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8B516" w14:textId="30E4E65D" w:rsidR="00E22072" w:rsidRPr="00A3120C" w:rsidRDefault="00847079" w:rsidP="006B457E">
      <w:pPr>
        <w:tabs>
          <w:tab w:val="left" w:pos="7938"/>
          <w:tab w:val="left" w:pos="8364"/>
          <w:tab w:val="left" w:pos="9072"/>
        </w:tabs>
        <w:ind w:right="-427"/>
      </w:pPr>
      <w:r>
        <w:t xml:space="preserve"> </w:t>
      </w:r>
    </w:p>
    <w:p w14:paraId="5EC7D91E" w14:textId="77777777" w:rsidR="00E22072" w:rsidRPr="00A3120C" w:rsidRDefault="00E22072" w:rsidP="00C124C2">
      <w:pPr>
        <w:ind w:right="113"/>
        <w:rPr>
          <w:rFonts w:ascii="ITC Eras Std Light" w:hAnsi="ITC Eras Std Light" w:cs="Eras Medium ITC"/>
          <w:sz w:val="28"/>
          <w:szCs w:val="28"/>
        </w:rPr>
      </w:pPr>
    </w:p>
    <w:p w14:paraId="33E142B8" w14:textId="77777777" w:rsidR="00E22072" w:rsidRPr="00A3120C" w:rsidRDefault="00E22072" w:rsidP="00354157">
      <w:pPr>
        <w:ind w:right="113" w:firstLine="426"/>
        <w:rPr>
          <w:rFonts w:ascii="ITC Eras Std Light" w:hAnsi="ITC Eras Std Light" w:cs="Eras Medium ITC"/>
          <w:sz w:val="28"/>
          <w:szCs w:val="28"/>
        </w:rPr>
      </w:pPr>
    </w:p>
    <w:p w14:paraId="63C9591E" w14:textId="77777777" w:rsidR="00E22072" w:rsidRPr="00A3120C" w:rsidRDefault="00405653" w:rsidP="00354157">
      <w:pPr>
        <w:ind w:right="113" w:firstLine="426"/>
        <w:rPr>
          <w:rFonts w:ascii="ITC Eras Std Light" w:hAnsi="ITC Eras Std Light" w:cs="Eras Medium ITC"/>
          <w:sz w:val="28"/>
          <w:szCs w:val="28"/>
        </w:rPr>
      </w:pPr>
      <w:r w:rsidRPr="00A3120C">
        <w:rPr>
          <w:rFonts w:ascii="ITC Eras Std Light" w:hAnsi="ITC Eras Std Light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D250E5D" wp14:editId="6DB7C7EB">
            <wp:simplePos x="0" y="0"/>
            <wp:positionH relativeFrom="margin">
              <wp:align>center</wp:align>
            </wp:positionH>
            <wp:positionV relativeFrom="margin">
              <wp:posOffset>728716</wp:posOffset>
            </wp:positionV>
            <wp:extent cx="3502660" cy="2263775"/>
            <wp:effectExtent l="0" t="0" r="2540" b="3175"/>
            <wp:wrapSquare wrapText="bothSides"/>
            <wp:docPr id="3" name="Immagine 3" descr="Logo BS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BSP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26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CD0A8" w14:textId="77777777" w:rsidR="00E22072" w:rsidRPr="00A3120C" w:rsidRDefault="00E22072" w:rsidP="00354157">
      <w:pPr>
        <w:ind w:right="113" w:firstLine="426"/>
        <w:rPr>
          <w:rFonts w:ascii="ITC Eras Std Light" w:hAnsi="ITC Eras Std Light" w:cs="Eras Medium ITC"/>
          <w:sz w:val="28"/>
          <w:szCs w:val="28"/>
        </w:rPr>
      </w:pPr>
    </w:p>
    <w:p w14:paraId="6F8D8110" w14:textId="77777777" w:rsidR="00E22072" w:rsidRPr="00A3120C" w:rsidRDefault="00E22072" w:rsidP="00354157">
      <w:pPr>
        <w:ind w:right="113" w:firstLine="426"/>
        <w:rPr>
          <w:rFonts w:ascii="ITC Eras Std Light" w:hAnsi="ITC Eras Std Light" w:cs="Eras Medium ITC"/>
          <w:sz w:val="28"/>
          <w:szCs w:val="28"/>
        </w:rPr>
      </w:pPr>
    </w:p>
    <w:p w14:paraId="229D4052" w14:textId="77777777" w:rsidR="00E22072" w:rsidRPr="00A3120C" w:rsidRDefault="00E22072" w:rsidP="00354157">
      <w:pPr>
        <w:tabs>
          <w:tab w:val="left" w:pos="4650"/>
        </w:tabs>
        <w:ind w:right="113" w:firstLine="426"/>
        <w:rPr>
          <w:rFonts w:ascii="ITC Eras Std Light" w:hAnsi="ITC Eras Std Light" w:cs="Eras Medium ITC"/>
          <w:sz w:val="28"/>
          <w:szCs w:val="28"/>
        </w:rPr>
      </w:pPr>
    </w:p>
    <w:p w14:paraId="05B946DC" w14:textId="77777777" w:rsidR="00E22072" w:rsidRPr="00A3120C" w:rsidRDefault="00E22072" w:rsidP="00354157">
      <w:pPr>
        <w:ind w:right="113" w:firstLine="426"/>
        <w:rPr>
          <w:rFonts w:ascii="ITC Eras Std Light" w:hAnsi="ITC Eras Std Light" w:cs="Eras Medium ITC"/>
          <w:sz w:val="28"/>
          <w:szCs w:val="28"/>
        </w:rPr>
      </w:pPr>
    </w:p>
    <w:p w14:paraId="2FE01AD3" w14:textId="77777777" w:rsidR="00E22072" w:rsidRPr="00A3120C" w:rsidRDefault="00E22072" w:rsidP="00354157">
      <w:pPr>
        <w:tabs>
          <w:tab w:val="left" w:pos="3967"/>
        </w:tabs>
        <w:ind w:right="113" w:firstLine="426"/>
        <w:rPr>
          <w:rFonts w:ascii="ITC Eras Std Light" w:hAnsi="ITC Eras Std Light" w:cs="Eras Medium ITC"/>
          <w:sz w:val="28"/>
          <w:szCs w:val="28"/>
        </w:rPr>
      </w:pPr>
    </w:p>
    <w:p w14:paraId="4371CD45" w14:textId="77777777" w:rsidR="00E22072" w:rsidRPr="00A3120C" w:rsidRDefault="00E22072" w:rsidP="00354157">
      <w:pPr>
        <w:ind w:right="113" w:firstLine="426"/>
        <w:rPr>
          <w:rFonts w:ascii="ITC Eras Std Light" w:hAnsi="ITC Eras Std Light" w:cs="Eras Medium ITC"/>
          <w:sz w:val="28"/>
          <w:szCs w:val="28"/>
        </w:rPr>
      </w:pPr>
    </w:p>
    <w:p w14:paraId="7FDCA7E1" w14:textId="77777777" w:rsidR="0089719C" w:rsidRPr="00A3120C" w:rsidRDefault="0089719C" w:rsidP="00354157">
      <w:pPr>
        <w:tabs>
          <w:tab w:val="left" w:pos="1080"/>
          <w:tab w:val="left" w:pos="2130"/>
        </w:tabs>
        <w:ind w:right="113" w:firstLine="426"/>
        <w:jc w:val="both"/>
        <w:rPr>
          <w:rFonts w:ascii="ITC Eras Std Light" w:eastAsia="Batang" w:hAnsi="ITC Eras Std Light" w:cs="Eras Light ITC"/>
          <w:sz w:val="28"/>
          <w:szCs w:val="28"/>
          <w:lang w:val="en-GB"/>
        </w:rPr>
      </w:pPr>
    </w:p>
    <w:p w14:paraId="4F215E72" w14:textId="77777777" w:rsidR="0089719C" w:rsidRPr="00A3120C" w:rsidRDefault="0089719C" w:rsidP="00354157">
      <w:pPr>
        <w:tabs>
          <w:tab w:val="left" w:pos="1080"/>
          <w:tab w:val="left" w:pos="2130"/>
        </w:tabs>
        <w:ind w:right="113" w:firstLine="426"/>
        <w:jc w:val="both"/>
        <w:rPr>
          <w:rFonts w:ascii="ITC Eras Std Light" w:eastAsia="Batang" w:hAnsi="ITC Eras Std Light" w:cs="Eras Light ITC"/>
          <w:sz w:val="28"/>
          <w:szCs w:val="28"/>
          <w:lang w:val="en-GB"/>
        </w:rPr>
      </w:pPr>
    </w:p>
    <w:p w14:paraId="4E31110E" w14:textId="77777777" w:rsidR="0089719C" w:rsidRDefault="0089719C" w:rsidP="00354157">
      <w:pPr>
        <w:tabs>
          <w:tab w:val="left" w:pos="1080"/>
          <w:tab w:val="left" w:pos="2130"/>
        </w:tabs>
        <w:ind w:right="113" w:firstLine="426"/>
        <w:jc w:val="center"/>
        <w:rPr>
          <w:rFonts w:ascii="ITC Eras Std Light" w:eastAsia="Batang" w:hAnsi="ITC Eras Std Light" w:cs="Eras Light ITC"/>
          <w:sz w:val="28"/>
          <w:szCs w:val="28"/>
          <w:lang w:val="en-GB"/>
        </w:rPr>
      </w:pPr>
    </w:p>
    <w:p w14:paraId="4B683787" w14:textId="77777777" w:rsidR="00C50514" w:rsidRDefault="00C50514" w:rsidP="00354157">
      <w:pPr>
        <w:tabs>
          <w:tab w:val="left" w:pos="1080"/>
          <w:tab w:val="left" w:pos="2130"/>
        </w:tabs>
        <w:ind w:right="113" w:firstLine="426"/>
        <w:jc w:val="center"/>
        <w:rPr>
          <w:rFonts w:ascii="ITC Eras Std Light" w:eastAsia="Batang" w:hAnsi="ITC Eras Std Light" w:cs="Eras Light ITC"/>
          <w:sz w:val="28"/>
          <w:szCs w:val="28"/>
          <w:lang w:val="en-GB"/>
        </w:rPr>
      </w:pPr>
    </w:p>
    <w:p w14:paraId="78271007" w14:textId="77777777" w:rsidR="00C50514" w:rsidRDefault="00C50514" w:rsidP="00354157">
      <w:pPr>
        <w:tabs>
          <w:tab w:val="left" w:pos="1080"/>
          <w:tab w:val="left" w:pos="2130"/>
        </w:tabs>
        <w:ind w:right="113" w:firstLine="426"/>
        <w:jc w:val="center"/>
        <w:rPr>
          <w:rFonts w:ascii="ITC Eras Std Light" w:eastAsia="Batang" w:hAnsi="ITC Eras Std Light" w:cs="Eras Light ITC"/>
          <w:sz w:val="28"/>
          <w:szCs w:val="28"/>
          <w:lang w:val="en-GB"/>
        </w:rPr>
      </w:pPr>
    </w:p>
    <w:p w14:paraId="0D9EE285" w14:textId="77777777" w:rsidR="00C50514" w:rsidRPr="00A3120C" w:rsidRDefault="00C50514" w:rsidP="00354157">
      <w:pPr>
        <w:tabs>
          <w:tab w:val="left" w:pos="1080"/>
          <w:tab w:val="left" w:pos="2130"/>
        </w:tabs>
        <w:ind w:right="113" w:firstLine="426"/>
        <w:jc w:val="center"/>
        <w:rPr>
          <w:rFonts w:ascii="ITC Eras Std Light" w:eastAsia="Batang" w:hAnsi="ITC Eras Std Light" w:cs="Eras Light ITC"/>
          <w:sz w:val="28"/>
          <w:szCs w:val="28"/>
          <w:lang w:val="en-GB"/>
        </w:rPr>
      </w:pPr>
    </w:p>
    <w:p w14:paraId="2364B31A" w14:textId="77777777" w:rsidR="008953FA" w:rsidRDefault="008953FA" w:rsidP="00354157">
      <w:pPr>
        <w:tabs>
          <w:tab w:val="left" w:pos="1080"/>
          <w:tab w:val="left" w:pos="2130"/>
        </w:tabs>
        <w:ind w:right="113" w:firstLine="426"/>
        <w:jc w:val="center"/>
        <w:rPr>
          <w:rFonts w:ascii="ITC Eras Std Light" w:eastAsia="Batang" w:hAnsi="ITC Eras Std Light" w:cs="Eras Light ITC"/>
          <w:i/>
          <w:iCs/>
          <w:szCs w:val="28"/>
        </w:rPr>
      </w:pPr>
    </w:p>
    <w:p w14:paraId="6937BB6B" w14:textId="77777777" w:rsidR="00D655B9" w:rsidRDefault="00D655B9" w:rsidP="00354157">
      <w:pPr>
        <w:tabs>
          <w:tab w:val="left" w:pos="1080"/>
          <w:tab w:val="left" w:pos="2130"/>
        </w:tabs>
        <w:ind w:right="113" w:firstLine="426"/>
        <w:jc w:val="center"/>
        <w:rPr>
          <w:rFonts w:ascii="ITC Eras Std Light" w:eastAsia="Batang" w:hAnsi="ITC Eras Std Light" w:cs="Eras Light ITC"/>
          <w:i/>
          <w:iCs/>
          <w:szCs w:val="28"/>
        </w:rPr>
      </w:pPr>
    </w:p>
    <w:p w14:paraId="1A1DE2F2" w14:textId="77777777" w:rsidR="00D655B9" w:rsidRDefault="00D655B9" w:rsidP="00354157">
      <w:pPr>
        <w:tabs>
          <w:tab w:val="left" w:pos="1080"/>
          <w:tab w:val="left" w:pos="2130"/>
        </w:tabs>
        <w:ind w:right="113" w:firstLine="426"/>
        <w:jc w:val="center"/>
        <w:rPr>
          <w:rFonts w:ascii="ITC Eras Std Light" w:eastAsia="Batang" w:hAnsi="ITC Eras Std Light" w:cs="Eras Light ITC"/>
          <w:i/>
          <w:iCs/>
          <w:szCs w:val="28"/>
        </w:rPr>
      </w:pPr>
    </w:p>
    <w:p w14:paraId="0798270C" w14:textId="77777777" w:rsidR="00D655B9" w:rsidRDefault="00D655B9" w:rsidP="00354157">
      <w:pPr>
        <w:tabs>
          <w:tab w:val="left" w:pos="1080"/>
          <w:tab w:val="left" w:pos="2130"/>
        </w:tabs>
        <w:ind w:right="113" w:firstLine="426"/>
        <w:jc w:val="center"/>
        <w:rPr>
          <w:rFonts w:ascii="ITC Eras Std Light" w:eastAsia="Batang" w:hAnsi="ITC Eras Std Light" w:cs="Eras Light ITC"/>
          <w:i/>
          <w:iCs/>
          <w:szCs w:val="28"/>
        </w:rPr>
      </w:pPr>
    </w:p>
    <w:p w14:paraId="731EB59F" w14:textId="77777777" w:rsidR="00D655B9" w:rsidRDefault="00D655B9" w:rsidP="00354157">
      <w:pPr>
        <w:tabs>
          <w:tab w:val="left" w:pos="1080"/>
          <w:tab w:val="left" w:pos="2130"/>
        </w:tabs>
        <w:ind w:right="113" w:firstLine="426"/>
        <w:jc w:val="center"/>
        <w:rPr>
          <w:rFonts w:ascii="ITC Eras Std Light" w:eastAsia="Batang" w:hAnsi="ITC Eras Std Light" w:cs="Eras Light ITC"/>
          <w:i/>
          <w:iCs/>
          <w:szCs w:val="28"/>
        </w:rPr>
      </w:pPr>
    </w:p>
    <w:p w14:paraId="7C2A92CA" w14:textId="77777777" w:rsidR="00D655B9" w:rsidRDefault="00D655B9" w:rsidP="00354157">
      <w:pPr>
        <w:tabs>
          <w:tab w:val="left" w:pos="1080"/>
          <w:tab w:val="left" w:pos="2130"/>
        </w:tabs>
        <w:ind w:right="113" w:firstLine="426"/>
        <w:jc w:val="center"/>
        <w:rPr>
          <w:rFonts w:ascii="ITC Eras Std Light" w:eastAsia="Batang" w:hAnsi="ITC Eras Std Light" w:cs="Eras Light ITC"/>
          <w:i/>
          <w:iCs/>
          <w:szCs w:val="28"/>
        </w:rPr>
      </w:pPr>
    </w:p>
    <w:p w14:paraId="084E3D4E" w14:textId="77777777" w:rsidR="00D655B9" w:rsidRDefault="00D655B9" w:rsidP="00354157">
      <w:pPr>
        <w:tabs>
          <w:tab w:val="left" w:pos="1080"/>
          <w:tab w:val="left" w:pos="2130"/>
        </w:tabs>
        <w:ind w:right="113" w:firstLine="426"/>
        <w:jc w:val="center"/>
        <w:rPr>
          <w:rFonts w:ascii="ITC Eras Std Light" w:eastAsia="Batang" w:hAnsi="ITC Eras Std Light" w:cs="Eras Light ITC"/>
          <w:i/>
          <w:iCs/>
          <w:szCs w:val="28"/>
        </w:rPr>
      </w:pPr>
    </w:p>
    <w:p w14:paraId="3C929ECC" w14:textId="77777777" w:rsidR="00D655B9" w:rsidRDefault="00D655B9" w:rsidP="00354157">
      <w:pPr>
        <w:tabs>
          <w:tab w:val="left" w:pos="1080"/>
          <w:tab w:val="left" w:pos="2130"/>
        </w:tabs>
        <w:ind w:right="113" w:firstLine="426"/>
        <w:jc w:val="center"/>
        <w:rPr>
          <w:rFonts w:ascii="ITC Eras Std Light" w:eastAsia="Batang" w:hAnsi="ITC Eras Std Light" w:cs="Eras Light ITC"/>
          <w:i/>
          <w:iCs/>
          <w:szCs w:val="28"/>
        </w:rPr>
      </w:pPr>
    </w:p>
    <w:p w14:paraId="5FE2BA32" w14:textId="77777777" w:rsidR="00BC5677" w:rsidRDefault="00BC5677" w:rsidP="00354157">
      <w:pPr>
        <w:tabs>
          <w:tab w:val="left" w:pos="1080"/>
          <w:tab w:val="left" w:pos="2130"/>
        </w:tabs>
        <w:ind w:right="113" w:firstLine="426"/>
        <w:jc w:val="center"/>
        <w:rPr>
          <w:rFonts w:ascii="ITC Eras Std Light" w:eastAsia="Batang" w:hAnsi="ITC Eras Std Light" w:cs="Eras Light ITC"/>
          <w:i/>
          <w:iCs/>
          <w:szCs w:val="28"/>
        </w:rPr>
      </w:pPr>
    </w:p>
    <w:p w14:paraId="180DF1F3" w14:textId="77777777" w:rsidR="00405653" w:rsidRDefault="00405653" w:rsidP="00354157">
      <w:pPr>
        <w:tabs>
          <w:tab w:val="left" w:pos="1080"/>
          <w:tab w:val="left" w:pos="2130"/>
        </w:tabs>
        <w:ind w:right="113" w:firstLine="426"/>
        <w:jc w:val="center"/>
        <w:rPr>
          <w:rFonts w:ascii="ITC Eras Std Light" w:eastAsia="Batang" w:hAnsi="ITC Eras Std Light" w:cs="Eras Light ITC"/>
          <w:i/>
          <w:iCs/>
          <w:szCs w:val="28"/>
        </w:rPr>
      </w:pPr>
    </w:p>
    <w:p w14:paraId="6A07AC53" w14:textId="77777777" w:rsidR="00405653" w:rsidRDefault="00405653" w:rsidP="00354157">
      <w:pPr>
        <w:tabs>
          <w:tab w:val="left" w:pos="1080"/>
          <w:tab w:val="left" w:pos="2130"/>
        </w:tabs>
        <w:ind w:right="113" w:firstLine="426"/>
        <w:jc w:val="center"/>
        <w:rPr>
          <w:rFonts w:ascii="ITC Eras Std Light" w:eastAsia="Batang" w:hAnsi="ITC Eras Std Light" w:cs="Eras Light ITC"/>
          <w:i/>
          <w:iCs/>
          <w:szCs w:val="28"/>
        </w:rPr>
      </w:pPr>
    </w:p>
    <w:p w14:paraId="436ADD12" w14:textId="77777777" w:rsidR="00BC5677" w:rsidRDefault="00BC5677" w:rsidP="00354157">
      <w:pPr>
        <w:tabs>
          <w:tab w:val="left" w:pos="1080"/>
          <w:tab w:val="left" w:pos="2130"/>
        </w:tabs>
        <w:ind w:right="113" w:firstLine="426"/>
        <w:jc w:val="center"/>
        <w:rPr>
          <w:rFonts w:ascii="ITC Eras Std Light" w:eastAsia="Batang" w:hAnsi="ITC Eras Std Light" w:cs="Eras Light ITC"/>
          <w:i/>
          <w:iCs/>
          <w:szCs w:val="28"/>
        </w:rPr>
      </w:pPr>
    </w:p>
    <w:p w14:paraId="75AFCB1C" w14:textId="77777777" w:rsidR="00BC5677" w:rsidRDefault="00BC5677" w:rsidP="00354157">
      <w:pPr>
        <w:tabs>
          <w:tab w:val="left" w:pos="1080"/>
          <w:tab w:val="left" w:pos="2130"/>
        </w:tabs>
        <w:ind w:right="113" w:firstLine="426"/>
        <w:jc w:val="center"/>
        <w:rPr>
          <w:rFonts w:ascii="ITC Eras Std Light" w:eastAsia="Batang" w:hAnsi="ITC Eras Std Light" w:cs="Eras Light ITC"/>
          <w:i/>
          <w:iCs/>
          <w:szCs w:val="28"/>
        </w:rPr>
      </w:pPr>
    </w:p>
    <w:p w14:paraId="740FEDA0" w14:textId="77777777" w:rsidR="00BC5677" w:rsidRDefault="00BC5677" w:rsidP="00354157">
      <w:pPr>
        <w:tabs>
          <w:tab w:val="left" w:pos="1080"/>
          <w:tab w:val="left" w:pos="2130"/>
        </w:tabs>
        <w:ind w:right="113" w:firstLine="426"/>
        <w:jc w:val="center"/>
        <w:rPr>
          <w:rFonts w:ascii="ITC Eras Std Light" w:eastAsia="Batang" w:hAnsi="ITC Eras Std Light" w:cs="Eras Light ITC"/>
          <w:i/>
          <w:iCs/>
          <w:szCs w:val="28"/>
        </w:rPr>
      </w:pPr>
    </w:p>
    <w:p w14:paraId="221C0817" w14:textId="77777777" w:rsidR="00BC5677" w:rsidRDefault="00BC5677" w:rsidP="00354157">
      <w:pPr>
        <w:tabs>
          <w:tab w:val="left" w:pos="1080"/>
          <w:tab w:val="left" w:pos="2130"/>
        </w:tabs>
        <w:ind w:right="113" w:firstLine="426"/>
        <w:jc w:val="center"/>
        <w:rPr>
          <w:rFonts w:ascii="ITC Eras Std Light" w:eastAsia="Batang" w:hAnsi="ITC Eras Std Light" w:cs="Eras Light ITC"/>
          <w:i/>
          <w:iCs/>
          <w:szCs w:val="28"/>
        </w:rPr>
      </w:pPr>
    </w:p>
    <w:p w14:paraId="286F22AA" w14:textId="77777777" w:rsidR="00D655B9" w:rsidRDefault="00D655B9" w:rsidP="00354157">
      <w:pPr>
        <w:tabs>
          <w:tab w:val="left" w:pos="1080"/>
          <w:tab w:val="left" w:pos="2130"/>
        </w:tabs>
        <w:ind w:right="113" w:firstLine="426"/>
        <w:jc w:val="center"/>
        <w:rPr>
          <w:rFonts w:ascii="ITC Eras Std Light" w:eastAsia="Batang" w:hAnsi="ITC Eras Std Light" w:cs="Eras Light ITC"/>
          <w:i/>
          <w:iCs/>
          <w:szCs w:val="28"/>
        </w:rPr>
      </w:pPr>
    </w:p>
    <w:p w14:paraId="4A919219" w14:textId="77777777" w:rsidR="008953FA" w:rsidRDefault="008953FA" w:rsidP="00354157">
      <w:pPr>
        <w:tabs>
          <w:tab w:val="left" w:pos="1080"/>
          <w:tab w:val="left" w:pos="2130"/>
        </w:tabs>
        <w:ind w:right="113" w:firstLine="426"/>
        <w:jc w:val="center"/>
        <w:rPr>
          <w:rFonts w:ascii="ITC Eras Std Light" w:eastAsia="Batang" w:hAnsi="ITC Eras Std Light" w:cs="Eras Light ITC"/>
          <w:i/>
          <w:iCs/>
          <w:szCs w:val="28"/>
        </w:rPr>
      </w:pPr>
    </w:p>
    <w:p w14:paraId="4D9EA7B7" w14:textId="77777777" w:rsidR="008D6C94" w:rsidRPr="00C50514" w:rsidRDefault="00651748" w:rsidP="00354157">
      <w:pPr>
        <w:tabs>
          <w:tab w:val="left" w:pos="1080"/>
          <w:tab w:val="left" w:pos="2130"/>
        </w:tabs>
        <w:ind w:right="113" w:firstLine="426"/>
        <w:jc w:val="center"/>
        <w:rPr>
          <w:rFonts w:ascii="Garamond" w:eastAsia="Batang" w:hAnsi="Garamond" w:cs="Eras Light ITC"/>
          <w:i/>
          <w:iCs/>
          <w:sz w:val="32"/>
          <w:szCs w:val="32"/>
        </w:rPr>
      </w:pPr>
      <w:r>
        <w:rPr>
          <w:rFonts w:ascii="Garamond" w:eastAsia="Batang" w:hAnsi="Garamond" w:cs="Eras Light ITC"/>
          <w:i/>
          <w:iCs/>
          <w:sz w:val="32"/>
          <w:szCs w:val="32"/>
        </w:rPr>
        <w:t>“</w:t>
      </w:r>
      <w:r w:rsidR="008D6C94" w:rsidRPr="00C50514">
        <w:rPr>
          <w:rFonts w:ascii="Garamond" w:eastAsia="Batang" w:hAnsi="Garamond" w:cs="Eras Light ITC"/>
          <w:i/>
          <w:iCs/>
          <w:sz w:val="32"/>
          <w:szCs w:val="32"/>
        </w:rPr>
        <w:t xml:space="preserve">Chi beve solo acqua ha un segreto da </w:t>
      </w:r>
      <w:r w:rsidRPr="00C50514">
        <w:rPr>
          <w:rFonts w:ascii="Garamond" w:eastAsia="Batang" w:hAnsi="Garamond" w:cs="Eras Light ITC"/>
          <w:i/>
          <w:iCs/>
          <w:sz w:val="32"/>
          <w:szCs w:val="32"/>
        </w:rPr>
        <w:t>nascondere</w:t>
      </w:r>
      <w:r>
        <w:rPr>
          <w:rFonts w:ascii="Garamond" w:eastAsia="Batang" w:hAnsi="Garamond" w:cs="Eras Light ITC"/>
          <w:i/>
          <w:iCs/>
          <w:sz w:val="32"/>
          <w:szCs w:val="32"/>
        </w:rPr>
        <w:t>”</w:t>
      </w:r>
      <w:r w:rsidR="008D6C94" w:rsidRPr="00C50514">
        <w:rPr>
          <w:rFonts w:ascii="Garamond" w:eastAsia="Batang" w:hAnsi="Garamond" w:cs="Eras Light ITC"/>
          <w:i/>
          <w:iCs/>
          <w:sz w:val="32"/>
          <w:szCs w:val="32"/>
        </w:rPr>
        <w:t>.</w:t>
      </w:r>
    </w:p>
    <w:p w14:paraId="5A950121" w14:textId="77777777" w:rsidR="008D6C94" w:rsidRPr="00C50514" w:rsidRDefault="00651748" w:rsidP="00354157">
      <w:pPr>
        <w:tabs>
          <w:tab w:val="left" w:pos="1080"/>
          <w:tab w:val="left" w:pos="2130"/>
        </w:tabs>
        <w:ind w:right="113" w:firstLine="426"/>
        <w:jc w:val="center"/>
        <w:rPr>
          <w:rFonts w:ascii="Garamond" w:eastAsia="Batang" w:hAnsi="Garamond" w:cs="Eras Light ITC"/>
          <w:i/>
          <w:iCs/>
          <w:sz w:val="32"/>
          <w:szCs w:val="32"/>
          <w:lang w:val="en-GB"/>
        </w:rPr>
      </w:pPr>
      <w:r>
        <w:rPr>
          <w:rFonts w:ascii="Garamond" w:eastAsia="Batang" w:hAnsi="Garamond" w:cs="Eras Light ITC"/>
          <w:i/>
          <w:iCs/>
          <w:sz w:val="32"/>
          <w:szCs w:val="32"/>
          <w:lang w:val="en-GB"/>
        </w:rPr>
        <w:t>“</w:t>
      </w:r>
      <w:r w:rsidR="008D6C94" w:rsidRPr="00C50514">
        <w:rPr>
          <w:rFonts w:ascii="Garamond" w:eastAsia="Batang" w:hAnsi="Garamond" w:cs="Eras Light ITC"/>
          <w:i/>
          <w:iCs/>
          <w:sz w:val="32"/>
          <w:szCs w:val="32"/>
          <w:lang w:val="en-GB"/>
        </w:rPr>
        <w:t xml:space="preserve">Who </w:t>
      </w:r>
      <w:r w:rsidRPr="00C50514">
        <w:rPr>
          <w:rFonts w:ascii="Garamond" w:eastAsia="Batang" w:hAnsi="Garamond" w:cs="Eras Light ITC"/>
          <w:i/>
          <w:iCs/>
          <w:sz w:val="32"/>
          <w:szCs w:val="32"/>
          <w:lang w:val="en-GB"/>
        </w:rPr>
        <w:t>drinks</w:t>
      </w:r>
      <w:r w:rsidR="008D6C94" w:rsidRPr="00C50514">
        <w:rPr>
          <w:rFonts w:ascii="Garamond" w:eastAsia="Batang" w:hAnsi="Garamond" w:cs="Eras Light ITC"/>
          <w:i/>
          <w:iCs/>
          <w:sz w:val="32"/>
          <w:szCs w:val="32"/>
          <w:lang w:val="en-GB"/>
        </w:rPr>
        <w:t xml:space="preserve"> only water has a secret to hide</w:t>
      </w:r>
      <w:r>
        <w:rPr>
          <w:rFonts w:ascii="Garamond" w:eastAsia="Batang" w:hAnsi="Garamond" w:cs="Eras Light ITC"/>
          <w:i/>
          <w:iCs/>
          <w:sz w:val="32"/>
          <w:szCs w:val="32"/>
          <w:lang w:val="en-GB"/>
        </w:rPr>
        <w:t>”.</w:t>
      </w:r>
    </w:p>
    <w:p w14:paraId="21592D2D" w14:textId="77777777" w:rsidR="008D6C94" w:rsidRPr="00651748" w:rsidRDefault="008D6C94" w:rsidP="00354157">
      <w:pPr>
        <w:tabs>
          <w:tab w:val="left" w:pos="1080"/>
          <w:tab w:val="left" w:pos="2130"/>
        </w:tabs>
        <w:ind w:right="113" w:firstLine="426"/>
        <w:jc w:val="center"/>
        <w:rPr>
          <w:rFonts w:ascii="Garamond" w:eastAsia="Batang" w:hAnsi="Garamond" w:cs="Eras Light ITC"/>
          <w:b/>
          <w:sz w:val="28"/>
          <w:szCs w:val="28"/>
          <w:lang w:val="en-GB"/>
        </w:rPr>
      </w:pPr>
      <w:r w:rsidRPr="00651748">
        <w:rPr>
          <w:rFonts w:ascii="Garamond" w:eastAsia="Batang" w:hAnsi="Garamond" w:cs="Eras Light ITC"/>
          <w:b/>
          <w:szCs w:val="28"/>
          <w:lang w:val="en-GB"/>
        </w:rPr>
        <w:t>Charles Baudelaire (1821 - 1867)</w:t>
      </w:r>
    </w:p>
    <w:p w14:paraId="7526D72F" w14:textId="77777777" w:rsidR="00A962EC" w:rsidRPr="00A962EC" w:rsidRDefault="004D2A28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  <w:tab w:val="left" w:pos="9498"/>
          <w:tab w:val="left" w:pos="963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en-GB"/>
        </w:rPr>
      </w:pPr>
      <w:r w:rsidRPr="008D6C94">
        <w:rPr>
          <w:rFonts w:ascii="Garamond" w:eastAsia="Batang" w:hAnsi="Garamond" w:cs="Eras Light ITC"/>
          <w:sz w:val="28"/>
          <w:szCs w:val="28"/>
          <w:lang w:val="en-GB"/>
        </w:rPr>
        <w:br w:type="page"/>
      </w:r>
      <w:r w:rsidR="009F2811" w:rsidRPr="004F6650">
        <w:rPr>
          <w:rFonts w:ascii="Garamond" w:eastAsia="Batang" w:hAnsi="Garamond" w:cs="Eras Medium ITC"/>
          <w:bCs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46FB4A" wp14:editId="0322F71D">
                <wp:simplePos x="0" y="0"/>
                <wp:positionH relativeFrom="margin">
                  <wp:align>left</wp:align>
                </wp:positionH>
                <wp:positionV relativeFrom="paragraph">
                  <wp:posOffset>357977</wp:posOffset>
                </wp:positionV>
                <wp:extent cx="6472209" cy="18106"/>
                <wp:effectExtent l="0" t="0" r="24130" b="20320"/>
                <wp:wrapNone/>
                <wp:docPr id="41" name="Connettore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209" cy="1810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E9E9B" id="Connettore 1 4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.2pt" to="509.6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" strokecolor="#7f7f7f [1612]">
                <w10:wrap anchorx="margin"/>
              </v:line>
            </w:pict>
          </mc:Fallback>
        </mc:AlternateContent>
      </w:r>
      <w:r w:rsidR="00A962EC" w:rsidRPr="004F6650">
        <w:rPr>
          <w:rFonts w:ascii="Garamond" w:eastAsia="Batang" w:hAnsi="Garamond" w:cs="Eras Medium ITC"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F6ED3F9" wp14:editId="09C6D965">
                <wp:simplePos x="0" y="0"/>
                <wp:positionH relativeFrom="margin">
                  <wp:align>left</wp:align>
                </wp:positionH>
                <wp:positionV relativeFrom="paragraph">
                  <wp:posOffset>357977</wp:posOffset>
                </wp:positionV>
                <wp:extent cx="6472209" cy="18106"/>
                <wp:effectExtent l="0" t="0" r="24130" b="20320"/>
                <wp:wrapNone/>
                <wp:docPr id="60" name="Connettore 1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209" cy="1810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618AD" id="Connettore 1 60" o:spid="_x0000_s1026" style="position:absolute;z-index:252114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.2pt" to="509.6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" strokecolor="#7f7f7f [1612]">
                <w10:wrap anchorx="margin"/>
              </v:line>
            </w:pict>
          </mc:Fallback>
        </mc:AlternateContent>
      </w:r>
      <w:proofErr w:type="spellStart"/>
      <w:r w:rsidR="00A962EC" w:rsidRPr="00A962EC">
        <w:rPr>
          <w:rFonts w:ascii="Garamond" w:eastAsia="Batang" w:hAnsi="Garamond" w:cs="Eras Medium ITC"/>
          <w:bCs/>
          <w:iCs/>
          <w:sz w:val="48"/>
          <w:szCs w:val="48"/>
          <w:lang w:val="en-GB"/>
        </w:rPr>
        <w:t>Indice</w:t>
      </w:r>
      <w:proofErr w:type="spellEnd"/>
    </w:p>
    <w:p w14:paraId="6E1A1CFC" w14:textId="77777777" w:rsidR="00A962EC" w:rsidRPr="00863D20" w:rsidRDefault="00115AEE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  <w:tab w:val="left" w:pos="9498"/>
          <w:tab w:val="left" w:pos="9639"/>
        </w:tabs>
        <w:ind w:right="113" w:firstLine="426"/>
        <w:jc w:val="right"/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28"/>
          <w:lang w:val="en-GB"/>
        </w:rPr>
      </w:pPr>
      <w:r w:rsidRPr="00863D20"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28"/>
          <w:lang w:val="en-GB"/>
        </w:rPr>
        <w:t>Table of c</w:t>
      </w:r>
      <w:r w:rsidR="00A962EC" w:rsidRPr="00863D20"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28"/>
          <w:lang w:val="en-GB"/>
        </w:rPr>
        <w:t>ontents</w:t>
      </w:r>
    </w:p>
    <w:p w14:paraId="7AD6D393" w14:textId="77777777" w:rsidR="00130BCE" w:rsidRPr="00A962EC" w:rsidRDefault="00130BCE" w:rsidP="00354157">
      <w:pPr>
        <w:widowControl/>
        <w:overflowPunct/>
        <w:adjustRightInd/>
        <w:ind w:firstLine="426"/>
        <w:jc w:val="right"/>
        <w:rPr>
          <w:rFonts w:ascii="Garamond" w:eastAsia="Batang" w:hAnsi="Garamond" w:cs="Eras Light ITC"/>
          <w:sz w:val="28"/>
          <w:szCs w:val="28"/>
          <w:lang w:val="en-GB"/>
        </w:rPr>
      </w:pPr>
    </w:p>
    <w:p w14:paraId="1E7F9B20" w14:textId="77777777" w:rsidR="00761886" w:rsidRPr="00A962EC" w:rsidRDefault="00761886" w:rsidP="00354157">
      <w:pPr>
        <w:tabs>
          <w:tab w:val="left" w:pos="142"/>
          <w:tab w:val="left" w:pos="7655"/>
          <w:tab w:val="left" w:pos="8789"/>
          <w:tab w:val="left" w:pos="9639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en-GB"/>
        </w:rPr>
      </w:pPr>
    </w:p>
    <w:p w14:paraId="206EE3AF" w14:textId="77777777" w:rsidR="00A962EC" w:rsidRPr="00A962EC" w:rsidRDefault="00A962EC" w:rsidP="00354157">
      <w:pPr>
        <w:tabs>
          <w:tab w:val="left" w:pos="142"/>
          <w:tab w:val="left" w:pos="7655"/>
          <w:tab w:val="left" w:pos="8789"/>
          <w:tab w:val="left" w:pos="9639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en-GB"/>
        </w:rPr>
      </w:pPr>
    </w:p>
    <w:p w14:paraId="592167DF" w14:textId="77777777" w:rsidR="00761886" w:rsidRPr="00037ACA" w:rsidRDefault="00B61F2B" w:rsidP="00354157">
      <w:pPr>
        <w:tabs>
          <w:tab w:val="left" w:pos="142"/>
          <w:tab w:val="left" w:pos="2835"/>
          <w:tab w:val="left" w:pos="3969"/>
          <w:tab w:val="left" w:pos="6237"/>
          <w:tab w:val="left" w:pos="7655"/>
          <w:tab w:val="left" w:pos="9639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en-GB"/>
        </w:rPr>
      </w:pPr>
      <w:r w:rsidRPr="00A962EC">
        <w:rPr>
          <w:rFonts w:ascii="Garamond" w:eastAsia="Batang" w:hAnsi="Garamond" w:cs="Eras Light ITC"/>
          <w:bCs/>
          <w:sz w:val="28"/>
          <w:szCs w:val="28"/>
          <w:lang w:val="en-GB"/>
        </w:rPr>
        <w:tab/>
      </w:r>
      <w:r w:rsidRPr="00A962EC">
        <w:rPr>
          <w:rFonts w:ascii="Garamond" w:eastAsia="Batang" w:hAnsi="Garamond" w:cs="Eras Light ITC"/>
          <w:bCs/>
          <w:sz w:val="28"/>
          <w:szCs w:val="28"/>
          <w:lang w:val="en-GB"/>
        </w:rPr>
        <w:tab/>
      </w:r>
      <w:r w:rsidR="008D6C94" w:rsidRPr="00037ACA">
        <w:rPr>
          <w:rFonts w:ascii="Garamond" w:eastAsia="Batang" w:hAnsi="Garamond" w:cs="Eras Light ITC"/>
          <w:bCs/>
          <w:sz w:val="28"/>
          <w:szCs w:val="28"/>
          <w:lang w:val="en-GB"/>
        </w:rPr>
        <w:t xml:space="preserve">Proposta al </w:t>
      </w:r>
      <w:proofErr w:type="spellStart"/>
      <w:r w:rsidR="008D6C94" w:rsidRPr="00037ACA">
        <w:rPr>
          <w:rFonts w:ascii="Garamond" w:eastAsia="Batang" w:hAnsi="Garamond" w:cs="Eras Light ITC"/>
          <w:bCs/>
          <w:sz w:val="28"/>
          <w:szCs w:val="28"/>
          <w:lang w:val="en-GB"/>
        </w:rPr>
        <w:t>calice</w:t>
      </w:r>
      <w:proofErr w:type="spellEnd"/>
      <w:r w:rsidR="008D6C94" w:rsidRPr="00037ACA">
        <w:rPr>
          <w:rFonts w:ascii="Garamond" w:eastAsia="Batang" w:hAnsi="Garamond" w:cs="Eras Light ITC"/>
          <w:bCs/>
          <w:sz w:val="28"/>
          <w:szCs w:val="28"/>
          <w:lang w:val="en-GB"/>
        </w:rPr>
        <w:tab/>
      </w:r>
      <w:r w:rsidR="007751B8" w:rsidRPr="00037ACA">
        <w:rPr>
          <w:rFonts w:ascii="Garamond" w:eastAsia="Batang" w:hAnsi="Garamond" w:cs="Eras Light ITC"/>
          <w:bCs/>
          <w:sz w:val="28"/>
          <w:szCs w:val="28"/>
          <w:lang w:val="en-GB"/>
        </w:rPr>
        <w:t>5</w:t>
      </w:r>
    </w:p>
    <w:p w14:paraId="719AB1CC" w14:textId="55899A43" w:rsidR="008D6C94" w:rsidRPr="00037ACA" w:rsidRDefault="008D6C94" w:rsidP="00354157">
      <w:pPr>
        <w:tabs>
          <w:tab w:val="left" w:pos="720"/>
          <w:tab w:val="left" w:pos="1440"/>
          <w:tab w:val="left" w:pos="216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en-GB"/>
        </w:rPr>
      </w:pPr>
      <w:r w:rsidRPr="00037ACA">
        <w:rPr>
          <w:rFonts w:ascii="Garamond" w:eastAsia="Batang" w:hAnsi="Garamond" w:cs="Eras Light ITC"/>
          <w:bCs/>
          <w:sz w:val="28"/>
          <w:szCs w:val="28"/>
          <w:lang w:val="en-GB"/>
        </w:rPr>
        <w:tab/>
      </w:r>
      <w:r w:rsidRPr="00037ACA">
        <w:rPr>
          <w:rFonts w:ascii="Garamond" w:eastAsia="Batang" w:hAnsi="Garamond" w:cs="Eras Light ITC"/>
          <w:bCs/>
          <w:sz w:val="28"/>
          <w:szCs w:val="28"/>
          <w:lang w:val="en-GB"/>
        </w:rPr>
        <w:tab/>
      </w:r>
      <w:r w:rsidRPr="00037ACA">
        <w:rPr>
          <w:rFonts w:ascii="Garamond" w:eastAsia="Batang" w:hAnsi="Garamond" w:cs="Eras Light ITC"/>
          <w:bCs/>
          <w:sz w:val="28"/>
          <w:szCs w:val="28"/>
          <w:lang w:val="en-GB"/>
        </w:rPr>
        <w:tab/>
      </w:r>
      <w:r w:rsidRPr="00037ACA">
        <w:rPr>
          <w:rFonts w:ascii="Garamond" w:eastAsia="Batang" w:hAnsi="Garamond" w:cs="Eras Light ITC"/>
          <w:bCs/>
          <w:sz w:val="28"/>
          <w:szCs w:val="28"/>
          <w:lang w:val="en-GB"/>
        </w:rPr>
        <w:tab/>
      </w:r>
      <w:r w:rsidR="000C6781">
        <w:rPr>
          <w:rFonts w:ascii="Garamond" w:eastAsia="Batang" w:hAnsi="Garamond" w:cs="Eras Light ITC"/>
          <w:bCs/>
          <w:sz w:val="28"/>
          <w:szCs w:val="28"/>
          <w:lang w:val="en-GB"/>
        </w:rPr>
        <w:tab/>
        <w:t xml:space="preserve">     </w:t>
      </w:r>
      <w:r w:rsidR="00A962EC" w:rsidRPr="00863D20"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en-GB"/>
        </w:rPr>
        <w:t>W</w:t>
      </w:r>
      <w:r w:rsidRPr="00863D20"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en-GB"/>
        </w:rPr>
        <w:t>ines by the glass</w:t>
      </w:r>
    </w:p>
    <w:p w14:paraId="56A3CC81" w14:textId="77777777" w:rsidR="008D6C94" w:rsidRPr="00037ACA" w:rsidRDefault="008D6C94" w:rsidP="00354157">
      <w:pPr>
        <w:tabs>
          <w:tab w:val="left" w:pos="720"/>
          <w:tab w:val="left" w:pos="1440"/>
          <w:tab w:val="left" w:pos="216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en-GB"/>
        </w:rPr>
      </w:pPr>
    </w:p>
    <w:p w14:paraId="64E95231" w14:textId="77777777" w:rsidR="00761886" w:rsidRPr="00F615A3" w:rsidRDefault="00B61F2B" w:rsidP="00354157">
      <w:pPr>
        <w:tabs>
          <w:tab w:val="left" w:pos="142"/>
          <w:tab w:val="left" w:pos="2835"/>
          <w:tab w:val="left" w:pos="3969"/>
          <w:tab w:val="left" w:pos="6237"/>
          <w:tab w:val="left" w:pos="7655"/>
          <w:tab w:val="left" w:pos="8789"/>
          <w:tab w:val="left" w:pos="9639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en-US"/>
        </w:rPr>
      </w:pPr>
      <w:r w:rsidRPr="00037ACA">
        <w:rPr>
          <w:rFonts w:ascii="Garamond" w:eastAsia="Batang" w:hAnsi="Garamond" w:cs="Eras Light ITC"/>
          <w:bCs/>
          <w:sz w:val="28"/>
          <w:szCs w:val="28"/>
          <w:lang w:val="en-GB"/>
        </w:rPr>
        <w:tab/>
      </w:r>
      <w:r w:rsidRPr="00037ACA">
        <w:rPr>
          <w:rFonts w:ascii="Garamond" w:eastAsia="Batang" w:hAnsi="Garamond" w:cs="Eras Light ITC"/>
          <w:bCs/>
          <w:sz w:val="28"/>
          <w:szCs w:val="28"/>
          <w:lang w:val="en-GB"/>
        </w:rPr>
        <w:tab/>
      </w:r>
      <w:r w:rsidR="008D6C94" w:rsidRPr="00F615A3">
        <w:rPr>
          <w:rFonts w:ascii="Garamond" w:eastAsia="Batang" w:hAnsi="Garamond" w:cs="Eras Light ITC"/>
          <w:bCs/>
          <w:sz w:val="28"/>
          <w:szCs w:val="28"/>
          <w:lang w:val="en-US"/>
        </w:rPr>
        <w:t xml:space="preserve">Proposta al </w:t>
      </w:r>
      <w:proofErr w:type="spellStart"/>
      <w:r w:rsidR="00F615A3" w:rsidRPr="00F615A3">
        <w:rPr>
          <w:rFonts w:ascii="Garamond" w:eastAsia="Batang" w:hAnsi="Garamond" w:cs="Eras Light ITC"/>
          <w:bCs/>
          <w:sz w:val="28"/>
          <w:szCs w:val="28"/>
          <w:lang w:val="en-US"/>
        </w:rPr>
        <w:t>calice</w:t>
      </w:r>
      <w:proofErr w:type="spellEnd"/>
      <w:r w:rsidR="00F615A3" w:rsidRPr="00F615A3">
        <w:rPr>
          <w:rFonts w:ascii="Garamond" w:eastAsia="Batang" w:hAnsi="Garamond" w:cs="Eras Light ITC"/>
          <w:bCs/>
          <w:sz w:val="28"/>
          <w:szCs w:val="28"/>
          <w:lang w:val="en-US"/>
        </w:rPr>
        <w:t xml:space="preserve"> </w:t>
      </w:r>
      <w:proofErr w:type="spellStart"/>
      <w:r w:rsidR="008D6C94" w:rsidRPr="00F615A3">
        <w:rPr>
          <w:rFonts w:ascii="Garamond" w:eastAsia="Batang" w:hAnsi="Garamond" w:cs="Eras Light ITC"/>
          <w:bCs/>
          <w:sz w:val="28"/>
          <w:szCs w:val="28"/>
          <w:lang w:val="en-US"/>
        </w:rPr>
        <w:t>Coravin</w:t>
      </w:r>
      <w:proofErr w:type="spellEnd"/>
      <w:r w:rsidR="00761886" w:rsidRPr="00F615A3">
        <w:rPr>
          <w:rFonts w:ascii="Garamond" w:eastAsia="Batang" w:hAnsi="Garamond" w:cs="Eras Light ITC"/>
          <w:bCs/>
          <w:sz w:val="28"/>
          <w:szCs w:val="28"/>
          <w:lang w:val="en-US"/>
        </w:rPr>
        <w:tab/>
        <w:t>6</w:t>
      </w:r>
    </w:p>
    <w:p w14:paraId="66032021" w14:textId="131BEDD6" w:rsidR="008D6C94" w:rsidRDefault="00A962EC" w:rsidP="00354157">
      <w:pPr>
        <w:tabs>
          <w:tab w:val="left" w:pos="720"/>
          <w:tab w:val="left" w:pos="1440"/>
          <w:tab w:val="left" w:pos="2160"/>
        </w:tabs>
        <w:ind w:left="720"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en-GB"/>
        </w:rPr>
      </w:pPr>
      <w:r w:rsidRPr="00F615A3">
        <w:rPr>
          <w:rFonts w:ascii="Garamond" w:eastAsia="Batang" w:hAnsi="Garamond" w:cs="Eras Light ITC"/>
          <w:bCs/>
          <w:sz w:val="28"/>
          <w:szCs w:val="28"/>
          <w:lang w:val="en-US"/>
        </w:rPr>
        <w:tab/>
      </w:r>
      <w:r w:rsidRPr="00F615A3">
        <w:rPr>
          <w:rFonts w:ascii="Garamond" w:eastAsia="Batang" w:hAnsi="Garamond" w:cs="Eras Light ITC"/>
          <w:bCs/>
          <w:sz w:val="28"/>
          <w:szCs w:val="28"/>
          <w:lang w:val="en-US"/>
        </w:rPr>
        <w:tab/>
      </w:r>
      <w:r w:rsidRPr="00F615A3">
        <w:rPr>
          <w:rFonts w:ascii="Garamond" w:eastAsia="Batang" w:hAnsi="Garamond" w:cs="Eras Light ITC"/>
          <w:bCs/>
          <w:sz w:val="28"/>
          <w:szCs w:val="28"/>
          <w:lang w:val="en-US"/>
        </w:rPr>
        <w:tab/>
      </w:r>
      <w:r w:rsidRPr="00F615A3">
        <w:rPr>
          <w:rFonts w:ascii="Garamond" w:eastAsia="Batang" w:hAnsi="Garamond" w:cs="Eras Light ITC"/>
          <w:bCs/>
          <w:sz w:val="28"/>
          <w:szCs w:val="28"/>
          <w:lang w:val="en-US"/>
        </w:rPr>
        <w:tab/>
      </w:r>
      <w:r w:rsidR="000C6781">
        <w:rPr>
          <w:rFonts w:ascii="Garamond" w:eastAsia="Batang" w:hAnsi="Garamond" w:cs="Eras Light ITC"/>
          <w:bCs/>
          <w:sz w:val="28"/>
          <w:szCs w:val="28"/>
          <w:lang w:val="en-US"/>
        </w:rPr>
        <w:t xml:space="preserve">     </w:t>
      </w:r>
      <w:r w:rsidR="00F615A3"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en-GB"/>
        </w:rPr>
        <w:t xml:space="preserve">Wines by the glass </w:t>
      </w:r>
      <w:proofErr w:type="spellStart"/>
      <w:r w:rsidR="00A9001F" w:rsidRPr="00863D20"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en-GB"/>
        </w:rPr>
        <w:t>C</w:t>
      </w:r>
      <w:r w:rsidRPr="00863D20"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en-GB"/>
        </w:rPr>
        <w:t>oravin</w:t>
      </w:r>
      <w:proofErr w:type="spellEnd"/>
    </w:p>
    <w:p w14:paraId="20F47545" w14:textId="77777777" w:rsidR="00A962EC" w:rsidRPr="00A962EC" w:rsidRDefault="00A962EC" w:rsidP="00354157">
      <w:pPr>
        <w:tabs>
          <w:tab w:val="left" w:pos="720"/>
          <w:tab w:val="left" w:pos="1440"/>
          <w:tab w:val="left" w:pos="2160"/>
        </w:tabs>
        <w:ind w:left="720" w:right="113" w:firstLine="426"/>
        <w:rPr>
          <w:rFonts w:ascii="Garamond" w:eastAsia="Batang" w:hAnsi="Garamond" w:cs="Eras Light ITC"/>
          <w:bCs/>
          <w:sz w:val="28"/>
          <w:szCs w:val="28"/>
          <w:lang w:val="en-GB"/>
        </w:rPr>
      </w:pPr>
    </w:p>
    <w:p w14:paraId="5D43A564" w14:textId="5467B711" w:rsidR="00761886" w:rsidRPr="008F6561" w:rsidRDefault="00B61F2B" w:rsidP="00354157">
      <w:pPr>
        <w:tabs>
          <w:tab w:val="left" w:pos="142"/>
          <w:tab w:val="left" w:pos="2835"/>
          <w:tab w:val="left" w:pos="6237"/>
          <w:tab w:val="left" w:pos="7655"/>
          <w:tab w:val="left" w:pos="8789"/>
          <w:tab w:val="left" w:pos="963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  <w:r w:rsidRPr="00A962EC">
        <w:rPr>
          <w:rFonts w:ascii="Garamond" w:eastAsia="Batang" w:hAnsi="Garamond" w:cs="Eras Light ITC"/>
          <w:bCs/>
          <w:sz w:val="28"/>
          <w:szCs w:val="28"/>
          <w:lang w:val="en-GB"/>
        </w:rPr>
        <w:tab/>
      </w:r>
      <w:r w:rsidR="000C6781">
        <w:rPr>
          <w:rFonts w:ascii="Garamond" w:eastAsia="Batang" w:hAnsi="Garamond" w:cs="Eras Light ITC"/>
          <w:bCs/>
          <w:sz w:val="28"/>
          <w:szCs w:val="28"/>
          <w:lang w:val="en-GB"/>
        </w:rPr>
        <w:t xml:space="preserve">                </w:t>
      </w:r>
      <w:r w:rsidR="00F615A3" w:rsidRPr="008F6561">
        <w:rPr>
          <w:rFonts w:ascii="Garamond" w:eastAsia="Batang" w:hAnsi="Garamond" w:cs="Eras Light ITC"/>
          <w:bCs/>
          <w:sz w:val="28"/>
          <w:szCs w:val="28"/>
        </w:rPr>
        <w:t>Percorsi</w:t>
      </w:r>
      <w:r w:rsidR="00B72036" w:rsidRPr="008F6561">
        <w:rPr>
          <w:rFonts w:ascii="Garamond" w:eastAsia="Batang" w:hAnsi="Garamond" w:cs="Eras Light ITC"/>
          <w:bCs/>
          <w:sz w:val="28"/>
          <w:szCs w:val="28"/>
        </w:rPr>
        <w:t xml:space="preserve"> degustazione vino</w:t>
      </w:r>
      <w:r w:rsidR="00761886" w:rsidRPr="008F6561">
        <w:rPr>
          <w:rFonts w:ascii="Garamond" w:eastAsia="Batang" w:hAnsi="Garamond" w:cs="Eras Light ITC"/>
          <w:bCs/>
          <w:sz w:val="28"/>
          <w:szCs w:val="28"/>
        </w:rPr>
        <w:tab/>
        <w:t>7</w:t>
      </w:r>
    </w:p>
    <w:p w14:paraId="072CD88E" w14:textId="0CEFEF69" w:rsidR="00A962EC" w:rsidRPr="008F6561" w:rsidRDefault="00A962EC" w:rsidP="00354157">
      <w:pPr>
        <w:tabs>
          <w:tab w:val="left" w:pos="2835"/>
        </w:tabs>
        <w:ind w:left="2835" w:right="113" w:firstLine="426"/>
        <w:rPr>
          <w:rFonts w:ascii="Garamond" w:eastAsia="Batang" w:hAnsi="Garamond" w:cs="Eras Light ITC"/>
          <w:bCs/>
          <w:sz w:val="28"/>
          <w:szCs w:val="28"/>
        </w:rPr>
      </w:pPr>
      <w:r w:rsidRPr="008F6561">
        <w:rPr>
          <w:rFonts w:ascii="Garamond" w:eastAsia="Batang" w:hAnsi="Garamond" w:cs="Eras Light ITC"/>
          <w:bCs/>
          <w:sz w:val="28"/>
          <w:szCs w:val="28"/>
        </w:rPr>
        <w:tab/>
      </w:r>
      <w:r w:rsidR="000C6781" w:rsidRPr="008F6561">
        <w:rPr>
          <w:rFonts w:ascii="Garamond" w:eastAsia="Batang" w:hAnsi="Garamond" w:cs="Eras Light ITC"/>
          <w:bCs/>
          <w:sz w:val="28"/>
          <w:szCs w:val="28"/>
        </w:rPr>
        <w:t xml:space="preserve">     </w:t>
      </w:r>
      <w:r w:rsidR="00CB7C8D" w:rsidRPr="008F6561"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  <w:t xml:space="preserve">Wine - </w:t>
      </w:r>
      <w:r w:rsidR="00A31FC9" w:rsidRPr="008F6561"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  <w:t xml:space="preserve">food </w:t>
      </w:r>
      <w:proofErr w:type="spellStart"/>
      <w:r w:rsidR="00A31FC9" w:rsidRPr="008F6561"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  <w:t>pairings</w:t>
      </w:r>
      <w:proofErr w:type="spellEnd"/>
    </w:p>
    <w:p w14:paraId="5E7C704A" w14:textId="77777777" w:rsidR="00A962EC" w:rsidRPr="008F6561" w:rsidRDefault="00A962EC" w:rsidP="00354157">
      <w:pPr>
        <w:tabs>
          <w:tab w:val="left" w:pos="2835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66ECA344" w14:textId="77777777" w:rsidR="001E550C" w:rsidRPr="008F6561" w:rsidRDefault="001E550C" w:rsidP="00354157">
      <w:pPr>
        <w:tabs>
          <w:tab w:val="left" w:pos="142"/>
          <w:tab w:val="left" w:pos="7655"/>
          <w:tab w:val="left" w:pos="8789"/>
          <w:tab w:val="left" w:pos="963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1F40667C" w14:textId="77777777" w:rsidR="009E097E" w:rsidRPr="008F6561" w:rsidRDefault="009E097E" w:rsidP="00354157">
      <w:pPr>
        <w:tabs>
          <w:tab w:val="left" w:pos="142"/>
          <w:tab w:val="left" w:pos="7655"/>
          <w:tab w:val="left" w:pos="8789"/>
          <w:tab w:val="left" w:pos="963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04A8636A" w14:textId="77777777" w:rsidR="009E097E" w:rsidRPr="008F6561" w:rsidRDefault="009E097E" w:rsidP="00354157">
      <w:pPr>
        <w:tabs>
          <w:tab w:val="left" w:pos="142"/>
          <w:tab w:val="left" w:pos="7655"/>
          <w:tab w:val="left" w:pos="8789"/>
          <w:tab w:val="left" w:pos="963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4AFA8E1B" w14:textId="77777777" w:rsidR="005E2DD3" w:rsidRPr="008F6561" w:rsidRDefault="005E2DD3" w:rsidP="00354157">
      <w:pPr>
        <w:tabs>
          <w:tab w:val="left" w:pos="142"/>
          <w:tab w:val="left" w:pos="7655"/>
          <w:tab w:val="left" w:pos="8789"/>
          <w:tab w:val="left" w:pos="963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092A8F48" w14:textId="77777777" w:rsidR="00B75D99" w:rsidRPr="002871C1" w:rsidRDefault="00475CAA" w:rsidP="00354157">
      <w:pPr>
        <w:tabs>
          <w:tab w:val="left" w:pos="7938"/>
          <w:tab w:val="left" w:pos="8080"/>
        </w:tabs>
        <w:ind w:right="113" w:firstLine="426"/>
        <w:jc w:val="center"/>
        <w:rPr>
          <w:rFonts w:ascii="Garamond" w:eastAsia="Batang" w:hAnsi="Garamond" w:cs="Eras Medium ITC"/>
          <w:bCs/>
          <w:iCs/>
          <w:sz w:val="32"/>
          <w:szCs w:val="48"/>
          <w:lang w:val="fr-FR"/>
        </w:rPr>
      </w:pPr>
      <w:r w:rsidRPr="002871C1">
        <w:rPr>
          <w:rFonts w:ascii="Garamond" w:eastAsia="Batang" w:hAnsi="Garamond" w:cs="Eras Medium ITC"/>
          <w:bCs/>
          <w:iCs/>
          <w:sz w:val="32"/>
          <w:szCs w:val="48"/>
          <w:lang w:val="fr-FR"/>
        </w:rPr>
        <w:t>Champagne</w:t>
      </w:r>
    </w:p>
    <w:p w14:paraId="40C77F18" w14:textId="77777777" w:rsidR="00384410" w:rsidRPr="002871C1" w:rsidRDefault="00384410" w:rsidP="00354157">
      <w:pPr>
        <w:tabs>
          <w:tab w:val="left" w:pos="7938"/>
          <w:tab w:val="left" w:pos="8080"/>
        </w:tabs>
        <w:ind w:right="113" w:firstLine="426"/>
        <w:jc w:val="center"/>
        <w:rPr>
          <w:rFonts w:ascii="Garamond" w:eastAsia="Batang" w:hAnsi="Garamond" w:cs="Eras Medium ITC"/>
          <w:bCs/>
          <w:iCs/>
          <w:sz w:val="32"/>
          <w:szCs w:val="48"/>
          <w:lang w:val="fr-FR"/>
        </w:rPr>
      </w:pPr>
    </w:p>
    <w:p w14:paraId="40638F90" w14:textId="77777777" w:rsidR="00070210" w:rsidRPr="002871C1" w:rsidRDefault="00A477F3" w:rsidP="00354157">
      <w:pPr>
        <w:tabs>
          <w:tab w:val="left" w:pos="0"/>
          <w:tab w:val="left" w:pos="2835"/>
          <w:tab w:val="left" w:pos="3969"/>
          <w:tab w:val="left" w:pos="6237"/>
          <w:tab w:val="left" w:pos="8789"/>
          <w:tab w:val="left" w:pos="9639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sz w:val="28"/>
          <w:szCs w:val="28"/>
          <w:lang w:val="fr-FR"/>
        </w:rPr>
        <w:t xml:space="preserve">                                    </w:t>
      </w:r>
      <w:r w:rsidR="00E75E8F" w:rsidRPr="002871C1">
        <w:rPr>
          <w:rFonts w:ascii="Garamond" w:eastAsia="Batang" w:hAnsi="Garamond" w:cs="Eras Light ITC"/>
          <w:bCs/>
          <w:sz w:val="28"/>
          <w:szCs w:val="28"/>
          <w:lang w:val="fr-FR"/>
        </w:rPr>
        <w:tab/>
      </w:r>
      <w:r w:rsidR="00383F33" w:rsidRPr="002871C1">
        <w:rPr>
          <w:rFonts w:ascii="Garamond" w:eastAsia="Batang" w:hAnsi="Garamond" w:cs="Eras Light ITC"/>
          <w:bCs/>
          <w:sz w:val="28"/>
          <w:szCs w:val="28"/>
          <w:lang w:val="fr-FR"/>
        </w:rPr>
        <w:t>Montagnes de Reims</w:t>
      </w:r>
      <w:r w:rsidR="00B61F2B" w:rsidRPr="002871C1">
        <w:rPr>
          <w:rFonts w:ascii="Garamond" w:eastAsia="Batang" w:hAnsi="Garamond" w:cs="Eras Light ITC"/>
          <w:bCs/>
          <w:sz w:val="28"/>
          <w:szCs w:val="28"/>
          <w:lang w:val="fr-FR"/>
        </w:rPr>
        <w:tab/>
      </w:r>
      <w:r w:rsidR="00CB7C8D">
        <w:rPr>
          <w:rFonts w:ascii="Garamond" w:eastAsia="Batang" w:hAnsi="Garamond" w:cs="Eras Light ITC"/>
          <w:bCs/>
          <w:sz w:val="28"/>
          <w:szCs w:val="28"/>
          <w:lang w:val="fr-FR"/>
        </w:rPr>
        <w:t>9</w:t>
      </w:r>
    </w:p>
    <w:p w14:paraId="46876AF8" w14:textId="77777777" w:rsidR="00B65357" w:rsidRPr="002871C1" w:rsidRDefault="00B61F2B" w:rsidP="00354157">
      <w:pPr>
        <w:tabs>
          <w:tab w:val="left" w:pos="142"/>
          <w:tab w:val="left" w:pos="2835"/>
          <w:tab w:val="left" w:pos="3969"/>
          <w:tab w:val="left" w:pos="6237"/>
          <w:tab w:val="left" w:pos="8789"/>
          <w:tab w:val="left" w:pos="9639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sz w:val="28"/>
          <w:szCs w:val="28"/>
          <w:lang w:val="fr-FR"/>
        </w:rPr>
        <w:tab/>
      </w:r>
      <w:r w:rsidRPr="002871C1">
        <w:rPr>
          <w:rFonts w:ascii="Garamond" w:eastAsia="Batang" w:hAnsi="Garamond" w:cs="Eras Light ITC"/>
          <w:bCs/>
          <w:sz w:val="28"/>
          <w:szCs w:val="28"/>
          <w:lang w:val="fr-FR"/>
        </w:rPr>
        <w:tab/>
      </w:r>
      <w:r w:rsidR="00383F33" w:rsidRPr="002871C1">
        <w:rPr>
          <w:rFonts w:ascii="Garamond" w:eastAsia="Batang" w:hAnsi="Garamond" w:cs="Eras Light ITC"/>
          <w:bCs/>
          <w:sz w:val="28"/>
          <w:szCs w:val="28"/>
          <w:lang w:val="fr-FR"/>
        </w:rPr>
        <w:t>Vallée de la Marne</w:t>
      </w:r>
      <w:r w:rsidRPr="002871C1">
        <w:rPr>
          <w:rFonts w:ascii="Garamond" w:eastAsia="Batang" w:hAnsi="Garamond" w:cs="Eras Light ITC"/>
          <w:bCs/>
          <w:sz w:val="28"/>
          <w:szCs w:val="28"/>
          <w:lang w:val="fr-FR"/>
        </w:rPr>
        <w:tab/>
      </w:r>
      <w:r w:rsidR="00037ACA" w:rsidRPr="002871C1">
        <w:rPr>
          <w:rFonts w:ascii="Garamond" w:eastAsia="Batang" w:hAnsi="Garamond" w:cs="Eras Light ITC"/>
          <w:bCs/>
          <w:sz w:val="28"/>
          <w:szCs w:val="28"/>
          <w:lang w:val="fr-FR"/>
        </w:rPr>
        <w:t>11</w:t>
      </w:r>
    </w:p>
    <w:p w14:paraId="541F75E6" w14:textId="77777777" w:rsidR="001B328A" w:rsidRPr="00037ACA" w:rsidRDefault="00B61F2B" w:rsidP="00354157">
      <w:pPr>
        <w:tabs>
          <w:tab w:val="left" w:pos="142"/>
          <w:tab w:val="left" w:pos="2835"/>
          <w:tab w:val="left" w:pos="3969"/>
          <w:tab w:val="left" w:pos="6237"/>
          <w:tab w:val="left" w:pos="8789"/>
          <w:tab w:val="left" w:pos="9639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de-DE"/>
        </w:rPr>
      </w:pPr>
      <w:r w:rsidRPr="002871C1">
        <w:rPr>
          <w:rFonts w:ascii="Garamond" w:eastAsia="Batang" w:hAnsi="Garamond" w:cs="Eras Light ITC"/>
          <w:bCs/>
          <w:sz w:val="28"/>
          <w:szCs w:val="28"/>
          <w:lang w:val="fr-FR"/>
        </w:rPr>
        <w:tab/>
      </w:r>
      <w:r w:rsidRPr="002871C1">
        <w:rPr>
          <w:rFonts w:ascii="Garamond" w:eastAsia="Batang" w:hAnsi="Garamond" w:cs="Eras Light ITC"/>
          <w:bCs/>
          <w:sz w:val="28"/>
          <w:szCs w:val="28"/>
          <w:lang w:val="fr-FR"/>
        </w:rPr>
        <w:tab/>
      </w:r>
      <w:r w:rsidR="00383F33" w:rsidRPr="00037ACA">
        <w:rPr>
          <w:rFonts w:ascii="Garamond" w:eastAsia="Batang" w:hAnsi="Garamond" w:cs="Eras Light ITC"/>
          <w:bCs/>
          <w:sz w:val="28"/>
          <w:szCs w:val="28"/>
          <w:lang w:val="de-DE"/>
        </w:rPr>
        <w:t>C</w:t>
      </w:r>
      <w:r w:rsidR="00383F33" w:rsidRPr="00037ACA">
        <w:rPr>
          <w:rFonts w:ascii="Garamond" w:eastAsia="Batang" w:hAnsi="Garamond" w:cs="Arial"/>
          <w:bCs/>
          <w:sz w:val="28"/>
          <w:szCs w:val="28"/>
          <w:lang w:val="de-DE"/>
        </w:rPr>
        <w:t>ô</w:t>
      </w:r>
      <w:r w:rsidR="00383F33" w:rsidRPr="00037ACA">
        <w:rPr>
          <w:rFonts w:ascii="Garamond" w:eastAsia="Batang" w:hAnsi="Garamond" w:cs="Eras Light ITC"/>
          <w:bCs/>
          <w:sz w:val="28"/>
          <w:szCs w:val="28"/>
          <w:lang w:val="de-DE"/>
        </w:rPr>
        <w:t>te des Blancs</w:t>
      </w:r>
      <w:r w:rsidRPr="00037ACA">
        <w:rPr>
          <w:rFonts w:ascii="Garamond" w:eastAsia="Batang" w:hAnsi="Garamond" w:cs="Eras Light ITC"/>
          <w:bCs/>
          <w:sz w:val="28"/>
          <w:szCs w:val="28"/>
          <w:lang w:val="de-DE"/>
        </w:rPr>
        <w:tab/>
      </w:r>
      <w:r w:rsidR="00037ACA" w:rsidRPr="00037ACA">
        <w:rPr>
          <w:rFonts w:ascii="Garamond" w:eastAsia="Batang" w:hAnsi="Garamond" w:cs="Eras Light ITC"/>
          <w:bCs/>
          <w:sz w:val="28"/>
          <w:szCs w:val="28"/>
          <w:lang w:val="de-DE"/>
        </w:rPr>
        <w:t>13</w:t>
      </w:r>
    </w:p>
    <w:p w14:paraId="55FACF2C" w14:textId="77777777" w:rsidR="001B328A" w:rsidRPr="00037ACA" w:rsidRDefault="00B61F2B" w:rsidP="00354157">
      <w:pPr>
        <w:tabs>
          <w:tab w:val="left" w:pos="142"/>
          <w:tab w:val="left" w:pos="2835"/>
          <w:tab w:val="left" w:pos="3969"/>
          <w:tab w:val="left" w:pos="6237"/>
          <w:tab w:val="left" w:pos="8789"/>
          <w:tab w:val="left" w:pos="9639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de-DE"/>
        </w:rPr>
      </w:pPr>
      <w:r w:rsidRPr="00037ACA">
        <w:rPr>
          <w:rFonts w:ascii="Garamond" w:eastAsia="Batang" w:hAnsi="Garamond" w:cs="Eras Light ITC"/>
          <w:bCs/>
          <w:sz w:val="28"/>
          <w:szCs w:val="28"/>
          <w:lang w:val="de-DE"/>
        </w:rPr>
        <w:tab/>
      </w:r>
      <w:r w:rsidRPr="00037ACA">
        <w:rPr>
          <w:rFonts w:ascii="Garamond" w:eastAsia="Batang" w:hAnsi="Garamond" w:cs="Eras Light ITC"/>
          <w:bCs/>
          <w:sz w:val="28"/>
          <w:szCs w:val="28"/>
          <w:lang w:val="de-DE"/>
        </w:rPr>
        <w:tab/>
      </w:r>
      <w:r w:rsidR="00383F33" w:rsidRPr="00037ACA">
        <w:rPr>
          <w:rFonts w:ascii="Garamond" w:eastAsia="Batang" w:hAnsi="Garamond" w:cs="Eras Light ITC"/>
          <w:bCs/>
          <w:sz w:val="28"/>
          <w:szCs w:val="28"/>
          <w:lang w:val="de-DE"/>
        </w:rPr>
        <w:t>C</w:t>
      </w:r>
      <w:r w:rsidR="00383F33" w:rsidRPr="00037ACA">
        <w:rPr>
          <w:rFonts w:ascii="Garamond" w:eastAsia="Batang" w:hAnsi="Garamond" w:cs="Arial"/>
          <w:bCs/>
          <w:sz w:val="28"/>
          <w:szCs w:val="28"/>
          <w:lang w:val="de-DE"/>
        </w:rPr>
        <w:t>ô</w:t>
      </w:r>
      <w:r w:rsidR="00383F33" w:rsidRPr="00037ACA">
        <w:rPr>
          <w:rFonts w:ascii="Garamond" w:eastAsia="Batang" w:hAnsi="Garamond" w:cs="Eras Light ITC"/>
          <w:bCs/>
          <w:sz w:val="28"/>
          <w:szCs w:val="28"/>
          <w:lang w:val="de-DE"/>
        </w:rPr>
        <w:t>te des Bar</w:t>
      </w:r>
      <w:r w:rsidRPr="00037ACA">
        <w:rPr>
          <w:rFonts w:ascii="Garamond" w:eastAsia="Batang" w:hAnsi="Garamond" w:cs="Eras Light ITC"/>
          <w:bCs/>
          <w:sz w:val="28"/>
          <w:szCs w:val="28"/>
          <w:lang w:val="de-DE"/>
        </w:rPr>
        <w:tab/>
      </w:r>
      <w:r w:rsidR="00037ACA" w:rsidRPr="00037ACA">
        <w:rPr>
          <w:rFonts w:ascii="Garamond" w:eastAsia="Batang" w:hAnsi="Garamond" w:cs="Eras Light ITC"/>
          <w:bCs/>
          <w:sz w:val="28"/>
          <w:szCs w:val="28"/>
          <w:lang w:val="de-DE"/>
        </w:rPr>
        <w:t>14</w:t>
      </w:r>
    </w:p>
    <w:p w14:paraId="11EAA3ED" w14:textId="77777777" w:rsidR="00D82CA7" w:rsidRPr="00037ACA" w:rsidRDefault="00D82CA7" w:rsidP="00354157">
      <w:pPr>
        <w:tabs>
          <w:tab w:val="left" w:pos="142"/>
          <w:tab w:val="left" w:pos="7655"/>
          <w:tab w:val="left" w:pos="8789"/>
          <w:tab w:val="left" w:pos="9639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de-DE"/>
        </w:rPr>
      </w:pPr>
    </w:p>
    <w:p w14:paraId="719F85E0" w14:textId="77777777" w:rsidR="00130BCE" w:rsidRPr="00037ACA" w:rsidRDefault="00130BCE" w:rsidP="00354157">
      <w:pPr>
        <w:tabs>
          <w:tab w:val="left" w:pos="142"/>
          <w:tab w:val="left" w:pos="7655"/>
          <w:tab w:val="left" w:pos="8789"/>
          <w:tab w:val="left" w:pos="9639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de-DE"/>
        </w:rPr>
      </w:pPr>
    </w:p>
    <w:p w14:paraId="0FDFC6DB" w14:textId="77777777" w:rsidR="005E2DD3" w:rsidRPr="00037ACA" w:rsidRDefault="005E2DD3" w:rsidP="00354157">
      <w:pPr>
        <w:tabs>
          <w:tab w:val="left" w:pos="142"/>
          <w:tab w:val="left" w:pos="7655"/>
          <w:tab w:val="left" w:pos="8789"/>
          <w:tab w:val="left" w:pos="9639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de-DE"/>
        </w:rPr>
      </w:pPr>
    </w:p>
    <w:p w14:paraId="16DC895E" w14:textId="77777777" w:rsidR="00A83263" w:rsidRPr="00037ACA" w:rsidRDefault="00A83263" w:rsidP="00354157">
      <w:pPr>
        <w:tabs>
          <w:tab w:val="left" w:pos="142"/>
          <w:tab w:val="left" w:pos="7655"/>
          <w:tab w:val="left" w:pos="8789"/>
          <w:tab w:val="left" w:pos="9639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de-DE"/>
        </w:rPr>
      </w:pPr>
    </w:p>
    <w:p w14:paraId="258E8B67" w14:textId="77777777" w:rsidR="00A83263" w:rsidRPr="00037ACA" w:rsidRDefault="00A83263" w:rsidP="00354157">
      <w:pPr>
        <w:tabs>
          <w:tab w:val="left" w:pos="142"/>
          <w:tab w:val="left" w:pos="7655"/>
          <w:tab w:val="left" w:pos="8789"/>
          <w:tab w:val="left" w:pos="9639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de-DE"/>
        </w:rPr>
      </w:pPr>
    </w:p>
    <w:p w14:paraId="6886C75B" w14:textId="77777777" w:rsidR="00F71EC8" w:rsidRPr="004F6650" w:rsidRDefault="00A25167" w:rsidP="00354157">
      <w:pPr>
        <w:tabs>
          <w:tab w:val="left" w:pos="7938"/>
          <w:tab w:val="left" w:pos="8080"/>
          <w:tab w:val="left" w:pos="9639"/>
        </w:tabs>
        <w:ind w:right="113" w:firstLine="426"/>
        <w:jc w:val="center"/>
        <w:rPr>
          <w:rFonts w:ascii="Garamond" w:eastAsia="Batang" w:hAnsi="Garamond" w:cs="Eras Medium ITC"/>
          <w:bCs/>
          <w:iCs/>
          <w:sz w:val="32"/>
          <w:szCs w:val="48"/>
        </w:rPr>
      </w:pPr>
      <w:r>
        <w:rPr>
          <w:rFonts w:ascii="Garamond" w:eastAsia="Batang" w:hAnsi="Garamond" w:cs="Eras Medium ITC"/>
          <w:bCs/>
          <w:iCs/>
          <w:sz w:val="32"/>
          <w:szCs w:val="48"/>
        </w:rPr>
        <w:t>Spumanti i</w:t>
      </w:r>
      <w:r w:rsidR="00F71EC8" w:rsidRPr="004F6650">
        <w:rPr>
          <w:rFonts w:ascii="Garamond" w:eastAsia="Batang" w:hAnsi="Garamond" w:cs="Eras Medium ITC"/>
          <w:bCs/>
          <w:iCs/>
          <w:sz w:val="32"/>
          <w:szCs w:val="48"/>
        </w:rPr>
        <w:t>taliani</w:t>
      </w:r>
    </w:p>
    <w:p w14:paraId="159ADF34" w14:textId="77777777" w:rsidR="00D52BDC" w:rsidRPr="00863D20" w:rsidRDefault="00A25167" w:rsidP="00354157">
      <w:pPr>
        <w:tabs>
          <w:tab w:val="left" w:pos="7938"/>
          <w:tab w:val="left" w:pos="9072"/>
          <w:tab w:val="left" w:pos="9639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Cs w:val="28"/>
        </w:rPr>
      </w:pPr>
      <w:proofErr w:type="spellStart"/>
      <w:r>
        <w:rPr>
          <w:rFonts w:ascii="Garamond" w:eastAsia="Batang" w:hAnsi="Garamond" w:cs="Eras Medium ITC"/>
          <w:bCs/>
          <w:iCs/>
          <w:color w:val="808080" w:themeColor="background1" w:themeShade="80"/>
          <w:szCs w:val="28"/>
        </w:rPr>
        <w:t>Italian</w:t>
      </w:r>
      <w:proofErr w:type="spellEnd"/>
      <w:r>
        <w:rPr>
          <w:rFonts w:ascii="Garamond" w:eastAsia="Batang" w:hAnsi="Garamond" w:cs="Eras Medium ITC"/>
          <w:bCs/>
          <w:iCs/>
          <w:color w:val="808080" w:themeColor="background1" w:themeShade="80"/>
          <w:szCs w:val="28"/>
        </w:rPr>
        <w:t xml:space="preserve"> </w:t>
      </w:r>
      <w:proofErr w:type="spellStart"/>
      <w:r>
        <w:rPr>
          <w:rFonts w:ascii="Garamond" w:eastAsia="Batang" w:hAnsi="Garamond" w:cs="Eras Medium ITC"/>
          <w:bCs/>
          <w:iCs/>
          <w:color w:val="808080" w:themeColor="background1" w:themeShade="80"/>
          <w:szCs w:val="28"/>
        </w:rPr>
        <w:t>sparkling</w:t>
      </w:r>
      <w:proofErr w:type="spellEnd"/>
      <w:r>
        <w:rPr>
          <w:rFonts w:ascii="Garamond" w:eastAsia="Batang" w:hAnsi="Garamond" w:cs="Eras Medium ITC"/>
          <w:bCs/>
          <w:iCs/>
          <w:color w:val="808080" w:themeColor="background1" w:themeShade="80"/>
          <w:szCs w:val="28"/>
        </w:rPr>
        <w:t xml:space="preserve"> </w:t>
      </w:r>
      <w:proofErr w:type="spellStart"/>
      <w:r>
        <w:rPr>
          <w:rFonts w:ascii="Garamond" w:eastAsia="Batang" w:hAnsi="Garamond" w:cs="Eras Medium ITC"/>
          <w:bCs/>
          <w:iCs/>
          <w:color w:val="808080" w:themeColor="background1" w:themeShade="80"/>
          <w:szCs w:val="28"/>
        </w:rPr>
        <w:t>w</w:t>
      </w:r>
      <w:r w:rsidR="00D52BDC" w:rsidRPr="00863D20">
        <w:rPr>
          <w:rFonts w:ascii="Garamond" w:eastAsia="Batang" w:hAnsi="Garamond" w:cs="Eras Medium ITC"/>
          <w:bCs/>
          <w:iCs/>
          <w:color w:val="808080" w:themeColor="background1" w:themeShade="80"/>
          <w:szCs w:val="28"/>
        </w:rPr>
        <w:t>ines</w:t>
      </w:r>
      <w:proofErr w:type="spellEnd"/>
    </w:p>
    <w:p w14:paraId="71718C01" w14:textId="77777777" w:rsidR="00C74303" w:rsidRPr="004F6650" w:rsidRDefault="00C74303" w:rsidP="00354157">
      <w:pPr>
        <w:tabs>
          <w:tab w:val="left" w:pos="142"/>
          <w:tab w:val="left" w:pos="7655"/>
          <w:tab w:val="left" w:pos="8789"/>
          <w:tab w:val="left" w:pos="963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2C14F275" w14:textId="77777777" w:rsidR="00F71EC8" w:rsidRPr="004F6650" w:rsidRDefault="00B61F2B" w:rsidP="00354157">
      <w:pPr>
        <w:tabs>
          <w:tab w:val="left" w:pos="142"/>
          <w:tab w:val="left" w:pos="2835"/>
          <w:tab w:val="left" w:pos="3969"/>
          <w:tab w:val="left" w:pos="6237"/>
          <w:tab w:val="left" w:pos="8789"/>
          <w:tab w:val="left" w:pos="963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Light ITC"/>
          <w:bCs/>
          <w:sz w:val="28"/>
          <w:szCs w:val="28"/>
        </w:rPr>
        <w:tab/>
      </w:r>
      <w:r w:rsidRPr="004F6650">
        <w:rPr>
          <w:rFonts w:ascii="Garamond" w:eastAsia="Batang" w:hAnsi="Garamond" w:cs="Eras Light ITC"/>
          <w:bCs/>
          <w:sz w:val="28"/>
          <w:szCs w:val="28"/>
        </w:rPr>
        <w:tab/>
      </w:r>
      <w:r w:rsidR="003F1AB6" w:rsidRPr="004F6650">
        <w:rPr>
          <w:rFonts w:ascii="Garamond" w:eastAsia="Batang" w:hAnsi="Garamond" w:cs="Eras Light ITC"/>
          <w:bCs/>
          <w:sz w:val="28"/>
          <w:szCs w:val="28"/>
        </w:rPr>
        <w:t>Franciacorta</w:t>
      </w:r>
      <w:r w:rsidRPr="004F6650">
        <w:rPr>
          <w:rFonts w:ascii="Garamond" w:eastAsia="Batang" w:hAnsi="Garamond" w:cs="Eras Light ITC"/>
          <w:bCs/>
          <w:sz w:val="28"/>
          <w:szCs w:val="28"/>
        </w:rPr>
        <w:tab/>
      </w:r>
      <w:r w:rsidR="0061703E">
        <w:rPr>
          <w:rFonts w:ascii="Garamond" w:eastAsia="Batang" w:hAnsi="Garamond" w:cs="Eras Light ITC"/>
          <w:bCs/>
          <w:sz w:val="28"/>
          <w:szCs w:val="28"/>
        </w:rPr>
        <w:t>15</w:t>
      </w:r>
    </w:p>
    <w:p w14:paraId="3AA64227" w14:textId="77777777" w:rsidR="003F1AB6" w:rsidRPr="004F6650" w:rsidRDefault="00B61F2B" w:rsidP="00354157">
      <w:pPr>
        <w:tabs>
          <w:tab w:val="left" w:pos="142"/>
          <w:tab w:val="left" w:pos="2835"/>
          <w:tab w:val="left" w:pos="3969"/>
          <w:tab w:val="left" w:pos="6237"/>
          <w:tab w:val="left" w:pos="8789"/>
          <w:tab w:val="left" w:pos="963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Light ITC"/>
          <w:bCs/>
          <w:sz w:val="28"/>
          <w:szCs w:val="28"/>
        </w:rPr>
        <w:tab/>
      </w:r>
      <w:r w:rsidRPr="004F6650">
        <w:rPr>
          <w:rFonts w:ascii="Garamond" w:eastAsia="Batang" w:hAnsi="Garamond" w:cs="Eras Light ITC"/>
          <w:bCs/>
          <w:sz w:val="28"/>
          <w:szCs w:val="28"/>
        </w:rPr>
        <w:tab/>
      </w:r>
      <w:r w:rsidR="003F1AB6" w:rsidRPr="004F6650">
        <w:rPr>
          <w:rFonts w:ascii="Garamond" w:eastAsia="Batang" w:hAnsi="Garamond" w:cs="Eras Light ITC"/>
          <w:bCs/>
          <w:sz w:val="28"/>
          <w:szCs w:val="28"/>
        </w:rPr>
        <w:t>Trento Doc</w:t>
      </w:r>
      <w:r w:rsidRPr="004F6650">
        <w:rPr>
          <w:rFonts w:ascii="Garamond" w:eastAsia="Batang" w:hAnsi="Garamond" w:cs="Eras Light ITC"/>
          <w:bCs/>
          <w:sz w:val="28"/>
          <w:szCs w:val="28"/>
        </w:rPr>
        <w:tab/>
      </w:r>
      <w:r w:rsidR="0061703E">
        <w:rPr>
          <w:rFonts w:ascii="Garamond" w:eastAsia="Batang" w:hAnsi="Garamond" w:cs="Eras Light ITC"/>
          <w:bCs/>
          <w:sz w:val="28"/>
          <w:szCs w:val="28"/>
        </w:rPr>
        <w:t>16</w:t>
      </w:r>
    </w:p>
    <w:p w14:paraId="1744AF3B" w14:textId="534D7349" w:rsidR="003F1AB6" w:rsidRPr="004F6650" w:rsidRDefault="00B61F2B" w:rsidP="00354157">
      <w:pPr>
        <w:tabs>
          <w:tab w:val="left" w:pos="142"/>
          <w:tab w:val="left" w:pos="2835"/>
          <w:tab w:val="left" w:pos="3969"/>
          <w:tab w:val="left" w:pos="6237"/>
          <w:tab w:val="left" w:pos="8789"/>
          <w:tab w:val="left" w:pos="963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Light ITC"/>
          <w:bCs/>
          <w:sz w:val="28"/>
          <w:szCs w:val="28"/>
        </w:rPr>
        <w:tab/>
      </w:r>
      <w:r w:rsidRPr="004F6650">
        <w:rPr>
          <w:rFonts w:ascii="Garamond" w:eastAsia="Batang" w:hAnsi="Garamond" w:cs="Eras Light ITC"/>
          <w:bCs/>
          <w:sz w:val="28"/>
          <w:szCs w:val="28"/>
        </w:rPr>
        <w:tab/>
      </w:r>
      <w:r w:rsidR="00115AEE">
        <w:rPr>
          <w:rFonts w:ascii="Garamond" w:eastAsia="Batang" w:hAnsi="Garamond" w:cs="Eras Light ITC"/>
          <w:bCs/>
          <w:sz w:val="28"/>
          <w:szCs w:val="28"/>
        </w:rPr>
        <w:t>Altr</w:t>
      </w:r>
      <w:r w:rsidR="007A5C5B">
        <w:rPr>
          <w:rFonts w:ascii="Garamond" w:eastAsia="Batang" w:hAnsi="Garamond" w:cs="Eras Light ITC"/>
          <w:bCs/>
          <w:sz w:val="28"/>
          <w:szCs w:val="28"/>
        </w:rPr>
        <w:t>i</w:t>
      </w:r>
      <w:r w:rsidR="00115AEE">
        <w:rPr>
          <w:rFonts w:ascii="Garamond" w:eastAsia="Batang" w:hAnsi="Garamond" w:cs="Eras Light ITC"/>
          <w:bCs/>
          <w:sz w:val="28"/>
          <w:szCs w:val="28"/>
        </w:rPr>
        <w:t xml:space="preserve"> </w:t>
      </w:r>
      <w:r w:rsidR="00A25167">
        <w:rPr>
          <w:rFonts w:ascii="Garamond" w:eastAsia="Batang" w:hAnsi="Garamond" w:cs="Eras Light ITC"/>
          <w:bCs/>
          <w:sz w:val="28"/>
          <w:szCs w:val="28"/>
        </w:rPr>
        <w:t>s</w:t>
      </w:r>
      <w:r w:rsidR="00450CCC">
        <w:rPr>
          <w:rFonts w:ascii="Garamond" w:eastAsia="Batang" w:hAnsi="Garamond" w:cs="Eras Light ITC"/>
          <w:bCs/>
          <w:sz w:val="28"/>
          <w:szCs w:val="28"/>
        </w:rPr>
        <w:t>pumanti</w:t>
      </w:r>
      <w:r w:rsidR="00115AEE">
        <w:rPr>
          <w:rFonts w:ascii="Garamond" w:eastAsia="Batang" w:hAnsi="Garamond" w:cs="Eras Light ITC"/>
          <w:bCs/>
          <w:sz w:val="28"/>
          <w:szCs w:val="28"/>
        </w:rPr>
        <w:t xml:space="preserve"> </w:t>
      </w:r>
      <w:proofErr w:type="gramStart"/>
      <w:r w:rsidR="00115AEE">
        <w:rPr>
          <w:rFonts w:ascii="Garamond" w:eastAsia="Batang" w:hAnsi="Garamond" w:cs="Eras Light ITC"/>
          <w:bCs/>
          <w:sz w:val="28"/>
          <w:szCs w:val="28"/>
        </w:rPr>
        <w:t>i</w:t>
      </w:r>
      <w:r w:rsidR="003F1AB6" w:rsidRPr="004F6650">
        <w:rPr>
          <w:rFonts w:ascii="Garamond" w:eastAsia="Batang" w:hAnsi="Garamond" w:cs="Eras Light ITC"/>
          <w:bCs/>
          <w:sz w:val="28"/>
          <w:szCs w:val="28"/>
        </w:rPr>
        <w:t>talian</w:t>
      </w:r>
      <w:r w:rsidR="007A5C5B">
        <w:rPr>
          <w:rFonts w:ascii="Garamond" w:eastAsia="Batang" w:hAnsi="Garamond" w:cs="Eras Light ITC"/>
          <w:bCs/>
          <w:sz w:val="28"/>
          <w:szCs w:val="28"/>
        </w:rPr>
        <w:t>i</w:t>
      </w:r>
      <w:r w:rsidR="00E06864">
        <w:rPr>
          <w:rFonts w:ascii="Garamond" w:eastAsia="Batang" w:hAnsi="Garamond" w:cs="Eras Light ITC"/>
          <w:bCs/>
          <w:sz w:val="28"/>
          <w:szCs w:val="28"/>
        </w:rPr>
        <w:t xml:space="preserve">  </w:t>
      </w:r>
      <w:r w:rsidR="0061703E">
        <w:rPr>
          <w:rFonts w:ascii="Garamond" w:eastAsia="Batang" w:hAnsi="Garamond" w:cs="Eras Light ITC"/>
          <w:bCs/>
          <w:sz w:val="28"/>
          <w:szCs w:val="28"/>
        </w:rPr>
        <w:t>17</w:t>
      </w:r>
      <w:proofErr w:type="gramEnd"/>
    </w:p>
    <w:p w14:paraId="410334D6" w14:textId="77777777" w:rsidR="00D52BDC" w:rsidRPr="004F6650" w:rsidRDefault="00D52BDC" w:rsidP="00354157">
      <w:pPr>
        <w:tabs>
          <w:tab w:val="left" w:pos="142"/>
          <w:tab w:val="left" w:pos="3969"/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330EDDBE" w14:textId="6BC04760" w:rsidR="00D52BDC" w:rsidRDefault="00D52BDC" w:rsidP="00354157">
      <w:pPr>
        <w:tabs>
          <w:tab w:val="left" w:pos="142"/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4A7F2739" w14:textId="0B1082D0" w:rsidR="000C6781" w:rsidRDefault="000C6781" w:rsidP="00354157">
      <w:pPr>
        <w:tabs>
          <w:tab w:val="left" w:pos="142"/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13771585" w14:textId="5A814C62" w:rsidR="000C6781" w:rsidRDefault="000C6781" w:rsidP="00354157">
      <w:pPr>
        <w:tabs>
          <w:tab w:val="left" w:pos="142"/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2D5C26DE" w14:textId="434BCF44" w:rsidR="000C6781" w:rsidRDefault="000C6781" w:rsidP="00354157">
      <w:pPr>
        <w:tabs>
          <w:tab w:val="left" w:pos="142"/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4E5B3B85" w14:textId="1D0732AA" w:rsidR="000C6781" w:rsidRDefault="000C6781" w:rsidP="00354157">
      <w:pPr>
        <w:tabs>
          <w:tab w:val="left" w:pos="142"/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382F52F7" w14:textId="0A8E91D8" w:rsidR="000C6781" w:rsidRDefault="000C6781" w:rsidP="00354157">
      <w:pPr>
        <w:tabs>
          <w:tab w:val="left" w:pos="142"/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1A7DC338" w14:textId="65B6F436" w:rsidR="000C6781" w:rsidRDefault="000C6781" w:rsidP="00354157">
      <w:pPr>
        <w:tabs>
          <w:tab w:val="left" w:pos="142"/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36C3B6A6" w14:textId="0D42E1E3" w:rsidR="000C6781" w:rsidRDefault="000C6781" w:rsidP="00354157">
      <w:pPr>
        <w:tabs>
          <w:tab w:val="left" w:pos="142"/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59E0844D" w14:textId="154058B7" w:rsidR="000C6781" w:rsidRDefault="000C6781" w:rsidP="00354157">
      <w:pPr>
        <w:tabs>
          <w:tab w:val="left" w:pos="142"/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609816AE" w14:textId="45AB05E0" w:rsidR="000C6781" w:rsidRDefault="000C6781" w:rsidP="00354157">
      <w:pPr>
        <w:tabs>
          <w:tab w:val="left" w:pos="142"/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4D0D3518" w14:textId="0EBAC7F1" w:rsidR="000C6781" w:rsidRDefault="000C6781" w:rsidP="00354157">
      <w:pPr>
        <w:tabs>
          <w:tab w:val="left" w:pos="142"/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2E952372" w14:textId="2A7D9D6A" w:rsidR="000C6781" w:rsidRDefault="000C6781" w:rsidP="00354157">
      <w:pPr>
        <w:tabs>
          <w:tab w:val="left" w:pos="142"/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300CAC8C" w14:textId="714443CF" w:rsidR="000C6781" w:rsidRDefault="000C6781" w:rsidP="00354157">
      <w:pPr>
        <w:tabs>
          <w:tab w:val="left" w:pos="142"/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62EA4AF1" w14:textId="5149EB5F" w:rsidR="000C6781" w:rsidRDefault="000C6781" w:rsidP="00354157">
      <w:pPr>
        <w:tabs>
          <w:tab w:val="left" w:pos="142"/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1BD783F7" w14:textId="77777777" w:rsidR="000C6781" w:rsidRPr="004F6650" w:rsidRDefault="000C6781" w:rsidP="00354157">
      <w:pPr>
        <w:tabs>
          <w:tab w:val="left" w:pos="142"/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5C5DA05B" w14:textId="77777777" w:rsidR="005E2DD3" w:rsidRPr="004F6650" w:rsidRDefault="005E2DD3" w:rsidP="00354157">
      <w:pPr>
        <w:tabs>
          <w:tab w:val="left" w:pos="142"/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0EDDB733" w14:textId="77777777" w:rsidR="00C74303" w:rsidRPr="004F6650" w:rsidRDefault="00C74303" w:rsidP="00354157">
      <w:pPr>
        <w:widowControl/>
        <w:overflowPunct/>
        <w:adjustRightInd/>
        <w:ind w:firstLine="426"/>
        <w:rPr>
          <w:rFonts w:ascii="Garamond" w:eastAsia="Batang" w:hAnsi="Garamond" w:cs="Eras Medium ITC"/>
          <w:bCs/>
          <w:i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sz w:val="28"/>
          <w:szCs w:val="28"/>
        </w:rPr>
        <w:br w:type="page"/>
      </w:r>
    </w:p>
    <w:p w14:paraId="6AC9E7D5" w14:textId="77777777" w:rsidR="00C56EAE" w:rsidRPr="00951AB0" w:rsidRDefault="00C56EAE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  <w:tab w:val="left" w:pos="9498"/>
          <w:tab w:val="left" w:pos="963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en-US"/>
        </w:rPr>
      </w:pPr>
      <w:r w:rsidRPr="004F6650">
        <w:rPr>
          <w:rFonts w:ascii="Garamond" w:eastAsia="Batang" w:hAnsi="Garamond" w:cs="Eras Medium ITC"/>
          <w:bCs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8EAB52" wp14:editId="784F2208">
                <wp:simplePos x="0" y="0"/>
                <wp:positionH relativeFrom="margin">
                  <wp:align>left</wp:align>
                </wp:positionH>
                <wp:positionV relativeFrom="paragraph">
                  <wp:posOffset>357977</wp:posOffset>
                </wp:positionV>
                <wp:extent cx="6472209" cy="18106"/>
                <wp:effectExtent l="0" t="0" r="24130" b="20320"/>
                <wp:wrapNone/>
                <wp:docPr id="51" name="Connettore 1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209" cy="1810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53980" id="Connettore 1 5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.2pt" to="509.6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" strokecolor="#7f7f7f [1612]">
                <w10:wrap anchorx="margin"/>
              </v:line>
            </w:pict>
          </mc:Fallback>
        </mc:AlternateContent>
      </w:r>
      <w:proofErr w:type="spellStart"/>
      <w:r w:rsidRPr="00951AB0">
        <w:rPr>
          <w:rFonts w:ascii="Garamond" w:eastAsia="Batang" w:hAnsi="Garamond" w:cs="Eras Medium ITC"/>
          <w:bCs/>
          <w:iCs/>
          <w:sz w:val="48"/>
          <w:szCs w:val="48"/>
          <w:lang w:val="en-US"/>
        </w:rPr>
        <w:t>Indice</w:t>
      </w:r>
      <w:proofErr w:type="spellEnd"/>
    </w:p>
    <w:p w14:paraId="5ECFBB15" w14:textId="77777777" w:rsidR="00C56EAE" w:rsidRPr="00951AB0" w:rsidRDefault="00115AEE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  <w:tab w:val="left" w:pos="9498"/>
          <w:tab w:val="left" w:pos="9639"/>
        </w:tabs>
        <w:ind w:right="113" w:firstLine="426"/>
        <w:jc w:val="right"/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28"/>
          <w:lang w:val="en-US"/>
        </w:rPr>
      </w:pPr>
      <w:r w:rsidRPr="00951AB0"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28"/>
          <w:lang w:val="en-US"/>
        </w:rPr>
        <w:t>Table of c</w:t>
      </w:r>
      <w:r w:rsidR="00C56EAE" w:rsidRPr="00951AB0"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28"/>
          <w:lang w:val="en-US"/>
        </w:rPr>
        <w:t>ontents</w:t>
      </w:r>
    </w:p>
    <w:p w14:paraId="6248F343" w14:textId="77777777" w:rsidR="00114EE4" w:rsidRPr="00951AB0" w:rsidRDefault="00114EE4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en-US"/>
        </w:rPr>
      </w:pPr>
    </w:p>
    <w:p w14:paraId="23A93AFE" w14:textId="77777777" w:rsidR="00383F33" w:rsidRPr="00951AB0" w:rsidRDefault="00B55A6B" w:rsidP="00354157">
      <w:pPr>
        <w:tabs>
          <w:tab w:val="left" w:pos="7938"/>
          <w:tab w:val="left" w:pos="8080"/>
        </w:tabs>
        <w:ind w:right="113" w:firstLine="426"/>
        <w:jc w:val="center"/>
        <w:rPr>
          <w:rFonts w:ascii="Garamond" w:eastAsia="Batang" w:hAnsi="Garamond" w:cs="Eras Medium ITC"/>
          <w:bCs/>
          <w:iCs/>
          <w:sz w:val="36"/>
          <w:szCs w:val="48"/>
          <w:lang w:val="en-US"/>
        </w:rPr>
      </w:pPr>
      <w:r w:rsidRPr="00951AB0">
        <w:rPr>
          <w:rFonts w:ascii="Garamond" w:eastAsia="Batang" w:hAnsi="Garamond" w:cs="Eras Medium ITC"/>
          <w:bCs/>
          <w:iCs/>
          <w:sz w:val="32"/>
          <w:szCs w:val="48"/>
          <w:lang w:val="en-US"/>
        </w:rPr>
        <w:t xml:space="preserve">Vini </w:t>
      </w:r>
      <w:proofErr w:type="spellStart"/>
      <w:r w:rsidRPr="00951AB0">
        <w:rPr>
          <w:rFonts w:ascii="Garamond" w:eastAsia="Batang" w:hAnsi="Garamond" w:cs="Eras Medium ITC"/>
          <w:bCs/>
          <w:iCs/>
          <w:sz w:val="32"/>
          <w:szCs w:val="48"/>
          <w:lang w:val="en-US"/>
        </w:rPr>
        <w:t>b</w:t>
      </w:r>
      <w:r w:rsidR="00383F33" w:rsidRPr="00951AB0">
        <w:rPr>
          <w:rFonts w:ascii="Garamond" w:eastAsia="Batang" w:hAnsi="Garamond" w:cs="Eras Medium ITC"/>
          <w:bCs/>
          <w:iCs/>
          <w:sz w:val="32"/>
          <w:szCs w:val="48"/>
          <w:lang w:val="en-US"/>
        </w:rPr>
        <w:t>ianchi</w:t>
      </w:r>
      <w:proofErr w:type="spellEnd"/>
      <w:r w:rsidR="00F426DF" w:rsidRPr="00951AB0">
        <w:rPr>
          <w:rFonts w:ascii="Garamond" w:eastAsia="Batang" w:hAnsi="Garamond" w:cs="Eras Medium ITC"/>
          <w:bCs/>
          <w:iCs/>
          <w:sz w:val="32"/>
          <w:szCs w:val="48"/>
          <w:lang w:val="en-US"/>
        </w:rPr>
        <w:t xml:space="preserve"> </w:t>
      </w:r>
    </w:p>
    <w:p w14:paraId="2E48DA19" w14:textId="77777777" w:rsidR="00383F33" w:rsidRPr="00951AB0" w:rsidRDefault="00A25167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Cs w:val="28"/>
          <w:lang w:val="en-US"/>
        </w:rPr>
      </w:pPr>
      <w:r w:rsidRPr="00951AB0">
        <w:rPr>
          <w:rFonts w:ascii="Garamond" w:eastAsia="Batang" w:hAnsi="Garamond" w:cs="Eras Medium ITC"/>
          <w:bCs/>
          <w:iCs/>
          <w:color w:val="808080" w:themeColor="background1" w:themeShade="80"/>
          <w:szCs w:val="28"/>
          <w:lang w:val="en-US"/>
        </w:rPr>
        <w:t>White w</w:t>
      </w:r>
      <w:r w:rsidR="00383F33" w:rsidRPr="00951AB0">
        <w:rPr>
          <w:rFonts w:ascii="Garamond" w:eastAsia="Batang" w:hAnsi="Garamond" w:cs="Eras Medium ITC"/>
          <w:bCs/>
          <w:iCs/>
          <w:color w:val="808080" w:themeColor="background1" w:themeShade="80"/>
          <w:szCs w:val="28"/>
          <w:lang w:val="en-US"/>
        </w:rPr>
        <w:t>ines</w:t>
      </w:r>
    </w:p>
    <w:p w14:paraId="3BE3B0EC" w14:textId="77777777" w:rsidR="00A962EC" w:rsidRPr="00951AB0" w:rsidRDefault="00A962EC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Cs w:val="28"/>
          <w:lang w:val="en-US"/>
        </w:rPr>
      </w:pPr>
    </w:p>
    <w:p w14:paraId="29071E49" w14:textId="77777777" w:rsidR="00383F33" w:rsidRPr="00132ECE" w:rsidRDefault="00383F33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</w:rPr>
      </w:pPr>
      <w:r w:rsidRPr="00132ECE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</w:rPr>
        <w:t>Italia</w:t>
      </w:r>
    </w:p>
    <w:p w14:paraId="1121941D" w14:textId="77777777" w:rsidR="00DC45C3" w:rsidRPr="004F6650" w:rsidRDefault="00DC45C3" w:rsidP="00354157">
      <w:pPr>
        <w:tabs>
          <w:tab w:val="left" w:pos="2977"/>
          <w:tab w:val="left" w:pos="3969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</w:rPr>
      </w:pPr>
    </w:p>
    <w:p w14:paraId="503BDBD9" w14:textId="77777777" w:rsidR="00383F33" w:rsidRPr="004F6650" w:rsidRDefault="00B61F2B" w:rsidP="00354157">
      <w:pPr>
        <w:tabs>
          <w:tab w:val="left" w:pos="2835"/>
          <w:tab w:val="left" w:pos="3969"/>
          <w:tab w:val="left" w:pos="6237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="00383F33" w:rsidRPr="004F6650">
        <w:rPr>
          <w:rFonts w:ascii="Garamond" w:eastAsia="Batang" w:hAnsi="Garamond" w:cs="Eras Medium ITC"/>
          <w:bCs/>
          <w:iCs/>
          <w:sz w:val="28"/>
          <w:szCs w:val="28"/>
        </w:rPr>
        <w:t>Toscana</w:t>
      </w:r>
      <w:r w:rsidR="00C14444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="001126E1">
        <w:rPr>
          <w:rFonts w:ascii="Garamond" w:eastAsia="Batang" w:hAnsi="Garamond" w:cs="Eras Medium ITC"/>
          <w:bCs/>
          <w:iCs/>
          <w:sz w:val="28"/>
          <w:szCs w:val="28"/>
        </w:rPr>
        <w:t xml:space="preserve">                                </w:t>
      </w:r>
      <w:r w:rsidRPr="004F6650">
        <w:rPr>
          <w:rFonts w:ascii="Garamond" w:eastAsia="Batang" w:hAnsi="Garamond" w:cs="Eras Medium ITC"/>
          <w:bCs/>
          <w:iCs/>
          <w:sz w:val="28"/>
          <w:szCs w:val="28"/>
        </w:rPr>
        <w:t>1</w:t>
      </w:r>
      <w:r w:rsidR="00132ECE">
        <w:rPr>
          <w:rFonts w:ascii="Garamond" w:eastAsia="Batang" w:hAnsi="Garamond" w:cs="Eras Medium ITC"/>
          <w:bCs/>
          <w:iCs/>
          <w:sz w:val="28"/>
          <w:szCs w:val="28"/>
        </w:rPr>
        <w:t>8</w:t>
      </w:r>
    </w:p>
    <w:p w14:paraId="236E0055" w14:textId="77777777" w:rsidR="00C14444" w:rsidRPr="004F6650" w:rsidRDefault="00B61F2B" w:rsidP="00354157">
      <w:pPr>
        <w:tabs>
          <w:tab w:val="left" w:pos="2835"/>
          <w:tab w:val="left" w:pos="3969"/>
          <w:tab w:val="left" w:pos="6237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="00383F33" w:rsidRPr="004F6650">
        <w:rPr>
          <w:rFonts w:ascii="Garamond" w:eastAsia="Batang" w:hAnsi="Garamond" w:cs="Eras Medium ITC"/>
          <w:bCs/>
          <w:iCs/>
          <w:sz w:val="28"/>
          <w:szCs w:val="28"/>
        </w:rPr>
        <w:t>Nord Italia</w:t>
      </w:r>
      <w:r w:rsidRPr="004F6650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="00132ECE">
        <w:rPr>
          <w:rFonts w:ascii="Garamond" w:eastAsia="Batang" w:hAnsi="Garamond" w:cs="Eras Medium ITC"/>
          <w:bCs/>
          <w:iCs/>
          <w:sz w:val="28"/>
          <w:szCs w:val="28"/>
        </w:rPr>
        <w:t>20</w:t>
      </w:r>
    </w:p>
    <w:p w14:paraId="4E0F70F4" w14:textId="77777777" w:rsidR="00383F33" w:rsidRPr="004F6650" w:rsidRDefault="00B61F2B" w:rsidP="00354157">
      <w:pPr>
        <w:tabs>
          <w:tab w:val="left" w:pos="2835"/>
          <w:tab w:val="left" w:pos="3969"/>
          <w:tab w:val="left" w:pos="6237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="00383F33" w:rsidRPr="004F6650">
        <w:rPr>
          <w:rFonts w:ascii="Garamond" w:eastAsia="Batang" w:hAnsi="Garamond" w:cs="Eras Medium ITC"/>
          <w:bCs/>
          <w:iCs/>
          <w:sz w:val="28"/>
          <w:szCs w:val="28"/>
        </w:rPr>
        <w:t>Centro Italia</w:t>
      </w:r>
      <w:r w:rsidRPr="004F6650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="00086E05">
        <w:rPr>
          <w:rFonts w:ascii="Garamond" w:eastAsia="Batang" w:hAnsi="Garamond" w:cs="Eras Medium ITC"/>
          <w:bCs/>
          <w:iCs/>
          <w:sz w:val="28"/>
          <w:szCs w:val="28"/>
        </w:rPr>
        <w:t>26</w:t>
      </w:r>
    </w:p>
    <w:p w14:paraId="416D23B2" w14:textId="77777777" w:rsidR="00450CCC" w:rsidRPr="00887C6D" w:rsidRDefault="00B61F2B" w:rsidP="00354157">
      <w:pPr>
        <w:tabs>
          <w:tab w:val="left" w:pos="2835"/>
          <w:tab w:val="left" w:pos="3969"/>
          <w:tab w:val="left" w:pos="6237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="00C14444" w:rsidRPr="00887C6D">
        <w:rPr>
          <w:rFonts w:ascii="Garamond" w:eastAsia="Batang" w:hAnsi="Garamond" w:cs="Eras Medium ITC"/>
          <w:bCs/>
          <w:iCs/>
          <w:sz w:val="28"/>
          <w:szCs w:val="28"/>
        </w:rPr>
        <w:t>Sud Italia</w:t>
      </w:r>
      <w:r w:rsidR="00C14444" w:rsidRPr="00887C6D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="001126E1" w:rsidRPr="00887C6D">
        <w:rPr>
          <w:rFonts w:ascii="Garamond" w:eastAsia="Batang" w:hAnsi="Garamond" w:cs="Eras Medium ITC"/>
          <w:bCs/>
          <w:iCs/>
          <w:sz w:val="28"/>
          <w:szCs w:val="28"/>
        </w:rPr>
        <w:t xml:space="preserve"> </w:t>
      </w:r>
      <w:r w:rsidR="00450CCC" w:rsidRPr="00887C6D">
        <w:rPr>
          <w:rFonts w:ascii="Garamond" w:eastAsia="Batang" w:hAnsi="Garamond" w:cs="Eras Medium ITC"/>
          <w:bCs/>
          <w:iCs/>
          <w:sz w:val="28"/>
          <w:szCs w:val="28"/>
        </w:rPr>
        <w:tab/>
        <w:t>2</w:t>
      </w:r>
      <w:r w:rsidR="00AF78A6" w:rsidRPr="00887C6D">
        <w:rPr>
          <w:rFonts w:ascii="Garamond" w:eastAsia="Batang" w:hAnsi="Garamond" w:cs="Eras Medium ITC"/>
          <w:bCs/>
          <w:iCs/>
          <w:sz w:val="28"/>
          <w:szCs w:val="28"/>
        </w:rPr>
        <w:t>8</w:t>
      </w:r>
    </w:p>
    <w:p w14:paraId="12FF4274" w14:textId="77777777" w:rsidR="00383F33" w:rsidRPr="00887C6D" w:rsidRDefault="00383F33" w:rsidP="00354157">
      <w:pPr>
        <w:tabs>
          <w:tab w:val="left" w:pos="2835"/>
          <w:tab w:val="left" w:pos="3969"/>
          <w:tab w:val="left" w:pos="6237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</w:rPr>
      </w:pPr>
    </w:p>
    <w:p w14:paraId="65A506FF" w14:textId="77777777" w:rsidR="005900AC" w:rsidRPr="00887C6D" w:rsidRDefault="005900AC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070A60F2" w14:textId="77777777" w:rsidR="00130BCE" w:rsidRPr="00887C6D" w:rsidRDefault="00130BCE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</w:rPr>
      </w:pPr>
      <w:r w:rsidRPr="00887C6D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</w:rPr>
        <w:t>Francia</w:t>
      </w:r>
    </w:p>
    <w:p w14:paraId="3435E481" w14:textId="77777777" w:rsidR="00D76E34" w:rsidRPr="00887C6D" w:rsidRDefault="00D76E34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</w:rPr>
      </w:pPr>
    </w:p>
    <w:p w14:paraId="128BF25F" w14:textId="77777777" w:rsidR="00130BCE" w:rsidRPr="00887C6D" w:rsidRDefault="00B61F2B" w:rsidP="00354157">
      <w:pPr>
        <w:tabs>
          <w:tab w:val="left" w:pos="2835"/>
          <w:tab w:val="left" w:pos="3969"/>
          <w:tab w:val="left" w:pos="6237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</w:rPr>
      </w:pPr>
      <w:r w:rsidRPr="00887C6D">
        <w:rPr>
          <w:rFonts w:ascii="Garamond" w:eastAsia="Batang" w:hAnsi="Garamond" w:cs="Eras Medium ITC"/>
          <w:bCs/>
          <w:iCs/>
          <w:sz w:val="28"/>
          <w:szCs w:val="28"/>
        </w:rPr>
        <w:tab/>
      </w:r>
      <w:proofErr w:type="spellStart"/>
      <w:r w:rsidR="00130BCE" w:rsidRPr="00887C6D">
        <w:rPr>
          <w:rFonts w:ascii="Garamond" w:eastAsia="Batang" w:hAnsi="Garamond" w:cs="Eras Medium ITC"/>
          <w:bCs/>
          <w:iCs/>
          <w:sz w:val="28"/>
          <w:szCs w:val="28"/>
        </w:rPr>
        <w:t>Bourgogne</w:t>
      </w:r>
      <w:proofErr w:type="spellEnd"/>
      <w:r w:rsidRPr="00887C6D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="00AF78A6" w:rsidRPr="00887C6D">
        <w:rPr>
          <w:rFonts w:ascii="Garamond" w:eastAsia="Batang" w:hAnsi="Garamond" w:cs="Eras Medium ITC"/>
          <w:bCs/>
          <w:iCs/>
          <w:sz w:val="28"/>
          <w:szCs w:val="28"/>
        </w:rPr>
        <w:t>29</w:t>
      </w:r>
    </w:p>
    <w:p w14:paraId="1DDDE142" w14:textId="77777777" w:rsidR="00A86DCC" w:rsidRPr="00887C6D" w:rsidRDefault="00B61F2B" w:rsidP="00354157">
      <w:pPr>
        <w:tabs>
          <w:tab w:val="left" w:pos="2835"/>
          <w:tab w:val="left" w:pos="3969"/>
          <w:tab w:val="left" w:pos="6237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</w:rPr>
      </w:pPr>
      <w:r w:rsidRPr="00887C6D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="00A86DCC" w:rsidRPr="00887C6D">
        <w:rPr>
          <w:rFonts w:ascii="Garamond" w:eastAsia="Batang" w:hAnsi="Garamond" w:cs="Eras Medium ITC"/>
          <w:bCs/>
          <w:iCs/>
          <w:sz w:val="28"/>
          <w:szCs w:val="28"/>
        </w:rPr>
        <w:t>Bordeaux</w:t>
      </w:r>
      <w:r w:rsidR="004F6650" w:rsidRPr="00887C6D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Pr="00887C6D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="00AF78A6" w:rsidRPr="00887C6D">
        <w:rPr>
          <w:rFonts w:ascii="Garamond" w:eastAsia="Batang" w:hAnsi="Garamond" w:cs="Eras Medium ITC"/>
          <w:bCs/>
          <w:iCs/>
          <w:sz w:val="28"/>
          <w:szCs w:val="28"/>
        </w:rPr>
        <w:t>34</w:t>
      </w:r>
    </w:p>
    <w:p w14:paraId="0AF6C538" w14:textId="6E90742E" w:rsidR="001C62EE" w:rsidRPr="001C62EE" w:rsidRDefault="001C62EE" w:rsidP="001C62EE">
      <w:pPr>
        <w:tabs>
          <w:tab w:val="left" w:pos="720"/>
          <w:tab w:val="left" w:pos="1440"/>
          <w:tab w:val="left" w:pos="2160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</w:rPr>
      </w:pPr>
      <w:r w:rsidRPr="00887C6D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Pr="00887C6D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Pr="00887C6D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Pr="00887C6D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Pr="001C62EE">
        <w:rPr>
          <w:rFonts w:ascii="Garamond" w:eastAsia="Batang" w:hAnsi="Garamond" w:cs="Eras Medium ITC"/>
          <w:bCs/>
          <w:iCs/>
          <w:sz w:val="28"/>
          <w:szCs w:val="28"/>
        </w:rPr>
        <w:t>Jura</w:t>
      </w:r>
      <w:r w:rsidRPr="001C62EE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Pr="001C62EE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Pr="001C62EE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Pr="001C62EE">
        <w:rPr>
          <w:rFonts w:ascii="Garamond" w:eastAsia="Batang" w:hAnsi="Garamond" w:cs="Eras Medium ITC"/>
          <w:bCs/>
          <w:iCs/>
          <w:sz w:val="28"/>
          <w:szCs w:val="28"/>
        </w:rPr>
        <w:tab/>
      </w:r>
      <w:r>
        <w:rPr>
          <w:rFonts w:ascii="Garamond" w:eastAsia="Batang" w:hAnsi="Garamond" w:cs="Eras Medium ITC"/>
          <w:bCs/>
          <w:iCs/>
          <w:sz w:val="28"/>
          <w:szCs w:val="28"/>
        </w:rPr>
        <w:t xml:space="preserve">       </w:t>
      </w:r>
      <w:r w:rsidRPr="001C62EE">
        <w:rPr>
          <w:rFonts w:ascii="Garamond" w:eastAsia="Batang" w:hAnsi="Garamond" w:cs="Eras Medium ITC"/>
          <w:bCs/>
          <w:iCs/>
          <w:sz w:val="28"/>
          <w:szCs w:val="28"/>
        </w:rPr>
        <w:t>34</w:t>
      </w:r>
    </w:p>
    <w:p w14:paraId="64176409" w14:textId="77777777" w:rsidR="00130BCE" w:rsidRPr="001C62EE" w:rsidRDefault="00B61F2B" w:rsidP="00354157">
      <w:pPr>
        <w:tabs>
          <w:tab w:val="left" w:pos="2835"/>
          <w:tab w:val="left" w:pos="3969"/>
          <w:tab w:val="left" w:pos="6237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</w:rPr>
      </w:pPr>
      <w:r w:rsidRPr="001C62EE">
        <w:rPr>
          <w:rFonts w:ascii="Garamond" w:eastAsia="Batang" w:hAnsi="Garamond" w:cs="Eras Medium ITC"/>
          <w:bCs/>
          <w:iCs/>
          <w:sz w:val="28"/>
          <w:szCs w:val="28"/>
        </w:rPr>
        <w:tab/>
      </w:r>
      <w:proofErr w:type="spellStart"/>
      <w:r w:rsidR="00130BCE" w:rsidRPr="001C62EE">
        <w:rPr>
          <w:rFonts w:ascii="Garamond" w:eastAsia="Batang" w:hAnsi="Garamond" w:cs="Eras Medium ITC"/>
          <w:bCs/>
          <w:iCs/>
          <w:sz w:val="28"/>
          <w:szCs w:val="28"/>
        </w:rPr>
        <w:t>Alsace</w:t>
      </w:r>
      <w:proofErr w:type="spellEnd"/>
      <w:r w:rsidRPr="001C62EE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Pr="001C62EE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="00AF78A6" w:rsidRPr="001C62EE">
        <w:rPr>
          <w:rFonts w:ascii="Garamond" w:eastAsia="Batang" w:hAnsi="Garamond" w:cs="Eras Medium ITC"/>
          <w:bCs/>
          <w:iCs/>
          <w:sz w:val="28"/>
          <w:szCs w:val="28"/>
        </w:rPr>
        <w:t>35</w:t>
      </w:r>
    </w:p>
    <w:p w14:paraId="70659CE9" w14:textId="77777777" w:rsidR="00130BCE" w:rsidRPr="00887C6D" w:rsidRDefault="00B61F2B" w:rsidP="00354157">
      <w:pPr>
        <w:tabs>
          <w:tab w:val="left" w:pos="2835"/>
          <w:tab w:val="left" w:pos="3969"/>
          <w:tab w:val="left" w:pos="6237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  <w:lang w:val="fr-FR"/>
        </w:rPr>
      </w:pPr>
      <w:r w:rsidRPr="001C62EE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="00130BCE" w:rsidRPr="00887C6D"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>Vallée de la Loire</w:t>
      </w:r>
      <w:r w:rsidRPr="00887C6D"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ab/>
      </w:r>
      <w:r w:rsidR="00AF78A6" w:rsidRPr="00887C6D"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>36</w:t>
      </w:r>
    </w:p>
    <w:p w14:paraId="05418937" w14:textId="77777777" w:rsidR="00130BCE" w:rsidRPr="00887C6D" w:rsidRDefault="00B61F2B" w:rsidP="00354157">
      <w:pPr>
        <w:tabs>
          <w:tab w:val="left" w:pos="2835"/>
          <w:tab w:val="left" w:pos="3969"/>
          <w:tab w:val="left" w:pos="6237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  <w:lang w:val="fr-FR"/>
        </w:rPr>
      </w:pPr>
      <w:r w:rsidRPr="00887C6D"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ab/>
      </w:r>
      <w:r w:rsidR="00130BCE" w:rsidRPr="00887C6D"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>C</w:t>
      </w:r>
      <w:r w:rsidR="00130BCE" w:rsidRPr="00887C6D">
        <w:rPr>
          <w:rFonts w:ascii="Garamond" w:eastAsia="Batang" w:hAnsi="Garamond" w:cs="Arial"/>
          <w:bCs/>
          <w:iCs/>
          <w:sz w:val="28"/>
          <w:szCs w:val="28"/>
          <w:lang w:val="fr-FR"/>
        </w:rPr>
        <w:t>ô</w:t>
      </w:r>
      <w:r w:rsidR="00130BCE" w:rsidRPr="00887C6D"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 xml:space="preserve">te du </w:t>
      </w:r>
      <w:proofErr w:type="spellStart"/>
      <w:r w:rsidR="00130BCE" w:rsidRPr="00887C6D"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>Rhone</w:t>
      </w:r>
      <w:proofErr w:type="spellEnd"/>
      <w:r w:rsidRPr="00887C6D"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ab/>
      </w:r>
      <w:r w:rsidR="00AF78A6" w:rsidRPr="00887C6D"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>37</w:t>
      </w:r>
    </w:p>
    <w:p w14:paraId="3E39AC1E" w14:textId="77777777" w:rsidR="00130BCE" w:rsidRPr="004F6650" w:rsidRDefault="00B61F2B" w:rsidP="00354157">
      <w:pPr>
        <w:tabs>
          <w:tab w:val="left" w:pos="2835"/>
          <w:tab w:val="left" w:pos="3969"/>
          <w:tab w:val="left" w:pos="6237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</w:rPr>
      </w:pPr>
      <w:r w:rsidRPr="00887C6D"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ab/>
      </w:r>
      <w:r w:rsidR="001F07AC" w:rsidRPr="004F6650">
        <w:rPr>
          <w:rFonts w:ascii="Garamond" w:eastAsia="Batang" w:hAnsi="Garamond" w:cs="Eras Medium ITC"/>
          <w:bCs/>
          <w:iCs/>
          <w:sz w:val="28"/>
          <w:szCs w:val="28"/>
        </w:rPr>
        <w:t>Sud di Francia</w:t>
      </w:r>
      <w:r w:rsidRPr="004F6650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="00086E05">
        <w:rPr>
          <w:rFonts w:ascii="Garamond" w:eastAsia="Batang" w:hAnsi="Garamond" w:cs="Eras Medium ITC"/>
          <w:bCs/>
          <w:iCs/>
          <w:sz w:val="28"/>
          <w:szCs w:val="28"/>
        </w:rPr>
        <w:t>37</w:t>
      </w:r>
    </w:p>
    <w:p w14:paraId="458CCA06" w14:textId="77777777" w:rsidR="001F726A" w:rsidRDefault="001F726A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</w:rPr>
      </w:pPr>
    </w:p>
    <w:p w14:paraId="452F1AD3" w14:textId="77777777" w:rsidR="00130BCE" w:rsidRPr="00037ACA" w:rsidRDefault="00AF78A6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</w:rPr>
      </w:pPr>
      <w:r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</w:rPr>
        <w:t>Resto del Mondo</w:t>
      </w:r>
    </w:p>
    <w:p w14:paraId="3B24F7E7" w14:textId="77777777" w:rsidR="00D76E34" w:rsidRPr="00037ACA" w:rsidRDefault="00D76E34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</w:rPr>
      </w:pPr>
    </w:p>
    <w:p w14:paraId="14473E4D" w14:textId="77777777" w:rsidR="00130BCE" w:rsidRDefault="00B61F2B" w:rsidP="00354157">
      <w:pPr>
        <w:tabs>
          <w:tab w:val="left" w:pos="2835"/>
          <w:tab w:val="left" w:pos="3969"/>
          <w:tab w:val="left" w:pos="6229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</w:rPr>
      </w:pPr>
      <w:r w:rsidRPr="00037ACA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="00AF78A6">
        <w:rPr>
          <w:rFonts w:ascii="Garamond" w:eastAsia="Batang" w:hAnsi="Garamond" w:cs="Eras Medium ITC"/>
          <w:bCs/>
          <w:iCs/>
          <w:sz w:val="28"/>
          <w:szCs w:val="28"/>
        </w:rPr>
        <w:t>Germania</w:t>
      </w:r>
      <w:r w:rsidR="00AF78A6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="00AF78A6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="00AF78A6" w:rsidRPr="00037ACA">
        <w:rPr>
          <w:rFonts w:ascii="Garamond" w:eastAsia="Batang" w:hAnsi="Garamond" w:cs="Eras Medium ITC"/>
          <w:bCs/>
          <w:iCs/>
          <w:sz w:val="28"/>
          <w:szCs w:val="28"/>
        </w:rPr>
        <w:t>38</w:t>
      </w:r>
    </w:p>
    <w:p w14:paraId="408C4579" w14:textId="77777777" w:rsidR="00F548A8" w:rsidRDefault="00FB15C7" w:rsidP="00D056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71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</w:rPr>
      </w:pPr>
      <w:r>
        <w:rPr>
          <w:rFonts w:ascii="Garamond" w:eastAsia="Batang" w:hAnsi="Garamond" w:cs="Eras Medium ITC"/>
          <w:bCs/>
          <w:iCs/>
          <w:sz w:val="28"/>
          <w:szCs w:val="28"/>
        </w:rPr>
        <w:tab/>
      </w:r>
      <w:r>
        <w:rPr>
          <w:rFonts w:ascii="Garamond" w:eastAsia="Batang" w:hAnsi="Garamond" w:cs="Eras Medium ITC"/>
          <w:bCs/>
          <w:iCs/>
          <w:sz w:val="28"/>
          <w:szCs w:val="28"/>
        </w:rPr>
        <w:tab/>
      </w:r>
      <w:r>
        <w:rPr>
          <w:rFonts w:ascii="Garamond" w:eastAsia="Batang" w:hAnsi="Garamond" w:cs="Eras Medium ITC"/>
          <w:bCs/>
          <w:iCs/>
          <w:sz w:val="28"/>
          <w:szCs w:val="28"/>
        </w:rPr>
        <w:tab/>
      </w:r>
      <w:r>
        <w:rPr>
          <w:rFonts w:ascii="Garamond" w:eastAsia="Batang" w:hAnsi="Garamond" w:cs="Eras Medium ITC"/>
          <w:bCs/>
          <w:iCs/>
          <w:sz w:val="28"/>
          <w:szCs w:val="28"/>
        </w:rPr>
        <w:tab/>
        <w:t>Austria</w:t>
      </w:r>
      <w:r>
        <w:rPr>
          <w:rFonts w:ascii="Garamond" w:eastAsia="Batang" w:hAnsi="Garamond" w:cs="Eras Medium ITC"/>
          <w:bCs/>
          <w:iCs/>
          <w:sz w:val="28"/>
          <w:szCs w:val="28"/>
        </w:rPr>
        <w:tab/>
      </w:r>
      <w:r>
        <w:rPr>
          <w:rFonts w:ascii="Garamond" w:eastAsia="Batang" w:hAnsi="Garamond" w:cs="Eras Medium ITC"/>
          <w:bCs/>
          <w:iCs/>
          <w:sz w:val="28"/>
          <w:szCs w:val="28"/>
        </w:rPr>
        <w:tab/>
      </w:r>
      <w:r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="00D056E0">
        <w:rPr>
          <w:rFonts w:ascii="Garamond" w:eastAsia="Batang" w:hAnsi="Garamond" w:cs="Eras Medium ITC"/>
          <w:bCs/>
          <w:iCs/>
          <w:sz w:val="28"/>
          <w:szCs w:val="28"/>
        </w:rPr>
        <w:t xml:space="preserve"> 38</w:t>
      </w:r>
    </w:p>
    <w:p w14:paraId="1241C1F5" w14:textId="741538B8" w:rsidR="00FB15C7" w:rsidRPr="00037ACA" w:rsidRDefault="00F548A8" w:rsidP="00F548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71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</w:rPr>
      </w:pPr>
      <w:r>
        <w:rPr>
          <w:rFonts w:ascii="Garamond" w:eastAsia="Batang" w:hAnsi="Garamond" w:cs="Eras Medium ITC"/>
          <w:bCs/>
          <w:iCs/>
          <w:sz w:val="28"/>
          <w:szCs w:val="28"/>
        </w:rPr>
        <w:tab/>
      </w:r>
      <w:r>
        <w:rPr>
          <w:rFonts w:ascii="Garamond" w:eastAsia="Batang" w:hAnsi="Garamond" w:cs="Eras Medium ITC"/>
          <w:bCs/>
          <w:iCs/>
          <w:sz w:val="28"/>
          <w:szCs w:val="28"/>
        </w:rPr>
        <w:tab/>
      </w:r>
      <w:r>
        <w:rPr>
          <w:rFonts w:ascii="Garamond" w:eastAsia="Batang" w:hAnsi="Garamond" w:cs="Eras Medium ITC"/>
          <w:bCs/>
          <w:iCs/>
          <w:sz w:val="28"/>
          <w:szCs w:val="28"/>
        </w:rPr>
        <w:tab/>
      </w:r>
      <w:r>
        <w:rPr>
          <w:rFonts w:ascii="Garamond" w:eastAsia="Batang" w:hAnsi="Garamond" w:cs="Eras Medium ITC"/>
          <w:bCs/>
          <w:iCs/>
          <w:sz w:val="28"/>
          <w:szCs w:val="28"/>
        </w:rPr>
        <w:tab/>
        <w:t xml:space="preserve">Slovenia </w:t>
      </w:r>
      <w:r w:rsidR="00FB15C7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="00D056E0">
        <w:rPr>
          <w:rFonts w:ascii="Garamond" w:eastAsia="Batang" w:hAnsi="Garamond" w:cs="Eras Medium ITC"/>
          <w:bCs/>
          <w:iCs/>
          <w:sz w:val="28"/>
          <w:szCs w:val="28"/>
        </w:rPr>
        <w:tab/>
      </w:r>
      <w:r>
        <w:rPr>
          <w:rFonts w:ascii="Garamond" w:eastAsia="Batang" w:hAnsi="Garamond" w:cs="Eras Medium ITC"/>
          <w:bCs/>
          <w:iCs/>
          <w:sz w:val="28"/>
          <w:szCs w:val="28"/>
        </w:rPr>
        <w:tab/>
        <w:t xml:space="preserve"> 38</w:t>
      </w:r>
    </w:p>
    <w:p w14:paraId="0C2DBA3C" w14:textId="0FFB8AB0" w:rsidR="00130BCE" w:rsidRPr="00FD61AC" w:rsidRDefault="00AF78A6" w:rsidP="00354157">
      <w:pPr>
        <w:tabs>
          <w:tab w:val="left" w:pos="720"/>
          <w:tab w:val="left" w:pos="1440"/>
          <w:tab w:val="left" w:pos="2160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</w:rPr>
      </w:pPr>
      <w:r>
        <w:rPr>
          <w:rFonts w:ascii="Garamond" w:eastAsia="Batang" w:hAnsi="Garamond" w:cs="Eras Medium ITC"/>
          <w:bCs/>
          <w:iCs/>
          <w:sz w:val="28"/>
          <w:szCs w:val="28"/>
        </w:rPr>
        <w:tab/>
      </w:r>
      <w:r>
        <w:rPr>
          <w:rFonts w:ascii="Garamond" w:eastAsia="Batang" w:hAnsi="Garamond" w:cs="Eras Medium ITC"/>
          <w:bCs/>
          <w:iCs/>
          <w:sz w:val="28"/>
          <w:szCs w:val="28"/>
        </w:rPr>
        <w:tab/>
      </w:r>
      <w:r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="009C0881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Pr="00FD61AC">
        <w:rPr>
          <w:rFonts w:ascii="Garamond" w:eastAsia="Batang" w:hAnsi="Garamond" w:cs="Eras Medium ITC"/>
          <w:bCs/>
          <w:iCs/>
          <w:sz w:val="28"/>
          <w:szCs w:val="28"/>
        </w:rPr>
        <w:t>Spagna</w:t>
      </w:r>
      <w:r w:rsidR="00B61F2B" w:rsidRPr="00FD61AC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="00B61F2B" w:rsidRPr="00FD61AC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="009C0881">
        <w:rPr>
          <w:rFonts w:ascii="Garamond" w:eastAsia="Batang" w:hAnsi="Garamond" w:cs="Eras Medium ITC"/>
          <w:bCs/>
          <w:iCs/>
          <w:sz w:val="28"/>
          <w:szCs w:val="28"/>
        </w:rPr>
        <w:t xml:space="preserve">                 </w:t>
      </w:r>
      <w:r w:rsidR="00654659">
        <w:rPr>
          <w:rFonts w:ascii="Garamond" w:eastAsia="Batang" w:hAnsi="Garamond" w:cs="Eras Medium ITC"/>
          <w:bCs/>
          <w:iCs/>
          <w:sz w:val="28"/>
          <w:szCs w:val="28"/>
        </w:rPr>
        <w:t>38</w:t>
      </w:r>
    </w:p>
    <w:p w14:paraId="514E545B" w14:textId="77777777" w:rsidR="00130BCE" w:rsidRPr="00037ACA" w:rsidRDefault="00AF78A6" w:rsidP="00354157">
      <w:pPr>
        <w:tabs>
          <w:tab w:val="left" w:pos="2835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</w:rPr>
      </w:pPr>
      <w:r w:rsidRPr="00FD61AC">
        <w:rPr>
          <w:rFonts w:ascii="Garamond" w:eastAsia="Batang" w:hAnsi="Garamond" w:cs="Eras Medium ITC"/>
          <w:bCs/>
          <w:iCs/>
          <w:sz w:val="28"/>
          <w:szCs w:val="28"/>
        </w:rPr>
        <w:tab/>
      </w:r>
    </w:p>
    <w:p w14:paraId="4507089E" w14:textId="77777777" w:rsidR="00A962EC" w:rsidRPr="00775B46" w:rsidRDefault="00A962EC" w:rsidP="00354157">
      <w:pPr>
        <w:tabs>
          <w:tab w:val="left" w:pos="142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39E25BE8" w14:textId="77777777" w:rsidR="00AF78A6" w:rsidRPr="00775B46" w:rsidRDefault="00AF78A6" w:rsidP="00354157">
      <w:pPr>
        <w:tabs>
          <w:tab w:val="left" w:pos="142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3BECAA33" w14:textId="77777777" w:rsidR="00AF78A6" w:rsidRPr="00775B46" w:rsidRDefault="00AF78A6" w:rsidP="00354157">
      <w:pPr>
        <w:tabs>
          <w:tab w:val="left" w:pos="142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014A34FB" w14:textId="77777777" w:rsidR="00286C6C" w:rsidRPr="004F6650" w:rsidRDefault="00A25167" w:rsidP="00354157">
      <w:pPr>
        <w:tabs>
          <w:tab w:val="left" w:pos="7938"/>
          <w:tab w:val="left" w:pos="8080"/>
        </w:tabs>
        <w:ind w:right="113" w:firstLine="426"/>
        <w:jc w:val="center"/>
        <w:rPr>
          <w:rFonts w:ascii="Garamond" w:eastAsia="Batang" w:hAnsi="Garamond" w:cs="Eras Medium ITC"/>
          <w:bCs/>
          <w:iCs/>
          <w:sz w:val="32"/>
          <w:szCs w:val="48"/>
        </w:rPr>
      </w:pPr>
      <w:r>
        <w:rPr>
          <w:rFonts w:ascii="Garamond" w:eastAsia="Batang" w:hAnsi="Garamond" w:cs="Eras Medium ITC"/>
          <w:bCs/>
          <w:iCs/>
          <w:sz w:val="32"/>
          <w:szCs w:val="48"/>
        </w:rPr>
        <w:t>Vini r</w:t>
      </w:r>
      <w:r w:rsidR="00286C6C" w:rsidRPr="004F6650">
        <w:rPr>
          <w:rFonts w:ascii="Garamond" w:eastAsia="Batang" w:hAnsi="Garamond" w:cs="Eras Medium ITC"/>
          <w:bCs/>
          <w:iCs/>
          <w:sz w:val="32"/>
          <w:szCs w:val="48"/>
        </w:rPr>
        <w:t>osati</w:t>
      </w:r>
    </w:p>
    <w:p w14:paraId="16DF3B7B" w14:textId="77777777" w:rsidR="00C56EAE" w:rsidRPr="004F6650" w:rsidRDefault="00A25167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Cs w:val="28"/>
        </w:rPr>
      </w:pPr>
      <w:r>
        <w:rPr>
          <w:rFonts w:ascii="Garamond" w:eastAsia="Batang" w:hAnsi="Garamond" w:cs="Eras Medium ITC"/>
          <w:bCs/>
          <w:iCs/>
          <w:color w:val="808080" w:themeColor="background1" w:themeShade="80"/>
          <w:szCs w:val="28"/>
        </w:rPr>
        <w:t xml:space="preserve">Rosé </w:t>
      </w:r>
      <w:proofErr w:type="spellStart"/>
      <w:r>
        <w:rPr>
          <w:rFonts w:ascii="Garamond" w:eastAsia="Batang" w:hAnsi="Garamond" w:cs="Eras Medium ITC"/>
          <w:bCs/>
          <w:iCs/>
          <w:color w:val="808080" w:themeColor="background1" w:themeShade="80"/>
          <w:szCs w:val="28"/>
        </w:rPr>
        <w:t>w</w:t>
      </w:r>
      <w:r w:rsidR="00286C6C" w:rsidRPr="004F6650">
        <w:rPr>
          <w:rFonts w:ascii="Garamond" w:eastAsia="Batang" w:hAnsi="Garamond" w:cs="Eras Medium ITC"/>
          <w:bCs/>
          <w:iCs/>
          <w:color w:val="808080" w:themeColor="background1" w:themeShade="80"/>
          <w:szCs w:val="28"/>
        </w:rPr>
        <w:t>ines</w:t>
      </w:r>
      <w:proofErr w:type="spellEnd"/>
    </w:p>
    <w:p w14:paraId="0CF99D4D" w14:textId="77777777" w:rsidR="00B75D99" w:rsidRPr="004F6650" w:rsidRDefault="00B75D99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</w:rPr>
      </w:pPr>
    </w:p>
    <w:p w14:paraId="20EA4389" w14:textId="57DC59E3" w:rsidR="00DB3405" w:rsidRDefault="00B61F2B" w:rsidP="00354157">
      <w:pPr>
        <w:tabs>
          <w:tab w:val="left" w:pos="142"/>
          <w:tab w:val="left" w:pos="2835"/>
          <w:tab w:val="left" w:pos="3969"/>
          <w:tab w:val="left" w:pos="6237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Light ITC"/>
          <w:bCs/>
          <w:sz w:val="28"/>
          <w:szCs w:val="28"/>
        </w:rPr>
        <w:tab/>
      </w:r>
      <w:r w:rsidR="002D13E9" w:rsidRPr="00E62D2D">
        <w:rPr>
          <w:rFonts w:ascii="Garamond" w:eastAsia="Batang" w:hAnsi="Garamond" w:cs="Eras Light ITC"/>
          <w:bCs/>
          <w:sz w:val="32"/>
          <w:szCs w:val="32"/>
        </w:rPr>
        <w:t>Italia</w:t>
      </w:r>
      <w:r w:rsidR="00E62D2D" w:rsidRPr="00E62D2D">
        <w:rPr>
          <w:rFonts w:ascii="Garamond" w:eastAsia="Batang" w:hAnsi="Garamond" w:cs="Eras Medium ITC"/>
          <w:bCs/>
          <w:iCs/>
          <w:sz w:val="28"/>
          <w:szCs w:val="28"/>
        </w:rPr>
        <w:t xml:space="preserve"> </w:t>
      </w:r>
      <w:r w:rsidR="00801414">
        <w:rPr>
          <w:rFonts w:ascii="Garamond" w:eastAsia="Batang" w:hAnsi="Garamond" w:cs="Eras Light ITC"/>
          <w:bCs/>
          <w:sz w:val="28"/>
          <w:szCs w:val="28"/>
        </w:rPr>
        <w:tab/>
      </w:r>
      <w:r w:rsidRPr="004F6650">
        <w:rPr>
          <w:rFonts w:ascii="Garamond" w:eastAsia="Batang" w:hAnsi="Garamond" w:cs="Eras Light ITC"/>
          <w:bCs/>
          <w:sz w:val="28"/>
          <w:szCs w:val="28"/>
        </w:rPr>
        <w:tab/>
      </w:r>
      <w:r w:rsidR="00654659">
        <w:rPr>
          <w:rFonts w:ascii="Garamond" w:eastAsia="Batang" w:hAnsi="Garamond" w:cs="Eras Light ITC"/>
          <w:bCs/>
          <w:sz w:val="28"/>
          <w:szCs w:val="28"/>
        </w:rPr>
        <w:t>39</w:t>
      </w:r>
    </w:p>
    <w:p w14:paraId="322454F3" w14:textId="599993DC" w:rsidR="00DB3405" w:rsidRPr="0016605E" w:rsidRDefault="002D13E9" w:rsidP="00BD0B69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4440"/>
          <w:tab w:val="left" w:pos="5040"/>
          <w:tab w:val="left" w:pos="5760"/>
          <w:tab w:val="left" w:pos="6480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  <w:r>
        <w:rPr>
          <w:rFonts w:ascii="Garamond" w:eastAsia="Batang" w:hAnsi="Garamond" w:cs="Eras Light ITC"/>
          <w:bCs/>
          <w:sz w:val="28"/>
          <w:szCs w:val="28"/>
        </w:rPr>
        <w:tab/>
      </w:r>
      <w:r>
        <w:rPr>
          <w:rFonts w:ascii="Garamond" w:eastAsia="Batang" w:hAnsi="Garamond" w:cs="Eras Light ITC"/>
          <w:bCs/>
          <w:sz w:val="28"/>
          <w:szCs w:val="28"/>
        </w:rPr>
        <w:tab/>
      </w:r>
      <w:r>
        <w:rPr>
          <w:rFonts w:ascii="Garamond" w:eastAsia="Batang" w:hAnsi="Garamond" w:cs="Eras Light ITC"/>
          <w:bCs/>
          <w:sz w:val="28"/>
          <w:szCs w:val="28"/>
        </w:rPr>
        <w:tab/>
      </w:r>
      <w:r w:rsidR="00BD0B69">
        <w:rPr>
          <w:rFonts w:ascii="Garamond" w:eastAsia="Batang" w:hAnsi="Garamond" w:cs="Eras Light ITC"/>
          <w:bCs/>
          <w:sz w:val="28"/>
          <w:szCs w:val="28"/>
        </w:rPr>
        <w:t xml:space="preserve">         Francia</w:t>
      </w:r>
      <w:r>
        <w:rPr>
          <w:rFonts w:ascii="Garamond" w:eastAsia="Batang" w:hAnsi="Garamond" w:cs="Eras Light ITC"/>
          <w:bCs/>
          <w:sz w:val="28"/>
          <w:szCs w:val="28"/>
        </w:rPr>
        <w:t xml:space="preserve">   </w:t>
      </w:r>
      <w:r w:rsidR="0016605E">
        <w:rPr>
          <w:rFonts w:ascii="Garamond" w:eastAsia="Batang" w:hAnsi="Garamond" w:cs="Eras Light ITC"/>
          <w:bCs/>
          <w:sz w:val="28"/>
          <w:szCs w:val="28"/>
        </w:rPr>
        <w:tab/>
      </w:r>
      <w:r w:rsidR="0016605E">
        <w:rPr>
          <w:rFonts w:ascii="Garamond" w:eastAsia="Batang" w:hAnsi="Garamond" w:cs="Eras Light ITC"/>
          <w:bCs/>
          <w:sz w:val="28"/>
          <w:szCs w:val="28"/>
        </w:rPr>
        <w:tab/>
      </w:r>
      <w:r w:rsidR="0016605E">
        <w:rPr>
          <w:rFonts w:ascii="Garamond" w:eastAsia="Batang" w:hAnsi="Garamond" w:cs="Eras Light ITC"/>
          <w:bCs/>
          <w:sz w:val="28"/>
          <w:szCs w:val="28"/>
        </w:rPr>
        <w:tab/>
        <w:t xml:space="preserve">       </w:t>
      </w:r>
      <w:r w:rsidR="00BD0B69">
        <w:rPr>
          <w:rFonts w:ascii="Garamond" w:eastAsia="Batang" w:hAnsi="Garamond" w:cs="Eras Light ITC"/>
          <w:bCs/>
          <w:sz w:val="28"/>
          <w:szCs w:val="28"/>
        </w:rPr>
        <w:t>39</w:t>
      </w:r>
    </w:p>
    <w:p w14:paraId="36DBC053" w14:textId="77777777" w:rsidR="00DB3405" w:rsidRPr="0016605E" w:rsidRDefault="00DB3405" w:rsidP="00354157">
      <w:pPr>
        <w:tabs>
          <w:tab w:val="left" w:pos="142"/>
          <w:tab w:val="left" w:pos="2835"/>
          <w:tab w:val="left" w:pos="3969"/>
          <w:tab w:val="left" w:pos="6237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276E0606" w14:textId="77777777" w:rsidR="00DB3405" w:rsidRPr="0016605E" w:rsidRDefault="00DB3405" w:rsidP="00354157">
      <w:pPr>
        <w:tabs>
          <w:tab w:val="left" w:pos="142"/>
          <w:tab w:val="left" w:pos="2835"/>
          <w:tab w:val="left" w:pos="3969"/>
          <w:tab w:val="left" w:pos="6237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42E9CDCD" w14:textId="77777777" w:rsidR="00DB3405" w:rsidRPr="0016605E" w:rsidRDefault="00DB3405" w:rsidP="00354157">
      <w:pPr>
        <w:tabs>
          <w:tab w:val="left" w:pos="142"/>
          <w:tab w:val="left" w:pos="2835"/>
          <w:tab w:val="left" w:pos="3969"/>
          <w:tab w:val="left" w:pos="6237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1E88FF1A" w14:textId="77777777" w:rsidR="00DB3405" w:rsidRPr="0016605E" w:rsidRDefault="00DB3405" w:rsidP="00354157">
      <w:pPr>
        <w:tabs>
          <w:tab w:val="left" w:pos="142"/>
          <w:tab w:val="left" w:pos="2835"/>
          <w:tab w:val="left" w:pos="3969"/>
          <w:tab w:val="left" w:pos="6237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08AF42D1" w14:textId="77777777" w:rsidR="00DB3405" w:rsidRPr="0016605E" w:rsidRDefault="00DB3405" w:rsidP="00354157">
      <w:pPr>
        <w:tabs>
          <w:tab w:val="left" w:pos="142"/>
          <w:tab w:val="left" w:pos="2835"/>
          <w:tab w:val="left" w:pos="3969"/>
          <w:tab w:val="left" w:pos="6237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46A31282" w14:textId="77777777" w:rsidR="00DB3405" w:rsidRPr="0016605E" w:rsidRDefault="00DB3405" w:rsidP="00354157">
      <w:pPr>
        <w:tabs>
          <w:tab w:val="left" w:pos="142"/>
          <w:tab w:val="left" w:pos="2835"/>
          <w:tab w:val="left" w:pos="3969"/>
          <w:tab w:val="left" w:pos="6237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7909E31C" w14:textId="77777777" w:rsidR="00DB3405" w:rsidRPr="0016605E" w:rsidRDefault="00DB3405" w:rsidP="00354157">
      <w:pPr>
        <w:tabs>
          <w:tab w:val="left" w:pos="142"/>
          <w:tab w:val="left" w:pos="2835"/>
          <w:tab w:val="left" w:pos="3969"/>
          <w:tab w:val="left" w:pos="6237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0B5A99DE" w14:textId="77777777" w:rsidR="00DB3405" w:rsidRPr="0016605E" w:rsidRDefault="00DB3405" w:rsidP="00354157">
      <w:pPr>
        <w:tabs>
          <w:tab w:val="left" w:pos="142"/>
          <w:tab w:val="left" w:pos="2835"/>
          <w:tab w:val="left" w:pos="3969"/>
          <w:tab w:val="left" w:pos="6237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2DCD9452" w14:textId="77777777" w:rsidR="00DB3405" w:rsidRPr="0016605E" w:rsidRDefault="00DB3405" w:rsidP="00354157">
      <w:pPr>
        <w:tabs>
          <w:tab w:val="left" w:pos="142"/>
          <w:tab w:val="left" w:pos="2835"/>
          <w:tab w:val="left" w:pos="3969"/>
          <w:tab w:val="left" w:pos="6237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42BFC9E2" w14:textId="77777777" w:rsidR="00DB3405" w:rsidRPr="0016605E" w:rsidRDefault="00DB3405" w:rsidP="00354157">
      <w:pPr>
        <w:tabs>
          <w:tab w:val="left" w:pos="142"/>
          <w:tab w:val="left" w:pos="2835"/>
          <w:tab w:val="left" w:pos="3969"/>
          <w:tab w:val="left" w:pos="6237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52B0B080" w14:textId="77777777" w:rsidR="00DB3405" w:rsidRPr="0016605E" w:rsidRDefault="00DB3405" w:rsidP="00354157">
      <w:pPr>
        <w:tabs>
          <w:tab w:val="left" w:pos="142"/>
          <w:tab w:val="left" w:pos="2835"/>
          <w:tab w:val="left" w:pos="3969"/>
          <w:tab w:val="left" w:pos="6237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5F7010B0" w14:textId="77777777" w:rsidR="00DB3405" w:rsidRPr="0016605E" w:rsidRDefault="00DB3405" w:rsidP="00354157">
      <w:pPr>
        <w:tabs>
          <w:tab w:val="left" w:pos="142"/>
          <w:tab w:val="left" w:pos="2835"/>
          <w:tab w:val="left" w:pos="3969"/>
          <w:tab w:val="left" w:pos="6237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693D293F" w14:textId="77777777" w:rsidR="00DB3405" w:rsidRPr="0016605E" w:rsidRDefault="00DB3405" w:rsidP="00354157">
      <w:pPr>
        <w:tabs>
          <w:tab w:val="left" w:pos="142"/>
          <w:tab w:val="left" w:pos="2835"/>
          <w:tab w:val="left" w:pos="3969"/>
          <w:tab w:val="left" w:pos="6237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6A6432A5" w14:textId="77777777" w:rsidR="00DB3405" w:rsidRPr="0016605E" w:rsidRDefault="00DB3405" w:rsidP="00354157">
      <w:pPr>
        <w:tabs>
          <w:tab w:val="left" w:pos="142"/>
          <w:tab w:val="left" w:pos="2835"/>
          <w:tab w:val="left" w:pos="3969"/>
          <w:tab w:val="left" w:pos="6237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20F7DF33" w14:textId="77777777" w:rsidR="00DB3405" w:rsidRPr="0016605E" w:rsidRDefault="00DB3405" w:rsidP="00354157">
      <w:pPr>
        <w:tabs>
          <w:tab w:val="left" w:pos="142"/>
          <w:tab w:val="left" w:pos="2835"/>
          <w:tab w:val="left" w:pos="3969"/>
          <w:tab w:val="left" w:pos="6237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603A79A6" w14:textId="77777777" w:rsidR="00DB3405" w:rsidRPr="0016605E" w:rsidRDefault="00DB3405" w:rsidP="00354157">
      <w:pPr>
        <w:tabs>
          <w:tab w:val="left" w:pos="142"/>
          <w:tab w:val="left" w:pos="2835"/>
          <w:tab w:val="left" w:pos="3969"/>
          <w:tab w:val="left" w:pos="6237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3E59B224" w14:textId="77777777" w:rsidR="00DB3405" w:rsidRPr="0016605E" w:rsidRDefault="00DB3405" w:rsidP="00354157">
      <w:pPr>
        <w:tabs>
          <w:tab w:val="left" w:pos="142"/>
          <w:tab w:val="left" w:pos="2835"/>
          <w:tab w:val="left" w:pos="3969"/>
          <w:tab w:val="left" w:pos="6237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2AD20981" w14:textId="3C91D196" w:rsidR="00391778" w:rsidRPr="0016605E" w:rsidRDefault="00391778" w:rsidP="0016605E">
      <w:pPr>
        <w:tabs>
          <w:tab w:val="left" w:pos="142"/>
          <w:tab w:val="left" w:pos="2835"/>
          <w:tab w:val="left" w:pos="3969"/>
          <w:tab w:val="left" w:pos="4320"/>
          <w:tab w:val="left" w:pos="5040"/>
          <w:tab w:val="left" w:pos="6480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  <w:r w:rsidRPr="0016605E">
        <w:rPr>
          <w:rFonts w:ascii="Garamond" w:eastAsia="Batang" w:hAnsi="Garamond" w:cs="Eras Light ITC"/>
          <w:bCs/>
          <w:sz w:val="28"/>
          <w:szCs w:val="28"/>
        </w:rPr>
        <w:br w:type="page"/>
      </w:r>
      <w:r w:rsidR="0016605E">
        <w:rPr>
          <w:rFonts w:ascii="Garamond" w:eastAsia="Batang" w:hAnsi="Garamond" w:cs="Eras Light ITC"/>
          <w:bCs/>
          <w:sz w:val="28"/>
          <w:szCs w:val="28"/>
        </w:rPr>
        <w:lastRenderedPageBreak/>
        <w:tab/>
        <w:t xml:space="preserve">            </w:t>
      </w:r>
      <w:r w:rsidRPr="004F6650">
        <w:rPr>
          <w:rFonts w:ascii="Garamond" w:eastAsia="Batang" w:hAnsi="Garamond" w:cs="Eras Medium ITC"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ED9846C" wp14:editId="49B9CBEC">
                <wp:simplePos x="0" y="0"/>
                <wp:positionH relativeFrom="margin">
                  <wp:align>left</wp:align>
                </wp:positionH>
                <wp:positionV relativeFrom="paragraph">
                  <wp:posOffset>357977</wp:posOffset>
                </wp:positionV>
                <wp:extent cx="6472209" cy="18106"/>
                <wp:effectExtent l="0" t="0" r="24130" b="20320"/>
                <wp:wrapNone/>
                <wp:docPr id="61" name="Connettore 1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209" cy="1810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91155" id="Connettore 1 61" o:spid="_x0000_s1026" style="position:absolute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.2pt" to="509.6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" strokecolor="#7f7f7f [1612]">
                <w10:wrap anchorx="margin"/>
              </v:line>
            </w:pict>
          </mc:Fallback>
        </mc:AlternateContent>
      </w:r>
      <w:r w:rsidR="0016605E">
        <w:rPr>
          <w:rFonts w:ascii="Garamond" w:eastAsia="Batang" w:hAnsi="Garamond" w:cs="Eras Light ITC"/>
          <w:bCs/>
          <w:sz w:val="28"/>
          <w:szCs w:val="28"/>
        </w:rPr>
        <w:t xml:space="preserve">    </w:t>
      </w:r>
      <w:r w:rsidR="0016605E">
        <w:rPr>
          <w:rFonts w:ascii="Garamond" w:eastAsia="Batang" w:hAnsi="Garamond" w:cs="Eras Light ITC"/>
          <w:bCs/>
          <w:sz w:val="28"/>
          <w:szCs w:val="28"/>
        </w:rPr>
        <w:tab/>
      </w:r>
      <w:r w:rsidR="0016605E">
        <w:rPr>
          <w:rFonts w:ascii="Garamond" w:eastAsia="Batang" w:hAnsi="Garamond" w:cs="Eras Light ITC"/>
          <w:bCs/>
          <w:sz w:val="28"/>
          <w:szCs w:val="28"/>
        </w:rPr>
        <w:tab/>
      </w:r>
      <w:r w:rsidR="0016605E">
        <w:rPr>
          <w:rFonts w:ascii="Garamond" w:eastAsia="Batang" w:hAnsi="Garamond" w:cs="Eras Medium ITC"/>
          <w:bCs/>
          <w:iCs/>
          <w:sz w:val="48"/>
          <w:szCs w:val="48"/>
        </w:rPr>
        <w:tab/>
      </w:r>
      <w:r w:rsidR="0016605E">
        <w:rPr>
          <w:rFonts w:ascii="Garamond" w:eastAsia="Batang" w:hAnsi="Garamond" w:cs="Eras Medium ITC"/>
          <w:bCs/>
          <w:iCs/>
          <w:sz w:val="48"/>
          <w:szCs w:val="48"/>
        </w:rPr>
        <w:tab/>
      </w:r>
      <w:r w:rsidR="0016605E">
        <w:rPr>
          <w:rFonts w:ascii="Garamond" w:eastAsia="Batang" w:hAnsi="Garamond" w:cs="Eras Medium ITC"/>
          <w:bCs/>
          <w:iCs/>
          <w:sz w:val="48"/>
          <w:szCs w:val="48"/>
        </w:rPr>
        <w:tab/>
      </w:r>
      <w:r w:rsidR="0016605E">
        <w:rPr>
          <w:rFonts w:ascii="Garamond" w:eastAsia="Batang" w:hAnsi="Garamond" w:cs="Eras Medium ITC"/>
          <w:bCs/>
          <w:iCs/>
          <w:sz w:val="48"/>
          <w:szCs w:val="48"/>
        </w:rPr>
        <w:tab/>
      </w:r>
      <w:r w:rsidR="0016605E">
        <w:rPr>
          <w:rFonts w:ascii="Garamond" w:eastAsia="Batang" w:hAnsi="Garamond" w:cs="Eras Medium ITC"/>
          <w:bCs/>
          <w:iCs/>
          <w:sz w:val="48"/>
          <w:szCs w:val="48"/>
        </w:rPr>
        <w:tab/>
      </w:r>
      <w:r w:rsidR="0016605E" w:rsidRPr="0016605E">
        <w:rPr>
          <w:rFonts w:ascii="Garamond" w:eastAsia="Batang" w:hAnsi="Garamond" w:cs="Eras Medium ITC"/>
          <w:bCs/>
          <w:iCs/>
          <w:sz w:val="48"/>
          <w:szCs w:val="48"/>
        </w:rPr>
        <w:t>Indice</w:t>
      </w:r>
    </w:p>
    <w:p w14:paraId="56C35881" w14:textId="77777777" w:rsidR="00391778" w:rsidRPr="0016605E" w:rsidRDefault="00391778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  <w:tab w:val="left" w:pos="9639"/>
        </w:tabs>
        <w:ind w:right="113" w:firstLine="426"/>
        <w:jc w:val="right"/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28"/>
        </w:rPr>
      </w:pPr>
      <w:proofErr w:type="spellStart"/>
      <w:r w:rsidRPr="0016605E"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28"/>
        </w:rPr>
        <w:t>Table</w:t>
      </w:r>
      <w:proofErr w:type="spellEnd"/>
      <w:r w:rsidR="00115AEE" w:rsidRPr="0016605E"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28"/>
        </w:rPr>
        <w:t xml:space="preserve"> of </w:t>
      </w:r>
      <w:proofErr w:type="spellStart"/>
      <w:r w:rsidR="00115AEE" w:rsidRPr="0016605E"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28"/>
        </w:rPr>
        <w:t>c</w:t>
      </w:r>
      <w:r w:rsidRPr="0016605E"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28"/>
        </w:rPr>
        <w:t>ontents</w:t>
      </w:r>
      <w:proofErr w:type="spellEnd"/>
    </w:p>
    <w:p w14:paraId="1F272103" w14:textId="77777777" w:rsidR="00391778" w:rsidRPr="0016605E" w:rsidRDefault="00391778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3B2A22E4" w14:textId="77777777" w:rsidR="00C56EAE" w:rsidRPr="0016605E" w:rsidRDefault="00B55A6B" w:rsidP="00354157">
      <w:pPr>
        <w:tabs>
          <w:tab w:val="left" w:pos="7938"/>
          <w:tab w:val="left" w:pos="8080"/>
        </w:tabs>
        <w:ind w:right="113" w:firstLine="426"/>
        <w:jc w:val="center"/>
        <w:rPr>
          <w:rFonts w:ascii="Garamond" w:eastAsia="Batang" w:hAnsi="Garamond" w:cs="Eras Medium ITC"/>
          <w:bCs/>
          <w:iCs/>
          <w:sz w:val="32"/>
          <w:szCs w:val="48"/>
        </w:rPr>
      </w:pPr>
      <w:r w:rsidRPr="0016605E">
        <w:rPr>
          <w:rFonts w:ascii="Garamond" w:eastAsia="Batang" w:hAnsi="Garamond" w:cs="Eras Medium ITC"/>
          <w:bCs/>
          <w:iCs/>
          <w:sz w:val="32"/>
          <w:szCs w:val="48"/>
        </w:rPr>
        <w:t>Vini r</w:t>
      </w:r>
      <w:r w:rsidR="00BD2257" w:rsidRPr="0016605E">
        <w:rPr>
          <w:rFonts w:ascii="Garamond" w:eastAsia="Batang" w:hAnsi="Garamond" w:cs="Eras Medium ITC"/>
          <w:bCs/>
          <w:iCs/>
          <w:sz w:val="32"/>
          <w:szCs w:val="48"/>
        </w:rPr>
        <w:t>ossi</w:t>
      </w:r>
    </w:p>
    <w:p w14:paraId="5A896483" w14:textId="77777777" w:rsidR="00C56EAE" w:rsidRPr="00DA17F1" w:rsidRDefault="00BD2257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Cs w:val="28"/>
        </w:rPr>
      </w:pPr>
      <w:r w:rsidRPr="00DA17F1">
        <w:rPr>
          <w:rFonts w:ascii="Garamond" w:eastAsia="Batang" w:hAnsi="Garamond" w:cs="Eras Medium ITC"/>
          <w:bCs/>
          <w:iCs/>
          <w:color w:val="808080" w:themeColor="background1" w:themeShade="80"/>
          <w:szCs w:val="28"/>
        </w:rPr>
        <w:t xml:space="preserve">Red </w:t>
      </w:r>
      <w:proofErr w:type="spellStart"/>
      <w:r w:rsidR="00A25167" w:rsidRPr="00DA17F1">
        <w:rPr>
          <w:rFonts w:ascii="Garamond" w:eastAsia="Batang" w:hAnsi="Garamond" w:cs="Eras Medium ITC"/>
          <w:bCs/>
          <w:iCs/>
          <w:color w:val="808080" w:themeColor="background1" w:themeShade="80"/>
          <w:szCs w:val="28"/>
        </w:rPr>
        <w:t>w</w:t>
      </w:r>
      <w:r w:rsidR="00C56EAE" w:rsidRPr="00DA17F1">
        <w:rPr>
          <w:rFonts w:ascii="Garamond" w:eastAsia="Batang" w:hAnsi="Garamond" w:cs="Eras Medium ITC"/>
          <w:bCs/>
          <w:iCs/>
          <w:color w:val="808080" w:themeColor="background1" w:themeShade="80"/>
          <w:szCs w:val="28"/>
        </w:rPr>
        <w:t>ines</w:t>
      </w:r>
      <w:proofErr w:type="spellEnd"/>
    </w:p>
    <w:p w14:paraId="63E1CDB4" w14:textId="77777777" w:rsidR="00C56EAE" w:rsidRPr="00DA17F1" w:rsidRDefault="00C56EAE" w:rsidP="00354157">
      <w:pPr>
        <w:tabs>
          <w:tab w:val="left" w:pos="142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689D639B" w14:textId="77777777" w:rsidR="0007717E" w:rsidRPr="00DA17F1" w:rsidRDefault="0007717E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</w:rPr>
      </w:pPr>
      <w:r w:rsidRPr="00DA17F1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</w:rPr>
        <w:t>Italia</w:t>
      </w:r>
    </w:p>
    <w:p w14:paraId="79031CC1" w14:textId="77777777" w:rsidR="002639D2" w:rsidRPr="00DA17F1" w:rsidRDefault="002639D2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</w:rPr>
      </w:pPr>
    </w:p>
    <w:p w14:paraId="07730417" w14:textId="35EE5626" w:rsidR="00C56EAE" w:rsidRPr="00DA17F1" w:rsidRDefault="00B61F2B" w:rsidP="00354157">
      <w:pPr>
        <w:tabs>
          <w:tab w:val="left" w:pos="142"/>
          <w:tab w:val="left" w:pos="2835"/>
          <w:tab w:val="left" w:pos="3969"/>
          <w:tab w:val="left" w:pos="6237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  <w:r w:rsidRPr="00DA17F1">
        <w:rPr>
          <w:rFonts w:ascii="Garamond" w:eastAsia="Batang" w:hAnsi="Garamond" w:cs="Eras Light ITC"/>
          <w:bCs/>
          <w:sz w:val="28"/>
          <w:szCs w:val="28"/>
        </w:rPr>
        <w:tab/>
      </w:r>
      <w:r w:rsidR="00312553" w:rsidRPr="00DA17F1">
        <w:rPr>
          <w:rFonts w:ascii="Garamond" w:eastAsia="Batang" w:hAnsi="Garamond" w:cs="Eras Light ITC"/>
          <w:bCs/>
          <w:sz w:val="28"/>
          <w:szCs w:val="28"/>
        </w:rPr>
        <w:t>Toscana</w:t>
      </w:r>
      <w:r w:rsidRPr="00DA17F1">
        <w:rPr>
          <w:rFonts w:ascii="Garamond" w:eastAsia="Batang" w:hAnsi="Garamond" w:cs="Eras Light ITC"/>
          <w:bCs/>
          <w:sz w:val="28"/>
          <w:szCs w:val="28"/>
        </w:rPr>
        <w:tab/>
      </w:r>
      <w:r w:rsidRPr="00DA17F1">
        <w:rPr>
          <w:rFonts w:ascii="Garamond" w:eastAsia="Batang" w:hAnsi="Garamond" w:cs="Eras Light ITC"/>
          <w:bCs/>
          <w:sz w:val="28"/>
          <w:szCs w:val="28"/>
        </w:rPr>
        <w:tab/>
      </w:r>
      <w:r w:rsidR="00171E91">
        <w:rPr>
          <w:rFonts w:ascii="Garamond" w:eastAsia="Batang" w:hAnsi="Garamond" w:cs="Eras Light ITC"/>
          <w:bCs/>
          <w:sz w:val="28"/>
          <w:szCs w:val="28"/>
        </w:rPr>
        <w:t>40</w:t>
      </w:r>
    </w:p>
    <w:p w14:paraId="62709017" w14:textId="136BCB38" w:rsidR="00C56EAE" w:rsidRPr="00DA17F1" w:rsidRDefault="00B61F2B" w:rsidP="00354157">
      <w:pPr>
        <w:tabs>
          <w:tab w:val="left" w:pos="142"/>
          <w:tab w:val="left" w:pos="2835"/>
          <w:tab w:val="left" w:pos="3969"/>
          <w:tab w:val="left" w:pos="6237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  <w:r w:rsidRPr="00DA17F1">
        <w:rPr>
          <w:rFonts w:ascii="Garamond" w:eastAsia="Batang" w:hAnsi="Garamond" w:cs="Eras Light ITC"/>
          <w:bCs/>
          <w:sz w:val="28"/>
          <w:szCs w:val="28"/>
        </w:rPr>
        <w:tab/>
      </w:r>
      <w:r w:rsidR="001527D4" w:rsidRPr="004F6650">
        <w:rPr>
          <w:rFonts w:ascii="Garamond" w:eastAsia="Batang" w:hAnsi="Garamond" w:cs="Eras Light ITC"/>
          <w:bCs/>
          <w:sz w:val="28"/>
          <w:szCs w:val="28"/>
        </w:rPr>
        <w:t>Nord Italia</w:t>
      </w:r>
      <w:r w:rsidRPr="00DA17F1">
        <w:rPr>
          <w:rFonts w:ascii="Garamond" w:eastAsia="Batang" w:hAnsi="Garamond" w:cs="Eras Light ITC"/>
          <w:bCs/>
          <w:sz w:val="28"/>
          <w:szCs w:val="28"/>
        </w:rPr>
        <w:tab/>
      </w:r>
      <w:r w:rsidR="00FC0F06">
        <w:rPr>
          <w:rFonts w:ascii="Garamond" w:eastAsia="Batang" w:hAnsi="Garamond" w:cs="Eras Light ITC"/>
          <w:bCs/>
          <w:sz w:val="28"/>
          <w:szCs w:val="28"/>
        </w:rPr>
        <w:t>55</w:t>
      </w:r>
    </w:p>
    <w:p w14:paraId="1354A2DE" w14:textId="295FEDE6" w:rsidR="0007717E" w:rsidRPr="004F6650" w:rsidRDefault="00B61F2B" w:rsidP="00354157">
      <w:pPr>
        <w:tabs>
          <w:tab w:val="left" w:pos="142"/>
          <w:tab w:val="left" w:pos="2835"/>
          <w:tab w:val="left" w:pos="3969"/>
          <w:tab w:val="left" w:pos="6237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Light ITC"/>
          <w:bCs/>
          <w:sz w:val="28"/>
          <w:szCs w:val="28"/>
        </w:rPr>
        <w:tab/>
      </w:r>
      <w:r w:rsidR="0007717E" w:rsidRPr="004F6650">
        <w:rPr>
          <w:rFonts w:ascii="Garamond" w:eastAsia="Batang" w:hAnsi="Garamond" w:cs="Eras Light ITC"/>
          <w:bCs/>
          <w:sz w:val="28"/>
          <w:szCs w:val="28"/>
        </w:rPr>
        <w:t>Centro Italia</w:t>
      </w:r>
      <w:r w:rsidRPr="004F6650">
        <w:rPr>
          <w:rFonts w:ascii="Garamond" w:eastAsia="Batang" w:hAnsi="Garamond" w:cs="Eras Light ITC"/>
          <w:bCs/>
          <w:sz w:val="28"/>
          <w:szCs w:val="28"/>
        </w:rPr>
        <w:tab/>
      </w:r>
      <w:r w:rsidR="00FC0F06">
        <w:rPr>
          <w:rFonts w:ascii="Garamond" w:eastAsia="Batang" w:hAnsi="Garamond" w:cs="Eras Light ITC"/>
          <w:bCs/>
          <w:sz w:val="28"/>
          <w:szCs w:val="28"/>
        </w:rPr>
        <w:t>63</w:t>
      </w:r>
    </w:p>
    <w:p w14:paraId="30F8D054" w14:textId="60366020" w:rsidR="0007717E" w:rsidRPr="007B3F3D" w:rsidRDefault="00B61F2B" w:rsidP="00354157">
      <w:pPr>
        <w:tabs>
          <w:tab w:val="left" w:pos="142"/>
          <w:tab w:val="left" w:pos="2835"/>
          <w:tab w:val="left" w:pos="3969"/>
          <w:tab w:val="left" w:pos="6237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fr-FR"/>
        </w:rPr>
      </w:pPr>
      <w:r w:rsidRPr="004F6650">
        <w:rPr>
          <w:rFonts w:ascii="Garamond" w:eastAsia="Batang" w:hAnsi="Garamond" w:cs="Eras Light ITC"/>
          <w:bCs/>
          <w:sz w:val="28"/>
          <w:szCs w:val="28"/>
        </w:rPr>
        <w:tab/>
      </w:r>
      <w:r w:rsidR="0007717E" w:rsidRPr="007B3F3D">
        <w:rPr>
          <w:rFonts w:ascii="Garamond" w:eastAsia="Batang" w:hAnsi="Garamond" w:cs="Eras Light ITC"/>
          <w:bCs/>
          <w:sz w:val="28"/>
          <w:szCs w:val="28"/>
          <w:lang w:val="fr-FR"/>
        </w:rPr>
        <w:t>Sud Italia</w:t>
      </w:r>
      <w:r w:rsidRPr="007B3F3D">
        <w:rPr>
          <w:rFonts w:ascii="Garamond" w:eastAsia="Batang" w:hAnsi="Garamond" w:cs="Eras Light ITC"/>
          <w:bCs/>
          <w:sz w:val="28"/>
          <w:szCs w:val="28"/>
          <w:lang w:val="fr-FR"/>
        </w:rPr>
        <w:tab/>
      </w:r>
      <w:r w:rsidRPr="007B3F3D">
        <w:rPr>
          <w:rFonts w:ascii="Garamond" w:eastAsia="Batang" w:hAnsi="Garamond" w:cs="Eras Light ITC"/>
          <w:bCs/>
          <w:sz w:val="28"/>
          <w:szCs w:val="28"/>
          <w:lang w:val="fr-FR"/>
        </w:rPr>
        <w:tab/>
      </w:r>
      <w:r w:rsidR="00FC0F06" w:rsidRPr="007B3F3D">
        <w:rPr>
          <w:rFonts w:ascii="Garamond" w:eastAsia="Batang" w:hAnsi="Garamond" w:cs="Eras Light ITC"/>
          <w:bCs/>
          <w:sz w:val="28"/>
          <w:szCs w:val="28"/>
          <w:lang w:val="fr-FR"/>
        </w:rPr>
        <w:t>64</w:t>
      </w:r>
    </w:p>
    <w:p w14:paraId="545CEA66" w14:textId="77777777" w:rsidR="00C56EAE" w:rsidRPr="007B3F3D" w:rsidRDefault="00C56EAE" w:rsidP="00354157">
      <w:pPr>
        <w:tabs>
          <w:tab w:val="left" w:pos="142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fr-FR"/>
        </w:rPr>
      </w:pPr>
    </w:p>
    <w:p w14:paraId="0B993AA0" w14:textId="77777777" w:rsidR="00391778" w:rsidRPr="007B3F3D" w:rsidRDefault="00391778" w:rsidP="00354157">
      <w:pPr>
        <w:tabs>
          <w:tab w:val="left" w:pos="142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fr-FR"/>
        </w:rPr>
      </w:pPr>
    </w:p>
    <w:p w14:paraId="106AD15D" w14:textId="77777777" w:rsidR="005E2DD3" w:rsidRPr="007B3F3D" w:rsidRDefault="005E2DD3" w:rsidP="00354157">
      <w:pPr>
        <w:tabs>
          <w:tab w:val="left" w:pos="142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fr-FR"/>
        </w:rPr>
      </w:pPr>
    </w:p>
    <w:p w14:paraId="6CEE89F7" w14:textId="77777777" w:rsidR="00C56EAE" w:rsidRPr="007B3F3D" w:rsidRDefault="00064308" w:rsidP="00354157">
      <w:pPr>
        <w:tabs>
          <w:tab w:val="left" w:pos="7938"/>
          <w:tab w:val="left" w:pos="8080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48"/>
          <w:lang w:val="fr-FR"/>
        </w:rPr>
      </w:pPr>
      <w:r w:rsidRPr="007B3F3D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48"/>
          <w:lang w:val="fr-FR"/>
        </w:rPr>
        <w:t>Francia</w:t>
      </w:r>
    </w:p>
    <w:p w14:paraId="162FB6E1" w14:textId="77777777" w:rsidR="002639D2" w:rsidRPr="007B3F3D" w:rsidRDefault="002639D2" w:rsidP="00354157">
      <w:pPr>
        <w:tabs>
          <w:tab w:val="left" w:pos="7938"/>
          <w:tab w:val="left" w:pos="8080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48"/>
          <w:lang w:val="fr-FR"/>
        </w:rPr>
      </w:pPr>
    </w:p>
    <w:p w14:paraId="3F8789D0" w14:textId="56096075" w:rsidR="00C56EAE" w:rsidRPr="007B3F3D" w:rsidRDefault="00B61F2B" w:rsidP="00354157">
      <w:pPr>
        <w:tabs>
          <w:tab w:val="left" w:pos="2835"/>
          <w:tab w:val="left" w:pos="3969"/>
          <w:tab w:val="left" w:pos="6237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  <w:lang w:val="fr-FR"/>
        </w:rPr>
      </w:pPr>
      <w:r w:rsidRPr="007B3F3D"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ab/>
      </w:r>
      <w:r w:rsidR="00064308" w:rsidRPr="007B3F3D"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>Bourgogne</w:t>
      </w:r>
      <w:r w:rsidRPr="007B3F3D"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ab/>
      </w:r>
      <w:r w:rsidR="00152497" w:rsidRPr="007B3F3D"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>6</w:t>
      </w:r>
      <w:r w:rsidR="00FC0F06" w:rsidRPr="007B3F3D"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>6</w:t>
      </w:r>
    </w:p>
    <w:p w14:paraId="4DBED39E" w14:textId="4E339F7B" w:rsidR="00743552" w:rsidRDefault="00B61F2B" w:rsidP="00354157">
      <w:pPr>
        <w:tabs>
          <w:tab w:val="left" w:pos="2835"/>
          <w:tab w:val="left" w:pos="3969"/>
          <w:tab w:val="left" w:pos="6237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  <w:lang w:val="fr-FR"/>
        </w:rPr>
      </w:pPr>
      <w:r w:rsidRPr="007B3F3D"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ab/>
      </w:r>
      <w:r w:rsidR="00064308" w:rsidRPr="002871C1"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>Bordeaux</w:t>
      </w:r>
      <w:r w:rsidRPr="002871C1"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ab/>
      </w:r>
      <w:r w:rsidR="00FC0F06"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ab/>
        <w:t>73</w:t>
      </w:r>
    </w:p>
    <w:p w14:paraId="2CC9332F" w14:textId="42AF439D" w:rsidR="00473603" w:rsidRPr="002871C1" w:rsidRDefault="00473603" w:rsidP="00354157">
      <w:pPr>
        <w:tabs>
          <w:tab w:val="left" w:pos="2835"/>
          <w:tab w:val="left" w:pos="3969"/>
          <w:tab w:val="left" w:pos="6237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  <w:lang w:val="fr-FR"/>
        </w:rPr>
      </w:pPr>
      <w:r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ab/>
        <w:t>Alsace</w:t>
      </w:r>
      <w:r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ab/>
      </w:r>
      <w:r w:rsidR="00FC0F06"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ab/>
        <w:t>77</w:t>
      </w:r>
    </w:p>
    <w:p w14:paraId="3DBD634C" w14:textId="631447E9" w:rsidR="005E2DD3" w:rsidRPr="002871C1" w:rsidRDefault="00B61F2B" w:rsidP="00354157">
      <w:pPr>
        <w:tabs>
          <w:tab w:val="left" w:pos="2835"/>
          <w:tab w:val="left" w:pos="3969"/>
          <w:tab w:val="left" w:pos="6237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  <w:lang w:val="fr-FR"/>
        </w:rPr>
      </w:pPr>
      <w:r w:rsidRPr="002871C1"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ab/>
      </w:r>
      <w:r w:rsidR="00D23512" w:rsidRPr="002871C1"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>Vallée de la Loire</w:t>
      </w:r>
      <w:r w:rsidRPr="002871C1"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ab/>
      </w:r>
      <w:r w:rsidR="000967AA"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>77</w:t>
      </w:r>
    </w:p>
    <w:p w14:paraId="2597308E" w14:textId="2EA9D2A2" w:rsidR="005E2DD3" w:rsidRPr="002871C1" w:rsidRDefault="00B61F2B" w:rsidP="00354157">
      <w:pPr>
        <w:tabs>
          <w:tab w:val="left" w:pos="2835"/>
          <w:tab w:val="left" w:pos="3969"/>
          <w:tab w:val="left" w:pos="6237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  <w:lang w:val="fr-FR"/>
        </w:rPr>
      </w:pPr>
      <w:r w:rsidRPr="002871C1"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ab/>
      </w:r>
      <w:r w:rsidR="005E2DD3" w:rsidRPr="002871C1"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>C</w:t>
      </w:r>
      <w:r w:rsidR="005E2DD3" w:rsidRPr="002871C1">
        <w:rPr>
          <w:rFonts w:ascii="Garamond" w:eastAsia="Batang" w:hAnsi="Garamond" w:cs="Arial"/>
          <w:bCs/>
          <w:iCs/>
          <w:sz w:val="28"/>
          <w:szCs w:val="28"/>
          <w:lang w:val="fr-FR"/>
        </w:rPr>
        <w:t>ô</w:t>
      </w:r>
      <w:r w:rsidR="005E2DD3" w:rsidRPr="002871C1"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 xml:space="preserve">te du </w:t>
      </w:r>
      <w:proofErr w:type="spellStart"/>
      <w:r w:rsidR="005E2DD3" w:rsidRPr="002871C1"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>Rhone</w:t>
      </w:r>
      <w:proofErr w:type="spellEnd"/>
      <w:r w:rsidR="005E2DD3" w:rsidRPr="002871C1"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ab/>
      </w:r>
      <w:r w:rsidR="000967AA"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>78</w:t>
      </w:r>
    </w:p>
    <w:p w14:paraId="342E782D" w14:textId="7FED3246" w:rsidR="00C56EAE" w:rsidRPr="002871C1" w:rsidRDefault="00B61F2B" w:rsidP="00354157">
      <w:pPr>
        <w:tabs>
          <w:tab w:val="left" w:pos="2835"/>
          <w:tab w:val="left" w:pos="3969"/>
          <w:tab w:val="left" w:pos="6237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  <w:lang w:val="fr-FR"/>
        </w:rPr>
      </w:pPr>
      <w:r w:rsidRPr="002871C1"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ab/>
      </w:r>
      <w:r w:rsidR="000967AA"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>Sud de France</w:t>
      </w:r>
      <w:r w:rsidR="000967AA">
        <w:rPr>
          <w:rFonts w:ascii="Garamond" w:eastAsia="Batang" w:hAnsi="Garamond" w:cs="Eras Medium ITC"/>
          <w:bCs/>
          <w:iCs/>
          <w:sz w:val="28"/>
          <w:szCs w:val="28"/>
          <w:lang w:val="fr-FR"/>
        </w:rPr>
        <w:tab/>
        <w:t>79</w:t>
      </w:r>
    </w:p>
    <w:p w14:paraId="75C51FD9" w14:textId="77777777" w:rsidR="002639D2" w:rsidRPr="002871C1" w:rsidRDefault="002639D2" w:rsidP="00354157">
      <w:pPr>
        <w:tabs>
          <w:tab w:val="left" w:pos="7655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  <w:lang w:val="fr-FR"/>
        </w:rPr>
      </w:pPr>
    </w:p>
    <w:p w14:paraId="2663CF4E" w14:textId="77777777" w:rsidR="00C56EAE" w:rsidRPr="004F6650" w:rsidRDefault="00743552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</w:rPr>
      </w:pPr>
      <w:r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</w:rPr>
        <w:t>Resto del Mondo</w:t>
      </w:r>
    </w:p>
    <w:p w14:paraId="5E14A665" w14:textId="77777777" w:rsidR="002639D2" w:rsidRPr="004F6650" w:rsidRDefault="002639D2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</w:rPr>
      </w:pPr>
    </w:p>
    <w:p w14:paraId="59406055" w14:textId="09411315" w:rsidR="00C56EAE" w:rsidRPr="004F6650" w:rsidRDefault="00B61F2B" w:rsidP="00354157">
      <w:pPr>
        <w:tabs>
          <w:tab w:val="left" w:pos="2835"/>
          <w:tab w:val="left" w:pos="3969"/>
          <w:tab w:val="left" w:pos="6237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="00743552">
        <w:rPr>
          <w:rFonts w:ascii="Garamond" w:eastAsia="Batang" w:hAnsi="Garamond" w:cs="Eras Medium ITC"/>
          <w:bCs/>
          <w:iCs/>
          <w:sz w:val="28"/>
          <w:szCs w:val="28"/>
        </w:rPr>
        <w:t>Spagna</w:t>
      </w:r>
      <w:r w:rsidRPr="004F6650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Pr="004F6650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="000967AA">
        <w:rPr>
          <w:rFonts w:ascii="Garamond" w:eastAsia="Batang" w:hAnsi="Garamond" w:cs="Eras Medium ITC"/>
          <w:bCs/>
          <w:iCs/>
          <w:sz w:val="28"/>
          <w:szCs w:val="28"/>
        </w:rPr>
        <w:t>80</w:t>
      </w:r>
    </w:p>
    <w:p w14:paraId="15BC8F72" w14:textId="63C44BCB" w:rsidR="00473603" w:rsidRDefault="00743552" w:rsidP="00354157">
      <w:pPr>
        <w:tabs>
          <w:tab w:val="left" w:pos="720"/>
          <w:tab w:val="left" w:pos="1440"/>
          <w:tab w:val="left" w:pos="2160"/>
          <w:tab w:val="left" w:pos="2835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</w:rPr>
      </w:pPr>
      <w:r>
        <w:rPr>
          <w:rFonts w:ascii="Garamond" w:eastAsia="Batang" w:hAnsi="Garamond" w:cs="Eras Medium ITC"/>
          <w:bCs/>
          <w:iCs/>
          <w:sz w:val="28"/>
          <w:szCs w:val="28"/>
        </w:rPr>
        <w:t xml:space="preserve">                                  </w:t>
      </w:r>
      <w:r w:rsidR="00473603">
        <w:rPr>
          <w:rFonts w:ascii="Garamond" w:eastAsia="Batang" w:hAnsi="Garamond" w:cs="Eras Medium ITC"/>
          <w:bCs/>
          <w:iCs/>
          <w:sz w:val="28"/>
          <w:szCs w:val="28"/>
        </w:rPr>
        <w:t>Chile</w:t>
      </w:r>
      <w:r w:rsidR="00473603" w:rsidRPr="00037ACA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="000967AA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="000967AA">
        <w:rPr>
          <w:rFonts w:ascii="Garamond" w:eastAsia="Batang" w:hAnsi="Garamond" w:cs="Eras Medium ITC"/>
          <w:bCs/>
          <w:iCs/>
          <w:sz w:val="28"/>
          <w:szCs w:val="28"/>
        </w:rPr>
        <w:tab/>
        <w:t xml:space="preserve">       </w:t>
      </w:r>
      <w:r w:rsidR="000967AA">
        <w:rPr>
          <w:rFonts w:ascii="Garamond" w:eastAsia="Batang" w:hAnsi="Garamond" w:cs="Eras Medium ITC"/>
          <w:bCs/>
          <w:iCs/>
          <w:sz w:val="28"/>
          <w:szCs w:val="28"/>
        </w:rPr>
        <w:tab/>
        <w:t xml:space="preserve">       80</w:t>
      </w:r>
    </w:p>
    <w:p w14:paraId="7DD7D7D6" w14:textId="1D3C9C62" w:rsidR="00743552" w:rsidRPr="00037ACA" w:rsidRDefault="00743552" w:rsidP="00354157">
      <w:pPr>
        <w:tabs>
          <w:tab w:val="left" w:pos="2835"/>
          <w:tab w:val="left" w:pos="3969"/>
          <w:tab w:val="left" w:pos="6237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sz w:val="28"/>
          <w:szCs w:val="28"/>
        </w:rPr>
        <w:tab/>
      </w:r>
      <w:r>
        <w:rPr>
          <w:rFonts w:ascii="Garamond" w:eastAsia="Batang" w:hAnsi="Garamond" w:cs="Eras Medium ITC"/>
          <w:bCs/>
          <w:iCs/>
          <w:sz w:val="28"/>
          <w:szCs w:val="28"/>
        </w:rPr>
        <w:t xml:space="preserve">Argentina </w:t>
      </w:r>
      <w:r w:rsidRPr="00037ACA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="000967AA">
        <w:rPr>
          <w:rFonts w:ascii="Garamond" w:eastAsia="Batang" w:hAnsi="Garamond" w:cs="Eras Medium ITC"/>
          <w:bCs/>
          <w:iCs/>
          <w:sz w:val="28"/>
          <w:szCs w:val="28"/>
        </w:rPr>
        <w:t>81</w:t>
      </w:r>
    </w:p>
    <w:p w14:paraId="5C801B43" w14:textId="6D3D62E8" w:rsidR="00473603" w:rsidRPr="00037ACA" w:rsidRDefault="00743552" w:rsidP="00354157">
      <w:pPr>
        <w:tabs>
          <w:tab w:val="left" w:pos="2835"/>
          <w:tab w:val="left" w:pos="3969"/>
          <w:tab w:val="left" w:pos="6237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</w:rPr>
      </w:pPr>
      <w:r w:rsidRPr="00037ACA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="00473603">
        <w:rPr>
          <w:rFonts w:ascii="Garamond" w:eastAsia="Batang" w:hAnsi="Garamond" w:cs="Eras Medium ITC"/>
          <w:bCs/>
          <w:iCs/>
          <w:sz w:val="28"/>
          <w:szCs w:val="28"/>
        </w:rPr>
        <w:t>Nuova Zelanda</w:t>
      </w:r>
      <w:r w:rsidR="00473603" w:rsidRPr="00037ACA">
        <w:rPr>
          <w:rFonts w:ascii="Garamond" w:eastAsia="Batang" w:hAnsi="Garamond" w:cs="Eras Medium ITC"/>
          <w:bCs/>
          <w:iCs/>
          <w:sz w:val="28"/>
          <w:szCs w:val="28"/>
        </w:rPr>
        <w:tab/>
      </w:r>
      <w:r w:rsidR="000967AA">
        <w:rPr>
          <w:rFonts w:ascii="Garamond" w:eastAsia="Batang" w:hAnsi="Garamond" w:cs="Eras Medium ITC"/>
          <w:bCs/>
          <w:iCs/>
          <w:sz w:val="28"/>
          <w:szCs w:val="28"/>
        </w:rPr>
        <w:t>81</w:t>
      </w:r>
    </w:p>
    <w:p w14:paraId="39A2B02F" w14:textId="1F19F657" w:rsidR="00743552" w:rsidRPr="000B5AF3" w:rsidRDefault="00743552" w:rsidP="00354157">
      <w:pPr>
        <w:tabs>
          <w:tab w:val="left" w:pos="2835"/>
          <w:tab w:val="left" w:pos="3969"/>
          <w:tab w:val="left" w:pos="6237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</w:rPr>
      </w:pPr>
      <w:r w:rsidRPr="00037ACA">
        <w:rPr>
          <w:rFonts w:ascii="Garamond" w:eastAsia="Batang" w:hAnsi="Garamond" w:cs="Eras Medium ITC"/>
          <w:bCs/>
          <w:iCs/>
          <w:sz w:val="28"/>
          <w:szCs w:val="28"/>
        </w:rPr>
        <w:tab/>
      </w:r>
    </w:p>
    <w:p w14:paraId="314DC28F" w14:textId="77777777" w:rsidR="005E2DD3" w:rsidRPr="000B5AF3" w:rsidRDefault="00743552" w:rsidP="00354157">
      <w:pPr>
        <w:tabs>
          <w:tab w:val="left" w:pos="7655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</w:rPr>
      </w:pPr>
      <w:r w:rsidRPr="000B5AF3">
        <w:rPr>
          <w:rFonts w:ascii="Garamond" w:eastAsia="Batang" w:hAnsi="Garamond" w:cs="Eras Medium ITC"/>
          <w:bCs/>
          <w:iCs/>
          <w:sz w:val="28"/>
          <w:szCs w:val="28"/>
        </w:rPr>
        <w:tab/>
      </w:r>
    </w:p>
    <w:p w14:paraId="0F2DA65E" w14:textId="77777777" w:rsidR="00C56EAE" w:rsidRPr="000B5AF3" w:rsidRDefault="00C56EAE" w:rsidP="00354157">
      <w:pPr>
        <w:tabs>
          <w:tab w:val="left" w:pos="3969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</w:rPr>
      </w:pPr>
    </w:p>
    <w:p w14:paraId="65542363" w14:textId="77777777" w:rsidR="00C56EAE" w:rsidRPr="000B5AF3" w:rsidRDefault="00C56EAE" w:rsidP="00354157">
      <w:pPr>
        <w:tabs>
          <w:tab w:val="left" w:pos="7655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</w:rPr>
      </w:pPr>
    </w:p>
    <w:p w14:paraId="67DE727E" w14:textId="77777777" w:rsidR="005E2DD3" w:rsidRPr="000B5AF3" w:rsidRDefault="005E2DD3" w:rsidP="00354157">
      <w:pPr>
        <w:tabs>
          <w:tab w:val="left" w:pos="7655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8"/>
          <w:szCs w:val="28"/>
        </w:rPr>
      </w:pPr>
    </w:p>
    <w:p w14:paraId="5BDB2A55" w14:textId="77777777" w:rsidR="004A22DB" w:rsidRPr="00951AB0" w:rsidRDefault="00115AEE" w:rsidP="00354157">
      <w:pPr>
        <w:tabs>
          <w:tab w:val="left" w:pos="7938"/>
          <w:tab w:val="left" w:pos="8080"/>
        </w:tabs>
        <w:ind w:right="113" w:firstLine="426"/>
        <w:jc w:val="center"/>
        <w:rPr>
          <w:rFonts w:ascii="Garamond" w:eastAsia="Batang" w:hAnsi="Garamond" w:cs="Eras Medium ITC"/>
          <w:bCs/>
          <w:iCs/>
          <w:sz w:val="28"/>
          <w:szCs w:val="48"/>
        </w:rPr>
      </w:pPr>
      <w:r w:rsidRPr="00951AB0">
        <w:rPr>
          <w:rFonts w:ascii="Garamond" w:eastAsia="Batang" w:hAnsi="Garamond" w:cs="Eras Medium ITC"/>
          <w:bCs/>
          <w:iCs/>
          <w:sz w:val="28"/>
          <w:szCs w:val="48"/>
        </w:rPr>
        <w:t xml:space="preserve">Vini dolci </w:t>
      </w:r>
    </w:p>
    <w:p w14:paraId="01F3E190" w14:textId="77777777" w:rsidR="004A22DB" w:rsidRPr="00951AB0" w:rsidRDefault="00473603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Cs w:val="28"/>
        </w:rPr>
      </w:pPr>
      <w:r w:rsidRPr="00951AB0">
        <w:rPr>
          <w:rFonts w:ascii="Garamond" w:eastAsia="Batang" w:hAnsi="Garamond" w:cs="Eras Medium ITC"/>
          <w:bCs/>
          <w:iCs/>
          <w:color w:val="808080" w:themeColor="background1" w:themeShade="80"/>
          <w:szCs w:val="28"/>
        </w:rPr>
        <w:t xml:space="preserve"> </w:t>
      </w:r>
      <w:proofErr w:type="spellStart"/>
      <w:r w:rsidR="008A172C" w:rsidRPr="00951AB0">
        <w:rPr>
          <w:rFonts w:ascii="Garamond" w:eastAsia="Batang" w:hAnsi="Garamond" w:cs="Eras Medium ITC"/>
          <w:bCs/>
          <w:iCs/>
          <w:color w:val="808080" w:themeColor="background1" w:themeShade="80"/>
          <w:szCs w:val="28"/>
        </w:rPr>
        <w:t>Sweet</w:t>
      </w:r>
      <w:proofErr w:type="spellEnd"/>
      <w:r w:rsidR="008A172C" w:rsidRPr="00951AB0">
        <w:rPr>
          <w:rFonts w:ascii="Garamond" w:eastAsia="Batang" w:hAnsi="Garamond" w:cs="Eras Medium ITC"/>
          <w:bCs/>
          <w:iCs/>
          <w:color w:val="808080" w:themeColor="background1" w:themeShade="80"/>
          <w:szCs w:val="28"/>
        </w:rPr>
        <w:t xml:space="preserve"> </w:t>
      </w:r>
      <w:proofErr w:type="spellStart"/>
      <w:r w:rsidR="00BC14EC" w:rsidRPr="00951AB0">
        <w:rPr>
          <w:rFonts w:ascii="Garamond" w:eastAsia="Batang" w:hAnsi="Garamond" w:cs="Eras Medium ITC"/>
          <w:bCs/>
          <w:iCs/>
          <w:color w:val="808080" w:themeColor="background1" w:themeShade="80"/>
          <w:szCs w:val="28"/>
        </w:rPr>
        <w:t>w</w:t>
      </w:r>
      <w:r w:rsidR="004A22DB" w:rsidRPr="00951AB0">
        <w:rPr>
          <w:rFonts w:ascii="Garamond" w:eastAsia="Batang" w:hAnsi="Garamond" w:cs="Eras Medium ITC"/>
          <w:bCs/>
          <w:iCs/>
          <w:color w:val="808080" w:themeColor="background1" w:themeShade="80"/>
          <w:szCs w:val="28"/>
        </w:rPr>
        <w:t>ines</w:t>
      </w:r>
      <w:proofErr w:type="spellEnd"/>
    </w:p>
    <w:p w14:paraId="04210D42" w14:textId="77777777" w:rsidR="004A22DB" w:rsidRPr="00951AB0" w:rsidRDefault="004A22DB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03065C72" w14:textId="641D6BAF" w:rsidR="004A22DB" w:rsidRPr="00951AB0" w:rsidRDefault="00B61F2B" w:rsidP="00354157">
      <w:pPr>
        <w:tabs>
          <w:tab w:val="left" w:pos="2835"/>
          <w:tab w:val="left" w:pos="3969"/>
          <w:tab w:val="left" w:pos="6237"/>
          <w:tab w:val="left" w:pos="9072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  <w:r w:rsidRPr="00951AB0">
        <w:rPr>
          <w:rFonts w:ascii="Garamond" w:eastAsia="Batang" w:hAnsi="Garamond" w:cs="Eras Light ITC"/>
          <w:bCs/>
          <w:sz w:val="28"/>
          <w:szCs w:val="28"/>
        </w:rPr>
        <w:tab/>
      </w:r>
      <w:r w:rsidR="005116F7" w:rsidRPr="00951AB0">
        <w:rPr>
          <w:rFonts w:ascii="Garamond" w:eastAsia="Batang" w:hAnsi="Garamond" w:cs="Eras Light ITC"/>
          <w:bCs/>
          <w:sz w:val="28"/>
          <w:szCs w:val="28"/>
        </w:rPr>
        <w:t>Italia</w:t>
      </w:r>
      <w:r w:rsidRPr="00951AB0">
        <w:rPr>
          <w:rFonts w:ascii="Garamond" w:eastAsia="Batang" w:hAnsi="Garamond" w:cs="Eras Light ITC"/>
          <w:bCs/>
          <w:sz w:val="28"/>
          <w:szCs w:val="28"/>
        </w:rPr>
        <w:tab/>
      </w:r>
      <w:r w:rsidRPr="00951AB0">
        <w:rPr>
          <w:rFonts w:ascii="Garamond" w:eastAsia="Batang" w:hAnsi="Garamond" w:cs="Eras Light ITC"/>
          <w:bCs/>
          <w:sz w:val="28"/>
          <w:szCs w:val="28"/>
        </w:rPr>
        <w:tab/>
      </w:r>
      <w:r w:rsidR="000967AA" w:rsidRPr="00951AB0">
        <w:rPr>
          <w:rFonts w:ascii="Garamond" w:eastAsia="Batang" w:hAnsi="Garamond" w:cs="Eras Light ITC"/>
          <w:bCs/>
          <w:sz w:val="28"/>
          <w:szCs w:val="28"/>
        </w:rPr>
        <w:t>82</w:t>
      </w:r>
    </w:p>
    <w:p w14:paraId="2615461E" w14:textId="3FCCB90A" w:rsidR="005116F7" w:rsidRPr="004F6650" w:rsidRDefault="00B61F2B" w:rsidP="00354157">
      <w:pPr>
        <w:tabs>
          <w:tab w:val="left" w:pos="2835"/>
          <w:tab w:val="left" w:pos="3969"/>
          <w:tab w:val="left" w:pos="6237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  <w:r w:rsidRPr="00951AB0">
        <w:rPr>
          <w:rFonts w:ascii="Garamond" w:eastAsia="Batang" w:hAnsi="Garamond" w:cs="Eras Light ITC"/>
          <w:bCs/>
          <w:sz w:val="28"/>
          <w:szCs w:val="28"/>
        </w:rPr>
        <w:tab/>
      </w:r>
      <w:r w:rsidR="005116F7" w:rsidRPr="004F6650">
        <w:rPr>
          <w:rFonts w:ascii="Garamond" w:eastAsia="Batang" w:hAnsi="Garamond" w:cs="Eras Light ITC"/>
          <w:bCs/>
          <w:sz w:val="28"/>
          <w:szCs w:val="28"/>
        </w:rPr>
        <w:t>Fran</w:t>
      </w:r>
      <w:r w:rsidR="00FF3907" w:rsidRPr="004F6650">
        <w:rPr>
          <w:rFonts w:ascii="Garamond" w:eastAsia="Batang" w:hAnsi="Garamond" w:cs="Eras Light ITC"/>
          <w:bCs/>
          <w:sz w:val="28"/>
          <w:szCs w:val="28"/>
        </w:rPr>
        <w:t>cia</w:t>
      </w:r>
      <w:r w:rsidRPr="004F6650">
        <w:rPr>
          <w:rFonts w:ascii="Garamond" w:eastAsia="Batang" w:hAnsi="Garamond" w:cs="Eras Light ITC"/>
          <w:bCs/>
          <w:sz w:val="28"/>
          <w:szCs w:val="28"/>
        </w:rPr>
        <w:tab/>
      </w:r>
      <w:r w:rsidRPr="004F6650">
        <w:rPr>
          <w:rFonts w:ascii="Garamond" w:eastAsia="Batang" w:hAnsi="Garamond" w:cs="Eras Light ITC"/>
          <w:bCs/>
          <w:sz w:val="28"/>
          <w:szCs w:val="28"/>
        </w:rPr>
        <w:tab/>
      </w:r>
      <w:r w:rsidR="000967AA">
        <w:rPr>
          <w:rFonts w:ascii="Garamond" w:eastAsia="Batang" w:hAnsi="Garamond" w:cs="Eras Light ITC"/>
          <w:bCs/>
          <w:sz w:val="28"/>
          <w:szCs w:val="28"/>
        </w:rPr>
        <w:t>84</w:t>
      </w:r>
    </w:p>
    <w:p w14:paraId="192FA6C7" w14:textId="53B54B70" w:rsidR="00D963FD" w:rsidRPr="004F6650" w:rsidRDefault="00B61F2B" w:rsidP="00354157">
      <w:pPr>
        <w:tabs>
          <w:tab w:val="left" w:pos="2835"/>
          <w:tab w:val="left" w:pos="3969"/>
          <w:tab w:val="left" w:pos="6237"/>
          <w:tab w:val="left" w:pos="9072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Light ITC"/>
          <w:bCs/>
          <w:sz w:val="28"/>
          <w:szCs w:val="28"/>
        </w:rPr>
        <w:tab/>
      </w:r>
      <w:r w:rsidR="00A25167">
        <w:rPr>
          <w:rFonts w:ascii="Garamond" w:eastAsia="Batang" w:hAnsi="Garamond" w:cs="Eras Light ITC"/>
          <w:bCs/>
          <w:sz w:val="28"/>
          <w:szCs w:val="28"/>
        </w:rPr>
        <w:t>Resto del M</w:t>
      </w:r>
      <w:r w:rsidR="004F5156" w:rsidRPr="004F6650">
        <w:rPr>
          <w:rFonts w:ascii="Garamond" w:eastAsia="Batang" w:hAnsi="Garamond" w:cs="Eras Light ITC"/>
          <w:bCs/>
          <w:sz w:val="28"/>
          <w:szCs w:val="28"/>
        </w:rPr>
        <w:t>ondo</w:t>
      </w:r>
      <w:r w:rsidRPr="004F6650">
        <w:rPr>
          <w:rFonts w:ascii="Garamond" w:eastAsia="Batang" w:hAnsi="Garamond" w:cs="Eras Light ITC"/>
          <w:bCs/>
          <w:sz w:val="28"/>
          <w:szCs w:val="28"/>
        </w:rPr>
        <w:tab/>
      </w:r>
      <w:r w:rsidR="004F5156" w:rsidRPr="004F6650">
        <w:rPr>
          <w:rFonts w:ascii="Garamond" w:eastAsia="Batang" w:hAnsi="Garamond" w:cs="Eras Light ITC"/>
          <w:bCs/>
          <w:sz w:val="28"/>
          <w:szCs w:val="28"/>
        </w:rPr>
        <w:t>8</w:t>
      </w:r>
      <w:r w:rsidR="000967AA">
        <w:rPr>
          <w:rFonts w:ascii="Garamond" w:eastAsia="Batang" w:hAnsi="Garamond" w:cs="Eras Light ITC"/>
          <w:bCs/>
          <w:sz w:val="28"/>
          <w:szCs w:val="28"/>
        </w:rPr>
        <w:t>5</w:t>
      </w:r>
    </w:p>
    <w:p w14:paraId="1CCAD254" w14:textId="77777777" w:rsidR="000C6781" w:rsidRDefault="000C6781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3D5B6819" w14:textId="77777777" w:rsidR="000C6781" w:rsidRDefault="000C6781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259F2311" w14:textId="77777777" w:rsidR="000C6781" w:rsidRDefault="000C6781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58AAA121" w14:textId="77777777" w:rsidR="000C6781" w:rsidRDefault="000C6781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4CBCE61D" w14:textId="77777777" w:rsidR="000C6781" w:rsidRDefault="000C6781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5137CE44" w14:textId="77777777" w:rsidR="000C6781" w:rsidRDefault="000C6781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08FCB97F" w14:textId="77777777" w:rsidR="000C6781" w:rsidRDefault="000C6781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5815EA2F" w14:textId="77777777" w:rsidR="000C6781" w:rsidRDefault="000C6781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55E18685" w14:textId="77777777" w:rsidR="000C6781" w:rsidRDefault="000C6781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3B7DB046" w14:textId="77777777" w:rsidR="000C6781" w:rsidRDefault="000C6781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541DD484" w14:textId="47F274F5" w:rsidR="003F7E56" w:rsidRDefault="007864CB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Light ITC"/>
          <w:bCs/>
          <w:sz w:val="28"/>
          <w:szCs w:val="28"/>
        </w:rPr>
        <w:br w:type="page"/>
      </w:r>
    </w:p>
    <w:p w14:paraId="176EBCF3" w14:textId="77777777" w:rsidR="003F7E56" w:rsidRPr="00951AB0" w:rsidRDefault="003F7E56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  <w:tab w:val="left" w:pos="963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en-US"/>
        </w:rPr>
      </w:pPr>
      <w:r w:rsidRPr="004F6650">
        <w:rPr>
          <w:rFonts w:ascii="Garamond" w:eastAsia="Batang" w:hAnsi="Garamond" w:cs="Eras Medium ITC"/>
          <w:bCs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7D0E869" wp14:editId="2470EF85">
                <wp:simplePos x="0" y="0"/>
                <wp:positionH relativeFrom="margin">
                  <wp:align>left</wp:align>
                </wp:positionH>
                <wp:positionV relativeFrom="paragraph">
                  <wp:posOffset>357977</wp:posOffset>
                </wp:positionV>
                <wp:extent cx="6472209" cy="18106"/>
                <wp:effectExtent l="0" t="0" r="24130" b="20320"/>
                <wp:wrapNone/>
                <wp:docPr id="230" name="Connettore 1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209" cy="1810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99674" id="Connettore 1 230" o:spid="_x0000_s1026" style="position:absolute;z-index:252146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.2pt" to="509.6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" strokecolor="#7f7f7f [1612]">
                <w10:wrap anchorx="margin"/>
              </v:line>
            </w:pict>
          </mc:Fallback>
        </mc:AlternateContent>
      </w:r>
      <w:r w:rsidRPr="009374B8">
        <w:rPr>
          <w:rFonts w:ascii="Garamond" w:eastAsia="Batang" w:hAnsi="Garamond" w:cs="Eras Medium ITC"/>
          <w:bCs/>
          <w:iCs/>
          <w:sz w:val="48"/>
          <w:szCs w:val="48"/>
          <w:lang w:val="en-US"/>
        </w:rPr>
        <w:t xml:space="preserve"> </w:t>
      </w:r>
      <w:r w:rsidRPr="00951AB0">
        <w:rPr>
          <w:rFonts w:ascii="Garamond" w:eastAsia="Batang" w:hAnsi="Garamond" w:cs="Eras Medium ITC"/>
          <w:bCs/>
          <w:iCs/>
          <w:sz w:val="48"/>
          <w:szCs w:val="48"/>
          <w:lang w:val="en-US"/>
        </w:rPr>
        <w:t xml:space="preserve">Proposta </w:t>
      </w:r>
      <w:r w:rsidR="00A25167" w:rsidRPr="00951AB0">
        <w:rPr>
          <w:rFonts w:ascii="Garamond" w:eastAsia="Batang" w:hAnsi="Garamond" w:cs="Eras Medium ITC"/>
          <w:bCs/>
          <w:iCs/>
          <w:sz w:val="48"/>
          <w:szCs w:val="48"/>
          <w:lang w:val="en-US"/>
        </w:rPr>
        <w:t xml:space="preserve">al </w:t>
      </w:r>
      <w:proofErr w:type="spellStart"/>
      <w:r w:rsidR="00A25167" w:rsidRPr="00951AB0">
        <w:rPr>
          <w:rFonts w:ascii="Garamond" w:eastAsia="Batang" w:hAnsi="Garamond" w:cs="Eras Medium ITC"/>
          <w:bCs/>
          <w:iCs/>
          <w:sz w:val="48"/>
          <w:szCs w:val="48"/>
          <w:lang w:val="en-US"/>
        </w:rPr>
        <w:t>c</w:t>
      </w:r>
      <w:r w:rsidRPr="00951AB0">
        <w:rPr>
          <w:rFonts w:ascii="Garamond" w:eastAsia="Batang" w:hAnsi="Garamond" w:cs="Eras Medium ITC"/>
          <w:bCs/>
          <w:iCs/>
          <w:sz w:val="48"/>
          <w:szCs w:val="48"/>
          <w:lang w:val="en-US"/>
        </w:rPr>
        <w:t>alice</w:t>
      </w:r>
      <w:proofErr w:type="spellEnd"/>
    </w:p>
    <w:p w14:paraId="0E536676" w14:textId="77777777" w:rsidR="003F7E56" w:rsidRDefault="003F7E56" w:rsidP="00354157">
      <w:pPr>
        <w:tabs>
          <w:tab w:val="left" w:pos="7938"/>
          <w:tab w:val="left" w:pos="9072"/>
          <w:tab w:val="left" w:pos="9639"/>
          <w:tab w:val="left" w:pos="9923"/>
        </w:tabs>
        <w:ind w:right="113" w:firstLine="426"/>
        <w:jc w:val="right"/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28"/>
          <w:lang w:val="en-US"/>
        </w:rPr>
      </w:pPr>
      <w:r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28"/>
          <w:lang w:val="en-US"/>
        </w:rPr>
        <w:t>Wine</w:t>
      </w:r>
      <w:r w:rsidRPr="004F6650"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28"/>
          <w:lang w:val="en-US"/>
        </w:rPr>
        <w:t xml:space="preserve"> by the glass</w:t>
      </w:r>
    </w:p>
    <w:p w14:paraId="308E687A" w14:textId="77777777" w:rsidR="003F7E56" w:rsidRDefault="003F7E56" w:rsidP="00354157">
      <w:pPr>
        <w:tabs>
          <w:tab w:val="left" w:pos="4590"/>
          <w:tab w:val="left" w:pos="7938"/>
          <w:tab w:val="left" w:pos="9072"/>
          <w:tab w:val="left" w:pos="9639"/>
          <w:tab w:val="left" w:pos="9923"/>
        </w:tabs>
        <w:ind w:right="113" w:firstLine="426"/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28"/>
          <w:lang w:val="en-US"/>
        </w:rPr>
      </w:pPr>
      <w:r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28"/>
          <w:lang w:val="en-US"/>
        </w:rPr>
        <w:tab/>
      </w:r>
      <w:r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28"/>
          <w:lang w:val="en-US"/>
        </w:rPr>
        <w:tab/>
      </w:r>
      <w:r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28"/>
          <w:lang w:val="en-US"/>
        </w:rPr>
        <w:tab/>
      </w:r>
      <w:r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28"/>
          <w:lang w:val="en-US"/>
        </w:rPr>
        <w:tab/>
      </w:r>
      <w:r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28"/>
          <w:lang w:val="en-US"/>
        </w:rPr>
        <w:tab/>
      </w:r>
    </w:p>
    <w:p w14:paraId="624ADF38" w14:textId="77777777" w:rsidR="003F7E56" w:rsidRPr="00951AB0" w:rsidRDefault="00115AEE" w:rsidP="00354157">
      <w:pPr>
        <w:tabs>
          <w:tab w:val="left" w:pos="7938"/>
          <w:tab w:val="left" w:pos="8080"/>
          <w:tab w:val="left" w:pos="9639"/>
        </w:tabs>
        <w:ind w:right="113" w:firstLine="426"/>
        <w:jc w:val="center"/>
        <w:rPr>
          <w:rFonts w:ascii="Garamond" w:eastAsia="Batang" w:hAnsi="Garamond" w:cs="Eras Medium ITC"/>
          <w:bCs/>
          <w:iCs/>
          <w:sz w:val="36"/>
          <w:szCs w:val="36"/>
        </w:rPr>
      </w:pPr>
      <w:r w:rsidRPr="00951AB0">
        <w:rPr>
          <w:rFonts w:ascii="Garamond" w:eastAsia="Batang" w:hAnsi="Garamond" w:cs="Eras Medium ITC"/>
          <w:bCs/>
          <w:iCs/>
          <w:sz w:val="36"/>
          <w:szCs w:val="36"/>
        </w:rPr>
        <w:t>Spumanti i</w:t>
      </w:r>
      <w:r w:rsidR="003F7E56" w:rsidRPr="00951AB0">
        <w:rPr>
          <w:rFonts w:ascii="Garamond" w:eastAsia="Batang" w:hAnsi="Garamond" w:cs="Eras Medium ITC"/>
          <w:bCs/>
          <w:iCs/>
          <w:sz w:val="36"/>
          <w:szCs w:val="36"/>
        </w:rPr>
        <w:t>taliani e Champagne</w:t>
      </w:r>
    </w:p>
    <w:p w14:paraId="6D624B72" w14:textId="77777777" w:rsidR="00384DD3" w:rsidRPr="00951AB0" w:rsidRDefault="00A25167" w:rsidP="00354157">
      <w:pPr>
        <w:tabs>
          <w:tab w:val="left" w:pos="7938"/>
          <w:tab w:val="left" w:pos="9072"/>
          <w:tab w:val="left" w:pos="9639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  <w:proofErr w:type="spellStart"/>
      <w:r w:rsidRPr="00951AB0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Italian</w:t>
      </w:r>
      <w:proofErr w:type="spellEnd"/>
      <w:r w:rsidRPr="00951AB0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 xml:space="preserve"> </w:t>
      </w:r>
      <w:proofErr w:type="spellStart"/>
      <w:r w:rsidRPr="00951AB0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s</w:t>
      </w:r>
      <w:r w:rsidR="00BC14EC" w:rsidRPr="00951AB0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parkling</w:t>
      </w:r>
      <w:proofErr w:type="spellEnd"/>
      <w:r w:rsidR="00BC14EC" w:rsidRPr="00951AB0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 xml:space="preserve"> </w:t>
      </w:r>
      <w:proofErr w:type="spellStart"/>
      <w:r w:rsidR="00BC14EC" w:rsidRPr="00951AB0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w</w:t>
      </w:r>
      <w:r w:rsidR="003F7E56" w:rsidRPr="00951AB0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ines</w:t>
      </w:r>
      <w:proofErr w:type="spellEnd"/>
      <w:r w:rsidR="003F7E56" w:rsidRPr="00951AB0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 xml:space="preserve"> and Champagne</w:t>
      </w:r>
    </w:p>
    <w:p w14:paraId="5E40B8AC" w14:textId="77777777" w:rsidR="00595F46" w:rsidRPr="00951AB0" w:rsidRDefault="00595F46" w:rsidP="00354157">
      <w:pPr>
        <w:tabs>
          <w:tab w:val="left" w:pos="7938"/>
          <w:tab w:val="left" w:pos="9072"/>
          <w:tab w:val="left" w:pos="9639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</w:p>
    <w:p w14:paraId="73F98F8C" w14:textId="77777777" w:rsidR="00595F46" w:rsidRPr="00951AB0" w:rsidRDefault="00595F46" w:rsidP="000400BA">
      <w:pPr>
        <w:tabs>
          <w:tab w:val="left" w:pos="4962"/>
          <w:tab w:val="left" w:pos="7938"/>
          <w:tab w:val="left" w:pos="9072"/>
          <w:tab w:val="left" w:pos="9639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</w:p>
    <w:p w14:paraId="7B8C6DF4" w14:textId="2EEED6B8" w:rsidR="000F35CE" w:rsidRPr="004F6650" w:rsidRDefault="000F35CE" w:rsidP="000F35CE">
      <w:pPr>
        <w:tabs>
          <w:tab w:val="left" w:pos="2835"/>
          <w:tab w:val="left" w:pos="4999"/>
          <w:tab w:val="left" w:pos="7938"/>
          <w:tab w:val="left" w:pos="9214"/>
          <w:tab w:val="left" w:pos="9356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/>
          <w:bCs/>
          <w:lang w:val="da-DK"/>
        </w:rPr>
        <w:t>Baracchi</w:t>
      </w:r>
      <w:r w:rsidRPr="00623690">
        <w:rPr>
          <w:rFonts w:ascii="Garamond" w:eastAsia="Batang" w:hAnsi="Garamond" w:cs="Eras Light ITC"/>
          <w:b/>
          <w:bCs/>
          <w:lang w:val="da-DK"/>
        </w:rPr>
        <w:tab/>
      </w:r>
      <w:r>
        <w:rPr>
          <w:rFonts w:ascii="Garamond" w:eastAsia="Batang" w:hAnsi="Garamond" w:cs="Eras Light ITC"/>
          <w:b/>
          <w:bCs/>
          <w:lang w:val="da-DK"/>
        </w:rPr>
        <w:t xml:space="preserve"> </w:t>
      </w:r>
      <w:r>
        <w:rPr>
          <w:rFonts w:ascii="Garamond" w:eastAsia="Batang" w:hAnsi="Garamond" w:cs="Eras Light ITC"/>
          <w:bCs/>
          <w:lang w:val="da-DK"/>
        </w:rPr>
        <w:t xml:space="preserve">Millesimato Brut </w:t>
      </w:r>
      <w:r w:rsidR="00AE17C5">
        <w:rPr>
          <w:rFonts w:ascii="Garamond" w:eastAsia="Batang" w:hAnsi="Garamond" w:cs="Eras Light ITC"/>
          <w:bCs/>
          <w:lang w:val="da-DK"/>
        </w:rPr>
        <w:t>Rosé</w:t>
      </w:r>
      <w:r>
        <w:rPr>
          <w:rFonts w:ascii="Garamond" w:eastAsia="Batang" w:hAnsi="Garamond" w:cs="Eras Light ITC"/>
          <w:b/>
          <w:bCs/>
          <w:lang w:val="da-DK"/>
        </w:rPr>
        <w:t xml:space="preserve"> </w:t>
      </w:r>
      <w:r w:rsidR="00623176">
        <w:rPr>
          <w:rFonts w:ascii="Garamond" w:eastAsia="Batang" w:hAnsi="Garamond" w:cs="Eras Light ITC"/>
          <w:bCs/>
          <w:szCs w:val="28"/>
          <w:lang w:val="da-DK"/>
        </w:rPr>
        <w:t xml:space="preserve">                  </w:t>
      </w:r>
      <w:r w:rsidR="00623176">
        <w:rPr>
          <w:rFonts w:ascii="Garamond" w:eastAsia="Batang" w:hAnsi="Garamond" w:cs="Eras Light ITC"/>
          <w:bCs/>
          <w:szCs w:val="28"/>
          <w:lang w:val="da-DK"/>
        </w:rPr>
        <w:tab/>
        <w:t>2018</w:t>
      </w:r>
      <w:r w:rsidR="00623176">
        <w:rPr>
          <w:rFonts w:ascii="Garamond" w:eastAsia="Batang" w:hAnsi="Garamond" w:cs="Eras Light ITC"/>
          <w:bCs/>
          <w:szCs w:val="28"/>
          <w:lang w:val="da-DK"/>
        </w:rPr>
        <w:tab/>
        <w:t>20</w:t>
      </w:r>
      <w:r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55631337" w14:textId="3EDAD6C4" w:rsidR="000F35CE" w:rsidRDefault="000D5ACB" w:rsidP="000F35CE">
      <w:pPr>
        <w:tabs>
          <w:tab w:val="left" w:pos="2835"/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lang w:val="da-DK"/>
        </w:rPr>
      </w:pPr>
      <w:r>
        <w:rPr>
          <w:rFonts w:ascii="Garamond" w:eastAsia="Batang" w:hAnsi="Garamond" w:cs="Eras Light ITC"/>
          <w:bCs/>
          <w:color w:val="808080" w:themeColor="background1" w:themeShade="80"/>
          <w:lang w:val="da-DK"/>
        </w:rPr>
        <w:t>Cortona,AR</w:t>
      </w:r>
      <w:r w:rsidR="000F35CE" w:rsidRPr="005F5891">
        <w:rPr>
          <w:rFonts w:ascii="Garamond" w:eastAsia="Batang" w:hAnsi="Garamond" w:cs="Eras Light ITC"/>
          <w:bCs/>
          <w:color w:val="808080" w:themeColor="background1" w:themeShade="80"/>
          <w:lang w:val="da-DK"/>
        </w:rPr>
        <w:tab/>
      </w:r>
      <w:r w:rsidR="000F35CE">
        <w:rPr>
          <w:rFonts w:ascii="Garamond" w:eastAsia="Batang" w:hAnsi="Garamond" w:cs="Eras Light ITC"/>
          <w:bCs/>
          <w:color w:val="808080" w:themeColor="background1" w:themeShade="80"/>
          <w:lang w:val="da-DK"/>
        </w:rPr>
        <w:t>Sangiovese</w:t>
      </w:r>
    </w:p>
    <w:p w14:paraId="34345FF6" w14:textId="77777777" w:rsidR="00623176" w:rsidRPr="005F5891" w:rsidRDefault="00623176" w:rsidP="000F35CE">
      <w:pPr>
        <w:tabs>
          <w:tab w:val="left" w:pos="2835"/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lang w:val="da-DK"/>
        </w:rPr>
      </w:pPr>
    </w:p>
    <w:p w14:paraId="32F46503" w14:textId="40E70B86" w:rsidR="00623176" w:rsidRPr="006A5C27" w:rsidRDefault="00623176" w:rsidP="00623176">
      <w:pPr>
        <w:tabs>
          <w:tab w:val="left" w:pos="2835"/>
          <w:tab w:val="left" w:pos="7938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/>
          <w:bCs/>
          <w:szCs w:val="28"/>
          <w:lang w:val="da-DK"/>
        </w:rPr>
      </w:pPr>
      <w:r>
        <w:rPr>
          <w:rFonts w:ascii="Garamond" w:eastAsia="Batang" w:hAnsi="Garamond"/>
          <w:b/>
          <w:bCs/>
          <w:iCs/>
          <w:lang w:val="da-DK"/>
        </w:rPr>
        <w:t xml:space="preserve">Froment Griffon </w:t>
      </w:r>
      <w:r w:rsidRPr="0063163D">
        <w:rPr>
          <w:rFonts w:ascii="Garamond" w:eastAsia="Batang" w:hAnsi="Garamond" w:cs="Eras Light ITC"/>
          <w:bCs/>
          <w:lang w:val="da-DK"/>
        </w:rPr>
        <w:tab/>
      </w:r>
      <w:r>
        <w:rPr>
          <w:rFonts w:ascii="Garamond" w:eastAsia="Batang" w:hAnsi="Garamond" w:cs="Eras Light ITC"/>
          <w:bCs/>
          <w:lang w:val="da-DK"/>
        </w:rPr>
        <w:t>Premier Cru Grande Réserve Brut</w:t>
      </w:r>
      <w:r w:rsidRPr="006A5C27">
        <w:rPr>
          <w:rFonts w:ascii="Garamond" w:eastAsia="Batang" w:hAnsi="Garamond" w:cs="Eras Light ITC"/>
          <w:b/>
          <w:bCs/>
          <w:szCs w:val="28"/>
          <w:lang w:val="da-DK"/>
        </w:rPr>
        <w:tab/>
      </w:r>
      <w:r w:rsidR="00AB5FD0">
        <w:rPr>
          <w:rFonts w:ascii="Garamond" w:eastAsia="Batang" w:hAnsi="Garamond" w:cs="Eras Light ITC"/>
          <w:bCs/>
          <w:szCs w:val="28"/>
          <w:lang w:val="da-DK"/>
        </w:rPr>
        <w:t>S.A.</w:t>
      </w:r>
      <w:r>
        <w:rPr>
          <w:rFonts w:ascii="Garamond" w:eastAsia="Batang" w:hAnsi="Garamond" w:cs="Eras Light ITC"/>
          <w:bCs/>
          <w:szCs w:val="28"/>
          <w:lang w:val="da-DK"/>
        </w:rPr>
        <w:tab/>
        <w:t>30,00</w:t>
      </w:r>
    </w:p>
    <w:p w14:paraId="64D400ED" w14:textId="77777777" w:rsidR="00623176" w:rsidRPr="006A5C27" w:rsidRDefault="00623176" w:rsidP="00623176">
      <w:pPr>
        <w:tabs>
          <w:tab w:val="left" w:pos="2835"/>
          <w:tab w:val="left" w:pos="7938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/>
          <w:bCs/>
          <w:color w:val="808080" w:themeColor="background1" w:themeShade="80"/>
          <w:lang w:val="da-DK"/>
        </w:rPr>
      </w:pPr>
      <w:r>
        <w:rPr>
          <w:rFonts w:ascii="Garamond" w:eastAsia="Batang" w:hAnsi="Garamond" w:cs="Eras Light ITC"/>
          <w:bCs/>
          <w:color w:val="808080" w:themeColor="background1" w:themeShade="80"/>
          <w:lang w:val="da-DK"/>
        </w:rPr>
        <w:t>Chouilly,FR</w:t>
      </w:r>
      <w:r w:rsidRPr="006A5C27">
        <w:rPr>
          <w:rFonts w:ascii="Garamond" w:eastAsia="Batang" w:hAnsi="Garamond" w:cs="Eras Light ITC"/>
          <w:b/>
          <w:bCs/>
          <w:color w:val="808080" w:themeColor="background1" w:themeShade="80"/>
          <w:lang w:val="da-DK"/>
        </w:rPr>
        <w:tab/>
      </w:r>
      <w:r w:rsidRPr="000562A3">
        <w:rPr>
          <w:rFonts w:ascii="Garamond" w:eastAsia="Batang" w:hAnsi="Garamond" w:cs="Eras Light ITC"/>
          <w:bCs/>
          <w:color w:val="808080" w:themeColor="background1" w:themeShade="80"/>
          <w:lang w:val="da-DK"/>
        </w:rPr>
        <w:t>Chardonnay,Pinot Nero,Pinot Meunier</w:t>
      </w:r>
    </w:p>
    <w:p w14:paraId="7C756134" w14:textId="77777777" w:rsidR="000F35CE" w:rsidRDefault="000F35CE" w:rsidP="00623176">
      <w:pPr>
        <w:tabs>
          <w:tab w:val="left" w:pos="4962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da-DK"/>
        </w:rPr>
      </w:pPr>
    </w:p>
    <w:p w14:paraId="697CA728" w14:textId="4D61AA8D" w:rsidR="00AB5FD0" w:rsidRPr="004F6650" w:rsidRDefault="0086516A" w:rsidP="00AB5FD0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Medium ITC"/>
          <w:b/>
          <w:bCs/>
          <w:iCs/>
          <w:lang w:val="da-DK"/>
        </w:rPr>
        <w:t xml:space="preserve">Gruet Fils </w:t>
      </w:r>
      <w:r w:rsidR="00AB5FD0">
        <w:rPr>
          <w:rFonts w:ascii="Garamond" w:eastAsia="Batang" w:hAnsi="Garamond" w:cs="Eras Light ITC"/>
          <w:bCs/>
          <w:szCs w:val="28"/>
          <w:lang w:val="da-DK"/>
        </w:rPr>
        <w:tab/>
        <w:t>Brut</w:t>
      </w:r>
      <w:r>
        <w:rPr>
          <w:rFonts w:ascii="Garamond" w:eastAsia="Batang" w:hAnsi="Garamond" w:cs="Eras Light ITC"/>
          <w:bCs/>
          <w:szCs w:val="28"/>
          <w:lang w:val="da-DK"/>
        </w:rPr>
        <w:t xml:space="preserve"> Blanc de Blancs Millésimé </w:t>
      </w:r>
      <w:r>
        <w:rPr>
          <w:rFonts w:ascii="Garamond" w:eastAsia="Batang" w:hAnsi="Garamond" w:cs="Eras Light ITC"/>
          <w:bCs/>
          <w:szCs w:val="28"/>
          <w:lang w:val="da-DK"/>
        </w:rPr>
        <w:tab/>
        <w:t>2016</w:t>
      </w:r>
      <w:r w:rsidR="00AB5FD0">
        <w:rPr>
          <w:rFonts w:ascii="Garamond" w:eastAsia="Batang" w:hAnsi="Garamond" w:cs="Eras Light ITC"/>
          <w:bCs/>
          <w:szCs w:val="28"/>
          <w:lang w:val="da-DK"/>
        </w:rPr>
        <w:tab/>
        <w:t xml:space="preserve">  35</w:t>
      </w:r>
      <w:r w:rsidR="00AB5FD0"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6E258C22" w14:textId="0BFDC507" w:rsidR="00AB5FD0" w:rsidRPr="004F6650" w:rsidRDefault="0086516A" w:rsidP="00AB5FD0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da-DK"/>
        </w:rPr>
        <w:t>Bethon</w:t>
      </w:r>
      <w:r w:rsidR="00AB5FD0"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da-DK"/>
        </w:rPr>
        <w:t>,FR</w:t>
      </w:r>
      <w:r w:rsidR="00AB5FD0" w:rsidRPr="008D13C0"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da-DK"/>
        </w:rPr>
        <w:tab/>
      </w:r>
      <w:r w:rsidR="00AB5FD0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</w:p>
    <w:p w14:paraId="0EA7FA78" w14:textId="77777777" w:rsidR="00AB5FD0" w:rsidRPr="00623176" w:rsidRDefault="00AB5FD0" w:rsidP="00AB5FD0">
      <w:pPr>
        <w:tabs>
          <w:tab w:val="left" w:pos="4962"/>
          <w:tab w:val="left" w:pos="7938"/>
          <w:tab w:val="left" w:pos="9072"/>
          <w:tab w:val="left" w:pos="9639"/>
        </w:tabs>
        <w:ind w:right="113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da-DK"/>
        </w:rPr>
      </w:pPr>
    </w:p>
    <w:p w14:paraId="152C4EEC" w14:textId="61790330" w:rsidR="00AE17C5" w:rsidRPr="004F6650" w:rsidRDefault="00AE17C5" w:rsidP="00AE17C5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Medium ITC"/>
          <w:b/>
          <w:bCs/>
          <w:iCs/>
          <w:lang w:val="da-DK"/>
        </w:rPr>
        <w:t>Charles Heidsieck</w:t>
      </w:r>
      <w:r w:rsidRPr="00623690">
        <w:rPr>
          <w:rFonts w:ascii="Garamond" w:eastAsia="Batang" w:hAnsi="Garamond" w:cs="Eras Light ITC"/>
          <w:bCs/>
          <w:lang w:val="da-DK"/>
        </w:rPr>
        <w:t xml:space="preserve"> </w:t>
      </w:r>
      <w:r>
        <w:rPr>
          <w:rFonts w:ascii="Garamond" w:eastAsia="Batang" w:hAnsi="Garamond" w:cs="Eras Light ITC"/>
          <w:bCs/>
          <w:szCs w:val="28"/>
          <w:lang w:val="da-DK"/>
        </w:rPr>
        <w:tab/>
        <w:t>Brut Réserve</w:t>
      </w:r>
      <w:r>
        <w:rPr>
          <w:rFonts w:ascii="Garamond" w:eastAsia="Batang" w:hAnsi="Garamond" w:cs="Eras Light ITC"/>
          <w:bCs/>
          <w:szCs w:val="28"/>
          <w:lang w:val="da-DK"/>
        </w:rPr>
        <w:tab/>
        <w:t>S.A.</w:t>
      </w:r>
      <w:r>
        <w:rPr>
          <w:rFonts w:ascii="Garamond" w:eastAsia="Batang" w:hAnsi="Garamond" w:cs="Eras Light ITC"/>
          <w:bCs/>
          <w:szCs w:val="28"/>
          <w:lang w:val="da-DK"/>
        </w:rPr>
        <w:tab/>
        <w:t xml:space="preserve">  40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5FDC7838" w14:textId="7D86DEF5" w:rsidR="00AE17C5" w:rsidRPr="004F6650" w:rsidRDefault="00AE17C5" w:rsidP="00AE17C5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8D13C0"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da-DK"/>
        </w:rPr>
        <w:t>Reims</w:t>
      </w:r>
      <w:r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da-DK"/>
        </w:rPr>
        <w:t>,</w:t>
      </w:r>
      <w:r w:rsidR="000D5ACB"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da-DK"/>
        </w:rPr>
        <w:t>FR</w:t>
      </w:r>
      <w:r w:rsidRPr="008D13C0"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 xml:space="preserve">Pinot Noir, 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Meunier,Chardonnay</w:t>
      </w:r>
    </w:p>
    <w:p w14:paraId="1A947FC9" w14:textId="58522E5E" w:rsidR="00384410" w:rsidRPr="002D0E00" w:rsidRDefault="00953A27" w:rsidP="00623176">
      <w:pPr>
        <w:tabs>
          <w:tab w:val="left" w:pos="2835"/>
          <w:tab w:val="left" w:pos="8080"/>
          <w:tab w:val="left" w:pos="9214"/>
          <w:tab w:val="left" w:pos="9639"/>
        </w:tabs>
        <w:ind w:right="113"/>
        <w:rPr>
          <w:rFonts w:ascii="Garamond" w:eastAsia="Batang" w:hAnsi="Garamond" w:cs="Eras Light ITC"/>
          <w:bCs/>
          <w:lang w:val="da-DK"/>
        </w:rPr>
      </w:pPr>
      <w:r w:rsidRPr="005F5891">
        <w:rPr>
          <w:rFonts w:ascii="Garamond" w:eastAsia="Batang" w:hAnsi="Garamond" w:cs="Eras Light ITC"/>
          <w:bCs/>
          <w:lang w:val="da-DK"/>
        </w:rPr>
        <w:tab/>
      </w:r>
    </w:p>
    <w:p w14:paraId="1A060C8C" w14:textId="24CB39EB" w:rsidR="00343523" w:rsidRPr="004F6650" w:rsidRDefault="00096FF6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Medium ITC"/>
          <w:b/>
          <w:bCs/>
          <w:iCs/>
          <w:lang w:val="da-DK"/>
        </w:rPr>
        <w:t>Palmer</w:t>
      </w:r>
      <w:r w:rsidR="00343523" w:rsidRPr="004F6650">
        <w:rPr>
          <w:rFonts w:ascii="Garamond" w:eastAsia="Batang" w:hAnsi="Garamond" w:cs="Eras Medium ITC"/>
          <w:b/>
          <w:bCs/>
          <w:iCs/>
          <w:sz w:val="20"/>
          <w:lang w:val="da-DK"/>
        </w:rPr>
        <w:tab/>
      </w:r>
      <w:r w:rsidR="00616F81">
        <w:rPr>
          <w:rFonts w:ascii="Garamond" w:eastAsia="Batang" w:hAnsi="Garamond" w:cs="Eras Light ITC"/>
          <w:bCs/>
          <w:color w:val="0D0D0D" w:themeColor="text1" w:themeTint="F2"/>
          <w:szCs w:val="28"/>
          <w:lang w:val="da-DK"/>
        </w:rPr>
        <w:t>Blanc de Blancs</w:t>
      </w:r>
      <w:r w:rsidR="008E34B0">
        <w:rPr>
          <w:rFonts w:ascii="Garamond" w:eastAsia="Batang" w:hAnsi="Garamond" w:cs="Eras Light ITC"/>
          <w:bCs/>
          <w:szCs w:val="28"/>
          <w:lang w:val="da-DK"/>
        </w:rPr>
        <w:tab/>
      </w:r>
      <w:r w:rsidR="00AB5FD0">
        <w:rPr>
          <w:rFonts w:ascii="Garamond" w:eastAsia="Batang" w:hAnsi="Garamond" w:cs="Eras Light ITC"/>
          <w:bCs/>
          <w:szCs w:val="28"/>
          <w:lang w:val="da-DK"/>
        </w:rPr>
        <w:t>S.A.</w:t>
      </w:r>
      <w:r w:rsidR="00343523"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="00343523">
        <w:rPr>
          <w:rFonts w:ascii="Garamond" w:eastAsia="Batang" w:hAnsi="Garamond" w:cs="Eras Light ITC"/>
          <w:bCs/>
          <w:szCs w:val="28"/>
          <w:lang w:val="da-DK"/>
        </w:rPr>
        <w:t xml:space="preserve">  55,00</w:t>
      </w:r>
    </w:p>
    <w:p w14:paraId="751C1F9D" w14:textId="27C3ED18" w:rsidR="00343523" w:rsidRPr="005F5891" w:rsidRDefault="00343523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/>
          <w:bCs/>
          <w:iCs/>
          <w:lang w:val="da-DK"/>
        </w:rPr>
      </w:pPr>
      <w:r w:rsidRPr="005F5891">
        <w:rPr>
          <w:rFonts w:ascii="Garamond" w:eastAsia="Batang" w:hAnsi="Garamond" w:cs="Eras Medium ITC"/>
          <w:bCs/>
          <w:iCs/>
          <w:color w:val="808080" w:themeColor="background1" w:themeShade="80"/>
          <w:lang w:val="da-DK"/>
        </w:rPr>
        <w:t>Trépail, FR</w:t>
      </w:r>
      <w:r w:rsidR="008B0705" w:rsidRPr="005F5891">
        <w:rPr>
          <w:rFonts w:ascii="Garamond" w:eastAsia="Batang" w:hAnsi="Garamond" w:cs="Eras Light ITC"/>
          <w:bCs/>
          <w:color w:val="808080" w:themeColor="background1" w:themeShade="80"/>
          <w:lang w:val="da-DK"/>
        </w:rPr>
        <w:tab/>
        <w:t>Chardonnay</w:t>
      </w:r>
    </w:p>
    <w:p w14:paraId="353AF46D" w14:textId="77777777" w:rsidR="00E730E0" w:rsidRDefault="00E730E0" w:rsidP="00C02EFC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</w:p>
    <w:p w14:paraId="3141AA89" w14:textId="63C9A95B" w:rsidR="009631FE" w:rsidRPr="00C02EFC" w:rsidRDefault="0034373E" w:rsidP="00623176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Cs/>
          <w:szCs w:val="28"/>
          <w:lang w:val="da-DK"/>
        </w:rPr>
        <w:tab/>
      </w:r>
    </w:p>
    <w:p w14:paraId="3F381958" w14:textId="77777777" w:rsidR="003F7E56" w:rsidRPr="002D30E9" w:rsidRDefault="00A25167" w:rsidP="00354157">
      <w:pPr>
        <w:tabs>
          <w:tab w:val="left" w:pos="7938"/>
          <w:tab w:val="left" w:pos="8080"/>
        </w:tabs>
        <w:ind w:right="113" w:firstLine="426"/>
        <w:jc w:val="center"/>
        <w:rPr>
          <w:rFonts w:ascii="Garamond" w:eastAsia="Batang" w:hAnsi="Garamond" w:cs="Eras Medium ITC"/>
          <w:bCs/>
          <w:iCs/>
          <w:sz w:val="36"/>
          <w:szCs w:val="36"/>
          <w:lang w:val="da-DK"/>
        </w:rPr>
      </w:pPr>
      <w:r w:rsidRPr="002D30E9">
        <w:rPr>
          <w:rFonts w:ascii="Garamond" w:eastAsia="Batang" w:hAnsi="Garamond" w:cs="Eras Medium ITC"/>
          <w:bCs/>
          <w:iCs/>
          <w:sz w:val="36"/>
          <w:szCs w:val="36"/>
          <w:lang w:val="da-DK"/>
        </w:rPr>
        <w:t>Vini b</w:t>
      </w:r>
      <w:r w:rsidR="003F7E56" w:rsidRPr="002D30E9">
        <w:rPr>
          <w:rFonts w:ascii="Garamond" w:eastAsia="Batang" w:hAnsi="Garamond" w:cs="Eras Medium ITC"/>
          <w:bCs/>
          <w:iCs/>
          <w:sz w:val="36"/>
          <w:szCs w:val="36"/>
          <w:lang w:val="da-DK"/>
        </w:rPr>
        <w:t xml:space="preserve">ianchi </w:t>
      </w:r>
    </w:p>
    <w:p w14:paraId="66311B0F" w14:textId="77777777" w:rsidR="0063163D" w:rsidRPr="002D30E9" w:rsidRDefault="00A25167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da-DK"/>
        </w:rPr>
      </w:pPr>
      <w:r w:rsidRPr="002D30E9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da-DK"/>
        </w:rPr>
        <w:t>White w</w:t>
      </w:r>
      <w:r w:rsidR="003F7E56" w:rsidRPr="002D30E9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da-DK"/>
        </w:rPr>
        <w:t>ines</w:t>
      </w:r>
    </w:p>
    <w:p w14:paraId="1D5167C2" w14:textId="77777777" w:rsidR="00C02EFC" w:rsidRDefault="00C02EFC" w:rsidP="00623176">
      <w:pPr>
        <w:tabs>
          <w:tab w:val="left" w:pos="2835"/>
          <w:tab w:val="left" w:pos="7938"/>
          <w:tab w:val="left" w:pos="9214"/>
        </w:tabs>
        <w:ind w:right="113"/>
        <w:rPr>
          <w:rFonts w:ascii="Garamond" w:eastAsia="Batang" w:hAnsi="Garamond" w:cs="Eras Light ITC"/>
          <w:bCs/>
          <w:lang w:val="da-DK"/>
        </w:rPr>
      </w:pPr>
    </w:p>
    <w:p w14:paraId="1B23AC67" w14:textId="1D5C8015" w:rsidR="00C02EFC" w:rsidRPr="000D5ACB" w:rsidRDefault="007A517C" w:rsidP="00C02EFC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0D5ACB">
        <w:rPr>
          <w:rFonts w:ascii="Garamond" w:eastAsia="Batang" w:hAnsi="Garamond" w:cs="Eras Light ITC"/>
          <w:b/>
          <w:bCs/>
          <w:lang w:val="da-DK"/>
        </w:rPr>
        <w:t xml:space="preserve">Robert Weil </w:t>
      </w:r>
      <w:r w:rsidR="00C02EFC" w:rsidRPr="000D5ACB">
        <w:rPr>
          <w:rFonts w:ascii="Garamond" w:eastAsia="Batang" w:hAnsi="Garamond" w:cs="Eras Light ITC"/>
          <w:b/>
          <w:bCs/>
          <w:sz w:val="20"/>
          <w:szCs w:val="28"/>
          <w:lang w:val="da-DK"/>
        </w:rPr>
        <w:tab/>
      </w:r>
      <w:r w:rsidR="00C02EFC" w:rsidRPr="000D5ACB">
        <w:rPr>
          <w:rFonts w:ascii="Garamond" w:eastAsia="Batang" w:hAnsi="Garamond" w:cs="Eras Medium ITC"/>
          <w:bCs/>
          <w:iCs/>
          <w:lang w:val="da-DK"/>
        </w:rPr>
        <w:t>“</w:t>
      </w:r>
      <w:r w:rsidRPr="000D5ACB">
        <w:rPr>
          <w:rFonts w:ascii="Garamond" w:eastAsia="Batang" w:hAnsi="Garamond" w:cs="Eras Light ITC"/>
          <w:bCs/>
          <w:szCs w:val="28"/>
          <w:lang w:val="da-DK"/>
        </w:rPr>
        <w:t>Trocken</w:t>
      </w:r>
      <w:r w:rsidR="00C02EFC" w:rsidRPr="000D5ACB">
        <w:rPr>
          <w:rFonts w:ascii="Garamond" w:eastAsia="Batang" w:hAnsi="Garamond" w:cs="Eras Light ITC"/>
          <w:bCs/>
          <w:szCs w:val="28"/>
          <w:lang w:val="da-DK"/>
        </w:rPr>
        <w:t>”</w:t>
      </w:r>
      <w:r w:rsidRPr="000D5ACB">
        <w:rPr>
          <w:rFonts w:ascii="Garamond" w:eastAsia="Batang" w:hAnsi="Garamond" w:cs="Eras Light ITC"/>
          <w:bCs/>
          <w:szCs w:val="28"/>
          <w:lang w:val="da-DK"/>
        </w:rPr>
        <w:t xml:space="preserve"> </w:t>
      </w:r>
      <w:r w:rsidR="00C02EFC" w:rsidRPr="000D5ACB">
        <w:rPr>
          <w:rFonts w:ascii="Garamond" w:eastAsia="Batang" w:hAnsi="Garamond" w:cs="Eras Light ITC"/>
          <w:bCs/>
          <w:szCs w:val="28"/>
          <w:lang w:val="da-DK"/>
        </w:rPr>
        <w:tab/>
      </w:r>
      <w:r w:rsidRPr="000D5ACB">
        <w:rPr>
          <w:rFonts w:ascii="Garamond" w:eastAsia="Batang" w:hAnsi="Garamond" w:cs="Eras Light ITC"/>
          <w:bCs/>
          <w:szCs w:val="28"/>
          <w:lang w:val="da-DK"/>
        </w:rPr>
        <w:t>2023</w:t>
      </w:r>
      <w:r w:rsidRPr="000D5ACB">
        <w:rPr>
          <w:rFonts w:ascii="Garamond" w:eastAsia="Batang" w:hAnsi="Garamond" w:cs="Eras Light ITC"/>
          <w:bCs/>
          <w:szCs w:val="28"/>
          <w:lang w:val="da-DK"/>
        </w:rPr>
        <w:tab/>
        <w:t>20</w:t>
      </w:r>
      <w:r w:rsidR="00C02EFC" w:rsidRPr="000D5ACB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59187A96" w14:textId="3E5BF1CB" w:rsidR="00C02EFC" w:rsidRDefault="00AE17C5" w:rsidP="00C02EFC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lang w:val="da-DK"/>
        </w:rPr>
      </w:pPr>
      <w:r w:rsidRPr="000D5ACB">
        <w:rPr>
          <w:rFonts w:ascii="Garamond" w:eastAsia="Batang" w:hAnsi="Garamond" w:cs="Eras Light ITC"/>
          <w:bCs/>
          <w:color w:val="808080" w:themeColor="background1" w:themeShade="80"/>
          <w:lang w:val="da-DK"/>
        </w:rPr>
        <w:t>Kiedrich,GR</w:t>
      </w:r>
      <w:r w:rsidR="00C02EFC" w:rsidRPr="000D5ACB">
        <w:rPr>
          <w:rFonts w:ascii="Garamond" w:eastAsia="Batang" w:hAnsi="Garamond" w:cs="Eras Light ITC"/>
          <w:bCs/>
          <w:color w:val="808080" w:themeColor="background1" w:themeShade="80"/>
          <w:lang w:val="da-DK"/>
        </w:rPr>
        <w:tab/>
      </w:r>
      <w:r w:rsidR="007A517C" w:rsidRPr="000D5ACB">
        <w:rPr>
          <w:rFonts w:ascii="Garamond" w:eastAsia="Batang" w:hAnsi="Garamond" w:cs="Eras Medium ITC"/>
          <w:bCs/>
          <w:iCs/>
          <w:color w:val="808080" w:themeColor="background1" w:themeShade="80"/>
          <w:lang w:val="da-DK"/>
        </w:rPr>
        <w:t>Riesling</w:t>
      </w:r>
    </w:p>
    <w:p w14:paraId="59AB0EE7" w14:textId="64EC2461" w:rsidR="00BA1027" w:rsidRPr="00E1617B" w:rsidRDefault="00BA1027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lang w:val="da-DK"/>
        </w:rPr>
      </w:pPr>
      <w:r w:rsidRPr="00E1617B">
        <w:rPr>
          <w:rFonts w:ascii="Garamond" w:eastAsia="Batang" w:hAnsi="Garamond" w:cs="Eras Light ITC"/>
          <w:bCs/>
          <w:lang w:val="da-DK"/>
        </w:rPr>
        <w:tab/>
      </w:r>
    </w:p>
    <w:p w14:paraId="3509E2CF" w14:textId="0044A5AD" w:rsidR="002D6FA3" w:rsidRPr="000D5ACB" w:rsidRDefault="00595AD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lang w:val="da-DK"/>
        </w:rPr>
      </w:pPr>
      <w:r w:rsidRPr="000D5ACB">
        <w:rPr>
          <w:rFonts w:ascii="Garamond" w:eastAsia="Batang" w:hAnsi="Garamond" w:cs="Eras Medium ITC"/>
          <w:b/>
          <w:bCs/>
          <w:iCs/>
          <w:lang w:val="da-DK"/>
        </w:rPr>
        <w:t>Lunae</w:t>
      </w:r>
      <w:r w:rsidR="00A60A71" w:rsidRPr="000D5ACB">
        <w:rPr>
          <w:rFonts w:ascii="Garamond" w:eastAsia="Batang" w:hAnsi="Garamond" w:cs="Eras Medium ITC"/>
          <w:b/>
          <w:bCs/>
          <w:iCs/>
          <w:lang w:val="da-DK"/>
        </w:rPr>
        <w:t xml:space="preserve"> Bosoni</w:t>
      </w:r>
      <w:r w:rsidR="002D6FA3" w:rsidRPr="000D5ACB">
        <w:rPr>
          <w:rFonts w:ascii="Garamond" w:eastAsia="Batang" w:hAnsi="Garamond" w:cs="Eras Medium ITC"/>
          <w:bCs/>
          <w:iCs/>
          <w:lang w:val="da-DK"/>
        </w:rPr>
        <w:tab/>
      </w:r>
      <w:r w:rsidR="00E67499" w:rsidRPr="000D5ACB">
        <w:rPr>
          <w:rFonts w:ascii="Garamond" w:eastAsia="Batang" w:hAnsi="Garamond" w:cs="Eras Medium ITC"/>
          <w:bCs/>
          <w:iCs/>
          <w:lang w:val="da-DK"/>
        </w:rPr>
        <w:t>Padre Figlio</w:t>
      </w:r>
      <w:r w:rsidR="00E67499" w:rsidRPr="000D5ACB">
        <w:rPr>
          <w:rFonts w:ascii="Garamond" w:eastAsia="Batang" w:hAnsi="Garamond" w:cs="Eras Medium ITC"/>
          <w:bCs/>
          <w:iCs/>
          <w:lang w:val="da-DK"/>
        </w:rPr>
        <w:tab/>
        <w:t>S.A.</w:t>
      </w:r>
      <w:r w:rsidR="002D6FA3" w:rsidRPr="000D5ACB">
        <w:rPr>
          <w:rFonts w:ascii="Garamond" w:eastAsia="Batang" w:hAnsi="Garamond" w:cs="Eras Medium ITC"/>
          <w:bCs/>
          <w:iCs/>
          <w:lang w:val="da-DK"/>
        </w:rPr>
        <w:tab/>
      </w:r>
      <w:r w:rsidR="00E67499" w:rsidRPr="000D5ACB">
        <w:rPr>
          <w:rFonts w:ascii="Garamond" w:eastAsia="Batang" w:hAnsi="Garamond" w:cs="Eras Medium ITC"/>
          <w:bCs/>
          <w:iCs/>
          <w:lang w:val="da-DK"/>
        </w:rPr>
        <w:t xml:space="preserve">  20</w:t>
      </w:r>
      <w:r w:rsidR="00623690" w:rsidRPr="000D5ACB">
        <w:rPr>
          <w:rFonts w:ascii="Garamond" w:eastAsia="Batang" w:hAnsi="Garamond" w:cs="Eras Medium ITC"/>
          <w:bCs/>
          <w:iCs/>
          <w:lang w:val="da-DK"/>
        </w:rPr>
        <w:t>,00</w:t>
      </w:r>
    </w:p>
    <w:p w14:paraId="252EDF9C" w14:textId="1D2AE8CF" w:rsidR="007F3742" w:rsidRPr="007814F6" w:rsidRDefault="000D5AC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2"/>
          <w:szCs w:val="22"/>
        </w:rPr>
      </w:pPr>
      <w:r>
        <w:rPr>
          <w:rFonts w:ascii="Garamond" w:eastAsia="Batang" w:hAnsi="Garamond" w:cs="Eras Medium ITC"/>
          <w:bCs/>
          <w:iCs/>
          <w:color w:val="808080" w:themeColor="background1" w:themeShade="80"/>
        </w:rPr>
        <w:t>Dogana, SP</w:t>
      </w:r>
      <w:r w:rsidR="002D6FA3" w:rsidRPr="007814F6">
        <w:rPr>
          <w:rFonts w:ascii="Garamond" w:eastAsia="Batang" w:hAnsi="Garamond" w:cs="Eras Medium ITC"/>
          <w:bCs/>
          <w:iCs/>
        </w:rPr>
        <w:tab/>
      </w:r>
      <w:r w:rsidR="00BD1445">
        <w:rPr>
          <w:rFonts w:ascii="Garamond" w:eastAsia="Batang" w:hAnsi="Garamond" w:cs="Eras Medium ITC"/>
          <w:bCs/>
          <w:iCs/>
          <w:color w:val="808080" w:themeColor="background1" w:themeShade="80"/>
        </w:rPr>
        <w:t>Albarola</w:t>
      </w:r>
      <w:r w:rsidR="008D1F59" w:rsidRPr="007814F6">
        <w:rPr>
          <w:rFonts w:ascii="Garamond" w:eastAsia="Batang" w:hAnsi="Garamond" w:cs="Eras Medium ITC"/>
          <w:bCs/>
          <w:iCs/>
          <w:color w:val="808080" w:themeColor="background1" w:themeShade="80"/>
        </w:rPr>
        <w:t xml:space="preserve"> </w:t>
      </w:r>
    </w:p>
    <w:p w14:paraId="6665236B" w14:textId="124C024E" w:rsidR="00AC156C" w:rsidRPr="007814F6" w:rsidRDefault="00AC156C" w:rsidP="00354157">
      <w:pPr>
        <w:tabs>
          <w:tab w:val="left" w:pos="2835"/>
          <w:tab w:val="left" w:pos="7938"/>
          <w:tab w:val="left" w:pos="8640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7814F6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7DE82951" w14:textId="294137C5" w:rsidR="0063269B" w:rsidRPr="00825D63" w:rsidRDefault="007A517C" w:rsidP="006F6BE4">
      <w:pPr>
        <w:tabs>
          <w:tab w:val="left" w:pos="2835"/>
          <w:tab w:val="left" w:pos="4918"/>
          <w:tab w:val="left" w:pos="7938"/>
          <w:tab w:val="left" w:pos="9072"/>
        </w:tabs>
        <w:ind w:right="113" w:firstLine="426"/>
        <w:rPr>
          <w:rFonts w:ascii="Garamond" w:eastAsia="Batang" w:hAnsi="Garamond"/>
          <w:b/>
          <w:bCs/>
          <w:iCs/>
        </w:rPr>
      </w:pPr>
      <w:r>
        <w:rPr>
          <w:rFonts w:ascii="Garamond" w:eastAsia="Batang" w:hAnsi="Garamond" w:cs="Eras Medium ITC"/>
          <w:b/>
          <w:bCs/>
          <w:iCs/>
        </w:rPr>
        <w:t xml:space="preserve">Ebner </w:t>
      </w:r>
      <w:r w:rsidR="0063269B" w:rsidRPr="004F6650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18"/>
          <w:szCs w:val="32"/>
        </w:rPr>
        <w:tab/>
      </w:r>
      <w:proofErr w:type="spellStart"/>
      <w:r>
        <w:rPr>
          <w:rFonts w:ascii="Garamond" w:eastAsia="Batang" w:hAnsi="Garamond" w:cs="Eras Light ITC"/>
          <w:bCs/>
          <w:szCs w:val="28"/>
        </w:rPr>
        <w:t>Weissburgunder</w:t>
      </w:r>
      <w:proofErr w:type="spellEnd"/>
      <w:r>
        <w:rPr>
          <w:rFonts w:ascii="Garamond" w:eastAsia="Batang" w:hAnsi="Garamond" w:cs="Eras Light ITC"/>
          <w:bCs/>
          <w:szCs w:val="28"/>
        </w:rPr>
        <w:t xml:space="preserve"> </w:t>
      </w:r>
      <w:r w:rsidR="00EE2C7E">
        <w:rPr>
          <w:rFonts w:ascii="Garamond" w:eastAsia="Batang" w:hAnsi="Garamond" w:cs="Eras Light ITC"/>
          <w:bCs/>
          <w:szCs w:val="28"/>
        </w:rPr>
        <w:tab/>
      </w:r>
      <w:r w:rsidR="006F6BE4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  <w:lang w:val="da-DK"/>
        </w:rPr>
        <w:t>2023</w:t>
      </w:r>
      <w:proofErr w:type="gramStart"/>
      <w:r w:rsidR="0063269B" w:rsidRPr="004F6650">
        <w:rPr>
          <w:rFonts w:ascii="Garamond" w:eastAsia="Batang" w:hAnsi="Garamond" w:cs="Eras Light ITC"/>
          <w:bCs/>
          <w:szCs w:val="28"/>
        </w:rPr>
        <w:tab/>
      </w:r>
      <w:r w:rsidR="0063269B">
        <w:rPr>
          <w:rFonts w:ascii="Garamond" w:eastAsia="Batang" w:hAnsi="Garamond" w:cs="Eras Light ITC"/>
          <w:bCs/>
          <w:szCs w:val="28"/>
        </w:rPr>
        <w:t xml:space="preserve"> </w:t>
      </w:r>
      <w:r w:rsidR="00C90084">
        <w:rPr>
          <w:rFonts w:ascii="Garamond" w:eastAsia="Batang" w:hAnsi="Garamond" w:cs="Eras Light ITC"/>
          <w:bCs/>
          <w:szCs w:val="28"/>
        </w:rPr>
        <w:t xml:space="preserve"> </w:t>
      </w:r>
      <w:r>
        <w:rPr>
          <w:rFonts w:ascii="Garamond" w:eastAsia="Batang" w:hAnsi="Garamond" w:cs="Eras Light ITC"/>
          <w:bCs/>
          <w:szCs w:val="28"/>
        </w:rPr>
        <w:t>20</w:t>
      </w:r>
      <w:proofErr w:type="gramEnd"/>
      <w:r w:rsidR="0063269B">
        <w:rPr>
          <w:rFonts w:ascii="Garamond" w:eastAsia="Batang" w:hAnsi="Garamond" w:cs="Eras Light ITC"/>
          <w:bCs/>
          <w:szCs w:val="28"/>
        </w:rPr>
        <w:t>,00</w:t>
      </w:r>
    </w:p>
    <w:p w14:paraId="4E8601CF" w14:textId="404D99FD" w:rsidR="0063269B" w:rsidRPr="009374B8" w:rsidRDefault="007A517C" w:rsidP="00354157">
      <w:pPr>
        <w:tabs>
          <w:tab w:val="left" w:pos="2835"/>
          <w:tab w:val="left" w:pos="7938"/>
          <w:tab w:val="left" w:pos="8640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lang w:val="fr-FR"/>
        </w:rPr>
      </w:pPr>
      <w:r w:rsidRPr="009374B8">
        <w:rPr>
          <w:rFonts w:ascii="Garamond" w:eastAsia="Batang" w:hAnsi="Garamond" w:cs="Eras Medium ITC"/>
          <w:bCs/>
          <w:iCs/>
          <w:color w:val="808080" w:themeColor="background1" w:themeShade="80"/>
          <w:lang w:val="fr-FR"/>
        </w:rPr>
        <w:t>Renon, BZ</w:t>
      </w:r>
      <w:r w:rsidRPr="009374B8">
        <w:rPr>
          <w:rFonts w:ascii="Garamond" w:eastAsia="Batang" w:hAnsi="Garamond" w:cs="Eras Medium ITC"/>
          <w:bCs/>
          <w:iCs/>
          <w:color w:val="808080" w:themeColor="background1" w:themeShade="80"/>
          <w:lang w:val="fr-FR"/>
        </w:rPr>
        <w:tab/>
        <w:t>Pinot Bianco</w:t>
      </w:r>
    </w:p>
    <w:p w14:paraId="4329D9DE" w14:textId="77777777" w:rsidR="007F3742" w:rsidRPr="009374B8" w:rsidRDefault="007F3742" w:rsidP="00354157">
      <w:pPr>
        <w:tabs>
          <w:tab w:val="left" w:pos="7938"/>
          <w:tab w:val="left" w:pos="8080"/>
        </w:tabs>
        <w:ind w:right="113" w:firstLine="426"/>
        <w:jc w:val="center"/>
        <w:rPr>
          <w:rFonts w:ascii="Garamond" w:eastAsia="Batang" w:hAnsi="Garamond"/>
          <w:b/>
          <w:bCs/>
          <w:iCs/>
          <w:lang w:val="fr-FR"/>
        </w:rPr>
      </w:pPr>
    </w:p>
    <w:p w14:paraId="2871054E" w14:textId="10477F72" w:rsidR="00623176" w:rsidRPr="007B0367" w:rsidRDefault="00623176" w:rsidP="00623176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lang w:val="da-DK"/>
        </w:rPr>
      </w:pPr>
      <w:r>
        <w:rPr>
          <w:rFonts w:ascii="Garamond" w:eastAsia="Batang" w:hAnsi="Garamond" w:cs="Eras Medium ITC"/>
          <w:b/>
          <w:bCs/>
          <w:iCs/>
          <w:lang w:val="da-DK"/>
        </w:rPr>
        <w:t>Jean S. Dauvissat</w:t>
      </w:r>
      <w:r w:rsidRPr="007B0367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22"/>
          <w:szCs w:val="22"/>
          <w:lang w:val="da-DK"/>
        </w:rPr>
        <w:tab/>
      </w:r>
      <w:r>
        <w:rPr>
          <w:rFonts w:ascii="Garamond" w:eastAsia="Batang" w:hAnsi="Garamond" w:cs="Eras Medium ITC"/>
          <w:bCs/>
          <w:iCs/>
          <w:lang w:val="da-DK"/>
        </w:rPr>
        <w:t xml:space="preserve">Chablis 1er Cru </w:t>
      </w:r>
      <w:r w:rsidRPr="000D5ACB">
        <w:rPr>
          <w:rFonts w:ascii="Garamond" w:eastAsia="Batang" w:hAnsi="Garamond" w:cs="Eras Medium ITC"/>
          <w:bCs/>
          <w:iCs/>
          <w:lang w:val="da-DK"/>
        </w:rPr>
        <w:t>“</w:t>
      </w:r>
      <w:r>
        <w:rPr>
          <w:rFonts w:ascii="Garamond" w:eastAsia="Batang" w:hAnsi="Garamond" w:cs="Eras Light ITC"/>
          <w:bCs/>
          <w:szCs w:val="28"/>
          <w:lang w:val="da-DK"/>
        </w:rPr>
        <w:t>Valloins</w:t>
      </w:r>
      <w:r w:rsidRPr="000D5ACB">
        <w:rPr>
          <w:rFonts w:ascii="Garamond" w:eastAsia="Batang" w:hAnsi="Garamond" w:cs="Eras Light ITC"/>
          <w:bCs/>
          <w:szCs w:val="28"/>
          <w:lang w:val="da-DK"/>
        </w:rPr>
        <w:t>”</w:t>
      </w:r>
      <w:r w:rsidR="000562A3">
        <w:rPr>
          <w:rFonts w:ascii="Garamond" w:eastAsia="Batang" w:hAnsi="Garamond" w:cs="Eras Light ITC"/>
          <w:bCs/>
          <w:szCs w:val="28"/>
          <w:lang w:val="da-DK"/>
        </w:rPr>
        <w:t xml:space="preserve"> V.V.</w:t>
      </w:r>
      <w:r>
        <w:rPr>
          <w:rFonts w:ascii="Garamond" w:eastAsia="Batang" w:hAnsi="Garamond" w:cs="Eras Light ITC"/>
          <w:bCs/>
          <w:lang w:val="da-DK"/>
        </w:rPr>
        <w:tab/>
        <w:t>2020</w:t>
      </w:r>
      <w:r w:rsidRPr="007B0367">
        <w:rPr>
          <w:rFonts w:ascii="Garamond" w:eastAsia="Batang" w:hAnsi="Garamond" w:cs="Eras Medium ITC"/>
          <w:bCs/>
          <w:iCs/>
          <w:color w:val="808080" w:themeColor="background1" w:themeShade="80"/>
          <w:lang w:val="da-DK"/>
        </w:rPr>
        <w:tab/>
      </w:r>
      <w:r>
        <w:rPr>
          <w:rFonts w:ascii="Garamond" w:eastAsia="Batang" w:hAnsi="Garamond" w:cs="Eras Medium ITC"/>
          <w:bCs/>
          <w:iCs/>
          <w:lang w:val="da-DK"/>
        </w:rPr>
        <w:t>35</w:t>
      </w:r>
      <w:r w:rsidRPr="00E1617B">
        <w:rPr>
          <w:rFonts w:ascii="Garamond" w:eastAsia="Batang" w:hAnsi="Garamond" w:cs="Eras Medium ITC"/>
          <w:bCs/>
          <w:iCs/>
          <w:lang w:val="da-DK"/>
        </w:rPr>
        <w:t>,00</w:t>
      </w:r>
      <w:r w:rsidRPr="007B0367">
        <w:rPr>
          <w:rFonts w:ascii="Garamond" w:eastAsia="Batang" w:hAnsi="Garamond" w:cs="Eras Medium ITC"/>
          <w:bCs/>
          <w:iCs/>
          <w:sz w:val="22"/>
          <w:szCs w:val="22"/>
          <w:lang w:val="da-DK"/>
        </w:rPr>
        <w:t xml:space="preserve">  </w:t>
      </w:r>
    </w:p>
    <w:p w14:paraId="12E55449" w14:textId="77777777" w:rsidR="00623176" w:rsidRPr="00E1617B" w:rsidRDefault="00623176" w:rsidP="00623176">
      <w:pPr>
        <w:tabs>
          <w:tab w:val="left" w:pos="2835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lang w:val="da-DK"/>
        </w:rPr>
      </w:pPr>
      <w:r>
        <w:rPr>
          <w:rFonts w:ascii="Garamond" w:eastAsia="Batang" w:hAnsi="Garamond" w:cs="Eras Medium ITC"/>
          <w:bCs/>
          <w:iCs/>
          <w:color w:val="808080" w:themeColor="background1" w:themeShade="80"/>
          <w:lang w:val="da-DK"/>
        </w:rPr>
        <w:t>Chablis, FR</w:t>
      </w:r>
      <w:r w:rsidRPr="00E1617B">
        <w:rPr>
          <w:rFonts w:ascii="Garamond" w:eastAsia="Batang" w:hAnsi="Garamond" w:cs="Eras Medium ITC"/>
          <w:bCs/>
          <w:iCs/>
          <w:color w:val="808080" w:themeColor="background1" w:themeShade="80"/>
          <w:lang w:val="da-DK"/>
        </w:rPr>
        <w:tab/>
      </w:r>
      <w:r>
        <w:rPr>
          <w:rFonts w:ascii="Garamond" w:eastAsia="Batang" w:hAnsi="Garamond" w:cs="Eras Medium ITC"/>
          <w:bCs/>
          <w:iCs/>
          <w:color w:val="808080" w:themeColor="background1" w:themeShade="80"/>
          <w:lang w:val="da-DK"/>
        </w:rPr>
        <w:t>Chardonnay</w:t>
      </w:r>
    </w:p>
    <w:p w14:paraId="4DE41BA7" w14:textId="77777777" w:rsidR="00623176" w:rsidRDefault="00623176" w:rsidP="0086516A">
      <w:pPr>
        <w:tabs>
          <w:tab w:val="left" w:pos="7938"/>
          <w:tab w:val="left" w:pos="8080"/>
        </w:tabs>
        <w:ind w:right="113"/>
        <w:rPr>
          <w:rFonts w:ascii="Garamond" w:eastAsia="Batang" w:hAnsi="Garamond"/>
          <w:b/>
          <w:bCs/>
          <w:iCs/>
        </w:rPr>
      </w:pPr>
    </w:p>
    <w:p w14:paraId="74034518" w14:textId="3933B282" w:rsidR="0078774D" w:rsidRPr="00ED636C" w:rsidRDefault="00E82BCF" w:rsidP="00354157">
      <w:pPr>
        <w:tabs>
          <w:tab w:val="left" w:pos="7938"/>
          <w:tab w:val="left" w:pos="8080"/>
        </w:tabs>
        <w:ind w:right="113" w:firstLine="426"/>
        <w:jc w:val="center"/>
        <w:rPr>
          <w:rFonts w:ascii="Garamond" w:eastAsia="Batang" w:hAnsi="Garamond" w:cs="Eras Medium ITC"/>
          <w:bCs/>
          <w:iCs/>
          <w:sz w:val="36"/>
          <w:szCs w:val="36"/>
        </w:rPr>
      </w:pPr>
      <w:r w:rsidRPr="00ED636C">
        <w:rPr>
          <w:rFonts w:ascii="Garamond" w:eastAsia="Batang" w:hAnsi="Garamond" w:cs="Eras Medium ITC"/>
          <w:bCs/>
          <w:iCs/>
          <w:sz w:val="36"/>
          <w:szCs w:val="36"/>
        </w:rPr>
        <w:t>Rosati</w:t>
      </w:r>
    </w:p>
    <w:p w14:paraId="3C7EA4D4" w14:textId="77777777" w:rsidR="0078774D" w:rsidRPr="00ED636C" w:rsidRDefault="00414854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  <w:r w:rsidRPr="00ED636C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Rosé</w:t>
      </w:r>
      <w:r w:rsidR="0078774D" w:rsidRPr="00ED636C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 xml:space="preserve"> </w:t>
      </w:r>
      <w:proofErr w:type="spellStart"/>
      <w:r w:rsidR="0078774D" w:rsidRPr="00ED636C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wines</w:t>
      </w:r>
      <w:proofErr w:type="spellEnd"/>
    </w:p>
    <w:p w14:paraId="42FB801D" w14:textId="77777777" w:rsidR="00BA4B80" w:rsidRDefault="00BA4B80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</w:p>
    <w:p w14:paraId="2ED8CFF8" w14:textId="1CAA2BDE" w:rsidR="00524B9D" w:rsidRPr="00ED636C" w:rsidRDefault="00665578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Medium ITC"/>
          <w:bCs/>
          <w:iCs/>
          <w:sz w:val="22"/>
          <w:szCs w:val="22"/>
        </w:rPr>
      </w:pPr>
      <w:r>
        <w:rPr>
          <w:rFonts w:ascii="Garamond" w:eastAsia="Batang" w:hAnsi="Garamond" w:cs="Eras Medium ITC"/>
          <w:b/>
          <w:bCs/>
          <w:iCs/>
        </w:rPr>
        <w:t xml:space="preserve"> Santo Pietro</w:t>
      </w:r>
      <w:r w:rsidR="00524B9D" w:rsidRPr="00ED636C">
        <w:rPr>
          <w:rFonts w:ascii="Garamond" w:eastAsia="Batang" w:hAnsi="Garamond" w:cs="Eras Medium ITC"/>
          <w:bCs/>
          <w:iCs/>
          <w:sz w:val="22"/>
          <w:szCs w:val="22"/>
        </w:rPr>
        <w:tab/>
      </w:r>
      <w:r w:rsidR="00801B1D" w:rsidRPr="00ED636C">
        <w:rPr>
          <w:rFonts w:ascii="Garamond" w:eastAsia="Batang" w:hAnsi="Garamond" w:cs="Eras Medium ITC"/>
          <w:bCs/>
          <w:iCs/>
        </w:rPr>
        <w:t>Rosato</w:t>
      </w:r>
      <w:r w:rsidR="00CB26AF">
        <w:rPr>
          <w:rFonts w:ascii="Garamond" w:eastAsia="Batang" w:hAnsi="Garamond" w:cs="Eras Medium ITC"/>
          <w:bCs/>
          <w:iCs/>
        </w:rPr>
        <w:t xml:space="preserve"> “</w:t>
      </w:r>
      <w:r w:rsidR="00CB26AF">
        <w:rPr>
          <w:rFonts w:ascii="Garamond" w:eastAsia="Batang" w:hAnsi="Garamond" w:cs="Eras Light ITC"/>
          <w:bCs/>
          <w:szCs w:val="28"/>
        </w:rPr>
        <w:t xml:space="preserve">Per </w:t>
      </w:r>
      <w:r w:rsidR="00721AEB">
        <w:rPr>
          <w:rFonts w:ascii="Garamond" w:eastAsia="Batang" w:hAnsi="Garamond" w:cs="Eras Light ITC"/>
          <w:bCs/>
          <w:szCs w:val="28"/>
        </w:rPr>
        <w:t>g</w:t>
      </w:r>
      <w:r w:rsidR="00CB26AF">
        <w:rPr>
          <w:rFonts w:ascii="Garamond" w:eastAsia="Batang" w:hAnsi="Garamond" w:cs="Eras Light ITC"/>
          <w:bCs/>
          <w:szCs w:val="28"/>
        </w:rPr>
        <w:t xml:space="preserve">li </w:t>
      </w:r>
      <w:r w:rsidR="00721AEB">
        <w:rPr>
          <w:rFonts w:ascii="Garamond" w:eastAsia="Batang" w:hAnsi="Garamond" w:cs="Eras Light ITC"/>
          <w:bCs/>
          <w:szCs w:val="28"/>
        </w:rPr>
        <w:t>a</w:t>
      </w:r>
      <w:r w:rsidR="00CB26AF">
        <w:rPr>
          <w:rFonts w:ascii="Garamond" w:eastAsia="Batang" w:hAnsi="Garamond" w:cs="Eras Light ITC"/>
          <w:bCs/>
          <w:szCs w:val="28"/>
        </w:rPr>
        <w:t>mici”</w:t>
      </w:r>
      <w:r w:rsidR="00524B9D" w:rsidRPr="00ED636C">
        <w:rPr>
          <w:rFonts w:ascii="Garamond" w:eastAsia="Batang" w:hAnsi="Garamond" w:cs="Eras Medium ITC"/>
          <w:bCs/>
          <w:iCs/>
          <w:sz w:val="22"/>
          <w:szCs w:val="22"/>
        </w:rPr>
        <w:tab/>
      </w:r>
      <w:r w:rsidR="00D32D81">
        <w:rPr>
          <w:rFonts w:ascii="Garamond" w:eastAsia="Batang" w:hAnsi="Garamond" w:cs="Eras Medium ITC"/>
          <w:bCs/>
          <w:iCs/>
        </w:rPr>
        <w:t>2022</w:t>
      </w:r>
      <w:r w:rsidR="00524B9D" w:rsidRPr="00ED636C">
        <w:rPr>
          <w:rFonts w:ascii="Garamond" w:eastAsia="Batang" w:hAnsi="Garamond" w:cs="Eras Medium ITC"/>
          <w:bCs/>
          <w:iCs/>
        </w:rPr>
        <w:tab/>
      </w:r>
      <w:r w:rsidR="00526656">
        <w:rPr>
          <w:rFonts w:ascii="Garamond" w:eastAsia="Batang" w:hAnsi="Garamond" w:cs="Eras Medium ITC"/>
          <w:bCs/>
          <w:iCs/>
        </w:rPr>
        <w:t>16</w:t>
      </w:r>
      <w:r w:rsidR="00623690" w:rsidRPr="00ED636C">
        <w:rPr>
          <w:rFonts w:ascii="Garamond" w:eastAsia="Batang" w:hAnsi="Garamond" w:cs="Eras Medium ITC"/>
          <w:bCs/>
          <w:iCs/>
        </w:rPr>
        <w:t>,00</w:t>
      </w:r>
      <w:r w:rsidR="00524B9D" w:rsidRPr="00ED636C">
        <w:rPr>
          <w:rFonts w:ascii="Garamond" w:eastAsia="Batang" w:hAnsi="Garamond" w:cs="Eras Medium ITC"/>
          <w:bCs/>
          <w:iCs/>
          <w:sz w:val="22"/>
          <w:szCs w:val="22"/>
        </w:rPr>
        <w:t xml:space="preserve">  </w:t>
      </w:r>
    </w:p>
    <w:p w14:paraId="4EAF2A58" w14:textId="01E8D28D" w:rsidR="00524B9D" w:rsidRPr="005F5891" w:rsidRDefault="0066557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</w:rPr>
      </w:pPr>
      <w:proofErr w:type="spellStart"/>
      <w:proofErr w:type="gramStart"/>
      <w:r>
        <w:rPr>
          <w:rFonts w:ascii="Garamond" w:eastAsia="Batang" w:hAnsi="Garamond" w:cs="Eras Medium ITC"/>
          <w:bCs/>
          <w:iCs/>
          <w:color w:val="808080" w:themeColor="background1" w:themeShade="80"/>
        </w:rPr>
        <w:t>Palazzetto,SI</w:t>
      </w:r>
      <w:proofErr w:type="spellEnd"/>
      <w:proofErr w:type="gramEnd"/>
      <w:r>
        <w:rPr>
          <w:rFonts w:ascii="Garamond" w:eastAsia="Batang" w:hAnsi="Garamond" w:cs="Eras Medium ITC"/>
          <w:bCs/>
          <w:iCs/>
          <w:color w:val="808080" w:themeColor="background1" w:themeShade="80"/>
        </w:rPr>
        <w:tab/>
      </w:r>
      <w:proofErr w:type="spellStart"/>
      <w:proofErr w:type="gramStart"/>
      <w:r>
        <w:rPr>
          <w:rFonts w:ascii="Garamond" w:eastAsia="Batang" w:hAnsi="Garamond" w:cs="Eras Medium ITC"/>
          <w:bCs/>
          <w:iCs/>
          <w:color w:val="808080" w:themeColor="background1" w:themeShade="80"/>
        </w:rPr>
        <w:t>Sangiovese</w:t>
      </w:r>
      <w:r w:rsidR="00C90084">
        <w:rPr>
          <w:rFonts w:ascii="Garamond" w:eastAsia="Batang" w:hAnsi="Garamond" w:cs="Eras Medium ITC"/>
          <w:bCs/>
          <w:iCs/>
          <w:color w:val="808080" w:themeColor="background1" w:themeShade="80"/>
        </w:rPr>
        <w:t>,Canaiolo</w:t>
      </w:r>
      <w:proofErr w:type="spellEnd"/>
      <w:proofErr w:type="gramEnd"/>
      <w:r w:rsidR="00C90084">
        <w:rPr>
          <w:rFonts w:ascii="Garamond" w:eastAsia="Batang" w:hAnsi="Garamond" w:cs="Eras Medium ITC"/>
          <w:bCs/>
          <w:iCs/>
          <w:color w:val="808080" w:themeColor="background1" w:themeShade="80"/>
        </w:rPr>
        <w:t xml:space="preserve"> </w:t>
      </w:r>
      <w:proofErr w:type="spellStart"/>
      <w:proofErr w:type="gramStart"/>
      <w:r w:rsidR="00C90084">
        <w:rPr>
          <w:rFonts w:ascii="Garamond" w:eastAsia="Batang" w:hAnsi="Garamond" w:cs="Eras Medium ITC"/>
          <w:bCs/>
          <w:iCs/>
          <w:color w:val="808080" w:themeColor="background1" w:themeShade="80"/>
        </w:rPr>
        <w:t>Nero</w:t>
      </w:r>
      <w:r w:rsidR="00FE19D7">
        <w:rPr>
          <w:rFonts w:ascii="Garamond" w:eastAsia="Batang" w:hAnsi="Garamond" w:cs="Eras Medium ITC"/>
          <w:bCs/>
          <w:iCs/>
          <w:color w:val="808080" w:themeColor="background1" w:themeShade="80"/>
        </w:rPr>
        <w:t>,Viognier</w:t>
      </w:r>
      <w:proofErr w:type="spellEnd"/>
      <w:proofErr w:type="gramEnd"/>
      <w:r w:rsidR="00FE19D7">
        <w:rPr>
          <w:rFonts w:ascii="Garamond" w:eastAsia="Batang" w:hAnsi="Garamond" w:cs="Eras Medium ITC"/>
          <w:bCs/>
          <w:iCs/>
          <w:color w:val="808080" w:themeColor="background1" w:themeShade="80"/>
        </w:rPr>
        <w:t xml:space="preserve"> </w:t>
      </w:r>
      <w:r w:rsidR="00C90084">
        <w:rPr>
          <w:rFonts w:ascii="Garamond" w:eastAsia="Batang" w:hAnsi="Garamond" w:cs="Eras Medium ITC"/>
          <w:bCs/>
          <w:iCs/>
          <w:color w:val="808080" w:themeColor="background1" w:themeShade="80"/>
        </w:rPr>
        <w:t xml:space="preserve"> </w:t>
      </w:r>
    </w:p>
    <w:p w14:paraId="0E2E178F" w14:textId="77777777" w:rsidR="0063163D" w:rsidRPr="00B10C40" w:rsidRDefault="0063163D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</w:p>
    <w:p w14:paraId="194A8618" w14:textId="77777777" w:rsidR="002871C1" w:rsidRPr="00B10C40" w:rsidRDefault="002871C1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</w:p>
    <w:p w14:paraId="5B070296" w14:textId="77777777" w:rsidR="003F7E56" w:rsidRPr="0063163D" w:rsidRDefault="00A25167" w:rsidP="00354157">
      <w:pPr>
        <w:tabs>
          <w:tab w:val="left" w:pos="7938"/>
          <w:tab w:val="left" w:pos="8080"/>
        </w:tabs>
        <w:ind w:right="113" w:firstLine="426"/>
        <w:jc w:val="center"/>
        <w:rPr>
          <w:rFonts w:ascii="Garamond" w:eastAsia="Batang" w:hAnsi="Garamond" w:cs="Eras Medium ITC"/>
          <w:bCs/>
          <w:iCs/>
          <w:sz w:val="36"/>
          <w:szCs w:val="36"/>
        </w:rPr>
      </w:pPr>
      <w:r w:rsidRPr="0063163D">
        <w:rPr>
          <w:rFonts w:ascii="Garamond" w:eastAsia="Batang" w:hAnsi="Garamond" w:cs="Eras Medium ITC"/>
          <w:bCs/>
          <w:iCs/>
          <w:sz w:val="36"/>
          <w:szCs w:val="36"/>
        </w:rPr>
        <w:t>Vini r</w:t>
      </w:r>
      <w:r w:rsidR="003F7E56" w:rsidRPr="0063163D">
        <w:rPr>
          <w:rFonts w:ascii="Garamond" w:eastAsia="Batang" w:hAnsi="Garamond" w:cs="Eras Medium ITC"/>
          <w:bCs/>
          <w:iCs/>
          <w:sz w:val="36"/>
          <w:szCs w:val="36"/>
        </w:rPr>
        <w:t>ossi</w:t>
      </w:r>
    </w:p>
    <w:p w14:paraId="36FB135A" w14:textId="77777777" w:rsidR="00052272" w:rsidRDefault="00A25167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  <w:r w:rsidRPr="0063163D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 xml:space="preserve">Red </w:t>
      </w:r>
      <w:proofErr w:type="spellStart"/>
      <w:r w:rsidRPr="0063163D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w</w:t>
      </w:r>
      <w:r w:rsidR="003F7E56" w:rsidRPr="0063163D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ines</w:t>
      </w:r>
      <w:proofErr w:type="spellEnd"/>
    </w:p>
    <w:p w14:paraId="78064486" w14:textId="77777777" w:rsidR="006E1A9C" w:rsidRDefault="006E1A9C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</w:p>
    <w:p w14:paraId="7D401F78" w14:textId="16116F18" w:rsidR="006E1A9C" w:rsidRDefault="002C0BA2" w:rsidP="006E1A9C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Carlotto</w:t>
      </w:r>
      <w:r w:rsidR="006E1A9C" w:rsidRPr="004F6650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“Filari di Mazzon</w:t>
      </w:r>
      <w:r w:rsidR="006E1A9C">
        <w:rPr>
          <w:rFonts w:ascii="Garamond" w:eastAsia="Batang" w:hAnsi="Garamond" w:cs="Eras Light ITC"/>
          <w:bCs/>
          <w:szCs w:val="28"/>
        </w:rPr>
        <w:t xml:space="preserve">” </w:t>
      </w:r>
      <w:r w:rsidR="006E1A9C" w:rsidRPr="004F6650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2021</w:t>
      </w:r>
      <w:r>
        <w:rPr>
          <w:rFonts w:ascii="Garamond" w:eastAsia="Batang" w:hAnsi="Garamond" w:cs="Eras Light ITC"/>
          <w:bCs/>
          <w:szCs w:val="28"/>
        </w:rPr>
        <w:tab/>
        <w:t>2</w:t>
      </w:r>
      <w:r w:rsidR="006E1A9C">
        <w:rPr>
          <w:rFonts w:ascii="Garamond" w:eastAsia="Batang" w:hAnsi="Garamond" w:cs="Eras Light ITC"/>
          <w:bCs/>
          <w:szCs w:val="28"/>
        </w:rPr>
        <w:t>0,00</w:t>
      </w:r>
    </w:p>
    <w:p w14:paraId="74FD3DDE" w14:textId="1AD6B7EB" w:rsidR="006E1A9C" w:rsidRPr="006E1A9C" w:rsidRDefault="00DF5FB0" w:rsidP="006E1A9C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  <w:proofErr w:type="spellStart"/>
      <w:proofErr w:type="gramStart"/>
      <w:r>
        <w:rPr>
          <w:rFonts w:ascii="Garamond" w:eastAsia="Batang" w:hAnsi="Garamond" w:cs="Eras Medium ITC"/>
          <w:bCs/>
          <w:iCs/>
          <w:color w:val="808080" w:themeColor="background1" w:themeShade="80"/>
        </w:rPr>
        <w:t>Ora,BZ</w:t>
      </w:r>
      <w:proofErr w:type="spellEnd"/>
      <w:proofErr w:type="gramEnd"/>
      <w:r w:rsidR="006E1A9C">
        <w:rPr>
          <w:rFonts w:ascii="Garamond" w:eastAsia="Batang" w:hAnsi="Garamond" w:cs="Eras Medium ITC"/>
          <w:bCs/>
          <w:iCs/>
          <w:color w:val="808080" w:themeColor="background1" w:themeShade="80"/>
        </w:rPr>
        <w:tab/>
      </w:r>
      <w:r w:rsidR="006E1A9C">
        <w:rPr>
          <w:rFonts w:ascii="Garamond" w:eastAsia="Batang" w:hAnsi="Garamond" w:cs="Eras Light ITC"/>
          <w:bCs/>
          <w:color w:val="808080" w:themeColor="background1" w:themeShade="80"/>
        </w:rPr>
        <w:t>Pinot nero</w:t>
      </w:r>
    </w:p>
    <w:p w14:paraId="59223BE2" w14:textId="68F74874" w:rsidR="003F7E56" w:rsidRDefault="003F7E56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0"/>
        </w:rPr>
      </w:pPr>
    </w:p>
    <w:p w14:paraId="6B9484C8" w14:textId="471F4B63" w:rsidR="00CC7E9D" w:rsidRPr="0063163D" w:rsidRDefault="00DF5FB0" w:rsidP="00CC7E9D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/>
          <w:b/>
          <w:bCs/>
          <w:iCs/>
        </w:rPr>
        <w:t xml:space="preserve">Le </w:t>
      </w:r>
      <w:proofErr w:type="spellStart"/>
      <w:r>
        <w:rPr>
          <w:rFonts w:ascii="Garamond" w:eastAsia="Batang" w:hAnsi="Garamond"/>
          <w:b/>
          <w:bCs/>
          <w:iCs/>
        </w:rPr>
        <w:t>Potazzine</w:t>
      </w:r>
      <w:proofErr w:type="spellEnd"/>
      <w:r>
        <w:rPr>
          <w:rFonts w:ascii="Garamond" w:eastAsia="Batang" w:hAnsi="Garamond"/>
          <w:b/>
          <w:bCs/>
          <w:iCs/>
        </w:rPr>
        <w:t xml:space="preserve"> </w:t>
      </w:r>
      <w:r w:rsidR="00CC7E9D" w:rsidRPr="0063163D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ab/>
      </w:r>
      <w:r w:rsidR="00CC7E9D" w:rsidRPr="0063163D">
        <w:rPr>
          <w:rFonts w:ascii="Garamond" w:eastAsia="Batang" w:hAnsi="Garamond" w:cs="Eras Medium ITC"/>
          <w:bCs/>
          <w:iCs/>
        </w:rPr>
        <w:t xml:space="preserve">Brunello di Montalcino </w:t>
      </w:r>
      <w:r>
        <w:rPr>
          <w:rFonts w:ascii="Garamond" w:eastAsia="Batang" w:hAnsi="Garamond" w:cs="Eras Light ITC"/>
          <w:bCs/>
        </w:rPr>
        <w:tab/>
        <w:t>2020</w:t>
      </w:r>
      <w:r>
        <w:rPr>
          <w:rFonts w:ascii="Garamond" w:eastAsia="Batang" w:hAnsi="Garamond" w:cs="Eras Light ITC"/>
          <w:bCs/>
        </w:rPr>
        <w:tab/>
        <w:t>45</w:t>
      </w:r>
      <w:r w:rsidR="00CC7E9D" w:rsidRPr="0063163D">
        <w:rPr>
          <w:rFonts w:ascii="Garamond" w:eastAsia="Batang" w:hAnsi="Garamond" w:cs="Eras Light ITC"/>
          <w:bCs/>
        </w:rPr>
        <w:t>,00</w:t>
      </w:r>
    </w:p>
    <w:p w14:paraId="3BB6EC09" w14:textId="2197D769" w:rsidR="00CC7E9D" w:rsidRDefault="00B27B5B" w:rsidP="00CC7E9D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0"/>
        </w:rPr>
      </w:pPr>
      <w:proofErr w:type="spellStart"/>
      <w:proofErr w:type="gramStart"/>
      <w:r>
        <w:rPr>
          <w:rFonts w:ascii="Garamond" w:eastAsia="Batang" w:hAnsi="Garamond" w:cs="Eras Medium ITC"/>
          <w:bCs/>
          <w:iCs/>
          <w:color w:val="808080" w:themeColor="background1" w:themeShade="80"/>
        </w:rPr>
        <w:t>LaPrata</w:t>
      </w:r>
      <w:r w:rsidR="00CC7E9D">
        <w:rPr>
          <w:rFonts w:ascii="Garamond" w:eastAsia="Batang" w:hAnsi="Garamond" w:cs="Eras Medium ITC"/>
          <w:bCs/>
          <w:iCs/>
          <w:color w:val="808080" w:themeColor="background1" w:themeShade="80"/>
        </w:rPr>
        <w:t>,GR</w:t>
      </w:r>
      <w:proofErr w:type="spellEnd"/>
      <w:proofErr w:type="gramEnd"/>
      <w:r w:rsidR="00CC7E9D">
        <w:rPr>
          <w:rFonts w:ascii="Garamond" w:eastAsia="Batang" w:hAnsi="Garamond" w:cs="Eras Medium ITC"/>
          <w:bCs/>
          <w:iCs/>
          <w:color w:val="808080" w:themeColor="background1" w:themeShade="80"/>
        </w:rPr>
        <w:t xml:space="preserve">     </w:t>
      </w:r>
      <w:r w:rsidR="00CC7E9D" w:rsidRPr="0063163D">
        <w:rPr>
          <w:rFonts w:ascii="Garamond" w:eastAsia="Batang" w:hAnsi="Garamond" w:cs="Eras Medium ITC"/>
          <w:bCs/>
          <w:iCs/>
          <w:color w:val="808080" w:themeColor="background1" w:themeShade="80"/>
        </w:rPr>
        <w:t xml:space="preserve">          </w:t>
      </w:r>
      <w:r>
        <w:rPr>
          <w:rFonts w:ascii="Garamond" w:eastAsia="Batang" w:hAnsi="Garamond" w:cs="Eras Medium ITC"/>
          <w:bCs/>
          <w:iCs/>
          <w:color w:val="808080" w:themeColor="background1" w:themeShade="80"/>
        </w:rPr>
        <w:t xml:space="preserve">      </w:t>
      </w:r>
      <w:r w:rsidR="00CC7E9D" w:rsidRPr="0063163D">
        <w:rPr>
          <w:rFonts w:ascii="Garamond" w:eastAsia="Batang" w:hAnsi="Garamond" w:cs="Eras Medium ITC"/>
          <w:bCs/>
          <w:iCs/>
          <w:color w:val="808080" w:themeColor="background1" w:themeShade="80"/>
        </w:rPr>
        <w:t xml:space="preserve"> </w:t>
      </w:r>
      <w:r w:rsidR="00CC7E9D" w:rsidRPr="0063163D">
        <w:rPr>
          <w:rFonts w:ascii="Garamond" w:eastAsia="Batang" w:hAnsi="Garamond" w:cs="Eras Light ITC"/>
          <w:bCs/>
          <w:color w:val="808080" w:themeColor="background1" w:themeShade="80"/>
        </w:rPr>
        <w:t xml:space="preserve">Sangiovese </w:t>
      </w:r>
      <w:r w:rsidR="00CC7E9D">
        <w:rPr>
          <w:rFonts w:ascii="Garamond" w:eastAsia="Batang" w:hAnsi="Garamond" w:cs="Eras Light ITC"/>
          <w:bCs/>
          <w:color w:val="808080" w:themeColor="background1" w:themeShade="80"/>
        </w:rPr>
        <w:t>Grosso</w:t>
      </w:r>
    </w:p>
    <w:p w14:paraId="1499E125" w14:textId="77777777" w:rsidR="00CC7E9D" w:rsidRDefault="00CC7E9D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0"/>
        </w:rPr>
      </w:pPr>
    </w:p>
    <w:p w14:paraId="6E5F0103" w14:textId="77777777" w:rsidR="00CC7E9D" w:rsidRDefault="00CC7E9D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0"/>
        </w:rPr>
      </w:pPr>
    </w:p>
    <w:p w14:paraId="5EB2DD81" w14:textId="331758A4" w:rsidR="008F4662" w:rsidRPr="0063163D" w:rsidRDefault="00B27B5B" w:rsidP="008F4662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/>
          <w:b/>
          <w:bCs/>
          <w:iCs/>
        </w:rPr>
        <w:t xml:space="preserve">Tenuta di </w:t>
      </w:r>
      <w:proofErr w:type="spellStart"/>
      <w:r>
        <w:rPr>
          <w:rFonts w:ascii="Garamond" w:eastAsia="Batang" w:hAnsi="Garamond"/>
          <w:b/>
          <w:bCs/>
          <w:iCs/>
        </w:rPr>
        <w:t>Aglaea</w:t>
      </w:r>
      <w:proofErr w:type="spellEnd"/>
      <w:r w:rsidR="008F4662">
        <w:rPr>
          <w:rFonts w:ascii="Garamond" w:eastAsia="Batang" w:hAnsi="Garamond"/>
          <w:b/>
          <w:bCs/>
          <w:iCs/>
        </w:rPr>
        <w:tab/>
      </w:r>
      <w:r>
        <w:rPr>
          <w:rFonts w:ascii="Garamond" w:eastAsia="Batang" w:hAnsi="Garamond" w:cs="Eras Medium ITC"/>
          <w:bCs/>
          <w:iCs/>
        </w:rPr>
        <w:t>Etna</w:t>
      </w:r>
      <w:r>
        <w:rPr>
          <w:rFonts w:ascii="Garamond" w:eastAsia="Batang" w:hAnsi="Garamond" w:cs="Eras Light ITC"/>
          <w:bCs/>
          <w:szCs w:val="28"/>
        </w:rPr>
        <w:t xml:space="preserve"> </w:t>
      </w:r>
      <w:r w:rsidR="00815272">
        <w:rPr>
          <w:rFonts w:ascii="Garamond" w:eastAsia="Batang" w:hAnsi="Garamond" w:cs="Eras Light ITC"/>
          <w:bCs/>
          <w:szCs w:val="28"/>
        </w:rPr>
        <w:t>“</w:t>
      </w:r>
      <w:r>
        <w:rPr>
          <w:rFonts w:ascii="Garamond" w:eastAsia="Batang" w:hAnsi="Garamond" w:cs="Eras Medium ITC"/>
          <w:bCs/>
          <w:iCs/>
        </w:rPr>
        <w:t>Contrada Santo Spirito</w:t>
      </w:r>
      <w:r w:rsidR="00815272">
        <w:rPr>
          <w:rFonts w:ascii="Garamond" w:eastAsia="Batang" w:hAnsi="Garamond" w:cs="Eras Light ITC"/>
          <w:bCs/>
          <w:szCs w:val="28"/>
        </w:rPr>
        <w:t>”</w:t>
      </w:r>
      <w:r w:rsidR="006835E7">
        <w:rPr>
          <w:rFonts w:ascii="Garamond" w:eastAsia="Batang" w:hAnsi="Garamond" w:cs="Eras Medium ITC"/>
          <w:bCs/>
          <w:iCs/>
        </w:rPr>
        <w:t xml:space="preserve"> </w:t>
      </w:r>
      <w:r w:rsidR="00E67499">
        <w:rPr>
          <w:rFonts w:ascii="Garamond" w:eastAsia="Batang" w:hAnsi="Garamond" w:cs="Eras Light ITC"/>
          <w:bCs/>
        </w:rPr>
        <w:tab/>
        <w:t>2016</w:t>
      </w:r>
      <w:r w:rsidR="00E67499">
        <w:rPr>
          <w:rFonts w:ascii="Garamond" w:eastAsia="Batang" w:hAnsi="Garamond" w:cs="Eras Light ITC"/>
          <w:bCs/>
        </w:rPr>
        <w:tab/>
        <w:t>20</w:t>
      </w:r>
      <w:r w:rsidR="008F4662" w:rsidRPr="0063163D">
        <w:rPr>
          <w:rFonts w:ascii="Garamond" w:eastAsia="Batang" w:hAnsi="Garamond" w:cs="Eras Light ITC"/>
          <w:bCs/>
        </w:rPr>
        <w:t>,00</w:t>
      </w:r>
    </w:p>
    <w:p w14:paraId="0EE880B2" w14:textId="3519CC4E" w:rsidR="008F4662" w:rsidRPr="0063163D" w:rsidRDefault="00E67499" w:rsidP="008F4662">
      <w:pPr>
        <w:widowControl/>
        <w:overflowPunct/>
        <w:adjustRightInd/>
        <w:ind w:firstLine="426"/>
        <w:rPr>
          <w:rFonts w:ascii="Garamond" w:eastAsia="Batang" w:hAnsi="Garamond" w:cs="Eras Light ITC"/>
          <w:bCs/>
        </w:rPr>
      </w:pPr>
      <w:proofErr w:type="spellStart"/>
      <w:proofErr w:type="gramStart"/>
      <w:r>
        <w:rPr>
          <w:rFonts w:ascii="Garamond" w:eastAsia="Batang" w:hAnsi="Garamond" w:cs="Eras Medium ITC"/>
          <w:bCs/>
          <w:iCs/>
          <w:color w:val="808080" w:themeColor="background1" w:themeShade="80"/>
        </w:rPr>
        <w:t>Passopisciaro</w:t>
      </w:r>
      <w:r w:rsidR="00373896">
        <w:rPr>
          <w:rFonts w:ascii="Garamond" w:eastAsia="Batang" w:hAnsi="Garamond" w:cs="Eras Medium ITC"/>
          <w:bCs/>
          <w:iCs/>
          <w:color w:val="808080" w:themeColor="background1" w:themeShade="80"/>
        </w:rPr>
        <w:t>,CT</w:t>
      </w:r>
      <w:proofErr w:type="spellEnd"/>
      <w:proofErr w:type="gramEnd"/>
      <w:r w:rsidR="00373896">
        <w:rPr>
          <w:rFonts w:ascii="Garamond" w:eastAsia="Batang" w:hAnsi="Garamond" w:cs="Eras Medium ITC"/>
          <w:bCs/>
          <w:iCs/>
          <w:color w:val="808080" w:themeColor="background1" w:themeShade="80"/>
        </w:rPr>
        <w:t xml:space="preserve">   </w:t>
      </w:r>
      <w:r>
        <w:rPr>
          <w:rFonts w:ascii="Garamond" w:eastAsia="Batang" w:hAnsi="Garamond" w:cs="Eras Medium ITC"/>
          <w:bCs/>
          <w:iCs/>
          <w:color w:val="808080" w:themeColor="background1" w:themeShade="80"/>
        </w:rPr>
        <w:tab/>
      </w:r>
      <w:r w:rsidR="006835E7">
        <w:rPr>
          <w:rFonts w:ascii="Garamond" w:eastAsia="Batang" w:hAnsi="Garamond" w:cs="Eras Light ITC"/>
          <w:bCs/>
          <w:color w:val="808080" w:themeColor="background1" w:themeShade="80"/>
        </w:rPr>
        <w:t>N</w:t>
      </w:r>
      <w:r w:rsidR="00815272">
        <w:rPr>
          <w:rFonts w:ascii="Garamond" w:eastAsia="Batang" w:hAnsi="Garamond" w:cs="Eras Light ITC"/>
          <w:bCs/>
          <w:color w:val="808080" w:themeColor="background1" w:themeShade="80"/>
        </w:rPr>
        <w:t>erello Mascalese</w:t>
      </w:r>
    </w:p>
    <w:p w14:paraId="12AB077F" w14:textId="77777777" w:rsidR="008F4662" w:rsidRDefault="008F4662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0"/>
        </w:rPr>
      </w:pPr>
    </w:p>
    <w:p w14:paraId="612D9340" w14:textId="6D5DD61D" w:rsidR="00BA2975" w:rsidRDefault="00BA2975" w:rsidP="00CC7E9D">
      <w:pPr>
        <w:tabs>
          <w:tab w:val="left" w:pos="7938"/>
          <w:tab w:val="left" w:pos="8080"/>
          <w:tab w:val="left" w:pos="9214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</w:rPr>
      </w:pPr>
    </w:p>
    <w:p w14:paraId="34F13057" w14:textId="178EA2DC" w:rsidR="007C5FB3" w:rsidRPr="000B5AF3" w:rsidRDefault="007C5FB3" w:rsidP="007C5FB3">
      <w:pPr>
        <w:tabs>
          <w:tab w:val="left" w:pos="2835"/>
          <w:tab w:val="left" w:pos="7938"/>
          <w:tab w:val="left" w:pos="9356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Tua Rita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="00213223">
        <w:rPr>
          <w:rFonts w:ascii="Garamond" w:eastAsia="Batang" w:hAnsi="Garamond" w:cs="Eras Medium ITC"/>
          <w:bCs/>
          <w:iCs/>
        </w:rPr>
        <w:t>“</w:t>
      </w:r>
      <w:r>
        <w:rPr>
          <w:rFonts w:ascii="Garamond" w:eastAsia="Batang" w:hAnsi="Garamond" w:cs="Eras Light ITC"/>
          <w:bCs/>
          <w:szCs w:val="28"/>
        </w:rPr>
        <w:t xml:space="preserve">Giusto di </w:t>
      </w:r>
      <w:proofErr w:type="spellStart"/>
      <w:r>
        <w:rPr>
          <w:rFonts w:ascii="Garamond" w:eastAsia="Batang" w:hAnsi="Garamond" w:cs="Eras Light ITC"/>
          <w:bCs/>
          <w:szCs w:val="28"/>
        </w:rPr>
        <w:t>Notri</w:t>
      </w:r>
      <w:proofErr w:type="spellEnd"/>
      <w:r w:rsidR="00213223">
        <w:rPr>
          <w:rFonts w:ascii="Garamond" w:eastAsia="Batang" w:hAnsi="Garamond" w:cs="Eras Medium ITC"/>
          <w:bCs/>
          <w:iCs/>
        </w:rPr>
        <w:t>”</w:t>
      </w:r>
      <w:r w:rsidR="00E67499">
        <w:rPr>
          <w:rFonts w:ascii="Garamond" w:eastAsia="Batang" w:hAnsi="Garamond" w:cs="Eras Light ITC"/>
          <w:bCs/>
          <w:szCs w:val="28"/>
        </w:rPr>
        <w:tab/>
        <w:t>2022</w:t>
      </w:r>
      <w:r w:rsidRPr="000B5AF3">
        <w:rPr>
          <w:rFonts w:ascii="Garamond" w:eastAsia="Batang" w:hAnsi="Garamond" w:cs="Eras Light ITC"/>
          <w:bCs/>
          <w:szCs w:val="28"/>
        </w:rPr>
        <w:t xml:space="preserve">          </w:t>
      </w:r>
      <w:r>
        <w:rPr>
          <w:rFonts w:ascii="Garamond" w:eastAsia="Batang" w:hAnsi="Garamond" w:cs="Eras Light ITC"/>
          <w:bCs/>
          <w:szCs w:val="28"/>
        </w:rPr>
        <w:t xml:space="preserve">   40</w:t>
      </w:r>
      <w:r w:rsidRPr="000B5AF3">
        <w:rPr>
          <w:rFonts w:ascii="Garamond" w:eastAsia="Batang" w:hAnsi="Garamond" w:cs="Eras Light ITC"/>
          <w:bCs/>
          <w:szCs w:val="28"/>
        </w:rPr>
        <w:t>,00</w:t>
      </w:r>
    </w:p>
    <w:p w14:paraId="4A7306C3" w14:textId="5D408903" w:rsidR="00623176" w:rsidRPr="00AB5FD0" w:rsidRDefault="00CD79BD" w:rsidP="00AB5FD0">
      <w:pPr>
        <w:tabs>
          <w:tab w:val="left" w:pos="1080"/>
          <w:tab w:val="left" w:pos="2385"/>
          <w:tab w:val="left" w:pos="4536"/>
          <w:tab w:val="left" w:pos="5760"/>
          <w:tab w:val="left" w:pos="8460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lang w:val="fr-FR"/>
        </w:rPr>
      </w:pPr>
      <w:proofErr w:type="spellStart"/>
      <w:r w:rsidRPr="000562A3">
        <w:rPr>
          <w:rFonts w:ascii="Garamond" w:eastAsia="Batang" w:hAnsi="Garamond" w:cs="Eras Medium ITC"/>
          <w:bCs/>
          <w:iCs/>
          <w:color w:val="808080" w:themeColor="background1" w:themeShade="80"/>
          <w:lang w:val="fr-FR"/>
        </w:rPr>
        <w:t>Notri</w:t>
      </w:r>
      <w:proofErr w:type="spellEnd"/>
      <w:r w:rsidRPr="000562A3">
        <w:rPr>
          <w:rFonts w:ascii="Garamond" w:eastAsia="Batang" w:hAnsi="Garamond" w:cs="Eras Medium ITC"/>
          <w:bCs/>
          <w:iCs/>
          <w:color w:val="808080" w:themeColor="background1" w:themeShade="80"/>
          <w:lang w:val="fr-FR"/>
        </w:rPr>
        <w:t>, LI</w:t>
      </w:r>
      <w:r w:rsidR="007C5FB3" w:rsidRPr="000562A3">
        <w:rPr>
          <w:rFonts w:ascii="Garamond" w:eastAsia="Batang" w:hAnsi="Garamond" w:cs="Eras Medium ITC"/>
          <w:bCs/>
          <w:iCs/>
          <w:color w:val="808080" w:themeColor="background1" w:themeShade="80"/>
          <w:lang w:val="fr-FR"/>
        </w:rPr>
        <w:tab/>
        <w:t xml:space="preserve">        </w:t>
      </w:r>
      <w:r w:rsidR="007C5FB3" w:rsidRPr="000562A3">
        <w:rPr>
          <w:rFonts w:ascii="Garamond" w:eastAsia="Batang" w:hAnsi="Garamond" w:cs="Eras Light ITC"/>
          <w:bCs/>
          <w:color w:val="808080" w:themeColor="background1" w:themeShade="80"/>
          <w:lang w:val="fr-FR"/>
        </w:rPr>
        <w:t xml:space="preserve">Cabernet </w:t>
      </w:r>
      <w:proofErr w:type="spellStart"/>
      <w:proofErr w:type="gramStart"/>
      <w:r w:rsidR="007C5FB3" w:rsidRPr="000562A3">
        <w:rPr>
          <w:rFonts w:ascii="Garamond" w:eastAsia="Batang" w:hAnsi="Garamond" w:cs="Eras Light ITC"/>
          <w:bCs/>
          <w:color w:val="808080" w:themeColor="background1" w:themeShade="80"/>
          <w:lang w:val="fr-FR"/>
        </w:rPr>
        <w:t>Sauvignon,Merlot</w:t>
      </w:r>
      <w:proofErr w:type="gramEnd"/>
      <w:r w:rsidR="007C5FB3" w:rsidRPr="000562A3">
        <w:rPr>
          <w:rFonts w:ascii="Garamond" w:eastAsia="Batang" w:hAnsi="Garamond" w:cs="Eras Light ITC"/>
          <w:bCs/>
          <w:color w:val="808080" w:themeColor="background1" w:themeShade="80"/>
          <w:lang w:val="fr-FR"/>
        </w:rPr>
        <w:t>,Cabernet</w:t>
      </w:r>
      <w:proofErr w:type="spellEnd"/>
      <w:r w:rsidR="007C5FB3" w:rsidRPr="000562A3">
        <w:rPr>
          <w:rFonts w:ascii="Garamond" w:eastAsia="Batang" w:hAnsi="Garamond" w:cs="Eras Light ITC"/>
          <w:bCs/>
          <w:color w:val="808080" w:themeColor="background1" w:themeShade="80"/>
          <w:lang w:val="fr-FR"/>
        </w:rPr>
        <w:t xml:space="preserve"> F</w:t>
      </w:r>
      <w:r w:rsidR="00153585" w:rsidRPr="000562A3">
        <w:rPr>
          <w:rFonts w:ascii="Garamond" w:eastAsia="Batang" w:hAnsi="Garamond" w:cs="Eras Light ITC"/>
          <w:bCs/>
          <w:color w:val="808080" w:themeColor="background1" w:themeShade="80"/>
          <w:lang w:val="fr-FR"/>
        </w:rPr>
        <w:t>ranc</w:t>
      </w:r>
    </w:p>
    <w:p w14:paraId="187E0646" w14:textId="77777777" w:rsidR="00701BCD" w:rsidRPr="00951AB0" w:rsidRDefault="00701BCD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  <w:tab w:val="left" w:pos="963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en-US"/>
        </w:rPr>
      </w:pPr>
      <w:r w:rsidRPr="004F6650">
        <w:rPr>
          <w:rFonts w:ascii="Garamond" w:eastAsia="Batang" w:hAnsi="Garamond" w:cs="Eras Medium ITC"/>
          <w:bCs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2780A963" wp14:editId="0DEF1448">
                <wp:simplePos x="0" y="0"/>
                <wp:positionH relativeFrom="margin">
                  <wp:align>left</wp:align>
                </wp:positionH>
                <wp:positionV relativeFrom="paragraph">
                  <wp:posOffset>357977</wp:posOffset>
                </wp:positionV>
                <wp:extent cx="6472209" cy="18106"/>
                <wp:effectExtent l="0" t="0" r="24130" b="2032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209" cy="1810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147F2" id="Connettore 1 5" o:spid="_x0000_s1026" style="position:absolute;z-index:25236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.2pt" to="509.6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" strokecolor="#7f7f7f">
                <w10:wrap anchorx="margin"/>
              </v:line>
            </w:pict>
          </mc:Fallback>
        </mc:AlternateContent>
      </w:r>
      <w:r w:rsidRPr="009374B8">
        <w:rPr>
          <w:rFonts w:ascii="Garamond" w:eastAsia="Batang" w:hAnsi="Garamond" w:cs="Eras Medium ITC"/>
          <w:bCs/>
          <w:iCs/>
          <w:sz w:val="48"/>
          <w:szCs w:val="48"/>
          <w:lang w:val="en-US"/>
        </w:rPr>
        <w:t xml:space="preserve"> </w:t>
      </w:r>
      <w:r w:rsidRPr="000562A3">
        <w:rPr>
          <w:rFonts w:ascii="Garamond" w:eastAsia="Batang" w:hAnsi="Garamond" w:cs="Eras Medium ITC"/>
          <w:bCs/>
          <w:iCs/>
          <w:sz w:val="48"/>
          <w:szCs w:val="48"/>
          <w:lang w:val="en-US"/>
        </w:rPr>
        <w:t xml:space="preserve">Proposta al </w:t>
      </w:r>
      <w:proofErr w:type="spellStart"/>
      <w:r w:rsidRPr="000562A3">
        <w:rPr>
          <w:rFonts w:ascii="Garamond" w:eastAsia="Batang" w:hAnsi="Garamond" w:cs="Eras Medium ITC"/>
          <w:bCs/>
          <w:iCs/>
          <w:sz w:val="48"/>
          <w:szCs w:val="48"/>
          <w:lang w:val="en-US"/>
        </w:rPr>
        <w:t>cali</w:t>
      </w:r>
      <w:r w:rsidRPr="00951AB0">
        <w:rPr>
          <w:rFonts w:ascii="Garamond" w:eastAsia="Batang" w:hAnsi="Garamond" w:cs="Eras Medium ITC"/>
          <w:bCs/>
          <w:iCs/>
          <w:sz w:val="48"/>
          <w:szCs w:val="48"/>
          <w:lang w:val="en-US"/>
        </w:rPr>
        <w:t>ce</w:t>
      </w:r>
      <w:proofErr w:type="spellEnd"/>
    </w:p>
    <w:p w14:paraId="35C37C34" w14:textId="77777777" w:rsidR="00701BCD" w:rsidRDefault="00701BCD" w:rsidP="00354157">
      <w:pPr>
        <w:tabs>
          <w:tab w:val="left" w:pos="7938"/>
          <w:tab w:val="left" w:pos="9072"/>
          <w:tab w:val="left" w:pos="9639"/>
          <w:tab w:val="left" w:pos="9923"/>
        </w:tabs>
        <w:ind w:right="113" w:firstLine="426"/>
        <w:jc w:val="right"/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28"/>
          <w:lang w:val="en-US"/>
        </w:rPr>
      </w:pPr>
      <w:r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28"/>
          <w:lang w:val="en-US"/>
        </w:rPr>
        <w:t>Wine</w:t>
      </w:r>
      <w:r w:rsidRPr="004F6650"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28"/>
          <w:lang w:val="en-US"/>
        </w:rPr>
        <w:t xml:space="preserve"> by the glass</w:t>
      </w:r>
    </w:p>
    <w:p w14:paraId="1A4998AD" w14:textId="77777777" w:rsidR="00701BCD" w:rsidRPr="00701BCD" w:rsidRDefault="00701BCD" w:rsidP="00354157">
      <w:pPr>
        <w:tabs>
          <w:tab w:val="left" w:pos="7938"/>
          <w:tab w:val="left" w:pos="8080"/>
        </w:tabs>
        <w:ind w:right="113" w:firstLine="426"/>
        <w:jc w:val="center"/>
        <w:rPr>
          <w:rFonts w:ascii="Garamond" w:eastAsia="Batang" w:hAnsi="Garamond" w:cs="Eras Medium ITC"/>
          <w:bCs/>
          <w:iCs/>
          <w:sz w:val="36"/>
          <w:szCs w:val="36"/>
          <w:lang w:val="en-US"/>
        </w:rPr>
      </w:pPr>
    </w:p>
    <w:p w14:paraId="1472E3B7" w14:textId="77777777" w:rsidR="00701BCD" w:rsidRDefault="00701BCD" w:rsidP="00354157">
      <w:pPr>
        <w:tabs>
          <w:tab w:val="left" w:pos="7938"/>
          <w:tab w:val="left" w:pos="8080"/>
        </w:tabs>
        <w:ind w:right="113" w:firstLine="426"/>
        <w:jc w:val="center"/>
        <w:rPr>
          <w:rFonts w:ascii="Garamond" w:eastAsia="Batang" w:hAnsi="Garamond" w:cs="Eras Medium ITC"/>
          <w:bCs/>
          <w:iCs/>
          <w:sz w:val="36"/>
          <w:szCs w:val="36"/>
          <w:lang w:val="da-DK"/>
        </w:rPr>
      </w:pPr>
    </w:p>
    <w:p w14:paraId="1696A62B" w14:textId="77777777" w:rsidR="00701BCD" w:rsidRDefault="00701BCD" w:rsidP="00354157">
      <w:pPr>
        <w:tabs>
          <w:tab w:val="left" w:pos="7938"/>
          <w:tab w:val="left" w:pos="8080"/>
        </w:tabs>
        <w:ind w:right="113" w:firstLine="426"/>
        <w:jc w:val="center"/>
        <w:rPr>
          <w:rFonts w:ascii="Garamond" w:eastAsia="Batang" w:hAnsi="Garamond" w:cs="Eras Medium ITC"/>
          <w:bCs/>
          <w:iCs/>
          <w:sz w:val="36"/>
          <w:szCs w:val="36"/>
          <w:lang w:val="da-DK"/>
        </w:rPr>
      </w:pPr>
    </w:p>
    <w:p w14:paraId="3AFE9242" w14:textId="0C4C44D1" w:rsidR="00144661" w:rsidRDefault="007204EE" w:rsidP="00354157">
      <w:pPr>
        <w:tabs>
          <w:tab w:val="left" w:pos="7938"/>
          <w:tab w:val="left" w:pos="8080"/>
        </w:tabs>
        <w:ind w:right="113" w:firstLine="426"/>
        <w:jc w:val="center"/>
        <w:rPr>
          <w:rFonts w:ascii="Garamond" w:eastAsia="Batang" w:hAnsi="Garamond" w:cs="Eras Medium ITC"/>
          <w:bCs/>
          <w:iCs/>
          <w:sz w:val="36"/>
          <w:szCs w:val="36"/>
          <w:lang w:val="da-DK"/>
        </w:rPr>
      </w:pPr>
      <w:r>
        <w:rPr>
          <w:rFonts w:ascii="Garamond" w:eastAsia="Batang" w:hAnsi="Garamond" w:cs="Eras Medium ITC"/>
          <w:bCs/>
          <w:iCs/>
          <w:sz w:val="36"/>
          <w:szCs w:val="36"/>
          <w:lang w:val="da-DK"/>
        </w:rPr>
        <w:t>Vini dolci</w:t>
      </w:r>
      <w:r w:rsidR="00144661" w:rsidRPr="002D30E9">
        <w:rPr>
          <w:rFonts w:ascii="Garamond" w:eastAsia="Batang" w:hAnsi="Garamond" w:cs="Eras Medium ITC"/>
          <w:bCs/>
          <w:iCs/>
          <w:sz w:val="36"/>
          <w:szCs w:val="36"/>
          <w:lang w:val="da-DK"/>
        </w:rPr>
        <w:t xml:space="preserve"> </w:t>
      </w:r>
    </w:p>
    <w:p w14:paraId="3AD56472" w14:textId="23563E92" w:rsidR="00144661" w:rsidRPr="00144661" w:rsidRDefault="007204EE" w:rsidP="00354157">
      <w:pPr>
        <w:tabs>
          <w:tab w:val="left" w:pos="7938"/>
          <w:tab w:val="left" w:pos="8080"/>
        </w:tabs>
        <w:ind w:right="113" w:firstLine="426"/>
        <w:jc w:val="center"/>
        <w:rPr>
          <w:rFonts w:ascii="Garamond" w:eastAsia="Batang" w:hAnsi="Garamond" w:cs="Eras Medium ITC"/>
          <w:bCs/>
          <w:iCs/>
          <w:sz w:val="36"/>
          <w:szCs w:val="36"/>
          <w:lang w:val="da-DK"/>
        </w:rPr>
      </w:pPr>
      <w:r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da-DK"/>
        </w:rPr>
        <w:t>Sweet</w:t>
      </w:r>
      <w:r w:rsidR="00144661" w:rsidRPr="002D30E9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da-DK"/>
        </w:rPr>
        <w:t xml:space="preserve"> wines</w:t>
      </w:r>
    </w:p>
    <w:p w14:paraId="2FE4C8C2" w14:textId="47034190" w:rsidR="00144661" w:rsidRPr="00652983" w:rsidRDefault="00144661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</w:rPr>
      </w:pPr>
    </w:p>
    <w:p w14:paraId="0D7800A5" w14:textId="7E19E0A6" w:rsidR="00DF748C" w:rsidRPr="007B0367" w:rsidRDefault="00B26612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lang w:val="da-DK"/>
        </w:rPr>
      </w:pPr>
      <w:r>
        <w:rPr>
          <w:rFonts w:ascii="Garamond" w:eastAsia="Batang" w:hAnsi="Garamond" w:cs="Eras Medium ITC"/>
          <w:b/>
          <w:bCs/>
          <w:iCs/>
          <w:lang w:val="da-DK"/>
        </w:rPr>
        <w:t>Dievole</w:t>
      </w:r>
      <w:r w:rsidR="002902AB">
        <w:rPr>
          <w:rFonts w:ascii="Garamond" w:eastAsia="Batang" w:hAnsi="Garamond" w:cs="Eras Medium ITC"/>
          <w:b/>
          <w:bCs/>
          <w:iCs/>
          <w:lang w:val="da-DK"/>
        </w:rPr>
        <w:tab/>
        <w:t xml:space="preserve"> </w:t>
      </w:r>
      <w:r w:rsidR="000C6781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22"/>
          <w:szCs w:val="22"/>
          <w:lang w:val="da-DK"/>
        </w:rPr>
        <w:t xml:space="preserve">    </w:t>
      </w:r>
      <w:r w:rsidR="00BA6308" w:rsidRPr="00384DD3">
        <w:rPr>
          <w:rFonts w:ascii="Garamond" w:eastAsia="Batang" w:hAnsi="Garamond" w:cs="Eras Medium ITC"/>
          <w:bCs/>
          <w:iCs/>
        </w:rPr>
        <w:t>“</w:t>
      </w:r>
      <w:r w:rsidR="000C6781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22"/>
          <w:szCs w:val="22"/>
          <w:lang w:val="da-DK"/>
        </w:rPr>
        <w:t xml:space="preserve"> </w:t>
      </w:r>
      <w:r>
        <w:rPr>
          <w:rFonts w:ascii="Garamond" w:eastAsia="Batang" w:hAnsi="Garamond" w:cs="Eras Light ITC"/>
          <w:bCs/>
          <w:lang w:val="da-DK"/>
        </w:rPr>
        <w:t>Vin Santo</w:t>
      </w:r>
      <w:r w:rsidR="0086516A">
        <w:rPr>
          <w:rFonts w:ascii="Garamond" w:eastAsia="Batang" w:hAnsi="Garamond" w:cs="Eras Light ITC"/>
          <w:bCs/>
          <w:lang w:val="da-DK"/>
        </w:rPr>
        <w:t>”</w:t>
      </w:r>
      <w:r>
        <w:rPr>
          <w:rFonts w:ascii="Garamond" w:eastAsia="Batang" w:hAnsi="Garamond" w:cs="Eras Light ITC"/>
          <w:bCs/>
          <w:lang w:val="da-DK"/>
        </w:rPr>
        <w:tab/>
        <w:t>2018</w:t>
      </w:r>
      <w:r w:rsidR="00DF748C" w:rsidRPr="007B0367">
        <w:rPr>
          <w:rFonts w:ascii="Garamond" w:eastAsia="Batang" w:hAnsi="Garamond" w:cs="Eras Medium ITC"/>
          <w:bCs/>
          <w:iCs/>
          <w:color w:val="808080" w:themeColor="background1" w:themeShade="80"/>
          <w:lang w:val="da-DK"/>
        </w:rPr>
        <w:tab/>
      </w:r>
      <w:r>
        <w:rPr>
          <w:rFonts w:ascii="Garamond" w:eastAsia="Batang" w:hAnsi="Garamond" w:cs="Eras Medium ITC"/>
          <w:bCs/>
          <w:iCs/>
          <w:lang w:val="da-DK"/>
        </w:rPr>
        <w:t>20</w:t>
      </w:r>
      <w:r w:rsidR="00DF748C" w:rsidRPr="00DF748C">
        <w:rPr>
          <w:rFonts w:ascii="Garamond" w:eastAsia="Batang" w:hAnsi="Garamond" w:cs="Eras Medium ITC"/>
          <w:bCs/>
          <w:iCs/>
        </w:rPr>
        <w:t>,00</w:t>
      </w:r>
      <w:r w:rsidR="00DF748C" w:rsidRPr="007B0367">
        <w:rPr>
          <w:rFonts w:ascii="Garamond" w:eastAsia="Batang" w:hAnsi="Garamond" w:cs="Eras Medium ITC"/>
          <w:bCs/>
          <w:iCs/>
          <w:sz w:val="22"/>
          <w:szCs w:val="22"/>
          <w:lang w:val="da-DK"/>
        </w:rPr>
        <w:t xml:space="preserve">  </w:t>
      </w:r>
    </w:p>
    <w:p w14:paraId="57C91652" w14:textId="5215623F" w:rsidR="00D5724E" w:rsidRPr="005F5891" w:rsidRDefault="008450EF" w:rsidP="00354157">
      <w:pPr>
        <w:tabs>
          <w:tab w:val="left" w:pos="2835"/>
          <w:tab w:val="left" w:pos="3261"/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lang w:val="da-DK"/>
        </w:rPr>
      </w:pPr>
      <w:r>
        <w:rPr>
          <w:rFonts w:ascii="Garamond" w:eastAsia="Batang" w:hAnsi="Garamond" w:cs="Eras Light ITC"/>
          <w:bCs/>
          <w:color w:val="808080" w:themeColor="background1" w:themeShade="80"/>
        </w:rPr>
        <w:t>C</w:t>
      </w:r>
      <w:r w:rsidR="00B26612">
        <w:rPr>
          <w:rFonts w:ascii="Garamond" w:eastAsia="Batang" w:hAnsi="Garamond" w:cs="Eras Light ITC"/>
          <w:bCs/>
          <w:color w:val="808080" w:themeColor="background1" w:themeShade="80"/>
        </w:rPr>
        <w:t xml:space="preserve">astelnuovo </w:t>
      </w:r>
      <w:proofErr w:type="spellStart"/>
      <w:proofErr w:type="gramStart"/>
      <w:r w:rsidR="00B26612">
        <w:rPr>
          <w:rFonts w:ascii="Garamond" w:eastAsia="Batang" w:hAnsi="Garamond" w:cs="Eras Light ITC"/>
          <w:bCs/>
          <w:color w:val="808080" w:themeColor="background1" w:themeShade="80"/>
        </w:rPr>
        <w:t>Berardenga,SI</w:t>
      </w:r>
      <w:proofErr w:type="spellEnd"/>
      <w:proofErr w:type="gramEnd"/>
      <w:r w:rsidR="00B26612">
        <w:rPr>
          <w:rFonts w:ascii="Garamond" w:eastAsia="Batang" w:hAnsi="Garamond" w:cs="Eras Light ITC"/>
          <w:bCs/>
          <w:color w:val="808080" w:themeColor="background1" w:themeShade="80"/>
        </w:rPr>
        <w:t xml:space="preserve">  </w:t>
      </w:r>
      <w:r w:rsidR="00FF1837">
        <w:rPr>
          <w:rFonts w:ascii="Garamond" w:eastAsia="Batang" w:hAnsi="Garamond" w:cs="Eras Light ITC"/>
          <w:bCs/>
          <w:color w:val="808080" w:themeColor="background1" w:themeShade="80"/>
        </w:rPr>
        <w:t xml:space="preserve"> </w:t>
      </w:r>
      <w:proofErr w:type="spellStart"/>
      <w:proofErr w:type="gramStart"/>
      <w:r w:rsidR="00B26612">
        <w:rPr>
          <w:rFonts w:ascii="Garamond" w:eastAsia="Batang" w:hAnsi="Garamond" w:cs="Eras Light ITC"/>
          <w:bCs/>
          <w:color w:val="808080" w:themeColor="background1" w:themeShade="80"/>
        </w:rPr>
        <w:t>Trebbiano,Malvasia</w:t>
      </w:r>
      <w:proofErr w:type="spellEnd"/>
      <w:proofErr w:type="gramEnd"/>
      <w:r w:rsidR="00B26612">
        <w:rPr>
          <w:rFonts w:ascii="Garamond" w:eastAsia="Batang" w:hAnsi="Garamond" w:cs="Eras Light ITC"/>
          <w:bCs/>
          <w:color w:val="808080" w:themeColor="background1" w:themeShade="80"/>
        </w:rPr>
        <w:t xml:space="preserve"> </w:t>
      </w:r>
      <w:r w:rsidR="00D5724E">
        <w:rPr>
          <w:rFonts w:ascii="Garamond" w:eastAsia="Batang" w:hAnsi="Garamond" w:cs="Eras Light ITC"/>
          <w:bCs/>
          <w:color w:val="808080" w:themeColor="background1" w:themeShade="80"/>
        </w:rPr>
        <w:tab/>
      </w:r>
      <w:r w:rsidR="00D5724E">
        <w:rPr>
          <w:rFonts w:ascii="Garamond" w:eastAsia="Batang" w:hAnsi="Garamond" w:cs="Eras Light ITC"/>
          <w:bCs/>
          <w:color w:val="808080" w:themeColor="background1" w:themeShade="80"/>
        </w:rPr>
        <w:tab/>
        <w:t xml:space="preserve">       </w:t>
      </w:r>
    </w:p>
    <w:p w14:paraId="76F6913E" w14:textId="3EB5995B" w:rsidR="00144661" w:rsidRPr="00DF748C" w:rsidRDefault="00144661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</w:rPr>
      </w:pPr>
    </w:p>
    <w:p w14:paraId="6C2EDE66" w14:textId="77777777" w:rsidR="00144661" w:rsidRPr="00DF748C" w:rsidRDefault="00144661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</w:rPr>
      </w:pPr>
    </w:p>
    <w:p w14:paraId="71500304" w14:textId="1E138F25" w:rsidR="00D11905" w:rsidRPr="007B0367" w:rsidRDefault="00D11905" w:rsidP="00354157">
      <w:pPr>
        <w:tabs>
          <w:tab w:val="left" w:pos="2835"/>
          <w:tab w:val="left" w:pos="3261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lang w:val="da-DK"/>
        </w:rPr>
      </w:pPr>
      <w:r>
        <w:rPr>
          <w:rFonts w:ascii="Garamond" w:eastAsia="Batang" w:hAnsi="Garamond" w:cs="Eras Medium ITC"/>
          <w:b/>
          <w:bCs/>
          <w:iCs/>
          <w:lang w:val="da-DK"/>
        </w:rPr>
        <w:t>Riecine</w:t>
      </w:r>
      <w:r w:rsidRPr="007B0367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22"/>
          <w:szCs w:val="22"/>
          <w:lang w:val="da-DK"/>
        </w:rPr>
        <w:tab/>
      </w:r>
      <w:r w:rsidR="00FF1837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22"/>
          <w:szCs w:val="22"/>
          <w:lang w:val="da-DK"/>
        </w:rPr>
        <w:t xml:space="preserve">      </w:t>
      </w:r>
      <w:r w:rsidR="00627DE2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22"/>
          <w:szCs w:val="22"/>
          <w:lang w:val="da-DK"/>
        </w:rPr>
        <w:t xml:space="preserve"> </w:t>
      </w:r>
      <w:r>
        <w:rPr>
          <w:rFonts w:ascii="Garamond" w:eastAsia="Batang" w:hAnsi="Garamond" w:cs="Eras Light ITC"/>
          <w:bCs/>
          <w:lang w:val="da-DK"/>
        </w:rPr>
        <w:t>Passito</w:t>
      </w:r>
      <w:r w:rsidR="001E2FE6">
        <w:rPr>
          <w:rFonts w:ascii="Garamond" w:eastAsia="Batang" w:hAnsi="Garamond" w:cs="Eras Light ITC"/>
          <w:bCs/>
          <w:lang w:val="da-DK"/>
        </w:rPr>
        <w:tab/>
        <w:t>2001</w:t>
      </w:r>
      <w:r w:rsidRPr="007B0367">
        <w:rPr>
          <w:rFonts w:ascii="Garamond" w:eastAsia="Batang" w:hAnsi="Garamond" w:cs="Eras Medium ITC"/>
          <w:bCs/>
          <w:iCs/>
          <w:color w:val="808080" w:themeColor="background1" w:themeShade="80"/>
          <w:lang w:val="da-DK"/>
        </w:rPr>
        <w:tab/>
      </w:r>
      <w:r w:rsidR="001E2FE6">
        <w:rPr>
          <w:rFonts w:ascii="Garamond" w:eastAsia="Batang" w:hAnsi="Garamond" w:cs="Eras Medium ITC"/>
          <w:bCs/>
          <w:iCs/>
          <w:lang w:val="da-DK"/>
        </w:rPr>
        <w:t>20</w:t>
      </w:r>
      <w:r w:rsidRPr="00DF748C">
        <w:rPr>
          <w:rFonts w:ascii="Garamond" w:eastAsia="Batang" w:hAnsi="Garamond" w:cs="Eras Medium ITC"/>
          <w:bCs/>
          <w:iCs/>
        </w:rPr>
        <w:t>,00</w:t>
      </w:r>
      <w:r w:rsidRPr="007B0367">
        <w:rPr>
          <w:rFonts w:ascii="Garamond" w:eastAsia="Batang" w:hAnsi="Garamond" w:cs="Eras Medium ITC"/>
          <w:bCs/>
          <w:iCs/>
          <w:sz w:val="22"/>
          <w:szCs w:val="22"/>
          <w:lang w:val="da-DK"/>
        </w:rPr>
        <w:t xml:space="preserve">  </w:t>
      </w:r>
    </w:p>
    <w:p w14:paraId="2590A126" w14:textId="525EC23D" w:rsidR="00D11905" w:rsidRPr="005F5891" w:rsidRDefault="00D11905" w:rsidP="00354157">
      <w:pPr>
        <w:tabs>
          <w:tab w:val="left" w:pos="3261"/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lang w:val="da-DK"/>
        </w:rPr>
      </w:pPr>
      <w:r>
        <w:rPr>
          <w:rFonts w:ascii="Garamond" w:eastAsia="Batang" w:hAnsi="Garamond" w:cs="Eras Light ITC"/>
          <w:bCs/>
          <w:color w:val="808080" w:themeColor="background1" w:themeShade="80"/>
        </w:rPr>
        <w:t xml:space="preserve">Gaiole in </w:t>
      </w: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</w:rPr>
        <w:t>Chianti</w:t>
      </w:r>
      <w:r w:rsidR="00B26612">
        <w:rPr>
          <w:rFonts w:ascii="Garamond" w:eastAsia="Batang" w:hAnsi="Garamond" w:cs="Eras Light ITC"/>
          <w:bCs/>
          <w:color w:val="808080" w:themeColor="background1" w:themeShade="80"/>
        </w:rPr>
        <w:t>,SI</w:t>
      </w:r>
      <w:proofErr w:type="spellEnd"/>
      <w:proofErr w:type="gramEnd"/>
      <w:r w:rsidR="00AA4729">
        <w:rPr>
          <w:rFonts w:ascii="Garamond" w:eastAsia="Batang" w:hAnsi="Garamond" w:cs="Eras Light ITC"/>
          <w:bCs/>
          <w:color w:val="808080" w:themeColor="background1" w:themeShade="80"/>
        </w:rPr>
        <w:tab/>
      </w:r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lang w:val="da-DK"/>
        </w:rPr>
        <w:t>Malvasia,Trebbiano</w:t>
      </w:r>
      <w:proofErr w:type="gramEnd"/>
      <w:r>
        <w:rPr>
          <w:rFonts w:ascii="Garamond" w:eastAsia="Batang" w:hAnsi="Garamond" w:cs="Eras Light ITC"/>
          <w:bCs/>
          <w:color w:val="808080" w:themeColor="background1" w:themeShade="80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</w:rPr>
        <w:tab/>
        <w:t xml:space="preserve">       </w:t>
      </w:r>
    </w:p>
    <w:p w14:paraId="5D16D807" w14:textId="77777777" w:rsidR="00144661" w:rsidRPr="00D11905" w:rsidRDefault="00144661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lang w:val="da-DK"/>
        </w:rPr>
      </w:pPr>
    </w:p>
    <w:p w14:paraId="506A70D0" w14:textId="77777777" w:rsidR="00144661" w:rsidRPr="00DF748C" w:rsidRDefault="00144661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</w:rPr>
      </w:pPr>
    </w:p>
    <w:p w14:paraId="34591DA8" w14:textId="2C408740" w:rsidR="00E6097B" w:rsidRPr="007B0367" w:rsidRDefault="00E6097B" w:rsidP="00354157">
      <w:pPr>
        <w:tabs>
          <w:tab w:val="left" w:pos="2835"/>
          <w:tab w:val="left" w:pos="3261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lang w:val="da-DK"/>
        </w:rPr>
      </w:pPr>
      <w:r>
        <w:rPr>
          <w:rFonts w:ascii="Garamond" w:eastAsia="Batang" w:hAnsi="Garamond" w:cs="Eras Medium ITC"/>
          <w:b/>
          <w:bCs/>
          <w:iCs/>
          <w:lang w:val="da-DK"/>
        </w:rPr>
        <w:t xml:space="preserve">Francesco </w:t>
      </w:r>
      <w:r w:rsidR="00CD7837">
        <w:rPr>
          <w:rFonts w:ascii="Garamond" w:eastAsia="Batang" w:hAnsi="Garamond" w:cs="Eras Medium ITC"/>
          <w:b/>
          <w:bCs/>
          <w:iCs/>
          <w:lang w:val="da-DK"/>
        </w:rPr>
        <w:t>Intorcia</w:t>
      </w:r>
      <w:r w:rsidRPr="007B0367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22"/>
          <w:szCs w:val="22"/>
          <w:lang w:val="da-DK"/>
        </w:rPr>
        <w:tab/>
      </w:r>
      <w:r w:rsidR="00AA4729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22"/>
          <w:szCs w:val="22"/>
          <w:lang w:val="da-DK"/>
        </w:rPr>
        <w:t xml:space="preserve">   </w:t>
      </w:r>
      <w:r w:rsidR="003854C9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22"/>
          <w:szCs w:val="22"/>
          <w:lang w:val="da-DK"/>
        </w:rPr>
        <w:t xml:space="preserve">   </w:t>
      </w:r>
      <w:r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22"/>
          <w:szCs w:val="22"/>
          <w:lang w:val="da-DK"/>
        </w:rPr>
        <w:t xml:space="preserve"> </w:t>
      </w:r>
      <w:r w:rsidR="00632F9D">
        <w:rPr>
          <w:rFonts w:ascii="Garamond" w:eastAsia="Batang" w:hAnsi="Garamond" w:cs="Eras Light ITC"/>
          <w:bCs/>
          <w:lang w:val="da-DK"/>
        </w:rPr>
        <w:t xml:space="preserve">Marsala Vergine </w:t>
      </w:r>
      <w:r w:rsidR="009C6CF1">
        <w:rPr>
          <w:rFonts w:ascii="Garamond" w:eastAsia="Batang" w:hAnsi="Garamond" w:cs="Eras Light ITC"/>
          <w:bCs/>
          <w:lang w:val="da-DK"/>
        </w:rPr>
        <w:tab/>
        <w:t>2004</w:t>
      </w:r>
      <w:r w:rsidRPr="007B0367">
        <w:rPr>
          <w:rFonts w:ascii="Garamond" w:eastAsia="Batang" w:hAnsi="Garamond" w:cs="Eras Medium ITC"/>
          <w:bCs/>
          <w:iCs/>
          <w:color w:val="808080" w:themeColor="background1" w:themeShade="80"/>
          <w:lang w:val="da-DK"/>
        </w:rPr>
        <w:tab/>
      </w:r>
      <w:r w:rsidR="00B26612">
        <w:rPr>
          <w:rFonts w:ascii="Garamond" w:eastAsia="Batang" w:hAnsi="Garamond" w:cs="Eras Medium ITC"/>
          <w:bCs/>
          <w:iCs/>
          <w:lang w:val="da-DK"/>
        </w:rPr>
        <w:t>20</w:t>
      </w:r>
      <w:r w:rsidRPr="00DF748C">
        <w:rPr>
          <w:rFonts w:ascii="Garamond" w:eastAsia="Batang" w:hAnsi="Garamond" w:cs="Eras Medium ITC"/>
          <w:bCs/>
          <w:iCs/>
        </w:rPr>
        <w:t>,00</w:t>
      </w:r>
      <w:r w:rsidRPr="007B0367">
        <w:rPr>
          <w:rFonts w:ascii="Garamond" w:eastAsia="Batang" w:hAnsi="Garamond" w:cs="Eras Medium ITC"/>
          <w:bCs/>
          <w:iCs/>
          <w:sz w:val="22"/>
          <w:szCs w:val="22"/>
          <w:lang w:val="da-DK"/>
        </w:rPr>
        <w:t xml:space="preserve">  </w:t>
      </w:r>
    </w:p>
    <w:p w14:paraId="59D39723" w14:textId="15C02547" w:rsidR="00E6097B" w:rsidRPr="005F5891" w:rsidRDefault="0004033C" w:rsidP="00354157">
      <w:pPr>
        <w:tabs>
          <w:tab w:val="left" w:pos="2835"/>
          <w:tab w:val="left" w:pos="3261"/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lang w:val="da-DK"/>
        </w:rPr>
      </w:pPr>
      <w:proofErr w:type="spellStart"/>
      <w:proofErr w:type="gramStart"/>
      <w:r w:rsidRPr="00FF1837">
        <w:rPr>
          <w:rFonts w:ascii="Garamond" w:eastAsia="Batang" w:hAnsi="Garamond" w:cs="Eras Light ITC"/>
          <w:bCs/>
          <w:color w:val="808080" w:themeColor="background1" w:themeShade="80"/>
        </w:rPr>
        <w:t>Marsala</w:t>
      </w:r>
      <w:r w:rsidR="00B26612">
        <w:rPr>
          <w:rFonts w:ascii="Garamond" w:eastAsia="Batang" w:hAnsi="Garamond" w:cs="Eras Light ITC"/>
          <w:bCs/>
          <w:color w:val="808080" w:themeColor="background1" w:themeShade="80"/>
        </w:rPr>
        <w:t>,TP</w:t>
      </w:r>
      <w:proofErr w:type="spellEnd"/>
      <w:proofErr w:type="gramEnd"/>
      <w:r w:rsidR="00E6097B" w:rsidRPr="00FF1837">
        <w:rPr>
          <w:rFonts w:ascii="Garamond" w:eastAsia="Batang" w:hAnsi="Garamond" w:cs="Eras Light ITC"/>
          <w:bCs/>
          <w:color w:val="808080" w:themeColor="background1" w:themeShade="80"/>
        </w:rPr>
        <w:tab/>
      </w:r>
      <w:r w:rsidR="003854C9">
        <w:rPr>
          <w:rFonts w:ascii="Garamond" w:eastAsia="Batang" w:hAnsi="Garamond" w:cs="Eras Light ITC"/>
          <w:bCs/>
          <w:color w:val="808080" w:themeColor="background1" w:themeShade="80"/>
        </w:rPr>
        <w:t xml:space="preserve">       </w:t>
      </w:r>
      <w:r w:rsidR="009C6CF1" w:rsidRPr="00FF1837">
        <w:rPr>
          <w:rFonts w:ascii="Garamond" w:eastAsia="Batang" w:hAnsi="Garamond" w:cs="Eras Light ITC"/>
          <w:bCs/>
          <w:color w:val="808080" w:themeColor="background1" w:themeShade="80"/>
        </w:rPr>
        <w:t>Grillo</w:t>
      </w:r>
      <w:r w:rsidR="00E6097B" w:rsidRPr="00FF1837">
        <w:rPr>
          <w:rFonts w:ascii="Garamond" w:eastAsia="Batang" w:hAnsi="Garamond" w:cs="Eras Light ITC"/>
          <w:bCs/>
          <w:color w:val="808080" w:themeColor="background1" w:themeShade="80"/>
        </w:rPr>
        <w:tab/>
      </w:r>
      <w:r w:rsidR="00E6097B" w:rsidRPr="00FF1837">
        <w:rPr>
          <w:rFonts w:ascii="Garamond" w:eastAsia="Batang" w:hAnsi="Garamond" w:cs="Eras Light ITC"/>
          <w:bCs/>
          <w:color w:val="808080" w:themeColor="background1" w:themeShade="80"/>
        </w:rPr>
        <w:tab/>
        <w:t xml:space="preserve">       </w:t>
      </w:r>
    </w:p>
    <w:p w14:paraId="1E76C776" w14:textId="77777777" w:rsidR="00144661" w:rsidRPr="00E6097B" w:rsidRDefault="00144661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lang w:val="da-DK"/>
        </w:rPr>
      </w:pPr>
    </w:p>
    <w:p w14:paraId="761F06E3" w14:textId="2C5CD86C" w:rsidR="00A472D2" w:rsidRPr="007B0367" w:rsidRDefault="00A472D2" w:rsidP="00354157">
      <w:pPr>
        <w:tabs>
          <w:tab w:val="left" w:pos="2835"/>
          <w:tab w:val="left" w:pos="3261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lang w:val="da-DK"/>
        </w:rPr>
      </w:pPr>
      <w:r>
        <w:rPr>
          <w:rFonts w:ascii="Garamond" w:eastAsia="Batang" w:hAnsi="Garamond" w:cs="Eras Medium ITC"/>
          <w:b/>
          <w:bCs/>
          <w:iCs/>
          <w:lang w:val="da-DK"/>
        </w:rPr>
        <w:t>Chateaux R</w:t>
      </w:r>
      <w:r w:rsidR="0004033C">
        <w:rPr>
          <w:rFonts w:ascii="Garamond" w:eastAsia="Batang" w:hAnsi="Garamond" w:cs="Eras Medium ITC"/>
          <w:b/>
          <w:bCs/>
          <w:iCs/>
          <w:lang w:val="da-DK"/>
        </w:rPr>
        <w:t>ieussec</w:t>
      </w:r>
      <w:r w:rsidRPr="007B0367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22"/>
          <w:szCs w:val="22"/>
          <w:lang w:val="da-DK"/>
        </w:rPr>
        <w:tab/>
      </w:r>
      <w:r w:rsidR="003854C9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22"/>
          <w:szCs w:val="22"/>
          <w:lang w:val="da-DK"/>
        </w:rPr>
        <w:t xml:space="preserve">      </w:t>
      </w:r>
      <w:r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22"/>
          <w:szCs w:val="22"/>
          <w:lang w:val="da-DK"/>
        </w:rPr>
        <w:t xml:space="preserve"> </w:t>
      </w:r>
      <w:r w:rsidR="0008579D">
        <w:rPr>
          <w:rFonts w:ascii="Garamond" w:eastAsia="Batang" w:hAnsi="Garamond" w:cs="Eras Light ITC"/>
          <w:bCs/>
          <w:lang w:val="da-DK"/>
        </w:rPr>
        <w:t>Sauternes</w:t>
      </w:r>
      <w:r>
        <w:rPr>
          <w:rFonts w:ascii="Garamond" w:eastAsia="Batang" w:hAnsi="Garamond" w:cs="Eras Light ITC"/>
          <w:bCs/>
          <w:lang w:val="da-DK"/>
        </w:rPr>
        <w:t xml:space="preserve"> </w:t>
      </w:r>
      <w:r>
        <w:rPr>
          <w:rFonts w:ascii="Garamond" w:eastAsia="Batang" w:hAnsi="Garamond" w:cs="Eras Light ITC"/>
          <w:bCs/>
          <w:lang w:val="da-DK"/>
        </w:rPr>
        <w:tab/>
        <w:t>20</w:t>
      </w:r>
      <w:r w:rsidR="0048182D">
        <w:rPr>
          <w:rFonts w:ascii="Garamond" w:eastAsia="Batang" w:hAnsi="Garamond" w:cs="Eras Light ITC"/>
          <w:bCs/>
          <w:lang w:val="da-DK"/>
        </w:rPr>
        <w:t>16</w:t>
      </w:r>
      <w:r w:rsidRPr="007B0367">
        <w:rPr>
          <w:rFonts w:ascii="Garamond" w:eastAsia="Batang" w:hAnsi="Garamond" w:cs="Eras Medium ITC"/>
          <w:bCs/>
          <w:iCs/>
          <w:color w:val="808080" w:themeColor="background1" w:themeShade="80"/>
          <w:lang w:val="da-DK"/>
        </w:rPr>
        <w:tab/>
      </w:r>
      <w:r w:rsidR="0048182D">
        <w:rPr>
          <w:rFonts w:ascii="Garamond" w:eastAsia="Batang" w:hAnsi="Garamond" w:cs="Eras Medium ITC"/>
          <w:bCs/>
          <w:iCs/>
          <w:lang w:val="da-DK"/>
        </w:rPr>
        <w:t>40</w:t>
      </w:r>
      <w:r w:rsidRPr="003854C9">
        <w:rPr>
          <w:rFonts w:ascii="Garamond" w:eastAsia="Batang" w:hAnsi="Garamond" w:cs="Eras Medium ITC"/>
          <w:bCs/>
          <w:iCs/>
          <w:lang w:val="fr-FR"/>
        </w:rPr>
        <w:t>,00</w:t>
      </w:r>
      <w:r w:rsidRPr="007B0367">
        <w:rPr>
          <w:rFonts w:ascii="Garamond" w:eastAsia="Batang" w:hAnsi="Garamond" w:cs="Eras Medium ITC"/>
          <w:bCs/>
          <w:iCs/>
          <w:sz w:val="22"/>
          <w:szCs w:val="22"/>
          <w:lang w:val="da-DK"/>
        </w:rPr>
        <w:t xml:space="preserve">  </w:t>
      </w:r>
    </w:p>
    <w:p w14:paraId="1F582B1A" w14:textId="0762D529" w:rsidR="00A472D2" w:rsidRPr="005F5891" w:rsidRDefault="00D54C2E" w:rsidP="00354157">
      <w:pPr>
        <w:tabs>
          <w:tab w:val="left" w:pos="2835"/>
          <w:tab w:val="left" w:pos="3261"/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lang w:val="da-DK"/>
        </w:rPr>
      </w:pPr>
      <w:proofErr w:type="spellStart"/>
      <w:proofErr w:type="gramStart"/>
      <w:r w:rsidRPr="003854C9">
        <w:rPr>
          <w:rFonts w:ascii="Garamond" w:eastAsia="Batang" w:hAnsi="Garamond" w:cs="Eras Light ITC"/>
          <w:bCs/>
          <w:color w:val="808080" w:themeColor="background1" w:themeShade="80"/>
          <w:lang w:val="fr-FR"/>
        </w:rPr>
        <w:t>Sauternes</w:t>
      </w:r>
      <w:r w:rsidR="00B26612">
        <w:rPr>
          <w:rFonts w:ascii="Garamond" w:eastAsia="Batang" w:hAnsi="Garamond" w:cs="Eras Light ITC"/>
          <w:bCs/>
          <w:color w:val="808080" w:themeColor="background1" w:themeShade="80"/>
          <w:lang w:val="fr-FR"/>
        </w:rPr>
        <w:t>,FR</w:t>
      </w:r>
      <w:proofErr w:type="spellEnd"/>
      <w:proofErr w:type="gramEnd"/>
      <w:r w:rsidR="00A472D2" w:rsidRPr="003854C9">
        <w:rPr>
          <w:rFonts w:ascii="Garamond" w:eastAsia="Batang" w:hAnsi="Garamond" w:cs="Eras Light ITC"/>
          <w:bCs/>
          <w:color w:val="808080" w:themeColor="background1" w:themeShade="80"/>
          <w:lang w:val="fr-FR"/>
        </w:rPr>
        <w:tab/>
      </w:r>
      <w:r w:rsidR="003854C9">
        <w:rPr>
          <w:rFonts w:ascii="Garamond" w:eastAsia="Batang" w:hAnsi="Garamond" w:cs="Eras Light ITC"/>
          <w:bCs/>
          <w:color w:val="808080" w:themeColor="background1" w:themeShade="80"/>
          <w:lang w:val="fr-FR"/>
        </w:rPr>
        <w:t xml:space="preserve">      </w:t>
      </w:r>
      <w:proofErr w:type="spellStart"/>
      <w:proofErr w:type="gramStart"/>
      <w:r w:rsidR="0048182D" w:rsidRPr="003854C9">
        <w:rPr>
          <w:rFonts w:ascii="Garamond" w:eastAsia="Batang" w:hAnsi="Garamond" w:cs="Eras Light ITC"/>
          <w:bCs/>
          <w:color w:val="808080" w:themeColor="background1" w:themeShade="80"/>
          <w:lang w:val="fr-FR"/>
        </w:rPr>
        <w:t>Semillon,Sauvignon</w:t>
      </w:r>
      <w:proofErr w:type="spellEnd"/>
      <w:proofErr w:type="gramEnd"/>
      <w:r w:rsidR="0048182D" w:rsidRPr="003854C9">
        <w:rPr>
          <w:rFonts w:ascii="Garamond" w:eastAsia="Batang" w:hAnsi="Garamond" w:cs="Eras Light ITC"/>
          <w:bCs/>
          <w:color w:val="808080" w:themeColor="background1" w:themeShade="80"/>
          <w:lang w:val="fr-FR"/>
        </w:rPr>
        <w:t xml:space="preserve"> Blanc</w:t>
      </w:r>
      <w:r w:rsidR="00A472D2" w:rsidRPr="008F6561">
        <w:rPr>
          <w:rFonts w:ascii="Garamond" w:eastAsia="Batang" w:hAnsi="Garamond" w:cs="Eras Light ITC"/>
          <w:bCs/>
          <w:color w:val="808080" w:themeColor="background1" w:themeShade="80"/>
          <w:lang w:val="fr-FR"/>
        </w:rPr>
        <w:tab/>
      </w:r>
      <w:r w:rsidR="00A472D2" w:rsidRPr="008F6561">
        <w:rPr>
          <w:rFonts w:ascii="Garamond" w:eastAsia="Batang" w:hAnsi="Garamond" w:cs="Eras Light ITC"/>
          <w:bCs/>
          <w:color w:val="808080" w:themeColor="background1" w:themeShade="80"/>
          <w:lang w:val="fr-FR"/>
        </w:rPr>
        <w:tab/>
        <w:t xml:space="preserve">       </w:t>
      </w:r>
    </w:p>
    <w:p w14:paraId="4DCEC2EC" w14:textId="77777777" w:rsidR="00144661" w:rsidRPr="00A472D2" w:rsidRDefault="00144661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lang w:val="da-DK"/>
        </w:rPr>
      </w:pPr>
    </w:p>
    <w:p w14:paraId="1018B566" w14:textId="77777777" w:rsidR="00144661" w:rsidRPr="008F6561" w:rsidRDefault="00144661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lang w:val="fr-FR"/>
        </w:rPr>
      </w:pPr>
    </w:p>
    <w:p w14:paraId="1EF3BF7B" w14:textId="77777777" w:rsidR="00144661" w:rsidRPr="008F6561" w:rsidRDefault="00144661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lang w:val="fr-FR"/>
        </w:rPr>
      </w:pPr>
    </w:p>
    <w:p w14:paraId="080598B8" w14:textId="77777777" w:rsidR="00144661" w:rsidRPr="008F6561" w:rsidRDefault="00144661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lang w:val="fr-FR"/>
        </w:rPr>
      </w:pPr>
    </w:p>
    <w:p w14:paraId="59C085D0" w14:textId="77777777" w:rsidR="00144661" w:rsidRPr="008F6561" w:rsidRDefault="00144661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lang w:val="fr-FR"/>
        </w:rPr>
      </w:pPr>
    </w:p>
    <w:p w14:paraId="11A9A077" w14:textId="543D494B" w:rsidR="00E36080" w:rsidRPr="0008579D" w:rsidRDefault="002610D9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lang w:val="en-GB"/>
        </w:rPr>
      </w:pPr>
      <w:r w:rsidRPr="008F6561">
        <w:rPr>
          <w:rFonts w:ascii="Garamond" w:eastAsia="Batang" w:hAnsi="Garamond" w:cs="Eras Light ITC"/>
          <w:bCs/>
          <w:color w:val="808080" w:themeColor="background1" w:themeShade="80"/>
          <w:lang w:val="fr-FR"/>
        </w:rPr>
        <w:tab/>
      </w:r>
      <w:r w:rsidRPr="008F6561">
        <w:rPr>
          <w:rFonts w:ascii="Garamond" w:eastAsia="Batang" w:hAnsi="Garamond" w:cs="Eras Light ITC"/>
          <w:bCs/>
          <w:color w:val="808080" w:themeColor="background1" w:themeShade="80"/>
          <w:lang w:val="fr-FR"/>
        </w:rPr>
        <w:tab/>
      </w:r>
      <w:r w:rsidRPr="008F6561">
        <w:rPr>
          <w:rFonts w:ascii="Garamond" w:eastAsia="Batang" w:hAnsi="Garamond" w:cs="Eras Light ITC"/>
          <w:bCs/>
          <w:color w:val="808080" w:themeColor="background1" w:themeShade="80"/>
          <w:lang w:val="fr-FR"/>
        </w:rPr>
        <w:tab/>
      </w:r>
      <w:r w:rsidRPr="008F6561">
        <w:rPr>
          <w:rFonts w:ascii="Garamond" w:eastAsia="Batang" w:hAnsi="Garamond" w:cs="Eras Light ITC"/>
          <w:bCs/>
          <w:color w:val="808080" w:themeColor="background1" w:themeShade="80"/>
          <w:lang w:val="fr-FR"/>
        </w:rPr>
        <w:tab/>
      </w:r>
      <w:r w:rsidRPr="008F6561">
        <w:rPr>
          <w:rFonts w:ascii="Garamond" w:eastAsia="Batang" w:hAnsi="Garamond" w:cs="Eras Light ITC"/>
          <w:bCs/>
          <w:color w:val="808080" w:themeColor="background1" w:themeShade="80"/>
          <w:lang w:val="fr-FR"/>
        </w:rPr>
        <w:tab/>
      </w:r>
      <w:r w:rsidRPr="008F6561">
        <w:rPr>
          <w:rFonts w:ascii="Garamond" w:eastAsia="Batang" w:hAnsi="Garamond" w:cs="Eras Light ITC"/>
          <w:bCs/>
          <w:color w:val="808080" w:themeColor="background1" w:themeShade="80"/>
          <w:lang w:val="fr-FR"/>
        </w:rPr>
        <w:tab/>
      </w:r>
      <w:r w:rsidR="003F7E56" w:rsidRPr="004F6650">
        <w:rPr>
          <w:rFonts w:ascii="Garamond" w:eastAsia="Batang" w:hAnsi="Garamond" w:cs="Eras Medium ITC"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BA18009" wp14:editId="1DB98E05">
                <wp:simplePos x="0" y="0"/>
                <wp:positionH relativeFrom="margin">
                  <wp:align>left</wp:align>
                </wp:positionH>
                <wp:positionV relativeFrom="paragraph">
                  <wp:posOffset>357977</wp:posOffset>
                </wp:positionV>
                <wp:extent cx="6472209" cy="18106"/>
                <wp:effectExtent l="0" t="0" r="24130" b="20320"/>
                <wp:wrapNone/>
                <wp:docPr id="231" name="Connettore 1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209" cy="1810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D7681" id="Connettore 1 231" o:spid="_x0000_s1026" style="position:absolute;z-index:252148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.2pt" to="509.6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" strokecolor="#7f7f7f [1612]">
                <w10:wrap anchorx="margin"/>
              </v:line>
            </w:pict>
          </mc:Fallback>
        </mc:AlternateContent>
      </w:r>
      <w:r w:rsidR="00115AEE" w:rsidRPr="004F6650">
        <w:rPr>
          <w:rFonts w:ascii="Garamond" w:eastAsia="Batang" w:hAnsi="Garamond" w:cs="Eras Medium ITC"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28A2ADB" wp14:editId="399B19FB">
                <wp:simplePos x="0" y="0"/>
                <wp:positionH relativeFrom="margin">
                  <wp:align>left</wp:align>
                </wp:positionH>
                <wp:positionV relativeFrom="paragraph">
                  <wp:posOffset>357977</wp:posOffset>
                </wp:positionV>
                <wp:extent cx="6472209" cy="18106"/>
                <wp:effectExtent l="0" t="0" r="24130" b="20320"/>
                <wp:wrapNone/>
                <wp:docPr id="232" name="Connettore 1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209" cy="1810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9F6BC" id="Connettore 1 232" o:spid="_x0000_s1026" style="position:absolute;z-index:2521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.2pt" to="509.6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" strokecolor="#7f7f7f [1612]">
                <w10:wrap anchorx="margin"/>
              </v:line>
            </w:pict>
          </mc:Fallback>
        </mc:AlternateContent>
      </w:r>
      <w:r w:rsidR="00115AEE" w:rsidRPr="0008579D">
        <w:rPr>
          <w:rFonts w:ascii="Garamond" w:eastAsia="Batang" w:hAnsi="Garamond" w:cs="Eras Medium ITC"/>
          <w:bCs/>
          <w:iCs/>
          <w:sz w:val="48"/>
          <w:szCs w:val="48"/>
          <w:lang w:val="en-GB"/>
        </w:rPr>
        <w:t xml:space="preserve">Proposta </w:t>
      </w:r>
      <w:r w:rsidR="0069186E" w:rsidRPr="0008579D">
        <w:rPr>
          <w:rFonts w:ascii="Garamond" w:eastAsia="Batang" w:hAnsi="Garamond" w:cs="Eras Medium ITC"/>
          <w:bCs/>
          <w:iCs/>
          <w:sz w:val="48"/>
          <w:szCs w:val="48"/>
          <w:lang w:val="en-GB"/>
        </w:rPr>
        <w:t xml:space="preserve">al </w:t>
      </w:r>
      <w:proofErr w:type="spellStart"/>
      <w:r w:rsidR="0069186E" w:rsidRPr="0008579D">
        <w:rPr>
          <w:rFonts w:ascii="Garamond" w:eastAsia="Batang" w:hAnsi="Garamond" w:cs="Eras Medium ITC"/>
          <w:bCs/>
          <w:iCs/>
          <w:sz w:val="48"/>
          <w:szCs w:val="48"/>
          <w:lang w:val="en-GB"/>
        </w:rPr>
        <w:t>c</w:t>
      </w:r>
      <w:r w:rsidR="00115AEE" w:rsidRPr="0008579D">
        <w:rPr>
          <w:rFonts w:ascii="Garamond" w:eastAsia="Batang" w:hAnsi="Garamond" w:cs="Eras Medium ITC"/>
          <w:bCs/>
          <w:iCs/>
          <w:sz w:val="48"/>
          <w:szCs w:val="48"/>
          <w:lang w:val="en-GB"/>
        </w:rPr>
        <w:t>alice</w:t>
      </w:r>
      <w:proofErr w:type="spellEnd"/>
      <w:r w:rsidR="0069186E" w:rsidRPr="0008579D">
        <w:rPr>
          <w:rFonts w:ascii="Garamond" w:eastAsia="Batang" w:hAnsi="Garamond" w:cs="Eras Medium ITC"/>
          <w:bCs/>
          <w:iCs/>
          <w:sz w:val="48"/>
          <w:szCs w:val="48"/>
          <w:lang w:val="en-GB"/>
        </w:rPr>
        <w:t xml:space="preserve"> con </w:t>
      </w:r>
      <w:proofErr w:type="spellStart"/>
      <w:r w:rsidR="0069186E" w:rsidRPr="0008579D">
        <w:rPr>
          <w:rFonts w:ascii="Garamond" w:eastAsia="Batang" w:hAnsi="Garamond" w:cs="Eras Medium ITC"/>
          <w:bCs/>
          <w:iCs/>
          <w:sz w:val="48"/>
          <w:szCs w:val="48"/>
          <w:lang w:val="en-GB"/>
        </w:rPr>
        <w:t>Coravin</w:t>
      </w:r>
      <w:proofErr w:type="spellEnd"/>
    </w:p>
    <w:p w14:paraId="1EFD1B39" w14:textId="51ECF4E4" w:rsidR="00115AEE" w:rsidRPr="0008579D" w:rsidRDefault="000A32D6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  <w:tab w:val="left" w:pos="9639"/>
        </w:tabs>
        <w:ind w:right="113" w:firstLine="426"/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28"/>
          <w:lang w:val="en-GB"/>
        </w:rPr>
      </w:pPr>
      <w:r w:rsidRPr="0008579D">
        <w:rPr>
          <w:rFonts w:ascii="Garamond" w:eastAsia="Batang" w:hAnsi="Garamond" w:cs="Eras Medium ITC"/>
          <w:bCs/>
          <w:iCs/>
          <w:sz w:val="48"/>
          <w:szCs w:val="48"/>
          <w:lang w:val="en-GB"/>
        </w:rPr>
        <w:tab/>
      </w:r>
      <w:r w:rsidRPr="0008579D">
        <w:rPr>
          <w:rFonts w:ascii="Garamond" w:eastAsia="Batang" w:hAnsi="Garamond" w:cs="Eras Medium ITC"/>
          <w:bCs/>
          <w:iCs/>
          <w:sz w:val="48"/>
          <w:szCs w:val="48"/>
          <w:lang w:val="en-GB"/>
        </w:rPr>
        <w:tab/>
      </w:r>
      <w:r w:rsidRPr="0008579D">
        <w:rPr>
          <w:rFonts w:ascii="Garamond" w:eastAsia="Batang" w:hAnsi="Garamond" w:cs="Eras Medium ITC"/>
          <w:bCs/>
          <w:iCs/>
          <w:sz w:val="48"/>
          <w:szCs w:val="48"/>
          <w:lang w:val="en-GB"/>
        </w:rPr>
        <w:tab/>
        <w:t xml:space="preserve">                     </w:t>
      </w:r>
      <w:r w:rsidR="00115AEE" w:rsidRPr="0008579D"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28"/>
          <w:lang w:val="en-GB"/>
        </w:rPr>
        <w:t>Wine by the glass</w:t>
      </w:r>
      <w:r w:rsidR="0069186E" w:rsidRPr="0008579D"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28"/>
          <w:lang w:val="en-GB"/>
        </w:rPr>
        <w:t xml:space="preserve"> wit</w:t>
      </w:r>
      <w:r w:rsidR="00A9001F" w:rsidRPr="0008579D"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28"/>
          <w:lang w:val="en-GB"/>
        </w:rPr>
        <w:t>h</w:t>
      </w:r>
      <w:r w:rsidR="0069186E" w:rsidRPr="0008579D"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28"/>
          <w:lang w:val="en-GB"/>
        </w:rPr>
        <w:t xml:space="preserve"> </w:t>
      </w:r>
      <w:proofErr w:type="spellStart"/>
      <w:r w:rsidR="0069186E" w:rsidRPr="0008579D"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28"/>
          <w:lang w:val="en-GB"/>
        </w:rPr>
        <w:t>Coravin</w:t>
      </w:r>
      <w:proofErr w:type="spellEnd"/>
    </w:p>
    <w:p w14:paraId="6F0A2994" w14:textId="77777777" w:rsidR="00115AEE" w:rsidRPr="0008579D" w:rsidRDefault="00115AEE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rPr>
          <w:rFonts w:ascii="Garamond" w:eastAsia="Batang" w:hAnsi="Garamond" w:cs="Eras Medium ITC"/>
          <w:bCs/>
          <w:iCs/>
          <w:szCs w:val="32"/>
          <w:lang w:val="en-GB"/>
        </w:rPr>
      </w:pPr>
    </w:p>
    <w:p w14:paraId="73EA04BB" w14:textId="77777777" w:rsidR="003F7E56" w:rsidRPr="0008579D" w:rsidRDefault="003F7E56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Cs/>
          <w:iCs/>
          <w:szCs w:val="32"/>
          <w:lang w:val="en-GB"/>
        </w:rPr>
      </w:pPr>
    </w:p>
    <w:p w14:paraId="73C45E69" w14:textId="77777777" w:rsidR="003F7E56" w:rsidRPr="00411676" w:rsidRDefault="005B4D0D" w:rsidP="00354157">
      <w:pPr>
        <w:tabs>
          <w:tab w:val="left" w:pos="7938"/>
          <w:tab w:val="left" w:pos="8080"/>
        </w:tabs>
        <w:ind w:right="113" w:firstLine="426"/>
        <w:jc w:val="center"/>
        <w:rPr>
          <w:rFonts w:ascii="Garamond" w:eastAsia="Batang" w:hAnsi="Garamond" w:cs="Eras Medium ITC"/>
          <w:bCs/>
          <w:iCs/>
          <w:sz w:val="36"/>
          <w:szCs w:val="36"/>
        </w:rPr>
      </w:pPr>
      <w:r>
        <w:rPr>
          <w:rFonts w:ascii="Garamond" w:eastAsia="Batang" w:hAnsi="Garamond" w:cs="Eras Medium ITC"/>
          <w:bCs/>
          <w:iCs/>
          <w:sz w:val="36"/>
          <w:szCs w:val="36"/>
        </w:rPr>
        <w:t>Selezione di v</w:t>
      </w:r>
      <w:r w:rsidR="00A25167">
        <w:rPr>
          <w:rFonts w:ascii="Garamond" w:eastAsia="Batang" w:hAnsi="Garamond" w:cs="Eras Medium ITC"/>
          <w:bCs/>
          <w:iCs/>
          <w:sz w:val="36"/>
          <w:szCs w:val="36"/>
        </w:rPr>
        <w:t>ini r</w:t>
      </w:r>
      <w:r w:rsidR="003F7E56" w:rsidRPr="00411676">
        <w:rPr>
          <w:rFonts w:ascii="Garamond" w:eastAsia="Batang" w:hAnsi="Garamond" w:cs="Eras Medium ITC"/>
          <w:bCs/>
          <w:iCs/>
          <w:sz w:val="36"/>
          <w:szCs w:val="36"/>
        </w:rPr>
        <w:t>ossi</w:t>
      </w:r>
      <w:r w:rsidR="00467029" w:rsidRPr="00411676">
        <w:rPr>
          <w:rFonts w:ascii="Garamond" w:eastAsia="Batang" w:hAnsi="Garamond" w:cs="Eras Medium ITC"/>
          <w:bCs/>
          <w:iCs/>
          <w:sz w:val="36"/>
          <w:szCs w:val="36"/>
        </w:rPr>
        <w:t xml:space="preserve"> </w:t>
      </w:r>
      <w:r w:rsidR="00A25167">
        <w:rPr>
          <w:rFonts w:ascii="Garamond" w:eastAsia="Batang" w:hAnsi="Garamond" w:cs="Eras Medium ITC"/>
          <w:bCs/>
          <w:iCs/>
          <w:sz w:val="36"/>
          <w:szCs w:val="36"/>
        </w:rPr>
        <w:t>t</w:t>
      </w:r>
      <w:r w:rsidR="00467029" w:rsidRPr="00411676">
        <w:rPr>
          <w:rFonts w:ascii="Garamond" w:eastAsia="Batang" w:hAnsi="Garamond" w:cs="Eras Medium ITC"/>
          <w:bCs/>
          <w:iCs/>
          <w:sz w:val="36"/>
          <w:szCs w:val="36"/>
        </w:rPr>
        <w:t xml:space="preserve">oscani di </w:t>
      </w:r>
      <w:r w:rsidR="00A25167">
        <w:rPr>
          <w:rFonts w:ascii="Garamond" w:eastAsia="Batang" w:hAnsi="Garamond" w:cs="Eras Medium ITC"/>
          <w:bCs/>
          <w:iCs/>
          <w:sz w:val="36"/>
          <w:szCs w:val="36"/>
        </w:rPr>
        <w:t>v</w:t>
      </w:r>
      <w:r w:rsidR="00467029" w:rsidRPr="00411676">
        <w:rPr>
          <w:rFonts w:ascii="Garamond" w:eastAsia="Batang" w:hAnsi="Garamond" w:cs="Eras Medium ITC"/>
          <w:bCs/>
          <w:iCs/>
          <w:sz w:val="36"/>
          <w:szCs w:val="36"/>
        </w:rPr>
        <w:t>ecchia</w:t>
      </w:r>
      <w:r w:rsidR="00A25167">
        <w:rPr>
          <w:rFonts w:ascii="Garamond" w:eastAsia="Batang" w:hAnsi="Garamond" w:cs="Eras Medium ITC"/>
          <w:bCs/>
          <w:iCs/>
          <w:sz w:val="36"/>
          <w:szCs w:val="36"/>
        </w:rPr>
        <w:t xml:space="preserve"> a</w:t>
      </w:r>
      <w:r w:rsidR="00467029" w:rsidRPr="00411676">
        <w:rPr>
          <w:rFonts w:ascii="Garamond" w:eastAsia="Batang" w:hAnsi="Garamond" w:cs="Eras Medium ITC"/>
          <w:bCs/>
          <w:iCs/>
          <w:sz w:val="36"/>
          <w:szCs w:val="36"/>
        </w:rPr>
        <w:t>nnata</w:t>
      </w:r>
    </w:p>
    <w:p w14:paraId="4F66D250" w14:textId="77777777" w:rsidR="003F7E56" w:rsidRDefault="00BC14EC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en-GB"/>
        </w:rPr>
      </w:pPr>
      <w:r w:rsidRPr="00D45366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en-AU"/>
        </w:rPr>
        <w:t xml:space="preserve">Selection of vintage </w:t>
      </w:r>
      <w:r w:rsidRPr="00B10C40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en-GB"/>
        </w:rPr>
        <w:t>Tuscan</w:t>
      </w:r>
      <w:r w:rsidR="00B33788" w:rsidRPr="00B10C40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en-GB"/>
        </w:rPr>
        <w:t xml:space="preserve"> </w:t>
      </w:r>
      <w:r w:rsidRPr="00B10C40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en-GB"/>
        </w:rPr>
        <w:t>red w</w:t>
      </w:r>
      <w:r w:rsidR="003F7E56" w:rsidRPr="00B10C40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en-GB"/>
        </w:rPr>
        <w:t>ines</w:t>
      </w:r>
      <w:r w:rsidR="00B33788" w:rsidRPr="00B10C40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en-GB"/>
        </w:rPr>
        <w:t xml:space="preserve"> </w:t>
      </w:r>
    </w:p>
    <w:p w14:paraId="217F761A" w14:textId="77777777" w:rsidR="00BB14E1" w:rsidRDefault="00BB14E1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en-GB"/>
        </w:rPr>
      </w:pPr>
    </w:p>
    <w:p w14:paraId="35742A00" w14:textId="393F03B8" w:rsidR="00D424FF" w:rsidRPr="00055492" w:rsidRDefault="00D424FF" w:rsidP="00D424FF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Colle Santa Mustiola</w:t>
      </w:r>
      <w:proofErr w:type="gramStart"/>
      <w:r>
        <w:rPr>
          <w:rFonts w:ascii="Garamond" w:eastAsia="Batang" w:hAnsi="Garamond" w:cs="Eras Light ITC"/>
          <w:bCs/>
          <w:szCs w:val="28"/>
        </w:rPr>
        <w:tab/>
        <w:t xml:space="preserve">  </w:t>
      </w:r>
      <w:r w:rsidRPr="00384DD3">
        <w:rPr>
          <w:rFonts w:ascii="Garamond" w:eastAsia="Batang" w:hAnsi="Garamond" w:cs="Eras Medium ITC"/>
          <w:bCs/>
          <w:iCs/>
        </w:rPr>
        <w:t>“</w:t>
      </w:r>
      <w:proofErr w:type="gramEnd"/>
      <w:r>
        <w:rPr>
          <w:rFonts w:ascii="Garamond" w:eastAsia="Batang" w:hAnsi="Garamond" w:cs="Eras Light ITC"/>
          <w:bCs/>
          <w:szCs w:val="28"/>
        </w:rPr>
        <w:t>Poggio ai Chiari</w:t>
      </w:r>
      <w:r w:rsidRPr="00384DD3">
        <w:rPr>
          <w:rFonts w:ascii="Garamond" w:eastAsia="Batang" w:hAnsi="Garamond" w:cs="Eras Medium ITC"/>
          <w:bCs/>
          <w:iCs/>
        </w:rPr>
        <w:t>”</w:t>
      </w:r>
      <w:r w:rsidRPr="004F6650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2005</w:t>
      </w:r>
      <w:proofErr w:type="gramStart"/>
      <w:r w:rsidRPr="00055492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 xml:space="preserve">  55</w:t>
      </w:r>
      <w:proofErr w:type="gramEnd"/>
      <w:r>
        <w:rPr>
          <w:rFonts w:ascii="Garamond" w:eastAsia="Batang" w:hAnsi="Garamond" w:cs="Eras Light ITC"/>
          <w:bCs/>
          <w:szCs w:val="28"/>
        </w:rPr>
        <w:t>,00</w:t>
      </w:r>
    </w:p>
    <w:p w14:paraId="31E27D11" w14:textId="0BF6E581" w:rsidR="00BB14E1" w:rsidRPr="00D424FF" w:rsidRDefault="00D424FF" w:rsidP="00D424FF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hiusi,SI</w:t>
      </w:r>
      <w:proofErr w:type="spellEnd"/>
      <w:proofErr w:type="gramEnd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            </w:t>
      </w:r>
      <w:r w:rsidRPr="00B9650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</w:t>
      </w:r>
    </w:p>
    <w:p w14:paraId="369F1DC1" w14:textId="77777777" w:rsidR="00467029" w:rsidRPr="00D424FF" w:rsidRDefault="00467029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Cs w:val="28"/>
        </w:rPr>
      </w:pPr>
    </w:p>
    <w:p w14:paraId="2BDB8DD7" w14:textId="11E5E3AE" w:rsidR="00467029" w:rsidRPr="00384DD3" w:rsidRDefault="00467029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FF0000"/>
        </w:rPr>
      </w:pPr>
      <w:r w:rsidRPr="00384DD3">
        <w:rPr>
          <w:rFonts w:ascii="Garamond" w:eastAsia="Batang" w:hAnsi="Garamond"/>
          <w:b/>
          <w:bCs/>
          <w:iCs/>
        </w:rPr>
        <w:t>Castello di Monsanto</w:t>
      </w:r>
      <w:r w:rsidRPr="00384DD3">
        <w:rPr>
          <w:rFonts w:ascii="Garamond" w:eastAsia="Batang" w:hAnsi="Garamond" w:cs="Eras Medium ITC"/>
          <w:b/>
          <w:bCs/>
          <w:iCs/>
        </w:rPr>
        <w:tab/>
      </w:r>
      <w:proofErr w:type="spellStart"/>
      <w:r w:rsidR="00785335">
        <w:rPr>
          <w:rFonts w:ascii="Garamond" w:eastAsia="Batang" w:hAnsi="Garamond" w:cs="Eras Medium ITC"/>
          <w:bCs/>
          <w:iCs/>
        </w:rPr>
        <w:t>Sangioveto</w:t>
      </w:r>
      <w:proofErr w:type="spellEnd"/>
      <w:r w:rsidR="00785335">
        <w:rPr>
          <w:rFonts w:ascii="Garamond" w:eastAsia="Batang" w:hAnsi="Garamond" w:cs="Eras Medium ITC"/>
          <w:bCs/>
          <w:iCs/>
        </w:rPr>
        <w:t xml:space="preserve"> Grosso</w:t>
      </w:r>
      <w:r w:rsidR="002F41BB">
        <w:rPr>
          <w:rFonts w:ascii="Garamond" w:eastAsia="Batang" w:hAnsi="Garamond" w:cs="Eras Light ITC"/>
          <w:bCs/>
        </w:rPr>
        <w:tab/>
        <w:t>2001</w:t>
      </w:r>
      <w:r w:rsidR="001424C8">
        <w:rPr>
          <w:rFonts w:ascii="Garamond" w:eastAsia="Batang" w:hAnsi="Garamond" w:cs="Eras Light ITC"/>
          <w:bCs/>
        </w:rPr>
        <w:tab/>
      </w:r>
      <w:r w:rsidR="00EA23B5">
        <w:rPr>
          <w:rFonts w:ascii="Garamond" w:eastAsia="Batang" w:hAnsi="Garamond" w:cs="Eras Light ITC"/>
          <w:bCs/>
        </w:rPr>
        <w:t>6</w:t>
      </w:r>
      <w:r w:rsidRPr="00384DD3">
        <w:rPr>
          <w:rFonts w:ascii="Garamond" w:eastAsia="Batang" w:hAnsi="Garamond" w:cs="Eras Light ITC"/>
          <w:bCs/>
        </w:rPr>
        <w:t>0,00</w:t>
      </w:r>
    </w:p>
    <w:p w14:paraId="20DD2F99" w14:textId="6E318DF8" w:rsidR="00467029" w:rsidRPr="00417400" w:rsidRDefault="0046702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  <w:r w:rsidRPr="00417400">
        <w:rPr>
          <w:rFonts w:ascii="Garamond" w:eastAsia="Batang" w:hAnsi="Garamond" w:cs="Eras Medium ITC"/>
          <w:bCs/>
          <w:iCs/>
          <w:color w:val="808080" w:themeColor="background1" w:themeShade="80"/>
        </w:rPr>
        <w:t>Monsanto, FI</w:t>
      </w:r>
      <w:r w:rsidRPr="00417400">
        <w:rPr>
          <w:rFonts w:ascii="Garamond" w:eastAsia="Batang" w:hAnsi="Garamond" w:cs="Eras Medium ITC"/>
          <w:bCs/>
          <w:iCs/>
          <w:color w:val="FF0000"/>
        </w:rPr>
        <w:tab/>
      </w:r>
      <w:r w:rsidR="00776DA7" w:rsidRPr="00417400">
        <w:rPr>
          <w:rFonts w:ascii="Garamond" w:eastAsia="Batang" w:hAnsi="Garamond" w:cs="Eras Light ITC"/>
          <w:bCs/>
          <w:color w:val="808080" w:themeColor="background1" w:themeShade="80"/>
        </w:rPr>
        <w:t>Sangiovese</w:t>
      </w:r>
    </w:p>
    <w:p w14:paraId="6077C6CA" w14:textId="77777777" w:rsidR="003F7E56" w:rsidRDefault="003F7E56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</w:p>
    <w:p w14:paraId="2FED42D3" w14:textId="77777777" w:rsidR="00EC24C6" w:rsidRDefault="00EC24C6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</w:p>
    <w:p w14:paraId="70AE658E" w14:textId="77C98B13" w:rsidR="00061E78" w:rsidRPr="00384DD3" w:rsidRDefault="00061E78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/>
          <w:b/>
          <w:bCs/>
          <w:iCs/>
        </w:rPr>
        <w:t>Castello di Rampolla</w:t>
      </w:r>
      <w:r w:rsidRPr="00384DD3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ab/>
      </w:r>
      <w:r w:rsidR="00F767FE" w:rsidRPr="00384DD3">
        <w:rPr>
          <w:rFonts w:ascii="Garamond" w:eastAsia="Batang" w:hAnsi="Garamond" w:cs="Eras Medium ITC"/>
          <w:bCs/>
          <w:iCs/>
        </w:rPr>
        <w:t>“</w:t>
      </w:r>
      <w:r>
        <w:rPr>
          <w:rFonts w:ascii="Garamond" w:eastAsia="Batang" w:hAnsi="Garamond" w:cs="Eras Medium ITC"/>
          <w:bCs/>
          <w:iCs/>
        </w:rPr>
        <w:t>D’</w:t>
      </w:r>
      <w:proofErr w:type="spellStart"/>
      <w:r>
        <w:rPr>
          <w:rFonts w:ascii="Garamond" w:eastAsia="Batang" w:hAnsi="Garamond" w:cs="Eras Medium ITC"/>
          <w:bCs/>
          <w:iCs/>
        </w:rPr>
        <w:t>alceo</w:t>
      </w:r>
      <w:proofErr w:type="spellEnd"/>
      <w:r w:rsidR="005C564A" w:rsidRPr="00384DD3">
        <w:rPr>
          <w:rFonts w:ascii="Garamond" w:eastAsia="Batang" w:hAnsi="Garamond" w:cs="Eras Medium ITC"/>
          <w:bCs/>
          <w:iCs/>
        </w:rPr>
        <w:t>”</w:t>
      </w:r>
      <w:r>
        <w:rPr>
          <w:rFonts w:ascii="Garamond" w:eastAsia="Batang" w:hAnsi="Garamond" w:cs="Eras Light ITC"/>
          <w:bCs/>
        </w:rPr>
        <w:tab/>
        <w:t>2006</w:t>
      </w:r>
      <w:r>
        <w:rPr>
          <w:rFonts w:ascii="Garamond" w:eastAsia="Batang" w:hAnsi="Garamond" w:cs="Eras Light ITC"/>
          <w:bCs/>
        </w:rPr>
        <w:tab/>
        <w:t>80</w:t>
      </w:r>
      <w:r w:rsidRPr="00384DD3">
        <w:rPr>
          <w:rFonts w:ascii="Garamond" w:eastAsia="Batang" w:hAnsi="Garamond" w:cs="Eras Light ITC"/>
          <w:bCs/>
        </w:rPr>
        <w:t>,00</w:t>
      </w:r>
    </w:p>
    <w:p w14:paraId="6D7AE7DA" w14:textId="04E2D2AF" w:rsidR="00061E78" w:rsidRPr="00061E78" w:rsidRDefault="00061E78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</w:rPr>
      </w:pPr>
      <w:r w:rsidRPr="00061E78">
        <w:rPr>
          <w:rFonts w:ascii="Garamond" w:eastAsia="Batang" w:hAnsi="Garamond" w:cs="Eras Medium ITC"/>
          <w:bCs/>
          <w:iCs/>
          <w:color w:val="808080" w:themeColor="background1" w:themeShade="80"/>
        </w:rPr>
        <w:t>Greve in Chianti</w:t>
      </w:r>
      <w:r w:rsidR="00E1179F">
        <w:rPr>
          <w:rFonts w:ascii="Garamond" w:eastAsia="Batang" w:hAnsi="Garamond" w:cs="Eras Medium ITC"/>
          <w:bCs/>
          <w:iCs/>
          <w:color w:val="808080" w:themeColor="background1" w:themeShade="80"/>
        </w:rPr>
        <w:t>, FI</w:t>
      </w:r>
      <w:r w:rsidR="00E1179F">
        <w:rPr>
          <w:rFonts w:ascii="Garamond" w:eastAsia="Batang" w:hAnsi="Garamond" w:cs="Eras Medium ITC"/>
          <w:bCs/>
          <w:iCs/>
          <w:color w:val="808080" w:themeColor="background1" w:themeShade="80"/>
        </w:rPr>
        <w:tab/>
      </w:r>
      <w:r w:rsidRPr="00061E78">
        <w:rPr>
          <w:rFonts w:ascii="Garamond" w:eastAsia="Batang" w:hAnsi="Garamond" w:cs="Eras Medium ITC"/>
          <w:bCs/>
          <w:iCs/>
          <w:color w:val="808080" w:themeColor="background1" w:themeShade="80"/>
        </w:rPr>
        <w:t xml:space="preserve">Cabernet Sauvignon, Petit </w:t>
      </w:r>
      <w:proofErr w:type="spellStart"/>
      <w:r w:rsidRPr="00061E78">
        <w:rPr>
          <w:rFonts w:ascii="Garamond" w:eastAsia="Batang" w:hAnsi="Garamond" w:cs="Eras Medium ITC"/>
          <w:bCs/>
          <w:iCs/>
          <w:color w:val="808080" w:themeColor="background1" w:themeShade="80"/>
        </w:rPr>
        <w:t>Verdot</w:t>
      </w:r>
      <w:proofErr w:type="spellEnd"/>
      <w:r w:rsidRPr="00061E78">
        <w:rPr>
          <w:rFonts w:ascii="Garamond" w:eastAsia="Batang" w:hAnsi="Garamond" w:cs="Eras Light ITC"/>
          <w:bCs/>
          <w:color w:val="808080" w:themeColor="background1" w:themeShade="80"/>
        </w:rPr>
        <w:t xml:space="preserve"> </w:t>
      </w:r>
    </w:p>
    <w:p w14:paraId="132F8E77" w14:textId="77777777" w:rsidR="00061E78" w:rsidRDefault="00061E78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</w:p>
    <w:p w14:paraId="3C2962E8" w14:textId="77777777" w:rsidR="00EC24C6" w:rsidRPr="00384DD3" w:rsidRDefault="00EC24C6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</w:rPr>
      </w:pPr>
    </w:p>
    <w:p w14:paraId="0F2AC49B" w14:textId="2D667B10" w:rsidR="00467029" w:rsidRPr="00384DD3" w:rsidRDefault="00467029" w:rsidP="00D424FF">
      <w:pPr>
        <w:tabs>
          <w:tab w:val="left" w:pos="2835"/>
          <w:tab w:val="left" w:pos="7938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</w:rPr>
      </w:pPr>
      <w:r w:rsidRPr="00384DD3">
        <w:rPr>
          <w:rFonts w:ascii="Garamond" w:eastAsia="Batang" w:hAnsi="Garamond"/>
          <w:b/>
          <w:bCs/>
          <w:iCs/>
        </w:rPr>
        <w:t>Casanova di Neri</w:t>
      </w:r>
      <w:r w:rsidRPr="00384DD3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ab/>
      </w:r>
      <w:r w:rsidRPr="00384DD3">
        <w:rPr>
          <w:rFonts w:ascii="Garamond" w:eastAsia="Batang" w:hAnsi="Garamond" w:cs="Eras Medium ITC"/>
          <w:bCs/>
          <w:iCs/>
        </w:rPr>
        <w:t>Brunello di Montalcino “</w:t>
      </w:r>
      <w:proofErr w:type="spellStart"/>
      <w:r w:rsidRPr="00384DD3">
        <w:rPr>
          <w:rFonts w:ascii="Garamond" w:eastAsia="Batang" w:hAnsi="Garamond" w:cs="Eras Medium ITC"/>
          <w:bCs/>
          <w:iCs/>
        </w:rPr>
        <w:t>Cer</w:t>
      </w:r>
      <w:r w:rsidR="002D30E9">
        <w:rPr>
          <w:rFonts w:ascii="Garamond" w:eastAsia="Batang" w:hAnsi="Garamond" w:cs="Eras Medium ITC"/>
          <w:bCs/>
          <w:iCs/>
        </w:rPr>
        <w:t>r</w:t>
      </w:r>
      <w:r w:rsidRPr="00384DD3">
        <w:rPr>
          <w:rFonts w:ascii="Garamond" w:eastAsia="Batang" w:hAnsi="Garamond" w:cs="Eras Medium ITC"/>
          <w:bCs/>
          <w:iCs/>
        </w:rPr>
        <w:t>etalto</w:t>
      </w:r>
      <w:proofErr w:type="spellEnd"/>
      <w:r w:rsidRPr="00384DD3">
        <w:rPr>
          <w:rFonts w:ascii="Garamond" w:eastAsia="Batang" w:hAnsi="Garamond" w:cs="Eras Medium ITC"/>
          <w:bCs/>
          <w:iCs/>
        </w:rPr>
        <w:t>”</w:t>
      </w:r>
      <w:r w:rsidR="00ED5DB2">
        <w:rPr>
          <w:rFonts w:ascii="Garamond" w:eastAsia="Batang" w:hAnsi="Garamond" w:cs="Eras Light ITC"/>
          <w:bCs/>
        </w:rPr>
        <w:tab/>
        <w:t>2008</w:t>
      </w:r>
      <w:r w:rsidR="00D424FF">
        <w:rPr>
          <w:rFonts w:ascii="Garamond" w:eastAsia="Batang" w:hAnsi="Garamond" w:cs="Eras Light ITC"/>
          <w:bCs/>
        </w:rPr>
        <w:t xml:space="preserve">            </w:t>
      </w:r>
      <w:r w:rsidR="009128CE">
        <w:rPr>
          <w:rFonts w:ascii="Garamond" w:eastAsia="Batang" w:hAnsi="Garamond" w:cs="Eras Light ITC"/>
          <w:bCs/>
        </w:rPr>
        <w:t>13</w:t>
      </w:r>
      <w:r w:rsidRPr="00384DD3">
        <w:rPr>
          <w:rFonts w:ascii="Garamond" w:eastAsia="Batang" w:hAnsi="Garamond" w:cs="Eras Light ITC"/>
          <w:bCs/>
        </w:rPr>
        <w:t>0,00</w:t>
      </w:r>
    </w:p>
    <w:p w14:paraId="76C529A6" w14:textId="0CB92BF7" w:rsidR="00467029" w:rsidRPr="00384DD3" w:rsidRDefault="00467029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</w:rPr>
      </w:pPr>
      <w:r w:rsidRPr="00384DD3">
        <w:rPr>
          <w:rFonts w:ascii="Garamond" w:eastAsia="Batang" w:hAnsi="Garamond" w:cs="Eras Medium ITC"/>
          <w:bCs/>
          <w:iCs/>
          <w:color w:val="808080" w:themeColor="background1" w:themeShade="80"/>
        </w:rPr>
        <w:t>Mont</w:t>
      </w:r>
      <w:r w:rsidR="008F6561">
        <w:rPr>
          <w:rFonts w:ascii="Garamond" w:eastAsia="Batang" w:hAnsi="Garamond" w:cs="Eras Medium ITC"/>
          <w:bCs/>
          <w:iCs/>
          <w:color w:val="808080" w:themeColor="background1" w:themeShade="80"/>
        </w:rPr>
        <w:t>alcino</w:t>
      </w:r>
      <w:r w:rsidR="00E1179F">
        <w:rPr>
          <w:rFonts w:ascii="Garamond" w:eastAsia="Batang" w:hAnsi="Garamond" w:cs="Eras Medium ITC"/>
          <w:bCs/>
          <w:iCs/>
          <w:color w:val="808080" w:themeColor="background1" w:themeShade="80"/>
        </w:rPr>
        <w:t>, SI</w:t>
      </w:r>
      <w:r w:rsidR="008F6561">
        <w:rPr>
          <w:rFonts w:ascii="Garamond" w:eastAsia="Batang" w:hAnsi="Garamond" w:cs="Eras Medium ITC"/>
          <w:bCs/>
          <w:iCs/>
          <w:color w:val="808080" w:themeColor="background1" w:themeShade="80"/>
        </w:rPr>
        <w:tab/>
        <w:t xml:space="preserve">           </w:t>
      </w:r>
      <w:r w:rsidRPr="00384DD3">
        <w:rPr>
          <w:rFonts w:ascii="Garamond" w:eastAsia="Batang" w:hAnsi="Garamond" w:cs="Eras Light ITC"/>
          <w:bCs/>
          <w:color w:val="808080" w:themeColor="background1" w:themeShade="80"/>
        </w:rPr>
        <w:t xml:space="preserve">Sangiovese </w:t>
      </w:r>
    </w:p>
    <w:p w14:paraId="04DBC01E" w14:textId="77777777" w:rsidR="00467029" w:rsidRPr="00384DD3" w:rsidRDefault="00467029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</w:rPr>
      </w:pPr>
    </w:p>
    <w:p w14:paraId="7D65E748" w14:textId="77777777" w:rsidR="00467029" w:rsidRPr="00384DD3" w:rsidRDefault="00467029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</w:rPr>
      </w:pPr>
    </w:p>
    <w:p w14:paraId="1AC43859" w14:textId="77777777" w:rsidR="00EC24C6" w:rsidRPr="00417400" w:rsidRDefault="00EC24C6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</w:p>
    <w:p w14:paraId="727FE7D1" w14:textId="77777777" w:rsidR="00EC24C6" w:rsidRPr="000B1758" w:rsidRDefault="00EC24C6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</w:rPr>
      </w:pPr>
    </w:p>
    <w:p w14:paraId="54D53C79" w14:textId="77777777" w:rsidR="00B6618E" w:rsidRPr="000B1758" w:rsidRDefault="00B6618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  <w:r w:rsidRPr="000B1758">
        <w:rPr>
          <w:rFonts w:ascii="Garamond" w:eastAsia="Batang" w:hAnsi="Garamond" w:cs="Eras Medium ITC"/>
          <w:bCs/>
          <w:iCs/>
          <w:color w:val="FF0000"/>
        </w:rPr>
        <w:tab/>
      </w:r>
    </w:p>
    <w:p w14:paraId="137DD908" w14:textId="77777777" w:rsidR="00B6618E" w:rsidRPr="000B1758" w:rsidRDefault="00B6618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</w:p>
    <w:p w14:paraId="5DFBD109" w14:textId="77777777" w:rsidR="00B6618E" w:rsidRPr="000B1758" w:rsidRDefault="00B6618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</w:pPr>
    </w:p>
    <w:p w14:paraId="208F2AE7" w14:textId="77777777" w:rsidR="00B72036" w:rsidRPr="000B1758" w:rsidRDefault="003F7E56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sz w:val="28"/>
          <w:szCs w:val="28"/>
        </w:rPr>
      </w:pPr>
      <w:r w:rsidRPr="000B1758">
        <w:rPr>
          <w:rFonts w:ascii="Garamond" w:eastAsia="Batang" w:hAnsi="Garamond" w:cs="Eras Light ITC"/>
          <w:bCs/>
          <w:sz w:val="28"/>
          <w:szCs w:val="28"/>
        </w:rPr>
        <w:br w:type="page"/>
      </w:r>
    </w:p>
    <w:p w14:paraId="2F6D9139" w14:textId="77777777" w:rsidR="00D963FD" w:rsidRPr="00037ACA" w:rsidRDefault="00D963FD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  <w:tab w:val="left" w:pos="963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  <w:r w:rsidRPr="004F6650">
        <w:rPr>
          <w:rFonts w:ascii="Garamond" w:eastAsia="Batang" w:hAnsi="Garamond" w:cs="Eras Medium ITC"/>
          <w:bCs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E4086EE" wp14:editId="5C851CA5">
                <wp:simplePos x="0" y="0"/>
                <wp:positionH relativeFrom="margin">
                  <wp:align>left</wp:align>
                </wp:positionH>
                <wp:positionV relativeFrom="paragraph">
                  <wp:posOffset>357977</wp:posOffset>
                </wp:positionV>
                <wp:extent cx="6472209" cy="18106"/>
                <wp:effectExtent l="0" t="0" r="24130" b="20320"/>
                <wp:wrapNone/>
                <wp:docPr id="84" name="Connettore 1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209" cy="1810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EA16F" id="Connettore 1 84" o:spid="_x0000_s1026" style="position:absolute;z-index:251897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.2pt" to="509.6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" strokecolor="#7f7f7f [1612]">
                <w10:wrap anchorx="margin"/>
              </v:line>
            </w:pict>
          </mc:Fallback>
        </mc:AlternateContent>
      </w:r>
      <w:r w:rsidRPr="000B1758">
        <w:rPr>
          <w:rFonts w:ascii="Garamond" w:eastAsia="Batang" w:hAnsi="Garamond" w:cs="Eras Medium ITC"/>
          <w:bCs/>
          <w:iCs/>
          <w:sz w:val="48"/>
          <w:szCs w:val="48"/>
        </w:rPr>
        <w:t xml:space="preserve"> </w:t>
      </w:r>
      <w:r w:rsidR="00115AEE" w:rsidRPr="00037ACA">
        <w:rPr>
          <w:rFonts w:ascii="Garamond" w:eastAsia="Batang" w:hAnsi="Garamond" w:cs="Eras Medium ITC"/>
          <w:bCs/>
          <w:iCs/>
          <w:sz w:val="48"/>
          <w:szCs w:val="48"/>
        </w:rPr>
        <w:t>Percorso degustazione</w:t>
      </w:r>
      <w:r w:rsidR="00F76872" w:rsidRPr="00037ACA">
        <w:rPr>
          <w:rFonts w:ascii="Garamond" w:eastAsia="Batang" w:hAnsi="Garamond" w:cs="Eras Medium ITC"/>
          <w:bCs/>
          <w:iCs/>
          <w:sz w:val="48"/>
          <w:szCs w:val="48"/>
        </w:rPr>
        <w:t xml:space="preserve"> cibo/</w:t>
      </w:r>
      <w:r w:rsidR="00115AEE" w:rsidRPr="00037ACA">
        <w:rPr>
          <w:rFonts w:ascii="Garamond" w:eastAsia="Batang" w:hAnsi="Garamond" w:cs="Eras Medium ITC"/>
          <w:bCs/>
          <w:iCs/>
          <w:sz w:val="48"/>
          <w:szCs w:val="48"/>
        </w:rPr>
        <w:t>vino</w:t>
      </w:r>
    </w:p>
    <w:p w14:paraId="1968FF1E" w14:textId="77777777" w:rsidR="00115AEE" w:rsidRPr="00037ACA" w:rsidRDefault="00115AEE" w:rsidP="00354157">
      <w:pPr>
        <w:tabs>
          <w:tab w:val="left" w:pos="7938"/>
          <w:tab w:val="left" w:pos="9072"/>
          <w:tab w:val="left" w:pos="9639"/>
          <w:tab w:val="left" w:pos="9923"/>
        </w:tabs>
        <w:ind w:right="113" w:firstLine="426"/>
        <w:jc w:val="right"/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28"/>
        </w:rPr>
      </w:pPr>
      <w:r w:rsidRPr="00037ACA"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28"/>
        </w:rPr>
        <w:t xml:space="preserve">Wine and food </w:t>
      </w:r>
      <w:proofErr w:type="spellStart"/>
      <w:r w:rsidRPr="00037ACA"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28"/>
        </w:rPr>
        <w:t>pairings</w:t>
      </w:r>
      <w:proofErr w:type="spellEnd"/>
    </w:p>
    <w:p w14:paraId="6C0FD958" w14:textId="77777777" w:rsidR="00D963FD" w:rsidRPr="00037ACA" w:rsidRDefault="00D963FD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  <w:tab w:val="left" w:pos="9639"/>
        </w:tabs>
        <w:ind w:right="537" w:firstLine="426"/>
        <w:rPr>
          <w:rFonts w:ascii="Garamond" w:eastAsia="Batang" w:hAnsi="Garamond" w:cs="Eras Medium ITC"/>
          <w:bCs/>
          <w:iCs/>
          <w:szCs w:val="28"/>
        </w:rPr>
      </w:pPr>
    </w:p>
    <w:p w14:paraId="3711EEB2" w14:textId="77777777" w:rsidR="007864CB" w:rsidRPr="00037ACA" w:rsidRDefault="007864CB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  <w:tab w:val="left" w:pos="9639"/>
        </w:tabs>
        <w:ind w:right="537" w:firstLine="426"/>
        <w:rPr>
          <w:rFonts w:ascii="Garamond" w:eastAsia="Batang" w:hAnsi="Garamond" w:cs="Eras Medium ITC"/>
          <w:bCs/>
          <w:iCs/>
          <w:szCs w:val="28"/>
        </w:rPr>
      </w:pPr>
    </w:p>
    <w:p w14:paraId="45FEE187" w14:textId="77777777" w:rsidR="007864CB" w:rsidRDefault="007864CB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  <w:tab w:val="left" w:pos="9639"/>
        </w:tabs>
        <w:ind w:right="537" w:firstLine="426"/>
        <w:rPr>
          <w:rFonts w:ascii="Garamond" w:eastAsia="Batang" w:hAnsi="Garamond" w:cs="Eras Medium ITC"/>
          <w:bCs/>
          <w:iCs/>
          <w:szCs w:val="28"/>
        </w:rPr>
      </w:pPr>
    </w:p>
    <w:p w14:paraId="5E1EE117" w14:textId="77777777" w:rsidR="00BC5677" w:rsidRDefault="00BC5677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  <w:tab w:val="left" w:pos="9639"/>
        </w:tabs>
        <w:ind w:right="537" w:firstLine="426"/>
        <w:rPr>
          <w:rFonts w:ascii="Garamond" w:eastAsia="Batang" w:hAnsi="Garamond" w:cs="Eras Medium ITC"/>
          <w:bCs/>
          <w:iCs/>
          <w:szCs w:val="28"/>
        </w:rPr>
      </w:pPr>
    </w:p>
    <w:p w14:paraId="61AE2285" w14:textId="77777777" w:rsidR="00BC5677" w:rsidRPr="00037ACA" w:rsidRDefault="00BC5677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  <w:tab w:val="left" w:pos="9639"/>
        </w:tabs>
        <w:ind w:right="537" w:firstLine="426"/>
        <w:rPr>
          <w:rFonts w:ascii="Garamond" w:eastAsia="Batang" w:hAnsi="Garamond" w:cs="Eras Medium ITC"/>
          <w:bCs/>
          <w:iCs/>
          <w:szCs w:val="28"/>
        </w:rPr>
      </w:pPr>
    </w:p>
    <w:p w14:paraId="706F291F" w14:textId="77777777" w:rsidR="009F12FE" w:rsidRPr="00037ACA" w:rsidRDefault="009F12FE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  <w:tab w:val="left" w:pos="9639"/>
        </w:tabs>
        <w:ind w:right="537" w:firstLine="426"/>
        <w:rPr>
          <w:rFonts w:ascii="Garamond" w:eastAsia="Batang" w:hAnsi="Garamond" w:cs="Eras Medium ITC"/>
          <w:bCs/>
          <w:iCs/>
          <w:szCs w:val="28"/>
        </w:rPr>
      </w:pPr>
    </w:p>
    <w:p w14:paraId="73897E2C" w14:textId="77777777" w:rsidR="009F12FE" w:rsidRPr="00037ACA" w:rsidRDefault="009F12FE" w:rsidP="00354157">
      <w:pPr>
        <w:tabs>
          <w:tab w:val="left" w:pos="1080"/>
          <w:tab w:val="left" w:pos="2385"/>
          <w:tab w:val="left" w:pos="3060"/>
          <w:tab w:val="left" w:pos="4962"/>
          <w:tab w:val="left" w:pos="5760"/>
          <w:tab w:val="left" w:pos="8460"/>
          <w:tab w:val="left" w:pos="9214"/>
          <w:tab w:val="left" w:pos="9639"/>
        </w:tabs>
        <w:ind w:right="537" w:firstLine="426"/>
        <w:rPr>
          <w:rFonts w:ascii="Garamond" w:eastAsia="Batang" w:hAnsi="Garamond" w:cs="Eras Medium ITC"/>
          <w:bCs/>
          <w:iCs/>
          <w:szCs w:val="28"/>
        </w:rPr>
      </w:pPr>
    </w:p>
    <w:p w14:paraId="7CBA5E2F" w14:textId="77777777" w:rsidR="007864CB" w:rsidRPr="003543A6" w:rsidRDefault="007864CB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537" w:firstLine="426"/>
        <w:jc w:val="center"/>
        <w:rPr>
          <w:rFonts w:ascii="Garamond" w:eastAsia="Batang" w:hAnsi="Garamond" w:cs="Eras Medium ITC"/>
          <w:bCs/>
          <w:iCs/>
          <w:sz w:val="42"/>
          <w:szCs w:val="42"/>
        </w:rPr>
      </w:pPr>
      <w:r w:rsidRPr="003543A6">
        <w:rPr>
          <w:rFonts w:ascii="Garamond" w:eastAsia="Batang" w:hAnsi="Garamond" w:cs="Eras Medium ITC"/>
          <w:bCs/>
          <w:iCs/>
          <w:sz w:val="42"/>
          <w:szCs w:val="42"/>
        </w:rPr>
        <w:t>I percorsi</w:t>
      </w:r>
      <w:r w:rsidR="009F12FE" w:rsidRPr="003543A6">
        <w:rPr>
          <w:rFonts w:ascii="Garamond" w:eastAsia="Batang" w:hAnsi="Garamond" w:cs="Eras Medium ITC"/>
          <w:bCs/>
          <w:iCs/>
          <w:sz w:val="42"/>
          <w:szCs w:val="42"/>
        </w:rPr>
        <w:t xml:space="preserve"> selezionati dal Sommelier</w:t>
      </w:r>
    </w:p>
    <w:p w14:paraId="14BC2930" w14:textId="77777777" w:rsidR="00050800" w:rsidRPr="00951AB0" w:rsidRDefault="00A9001F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537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6"/>
          <w:szCs w:val="36"/>
          <w:lang w:val="en-US"/>
        </w:rPr>
      </w:pPr>
      <w:r w:rsidRPr="00951AB0">
        <w:rPr>
          <w:rFonts w:ascii="Garamond" w:eastAsia="Batang" w:hAnsi="Garamond" w:cs="Eras Medium ITC"/>
          <w:bCs/>
          <w:iCs/>
          <w:color w:val="808080" w:themeColor="background1" w:themeShade="80"/>
          <w:sz w:val="36"/>
          <w:szCs w:val="36"/>
          <w:lang w:val="en-US"/>
        </w:rPr>
        <w:t>P</w:t>
      </w:r>
      <w:r w:rsidR="00A76A86" w:rsidRPr="00951AB0">
        <w:rPr>
          <w:rFonts w:ascii="Garamond" w:eastAsia="Batang" w:hAnsi="Garamond" w:cs="Eras Medium ITC"/>
          <w:bCs/>
          <w:iCs/>
          <w:color w:val="808080" w:themeColor="background1" w:themeShade="80"/>
          <w:sz w:val="36"/>
          <w:szCs w:val="36"/>
          <w:lang w:val="en-US"/>
        </w:rPr>
        <w:t>ath</w:t>
      </w:r>
      <w:r w:rsidR="002A192F" w:rsidRPr="00951AB0">
        <w:rPr>
          <w:rFonts w:ascii="Garamond" w:eastAsia="Batang" w:hAnsi="Garamond" w:cs="Eras Medium ITC"/>
          <w:bCs/>
          <w:iCs/>
          <w:color w:val="808080" w:themeColor="background1" w:themeShade="80"/>
          <w:sz w:val="36"/>
          <w:szCs w:val="36"/>
          <w:lang w:val="en-US"/>
        </w:rPr>
        <w:t>s</w:t>
      </w:r>
      <w:r w:rsidR="00CE2651" w:rsidRPr="00951AB0">
        <w:rPr>
          <w:rFonts w:ascii="Garamond" w:eastAsia="Batang" w:hAnsi="Garamond" w:cs="Eras Medium ITC"/>
          <w:bCs/>
          <w:iCs/>
          <w:color w:val="808080" w:themeColor="background1" w:themeShade="80"/>
          <w:sz w:val="36"/>
          <w:szCs w:val="36"/>
          <w:lang w:val="en-US"/>
        </w:rPr>
        <w:t xml:space="preserve"> </w:t>
      </w:r>
      <w:r w:rsidR="00C97FB9" w:rsidRPr="00951AB0">
        <w:rPr>
          <w:rFonts w:ascii="Garamond" w:eastAsia="Batang" w:hAnsi="Garamond" w:cs="Eras Medium ITC"/>
          <w:bCs/>
          <w:iCs/>
          <w:color w:val="808080" w:themeColor="background1" w:themeShade="80"/>
          <w:sz w:val="36"/>
          <w:szCs w:val="36"/>
          <w:lang w:val="en-US"/>
        </w:rPr>
        <w:t xml:space="preserve">selected </w:t>
      </w:r>
      <w:r w:rsidR="009F12FE" w:rsidRPr="00951AB0">
        <w:rPr>
          <w:rFonts w:ascii="Garamond" w:eastAsia="Batang" w:hAnsi="Garamond" w:cs="Eras Medium ITC"/>
          <w:bCs/>
          <w:iCs/>
          <w:color w:val="808080" w:themeColor="background1" w:themeShade="80"/>
          <w:sz w:val="36"/>
          <w:szCs w:val="36"/>
          <w:lang w:val="en-US"/>
        </w:rPr>
        <w:t>by the S</w:t>
      </w:r>
      <w:r w:rsidRPr="00951AB0">
        <w:rPr>
          <w:rFonts w:ascii="Garamond" w:eastAsia="Batang" w:hAnsi="Garamond" w:cs="Eras Medium ITC"/>
          <w:bCs/>
          <w:iCs/>
          <w:color w:val="808080" w:themeColor="background1" w:themeShade="80"/>
          <w:sz w:val="36"/>
          <w:szCs w:val="36"/>
          <w:lang w:val="en-US"/>
        </w:rPr>
        <w:t>ommelier</w:t>
      </w:r>
    </w:p>
    <w:p w14:paraId="1184D083" w14:textId="77777777" w:rsidR="00050800" w:rsidRPr="00951AB0" w:rsidRDefault="00050800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537" w:firstLine="426"/>
        <w:jc w:val="center"/>
        <w:rPr>
          <w:rFonts w:ascii="Garamond" w:eastAsia="Batang" w:hAnsi="Garamond" w:cs="Eras Medium ITC"/>
          <w:bCs/>
          <w:iCs/>
          <w:szCs w:val="32"/>
          <w:lang w:val="en-US"/>
        </w:rPr>
      </w:pPr>
    </w:p>
    <w:p w14:paraId="2F3FDC4D" w14:textId="77777777" w:rsidR="00050800" w:rsidRPr="00951AB0" w:rsidRDefault="00050800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537" w:firstLine="426"/>
        <w:jc w:val="center"/>
        <w:rPr>
          <w:rFonts w:ascii="Garamond" w:eastAsia="Batang" w:hAnsi="Garamond" w:cs="Eras Medium ITC"/>
          <w:bCs/>
          <w:iCs/>
          <w:sz w:val="32"/>
          <w:szCs w:val="32"/>
          <w:lang w:val="en-US"/>
        </w:rPr>
      </w:pPr>
    </w:p>
    <w:p w14:paraId="3FF33DFB" w14:textId="77777777" w:rsidR="007952F3" w:rsidRPr="00951AB0" w:rsidRDefault="007952F3" w:rsidP="00354157">
      <w:pPr>
        <w:tabs>
          <w:tab w:val="left" w:pos="1080"/>
          <w:tab w:val="left" w:pos="2385"/>
          <w:tab w:val="left" w:pos="3060"/>
          <w:tab w:val="left" w:pos="4962"/>
          <w:tab w:val="left" w:pos="5760"/>
          <w:tab w:val="left" w:pos="8460"/>
          <w:tab w:val="left" w:pos="9214"/>
        </w:tabs>
        <w:ind w:right="537" w:firstLine="426"/>
        <w:jc w:val="center"/>
        <w:rPr>
          <w:rFonts w:ascii="Garamond" w:eastAsia="Batang" w:hAnsi="Garamond" w:cs="Eras Medium ITC"/>
          <w:bCs/>
          <w:iCs/>
          <w:sz w:val="32"/>
          <w:szCs w:val="32"/>
          <w:lang w:val="en-US"/>
        </w:rPr>
      </w:pPr>
    </w:p>
    <w:p w14:paraId="719D8F03" w14:textId="77777777" w:rsidR="007952F3" w:rsidRPr="00951AB0" w:rsidRDefault="00627F9E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537" w:firstLine="426"/>
        <w:jc w:val="center"/>
        <w:rPr>
          <w:rFonts w:ascii="Garamond" w:eastAsia="Batang" w:hAnsi="Garamond" w:cs="Eras Medium ITC"/>
          <w:bCs/>
          <w:iCs/>
          <w:sz w:val="32"/>
          <w:szCs w:val="32"/>
          <w:lang w:val="en-US"/>
        </w:rPr>
      </w:pPr>
      <w:r>
        <w:rPr>
          <w:rFonts w:ascii="Garamond" w:eastAsia="Batang" w:hAnsi="Garamond" w:cs="Eras Medium ITC"/>
          <w:bCs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9A8CB04" wp14:editId="5B8159EE">
                <wp:simplePos x="0" y="0"/>
                <wp:positionH relativeFrom="margin">
                  <wp:posOffset>3114675</wp:posOffset>
                </wp:positionH>
                <wp:positionV relativeFrom="margin">
                  <wp:posOffset>3025775</wp:posOffset>
                </wp:positionV>
                <wp:extent cx="35560" cy="35560"/>
                <wp:effectExtent l="19050" t="38100" r="40640" b="40640"/>
                <wp:wrapSquare wrapText="bothSides"/>
                <wp:docPr id="240" name="Stella a 5 punt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8F7C" id="Stella a 5 punte 240" o:spid="_x0000_s1026" style="position:absolute;margin-left:245.25pt;margin-top:238.25pt;width:2.8pt;height:2.8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35560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" path="m,13583r13583,l17780,r4197,13583l35560,13583,24571,21977r4198,13583l17780,27165,6791,35560,10989,21977,,13583xe" fillcolor="black [3200]" strokecolor="black [1600]" strokeweight="2pt">
                <v:path arrowok="t" o:connecttype="custom" o:connectlocs="0,13583;13583,13583;17780,0;21977,13583;35560,13583;24571,21977;28769,35560;17780,27165;6791,35560;10989,21977;0,13583" o:connectangles="0,0,0,0,0,0,0,0,0,0,0"/>
                <w10:wrap type="square" anchorx="margin" anchory="margin"/>
              </v:shape>
            </w:pict>
          </mc:Fallback>
        </mc:AlternateContent>
      </w:r>
    </w:p>
    <w:p w14:paraId="23C5BA7B" w14:textId="77777777" w:rsidR="009F12FE" w:rsidRPr="00951AB0" w:rsidRDefault="009F12FE" w:rsidP="00354157">
      <w:pPr>
        <w:tabs>
          <w:tab w:val="left" w:pos="1080"/>
          <w:tab w:val="left" w:pos="2385"/>
          <w:tab w:val="left" w:pos="3060"/>
          <w:tab w:val="left" w:pos="4962"/>
          <w:tab w:val="left" w:pos="5760"/>
          <w:tab w:val="left" w:pos="8460"/>
          <w:tab w:val="left" w:pos="9214"/>
        </w:tabs>
        <w:ind w:right="537" w:firstLine="426"/>
        <w:jc w:val="center"/>
        <w:rPr>
          <w:rFonts w:ascii="Garamond" w:eastAsia="Batang" w:hAnsi="Garamond" w:cs="Eras Medium ITC"/>
          <w:bCs/>
          <w:iCs/>
          <w:sz w:val="32"/>
          <w:szCs w:val="32"/>
          <w:lang w:val="en-US"/>
        </w:rPr>
      </w:pPr>
    </w:p>
    <w:p w14:paraId="738FCD8F" w14:textId="71DDD18B" w:rsidR="003543A6" w:rsidRPr="00951AB0" w:rsidRDefault="005723C9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537" w:firstLine="426"/>
        <w:jc w:val="center"/>
        <w:rPr>
          <w:rFonts w:ascii="Garamond" w:eastAsia="Batang" w:hAnsi="Garamond" w:cs="Eras Medium ITC"/>
          <w:bCs/>
          <w:iCs/>
          <w:sz w:val="36"/>
          <w:szCs w:val="36"/>
          <w:u w:val="single"/>
          <w:lang w:val="en-US"/>
        </w:rPr>
      </w:pPr>
      <w:r w:rsidRPr="00951AB0">
        <w:rPr>
          <w:rFonts w:ascii="Garamond" w:eastAsia="Batang" w:hAnsi="Garamond" w:cs="Eras Medium ITC"/>
          <w:bCs/>
          <w:iCs/>
          <w:sz w:val="36"/>
          <w:szCs w:val="36"/>
          <w:u w:val="single"/>
          <w:lang w:val="en-US"/>
        </w:rPr>
        <w:t>Menu</w:t>
      </w:r>
      <w:r w:rsidR="004B78EB" w:rsidRPr="00951AB0">
        <w:rPr>
          <w:rFonts w:ascii="Garamond" w:eastAsia="Batang" w:hAnsi="Garamond" w:cs="Eras Medium ITC"/>
          <w:bCs/>
          <w:iCs/>
          <w:sz w:val="36"/>
          <w:szCs w:val="36"/>
          <w:u w:val="single"/>
          <w:lang w:val="en-US"/>
        </w:rPr>
        <w:t xml:space="preserve"> </w:t>
      </w:r>
      <w:proofErr w:type="spellStart"/>
      <w:r w:rsidR="004B78EB" w:rsidRPr="00951AB0">
        <w:rPr>
          <w:rFonts w:ascii="Garamond" w:eastAsia="Batang" w:hAnsi="Garamond" w:cs="Eras Medium ITC"/>
          <w:bCs/>
          <w:iCs/>
          <w:sz w:val="36"/>
          <w:szCs w:val="36"/>
          <w:u w:val="single"/>
          <w:lang w:val="en-US"/>
        </w:rPr>
        <w:t>degustazione</w:t>
      </w:r>
      <w:proofErr w:type="spellEnd"/>
      <w:r w:rsidR="004B78EB" w:rsidRPr="00951AB0">
        <w:rPr>
          <w:rFonts w:ascii="Garamond" w:eastAsia="Batang" w:hAnsi="Garamond" w:cs="Eras Medium ITC"/>
          <w:bCs/>
          <w:iCs/>
          <w:sz w:val="36"/>
          <w:szCs w:val="36"/>
          <w:u w:val="single"/>
          <w:lang w:val="en-US"/>
        </w:rPr>
        <w:t xml:space="preserve"> </w:t>
      </w:r>
      <w:r w:rsidR="00203E60" w:rsidRPr="00951AB0">
        <w:rPr>
          <w:rFonts w:ascii="Garamond" w:eastAsia="Batang" w:hAnsi="Garamond" w:cs="Eras Medium ITC"/>
          <w:bCs/>
          <w:iCs/>
          <w:sz w:val="36"/>
          <w:szCs w:val="36"/>
          <w:u w:val="single"/>
          <w:lang w:val="en-US"/>
        </w:rPr>
        <w:t>6</w:t>
      </w:r>
      <w:r w:rsidR="00627F9E" w:rsidRPr="00951AB0">
        <w:rPr>
          <w:rFonts w:ascii="Garamond" w:eastAsia="Batang" w:hAnsi="Garamond" w:cs="Eras Medium ITC"/>
          <w:bCs/>
          <w:iCs/>
          <w:sz w:val="36"/>
          <w:szCs w:val="36"/>
          <w:u w:val="single"/>
          <w:lang w:val="en-US"/>
        </w:rPr>
        <w:t xml:space="preserve"> </w:t>
      </w:r>
      <w:proofErr w:type="spellStart"/>
      <w:r w:rsidR="00627F9E" w:rsidRPr="00951AB0">
        <w:rPr>
          <w:rFonts w:ascii="Garamond" w:eastAsia="Batang" w:hAnsi="Garamond" w:cs="Eras Medium ITC"/>
          <w:bCs/>
          <w:iCs/>
          <w:sz w:val="36"/>
          <w:szCs w:val="36"/>
          <w:u w:val="single"/>
          <w:lang w:val="en-US"/>
        </w:rPr>
        <w:t>p</w:t>
      </w:r>
      <w:r w:rsidR="00332E10" w:rsidRPr="00951AB0">
        <w:rPr>
          <w:rFonts w:ascii="Garamond" w:eastAsia="Batang" w:hAnsi="Garamond" w:cs="Eras Medium ITC"/>
          <w:bCs/>
          <w:iCs/>
          <w:sz w:val="36"/>
          <w:szCs w:val="36"/>
          <w:u w:val="single"/>
          <w:lang w:val="en-US"/>
        </w:rPr>
        <w:t>ortate</w:t>
      </w:r>
      <w:proofErr w:type="spellEnd"/>
    </w:p>
    <w:p w14:paraId="6ECDCEB9" w14:textId="34EF1819" w:rsidR="003543A6" w:rsidRDefault="004B78EB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537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</w:rPr>
      </w:pPr>
      <w:proofErr w:type="spellStart"/>
      <w:r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</w:rPr>
        <w:t>T</w:t>
      </w:r>
      <w:r w:rsidR="00AF53BA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</w:rPr>
        <w:t>asting</w:t>
      </w:r>
      <w:proofErr w:type="spellEnd"/>
      <w:r w:rsidR="00AF53BA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</w:rPr>
        <w:t xml:space="preserve"> menu</w:t>
      </w:r>
      <w:r w:rsidR="003F7B40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</w:rPr>
        <w:t xml:space="preserve"> 6</w:t>
      </w:r>
      <w:r w:rsidR="003543A6" w:rsidRPr="003543A6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="003543A6" w:rsidRPr="003543A6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</w:rPr>
        <w:t>courses</w:t>
      </w:r>
      <w:proofErr w:type="spellEnd"/>
    </w:p>
    <w:p w14:paraId="68807F13" w14:textId="77777777" w:rsidR="00627F9E" w:rsidRPr="003543A6" w:rsidRDefault="00627F9E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537" w:firstLine="426"/>
        <w:jc w:val="center"/>
        <w:rPr>
          <w:rFonts w:ascii="Garamond" w:eastAsia="Batang" w:hAnsi="Garamond" w:cs="Eras Medium ITC"/>
          <w:bCs/>
          <w:iCs/>
          <w:sz w:val="28"/>
          <w:szCs w:val="28"/>
          <w:u w:val="single"/>
        </w:rPr>
      </w:pPr>
    </w:p>
    <w:p w14:paraId="2497DD16" w14:textId="2D1897BC" w:rsidR="00332E10" w:rsidRDefault="00C97FB9" w:rsidP="00354157">
      <w:pPr>
        <w:tabs>
          <w:tab w:val="left" w:pos="1080"/>
          <w:tab w:val="left" w:pos="2385"/>
          <w:tab w:val="left" w:pos="3060"/>
          <w:tab w:val="left" w:pos="4962"/>
          <w:tab w:val="left" w:pos="5760"/>
          <w:tab w:val="left" w:pos="8460"/>
          <w:tab w:val="left" w:pos="9214"/>
          <w:tab w:val="left" w:pos="9639"/>
        </w:tabs>
        <w:ind w:right="537" w:firstLine="426"/>
        <w:jc w:val="center"/>
        <w:rPr>
          <w:rFonts w:ascii="Garamond" w:eastAsia="Batang" w:hAnsi="Garamond" w:cs="Eras Medium ITC"/>
          <w:bCs/>
          <w:iCs/>
          <w:sz w:val="28"/>
          <w:szCs w:val="28"/>
        </w:rPr>
      </w:pPr>
      <w:r w:rsidRPr="00332E10">
        <w:rPr>
          <w:rFonts w:ascii="Garamond" w:eastAsia="Batang" w:hAnsi="Garamond" w:cs="Eras Medium ITC"/>
          <w:bCs/>
          <w:iCs/>
          <w:sz w:val="28"/>
          <w:szCs w:val="28"/>
        </w:rPr>
        <w:t xml:space="preserve">Percorso di </w:t>
      </w:r>
      <w:r w:rsidR="00535CC7">
        <w:rPr>
          <w:rFonts w:ascii="Garamond" w:eastAsia="Batang" w:hAnsi="Garamond" w:cs="Eras Medium ITC"/>
          <w:bCs/>
          <w:iCs/>
          <w:sz w:val="28"/>
          <w:szCs w:val="28"/>
        </w:rPr>
        <w:t>6</w:t>
      </w:r>
      <w:r w:rsidR="0019355A" w:rsidRPr="00332E10">
        <w:rPr>
          <w:rFonts w:ascii="Garamond" w:eastAsia="Batang" w:hAnsi="Garamond" w:cs="Eras Medium ITC"/>
          <w:bCs/>
          <w:iCs/>
          <w:sz w:val="28"/>
          <w:szCs w:val="28"/>
        </w:rPr>
        <w:t xml:space="preserve"> v</w:t>
      </w:r>
      <w:r w:rsidR="00CE2651" w:rsidRPr="00332E10">
        <w:rPr>
          <w:rFonts w:ascii="Garamond" w:eastAsia="Batang" w:hAnsi="Garamond" w:cs="Eras Medium ITC"/>
          <w:bCs/>
          <w:iCs/>
          <w:sz w:val="28"/>
          <w:szCs w:val="28"/>
        </w:rPr>
        <w:t>ini</w:t>
      </w:r>
      <w:r w:rsidR="00417400">
        <w:rPr>
          <w:rFonts w:ascii="Garamond" w:eastAsia="Batang" w:hAnsi="Garamond" w:cs="Eras Medium ITC"/>
          <w:bCs/>
          <w:iCs/>
          <w:sz w:val="28"/>
          <w:szCs w:val="28"/>
        </w:rPr>
        <w:t xml:space="preserve"> in abbinamento </w:t>
      </w:r>
      <w:r w:rsidR="00D345EF">
        <w:rPr>
          <w:rFonts w:ascii="Garamond" w:eastAsia="Batang" w:hAnsi="Garamond" w:cs="Eras Medium ITC"/>
          <w:bCs/>
          <w:iCs/>
          <w:sz w:val="28"/>
          <w:szCs w:val="28"/>
        </w:rPr>
        <w:t>16</w:t>
      </w:r>
      <w:r w:rsidR="00203E60">
        <w:rPr>
          <w:rFonts w:ascii="Garamond" w:eastAsia="Batang" w:hAnsi="Garamond" w:cs="Eras Medium ITC"/>
          <w:bCs/>
          <w:iCs/>
          <w:sz w:val="28"/>
          <w:szCs w:val="28"/>
        </w:rPr>
        <w:t>0</w:t>
      </w:r>
      <w:r w:rsidR="007864CB" w:rsidRPr="00332E10">
        <w:rPr>
          <w:rFonts w:ascii="Garamond" w:eastAsia="Batang" w:hAnsi="Garamond" w:cs="Eras Medium ITC"/>
          <w:bCs/>
          <w:iCs/>
          <w:sz w:val="28"/>
          <w:szCs w:val="28"/>
        </w:rPr>
        <w:t>,</w:t>
      </w:r>
      <w:proofErr w:type="gramStart"/>
      <w:r w:rsidR="007864CB" w:rsidRPr="00332E10">
        <w:rPr>
          <w:rFonts w:ascii="Garamond" w:eastAsia="Batang" w:hAnsi="Garamond" w:cs="Eras Medium ITC"/>
          <w:bCs/>
          <w:iCs/>
          <w:sz w:val="28"/>
          <w:szCs w:val="28"/>
        </w:rPr>
        <w:t>00</w:t>
      </w:r>
      <w:r w:rsidR="004613A1">
        <w:rPr>
          <w:rFonts w:ascii="Garamond" w:eastAsia="Batang" w:hAnsi="Garamond" w:cs="Eras Medium ITC"/>
          <w:bCs/>
          <w:iCs/>
          <w:sz w:val="28"/>
          <w:szCs w:val="28"/>
        </w:rPr>
        <w:t xml:space="preserve"> </w:t>
      </w:r>
      <w:r w:rsidR="007864CB" w:rsidRPr="00332E10">
        <w:rPr>
          <w:rFonts w:ascii="Garamond" w:eastAsia="Batang" w:hAnsi="Garamond" w:cs="Eras Medium ITC"/>
          <w:bCs/>
          <w:iCs/>
          <w:sz w:val="28"/>
          <w:szCs w:val="28"/>
        </w:rPr>
        <w:t xml:space="preserve"> </w:t>
      </w:r>
      <w:r w:rsidR="003543A6">
        <w:rPr>
          <w:rFonts w:ascii="Garamond" w:eastAsia="Batang" w:hAnsi="Garamond" w:cs="Eras Medium ITC"/>
          <w:bCs/>
          <w:iCs/>
          <w:sz w:val="28"/>
          <w:szCs w:val="28"/>
        </w:rPr>
        <w:t>pp</w:t>
      </w:r>
      <w:proofErr w:type="gramEnd"/>
    </w:p>
    <w:p w14:paraId="71095F05" w14:textId="0B7789D5" w:rsidR="003543A6" w:rsidRDefault="003543A6" w:rsidP="00354157">
      <w:pPr>
        <w:tabs>
          <w:tab w:val="left" w:pos="1080"/>
          <w:tab w:val="left" w:pos="2385"/>
          <w:tab w:val="left" w:pos="3060"/>
          <w:tab w:val="left" w:pos="4962"/>
          <w:tab w:val="left" w:pos="5760"/>
          <w:tab w:val="left" w:pos="8460"/>
          <w:tab w:val="left" w:pos="9214"/>
          <w:tab w:val="left" w:pos="9639"/>
        </w:tabs>
        <w:ind w:right="537" w:firstLine="426"/>
        <w:jc w:val="center"/>
        <w:rPr>
          <w:rFonts w:ascii="Garamond" w:eastAsia="Batang" w:hAnsi="Garamond" w:cs="Eras Medium ITC"/>
          <w:bCs/>
          <w:iCs/>
          <w:sz w:val="28"/>
          <w:szCs w:val="28"/>
        </w:rPr>
      </w:pPr>
      <w:r w:rsidRPr="00332E10">
        <w:rPr>
          <w:rFonts w:ascii="Garamond" w:eastAsia="Batang" w:hAnsi="Garamond" w:cs="Eras Medium ITC"/>
          <w:bCs/>
          <w:iCs/>
          <w:sz w:val="28"/>
          <w:szCs w:val="28"/>
        </w:rPr>
        <w:t>Percorso</w:t>
      </w:r>
      <w:r>
        <w:rPr>
          <w:rFonts w:ascii="Garamond" w:eastAsia="Batang" w:hAnsi="Garamond" w:cs="Eras Medium ITC"/>
          <w:bCs/>
          <w:iCs/>
          <w:sz w:val="28"/>
          <w:szCs w:val="28"/>
        </w:rPr>
        <w:t xml:space="preserve"> “selezione</w:t>
      </w:r>
      <w:r w:rsidR="004B78EB">
        <w:rPr>
          <w:rFonts w:ascii="Garamond" w:eastAsia="Batang" w:hAnsi="Garamond" w:cs="Eras Medium ITC"/>
          <w:bCs/>
          <w:iCs/>
          <w:sz w:val="28"/>
          <w:szCs w:val="28"/>
        </w:rPr>
        <w:t xml:space="preserve"> speciale</w:t>
      </w:r>
      <w:r>
        <w:rPr>
          <w:rFonts w:ascii="Garamond" w:eastAsia="Batang" w:hAnsi="Garamond" w:cs="Eras Medium ITC"/>
          <w:bCs/>
          <w:iCs/>
          <w:sz w:val="28"/>
          <w:szCs w:val="28"/>
        </w:rPr>
        <w:t>”</w:t>
      </w:r>
      <w:r w:rsidR="00CC13FD">
        <w:rPr>
          <w:rFonts w:ascii="Garamond" w:eastAsia="Batang" w:hAnsi="Garamond" w:cs="Eras Medium ITC"/>
          <w:bCs/>
          <w:iCs/>
          <w:sz w:val="28"/>
          <w:szCs w:val="28"/>
        </w:rPr>
        <w:t xml:space="preserve"> di 6</w:t>
      </w:r>
      <w:r w:rsidRPr="00332E10">
        <w:rPr>
          <w:rFonts w:ascii="Garamond" w:eastAsia="Batang" w:hAnsi="Garamond" w:cs="Eras Medium ITC"/>
          <w:bCs/>
          <w:iCs/>
          <w:sz w:val="28"/>
          <w:szCs w:val="28"/>
        </w:rPr>
        <w:t xml:space="preserve"> vini</w:t>
      </w:r>
      <w:r w:rsidR="00F17A47">
        <w:rPr>
          <w:rFonts w:ascii="Garamond" w:eastAsia="Batang" w:hAnsi="Garamond" w:cs="Eras Medium ITC"/>
          <w:bCs/>
          <w:iCs/>
          <w:sz w:val="28"/>
          <w:szCs w:val="28"/>
        </w:rPr>
        <w:t xml:space="preserve"> in abbinamento </w:t>
      </w:r>
      <w:r w:rsidR="00BA3A5B">
        <w:rPr>
          <w:rFonts w:ascii="Garamond" w:eastAsia="Batang" w:hAnsi="Garamond" w:cs="Eras Medium ITC"/>
          <w:bCs/>
          <w:iCs/>
          <w:sz w:val="28"/>
          <w:szCs w:val="28"/>
        </w:rPr>
        <w:t>23</w:t>
      </w:r>
      <w:r w:rsidR="00887406">
        <w:rPr>
          <w:rFonts w:ascii="Garamond" w:eastAsia="Batang" w:hAnsi="Garamond" w:cs="Eras Medium ITC"/>
          <w:bCs/>
          <w:iCs/>
          <w:sz w:val="28"/>
          <w:szCs w:val="28"/>
        </w:rPr>
        <w:t>5</w:t>
      </w:r>
      <w:r w:rsidR="004613A1">
        <w:rPr>
          <w:rFonts w:ascii="Garamond" w:eastAsia="Batang" w:hAnsi="Garamond" w:cs="Eras Medium ITC"/>
          <w:bCs/>
          <w:iCs/>
          <w:sz w:val="28"/>
          <w:szCs w:val="28"/>
        </w:rPr>
        <w:t>,</w:t>
      </w:r>
      <w:proofErr w:type="gramStart"/>
      <w:r w:rsidR="004613A1">
        <w:rPr>
          <w:rFonts w:ascii="Garamond" w:eastAsia="Batang" w:hAnsi="Garamond" w:cs="Eras Medium ITC"/>
          <w:bCs/>
          <w:iCs/>
          <w:sz w:val="28"/>
          <w:szCs w:val="28"/>
        </w:rPr>
        <w:t xml:space="preserve">00 </w:t>
      </w:r>
      <w:r w:rsidR="000A73A6">
        <w:rPr>
          <w:rFonts w:ascii="Garamond" w:eastAsia="Batang" w:hAnsi="Garamond" w:cs="Eras Medium ITC"/>
          <w:bCs/>
          <w:iCs/>
          <w:sz w:val="28"/>
          <w:szCs w:val="28"/>
        </w:rPr>
        <w:t xml:space="preserve"> pp</w:t>
      </w:r>
      <w:proofErr w:type="gramEnd"/>
    </w:p>
    <w:p w14:paraId="10442900" w14:textId="38E22F6A" w:rsidR="004F7AFF" w:rsidRDefault="004F7AFF" w:rsidP="004F7AFF">
      <w:pPr>
        <w:tabs>
          <w:tab w:val="left" w:pos="1080"/>
          <w:tab w:val="left" w:pos="2385"/>
          <w:tab w:val="left" w:pos="3060"/>
          <w:tab w:val="left" w:pos="3206"/>
          <w:tab w:val="left" w:pos="4962"/>
          <w:tab w:val="left" w:pos="5760"/>
          <w:tab w:val="left" w:pos="8460"/>
          <w:tab w:val="left" w:pos="9214"/>
          <w:tab w:val="left" w:pos="9639"/>
        </w:tabs>
        <w:ind w:right="537" w:firstLine="426"/>
        <w:rPr>
          <w:rFonts w:ascii="Garamond" w:eastAsia="Batang" w:hAnsi="Garamond" w:cs="Eras Medium ITC"/>
          <w:bCs/>
          <w:iCs/>
          <w:sz w:val="28"/>
          <w:szCs w:val="28"/>
        </w:rPr>
      </w:pPr>
      <w:r>
        <w:rPr>
          <w:rFonts w:ascii="Garamond" w:eastAsia="Batang" w:hAnsi="Garamond" w:cs="Eras Medium ITC"/>
          <w:bCs/>
          <w:iCs/>
          <w:sz w:val="28"/>
          <w:szCs w:val="28"/>
        </w:rPr>
        <w:tab/>
      </w:r>
      <w:r>
        <w:rPr>
          <w:rFonts w:ascii="Garamond" w:eastAsia="Batang" w:hAnsi="Garamond" w:cs="Eras Medium ITC"/>
          <w:bCs/>
          <w:iCs/>
          <w:sz w:val="28"/>
          <w:szCs w:val="28"/>
        </w:rPr>
        <w:tab/>
        <w:t xml:space="preserve"> Percorso “Iconico”</w:t>
      </w:r>
      <w:r w:rsidRPr="00332E10">
        <w:rPr>
          <w:rFonts w:ascii="Garamond" w:eastAsia="Batang" w:hAnsi="Garamond" w:cs="Eras Medium ITC"/>
          <w:bCs/>
          <w:iCs/>
          <w:sz w:val="28"/>
          <w:szCs w:val="28"/>
        </w:rPr>
        <w:t xml:space="preserve"> </w:t>
      </w:r>
      <w:r>
        <w:rPr>
          <w:rFonts w:ascii="Garamond" w:eastAsia="Batang" w:hAnsi="Garamond" w:cs="Eras Medium ITC"/>
          <w:bCs/>
          <w:iCs/>
          <w:sz w:val="28"/>
          <w:szCs w:val="28"/>
        </w:rPr>
        <w:t>3</w:t>
      </w:r>
      <w:r w:rsidRPr="00332E10">
        <w:rPr>
          <w:rFonts w:ascii="Garamond" w:eastAsia="Batang" w:hAnsi="Garamond" w:cs="Eras Medium ITC"/>
          <w:bCs/>
          <w:iCs/>
          <w:sz w:val="28"/>
          <w:szCs w:val="28"/>
        </w:rPr>
        <w:t xml:space="preserve"> vini</w:t>
      </w:r>
      <w:r>
        <w:rPr>
          <w:rFonts w:ascii="Garamond" w:eastAsia="Batang" w:hAnsi="Garamond" w:cs="Eras Medium ITC"/>
          <w:bCs/>
          <w:iCs/>
          <w:sz w:val="28"/>
          <w:szCs w:val="28"/>
        </w:rPr>
        <w:t xml:space="preserve"> in abbinamento 300</w:t>
      </w:r>
      <w:r w:rsidRPr="00332E10">
        <w:rPr>
          <w:rFonts w:ascii="Garamond" w:eastAsia="Batang" w:hAnsi="Garamond" w:cs="Eras Medium ITC"/>
          <w:bCs/>
          <w:iCs/>
          <w:sz w:val="28"/>
          <w:szCs w:val="28"/>
        </w:rPr>
        <w:t>,</w:t>
      </w:r>
      <w:proofErr w:type="gramStart"/>
      <w:r w:rsidRPr="00332E10">
        <w:rPr>
          <w:rFonts w:ascii="Garamond" w:eastAsia="Batang" w:hAnsi="Garamond" w:cs="Eras Medium ITC"/>
          <w:bCs/>
          <w:iCs/>
          <w:sz w:val="28"/>
          <w:szCs w:val="28"/>
        </w:rPr>
        <w:t>00</w:t>
      </w:r>
      <w:r>
        <w:rPr>
          <w:rFonts w:ascii="Garamond" w:eastAsia="Batang" w:hAnsi="Garamond" w:cs="Eras Medium ITC"/>
          <w:bCs/>
          <w:iCs/>
          <w:sz w:val="28"/>
          <w:szCs w:val="28"/>
        </w:rPr>
        <w:t xml:space="preserve"> </w:t>
      </w:r>
      <w:r w:rsidRPr="00332E10">
        <w:rPr>
          <w:rFonts w:ascii="Garamond" w:eastAsia="Batang" w:hAnsi="Garamond" w:cs="Eras Medium ITC"/>
          <w:bCs/>
          <w:iCs/>
          <w:sz w:val="28"/>
          <w:szCs w:val="28"/>
        </w:rPr>
        <w:t xml:space="preserve"> </w:t>
      </w:r>
      <w:r>
        <w:rPr>
          <w:rFonts w:ascii="Garamond" w:eastAsia="Batang" w:hAnsi="Garamond" w:cs="Eras Medium ITC"/>
          <w:bCs/>
          <w:iCs/>
          <w:sz w:val="28"/>
          <w:szCs w:val="28"/>
        </w:rPr>
        <w:t>pp</w:t>
      </w:r>
      <w:proofErr w:type="gramEnd"/>
      <w:r>
        <w:rPr>
          <w:rFonts w:ascii="Garamond" w:eastAsia="Batang" w:hAnsi="Garamond" w:cs="Eras Medium ITC"/>
          <w:bCs/>
          <w:iCs/>
          <w:sz w:val="28"/>
          <w:szCs w:val="28"/>
        </w:rPr>
        <w:tab/>
      </w:r>
    </w:p>
    <w:p w14:paraId="21E5AD28" w14:textId="77777777" w:rsidR="004F7AFF" w:rsidRPr="00332E10" w:rsidRDefault="004F7AFF" w:rsidP="00354157">
      <w:pPr>
        <w:tabs>
          <w:tab w:val="left" w:pos="1080"/>
          <w:tab w:val="left" w:pos="2385"/>
          <w:tab w:val="left" w:pos="3060"/>
          <w:tab w:val="left" w:pos="4962"/>
          <w:tab w:val="left" w:pos="5760"/>
          <w:tab w:val="left" w:pos="8460"/>
          <w:tab w:val="left" w:pos="9214"/>
          <w:tab w:val="left" w:pos="9639"/>
        </w:tabs>
        <w:ind w:right="537" w:firstLine="426"/>
        <w:jc w:val="center"/>
        <w:rPr>
          <w:rFonts w:ascii="Garamond" w:eastAsia="Batang" w:hAnsi="Garamond" w:cs="Eras Medium ITC"/>
          <w:bCs/>
          <w:iCs/>
          <w:sz w:val="28"/>
          <w:szCs w:val="28"/>
        </w:rPr>
      </w:pPr>
    </w:p>
    <w:p w14:paraId="0F8F2E57" w14:textId="2B1AFDB0" w:rsidR="007864CB" w:rsidRPr="000562A3" w:rsidRDefault="00332E10" w:rsidP="00354157">
      <w:pPr>
        <w:tabs>
          <w:tab w:val="left" w:pos="1080"/>
          <w:tab w:val="left" w:pos="2385"/>
          <w:tab w:val="left" w:pos="3060"/>
          <w:tab w:val="left" w:pos="4962"/>
          <w:tab w:val="left" w:pos="5760"/>
          <w:tab w:val="left" w:pos="8460"/>
          <w:tab w:val="left" w:pos="9214"/>
          <w:tab w:val="left" w:pos="9639"/>
        </w:tabs>
        <w:ind w:right="537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</w:pPr>
      <w:r w:rsidRPr="000562A3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  <w:t>Win</w:t>
      </w:r>
      <w:r w:rsidR="00CC13FD" w:rsidRPr="000562A3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  <w:t>e path of 6</w:t>
      </w:r>
      <w:r w:rsidR="00A25167" w:rsidRPr="000562A3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  <w:t xml:space="preserve"> w</w:t>
      </w:r>
      <w:r w:rsidR="00D345EF" w:rsidRPr="000562A3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  <w:t>ines 16</w:t>
      </w:r>
      <w:r w:rsidR="00203E60" w:rsidRPr="000562A3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  <w:t>0</w:t>
      </w:r>
      <w:r w:rsidR="000A73A6" w:rsidRPr="000562A3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  <w:t>,</w:t>
      </w:r>
      <w:proofErr w:type="gramStart"/>
      <w:r w:rsidR="000A73A6" w:rsidRPr="000562A3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  <w:t xml:space="preserve">00 </w:t>
      </w:r>
      <w:r w:rsidRPr="000562A3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  <w:t xml:space="preserve"> pp</w:t>
      </w:r>
      <w:proofErr w:type="gramEnd"/>
    </w:p>
    <w:p w14:paraId="02F18C43" w14:textId="5EB19849" w:rsidR="003543A6" w:rsidRDefault="003543A6" w:rsidP="00354157">
      <w:pPr>
        <w:tabs>
          <w:tab w:val="left" w:pos="1080"/>
          <w:tab w:val="left" w:pos="2385"/>
          <w:tab w:val="left" w:pos="3060"/>
          <w:tab w:val="left" w:pos="4962"/>
          <w:tab w:val="left" w:pos="5760"/>
          <w:tab w:val="left" w:pos="8460"/>
          <w:tab w:val="left" w:pos="9214"/>
          <w:tab w:val="left" w:pos="9639"/>
        </w:tabs>
        <w:ind w:right="537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</w:pPr>
      <w:r w:rsidRPr="00C3178A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  <w:t xml:space="preserve">Wine </w:t>
      </w:r>
      <w:proofErr w:type="gramStart"/>
      <w:r w:rsidRPr="00C3178A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  <w:t xml:space="preserve">path  </w:t>
      </w:r>
      <w:r w:rsidR="00AF53BA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  <w:t>“</w:t>
      </w:r>
      <w:proofErr w:type="gramEnd"/>
      <w:r w:rsidR="00AF53BA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  <w:t>special</w:t>
      </w:r>
      <w:r w:rsidRPr="00C3178A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  <w:t xml:space="preserve"> selection</w:t>
      </w:r>
      <w:r w:rsidR="00AF53BA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  <w:t>”</w:t>
      </w:r>
      <w:r w:rsidR="00CC13FD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  <w:t xml:space="preserve"> of 6</w:t>
      </w:r>
      <w:r w:rsidR="00BA3A5B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  <w:t xml:space="preserve"> wines 23</w:t>
      </w:r>
      <w:r w:rsidR="00887406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  <w:t>5</w:t>
      </w:r>
      <w:r w:rsidR="000A73A6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  <w:t>,</w:t>
      </w:r>
      <w:proofErr w:type="gramStart"/>
      <w:r w:rsidR="000A73A6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  <w:t xml:space="preserve">00 </w:t>
      </w:r>
      <w:r w:rsidRPr="00C3178A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  <w:t xml:space="preserve"> pp</w:t>
      </w:r>
      <w:proofErr w:type="gramEnd"/>
    </w:p>
    <w:p w14:paraId="67E38DA6" w14:textId="63EC6804" w:rsidR="004F7AFF" w:rsidRPr="00C3178A" w:rsidRDefault="004F7AFF" w:rsidP="004F7AFF">
      <w:pPr>
        <w:tabs>
          <w:tab w:val="left" w:pos="1080"/>
          <w:tab w:val="left" w:pos="2385"/>
          <w:tab w:val="left" w:pos="3060"/>
          <w:tab w:val="left" w:pos="4962"/>
          <w:tab w:val="left" w:pos="5760"/>
          <w:tab w:val="left" w:pos="8460"/>
          <w:tab w:val="left" w:pos="9214"/>
          <w:tab w:val="left" w:pos="9639"/>
        </w:tabs>
        <w:ind w:right="537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</w:pPr>
      <w:r w:rsidRPr="00C3178A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  <w:t xml:space="preserve">Wine </w:t>
      </w:r>
      <w:proofErr w:type="gramStart"/>
      <w:r w:rsidRPr="00C3178A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  <w:t xml:space="preserve">path  </w:t>
      </w:r>
      <w:r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  <w:t>“</w:t>
      </w:r>
      <w:proofErr w:type="gramEnd"/>
      <w:r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  <w:t>Iconic</w:t>
      </w:r>
      <w:r w:rsidRPr="00C3178A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  <w:t xml:space="preserve"> selection</w:t>
      </w:r>
      <w:r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  <w:t>” of 3 wines 300,</w:t>
      </w:r>
      <w:proofErr w:type="gramStart"/>
      <w:r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  <w:t xml:space="preserve">00 </w:t>
      </w:r>
      <w:r w:rsidRPr="00C3178A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  <w:t xml:space="preserve"> pp</w:t>
      </w:r>
      <w:proofErr w:type="gramEnd"/>
    </w:p>
    <w:p w14:paraId="692DBAFF" w14:textId="60DBB60A" w:rsidR="004F7AFF" w:rsidRDefault="004F7AFF" w:rsidP="004F7AFF">
      <w:pPr>
        <w:tabs>
          <w:tab w:val="left" w:pos="1080"/>
          <w:tab w:val="left" w:pos="2385"/>
          <w:tab w:val="left" w:pos="2554"/>
          <w:tab w:val="left" w:pos="3060"/>
          <w:tab w:val="left" w:pos="4962"/>
          <w:tab w:val="left" w:pos="5760"/>
          <w:tab w:val="left" w:pos="8460"/>
          <w:tab w:val="left" w:pos="9214"/>
          <w:tab w:val="left" w:pos="9639"/>
        </w:tabs>
        <w:ind w:right="537" w:firstLine="426"/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</w:pPr>
      <w:r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  <w:tab/>
      </w:r>
      <w:r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  <w:tab/>
      </w:r>
    </w:p>
    <w:p w14:paraId="1A6BB9B5" w14:textId="77777777" w:rsidR="004F7AFF" w:rsidRDefault="004F7AFF" w:rsidP="00354157">
      <w:pPr>
        <w:tabs>
          <w:tab w:val="left" w:pos="1080"/>
          <w:tab w:val="left" w:pos="2385"/>
          <w:tab w:val="left" w:pos="3060"/>
          <w:tab w:val="left" w:pos="4962"/>
          <w:tab w:val="left" w:pos="5760"/>
          <w:tab w:val="left" w:pos="8460"/>
          <w:tab w:val="left" w:pos="9214"/>
          <w:tab w:val="left" w:pos="9639"/>
        </w:tabs>
        <w:ind w:right="537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</w:pPr>
    </w:p>
    <w:p w14:paraId="31C00BE7" w14:textId="77777777" w:rsidR="004F7AFF" w:rsidRPr="00C3178A" w:rsidRDefault="004F7AFF" w:rsidP="00354157">
      <w:pPr>
        <w:tabs>
          <w:tab w:val="left" w:pos="1080"/>
          <w:tab w:val="left" w:pos="2385"/>
          <w:tab w:val="left" w:pos="3060"/>
          <w:tab w:val="left" w:pos="4962"/>
          <w:tab w:val="left" w:pos="5760"/>
          <w:tab w:val="left" w:pos="8460"/>
          <w:tab w:val="left" w:pos="9214"/>
          <w:tab w:val="left" w:pos="9639"/>
        </w:tabs>
        <w:ind w:right="537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</w:pPr>
    </w:p>
    <w:p w14:paraId="079E92DA" w14:textId="77777777" w:rsidR="003543A6" w:rsidRPr="00C3178A" w:rsidRDefault="003543A6" w:rsidP="00354157">
      <w:pPr>
        <w:tabs>
          <w:tab w:val="left" w:pos="1080"/>
          <w:tab w:val="left" w:pos="2385"/>
          <w:tab w:val="left" w:pos="3060"/>
          <w:tab w:val="left" w:pos="4962"/>
          <w:tab w:val="left" w:pos="5760"/>
          <w:tab w:val="left" w:pos="8460"/>
          <w:tab w:val="left" w:pos="9214"/>
          <w:tab w:val="left" w:pos="9639"/>
        </w:tabs>
        <w:ind w:right="537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</w:pPr>
    </w:p>
    <w:p w14:paraId="14BE2368" w14:textId="597FA0AE" w:rsidR="004F7AFF" w:rsidRPr="004F7AFF" w:rsidRDefault="004F7AFF" w:rsidP="004F7AFF">
      <w:pPr>
        <w:tabs>
          <w:tab w:val="left" w:pos="1080"/>
          <w:tab w:val="left" w:pos="2385"/>
          <w:tab w:val="left" w:pos="3060"/>
          <w:tab w:val="left" w:pos="4962"/>
          <w:tab w:val="left" w:pos="5760"/>
          <w:tab w:val="left" w:pos="8460"/>
          <w:tab w:val="left" w:pos="9214"/>
          <w:tab w:val="left" w:pos="9639"/>
        </w:tabs>
        <w:ind w:right="537" w:firstLine="426"/>
        <w:jc w:val="center"/>
        <w:rPr>
          <w:rFonts w:ascii="Garamond" w:eastAsia="Batang" w:hAnsi="Garamond" w:cs="Eras Medium ITC"/>
          <w:bCs/>
          <w:iCs/>
          <w:sz w:val="28"/>
          <w:szCs w:val="28"/>
          <w:lang w:val="en-US"/>
        </w:rPr>
      </w:pPr>
      <w:r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  <w:tab/>
      </w:r>
    </w:p>
    <w:p w14:paraId="697464A0" w14:textId="611B2F3E" w:rsidR="00F76872" w:rsidRPr="004F7AFF" w:rsidRDefault="00F76872" w:rsidP="004F7AFF">
      <w:pPr>
        <w:tabs>
          <w:tab w:val="left" w:pos="1966"/>
        </w:tabs>
        <w:ind w:right="537" w:firstLine="426"/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</w:pPr>
    </w:p>
    <w:p w14:paraId="31453E22" w14:textId="77777777" w:rsidR="00F76872" w:rsidRPr="004F7AFF" w:rsidRDefault="00F76872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  <w:tab w:val="left" w:pos="9639"/>
        </w:tabs>
        <w:ind w:right="537" w:firstLine="426"/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  <w:lang w:val="en-US"/>
        </w:rPr>
      </w:pPr>
    </w:p>
    <w:p w14:paraId="486D7E1C" w14:textId="77777777" w:rsidR="007864CB" w:rsidRPr="004F7AFF" w:rsidRDefault="00627F9E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  <w:tab w:val="left" w:pos="9639"/>
        </w:tabs>
        <w:ind w:right="537" w:firstLine="426"/>
        <w:rPr>
          <w:rFonts w:ascii="Garamond" w:eastAsia="Batang" w:hAnsi="Garamond" w:cs="Eras Medium ITC"/>
          <w:bCs/>
          <w:iCs/>
          <w:szCs w:val="28"/>
          <w:lang w:val="en-US"/>
        </w:rPr>
      </w:pPr>
      <w:r>
        <w:rPr>
          <w:rFonts w:ascii="Garamond" w:eastAsia="Batang" w:hAnsi="Garamond" w:cs="Eras Medium ITC"/>
          <w:bCs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C63D482" wp14:editId="6CDC38EB">
                <wp:simplePos x="0" y="0"/>
                <wp:positionH relativeFrom="margin">
                  <wp:posOffset>3122930</wp:posOffset>
                </wp:positionH>
                <wp:positionV relativeFrom="margin">
                  <wp:posOffset>5730875</wp:posOffset>
                </wp:positionV>
                <wp:extent cx="35560" cy="35560"/>
                <wp:effectExtent l="19050" t="38100" r="40640" b="40640"/>
                <wp:wrapSquare wrapText="bothSides"/>
                <wp:docPr id="14" name="Stella a 5 pun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07BE1" id="Stella a 5 punte 14" o:spid="_x0000_s1026" style="position:absolute;margin-left:245.9pt;margin-top:451.25pt;width:2.8pt;height:2.8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35560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" path="m,13583r13583,l17780,r4197,13583l35560,13583,24571,21977r4198,13583l17780,27165,6791,35560,10989,21977,,13583xe" fillcolor="black [3200]" strokecolor="black [1600]" strokeweight="2pt">
                <v:path arrowok="t" o:connecttype="custom" o:connectlocs="0,13583;13583,13583;17780,0;21977,13583;35560,13583;24571,21977;28769,35560;17780,27165;6791,35560;10989,21977;0,13583" o:connectangles="0,0,0,0,0,0,0,0,0,0,0"/>
                <w10:wrap type="square" anchorx="margin" anchory="margin"/>
              </v:shape>
            </w:pict>
          </mc:Fallback>
        </mc:AlternateContent>
      </w:r>
    </w:p>
    <w:p w14:paraId="2B8BD742" w14:textId="77777777" w:rsidR="00862845" w:rsidRPr="004F7AFF" w:rsidRDefault="00862845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  <w:tab w:val="left" w:pos="9639"/>
        </w:tabs>
        <w:ind w:right="537" w:firstLine="426"/>
        <w:rPr>
          <w:rFonts w:ascii="Garamond" w:eastAsia="Batang" w:hAnsi="Garamond" w:cs="Eras Medium ITC"/>
          <w:bCs/>
          <w:iCs/>
          <w:szCs w:val="28"/>
          <w:lang w:val="en-US"/>
        </w:rPr>
      </w:pPr>
    </w:p>
    <w:p w14:paraId="2ECDC5B6" w14:textId="77777777" w:rsidR="007864CB" w:rsidRPr="004F7AFF" w:rsidRDefault="007864CB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  <w:tab w:val="left" w:pos="9639"/>
        </w:tabs>
        <w:ind w:right="537" w:firstLine="426"/>
        <w:jc w:val="right"/>
        <w:rPr>
          <w:rFonts w:ascii="Garamond" w:eastAsia="Batang" w:hAnsi="Garamond" w:cs="Eras Medium ITC"/>
          <w:bCs/>
          <w:iCs/>
          <w:szCs w:val="32"/>
          <w:lang w:val="en-US"/>
        </w:rPr>
      </w:pPr>
    </w:p>
    <w:p w14:paraId="0AD1F312" w14:textId="466C7EAA" w:rsidR="00F76872" w:rsidRPr="004F7AFF" w:rsidRDefault="00F76872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537" w:firstLine="426"/>
        <w:jc w:val="center"/>
        <w:rPr>
          <w:rFonts w:ascii="Garamond" w:eastAsia="Batang" w:hAnsi="Garamond" w:cs="Eras Medium ITC"/>
          <w:bCs/>
          <w:iCs/>
          <w:sz w:val="36"/>
          <w:szCs w:val="36"/>
          <w:u w:val="single"/>
          <w:lang w:val="en-US"/>
        </w:rPr>
      </w:pPr>
    </w:p>
    <w:p w14:paraId="3366BC87" w14:textId="77777777" w:rsidR="00BC5677" w:rsidRPr="004F7AFF" w:rsidRDefault="00BC5677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en-US"/>
        </w:rPr>
      </w:pPr>
    </w:p>
    <w:p w14:paraId="075B57BC" w14:textId="77777777" w:rsidR="00580088" w:rsidRPr="004F7AFF" w:rsidRDefault="00580088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en-US"/>
        </w:rPr>
      </w:pPr>
    </w:p>
    <w:p w14:paraId="56418393" w14:textId="77777777" w:rsidR="00580088" w:rsidRPr="004F7AFF" w:rsidRDefault="00580088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en-US"/>
        </w:rPr>
      </w:pPr>
    </w:p>
    <w:p w14:paraId="2A619068" w14:textId="77777777" w:rsidR="00580088" w:rsidRPr="004F7AFF" w:rsidRDefault="00580088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en-US"/>
        </w:rPr>
      </w:pPr>
    </w:p>
    <w:p w14:paraId="7BEDBA72" w14:textId="77777777" w:rsidR="00580088" w:rsidRPr="004F7AFF" w:rsidRDefault="00580088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en-US"/>
        </w:rPr>
      </w:pPr>
    </w:p>
    <w:p w14:paraId="6A16B15B" w14:textId="77777777" w:rsidR="00580088" w:rsidRPr="004F7AFF" w:rsidRDefault="00580088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en-US"/>
        </w:rPr>
      </w:pPr>
    </w:p>
    <w:p w14:paraId="039ED956" w14:textId="77777777" w:rsidR="00580088" w:rsidRPr="004F7AFF" w:rsidRDefault="00580088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en-US"/>
        </w:rPr>
      </w:pPr>
    </w:p>
    <w:p w14:paraId="00047397" w14:textId="77777777" w:rsidR="00580088" w:rsidRPr="004F7AFF" w:rsidRDefault="00580088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en-US"/>
        </w:rPr>
      </w:pPr>
    </w:p>
    <w:p w14:paraId="0DEEA5FC" w14:textId="77777777" w:rsidR="00C7140F" w:rsidRPr="004F7AFF" w:rsidRDefault="00C7140F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en-US"/>
        </w:rPr>
      </w:pPr>
    </w:p>
    <w:p w14:paraId="7D242277" w14:textId="77777777" w:rsidR="00BE4756" w:rsidRDefault="00BE4756" w:rsidP="0086516A">
      <w:pPr>
        <w:ind w:right="113"/>
        <w:rPr>
          <w:rFonts w:ascii="Garamond" w:eastAsia="Batang" w:hAnsi="Garamond" w:cs="Eras Medium ITC"/>
          <w:bCs/>
          <w:iCs/>
          <w:sz w:val="48"/>
          <w:szCs w:val="48"/>
          <w:lang w:val="en-US"/>
        </w:rPr>
      </w:pPr>
    </w:p>
    <w:p w14:paraId="41CC4B4C" w14:textId="77777777" w:rsidR="0086516A" w:rsidRPr="004F7AFF" w:rsidRDefault="0086516A" w:rsidP="0086516A">
      <w:pPr>
        <w:ind w:right="113"/>
        <w:rPr>
          <w:rFonts w:ascii="Garamond" w:eastAsia="Batang" w:hAnsi="Garamond" w:cs="Eras Medium ITC"/>
          <w:bCs/>
          <w:iCs/>
          <w:sz w:val="48"/>
          <w:szCs w:val="48"/>
          <w:lang w:val="en-US"/>
        </w:rPr>
      </w:pPr>
    </w:p>
    <w:p w14:paraId="786E58A5" w14:textId="3C4BAA80" w:rsidR="00BE4756" w:rsidRPr="00BE4756" w:rsidRDefault="00651748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7808A54" wp14:editId="79479533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730A9" id="Connettore 1 13" o:spid="_x0000_s1026" style="position:absolute;flip:y;z-index:252140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2871C1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>Champagne</w:t>
      </w:r>
    </w:p>
    <w:p w14:paraId="4DFD66DD" w14:textId="77777777" w:rsidR="00215997" w:rsidRPr="002871C1" w:rsidRDefault="00912A77" w:rsidP="00354157">
      <w:pPr>
        <w:widowControl/>
        <w:tabs>
          <w:tab w:val="left" w:pos="2835"/>
        </w:tabs>
        <w:overflowPunct/>
        <w:adjustRightInd/>
        <w:ind w:right="113" w:firstLine="426"/>
        <w:jc w:val="center"/>
        <w:rPr>
          <w:rFonts w:ascii="Garamond" w:eastAsia="Batang" w:hAnsi="Garamond" w:cs="Eras Light ITC"/>
          <w:bCs/>
          <w:sz w:val="28"/>
          <w:szCs w:val="28"/>
          <w:lang w:val="fr-FR"/>
        </w:rPr>
      </w:pPr>
      <w:r w:rsidRPr="002871C1">
        <w:rPr>
          <w:rFonts w:ascii="Garamond" w:eastAsia="Batang" w:hAnsi="Garamond" w:cs="Eras Light ITC"/>
          <w:sz w:val="28"/>
          <w:szCs w:val="28"/>
          <w:lang w:val="fr-FR"/>
        </w:rPr>
        <w:br w:type="page"/>
      </w:r>
      <w:r w:rsidR="00651748">
        <w:rPr>
          <w:rFonts w:ascii="ITC Eras Std Light" w:hAnsi="ITC Eras Std Light" w:cs="Eras Medium ITC"/>
          <w:noProof/>
          <w:sz w:val="28"/>
          <w:szCs w:val="28"/>
        </w:rPr>
        <w:drawing>
          <wp:anchor distT="0" distB="0" distL="114300" distR="114300" simplePos="0" relativeHeight="252138496" behindDoc="0" locked="0" layoutInCell="1" allowOverlap="1" wp14:anchorId="4A33B9D1" wp14:editId="3D6C5D2B">
            <wp:simplePos x="1567180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4619625" cy="5711825"/>
            <wp:effectExtent l="76200" t="76200" r="142875" b="136525"/>
            <wp:wrapSquare wrapText="bothSides"/>
            <wp:docPr id="8" name="Immagine 8" descr="C:\Users\sala\AppData\Local\Microsoft\Windows\INetCache\Content.Word\Vigno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la\AppData\Local\Microsoft\Windows\INetCache\Content.Word\Vignobl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71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00959" w14:textId="77777777" w:rsidR="009D1548" w:rsidRPr="002871C1" w:rsidRDefault="009D1548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fr-FR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13F1716" wp14:editId="6C656003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20" name="Connettore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19C85" id="Connettore 1 20" o:spid="_x0000_s1026" style="position:absolute;flip:y;z-index:25198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="00650422" w:rsidRPr="002871C1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>Champagne</w:t>
      </w:r>
    </w:p>
    <w:p w14:paraId="3807D2F2" w14:textId="6FDACD46" w:rsidR="00BC5677" w:rsidRPr="00A04F4E" w:rsidRDefault="0087505D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  <w:r w:rsidRPr="004F6650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Montagnes de Reims</w:t>
      </w:r>
    </w:p>
    <w:p w14:paraId="73FE05A4" w14:textId="77777777" w:rsidR="002F7B6F" w:rsidRDefault="002F7B6F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0"/>
          <w:lang w:val="fr-FR"/>
        </w:rPr>
      </w:pPr>
    </w:p>
    <w:p w14:paraId="6E37D46E" w14:textId="77777777" w:rsidR="002760E0" w:rsidRDefault="002760E0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0"/>
          <w:lang w:val="fr-FR"/>
        </w:rPr>
      </w:pPr>
    </w:p>
    <w:p w14:paraId="6EDD7269" w14:textId="77777777" w:rsidR="002760E0" w:rsidRDefault="002760E0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0"/>
          <w:lang w:val="fr-FR"/>
        </w:rPr>
      </w:pPr>
    </w:p>
    <w:p w14:paraId="085E730D" w14:textId="61F02C10" w:rsidR="00F716EE" w:rsidRPr="000A27FF" w:rsidRDefault="008F2D7E" w:rsidP="000A27FF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20"/>
          <w:lang w:val="fr-FR"/>
        </w:rPr>
      </w:pPr>
      <w:r w:rsidRPr="002871C1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0"/>
          <w:lang w:val="fr-FR"/>
        </w:rPr>
        <w:tab/>
      </w:r>
      <w:r w:rsidRPr="002871C1">
        <w:rPr>
          <w:rFonts w:ascii="Garamond" w:eastAsia="Batang" w:hAnsi="Garamond" w:cs="Eras Medium ITC"/>
          <w:b/>
          <w:bCs/>
          <w:iCs/>
          <w:sz w:val="20"/>
          <w:szCs w:val="20"/>
          <w:lang w:val="fr-FR"/>
        </w:rPr>
        <w:tab/>
      </w:r>
    </w:p>
    <w:p w14:paraId="5DE5687F" w14:textId="77777777" w:rsidR="002F7B6F" w:rsidRPr="004F6650" w:rsidRDefault="002F7B6F" w:rsidP="00354157">
      <w:pPr>
        <w:tabs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2208D676" w14:textId="517BB7CF" w:rsidR="00BA4B80" w:rsidRDefault="00F716EE" w:rsidP="00BA4B80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a-DK"/>
        </w:rPr>
      </w:pPr>
      <w:r w:rsidRPr="00623690">
        <w:rPr>
          <w:rFonts w:ascii="Garamond" w:eastAsia="Batang" w:hAnsi="Garamond" w:cs="Eras Light ITC"/>
          <w:b/>
          <w:bCs/>
          <w:lang w:val="da-DK"/>
        </w:rPr>
        <w:t>Egly-Ouriet</w:t>
      </w:r>
      <w:r>
        <w:rPr>
          <w:rFonts w:ascii="Garamond" w:eastAsia="Batang" w:hAnsi="Garamond" w:cs="Eras Light ITC"/>
          <w:b/>
          <w:bCs/>
          <w:sz w:val="20"/>
          <w:szCs w:val="28"/>
          <w:lang w:val="da-DK"/>
        </w:rPr>
        <w:tab/>
      </w:r>
      <w:r w:rsidR="00383B24">
        <w:rPr>
          <w:rFonts w:ascii="Garamond" w:eastAsia="Batang" w:hAnsi="Garamond" w:cs="Eras Light ITC"/>
          <w:b/>
          <w:bCs/>
          <w:sz w:val="20"/>
          <w:szCs w:val="28"/>
          <w:lang w:val="da-DK"/>
        </w:rPr>
        <w:t xml:space="preserve"> </w:t>
      </w:r>
      <w:r w:rsidR="00383B24" w:rsidRPr="004F6650">
        <w:rPr>
          <w:rFonts w:ascii="Garamond" w:eastAsia="Batang" w:hAnsi="Garamond" w:cs="Eras Light ITC"/>
          <w:bCs/>
          <w:color w:val="0D0D0D" w:themeColor="text1" w:themeTint="F2"/>
          <w:szCs w:val="28"/>
          <w:lang w:val="da-DK"/>
        </w:rPr>
        <w:t>”</w:t>
      </w:r>
      <w:r w:rsidR="00383B24">
        <w:rPr>
          <w:rFonts w:ascii="Garamond" w:eastAsia="Batang" w:hAnsi="Garamond" w:cs="Eras Light ITC"/>
          <w:bCs/>
          <w:szCs w:val="28"/>
          <w:lang w:val="da-DK"/>
        </w:rPr>
        <w:t>Les P</w:t>
      </w:r>
      <w:r w:rsidR="009971A9">
        <w:rPr>
          <w:rFonts w:ascii="Garamond" w:eastAsia="Batang" w:hAnsi="Garamond" w:cs="Eras Light ITC"/>
          <w:bCs/>
          <w:szCs w:val="28"/>
          <w:lang w:val="da-DK"/>
        </w:rPr>
        <w:t>ré</w:t>
      </w:r>
      <w:r w:rsidR="00383B24">
        <w:rPr>
          <w:rFonts w:ascii="Garamond" w:eastAsia="Batang" w:hAnsi="Garamond" w:cs="Eras Light ITC"/>
          <w:bCs/>
          <w:szCs w:val="28"/>
          <w:lang w:val="da-DK"/>
        </w:rPr>
        <w:t>mices</w:t>
      </w:r>
      <w:r w:rsidR="00383B24" w:rsidRPr="004F6650">
        <w:rPr>
          <w:rFonts w:ascii="Garamond" w:eastAsia="Batang" w:hAnsi="Garamond" w:cs="Eras Light ITC"/>
          <w:bCs/>
          <w:color w:val="0D0D0D" w:themeColor="text1" w:themeTint="F2"/>
          <w:szCs w:val="28"/>
          <w:lang w:val="da-DK"/>
        </w:rPr>
        <w:t>”</w:t>
      </w:r>
      <w:r w:rsidR="00383B24">
        <w:rPr>
          <w:rFonts w:ascii="Garamond" w:eastAsia="Batang" w:hAnsi="Garamond" w:cs="Eras Light ITC"/>
          <w:bCs/>
          <w:color w:val="0D0D0D" w:themeColor="text1" w:themeTint="F2"/>
          <w:szCs w:val="28"/>
          <w:lang w:val="da-DK"/>
        </w:rPr>
        <w:t xml:space="preserve"> </w:t>
      </w:r>
      <w:r w:rsidR="00383B24">
        <w:rPr>
          <w:rFonts w:ascii="Garamond" w:eastAsia="Batang" w:hAnsi="Garamond" w:cs="Eras Light ITC"/>
          <w:bCs/>
          <w:szCs w:val="28"/>
          <w:lang w:val="da-DK"/>
        </w:rPr>
        <w:t>Extra Brut</w:t>
      </w:r>
      <w:r w:rsidR="00813B09">
        <w:rPr>
          <w:rFonts w:ascii="Garamond" w:eastAsia="Batang" w:hAnsi="Garamond" w:cs="Eras Light ITC"/>
          <w:bCs/>
          <w:szCs w:val="28"/>
          <w:lang w:val="da-DK"/>
        </w:rPr>
        <w:tab/>
        <w:t>N.V.</w:t>
      </w:r>
      <w:r w:rsidR="00813B09">
        <w:rPr>
          <w:rFonts w:ascii="Garamond" w:eastAsia="Batang" w:hAnsi="Garamond" w:cs="Eras Light ITC"/>
          <w:bCs/>
          <w:szCs w:val="28"/>
          <w:lang w:val="da-DK"/>
        </w:rPr>
        <w:tab/>
        <w:t>2</w:t>
      </w:r>
      <w:r w:rsidR="00BA4B80">
        <w:rPr>
          <w:rFonts w:ascii="Garamond" w:eastAsia="Batang" w:hAnsi="Garamond" w:cs="Eras Light ITC"/>
          <w:bCs/>
          <w:szCs w:val="28"/>
          <w:lang w:val="da-DK"/>
        </w:rPr>
        <w:t>10,00</w:t>
      </w:r>
    </w:p>
    <w:p w14:paraId="481840A3" w14:textId="6E20A936" w:rsidR="00BA4B80" w:rsidRDefault="00813B09" w:rsidP="00BA4B80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813B09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0"/>
          <w:lang w:val="da-DK"/>
        </w:rPr>
        <w:t>Ambonnay</w:t>
      </w:r>
      <w:r w:rsidR="00BA4B8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="00BA4B80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Pinot Noir</w:t>
      </w:r>
      <w:r w:rsidR="00BA4B8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,</w:t>
      </w:r>
      <w:r w:rsidR="00BA4B80" w:rsidRPr="00F716EE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 xml:space="preserve"> </w:t>
      </w:r>
      <w:r w:rsidR="006226C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 xml:space="preserve">Pinot Meunier, </w:t>
      </w:r>
      <w:r w:rsidR="00BA4B80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</w:p>
    <w:p w14:paraId="695DEC64" w14:textId="77777777" w:rsidR="00BA4B80" w:rsidRDefault="00BA4B80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a-DK"/>
        </w:rPr>
      </w:pPr>
    </w:p>
    <w:p w14:paraId="4FDAF8AF" w14:textId="2C8E6760" w:rsidR="00BA4B80" w:rsidRDefault="00BA4B80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a-DK"/>
        </w:rPr>
      </w:pPr>
      <w:r>
        <w:rPr>
          <w:rFonts w:ascii="Garamond" w:eastAsia="Batang" w:hAnsi="Garamond" w:cs="Eras Light ITC"/>
          <w:b/>
          <w:bCs/>
          <w:sz w:val="20"/>
          <w:szCs w:val="28"/>
          <w:lang w:val="da-DK"/>
        </w:rPr>
        <w:tab/>
      </w:r>
    </w:p>
    <w:p w14:paraId="365E5060" w14:textId="282EAF8F" w:rsidR="00121F80" w:rsidRPr="00813B09" w:rsidRDefault="00BA4B80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0"/>
          <w:lang w:val="da-DK"/>
        </w:rPr>
      </w:pPr>
      <w:r>
        <w:rPr>
          <w:rFonts w:ascii="Garamond" w:eastAsia="Batang" w:hAnsi="Garamond" w:cs="Eras Light ITC"/>
          <w:b/>
          <w:bCs/>
          <w:sz w:val="20"/>
          <w:szCs w:val="28"/>
          <w:lang w:val="da-DK"/>
        </w:rPr>
        <w:tab/>
      </w:r>
      <w:r w:rsidR="0048602C" w:rsidRPr="00F716EE">
        <w:rPr>
          <w:rFonts w:ascii="Garamond" w:eastAsia="Batang" w:hAnsi="Garamond" w:cs="Eras Light ITC"/>
          <w:bCs/>
          <w:szCs w:val="28"/>
          <w:lang w:val="da-DK"/>
        </w:rPr>
        <w:t>V.P. Extra Brut Grand Cru</w:t>
      </w:r>
      <w:r w:rsidR="00DD5F3A">
        <w:rPr>
          <w:rFonts w:ascii="Garamond" w:eastAsia="Batang" w:hAnsi="Garamond" w:cs="Eras Light ITC"/>
          <w:bCs/>
          <w:szCs w:val="28"/>
          <w:lang w:val="da-DK"/>
        </w:rPr>
        <w:tab/>
      </w:r>
      <w:r w:rsidR="00DD5F3A">
        <w:rPr>
          <w:rFonts w:ascii="Garamond" w:eastAsia="Batang" w:hAnsi="Garamond" w:cs="Eras Light ITC"/>
          <w:bCs/>
          <w:szCs w:val="28"/>
          <w:lang w:val="da-DK"/>
        </w:rPr>
        <w:tab/>
        <w:t>3</w:t>
      </w:r>
      <w:r w:rsidR="00D14DF9">
        <w:rPr>
          <w:rFonts w:ascii="Garamond" w:eastAsia="Batang" w:hAnsi="Garamond" w:cs="Eras Light ITC"/>
          <w:bCs/>
          <w:szCs w:val="28"/>
          <w:lang w:val="da-DK"/>
        </w:rPr>
        <w:t>9</w:t>
      </w:r>
      <w:r w:rsidR="0048602C">
        <w:rPr>
          <w:rFonts w:ascii="Garamond" w:eastAsia="Batang" w:hAnsi="Garamond" w:cs="Eras Light ITC"/>
          <w:bCs/>
          <w:szCs w:val="28"/>
          <w:lang w:val="da-DK"/>
        </w:rPr>
        <w:t>0,00</w:t>
      </w:r>
    </w:p>
    <w:p w14:paraId="2C59E07D" w14:textId="4A38BAB4" w:rsidR="0048602C" w:rsidRDefault="0048602C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Cs/>
          <w:szCs w:val="28"/>
          <w:lang w:val="da-DK"/>
        </w:rPr>
        <w:tab/>
      </w:r>
      <w:r w:rsidR="00281229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Pinot Noir</w:t>
      </w:r>
      <w:r w:rsidR="00281229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,</w:t>
      </w:r>
      <w:r w:rsidR="00281229" w:rsidRPr="00F716EE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 xml:space="preserve"> </w:t>
      </w:r>
      <w:r w:rsidR="00281229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</w:p>
    <w:p w14:paraId="466E6BDE" w14:textId="6A38677C" w:rsidR="00A968C0" w:rsidRPr="002F7B6F" w:rsidRDefault="0048602C" w:rsidP="002F7B6F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813B09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0"/>
          <w:lang w:val="da-DK"/>
        </w:rPr>
        <w:tab/>
      </w:r>
    </w:p>
    <w:p w14:paraId="2A7062C9" w14:textId="2E937788" w:rsidR="00F716EE" w:rsidRDefault="00A968C0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a-DK"/>
        </w:rPr>
      </w:pPr>
      <w:r>
        <w:rPr>
          <w:rFonts w:ascii="Garamond" w:eastAsia="Batang" w:hAnsi="Garamond" w:cs="Eras Light ITC"/>
          <w:bCs/>
          <w:szCs w:val="28"/>
          <w:lang w:val="da-DK"/>
        </w:rPr>
        <w:tab/>
        <w:t>Brut Grand Cru</w:t>
      </w:r>
      <w:r w:rsidR="0048602C">
        <w:rPr>
          <w:rFonts w:ascii="Garamond" w:eastAsia="Batang" w:hAnsi="Garamond" w:cs="Eras Light ITC"/>
          <w:bCs/>
          <w:szCs w:val="28"/>
          <w:lang w:val="da-DK"/>
        </w:rPr>
        <w:tab/>
      </w:r>
      <w:r w:rsidR="00DD5F3A">
        <w:rPr>
          <w:rFonts w:ascii="Garamond" w:eastAsia="Batang" w:hAnsi="Garamond" w:cs="Eras Light ITC"/>
          <w:bCs/>
          <w:szCs w:val="28"/>
          <w:lang w:val="da-DK"/>
        </w:rPr>
        <w:t>N.V.</w:t>
      </w:r>
      <w:r w:rsidR="00DD5F3A">
        <w:rPr>
          <w:rFonts w:ascii="Garamond" w:eastAsia="Batang" w:hAnsi="Garamond" w:cs="Eras Light ITC"/>
          <w:bCs/>
          <w:szCs w:val="28"/>
          <w:lang w:val="da-DK"/>
        </w:rPr>
        <w:tab/>
        <w:t>4</w:t>
      </w:r>
      <w:r w:rsidR="00D14DF9">
        <w:rPr>
          <w:rFonts w:ascii="Garamond" w:eastAsia="Batang" w:hAnsi="Garamond" w:cs="Eras Light ITC"/>
          <w:bCs/>
          <w:szCs w:val="28"/>
          <w:lang w:val="da-DK"/>
        </w:rPr>
        <w:t>1</w:t>
      </w:r>
      <w:r w:rsidR="00596C15">
        <w:rPr>
          <w:rFonts w:ascii="Garamond" w:eastAsia="Batang" w:hAnsi="Garamond" w:cs="Eras Light ITC"/>
          <w:bCs/>
          <w:szCs w:val="28"/>
          <w:lang w:val="da-DK"/>
        </w:rPr>
        <w:t>0,00</w:t>
      </w:r>
    </w:p>
    <w:p w14:paraId="13C62D3A" w14:textId="4419A708" w:rsidR="00F716EE" w:rsidRDefault="00F716EE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="00A968C0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Pinot Noir</w:t>
      </w:r>
      <w:r w:rsidR="00A968C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,</w:t>
      </w:r>
      <w:r w:rsidR="00A968C0" w:rsidRPr="00F716EE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 xml:space="preserve"> </w:t>
      </w:r>
      <w:r w:rsidR="00A968C0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</w:p>
    <w:p w14:paraId="7B2D8E62" w14:textId="77777777" w:rsidR="00F859A8" w:rsidRDefault="00F859A8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</w:p>
    <w:p w14:paraId="34C1CCD5" w14:textId="1D0B30FD" w:rsidR="00C16CF3" w:rsidRPr="00823BA1" w:rsidRDefault="000760A5" w:rsidP="00823BA1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>
        <w:rPr>
          <w:rFonts w:ascii="Garamond" w:eastAsia="Batang" w:hAnsi="Garamond" w:cs="Eras Light ITC"/>
          <w:bCs/>
          <w:szCs w:val="28"/>
          <w:lang w:val="da-DK"/>
        </w:rPr>
        <w:tab/>
      </w:r>
    </w:p>
    <w:p w14:paraId="00A1E546" w14:textId="77777777" w:rsidR="002F7B6F" w:rsidRPr="004F6650" w:rsidRDefault="002F7B6F" w:rsidP="00171028">
      <w:pPr>
        <w:tabs>
          <w:tab w:val="left" w:pos="7938"/>
          <w:tab w:val="left" w:pos="9072"/>
          <w:tab w:val="left" w:pos="9639"/>
        </w:tabs>
        <w:ind w:right="113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09DBDB27" w14:textId="4BFA5A98" w:rsidR="00CA5164" w:rsidRPr="004F6650" w:rsidRDefault="009A23C5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623690">
        <w:rPr>
          <w:rFonts w:ascii="Garamond" w:eastAsia="Batang" w:hAnsi="Garamond" w:cs="Eras Medium ITC"/>
          <w:b/>
          <w:bCs/>
          <w:iCs/>
          <w:lang w:val="da-DK"/>
        </w:rPr>
        <w:t xml:space="preserve">David </w:t>
      </w:r>
      <w:r w:rsidRPr="00623690">
        <w:rPr>
          <w:rFonts w:ascii="Garamond" w:eastAsia="Batang" w:hAnsi="Garamond" w:cs="Eras Light ITC"/>
          <w:b/>
          <w:bCs/>
          <w:color w:val="0D0D0D" w:themeColor="text1" w:themeTint="F2"/>
          <w:lang w:val="da-DK"/>
        </w:rPr>
        <w:t>Léclapart</w:t>
      </w:r>
      <w:r w:rsidRPr="004F6650">
        <w:rPr>
          <w:rFonts w:ascii="Garamond" w:eastAsia="Batang" w:hAnsi="Garamond" w:cs="Eras Medium ITC"/>
          <w:b/>
          <w:bCs/>
          <w:iCs/>
          <w:sz w:val="20"/>
          <w:lang w:val="da-DK"/>
        </w:rPr>
        <w:t xml:space="preserve"> </w:t>
      </w:r>
      <w:r w:rsidR="006103C6" w:rsidRPr="004F6650">
        <w:rPr>
          <w:rFonts w:ascii="Garamond" w:eastAsia="Batang" w:hAnsi="Garamond" w:cs="Eras Medium ITC"/>
          <w:b/>
          <w:bCs/>
          <w:iCs/>
          <w:sz w:val="20"/>
          <w:lang w:val="da-DK"/>
        </w:rPr>
        <w:tab/>
      </w:r>
      <w:r w:rsidR="00CA5164" w:rsidRPr="004F6650">
        <w:rPr>
          <w:rFonts w:ascii="Garamond" w:eastAsia="Batang" w:hAnsi="Garamond" w:cs="Eras Light ITC"/>
          <w:bCs/>
          <w:color w:val="0D0D0D" w:themeColor="text1" w:themeTint="F2"/>
          <w:szCs w:val="28"/>
          <w:lang w:val="da-DK"/>
        </w:rPr>
        <w:t>”</w:t>
      </w:r>
      <w:r w:rsidR="00CA5164">
        <w:rPr>
          <w:rFonts w:ascii="Garamond" w:eastAsia="Batang" w:hAnsi="Garamond" w:cs="Eras Light ITC"/>
          <w:bCs/>
          <w:color w:val="0D0D0D" w:themeColor="text1" w:themeTint="F2"/>
          <w:szCs w:val="28"/>
          <w:lang w:val="da-DK"/>
        </w:rPr>
        <w:t>L’Astre</w:t>
      </w:r>
      <w:r w:rsidR="00CA5164" w:rsidRPr="004F6650">
        <w:rPr>
          <w:rFonts w:ascii="Garamond" w:eastAsia="Batang" w:hAnsi="Garamond" w:cs="Eras Light ITC"/>
          <w:bCs/>
          <w:color w:val="0D0D0D" w:themeColor="text1" w:themeTint="F2"/>
          <w:szCs w:val="28"/>
          <w:lang w:val="da-DK"/>
        </w:rPr>
        <w:t xml:space="preserve">” Blanc de </w:t>
      </w:r>
      <w:r w:rsidR="00CA5164">
        <w:rPr>
          <w:rFonts w:ascii="Garamond" w:eastAsia="Batang" w:hAnsi="Garamond" w:cs="Eras Light ITC"/>
          <w:bCs/>
          <w:color w:val="0D0D0D" w:themeColor="text1" w:themeTint="F2"/>
          <w:szCs w:val="28"/>
          <w:lang w:val="da-DK"/>
        </w:rPr>
        <w:t>Noirs</w:t>
      </w:r>
      <w:r w:rsidR="00CA5164" w:rsidRPr="004F6650">
        <w:rPr>
          <w:rFonts w:ascii="Garamond" w:eastAsia="Batang" w:hAnsi="Garamond" w:cs="Eras Light ITC"/>
          <w:bCs/>
          <w:color w:val="0D0D0D" w:themeColor="text1" w:themeTint="F2"/>
          <w:szCs w:val="28"/>
          <w:lang w:val="da-DK"/>
        </w:rPr>
        <w:t xml:space="preserve"> </w:t>
      </w:r>
      <w:r w:rsidR="00CA5164">
        <w:rPr>
          <w:rFonts w:ascii="Garamond" w:eastAsia="Batang" w:hAnsi="Garamond" w:cs="Eras Light ITC"/>
          <w:bCs/>
          <w:color w:val="0D0D0D" w:themeColor="text1" w:themeTint="F2"/>
          <w:szCs w:val="28"/>
          <w:lang w:val="da-DK"/>
        </w:rPr>
        <w:t xml:space="preserve">Pas Dosé </w:t>
      </w:r>
      <w:r w:rsidR="00CA5164" w:rsidRPr="004F6650">
        <w:rPr>
          <w:rFonts w:ascii="Garamond" w:eastAsia="Batang" w:hAnsi="Garamond" w:cs="Eras Light ITC"/>
          <w:bCs/>
          <w:color w:val="0D0D0D" w:themeColor="text1" w:themeTint="F2"/>
          <w:szCs w:val="28"/>
          <w:lang w:val="da-DK"/>
        </w:rPr>
        <w:t>Premier Cru</w:t>
      </w:r>
      <w:r w:rsidR="00CA5164">
        <w:rPr>
          <w:rFonts w:ascii="Garamond" w:eastAsia="Batang" w:hAnsi="Garamond" w:cs="Eras Light ITC"/>
          <w:bCs/>
          <w:szCs w:val="28"/>
          <w:lang w:val="da-DK"/>
        </w:rPr>
        <w:tab/>
        <w:t>2014</w:t>
      </w:r>
      <w:r w:rsidR="00DD5F3A">
        <w:rPr>
          <w:rFonts w:ascii="Garamond" w:eastAsia="Batang" w:hAnsi="Garamond" w:cs="Eras Light ITC"/>
          <w:bCs/>
          <w:szCs w:val="28"/>
          <w:lang w:val="da-DK"/>
        </w:rPr>
        <w:tab/>
        <w:t>39</w:t>
      </w:r>
      <w:r w:rsidR="00CA5164" w:rsidRPr="004F6650">
        <w:rPr>
          <w:rFonts w:ascii="Garamond" w:eastAsia="Batang" w:hAnsi="Garamond" w:cs="Eras Light ITC"/>
          <w:bCs/>
          <w:szCs w:val="28"/>
          <w:lang w:val="da-DK"/>
        </w:rPr>
        <w:t>0,00</w:t>
      </w:r>
    </w:p>
    <w:p w14:paraId="52731D7D" w14:textId="77777777" w:rsidR="00CA5164" w:rsidRDefault="00CA5164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lang w:val="da-DK"/>
        </w:rPr>
      </w:pPr>
      <w:r w:rsidRPr="0062369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  <w:lang w:val="da-DK"/>
        </w:rPr>
        <w:t>Trépail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  <w:t>Pinot Noir</w:t>
      </w:r>
    </w:p>
    <w:p w14:paraId="253F38B3" w14:textId="77777777" w:rsidR="00CA5164" w:rsidRDefault="00816456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da-DK"/>
        </w:rPr>
      </w:pPr>
      <w:r w:rsidRPr="001C21F4"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da-DK"/>
        </w:rPr>
        <w:tab/>
      </w:r>
    </w:p>
    <w:p w14:paraId="7AC8BDFA" w14:textId="66734856" w:rsidR="00184D56" w:rsidRPr="00184D56" w:rsidRDefault="005E6EAB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0D0D0D" w:themeColor="text1" w:themeTint="F2"/>
          <w:szCs w:val="28"/>
          <w:lang w:val="da-DK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da-DK"/>
        </w:rPr>
        <w:tab/>
      </w:r>
      <w:r w:rsidR="00184D56" w:rsidRPr="004F6650">
        <w:rPr>
          <w:rFonts w:ascii="Garamond" w:eastAsia="Batang" w:hAnsi="Garamond" w:cs="Eras Light ITC"/>
          <w:bCs/>
          <w:color w:val="0D0D0D" w:themeColor="text1" w:themeTint="F2"/>
          <w:szCs w:val="28"/>
          <w:lang w:val="da-DK"/>
        </w:rPr>
        <w:t>”</w:t>
      </w:r>
      <w:r w:rsidR="00184D56">
        <w:rPr>
          <w:rFonts w:ascii="Garamond" w:eastAsia="Batang" w:hAnsi="Garamond" w:cs="Eras Light ITC"/>
          <w:bCs/>
          <w:color w:val="0D0D0D" w:themeColor="text1" w:themeTint="F2"/>
          <w:szCs w:val="28"/>
          <w:lang w:val="da-DK"/>
        </w:rPr>
        <w:t>L’Apotre</w:t>
      </w:r>
      <w:r w:rsidR="00184D56" w:rsidRPr="004F6650">
        <w:rPr>
          <w:rFonts w:ascii="Garamond" w:eastAsia="Batang" w:hAnsi="Garamond" w:cs="Eras Light ITC"/>
          <w:bCs/>
          <w:color w:val="0D0D0D" w:themeColor="text1" w:themeTint="F2"/>
          <w:szCs w:val="28"/>
          <w:lang w:val="da-DK"/>
        </w:rPr>
        <w:t xml:space="preserve">” Blanc de </w:t>
      </w:r>
      <w:r w:rsidR="00184D56">
        <w:rPr>
          <w:rFonts w:ascii="Garamond" w:eastAsia="Batang" w:hAnsi="Garamond" w:cs="Eras Light ITC"/>
          <w:bCs/>
          <w:color w:val="0D0D0D" w:themeColor="text1" w:themeTint="F2"/>
          <w:szCs w:val="28"/>
          <w:lang w:val="da-DK"/>
        </w:rPr>
        <w:t xml:space="preserve">Blancs Extra brut </w:t>
      </w:r>
      <w:r w:rsidR="00184D56" w:rsidRPr="004F6650">
        <w:rPr>
          <w:rFonts w:ascii="Garamond" w:eastAsia="Batang" w:hAnsi="Garamond" w:cs="Eras Light ITC"/>
          <w:bCs/>
          <w:color w:val="0D0D0D" w:themeColor="text1" w:themeTint="F2"/>
          <w:szCs w:val="28"/>
          <w:lang w:val="da-DK"/>
        </w:rPr>
        <w:t>Premier Cru</w:t>
      </w:r>
      <w:r w:rsidR="00DD5F3A">
        <w:rPr>
          <w:rFonts w:ascii="Garamond" w:eastAsia="Batang" w:hAnsi="Garamond" w:cs="Eras Light ITC"/>
          <w:bCs/>
          <w:szCs w:val="28"/>
          <w:lang w:val="da-DK"/>
        </w:rPr>
        <w:tab/>
      </w:r>
      <w:r w:rsidR="00DD5F3A">
        <w:rPr>
          <w:rFonts w:ascii="Garamond" w:eastAsia="Batang" w:hAnsi="Garamond" w:cs="Eras Light ITC"/>
          <w:bCs/>
          <w:szCs w:val="28"/>
          <w:lang w:val="da-DK"/>
        </w:rPr>
        <w:tab/>
        <w:t>40</w:t>
      </w:r>
      <w:r w:rsidR="00184D56" w:rsidRPr="004F6650">
        <w:rPr>
          <w:rFonts w:ascii="Garamond" w:eastAsia="Batang" w:hAnsi="Garamond" w:cs="Eras Light ITC"/>
          <w:bCs/>
          <w:szCs w:val="28"/>
          <w:lang w:val="da-DK"/>
        </w:rPr>
        <w:t>0,00</w:t>
      </w:r>
    </w:p>
    <w:p w14:paraId="022D07FA" w14:textId="47827969" w:rsidR="00184D56" w:rsidRDefault="00184D56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  <w:t>Chardonnay</w:t>
      </w:r>
    </w:p>
    <w:p w14:paraId="3C3913F6" w14:textId="77777777" w:rsidR="00184D56" w:rsidRDefault="00184D56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</w:p>
    <w:p w14:paraId="74BF9909" w14:textId="77777777" w:rsidR="00184D56" w:rsidRDefault="00184D56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lang w:val="da-DK"/>
        </w:rPr>
      </w:pPr>
    </w:p>
    <w:p w14:paraId="755ED1D9" w14:textId="51BA43D7" w:rsidR="00184D56" w:rsidRPr="00184D56" w:rsidRDefault="00184D56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0D0D0D" w:themeColor="text1" w:themeTint="F2"/>
          <w:szCs w:val="28"/>
          <w:lang w:val="da-DK"/>
        </w:rPr>
      </w:pPr>
      <w:r>
        <w:rPr>
          <w:rFonts w:ascii="Garamond" w:eastAsia="Batang" w:hAnsi="Garamond" w:cs="Eras Light ITC"/>
          <w:bCs/>
          <w:color w:val="0D0D0D" w:themeColor="text1" w:themeTint="F2"/>
          <w:szCs w:val="28"/>
          <w:lang w:val="da-DK"/>
        </w:rPr>
        <w:tab/>
      </w:r>
      <w:r w:rsidRPr="004F6650">
        <w:rPr>
          <w:rFonts w:ascii="Garamond" w:eastAsia="Batang" w:hAnsi="Garamond" w:cs="Eras Light ITC"/>
          <w:bCs/>
          <w:color w:val="0D0D0D" w:themeColor="text1" w:themeTint="F2"/>
          <w:szCs w:val="28"/>
          <w:lang w:val="da-DK"/>
        </w:rPr>
        <w:t>”</w:t>
      </w:r>
      <w:r>
        <w:rPr>
          <w:rFonts w:ascii="Garamond" w:eastAsia="Batang" w:hAnsi="Garamond" w:cs="Eras Light ITC"/>
          <w:bCs/>
          <w:color w:val="0D0D0D" w:themeColor="text1" w:themeTint="F2"/>
          <w:szCs w:val="28"/>
          <w:lang w:val="da-DK"/>
        </w:rPr>
        <w:t>L’Artiste</w:t>
      </w:r>
      <w:r w:rsidRPr="004F6650">
        <w:rPr>
          <w:rFonts w:ascii="Garamond" w:eastAsia="Batang" w:hAnsi="Garamond" w:cs="Eras Light ITC"/>
          <w:bCs/>
          <w:color w:val="0D0D0D" w:themeColor="text1" w:themeTint="F2"/>
          <w:szCs w:val="28"/>
          <w:lang w:val="da-DK"/>
        </w:rPr>
        <w:t xml:space="preserve">” Blanc de </w:t>
      </w:r>
      <w:r>
        <w:rPr>
          <w:rFonts w:ascii="Garamond" w:eastAsia="Batang" w:hAnsi="Garamond" w:cs="Eras Light ITC"/>
          <w:bCs/>
          <w:color w:val="0D0D0D" w:themeColor="text1" w:themeTint="F2"/>
          <w:szCs w:val="28"/>
          <w:lang w:val="da-DK"/>
        </w:rPr>
        <w:t xml:space="preserve">Blancs Extra brut </w:t>
      </w:r>
      <w:r w:rsidRPr="004F6650">
        <w:rPr>
          <w:rFonts w:ascii="Garamond" w:eastAsia="Batang" w:hAnsi="Garamond" w:cs="Eras Light ITC"/>
          <w:bCs/>
          <w:color w:val="0D0D0D" w:themeColor="text1" w:themeTint="F2"/>
          <w:szCs w:val="28"/>
          <w:lang w:val="da-DK"/>
        </w:rPr>
        <w:t>Premier Cru</w:t>
      </w:r>
      <w:r>
        <w:rPr>
          <w:rFonts w:ascii="Garamond" w:eastAsia="Batang" w:hAnsi="Garamond" w:cs="Eras Light ITC"/>
          <w:bCs/>
          <w:szCs w:val="28"/>
          <w:lang w:val="da-DK"/>
        </w:rPr>
        <w:tab/>
      </w:r>
      <w:r w:rsidR="00DD5F3A">
        <w:rPr>
          <w:rFonts w:ascii="Garamond" w:eastAsia="Batang" w:hAnsi="Garamond" w:cs="Eras Light ITC"/>
          <w:bCs/>
          <w:szCs w:val="28"/>
          <w:lang w:val="da-DK"/>
        </w:rPr>
        <w:tab/>
        <w:t>38</w:t>
      </w:r>
      <w:r w:rsidR="00AD65FC">
        <w:rPr>
          <w:rFonts w:ascii="Garamond" w:eastAsia="Batang" w:hAnsi="Garamond" w:cs="Eras Light ITC"/>
          <w:bCs/>
          <w:szCs w:val="28"/>
          <w:lang w:val="da-DK"/>
        </w:rPr>
        <w:t>0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056F0146" w14:textId="72C109A4" w:rsidR="007C4562" w:rsidRPr="00171028" w:rsidRDefault="00184D56" w:rsidP="00171028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lang w:val="da-DK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  <w:t>Chardonnay</w:t>
      </w:r>
    </w:p>
    <w:p w14:paraId="0E4D0803" w14:textId="77777777" w:rsidR="00184D56" w:rsidRDefault="00184D56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da-DK"/>
        </w:rPr>
      </w:pPr>
    </w:p>
    <w:p w14:paraId="27764E2D" w14:textId="77777777" w:rsidR="002F7B6F" w:rsidRDefault="002F7B6F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da-DK"/>
        </w:rPr>
      </w:pPr>
    </w:p>
    <w:p w14:paraId="0E909088" w14:textId="7CEBE54D" w:rsidR="00997BFC" w:rsidRPr="004F6650" w:rsidRDefault="009A23C5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623690">
        <w:rPr>
          <w:rFonts w:ascii="Garamond" w:eastAsia="Batang" w:hAnsi="Garamond" w:cs="Eras Medium ITC"/>
          <w:b/>
          <w:bCs/>
          <w:iCs/>
          <w:lang w:val="da-DK"/>
        </w:rPr>
        <w:t>Bérêche</w:t>
      </w:r>
      <w:r w:rsidR="00037ACA" w:rsidRPr="00623690">
        <w:rPr>
          <w:rFonts w:ascii="Garamond" w:eastAsia="Batang" w:hAnsi="Garamond" w:cs="Eras Light ITC"/>
          <w:bCs/>
          <w:lang w:val="da-DK"/>
        </w:rPr>
        <w:t xml:space="preserve"> </w:t>
      </w:r>
      <w:r w:rsidR="00037ACA">
        <w:rPr>
          <w:rFonts w:ascii="Garamond" w:eastAsia="Batang" w:hAnsi="Garamond" w:cs="Eras Light ITC"/>
          <w:bCs/>
          <w:szCs w:val="28"/>
          <w:lang w:val="da-DK"/>
        </w:rPr>
        <w:tab/>
        <w:t>Reflet d’Antan Brut</w:t>
      </w:r>
      <w:r w:rsidR="00037ACA">
        <w:rPr>
          <w:rFonts w:ascii="Garamond" w:eastAsia="Batang" w:hAnsi="Garamond" w:cs="Eras Light ITC"/>
          <w:bCs/>
          <w:szCs w:val="28"/>
          <w:lang w:val="da-DK"/>
        </w:rPr>
        <w:tab/>
      </w:r>
      <w:r w:rsidR="00DD5F3A">
        <w:rPr>
          <w:rFonts w:ascii="Garamond" w:eastAsia="Batang" w:hAnsi="Garamond" w:cs="Eras Light ITC"/>
          <w:bCs/>
          <w:szCs w:val="28"/>
          <w:lang w:val="da-DK"/>
        </w:rPr>
        <w:tab/>
        <w:t>30</w:t>
      </w:r>
      <w:r w:rsidR="00997BFC" w:rsidRPr="004F6650">
        <w:rPr>
          <w:rFonts w:ascii="Garamond" w:eastAsia="Batang" w:hAnsi="Garamond" w:cs="Eras Light ITC"/>
          <w:bCs/>
          <w:szCs w:val="28"/>
          <w:lang w:val="da-DK"/>
        </w:rPr>
        <w:t>0,00</w:t>
      </w:r>
    </w:p>
    <w:p w14:paraId="5B056A6D" w14:textId="77777777" w:rsidR="006F32E3" w:rsidRPr="004F6650" w:rsidRDefault="00997BFC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2871C1"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fr-FR"/>
        </w:rPr>
        <w:t>Ludes</w:t>
      </w:r>
      <w:r w:rsidR="006F32E3" w:rsidRPr="002871C1"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fr-FR"/>
        </w:rPr>
        <w:tab/>
      </w:r>
      <w:r w:rsidR="00037ACA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 xml:space="preserve">Pinot Noir, </w:t>
      </w:r>
      <w:proofErr w:type="gramStart"/>
      <w:r w:rsidR="006F32E3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Meunier</w:t>
      </w:r>
      <w:r w:rsidR="000A5567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,</w:t>
      </w:r>
      <w:r w:rsidR="006F32E3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  <w:proofErr w:type="gramEnd"/>
    </w:p>
    <w:p w14:paraId="79D0BA33" w14:textId="77777777" w:rsidR="009A23C5" w:rsidRPr="004F6650" w:rsidRDefault="009A23C5" w:rsidP="00354157">
      <w:pPr>
        <w:widowControl/>
        <w:tabs>
          <w:tab w:val="left" w:pos="9639"/>
        </w:tabs>
        <w:overflowPunct/>
        <w:adjustRightInd/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da-DK"/>
        </w:rPr>
      </w:pPr>
    </w:p>
    <w:p w14:paraId="5784383A" w14:textId="253F9460" w:rsidR="009A23C5" w:rsidRPr="004F6650" w:rsidRDefault="00247EEA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="009A23C5" w:rsidRPr="004F6650">
        <w:rPr>
          <w:rFonts w:ascii="Garamond" w:eastAsia="Batang" w:hAnsi="Garamond" w:cs="Eras Light ITC"/>
          <w:bCs/>
          <w:szCs w:val="28"/>
          <w:lang w:val="da-DK"/>
        </w:rPr>
        <w:t>Les Beaux Regards Extra Brut</w:t>
      </w:r>
      <w:r w:rsidR="009A23C5" w:rsidRPr="004F6650">
        <w:rPr>
          <w:rFonts w:ascii="Garamond" w:eastAsia="Batang" w:hAnsi="Garamond" w:cs="Eras Light ITC"/>
          <w:bCs/>
          <w:szCs w:val="28"/>
          <w:lang w:val="da-DK"/>
        </w:rPr>
        <w:tab/>
        <w:t>201</w:t>
      </w:r>
      <w:r w:rsidR="0017314C">
        <w:rPr>
          <w:rFonts w:ascii="Garamond" w:eastAsia="Batang" w:hAnsi="Garamond" w:cs="Eras Light ITC"/>
          <w:bCs/>
          <w:szCs w:val="28"/>
          <w:lang w:val="da-DK"/>
        </w:rPr>
        <w:t>3</w:t>
      </w:r>
      <w:r w:rsidR="00DD5F3A">
        <w:rPr>
          <w:rFonts w:ascii="Garamond" w:eastAsia="Batang" w:hAnsi="Garamond" w:cs="Eras Light ITC"/>
          <w:bCs/>
          <w:szCs w:val="28"/>
          <w:lang w:val="da-DK"/>
        </w:rPr>
        <w:tab/>
        <w:t>24</w:t>
      </w:r>
      <w:r w:rsidR="009A23C5" w:rsidRPr="004F6650">
        <w:rPr>
          <w:rFonts w:ascii="Garamond" w:eastAsia="Batang" w:hAnsi="Garamond" w:cs="Eras Light ITC"/>
          <w:bCs/>
          <w:szCs w:val="28"/>
          <w:lang w:val="da-DK"/>
        </w:rPr>
        <w:t>0,00</w:t>
      </w:r>
    </w:p>
    <w:p w14:paraId="066DF319" w14:textId="77777777" w:rsidR="009A23C5" w:rsidRPr="004F6650" w:rsidRDefault="00247EEA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="009A23C5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</w:p>
    <w:p w14:paraId="66E21332" w14:textId="77777777" w:rsidR="009A23C5" w:rsidRPr="004F6650" w:rsidRDefault="009A23C5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0A075DF4" w14:textId="29CC4377" w:rsidR="0017314C" w:rsidRDefault="00247EEA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="00DD5F3A">
        <w:rPr>
          <w:rFonts w:ascii="Garamond" w:eastAsia="Batang" w:hAnsi="Garamond" w:cs="Eras Light ITC"/>
          <w:bCs/>
          <w:szCs w:val="28"/>
          <w:lang w:val="da-DK"/>
        </w:rPr>
        <w:t>Rilly-La-Montagne</w:t>
      </w:r>
      <w:r w:rsidR="00DD5F3A">
        <w:rPr>
          <w:rFonts w:ascii="Garamond" w:eastAsia="Batang" w:hAnsi="Garamond" w:cs="Eras Light ITC"/>
          <w:bCs/>
          <w:szCs w:val="28"/>
          <w:lang w:val="da-DK"/>
        </w:rPr>
        <w:tab/>
        <w:t>2013</w:t>
      </w:r>
      <w:r w:rsidR="00DD5F3A">
        <w:rPr>
          <w:rFonts w:ascii="Garamond" w:eastAsia="Batang" w:hAnsi="Garamond" w:cs="Eras Light ITC"/>
          <w:bCs/>
          <w:szCs w:val="28"/>
          <w:lang w:val="da-DK"/>
        </w:rPr>
        <w:tab/>
        <w:t>315</w:t>
      </w:r>
      <w:r w:rsidR="0017314C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57AC059F" w14:textId="77777777" w:rsidR="0017314C" w:rsidRDefault="0017314C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>
        <w:rPr>
          <w:rFonts w:ascii="Garamond" w:eastAsia="Batang" w:hAnsi="Garamond" w:cs="Eras Light ITC"/>
          <w:bCs/>
          <w:szCs w:val="28"/>
          <w:lang w:val="da-DK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Pinot Noir</w:t>
      </w:r>
    </w:p>
    <w:p w14:paraId="7D609680" w14:textId="77777777" w:rsidR="0017314C" w:rsidRDefault="0017314C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</w:p>
    <w:p w14:paraId="7D7AA25C" w14:textId="11114C22" w:rsidR="009A23C5" w:rsidRPr="004F6650" w:rsidRDefault="0017314C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Cs/>
          <w:szCs w:val="28"/>
          <w:lang w:val="da-DK"/>
        </w:rPr>
        <w:tab/>
      </w:r>
      <w:r w:rsidR="009A23C5" w:rsidRPr="004F6650">
        <w:rPr>
          <w:rFonts w:ascii="Garamond" w:eastAsia="Batang" w:hAnsi="Garamond" w:cs="Eras Light ITC"/>
          <w:bCs/>
          <w:szCs w:val="28"/>
          <w:lang w:val="da-DK"/>
        </w:rPr>
        <w:t>Camp</w:t>
      </w:r>
      <w:r w:rsidR="002760E0">
        <w:rPr>
          <w:rFonts w:ascii="Garamond" w:eastAsia="Batang" w:hAnsi="Garamond" w:cs="Eras Light ITC"/>
          <w:bCs/>
          <w:szCs w:val="28"/>
          <w:lang w:val="da-DK"/>
        </w:rPr>
        <w:t>ania Remensis</w:t>
      </w:r>
      <w:r w:rsidR="00685F16" w:rsidRPr="00685F16">
        <w:rPr>
          <w:rFonts w:ascii="Garamond" w:eastAsia="Batang" w:hAnsi="Garamond" w:cs="Eras Light ITC"/>
          <w:bCs/>
          <w:szCs w:val="28"/>
          <w:lang w:val="da-DK"/>
        </w:rPr>
        <w:t xml:space="preserve"> </w:t>
      </w:r>
      <w:r w:rsidR="00685F16">
        <w:rPr>
          <w:rFonts w:ascii="Garamond" w:eastAsia="Batang" w:hAnsi="Garamond" w:cs="Eras Light ITC"/>
          <w:bCs/>
          <w:szCs w:val="28"/>
          <w:lang w:val="da-DK"/>
        </w:rPr>
        <w:t>Rosè</w:t>
      </w:r>
      <w:r w:rsidR="002760E0">
        <w:rPr>
          <w:rFonts w:ascii="Garamond" w:eastAsia="Batang" w:hAnsi="Garamond" w:cs="Eras Light ITC"/>
          <w:bCs/>
          <w:szCs w:val="28"/>
          <w:lang w:val="da-DK"/>
        </w:rPr>
        <w:t xml:space="preserve"> </w:t>
      </w:r>
      <w:r w:rsidR="00752F5E">
        <w:rPr>
          <w:rFonts w:ascii="Garamond" w:eastAsia="Batang" w:hAnsi="Garamond" w:cs="Eras Light ITC"/>
          <w:bCs/>
          <w:szCs w:val="28"/>
          <w:lang w:val="da-DK"/>
        </w:rPr>
        <w:t>Extra Brut</w:t>
      </w:r>
      <w:r w:rsidR="00752F5E">
        <w:rPr>
          <w:rFonts w:ascii="Garamond" w:eastAsia="Batang" w:hAnsi="Garamond" w:cs="Eras Light ITC"/>
          <w:bCs/>
          <w:szCs w:val="28"/>
          <w:lang w:val="da-DK"/>
        </w:rPr>
        <w:tab/>
      </w:r>
      <w:r w:rsidR="00DD5F3A">
        <w:rPr>
          <w:rFonts w:ascii="Garamond" w:eastAsia="Batang" w:hAnsi="Garamond" w:cs="Eras Light ITC"/>
          <w:bCs/>
          <w:szCs w:val="28"/>
          <w:lang w:val="da-DK"/>
        </w:rPr>
        <w:tab/>
        <w:t>31</w:t>
      </w:r>
      <w:r w:rsidR="000A27FF">
        <w:rPr>
          <w:rFonts w:ascii="Garamond" w:eastAsia="Batang" w:hAnsi="Garamond" w:cs="Eras Light ITC"/>
          <w:bCs/>
          <w:szCs w:val="28"/>
          <w:lang w:val="da-DK"/>
        </w:rPr>
        <w:t>0</w:t>
      </w:r>
      <w:r w:rsidR="009A23C5"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5FAE247C" w14:textId="3A6D932F" w:rsidR="007B347C" w:rsidRPr="00853CFB" w:rsidRDefault="00247EEA" w:rsidP="00853CFB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="009A23C5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 xml:space="preserve">Pinot Noir,Chardonnay </w:t>
      </w:r>
    </w:p>
    <w:p w14:paraId="2E0ADB51" w14:textId="02F2781F" w:rsidR="007B347C" w:rsidRDefault="007B347C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szCs w:val="28"/>
          <w:lang w:val="da-DK"/>
        </w:rPr>
        <w:tab/>
      </w:r>
    </w:p>
    <w:p w14:paraId="2C4D2AF9" w14:textId="77777777" w:rsidR="002F7B6F" w:rsidRPr="004F6650" w:rsidRDefault="002F7B6F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</w:p>
    <w:p w14:paraId="1D10E55C" w14:textId="3F435368" w:rsidR="00FF1F31" w:rsidRPr="004F6650" w:rsidRDefault="009B3E9C" w:rsidP="00853CFB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Medium ITC"/>
          <w:b/>
          <w:bCs/>
          <w:iCs/>
          <w:lang w:val="da-DK"/>
        </w:rPr>
        <w:t>J</w:t>
      </w:r>
      <w:r w:rsidR="00D206E5">
        <w:rPr>
          <w:rFonts w:ascii="Garamond" w:eastAsia="Batang" w:hAnsi="Garamond" w:cs="Eras Medium ITC"/>
          <w:b/>
          <w:bCs/>
          <w:iCs/>
          <w:lang w:val="da-DK"/>
        </w:rPr>
        <w:t>èrôme Prèvost</w:t>
      </w:r>
      <w:r w:rsidR="00FF1F31">
        <w:rPr>
          <w:rFonts w:ascii="Garamond" w:eastAsia="Batang" w:hAnsi="Garamond" w:cs="Eras Light ITC"/>
          <w:bCs/>
          <w:szCs w:val="28"/>
          <w:lang w:val="da-DK"/>
        </w:rPr>
        <w:tab/>
      </w:r>
      <w:r w:rsidR="00B548AD">
        <w:rPr>
          <w:rFonts w:ascii="Garamond" w:eastAsia="Batang" w:hAnsi="Garamond" w:cs="Eras Light ITC"/>
          <w:bCs/>
          <w:szCs w:val="28"/>
          <w:lang w:val="da-DK"/>
        </w:rPr>
        <w:t>La Closerie ”</w:t>
      </w:r>
      <w:r>
        <w:rPr>
          <w:rFonts w:ascii="Garamond" w:eastAsia="Batang" w:hAnsi="Garamond" w:cs="Eras Light ITC"/>
          <w:bCs/>
          <w:szCs w:val="28"/>
          <w:lang w:val="da-DK"/>
        </w:rPr>
        <w:t>Fac-simile” Extra Brut  Rosè</w:t>
      </w:r>
      <w:r w:rsidR="00FF1F31">
        <w:rPr>
          <w:rFonts w:ascii="Garamond" w:eastAsia="Batang" w:hAnsi="Garamond" w:cs="Eras Light ITC"/>
          <w:bCs/>
          <w:szCs w:val="28"/>
          <w:lang w:val="da-DK"/>
        </w:rPr>
        <w:tab/>
      </w:r>
      <w:r w:rsidR="00853CFB">
        <w:rPr>
          <w:rFonts w:ascii="Garamond" w:eastAsia="Batang" w:hAnsi="Garamond" w:cs="Eras Light ITC"/>
          <w:bCs/>
          <w:szCs w:val="28"/>
          <w:lang w:val="da-DK"/>
        </w:rPr>
        <w:t>N.V.</w:t>
      </w:r>
      <w:r w:rsidR="00853CFB">
        <w:rPr>
          <w:rFonts w:ascii="Garamond" w:eastAsia="Batang" w:hAnsi="Garamond" w:cs="Eras Light ITC"/>
          <w:bCs/>
          <w:szCs w:val="28"/>
          <w:lang w:val="da-DK"/>
        </w:rPr>
        <w:tab/>
      </w:r>
      <w:r w:rsidR="00A17583">
        <w:rPr>
          <w:rFonts w:ascii="Garamond" w:eastAsia="Batang" w:hAnsi="Garamond" w:cs="Eras Light ITC"/>
          <w:bCs/>
          <w:szCs w:val="28"/>
          <w:lang w:val="da-DK"/>
        </w:rPr>
        <w:t>45</w:t>
      </w:r>
      <w:r w:rsidR="00F33E52">
        <w:rPr>
          <w:rFonts w:ascii="Garamond" w:eastAsia="Batang" w:hAnsi="Garamond" w:cs="Eras Light ITC"/>
          <w:bCs/>
          <w:szCs w:val="28"/>
          <w:lang w:val="da-DK"/>
        </w:rPr>
        <w:t>0</w:t>
      </w:r>
      <w:r w:rsidR="00FF1F31"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0931DABB" w14:textId="114958A4" w:rsidR="00FF1F31" w:rsidRPr="00A9141F" w:rsidRDefault="00FF1F31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E1617B"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da-DK"/>
        </w:rPr>
        <w:t>Reims</w:t>
      </w:r>
      <w:r w:rsidRPr="00E1617B"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da-DK"/>
        </w:rPr>
        <w:tab/>
      </w:r>
      <w:r w:rsidR="002E6BD2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Meunier</w:t>
      </w:r>
    </w:p>
    <w:p w14:paraId="00DC35CF" w14:textId="77777777" w:rsidR="007B347C" w:rsidRPr="004F6650" w:rsidRDefault="007B347C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</w:p>
    <w:p w14:paraId="48C82A64" w14:textId="47FBC424" w:rsidR="00FC08CA" w:rsidRDefault="00F33E52" w:rsidP="00FC08CA">
      <w:pPr>
        <w:tabs>
          <w:tab w:val="left" w:pos="720"/>
          <w:tab w:val="left" w:pos="1440"/>
          <w:tab w:val="left" w:pos="216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 w:rsidR="00FC08CA">
        <w:rPr>
          <w:rFonts w:ascii="Garamond" w:eastAsia="Batang" w:hAnsi="Garamond" w:cs="Eras Light ITC"/>
          <w:bCs/>
          <w:szCs w:val="28"/>
          <w:lang w:val="da-DK"/>
        </w:rPr>
        <w:t xml:space="preserve">La Closerie ”Les Bèguines” Extra Brut         </w:t>
      </w:r>
      <w:r w:rsidR="00853CFB">
        <w:rPr>
          <w:rFonts w:ascii="Garamond" w:eastAsia="Batang" w:hAnsi="Garamond" w:cs="Eras Light ITC"/>
          <w:bCs/>
          <w:szCs w:val="28"/>
          <w:lang w:val="da-DK"/>
        </w:rPr>
        <w:t xml:space="preserve">                N.V.           </w:t>
      </w:r>
      <w:r w:rsidR="00A17583">
        <w:rPr>
          <w:rFonts w:ascii="Garamond" w:eastAsia="Batang" w:hAnsi="Garamond" w:cs="Eras Light ITC"/>
          <w:bCs/>
          <w:szCs w:val="28"/>
          <w:lang w:val="da-DK"/>
        </w:rPr>
        <w:t>36</w:t>
      </w:r>
      <w:r w:rsidR="0043262B">
        <w:rPr>
          <w:rFonts w:ascii="Garamond" w:eastAsia="Batang" w:hAnsi="Garamond" w:cs="Eras Light ITC"/>
          <w:bCs/>
          <w:szCs w:val="28"/>
          <w:lang w:val="da-DK"/>
        </w:rPr>
        <w:t>0,</w:t>
      </w:r>
      <w:r w:rsidR="00FC08CA">
        <w:rPr>
          <w:rFonts w:ascii="Garamond" w:eastAsia="Batang" w:hAnsi="Garamond" w:cs="Eras Light ITC"/>
          <w:bCs/>
          <w:szCs w:val="28"/>
          <w:lang w:val="da-DK"/>
        </w:rPr>
        <w:t>00</w:t>
      </w:r>
    </w:p>
    <w:p w14:paraId="420F0C41" w14:textId="77777777" w:rsidR="00FC08CA" w:rsidRDefault="00FC08CA" w:rsidP="00FC08CA">
      <w:pPr>
        <w:tabs>
          <w:tab w:val="left" w:pos="720"/>
          <w:tab w:val="left" w:pos="1440"/>
          <w:tab w:val="left" w:pos="216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  <w:t xml:space="preserve">Meunier </w:t>
      </w:r>
    </w:p>
    <w:p w14:paraId="7CFE3D96" w14:textId="77777777" w:rsidR="00121F80" w:rsidRDefault="00121F80" w:rsidP="00354157">
      <w:pPr>
        <w:tabs>
          <w:tab w:val="left" w:pos="720"/>
          <w:tab w:val="left" w:pos="1440"/>
          <w:tab w:val="left" w:pos="216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1E793E06" w14:textId="77777777" w:rsidR="002F7B6F" w:rsidRDefault="002F7B6F" w:rsidP="00354157">
      <w:pPr>
        <w:tabs>
          <w:tab w:val="left" w:pos="720"/>
          <w:tab w:val="left" w:pos="1440"/>
          <w:tab w:val="left" w:pos="216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28F5C5C3" w14:textId="2AB97BE9" w:rsidR="00171028" w:rsidRPr="004F6650" w:rsidRDefault="00171028" w:rsidP="00853CFB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Medium ITC"/>
          <w:b/>
          <w:bCs/>
          <w:iCs/>
          <w:lang w:val="da-DK"/>
        </w:rPr>
        <w:t>Charles Heidsieck</w:t>
      </w:r>
      <w:r w:rsidRPr="00623690">
        <w:rPr>
          <w:rFonts w:ascii="Garamond" w:eastAsia="Batang" w:hAnsi="Garamond" w:cs="Eras Light ITC"/>
          <w:bCs/>
          <w:lang w:val="da-DK"/>
        </w:rPr>
        <w:t xml:space="preserve"> </w:t>
      </w:r>
      <w:r w:rsidR="00853CFB">
        <w:rPr>
          <w:rFonts w:ascii="Garamond" w:eastAsia="Batang" w:hAnsi="Garamond" w:cs="Eras Light ITC"/>
          <w:bCs/>
          <w:szCs w:val="28"/>
          <w:lang w:val="da-DK"/>
        </w:rPr>
        <w:tab/>
        <w:t>Brut Réserve</w:t>
      </w:r>
      <w:r w:rsidR="00853CFB">
        <w:rPr>
          <w:rFonts w:ascii="Garamond" w:eastAsia="Batang" w:hAnsi="Garamond" w:cs="Eras Light ITC"/>
          <w:bCs/>
          <w:szCs w:val="28"/>
          <w:lang w:val="da-DK"/>
        </w:rPr>
        <w:tab/>
      </w:r>
      <w:r w:rsidR="00BB1C93">
        <w:rPr>
          <w:rFonts w:ascii="Garamond" w:eastAsia="Batang" w:hAnsi="Garamond" w:cs="Eras Light ITC"/>
          <w:bCs/>
          <w:szCs w:val="28"/>
          <w:lang w:val="da-DK"/>
        </w:rPr>
        <w:t>S.A.</w:t>
      </w:r>
      <w:r w:rsidR="00853CFB">
        <w:rPr>
          <w:rFonts w:ascii="Garamond" w:eastAsia="Batang" w:hAnsi="Garamond" w:cs="Eras Light ITC"/>
          <w:bCs/>
          <w:szCs w:val="28"/>
          <w:lang w:val="da-DK"/>
        </w:rPr>
        <w:tab/>
      </w:r>
      <w:r w:rsidR="00A17583">
        <w:rPr>
          <w:rFonts w:ascii="Garamond" w:eastAsia="Batang" w:hAnsi="Garamond" w:cs="Eras Light ITC"/>
          <w:bCs/>
          <w:szCs w:val="28"/>
          <w:lang w:val="da-DK"/>
        </w:rPr>
        <w:t>16</w:t>
      </w:r>
      <w:r>
        <w:rPr>
          <w:rFonts w:ascii="Garamond" w:eastAsia="Batang" w:hAnsi="Garamond" w:cs="Eras Light ITC"/>
          <w:bCs/>
          <w:szCs w:val="28"/>
          <w:lang w:val="da-DK"/>
        </w:rPr>
        <w:t>0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77B081BC" w14:textId="77777777" w:rsidR="00171028" w:rsidRPr="004F6650" w:rsidRDefault="00171028" w:rsidP="00171028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8D13C0"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da-DK"/>
        </w:rPr>
        <w:t>Reims</w:t>
      </w:r>
      <w:r w:rsidRPr="008D13C0"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 xml:space="preserve">Pinot Noir, 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Meunier,Chardonnay</w:t>
      </w:r>
    </w:p>
    <w:p w14:paraId="5FB2005B" w14:textId="77777777" w:rsidR="00171028" w:rsidRDefault="00171028" w:rsidP="00171028">
      <w:pPr>
        <w:tabs>
          <w:tab w:val="left" w:pos="720"/>
          <w:tab w:val="left" w:pos="1440"/>
          <w:tab w:val="left" w:pos="216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19222FCE" w14:textId="163963AB" w:rsidR="00BB1C93" w:rsidRPr="004F6650" w:rsidRDefault="00BB1C93" w:rsidP="00BB1C93">
      <w:pPr>
        <w:tabs>
          <w:tab w:val="left" w:pos="2835"/>
          <w:tab w:val="left" w:pos="7938"/>
          <w:tab w:val="left" w:pos="9072"/>
          <w:tab w:val="left" w:pos="9214"/>
          <w:tab w:val="left" w:pos="9356"/>
          <w:tab w:val="left" w:pos="9639"/>
        </w:tabs>
        <w:ind w:left="2835" w:right="113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Cs/>
          <w:szCs w:val="28"/>
          <w:lang w:val="da-DK"/>
        </w:rPr>
        <w:t>R</w:t>
      </w:r>
      <w:r w:rsidR="00D80F35">
        <w:rPr>
          <w:rFonts w:ascii="Garamond" w:eastAsia="Batang" w:hAnsi="Garamond" w:cs="Eras Light ITC"/>
          <w:bCs/>
          <w:szCs w:val="28"/>
          <w:lang w:val="da-DK"/>
        </w:rPr>
        <w:t>osè</w:t>
      </w:r>
      <w:r>
        <w:rPr>
          <w:rFonts w:ascii="Garamond" w:eastAsia="Batang" w:hAnsi="Garamond" w:cs="Eras Light ITC"/>
          <w:bCs/>
          <w:szCs w:val="28"/>
          <w:lang w:val="da-DK"/>
        </w:rPr>
        <w:t xml:space="preserve"> Reserve</w:t>
      </w:r>
      <w:r>
        <w:rPr>
          <w:rFonts w:ascii="Garamond" w:eastAsia="Batang" w:hAnsi="Garamond" w:cs="Eras Light ITC"/>
          <w:bCs/>
          <w:szCs w:val="28"/>
          <w:lang w:val="da-DK"/>
        </w:rPr>
        <w:tab/>
        <w:t>S.A.</w:t>
      </w:r>
      <w:r>
        <w:rPr>
          <w:rFonts w:ascii="Garamond" w:eastAsia="Batang" w:hAnsi="Garamond" w:cs="Eras Light ITC"/>
          <w:bCs/>
          <w:szCs w:val="28"/>
          <w:lang w:val="da-DK"/>
        </w:rPr>
        <w:tab/>
        <w:t>210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4F90B545" w14:textId="49735BF8" w:rsidR="00BB1C93" w:rsidRPr="004F6650" w:rsidRDefault="00BB1C93" w:rsidP="00BB1C93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="00D80F35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Pinot Meunier ,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  <w:r w:rsidR="00D80F35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,Pinot Nero</w:t>
      </w:r>
    </w:p>
    <w:p w14:paraId="1FE1BCF0" w14:textId="1F97AF06" w:rsidR="009D4B52" w:rsidRDefault="009D4B52" w:rsidP="00BB1C93">
      <w:pPr>
        <w:tabs>
          <w:tab w:val="left" w:pos="2830"/>
        </w:tabs>
        <w:ind w:right="113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699C175A" w14:textId="35124AE5" w:rsidR="00D80F35" w:rsidRDefault="00853CFB" w:rsidP="00853CFB">
      <w:pPr>
        <w:tabs>
          <w:tab w:val="left" w:pos="2835"/>
          <w:tab w:val="left" w:pos="7938"/>
          <w:tab w:val="left" w:pos="9072"/>
          <w:tab w:val="left" w:pos="9214"/>
          <w:tab w:val="left" w:pos="9356"/>
          <w:tab w:val="left" w:pos="9639"/>
        </w:tabs>
        <w:ind w:left="2835" w:right="113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Cs/>
          <w:szCs w:val="28"/>
          <w:lang w:val="da-DK"/>
        </w:rPr>
        <w:t xml:space="preserve">Blanc Des Millènaires </w:t>
      </w:r>
      <w:r>
        <w:rPr>
          <w:rFonts w:ascii="Garamond" w:eastAsia="Batang" w:hAnsi="Garamond" w:cs="Eras Light ITC"/>
          <w:bCs/>
          <w:szCs w:val="28"/>
          <w:lang w:val="da-DK"/>
        </w:rPr>
        <w:tab/>
      </w:r>
      <w:r w:rsidR="00D80F35">
        <w:rPr>
          <w:rFonts w:ascii="Garamond" w:eastAsia="Batang" w:hAnsi="Garamond" w:cs="Eras Light ITC"/>
          <w:bCs/>
          <w:szCs w:val="28"/>
          <w:lang w:val="da-DK"/>
        </w:rPr>
        <w:t>2014</w:t>
      </w:r>
      <w:r w:rsidR="00D80F35">
        <w:rPr>
          <w:rFonts w:ascii="Garamond" w:eastAsia="Batang" w:hAnsi="Garamond" w:cs="Eras Light ITC"/>
          <w:bCs/>
          <w:szCs w:val="28"/>
          <w:lang w:val="da-DK"/>
        </w:rPr>
        <w:tab/>
        <w:t>590</w:t>
      </w:r>
      <w:r w:rsidR="00D80F35"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78B736E0" w14:textId="55C7E7A0" w:rsidR="00853CFB" w:rsidRPr="004F6650" w:rsidRDefault="00D80F35" w:rsidP="00853CFB">
      <w:pPr>
        <w:tabs>
          <w:tab w:val="left" w:pos="2835"/>
          <w:tab w:val="left" w:pos="7938"/>
          <w:tab w:val="left" w:pos="9072"/>
          <w:tab w:val="left" w:pos="9214"/>
          <w:tab w:val="left" w:pos="9356"/>
          <w:tab w:val="left" w:pos="9639"/>
        </w:tabs>
        <w:ind w:left="2835" w:right="113"/>
        <w:rPr>
          <w:rFonts w:ascii="Garamond" w:eastAsia="Batang" w:hAnsi="Garamond" w:cs="Eras Light ITC"/>
          <w:bCs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  <w:r>
        <w:rPr>
          <w:rFonts w:ascii="Garamond" w:eastAsia="Batang" w:hAnsi="Garamond" w:cs="Eras Light ITC"/>
          <w:bCs/>
          <w:szCs w:val="28"/>
          <w:lang w:val="da-DK"/>
        </w:rPr>
        <w:tab/>
      </w:r>
      <w:r w:rsidR="00853CFB">
        <w:rPr>
          <w:rFonts w:ascii="Garamond" w:eastAsia="Batang" w:hAnsi="Garamond" w:cs="Eras Light ITC"/>
          <w:bCs/>
          <w:szCs w:val="28"/>
          <w:lang w:val="da-DK"/>
        </w:rPr>
        <w:t>2007</w:t>
      </w:r>
      <w:r w:rsidR="00A17583">
        <w:rPr>
          <w:rFonts w:ascii="Garamond" w:eastAsia="Batang" w:hAnsi="Garamond" w:cs="Eras Light ITC"/>
          <w:bCs/>
          <w:szCs w:val="28"/>
          <w:lang w:val="da-DK"/>
        </w:rPr>
        <w:tab/>
        <w:t>53</w:t>
      </w:r>
      <w:r w:rsidR="006A5558">
        <w:rPr>
          <w:rFonts w:ascii="Garamond" w:eastAsia="Batang" w:hAnsi="Garamond" w:cs="Eras Light ITC"/>
          <w:bCs/>
          <w:szCs w:val="28"/>
          <w:lang w:val="da-DK"/>
        </w:rPr>
        <w:t>0</w:t>
      </w:r>
      <w:r w:rsidR="00853CFB"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27C118CD" w14:textId="15DCE19C" w:rsidR="00853CFB" w:rsidRPr="004F6650" w:rsidRDefault="00853CFB" w:rsidP="00853CFB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</w:p>
    <w:p w14:paraId="30BE0E87" w14:textId="1FCA0D34" w:rsidR="00D80F35" w:rsidRDefault="00D80F35" w:rsidP="00D80F35">
      <w:pPr>
        <w:tabs>
          <w:tab w:val="left" w:pos="720"/>
          <w:tab w:val="left" w:pos="1440"/>
          <w:tab w:val="left" w:pos="216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>
        <w:rPr>
          <w:rFonts w:ascii="Garamond" w:eastAsia="Batang" w:hAnsi="Garamond" w:cs="Eras Light ITC"/>
          <w:bCs/>
          <w:szCs w:val="28"/>
          <w:lang w:val="da-DK"/>
        </w:rPr>
        <w:t xml:space="preserve">Brut Vintage </w:t>
      </w:r>
      <w:r>
        <w:rPr>
          <w:rFonts w:ascii="Garamond" w:eastAsia="Batang" w:hAnsi="Garamond" w:cs="Eras Light ITC"/>
          <w:bCs/>
          <w:szCs w:val="28"/>
          <w:lang w:val="da-DK"/>
        </w:rPr>
        <w:tab/>
      </w:r>
      <w:r>
        <w:rPr>
          <w:rFonts w:ascii="Garamond" w:eastAsia="Batang" w:hAnsi="Garamond" w:cs="Eras Light ITC"/>
          <w:bCs/>
          <w:szCs w:val="28"/>
          <w:lang w:val="da-DK"/>
        </w:rPr>
        <w:tab/>
        <w:t xml:space="preserve">                                                 2018          270,00</w:t>
      </w:r>
    </w:p>
    <w:p w14:paraId="06401E73" w14:textId="77777777" w:rsidR="00D80F35" w:rsidRDefault="00D80F35" w:rsidP="00D80F35">
      <w:pPr>
        <w:tabs>
          <w:tab w:val="left" w:pos="720"/>
          <w:tab w:val="left" w:pos="1440"/>
          <w:tab w:val="left" w:pos="216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  <w:t>Pinot Noir,Meunier,Chardonnay</w:t>
      </w:r>
    </w:p>
    <w:p w14:paraId="4AC49626" w14:textId="476CB73A" w:rsidR="00171028" w:rsidRDefault="00171028" w:rsidP="00D80F35">
      <w:pPr>
        <w:tabs>
          <w:tab w:val="left" w:pos="2835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0E63D157" w14:textId="2D9B81CF" w:rsidR="009D4B52" w:rsidRDefault="009D4B52" w:rsidP="009D4B52">
      <w:pPr>
        <w:tabs>
          <w:tab w:val="left" w:pos="720"/>
          <w:tab w:val="left" w:pos="1440"/>
          <w:tab w:val="left" w:pos="216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>
        <w:rPr>
          <w:rFonts w:ascii="Garamond" w:eastAsia="Batang" w:hAnsi="Garamond" w:cs="Eras Light ITC"/>
          <w:bCs/>
          <w:szCs w:val="28"/>
          <w:lang w:val="da-DK"/>
        </w:rPr>
        <w:t>Charlie Brut</w:t>
      </w:r>
      <w:r>
        <w:rPr>
          <w:rFonts w:ascii="Garamond" w:eastAsia="Batang" w:hAnsi="Garamond" w:cs="Eras Light ITC"/>
          <w:bCs/>
          <w:szCs w:val="28"/>
          <w:lang w:val="da-DK"/>
        </w:rPr>
        <w:tab/>
      </w:r>
      <w:r>
        <w:rPr>
          <w:rFonts w:ascii="Garamond" w:eastAsia="Batang" w:hAnsi="Garamond" w:cs="Eras Light ITC"/>
          <w:bCs/>
          <w:szCs w:val="28"/>
          <w:lang w:val="da-DK"/>
        </w:rPr>
        <w:tab/>
        <w:t xml:space="preserve">                                                                 </w:t>
      </w:r>
      <w:r w:rsidR="00A17583">
        <w:rPr>
          <w:rFonts w:ascii="Garamond" w:eastAsia="Batang" w:hAnsi="Garamond" w:cs="Eras Light ITC"/>
          <w:bCs/>
          <w:szCs w:val="28"/>
          <w:lang w:val="da-DK"/>
        </w:rPr>
        <w:t>14</w:t>
      </w:r>
      <w:r w:rsidR="00F4672A">
        <w:rPr>
          <w:rFonts w:ascii="Garamond" w:eastAsia="Batang" w:hAnsi="Garamond" w:cs="Eras Light ITC"/>
          <w:bCs/>
          <w:szCs w:val="28"/>
          <w:lang w:val="da-DK"/>
        </w:rPr>
        <w:t>90,</w:t>
      </w:r>
      <w:r>
        <w:rPr>
          <w:rFonts w:ascii="Garamond" w:eastAsia="Batang" w:hAnsi="Garamond" w:cs="Eras Light ITC"/>
          <w:bCs/>
          <w:szCs w:val="28"/>
          <w:lang w:val="da-DK"/>
        </w:rPr>
        <w:t>00</w:t>
      </w:r>
    </w:p>
    <w:p w14:paraId="2662BE63" w14:textId="7398C8B3" w:rsidR="009D4B52" w:rsidRDefault="009D4B52" w:rsidP="009D4B52">
      <w:pPr>
        <w:tabs>
          <w:tab w:val="left" w:pos="720"/>
          <w:tab w:val="left" w:pos="1440"/>
          <w:tab w:val="left" w:pos="216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  <w:t>Pinot Noir,Meunier,Chardonnay</w:t>
      </w:r>
    </w:p>
    <w:p w14:paraId="6D3434AB" w14:textId="77777777" w:rsidR="00853CFB" w:rsidRDefault="00853CFB" w:rsidP="0050335C">
      <w:pPr>
        <w:tabs>
          <w:tab w:val="left" w:pos="720"/>
          <w:tab w:val="left" w:pos="1440"/>
          <w:tab w:val="left" w:pos="2160"/>
        </w:tabs>
        <w:ind w:right="113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4EA65D45" w14:textId="77777777" w:rsidR="000A337F" w:rsidRDefault="000A337F" w:rsidP="0050335C">
      <w:pPr>
        <w:tabs>
          <w:tab w:val="left" w:pos="720"/>
          <w:tab w:val="left" w:pos="1440"/>
          <w:tab w:val="left" w:pos="2160"/>
        </w:tabs>
        <w:ind w:right="113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51630E49" w14:textId="77777777" w:rsidR="00823BA1" w:rsidRDefault="00823BA1" w:rsidP="0050335C">
      <w:pPr>
        <w:tabs>
          <w:tab w:val="left" w:pos="720"/>
          <w:tab w:val="left" w:pos="1440"/>
          <w:tab w:val="left" w:pos="2160"/>
        </w:tabs>
        <w:ind w:right="113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518AE771" w14:textId="643B6882" w:rsidR="00FC08CA" w:rsidRPr="00171028" w:rsidRDefault="00A04F4E" w:rsidP="00853CFB">
      <w:pPr>
        <w:tabs>
          <w:tab w:val="left" w:pos="720"/>
          <w:tab w:val="left" w:pos="1440"/>
          <w:tab w:val="left" w:pos="216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lastRenderedPageBreak/>
        <w:tab/>
      </w:r>
      <w:r w:rsidR="00E616F4"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82135B3" wp14:editId="7D15D48A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298" name="Connettore 1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2658D" id="Connettore 1 298" o:spid="_x0000_s1026" style="position:absolute;flip:y;z-index:252100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 w:rsidR="00121F80"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 xml:space="preserve">                    </w:t>
      </w:r>
      <w:r w:rsidR="00E616F4" w:rsidRPr="001527D4">
        <w:rPr>
          <w:rFonts w:ascii="Garamond" w:eastAsia="Batang" w:hAnsi="Garamond" w:cs="Eras Medium ITC"/>
          <w:bCs/>
          <w:iCs/>
          <w:sz w:val="48"/>
          <w:szCs w:val="48"/>
          <w:lang w:val="da-DK"/>
        </w:rPr>
        <w:t>Champagne</w:t>
      </w:r>
    </w:p>
    <w:p w14:paraId="192DF2F8" w14:textId="6E5725BB" w:rsidR="00FC08CA" w:rsidRPr="00FC08CA" w:rsidRDefault="0098380D" w:rsidP="00C97287">
      <w:pPr>
        <w:tabs>
          <w:tab w:val="left" w:pos="720"/>
          <w:tab w:val="left" w:pos="1440"/>
          <w:tab w:val="left" w:pos="2160"/>
        </w:tabs>
        <w:ind w:right="113" w:firstLine="426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  <w:r>
        <w:rPr>
          <w:rFonts w:ascii="Garamond" w:eastAsia="Batang" w:hAnsi="Garamond" w:cs="Eras Medium ITC"/>
          <w:bCs/>
          <w:iCs/>
          <w:sz w:val="48"/>
          <w:szCs w:val="48"/>
          <w:lang w:val="da-DK"/>
        </w:rPr>
        <w:tab/>
      </w:r>
      <w:r>
        <w:rPr>
          <w:rFonts w:ascii="Garamond" w:eastAsia="Batang" w:hAnsi="Garamond" w:cs="Eras Medium ITC"/>
          <w:bCs/>
          <w:iCs/>
          <w:sz w:val="48"/>
          <w:szCs w:val="48"/>
          <w:lang w:val="da-DK"/>
        </w:rPr>
        <w:tab/>
      </w:r>
      <w:r>
        <w:rPr>
          <w:rFonts w:ascii="Garamond" w:eastAsia="Batang" w:hAnsi="Garamond" w:cs="Eras Medium ITC"/>
          <w:bCs/>
          <w:iCs/>
          <w:sz w:val="48"/>
          <w:szCs w:val="48"/>
          <w:lang w:val="da-DK"/>
        </w:rPr>
        <w:tab/>
      </w:r>
      <w:r>
        <w:rPr>
          <w:rFonts w:ascii="Garamond" w:eastAsia="Batang" w:hAnsi="Garamond" w:cs="Eras Medium ITC"/>
          <w:bCs/>
          <w:iCs/>
          <w:sz w:val="48"/>
          <w:szCs w:val="48"/>
          <w:lang w:val="da-DK"/>
        </w:rPr>
        <w:tab/>
      </w:r>
      <w:r>
        <w:rPr>
          <w:rFonts w:ascii="Garamond" w:eastAsia="Batang" w:hAnsi="Garamond" w:cs="Eras Medium ITC"/>
          <w:bCs/>
          <w:iCs/>
          <w:sz w:val="48"/>
          <w:szCs w:val="48"/>
          <w:lang w:val="da-DK"/>
        </w:rPr>
        <w:tab/>
      </w:r>
      <w:r>
        <w:rPr>
          <w:rFonts w:ascii="Garamond" w:eastAsia="Batang" w:hAnsi="Garamond" w:cs="Eras Medium ITC"/>
          <w:bCs/>
          <w:iCs/>
          <w:sz w:val="48"/>
          <w:szCs w:val="48"/>
          <w:lang w:val="da-DK"/>
        </w:rPr>
        <w:tab/>
      </w:r>
      <w:r>
        <w:rPr>
          <w:rFonts w:ascii="Garamond" w:eastAsia="Batang" w:hAnsi="Garamond" w:cs="Eras Medium ITC"/>
          <w:bCs/>
          <w:iCs/>
          <w:sz w:val="48"/>
          <w:szCs w:val="48"/>
          <w:lang w:val="da-DK"/>
        </w:rPr>
        <w:tab/>
      </w:r>
      <w:r>
        <w:rPr>
          <w:rFonts w:ascii="Garamond" w:eastAsia="Batang" w:hAnsi="Garamond" w:cs="Eras Medium ITC"/>
          <w:bCs/>
          <w:iCs/>
          <w:sz w:val="48"/>
          <w:szCs w:val="48"/>
          <w:lang w:val="da-DK"/>
        </w:rPr>
        <w:tab/>
      </w:r>
      <w:r>
        <w:rPr>
          <w:rFonts w:ascii="Garamond" w:eastAsia="Batang" w:hAnsi="Garamond" w:cs="Eras Medium ITC"/>
          <w:bCs/>
          <w:iCs/>
          <w:sz w:val="48"/>
          <w:szCs w:val="48"/>
          <w:lang w:val="da-DK"/>
        </w:rPr>
        <w:tab/>
        <w:t xml:space="preserve">    </w:t>
      </w:r>
      <w:r w:rsidR="00FC08CA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Montagnes de Reims</w:t>
      </w:r>
    </w:p>
    <w:p w14:paraId="156760C0" w14:textId="77777777" w:rsidR="00225E9A" w:rsidRPr="00431056" w:rsidRDefault="00225E9A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</w:p>
    <w:p w14:paraId="39F76477" w14:textId="77777777" w:rsidR="00E616F4" w:rsidRDefault="00E616F4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</w:pPr>
    </w:p>
    <w:p w14:paraId="62D60457" w14:textId="2FFFE2F4" w:rsidR="00192080" w:rsidRPr="004F6650" w:rsidRDefault="00C02BAB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623690">
        <w:rPr>
          <w:rFonts w:ascii="Garamond" w:eastAsia="Batang" w:hAnsi="Garamond" w:cs="Eras Medium ITC"/>
          <w:b/>
          <w:bCs/>
          <w:iCs/>
          <w:lang w:val="da-DK"/>
        </w:rPr>
        <w:t>Aub</w:t>
      </w:r>
      <w:r w:rsidR="009A23C5" w:rsidRPr="00623690">
        <w:rPr>
          <w:rFonts w:ascii="Garamond" w:eastAsia="Batang" w:hAnsi="Garamond" w:cs="Eras Medium ITC"/>
          <w:b/>
          <w:bCs/>
          <w:iCs/>
          <w:lang w:val="da-DK"/>
        </w:rPr>
        <w:t>ry</w:t>
      </w:r>
      <w:r w:rsidR="00FF38BB" w:rsidRPr="00623690">
        <w:rPr>
          <w:rFonts w:ascii="Garamond" w:eastAsia="Batang" w:hAnsi="Garamond" w:cs="Eras Medium ITC"/>
          <w:b/>
          <w:bCs/>
          <w:iCs/>
          <w:lang w:val="da-DK"/>
        </w:rPr>
        <w:t xml:space="preserve"> </w:t>
      </w:r>
      <w:r w:rsidR="00192080" w:rsidRPr="00623690">
        <w:rPr>
          <w:rFonts w:ascii="Garamond" w:eastAsia="Batang" w:hAnsi="Garamond" w:cs="Eras Light ITC"/>
          <w:bCs/>
          <w:lang w:val="da-DK"/>
        </w:rPr>
        <w:t xml:space="preserve"> </w:t>
      </w:r>
      <w:r w:rsidR="00192080" w:rsidRPr="004F6650">
        <w:rPr>
          <w:rFonts w:ascii="Garamond" w:eastAsia="Batang" w:hAnsi="Garamond" w:cs="Eras Light ITC"/>
          <w:bCs/>
          <w:szCs w:val="28"/>
          <w:lang w:val="da-DK"/>
        </w:rPr>
        <w:tab/>
        <w:t>Le Nombre d’Or Campaniae Veteres Vites</w:t>
      </w:r>
      <w:r w:rsidR="00192080" w:rsidRPr="004F6650">
        <w:rPr>
          <w:rFonts w:ascii="Garamond" w:eastAsia="Batang" w:hAnsi="Garamond" w:cs="Eras Light ITC"/>
          <w:bCs/>
          <w:szCs w:val="28"/>
          <w:lang w:val="da-DK"/>
        </w:rPr>
        <w:tab/>
        <w:t>20</w:t>
      </w:r>
      <w:r w:rsidR="009137D6">
        <w:rPr>
          <w:rFonts w:ascii="Garamond" w:eastAsia="Batang" w:hAnsi="Garamond" w:cs="Eras Light ITC"/>
          <w:bCs/>
          <w:szCs w:val="28"/>
          <w:lang w:val="da-DK"/>
        </w:rPr>
        <w:t>13</w:t>
      </w:r>
      <w:r w:rsidR="00853F05">
        <w:rPr>
          <w:rFonts w:ascii="Garamond" w:eastAsia="Batang" w:hAnsi="Garamond" w:cs="Eras Light ITC"/>
          <w:bCs/>
          <w:szCs w:val="28"/>
          <w:lang w:val="da-DK"/>
        </w:rPr>
        <w:tab/>
        <w:t>185</w:t>
      </w:r>
      <w:r w:rsidR="00192080"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7E24874E" w14:textId="77777777" w:rsidR="00A85FB9" w:rsidRDefault="009A23C5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AE138F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  <w:t>Jouy-lès-Reims</w:t>
      </w:r>
      <w:r w:rsidR="00192080" w:rsidRPr="00AE138F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  <w:tab/>
      </w:r>
      <w:r w:rsidR="00AE138F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Fromenteau</w:t>
      </w:r>
      <w:r w:rsidR="00A11928" w:rsidRPr="00A11928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 xml:space="preserve">, Petit Meslier, Arbanne, </w:t>
      </w:r>
      <w:r w:rsidR="00A11928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 xml:space="preserve">Chardonnay, </w:t>
      </w:r>
    </w:p>
    <w:p w14:paraId="124304C3" w14:textId="77777777" w:rsidR="00A85FB9" w:rsidRDefault="00A85FB9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="00A11928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 xml:space="preserve">Pinot Blanc, Pinot Noir, </w:t>
      </w:r>
      <w:r w:rsidR="00A11928" w:rsidRPr="00A11928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Meunier</w:t>
      </w:r>
      <w:r w:rsidR="009137D6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</w:p>
    <w:p w14:paraId="47717903" w14:textId="301A57ED" w:rsidR="009A23C5" w:rsidRPr="00AE138F" w:rsidRDefault="009137D6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</w:p>
    <w:p w14:paraId="673C4825" w14:textId="197B25EA" w:rsidR="009A23C5" w:rsidRPr="004F6650" w:rsidRDefault="006A7746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="009A23C5" w:rsidRPr="004F6650">
        <w:rPr>
          <w:rFonts w:ascii="Garamond" w:eastAsia="Batang" w:hAnsi="Garamond" w:cs="Eras Light ITC"/>
          <w:bCs/>
          <w:szCs w:val="28"/>
          <w:lang w:val="da-DK"/>
        </w:rPr>
        <w:t>Cuvée Aubry de Humbert Premier Cru</w:t>
      </w:r>
      <w:r w:rsidR="009A23C5" w:rsidRPr="004F6650">
        <w:rPr>
          <w:rFonts w:ascii="Garamond" w:eastAsia="Batang" w:hAnsi="Garamond" w:cs="Eras Light ITC"/>
          <w:bCs/>
          <w:szCs w:val="28"/>
          <w:lang w:val="da-DK"/>
        </w:rPr>
        <w:tab/>
        <w:t>200</w:t>
      </w:r>
      <w:r w:rsidR="009137D6">
        <w:rPr>
          <w:rFonts w:ascii="Garamond" w:eastAsia="Batang" w:hAnsi="Garamond" w:cs="Eras Light ITC"/>
          <w:bCs/>
          <w:szCs w:val="28"/>
          <w:lang w:val="da-DK"/>
        </w:rPr>
        <w:t>8</w:t>
      </w:r>
      <w:r w:rsidR="00853F05">
        <w:rPr>
          <w:rFonts w:ascii="Garamond" w:eastAsia="Batang" w:hAnsi="Garamond" w:cs="Eras Light ITC"/>
          <w:bCs/>
          <w:szCs w:val="28"/>
          <w:lang w:val="da-DK"/>
        </w:rPr>
        <w:tab/>
        <w:t>195</w:t>
      </w:r>
      <w:r w:rsidR="009A23C5"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0EA8AE67" w14:textId="77777777" w:rsidR="00A11928" w:rsidRDefault="006A7746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="00A11928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Pinot Noir,</w:t>
      </w:r>
      <w:r w:rsidR="009A23C5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 xml:space="preserve"> Meunier</w:t>
      </w:r>
      <w:r w:rsidR="000A5567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,</w:t>
      </w:r>
      <w:r w:rsidR="009A23C5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</w:p>
    <w:p w14:paraId="78375BAA" w14:textId="77777777" w:rsidR="00A11928" w:rsidRDefault="00A11928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Cs/>
          <w:szCs w:val="28"/>
          <w:lang w:val="da-DK"/>
        </w:rPr>
        <w:t xml:space="preserve">                                               </w:t>
      </w:r>
    </w:p>
    <w:p w14:paraId="51F2B7B4" w14:textId="0AA85033" w:rsidR="001E4700" w:rsidRDefault="00A11928" w:rsidP="00354157">
      <w:pPr>
        <w:tabs>
          <w:tab w:val="left" w:pos="720"/>
          <w:tab w:val="left" w:pos="1440"/>
          <w:tab w:val="left" w:pos="216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  <w:t xml:space="preserve">           </w:t>
      </w:r>
    </w:p>
    <w:p w14:paraId="5503A2EC" w14:textId="5484C481" w:rsidR="007B0C82" w:rsidRPr="004F6650" w:rsidRDefault="00C23456" w:rsidP="007B0C82">
      <w:pPr>
        <w:tabs>
          <w:tab w:val="left" w:pos="2835"/>
          <w:tab w:val="left" w:pos="7938"/>
          <w:tab w:val="left" w:pos="9072"/>
          <w:tab w:val="left" w:pos="9923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Medium ITC"/>
          <w:b/>
          <w:bCs/>
          <w:iCs/>
          <w:lang w:val="da-DK"/>
        </w:rPr>
        <w:t xml:space="preserve">Bollinger </w:t>
      </w:r>
      <w:r w:rsidRPr="004F6650"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  <w:t xml:space="preserve"> </w:t>
      </w:r>
      <w:r w:rsidRPr="004F6650"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  <w:tab/>
      </w:r>
      <w:r w:rsidR="007B0C82">
        <w:rPr>
          <w:rFonts w:ascii="Garamond" w:eastAsia="Batang" w:hAnsi="Garamond" w:cs="Eras Light ITC"/>
          <w:bCs/>
          <w:szCs w:val="28"/>
          <w:lang w:val="da-DK"/>
        </w:rPr>
        <w:t xml:space="preserve">Special </w:t>
      </w:r>
      <w:r w:rsidR="00E50115" w:rsidRPr="00DF2FE7">
        <w:rPr>
          <w:rFonts w:ascii="Garamond" w:eastAsia="Batang" w:hAnsi="Garamond" w:cs="Eras Light ITC"/>
          <w:bCs/>
          <w:szCs w:val="28"/>
          <w:lang w:val="da-DK"/>
        </w:rPr>
        <w:t>Cuvée</w:t>
      </w:r>
      <w:r w:rsidR="002050A7">
        <w:rPr>
          <w:rFonts w:ascii="Garamond" w:eastAsia="Batang" w:hAnsi="Garamond" w:cs="Eras Light ITC"/>
          <w:bCs/>
          <w:szCs w:val="28"/>
          <w:lang w:val="da-DK"/>
        </w:rPr>
        <w:t xml:space="preserve"> Brut</w:t>
      </w:r>
      <w:r w:rsidR="00E50115">
        <w:rPr>
          <w:rFonts w:ascii="Garamond" w:eastAsia="Batang" w:hAnsi="Garamond" w:cs="Eras Light ITC"/>
          <w:bCs/>
          <w:szCs w:val="28"/>
          <w:lang w:val="da-DK"/>
        </w:rPr>
        <w:tab/>
      </w:r>
      <w:r w:rsidR="007B0C82"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="00853F05">
        <w:rPr>
          <w:rFonts w:ascii="Garamond" w:eastAsia="Batang" w:hAnsi="Garamond" w:cs="Eras Light ITC"/>
          <w:bCs/>
          <w:szCs w:val="28"/>
          <w:lang w:val="da-DK"/>
        </w:rPr>
        <w:t>195</w:t>
      </w:r>
      <w:r w:rsidR="007B0C82"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0667CD10" w14:textId="0CF81069" w:rsidR="007B0C82" w:rsidRDefault="0020139A" w:rsidP="007B0C82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</w:pPr>
      <w:r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  <w:t>A</w:t>
      </w: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  <w:t>y</w:t>
      </w:r>
      <w:r w:rsidR="007B0C82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  <w:t>Pinot Noir</w:t>
      </w:r>
      <w:r w:rsidR="007B0C82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,Chardonnay</w:t>
      </w:r>
      <w:r w:rsidR="00C137BD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,Pinot Meunier</w:t>
      </w:r>
    </w:p>
    <w:p w14:paraId="257B51C4" w14:textId="42D44DA5" w:rsidR="007B0C82" w:rsidRDefault="007B0C82" w:rsidP="00C23456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</w:pPr>
      <w:r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  <w:tab/>
      </w:r>
    </w:p>
    <w:p w14:paraId="78C4B3E2" w14:textId="326BB980" w:rsidR="00C23456" w:rsidRPr="004F6650" w:rsidRDefault="007B0C82" w:rsidP="00C23456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  <w:tab/>
      </w:r>
      <w:r w:rsidR="00853F05">
        <w:rPr>
          <w:rFonts w:ascii="Garamond" w:eastAsia="Batang" w:hAnsi="Garamond" w:cs="Eras Light ITC"/>
          <w:bCs/>
          <w:szCs w:val="28"/>
          <w:lang w:val="da-DK"/>
        </w:rPr>
        <w:t>La Grande Anneè</w:t>
      </w:r>
      <w:r w:rsidR="00853F05">
        <w:rPr>
          <w:rFonts w:ascii="Garamond" w:eastAsia="Batang" w:hAnsi="Garamond" w:cs="Eras Light ITC"/>
          <w:bCs/>
          <w:szCs w:val="28"/>
          <w:lang w:val="da-DK"/>
        </w:rPr>
        <w:tab/>
        <w:t>2014</w:t>
      </w:r>
      <w:r w:rsidR="00853F05">
        <w:rPr>
          <w:rFonts w:ascii="Garamond" w:eastAsia="Batang" w:hAnsi="Garamond" w:cs="Eras Light ITC"/>
          <w:bCs/>
          <w:szCs w:val="28"/>
          <w:lang w:val="da-DK"/>
        </w:rPr>
        <w:tab/>
        <w:t>49</w:t>
      </w:r>
      <w:r w:rsidR="00C23456" w:rsidRPr="004F6650">
        <w:rPr>
          <w:rFonts w:ascii="Garamond" w:eastAsia="Batang" w:hAnsi="Garamond" w:cs="Eras Light ITC"/>
          <w:bCs/>
          <w:szCs w:val="28"/>
          <w:lang w:val="da-DK"/>
        </w:rPr>
        <w:t>0,00</w:t>
      </w:r>
    </w:p>
    <w:p w14:paraId="2D35EBAD" w14:textId="5154BF8F" w:rsidR="00C23456" w:rsidRPr="004F6650" w:rsidRDefault="00C23456" w:rsidP="00C23456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="000F5E0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Pinot Nero ,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</w:p>
    <w:p w14:paraId="089F0805" w14:textId="77777777" w:rsidR="00C23456" w:rsidRPr="004F6650" w:rsidRDefault="00C23456" w:rsidP="00C23456">
      <w:pPr>
        <w:widowControl/>
        <w:tabs>
          <w:tab w:val="left" w:pos="9639"/>
        </w:tabs>
        <w:overflowPunct/>
        <w:adjustRightInd/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da-DK"/>
        </w:rPr>
      </w:pPr>
    </w:p>
    <w:p w14:paraId="580355D2" w14:textId="332BBD33" w:rsidR="00C23456" w:rsidRPr="004F6650" w:rsidRDefault="00C23456" w:rsidP="00C23456">
      <w:pPr>
        <w:tabs>
          <w:tab w:val="left" w:pos="2835"/>
          <w:tab w:val="left" w:pos="7938"/>
          <w:tab w:val="left" w:pos="9072"/>
          <w:tab w:val="left" w:pos="9923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>
        <w:rPr>
          <w:rFonts w:ascii="Garamond" w:eastAsia="Batang" w:hAnsi="Garamond" w:cs="Eras Light ITC"/>
          <w:bCs/>
          <w:szCs w:val="28"/>
          <w:lang w:val="da-DK"/>
        </w:rPr>
        <w:t>R.D.</w:t>
      </w:r>
      <w:r>
        <w:rPr>
          <w:rFonts w:ascii="Garamond" w:eastAsia="Batang" w:hAnsi="Garamond" w:cs="Eras Light ITC"/>
          <w:bCs/>
          <w:szCs w:val="28"/>
          <w:lang w:val="da-DK"/>
        </w:rPr>
        <w:tab/>
        <w:t>2007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="00C20F7E">
        <w:rPr>
          <w:rFonts w:ascii="Garamond" w:eastAsia="Batang" w:hAnsi="Garamond" w:cs="Eras Light ITC"/>
          <w:bCs/>
          <w:szCs w:val="28"/>
          <w:lang w:val="da-DK"/>
        </w:rPr>
        <w:t>59</w:t>
      </w:r>
      <w:r>
        <w:rPr>
          <w:rFonts w:ascii="Garamond" w:eastAsia="Batang" w:hAnsi="Garamond" w:cs="Eras Light ITC"/>
          <w:bCs/>
          <w:szCs w:val="28"/>
          <w:lang w:val="da-DK"/>
        </w:rPr>
        <w:t>0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1300475D" w14:textId="755AF774" w:rsidR="00C23456" w:rsidRDefault="00C23456" w:rsidP="00C23456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  <w:t>Pinot Noir</w:t>
      </w:r>
      <w:r w:rsidR="000F5E0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,Chardonnay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</w:p>
    <w:p w14:paraId="677E5785" w14:textId="77777777" w:rsidR="00A11928" w:rsidRPr="004F6650" w:rsidRDefault="00A11928" w:rsidP="00354157">
      <w:pPr>
        <w:tabs>
          <w:tab w:val="left" w:pos="720"/>
          <w:tab w:val="left" w:pos="1440"/>
          <w:tab w:val="left" w:pos="216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43070C66" w14:textId="77777777" w:rsidR="00AC6A1F" w:rsidRPr="004F6650" w:rsidRDefault="00AC6A1F" w:rsidP="00AC6A1F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623690">
        <w:rPr>
          <w:rFonts w:ascii="Garamond" w:eastAsia="Batang" w:hAnsi="Garamond" w:cs="Eras Medium ITC"/>
          <w:b/>
          <w:bCs/>
          <w:iCs/>
          <w:lang w:val="da-DK"/>
        </w:rPr>
        <w:t>Bruno Paillard</w:t>
      </w:r>
      <w:r w:rsidRPr="00623690">
        <w:rPr>
          <w:rFonts w:ascii="Garamond" w:eastAsia="Batang" w:hAnsi="Garamond" w:cs="Eras Light ITC"/>
          <w:bCs/>
          <w:lang w:val="da-DK"/>
        </w:rPr>
        <w:t xml:space="preserve"> 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>
        <w:rPr>
          <w:rFonts w:ascii="Garamond" w:eastAsia="Batang" w:hAnsi="Garamond" w:cs="Eras Light ITC"/>
          <w:bCs/>
          <w:szCs w:val="28"/>
          <w:lang w:val="da-DK"/>
        </w:rPr>
        <w:t>Prèmiere Cuvée Brut</w:t>
      </w:r>
      <w:r>
        <w:rPr>
          <w:rFonts w:ascii="Garamond" w:eastAsia="Batang" w:hAnsi="Garamond" w:cs="Eras Light ITC"/>
          <w:bCs/>
          <w:szCs w:val="28"/>
          <w:lang w:val="da-DK"/>
        </w:rPr>
        <w:tab/>
      </w:r>
      <w:r>
        <w:rPr>
          <w:rFonts w:ascii="Garamond" w:eastAsia="Batang" w:hAnsi="Garamond" w:cs="Eras Light ITC"/>
          <w:bCs/>
          <w:szCs w:val="28"/>
          <w:lang w:val="da-DK"/>
        </w:rPr>
        <w:tab/>
        <w:t>26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>0,00</w:t>
      </w:r>
    </w:p>
    <w:p w14:paraId="00737981" w14:textId="77777777" w:rsidR="00AC6A1F" w:rsidRPr="00431056" w:rsidRDefault="00AC6A1F" w:rsidP="00AC6A1F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431056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  <w:t>Reims</w:t>
      </w:r>
      <w:r w:rsidRPr="00431056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Pinot Noir,</w:t>
      </w:r>
      <w:r w:rsidRPr="00431056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, Meunier</w:t>
      </w:r>
    </w:p>
    <w:p w14:paraId="6908F22C" w14:textId="77777777" w:rsidR="00AC6A1F" w:rsidRPr="00431056" w:rsidRDefault="00AC6A1F" w:rsidP="00AC6A1F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</w:p>
    <w:p w14:paraId="173F778D" w14:textId="77777777" w:rsidR="00AC6A1F" w:rsidRPr="002871C1" w:rsidRDefault="00AC6A1F" w:rsidP="00AC6A1F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431056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Pr="00431056">
        <w:rPr>
          <w:rFonts w:ascii="Garamond" w:eastAsia="Batang" w:hAnsi="Garamond" w:cs="Eras Light ITC"/>
          <w:bCs/>
          <w:szCs w:val="28"/>
          <w:lang w:val="da-DK"/>
        </w:rPr>
        <w:t>Blanc d</w:t>
      </w:r>
      <w:r>
        <w:rPr>
          <w:rFonts w:ascii="Garamond" w:eastAsia="Batang" w:hAnsi="Garamond" w:cs="Eras Light ITC"/>
          <w:bCs/>
          <w:szCs w:val="28"/>
          <w:lang w:val="da-DK"/>
        </w:rPr>
        <w:t>e Blancs Reserve Privèe</w:t>
      </w:r>
      <w:r>
        <w:rPr>
          <w:rFonts w:ascii="Garamond" w:eastAsia="Batang" w:hAnsi="Garamond" w:cs="Eras Light ITC"/>
          <w:bCs/>
          <w:szCs w:val="28"/>
          <w:lang w:val="da-DK"/>
        </w:rPr>
        <w:tab/>
      </w:r>
      <w:r w:rsidRPr="00431056">
        <w:rPr>
          <w:rFonts w:ascii="Garamond" w:eastAsia="Batang" w:hAnsi="Garamond" w:cs="Eras Light ITC"/>
          <w:bCs/>
          <w:szCs w:val="28"/>
          <w:lang w:val="da-DK"/>
        </w:rPr>
        <w:tab/>
      </w:r>
      <w:r>
        <w:rPr>
          <w:rFonts w:ascii="Garamond" w:eastAsia="Batang" w:hAnsi="Garamond" w:cs="Eras Light ITC"/>
          <w:bCs/>
          <w:szCs w:val="28"/>
          <w:lang w:val="da-DK"/>
        </w:rPr>
        <w:t>25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78DA1AEF" w14:textId="77777777" w:rsidR="00AC6A1F" w:rsidRPr="00910B9E" w:rsidRDefault="00AC6A1F" w:rsidP="00AC6A1F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da-DK"/>
        </w:rPr>
      </w:pP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ardonnay</w:t>
      </w:r>
    </w:p>
    <w:p w14:paraId="6248444C" w14:textId="77777777" w:rsidR="00AC6A1F" w:rsidRDefault="00AC6A1F" w:rsidP="00AC6A1F">
      <w:pPr>
        <w:widowControl/>
        <w:overflowPunct/>
        <w:adjustRightInd/>
        <w:ind w:left="5760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da-DK"/>
        </w:rPr>
      </w:pPr>
    </w:p>
    <w:p w14:paraId="09711305" w14:textId="77777777" w:rsidR="00AC6A1F" w:rsidRPr="002871C1" w:rsidRDefault="00AC6A1F" w:rsidP="00AC6A1F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>
        <w:rPr>
          <w:rFonts w:ascii="Garamond" w:eastAsia="Batang" w:hAnsi="Garamond" w:cs="Eras Light ITC"/>
          <w:bCs/>
          <w:szCs w:val="28"/>
          <w:lang w:val="da-DK"/>
        </w:rPr>
        <w:tab/>
      </w:r>
      <w:r w:rsidRPr="00431056">
        <w:rPr>
          <w:rFonts w:ascii="Garamond" w:eastAsia="Batang" w:hAnsi="Garamond" w:cs="Eras Light ITC"/>
          <w:bCs/>
          <w:szCs w:val="28"/>
          <w:lang w:val="da-DK"/>
        </w:rPr>
        <w:t>Blanc d</w:t>
      </w:r>
      <w:r>
        <w:rPr>
          <w:rFonts w:ascii="Garamond" w:eastAsia="Batang" w:hAnsi="Garamond" w:cs="Eras Light ITC"/>
          <w:bCs/>
          <w:szCs w:val="28"/>
          <w:lang w:val="da-DK"/>
        </w:rPr>
        <w:t>e Blancs Grand Cru</w:t>
      </w:r>
      <w:r>
        <w:rPr>
          <w:rFonts w:ascii="Garamond" w:eastAsia="Batang" w:hAnsi="Garamond" w:cs="Eras Light ITC"/>
          <w:bCs/>
          <w:szCs w:val="28"/>
          <w:lang w:val="da-DK"/>
        </w:rPr>
        <w:tab/>
      </w:r>
      <w:r w:rsidRPr="00431056">
        <w:rPr>
          <w:rFonts w:ascii="Garamond" w:eastAsia="Batang" w:hAnsi="Garamond" w:cs="Eras Light ITC"/>
          <w:bCs/>
          <w:szCs w:val="28"/>
          <w:lang w:val="da-DK"/>
        </w:rPr>
        <w:tab/>
      </w:r>
      <w:r>
        <w:rPr>
          <w:rFonts w:ascii="Garamond" w:eastAsia="Batang" w:hAnsi="Garamond" w:cs="Eras Light ITC"/>
          <w:bCs/>
          <w:szCs w:val="28"/>
          <w:lang w:val="da-DK"/>
        </w:rPr>
        <w:t>330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7F9EBD42" w14:textId="51F36083" w:rsidR="00C23456" w:rsidRDefault="00AC6A1F" w:rsidP="00AC6A1F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ardonnay</w:t>
      </w:r>
    </w:p>
    <w:p w14:paraId="3DF49AA6" w14:textId="77777777" w:rsidR="00AC6A1F" w:rsidRDefault="00AC6A1F" w:rsidP="00AC6A1F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</w:p>
    <w:p w14:paraId="7234C140" w14:textId="77777777" w:rsidR="00AC6A1F" w:rsidRPr="004F6650" w:rsidRDefault="00AC6A1F" w:rsidP="00AC6A1F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623690">
        <w:rPr>
          <w:rFonts w:ascii="Garamond" w:eastAsia="Batang" w:hAnsi="Garamond" w:cs="Eras Medium ITC"/>
          <w:b/>
          <w:bCs/>
          <w:iCs/>
          <w:lang w:val="da-DK"/>
        </w:rPr>
        <w:t>Chartogne-Taillet</w:t>
      </w:r>
      <w:r w:rsidRPr="002871C1">
        <w:rPr>
          <w:rFonts w:ascii="Garamond" w:eastAsia="Batang" w:hAnsi="Garamond" w:cs="Eras Medium ITC"/>
          <w:b/>
          <w:bCs/>
          <w:iCs/>
          <w:szCs w:val="32"/>
          <w:lang w:val="fr-FR"/>
        </w:rPr>
        <w:t xml:space="preserve"> </w:t>
      </w:r>
      <w:r w:rsidRPr="002871C1">
        <w:rPr>
          <w:rFonts w:ascii="Garamond" w:eastAsia="Batang" w:hAnsi="Garamond" w:cs="Eras Medium ITC"/>
          <w:b/>
          <w:bCs/>
          <w:iCs/>
          <w:szCs w:val="32"/>
          <w:lang w:val="fr-FR"/>
        </w:rPr>
        <w:tab/>
      </w:r>
      <w:r w:rsidRPr="004F6650">
        <w:rPr>
          <w:rFonts w:ascii="Garamond" w:eastAsia="Batang" w:hAnsi="Garamond" w:cs="Eras Light ITC"/>
          <w:bCs/>
          <w:szCs w:val="28"/>
          <w:lang w:val="da-DK"/>
        </w:rPr>
        <w:t>Les Couar</w:t>
      </w:r>
      <w:r>
        <w:rPr>
          <w:rFonts w:ascii="Garamond" w:eastAsia="Batang" w:hAnsi="Garamond" w:cs="Eras Light ITC"/>
          <w:bCs/>
          <w:szCs w:val="28"/>
          <w:lang w:val="da-DK"/>
        </w:rPr>
        <w:t>res Blanc de Noirs Extra Brut</w:t>
      </w:r>
      <w:r>
        <w:rPr>
          <w:rFonts w:ascii="Garamond" w:eastAsia="Batang" w:hAnsi="Garamond" w:cs="Eras Light ITC"/>
          <w:bCs/>
          <w:szCs w:val="28"/>
          <w:lang w:val="da-DK"/>
        </w:rPr>
        <w:tab/>
      </w:r>
      <w:r>
        <w:rPr>
          <w:rFonts w:ascii="Garamond" w:eastAsia="Batang" w:hAnsi="Garamond" w:cs="Eras Light ITC"/>
          <w:bCs/>
          <w:szCs w:val="28"/>
          <w:lang w:val="da-DK"/>
        </w:rPr>
        <w:tab/>
        <w:t>205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6CE6B80C" w14:textId="77777777" w:rsidR="00AC6A1F" w:rsidRPr="00041E7A" w:rsidRDefault="00AC6A1F" w:rsidP="00AC6A1F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da-DK"/>
        </w:rPr>
      </w:pPr>
      <w:r w:rsidRPr="00041E7A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  <w:t>Merfy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 xml:space="preserve"> 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  <w:t>Pinot Noir</w:t>
      </w:r>
    </w:p>
    <w:p w14:paraId="6A2F91AD" w14:textId="77777777" w:rsidR="00AC6A1F" w:rsidRDefault="00AC6A1F" w:rsidP="00AC6A1F">
      <w:pPr>
        <w:widowControl/>
        <w:tabs>
          <w:tab w:val="left" w:pos="9639"/>
        </w:tabs>
        <w:overflowPunct/>
        <w:adjustRightInd/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da-DK"/>
        </w:rPr>
      </w:pPr>
    </w:p>
    <w:p w14:paraId="73AD0FE3" w14:textId="77777777" w:rsidR="00AC6A1F" w:rsidRPr="002871C1" w:rsidRDefault="00AC6A1F" w:rsidP="00AC6A1F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>
        <w:rPr>
          <w:rFonts w:ascii="Garamond" w:eastAsia="Batang" w:hAnsi="Garamond" w:cs="Eras Medium ITC"/>
          <w:b/>
          <w:bCs/>
          <w:iCs/>
          <w:lang w:val="da-DK"/>
        </w:rPr>
        <w:t>Laurent-Perrier</w:t>
      </w:r>
      <w:r w:rsidRPr="00FF1F31">
        <w:rPr>
          <w:rFonts w:ascii="Garamond" w:eastAsia="Batang" w:hAnsi="Garamond" w:cs="Eras Light ITC"/>
          <w:bCs/>
          <w:szCs w:val="28"/>
          <w:lang w:val="da-DK"/>
        </w:rPr>
        <w:t xml:space="preserve"> </w:t>
      </w:r>
      <w:r>
        <w:rPr>
          <w:rFonts w:ascii="Garamond" w:eastAsia="Batang" w:hAnsi="Garamond" w:cs="Eras Light ITC"/>
          <w:bCs/>
          <w:szCs w:val="28"/>
          <w:lang w:val="da-DK"/>
        </w:rPr>
        <w:tab/>
      </w:r>
      <w:r w:rsidRPr="00431056">
        <w:rPr>
          <w:rFonts w:ascii="Garamond" w:eastAsia="Batang" w:hAnsi="Garamond" w:cs="Eras Light ITC"/>
          <w:bCs/>
          <w:szCs w:val="28"/>
          <w:lang w:val="da-DK"/>
        </w:rPr>
        <w:t>Blanc d</w:t>
      </w:r>
      <w:r>
        <w:rPr>
          <w:rFonts w:ascii="Garamond" w:eastAsia="Batang" w:hAnsi="Garamond" w:cs="Eras Light ITC"/>
          <w:bCs/>
          <w:szCs w:val="28"/>
          <w:lang w:val="da-DK"/>
        </w:rPr>
        <w:t>e Blancs Brut nature</w:t>
      </w:r>
      <w:r>
        <w:rPr>
          <w:rFonts w:ascii="Garamond" w:eastAsia="Batang" w:hAnsi="Garamond" w:cs="Eras Light ITC"/>
          <w:bCs/>
          <w:szCs w:val="28"/>
          <w:lang w:val="da-DK"/>
        </w:rPr>
        <w:tab/>
      </w:r>
      <w:r w:rsidRPr="00431056">
        <w:rPr>
          <w:rFonts w:ascii="Garamond" w:eastAsia="Batang" w:hAnsi="Garamond" w:cs="Eras Light ITC"/>
          <w:bCs/>
          <w:szCs w:val="28"/>
          <w:lang w:val="da-DK"/>
        </w:rPr>
        <w:tab/>
      </w:r>
      <w:r>
        <w:rPr>
          <w:rFonts w:ascii="Garamond" w:eastAsia="Batang" w:hAnsi="Garamond" w:cs="Eras Light ITC"/>
          <w:bCs/>
          <w:szCs w:val="28"/>
          <w:lang w:val="fr-FR"/>
        </w:rPr>
        <w:t>290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514768FB" w14:textId="77777777" w:rsidR="00AC6A1F" w:rsidRPr="00431056" w:rsidRDefault="00AC6A1F" w:rsidP="00AC6A1F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  <w:t>Bouzy</w:t>
      </w:r>
      <w:r w:rsidRPr="00FF1F3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 </w:t>
      </w:r>
      <w:r w:rsidRPr="00FF1F3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  <w:t>Chardonnay</w:t>
      </w:r>
    </w:p>
    <w:p w14:paraId="3B934637" w14:textId="77777777" w:rsidR="00AC6A1F" w:rsidRDefault="00AC6A1F" w:rsidP="00AC6A1F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</w:p>
    <w:p w14:paraId="1BF98E70" w14:textId="77777777" w:rsidR="00AC6A1F" w:rsidRPr="004F6650" w:rsidRDefault="00AC6A1F" w:rsidP="00AC6A1F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>
        <w:rPr>
          <w:rFonts w:ascii="Garamond" w:eastAsia="Batang" w:hAnsi="Garamond" w:cs="Eras Light ITC"/>
          <w:bCs/>
          <w:szCs w:val="28"/>
          <w:lang w:val="da-DK"/>
        </w:rPr>
        <w:t xml:space="preserve">Grand Siècle </w:t>
      </w:r>
      <w:r>
        <w:rPr>
          <w:rFonts w:ascii="Garamond" w:eastAsia="Batang" w:hAnsi="Garamond" w:cs="Eras Light ITC"/>
          <w:bCs/>
          <w:szCs w:val="28"/>
          <w:lang w:val="da-DK"/>
        </w:rPr>
        <w:tab/>
      </w:r>
      <w:r>
        <w:rPr>
          <w:rFonts w:ascii="Garamond" w:eastAsia="Batang" w:hAnsi="Garamond" w:cs="Eras Light ITC"/>
          <w:bCs/>
          <w:szCs w:val="28"/>
          <w:lang w:val="da-DK"/>
        </w:rPr>
        <w:tab/>
        <w:t>395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4FDA2C16" w14:textId="77777777" w:rsidR="00AC6A1F" w:rsidRPr="00480DAF" w:rsidRDefault="00AC6A1F" w:rsidP="00AC6A1F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>Chardonnay,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Pinot Noir</w:t>
      </w:r>
    </w:p>
    <w:p w14:paraId="00CA5630" w14:textId="77777777" w:rsidR="00AC6A1F" w:rsidRDefault="00AC6A1F" w:rsidP="00AC6A1F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/>
          <w:bCs/>
          <w:iCs/>
          <w:lang w:val="da-DK"/>
        </w:rPr>
      </w:pPr>
    </w:p>
    <w:p w14:paraId="74F06F11" w14:textId="2754FD3E" w:rsidR="005F77A2" w:rsidRPr="004F6650" w:rsidRDefault="005F77A2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623690">
        <w:rPr>
          <w:rFonts w:ascii="Garamond" w:eastAsia="Batang" w:hAnsi="Garamond" w:cs="Eras Medium ITC"/>
          <w:b/>
          <w:bCs/>
          <w:iCs/>
          <w:lang w:val="da-DK"/>
        </w:rPr>
        <w:t>Jean Vesselle</w:t>
      </w:r>
      <w:r w:rsidRPr="004F6650"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  <w:t xml:space="preserve"> </w:t>
      </w:r>
      <w:r w:rsidR="00640C4C" w:rsidRPr="004F6650"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  <w:tab/>
      </w:r>
      <w:r w:rsidR="00A11928">
        <w:rPr>
          <w:rFonts w:ascii="Garamond" w:eastAsia="Batang" w:hAnsi="Garamond" w:cs="Eras Light ITC"/>
          <w:bCs/>
          <w:szCs w:val="28"/>
          <w:lang w:val="da-DK"/>
        </w:rPr>
        <w:t>B3 Blanc de Blancs De Bouzy</w:t>
      </w:r>
      <w:r w:rsidR="00A11928">
        <w:rPr>
          <w:rFonts w:ascii="Garamond" w:eastAsia="Batang" w:hAnsi="Garamond" w:cs="Eras Light ITC"/>
          <w:bCs/>
          <w:szCs w:val="28"/>
          <w:lang w:val="da-DK"/>
        </w:rPr>
        <w:tab/>
      </w:r>
      <w:r w:rsidR="00C20F7E">
        <w:rPr>
          <w:rFonts w:ascii="Garamond" w:eastAsia="Batang" w:hAnsi="Garamond" w:cs="Eras Light ITC"/>
          <w:bCs/>
          <w:szCs w:val="28"/>
          <w:lang w:val="da-DK"/>
        </w:rPr>
        <w:tab/>
        <w:t>205</w:t>
      </w:r>
      <w:r w:rsidR="00640C4C"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46E1D2A4" w14:textId="77777777" w:rsidR="00640C4C" w:rsidRPr="004F6650" w:rsidRDefault="00343C4A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  <w:t>Bouzy</w:t>
      </w:r>
      <w:r w:rsidR="00640C4C" w:rsidRPr="004F6650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da-DK"/>
        </w:rPr>
        <w:t xml:space="preserve"> </w:t>
      </w:r>
      <w:r w:rsidR="00640C4C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  <w:t>Chardonnay</w:t>
      </w:r>
    </w:p>
    <w:p w14:paraId="1FEFA1F3" w14:textId="7FDA3A2E" w:rsidR="007B7F56" w:rsidRDefault="007B7F56" w:rsidP="00AC6A1F">
      <w:pPr>
        <w:tabs>
          <w:tab w:val="left" w:pos="2835"/>
          <w:tab w:val="left" w:pos="7938"/>
          <w:tab w:val="left" w:pos="9072"/>
          <w:tab w:val="left" w:pos="9923"/>
        </w:tabs>
        <w:ind w:right="113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</w:p>
    <w:p w14:paraId="1519A42E" w14:textId="6CEA8CC1" w:rsidR="00FF0631" w:rsidRPr="004F6650" w:rsidRDefault="007B7F56" w:rsidP="00FF0631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Cs/>
          <w:szCs w:val="28"/>
          <w:lang w:val="da-DK"/>
        </w:rPr>
        <w:tab/>
      </w:r>
      <w:r w:rsidR="00C20F7E">
        <w:rPr>
          <w:rFonts w:ascii="Garamond" w:eastAsia="Batang" w:hAnsi="Garamond" w:cs="Eras Light ITC"/>
          <w:bCs/>
          <w:szCs w:val="28"/>
          <w:lang w:val="da-DK"/>
        </w:rPr>
        <w:t>Le Petit Clos</w:t>
      </w:r>
      <w:r w:rsidR="00C20F7E">
        <w:rPr>
          <w:rFonts w:ascii="Garamond" w:eastAsia="Batang" w:hAnsi="Garamond" w:cs="Eras Light ITC"/>
          <w:bCs/>
          <w:szCs w:val="28"/>
          <w:lang w:val="da-DK"/>
        </w:rPr>
        <w:tab/>
        <w:t>2004</w:t>
      </w:r>
      <w:r w:rsidR="00C20F7E">
        <w:rPr>
          <w:rFonts w:ascii="Garamond" w:eastAsia="Batang" w:hAnsi="Garamond" w:cs="Eras Light ITC"/>
          <w:bCs/>
          <w:szCs w:val="28"/>
          <w:lang w:val="da-DK"/>
        </w:rPr>
        <w:tab/>
        <w:t>38</w:t>
      </w:r>
      <w:r w:rsidR="00FF0631">
        <w:rPr>
          <w:rFonts w:ascii="Garamond" w:eastAsia="Batang" w:hAnsi="Garamond" w:cs="Eras Light ITC"/>
          <w:bCs/>
          <w:szCs w:val="28"/>
          <w:lang w:val="da-DK"/>
        </w:rPr>
        <w:t>5</w:t>
      </w:r>
      <w:r w:rsidR="00FF0631"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7CDF6DE9" w14:textId="13BC321C" w:rsidR="00682AA8" w:rsidRDefault="00FF0631" w:rsidP="00FF0631">
      <w:pPr>
        <w:tabs>
          <w:tab w:val="left" w:pos="2835"/>
          <w:tab w:val="left" w:pos="7938"/>
          <w:tab w:val="left" w:pos="9214"/>
          <w:tab w:val="left" w:pos="9923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Pinot Noir</w:t>
      </w:r>
      <w:r w:rsidRPr="00431056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, Chardonnay</w:t>
      </w:r>
    </w:p>
    <w:p w14:paraId="634CD1CD" w14:textId="77777777" w:rsidR="00FF0631" w:rsidRDefault="00FF0631" w:rsidP="00FF0631">
      <w:pPr>
        <w:tabs>
          <w:tab w:val="left" w:pos="2835"/>
          <w:tab w:val="left" w:pos="7938"/>
          <w:tab w:val="left" w:pos="9214"/>
          <w:tab w:val="left" w:pos="9923"/>
        </w:tabs>
        <w:ind w:right="113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7E8B7FD0" w14:textId="0BE265B8" w:rsidR="00AC6A1F" w:rsidRPr="004F6650" w:rsidRDefault="00AC6A1F" w:rsidP="00AC6A1F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Medium ITC"/>
          <w:b/>
          <w:bCs/>
          <w:iCs/>
          <w:lang w:val="da-DK"/>
        </w:rPr>
        <w:t>Palmer</w:t>
      </w:r>
      <w:r w:rsidRPr="004F6650"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  <w:tab/>
      </w:r>
      <w:r>
        <w:rPr>
          <w:rFonts w:ascii="Garamond" w:eastAsia="Batang" w:hAnsi="Garamond" w:cs="Eras Light ITC"/>
          <w:bCs/>
          <w:szCs w:val="28"/>
          <w:lang w:val="da-DK"/>
        </w:rPr>
        <w:t>Grands Terroirs</w:t>
      </w:r>
      <w:r>
        <w:rPr>
          <w:rFonts w:ascii="Garamond" w:eastAsia="Batang" w:hAnsi="Garamond" w:cs="Eras Light ITC"/>
          <w:bCs/>
          <w:szCs w:val="28"/>
          <w:lang w:val="da-DK"/>
        </w:rPr>
        <w:tab/>
      </w:r>
      <w:r w:rsidR="00D037FC">
        <w:rPr>
          <w:rFonts w:ascii="Garamond" w:eastAsia="Batang" w:hAnsi="Garamond" w:cs="Eras Light ITC"/>
          <w:bCs/>
          <w:szCs w:val="28"/>
          <w:lang w:val="da-DK"/>
        </w:rPr>
        <w:t>2015</w:t>
      </w:r>
      <w:r w:rsidR="00D037FC">
        <w:rPr>
          <w:rFonts w:ascii="Garamond" w:eastAsia="Batang" w:hAnsi="Garamond" w:cs="Eras Light ITC"/>
          <w:bCs/>
          <w:szCs w:val="28"/>
          <w:lang w:val="da-DK"/>
        </w:rPr>
        <w:tab/>
        <w:t>230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48B3512A" w14:textId="13165890" w:rsidR="00AC6A1F" w:rsidRPr="004F6650" w:rsidRDefault="00AC6A1F" w:rsidP="00AC6A1F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  <w:t>Reims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  <w:t>Chardonnay</w:t>
      </w:r>
      <w:r w:rsidR="00D037FC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,Pinot Nero,Pinot Meunier</w:t>
      </w:r>
    </w:p>
    <w:p w14:paraId="223D82D0" w14:textId="77777777" w:rsidR="00AC6A1F" w:rsidRDefault="00AC6A1F" w:rsidP="00AC6A1F">
      <w:pPr>
        <w:tabs>
          <w:tab w:val="left" w:pos="2835"/>
          <w:tab w:val="left" w:pos="7938"/>
          <w:tab w:val="left" w:pos="9072"/>
          <w:tab w:val="left" w:pos="9923"/>
        </w:tabs>
        <w:ind w:right="113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</w:p>
    <w:p w14:paraId="2CD03523" w14:textId="0943E071" w:rsidR="00AC6A1F" w:rsidRPr="004F6650" w:rsidRDefault="00AC6A1F" w:rsidP="00AC6A1F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Cs/>
          <w:szCs w:val="28"/>
          <w:lang w:val="da-DK"/>
        </w:rPr>
        <w:tab/>
      </w:r>
      <w:r w:rsidR="00D037FC">
        <w:rPr>
          <w:rFonts w:ascii="Garamond" w:eastAsia="Batang" w:hAnsi="Garamond" w:cs="Eras Light ITC"/>
          <w:bCs/>
          <w:szCs w:val="28"/>
          <w:lang w:val="da-DK"/>
        </w:rPr>
        <w:t>Blanc de Blancs</w:t>
      </w:r>
      <w:r w:rsidR="00D037FC">
        <w:rPr>
          <w:rFonts w:ascii="Garamond" w:eastAsia="Batang" w:hAnsi="Garamond" w:cs="Eras Light ITC"/>
          <w:bCs/>
          <w:szCs w:val="28"/>
          <w:lang w:val="da-DK"/>
        </w:rPr>
        <w:tab/>
      </w:r>
      <w:r w:rsidR="00D037FC">
        <w:rPr>
          <w:rFonts w:ascii="Garamond" w:eastAsia="Batang" w:hAnsi="Garamond" w:cs="Eras Light ITC"/>
          <w:bCs/>
          <w:szCs w:val="28"/>
          <w:lang w:val="da-DK"/>
        </w:rPr>
        <w:tab/>
        <w:t>195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27C22292" w14:textId="7863337C" w:rsidR="003D1723" w:rsidRPr="004F6650" w:rsidRDefault="00AC6A1F" w:rsidP="00AC6A1F">
      <w:pPr>
        <w:tabs>
          <w:tab w:val="left" w:pos="2835"/>
          <w:tab w:val="left" w:pos="7938"/>
          <w:tab w:val="left" w:pos="9214"/>
          <w:tab w:val="left" w:pos="9923"/>
        </w:tabs>
        <w:ind w:right="113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 w:rsidRPr="00431056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</w:p>
    <w:p w14:paraId="606B6979" w14:textId="77777777" w:rsidR="0052552E" w:rsidRPr="00041E7A" w:rsidRDefault="0052552E" w:rsidP="00354157">
      <w:pPr>
        <w:widowControl/>
        <w:tabs>
          <w:tab w:val="left" w:pos="9639"/>
        </w:tabs>
        <w:overflowPunct/>
        <w:adjustRightInd/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da-DK"/>
        </w:rPr>
      </w:pPr>
    </w:p>
    <w:p w14:paraId="57411871" w14:textId="1674483A" w:rsidR="00D556A7" w:rsidRPr="004F6650" w:rsidRDefault="007820CC" w:rsidP="00354157">
      <w:pPr>
        <w:tabs>
          <w:tab w:val="left" w:pos="2835"/>
          <w:tab w:val="left" w:pos="7938"/>
          <w:tab w:val="left" w:pos="8364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041E7A">
        <w:rPr>
          <w:rFonts w:ascii="Garamond" w:eastAsia="Batang" w:hAnsi="Garamond" w:cs="Eras Medium ITC"/>
          <w:b/>
          <w:bCs/>
          <w:iCs/>
          <w:lang w:val="da-DK"/>
        </w:rPr>
        <w:t>Ruinart</w:t>
      </w:r>
      <w:r w:rsidR="00D556A7" w:rsidRPr="00623690">
        <w:rPr>
          <w:rFonts w:ascii="Garamond" w:eastAsia="Batang" w:hAnsi="Garamond" w:cs="Eras Light ITC"/>
          <w:bCs/>
          <w:lang w:val="da-DK"/>
        </w:rPr>
        <w:t xml:space="preserve"> </w:t>
      </w:r>
      <w:r w:rsidR="00D556A7"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="00431056">
        <w:rPr>
          <w:rFonts w:ascii="Garamond" w:eastAsia="Batang" w:hAnsi="Garamond" w:cs="Eras Light ITC"/>
          <w:bCs/>
          <w:szCs w:val="28"/>
          <w:lang w:val="da-DK"/>
        </w:rPr>
        <w:t>Dom Ruinart</w:t>
      </w:r>
      <w:r w:rsidR="00D45366">
        <w:rPr>
          <w:rFonts w:ascii="Garamond" w:eastAsia="Batang" w:hAnsi="Garamond" w:cs="Eras Light ITC"/>
          <w:bCs/>
          <w:szCs w:val="28"/>
          <w:lang w:val="da-DK"/>
        </w:rPr>
        <w:t xml:space="preserve"> Rose</w:t>
      </w:r>
      <w:r w:rsidR="00431056">
        <w:rPr>
          <w:rFonts w:ascii="Garamond" w:eastAsia="Batang" w:hAnsi="Garamond" w:cs="Eras Light ITC"/>
          <w:bCs/>
          <w:szCs w:val="28"/>
          <w:lang w:val="da-DK"/>
        </w:rPr>
        <w:tab/>
      </w:r>
      <w:r w:rsidR="00272BE9">
        <w:rPr>
          <w:rFonts w:ascii="Garamond" w:eastAsia="Batang" w:hAnsi="Garamond" w:cs="Eras Light ITC"/>
          <w:bCs/>
          <w:szCs w:val="28"/>
          <w:lang w:val="da-DK"/>
        </w:rPr>
        <w:t>199</w:t>
      </w:r>
      <w:r w:rsidR="00D45366">
        <w:rPr>
          <w:rFonts w:ascii="Garamond" w:eastAsia="Batang" w:hAnsi="Garamond" w:cs="Eras Light ITC"/>
          <w:bCs/>
          <w:szCs w:val="28"/>
          <w:lang w:val="da-DK"/>
        </w:rPr>
        <w:t>8</w:t>
      </w:r>
      <w:r w:rsidR="00272BE9">
        <w:rPr>
          <w:rFonts w:ascii="Garamond" w:eastAsia="Batang" w:hAnsi="Garamond" w:cs="Eras Light ITC"/>
          <w:bCs/>
          <w:szCs w:val="28"/>
          <w:lang w:val="da-DK"/>
        </w:rPr>
        <w:tab/>
      </w:r>
      <w:r w:rsidR="003B59E6">
        <w:rPr>
          <w:rFonts w:ascii="Garamond" w:eastAsia="Batang" w:hAnsi="Garamond" w:cs="Eras Light ITC"/>
          <w:bCs/>
          <w:szCs w:val="28"/>
          <w:lang w:val="da-DK"/>
        </w:rPr>
        <w:t>98</w:t>
      </w:r>
      <w:r w:rsidR="00D50457">
        <w:rPr>
          <w:rFonts w:ascii="Garamond" w:eastAsia="Batang" w:hAnsi="Garamond" w:cs="Eras Light ITC"/>
          <w:bCs/>
          <w:szCs w:val="28"/>
          <w:lang w:val="da-DK"/>
        </w:rPr>
        <w:t>0</w:t>
      </w:r>
      <w:r w:rsidR="00272BE9"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634F013A" w14:textId="10887BAD" w:rsidR="003C2E1F" w:rsidRPr="00AC6A1F" w:rsidRDefault="00D556A7" w:rsidP="00AC6A1F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59552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  <w:t>Reims</w:t>
      </w:r>
      <w:r w:rsidRPr="0059552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 xml:space="preserve"> </w:t>
      </w:r>
      <w:r w:rsidRPr="0059552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="000F5E0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Pinot Noir</w:t>
      </w:r>
      <w:r w:rsidR="008D6A55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,</w:t>
      </w:r>
      <w:r w:rsidRPr="0059552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  <w:r w:rsidR="003C2E1F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</w:p>
    <w:p w14:paraId="1BF367B8" w14:textId="5A7B07F3" w:rsidR="003C2E1F" w:rsidRPr="0052552E" w:rsidRDefault="002760E0" w:rsidP="0052552E">
      <w:pPr>
        <w:widowControl/>
        <w:tabs>
          <w:tab w:val="left" w:pos="7938"/>
        </w:tabs>
        <w:overflowPunct/>
        <w:adjustRightInd/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da-DK"/>
        </w:rPr>
      </w:pPr>
      <w:r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da-DK"/>
        </w:rPr>
        <w:tab/>
      </w:r>
    </w:p>
    <w:p w14:paraId="13BA2B70" w14:textId="77777777" w:rsidR="0052552E" w:rsidRDefault="0052552E" w:rsidP="00354157">
      <w:pPr>
        <w:widowControl/>
        <w:overflowPunct/>
        <w:adjustRightInd/>
        <w:ind w:left="5760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da-DK"/>
        </w:rPr>
      </w:pPr>
    </w:p>
    <w:p w14:paraId="0E6CD5AC" w14:textId="77777777" w:rsidR="00B66FA3" w:rsidRDefault="00B66FA3" w:rsidP="00354157">
      <w:pPr>
        <w:widowControl/>
        <w:overflowPunct/>
        <w:adjustRightInd/>
        <w:ind w:left="5760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da-DK"/>
        </w:rPr>
      </w:pPr>
    </w:p>
    <w:p w14:paraId="64343F2C" w14:textId="77777777" w:rsidR="0052552E" w:rsidRDefault="0052552E" w:rsidP="00BA5C83">
      <w:pPr>
        <w:widowControl/>
        <w:overflowPunct/>
        <w:adjustRightInd/>
        <w:ind w:left="7200"/>
        <w:rPr>
          <w:rFonts w:ascii="Garamond" w:eastAsia="Batang" w:hAnsi="Garamond" w:cs="Eras Medium ITC"/>
          <w:b/>
          <w:bCs/>
          <w:iCs/>
          <w:lang w:val="da-DK"/>
        </w:rPr>
      </w:pPr>
    </w:p>
    <w:p w14:paraId="436861B6" w14:textId="77777777" w:rsidR="0052552E" w:rsidRDefault="0052552E" w:rsidP="00BA5C83">
      <w:pPr>
        <w:widowControl/>
        <w:overflowPunct/>
        <w:adjustRightInd/>
        <w:ind w:left="7200"/>
        <w:rPr>
          <w:rFonts w:ascii="Garamond" w:eastAsia="Batang" w:hAnsi="Garamond" w:cs="Eras Medium ITC"/>
          <w:b/>
          <w:bCs/>
          <w:iCs/>
          <w:lang w:val="da-DK"/>
        </w:rPr>
      </w:pPr>
    </w:p>
    <w:p w14:paraId="16795E15" w14:textId="77777777" w:rsidR="0052552E" w:rsidRDefault="0052552E" w:rsidP="00BA5C83">
      <w:pPr>
        <w:widowControl/>
        <w:overflowPunct/>
        <w:adjustRightInd/>
        <w:ind w:left="7200"/>
        <w:rPr>
          <w:rFonts w:ascii="Garamond" w:eastAsia="Batang" w:hAnsi="Garamond" w:cs="Eras Medium ITC"/>
          <w:b/>
          <w:bCs/>
          <w:iCs/>
          <w:lang w:val="da-DK"/>
        </w:rPr>
      </w:pPr>
    </w:p>
    <w:p w14:paraId="491B12BC" w14:textId="77777777" w:rsidR="0052552E" w:rsidRDefault="0052552E" w:rsidP="00BA5C83">
      <w:pPr>
        <w:widowControl/>
        <w:overflowPunct/>
        <w:adjustRightInd/>
        <w:ind w:left="7200"/>
        <w:rPr>
          <w:rFonts w:ascii="Garamond" w:eastAsia="Batang" w:hAnsi="Garamond" w:cs="Eras Medium ITC"/>
          <w:b/>
          <w:bCs/>
          <w:iCs/>
          <w:lang w:val="da-DK"/>
        </w:rPr>
      </w:pPr>
    </w:p>
    <w:p w14:paraId="2EAA9E99" w14:textId="77777777" w:rsidR="0052552E" w:rsidRDefault="0052552E" w:rsidP="00BA5C83">
      <w:pPr>
        <w:widowControl/>
        <w:overflowPunct/>
        <w:adjustRightInd/>
        <w:ind w:left="7200"/>
        <w:rPr>
          <w:rFonts w:ascii="Garamond" w:eastAsia="Batang" w:hAnsi="Garamond" w:cs="Eras Medium ITC"/>
          <w:b/>
          <w:bCs/>
          <w:iCs/>
          <w:lang w:val="da-DK"/>
        </w:rPr>
      </w:pPr>
    </w:p>
    <w:p w14:paraId="6293276D" w14:textId="77777777" w:rsidR="0052552E" w:rsidRDefault="0052552E" w:rsidP="00BA5C83">
      <w:pPr>
        <w:widowControl/>
        <w:overflowPunct/>
        <w:adjustRightInd/>
        <w:ind w:left="7200"/>
        <w:rPr>
          <w:rFonts w:ascii="Garamond" w:eastAsia="Batang" w:hAnsi="Garamond" w:cs="Eras Medium ITC"/>
          <w:b/>
          <w:bCs/>
          <w:iCs/>
          <w:lang w:val="da-DK"/>
        </w:rPr>
      </w:pPr>
    </w:p>
    <w:p w14:paraId="425C6441" w14:textId="77777777" w:rsidR="0052552E" w:rsidRDefault="0052552E" w:rsidP="00BA5C83">
      <w:pPr>
        <w:widowControl/>
        <w:overflowPunct/>
        <w:adjustRightInd/>
        <w:ind w:left="7200"/>
        <w:rPr>
          <w:rFonts w:ascii="Garamond" w:eastAsia="Batang" w:hAnsi="Garamond" w:cs="Eras Medium ITC"/>
          <w:b/>
          <w:bCs/>
          <w:iCs/>
          <w:lang w:val="da-DK"/>
        </w:rPr>
      </w:pPr>
    </w:p>
    <w:p w14:paraId="100797E6" w14:textId="77777777" w:rsidR="00AC6A1F" w:rsidRDefault="00AC6A1F" w:rsidP="00AE17C5">
      <w:pPr>
        <w:widowControl/>
        <w:overflowPunct/>
        <w:adjustRightInd/>
        <w:rPr>
          <w:rFonts w:ascii="Garamond" w:eastAsia="Batang" w:hAnsi="Garamond" w:cs="Eras Medium ITC"/>
          <w:b/>
          <w:bCs/>
          <w:iCs/>
          <w:lang w:val="da-DK"/>
        </w:rPr>
      </w:pPr>
    </w:p>
    <w:p w14:paraId="2CE3008C" w14:textId="77777777" w:rsidR="00AE17C5" w:rsidRDefault="00AE17C5" w:rsidP="00AE17C5">
      <w:pPr>
        <w:widowControl/>
        <w:overflowPunct/>
        <w:adjustRightInd/>
        <w:rPr>
          <w:rFonts w:ascii="Garamond" w:eastAsia="Batang" w:hAnsi="Garamond" w:cs="Eras Medium ITC"/>
          <w:b/>
          <w:bCs/>
          <w:iCs/>
          <w:lang w:val="da-DK"/>
        </w:rPr>
      </w:pPr>
    </w:p>
    <w:p w14:paraId="0E5B122C" w14:textId="77777777" w:rsidR="00AC6A1F" w:rsidRDefault="00AC6A1F" w:rsidP="00BA5C83">
      <w:pPr>
        <w:widowControl/>
        <w:overflowPunct/>
        <w:adjustRightInd/>
        <w:ind w:left="7200"/>
        <w:rPr>
          <w:rFonts w:ascii="Garamond" w:eastAsia="Batang" w:hAnsi="Garamond" w:cs="Eras Medium ITC"/>
          <w:b/>
          <w:bCs/>
          <w:iCs/>
          <w:lang w:val="da-DK"/>
        </w:rPr>
      </w:pPr>
    </w:p>
    <w:p w14:paraId="4417FCFD" w14:textId="3CECD1AA" w:rsidR="00650422" w:rsidRPr="004F6650" w:rsidRDefault="00650422" w:rsidP="00BA5C83">
      <w:pPr>
        <w:widowControl/>
        <w:overflowPunct/>
        <w:adjustRightInd/>
        <w:ind w:left="7200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da-DK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9879B08" wp14:editId="72536722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25" name="Connettore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661B0" id="Connettore 1 25" o:spid="_x0000_s1026" style="position:absolute;flip:y;z-index:25198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="00BA5C83"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da-DK"/>
        </w:rPr>
        <w:t xml:space="preserve">       </w:t>
      </w:r>
      <w:r w:rsidRPr="002871C1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>Champagne</w:t>
      </w:r>
    </w:p>
    <w:p w14:paraId="67515F1B" w14:textId="77777777" w:rsidR="00650422" w:rsidRDefault="00650422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  <w:r w:rsidRPr="004F6650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Vallée de la Marne</w:t>
      </w:r>
    </w:p>
    <w:p w14:paraId="37BA8FE9" w14:textId="77777777" w:rsidR="00225E9A" w:rsidRPr="004F6650" w:rsidRDefault="00225E9A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</w:p>
    <w:p w14:paraId="0B2FB637" w14:textId="77777777" w:rsidR="008A0E60" w:rsidRPr="002871C1" w:rsidRDefault="008A0E60" w:rsidP="00354157">
      <w:pPr>
        <w:widowControl/>
        <w:overflowPunct/>
        <w:adjustRightInd/>
        <w:ind w:firstLine="426"/>
        <w:rPr>
          <w:rFonts w:ascii="Garamond" w:eastAsia="Batang" w:hAnsi="Garamond" w:cs="Eras Medium ITC"/>
          <w:bCs/>
          <w:iCs/>
          <w:szCs w:val="32"/>
          <w:lang w:val="fr-FR"/>
        </w:rPr>
      </w:pPr>
    </w:p>
    <w:p w14:paraId="406E03EB" w14:textId="77777777" w:rsidR="001E4700" w:rsidRPr="002871C1" w:rsidRDefault="001E4700" w:rsidP="00354157">
      <w:pPr>
        <w:widowControl/>
        <w:overflowPunct/>
        <w:adjustRightInd/>
        <w:ind w:firstLine="426"/>
        <w:rPr>
          <w:rFonts w:ascii="Garamond" w:eastAsia="Batang" w:hAnsi="Garamond" w:cs="Eras Medium ITC"/>
          <w:bCs/>
          <w:iCs/>
          <w:szCs w:val="32"/>
          <w:lang w:val="fr-FR"/>
        </w:rPr>
      </w:pPr>
    </w:p>
    <w:p w14:paraId="3624D109" w14:textId="506B3BF1" w:rsidR="008D6A55" w:rsidRPr="00BA5C83" w:rsidRDefault="00062C07" w:rsidP="00354157">
      <w:pPr>
        <w:tabs>
          <w:tab w:val="left" w:pos="2835"/>
          <w:tab w:val="left" w:pos="6804"/>
          <w:tab w:val="left" w:pos="8080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</w:pPr>
      <w:r w:rsidRPr="00BA5C83">
        <w:rPr>
          <w:rFonts w:ascii="Garamond" w:eastAsia="Batang" w:hAnsi="Garamond" w:cs="Eras Medium ITC"/>
          <w:b/>
          <w:bCs/>
          <w:iCs/>
          <w:lang w:val="da-DK"/>
        </w:rPr>
        <w:t>Pol Roger</w:t>
      </w:r>
      <w:r w:rsidR="00295386" w:rsidRPr="004F6650">
        <w:rPr>
          <w:rFonts w:ascii="Garamond" w:eastAsia="Batang" w:hAnsi="Garamond" w:cs="Eras Light ITC"/>
          <w:bCs/>
          <w:szCs w:val="28"/>
          <w:lang w:val="da-DK"/>
        </w:rPr>
        <w:t xml:space="preserve"> </w:t>
      </w:r>
      <w:r w:rsidR="00295386"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="00147F5C" w:rsidRPr="004F6650">
        <w:rPr>
          <w:rFonts w:ascii="Garamond" w:eastAsia="Batang" w:hAnsi="Garamond" w:cs="Eras Light ITC"/>
          <w:bCs/>
          <w:szCs w:val="28"/>
          <w:lang w:val="da-DK"/>
        </w:rPr>
        <w:t xml:space="preserve">Reserve Brut </w:t>
      </w:r>
      <w:r w:rsidR="00147F5C"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="00147F5C" w:rsidRPr="004F6650">
        <w:rPr>
          <w:rFonts w:ascii="Garamond" w:eastAsia="Batang" w:hAnsi="Garamond" w:cs="Eras Light ITC"/>
          <w:b/>
          <w:bCs/>
          <w:szCs w:val="28"/>
          <w:lang w:val="da-DK"/>
        </w:rPr>
        <w:t>Magnum</w:t>
      </w:r>
      <w:r w:rsidR="00C91E78">
        <w:rPr>
          <w:rFonts w:ascii="Garamond" w:eastAsia="Batang" w:hAnsi="Garamond" w:cs="Eras Light ITC"/>
          <w:bCs/>
          <w:szCs w:val="28"/>
          <w:lang w:val="da-DK"/>
        </w:rPr>
        <w:tab/>
      </w:r>
      <w:r w:rsidR="00995186">
        <w:rPr>
          <w:rFonts w:ascii="Garamond" w:eastAsia="Batang" w:hAnsi="Garamond" w:cs="Eras Light ITC"/>
          <w:bCs/>
          <w:szCs w:val="28"/>
          <w:lang w:val="da-DK"/>
        </w:rPr>
        <w:tab/>
        <w:t>33</w:t>
      </w:r>
      <w:r w:rsidR="00147F5C" w:rsidRPr="004F6650">
        <w:rPr>
          <w:rFonts w:ascii="Garamond" w:eastAsia="Batang" w:hAnsi="Garamond" w:cs="Eras Light ITC"/>
          <w:bCs/>
          <w:szCs w:val="28"/>
          <w:lang w:val="da-DK"/>
        </w:rPr>
        <w:t>0,00</w:t>
      </w:r>
      <w:r w:rsidR="00D07A16" w:rsidRPr="00BA5C83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  <w:t xml:space="preserve"> </w:t>
      </w:r>
    </w:p>
    <w:p w14:paraId="57992117" w14:textId="3D740AAE" w:rsidR="00104DD3" w:rsidRPr="004F6650" w:rsidRDefault="00D07A16" w:rsidP="00354157">
      <w:pPr>
        <w:tabs>
          <w:tab w:val="left" w:pos="2835"/>
          <w:tab w:val="left" w:pos="6804"/>
          <w:tab w:val="left" w:pos="8080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BA5C83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  <w:t>Epernay</w:t>
      </w:r>
      <w:r w:rsidR="00147F5C"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Pinot Noir,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 xml:space="preserve"> Meunier,Chardonnay</w:t>
      </w:r>
    </w:p>
    <w:p w14:paraId="28975D94" w14:textId="34EC9060" w:rsidR="00104DD3" w:rsidRPr="004F6650" w:rsidRDefault="00147F5C" w:rsidP="00354157">
      <w:pPr>
        <w:tabs>
          <w:tab w:val="left" w:pos="2835"/>
          <w:tab w:val="left" w:pos="8080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szCs w:val="28"/>
          <w:lang w:val="da-DK"/>
        </w:rPr>
        <w:tab/>
      </w:r>
    </w:p>
    <w:p w14:paraId="26C57165" w14:textId="03EBA025" w:rsidR="00104DD3" w:rsidRPr="004F6650" w:rsidRDefault="00147F5C" w:rsidP="00354157">
      <w:pPr>
        <w:tabs>
          <w:tab w:val="left" w:pos="2835"/>
          <w:tab w:val="left" w:pos="8080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="00C91E78">
        <w:rPr>
          <w:rFonts w:ascii="Garamond" w:eastAsia="Batang" w:hAnsi="Garamond" w:cs="Eras Light ITC"/>
          <w:bCs/>
          <w:szCs w:val="28"/>
          <w:lang w:val="da-DK"/>
        </w:rPr>
        <w:t>Pure</w:t>
      </w:r>
      <w:r w:rsidR="00C91E78">
        <w:rPr>
          <w:rFonts w:ascii="Garamond" w:eastAsia="Batang" w:hAnsi="Garamond" w:cs="Eras Light ITC"/>
          <w:bCs/>
          <w:szCs w:val="28"/>
          <w:lang w:val="da-DK"/>
        </w:rPr>
        <w:tab/>
      </w:r>
      <w:r w:rsidR="00995186">
        <w:rPr>
          <w:rFonts w:ascii="Garamond" w:eastAsia="Batang" w:hAnsi="Garamond" w:cs="Eras Light ITC"/>
          <w:bCs/>
          <w:szCs w:val="28"/>
          <w:lang w:val="da-DK"/>
        </w:rPr>
        <w:tab/>
        <w:t>17</w:t>
      </w:r>
      <w:r w:rsidR="00104DD3" w:rsidRPr="004F6650">
        <w:rPr>
          <w:rFonts w:ascii="Garamond" w:eastAsia="Batang" w:hAnsi="Garamond" w:cs="Eras Light ITC"/>
          <w:bCs/>
          <w:szCs w:val="28"/>
          <w:lang w:val="da-DK"/>
        </w:rPr>
        <w:t>5,00</w:t>
      </w:r>
    </w:p>
    <w:p w14:paraId="7F9BF0BA" w14:textId="77777777" w:rsidR="00104DD3" w:rsidRPr="004F6650" w:rsidRDefault="00104DD3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="00C91E78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  <w:t>Pinot Noir,Chardonnay,</w:t>
      </w:r>
      <w:r w:rsidRPr="001C21F4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  <w:t>Meunier</w:t>
      </w:r>
    </w:p>
    <w:p w14:paraId="1C6F02E3" w14:textId="77777777" w:rsidR="00104DD3" w:rsidRPr="004F6650" w:rsidRDefault="00104DD3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</w:p>
    <w:p w14:paraId="69CE86EB" w14:textId="0C2E181B" w:rsidR="00104DD3" w:rsidRPr="004F6650" w:rsidRDefault="00995186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Cs/>
          <w:szCs w:val="28"/>
          <w:lang w:val="da-DK"/>
        </w:rPr>
        <w:tab/>
        <w:t>Vintage Brut</w:t>
      </w:r>
      <w:r>
        <w:rPr>
          <w:rFonts w:ascii="Garamond" w:eastAsia="Batang" w:hAnsi="Garamond" w:cs="Eras Light ITC"/>
          <w:bCs/>
          <w:szCs w:val="28"/>
          <w:lang w:val="da-DK"/>
        </w:rPr>
        <w:tab/>
        <w:t>2006</w:t>
      </w:r>
      <w:r>
        <w:rPr>
          <w:rFonts w:ascii="Garamond" w:eastAsia="Batang" w:hAnsi="Garamond" w:cs="Eras Light ITC"/>
          <w:bCs/>
          <w:szCs w:val="28"/>
          <w:lang w:val="da-DK"/>
        </w:rPr>
        <w:tab/>
        <w:t>23</w:t>
      </w:r>
      <w:r w:rsidR="00D9111B">
        <w:rPr>
          <w:rFonts w:ascii="Garamond" w:eastAsia="Batang" w:hAnsi="Garamond" w:cs="Eras Light ITC"/>
          <w:bCs/>
          <w:szCs w:val="28"/>
          <w:lang w:val="da-DK"/>
        </w:rPr>
        <w:t>5</w:t>
      </w:r>
      <w:r w:rsidR="00104DD3"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331AD803" w14:textId="77777777" w:rsidR="00104DD3" w:rsidRPr="004F6650" w:rsidRDefault="00C91E78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  <w:tab/>
        <w:t>Pinot Noir</w:t>
      </w:r>
      <w:r w:rsidR="00104DD3" w:rsidRPr="001C21F4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  <w:t>,Chardonnay</w:t>
      </w:r>
    </w:p>
    <w:p w14:paraId="27DDC17C" w14:textId="77777777" w:rsidR="00104DD3" w:rsidRPr="004F6650" w:rsidRDefault="00104DD3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</w:p>
    <w:p w14:paraId="2042DAC6" w14:textId="4C933AC2" w:rsidR="00E616F4" w:rsidRPr="00E616F4" w:rsidRDefault="00104DD3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szCs w:val="28"/>
          <w:lang w:val="da-DK"/>
        </w:rPr>
        <w:tab/>
      </w:r>
    </w:p>
    <w:p w14:paraId="3FCF9AEC" w14:textId="77777777" w:rsidR="00104DD3" w:rsidRPr="00801091" w:rsidRDefault="00104DD3" w:rsidP="00354157">
      <w:pPr>
        <w:widowControl/>
        <w:tabs>
          <w:tab w:val="left" w:pos="2835"/>
          <w:tab w:val="left" w:pos="9639"/>
        </w:tabs>
        <w:overflowPunct/>
        <w:adjustRightInd/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da-DK"/>
        </w:rPr>
      </w:pPr>
      <w:r w:rsidRPr="00801091"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da-DK"/>
        </w:rPr>
        <w:tab/>
      </w:r>
      <w:r w:rsidRPr="00801091"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da-DK"/>
        </w:rPr>
        <w:tab/>
      </w:r>
    </w:p>
    <w:p w14:paraId="187B008A" w14:textId="39E7129D" w:rsidR="00E616F4" w:rsidRPr="004F6650" w:rsidRDefault="00295386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szCs w:val="28"/>
          <w:lang w:val="da-DK"/>
        </w:rPr>
        <w:tab/>
      </w:r>
    </w:p>
    <w:p w14:paraId="5CCCBCB8" w14:textId="106252DE" w:rsidR="001951DB" w:rsidRPr="002871C1" w:rsidRDefault="006F48AE" w:rsidP="00354157">
      <w:pPr>
        <w:tabs>
          <w:tab w:val="left" w:pos="720"/>
          <w:tab w:val="left" w:pos="1440"/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623690">
        <w:rPr>
          <w:rFonts w:ascii="Garamond" w:eastAsia="Batang" w:hAnsi="Garamond" w:cs="Eras Medium ITC"/>
          <w:b/>
          <w:bCs/>
          <w:iCs/>
          <w:lang w:val="da-DK"/>
        </w:rPr>
        <w:t>Mo</w:t>
      </w:r>
      <w:r w:rsidRPr="00623690">
        <w:rPr>
          <w:rFonts w:ascii="Garamond" w:eastAsia="Batang" w:hAnsi="Garamond" w:cs="Arial"/>
          <w:b/>
          <w:bCs/>
          <w:iCs/>
          <w:lang w:val="da-DK"/>
        </w:rPr>
        <w:t>ë</w:t>
      </w:r>
      <w:r w:rsidRPr="00623690">
        <w:rPr>
          <w:rFonts w:ascii="Garamond" w:eastAsia="Batang" w:hAnsi="Garamond" w:cs="Eras Medium ITC"/>
          <w:b/>
          <w:bCs/>
          <w:iCs/>
          <w:lang w:val="da-DK"/>
        </w:rPr>
        <w:t>t &amp; Chandon</w:t>
      </w:r>
      <w:r w:rsidR="001951DB">
        <w:rPr>
          <w:rFonts w:ascii="Garamond" w:eastAsia="Batang" w:hAnsi="Garamond" w:cs="Eras Light ITC"/>
          <w:bCs/>
          <w:szCs w:val="28"/>
          <w:lang w:val="da-DK"/>
        </w:rPr>
        <w:t xml:space="preserve"> </w:t>
      </w:r>
      <w:r w:rsidR="001951DB">
        <w:rPr>
          <w:rFonts w:ascii="Garamond" w:eastAsia="Batang" w:hAnsi="Garamond" w:cs="Eras Light ITC"/>
          <w:bCs/>
          <w:szCs w:val="28"/>
          <w:lang w:val="da-DK"/>
        </w:rPr>
        <w:tab/>
      </w:r>
      <w:r w:rsidR="00995186">
        <w:rPr>
          <w:rFonts w:ascii="Garamond" w:eastAsia="Batang" w:hAnsi="Garamond" w:cs="Eras Light ITC"/>
          <w:bCs/>
          <w:szCs w:val="28"/>
          <w:lang w:val="da-DK"/>
        </w:rPr>
        <w:t>Dom Pérignon P2</w:t>
      </w:r>
      <w:r w:rsidR="00995186">
        <w:rPr>
          <w:rFonts w:ascii="Garamond" w:eastAsia="Batang" w:hAnsi="Garamond" w:cs="Eras Light ITC"/>
          <w:bCs/>
          <w:szCs w:val="28"/>
          <w:lang w:val="da-DK"/>
        </w:rPr>
        <w:tab/>
        <w:t>1995          1</w:t>
      </w:r>
      <w:r w:rsidR="001951DB" w:rsidRPr="004F6650">
        <w:rPr>
          <w:rFonts w:ascii="Garamond" w:eastAsia="Batang" w:hAnsi="Garamond" w:cs="Eras Light ITC"/>
          <w:bCs/>
          <w:szCs w:val="28"/>
          <w:lang w:val="da-DK"/>
        </w:rPr>
        <w:t>5</w:t>
      </w:r>
      <w:r w:rsidR="00995186">
        <w:rPr>
          <w:rFonts w:ascii="Garamond" w:eastAsia="Batang" w:hAnsi="Garamond" w:cs="Eras Light ITC"/>
          <w:bCs/>
          <w:szCs w:val="28"/>
          <w:lang w:val="da-DK"/>
        </w:rPr>
        <w:t>95</w:t>
      </w:r>
      <w:r w:rsidR="001951DB"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3570CA11" w14:textId="7F970C04" w:rsidR="001951DB" w:rsidRPr="002871C1" w:rsidRDefault="001951DB" w:rsidP="00354157">
      <w:pPr>
        <w:tabs>
          <w:tab w:val="left" w:pos="2835"/>
          <w:tab w:val="left" w:pos="7938"/>
          <w:tab w:val="left" w:pos="8931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2871C1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  <w:t>Epernay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  <w:t>Pinot Noir, Chardonnay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</w:p>
    <w:p w14:paraId="4304C53E" w14:textId="0FCB26AA" w:rsidR="001951DB" w:rsidRPr="004F6650" w:rsidRDefault="001951DB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</w:p>
    <w:p w14:paraId="290FB7E9" w14:textId="77777777" w:rsidR="001951DB" w:rsidRPr="004F6650" w:rsidRDefault="001951DB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</w:p>
    <w:p w14:paraId="41D06EA5" w14:textId="336E85F4" w:rsidR="00411D2E" w:rsidRPr="004F6650" w:rsidRDefault="00411D2E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</w:p>
    <w:p w14:paraId="743198D7" w14:textId="4981AD76" w:rsidR="00411D2E" w:rsidRPr="002871C1" w:rsidRDefault="00411D2E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2871C1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  <w:tab/>
      </w:r>
    </w:p>
    <w:p w14:paraId="15420777" w14:textId="02004A41" w:rsidR="001E4700" w:rsidRPr="002871C1" w:rsidRDefault="001E4700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da-DK"/>
        </w:rPr>
      </w:pPr>
    </w:p>
    <w:p w14:paraId="212519A1" w14:textId="77777777" w:rsidR="006F48AE" w:rsidRPr="004F6650" w:rsidRDefault="006F48AE" w:rsidP="00354157">
      <w:pPr>
        <w:tabs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37E6E7F7" w14:textId="7513F9B1" w:rsidR="00541982" w:rsidRPr="004F6650" w:rsidRDefault="00A46D88" w:rsidP="00541982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proofErr w:type="spellStart"/>
      <w:r w:rsidRPr="00623690">
        <w:rPr>
          <w:rFonts w:ascii="Garamond" w:eastAsia="Batang" w:hAnsi="Garamond" w:cs="Eras Medium ITC"/>
          <w:b/>
          <w:bCs/>
          <w:iCs/>
          <w:lang w:val="fr-FR"/>
        </w:rPr>
        <w:t>Philiponnat</w:t>
      </w:r>
      <w:proofErr w:type="spellEnd"/>
      <w:r w:rsidR="001B0A54" w:rsidRPr="00623690">
        <w:rPr>
          <w:rFonts w:ascii="Garamond" w:eastAsia="Batang" w:hAnsi="Garamond" w:cs="Eras Light ITC"/>
          <w:bCs/>
          <w:lang w:val="da-DK"/>
        </w:rPr>
        <w:t xml:space="preserve"> </w:t>
      </w:r>
      <w:r w:rsidR="001B0A54">
        <w:rPr>
          <w:rFonts w:ascii="Garamond" w:eastAsia="Batang" w:hAnsi="Garamond" w:cs="Eras Light ITC"/>
          <w:bCs/>
          <w:szCs w:val="28"/>
          <w:lang w:val="da-DK"/>
        </w:rPr>
        <w:tab/>
      </w:r>
      <w:r w:rsidR="00541982" w:rsidRPr="004F6650">
        <w:rPr>
          <w:rFonts w:ascii="Garamond" w:eastAsia="Batang" w:hAnsi="Garamond" w:cs="Eras Light ITC"/>
          <w:bCs/>
          <w:szCs w:val="28"/>
          <w:lang w:val="da-DK"/>
        </w:rPr>
        <w:t xml:space="preserve">Grand Blanc </w:t>
      </w:r>
      <w:r w:rsidR="00541982">
        <w:rPr>
          <w:rFonts w:ascii="Garamond" w:eastAsia="Batang" w:hAnsi="Garamond" w:cs="Eras Light ITC"/>
          <w:bCs/>
          <w:szCs w:val="28"/>
          <w:lang w:val="da-DK"/>
        </w:rPr>
        <w:t xml:space="preserve">Extra </w:t>
      </w:r>
      <w:r w:rsidR="00541982" w:rsidRPr="004F6650">
        <w:rPr>
          <w:rFonts w:ascii="Garamond" w:eastAsia="Batang" w:hAnsi="Garamond" w:cs="Eras Light ITC"/>
          <w:bCs/>
          <w:szCs w:val="28"/>
          <w:lang w:val="da-DK"/>
        </w:rPr>
        <w:t>Brut</w:t>
      </w:r>
      <w:r w:rsidR="00541982" w:rsidRPr="004F6650">
        <w:rPr>
          <w:rFonts w:ascii="Garamond" w:eastAsia="Batang" w:hAnsi="Garamond" w:cs="Eras Light ITC"/>
          <w:bCs/>
          <w:szCs w:val="28"/>
          <w:lang w:val="da-DK"/>
        </w:rPr>
        <w:tab/>
        <w:t>200</w:t>
      </w:r>
      <w:r w:rsidR="00541982">
        <w:rPr>
          <w:rFonts w:ascii="Garamond" w:eastAsia="Batang" w:hAnsi="Garamond" w:cs="Eras Light ITC"/>
          <w:bCs/>
          <w:szCs w:val="28"/>
          <w:lang w:val="da-DK"/>
        </w:rPr>
        <w:t>8</w:t>
      </w:r>
      <w:r w:rsidR="00995186">
        <w:rPr>
          <w:rFonts w:ascii="Garamond" w:eastAsia="Batang" w:hAnsi="Garamond" w:cs="Eras Light ITC"/>
          <w:bCs/>
          <w:szCs w:val="28"/>
          <w:lang w:val="da-DK"/>
        </w:rPr>
        <w:tab/>
        <w:t>19</w:t>
      </w:r>
      <w:r w:rsidR="00541982" w:rsidRPr="004F6650">
        <w:rPr>
          <w:rFonts w:ascii="Garamond" w:eastAsia="Batang" w:hAnsi="Garamond" w:cs="Eras Light ITC"/>
          <w:bCs/>
          <w:szCs w:val="28"/>
          <w:lang w:val="da-DK"/>
        </w:rPr>
        <w:t>5,00</w:t>
      </w:r>
    </w:p>
    <w:p w14:paraId="305DAD4C" w14:textId="0069AD23" w:rsidR="00541982" w:rsidRPr="004F6650" w:rsidRDefault="00541982" w:rsidP="00541982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2871C1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fr-FR"/>
        </w:rPr>
        <w:t>Mareuil-sur-Ay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  <w:t>Chardonnay</w:t>
      </w:r>
    </w:p>
    <w:p w14:paraId="14CE09CA" w14:textId="77777777" w:rsidR="00541982" w:rsidRPr="004F6650" w:rsidRDefault="00541982" w:rsidP="00541982">
      <w:pPr>
        <w:tabs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3F5A414E" w14:textId="44E2C74E" w:rsidR="00541982" w:rsidRPr="004F6650" w:rsidRDefault="00995186" w:rsidP="00541982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Cs/>
          <w:szCs w:val="28"/>
          <w:lang w:val="da-DK"/>
        </w:rPr>
        <w:tab/>
        <w:t>Sublime Réserve Sec</w:t>
      </w:r>
      <w:r>
        <w:rPr>
          <w:rFonts w:ascii="Garamond" w:eastAsia="Batang" w:hAnsi="Garamond" w:cs="Eras Light ITC"/>
          <w:bCs/>
          <w:szCs w:val="28"/>
          <w:lang w:val="da-DK"/>
        </w:rPr>
        <w:tab/>
        <w:t>2005</w:t>
      </w:r>
      <w:r>
        <w:rPr>
          <w:rFonts w:ascii="Garamond" w:eastAsia="Batang" w:hAnsi="Garamond" w:cs="Eras Light ITC"/>
          <w:bCs/>
          <w:szCs w:val="28"/>
          <w:lang w:val="da-DK"/>
        </w:rPr>
        <w:tab/>
        <w:t>19</w:t>
      </w:r>
      <w:r w:rsidR="00541982" w:rsidRPr="004F6650">
        <w:rPr>
          <w:rFonts w:ascii="Garamond" w:eastAsia="Batang" w:hAnsi="Garamond" w:cs="Eras Light ITC"/>
          <w:bCs/>
          <w:szCs w:val="28"/>
          <w:lang w:val="da-DK"/>
        </w:rPr>
        <w:t>5,00</w:t>
      </w:r>
    </w:p>
    <w:p w14:paraId="04882CA6" w14:textId="77777777" w:rsidR="00541982" w:rsidRPr="004F6650" w:rsidRDefault="00541982" w:rsidP="00541982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  <w:t>Chardonnay</w:t>
      </w:r>
    </w:p>
    <w:p w14:paraId="77259193" w14:textId="77777777" w:rsidR="00541982" w:rsidRDefault="00541982" w:rsidP="00541982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Cs/>
          <w:szCs w:val="28"/>
          <w:lang w:val="da-DK"/>
        </w:rPr>
        <w:tab/>
      </w:r>
    </w:p>
    <w:p w14:paraId="774EBA39" w14:textId="643FA44A" w:rsidR="00541982" w:rsidRPr="004F6650" w:rsidRDefault="00541982" w:rsidP="00541982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Cs/>
          <w:szCs w:val="28"/>
          <w:lang w:val="da-DK"/>
        </w:rPr>
        <w:tab/>
      </w:r>
      <w:r w:rsidRPr="00F606F9">
        <w:rPr>
          <w:rFonts w:ascii="Garamond" w:eastAsia="Batang" w:hAnsi="Garamond" w:cs="Eras Light ITC"/>
          <w:bCs/>
          <w:szCs w:val="28"/>
          <w:lang w:val="da-DK"/>
        </w:rPr>
        <w:t>Blanc de Noirs</w:t>
      </w:r>
      <w:r>
        <w:rPr>
          <w:rFonts w:ascii="Garamond" w:eastAsia="Batang" w:hAnsi="Garamond" w:cs="Eras Light ITC"/>
          <w:bCs/>
          <w:szCs w:val="28"/>
          <w:lang w:val="da-DK"/>
        </w:rPr>
        <w:t xml:space="preserve"> Extra</w:t>
      </w:r>
      <w:r w:rsidRPr="00F606F9">
        <w:rPr>
          <w:rFonts w:ascii="Garamond" w:eastAsia="Batang" w:hAnsi="Garamond" w:cs="Eras Light ITC"/>
          <w:bCs/>
          <w:szCs w:val="28"/>
          <w:lang w:val="da-DK"/>
        </w:rPr>
        <w:t xml:space="preserve"> Brut Champagne</w:t>
      </w:r>
      <w:r w:rsidR="00995186">
        <w:rPr>
          <w:rFonts w:ascii="Garamond" w:eastAsia="Batang" w:hAnsi="Garamond" w:cs="Eras Light ITC"/>
          <w:bCs/>
          <w:szCs w:val="28"/>
          <w:lang w:val="da-DK"/>
        </w:rPr>
        <w:tab/>
        <w:t>2012</w:t>
      </w:r>
      <w:r w:rsidR="00995186">
        <w:rPr>
          <w:rFonts w:ascii="Garamond" w:eastAsia="Batang" w:hAnsi="Garamond" w:cs="Eras Light ITC"/>
          <w:bCs/>
          <w:szCs w:val="28"/>
          <w:lang w:val="da-DK"/>
        </w:rPr>
        <w:tab/>
        <w:t>23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>0,00</w:t>
      </w:r>
    </w:p>
    <w:p w14:paraId="224B066F" w14:textId="77777777" w:rsidR="00541982" w:rsidRPr="004F6650" w:rsidRDefault="00541982" w:rsidP="00541982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  <w:t>Pinot Noir,</w:t>
      </w:r>
      <w:r w:rsidRPr="00F606F9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 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Meunier</w:t>
      </w:r>
    </w:p>
    <w:p w14:paraId="33428F31" w14:textId="77777777" w:rsidR="00541982" w:rsidRPr="004F6650" w:rsidRDefault="00541982" w:rsidP="00541982">
      <w:pPr>
        <w:tabs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1B7C0D7D" w14:textId="5416C353" w:rsidR="00541982" w:rsidRPr="004F6650" w:rsidRDefault="00541982" w:rsidP="00541982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="00995186">
        <w:rPr>
          <w:rFonts w:ascii="Garamond" w:eastAsia="Batang" w:hAnsi="Garamond" w:cs="Eras Light ITC"/>
          <w:bCs/>
          <w:szCs w:val="28"/>
          <w:lang w:val="da-DK"/>
        </w:rPr>
        <w:t>Cuvée1522 Grand Cru Brut</w:t>
      </w:r>
      <w:r w:rsidR="00995186">
        <w:rPr>
          <w:rFonts w:ascii="Garamond" w:eastAsia="Batang" w:hAnsi="Garamond" w:cs="Eras Light ITC"/>
          <w:bCs/>
          <w:szCs w:val="28"/>
          <w:lang w:val="da-DK"/>
        </w:rPr>
        <w:tab/>
        <w:t>2005</w:t>
      </w:r>
      <w:r w:rsidR="00995186">
        <w:rPr>
          <w:rFonts w:ascii="Garamond" w:eastAsia="Batang" w:hAnsi="Garamond" w:cs="Eras Light ITC"/>
          <w:bCs/>
          <w:szCs w:val="28"/>
          <w:lang w:val="da-DK"/>
        </w:rPr>
        <w:tab/>
        <w:t>27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>0,00</w:t>
      </w:r>
    </w:p>
    <w:p w14:paraId="011E4137" w14:textId="77777777" w:rsidR="00541982" w:rsidRPr="004F6650" w:rsidRDefault="00541982" w:rsidP="00541982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  <w:t>Pinot Noir,Chardonnay</w:t>
      </w:r>
    </w:p>
    <w:p w14:paraId="00B8956E" w14:textId="77777777" w:rsidR="00541982" w:rsidRPr="004F6650" w:rsidRDefault="00541982" w:rsidP="00541982">
      <w:pPr>
        <w:tabs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44494426" w14:textId="25CD19A5" w:rsidR="00541982" w:rsidRPr="004F6650" w:rsidRDefault="00541982" w:rsidP="00541982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szCs w:val="28"/>
          <w:lang w:val="da-DK"/>
        </w:rPr>
        <w:tab/>
        <w:t>Cuvée Speciale ”Moon” 1er Cru Blanc de Noir</w:t>
      </w:r>
      <w:r>
        <w:rPr>
          <w:rFonts w:ascii="Garamond" w:eastAsia="Batang" w:hAnsi="Garamond" w:cs="Eras Light ITC"/>
          <w:bCs/>
          <w:szCs w:val="28"/>
          <w:lang w:val="da-DK"/>
        </w:rPr>
        <w:tab/>
      </w:r>
      <w:r w:rsidR="00995186">
        <w:rPr>
          <w:rFonts w:ascii="Garamond" w:eastAsia="Batang" w:hAnsi="Garamond" w:cs="Eras Light ITC"/>
          <w:bCs/>
          <w:szCs w:val="28"/>
          <w:lang w:val="da-DK"/>
        </w:rPr>
        <w:tab/>
        <w:t>19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>0,00</w:t>
      </w:r>
    </w:p>
    <w:p w14:paraId="49C84B11" w14:textId="77777777" w:rsidR="00541982" w:rsidRPr="004F6650" w:rsidRDefault="00541982" w:rsidP="00541982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  <w:t>Pinot Noir</w:t>
      </w:r>
    </w:p>
    <w:p w14:paraId="23F4B3ED" w14:textId="77777777" w:rsidR="00541982" w:rsidRPr="004F6650" w:rsidRDefault="00541982" w:rsidP="00541982">
      <w:pPr>
        <w:tabs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7DA76263" w14:textId="621A6503" w:rsidR="00541982" w:rsidRPr="004F6650" w:rsidRDefault="00541982" w:rsidP="00541982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="00995186">
        <w:rPr>
          <w:rFonts w:ascii="Garamond" w:eastAsia="Batang" w:hAnsi="Garamond" w:cs="Eras Light ITC"/>
          <w:bCs/>
          <w:szCs w:val="28"/>
          <w:lang w:val="da-DK"/>
        </w:rPr>
        <w:t>Clos des Goisses Brut</w:t>
      </w:r>
      <w:r w:rsidR="00995186">
        <w:rPr>
          <w:rFonts w:ascii="Garamond" w:eastAsia="Batang" w:hAnsi="Garamond" w:cs="Eras Light ITC"/>
          <w:bCs/>
          <w:szCs w:val="28"/>
          <w:lang w:val="da-DK"/>
        </w:rPr>
        <w:tab/>
        <w:t>2009</w:t>
      </w:r>
      <w:r w:rsidR="00995186">
        <w:rPr>
          <w:rFonts w:ascii="Garamond" w:eastAsia="Batang" w:hAnsi="Garamond" w:cs="Eras Light ITC"/>
          <w:bCs/>
          <w:szCs w:val="28"/>
          <w:lang w:val="da-DK"/>
        </w:rPr>
        <w:tab/>
        <w:t>58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>0,00</w:t>
      </w:r>
    </w:p>
    <w:p w14:paraId="19766142" w14:textId="367259C1" w:rsidR="00541982" w:rsidRPr="004F6650" w:rsidRDefault="00541982" w:rsidP="00541982">
      <w:pPr>
        <w:tabs>
          <w:tab w:val="left" w:pos="2835"/>
          <w:tab w:val="left" w:pos="2880"/>
          <w:tab w:val="left" w:pos="3600"/>
          <w:tab w:val="left" w:pos="4320"/>
          <w:tab w:val="left" w:pos="504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  <w:t>Pinot Noir,Chardonnay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="00995186">
        <w:rPr>
          <w:rFonts w:ascii="Garamond" w:eastAsia="Batang" w:hAnsi="Garamond" w:cs="Eras Light ITC"/>
          <w:bCs/>
          <w:szCs w:val="28"/>
          <w:lang w:val="da-DK"/>
        </w:rPr>
        <w:t>2005</w:t>
      </w:r>
      <w:r w:rsidR="00995186">
        <w:rPr>
          <w:rFonts w:ascii="Garamond" w:eastAsia="Batang" w:hAnsi="Garamond" w:cs="Eras Light ITC"/>
          <w:bCs/>
          <w:szCs w:val="28"/>
          <w:lang w:val="da-DK"/>
        </w:rPr>
        <w:tab/>
        <w:t xml:space="preserve">       64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>0,00</w:t>
      </w:r>
    </w:p>
    <w:p w14:paraId="4B015BF4" w14:textId="31B6A29D" w:rsidR="0060113B" w:rsidRPr="0019348A" w:rsidRDefault="0060113B" w:rsidP="0019348A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szCs w:val="28"/>
          <w:lang w:val="da-DK"/>
        </w:rPr>
        <w:tab/>
      </w:r>
    </w:p>
    <w:p w14:paraId="1BEB8B66" w14:textId="77777777" w:rsidR="0060113B" w:rsidRDefault="0060113B" w:rsidP="00354157">
      <w:pPr>
        <w:tabs>
          <w:tab w:val="left" w:pos="2835"/>
          <w:tab w:val="left" w:pos="8080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szCs w:val="28"/>
          <w:lang w:val="da-DK"/>
        </w:rPr>
        <w:tab/>
      </w:r>
    </w:p>
    <w:p w14:paraId="03DB862F" w14:textId="7ABC4043" w:rsidR="00590F35" w:rsidRDefault="00590F35" w:rsidP="004F681D">
      <w:pPr>
        <w:tabs>
          <w:tab w:val="left" w:pos="2835"/>
          <w:tab w:val="left" w:pos="8080"/>
          <w:tab w:val="left" w:pos="8364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54398C">
        <w:rPr>
          <w:rFonts w:ascii="Garamond" w:eastAsia="Batang" w:hAnsi="Garamond" w:cs="Eras Medium ITC"/>
          <w:b/>
          <w:bCs/>
          <w:iCs/>
          <w:lang w:val="da-DK"/>
        </w:rPr>
        <w:t>De Watère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="00541982">
        <w:rPr>
          <w:rFonts w:ascii="Garamond" w:eastAsia="Batang" w:hAnsi="Garamond" w:cs="Eras Light ITC"/>
          <w:bCs/>
          <w:szCs w:val="28"/>
          <w:lang w:val="da-DK"/>
        </w:rPr>
        <w:t>Premier cru Brut</w:t>
      </w:r>
      <w:r w:rsidR="004F681D">
        <w:rPr>
          <w:rFonts w:ascii="Garamond" w:eastAsia="Batang" w:hAnsi="Garamond" w:cs="Eras Light ITC"/>
          <w:bCs/>
          <w:szCs w:val="28"/>
          <w:lang w:val="da-DK"/>
        </w:rPr>
        <w:t xml:space="preserve">                                                           </w:t>
      </w:r>
      <w:r w:rsidR="00541982">
        <w:rPr>
          <w:rFonts w:ascii="Garamond" w:eastAsia="Batang" w:hAnsi="Garamond" w:cs="Eras Light ITC"/>
          <w:bCs/>
          <w:szCs w:val="28"/>
          <w:lang w:val="da-DK"/>
        </w:rPr>
        <w:t xml:space="preserve">N.V.         </w:t>
      </w:r>
      <w:r w:rsidR="00995186">
        <w:rPr>
          <w:rFonts w:ascii="Garamond" w:eastAsia="Batang" w:hAnsi="Garamond" w:cs="Eras Light ITC"/>
          <w:bCs/>
          <w:szCs w:val="28"/>
          <w:lang w:val="da-DK"/>
        </w:rPr>
        <w:t>22</w:t>
      </w:r>
      <w:r>
        <w:rPr>
          <w:rFonts w:ascii="Garamond" w:eastAsia="Batang" w:hAnsi="Garamond" w:cs="Eras Light ITC"/>
          <w:bCs/>
          <w:szCs w:val="28"/>
          <w:lang w:val="da-DK"/>
        </w:rPr>
        <w:t>0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278C9879" w14:textId="27330EBF" w:rsidR="00590F35" w:rsidRPr="004F6650" w:rsidRDefault="00590F35" w:rsidP="00590F35">
      <w:pPr>
        <w:tabs>
          <w:tab w:val="left" w:pos="2835"/>
          <w:tab w:val="left" w:pos="8080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  <w:t>Avenay Val d’Or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Pinot Noir,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</w:p>
    <w:p w14:paraId="1D7DE9C8" w14:textId="7B2D1686" w:rsidR="00590F35" w:rsidRPr="00541982" w:rsidRDefault="00541982" w:rsidP="00541982">
      <w:pPr>
        <w:tabs>
          <w:tab w:val="left" w:pos="2835"/>
          <w:tab w:val="left" w:pos="6804"/>
          <w:tab w:val="left" w:pos="8080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Cs/>
          <w:szCs w:val="28"/>
          <w:lang w:val="da-DK"/>
        </w:rPr>
        <w:tab/>
      </w:r>
    </w:p>
    <w:p w14:paraId="027E4DD7" w14:textId="77777777" w:rsidR="00590F35" w:rsidRDefault="00590F35" w:rsidP="00354157">
      <w:pPr>
        <w:tabs>
          <w:tab w:val="left" w:pos="2835"/>
          <w:tab w:val="left" w:pos="8080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/>
          <w:bCs/>
          <w:iCs/>
          <w:lang w:val="en-GB"/>
        </w:rPr>
      </w:pPr>
    </w:p>
    <w:p w14:paraId="07523CED" w14:textId="08C5E462" w:rsidR="00F5412B" w:rsidRDefault="00941B7F" w:rsidP="00354157">
      <w:pPr>
        <w:tabs>
          <w:tab w:val="left" w:pos="2835"/>
          <w:tab w:val="left" w:pos="8080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proofErr w:type="spellStart"/>
      <w:r w:rsidRPr="009672C3">
        <w:rPr>
          <w:rFonts w:ascii="Garamond" w:eastAsia="Batang" w:hAnsi="Garamond" w:cs="Eras Medium ITC"/>
          <w:b/>
          <w:bCs/>
          <w:iCs/>
          <w:lang w:val="en-GB"/>
        </w:rPr>
        <w:t>Legras</w:t>
      </w:r>
      <w:proofErr w:type="spellEnd"/>
      <w:r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>
        <w:rPr>
          <w:rFonts w:ascii="Garamond" w:eastAsia="Batang" w:hAnsi="Garamond" w:cs="Eras Light ITC"/>
          <w:bCs/>
          <w:szCs w:val="28"/>
          <w:lang w:val="da-DK"/>
        </w:rPr>
        <w:t>Grand C</w:t>
      </w:r>
      <w:r w:rsidR="009D4B52">
        <w:rPr>
          <w:rFonts w:ascii="Garamond" w:eastAsia="Batang" w:hAnsi="Garamond" w:cs="Eras Light ITC"/>
          <w:bCs/>
          <w:szCs w:val="28"/>
          <w:lang w:val="da-DK"/>
        </w:rPr>
        <w:t>ru Brut B.D.B.</w:t>
      </w:r>
      <w:r w:rsidR="009D4B52">
        <w:rPr>
          <w:rFonts w:ascii="Garamond" w:eastAsia="Batang" w:hAnsi="Garamond" w:cs="Eras Light ITC"/>
          <w:bCs/>
          <w:szCs w:val="28"/>
          <w:lang w:val="da-DK"/>
        </w:rPr>
        <w:tab/>
        <w:t xml:space="preserve">               </w:t>
      </w:r>
      <w:r w:rsidR="00995186">
        <w:rPr>
          <w:rFonts w:ascii="Garamond" w:eastAsia="Batang" w:hAnsi="Garamond" w:cs="Eras Light ITC"/>
          <w:bCs/>
          <w:szCs w:val="28"/>
          <w:lang w:val="da-DK"/>
        </w:rPr>
        <w:t>195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6266980B" w14:textId="60B04D6A" w:rsidR="00941B7F" w:rsidRPr="004F6650" w:rsidRDefault="00941B7F" w:rsidP="00354157">
      <w:pPr>
        <w:tabs>
          <w:tab w:val="left" w:pos="2835"/>
          <w:tab w:val="left" w:pos="8080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ED636C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  <w:t>Choully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</w:p>
    <w:p w14:paraId="30FDC660" w14:textId="77777777" w:rsidR="00941B7F" w:rsidRPr="004F6650" w:rsidRDefault="00941B7F" w:rsidP="00354157">
      <w:pPr>
        <w:tabs>
          <w:tab w:val="left" w:pos="2835"/>
          <w:tab w:val="left" w:pos="8080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</w:p>
    <w:p w14:paraId="4741F207" w14:textId="3E8B2592" w:rsidR="000F375A" w:rsidRDefault="000F375A" w:rsidP="00541982">
      <w:pPr>
        <w:tabs>
          <w:tab w:val="left" w:pos="2835"/>
          <w:tab w:val="left" w:pos="8080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</w:p>
    <w:p w14:paraId="0BC60446" w14:textId="77777777" w:rsidR="00541982" w:rsidRDefault="00541982" w:rsidP="00541982">
      <w:pPr>
        <w:tabs>
          <w:tab w:val="left" w:pos="2835"/>
          <w:tab w:val="left" w:pos="8080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</w:p>
    <w:p w14:paraId="469EB2FE" w14:textId="77777777" w:rsidR="00541982" w:rsidRDefault="00541982" w:rsidP="00541982">
      <w:pPr>
        <w:tabs>
          <w:tab w:val="left" w:pos="2835"/>
          <w:tab w:val="left" w:pos="8080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</w:p>
    <w:p w14:paraId="514591A4" w14:textId="77777777" w:rsidR="00541982" w:rsidRPr="00541982" w:rsidRDefault="00541982" w:rsidP="004F681D">
      <w:pPr>
        <w:tabs>
          <w:tab w:val="left" w:pos="2835"/>
          <w:tab w:val="left" w:pos="8080"/>
          <w:tab w:val="left" w:pos="8364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</w:p>
    <w:p w14:paraId="468934F4" w14:textId="77777777" w:rsidR="0019348A" w:rsidRDefault="0019348A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da-DK"/>
        </w:rPr>
      </w:pPr>
    </w:p>
    <w:p w14:paraId="18C15F44" w14:textId="77777777" w:rsidR="0019348A" w:rsidRDefault="0019348A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da-DK"/>
        </w:rPr>
      </w:pPr>
    </w:p>
    <w:p w14:paraId="4D707963" w14:textId="77777777" w:rsidR="0019348A" w:rsidRDefault="0019348A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da-DK"/>
        </w:rPr>
      </w:pPr>
    </w:p>
    <w:p w14:paraId="5BCD2F5E" w14:textId="77777777" w:rsidR="003B3255" w:rsidRDefault="003B3255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da-DK"/>
        </w:rPr>
      </w:pPr>
    </w:p>
    <w:p w14:paraId="6EEDA1F4" w14:textId="77777777" w:rsidR="0019348A" w:rsidRDefault="0019348A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da-DK"/>
        </w:rPr>
      </w:pPr>
    </w:p>
    <w:p w14:paraId="68703E7F" w14:textId="77777777" w:rsidR="00B63A3B" w:rsidRPr="008D6C94" w:rsidRDefault="00B63A3B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da-DK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4A86C68" wp14:editId="4C53785E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302" name="Connettore 1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22CFF" id="Connettore 1 302" o:spid="_x0000_s1026" style="position:absolute;flip:y;z-index:252108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8D6C94">
        <w:rPr>
          <w:rFonts w:ascii="Garamond" w:eastAsia="Batang" w:hAnsi="Garamond" w:cs="Eras Medium ITC"/>
          <w:bCs/>
          <w:iCs/>
          <w:sz w:val="48"/>
          <w:szCs w:val="48"/>
          <w:lang w:val="da-DK"/>
        </w:rPr>
        <w:t>Champagne</w:t>
      </w:r>
    </w:p>
    <w:p w14:paraId="351A7E61" w14:textId="77777777" w:rsidR="00B63A3B" w:rsidRDefault="00B63A3B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  <w:r w:rsidRPr="004F6650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Vallée de la Marne</w:t>
      </w:r>
    </w:p>
    <w:p w14:paraId="546F2CD3" w14:textId="77777777" w:rsidR="00225E9A" w:rsidRPr="004F6650" w:rsidRDefault="00225E9A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</w:p>
    <w:p w14:paraId="48176F79" w14:textId="77777777" w:rsidR="00B63A3B" w:rsidRPr="008D6C94" w:rsidRDefault="00B63A3B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</w:pPr>
    </w:p>
    <w:p w14:paraId="461C401C" w14:textId="772B9A08" w:rsidR="00BA4178" w:rsidRPr="004F6650" w:rsidRDefault="00C3095C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623690">
        <w:rPr>
          <w:rFonts w:ascii="Garamond" w:eastAsia="Batang" w:hAnsi="Garamond" w:cs="Eras Medium ITC"/>
          <w:b/>
          <w:bCs/>
          <w:iCs/>
          <w:lang w:val="da-DK"/>
        </w:rPr>
        <w:t>Georges Laval</w:t>
      </w:r>
      <w:r w:rsidR="007C0FA5">
        <w:rPr>
          <w:rFonts w:ascii="Garamond" w:eastAsia="Batang" w:hAnsi="Garamond" w:cs="Eras Light ITC"/>
          <w:bCs/>
          <w:szCs w:val="28"/>
          <w:lang w:val="da-DK"/>
        </w:rPr>
        <w:t xml:space="preserve"> </w:t>
      </w:r>
      <w:r w:rsidR="007C0FA5">
        <w:rPr>
          <w:rFonts w:ascii="Garamond" w:eastAsia="Batang" w:hAnsi="Garamond" w:cs="Eras Light ITC"/>
          <w:bCs/>
          <w:szCs w:val="28"/>
          <w:lang w:val="da-DK"/>
        </w:rPr>
        <w:tab/>
        <w:t>Cumières Brut Nature</w:t>
      </w:r>
      <w:r w:rsidR="007C0FA5">
        <w:rPr>
          <w:rFonts w:ascii="Garamond" w:eastAsia="Batang" w:hAnsi="Garamond" w:cs="Eras Light ITC"/>
          <w:bCs/>
          <w:szCs w:val="28"/>
          <w:lang w:val="da-DK"/>
        </w:rPr>
        <w:tab/>
      </w:r>
      <w:r w:rsidR="00D17680">
        <w:rPr>
          <w:rFonts w:ascii="Garamond" w:eastAsia="Batang" w:hAnsi="Garamond" w:cs="Eras Light ITC"/>
          <w:bCs/>
          <w:szCs w:val="28"/>
          <w:lang w:val="da-DK"/>
        </w:rPr>
        <w:tab/>
        <w:t>21</w:t>
      </w:r>
      <w:r w:rsidR="00BA4178" w:rsidRPr="004F6650">
        <w:rPr>
          <w:rFonts w:ascii="Garamond" w:eastAsia="Batang" w:hAnsi="Garamond" w:cs="Eras Light ITC"/>
          <w:bCs/>
          <w:szCs w:val="28"/>
          <w:lang w:val="da-DK"/>
        </w:rPr>
        <w:t>5,00</w:t>
      </w:r>
    </w:p>
    <w:p w14:paraId="44D45321" w14:textId="77777777" w:rsidR="00BA4178" w:rsidRPr="004F6650" w:rsidRDefault="00C3095C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8D6C94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  <w:t>Cumières</w:t>
      </w:r>
      <w:r w:rsidR="00BA4178" w:rsidRPr="008D6C94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  <w:tab/>
      </w:r>
      <w:r w:rsidR="00BA4178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  <w:r w:rsidR="007C0FA5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,</w:t>
      </w:r>
      <w:r w:rsidR="00BA4178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 xml:space="preserve"> Meunier</w:t>
      </w:r>
      <w:r w:rsidR="000052D0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,</w:t>
      </w:r>
      <w:r w:rsidR="00BA4178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Pinot Noir</w:t>
      </w:r>
    </w:p>
    <w:p w14:paraId="2085F47A" w14:textId="77777777" w:rsidR="00C3095C" w:rsidRPr="008D6C94" w:rsidRDefault="00C3095C" w:rsidP="00354157">
      <w:pPr>
        <w:widowControl/>
        <w:tabs>
          <w:tab w:val="left" w:pos="9639"/>
        </w:tabs>
        <w:overflowPunct/>
        <w:adjustRightInd/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da-DK"/>
        </w:rPr>
      </w:pPr>
    </w:p>
    <w:p w14:paraId="4E00BDD7" w14:textId="592510A8" w:rsidR="005E6EAB" w:rsidRDefault="00BA4178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="007C0FA5">
        <w:rPr>
          <w:rFonts w:ascii="Garamond" w:eastAsia="Batang" w:hAnsi="Garamond" w:cs="Eras Light ITC"/>
          <w:bCs/>
          <w:szCs w:val="28"/>
          <w:lang w:val="da-DK"/>
        </w:rPr>
        <w:t>Garennes Extra Brut</w:t>
      </w:r>
      <w:r w:rsidR="007C0FA5">
        <w:rPr>
          <w:rFonts w:ascii="Garamond" w:eastAsia="Batang" w:hAnsi="Garamond" w:cs="Eras Light ITC"/>
          <w:bCs/>
          <w:szCs w:val="28"/>
          <w:lang w:val="da-DK"/>
        </w:rPr>
        <w:tab/>
      </w:r>
      <w:r w:rsidR="00D17680">
        <w:rPr>
          <w:rFonts w:ascii="Garamond" w:eastAsia="Batang" w:hAnsi="Garamond" w:cs="Eras Light ITC"/>
          <w:bCs/>
          <w:szCs w:val="28"/>
          <w:lang w:val="da-DK"/>
        </w:rPr>
        <w:tab/>
        <w:t>21</w:t>
      </w:r>
      <w:r w:rsidR="005E6EAB">
        <w:rPr>
          <w:rFonts w:ascii="Garamond" w:eastAsia="Batang" w:hAnsi="Garamond" w:cs="Eras Light ITC"/>
          <w:bCs/>
          <w:szCs w:val="28"/>
          <w:lang w:val="da-DK"/>
        </w:rPr>
        <w:t>0,00</w:t>
      </w:r>
    </w:p>
    <w:p w14:paraId="0D7FD2ED" w14:textId="77777777" w:rsidR="005E6EAB" w:rsidRDefault="005E6EAB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>
        <w:rPr>
          <w:rFonts w:ascii="Garamond" w:eastAsia="Batang" w:hAnsi="Garamond" w:cs="Eras Light ITC"/>
          <w:bCs/>
          <w:szCs w:val="28"/>
          <w:lang w:val="da-DK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Meunier</w:t>
      </w:r>
    </w:p>
    <w:p w14:paraId="7BCB7E33" w14:textId="77777777" w:rsidR="005E6EAB" w:rsidRDefault="005E6EAB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</w:p>
    <w:p w14:paraId="48B55BE5" w14:textId="7D6B9764" w:rsidR="00401C15" w:rsidRPr="004F6650" w:rsidRDefault="005E6EAB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Cs/>
          <w:szCs w:val="28"/>
          <w:lang w:val="da-DK"/>
        </w:rPr>
        <w:tab/>
      </w:r>
      <w:r w:rsidR="007C0FA5">
        <w:rPr>
          <w:rFonts w:ascii="Garamond" w:eastAsia="Batang" w:hAnsi="Garamond" w:cs="Eras Light ITC"/>
          <w:bCs/>
          <w:szCs w:val="28"/>
          <w:lang w:val="da-DK"/>
        </w:rPr>
        <w:t>Cumières Brut Nature Rosé</w:t>
      </w:r>
      <w:r w:rsidR="007C0FA5">
        <w:rPr>
          <w:rFonts w:ascii="Garamond" w:eastAsia="Batang" w:hAnsi="Garamond" w:cs="Eras Light ITC"/>
          <w:bCs/>
          <w:szCs w:val="28"/>
          <w:lang w:val="da-DK"/>
        </w:rPr>
        <w:tab/>
      </w:r>
      <w:r w:rsidR="00401C15"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="00D17680">
        <w:rPr>
          <w:rFonts w:ascii="Garamond" w:eastAsia="Batang" w:hAnsi="Garamond" w:cs="Eras Light ITC"/>
          <w:bCs/>
          <w:szCs w:val="28"/>
          <w:lang w:val="da-DK"/>
        </w:rPr>
        <w:t>31</w:t>
      </w:r>
      <w:r w:rsidR="00401C15" w:rsidRPr="004F6650">
        <w:rPr>
          <w:rFonts w:ascii="Garamond" w:eastAsia="Batang" w:hAnsi="Garamond" w:cs="Eras Light ITC"/>
          <w:bCs/>
          <w:szCs w:val="28"/>
          <w:lang w:val="da-DK"/>
        </w:rPr>
        <w:t>5,00</w:t>
      </w:r>
    </w:p>
    <w:p w14:paraId="70933349" w14:textId="77777777" w:rsidR="00401C15" w:rsidRPr="004F6650" w:rsidRDefault="00BA4178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="002C1CA4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Meunier</w:t>
      </w:r>
    </w:p>
    <w:p w14:paraId="5A236237" w14:textId="77777777" w:rsidR="001E4700" w:rsidRPr="002871C1" w:rsidRDefault="001E4700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32"/>
          <w:lang w:val="fr-FR"/>
        </w:rPr>
      </w:pPr>
    </w:p>
    <w:p w14:paraId="1A7BCAFF" w14:textId="77777777" w:rsidR="001E4700" w:rsidRPr="002871C1" w:rsidRDefault="001E4700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32"/>
          <w:lang w:val="fr-FR"/>
        </w:rPr>
      </w:pPr>
    </w:p>
    <w:p w14:paraId="1A276B83" w14:textId="6E742FD1" w:rsidR="00EE3D10" w:rsidRPr="004F6650" w:rsidRDefault="00C3095C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proofErr w:type="spellStart"/>
      <w:r w:rsidRPr="00623690">
        <w:rPr>
          <w:rFonts w:ascii="Garamond" w:eastAsia="Batang" w:hAnsi="Garamond" w:cs="Eras Medium ITC"/>
          <w:b/>
          <w:bCs/>
          <w:iCs/>
          <w:lang w:val="fr-FR"/>
        </w:rPr>
        <w:t>Tarlant</w:t>
      </w:r>
      <w:proofErr w:type="spellEnd"/>
      <w:r w:rsidR="00EE3D10" w:rsidRPr="00623690">
        <w:rPr>
          <w:rFonts w:ascii="Garamond" w:eastAsia="Batang" w:hAnsi="Garamond" w:cs="Eras Light ITC"/>
          <w:bCs/>
          <w:lang w:val="da-DK"/>
        </w:rPr>
        <w:t xml:space="preserve"> </w:t>
      </w:r>
      <w:r w:rsidR="00D17680">
        <w:rPr>
          <w:rFonts w:ascii="Garamond" w:eastAsia="Batang" w:hAnsi="Garamond" w:cs="Eras Light ITC"/>
          <w:bCs/>
          <w:szCs w:val="28"/>
          <w:lang w:val="da-DK"/>
        </w:rPr>
        <w:tab/>
        <w:t>La Matinale Brut Nature</w:t>
      </w:r>
      <w:r w:rsidR="00D17680">
        <w:rPr>
          <w:rFonts w:ascii="Garamond" w:eastAsia="Batang" w:hAnsi="Garamond" w:cs="Eras Light ITC"/>
          <w:bCs/>
          <w:szCs w:val="28"/>
          <w:lang w:val="da-DK"/>
        </w:rPr>
        <w:tab/>
        <w:t>2003</w:t>
      </w:r>
      <w:r w:rsidR="00D17680">
        <w:rPr>
          <w:rFonts w:ascii="Garamond" w:eastAsia="Batang" w:hAnsi="Garamond" w:cs="Eras Light ITC"/>
          <w:bCs/>
          <w:szCs w:val="28"/>
          <w:lang w:val="da-DK"/>
        </w:rPr>
        <w:tab/>
        <w:t>290</w:t>
      </w:r>
      <w:r w:rsidR="00EE3D10"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75543004" w14:textId="77777777" w:rsidR="00EE3D10" w:rsidRPr="004F6650" w:rsidRDefault="00C3095C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proofErr w:type="spellStart"/>
      <w:r w:rsidRPr="002871C1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fr-FR"/>
        </w:rPr>
        <w:t>Oeully</w:t>
      </w:r>
      <w:proofErr w:type="spellEnd"/>
      <w:r w:rsidRPr="002871C1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fr-FR"/>
        </w:rPr>
        <w:t>/Epernay</w:t>
      </w:r>
      <w:r w:rsidR="00EE3D10" w:rsidRPr="002871C1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fr-FR"/>
        </w:rPr>
        <w:tab/>
      </w:r>
      <w:r w:rsidR="007C0FA5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 xml:space="preserve">Pinot Noir, </w:t>
      </w:r>
      <w:proofErr w:type="gramStart"/>
      <w:r w:rsidR="00EE3D10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Meunier</w:t>
      </w:r>
      <w:r w:rsidR="00946AB4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,</w:t>
      </w:r>
      <w:r w:rsidR="00EE3D10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  <w:proofErr w:type="gramEnd"/>
    </w:p>
    <w:p w14:paraId="39C308D5" w14:textId="77777777" w:rsidR="00C3095C" w:rsidRPr="002871C1" w:rsidRDefault="00C3095C" w:rsidP="00354157">
      <w:pPr>
        <w:widowControl/>
        <w:tabs>
          <w:tab w:val="left" w:pos="9639"/>
        </w:tabs>
        <w:overflowPunct/>
        <w:adjustRightInd/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fr-FR"/>
        </w:rPr>
      </w:pPr>
    </w:p>
    <w:p w14:paraId="0A36A521" w14:textId="0013515A" w:rsidR="00035F2E" w:rsidRPr="004F6650" w:rsidRDefault="00EE3D10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="007C0FA5">
        <w:rPr>
          <w:rFonts w:ascii="Garamond" w:eastAsia="Batang" w:hAnsi="Garamond" w:cs="Eras Light ITC"/>
          <w:bCs/>
          <w:szCs w:val="28"/>
          <w:lang w:val="da-DK"/>
        </w:rPr>
        <w:t>Réserve Brut</w:t>
      </w:r>
      <w:r w:rsidR="007C0FA5">
        <w:rPr>
          <w:rFonts w:ascii="Garamond" w:eastAsia="Batang" w:hAnsi="Garamond" w:cs="Eras Light ITC"/>
          <w:bCs/>
          <w:szCs w:val="28"/>
          <w:lang w:val="da-DK"/>
        </w:rPr>
        <w:tab/>
      </w:r>
      <w:r w:rsidR="00D17680">
        <w:rPr>
          <w:rFonts w:ascii="Garamond" w:eastAsia="Batang" w:hAnsi="Garamond" w:cs="Eras Light ITC"/>
          <w:bCs/>
          <w:szCs w:val="28"/>
          <w:lang w:val="da-DK"/>
        </w:rPr>
        <w:tab/>
        <w:t>16</w:t>
      </w:r>
      <w:r w:rsidR="00B31163">
        <w:rPr>
          <w:rFonts w:ascii="Garamond" w:eastAsia="Batang" w:hAnsi="Garamond" w:cs="Eras Light ITC"/>
          <w:bCs/>
          <w:szCs w:val="28"/>
          <w:lang w:val="da-DK"/>
        </w:rPr>
        <w:t>5</w:t>
      </w:r>
      <w:r w:rsidR="00035F2E"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6D699CFB" w14:textId="77777777" w:rsidR="00035F2E" w:rsidRPr="004F6650" w:rsidRDefault="00EE3D10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="00035F2E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Pinot</w:t>
      </w:r>
      <w:r w:rsidR="007C0FA5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 xml:space="preserve"> Noir, </w:t>
      </w:r>
      <w:r w:rsidR="00035F2E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Meunier</w:t>
      </w:r>
      <w:r w:rsidR="00946AB4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,</w:t>
      </w:r>
      <w:r w:rsidR="00035F2E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</w:p>
    <w:p w14:paraId="07B839A8" w14:textId="77777777" w:rsidR="00C3095C" w:rsidRDefault="00C3095C" w:rsidP="00354157">
      <w:pPr>
        <w:tabs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2A23237B" w14:textId="73D098D4" w:rsidR="00841ECC" w:rsidRPr="004F6650" w:rsidRDefault="00841ECC" w:rsidP="00841ECC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 w:rsidR="00D17680">
        <w:rPr>
          <w:rFonts w:ascii="Garamond" w:eastAsia="Batang" w:hAnsi="Garamond" w:cs="Eras Light ITC"/>
          <w:bCs/>
          <w:szCs w:val="28"/>
          <w:lang w:val="da-DK"/>
        </w:rPr>
        <w:t>”Zero” Brut Nature</w:t>
      </w:r>
      <w:r w:rsidR="00D17680">
        <w:rPr>
          <w:rFonts w:ascii="Garamond" w:eastAsia="Batang" w:hAnsi="Garamond" w:cs="Eras Light ITC"/>
          <w:bCs/>
          <w:szCs w:val="28"/>
          <w:lang w:val="da-DK"/>
        </w:rPr>
        <w:tab/>
      </w:r>
      <w:r w:rsidR="00D17680">
        <w:rPr>
          <w:rFonts w:ascii="Garamond" w:eastAsia="Batang" w:hAnsi="Garamond" w:cs="Eras Light ITC"/>
          <w:bCs/>
          <w:szCs w:val="28"/>
          <w:lang w:val="da-DK"/>
        </w:rPr>
        <w:tab/>
        <w:t>195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2F622B53" w14:textId="0BA2D987" w:rsidR="00841ECC" w:rsidRPr="00841ECC" w:rsidRDefault="00841ECC" w:rsidP="00841ECC">
      <w:pPr>
        <w:tabs>
          <w:tab w:val="left" w:pos="2835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="0061099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  <w:r w:rsidR="0061099B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 xml:space="preserve"> </w:t>
      </w:r>
      <w:r w:rsidR="0061099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,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Pinot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 xml:space="preserve"> Noir, 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Meunier</w:t>
      </w:r>
    </w:p>
    <w:p w14:paraId="6424E132" w14:textId="77777777" w:rsidR="00841ECC" w:rsidRPr="004F6650" w:rsidRDefault="00841ECC" w:rsidP="00354157">
      <w:pPr>
        <w:tabs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418887DF" w14:textId="0A4A8326" w:rsidR="00035F2E" w:rsidRPr="004F6650" w:rsidRDefault="00EE3D10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="007C0FA5">
        <w:rPr>
          <w:rFonts w:ascii="Garamond" w:eastAsia="Batang" w:hAnsi="Garamond" w:cs="Eras Light ITC"/>
          <w:bCs/>
          <w:szCs w:val="28"/>
          <w:lang w:val="da-DK"/>
        </w:rPr>
        <w:t xml:space="preserve">Cuvée Louis Extra Brut </w:t>
      </w:r>
      <w:r w:rsidR="007C0FA5">
        <w:rPr>
          <w:rFonts w:ascii="Garamond" w:eastAsia="Batang" w:hAnsi="Garamond" w:cs="Eras Light ITC"/>
          <w:bCs/>
          <w:szCs w:val="28"/>
          <w:lang w:val="da-DK"/>
        </w:rPr>
        <w:tab/>
      </w:r>
      <w:r w:rsidR="00D17680">
        <w:rPr>
          <w:rFonts w:ascii="Garamond" w:eastAsia="Batang" w:hAnsi="Garamond" w:cs="Eras Light ITC"/>
          <w:bCs/>
          <w:szCs w:val="28"/>
          <w:lang w:val="da-DK"/>
        </w:rPr>
        <w:tab/>
        <w:t>25</w:t>
      </w:r>
      <w:r w:rsidR="00B31163">
        <w:rPr>
          <w:rFonts w:ascii="Garamond" w:eastAsia="Batang" w:hAnsi="Garamond" w:cs="Eras Light ITC"/>
          <w:bCs/>
          <w:szCs w:val="28"/>
          <w:lang w:val="da-DK"/>
        </w:rPr>
        <w:t>0</w:t>
      </w:r>
      <w:r w:rsidR="00035F2E"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2DD14570" w14:textId="77777777" w:rsidR="00D26912" w:rsidRDefault="00EE3D10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="00035F2E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Pinot Noir</w:t>
      </w:r>
      <w:r w:rsidR="00946AB4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,</w:t>
      </w:r>
      <w:r w:rsidR="00035F2E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</w:p>
    <w:p w14:paraId="5061A1D8" w14:textId="77777777" w:rsidR="00775159" w:rsidRPr="004F6650" w:rsidRDefault="00775159" w:rsidP="00354157">
      <w:pPr>
        <w:tabs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4C8AB23C" w14:textId="6274F356" w:rsidR="007C0FA5" w:rsidRPr="002871C1" w:rsidRDefault="007222BD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fr-FR"/>
        </w:rPr>
      </w:pPr>
      <w:r w:rsidRPr="00623690">
        <w:rPr>
          <w:rFonts w:ascii="Garamond" w:eastAsia="Batang" w:hAnsi="Garamond" w:cs="Eras Medium ITC"/>
          <w:b/>
          <w:bCs/>
          <w:iCs/>
          <w:lang w:val="fr-FR"/>
        </w:rPr>
        <w:t>Gatinois</w:t>
      </w:r>
      <w:r w:rsidR="00D17680">
        <w:rPr>
          <w:rFonts w:ascii="Garamond" w:eastAsia="Batang" w:hAnsi="Garamond" w:cs="Eras Light ITC"/>
          <w:bCs/>
          <w:szCs w:val="28"/>
          <w:lang w:val="da-DK"/>
        </w:rPr>
        <w:t xml:space="preserve"> </w:t>
      </w:r>
      <w:r w:rsidR="00D17680">
        <w:rPr>
          <w:rFonts w:ascii="Garamond" w:eastAsia="Batang" w:hAnsi="Garamond" w:cs="Eras Light ITC"/>
          <w:bCs/>
          <w:szCs w:val="28"/>
          <w:lang w:val="da-DK"/>
        </w:rPr>
        <w:tab/>
        <w:t>Brut Réserve Grand Cru</w:t>
      </w:r>
      <w:r w:rsidR="00D17680">
        <w:rPr>
          <w:rFonts w:ascii="Garamond" w:eastAsia="Batang" w:hAnsi="Garamond" w:cs="Eras Light ITC"/>
          <w:bCs/>
          <w:szCs w:val="28"/>
          <w:lang w:val="da-DK"/>
        </w:rPr>
        <w:tab/>
      </w:r>
      <w:r w:rsidR="00D17680">
        <w:rPr>
          <w:rFonts w:ascii="Garamond" w:eastAsia="Batang" w:hAnsi="Garamond" w:cs="Eras Light ITC"/>
          <w:bCs/>
          <w:szCs w:val="28"/>
          <w:lang w:val="da-DK"/>
        </w:rPr>
        <w:tab/>
        <w:t>16</w:t>
      </w:r>
      <w:r w:rsidR="007C0FA5">
        <w:rPr>
          <w:rFonts w:ascii="Garamond" w:eastAsia="Batang" w:hAnsi="Garamond" w:cs="Eras Light ITC"/>
          <w:bCs/>
          <w:szCs w:val="28"/>
          <w:lang w:val="da-DK"/>
        </w:rPr>
        <w:t>0,00</w:t>
      </w:r>
      <w:r w:rsidR="007C0FA5" w:rsidRPr="002871C1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fr-FR"/>
        </w:rPr>
        <w:t xml:space="preserve"> </w:t>
      </w:r>
    </w:p>
    <w:p w14:paraId="7FE48EAB" w14:textId="362EF0E5" w:rsidR="007C0FA5" w:rsidRPr="004F6650" w:rsidRDefault="007C0FA5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2871C1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fr-FR"/>
        </w:rPr>
        <w:t>Ay</w:t>
      </w:r>
      <w:r w:rsidR="009677A2"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 xml:space="preserve">Pinot </w:t>
      </w:r>
      <w:proofErr w:type="gramStart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Noir,Chardonnay</w:t>
      </w:r>
      <w:proofErr w:type="gramEnd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 xml:space="preserve">                                                        </w:t>
      </w:r>
      <w:r>
        <w:rPr>
          <w:rFonts w:ascii="Garamond" w:eastAsia="Batang" w:hAnsi="Garamond" w:cs="Eras Light ITC"/>
          <w:bCs/>
          <w:szCs w:val="28"/>
          <w:lang w:val="da-DK"/>
        </w:rPr>
        <w:t>2</w:t>
      </w:r>
      <w:r w:rsidR="00D17680">
        <w:rPr>
          <w:rFonts w:ascii="Garamond" w:eastAsia="Batang" w:hAnsi="Garamond" w:cs="Eras Light ITC"/>
          <w:bCs/>
          <w:szCs w:val="28"/>
          <w:lang w:val="da-DK"/>
        </w:rPr>
        <w:t>008</w:t>
      </w:r>
      <w:r w:rsidR="00D17680">
        <w:rPr>
          <w:rFonts w:ascii="Garamond" w:eastAsia="Batang" w:hAnsi="Garamond" w:cs="Eras Light ITC"/>
          <w:bCs/>
          <w:szCs w:val="28"/>
          <w:lang w:val="da-DK"/>
        </w:rPr>
        <w:tab/>
        <w:t>19</w:t>
      </w:r>
      <w:r w:rsidR="00B31163">
        <w:rPr>
          <w:rFonts w:ascii="Garamond" w:eastAsia="Batang" w:hAnsi="Garamond" w:cs="Eras Light ITC"/>
          <w:bCs/>
          <w:szCs w:val="28"/>
          <w:lang w:val="da-DK"/>
        </w:rPr>
        <w:t>5</w:t>
      </w:r>
      <w:r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7E424561" w14:textId="77777777" w:rsidR="007222BD" w:rsidRPr="007C0FA5" w:rsidRDefault="009677A2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2871C1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fr-FR"/>
        </w:rPr>
        <w:tab/>
      </w:r>
    </w:p>
    <w:p w14:paraId="4F6CA5D4" w14:textId="3A2639C5" w:rsidR="007222BD" w:rsidRPr="004F6650" w:rsidRDefault="009677A2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bookmarkStart w:id="0" w:name="_Hlk71636635"/>
      <w:r w:rsidR="00BE2074" w:rsidRPr="004F6650">
        <w:rPr>
          <w:rFonts w:ascii="Garamond" w:eastAsia="Batang" w:hAnsi="Garamond" w:cs="Eras Light ITC"/>
          <w:bCs/>
          <w:szCs w:val="28"/>
          <w:lang w:val="da-DK"/>
        </w:rPr>
        <w:t xml:space="preserve">Rosé Brut </w:t>
      </w:r>
      <w:r w:rsidR="007222BD" w:rsidRPr="004F6650">
        <w:rPr>
          <w:rFonts w:ascii="Garamond" w:eastAsia="Batang" w:hAnsi="Garamond" w:cs="Eras Light ITC"/>
          <w:bCs/>
          <w:szCs w:val="28"/>
          <w:lang w:val="da-DK"/>
        </w:rPr>
        <w:t>Grand Cru</w:t>
      </w:r>
      <w:r w:rsidR="007C0FA5">
        <w:rPr>
          <w:rFonts w:ascii="Garamond" w:eastAsia="Batang" w:hAnsi="Garamond" w:cs="Eras Light ITC"/>
          <w:bCs/>
          <w:szCs w:val="28"/>
          <w:lang w:val="da-DK"/>
        </w:rPr>
        <w:tab/>
      </w:r>
      <w:r w:rsidR="007222BD"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="00D17680">
        <w:rPr>
          <w:rFonts w:ascii="Garamond" w:eastAsia="Batang" w:hAnsi="Garamond" w:cs="Eras Light ITC"/>
          <w:bCs/>
          <w:szCs w:val="28"/>
          <w:lang w:val="da-DK"/>
        </w:rPr>
        <w:t>16</w:t>
      </w:r>
      <w:r w:rsidR="00B31163">
        <w:rPr>
          <w:rFonts w:ascii="Garamond" w:eastAsia="Batang" w:hAnsi="Garamond" w:cs="Eras Light ITC"/>
          <w:bCs/>
          <w:szCs w:val="28"/>
          <w:lang w:val="da-DK"/>
        </w:rPr>
        <w:t>0</w:t>
      </w:r>
      <w:r w:rsidR="007222BD"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16229F25" w14:textId="77777777" w:rsidR="00775159" w:rsidRDefault="009677A2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="007222BD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Pinot Noir</w:t>
      </w:r>
      <w:r w:rsidR="00946AB4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,C</w:t>
      </w:r>
      <w:r w:rsidR="007222BD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hardonnay</w:t>
      </w:r>
      <w:bookmarkEnd w:id="0"/>
    </w:p>
    <w:p w14:paraId="493FFBD9" w14:textId="77777777" w:rsidR="00775159" w:rsidRDefault="00775159" w:rsidP="00354157">
      <w:pPr>
        <w:tabs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36AD9085" w14:textId="77777777" w:rsidR="007C0FA5" w:rsidRPr="004F6650" w:rsidRDefault="007C0FA5" w:rsidP="00354157">
      <w:pPr>
        <w:tabs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3B8E0C3E" w14:textId="6E98EF85" w:rsidR="00D26912" w:rsidRPr="00E83DDD" w:rsidRDefault="00E83DDD" w:rsidP="00354157">
      <w:pPr>
        <w:tabs>
          <w:tab w:val="left" w:pos="2835"/>
          <w:tab w:val="left" w:pos="7938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a-DK"/>
        </w:rPr>
      </w:pPr>
      <w:r w:rsidRPr="00623690">
        <w:rPr>
          <w:rFonts w:ascii="Garamond" w:eastAsia="Batang" w:hAnsi="Garamond" w:cs="Eras Light ITC"/>
          <w:b/>
          <w:bCs/>
          <w:lang w:val="da-DK"/>
        </w:rPr>
        <w:t>Laherte Frerès</w:t>
      </w:r>
      <w:r>
        <w:rPr>
          <w:rFonts w:ascii="Garamond" w:eastAsia="Batang" w:hAnsi="Garamond" w:cs="Eras Light ITC"/>
          <w:b/>
          <w:bCs/>
          <w:sz w:val="20"/>
          <w:szCs w:val="28"/>
          <w:lang w:val="da-DK"/>
        </w:rPr>
        <w:tab/>
      </w:r>
      <w:r w:rsidRPr="00274B24">
        <w:rPr>
          <w:rFonts w:ascii="Garamond" w:eastAsia="Batang" w:hAnsi="Garamond" w:cs="Eras Light ITC"/>
          <w:bCs/>
          <w:szCs w:val="28"/>
          <w:lang w:val="da-DK"/>
        </w:rPr>
        <w:t>Ultradition Extra Brut</w:t>
      </w:r>
      <w:r w:rsidR="00B31163">
        <w:rPr>
          <w:rFonts w:ascii="Garamond" w:eastAsia="Batang" w:hAnsi="Garamond" w:cs="Eras Light ITC"/>
          <w:bCs/>
          <w:szCs w:val="28"/>
          <w:lang w:val="da-DK"/>
        </w:rPr>
        <w:tab/>
        <w:t xml:space="preserve">             </w:t>
      </w:r>
      <w:r w:rsidR="00D17680">
        <w:rPr>
          <w:rFonts w:ascii="Garamond" w:eastAsia="Batang" w:hAnsi="Garamond" w:cs="Eras Light ITC"/>
          <w:bCs/>
          <w:szCs w:val="28"/>
          <w:lang w:val="da-DK"/>
        </w:rPr>
        <w:t xml:space="preserve">      13</w:t>
      </w:r>
      <w:r w:rsidR="00B31163">
        <w:rPr>
          <w:rFonts w:ascii="Garamond" w:eastAsia="Batang" w:hAnsi="Garamond" w:cs="Eras Light ITC"/>
          <w:bCs/>
          <w:szCs w:val="28"/>
          <w:lang w:val="da-DK"/>
        </w:rPr>
        <w:t>0</w:t>
      </w:r>
      <w:r w:rsidR="00274B24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53787CC4" w14:textId="77777777" w:rsidR="00E83DDD" w:rsidRDefault="00E83DDD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E83DDD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vot</w:t>
      </w:r>
      <w:r w:rsidR="00274B2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="00274B24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Meunier</w:t>
      </w:r>
      <w:r w:rsidR="00274B2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,</w:t>
      </w:r>
      <w:r w:rsidR="00274B24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  <w:r w:rsidR="00274B2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,</w:t>
      </w:r>
      <w:r w:rsidR="00274B24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Pinot Noir</w:t>
      </w:r>
    </w:p>
    <w:p w14:paraId="505747AA" w14:textId="77777777" w:rsidR="00274B24" w:rsidRDefault="00274B24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</w:p>
    <w:p w14:paraId="3F652424" w14:textId="6EB00B52" w:rsidR="00274B24" w:rsidRDefault="00274B24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Pr="00274B24">
        <w:rPr>
          <w:rFonts w:ascii="Garamond" w:eastAsia="Batang" w:hAnsi="Garamond" w:cs="Eras Light ITC"/>
          <w:bCs/>
          <w:szCs w:val="28"/>
          <w:lang w:val="da-DK"/>
        </w:rPr>
        <w:t>Blanc de Blancs Brut Nature</w:t>
      </w:r>
      <w:r w:rsidR="00D17680">
        <w:rPr>
          <w:rFonts w:ascii="Garamond" w:eastAsia="Batang" w:hAnsi="Garamond" w:cs="Eras Light ITC"/>
          <w:bCs/>
          <w:szCs w:val="28"/>
          <w:lang w:val="da-DK"/>
        </w:rPr>
        <w:tab/>
      </w:r>
      <w:r w:rsidR="00D17680">
        <w:rPr>
          <w:rFonts w:ascii="Garamond" w:eastAsia="Batang" w:hAnsi="Garamond" w:cs="Eras Light ITC"/>
          <w:bCs/>
          <w:szCs w:val="28"/>
          <w:lang w:val="da-DK"/>
        </w:rPr>
        <w:tab/>
        <w:t>19</w:t>
      </w:r>
      <w:r>
        <w:rPr>
          <w:rFonts w:ascii="Garamond" w:eastAsia="Batang" w:hAnsi="Garamond" w:cs="Eras Light ITC"/>
          <w:bCs/>
          <w:szCs w:val="28"/>
          <w:lang w:val="da-DK"/>
        </w:rPr>
        <w:t>0,00</w:t>
      </w:r>
    </w:p>
    <w:p w14:paraId="26285BB0" w14:textId="77777777" w:rsidR="00274B24" w:rsidRDefault="00274B24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</w:p>
    <w:p w14:paraId="755223E9" w14:textId="77777777" w:rsidR="00274B24" w:rsidRDefault="00274B24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</w:p>
    <w:p w14:paraId="6B388B97" w14:textId="0A47ED85" w:rsidR="00274B24" w:rsidRPr="00E83DDD" w:rsidRDefault="00274B24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Pr="00274B24">
        <w:rPr>
          <w:rFonts w:ascii="Garamond" w:eastAsia="Batang" w:hAnsi="Garamond" w:cs="Eras Light ITC"/>
          <w:bCs/>
          <w:szCs w:val="28"/>
          <w:lang w:val="da-DK"/>
        </w:rPr>
        <w:t>Le</w:t>
      </w:r>
      <w:r>
        <w:rPr>
          <w:rFonts w:ascii="Garamond" w:eastAsia="Batang" w:hAnsi="Garamond" w:cs="Eras Light ITC"/>
          <w:bCs/>
          <w:szCs w:val="28"/>
          <w:lang w:val="da-DK"/>
        </w:rPr>
        <w:t>s</w:t>
      </w:r>
      <w:r w:rsidRPr="00274B24">
        <w:rPr>
          <w:rFonts w:ascii="Garamond" w:eastAsia="Batang" w:hAnsi="Garamond" w:cs="Eras Light ITC"/>
          <w:bCs/>
          <w:szCs w:val="28"/>
          <w:lang w:val="da-DK"/>
        </w:rPr>
        <w:t xml:space="preserve"> Vignes d’Autrefois</w:t>
      </w:r>
      <w:r>
        <w:rPr>
          <w:rFonts w:ascii="Garamond" w:eastAsia="Batang" w:hAnsi="Garamond" w:cs="Eras Light ITC"/>
          <w:bCs/>
          <w:szCs w:val="28"/>
          <w:lang w:val="da-DK"/>
        </w:rPr>
        <w:t xml:space="preserve"> </w:t>
      </w:r>
      <w:r w:rsidRPr="00274B24">
        <w:rPr>
          <w:rFonts w:ascii="Garamond" w:eastAsia="Batang" w:hAnsi="Garamond" w:cs="Eras Light ITC"/>
          <w:bCs/>
          <w:szCs w:val="28"/>
          <w:lang w:val="da-DK"/>
        </w:rPr>
        <w:t>Extra Brut</w:t>
      </w:r>
      <w:r w:rsidRPr="00274B24">
        <w:rPr>
          <w:rFonts w:ascii="Garamond" w:eastAsia="Batang" w:hAnsi="Garamond" w:cs="Eras Light ITC"/>
          <w:bCs/>
          <w:szCs w:val="28"/>
          <w:lang w:val="da-DK"/>
        </w:rPr>
        <w:tab/>
        <w:t>2013</w:t>
      </w:r>
      <w:r w:rsidR="00D17680">
        <w:rPr>
          <w:rFonts w:ascii="Garamond" w:eastAsia="Batang" w:hAnsi="Garamond" w:cs="Eras Light ITC"/>
          <w:bCs/>
          <w:szCs w:val="28"/>
          <w:lang w:val="da-DK"/>
        </w:rPr>
        <w:tab/>
        <w:t>20</w:t>
      </w:r>
      <w:r w:rsidR="00D573A0">
        <w:rPr>
          <w:rFonts w:ascii="Garamond" w:eastAsia="Batang" w:hAnsi="Garamond" w:cs="Eras Light ITC"/>
          <w:bCs/>
          <w:szCs w:val="28"/>
          <w:lang w:val="da-DK"/>
        </w:rPr>
        <w:t>5</w:t>
      </w:r>
      <w:r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73501A10" w14:textId="77777777" w:rsidR="00C72FBC" w:rsidRDefault="00274B24" w:rsidP="00354157">
      <w:pPr>
        <w:tabs>
          <w:tab w:val="left" w:pos="2835"/>
          <w:tab w:val="left" w:pos="7938"/>
          <w:tab w:val="left" w:pos="9072"/>
          <w:tab w:val="left" w:pos="9639"/>
          <w:tab w:val="right" w:pos="10206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</w:pPr>
      <w:r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Meunier</w:t>
      </w:r>
    </w:p>
    <w:p w14:paraId="6304BB8A" w14:textId="77777777" w:rsidR="00775159" w:rsidRPr="004F6650" w:rsidRDefault="00775159" w:rsidP="00354157">
      <w:pPr>
        <w:tabs>
          <w:tab w:val="left" w:pos="2835"/>
          <w:tab w:val="left" w:pos="7938"/>
          <w:tab w:val="left" w:pos="9072"/>
          <w:tab w:val="left" w:pos="9639"/>
          <w:tab w:val="right" w:pos="10206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</w:pPr>
    </w:p>
    <w:p w14:paraId="49619C21" w14:textId="77777777" w:rsidR="00D345EF" w:rsidRDefault="00F30D0E" w:rsidP="00D345EF">
      <w:pPr>
        <w:tabs>
          <w:tab w:val="left" w:pos="2835"/>
          <w:tab w:val="left" w:pos="7938"/>
          <w:tab w:val="left" w:pos="9072"/>
          <w:tab w:val="left" w:pos="9639"/>
          <w:tab w:val="right" w:pos="10206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623690">
        <w:rPr>
          <w:rFonts w:ascii="Garamond" w:eastAsia="Batang" w:hAnsi="Garamond" w:cs="Eras Medium ITC"/>
          <w:b/>
          <w:bCs/>
          <w:iCs/>
          <w:lang w:val="da-DK"/>
        </w:rPr>
        <w:t>Gaston Chiquet</w:t>
      </w:r>
      <w:r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  <w:tab/>
      </w:r>
      <w:r w:rsidR="00D345EF" w:rsidRPr="00CD51E7">
        <w:rPr>
          <w:rFonts w:ascii="Garamond" w:eastAsia="Batang" w:hAnsi="Garamond" w:cs="Eras Light ITC"/>
          <w:bCs/>
          <w:szCs w:val="28"/>
          <w:lang w:val="da-DK"/>
        </w:rPr>
        <w:t>Brut Grand Cru Blanc de Blancs d'Ay</w:t>
      </w:r>
      <w:r w:rsidR="00D345EF">
        <w:rPr>
          <w:rFonts w:ascii="Garamond" w:eastAsia="Batang" w:hAnsi="Garamond" w:cs="Eras Light ITC"/>
          <w:bCs/>
          <w:szCs w:val="28"/>
          <w:lang w:val="da-DK"/>
        </w:rPr>
        <w:tab/>
        <w:t>2008</w:t>
      </w:r>
      <w:r w:rsidR="00D345EF">
        <w:rPr>
          <w:rFonts w:ascii="Garamond" w:eastAsia="Batang" w:hAnsi="Garamond" w:cs="Eras Light ITC"/>
          <w:bCs/>
          <w:szCs w:val="28"/>
          <w:lang w:val="da-DK"/>
        </w:rPr>
        <w:tab/>
        <w:t>195</w:t>
      </w:r>
      <w:r w:rsidR="00D345EF"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40AF8337" w14:textId="69737CD5" w:rsidR="00D345EF" w:rsidRPr="004F6650" w:rsidRDefault="00D345EF" w:rsidP="00D345EF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F30D0E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  <w:t>Dizy</w:t>
      </w:r>
      <w:r>
        <w:rPr>
          <w:rFonts w:ascii="Garamond" w:eastAsia="Batang" w:hAnsi="Garamond" w:cs="Eras Light ITC"/>
          <w:bCs/>
          <w:szCs w:val="28"/>
          <w:lang w:val="da-DK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</w:p>
    <w:p w14:paraId="479B9458" w14:textId="78EF3CC4" w:rsidR="00F30D0E" w:rsidRPr="00210F05" w:rsidRDefault="00F30D0E" w:rsidP="00354157">
      <w:pPr>
        <w:tabs>
          <w:tab w:val="left" w:pos="2835"/>
          <w:tab w:val="left" w:pos="7938"/>
          <w:tab w:val="left" w:pos="9072"/>
          <w:tab w:val="left" w:pos="9639"/>
          <w:tab w:val="right" w:pos="10206"/>
        </w:tabs>
        <w:ind w:right="113" w:firstLine="426"/>
        <w:rPr>
          <w:rFonts w:ascii="Garamond" w:eastAsia="Batang" w:hAnsi="Garamond" w:cs="Eras Medium ITC"/>
          <w:bCs/>
          <w:iCs/>
          <w:szCs w:val="32"/>
          <w:lang w:val="da-DK"/>
        </w:rPr>
      </w:pPr>
    </w:p>
    <w:p w14:paraId="467C68EC" w14:textId="6EB534FB" w:rsidR="00CD51E7" w:rsidRPr="00D345EF" w:rsidRDefault="00210F05" w:rsidP="00D345EF">
      <w:pPr>
        <w:tabs>
          <w:tab w:val="left" w:pos="2835"/>
          <w:tab w:val="left" w:pos="7938"/>
          <w:tab w:val="left" w:pos="9072"/>
          <w:tab w:val="left" w:pos="9639"/>
          <w:tab w:val="right" w:pos="10206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</w:pPr>
      <w:r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  <w:tab/>
      </w:r>
    </w:p>
    <w:p w14:paraId="2DD2130E" w14:textId="77777777" w:rsidR="00CD51E7" w:rsidRDefault="00CD51E7" w:rsidP="00354157">
      <w:pPr>
        <w:tabs>
          <w:tab w:val="left" w:pos="2835"/>
          <w:tab w:val="left" w:pos="7938"/>
          <w:tab w:val="left" w:pos="9072"/>
          <w:tab w:val="left" w:pos="9639"/>
          <w:tab w:val="right" w:pos="10206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</w:pPr>
    </w:p>
    <w:p w14:paraId="6F31DA72" w14:textId="604BACF6" w:rsidR="009677A2" w:rsidRPr="004F6650" w:rsidRDefault="00D44F16" w:rsidP="00354157">
      <w:pPr>
        <w:tabs>
          <w:tab w:val="left" w:pos="2835"/>
          <w:tab w:val="left" w:pos="7938"/>
          <w:tab w:val="left" w:pos="9072"/>
          <w:tab w:val="left" w:pos="9639"/>
          <w:tab w:val="right" w:pos="10206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623690">
        <w:rPr>
          <w:rFonts w:ascii="Garamond" w:eastAsia="Batang" w:hAnsi="Garamond" w:cs="Eras Medium ITC"/>
          <w:b/>
          <w:bCs/>
          <w:iCs/>
          <w:lang w:val="da-DK"/>
        </w:rPr>
        <w:t>Henri Goutorbe</w:t>
      </w:r>
      <w:r w:rsidRPr="002871C1">
        <w:rPr>
          <w:rFonts w:ascii="Garamond" w:eastAsia="Batang" w:hAnsi="Garamond" w:cs="Eras Medium ITC"/>
          <w:b/>
          <w:bCs/>
          <w:iCs/>
          <w:sz w:val="20"/>
          <w:szCs w:val="32"/>
          <w:lang w:val="fr-FR"/>
        </w:rPr>
        <w:t xml:space="preserve"> </w:t>
      </w:r>
      <w:r w:rsidR="009677A2" w:rsidRPr="002871C1">
        <w:rPr>
          <w:rFonts w:ascii="Garamond" w:eastAsia="Batang" w:hAnsi="Garamond" w:cs="Eras Medium ITC"/>
          <w:b/>
          <w:bCs/>
          <w:iCs/>
          <w:sz w:val="20"/>
          <w:szCs w:val="32"/>
          <w:lang w:val="fr-FR"/>
        </w:rPr>
        <w:tab/>
      </w:r>
      <w:r w:rsidR="00D159FF">
        <w:rPr>
          <w:rFonts w:ascii="Garamond" w:eastAsia="Batang" w:hAnsi="Garamond" w:cs="Eras Light ITC"/>
          <w:bCs/>
          <w:szCs w:val="28"/>
          <w:lang w:val="da-DK"/>
        </w:rPr>
        <w:t>Brut Grand Cru</w:t>
      </w:r>
      <w:r w:rsidR="00D159FF">
        <w:rPr>
          <w:rFonts w:ascii="Garamond" w:eastAsia="Batang" w:hAnsi="Garamond" w:cs="Eras Light ITC"/>
          <w:bCs/>
          <w:szCs w:val="28"/>
          <w:lang w:val="da-DK"/>
        </w:rPr>
        <w:tab/>
        <w:t>2004</w:t>
      </w:r>
      <w:r w:rsidR="00D159FF">
        <w:rPr>
          <w:rFonts w:ascii="Garamond" w:eastAsia="Batang" w:hAnsi="Garamond" w:cs="Eras Light ITC"/>
          <w:bCs/>
          <w:szCs w:val="28"/>
          <w:lang w:val="da-DK"/>
        </w:rPr>
        <w:tab/>
        <w:t>21</w:t>
      </w:r>
      <w:r w:rsidR="009677A2" w:rsidRPr="004F6650">
        <w:rPr>
          <w:rFonts w:ascii="Garamond" w:eastAsia="Batang" w:hAnsi="Garamond" w:cs="Eras Light ITC"/>
          <w:bCs/>
          <w:szCs w:val="28"/>
          <w:lang w:val="da-DK"/>
        </w:rPr>
        <w:t>5,00</w:t>
      </w:r>
    </w:p>
    <w:p w14:paraId="669649DD" w14:textId="77777777" w:rsidR="009677A2" w:rsidRPr="004F6650" w:rsidRDefault="00D26912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  <w:t>Ay</w:t>
      </w:r>
      <w:r w:rsidR="009677A2"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  <w:tab/>
      </w:r>
      <w:r w:rsidR="009677A2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Pinot Noir</w:t>
      </w:r>
      <w:r w:rsidR="00946AB4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,</w:t>
      </w:r>
      <w:r w:rsidR="009677A2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</w:p>
    <w:p w14:paraId="7F81E1A8" w14:textId="77777777" w:rsidR="001E4700" w:rsidRPr="004F6650" w:rsidRDefault="001E4700" w:rsidP="00354157">
      <w:pPr>
        <w:widowControl/>
        <w:tabs>
          <w:tab w:val="left" w:pos="9639"/>
        </w:tabs>
        <w:overflowPunct/>
        <w:adjustRightInd/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da-DK"/>
        </w:rPr>
      </w:pPr>
    </w:p>
    <w:p w14:paraId="34BAE5F7" w14:textId="77777777" w:rsidR="00D44F16" w:rsidRPr="004F6650" w:rsidRDefault="00D44F16" w:rsidP="00354157">
      <w:pPr>
        <w:tabs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3EEFFFFD" w14:textId="755507C1" w:rsidR="00B2182D" w:rsidRDefault="008B25F5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623690">
        <w:rPr>
          <w:rFonts w:ascii="Garamond" w:eastAsia="Batang" w:hAnsi="Garamond" w:cs="Eras Medium ITC"/>
          <w:b/>
          <w:bCs/>
          <w:iCs/>
          <w:lang w:val="da-DK"/>
        </w:rPr>
        <w:t>Franck Pascal</w:t>
      </w:r>
      <w:r w:rsidRPr="004F6650"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  <w:t xml:space="preserve"> </w:t>
      </w:r>
      <w:r w:rsidR="00D26912" w:rsidRPr="004F6650"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  <w:tab/>
      </w:r>
      <w:r w:rsidR="00D26912" w:rsidRPr="004F6650">
        <w:rPr>
          <w:rFonts w:ascii="Garamond" w:eastAsia="Batang" w:hAnsi="Garamond" w:cs="Eras Light ITC"/>
          <w:bCs/>
          <w:szCs w:val="28"/>
          <w:lang w:val="da-DK"/>
        </w:rPr>
        <w:t>Quinte Essence Extra Brut</w:t>
      </w:r>
      <w:r w:rsidR="00D26912"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="00D159FF">
        <w:rPr>
          <w:rFonts w:ascii="Garamond" w:eastAsia="Batang" w:hAnsi="Garamond" w:cs="Eras Light ITC"/>
          <w:bCs/>
          <w:szCs w:val="28"/>
          <w:lang w:val="da-DK"/>
        </w:rPr>
        <w:t>2010</w:t>
      </w:r>
      <w:r w:rsidR="00D159FF">
        <w:rPr>
          <w:rFonts w:ascii="Garamond" w:eastAsia="Batang" w:hAnsi="Garamond" w:cs="Eras Light ITC"/>
          <w:bCs/>
          <w:szCs w:val="28"/>
          <w:lang w:val="da-DK"/>
        </w:rPr>
        <w:tab/>
        <w:t>25</w:t>
      </w:r>
      <w:r w:rsidR="00C66ACD" w:rsidRPr="004F6650">
        <w:rPr>
          <w:rFonts w:ascii="Garamond" w:eastAsia="Batang" w:hAnsi="Garamond" w:cs="Eras Light ITC"/>
          <w:bCs/>
          <w:szCs w:val="28"/>
          <w:lang w:val="da-DK"/>
        </w:rPr>
        <w:t>0,00</w:t>
      </w:r>
    </w:p>
    <w:p w14:paraId="403395B3" w14:textId="0D969938" w:rsidR="00B2182D" w:rsidRDefault="00B2182D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  <w:t>Baslieux-sous-Châtillon</w:t>
      </w:r>
      <w:r>
        <w:rPr>
          <w:rFonts w:ascii="Garamond" w:eastAsia="Batang" w:hAnsi="Garamond" w:cs="Eras Light ITC"/>
          <w:bCs/>
          <w:szCs w:val="28"/>
          <w:lang w:val="da-DK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Pinot Noir, Meunier,Chardonnay</w:t>
      </w:r>
      <w:r>
        <w:rPr>
          <w:rFonts w:ascii="Garamond" w:eastAsia="Batang" w:hAnsi="Garamond" w:cs="Eras Light ITC"/>
          <w:bCs/>
          <w:szCs w:val="28"/>
          <w:lang w:val="da-DK"/>
        </w:rPr>
        <w:tab/>
      </w:r>
      <w:r w:rsidR="00D159FF">
        <w:rPr>
          <w:rFonts w:ascii="Garamond" w:eastAsia="Batang" w:hAnsi="Garamond" w:cs="Eras Light ITC"/>
          <w:bCs/>
          <w:szCs w:val="28"/>
          <w:lang w:val="da-DK"/>
        </w:rPr>
        <w:t>2008</w:t>
      </w:r>
      <w:r w:rsidR="00D159FF">
        <w:rPr>
          <w:rFonts w:ascii="Garamond" w:eastAsia="Batang" w:hAnsi="Garamond" w:cs="Eras Light ITC"/>
          <w:bCs/>
          <w:szCs w:val="28"/>
          <w:lang w:val="da-DK"/>
        </w:rPr>
        <w:tab/>
        <w:t>26</w:t>
      </w:r>
      <w:r w:rsidR="00C66ACD" w:rsidRPr="004F6650">
        <w:rPr>
          <w:rFonts w:ascii="Garamond" w:eastAsia="Batang" w:hAnsi="Garamond" w:cs="Eras Light ITC"/>
          <w:bCs/>
          <w:szCs w:val="28"/>
          <w:lang w:val="da-DK"/>
        </w:rPr>
        <w:t>0,00</w:t>
      </w:r>
    </w:p>
    <w:p w14:paraId="73C946DA" w14:textId="6E31A71C" w:rsidR="00B2182D" w:rsidRDefault="00B2182D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Cs/>
          <w:szCs w:val="28"/>
          <w:lang w:val="da-DK"/>
        </w:rPr>
        <w:tab/>
      </w:r>
      <w:r>
        <w:rPr>
          <w:rFonts w:ascii="Garamond" w:eastAsia="Batang" w:hAnsi="Garamond" w:cs="Eras Light ITC"/>
          <w:bCs/>
          <w:szCs w:val="28"/>
          <w:lang w:val="da-DK"/>
        </w:rPr>
        <w:tab/>
      </w:r>
      <w:r w:rsidR="00D159FF">
        <w:rPr>
          <w:rFonts w:ascii="Garamond" w:eastAsia="Batang" w:hAnsi="Garamond" w:cs="Eras Light ITC"/>
          <w:bCs/>
          <w:szCs w:val="28"/>
          <w:lang w:val="da-DK"/>
        </w:rPr>
        <w:t>2007</w:t>
      </w:r>
      <w:r w:rsidR="00D159FF">
        <w:rPr>
          <w:rFonts w:ascii="Garamond" w:eastAsia="Batang" w:hAnsi="Garamond" w:cs="Eras Light ITC"/>
          <w:bCs/>
          <w:szCs w:val="28"/>
          <w:lang w:val="da-DK"/>
        </w:rPr>
        <w:tab/>
        <w:t>27</w:t>
      </w:r>
      <w:r w:rsidR="00C66ACD" w:rsidRPr="004F6650">
        <w:rPr>
          <w:rFonts w:ascii="Garamond" w:eastAsia="Batang" w:hAnsi="Garamond" w:cs="Eras Light ITC"/>
          <w:bCs/>
          <w:szCs w:val="28"/>
          <w:lang w:val="da-DK"/>
        </w:rPr>
        <w:t>0,00</w:t>
      </w:r>
    </w:p>
    <w:p w14:paraId="33B2B72B" w14:textId="35D064A7" w:rsidR="00B2182D" w:rsidRDefault="00B2182D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Cs/>
          <w:szCs w:val="28"/>
          <w:lang w:val="da-DK"/>
        </w:rPr>
        <w:tab/>
      </w:r>
      <w:r>
        <w:rPr>
          <w:rFonts w:ascii="Garamond" w:eastAsia="Batang" w:hAnsi="Garamond" w:cs="Eras Light ITC"/>
          <w:bCs/>
          <w:szCs w:val="28"/>
          <w:lang w:val="da-DK"/>
        </w:rPr>
        <w:tab/>
      </w:r>
      <w:r w:rsidR="00C66ACD" w:rsidRPr="004F6650">
        <w:rPr>
          <w:rFonts w:ascii="Garamond" w:eastAsia="Batang" w:hAnsi="Garamond" w:cs="Eras Light ITC"/>
          <w:bCs/>
          <w:szCs w:val="28"/>
          <w:lang w:val="da-DK"/>
        </w:rPr>
        <w:t>2005</w:t>
      </w:r>
      <w:r w:rsidR="00D159FF">
        <w:rPr>
          <w:rFonts w:ascii="Garamond" w:eastAsia="Batang" w:hAnsi="Garamond" w:cs="Eras Light ITC"/>
          <w:bCs/>
          <w:szCs w:val="28"/>
          <w:lang w:val="da-DK"/>
        </w:rPr>
        <w:tab/>
        <w:t>28</w:t>
      </w:r>
      <w:r w:rsidR="00C66ACD" w:rsidRPr="004F6650">
        <w:rPr>
          <w:rFonts w:ascii="Garamond" w:eastAsia="Batang" w:hAnsi="Garamond" w:cs="Eras Light ITC"/>
          <w:bCs/>
          <w:szCs w:val="28"/>
          <w:lang w:val="da-DK"/>
        </w:rPr>
        <w:t>0,00</w:t>
      </w:r>
    </w:p>
    <w:p w14:paraId="27EC83D1" w14:textId="2975AB8B" w:rsidR="00B2182D" w:rsidRDefault="00B2182D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Cs/>
          <w:szCs w:val="28"/>
          <w:lang w:val="da-DK"/>
        </w:rPr>
        <w:tab/>
      </w:r>
      <w:r>
        <w:rPr>
          <w:rFonts w:ascii="Garamond" w:eastAsia="Batang" w:hAnsi="Garamond" w:cs="Eras Light ITC"/>
          <w:bCs/>
          <w:szCs w:val="28"/>
          <w:lang w:val="da-DK"/>
        </w:rPr>
        <w:tab/>
      </w:r>
    </w:p>
    <w:p w14:paraId="6001DA6C" w14:textId="7EA072C4" w:rsidR="00D345EF" w:rsidRDefault="00B2182D" w:rsidP="00D345EF">
      <w:pPr>
        <w:tabs>
          <w:tab w:val="left" w:pos="2835"/>
          <w:tab w:val="left" w:pos="7938"/>
          <w:tab w:val="left" w:pos="9072"/>
          <w:tab w:val="left" w:pos="9639"/>
          <w:tab w:val="right" w:pos="10206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Cs/>
          <w:szCs w:val="28"/>
          <w:lang w:val="da-DK"/>
        </w:rPr>
        <w:tab/>
      </w:r>
    </w:p>
    <w:p w14:paraId="4225395A" w14:textId="464A0347" w:rsidR="00E51FF5" w:rsidRPr="004F6650" w:rsidRDefault="00971BDC" w:rsidP="00E51FF5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>
        <w:rPr>
          <w:rFonts w:ascii="Garamond" w:eastAsia="Batang" w:hAnsi="Garamond" w:cs="Eras Light ITC"/>
          <w:bCs/>
          <w:szCs w:val="28"/>
          <w:lang w:val="da-DK"/>
        </w:rPr>
        <w:t xml:space="preserve"> </w:t>
      </w:r>
    </w:p>
    <w:p w14:paraId="0114F8FF" w14:textId="2242B8BB" w:rsidR="00D26912" w:rsidRPr="004F6650" w:rsidRDefault="00B2182D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Cs/>
          <w:szCs w:val="28"/>
          <w:lang w:val="da-DK"/>
        </w:rPr>
        <w:tab/>
      </w:r>
    </w:p>
    <w:p w14:paraId="1CA0EDF6" w14:textId="3CBBCDAB" w:rsidR="00D26912" w:rsidRPr="004F6650" w:rsidRDefault="00D26912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  <w:tab/>
      </w:r>
    </w:p>
    <w:p w14:paraId="64D5A6FF" w14:textId="77777777" w:rsidR="003C2852" w:rsidRPr="004F6650" w:rsidRDefault="003C2852" w:rsidP="00354157">
      <w:pPr>
        <w:widowControl/>
        <w:tabs>
          <w:tab w:val="left" w:pos="9639"/>
        </w:tabs>
        <w:overflowPunct/>
        <w:adjustRightInd/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da-DK"/>
        </w:rPr>
      </w:pPr>
    </w:p>
    <w:p w14:paraId="7374658E" w14:textId="77777777" w:rsidR="003C2852" w:rsidRDefault="003C2852" w:rsidP="00354157">
      <w:pPr>
        <w:tabs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27F84750" w14:textId="77777777" w:rsidR="00885902" w:rsidRDefault="00885902" w:rsidP="00354157">
      <w:pPr>
        <w:tabs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7AD490BD" w14:textId="77777777" w:rsidR="00885902" w:rsidRDefault="00885902" w:rsidP="00354157">
      <w:pPr>
        <w:tabs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38BE6AE8" w14:textId="77777777" w:rsidR="00D345EF" w:rsidRDefault="00D345EF" w:rsidP="00354157">
      <w:pPr>
        <w:tabs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7C182B82" w14:textId="77777777" w:rsidR="00D345EF" w:rsidRDefault="00D345EF" w:rsidP="00354157">
      <w:pPr>
        <w:tabs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4741B4AB" w14:textId="77777777" w:rsidR="005264E1" w:rsidRDefault="005264E1" w:rsidP="005264E1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79F5738B" w14:textId="55A4A177" w:rsidR="00E93333" w:rsidRPr="005264E1" w:rsidRDefault="005264E1" w:rsidP="005264E1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da-DK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lastRenderedPageBreak/>
        <w:tab/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  <w:t xml:space="preserve">          </w:t>
      </w:r>
      <w:r w:rsidR="00E93333"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93D9CE5" wp14:editId="0BB8C281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28" name="Connettore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CBAE7" id="Connettore 1 28" o:spid="_x0000_s1026" style="position:absolute;flip:y;z-index:25199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="00E93333" w:rsidRPr="00D345EF">
        <w:rPr>
          <w:rFonts w:ascii="Garamond" w:eastAsia="Batang" w:hAnsi="Garamond" w:cs="Eras Medium ITC"/>
          <w:bCs/>
          <w:iCs/>
          <w:sz w:val="48"/>
          <w:szCs w:val="48"/>
          <w:lang w:val="da-DK"/>
        </w:rPr>
        <w:t>Champagne</w:t>
      </w:r>
    </w:p>
    <w:p w14:paraId="585E89F0" w14:textId="77777777" w:rsidR="00E93333" w:rsidRPr="00D345EF" w:rsidRDefault="00EA34DB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iCs/>
          <w:color w:val="4F6228" w:themeColor="accent3" w:themeShade="80"/>
          <w:sz w:val="36"/>
          <w:szCs w:val="36"/>
          <w:lang w:val="da-DK"/>
        </w:rPr>
      </w:pPr>
      <w:r w:rsidRPr="004F6650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C</w:t>
      </w:r>
      <w:r w:rsidRPr="00D345EF">
        <w:rPr>
          <w:rFonts w:ascii="Garamond" w:eastAsia="Batang" w:hAnsi="Garamond" w:cs="Eras Light ITC"/>
          <w:bCs/>
          <w:iCs/>
          <w:color w:val="4F6228" w:themeColor="accent3" w:themeShade="80"/>
          <w:sz w:val="36"/>
          <w:szCs w:val="36"/>
          <w:lang w:val="da-DK"/>
        </w:rPr>
        <w:t>ôte de Blancs</w:t>
      </w:r>
    </w:p>
    <w:p w14:paraId="3DDEB280" w14:textId="77777777" w:rsidR="00225E9A" w:rsidRDefault="00225E9A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</w:p>
    <w:p w14:paraId="6648B148" w14:textId="77777777" w:rsidR="009F737D" w:rsidRPr="004F6650" w:rsidRDefault="009F737D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</w:p>
    <w:p w14:paraId="30CE40D0" w14:textId="5EC0C0F4" w:rsidR="00D704DF" w:rsidRPr="004F6650" w:rsidRDefault="00D704DF" w:rsidP="00354157">
      <w:pPr>
        <w:tabs>
          <w:tab w:val="left" w:pos="280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Medium ITC"/>
          <w:b/>
          <w:bCs/>
          <w:iCs/>
          <w:lang w:val="da-DK"/>
        </w:rPr>
        <w:t>Delamotte</w:t>
      </w:r>
      <w:r w:rsidRPr="00623690">
        <w:rPr>
          <w:rFonts w:ascii="Garamond" w:eastAsia="Batang" w:hAnsi="Garamond" w:cs="Eras Medium ITC"/>
          <w:b/>
          <w:bCs/>
          <w:iCs/>
          <w:lang w:val="da-DK"/>
        </w:rPr>
        <w:t xml:space="preserve"> </w:t>
      </w:r>
      <w:r w:rsidRPr="004F6650"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  <w:tab/>
      </w:r>
      <w:r>
        <w:rPr>
          <w:rFonts w:ascii="Garamond" w:eastAsia="Batang" w:hAnsi="Garamond" w:cs="Eras Light ITC"/>
          <w:bCs/>
          <w:szCs w:val="28"/>
          <w:lang w:val="da-DK"/>
        </w:rPr>
        <w:t>Brut</w:t>
      </w:r>
      <w:r>
        <w:rPr>
          <w:rFonts w:ascii="Garamond" w:eastAsia="Batang" w:hAnsi="Garamond" w:cs="Eras Light ITC"/>
          <w:bCs/>
          <w:szCs w:val="28"/>
          <w:lang w:val="da-DK"/>
        </w:rPr>
        <w:tab/>
        <w:t>N.V.</w:t>
      </w:r>
      <w:r w:rsidR="00BB771F">
        <w:rPr>
          <w:rFonts w:ascii="Garamond" w:eastAsia="Batang" w:hAnsi="Garamond" w:cs="Eras Light ITC"/>
          <w:bCs/>
          <w:szCs w:val="28"/>
          <w:lang w:val="da-DK"/>
        </w:rPr>
        <w:tab/>
        <w:t>15</w:t>
      </w:r>
      <w:r w:rsidR="00B94310">
        <w:rPr>
          <w:rFonts w:ascii="Garamond" w:eastAsia="Batang" w:hAnsi="Garamond" w:cs="Eras Light ITC"/>
          <w:bCs/>
          <w:szCs w:val="28"/>
          <w:lang w:val="da-DK"/>
        </w:rPr>
        <w:t>0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73994BC5" w14:textId="1E8017B2" w:rsidR="00D704DF" w:rsidRPr="004F6650" w:rsidRDefault="00D704DF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</w:pPr>
      <w:r w:rsidRPr="00E1617B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fr-FR"/>
        </w:rPr>
        <w:t>Le Mesnil sur Oger</w:t>
      </w:r>
      <w:r w:rsidRPr="00E1617B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fr-FR"/>
        </w:rPr>
        <w:tab/>
      </w:r>
      <w:proofErr w:type="gramStart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  <w:r w:rsidR="00B9431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,P</w:t>
      </w:r>
      <w:r w:rsidR="00DB787E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inot</w:t>
      </w:r>
      <w:proofErr w:type="gramEnd"/>
      <w:r w:rsidR="00DB787E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 xml:space="preserve"> N</w:t>
      </w:r>
      <w:r w:rsidR="00B9431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ero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</w:p>
    <w:p w14:paraId="5AFCA719" w14:textId="77777777" w:rsidR="00D704DF" w:rsidRDefault="00D704DF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</w:pPr>
    </w:p>
    <w:p w14:paraId="2372AB13" w14:textId="48385C13" w:rsidR="00AD09E6" w:rsidRPr="00D704DF" w:rsidRDefault="00DF3772" w:rsidP="00354157">
      <w:pPr>
        <w:widowControl/>
        <w:overflowPunct/>
        <w:adjustRightInd/>
        <w:ind w:firstLine="426"/>
        <w:rPr>
          <w:rFonts w:ascii="Garamond" w:eastAsia="Batang" w:hAnsi="Garamond" w:cs="Eras Medium ITC"/>
          <w:bCs/>
          <w:iCs/>
          <w:szCs w:val="32"/>
          <w:lang w:val="da-DK"/>
        </w:rPr>
      </w:pPr>
      <w:r>
        <w:rPr>
          <w:rFonts w:ascii="Garamond" w:eastAsia="Batang" w:hAnsi="Garamond" w:cs="Eras Medium ITC"/>
          <w:bCs/>
          <w:iCs/>
          <w:szCs w:val="32"/>
          <w:lang w:val="da-DK"/>
        </w:rPr>
        <w:t xml:space="preserve">                       </w:t>
      </w:r>
      <w:r>
        <w:rPr>
          <w:rFonts w:ascii="Garamond" w:eastAsia="Batang" w:hAnsi="Garamond" w:cs="Eras Medium ITC"/>
          <w:bCs/>
          <w:iCs/>
          <w:szCs w:val="32"/>
          <w:lang w:val="da-DK"/>
        </w:rPr>
        <w:tab/>
      </w:r>
      <w:r>
        <w:rPr>
          <w:rFonts w:ascii="Garamond" w:eastAsia="Batang" w:hAnsi="Garamond" w:cs="Eras Medium ITC"/>
          <w:bCs/>
          <w:iCs/>
          <w:szCs w:val="32"/>
          <w:lang w:val="da-DK"/>
        </w:rPr>
        <w:tab/>
      </w:r>
      <w:r w:rsidR="00DB787E">
        <w:rPr>
          <w:rFonts w:ascii="Garamond" w:eastAsia="Batang" w:hAnsi="Garamond" w:cs="Eras Medium ITC"/>
          <w:bCs/>
          <w:iCs/>
          <w:szCs w:val="32"/>
          <w:lang w:val="da-DK"/>
        </w:rPr>
        <w:t>Rose</w:t>
      </w:r>
      <w:r w:rsidR="00DB787E" w:rsidRPr="00DB787E">
        <w:rPr>
          <w:rFonts w:ascii="Garamond" w:eastAsia="Batang" w:hAnsi="Garamond" w:cs="Eras Light ITC"/>
          <w:bCs/>
          <w:szCs w:val="28"/>
          <w:lang w:val="da-DK"/>
        </w:rPr>
        <w:t xml:space="preserve"> </w:t>
      </w:r>
      <w:r>
        <w:rPr>
          <w:rFonts w:ascii="Garamond" w:eastAsia="Batang" w:hAnsi="Garamond" w:cs="Eras Light ITC"/>
          <w:bCs/>
          <w:szCs w:val="28"/>
          <w:lang w:val="da-DK"/>
        </w:rPr>
        <w:tab/>
      </w:r>
      <w:r>
        <w:rPr>
          <w:rFonts w:ascii="Garamond" w:eastAsia="Batang" w:hAnsi="Garamond" w:cs="Eras Light ITC"/>
          <w:bCs/>
          <w:szCs w:val="28"/>
          <w:lang w:val="da-DK"/>
        </w:rPr>
        <w:tab/>
      </w:r>
      <w:r>
        <w:rPr>
          <w:rFonts w:ascii="Garamond" w:eastAsia="Batang" w:hAnsi="Garamond" w:cs="Eras Light ITC"/>
          <w:bCs/>
          <w:szCs w:val="28"/>
          <w:lang w:val="da-DK"/>
        </w:rPr>
        <w:tab/>
      </w:r>
      <w:r>
        <w:rPr>
          <w:rFonts w:ascii="Garamond" w:eastAsia="Batang" w:hAnsi="Garamond" w:cs="Eras Light ITC"/>
          <w:bCs/>
          <w:szCs w:val="28"/>
          <w:lang w:val="da-DK"/>
        </w:rPr>
        <w:tab/>
      </w:r>
      <w:r>
        <w:rPr>
          <w:rFonts w:ascii="Garamond" w:eastAsia="Batang" w:hAnsi="Garamond" w:cs="Eras Light ITC"/>
          <w:bCs/>
          <w:szCs w:val="28"/>
          <w:lang w:val="da-DK"/>
        </w:rPr>
        <w:tab/>
      </w:r>
      <w:r>
        <w:rPr>
          <w:rFonts w:ascii="Garamond" w:eastAsia="Batang" w:hAnsi="Garamond" w:cs="Eras Light ITC"/>
          <w:bCs/>
          <w:szCs w:val="28"/>
          <w:lang w:val="da-DK"/>
        </w:rPr>
        <w:tab/>
      </w:r>
      <w:r>
        <w:rPr>
          <w:rFonts w:ascii="Garamond" w:eastAsia="Batang" w:hAnsi="Garamond" w:cs="Eras Light ITC"/>
          <w:bCs/>
          <w:szCs w:val="28"/>
          <w:lang w:val="da-DK"/>
        </w:rPr>
        <w:tab/>
        <w:t xml:space="preserve"> N.V.</w:t>
      </w:r>
      <w:r>
        <w:rPr>
          <w:rFonts w:ascii="Garamond" w:eastAsia="Batang" w:hAnsi="Garamond" w:cs="Eras Light ITC"/>
          <w:bCs/>
          <w:szCs w:val="28"/>
          <w:lang w:val="da-DK"/>
        </w:rPr>
        <w:tab/>
        <w:t xml:space="preserve">        </w:t>
      </w:r>
      <w:r w:rsidR="00BB771F">
        <w:rPr>
          <w:rFonts w:ascii="Garamond" w:eastAsia="Batang" w:hAnsi="Garamond" w:cs="Eras Light ITC"/>
          <w:bCs/>
          <w:szCs w:val="28"/>
          <w:lang w:val="da-DK"/>
        </w:rPr>
        <w:t>18</w:t>
      </w:r>
      <w:r w:rsidR="00DB787E">
        <w:rPr>
          <w:rFonts w:ascii="Garamond" w:eastAsia="Batang" w:hAnsi="Garamond" w:cs="Eras Light ITC"/>
          <w:bCs/>
          <w:szCs w:val="28"/>
          <w:lang w:val="da-DK"/>
        </w:rPr>
        <w:t>0</w:t>
      </w:r>
      <w:r w:rsidR="00DB787E"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0119B1D3" w14:textId="6377C95A" w:rsidR="008A0E60" w:rsidRDefault="0020123F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E1617B">
        <w:rPr>
          <w:rFonts w:ascii="Garamond" w:eastAsia="Batang" w:hAnsi="Garamond" w:cs="Eras Medium ITC"/>
          <w:bCs/>
          <w:iCs/>
          <w:szCs w:val="32"/>
          <w:lang w:val="fr-FR"/>
        </w:rPr>
        <w:tab/>
      </w:r>
      <w:r w:rsidRPr="00E1617B">
        <w:rPr>
          <w:rFonts w:ascii="Garamond" w:eastAsia="Batang" w:hAnsi="Garamond" w:cs="Eras Medium ITC"/>
          <w:bCs/>
          <w:iCs/>
          <w:szCs w:val="32"/>
          <w:lang w:val="fr-FR"/>
        </w:rPr>
        <w:tab/>
      </w:r>
      <w:r w:rsidRPr="00E1617B">
        <w:rPr>
          <w:rFonts w:ascii="Garamond" w:eastAsia="Batang" w:hAnsi="Garamond" w:cs="Eras Medium ITC"/>
          <w:bCs/>
          <w:iCs/>
          <w:szCs w:val="32"/>
          <w:lang w:val="fr-FR"/>
        </w:rPr>
        <w:tab/>
      </w:r>
      <w:r w:rsidRPr="00E1617B">
        <w:rPr>
          <w:rFonts w:ascii="Garamond" w:eastAsia="Batang" w:hAnsi="Garamond" w:cs="Eras Medium ITC"/>
          <w:bCs/>
          <w:iCs/>
          <w:szCs w:val="32"/>
          <w:lang w:val="fr-FR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Pinot Nero,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</w:p>
    <w:p w14:paraId="6E4B1905" w14:textId="77777777" w:rsidR="0020123F" w:rsidRDefault="0020123F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</w:p>
    <w:p w14:paraId="520BD58B" w14:textId="77777777" w:rsidR="0020123F" w:rsidRPr="00E1617B" w:rsidRDefault="0020123F" w:rsidP="00354157">
      <w:pPr>
        <w:widowControl/>
        <w:overflowPunct/>
        <w:adjustRightInd/>
        <w:ind w:firstLine="426"/>
        <w:rPr>
          <w:rFonts w:ascii="Garamond" w:eastAsia="Batang" w:hAnsi="Garamond" w:cs="Eras Medium ITC"/>
          <w:bCs/>
          <w:iCs/>
          <w:szCs w:val="32"/>
          <w:lang w:val="fr-FR"/>
        </w:rPr>
      </w:pPr>
    </w:p>
    <w:p w14:paraId="51C7AECA" w14:textId="5E1800BF" w:rsidR="00AD09E6" w:rsidRPr="004F6650" w:rsidRDefault="00175769" w:rsidP="00354157">
      <w:pPr>
        <w:tabs>
          <w:tab w:val="left" w:pos="280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623690">
        <w:rPr>
          <w:rFonts w:ascii="Garamond" w:eastAsia="Batang" w:hAnsi="Garamond" w:cs="Eras Medium ITC"/>
          <w:b/>
          <w:bCs/>
          <w:iCs/>
          <w:lang w:val="da-DK"/>
        </w:rPr>
        <w:t xml:space="preserve">Salon </w:t>
      </w:r>
      <w:r w:rsidRPr="004F6650"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  <w:tab/>
      </w:r>
      <w:r w:rsidR="00AD09E6" w:rsidRPr="004F6650">
        <w:rPr>
          <w:rFonts w:ascii="Garamond" w:eastAsia="Batang" w:hAnsi="Garamond" w:cs="Eras Light ITC"/>
          <w:bCs/>
          <w:szCs w:val="28"/>
          <w:lang w:val="da-DK"/>
        </w:rPr>
        <w:t>”</w:t>
      </w:r>
      <w:r w:rsidR="00616AA6">
        <w:rPr>
          <w:rFonts w:ascii="Garamond" w:eastAsia="Batang" w:hAnsi="Garamond" w:cs="Eras Light ITC"/>
          <w:bCs/>
          <w:szCs w:val="28"/>
          <w:lang w:val="da-DK"/>
        </w:rPr>
        <w:t>S” Blanc</w:t>
      </w:r>
      <w:r w:rsidR="0008194A">
        <w:rPr>
          <w:rFonts w:ascii="Garamond" w:eastAsia="Batang" w:hAnsi="Garamond" w:cs="Eras Light ITC"/>
          <w:bCs/>
          <w:szCs w:val="28"/>
          <w:lang w:val="da-DK"/>
        </w:rPr>
        <w:t xml:space="preserve"> de Blancs Brut</w:t>
      </w:r>
      <w:r w:rsidR="0008194A">
        <w:rPr>
          <w:rFonts w:ascii="Garamond" w:eastAsia="Batang" w:hAnsi="Garamond" w:cs="Eras Light ITC"/>
          <w:bCs/>
          <w:szCs w:val="28"/>
          <w:lang w:val="da-DK"/>
        </w:rPr>
        <w:tab/>
        <w:t>2004          19</w:t>
      </w:r>
      <w:r w:rsidR="00616AA6">
        <w:rPr>
          <w:rFonts w:ascii="Garamond" w:eastAsia="Batang" w:hAnsi="Garamond" w:cs="Eras Light ITC"/>
          <w:bCs/>
          <w:szCs w:val="28"/>
          <w:lang w:val="da-DK"/>
        </w:rPr>
        <w:t>50,00</w:t>
      </w:r>
    </w:p>
    <w:p w14:paraId="74894BA1" w14:textId="0B9A5C76" w:rsidR="00175769" w:rsidRPr="004F6650" w:rsidRDefault="00AD09E6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</w:pPr>
      <w:r w:rsidRPr="001C21F4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es-ES"/>
        </w:rPr>
        <w:t>Le Mesnil sur Oger</w:t>
      </w:r>
      <w:r w:rsidRPr="001C21F4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es-ES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="0008194A">
        <w:rPr>
          <w:rFonts w:ascii="Garamond" w:eastAsia="Batang" w:hAnsi="Garamond" w:cs="Eras Light ITC"/>
          <w:bCs/>
          <w:szCs w:val="28"/>
          <w:lang w:val="da-DK"/>
        </w:rPr>
        <w:t>2002          19</w:t>
      </w:r>
      <w:r w:rsidR="00616AA6">
        <w:rPr>
          <w:rFonts w:ascii="Garamond" w:eastAsia="Batang" w:hAnsi="Garamond" w:cs="Eras Light ITC"/>
          <w:bCs/>
          <w:szCs w:val="28"/>
          <w:lang w:val="da-DK"/>
        </w:rPr>
        <w:t>10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52275965" w14:textId="77777777" w:rsidR="00175769" w:rsidRDefault="00175769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</w:pPr>
    </w:p>
    <w:p w14:paraId="4A9D65E9" w14:textId="77777777" w:rsidR="00B63A3B" w:rsidRDefault="00B63A3B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</w:pPr>
    </w:p>
    <w:p w14:paraId="135B7CE8" w14:textId="77777777" w:rsidR="00B10C5A" w:rsidRPr="004F6650" w:rsidRDefault="00B10C5A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</w:pPr>
    </w:p>
    <w:p w14:paraId="37D37AEB" w14:textId="6BEAA662" w:rsidR="00933D80" w:rsidRPr="004F6650" w:rsidRDefault="00C72FBC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</w:pPr>
      <w:r w:rsidRPr="00623690">
        <w:rPr>
          <w:rFonts w:ascii="Garamond" w:eastAsia="Batang" w:hAnsi="Garamond" w:cs="Eras Medium ITC"/>
          <w:b/>
          <w:bCs/>
          <w:iCs/>
          <w:lang w:val="da-DK"/>
        </w:rPr>
        <w:t>Pascal Doquet</w:t>
      </w:r>
      <w:r w:rsidRPr="004F6650"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  <w:tab/>
      </w:r>
      <w:r w:rsidR="00BB771F">
        <w:rPr>
          <w:rFonts w:ascii="Garamond" w:eastAsia="Batang" w:hAnsi="Garamond" w:cs="Eras Light ITC"/>
          <w:bCs/>
          <w:szCs w:val="28"/>
          <w:lang w:val="da-DK"/>
        </w:rPr>
        <w:t>Horizon, Blanc de Blancs</w:t>
      </w:r>
      <w:r w:rsidR="00BB771F">
        <w:rPr>
          <w:rFonts w:ascii="Garamond" w:eastAsia="Batang" w:hAnsi="Garamond" w:cs="Eras Light ITC"/>
          <w:bCs/>
          <w:szCs w:val="28"/>
          <w:lang w:val="da-DK"/>
        </w:rPr>
        <w:tab/>
      </w:r>
      <w:r w:rsidR="00BB771F">
        <w:rPr>
          <w:rFonts w:ascii="Garamond" w:eastAsia="Batang" w:hAnsi="Garamond" w:cs="Eras Light ITC"/>
          <w:bCs/>
          <w:szCs w:val="28"/>
          <w:lang w:val="da-DK"/>
        </w:rPr>
        <w:tab/>
        <w:t>1</w:t>
      </w:r>
      <w:r w:rsidR="00610914">
        <w:rPr>
          <w:rFonts w:ascii="Garamond" w:eastAsia="Batang" w:hAnsi="Garamond" w:cs="Eras Light ITC"/>
          <w:bCs/>
          <w:szCs w:val="28"/>
          <w:lang w:val="da-DK"/>
        </w:rPr>
        <w:t>6</w:t>
      </w:r>
      <w:r w:rsidR="00D573A0">
        <w:rPr>
          <w:rFonts w:ascii="Garamond" w:eastAsia="Batang" w:hAnsi="Garamond" w:cs="Eras Light ITC"/>
          <w:bCs/>
          <w:szCs w:val="28"/>
          <w:lang w:val="da-DK"/>
        </w:rPr>
        <w:t>5</w:t>
      </w:r>
      <w:r w:rsidR="00933D80"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471F4A69" w14:textId="77777777" w:rsidR="00933D80" w:rsidRPr="004F6650" w:rsidRDefault="00933D80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bookmarkStart w:id="1" w:name="_Hlk71636518"/>
      <w:r w:rsidRPr="001C21F4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es-ES"/>
        </w:rPr>
        <w:t>Le Mesnil sur Oger</w:t>
      </w:r>
      <w:bookmarkEnd w:id="1"/>
      <w:r w:rsidRPr="001C21F4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es-ES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</w:p>
    <w:p w14:paraId="16766B19" w14:textId="77777777" w:rsidR="00933D80" w:rsidRPr="004F6650" w:rsidRDefault="00933D80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</w:p>
    <w:p w14:paraId="57F76676" w14:textId="611F4BFA" w:rsidR="00933D80" w:rsidRPr="004F6650" w:rsidRDefault="00933D80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</w:pPr>
      <w:r w:rsidRPr="004F6650"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  <w:tab/>
      </w:r>
      <w:r w:rsidR="00BB771F">
        <w:rPr>
          <w:rFonts w:ascii="Garamond" w:eastAsia="Batang" w:hAnsi="Garamond" w:cs="Eras Light ITC"/>
          <w:bCs/>
          <w:szCs w:val="28"/>
          <w:lang w:val="da-DK"/>
        </w:rPr>
        <w:t>Arpège, Blanc de Blancs</w:t>
      </w:r>
      <w:r w:rsidR="00BB771F">
        <w:rPr>
          <w:rFonts w:ascii="Garamond" w:eastAsia="Batang" w:hAnsi="Garamond" w:cs="Eras Light ITC"/>
          <w:bCs/>
          <w:szCs w:val="28"/>
          <w:lang w:val="da-DK"/>
        </w:rPr>
        <w:tab/>
      </w:r>
      <w:r w:rsidR="00BB771F">
        <w:rPr>
          <w:rFonts w:ascii="Garamond" w:eastAsia="Batang" w:hAnsi="Garamond" w:cs="Eras Light ITC"/>
          <w:bCs/>
          <w:szCs w:val="28"/>
          <w:lang w:val="da-DK"/>
        </w:rPr>
        <w:tab/>
        <w:t>16</w:t>
      </w:r>
      <w:r w:rsidR="00D573A0">
        <w:rPr>
          <w:rFonts w:ascii="Garamond" w:eastAsia="Batang" w:hAnsi="Garamond" w:cs="Eras Light ITC"/>
          <w:bCs/>
          <w:szCs w:val="28"/>
          <w:lang w:val="da-DK"/>
        </w:rPr>
        <w:t>5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4922A88A" w14:textId="77777777" w:rsidR="00933D80" w:rsidRPr="004F6650" w:rsidRDefault="00933D80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4F6650"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</w:p>
    <w:p w14:paraId="5FFA74AE" w14:textId="1EFCCB98" w:rsidR="00933D80" w:rsidRPr="00D345EF" w:rsidRDefault="00933D80" w:rsidP="00D345EF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="00CA42E7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</w:p>
    <w:p w14:paraId="265B28F4" w14:textId="77777777" w:rsidR="00933D80" w:rsidRPr="004F6650" w:rsidRDefault="00933D80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</w:pPr>
    </w:p>
    <w:p w14:paraId="123EE825" w14:textId="23472956" w:rsidR="00C72FBC" w:rsidRPr="004F6650" w:rsidRDefault="00933D80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</w:pPr>
      <w:r w:rsidRPr="004F6650"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  <w:tab/>
      </w:r>
      <w:r w:rsidR="00814168" w:rsidRPr="004F6650">
        <w:rPr>
          <w:rFonts w:ascii="Garamond" w:eastAsia="Batang" w:hAnsi="Garamond" w:cs="Eras Light ITC"/>
          <w:bCs/>
          <w:szCs w:val="28"/>
          <w:lang w:val="da-DK"/>
        </w:rPr>
        <w:t xml:space="preserve">Les Mesnil sur Oger, </w:t>
      </w:r>
      <w:r w:rsidR="00D83960">
        <w:rPr>
          <w:rFonts w:ascii="Garamond" w:eastAsia="Batang" w:hAnsi="Garamond" w:cs="Eras Light ITC"/>
          <w:bCs/>
          <w:szCs w:val="28"/>
          <w:lang w:val="da-DK"/>
        </w:rPr>
        <w:t>B.D.B.Grand Cru</w:t>
      </w:r>
      <w:r w:rsidR="00CA42E7">
        <w:rPr>
          <w:rFonts w:ascii="Garamond" w:eastAsia="Batang" w:hAnsi="Garamond" w:cs="Eras Light ITC"/>
          <w:bCs/>
          <w:szCs w:val="28"/>
          <w:lang w:val="da-DK"/>
        </w:rPr>
        <w:tab/>
        <w:t>2005</w:t>
      </w:r>
      <w:r w:rsidR="00BB771F">
        <w:rPr>
          <w:rFonts w:ascii="Garamond" w:eastAsia="Batang" w:hAnsi="Garamond" w:cs="Eras Light ITC"/>
          <w:bCs/>
          <w:szCs w:val="28"/>
          <w:lang w:val="da-DK"/>
        </w:rPr>
        <w:tab/>
        <w:t>255,</w:t>
      </w:r>
      <w:r w:rsidR="00814168" w:rsidRPr="004F6650">
        <w:rPr>
          <w:rFonts w:ascii="Garamond" w:eastAsia="Batang" w:hAnsi="Garamond" w:cs="Eras Light ITC"/>
          <w:bCs/>
          <w:szCs w:val="28"/>
          <w:lang w:val="da-DK"/>
        </w:rPr>
        <w:t>00</w:t>
      </w:r>
      <w:r w:rsidR="00C72FBC"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="00AE1997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  <w:r w:rsidR="00AE1997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="00AE1997" w:rsidRPr="00CA42E7">
        <w:rPr>
          <w:rFonts w:ascii="Garamond" w:eastAsia="Batang" w:hAnsi="Garamond" w:cs="Eras Light ITC"/>
          <w:bCs/>
          <w:szCs w:val="28"/>
          <w:lang w:val="da-DK"/>
        </w:rPr>
        <w:t>2004</w:t>
      </w:r>
      <w:r w:rsidR="00BB771F">
        <w:rPr>
          <w:rFonts w:ascii="Garamond" w:eastAsia="Batang" w:hAnsi="Garamond" w:cs="Eras Light ITC"/>
          <w:bCs/>
          <w:szCs w:val="28"/>
          <w:lang w:val="da-DK"/>
        </w:rPr>
        <w:tab/>
        <w:t>265</w:t>
      </w:r>
      <w:r w:rsidR="00AE1997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125C7C35" w14:textId="19773167" w:rsidR="00C72FBC" w:rsidRPr="00CA42E7" w:rsidRDefault="00C72FBC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F34932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  <w:tab/>
      </w:r>
      <w:r w:rsidR="00CA42E7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</w:p>
    <w:p w14:paraId="0115A98A" w14:textId="77777777" w:rsidR="00B63A3B" w:rsidRDefault="00814168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</w:p>
    <w:p w14:paraId="3715D406" w14:textId="77777777" w:rsidR="00B10C5A" w:rsidRDefault="00B10C5A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</w:p>
    <w:p w14:paraId="5B73A932" w14:textId="77777777" w:rsidR="00C72FBC" w:rsidRPr="004F6650" w:rsidRDefault="00814168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32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</w:p>
    <w:p w14:paraId="5450DAC1" w14:textId="0A00D2F0" w:rsidR="005461DF" w:rsidRPr="00AB6A18" w:rsidRDefault="0030301B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623690">
        <w:rPr>
          <w:rFonts w:ascii="Garamond" w:eastAsia="Batang" w:hAnsi="Garamond" w:cs="Eras Medium ITC"/>
          <w:b/>
          <w:bCs/>
          <w:iCs/>
          <w:lang w:val="da-DK"/>
        </w:rPr>
        <w:t>Ulysse Collin</w:t>
      </w:r>
      <w:r w:rsidR="009202FE" w:rsidRPr="004F6650">
        <w:rPr>
          <w:rFonts w:ascii="Garamond" w:eastAsia="Batang" w:hAnsi="Garamond" w:cs="Eras Light ITC"/>
          <w:bCs/>
          <w:szCs w:val="28"/>
          <w:lang w:val="da-DK"/>
        </w:rPr>
        <w:t xml:space="preserve"> </w:t>
      </w:r>
      <w:r w:rsidR="009202FE"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="003F7866" w:rsidRPr="00AB6A18">
        <w:rPr>
          <w:rFonts w:ascii="Garamond" w:eastAsia="Batang" w:hAnsi="Garamond" w:cs="Eras Light ITC"/>
          <w:bCs/>
          <w:szCs w:val="28"/>
          <w:lang w:val="da-DK"/>
        </w:rPr>
        <w:t>Les Maillons Blanc de Noirs Extra Brut</w:t>
      </w:r>
      <w:r w:rsidR="00BB771F">
        <w:rPr>
          <w:rFonts w:ascii="Garamond" w:eastAsia="Batang" w:hAnsi="Garamond" w:cs="Eras Light ITC"/>
          <w:bCs/>
          <w:szCs w:val="28"/>
          <w:lang w:val="da-DK"/>
        </w:rPr>
        <w:tab/>
      </w:r>
      <w:r w:rsidR="00BB771F">
        <w:rPr>
          <w:rFonts w:ascii="Garamond" w:eastAsia="Batang" w:hAnsi="Garamond" w:cs="Eras Light ITC"/>
          <w:bCs/>
          <w:szCs w:val="28"/>
          <w:lang w:val="da-DK"/>
        </w:rPr>
        <w:tab/>
        <w:t>39</w:t>
      </w:r>
      <w:r w:rsidR="004A53A3">
        <w:rPr>
          <w:rFonts w:ascii="Garamond" w:eastAsia="Batang" w:hAnsi="Garamond" w:cs="Eras Light ITC"/>
          <w:bCs/>
          <w:szCs w:val="28"/>
          <w:lang w:val="da-DK"/>
        </w:rPr>
        <w:t>0</w:t>
      </w:r>
      <w:r w:rsidR="005461DF" w:rsidRPr="00AB6A18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3C072787" w14:textId="681FD893" w:rsidR="005461DF" w:rsidRPr="003F7866" w:rsidRDefault="005461DF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 w:val="22"/>
          <w:szCs w:val="22"/>
          <w:lang w:val="da-DK"/>
        </w:rPr>
      </w:pPr>
      <w:r w:rsidRPr="00AB6A18">
        <w:rPr>
          <w:rFonts w:ascii="Garamond" w:eastAsia="Batang" w:hAnsi="Garamond" w:cs="Eras Light ITC"/>
          <w:bCs/>
          <w:color w:val="7F7F7F" w:themeColor="text1" w:themeTint="80"/>
          <w:szCs w:val="28"/>
          <w:lang w:val="da-DK"/>
        </w:rPr>
        <w:t>Congy</w:t>
      </w:r>
      <w:r>
        <w:rPr>
          <w:rFonts w:ascii="Garamond" w:eastAsia="Batang" w:hAnsi="Garamond" w:cs="Eras Light ITC"/>
          <w:bCs/>
          <w:szCs w:val="28"/>
          <w:lang w:val="da-DK"/>
        </w:rPr>
        <w:tab/>
      </w:r>
      <w:r w:rsidR="003F7866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Pinot No</w:t>
      </w:r>
      <w:r w:rsidR="003F7866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ir</w:t>
      </w:r>
    </w:p>
    <w:p w14:paraId="79842E92" w14:textId="6F6B9A20" w:rsidR="005461DF" w:rsidRPr="00AB6A18" w:rsidRDefault="005461DF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AB6A18">
        <w:rPr>
          <w:rFonts w:ascii="Garamond" w:eastAsia="Batang" w:hAnsi="Garamond" w:cs="Eras Light ITC"/>
          <w:bCs/>
          <w:szCs w:val="28"/>
          <w:lang w:val="da-DK"/>
        </w:rPr>
        <w:tab/>
      </w:r>
    </w:p>
    <w:p w14:paraId="068FE860" w14:textId="344963C7" w:rsidR="004A53A3" w:rsidRPr="004F6650" w:rsidRDefault="00227415" w:rsidP="004A53A3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AB6A18">
        <w:rPr>
          <w:rFonts w:ascii="Garamond" w:eastAsia="Batang" w:hAnsi="Garamond" w:cs="Eras Light ITC"/>
          <w:bCs/>
          <w:szCs w:val="28"/>
          <w:lang w:val="da-DK"/>
        </w:rPr>
        <w:t xml:space="preserve"> </w:t>
      </w:r>
      <w:r w:rsidR="004A53A3">
        <w:rPr>
          <w:rFonts w:ascii="Garamond" w:eastAsia="Batang" w:hAnsi="Garamond" w:cs="Eras Light ITC"/>
          <w:bCs/>
          <w:szCs w:val="28"/>
          <w:lang w:val="da-DK"/>
        </w:rPr>
        <w:tab/>
      </w:r>
      <w:r w:rsidR="004A53A3">
        <w:rPr>
          <w:rFonts w:ascii="Garamond" w:eastAsia="Batang" w:hAnsi="Garamond" w:cs="Eras Light ITC"/>
          <w:bCs/>
          <w:szCs w:val="28"/>
          <w:lang w:val="da-DK"/>
        </w:rPr>
        <w:tab/>
      </w:r>
      <w:r w:rsidR="004A53A3">
        <w:rPr>
          <w:rFonts w:ascii="Garamond" w:eastAsia="Batang" w:hAnsi="Garamond" w:cs="Eras Light ITC"/>
          <w:bCs/>
          <w:szCs w:val="28"/>
          <w:lang w:val="da-DK"/>
        </w:rPr>
        <w:tab/>
      </w:r>
      <w:r w:rsidR="004A53A3">
        <w:rPr>
          <w:rFonts w:ascii="Garamond" w:eastAsia="Batang" w:hAnsi="Garamond" w:cs="Eras Light ITC"/>
          <w:bCs/>
          <w:szCs w:val="28"/>
          <w:lang w:val="da-DK"/>
        </w:rPr>
        <w:tab/>
      </w:r>
      <w:r w:rsidR="00F47FCB">
        <w:rPr>
          <w:rFonts w:ascii="Garamond" w:eastAsia="Batang" w:hAnsi="Garamond" w:cs="Eras Light ITC"/>
          <w:bCs/>
          <w:szCs w:val="28"/>
          <w:lang w:val="da-DK"/>
        </w:rPr>
        <w:tab/>
        <w:t>Les Perrières, Blanc de Blancs</w:t>
      </w:r>
      <w:r w:rsidR="00BB771F">
        <w:rPr>
          <w:rFonts w:ascii="Garamond" w:eastAsia="Batang" w:hAnsi="Garamond" w:cs="Eras Light ITC"/>
          <w:bCs/>
          <w:szCs w:val="28"/>
          <w:lang w:val="da-DK"/>
        </w:rPr>
        <w:tab/>
      </w:r>
      <w:r w:rsidR="00BB771F">
        <w:rPr>
          <w:rFonts w:ascii="Garamond" w:eastAsia="Batang" w:hAnsi="Garamond" w:cs="Eras Light ITC"/>
          <w:bCs/>
          <w:szCs w:val="28"/>
          <w:lang w:val="da-DK"/>
        </w:rPr>
        <w:tab/>
        <w:t>43</w:t>
      </w:r>
      <w:r w:rsidR="004A53A3" w:rsidRPr="004F6650">
        <w:rPr>
          <w:rFonts w:ascii="Garamond" w:eastAsia="Batang" w:hAnsi="Garamond" w:cs="Eras Light ITC"/>
          <w:bCs/>
          <w:szCs w:val="28"/>
          <w:lang w:val="da-DK"/>
        </w:rPr>
        <w:t>5,00</w:t>
      </w:r>
      <w:r w:rsidR="004A53A3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  <w:t>Chardonnay</w:t>
      </w:r>
    </w:p>
    <w:p w14:paraId="7F2EBF3F" w14:textId="70A2DCA6" w:rsidR="00AB6A18" w:rsidRPr="00AB6A18" w:rsidRDefault="00AB6A18" w:rsidP="004A53A3">
      <w:pPr>
        <w:tabs>
          <w:tab w:val="left" w:pos="720"/>
          <w:tab w:val="left" w:pos="1440"/>
          <w:tab w:val="left" w:pos="2160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</w:p>
    <w:p w14:paraId="6ED65CD3" w14:textId="28C46E26" w:rsidR="00227415" w:rsidRPr="00AB6A18" w:rsidRDefault="005461DF" w:rsidP="003F7866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Cs/>
          <w:szCs w:val="28"/>
          <w:lang w:val="da-DK"/>
        </w:rPr>
        <w:tab/>
      </w:r>
    </w:p>
    <w:p w14:paraId="3F6BDD28" w14:textId="4F33EF50" w:rsidR="00AB6A18" w:rsidRPr="00AB6A18" w:rsidRDefault="00AB6A18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</w:p>
    <w:p w14:paraId="28101861" w14:textId="77777777" w:rsidR="00AB6A18" w:rsidRPr="00AB6A18" w:rsidRDefault="00AB6A18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</w:p>
    <w:p w14:paraId="26B4CF6C" w14:textId="433B4848" w:rsidR="0030301B" w:rsidRPr="002871C1" w:rsidRDefault="00AB6A18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fr-FR"/>
        </w:rPr>
      </w:pPr>
      <w:r w:rsidRPr="00AB6A18">
        <w:rPr>
          <w:rFonts w:ascii="Garamond" w:eastAsia="Batang" w:hAnsi="Garamond" w:cs="Eras Light ITC"/>
          <w:bCs/>
          <w:szCs w:val="28"/>
          <w:lang w:val="da-DK"/>
        </w:rPr>
        <w:tab/>
      </w:r>
    </w:p>
    <w:p w14:paraId="01861DCE" w14:textId="77777777" w:rsidR="00F004D2" w:rsidRPr="004F6650" w:rsidRDefault="009202FE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szCs w:val="28"/>
          <w:lang w:val="da-DK"/>
        </w:rPr>
        <w:tab/>
      </w:r>
    </w:p>
    <w:p w14:paraId="11322AD3" w14:textId="77777777" w:rsidR="0038759B" w:rsidRPr="004F6650" w:rsidRDefault="0038759B" w:rsidP="00354157">
      <w:pPr>
        <w:tabs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4CA1A2F7" w14:textId="77777777" w:rsidR="001F726A" w:rsidRDefault="001F726A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a-DK"/>
        </w:rPr>
      </w:pPr>
    </w:p>
    <w:p w14:paraId="6FF5B98D" w14:textId="77777777" w:rsidR="001F726A" w:rsidRDefault="001F726A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a-DK"/>
        </w:rPr>
      </w:pPr>
    </w:p>
    <w:p w14:paraId="40DC5A3F" w14:textId="77777777" w:rsidR="001F726A" w:rsidRDefault="001F726A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a-DK"/>
        </w:rPr>
      </w:pPr>
    </w:p>
    <w:p w14:paraId="607EFED2" w14:textId="77777777" w:rsidR="001F726A" w:rsidRDefault="001F726A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a-DK"/>
        </w:rPr>
      </w:pPr>
    </w:p>
    <w:p w14:paraId="0302B9A0" w14:textId="77777777" w:rsidR="001F726A" w:rsidRDefault="001F726A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a-DK"/>
        </w:rPr>
      </w:pPr>
    </w:p>
    <w:p w14:paraId="1A97E1DB" w14:textId="77777777" w:rsidR="001F726A" w:rsidRDefault="001F726A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a-DK"/>
        </w:rPr>
      </w:pPr>
    </w:p>
    <w:p w14:paraId="4FC040EA" w14:textId="77777777" w:rsidR="001F726A" w:rsidRDefault="001F726A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a-DK"/>
        </w:rPr>
      </w:pPr>
    </w:p>
    <w:p w14:paraId="1D871DE3" w14:textId="77777777" w:rsidR="001F726A" w:rsidRDefault="001F726A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a-DK"/>
        </w:rPr>
      </w:pPr>
    </w:p>
    <w:p w14:paraId="63924EE0" w14:textId="77777777" w:rsidR="001F726A" w:rsidRDefault="001F726A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a-DK"/>
        </w:rPr>
      </w:pPr>
    </w:p>
    <w:p w14:paraId="7EE8D72A" w14:textId="77777777" w:rsidR="001F726A" w:rsidRDefault="001F726A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a-DK"/>
        </w:rPr>
      </w:pPr>
    </w:p>
    <w:p w14:paraId="459366C3" w14:textId="77777777" w:rsidR="001F726A" w:rsidRDefault="001F726A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a-DK"/>
        </w:rPr>
      </w:pPr>
    </w:p>
    <w:p w14:paraId="42DA0E19" w14:textId="77777777" w:rsidR="001F726A" w:rsidRDefault="001F726A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a-DK"/>
        </w:rPr>
      </w:pPr>
    </w:p>
    <w:p w14:paraId="425BA4F5" w14:textId="77777777" w:rsidR="001F726A" w:rsidRDefault="001F726A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a-DK"/>
        </w:rPr>
      </w:pPr>
    </w:p>
    <w:p w14:paraId="75C2B466" w14:textId="77777777" w:rsidR="00FC03A1" w:rsidRDefault="00FC03A1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a-DK"/>
        </w:rPr>
      </w:pPr>
    </w:p>
    <w:p w14:paraId="50D4169B" w14:textId="77777777" w:rsidR="001F726A" w:rsidRDefault="001F726A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a-DK"/>
        </w:rPr>
      </w:pPr>
    </w:p>
    <w:p w14:paraId="73741CB6" w14:textId="77777777" w:rsidR="001F726A" w:rsidRDefault="001F726A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a-DK"/>
        </w:rPr>
      </w:pPr>
    </w:p>
    <w:p w14:paraId="7789F334" w14:textId="77777777" w:rsidR="00897610" w:rsidRDefault="00897610" w:rsidP="00354157">
      <w:pPr>
        <w:ind w:right="113" w:firstLine="426"/>
        <w:rPr>
          <w:rFonts w:ascii="Garamond" w:eastAsia="Batang" w:hAnsi="Garamond" w:cs="Eras Medium ITC"/>
          <w:bCs/>
          <w:iCs/>
          <w:sz w:val="48"/>
          <w:szCs w:val="48"/>
          <w:lang w:val="da-DK"/>
        </w:rPr>
      </w:pPr>
    </w:p>
    <w:p w14:paraId="3083A850" w14:textId="77777777" w:rsidR="004B2F05" w:rsidRDefault="004B2F05" w:rsidP="00354157">
      <w:pPr>
        <w:ind w:right="113" w:firstLine="426"/>
        <w:rPr>
          <w:rFonts w:ascii="Garamond" w:eastAsia="Batang" w:hAnsi="Garamond" w:cs="Eras Medium ITC"/>
          <w:bCs/>
          <w:iCs/>
          <w:sz w:val="48"/>
          <w:szCs w:val="48"/>
          <w:lang w:val="da-DK"/>
        </w:rPr>
      </w:pPr>
    </w:p>
    <w:p w14:paraId="0DD8BEAB" w14:textId="77777777" w:rsidR="001605A1" w:rsidRDefault="001605A1" w:rsidP="00354157">
      <w:pPr>
        <w:ind w:right="113" w:firstLine="426"/>
        <w:rPr>
          <w:rFonts w:ascii="Garamond" w:eastAsia="Batang" w:hAnsi="Garamond" w:cs="Eras Medium ITC"/>
          <w:bCs/>
          <w:iCs/>
          <w:sz w:val="48"/>
          <w:szCs w:val="48"/>
          <w:lang w:val="da-DK"/>
        </w:rPr>
      </w:pPr>
    </w:p>
    <w:p w14:paraId="4F176D87" w14:textId="77777777" w:rsidR="001605A1" w:rsidRDefault="001605A1" w:rsidP="00354157">
      <w:pPr>
        <w:ind w:right="113" w:firstLine="426"/>
        <w:rPr>
          <w:rFonts w:ascii="Garamond" w:eastAsia="Batang" w:hAnsi="Garamond" w:cs="Eras Medium ITC"/>
          <w:bCs/>
          <w:iCs/>
          <w:sz w:val="48"/>
          <w:szCs w:val="48"/>
          <w:lang w:val="da-DK"/>
        </w:rPr>
      </w:pPr>
    </w:p>
    <w:p w14:paraId="631B557E" w14:textId="77777777" w:rsidR="00D345EF" w:rsidRDefault="00D345EF" w:rsidP="00354157">
      <w:pPr>
        <w:ind w:right="113" w:firstLine="426"/>
        <w:rPr>
          <w:rFonts w:ascii="Garamond" w:eastAsia="Batang" w:hAnsi="Garamond" w:cs="Eras Medium ITC"/>
          <w:bCs/>
          <w:iCs/>
          <w:sz w:val="48"/>
          <w:szCs w:val="48"/>
          <w:lang w:val="da-DK"/>
        </w:rPr>
      </w:pPr>
    </w:p>
    <w:p w14:paraId="5DD30D43" w14:textId="77777777" w:rsidR="00B63A3B" w:rsidRPr="008D6C94" w:rsidRDefault="00B63A3B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da-DK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A0A8303" wp14:editId="1050F41E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303" name="Connettore 1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08B05" id="Connettore 1 303" o:spid="_x0000_s1026" style="position:absolute;flip:y;z-index:252110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8D6C94">
        <w:rPr>
          <w:rFonts w:ascii="Garamond" w:eastAsia="Batang" w:hAnsi="Garamond" w:cs="Eras Medium ITC"/>
          <w:bCs/>
          <w:iCs/>
          <w:sz w:val="48"/>
          <w:szCs w:val="48"/>
          <w:lang w:val="da-DK"/>
        </w:rPr>
        <w:t>Champagne</w:t>
      </w:r>
    </w:p>
    <w:p w14:paraId="04B099F6" w14:textId="77777777" w:rsidR="00B63A3B" w:rsidRDefault="00B63A3B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iCs/>
          <w:color w:val="4F6228" w:themeColor="accent3" w:themeShade="80"/>
          <w:sz w:val="36"/>
          <w:szCs w:val="36"/>
          <w:lang w:val="da-DK"/>
        </w:rPr>
      </w:pPr>
      <w:r w:rsidRPr="004F6650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C</w:t>
      </w:r>
      <w:r w:rsidRPr="008D6C94">
        <w:rPr>
          <w:rFonts w:ascii="Garamond" w:eastAsia="Batang" w:hAnsi="Garamond" w:cs="Eras Light ITC"/>
          <w:bCs/>
          <w:iCs/>
          <w:color w:val="4F6228" w:themeColor="accent3" w:themeShade="80"/>
          <w:sz w:val="36"/>
          <w:szCs w:val="36"/>
          <w:lang w:val="da-DK"/>
        </w:rPr>
        <w:t>ôte de Blancs</w:t>
      </w:r>
    </w:p>
    <w:p w14:paraId="060F24F3" w14:textId="77777777" w:rsidR="00225E9A" w:rsidRPr="004F6650" w:rsidRDefault="00225E9A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</w:p>
    <w:p w14:paraId="0E0922B2" w14:textId="77777777" w:rsidR="00B63A3B" w:rsidRDefault="00B63A3B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a-DK"/>
        </w:rPr>
      </w:pPr>
    </w:p>
    <w:p w14:paraId="164F185C" w14:textId="51F3F1B4" w:rsidR="00833AC6" w:rsidRPr="004F6650" w:rsidRDefault="00EC6CFB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>
        <w:rPr>
          <w:rFonts w:ascii="Garamond" w:eastAsia="Batang" w:hAnsi="Garamond" w:cs="Eras Medium ITC"/>
          <w:b/>
          <w:bCs/>
          <w:iCs/>
          <w:sz w:val="18"/>
          <w:lang w:val="da-DK"/>
        </w:rPr>
        <w:tab/>
      </w:r>
    </w:p>
    <w:p w14:paraId="73663EEF" w14:textId="77777777" w:rsidR="00F004D2" w:rsidRPr="002871C1" w:rsidRDefault="00F004D2" w:rsidP="00354157">
      <w:pPr>
        <w:widowControl/>
        <w:tabs>
          <w:tab w:val="left" w:pos="9639"/>
        </w:tabs>
        <w:overflowPunct/>
        <w:adjustRightInd/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fr-FR"/>
        </w:rPr>
      </w:pPr>
    </w:p>
    <w:p w14:paraId="34895BE6" w14:textId="3FDE02DC" w:rsidR="00F004D2" w:rsidRPr="004F6650" w:rsidRDefault="00205A90" w:rsidP="00616AA6">
      <w:pPr>
        <w:tabs>
          <w:tab w:val="left" w:pos="2835"/>
          <w:tab w:val="left" w:pos="7938"/>
          <w:tab w:val="left" w:pos="9072"/>
          <w:tab w:val="left" w:pos="9781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623690">
        <w:rPr>
          <w:rFonts w:ascii="Garamond" w:eastAsia="Batang" w:hAnsi="Garamond" w:cs="Eras Light ITC"/>
          <w:b/>
          <w:bCs/>
          <w:lang w:val="da-DK"/>
        </w:rPr>
        <w:t>Jacque Selosse</w:t>
      </w:r>
      <w:r w:rsidR="00833AC6"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="00401C15" w:rsidRPr="004F6650">
        <w:rPr>
          <w:rFonts w:ascii="Garamond" w:eastAsia="Batang" w:hAnsi="Garamond" w:cs="Eras Light ITC"/>
          <w:bCs/>
          <w:szCs w:val="28"/>
          <w:lang w:val="da-DK"/>
        </w:rPr>
        <w:t>Le Bout du Clos Blanc de Noirs Extra Brut</w:t>
      </w:r>
      <w:r w:rsidR="0061703E">
        <w:rPr>
          <w:rFonts w:ascii="Garamond" w:eastAsia="Batang" w:hAnsi="Garamond" w:cs="Eras Light ITC"/>
          <w:bCs/>
          <w:szCs w:val="28"/>
          <w:lang w:val="da-DK"/>
        </w:rPr>
        <w:tab/>
      </w:r>
      <w:r w:rsidR="00F004D2"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="003B1B68">
        <w:rPr>
          <w:rFonts w:ascii="Garamond" w:eastAsia="Batang" w:hAnsi="Garamond" w:cs="Eras Light ITC"/>
          <w:bCs/>
          <w:szCs w:val="28"/>
          <w:lang w:val="da-DK"/>
        </w:rPr>
        <w:t>80</w:t>
      </w:r>
      <w:r w:rsidR="001D5B45">
        <w:rPr>
          <w:rFonts w:ascii="Garamond" w:eastAsia="Batang" w:hAnsi="Garamond" w:cs="Eras Light ITC"/>
          <w:bCs/>
          <w:szCs w:val="28"/>
          <w:lang w:val="da-DK"/>
        </w:rPr>
        <w:t>5</w:t>
      </w:r>
      <w:r w:rsidR="00F004D2"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149750D0" w14:textId="7347F82E" w:rsidR="00F004D2" w:rsidRPr="004F6650" w:rsidRDefault="00205A90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8D6C94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  <w:t>Avize</w:t>
      </w:r>
      <w:r w:rsidR="00833AC6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="00971938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Pinot Noir</w:t>
      </w:r>
    </w:p>
    <w:p w14:paraId="0C03EF44" w14:textId="77777777" w:rsidR="00401C15" w:rsidRPr="004F6650" w:rsidRDefault="00401C15" w:rsidP="00354157">
      <w:pPr>
        <w:tabs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0DFEC3EC" w14:textId="3538482D" w:rsidR="00401C15" w:rsidRPr="004F6650" w:rsidRDefault="00833AC6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="0061703E">
        <w:rPr>
          <w:rFonts w:ascii="Garamond" w:eastAsia="Batang" w:hAnsi="Garamond" w:cs="Eras Light ITC"/>
          <w:bCs/>
          <w:szCs w:val="28"/>
          <w:lang w:val="da-DK"/>
        </w:rPr>
        <w:t>Sous le Mont Extra Brut</w:t>
      </w:r>
      <w:r w:rsidR="0061703E">
        <w:rPr>
          <w:rFonts w:ascii="Garamond" w:eastAsia="Batang" w:hAnsi="Garamond" w:cs="Eras Light ITC"/>
          <w:bCs/>
          <w:szCs w:val="28"/>
          <w:lang w:val="da-DK"/>
        </w:rPr>
        <w:tab/>
      </w:r>
      <w:r w:rsidR="00401C15"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="003B1B68">
        <w:rPr>
          <w:rFonts w:ascii="Garamond" w:eastAsia="Batang" w:hAnsi="Garamond" w:cs="Eras Light ITC"/>
          <w:bCs/>
          <w:szCs w:val="28"/>
          <w:lang w:val="da-DK"/>
        </w:rPr>
        <w:t>82</w:t>
      </w:r>
      <w:r w:rsidR="00EA5CCD">
        <w:rPr>
          <w:rFonts w:ascii="Garamond" w:eastAsia="Batang" w:hAnsi="Garamond" w:cs="Eras Light ITC"/>
          <w:bCs/>
          <w:szCs w:val="28"/>
          <w:lang w:val="da-DK"/>
        </w:rPr>
        <w:t>5</w:t>
      </w:r>
      <w:r w:rsidR="00401C15"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01AEDB67" w14:textId="77777777" w:rsidR="00971938" w:rsidRPr="004F6650" w:rsidRDefault="00833AC6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="00971938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Pinot Noir</w:t>
      </w:r>
    </w:p>
    <w:p w14:paraId="3C8A78FC" w14:textId="15A6B912" w:rsidR="00F004D2" w:rsidRPr="004F6650" w:rsidRDefault="00F004D2" w:rsidP="00D345EF">
      <w:pPr>
        <w:tabs>
          <w:tab w:val="left" w:pos="2835"/>
          <w:tab w:val="left" w:pos="7938"/>
          <w:tab w:val="left" w:pos="9072"/>
          <w:tab w:val="left" w:pos="9639"/>
        </w:tabs>
        <w:ind w:right="113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</w:p>
    <w:p w14:paraId="625BB653" w14:textId="581D24EA" w:rsidR="004C3432" w:rsidRPr="00D345EF" w:rsidRDefault="004C3432" w:rsidP="00D345EF">
      <w:pPr>
        <w:tabs>
          <w:tab w:val="left" w:pos="2835"/>
          <w:tab w:val="left" w:pos="7938"/>
          <w:tab w:val="left" w:pos="9072"/>
          <w:tab w:val="left" w:pos="9639"/>
        </w:tabs>
        <w:ind w:right="113"/>
        <w:rPr>
          <w:rFonts w:ascii="Garamond" w:eastAsia="Batang" w:hAnsi="Garamond" w:cs="Eras Light ITC"/>
          <w:bCs/>
          <w:sz w:val="20"/>
          <w:szCs w:val="28"/>
          <w:lang w:val="da-DK"/>
        </w:rPr>
      </w:pPr>
    </w:p>
    <w:p w14:paraId="736E87D5" w14:textId="03C37A41" w:rsidR="008C7864" w:rsidRPr="004F6650" w:rsidRDefault="00D44F16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623690">
        <w:rPr>
          <w:rFonts w:ascii="Garamond" w:eastAsia="Batang" w:hAnsi="Garamond" w:cs="Eras Light ITC"/>
          <w:b/>
          <w:bCs/>
          <w:lang w:val="da-DK"/>
        </w:rPr>
        <w:t>Michel Fallon</w:t>
      </w:r>
      <w:r w:rsidRPr="004F6650">
        <w:rPr>
          <w:rFonts w:ascii="Garamond" w:eastAsia="Batang" w:hAnsi="Garamond" w:cs="Eras Light ITC"/>
          <w:b/>
          <w:bCs/>
          <w:iCs/>
          <w:sz w:val="20"/>
          <w:szCs w:val="28"/>
          <w:lang w:val="da-DK"/>
        </w:rPr>
        <w:t xml:space="preserve"> </w:t>
      </w:r>
      <w:r w:rsidR="008C7864" w:rsidRPr="004F6650">
        <w:rPr>
          <w:rFonts w:ascii="Garamond" w:eastAsia="Batang" w:hAnsi="Garamond" w:cs="Eras Light ITC"/>
          <w:b/>
          <w:bCs/>
          <w:iCs/>
          <w:sz w:val="20"/>
          <w:szCs w:val="28"/>
          <w:lang w:val="da-DK"/>
        </w:rPr>
        <w:tab/>
      </w:r>
      <w:r w:rsidR="008C7864" w:rsidRPr="004F6650">
        <w:rPr>
          <w:rFonts w:ascii="Garamond" w:eastAsia="Batang" w:hAnsi="Garamond" w:cs="Eras Light ITC"/>
          <w:bCs/>
          <w:szCs w:val="28"/>
          <w:lang w:val="da-DK"/>
        </w:rPr>
        <w:t>Ozan</w:t>
      </w:r>
      <w:r w:rsidR="000A47EA">
        <w:rPr>
          <w:rFonts w:ascii="Garamond" w:eastAsia="Batang" w:hAnsi="Garamond" w:cs="Eras Light ITC"/>
          <w:bCs/>
          <w:szCs w:val="28"/>
          <w:lang w:val="da-DK"/>
        </w:rPr>
        <w:t>n B.D.B. Grand Cru</w:t>
      </w:r>
      <w:r w:rsidR="0061703E">
        <w:rPr>
          <w:rFonts w:ascii="Garamond" w:eastAsia="Batang" w:hAnsi="Garamond" w:cs="Eras Light ITC"/>
          <w:bCs/>
          <w:szCs w:val="28"/>
          <w:lang w:val="da-DK"/>
        </w:rPr>
        <w:t xml:space="preserve"> Extra Brut</w:t>
      </w:r>
      <w:r w:rsidR="0061703E">
        <w:rPr>
          <w:rFonts w:ascii="Garamond" w:eastAsia="Batang" w:hAnsi="Garamond" w:cs="Eras Light ITC"/>
          <w:bCs/>
          <w:szCs w:val="28"/>
          <w:lang w:val="da-DK"/>
        </w:rPr>
        <w:tab/>
      </w:r>
      <w:r w:rsidR="00654661">
        <w:rPr>
          <w:rFonts w:ascii="Garamond" w:eastAsia="Batang" w:hAnsi="Garamond" w:cs="Eras Light ITC"/>
          <w:bCs/>
          <w:szCs w:val="28"/>
          <w:lang w:val="da-DK"/>
        </w:rPr>
        <w:tab/>
        <w:t>3</w:t>
      </w:r>
      <w:r w:rsidR="008C7864" w:rsidRPr="004F6650">
        <w:rPr>
          <w:rFonts w:ascii="Garamond" w:eastAsia="Batang" w:hAnsi="Garamond" w:cs="Eras Light ITC"/>
          <w:bCs/>
          <w:szCs w:val="28"/>
          <w:lang w:val="da-DK"/>
        </w:rPr>
        <w:t>30,00</w:t>
      </w:r>
    </w:p>
    <w:p w14:paraId="725DF5FB" w14:textId="77777777" w:rsidR="00B63A3B" w:rsidRPr="00B63A3B" w:rsidRDefault="00387E25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  <w:t>Avize</w:t>
      </w:r>
      <w:r w:rsidR="00B63A3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 xml:space="preserve"> </w:t>
      </w:r>
      <w:r w:rsidR="00B63A3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  <w:t>Chardonnay</w:t>
      </w:r>
    </w:p>
    <w:p w14:paraId="19B284EA" w14:textId="77777777" w:rsidR="00B63A3B" w:rsidRDefault="00B63A3B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da-DK"/>
        </w:rPr>
      </w:pPr>
    </w:p>
    <w:p w14:paraId="70A1B9AE" w14:textId="77777777" w:rsidR="00225E9A" w:rsidRDefault="00225E9A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da-DK"/>
        </w:rPr>
      </w:pPr>
    </w:p>
    <w:p w14:paraId="075D3CA7" w14:textId="77777777" w:rsidR="00324919" w:rsidRDefault="00324919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da-DK"/>
        </w:rPr>
      </w:pPr>
    </w:p>
    <w:p w14:paraId="1EEC90A3" w14:textId="77777777" w:rsidR="00EA34DB" w:rsidRPr="004F6650" w:rsidRDefault="00EA34DB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da-DK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CB1D734" wp14:editId="1D999120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29" name="Connettore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C0381" id="Connettore 1 29" o:spid="_x0000_s1026" style="position:absolute;flip:y;z-index:25199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4F6650">
        <w:rPr>
          <w:rFonts w:ascii="Garamond" w:eastAsia="Batang" w:hAnsi="Garamond" w:cs="Eras Medium ITC"/>
          <w:bCs/>
          <w:iCs/>
          <w:sz w:val="48"/>
          <w:szCs w:val="48"/>
          <w:lang w:val="da-DK"/>
        </w:rPr>
        <w:t>Champagne</w:t>
      </w:r>
    </w:p>
    <w:p w14:paraId="74757901" w14:textId="77777777" w:rsidR="00775159" w:rsidRPr="00B63A3B" w:rsidRDefault="00EA34DB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  <w:r w:rsidRPr="004F6650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C</w:t>
      </w:r>
      <w:r w:rsidRPr="004F6650">
        <w:rPr>
          <w:rFonts w:ascii="Garamond" w:eastAsia="Batang" w:hAnsi="Garamond" w:cs="Eras Light ITC"/>
          <w:bCs/>
          <w:iCs/>
          <w:color w:val="4F6228" w:themeColor="accent3" w:themeShade="80"/>
          <w:sz w:val="36"/>
          <w:szCs w:val="36"/>
          <w:lang w:val="da-DK"/>
        </w:rPr>
        <w:t>ôte de Bar</w:t>
      </w:r>
    </w:p>
    <w:p w14:paraId="59B0199E" w14:textId="77777777" w:rsidR="008A0E60" w:rsidRPr="004F6650" w:rsidRDefault="008A0E60" w:rsidP="00354157">
      <w:pPr>
        <w:widowControl/>
        <w:overflowPunct/>
        <w:adjustRightInd/>
        <w:ind w:firstLine="426"/>
        <w:rPr>
          <w:rFonts w:ascii="Garamond" w:eastAsia="Batang" w:hAnsi="Garamond" w:cs="Eras Medium ITC"/>
          <w:bCs/>
          <w:iCs/>
          <w:szCs w:val="32"/>
          <w:lang w:val="da-DK"/>
        </w:rPr>
      </w:pPr>
    </w:p>
    <w:p w14:paraId="53D39EC9" w14:textId="7D90049A" w:rsidR="00F11967" w:rsidRPr="004F6650" w:rsidRDefault="00C66C10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623690">
        <w:rPr>
          <w:rFonts w:ascii="Garamond" w:eastAsia="Batang" w:hAnsi="Garamond" w:cs="Eras Light ITC"/>
          <w:b/>
          <w:bCs/>
          <w:lang w:val="da-DK"/>
        </w:rPr>
        <w:t>Vouette &amp; Sorbée</w:t>
      </w:r>
      <w:r w:rsidRPr="004F6650">
        <w:rPr>
          <w:rFonts w:ascii="Garamond" w:eastAsia="Batang" w:hAnsi="Garamond" w:cs="Eras Light ITC"/>
          <w:b/>
          <w:bCs/>
          <w:iCs/>
          <w:sz w:val="20"/>
          <w:szCs w:val="28"/>
          <w:lang w:val="da-DK"/>
        </w:rPr>
        <w:t xml:space="preserve"> </w:t>
      </w:r>
      <w:r w:rsidR="00F11967" w:rsidRPr="004F6650">
        <w:rPr>
          <w:rFonts w:ascii="Garamond" w:eastAsia="Batang" w:hAnsi="Garamond" w:cs="Eras Light ITC"/>
          <w:b/>
          <w:bCs/>
          <w:iCs/>
          <w:sz w:val="20"/>
          <w:szCs w:val="28"/>
          <w:lang w:val="da-DK"/>
        </w:rPr>
        <w:tab/>
      </w:r>
      <w:r w:rsidR="0061703E">
        <w:rPr>
          <w:rFonts w:ascii="Garamond" w:eastAsia="Batang" w:hAnsi="Garamond" w:cs="Eras Light ITC"/>
          <w:bCs/>
          <w:szCs w:val="28"/>
          <w:lang w:val="da-DK"/>
        </w:rPr>
        <w:t>Textures Blanc de Blancs</w:t>
      </w:r>
      <w:r w:rsidR="0061703E">
        <w:rPr>
          <w:rFonts w:ascii="Garamond" w:eastAsia="Batang" w:hAnsi="Garamond" w:cs="Eras Light ITC"/>
          <w:bCs/>
          <w:szCs w:val="28"/>
          <w:lang w:val="da-DK"/>
        </w:rPr>
        <w:tab/>
      </w:r>
      <w:r w:rsidR="003B1B68">
        <w:rPr>
          <w:rFonts w:ascii="Garamond" w:eastAsia="Batang" w:hAnsi="Garamond" w:cs="Eras Light ITC"/>
          <w:bCs/>
          <w:szCs w:val="28"/>
          <w:lang w:val="da-DK"/>
        </w:rPr>
        <w:tab/>
        <w:t>24</w:t>
      </w:r>
      <w:r w:rsidR="00EA5CCD">
        <w:rPr>
          <w:rFonts w:ascii="Garamond" w:eastAsia="Batang" w:hAnsi="Garamond" w:cs="Eras Light ITC"/>
          <w:bCs/>
          <w:szCs w:val="28"/>
          <w:lang w:val="da-DK"/>
        </w:rPr>
        <w:t>0</w:t>
      </w:r>
      <w:r w:rsidR="00F11967"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787F5D6F" w14:textId="77777777" w:rsidR="00F11967" w:rsidRPr="004F6650" w:rsidRDefault="00F11967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da-DK"/>
        </w:rPr>
        <w:t>Buxières-sur-Arce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 xml:space="preserve"> 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  <w:t>Pinot Blanc</w:t>
      </w:r>
    </w:p>
    <w:p w14:paraId="4930520D" w14:textId="77777777" w:rsidR="00C66C10" w:rsidRPr="004F6650" w:rsidRDefault="00C66C10" w:rsidP="00354157">
      <w:pPr>
        <w:tabs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5DC897C2" w14:textId="421E4012" w:rsidR="00C66C10" w:rsidRPr="004F6650" w:rsidRDefault="00F11967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="00C66C10" w:rsidRPr="004F6650">
        <w:rPr>
          <w:rFonts w:ascii="Garamond" w:eastAsia="Batang" w:hAnsi="Garamond" w:cs="Eras Light ITC"/>
          <w:bCs/>
          <w:szCs w:val="28"/>
          <w:lang w:val="da-DK"/>
        </w:rPr>
        <w:t>Blanc d’Argi</w:t>
      </w:r>
      <w:r w:rsidR="0061703E">
        <w:rPr>
          <w:rFonts w:ascii="Garamond" w:eastAsia="Batang" w:hAnsi="Garamond" w:cs="Eras Light ITC"/>
          <w:bCs/>
          <w:szCs w:val="28"/>
          <w:lang w:val="da-DK"/>
        </w:rPr>
        <w:t>le Blanc de Blancs Extra Brut</w:t>
      </w:r>
      <w:r w:rsidR="0061703E">
        <w:rPr>
          <w:rFonts w:ascii="Garamond" w:eastAsia="Batang" w:hAnsi="Garamond" w:cs="Eras Light ITC"/>
          <w:bCs/>
          <w:szCs w:val="28"/>
          <w:lang w:val="da-DK"/>
        </w:rPr>
        <w:tab/>
      </w:r>
      <w:r w:rsidR="003B1B68">
        <w:rPr>
          <w:rFonts w:ascii="Garamond" w:eastAsia="Batang" w:hAnsi="Garamond" w:cs="Eras Light ITC"/>
          <w:bCs/>
          <w:szCs w:val="28"/>
          <w:lang w:val="da-DK"/>
        </w:rPr>
        <w:tab/>
        <w:t>24</w:t>
      </w:r>
      <w:r w:rsidR="00C66C10" w:rsidRPr="004F6650">
        <w:rPr>
          <w:rFonts w:ascii="Garamond" w:eastAsia="Batang" w:hAnsi="Garamond" w:cs="Eras Light ITC"/>
          <w:bCs/>
          <w:szCs w:val="28"/>
          <w:lang w:val="da-DK"/>
        </w:rPr>
        <w:t>0,00</w:t>
      </w:r>
    </w:p>
    <w:p w14:paraId="7372E1EA" w14:textId="77777777" w:rsidR="00C66C10" w:rsidRPr="004F6650" w:rsidRDefault="00F11967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="00C66C10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</w:p>
    <w:p w14:paraId="1951B231" w14:textId="77777777" w:rsidR="00775159" w:rsidRDefault="00775159" w:rsidP="00354157">
      <w:pPr>
        <w:tabs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6E2DAFBB" w14:textId="478248D3" w:rsidR="00DF2FE7" w:rsidRPr="004F6650" w:rsidRDefault="00DF2FE7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Cs/>
          <w:szCs w:val="28"/>
          <w:lang w:val="da-DK"/>
        </w:rPr>
        <w:t xml:space="preserve">  </w:t>
      </w:r>
      <w:r>
        <w:rPr>
          <w:rFonts w:ascii="Garamond" w:eastAsia="Batang" w:hAnsi="Garamond" w:cs="Eras Light ITC"/>
          <w:bCs/>
          <w:szCs w:val="28"/>
          <w:lang w:val="da-DK"/>
        </w:rPr>
        <w:tab/>
      </w:r>
      <w:r w:rsidRPr="00DF2FE7">
        <w:rPr>
          <w:rFonts w:ascii="Garamond" w:eastAsia="Batang" w:hAnsi="Garamond" w:cs="Eras Light ITC"/>
          <w:bCs/>
          <w:szCs w:val="28"/>
          <w:lang w:val="da-DK"/>
        </w:rPr>
        <w:t>Extra Brut Cuvée "Fidèle</w:t>
      </w:r>
      <w:r w:rsidR="003B1B68">
        <w:rPr>
          <w:rFonts w:ascii="Garamond" w:eastAsia="Batang" w:hAnsi="Garamond" w:cs="Eras Light ITC"/>
          <w:bCs/>
          <w:szCs w:val="28"/>
          <w:lang w:val="da-DK"/>
        </w:rPr>
        <w:tab/>
      </w:r>
      <w:r w:rsidR="003B1B68">
        <w:rPr>
          <w:rFonts w:ascii="Garamond" w:eastAsia="Batang" w:hAnsi="Garamond" w:cs="Eras Light ITC"/>
          <w:bCs/>
          <w:szCs w:val="28"/>
          <w:lang w:val="da-DK"/>
        </w:rPr>
        <w:tab/>
        <w:t>22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>0,00</w:t>
      </w:r>
    </w:p>
    <w:p w14:paraId="01769D5C" w14:textId="19118C2A" w:rsidR="001E4700" w:rsidRPr="00A254F9" w:rsidRDefault="00DF2FE7" w:rsidP="00A254F9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Pinot Noir</w:t>
      </w:r>
    </w:p>
    <w:p w14:paraId="2A6A7F6E" w14:textId="77777777" w:rsidR="00657D46" w:rsidRDefault="00657D46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</w:p>
    <w:p w14:paraId="52A76C83" w14:textId="77777777" w:rsidR="00657D46" w:rsidRDefault="00657D46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</w:p>
    <w:p w14:paraId="5C58E8C3" w14:textId="550804F6" w:rsidR="00657D46" w:rsidRPr="004F6650" w:rsidRDefault="00657D46" w:rsidP="003B1B68">
      <w:pPr>
        <w:tabs>
          <w:tab w:val="left" w:pos="2835"/>
          <w:tab w:val="left" w:pos="7938"/>
          <w:tab w:val="left" w:pos="9072"/>
          <w:tab w:val="left" w:pos="9781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/>
          <w:bCs/>
          <w:lang w:val="da-DK"/>
        </w:rPr>
        <w:t>S</w:t>
      </w:r>
      <w:r w:rsidR="00DF0873">
        <w:rPr>
          <w:rFonts w:ascii="Garamond" w:eastAsia="Batang" w:hAnsi="Garamond" w:cs="Eras Light ITC"/>
          <w:b/>
          <w:bCs/>
          <w:lang w:val="da-DK"/>
        </w:rPr>
        <w:t xml:space="preserve">tephan </w:t>
      </w:r>
      <w:r>
        <w:rPr>
          <w:rFonts w:ascii="Garamond" w:eastAsia="Batang" w:hAnsi="Garamond" w:cs="Eras Light ITC"/>
          <w:b/>
          <w:bCs/>
          <w:lang w:val="da-DK"/>
        </w:rPr>
        <w:t>Breton</w:t>
      </w:r>
      <w:r w:rsidRPr="004F6650">
        <w:rPr>
          <w:rFonts w:ascii="Garamond" w:eastAsia="Batang" w:hAnsi="Garamond" w:cs="Eras Light ITC"/>
          <w:b/>
          <w:bCs/>
          <w:iCs/>
          <w:sz w:val="20"/>
          <w:szCs w:val="28"/>
          <w:lang w:val="da-DK"/>
        </w:rPr>
        <w:t xml:space="preserve"> </w:t>
      </w:r>
      <w:r w:rsidRPr="004F6650">
        <w:rPr>
          <w:rFonts w:ascii="Garamond" w:eastAsia="Batang" w:hAnsi="Garamond" w:cs="Eras Light ITC"/>
          <w:b/>
          <w:bCs/>
          <w:iCs/>
          <w:sz w:val="20"/>
          <w:szCs w:val="28"/>
          <w:lang w:val="da-DK"/>
        </w:rPr>
        <w:tab/>
      </w:r>
      <w:r w:rsidR="00DF0873">
        <w:rPr>
          <w:rFonts w:ascii="Garamond" w:eastAsia="Batang" w:hAnsi="Garamond" w:cs="Eras Light ITC"/>
          <w:bCs/>
          <w:szCs w:val="28"/>
          <w:lang w:val="da-DK"/>
        </w:rPr>
        <w:t>Brut Traditional</w:t>
      </w:r>
      <w:r>
        <w:rPr>
          <w:rFonts w:ascii="Garamond" w:eastAsia="Batang" w:hAnsi="Garamond" w:cs="Eras Light ITC"/>
          <w:bCs/>
          <w:szCs w:val="28"/>
          <w:lang w:val="da-DK"/>
        </w:rPr>
        <w:tab/>
      </w:r>
      <w:r w:rsidR="003B1B68">
        <w:rPr>
          <w:rFonts w:ascii="Garamond" w:eastAsia="Batang" w:hAnsi="Garamond" w:cs="Eras Light ITC"/>
          <w:bCs/>
          <w:szCs w:val="28"/>
          <w:lang w:val="da-DK"/>
        </w:rPr>
        <w:tab/>
        <w:t>115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59E65E6D" w14:textId="6855CE01" w:rsidR="00657D46" w:rsidRDefault="00DF0873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1A6C5E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Arrentières</w:t>
      </w:r>
      <w:r w:rsidR="00657D46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  <w:t>Pinot Noir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, Chardonnay</w:t>
      </w:r>
    </w:p>
    <w:p w14:paraId="7BFAB75A" w14:textId="77777777" w:rsidR="00657D46" w:rsidRDefault="00657D46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</w:p>
    <w:p w14:paraId="3CDF6E47" w14:textId="77777777" w:rsidR="00225E9A" w:rsidRDefault="00225E9A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da-DK"/>
        </w:rPr>
      </w:pPr>
    </w:p>
    <w:p w14:paraId="62965D74" w14:textId="77777777" w:rsidR="00225E9A" w:rsidRDefault="00225E9A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da-DK"/>
        </w:rPr>
      </w:pPr>
    </w:p>
    <w:p w14:paraId="3D8C05CE" w14:textId="77777777" w:rsidR="00225E9A" w:rsidRDefault="00225E9A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da-DK"/>
        </w:rPr>
      </w:pPr>
    </w:p>
    <w:p w14:paraId="70F5DEBB" w14:textId="77777777" w:rsidR="00A923D4" w:rsidRDefault="00A923D4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Medium ITC"/>
          <w:bCs/>
          <w:iCs/>
          <w:sz w:val="48"/>
          <w:szCs w:val="48"/>
          <w:lang w:val="da-DK"/>
        </w:rPr>
      </w:pPr>
    </w:p>
    <w:p w14:paraId="601AE2BC" w14:textId="77777777" w:rsidR="003B4DAE" w:rsidRDefault="003B4DAE" w:rsidP="0085318D">
      <w:pPr>
        <w:tabs>
          <w:tab w:val="left" w:pos="2835"/>
          <w:tab w:val="left" w:pos="7938"/>
          <w:tab w:val="left" w:pos="9072"/>
          <w:tab w:val="left" w:pos="9639"/>
        </w:tabs>
        <w:ind w:right="113"/>
        <w:rPr>
          <w:rFonts w:ascii="Garamond" w:eastAsia="Batang" w:hAnsi="Garamond" w:cs="Eras Medium ITC"/>
          <w:bCs/>
          <w:iCs/>
          <w:sz w:val="48"/>
          <w:szCs w:val="48"/>
          <w:lang w:val="da-DK"/>
        </w:rPr>
      </w:pPr>
    </w:p>
    <w:p w14:paraId="1489A49F" w14:textId="77777777" w:rsidR="00685F16" w:rsidRDefault="00685F16" w:rsidP="0085318D">
      <w:pPr>
        <w:tabs>
          <w:tab w:val="left" w:pos="2835"/>
          <w:tab w:val="left" w:pos="7938"/>
          <w:tab w:val="left" w:pos="9072"/>
          <w:tab w:val="left" w:pos="9639"/>
        </w:tabs>
        <w:ind w:right="113"/>
        <w:rPr>
          <w:rFonts w:ascii="Garamond" w:eastAsia="Batang" w:hAnsi="Garamond" w:cs="Eras Medium ITC"/>
          <w:bCs/>
          <w:iCs/>
          <w:sz w:val="48"/>
          <w:szCs w:val="48"/>
          <w:lang w:val="da-DK"/>
        </w:rPr>
      </w:pPr>
    </w:p>
    <w:p w14:paraId="498FA0F8" w14:textId="77777777" w:rsidR="00FC03A1" w:rsidRDefault="00FC03A1" w:rsidP="0085318D">
      <w:pPr>
        <w:tabs>
          <w:tab w:val="left" w:pos="2835"/>
          <w:tab w:val="left" w:pos="7938"/>
          <w:tab w:val="left" w:pos="9072"/>
          <w:tab w:val="left" w:pos="9639"/>
        </w:tabs>
        <w:ind w:right="113"/>
        <w:rPr>
          <w:rFonts w:ascii="Garamond" w:eastAsia="Batang" w:hAnsi="Garamond" w:cs="Eras Medium ITC"/>
          <w:bCs/>
          <w:iCs/>
          <w:sz w:val="48"/>
          <w:szCs w:val="48"/>
          <w:lang w:val="da-DK"/>
        </w:rPr>
      </w:pPr>
    </w:p>
    <w:p w14:paraId="02441A7D" w14:textId="77777777" w:rsidR="00897610" w:rsidRDefault="00897610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da-DK"/>
        </w:rPr>
      </w:pPr>
    </w:p>
    <w:p w14:paraId="1B17AFC9" w14:textId="77777777" w:rsidR="00C85B7C" w:rsidRDefault="00C85B7C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da-DK"/>
        </w:rPr>
      </w:pPr>
    </w:p>
    <w:p w14:paraId="513AEDC4" w14:textId="77777777" w:rsidR="00A254F9" w:rsidRDefault="00A254F9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da-DK"/>
        </w:rPr>
      </w:pPr>
    </w:p>
    <w:p w14:paraId="711E0D15" w14:textId="77777777" w:rsidR="00D345EF" w:rsidRDefault="00D345EF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da-DK"/>
        </w:rPr>
      </w:pPr>
    </w:p>
    <w:p w14:paraId="28E8C3EF" w14:textId="77777777" w:rsidR="00D345EF" w:rsidRDefault="00D345EF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da-DK"/>
        </w:rPr>
      </w:pPr>
    </w:p>
    <w:p w14:paraId="5CC04F1E" w14:textId="77777777" w:rsidR="00A254F9" w:rsidRDefault="00A254F9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da-DK"/>
        </w:rPr>
      </w:pPr>
    </w:p>
    <w:p w14:paraId="4DC50505" w14:textId="77777777" w:rsidR="00EA5CCD" w:rsidRDefault="00EA5CCD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da-DK"/>
        </w:rPr>
      </w:pPr>
    </w:p>
    <w:p w14:paraId="65A3C57F" w14:textId="0181907B" w:rsidR="00EC3D60" w:rsidRPr="001C21F4" w:rsidRDefault="00EC3D60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da-DK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7614B0C" wp14:editId="5A88DDB4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30" name="Connettore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32E34" id="Connettore 1 30" o:spid="_x0000_s1026" style="position:absolute;flip:y;z-index:25199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="00D93122">
        <w:rPr>
          <w:rFonts w:ascii="Garamond" w:eastAsia="Batang" w:hAnsi="Garamond" w:cs="Eras Medium ITC"/>
          <w:bCs/>
          <w:iCs/>
          <w:sz w:val="48"/>
          <w:szCs w:val="48"/>
          <w:lang w:val="da-DK"/>
        </w:rPr>
        <w:t>Metodo classico I</w:t>
      </w:r>
      <w:r w:rsidRPr="001C21F4">
        <w:rPr>
          <w:rFonts w:ascii="Garamond" w:eastAsia="Batang" w:hAnsi="Garamond" w:cs="Eras Medium ITC"/>
          <w:bCs/>
          <w:iCs/>
          <w:sz w:val="48"/>
          <w:szCs w:val="48"/>
          <w:lang w:val="da-DK"/>
        </w:rPr>
        <w:t>taliani</w:t>
      </w:r>
    </w:p>
    <w:p w14:paraId="56DC7632" w14:textId="77777777" w:rsidR="00EC3D60" w:rsidRDefault="00A25167" w:rsidP="00354157">
      <w:pPr>
        <w:widowControl/>
        <w:overflowPunct/>
        <w:adjustRightInd/>
        <w:ind w:firstLine="426"/>
        <w:jc w:val="right"/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36"/>
          <w:lang w:val="da-DK"/>
        </w:rPr>
      </w:pPr>
      <w:r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36"/>
          <w:lang w:val="da-DK"/>
        </w:rPr>
        <w:t>Italian sparkling w</w:t>
      </w:r>
      <w:r w:rsidR="001126E1" w:rsidRPr="001126E1"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36"/>
          <w:lang w:val="da-DK"/>
        </w:rPr>
        <w:t>ines</w:t>
      </w:r>
    </w:p>
    <w:p w14:paraId="62AF4CEE" w14:textId="77777777" w:rsidR="00225E9A" w:rsidRDefault="00225E9A" w:rsidP="00354157">
      <w:pPr>
        <w:widowControl/>
        <w:overflowPunct/>
        <w:adjustRightInd/>
        <w:ind w:firstLine="426"/>
        <w:jc w:val="right"/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36"/>
          <w:lang w:val="da-DK"/>
        </w:rPr>
      </w:pPr>
    </w:p>
    <w:p w14:paraId="5E766B06" w14:textId="5AACECF0" w:rsidR="0054398C" w:rsidRDefault="0054398C" w:rsidP="0054398C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da-DK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da-DK"/>
        </w:rPr>
        <w:t>Toscana</w:t>
      </w:r>
    </w:p>
    <w:p w14:paraId="5652B07C" w14:textId="340FC8F7" w:rsidR="00D345EF" w:rsidRPr="001F726A" w:rsidRDefault="00D345EF" w:rsidP="00D345EF">
      <w:pPr>
        <w:tabs>
          <w:tab w:val="left" w:pos="2835"/>
          <w:tab w:val="left" w:pos="7938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  <w:color w:val="000000" w:themeColor="text1"/>
          <w:sz w:val="22"/>
          <w:szCs w:val="28"/>
        </w:rPr>
      </w:pPr>
      <w:r>
        <w:rPr>
          <w:rFonts w:ascii="Garamond" w:eastAsia="Batang" w:hAnsi="Garamond" w:cs="Eras Medium ITC"/>
          <w:b/>
          <w:bCs/>
          <w:iCs/>
        </w:rPr>
        <w:t>Baracchi</w:t>
      </w:r>
      <w:r w:rsidRPr="001F726A">
        <w:rPr>
          <w:rFonts w:ascii="Garamond" w:eastAsia="Batang" w:hAnsi="Garamond" w:cs="Eras Light ITC"/>
          <w:bCs/>
          <w:color w:val="000000" w:themeColor="text1"/>
          <w:sz w:val="22"/>
          <w:szCs w:val="28"/>
        </w:rPr>
        <w:tab/>
      </w:r>
      <w:r>
        <w:rPr>
          <w:rFonts w:ascii="Garamond" w:eastAsia="Batang" w:hAnsi="Garamond" w:cs="Eras Light ITC"/>
          <w:bCs/>
          <w:color w:val="000000" w:themeColor="text1"/>
        </w:rPr>
        <w:t xml:space="preserve">Brut </w:t>
      </w:r>
      <w:r>
        <w:rPr>
          <w:rFonts w:ascii="Garamond" w:eastAsia="Batang" w:hAnsi="Garamond" w:cs="Eras Light ITC"/>
          <w:bCs/>
          <w:color w:val="000000" w:themeColor="text1"/>
          <w:sz w:val="22"/>
          <w:szCs w:val="28"/>
        </w:rPr>
        <w:tab/>
        <w:t>N.V.</w:t>
      </w:r>
      <w:r w:rsidRPr="001F726A">
        <w:rPr>
          <w:rFonts w:ascii="Garamond" w:eastAsia="Batang" w:hAnsi="Garamond" w:cs="Eras Light ITC"/>
          <w:bCs/>
          <w:color w:val="000000" w:themeColor="text1"/>
          <w:sz w:val="22"/>
          <w:szCs w:val="28"/>
        </w:rPr>
        <w:tab/>
      </w:r>
      <w:r>
        <w:rPr>
          <w:rFonts w:ascii="Garamond" w:eastAsia="Batang" w:hAnsi="Garamond" w:cs="Eras Light ITC"/>
          <w:bCs/>
          <w:color w:val="000000" w:themeColor="text1"/>
        </w:rPr>
        <w:t>85</w:t>
      </w:r>
      <w:r w:rsidRPr="00610914">
        <w:rPr>
          <w:rFonts w:ascii="Garamond" w:eastAsia="Batang" w:hAnsi="Garamond" w:cs="Eras Light ITC"/>
          <w:bCs/>
          <w:color w:val="000000" w:themeColor="text1"/>
        </w:rPr>
        <w:t>,00</w:t>
      </w:r>
    </w:p>
    <w:p w14:paraId="5F3EE820" w14:textId="32A44199" w:rsidR="0054398C" w:rsidRDefault="00D345EF" w:rsidP="00D345EF">
      <w:pPr>
        <w:tabs>
          <w:tab w:val="left" w:pos="7655"/>
          <w:tab w:val="left" w:pos="8789"/>
        </w:tabs>
        <w:ind w:right="113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da-DK"/>
        </w:rPr>
      </w:pPr>
      <w:r>
        <w:rPr>
          <w:rFonts w:ascii="Garamond" w:eastAsia="Batang" w:hAnsi="Garamond" w:cs="Eras Medium ITC"/>
          <w:bCs/>
          <w:iCs/>
          <w:color w:val="808080" w:themeColor="background1" w:themeShade="80"/>
        </w:rPr>
        <w:t xml:space="preserve">       </w:t>
      </w:r>
      <w:proofErr w:type="spellStart"/>
      <w:proofErr w:type="gramStart"/>
      <w:r>
        <w:rPr>
          <w:rFonts w:ascii="Garamond" w:eastAsia="Batang" w:hAnsi="Garamond" w:cs="Eras Medium ITC"/>
          <w:bCs/>
          <w:iCs/>
          <w:color w:val="808080" w:themeColor="background1" w:themeShade="80"/>
        </w:rPr>
        <w:t>Cortona,AR</w:t>
      </w:r>
      <w:proofErr w:type="spellEnd"/>
      <w:proofErr w:type="gramEnd"/>
      <w:r w:rsidRPr="00D345EF">
        <w:rPr>
          <w:rFonts w:ascii="Garamond" w:eastAsia="Batang" w:hAnsi="Garamond" w:cs="Eras Light ITC"/>
          <w:bCs/>
          <w:color w:val="808080" w:themeColor="background1" w:themeShade="80"/>
        </w:rPr>
        <w:t xml:space="preserve"> </w:t>
      </w:r>
      <w:r>
        <w:rPr>
          <w:rFonts w:ascii="Garamond" w:eastAsia="Batang" w:hAnsi="Garamond" w:cs="Eras Light ITC"/>
          <w:bCs/>
          <w:color w:val="808080" w:themeColor="background1" w:themeShade="80"/>
        </w:rPr>
        <w:t xml:space="preserve">                    </w:t>
      </w:r>
      <w:r w:rsidRPr="001325F7">
        <w:rPr>
          <w:rFonts w:ascii="Garamond" w:eastAsia="Batang" w:hAnsi="Garamond" w:cs="Eras Light ITC"/>
          <w:bCs/>
          <w:color w:val="808080" w:themeColor="background1" w:themeShade="80"/>
        </w:rPr>
        <w:t>Sangiovese</w:t>
      </w:r>
      <w:r w:rsidRPr="001F726A">
        <w:rPr>
          <w:rFonts w:ascii="Garamond" w:eastAsia="Batang" w:hAnsi="Garamond" w:cs="Eras Light ITC"/>
          <w:bCs/>
          <w:color w:val="000000" w:themeColor="text1"/>
          <w:sz w:val="22"/>
          <w:szCs w:val="28"/>
        </w:rPr>
        <w:tab/>
      </w:r>
    </w:p>
    <w:p w14:paraId="04B1717C" w14:textId="77777777" w:rsidR="00D345EF" w:rsidRDefault="00D345EF" w:rsidP="001325F7">
      <w:pPr>
        <w:tabs>
          <w:tab w:val="left" w:pos="7655"/>
          <w:tab w:val="left" w:pos="8789"/>
        </w:tabs>
        <w:ind w:right="113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da-DK"/>
        </w:rPr>
      </w:pPr>
    </w:p>
    <w:p w14:paraId="265B445E" w14:textId="77777777" w:rsidR="00D345EF" w:rsidRPr="00BA1027" w:rsidRDefault="00D345EF" w:rsidP="001325F7">
      <w:pPr>
        <w:tabs>
          <w:tab w:val="left" w:pos="7655"/>
          <w:tab w:val="left" w:pos="8789"/>
        </w:tabs>
        <w:ind w:right="113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da-DK"/>
        </w:rPr>
      </w:pPr>
    </w:p>
    <w:p w14:paraId="18266327" w14:textId="4AD2139F" w:rsidR="0054398C" w:rsidRPr="001F726A" w:rsidRDefault="0054398C" w:rsidP="0054398C">
      <w:pPr>
        <w:tabs>
          <w:tab w:val="left" w:pos="2835"/>
          <w:tab w:val="left" w:pos="7938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  <w:color w:val="000000" w:themeColor="text1"/>
          <w:sz w:val="22"/>
          <w:szCs w:val="28"/>
        </w:rPr>
      </w:pPr>
      <w:r>
        <w:rPr>
          <w:rFonts w:ascii="Garamond" w:eastAsia="Batang" w:hAnsi="Garamond" w:cs="Eras Medium ITC"/>
          <w:b/>
          <w:bCs/>
          <w:iCs/>
        </w:rPr>
        <w:t>Croce di Febo</w:t>
      </w:r>
      <w:r w:rsidRPr="00623690">
        <w:rPr>
          <w:rFonts w:ascii="Garamond" w:eastAsia="Batang" w:hAnsi="Garamond" w:cs="Eras Light ITC"/>
          <w:bCs/>
          <w:color w:val="000000" w:themeColor="text1"/>
        </w:rPr>
        <w:t xml:space="preserve"> </w:t>
      </w:r>
      <w:r w:rsidRPr="001F726A">
        <w:rPr>
          <w:rFonts w:ascii="Garamond" w:eastAsia="Batang" w:hAnsi="Garamond" w:cs="Eras Light ITC"/>
          <w:bCs/>
          <w:color w:val="000000" w:themeColor="text1"/>
          <w:sz w:val="22"/>
          <w:szCs w:val="28"/>
        </w:rPr>
        <w:tab/>
      </w:r>
      <w:r>
        <w:rPr>
          <w:rFonts w:ascii="Garamond" w:eastAsia="Batang" w:hAnsi="Garamond" w:cs="Eras Light ITC"/>
          <w:bCs/>
          <w:color w:val="000000" w:themeColor="text1"/>
        </w:rPr>
        <w:t>“Zero”</w:t>
      </w:r>
      <w:r>
        <w:rPr>
          <w:rFonts w:ascii="Garamond" w:eastAsia="Batang" w:hAnsi="Garamond" w:cs="Eras Light ITC"/>
          <w:bCs/>
          <w:color w:val="000000" w:themeColor="text1"/>
          <w:sz w:val="22"/>
          <w:szCs w:val="28"/>
        </w:rPr>
        <w:tab/>
        <w:t>N.V.</w:t>
      </w:r>
      <w:r w:rsidRPr="001F726A">
        <w:rPr>
          <w:rFonts w:ascii="Garamond" w:eastAsia="Batang" w:hAnsi="Garamond" w:cs="Eras Light ITC"/>
          <w:bCs/>
          <w:color w:val="000000" w:themeColor="text1"/>
          <w:sz w:val="22"/>
          <w:szCs w:val="28"/>
        </w:rPr>
        <w:tab/>
      </w:r>
      <w:r w:rsidR="00FF5903" w:rsidRPr="00610914">
        <w:rPr>
          <w:rFonts w:ascii="Garamond" w:eastAsia="Batang" w:hAnsi="Garamond" w:cs="Eras Light ITC"/>
          <w:bCs/>
          <w:color w:val="000000" w:themeColor="text1"/>
        </w:rPr>
        <w:t>115</w:t>
      </w:r>
      <w:r w:rsidRPr="00610914">
        <w:rPr>
          <w:rFonts w:ascii="Garamond" w:eastAsia="Batang" w:hAnsi="Garamond" w:cs="Eras Light ITC"/>
          <w:bCs/>
          <w:color w:val="000000" w:themeColor="text1"/>
        </w:rPr>
        <w:t>,00</w:t>
      </w:r>
    </w:p>
    <w:p w14:paraId="13B6912F" w14:textId="078D6CA2" w:rsidR="0054398C" w:rsidRPr="001325F7" w:rsidRDefault="0054398C" w:rsidP="0054398C">
      <w:pPr>
        <w:tabs>
          <w:tab w:val="left" w:pos="2835"/>
          <w:tab w:val="left" w:pos="7938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  <w:color w:val="000000" w:themeColor="text1"/>
        </w:rPr>
      </w:pPr>
      <w:proofErr w:type="spellStart"/>
      <w:proofErr w:type="gramStart"/>
      <w:r w:rsidRPr="001325F7">
        <w:rPr>
          <w:rFonts w:ascii="Garamond" w:eastAsia="Batang" w:hAnsi="Garamond" w:cs="Eras Medium ITC"/>
          <w:bCs/>
          <w:iCs/>
          <w:color w:val="808080" w:themeColor="background1" w:themeShade="80"/>
        </w:rPr>
        <w:t>Montepulciano,SI</w:t>
      </w:r>
      <w:proofErr w:type="spellEnd"/>
      <w:proofErr w:type="gramEnd"/>
      <w:r w:rsidRPr="001F726A">
        <w:rPr>
          <w:rFonts w:ascii="Garamond" w:eastAsia="Batang" w:hAnsi="Garamond" w:cs="Eras Light ITC"/>
          <w:bCs/>
          <w:color w:val="000000" w:themeColor="text1"/>
          <w:sz w:val="22"/>
          <w:szCs w:val="28"/>
        </w:rPr>
        <w:tab/>
      </w:r>
      <w:r w:rsidRPr="001325F7">
        <w:rPr>
          <w:rFonts w:ascii="Garamond" w:eastAsia="Batang" w:hAnsi="Garamond" w:cs="Eras Light ITC"/>
          <w:bCs/>
          <w:color w:val="808080" w:themeColor="background1" w:themeShade="80"/>
        </w:rPr>
        <w:t xml:space="preserve">Sangiovese </w:t>
      </w:r>
    </w:p>
    <w:p w14:paraId="6C5EC659" w14:textId="77777777" w:rsidR="0054398C" w:rsidRPr="001126E1" w:rsidRDefault="0054398C" w:rsidP="0054398C">
      <w:pPr>
        <w:widowControl/>
        <w:overflowPunct/>
        <w:adjustRightInd/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36"/>
          <w:lang w:val="da-DK"/>
        </w:rPr>
      </w:pPr>
    </w:p>
    <w:p w14:paraId="4C2E4334" w14:textId="77777777" w:rsidR="00183C9F" w:rsidRPr="00BA1027" w:rsidRDefault="00183C9F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da-DK"/>
        </w:rPr>
      </w:pPr>
      <w:r w:rsidRPr="00BA1027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da-DK"/>
        </w:rPr>
        <w:t>Franciacorta</w:t>
      </w:r>
    </w:p>
    <w:p w14:paraId="74FE1B4B" w14:textId="77777777" w:rsidR="00183C9F" w:rsidRPr="00725588" w:rsidRDefault="00183C9F" w:rsidP="001325F7">
      <w:pPr>
        <w:widowControl/>
        <w:overflowPunct/>
        <w:adjustRightInd/>
        <w:rPr>
          <w:rFonts w:ascii="Garamond" w:eastAsia="Batang" w:hAnsi="Garamond" w:cs="Eras Medium ITC"/>
          <w:bCs/>
          <w:iCs/>
          <w:sz w:val="22"/>
          <w:szCs w:val="32"/>
          <w:lang w:val="da-DK"/>
        </w:rPr>
      </w:pPr>
    </w:p>
    <w:p w14:paraId="536A1331" w14:textId="70024840" w:rsidR="00B177D5" w:rsidRPr="001325F7" w:rsidRDefault="00B177D5" w:rsidP="00354157">
      <w:pPr>
        <w:tabs>
          <w:tab w:val="left" w:pos="2835"/>
          <w:tab w:val="left" w:pos="7938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</w:rPr>
      </w:pPr>
      <w:r w:rsidRPr="001325F7">
        <w:rPr>
          <w:rFonts w:ascii="Garamond" w:eastAsia="Batang" w:hAnsi="Garamond" w:cs="Eras Light ITC"/>
          <w:b/>
          <w:bCs/>
          <w:color w:val="000000" w:themeColor="text1"/>
        </w:rPr>
        <w:t xml:space="preserve">Arici </w:t>
      </w:r>
      <w:r w:rsidRPr="001325F7">
        <w:rPr>
          <w:rFonts w:ascii="Garamond" w:eastAsia="Batang" w:hAnsi="Garamond" w:cs="Eras Light ITC"/>
          <w:b/>
          <w:bCs/>
          <w:color w:val="000000" w:themeColor="text1"/>
        </w:rPr>
        <w:tab/>
      </w:r>
      <w:r w:rsidRPr="001325F7">
        <w:rPr>
          <w:rFonts w:ascii="Garamond" w:eastAsia="Batang" w:hAnsi="Garamond" w:cs="Eras Light ITC"/>
          <w:bCs/>
        </w:rPr>
        <w:t>Fr</w:t>
      </w:r>
      <w:r w:rsidR="0061703E" w:rsidRPr="001325F7">
        <w:rPr>
          <w:rFonts w:ascii="Garamond" w:eastAsia="Batang" w:hAnsi="Garamond" w:cs="Eras Light ITC"/>
          <w:bCs/>
        </w:rPr>
        <w:t>anciacorta Dosaggio Zero Rosé</w:t>
      </w:r>
      <w:r w:rsidR="001325F7">
        <w:rPr>
          <w:rFonts w:ascii="Garamond" w:eastAsia="Batang" w:hAnsi="Garamond" w:cs="Eras Light ITC"/>
          <w:bCs/>
        </w:rPr>
        <w:tab/>
      </w:r>
      <w:r w:rsidR="001325F7">
        <w:rPr>
          <w:rFonts w:ascii="Garamond" w:eastAsia="Batang" w:hAnsi="Garamond" w:cs="Eras Light ITC"/>
          <w:bCs/>
        </w:rPr>
        <w:tab/>
      </w:r>
      <w:r w:rsidR="00FF5903">
        <w:rPr>
          <w:rFonts w:ascii="Garamond" w:eastAsia="Batang" w:hAnsi="Garamond" w:cs="Eras Light ITC"/>
          <w:bCs/>
        </w:rPr>
        <w:t>6</w:t>
      </w:r>
      <w:r w:rsidRPr="001325F7">
        <w:rPr>
          <w:rFonts w:ascii="Garamond" w:eastAsia="Batang" w:hAnsi="Garamond" w:cs="Eras Light ITC"/>
          <w:bCs/>
        </w:rPr>
        <w:t>5,00</w:t>
      </w:r>
    </w:p>
    <w:p w14:paraId="276F1DE3" w14:textId="23FDE800" w:rsidR="00B177D5" w:rsidRPr="001325F7" w:rsidRDefault="00B177D5" w:rsidP="00354157">
      <w:pPr>
        <w:tabs>
          <w:tab w:val="left" w:pos="2835"/>
          <w:tab w:val="left" w:pos="7938"/>
          <w:tab w:val="left" w:pos="8080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  <w:r w:rsidRPr="001325F7">
        <w:rPr>
          <w:rFonts w:ascii="Garamond" w:eastAsia="Batang" w:hAnsi="Garamond" w:cs="Eras Light ITC"/>
          <w:bCs/>
          <w:color w:val="808080" w:themeColor="background1" w:themeShade="80"/>
        </w:rPr>
        <w:t xml:space="preserve">Gussago, BS </w:t>
      </w:r>
      <w:r w:rsidRPr="001325F7">
        <w:rPr>
          <w:rFonts w:ascii="Garamond" w:eastAsia="Batang" w:hAnsi="Garamond" w:cs="Eras Light ITC"/>
          <w:bCs/>
          <w:color w:val="808080" w:themeColor="background1" w:themeShade="80"/>
        </w:rPr>
        <w:tab/>
        <w:t>Pinot Nero</w:t>
      </w:r>
      <w:r w:rsidR="00BE6841" w:rsidRPr="001325F7">
        <w:rPr>
          <w:rFonts w:ascii="Garamond" w:eastAsia="Batang" w:hAnsi="Garamond" w:cs="Eras Light ITC"/>
          <w:bCs/>
          <w:color w:val="808080" w:themeColor="background1" w:themeShade="80"/>
        </w:rPr>
        <w:t xml:space="preserve">                 </w:t>
      </w:r>
      <w:r w:rsidR="001325F7">
        <w:rPr>
          <w:rFonts w:ascii="Garamond" w:eastAsia="Batang" w:hAnsi="Garamond" w:cs="Eras Light ITC"/>
          <w:bCs/>
          <w:color w:val="808080" w:themeColor="background1" w:themeShade="80"/>
        </w:rPr>
        <w:t xml:space="preserve">                         </w:t>
      </w:r>
      <w:r w:rsidR="00201224" w:rsidRPr="001325F7">
        <w:rPr>
          <w:rFonts w:ascii="Garamond" w:eastAsia="Batang" w:hAnsi="Garamond" w:cs="Eras Light ITC"/>
          <w:bCs/>
          <w:color w:val="808080" w:themeColor="background1" w:themeShade="80"/>
        </w:rPr>
        <w:t xml:space="preserve">           </w:t>
      </w:r>
      <w:r w:rsidR="00BE6841" w:rsidRPr="001325F7">
        <w:rPr>
          <w:rFonts w:ascii="Garamond" w:eastAsia="Batang" w:hAnsi="Garamond" w:cs="Eras Light ITC"/>
          <w:b/>
          <w:bCs/>
        </w:rPr>
        <w:t>Magnum</w:t>
      </w:r>
      <w:r w:rsidR="00BE6841" w:rsidRPr="001325F7">
        <w:rPr>
          <w:rFonts w:ascii="Garamond" w:eastAsia="Batang" w:hAnsi="Garamond" w:cs="Eras Light ITC"/>
          <w:bCs/>
          <w:color w:val="808080" w:themeColor="background1" w:themeShade="80"/>
        </w:rPr>
        <w:tab/>
      </w:r>
      <w:r w:rsidR="00BE6841" w:rsidRPr="001325F7">
        <w:rPr>
          <w:rFonts w:ascii="Garamond" w:eastAsia="Batang" w:hAnsi="Garamond" w:cs="Eras Light ITC"/>
          <w:bCs/>
        </w:rPr>
        <w:tab/>
      </w:r>
      <w:r w:rsidR="00610914">
        <w:rPr>
          <w:rFonts w:ascii="Garamond" w:eastAsia="Batang" w:hAnsi="Garamond" w:cs="Eras Light ITC"/>
          <w:bCs/>
        </w:rPr>
        <w:t xml:space="preserve"> </w:t>
      </w:r>
      <w:r w:rsidR="00BE6841" w:rsidRPr="001325F7">
        <w:rPr>
          <w:rFonts w:ascii="Garamond" w:eastAsia="Batang" w:hAnsi="Garamond" w:cs="Eras Light ITC"/>
          <w:bCs/>
        </w:rPr>
        <w:t>115,00</w:t>
      </w:r>
    </w:p>
    <w:p w14:paraId="6CDA5432" w14:textId="77777777" w:rsidR="00BE6841" w:rsidRPr="001325F7" w:rsidRDefault="00BE6841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</w:p>
    <w:p w14:paraId="1302EA2D" w14:textId="0DC5A357" w:rsidR="00B177D5" w:rsidRPr="001325F7" w:rsidRDefault="00BE6841" w:rsidP="00354157">
      <w:pPr>
        <w:tabs>
          <w:tab w:val="left" w:pos="2835"/>
          <w:tab w:val="left" w:pos="7938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</w:rPr>
      </w:pPr>
      <w:r w:rsidRPr="001325F7">
        <w:rPr>
          <w:rFonts w:ascii="Garamond" w:eastAsia="Batang" w:hAnsi="Garamond" w:cs="Eras Light ITC"/>
          <w:bCs/>
        </w:rPr>
        <w:tab/>
      </w:r>
      <w:r w:rsidR="00B177D5" w:rsidRPr="001325F7">
        <w:rPr>
          <w:rFonts w:ascii="Garamond" w:eastAsia="Batang" w:hAnsi="Garamond" w:cs="Eras Light ITC"/>
          <w:bCs/>
        </w:rPr>
        <w:t>Franciaco</w:t>
      </w:r>
      <w:r w:rsidR="00FF5903">
        <w:rPr>
          <w:rFonts w:ascii="Garamond" w:eastAsia="Batang" w:hAnsi="Garamond" w:cs="Eras Light ITC"/>
          <w:bCs/>
        </w:rPr>
        <w:t>rta Dosaggio Zero “Nero”</w:t>
      </w:r>
      <w:r w:rsidR="00FF5903">
        <w:rPr>
          <w:rFonts w:ascii="Garamond" w:eastAsia="Batang" w:hAnsi="Garamond" w:cs="Eras Light ITC"/>
          <w:bCs/>
        </w:rPr>
        <w:tab/>
        <w:t>2011</w:t>
      </w:r>
      <w:r w:rsidR="00FF5903">
        <w:rPr>
          <w:rFonts w:ascii="Garamond" w:eastAsia="Batang" w:hAnsi="Garamond" w:cs="Eras Light ITC"/>
          <w:bCs/>
        </w:rPr>
        <w:tab/>
        <w:t>95</w:t>
      </w:r>
      <w:r w:rsidR="00B177D5" w:rsidRPr="001325F7">
        <w:rPr>
          <w:rFonts w:ascii="Garamond" w:eastAsia="Batang" w:hAnsi="Garamond" w:cs="Eras Light ITC"/>
          <w:bCs/>
        </w:rPr>
        <w:t>,00</w:t>
      </w:r>
    </w:p>
    <w:p w14:paraId="3D3C460F" w14:textId="495FF187" w:rsidR="00B177D5" w:rsidRPr="00670819" w:rsidRDefault="00670819" w:rsidP="00670819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  <w:r>
        <w:rPr>
          <w:rFonts w:ascii="Garamond" w:eastAsia="Batang" w:hAnsi="Garamond" w:cs="Eras Light ITC"/>
          <w:bCs/>
          <w:color w:val="808080" w:themeColor="background1" w:themeShade="80"/>
        </w:rPr>
        <w:tab/>
        <w:t>Pinot Nero</w:t>
      </w:r>
      <w:r w:rsidR="00201224" w:rsidRPr="001325F7">
        <w:rPr>
          <w:rFonts w:ascii="Garamond" w:eastAsia="Batang" w:hAnsi="Garamond" w:cs="Eras Light ITC"/>
          <w:bCs/>
          <w:color w:val="808080" w:themeColor="background1" w:themeShade="80"/>
        </w:rPr>
        <w:t xml:space="preserve"> </w:t>
      </w:r>
    </w:p>
    <w:p w14:paraId="1BA67A77" w14:textId="58A826B6" w:rsidR="005A3A68" w:rsidRPr="001325F7" w:rsidRDefault="005A3A68" w:rsidP="00EC36C7">
      <w:pPr>
        <w:tabs>
          <w:tab w:val="left" w:pos="2835"/>
          <w:tab w:val="left" w:pos="7938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</w:p>
    <w:p w14:paraId="5CB4DE27" w14:textId="77777777" w:rsidR="00C23D82" w:rsidRPr="001325F7" w:rsidRDefault="00C23D82" w:rsidP="00354157">
      <w:pPr>
        <w:tabs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</w:p>
    <w:p w14:paraId="21BB5D7B" w14:textId="6CE91F71" w:rsidR="00C23D82" w:rsidRPr="00EC36C7" w:rsidRDefault="00EC36C7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</w:rPr>
      </w:pPr>
      <w:proofErr w:type="spellStart"/>
      <w:r w:rsidRPr="001325F7">
        <w:rPr>
          <w:rFonts w:ascii="Garamond" w:eastAsia="Batang" w:hAnsi="Garamond" w:cs="Eras Medium ITC"/>
          <w:b/>
          <w:bCs/>
          <w:iCs/>
        </w:rPr>
        <w:t>Faccoli</w:t>
      </w:r>
      <w:proofErr w:type="spellEnd"/>
      <w:r w:rsidR="00C23D82" w:rsidRPr="00EC36C7">
        <w:rPr>
          <w:rFonts w:ascii="Garamond" w:eastAsia="Batang" w:hAnsi="Garamond" w:cs="Eras Light ITC"/>
          <w:bCs/>
          <w:color w:val="808080" w:themeColor="background1" w:themeShade="80"/>
        </w:rPr>
        <w:tab/>
      </w:r>
      <w:r w:rsidR="00C23D82" w:rsidRPr="00EC36C7">
        <w:rPr>
          <w:rFonts w:ascii="Garamond" w:eastAsia="Batang" w:hAnsi="Garamond" w:cs="Eras Light ITC"/>
          <w:bCs/>
          <w:color w:val="000000" w:themeColor="text1"/>
        </w:rPr>
        <w:t xml:space="preserve">Franciacorta Extra Brut </w:t>
      </w:r>
      <w:proofErr w:type="spellStart"/>
      <w:r w:rsidR="00C23D82" w:rsidRPr="00EC36C7">
        <w:rPr>
          <w:rFonts w:ascii="Garamond" w:eastAsia="Batang" w:hAnsi="Garamond" w:cs="Eras Light ITC"/>
          <w:bCs/>
          <w:color w:val="000000" w:themeColor="text1"/>
        </w:rPr>
        <w:t>Dégorgement</w:t>
      </w:r>
      <w:proofErr w:type="spellEnd"/>
      <w:r w:rsidR="00C23D82" w:rsidRPr="00EC36C7">
        <w:rPr>
          <w:rFonts w:ascii="Garamond" w:eastAsia="Batang" w:hAnsi="Garamond" w:cs="Eras Light ITC"/>
          <w:bCs/>
          <w:color w:val="000000" w:themeColor="text1"/>
        </w:rPr>
        <w:t xml:space="preserve"> </w:t>
      </w:r>
      <w:proofErr w:type="spellStart"/>
      <w:r w:rsidR="00C23D82" w:rsidRPr="00EC36C7">
        <w:rPr>
          <w:rFonts w:ascii="Garamond" w:eastAsia="Batang" w:hAnsi="Garamond" w:cs="Eras Light ITC"/>
          <w:bCs/>
          <w:color w:val="000000" w:themeColor="text1"/>
        </w:rPr>
        <w:t>Tardif</w:t>
      </w:r>
      <w:proofErr w:type="spellEnd"/>
      <w:r w:rsidR="00FF5903">
        <w:rPr>
          <w:rFonts w:ascii="Garamond" w:eastAsia="Batang" w:hAnsi="Garamond" w:cs="Eras Light ITC"/>
          <w:bCs/>
        </w:rPr>
        <w:tab/>
        <w:t>2007</w:t>
      </w:r>
      <w:r w:rsidR="00FF5903">
        <w:rPr>
          <w:rFonts w:ascii="Garamond" w:eastAsia="Batang" w:hAnsi="Garamond" w:cs="Eras Light ITC"/>
          <w:bCs/>
        </w:rPr>
        <w:tab/>
        <w:t>145</w:t>
      </w:r>
      <w:r w:rsidR="00C23D82" w:rsidRPr="00EC36C7">
        <w:rPr>
          <w:rFonts w:ascii="Garamond" w:eastAsia="Batang" w:hAnsi="Garamond" w:cs="Eras Light ITC"/>
          <w:bCs/>
        </w:rPr>
        <w:t>,00</w:t>
      </w:r>
    </w:p>
    <w:p w14:paraId="2BFDECF6" w14:textId="7D98D7CE" w:rsidR="00C23D82" w:rsidRPr="001325F7" w:rsidRDefault="00EC36C7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</w:rPr>
      </w:pPr>
      <w:r w:rsidRPr="001325F7">
        <w:rPr>
          <w:rFonts w:ascii="Garamond" w:eastAsia="Batang" w:hAnsi="Garamond" w:cs="Eras Medium ITC"/>
          <w:bCs/>
          <w:iCs/>
          <w:color w:val="808080" w:themeColor="background1" w:themeShade="80"/>
        </w:rPr>
        <w:t>Coccaglio, BS</w:t>
      </w:r>
      <w:r w:rsidR="00C23D82" w:rsidRPr="00EC36C7">
        <w:rPr>
          <w:rFonts w:ascii="Garamond" w:eastAsia="Batang" w:hAnsi="Garamond" w:cs="Eras Medium ITC"/>
          <w:bCs/>
          <w:iCs/>
          <w:color w:val="808080" w:themeColor="background1" w:themeShade="80"/>
        </w:rPr>
        <w:tab/>
      </w:r>
      <w:r w:rsidR="00C23D82" w:rsidRPr="001325F7">
        <w:rPr>
          <w:rFonts w:ascii="Garamond" w:eastAsia="Batang" w:hAnsi="Garamond" w:cs="Eras Light ITC"/>
          <w:bCs/>
          <w:color w:val="808080" w:themeColor="background1" w:themeShade="80"/>
        </w:rPr>
        <w:t>Chardonnay,</w:t>
      </w:r>
      <w:r w:rsidR="00BD05FE" w:rsidRPr="001325F7">
        <w:rPr>
          <w:rFonts w:ascii="Garamond" w:eastAsia="Batang" w:hAnsi="Garamond" w:cs="Eras Light ITC"/>
          <w:bCs/>
          <w:color w:val="808080" w:themeColor="background1" w:themeShade="80"/>
        </w:rPr>
        <w:t xml:space="preserve"> </w:t>
      </w:r>
      <w:r w:rsidR="00C23D82" w:rsidRPr="001325F7">
        <w:rPr>
          <w:rFonts w:ascii="Garamond" w:eastAsia="Batang" w:hAnsi="Garamond" w:cs="Eras Light ITC"/>
          <w:bCs/>
          <w:color w:val="808080" w:themeColor="background1" w:themeShade="80"/>
        </w:rPr>
        <w:t>Pinot Bianco, Pinot Nero</w:t>
      </w:r>
      <w:r w:rsidR="00C23D82" w:rsidRPr="001325F7">
        <w:rPr>
          <w:rFonts w:ascii="Garamond" w:eastAsia="Batang" w:hAnsi="Garamond" w:cs="Eras Light ITC"/>
          <w:bCs/>
          <w:color w:val="808080" w:themeColor="background1" w:themeShade="80"/>
        </w:rPr>
        <w:tab/>
      </w:r>
      <w:r w:rsidR="00C23D82" w:rsidRPr="001325F7">
        <w:rPr>
          <w:rFonts w:ascii="Garamond" w:eastAsia="Batang" w:hAnsi="Garamond" w:cs="Eras Light ITC"/>
          <w:bCs/>
        </w:rPr>
        <w:t>2006</w:t>
      </w:r>
      <w:r w:rsidR="00C23D82" w:rsidRPr="001325F7">
        <w:rPr>
          <w:rFonts w:ascii="Garamond" w:eastAsia="Batang" w:hAnsi="Garamond" w:cs="Eras Light ITC"/>
          <w:bCs/>
        </w:rPr>
        <w:tab/>
        <w:t>1</w:t>
      </w:r>
      <w:r w:rsidR="00FF5903">
        <w:rPr>
          <w:rFonts w:ascii="Garamond" w:eastAsia="Batang" w:hAnsi="Garamond" w:cs="Eras Light ITC"/>
          <w:bCs/>
        </w:rPr>
        <w:t>55</w:t>
      </w:r>
      <w:r w:rsidR="00C23D82" w:rsidRPr="001325F7">
        <w:rPr>
          <w:rFonts w:ascii="Garamond" w:eastAsia="Batang" w:hAnsi="Garamond" w:cs="Eras Light ITC"/>
          <w:bCs/>
        </w:rPr>
        <w:t>,00</w:t>
      </w:r>
    </w:p>
    <w:p w14:paraId="6E006270" w14:textId="30D21B2F" w:rsidR="00EC36C7" w:rsidRPr="00EC36C7" w:rsidRDefault="00EC36C7" w:rsidP="00EC36C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</w:rPr>
        <w:tab/>
      </w:r>
    </w:p>
    <w:p w14:paraId="1FCD6045" w14:textId="56863195" w:rsidR="000E57AD" w:rsidRPr="001325F7" w:rsidRDefault="00C23D82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  <w:r w:rsidRPr="001325F7">
        <w:rPr>
          <w:rFonts w:ascii="Garamond" w:eastAsia="Batang" w:hAnsi="Garamond" w:cs="Eras Light ITC"/>
          <w:bCs/>
          <w:color w:val="808080" w:themeColor="background1" w:themeShade="80"/>
        </w:rPr>
        <w:tab/>
      </w:r>
      <w:r w:rsidR="005A3A68" w:rsidRPr="001325F7">
        <w:rPr>
          <w:rFonts w:ascii="Garamond" w:eastAsia="Batang" w:hAnsi="Garamond" w:cs="Eras Light ITC"/>
          <w:bCs/>
          <w:color w:val="808080" w:themeColor="background1" w:themeShade="80"/>
        </w:rPr>
        <w:tab/>
      </w:r>
    </w:p>
    <w:p w14:paraId="24F2FB07" w14:textId="77777777" w:rsidR="001E4700" w:rsidRPr="001325F7" w:rsidRDefault="001E4700" w:rsidP="00354157">
      <w:pPr>
        <w:tabs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</w:p>
    <w:p w14:paraId="566C8691" w14:textId="3E2BE8CD" w:rsidR="00341D6F" w:rsidRPr="001325F7" w:rsidRDefault="000576EE" w:rsidP="0098380D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</w:rPr>
      </w:pPr>
      <w:r w:rsidRPr="001325F7">
        <w:rPr>
          <w:rFonts w:ascii="Garamond" w:eastAsia="Batang" w:hAnsi="Garamond" w:cs="Eras Light ITC"/>
          <w:b/>
          <w:bCs/>
        </w:rPr>
        <w:t>Cà del Bosco</w:t>
      </w:r>
      <w:r w:rsidRPr="001325F7">
        <w:rPr>
          <w:rFonts w:ascii="Garamond" w:eastAsia="Batang" w:hAnsi="Garamond" w:cs="Eras Light ITC"/>
          <w:bCs/>
        </w:rPr>
        <w:t xml:space="preserve"> </w:t>
      </w:r>
      <w:r w:rsidR="005F48F3" w:rsidRPr="001325F7">
        <w:rPr>
          <w:rFonts w:ascii="Garamond" w:eastAsia="Batang" w:hAnsi="Garamond" w:cs="Eras Light ITC"/>
          <w:bCs/>
        </w:rPr>
        <w:tab/>
      </w:r>
      <w:r w:rsidR="00341D6F" w:rsidRPr="001325F7">
        <w:rPr>
          <w:rFonts w:ascii="Garamond" w:eastAsia="Batang" w:hAnsi="Garamond" w:cs="Eras Light ITC"/>
          <w:bCs/>
        </w:rPr>
        <w:t xml:space="preserve">Franciacorta </w:t>
      </w:r>
      <w:proofErr w:type="spellStart"/>
      <w:r w:rsidR="00341D6F" w:rsidRPr="001325F7">
        <w:rPr>
          <w:rFonts w:ascii="Garamond" w:eastAsia="Batang" w:hAnsi="Garamond" w:cs="Eras Light ITC"/>
          <w:bCs/>
        </w:rPr>
        <w:t>Dosage</w:t>
      </w:r>
      <w:proofErr w:type="spellEnd"/>
      <w:r w:rsidR="00341D6F" w:rsidRPr="001325F7">
        <w:rPr>
          <w:rFonts w:ascii="Garamond" w:eastAsia="Batang" w:hAnsi="Garamond" w:cs="Eras Light ITC"/>
          <w:bCs/>
        </w:rPr>
        <w:t xml:space="preserve"> </w:t>
      </w:r>
      <w:proofErr w:type="spellStart"/>
      <w:r w:rsidR="00341D6F" w:rsidRPr="001325F7">
        <w:rPr>
          <w:rFonts w:ascii="Garamond" w:eastAsia="Batang" w:hAnsi="Garamond" w:cs="Eras Light ITC"/>
          <w:bCs/>
        </w:rPr>
        <w:t>Zéro</w:t>
      </w:r>
      <w:proofErr w:type="spellEnd"/>
      <w:r w:rsidR="00341D6F" w:rsidRPr="001325F7">
        <w:rPr>
          <w:rFonts w:ascii="Garamond" w:eastAsia="Batang" w:hAnsi="Garamond" w:cs="Eras Light ITC"/>
          <w:bCs/>
        </w:rPr>
        <w:t xml:space="preserve"> Noir</w:t>
      </w:r>
      <w:r w:rsidR="00FF5903">
        <w:rPr>
          <w:rFonts w:ascii="Garamond" w:eastAsia="Batang" w:hAnsi="Garamond" w:cs="Eras Light ITC"/>
          <w:bCs/>
        </w:rPr>
        <w:tab/>
        <w:t>2007</w:t>
      </w:r>
      <w:r w:rsidR="00FF5903">
        <w:rPr>
          <w:rFonts w:ascii="Garamond" w:eastAsia="Batang" w:hAnsi="Garamond" w:cs="Eras Light ITC"/>
          <w:bCs/>
        </w:rPr>
        <w:tab/>
        <w:t>17</w:t>
      </w:r>
      <w:r w:rsidR="00341D6F" w:rsidRPr="001325F7">
        <w:rPr>
          <w:rFonts w:ascii="Garamond" w:eastAsia="Batang" w:hAnsi="Garamond" w:cs="Eras Light ITC"/>
          <w:bCs/>
        </w:rPr>
        <w:t>5,00</w:t>
      </w:r>
    </w:p>
    <w:p w14:paraId="1C7339D3" w14:textId="7ACFE231" w:rsidR="00341D6F" w:rsidRPr="001325F7" w:rsidRDefault="00341D6F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</w:rPr>
      </w:pPr>
      <w:r w:rsidRPr="001325F7">
        <w:rPr>
          <w:rFonts w:ascii="Garamond" w:eastAsia="Batang" w:hAnsi="Garamond" w:cs="Eras Light ITC"/>
          <w:bCs/>
          <w:color w:val="808080" w:themeColor="background1" w:themeShade="80"/>
        </w:rPr>
        <w:t>Erbusco, BS</w:t>
      </w:r>
      <w:r w:rsidRPr="001325F7">
        <w:rPr>
          <w:rFonts w:ascii="Garamond" w:eastAsia="Batang" w:hAnsi="Garamond" w:cs="Eras Light ITC"/>
          <w:bCs/>
        </w:rPr>
        <w:tab/>
      </w:r>
      <w:r w:rsidRPr="001325F7">
        <w:rPr>
          <w:rFonts w:ascii="Garamond" w:eastAsia="Batang" w:hAnsi="Garamond" w:cs="Eras Light ITC"/>
          <w:bCs/>
          <w:color w:val="808080" w:themeColor="background1" w:themeShade="80"/>
        </w:rPr>
        <w:t>Pinot Nero</w:t>
      </w:r>
    </w:p>
    <w:p w14:paraId="7AFDF194" w14:textId="66CE8AD0" w:rsidR="00854430" w:rsidRPr="001325F7" w:rsidRDefault="00854430" w:rsidP="00670819">
      <w:pPr>
        <w:tabs>
          <w:tab w:val="left" w:pos="2835"/>
          <w:tab w:val="left" w:pos="7938"/>
          <w:tab w:val="left" w:pos="9072"/>
          <w:tab w:val="left" w:pos="9639"/>
        </w:tabs>
        <w:ind w:right="113"/>
        <w:rPr>
          <w:rFonts w:ascii="Garamond" w:eastAsia="Batang" w:hAnsi="Garamond" w:cs="Eras Light ITC"/>
          <w:bCs/>
        </w:rPr>
      </w:pPr>
      <w:r w:rsidRPr="001325F7">
        <w:rPr>
          <w:rFonts w:ascii="Garamond" w:eastAsia="Batang" w:hAnsi="Garamond" w:cs="Eras Light ITC"/>
          <w:bCs/>
        </w:rPr>
        <w:tab/>
      </w:r>
      <w:r w:rsidRPr="001325F7">
        <w:rPr>
          <w:rFonts w:ascii="Garamond" w:eastAsia="Batang" w:hAnsi="Garamond" w:cs="Eras Light ITC"/>
          <w:bCs/>
        </w:rPr>
        <w:tab/>
      </w:r>
      <w:r w:rsidRPr="001325F7">
        <w:rPr>
          <w:rFonts w:ascii="Garamond" w:eastAsia="Batang" w:hAnsi="Garamond" w:cs="Eras Light ITC"/>
          <w:bCs/>
        </w:rPr>
        <w:tab/>
      </w:r>
    </w:p>
    <w:p w14:paraId="7B29BF9C" w14:textId="77777777" w:rsidR="00854430" w:rsidRPr="001325F7" w:rsidRDefault="00854430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</w:rPr>
      </w:pPr>
    </w:p>
    <w:p w14:paraId="65EC7801" w14:textId="6FDA61EE" w:rsidR="00854430" w:rsidRPr="001325F7" w:rsidRDefault="00341D6F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lang w:val="da-DK"/>
        </w:rPr>
      </w:pPr>
      <w:r w:rsidRPr="001325F7">
        <w:rPr>
          <w:rFonts w:ascii="Garamond" w:eastAsia="Batang" w:hAnsi="Garamond" w:cs="Eras Light ITC"/>
          <w:bCs/>
        </w:rPr>
        <w:tab/>
        <w:t>Franciacorta Riserva “Annamaria Clementi”</w:t>
      </w:r>
      <w:r w:rsidRPr="001325F7">
        <w:rPr>
          <w:rFonts w:ascii="Garamond" w:eastAsia="Batang" w:hAnsi="Garamond" w:cs="Eras Light ITC"/>
          <w:bCs/>
          <w:lang w:val="da-DK"/>
        </w:rPr>
        <w:tab/>
      </w:r>
      <w:r w:rsidR="008E4154">
        <w:rPr>
          <w:rFonts w:ascii="Garamond" w:eastAsia="Batang" w:hAnsi="Garamond" w:cs="Eras Light ITC"/>
          <w:bCs/>
          <w:lang w:val="da-DK"/>
        </w:rPr>
        <w:t>2014</w:t>
      </w:r>
      <w:r w:rsidR="008E4154">
        <w:rPr>
          <w:rFonts w:ascii="Garamond" w:eastAsia="Batang" w:hAnsi="Garamond" w:cs="Eras Light ITC"/>
          <w:bCs/>
          <w:lang w:val="da-DK"/>
        </w:rPr>
        <w:tab/>
        <w:t>26</w:t>
      </w:r>
      <w:r w:rsidR="00854430" w:rsidRPr="001325F7">
        <w:rPr>
          <w:rFonts w:ascii="Garamond" w:eastAsia="Batang" w:hAnsi="Garamond" w:cs="Eras Light ITC"/>
          <w:bCs/>
          <w:lang w:val="da-DK"/>
        </w:rPr>
        <w:t>0,00</w:t>
      </w:r>
    </w:p>
    <w:p w14:paraId="01033F34" w14:textId="0A614F5C" w:rsidR="00341D6F" w:rsidRPr="001325F7" w:rsidRDefault="00854430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lang w:val="da-DK"/>
        </w:rPr>
      </w:pPr>
      <w:r w:rsidRPr="001325F7">
        <w:rPr>
          <w:rFonts w:ascii="Garamond" w:eastAsia="Batang" w:hAnsi="Garamond" w:cs="Eras Light ITC"/>
          <w:bCs/>
          <w:lang w:val="da-DK"/>
        </w:rPr>
        <w:tab/>
      </w:r>
      <w:r w:rsidRPr="001325F7">
        <w:rPr>
          <w:rFonts w:ascii="Garamond" w:eastAsia="Batang" w:hAnsi="Garamond" w:cs="Eras Light ITC"/>
          <w:bCs/>
          <w:color w:val="808080" w:themeColor="background1" w:themeShade="80"/>
          <w:lang w:val="da-DK"/>
        </w:rPr>
        <w:t>Chardonnay,Pinot Bianco,Pinot Nero</w:t>
      </w:r>
      <w:r w:rsidR="008E4154">
        <w:rPr>
          <w:rFonts w:ascii="Garamond" w:eastAsia="Batang" w:hAnsi="Garamond" w:cs="Eras Light ITC"/>
          <w:bCs/>
          <w:lang w:val="da-DK"/>
        </w:rPr>
        <w:tab/>
        <w:t>2007</w:t>
      </w:r>
      <w:r w:rsidR="008E4154">
        <w:rPr>
          <w:rFonts w:ascii="Garamond" w:eastAsia="Batang" w:hAnsi="Garamond" w:cs="Eras Light ITC"/>
          <w:bCs/>
          <w:lang w:val="da-DK"/>
        </w:rPr>
        <w:tab/>
        <w:t>29</w:t>
      </w:r>
      <w:r w:rsidR="00341D6F" w:rsidRPr="001325F7">
        <w:rPr>
          <w:rFonts w:ascii="Garamond" w:eastAsia="Batang" w:hAnsi="Garamond" w:cs="Eras Light ITC"/>
          <w:bCs/>
          <w:lang w:val="da-DK"/>
        </w:rPr>
        <w:t>0,00</w:t>
      </w:r>
    </w:p>
    <w:p w14:paraId="444B33AD" w14:textId="0B3357D1" w:rsidR="00AF07CD" w:rsidRDefault="00341D6F" w:rsidP="00AF07CD"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lang w:val="da-DK"/>
        </w:rPr>
      </w:pPr>
      <w:r w:rsidRPr="001325F7">
        <w:rPr>
          <w:rFonts w:ascii="Garamond" w:eastAsia="Batang" w:hAnsi="Garamond" w:cs="Eras Light ITC"/>
          <w:bCs/>
          <w:color w:val="808080" w:themeColor="background1" w:themeShade="80"/>
          <w:lang w:val="da-DK"/>
        </w:rPr>
        <w:tab/>
      </w:r>
      <w:r w:rsidRPr="001325F7">
        <w:rPr>
          <w:rFonts w:ascii="Garamond" w:eastAsia="Batang" w:hAnsi="Garamond" w:cs="Eras Light ITC"/>
          <w:bCs/>
          <w:color w:val="808080" w:themeColor="background1" w:themeShade="80"/>
          <w:lang w:val="da-DK"/>
        </w:rPr>
        <w:tab/>
      </w:r>
      <w:r w:rsidR="00854430" w:rsidRPr="001325F7">
        <w:rPr>
          <w:rFonts w:ascii="Garamond" w:eastAsia="Batang" w:hAnsi="Garamond" w:cs="Eras Light ITC"/>
          <w:bCs/>
          <w:color w:val="808080" w:themeColor="background1" w:themeShade="80"/>
          <w:lang w:val="da-DK"/>
        </w:rPr>
        <w:tab/>
        <w:t xml:space="preserve">       </w:t>
      </w:r>
      <w:r w:rsidRPr="001325F7">
        <w:rPr>
          <w:rFonts w:ascii="Garamond" w:eastAsia="Batang" w:hAnsi="Garamond" w:cs="Eras Light ITC"/>
          <w:bCs/>
          <w:color w:val="808080" w:themeColor="background1" w:themeShade="80"/>
          <w:lang w:val="da-DK"/>
        </w:rPr>
        <w:t xml:space="preserve">    </w:t>
      </w:r>
      <w:r w:rsidR="00854430" w:rsidRPr="001325F7">
        <w:rPr>
          <w:rFonts w:ascii="Garamond" w:eastAsia="Batang" w:hAnsi="Garamond" w:cs="Eras Light ITC"/>
          <w:bCs/>
          <w:color w:val="808080" w:themeColor="background1" w:themeShade="80"/>
          <w:lang w:val="da-DK"/>
        </w:rPr>
        <w:t xml:space="preserve"> </w:t>
      </w:r>
      <w:r w:rsidRPr="001325F7">
        <w:rPr>
          <w:rFonts w:ascii="Garamond" w:eastAsia="Batang" w:hAnsi="Garamond" w:cs="Eras Light ITC"/>
          <w:bCs/>
          <w:color w:val="808080" w:themeColor="background1" w:themeShade="80"/>
          <w:lang w:val="da-DK"/>
        </w:rPr>
        <w:t xml:space="preserve"> </w:t>
      </w:r>
      <w:r w:rsidR="00854430" w:rsidRPr="001325F7">
        <w:rPr>
          <w:rFonts w:ascii="Garamond" w:eastAsia="Batang" w:hAnsi="Garamond" w:cs="Eras Light ITC"/>
          <w:bCs/>
          <w:color w:val="808080" w:themeColor="background1" w:themeShade="80"/>
          <w:lang w:val="da-DK"/>
        </w:rPr>
        <w:tab/>
      </w:r>
      <w:r w:rsidR="00854430" w:rsidRPr="001325F7">
        <w:rPr>
          <w:rFonts w:ascii="Garamond" w:eastAsia="Batang" w:hAnsi="Garamond" w:cs="Eras Light ITC"/>
          <w:bCs/>
          <w:color w:val="808080" w:themeColor="background1" w:themeShade="80"/>
          <w:lang w:val="da-DK"/>
        </w:rPr>
        <w:tab/>
      </w:r>
      <w:r w:rsidR="00854430" w:rsidRPr="001325F7">
        <w:rPr>
          <w:rFonts w:ascii="Garamond" w:eastAsia="Batang" w:hAnsi="Garamond" w:cs="Eras Light ITC"/>
          <w:bCs/>
          <w:color w:val="808080" w:themeColor="background1" w:themeShade="80"/>
          <w:lang w:val="da-DK"/>
        </w:rPr>
        <w:tab/>
      </w:r>
      <w:r w:rsidR="00854430" w:rsidRPr="001325F7">
        <w:rPr>
          <w:rFonts w:ascii="Garamond" w:eastAsia="Batang" w:hAnsi="Garamond" w:cs="Eras Light ITC"/>
          <w:bCs/>
          <w:color w:val="808080" w:themeColor="background1" w:themeShade="80"/>
          <w:lang w:val="da-DK"/>
        </w:rPr>
        <w:tab/>
      </w:r>
      <w:r w:rsidR="00854430" w:rsidRPr="001325F7">
        <w:rPr>
          <w:rFonts w:ascii="Garamond" w:eastAsia="Batang" w:hAnsi="Garamond" w:cs="Eras Light ITC"/>
          <w:bCs/>
          <w:color w:val="808080" w:themeColor="background1" w:themeShade="80"/>
          <w:lang w:val="da-DK"/>
        </w:rPr>
        <w:tab/>
      </w:r>
      <w:r w:rsidRPr="001325F7">
        <w:rPr>
          <w:rFonts w:ascii="Garamond" w:eastAsia="Batang" w:hAnsi="Garamond" w:cs="Eras Light ITC"/>
          <w:bCs/>
          <w:lang w:val="da-DK"/>
        </w:rPr>
        <w:t>2006</w:t>
      </w:r>
      <w:r w:rsidRPr="001325F7">
        <w:rPr>
          <w:rFonts w:ascii="Garamond" w:eastAsia="Batang" w:hAnsi="Garamond" w:cs="Eras Light ITC"/>
          <w:bCs/>
          <w:lang w:val="da-DK"/>
        </w:rPr>
        <w:tab/>
        <w:t xml:space="preserve">       </w:t>
      </w:r>
      <w:r w:rsidR="008E4154">
        <w:rPr>
          <w:rFonts w:ascii="Garamond" w:eastAsia="Batang" w:hAnsi="Garamond" w:cs="Eras Light ITC"/>
          <w:bCs/>
          <w:lang w:val="da-DK"/>
        </w:rPr>
        <w:t>32</w:t>
      </w:r>
      <w:r w:rsidRPr="001325F7">
        <w:rPr>
          <w:rFonts w:ascii="Garamond" w:eastAsia="Batang" w:hAnsi="Garamond" w:cs="Eras Light ITC"/>
          <w:bCs/>
          <w:lang w:val="da-DK"/>
        </w:rPr>
        <w:t>0,00</w:t>
      </w:r>
    </w:p>
    <w:p w14:paraId="28EF52F5" w14:textId="7D716C1D" w:rsidR="006042B0" w:rsidRDefault="001325F7" w:rsidP="001325F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lang w:val="da-DK"/>
        </w:rPr>
      </w:pPr>
      <w:r>
        <w:rPr>
          <w:rFonts w:ascii="Garamond" w:eastAsia="Batang" w:hAnsi="Garamond" w:cs="Eras Light ITC"/>
          <w:bCs/>
          <w:color w:val="808080" w:themeColor="background1" w:themeShade="80"/>
          <w:lang w:val="da-DK"/>
        </w:rPr>
        <w:tab/>
      </w:r>
    </w:p>
    <w:p w14:paraId="08E8CB91" w14:textId="77777777" w:rsidR="001325F7" w:rsidRPr="001325F7" w:rsidRDefault="001325F7" w:rsidP="001325F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lang w:val="da-DK"/>
        </w:rPr>
      </w:pPr>
    </w:p>
    <w:p w14:paraId="0B45153F" w14:textId="0D194D43" w:rsidR="0098380D" w:rsidRPr="001325F7" w:rsidRDefault="0098380D" w:rsidP="0098380D">
      <w:pPr>
        <w:tabs>
          <w:tab w:val="left" w:pos="2835"/>
          <w:tab w:val="left" w:pos="7938"/>
          <w:tab w:val="left" w:pos="9072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</w:rPr>
      </w:pPr>
      <w:r w:rsidRPr="001325F7">
        <w:rPr>
          <w:rFonts w:ascii="Garamond" w:eastAsia="Batang" w:hAnsi="Garamond" w:cs="Eras Light ITC"/>
          <w:b/>
          <w:bCs/>
          <w:color w:val="000000" w:themeColor="text1"/>
        </w:rPr>
        <w:t xml:space="preserve">Monte Rossa </w:t>
      </w:r>
      <w:r w:rsidRPr="001325F7">
        <w:rPr>
          <w:rFonts w:ascii="Garamond" w:eastAsia="Batang" w:hAnsi="Garamond" w:cs="Eras Light ITC"/>
          <w:b/>
          <w:bCs/>
          <w:color w:val="000000" w:themeColor="text1"/>
        </w:rPr>
        <w:tab/>
      </w:r>
      <w:r w:rsidR="008E4154">
        <w:rPr>
          <w:rFonts w:ascii="Garamond" w:eastAsia="Batang" w:hAnsi="Garamond" w:cs="Eras Light ITC"/>
          <w:bCs/>
        </w:rPr>
        <w:t xml:space="preserve">“Cabochon” Brut </w:t>
      </w:r>
      <w:r w:rsidR="008E4154">
        <w:rPr>
          <w:rFonts w:ascii="Garamond" w:eastAsia="Batang" w:hAnsi="Garamond" w:cs="Eras Light ITC"/>
          <w:bCs/>
        </w:rPr>
        <w:tab/>
        <w:t>2014</w:t>
      </w:r>
      <w:r w:rsidR="008E4154">
        <w:rPr>
          <w:rFonts w:ascii="Garamond" w:eastAsia="Batang" w:hAnsi="Garamond" w:cs="Eras Light ITC"/>
          <w:bCs/>
        </w:rPr>
        <w:tab/>
        <w:t>26</w:t>
      </w:r>
      <w:r w:rsidRPr="001325F7">
        <w:rPr>
          <w:rFonts w:ascii="Garamond" w:eastAsia="Batang" w:hAnsi="Garamond" w:cs="Eras Light ITC"/>
          <w:bCs/>
        </w:rPr>
        <w:t>0,00</w:t>
      </w:r>
    </w:p>
    <w:p w14:paraId="744CBA32" w14:textId="3723455D" w:rsidR="0098380D" w:rsidRPr="001325F7" w:rsidRDefault="0098380D" w:rsidP="0098380D">
      <w:pPr>
        <w:tabs>
          <w:tab w:val="left" w:pos="2835"/>
          <w:tab w:val="left" w:pos="7938"/>
          <w:tab w:val="left" w:pos="8080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  <w:r w:rsidRPr="001325F7">
        <w:rPr>
          <w:rFonts w:ascii="Garamond" w:eastAsia="Batang" w:hAnsi="Garamond" w:cs="Eras Light ITC"/>
          <w:bCs/>
          <w:color w:val="808080" w:themeColor="background1" w:themeShade="80"/>
        </w:rPr>
        <w:t xml:space="preserve">Gussago, BS </w:t>
      </w:r>
      <w:r w:rsidRPr="001325F7">
        <w:rPr>
          <w:rFonts w:ascii="Garamond" w:eastAsia="Batang" w:hAnsi="Garamond" w:cs="Eras Light ITC"/>
          <w:bCs/>
          <w:color w:val="808080" w:themeColor="background1" w:themeShade="80"/>
        </w:rPr>
        <w:tab/>
      </w:r>
      <w:proofErr w:type="gramStart"/>
      <w:r w:rsidRPr="001325F7">
        <w:rPr>
          <w:rFonts w:ascii="Garamond" w:eastAsia="Batang" w:hAnsi="Garamond" w:cs="Eras Light ITC"/>
          <w:bCs/>
          <w:color w:val="808080" w:themeColor="background1" w:themeShade="80"/>
          <w:lang w:val="da-DK"/>
        </w:rPr>
        <w:t>Chardonnay</w:t>
      </w:r>
      <w:r w:rsidRPr="001325F7">
        <w:rPr>
          <w:rFonts w:ascii="Garamond" w:eastAsia="Batang" w:hAnsi="Garamond" w:cs="Eras Light ITC"/>
          <w:bCs/>
          <w:color w:val="808080" w:themeColor="background1" w:themeShade="80"/>
        </w:rPr>
        <w:t>,Pinot</w:t>
      </w:r>
      <w:proofErr w:type="gramEnd"/>
      <w:r w:rsidRPr="001325F7">
        <w:rPr>
          <w:rFonts w:ascii="Garamond" w:eastAsia="Batang" w:hAnsi="Garamond" w:cs="Eras Light ITC"/>
          <w:bCs/>
          <w:color w:val="808080" w:themeColor="background1" w:themeShade="80"/>
        </w:rPr>
        <w:t xml:space="preserve"> Nero</w:t>
      </w:r>
    </w:p>
    <w:p w14:paraId="204F7737" w14:textId="77777777" w:rsidR="0098380D" w:rsidRPr="001325F7" w:rsidRDefault="0098380D" w:rsidP="00354157">
      <w:pPr>
        <w:tabs>
          <w:tab w:val="left" w:pos="2835"/>
          <w:tab w:val="left" w:pos="7938"/>
          <w:tab w:val="left" w:pos="9072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</w:p>
    <w:p w14:paraId="12722CD7" w14:textId="3BA3FAD5" w:rsidR="0098380D" w:rsidRPr="001325F7" w:rsidRDefault="0098380D" w:rsidP="0098380D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lang w:val="da-DK"/>
        </w:rPr>
      </w:pPr>
      <w:r w:rsidRPr="001325F7">
        <w:rPr>
          <w:rFonts w:ascii="Garamond" w:eastAsia="Batang" w:hAnsi="Garamond" w:cs="Eras Light ITC"/>
          <w:bCs/>
          <w:color w:val="808080" w:themeColor="background1" w:themeShade="80"/>
        </w:rPr>
        <w:tab/>
      </w:r>
      <w:r w:rsidRPr="001325F7">
        <w:rPr>
          <w:rFonts w:ascii="Garamond" w:eastAsia="Batang" w:hAnsi="Garamond" w:cs="Eras Light ITC"/>
          <w:bCs/>
          <w:color w:val="808080" w:themeColor="background1" w:themeShade="80"/>
        </w:rPr>
        <w:tab/>
      </w:r>
      <w:r w:rsidRPr="001325F7">
        <w:rPr>
          <w:rFonts w:ascii="Garamond" w:eastAsia="Batang" w:hAnsi="Garamond" w:cs="Eras Light ITC"/>
          <w:bCs/>
          <w:color w:val="808080" w:themeColor="background1" w:themeShade="80"/>
        </w:rPr>
        <w:tab/>
      </w:r>
      <w:r w:rsidRPr="001325F7">
        <w:rPr>
          <w:rFonts w:ascii="Garamond" w:eastAsia="Batang" w:hAnsi="Garamond" w:cs="Eras Light ITC"/>
          <w:bCs/>
          <w:color w:val="808080" w:themeColor="background1" w:themeShade="80"/>
        </w:rPr>
        <w:tab/>
      </w:r>
      <w:r w:rsidRPr="001325F7">
        <w:rPr>
          <w:rFonts w:ascii="Garamond" w:eastAsia="Batang" w:hAnsi="Garamond" w:cs="Eras Light ITC"/>
          <w:bCs/>
        </w:rPr>
        <w:tab/>
        <w:t>“</w:t>
      </w:r>
      <w:proofErr w:type="gramStart"/>
      <w:r w:rsidRPr="001325F7">
        <w:rPr>
          <w:rFonts w:ascii="Garamond" w:eastAsia="Batang" w:hAnsi="Garamond" w:cs="Eras Light ITC"/>
          <w:bCs/>
        </w:rPr>
        <w:t xml:space="preserve">Cabochon”  </w:t>
      </w:r>
      <w:proofErr w:type="spellStart"/>
      <w:r w:rsidRPr="001325F7">
        <w:rPr>
          <w:rFonts w:ascii="Garamond" w:eastAsia="Batang" w:hAnsi="Garamond" w:cs="Eras Light ITC"/>
          <w:bCs/>
        </w:rPr>
        <w:t>Doppiozero</w:t>
      </w:r>
      <w:proofErr w:type="spellEnd"/>
      <w:proofErr w:type="gramEnd"/>
      <w:r w:rsidRPr="001325F7">
        <w:rPr>
          <w:rFonts w:ascii="Garamond" w:eastAsia="Batang" w:hAnsi="Garamond" w:cs="Eras Light ITC"/>
          <w:bCs/>
        </w:rPr>
        <w:t xml:space="preserve"> Brut Nature</w:t>
      </w:r>
      <w:r w:rsidR="008E4154">
        <w:rPr>
          <w:rFonts w:ascii="Garamond" w:eastAsia="Batang" w:hAnsi="Garamond" w:cs="Eras Light ITC"/>
          <w:bCs/>
          <w:lang w:val="da-DK"/>
        </w:rPr>
        <w:tab/>
        <w:t>2014</w:t>
      </w:r>
      <w:r w:rsidR="008E4154">
        <w:rPr>
          <w:rFonts w:ascii="Garamond" w:eastAsia="Batang" w:hAnsi="Garamond" w:cs="Eras Light ITC"/>
          <w:bCs/>
          <w:lang w:val="da-DK"/>
        </w:rPr>
        <w:tab/>
        <w:t>26</w:t>
      </w:r>
      <w:r w:rsidRPr="001325F7">
        <w:rPr>
          <w:rFonts w:ascii="Garamond" w:eastAsia="Batang" w:hAnsi="Garamond" w:cs="Eras Light ITC"/>
          <w:bCs/>
          <w:lang w:val="da-DK"/>
        </w:rPr>
        <w:t>0,00</w:t>
      </w:r>
    </w:p>
    <w:p w14:paraId="412EF512" w14:textId="42F8E53F" w:rsidR="0098380D" w:rsidRPr="001325F7" w:rsidRDefault="0098380D" w:rsidP="0098380D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lang w:val="da-DK"/>
        </w:rPr>
      </w:pPr>
      <w:r w:rsidRPr="001325F7">
        <w:rPr>
          <w:rFonts w:ascii="Garamond" w:eastAsia="Batang" w:hAnsi="Garamond" w:cs="Eras Light ITC"/>
          <w:bCs/>
          <w:color w:val="808080" w:themeColor="background1" w:themeShade="80"/>
          <w:lang w:val="da-DK"/>
        </w:rPr>
        <w:tab/>
        <w:t>Chardonnay</w:t>
      </w:r>
      <w:r w:rsidRPr="001325F7">
        <w:rPr>
          <w:rFonts w:ascii="Garamond" w:eastAsia="Batang" w:hAnsi="Garamond" w:cs="Eras Light ITC"/>
          <w:bCs/>
          <w:color w:val="808080" w:themeColor="background1" w:themeShade="80"/>
        </w:rPr>
        <w:t>,Pinot Nero</w:t>
      </w:r>
      <w:r w:rsidRPr="001325F7">
        <w:rPr>
          <w:rFonts w:ascii="Garamond" w:eastAsia="Batang" w:hAnsi="Garamond" w:cs="Eras Light ITC"/>
          <w:bCs/>
          <w:color w:val="808080" w:themeColor="background1" w:themeShade="80"/>
          <w:lang w:val="da-DK"/>
        </w:rPr>
        <w:tab/>
      </w:r>
    </w:p>
    <w:p w14:paraId="239D2B42" w14:textId="6484419C" w:rsidR="0098380D" w:rsidRPr="001325F7" w:rsidRDefault="0098380D" w:rsidP="0098380D">
      <w:pPr>
        <w:tabs>
          <w:tab w:val="left" w:pos="720"/>
          <w:tab w:val="left" w:pos="1440"/>
          <w:tab w:val="left" w:pos="216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</w:p>
    <w:p w14:paraId="682ACF2E" w14:textId="669D4688" w:rsidR="000A795E" w:rsidRPr="001325F7" w:rsidRDefault="006042B0" w:rsidP="001325F7">
      <w:pPr>
        <w:tabs>
          <w:tab w:val="left" w:pos="2835"/>
          <w:tab w:val="left" w:pos="7938"/>
          <w:tab w:val="left" w:pos="9072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  <w:r w:rsidRPr="001325F7">
        <w:rPr>
          <w:rFonts w:ascii="Garamond" w:eastAsia="Batang" w:hAnsi="Garamond" w:cs="Eras Light ITC"/>
          <w:bCs/>
          <w:color w:val="808080" w:themeColor="background1" w:themeShade="80"/>
        </w:rPr>
        <w:tab/>
      </w:r>
      <w:r w:rsidR="00BE6841" w:rsidRPr="001325F7">
        <w:rPr>
          <w:rFonts w:ascii="Garamond" w:eastAsia="Batang" w:hAnsi="Garamond" w:cs="Eras Light ITC"/>
          <w:bCs/>
          <w:color w:val="808080" w:themeColor="background1" w:themeShade="80"/>
        </w:rPr>
        <w:t xml:space="preserve">                                </w:t>
      </w:r>
      <w:r w:rsidR="001325F7">
        <w:rPr>
          <w:rFonts w:ascii="Garamond" w:eastAsia="Batang" w:hAnsi="Garamond" w:cs="Eras Light ITC"/>
          <w:bCs/>
          <w:color w:val="808080" w:themeColor="background1" w:themeShade="80"/>
        </w:rPr>
        <w:t xml:space="preserve">                             </w:t>
      </w:r>
    </w:p>
    <w:p w14:paraId="4D5AFDB0" w14:textId="3E0AAC63" w:rsidR="00AB6A18" w:rsidRPr="001325F7" w:rsidRDefault="000E57AD" w:rsidP="0098380D">
      <w:pPr>
        <w:tabs>
          <w:tab w:val="left" w:pos="2835"/>
          <w:tab w:val="left" w:pos="7938"/>
          <w:tab w:val="left" w:pos="8364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  <w:lang w:val="da-DK"/>
        </w:rPr>
      </w:pPr>
      <w:r w:rsidRPr="001325F7">
        <w:rPr>
          <w:rFonts w:ascii="Garamond" w:eastAsia="Batang" w:hAnsi="Garamond" w:cs="Eras Light ITC"/>
          <w:b/>
          <w:bCs/>
          <w:color w:val="000000" w:themeColor="text1"/>
        </w:rPr>
        <w:t xml:space="preserve">Corte Bianca </w:t>
      </w:r>
      <w:r w:rsidR="00645FD0" w:rsidRPr="001325F7">
        <w:rPr>
          <w:rFonts w:ascii="Garamond" w:eastAsia="Batang" w:hAnsi="Garamond" w:cs="Eras Light ITC"/>
          <w:b/>
          <w:bCs/>
          <w:color w:val="000000" w:themeColor="text1"/>
        </w:rPr>
        <w:tab/>
      </w:r>
      <w:r w:rsidR="00EC292B" w:rsidRPr="001325F7">
        <w:rPr>
          <w:rFonts w:ascii="Garamond" w:eastAsia="Batang" w:hAnsi="Garamond" w:cs="Eras Light ITC"/>
          <w:bCs/>
          <w:lang w:val="da-DK"/>
        </w:rPr>
        <w:t>Franciacorta Rosé</w:t>
      </w:r>
      <w:r w:rsidR="00EC292B" w:rsidRPr="001325F7">
        <w:rPr>
          <w:rFonts w:ascii="Garamond" w:eastAsia="Batang" w:hAnsi="Garamond" w:cs="Eras Light ITC"/>
          <w:bCs/>
          <w:lang w:val="da-DK"/>
        </w:rPr>
        <w:tab/>
        <w:t>2011</w:t>
      </w:r>
      <w:r w:rsidR="0098380D" w:rsidRPr="001325F7">
        <w:rPr>
          <w:rFonts w:ascii="Garamond" w:eastAsia="Batang" w:hAnsi="Garamond" w:cs="Eras Light ITC"/>
          <w:bCs/>
          <w:lang w:val="da-DK"/>
        </w:rPr>
        <w:t xml:space="preserve">           </w:t>
      </w:r>
      <w:r w:rsidR="00D64748">
        <w:rPr>
          <w:rFonts w:ascii="Garamond" w:eastAsia="Batang" w:hAnsi="Garamond" w:cs="Eras Light ITC"/>
          <w:bCs/>
          <w:lang w:val="da-DK"/>
        </w:rPr>
        <w:t xml:space="preserve"> </w:t>
      </w:r>
      <w:r w:rsidR="0098380D" w:rsidRPr="001325F7">
        <w:rPr>
          <w:rFonts w:ascii="Garamond" w:eastAsia="Batang" w:hAnsi="Garamond" w:cs="Eras Light ITC"/>
          <w:bCs/>
          <w:lang w:val="da-DK"/>
        </w:rPr>
        <w:t xml:space="preserve"> </w:t>
      </w:r>
      <w:r w:rsidR="008E4154">
        <w:rPr>
          <w:rFonts w:ascii="Garamond" w:eastAsia="Batang" w:hAnsi="Garamond" w:cs="Eras Light ITC"/>
          <w:bCs/>
          <w:lang w:val="da-DK"/>
        </w:rPr>
        <w:t>8</w:t>
      </w:r>
      <w:r w:rsidR="00AB6A18" w:rsidRPr="001325F7">
        <w:rPr>
          <w:rFonts w:ascii="Garamond" w:eastAsia="Batang" w:hAnsi="Garamond" w:cs="Eras Light ITC"/>
          <w:bCs/>
          <w:lang w:val="da-DK"/>
        </w:rPr>
        <w:t>0,00</w:t>
      </w:r>
    </w:p>
    <w:p w14:paraId="36C32AF2" w14:textId="77777777" w:rsidR="00AB6A18" w:rsidRPr="001325F7" w:rsidRDefault="00AB6A18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  <w:r w:rsidRPr="001325F7">
        <w:rPr>
          <w:rFonts w:ascii="Garamond" w:eastAsia="Batang" w:hAnsi="Garamond" w:cs="Eras Light ITC"/>
          <w:bCs/>
          <w:color w:val="808080" w:themeColor="background1" w:themeShade="80"/>
        </w:rPr>
        <w:t>Provaglio d’Iseo, BS</w:t>
      </w:r>
      <w:r w:rsidRPr="001325F7">
        <w:rPr>
          <w:rFonts w:ascii="Garamond" w:eastAsia="Batang" w:hAnsi="Garamond" w:cs="Eras Light ITC"/>
          <w:bCs/>
          <w:color w:val="808080" w:themeColor="background1" w:themeShade="80"/>
        </w:rPr>
        <w:tab/>
        <w:t>Pinot Nero</w:t>
      </w:r>
    </w:p>
    <w:p w14:paraId="78534FDD" w14:textId="77777777" w:rsidR="00AB6A18" w:rsidRPr="001325F7" w:rsidRDefault="00AB6A18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</w:p>
    <w:p w14:paraId="2F2BDC34" w14:textId="7DB376EF" w:rsidR="00AB6A18" w:rsidRPr="001325F7" w:rsidRDefault="00AB6A18" w:rsidP="00354157">
      <w:pPr>
        <w:tabs>
          <w:tab w:val="left" w:pos="2835"/>
          <w:tab w:val="left" w:pos="7938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  <w:r w:rsidRPr="001325F7">
        <w:rPr>
          <w:rFonts w:ascii="Garamond" w:eastAsia="Batang" w:hAnsi="Garamond" w:cs="Eras Light ITC"/>
          <w:bCs/>
          <w:color w:val="808080" w:themeColor="background1" w:themeShade="80"/>
        </w:rPr>
        <w:tab/>
      </w:r>
      <w:r w:rsidRPr="001325F7">
        <w:rPr>
          <w:rFonts w:ascii="Garamond" w:eastAsia="Batang" w:hAnsi="Garamond" w:cs="Eras Light ITC"/>
          <w:bCs/>
          <w:color w:val="000000" w:themeColor="text1"/>
        </w:rPr>
        <w:t xml:space="preserve">Franciacorta </w:t>
      </w:r>
      <w:proofErr w:type="spellStart"/>
      <w:r w:rsidRPr="001325F7">
        <w:rPr>
          <w:rFonts w:ascii="Garamond" w:eastAsia="Batang" w:hAnsi="Garamond" w:cs="Eras Light ITC"/>
          <w:bCs/>
          <w:color w:val="000000" w:themeColor="text1"/>
        </w:rPr>
        <w:t>Satèn</w:t>
      </w:r>
      <w:proofErr w:type="spellEnd"/>
      <w:r w:rsidRPr="001325F7">
        <w:rPr>
          <w:rFonts w:ascii="Garamond" w:eastAsia="Batang" w:hAnsi="Garamond" w:cs="Eras Light ITC"/>
          <w:bCs/>
        </w:rPr>
        <w:tab/>
      </w:r>
      <w:r w:rsidRPr="001325F7">
        <w:rPr>
          <w:rFonts w:ascii="Garamond" w:eastAsia="Batang" w:hAnsi="Garamond" w:cs="Eras Light ITC"/>
          <w:bCs/>
          <w:color w:val="000000" w:themeColor="text1"/>
        </w:rPr>
        <w:t>2011</w:t>
      </w:r>
      <w:r w:rsidR="0098380D" w:rsidRPr="001325F7">
        <w:rPr>
          <w:rFonts w:ascii="Garamond" w:eastAsia="Batang" w:hAnsi="Garamond" w:cs="Eras Light ITC"/>
          <w:bCs/>
        </w:rPr>
        <w:t xml:space="preserve">             </w:t>
      </w:r>
      <w:r w:rsidR="008E4154">
        <w:rPr>
          <w:rFonts w:ascii="Garamond" w:eastAsia="Batang" w:hAnsi="Garamond" w:cs="Eras Light ITC"/>
          <w:bCs/>
        </w:rPr>
        <w:t>8</w:t>
      </w:r>
      <w:r w:rsidRPr="001325F7">
        <w:rPr>
          <w:rFonts w:ascii="Garamond" w:eastAsia="Batang" w:hAnsi="Garamond" w:cs="Eras Light ITC"/>
          <w:bCs/>
        </w:rPr>
        <w:t>0,00</w:t>
      </w:r>
    </w:p>
    <w:p w14:paraId="40AB87BD" w14:textId="77777777" w:rsidR="00AB6A18" w:rsidRPr="001325F7" w:rsidRDefault="00AB6A18" w:rsidP="00354157">
      <w:pPr>
        <w:widowControl/>
        <w:tabs>
          <w:tab w:val="left" w:pos="2835"/>
          <w:tab w:val="left" w:pos="9639"/>
        </w:tabs>
        <w:overflowPunct/>
        <w:adjustRightInd/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lang w:val="da-DK"/>
        </w:rPr>
      </w:pPr>
      <w:r w:rsidRPr="001325F7">
        <w:rPr>
          <w:rFonts w:ascii="Garamond" w:eastAsia="Batang" w:hAnsi="Garamond" w:cs="Eras Medium ITC"/>
          <w:bCs/>
          <w:iCs/>
        </w:rPr>
        <w:tab/>
      </w:r>
      <w:r w:rsidRPr="001325F7">
        <w:rPr>
          <w:rFonts w:ascii="Garamond" w:eastAsia="Batang" w:hAnsi="Garamond" w:cs="Eras Light ITC"/>
          <w:bCs/>
          <w:color w:val="808080" w:themeColor="background1" w:themeShade="80"/>
          <w:lang w:val="da-DK"/>
        </w:rPr>
        <w:t>Chardonnay</w:t>
      </w:r>
    </w:p>
    <w:p w14:paraId="0F833721" w14:textId="77777777" w:rsidR="00AB6A18" w:rsidRPr="004F6650" w:rsidRDefault="00AB6A18" w:rsidP="00354157">
      <w:pPr>
        <w:widowControl/>
        <w:tabs>
          <w:tab w:val="left" w:pos="2835"/>
          <w:tab w:val="left" w:pos="9639"/>
        </w:tabs>
        <w:overflowPunct/>
        <w:adjustRightInd/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</w:p>
    <w:p w14:paraId="37E69BD2" w14:textId="4B10FED2" w:rsidR="00AB6A18" w:rsidRDefault="00AB6A18" w:rsidP="0098380D">
      <w:pPr>
        <w:widowControl/>
        <w:tabs>
          <w:tab w:val="left" w:pos="2835"/>
          <w:tab w:val="left" w:pos="7938"/>
          <w:tab w:val="left" w:pos="9072"/>
          <w:tab w:val="left" w:pos="9639"/>
        </w:tabs>
        <w:overflowPunct/>
        <w:adjustRightInd/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Pr="00623690">
        <w:rPr>
          <w:rFonts w:ascii="Garamond" w:eastAsia="Batang" w:hAnsi="Garamond" w:cs="Eras Light ITC"/>
          <w:bCs/>
          <w:color w:val="000000" w:themeColor="text1"/>
        </w:rPr>
        <w:t>Franciacorta Riserva “Bianca” Dosaggio Zero</w:t>
      </w:r>
      <w:r>
        <w:rPr>
          <w:rFonts w:ascii="Garamond" w:eastAsia="Batang" w:hAnsi="Garamond" w:cs="Eras Light ITC"/>
          <w:bCs/>
          <w:color w:val="000000" w:themeColor="text1"/>
          <w:szCs w:val="28"/>
        </w:rPr>
        <w:tab/>
      </w:r>
      <w:r w:rsidRPr="00D64748">
        <w:rPr>
          <w:rFonts w:ascii="Garamond" w:eastAsia="Batang" w:hAnsi="Garamond" w:cs="Eras Light ITC"/>
          <w:bCs/>
          <w:color w:val="000000" w:themeColor="text1"/>
        </w:rPr>
        <w:t>2008</w:t>
      </w:r>
      <w:r w:rsidR="005B3B07">
        <w:rPr>
          <w:rFonts w:ascii="Garamond" w:eastAsia="Batang" w:hAnsi="Garamond" w:cs="Eras Light ITC"/>
          <w:bCs/>
        </w:rPr>
        <w:t xml:space="preserve">           </w:t>
      </w:r>
      <w:r w:rsidR="008E4154">
        <w:rPr>
          <w:rFonts w:ascii="Garamond" w:eastAsia="Batang" w:hAnsi="Garamond" w:cs="Eras Light ITC"/>
          <w:bCs/>
        </w:rPr>
        <w:t>105</w:t>
      </w:r>
      <w:r w:rsidRPr="00D64748">
        <w:rPr>
          <w:rFonts w:ascii="Garamond" w:eastAsia="Batang" w:hAnsi="Garamond" w:cs="Eras Light ITC"/>
          <w:bCs/>
        </w:rPr>
        <w:t>,00</w:t>
      </w:r>
      <w:r w:rsidRPr="004F6650">
        <w:rPr>
          <w:rFonts w:ascii="Garamond" w:eastAsia="Batang" w:hAnsi="Garamond" w:cs="Eras Medium ITC"/>
          <w:bCs/>
          <w:iCs/>
          <w:szCs w:val="32"/>
        </w:rPr>
        <w:tab/>
      </w:r>
      <w:proofErr w:type="gramStart"/>
      <w:r w:rsidR="00341D6F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  <w:r w:rsidR="00341D6F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Pinot</w:t>
      </w:r>
      <w:proofErr w:type="gramEnd"/>
      <w:r w:rsidR="00341D6F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Nero</w:t>
      </w:r>
    </w:p>
    <w:p w14:paraId="164E5F19" w14:textId="77777777" w:rsidR="00897610" w:rsidRDefault="00897610" w:rsidP="0098380D">
      <w:pPr>
        <w:widowControl/>
        <w:tabs>
          <w:tab w:val="left" w:pos="2835"/>
          <w:tab w:val="left" w:pos="7938"/>
          <w:tab w:val="left" w:pos="9072"/>
          <w:tab w:val="left" w:pos="9639"/>
        </w:tabs>
        <w:overflowPunct/>
        <w:adjustRightInd/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41AD1FC0" w14:textId="77777777" w:rsidR="00AF07CD" w:rsidRDefault="00AF07CD" w:rsidP="0098380D">
      <w:pPr>
        <w:widowControl/>
        <w:tabs>
          <w:tab w:val="left" w:pos="2835"/>
          <w:tab w:val="left" w:pos="7938"/>
          <w:tab w:val="left" w:pos="9072"/>
          <w:tab w:val="left" w:pos="9639"/>
        </w:tabs>
        <w:overflowPunct/>
        <w:adjustRightInd/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29A7E0DE" w14:textId="77777777" w:rsidR="00AF07CD" w:rsidRDefault="00AF07CD" w:rsidP="0098380D">
      <w:pPr>
        <w:widowControl/>
        <w:tabs>
          <w:tab w:val="left" w:pos="2835"/>
          <w:tab w:val="left" w:pos="7938"/>
          <w:tab w:val="left" w:pos="9072"/>
          <w:tab w:val="left" w:pos="9639"/>
        </w:tabs>
        <w:overflowPunct/>
        <w:adjustRightInd/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286A6F81" w14:textId="77777777" w:rsidR="00AF07CD" w:rsidRDefault="00AF07CD" w:rsidP="0098380D">
      <w:pPr>
        <w:widowControl/>
        <w:tabs>
          <w:tab w:val="left" w:pos="2835"/>
          <w:tab w:val="left" w:pos="7938"/>
          <w:tab w:val="left" w:pos="9072"/>
          <w:tab w:val="left" w:pos="9639"/>
        </w:tabs>
        <w:overflowPunct/>
        <w:adjustRightInd/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16446CF3" w14:textId="77777777" w:rsidR="00AF07CD" w:rsidRDefault="00AF07CD" w:rsidP="0098380D">
      <w:pPr>
        <w:widowControl/>
        <w:tabs>
          <w:tab w:val="left" w:pos="2835"/>
          <w:tab w:val="left" w:pos="7938"/>
          <w:tab w:val="left" w:pos="9072"/>
          <w:tab w:val="left" w:pos="9639"/>
        </w:tabs>
        <w:overflowPunct/>
        <w:adjustRightInd/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5A146BE2" w14:textId="77777777" w:rsidR="00AF07CD" w:rsidRDefault="00AF07CD" w:rsidP="0098380D">
      <w:pPr>
        <w:widowControl/>
        <w:tabs>
          <w:tab w:val="left" w:pos="2835"/>
          <w:tab w:val="left" w:pos="7938"/>
          <w:tab w:val="left" w:pos="9072"/>
          <w:tab w:val="left" w:pos="9639"/>
        </w:tabs>
        <w:overflowPunct/>
        <w:adjustRightInd/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5C7BB37D" w14:textId="77777777" w:rsidR="00AF07CD" w:rsidRDefault="00AF07CD" w:rsidP="0098380D">
      <w:pPr>
        <w:widowControl/>
        <w:tabs>
          <w:tab w:val="left" w:pos="2835"/>
          <w:tab w:val="left" w:pos="7938"/>
          <w:tab w:val="left" w:pos="9072"/>
          <w:tab w:val="left" w:pos="9639"/>
        </w:tabs>
        <w:overflowPunct/>
        <w:adjustRightInd/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10A19BF4" w14:textId="77777777" w:rsidR="00AF07CD" w:rsidRDefault="00AF07CD" w:rsidP="0098380D">
      <w:pPr>
        <w:widowControl/>
        <w:tabs>
          <w:tab w:val="left" w:pos="2835"/>
          <w:tab w:val="left" w:pos="7938"/>
          <w:tab w:val="left" w:pos="9072"/>
          <w:tab w:val="left" w:pos="9639"/>
        </w:tabs>
        <w:overflowPunct/>
        <w:adjustRightInd/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22E89571" w14:textId="77777777" w:rsidR="00AF07CD" w:rsidRDefault="00AF07CD" w:rsidP="0098380D">
      <w:pPr>
        <w:widowControl/>
        <w:tabs>
          <w:tab w:val="left" w:pos="2835"/>
          <w:tab w:val="left" w:pos="7938"/>
          <w:tab w:val="left" w:pos="9072"/>
          <w:tab w:val="left" w:pos="9639"/>
        </w:tabs>
        <w:overflowPunct/>
        <w:adjustRightInd/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57A2F243" w14:textId="77777777" w:rsidR="00897610" w:rsidRDefault="00897610" w:rsidP="0098380D">
      <w:pPr>
        <w:widowControl/>
        <w:tabs>
          <w:tab w:val="left" w:pos="2835"/>
          <w:tab w:val="left" w:pos="7938"/>
          <w:tab w:val="left" w:pos="9072"/>
          <w:tab w:val="left" w:pos="9639"/>
        </w:tabs>
        <w:overflowPunct/>
        <w:adjustRightInd/>
        <w:ind w:right="113" w:firstLine="426"/>
        <w:rPr>
          <w:rFonts w:ascii="Garamond" w:eastAsia="Batang" w:hAnsi="Garamond" w:cs="Eras Medium ITC"/>
          <w:bCs/>
          <w:iCs/>
          <w:szCs w:val="32"/>
        </w:rPr>
      </w:pPr>
    </w:p>
    <w:p w14:paraId="45E1F4C6" w14:textId="77777777" w:rsidR="00A254F9" w:rsidRDefault="00A254F9" w:rsidP="0098380D">
      <w:pPr>
        <w:widowControl/>
        <w:tabs>
          <w:tab w:val="left" w:pos="2835"/>
          <w:tab w:val="left" w:pos="7938"/>
          <w:tab w:val="left" w:pos="9072"/>
          <w:tab w:val="left" w:pos="9639"/>
        </w:tabs>
        <w:overflowPunct/>
        <w:adjustRightInd/>
        <w:ind w:right="113" w:firstLine="426"/>
        <w:rPr>
          <w:rFonts w:ascii="Garamond" w:eastAsia="Batang" w:hAnsi="Garamond" w:cs="Eras Medium ITC"/>
          <w:bCs/>
          <w:iCs/>
          <w:szCs w:val="32"/>
        </w:rPr>
      </w:pPr>
    </w:p>
    <w:p w14:paraId="00C1A209" w14:textId="77777777" w:rsidR="00670819" w:rsidRDefault="00670819" w:rsidP="0098380D">
      <w:pPr>
        <w:widowControl/>
        <w:tabs>
          <w:tab w:val="left" w:pos="2835"/>
          <w:tab w:val="left" w:pos="7938"/>
          <w:tab w:val="left" w:pos="9072"/>
          <w:tab w:val="left" w:pos="9639"/>
        </w:tabs>
        <w:overflowPunct/>
        <w:adjustRightInd/>
        <w:ind w:right="113" w:firstLine="426"/>
        <w:rPr>
          <w:rFonts w:ascii="Garamond" w:eastAsia="Batang" w:hAnsi="Garamond" w:cs="Eras Medium ITC"/>
          <w:bCs/>
          <w:iCs/>
          <w:szCs w:val="32"/>
        </w:rPr>
      </w:pPr>
    </w:p>
    <w:p w14:paraId="1F71EC84" w14:textId="77777777" w:rsidR="00670819" w:rsidRDefault="00670819" w:rsidP="0098380D">
      <w:pPr>
        <w:widowControl/>
        <w:tabs>
          <w:tab w:val="left" w:pos="2835"/>
          <w:tab w:val="left" w:pos="7938"/>
          <w:tab w:val="left" w:pos="9072"/>
          <w:tab w:val="left" w:pos="9639"/>
        </w:tabs>
        <w:overflowPunct/>
        <w:adjustRightInd/>
        <w:ind w:right="113" w:firstLine="426"/>
        <w:rPr>
          <w:rFonts w:ascii="Garamond" w:eastAsia="Batang" w:hAnsi="Garamond" w:cs="Eras Medium ITC"/>
          <w:bCs/>
          <w:iCs/>
          <w:szCs w:val="32"/>
        </w:rPr>
      </w:pPr>
    </w:p>
    <w:p w14:paraId="0279405C" w14:textId="553E0E7B" w:rsidR="003B4DAE" w:rsidRPr="001325F7" w:rsidRDefault="003B4DAE" w:rsidP="00CF07E0">
      <w:pPr>
        <w:widowControl/>
        <w:tabs>
          <w:tab w:val="left" w:pos="2835"/>
          <w:tab w:val="left" w:pos="9639"/>
        </w:tabs>
        <w:overflowPunct/>
        <w:adjustRightInd/>
        <w:ind w:right="113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7615883F" w14:textId="209CFD46" w:rsidR="00E616F4" w:rsidRPr="00897610" w:rsidRDefault="00E616F4" w:rsidP="00354157">
      <w:pPr>
        <w:tabs>
          <w:tab w:val="left" w:pos="2835"/>
          <w:tab w:val="left" w:pos="7938"/>
          <w:tab w:val="left" w:pos="8364"/>
          <w:tab w:val="left" w:pos="9072"/>
          <w:tab w:val="left" w:pos="963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da-DK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FAE3422" wp14:editId="6912CBD9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299" name="Connettore 1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173C4" id="Connettore 1 299" o:spid="_x0000_s1026" style="position:absolute;flip:y;z-index:252102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="003B4DAE">
        <w:rPr>
          <w:rFonts w:ascii="Garamond" w:eastAsia="Batang" w:hAnsi="Garamond" w:cs="Eras Medium ITC"/>
          <w:bCs/>
          <w:iCs/>
          <w:sz w:val="48"/>
          <w:szCs w:val="48"/>
          <w:lang w:val="da-DK"/>
        </w:rPr>
        <w:t xml:space="preserve">       </w:t>
      </w:r>
      <w:r w:rsidR="00D93122">
        <w:rPr>
          <w:rFonts w:ascii="Garamond" w:eastAsia="Batang" w:hAnsi="Garamond" w:cs="Eras Medium ITC"/>
          <w:bCs/>
          <w:iCs/>
          <w:sz w:val="48"/>
          <w:szCs w:val="48"/>
          <w:lang w:val="da-DK"/>
        </w:rPr>
        <w:t>Metodo classico</w:t>
      </w:r>
      <w:r w:rsidR="00A25167">
        <w:rPr>
          <w:rFonts w:ascii="Garamond" w:eastAsia="Batang" w:hAnsi="Garamond" w:cs="Eras Medium ITC"/>
          <w:bCs/>
          <w:iCs/>
          <w:sz w:val="48"/>
          <w:szCs w:val="48"/>
          <w:lang w:val="da-DK"/>
        </w:rPr>
        <w:t xml:space="preserve"> </w:t>
      </w:r>
      <w:r w:rsidR="00D93122">
        <w:rPr>
          <w:rFonts w:ascii="Garamond" w:eastAsia="Batang" w:hAnsi="Garamond" w:cs="Eras Medium ITC"/>
          <w:bCs/>
          <w:iCs/>
          <w:sz w:val="48"/>
          <w:szCs w:val="48"/>
          <w:lang w:val="da-DK"/>
        </w:rPr>
        <w:t>I</w:t>
      </w:r>
      <w:r w:rsidRPr="001C21F4">
        <w:rPr>
          <w:rFonts w:ascii="Garamond" w:eastAsia="Batang" w:hAnsi="Garamond" w:cs="Eras Medium ITC"/>
          <w:bCs/>
          <w:iCs/>
          <w:sz w:val="48"/>
          <w:szCs w:val="48"/>
          <w:lang w:val="da-DK"/>
        </w:rPr>
        <w:t>taliani</w:t>
      </w:r>
    </w:p>
    <w:p w14:paraId="3318DB30" w14:textId="77777777" w:rsidR="001126E1" w:rsidRPr="001126E1" w:rsidRDefault="001126E1" w:rsidP="00354157">
      <w:pPr>
        <w:widowControl/>
        <w:overflowPunct/>
        <w:adjustRightInd/>
        <w:ind w:firstLine="426"/>
        <w:jc w:val="right"/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36"/>
          <w:lang w:val="da-DK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8"/>
          <w:szCs w:val="36"/>
        </w:rPr>
        <w:tab/>
      </w:r>
      <w:r w:rsidR="00A25167"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36"/>
          <w:lang w:val="da-DK"/>
        </w:rPr>
        <w:t>Italian sparkling w</w:t>
      </w:r>
      <w:r w:rsidRPr="001126E1"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36"/>
          <w:lang w:val="da-DK"/>
        </w:rPr>
        <w:t>ines</w:t>
      </w:r>
    </w:p>
    <w:p w14:paraId="5B9D957B" w14:textId="77777777" w:rsidR="001E4700" w:rsidRPr="002871C1" w:rsidRDefault="001E4700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28"/>
          <w:szCs w:val="36"/>
        </w:rPr>
      </w:pPr>
    </w:p>
    <w:p w14:paraId="0F227875" w14:textId="0A29B239" w:rsidR="002740BC" w:rsidRDefault="002740BC" w:rsidP="009B0AF7">
      <w:pPr>
        <w:tabs>
          <w:tab w:val="left" w:pos="280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36"/>
        </w:rPr>
      </w:pPr>
    </w:p>
    <w:p w14:paraId="3873C72B" w14:textId="77777777" w:rsidR="002740BC" w:rsidRPr="002871C1" w:rsidRDefault="002740BC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28"/>
          <w:szCs w:val="36"/>
        </w:rPr>
      </w:pPr>
    </w:p>
    <w:p w14:paraId="0BD7A09F" w14:textId="77777777" w:rsidR="00256A94" w:rsidRPr="002871C1" w:rsidRDefault="00A25167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6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32"/>
          <w:szCs w:val="36"/>
        </w:rPr>
        <w:t>Trento D</w:t>
      </w:r>
      <w:r w:rsidR="00E616F4" w:rsidRPr="002871C1">
        <w:rPr>
          <w:rFonts w:ascii="Garamond" w:eastAsia="Batang" w:hAnsi="Garamond" w:cs="Eras Light ITC"/>
          <w:bCs/>
          <w:color w:val="808080" w:themeColor="background1" w:themeShade="80"/>
          <w:sz w:val="32"/>
          <w:szCs w:val="36"/>
        </w:rPr>
        <w:t>oc</w:t>
      </w:r>
    </w:p>
    <w:p w14:paraId="6A39AA02" w14:textId="77777777" w:rsidR="001E4700" w:rsidRPr="002871C1" w:rsidRDefault="001E4700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28"/>
          <w:szCs w:val="36"/>
        </w:rPr>
      </w:pPr>
    </w:p>
    <w:p w14:paraId="413BFC0C" w14:textId="77777777" w:rsidR="00A53B5E" w:rsidRPr="002871C1" w:rsidRDefault="00A53B5E" w:rsidP="00354157">
      <w:pPr>
        <w:widowControl/>
        <w:overflowPunct/>
        <w:adjustRightInd/>
        <w:ind w:firstLine="426"/>
        <w:rPr>
          <w:rFonts w:ascii="Garamond" w:eastAsia="Batang" w:hAnsi="Garamond" w:cs="Eras Medium ITC"/>
          <w:bCs/>
          <w:iCs/>
          <w:szCs w:val="32"/>
        </w:rPr>
      </w:pPr>
    </w:p>
    <w:p w14:paraId="354132B9" w14:textId="433DECC2" w:rsidR="00511F9C" w:rsidRPr="004F6650" w:rsidRDefault="00A53B5E" w:rsidP="00354157">
      <w:pPr>
        <w:tabs>
          <w:tab w:val="left" w:pos="2835"/>
          <w:tab w:val="left" w:pos="4820"/>
          <w:tab w:val="left" w:pos="7938"/>
          <w:tab w:val="left" w:pos="9214"/>
          <w:tab w:val="left" w:pos="9356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623690">
        <w:rPr>
          <w:rFonts w:ascii="Garamond" w:eastAsia="Batang" w:hAnsi="Garamond" w:cs="Eras Light ITC"/>
          <w:b/>
          <w:bCs/>
          <w:lang w:val="da-DK"/>
        </w:rPr>
        <w:t xml:space="preserve">Ferrari </w:t>
      </w:r>
      <w:r w:rsidR="00517B7B" w:rsidRPr="004F6650">
        <w:rPr>
          <w:rFonts w:ascii="Garamond" w:eastAsia="Batang" w:hAnsi="Garamond" w:cs="Eras Light ITC"/>
          <w:b/>
          <w:bCs/>
          <w:sz w:val="20"/>
          <w:szCs w:val="28"/>
          <w:lang w:val="da-DK"/>
        </w:rPr>
        <w:tab/>
      </w:r>
      <w:r w:rsidR="00511F9C" w:rsidRPr="004F6650">
        <w:rPr>
          <w:rFonts w:ascii="Garamond" w:eastAsia="Batang" w:hAnsi="Garamond" w:cs="Eras Light ITC"/>
          <w:bCs/>
          <w:szCs w:val="28"/>
          <w:lang w:val="da-DK"/>
        </w:rPr>
        <w:t xml:space="preserve">Trento Doc ”Perlé” </w:t>
      </w:r>
      <w:r w:rsidR="00511F9C"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="00511F9C" w:rsidRPr="004F6650">
        <w:rPr>
          <w:rFonts w:ascii="Garamond" w:eastAsia="Batang" w:hAnsi="Garamond" w:cs="Eras Light ITC"/>
          <w:bCs/>
          <w:szCs w:val="28"/>
          <w:lang w:val="da-DK"/>
        </w:rPr>
        <w:tab/>
        <w:t>20</w:t>
      </w:r>
      <w:r w:rsidR="0084533F" w:rsidRPr="004F6650">
        <w:rPr>
          <w:rFonts w:ascii="Garamond" w:eastAsia="Batang" w:hAnsi="Garamond" w:cs="Eras Light ITC"/>
          <w:bCs/>
          <w:szCs w:val="28"/>
          <w:lang w:val="da-DK"/>
        </w:rPr>
        <w:t>10</w:t>
      </w:r>
      <w:r w:rsidR="005B3B07">
        <w:rPr>
          <w:rFonts w:ascii="Garamond" w:eastAsia="Batang" w:hAnsi="Garamond" w:cs="Eras Light ITC"/>
          <w:bCs/>
          <w:szCs w:val="28"/>
          <w:lang w:val="da-DK"/>
        </w:rPr>
        <w:t xml:space="preserve">            105</w:t>
      </w:r>
      <w:r w:rsidR="00511F9C"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2143BF4C" w14:textId="4B587012" w:rsidR="00511F9C" w:rsidRPr="004F6650" w:rsidRDefault="00511F9C" w:rsidP="00354157">
      <w:pPr>
        <w:tabs>
          <w:tab w:val="left" w:pos="2835"/>
          <w:tab w:val="left" w:pos="4820"/>
          <w:tab w:val="left" w:pos="7938"/>
          <w:tab w:val="left" w:pos="9214"/>
          <w:tab w:val="left" w:pos="9356"/>
        </w:tabs>
        <w:ind w:right="113" w:firstLine="426"/>
        <w:rPr>
          <w:rFonts w:ascii="Garamond" w:eastAsia="Batang" w:hAnsi="Garamond" w:cs="Eras Light ITC"/>
          <w:bCs/>
          <w:i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T</w:t>
      </w:r>
      <w:r w:rsidR="006C0C6C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rento, TN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  <w:t>Chardonnay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 xml:space="preserve">           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Pr="004F6650">
        <w:rPr>
          <w:rFonts w:ascii="Garamond" w:eastAsia="Batang" w:hAnsi="Garamond" w:cs="Eras Light ITC"/>
          <w:bCs/>
          <w:i/>
          <w:color w:val="808080" w:themeColor="background1" w:themeShade="80"/>
          <w:sz w:val="22"/>
          <w:szCs w:val="28"/>
          <w:lang w:val="da-DK"/>
        </w:rPr>
        <w:tab/>
      </w:r>
      <w:r w:rsidR="00196F53">
        <w:rPr>
          <w:rFonts w:ascii="Garamond" w:eastAsia="Batang" w:hAnsi="Garamond" w:cs="Eras Light ITC"/>
          <w:bCs/>
          <w:szCs w:val="28"/>
          <w:lang w:val="da-DK"/>
        </w:rPr>
        <w:t>2009</w:t>
      </w:r>
      <w:r w:rsidR="005B3B07">
        <w:rPr>
          <w:rFonts w:ascii="Garamond" w:eastAsia="Batang" w:hAnsi="Garamond" w:cs="Eras Light ITC"/>
          <w:bCs/>
          <w:szCs w:val="28"/>
          <w:lang w:val="da-DK"/>
        </w:rPr>
        <w:t xml:space="preserve">            12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>5,00</w:t>
      </w:r>
    </w:p>
    <w:p w14:paraId="3F0E8327" w14:textId="57B0760B" w:rsidR="00511F9C" w:rsidRDefault="00511F9C" w:rsidP="00354157">
      <w:pPr>
        <w:tabs>
          <w:tab w:val="left" w:pos="2835"/>
          <w:tab w:val="left" w:pos="4820"/>
          <w:tab w:val="left" w:pos="7938"/>
          <w:tab w:val="left" w:pos="9214"/>
          <w:tab w:val="left" w:pos="9356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i/>
          <w:szCs w:val="28"/>
          <w:lang w:val="da-DK"/>
        </w:rPr>
        <w:tab/>
      </w:r>
      <w:r w:rsidRPr="004F6650">
        <w:rPr>
          <w:rFonts w:ascii="Garamond" w:eastAsia="Batang" w:hAnsi="Garamond" w:cs="Eras Light ITC"/>
          <w:bCs/>
          <w:i/>
          <w:szCs w:val="28"/>
          <w:lang w:val="da-DK"/>
        </w:rPr>
        <w:tab/>
      </w:r>
      <w:r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="005B3B07">
        <w:rPr>
          <w:rFonts w:ascii="Garamond" w:eastAsia="Batang" w:hAnsi="Garamond" w:cs="Eras Light ITC"/>
          <w:bCs/>
          <w:szCs w:val="28"/>
          <w:lang w:val="da-DK"/>
        </w:rPr>
        <w:t>2008            13</w:t>
      </w:r>
      <w:r w:rsidR="000B21C6">
        <w:rPr>
          <w:rFonts w:ascii="Garamond" w:eastAsia="Batang" w:hAnsi="Garamond" w:cs="Eras Light ITC"/>
          <w:bCs/>
          <w:szCs w:val="28"/>
          <w:lang w:val="da-DK"/>
        </w:rPr>
        <w:t>5</w:t>
      </w:r>
      <w:r w:rsidR="00196F53"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180AB691" w14:textId="26F6080A" w:rsidR="0019225F" w:rsidRDefault="0019225F" w:rsidP="00AF07CD">
      <w:pPr>
        <w:tabs>
          <w:tab w:val="left" w:pos="2835"/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a-DK"/>
        </w:rPr>
      </w:pPr>
    </w:p>
    <w:p w14:paraId="093896C8" w14:textId="77777777" w:rsidR="0019225F" w:rsidRDefault="0019225F" w:rsidP="00354157">
      <w:pPr>
        <w:tabs>
          <w:tab w:val="left" w:pos="2835"/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a-DK"/>
        </w:rPr>
      </w:pPr>
    </w:p>
    <w:p w14:paraId="5AFD23B0" w14:textId="2DABFEDB" w:rsidR="00511F9C" w:rsidRPr="004F6650" w:rsidRDefault="0019225F" w:rsidP="00354157">
      <w:pPr>
        <w:tabs>
          <w:tab w:val="left" w:pos="2835"/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/>
          <w:bCs/>
          <w:sz w:val="20"/>
          <w:szCs w:val="28"/>
          <w:lang w:val="da-DK"/>
        </w:rPr>
        <w:tab/>
      </w:r>
      <w:r w:rsidR="0016160B">
        <w:rPr>
          <w:rFonts w:ascii="Garamond" w:eastAsia="Batang" w:hAnsi="Garamond" w:cs="Eras Light ITC"/>
          <w:bCs/>
          <w:szCs w:val="28"/>
          <w:lang w:val="da-DK"/>
        </w:rPr>
        <w:t>Trento Doc ”Perlé Nero”</w:t>
      </w:r>
      <w:r w:rsidR="000B21C6">
        <w:rPr>
          <w:rFonts w:ascii="Garamond" w:eastAsia="Batang" w:hAnsi="Garamond" w:cs="Eras Light ITC"/>
          <w:bCs/>
          <w:szCs w:val="28"/>
          <w:lang w:val="da-DK"/>
        </w:rPr>
        <w:tab/>
        <w:t>2009</w:t>
      </w:r>
      <w:r w:rsidR="000B21C6">
        <w:rPr>
          <w:rFonts w:ascii="Garamond" w:eastAsia="Batang" w:hAnsi="Garamond" w:cs="Eras Light ITC"/>
          <w:bCs/>
          <w:szCs w:val="28"/>
          <w:lang w:val="da-DK"/>
        </w:rPr>
        <w:tab/>
      </w:r>
      <w:r w:rsidR="005B3B07">
        <w:rPr>
          <w:rFonts w:ascii="Garamond" w:eastAsia="Batang" w:hAnsi="Garamond" w:cs="Eras Light ITC"/>
          <w:bCs/>
          <w:szCs w:val="28"/>
          <w:lang w:val="da-DK"/>
        </w:rPr>
        <w:t>15</w:t>
      </w:r>
      <w:r w:rsidR="00511F9C" w:rsidRPr="004F6650">
        <w:rPr>
          <w:rFonts w:ascii="Garamond" w:eastAsia="Batang" w:hAnsi="Garamond" w:cs="Eras Light ITC"/>
          <w:bCs/>
          <w:szCs w:val="28"/>
          <w:lang w:val="da-DK"/>
        </w:rPr>
        <w:t>5,00</w:t>
      </w:r>
    </w:p>
    <w:p w14:paraId="3C4EF725" w14:textId="179161AD" w:rsidR="00511F9C" w:rsidRPr="004F6650" w:rsidRDefault="00511F9C" w:rsidP="00354157">
      <w:pPr>
        <w:tabs>
          <w:tab w:val="left" w:pos="2835"/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  <w:t>Pinot Nero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="005B3B07">
        <w:rPr>
          <w:rFonts w:ascii="Garamond" w:eastAsia="Batang" w:hAnsi="Garamond" w:cs="Eras Light ITC"/>
          <w:bCs/>
          <w:szCs w:val="28"/>
          <w:lang w:val="da-DK"/>
        </w:rPr>
        <w:t>2008</w:t>
      </w:r>
      <w:r w:rsidR="005B3B07">
        <w:rPr>
          <w:rFonts w:ascii="Garamond" w:eastAsia="Batang" w:hAnsi="Garamond" w:cs="Eras Light ITC"/>
          <w:bCs/>
          <w:szCs w:val="28"/>
          <w:lang w:val="da-DK"/>
        </w:rPr>
        <w:tab/>
        <w:t>17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>5,00</w:t>
      </w:r>
    </w:p>
    <w:p w14:paraId="3C6C28F9" w14:textId="77777777" w:rsidR="00511F9C" w:rsidRDefault="00511F9C" w:rsidP="00354157">
      <w:pPr>
        <w:tabs>
          <w:tab w:val="left" w:pos="2835"/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a-DK"/>
        </w:rPr>
      </w:pPr>
    </w:p>
    <w:p w14:paraId="1C6CACD4" w14:textId="77777777" w:rsidR="00256A94" w:rsidRPr="004F6650" w:rsidRDefault="00256A94" w:rsidP="00354157">
      <w:pPr>
        <w:tabs>
          <w:tab w:val="left" w:pos="2835"/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a-DK"/>
        </w:rPr>
      </w:pPr>
    </w:p>
    <w:p w14:paraId="102F08BA" w14:textId="4F4C0197" w:rsidR="00A53B5E" w:rsidRPr="004F6650" w:rsidRDefault="00511F9C" w:rsidP="00354157">
      <w:pPr>
        <w:tabs>
          <w:tab w:val="left" w:pos="2835"/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4F6650">
        <w:rPr>
          <w:rFonts w:ascii="Garamond" w:eastAsia="Batang" w:hAnsi="Garamond" w:cs="Eras Light ITC"/>
          <w:b/>
          <w:bCs/>
          <w:sz w:val="20"/>
          <w:szCs w:val="28"/>
          <w:lang w:val="da-DK"/>
        </w:rPr>
        <w:tab/>
      </w:r>
      <w:r w:rsidR="00A53B5E" w:rsidRPr="004F6650">
        <w:rPr>
          <w:rFonts w:ascii="Garamond" w:eastAsia="Batang" w:hAnsi="Garamond" w:cs="Eras Light ITC"/>
          <w:bCs/>
          <w:szCs w:val="28"/>
          <w:lang w:val="da-DK"/>
        </w:rPr>
        <w:t>Trento Doc</w:t>
      </w:r>
      <w:r w:rsidR="0019225F">
        <w:rPr>
          <w:rFonts w:ascii="Garamond" w:eastAsia="Batang" w:hAnsi="Garamond" w:cs="Eras Light ITC"/>
          <w:bCs/>
          <w:szCs w:val="28"/>
          <w:lang w:val="da-DK"/>
        </w:rPr>
        <w:t xml:space="preserve"> ”Riserva Lunelli”, Ferrari</w:t>
      </w:r>
      <w:r w:rsidR="0019225F">
        <w:rPr>
          <w:rFonts w:ascii="Garamond" w:eastAsia="Batang" w:hAnsi="Garamond" w:cs="Eras Light ITC"/>
          <w:bCs/>
          <w:szCs w:val="28"/>
          <w:lang w:val="da-DK"/>
        </w:rPr>
        <w:tab/>
        <w:t>2008</w:t>
      </w:r>
      <w:r w:rsidR="005B3B07">
        <w:rPr>
          <w:rFonts w:ascii="Garamond" w:eastAsia="Batang" w:hAnsi="Garamond" w:cs="Eras Light ITC"/>
          <w:bCs/>
          <w:szCs w:val="28"/>
          <w:lang w:val="da-DK"/>
        </w:rPr>
        <w:tab/>
        <w:t>16</w:t>
      </w:r>
      <w:r w:rsidR="00A53B5E" w:rsidRPr="004F6650">
        <w:rPr>
          <w:rFonts w:ascii="Garamond" w:eastAsia="Batang" w:hAnsi="Garamond" w:cs="Eras Light ITC"/>
          <w:bCs/>
          <w:szCs w:val="28"/>
          <w:lang w:val="da-DK"/>
        </w:rPr>
        <w:t>0,00</w:t>
      </w:r>
    </w:p>
    <w:p w14:paraId="776E7486" w14:textId="77777777" w:rsidR="00A53B5E" w:rsidRPr="004F6650" w:rsidRDefault="00834D27" w:rsidP="00354157">
      <w:pPr>
        <w:tabs>
          <w:tab w:val="left" w:pos="2835"/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="00A53B5E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</w:p>
    <w:p w14:paraId="63793848" w14:textId="77777777" w:rsidR="00A53B5E" w:rsidRDefault="00A53B5E" w:rsidP="00354157">
      <w:pPr>
        <w:tabs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</w:p>
    <w:p w14:paraId="3C7108E2" w14:textId="77777777" w:rsidR="00256A94" w:rsidRPr="004F6650" w:rsidRDefault="00256A94" w:rsidP="00354157">
      <w:pPr>
        <w:tabs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</w:p>
    <w:p w14:paraId="576EA110" w14:textId="69D93A52" w:rsidR="00A53B5E" w:rsidRPr="004F6650" w:rsidRDefault="00834D27" w:rsidP="00354157">
      <w:pPr>
        <w:tabs>
          <w:tab w:val="left" w:pos="2835"/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="00A53B5E" w:rsidRPr="004F6650">
        <w:rPr>
          <w:rFonts w:ascii="Garamond" w:eastAsia="Batang" w:hAnsi="Garamond" w:cs="Eras Light ITC"/>
          <w:bCs/>
          <w:szCs w:val="28"/>
          <w:lang w:val="da-DK"/>
        </w:rPr>
        <w:t>Trento Doc ”Riserva del F</w:t>
      </w:r>
      <w:r w:rsidR="005B3B07">
        <w:rPr>
          <w:rFonts w:ascii="Garamond" w:eastAsia="Batang" w:hAnsi="Garamond" w:cs="Eras Light ITC"/>
          <w:bCs/>
          <w:szCs w:val="28"/>
          <w:lang w:val="da-DK"/>
        </w:rPr>
        <w:t>ondatore Giulio Ferrari”</w:t>
      </w:r>
      <w:r w:rsidR="005B3B07">
        <w:rPr>
          <w:rFonts w:ascii="Garamond" w:eastAsia="Batang" w:hAnsi="Garamond" w:cs="Eras Light ITC"/>
          <w:bCs/>
          <w:szCs w:val="28"/>
          <w:lang w:val="da-DK"/>
        </w:rPr>
        <w:tab/>
        <w:t>2005</w:t>
      </w:r>
      <w:r w:rsidR="005B3B07">
        <w:rPr>
          <w:rFonts w:ascii="Garamond" w:eastAsia="Batang" w:hAnsi="Garamond" w:cs="Eras Light ITC"/>
          <w:bCs/>
          <w:szCs w:val="28"/>
          <w:lang w:val="da-DK"/>
        </w:rPr>
        <w:tab/>
        <w:t>4</w:t>
      </w:r>
      <w:r w:rsidR="000C771F">
        <w:rPr>
          <w:rFonts w:ascii="Garamond" w:eastAsia="Batang" w:hAnsi="Garamond" w:cs="Eras Light ITC"/>
          <w:bCs/>
          <w:szCs w:val="28"/>
          <w:lang w:val="da-DK"/>
        </w:rPr>
        <w:t>0</w:t>
      </w:r>
      <w:r w:rsidR="00A53B5E" w:rsidRPr="004F6650">
        <w:rPr>
          <w:rFonts w:ascii="Garamond" w:eastAsia="Batang" w:hAnsi="Garamond" w:cs="Eras Light ITC"/>
          <w:bCs/>
          <w:szCs w:val="28"/>
          <w:lang w:val="da-DK"/>
        </w:rPr>
        <w:t>0,00</w:t>
      </w:r>
    </w:p>
    <w:p w14:paraId="4A25D048" w14:textId="4E55459E" w:rsidR="00A53B5E" w:rsidRPr="004F6650" w:rsidRDefault="00834D27" w:rsidP="00354157"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="00A53B5E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  <w:r w:rsidR="00196F53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="00196F53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="00196F53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="00196F53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="00196F53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="00196F53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="008942B0">
        <w:rPr>
          <w:rFonts w:ascii="Garamond" w:eastAsia="Batang" w:hAnsi="Garamond" w:cs="Eras Light ITC"/>
          <w:bCs/>
          <w:szCs w:val="28"/>
          <w:lang w:val="da-DK"/>
        </w:rPr>
        <w:t>2004</w:t>
      </w:r>
      <w:r w:rsidR="00943A62">
        <w:rPr>
          <w:rFonts w:ascii="Garamond" w:eastAsia="Batang" w:hAnsi="Garamond" w:cs="Eras Light ITC"/>
          <w:bCs/>
          <w:szCs w:val="28"/>
          <w:lang w:val="da-DK"/>
        </w:rPr>
        <w:tab/>
        <w:t xml:space="preserve">       4</w:t>
      </w:r>
      <w:r w:rsidR="000C771F">
        <w:rPr>
          <w:rFonts w:ascii="Garamond" w:eastAsia="Batang" w:hAnsi="Garamond" w:cs="Eras Light ITC"/>
          <w:bCs/>
          <w:szCs w:val="28"/>
          <w:lang w:val="da-DK"/>
        </w:rPr>
        <w:t>3</w:t>
      </w:r>
      <w:r w:rsidR="005B06EF">
        <w:rPr>
          <w:rFonts w:ascii="Garamond" w:eastAsia="Batang" w:hAnsi="Garamond" w:cs="Eras Light ITC"/>
          <w:bCs/>
          <w:szCs w:val="28"/>
          <w:lang w:val="da-DK"/>
        </w:rPr>
        <w:t>0,00</w:t>
      </w:r>
    </w:p>
    <w:p w14:paraId="760B77FC" w14:textId="08112392" w:rsidR="00A53B5E" w:rsidRPr="004F6650" w:rsidRDefault="005B06EF" w:rsidP="00354157">
      <w:pPr>
        <w:tabs>
          <w:tab w:val="left" w:pos="2835"/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Cs/>
          <w:szCs w:val="28"/>
          <w:lang w:val="da-DK"/>
        </w:rPr>
        <w:tab/>
      </w:r>
      <w:r w:rsidR="00834D27"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="00943A62">
        <w:rPr>
          <w:rFonts w:ascii="Garamond" w:eastAsia="Batang" w:hAnsi="Garamond" w:cs="Eras Light ITC"/>
          <w:bCs/>
          <w:szCs w:val="28"/>
          <w:lang w:val="da-DK"/>
        </w:rPr>
        <w:t>1999</w:t>
      </w:r>
      <w:r w:rsidR="00943A62">
        <w:rPr>
          <w:rFonts w:ascii="Garamond" w:eastAsia="Batang" w:hAnsi="Garamond" w:cs="Eras Light ITC"/>
          <w:bCs/>
          <w:szCs w:val="28"/>
          <w:lang w:val="da-DK"/>
        </w:rPr>
        <w:tab/>
        <w:t>5</w:t>
      </w:r>
      <w:r w:rsidR="000C771F">
        <w:rPr>
          <w:rFonts w:ascii="Garamond" w:eastAsia="Batang" w:hAnsi="Garamond" w:cs="Eras Light ITC"/>
          <w:bCs/>
          <w:szCs w:val="28"/>
          <w:lang w:val="da-DK"/>
        </w:rPr>
        <w:t>4</w:t>
      </w:r>
      <w:r w:rsidR="00A53B5E" w:rsidRPr="004F6650">
        <w:rPr>
          <w:rFonts w:ascii="Garamond" w:eastAsia="Batang" w:hAnsi="Garamond" w:cs="Eras Light ITC"/>
          <w:bCs/>
          <w:szCs w:val="28"/>
          <w:lang w:val="da-DK"/>
        </w:rPr>
        <w:t>0,00</w:t>
      </w:r>
    </w:p>
    <w:p w14:paraId="671193D9" w14:textId="346C3C2D" w:rsidR="00A53B5E" w:rsidRPr="004F6650" w:rsidRDefault="00834D27" w:rsidP="00354157">
      <w:pPr>
        <w:tabs>
          <w:tab w:val="left" w:pos="2835"/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</w:r>
      <w:r w:rsidR="00A53B5E" w:rsidRPr="004F6650">
        <w:rPr>
          <w:rFonts w:ascii="Garamond" w:eastAsia="Batang" w:hAnsi="Garamond" w:cs="Eras Light ITC"/>
          <w:bCs/>
          <w:szCs w:val="28"/>
          <w:lang w:val="da-DK"/>
        </w:rPr>
        <w:tab/>
        <w:t>1996</w:t>
      </w:r>
      <w:r w:rsidR="00A53B5E"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="00943A62">
        <w:rPr>
          <w:rFonts w:ascii="Garamond" w:eastAsia="Batang" w:hAnsi="Garamond" w:cs="Eras Light ITC"/>
          <w:bCs/>
          <w:szCs w:val="28"/>
          <w:lang w:val="da-DK"/>
        </w:rPr>
        <w:t>5</w:t>
      </w:r>
      <w:r w:rsidR="000C771F">
        <w:rPr>
          <w:rFonts w:ascii="Garamond" w:eastAsia="Batang" w:hAnsi="Garamond" w:cs="Eras Light ITC"/>
          <w:bCs/>
          <w:szCs w:val="28"/>
          <w:lang w:val="da-DK"/>
        </w:rPr>
        <w:t>9</w:t>
      </w:r>
      <w:r w:rsidR="00A53B5E" w:rsidRPr="004F6650">
        <w:rPr>
          <w:rFonts w:ascii="Garamond" w:eastAsia="Batang" w:hAnsi="Garamond" w:cs="Eras Light ITC"/>
          <w:bCs/>
          <w:szCs w:val="28"/>
          <w:lang w:val="da-DK"/>
        </w:rPr>
        <w:t>0,00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</w:p>
    <w:p w14:paraId="2861D0B0" w14:textId="77777777" w:rsidR="00511F9C" w:rsidRDefault="00511F9C" w:rsidP="00354157">
      <w:pPr>
        <w:tabs>
          <w:tab w:val="left" w:pos="2835"/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</w:p>
    <w:p w14:paraId="4B8FB625" w14:textId="77777777" w:rsidR="00256A94" w:rsidRPr="004F6650" w:rsidRDefault="00256A94" w:rsidP="00354157">
      <w:pPr>
        <w:tabs>
          <w:tab w:val="left" w:pos="2835"/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</w:pPr>
    </w:p>
    <w:p w14:paraId="634B8AD9" w14:textId="093CDFA6" w:rsidR="00511F9C" w:rsidRPr="004F6650" w:rsidRDefault="00511F9C" w:rsidP="00354157">
      <w:pPr>
        <w:tabs>
          <w:tab w:val="left" w:pos="2835"/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szCs w:val="28"/>
          <w:lang w:val="da-DK"/>
        </w:rPr>
        <w:tab/>
        <w:t xml:space="preserve">Riserva del Fondatore Giulio Ferrari </w:t>
      </w:r>
      <w:r w:rsidR="00890E73">
        <w:rPr>
          <w:rFonts w:ascii="Garamond" w:eastAsia="Batang" w:hAnsi="Garamond" w:cs="Eras Light ITC"/>
          <w:bCs/>
          <w:szCs w:val="28"/>
          <w:lang w:val="da-DK"/>
        </w:rPr>
        <w:t>Collezione</w:t>
      </w:r>
      <w:r w:rsidR="00890E73">
        <w:rPr>
          <w:rFonts w:ascii="Garamond" w:eastAsia="Batang" w:hAnsi="Garamond" w:cs="Eras Light ITC"/>
          <w:bCs/>
          <w:szCs w:val="28"/>
          <w:lang w:val="da-DK"/>
        </w:rPr>
        <w:tab/>
        <w:t>1997</w:t>
      </w:r>
      <w:r w:rsidR="00890E73">
        <w:rPr>
          <w:rFonts w:ascii="Garamond" w:eastAsia="Batang" w:hAnsi="Garamond" w:cs="Eras Light ITC"/>
          <w:bCs/>
          <w:szCs w:val="28"/>
          <w:lang w:val="da-DK"/>
        </w:rPr>
        <w:tab/>
        <w:t>7</w:t>
      </w:r>
      <w:r w:rsidR="003233AF">
        <w:rPr>
          <w:rFonts w:ascii="Garamond" w:eastAsia="Batang" w:hAnsi="Garamond" w:cs="Eras Light ITC"/>
          <w:bCs/>
          <w:szCs w:val="28"/>
          <w:lang w:val="da-DK"/>
        </w:rPr>
        <w:t>9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>0,00</w:t>
      </w:r>
    </w:p>
    <w:p w14:paraId="45983D61" w14:textId="5E0830BC" w:rsidR="003B4DAE" w:rsidRPr="006C3101" w:rsidRDefault="00511F9C" w:rsidP="006C3101">
      <w:pPr>
        <w:tabs>
          <w:tab w:val="left" w:pos="2835"/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Chardonnay</w:t>
      </w:r>
    </w:p>
    <w:p w14:paraId="7C779D3C" w14:textId="77777777" w:rsidR="003B4DAE" w:rsidRDefault="003B4DAE" w:rsidP="00354157">
      <w:pPr>
        <w:widowControl/>
        <w:tabs>
          <w:tab w:val="left" w:pos="9639"/>
        </w:tabs>
        <w:overflowPunct/>
        <w:adjustRightInd/>
        <w:ind w:right="113" w:firstLine="426"/>
        <w:rPr>
          <w:rFonts w:ascii="Garamond" w:eastAsia="Batang" w:hAnsi="Garamond" w:cs="Eras Medium ITC"/>
          <w:bCs/>
          <w:iCs/>
          <w:szCs w:val="32"/>
        </w:rPr>
      </w:pPr>
    </w:p>
    <w:p w14:paraId="5E05059D" w14:textId="77777777" w:rsidR="003B4DAE" w:rsidRPr="004F6650" w:rsidRDefault="003B4DAE" w:rsidP="00354157">
      <w:pPr>
        <w:widowControl/>
        <w:tabs>
          <w:tab w:val="left" w:pos="9639"/>
        </w:tabs>
        <w:overflowPunct/>
        <w:adjustRightInd/>
        <w:ind w:right="113" w:firstLine="426"/>
        <w:rPr>
          <w:rFonts w:ascii="Garamond" w:eastAsia="Batang" w:hAnsi="Garamond" w:cs="Eras Medium ITC"/>
          <w:bCs/>
          <w:iCs/>
          <w:szCs w:val="32"/>
        </w:rPr>
      </w:pPr>
    </w:p>
    <w:p w14:paraId="40C52F72" w14:textId="54065259" w:rsidR="00F046CB" w:rsidRDefault="00F046CB" w:rsidP="00D41BD0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sz w:val="28"/>
          <w:szCs w:val="28"/>
        </w:rPr>
      </w:pPr>
    </w:p>
    <w:p w14:paraId="63891A96" w14:textId="77777777" w:rsidR="00F046CB" w:rsidRPr="00F046CB" w:rsidRDefault="00F046CB" w:rsidP="00F046CB">
      <w:pPr>
        <w:rPr>
          <w:rFonts w:ascii="Garamond" w:eastAsia="Batang" w:hAnsi="Garamond" w:cs="Eras Light ITC"/>
          <w:sz w:val="28"/>
          <w:szCs w:val="28"/>
        </w:rPr>
      </w:pPr>
    </w:p>
    <w:p w14:paraId="7CD67EAC" w14:textId="77777777" w:rsidR="00F046CB" w:rsidRPr="00F046CB" w:rsidRDefault="00F046CB" w:rsidP="00F046CB">
      <w:pPr>
        <w:rPr>
          <w:rFonts w:ascii="Garamond" w:eastAsia="Batang" w:hAnsi="Garamond" w:cs="Eras Light ITC"/>
          <w:sz w:val="28"/>
          <w:szCs w:val="28"/>
        </w:rPr>
      </w:pPr>
    </w:p>
    <w:p w14:paraId="005A7E65" w14:textId="77777777" w:rsidR="006B097E" w:rsidRDefault="006B097E" w:rsidP="006B097E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sz w:val="28"/>
          <w:szCs w:val="28"/>
        </w:rPr>
      </w:pPr>
    </w:p>
    <w:p w14:paraId="2AAF888A" w14:textId="77777777" w:rsidR="006B097E" w:rsidRDefault="006B097E" w:rsidP="006B097E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sz w:val="28"/>
          <w:szCs w:val="28"/>
        </w:rPr>
      </w:pPr>
    </w:p>
    <w:p w14:paraId="2B15D12E" w14:textId="77777777" w:rsidR="006B097E" w:rsidRDefault="006B097E" w:rsidP="006B097E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sz w:val="28"/>
          <w:szCs w:val="28"/>
        </w:rPr>
      </w:pPr>
    </w:p>
    <w:p w14:paraId="7F0698AA" w14:textId="77777777" w:rsidR="006B097E" w:rsidRDefault="006B097E" w:rsidP="006B097E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sz w:val="28"/>
          <w:szCs w:val="28"/>
        </w:rPr>
      </w:pPr>
    </w:p>
    <w:p w14:paraId="3B1BB27C" w14:textId="77777777" w:rsidR="006B097E" w:rsidRDefault="006B097E" w:rsidP="006B097E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sz w:val="28"/>
          <w:szCs w:val="28"/>
        </w:rPr>
      </w:pPr>
    </w:p>
    <w:p w14:paraId="309B1B49" w14:textId="77777777" w:rsidR="006B097E" w:rsidRDefault="006B097E" w:rsidP="006B097E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sz w:val="28"/>
          <w:szCs w:val="28"/>
        </w:rPr>
      </w:pPr>
    </w:p>
    <w:p w14:paraId="497289FF" w14:textId="77777777" w:rsidR="006B097E" w:rsidRDefault="006B097E" w:rsidP="006B097E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sz w:val="28"/>
          <w:szCs w:val="28"/>
        </w:rPr>
      </w:pPr>
    </w:p>
    <w:p w14:paraId="4A24EA9B" w14:textId="77777777" w:rsidR="006B097E" w:rsidRDefault="006B097E" w:rsidP="006B097E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sz w:val="28"/>
          <w:szCs w:val="28"/>
        </w:rPr>
      </w:pPr>
    </w:p>
    <w:p w14:paraId="05491687" w14:textId="77777777" w:rsidR="006B097E" w:rsidRDefault="006B097E" w:rsidP="006B097E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sz w:val="28"/>
          <w:szCs w:val="28"/>
        </w:rPr>
      </w:pPr>
    </w:p>
    <w:p w14:paraId="5FF1E0D4" w14:textId="77777777" w:rsidR="006B097E" w:rsidRDefault="006B097E" w:rsidP="006B097E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sz w:val="28"/>
          <w:szCs w:val="28"/>
        </w:rPr>
      </w:pPr>
    </w:p>
    <w:p w14:paraId="5D4B1029" w14:textId="77777777" w:rsidR="006B097E" w:rsidRDefault="006B097E" w:rsidP="006B097E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sz w:val="28"/>
          <w:szCs w:val="28"/>
        </w:rPr>
      </w:pPr>
    </w:p>
    <w:p w14:paraId="23B7EB5C" w14:textId="77777777" w:rsidR="006B097E" w:rsidRDefault="006B097E" w:rsidP="006B097E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sz w:val="28"/>
          <w:szCs w:val="28"/>
        </w:rPr>
      </w:pPr>
    </w:p>
    <w:p w14:paraId="61CCE291" w14:textId="77777777" w:rsidR="006B097E" w:rsidRDefault="006B097E" w:rsidP="006B097E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sz w:val="28"/>
          <w:szCs w:val="28"/>
        </w:rPr>
      </w:pPr>
    </w:p>
    <w:p w14:paraId="0C1CACB8" w14:textId="77777777" w:rsidR="006B097E" w:rsidRDefault="006B097E" w:rsidP="006B097E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sz w:val="28"/>
          <w:szCs w:val="28"/>
        </w:rPr>
      </w:pPr>
    </w:p>
    <w:p w14:paraId="431AD2BB" w14:textId="77777777" w:rsidR="006B097E" w:rsidRDefault="006B097E" w:rsidP="006B097E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sz w:val="28"/>
          <w:szCs w:val="28"/>
        </w:rPr>
      </w:pPr>
    </w:p>
    <w:p w14:paraId="7818097A" w14:textId="77777777" w:rsidR="006B097E" w:rsidRDefault="006B097E" w:rsidP="006B097E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sz w:val="28"/>
          <w:szCs w:val="28"/>
        </w:rPr>
      </w:pPr>
    </w:p>
    <w:p w14:paraId="4D308CEC" w14:textId="77777777" w:rsidR="006B097E" w:rsidRDefault="006B097E" w:rsidP="006B097E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sz w:val="28"/>
          <w:szCs w:val="28"/>
        </w:rPr>
      </w:pPr>
    </w:p>
    <w:p w14:paraId="5A9B2076" w14:textId="77777777" w:rsidR="006B097E" w:rsidRDefault="006B097E" w:rsidP="006B097E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sz w:val="28"/>
          <w:szCs w:val="28"/>
        </w:rPr>
      </w:pPr>
    </w:p>
    <w:p w14:paraId="0C3929D5" w14:textId="77777777" w:rsidR="006B097E" w:rsidRDefault="006B097E" w:rsidP="006B097E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sz w:val="28"/>
          <w:szCs w:val="28"/>
        </w:rPr>
      </w:pPr>
    </w:p>
    <w:p w14:paraId="0806977D" w14:textId="77777777" w:rsidR="006B097E" w:rsidRDefault="006B097E" w:rsidP="006B097E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sz w:val="28"/>
          <w:szCs w:val="28"/>
        </w:rPr>
      </w:pPr>
    </w:p>
    <w:p w14:paraId="7FEE5858" w14:textId="77777777" w:rsidR="006B097E" w:rsidRDefault="006B097E" w:rsidP="006B097E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sz w:val="28"/>
          <w:szCs w:val="28"/>
        </w:rPr>
      </w:pPr>
    </w:p>
    <w:p w14:paraId="4CF6BFC5" w14:textId="4D38351D" w:rsidR="00D41BD0" w:rsidRDefault="00D41BD0" w:rsidP="006B097E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szCs w:val="28"/>
          <w:lang w:val="da-DK"/>
        </w:rPr>
        <w:t xml:space="preserve"> </w:t>
      </w:r>
    </w:p>
    <w:p w14:paraId="3254F4C2" w14:textId="77777777" w:rsidR="00131903" w:rsidRDefault="00131903" w:rsidP="006B097E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szCs w:val="28"/>
          <w:lang w:val="da-DK"/>
        </w:rPr>
      </w:pPr>
    </w:p>
    <w:p w14:paraId="003E8B00" w14:textId="77777777" w:rsidR="00131903" w:rsidRDefault="00131903" w:rsidP="006B097E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28"/>
          <w:szCs w:val="36"/>
        </w:rPr>
      </w:pPr>
    </w:p>
    <w:p w14:paraId="51F5C436" w14:textId="77777777" w:rsidR="00CC149E" w:rsidRPr="004F6650" w:rsidRDefault="00CC149E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5C7529F3" w14:textId="77777777" w:rsidR="00EC3D60" w:rsidRPr="004F6650" w:rsidRDefault="00EC3D60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1233953" wp14:editId="0F5AD170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32" name="Connettore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B964F" id="Connettore 1 32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="00E428BD">
        <w:rPr>
          <w:rFonts w:ascii="Garamond" w:eastAsia="Batang" w:hAnsi="Garamond" w:cs="Eras Medium ITC"/>
          <w:bCs/>
          <w:iCs/>
          <w:sz w:val="48"/>
          <w:szCs w:val="48"/>
        </w:rPr>
        <w:t xml:space="preserve">Altri </w:t>
      </w:r>
      <w:r w:rsidR="00A25167">
        <w:rPr>
          <w:rFonts w:ascii="Garamond" w:eastAsia="Batang" w:hAnsi="Garamond" w:cs="Eras Medium ITC"/>
          <w:bCs/>
          <w:iCs/>
          <w:sz w:val="48"/>
          <w:szCs w:val="48"/>
        </w:rPr>
        <w:t>spumanti i</w:t>
      </w:r>
      <w:r w:rsidRPr="004F6650">
        <w:rPr>
          <w:rFonts w:ascii="Garamond" w:eastAsia="Batang" w:hAnsi="Garamond" w:cs="Eras Medium ITC"/>
          <w:bCs/>
          <w:iCs/>
          <w:sz w:val="48"/>
          <w:szCs w:val="48"/>
        </w:rPr>
        <w:t>taliani</w:t>
      </w:r>
    </w:p>
    <w:p w14:paraId="15D7436B" w14:textId="77777777" w:rsidR="001126E1" w:rsidRPr="001126E1" w:rsidRDefault="00A25167" w:rsidP="00354157">
      <w:pPr>
        <w:widowControl/>
        <w:overflowPunct/>
        <w:adjustRightInd/>
        <w:ind w:firstLine="426"/>
        <w:jc w:val="right"/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36"/>
          <w:lang w:val="da-DK"/>
        </w:rPr>
      </w:pPr>
      <w:r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36"/>
          <w:lang w:val="da-DK"/>
        </w:rPr>
        <w:t>Italian sparkling w</w:t>
      </w:r>
      <w:r w:rsidR="001126E1" w:rsidRPr="001126E1"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36"/>
          <w:lang w:val="da-DK"/>
        </w:rPr>
        <w:t>ines</w:t>
      </w:r>
    </w:p>
    <w:p w14:paraId="7E42282C" w14:textId="77777777" w:rsidR="00EC3D60" w:rsidRPr="004F6650" w:rsidRDefault="00EC3D60" w:rsidP="00354157">
      <w:pPr>
        <w:widowControl/>
        <w:overflowPunct/>
        <w:adjustRightInd/>
        <w:ind w:firstLine="426"/>
        <w:rPr>
          <w:rFonts w:ascii="Garamond" w:eastAsia="Batang" w:hAnsi="Garamond" w:cs="Eras Medium ITC"/>
          <w:bCs/>
          <w:iCs/>
          <w:szCs w:val="32"/>
        </w:rPr>
      </w:pPr>
    </w:p>
    <w:p w14:paraId="4B0C2B0D" w14:textId="77777777" w:rsidR="00FE5E7D" w:rsidRDefault="001126E1" w:rsidP="00354157">
      <w:pPr>
        <w:widowControl/>
        <w:tabs>
          <w:tab w:val="left" w:pos="8303"/>
        </w:tabs>
        <w:overflowPunct/>
        <w:adjustRightInd/>
        <w:ind w:firstLine="426"/>
        <w:rPr>
          <w:rFonts w:ascii="Garamond" w:eastAsia="Batang" w:hAnsi="Garamond" w:cs="Eras Medium ITC"/>
          <w:bCs/>
          <w:iCs/>
          <w:szCs w:val="32"/>
        </w:rPr>
      </w:pPr>
      <w:r>
        <w:rPr>
          <w:rFonts w:ascii="Garamond" w:eastAsia="Batang" w:hAnsi="Garamond" w:cs="Eras Medium ITC"/>
          <w:bCs/>
          <w:iCs/>
          <w:szCs w:val="32"/>
        </w:rPr>
        <w:tab/>
      </w:r>
    </w:p>
    <w:p w14:paraId="2CDC705C" w14:textId="77777777" w:rsidR="00A23AE9" w:rsidRPr="004F6650" w:rsidRDefault="00A23AE9" w:rsidP="00354157">
      <w:pPr>
        <w:widowControl/>
        <w:tabs>
          <w:tab w:val="left" w:pos="8303"/>
        </w:tabs>
        <w:overflowPunct/>
        <w:adjustRightInd/>
        <w:ind w:firstLine="426"/>
        <w:rPr>
          <w:rFonts w:ascii="Garamond" w:eastAsia="Batang" w:hAnsi="Garamond" w:cs="Eras Medium ITC"/>
          <w:bCs/>
          <w:iCs/>
          <w:szCs w:val="32"/>
        </w:rPr>
      </w:pPr>
    </w:p>
    <w:p w14:paraId="1FCF3CB6" w14:textId="62CB60E3" w:rsidR="00834D27" w:rsidRPr="002871C1" w:rsidRDefault="003A47BE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color w:val="000000" w:themeColor="text1"/>
          <w:sz w:val="36"/>
          <w:szCs w:val="36"/>
        </w:rPr>
      </w:pPr>
      <w:r>
        <w:rPr>
          <w:rFonts w:ascii="Garamond" w:eastAsia="Batang" w:hAnsi="Garamond" w:cs="Eras Light ITC"/>
          <w:bCs/>
          <w:color w:val="000000" w:themeColor="text1"/>
          <w:sz w:val="36"/>
          <w:szCs w:val="36"/>
        </w:rPr>
        <w:t>Veneto</w:t>
      </w:r>
    </w:p>
    <w:p w14:paraId="6C58C9F0" w14:textId="77777777" w:rsidR="00BA0681" w:rsidRDefault="00BA0681" w:rsidP="00354157">
      <w:pPr>
        <w:tabs>
          <w:tab w:val="left" w:pos="2835"/>
          <w:tab w:val="left" w:pos="7938"/>
          <w:tab w:val="left" w:pos="9214"/>
          <w:tab w:val="left" w:pos="9356"/>
        </w:tabs>
        <w:spacing w:line="480" w:lineRule="auto"/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a-DK"/>
        </w:rPr>
      </w:pPr>
    </w:p>
    <w:p w14:paraId="0122E1D0" w14:textId="77777777" w:rsidR="006C58E1" w:rsidRDefault="006C58E1" w:rsidP="00354157">
      <w:pPr>
        <w:tabs>
          <w:tab w:val="left" w:pos="2835"/>
          <w:tab w:val="left" w:pos="7938"/>
          <w:tab w:val="left" w:pos="9214"/>
          <w:tab w:val="left" w:pos="9356"/>
        </w:tabs>
        <w:spacing w:line="480" w:lineRule="auto"/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a-DK"/>
        </w:rPr>
      </w:pPr>
    </w:p>
    <w:p w14:paraId="413C0B41" w14:textId="760E1A22" w:rsidR="006C58E1" w:rsidRPr="004F6650" w:rsidRDefault="006C58E1" w:rsidP="006C58E1">
      <w:pPr>
        <w:tabs>
          <w:tab w:val="left" w:pos="2835"/>
          <w:tab w:val="left" w:pos="4820"/>
          <w:tab w:val="left" w:pos="7938"/>
          <w:tab w:val="left" w:pos="9214"/>
          <w:tab w:val="left" w:pos="9356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/>
          <w:bCs/>
          <w:lang w:val="da-DK"/>
        </w:rPr>
        <w:t xml:space="preserve">Fongaro </w:t>
      </w:r>
      <w:r w:rsidR="00B02C0F">
        <w:rPr>
          <w:rFonts w:ascii="Garamond" w:eastAsia="Batang" w:hAnsi="Garamond" w:cs="Eras Light ITC"/>
          <w:b/>
          <w:bCs/>
          <w:sz w:val="20"/>
          <w:szCs w:val="28"/>
          <w:lang w:val="da-DK"/>
        </w:rPr>
        <w:tab/>
      </w:r>
      <w:r w:rsidR="00B02C0F">
        <w:rPr>
          <w:rFonts w:ascii="Garamond" w:eastAsia="Batang" w:hAnsi="Garamond" w:cs="Eras Light ITC"/>
          <w:bCs/>
          <w:szCs w:val="28"/>
          <w:lang w:val="da-DK"/>
        </w:rPr>
        <w:t>”Viola”</w:t>
      </w:r>
      <w:r>
        <w:rPr>
          <w:rFonts w:ascii="Garamond" w:eastAsia="Batang" w:hAnsi="Garamond" w:cs="Eras Light ITC"/>
          <w:bCs/>
          <w:szCs w:val="28"/>
          <w:lang w:val="da-DK"/>
        </w:rPr>
        <w:t>Brut</w:t>
      </w:r>
      <w:r w:rsidR="00B02C0F">
        <w:rPr>
          <w:rFonts w:ascii="Garamond" w:eastAsia="Batang" w:hAnsi="Garamond" w:cs="Eras Light ITC"/>
          <w:bCs/>
          <w:szCs w:val="28"/>
          <w:lang w:val="da-DK"/>
        </w:rPr>
        <w:tab/>
      </w:r>
      <w:r>
        <w:rPr>
          <w:rFonts w:ascii="Garamond" w:eastAsia="Batang" w:hAnsi="Garamond" w:cs="Eras Light ITC"/>
          <w:bCs/>
          <w:szCs w:val="28"/>
          <w:lang w:val="da-DK"/>
        </w:rPr>
        <w:t xml:space="preserve">  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ab/>
        <w:t>20</w:t>
      </w:r>
      <w:r w:rsidR="003233AF">
        <w:rPr>
          <w:rFonts w:ascii="Garamond" w:eastAsia="Batang" w:hAnsi="Garamond" w:cs="Eras Light ITC"/>
          <w:bCs/>
          <w:szCs w:val="28"/>
          <w:lang w:val="da-DK"/>
        </w:rPr>
        <w:t>17</w:t>
      </w:r>
      <w:r w:rsidR="003233AF">
        <w:rPr>
          <w:rFonts w:ascii="Garamond" w:eastAsia="Batang" w:hAnsi="Garamond" w:cs="Eras Light ITC"/>
          <w:bCs/>
          <w:szCs w:val="28"/>
          <w:lang w:val="da-DK"/>
        </w:rPr>
        <w:tab/>
        <w:t>7</w:t>
      </w:r>
      <w:r w:rsidR="007207B9">
        <w:rPr>
          <w:rFonts w:ascii="Garamond" w:eastAsia="Batang" w:hAnsi="Garamond" w:cs="Eras Light ITC"/>
          <w:bCs/>
          <w:szCs w:val="28"/>
          <w:lang w:val="da-DK"/>
        </w:rPr>
        <w:t>5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323DAB2D" w14:textId="6CFB6CB0" w:rsidR="006C58E1" w:rsidRDefault="006C58E1" w:rsidP="006C58E1">
      <w:pPr>
        <w:tabs>
          <w:tab w:val="left" w:pos="2835"/>
          <w:tab w:val="left" w:pos="7938"/>
          <w:tab w:val="left" w:pos="9214"/>
          <w:tab w:val="left" w:pos="9356"/>
        </w:tabs>
        <w:spacing w:line="480" w:lineRule="auto"/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T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 xml:space="preserve">rento, TN    </w:t>
      </w:r>
      <w:r w:rsidR="00C8207D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 xml:space="preserve">                     Durella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 xml:space="preserve">          </w:t>
      </w:r>
    </w:p>
    <w:p w14:paraId="02DCA330" w14:textId="77777777" w:rsidR="006C58E1" w:rsidRDefault="006C58E1" w:rsidP="00354157">
      <w:pPr>
        <w:tabs>
          <w:tab w:val="left" w:pos="2835"/>
          <w:tab w:val="left" w:pos="7938"/>
          <w:tab w:val="left" w:pos="9214"/>
          <w:tab w:val="left" w:pos="9356"/>
        </w:tabs>
        <w:spacing w:line="480" w:lineRule="auto"/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a-DK"/>
        </w:rPr>
      </w:pPr>
    </w:p>
    <w:p w14:paraId="2547E264" w14:textId="77777777" w:rsidR="00E13849" w:rsidRDefault="00BA0681" w:rsidP="00354157">
      <w:pPr>
        <w:tabs>
          <w:tab w:val="left" w:pos="2835"/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 w:rsidRPr="00623690">
        <w:rPr>
          <w:rFonts w:ascii="Garamond" w:eastAsia="Batang" w:hAnsi="Garamond" w:cs="Eras Light ITC"/>
          <w:b/>
          <w:bCs/>
          <w:lang w:val="da-DK"/>
        </w:rPr>
        <w:t xml:space="preserve">Trevisiol </w:t>
      </w:r>
      <w:r w:rsidRPr="00623690">
        <w:rPr>
          <w:rFonts w:ascii="Garamond" w:eastAsia="Batang" w:hAnsi="Garamond" w:cs="Eras Light ITC"/>
          <w:b/>
          <w:bCs/>
          <w:lang w:val="da-DK"/>
        </w:rPr>
        <w:tab/>
      </w:r>
      <w:r w:rsidRPr="004F6650">
        <w:rPr>
          <w:rFonts w:ascii="Garamond" w:eastAsia="Batang" w:hAnsi="Garamond" w:cs="Eras Light ITC"/>
          <w:bCs/>
          <w:szCs w:val="28"/>
          <w:lang w:val="da-DK"/>
        </w:rPr>
        <w:t xml:space="preserve">Blanc de Blancs </w:t>
      </w:r>
      <w:r>
        <w:rPr>
          <w:rFonts w:ascii="Garamond" w:eastAsia="Batang" w:hAnsi="Garamond" w:cs="Eras Light ITC"/>
          <w:bCs/>
          <w:szCs w:val="28"/>
          <w:lang w:val="da-DK"/>
        </w:rPr>
        <w:t>Nature ”Evoluzione</w:t>
      </w:r>
      <w:r w:rsidR="00497F46">
        <w:rPr>
          <w:rFonts w:ascii="Garamond" w:eastAsia="Batang" w:hAnsi="Garamond" w:cs="Eras Light ITC"/>
          <w:bCs/>
          <w:szCs w:val="28"/>
          <w:lang w:val="da-DK"/>
        </w:rPr>
        <w:t>”</w:t>
      </w:r>
      <w:r w:rsidRPr="004F6650">
        <w:rPr>
          <w:rFonts w:ascii="Garamond" w:eastAsia="Batang" w:hAnsi="Garamond" w:cs="Eras Light ITC"/>
          <w:bCs/>
          <w:szCs w:val="28"/>
          <w:lang w:val="da-DK"/>
        </w:rPr>
        <w:tab/>
      </w:r>
      <w:r w:rsidR="00E13849">
        <w:rPr>
          <w:rFonts w:ascii="Garamond" w:eastAsia="Batang" w:hAnsi="Garamond" w:cs="Eras Light ITC"/>
          <w:bCs/>
          <w:szCs w:val="28"/>
          <w:lang w:val="da-DK"/>
        </w:rPr>
        <w:t>1989</w:t>
      </w:r>
      <w:r w:rsidR="00E13849">
        <w:rPr>
          <w:rFonts w:ascii="Garamond" w:eastAsia="Batang" w:hAnsi="Garamond" w:cs="Eras Light ITC"/>
          <w:bCs/>
          <w:szCs w:val="28"/>
          <w:lang w:val="da-DK"/>
        </w:rPr>
        <w:tab/>
        <w:t>190,00</w:t>
      </w:r>
    </w:p>
    <w:p w14:paraId="51C4E6E0" w14:textId="77777777" w:rsidR="00E13849" w:rsidRDefault="00E13849" w:rsidP="00354157">
      <w:pPr>
        <w:tabs>
          <w:tab w:val="left" w:pos="2835"/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Valdobbiadene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,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 xml:space="preserve"> TV</w:t>
      </w:r>
      <w:r>
        <w:rPr>
          <w:rFonts w:ascii="Garamond" w:eastAsia="Batang" w:hAnsi="Garamond" w:cs="Eras Light ITC"/>
          <w:bCs/>
          <w:szCs w:val="28"/>
          <w:lang w:val="da-DK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hardonnay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 Pinot Bianco</w:t>
      </w:r>
      <w:r>
        <w:rPr>
          <w:rFonts w:ascii="Garamond" w:eastAsia="Batang" w:hAnsi="Garamond" w:cs="Eras Light ITC"/>
          <w:bCs/>
          <w:szCs w:val="28"/>
          <w:lang w:val="da-DK"/>
        </w:rPr>
        <w:tab/>
        <w:t>1988</w:t>
      </w:r>
      <w:r>
        <w:rPr>
          <w:rFonts w:ascii="Garamond" w:eastAsia="Batang" w:hAnsi="Garamond" w:cs="Eras Light ITC"/>
          <w:bCs/>
          <w:szCs w:val="28"/>
          <w:lang w:val="da-DK"/>
        </w:rPr>
        <w:tab/>
        <w:t>185,00</w:t>
      </w:r>
    </w:p>
    <w:p w14:paraId="09DA0355" w14:textId="77777777" w:rsidR="00E13849" w:rsidRDefault="00E13849" w:rsidP="00354157">
      <w:pPr>
        <w:tabs>
          <w:tab w:val="left" w:pos="2835"/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Cs/>
          <w:szCs w:val="28"/>
          <w:lang w:val="da-DK"/>
        </w:rPr>
        <w:tab/>
      </w:r>
      <w:r>
        <w:rPr>
          <w:rFonts w:ascii="Garamond" w:eastAsia="Batang" w:hAnsi="Garamond" w:cs="Eras Light ITC"/>
          <w:bCs/>
          <w:szCs w:val="28"/>
          <w:lang w:val="da-DK"/>
        </w:rPr>
        <w:tab/>
        <w:t>1987</w:t>
      </w:r>
      <w:r>
        <w:rPr>
          <w:rFonts w:ascii="Garamond" w:eastAsia="Batang" w:hAnsi="Garamond" w:cs="Eras Light ITC"/>
          <w:bCs/>
          <w:szCs w:val="28"/>
          <w:lang w:val="da-DK"/>
        </w:rPr>
        <w:tab/>
        <w:t>180,00</w:t>
      </w:r>
    </w:p>
    <w:p w14:paraId="0BBE9332" w14:textId="77777777" w:rsidR="00E13849" w:rsidRDefault="00E13849" w:rsidP="00354157">
      <w:pPr>
        <w:tabs>
          <w:tab w:val="left" w:pos="2835"/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Cs/>
          <w:szCs w:val="28"/>
          <w:lang w:val="da-DK"/>
        </w:rPr>
        <w:tab/>
      </w:r>
      <w:r>
        <w:rPr>
          <w:rFonts w:ascii="Garamond" w:eastAsia="Batang" w:hAnsi="Garamond" w:cs="Eras Light ITC"/>
          <w:bCs/>
          <w:szCs w:val="28"/>
          <w:lang w:val="da-DK"/>
        </w:rPr>
        <w:tab/>
        <w:t>1986</w:t>
      </w:r>
      <w:r>
        <w:rPr>
          <w:rFonts w:ascii="Garamond" w:eastAsia="Batang" w:hAnsi="Garamond" w:cs="Eras Light ITC"/>
          <w:bCs/>
          <w:szCs w:val="28"/>
          <w:lang w:val="da-DK"/>
        </w:rPr>
        <w:tab/>
        <w:t>190,00</w:t>
      </w:r>
    </w:p>
    <w:p w14:paraId="2921AB4C" w14:textId="77777777" w:rsidR="00E13849" w:rsidRDefault="00E13849" w:rsidP="00354157">
      <w:pPr>
        <w:tabs>
          <w:tab w:val="left" w:pos="2835"/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Cs/>
          <w:szCs w:val="28"/>
          <w:lang w:val="da-DK"/>
        </w:rPr>
        <w:tab/>
      </w:r>
      <w:r>
        <w:rPr>
          <w:rFonts w:ascii="Garamond" w:eastAsia="Batang" w:hAnsi="Garamond" w:cs="Eras Light ITC"/>
          <w:bCs/>
          <w:szCs w:val="28"/>
          <w:lang w:val="da-DK"/>
        </w:rPr>
        <w:tab/>
        <w:t>1985</w:t>
      </w:r>
      <w:r>
        <w:rPr>
          <w:rFonts w:ascii="Garamond" w:eastAsia="Batang" w:hAnsi="Garamond" w:cs="Eras Light ITC"/>
          <w:bCs/>
          <w:szCs w:val="28"/>
          <w:lang w:val="da-DK"/>
        </w:rPr>
        <w:tab/>
        <w:t>180,00</w:t>
      </w:r>
    </w:p>
    <w:p w14:paraId="0BB55D0D" w14:textId="77777777" w:rsidR="00A23AE9" w:rsidRDefault="00A23AE9" w:rsidP="00354157">
      <w:pPr>
        <w:tabs>
          <w:tab w:val="left" w:pos="2835"/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</w:p>
    <w:p w14:paraId="47BF786A" w14:textId="77777777" w:rsidR="00792AC3" w:rsidRDefault="00792AC3" w:rsidP="00354157">
      <w:pPr>
        <w:tabs>
          <w:tab w:val="left" w:pos="2835"/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</w:p>
    <w:p w14:paraId="308316CC" w14:textId="77777777" w:rsidR="00792AC3" w:rsidRPr="00B02C0F" w:rsidRDefault="00792AC3" w:rsidP="00354157">
      <w:pPr>
        <w:tabs>
          <w:tab w:val="left" w:pos="2835"/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Medium ITC"/>
          <w:bCs/>
          <w:iCs/>
          <w:szCs w:val="32"/>
        </w:rPr>
      </w:pPr>
    </w:p>
    <w:p w14:paraId="300E60A9" w14:textId="77777777" w:rsidR="00E13849" w:rsidRPr="00B02C0F" w:rsidRDefault="00E13849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color w:val="000000" w:themeColor="text1"/>
          <w:sz w:val="36"/>
          <w:szCs w:val="36"/>
        </w:rPr>
      </w:pPr>
      <w:r w:rsidRPr="00B02C0F">
        <w:rPr>
          <w:rFonts w:ascii="Garamond" w:eastAsia="Batang" w:hAnsi="Garamond" w:cs="Eras Light ITC"/>
          <w:bCs/>
          <w:color w:val="000000" w:themeColor="text1"/>
          <w:sz w:val="36"/>
          <w:szCs w:val="36"/>
        </w:rPr>
        <w:t>Piemonte</w:t>
      </w:r>
    </w:p>
    <w:p w14:paraId="329EF0FD" w14:textId="77777777" w:rsidR="00BA0681" w:rsidRPr="00B02C0F" w:rsidRDefault="00BA0681" w:rsidP="00354157">
      <w:pPr>
        <w:tabs>
          <w:tab w:val="left" w:pos="2835"/>
          <w:tab w:val="center" w:pos="5117"/>
          <w:tab w:val="left" w:pos="9356"/>
        </w:tabs>
        <w:ind w:right="113" w:firstLine="426"/>
        <w:rPr>
          <w:rFonts w:ascii="Garamond" w:eastAsia="Batang" w:hAnsi="Garamond" w:cs="Eras Medium ITC"/>
          <w:bCs/>
          <w:iCs/>
          <w:szCs w:val="32"/>
        </w:rPr>
      </w:pPr>
    </w:p>
    <w:p w14:paraId="13A1C277" w14:textId="77777777" w:rsidR="006B097E" w:rsidRDefault="006B097E" w:rsidP="006B097E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28"/>
          <w:szCs w:val="36"/>
        </w:rPr>
      </w:pPr>
    </w:p>
    <w:p w14:paraId="3FAE063A" w14:textId="02B55AB7" w:rsidR="006B097E" w:rsidRPr="004F6650" w:rsidRDefault="00131903" w:rsidP="003233AF">
      <w:pPr>
        <w:tabs>
          <w:tab w:val="left" w:pos="2835"/>
          <w:tab w:val="left" w:pos="7938"/>
          <w:tab w:val="left" w:pos="9072"/>
          <w:tab w:val="left" w:pos="9356"/>
          <w:tab w:val="left" w:pos="9781"/>
        </w:tabs>
        <w:ind w:right="113" w:firstLine="426"/>
        <w:rPr>
          <w:rFonts w:ascii="Garamond" w:eastAsia="Batang" w:hAnsi="Garamond" w:cs="Eras Light ITC"/>
          <w:bCs/>
          <w:szCs w:val="28"/>
          <w:lang w:val="da-DK"/>
        </w:rPr>
      </w:pPr>
      <w:r>
        <w:rPr>
          <w:rFonts w:ascii="Garamond" w:eastAsia="Batang" w:hAnsi="Garamond" w:cs="Eras Light ITC"/>
          <w:b/>
          <w:bCs/>
          <w:lang w:val="da-DK"/>
        </w:rPr>
        <w:t>Ettore Germano</w:t>
      </w:r>
      <w:r w:rsidR="006B097E">
        <w:rPr>
          <w:rFonts w:ascii="Garamond" w:eastAsia="Batang" w:hAnsi="Garamond" w:cs="Eras Light ITC"/>
          <w:bCs/>
          <w:color w:val="808080" w:themeColor="background1" w:themeShade="80"/>
          <w:sz w:val="28"/>
          <w:szCs w:val="36"/>
        </w:rPr>
        <w:tab/>
      </w:r>
      <w:r w:rsidR="006B097E">
        <w:rPr>
          <w:rFonts w:ascii="Garamond" w:eastAsia="Batang" w:hAnsi="Garamond" w:cs="Eras Light ITC"/>
          <w:bCs/>
          <w:szCs w:val="28"/>
          <w:lang w:val="da-DK"/>
        </w:rPr>
        <w:t>Alta Langa  Riserva Blanc de Blanc</w:t>
      </w:r>
      <w:r w:rsidR="000367CD">
        <w:rPr>
          <w:rFonts w:ascii="Garamond" w:eastAsia="Batang" w:hAnsi="Garamond" w:cs="Eras Light ITC"/>
          <w:bCs/>
          <w:szCs w:val="28"/>
          <w:lang w:val="da-DK"/>
        </w:rPr>
        <w:t>s</w:t>
      </w:r>
      <w:r w:rsidR="006B097E">
        <w:rPr>
          <w:rFonts w:ascii="Garamond" w:eastAsia="Batang" w:hAnsi="Garamond" w:cs="Eras Light ITC"/>
          <w:bCs/>
          <w:szCs w:val="28"/>
          <w:lang w:val="da-DK"/>
        </w:rPr>
        <w:t xml:space="preserve"> </w:t>
      </w:r>
      <w:r w:rsidR="006B097E" w:rsidRPr="004F6650">
        <w:rPr>
          <w:rFonts w:ascii="Garamond" w:eastAsia="Batang" w:hAnsi="Garamond" w:cs="Eras Light ITC"/>
          <w:bCs/>
          <w:szCs w:val="28"/>
          <w:lang w:val="da-DK"/>
        </w:rPr>
        <w:tab/>
        <w:t>20</w:t>
      </w:r>
      <w:r w:rsidR="003233AF">
        <w:rPr>
          <w:rFonts w:ascii="Garamond" w:eastAsia="Batang" w:hAnsi="Garamond" w:cs="Eras Light ITC"/>
          <w:bCs/>
          <w:szCs w:val="28"/>
          <w:lang w:val="da-DK"/>
        </w:rPr>
        <w:t>15</w:t>
      </w:r>
      <w:r w:rsidR="003233AF">
        <w:rPr>
          <w:rFonts w:ascii="Garamond" w:eastAsia="Batang" w:hAnsi="Garamond" w:cs="Eras Light ITC"/>
          <w:bCs/>
          <w:szCs w:val="28"/>
          <w:lang w:val="da-DK"/>
        </w:rPr>
        <w:tab/>
        <w:t>115</w:t>
      </w:r>
      <w:r w:rsidR="006B097E" w:rsidRPr="004F6650">
        <w:rPr>
          <w:rFonts w:ascii="Garamond" w:eastAsia="Batang" w:hAnsi="Garamond" w:cs="Eras Light ITC"/>
          <w:bCs/>
          <w:szCs w:val="28"/>
          <w:lang w:val="da-DK"/>
        </w:rPr>
        <w:t>,00</w:t>
      </w:r>
    </w:p>
    <w:p w14:paraId="1231C55A" w14:textId="1D6E5A84" w:rsidR="006B097E" w:rsidRDefault="00131903" w:rsidP="006B097E">
      <w:pPr>
        <w:tabs>
          <w:tab w:val="left" w:pos="2835"/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a-DK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>T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 xml:space="preserve">rento, TN                         </w:t>
      </w:r>
      <w:r w:rsidR="006B097E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a-DK"/>
        </w:rPr>
        <w:tab/>
        <w:t>Chardonnay</w:t>
      </w:r>
    </w:p>
    <w:p w14:paraId="278D4C34" w14:textId="77777777" w:rsidR="00252D19" w:rsidRDefault="00252D19" w:rsidP="00354157">
      <w:pPr>
        <w:tabs>
          <w:tab w:val="left" w:pos="2835"/>
          <w:tab w:val="left" w:pos="7938"/>
          <w:tab w:val="left" w:pos="9214"/>
          <w:tab w:val="left" w:pos="9356"/>
        </w:tabs>
        <w:ind w:right="113" w:firstLine="426"/>
        <w:rPr>
          <w:rFonts w:ascii="Garamond" w:eastAsia="Batang" w:hAnsi="Garamond" w:cs="Eras Light ITC"/>
          <w:b/>
          <w:bCs/>
          <w:lang w:val="da-DK"/>
        </w:rPr>
      </w:pPr>
    </w:p>
    <w:p w14:paraId="75C0222D" w14:textId="77777777" w:rsidR="006B097E" w:rsidRDefault="006B097E" w:rsidP="00354157">
      <w:pPr>
        <w:tabs>
          <w:tab w:val="left" w:pos="2835"/>
          <w:tab w:val="left" w:pos="7938"/>
          <w:tab w:val="left" w:pos="9214"/>
          <w:tab w:val="left" w:pos="9356"/>
        </w:tabs>
        <w:ind w:right="113" w:firstLine="426"/>
        <w:rPr>
          <w:rFonts w:ascii="Garamond" w:eastAsia="Batang" w:hAnsi="Garamond" w:cs="Eras Light ITC"/>
          <w:b/>
          <w:bCs/>
          <w:lang w:val="da-DK"/>
        </w:rPr>
      </w:pPr>
    </w:p>
    <w:p w14:paraId="46BED89E" w14:textId="77777777" w:rsidR="00444B58" w:rsidRDefault="00444B58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  <w:tab w:val="left" w:pos="9356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</w:rPr>
      </w:pPr>
    </w:p>
    <w:p w14:paraId="2288F31A" w14:textId="77777777" w:rsidR="00252D19" w:rsidRDefault="00252D19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  <w:tab w:val="left" w:pos="9356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</w:rPr>
      </w:pPr>
    </w:p>
    <w:p w14:paraId="7AE2EDC8" w14:textId="77777777" w:rsidR="00252D19" w:rsidRPr="004F6650" w:rsidRDefault="00252D19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  <w:tab w:val="left" w:pos="9356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</w:rPr>
      </w:pPr>
    </w:p>
    <w:p w14:paraId="6EC8FA7A" w14:textId="77777777" w:rsidR="00476120" w:rsidRPr="004F6650" w:rsidRDefault="00476120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  <w:tab w:val="left" w:pos="9356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</w:rPr>
      </w:pPr>
    </w:p>
    <w:p w14:paraId="07A9FF66" w14:textId="77777777" w:rsidR="00E13849" w:rsidRDefault="00E13849" w:rsidP="00354157">
      <w:pPr>
        <w:tabs>
          <w:tab w:val="left" w:pos="2835"/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1FB7A66D" w14:textId="77777777" w:rsidR="00A23AE9" w:rsidRPr="004F6650" w:rsidRDefault="00A23AE9" w:rsidP="00354157">
      <w:pPr>
        <w:tabs>
          <w:tab w:val="left" w:pos="2835"/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63786A2E" w14:textId="77777777" w:rsidR="00BA146D" w:rsidRDefault="00BA146D" w:rsidP="00354157">
      <w:pPr>
        <w:tabs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1D8E4499" w14:textId="77777777" w:rsidR="00252D19" w:rsidRDefault="00252D19" w:rsidP="00354157">
      <w:pPr>
        <w:tabs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75EA6BE8" w14:textId="77777777" w:rsidR="00A23AE9" w:rsidRDefault="00A23AE9" w:rsidP="00354157">
      <w:pPr>
        <w:tabs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3D3AAAAD" w14:textId="77777777" w:rsidR="00252D19" w:rsidRPr="004F6650" w:rsidRDefault="00252D19" w:rsidP="00354157">
      <w:pPr>
        <w:tabs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0EB29162" w14:textId="77777777" w:rsidR="00BA146D" w:rsidRDefault="00BA146D" w:rsidP="00354157">
      <w:pPr>
        <w:tabs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a-DK"/>
        </w:rPr>
      </w:pPr>
    </w:p>
    <w:p w14:paraId="73800A9B" w14:textId="77777777" w:rsidR="00792AC3" w:rsidRPr="004F6650" w:rsidRDefault="00792AC3" w:rsidP="00354157">
      <w:pPr>
        <w:tabs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a-DK"/>
        </w:rPr>
      </w:pPr>
    </w:p>
    <w:p w14:paraId="1223CA62" w14:textId="77777777" w:rsidR="0029179A" w:rsidRPr="004F6650" w:rsidRDefault="0029179A" w:rsidP="00354157">
      <w:pPr>
        <w:tabs>
          <w:tab w:val="left" w:pos="7938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01B5364D" w14:textId="77777777" w:rsidR="003B4DAE" w:rsidRDefault="003B4DAE" w:rsidP="00354157">
      <w:pPr>
        <w:widowControl/>
        <w:overflowPunct/>
        <w:adjustRightInd/>
        <w:ind w:firstLine="426"/>
        <w:rPr>
          <w:rFonts w:ascii="Garamond" w:eastAsia="Batang" w:hAnsi="Garamond" w:cs="Eras Medium ITC"/>
          <w:bCs/>
          <w:iCs/>
          <w:sz w:val="28"/>
          <w:szCs w:val="32"/>
        </w:rPr>
      </w:pPr>
    </w:p>
    <w:p w14:paraId="1FF0C86B" w14:textId="77777777" w:rsidR="003B4DAE" w:rsidRDefault="003B4DAE" w:rsidP="00354157">
      <w:pPr>
        <w:widowControl/>
        <w:overflowPunct/>
        <w:adjustRightInd/>
        <w:ind w:firstLine="426"/>
        <w:rPr>
          <w:rFonts w:ascii="Garamond" w:eastAsia="Batang" w:hAnsi="Garamond" w:cs="Eras Medium ITC"/>
          <w:bCs/>
          <w:iCs/>
          <w:sz w:val="28"/>
          <w:szCs w:val="32"/>
        </w:rPr>
      </w:pPr>
    </w:p>
    <w:p w14:paraId="73457D4C" w14:textId="77777777" w:rsidR="003B4DAE" w:rsidRDefault="003B4DAE" w:rsidP="00354157">
      <w:pPr>
        <w:widowControl/>
        <w:overflowPunct/>
        <w:adjustRightInd/>
        <w:ind w:firstLine="426"/>
        <w:rPr>
          <w:rFonts w:ascii="Garamond" w:eastAsia="Batang" w:hAnsi="Garamond" w:cs="Eras Medium ITC"/>
          <w:bCs/>
          <w:iCs/>
          <w:sz w:val="28"/>
          <w:szCs w:val="32"/>
        </w:rPr>
      </w:pPr>
    </w:p>
    <w:p w14:paraId="4BE4C7F1" w14:textId="77777777" w:rsidR="003B4DAE" w:rsidRDefault="003B4DAE" w:rsidP="00354157">
      <w:pPr>
        <w:widowControl/>
        <w:overflowPunct/>
        <w:adjustRightInd/>
        <w:ind w:firstLine="426"/>
        <w:rPr>
          <w:rFonts w:ascii="Garamond" w:eastAsia="Batang" w:hAnsi="Garamond" w:cs="Eras Medium ITC"/>
          <w:bCs/>
          <w:iCs/>
          <w:sz w:val="28"/>
          <w:szCs w:val="32"/>
        </w:rPr>
      </w:pPr>
    </w:p>
    <w:p w14:paraId="22D741CB" w14:textId="77777777" w:rsidR="003B4DAE" w:rsidRDefault="003B4DAE" w:rsidP="00354157">
      <w:pPr>
        <w:widowControl/>
        <w:overflowPunct/>
        <w:adjustRightInd/>
        <w:ind w:firstLine="426"/>
        <w:rPr>
          <w:rFonts w:ascii="Garamond" w:eastAsia="Batang" w:hAnsi="Garamond" w:cs="Eras Medium ITC"/>
          <w:bCs/>
          <w:iCs/>
          <w:sz w:val="28"/>
          <w:szCs w:val="32"/>
        </w:rPr>
      </w:pPr>
    </w:p>
    <w:p w14:paraId="3703C909" w14:textId="77777777" w:rsidR="003B4DAE" w:rsidRDefault="003B4DAE" w:rsidP="00354157">
      <w:pPr>
        <w:widowControl/>
        <w:overflowPunct/>
        <w:adjustRightInd/>
        <w:ind w:firstLine="426"/>
        <w:rPr>
          <w:rFonts w:ascii="Garamond" w:eastAsia="Batang" w:hAnsi="Garamond" w:cs="Eras Medium ITC"/>
          <w:bCs/>
          <w:iCs/>
          <w:sz w:val="28"/>
          <w:szCs w:val="32"/>
        </w:rPr>
      </w:pPr>
    </w:p>
    <w:p w14:paraId="27443244" w14:textId="77777777" w:rsidR="003B4DAE" w:rsidRDefault="003B4DAE" w:rsidP="00354157">
      <w:pPr>
        <w:widowControl/>
        <w:overflowPunct/>
        <w:adjustRightInd/>
        <w:ind w:firstLine="426"/>
        <w:rPr>
          <w:rFonts w:ascii="Garamond" w:eastAsia="Batang" w:hAnsi="Garamond" w:cs="Eras Medium ITC"/>
          <w:bCs/>
          <w:iCs/>
          <w:sz w:val="28"/>
          <w:szCs w:val="32"/>
        </w:rPr>
      </w:pPr>
    </w:p>
    <w:p w14:paraId="7E4925ED" w14:textId="77777777" w:rsidR="003B4DAE" w:rsidRDefault="003B4DAE" w:rsidP="00354157">
      <w:pPr>
        <w:widowControl/>
        <w:overflowPunct/>
        <w:adjustRightInd/>
        <w:ind w:firstLine="426"/>
        <w:rPr>
          <w:rFonts w:ascii="Garamond" w:eastAsia="Batang" w:hAnsi="Garamond" w:cs="Eras Medium ITC"/>
          <w:bCs/>
          <w:iCs/>
          <w:sz w:val="28"/>
          <w:szCs w:val="32"/>
        </w:rPr>
      </w:pPr>
    </w:p>
    <w:p w14:paraId="57410363" w14:textId="77777777" w:rsidR="003B4DAE" w:rsidRDefault="003B4DAE" w:rsidP="00354157">
      <w:pPr>
        <w:widowControl/>
        <w:overflowPunct/>
        <w:adjustRightInd/>
        <w:ind w:firstLine="426"/>
        <w:rPr>
          <w:rFonts w:ascii="Garamond" w:eastAsia="Batang" w:hAnsi="Garamond" w:cs="Eras Medium ITC"/>
          <w:bCs/>
          <w:iCs/>
          <w:sz w:val="28"/>
          <w:szCs w:val="32"/>
        </w:rPr>
      </w:pPr>
    </w:p>
    <w:p w14:paraId="229DC8E1" w14:textId="77777777" w:rsidR="00962F6A" w:rsidRDefault="00962F6A" w:rsidP="00354157">
      <w:pPr>
        <w:widowControl/>
        <w:overflowPunct/>
        <w:adjustRightInd/>
        <w:ind w:firstLine="426"/>
        <w:rPr>
          <w:rFonts w:ascii="Garamond" w:eastAsia="Batang" w:hAnsi="Garamond" w:cs="Eras Medium ITC"/>
          <w:bCs/>
          <w:iCs/>
          <w:sz w:val="28"/>
          <w:szCs w:val="32"/>
        </w:rPr>
      </w:pPr>
    </w:p>
    <w:p w14:paraId="1A301551" w14:textId="77777777" w:rsidR="00962F6A" w:rsidRDefault="00962F6A" w:rsidP="00354157">
      <w:pPr>
        <w:widowControl/>
        <w:overflowPunct/>
        <w:adjustRightInd/>
        <w:ind w:firstLine="426"/>
        <w:rPr>
          <w:rFonts w:ascii="Garamond" w:eastAsia="Batang" w:hAnsi="Garamond" w:cs="Eras Medium ITC"/>
          <w:bCs/>
          <w:iCs/>
          <w:sz w:val="28"/>
          <w:szCs w:val="32"/>
        </w:rPr>
      </w:pPr>
    </w:p>
    <w:p w14:paraId="41AE7308" w14:textId="77777777" w:rsidR="00962F6A" w:rsidRDefault="00962F6A" w:rsidP="00354157">
      <w:pPr>
        <w:widowControl/>
        <w:overflowPunct/>
        <w:adjustRightInd/>
        <w:ind w:firstLine="426"/>
        <w:rPr>
          <w:rFonts w:ascii="Garamond" w:eastAsia="Batang" w:hAnsi="Garamond" w:cs="Eras Medium ITC"/>
          <w:bCs/>
          <w:iCs/>
          <w:sz w:val="28"/>
          <w:szCs w:val="32"/>
        </w:rPr>
      </w:pPr>
    </w:p>
    <w:p w14:paraId="5C7FD2FF" w14:textId="77777777" w:rsidR="00962F6A" w:rsidRDefault="00962F6A" w:rsidP="00354157">
      <w:pPr>
        <w:widowControl/>
        <w:overflowPunct/>
        <w:adjustRightInd/>
        <w:ind w:firstLine="426"/>
        <w:rPr>
          <w:rFonts w:ascii="Garamond" w:eastAsia="Batang" w:hAnsi="Garamond" w:cs="Eras Medium ITC"/>
          <w:bCs/>
          <w:iCs/>
          <w:sz w:val="28"/>
          <w:szCs w:val="32"/>
        </w:rPr>
      </w:pPr>
    </w:p>
    <w:p w14:paraId="54A5B23A" w14:textId="77777777" w:rsidR="006C5F54" w:rsidRDefault="006C5F54" w:rsidP="00354157">
      <w:pPr>
        <w:widowControl/>
        <w:overflowPunct/>
        <w:adjustRightInd/>
        <w:ind w:firstLine="426"/>
        <w:rPr>
          <w:rFonts w:ascii="Garamond" w:eastAsia="Batang" w:hAnsi="Garamond" w:cs="Eras Medium ITC"/>
          <w:bCs/>
          <w:iCs/>
          <w:sz w:val="28"/>
          <w:szCs w:val="32"/>
        </w:rPr>
      </w:pPr>
    </w:p>
    <w:p w14:paraId="73B349A9" w14:textId="77777777" w:rsidR="006C5F54" w:rsidRDefault="006C5F54" w:rsidP="00354157">
      <w:pPr>
        <w:widowControl/>
        <w:overflowPunct/>
        <w:adjustRightInd/>
        <w:ind w:firstLine="426"/>
        <w:rPr>
          <w:rFonts w:ascii="Garamond" w:eastAsia="Batang" w:hAnsi="Garamond" w:cs="Eras Medium ITC"/>
          <w:bCs/>
          <w:iCs/>
          <w:sz w:val="28"/>
          <w:szCs w:val="32"/>
        </w:rPr>
      </w:pPr>
    </w:p>
    <w:p w14:paraId="401DDC7E" w14:textId="77777777" w:rsidR="006C5F54" w:rsidRDefault="006C5F54" w:rsidP="00354157">
      <w:pPr>
        <w:widowControl/>
        <w:overflowPunct/>
        <w:adjustRightInd/>
        <w:ind w:firstLine="426"/>
        <w:rPr>
          <w:rFonts w:ascii="Garamond" w:eastAsia="Batang" w:hAnsi="Garamond" w:cs="Eras Medium ITC"/>
          <w:bCs/>
          <w:iCs/>
          <w:sz w:val="28"/>
          <w:szCs w:val="32"/>
        </w:rPr>
      </w:pPr>
    </w:p>
    <w:p w14:paraId="3CBC4CD8" w14:textId="77777777" w:rsidR="00E177CA" w:rsidRDefault="00E177CA" w:rsidP="00E177CA">
      <w:pPr>
        <w:widowControl/>
        <w:overflowPunct/>
        <w:adjustRightInd/>
        <w:ind w:firstLine="426"/>
        <w:rPr>
          <w:rFonts w:ascii="Garamond" w:eastAsia="Batang" w:hAnsi="Garamond" w:cs="Eras Medium ITC"/>
          <w:bCs/>
          <w:iCs/>
          <w:sz w:val="28"/>
          <w:szCs w:val="32"/>
        </w:rPr>
      </w:pPr>
    </w:p>
    <w:p w14:paraId="1EDCCF71" w14:textId="77777777" w:rsidR="00E177CA" w:rsidRDefault="00E177CA" w:rsidP="00E177CA">
      <w:pPr>
        <w:widowControl/>
        <w:overflowPunct/>
        <w:adjustRightInd/>
        <w:ind w:firstLine="426"/>
        <w:rPr>
          <w:rFonts w:ascii="Garamond" w:eastAsia="Batang" w:hAnsi="Garamond" w:cs="Eras Medium ITC"/>
          <w:bCs/>
          <w:iCs/>
          <w:sz w:val="28"/>
          <w:szCs w:val="32"/>
        </w:rPr>
      </w:pPr>
    </w:p>
    <w:p w14:paraId="180ED4C8" w14:textId="77777777" w:rsidR="00E177CA" w:rsidRDefault="00E177CA" w:rsidP="00E177CA">
      <w:pPr>
        <w:widowControl/>
        <w:overflowPunct/>
        <w:adjustRightInd/>
        <w:ind w:firstLine="426"/>
        <w:rPr>
          <w:rFonts w:ascii="Garamond" w:eastAsia="Batang" w:hAnsi="Garamond" w:cs="Eras Medium ITC"/>
          <w:bCs/>
          <w:iCs/>
          <w:sz w:val="28"/>
          <w:szCs w:val="32"/>
        </w:rPr>
      </w:pPr>
    </w:p>
    <w:p w14:paraId="63F92D0F" w14:textId="7FDF747F" w:rsidR="005A4469" w:rsidRPr="00E177CA" w:rsidRDefault="00E177CA" w:rsidP="00E177CA">
      <w:pPr>
        <w:widowControl/>
        <w:overflowPunct/>
        <w:adjustRightInd/>
        <w:ind w:firstLine="426"/>
        <w:rPr>
          <w:rFonts w:ascii="Garamond" w:eastAsia="Batang" w:hAnsi="Garamond" w:cs="Eras Medium ITC"/>
          <w:bCs/>
          <w:iCs/>
          <w:sz w:val="28"/>
          <w:szCs w:val="32"/>
        </w:rPr>
      </w:pPr>
      <w:r>
        <w:rPr>
          <w:rFonts w:ascii="Garamond" w:eastAsia="Batang" w:hAnsi="Garamond" w:cs="Eras Medium ITC"/>
          <w:bCs/>
          <w:iCs/>
          <w:sz w:val="28"/>
          <w:szCs w:val="32"/>
        </w:rPr>
        <w:lastRenderedPageBreak/>
        <w:tab/>
      </w:r>
      <w:r>
        <w:rPr>
          <w:rFonts w:ascii="Garamond" w:eastAsia="Batang" w:hAnsi="Garamond" w:cs="Eras Medium ITC"/>
          <w:bCs/>
          <w:iCs/>
          <w:sz w:val="28"/>
          <w:szCs w:val="32"/>
        </w:rPr>
        <w:tab/>
      </w:r>
      <w:r>
        <w:rPr>
          <w:rFonts w:ascii="Garamond" w:eastAsia="Batang" w:hAnsi="Garamond" w:cs="Eras Medium ITC"/>
          <w:bCs/>
          <w:iCs/>
          <w:sz w:val="28"/>
          <w:szCs w:val="32"/>
        </w:rPr>
        <w:tab/>
      </w:r>
      <w:r>
        <w:rPr>
          <w:rFonts w:ascii="Garamond" w:eastAsia="Batang" w:hAnsi="Garamond" w:cs="Eras Medium ITC"/>
          <w:bCs/>
          <w:iCs/>
          <w:sz w:val="28"/>
          <w:szCs w:val="32"/>
        </w:rPr>
        <w:tab/>
      </w:r>
      <w:r>
        <w:rPr>
          <w:rFonts w:ascii="Garamond" w:eastAsia="Batang" w:hAnsi="Garamond" w:cs="Eras Medium ITC"/>
          <w:bCs/>
          <w:iCs/>
          <w:sz w:val="28"/>
          <w:szCs w:val="32"/>
        </w:rPr>
        <w:tab/>
      </w:r>
      <w:r>
        <w:rPr>
          <w:rFonts w:ascii="Garamond" w:eastAsia="Batang" w:hAnsi="Garamond" w:cs="Eras Medium ITC"/>
          <w:bCs/>
          <w:iCs/>
          <w:sz w:val="28"/>
          <w:szCs w:val="32"/>
        </w:rPr>
        <w:tab/>
      </w:r>
      <w:r>
        <w:rPr>
          <w:rFonts w:ascii="Garamond" w:eastAsia="Batang" w:hAnsi="Garamond" w:cs="Eras Medium ITC"/>
          <w:bCs/>
          <w:iCs/>
          <w:sz w:val="28"/>
          <w:szCs w:val="32"/>
        </w:rPr>
        <w:tab/>
      </w:r>
      <w:r>
        <w:rPr>
          <w:rFonts w:ascii="Garamond" w:eastAsia="Batang" w:hAnsi="Garamond" w:cs="Eras Medium ITC"/>
          <w:bCs/>
          <w:iCs/>
          <w:sz w:val="28"/>
          <w:szCs w:val="32"/>
        </w:rPr>
        <w:tab/>
      </w:r>
      <w:r>
        <w:rPr>
          <w:rFonts w:ascii="Garamond" w:eastAsia="Batang" w:hAnsi="Garamond" w:cs="Eras Medium ITC"/>
          <w:bCs/>
          <w:iCs/>
          <w:sz w:val="28"/>
          <w:szCs w:val="32"/>
        </w:rPr>
        <w:tab/>
        <w:t xml:space="preserve">       </w:t>
      </w:r>
      <w:r w:rsidR="005A4469"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A217694" wp14:editId="60CECAC7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7AD24" id="Connettore 1 10" o:spid="_x0000_s1026" style="position:absolute;flip:y;z-index:25197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="00FF3C4E" w:rsidRPr="004F6650">
        <w:rPr>
          <w:rFonts w:ascii="Garamond" w:eastAsia="Batang" w:hAnsi="Garamond" w:cs="Eras Medium ITC"/>
          <w:bCs/>
          <w:iCs/>
          <w:sz w:val="48"/>
          <w:szCs w:val="48"/>
        </w:rPr>
        <w:t>Bianchi</w:t>
      </w:r>
      <w:r w:rsidR="00753D15" w:rsidRPr="004F6650">
        <w:rPr>
          <w:rFonts w:ascii="Garamond" w:eastAsia="Batang" w:hAnsi="Garamond" w:cs="Eras Medium ITC"/>
          <w:bCs/>
          <w:iCs/>
          <w:sz w:val="48"/>
          <w:szCs w:val="48"/>
        </w:rPr>
        <w:t xml:space="preserve"> Toscana</w:t>
      </w:r>
    </w:p>
    <w:p w14:paraId="69427AFB" w14:textId="77777777" w:rsidR="001540DA" w:rsidRPr="00ED636C" w:rsidRDefault="001126E1" w:rsidP="00354157">
      <w:pPr>
        <w:widowControl/>
        <w:overflowPunct/>
        <w:adjustRightInd/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  <w:r>
        <w:rPr>
          <w:rFonts w:ascii="Garamond" w:eastAsia="Batang" w:hAnsi="Garamond" w:cs="Eras Medium ITC"/>
          <w:bCs/>
          <w:iCs/>
          <w:szCs w:val="32"/>
        </w:rPr>
        <w:tab/>
      </w:r>
      <w:proofErr w:type="spellStart"/>
      <w:r w:rsidRPr="00ED636C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Tuscan</w:t>
      </w:r>
      <w:proofErr w:type="spellEnd"/>
      <w:r w:rsidRPr="00ED636C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</w:t>
      </w:r>
      <w:r w:rsidR="00A25167" w:rsidRPr="00ED636C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w</w:t>
      </w:r>
      <w:r w:rsidRPr="00ED636C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hite </w:t>
      </w:r>
      <w:proofErr w:type="spellStart"/>
      <w:r w:rsidR="00A25167" w:rsidRPr="00ED636C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w</w:t>
      </w:r>
      <w:r w:rsidRPr="00ED636C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ines</w:t>
      </w:r>
      <w:proofErr w:type="spellEnd"/>
    </w:p>
    <w:p w14:paraId="3674DA8F" w14:textId="77777777" w:rsidR="0035226E" w:rsidRPr="00ED636C" w:rsidRDefault="0035226E" w:rsidP="00354157">
      <w:pPr>
        <w:widowControl/>
        <w:overflowPunct/>
        <w:adjustRightInd/>
        <w:ind w:right="113" w:firstLine="426"/>
        <w:jc w:val="right"/>
        <w:rPr>
          <w:rFonts w:ascii="Garamond" w:eastAsia="Batang" w:hAnsi="Garamond" w:cs="Eras Medium ITC"/>
          <w:bCs/>
          <w:iCs/>
          <w:szCs w:val="32"/>
        </w:rPr>
      </w:pPr>
    </w:p>
    <w:p w14:paraId="3BF15E97" w14:textId="77777777" w:rsidR="00FE5E7D" w:rsidRPr="00ED636C" w:rsidRDefault="00FE5E7D" w:rsidP="00354157">
      <w:pPr>
        <w:widowControl/>
        <w:overflowPunct/>
        <w:adjustRightInd/>
        <w:ind w:firstLine="426"/>
        <w:rPr>
          <w:rFonts w:ascii="Garamond" w:eastAsia="Batang" w:hAnsi="Garamond" w:cs="Eras Medium ITC"/>
          <w:bCs/>
          <w:iCs/>
          <w:szCs w:val="32"/>
        </w:rPr>
      </w:pPr>
    </w:p>
    <w:p w14:paraId="35C69B00" w14:textId="77777777" w:rsidR="00827BB3" w:rsidRPr="00ED636C" w:rsidRDefault="005E1397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  <w:r w:rsidRPr="00ED636C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L</w:t>
      </w:r>
      <w:r w:rsidR="00A25167" w:rsidRPr="00ED636C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a c</w:t>
      </w:r>
      <w:r w:rsidR="006554A0" w:rsidRPr="00ED636C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osta</w:t>
      </w:r>
      <w:r w:rsidR="00A25167" w:rsidRPr="00ED636C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 xml:space="preserve"> n</w:t>
      </w:r>
      <w:r w:rsidR="00754BFE" w:rsidRPr="00ED636C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ord</w:t>
      </w:r>
    </w:p>
    <w:p w14:paraId="1F35282B" w14:textId="77777777" w:rsidR="00476120" w:rsidRPr="00ED636C" w:rsidRDefault="00476120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 w:val="36"/>
          <w:szCs w:val="32"/>
        </w:rPr>
      </w:pPr>
    </w:p>
    <w:p w14:paraId="5552B2F1" w14:textId="77777777" w:rsidR="00A23AE9" w:rsidRPr="00ED636C" w:rsidRDefault="00A23AE9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 w:val="36"/>
          <w:szCs w:val="32"/>
        </w:rPr>
      </w:pPr>
    </w:p>
    <w:p w14:paraId="60A79FAA" w14:textId="77777777" w:rsidR="00754BFE" w:rsidRPr="00ED636C" w:rsidRDefault="00754BFE" w:rsidP="00354157">
      <w:pPr>
        <w:widowControl/>
        <w:overflowPunct/>
        <w:adjustRightInd/>
        <w:ind w:right="113" w:firstLine="426"/>
        <w:rPr>
          <w:rFonts w:ascii="Garamond" w:eastAsia="Batang" w:hAnsi="Garamond" w:cs="Eras Medium ITC"/>
          <w:bCs/>
          <w:iCs/>
          <w:szCs w:val="32"/>
        </w:rPr>
      </w:pPr>
    </w:p>
    <w:p w14:paraId="6696FA91" w14:textId="01DBBEE4" w:rsidR="00E5703C" w:rsidRDefault="005553CA" w:rsidP="0019348A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r w:rsidRPr="00623690">
        <w:rPr>
          <w:rFonts w:ascii="Garamond" w:eastAsia="Batang" w:hAnsi="Garamond" w:cs="Eras Light ITC"/>
          <w:b/>
          <w:bCs/>
        </w:rPr>
        <w:t>Montepepe</w:t>
      </w:r>
      <w:proofErr w:type="spellEnd"/>
      <w:r w:rsidRPr="004F6650">
        <w:rPr>
          <w:rFonts w:ascii="Garamond" w:eastAsia="Batang" w:hAnsi="Garamond" w:cs="Eras Light ITC"/>
          <w:b/>
          <w:bCs/>
          <w:sz w:val="22"/>
        </w:rPr>
        <w:t xml:space="preserve"> </w:t>
      </w:r>
      <w:r w:rsidRPr="004F6650">
        <w:rPr>
          <w:rFonts w:ascii="Garamond" w:eastAsia="Batang" w:hAnsi="Garamond" w:cs="Eras Light ITC"/>
          <w:b/>
          <w:bCs/>
          <w:sz w:val="22"/>
        </w:rPr>
        <w:tab/>
      </w:r>
      <w:proofErr w:type="spellStart"/>
      <w:r w:rsidR="003233AF">
        <w:rPr>
          <w:rFonts w:ascii="Garamond" w:eastAsia="Batang" w:hAnsi="Garamond" w:cs="Eras Light ITC"/>
          <w:bCs/>
          <w:szCs w:val="28"/>
        </w:rPr>
        <w:t>Montepepe</w:t>
      </w:r>
      <w:proofErr w:type="spellEnd"/>
      <w:r w:rsidR="003233AF">
        <w:rPr>
          <w:rFonts w:ascii="Garamond" w:eastAsia="Batang" w:hAnsi="Garamond" w:cs="Eras Light ITC"/>
          <w:bCs/>
          <w:szCs w:val="28"/>
        </w:rPr>
        <w:t xml:space="preserve"> Bianco</w:t>
      </w:r>
      <w:r w:rsidR="003233AF">
        <w:rPr>
          <w:rFonts w:ascii="Garamond" w:eastAsia="Batang" w:hAnsi="Garamond" w:cs="Eras Light ITC"/>
          <w:bCs/>
          <w:szCs w:val="28"/>
        </w:rPr>
        <w:tab/>
      </w:r>
      <w:r w:rsidR="00E5703C">
        <w:rPr>
          <w:rFonts w:ascii="Garamond" w:eastAsia="Batang" w:hAnsi="Garamond" w:cs="Eras Light ITC"/>
          <w:bCs/>
          <w:szCs w:val="28"/>
        </w:rPr>
        <w:t>2021</w:t>
      </w:r>
      <w:r w:rsidR="00E5703C">
        <w:rPr>
          <w:rFonts w:ascii="Garamond" w:eastAsia="Batang" w:hAnsi="Garamond" w:cs="Eras Light ITC"/>
          <w:bCs/>
          <w:szCs w:val="28"/>
        </w:rPr>
        <w:tab/>
        <w:t>65</w:t>
      </w:r>
      <w:r w:rsidR="00E5703C" w:rsidRPr="004F6650">
        <w:rPr>
          <w:rFonts w:ascii="Garamond" w:eastAsia="Batang" w:hAnsi="Garamond" w:cs="Eras Light ITC"/>
          <w:bCs/>
          <w:szCs w:val="28"/>
        </w:rPr>
        <w:t>,00</w:t>
      </w:r>
    </w:p>
    <w:p w14:paraId="41C46A55" w14:textId="12B4E9E1" w:rsidR="0019348A" w:rsidRPr="004F6650" w:rsidRDefault="00E5703C" w:rsidP="0019348A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ontignoso, MS</w:t>
      </w:r>
      <w:r>
        <w:rPr>
          <w:rFonts w:ascii="Garamond" w:eastAsia="Batang" w:hAnsi="Garamond" w:cs="Eras Light ITC"/>
          <w:bCs/>
          <w:szCs w:val="28"/>
        </w:rPr>
        <w:tab/>
      </w:r>
      <w:proofErr w:type="spellStart"/>
      <w:proofErr w:type="gramStart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Vermentino,Viognier</w:t>
      </w:r>
      <w:proofErr w:type="spellEnd"/>
      <w:proofErr w:type="gramEnd"/>
      <w:r>
        <w:rPr>
          <w:rFonts w:ascii="Garamond" w:eastAsia="Batang" w:hAnsi="Garamond" w:cs="Eras Light ITC"/>
          <w:bCs/>
          <w:szCs w:val="28"/>
        </w:rPr>
        <w:tab/>
      </w:r>
      <w:r w:rsidR="003233AF">
        <w:rPr>
          <w:rFonts w:ascii="Garamond" w:eastAsia="Batang" w:hAnsi="Garamond" w:cs="Eras Light ITC"/>
          <w:bCs/>
          <w:szCs w:val="28"/>
        </w:rPr>
        <w:t>2016</w:t>
      </w:r>
      <w:r w:rsidR="003233AF">
        <w:rPr>
          <w:rFonts w:ascii="Garamond" w:eastAsia="Batang" w:hAnsi="Garamond" w:cs="Eras Light ITC"/>
          <w:bCs/>
          <w:szCs w:val="28"/>
        </w:rPr>
        <w:tab/>
        <w:t>65</w:t>
      </w:r>
      <w:r w:rsidR="0019348A" w:rsidRPr="004F6650">
        <w:rPr>
          <w:rFonts w:ascii="Garamond" w:eastAsia="Batang" w:hAnsi="Garamond" w:cs="Eras Light ITC"/>
          <w:bCs/>
          <w:szCs w:val="28"/>
        </w:rPr>
        <w:t>,00</w:t>
      </w:r>
    </w:p>
    <w:p w14:paraId="5E8FDF49" w14:textId="314A83F4" w:rsidR="00DB151B" w:rsidRPr="004F6650" w:rsidRDefault="000D2640" w:rsidP="00DB151B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4F290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4F290B">
        <w:rPr>
          <w:rFonts w:ascii="Garamond" w:eastAsia="Batang" w:hAnsi="Garamond" w:cs="Eras Light ITC"/>
          <w:bCs/>
          <w:szCs w:val="28"/>
        </w:rPr>
        <w:t xml:space="preserve">2014           </w:t>
      </w:r>
      <w:r w:rsidR="00721B96">
        <w:rPr>
          <w:rFonts w:ascii="Garamond" w:eastAsia="Batang" w:hAnsi="Garamond" w:cs="Eras Light ITC"/>
          <w:bCs/>
          <w:szCs w:val="28"/>
        </w:rPr>
        <w:t xml:space="preserve">   70</w:t>
      </w:r>
      <w:r w:rsidR="004F290B" w:rsidRPr="004F6650">
        <w:rPr>
          <w:rFonts w:ascii="Garamond" w:eastAsia="Batang" w:hAnsi="Garamond" w:cs="Eras Light ITC"/>
          <w:bCs/>
          <w:szCs w:val="28"/>
        </w:rPr>
        <w:t>,00</w:t>
      </w:r>
    </w:p>
    <w:p w14:paraId="27300397" w14:textId="43765195" w:rsidR="0019348A" w:rsidRPr="004F6650" w:rsidRDefault="0019348A" w:rsidP="0019348A">
      <w:pPr>
        <w:tabs>
          <w:tab w:val="left" w:pos="720"/>
          <w:tab w:val="left" w:pos="1440"/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2C8F282D" w14:textId="1794214E" w:rsidR="0019348A" w:rsidRDefault="0019348A" w:rsidP="004F290B">
      <w:pPr>
        <w:tabs>
          <w:tab w:val="left" w:pos="2835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</w:p>
    <w:p w14:paraId="6636E281" w14:textId="6A6D889C" w:rsidR="00E5703C" w:rsidRDefault="0019348A" w:rsidP="0019348A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  <w:proofErr w:type="spellStart"/>
      <w:r w:rsidR="00721B96">
        <w:rPr>
          <w:rFonts w:ascii="Garamond" w:eastAsia="Batang" w:hAnsi="Garamond" w:cs="Eras Light ITC"/>
          <w:bCs/>
          <w:szCs w:val="28"/>
        </w:rPr>
        <w:t>Montepepe</w:t>
      </w:r>
      <w:proofErr w:type="spellEnd"/>
      <w:r w:rsidR="00721B96">
        <w:rPr>
          <w:rFonts w:ascii="Garamond" w:eastAsia="Batang" w:hAnsi="Garamond" w:cs="Eras Light ITC"/>
          <w:bCs/>
          <w:szCs w:val="28"/>
        </w:rPr>
        <w:t xml:space="preserve"> Vintage</w:t>
      </w:r>
      <w:r w:rsidR="00721B96">
        <w:rPr>
          <w:rFonts w:ascii="Garamond" w:eastAsia="Batang" w:hAnsi="Garamond" w:cs="Eras Light ITC"/>
          <w:bCs/>
          <w:szCs w:val="28"/>
        </w:rPr>
        <w:tab/>
      </w:r>
      <w:r w:rsidR="00E5703C">
        <w:rPr>
          <w:rFonts w:ascii="Garamond" w:eastAsia="Batang" w:hAnsi="Garamond" w:cs="Eras Light ITC"/>
          <w:bCs/>
          <w:szCs w:val="28"/>
        </w:rPr>
        <w:t>2018</w:t>
      </w:r>
      <w:r w:rsidR="00E5703C">
        <w:rPr>
          <w:rFonts w:ascii="Garamond" w:eastAsia="Batang" w:hAnsi="Garamond" w:cs="Eras Light ITC"/>
          <w:bCs/>
          <w:szCs w:val="28"/>
        </w:rPr>
        <w:tab/>
        <w:t>75</w:t>
      </w:r>
      <w:r w:rsidR="00E5703C" w:rsidRPr="004F6650">
        <w:rPr>
          <w:rFonts w:ascii="Garamond" w:eastAsia="Batang" w:hAnsi="Garamond" w:cs="Eras Light ITC"/>
          <w:bCs/>
          <w:szCs w:val="28"/>
        </w:rPr>
        <w:t>,00</w:t>
      </w:r>
    </w:p>
    <w:p w14:paraId="0B051E18" w14:textId="2B037FDE" w:rsidR="0019348A" w:rsidRPr="004F6650" w:rsidRDefault="00E5703C" w:rsidP="0019348A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proofErr w:type="spellStart"/>
      <w:proofErr w:type="gramStart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Vermentino,Viognier</w:t>
      </w:r>
      <w:proofErr w:type="spellEnd"/>
      <w:proofErr w:type="gramEnd"/>
      <w:r>
        <w:rPr>
          <w:rFonts w:ascii="Garamond" w:eastAsia="Batang" w:hAnsi="Garamond" w:cs="Eras Light ITC"/>
          <w:bCs/>
          <w:szCs w:val="28"/>
        </w:rPr>
        <w:tab/>
      </w:r>
      <w:r w:rsidR="00721B96">
        <w:rPr>
          <w:rFonts w:ascii="Garamond" w:eastAsia="Batang" w:hAnsi="Garamond" w:cs="Eras Light ITC"/>
          <w:bCs/>
          <w:szCs w:val="28"/>
        </w:rPr>
        <w:t>2010</w:t>
      </w:r>
      <w:r w:rsidR="00721B96">
        <w:rPr>
          <w:rFonts w:ascii="Garamond" w:eastAsia="Batang" w:hAnsi="Garamond" w:cs="Eras Light ITC"/>
          <w:bCs/>
          <w:szCs w:val="28"/>
        </w:rPr>
        <w:tab/>
        <w:t>75</w:t>
      </w:r>
      <w:r w:rsidR="0019348A" w:rsidRPr="004F6650">
        <w:rPr>
          <w:rFonts w:ascii="Garamond" w:eastAsia="Batang" w:hAnsi="Garamond" w:cs="Eras Light ITC"/>
          <w:bCs/>
          <w:szCs w:val="28"/>
        </w:rPr>
        <w:t>,00</w:t>
      </w:r>
    </w:p>
    <w:p w14:paraId="5E6026BB" w14:textId="386C3A40" w:rsidR="0019348A" w:rsidRPr="004F6650" w:rsidRDefault="0019348A" w:rsidP="0019348A">
      <w:pPr>
        <w:tabs>
          <w:tab w:val="left" w:pos="720"/>
          <w:tab w:val="left" w:pos="144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29BAADA0" w14:textId="77777777" w:rsidR="0019348A" w:rsidRPr="004F6650" w:rsidRDefault="0019348A" w:rsidP="0019348A">
      <w:pPr>
        <w:tabs>
          <w:tab w:val="left" w:pos="286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</w:p>
    <w:p w14:paraId="79A396DB" w14:textId="646D6251" w:rsidR="0019348A" w:rsidRPr="004F6650" w:rsidRDefault="00890E73" w:rsidP="0019348A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proofErr w:type="spellStart"/>
      <w:r>
        <w:rPr>
          <w:rFonts w:ascii="Garamond" w:eastAsia="Batang" w:hAnsi="Garamond" w:cs="Eras Light ITC"/>
          <w:bCs/>
          <w:szCs w:val="28"/>
        </w:rPr>
        <w:t>Degeres</w:t>
      </w:r>
      <w:proofErr w:type="spellEnd"/>
      <w:r>
        <w:rPr>
          <w:rFonts w:ascii="Garamond" w:eastAsia="Batang" w:hAnsi="Garamond" w:cs="Eras Light ITC"/>
          <w:bCs/>
          <w:szCs w:val="28"/>
        </w:rPr>
        <w:tab/>
        <w:t>2013</w:t>
      </w:r>
      <w:r>
        <w:rPr>
          <w:rFonts w:ascii="Garamond" w:eastAsia="Batang" w:hAnsi="Garamond" w:cs="Eras Light ITC"/>
          <w:bCs/>
          <w:szCs w:val="28"/>
        </w:rPr>
        <w:tab/>
        <w:t>9</w:t>
      </w:r>
      <w:r w:rsidR="00721B96">
        <w:rPr>
          <w:rFonts w:ascii="Garamond" w:eastAsia="Batang" w:hAnsi="Garamond" w:cs="Eras Light ITC"/>
          <w:bCs/>
          <w:szCs w:val="28"/>
        </w:rPr>
        <w:t>0</w:t>
      </w:r>
      <w:r w:rsidR="0019348A" w:rsidRPr="004F6650">
        <w:rPr>
          <w:rFonts w:ascii="Garamond" w:eastAsia="Batang" w:hAnsi="Garamond" w:cs="Eras Light ITC"/>
          <w:bCs/>
          <w:szCs w:val="28"/>
        </w:rPr>
        <w:t>,00</w:t>
      </w:r>
    </w:p>
    <w:p w14:paraId="13DF578E" w14:textId="77777777" w:rsidR="0019348A" w:rsidRPr="004F6650" w:rsidRDefault="0019348A" w:rsidP="0019348A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proofErr w:type="spellStart"/>
      <w:proofErr w:type="gramStart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Vermentino,Viognier</w:t>
      </w:r>
      <w:proofErr w:type="spellEnd"/>
      <w:proofErr w:type="gramEnd"/>
    </w:p>
    <w:p w14:paraId="7A2EB022" w14:textId="77777777" w:rsidR="0019348A" w:rsidRPr="004F6650" w:rsidRDefault="0019348A" w:rsidP="0019348A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19A52DFA" w14:textId="2D6B096C" w:rsidR="00827BB3" w:rsidRPr="004F6650" w:rsidRDefault="00827BB3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22"/>
        </w:rPr>
      </w:pPr>
    </w:p>
    <w:p w14:paraId="472A6AB1" w14:textId="7251E5EE" w:rsidR="0056122B" w:rsidRPr="004F6650" w:rsidRDefault="00BA422A" w:rsidP="00246643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414BE18A" w14:textId="77777777" w:rsidR="00A23AE9" w:rsidRPr="004F6650" w:rsidRDefault="00A23AE9" w:rsidP="00354157">
      <w:pPr>
        <w:widowControl/>
        <w:overflowPunct/>
        <w:adjustRightInd/>
        <w:ind w:right="113" w:firstLine="426"/>
        <w:rPr>
          <w:rFonts w:ascii="Garamond" w:eastAsia="Batang" w:hAnsi="Garamond" w:cs="Eras Medium ITC"/>
          <w:bCs/>
          <w:iCs/>
          <w:szCs w:val="32"/>
        </w:rPr>
      </w:pPr>
    </w:p>
    <w:p w14:paraId="171851CA" w14:textId="77777777" w:rsidR="0056122B" w:rsidRPr="004F6650" w:rsidRDefault="0056122B" w:rsidP="00354157">
      <w:pPr>
        <w:widowControl/>
        <w:overflowPunct/>
        <w:adjustRightInd/>
        <w:ind w:right="113" w:firstLine="426"/>
        <w:rPr>
          <w:rFonts w:ascii="Garamond" w:eastAsia="Batang" w:hAnsi="Garamond" w:cs="Eras Medium ITC"/>
          <w:bCs/>
          <w:iCs/>
          <w:szCs w:val="32"/>
        </w:rPr>
      </w:pPr>
    </w:p>
    <w:p w14:paraId="1B066004" w14:textId="77777777" w:rsidR="00160A9E" w:rsidRPr="006C0C6C" w:rsidRDefault="006554A0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  <w:r w:rsidRPr="006C0C6C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>Lucchesia</w:t>
      </w:r>
    </w:p>
    <w:p w14:paraId="5E9E44AE" w14:textId="77777777" w:rsidR="00F94835" w:rsidRDefault="00F94835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32"/>
          <w:szCs w:val="32"/>
        </w:rPr>
      </w:pPr>
    </w:p>
    <w:p w14:paraId="78BDAF22" w14:textId="77777777" w:rsidR="00A23AE9" w:rsidRPr="004F6650" w:rsidRDefault="00A23AE9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32"/>
          <w:szCs w:val="32"/>
        </w:rPr>
      </w:pPr>
    </w:p>
    <w:p w14:paraId="1FF4A915" w14:textId="77777777" w:rsidR="001E4700" w:rsidRPr="00623690" w:rsidRDefault="001E4700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</w:pPr>
    </w:p>
    <w:p w14:paraId="1BBE099D" w14:textId="41FF4DF8" w:rsidR="00F001D3" w:rsidRDefault="00681199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32"/>
        </w:rPr>
      </w:pPr>
      <w:r w:rsidRPr="00623690">
        <w:rPr>
          <w:rFonts w:ascii="Garamond" w:eastAsia="Batang" w:hAnsi="Garamond" w:cs="Eras Light ITC"/>
          <w:b/>
          <w:bCs/>
        </w:rPr>
        <w:t>Tenuta di Valgiano</w:t>
      </w:r>
      <w:r w:rsidR="00184E08" w:rsidRPr="00623690">
        <w:rPr>
          <w:rFonts w:ascii="Garamond" w:eastAsia="Batang" w:hAnsi="Garamond" w:cs="Eras Light ITC"/>
          <w:b/>
          <w:bCs/>
        </w:rPr>
        <w:tab/>
      </w:r>
      <w:r w:rsidR="00160A9E" w:rsidRPr="00623690">
        <w:rPr>
          <w:rFonts w:ascii="Garamond" w:eastAsia="Batang" w:hAnsi="Garamond" w:cs="Eras Light ITC"/>
          <w:bCs/>
        </w:rPr>
        <w:t>“</w:t>
      </w:r>
      <w:proofErr w:type="spellStart"/>
      <w:r w:rsidR="00160A9E" w:rsidRPr="00623690">
        <w:rPr>
          <w:rFonts w:ascii="Garamond" w:eastAsia="Batang" w:hAnsi="Garamond" w:cs="Eras Light ITC"/>
          <w:bCs/>
        </w:rPr>
        <w:t>Palistorti</w:t>
      </w:r>
      <w:proofErr w:type="spellEnd"/>
      <w:r w:rsidR="00184E08" w:rsidRPr="00623690">
        <w:rPr>
          <w:rFonts w:ascii="Garamond" w:eastAsia="Batang" w:hAnsi="Garamond" w:cs="Eras Light ITC"/>
          <w:bCs/>
        </w:rPr>
        <w:t xml:space="preserve"> Bianco</w:t>
      </w:r>
      <w:r w:rsidR="00160A9E" w:rsidRPr="00623690">
        <w:rPr>
          <w:rFonts w:ascii="Garamond" w:eastAsia="Batang" w:hAnsi="Garamond" w:cs="Eras Light ITC"/>
          <w:bCs/>
        </w:rPr>
        <w:t>”</w:t>
      </w:r>
      <w:r w:rsidR="00D1779C" w:rsidRPr="004F6650">
        <w:rPr>
          <w:rFonts w:ascii="Garamond" w:eastAsia="Batang" w:hAnsi="Garamond" w:cs="Eras Light ITC"/>
          <w:bCs/>
          <w:szCs w:val="32"/>
        </w:rPr>
        <w:tab/>
      </w:r>
      <w:r w:rsidR="00721B96">
        <w:rPr>
          <w:rFonts w:ascii="Garamond" w:eastAsia="Batang" w:hAnsi="Garamond" w:cs="Eras Light ITC"/>
          <w:bCs/>
          <w:szCs w:val="32"/>
        </w:rPr>
        <w:t>2022</w:t>
      </w:r>
      <w:r w:rsidR="00721B96">
        <w:rPr>
          <w:rFonts w:ascii="Garamond" w:eastAsia="Batang" w:hAnsi="Garamond" w:cs="Eras Light ITC"/>
          <w:bCs/>
          <w:szCs w:val="32"/>
        </w:rPr>
        <w:tab/>
        <w:t>65</w:t>
      </w:r>
      <w:r w:rsidR="00F001D3" w:rsidRPr="004F6650">
        <w:rPr>
          <w:rFonts w:ascii="Garamond" w:eastAsia="Batang" w:hAnsi="Garamond" w:cs="Eras Light ITC"/>
          <w:bCs/>
          <w:szCs w:val="32"/>
        </w:rPr>
        <w:t>,00</w:t>
      </w:r>
    </w:p>
    <w:p w14:paraId="08075CAE" w14:textId="1A4603E4" w:rsidR="00160A9E" w:rsidRPr="004F6650" w:rsidRDefault="00F001D3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18"/>
          <w:szCs w:val="22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32"/>
        </w:rPr>
        <w:t>Capannori, LU</w:t>
      </w:r>
      <w:r>
        <w:rPr>
          <w:rFonts w:ascii="Garamond" w:eastAsia="Batang" w:hAnsi="Garamond" w:cs="Eras Light ITC"/>
          <w:bCs/>
          <w:szCs w:val="32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32"/>
        </w:rPr>
        <w:t>Vermentino, Trebbiano e Malvasia</w:t>
      </w:r>
      <w:r>
        <w:rPr>
          <w:rFonts w:ascii="Garamond" w:eastAsia="Batang" w:hAnsi="Garamond" w:cs="Eras Light ITC"/>
          <w:bCs/>
          <w:szCs w:val="32"/>
        </w:rPr>
        <w:tab/>
      </w:r>
      <w:r w:rsidR="00F462BC" w:rsidRPr="004F6650">
        <w:rPr>
          <w:rFonts w:ascii="Garamond" w:eastAsia="Batang" w:hAnsi="Garamond" w:cs="Eras Light ITC"/>
          <w:bCs/>
          <w:szCs w:val="32"/>
        </w:rPr>
        <w:t>201</w:t>
      </w:r>
      <w:r w:rsidR="00721B96">
        <w:rPr>
          <w:rFonts w:ascii="Garamond" w:eastAsia="Batang" w:hAnsi="Garamond" w:cs="Eras Light ITC"/>
          <w:bCs/>
          <w:szCs w:val="32"/>
        </w:rPr>
        <w:t>4</w:t>
      </w:r>
      <w:r w:rsidR="00721B96">
        <w:rPr>
          <w:rFonts w:ascii="Garamond" w:eastAsia="Batang" w:hAnsi="Garamond" w:cs="Eras Light ITC"/>
          <w:bCs/>
          <w:szCs w:val="32"/>
        </w:rPr>
        <w:tab/>
        <w:t>75</w:t>
      </w:r>
      <w:r w:rsidR="00160A9E" w:rsidRPr="004F6650">
        <w:rPr>
          <w:rFonts w:ascii="Garamond" w:eastAsia="Batang" w:hAnsi="Garamond" w:cs="Eras Light ITC"/>
          <w:bCs/>
          <w:szCs w:val="32"/>
        </w:rPr>
        <w:t>,00</w:t>
      </w:r>
    </w:p>
    <w:p w14:paraId="19BC0277" w14:textId="42361C32" w:rsidR="00357C50" w:rsidRPr="00901397" w:rsidRDefault="00184E08" w:rsidP="004F290B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32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32"/>
        </w:rPr>
        <w:tab/>
      </w:r>
      <w:r w:rsidR="00901397">
        <w:rPr>
          <w:rFonts w:ascii="Garamond" w:eastAsia="Batang" w:hAnsi="Garamond" w:cs="Eras Light ITC"/>
          <w:bCs/>
          <w:color w:val="808080" w:themeColor="background1" w:themeShade="80"/>
          <w:sz w:val="22"/>
          <w:szCs w:val="32"/>
        </w:rPr>
        <w:tab/>
      </w:r>
    </w:p>
    <w:p w14:paraId="5CB75CDB" w14:textId="77777777" w:rsidR="00542934" w:rsidRPr="004F6650" w:rsidRDefault="00542934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32"/>
        </w:rPr>
      </w:pPr>
    </w:p>
    <w:p w14:paraId="01721E4C" w14:textId="77777777" w:rsidR="00476120" w:rsidRPr="004F6650" w:rsidRDefault="0047612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32"/>
        </w:rPr>
      </w:pPr>
    </w:p>
    <w:p w14:paraId="1200E9D5" w14:textId="77777777" w:rsidR="00476120" w:rsidRPr="00623690" w:rsidRDefault="0047612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</w:p>
    <w:p w14:paraId="492A1508" w14:textId="77777777" w:rsidR="00542934" w:rsidRPr="004F6650" w:rsidRDefault="00542934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32"/>
        </w:rPr>
      </w:pPr>
    </w:p>
    <w:p w14:paraId="6E75A01B" w14:textId="77777777" w:rsidR="00A236D1" w:rsidRDefault="00A236D1" w:rsidP="00354157">
      <w:pPr>
        <w:widowControl/>
        <w:overflowPunct/>
        <w:adjustRightInd/>
        <w:ind w:right="113" w:firstLine="426"/>
        <w:rPr>
          <w:rFonts w:ascii="Garamond" w:eastAsia="Batang" w:hAnsi="Garamond" w:cs="Eras Medium ITC"/>
          <w:bCs/>
          <w:iCs/>
          <w:szCs w:val="32"/>
        </w:rPr>
      </w:pPr>
    </w:p>
    <w:p w14:paraId="318C2199" w14:textId="77777777" w:rsidR="0039395A" w:rsidRDefault="0039395A" w:rsidP="00354157">
      <w:pPr>
        <w:widowControl/>
        <w:overflowPunct/>
        <w:adjustRightInd/>
        <w:ind w:right="113" w:firstLine="426"/>
        <w:rPr>
          <w:rFonts w:ascii="Garamond" w:eastAsia="Batang" w:hAnsi="Garamond" w:cs="Eras Medium ITC"/>
          <w:bCs/>
          <w:iCs/>
          <w:szCs w:val="32"/>
        </w:rPr>
      </w:pPr>
    </w:p>
    <w:p w14:paraId="67F1B2BC" w14:textId="77777777" w:rsidR="0039395A" w:rsidRDefault="0039395A" w:rsidP="00354157">
      <w:pPr>
        <w:widowControl/>
        <w:overflowPunct/>
        <w:adjustRightInd/>
        <w:ind w:right="113" w:firstLine="426"/>
        <w:rPr>
          <w:rFonts w:ascii="Garamond" w:eastAsia="Batang" w:hAnsi="Garamond" w:cs="Eras Medium ITC"/>
          <w:bCs/>
          <w:iCs/>
          <w:szCs w:val="32"/>
        </w:rPr>
      </w:pPr>
    </w:p>
    <w:p w14:paraId="3E62D36D" w14:textId="77777777" w:rsidR="0039395A" w:rsidRDefault="0039395A" w:rsidP="00354157">
      <w:pPr>
        <w:widowControl/>
        <w:overflowPunct/>
        <w:adjustRightInd/>
        <w:ind w:right="113" w:firstLine="426"/>
        <w:rPr>
          <w:rFonts w:ascii="Garamond" w:eastAsia="Batang" w:hAnsi="Garamond" w:cs="Eras Medium ITC"/>
          <w:bCs/>
          <w:iCs/>
          <w:szCs w:val="32"/>
        </w:rPr>
      </w:pPr>
    </w:p>
    <w:p w14:paraId="7055E379" w14:textId="77777777" w:rsidR="00A236D1" w:rsidRPr="004F6650" w:rsidRDefault="00A236D1" w:rsidP="00354157">
      <w:pPr>
        <w:widowControl/>
        <w:overflowPunct/>
        <w:adjustRightInd/>
        <w:ind w:right="113" w:firstLine="426"/>
        <w:rPr>
          <w:rFonts w:ascii="Garamond" w:eastAsia="Batang" w:hAnsi="Garamond" w:cs="Eras Medium ITC"/>
          <w:bCs/>
          <w:iCs/>
          <w:szCs w:val="32"/>
        </w:rPr>
      </w:pPr>
    </w:p>
    <w:p w14:paraId="2A0481DC" w14:textId="77777777" w:rsidR="00A23AE9" w:rsidRDefault="00A23AE9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09F693CA" w14:textId="77777777" w:rsidR="0039395A" w:rsidRDefault="0039395A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53906F11" w14:textId="77777777" w:rsidR="0039395A" w:rsidRDefault="0039395A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6701D257" w14:textId="77777777" w:rsidR="0039395A" w:rsidRDefault="0039395A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4BEF346A" w14:textId="77777777" w:rsidR="0039395A" w:rsidRDefault="0039395A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32BA940F" w14:textId="77777777" w:rsidR="0039395A" w:rsidRDefault="0039395A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2134C650" w14:textId="77777777" w:rsidR="00897610" w:rsidRDefault="00897610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00A8B9F7" w14:textId="77777777" w:rsidR="00897610" w:rsidRDefault="00897610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28CE6ED3" w14:textId="77777777" w:rsidR="004F290B" w:rsidRDefault="004F290B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504D4367" w14:textId="77777777" w:rsidR="00E9046F" w:rsidRDefault="00E9046F" w:rsidP="00354157">
      <w:pPr>
        <w:ind w:right="113" w:firstLine="426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4AEEE10F" w14:textId="77777777" w:rsidR="00246643" w:rsidRDefault="00246643" w:rsidP="00354157">
      <w:pPr>
        <w:ind w:right="113" w:firstLine="426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3D322F59" w14:textId="77777777" w:rsidR="00246643" w:rsidRDefault="00246643" w:rsidP="00CF07E0">
      <w:pPr>
        <w:ind w:right="113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2D0951AF" w14:textId="77777777" w:rsidR="001126E1" w:rsidRPr="00775B46" w:rsidRDefault="001126E1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8462B47" wp14:editId="36F72DB7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43" name="Connettore 1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504AA" id="Connettore 1 43" o:spid="_x0000_s1026" style="position:absolute;flip:y;z-index:252191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775B46">
        <w:rPr>
          <w:rFonts w:ascii="Garamond" w:eastAsia="Batang" w:hAnsi="Garamond" w:cs="Eras Medium ITC"/>
          <w:bCs/>
          <w:iCs/>
          <w:sz w:val="48"/>
          <w:szCs w:val="48"/>
        </w:rPr>
        <w:t>Bianchi Toscana</w:t>
      </w:r>
    </w:p>
    <w:p w14:paraId="598F8415" w14:textId="77777777" w:rsidR="002F7035" w:rsidRPr="00775B46" w:rsidRDefault="001126E1" w:rsidP="00354157">
      <w:pPr>
        <w:widowControl/>
        <w:overflowPunct/>
        <w:adjustRightInd/>
        <w:ind w:right="113" w:firstLine="426"/>
        <w:jc w:val="right"/>
        <w:rPr>
          <w:rFonts w:ascii="Garamond" w:eastAsia="Batang" w:hAnsi="Garamond" w:cs="Eras Medium ITC"/>
          <w:bCs/>
          <w:iCs/>
          <w:szCs w:val="32"/>
        </w:rPr>
      </w:pP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Tuscan</w:t>
      </w:r>
      <w:proofErr w:type="spellEnd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</w:t>
      </w:r>
      <w:r w:rsidR="00A25167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w</w:t>
      </w:r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hite </w:t>
      </w:r>
      <w:proofErr w:type="spellStart"/>
      <w:r w:rsidR="00A25167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w</w:t>
      </w:r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ines</w:t>
      </w:r>
      <w:proofErr w:type="spellEnd"/>
    </w:p>
    <w:p w14:paraId="15DEE6BF" w14:textId="77777777" w:rsidR="00A23AE9" w:rsidRPr="00775B46" w:rsidRDefault="00A23AE9" w:rsidP="00354157">
      <w:pPr>
        <w:widowControl/>
        <w:overflowPunct/>
        <w:adjustRightInd/>
        <w:ind w:right="113" w:firstLine="426"/>
        <w:rPr>
          <w:rFonts w:ascii="Garamond" w:eastAsia="Batang" w:hAnsi="Garamond" w:cs="Eras Medium ITC"/>
          <w:bCs/>
          <w:iCs/>
          <w:szCs w:val="32"/>
        </w:rPr>
      </w:pPr>
    </w:p>
    <w:p w14:paraId="2346E7C2" w14:textId="77777777" w:rsidR="00E935B0" w:rsidRPr="00E428BD" w:rsidRDefault="00E935B0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  <w:r w:rsidRPr="00E428BD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>San Gimignano</w:t>
      </w:r>
    </w:p>
    <w:p w14:paraId="13AF5156" w14:textId="77777777" w:rsidR="001E4700" w:rsidRDefault="001E4700" w:rsidP="001D00C1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</w:p>
    <w:p w14:paraId="6D6A1BE3" w14:textId="77777777" w:rsidR="008C3A25" w:rsidRDefault="008C3A25" w:rsidP="001D00C1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</w:p>
    <w:p w14:paraId="0DDC1BF2" w14:textId="171530C5" w:rsidR="00536E8C" w:rsidRPr="004F6650" w:rsidRDefault="00496838" w:rsidP="00536E8C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 xml:space="preserve">Cappella Sant’Andrea   </w:t>
      </w:r>
      <w:r w:rsidR="00853878" w:rsidRPr="004F6650">
        <w:rPr>
          <w:rFonts w:ascii="Garamond" w:eastAsia="Batang" w:hAnsi="Garamond" w:cs="Eras Light ITC"/>
          <w:bCs/>
          <w:szCs w:val="28"/>
        </w:rPr>
        <w:t>Vern</w:t>
      </w:r>
      <w:r>
        <w:rPr>
          <w:rFonts w:ascii="Garamond" w:eastAsia="Batang" w:hAnsi="Garamond" w:cs="Eras Light ITC"/>
          <w:bCs/>
          <w:szCs w:val="28"/>
        </w:rPr>
        <w:t>accia di San Gimignano “Rialto</w:t>
      </w:r>
      <w:r w:rsidR="00853878">
        <w:rPr>
          <w:rFonts w:ascii="Garamond" w:eastAsia="Batang" w:hAnsi="Garamond" w:cs="Eras Light ITC"/>
          <w:bCs/>
          <w:szCs w:val="28"/>
        </w:rPr>
        <w:t>”</w:t>
      </w:r>
      <w:r w:rsidR="00853878">
        <w:rPr>
          <w:rFonts w:ascii="Garamond" w:eastAsia="Batang" w:hAnsi="Garamond" w:cs="Eras Light ITC"/>
          <w:bCs/>
          <w:szCs w:val="28"/>
        </w:rPr>
        <w:tab/>
      </w:r>
      <w:r w:rsidR="00951AB0">
        <w:rPr>
          <w:rFonts w:ascii="Garamond" w:eastAsia="Batang" w:hAnsi="Garamond" w:cs="Eras Light ITC"/>
          <w:bCs/>
          <w:szCs w:val="28"/>
        </w:rPr>
        <w:t>2019</w:t>
      </w:r>
      <w:r w:rsidR="00536E8C" w:rsidRPr="004F6650">
        <w:rPr>
          <w:rFonts w:ascii="Garamond" w:eastAsia="Batang" w:hAnsi="Garamond" w:cs="Eras Light ITC"/>
          <w:bCs/>
          <w:szCs w:val="28"/>
        </w:rPr>
        <w:tab/>
      </w:r>
      <w:r w:rsidR="00536E8C">
        <w:rPr>
          <w:rFonts w:ascii="Garamond" w:eastAsia="Batang" w:hAnsi="Garamond" w:cs="Eras Light ITC"/>
          <w:bCs/>
          <w:szCs w:val="28"/>
        </w:rPr>
        <w:t>75</w:t>
      </w:r>
      <w:r w:rsidR="00536E8C" w:rsidRPr="004F6650">
        <w:rPr>
          <w:rFonts w:ascii="Garamond" w:eastAsia="Batang" w:hAnsi="Garamond" w:cs="Eras Light ITC"/>
          <w:bCs/>
          <w:szCs w:val="28"/>
        </w:rPr>
        <w:t>,00</w:t>
      </w:r>
    </w:p>
    <w:p w14:paraId="176B3331" w14:textId="22FCB376" w:rsidR="00536E8C" w:rsidRDefault="00536E8C" w:rsidP="00496838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 Gimignano, SI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Pr="00536E8C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Vernaccia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1DE7E03F" w14:textId="2A6AAC07" w:rsidR="00853878" w:rsidRPr="004F6650" w:rsidRDefault="00536E8C" w:rsidP="00496838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</w:p>
    <w:p w14:paraId="64FC3F75" w14:textId="6F851C83" w:rsidR="00E935B0" w:rsidRPr="004F6650" w:rsidRDefault="00853878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0A30FFF8" w14:textId="77777777" w:rsidR="008C3A25" w:rsidRDefault="008C3A25" w:rsidP="006F168E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73A76148" w14:textId="7B7077C6" w:rsidR="008C3A25" w:rsidRPr="004F6650" w:rsidRDefault="008C3A25" w:rsidP="008C3A25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 xml:space="preserve">Il Colombaio                  </w:t>
      </w:r>
      <w:r w:rsidRPr="004F6650">
        <w:rPr>
          <w:rFonts w:ascii="Garamond" w:eastAsia="Batang" w:hAnsi="Garamond" w:cs="Eras Light ITC"/>
          <w:bCs/>
          <w:szCs w:val="28"/>
        </w:rPr>
        <w:t>Vern</w:t>
      </w:r>
      <w:r w:rsidR="00AE3B6D">
        <w:rPr>
          <w:rFonts w:ascii="Garamond" w:eastAsia="Batang" w:hAnsi="Garamond" w:cs="Eras Light ITC"/>
          <w:bCs/>
          <w:szCs w:val="28"/>
        </w:rPr>
        <w:t>accia di San Gimignano “l’Albereta</w:t>
      </w:r>
      <w:r>
        <w:rPr>
          <w:rFonts w:ascii="Garamond" w:eastAsia="Batang" w:hAnsi="Garamond" w:cs="Eras Light ITC"/>
          <w:bCs/>
          <w:szCs w:val="28"/>
        </w:rPr>
        <w:t>”</w:t>
      </w:r>
      <w:r>
        <w:rPr>
          <w:rFonts w:ascii="Garamond" w:eastAsia="Batang" w:hAnsi="Garamond" w:cs="Eras Light ITC"/>
          <w:bCs/>
          <w:szCs w:val="28"/>
        </w:rPr>
        <w:tab/>
      </w:r>
      <w:r w:rsidR="00AE3B6D">
        <w:rPr>
          <w:rFonts w:ascii="Garamond" w:eastAsia="Batang" w:hAnsi="Garamond" w:cs="Eras Light ITC"/>
          <w:bCs/>
          <w:szCs w:val="28"/>
        </w:rPr>
        <w:t>2020</w:t>
      </w:r>
      <w:r w:rsidRPr="004F6650">
        <w:rPr>
          <w:rFonts w:ascii="Garamond" w:eastAsia="Batang" w:hAnsi="Garamond" w:cs="Eras Light ITC"/>
          <w:bCs/>
          <w:szCs w:val="28"/>
        </w:rPr>
        <w:tab/>
      </w:r>
      <w:r w:rsidR="00BB49DF">
        <w:rPr>
          <w:rFonts w:ascii="Garamond" w:eastAsia="Batang" w:hAnsi="Garamond" w:cs="Eras Light ITC"/>
          <w:bCs/>
          <w:szCs w:val="28"/>
        </w:rPr>
        <w:t>9</w:t>
      </w:r>
      <w:r w:rsidR="00AE3B6D">
        <w:rPr>
          <w:rFonts w:ascii="Garamond" w:eastAsia="Batang" w:hAnsi="Garamond" w:cs="Eras Light ITC"/>
          <w:bCs/>
          <w:szCs w:val="28"/>
        </w:rPr>
        <w:t>5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774BF5E6" w14:textId="77777777" w:rsidR="008C3A25" w:rsidRPr="004F6650" w:rsidRDefault="008C3A25" w:rsidP="008C3A25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 Gimignano, SI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Vernaccia</w:t>
      </w:r>
    </w:p>
    <w:p w14:paraId="14D89541" w14:textId="77777777" w:rsidR="008C3A25" w:rsidRDefault="008C3A25" w:rsidP="008C3A25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53E28F04" w14:textId="77777777" w:rsidR="008C3A25" w:rsidRDefault="008C3A25" w:rsidP="006F168E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56B57406" w14:textId="77777777" w:rsidR="008C3A25" w:rsidRDefault="008C3A25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2B5BFDC9" w14:textId="77777777" w:rsidR="00160A9E" w:rsidRPr="00E428BD" w:rsidRDefault="008A2254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  <w:r w:rsidRPr="00E428BD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>La Zona Chianti Classico</w:t>
      </w:r>
    </w:p>
    <w:p w14:paraId="0FB12839" w14:textId="77777777" w:rsidR="00A23AE9" w:rsidRDefault="00A23AE9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</w:p>
    <w:p w14:paraId="3FCA2AF3" w14:textId="77777777" w:rsidR="00B66386" w:rsidRPr="004F6650" w:rsidRDefault="00B66386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</w:p>
    <w:p w14:paraId="185D3434" w14:textId="32E47EF0" w:rsidR="00E91A05" w:rsidRDefault="0058381F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</w:rPr>
      </w:pPr>
      <w:r w:rsidRPr="00623690">
        <w:rPr>
          <w:rFonts w:ascii="Garamond" w:eastAsia="Batang" w:hAnsi="Garamond" w:cs="Eras Light ITC"/>
          <w:b/>
          <w:bCs/>
        </w:rPr>
        <w:t xml:space="preserve">Castello di Monsanto </w:t>
      </w:r>
      <w:r w:rsidRPr="00623690">
        <w:rPr>
          <w:rFonts w:ascii="Garamond" w:eastAsia="Batang" w:hAnsi="Garamond" w:cs="Eras Light ITC"/>
          <w:b/>
          <w:bCs/>
        </w:rPr>
        <w:tab/>
      </w:r>
      <w:r w:rsidR="006D252D" w:rsidRPr="00623690">
        <w:rPr>
          <w:rFonts w:ascii="Garamond" w:eastAsia="Batang" w:hAnsi="Garamond" w:cs="Eras Light ITC"/>
          <w:bCs/>
        </w:rPr>
        <w:t>Fabr</w:t>
      </w:r>
      <w:r w:rsidR="008A2254" w:rsidRPr="00623690">
        <w:rPr>
          <w:rFonts w:ascii="Garamond" w:eastAsia="Batang" w:hAnsi="Garamond" w:cs="Eras Light ITC"/>
          <w:bCs/>
        </w:rPr>
        <w:t>izio Bianchi</w:t>
      </w:r>
      <w:r w:rsidR="00F00428" w:rsidRPr="00623690">
        <w:rPr>
          <w:rFonts w:ascii="Garamond" w:eastAsia="Batang" w:hAnsi="Garamond" w:cs="Eras Light ITC"/>
          <w:bCs/>
        </w:rPr>
        <w:tab/>
      </w:r>
      <w:r w:rsidR="00E91A05">
        <w:rPr>
          <w:rFonts w:ascii="Garamond" w:eastAsia="Batang" w:hAnsi="Garamond" w:cs="Eras Light ITC"/>
          <w:bCs/>
        </w:rPr>
        <w:t>2023</w:t>
      </w:r>
      <w:r w:rsidR="00E91A05">
        <w:rPr>
          <w:rFonts w:ascii="Garamond" w:eastAsia="Batang" w:hAnsi="Garamond" w:cs="Eras Light ITC"/>
          <w:bCs/>
        </w:rPr>
        <w:tab/>
        <w:t>70,00</w:t>
      </w:r>
    </w:p>
    <w:p w14:paraId="31B32608" w14:textId="4A0535BF" w:rsidR="00A250D8" w:rsidRDefault="00E91A05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Barberino Val d’Elsa, FI</w:t>
      </w:r>
      <w:r>
        <w:rPr>
          <w:rFonts w:ascii="Garamond" w:eastAsia="Batang" w:hAnsi="Garamond" w:cs="Eras Light ITC"/>
          <w:bCs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hardonnay</w:t>
      </w:r>
      <w:r>
        <w:rPr>
          <w:rFonts w:ascii="Garamond" w:eastAsia="Batang" w:hAnsi="Garamond" w:cs="Eras Light ITC"/>
          <w:bCs/>
        </w:rPr>
        <w:tab/>
      </w:r>
      <w:r w:rsidR="00BB49DF">
        <w:rPr>
          <w:rFonts w:ascii="Garamond" w:eastAsia="Batang" w:hAnsi="Garamond" w:cs="Eras Light ITC"/>
          <w:bCs/>
        </w:rPr>
        <w:t>2021</w:t>
      </w:r>
      <w:r w:rsidR="00BB49DF">
        <w:rPr>
          <w:rFonts w:ascii="Garamond" w:eastAsia="Batang" w:hAnsi="Garamond" w:cs="Eras Light ITC"/>
          <w:bCs/>
        </w:rPr>
        <w:tab/>
        <w:t>7</w:t>
      </w:r>
      <w:r w:rsidR="00A250D8">
        <w:rPr>
          <w:rFonts w:ascii="Garamond" w:eastAsia="Batang" w:hAnsi="Garamond" w:cs="Eras Light ITC"/>
          <w:bCs/>
        </w:rPr>
        <w:t>0,00</w:t>
      </w:r>
    </w:p>
    <w:p w14:paraId="69139389" w14:textId="48C1B338" w:rsidR="00A45BE0" w:rsidRDefault="00A250D8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</w:rPr>
        <w:tab/>
      </w:r>
      <w:r>
        <w:rPr>
          <w:rFonts w:ascii="Garamond" w:eastAsia="Batang" w:hAnsi="Garamond" w:cs="Eras Light ITC"/>
          <w:bCs/>
        </w:rPr>
        <w:tab/>
      </w:r>
      <w:r w:rsidR="00CC3321">
        <w:rPr>
          <w:rFonts w:ascii="Garamond" w:eastAsia="Batang" w:hAnsi="Garamond" w:cs="Eras Light ITC"/>
          <w:bCs/>
        </w:rPr>
        <w:t>2020</w:t>
      </w:r>
      <w:r w:rsidR="00CC3321">
        <w:rPr>
          <w:rFonts w:ascii="Garamond" w:eastAsia="Batang" w:hAnsi="Garamond" w:cs="Eras Light ITC"/>
          <w:bCs/>
        </w:rPr>
        <w:tab/>
      </w:r>
      <w:r w:rsidR="00BB49DF">
        <w:rPr>
          <w:rFonts w:ascii="Garamond" w:eastAsia="Batang" w:hAnsi="Garamond" w:cs="Eras Light ITC"/>
          <w:bCs/>
        </w:rPr>
        <w:t>7</w:t>
      </w:r>
      <w:r w:rsidR="00956860">
        <w:rPr>
          <w:rFonts w:ascii="Garamond" w:eastAsia="Batang" w:hAnsi="Garamond" w:cs="Eras Light ITC"/>
          <w:bCs/>
        </w:rPr>
        <w:t>0,00</w:t>
      </w:r>
    </w:p>
    <w:p w14:paraId="66C2576B" w14:textId="01F2D200" w:rsidR="009A045B" w:rsidRDefault="00A45BE0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</w:rPr>
        <w:tab/>
      </w:r>
      <w:r w:rsidR="00A250D8">
        <w:rPr>
          <w:rFonts w:ascii="Garamond" w:eastAsia="Batang" w:hAnsi="Garamond" w:cs="Eras Light ITC"/>
          <w:bCs/>
        </w:rPr>
        <w:tab/>
      </w:r>
    </w:p>
    <w:p w14:paraId="1A60C30A" w14:textId="2928A8C3" w:rsidR="004904A6" w:rsidRPr="00623690" w:rsidRDefault="009A045B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</w:rPr>
        <w:tab/>
      </w:r>
      <w:r>
        <w:rPr>
          <w:rFonts w:ascii="Garamond" w:eastAsia="Batang" w:hAnsi="Garamond" w:cs="Eras Light ITC"/>
          <w:bCs/>
        </w:rPr>
        <w:tab/>
      </w:r>
    </w:p>
    <w:p w14:paraId="0D27272F" w14:textId="27149F04" w:rsidR="004904A6" w:rsidRPr="004F6650" w:rsidRDefault="004904A6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</w:p>
    <w:p w14:paraId="46186176" w14:textId="7B246F2E" w:rsidR="00B66386" w:rsidRPr="004F6650" w:rsidRDefault="00B66386" w:rsidP="00B66386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  <w:proofErr w:type="spellStart"/>
      <w:r>
        <w:rPr>
          <w:rFonts w:ascii="Garamond" w:eastAsia="Batang" w:hAnsi="Garamond" w:cs="Eras Light ITC"/>
          <w:b/>
          <w:bCs/>
        </w:rPr>
        <w:t>Dievole</w:t>
      </w:r>
      <w:proofErr w:type="spellEnd"/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“</w:t>
      </w:r>
      <w:proofErr w:type="spellStart"/>
      <w:r>
        <w:rPr>
          <w:rFonts w:ascii="Garamond" w:eastAsia="Batang" w:hAnsi="Garamond" w:cs="Eras Light ITC"/>
          <w:bCs/>
          <w:szCs w:val="28"/>
        </w:rPr>
        <w:t>Podernovi</w:t>
      </w:r>
      <w:proofErr w:type="spellEnd"/>
      <w:r>
        <w:rPr>
          <w:rFonts w:ascii="Garamond" w:eastAsia="Batang" w:hAnsi="Garamond" w:cs="Eras Light ITC"/>
          <w:bCs/>
          <w:szCs w:val="28"/>
        </w:rPr>
        <w:t>”</w:t>
      </w:r>
      <w:r w:rsidRPr="004F6650">
        <w:rPr>
          <w:rFonts w:ascii="Garamond" w:eastAsia="Batang" w:hAnsi="Garamond" w:cs="Eras Light ITC"/>
          <w:bCs/>
          <w:szCs w:val="28"/>
        </w:rPr>
        <w:tab/>
        <w:t>20</w:t>
      </w:r>
      <w:r>
        <w:rPr>
          <w:rFonts w:ascii="Garamond" w:eastAsia="Batang" w:hAnsi="Garamond" w:cs="Eras Light ITC"/>
          <w:bCs/>
          <w:szCs w:val="28"/>
        </w:rPr>
        <w:t>21</w:t>
      </w:r>
      <w:r>
        <w:rPr>
          <w:rFonts w:ascii="Garamond" w:eastAsia="Batang" w:hAnsi="Garamond" w:cs="Eras Light ITC"/>
          <w:bCs/>
          <w:szCs w:val="28"/>
        </w:rPr>
        <w:tab/>
        <w:t>85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305FD7FD" w14:textId="72CA34DB" w:rsidR="00B66386" w:rsidRDefault="00B66386" w:rsidP="00B66386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Castelnuovo </w:t>
      </w: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Berardegna,SI</w:t>
      </w:r>
      <w:proofErr w:type="spellEnd"/>
      <w:proofErr w:type="gramEnd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Trebbiano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67EDE2DE" w14:textId="77777777" w:rsidR="00B66386" w:rsidRDefault="00B66386" w:rsidP="00B66386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3216F3AB" w14:textId="77777777" w:rsidR="004904A6" w:rsidRDefault="004904A6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358EA670" w14:textId="1F97144F" w:rsidR="004E642F" w:rsidRPr="00904400" w:rsidRDefault="00A14A38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</w:p>
    <w:p w14:paraId="48D900E9" w14:textId="7AE86641" w:rsidR="005C7C47" w:rsidRDefault="005C7C47" w:rsidP="00B66386">
      <w:pPr>
        <w:tabs>
          <w:tab w:val="left" w:pos="2835"/>
          <w:tab w:val="left" w:pos="7938"/>
          <w:tab w:val="left" w:pos="9214"/>
        </w:tabs>
        <w:ind w:right="113"/>
        <w:rPr>
          <w:rFonts w:ascii="Garamond" w:eastAsia="Batang" w:hAnsi="Garamond" w:cs="Eras Light ITC"/>
          <w:bCs/>
          <w:szCs w:val="28"/>
        </w:rPr>
      </w:pPr>
    </w:p>
    <w:p w14:paraId="094EE283" w14:textId="77777777" w:rsidR="005B6423" w:rsidRDefault="005B6423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2DBEBC69" w14:textId="3A08977F" w:rsidR="005B6423" w:rsidRDefault="005B6423" w:rsidP="005B6423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>Montepulciano</w:t>
      </w:r>
    </w:p>
    <w:p w14:paraId="682E5421" w14:textId="77777777" w:rsidR="005B6423" w:rsidRDefault="005B6423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55F4EAC0" w14:textId="4936379A" w:rsidR="005B6423" w:rsidRPr="004F6650" w:rsidRDefault="005B6423" w:rsidP="005B6423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  <w:r>
        <w:rPr>
          <w:rFonts w:ascii="Garamond" w:eastAsia="Batang" w:hAnsi="Garamond" w:cs="Eras Light ITC"/>
          <w:b/>
          <w:bCs/>
        </w:rPr>
        <w:t>Croce di Febo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="00A103D2">
        <w:rPr>
          <w:rFonts w:ascii="Garamond" w:eastAsia="Batang" w:hAnsi="Garamond" w:cs="Eras Light ITC"/>
          <w:bCs/>
          <w:szCs w:val="28"/>
        </w:rPr>
        <w:t>“</w:t>
      </w:r>
      <w:proofErr w:type="spellStart"/>
      <w:r>
        <w:rPr>
          <w:rFonts w:ascii="Garamond" w:eastAsia="Batang" w:hAnsi="Garamond" w:cs="Eras Light ITC"/>
          <w:bCs/>
          <w:szCs w:val="28"/>
        </w:rPr>
        <w:t>Somaio</w:t>
      </w:r>
      <w:proofErr w:type="spellEnd"/>
      <w:r w:rsidR="00A103D2">
        <w:rPr>
          <w:rFonts w:ascii="Garamond" w:eastAsia="Batang" w:hAnsi="Garamond" w:cs="Eras Light ITC"/>
          <w:bCs/>
          <w:szCs w:val="28"/>
        </w:rPr>
        <w:t>”</w:t>
      </w:r>
      <w:r w:rsidRPr="004F6650">
        <w:rPr>
          <w:rFonts w:ascii="Garamond" w:eastAsia="Batang" w:hAnsi="Garamond" w:cs="Eras Light ITC"/>
          <w:bCs/>
          <w:szCs w:val="28"/>
        </w:rPr>
        <w:tab/>
        <w:t>20</w:t>
      </w:r>
      <w:r w:rsidR="009E59B1">
        <w:rPr>
          <w:rFonts w:ascii="Garamond" w:eastAsia="Batang" w:hAnsi="Garamond" w:cs="Eras Light ITC"/>
          <w:bCs/>
          <w:szCs w:val="28"/>
        </w:rPr>
        <w:t>21</w:t>
      </w:r>
      <w:r w:rsidR="009E59B1">
        <w:rPr>
          <w:rFonts w:ascii="Garamond" w:eastAsia="Batang" w:hAnsi="Garamond" w:cs="Eras Light ITC"/>
          <w:bCs/>
          <w:szCs w:val="28"/>
        </w:rPr>
        <w:tab/>
        <w:t>6</w:t>
      </w:r>
      <w:r>
        <w:rPr>
          <w:rFonts w:ascii="Garamond" w:eastAsia="Batang" w:hAnsi="Garamond" w:cs="Eras Light ITC"/>
          <w:bCs/>
          <w:szCs w:val="28"/>
        </w:rPr>
        <w:t>5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2FDEB8D1" w14:textId="50ECBC51" w:rsidR="005B6423" w:rsidRDefault="005B6423" w:rsidP="005B6423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ontepulciano,SI</w:t>
      </w:r>
      <w:proofErr w:type="spellEnd"/>
      <w:proofErr w:type="gramEnd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alvasia,Canaiolo</w:t>
      </w:r>
      <w:proofErr w:type="spellEnd"/>
      <w:proofErr w:type="gramEnd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bianco,Trebbiano</w:t>
      </w:r>
      <w:proofErr w:type="gramEnd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Grechetto</w:t>
      </w:r>
      <w:proofErr w:type="spellEnd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28E37189" w14:textId="77777777" w:rsidR="002E5446" w:rsidRDefault="002E5446" w:rsidP="006F168E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2D944B26" w14:textId="77777777" w:rsidR="00D277AD" w:rsidRDefault="00D277AD" w:rsidP="00D277AD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Cs/>
          <w:color w:val="FF0000"/>
          <w:szCs w:val="28"/>
        </w:rPr>
      </w:pPr>
    </w:p>
    <w:p w14:paraId="0BFD99BF" w14:textId="77777777" w:rsidR="000C06A9" w:rsidRDefault="000C06A9" w:rsidP="00D277AD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Cs/>
          <w:color w:val="FF0000"/>
          <w:szCs w:val="28"/>
        </w:rPr>
      </w:pPr>
    </w:p>
    <w:p w14:paraId="2D13CA0C" w14:textId="77777777" w:rsidR="00D277AD" w:rsidRDefault="00D277AD" w:rsidP="00D277AD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>Isola D’Elba</w:t>
      </w:r>
    </w:p>
    <w:p w14:paraId="6B3AEEA5" w14:textId="77777777" w:rsidR="00D277AD" w:rsidRDefault="00D277AD" w:rsidP="00D277AD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4EE22A4C" w14:textId="0BADAD01" w:rsidR="00D277AD" w:rsidRPr="00E75AC0" w:rsidRDefault="00D277AD" w:rsidP="00D277AD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Arrighi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 xml:space="preserve">V.I.P. </w:t>
      </w:r>
      <w:r w:rsidRPr="004F6650">
        <w:rPr>
          <w:rFonts w:ascii="Garamond" w:eastAsia="Batang" w:hAnsi="Garamond" w:cs="Eras Light ITC"/>
          <w:bCs/>
          <w:szCs w:val="28"/>
        </w:rPr>
        <w:tab/>
        <w:t>20</w:t>
      </w:r>
      <w:r w:rsidR="00951AB0">
        <w:rPr>
          <w:rFonts w:ascii="Garamond" w:eastAsia="Batang" w:hAnsi="Garamond" w:cs="Eras Light ITC"/>
          <w:bCs/>
          <w:szCs w:val="28"/>
        </w:rPr>
        <w:t>23</w:t>
      </w:r>
      <w:r w:rsidR="009E59B1">
        <w:rPr>
          <w:rFonts w:ascii="Garamond" w:eastAsia="Batang" w:hAnsi="Garamond" w:cs="Eras Light ITC"/>
          <w:bCs/>
          <w:szCs w:val="28"/>
        </w:rPr>
        <w:tab/>
        <w:t>95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557D9746" w14:textId="77777777" w:rsidR="00D277AD" w:rsidRDefault="00D277AD" w:rsidP="00D277AD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Porto </w:t>
      </w: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Azzurro,GR</w:t>
      </w:r>
      <w:proofErr w:type="spellEnd"/>
      <w:proofErr w:type="gramEnd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proofErr w:type="spell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Viognier</w:t>
      </w:r>
      <w:proofErr w:type="spellEnd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4E214753" w14:textId="77777777" w:rsidR="00D277AD" w:rsidRDefault="00D277AD" w:rsidP="00D277AD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38876ADD" w14:textId="77777777" w:rsidR="002E5446" w:rsidRDefault="002E5446" w:rsidP="006F168E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3E1B6ECF" w14:textId="77777777" w:rsidR="002E5446" w:rsidRDefault="002E5446" w:rsidP="006F168E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3D76E2D3" w14:textId="77777777" w:rsidR="002E5446" w:rsidRDefault="002E5446" w:rsidP="006F168E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14E89A83" w14:textId="77777777" w:rsidR="002E5446" w:rsidRDefault="002E5446" w:rsidP="006F168E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3A7C4F9C" w14:textId="77777777" w:rsidR="002E5446" w:rsidRDefault="002E5446" w:rsidP="006F168E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4E06DA1B" w14:textId="77777777" w:rsidR="002E5446" w:rsidRDefault="002E5446" w:rsidP="006F168E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77EA0DC1" w14:textId="77777777" w:rsidR="002E5446" w:rsidRDefault="002E5446" w:rsidP="006F168E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691E9E0C" w14:textId="77777777" w:rsidR="002E5446" w:rsidRDefault="002E5446" w:rsidP="006F168E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56A212CB" w14:textId="77777777" w:rsidR="002E5446" w:rsidRDefault="002E5446" w:rsidP="006F168E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0FCC1D4C" w14:textId="77777777" w:rsidR="000C06A9" w:rsidRDefault="000C06A9" w:rsidP="006F168E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248CAA34" w14:textId="77777777" w:rsidR="000C06A9" w:rsidRDefault="000C06A9" w:rsidP="006F168E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436A4C35" w14:textId="77777777" w:rsidR="000C06A9" w:rsidRDefault="000C06A9" w:rsidP="006F168E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5FFA5363" w14:textId="77777777" w:rsidR="000C06A9" w:rsidRDefault="000C06A9" w:rsidP="006F168E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215DD768" w14:textId="77777777" w:rsidR="000C06A9" w:rsidRDefault="000C06A9" w:rsidP="006F168E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281D6D7A" w14:textId="77777777" w:rsidR="000C06A9" w:rsidRDefault="000C06A9" w:rsidP="006F168E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0D7BDB6B" w14:textId="77777777" w:rsidR="002E5446" w:rsidRDefault="002E5446" w:rsidP="0045383E">
      <w:pPr>
        <w:widowControl/>
        <w:tabs>
          <w:tab w:val="left" w:pos="2835"/>
          <w:tab w:val="left" w:pos="7938"/>
          <w:tab w:val="left" w:pos="9214"/>
        </w:tabs>
        <w:overflowPunct/>
        <w:adjustRightInd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6CD15BCD" w14:textId="77777777" w:rsidR="002F23CF" w:rsidRDefault="002F23CF" w:rsidP="006F168E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Cs/>
          <w:color w:val="FF0000"/>
          <w:szCs w:val="28"/>
        </w:rPr>
      </w:pPr>
    </w:p>
    <w:p w14:paraId="48BE5E39" w14:textId="77777777" w:rsidR="00CF07E0" w:rsidRDefault="00CF07E0" w:rsidP="006F168E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Cs/>
          <w:color w:val="FF0000"/>
          <w:szCs w:val="28"/>
        </w:rPr>
      </w:pPr>
    </w:p>
    <w:p w14:paraId="1BA81F1C" w14:textId="77777777" w:rsidR="007C1707" w:rsidRPr="00775B46" w:rsidRDefault="007C1707" w:rsidP="007C170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6C045920" wp14:editId="7DDC156F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15" name="Connettor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4B0C2" id="Connettore 1 15" o:spid="_x0000_s1026" style="position:absolute;flip:y;z-index:25236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775B46">
        <w:rPr>
          <w:rFonts w:ascii="Garamond" w:eastAsia="Batang" w:hAnsi="Garamond" w:cs="Eras Medium ITC"/>
          <w:bCs/>
          <w:iCs/>
          <w:sz w:val="48"/>
          <w:szCs w:val="48"/>
        </w:rPr>
        <w:t>Bianchi Toscana</w:t>
      </w:r>
    </w:p>
    <w:p w14:paraId="1BBE3BAF" w14:textId="77777777" w:rsidR="007C1707" w:rsidRPr="00775B46" w:rsidRDefault="007C1707" w:rsidP="007C1707">
      <w:pPr>
        <w:widowControl/>
        <w:overflowPunct/>
        <w:adjustRightInd/>
        <w:ind w:right="113" w:firstLine="426"/>
        <w:jc w:val="right"/>
        <w:rPr>
          <w:rFonts w:ascii="Garamond" w:eastAsia="Batang" w:hAnsi="Garamond" w:cs="Eras Medium ITC"/>
          <w:bCs/>
          <w:iCs/>
          <w:szCs w:val="32"/>
        </w:rPr>
      </w:pP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Tuscan</w:t>
      </w:r>
      <w:proofErr w:type="spellEnd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white </w:t>
      </w: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wines</w:t>
      </w:r>
      <w:proofErr w:type="spellEnd"/>
    </w:p>
    <w:p w14:paraId="6B2F7B73" w14:textId="518B9D8F" w:rsidR="002E5446" w:rsidRDefault="002E5446" w:rsidP="002F23CF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  <w:r w:rsidRPr="00E428BD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>Isola del Giglio</w:t>
      </w:r>
    </w:p>
    <w:p w14:paraId="5C515743" w14:textId="77777777" w:rsidR="00D277AD" w:rsidRDefault="00D277AD" w:rsidP="002F23CF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378D8087" w14:textId="77777777" w:rsidR="00D277AD" w:rsidRPr="002F23CF" w:rsidRDefault="00D277AD" w:rsidP="002F23CF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179FE596" w14:textId="40BE7CBA" w:rsidR="002E5446" w:rsidRDefault="002E5446" w:rsidP="002E5446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Cs/>
          <w:szCs w:val="28"/>
        </w:rPr>
      </w:pPr>
      <w:r w:rsidRPr="00623690">
        <w:rPr>
          <w:rFonts w:ascii="Garamond" w:eastAsia="Batang" w:hAnsi="Garamond" w:cs="Eras Light ITC"/>
          <w:b/>
          <w:bCs/>
        </w:rPr>
        <w:t>Bibi Graetz</w:t>
      </w:r>
      <w:r w:rsidRPr="00623690">
        <w:rPr>
          <w:rFonts w:ascii="Garamond" w:eastAsia="Batang" w:hAnsi="Garamond" w:cs="Eras Light ITC"/>
          <w:b/>
          <w:bCs/>
        </w:rPr>
        <w:tab/>
      </w:r>
      <w:r w:rsidRPr="00623690">
        <w:rPr>
          <w:rFonts w:ascii="Garamond" w:eastAsia="Batang" w:hAnsi="Garamond" w:cs="Eras Light ITC"/>
          <w:bCs/>
        </w:rPr>
        <w:t>Bugia</w:t>
      </w:r>
      <w:r w:rsidRPr="00D5271B">
        <w:rPr>
          <w:rFonts w:ascii="Garamond" w:eastAsia="Batang" w:hAnsi="Garamond" w:cs="Eras Light ITC"/>
          <w:bCs/>
          <w:szCs w:val="28"/>
        </w:rPr>
        <w:tab/>
        <w:t>201</w:t>
      </w:r>
      <w:r w:rsidR="00F955D3">
        <w:rPr>
          <w:rFonts w:ascii="Garamond" w:eastAsia="Batang" w:hAnsi="Garamond" w:cs="Eras Light ITC"/>
          <w:bCs/>
          <w:szCs w:val="28"/>
        </w:rPr>
        <w:t>5</w:t>
      </w:r>
      <w:r w:rsidR="00F955D3">
        <w:rPr>
          <w:rFonts w:ascii="Garamond" w:eastAsia="Batang" w:hAnsi="Garamond" w:cs="Eras Light ITC"/>
          <w:bCs/>
          <w:szCs w:val="28"/>
        </w:rPr>
        <w:tab/>
        <w:t>95</w:t>
      </w:r>
      <w:r>
        <w:rPr>
          <w:rFonts w:ascii="Garamond" w:eastAsia="Batang" w:hAnsi="Garamond" w:cs="Eras Light ITC"/>
          <w:bCs/>
          <w:szCs w:val="28"/>
        </w:rPr>
        <w:t>,00</w:t>
      </w:r>
    </w:p>
    <w:p w14:paraId="6C377A3D" w14:textId="77777777" w:rsidR="002E5446" w:rsidRPr="006659E4" w:rsidRDefault="002E5446" w:rsidP="002E5446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Cs/>
          <w:color w:val="FF0000"/>
          <w:szCs w:val="28"/>
        </w:rPr>
      </w:pPr>
      <w:r w:rsidRPr="00EB1D3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Isola del Giglio, </w:t>
      </w:r>
      <w:r w:rsidRPr="00D5271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GR</w:t>
      </w:r>
      <w:r w:rsidRPr="006659E4">
        <w:rPr>
          <w:rFonts w:ascii="Garamond" w:eastAsia="Batang" w:hAnsi="Garamond" w:cs="Eras Light ITC"/>
          <w:bCs/>
          <w:color w:val="FF0000"/>
          <w:szCs w:val="28"/>
        </w:rPr>
        <w:tab/>
      </w:r>
      <w:r w:rsidRPr="00D5271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Ansonica</w:t>
      </w:r>
    </w:p>
    <w:p w14:paraId="275972B1" w14:textId="77777777" w:rsidR="002E5446" w:rsidRDefault="002E5446" w:rsidP="002E5446">
      <w:pPr>
        <w:widowControl/>
        <w:tabs>
          <w:tab w:val="left" w:pos="2835"/>
          <w:tab w:val="left" w:pos="7938"/>
          <w:tab w:val="left" w:pos="9072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D5271B">
        <w:rPr>
          <w:rFonts w:ascii="Garamond" w:eastAsia="Batang" w:hAnsi="Garamond" w:cs="Eras Light ITC"/>
          <w:b/>
          <w:bCs/>
          <w:color w:val="808080" w:themeColor="background1" w:themeShade="80"/>
          <w:szCs w:val="28"/>
        </w:rPr>
        <w:tab/>
      </w:r>
    </w:p>
    <w:p w14:paraId="2D91C5F2" w14:textId="2F4F3CB8" w:rsidR="002E5446" w:rsidRDefault="002E5446" w:rsidP="002E5446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proofErr w:type="spellStart"/>
      <w:r w:rsidRPr="00623690">
        <w:rPr>
          <w:rFonts w:ascii="Garamond" w:eastAsia="Batang" w:hAnsi="Garamond" w:cs="Eras Light ITC"/>
          <w:bCs/>
        </w:rPr>
        <w:t>Testamatta</w:t>
      </w:r>
      <w:proofErr w:type="spellEnd"/>
      <w:r w:rsidRPr="00623690">
        <w:rPr>
          <w:rFonts w:ascii="Garamond" w:eastAsia="Batang" w:hAnsi="Garamond" w:cs="Eras Light ITC"/>
          <w:bCs/>
        </w:rPr>
        <w:t xml:space="preserve"> Bianco</w:t>
      </w:r>
      <w:r w:rsidRPr="00116CF7">
        <w:rPr>
          <w:rFonts w:ascii="Garamond" w:eastAsia="Batang" w:hAnsi="Garamond" w:cs="Eras Light ITC"/>
          <w:bCs/>
          <w:szCs w:val="28"/>
        </w:rPr>
        <w:tab/>
        <w:t>2016</w:t>
      </w:r>
      <w:r w:rsidR="009E59B1">
        <w:rPr>
          <w:rFonts w:ascii="Garamond" w:eastAsia="Batang" w:hAnsi="Garamond" w:cs="Eras Light ITC"/>
          <w:bCs/>
          <w:szCs w:val="28"/>
        </w:rPr>
        <w:t xml:space="preserve">            24</w:t>
      </w:r>
      <w:r>
        <w:rPr>
          <w:rFonts w:ascii="Garamond" w:eastAsia="Batang" w:hAnsi="Garamond" w:cs="Eras Light ITC"/>
          <w:bCs/>
          <w:szCs w:val="28"/>
        </w:rPr>
        <w:t>0,00</w:t>
      </w:r>
    </w:p>
    <w:p w14:paraId="4C639FFE" w14:textId="77777777" w:rsidR="002E5446" w:rsidRDefault="002E5446" w:rsidP="002E5446">
      <w:pPr>
        <w:widowControl/>
        <w:tabs>
          <w:tab w:val="left" w:pos="2835"/>
          <w:tab w:val="left" w:pos="7938"/>
          <w:tab w:val="left" w:pos="9072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proofErr w:type="spellStart"/>
      <w:proofErr w:type="gramStart"/>
      <w:r w:rsidRPr="00116CF7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Vermentino,Trebbiano</w:t>
      </w:r>
      <w:proofErr w:type="gramEnd"/>
      <w:r w:rsidRPr="00116CF7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Moscato</w:t>
      </w:r>
      <w:proofErr w:type="spellEnd"/>
    </w:p>
    <w:p w14:paraId="24FDAD44" w14:textId="77777777" w:rsidR="002E5446" w:rsidRDefault="002E5446" w:rsidP="002E5446">
      <w:pPr>
        <w:widowControl/>
        <w:tabs>
          <w:tab w:val="left" w:pos="2835"/>
          <w:tab w:val="left" w:pos="7938"/>
          <w:tab w:val="left" w:pos="9072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32ECC2F3" w14:textId="77777777" w:rsidR="002E5446" w:rsidRDefault="002E5446" w:rsidP="002E5446">
      <w:pPr>
        <w:widowControl/>
        <w:tabs>
          <w:tab w:val="left" w:pos="2835"/>
          <w:tab w:val="left" w:pos="7938"/>
          <w:tab w:val="left" w:pos="9072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3FFFB56D" w14:textId="0D4228E9" w:rsidR="002E5446" w:rsidRDefault="002E5446" w:rsidP="002E5446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Castellari</w:t>
      </w:r>
      <w:r w:rsidRPr="00623690">
        <w:rPr>
          <w:rFonts w:ascii="Garamond" w:eastAsia="Batang" w:hAnsi="Garamond" w:cs="Eras Light ITC"/>
          <w:b/>
          <w:bCs/>
        </w:rPr>
        <w:tab/>
      </w:r>
      <w:r>
        <w:rPr>
          <w:rFonts w:ascii="Garamond" w:eastAsia="Batang" w:hAnsi="Garamond" w:cs="Eras Light ITC"/>
          <w:bCs/>
        </w:rPr>
        <w:t xml:space="preserve">Calzo della </w:t>
      </w:r>
      <w:proofErr w:type="spellStart"/>
      <w:r>
        <w:rPr>
          <w:rFonts w:ascii="Garamond" w:eastAsia="Batang" w:hAnsi="Garamond" w:cs="Eras Light ITC"/>
          <w:bCs/>
        </w:rPr>
        <w:t>vignia</w:t>
      </w:r>
      <w:proofErr w:type="spellEnd"/>
      <w:r w:rsidRPr="00D5271B">
        <w:rPr>
          <w:rFonts w:ascii="Garamond" w:eastAsia="Batang" w:hAnsi="Garamond" w:cs="Eras Light ITC"/>
          <w:bCs/>
          <w:szCs w:val="28"/>
        </w:rPr>
        <w:tab/>
        <w:t>201</w:t>
      </w:r>
      <w:r w:rsidR="009E59B1">
        <w:rPr>
          <w:rFonts w:ascii="Garamond" w:eastAsia="Batang" w:hAnsi="Garamond" w:cs="Eras Light ITC"/>
          <w:bCs/>
          <w:szCs w:val="28"/>
        </w:rPr>
        <w:t>7</w:t>
      </w:r>
      <w:r w:rsidR="009E59B1">
        <w:rPr>
          <w:rFonts w:ascii="Garamond" w:eastAsia="Batang" w:hAnsi="Garamond" w:cs="Eras Light ITC"/>
          <w:bCs/>
          <w:szCs w:val="28"/>
        </w:rPr>
        <w:tab/>
        <w:t>9</w:t>
      </w:r>
      <w:r>
        <w:rPr>
          <w:rFonts w:ascii="Garamond" w:eastAsia="Batang" w:hAnsi="Garamond" w:cs="Eras Light ITC"/>
          <w:bCs/>
          <w:szCs w:val="28"/>
        </w:rPr>
        <w:t>5,00</w:t>
      </w:r>
    </w:p>
    <w:p w14:paraId="4FDFE592" w14:textId="77777777" w:rsidR="002E5446" w:rsidRPr="006659E4" w:rsidRDefault="002E5446" w:rsidP="002E5446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Cs/>
          <w:color w:val="FF0000"/>
          <w:szCs w:val="28"/>
        </w:rPr>
      </w:pPr>
      <w:r w:rsidRPr="000263B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Isola del Giglio, </w:t>
      </w:r>
      <w:r w:rsidRPr="00D5271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GR</w:t>
      </w:r>
      <w:r w:rsidRPr="006659E4">
        <w:rPr>
          <w:rFonts w:ascii="Garamond" w:eastAsia="Batang" w:hAnsi="Garamond" w:cs="Eras Light ITC"/>
          <w:bCs/>
          <w:color w:val="FF0000"/>
          <w:szCs w:val="28"/>
        </w:rPr>
        <w:tab/>
      </w:r>
      <w:r w:rsidRPr="00D5271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Ansonica</w:t>
      </w:r>
    </w:p>
    <w:p w14:paraId="7ED90AA9" w14:textId="36BBA61C" w:rsidR="002E5446" w:rsidRPr="0022220C" w:rsidRDefault="002E5446" w:rsidP="002F23CF">
      <w:pPr>
        <w:widowControl/>
        <w:tabs>
          <w:tab w:val="left" w:pos="2835"/>
          <w:tab w:val="left" w:pos="7938"/>
          <w:tab w:val="left" w:pos="9072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D5271B">
        <w:rPr>
          <w:rFonts w:ascii="Garamond" w:eastAsia="Batang" w:hAnsi="Garamond" w:cs="Eras Light ITC"/>
          <w:b/>
          <w:bCs/>
          <w:color w:val="808080" w:themeColor="background1" w:themeShade="80"/>
          <w:szCs w:val="28"/>
        </w:rPr>
        <w:tab/>
      </w:r>
    </w:p>
    <w:p w14:paraId="677B0062" w14:textId="77777777" w:rsidR="002E5446" w:rsidRPr="002C3519" w:rsidRDefault="002E5446" w:rsidP="002E5446">
      <w:pPr>
        <w:widowControl/>
        <w:tabs>
          <w:tab w:val="left" w:pos="2835"/>
          <w:tab w:val="left" w:pos="7938"/>
          <w:tab w:val="left" w:pos="9072"/>
        </w:tabs>
        <w:overflowPunct/>
        <w:adjustRightInd/>
        <w:ind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 xml:space="preserve"> </w:t>
      </w:r>
      <w:r>
        <w:rPr>
          <w:rFonts w:ascii="Garamond" w:eastAsia="Batang" w:hAnsi="Garamond" w:cs="Eras Light ITC"/>
          <w:bCs/>
          <w:szCs w:val="28"/>
        </w:rPr>
        <w:tab/>
        <w:t xml:space="preserve">        </w:t>
      </w:r>
      <w:r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 xml:space="preserve">             Maremma Toscana</w:t>
      </w:r>
    </w:p>
    <w:p w14:paraId="74CAADB4" w14:textId="77777777" w:rsidR="002E5446" w:rsidRDefault="002E5446" w:rsidP="002E5446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1E76C722" w14:textId="72070A0D" w:rsidR="002E5446" w:rsidRPr="006659E4" w:rsidRDefault="002E5446" w:rsidP="002E5446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left="426"/>
        <w:rPr>
          <w:rFonts w:ascii="Garamond" w:eastAsia="Batang" w:hAnsi="Garamond" w:cs="Eras Light ITC"/>
          <w:bCs/>
          <w:color w:val="FF0000"/>
          <w:szCs w:val="28"/>
        </w:rPr>
      </w:pPr>
      <w:proofErr w:type="spellStart"/>
      <w:r>
        <w:rPr>
          <w:rFonts w:ascii="Garamond" w:eastAsia="Batang" w:hAnsi="Garamond" w:cs="Eras Light ITC"/>
          <w:b/>
          <w:bCs/>
        </w:rPr>
        <w:t>Monteverro</w:t>
      </w:r>
      <w:proofErr w:type="spellEnd"/>
      <w:r w:rsidRPr="00623690">
        <w:rPr>
          <w:rFonts w:ascii="Garamond" w:eastAsia="Batang" w:hAnsi="Garamond" w:cs="Eras Light ITC"/>
          <w:b/>
          <w:bCs/>
        </w:rPr>
        <w:tab/>
      </w:r>
      <w:r w:rsidR="00B66386">
        <w:rPr>
          <w:rFonts w:ascii="Garamond" w:eastAsia="Batang" w:hAnsi="Garamond" w:cs="Eras Light ITC"/>
          <w:bCs/>
        </w:rPr>
        <w:t>Chardonnay</w:t>
      </w:r>
      <w:r w:rsidR="00B66386">
        <w:rPr>
          <w:rFonts w:ascii="Garamond" w:eastAsia="Batang" w:hAnsi="Garamond" w:cs="Eras Light ITC"/>
          <w:bCs/>
          <w:szCs w:val="28"/>
        </w:rPr>
        <w:tab/>
        <w:t>2021</w:t>
      </w:r>
      <w:r w:rsidR="00B66386">
        <w:rPr>
          <w:rFonts w:ascii="Garamond" w:eastAsia="Batang" w:hAnsi="Garamond" w:cs="Eras Light ITC"/>
          <w:bCs/>
          <w:szCs w:val="28"/>
        </w:rPr>
        <w:tab/>
        <w:t>24</w:t>
      </w:r>
      <w:r>
        <w:rPr>
          <w:rFonts w:ascii="Garamond" w:eastAsia="Batang" w:hAnsi="Garamond" w:cs="Eras Light ITC"/>
          <w:bCs/>
          <w:szCs w:val="28"/>
        </w:rPr>
        <w:t xml:space="preserve">0,00     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Capalbio, </w:t>
      </w:r>
      <w:r w:rsidRPr="00D5271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GR</w:t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</w:p>
    <w:p w14:paraId="29F294B0" w14:textId="57E04388" w:rsidR="002E5446" w:rsidRPr="002F23CF" w:rsidRDefault="002F23CF" w:rsidP="002E5446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Cs/>
          <w:color w:val="FF0000"/>
          <w:szCs w:val="28"/>
        </w:rPr>
      </w:pPr>
      <w:r>
        <w:rPr>
          <w:rFonts w:ascii="Garamond" w:eastAsia="Batang" w:hAnsi="Garamond" w:cs="Eras Light ITC"/>
          <w:bCs/>
          <w:color w:val="FF0000"/>
          <w:szCs w:val="28"/>
        </w:rPr>
        <w:tab/>
      </w:r>
    </w:p>
    <w:p w14:paraId="5A3EFD53" w14:textId="77777777" w:rsidR="002E5446" w:rsidRDefault="002E5446" w:rsidP="002E5446">
      <w:pPr>
        <w:widowControl/>
        <w:tabs>
          <w:tab w:val="left" w:pos="2835"/>
          <w:tab w:val="left" w:pos="3686"/>
          <w:tab w:val="left" w:pos="7938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/>
          <w:bCs/>
          <w:color w:val="808080" w:themeColor="background1" w:themeShade="80"/>
          <w:szCs w:val="28"/>
        </w:rPr>
      </w:pPr>
      <w:r>
        <w:rPr>
          <w:rFonts w:ascii="Garamond" w:eastAsia="Batang" w:hAnsi="Garamond" w:cs="Eras Light ITC"/>
          <w:bCs/>
          <w:szCs w:val="28"/>
        </w:rPr>
        <w:t xml:space="preserve">        </w:t>
      </w:r>
      <w:r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 xml:space="preserve">                                              Suvereto</w:t>
      </w:r>
    </w:p>
    <w:p w14:paraId="3D894DBE" w14:textId="77777777" w:rsidR="002E5446" w:rsidRDefault="002E5446" w:rsidP="002E5446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/>
          <w:bCs/>
          <w:color w:val="808080" w:themeColor="background1" w:themeShade="80"/>
          <w:szCs w:val="28"/>
        </w:rPr>
      </w:pPr>
    </w:p>
    <w:p w14:paraId="57783DC6" w14:textId="14E7E7C9" w:rsidR="002E5446" w:rsidRDefault="002E5446" w:rsidP="002E5446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/>
          <w:bCs/>
        </w:rPr>
        <w:t>Tua Rita</w:t>
      </w:r>
      <w:r w:rsidRPr="00623690">
        <w:rPr>
          <w:rFonts w:ascii="Garamond" w:eastAsia="Batang" w:hAnsi="Garamond" w:cs="Eras Light ITC"/>
          <w:b/>
          <w:bCs/>
        </w:rPr>
        <w:tab/>
      </w:r>
      <w:r>
        <w:rPr>
          <w:rFonts w:ascii="Garamond" w:eastAsia="Batang" w:hAnsi="Garamond" w:cs="Eras Light ITC"/>
          <w:bCs/>
        </w:rPr>
        <w:t>Perlato del Bosco</w:t>
      </w:r>
      <w:r w:rsidR="00951AB0">
        <w:rPr>
          <w:rFonts w:ascii="Garamond" w:eastAsia="Batang" w:hAnsi="Garamond" w:cs="Eras Light ITC"/>
          <w:bCs/>
          <w:szCs w:val="28"/>
        </w:rPr>
        <w:tab/>
        <w:t>2</w:t>
      </w:r>
      <w:r w:rsidR="00BB1C93">
        <w:rPr>
          <w:rFonts w:ascii="Garamond" w:eastAsia="Batang" w:hAnsi="Garamond" w:cs="Eras Light ITC"/>
          <w:bCs/>
          <w:szCs w:val="28"/>
        </w:rPr>
        <w:t>024</w:t>
      </w:r>
      <w:r w:rsidR="009E59B1">
        <w:rPr>
          <w:rFonts w:ascii="Garamond" w:eastAsia="Batang" w:hAnsi="Garamond" w:cs="Eras Light ITC"/>
          <w:bCs/>
          <w:szCs w:val="28"/>
        </w:rPr>
        <w:tab/>
        <w:t xml:space="preserve"> 7</w:t>
      </w:r>
      <w:r w:rsidR="00BB1C93">
        <w:rPr>
          <w:rFonts w:ascii="Garamond" w:eastAsia="Batang" w:hAnsi="Garamond" w:cs="Eras Light ITC"/>
          <w:bCs/>
          <w:szCs w:val="28"/>
        </w:rPr>
        <w:t>5</w:t>
      </w:r>
      <w:r>
        <w:rPr>
          <w:rFonts w:ascii="Garamond" w:eastAsia="Batang" w:hAnsi="Garamond" w:cs="Eras Light ITC"/>
          <w:bCs/>
          <w:szCs w:val="28"/>
        </w:rPr>
        <w:t>,00</w:t>
      </w:r>
      <w:r w:rsidRPr="0039278F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</w:p>
    <w:p w14:paraId="3AE6C745" w14:textId="77777777" w:rsidR="002E5446" w:rsidRDefault="002E5446" w:rsidP="002E5446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Notri,LI</w:t>
      </w:r>
      <w:proofErr w:type="spellEnd"/>
      <w:proofErr w:type="gramEnd"/>
      <w:r w:rsidRPr="006659E4">
        <w:rPr>
          <w:rFonts w:ascii="Garamond" w:eastAsia="Batang" w:hAnsi="Garamond" w:cs="Eras Light ITC"/>
          <w:bCs/>
          <w:color w:val="FF0000"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Vermentino</w:t>
      </w:r>
    </w:p>
    <w:p w14:paraId="2ED526E9" w14:textId="77777777" w:rsidR="007C1707" w:rsidRDefault="007C1707" w:rsidP="006F168E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Cs/>
          <w:color w:val="FF0000"/>
          <w:szCs w:val="28"/>
        </w:rPr>
      </w:pPr>
    </w:p>
    <w:p w14:paraId="7DE778CB" w14:textId="77777777" w:rsidR="002E5446" w:rsidRPr="006F168E" w:rsidRDefault="002E5446" w:rsidP="006F168E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Cs/>
          <w:color w:val="FF0000"/>
          <w:szCs w:val="28"/>
        </w:rPr>
      </w:pPr>
    </w:p>
    <w:p w14:paraId="16EFBC30" w14:textId="77777777" w:rsidR="00E33040" w:rsidRPr="0061153F" w:rsidRDefault="00132ECE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3A1A71D" wp14:editId="2B94D103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52" name="Connettore 1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78DEF" id="Connettore 1 52" o:spid="_x0000_s1026" style="position:absolute;flip:y;z-index:252169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="00A25167" w:rsidRPr="0061153F">
        <w:rPr>
          <w:rFonts w:ascii="Garamond" w:eastAsia="Batang" w:hAnsi="Garamond" w:cs="Eras Medium ITC"/>
          <w:bCs/>
          <w:iCs/>
          <w:sz w:val="48"/>
          <w:szCs w:val="48"/>
        </w:rPr>
        <w:t>Bianchi n</w:t>
      </w:r>
      <w:r w:rsidRPr="0061153F">
        <w:rPr>
          <w:rFonts w:ascii="Garamond" w:eastAsia="Batang" w:hAnsi="Garamond" w:cs="Eras Medium ITC"/>
          <w:bCs/>
          <w:iCs/>
          <w:sz w:val="48"/>
          <w:szCs w:val="48"/>
        </w:rPr>
        <w:t>ord Italia</w:t>
      </w:r>
    </w:p>
    <w:p w14:paraId="06133AD8" w14:textId="77777777" w:rsidR="007B79CC" w:rsidRPr="0061153F" w:rsidRDefault="00A25167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  <w:r w:rsidRPr="0061153F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Northern </w:t>
      </w:r>
      <w:proofErr w:type="spellStart"/>
      <w:r w:rsidRPr="0061153F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Italy</w:t>
      </w:r>
      <w:proofErr w:type="spellEnd"/>
      <w:r w:rsidRPr="0061153F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</w:t>
      </w:r>
      <w:proofErr w:type="spellStart"/>
      <w:r w:rsidRPr="0061153F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w</w:t>
      </w:r>
      <w:r w:rsidR="007B79CC" w:rsidRPr="0061153F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hite</w:t>
      </w:r>
      <w:r w:rsidR="00BC14EC" w:rsidRPr="0061153F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s</w:t>
      </w:r>
      <w:proofErr w:type="spellEnd"/>
    </w:p>
    <w:p w14:paraId="2AC5318C" w14:textId="77777777" w:rsidR="00E33040" w:rsidRPr="0061153F" w:rsidRDefault="00E33040" w:rsidP="00354157">
      <w:pPr>
        <w:widowControl/>
        <w:tabs>
          <w:tab w:val="left" w:pos="9000"/>
        </w:tabs>
        <w:overflowPunct/>
        <w:adjustRightInd/>
        <w:ind w:firstLine="426"/>
        <w:rPr>
          <w:rFonts w:ascii="Garamond" w:eastAsia="Batang" w:hAnsi="Garamond" w:cs="Eras Medium ITC"/>
          <w:bCs/>
          <w:iCs/>
          <w:szCs w:val="32"/>
        </w:rPr>
      </w:pPr>
    </w:p>
    <w:p w14:paraId="6A0A851C" w14:textId="77777777" w:rsidR="00FE5E7D" w:rsidRPr="0061153F" w:rsidRDefault="00FE5E7D" w:rsidP="00354157">
      <w:pPr>
        <w:widowControl/>
        <w:overflowPunct/>
        <w:adjustRightInd/>
        <w:ind w:firstLine="426"/>
        <w:rPr>
          <w:rFonts w:ascii="Garamond" w:eastAsia="Batang" w:hAnsi="Garamond" w:cs="Eras Medium ITC"/>
          <w:bCs/>
          <w:iCs/>
          <w:szCs w:val="32"/>
        </w:rPr>
      </w:pPr>
    </w:p>
    <w:p w14:paraId="30A1830A" w14:textId="77777777" w:rsidR="005F35F5" w:rsidRPr="0061153F" w:rsidRDefault="00132ECE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000000" w:themeColor="text1"/>
          <w:sz w:val="36"/>
          <w:szCs w:val="36"/>
        </w:rPr>
      </w:pPr>
      <w:r w:rsidRPr="0061153F">
        <w:rPr>
          <w:rFonts w:ascii="Garamond" w:eastAsia="Batang" w:hAnsi="Garamond" w:cs="Eras Medium ITC"/>
          <w:bCs/>
          <w:iCs/>
          <w:color w:val="000000" w:themeColor="text1"/>
          <w:sz w:val="36"/>
          <w:szCs w:val="36"/>
        </w:rPr>
        <w:t>Liguria</w:t>
      </w:r>
    </w:p>
    <w:p w14:paraId="28639883" w14:textId="77777777" w:rsidR="005F35F5" w:rsidRPr="0061153F" w:rsidRDefault="005F35F5" w:rsidP="00354157">
      <w:pPr>
        <w:tabs>
          <w:tab w:val="left" w:pos="720"/>
        </w:tabs>
        <w:ind w:right="113" w:firstLine="426"/>
        <w:rPr>
          <w:rFonts w:ascii="Garamond" w:eastAsia="Batang" w:hAnsi="Garamond" w:cs="Eras Light ITC"/>
          <w:b/>
          <w:bCs/>
          <w:sz w:val="20"/>
        </w:rPr>
      </w:pPr>
    </w:p>
    <w:p w14:paraId="0FDE8F04" w14:textId="7D166EF2" w:rsidR="00EC3C42" w:rsidRPr="00623690" w:rsidRDefault="006433E9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</w:rPr>
      </w:pPr>
      <w:r w:rsidRPr="00623690">
        <w:rPr>
          <w:rFonts w:ascii="Garamond" w:eastAsia="Batang" w:hAnsi="Garamond" w:cs="Eras Light ITC"/>
          <w:b/>
          <w:bCs/>
        </w:rPr>
        <w:t>Ottaviano Lambruschi</w:t>
      </w:r>
      <w:r w:rsidR="00DC130F" w:rsidRPr="00623690">
        <w:rPr>
          <w:rFonts w:ascii="Garamond" w:eastAsia="Batang" w:hAnsi="Garamond" w:cs="Eras Light ITC"/>
          <w:b/>
          <w:bCs/>
        </w:rPr>
        <w:tab/>
      </w:r>
      <w:r w:rsidR="00DC130F" w:rsidRPr="00623690">
        <w:rPr>
          <w:rFonts w:ascii="Garamond" w:eastAsia="Batang" w:hAnsi="Garamond" w:cs="Eras Light ITC"/>
          <w:bCs/>
        </w:rPr>
        <w:t>Colli di Luni “Costa Marina”</w:t>
      </w:r>
      <w:r w:rsidR="00DC130F" w:rsidRPr="00623690">
        <w:rPr>
          <w:rFonts w:ascii="Garamond" w:eastAsia="Batang" w:hAnsi="Garamond" w:cs="Eras Light ITC"/>
          <w:bCs/>
        </w:rPr>
        <w:tab/>
        <w:t>201</w:t>
      </w:r>
      <w:r w:rsidR="0060225B" w:rsidRPr="00623690">
        <w:rPr>
          <w:rFonts w:ascii="Garamond" w:eastAsia="Batang" w:hAnsi="Garamond" w:cs="Eras Light ITC"/>
          <w:bCs/>
        </w:rPr>
        <w:t>6</w:t>
      </w:r>
      <w:r w:rsidR="009E59B1">
        <w:rPr>
          <w:rFonts w:ascii="Garamond" w:eastAsia="Batang" w:hAnsi="Garamond" w:cs="Eras Light ITC"/>
          <w:bCs/>
        </w:rPr>
        <w:tab/>
        <w:t>65</w:t>
      </w:r>
      <w:r w:rsidR="00DC130F" w:rsidRPr="00623690">
        <w:rPr>
          <w:rFonts w:ascii="Garamond" w:eastAsia="Batang" w:hAnsi="Garamond" w:cs="Eras Light ITC"/>
          <w:bCs/>
        </w:rPr>
        <w:t>,00</w:t>
      </w:r>
    </w:p>
    <w:p w14:paraId="6821537C" w14:textId="77777777" w:rsidR="00DC130F" w:rsidRPr="004F6650" w:rsidRDefault="00DC130F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</w:rPr>
        <w:t>Castelnuovo Magra, SP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  <w:t>Vermentino</w:t>
      </w:r>
    </w:p>
    <w:p w14:paraId="618C9D61" w14:textId="77777777" w:rsidR="006433E9" w:rsidRPr="004F6650" w:rsidRDefault="006433E9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6A7E6A34" w14:textId="2C0FDEF9" w:rsidR="0056122B" w:rsidRDefault="008A3457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 xml:space="preserve">               </w:t>
      </w:r>
      <w:r w:rsidR="009F737D">
        <w:rPr>
          <w:rFonts w:ascii="Garamond" w:eastAsia="Batang" w:hAnsi="Garamond" w:cs="Eras Light ITC"/>
          <w:bCs/>
          <w:szCs w:val="28"/>
        </w:rPr>
        <w:t xml:space="preserve">                         </w:t>
      </w:r>
      <w:r w:rsidRPr="004F6650">
        <w:rPr>
          <w:rFonts w:ascii="Garamond" w:eastAsia="Batang" w:hAnsi="Garamond" w:cs="Eras Light ITC"/>
          <w:bCs/>
          <w:szCs w:val="28"/>
        </w:rPr>
        <w:t>Colli di Luni “</w:t>
      </w:r>
      <w:r>
        <w:rPr>
          <w:rFonts w:ascii="Garamond" w:eastAsia="Batang" w:hAnsi="Garamond" w:cs="Eras Light ITC"/>
          <w:bCs/>
          <w:szCs w:val="28"/>
        </w:rPr>
        <w:t>Il Maggiore</w:t>
      </w:r>
      <w:r w:rsidRPr="004F6650">
        <w:rPr>
          <w:rFonts w:ascii="Garamond" w:eastAsia="Batang" w:hAnsi="Garamond" w:cs="Eras Light ITC"/>
          <w:bCs/>
          <w:szCs w:val="28"/>
        </w:rPr>
        <w:t>”</w:t>
      </w:r>
      <w:r w:rsidRPr="004F6650">
        <w:rPr>
          <w:rFonts w:ascii="Garamond" w:eastAsia="Batang" w:hAnsi="Garamond" w:cs="Eras Light ITC"/>
          <w:bCs/>
          <w:szCs w:val="28"/>
        </w:rPr>
        <w:tab/>
        <w:t>201</w:t>
      </w:r>
      <w:r w:rsidR="0060225B">
        <w:rPr>
          <w:rFonts w:ascii="Garamond" w:eastAsia="Batang" w:hAnsi="Garamond" w:cs="Eras Light ITC"/>
          <w:bCs/>
          <w:szCs w:val="28"/>
        </w:rPr>
        <w:t>6</w:t>
      </w:r>
      <w:proofErr w:type="gramStart"/>
      <w:r w:rsidRPr="004F6650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 xml:space="preserve">  </w:t>
      </w:r>
      <w:r w:rsidR="009E59B1">
        <w:rPr>
          <w:rFonts w:ascii="Garamond" w:eastAsia="Batang" w:hAnsi="Garamond" w:cs="Eras Light ITC"/>
          <w:bCs/>
          <w:szCs w:val="28"/>
        </w:rPr>
        <w:t>65</w:t>
      </w:r>
      <w:proofErr w:type="gramEnd"/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0EBD302D" w14:textId="77777777" w:rsidR="008A3457" w:rsidRDefault="008A3457" w:rsidP="00354157">
      <w:pPr>
        <w:tabs>
          <w:tab w:val="left" w:pos="2737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  <w:t xml:space="preserve"> 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>Vermentino</w:t>
      </w:r>
    </w:p>
    <w:p w14:paraId="0AEDD550" w14:textId="77777777" w:rsidR="008A3457" w:rsidRPr="004F6650" w:rsidRDefault="008A3457" w:rsidP="00354157">
      <w:pPr>
        <w:tabs>
          <w:tab w:val="left" w:pos="2737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611D22EB" w14:textId="6F17CB46" w:rsidR="006433E9" w:rsidRPr="004F6650" w:rsidRDefault="006433E9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r w:rsidRPr="00623690">
        <w:rPr>
          <w:rFonts w:ascii="Garamond" w:eastAsia="Batang" w:hAnsi="Garamond" w:cs="Eras Medium ITC"/>
          <w:b/>
          <w:bCs/>
          <w:iCs/>
        </w:rPr>
        <w:t>Terenzuola</w:t>
      </w:r>
      <w:proofErr w:type="spellEnd"/>
      <w:r w:rsidR="00D15806" w:rsidRPr="004F6650">
        <w:rPr>
          <w:rFonts w:ascii="Garamond" w:eastAsia="Batang" w:hAnsi="Garamond" w:cs="Eras Light ITC"/>
          <w:bCs/>
          <w:sz w:val="28"/>
          <w:szCs w:val="28"/>
        </w:rPr>
        <w:tab/>
      </w:r>
      <w:r w:rsidR="00D15806" w:rsidRPr="004F6650">
        <w:rPr>
          <w:rFonts w:ascii="Garamond" w:eastAsia="Batang" w:hAnsi="Garamond" w:cs="Eras Light ITC"/>
          <w:bCs/>
          <w:szCs w:val="28"/>
        </w:rPr>
        <w:t>Cinqueterre Bianco</w:t>
      </w:r>
      <w:r w:rsidR="00D15806" w:rsidRPr="004F6650">
        <w:rPr>
          <w:rFonts w:ascii="Garamond" w:eastAsia="Batang" w:hAnsi="Garamond" w:cs="Eras Light ITC"/>
          <w:bCs/>
          <w:sz w:val="28"/>
          <w:szCs w:val="28"/>
        </w:rPr>
        <w:tab/>
      </w:r>
      <w:r w:rsidR="009E59B1">
        <w:rPr>
          <w:rFonts w:ascii="Garamond" w:eastAsia="Batang" w:hAnsi="Garamond" w:cs="Eras Light ITC"/>
          <w:bCs/>
          <w:szCs w:val="28"/>
        </w:rPr>
        <w:t>2015</w:t>
      </w:r>
      <w:r w:rsidR="009E59B1">
        <w:rPr>
          <w:rFonts w:ascii="Garamond" w:eastAsia="Batang" w:hAnsi="Garamond" w:cs="Eras Light ITC"/>
          <w:bCs/>
          <w:szCs w:val="28"/>
        </w:rPr>
        <w:tab/>
        <w:t>65</w:t>
      </w:r>
      <w:r w:rsidR="00D15806" w:rsidRPr="004F6650">
        <w:rPr>
          <w:rFonts w:ascii="Garamond" w:eastAsia="Batang" w:hAnsi="Garamond" w:cs="Eras Light ITC"/>
          <w:bCs/>
          <w:szCs w:val="28"/>
        </w:rPr>
        <w:t>,00</w:t>
      </w:r>
    </w:p>
    <w:p w14:paraId="35D18ECD" w14:textId="5A027200" w:rsidR="003950D8" w:rsidRPr="004F6650" w:rsidRDefault="00EC3C42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Medium ITC"/>
          <w:bCs/>
          <w:iCs/>
          <w:szCs w:val="32"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Riomaggiore, SP</w:t>
      </w:r>
      <w:r w:rsidR="003950D8"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ab/>
        <w:t>Bosco, Albarola e Vermentino</w:t>
      </w:r>
      <w:r w:rsidR="003950D8"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ab/>
      </w:r>
      <w:r w:rsidR="003950D8" w:rsidRPr="004F6650">
        <w:rPr>
          <w:rFonts w:ascii="Garamond" w:eastAsia="Batang" w:hAnsi="Garamond" w:cs="Eras Medium ITC"/>
          <w:bCs/>
          <w:iCs/>
          <w:szCs w:val="32"/>
        </w:rPr>
        <w:t>201</w:t>
      </w:r>
      <w:r w:rsidR="0060225B">
        <w:rPr>
          <w:rFonts w:ascii="Garamond" w:eastAsia="Batang" w:hAnsi="Garamond" w:cs="Eras Medium ITC"/>
          <w:bCs/>
          <w:iCs/>
          <w:szCs w:val="32"/>
        </w:rPr>
        <w:t>3</w:t>
      </w:r>
      <w:r w:rsidR="009E59B1">
        <w:rPr>
          <w:rFonts w:ascii="Garamond" w:eastAsia="Batang" w:hAnsi="Garamond" w:cs="Eras Medium ITC"/>
          <w:bCs/>
          <w:iCs/>
          <w:szCs w:val="32"/>
        </w:rPr>
        <w:tab/>
        <w:t>70</w:t>
      </w:r>
      <w:r w:rsidR="003950D8" w:rsidRPr="004F6650">
        <w:rPr>
          <w:rFonts w:ascii="Garamond" w:eastAsia="Batang" w:hAnsi="Garamond" w:cs="Eras Medium ITC"/>
          <w:bCs/>
          <w:iCs/>
          <w:szCs w:val="32"/>
        </w:rPr>
        <w:t>,00</w:t>
      </w:r>
    </w:p>
    <w:p w14:paraId="43602ADC" w14:textId="77777777" w:rsidR="006433E9" w:rsidRPr="004F6650" w:rsidRDefault="006433E9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5B591256" w14:textId="77777777" w:rsidR="0056122B" w:rsidRPr="004F6650" w:rsidRDefault="0056122B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032153F9" w14:textId="3095EDD1" w:rsidR="006433E9" w:rsidRPr="004F6650" w:rsidRDefault="006433E9" w:rsidP="009E59B1">
      <w:pPr>
        <w:tabs>
          <w:tab w:val="left" w:pos="2835"/>
          <w:tab w:val="left" w:pos="7938"/>
          <w:tab w:val="left" w:pos="9214"/>
          <w:tab w:val="left" w:pos="9781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623690">
        <w:rPr>
          <w:rFonts w:ascii="Garamond" w:eastAsia="Batang" w:hAnsi="Garamond" w:cs="Eras Medium ITC"/>
          <w:b/>
          <w:bCs/>
          <w:iCs/>
        </w:rPr>
        <w:t xml:space="preserve">Walter de </w:t>
      </w:r>
      <w:proofErr w:type="spellStart"/>
      <w:r w:rsidRPr="00623690">
        <w:rPr>
          <w:rFonts w:ascii="Garamond" w:eastAsia="Batang" w:hAnsi="Garamond" w:cs="Eras Medium ITC"/>
          <w:b/>
          <w:bCs/>
          <w:iCs/>
        </w:rPr>
        <w:t>battè</w:t>
      </w:r>
      <w:proofErr w:type="spellEnd"/>
      <w:r w:rsidRPr="004F6650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18"/>
          <w:szCs w:val="32"/>
        </w:rPr>
        <w:t xml:space="preserve"> </w:t>
      </w:r>
      <w:r w:rsidR="007D2D64" w:rsidRPr="004F6650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18"/>
          <w:szCs w:val="32"/>
        </w:rPr>
        <w:tab/>
      </w:r>
      <w:r w:rsidR="007D2D64" w:rsidRPr="004F6650">
        <w:rPr>
          <w:rFonts w:ascii="Garamond" w:eastAsia="Batang" w:hAnsi="Garamond" w:cs="Eras Light ITC"/>
          <w:bCs/>
          <w:szCs w:val="28"/>
        </w:rPr>
        <w:t>“Altrove”</w:t>
      </w:r>
      <w:r w:rsidR="009E59B1">
        <w:rPr>
          <w:rFonts w:ascii="Garamond" w:eastAsia="Batang" w:hAnsi="Garamond" w:cs="Eras Light ITC"/>
          <w:bCs/>
          <w:szCs w:val="28"/>
        </w:rPr>
        <w:tab/>
        <w:t>2013            105</w:t>
      </w:r>
      <w:r w:rsidR="00626819" w:rsidRPr="004F6650">
        <w:rPr>
          <w:rFonts w:ascii="Garamond" w:eastAsia="Batang" w:hAnsi="Garamond" w:cs="Eras Light ITC"/>
          <w:bCs/>
          <w:szCs w:val="28"/>
        </w:rPr>
        <w:t>,00</w:t>
      </w:r>
    </w:p>
    <w:p w14:paraId="309F2C0F" w14:textId="77777777" w:rsidR="006433E9" w:rsidRPr="004F6650" w:rsidRDefault="007D2D64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Riomaggiore, SP</w:t>
      </w:r>
      <w:r w:rsidR="00626819"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ab/>
        <w:t xml:space="preserve">Bosco, Vermentino, Rossese bianco, </w:t>
      </w:r>
      <w:proofErr w:type="spellStart"/>
      <w:r w:rsidR="00626819"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Marsanne</w:t>
      </w:r>
      <w:proofErr w:type="spellEnd"/>
      <w:r w:rsidR="00626819"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 xml:space="preserve"> e </w:t>
      </w:r>
      <w:proofErr w:type="spellStart"/>
      <w:r w:rsidR="00626819"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Roussanne</w:t>
      </w:r>
      <w:proofErr w:type="spellEnd"/>
    </w:p>
    <w:p w14:paraId="656A028E" w14:textId="77777777" w:rsidR="001777BC" w:rsidRPr="004F6650" w:rsidRDefault="001777BC" w:rsidP="00354157">
      <w:pPr>
        <w:widowControl/>
        <w:overflowPunct/>
        <w:adjustRightInd/>
        <w:ind w:firstLine="426"/>
        <w:rPr>
          <w:rFonts w:ascii="Garamond" w:eastAsia="Batang" w:hAnsi="Garamond" w:cs="Eras Medium ITC"/>
          <w:bCs/>
          <w:iCs/>
          <w:szCs w:val="32"/>
        </w:rPr>
      </w:pPr>
    </w:p>
    <w:p w14:paraId="3BCA1FCA" w14:textId="77777777" w:rsidR="004F4BF1" w:rsidRPr="00C14444" w:rsidRDefault="004F4BF1" w:rsidP="00354157">
      <w:pPr>
        <w:widowControl/>
        <w:overflowPunct/>
        <w:adjustRightInd/>
        <w:ind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</w:rPr>
      </w:pPr>
    </w:p>
    <w:p w14:paraId="54325230" w14:textId="77777777" w:rsidR="001777BC" w:rsidRPr="00C14444" w:rsidRDefault="001777BC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000000" w:themeColor="text1"/>
          <w:sz w:val="28"/>
          <w:szCs w:val="28"/>
        </w:rPr>
      </w:pPr>
      <w:r w:rsidRPr="00C14444">
        <w:rPr>
          <w:rFonts w:ascii="Garamond" w:eastAsia="Batang" w:hAnsi="Garamond" w:cs="Eras Medium ITC"/>
          <w:bCs/>
          <w:iCs/>
          <w:color w:val="000000" w:themeColor="text1"/>
          <w:sz w:val="36"/>
          <w:szCs w:val="32"/>
        </w:rPr>
        <w:t>Valle d’Aosta</w:t>
      </w:r>
    </w:p>
    <w:p w14:paraId="3715A353" w14:textId="77777777" w:rsidR="004F4BF1" w:rsidRPr="00623690" w:rsidRDefault="004F4BF1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</w:p>
    <w:p w14:paraId="54276544" w14:textId="074F8DAA" w:rsidR="001777BC" w:rsidRPr="004F6650" w:rsidRDefault="001777BC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18"/>
          <w:szCs w:val="28"/>
        </w:rPr>
      </w:pPr>
      <w:r w:rsidRPr="00623690">
        <w:rPr>
          <w:rFonts w:ascii="Garamond" w:eastAsia="Batang" w:hAnsi="Garamond" w:cs="Eras Light ITC"/>
          <w:b/>
          <w:bCs/>
        </w:rPr>
        <w:t>Grosjean</w:t>
      </w:r>
      <w:r w:rsidR="00AC433A" w:rsidRPr="00623690">
        <w:rPr>
          <w:rFonts w:ascii="Garamond" w:eastAsia="Batang" w:hAnsi="Garamond" w:cs="Eras Light ITC"/>
          <w:b/>
          <w:bCs/>
        </w:rPr>
        <w:tab/>
      </w:r>
      <w:r w:rsidR="00836B0E" w:rsidRPr="00623690">
        <w:rPr>
          <w:rFonts w:ascii="Garamond" w:eastAsia="Batang" w:hAnsi="Garamond" w:cs="Eras Light ITC"/>
          <w:bCs/>
        </w:rPr>
        <w:t xml:space="preserve">Valle d’Aosta Petite </w:t>
      </w:r>
      <w:proofErr w:type="spellStart"/>
      <w:r w:rsidR="00836B0E" w:rsidRPr="00623690">
        <w:rPr>
          <w:rFonts w:ascii="Garamond" w:eastAsia="Batang" w:hAnsi="Garamond" w:cs="Eras Light ITC"/>
          <w:bCs/>
        </w:rPr>
        <w:t>Arvine</w:t>
      </w:r>
      <w:proofErr w:type="spellEnd"/>
      <w:r w:rsidR="00836B0E" w:rsidRPr="00623690">
        <w:rPr>
          <w:rFonts w:ascii="Garamond" w:eastAsia="Batang" w:hAnsi="Garamond" w:cs="Eras Light ITC"/>
          <w:bCs/>
        </w:rPr>
        <w:t xml:space="preserve"> “Vigne </w:t>
      </w:r>
      <w:proofErr w:type="spellStart"/>
      <w:r w:rsidR="00836B0E" w:rsidRPr="00623690">
        <w:rPr>
          <w:rFonts w:ascii="Garamond" w:eastAsia="Batang" w:hAnsi="Garamond" w:cs="Eras Light ITC"/>
          <w:bCs/>
        </w:rPr>
        <w:t>Rovettaz</w:t>
      </w:r>
      <w:proofErr w:type="spellEnd"/>
      <w:r w:rsidR="00836B0E" w:rsidRPr="00623690">
        <w:rPr>
          <w:rFonts w:ascii="Garamond" w:eastAsia="Batang" w:hAnsi="Garamond" w:cs="Eras Light ITC"/>
          <w:bCs/>
        </w:rPr>
        <w:t>”</w:t>
      </w:r>
      <w:r w:rsidR="00836B0E" w:rsidRPr="004F6650">
        <w:rPr>
          <w:rFonts w:ascii="Garamond" w:eastAsia="Batang" w:hAnsi="Garamond" w:cs="Eras Light ITC"/>
          <w:bCs/>
          <w:szCs w:val="28"/>
        </w:rPr>
        <w:tab/>
        <w:t>201</w:t>
      </w:r>
      <w:r w:rsidR="0060225B">
        <w:rPr>
          <w:rFonts w:ascii="Garamond" w:eastAsia="Batang" w:hAnsi="Garamond" w:cs="Eras Light ITC"/>
          <w:bCs/>
          <w:szCs w:val="28"/>
        </w:rPr>
        <w:t>1</w:t>
      </w:r>
      <w:r w:rsidR="00694847">
        <w:rPr>
          <w:rFonts w:ascii="Garamond" w:eastAsia="Batang" w:hAnsi="Garamond" w:cs="Eras Light ITC"/>
          <w:bCs/>
          <w:szCs w:val="28"/>
        </w:rPr>
        <w:tab/>
        <w:t>65</w:t>
      </w:r>
      <w:r w:rsidR="00836B0E" w:rsidRPr="004F6650">
        <w:rPr>
          <w:rFonts w:ascii="Garamond" w:eastAsia="Batang" w:hAnsi="Garamond" w:cs="Eras Light ITC"/>
          <w:bCs/>
          <w:szCs w:val="28"/>
        </w:rPr>
        <w:t>,00</w:t>
      </w:r>
    </w:p>
    <w:p w14:paraId="0664D1CD" w14:textId="77777777" w:rsidR="001777BC" w:rsidRPr="004F6650" w:rsidRDefault="00AC433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Quart, AO</w:t>
      </w:r>
      <w:r w:rsidR="007E74B6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 xml:space="preserve">Petite </w:t>
      </w:r>
      <w:proofErr w:type="spellStart"/>
      <w:r w:rsidR="007E74B6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Arvine</w:t>
      </w:r>
      <w:proofErr w:type="spellEnd"/>
    </w:p>
    <w:p w14:paraId="4CC74589" w14:textId="77777777" w:rsidR="00094234" w:rsidRPr="004F6650" w:rsidRDefault="00094234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13C3898A" w14:textId="77777777" w:rsidR="001636C9" w:rsidRPr="00C14444" w:rsidRDefault="001636C9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000000" w:themeColor="text1"/>
          <w:szCs w:val="28"/>
        </w:rPr>
      </w:pPr>
    </w:p>
    <w:p w14:paraId="4F8034C5" w14:textId="77777777" w:rsidR="001777BC" w:rsidRPr="00C14444" w:rsidRDefault="001777BC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000000" w:themeColor="text1"/>
          <w:sz w:val="36"/>
          <w:szCs w:val="36"/>
        </w:rPr>
      </w:pPr>
      <w:r w:rsidRPr="00C14444">
        <w:rPr>
          <w:rFonts w:ascii="Garamond" w:eastAsia="Batang" w:hAnsi="Garamond" w:cs="Eras Medium ITC"/>
          <w:bCs/>
          <w:iCs/>
          <w:color w:val="000000" w:themeColor="text1"/>
          <w:sz w:val="36"/>
          <w:szCs w:val="36"/>
        </w:rPr>
        <w:t>Lombardia</w:t>
      </w:r>
    </w:p>
    <w:p w14:paraId="13C312F9" w14:textId="77777777" w:rsidR="004F4BF1" w:rsidRPr="004F6650" w:rsidRDefault="004F4BF1" w:rsidP="00354157">
      <w:pPr>
        <w:tabs>
          <w:tab w:val="left" w:pos="7938"/>
          <w:tab w:val="left" w:pos="9072"/>
        </w:tabs>
        <w:ind w:right="27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3DBB98CC" w14:textId="5F205C56" w:rsidR="006D4E7F" w:rsidRPr="00623690" w:rsidRDefault="001777B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r w:rsidRPr="00623690">
        <w:rPr>
          <w:rFonts w:ascii="Garamond" w:eastAsia="Batang" w:hAnsi="Garamond" w:cs="Eras Light ITC"/>
          <w:b/>
          <w:bCs/>
        </w:rPr>
        <w:t>Cà del Bosco</w:t>
      </w:r>
      <w:r w:rsidRPr="00623690">
        <w:rPr>
          <w:rFonts w:ascii="Garamond" w:eastAsia="Batang" w:hAnsi="Garamond" w:cs="Eras Light ITC"/>
          <w:bCs/>
        </w:rPr>
        <w:t xml:space="preserve"> </w:t>
      </w:r>
      <w:r w:rsidR="007E74B6" w:rsidRPr="00623690">
        <w:rPr>
          <w:rFonts w:ascii="Garamond" w:eastAsia="Batang" w:hAnsi="Garamond" w:cs="Eras Light ITC"/>
          <w:bCs/>
        </w:rPr>
        <w:tab/>
      </w:r>
      <w:r w:rsidR="00633F0B" w:rsidRPr="00623690">
        <w:rPr>
          <w:rFonts w:ascii="Garamond" w:eastAsia="Batang" w:hAnsi="Garamond" w:cs="Eras Medium ITC"/>
          <w:bCs/>
          <w:iCs/>
        </w:rPr>
        <w:t>Curtefranca Bianco</w:t>
      </w:r>
      <w:r w:rsidR="00633F0B" w:rsidRPr="00623690">
        <w:rPr>
          <w:rFonts w:ascii="Garamond" w:eastAsia="Batang" w:hAnsi="Garamond" w:cs="Eras Light ITC"/>
          <w:bCs/>
        </w:rPr>
        <w:tab/>
      </w:r>
      <w:r w:rsidR="00694847">
        <w:rPr>
          <w:rFonts w:ascii="Garamond" w:eastAsia="Batang" w:hAnsi="Garamond" w:cs="Eras Light ITC"/>
          <w:bCs/>
        </w:rPr>
        <w:t>2013</w:t>
      </w:r>
      <w:r w:rsidR="00694847">
        <w:rPr>
          <w:rFonts w:ascii="Garamond" w:eastAsia="Batang" w:hAnsi="Garamond" w:cs="Eras Light ITC"/>
          <w:bCs/>
        </w:rPr>
        <w:tab/>
        <w:t>135</w:t>
      </w:r>
      <w:r w:rsidR="006D4E7F" w:rsidRPr="00623690">
        <w:rPr>
          <w:rFonts w:ascii="Garamond" w:eastAsia="Batang" w:hAnsi="Garamond" w:cs="Eras Light ITC"/>
          <w:bCs/>
        </w:rPr>
        <w:t>,00</w:t>
      </w:r>
    </w:p>
    <w:p w14:paraId="60E1A8BE" w14:textId="00BE632F" w:rsidR="001777BC" w:rsidRPr="004F6650" w:rsidRDefault="006D4E7F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>Erbusco, BS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hardonnay</w:t>
      </w:r>
      <w:r w:rsidRPr="004F6650">
        <w:rPr>
          <w:rFonts w:ascii="Garamond" w:eastAsia="Batang" w:hAnsi="Garamond" w:cs="Eras Light ITC"/>
          <w:bCs/>
          <w:szCs w:val="28"/>
        </w:rPr>
        <w:tab/>
      </w:r>
      <w:r w:rsidR="00633F0B" w:rsidRPr="004F6650">
        <w:rPr>
          <w:rFonts w:ascii="Garamond" w:eastAsia="Batang" w:hAnsi="Garamond" w:cs="Eras Light ITC"/>
          <w:bCs/>
          <w:szCs w:val="28"/>
        </w:rPr>
        <w:t>2012</w:t>
      </w:r>
      <w:r w:rsidR="00633F0B" w:rsidRPr="004F6650">
        <w:rPr>
          <w:rFonts w:ascii="Garamond" w:eastAsia="Batang" w:hAnsi="Garamond" w:cs="Eras Light ITC"/>
          <w:bCs/>
          <w:szCs w:val="28"/>
        </w:rPr>
        <w:tab/>
        <w:t>1</w:t>
      </w:r>
      <w:r w:rsidR="00694847">
        <w:rPr>
          <w:rFonts w:ascii="Garamond" w:eastAsia="Batang" w:hAnsi="Garamond" w:cs="Eras Light ITC"/>
          <w:bCs/>
          <w:szCs w:val="28"/>
        </w:rPr>
        <w:t>45</w:t>
      </w:r>
      <w:r w:rsidR="00633F0B" w:rsidRPr="004F6650">
        <w:rPr>
          <w:rFonts w:ascii="Garamond" w:eastAsia="Batang" w:hAnsi="Garamond" w:cs="Eras Light ITC"/>
          <w:bCs/>
          <w:szCs w:val="28"/>
        </w:rPr>
        <w:t>,00</w:t>
      </w:r>
    </w:p>
    <w:p w14:paraId="03FBE3BE" w14:textId="0F236548" w:rsidR="00897610" w:rsidRPr="002F23CF" w:rsidRDefault="006D4E7F" w:rsidP="002F23CF">
      <w:pPr>
        <w:tabs>
          <w:tab w:val="left" w:pos="2835"/>
          <w:tab w:val="left" w:pos="6804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BE6841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6DBA0E65" w14:textId="77777777" w:rsidR="00D277AD" w:rsidRDefault="00D277AD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15C73154" w14:textId="77777777" w:rsidR="00D277AD" w:rsidRDefault="00D277AD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6CC2CC88" w14:textId="77777777" w:rsidR="007B7C09" w:rsidRPr="007B79CC" w:rsidRDefault="007B7C09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72332E4" wp14:editId="6C63FD49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226" name="Connettore 1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D2BD0" id="Connettore 1 226" o:spid="_x0000_s1026" style="position:absolute;flip:y;z-index:252177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="00A25167">
        <w:rPr>
          <w:rFonts w:ascii="Garamond" w:eastAsia="Batang" w:hAnsi="Garamond" w:cs="Eras Medium ITC"/>
          <w:bCs/>
          <w:iCs/>
          <w:sz w:val="48"/>
          <w:szCs w:val="48"/>
        </w:rPr>
        <w:t>Bianchi n</w:t>
      </w:r>
      <w:r w:rsidRPr="004F6650">
        <w:rPr>
          <w:rFonts w:ascii="Garamond" w:eastAsia="Batang" w:hAnsi="Garamond" w:cs="Eras Medium ITC"/>
          <w:bCs/>
          <w:iCs/>
          <w:sz w:val="48"/>
          <w:szCs w:val="48"/>
        </w:rPr>
        <w:t>ord Italia</w:t>
      </w:r>
    </w:p>
    <w:p w14:paraId="082D5E98" w14:textId="77777777" w:rsidR="007B7C09" w:rsidRPr="002871C1" w:rsidRDefault="00A25167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Northern </w:t>
      </w: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Italy</w:t>
      </w:r>
      <w:proofErr w:type="spellEnd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</w:t>
      </w: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w</w:t>
      </w:r>
      <w:r w:rsidR="007B7C09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hite</w:t>
      </w:r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s</w:t>
      </w:r>
      <w:proofErr w:type="spellEnd"/>
    </w:p>
    <w:p w14:paraId="4F9290F5" w14:textId="77777777" w:rsidR="00BA71C0" w:rsidRPr="004F6650" w:rsidRDefault="00BA71C0" w:rsidP="00354157">
      <w:pPr>
        <w:widowControl/>
        <w:overflowPunct/>
        <w:adjustRightInd/>
        <w:ind w:firstLine="426"/>
        <w:rPr>
          <w:rFonts w:ascii="Garamond" w:eastAsia="Batang" w:hAnsi="Garamond" w:cs="Eras Medium ITC"/>
          <w:bCs/>
          <w:iCs/>
          <w:szCs w:val="32"/>
        </w:rPr>
      </w:pPr>
    </w:p>
    <w:p w14:paraId="07B1A480" w14:textId="77777777" w:rsidR="004F4BF1" w:rsidRDefault="00C14444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000000" w:themeColor="text1"/>
          <w:sz w:val="36"/>
          <w:szCs w:val="36"/>
        </w:rPr>
      </w:pPr>
      <w:r w:rsidRPr="00C14444">
        <w:rPr>
          <w:rFonts w:ascii="Garamond" w:eastAsia="Batang" w:hAnsi="Garamond" w:cs="Eras Medium ITC"/>
          <w:bCs/>
          <w:iCs/>
          <w:color w:val="000000" w:themeColor="text1"/>
          <w:sz w:val="36"/>
          <w:szCs w:val="36"/>
        </w:rPr>
        <w:t>Piemonte</w:t>
      </w:r>
    </w:p>
    <w:p w14:paraId="450072AE" w14:textId="77777777" w:rsidR="004F4BF1" w:rsidRDefault="004F4BF1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000000" w:themeColor="text1"/>
          <w:sz w:val="36"/>
          <w:szCs w:val="36"/>
        </w:rPr>
      </w:pPr>
    </w:p>
    <w:p w14:paraId="3D3C4F2F" w14:textId="77777777" w:rsidR="00C15695" w:rsidRDefault="00C15695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  <w:r w:rsidRPr="00E428BD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Langhe</w:t>
      </w:r>
    </w:p>
    <w:p w14:paraId="4DB68CF9" w14:textId="77777777" w:rsidR="004F4BF1" w:rsidRPr="00E428BD" w:rsidRDefault="004F4BF1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</w:p>
    <w:p w14:paraId="6F4B108F" w14:textId="77777777" w:rsidR="005723E8" w:rsidRPr="004F6650" w:rsidRDefault="005723E8" w:rsidP="00354157">
      <w:pPr>
        <w:widowControl/>
        <w:overflowPunct/>
        <w:adjustRightInd/>
        <w:ind w:firstLine="426"/>
        <w:jc w:val="center"/>
        <w:rPr>
          <w:rFonts w:ascii="Garamond" w:eastAsia="Batang" w:hAnsi="Garamond" w:cs="Eras Medium ITC"/>
          <w:bCs/>
          <w:iCs/>
          <w:szCs w:val="32"/>
        </w:rPr>
      </w:pPr>
    </w:p>
    <w:p w14:paraId="1B14E8D4" w14:textId="2EF88A00" w:rsidR="004E53A1" w:rsidRDefault="00680582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623690">
        <w:rPr>
          <w:rFonts w:ascii="Garamond" w:eastAsia="Batang" w:hAnsi="Garamond" w:cs="Eras Medium ITC"/>
          <w:b/>
          <w:bCs/>
          <w:iCs/>
        </w:rPr>
        <w:t xml:space="preserve">G.D. </w:t>
      </w:r>
      <w:proofErr w:type="spellStart"/>
      <w:r w:rsidRPr="00623690">
        <w:rPr>
          <w:rFonts w:ascii="Garamond" w:eastAsia="Batang" w:hAnsi="Garamond" w:cs="Eras Medium ITC"/>
          <w:b/>
          <w:bCs/>
          <w:iCs/>
        </w:rPr>
        <w:t>Vajra</w:t>
      </w:r>
      <w:proofErr w:type="spellEnd"/>
      <w:r w:rsidR="00221845" w:rsidRPr="004F6650">
        <w:rPr>
          <w:rFonts w:ascii="Garamond" w:eastAsia="Batang" w:hAnsi="Garamond" w:cs="Eras Medium ITC"/>
          <w:bCs/>
          <w:iCs/>
          <w:szCs w:val="32"/>
        </w:rPr>
        <w:t xml:space="preserve"> </w:t>
      </w:r>
      <w:r w:rsidR="00221845" w:rsidRPr="004F6650">
        <w:rPr>
          <w:rFonts w:ascii="Garamond" w:eastAsia="Batang" w:hAnsi="Garamond" w:cs="Eras Medium ITC"/>
          <w:bCs/>
          <w:iCs/>
          <w:szCs w:val="32"/>
        </w:rPr>
        <w:tab/>
        <w:t>Langhe Bianco “</w:t>
      </w:r>
      <w:proofErr w:type="spellStart"/>
      <w:r w:rsidR="00221845" w:rsidRPr="004F6650">
        <w:rPr>
          <w:rFonts w:ascii="Garamond" w:eastAsia="Batang" w:hAnsi="Garamond" w:cs="Eras Medium ITC"/>
          <w:bCs/>
          <w:iCs/>
          <w:szCs w:val="32"/>
        </w:rPr>
        <w:t>Pietracine</w:t>
      </w:r>
      <w:proofErr w:type="spellEnd"/>
      <w:r w:rsidR="00221845" w:rsidRPr="004F6650">
        <w:rPr>
          <w:rFonts w:ascii="Garamond" w:eastAsia="Batang" w:hAnsi="Garamond" w:cs="Eras Medium ITC"/>
          <w:bCs/>
          <w:iCs/>
          <w:szCs w:val="32"/>
        </w:rPr>
        <w:t>”</w:t>
      </w:r>
      <w:r w:rsidR="00221845" w:rsidRPr="004F6650">
        <w:rPr>
          <w:rFonts w:ascii="Garamond" w:eastAsia="Batang" w:hAnsi="Garamond" w:cs="Eras Light ITC"/>
          <w:bCs/>
          <w:szCs w:val="28"/>
        </w:rPr>
        <w:tab/>
      </w:r>
      <w:r w:rsidR="004E53A1">
        <w:rPr>
          <w:rFonts w:ascii="Garamond" w:eastAsia="Batang" w:hAnsi="Garamond" w:cs="Eras Light ITC"/>
          <w:bCs/>
          <w:szCs w:val="28"/>
        </w:rPr>
        <w:t>2021</w:t>
      </w:r>
      <w:r w:rsidR="00694847">
        <w:rPr>
          <w:rFonts w:ascii="Garamond" w:eastAsia="Batang" w:hAnsi="Garamond" w:cs="Eras Light ITC"/>
          <w:bCs/>
          <w:szCs w:val="28"/>
        </w:rPr>
        <w:tab/>
        <w:t>7</w:t>
      </w:r>
      <w:r w:rsidR="002561EA">
        <w:rPr>
          <w:rFonts w:ascii="Garamond" w:eastAsia="Batang" w:hAnsi="Garamond" w:cs="Eras Light ITC"/>
          <w:bCs/>
          <w:szCs w:val="28"/>
        </w:rPr>
        <w:t>0,00</w:t>
      </w:r>
    </w:p>
    <w:p w14:paraId="2DC73191" w14:textId="7F6BD9CD" w:rsidR="00221845" w:rsidRPr="004F6650" w:rsidRDefault="004E53A1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Barolo, CN</w:t>
      </w: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Riesling</w:t>
      </w:r>
      <w:r>
        <w:rPr>
          <w:rFonts w:ascii="Garamond" w:eastAsia="Batang" w:hAnsi="Garamond" w:cs="Eras Light ITC"/>
          <w:bCs/>
          <w:szCs w:val="28"/>
        </w:rPr>
        <w:tab/>
      </w:r>
      <w:r w:rsidR="00221845" w:rsidRPr="004F6650">
        <w:rPr>
          <w:rFonts w:ascii="Garamond" w:eastAsia="Batang" w:hAnsi="Garamond" w:cs="Eras Light ITC"/>
          <w:bCs/>
          <w:szCs w:val="28"/>
        </w:rPr>
        <w:t>201</w:t>
      </w:r>
      <w:r w:rsidR="00861910">
        <w:rPr>
          <w:rFonts w:ascii="Garamond" w:eastAsia="Batang" w:hAnsi="Garamond" w:cs="Eras Light ITC"/>
          <w:bCs/>
          <w:szCs w:val="28"/>
        </w:rPr>
        <w:t>6</w:t>
      </w:r>
      <w:r w:rsidR="00694847">
        <w:rPr>
          <w:rFonts w:ascii="Garamond" w:eastAsia="Batang" w:hAnsi="Garamond" w:cs="Eras Light ITC"/>
          <w:bCs/>
          <w:szCs w:val="28"/>
        </w:rPr>
        <w:tab/>
        <w:t>7</w:t>
      </w:r>
      <w:r w:rsidR="00221845" w:rsidRPr="004F6650">
        <w:rPr>
          <w:rFonts w:ascii="Garamond" w:eastAsia="Batang" w:hAnsi="Garamond" w:cs="Eras Light ITC"/>
          <w:bCs/>
          <w:szCs w:val="28"/>
        </w:rPr>
        <w:t>5,00</w:t>
      </w:r>
    </w:p>
    <w:p w14:paraId="4DC545A4" w14:textId="786D83B3" w:rsidR="00221845" w:rsidRPr="004F6650" w:rsidRDefault="00221845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86191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541EB7C0" w14:textId="77777777" w:rsidR="00F32634" w:rsidRPr="004F6650" w:rsidRDefault="00F32634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397C1233" w14:textId="2CFB6967" w:rsidR="00221845" w:rsidRPr="004F6650" w:rsidRDefault="00680582" w:rsidP="00354157">
      <w:pPr>
        <w:tabs>
          <w:tab w:val="left" w:pos="2835"/>
          <w:tab w:val="left" w:pos="6473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623690">
        <w:rPr>
          <w:rFonts w:ascii="Garamond" w:eastAsia="Batang" w:hAnsi="Garamond" w:cs="Eras Medium ITC"/>
          <w:b/>
          <w:bCs/>
          <w:iCs/>
        </w:rPr>
        <w:t>Ettore Germano</w:t>
      </w:r>
      <w:r w:rsidR="00221845" w:rsidRPr="004F6650">
        <w:rPr>
          <w:rFonts w:ascii="Garamond" w:eastAsia="Batang" w:hAnsi="Garamond" w:cs="Eras Medium ITC"/>
          <w:bCs/>
          <w:iCs/>
          <w:szCs w:val="32"/>
        </w:rPr>
        <w:t xml:space="preserve"> </w:t>
      </w:r>
      <w:r w:rsidR="00221845" w:rsidRPr="004F6650">
        <w:rPr>
          <w:rFonts w:ascii="Garamond" w:eastAsia="Batang" w:hAnsi="Garamond" w:cs="Eras Medium ITC"/>
          <w:bCs/>
          <w:iCs/>
          <w:szCs w:val="32"/>
        </w:rPr>
        <w:tab/>
        <w:t>Langhe Bianco “</w:t>
      </w:r>
      <w:proofErr w:type="spellStart"/>
      <w:proofErr w:type="gramStart"/>
      <w:r w:rsidR="00221845" w:rsidRPr="004F6650">
        <w:rPr>
          <w:rFonts w:ascii="Garamond" w:eastAsia="Batang" w:hAnsi="Garamond" w:cs="Eras Medium ITC"/>
          <w:bCs/>
          <w:iCs/>
          <w:szCs w:val="32"/>
        </w:rPr>
        <w:t>Hérzu</w:t>
      </w:r>
      <w:proofErr w:type="spellEnd"/>
      <w:r w:rsidR="00221845" w:rsidRPr="004F6650">
        <w:rPr>
          <w:rFonts w:ascii="Garamond" w:eastAsia="Batang" w:hAnsi="Garamond" w:cs="Eras Medium ITC"/>
          <w:bCs/>
          <w:iCs/>
          <w:szCs w:val="32"/>
        </w:rPr>
        <w:t>”</w:t>
      </w:r>
      <w:r w:rsidR="00BA71C0">
        <w:rPr>
          <w:rFonts w:ascii="Garamond" w:eastAsia="Batang" w:hAnsi="Garamond" w:cs="Eras Light ITC"/>
          <w:bCs/>
          <w:szCs w:val="28"/>
        </w:rPr>
        <w:t xml:space="preserve">   </w:t>
      </w:r>
      <w:proofErr w:type="gramEnd"/>
      <w:r w:rsidR="00BA71C0">
        <w:rPr>
          <w:rFonts w:ascii="Garamond" w:eastAsia="Batang" w:hAnsi="Garamond" w:cs="Eras Light ITC"/>
          <w:bCs/>
          <w:szCs w:val="28"/>
        </w:rPr>
        <w:t xml:space="preserve">                   </w:t>
      </w:r>
      <w:r w:rsidR="00BA71C0" w:rsidRPr="004F6650">
        <w:rPr>
          <w:rFonts w:ascii="Garamond" w:eastAsia="Batang" w:hAnsi="Garamond" w:cs="Eras Medium ITC"/>
          <w:b/>
          <w:bCs/>
          <w:iCs/>
          <w:szCs w:val="32"/>
        </w:rPr>
        <w:t>Magnum</w:t>
      </w:r>
      <w:r w:rsidR="00BA71C0">
        <w:rPr>
          <w:rFonts w:ascii="Garamond" w:eastAsia="Batang" w:hAnsi="Garamond" w:cs="Eras Light ITC"/>
          <w:bCs/>
          <w:szCs w:val="28"/>
        </w:rPr>
        <w:tab/>
      </w:r>
      <w:r w:rsidR="00123E10">
        <w:rPr>
          <w:rFonts w:ascii="Garamond" w:eastAsia="Batang" w:hAnsi="Garamond" w:cs="Eras Light ITC"/>
          <w:bCs/>
          <w:szCs w:val="28"/>
        </w:rPr>
        <w:t>2014            18</w:t>
      </w:r>
      <w:r w:rsidR="00221845" w:rsidRPr="004F6650">
        <w:rPr>
          <w:rFonts w:ascii="Garamond" w:eastAsia="Batang" w:hAnsi="Garamond" w:cs="Eras Light ITC"/>
          <w:bCs/>
          <w:szCs w:val="28"/>
        </w:rPr>
        <w:t>0,00</w:t>
      </w:r>
    </w:p>
    <w:p w14:paraId="67D2F302" w14:textId="77777777" w:rsidR="00221845" w:rsidRPr="004F6650" w:rsidRDefault="008101F3" w:rsidP="00354157">
      <w:pPr>
        <w:tabs>
          <w:tab w:val="left" w:pos="2835"/>
          <w:tab w:val="left" w:pos="6946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Serralunga d’Alba, CN</w:t>
      </w:r>
      <w:r w:rsidR="00221845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  <w:r w:rsidR="00292D3C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221845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Riesling</w:t>
      </w:r>
      <w:r w:rsidR="00BE6841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                                  </w:t>
      </w:r>
    </w:p>
    <w:p w14:paraId="22C194AE" w14:textId="77777777" w:rsidR="00094234" w:rsidRDefault="00094234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Cs w:val="32"/>
        </w:rPr>
      </w:pPr>
    </w:p>
    <w:p w14:paraId="75AC3159" w14:textId="181271CD" w:rsidR="00680582" w:rsidRPr="004F6650" w:rsidRDefault="0068058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Cs w:val="32"/>
        </w:rPr>
      </w:pPr>
    </w:p>
    <w:p w14:paraId="109C4EDF" w14:textId="36F2F4A9" w:rsidR="009451C0" w:rsidRPr="004F6650" w:rsidRDefault="00680582" w:rsidP="009451C0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623690">
        <w:rPr>
          <w:rFonts w:ascii="Garamond" w:eastAsia="Batang" w:hAnsi="Garamond" w:cs="Eras Light ITC"/>
          <w:b/>
          <w:bCs/>
        </w:rPr>
        <w:t>Gaja</w:t>
      </w:r>
      <w:r w:rsidR="00292D3C" w:rsidRPr="004F6650">
        <w:rPr>
          <w:rFonts w:ascii="Garamond" w:eastAsia="Batang" w:hAnsi="Garamond" w:cs="Eras Light ITC"/>
          <w:bCs/>
          <w:szCs w:val="28"/>
        </w:rPr>
        <w:t xml:space="preserve"> </w:t>
      </w:r>
      <w:r w:rsidR="00292D3C" w:rsidRPr="004F6650">
        <w:rPr>
          <w:rFonts w:ascii="Garamond" w:eastAsia="Batang" w:hAnsi="Garamond" w:cs="Eras Light ITC"/>
          <w:bCs/>
          <w:szCs w:val="28"/>
        </w:rPr>
        <w:tab/>
      </w:r>
      <w:r w:rsidR="009451C0" w:rsidRPr="004F6650">
        <w:rPr>
          <w:rFonts w:ascii="Garamond" w:eastAsia="Batang" w:hAnsi="Garamond" w:cs="Eras Light ITC"/>
          <w:bCs/>
          <w:szCs w:val="28"/>
        </w:rPr>
        <w:t>L</w:t>
      </w:r>
      <w:r w:rsidR="009451C0">
        <w:rPr>
          <w:rFonts w:ascii="Garamond" w:eastAsia="Batang" w:hAnsi="Garamond" w:cs="Eras Light ITC"/>
          <w:bCs/>
          <w:szCs w:val="28"/>
        </w:rPr>
        <w:t>anghe Bianco “</w:t>
      </w:r>
      <w:proofErr w:type="spellStart"/>
      <w:r w:rsidR="009451C0">
        <w:rPr>
          <w:rFonts w:ascii="Garamond" w:eastAsia="Batang" w:hAnsi="Garamond" w:cs="Eras Light ITC"/>
          <w:bCs/>
          <w:szCs w:val="28"/>
        </w:rPr>
        <w:t>Gaja&amp;</w:t>
      </w:r>
      <w:r w:rsidR="00F83831">
        <w:rPr>
          <w:rFonts w:ascii="Garamond" w:eastAsia="Batang" w:hAnsi="Garamond" w:cs="Eras Light ITC"/>
          <w:bCs/>
          <w:szCs w:val="28"/>
        </w:rPr>
        <w:t>Rey</w:t>
      </w:r>
      <w:proofErr w:type="spellEnd"/>
      <w:r w:rsidR="009451C0" w:rsidRPr="004F6650">
        <w:rPr>
          <w:rFonts w:ascii="Garamond" w:eastAsia="Batang" w:hAnsi="Garamond" w:cs="Eras Light ITC"/>
          <w:bCs/>
          <w:szCs w:val="28"/>
        </w:rPr>
        <w:t>”</w:t>
      </w:r>
      <w:r w:rsidR="00F83831">
        <w:rPr>
          <w:rFonts w:ascii="Garamond" w:eastAsia="Batang" w:hAnsi="Garamond" w:cs="Eras Light ITC"/>
          <w:bCs/>
          <w:szCs w:val="28"/>
        </w:rPr>
        <w:tab/>
        <w:t>2020</w:t>
      </w:r>
      <w:r w:rsidR="009451C0" w:rsidRPr="004F6650">
        <w:rPr>
          <w:rFonts w:ascii="Garamond" w:eastAsia="Batang" w:hAnsi="Garamond" w:cs="Eras Light ITC"/>
          <w:bCs/>
          <w:szCs w:val="28"/>
        </w:rPr>
        <w:tab/>
      </w:r>
      <w:r w:rsidR="00694847">
        <w:rPr>
          <w:rFonts w:ascii="Garamond" w:eastAsia="Batang" w:hAnsi="Garamond" w:cs="Eras Light ITC"/>
          <w:bCs/>
          <w:szCs w:val="28"/>
        </w:rPr>
        <w:t>54</w:t>
      </w:r>
      <w:r w:rsidR="009451C0">
        <w:rPr>
          <w:rFonts w:ascii="Garamond" w:eastAsia="Batang" w:hAnsi="Garamond" w:cs="Eras Light ITC"/>
          <w:bCs/>
          <w:szCs w:val="28"/>
        </w:rPr>
        <w:t>0</w:t>
      </w:r>
      <w:r w:rsidR="009451C0" w:rsidRPr="004F6650">
        <w:rPr>
          <w:rFonts w:ascii="Garamond" w:eastAsia="Batang" w:hAnsi="Garamond" w:cs="Eras Light ITC"/>
          <w:bCs/>
          <w:szCs w:val="28"/>
        </w:rPr>
        <w:t>,00</w:t>
      </w:r>
    </w:p>
    <w:p w14:paraId="578A6966" w14:textId="41A8C61C" w:rsidR="009451C0" w:rsidRPr="004F6650" w:rsidRDefault="00F83831" w:rsidP="009451C0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Barbaresco, CN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Chardonnay</w:t>
      </w:r>
      <w:r w:rsidR="009451C0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127C8365" w14:textId="40553545" w:rsidR="00A9654D" w:rsidRDefault="00A9654D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5E8C3385" w14:textId="4FE2C02C" w:rsidR="00A9654D" w:rsidRDefault="00A9654D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</w:p>
    <w:p w14:paraId="2EE8DDF1" w14:textId="08CE34F2" w:rsidR="00797C43" w:rsidRPr="004F6650" w:rsidRDefault="00A9654D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="00797C43" w:rsidRPr="004F6650">
        <w:rPr>
          <w:rFonts w:ascii="Garamond" w:eastAsia="Batang" w:hAnsi="Garamond" w:cs="Eras Light ITC"/>
          <w:bCs/>
          <w:szCs w:val="28"/>
        </w:rPr>
        <w:t>Langhe Bianco “</w:t>
      </w:r>
      <w:proofErr w:type="spellStart"/>
      <w:r w:rsidR="00797C43" w:rsidRPr="004F6650">
        <w:rPr>
          <w:rFonts w:ascii="Garamond" w:eastAsia="Batang" w:hAnsi="Garamond" w:cs="Eras Light ITC"/>
          <w:bCs/>
          <w:szCs w:val="28"/>
        </w:rPr>
        <w:t>Alteni</w:t>
      </w:r>
      <w:proofErr w:type="spellEnd"/>
      <w:r w:rsidR="00797C43" w:rsidRPr="004F6650">
        <w:rPr>
          <w:rFonts w:ascii="Garamond" w:eastAsia="Batang" w:hAnsi="Garamond" w:cs="Eras Light ITC"/>
          <w:bCs/>
          <w:szCs w:val="28"/>
        </w:rPr>
        <w:t xml:space="preserve"> di Brassica”</w:t>
      </w:r>
      <w:r w:rsidR="00797C43">
        <w:rPr>
          <w:rFonts w:ascii="Garamond" w:eastAsia="Batang" w:hAnsi="Garamond" w:cs="Eras Light ITC"/>
          <w:bCs/>
          <w:szCs w:val="28"/>
        </w:rPr>
        <w:tab/>
        <w:t>201</w:t>
      </w:r>
      <w:r w:rsidR="003A47BE">
        <w:rPr>
          <w:rFonts w:ascii="Garamond" w:eastAsia="Batang" w:hAnsi="Garamond" w:cs="Eras Light ITC"/>
          <w:bCs/>
          <w:szCs w:val="28"/>
        </w:rPr>
        <w:t>4</w:t>
      </w:r>
      <w:r w:rsidR="00797C43" w:rsidRPr="004F6650">
        <w:rPr>
          <w:rFonts w:ascii="Garamond" w:eastAsia="Batang" w:hAnsi="Garamond" w:cs="Eras Light ITC"/>
          <w:bCs/>
          <w:szCs w:val="28"/>
        </w:rPr>
        <w:tab/>
      </w:r>
      <w:r w:rsidR="00694847">
        <w:rPr>
          <w:rFonts w:ascii="Garamond" w:eastAsia="Batang" w:hAnsi="Garamond" w:cs="Eras Light ITC"/>
          <w:bCs/>
          <w:szCs w:val="28"/>
        </w:rPr>
        <w:t>33</w:t>
      </w:r>
      <w:r w:rsidR="003A47BE">
        <w:rPr>
          <w:rFonts w:ascii="Garamond" w:eastAsia="Batang" w:hAnsi="Garamond" w:cs="Eras Light ITC"/>
          <w:bCs/>
          <w:szCs w:val="28"/>
        </w:rPr>
        <w:t>0</w:t>
      </w:r>
      <w:r w:rsidR="00797C43" w:rsidRPr="004F6650">
        <w:rPr>
          <w:rFonts w:ascii="Garamond" w:eastAsia="Batang" w:hAnsi="Garamond" w:cs="Eras Light ITC"/>
          <w:bCs/>
          <w:szCs w:val="28"/>
        </w:rPr>
        <w:t>,00</w:t>
      </w:r>
    </w:p>
    <w:p w14:paraId="69EE1F90" w14:textId="66AF5DF7" w:rsidR="00292D3C" w:rsidRPr="004F6650" w:rsidRDefault="00797C43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Sauvignon Blanc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6F3DB771" w14:textId="13A87D85" w:rsidR="00292D3C" w:rsidRPr="00A73B69" w:rsidRDefault="00292D3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A73B69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2DB36BFA" w14:textId="0162227E" w:rsidR="00680582" w:rsidRDefault="00C32007" w:rsidP="00C32007">
      <w:pPr>
        <w:tabs>
          <w:tab w:val="left" w:pos="2835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</w:p>
    <w:p w14:paraId="4997C777" w14:textId="6729B4F5" w:rsidR="00951AB0" w:rsidRPr="004F6650" w:rsidRDefault="00C32007" w:rsidP="00951AB0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</w:p>
    <w:p w14:paraId="5ECBF400" w14:textId="5BF129E9" w:rsidR="00C32007" w:rsidRPr="004F6650" w:rsidRDefault="00C32007" w:rsidP="00C3200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2CD1E36A" w14:textId="0C4EE444" w:rsidR="00C32007" w:rsidRDefault="00C32007" w:rsidP="00C32007">
      <w:pPr>
        <w:tabs>
          <w:tab w:val="left" w:pos="2835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0B0E1EBB" w14:textId="77777777" w:rsidR="00C32007" w:rsidRPr="004F6650" w:rsidRDefault="00C32007" w:rsidP="00C32007">
      <w:pPr>
        <w:tabs>
          <w:tab w:val="left" w:pos="2835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44022A97" w14:textId="76786528" w:rsidR="00055EDD" w:rsidRDefault="00292D3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</w:p>
    <w:p w14:paraId="2228B20F" w14:textId="77777777" w:rsidR="00CC2584" w:rsidRDefault="00CC2584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  <w:r w:rsidRPr="00E428BD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Alessandria</w:t>
      </w:r>
    </w:p>
    <w:p w14:paraId="0E439CB4" w14:textId="77777777" w:rsidR="00094234" w:rsidRPr="004F6650" w:rsidRDefault="00094234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52DF6228" w14:textId="77777777" w:rsidR="003411D5" w:rsidRPr="004F6650" w:rsidRDefault="003411D5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76A2CFCB" w14:textId="40166BBC" w:rsidR="00515D3B" w:rsidRDefault="003411D5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623690">
        <w:rPr>
          <w:rFonts w:ascii="Garamond" w:eastAsia="Batang" w:hAnsi="Garamond" w:cs="Eras Medium ITC"/>
          <w:b/>
          <w:bCs/>
          <w:iCs/>
        </w:rPr>
        <w:t>Vigneti Massa</w:t>
      </w:r>
      <w:r w:rsidR="00F32DC5" w:rsidRPr="004F6650">
        <w:rPr>
          <w:rFonts w:ascii="Garamond" w:eastAsia="Batang" w:hAnsi="Garamond" w:cs="Eras Medium ITC"/>
          <w:bCs/>
          <w:iCs/>
          <w:szCs w:val="32"/>
        </w:rPr>
        <w:t xml:space="preserve"> </w:t>
      </w:r>
      <w:r w:rsidR="00F32DC5" w:rsidRPr="004F6650">
        <w:rPr>
          <w:rFonts w:ascii="Garamond" w:eastAsia="Batang" w:hAnsi="Garamond" w:cs="Eras Medium ITC"/>
          <w:bCs/>
          <w:iCs/>
          <w:szCs w:val="32"/>
        </w:rPr>
        <w:tab/>
        <w:t>Colli Tortonesi “Derthona”</w:t>
      </w:r>
      <w:r w:rsidR="00EB78A8">
        <w:rPr>
          <w:rFonts w:ascii="Garamond" w:eastAsia="Batang" w:hAnsi="Garamond" w:cs="Eras Light ITC"/>
          <w:bCs/>
          <w:szCs w:val="28"/>
        </w:rPr>
        <w:tab/>
      </w:r>
      <w:r w:rsidR="00515D3B">
        <w:rPr>
          <w:rFonts w:ascii="Garamond" w:eastAsia="Batang" w:hAnsi="Garamond" w:cs="Eras Light ITC"/>
          <w:bCs/>
          <w:szCs w:val="28"/>
        </w:rPr>
        <w:t>2022</w:t>
      </w:r>
      <w:r w:rsidR="00515D3B">
        <w:rPr>
          <w:rFonts w:ascii="Garamond" w:eastAsia="Batang" w:hAnsi="Garamond" w:cs="Eras Light ITC"/>
          <w:bCs/>
          <w:szCs w:val="28"/>
        </w:rPr>
        <w:tab/>
        <w:t>75</w:t>
      </w:r>
      <w:r w:rsidR="00515D3B" w:rsidRPr="004F6650">
        <w:rPr>
          <w:rFonts w:ascii="Garamond" w:eastAsia="Batang" w:hAnsi="Garamond" w:cs="Eras Light ITC"/>
          <w:bCs/>
          <w:szCs w:val="28"/>
        </w:rPr>
        <w:t>,00</w:t>
      </w:r>
    </w:p>
    <w:p w14:paraId="5EC57E48" w14:textId="48FCC746" w:rsidR="00F32DC5" w:rsidRPr="004F6650" w:rsidRDefault="00515D3B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Cs w:val="32"/>
        </w:rPr>
        <w:t>Monleale, AL</w:t>
      </w:r>
      <w:r>
        <w:rPr>
          <w:rFonts w:ascii="Garamond" w:eastAsia="Batang" w:hAnsi="Garamond" w:cs="Eras Light ITC"/>
          <w:bCs/>
          <w:szCs w:val="28"/>
        </w:rPr>
        <w:tab/>
      </w:r>
      <w:proofErr w:type="spellStart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Timorasso</w:t>
      </w:r>
      <w:proofErr w:type="spellEnd"/>
      <w:r>
        <w:rPr>
          <w:rFonts w:ascii="Garamond" w:eastAsia="Batang" w:hAnsi="Garamond" w:cs="Eras Light ITC"/>
          <w:bCs/>
          <w:szCs w:val="28"/>
        </w:rPr>
        <w:tab/>
        <w:t>2013</w:t>
      </w:r>
      <w:r>
        <w:rPr>
          <w:rFonts w:ascii="Garamond" w:eastAsia="Batang" w:hAnsi="Garamond" w:cs="Eras Light ITC"/>
          <w:bCs/>
          <w:szCs w:val="28"/>
        </w:rPr>
        <w:tab/>
        <w:t>75</w:t>
      </w:r>
      <w:r w:rsidR="00F32DC5" w:rsidRPr="004F6650">
        <w:rPr>
          <w:rFonts w:ascii="Garamond" w:eastAsia="Batang" w:hAnsi="Garamond" w:cs="Eras Light ITC"/>
          <w:bCs/>
          <w:szCs w:val="28"/>
        </w:rPr>
        <w:t>,00</w:t>
      </w:r>
    </w:p>
    <w:p w14:paraId="598A839F" w14:textId="4E8AA75F" w:rsidR="00F32DC5" w:rsidRPr="004F6650" w:rsidRDefault="00F32DC5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71D0AAED" w14:textId="37658E83" w:rsidR="0037083A" w:rsidRPr="004F6650" w:rsidRDefault="0037083A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6D3A2913" w14:textId="77777777" w:rsidR="0037083A" w:rsidRPr="004F6650" w:rsidRDefault="0037083A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2475A9EA" w14:textId="7A329CFC" w:rsidR="00515D3B" w:rsidRDefault="00B41C75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Medium ITC"/>
          <w:bCs/>
          <w:iCs/>
          <w:szCs w:val="32"/>
        </w:rPr>
        <w:tab/>
      </w:r>
      <w:r w:rsidR="0074742E" w:rsidRPr="004F6650">
        <w:rPr>
          <w:rFonts w:ascii="Garamond" w:eastAsia="Batang" w:hAnsi="Garamond" w:cs="Eras Medium ITC"/>
          <w:bCs/>
          <w:iCs/>
          <w:szCs w:val="32"/>
        </w:rPr>
        <w:t>Colli Tortonesi “Costa del Vento”</w:t>
      </w:r>
      <w:r w:rsidR="0074742E" w:rsidRPr="004F6650">
        <w:rPr>
          <w:rFonts w:ascii="Garamond" w:eastAsia="Batang" w:hAnsi="Garamond" w:cs="Eras Light ITC"/>
          <w:bCs/>
          <w:szCs w:val="28"/>
        </w:rPr>
        <w:tab/>
      </w:r>
      <w:r w:rsidR="00515D3B">
        <w:rPr>
          <w:rFonts w:ascii="Garamond" w:eastAsia="Batang" w:hAnsi="Garamond" w:cs="Eras Light ITC"/>
          <w:bCs/>
          <w:szCs w:val="28"/>
        </w:rPr>
        <w:t>2022            140</w:t>
      </w:r>
      <w:r w:rsidR="00515D3B" w:rsidRPr="004F6650">
        <w:rPr>
          <w:rFonts w:ascii="Garamond" w:eastAsia="Batang" w:hAnsi="Garamond" w:cs="Eras Light ITC"/>
          <w:bCs/>
          <w:szCs w:val="28"/>
        </w:rPr>
        <w:t>,00</w:t>
      </w:r>
    </w:p>
    <w:p w14:paraId="6B46BC27" w14:textId="4F10D4DA" w:rsidR="0074742E" w:rsidRPr="004F6650" w:rsidRDefault="00515D3B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proofErr w:type="spellStart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Timorasso</w:t>
      </w:r>
      <w:proofErr w:type="spellEnd"/>
      <w:r>
        <w:rPr>
          <w:rFonts w:ascii="Garamond" w:eastAsia="Batang" w:hAnsi="Garamond" w:cs="Eras Light ITC"/>
          <w:bCs/>
          <w:szCs w:val="28"/>
        </w:rPr>
        <w:tab/>
      </w:r>
      <w:r w:rsidR="0074742E" w:rsidRPr="004F6650">
        <w:rPr>
          <w:rFonts w:ascii="Garamond" w:eastAsia="Batang" w:hAnsi="Garamond" w:cs="Eras Light ITC"/>
          <w:bCs/>
          <w:szCs w:val="28"/>
        </w:rPr>
        <w:t>201</w:t>
      </w:r>
      <w:r w:rsidR="00540DC6" w:rsidRPr="004F6650">
        <w:rPr>
          <w:rFonts w:ascii="Garamond" w:eastAsia="Batang" w:hAnsi="Garamond" w:cs="Eras Light ITC"/>
          <w:bCs/>
          <w:szCs w:val="28"/>
        </w:rPr>
        <w:t>4</w:t>
      </w:r>
      <w:r>
        <w:rPr>
          <w:rFonts w:ascii="Garamond" w:eastAsia="Batang" w:hAnsi="Garamond" w:cs="Eras Light ITC"/>
          <w:bCs/>
          <w:szCs w:val="28"/>
        </w:rPr>
        <w:t xml:space="preserve">            14</w:t>
      </w:r>
      <w:r w:rsidR="00EB78A8">
        <w:rPr>
          <w:rFonts w:ascii="Garamond" w:eastAsia="Batang" w:hAnsi="Garamond" w:cs="Eras Light ITC"/>
          <w:bCs/>
          <w:szCs w:val="28"/>
        </w:rPr>
        <w:t>5</w:t>
      </w:r>
      <w:r w:rsidR="0074742E" w:rsidRPr="004F6650">
        <w:rPr>
          <w:rFonts w:ascii="Garamond" w:eastAsia="Batang" w:hAnsi="Garamond" w:cs="Eras Light ITC"/>
          <w:bCs/>
          <w:szCs w:val="28"/>
        </w:rPr>
        <w:t>,00</w:t>
      </w:r>
    </w:p>
    <w:p w14:paraId="13AD26EC" w14:textId="1A2D3D03" w:rsidR="0074742E" w:rsidRPr="004F6650" w:rsidRDefault="00B41C75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74BADDDC" w14:textId="77777777" w:rsidR="00B41C75" w:rsidRPr="004F6650" w:rsidRDefault="00B41C75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3AACD0C4" w14:textId="77777777" w:rsidR="0045187B" w:rsidRDefault="0045187B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</w:p>
    <w:p w14:paraId="12D1BEEE" w14:textId="77777777" w:rsidR="0045187B" w:rsidRDefault="0045187B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</w:p>
    <w:p w14:paraId="13966E21" w14:textId="77777777" w:rsidR="0045187B" w:rsidRDefault="0045187B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</w:p>
    <w:p w14:paraId="0D0BAE46" w14:textId="77777777" w:rsidR="0045187B" w:rsidRDefault="0045187B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</w:p>
    <w:p w14:paraId="14297572" w14:textId="77777777" w:rsidR="0045187B" w:rsidRDefault="0045187B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</w:p>
    <w:p w14:paraId="158B4ADE" w14:textId="77777777" w:rsidR="0045187B" w:rsidRDefault="0045187B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</w:p>
    <w:p w14:paraId="1BC3DFD2" w14:textId="77777777" w:rsidR="0045187B" w:rsidRDefault="0045187B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</w:p>
    <w:p w14:paraId="446E4578" w14:textId="77777777" w:rsidR="0045187B" w:rsidRDefault="0045187B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</w:p>
    <w:p w14:paraId="556BDFB0" w14:textId="77777777" w:rsidR="0045187B" w:rsidRDefault="0045187B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</w:p>
    <w:p w14:paraId="26714DA3" w14:textId="77777777" w:rsidR="0045187B" w:rsidRDefault="0045187B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</w:p>
    <w:p w14:paraId="63BC32DD" w14:textId="77777777" w:rsidR="0045187B" w:rsidRDefault="0045187B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</w:p>
    <w:p w14:paraId="45F84185" w14:textId="77777777" w:rsidR="0045187B" w:rsidRDefault="0045187B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</w:p>
    <w:p w14:paraId="5FF6611C" w14:textId="77777777" w:rsidR="0045187B" w:rsidRDefault="0045187B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</w:p>
    <w:p w14:paraId="715C9509" w14:textId="77777777" w:rsidR="00897610" w:rsidRDefault="00897610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</w:p>
    <w:p w14:paraId="07CE7023" w14:textId="77777777" w:rsidR="00897610" w:rsidRDefault="00897610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</w:p>
    <w:p w14:paraId="09F84831" w14:textId="77777777" w:rsidR="0045187B" w:rsidRDefault="0045187B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</w:p>
    <w:p w14:paraId="14F62B30" w14:textId="77777777" w:rsidR="0045187B" w:rsidRDefault="0045187B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</w:p>
    <w:p w14:paraId="3E259AEF" w14:textId="77777777" w:rsidR="008905E0" w:rsidRDefault="008905E0" w:rsidP="00354157">
      <w:pPr>
        <w:ind w:right="113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</w:p>
    <w:p w14:paraId="645A6881" w14:textId="77777777" w:rsidR="0045383E" w:rsidRDefault="0045383E" w:rsidP="00B66386">
      <w:pPr>
        <w:ind w:right="113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49AF3A3D" w14:textId="77777777" w:rsidR="007B7C09" w:rsidRPr="007B79CC" w:rsidRDefault="007B7C09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2F8DD05" wp14:editId="3043DA44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228" name="Connettore 1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B4C6F" id="Connettore 1 228" o:spid="_x0000_s1026" style="position:absolute;flip:y;z-index:252179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="00A25167">
        <w:rPr>
          <w:rFonts w:ascii="Garamond" w:eastAsia="Batang" w:hAnsi="Garamond" w:cs="Eras Medium ITC"/>
          <w:bCs/>
          <w:iCs/>
          <w:sz w:val="48"/>
          <w:szCs w:val="48"/>
        </w:rPr>
        <w:t>Bianchi n</w:t>
      </w:r>
      <w:r w:rsidRPr="004F6650">
        <w:rPr>
          <w:rFonts w:ascii="Garamond" w:eastAsia="Batang" w:hAnsi="Garamond" w:cs="Eras Medium ITC"/>
          <w:bCs/>
          <w:iCs/>
          <w:sz w:val="48"/>
          <w:szCs w:val="48"/>
        </w:rPr>
        <w:t>ord Italia</w:t>
      </w:r>
    </w:p>
    <w:p w14:paraId="625A2401" w14:textId="77777777" w:rsidR="00DE56BD" w:rsidRPr="002871C1" w:rsidRDefault="00A25167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Northern </w:t>
      </w: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Italy</w:t>
      </w:r>
      <w:proofErr w:type="spellEnd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</w:t>
      </w: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w</w:t>
      </w:r>
      <w:r w:rsidR="007B7C09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hit</w:t>
      </w:r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e</w:t>
      </w:r>
      <w:r w:rsidR="00BC14EC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s</w:t>
      </w:r>
      <w:proofErr w:type="spellEnd"/>
    </w:p>
    <w:p w14:paraId="41486042" w14:textId="77777777" w:rsidR="00671849" w:rsidRDefault="00671849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</w:p>
    <w:p w14:paraId="7FCB8DAD" w14:textId="77777777" w:rsidR="00C15695" w:rsidRDefault="00C15695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000000" w:themeColor="text1"/>
          <w:sz w:val="36"/>
          <w:szCs w:val="36"/>
        </w:rPr>
      </w:pPr>
      <w:r>
        <w:rPr>
          <w:rFonts w:ascii="Garamond" w:eastAsia="Batang" w:hAnsi="Garamond" w:cs="Eras Medium ITC"/>
          <w:bCs/>
          <w:iCs/>
          <w:color w:val="000000" w:themeColor="text1"/>
          <w:sz w:val="36"/>
          <w:szCs w:val="36"/>
        </w:rPr>
        <w:t>Alto Adige</w:t>
      </w:r>
    </w:p>
    <w:p w14:paraId="3F0731BD" w14:textId="77777777" w:rsidR="004F4BF1" w:rsidRPr="007B7C09" w:rsidRDefault="004F4BF1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000000" w:themeColor="text1"/>
          <w:sz w:val="36"/>
          <w:szCs w:val="36"/>
        </w:rPr>
      </w:pPr>
    </w:p>
    <w:p w14:paraId="120BFE4C" w14:textId="43D2A65C" w:rsidR="001F7D0B" w:rsidRDefault="00671849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709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  <w:r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 xml:space="preserve">     </w:t>
      </w:r>
      <w:r w:rsidR="00683A46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 xml:space="preserve"> </w:t>
      </w:r>
      <w:r w:rsidR="00C15695" w:rsidRPr="00DF353D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Terlano</w:t>
      </w:r>
    </w:p>
    <w:p w14:paraId="71276CE4" w14:textId="77777777" w:rsidR="00DF353D" w:rsidRPr="00DF353D" w:rsidRDefault="00DF353D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</w:p>
    <w:p w14:paraId="6E9190D2" w14:textId="77777777" w:rsidR="00AC2228" w:rsidRPr="00833272" w:rsidRDefault="00F47C94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2"/>
        </w:rPr>
      </w:pPr>
      <w:bookmarkStart w:id="2" w:name="_Hlk71637072"/>
      <w:proofErr w:type="spellStart"/>
      <w:r w:rsidRPr="00623690">
        <w:rPr>
          <w:rFonts w:ascii="Garamond" w:eastAsia="Batang" w:hAnsi="Garamond" w:cs="Eras Medium ITC"/>
          <w:b/>
          <w:bCs/>
          <w:iCs/>
        </w:rPr>
        <w:t>Kellerei</w:t>
      </w:r>
      <w:proofErr w:type="spellEnd"/>
      <w:r w:rsidRPr="00623690">
        <w:rPr>
          <w:rFonts w:ascii="Garamond" w:eastAsia="Batang" w:hAnsi="Garamond" w:cs="Eras Medium ITC"/>
          <w:b/>
          <w:bCs/>
          <w:iCs/>
        </w:rPr>
        <w:t xml:space="preserve"> Terlan</w:t>
      </w:r>
      <w:r w:rsidR="00622B63" w:rsidRPr="00623690">
        <w:rPr>
          <w:rFonts w:ascii="Garamond" w:eastAsia="Batang" w:hAnsi="Garamond" w:cs="Eras Medium ITC"/>
          <w:bCs/>
          <w:iCs/>
        </w:rPr>
        <w:t xml:space="preserve"> </w:t>
      </w:r>
      <w:r w:rsidR="00622B63" w:rsidRPr="00623690">
        <w:rPr>
          <w:rFonts w:ascii="Garamond" w:eastAsia="Batang" w:hAnsi="Garamond" w:cs="Eras Medium ITC"/>
          <w:bCs/>
          <w:iCs/>
        </w:rPr>
        <w:tab/>
      </w:r>
      <w:r w:rsidR="00AC2228" w:rsidRPr="00623690">
        <w:rPr>
          <w:rFonts w:ascii="Garamond" w:eastAsia="Batang" w:hAnsi="Garamond" w:cs="Eras Medium ITC"/>
          <w:bCs/>
          <w:iCs/>
        </w:rPr>
        <w:t>Terlaner Classico</w:t>
      </w:r>
      <w:r w:rsidR="00AC2228" w:rsidRPr="00833272">
        <w:rPr>
          <w:rFonts w:ascii="Garamond" w:eastAsia="Batang" w:hAnsi="Garamond" w:cs="Eras Light ITC"/>
          <w:bCs/>
          <w:sz w:val="22"/>
          <w:szCs w:val="22"/>
        </w:rPr>
        <w:tab/>
      </w:r>
      <w:r w:rsidR="00AC2228" w:rsidRPr="002F7B6F">
        <w:rPr>
          <w:rFonts w:ascii="Garamond" w:eastAsia="Batang" w:hAnsi="Garamond" w:cs="Eras Light ITC"/>
          <w:bCs/>
        </w:rPr>
        <w:t>2018</w:t>
      </w:r>
      <w:r w:rsidR="00AC2228" w:rsidRPr="00833272">
        <w:rPr>
          <w:rFonts w:ascii="Garamond" w:eastAsia="Batang" w:hAnsi="Garamond" w:cs="Eras Light ITC"/>
          <w:bCs/>
          <w:sz w:val="22"/>
          <w:szCs w:val="22"/>
        </w:rPr>
        <w:tab/>
      </w:r>
      <w:r w:rsidR="00AC2228" w:rsidRPr="002F7B6F">
        <w:rPr>
          <w:rFonts w:ascii="Garamond" w:eastAsia="Batang" w:hAnsi="Garamond" w:cs="Eras Light ITC"/>
          <w:bCs/>
        </w:rPr>
        <w:t>45,00</w:t>
      </w:r>
    </w:p>
    <w:p w14:paraId="5C164261" w14:textId="755DD1E6" w:rsidR="00AC2228" w:rsidRPr="00833272" w:rsidRDefault="00AC222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  <w:r w:rsidRPr="00DF353D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>Terlano, BZ</w:t>
      </w:r>
      <w:r w:rsidRPr="00623690">
        <w:rPr>
          <w:rFonts w:ascii="Garamond" w:eastAsia="Batang" w:hAnsi="Garamond" w:cs="Eras Medium ITC"/>
          <w:bCs/>
          <w:iCs/>
        </w:rPr>
        <w:t xml:space="preserve">   </w:t>
      </w:r>
      <w:r>
        <w:rPr>
          <w:rFonts w:ascii="Garamond" w:eastAsia="Batang" w:hAnsi="Garamond" w:cs="Eras Medium ITC"/>
          <w:bCs/>
          <w:iCs/>
        </w:rPr>
        <w:t xml:space="preserve">                   </w:t>
      </w:r>
      <w:r w:rsidR="00D92B15">
        <w:rPr>
          <w:rFonts w:ascii="Garamond" w:eastAsia="Batang" w:hAnsi="Garamond" w:cs="Eras Medium ITC"/>
          <w:bCs/>
          <w:iCs/>
        </w:rPr>
        <w:t xml:space="preserve"> </w:t>
      </w:r>
      <w:r w:rsidRPr="00DF353D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>Pinot Bianco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 xml:space="preserve">, Chardonnay e </w:t>
      </w:r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>Sauvignon  Blanc</w:t>
      </w:r>
      <w:proofErr w:type="gramEnd"/>
    </w:p>
    <w:p w14:paraId="0BDB7B44" w14:textId="56560CAF" w:rsidR="0003177F" w:rsidRPr="003D2D93" w:rsidRDefault="00AC2228" w:rsidP="003D2D93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  <w:r w:rsidRPr="00833272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ab/>
      </w:r>
    </w:p>
    <w:p w14:paraId="03633477" w14:textId="6178F20B" w:rsidR="00FE0082" w:rsidRPr="00DF353D" w:rsidRDefault="00FE0082" w:rsidP="00354157">
      <w:pPr>
        <w:tabs>
          <w:tab w:val="left" w:pos="2835"/>
          <w:tab w:val="left" w:pos="7938"/>
          <w:tab w:val="left" w:pos="8640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2"/>
          <w:szCs w:val="22"/>
        </w:rPr>
      </w:pPr>
    </w:p>
    <w:p w14:paraId="0FE07554" w14:textId="77777777" w:rsidR="008D37A0" w:rsidRPr="00DF353D" w:rsidRDefault="008D37A0" w:rsidP="00354157">
      <w:pPr>
        <w:tabs>
          <w:tab w:val="left" w:pos="7938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</w:pPr>
    </w:p>
    <w:p w14:paraId="4CC869DA" w14:textId="4F74D108" w:rsidR="006C5F54" w:rsidRPr="003D2D93" w:rsidRDefault="0074100E" w:rsidP="006C5F54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</w:rPr>
      </w:pPr>
      <w:r w:rsidRPr="00623690">
        <w:rPr>
          <w:rFonts w:ascii="Garamond" w:eastAsia="Batang" w:hAnsi="Garamond" w:cs="Eras Medium ITC"/>
          <w:bCs/>
          <w:iCs/>
        </w:rPr>
        <w:tab/>
      </w:r>
      <w:r w:rsidR="00DA2BEA" w:rsidRPr="00623690">
        <w:rPr>
          <w:rFonts w:ascii="Garamond" w:eastAsia="Batang" w:hAnsi="Garamond" w:cs="Eras Medium ITC"/>
          <w:bCs/>
          <w:iCs/>
        </w:rPr>
        <w:t>Alto Adige Ri</w:t>
      </w:r>
      <w:r w:rsidR="00F47C94" w:rsidRPr="00623690">
        <w:rPr>
          <w:rFonts w:ascii="Garamond" w:eastAsia="Batang" w:hAnsi="Garamond" w:cs="Eras Medium ITC"/>
          <w:bCs/>
          <w:iCs/>
        </w:rPr>
        <w:t>serva “</w:t>
      </w:r>
      <w:proofErr w:type="spellStart"/>
      <w:r w:rsidR="00F47C94" w:rsidRPr="00623690">
        <w:rPr>
          <w:rFonts w:ascii="Garamond" w:eastAsia="Batang" w:hAnsi="Garamond" w:cs="Eras Medium ITC"/>
          <w:bCs/>
          <w:iCs/>
        </w:rPr>
        <w:t>Vorberg</w:t>
      </w:r>
      <w:proofErr w:type="spellEnd"/>
      <w:r w:rsidR="00F47C94" w:rsidRPr="00623690">
        <w:rPr>
          <w:rFonts w:ascii="Garamond" w:eastAsia="Batang" w:hAnsi="Garamond" w:cs="Eras Medium ITC"/>
          <w:bCs/>
          <w:iCs/>
        </w:rPr>
        <w:t>”</w:t>
      </w:r>
      <w:r w:rsidR="00DA2BEA" w:rsidRPr="00623690">
        <w:rPr>
          <w:rFonts w:ascii="Garamond" w:eastAsia="Batang" w:hAnsi="Garamond" w:cs="Eras Medium ITC"/>
          <w:bCs/>
          <w:iCs/>
        </w:rPr>
        <w:tab/>
      </w:r>
      <w:r w:rsidR="000347C3">
        <w:rPr>
          <w:rFonts w:ascii="Garamond" w:eastAsia="Batang" w:hAnsi="Garamond" w:cs="Eras Medium ITC"/>
          <w:bCs/>
          <w:iCs/>
        </w:rPr>
        <w:t>2022           85,00</w:t>
      </w:r>
      <w:r w:rsidR="000347C3">
        <w:rPr>
          <w:rFonts w:ascii="Garamond" w:eastAsia="Batang" w:hAnsi="Garamond" w:cs="Eras Medium ITC"/>
          <w:bCs/>
          <w:iCs/>
        </w:rPr>
        <w:tab/>
      </w:r>
      <w:r w:rsidR="000347C3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>Pinot Bianco</w:t>
      </w:r>
      <w:r w:rsidR="000347C3">
        <w:rPr>
          <w:rFonts w:ascii="Garamond" w:eastAsia="Batang" w:hAnsi="Garamond" w:cs="Eras Medium ITC"/>
          <w:bCs/>
          <w:iCs/>
        </w:rPr>
        <w:tab/>
      </w:r>
      <w:r w:rsidR="006C5F54">
        <w:rPr>
          <w:rFonts w:ascii="Garamond" w:eastAsia="Batang" w:hAnsi="Garamond" w:cs="Eras Medium ITC"/>
          <w:bCs/>
          <w:iCs/>
        </w:rPr>
        <w:t>2018           95,00</w:t>
      </w:r>
    </w:p>
    <w:p w14:paraId="3F91AB9C" w14:textId="55EB34E5" w:rsidR="006C5F54" w:rsidRPr="003D2D93" w:rsidRDefault="006C5F54" w:rsidP="006C5F54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2"/>
          <w:szCs w:val="22"/>
        </w:rPr>
      </w:pPr>
      <w:r w:rsidRPr="003D2D93">
        <w:rPr>
          <w:rFonts w:ascii="Garamond" w:eastAsia="Batang" w:hAnsi="Garamond" w:cs="Eras Medium ITC"/>
          <w:bCs/>
          <w:iCs/>
          <w:sz w:val="22"/>
          <w:szCs w:val="22"/>
        </w:rPr>
        <w:tab/>
        <w:t xml:space="preserve">                               </w:t>
      </w:r>
      <w:r w:rsidR="00857C2C">
        <w:rPr>
          <w:rFonts w:ascii="Garamond" w:eastAsia="Batang" w:hAnsi="Garamond" w:cs="Eras Medium ITC"/>
          <w:bCs/>
          <w:iCs/>
          <w:sz w:val="22"/>
          <w:szCs w:val="22"/>
        </w:rPr>
        <w:t xml:space="preserve">                  </w:t>
      </w:r>
      <w:r w:rsidR="000347C3">
        <w:rPr>
          <w:rFonts w:ascii="Garamond" w:eastAsia="Batang" w:hAnsi="Garamond" w:cs="Eras Medium ITC"/>
          <w:bCs/>
          <w:iCs/>
          <w:sz w:val="22"/>
          <w:szCs w:val="22"/>
        </w:rPr>
        <w:t xml:space="preserve">                     </w:t>
      </w:r>
      <w:r w:rsidR="00857C2C">
        <w:rPr>
          <w:rFonts w:ascii="Garamond" w:eastAsia="Batang" w:hAnsi="Garamond" w:cs="Eras Medium ITC"/>
          <w:bCs/>
          <w:iCs/>
          <w:sz w:val="22"/>
          <w:szCs w:val="22"/>
        </w:rPr>
        <w:t xml:space="preserve"> </w:t>
      </w:r>
      <w:r w:rsidRPr="003D2D93">
        <w:rPr>
          <w:rFonts w:ascii="Garamond" w:eastAsia="Batang" w:hAnsi="Garamond" w:cs="Eras Medium ITC"/>
          <w:bCs/>
          <w:iCs/>
          <w:sz w:val="22"/>
          <w:szCs w:val="22"/>
        </w:rPr>
        <w:t xml:space="preserve"> </w:t>
      </w:r>
      <w:r w:rsidRPr="003D2D93">
        <w:rPr>
          <w:rFonts w:ascii="Garamond" w:eastAsia="Batang" w:hAnsi="Garamond" w:cs="Eras Medium ITC"/>
          <w:b/>
          <w:bCs/>
          <w:iCs/>
          <w:sz w:val="22"/>
          <w:szCs w:val="22"/>
        </w:rPr>
        <w:t>Magnum</w:t>
      </w:r>
      <w:r w:rsidRPr="003D2D93">
        <w:rPr>
          <w:rFonts w:ascii="Garamond" w:eastAsia="Batang" w:hAnsi="Garamond" w:cs="Eras Medium ITC"/>
          <w:bCs/>
          <w:iCs/>
          <w:sz w:val="22"/>
          <w:szCs w:val="22"/>
        </w:rPr>
        <w:t xml:space="preserve">     </w:t>
      </w:r>
      <w:r w:rsidRPr="003D2D93">
        <w:rPr>
          <w:rFonts w:ascii="Garamond" w:eastAsia="Batang" w:hAnsi="Garamond" w:cs="Eras Medium ITC"/>
          <w:bCs/>
          <w:iCs/>
        </w:rPr>
        <w:t>2010</w:t>
      </w:r>
      <w:r w:rsidRPr="003D2D93">
        <w:rPr>
          <w:rFonts w:ascii="Garamond" w:eastAsia="Batang" w:hAnsi="Garamond" w:cs="Eras Medium ITC"/>
          <w:bCs/>
          <w:iCs/>
          <w:sz w:val="22"/>
          <w:szCs w:val="22"/>
        </w:rPr>
        <w:t xml:space="preserve">           </w:t>
      </w:r>
      <w:r>
        <w:rPr>
          <w:rFonts w:ascii="Garamond" w:eastAsia="Batang" w:hAnsi="Garamond" w:cs="Eras Medium ITC"/>
          <w:bCs/>
          <w:iCs/>
          <w:sz w:val="22"/>
          <w:szCs w:val="22"/>
        </w:rPr>
        <w:t>18</w:t>
      </w:r>
      <w:r w:rsidRPr="003D2D93">
        <w:rPr>
          <w:rFonts w:ascii="Garamond" w:eastAsia="Batang" w:hAnsi="Garamond" w:cs="Eras Medium ITC"/>
          <w:bCs/>
          <w:iCs/>
          <w:sz w:val="22"/>
          <w:szCs w:val="22"/>
        </w:rPr>
        <w:t>0,00</w:t>
      </w:r>
    </w:p>
    <w:p w14:paraId="52714A3A" w14:textId="77777777" w:rsidR="006C5F54" w:rsidRPr="00D345EF" w:rsidRDefault="006C5F54" w:rsidP="006C5F54">
      <w:pPr>
        <w:tabs>
          <w:tab w:val="left" w:pos="2835"/>
          <w:tab w:val="left" w:pos="6804"/>
          <w:tab w:val="left" w:pos="7938"/>
          <w:tab w:val="left" w:pos="8931"/>
        </w:tabs>
        <w:ind w:right="113" w:firstLine="426"/>
        <w:rPr>
          <w:rFonts w:ascii="Garamond" w:eastAsia="Batang" w:hAnsi="Garamond" w:cs="Eras Medium ITC"/>
          <w:bCs/>
          <w:iCs/>
          <w:sz w:val="22"/>
          <w:szCs w:val="22"/>
          <w:lang w:val="de-DE"/>
        </w:rPr>
      </w:pPr>
      <w:r w:rsidRPr="003D2D93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ab/>
      </w:r>
      <w:r w:rsidRPr="003D2D93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ab/>
      </w:r>
      <w:r w:rsidRPr="00D345EF">
        <w:rPr>
          <w:rFonts w:ascii="Garamond" w:eastAsia="Batang" w:hAnsi="Garamond" w:cs="Eras Medium ITC"/>
          <w:b/>
          <w:bCs/>
          <w:iCs/>
          <w:sz w:val="22"/>
          <w:szCs w:val="22"/>
          <w:lang w:val="de-DE"/>
        </w:rPr>
        <w:t>Magnum</w:t>
      </w:r>
      <w:r w:rsidRPr="00D345EF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  <w:lang w:val="de-DE"/>
        </w:rPr>
        <w:tab/>
      </w:r>
      <w:r w:rsidRPr="00D345EF">
        <w:rPr>
          <w:rFonts w:ascii="Garamond" w:eastAsia="Batang" w:hAnsi="Garamond" w:cs="Eras Medium ITC"/>
          <w:bCs/>
          <w:iCs/>
          <w:lang w:val="de-DE"/>
        </w:rPr>
        <w:t>2009</w:t>
      </w:r>
      <w:r w:rsidRPr="00D345EF">
        <w:rPr>
          <w:rFonts w:ascii="Garamond" w:eastAsia="Batang" w:hAnsi="Garamond" w:cs="Eras Medium ITC"/>
          <w:bCs/>
          <w:iCs/>
          <w:sz w:val="22"/>
          <w:szCs w:val="22"/>
          <w:lang w:val="de-DE"/>
        </w:rPr>
        <w:tab/>
        <w:t xml:space="preserve"> 190,00</w:t>
      </w:r>
    </w:p>
    <w:p w14:paraId="5F06B595" w14:textId="3C00F715" w:rsidR="00626925" w:rsidRPr="00D345EF" w:rsidRDefault="006C5F54" w:rsidP="006C5F54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lang w:val="de-DE"/>
        </w:rPr>
      </w:pPr>
      <w:r w:rsidRPr="00D345EF">
        <w:rPr>
          <w:rFonts w:ascii="Garamond" w:eastAsia="Batang" w:hAnsi="Garamond" w:cs="Eras Medium ITC"/>
          <w:bCs/>
          <w:iCs/>
          <w:sz w:val="22"/>
          <w:szCs w:val="22"/>
          <w:lang w:val="de-DE"/>
        </w:rPr>
        <w:tab/>
        <w:t xml:space="preserve">                                                                        </w:t>
      </w:r>
      <w:r w:rsidRPr="00D345EF">
        <w:rPr>
          <w:rFonts w:ascii="Garamond" w:eastAsia="Batang" w:hAnsi="Garamond" w:cs="Eras Medium ITC"/>
          <w:b/>
          <w:bCs/>
          <w:iCs/>
          <w:sz w:val="22"/>
          <w:szCs w:val="22"/>
          <w:lang w:val="de-DE"/>
        </w:rPr>
        <w:t>Magnum</w:t>
      </w:r>
      <w:r w:rsidRPr="00D345EF">
        <w:rPr>
          <w:rFonts w:ascii="Garamond" w:eastAsia="Batang" w:hAnsi="Garamond" w:cs="Eras Medium ITC"/>
          <w:bCs/>
          <w:iCs/>
          <w:sz w:val="22"/>
          <w:szCs w:val="22"/>
          <w:lang w:val="de-DE"/>
        </w:rPr>
        <w:tab/>
      </w:r>
      <w:r w:rsidRPr="00D345EF">
        <w:rPr>
          <w:rFonts w:ascii="Garamond" w:eastAsia="Batang" w:hAnsi="Garamond" w:cs="Eras Medium ITC"/>
          <w:bCs/>
          <w:iCs/>
          <w:lang w:val="de-DE"/>
        </w:rPr>
        <w:t>2008</w:t>
      </w:r>
      <w:r w:rsidR="00857C2C" w:rsidRPr="00D345EF">
        <w:rPr>
          <w:rFonts w:ascii="Garamond" w:eastAsia="Batang" w:hAnsi="Garamond" w:cs="Eras Medium ITC"/>
          <w:bCs/>
          <w:iCs/>
          <w:sz w:val="22"/>
          <w:szCs w:val="22"/>
          <w:lang w:val="de-DE"/>
        </w:rPr>
        <w:t xml:space="preserve">           </w:t>
      </w:r>
      <w:r w:rsidRPr="00D345EF">
        <w:rPr>
          <w:rFonts w:ascii="Garamond" w:eastAsia="Batang" w:hAnsi="Garamond" w:cs="Eras Medium ITC"/>
          <w:bCs/>
          <w:iCs/>
          <w:sz w:val="22"/>
          <w:szCs w:val="22"/>
          <w:lang w:val="de-DE"/>
        </w:rPr>
        <w:t>210,00</w:t>
      </w:r>
    </w:p>
    <w:p w14:paraId="4B82BBE0" w14:textId="1CD4A1E1" w:rsidR="00055EDD" w:rsidRPr="00951AB0" w:rsidRDefault="00D04C24" w:rsidP="00951AB0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2"/>
          <w:szCs w:val="22"/>
          <w:lang w:val="de-DE"/>
        </w:rPr>
      </w:pPr>
      <w:r w:rsidRPr="00D345EF">
        <w:rPr>
          <w:rFonts w:ascii="Garamond" w:eastAsia="Batang" w:hAnsi="Garamond" w:cs="Eras Medium ITC"/>
          <w:bCs/>
          <w:iCs/>
          <w:lang w:val="de-DE"/>
        </w:rPr>
        <w:tab/>
      </w:r>
      <w:r w:rsidRPr="00D345EF">
        <w:rPr>
          <w:rFonts w:ascii="Garamond" w:eastAsia="Batang" w:hAnsi="Garamond" w:cs="Eras Medium ITC"/>
          <w:bCs/>
          <w:iCs/>
          <w:lang w:val="de-DE"/>
        </w:rPr>
        <w:tab/>
      </w:r>
      <w:bookmarkEnd w:id="2"/>
    </w:p>
    <w:p w14:paraId="3FDF1689" w14:textId="77777777" w:rsidR="00FF377D" w:rsidRDefault="002A2345" w:rsidP="00FF377D">
      <w:pPr>
        <w:tabs>
          <w:tab w:val="left" w:pos="2835"/>
          <w:tab w:val="left" w:pos="6804"/>
          <w:tab w:val="left" w:pos="7938"/>
          <w:tab w:val="left" w:pos="8931"/>
        </w:tabs>
        <w:ind w:right="113"/>
        <w:rPr>
          <w:rFonts w:ascii="Garamond" w:eastAsia="Batang" w:hAnsi="Garamond" w:cs="Eras Medium ITC"/>
          <w:bCs/>
          <w:iCs/>
          <w:sz w:val="22"/>
          <w:szCs w:val="22"/>
        </w:rPr>
      </w:pPr>
      <w:r w:rsidRPr="00DF353D">
        <w:rPr>
          <w:rFonts w:ascii="Garamond" w:eastAsia="Batang" w:hAnsi="Garamond" w:cs="Eras Medium ITC"/>
          <w:bCs/>
          <w:iCs/>
          <w:sz w:val="22"/>
          <w:szCs w:val="22"/>
        </w:rPr>
        <w:tab/>
      </w:r>
    </w:p>
    <w:p w14:paraId="65B5D278" w14:textId="0F466E0A" w:rsidR="000347C3" w:rsidRDefault="00FF377D" w:rsidP="000347C3">
      <w:pPr>
        <w:tabs>
          <w:tab w:val="left" w:pos="2835"/>
          <w:tab w:val="left" w:pos="6804"/>
          <w:tab w:val="left" w:pos="7938"/>
        </w:tabs>
        <w:ind w:right="113"/>
        <w:rPr>
          <w:rFonts w:ascii="Garamond" w:eastAsia="Batang" w:hAnsi="Garamond" w:cs="Eras Medium ITC"/>
          <w:bCs/>
          <w:iCs/>
          <w:sz w:val="22"/>
          <w:szCs w:val="22"/>
        </w:rPr>
      </w:pPr>
      <w:r>
        <w:rPr>
          <w:rFonts w:ascii="Garamond" w:eastAsia="Batang" w:hAnsi="Garamond" w:cs="Eras Medium ITC"/>
          <w:bCs/>
          <w:iCs/>
          <w:sz w:val="22"/>
          <w:szCs w:val="22"/>
        </w:rPr>
        <w:tab/>
      </w:r>
      <w:r w:rsidR="00F47C94" w:rsidRPr="00623690">
        <w:rPr>
          <w:rFonts w:ascii="Garamond" w:eastAsia="Batang" w:hAnsi="Garamond" w:cs="Eras Medium ITC"/>
          <w:bCs/>
          <w:iCs/>
        </w:rPr>
        <w:t>Alto Adige “</w:t>
      </w:r>
      <w:proofErr w:type="spellStart"/>
      <w:r w:rsidR="00F47C94" w:rsidRPr="00623690">
        <w:rPr>
          <w:rFonts w:ascii="Garamond" w:eastAsia="Batang" w:hAnsi="Garamond" w:cs="Eras Medium ITC"/>
          <w:bCs/>
          <w:iCs/>
        </w:rPr>
        <w:t>Quarz</w:t>
      </w:r>
      <w:proofErr w:type="spellEnd"/>
      <w:r w:rsidR="00F47C94" w:rsidRPr="00623690">
        <w:rPr>
          <w:rFonts w:ascii="Garamond" w:eastAsia="Batang" w:hAnsi="Garamond" w:cs="Eras Medium ITC"/>
          <w:bCs/>
          <w:iCs/>
        </w:rPr>
        <w:t>”</w:t>
      </w:r>
      <w:r w:rsidR="001D2899" w:rsidRPr="00DF353D">
        <w:rPr>
          <w:rFonts w:ascii="Garamond" w:eastAsia="Batang" w:hAnsi="Garamond" w:cs="Eras Medium ITC"/>
          <w:bCs/>
          <w:iCs/>
          <w:sz w:val="22"/>
          <w:szCs w:val="22"/>
        </w:rPr>
        <w:tab/>
      </w:r>
      <w:r w:rsidR="000347C3">
        <w:rPr>
          <w:rFonts w:ascii="Garamond" w:eastAsia="Batang" w:hAnsi="Garamond" w:cs="Eras Medium ITC"/>
          <w:bCs/>
          <w:iCs/>
          <w:sz w:val="22"/>
          <w:szCs w:val="22"/>
        </w:rPr>
        <w:tab/>
        <w:t>2023</w:t>
      </w:r>
      <w:r w:rsidR="000347C3">
        <w:rPr>
          <w:rFonts w:ascii="Garamond" w:eastAsia="Batang" w:hAnsi="Garamond" w:cs="Eras Medium ITC"/>
          <w:bCs/>
          <w:iCs/>
          <w:sz w:val="22"/>
          <w:szCs w:val="22"/>
        </w:rPr>
        <w:tab/>
        <w:t xml:space="preserve">      14</w:t>
      </w:r>
      <w:r w:rsidR="000347C3" w:rsidRPr="00975B81">
        <w:rPr>
          <w:rFonts w:ascii="Garamond" w:eastAsia="Batang" w:hAnsi="Garamond" w:cs="Eras Medium ITC"/>
          <w:bCs/>
          <w:iCs/>
          <w:sz w:val="22"/>
          <w:szCs w:val="22"/>
        </w:rPr>
        <w:t>0,00</w:t>
      </w:r>
    </w:p>
    <w:p w14:paraId="4F7A3130" w14:textId="43BDF6A5" w:rsidR="00FF377D" w:rsidRPr="00975B81" w:rsidRDefault="000347C3" w:rsidP="00FF377D">
      <w:pPr>
        <w:tabs>
          <w:tab w:val="left" w:pos="2835"/>
          <w:tab w:val="left" w:pos="6804"/>
          <w:tab w:val="left" w:pos="7938"/>
          <w:tab w:val="left" w:pos="8931"/>
        </w:tabs>
        <w:ind w:right="113"/>
        <w:rPr>
          <w:rFonts w:ascii="Garamond" w:eastAsia="Batang" w:hAnsi="Garamond" w:cs="Eras Medium ITC"/>
          <w:bCs/>
          <w:iCs/>
          <w:sz w:val="22"/>
          <w:szCs w:val="22"/>
        </w:rPr>
      </w:pPr>
      <w:r>
        <w:rPr>
          <w:rFonts w:ascii="Garamond" w:eastAsia="Batang" w:hAnsi="Garamond" w:cs="Eras Medium ITC"/>
          <w:bCs/>
          <w:iCs/>
          <w:sz w:val="22"/>
          <w:szCs w:val="22"/>
        </w:rPr>
        <w:tab/>
      </w:r>
      <w:r w:rsidRPr="00975B81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>Sauvignon Blanc</w:t>
      </w:r>
      <w:r>
        <w:rPr>
          <w:rFonts w:ascii="Garamond" w:eastAsia="Batang" w:hAnsi="Garamond" w:cs="Eras Medium ITC"/>
          <w:bCs/>
          <w:iCs/>
          <w:sz w:val="22"/>
          <w:szCs w:val="22"/>
        </w:rPr>
        <w:tab/>
      </w:r>
      <w:r w:rsidR="00FF377D" w:rsidRPr="00975B81">
        <w:rPr>
          <w:rFonts w:ascii="Garamond" w:eastAsia="Batang" w:hAnsi="Garamond" w:cs="Eras Medium ITC"/>
          <w:b/>
          <w:bCs/>
          <w:iCs/>
          <w:sz w:val="22"/>
          <w:szCs w:val="22"/>
        </w:rPr>
        <w:t>Magnum</w:t>
      </w:r>
      <w:r w:rsidR="00346F19">
        <w:rPr>
          <w:rFonts w:ascii="Garamond" w:eastAsia="Batang" w:hAnsi="Garamond" w:cs="Eras Medium ITC"/>
          <w:bCs/>
          <w:iCs/>
          <w:sz w:val="22"/>
          <w:szCs w:val="22"/>
        </w:rPr>
        <w:tab/>
        <w:t>2012</w:t>
      </w:r>
      <w:r w:rsidR="00346F19">
        <w:rPr>
          <w:rFonts w:ascii="Garamond" w:eastAsia="Batang" w:hAnsi="Garamond" w:cs="Eras Medium ITC"/>
          <w:bCs/>
          <w:iCs/>
          <w:sz w:val="22"/>
          <w:szCs w:val="22"/>
        </w:rPr>
        <w:tab/>
        <w:t xml:space="preserve"> 26</w:t>
      </w:r>
      <w:r w:rsidR="00FF377D" w:rsidRPr="00975B81">
        <w:rPr>
          <w:rFonts w:ascii="Garamond" w:eastAsia="Batang" w:hAnsi="Garamond" w:cs="Eras Medium ITC"/>
          <w:bCs/>
          <w:iCs/>
          <w:sz w:val="22"/>
          <w:szCs w:val="22"/>
        </w:rPr>
        <w:t>0,00</w:t>
      </w:r>
    </w:p>
    <w:p w14:paraId="1DBDCC24" w14:textId="7B032C0D" w:rsidR="00FF377D" w:rsidRPr="00975B81" w:rsidRDefault="00FF377D" w:rsidP="00FF377D">
      <w:pPr>
        <w:tabs>
          <w:tab w:val="left" w:pos="2835"/>
          <w:tab w:val="left" w:pos="6804"/>
          <w:tab w:val="left" w:pos="7938"/>
          <w:tab w:val="left" w:pos="8931"/>
        </w:tabs>
        <w:ind w:right="113" w:firstLine="426"/>
        <w:rPr>
          <w:rFonts w:ascii="Garamond" w:eastAsia="Batang" w:hAnsi="Garamond" w:cs="Eras Medium ITC"/>
          <w:bCs/>
          <w:iCs/>
          <w:sz w:val="22"/>
          <w:szCs w:val="22"/>
        </w:rPr>
      </w:pPr>
      <w:r w:rsidRPr="00975B81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ab/>
      </w:r>
      <w:r w:rsidRPr="00975B81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ab/>
      </w:r>
      <w:r w:rsidRPr="00975B81">
        <w:rPr>
          <w:rFonts w:ascii="Garamond" w:eastAsia="Batang" w:hAnsi="Garamond" w:cs="Eras Medium ITC"/>
          <w:b/>
          <w:bCs/>
          <w:iCs/>
          <w:sz w:val="22"/>
          <w:szCs w:val="22"/>
        </w:rPr>
        <w:t>Magnum</w:t>
      </w:r>
      <w:r w:rsidRPr="00975B81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ab/>
      </w:r>
      <w:r w:rsidR="00346F19">
        <w:rPr>
          <w:rFonts w:ascii="Garamond" w:eastAsia="Batang" w:hAnsi="Garamond" w:cs="Eras Medium ITC"/>
          <w:bCs/>
          <w:iCs/>
          <w:sz w:val="22"/>
          <w:szCs w:val="22"/>
        </w:rPr>
        <w:t>2011</w:t>
      </w:r>
      <w:r w:rsidR="00346F19">
        <w:rPr>
          <w:rFonts w:ascii="Garamond" w:eastAsia="Batang" w:hAnsi="Garamond" w:cs="Eras Medium ITC"/>
          <w:bCs/>
          <w:iCs/>
          <w:sz w:val="22"/>
          <w:szCs w:val="22"/>
        </w:rPr>
        <w:tab/>
        <w:t xml:space="preserve"> 27</w:t>
      </w:r>
      <w:r w:rsidRPr="00975B81">
        <w:rPr>
          <w:rFonts w:ascii="Garamond" w:eastAsia="Batang" w:hAnsi="Garamond" w:cs="Eras Medium ITC"/>
          <w:bCs/>
          <w:iCs/>
          <w:sz w:val="22"/>
          <w:szCs w:val="22"/>
        </w:rPr>
        <w:t>0,00</w:t>
      </w:r>
    </w:p>
    <w:p w14:paraId="154D426B" w14:textId="32F10BD5" w:rsidR="00FF377D" w:rsidRPr="00975B81" w:rsidRDefault="00FF377D" w:rsidP="00FF377D">
      <w:pPr>
        <w:tabs>
          <w:tab w:val="left" w:pos="2835"/>
          <w:tab w:val="left" w:pos="6804"/>
          <w:tab w:val="left" w:pos="7938"/>
          <w:tab w:val="left" w:pos="8931"/>
        </w:tabs>
        <w:ind w:right="113" w:firstLine="426"/>
        <w:rPr>
          <w:rFonts w:ascii="Garamond" w:eastAsia="Batang" w:hAnsi="Garamond" w:cs="Eras Medium ITC"/>
          <w:bCs/>
          <w:iCs/>
          <w:sz w:val="22"/>
          <w:szCs w:val="22"/>
        </w:rPr>
      </w:pPr>
      <w:r w:rsidRPr="00975B81">
        <w:rPr>
          <w:rFonts w:ascii="Garamond" w:eastAsia="Batang" w:hAnsi="Garamond" w:cs="Eras Medium ITC"/>
          <w:bCs/>
          <w:iCs/>
          <w:sz w:val="22"/>
          <w:szCs w:val="22"/>
        </w:rPr>
        <w:tab/>
      </w:r>
      <w:r w:rsidRPr="00975B81">
        <w:rPr>
          <w:rFonts w:ascii="Garamond" w:eastAsia="Batang" w:hAnsi="Garamond" w:cs="Eras Medium ITC"/>
          <w:bCs/>
          <w:iCs/>
          <w:sz w:val="22"/>
          <w:szCs w:val="22"/>
        </w:rPr>
        <w:tab/>
      </w:r>
      <w:r w:rsidRPr="00975B81">
        <w:rPr>
          <w:rFonts w:ascii="Garamond" w:eastAsia="Batang" w:hAnsi="Garamond" w:cs="Eras Medium ITC"/>
          <w:b/>
          <w:bCs/>
          <w:iCs/>
          <w:sz w:val="22"/>
          <w:szCs w:val="22"/>
        </w:rPr>
        <w:t>Magnum</w:t>
      </w:r>
      <w:r w:rsidRPr="00975B81">
        <w:rPr>
          <w:rFonts w:ascii="Garamond" w:eastAsia="Batang" w:hAnsi="Garamond" w:cs="Eras Medium ITC"/>
          <w:bCs/>
          <w:iCs/>
          <w:sz w:val="22"/>
          <w:szCs w:val="22"/>
        </w:rPr>
        <w:tab/>
        <w:t>2010</w:t>
      </w:r>
      <w:r w:rsidRPr="00975B81">
        <w:rPr>
          <w:rFonts w:ascii="Garamond" w:eastAsia="Batang" w:hAnsi="Garamond" w:cs="Eras Medium ITC"/>
          <w:bCs/>
          <w:iCs/>
          <w:sz w:val="22"/>
          <w:szCs w:val="22"/>
        </w:rPr>
        <w:tab/>
      </w:r>
      <w:r w:rsidR="00346F19">
        <w:rPr>
          <w:rFonts w:ascii="Garamond" w:eastAsia="Batang" w:hAnsi="Garamond" w:cs="Eras Medium ITC"/>
          <w:bCs/>
          <w:iCs/>
          <w:sz w:val="22"/>
          <w:szCs w:val="22"/>
        </w:rPr>
        <w:t xml:space="preserve"> 29</w:t>
      </w:r>
      <w:r w:rsidRPr="00975B81">
        <w:rPr>
          <w:rFonts w:ascii="Garamond" w:eastAsia="Batang" w:hAnsi="Garamond" w:cs="Eras Medium ITC"/>
          <w:bCs/>
          <w:iCs/>
          <w:sz w:val="22"/>
          <w:szCs w:val="22"/>
        </w:rPr>
        <w:t>0,00</w:t>
      </w:r>
    </w:p>
    <w:p w14:paraId="29FDF016" w14:textId="30E5F48F" w:rsidR="002030DB" w:rsidRPr="00FF377D" w:rsidRDefault="002030DB" w:rsidP="00FF377D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2"/>
          <w:szCs w:val="22"/>
        </w:rPr>
      </w:pPr>
    </w:p>
    <w:p w14:paraId="5C42BB73" w14:textId="361B1992" w:rsidR="002030DB" w:rsidRPr="00975B81" w:rsidRDefault="00FF377D" w:rsidP="00FF377D">
      <w:pPr>
        <w:tabs>
          <w:tab w:val="left" w:pos="2835"/>
          <w:tab w:val="left" w:pos="6804"/>
          <w:tab w:val="left" w:pos="7938"/>
          <w:tab w:val="left" w:pos="8931"/>
        </w:tabs>
        <w:ind w:right="113"/>
        <w:rPr>
          <w:rFonts w:ascii="Garamond" w:eastAsia="Batang" w:hAnsi="Garamond" w:cs="Eras Medium ITC"/>
          <w:bCs/>
          <w:iCs/>
          <w:sz w:val="22"/>
          <w:szCs w:val="22"/>
        </w:rPr>
      </w:pPr>
      <w:r w:rsidRPr="00975B81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ab/>
      </w:r>
      <w:r w:rsidR="002030DB" w:rsidRPr="00975B81">
        <w:rPr>
          <w:rFonts w:ascii="Garamond" w:eastAsia="Batang" w:hAnsi="Garamond" w:cs="Eras Medium ITC"/>
          <w:bCs/>
          <w:iCs/>
          <w:sz w:val="22"/>
          <w:szCs w:val="22"/>
        </w:rPr>
        <w:tab/>
      </w:r>
    </w:p>
    <w:p w14:paraId="566D209F" w14:textId="34C642C4" w:rsidR="00BE6841" w:rsidRPr="00975B81" w:rsidRDefault="002030D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2"/>
          <w:szCs w:val="22"/>
        </w:rPr>
      </w:pPr>
      <w:r w:rsidRPr="00975B81">
        <w:rPr>
          <w:rFonts w:ascii="Garamond" w:eastAsia="Batang" w:hAnsi="Garamond" w:cs="Eras Medium ITC"/>
          <w:bCs/>
          <w:iCs/>
          <w:sz w:val="22"/>
          <w:szCs w:val="22"/>
        </w:rPr>
        <w:tab/>
      </w:r>
    </w:p>
    <w:p w14:paraId="33895A31" w14:textId="77777777" w:rsidR="00BE6841" w:rsidRPr="00975B81" w:rsidRDefault="00BE6841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</w:rPr>
      </w:pPr>
    </w:p>
    <w:p w14:paraId="3755C8E4" w14:textId="48846F30" w:rsidR="001F76C5" w:rsidRPr="00DF353D" w:rsidRDefault="002A2345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2"/>
        </w:rPr>
      </w:pPr>
      <w:r w:rsidRPr="00975B81">
        <w:rPr>
          <w:rFonts w:ascii="Garamond" w:eastAsia="Batang" w:hAnsi="Garamond" w:cs="Eras Medium ITC"/>
          <w:bCs/>
          <w:iCs/>
        </w:rPr>
        <w:tab/>
      </w:r>
      <w:r w:rsidR="00865FA3" w:rsidRPr="00623690">
        <w:rPr>
          <w:rFonts w:ascii="Garamond" w:eastAsia="Batang" w:hAnsi="Garamond" w:cs="Eras Medium ITC"/>
          <w:bCs/>
          <w:iCs/>
        </w:rPr>
        <w:t>Alto Adige “Lunar</w:t>
      </w:r>
      <w:r w:rsidR="00F47C94" w:rsidRPr="00623690">
        <w:rPr>
          <w:rFonts w:ascii="Garamond" w:eastAsia="Batang" w:hAnsi="Garamond" w:cs="Eras Medium ITC"/>
          <w:bCs/>
          <w:iCs/>
        </w:rPr>
        <w:t>e”</w:t>
      </w:r>
      <w:r w:rsidR="00D451E8" w:rsidRPr="00DF353D">
        <w:rPr>
          <w:rFonts w:ascii="Garamond" w:eastAsia="Batang" w:hAnsi="Garamond" w:cs="Eras Light ITC"/>
          <w:bCs/>
          <w:sz w:val="22"/>
          <w:szCs w:val="22"/>
        </w:rPr>
        <w:tab/>
      </w:r>
      <w:r w:rsidR="001F76C5" w:rsidRPr="003D2D93">
        <w:rPr>
          <w:rFonts w:ascii="Garamond" w:eastAsia="Batang" w:hAnsi="Garamond" w:cs="Eras Light ITC"/>
          <w:bCs/>
        </w:rPr>
        <w:t>2016</w:t>
      </w:r>
      <w:r w:rsidR="001F76C5" w:rsidRPr="00DF353D">
        <w:rPr>
          <w:rFonts w:ascii="Garamond" w:eastAsia="Batang" w:hAnsi="Garamond" w:cs="Eras Light ITC"/>
          <w:bCs/>
          <w:sz w:val="22"/>
          <w:szCs w:val="22"/>
        </w:rPr>
        <w:tab/>
      </w:r>
      <w:r w:rsidR="00346F19">
        <w:rPr>
          <w:rFonts w:ascii="Garamond" w:eastAsia="Batang" w:hAnsi="Garamond" w:cs="Eras Light ITC"/>
          <w:bCs/>
        </w:rPr>
        <w:t>7</w:t>
      </w:r>
      <w:r w:rsidR="001F76C5" w:rsidRPr="003D2D93">
        <w:rPr>
          <w:rFonts w:ascii="Garamond" w:eastAsia="Batang" w:hAnsi="Garamond" w:cs="Eras Light ITC"/>
          <w:bCs/>
        </w:rPr>
        <w:t>5,00</w:t>
      </w:r>
    </w:p>
    <w:p w14:paraId="7108AA6B" w14:textId="73934895" w:rsidR="00843F76" w:rsidRPr="003D2D93" w:rsidRDefault="001F76C5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FF0000"/>
        </w:rPr>
      </w:pPr>
      <w:r w:rsidRPr="00DF353D">
        <w:rPr>
          <w:rFonts w:ascii="Garamond" w:eastAsia="Batang" w:hAnsi="Garamond" w:cs="Eras Light ITC"/>
          <w:bCs/>
          <w:sz w:val="22"/>
          <w:szCs w:val="22"/>
        </w:rPr>
        <w:tab/>
      </w:r>
      <w:r w:rsidRPr="00DF353D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>Gewurztraminer</w:t>
      </w:r>
      <w:r w:rsidRPr="00DF353D">
        <w:rPr>
          <w:rFonts w:ascii="Garamond" w:eastAsia="Batang" w:hAnsi="Garamond" w:cs="Eras Light ITC"/>
          <w:bCs/>
          <w:sz w:val="22"/>
          <w:szCs w:val="22"/>
        </w:rPr>
        <w:tab/>
      </w:r>
      <w:r w:rsidR="00843F76" w:rsidRPr="003D2D93">
        <w:rPr>
          <w:rFonts w:ascii="Garamond" w:eastAsia="Batang" w:hAnsi="Garamond" w:cs="Eras Light ITC"/>
          <w:bCs/>
        </w:rPr>
        <w:t>2015</w:t>
      </w:r>
      <w:r w:rsidR="00393004" w:rsidRPr="003D2D93">
        <w:rPr>
          <w:rFonts w:ascii="Garamond" w:eastAsia="Batang" w:hAnsi="Garamond" w:cs="Eras Light ITC"/>
          <w:bCs/>
        </w:rPr>
        <w:tab/>
      </w:r>
      <w:r w:rsidR="00346F19">
        <w:rPr>
          <w:rFonts w:ascii="Garamond" w:eastAsia="Batang" w:hAnsi="Garamond" w:cs="Eras Light ITC"/>
          <w:bCs/>
        </w:rPr>
        <w:t>8</w:t>
      </w:r>
      <w:r w:rsidRPr="003D2D93">
        <w:rPr>
          <w:rFonts w:ascii="Garamond" w:eastAsia="Batang" w:hAnsi="Garamond" w:cs="Eras Light ITC"/>
          <w:bCs/>
        </w:rPr>
        <w:t>0</w:t>
      </w:r>
      <w:r w:rsidR="00393004" w:rsidRPr="003D2D93">
        <w:rPr>
          <w:rFonts w:ascii="Garamond" w:eastAsia="Batang" w:hAnsi="Garamond" w:cs="Eras Light ITC"/>
          <w:bCs/>
        </w:rPr>
        <w:t>,00</w:t>
      </w:r>
    </w:p>
    <w:p w14:paraId="747EB1AB" w14:textId="1E778B7C" w:rsidR="00865FA3" w:rsidRPr="003D2D93" w:rsidRDefault="00843F7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r w:rsidRPr="003D2D93">
        <w:rPr>
          <w:rFonts w:ascii="Garamond" w:eastAsia="Batang" w:hAnsi="Garamond" w:cs="Eras Light ITC"/>
          <w:bCs/>
        </w:rPr>
        <w:tab/>
      </w:r>
      <w:r w:rsidRPr="003D2D93">
        <w:rPr>
          <w:rFonts w:ascii="Garamond" w:eastAsia="Batang" w:hAnsi="Garamond" w:cs="Eras Light ITC"/>
          <w:bCs/>
        </w:rPr>
        <w:tab/>
      </w:r>
      <w:r w:rsidR="00346F19">
        <w:rPr>
          <w:rFonts w:ascii="Garamond" w:eastAsia="Batang" w:hAnsi="Garamond" w:cs="Eras Light ITC"/>
          <w:bCs/>
        </w:rPr>
        <w:t>2014</w:t>
      </w:r>
      <w:r w:rsidR="00346F19">
        <w:rPr>
          <w:rFonts w:ascii="Garamond" w:eastAsia="Batang" w:hAnsi="Garamond" w:cs="Eras Light ITC"/>
          <w:bCs/>
        </w:rPr>
        <w:tab/>
        <w:t>8</w:t>
      </w:r>
      <w:r w:rsidR="00D451E8" w:rsidRPr="003D2D93">
        <w:rPr>
          <w:rFonts w:ascii="Garamond" w:eastAsia="Batang" w:hAnsi="Garamond" w:cs="Eras Light ITC"/>
          <w:bCs/>
        </w:rPr>
        <w:t>0</w:t>
      </w:r>
      <w:r w:rsidR="00865FA3" w:rsidRPr="003D2D93">
        <w:rPr>
          <w:rFonts w:ascii="Garamond" w:eastAsia="Batang" w:hAnsi="Garamond" w:cs="Eras Light ITC"/>
          <w:bCs/>
        </w:rPr>
        <w:t>,00</w:t>
      </w:r>
    </w:p>
    <w:p w14:paraId="3B72F56B" w14:textId="66CA4B13" w:rsidR="00865FA3" w:rsidRPr="003D2D93" w:rsidRDefault="002A2345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r w:rsidRPr="003D2D93">
        <w:rPr>
          <w:rFonts w:ascii="Garamond" w:eastAsia="Batang" w:hAnsi="Garamond" w:cs="Eras Light ITC"/>
          <w:bCs/>
          <w:color w:val="808080" w:themeColor="background1" w:themeShade="80"/>
        </w:rPr>
        <w:tab/>
      </w:r>
      <w:r w:rsidR="00865FA3" w:rsidRPr="003D2D93">
        <w:rPr>
          <w:rFonts w:ascii="Garamond" w:eastAsia="Batang" w:hAnsi="Garamond" w:cs="Eras Light ITC"/>
          <w:bCs/>
          <w:color w:val="808080" w:themeColor="background1" w:themeShade="80"/>
        </w:rPr>
        <w:tab/>
      </w:r>
      <w:r w:rsidR="00346F19">
        <w:rPr>
          <w:rFonts w:ascii="Garamond" w:eastAsia="Batang" w:hAnsi="Garamond" w:cs="Eras Light ITC"/>
          <w:bCs/>
        </w:rPr>
        <w:t>2013</w:t>
      </w:r>
      <w:r w:rsidR="00346F19">
        <w:rPr>
          <w:rFonts w:ascii="Garamond" w:eastAsia="Batang" w:hAnsi="Garamond" w:cs="Eras Light ITC"/>
          <w:bCs/>
        </w:rPr>
        <w:tab/>
      </w:r>
      <w:r w:rsidR="002957A7">
        <w:rPr>
          <w:rFonts w:ascii="Garamond" w:eastAsia="Batang" w:hAnsi="Garamond" w:cs="Eras Light ITC"/>
          <w:bCs/>
        </w:rPr>
        <w:t>9</w:t>
      </w:r>
      <w:r w:rsidR="00754BFE" w:rsidRPr="003D2D93">
        <w:rPr>
          <w:rFonts w:ascii="Garamond" w:eastAsia="Batang" w:hAnsi="Garamond" w:cs="Eras Light ITC"/>
          <w:bCs/>
        </w:rPr>
        <w:t>0</w:t>
      </w:r>
      <w:r w:rsidR="00865FA3" w:rsidRPr="003D2D93">
        <w:rPr>
          <w:rFonts w:ascii="Garamond" w:eastAsia="Batang" w:hAnsi="Garamond" w:cs="Eras Light ITC"/>
          <w:bCs/>
        </w:rPr>
        <w:t>,00</w:t>
      </w:r>
    </w:p>
    <w:p w14:paraId="443DCCEF" w14:textId="0B3B97D7" w:rsidR="00865FA3" w:rsidRPr="003D2D93" w:rsidRDefault="00754BF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r w:rsidRPr="003D2D93">
        <w:rPr>
          <w:rFonts w:ascii="Garamond" w:eastAsia="Batang" w:hAnsi="Garamond" w:cs="Eras Light ITC"/>
          <w:bCs/>
        </w:rPr>
        <w:tab/>
      </w:r>
      <w:r w:rsidR="00B44789" w:rsidRPr="003D2D93">
        <w:rPr>
          <w:rFonts w:ascii="Garamond" w:eastAsia="Batang" w:hAnsi="Garamond" w:cs="Eras Light ITC"/>
          <w:bCs/>
        </w:rPr>
        <w:tab/>
      </w:r>
      <w:r w:rsidR="002957A7">
        <w:rPr>
          <w:rFonts w:ascii="Garamond" w:eastAsia="Batang" w:hAnsi="Garamond" w:cs="Eras Light ITC"/>
          <w:bCs/>
        </w:rPr>
        <w:t>2012</w:t>
      </w:r>
      <w:r w:rsidR="002957A7">
        <w:rPr>
          <w:rFonts w:ascii="Garamond" w:eastAsia="Batang" w:hAnsi="Garamond" w:cs="Eras Light ITC"/>
          <w:bCs/>
        </w:rPr>
        <w:tab/>
        <w:t>9</w:t>
      </w:r>
      <w:r w:rsidRPr="003D2D93">
        <w:rPr>
          <w:rFonts w:ascii="Garamond" w:eastAsia="Batang" w:hAnsi="Garamond" w:cs="Eras Light ITC"/>
          <w:bCs/>
        </w:rPr>
        <w:t>5</w:t>
      </w:r>
      <w:r w:rsidR="00865FA3" w:rsidRPr="003D2D93">
        <w:rPr>
          <w:rFonts w:ascii="Garamond" w:eastAsia="Batang" w:hAnsi="Garamond" w:cs="Eras Light ITC"/>
          <w:bCs/>
        </w:rPr>
        <w:t>,00</w:t>
      </w:r>
    </w:p>
    <w:p w14:paraId="11EBB61B" w14:textId="02B9EAF3" w:rsidR="00F3783F" w:rsidRPr="00DF353D" w:rsidRDefault="00865FA3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2"/>
        </w:rPr>
      </w:pPr>
      <w:r w:rsidRPr="003D2D93">
        <w:rPr>
          <w:rFonts w:ascii="Garamond" w:eastAsia="Batang" w:hAnsi="Garamond" w:cs="Eras Light ITC"/>
          <w:bCs/>
          <w:color w:val="808080" w:themeColor="background1" w:themeShade="80"/>
        </w:rPr>
        <w:tab/>
      </w:r>
      <w:r w:rsidR="00B44789" w:rsidRPr="003D2D93">
        <w:rPr>
          <w:rFonts w:ascii="Garamond" w:eastAsia="Batang" w:hAnsi="Garamond" w:cs="Eras Light ITC"/>
          <w:bCs/>
          <w:color w:val="808080" w:themeColor="background1" w:themeShade="80"/>
        </w:rPr>
        <w:tab/>
      </w:r>
    </w:p>
    <w:p w14:paraId="1AB5F603" w14:textId="77777777" w:rsidR="00C15695" w:rsidRPr="00DF353D" w:rsidRDefault="00C15695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2"/>
        </w:rPr>
      </w:pPr>
    </w:p>
    <w:p w14:paraId="4039B01C" w14:textId="6281F2FA" w:rsidR="00865FA3" w:rsidRPr="00DF353D" w:rsidRDefault="002A2345" w:rsidP="0011563C">
      <w:pPr>
        <w:tabs>
          <w:tab w:val="left" w:pos="2835"/>
          <w:tab w:val="left" w:pos="7938"/>
          <w:tab w:val="left" w:pos="9072"/>
          <w:tab w:val="left" w:pos="9498"/>
        </w:tabs>
        <w:ind w:right="113" w:firstLine="426"/>
        <w:rPr>
          <w:rFonts w:ascii="Garamond" w:eastAsia="Batang" w:hAnsi="Garamond" w:cs="Eras Light ITC"/>
          <w:bCs/>
          <w:sz w:val="22"/>
          <w:szCs w:val="22"/>
        </w:rPr>
      </w:pPr>
      <w:r w:rsidRPr="00DF353D">
        <w:rPr>
          <w:rFonts w:ascii="Garamond" w:eastAsia="Batang" w:hAnsi="Garamond" w:cs="Eras Light ITC"/>
          <w:bCs/>
          <w:sz w:val="22"/>
          <w:szCs w:val="22"/>
        </w:rPr>
        <w:tab/>
      </w:r>
      <w:r w:rsidR="00865FA3" w:rsidRPr="00623690">
        <w:rPr>
          <w:rFonts w:ascii="Garamond" w:eastAsia="Batang" w:hAnsi="Garamond" w:cs="Eras Light ITC"/>
          <w:bCs/>
        </w:rPr>
        <w:t xml:space="preserve">Alto Adige </w:t>
      </w:r>
      <w:r w:rsidR="00CC52D8" w:rsidRPr="00623690">
        <w:rPr>
          <w:rFonts w:ascii="Garamond" w:eastAsia="Batang" w:hAnsi="Garamond" w:cs="Eras Light ITC"/>
          <w:bCs/>
        </w:rPr>
        <w:t>Riserva</w:t>
      </w:r>
      <w:r w:rsidR="00DA2BEA" w:rsidRPr="00623690">
        <w:rPr>
          <w:rFonts w:ascii="Garamond" w:eastAsia="Batang" w:hAnsi="Garamond" w:cs="Eras Light ITC"/>
          <w:bCs/>
        </w:rPr>
        <w:t xml:space="preserve"> </w:t>
      </w:r>
      <w:r w:rsidR="00865FA3" w:rsidRPr="00623690">
        <w:rPr>
          <w:rFonts w:ascii="Garamond" w:eastAsia="Batang" w:hAnsi="Garamond" w:cs="Eras Light ITC"/>
          <w:bCs/>
        </w:rPr>
        <w:t xml:space="preserve">Terlaner </w:t>
      </w:r>
      <w:r w:rsidR="00F47C94" w:rsidRPr="00623690">
        <w:rPr>
          <w:rFonts w:ascii="Garamond" w:eastAsia="Batang" w:hAnsi="Garamond" w:cs="Eras Light ITC"/>
          <w:bCs/>
        </w:rPr>
        <w:t>“Nova Domus”</w:t>
      </w:r>
      <w:r w:rsidR="00DA2BEA" w:rsidRPr="00DF353D">
        <w:rPr>
          <w:rFonts w:ascii="Garamond" w:eastAsia="Batang" w:hAnsi="Garamond" w:cs="Eras Light ITC"/>
          <w:bCs/>
          <w:sz w:val="22"/>
          <w:szCs w:val="22"/>
        </w:rPr>
        <w:tab/>
      </w:r>
      <w:r w:rsidR="000347C3">
        <w:rPr>
          <w:rFonts w:ascii="Garamond" w:eastAsia="Batang" w:hAnsi="Garamond" w:cs="Eras Light ITC"/>
          <w:bCs/>
          <w:sz w:val="22"/>
          <w:szCs w:val="22"/>
        </w:rPr>
        <w:t>2022           120,00</w:t>
      </w:r>
      <w:r w:rsidR="000347C3">
        <w:rPr>
          <w:rFonts w:ascii="Garamond" w:eastAsia="Batang" w:hAnsi="Garamond" w:cs="Eras Light ITC"/>
          <w:bCs/>
          <w:sz w:val="22"/>
          <w:szCs w:val="22"/>
        </w:rPr>
        <w:tab/>
      </w:r>
      <w:r w:rsidR="000347C3" w:rsidRPr="004B170A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>Chardonnay, Sauvignon Blanc Pinot Bianco</w:t>
      </w:r>
      <w:r w:rsidR="000347C3">
        <w:rPr>
          <w:rFonts w:ascii="Garamond" w:eastAsia="Batang" w:hAnsi="Garamond" w:cs="Eras Light ITC"/>
          <w:bCs/>
          <w:sz w:val="22"/>
          <w:szCs w:val="22"/>
        </w:rPr>
        <w:tab/>
      </w:r>
      <w:r w:rsidR="002957A7">
        <w:rPr>
          <w:rFonts w:ascii="Garamond" w:eastAsia="Batang" w:hAnsi="Garamond" w:cs="Eras Light ITC"/>
          <w:bCs/>
          <w:sz w:val="22"/>
          <w:szCs w:val="22"/>
        </w:rPr>
        <w:t xml:space="preserve">2019           </w:t>
      </w:r>
      <w:r w:rsidR="000347C3">
        <w:rPr>
          <w:rFonts w:ascii="Garamond" w:eastAsia="Batang" w:hAnsi="Garamond" w:cs="Eras Light ITC"/>
          <w:bCs/>
          <w:sz w:val="22"/>
          <w:szCs w:val="22"/>
        </w:rPr>
        <w:t>13</w:t>
      </w:r>
      <w:r w:rsidR="002957A7">
        <w:rPr>
          <w:rFonts w:ascii="Garamond" w:eastAsia="Batang" w:hAnsi="Garamond" w:cs="Eras Light ITC"/>
          <w:bCs/>
          <w:sz w:val="22"/>
          <w:szCs w:val="22"/>
        </w:rPr>
        <w:t>0</w:t>
      </w:r>
      <w:r w:rsidR="00526DEF">
        <w:rPr>
          <w:rFonts w:ascii="Garamond" w:eastAsia="Batang" w:hAnsi="Garamond" w:cs="Eras Light ITC"/>
          <w:bCs/>
          <w:sz w:val="22"/>
          <w:szCs w:val="22"/>
        </w:rPr>
        <w:t>,00</w:t>
      </w:r>
      <w:r w:rsidR="004B170A">
        <w:rPr>
          <w:rFonts w:ascii="Garamond" w:eastAsia="Batang" w:hAnsi="Garamond" w:cs="Eras Light ITC"/>
          <w:bCs/>
          <w:sz w:val="22"/>
          <w:szCs w:val="22"/>
        </w:rPr>
        <w:tab/>
      </w:r>
      <w:r w:rsidR="004B170A" w:rsidRPr="004B170A">
        <w:rPr>
          <w:rFonts w:ascii="Garamond" w:eastAsia="Batang" w:hAnsi="Garamond" w:cs="Eras Light ITC"/>
          <w:bCs/>
          <w:sz w:val="22"/>
          <w:szCs w:val="22"/>
        </w:rPr>
        <w:tab/>
      </w:r>
      <w:r w:rsidR="000347C3">
        <w:rPr>
          <w:rFonts w:ascii="Garamond" w:eastAsia="Batang" w:hAnsi="Garamond" w:cs="Eras Light ITC"/>
          <w:bCs/>
          <w:sz w:val="22"/>
          <w:szCs w:val="22"/>
        </w:rPr>
        <w:t>2018           14</w:t>
      </w:r>
      <w:r w:rsidR="006A3C82" w:rsidRPr="004B170A">
        <w:rPr>
          <w:rFonts w:ascii="Garamond" w:eastAsia="Batang" w:hAnsi="Garamond" w:cs="Eras Light ITC"/>
          <w:bCs/>
          <w:sz w:val="22"/>
          <w:szCs w:val="22"/>
        </w:rPr>
        <w:t>0,00</w:t>
      </w:r>
    </w:p>
    <w:p w14:paraId="0025F8F1" w14:textId="2DAAB154" w:rsidR="0036307A" w:rsidRPr="00DF353D" w:rsidRDefault="0036307A" w:rsidP="00FF377D">
      <w:pPr>
        <w:tabs>
          <w:tab w:val="left" w:pos="2835"/>
          <w:tab w:val="left" w:pos="8789"/>
        </w:tabs>
        <w:ind w:right="113" w:firstLine="426"/>
        <w:rPr>
          <w:rFonts w:ascii="Garamond" w:eastAsia="Batang" w:hAnsi="Garamond" w:cs="Eras Light ITC"/>
          <w:bCs/>
          <w:sz w:val="22"/>
          <w:szCs w:val="22"/>
        </w:rPr>
      </w:pPr>
      <w:r w:rsidRPr="00DF353D">
        <w:rPr>
          <w:rFonts w:ascii="Garamond" w:eastAsia="Batang" w:hAnsi="Garamond" w:cs="Eras Light ITC"/>
          <w:bCs/>
          <w:sz w:val="22"/>
          <w:szCs w:val="22"/>
        </w:rPr>
        <w:t xml:space="preserve">                                                                                                                </w:t>
      </w:r>
      <w:r w:rsidR="00FF377D">
        <w:rPr>
          <w:rFonts w:ascii="Garamond" w:eastAsia="Batang" w:hAnsi="Garamond" w:cs="Eras Light ITC"/>
          <w:bCs/>
          <w:sz w:val="22"/>
          <w:szCs w:val="22"/>
        </w:rPr>
        <w:t xml:space="preserve">                         </w:t>
      </w:r>
      <w:r w:rsidR="002D6A23">
        <w:rPr>
          <w:rFonts w:ascii="Garamond" w:eastAsia="Batang" w:hAnsi="Garamond" w:cs="Eras Light ITC"/>
          <w:bCs/>
          <w:sz w:val="22"/>
          <w:szCs w:val="22"/>
        </w:rPr>
        <w:t>2008</w:t>
      </w:r>
      <w:r w:rsidR="002D6A23">
        <w:rPr>
          <w:rFonts w:ascii="Garamond" w:eastAsia="Batang" w:hAnsi="Garamond" w:cs="Eras Light ITC"/>
          <w:bCs/>
          <w:sz w:val="22"/>
          <w:szCs w:val="22"/>
        </w:rPr>
        <w:tab/>
        <w:t xml:space="preserve">  </w:t>
      </w:r>
      <w:r w:rsidR="000347C3">
        <w:rPr>
          <w:rFonts w:ascii="Garamond" w:eastAsia="Batang" w:hAnsi="Garamond" w:cs="Eras Light ITC"/>
          <w:bCs/>
          <w:sz w:val="22"/>
          <w:szCs w:val="22"/>
        </w:rPr>
        <w:t xml:space="preserve"> 15</w:t>
      </w:r>
      <w:r w:rsidR="00516785">
        <w:rPr>
          <w:rFonts w:ascii="Garamond" w:eastAsia="Batang" w:hAnsi="Garamond" w:cs="Eras Light ITC"/>
          <w:bCs/>
          <w:sz w:val="22"/>
          <w:szCs w:val="22"/>
        </w:rPr>
        <w:t>0</w:t>
      </w:r>
      <w:r w:rsidRPr="00DF353D">
        <w:rPr>
          <w:rFonts w:ascii="Garamond" w:eastAsia="Batang" w:hAnsi="Garamond" w:cs="Eras Light ITC"/>
          <w:bCs/>
          <w:sz w:val="22"/>
          <w:szCs w:val="22"/>
        </w:rPr>
        <w:t>,00</w:t>
      </w:r>
    </w:p>
    <w:p w14:paraId="4BCBF610" w14:textId="5AD98450" w:rsidR="00234B62" w:rsidRPr="00DF353D" w:rsidRDefault="002A2345" w:rsidP="00354157">
      <w:pPr>
        <w:tabs>
          <w:tab w:val="left" w:pos="2835"/>
          <w:tab w:val="left" w:pos="7938"/>
          <w:tab w:val="left" w:pos="8931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2"/>
        </w:rPr>
      </w:pPr>
      <w:r w:rsidRPr="00DF353D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ab/>
      </w:r>
      <w:r w:rsidR="00BC2EA9" w:rsidRPr="00DF353D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ab/>
      </w:r>
      <w:r w:rsidR="000347C3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 xml:space="preserve"> </w:t>
      </w:r>
      <w:r w:rsidR="00BC2EA9" w:rsidRPr="00DF353D">
        <w:rPr>
          <w:rFonts w:ascii="Garamond" w:eastAsia="Batang" w:hAnsi="Garamond" w:cs="Eras Light ITC"/>
          <w:bCs/>
          <w:sz w:val="22"/>
          <w:szCs w:val="22"/>
        </w:rPr>
        <w:t>200</w:t>
      </w:r>
      <w:r w:rsidR="002D6A23">
        <w:rPr>
          <w:rFonts w:ascii="Garamond" w:eastAsia="Batang" w:hAnsi="Garamond" w:cs="Eras Light ITC"/>
          <w:bCs/>
          <w:sz w:val="22"/>
          <w:szCs w:val="22"/>
        </w:rPr>
        <w:t>7</w:t>
      </w:r>
      <w:r w:rsidR="002D6A23">
        <w:rPr>
          <w:rFonts w:ascii="Garamond" w:eastAsia="Batang" w:hAnsi="Garamond" w:cs="Eras Light ITC"/>
          <w:bCs/>
          <w:sz w:val="22"/>
          <w:szCs w:val="22"/>
        </w:rPr>
        <w:tab/>
      </w:r>
      <w:r w:rsidR="000347C3">
        <w:rPr>
          <w:rFonts w:ascii="Garamond" w:eastAsia="Batang" w:hAnsi="Garamond" w:cs="Eras Light ITC"/>
          <w:bCs/>
          <w:sz w:val="22"/>
          <w:szCs w:val="22"/>
        </w:rPr>
        <w:t xml:space="preserve"> 15</w:t>
      </w:r>
      <w:r w:rsidR="00234B62" w:rsidRPr="00DF353D">
        <w:rPr>
          <w:rFonts w:ascii="Garamond" w:eastAsia="Batang" w:hAnsi="Garamond" w:cs="Eras Light ITC"/>
          <w:bCs/>
          <w:sz w:val="22"/>
          <w:szCs w:val="22"/>
        </w:rPr>
        <w:t>0,00</w:t>
      </w:r>
    </w:p>
    <w:p w14:paraId="6AABACB6" w14:textId="06F9E435" w:rsidR="00DA2BEA" w:rsidRPr="00DF353D" w:rsidRDefault="00234B62" w:rsidP="00354157">
      <w:pPr>
        <w:tabs>
          <w:tab w:val="left" w:pos="2835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Cs/>
          <w:sz w:val="22"/>
          <w:szCs w:val="22"/>
        </w:rPr>
      </w:pPr>
      <w:r w:rsidRPr="00DF353D">
        <w:rPr>
          <w:rFonts w:ascii="Garamond" w:eastAsia="Batang" w:hAnsi="Garamond" w:cs="Eras Light ITC"/>
          <w:bCs/>
          <w:sz w:val="22"/>
          <w:szCs w:val="22"/>
        </w:rPr>
        <w:tab/>
      </w:r>
      <w:r w:rsidRPr="00DF353D">
        <w:rPr>
          <w:rFonts w:ascii="Garamond" w:eastAsia="Batang" w:hAnsi="Garamond" w:cs="Eras Light ITC"/>
          <w:bCs/>
          <w:sz w:val="22"/>
          <w:szCs w:val="22"/>
        </w:rPr>
        <w:tab/>
      </w:r>
      <w:r w:rsidR="000347C3">
        <w:rPr>
          <w:rFonts w:ascii="Garamond" w:eastAsia="Batang" w:hAnsi="Garamond" w:cs="Eras Light ITC"/>
          <w:bCs/>
          <w:sz w:val="22"/>
          <w:szCs w:val="22"/>
        </w:rPr>
        <w:t xml:space="preserve"> </w:t>
      </w:r>
      <w:r w:rsidRPr="00DF353D">
        <w:rPr>
          <w:rFonts w:ascii="Garamond" w:eastAsia="Batang" w:hAnsi="Garamond" w:cs="Eras Light ITC"/>
          <w:bCs/>
          <w:sz w:val="22"/>
          <w:szCs w:val="22"/>
        </w:rPr>
        <w:t>2006</w:t>
      </w:r>
      <w:r w:rsidR="00BC2EA9" w:rsidRPr="00DF353D">
        <w:rPr>
          <w:rFonts w:ascii="Garamond" w:eastAsia="Batang" w:hAnsi="Garamond" w:cs="Eras Light ITC"/>
          <w:bCs/>
          <w:sz w:val="22"/>
          <w:szCs w:val="22"/>
        </w:rPr>
        <w:tab/>
      </w:r>
      <w:r w:rsidR="000347C3">
        <w:rPr>
          <w:rFonts w:ascii="Garamond" w:eastAsia="Batang" w:hAnsi="Garamond" w:cs="Eras Light ITC"/>
          <w:bCs/>
          <w:sz w:val="22"/>
          <w:szCs w:val="22"/>
        </w:rPr>
        <w:t xml:space="preserve"> </w:t>
      </w:r>
      <w:r w:rsidR="008462C9" w:rsidRPr="00DF353D">
        <w:rPr>
          <w:rFonts w:ascii="Garamond" w:eastAsia="Batang" w:hAnsi="Garamond" w:cs="Eras Light ITC"/>
          <w:bCs/>
          <w:sz w:val="22"/>
          <w:szCs w:val="22"/>
        </w:rPr>
        <w:t>1</w:t>
      </w:r>
      <w:r w:rsidR="002D6A23">
        <w:rPr>
          <w:rFonts w:ascii="Garamond" w:eastAsia="Batang" w:hAnsi="Garamond" w:cs="Eras Light ITC"/>
          <w:bCs/>
          <w:sz w:val="22"/>
          <w:szCs w:val="22"/>
        </w:rPr>
        <w:t>65</w:t>
      </w:r>
      <w:r w:rsidR="008462C9" w:rsidRPr="00DF353D">
        <w:rPr>
          <w:rFonts w:ascii="Garamond" w:eastAsia="Batang" w:hAnsi="Garamond" w:cs="Eras Light ITC"/>
          <w:bCs/>
          <w:sz w:val="22"/>
          <w:szCs w:val="22"/>
        </w:rPr>
        <w:t>,00</w:t>
      </w:r>
    </w:p>
    <w:p w14:paraId="4401AB30" w14:textId="0C13B1A1" w:rsidR="001A198C" w:rsidRPr="00DF353D" w:rsidRDefault="001A198C" w:rsidP="00354157">
      <w:pPr>
        <w:tabs>
          <w:tab w:val="left" w:pos="2835"/>
          <w:tab w:val="left" w:pos="6804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Cs/>
          <w:sz w:val="22"/>
          <w:szCs w:val="22"/>
        </w:rPr>
      </w:pPr>
      <w:r w:rsidRPr="00DF353D">
        <w:rPr>
          <w:rFonts w:ascii="Garamond" w:eastAsia="Batang" w:hAnsi="Garamond" w:cs="Eras Light ITC"/>
          <w:bCs/>
          <w:sz w:val="22"/>
          <w:szCs w:val="22"/>
        </w:rPr>
        <w:tab/>
      </w:r>
      <w:r w:rsidRPr="00DF353D">
        <w:rPr>
          <w:rFonts w:ascii="Garamond" w:eastAsia="Batang" w:hAnsi="Garamond" w:cs="Eras Light ITC"/>
          <w:bCs/>
          <w:sz w:val="22"/>
          <w:szCs w:val="22"/>
        </w:rPr>
        <w:tab/>
      </w:r>
      <w:r w:rsidRPr="00DF353D">
        <w:rPr>
          <w:rFonts w:ascii="Garamond" w:eastAsia="Batang" w:hAnsi="Garamond" w:cs="Eras Light ITC"/>
          <w:bCs/>
          <w:sz w:val="22"/>
          <w:szCs w:val="22"/>
        </w:rPr>
        <w:tab/>
      </w:r>
      <w:r w:rsidRPr="00DF353D">
        <w:rPr>
          <w:rFonts w:ascii="Garamond" w:eastAsia="Batang" w:hAnsi="Garamond" w:cs="Eras Light ITC"/>
          <w:bCs/>
          <w:sz w:val="22"/>
          <w:szCs w:val="22"/>
        </w:rPr>
        <w:tab/>
      </w:r>
      <w:r w:rsidR="00B44789" w:rsidRPr="00DF353D">
        <w:rPr>
          <w:rFonts w:ascii="Garamond" w:eastAsia="Batang" w:hAnsi="Garamond" w:cs="Eras Light ITC"/>
          <w:bCs/>
          <w:sz w:val="22"/>
          <w:szCs w:val="22"/>
        </w:rPr>
        <w:tab/>
      </w:r>
      <w:r w:rsidRPr="00DF353D">
        <w:rPr>
          <w:rFonts w:ascii="Garamond" w:eastAsia="Batang" w:hAnsi="Garamond" w:cs="Eras Light ITC"/>
          <w:bCs/>
          <w:sz w:val="22"/>
          <w:szCs w:val="22"/>
        </w:rPr>
        <w:tab/>
      </w:r>
      <w:r w:rsidRPr="00DF353D">
        <w:rPr>
          <w:rFonts w:ascii="Garamond" w:eastAsia="Batang" w:hAnsi="Garamond" w:cs="Eras Light ITC"/>
          <w:bCs/>
          <w:sz w:val="22"/>
          <w:szCs w:val="22"/>
        </w:rPr>
        <w:tab/>
      </w:r>
    </w:p>
    <w:p w14:paraId="0F112BA1" w14:textId="77777777" w:rsidR="001A198C" w:rsidRPr="00DF353D" w:rsidRDefault="00BC2EA9" w:rsidP="00354157">
      <w:pPr>
        <w:tabs>
          <w:tab w:val="left" w:pos="2835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Cs/>
          <w:sz w:val="22"/>
          <w:szCs w:val="22"/>
        </w:rPr>
      </w:pPr>
      <w:r w:rsidRPr="00DF353D">
        <w:rPr>
          <w:rFonts w:ascii="Garamond" w:eastAsia="Batang" w:hAnsi="Garamond" w:cs="Eras Light ITC"/>
          <w:bCs/>
          <w:sz w:val="22"/>
          <w:szCs w:val="22"/>
        </w:rPr>
        <w:tab/>
      </w:r>
      <w:r w:rsidR="00B44789" w:rsidRPr="00DF353D">
        <w:rPr>
          <w:rFonts w:ascii="Garamond" w:eastAsia="Batang" w:hAnsi="Garamond" w:cs="Eras Light ITC"/>
          <w:bCs/>
          <w:sz w:val="22"/>
          <w:szCs w:val="22"/>
        </w:rPr>
        <w:tab/>
      </w:r>
    </w:p>
    <w:p w14:paraId="20C37524" w14:textId="52280438" w:rsidR="003C06FC" w:rsidRPr="00623690" w:rsidRDefault="002A2345" w:rsidP="00354157">
      <w:pPr>
        <w:tabs>
          <w:tab w:val="left" w:pos="2835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Cs/>
        </w:rPr>
      </w:pPr>
      <w:r w:rsidRPr="00623690">
        <w:rPr>
          <w:rFonts w:ascii="Garamond" w:eastAsia="Batang" w:hAnsi="Garamond" w:cs="Eras Light ITC"/>
          <w:bCs/>
        </w:rPr>
        <w:tab/>
      </w:r>
      <w:r w:rsidR="004B644F" w:rsidRPr="00623690">
        <w:rPr>
          <w:rFonts w:ascii="Garamond" w:eastAsia="Batang" w:hAnsi="Garamond" w:cs="Eras Light ITC"/>
          <w:bCs/>
        </w:rPr>
        <w:t>Alto</w:t>
      </w:r>
      <w:r w:rsidR="00F47C94" w:rsidRPr="00623690">
        <w:rPr>
          <w:rFonts w:ascii="Garamond" w:eastAsia="Batang" w:hAnsi="Garamond" w:cs="Eras Light ITC"/>
          <w:bCs/>
        </w:rPr>
        <w:t xml:space="preserve"> Adige “Rarità”</w:t>
      </w:r>
      <w:r w:rsidR="004B644F" w:rsidRPr="00623690">
        <w:rPr>
          <w:rFonts w:ascii="Garamond" w:eastAsia="Batang" w:hAnsi="Garamond" w:cs="Eras Light ITC"/>
          <w:bCs/>
        </w:rPr>
        <w:tab/>
      </w:r>
      <w:r w:rsidR="003C06FC" w:rsidRPr="00E44DF3">
        <w:rPr>
          <w:rFonts w:ascii="Garamond" w:eastAsia="Batang" w:hAnsi="Garamond" w:cs="Eras Light ITC"/>
          <w:bCs/>
        </w:rPr>
        <w:t>2005</w:t>
      </w:r>
      <w:r w:rsidR="003C06FC" w:rsidRPr="00E44DF3">
        <w:rPr>
          <w:rFonts w:ascii="Garamond" w:eastAsia="Batang" w:hAnsi="Garamond" w:cs="Eras Light ITC"/>
          <w:bCs/>
        </w:rPr>
        <w:tab/>
      </w:r>
      <w:r w:rsidR="002D6A23">
        <w:rPr>
          <w:rFonts w:ascii="Garamond" w:eastAsia="Batang" w:hAnsi="Garamond" w:cs="Eras Light ITC"/>
          <w:bCs/>
        </w:rPr>
        <w:t>29</w:t>
      </w:r>
      <w:r w:rsidR="007E6646" w:rsidRPr="00E44DF3">
        <w:rPr>
          <w:rFonts w:ascii="Garamond" w:eastAsia="Batang" w:hAnsi="Garamond" w:cs="Eras Light ITC"/>
          <w:bCs/>
        </w:rPr>
        <w:t>0</w:t>
      </w:r>
      <w:r w:rsidR="003C06FC" w:rsidRPr="00E44DF3">
        <w:rPr>
          <w:rFonts w:ascii="Garamond" w:eastAsia="Batang" w:hAnsi="Garamond" w:cs="Eras Light ITC"/>
          <w:bCs/>
        </w:rPr>
        <w:t>,00</w:t>
      </w:r>
    </w:p>
    <w:p w14:paraId="05719BA8" w14:textId="77777777" w:rsidR="004B644F" w:rsidRPr="00DF353D" w:rsidRDefault="003C06FC" w:rsidP="00354157">
      <w:pPr>
        <w:tabs>
          <w:tab w:val="left" w:pos="2835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Cs/>
          <w:sz w:val="22"/>
          <w:szCs w:val="22"/>
        </w:rPr>
      </w:pPr>
      <w:r w:rsidRPr="00DF353D">
        <w:rPr>
          <w:rFonts w:ascii="Garamond" w:eastAsia="Batang" w:hAnsi="Garamond" w:cs="Eras Light ITC"/>
          <w:bCs/>
          <w:sz w:val="22"/>
          <w:szCs w:val="22"/>
        </w:rPr>
        <w:tab/>
      </w:r>
      <w:r w:rsidRPr="00DF353D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>Pinot Bianco</w:t>
      </w:r>
      <w:r w:rsidRPr="00DF353D">
        <w:rPr>
          <w:rFonts w:ascii="Garamond" w:eastAsia="Batang" w:hAnsi="Garamond" w:cs="Eras Light ITC"/>
          <w:bCs/>
          <w:sz w:val="22"/>
          <w:szCs w:val="22"/>
        </w:rPr>
        <w:tab/>
      </w:r>
    </w:p>
    <w:p w14:paraId="726D2AA2" w14:textId="77777777" w:rsidR="00DA2BEA" w:rsidRPr="00DF353D" w:rsidRDefault="002A2345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  <w:r w:rsidRPr="00DF353D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ab/>
      </w:r>
    </w:p>
    <w:p w14:paraId="68A68157" w14:textId="12EC10A5" w:rsidR="00CA5CFC" w:rsidRDefault="002A2345" w:rsidP="00354157">
      <w:pPr>
        <w:tabs>
          <w:tab w:val="left" w:pos="2835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Cs/>
          <w:sz w:val="22"/>
          <w:szCs w:val="22"/>
        </w:rPr>
      </w:pPr>
      <w:r w:rsidRPr="00DF353D">
        <w:rPr>
          <w:rFonts w:ascii="Garamond" w:eastAsia="Batang" w:hAnsi="Garamond" w:cs="Eras Light ITC"/>
          <w:bCs/>
          <w:sz w:val="22"/>
          <w:szCs w:val="22"/>
        </w:rPr>
        <w:tab/>
      </w:r>
      <w:r w:rsidR="004B644F" w:rsidRPr="00623690">
        <w:rPr>
          <w:rFonts w:ascii="Garamond" w:eastAsia="Batang" w:hAnsi="Garamond" w:cs="Eras Light ITC"/>
          <w:bCs/>
        </w:rPr>
        <w:t>Alto</w:t>
      </w:r>
      <w:r w:rsidR="00F47C94" w:rsidRPr="00623690">
        <w:rPr>
          <w:rFonts w:ascii="Garamond" w:eastAsia="Batang" w:hAnsi="Garamond" w:cs="Eras Light ITC"/>
          <w:bCs/>
        </w:rPr>
        <w:t xml:space="preserve"> Adige “Rarità”</w:t>
      </w:r>
      <w:r w:rsidR="004B644F" w:rsidRPr="00DF353D">
        <w:rPr>
          <w:rFonts w:ascii="Garamond" w:eastAsia="Batang" w:hAnsi="Garamond" w:cs="Eras Light ITC"/>
          <w:bCs/>
          <w:sz w:val="22"/>
          <w:szCs w:val="22"/>
        </w:rPr>
        <w:tab/>
      </w:r>
      <w:r w:rsidR="00CA5CFC">
        <w:rPr>
          <w:rFonts w:ascii="Garamond" w:eastAsia="Batang" w:hAnsi="Garamond" w:cs="Eras Light ITC"/>
          <w:bCs/>
        </w:rPr>
        <w:t>2010</w:t>
      </w:r>
      <w:r w:rsidR="00CA5CFC" w:rsidRPr="00E44DF3">
        <w:rPr>
          <w:rFonts w:ascii="Garamond" w:eastAsia="Batang" w:hAnsi="Garamond" w:cs="Eras Light ITC"/>
          <w:bCs/>
        </w:rPr>
        <w:tab/>
      </w:r>
      <w:r w:rsidR="002D6A23">
        <w:rPr>
          <w:rFonts w:ascii="Garamond" w:eastAsia="Batang" w:hAnsi="Garamond" w:cs="Eras Light ITC"/>
          <w:bCs/>
        </w:rPr>
        <w:t>39</w:t>
      </w:r>
      <w:r w:rsidR="00CA5CFC" w:rsidRPr="00E44DF3">
        <w:rPr>
          <w:rFonts w:ascii="Garamond" w:eastAsia="Batang" w:hAnsi="Garamond" w:cs="Eras Light ITC"/>
          <w:bCs/>
        </w:rPr>
        <w:t>0,00</w:t>
      </w:r>
    </w:p>
    <w:p w14:paraId="6109884E" w14:textId="3E227122" w:rsidR="004B644F" w:rsidRPr="00DF353D" w:rsidRDefault="00CA5CFC" w:rsidP="00354157">
      <w:pPr>
        <w:tabs>
          <w:tab w:val="left" w:pos="2835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Cs/>
          <w:sz w:val="22"/>
          <w:szCs w:val="22"/>
        </w:rPr>
      </w:pPr>
      <w:r>
        <w:rPr>
          <w:rFonts w:ascii="Garamond" w:eastAsia="Batang" w:hAnsi="Garamond" w:cs="Eras Light ITC"/>
          <w:bCs/>
          <w:sz w:val="22"/>
          <w:szCs w:val="22"/>
        </w:rPr>
        <w:tab/>
      </w:r>
      <w:r w:rsidR="005643EF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 xml:space="preserve">Pinot bianco, </w:t>
      </w:r>
      <w:r w:rsidR="005643EF" w:rsidRPr="00DF353D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>Chardonnay</w:t>
      </w:r>
      <w:r w:rsidR="005643EF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 xml:space="preserve">, Sauvignon </w:t>
      </w:r>
      <w:proofErr w:type="spellStart"/>
      <w:r w:rsidR="005643EF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>blanc</w:t>
      </w:r>
      <w:proofErr w:type="spellEnd"/>
      <w:r>
        <w:rPr>
          <w:rFonts w:ascii="Garamond" w:eastAsia="Batang" w:hAnsi="Garamond" w:cs="Eras Light ITC"/>
          <w:bCs/>
          <w:sz w:val="22"/>
          <w:szCs w:val="22"/>
        </w:rPr>
        <w:tab/>
      </w:r>
      <w:r w:rsidR="00CE07AF" w:rsidRPr="00CA5CFC">
        <w:rPr>
          <w:rFonts w:ascii="Garamond" w:eastAsia="Batang" w:hAnsi="Garamond" w:cs="Eras Light ITC"/>
          <w:bCs/>
        </w:rPr>
        <w:t>1991</w:t>
      </w:r>
      <w:r w:rsidR="00CE07AF">
        <w:rPr>
          <w:rFonts w:ascii="Garamond" w:eastAsia="Batang" w:hAnsi="Garamond" w:cs="Eras Light ITC"/>
          <w:bCs/>
          <w:sz w:val="22"/>
          <w:szCs w:val="22"/>
        </w:rPr>
        <w:tab/>
      </w:r>
      <w:r w:rsidR="002D6A23">
        <w:rPr>
          <w:rFonts w:ascii="Garamond" w:eastAsia="Batang" w:hAnsi="Garamond" w:cs="Eras Light ITC"/>
          <w:bCs/>
          <w:sz w:val="22"/>
          <w:szCs w:val="22"/>
        </w:rPr>
        <w:t>49</w:t>
      </w:r>
      <w:r w:rsidR="00ED0CBB">
        <w:rPr>
          <w:rFonts w:ascii="Garamond" w:eastAsia="Batang" w:hAnsi="Garamond" w:cs="Eras Light ITC"/>
          <w:bCs/>
          <w:sz w:val="22"/>
          <w:szCs w:val="22"/>
        </w:rPr>
        <w:t>0</w:t>
      </w:r>
      <w:r w:rsidR="004B644F" w:rsidRPr="00DF353D">
        <w:rPr>
          <w:rFonts w:ascii="Garamond" w:eastAsia="Batang" w:hAnsi="Garamond" w:cs="Eras Light ITC"/>
          <w:bCs/>
          <w:sz w:val="22"/>
          <w:szCs w:val="22"/>
        </w:rPr>
        <w:t>,00</w:t>
      </w:r>
    </w:p>
    <w:p w14:paraId="49353BD4" w14:textId="0EB1CA3D" w:rsidR="009829F3" w:rsidRPr="00DF353D" w:rsidRDefault="002A2345" w:rsidP="00354157">
      <w:pPr>
        <w:tabs>
          <w:tab w:val="left" w:pos="2835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Cs/>
          <w:sz w:val="22"/>
          <w:szCs w:val="22"/>
        </w:rPr>
      </w:pPr>
      <w:r w:rsidRPr="00DF353D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ab/>
      </w:r>
      <w:r w:rsidR="009829F3" w:rsidRPr="00DF353D">
        <w:rPr>
          <w:rFonts w:ascii="Garamond" w:eastAsia="Batang" w:hAnsi="Garamond" w:cs="Eras Light ITC"/>
          <w:bCs/>
          <w:sz w:val="22"/>
          <w:szCs w:val="22"/>
        </w:rPr>
        <w:tab/>
      </w:r>
    </w:p>
    <w:p w14:paraId="1A4520BD" w14:textId="77777777" w:rsidR="004B644F" w:rsidRPr="00623690" w:rsidRDefault="004B644F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</w:p>
    <w:p w14:paraId="3AF98BFA" w14:textId="268D1825" w:rsidR="005B32DE" w:rsidRDefault="002A2345" w:rsidP="00354157">
      <w:pPr>
        <w:tabs>
          <w:tab w:val="left" w:pos="2835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  <w:r w:rsidRPr="00623690">
        <w:rPr>
          <w:rFonts w:ascii="Garamond" w:eastAsia="Batang" w:hAnsi="Garamond" w:cs="Eras Medium ITC"/>
          <w:bCs/>
          <w:iCs/>
        </w:rPr>
        <w:tab/>
      </w:r>
    </w:p>
    <w:p w14:paraId="46046B1C" w14:textId="1DB546BA" w:rsidR="001A6C5E" w:rsidRDefault="001A6C5E" w:rsidP="00354157">
      <w:pPr>
        <w:tabs>
          <w:tab w:val="left" w:pos="2835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Cs/>
          <w:sz w:val="22"/>
          <w:szCs w:val="22"/>
        </w:rPr>
      </w:pPr>
      <w:r>
        <w:rPr>
          <w:rFonts w:ascii="Garamond" w:eastAsia="Batang" w:hAnsi="Garamond" w:cs="Eras Medium ITC"/>
          <w:bCs/>
          <w:iCs/>
        </w:rPr>
        <w:tab/>
      </w:r>
      <w:r w:rsidR="00FA5799">
        <w:rPr>
          <w:rFonts w:ascii="Garamond" w:eastAsia="Batang" w:hAnsi="Garamond" w:cs="Eras Medium ITC"/>
          <w:bCs/>
          <w:iCs/>
        </w:rPr>
        <w:t>Alto Adige “</w:t>
      </w:r>
      <w:r w:rsidR="007C136D">
        <w:rPr>
          <w:rFonts w:ascii="Garamond" w:eastAsia="Batang" w:hAnsi="Garamond" w:cs="Eras Medium ITC"/>
          <w:bCs/>
          <w:iCs/>
        </w:rPr>
        <w:t>R</w:t>
      </w:r>
      <w:r w:rsidR="00E2510F">
        <w:rPr>
          <w:rFonts w:ascii="Garamond" w:eastAsia="Batang" w:hAnsi="Garamond" w:cs="Eras Medium ITC"/>
          <w:bCs/>
          <w:iCs/>
        </w:rPr>
        <w:t>arità</w:t>
      </w:r>
      <w:r w:rsidR="00FA5799">
        <w:rPr>
          <w:rFonts w:ascii="Garamond" w:eastAsia="Batang" w:hAnsi="Garamond" w:cs="Eras Medium ITC"/>
          <w:bCs/>
          <w:iCs/>
        </w:rPr>
        <w:t>”</w:t>
      </w:r>
      <w:r w:rsidRPr="00DF353D">
        <w:rPr>
          <w:rFonts w:ascii="Garamond" w:eastAsia="Batang" w:hAnsi="Garamond" w:cs="Eras Light ITC"/>
          <w:bCs/>
          <w:sz w:val="22"/>
          <w:szCs w:val="22"/>
        </w:rPr>
        <w:tab/>
      </w:r>
      <w:r w:rsidR="00FA5799" w:rsidRPr="003D2D93">
        <w:rPr>
          <w:rFonts w:ascii="Garamond" w:eastAsia="Batang" w:hAnsi="Garamond" w:cs="Eras Light ITC"/>
          <w:bCs/>
        </w:rPr>
        <w:t>1998</w:t>
      </w:r>
      <w:r w:rsidRPr="003D2D93">
        <w:rPr>
          <w:rFonts w:ascii="Garamond" w:eastAsia="Batang" w:hAnsi="Garamond" w:cs="Eras Light ITC"/>
          <w:bCs/>
        </w:rPr>
        <w:tab/>
      </w:r>
      <w:r w:rsidR="002D6A23">
        <w:rPr>
          <w:rFonts w:ascii="Garamond" w:eastAsia="Batang" w:hAnsi="Garamond" w:cs="Eras Light ITC"/>
          <w:bCs/>
        </w:rPr>
        <w:t>3</w:t>
      </w:r>
      <w:r w:rsidR="007C136D" w:rsidRPr="003D2D93">
        <w:rPr>
          <w:rFonts w:ascii="Garamond" w:eastAsia="Batang" w:hAnsi="Garamond" w:cs="Eras Light ITC"/>
          <w:bCs/>
        </w:rPr>
        <w:t>60</w:t>
      </w:r>
      <w:r w:rsidRPr="003D2D93">
        <w:rPr>
          <w:rFonts w:ascii="Garamond" w:eastAsia="Batang" w:hAnsi="Garamond" w:cs="Eras Light ITC"/>
          <w:bCs/>
        </w:rPr>
        <w:t>,00</w:t>
      </w:r>
    </w:p>
    <w:p w14:paraId="328DFA5F" w14:textId="48DFCC53" w:rsidR="001A6C5E" w:rsidRPr="00DF353D" w:rsidRDefault="001A6C5E" w:rsidP="00354157">
      <w:pPr>
        <w:tabs>
          <w:tab w:val="left" w:pos="2835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Cs/>
          <w:sz w:val="22"/>
          <w:szCs w:val="22"/>
        </w:rPr>
      </w:pPr>
      <w:r>
        <w:rPr>
          <w:rFonts w:ascii="Garamond" w:eastAsia="Batang" w:hAnsi="Garamond" w:cs="Eras Light ITC"/>
          <w:bCs/>
          <w:sz w:val="22"/>
          <w:szCs w:val="22"/>
        </w:rPr>
        <w:tab/>
      </w:r>
      <w:r w:rsidR="00E2510F" w:rsidRPr="00DF353D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>Chardonnay</w:t>
      </w:r>
      <w:r>
        <w:rPr>
          <w:rFonts w:ascii="Garamond" w:eastAsia="Batang" w:hAnsi="Garamond" w:cs="Eras Light ITC"/>
          <w:bCs/>
          <w:sz w:val="22"/>
          <w:szCs w:val="22"/>
        </w:rPr>
        <w:tab/>
      </w:r>
      <w:r w:rsidR="00857C2C">
        <w:rPr>
          <w:rFonts w:ascii="Garamond" w:eastAsia="Batang" w:hAnsi="Garamond" w:cs="Eras Light ITC"/>
          <w:bCs/>
        </w:rPr>
        <w:t>1996</w:t>
      </w:r>
      <w:r w:rsidRPr="003D2D93">
        <w:rPr>
          <w:rFonts w:ascii="Garamond" w:eastAsia="Batang" w:hAnsi="Garamond" w:cs="Eras Light ITC"/>
          <w:bCs/>
        </w:rPr>
        <w:tab/>
      </w:r>
      <w:r w:rsidR="00857C2C">
        <w:rPr>
          <w:rFonts w:ascii="Garamond" w:eastAsia="Batang" w:hAnsi="Garamond" w:cs="Eras Light ITC"/>
          <w:bCs/>
        </w:rPr>
        <w:t>40</w:t>
      </w:r>
      <w:r w:rsidR="007C136D" w:rsidRPr="003D2D93">
        <w:rPr>
          <w:rFonts w:ascii="Garamond" w:eastAsia="Batang" w:hAnsi="Garamond" w:cs="Eras Light ITC"/>
          <w:bCs/>
        </w:rPr>
        <w:t>0,00</w:t>
      </w:r>
    </w:p>
    <w:p w14:paraId="0BCAE941" w14:textId="4CAE5DC0" w:rsidR="001A6C5E" w:rsidRPr="003D2D93" w:rsidRDefault="001A6C5E" w:rsidP="00354157">
      <w:pPr>
        <w:tabs>
          <w:tab w:val="left" w:pos="2835"/>
          <w:tab w:val="left" w:pos="7938"/>
          <w:tab w:val="left" w:pos="9072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  <w:r w:rsidRPr="00DF353D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ab/>
      </w:r>
      <w:r w:rsidR="00FA5799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ab/>
      </w:r>
    </w:p>
    <w:p w14:paraId="127BBC7B" w14:textId="77777777" w:rsidR="005B32DE" w:rsidRDefault="005B32DE" w:rsidP="00354157">
      <w:pPr>
        <w:tabs>
          <w:tab w:val="left" w:pos="2835"/>
          <w:tab w:val="left" w:pos="7938"/>
          <w:tab w:val="left" w:pos="9072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</w:p>
    <w:p w14:paraId="1DF18995" w14:textId="6A922E86" w:rsidR="009551F9" w:rsidRPr="00D30C2A" w:rsidRDefault="00E2510F" w:rsidP="00857C2C">
      <w:pPr>
        <w:tabs>
          <w:tab w:val="left" w:pos="2835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Cs/>
          <w:sz w:val="22"/>
          <w:szCs w:val="22"/>
        </w:rPr>
      </w:pPr>
      <w:r>
        <w:rPr>
          <w:rFonts w:ascii="Garamond" w:eastAsia="Batang" w:hAnsi="Garamond" w:cs="Eras Medium ITC"/>
          <w:bCs/>
          <w:iCs/>
        </w:rPr>
        <w:tab/>
      </w:r>
    </w:p>
    <w:p w14:paraId="69D640E7" w14:textId="77777777" w:rsidR="003D2D93" w:rsidRDefault="003D2D93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32B2D5D7" w14:textId="77777777" w:rsidR="00897610" w:rsidRDefault="00897610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5B84BCC7" w14:textId="77777777" w:rsidR="003D2D93" w:rsidRDefault="003D2D93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03CDA4F0" w14:textId="77777777" w:rsidR="00951AB0" w:rsidRDefault="00951AB0" w:rsidP="00B66386">
      <w:pPr>
        <w:ind w:right="113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40A7C3E0" w14:textId="77777777" w:rsidR="00B66386" w:rsidRDefault="00B66386" w:rsidP="00B66386">
      <w:pPr>
        <w:ind w:right="113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34CF1DFE" w14:textId="77777777" w:rsidR="007B7C09" w:rsidRPr="007B79CC" w:rsidRDefault="007B7C09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6192730" wp14:editId="7E013706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229" name="Connettore 1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8B7ED" id="Connettore 1 229" o:spid="_x0000_s1026" style="position:absolute;flip:y;z-index:252181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="00A25167">
        <w:rPr>
          <w:rFonts w:ascii="Garamond" w:eastAsia="Batang" w:hAnsi="Garamond" w:cs="Eras Medium ITC"/>
          <w:bCs/>
          <w:iCs/>
          <w:sz w:val="48"/>
          <w:szCs w:val="48"/>
        </w:rPr>
        <w:t>Bianchi n</w:t>
      </w:r>
      <w:r w:rsidRPr="004F6650">
        <w:rPr>
          <w:rFonts w:ascii="Garamond" w:eastAsia="Batang" w:hAnsi="Garamond" w:cs="Eras Medium ITC"/>
          <w:bCs/>
          <w:iCs/>
          <w:sz w:val="48"/>
          <w:szCs w:val="48"/>
        </w:rPr>
        <w:t>ord Italia</w:t>
      </w:r>
    </w:p>
    <w:p w14:paraId="08BE7836" w14:textId="77777777" w:rsidR="007B79CC" w:rsidRPr="00D345EF" w:rsidRDefault="00A25167" w:rsidP="00354157">
      <w:pPr>
        <w:tabs>
          <w:tab w:val="left" w:pos="7938"/>
          <w:tab w:val="left" w:pos="9072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n-GB"/>
        </w:rPr>
      </w:pPr>
      <w:r w:rsidRPr="00D345EF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n-GB"/>
        </w:rPr>
        <w:t>Northern Italy w</w:t>
      </w:r>
      <w:r w:rsidR="007B7C09" w:rsidRPr="00D345EF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n-GB"/>
        </w:rPr>
        <w:t>hite</w:t>
      </w:r>
      <w:r w:rsidRPr="00D345EF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n-GB"/>
        </w:rPr>
        <w:t>s</w:t>
      </w:r>
    </w:p>
    <w:p w14:paraId="0E16686B" w14:textId="77777777" w:rsidR="004F4BF1" w:rsidRPr="00D345EF" w:rsidRDefault="004F4BF1" w:rsidP="00354157">
      <w:pPr>
        <w:tabs>
          <w:tab w:val="left" w:pos="7938"/>
          <w:tab w:val="left" w:pos="9072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n-GB"/>
        </w:rPr>
      </w:pPr>
    </w:p>
    <w:p w14:paraId="0CB07836" w14:textId="77777777" w:rsidR="004F4BF1" w:rsidRPr="00D345EF" w:rsidRDefault="004F4BF1" w:rsidP="00354157">
      <w:pPr>
        <w:tabs>
          <w:tab w:val="left" w:pos="7938"/>
          <w:tab w:val="left" w:pos="9072"/>
        </w:tabs>
        <w:ind w:right="113" w:firstLine="426"/>
        <w:jc w:val="right"/>
        <w:rPr>
          <w:rFonts w:ascii="Garamond" w:eastAsia="Batang" w:hAnsi="Garamond" w:cs="Eras Light ITC"/>
          <w:bCs/>
          <w:sz w:val="22"/>
          <w:szCs w:val="28"/>
          <w:lang w:val="en-GB"/>
        </w:rPr>
      </w:pPr>
    </w:p>
    <w:p w14:paraId="690070F4" w14:textId="77777777" w:rsidR="007B79CC" w:rsidRPr="00D345EF" w:rsidRDefault="007B79CC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000000" w:themeColor="text1"/>
          <w:sz w:val="36"/>
          <w:szCs w:val="36"/>
          <w:lang w:val="en-GB"/>
        </w:rPr>
      </w:pPr>
      <w:r w:rsidRPr="00D345EF">
        <w:rPr>
          <w:rFonts w:ascii="Garamond" w:eastAsia="Batang" w:hAnsi="Garamond" w:cs="Eras Medium ITC"/>
          <w:bCs/>
          <w:iCs/>
          <w:color w:val="000000" w:themeColor="text1"/>
          <w:sz w:val="36"/>
          <w:szCs w:val="36"/>
          <w:lang w:val="en-GB"/>
        </w:rPr>
        <w:t>Alto Adige</w:t>
      </w:r>
    </w:p>
    <w:p w14:paraId="50FA2977" w14:textId="77777777" w:rsidR="004F4BF1" w:rsidRPr="00D345EF" w:rsidRDefault="004F4BF1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en-GB"/>
        </w:rPr>
      </w:pPr>
    </w:p>
    <w:p w14:paraId="2815987E" w14:textId="77777777" w:rsidR="004F4BF1" w:rsidRPr="00D345EF" w:rsidRDefault="004F4BF1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en-GB"/>
        </w:rPr>
      </w:pPr>
    </w:p>
    <w:p w14:paraId="5F87E094" w14:textId="77777777" w:rsidR="00B91678" w:rsidRPr="00D345EF" w:rsidRDefault="00B91678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en-GB"/>
        </w:rPr>
      </w:pPr>
      <w:r w:rsidRPr="00D345EF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en-GB"/>
        </w:rPr>
        <w:t xml:space="preserve">Valle </w:t>
      </w:r>
      <w:proofErr w:type="spellStart"/>
      <w:r w:rsidRPr="00D345EF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en-GB"/>
        </w:rPr>
        <w:t>Isarco</w:t>
      </w:r>
      <w:proofErr w:type="spellEnd"/>
    </w:p>
    <w:p w14:paraId="7ABF808D" w14:textId="77777777" w:rsidR="004F4BF1" w:rsidRPr="00D345EF" w:rsidRDefault="004F4BF1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en-GB"/>
        </w:rPr>
      </w:pPr>
    </w:p>
    <w:p w14:paraId="1FB3ABEB" w14:textId="77777777" w:rsidR="004F4BF1" w:rsidRPr="00D345EF" w:rsidRDefault="004F4BF1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en-GB"/>
        </w:rPr>
      </w:pPr>
    </w:p>
    <w:p w14:paraId="4AD7123D" w14:textId="77777777" w:rsidR="00DE56BD" w:rsidRPr="00D345EF" w:rsidRDefault="00DE56BD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en-GB"/>
        </w:rPr>
      </w:pPr>
    </w:p>
    <w:p w14:paraId="37E38D05" w14:textId="1BA6C3BC" w:rsidR="0048407C" w:rsidRPr="00B53E5C" w:rsidRDefault="00FF64B0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</w:rPr>
      </w:pPr>
      <w:r w:rsidRPr="00B53E5C">
        <w:rPr>
          <w:rFonts w:ascii="Garamond" w:eastAsia="Batang" w:hAnsi="Garamond" w:cs="Eras Medium ITC"/>
          <w:b/>
          <w:bCs/>
          <w:iCs/>
        </w:rPr>
        <w:t>Abbazia di Novacella</w:t>
      </w:r>
      <w:r w:rsidR="0048407C" w:rsidRPr="00B53E5C">
        <w:rPr>
          <w:rFonts w:ascii="Garamond" w:eastAsia="Batang" w:hAnsi="Garamond" w:cs="Eras Medium ITC"/>
          <w:bCs/>
          <w:iCs/>
        </w:rPr>
        <w:t xml:space="preserve"> </w:t>
      </w:r>
      <w:r w:rsidR="0048407C" w:rsidRPr="00B53E5C">
        <w:rPr>
          <w:rFonts w:ascii="Garamond" w:eastAsia="Batang" w:hAnsi="Garamond" w:cs="Eras Medium ITC"/>
          <w:bCs/>
          <w:iCs/>
        </w:rPr>
        <w:tab/>
        <w:t xml:space="preserve">Alto Adige Valle Isarco </w:t>
      </w:r>
      <w:r w:rsidR="000D5BFF" w:rsidRPr="004F6650">
        <w:rPr>
          <w:rFonts w:ascii="Garamond" w:eastAsia="Batang" w:hAnsi="Garamond" w:cs="Eras Medium ITC"/>
          <w:bCs/>
          <w:iCs/>
          <w:szCs w:val="32"/>
        </w:rPr>
        <w:t>“</w:t>
      </w:r>
      <w:proofErr w:type="spellStart"/>
      <w:r w:rsidR="000D5BFF" w:rsidRPr="004F6650">
        <w:rPr>
          <w:rFonts w:ascii="Garamond" w:eastAsia="Batang" w:hAnsi="Garamond" w:cs="Eras Medium ITC"/>
          <w:bCs/>
          <w:iCs/>
          <w:szCs w:val="32"/>
        </w:rPr>
        <w:t>Praepositus</w:t>
      </w:r>
      <w:proofErr w:type="spellEnd"/>
      <w:r w:rsidR="000D5BFF" w:rsidRPr="004F6650">
        <w:rPr>
          <w:rFonts w:ascii="Garamond" w:eastAsia="Batang" w:hAnsi="Garamond" w:cs="Eras Medium ITC"/>
          <w:bCs/>
          <w:iCs/>
          <w:szCs w:val="32"/>
        </w:rPr>
        <w:t>”</w:t>
      </w:r>
      <w:r w:rsidR="0048407C" w:rsidRPr="00B53E5C">
        <w:rPr>
          <w:rFonts w:ascii="Garamond" w:eastAsia="Batang" w:hAnsi="Garamond" w:cs="Eras Light ITC"/>
          <w:bCs/>
        </w:rPr>
        <w:tab/>
        <w:t>201</w:t>
      </w:r>
      <w:r w:rsidR="007E6646" w:rsidRPr="00B53E5C">
        <w:rPr>
          <w:rFonts w:ascii="Garamond" w:eastAsia="Batang" w:hAnsi="Garamond" w:cs="Eras Light ITC"/>
          <w:bCs/>
        </w:rPr>
        <w:t>6</w:t>
      </w:r>
      <w:r w:rsidR="00D94E83">
        <w:rPr>
          <w:rFonts w:ascii="Garamond" w:eastAsia="Batang" w:hAnsi="Garamond" w:cs="Eras Light ITC"/>
          <w:bCs/>
        </w:rPr>
        <w:tab/>
        <w:t>6</w:t>
      </w:r>
      <w:r w:rsidR="0048407C" w:rsidRPr="00B53E5C">
        <w:rPr>
          <w:rFonts w:ascii="Garamond" w:eastAsia="Batang" w:hAnsi="Garamond" w:cs="Eras Light ITC"/>
          <w:bCs/>
        </w:rPr>
        <w:t>5,00</w:t>
      </w:r>
    </w:p>
    <w:p w14:paraId="2FA5D102" w14:textId="4A7A2DDB" w:rsidR="00FF64B0" w:rsidRPr="004F6650" w:rsidRDefault="007A375F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Bressanone</w:t>
      </w:r>
      <w:r w:rsidR="00FF64B0"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, BZ</w:t>
      </w:r>
      <w:r w:rsidR="0011563C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ab/>
      </w:r>
      <w:proofErr w:type="spellStart"/>
      <w:r w:rsidR="0011563C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Kerner</w:t>
      </w:r>
      <w:proofErr w:type="spellEnd"/>
      <w:r w:rsidR="00FF64B0"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 xml:space="preserve"> </w:t>
      </w:r>
    </w:p>
    <w:p w14:paraId="07500B8D" w14:textId="77777777" w:rsidR="00FF64B0" w:rsidRPr="004F6650" w:rsidRDefault="00FF64B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</w:rPr>
      </w:pPr>
    </w:p>
    <w:p w14:paraId="24D7E130" w14:textId="4BE37EA3" w:rsidR="00E843A4" w:rsidRPr="004F6650" w:rsidRDefault="006015CC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Medium ITC"/>
          <w:bCs/>
          <w:iCs/>
          <w:szCs w:val="32"/>
        </w:rPr>
        <w:tab/>
      </w:r>
      <w:r w:rsidR="00E843A4" w:rsidRPr="004F6650">
        <w:rPr>
          <w:rFonts w:ascii="Garamond" w:eastAsia="Batang" w:hAnsi="Garamond" w:cs="Eras Medium ITC"/>
          <w:bCs/>
          <w:iCs/>
          <w:szCs w:val="32"/>
        </w:rPr>
        <w:t xml:space="preserve">Alto Adige Valle Isarco </w:t>
      </w:r>
      <w:r w:rsidR="000D5BFF">
        <w:rPr>
          <w:rFonts w:ascii="Garamond" w:eastAsia="Batang" w:hAnsi="Garamond" w:cs="Eras Medium ITC"/>
          <w:bCs/>
          <w:iCs/>
          <w:szCs w:val="32"/>
        </w:rPr>
        <w:t>“</w:t>
      </w:r>
      <w:proofErr w:type="spellStart"/>
      <w:r w:rsidR="000D5BFF">
        <w:rPr>
          <w:rFonts w:ascii="Garamond" w:eastAsia="Batang" w:hAnsi="Garamond" w:cs="Eras Medium ITC"/>
          <w:bCs/>
          <w:iCs/>
          <w:szCs w:val="32"/>
        </w:rPr>
        <w:t>Praepositus</w:t>
      </w:r>
      <w:proofErr w:type="spellEnd"/>
      <w:r w:rsidR="000D5BFF">
        <w:rPr>
          <w:rFonts w:ascii="Garamond" w:eastAsia="Batang" w:hAnsi="Garamond" w:cs="Eras Medium ITC"/>
          <w:bCs/>
          <w:iCs/>
          <w:szCs w:val="32"/>
        </w:rPr>
        <w:t xml:space="preserve">” </w:t>
      </w:r>
      <w:r w:rsidR="00E843A4" w:rsidRPr="004F6650">
        <w:rPr>
          <w:rFonts w:ascii="Garamond" w:eastAsia="Batang" w:hAnsi="Garamond" w:cs="Eras Light ITC"/>
          <w:bCs/>
          <w:szCs w:val="28"/>
        </w:rPr>
        <w:tab/>
        <w:t>201</w:t>
      </w:r>
      <w:r w:rsidR="00EF57FC">
        <w:rPr>
          <w:rFonts w:ascii="Garamond" w:eastAsia="Batang" w:hAnsi="Garamond" w:cs="Eras Light ITC"/>
          <w:bCs/>
          <w:szCs w:val="28"/>
        </w:rPr>
        <w:t>5</w:t>
      </w:r>
      <w:r w:rsidR="00D94E83">
        <w:rPr>
          <w:rFonts w:ascii="Garamond" w:eastAsia="Batang" w:hAnsi="Garamond" w:cs="Eras Light ITC"/>
          <w:bCs/>
          <w:szCs w:val="28"/>
        </w:rPr>
        <w:tab/>
        <w:t>6</w:t>
      </w:r>
      <w:r w:rsidR="00E843A4" w:rsidRPr="004F6650">
        <w:rPr>
          <w:rFonts w:ascii="Garamond" w:eastAsia="Batang" w:hAnsi="Garamond" w:cs="Eras Light ITC"/>
          <w:bCs/>
          <w:szCs w:val="28"/>
        </w:rPr>
        <w:t>5,00</w:t>
      </w:r>
    </w:p>
    <w:p w14:paraId="08E6B46D" w14:textId="77777777" w:rsidR="00E843A4" w:rsidRPr="004F6650" w:rsidRDefault="00E843A4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ab/>
      </w:r>
      <w:r w:rsidR="006015CC"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Riesling</w:t>
      </w: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 xml:space="preserve"> </w:t>
      </w:r>
    </w:p>
    <w:p w14:paraId="4BAC9741" w14:textId="7C3CC7A8" w:rsidR="006015CC" w:rsidRPr="004F6650" w:rsidRDefault="006015CC" w:rsidP="000D5BFF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 xml:space="preserve"> </w:t>
      </w:r>
    </w:p>
    <w:p w14:paraId="373370E1" w14:textId="77777777" w:rsidR="00000464" w:rsidRDefault="00000464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32"/>
        </w:rPr>
      </w:pPr>
    </w:p>
    <w:p w14:paraId="4B7E4087" w14:textId="77777777" w:rsidR="0086500A" w:rsidRDefault="0086500A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32"/>
        </w:rPr>
      </w:pPr>
    </w:p>
    <w:p w14:paraId="457E5E3F" w14:textId="1B46B149" w:rsidR="00000464" w:rsidRPr="004F6650" w:rsidRDefault="00000464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B53E5C">
        <w:rPr>
          <w:rFonts w:ascii="Garamond" w:eastAsia="Batang" w:hAnsi="Garamond" w:cs="Eras Medium ITC"/>
          <w:b/>
          <w:bCs/>
          <w:iCs/>
        </w:rPr>
        <w:t xml:space="preserve">Manni </w:t>
      </w:r>
      <w:proofErr w:type="spellStart"/>
      <w:r w:rsidRPr="00B53E5C">
        <w:rPr>
          <w:rFonts w:ascii="Garamond" w:eastAsia="Batang" w:hAnsi="Garamond" w:cs="Eras Medium ITC"/>
          <w:b/>
          <w:bCs/>
          <w:iCs/>
        </w:rPr>
        <w:t>Nössing</w:t>
      </w:r>
      <w:proofErr w:type="spellEnd"/>
      <w:r w:rsidRPr="004F6650">
        <w:rPr>
          <w:rFonts w:ascii="Garamond" w:eastAsia="Batang" w:hAnsi="Garamond" w:cs="Eras Medium ITC"/>
          <w:bCs/>
          <w:iCs/>
          <w:szCs w:val="32"/>
        </w:rPr>
        <w:tab/>
      </w:r>
      <w:r w:rsidR="0086500A" w:rsidRPr="0086500A">
        <w:rPr>
          <w:rFonts w:ascii="Garamond" w:eastAsia="Batang" w:hAnsi="Garamond" w:cs="Eras Medium ITC"/>
          <w:bCs/>
          <w:iCs/>
          <w:szCs w:val="32"/>
        </w:rPr>
        <w:t xml:space="preserve">Alto Adige Valle Isarco </w:t>
      </w:r>
      <w:proofErr w:type="spellStart"/>
      <w:r w:rsidR="0086500A" w:rsidRPr="0086500A">
        <w:rPr>
          <w:rFonts w:ascii="Garamond" w:eastAsia="Batang" w:hAnsi="Garamond" w:cs="Eras Medium ITC"/>
          <w:bCs/>
          <w:iCs/>
          <w:szCs w:val="32"/>
        </w:rPr>
        <w:t>Kerner</w:t>
      </w:r>
      <w:proofErr w:type="spellEnd"/>
      <w:r w:rsidR="007C2F99">
        <w:rPr>
          <w:rFonts w:ascii="Garamond" w:eastAsia="Batang" w:hAnsi="Garamond" w:cs="Eras Light ITC"/>
          <w:bCs/>
          <w:szCs w:val="28"/>
        </w:rPr>
        <w:tab/>
        <w:t>2018</w:t>
      </w:r>
      <w:r w:rsidR="007C2F99">
        <w:rPr>
          <w:rFonts w:ascii="Garamond" w:eastAsia="Batang" w:hAnsi="Garamond" w:cs="Eras Light ITC"/>
          <w:bCs/>
          <w:szCs w:val="28"/>
        </w:rPr>
        <w:tab/>
        <w:t>65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1BF2839C" w14:textId="2B70F7F3" w:rsidR="006015CC" w:rsidRPr="004F6650" w:rsidRDefault="00000464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 w:rsidRPr="00000464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Bressanone, BZ</w:t>
      </w:r>
      <w:r w:rsidRPr="00000464">
        <w:t xml:space="preserve"> </w:t>
      </w:r>
      <w:r w:rsidR="0086500A">
        <w:t xml:space="preserve">                </w:t>
      </w:r>
      <w:proofErr w:type="spellStart"/>
      <w:r w:rsidR="0086500A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Kerner</w:t>
      </w:r>
      <w:proofErr w:type="spellEnd"/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ab/>
      </w:r>
    </w:p>
    <w:p w14:paraId="41AFC0A7" w14:textId="77777777" w:rsidR="00525167" w:rsidRDefault="00525167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0E7E9D5D" w14:textId="77777777" w:rsidR="0013020B" w:rsidRPr="004F6650" w:rsidRDefault="0013020B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2A67B255" w14:textId="166D0442" w:rsidR="007A375F" w:rsidRPr="004F6650" w:rsidRDefault="00B91678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r w:rsidRPr="00B53E5C">
        <w:rPr>
          <w:rFonts w:ascii="Garamond" w:eastAsia="Batang" w:hAnsi="Garamond" w:cs="Eras Medium ITC"/>
          <w:b/>
          <w:bCs/>
          <w:iCs/>
        </w:rPr>
        <w:t>Kofererhof</w:t>
      </w:r>
      <w:proofErr w:type="spellEnd"/>
      <w:r w:rsidR="007A375F" w:rsidRPr="00B53E5C">
        <w:rPr>
          <w:rFonts w:ascii="Garamond" w:eastAsia="Batang" w:hAnsi="Garamond" w:cs="Eras Medium ITC"/>
          <w:bCs/>
          <w:iCs/>
        </w:rPr>
        <w:t xml:space="preserve"> </w:t>
      </w:r>
      <w:r w:rsidR="007A375F" w:rsidRPr="004F6650">
        <w:rPr>
          <w:rFonts w:ascii="Garamond" w:eastAsia="Batang" w:hAnsi="Garamond" w:cs="Eras Medium ITC"/>
          <w:bCs/>
          <w:iCs/>
          <w:szCs w:val="32"/>
        </w:rPr>
        <w:tab/>
        <w:t xml:space="preserve">Alto Adige Valle Isarco </w:t>
      </w:r>
      <w:proofErr w:type="spellStart"/>
      <w:r w:rsidR="007A375F" w:rsidRPr="004F6650">
        <w:rPr>
          <w:rFonts w:ascii="Garamond" w:eastAsia="Batang" w:hAnsi="Garamond" w:cs="Eras Medium ITC"/>
          <w:bCs/>
          <w:iCs/>
          <w:szCs w:val="32"/>
        </w:rPr>
        <w:t>Veltliner</w:t>
      </w:r>
      <w:proofErr w:type="spellEnd"/>
      <w:r w:rsidR="007C2F99">
        <w:rPr>
          <w:rFonts w:ascii="Garamond" w:eastAsia="Batang" w:hAnsi="Garamond" w:cs="Eras Light ITC"/>
          <w:bCs/>
          <w:szCs w:val="28"/>
        </w:rPr>
        <w:tab/>
        <w:t>2014</w:t>
      </w:r>
      <w:r w:rsidR="007C2F99">
        <w:rPr>
          <w:rFonts w:ascii="Garamond" w:eastAsia="Batang" w:hAnsi="Garamond" w:cs="Eras Light ITC"/>
          <w:bCs/>
          <w:szCs w:val="28"/>
        </w:rPr>
        <w:tab/>
        <w:t>65</w:t>
      </w:r>
      <w:r w:rsidR="007A375F" w:rsidRPr="004F6650">
        <w:rPr>
          <w:rFonts w:ascii="Garamond" w:eastAsia="Batang" w:hAnsi="Garamond" w:cs="Eras Light ITC"/>
          <w:bCs/>
          <w:szCs w:val="28"/>
        </w:rPr>
        <w:t>,00</w:t>
      </w:r>
    </w:p>
    <w:p w14:paraId="67312D89" w14:textId="77777777" w:rsidR="007A375F" w:rsidRPr="004F6650" w:rsidRDefault="00B9167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Varna</w:t>
      </w:r>
      <w:r w:rsidR="007A375F"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, BZ</w:t>
      </w: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 xml:space="preserve"> </w:t>
      </w:r>
      <w:r w:rsidR="007A375F"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ab/>
      </w:r>
      <w:proofErr w:type="spellStart"/>
      <w:r w:rsidR="007A375F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Veltliner</w:t>
      </w:r>
      <w:proofErr w:type="spellEnd"/>
    </w:p>
    <w:p w14:paraId="64ACC59F" w14:textId="77777777" w:rsidR="00B91678" w:rsidRPr="004F6650" w:rsidRDefault="00B9167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</w:rPr>
      </w:pPr>
    </w:p>
    <w:p w14:paraId="53265155" w14:textId="7E89FCA3" w:rsidR="00DE56BD" w:rsidRPr="004F6650" w:rsidRDefault="006111F4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Medium ITC"/>
          <w:bCs/>
          <w:iCs/>
          <w:szCs w:val="32"/>
        </w:rPr>
        <w:tab/>
      </w:r>
      <w:r w:rsidR="00DE56BD" w:rsidRPr="004F6650">
        <w:rPr>
          <w:rFonts w:ascii="Garamond" w:eastAsia="Batang" w:hAnsi="Garamond" w:cs="Eras Medium ITC"/>
          <w:bCs/>
          <w:iCs/>
          <w:szCs w:val="32"/>
        </w:rPr>
        <w:t>Alt</w:t>
      </w:r>
      <w:r w:rsidR="00B91678" w:rsidRPr="004F6650">
        <w:rPr>
          <w:rFonts w:ascii="Garamond" w:eastAsia="Batang" w:hAnsi="Garamond" w:cs="Eras Medium ITC"/>
          <w:bCs/>
          <w:iCs/>
          <w:szCs w:val="32"/>
        </w:rPr>
        <w:t xml:space="preserve">o Adige </w:t>
      </w:r>
      <w:r w:rsidR="00B2158B" w:rsidRPr="004F6650">
        <w:rPr>
          <w:rFonts w:ascii="Garamond" w:eastAsia="Batang" w:hAnsi="Garamond" w:cs="Eras Medium ITC"/>
          <w:bCs/>
          <w:iCs/>
          <w:szCs w:val="32"/>
        </w:rPr>
        <w:t xml:space="preserve">Valle Isarco </w:t>
      </w:r>
      <w:r w:rsidR="00B91678" w:rsidRPr="004F6650">
        <w:rPr>
          <w:rFonts w:ascii="Garamond" w:eastAsia="Batang" w:hAnsi="Garamond" w:cs="Eras Medium ITC"/>
          <w:bCs/>
          <w:iCs/>
          <w:szCs w:val="32"/>
        </w:rPr>
        <w:t>“</w:t>
      </w:r>
      <w:proofErr w:type="spellStart"/>
      <w:r w:rsidR="00B91678" w:rsidRPr="004F6650">
        <w:rPr>
          <w:rFonts w:ascii="Garamond" w:eastAsia="Batang" w:hAnsi="Garamond" w:cs="Eras Medium ITC"/>
          <w:bCs/>
          <w:iCs/>
          <w:szCs w:val="32"/>
        </w:rPr>
        <w:t>Sylvaner</w:t>
      </w:r>
      <w:proofErr w:type="spellEnd"/>
      <w:r w:rsidR="00B91678" w:rsidRPr="004F6650">
        <w:rPr>
          <w:rFonts w:ascii="Garamond" w:eastAsia="Batang" w:hAnsi="Garamond" w:cs="Eras Medium ITC"/>
          <w:bCs/>
          <w:iCs/>
          <w:szCs w:val="32"/>
        </w:rPr>
        <w:t xml:space="preserve"> R”</w:t>
      </w:r>
      <w:r w:rsidR="007C2F99">
        <w:rPr>
          <w:rFonts w:ascii="Garamond" w:eastAsia="Batang" w:hAnsi="Garamond" w:cs="Eras Light ITC"/>
          <w:bCs/>
          <w:szCs w:val="28"/>
        </w:rPr>
        <w:tab/>
        <w:t>2014</w:t>
      </w:r>
      <w:r w:rsidR="007C2F99">
        <w:rPr>
          <w:rFonts w:ascii="Garamond" w:eastAsia="Batang" w:hAnsi="Garamond" w:cs="Eras Light ITC"/>
          <w:bCs/>
          <w:szCs w:val="28"/>
        </w:rPr>
        <w:tab/>
        <w:t>7</w:t>
      </w:r>
      <w:r w:rsidR="00DE56BD" w:rsidRPr="004F6650">
        <w:rPr>
          <w:rFonts w:ascii="Garamond" w:eastAsia="Batang" w:hAnsi="Garamond" w:cs="Eras Light ITC"/>
          <w:bCs/>
          <w:szCs w:val="28"/>
        </w:rPr>
        <w:t>5,00</w:t>
      </w:r>
    </w:p>
    <w:p w14:paraId="000B0B4A" w14:textId="77777777" w:rsidR="00DE56BD" w:rsidRPr="004F6650" w:rsidRDefault="006111F4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proofErr w:type="spellStart"/>
      <w:r w:rsidR="00DE56BD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ylvaner</w:t>
      </w:r>
      <w:proofErr w:type="spellEnd"/>
      <w:r w:rsidR="00DE56BD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</w:p>
    <w:p w14:paraId="42BCCE74" w14:textId="77777777" w:rsidR="00DE56BD" w:rsidRPr="004F6650" w:rsidRDefault="00DE56BD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6049174D" w14:textId="09906916" w:rsidR="00A93CCB" w:rsidRPr="004F6650" w:rsidRDefault="006111F4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Medium ITC"/>
          <w:bCs/>
          <w:iCs/>
          <w:szCs w:val="32"/>
        </w:rPr>
        <w:tab/>
      </w:r>
      <w:r w:rsidR="00B91678" w:rsidRPr="004F6650">
        <w:rPr>
          <w:rFonts w:ascii="Garamond" w:eastAsia="Batang" w:hAnsi="Garamond" w:cs="Eras Medium ITC"/>
          <w:bCs/>
          <w:iCs/>
          <w:szCs w:val="32"/>
        </w:rPr>
        <w:t xml:space="preserve">Alto Adige </w:t>
      </w:r>
      <w:r w:rsidR="00B2158B" w:rsidRPr="004F6650">
        <w:rPr>
          <w:rFonts w:ascii="Garamond" w:eastAsia="Batang" w:hAnsi="Garamond" w:cs="Eras Medium ITC"/>
          <w:bCs/>
          <w:iCs/>
          <w:szCs w:val="32"/>
        </w:rPr>
        <w:t xml:space="preserve">Valle Isarco </w:t>
      </w:r>
      <w:proofErr w:type="spellStart"/>
      <w:r w:rsidR="00B91678" w:rsidRPr="004F6650">
        <w:rPr>
          <w:rFonts w:ascii="Garamond" w:eastAsia="Batang" w:hAnsi="Garamond" w:cs="Eras Medium ITC"/>
          <w:bCs/>
          <w:iCs/>
          <w:szCs w:val="32"/>
        </w:rPr>
        <w:t>Kerner</w:t>
      </w:r>
      <w:proofErr w:type="spellEnd"/>
      <w:r w:rsidR="007C2F99">
        <w:rPr>
          <w:rFonts w:ascii="Garamond" w:eastAsia="Batang" w:hAnsi="Garamond" w:cs="Eras Light ITC"/>
          <w:bCs/>
          <w:szCs w:val="28"/>
        </w:rPr>
        <w:tab/>
        <w:t>2015</w:t>
      </w:r>
      <w:r w:rsidR="007C2F99">
        <w:rPr>
          <w:rFonts w:ascii="Garamond" w:eastAsia="Batang" w:hAnsi="Garamond" w:cs="Eras Light ITC"/>
          <w:bCs/>
          <w:szCs w:val="28"/>
        </w:rPr>
        <w:tab/>
        <w:t>7</w:t>
      </w:r>
      <w:r w:rsidR="00A93CCB" w:rsidRPr="004F6650">
        <w:rPr>
          <w:rFonts w:ascii="Garamond" w:eastAsia="Batang" w:hAnsi="Garamond" w:cs="Eras Light ITC"/>
          <w:bCs/>
          <w:szCs w:val="28"/>
        </w:rPr>
        <w:t>5,00</w:t>
      </w:r>
    </w:p>
    <w:p w14:paraId="6F0FC04F" w14:textId="77777777" w:rsidR="00A93CCB" w:rsidRPr="004F6650" w:rsidRDefault="006111F4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proofErr w:type="spellStart"/>
      <w:r w:rsidR="00A93CCB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Kerner</w:t>
      </w:r>
      <w:proofErr w:type="spellEnd"/>
      <w:r w:rsidR="00A93CCB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</w:p>
    <w:p w14:paraId="4A5180A6" w14:textId="77777777" w:rsidR="00A93CCB" w:rsidRPr="004F6650" w:rsidRDefault="00A93CCB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33C13427" w14:textId="77777777" w:rsidR="00F652D3" w:rsidRPr="004F6650" w:rsidRDefault="00F652D3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15FA7976" w14:textId="0039630F" w:rsidR="006111F4" w:rsidRPr="004F6650" w:rsidRDefault="00322B66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r w:rsidRPr="00B53E5C">
        <w:rPr>
          <w:rFonts w:ascii="Garamond" w:eastAsia="Batang" w:hAnsi="Garamond" w:cs="Eras Medium ITC"/>
          <w:b/>
          <w:bCs/>
          <w:iCs/>
        </w:rPr>
        <w:t>Pacherhof</w:t>
      </w:r>
      <w:proofErr w:type="spellEnd"/>
      <w:r w:rsidR="006111F4" w:rsidRPr="00B53E5C">
        <w:rPr>
          <w:rFonts w:ascii="Garamond" w:eastAsia="Batang" w:hAnsi="Garamond" w:cs="Eras Medium ITC"/>
          <w:bCs/>
          <w:iCs/>
        </w:rPr>
        <w:t xml:space="preserve"> </w:t>
      </w:r>
      <w:r w:rsidR="006111F4" w:rsidRPr="004F6650">
        <w:rPr>
          <w:rFonts w:ascii="Garamond" w:eastAsia="Batang" w:hAnsi="Garamond" w:cs="Eras Medium ITC"/>
          <w:bCs/>
          <w:iCs/>
          <w:szCs w:val="32"/>
        </w:rPr>
        <w:tab/>
        <w:t xml:space="preserve">Alto Adige Valle Isarco </w:t>
      </w:r>
      <w:proofErr w:type="spellStart"/>
      <w:r w:rsidR="006111F4" w:rsidRPr="004F6650">
        <w:rPr>
          <w:rFonts w:ascii="Garamond" w:eastAsia="Batang" w:hAnsi="Garamond" w:cs="Eras Medium ITC"/>
          <w:bCs/>
          <w:iCs/>
          <w:szCs w:val="32"/>
        </w:rPr>
        <w:t>Kerner</w:t>
      </w:r>
      <w:proofErr w:type="spellEnd"/>
      <w:r w:rsidR="006111F4" w:rsidRPr="004F6650">
        <w:rPr>
          <w:rFonts w:ascii="Garamond" w:eastAsia="Batang" w:hAnsi="Garamond" w:cs="Eras Light ITC"/>
          <w:bCs/>
          <w:szCs w:val="28"/>
        </w:rPr>
        <w:tab/>
        <w:t>201</w:t>
      </w:r>
      <w:r w:rsidR="00135972">
        <w:rPr>
          <w:rFonts w:ascii="Garamond" w:eastAsia="Batang" w:hAnsi="Garamond" w:cs="Eras Light ITC"/>
          <w:bCs/>
          <w:szCs w:val="28"/>
        </w:rPr>
        <w:t>5</w:t>
      </w:r>
      <w:r w:rsidR="007C2F99">
        <w:rPr>
          <w:rFonts w:ascii="Garamond" w:eastAsia="Batang" w:hAnsi="Garamond" w:cs="Eras Light ITC"/>
          <w:bCs/>
          <w:szCs w:val="28"/>
        </w:rPr>
        <w:tab/>
        <w:t>6</w:t>
      </w:r>
      <w:r w:rsidR="006111F4" w:rsidRPr="004F6650">
        <w:rPr>
          <w:rFonts w:ascii="Garamond" w:eastAsia="Batang" w:hAnsi="Garamond" w:cs="Eras Light ITC"/>
          <w:bCs/>
          <w:szCs w:val="28"/>
        </w:rPr>
        <w:t>5,00</w:t>
      </w:r>
    </w:p>
    <w:p w14:paraId="45126DAC" w14:textId="77777777" w:rsidR="00105657" w:rsidRPr="004F6650" w:rsidRDefault="00096065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Novacella</w:t>
      </w:r>
      <w:r w:rsidR="00105657"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, BZ</w:t>
      </w:r>
      <w:r w:rsidR="00322B66"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 xml:space="preserve"> </w:t>
      </w:r>
      <w:r w:rsidR="00105657"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ab/>
      </w:r>
      <w:proofErr w:type="spellStart"/>
      <w:r w:rsidR="00105657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Kerner</w:t>
      </w:r>
      <w:proofErr w:type="spellEnd"/>
    </w:p>
    <w:p w14:paraId="6F063619" w14:textId="77777777" w:rsidR="00273C6F" w:rsidRPr="004F6650" w:rsidRDefault="00273C6F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78230CD1" w14:textId="77777777" w:rsidR="00176CE7" w:rsidRPr="004F6650" w:rsidRDefault="00176CE7" w:rsidP="000C06A9">
      <w:pPr>
        <w:tabs>
          <w:tab w:val="left" w:pos="7938"/>
          <w:tab w:val="left" w:pos="9072"/>
        </w:tabs>
        <w:ind w:right="113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73AF995F" w14:textId="77777777" w:rsidR="00CC52D8" w:rsidRPr="00E428BD" w:rsidRDefault="00CC52D8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  <w:r w:rsidRPr="00E428BD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>Termeno</w:t>
      </w:r>
    </w:p>
    <w:p w14:paraId="1BC6CDE4" w14:textId="77777777" w:rsidR="004F4BF1" w:rsidRDefault="004F4BF1" w:rsidP="000C06A9">
      <w:pPr>
        <w:tabs>
          <w:tab w:val="left" w:pos="7938"/>
          <w:tab w:val="left" w:pos="9072"/>
        </w:tabs>
        <w:ind w:right="113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34D555BB" w14:textId="77777777" w:rsidR="004F4BF1" w:rsidRPr="004F6650" w:rsidRDefault="004F4BF1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7746BFB8" w14:textId="395EFF7C" w:rsidR="00CC52D8" w:rsidRPr="00B53E5C" w:rsidRDefault="001D79C5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</w:rPr>
      </w:pPr>
      <w:proofErr w:type="spellStart"/>
      <w:r w:rsidRPr="00B53E5C">
        <w:rPr>
          <w:rFonts w:ascii="Garamond" w:eastAsia="Batang" w:hAnsi="Garamond" w:cs="Eras Medium ITC"/>
          <w:b/>
          <w:bCs/>
          <w:iCs/>
        </w:rPr>
        <w:t>H</w:t>
      </w:r>
      <w:r w:rsidRPr="00B53E5C">
        <w:rPr>
          <w:rFonts w:ascii="Garamond" w:eastAsia="Batang" w:hAnsi="Garamond" w:cs="Arial"/>
          <w:b/>
          <w:bCs/>
          <w:iCs/>
        </w:rPr>
        <w:t>ö</w:t>
      </w:r>
      <w:r w:rsidRPr="00B53E5C">
        <w:rPr>
          <w:rFonts w:ascii="Garamond" w:eastAsia="Batang" w:hAnsi="Garamond" w:cs="Eras Medium ITC"/>
          <w:b/>
          <w:bCs/>
          <w:iCs/>
        </w:rPr>
        <w:t>fstatter</w:t>
      </w:r>
      <w:proofErr w:type="spellEnd"/>
      <w:r w:rsidR="00F43B0A" w:rsidRPr="00B53E5C">
        <w:rPr>
          <w:rFonts w:ascii="Garamond" w:eastAsia="Batang" w:hAnsi="Garamond" w:cs="Eras Medium ITC"/>
          <w:bCs/>
          <w:iCs/>
        </w:rPr>
        <w:t xml:space="preserve"> </w:t>
      </w:r>
      <w:r w:rsidR="00F43B0A" w:rsidRPr="00B53E5C">
        <w:rPr>
          <w:rFonts w:ascii="Garamond" w:eastAsia="Batang" w:hAnsi="Garamond" w:cs="Eras Medium ITC"/>
          <w:bCs/>
          <w:iCs/>
        </w:rPr>
        <w:tab/>
      </w:r>
      <w:r w:rsidR="00CC52D8" w:rsidRPr="00B53E5C">
        <w:rPr>
          <w:rFonts w:ascii="Garamond" w:eastAsia="Batang" w:hAnsi="Garamond" w:cs="Eras Medium ITC"/>
          <w:bCs/>
          <w:iCs/>
        </w:rPr>
        <w:t>Alto Adige “</w:t>
      </w:r>
      <w:proofErr w:type="spellStart"/>
      <w:r w:rsidR="00CC52D8" w:rsidRPr="00B53E5C">
        <w:rPr>
          <w:rFonts w:ascii="Garamond" w:eastAsia="Batang" w:hAnsi="Garamond" w:cs="Eras Medium ITC"/>
          <w:bCs/>
          <w:iCs/>
        </w:rPr>
        <w:t>Barthena</w:t>
      </w:r>
      <w:r w:rsidRPr="00B53E5C">
        <w:rPr>
          <w:rFonts w:ascii="Garamond" w:eastAsia="Batang" w:hAnsi="Garamond" w:cs="Eras Medium ITC"/>
          <w:bCs/>
          <w:iCs/>
        </w:rPr>
        <w:t>u</w:t>
      </w:r>
      <w:proofErr w:type="spellEnd"/>
      <w:r w:rsidRPr="00B53E5C">
        <w:rPr>
          <w:rFonts w:ascii="Garamond" w:eastAsia="Batang" w:hAnsi="Garamond" w:cs="Eras Medium ITC"/>
          <w:bCs/>
          <w:iCs/>
        </w:rPr>
        <w:t xml:space="preserve"> Vigna San Michele”</w:t>
      </w:r>
      <w:r w:rsidR="007C2F99">
        <w:rPr>
          <w:rFonts w:ascii="Garamond" w:eastAsia="Batang" w:hAnsi="Garamond" w:cs="Eras Light ITC"/>
          <w:bCs/>
        </w:rPr>
        <w:tab/>
        <w:t>2014</w:t>
      </w:r>
      <w:r w:rsidR="007C2F99">
        <w:rPr>
          <w:rFonts w:ascii="Garamond" w:eastAsia="Batang" w:hAnsi="Garamond" w:cs="Eras Light ITC"/>
          <w:bCs/>
        </w:rPr>
        <w:tab/>
        <w:t>65</w:t>
      </w:r>
      <w:r w:rsidR="00CC52D8" w:rsidRPr="00B53E5C">
        <w:rPr>
          <w:rFonts w:ascii="Garamond" w:eastAsia="Batang" w:hAnsi="Garamond" w:cs="Eras Light ITC"/>
          <w:bCs/>
        </w:rPr>
        <w:t>,00</w:t>
      </w:r>
    </w:p>
    <w:p w14:paraId="7035FF69" w14:textId="77777777" w:rsidR="00CC52D8" w:rsidRPr="004F6650" w:rsidRDefault="005B32D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Termeno, BZ</w:t>
      </w:r>
      <w:r w:rsidR="008118BC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CC52D8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Pinot Bianco</w:t>
      </w:r>
    </w:p>
    <w:p w14:paraId="62944BDD" w14:textId="77777777" w:rsidR="00CC52D8" w:rsidRPr="004F6650" w:rsidRDefault="00CC52D8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6E2F4CB3" w14:textId="77777777" w:rsidR="00CC52D8" w:rsidRPr="004F6650" w:rsidRDefault="00CC52D8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056A495E" w14:textId="413455CB" w:rsidR="004F4BF1" w:rsidRPr="000C06A9" w:rsidRDefault="000C06A9" w:rsidP="000C06A9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>Caldaro</w:t>
      </w:r>
    </w:p>
    <w:p w14:paraId="598D4DE0" w14:textId="77777777" w:rsidR="004F4BF1" w:rsidRPr="004F6650" w:rsidRDefault="004F4BF1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1CF16318" w14:textId="4832FCB7" w:rsidR="007A0FA0" w:rsidRPr="004F6650" w:rsidRDefault="007A0FA0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B53E5C">
        <w:rPr>
          <w:rFonts w:ascii="Garamond" w:eastAsia="Batang" w:hAnsi="Garamond" w:cs="Eras Medium ITC"/>
          <w:b/>
          <w:bCs/>
          <w:iCs/>
        </w:rPr>
        <w:t>Peter Solva</w:t>
      </w:r>
      <w:r w:rsidRPr="004F6650">
        <w:rPr>
          <w:rFonts w:ascii="Garamond" w:eastAsia="Batang" w:hAnsi="Garamond" w:cs="Eras Medium ITC"/>
          <w:bCs/>
          <w:iCs/>
          <w:szCs w:val="32"/>
        </w:rPr>
        <w:t xml:space="preserve"> </w:t>
      </w:r>
      <w:r w:rsidRPr="004F6650">
        <w:rPr>
          <w:rFonts w:ascii="Garamond" w:eastAsia="Batang" w:hAnsi="Garamond" w:cs="Eras Medium ITC"/>
          <w:bCs/>
          <w:iCs/>
          <w:szCs w:val="32"/>
        </w:rPr>
        <w:tab/>
        <w:t>Gewurztraminer Vigneti</w:t>
      </w:r>
      <w:r w:rsidR="007C2F99">
        <w:rPr>
          <w:rFonts w:ascii="Garamond" w:eastAsia="Batang" w:hAnsi="Garamond" w:cs="Eras Light ITC"/>
          <w:bCs/>
          <w:szCs w:val="28"/>
        </w:rPr>
        <w:tab/>
        <w:t>2014</w:t>
      </w:r>
      <w:r w:rsidR="007C2F99">
        <w:rPr>
          <w:rFonts w:ascii="Garamond" w:eastAsia="Batang" w:hAnsi="Garamond" w:cs="Eras Light ITC"/>
          <w:bCs/>
          <w:szCs w:val="28"/>
        </w:rPr>
        <w:tab/>
        <w:t>65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73734597" w14:textId="77777777" w:rsidR="007A0FA0" w:rsidRPr="004F6650" w:rsidRDefault="007A0FA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 xml:space="preserve">Caldaro, BZ </w:t>
      </w: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Gewurztraminer</w:t>
      </w:r>
    </w:p>
    <w:p w14:paraId="2841A2B3" w14:textId="77777777" w:rsidR="007A0FA0" w:rsidRPr="004F6650" w:rsidRDefault="007A0FA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790B75C8" w14:textId="24866F5A" w:rsidR="00CC52D8" w:rsidRPr="004F6650" w:rsidRDefault="007A0FA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Medium ITC"/>
          <w:bCs/>
          <w:iCs/>
          <w:szCs w:val="32"/>
        </w:rPr>
        <w:tab/>
        <w:t>Pinot Bianco De Silva</w:t>
      </w:r>
      <w:r w:rsidRPr="004F6650">
        <w:rPr>
          <w:rFonts w:ascii="Garamond" w:eastAsia="Batang" w:hAnsi="Garamond" w:cs="Eras Light ITC"/>
          <w:bCs/>
          <w:szCs w:val="28"/>
        </w:rPr>
        <w:tab/>
        <w:t>2015</w:t>
      </w:r>
      <w:proofErr w:type="gramStart"/>
      <w:r w:rsidRPr="004F6650">
        <w:rPr>
          <w:rFonts w:ascii="Garamond" w:eastAsia="Batang" w:hAnsi="Garamond" w:cs="Eras Light ITC"/>
          <w:bCs/>
          <w:szCs w:val="28"/>
        </w:rPr>
        <w:tab/>
      </w:r>
      <w:r w:rsidR="00135972">
        <w:rPr>
          <w:rFonts w:ascii="Garamond" w:eastAsia="Batang" w:hAnsi="Garamond" w:cs="Eras Light ITC"/>
          <w:bCs/>
          <w:szCs w:val="28"/>
        </w:rPr>
        <w:t xml:space="preserve">  </w:t>
      </w:r>
      <w:r w:rsidR="007C2F99">
        <w:rPr>
          <w:rFonts w:ascii="Garamond" w:eastAsia="Batang" w:hAnsi="Garamond" w:cs="Eras Light ITC"/>
          <w:bCs/>
          <w:szCs w:val="28"/>
        </w:rPr>
        <w:t>65</w:t>
      </w:r>
      <w:proofErr w:type="gramEnd"/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47B261CE" w14:textId="77777777" w:rsidR="004B72B0" w:rsidRDefault="007A0FA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Pinot Bianco</w:t>
      </w:r>
    </w:p>
    <w:p w14:paraId="215F0842" w14:textId="77777777" w:rsidR="001F726A" w:rsidRDefault="001F726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7DD9B696" w14:textId="770AB4EE" w:rsidR="006C28F2" w:rsidRDefault="006C28F2" w:rsidP="00B348E8">
      <w:pPr>
        <w:tabs>
          <w:tab w:val="left" w:pos="4107"/>
        </w:tabs>
        <w:ind w:right="113" w:firstLine="426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0C248828" w14:textId="77777777" w:rsidR="00E00951" w:rsidRDefault="00E00951" w:rsidP="00354157">
      <w:pPr>
        <w:ind w:right="113" w:firstLine="426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078D18CE" w14:textId="77777777" w:rsidR="000D5BFF" w:rsidRDefault="000D5BFF" w:rsidP="00354157">
      <w:pPr>
        <w:ind w:right="113" w:firstLine="426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16C2702A" w14:textId="77777777" w:rsidR="0001420E" w:rsidRDefault="0001420E" w:rsidP="00354157">
      <w:pPr>
        <w:ind w:right="113" w:firstLine="426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3C55C61D" w14:textId="77777777" w:rsidR="0001420E" w:rsidRDefault="0001420E" w:rsidP="00354157">
      <w:pPr>
        <w:ind w:right="113" w:firstLine="426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787BE243" w14:textId="77777777" w:rsidR="007B7C09" w:rsidRPr="007B79CC" w:rsidRDefault="007B7C09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FA8D22D" wp14:editId="5A93B886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233" name="Connettore 1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405A5" id="Connettore 1 233" o:spid="_x0000_s1026" style="position:absolute;flip:y;z-index:252183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="00A25167">
        <w:rPr>
          <w:rFonts w:ascii="Garamond" w:eastAsia="Batang" w:hAnsi="Garamond" w:cs="Eras Medium ITC"/>
          <w:bCs/>
          <w:iCs/>
          <w:sz w:val="48"/>
          <w:szCs w:val="48"/>
        </w:rPr>
        <w:t>Bianchi n</w:t>
      </w:r>
      <w:r w:rsidRPr="004F6650">
        <w:rPr>
          <w:rFonts w:ascii="Garamond" w:eastAsia="Batang" w:hAnsi="Garamond" w:cs="Eras Medium ITC"/>
          <w:bCs/>
          <w:iCs/>
          <w:sz w:val="48"/>
          <w:szCs w:val="48"/>
        </w:rPr>
        <w:t>ord Italia</w:t>
      </w:r>
    </w:p>
    <w:p w14:paraId="43A41F72" w14:textId="77777777" w:rsidR="007B7C09" w:rsidRPr="002871C1" w:rsidRDefault="00A25167" w:rsidP="00354157">
      <w:pPr>
        <w:tabs>
          <w:tab w:val="left" w:pos="7938"/>
          <w:tab w:val="left" w:pos="9072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Northern </w:t>
      </w: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Italy</w:t>
      </w:r>
      <w:proofErr w:type="spellEnd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</w:t>
      </w: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w</w:t>
      </w:r>
      <w:r w:rsidR="007B7C09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hite</w:t>
      </w:r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s</w:t>
      </w:r>
      <w:proofErr w:type="spellEnd"/>
    </w:p>
    <w:p w14:paraId="0A57430A" w14:textId="77777777" w:rsidR="004F4BF1" w:rsidRPr="002871C1" w:rsidRDefault="004F4BF1" w:rsidP="00354157">
      <w:pPr>
        <w:tabs>
          <w:tab w:val="left" w:pos="7938"/>
          <w:tab w:val="left" w:pos="9072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</w:p>
    <w:p w14:paraId="50B39C51" w14:textId="77777777" w:rsidR="004F4BF1" w:rsidRDefault="004F4BF1" w:rsidP="00354157">
      <w:pPr>
        <w:tabs>
          <w:tab w:val="left" w:pos="7938"/>
          <w:tab w:val="left" w:pos="9072"/>
        </w:tabs>
        <w:ind w:right="113" w:firstLine="426"/>
        <w:jc w:val="right"/>
        <w:rPr>
          <w:rFonts w:ascii="Garamond" w:eastAsia="Batang" w:hAnsi="Garamond" w:cs="Eras Light ITC"/>
          <w:bCs/>
          <w:sz w:val="22"/>
          <w:szCs w:val="28"/>
        </w:rPr>
      </w:pPr>
    </w:p>
    <w:p w14:paraId="1580A66C" w14:textId="77777777" w:rsidR="001061DF" w:rsidRPr="004F6650" w:rsidRDefault="007B7C09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Medium ITC"/>
          <w:bCs/>
          <w:iCs/>
          <w:color w:val="000000" w:themeColor="text1"/>
          <w:sz w:val="36"/>
          <w:szCs w:val="36"/>
        </w:rPr>
        <w:t>Veneto</w:t>
      </w:r>
    </w:p>
    <w:p w14:paraId="037D2C4B" w14:textId="77777777" w:rsidR="00FE5E7D" w:rsidRDefault="00FE5E7D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7418EF6B" w14:textId="77777777" w:rsidR="004F4BF1" w:rsidRPr="004F6650" w:rsidRDefault="004F4BF1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7BA5C238" w14:textId="77777777" w:rsidR="0028396B" w:rsidRPr="00E428BD" w:rsidRDefault="0028396B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  <w:r w:rsidRPr="00E428BD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Soave</w:t>
      </w:r>
    </w:p>
    <w:p w14:paraId="2118E358" w14:textId="77777777" w:rsidR="007F58CD" w:rsidRDefault="007F58CD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</w:rPr>
      </w:pPr>
    </w:p>
    <w:p w14:paraId="52D66A54" w14:textId="77777777" w:rsidR="004F4BF1" w:rsidRDefault="004F4BF1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</w:rPr>
      </w:pPr>
    </w:p>
    <w:p w14:paraId="3D8B617A" w14:textId="6751353D" w:rsidR="00403A5B" w:rsidRPr="004F6650" w:rsidRDefault="00403A5B" w:rsidP="00403A5B">
      <w:pPr>
        <w:tabs>
          <w:tab w:val="left" w:pos="2835"/>
          <w:tab w:val="left" w:pos="7938"/>
          <w:tab w:val="left" w:pos="8640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Medium ITC"/>
          <w:b/>
          <w:bCs/>
          <w:iCs/>
        </w:rPr>
        <w:t>Inama</w:t>
      </w:r>
      <w:r w:rsidRPr="004F6650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18"/>
          <w:szCs w:val="32"/>
        </w:rPr>
        <w:tab/>
      </w:r>
      <w:r>
        <w:rPr>
          <w:rFonts w:ascii="Garamond" w:eastAsia="Batang" w:hAnsi="Garamond" w:cs="Eras Light ITC"/>
          <w:bCs/>
          <w:szCs w:val="28"/>
        </w:rPr>
        <w:t>Soave Classico “Foscarino</w:t>
      </w:r>
      <w:r w:rsidRPr="004F6650">
        <w:rPr>
          <w:rFonts w:ascii="Garamond" w:eastAsia="Batang" w:hAnsi="Garamond" w:cs="Eras Light ITC"/>
          <w:bCs/>
          <w:szCs w:val="28"/>
        </w:rPr>
        <w:t>”</w:t>
      </w:r>
      <w:r>
        <w:rPr>
          <w:rFonts w:ascii="Garamond" w:eastAsia="Batang" w:hAnsi="Garamond" w:cs="Eras Light ITC"/>
          <w:bCs/>
          <w:szCs w:val="28"/>
        </w:rPr>
        <w:tab/>
        <w:t>2022</w:t>
      </w:r>
      <w:r w:rsidRPr="004F6650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  <w:t xml:space="preserve">   75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272762C2" w14:textId="19B762BA" w:rsidR="00403A5B" w:rsidRPr="004F6650" w:rsidRDefault="00403A5B" w:rsidP="00403A5B">
      <w:pPr>
        <w:tabs>
          <w:tab w:val="left" w:pos="2835"/>
          <w:tab w:val="left" w:pos="7938"/>
          <w:tab w:val="left" w:pos="8640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Soave, VR</w:t>
      </w: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Garganega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2D04735C" w14:textId="77777777" w:rsidR="00403A5B" w:rsidRPr="004F6650" w:rsidRDefault="00403A5B" w:rsidP="00403A5B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1ECA63D2" w14:textId="46B4F55C" w:rsidR="00403A5B" w:rsidRPr="004F6650" w:rsidRDefault="00403A5B" w:rsidP="00403A5B">
      <w:pPr>
        <w:tabs>
          <w:tab w:val="left" w:pos="2835"/>
          <w:tab w:val="left" w:pos="7938"/>
          <w:tab w:val="left" w:pos="9153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Medium ITC"/>
          <w:bCs/>
          <w:iCs/>
          <w:szCs w:val="32"/>
        </w:rPr>
        <w:tab/>
      </w:r>
      <w:r>
        <w:rPr>
          <w:rFonts w:ascii="Garamond" w:eastAsia="Batang" w:hAnsi="Garamond" w:cs="Eras Medium ITC"/>
          <w:bCs/>
          <w:iCs/>
          <w:szCs w:val="32"/>
        </w:rPr>
        <w:t>“</w:t>
      </w:r>
      <w:proofErr w:type="spellStart"/>
      <w:r>
        <w:rPr>
          <w:rFonts w:ascii="Garamond" w:eastAsia="Batang" w:hAnsi="Garamond" w:cs="Eras Medium ITC"/>
          <w:bCs/>
          <w:iCs/>
          <w:szCs w:val="32"/>
        </w:rPr>
        <w:t>Vulcaia</w:t>
      </w:r>
      <w:proofErr w:type="spellEnd"/>
      <w:r>
        <w:rPr>
          <w:rFonts w:ascii="Garamond" w:eastAsia="Batang" w:hAnsi="Garamond" w:cs="Eras Medium ITC"/>
          <w:bCs/>
          <w:iCs/>
          <w:szCs w:val="32"/>
        </w:rPr>
        <w:t xml:space="preserve"> </w:t>
      </w:r>
      <w:proofErr w:type="spellStart"/>
      <w:r>
        <w:rPr>
          <w:rFonts w:ascii="Garamond" w:eastAsia="Batang" w:hAnsi="Garamond" w:cs="Eras Medium ITC"/>
          <w:bCs/>
          <w:iCs/>
          <w:szCs w:val="32"/>
        </w:rPr>
        <w:t>Fume</w:t>
      </w:r>
      <w:proofErr w:type="spellEnd"/>
      <w:r w:rsidRPr="004F6650">
        <w:rPr>
          <w:rFonts w:ascii="Garamond" w:eastAsia="Batang" w:hAnsi="Garamond" w:cs="Eras Medium ITC"/>
          <w:bCs/>
          <w:iCs/>
          <w:szCs w:val="32"/>
        </w:rPr>
        <w:t>”</w:t>
      </w:r>
      <w:r>
        <w:rPr>
          <w:rFonts w:ascii="Garamond" w:eastAsia="Batang" w:hAnsi="Garamond" w:cs="Eras Light ITC"/>
          <w:bCs/>
          <w:szCs w:val="28"/>
        </w:rPr>
        <w:tab/>
        <w:t>2022</w:t>
      </w:r>
      <w:r w:rsidRPr="004F6650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110</w:t>
      </w:r>
      <w:r w:rsidRPr="004F6650">
        <w:rPr>
          <w:rFonts w:ascii="Garamond" w:eastAsia="Batang" w:hAnsi="Garamond" w:cs="Eras Light ITC"/>
          <w:bCs/>
          <w:szCs w:val="28"/>
        </w:rPr>
        <w:t>,00</w:t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Sauvignon </w:t>
      </w:r>
    </w:p>
    <w:p w14:paraId="06B9FDAC" w14:textId="77777777" w:rsidR="004F4BF1" w:rsidRPr="004F6650" w:rsidRDefault="004F4BF1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</w:rPr>
      </w:pPr>
    </w:p>
    <w:p w14:paraId="2EA79E20" w14:textId="6467A30B" w:rsidR="007F58CD" w:rsidRPr="00604FE0" w:rsidRDefault="007F58CD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6F69FA74" w14:textId="77777777" w:rsidR="007F58CD" w:rsidRPr="004F6650" w:rsidRDefault="007F58CD" w:rsidP="00354157">
      <w:pPr>
        <w:tabs>
          <w:tab w:val="left" w:pos="7938"/>
          <w:tab w:val="left" w:pos="9072"/>
        </w:tabs>
        <w:ind w:right="113" w:firstLine="426"/>
        <w:jc w:val="both"/>
        <w:rPr>
          <w:rFonts w:ascii="Garamond" w:eastAsia="Batang" w:hAnsi="Garamond" w:cs="Eras Light ITC"/>
          <w:bCs/>
          <w:szCs w:val="28"/>
        </w:rPr>
      </w:pPr>
    </w:p>
    <w:p w14:paraId="4FBA2342" w14:textId="77777777" w:rsidR="00705A9B" w:rsidRPr="004F6650" w:rsidRDefault="00705A9B" w:rsidP="00354157">
      <w:pPr>
        <w:tabs>
          <w:tab w:val="left" w:pos="7938"/>
          <w:tab w:val="left" w:pos="9072"/>
        </w:tabs>
        <w:ind w:right="113" w:firstLine="426"/>
        <w:jc w:val="both"/>
        <w:rPr>
          <w:rFonts w:ascii="Garamond" w:eastAsia="Batang" w:hAnsi="Garamond" w:cs="Eras Light ITC"/>
          <w:bCs/>
          <w:szCs w:val="28"/>
        </w:rPr>
      </w:pPr>
    </w:p>
    <w:p w14:paraId="32E78334" w14:textId="664E5EC9" w:rsidR="00826737" w:rsidRPr="004F6650" w:rsidRDefault="0028396B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B53E5C">
        <w:rPr>
          <w:rFonts w:ascii="Garamond" w:eastAsia="Batang" w:hAnsi="Garamond" w:cs="Eras Medium ITC"/>
          <w:b/>
          <w:bCs/>
          <w:iCs/>
        </w:rPr>
        <w:t>Cà Rugate</w:t>
      </w:r>
      <w:r w:rsidRPr="00B53E5C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 xml:space="preserve"> </w:t>
      </w:r>
      <w:r w:rsidR="00826737" w:rsidRPr="004F6650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18"/>
          <w:szCs w:val="32"/>
        </w:rPr>
        <w:tab/>
      </w:r>
      <w:r w:rsidR="00826737" w:rsidRPr="004F6650">
        <w:rPr>
          <w:rFonts w:ascii="Garamond" w:eastAsia="Batang" w:hAnsi="Garamond" w:cs="Eras Medium ITC"/>
          <w:bCs/>
          <w:iCs/>
          <w:szCs w:val="32"/>
        </w:rPr>
        <w:t>Soave Classico “</w:t>
      </w:r>
      <w:proofErr w:type="spellStart"/>
      <w:r w:rsidR="00826737" w:rsidRPr="004F6650">
        <w:rPr>
          <w:rFonts w:ascii="Garamond" w:eastAsia="Batang" w:hAnsi="Garamond" w:cs="Eras Medium ITC"/>
          <w:bCs/>
          <w:iCs/>
          <w:szCs w:val="32"/>
        </w:rPr>
        <w:t>Montefiorentine</w:t>
      </w:r>
      <w:proofErr w:type="spellEnd"/>
      <w:r w:rsidR="00826737" w:rsidRPr="004F6650">
        <w:rPr>
          <w:rFonts w:ascii="Garamond" w:eastAsia="Batang" w:hAnsi="Garamond" w:cs="Eras Medium ITC"/>
          <w:bCs/>
          <w:iCs/>
          <w:szCs w:val="32"/>
        </w:rPr>
        <w:t>”</w:t>
      </w:r>
      <w:r w:rsidR="00F636B3">
        <w:rPr>
          <w:rFonts w:ascii="Garamond" w:eastAsia="Batang" w:hAnsi="Garamond" w:cs="Eras Light ITC"/>
          <w:bCs/>
          <w:szCs w:val="28"/>
        </w:rPr>
        <w:tab/>
        <w:t>2015</w:t>
      </w:r>
      <w:r w:rsidR="00F636B3">
        <w:rPr>
          <w:rFonts w:ascii="Garamond" w:eastAsia="Batang" w:hAnsi="Garamond" w:cs="Eras Light ITC"/>
          <w:bCs/>
          <w:szCs w:val="28"/>
        </w:rPr>
        <w:tab/>
        <w:t>65</w:t>
      </w:r>
      <w:r w:rsidR="00826737" w:rsidRPr="004F6650">
        <w:rPr>
          <w:rFonts w:ascii="Garamond" w:eastAsia="Batang" w:hAnsi="Garamond" w:cs="Eras Light ITC"/>
          <w:bCs/>
          <w:szCs w:val="28"/>
        </w:rPr>
        <w:t>,00</w:t>
      </w:r>
    </w:p>
    <w:p w14:paraId="76A12EC4" w14:textId="3BCB0634" w:rsidR="00A217DE" w:rsidRPr="004F6650" w:rsidRDefault="0028396B" w:rsidP="00354157">
      <w:pPr>
        <w:tabs>
          <w:tab w:val="left" w:pos="2835"/>
          <w:tab w:val="left" w:pos="6804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Montecchia di Crosara</w:t>
      </w:r>
      <w:r w:rsidR="00E01E36"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, VR</w:t>
      </w:r>
      <w:r w:rsidR="00826737"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ab/>
      </w:r>
      <w:r w:rsidR="00826737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Garganega</w:t>
      </w:r>
      <w:r w:rsidR="00A217DE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208BFCFB" w14:textId="77777777" w:rsidR="00826737" w:rsidRPr="004F6650" w:rsidRDefault="00826737" w:rsidP="00354157">
      <w:pPr>
        <w:tabs>
          <w:tab w:val="left" w:pos="2835"/>
          <w:tab w:val="left" w:pos="7938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3574F2B0" w14:textId="77777777" w:rsidR="007F58CD" w:rsidRPr="004F6650" w:rsidRDefault="007F58CD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628F2B0B" w14:textId="2A27C99C" w:rsidR="007F58CD" w:rsidRPr="004F6650" w:rsidRDefault="00826737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Medium ITC"/>
          <w:bCs/>
          <w:iCs/>
          <w:szCs w:val="32"/>
        </w:rPr>
        <w:tab/>
      </w:r>
      <w:r w:rsidR="007F58CD" w:rsidRPr="004F6650">
        <w:rPr>
          <w:rFonts w:ascii="Garamond" w:eastAsia="Batang" w:hAnsi="Garamond" w:cs="Eras Medium ITC"/>
          <w:bCs/>
          <w:iCs/>
          <w:szCs w:val="32"/>
        </w:rPr>
        <w:t>Bi</w:t>
      </w:r>
      <w:r w:rsidR="00A756DB" w:rsidRPr="004F6650">
        <w:rPr>
          <w:rFonts w:ascii="Garamond" w:eastAsia="Batang" w:hAnsi="Garamond" w:cs="Eras Medium ITC"/>
          <w:bCs/>
          <w:iCs/>
          <w:szCs w:val="32"/>
        </w:rPr>
        <w:t>anco Veneto “Studio”</w:t>
      </w:r>
      <w:r w:rsidR="00F636B3">
        <w:rPr>
          <w:rFonts w:ascii="Garamond" w:eastAsia="Batang" w:hAnsi="Garamond" w:cs="Eras Light ITC"/>
          <w:bCs/>
          <w:szCs w:val="28"/>
        </w:rPr>
        <w:tab/>
        <w:t>2013</w:t>
      </w:r>
      <w:r w:rsidR="00F636B3">
        <w:rPr>
          <w:rFonts w:ascii="Garamond" w:eastAsia="Batang" w:hAnsi="Garamond" w:cs="Eras Light ITC"/>
          <w:bCs/>
          <w:szCs w:val="28"/>
        </w:rPr>
        <w:tab/>
        <w:t>6</w:t>
      </w:r>
      <w:r w:rsidR="004B6A68" w:rsidRPr="004F6650">
        <w:rPr>
          <w:rFonts w:ascii="Garamond" w:eastAsia="Batang" w:hAnsi="Garamond" w:cs="Eras Light ITC"/>
          <w:bCs/>
          <w:szCs w:val="28"/>
        </w:rPr>
        <w:t>5</w:t>
      </w:r>
      <w:r w:rsidR="007F58CD" w:rsidRPr="004F6650">
        <w:rPr>
          <w:rFonts w:ascii="Garamond" w:eastAsia="Batang" w:hAnsi="Garamond" w:cs="Eras Light ITC"/>
          <w:bCs/>
          <w:szCs w:val="28"/>
        </w:rPr>
        <w:t>,00</w:t>
      </w:r>
    </w:p>
    <w:p w14:paraId="29732E6C" w14:textId="77777777" w:rsidR="007F58CD" w:rsidRPr="004F6650" w:rsidRDefault="00826737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7F58CD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Trebbiano di Soave e Garganega</w:t>
      </w:r>
    </w:p>
    <w:p w14:paraId="42C8AE84" w14:textId="77777777" w:rsidR="007F58CD" w:rsidRPr="004F6650" w:rsidRDefault="007F58CD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052DA698" w14:textId="77777777" w:rsidR="00403A5B" w:rsidRDefault="00403A5B" w:rsidP="00403A5B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</w:rPr>
      </w:pPr>
      <w:r w:rsidRPr="00B53E5C">
        <w:rPr>
          <w:rFonts w:ascii="Garamond" w:eastAsia="Batang" w:hAnsi="Garamond" w:cs="Eras Medium ITC"/>
          <w:b/>
          <w:bCs/>
          <w:iCs/>
        </w:rPr>
        <w:t>Pieropan</w:t>
      </w:r>
      <w:r w:rsidRPr="00B53E5C">
        <w:rPr>
          <w:rFonts w:ascii="Garamond" w:eastAsia="Batang" w:hAnsi="Garamond" w:cs="Eras Light ITC"/>
          <w:bCs/>
        </w:rPr>
        <w:t xml:space="preserve"> </w:t>
      </w:r>
      <w:r w:rsidRPr="00B53E5C">
        <w:rPr>
          <w:rFonts w:ascii="Garamond" w:eastAsia="Batang" w:hAnsi="Garamond" w:cs="Eras Light ITC"/>
          <w:bCs/>
        </w:rPr>
        <w:tab/>
        <w:t>Soave Classico “</w:t>
      </w:r>
      <w:proofErr w:type="spellStart"/>
      <w:r w:rsidRPr="00B53E5C">
        <w:rPr>
          <w:rFonts w:ascii="Garamond" w:eastAsia="Batang" w:hAnsi="Garamond" w:cs="Eras Light ITC"/>
          <w:bCs/>
        </w:rPr>
        <w:t>Calvarino</w:t>
      </w:r>
      <w:proofErr w:type="spellEnd"/>
      <w:r w:rsidRPr="00B53E5C">
        <w:rPr>
          <w:rFonts w:ascii="Garamond" w:eastAsia="Batang" w:hAnsi="Garamond" w:cs="Eras Light ITC"/>
          <w:bCs/>
        </w:rPr>
        <w:t>”</w:t>
      </w:r>
      <w:r w:rsidRPr="00B53E5C">
        <w:rPr>
          <w:rFonts w:ascii="Garamond" w:eastAsia="Batang" w:hAnsi="Garamond" w:cs="Eras Light ITC"/>
          <w:bCs/>
        </w:rPr>
        <w:tab/>
      </w:r>
      <w:r>
        <w:rPr>
          <w:rFonts w:ascii="Garamond" w:eastAsia="Batang" w:hAnsi="Garamond" w:cs="Eras Light ITC"/>
          <w:bCs/>
        </w:rPr>
        <w:t>2020</w:t>
      </w:r>
      <w:r>
        <w:rPr>
          <w:rFonts w:ascii="Garamond" w:eastAsia="Batang" w:hAnsi="Garamond" w:cs="Eras Light ITC"/>
          <w:bCs/>
        </w:rPr>
        <w:tab/>
        <w:t>65,00</w:t>
      </w:r>
    </w:p>
    <w:p w14:paraId="435CD06A" w14:textId="77777777" w:rsidR="00403A5B" w:rsidRPr="00B53E5C" w:rsidRDefault="00403A5B" w:rsidP="00403A5B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Soave, VR</w:t>
      </w:r>
      <w:r>
        <w:rPr>
          <w:rFonts w:ascii="Garamond" w:eastAsia="Batang" w:hAnsi="Garamond" w:cs="Eras Light ITC"/>
          <w:bCs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Garganega e Trebbiano di Soave</w:t>
      </w:r>
      <w:r>
        <w:rPr>
          <w:rFonts w:ascii="Garamond" w:eastAsia="Batang" w:hAnsi="Garamond" w:cs="Eras Light ITC"/>
          <w:bCs/>
        </w:rPr>
        <w:tab/>
      </w:r>
    </w:p>
    <w:p w14:paraId="5AB43904" w14:textId="77777777" w:rsidR="00403A5B" w:rsidRPr="004F6650" w:rsidRDefault="00403A5B" w:rsidP="00403A5B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4EFC255F" w14:textId="77777777" w:rsidR="00403A5B" w:rsidRPr="004F6650" w:rsidRDefault="00403A5B" w:rsidP="00403A5B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Medium ITC"/>
          <w:bCs/>
          <w:iCs/>
          <w:szCs w:val="32"/>
        </w:rPr>
        <w:tab/>
      </w:r>
      <w:r>
        <w:rPr>
          <w:rFonts w:ascii="Garamond" w:eastAsia="Batang" w:hAnsi="Garamond" w:cs="Eras Medium ITC"/>
          <w:bCs/>
          <w:iCs/>
          <w:szCs w:val="32"/>
        </w:rPr>
        <w:tab/>
      </w:r>
      <w:r>
        <w:rPr>
          <w:rFonts w:ascii="Garamond" w:eastAsia="Batang" w:hAnsi="Garamond" w:cs="Eras Medium ITC"/>
          <w:bCs/>
          <w:iCs/>
          <w:szCs w:val="32"/>
        </w:rPr>
        <w:tab/>
      </w:r>
      <w:r>
        <w:rPr>
          <w:rFonts w:ascii="Garamond" w:eastAsia="Batang" w:hAnsi="Garamond" w:cs="Eras Medium ITC"/>
          <w:bCs/>
          <w:iCs/>
          <w:szCs w:val="32"/>
        </w:rPr>
        <w:tab/>
      </w:r>
    </w:p>
    <w:p w14:paraId="3A327BF6" w14:textId="77777777" w:rsidR="00403A5B" w:rsidRPr="004F6650" w:rsidRDefault="00403A5B" w:rsidP="00403A5B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Medium ITC"/>
          <w:bCs/>
          <w:iCs/>
          <w:szCs w:val="32"/>
        </w:rPr>
        <w:tab/>
      </w:r>
      <w:r>
        <w:rPr>
          <w:rFonts w:ascii="Garamond" w:eastAsia="Batang" w:hAnsi="Garamond" w:cs="Eras Medium ITC"/>
          <w:bCs/>
          <w:iCs/>
          <w:szCs w:val="32"/>
        </w:rPr>
        <w:t>Soave Classico “La Rocca</w:t>
      </w:r>
      <w:r w:rsidRPr="004F6650">
        <w:rPr>
          <w:rFonts w:ascii="Garamond" w:eastAsia="Batang" w:hAnsi="Garamond" w:cs="Eras Medium ITC"/>
          <w:bCs/>
          <w:iCs/>
          <w:szCs w:val="32"/>
        </w:rPr>
        <w:t>”</w:t>
      </w:r>
      <w:r>
        <w:rPr>
          <w:rFonts w:ascii="Garamond" w:eastAsia="Batang" w:hAnsi="Garamond" w:cs="Eras Light ITC"/>
          <w:bCs/>
          <w:szCs w:val="28"/>
        </w:rPr>
        <w:tab/>
        <w:t>2020</w:t>
      </w:r>
      <w:r>
        <w:rPr>
          <w:rFonts w:ascii="Garamond" w:eastAsia="Batang" w:hAnsi="Garamond" w:cs="Eras Light ITC"/>
          <w:bCs/>
          <w:szCs w:val="28"/>
        </w:rPr>
        <w:tab/>
        <w:t>7</w:t>
      </w:r>
      <w:r w:rsidRPr="004F6650">
        <w:rPr>
          <w:rFonts w:ascii="Garamond" w:eastAsia="Batang" w:hAnsi="Garamond" w:cs="Eras Light ITC"/>
          <w:bCs/>
          <w:szCs w:val="28"/>
        </w:rPr>
        <w:t>5,00</w:t>
      </w:r>
    </w:p>
    <w:p w14:paraId="3DCA6D06" w14:textId="77777777" w:rsidR="00403A5B" w:rsidRPr="004F6650" w:rsidRDefault="00403A5B" w:rsidP="00403A5B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Garganega</w:t>
      </w:r>
    </w:p>
    <w:p w14:paraId="19C56529" w14:textId="77777777" w:rsidR="00403A5B" w:rsidRPr="004F6650" w:rsidRDefault="00403A5B" w:rsidP="00403A5B">
      <w:pPr>
        <w:tabs>
          <w:tab w:val="left" w:pos="720"/>
          <w:tab w:val="left" w:pos="1440"/>
          <w:tab w:val="left" w:pos="2160"/>
        </w:tabs>
        <w:ind w:right="113" w:firstLine="426"/>
        <w:rPr>
          <w:rFonts w:ascii="Garamond" w:eastAsia="Batang" w:hAnsi="Garamond" w:cs="Eras Medium ITC"/>
          <w:bCs/>
          <w:iCs/>
          <w:szCs w:val="32"/>
        </w:rPr>
      </w:pPr>
    </w:p>
    <w:p w14:paraId="27DBCA28" w14:textId="77777777" w:rsidR="00705A9B" w:rsidRPr="004F6650" w:rsidRDefault="00705A9B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35E72FF5" w14:textId="4770574C" w:rsidR="00705A9B" w:rsidRPr="004F6650" w:rsidRDefault="00A756DB" w:rsidP="00354157">
      <w:pPr>
        <w:tabs>
          <w:tab w:val="left" w:pos="2835"/>
          <w:tab w:val="left" w:pos="7938"/>
          <w:tab w:val="left" w:pos="8640"/>
          <w:tab w:val="left" w:pos="9072"/>
          <w:tab w:val="left" w:pos="9356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r w:rsidRPr="00B53E5C">
        <w:rPr>
          <w:rFonts w:ascii="Garamond" w:eastAsia="Batang" w:hAnsi="Garamond" w:cs="Eras Medium ITC"/>
          <w:b/>
          <w:bCs/>
          <w:iCs/>
        </w:rPr>
        <w:t>Suavia</w:t>
      </w:r>
      <w:proofErr w:type="spellEnd"/>
      <w:r w:rsidRPr="00B53E5C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 xml:space="preserve"> </w:t>
      </w:r>
      <w:r w:rsidR="00705A9B" w:rsidRPr="004F6650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18"/>
          <w:szCs w:val="32"/>
        </w:rPr>
        <w:tab/>
      </w:r>
      <w:r w:rsidR="00AF18B3" w:rsidRPr="004F6650">
        <w:rPr>
          <w:rFonts w:ascii="Garamond" w:eastAsia="Batang" w:hAnsi="Garamond" w:cs="Eras Light ITC"/>
          <w:bCs/>
          <w:szCs w:val="28"/>
        </w:rPr>
        <w:t>Bianco Veronese “Le Rive”</w:t>
      </w:r>
      <w:r w:rsidR="00AF18B3">
        <w:rPr>
          <w:rFonts w:ascii="Garamond" w:eastAsia="Batang" w:hAnsi="Garamond" w:cs="Eras Light ITC"/>
          <w:bCs/>
          <w:szCs w:val="28"/>
        </w:rPr>
        <w:tab/>
      </w:r>
      <w:r w:rsidR="00AF18B3" w:rsidRPr="004F6650">
        <w:rPr>
          <w:rFonts w:ascii="Garamond" w:eastAsia="Batang" w:hAnsi="Garamond" w:cs="Eras Light ITC"/>
          <w:bCs/>
          <w:szCs w:val="28"/>
        </w:rPr>
        <w:t>2011</w:t>
      </w:r>
      <w:r w:rsidR="00AF18B3" w:rsidRPr="004F6650">
        <w:rPr>
          <w:rFonts w:ascii="Garamond" w:eastAsia="Batang" w:hAnsi="Garamond" w:cs="Eras Light ITC"/>
          <w:bCs/>
          <w:szCs w:val="28"/>
        </w:rPr>
        <w:tab/>
      </w:r>
      <w:r w:rsidR="00AF18B3">
        <w:rPr>
          <w:rFonts w:ascii="Garamond" w:eastAsia="Batang" w:hAnsi="Garamond" w:cs="Eras Light ITC"/>
          <w:bCs/>
          <w:szCs w:val="28"/>
        </w:rPr>
        <w:tab/>
        <w:t xml:space="preserve">   </w:t>
      </w:r>
      <w:r w:rsidR="00F636B3">
        <w:rPr>
          <w:rFonts w:ascii="Garamond" w:eastAsia="Batang" w:hAnsi="Garamond" w:cs="Eras Light ITC"/>
          <w:bCs/>
          <w:szCs w:val="28"/>
        </w:rPr>
        <w:t>8</w:t>
      </w:r>
      <w:r w:rsidR="00AF18B3" w:rsidRPr="004F6650">
        <w:rPr>
          <w:rFonts w:ascii="Garamond" w:eastAsia="Batang" w:hAnsi="Garamond" w:cs="Eras Light ITC"/>
          <w:bCs/>
          <w:szCs w:val="28"/>
        </w:rPr>
        <w:t>0,00</w:t>
      </w:r>
    </w:p>
    <w:p w14:paraId="0127922A" w14:textId="5DBD22B2" w:rsidR="00773605" w:rsidRPr="004F6650" w:rsidRDefault="00E01E36" w:rsidP="00354157">
      <w:pPr>
        <w:tabs>
          <w:tab w:val="left" w:pos="2835"/>
          <w:tab w:val="left" w:pos="7938"/>
          <w:tab w:val="left" w:pos="8640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Soave, VR</w:t>
      </w:r>
      <w:r w:rsidR="00773605"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ab/>
      </w:r>
      <w:r w:rsidR="00773605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Garganega</w:t>
      </w:r>
      <w:r w:rsidR="00AF18B3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AF18B3" w:rsidRPr="004F6650">
        <w:rPr>
          <w:rFonts w:ascii="Garamond" w:eastAsia="Batang" w:hAnsi="Garamond" w:cs="Eras Light ITC"/>
          <w:bCs/>
          <w:szCs w:val="28"/>
        </w:rPr>
        <w:t>20</w:t>
      </w:r>
      <w:r w:rsidR="00AF18B3">
        <w:rPr>
          <w:rFonts w:ascii="Garamond" w:eastAsia="Batang" w:hAnsi="Garamond" w:cs="Eras Light ITC"/>
          <w:bCs/>
          <w:szCs w:val="28"/>
        </w:rPr>
        <w:t>05</w:t>
      </w:r>
      <w:r w:rsidR="00AF18B3" w:rsidRPr="004F6650">
        <w:rPr>
          <w:rFonts w:ascii="Garamond" w:eastAsia="Batang" w:hAnsi="Garamond" w:cs="Eras Light ITC"/>
          <w:bCs/>
          <w:szCs w:val="28"/>
        </w:rPr>
        <w:tab/>
      </w:r>
      <w:r w:rsidR="00862483">
        <w:rPr>
          <w:rFonts w:ascii="Garamond" w:eastAsia="Batang" w:hAnsi="Garamond" w:cs="Eras Light ITC"/>
          <w:bCs/>
          <w:szCs w:val="28"/>
        </w:rPr>
        <w:tab/>
        <w:t xml:space="preserve">  </w:t>
      </w:r>
      <w:r w:rsidR="00F636B3">
        <w:rPr>
          <w:rFonts w:ascii="Garamond" w:eastAsia="Batang" w:hAnsi="Garamond" w:cs="Eras Light ITC"/>
          <w:bCs/>
          <w:szCs w:val="28"/>
        </w:rPr>
        <w:t xml:space="preserve"> 95</w:t>
      </w:r>
      <w:r w:rsidR="00AF18B3" w:rsidRPr="004F6650">
        <w:rPr>
          <w:rFonts w:ascii="Garamond" w:eastAsia="Batang" w:hAnsi="Garamond" w:cs="Eras Light ITC"/>
          <w:bCs/>
          <w:szCs w:val="28"/>
        </w:rPr>
        <w:t>,00</w:t>
      </w:r>
    </w:p>
    <w:p w14:paraId="661F05A9" w14:textId="77777777" w:rsidR="00705A9B" w:rsidRPr="004F6650" w:rsidRDefault="00705A9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4F290B46" w14:textId="504F7314" w:rsidR="007F58CD" w:rsidRPr="004F6650" w:rsidRDefault="00773605" w:rsidP="00354157">
      <w:pPr>
        <w:tabs>
          <w:tab w:val="left" w:pos="2835"/>
          <w:tab w:val="left" w:pos="7938"/>
          <w:tab w:val="left" w:pos="9153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Medium ITC"/>
          <w:bCs/>
          <w:iCs/>
          <w:szCs w:val="32"/>
        </w:rPr>
        <w:tab/>
      </w:r>
      <w:r w:rsidR="00AF18B3" w:rsidRPr="004F6650">
        <w:rPr>
          <w:rFonts w:ascii="Garamond" w:eastAsia="Batang" w:hAnsi="Garamond" w:cs="Eras Medium ITC"/>
          <w:bCs/>
          <w:iCs/>
          <w:szCs w:val="32"/>
        </w:rPr>
        <w:t>Bianco Veronese “</w:t>
      </w:r>
      <w:proofErr w:type="spellStart"/>
      <w:r w:rsidR="00AF18B3" w:rsidRPr="004F6650">
        <w:rPr>
          <w:rFonts w:ascii="Garamond" w:eastAsia="Batang" w:hAnsi="Garamond" w:cs="Eras Medium ITC"/>
          <w:bCs/>
          <w:iCs/>
          <w:szCs w:val="32"/>
        </w:rPr>
        <w:t>Massifitti</w:t>
      </w:r>
      <w:proofErr w:type="spellEnd"/>
      <w:r w:rsidR="00AF18B3" w:rsidRPr="004F6650">
        <w:rPr>
          <w:rFonts w:ascii="Garamond" w:eastAsia="Batang" w:hAnsi="Garamond" w:cs="Eras Medium ITC"/>
          <w:bCs/>
          <w:iCs/>
          <w:szCs w:val="32"/>
        </w:rPr>
        <w:t>”</w:t>
      </w:r>
      <w:r w:rsidR="007F58CD" w:rsidRPr="004F6650">
        <w:rPr>
          <w:rFonts w:ascii="Garamond" w:eastAsia="Batang" w:hAnsi="Garamond" w:cs="Eras Light ITC"/>
          <w:bCs/>
          <w:szCs w:val="28"/>
        </w:rPr>
        <w:tab/>
        <w:t>201</w:t>
      </w:r>
      <w:r w:rsidR="00AF18B3">
        <w:rPr>
          <w:rFonts w:ascii="Garamond" w:eastAsia="Batang" w:hAnsi="Garamond" w:cs="Eras Light ITC"/>
          <w:bCs/>
          <w:szCs w:val="28"/>
        </w:rPr>
        <w:t>4</w:t>
      </w:r>
      <w:proofErr w:type="gramStart"/>
      <w:r w:rsidR="007F58CD" w:rsidRPr="004F6650">
        <w:rPr>
          <w:rFonts w:ascii="Garamond" w:eastAsia="Batang" w:hAnsi="Garamond" w:cs="Eras Light ITC"/>
          <w:bCs/>
          <w:szCs w:val="28"/>
        </w:rPr>
        <w:tab/>
      </w:r>
      <w:r w:rsidR="00F636B3">
        <w:rPr>
          <w:rFonts w:ascii="Garamond" w:eastAsia="Batang" w:hAnsi="Garamond" w:cs="Eras Light ITC"/>
          <w:bCs/>
          <w:szCs w:val="28"/>
        </w:rPr>
        <w:t xml:space="preserve">  65</w:t>
      </w:r>
      <w:proofErr w:type="gramEnd"/>
      <w:r w:rsidR="00D92F0F" w:rsidRPr="004F6650">
        <w:rPr>
          <w:rFonts w:ascii="Garamond" w:eastAsia="Batang" w:hAnsi="Garamond" w:cs="Eras Light ITC"/>
          <w:bCs/>
          <w:szCs w:val="28"/>
        </w:rPr>
        <w:t>,00</w:t>
      </w:r>
      <w:r w:rsidR="00D92F0F">
        <w:rPr>
          <w:rFonts w:ascii="Garamond" w:eastAsia="Batang" w:hAnsi="Garamond" w:cs="Eras Light ITC"/>
          <w:bCs/>
          <w:szCs w:val="28"/>
        </w:rPr>
        <w:tab/>
      </w:r>
      <w:r w:rsidR="00F11C03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Trebbiano di Soave</w:t>
      </w:r>
    </w:p>
    <w:p w14:paraId="74A24A6D" w14:textId="4087D8B9" w:rsidR="007F58CD" w:rsidRPr="004F6650" w:rsidRDefault="00773605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110E3B2D" w14:textId="77777777" w:rsidR="00176CE7" w:rsidRDefault="00176CE7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6A00DF53" w14:textId="77777777" w:rsidR="004F4BF1" w:rsidRPr="004F6650" w:rsidRDefault="004F4BF1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3E8452E9" w14:textId="77777777" w:rsidR="00773605" w:rsidRPr="004F6650" w:rsidRDefault="00773605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756D93BA" w14:textId="77777777" w:rsidR="007F58CD" w:rsidRDefault="007F58CD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  <w:proofErr w:type="spellStart"/>
      <w:r w:rsidRPr="00E428BD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Val</w:t>
      </w:r>
      <w:proofErr w:type="spellEnd"/>
      <w:r w:rsidRPr="00E428BD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 xml:space="preserve"> d’Adige Veronese</w:t>
      </w:r>
    </w:p>
    <w:p w14:paraId="07C933AB" w14:textId="77777777" w:rsidR="004F4BF1" w:rsidRDefault="004F4BF1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</w:p>
    <w:p w14:paraId="4CCFEC94" w14:textId="77777777" w:rsidR="004F4BF1" w:rsidRPr="00E428BD" w:rsidRDefault="004F4BF1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</w:p>
    <w:p w14:paraId="5FB3D237" w14:textId="77777777" w:rsidR="007F58CD" w:rsidRPr="004F6650" w:rsidRDefault="007F58CD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109469C4" w14:textId="7306BC9A" w:rsidR="00A414F8" w:rsidRPr="00B53E5C" w:rsidRDefault="00A756DB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</w:rPr>
      </w:pPr>
      <w:r w:rsidRPr="00B53E5C">
        <w:rPr>
          <w:rFonts w:ascii="Garamond" w:eastAsia="Batang" w:hAnsi="Garamond" w:cs="Eras Medium ITC"/>
          <w:b/>
          <w:bCs/>
          <w:iCs/>
        </w:rPr>
        <w:t xml:space="preserve">Cantina </w:t>
      </w:r>
      <w:proofErr w:type="spellStart"/>
      <w:r w:rsidRPr="00B53E5C">
        <w:rPr>
          <w:rFonts w:ascii="Garamond" w:eastAsia="Batang" w:hAnsi="Garamond" w:cs="Eras Medium ITC"/>
          <w:b/>
          <w:bCs/>
          <w:iCs/>
        </w:rPr>
        <w:t>Roeno</w:t>
      </w:r>
      <w:proofErr w:type="spellEnd"/>
      <w:r w:rsidRPr="00B53E5C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 xml:space="preserve"> </w:t>
      </w:r>
      <w:r w:rsidR="00A414F8" w:rsidRPr="00B53E5C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ab/>
      </w:r>
      <w:r w:rsidR="00A414F8" w:rsidRPr="00B53E5C">
        <w:rPr>
          <w:rFonts w:ascii="Garamond" w:eastAsia="Batang" w:hAnsi="Garamond" w:cs="Eras Light ITC"/>
          <w:bCs/>
        </w:rPr>
        <w:t>Riesling delle Venezie “</w:t>
      </w:r>
      <w:proofErr w:type="spellStart"/>
      <w:r w:rsidR="00A414F8" w:rsidRPr="00B53E5C">
        <w:rPr>
          <w:rFonts w:ascii="Garamond" w:eastAsia="Batang" w:hAnsi="Garamond" w:cs="Eras Light ITC"/>
          <w:bCs/>
        </w:rPr>
        <w:t>Nobilis</w:t>
      </w:r>
      <w:proofErr w:type="spellEnd"/>
      <w:r w:rsidR="00A414F8" w:rsidRPr="00B53E5C">
        <w:rPr>
          <w:rFonts w:ascii="Garamond" w:eastAsia="Batang" w:hAnsi="Garamond" w:cs="Eras Light ITC"/>
          <w:bCs/>
        </w:rPr>
        <w:t>”</w:t>
      </w:r>
      <w:r w:rsidR="00A414F8" w:rsidRPr="00B53E5C">
        <w:rPr>
          <w:rFonts w:ascii="Garamond" w:eastAsia="Batang" w:hAnsi="Garamond" w:cs="Eras Light ITC"/>
          <w:bCs/>
        </w:rPr>
        <w:tab/>
        <w:t>201</w:t>
      </w:r>
      <w:r w:rsidR="00890A7B" w:rsidRPr="00B53E5C">
        <w:rPr>
          <w:rFonts w:ascii="Garamond" w:eastAsia="Batang" w:hAnsi="Garamond" w:cs="Eras Light ITC"/>
          <w:bCs/>
        </w:rPr>
        <w:t>4</w:t>
      </w:r>
      <w:r w:rsidR="00F636B3">
        <w:rPr>
          <w:rFonts w:ascii="Garamond" w:eastAsia="Batang" w:hAnsi="Garamond" w:cs="Eras Light ITC"/>
          <w:bCs/>
        </w:rPr>
        <w:tab/>
        <w:t>65</w:t>
      </w:r>
      <w:r w:rsidR="00A414F8" w:rsidRPr="00B53E5C">
        <w:rPr>
          <w:rFonts w:ascii="Garamond" w:eastAsia="Batang" w:hAnsi="Garamond" w:cs="Eras Light ITC"/>
          <w:bCs/>
        </w:rPr>
        <w:t>,00</w:t>
      </w:r>
    </w:p>
    <w:p w14:paraId="28AA3941" w14:textId="4828F70F" w:rsidR="004420D6" w:rsidRPr="004F6650" w:rsidRDefault="00A414F8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Brentino B</w:t>
      </w:r>
      <w:r w:rsidR="00E01E36"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elluno, VR</w:t>
      </w:r>
      <w:r w:rsidR="00A756DB"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 xml:space="preserve"> </w:t>
      </w:r>
      <w:r w:rsidR="004420D6"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ab/>
      </w:r>
      <w:r w:rsidR="004420D6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Riesling Renano</w:t>
      </w:r>
      <w:r w:rsidR="00890A7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890A7B" w:rsidRPr="004F6650">
        <w:rPr>
          <w:rFonts w:ascii="Garamond" w:eastAsia="Batang" w:hAnsi="Garamond" w:cs="Eras Light ITC"/>
          <w:bCs/>
          <w:szCs w:val="28"/>
        </w:rPr>
        <w:t>2013</w:t>
      </w:r>
      <w:r w:rsidR="00951E5A">
        <w:rPr>
          <w:rFonts w:ascii="Garamond" w:eastAsia="Batang" w:hAnsi="Garamond" w:cs="Eras Light ITC"/>
          <w:bCs/>
          <w:szCs w:val="28"/>
        </w:rPr>
        <w:tab/>
        <w:t>70</w:t>
      </w:r>
      <w:r w:rsidR="00890A7B">
        <w:rPr>
          <w:rFonts w:ascii="Garamond" w:eastAsia="Batang" w:hAnsi="Garamond" w:cs="Eras Light ITC"/>
          <w:bCs/>
          <w:szCs w:val="28"/>
        </w:rPr>
        <w:t>,00</w:t>
      </w:r>
    </w:p>
    <w:p w14:paraId="25633D2B" w14:textId="77777777" w:rsidR="007F58CD" w:rsidRPr="004F6650" w:rsidRDefault="007F58CD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6B2E6A31" w14:textId="14103500" w:rsidR="007F58CD" w:rsidRPr="004F6650" w:rsidRDefault="004420D6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  <w:r w:rsidR="007F58CD" w:rsidRPr="004F6650">
        <w:rPr>
          <w:rFonts w:ascii="Garamond" w:eastAsia="Batang" w:hAnsi="Garamond" w:cs="Eras Light ITC"/>
          <w:bCs/>
          <w:szCs w:val="28"/>
        </w:rPr>
        <w:t>Riesling delle Venezie “Collez</w:t>
      </w:r>
      <w:r w:rsidR="00A756DB" w:rsidRPr="004F6650">
        <w:rPr>
          <w:rFonts w:ascii="Garamond" w:eastAsia="Batang" w:hAnsi="Garamond" w:cs="Eras Light ITC"/>
          <w:bCs/>
          <w:szCs w:val="28"/>
        </w:rPr>
        <w:t>ione di Famiglia”</w:t>
      </w:r>
      <w:r w:rsidR="00B72A68" w:rsidRPr="004F6650">
        <w:rPr>
          <w:rFonts w:ascii="Garamond" w:eastAsia="Batang" w:hAnsi="Garamond" w:cs="Eras Light ITC"/>
          <w:bCs/>
          <w:szCs w:val="28"/>
        </w:rPr>
        <w:tab/>
        <w:t>201</w:t>
      </w:r>
      <w:r w:rsidR="00A55B27">
        <w:rPr>
          <w:rFonts w:ascii="Garamond" w:eastAsia="Batang" w:hAnsi="Garamond" w:cs="Eras Light ITC"/>
          <w:bCs/>
          <w:szCs w:val="28"/>
        </w:rPr>
        <w:t>2</w:t>
      </w:r>
      <w:r w:rsidR="00951E5A">
        <w:rPr>
          <w:rFonts w:ascii="Garamond" w:eastAsia="Batang" w:hAnsi="Garamond" w:cs="Eras Light ITC"/>
          <w:bCs/>
          <w:szCs w:val="28"/>
        </w:rPr>
        <w:tab/>
        <w:t>80</w:t>
      </w:r>
      <w:r w:rsidR="007F58CD" w:rsidRPr="004F6650">
        <w:rPr>
          <w:rFonts w:ascii="Garamond" w:eastAsia="Batang" w:hAnsi="Garamond" w:cs="Eras Light ITC"/>
          <w:bCs/>
          <w:szCs w:val="28"/>
        </w:rPr>
        <w:t>,00</w:t>
      </w:r>
    </w:p>
    <w:p w14:paraId="6EACD641" w14:textId="231CB741" w:rsidR="007F58CD" w:rsidRPr="004F6650" w:rsidRDefault="004420D6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7F58CD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Riesling Renano</w:t>
      </w:r>
      <w:r w:rsidR="00A55B27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A55B27" w:rsidRPr="004F6650">
        <w:rPr>
          <w:rFonts w:ascii="Garamond" w:eastAsia="Batang" w:hAnsi="Garamond" w:cs="Eras Light ITC"/>
          <w:bCs/>
          <w:szCs w:val="28"/>
        </w:rPr>
        <w:t>201</w:t>
      </w:r>
      <w:r w:rsidR="00951E5A">
        <w:rPr>
          <w:rFonts w:ascii="Garamond" w:eastAsia="Batang" w:hAnsi="Garamond" w:cs="Eras Light ITC"/>
          <w:bCs/>
          <w:szCs w:val="28"/>
        </w:rPr>
        <w:t>1</w:t>
      </w:r>
      <w:r w:rsidR="00951E5A">
        <w:rPr>
          <w:rFonts w:ascii="Garamond" w:eastAsia="Batang" w:hAnsi="Garamond" w:cs="Eras Light ITC"/>
          <w:bCs/>
          <w:szCs w:val="28"/>
        </w:rPr>
        <w:tab/>
        <w:t>85</w:t>
      </w:r>
      <w:r w:rsidR="00A55B27">
        <w:rPr>
          <w:rFonts w:ascii="Garamond" w:eastAsia="Batang" w:hAnsi="Garamond" w:cs="Eras Light ITC"/>
          <w:bCs/>
          <w:szCs w:val="28"/>
        </w:rPr>
        <w:t>,00</w:t>
      </w:r>
    </w:p>
    <w:p w14:paraId="77A47093" w14:textId="02DD2187" w:rsidR="007F58CD" w:rsidRPr="004F6650" w:rsidRDefault="00A55B27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szCs w:val="28"/>
        </w:rPr>
        <w:t>201</w:t>
      </w:r>
      <w:r w:rsidR="00951E5A">
        <w:rPr>
          <w:rFonts w:ascii="Garamond" w:eastAsia="Batang" w:hAnsi="Garamond" w:cs="Eras Light ITC"/>
          <w:bCs/>
          <w:szCs w:val="28"/>
        </w:rPr>
        <w:t>0</w:t>
      </w:r>
      <w:r w:rsidR="00951E5A">
        <w:rPr>
          <w:rFonts w:ascii="Garamond" w:eastAsia="Batang" w:hAnsi="Garamond" w:cs="Eras Light ITC"/>
          <w:bCs/>
          <w:szCs w:val="28"/>
        </w:rPr>
        <w:tab/>
        <w:t>90</w:t>
      </w:r>
      <w:r>
        <w:rPr>
          <w:rFonts w:ascii="Garamond" w:eastAsia="Batang" w:hAnsi="Garamond" w:cs="Eras Light ITC"/>
          <w:bCs/>
          <w:szCs w:val="28"/>
        </w:rPr>
        <w:t>,00</w:t>
      </w:r>
    </w:p>
    <w:p w14:paraId="7A7FA611" w14:textId="77777777" w:rsidR="004420D6" w:rsidRDefault="004420D6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23AB2A9C" w14:textId="77777777" w:rsidR="006D7494" w:rsidRDefault="006D7494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788E6654" w14:textId="77777777" w:rsidR="006D7494" w:rsidRDefault="006D7494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09F8A58C" w14:textId="77777777" w:rsidR="006D7494" w:rsidRDefault="006D7494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22F3973F" w14:textId="77777777" w:rsidR="006D7494" w:rsidRDefault="006D7494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75FE05E1" w14:textId="77777777" w:rsidR="006D7494" w:rsidRDefault="006D7494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2D347935" w14:textId="77777777" w:rsidR="006D7494" w:rsidRDefault="006D7494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511AB275" w14:textId="77777777" w:rsidR="006D7494" w:rsidRDefault="006D7494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083D01EE" w14:textId="77777777" w:rsidR="006D7494" w:rsidRDefault="006D7494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33A4CA82" w14:textId="77777777" w:rsidR="00E00951" w:rsidRDefault="00E00951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30E66EFE" w14:textId="14D0619E" w:rsidR="007406CB" w:rsidRPr="004F6650" w:rsidRDefault="007406CB" w:rsidP="002855C6">
      <w:pPr>
        <w:widowControl/>
        <w:tabs>
          <w:tab w:val="left" w:pos="284"/>
        </w:tabs>
        <w:overflowPunct/>
        <w:adjustRightInd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</w:p>
    <w:p w14:paraId="133CC2F8" w14:textId="77777777" w:rsidR="007B7C09" w:rsidRPr="007B79CC" w:rsidRDefault="007B7C09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01AE503" wp14:editId="52D0995A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234" name="Connettore 1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B7B1B" id="Connettore 1 234" o:spid="_x0000_s1026" style="position:absolute;flip:y;z-index:252185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="00A25167">
        <w:rPr>
          <w:rFonts w:ascii="Garamond" w:eastAsia="Batang" w:hAnsi="Garamond" w:cs="Eras Medium ITC"/>
          <w:bCs/>
          <w:iCs/>
          <w:sz w:val="48"/>
          <w:szCs w:val="48"/>
        </w:rPr>
        <w:t>Bianchi n</w:t>
      </w:r>
      <w:r w:rsidRPr="004F6650">
        <w:rPr>
          <w:rFonts w:ascii="Garamond" w:eastAsia="Batang" w:hAnsi="Garamond" w:cs="Eras Medium ITC"/>
          <w:bCs/>
          <w:iCs/>
          <w:sz w:val="48"/>
          <w:szCs w:val="48"/>
        </w:rPr>
        <w:t>ord Italia</w:t>
      </w:r>
    </w:p>
    <w:p w14:paraId="1D105C84" w14:textId="77777777" w:rsidR="004F4BF1" w:rsidRPr="002871C1" w:rsidRDefault="00A25167" w:rsidP="00354157">
      <w:pPr>
        <w:tabs>
          <w:tab w:val="left" w:pos="7938"/>
          <w:tab w:val="left" w:pos="9072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Northern </w:t>
      </w: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Italy</w:t>
      </w:r>
      <w:proofErr w:type="spellEnd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</w:t>
      </w: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w</w:t>
      </w:r>
      <w:r w:rsidR="007B7C09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hite</w:t>
      </w:r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s</w:t>
      </w:r>
      <w:proofErr w:type="spellEnd"/>
    </w:p>
    <w:p w14:paraId="17BA052E" w14:textId="77777777" w:rsidR="004F4BF1" w:rsidRDefault="004F4BF1" w:rsidP="00354157">
      <w:pPr>
        <w:tabs>
          <w:tab w:val="left" w:pos="7938"/>
          <w:tab w:val="left" w:pos="9072"/>
        </w:tabs>
        <w:ind w:right="113" w:firstLine="426"/>
        <w:jc w:val="right"/>
        <w:rPr>
          <w:rFonts w:ascii="Garamond" w:eastAsia="Batang" w:hAnsi="Garamond" w:cs="Eras Light ITC"/>
          <w:bCs/>
          <w:sz w:val="22"/>
          <w:szCs w:val="28"/>
        </w:rPr>
      </w:pPr>
    </w:p>
    <w:p w14:paraId="5665654A" w14:textId="77777777" w:rsidR="004F4BF1" w:rsidRPr="00B10A70" w:rsidRDefault="00B10A70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000000" w:themeColor="text1"/>
          <w:sz w:val="36"/>
          <w:szCs w:val="36"/>
        </w:rPr>
      </w:pPr>
      <w:proofErr w:type="gramStart"/>
      <w:r>
        <w:rPr>
          <w:rFonts w:ascii="Garamond" w:eastAsia="Batang" w:hAnsi="Garamond" w:cs="Eras Medium ITC"/>
          <w:bCs/>
          <w:iCs/>
          <w:color w:val="000000" w:themeColor="text1"/>
          <w:sz w:val="36"/>
          <w:szCs w:val="36"/>
        </w:rPr>
        <w:t>Friuli Venezia Giulia</w:t>
      </w:r>
      <w:proofErr w:type="gramEnd"/>
    </w:p>
    <w:p w14:paraId="0AEBAED6" w14:textId="77777777" w:rsidR="00FE5E7D" w:rsidRDefault="00FE5E7D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</w:p>
    <w:p w14:paraId="30A973A8" w14:textId="77777777" w:rsidR="0095112D" w:rsidRPr="001F726A" w:rsidRDefault="0095112D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</w:p>
    <w:p w14:paraId="0E9F1140" w14:textId="77777777" w:rsidR="004F4BF1" w:rsidRDefault="00681A37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  <w:r w:rsidRPr="00E428BD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Collio Goriziano</w:t>
      </w:r>
    </w:p>
    <w:p w14:paraId="07657EFF" w14:textId="77777777" w:rsidR="004F4BF1" w:rsidRDefault="004F4BF1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</w:rPr>
      </w:pPr>
    </w:p>
    <w:p w14:paraId="504A0465" w14:textId="77777777" w:rsidR="00B5649B" w:rsidRPr="00B53E5C" w:rsidRDefault="00B5649B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</w:rPr>
      </w:pPr>
    </w:p>
    <w:p w14:paraId="5BC5BFB2" w14:textId="76C0BD82" w:rsidR="00F4199F" w:rsidRPr="001F726A" w:rsidRDefault="00681A37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2"/>
        </w:rPr>
      </w:pPr>
      <w:bookmarkStart w:id="3" w:name="_Hlk71636949"/>
      <w:proofErr w:type="spellStart"/>
      <w:r w:rsidRPr="00B53E5C">
        <w:rPr>
          <w:rFonts w:ascii="Garamond" w:eastAsia="Batang" w:hAnsi="Garamond" w:cs="Eras Medium ITC"/>
          <w:b/>
          <w:bCs/>
          <w:iCs/>
        </w:rPr>
        <w:t>Venica</w:t>
      </w:r>
      <w:proofErr w:type="spellEnd"/>
      <w:r w:rsidRPr="00B53E5C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 xml:space="preserve"> </w:t>
      </w:r>
      <w:r w:rsidR="00F4199F" w:rsidRPr="00B53E5C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ab/>
      </w:r>
      <w:r w:rsidR="00F4199F" w:rsidRPr="00B53E5C">
        <w:rPr>
          <w:rFonts w:ascii="Garamond" w:eastAsia="Batang" w:hAnsi="Garamond" w:cs="Eras Light ITC"/>
          <w:bCs/>
        </w:rPr>
        <w:t xml:space="preserve">Collio “Ronco delle </w:t>
      </w:r>
      <w:r w:rsidR="00EA4F0F" w:rsidRPr="00B53E5C">
        <w:rPr>
          <w:rFonts w:ascii="Garamond" w:eastAsia="Batang" w:hAnsi="Garamond" w:cs="Eras Light ITC"/>
          <w:bCs/>
        </w:rPr>
        <w:t>Cime</w:t>
      </w:r>
      <w:r w:rsidR="00F4199F" w:rsidRPr="00B53E5C">
        <w:rPr>
          <w:rFonts w:ascii="Garamond" w:eastAsia="Batang" w:hAnsi="Garamond" w:cs="Eras Light ITC"/>
          <w:bCs/>
        </w:rPr>
        <w:t xml:space="preserve">”, </w:t>
      </w:r>
      <w:proofErr w:type="spellStart"/>
      <w:r w:rsidR="00F4199F" w:rsidRPr="00B53E5C">
        <w:rPr>
          <w:rFonts w:ascii="Garamond" w:eastAsia="Batang" w:hAnsi="Garamond" w:cs="Eras Light ITC"/>
          <w:bCs/>
        </w:rPr>
        <w:t>Venica</w:t>
      </w:r>
      <w:proofErr w:type="spellEnd"/>
      <w:r w:rsidR="00F4199F" w:rsidRPr="00B53E5C">
        <w:rPr>
          <w:rFonts w:ascii="Garamond" w:eastAsia="Batang" w:hAnsi="Garamond" w:cs="Eras Light ITC"/>
          <w:bCs/>
        </w:rPr>
        <w:tab/>
        <w:t>201</w:t>
      </w:r>
      <w:r w:rsidR="00ED4331" w:rsidRPr="00B53E5C">
        <w:rPr>
          <w:rFonts w:ascii="Garamond" w:eastAsia="Batang" w:hAnsi="Garamond" w:cs="Eras Light ITC"/>
          <w:bCs/>
        </w:rPr>
        <w:t>5</w:t>
      </w:r>
      <w:r w:rsidR="00F4199F" w:rsidRPr="00B53E5C">
        <w:rPr>
          <w:rFonts w:ascii="Garamond" w:eastAsia="Batang" w:hAnsi="Garamond" w:cs="Eras Light ITC"/>
          <w:bCs/>
        </w:rPr>
        <w:tab/>
      </w:r>
      <w:r w:rsidR="00951E5A">
        <w:rPr>
          <w:rFonts w:ascii="Garamond" w:eastAsia="Batang" w:hAnsi="Garamond" w:cs="Eras Light ITC"/>
          <w:bCs/>
        </w:rPr>
        <w:t>7</w:t>
      </w:r>
      <w:r w:rsidR="00ED4331" w:rsidRPr="00B53E5C">
        <w:rPr>
          <w:rFonts w:ascii="Garamond" w:eastAsia="Batang" w:hAnsi="Garamond" w:cs="Eras Light ITC"/>
          <w:bCs/>
        </w:rPr>
        <w:t>5</w:t>
      </w:r>
      <w:r w:rsidR="00F4199F" w:rsidRPr="00B53E5C">
        <w:rPr>
          <w:rFonts w:ascii="Garamond" w:eastAsia="Batang" w:hAnsi="Garamond" w:cs="Eras Light ITC"/>
          <w:bCs/>
        </w:rPr>
        <w:t>,00</w:t>
      </w:r>
    </w:p>
    <w:p w14:paraId="4C57FF4F" w14:textId="53B32596" w:rsidR="00EC624C" w:rsidRPr="001F726A" w:rsidRDefault="00F4199F" w:rsidP="00354157">
      <w:pPr>
        <w:tabs>
          <w:tab w:val="left" w:pos="2835"/>
          <w:tab w:val="left" w:pos="7938"/>
          <w:tab w:val="left" w:pos="8640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  <w:r w:rsidRPr="001F726A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>Dolegna del Collio, GO</w:t>
      </w:r>
      <w:r w:rsidR="00681A37" w:rsidRPr="001F726A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 xml:space="preserve"> </w:t>
      </w:r>
      <w:r w:rsidR="00EC624C" w:rsidRPr="001F726A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ab/>
      </w:r>
      <w:r w:rsidR="00EA4F0F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>Friulano</w:t>
      </w:r>
      <w:r w:rsidR="00ED4331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ab/>
      </w:r>
      <w:r w:rsidR="00ED4331" w:rsidRPr="001D12A2">
        <w:rPr>
          <w:rFonts w:ascii="Garamond" w:eastAsia="Batang" w:hAnsi="Garamond" w:cs="Eras Light ITC"/>
          <w:bCs/>
        </w:rPr>
        <w:t>2014</w:t>
      </w:r>
      <w:r w:rsidR="00ED4331" w:rsidRPr="001F726A">
        <w:rPr>
          <w:rFonts w:ascii="Garamond" w:eastAsia="Batang" w:hAnsi="Garamond" w:cs="Eras Light ITC"/>
          <w:bCs/>
          <w:sz w:val="22"/>
          <w:szCs w:val="22"/>
        </w:rPr>
        <w:tab/>
      </w:r>
      <w:r w:rsidR="00ED4331">
        <w:rPr>
          <w:rFonts w:ascii="Garamond" w:eastAsia="Batang" w:hAnsi="Garamond" w:cs="Eras Light ITC"/>
          <w:bCs/>
          <w:sz w:val="22"/>
          <w:szCs w:val="22"/>
        </w:rPr>
        <w:tab/>
      </w:r>
      <w:r w:rsidR="00951E5A">
        <w:rPr>
          <w:rFonts w:ascii="Garamond" w:eastAsia="Batang" w:hAnsi="Garamond" w:cs="Eras Light ITC"/>
          <w:bCs/>
        </w:rPr>
        <w:t>8</w:t>
      </w:r>
      <w:r w:rsidR="003938D8">
        <w:rPr>
          <w:rFonts w:ascii="Garamond" w:eastAsia="Batang" w:hAnsi="Garamond" w:cs="Eras Light ITC"/>
          <w:bCs/>
        </w:rPr>
        <w:t>5</w:t>
      </w:r>
      <w:r w:rsidR="00ED4331" w:rsidRPr="001D12A2">
        <w:rPr>
          <w:rFonts w:ascii="Garamond" w:eastAsia="Batang" w:hAnsi="Garamond" w:cs="Eras Light ITC"/>
          <w:bCs/>
        </w:rPr>
        <w:t>,00</w:t>
      </w:r>
    </w:p>
    <w:p w14:paraId="66EA45E6" w14:textId="77777777" w:rsidR="00EA4F0F" w:rsidRPr="001F726A" w:rsidRDefault="00EA4F0F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</w:p>
    <w:p w14:paraId="44887E58" w14:textId="79F061A2" w:rsidR="00EA4F0F" w:rsidRPr="001F726A" w:rsidRDefault="00104B27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2"/>
        </w:rPr>
      </w:pPr>
      <w:r>
        <w:rPr>
          <w:rFonts w:ascii="Garamond" w:eastAsia="Batang" w:hAnsi="Garamond" w:cs="Eras Light ITC"/>
          <w:bCs/>
          <w:sz w:val="22"/>
          <w:szCs w:val="22"/>
        </w:rPr>
        <w:tab/>
      </w:r>
      <w:r w:rsidRPr="00B53E5C">
        <w:rPr>
          <w:rFonts w:ascii="Garamond" w:eastAsia="Batang" w:hAnsi="Garamond" w:cs="Eras Light ITC"/>
          <w:bCs/>
        </w:rPr>
        <w:t xml:space="preserve">Collio “L’Adelchi”, </w:t>
      </w:r>
      <w:proofErr w:type="spellStart"/>
      <w:r w:rsidRPr="00B53E5C">
        <w:rPr>
          <w:rFonts w:ascii="Garamond" w:eastAsia="Batang" w:hAnsi="Garamond" w:cs="Eras Light ITC"/>
          <w:bCs/>
        </w:rPr>
        <w:t>Venica</w:t>
      </w:r>
      <w:proofErr w:type="spellEnd"/>
      <w:r>
        <w:rPr>
          <w:rFonts w:ascii="Garamond" w:eastAsia="Batang" w:hAnsi="Garamond" w:cs="Eras Light ITC"/>
          <w:bCs/>
          <w:sz w:val="22"/>
          <w:szCs w:val="22"/>
        </w:rPr>
        <w:tab/>
      </w:r>
      <w:r w:rsidRPr="001D12A2">
        <w:rPr>
          <w:rFonts w:ascii="Garamond" w:eastAsia="Batang" w:hAnsi="Garamond" w:cs="Eras Light ITC"/>
          <w:bCs/>
        </w:rPr>
        <w:t>2018</w:t>
      </w:r>
      <w:r w:rsidR="00951E5A">
        <w:rPr>
          <w:rFonts w:ascii="Garamond" w:eastAsia="Batang" w:hAnsi="Garamond" w:cs="Eras Light ITC"/>
          <w:bCs/>
        </w:rPr>
        <w:tab/>
        <w:t>7</w:t>
      </w:r>
      <w:r w:rsidR="00EA4F0F" w:rsidRPr="001D12A2">
        <w:rPr>
          <w:rFonts w:ascii="Garamond" w:eastAsia="Batang" w:hAnsi="Garamond" w:cs="Eras Light ITC"/>
          <w:bCs/>
        </w:rPr>
        <w:t>0,00</w:t>
      </w:r>
    </w:p>
    <w:bookmarkEnd w:id="3"/>
    <w:p w14:paraId="4363BE20" w14:textId="1288B557" w:rsidR="00EA4F0F" w:rsidRPr="001F726A" w:rsidRDefault="00EA4F0F" w:rsidP="00354157">
      <w:pPr>
        <w:tabs>
          <w:tab w:val="left" w:pos="2835"/>
          <w:tab w:val="left" w:pos="7938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  <w:r w:rsidRPr="001F726A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ab/>
        <w:t>Ribolla Gialla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ab/>
      </w:r>
      <w:r w:rsidRPr="001D12A2">
        <w:rPr>
          <w:rFonts w:ascii="Garamond" w:eastAsia="Batang" w:hAnsi="Garamond" w:cs="Eras Light ITC"/>
          <w:bCs/>
        </w:rPr>
        <w:t>201</w:t>
      </w:r>
      <w:r w:rsidR="00104B27" w:rsidRPr="001D12A2">
        <w:rPr>
          <w:rFonts w:ascii="Garamond" w:eastAsia="Batang" w:hAnsi="Garamond" w:cs="Eras Light ITC"/>
          <w:bCs/>
        </w:rPr>
        <w:t>5</w:t>
      </w:r>
      <w:r w:rsidR="001D12A2">
        <w:rPr>
          <w:rFonts w:ascii="Garamond" w:eastAsia="Batang" w:hAnsi="Garamond" w:cs="Eras Light ITC"/>
          <w:bCs/>
        </w:rPr>
        <w:t xml:space="preserve">             </w:t>
      </w:r>
      <w:r w:rsidRPr="001D12A2">
        <w:rPr>
          <w:rFonts w:ascii="Garamond" w:eastAsia="Batang" w:hAnsi="Garamond" w:cs="Eras Light ITC"/>
          <w:bCs/>
        </w:rPr>
        <w:t xml:space="preserve"> </w:t>
      </w:r>
      <w:r w:rsidR="00951E5A">
        <w:rPr>
          <w:rFonts w:ascii="Garamond" w:eastAsia="Batang" w:hAnsi="Garamond" w:cs="Eras Light ITC"/>
          <w:bCs/>
        </w:rPr>
        <w:t>8</w:t>
      </w:r>
      <w:r w:rsidRPr="001D12A2">
        <w:rPr>
          <w:rFonts w:ascii="Garamond" w:eastAsia="Batang" w:hAnsi="Garamond" w:cs="Eras Light ITC"/>
          <w:bCs/>
        </w:rPr>
        <w:t>0,00</w:t>
      </w:r>
    </w:p>
    <w:p w14:paraId="6481A864" w14:textId="4AA2A67C" w:rsidR="00B10A70" w:rsidRPr="001D12A2" w:rsidRDefault="00B10A70" w:rsidP="00354157">
      <w:pPr>
        <w:tabs>
          <w:tab w:val="left" w:pos="2835"/>
          <w:tab w:val="left" w:pos="7938"/>
        </w:tabs>
        <w:ind w:right="113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  <w:sz w:val="22"/>
          <w:szCs w:val="22"/>
        </w:rPr>
        <w:tab/>
      </w:r>
      <w:r w:rsidR="00104B27">
        <w:rPr>
          <w:rFonts w:ascii="Garamond" w:eastAsia="Batang" w:hAnsi="Garamond" w:cs="Eras Light ITC"/>
          <w:bCs/>
          <w:sz w:val="22"/>
          <w:szCs w:val="22"/>
        </w:rPr>
        <w:tab/>
      </w:r>
      <w:r w:rsidR="00104B27" w:rsidRPr="001D12A2">
        <w:rPr>
          <w:rFonts w:ascii="Garamond" w:eastAsia="Batang" w:hAnsi="Garamond" w:cs="Eras Light ITC"/>
          <w:bCs/>
        </w:rPr>
        <w:t>201</w:t>
      </w:r>
      <w:r w:rsidR="004E5DCD">
        <w:rPr>
          <w:rFonts w:ascii="Garamond" w:eastAsia="Batang" w:hAnsi="Garamond" w:cs="Eras Light ITC"/>
          <w:bCs/>
        </w:rPr>
        <w:t xml:space="preserve">2              </w:t>
      </w:r>
      <w:r w:rsidR="00951E5A">
        <w:rPr>
          <w:rFonts w:ascii="Garamond" w:eastAsia="Batang" w:hAnsi="Garamond" w:cs="Eras Light ITC"/>
          <w:bCs/>
        </w:rPr>
        <w:t>9</w:t>
      </w:r>
      <w:r w:rsidR="00104B27" w:rsidRPr="001D12A2">
        <w:rPr>
          <w:rFonts w:ascii="Garamond" w:eastAsia="Batang" w:hAnsi="Garamond" w:cs="Eras Light ITC"/>
          <w:bCs/>
        </w:rPr>
        <w:t>0,00</w:t>
      </w:r>
    </w:p>
    <w:p w14:paraId="5D25EB34" w14:textId="77777777" w:rsidR="00104B27" w:rsidRDefault="00104B27" w:rsidP="00354157">
      <w:pPr>
        <w:tabs>
          <w:tab w:val="left" w:pos="2835"/>
          <w:tab w:val="left" w:pos="7938"/>
        </w:tabs>
        <w:ind w:right="113" w:firstLine="426"/>
        <w:rPr>
          <w:rFonts w:ascii="Garamond" w:eastAsia="Batang" w:hAnsi="Garamond" w:cs="Eras Light ITC"/>
          <w:bCs/>
          <w:sz w:val="22"/>
          <w:szCs w:val="22"/>
        </w:rPr>
      </w:pPr>
    </w:p>
    <w:p w14:paraId="12BD12CB" w14:textId="25F9DB9E" w:rsidR="00B10A70" w:rsidRPr="001F726A" w:rsidRDefault="00B10A70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2"/>
        </w:rPr>
      </w:pPr>
      <w:r>
        <w:rPr>
          <w:rFonts w:ascii="Garamond" w:eastAsia="Batang" w:hAnsi="Garamond" w:cs="Eras Light ITC"/>
          <w:bCs/>
          <w:sz w:val="22"/>
          <w:szCs w:val="22"/>
        </w:rPr>
        <w:tab/>
      </w:r>
      <w:r w:rsidRPr="00B53E5C">
        <w:rPr>
          <w:rFonts w:ascii="Garamond" w:eastAsia="Batang" w:hAnsi="Garamond" w:cs="Eras Light ITC"/>
          <w:bCs/>
        </w:rPr>
        <w:t>Collio “</w:t>
      </w:r>
      <w:r w:rsidR="00362950" w:rsidRPr="00B53E5C">
        <w:rPr>
          <w:rFonts w:ascii="Garamond" w:eastAsia="Batang" w:hAnsi="Garamond" w:cs="Eras Light ITC"/>
          <w:bCs/>
        </w:rPr>
        <w:t>Ronco delle Mele</w:t>
      </w:r>
      <w:r w:rsidRPr="00B53E5C">
        <w:rPr>
          <w:rFonts w:ascii="Garamond" w:eastAsia="Batang" w:hAnsi="Garamond" w:cs="Eras Light ITC"/>
          <w:bCs/>
        </w:rPr>
        <w:t xml:space="preserve">”, </w:t>
      </w:r>
      <w:proofErr w:type="spellStart"/>
      <w:r w:rsidRPr="00B53E5C">
        <w:rPr>
          <w:rFonts w:ascii="Garamond" w:eastAsia="Batang" w:hAnsi="Garamond" w:cs="Eras Light ITC"/>
          <w:bCs/>
        </w:rPr>
        <w:t>Venica</w:t>
      </w:r>
      <w:proofErr w:type="spellEnd"/>
      <w:r w:rsidRPr="001F726A">
        <w:rPr>
          <w:rFonts w:ascii="Garamond" w:eastAsia="Batang" w:hAnsi="Garamond" w:cs="Eras Light ITC"/>
          <w:bCs/>
          <w:sz w:val="22"/>
          <w:szCs w:val="22"/>
        </w:rPr>
        <w:tab/>
      </w:r>
      <w:r w:rsidR="00362950" w:rsidRPr="004E5DCD">
        <w:rPr>
          <w:rFonts w:ascii="Garamond" w:eastAsia="Batang" w:hAnsi="Garamond" w:cs="Eras Light ITC"/>
          <w:bCs/>
        </w:rPr>
        <w:t>2018</w:t>
      </w:r>
      <w:r w:rsidRPr="004E5DCD">
        <w:rPr>
          <w:rFonts w:ascii="Garamond" w:eastAsia="Batang" w:hAnsi="Garamond" w:cs="Eras Light ITC"/>
          <w:bCs/>
        </w:rPr>
        <w:tab/>
      </w:r>
      <w:r w:rsidR="00951E5A">
        <w:rPr>
          <w:rFonts w:ascii="Garamond" w:eastAsia="Batang" w:hAnsi="Garamond" w:cs="Eras Light ITC"/>
          <w:bCs/>
        </w:rPr>
        <w:t>9</w:t>
      </w:r>
      <w:r w:rsidR="003938D8">
        <w:rPr>
          <w:rFonts w:ascii="Garamond" w:eastAsia="Batang" w:hAnsi="Garamond" w:cs="Eras Light ITC"/>
          <w:bCs/>
        </w:rPr>
        <w:t>5</w:t>
      </w:r>
      <w:r w:rsidRPr="004E5DCD">
        <w:rPr>
          <w:rFonts w:ascii="Garamond" w:eastAsia="Batang" w:hAnsi="Garamond" w:cs="Eras Light ITC"/>
          <w:bCs/>
        </w:rPr>
        <w:t>,00</w:t>
      </w:r>
    </w:p>
    <w:p w14:paraId="7A86B49C" w14:textId="77777777" w:rsidR="00E46071" w:rsidRPr="00313EB8" w:rsidRDefault="00B10A70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  <w:lang w:val="fr-FR"/>
        </w:rPr>
      </w:pPr>
      <w:r w:rsidRPr="001F726A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ab/>
      </w:r>
      <w:r w:rsidR="00362950" w:rsidRPr="00313EB8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  <w:lang w:val="fr-FR"/>
        </w:rPr>
        <w:t>Sauvignon Blanc</w:t>
      </w:r>
    </w:p>
    <w:p w14:paraId="4CD45F28" w14:textId="77777777" w:rsidR="00B10A70" w:rsidRPr="00313EB8" w:rsidRDefault="00B10A7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lang w:val="fr-FR"/>
        </w:rPr>
      </w:pPr>
    </w:p>
    <w:p w14:paraId="0A537047" w14:textId="79DA0E9F" w:rsidR="006321A7" w:rsidRPr="00313EB8" w:rsidRDefault="006321A7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2"/>
          <w:lang w:val="fr-FR"/>
        </w:rPr>
      </w:pPr>
      <w:proofErr w:type="spellStart"/>
      <w:r w:rsidRPr="00313EB8">
        <w:rPr>
          <w:rFonts w:ascii="Garamond" w:eastAsia="Batang" w:hAnsi="Garamond" w:cs="Eras Medium ITC"/>
          <w:b/>
          <w:bCs/>
          <w:iCs/>
          <w:lang w:val="fr-FR"/>
        </w:rPr>
        <w:t>Radikon</w:t>
      </w:r>
      <w:proofErr w:type="spellEnd"/>
      <w:r w:rsidRPr="00313EB8">
        <w:rPr>
          <w:rFonts w:ascii="Garamond" w:eastAsia="Batang" w:hAnsi="Garamond" w:cs="Eras Medium ITC"/>
          <w:b/>
          <w:bCs/>
          <w:iCs/>
          <w:color w:val="808080" w:themeColor="background1" w:themeShade="80"/>
          <w:lang w:val="fr-FR"/>
        </w:rPr>
        <w:t xml:space="preserve"> </w:t>
      </w:r>
      <w:r w:rsidRPr="00313EB8">
        <w:rPr>
          <w:rFonts w:ascii="Garamond" w:eastAsia="Batang" w:hAnsi="Garamond" w:cs="Eras Medium ITC"/>
          <w:b/>
          <w:bCs/>
          <w:iCs/>
          <w:color w:val="808080" w:themeColor="background1" w:themeShade="80"/>
          <w:lang w:val="fr-FR"/>
        </w:rPr>
        <w:tab/>
      </w:r>
      <w:proofErr w:type="spellStart"/>
      <w:r w:rsidRPr="00313EB8">
        <w:rPr>
          <w:rFonts w:ascii="Garamond" w:eastAsia="Batang" w:hAnsi="Garamond" w:cs="Eras Light ITC"/>
          <w:bCs/>
          <w:lang w:val="fr-FR"/>
        </w:rPr>
        <w:t>Jakot</w:t>
      </w:r>
      <w:proofErr w:type="spellEnd"/>
      <w:r w:rsidRPr="00313EB8">
        <w:rPr>
          <w:rFonts w:ascii="Garamond" w:eastAsia="Batang" w:hAnsi="Garamond" w:cs="Eras Light ITC"/>
          <w:bCs/>
          <w:lang w:val="fr-FR"/>
        </w:rPr>
        <w:t xml:space="preserve"> cl 100</w:t>
      </w:r>
      <w:r w:rsidRPr="00313EB8">
        <w:rPr>
          <w:rFonts w:ascii="Garamond" w:eastAsia="Batang" w:hAnsi="Garamond" w:cs="Eras Light ITC"/>
          <w:bCs/>
          <w:sz w:val="22"/>
          <w:szCs w:val="22"/>
          <w:lang w:val="fr-FR"/>
        </w:rPr>
        <w:tab/>
      </w:r>
      <w:r w:rsidR="00FC1610" w:rsidRPr="00313EB8">
        <w:rPr>
          <w:rFonts w:ascii="Garamond" w:eastAsia="Batang" w:hAnsi="Garamond" w:cs="Eras Light ITC"/>
          <w:bCs/>
          <w:lang w:val="fr-FR"/>
        </w:rPr>
        <w:t>2008            105</w:t>
      </w:r>
      <w:r w:rsidRPr="00313EB8">
        <w:rPr>
          <w:rFonts w:ascii="Garamond" w:eastAsia="Batang" w:hAnsi="Garamond" w:cs="Eras Light ITC"/>
          <w:bCs/>
          <w:lang w:val="fr-FR"/>
        </w:rPr>
        <w:t>,00</w:t>
      </w:r>
    </w:p>
    <w:p w14:paraId="3E07191A" w14:textId="77777777" w:rsidR="00EC624C" w:rsidRPr="001F726A" w:rsidRDefault="006321A7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</w:pPr>
      <w:r w:rsidRPr="001F726A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 xml:space="preserve">Oslavia, GO </w:t>
      </w:r>
      <w:r w:rsidRPr="001F726A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ab/>
        <w:t>Friulano</w:t>
      </w:r>
    </w:p>
    <w:p w14:paraId="315AD4F6" w14:textId="77777777" w:rsidR="006321A7" w:rsidRPr="001F726A" w:rsidRDefault="006321A7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</w:pPr>
    </w:p>
    <w:p w14:paraId="04A8A508" w14:textId="3F558264" w:rsidR="006321A7" w:rsidRPr="001F726A" w:rsidRDefault="006321A7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  <w:r w:rsidRPr="001F726A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ab/>
      </w:r>
      <w:r w:rsidRPr="00B53E5C">
        <w:rPr>
          <w:rFonts w:ascii="Garamond" w:eastAsia="Batang" w:hAnsi="Garamond" w:cs="Eras Light ITC"/>
          <w:bCs/>
        </w:rPr>
        <w:t>Ribolla Gialla cl 100</w:t>
      </w:r>
      <w:r w:rsidRPr="001F726A">
        <w:rPr>
          <w:rFonts w:ascii="Garamond" w:eastAsia="Batang" w:hAnsi="Garamond" w:cs="Eras Light ITC"/>
          <w:bCs/>
          <w:sz w:val="22"/>
          <w:szCs w:val="22"/>
        </w:rPr>
        <w:tab/>
      </w:r>
      <w:r w:rsidR="00FC1610">
        <w:rPr>
          <w:rFonts w:ascii="Garamond" w:eastAsia="Batang" w:hAnsi="Garamond" w:cs="Eras Light ITC"/>
          <w:bCs/>
        </w:rPr>
        <w:t>2008            10</w:t>
      </w:r>
      <w:r w:rsidRPr="004E5DCD">
        <w:rPr>
          <w:rFonts w:ascii="Garamond" w:eastAsia="Batang" w:hAnsi="Garamond" w:cs="Eras Light ITC"/>
          <w:bCs/>
        </w:rPr>
        <w:t>5,00</w:t>
      </w:r>
    </w:p>
    <w:p w14:paraId="54CFD835" w14:textId="77777777" w:rsidR="006321A7" w:rsidRPr="001F726A" w:rsidRDefault="006321A7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  <w:r w:rsidRPr="001F726A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ab/>
        <w:t>Ribolla</w:t>
      </w:r>
      <w:r w:rsidR="00DB6ABC" w:rsidRPr="001F726A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 xml:space="preserve"> Gialla</w:t>
      </w:r>
    </w:p>
    <w:p w14:paraId="44A63ADA" w14:textId="77777777" w:rsidR="006321A7" w:rsidRPr="00B53E5C" w:rsidRDefault="006321A7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</w:p>
    <w:p w14:paraId="382C8F9E" w14:textId="735A824D" w:rsidR="006321A7" w:rsidRPr="001F726A" w:rsidRDefault="006321A7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  <w:r w:rsidRPr="00B53E5C">
        <w:rPr>
          <w:rFonts w:ascii="Garamond" w:eastAsia="Batang" w:hAnsi="Garamond" w:cs="Eras Light ITC"/>
          <w:bCs/>
          <w:color w:val="808080" w:themeColor="background1" w:themeShade="80"/>
        </w:rPr>
        <w:tab/>
      </w:r>
      <w:proofErr w:type="spellStart"/>
      <w:r w:rsidRPr="00B53E5C">
        <w:rPr>
          <w:rFonts w:ascii="Garamond" w:eastAsia="Batang" w:hAnsi="Garamond" w:cs="Eras Light ITC"/>
          <w:bCs/>
        </w:rPr>
        <w:t>Oslavje</w:t>
      </w:r>
      <w:proofErr w:type="spellEnd"/>
      <w:r w:rsidRPr="00B53E5C">
        <w:rPr>
          <w:rFonts w:ascii="Garamond" w:eastAsia="Batang" w:hAnsi="Garamond" w:cs="Eras Light ITC"/>
          <w:bCs/>
        </w:rPr>
        <w:t xml:space="preserve"> cl 100</w:t>
      </w:r>
      <w:r w:rsidRPr="001F726A">
        <w:rPr>
          <w:rFonts w:ascii="Garamond" w:eastAsia="Batang" w:hAnsi="Garamond" w:cs="Eras Light ITC"/>
          <w:bCs/>
          <w:sz w:val="22"/>
          <w:szCs w:val="22"/>
        </w:rPr>
        <w:tab/>
      </w:r>
      <w:r w:rsidR="00FC1610">
        <w:rPr>
          <w:rFonts w:ascii="Garamond" w:eastAsia="Batang" w:hAnsi="Garamond" w:cs="Eras Light ITC"/>
          <w:bCs/>
        </w:rPr>
        <w:t>2008            10</w:t>
      </w:r>
      <w:r w:rsidRPr="004E5DCD">
        <w:rPr>
          <w:rFonts w:ascii="Garamond" w:eastAsia="Batang" w:hAnsi="Garamond" w:cs="Eras Light ITC"/>
          <w:bCs/>
        </w:rPr>
        <w:t>5,00</w:t>
      </w:r>
    </w:p>
    <w:p w14:paraId="208E72BF" w14:textId="77777777" w:rsidR="006321A7" w:rsidRPr="001F726A" w:rsidRDefault="006321A7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  <w:r w:rsidRPr="001F726A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ab/>
        <w:t>Chardonnay,</w:t>
      </w:r>
      <w:r w:rsidR="00DB6ABC" w:rsidRPr="001F726A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 xml:space="preserve"> Pinot Grigio, Sauvignon</w:t>
      </w:r>
    </w:p>
    <w:p w14:paraId="13D4D4C5" w14:textId="77777777" w:rsidR="003164CB" w:rsidRDefault="003164CB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Medium ITC"/>
          <w:b/>
          <w:bCs/>
          <w:iCs/>
          <w:sz w:val="22"/>
          <w:szCs w:val="22"/>
        </w:rPr>
      </w:pPr>
    </w:p>
    <w:p w14:paraId="0F20849A" w14:textId="77777777" w:rsidR="003164CB" w:rsidRPr="001F726A" w:rsidRDefault="003164C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</w:p>
    <w:p w14:paraId="601AC4E3" w14:textId="6FC6CA32" w:rsidR="00007684" w:rsidRDefault="0095112D" w:rsidP="0095112D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ab/>
      </w:r>
    </w:p>
    <w:p w14:paraId="7CF08196" w14:textId="77777777" w:rsidR="004F4BF1" w:rsidRPr="00E428BD" w:rsidRDefault="00EC624C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  <w:r w:rsidRPr="00E428BD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Friuli-Isonzo</w:t>
      </w:r>
    </w:p>
    <w:p w14:paraId="31A855AC" w14:textId="77777777" w:rsidR="00EC624C" w:rsidRPr="00B53E5C" w:rsidRDefault="00EC624C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</w:rPr>
      </w:pPr>
    </w:p>
    <w:p w14:paraId="21EB7CD4" w14:textId="52D47547" w:rsidR="00EC624C" w:rsidRPr="001F726A" w:rsidRDefault="00EC624C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2"/>
        </w:rPr>
      </w:pPr>
      <w:r w:rsidRPr="00B53E5C">
        <w:rPr>
          <w:rFonts w:ascii="Garamond" w:eastAsia="Batang" w:hAnsi="Garamond" w:cs="Eras Medium ITC"/>
          <w:b/>
          <w:bCs/>
          <w:iCs/>
        </w:rPr>
        <w:t>Vie di Romans</w:t>
      </w:r>
      <w:r w:rsidRPr="00B53E5C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 xml:space="preserve"> </w:t>
      </w:r>
      <w:r w:rsidRPr="00B53E5C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ab/>
      </w:r>
      <w:r w:rsidRPr="00B53E5C">
        <w:rPr>
          <w:rFonts w:ascii="Garamond" w:eastAsia="Batang" w:hAnsi="Garamond" w:cs="Eras Light ITC"/>
          <w:bCs/>
        </w:rPr>
        <w:t>Friuli-Isonzo “</w:t>
      </w:r>
      <w:proofErr w:type="spellStart"/>
      <w:r w:rsidRPr="00B53E5C">
        <w:rPr>
          <w:rFonts w:ascii="Garamond" w:eastAsia="Batang" w:hAnsi="Garamond" w:cs="Eras Light ITC"/>
          <w:bCs/>
        </w:rPr>
        <w:t>Vieris</w:t>
      </w:r>
      <w:proofErr w:type="spellEnd"/>
      <w:r w:rsidRPr="00B53E5C">
        <w:rPr>
          <w:rFonts w:ascii="Garamond" w:eastAsia="Batang" w:hAnsi="Garamond" w:cs="Eras Light ITC"/>
          <w:bCs/>
        </w:rPr>
        <w:t xml:space="preserve"> Sauvignon”</w:t>
      </w:r>
      <w:r w:rsidR="00862483">
        <w:rPr>
          <w:rFonts w:ascii="Garamond" w:eastAsia="Batang" w:hAnsi="Garamond" w:cs="Eras Light ITC"/>
          <w:bCs/>
          <w:sz w:val="22"/>
          <w:szCs w:val="22"/>
        </w:rPr>
        <w:tab/>
      </w:r>
      <w:r w:rsidR="00FC1610">
        <w:rPr>
          <w:rFonts w:ascii="Garamond" w:eastAsia="Batang" w:hAnsi="Garamond" w:cs="Eras Light ITC"/>
          <w:bCs/>
        </w:rPr>
        <w:t>2013</w:t>
      </w:r>
      <w:r w:rsidR="00FC1610">
        <w:rPr>
          <w:rFonts w:ascii="Garamond" w:eastAsia="Batang" w:hAnsi="Garamond" w:cs="Eras Light ITC"/>
          <w:bCs/>
        </w:rPr>
        <w:tab/>
        <w:t>9</w:t>
      </w:r>
      <w:r w:rsidR="00862483" w:rsidRPr="004E5DCD">
        <w:rPr>
          <w:rFonts w:ascii="Garamond" w:eastAsia="Batang" w:hAnsi="Garamond" w:cs="Eras Light ITC"/>
          <w:bCs/>
        </w:rPr>
        <w:t>5</w:t>
      </w:r>
      <w:r w:rsidRPr="004E5DCD">
        <w:rPr>
          <w:rFonts w:ascii="Garamond" w:eastAsia="Batang" w:hAnsi="Garamond" w:cs="Eras Light ITC"/>
          <w:bCs/>
        </w:rPr>
        <w:t>,00</w:t>
      </w:r>
    </w:p>
    <w:p w14:paraId="6220A695" w14:textId="6FABABE7" w:rsidR="00EC624C" w:rsidRPr="001F726A" w:rsidRDefault="00EC624C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  <w:r w:rsidRPr="001F726A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>Mariano del Friuli, GO</w:t>
      </w:r>
      <w:r w:rsidRPr="001F726A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 xml:space="preserve"> </w:t>
      </w:r>
      <w:r w:rsidRPr="001F726A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ab/>
        <w:t>Sauvignon Blanc</w:t>
      </w:r>
      <w:r w:rsidRPr="001F726A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ab/>
      </w:r>
      <w:r w:rsidR="00FC1610">
        <w:rPr>
          <w:rFonts w:ascii="Garamond" w:eastAsia="Batang" w:hAnsi="Garamond" w:cs="Eras Light ITC"/>
          <w:bCs/>
        </w:rPr>
        <w:t>2007            105</w:t>
      </w:r>
      <w:r w:rsidR="004A3A97" w:rsidRPr="000C7CDA">
        <w:rPr>
          <w:rFonts w:ascii="Garamond" w:eastAsia="Batang" w:hAnsi="Garamond" w:cs="Eras Light ITC"/>
          <w:bCs/>
        </w:rPr>
        <w:t>,00</w:t>
      </w:r>
    </w:p>
    <w:p w14:paraId="19A38C9B" w14:textId="77777777" w:rsidR="00EC624C" w:rsidRPr="00DA17F1" w:rsidRDefault="00EC624C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2"/>
        </w:rPr>
      </w:pPr>
      <w:r w:rsidRPr="001F726A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ab/>
      </w:r>
      <w:r w:rsidR="007E303E" w:rsidRPr="001F726A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ab/>
      </w:r>
    </w:p>
    <w:p w14:paraId="3255CE0E" w14:textId="7A9AC735" w:rsidR="00EC624C" w:rsidRPr="001C21F4" w:rsidRDefault="00C95468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2"/>
          <w:lang w:val="es-ES"/>
        </w:rPr>
      </w:pPr>
      <w:r w:rsidRPr="00DA17F1">
        <w:rPr>
          <w:rFonts w:ascii="Garamond" w:eastAsia="Batang" w:hAnsi="Garamond" w:cs="Eras Light ITC"/>
          <w:bCs/>
          <w:sz w:val="22"/>
          <w:szCs w:val="22"/>
        </w:rPr>
        <w:tab/>
      </w:r>
      <w:r w:rsidR="00EC624C" w:rsidRPr="00B53E5C">
        <w:rPr>
          <w:rFonts w:ascii="Garamond" w:eastAsia="Batang" w:hAnsi="Garamond" w:cs="Eras Light ITC"/>
          <w:bCs/>
          <w:lang w:val="es-ES"/>
        </w:rPr>
        <w:t>Friuli-Isonzo “Flor de Uis”</w:t>
      </w:r>
      <w:r w:rsidR="00EC624C" w:rsidRPr="001C21F4">
        <w:rPr>
          <w:rFonts w:ascii="Garamond" w:eastAsia="Batang" w:hAnsi="Garamond" w:cs="Eras Light ITC"/>
          <w:bCs/>
          <w:sz w:val="22"/>
          <w:szCs w:val="22"/>
          <w:lang w:val="es-ES"/>
        </w:rPr>
        <w:tab/>
      </w:r>
      <w:r w:rsidR="00FC1610">
        <w:rPr>
          <w:rFonts w:ascii="Garamond" w:eastAsia="Batang" w:hAnsi="Garamond" w:cs="Eras Light ITC"/>
          <w:bCs/>
          <w:lang w:val="es-ES"/>
        </w:rPr>
        <w:t>2013              7</w:t>
      </w:r>
      <w:r w:rsidR="00EC624C" w:rsidRPr="000C7CDA">
        <w:rPr>
          <w:rFonts w:ascii="Garamond" w:eastAsia="Batang" w:hAnsi="Garamond" w:cs="Eras Light ITC"/>
          <w:bCs/>
          <w:lang w:val="es-ES"/>
        </w:rPr>
        <w:t>5,00</w:t>
      </w:r>
    </w:p>
    <w:p w14:paraId="20CECE52" w14:textId="77777777" w:rsidR="00EC624C" w:rsidRDefault="00C9546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  <w:r w:rsidRPr="001C21F4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  <w:lang w:val="es-ES"/>
        </w:rPr>
        <w:tab/>
      </w:r>
      <w:r w:rsidR="00EC624C" w:rsidRPr="001F726A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>Malvasia Istriana, Friulano e Riesling</w:t>
      </w:r>
    </w:p>
    <w:p w14:paraId="38CDF475" w14:textId="77777777" w:rsidR="004F4BF1" w:rsidRDefault="004F4BF1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</w:p>
    <w:p w14:paraId="448CCAB6" w14:textId="77777777" w:rsidR="00007684" w:rsidRDefault="00007684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</w:p>
    <w:p w14:paraId="6775C0E3" w14:textId="77777777" w:rsidR="00007684" w:rsidRPr="001F726A" w:rsidRDefault="00007684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</w:p>
    <w:p w14:paraId="455A45C1" w14:textId="3847DC05" w:rsidR="00015AA3" w:rsidRPr="0095112D" w:rsidRDefault="00015AA3" w:rsidP="0095112D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  <w:r w:rsidRPr="00E428BD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Colli Orientali del Friuli</w:t>
      </w:r>
    </w:p>
    <w:p w14:paraId="490D2485" w14:textId="77777777" w:rsidR="004E5DCD" w:rsidRPr="00B53E5C" w:rsidRDefault="004E5DCD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</w:rPr>
      </w:pPr>
    </w:p>
    <w:p w14:paraId="3332D5AE" w14:textId="2B112FF6" w:rsidR="00C95468" w:rsidRPr="001F726A" w:rsidRDefault="002223D6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2"/>
        </w:rPr>
      </w:pPr>
      <w:r w:rsidRPr="00B53E5C">
        <w:rPr>
          <w:rFonts w:ascii="Garamond" w:eastAsia="Batang" w:hAnsi="Garamond" w:cs="Eras Medium ITC"/>
          <w:b/>
          <w:bCs/>
          <w:iCs/>
        </w:rPr>
        <w:t xml:space="preserve">Ronco del </w:t>
      </w:r>
      <w:proofErr w:type="spellStart"/>
      <w:r w:rsidRPr="00B53E5C">
        <w:rPr>
          <w:rFonts w:ascii="Garamond" w:eastAsia="Batang" w:hAnsi="Garamond" w:cs="Eras Medium ITC"/>
          <w:b/>
          <w:bCs/>
          <w:iCs/>
        </w:rPr>
        <w:t>Gnemiz</w:t>
      </w:r>
      <w:proofErr w:type="spellEnd"/>
      <w:r w:rsidRPr="00B53E5C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 xml:space="preserve"> </w:t>
      </w:r>
      <w:r w:rsidR="00C95468" w:rsidRPr="00B53E5C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ab/>
      </w:r>
      <w:r w:rsidR="00C95468" w:rsidRPr="00B53E5C">
        <w:rPr>
          <w:rFonts w:ascii="Garamond" w:eastAsia="Batang" w:hAnsi="Garamond" w:cs="Eras Light ITC"/>
          <w:bCs/>
        </w:rPr>
        <w:t>Colli Orientali del Friuli “San Zuan”</w:t>
      </w:r>
      <w:r w:rsidR="00C95468" w:rsidRPr="001F726A">
        <w:rPr>
          <w:rFonts w:ascii="Garamond" w:eastAsia="Batang" w:hAnsi="Garamond" w:cs="Eras Light ITC"/>
          <w:bCs/>
          <w:sz w:val="22"/>
          <w:szCs w:val="22"/>
        </w:rPr>
        <w:tab/>
      </w:r>
      <w:r w:rsidR="00C95468" w:rsidRPr="000C7CDA">
        <w:rPr>
          <w:rFonts w:ascii="Garamond" w:eastAsia="Batang" w:hAnsi="Garamond" w:cs="Eras Light ITC"/>
          <w:bCs/>
        </w:rPr>
        <w:t>201</w:t>
      </w:r>
      <w:r w:rsidR="007C068A" w:rsidRPr="000C7CDA">
        <w:rPr>
          <w:rFonts w:ascii="Garamond" w:eastAsia="Batang" w:hAnsi="Garamond" w:cs="Eras Light ITC"/>
          <w:bCs/>
        </w:rPr>
        <w:t>6</w:t>
      </w:r>
      <w:r w:rsidR="00FC1610">
        <w:rPr>
          <w:rFonts w:ascii="Garamond" w:eastAsia="Batang" w:hAnsi="Garamond" w:cs="Eras Light ITC"/>
          <w:bCs/>
        </w:rPr>
        <w:tab/>
        <w:t>7</w:t>
      </w:r>
      <w:r w:rsidR="007C068A" w:rsidRPr="000C7CDA">
        <w:rPr>
          <w:rFonts w:ascii="Garamond" w:eastAsia="Batang" w:hAnsi="Garamond" w:cs="Eras Light ITC"/>
          <w:bCs/>
        </w:rPr>
        <w:t>0</w:t>
      </w:r>
      <w:r w:rsidR="00C95468" w:rsidRPr="000C7CDA">
        <w:rPr>
          <w:rFonts w:ascii="Garamond" w:eastAsia="Batang" w:hAnsi="Garamond" w:cs="Eras Light ITC"/>
          <w:bCs/>
        </w:rPr>
        <w:t>,00</w:t>
      </w:r>
    </w:p>
    <w:p w14:paraId="403C4283" w14:textId="3645D0E5" w:rsidR="00C95468" w:rsidRPr="000C7CDA" w:rsidRDefault="0085459C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  <w:r w:rsidRPr="001F726A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>S</w:t>
      </w:r>
      <w:r w:rsidR="002223D6" w:rsidRPr="001F726A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 xml:space="preserve"> Giovanni al Natisone</w:t>
      </w:r>
      <w:r w:rsidRPr="001F726A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>, UD</w:t>
      </w:r>
      <w:r w:rsidRPr="001F726A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ab/>
      </w:r>
      <w:r w:rsidR="00C95468" w:rsidRPr="001F726A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>Friulano</w:t>
      </w:r>
      <w:r w:rsidR="007C068A" w:rsidRPr="001F726A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ab/>
      </w:r>
      <w:r w:rsidR="00FC1610">
        <w:rPr>
          <w:rFonts w:ascii="Garamond" w:eastAsia="Batang" w:hAnsi="Garamond" w:cs="Eras Light ITC"/>
          <w:bCs/>
        </w:rPr>
        <w:t>2014</w:t>
      </w:r>
      <w:r w:rsidR="00FC1610">
        <w:rPr>
          <w:rFonts w:ascii="Garamond" w:eastAsia="Batang" w:hAnsi="Garamond" w:cs="Eras Light ITC"/>
          <w:bCs/>
        </w:rPr>
        <w:tab/>
        <w:t>7</w:t>
      </w:r>
      <w:r w:rsidR="007C068A" w:rsidRPr="000C7CDA">
        <w:rPr>
          <w:rFonts w:ascii="Garamond" w:eastAsia="Batang" w:hAnsi="Garamond" w:cs="Eras Light ITC"/>
          <w:bCs/>
        </w:rPr>
        <w:t>5,00</w:t>
      </w:r>
    </w:p>
    <w:p w14:paraId="5CD2D503" w14:textId="77777777" w:rsidR="000832B0" w:rsidRDefault="000832B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</w:p>
    <w:p w14:paraId="62D06E4F" w14:textId="77777777" w:rsidR="00015AA3" w:rsidRPr="001F726A" w:rsidRDefault="007C068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  <w:r w:rsidRPr="001F726A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ab/>
      </w:r>
    </w:p>
    <w:p w14:paraId="2923AAA1" w14:textId="53973B4E" w:rsidR="007C068A" w:rsidRPr="001F726A" w:rsidRDefault="007C068A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  <w:r w:rsidRPr="001F726A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ab/>
      </w:r>
    </w:p>
    <w:p w14:paraId="4CA33172" w14:textId="4D00D4AD" w:rsidR="000832B0" w:rsidRPr="001F726A" w:rsidRDefault="000832B0" w:rsidP="000832B0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2"/>
        </w:rPr>
      </w:pPr>
      <w:r>
        <w:rPr>
          <w:rFonts w:ascii="Garamond" w:eastAsia="Batang" w:hAnsi="Garamond" w:cs="Eras Medium ITC"/>
          <w:b/>
          <w:bCs/>
          <w:iCs/>
        </w:rPr>
        <w:t>Le Due Terre</w:t>
      </w:r>
      <w:r w:rsidRPr="00B53E5C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ab/>
      </w:r>
      <w:proofErr w:type="spellStart"/>
      <w:r>
        <w:rPr>
          <w:rFonts w:ascii="Garamond" w:eastAsia="Batang" w:hAnsi="Garamond" w:cs="Eras Light ITC"/>
          <w:bCs/>
          <w:sz w:val="22"/>
          <w:szCs w:val="22"/>
        </w:rPr>
        <w:t>Sacrisassi</w:t>
      </w:r>
      <w:proofErr w:type="spellEnd"/>
      <w:r>
        <w:rPr>
          <w:rFonts w:ascii="Garamond" w:eastAsia="Batang" w:hAnsi="Garamond" w:cs="Eras Light ITC"/>
          <w:bCs/>
          <w:sz w:val="22"/>
          <w:szCs w:val="22"/>
        </w:rPr>
        <w:t xml:space="preserve"> </w:t>
      </w:r>
      <w:r>
        <w:rPr>
          <w:rFonts w:ascii="Garamond" w:eastAsia="Batang" w:hAnsi="Garamond" w:cs="Eras Light ITC"/>
          <w:bCs/>
          <w:sz w:val="22"/>
          <w:szCs w:val="22"/>
        </w:rPr>
        <w:tab/>
      </w:r>
      <w:r w:rsidR="00FC1610">
        <w:rPr>
          <w:rFonts w:ascii="Garamond" w:eastAsia="Batang" w:hAnsi="Garamond" w:cs="Eras Light ITC"/>
          <w:bCs/>
        </w:rPr>
        <w:t>2019            115</w:t>
      </w:r>
      <w:r w:rsidRPr="000C7CDA">
        <w:rPr>
          <w:rFonts w:ascii="Garamond" w:eastAsia="Batang" w:hAnsi="Garamond" w:cs="Eras Light ITC"/>
          <w:bCs/>
        </w:rPr>
        <w:t>,00</w:t>
      </w:r>
    </w:p>
    <w:p w14:paraId="2BACB7AF" w14:textId="67DDF3A6" w:rsidR="000832B0" w:rsidRPr="001F726A" w:rsidRDefault="000832B0" w:rsidP="000832B0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2"/>
        </w:rPr>
      </w:pPr>
      <w:r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>Prepotto, UD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ab/>
      </w: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>Friulano,Ribolla</w:t>
      </w:r>
      <w:proofErr w:type="spellEnd"/>
      <w:proofErr w:type="gramEnd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 xml:space="preserve"> Gialla</w:t>
      </w:r>
    </w:p>
    <w:p w14:paraId="5855B3A2" w14:textId="77777777" w:rsidR="006E7AE1" w:rsidRPr="001F726A" w:rsidRDefault="006E7AE1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</w:p>
    <w:p w14:paraId="6526DC5B" w14:textId="77777777" w:rsidR="00007684" w:rsidRDefault="00007684" w:rsidP="000832B0">
      <w:pPr>
        <w:tabs>
          <w:tab w:val="left" w:pos="2835"/>
          <w:tab w:val="left" w:pos="7938"/>
          <w:tab w:val="left" w:pos="9072"/>
        </w:tabs>
        <w:ind w:right="113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</w:p>
    <w:p w14:paraId="42977061" w14:textId="77777777" w:rsidR="00B5649B" w:rsidRPr="001F726A" w:rsidRDefault="00B5649B" w:rsidP="000832B0">
      <w:pPr>
        <w:tabs>
          <w:tab w:val="left" w:pos="2835"/>
          <w:tab w:val="left" w:pos="7938"/>
          <w:tab w:val="left" w:pos="9072"/>
        </w:tabs>
        <w:ind w:right="113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</w:p>
    <w:p w14:paraId="10111784" w14:textId="77777777" w:rsidR="007B7C09" w:rsidRPr="003164CB" w:rsidRDefault="000B280D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  <w:r w:rsidRPr="00E428BD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Carso</w:t>
      </w:r>
    </w:p>
    <w:p w14:paraId="7ABFEABB" w14:textId="77777777" w:rsidR="00B23DE1" w:rsidRDefault="00B23DE1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Medium ITC"/>
          <w:b/>
          <w:bCs/>
          <w:iCs/>
          <w:sz w:val="22"/>
          <w:szCs w:val="22"/>
        </w:rPr>
      </w:pPr>
    </w:p>
    <w:p w14:paraId="6F136F07" w14:textId="6A1644BB" w:rsidR="009551F9" w:rsidRPr="001F726A" w:rsidRDefault="000B280D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2"/>
        </w:rPr>
      </w:pPr>
      <w:proofErr w:type="spellStart"/>
      <w:r w:rsidRPr="00B53E5C">
        <w:rPr>
          <w:rFonts w:ascii="Garamond" w:eastAsia="Batang" w:hAnsi="Garamond" w:cs="Eras Medium ITC"/>
          <w:b/>
          <w:bCs/>
          <w:iCs/>
        </w:rPr>
        <w:t>Skerk</w:t>
      </w:r>
      <w:proofErr w:type="spellEnd"/>
      <w:r w:rsidRPr="00B53E5C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 xml:space="preserve"> </w:t>
      </w:r>
      <w:r w:rsidR="00DF4D1E" w:rsidRPr="00B53E5C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ab/>
      </w:r>
      <w:r w:rsidR="009551F9" w:rsidRPr="001F726A">
        <w:rPr>
          <w:rFonts w:ascii="Garamond" w:eastAsia="Batang" w:hAnsi="Garamond" w:cs="Eras Light ITC"/>
          <w:bCs/>
          <w:sz w:val="22"/>
          <w:szCs w:val="22"/>
        </w:rPr>
        <w:t xml:space="preserve">Venezia Giulia </w:t>
      </w:r>
      <w:proofErr w:type="spellStart"/>
      <w:r w:rsidR="009551F9" w:rsidRPr="001F726A">
        <w:rPr>
          <w:rFonts w:ascii="Garamond" w:eastAsia="Batang" w:hAnsi="Garamond" w:cs="Eras Light ITC"/>
          <w:bCs/>
          <w:sz w:val="22"/>
          <w:szCs w:val="22"/>
        </w:rPr>
        <w:t>Vitovska</w:t>
      </w:r>
      <w:proofErr w:type="spellEnd"/>
      <w:r w:rsidR="009551F9" w:rsidRPr="001F726A">
        <w:rPr>
          <w:rFonts w:ascii="Garamond" w:eastAsia="Batang" w:hAnsi="Garamond" w:cs="Eras Light ITC"/>
          <w:bCs/>
          <w:sz w:val="22"/>
          <w:szCs w:val="22"/>
        </w:rPr>
        <w:tab/>
      </w:r>
      <w:r w:rsidR="00B06D2A">
        <w:rPr>
          <w:rFonts w:ascii="Garamond" w:eastAsia="Batang" w:hAnsi="Garamond" w:cs="Eras Light ITC"/>
          <w:bCs/>
        </w:rPr>
        <w:t>2013</w:t>
      </w:r>
      <w:r w:rsidR="00B06D2A">
        <w:rPr>
          <w:rFonts w:ascii="Garamond" w:eastAsia="Batang" w:hAnsi="Garamond" w:cs="Eras Light ITC"/>
          <w:bCs/>
        </w:rPr>
        <w:tab/>
        <w:t>75</w:t>
      </w:r>
      <w:r w:rsidR="009551F9" w:rsidRPr="000C7CDA">
        <w:rPr>
          <w:rFonts w:ascii="Garamond" w:eastAsia="Batang" w:hAnsi="Garamond" w:cs="Eras Light ITC"/>
          <w:bCs/>
        </w:rPr>
        <w:t>,00</w:t>
      </w:r>
    </w:p>
    <w:p w14:paraId="2F9D0896" w14:textId="7F47F98E" w:rsidR="00DF4D1E" w:rsidRPr="001F726A" w:rsidRDefault="009551F9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2"/>
        </w:rPr>
      </w:pPr>
      <w:r w:rsidRPr="001F726A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>Duino Aurisina, TR</w:t>
      </w:r>
      <w:r w:rsidRPr="001F726A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ab/>
      </w:r>
      <w:proofErr w:type="spellStart"/>
      <w:r w:rsidRPr="001F726A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>Vitovska</w:t>
      </w:r>
      <w:proofErr w:type="spellEnd"/>
    </w:p>
    <w:p w14:paraId="365F37B0" w14:textId="0D834057" w:rsidR="00DF4D1E" w:rsidRDefault="009551F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ab/>
      </w:r>
    </w:p>
    <w:p w14:paraId="53F9A47C" w14:textId="77777777" w:rsidR="00E00951" w:rsidRPr="001F726A" w:rsidRDefault="00E00951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</w:p>
    <w:p w14:paraId="071C06BD" w14:textId="77777777" w:rsidR="00DF04FA" w:rsidRDefault="00DF04FA" w:rsidP="00C706E2">
      <w:pPr>
        <w:ind w:right="113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4A318CDE" w14:textId="77777777" w:rsidR="00CF07E0" w:rsidRDefault="00CF07E0" w:rsidP="00C706E2">
      <w:pPr>
        <w:ind w:right="113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69F60A85" w14:textId="77777777" w:rsidR="00CF07E0" w:rsidRDefault="00CF07E0" w:rsidP="00C706E2">
      <w:pPr>
        <w:ind w:right="113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5E8167F8" w14:textId="77777777" w:rsidR="00403A5B" w:rsidRDefault="00403A5B" w:rsidP="00D037FC">
      <w:pPr>
        <w:ind w:right="113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67897A15" w14:textId="77777777" w:rsidR="007B7C09" w:rsidRPr="007B79CC" w:rsidRDefault="007B7C09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797F5E0" wp14:editId="0BC06699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235" name="Connettore 1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C466B" id="Connettore 1 235" o:spid="_x0000_s1026" style="position:absolute;flip:y;z-index:252187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4F6650">
        <w:rPr>
          <w:rFonts w:ascii="Garamond" w:eastAsia="Batang" w:hAnsi="Garamond" w:cs="Eras Medium ITC"/>
          <w:bCs/>
          <w:iCs/>
          <w:sz w:val="48"/>
          <w:szCs w:val="48"/>
        </w:rPr>
        <w:t xml:space="preserve">Bianchi </w:t>
      </w:r>
      <w:r w:rsidR="00A25167">
        <w:rPr>
          <w:rFonts w:ascii="Garamond" w:eastAsia="Batang" w:hAnsi="Garamond" w:cs="Eras Medium ITC"/>
          <w:bCs/>
          <w:iCs/>
          <w:sz w:val="48"/>
          <w:szCs w:val="48"/>
        </w:rPr>
        <w:t>c</w:t>
      </w:r>
      <w:r>
        <w:rPr>
          <w:rFonts w:ascii="Garamond" w:eastAsia="Batang" w:hAnsi="Garamond" w:cs="Eras Medium ITC"/>
          <w:bCs/>
          <w:iCs/>
          <w:sz w:val="48"/>
          <w:szCs w:val="48"/>
        </w:rPr>
        <w:t>entro</w:t>
      </w:r>
      <w:r w:rsidR="00200127">
        <w:rPr>
          <w:rFonts w:ascii="Garamond" w:eastAsia="Batang" w:hAnsi="Garamond" w:cs="Eras Medium ITC"/>
          <w:bCs/>
          <w:iCs/>
          <w:sz w:val="48"/>
          <w:szCs w:val="48"/>
        </w:rPr>
        <w:t xml:space="preserve"> </w:t>
      </w:r>
      <w:r w:rsidRPr="004F6650">
        <w:rPr>
          <w:rFonts w:ascii="Garamond" w:eastAsia="Batang" w:hAnsi="Garamond" w:cs="Eras Medium ITC"/>
          <w:bCs/>
          <w:iCs/>
          <w:sz w:val="48"/>
          <w:szCs w:val="48"/>
        </w:rPr>
        <w:t>Italia</w:t>
      </w:r>
    </w:p>
    <w:p w14:paraId="201D7164" w14:textId="77777777" w:rsidR="007B7C09" w:rsidRPr="002871C1" w:rsidRDefault="000B5901" w:rsidP="00354157">
      <w:pPr>
        <w:tabs>
          <w:tab w:val="left" w:pos="7938"/>
          <w:tab w:val="left" w:pos="9072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Central</w:t>
      </w:r>
      <w:r w:rsidR="00A25167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</w:t>
      </w:r>
      <w:proofErr w:type="spellStart"/>
      <w:r w:rsidR="00A25167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Italy</w:t>
      </w:r>
      <w:proofErr w:type="spellEnd"/>
      <w:r w:rsidR="00A25167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</w:t>
      </w:r>
      <w:proofErr w:type="spellStart"/>
      <w:r w:rsidR="00A25167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w</w:t>
      </w:r>
      <w:r w:rsidR="007B7C09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hite</w:t>
      </w:r>
      <w:r w:rsidR="00A25167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s</w:t>
      </w:r>
      <w:proofErr w:type="spellEnd"/>
    </w:p>
    <w:p w14:paraId="53B35184" w14:textId="77777777" w:rsidR="00E45EAC" w:rsidRDefault="00E45EAC" w:rsidP="00354157">
      <w:pPr>
        <w:tabs>
          <w:tab w:val="left" w:pos="7938"/>
          <w:tab w:val="left" w:pos="9072"/>
        </w:tabs>
        <w:ind w:right="113" w:firstLine="426"/>
        <w:jc w:val="right"/>
        <w:rPr>
          <w:rFonts w:ascii="Garamond" w:eastAsia="Batang" w:hAnsi="Garamond" w:cs="Eras Light ITC"/>
          <w:bCs/>
          <w:sz w:val="22"/>
          <w:szCs w:val="28"/>
        </w:rPr>
      </w:pPr>
    </w:p>
    <w:p w14:paraId="214B0953" w14:textId="77777777" w:rsidR="007B7C09" w:rsidRDefault="007B7C09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000000" w:themeColor="text1"/>
          <w:sz w:val="36"/>
          <w:szCs w:val="36"/>
        </w:rPr>
      </w:pPr>
      <w:r>
        <w:rPr>
          <w:rFonts w:ascii="Garamond" w:eastAsia="Batang" w:hAnsi="Garamond" w:cs="Eras Medium ITC"/>
          <w:bCs/>
          <w:iCs/>
          <w:color w:val="000000" w:themeColor="text1"/>
          <w:sz w:val="36"/>
          <w:szCs w:val="36"/>
        </w:rPr>
        <w:t>Lazio</w:t>
      </w:r>
    </w:p>
    <w:p w14:paraId="56B17CDC" w14:textId="77777777" w:rsidR="00B70451" w:rsidRPr="004F6650" w:rsidRDefault="00B70451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szCs w:val="28"/>
        </w:rPr>
      </w:pPr>
    </w:p>
    <w:p w14:paraId="720FD73D" w14:textId="77777777" w:rsidR="000C3380" w:rsidRPr="004F6650" w:rsidRDefault="000C3380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</w:rPr>
      </w:pPr>
    </w:p>
    <w:p w14:paraId="64C13EC3" w14:textId="306755AB" w:rsidR="004D31A7" w:rsidRPr="00B53E5C" w:rsidRDefault="000C3380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</w:rPr>
      </w:pPr>
      <w:r w:rsidRPr="00B53E5C">
        <w:rPr>
          <w:rFonts w:ascii="Garamond" w:eastAsia="Batang" w:hAnsi="Garamond" w:cs="Eras Medium ITC"/>
          <w:b/>
          <w:bCs/>
          <w:iCs/>
        </w:rPr>
        <w:t>Falesco</w:t>
      </w:r>
      <w:r w:rsidRPr="00B53E5C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 xml:space="preserve"> </w:t>
      </w:r>
      <w:r w:rsidR="004D31A7" w:rsidRPr="00B53E5C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ab/>
      </w:r>
      <w:r w:rsidR="005F0873" w:rsidRPr="00B53E5C">
        <w:rPr>
          <w:rFonts w:ascii="Garamond" w:eastAsia="Batang" w:hAnsi="Garamond" w:cs="Eras Medium ITC"/>
          <w:bCs/>
          <w:iCs/>
        </w:rPr>
        <w:t>Lazio</w:t>
      </w:r>
      <w:r w:rsidR="005F0873" w:rsidRPr="00B53E5C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 xml:space="preserve"> </w:t>
      </w:r>
      <w:r w:rsidR="00C7479E" w:rsidRPr="00B53E5C">
        <w:rPr>
          <w:rFonts w:ascii="Garamond" w:eastAsia="Batang" w:hAnsi="Garamond" w:cs="Eras Light ITC"/>
          <w:bCs/>
        </w:rPr>
        <w:t>“</w:t>
      </w:r>
      <w:proofErr w:type="spellStart"/>
      <w:r w:rsidR="00C7479E" w:rsidRPr="00B53E5C">
        <w:rPr>
          <w:rFonts w:ascii="Garamond" w:eastAsia="Batang" w:hAnsi="Garamond" w:cs="Eras Light ITC"/>
          <w:bCs/>
        </w:rPr>
        <w:t>Ferentano</w:t>
      </w:r>
      <w:proofErr w:type="spellEnd"/>
      <w:r w:rsidR="00C7479E" w:rsidRPr="00B53E5C">
        <w:rPr>
          <w:rFonts w:ascii="Garamond" w:eastAsia="Batang" w:hAnsi="Garamond" w:cs="Eras Light ITC"/>
          <w:bCs/>
        </w:rPr>
        <w:t>”</w:t>
      </w:r>
      <w:r w:rsidR="00C7479E" w:rsidRPr="00B53E5C">
        <w:rPr>
          <w:rFonts w:ascii="Garamond" w:eastAsia="Batang" w:hAnsi="Garamond" w:cs="Eras Light ITC"/>
          <w:bCs/>
        </w:rPr>
        <w:tab/>
        <w:t>201</w:t>
      </w:r>
      <w:r w:rsidR="00815D86" w:rsidRPr="00B53E5C">
        <w:rPr>
          <w:rFonts w:ascii="Garamond" w:eastAsia="Batang" w:hAnsi="Garamond" w:cs="Eras Light ITC"/>
          <w:bCs/>
        </w:rPr>
        <w:t>6</w:t>
      </w:r>
      <w:r w:rsidR="004D31A7" w:rsidRPr="00B53E5C">
        <w:rPr>
          <w:rFonts w:ascii="Garamond" w:eastAsia="Batang" w:hAnsi="Garamond" w:cs="Eras Light ITC"/>
          <w:bCs/>
        </w:rPr>
        <w:tab/>
      </w:r>
      <w:r w:rsidR="00796E08">
        <w:rPr>
          <w:rFonts w:ascii="Garamond" w:eastAsia="Batang" w:hAnsi="Garamond" w:cs="Eras Light ITC"/>
          <w:bCs/>
        </w:rPr>
        <w:t xml:space="preserve"> 7</w:t>
      </w:r>
      <w:r w:rsidR="008A32AF" w:rsidRPr="00B53E5C">
        <w:rPr>
          <w:rFonts w:ascii="Garamond" w:eastAsia="Batang" w:hAnsi="Garamond" w:cs="Eras Light ITC"/>
          <w:bCs/>
        </w:rPr>
        <w:t>0</w:t>
      </w:r>
      <w:r w:rsidR="004D31A7" w:rsidRPr="00B53E5C">
        <w:rPr>
          <w:rFonts w:ascii="Garamond" w:eastAsia="Batang" w:hAnsi="Garamond" w:cs="Eras Light ITC"/>
          <w:bCs/>
        </w:rPr>
        <w:t>,00</w:t>
      </w:r>
    </w:p>
    <w:p w14:paraId="6491A591" w14:textId="3F8AF4F4" w:rsidR="004D31A7" w:rsidRPr="00815D86" w:rsidRDefault="000B2F74" w:rsidP="00354157">
      <w:pPr>
        <w:tabs>
          <w:tab w:val="left" w:pos="2835"/>
          <w:tab w:val="left" w:pos="7938"/>
          <w:tab w:val="left" w:pos="9214"/>
          <w:tab w:val="left" w:pos="9781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Montecchio, TE</w:t>
      </w:r>
      <w:r w:rsidR="004D31A7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proofErr w:type="spellStart"/>
      <w:r w:rsidR="004D31A7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Roscetto</w:t>
      </w:r>
      <w:proofErr w:type="spellEnd"/>
      <w:r w:rsidR="00C7479E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796E08">
        <w:rPr>
          <w:rFonts w:ascii="Garamond" w:eastAsia="Batang" w:hAnsi="Garamond" w:cs="Eras Light ITC"/>
          <w:bCs/>
          <w:szCs w:val="28"/>
        </w:rPr>
        <w:t>2015             10</w:t>
      </w:r>
      <w:r w:rsidR="00815D86">
        <w:rPr>
          <w:rFonts w:ascii="Garamond" w:eastAsia="Batang" w:hAnsi="Garamond" w:cs="Eras Light ITC"/>
          <w:bCs/>
          <w:szCs w:val="28"/>
        </w:rPr>
        <w:t>0</w:t>
      </w:r>
      <w:r w:rsidR="00815D86" w:rsidRPr="004F6650">
        <w:rPr>
          <w:rFonts w:ascii="Garamond" w:eastAsia="Batang" w:hAnsi="Garamond" w:cs="Eras Light ITC"/>
          <w:bCs/>
          <w:szCs w:val="28"/>
        </w:rPr>
        <w:t>,00</w:t>
      </w:r>
    </w:p>
    <w:p w14:paraId="428986A4" w14:textId="49933BBB" w:rsidR="00815D86" w:rsidRPr="004F6650" w:rsidRDefault="00796E08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  <w:t>2014             10</w:t>
      </w:r>
      <w:r w:rsidR="00815D86">
        <w:rPr>
          <w:rFonts w:ascii="Garamond" w:eastAsia="Batang" w:hAnsi="Garamond" w:cs="Eras Light ITC"/>
          <w:bCs/>
          <w:szCs w:val="28"/>
        </w:rPr>
        <w:t>0</w:t>
      </w:r>
      <w:r w:rsidR="00815D86" w:rsidRPr="004F6650">
        <w:rPr>
          <w:rFonts w:ascii="Garamond" w:eastAsia="Batang" w:hAnsi="Garamond" w:cs="Eras Light ITC"/>
          <w:bCs/>
          <w:szCs w:val="28"/>
        </w:rPr>
        <w:t>,00</w:t>
      </w:r>
    </w:p>
    <w:p w14:paraId="30FF08B0" w14:textId="16FB947B" w:rsidR="00815D86" w:rsidRPr="004F6650" w:rsidRDefault="00815D8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2013</w:t>
      </w:r>
      <w:proofErr w:type="gramStart"/>
      <w:r w:rsidRPr="004F6650">
        <w:rPr>
          <w:rFonts w:ascii="Garamond" w:eastAsia="Batang" w:hAnsi="Garamond" w:cs="Eras Light ITC"/>
          <w:bCs/>
          <w:szCs w:val="28"/>
        </w:rPr>
        <w:tab/>
      </w:r>
      <w:r w:rsidR="00796E08">
        <w:rPr>
          <w:rFonts w:ascii="Garamond" w:eastAsia="Batang" w:hAnsi="Garamond" w:cs="Eras Light ITC"/>
          <w:bCs/>
          <w:szCs w:val="28"/>
        </w:rPr>
        <w:t xml:space="preserve"> </w:t>
      </w:r>
      <w:r w:rsidR="00FB7198">
        <w:rPr>
          <w:rFonts w:ascii="Garamond" w:eastAsia="Batang" w:hAnsi="Garamond" w:cs="Eras Light ITC"/>
          <w:bCs/>
          <w:szCs w:val="28"/>
        </w:rPr>
        <w:t xml:space="preserve"> </w:t>
      </w:r>
      <w:r w:rsidR="00796E08">
        <w:rPr>
          <w:rFonts w:ascii="Garamond" w:eastAsia="Batang" w:hAnsi="Garamond" w:cs="Eras Light ITC"/>
          <w:bCs/>
          <w:szCs w:val="28"/>
        </w:rPr>
        <w:t>12</w:t>
      </w:r>
      <w:r w:rsidRPr="004F6650">
        <w:rPr>
          <w:rFonts w:ascii="Garamond" w:eastAsia="Batang" w:hAnsi="Garamond" w:cs="Eras Light ITC"/>
          <w:bCs/>
          <w:szCs w:val="28"/>
        </w:rPr>
        <w:t>0</w:t>
      </w:r>
      <w:proofErr w:type="gramEnd"/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42FD09E0" w14:textId="4C7BE4CF" w:rsidR="00815D86" w:rsidRPr="004F6650" w:rsidRDefault="00815D8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2012</w:t>
      </w:r>
      <w:proofErr w:type="gramStart"/>
      <w:r w:rsidRPr="004F6650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 xml:space="preserve"> </w:t>
      </w:r>
      <w:r w:rsidR="00FB7198">
        <w:rPr>
          <w:rFonts w:ascii="Garamond" w:eastAsia="Batang" w:hAnsi="Garamond" w:cs="Eras Light ITC"/>
          <w:bCs/>
          <w:szCs w:val="28"/>
        </w:rPr>
        <w:t xml:space="preserve"> </w:t>
      </w:r>
      <w:r w:rsidRPr="004F6650">
        <w:rPr>
          <w:rFonts w:ascii="Garamond" w:eastAsia="Batang" w:hAnsi="Garamond" w:cs="Eras Light ITC"/>
          <w:bCs/>
          <w:szCs w:val="28"/>
        </w:rPr>
        <w:t>1</w:t>
      </w:r>
      <w:r w:rsidR="00796E08">
        <w:rPr>
          <w:rFonts w:ascii="Garamond" w:eastAsia="Batang" w:hAnsi="Garamond" w:cs="Eras Light ITC"/>
          <w:bCs/>
          <w:szCs w:val="28"/>
        </w:rPr>
        <w:t>3</w:t>
      </w:r>
      <w:r w:rsidRPr="004F6650">
        <w:rPr>
          <w:rFonts w:ascii="Garamond" w:eastAsia="Batang" w:hAnsi="Garamond" w:cs="Eras Light ITC"/>
          <w:bCs/>
          <w:szCs w:val="28"/>
        </w:rPr>
        <w:t>0</w:t>
      </w:r>
      <w:proofErr w:type="gramEnd"/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0070AA39" w14:textId="4805C6E5" w:rsidR="00815D86" w:rsidRPr="004F6650" w:rsidRDefault="00815D8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2011</w:t>
      </w:r>
      <w:proofErr w:type="gramStart"/>
      <w:r w:rsidRPr="004F6650"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 xml:space="preserve"> </w:t>
      </w:r>
      <w:r w:rsidR="00FB7198"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 xml:space="preserve"> </w:t>
      </w:r>
      <w:r w:rsidRPr="004F6650">
        <w:rPr>
          <w:rFonts w:ascii="Garamond" w:eastAsia="Batang" w:hAnsi="Garamond" w:cs="Eras Light ITC"/>
          <w:bCs/>
          <w:szCs w:val="28"/>
        </w:rPr>
        <w:t>1</w:t>
      </w:r>
      <w:r w:rsidR="00796E08">
        <w:rPr>
          <w:rFonts w:ascii="Garamond" w:eastAsia="Batang" w:hAnsi="Garamond" w:cs="Eras Light ITC"/>
          <w:bCs/>
          <w:szCs w:val="28"/>
        </w:rPr>
        <w:t>4</w:t>
      </w:r>
      <w:r w:rsidRPr="004F6650">
        <w:rPr>
          <w:rFonts w:ascii="Garamond" w:eastAsia="Batang" w:hAnsi="Garamond" w:cs="Eras Light ITC"/>
          <w:bCs/>
          <w:szCs w:val="28"/>
        </w:rPr>
        <w:t>0</w:t>
      </w:r>
      <w:proofErr w:type="gramEnd"/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7D3F09FF" w14:textId="77777777" w:rsidR="000C3380" w:rsidRPr="004F6650" w:rsidRDefault="000C338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766F6BCD" w14:textId="77777777" w:rsidR="000C3380" w:rsidRPr="004F6650" w:rsidRDefault="000C338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47DAB300" w14:textId="5E01E573" w:rsidR="00C07DEF" w:rsidRDefault="000C3380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B53E5C">
        <w:rPr>
          <w:rFonts w:ascii="Garamond" w:eastAsia="Batang" w:hAnsi="Garamond" w:cs="Eras Medium ITC"/>
          <w:b/>
          <w:bCs/>
          <w:iCs/>
        </w:rPr>
        <w:t>Le Rose</w:t>
      </w:r>
      <w:r w:rsidRPr="00B53E5C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 xml:space="preserve"> </w:t>
      </w:r>
      <w:r w:rsidR="000B2F74" w:rsidRPr="00B53E5C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ab/>
      </w:r>
      <w:r w:rsidR="002F4790" w:rsidRPr="00B53E5C">
        <w:rPr>
          <w:rFonts w:ascii="Garamond" w:eastAsia="Batang" w:hAnsi="Garamond" w:cs="Eras Medium ITC"/>
          <w:bCs/>
          <w:iCs/>
        </w:rPr>
        <w:t>Lazio</w:t>
      </w:r>
      <w:r w:rsidR="002F4790" w:rsidRPr="00B53E5C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 xml:space="preserve"> </w:t>
      </w:r>
      <w:r w:rsidR="000B2F74" w:rsidRPr="00B53E5C">
        <w:rPr>
          <w:rFonts w:ascii="Garamond" w:eastAsia="Batang" w:hAnsi="Garamond" w:cs="Eras Light ITC"/>
          <w:bCs/>
        </w:rPr>
        <w:t>“La Faiola”</w:t>
      </w:r>
      <w:r w:rsidR="000B2F74" w:rsidRPr="004F6650">
        <w:rPr>
          <w:rFonts w:ascii="Garamond" w:eastAsia="Batang" w:hAnsi="Garamond" w:cs="Eras Light ITC"/>
          <w:bCs/>
          <w:szCs w:val="28"/>
        </w:rPr>
        <w:tab/>
      </w:r>
      <w:r w:rsidR="00C07DEF">
        <w:rPr>
          <w:rFonts w:ascii="Garamond" w:eastAsia="Batang" w:hAnsi="Garamond" w:cs="Eras Light ITC"/>
          <w:bCs/>
          <w:szCs w:val="28"/>
        </w:rPr>
        <w:t>2021</w:t>
      </w:r>
      <w:r w:rsidR="00C07DEF">
        <w:rPr>
          <w:rFonts w:ascii="Garamond" w:eastAsia="Batang" w:hAnsi="Garamond" w:cs="Eras Light ITC"/>
          <w:bCs/>
          <w:szCs w:val="28"/>
        </w:rPr>
        <w:tab/>
        <w:t>70</w:t>
      </w:r>
      <w:r w:rsidR="00C07DEF" w:rsidRPr="004F6650">
        <w:rPr>
          <w:rFonts w:ascii="Garamond" w:eastAsia="Batang" w:hAnsi="Garamond" w:cs="Eras Light ITC"/>
          <w:bCs/>
          <w:szCs w:val="28"/>
        </w:rPr>
        <w:t>,00</w:t>
      </w:r>
    </w:p>
    <w:p w14:paraId="2B87A012" w14:textId="28161571" w:rsidR="000B2F74" w:rsidRPr="004F6650" w:rsidRDefault="00C07DEF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Genzano di Roma, RM</w:t>
      </w: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Fiano e Verdicchio</w:t>
      </w:r>
      <w:r>
        <w:rPr>
          <w:rFonts w:ascii="Garamond" w:eastAsia="Batang" w:hAnsi="Garamond" w:cs="Eras Light ITC"/>
          <w:bCs/>
          <w:szCs w:val="28"/>
        </w:rPr>
        <w:tab/>
      </w:r>
      <w:r w:rsidR="000B2F74" w:rsidRPr="004F6650">
        <w:rPr>
          <w:rFonts w:ascii="Garamond" w:eastAsia="Batang" w:hAnsi="Garamond" w:cs="Eras Light ITC"/>
          <w:bCs/>
          <w:szCs w:val="28"/>
        </w:rPr>
        <w:t>201</w:t>
      </w:r>
      <w:r w:rsidR="00796E08">
        <w:rPr>
          <w:rFonts w:ascii="Garamond" w:eastAsia="Batang" w:hAnsi="Garamond" w:cs="Eras Light ITC"/>
          <w:bCs/>
          <w:szCs w:val="28"/>
        </w:rPr>
        <w:t>4</w:t>
      </w:r>
      <w:r w:rsidR="00796E08">
        <w:rPr>
          <w:rFonts w:ascii="Garamond" w:eastAsia="Batang" w:hAnsi="Garamond" w:cs="Eras Light ITC"/>
          <w:bCs/>
          <w:szCs w:val="28"/>
        </w:rPr>
        <w:tab/>
        <w:t>75</w:t>
      </w:r>
      <w:r w:rsidR="000B2F74" w:rsidRPr="004F6650">
        <w:rPr>
          <w:rFonts w:ascii="Garamond" w:eastAsia="Batang" w:hAnsi="Garamond" w:cs="Eras Light ITC"/>
          <w:bCs/>
          <w:szCs w:val="28"/>
        </w:rPr>
        <w:t>,00</w:t>
      </w:r>
    </w:p>
    <w:p w14:paraId="0D148B1D" w14:textId="6E4D572C" w:rsidR="000B2F74" w:rsidRPr="004F6650" w:rsidRDefault="000B2F74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97733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68299054" w14:textId="77777777" w:rsidR="000C3380" w:rsidRPr="004F6650" w:rsidRDefault="000C338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1D92DA95" w14:textId="1A14D478" w:rsidR="000C3380" w:rsidRPr="004F6650" w:rsidRDefault="002A3454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  <w:r w:rsidR="002F4790" w:rsidRPr="004F6650">
        <w:rPr>
          <w:rFonts w:ascii="Garamond" w:eastAsia="Batang" w:hAnsi="Garamond" w:cs="Eras Medium ITC"/>
          <w:bCs/>
          <w:iCs/>
          <w:szCs w:val="32"/>
        </w:rPr>
        <w:t>Lazio</w:t>
      </w:r>
      <w:r w:rsidR="002F4790" w:rsidRPr="004F6650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18"/>
          <w:szCs w:val="32"/>
        </w:rPr>
        <w:t xml:space="preserve"> </w:t>
      </w:r>
      <w:r w:rsidR="00796E08">
        <w:rPr>
          <w:rFonts w:ascii="Garamond" w:eastAsia="Batang" w:hAnsi="Garamond" w:cs="Eras Light ITC"/>
          <w:bCs/>
          <w:szCs w:val="28"/>
        </w:rPr>
        <w:t>“Colle dei Marmi”</w:t>
      </w:r>
      <w:r w:rsidR="00796E08">
        <w:rPr>
          <w:rFonts w:ascii="Garamond" w:eastAsia="Batang" w:hAnsi="Garamond" w:cs="Eras Light ITC"/>
          <w:bCs/>
          <w:szCs w:val="28"/>
        </w:rPr>
        <w:tab/>
        <w:t>2014</w:t>
      </w:r>
      <w:r w:rsidR="00796E08">
        <w:rPr>
          <w:rFonts w:ascii="Garamond" w:eastAsia="Batang" w:hAnsi="Garamond" w:cs="Eras Light ITC"/>
          <w:bCs/>
          <w:szCs w:val="28"/>
        </w:rPr>
        <w:tab/>
        <w:t>75</w:t>
      </w:r>
      <w:r w:rsidR="000C3380" w:rsidRPr="004F6650">
        <w:rPr>
          <w:rFonts w:ascii="Garamond" w:eastAsia="Batang" w:hAnsi="Garamond" w:cs="Eras Light ITC"/>
          <w:bCs/>
          <w:szCs w:val="28"/>
        </w:rPr>
        <w:t>,00</w:t>
      </w:r>
    </w:p>
    <w:p w14:paraId="25D84778" w14:textId="25442279" w:rsidR="000C3380" w:rsidRPr="004F6650" w:rsidRDefault="002A3454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0C3380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Fiano </w:t>
      </w:r>
      <w:r w:rsidR="00C96B9F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796E08">
        <w:rPr>
          <w:rFonts w:ascii="Garamond" w:eastAsia="Batang" w:hAnsi="Garamond" w:cs="Eras Light ITC"/>
          <w:bCs/>
          <w:szCs w:val="28"/>
        </w:rPr>
        <w:t>2013</w:t>
      </w:r>
      <w:r w:rsidR="00796E08">
        <w:rPr>
          <w:rFonts w:ascii="Garamond" w:eastAsia="Batang" w:hAnsi="Garamond" w:cs="Eras Light ITC"/>
          <w:bCs/>
          <w:szCs w:val="28"/>
        </w:rPr>
        <w:tab/>
        <w:t>80</w:t>
      </w:r>
      <w:r w:rsidR="00C96B9F" w:rsidRPr="004F6650">
        <w:rPr>
          <w:rFonts w:ascii="Garamond" w:eastAsia="Batang" w:hAnsi="Garamond" w:cs="Eras Light ITC"/>
          <w:bCs/>
          <w:szCs w:val="28"/>
        </w:rPr>
        <w:t>,00</w:t>
      </w:r>
    </w:p>
    <w:p w14:paraId="753A890D" w14:textId="77777777" w:rsidR="000C3380" w:rsidRDefault="000C3380" w:rsidP="00354157">
      <w:pPr>
        <w:tabs>
          <w:tab w:val="left" w:pos="7938"/>
          <w:tab w:val="left" w:pos="9072"/>
        </w:tabs>
        <w:ind w:right="27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61A8BC58" w14:textId="77777777" w:rsidR="00E45EAC" w:rsidRDefault="00E45EAC" w:rsidP="00354157">
      <w:pPr>
        <w:tabs>
          <w:tab w:val="left" w:pos="7938"/>
          <w:tab w:val="left" w:pos="9072"/>
        </w:tabs>
        <w:ind w:right="27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3C9F0336" w14:textId="6CFDE2E7" w:rsidR="00AE2D54" w:rsidRDefault="0085318D" w:rsidP="0085318D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Medium ITC"/>
          <w:b/>
          <w:bCs/>
          <w:iCs/>
        </w:rPr>
        <w:t>Tenuta La Pazzaglia</w:t>
      </w:r>
      <w:r w:rsidRPr="00B53E5C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ab/>
      </w:r>
      <w:r w:rsidRPr="00B53E5C">
        <w:rPr>
          <w:rFonts w:ascii="Garamond" w:eastAsia="Batang" w:hAnsi="Garamond" w:cs="Eras Light ITC"/>
          <w:bCs/>
        </w:rPr>
        <w:t>“</w:t>
      </w:r>
      <w:r>
        <w:rPr>
          <w:rFonts w:ascii="Garamond" w:eastAsia="Batang" w:hAnsi="Garamond" w:cs="Eras Medium ITC"/>
          <w:bCs/>
          <w:iCs/>
        </w:rPr>
        <w:t>Poggio Triale</w:t>
      </w:r>
      <w:r w:rsidRPr="00B53E5C">
        <w:rPr>
          <w:rFonts w:ascii="Garamond" w:eastAsia="Batang" w:hAnsi="Garamond" w:cs="Eras Light ITC"/>
          <w:bCs/>
        </w:rPr>
        <w:t>”</w:t>
      </w:r>
      <w:r w:rsidRPr="00B53E5C">
        <w:rPr>
          <w:rFonts w:ascii="Garamond" w:eastAsia="Batang" w:hAnsi="Garamond" w:cs="Eras Light ITC"/>
          <w:bCs/>
        </w:rPr>
        <w:tab/>
      </w:r>
      <w:r w:rsidR="00AE2D54">
        <w:rPr>
          <w:rFonts w:ascii="Garamond" w:eastAsia="Batang" w:hAnsi="Garamond" w:cs="Eras Light ITC"/>
          <w:bCs/>
        </w:rPr>
        <w:t>2021</w:t>
      </w:r>
      <w:r w:rsidR="00AE2D54" w:rsidRPr="00B53E5C">
        <w:rPr>
          <w:rFonts w:ascii="Garamond" w:eastAsia="Batang" w:hAnsi="Garamond" w:cs="Eras Light ITC"/>
          <w:bCs/>
        </w:rPr>
        <w:tab/>
      </w:r>
      <w:r w:rsidR="00AE2D54">
        <w:rPr>
          <w:rFonts w:ascii="Garamond" w:eastAsia="Batang" w:hAnsi="Garamond" w:cs="Eras Light ITC"/>
          <w:bCs/>
        </w:rPr>
        <w:t>80</w:t>
      </w:r>
      <w:r w:rsidR="00AE2D54" w:rsidRPr="00B53E5C">
        <w:rPr>
          <w:rFonts w:ascii="Garamond" w:eastAsia="Batang" w:hAnsi="Garamond" w:cs="Eras Light ITC"/>
          <w:bCs/>
        </w:rPr>
        <w:t>,00</w:t>
      </w:r>
    </w:p>
    <w:p w14:paraId="2D89CE14" w14:textId="2DE038B6" w:rsidR="0085318D" w:rsidRPr="00B53E5C" w:rsidRDefault="00AE2D54" w:rsidP="0085318D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 xml:space="preserve">Castiglione in </w:t>
      </w:r>
      <w:proofErr w:type="spellStart"/>
      <w:proofErr w:type="gramStart"/>
      <w:r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Teverina,VT</w:t>
      </w:r>
      <w:proofErr w:type="spellEnd"/>
      <w:proofErr w:type="gramEnd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Grechetto</w:t>
      </w:r>
      <w:r>
        <w:rPr>
          <w:rFonts w:ascii="Garamond" w:eastAsia="Batang" w:hAnsi="Garamond" w:cs="Eras Light ITC"/>
          <w:bCs/>
        </w:rPr>
        <w:tab/>
      </w:r>
      <w:r w:rsidR="0085318D" w:rsidRPr="00B53E5C">
        <w:rPr>
          <w:rFonts w:ascii="Garamond" w:eastAsia="Batang" w:hAnsi="Garamond" w:cs="Eras Light ITC"/>
          <w:bCs/>
        </w:rPr>
        <w:t>201</w:t>
      </w:r>
      <w:r w:rsidR="00CA2743">
        <w:rPr>
          <w:rFonts w:ascii="Garamond" w:eastAsia="Batang" w:hAnsi="Garamond" w:cs="Eras Light ITC"/>
          <w:bCs/>
        </w:rPr>
        <w:t>9</w:t>
      </w:r>
      <w:r w:rsidR="0085318D" w:rsidRPr="00B53E5C">
        <w:rPr>
          <w:rFonts w:ascii="Garamond" w:eastAsia="Batang" w:hAnsi="Garamond" w:cs="Eras Light ITC"/>
          <w:bCs/>
        </w:rPr>
        <w:tab/>
      </w:r>
      <w:r w:rsidR="00796E08">
        <w:rPr>
          <w:rFonts w:ascii="Garamond" w:eastAsia="Batang" w:hAnsi="Garamond" w:cs="Eras Light ITC"/>
          <w:bCs/>
        </w:rPr>
        <w:t>8</w:t>
      </w:r>
      <w:r w:rsidR="00CA2743">
        <w:rPr>
          <w:rFonts w:ascii="Garamond" w:eastAsia="Batang" w:hAnsi="Garamond" w:cs="Eras Light ITC"/>
          <w:bCs/>
        </w:rPr>
        <w:t>0</w:t>
      </w:r>
      <w:r w:rsidR="0085318D" w:rsidRPr="00B53E5C">
        <w:rPr>
          <w:rFonts w:ascii="Garamond" w:eastAsia="Batang" w:hAnsi="Garamond" w:cs="Eras Light ITC"/>
          <w:bCs/>
        </w:rPr>
        <w:t>,00</w:t>
      </w:r>
    </w:p>
    <w:p w14:paraId="1AB3B015" w14:textId="22669732" w:rsidR="0085318D" w:rsidRPr="00815D86" w:rsidRDefault="00AE2D54" w:rsidP="00AE2D54">
      <w:pPr>
        <w:tabs>
          <w:tab w:val="left" w:pos="2835"/>
          <w:tab w:val="left" w:pos="7938"/>
          <w:tab w:val="left" w:pos="9214"/>
          <w:tab w:val="left" w:pos="9781"/>
        </w:tabs>
        <w:ind w:right="113"/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 w:rsidR="00796E08">
        <w:rPr>
          <w:rFonts w:ascii="Garamond" w:eastAsia="Batang" w:hAnsi="Garamond" w:cs="Eras Light ITC"/>
          <w:bCs/>
          <w:szCs w:val="28"/>
        </w:rPr>
        <w:t>2018              8</w:t>
      </w:r>
      <w:r w:rsidR="00CA2743">
        <w:rPr>
          <w:rFonts w:ascii="Garamond" w:eastAsia="Batang" w:hAnsi="Garamond" w:cs="Eras Light ITC"/>
          <w:bCs/>
          <w:szCs w:val="28"/>
        </w:rPr>
        <w:t>0</w:t>
      </w:r>
      <w:r w:rsidR="0085318D" w:rsidRPr="004F6650">
        <w:rPr>
          <w:rFonts w:ascii="Garamond" w:eastAsia="Batang" w:hAnsi="Garamond" w:cs="Eras Light ITC"/>
          <w:bCs/>
          <w:szCs w:val="28"/>
        </w:rPr>
        <w:t>,00</w:t>
      </w:r>
    </w:p>
    <w:p w14:paraId="7A76CECC" w14:textId="467F896B" w:rsidR="0085318D" w:rsidRPr="004F6650" w:rsidRDefault="0085318D" w:rsidP="0085318D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 w:rsidR="00796E08">
        <w:rPr>
          <w:rFonts w:ascii="Garamond" w:eastAsia="Batang" w:hAnsi="Garamond" w:cs="Eras Light ITC"/>
          <w:bCs/>
          <w:szCs w:val="28"/>
        </w:rPr>
        <w:t>2014              90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3AE858A7" w14:textId="6E8E4167" w:rsidR="0085318D" w:rsidRPr="004F6650" w:rsidRDefault="0085318D" w:rsidP="0085318D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szCs w:val="28"/>
        </w:rPr>
        <w:tab/>
      </w:r>
    </w:p>
    <w:p w14:paraId="7E9DD1E9" w14:textId="0FBD9593" w:rsidR="0085318D" w:rsidRPr="004F6650" w:rsidRDefault="0085318D" w:rsidP="0085318D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szCs w:val="28"/>
        </w:rPr>
        <w:tab/>
      </w:r>
    </w:p>
    <w:p w14:paraId="271EEA4D" w14:textId="4A304340" w:rsidR="00CA2743" w:rsidRPr="004F6650" w:rsidRDefault="0085318D" w:rsidP="00CA2743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  <w:r w:rsidR="00CA2743" w:rsidRPr="004F6650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18"/>
          <w:szCs w:val="32"/>
        </w:rPr>
        <w:t xml:space="preserve"> </w:t>
      </w:r>
      <w:r w:rsidR="00796E08">
        <w:rPr>
          <w:rFonts w:ascii="Garamond" w:eastAsia="Batang" w:hAnsi="Garamond" w:cs="Eras Light ITC"/>
          <w:bCs/>
          <w:szCs w:val="28"/>
        </w:rPr>
        <w:t>“</w:t>
      </w:r>
      <w:proofErr w:type="spellStart"/>
      <w:r w:rsidR="00796E08">
        <w:rPr>
          <w:rFonts w:ascii="Garamond" w:eastAsia="Batang" w:hAnsi="Garamond" w:cs="Eras Light ITC"/>
          <w:bCs/>
          <w:szCs w:val="28"/>
        </w:rPr>
        <w:t>Rendu</w:t>
      </w:r>
      <w:proofErr w:type="spellEnd"/>
      <w:r w:rsidR="00796E08">
        <w:rPr>
          <w:rFonts w:ascii="Garamond" w:eastAsia="Batang" w:hAnsi="Garamond" w:cs="Eras Light ITC"/>
          <w:bCs/>
          <w:szCs w:val="28"/>
        </w:rPr>
        <w:t>”</w:t>
      </w:r>
      <w:r w:rsidR="00796E08">
        <w:rPr>
          <w:rFonts w:ascii="Garamond" w:eastAsia="Batang" w:hAnsi="Garamond" w:cs="Eras Light ITC"/>
          <w:bCs/>
          <w:szCs w:val="28"/>
        </w:rPr>
        <w:tab/>
        <w:t>2021</w:t>
      </w:r>
      <w:r w:rsidR="00796E08">
        <w:rPr>
          <w:rFonts w:ascii="Garamond" w:eastAsia="Batang" w:hAnsi="Garamond" w:cs="Eras Light ITC"/>
          <w:bCs/>
          <w:szCs w:val="28"/>
        </w:rPr>
        <w:tab/>
        <w:t>8</w:t>
      </w:r>
      <w:r w:rsidR="00CA2743">
        <w:rPr>
          <w:rFonts w:ascii="Garamond" w:eastAsia="Batang" w:hAnsi="Garamond" w:cs="Eras Light ITC"/>
          <w:bCs/>
          <w:szCs w:val="28"/>
        </w:rPr>
        <w:t>0</w:t>
      </w:r>
      <w:r w:rsidR="00CA2743" w:rsidRPr="004F6650">
        <w:rPr>
          <w:rFonts w:ascii="Garamond" w:eastAsia="Batang" w:hAnsi="Garamond" w:cs="Eras Light ITC"/>
          <w:bCs/>
          <w:szCs w:val="28"/>
        </w:rPr>
        <w:t>,00</w:t>
      </w:r>
    </w:p>
    <w:p w14:paraId="078AD048" w14:textId="00D954F5" w:rsidR="0085318D" w:rsidRPr="004F6650" w:rsidRDefault="00CA2743" w:rsidP="00CA2743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Grechetto</w:t>
      </w:r>
      <w:r w:rsidR="0085318D" w:rsidRPr="004F6650">
        <w:rPr>
          <w:rFonts w:ascii="Garamond" w:eastAsia="Batang" w:hAnsi="Garamond" w:cs="Eras Light ITC"/>
          <w:bCs/>
          <w:szCs w:val="28"/>
        </w:rPr>
        <w:tab/>
      </w:r>
      <w:r w:rsidR="0085318D" w:rsidRPr="004F6650"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</w:p>
    <w:p w14:paraId="4584E8CD" w14:textId="77777777" w:rsidR="0085318D" w:rsidRDefault="0085318D" w:rsidP="00CA2743">
      <w:pPr>
        <w:tabs>
          <w:tab w:val="left" w:pos="7938"/>
          <w:tab w:val="left" w:pos="9072"/>
        </w:tabs>
        <w:ind w:right="27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16E3C7C5" w14:textId="77777777" w:rsidR="0085318D" w:rsidRPr="004F6650" w:rsidRDefault="0085318D" w:rsidP="00354157">
      <w:pPr>
        <w:tabs>
          <w:tab w:val="left" w:pos="7938"/>
          <w:tab w:val="left" w:pos="9072"/>
        </w:tabs>
        <w:ind w:right="27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214E694B" w14:textId="77777777" w:rsidR="00B91B6B" w:rsidRDefault="00015E92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Medium ITC"/>
          <w:bCs/>
          <w:iCs/>
          <w:sz w:val="36"/>
          <w:szCs w:val="32"/>
        </w:rPr>
      </w:pPr>
      <w:r w:rsidRPr="004F6650">
        <w:rPr>
          <w:rFonts w:ascii="Garamond" w:eastAsia="Batang" w:hAnsi="Garamond" w:cs="Eras Medium ITC"/>
          <w:bCs/>
          <w:iCs/>
          <w:sz w:val="36"/>
          <w:szCs w:val="32"/>
        </w:rPr>
        <w:t>Umbria</w:t>
      </w:r>
    </w:p>
    <w:p w14:paraId="582A163F" w14:textId="77777777" w:rsidR="00B70451" w:rsidRDefault="00B70451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sz w:val="28"/>
          <w:szCs w:val="28"/>
        </w:rPr>
      </w:pPr>
    </w:p>
    <w:p w14:paraId="32D3BBD4" w14:textId="77777777" w:rsidR="00255FE6" w:rsidRPr="004F6650" w:rsidRDefault="00255FE6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sz w:val="28"/>
          <w:szCs w:val="28"/>
        </w:rPr>
      </w:pPr>
    </w:p>
    <w:p w14:paraId="65ACA23D" w14:textId="06E2D07F" w:rsidR="00300A79" w:rsidRPr="004F6650" w:rsidRDefault="00300A79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B53E5C">
        <w:rPr>
          <w:rFonts w:ascii="Garamond" w:eastAsia="Batang" w:hAnsi="Garamond" w:cs="Eras Medium ITC"/>
          <w:b/>
          <w:bCs/>
          <w:iCs/>
        </w:rPr>
        <w:t>Palazzone</w:t>
      </w:r>
      <w:r w:rsidRPr="00B53E5C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 xml:space="preserve"> </w:t>
      </w:r>
      <w:r w:rsidRPr="00B53E5C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ab/>
      </w:r>
      <w:r w:rsidR="008E4E1C" w:rsidRPr="00B53E5C">
        <w:rPr>
          <w:rFonts w:ascii="Garamond" w:eastAsia="Batang" w:hAnsi="Garamond" w:cs="Eras Light ITC"/>
          <w:bCs/>
        </w:rPr>
        <w:t>Campo del Guardiano</w:t>
      </w:r>
      <w:r w:rsidR="008E4E1C">
        <w:rPr>
          <w:rFonts w:ascii="Garamond" w:eastAsia="Batang" w:hAnsi="Garamond" w:cs="Eras Light ITC"/>
          <w:bCs/>
          <w:szCs w:val="28"/>
        </w:rPr>
        <w:tab/>
        <w:t>2015</w:t>
      </w:r>
      <w:r w:rsidRPr="004F6650">
        <w:rPr>
          <w:rFonts w:ascii="Garamond" w:eastAsia="Batang" w:hAnsi="Garamond" w:cs="Eras Light ITC"/>
          <w:bCs/>
          <w:szCs w:val="28"/>
        </w:rPr>
        <w:tab/>
      </w:r>
      <w:r w:rsidR="00796E08">
        <w:rPr>
          <w:rFonts w:ascii="Garamond" w:eastAsia="Batang" w:hAnsi="Garamond" w:cs="Eras Light ITC"/>
          <w:bCs/>
          <w:szCs w:val="28"/>
        </w:rPr>
        <w:t>65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2AD8FDEA" w14:textId="4E6328FB" w:rsidR="000B63A0" w:rsidRPr="004F6650" w:rsidRDefault="00300A79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Rocca </w:t>
      </w:r>
      <w:proofErr w:type="spellStart"/>
      <w:proofErr w:type="gramStart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Ripesena,TR</w:t>
      </w:r>
      <w:proofErr w:type="spellEnd"/>
      <w:proofErr w:type="gramEnd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proofErr w:type="spellStart"/>
      <w:proofErr w:type="gramStart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Procanico,Grechetto</w:t>
      </w:r>
      <w:proofErr w:type="gramEnd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</w:t>
      </w:r>
      <w:proofErr w:type="gramStart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Verdello,Druppeggio</w:t>
      </w:r>
      <w:proofErr w:type="gramEnd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Malvasia</w:t>
      </w:r>
      <w:proofErr w:type="spellEnd"/>
      <w:r w:rsidR="008E4E1C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8E4E1C" w:rsidRPr="004F6650">
        <w:rPr>
          <w:rFonts w:ascii="Garamond" w:eastAsia="Batang" w:hAnsi="Garamond" w:cs="Eras Light ITC"/>
          <w:bCs/>
          <w:szCs w:val="28"/>
        </w:rPr>
        <w:t>2009</w:t>
      </w:r>
      <w:r w:rsidR="00796E08">
        <w:rPr>
          <w:rFonts w:ascii="Garamond" w:eastAsia="Batang" w:hAnsi="Garamond" w:cs="Eras Light ITC"/>
          <w:bCs/>
          <w:szCs w:val="28"/>
        </w:rPr>
        <w:tab/>
        <w:t>70</w:t>
      </w:r>
      <w:r w:rsidR="008E4E1C">
        <w:rPr>
          <w:rFonts w:ascii="Garamond" w:eastAsia="Batang" w:hAnsi="Garamond" w:cs="Eras Light ITC"/>
          <w:bCs/>
          <w:szCs w:val="28"/>
        </w:rPr>
        <w:t>,00</w:t>
      </w:r>
    </w:p>
    <w:p w14:paraId="6191C83B" w14:textId="77777777" w:rsidR="00300A79" w:rsidRPr="004F6650" w:rsidRDefault="00300A7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21FFFA34" w14:textId="77777777" w:rsidR="00E45EAC" w:rsidRDefault="00E45EA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558A39AE" w14:textId="77777777" w:rsidR="00255FE6" w:rsidRPr="004F6650" w:rsidRDefault="00255FE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742E5768" w14:textId="77777777" w:rsidR="00015E92" w:rsidRDefault="00015E92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Medium ITC"/>
          <w:bCs/>
          <w:iCs/>
          <w:sz w:val="36"/>
          <w:szCs w:val="32"/>
        </w:rPr>
      </w:pPr>
      <w:r w:rsidRPr="004F6650">
        <w:rPr>
          <w:rFonts w:ascii="Garamond" w:eastAsia="Batang" w:hAnsi="Garamond" w:cs="Eras Medium ITC"/>
          <w:bCs/>
          <w:iCs/>
          <w:sz w:val="36"/>
          <w:szCs w:val="32"/>
        </w:rPr>
        <w:t>Marche</w:t>
      </w:r>
    </w:p>
    <w:p w14:paraId="21DF4F12" w14:textId="77777777" w:rsidR="00126BCA" w:rsidRDefault="00126BCA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sz w:val="28"/>
          <w:szCs w:val="28"/>
        </w:rPr>
      </w:pPr>
    </w:p>
    <w:p w14:paraId="0983EE68" w14:textId="77777777" w:rsidR="00015E92" w:rsidRPr="004F6650" w:rsidRDefault="00015E92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5B88CF85" w14:textId="170982DB" w:rsidR="00E91A05" w:rsidRDefault="005971FB" w:rsidP="00354157">
      <w:pPr>
        <w:tabs>
          <w:tab w:val="left" w:pos="2835"/>
          <w:tab w:val="left" w:pos="7938"/>
          <w:tab w:val="left" w:pos="9214"/>
          <w:tab w:val="left" w:pos="9781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B53E5C">
        <w:rPr>
          <w:rFonts w:ascii="Garamond" w:eastAsia="Batang" w:hAnsi="Garamond" w:cs="Eras Medium ITC"/>
          <w:b/>
          <w:bCs/>
          <w:iCs/>
        </w:rPr>
        <w:t>Villa Bucci</w:t>
      </w:r>
      <w:r w:rsidRPr="00B53E5C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 xml:space="preserve"> </w:t>
      </w:r>
      <w:r w:rsidR="00C301C3" w:rsidRPr="00B53E5C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ab/>
      </w:r>
      <w:r w:rsidR="00C301C3" w:rsidRPr="00B53E5C">
        <w:rPr>
          <w:rFonts w:ascii="Garamond" w:eastAsia="Batang" w:hAnsi="Garamond" w:cs="Eras Light ITC"/>
          <w:bCs/>
        </w:rPr>
        <w:t>Verdicchio dei Castelli di Jesi Riserva</w:t>
      </w:r>
      <w:r w:rsidR="00C301C3" w:rsidRPr="004F6650">
        <w:rPr>
          <w:rFonts w:ascii="Garamond" w:eastAsia="Batang" w:hAnsi="Garamond" w:cs="Eras Light ITC"/>
          <w:bCs/>
          <w:szCs w:val="28"/>
        </w:rPr>
        <w:tab/>
      </w:r>
      <w:r w:rsidR="00E91A05">
        <w:rPr>
          <w:rFonts w:ascii="Garamond" w:eastAsia="Batang" w:hAnsi="Garamond" w:cs="Eras Light ITC"/>
          <w:bCs/>
          <w:szCs w:val="28"/>
        </w:rPr>
        <w:t>2021            150,00</w:t>
      </w:r>
    </w:p>
    <w:p w14:paraId="28920815" w14:textId="20C3A3D5" w:rsidR="005D3645" w:rsidRDefault="00E91A05" w:rsidP="00354157">
      <w:pPr>
        <w:tabs>
          <w:tab w:val="left" w:pos="2835"/>
          <w:tab w:val="left" w:pos="7938"/>
          <w:tab w:val="left" w:pos="9214"/>
          <w:tab w:val="left" w:pos="9781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Ostra Vetere, AN</w:t>
      </w: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Verdicchio</w:t>
      </w:r>
      <w:r>
        <w:rPr>
          <w:rFonts w:ascii="Garamond" w:eastAsia="Batang" w:hAnsi="Garamond" w:cs="Eras Light ITC"/>
          <w:bCs/>
          <w:szCs w:val="28"/>
        </w:rPr>
        <w:tab/>
      </w:r>
      <w:r w:rsidR="00EB6C3E">
        <w:rPr>
          <w:rFonts w:ascii="Garamond" w:eastAsia="Batang" w:hAnsi="Garamond" w:cs="Eras Light ITC"/>
          <w:bCs/>
          <w:szCs w:val="28"/>
        </w:rPr>
        <w:t xml:space="preserve">2018  </w:t>
      </w:r>
      <w:r>
        <w:rPr>
          <w:rFonts w:ascii="Garamond" w:eastAsia="Batang" w:hAnsi="Garamond" w:cs="Eras Light ITC"/>
          <w:bCs/>
          <w:szCs w:val="28"/>
        </w:rPr>
        <w:t xml:space="preserve">          15</w:t>
      </w:r>
      <w:r w:rsidR="002534EA">
        <w:rPr>
          <w:rFonts w:ascii="Garamond" w:eastAsia="Batang" w:hAnsi="Garamond" w:cs="Eras Light ITC"/>
          <w:bCs/>
          <w:szCs w:val="28"/>
        </w:rPr>
        <w:t>0</w:t>
      </w:r>
      <w:r w:rsidR="00114C31">
        <w:rPr>
          <w:rFonts w:ascii="Garamond" w:eastAsia="Batang" w:hAnsi="Garamond" w:cs="Eras Light ITC"/>
          <w:bCs/>
          <w:szCs w:val="28"/>
        </w:rPr>
        <w:t>,00</w:t>
      </w:r>
    </w:p>
    <w:p w14:paraId="1CCBE3E9" w14:textId="31DA5A36" w:rsidR="00ED636C" w:rsidRDefault="005D3645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 w:rsidR="002534EA">
        <w:rPr>
          <w:rFonts w:ascii="Garamond" w:eastAsia="Batang" w:hAnsi="Garamond" w:cs="Eras Light ITC"/>
          <w:bCs/>
          <w:szCs w:val="28"/>
        </w:rPr>
        <w:t>2017            150</w:t>
      </w:r>
      <w:r w:rsidR="00EB6C3E">
        <w:rPr>
          <w:rFonts w:ascii="Garamond" w:eastAsia="Batang" w:hAnsi="Garamond" w:cs="Eras Light ITC"/>
          <w:bCs/>
          <w:szCs w:val="28"/>
        </w:rPr>
        <w:t>,00</w:t>
      </w:r>
    </w:p>
    <w:p w14:paraId="1648D221" w14:textId="551A93AE" w:rsidR="00C10BD3" w:rsidRPr="00C3554E" w:rsidRDefault="00ED636C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 w:rsidR="00C301C3" w:rsidRPr="004F6650">
        <w:rPr>
          <w:rFonts w:ascii="Garamond" w:eastAsia="Batang" w:hAnsi="Garamond" w:cs="Eras Light ITC"/>
          <w:bCs/>
          <w:szCs w:val="28"/>
        </w:rPr>
        <w:t>2013</w:t>
      </w:r>
      <w:r w:rsidR="002534EA">
        <w:rPr>
          <w:rFonts w:ascii="Garamond" w:eastAsia="Batang" w:hAnsi="Garamond" w:cs="Eras Light ITC"/>
          <w:bCs/>
          <w:szCs w:val="28"/>
        </w:rPr>
        <w:t xml:space="preserve">            175</w:t>
      </w:r>
      <w:r w:rsidR="00C3554E">
        <w:rPr>
          <w:rFonts w:ascii="Garamond" w:eastAsia="Batang" w:hAnsi="Garamond" w:cs="Eras Light ITC"/>
          <w:bCs/>
          <w:szCs w:val="28"/>
        </w:rPr>
        <w:t>,00</w:t>
      </w:r>
    </w:p>
    <w:p w14:paraId="48B3A13B" w14:textId="77777777" w:rsidR="00951AB0" w:rsidRPr="004F6650" w:rsidRDefault="00C10BD3" w:rsidP="00951AB0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  <w:r w:rsidR="007E303E" w:rsidRPr="004F6650">
        <w:rPr>
          <w:rFonts w:ascii="Garamond" w:eastAsia="Batang" w:hAnsi="Garamond" w:cs="Eras Light ITC"/>
          <w:bCs/>
          <w:szCs w:val="28"/>
        </w:rPr>
        <w:tab/>
      </w:r>
      <w:r w:rsidR="00951AB0" w:rsidRPr="004F6650">
        <w:rPr>
          <w:rFonts w:ascii="Garamond" w:eastAsia="Batang" w:hAnsi="Garamond" w:cs="Eras Light ITC"/>
          <w:bCs/>
          <w:szCs w:val="28"/>
        </w:rPr>
        <w:t>2007</w:t>
      </w:r>
      <w:r w:rsidR="00951AB0" w:rsidRPr="004F6650">
        <w:rPr>
          <w:rFonts w:ascii="Garamond" w:eastAsia="Batang" w:hAnsi="Garamond" w:cs="Eras Light ITC"/>
          <w:bCs/>
          <w:szCs w:val="28"/>
        </w:rPr>
        <w:tab/>
      </w:r>
      <w:r w:rsidR="00951AB0">
        <w:rPr>
          <w:rFonts w:ascii="Garamond" w:eastAsia="Batang" w:hAnsi="Garamond" w:cs="Eras Light ITC"/>
          <w:bCs/>
          <w:szCs w:val="28"/>
        </w:rPr>
        <w:t>210</w:t>
      </w:r>
      <w:r w:rsidR="00951AB0" w:rsidRPr="004F6650">
        <w:rPr>
          <w:rFonts w:ascii="Garamond" w:eastAsia="Batang" w:hAnsi="Garamond" w:cs="Eras Light ITC"/>
          <w:bCs/>
          <w:szCs w:val="28"/>
        </w:rPr>
        <w:t>,00</w:t>
      </w:r>
    </w:p>
    <w:p w14:paraId="2E3D2DAA" w14:textId="77777777" w:rsidR="00951AB0" w:rsidRPr="004F6650" w:rsidRDefault="00951AB0" w:rsidP="00951AB0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szCs w:val="28"/>
        </w:rPr>
        <w:tab/>
        <w:t>2005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220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7C0DAA1F" w14:textId="77777777" w:rsidR="00951AB0" w:rsidRPr="0089071A" w:rsidRDefault="00951AB0" w:rsidP="00951AB0">
      <w:pPr>
        <w:tabs>
          <w:tab w:val="left" w:pos="2835"/>
          <w:tab w:val="left" w:pos="6804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Medium ITC"/>
          <w:b/>
          <w:bCs/>
          <w:iCs/>
          <w:szCs w:val="32"/>
        </w:rPr>
        <w:t>Magnum</w:t>
      </w:r>
      <w:r w:rsidRPr="004F6650">
        <w:rPr>
          <w:rFonts w:ascii="Garamond" w:eastAsia="Batang" w:hAnsi="Garamond" w:cs="Eras Light ITC"/>
          <w:bCs/>
          <w:szCs w:val="28"/>
        </w:rPr>
        <w:tab/>
        <w:t>2005</w:t>
      </w:r>
      <w:r w:rsidRPr="004F6650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32</w:t>
      </w:r>
      <w:r w:rsidRPr="004F6650">
        <w:rPr>
          <w:rFonts w:ascii="Garamond" w:eastAsia="Batang" w:hAnsi="Garamond" w:cs="Eras Light ITC"/>
          <w:bCs/>
          <w:szCs w:val="28"/>
        </w:rPr>
        <w:t>0,00</w:t>
      </w:r>
    </w:p>
    <w:p w14:paraId="02B1F53D" w14:textId="033D4809" w:rsidR="00C10BD3" w:rsidRPr="004F6650" w:rsidRDefault="00C10BD3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76472286" w14:textId="33445F86" w:rsidR="00B05B59" w:rsidRPr="00951AB0" w:rsidRDefault="00C10BD3" w:rsidP="00951AB0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  <w:r w:rsidR="007E303E" w:rsidRPr="004F6650">
        <w:rPr>
          <w:rFonts w:ascii="Garamond" w:eastAsia="Batang" w:hAnsi="Garamond" w:cs="Eras Light ITC"/>
          <w:bCs/>
          <w:szCs w:val="28"/>
        </w:rPr>
        <w:tab/>
      </w:r>
    </w:p>
    <w:p w14:paraId="220462BF" w14:textId="77777777" w:rsidR="00450B8A" w:rsidRPr="004F6650" w:rsidRDefault="00450B8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1D4CFACD" w14:textId="0E13C43F" w:rsidR="00450B8A" w:rsidRPr="004F6650" w:rsidRDefault="00C40112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B53E5C">
        <w:rPr>
          <w:rFonts w:ascii="Garamond" w:eastAsia="Batang" w:hAnsi="Garamond" w:cs="Eras Medium ITC"/>
          <w:b/>
          <w:bCs/>
          <w:iCs/>
        </w:rPr>
        <w:t>Santa Barbara</w:t>
      </w:r>
      <w:r w:rsidR="003B3B37" w:rsidRPr="004F6650">
        <w:rPr>
          <w:rFonts w:ascii="Garamond" w:eastAsia="Batang" w:hAnsi="Garamond" w:cs="Eras Light ITC"/>
          <w:bCs/>
          <w:szCs w:val="28"/>
        </w:rPr>
        <w:tab/>
      </w:r>
      <w:r w:rsidR="002F4790" w:rsidRPr="004F6650">
        <w:rPr>
          <w:rFonts w:ascii="Garamond" w:eastAsia="Batang" w:hAnsi="Garamond" w:cs="Eras Medium ITC"/>
          <w:bCs/>
          <w:iCs/>
          <w:szCs w:val="32"/>
        </w:rPr>
        <w:t xml:space="preserve">Marche </w:t>
      </w:r>
      <w:r w:rsidR="00450B8A" w:rsidRPr="004F6650">
        <w:rPr>
          <w:rFonts w:ascii="Garamond" w:eastAsia="Batang" w:hAnsi="Garamond" w:cs="Eras Light ITC"/>
          <w:bCs/>
          <w:szCs w:val="28"/>
        </w:rPr>
        <w:t>“Animale</w:t>
      </w:r>
      <w:r w:rsidR="005971FB" w:rsidRPr="004F6650">
        <w:rPr>
          <w:rFonts w:ascii="Garamond" w:eastAsia="Batang" w:hAnsi="Garamond" w:cs="Eras Light ITC"/>
          <w:bCs/>
          <w:szCs w:val="28"/>
        </w:rPr>
        <w:t xml:space="preserve"> Celeste</w:t>
      </w:r>
      <w:r w:rsidR="00497AA9" w:rsidRPr="004F6650">
        <w:rPr>
          <w:rFonts w:ascii="Garamond" w:eastAsia="Batang" w:hAnsi="Garamond" w:cs="Eras Light ITC"/>
          <w:bCs/>
          <w:szCs w:val="28"/>
        </w:rPr>
        <w:t>”</w:t>
      </w:r>
      <w:r w:rsidR="001C39B4">
        <w:rPr>
          <w:rFonts w:ascii="Garamond" w:eastAsia="Batang" w:hAnsi="Garamond" w:cs="Eras Light ITC"/>
          <w:bCs/>
          <w:szCs w:val="28"/>
        </w:rPr>
        <w:tab/>
        <w:t>2016</w:t>
      </w:r>
      <w:r w:rsidR="002534EA">
        <w:rPr>
          <w:rFonts w:ascii="Garamond" w:eastAsia="Batang" w:hAnsi="Garamond" w:cs="Eras Light ITC"/>
          <w:bCs/>
          <w:szCs w:val="28"/>
        </w:rPr>
        <w:tab/>
        <w:t>65</w:t>
      </w:r>
      <w:r w:rsidR="00450B8A" w:rsidRPr="004F6650">
        <w:rPr>
          <w:rFonts w:ascii="Garamond" w:eastAsia="Batang" w:hAnsi="Garamond" w:cs="Eras Light ITC"/>
          <w:bCs/>
          <w:szCs w:val="28"/>
        </w:rPr>
        <w:t>,00</w:t>
      </w:r>
    </w:p>
    <w:p w14:paraId="2D3E53E7" w14:textId="6A1857C3" w:rsidR="00450B8A" w:rsidRPr="00313EB8" w:rsidRDefault="00C40112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en-GB"/>
        </w:rPr>
      </w:pPr>
      <w:r w:rsidRPr="00313EB8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  <w:lang w:val="en-GB"/>
        </w:rPr>
        <w:t>Barbara, AN</w:t>
      </w:r>
      <w:r w:rsidR="003B3B37" w:rsidRPr="00313EB8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  <w:tab/>
      </w:r>
      <w:r w:rsidR="00450B8A" w:rsidRPr="00313EB8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  <w:t>Sauvignon Blanc</w:t>
      </w:r>
      <w:r w:rsidR="00450B8A" w:rsidRPr="00313EB8">
        <w:rPr>
          <w:rFonts w:ascii="Garamond" w:eastAsia="Batang" w:hAnsi="Garamond" w:cs="Eras Light ITC"/>
          <w:bCs/>
          <w:sz w:val="22"/>
          <w:szCs w:val="28"/>
          <w:lang w:val="en-GB"/>
        </w:rPr>
        <w:t xml:space="preserve"> </w:t>
      </w:r>
      <w:r w:rsidR="002534EA" w:rsidRPr="00313EB8">
        <w:rPr>
          <w:rFonts w:ascii="Garamond" w:eastAsia="Batang" w:hAnsi="Garamond" w:cs="Eras Light ITC"/>
          <w:bCs/>
          <w:szCs w:val="28"/>
          <w:lang w:val="en-GB"/>
        </w:rPr>
        <w:tab/>
        <w:t>2015</w:t>
      </w:r>
      <w:r w:rsidR="002534EA" w:rsidRPr="00313EB8">
        <w:rPr>
          <w:rFonts w:ascii="Garamond" w:eastAsia="Batang" w:hAnsi="Garamond" w:cs="Eras Light ITC"/>
          <w:bCs/>
          <w:szCs w:val="28"/>
          <w:lang w:val="en-GB"/>
        </w:rPr>
        <w:tab/>
        <w:t>70</w:t>
      </w:r>
      <w:r w:rsidR="001C39B4" w:rsidRPr="00313EB8">
        <w:rPr>
          <w:rFonts w:ascii="Garamond" w:eastAsia="Batang" w:hAnsi="Garamond" w:cs="Eras Light ITC"/>
          <w:bCs/>
          <w:szCs w:val="28"/>
          <w:lang w:val="en-GB"/>
        </w:rPr>
        <w:t>,00</w:t>
      </w:r>
    </w:p>
    <w:p w14:paraId="4B259F0E" w14:textId="77777777" w:rsidR="00450B8A" w:rsidRPr="00313EB8" w:rsidRDefault="00450B8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en-GB"/>
        </w:rPr>
      </w:pPr>
    </w:p>
    <w:p w14:paraId="7D53C9A1" w14:textId="436399CE" w:rsidR="00450B8A" w:rsidRPr="00313EB8" w:rsidRDefault="003B3B37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  <w:lang w:val="en-GB"/>
        </w:rPr>
      </w:pPr>
      <w:r w:rsidRPr="00313EB8">
        <w:rPr>
          <w:rFonts w:ascii="Garamond" w:eastAsia="Batang" w:hAnsi="Garamond" w:cs="Eras Light ITC"/>
          <w:bCs/>
          <w:szCs w:val="28"/>
          <w:lang w:val="en-GB"/>
        </w:rPr>
        <w:tab/>
      </w:r>
      <w:r w:rsidR="002F4790" w:rsidRPr="00313EB8">
        <w:rPr>
          <w:rFonts w:ascii="Garamond" w:eastAsia="Batang" w:hAnsi="Garamond" w:cs="Eras Medium ITC"/>
          <w:bCs/>
          <w:iCs/>
          <w:szCs w:val="32"/>
          <w:lang w:val="en-GB"/>
        </w:rPr>
        <w:t>Marche</w:t>
      </w:r>
      <w:r w:rsidR="002F4790" w:rsidRPr="00313EB8">
        <w:rPr>
          <w:rFonts w:ascii="Garamond" w:eastAsia="Batang" w:hAnsi="Garamond" w:cs="Eras Light ITC"/>
          <w:bCs/>
          <w:szCs w:val="28"/>
          <w:lang w:val="en-GB"/>
        </w:rPr>
        <w:t xml:space="preserve"> </w:t>
      </w:r>
      <w:r w:rsidR="00450B8A" w:rsidRPr="00313EB8">
        <w:rPr>
          <w:rFonts w:ascii="Garamond" w:eastAsia="Batang" w:hAnsi="Garamond" w:cs="Eras Light ITC"/>
          <w:bCs/>
          <w:szCs w:val="28"/>
          <w:lang w:val="en-GB"/>
        </w:rPr>
        <w:t>“Back t</w:t>
      </w:r>
      <w:r w:rsidR="00497AA9" w:rsidRPr="00313EB8">
        <w:rPr>
          <w:rFonts w:ascii="Garamond" w:eastAsia="Batang" w:hAnsi="Garamond" w:cs="Eras Light ITC"/>
          <w:bCs/>
          <w:szCs w:val="28"/>
          <w:lang w:val="en-GB"/>
        </w:rPr>
        <w:t>o Basic”</w:t>
      </w:r>
      <w:r w:rsidR="001E5F91" w:rsidRPr="00313EB8">
        <w:rPr>
          <w:rFonts w:ascii="Garamond" w:eastAsia="Batang" w:hAnsi="Garamond" w:cs="Eras Light ITC"/>
          <w:bCs/>
          <w:szCs w:val="28"/>
          <w:lang w:val="en-GB"/>
        </w:rPr>
        <w:tab/>
        <w:t>201</w:t>
      </w:r>
      <w:r w:rsidR="00977330" w:rsidRPr="00313EB8">
        <w:rPr>
          <w:rFonts w:ascii="Garamond" w:eastAsia="Batang" w:hAnsi="Garamond" w:cs="Eras Light ITC"/>
          <w:bCs/>
          <w:szCs w:val="28"/>
          <w:lang w:val="en-GB"/>
        </w:rPr>
        <w:t>6</w:t>
      </w:r>
      <w:r w:rsidR="001E5F91" w:rsidRPr="00313EB8">
        <w:rPr>
          <w:rFonts w:ascii="Garamond" w:eastAsia="Batang" w:hAnsi="Garamond" w:cs="Eras Light ITC"/>
          <w:bCs/>
          <w:szCs w:val="28"/>
          <w:lang w:val="en-GB"/>
        </w:rPr>
        <w:tab/>
      </w:r>
      <w:r w:rsidR="002534EA" w:rsidRPr="00313EB8">
        <w:rPr>
          <w:rFonts w:ascii="Garamond" w:eastAsia="Batang" w:hAnsi="Garamond" w:cs="Eras Light ITC"/>
          <w:bCs/>
          <w:szCs w:val="28"/>
          <w:lang w:val="en-GB"/>
        </w:rPr>
        <w:t>65</w:t>
      </w:r>
      <w:r w:rsidR="001E5F91" w:rsidRPr="00313EB8">
        <w:rPr>
          <w:rFonts w:ascii="Garamond" w:eastAsia="Batang" w:hAnsi="Garamond" w:cs="Eras Light ITC"/>
          <w:bCs/>
          <w:szCs w:val="28"/>
          <w:lang w:val="en-GB"/>
        </w:rPr>
        <w:t>,</w:t>
      </w:r>
      <w:r w:rsidR="00450B8A" w:rsidRPr="00313EB8">
        <w:rPr>
          <w:rFonts w:ascii="Garamond" w:eastAsia="Batang" w:hAnsi="Garamond" w:cs="Eras Light ITC"/>
          <w:bCs/>
          <w:szCs w:val="28"/>
          <w:lang w:val="en-GB"/>
        </w:rPr>
        <w:t>00</w:t>
      </w:r>
    </w:p>
    <w:p w14:paraId="126B14C3" w14:textId="16DB9677" w:rsidR="00450B8A" w:rsidRPr="004F6650" w:rsidRDefault="003B3B37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313EB8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  <w:tab/>
      </w:r>
      <w:r w:rsidR="00450B8A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Verdicchio</w:t>
      </w:r>
      <w:r w:rsidR="0097733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977330" w:rsidRPr="00977330">
        <w:rPr>
          <w:rFonts w:ascii="Garamond" w:eastAsia="Batang" w:hAnsi="Garamond" w:cs="Eras Light ITC"/>
          <w:bCs/>
          <w:szCs w:val="28"/>
        </w:rPr>
        <w:t>2014</w:t>
      </w:r>
      <w:r w:rsidR="002534EA">
        <w:rPr>
          <w:rFonts w:ascii="Garamond" w:eastAsia="Batang" w:hAnsi="Garamond" w:cs="Eras Light ITC"/>
          <w:bCs/>
          <w:szCs w:val="28"/>
        </w:rPr>
        <w:tab/>
        <w:t>7</w:t>
      </w:r>
      <w:r w:rsidR="00977330">
        <w:rPr>
          <w:rFonts w:ascii="Garamond" w:eastAsia="Batang" w:hAnsi="Garamond" w:cs="Eras Light ITC"/>
          <w:bCs/>
          <w:szCs w:val="28"/>
        </w:rPr>
        <w:t>0,00</w:t>
      </w:r>
    </w:p>
    <w:p w14:paraId="31082647" w14:textId="3DD22FB0" w:rsidR="00300A79" w:rsidRPr="004F6650" w:rsidRDefault="001C39B4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1945D9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2534EA">
        <w:rPr>
          <w:rFonts w:ascii="Garamond" w:eastAsia="Batang" w:hAnsi="Garamond" w:cs="Eras Light ITC"/>
          <w:bCs/>
          <w:szCs w:val="28"/>
        </w:rPr>
        <w:t>2013</w:t>
      </w:r>
      <w:r w:rsidR="002534EA">
        <w:rPr>
          <w:rFonts w:ascii="Garamond" w:eastAsia="Batang" w:hAnsi="Garamond" w:cs="Eras Light ITC"/>
          <w:bCs/>
          <w:szCs w:val="28"/>
        </w:rPr>
        <w:tab/>
        <w:t>7</w:t>
      </w:r>
      <w:r>
        <w:rPr>
          <w:rFonts w:ascii="Garamond" w:eastAsia="Batang" w:hAnsi="Garamond" w:cs="Eras Light ITC"/>
          <w:bCs/>
          <w:szCs w:val="28"/>
        </w:rPr>
        <w:t>5,00</w:t>
      </w:r>
    </w:p>
    <w:p w14:paraId="20B1366E" w14:textId="77777777" w:rsidR="001C39B4" w:rsidRDefault="00300A79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402D2C28" w14:textId="79B5A07C" w:rsidR="00E5703C" w:rsidRDefault="001945D9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977330">
        <w:rPr>
          <w:rFonts w:ascii="Garamond" w:eastAsia="Batang" w:hAnsi="Garamond" w:cs="Eras Light ITC"/>
          <w:bCs/>
          <w:szCs w:val="28"/>
        </w:rPr>
        <w:t>Tardivo ma non Tardo</w:t>
      </w:r>
      <w:r w:rsidR="00977330">
        <w:rPr>
          <w:rFonts w:ascii="Garamond" w:eastAsia="Batang" w:hAnsi="Garamond" w:cs="Eras Light ITC"/>
          <w:bCs/>
          <w:szCs w:val="28"/>
        </w:rPr>
        <w:tab/>
      </w:r>
      <w:r w:rsidR="00C07DEF">
        <w:rPr>
          <w:rFonts w:ascii="Garamond" w:eastAsia="Batang" w:hAnsi="Garamond" w:cs="Eras Light ITC"/>
          <w:bCs/>
          <w:szCs w:val="28"/>
        </w:rPr>
        <w:t xml:space="preserve">2020            115 </w:t>
      </w:r>
      <w:r w:rsidR="00E5703C" w:rsidRPr="004F6650">
        <w:rPr>
          <w:rFonts w:ascii="Garamond" w:eastAsia="Batang" w:hAnsi="Garamond" w:cs="Eras Light ITC"/>
          <w:bCs/>
          <w:szCs w:val="28"/>
        </w:rPr>
        <w:t>,00</w:t>
      </w:r>
    </w:p>
    <w:p w14:paraId="4981DC1F" w14:textId="65A5D409" w:rsidR="00300A79" w:rsidRPr="004F6650" w:rsidRDefault="00E5703C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Verdicchio</w:t>
      </w:r>
      <w:r>
        <w:rPr>
          <w:rFonts w:ascii="Garamond" w:eastAsia="Batang" w:hAnsi="Garamond" w:cs="Eras Light ITC"/>
          <w:bCs/>
          <w:szCs w:val="28"/>
        </w:rPr>
        <w:tab/>
      </w:r>
      <w:r w:rsidR="00977330">
        <w:rPr>
          <w:rFonts w:ascii="Garamond" w:eastAsia="Batang" w:hAnsi="Garamond" w:cs="Eras Light ITC"/>
          <w:bCs/>
          <w:szCs w:val="28"/>
        </w:rPr>
        <w:t>2015</w:t>
      </w:r>
      <w:r w:rsidR="00C07DEF">
        <w:rPr>
          <w:rFonts w:ascii="Garamond" w:eastAsia="Batang" w:hAnsi="Garamond" w:cs="Eras Light ITC"/>
          <w:bCs/>
          <w:szCs w:val="28"/>
        </w:rPr>
        <w:t xml:space="preserve">            120</w:t>
      </w:r>
      <w:r w:rsidR="00300A79" w:rsidRPr="004F6650">
        <w:rPr>
          <w:rFonts w:ascii="Garamond" w:eastAsia="Batang" w:hAnsi="Garamond" w:cs="Eras Light ITC"/>
          <w:bCs/>
          <w:szCs w:val="28"/>
        </w:rPr>
        <w:t>,00</w:t>
      </w:r>
    </w:p>
    <w:p w14:paraId="7EF33A36" w14:textId="31581BFA" w:rsidR="00CD2B72" w:rsidRDefault="00300A79" w:rsidP="00F118EC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  <w:r w:rsidR="0097733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977330" w:rsidRPr="004F6650">
        <w:rPr>
          <w:rFonts w:ascii="Garamond" w:eastAsia="Batang" w:hAnsi="Garamond" w:cs="Eras Light ITC"/>
          <w:bCs/>
          <w:szCs w:val="28"/>
        </w:rPr>
        <w:t>2013</w:t>
      </w:r>
      <w:r w:rsidR="00561C36">
        <w:rPr>
          <w:rFonts w:ascii="Garamond" w:eastAsia="Batang" w:hAnsi="Garamond" w:cs="Eras Light ITC"/>
          <w:bCs/>
          <w:szCs w:val="28"/>
        </w:rPr>
        <w:t xml:space="preserve">            1</w:t>
      </w:r>
      <w:r w:rsidR="00C07DEF">
        <w:rPr>
          <w:rFonts w:ascii="Garamond" w:eastAsia="Batang" w:hAnsi="Garamond" w:cs="Eras Light ITC"/>
          <w:bCs/>
          <w:szCs w:val="28"/>
        </w:rPr>
        <w:t>30</w:t>
      </w:r>
      <w:r w:rsidR="00977330">
        <w:rPr>
          <w:rFonts w:ascii="Garamond" w:eastAsia="Batang" w:hAnsi="Garamond" w:cs="Eras Light ITC"/>
          <w:bCs/>
          <w:szCs w:val="28"/>
        </w:rPr>
        <w:t>,00</w:t>
      </w:r>
    </w:p>
    <w:p w14:paraId="61115FAF" w14:textId="77777777" w:rsidR="00951AB0" w:rsidRPr="00F118EC" w:rsidRDefault="00951AB0" w:rsidP="00C706E2">
      <w:pPr>
        <w:tabs>
          <w:tab w:val="left" w:pos="2835"/>
          <w:tab w:val="left" w:pos="7938"/>
          <w:tab w:val="left" w:pos="9214"/>
        </w:tabs>
        <w:ind w:right="113"/>
        <w:rPr>
          <w:rFonts w:ascii="Garamond" w:eastAsia="Batang" w:hAnsi="Garamond" w:cs="Eras Light ITC"/>
          <w:bCs/>
          <w:szCs w:val="28"/>
        </w:rPr>
      </w:pPr>
    </w:p>
    <w:p w14:paraId="45E39C62" w14:textId="77777777" w:rsidR="00200127" w:rsidRPr="007B79CC" w:rsidRDefault="00200127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F2CB559" wp14:editId="21361943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239" name="Connettore 1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C549C" id="Connettore 1 239" o:spid="_x0000_s1026" style="position:absolute;flip:y;z-index:252189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4F6650">
        <w:rPr>
          <w:rFonts w:ascii="Garamond" w:eastAsia="Batang" w:hAnsi="Garamond" w:cs="Eras Medium ITC"/>
          <w:bCs/>
          <w:iCs/>
          <w:sz w:val="48"/>
          <w:szCs w:val="48"/>
        </w:rPr>
        <w:t xml:space="preserve">Bianchi </w:t>
      </w:r>
      <w:r w:rsidR="00A25167">
        <w:rPr>
          <w:rFonts w:ascii="Garamond" w:eastAsia="Batang" w:hAnsi="Garamond" w:cs="Eras Medium ITC"/>
          <w:bCs/>
          <w:iCs/>
          <w:sz w:val="48"/>
          <w:szCs w:val="48"/>
        </w:rPr>
        <w:t>c</w:t>
      </w:r>
      <w:r>
        <w:rPr>
          <w:rFonts w:ascii="Garamond" w:eastAsia="Batang" w:hAnsi="Garamond" w:cs="Eras Medium ITC"/>
          <w:bCs/>
          <w:iCs/>
          <w:sz w:val="48"/>
          <w:szCs w:val="48"/>
        </w:rPr>
        <w:t xml:space="preserve">entro </w:t>
      </w:r>
      <w:r w:rsidRPr="004F6650">
        <w:rPr>
          <w:rFonts w:ascii="Garamond" w:eastAsia="Batang" w:hAnsi="Garamond" w:cs="Eras Medium ITC"/>
          <w:bCs/>
          <w:iCs/>
          <w:sz w:val="48"/>
          <w:szCs w:val="48"/>
        </w:rPr>
        <w:t>Italia</w:t>
      </w:r>
    </w:p>
    <w:p w14:paraId="47F32688" w14:textId="77777777" w:rsidR="00200127" w:rsidRDefault="00200127" w:rsidP="00354157">
      <w:pPr>
        <w:tabs>
          <w:tab w:val="left" w:pos="7938"/>
          <w:tab w:val="left" w:pos="9072"/>
        </w:tabs>
        <w:ind w:right="113" w:firstLine="426"/>
        <w:jc w:val="right"/>
        <w:rPr>
          <w:rFonts w:ascii="Garamond" w:eastAsia="Batang" w:hAnsi="Garamond" w:cs="Eras Light ITC"/>
          <w:bCs/>
          <w:sz w:val="22"/>
          <w:szCs w:val="28"/>
        </w:rPr>
      </w:pPr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Central</w:t>
      </w:r>
      <w:r w:rsidR="00A25167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</w:t>
      </w:r>
      <w:proofErr w:type="spellStart"/>
      <w:r w:rsidR="00A25167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Italy</w:t>
      </w:r>
      <w:proofErr w:type="spellEnd"/>
      <w:r w:rsidR="00A25167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</w:t>
      </w:r>
      <w:proofErr w:type="spellStart"/>
      <w:r w:rsidR="00A25167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w</w:t>
      </w:r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hite</w:t>
      </w:r>
      <w:r w:rsidR="00A25167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s</w:t>
      </w:r>
      <w:proofErr w:type="spellEnd"/>
    </w:p>
    <w:p w14:paraId="5619FB75" w14:textId="77777777" w:rsidR="001F28D8" w:rsidRPr="004F6650" w:rsidRDefault="001F28D8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3DD09F5B" w14:textId="77777777" w:rsidR="002C374A" w:rsidRDefault="002C374A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077E3676" w14:textId="77777777" w:rsidR="00E45EAC" w:rsidRPr="004F6650" w:rsidRDefault="00E45EAC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0FFBFC86" w14:textId="77777777" w:rsidR="001F28D8" w:rsidRPr="004F6650" w:rsidRDefault="001F28D8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sz w:val="36"/>
          <w:szCs w:val="32"/>
        </w:rPr>
        <w:t>Abruzzo</w:t>
      </w:r>
    </w:p>
    <w:p w14:paraId="5113683C" w14:textId="77777777" w:rsidR="001F28D8" w:rsidRDefault="001F28D8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699102BE" w14:textId="77777777" w:rsidR="002561EA" w:rsidRPr="004F6650" w:rsidRDefault="002561EA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7092B18B" w14:textId="465D4324" w:rsidR="006806CC" w:rsidRPr="004F6650" w:rsidRDefault="001F28D8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B53E5C">
        <w:rPr>
          <w:rFonts w:ascii="Garamond" w:eastAsia="Batang" w:hAnsi="Garamond" w:cs="Eras Medium ITC"/>
          <w:b/>
          <w:bCs/>
          <w:iCs/>
        </w:rPr>
        <w:t>Masciarelli</w:t>
      </w:r>
      <w:r w:rsidRPr="004F6650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18"/>
          <w:szCs w:val="32"/>
        </w:rPr>
        <w:t xml:space="preserve"> </w:t>
      </w:r>
      <w:r w:rsidR="00EA6C94" w:rsidRPr="004F6650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18"/>
          <w:szCs w:val="32"/>
        </w:rPr>
        <w:tab/>
      </w:r>
      <w:r w:rsidR="006806CC" w:rsidRPr="004F6650">
        <w:rPr>
          <w:rFonts w:ascii="Garamond" w:eastAsia="Batang" w:hAnsi="Garamond" w:cs="Eras Light ITC"/>
          <w:bCs/>
          <w:szCs w:val="28"/>
        </w:rPr>
        <w:t xml:space="preserve">Trebbiano d’Abruzzo “Marina </w:t>
      </w:r>
      <w:proofErr w:type="spellStart"/>
      <w:r w:rsidR="006806CC" w:rsidRPr="004F6650">
        <w:rPr>
          <w:rFonts w:ascii="Garamond" w:eastAsia="Batang" w:hAnsi="Garamond" w:cs="Eras Light ITC"/>
          <w:bCs/>
          <w:szCs w:val="28"/>
        </w:rPr>
        <w:t>Cvetic</w:t>
      </w:r>
      <w:proofErr w:type="spellEnd"/>
      <w:r w:rsidR="006806CC" w:rsidRPr="004F6650">
        <w:rPr>
          <w:rFonts w:ascii="Garamond" w:eastAsia="Batang" w:hAnsi="Garamond" w:cs="Eras Light ITC"/>
          <w:bCs/>
          <w:szCs w:val="28"/>
        </w:rPr>
        <w:t>”</w:t>
      </w:r>
      <w:r w:rsidR="006806CC" w:rsidRPr="004F6650">
        <w:rPr>
          <w:rFonts w:ascii="Garamond" w:eastAsia="Batang" w:hAnsi="Garamond" w:cs="Eras Light ITC"/>
          <w:bCs/>
          <w:szCs w:val="28"/>
        </w:rPr>
        <w:tab/>
        <w:t>201</w:t>
      </w:r>
      <w:r w:rsidR="00484CC4">
        <w:rPr>
          <w:rFonts w:ascii="Garamond" w:eastAsia="Batang" w:hAnsi="Garamond" w:cs="Eras Light ITC"/>
          <w:bCs/>
          <w:szCs w:val="28"/>
        </w:rPr>
        <w:t>7</w:t>
      </w:r>
      <w:r w:rsidR="00561C36">
        <w:rPr>
          <w:rFonts w:ascii="Garamond" w:eastAsia="Batang" w:hAnsi="Garamond" w:cs="Eras Light ITC"/>
          <w:bCs/>
          <w:szCs w:val="28"/>
        </w:rPr>
        <w:tab/>
        <w:t>7</w:t>
      </w:r>
      <w:r w:rsidR="00522A01">
        <w:rPr>
          <w:rFonts w:ascii="Garamond" w:eastAsia="Batang" w:hAnsi="Garamond" w:cs="Eras Light ITC"/>
          <w:bCs/>
          <w:szCs w:val="28"/>
        </w:rPr>
        <w:t>5</w:t>
      </w:r>
      <w:r w:rsidR="006806CC" w:rsidRPr="004F6650">
        <w:rPr>
          <w:rFonts w:ascii="Garamond" w:eastAsia="Batang" w:hAnsi="Garamond" w:cs="Eras Light ITC"/>
          <w:bCs/>
          <w:szCs w:val="28"/>
        </w:rPr>
        <w:t>,00</w:t>
      </w:r>
    </w:p>
    <w:p w14:paraId="46B202FA" w14:textId="659B92D3" w:rsidR="001F28D8" w:rsidRPr="00522A01" w:rsidRDefault="00BA602C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Medium ITC"/>
          <w:bCs/>
          <w:iCs/>
          <w:szCs w:val="32"/>
        </w:rPr>
      </w:pPr>
      <w:proofErr w:type="spellStart"/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S</w:t>
      </w:r>
      <w:r w:rsidR="00EB3A4F"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an</w:t>
      </w: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.</w:t>
      </w:r>
      <w:r w:rsidR="00795362"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Martino</w:t>
      </w:r>
      <w:proofErr w:type="spellEnd"/>
      <w:r w:rsidR="00795362"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 xml:space="preserve"> s</w:t>
      </w:r>
      <w:r w:rsidR="001F28D8"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ulla</w:t>
      </w:r>
      <w:r w:rsidR="00EB3A4F" w:rsidRPr="004F6650">
        <w:rPr>
          <w:rFonts w:ascii="Garamond" w:eastAsia="Batang" w:hAnsi="Garamond" w:cs="Eras Light ITC"/>
          <w:bCs/>
          <w:color w:val="808080" w:themeColor="background1" w:themeShade="80"/>
          <w:sz w:val="18"/>
          <w:szCs w:val="28"/>
        </w:rPr>
        <w:tab/>
      </w:r>
      <w:r w:rsidR="00522A0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484CC4" w:rsidRPr="004F6650">
        <w:rPr>
          <w:rFonts w:ascii="Garamond" w:eastAsia="Batang" w:hAnsi="Garamond" w:cs="Eras Light ITC"/>
          <w:bCs/>
          <w:szCs w:val="28"/>
        </w:rPr>
        <w:t>201</w:t>
      </w:r>
      <w:r w:rsidR="00561C36">
        <w:rPr>
          <w:rFonts w:ascii="Garamond" w:eastAsia="Batang" w:hAnsi="Garamond" w:cs="Eras Light ITC"/>
          <w:bCs/>
          <w:szCs w:val="28"/>
        </w:rPr>
        <w:t>6</w:t>
      </w:r>
      <w:r w:rsidR="00561C36">
        <w:rPr>
          <w:rFonts w:ascii="Garamond" w:eastAsia="Batang" w:hAnsi="Garamond" w:cs="Eras Light ITC"/>
          <w:bCs/>
          <w:szCs w:val="28"/>
        </w:rPr>
        <w:tab/>
        <w:t>8</w:t>
      </w:r>
      <w:r w:rsidR="00484CC4">
        <w:rPr>
          <w:rFonts w:ascii="Garamond" w:eastAsia="Batang" w:hAnsi="Garamond" w:cs="Eras Light ITC"/>
          <w:bCs/>
          <w:szCs w:val="28"/>
        </w:rPr>
        <w:t>5</w:t>
      </w:r>
      <w:r w:rsidR="00484CC4" w:rsidRPr="004F6650">
        <w:rPr>
          <w:rFonts w:ascii="Garamond" w:eastAsia="Batang" w:hAnsi="Garamond" w:cs="Eras Light ITC"/>
          <w:bCs/>
          <w:szCs w:val="28"/>
        </w:rPr>
        <w:t>,00</w:t>
      </w:r>
    </w:p>
    <w:p w14:paraId="362916CC" w14:textId="77777777" w:rsidR="00FD42FF" w:rsidRPr="002871C1" w:rsidRDefault="0016517D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Marrucina, CH</w:t>
      </w:r>
    </w:p>
    <w:p w14:paraId="615C721D" w14:textId="77777777" w:rsidR="00FD42FF" w:rsidRPr="002871C1" w:rsidRDefault="00FD42FF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450EBC3E" w14:textId="2B074381" w:rsidR="0086516A" w:rsidRPr="004F6650" w:rsidRDefault="0086516A" w:rsidP="0086516A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Medium ITC"/>
          <w:b/>
          <w:bCs/>
          <w:iCs/>
        </w:rPr>
        <w:t>Valle Reale</w:t>
      </w:r>
      <w:r w:rsidRPr="004F6650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18"/>
          <w:szCs w:val="32"/>
        </w:rPr>
        <w:tab/>
      </w:r>
      <w:r w:rsidR="00B348E8" w:rsidRPr="004F6650">
        <w:rPr>
          <w:rFonts w:ascii="Garamond" w:eastAsia="Batang" w:hAnsi="Garamond" w:cs="Eras Light ITC"/>
          <w:bCs/>
          <w:szCs w:val="28"/>
        </w:rPr>
        <w:t>Tr</w:t>
      </w:r>
      <w:r w:rsidR="00B348E8">
        <w:rPr>
          <w:rFonts w:ascii="Garamond" w:eastAsia="Batang" w:hAnsi="Garamond" w:cs="Eras Light ITC"/>
          <w:bCs/>
          <w:szCs w:val="28"/>
        </w:rPr>
        <w:t>ebbiano d’Abruzzo “Vigneti di Popoli</w:t>
      </w:r>
      <w:r w:rsidR="00B348E8" w:rsidRPr="004F6650">
        <w:rPr>
          <w:rFonts w:ascii="Garamond" w:eastAsia="Batang" w:hAnsi="Garamond" w:cs="Eras Light ITC"/>
          <w:bCs/>
          <w:szCs w:val="28"/>
        </w:rPr>
        <w:t>”</w:t>
      </w:r>
      <w:r w:rsidR="00B348E8">
        <w:rPr>
          <w:rFonts w:ascii="Garamond" w:eastAsia="Batang" w:hAnsi="Garamond" w:cs="Eras Light ITC"/>
          <w:bCs/>
          <w:szCs w:val="28"/>
        </w:rPr>
        <w:tab/>
        <w:t>2021</w:t>
      </w:r>
      <w:r w:rsidR="00B348E8">
        <w:rPr>
          <w:rFonts w:ascii="Garamond" w:eastAsia="Batang" w:hAnsi="Garamond" w:cs="Eras Light ITC"/>
          <w:bCs/>
          <w:szCs w:val="28"/>
        </w:rPr>
        <w:tab/>
        <w:t>140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1B11B7FB" w14:textId="198E2073" w:rsidR="0086516A" w:rsidRPr="00B348E8" w:rsidRDefault="00B348E8" w:rsidP="00B348E8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Medium ITC"/>
          <w:bCs/>
          <w:iCs/>
          <w:szCs w:val="32"/>
        </w:rPr>
      </w:pPr>
      <w:r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Popoli, PE</w:t>
      </w:r>
    </w:p>
    <w:p w14:paraId="40E439C0" w14:textId="77777777" w:rsidR="001F28D8" w:rsidRPr="004F6650" w:rsidRDefault="001F28D8" w:rsidP="0086516A">
      <w:pPr>
        <w:tabs>
          <w:tab w:val="left" w:pos="7938"/>
          <w:tab w:val="left" w:pos="9072"/>
        </w:tabs>
        <w:ind w:right="113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0E884B73" w14:textId="77777777" w:rsidR="00822621" w:rsidRPr="004F6650" w:rsidRDefault="006B5C3B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Cs/>
          <w:iCs/>
          <w:sz w:val="36"/>
          <w:szCs w:val="32"/>
        </w:rPr>
      </w:pPr>
      <w:r w:rsidRPr="004F6650">
        <w:rPr>
          <w:rFonts w:ascii="Garamond" w:eastAsia="Batang" w:hAnsi="Garamond" w:cs="Eras Medium ITC"/>
          <w:bCs/>
          <w:iCs/>
          <w:sz w:val="36"/>
          <w:szCs w:val="32"/>
        </w:rPr>
        <w:t>Campania</w:t>
      </w:r>
    </w:p>
    <w:p w14:paraId="1DC3464F" w14:textId="77777777" w:rsidR="004764A5" w:rsidRPr="004F6650" w:rsidRDefault="004764A5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28"/>
          <w:szCs w:val="32"/>
        </w:rPr>
      </w:pPr>
    </w:p>
    <w:p w14:paraId="676CFBC5" w14:textId="1317CC5B" w:rsidR="00832170" w:rsidRPr="00882F9C" w:rsidRDefault="004764A5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FF0000"/>
          <w:szCs w:val="28"/>
        </w:rPr>
      </w:pPr>
      <w:proofErr w:type="spellStart"/>
      <w:r w:rsidRPr="00B53E5C">
        <w:rPr>
          <w:rFonts w:ascii="Garamond" w:eastAsia="Batang" w:hAnsi="Garamond" w:cs="Eras Medium ITC"/>
          <w:b/>
          <w:bCs/>
          <w:iCs/>
        </w:rPr>
        <w:t>Agnanum</w:t>
      </w:r>
      <w:proofErr w:type="spellEnd"/>
      <w:r w:rsidRPr="009034AB">
        <w:rPr>
          <w:rFonts w:ascii="Garamond" w:eastAsia="Batang" w:hAnsi="Garamond" w:cs="Eras Medium ITC"/>
          <w:b/>
          <w:bCs/>
          <w:iCs/>
          <w:sz w:val="18"/>
          <w:szCs w:val="32"/>
        </w:rPr>
        <w:t xml:space="preserve"> </w:t>
      </w:r>
      <w:r w:rsidR="00832170" w:rsidRPr="009034AB">
        <w:rPr>
          <w:rFonts w:ascii="Garamond" w:eastAsia="Batang" w:hAnsi="Garamond" w:cs="Eras Medium ITC"/>
          <w:b/>
          <w:bCs/>
          <w:iCs/>
          <w:sz w:val="18"/>
          <w:szCs w:val="32"/>
        </w:rPr>
        <w:tab/>
      </w:r>
      <w:r w:rsidR="00832170" w:rsidRPr="009034AB">
        <w:rPr>
          <w:rFonts w:ascii="Garamond" w:eastAsia="Batang" w:hAnsi="Garamond" w:cs="Eras Light ITC"/>
          <w:bCs/>
          <w:szCs w:val="28"/>
        </w:rPr>
        <w:t>Cam</w:t>
      </w:r>
      <w:r w:rsidR="00A27F5A" w:rsidRPr="009034AB">
        <w:rPr>
          <w:rFonts w:ascii="Garamond" w:eastAsia="Batang" w:hAnsi="Garamond" w:cs="Eras Light ITC"/>
          <w:bCs/>
          <w:szCs w:val="28"/>
        </w:rPr>
        <w:t>pi Flegrei “Vigna del Pino”</w:t>
      </w:r>
      <w:r w:rsidR="00A27F5A" w:rsidRPr="009034AB">
        <w:rPr>
          <w:rFonts w:ascii="Garamond" w:eastAsia="Batang" w:hAnsi="Garamond" w:cs="Eras Light ITC"/>
          <w:bCs/>
          <w:szCs w:val="28"/>
        </w:rPr>
        <w:tab/>
        <w:t>2015</w:t>
      </w:r>
      <w:r w:rsidR="00561C36">
        <w:rPr>
          <w:rFonts w:ascii="Garamond" w:eastAsia="Batang" w:hAnsi="Garamond" w:cs="Eras Light ITC"/>
          <w:bCs/>
          <w:szCs w:val="28"/>
        </w:rPr>
        <w:tab/>
        <w:t>7</w:t>
      </w:r>
      <w:r w:rsidR="00832170" w:rsidRPr="009034AB">
        <w:rPr>
          <w:rFonts w:ascii="Garamond" w:eastAsia="Batang" w:hAnsi="Garamond" w:cs="Eras Light ITC"/>
          <w:bCs/>
          <w:szCs w:val="28"/>
        </w:rPr>
        <w:t>0,00</w:t>
      </w:r>
    </w:p>
    <w:p w14:paraId="5B03A1CF" w14:textId="1CBF7EE1" w:rsidR="00832170" w:rsidRPr="004F6650" w:rsidRDefault="006806CC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 w:rsidRPr="009034AB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Agnano, NA</w:t>
      </w:r>
      <w:r w:rsidR="00832170" w:rsidRPr="009034A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  <w:r w:rsidR="00832170" w:rsidRPr="009034A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 xml:space="preserve">Falanghina </w:t>
      </w:r>
      <w:r w:rsidR="00A27F5A">
        <w:rPr>
          <w:rFonts w:ascii="Garamond" w:eastAsia="Batang" w:hAnsi="Garamond" w:cs="Eras Light ITC"/>
          <w:bCs/>
          <w:sz w:val="22"/>
          <w:szCs w:val="28"/>
        </w:rPr>
        <w:tab/>
      </w:r>
      <w:r w:rsidR="00561C36">
        <w:rPr>
          <w:rFonts w:ascii="Garamond" w:eastAsia="Batang" w:hAnsi="Garamond" w:cs="Eras Light ITC"/>
          <w:bCs/>
          <w:szCs w:val="28"/>
        </w:rPr>
        <w:t>2014</w:t>
      </w:r>
      <w:r w:rsidR="00561C36">
        <w:rPr>
          <w:rFonts w:ascii="Garamond" w:eastAsia="Batang" w:hAnsi="Garamond" w:cs="Eras Light ITC"/>
          <w:bCs/>
          <w:szCs w:val="28"/>
        </w:rPr>
        <w:tab/>
        <w:t>7</w:t>
      </w:r>
      <w:r w:rsidR="00851D7B">
        <w:rPr>
          <w:rFonts w:ascii="Garamond" w:eastAsia="Batang" w:hAnsi="Garamond" w:cs="Eras Light ITC"/>
          <w:bCs/>
          <w:szCs w:val="28"/>
        </w:rPr>
        <w:t>5</w:t>
      </w:r>
      <w:r w:rsidR="00A27F5A" w:rsidRPr="00A27F5A">
        <w:rPr>
          <w:rFonts w:ascii="Garamond" w:eastAsia="Batang" w:hAnsi="Garamond" w:cs="Eras Light ITC"/>
          <w:bCs/>
          <w:szCs w:val="28"/>
        </w:rPr>
        <w:t>,00</w:t>
      </w:r>
      <w:r w:rsidR="00A27F5A">
        <w:rPr>
          <w:rFonts w:ascii="Garamond" w:eastAsia="Batang" w:hAnsi="Garamond" w:cs="Eras Light ITC"/>
          <w:bCs/>
          <w:sz w:val="22"/>
          <w:szCs w:val="28"/>
        </w:rPr>
        <w:tab/>
      </w:r>
      <w:r w:rsidR="00A27F5A">
        <w:rPr>
          <w:rFonts w:ascii="Garamond" w:eastAsia="Batang" w:hAnsi="Garamond" w:cs="Eras Light ITC"/>
          <w:bCs/>
          <w:sz w:val="22"/>
          <w:szCs w:val="28"/>
        </w:rPr>
        <w:tab/>
      </w:r>
      <w:r w:rsidR="00A27F5A">
        <w:rPr>
          <w:rFonts w:ascii="Garamond" w:eastAsia="Batang" w:hAnsi="Garamond" w:cs="Eras Light ITC"/>
          <w:bCs/>
          <w:sz w:val="22"/>
          <w:szCs w:val="28"/>
        </w:rPr>
        <w:tab/>
      </w:r>
    </w:p>
    <w:p w14:paraId="35637BF5" w14:textId="77777777" w:rsidR="00C10BD3" w:rsidRPr="004F6650" w:rsidRDefault="00C10BD3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44974636" w14:textId="77777777" w:rsidR="00A04132" w:rsidRPr="004F6650" w:rsidRDefault="00A0413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7A6D6825" w14:textId="698154C3" w:rsidR="00832170" w:rsidRPr="004F6650" w:rsidRDefault="004764A5" w:rsidP="00354157">
      <w:pPr>
        <w:tabs>
          <w:tab w:val="left" w:pos="2835"/>
          <w:tab w:val="left" w:pos="7938"/>
          <w:tab w:val="left" w:pos="9214"/>
          <w:tab w:val="left" w:pos="9781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B53E5C">
        <w:rPr>
          <w:rFonts w:ascii="Garamond" w:eastAsia="Batang" w:hAnsi="Garamond" w:cs="Eras Medium ITC"/>
          <w:b/>
          <w:bCs/>
          <w:iCs/>
        </w:rPr>
        <w:t>Colli di Lapio</w:t>
      </w:r>
      <w:r w:rsidRPr="004F6650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18"/>
          <w:szCs w:val="32"/>
        </w:rPr>
        <w:t xml:space="preserve"> </w:t>
      </w:r>
      <w:r w:rsidR="00832170" w:rsidRPr="004F6650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18"/>
          <w:szCs w:val="32"/>
        </w:rPr>
        <w:tab/>
      </w:r>
      <w:r w:rsidR="00832170" w:rsidRPr="004F6650">
        <w:rPr>
          <w:rFonts w:ascii="Garamond" w:eastAsia="Batang" w:hAnsi="Garamond" w:cs="Eras Light ITC"/>
          <w:bCs/>
          <w:szCs w:val="28"/>
        </w:rPr>
        <w:t>Fiano di Avellino</w:t>
      </w:r>
      <w:r w:rsidR="00832170" w:rsidRPr="004F6650">
        <w:rPr>
          <w:rFonts w:ascii="Garamond" w:eastAsia="Batang" w:hAnsi="Garamond" w:cs="Eras Light ITC"/>
          <w:bCs/>
          <w:szCs w:val="28"/>
        </w:rPr>
        <w:tab/>
        <w:t>201</w:t>
      </w:r>
      <w:r w:rsidR="00851D7B">
        <w:rPr>
          <w:rFonts w:ascii="Garamond" w:eastAsia="Batang" w:hAnsi="Garamond" w:cs="Eras Light ITC"/>
          <w:bCs/>
          <w:szCs w:val="28"/>
        </w:rPr>
        <w:t>5</w:t>
      </w:r>
      <w:r w:rsidR="00561C36">
        <w:rPr>
          <w:rFonts w:ascii="Garamond" w:eastAsia="Batang" w:hAnsi="Garamond" w:cs="Eras Light ITC"/>
          <w:bCs/>
          <w:szCs w:val="28"/>
        </w:rPr>
        <w:tab/>
        <w:t>65</w:t>
      </w:r>
      <w:r w:rsidR="00832170" w:rsidRPr="004F6650">
        <w:rPr>
          <w:rFonts w:ascii="Garamond" w:eastAsia="Batang" w:hAnsi="Garamond" w:cs="Eras Light ITC"/>
          <w:bCs/>
          <w:szCs w:val="28"/>
        </w:rPr>
        <w:t>,00</w:t>
      </w:r>
    </w:p>
    <w:p w14:paraId="52414E2C" w14:textId="77777777" w:rsidR="00940766" w:rsidRPr="004F6650" w:rsidRDefault="006806C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Lapio, AV</w:t>
      </w:r>
      <w:r w:rsidR="00940766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  <w:r w:rsidR="00940766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Fiano</w:t>
      </w:r>
      <w:r w:rsidR="00940766" w:rsidRPr="004F6650">
        <w:rPr>
          <w:rFonts w:ascii="Garamond" w:eastAsia="Batang" w:hAnsi="Garamond" w:cs="Eras Light ITC"/>
          <w:bCs/>
          <w:sz w:val="22"/>
          <w:szCs w:val="28"/>
        </w:rPr>
        <w:t xml:space="preserve"> </w:t>
      </w:r>
    </w:p>
    <w:p w14:paraId="2E60DC35" w14:textId="77777777" w:rsidR="004764A5" w:rsidRPr="004F6650" w:rsidRDefault="004764A5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54EC9826" w14:textId="77777777" w:rsidR="00BA602C" w:rsidRPr="004F6650" w:rsidRDefault="00BA602C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1395BACE" w14:textId="323D450D" w:rsidR="008F51B8" w:rsidRPr="004F6650" w:rsidRDefault="003B1702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B53E5C">
        <w:rPr>
          <w:rFonts w:ascii="Garamond" w:eastAsia="Batang" w:hAnsi="Garamond" w:cs="Eras Medium ITC"/>
          <w:b/>
          <w:bCs/>
          <w:iCs/>
        </w:rPr>
        <w:t>Guido Marsella</w:t>
      </w:r>
      <w:r w:rsidRPr="004F6650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18"/>
          <w:szCs w:val="32"/>
        </w:rPr>
        <w:t xml:space="preserve"> </w:t>
      </w:r>
      <w:r w:rsidR="008F51B8" w:rsidRPr="004F6650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18"/>
          <w:szCs w:val="32"/>
        </w:rPr>
        <w:tab/>
      </w:r>
      <w:r w:rsidR="008F51B8" w:rsidRPr="004F6650">
        <w:rPr>
          <w:rFonts w:ascii="Garamond" w:eastAsia="Batang" w:hAnsi="Garamond" w:cs="Eras Light ITC"/>
          <w:bCs/>
          <w:szCs w:val="28"/>
        </w:rPr>
        <w:t>Fiano di Avellino</w:t>
      </w:r>
      <w:r w:rsidR="001945D9">
        <w:rPr>
          <w:rFonts w:ascii="Garamond" w:eastAsia="Batang" w:hAnsi="Garamond" w:cs="Eras Light ITC"/>
          <w:bCs/>
          <w:szCs w:val="28"/>
        </w:rPr>
        <w:t xml:space="preserve">                      </w:t>
      </w:r>
      <w:r w:rsidR="00F3784F" w:rsidRPr="004F6650">
        <w:rPr>
          <w:rFonts w:ascii="Garamond" w:eastAsia="Batang" w:hAnsi="Garamond" w:cs="Eras Medium ITC"/>
          <w:b/>
          <w:bCs/>
          <w:iCs/>
          <w:szCs w:val="32"/>
        </w:rPr>
        <w:t>Magnum</w:t>
      </w:r>
      <w:r w:rsidR="001945D9">
        <w:rPr>
          <w:rFonts w:ascii="Garamond" w:eastAsia="Batang" w:hAnsi="Garamond" w:cs="Eras Light ITC"/>
          <w:bCs/>
          <w:szCs w:val="28"/>
        </w:rPr>
        <w:t xml:space="preserve">      </w:t>
      </w:r>
      <w:r w:rsidR="008F51B8" w:rsidRPr="004F6650">
        <w:rPr>
          <w:rFonts w:ascii="Garamond" w:eastAsia="Batang" w:hAnsi="Garamond" w:cs="Eras Light ITC"/>
          <w:bCs/>
          <w:szCs w:val="28"/>
        </w:rPr>
        <w:tab/>
        <w:t>201</w:t>
      </w:r>
      <w:r w:rsidR="00851D7B">
        <w:rPr>
          <w:rFonts w:ascii="Garamond" w:eastAsia="Batang" w:hAnsi="Garamond" w:cs="Eras Light ITC"/>
          <w:bCs/>
          <w:szCs w:val="28"/>
        </w:rPr>
        <w:t>2</w:t>
      </w:r>
      <w:r w:rsidR="000E6C26">
        <w:rPr>
          <w:rFonts w:ascii="Garamond" w:eastAsia="Batang" w:hAnsi="Garamond" w:cs="Eras Light ITC"/>
          <w:bCs/>
          <w:szCs w:val="28"/>
        </w:rPr>
        <w:t xml:space="preserve">            13</w:t>
      </w:r>
      <w:r w:rsidR="00851D7B">
        <w:rPr>
          <w:rFonts w:ascii="Garamond" w:eastAsia="Batang" w:hAnsi="Garamond" w:cs="Eras Light ITC"/>
          <w:bCs/>
          <w:szCs w:val="28"/>
        </w:rPr>
        <w:t>0</w:t>
      </w:r>
      <w:r w:rsidR="008F51B8" w:rsidRPr="004F6650">
        <w:rPr>
          <w:rFonts w:ascii="Garamond" w:eastAsia="Batang" w:hAnsi="Garamond" w:cs="Eras Light ITC"/>
          <w:bCs/>
          <w:szCs w:val="28"/>
        </w:rPr>
        <w:t>,00</w:t>
      </w:r>
    </w:p>
    <w:p w14:paraId="722C31DF" w14:textId="77777777" w:rsidR="008F51B8" w:rsidRPr="004F6650" w:rsidRDefault="006806CC" w:rsidP="00354157">
      <w:pPr>
        <w:tabs>
          <w:tab w:val="left" w:pos="2835"/>
          <w:tab w:val="left" w:pos="6804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Summonte, AV</w:t>
      </w:r>
      <w:r w:rsidR="008F51B8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  <w:r w:rsidR="008F51B8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Fiano</w:t>
      </w:r>
      <w:r w:rsidR="002F2E3D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24822B54" w14:textId="77777777" w:rsidR="002F2E3D" w:rsidRPr="004F6650" w:rsidRDefault="002F2E3D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 w:rsidRPr="004F6650">
        <w:rPr>
          <w:rFonts w:ascii="Garamond" w:eastAsia="Batang" w:hAnsi="Garamond" w:cs="Eras Light ITC"/>
          <w:bCs/>
        </w:rPr>
        <w:tab/>
      </w:r>
    </w:p>
    <w:p w14:paraId="30C4FDF9" w14:textId="77777777" w:rsidR="003B1702" w:rsidRPr="004F6650" w:rsidRDefault="003B170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105005BD" w14:textId="77777777" w:rsidR="002134C4" w:rsidRPr="004F6650" w:rsidRDefault="002134C4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68F8D3B0" w14:textId="0B83EE85" w:rsidR="008F51B8" w:rsidRPr="004F6650" w:rsidRDefault="00902AFC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B53E5C">
        <w:rPr>
          <w:rFonts w:ascii="Garamond" w:eastAsia="Batang" w:hAnsi="Garamond" w:cs="Eras Medium ITC"/>
          <w:b/>
          <w:bCs/>
          <w:iCs/>
        </w:rPr>
        <w:t>Antonio Caggiano</w:t>
      </w:r>
      <w:r w:rsidRPr="004F6650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18"/>
          <w:szCs w:val="32"/>
        </w:rPr>
        <w:t xml:space="preserve"> </w:t>
      </w:r>
      <w:r w:rsidR="008F51B8" w:rsidRPr="004F6650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18"/>
          <w:szCs w:val="32"/>
        </w:rPr>
        <w:tab/>
      </w:r>
      <w:r w:rsidR="008F51B8" w:rsidRPr="004F6650">
        <w:rPr>
          <w:rFonts w:ascii="Garamond" w:eastAsia="Batang" w:hAnsi="Garamond" w:cs="Eras Light ITC"/>
          <w:bCs/>
          <w:szCs w:val="28"/>
        </w:rPr>
        <w:t>F</w:t>
      </w:r>
      <w:r w:rsidR="00561C36">
        <w:rPr>
          <w:rFonts w:ascii="Garamond" w:eastAsia="Batang" w:hAnsi="Garamond" w:cs="Eras Light ITC"/>
          <w:bCs/>
          <w:szCs w:val="28"/>
        </w:rPr>
        <w:t>iano di Avellino “Bechar”</w:t>
      </w:r>
      <w:r w:rsidR="00561C36">
        <w:rPr>
          <w:rFonts w:ascii="Garamond" w:eastAsia="Batang" w:hAnsi="Garamond" w:cs="Eras Light ITC"/>
          <w:bCs/>
          <w:szCs w:val="28"/>
        </w:rPr>
        <w:tab/>
        <w:t>2014</w:t>
      </w:r>
      <w:r w:rsidR="00561C36">
        <w:rPr>
          <w:rFonts w:ascii="Garamond" w:eastAsia="Batang" w:hAnsi="Garamond" w:cs="Eras Light ITC"/>
          <w:bCs/>
          <w:szCs w:val="28"/>
        </w:rPr>
        <w:tab/>
        <w:t>6</w:t>
      </w:r>
      <w:r w:rsidR="00851D7B">
        <w:rPr>
          <w:rFonts w:ascii="Garamond" w:eastAsia="Batang" w:hAnsi="Garamond" w:cs="Eras Light ITC"/>
          <w:bCs/>
          <w:szCs w:val="28"/>
        </w:rPr>
        <w:t>5</w:t>
      </w:r>
      <w:r w:rsidR="008F51B8" w:rsidRPr="004F6650">
        <w:rPr>
          <w:rFonts w:ascii="Garamond" w:eastAsia="Batang" w:hAnsi="Garamond" w:cs="Eras Light ITC"/>
          <w:bCs/>
          <w:szCs w:val="28"/>
        </w:rPr>
        <w:t>,00</w:t>
      </w:r>
    </w:p>
    <w:p w14:paraId="2CDDF156" w14:textId="77777777" w:rsidR="008F51B8" w:rsidRPr="004F6650" w:rsidRDefault="006806C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Taurasi, AV</w:t>
      </w:r>
      <w:r w:rsidR="008F51B8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  <w:r w:rsidR="008F51B8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Fiano</w:t>
      </w:r>
    </w:p>
    <w:p w14:paraId="59804762" w14:textId="77777777" w:rsidR="00902AFC" w:rsidRPr="004F6650" w:rsidRDefault="00902AF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6422CEB5" w14:textId="6E605EDD" w:rsidR="00902AFC" w:rsidRPr="004F6650" w:rsidRDefault="002F5056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</w:p>
    <w:p w14:paraId="2660F38F" w14:textId="77777777" w:rsidR="004B6A68" w:rsidRPr="004F6650" w:rsidRDefault="004B6A6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706C8DD0" w14:textId="25973C4E" w:rsidR="008037A8" w:rsidRPr="004F6650" w:rsidRDefault="008037A8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B53E5C">
        <w:rPr>
          <w:rFonts w:ascii="Garamond" w:eastAsia="Batang" w:hAnsi="Garamond" w:cs="Eras Medium ITC"/>
          <w:b/>
          <w:bCs/>
          <w:iCs/>
        </w:rPr>
        <w:t xml:space="preserve">De </w:t>
      </w:r>
      <w:proofErr w:type="spellStart"/>
      <w:r w:rsidRPr="00B53E5C">
        <w:rPr>
          <w:rFonts w:ascii="Garamond" w:eastAsia="Batang" w:hAnsi="Garamond" w:cs="Eras Medium ITC"/>
          <w:b/>
          <w:bCs/>
          <w:iCs/>
        </w:rPr>
        <w:t>Conciliis</w:t>
      </w:r>
      <w:proofErr w:type="spellEnd"/>
      <w:r w:rsidRPr="004F6650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18"/>
          <w:szCs w:val="32"/>
        </w:rPr>
        <w:t xml:space="preserve"> </w:t>
      </w:r>
      <w:r w:rsidRPr="004F6650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18"/>
          <w:szCs w:val="32"/>
        </w:rPr>
        <w:tab/>
      </w:r>
      <w:r w:rsidR="00561C36">
        <w:rPr>
          <w:rFonts w:ascii="Garamond" w:eastAsia="Batang" w:hAnsi="Garamond" w:cs="Eras Light ITC"/>
          <w:bCs/>
          <w:szCs w:val="28"/>
        </w:rPr>
        <w:t>Perella</w:t>
      </w:r>
      <w:r w:rsidR="00561C36">
        <w:rPr>
          <w:rFonts w:ascii="Garamond" w:eastAsia="Batang" w:hAnsi="Garamond" w:cs="Eras Light ITC"/>
          <w:bCs/>
          <w:szCs w:val="28"/>
        </w:rPr>
        <w:tab/>
        <w:t>2012</w:t>
      </w:r>
      <w:r w:rsidR="00561C36">
        <w:rPr>
          <w:rFonts w:ascii="Garamond" w:eastAsia="Batang" w:hAnsi="Garamond" w:cs="Eras Light ITC"/>
          <w:bCs/>
          <w:szCs w:val="28"/>
        </w:rPr>
        <w:tab/>
        <w:t>6</w:t>
      </w:r>
      <w:r w:rsidRPr="004F6650">
        <w:rPr>
          <w:rFonts w:ascii="Garamond" w:eastAsia="Batang" w:hAnsi="Garamond" w:cs="Eras Light ITC"/>
          <w:bCs/>
          <w:szCs w:val="28"/>
        </w:rPr>
        <w:t>5,00</w:t>
      </w:r>
    </w:p>
    <w:p w14:paraId="0F894EBD" w14:textId="77777777" w:rsidR="008037A8" w:rsidRPr="004F6650" w:rsidRDefault="008037A8" w:rsidP="00354157">
      <w:pPr>
        <w:tabs>
          <w:tab w:val="left" w:pos="2835"/>
          <w:tab w:val="left" w:pos="6804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Prignano Cilento, SA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Fiano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219E6AF9" w14:textId="77777777" w:rsidR="002F5056" w:rsidRDefault="002F505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557AA2C7" w14:textId="77777777" w:rsidR="008A32AF" w:rsidRPr="004F6650" w:rsidRDefault="008A32AF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5CC3A1B4" w14:textId="0208E1A0" w:rsidR="00A27F5A" w:rsidRPr="004F6650" w:rsidRDefault="00A27F5A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B53E5C">
        <w:rPr>
          <w:rFonts w:ascii="Garamond" w:eastAsia="Batang" w:hAnsi="Garamond" w:cs="Eras Medium ITC"/>
          <w:b/>
          <w:bCs/>
          <w:iCs/>
        </w:rPr>
        <w:t xml:space="preserve">Nanni </w:t>
      </w:r>
      <w:proofErr w:type="spellStart"/>
      <w:r w:rsidRPr="00B53E5C">
        <w:rPr>
          <w:rFonts w:ascii="Garamond" w:eastAsia="Batang" w:hAnsi="Garamond" w:cs="Eras Medium ITC"/>
          <w:b/>
          <w:bCs/>
          <w:iCs/>
        </w:rPr>
        <w:t>Copè</w:t>
      </w:r>
      <w:proofErr w:type="spellEnd"/>
      <w:r w:rsidRPr="004F6650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18"/>
          <w:szCs w:val="32"/>
        </w:rPr>
        <w:t xml:space="preserve"> </w:t>
      </w:r>
      <w:r w:rsidRPr="004F6650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18"/>
          <w:szCs w:val="32"/>
        </w:rPr>
        <w:tab/>
      </w:r>
      <w:r w:rsidRPr="004F6650">
        <w:rPr>
          <w:rFonts w:ascii="Garamond" w:eastAsia="Batang" w:hAnsi="Garamond" w:cs="Eras Light ITC"/>
          <w:bCs/>
          <w:szCs w:val="28"/>
        </w:rPr>
        <w:t>P</w:t>
      </w:r>
      <w:r>
        <w:rPr>
          <w:rFonts w:ascii="Garamond" w:eastAsia="Batang" w:hAnsi="Garamond" w:cs="Eras Light ITC"/>
          <w:bCs/>
          <w:szCs w:val="28"/>
        </w:rPr>
        <w:t>olveri della Scarrupata</w:t>
      </w:r>
      <w:r w:rsidRPr="004F6650">
        <w:rPr>
          <w:rFonts w:ascii="Garamond" w:eastAsia="Batang" w:hAnsi="Garamond" w:cs="Eras Light ITC"/>
          <w:bCs/>
          <w:szCs w:val="28"/>
        </w:rPr>
        <w:tab/>
        <w:t>201</w:t>
      </w:r>
      <w:r>
        <w:rPr>
          <w:rFonts w:ascii="Garamond" w:eastAsia="Batang" w:hAnsi="Garamond" w:cs="Eras Light ITC"/>
          <w:bCs/>
          <w:szCs w:val="28"/>
        </w:rPr>
        <w:t>6</w:t>
      </w:r>
      <w:r w:rsidRPr="004F6650">
        <w:rPr>
          <w:rFonts w:ascii="Garamond" w:eastAsia="Batang" w:hAnsi="Garamond" w:cs="Eras Light ITC"/>
          <w:bCs/>
          <w:szCs w:val="28"/>
        </w:rPr>
        <w:tab/>
      </w:r>
      <w:r w:rsidR="00561C36">
        <w:rPr>
          <w:rFonts w:ascii="Garamond" w:eastAsia="Batang" w:hAnsi="Garamond" w:cs="Eras Light ITC"/>
          <w:bCs/>
          <w:szCs w:val="28"/>
        </w:rPr>
        <w:t>8</w:t>
      </w:r>
      <w:r w:rsidR="00DA63B8">
        <w:rPr>
          <w:rFonts w:ascii="Garamond" w:eastAsia="Batang" w:hAnsi="Garamond" w:cs="Eras Light ITC"/>
          <w:bCs/>
          <w:szCs w:val="28"/>
        </w:rPr>
        <w:t>0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47A6FDFA" w14:textId="77777777" w:rsidR="00B93026" w:rsidRDefault="00A27F5A" w:rsidP="00354157">
      <w:pPr>
        <w:widowControl/>
        <w:tabs>
          <w:tab w:val="left" w:pos="2835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  <w:r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Vitulazio</w:t>
      </w: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 xml:space="preserve">, </w:t>
      </w:r>
      <w:r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CE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proofErr w:type="spellStart"/>
      <w:proofErr w:type="gramStart"/>
      <w:r w:rsidRPr="00A27F5A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>F</w:t>
      </w:r>
      <w:r w:rsidR="00B93026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>iano,Asprinio</w:t>
      </w:r>
      <w:proofErr w:type="gramEnd"/>
      <w:r w:rsidR="00B93026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>,Palagrello</w:t>
      </w:r>
      <w:proofErr w:type="spellEnd"/>
      <w:r w:rsidR="00B93026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 xml:space="preserve"> bianco</w:t>
      </w:r>
    </w:p>
    <w:p w14:paraId="412D45D6" w14:textId="77777777" w:rsidR="00B93026" w:rsidRDefault="00B93026" w:rsidP="00354157">
      <w:pPr>
        <w:widowControl/>
        <w:tabs>
          <w:tab w:val="left" w:pos="2835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</w:p>
    <w:p w14:paraId="6DDB2371" w14:textId="77777777" w:rsidR="00B93026" w:rsidRDefault="00B93026" w:rsidP="00354157">
      <w:pPr>
        <w:widowControl/>
        <w:tabs>
          <w:tab w:val="left" w:pos="2835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</w:p>
    <w:p w14:paraId="0D5D589D" w14:textId="438CB7FA" w:rsidR="00C706E2" w:rsidRDefault="00B93026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Medium ITC"/>
          <w:b/>
          <w:bCs/>
          <w:iCs/>
        </w:rPr>
        <w:t>Marisa Cuomo</w:t>
      </w:r>
      <w:r w:rsidRPr="004F6650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18"/>
          <w:szCs w:val="32"/>
        </w:rPr>
        <w:tab/>
      </w:r>
      <w:proofErr w:type="spellStart"/>
      <w:r>
        <w:rPr>
          <w:rFonts w:ascii="Garamond" w:eastAsia="Batang" w:hAnsi="Garamond" w:cs="Eras Light ITC"/>
          <w:bCs/>
          <w:szCs w:val="28"/>
        </w:rPr>
        <w:t>Fiorduva</w:t>
      </w:r>
      <w:proofErr w:type="spellEnd"/>
      <w:r w:rsidR="001E13B2">
        <w:rPr>
          <w:rFonts w:ascii="Garamond" w:eastAsia="Batang" w:hAnsi="Garamond" w:cs="Eras Light ITC"/>
          <w:bCs/>
          <w:szCs w:val="28"/>
        </w:rPr>
        <w:tab/>
      </w:r>
      <w:r w:rsidR="00C706E2">
        <w:rPr>
          <w:rFonts w:ascii="Garamond" w:eastAsia="Batang" w:hAnsi="Garamond" w:cs="Eras Light ITC"/>
          <w:bCs/>
          <w:szCs w:val="28"/>
        </w:rPr>
        <w:t>2023            175</w:t>
      </w:r>
      <w:r w:rsidR="00C706E2" w:rsidRPr="004F6650">
        <w:rPr>
          <w:rFonts w:ascii="Garamond" w:eastAsia="Batang" w:hAnsi="Garamond" w:cs="Eras Light ITC"/>
          <w:bCs/>
          <w:szCs w:val="28"/>
        </w:rPr>
        <w:t>,00</w:t>
      </w:r>
    </w:p>
    <w:p w14:paraId="54FA3BFC" w14:textId="67683D9A" w:rsidR="00B93026" w:rsidRPr="004F6650" w:rsidRDefault="00C706E2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Furore</w:t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>Ginestra, Ripoli, Fenile</w:t>
      </w:r>
      <w:r>
        <w:rPr>
          <w:rFonts w:ascii="Garamond" w:eastAsia="Batang" w:hAnsi="Garamond" w:cs="Eras Light ITC"/>
          <w:bCs/>
          <w:szCs w:val="28"/>
        </w:rPr>
        <w:tab/>
      </w:r>
      <w:r w:rsidR="001E13B2">
        <w:rPr>
          <w:rFonts w:ascii="Garamond" w:eastAsia="Batang" w:hAnsi="Garamond" w:cs="Eras Light ITC"/>
          <w:bCs/>
          <w:szCs w:val="28"/>
        </w:rPr>
        <w:t>2021</w:t>
      </w:r>
      <w:r w:rsidR="00875431">
        <w:rPr>
          <w:rFonts w:ascii="Garamond" w:eastAsia="Batang" w:hAnsi="Garamond" w:cs="Eras Light ITC"/>
          <w:bCs/>
          <w:szCs w:val="28"/>
        </w:rPr>
        <w:t xml:space="preserve">            </w:t>
      </w:r>
      <w:r w:rsidR="00561C36">
        <w:rPr>
          <w:rFonts w:ascii="Garamond" w:eastAsia="Batang" w:hAnsi="Garamond" w:cs="Eras Light ITC"/>
          <w:bCs/>
          <w:szCs w:val="28"/>
        </w:rPr>
        <w:t>17</w:t>
      </w:r>
      <w:r w:rsidR="001E13B2">
        <w:rPr>
          <w:rFonts w:ascii="Garamond" w:eastAsia="Batang" w:hAnsi="Garamond" w:cs="Eras Light ITC"/>
          <w:bCs/>
          <w:szCs w:val="28"/>
        </w:rPr>
        <w:t>5</w:t>
      </w:r>
      <w:r w:rsidR="00B93026" w:rsidRPr="004F6650">
        <w:rPr>
          <w:rFonts w:ascii="Garamond" w:eastAsia="Batang" w:hAnsi="Garamond" w:cs="Eras Light ITC"/>
          <w:bCs/>
          <w:szCs w:val="28"/>
        </w:rPr>
        <w:t>,00</w:t>
      </w:r>
    </w:p>
    <w:p w14:paraId="768B8602" w14:textId="2E575518" w:rsidR="001945D9" w:rsidRDefault="00B93026" w:rsidP="00354157">
      <w:pPr>
        <w:widowControl/>
        <w:tabs>
          <w:tab w:val="left" w:pos="2835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79179F00" w14:textId="77777777" w:rsidR="001945D9" w:rsidRDefault="001945D9" w:rsidP="00354157">
      <w:pPr>
        <w:widowControl/>
        <w:tabs>
          <w:tab w:val="left" w:pos="2835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</w:p>
    <w:p w14:paraId="0EC9F964" w14:textId="3767767F" w:rsidR="00C706E2" w:rsidRDefault="00C706E2" w:rsidP="00C706E2">
      <w:pPr>
        <w:tabs>
          <w:tab w:val="left" w:pos="2835"/>
          <w:tab w:val="left" w:pos="7938"/>
          <w:tab w:val="left" w:pos="9214"/>
          <w:tab w:val="left" w:pos="9781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ab/>
      </w:r>
      <w:r>
        <w:rPr>
          <w:rFonts w:ascii="Garamond" w:eastAsia="Batang" w:hAnsi="Garamond" w:cs="Eras Light ITC"/>
          <w:bCs/>
          <w:szCs w:val="28"/>
        </w:rPr>
        <w:t xml:space="preserve">Furore </w:t>
      </w:r>
      <w:r>
        <w:rPr>
          <w:rFonts w:ascii="Garamond" w:eastAsia="Batang" w:hAnsi="Garamond" w:cs="Eras Light ITC"/>
          <w:bCs/>
          <w:szCs w:val="28"/>
        </w:rPr>
        <w:tab/>
        <w:t>2020             75,00</w:t>
      </w:r>
    </w:p>
    <w:p w14:paraId="1A3BACF4" w14:textId="51AD14E5" w:rsidR="001945D9" w:rsidRDefault="00C706E2" w:rsidP="00C706E2">
      <w:pPr>
        <w:widowControl/>
        <w:tabs>
          <w:tab w:val="left" w:pos="2835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  <w:r>
        <w:rPr>
          <w:rFonts w:ascii="Garamond" w:eastAsia="Batang" w:hAnsi="Garamond" w:cs="Eras Light ITC"/>
          <w:bCs/>
          <w:szCs w:val="28"/>
        </w:rPr>
        <w:tab/>
      </w: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Falanghina,Biancolella</w:t>
      </w:r>
      <w:proofErr w:type="spellEnd"/>
      <w:proofErr w:type="gramEnd"/>
    </w:p>
    <w:p w14:paraId="7E66BA1E" w14:textId="77777777" w:rsidR="001945D9" w:rsidRDefault="001945D9" w:rsidP="00354157">
      <w:pPr>
        <w:widowControl/>
        <w:tabs>
          <w:tab w:val="left" w:pos="2835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</w:p>
    <w:p w14:paraId="45FF1AEB" w14:textId="77777777" w:rsidR="001945D9" w:rsidRDefault="001945D9" w:rsidP="00354157">
      <w:pPr>
        <w:widowControl/>
        <w:tabs>
          <w:tab w:val="left" w:pos="2835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</w:p>
    <w:p w14:paraId="66B87353" w14:textId="77777777" w:rsidR="001945D9" w:rsidRDefault="001945D9" w:rsidP="00354157">
      <w:pPr>
        <w:widowControl/>
        <w:tabs>
          <w:tab w:val="left" w:pos="2835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</w:p>
    <w:p w14:paraId="4D2D1BB5" w14:textId="77777777" w:rsidR="001945D9" w:rsidRDefault="001945D9" w:rsidP="00354157">
      <w:pPr>
        <w:widowControl/>
        <w:tabs>
          <w:tab w:val="left" w:pos="2835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</w:p>
    <w:p w14:paraId="568CBF73" w14:textId="77777777" w:rsidR="001945D9" w:rsidRDefault="001945D9" w:rsidP="00354157">
      <w:pPr>
        <w:widowControl/>
        <w:tabs>
          <w:tab w:val="left" w:pos="2835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</w:p>
    <w:p w14:paraId="709990AA" w14:textId="77777777" w:rsidR="001945D9" w:rsidRDefault="001945D9" w:rsidP="00354157">
      <w:pPr>
        <w:widowControl/>
        <w:tabs>
          <w:tab w:val="left" w:pos="2835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</w:p>
    <w:p w14:paraId="4E4FCD8E" w14:textId="77777777" w:rsidR="001945D9" w:rsidRDefault="001945D9" w:rsidP="00354157">
      <w:pPr>
        <w:widowControl/>
        <w:tabs>
          <w:tab w:val="left" w:pos="2835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</w:p>
    <w:p w14:paraId="668DADE7" w14:textId="77777777" w:rsidR="001945D9" w:rsidRDefault="001945D9" w:rsidP="00354157">
      <w:pPr>
        <w:widowControl/>
        <w:tabs>
          <w:tab w:val="left" w:pos="2835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</w:p>
    <w:p w14:paraId="645577A5" w14:textId="77777777" w:rsidR="001945D9" w:rsidRDefault="001945D9" w:rsidP="00354157">
      <w:pPr>
        <w:widowControl/>
        <w:tabs>
          <w:tab w:val="left" w:pos="2835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</w:p>
    <w:p w14:paraId="3DDBD107" w14:textId="77777777" w:rsidR="001945D9" w:rsidRDefault="001945D9" w:rsidP="00354157">
      <w:pPr>
        <w:widowControl/>
        <w:tabs>
          <w:tab w:val="left" w:pos="2835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</w:p>
    <w:p w14:paraId="34EEDC73" w14:textId="77777777" w:rsidR="001945D9" w:rsidRDefault="001945D9" w:rsidP="00354157">
      <w:pPr>
        <w:widowControl/>
        <w:tabs>
          <w:tab w:val="left" w:pos="2835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</w:p>
    <w:p w14:paraId="4A8BF8A0" w14:textId="77777777" w:rsidR="001945D9" w:rsidRDefault="001945D9" w:rsidP="00354157">
      <w:pPr>
        <w:widowControl/>
        <w:tabs>
          <w:tab w:val="left" w:pos="2835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</w:p>
    <w:p w14:paraId="47F62F55" w14:textId="17D42DAA" w:rsidR="00E428BD" w:rsidRPr="00647242" w:rsidRDefault="00DE706C" w:rsidP="00647242">
      <w:pPr>
        <w:widowControl/>
        <w:tabs>
          <w:tab w:val="left" w:pos="2835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  <w:br w:type="page"/>
      </w:r>
      <w:r w:rsidR="00E428BD"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373D19E" wp14:editId="7D3D6FAA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241" name="Connettore 1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A9279" id="Connettore 1 241" o:spid="_x0000_s1026" style="position:absolute;flip:y;z-index:252200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="00777C46"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  <w:tab/>
      </w:r>
      <w:r w:rsidR="00777C46"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  <w:tab/>
      </w:r>
      <w:r w:rsidR="00777C46"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  <w:tab/>
      </w:r>
      <w:r w:rsidR="00777C46"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  <w:tab/>
      </w:r>
      <w:r w:rsidR="00777C46"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  <w:tab/>
      </w:r>
      <w:r w:rsidR="00777C46"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  <w:tab/>
      </w:r>
      <w:r w:rsidR="00777C46"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  <w:tab/>
        <w:t xml:space="preserve">     </w:t>
      </w:r>
      <w:r w:rsidR="00E428BD" w:rsidRPr="004F6650">
        <w:rPr>
          <w:rFonts w:ascii="Garamond" w:eastAsia="Batang" w:hAnsi="Garamond" w:cs="Eras Medium ITC"/>
          <w:bCs/>
          <w:iCs/>
          <w:sz w:val="48"/>
          <w:szCs w:val="48"/>
        </w:rPr>
        <w:t xml:space="preserve">Bianchi </w:t>
      </w:r>
      <w:r w:rsidR="00A25167">
        <w:rPr>
          <w:rFonts w:ascii="Garamond" w:eastAsia="Batang" w:hAnsi="Garamond" w:cs="Eras Medium ITC"/>
          <w:bCs/>
          <w:iCs/>
          <w:sz w:val="48"/>
          <w:szCs w:val="48"/>
        </w:rPr>
        <w:t>s</w:t>
      </w:r>
      <w:r w:rsidR="00E428BD">
        <w:rPr>
          <w:rFonts w:ascii="Garamond" w:eastAsia="Batang" w:hAnsi="Garamond" w:cs="Eras Medium ITC"/>
          <w:bCs/>
          <w:iCs/>
          <w:sz w:val="48"/>
          <w:szCs w:val="48"/>
        </w:rPr>
        <w:t xml:space="preserve">ud </w:t>
      </w:r>
      <w:r w:rsidR="00E428BD" w:rsidRPr="004F6650">
        <w:rPr>
          <w:rFonts w:ascii="Garamond" w:eastAsia="Batang" w:hAnsi="Garamond" w:cs="Eras Medium ITC"/>
          <w:bCs/>
          <w:iCs/>
          <w:sz w:val="48"/>
          <w:szCs w:val="48"/>
        </w:rPr>
        <w:t>Italia</w:t>
      </w:r>
    </w:p>
    <w:p w14:paraId="4A82B4E2" w14:textId="77777777" w:rsidR="001A2249" w:rsidRPr="002871C1" w:rsidRDefault="00E428BD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u w:val="single"/>
        </w:rPr>
        <w:t>S</w:t>
      </w:r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outhern </w:t>
      </w: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Italy</w:t>
      </w:r>
      <w:proofErr w:type="spellEnd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</w:t>
      </w:r>
      <w:proofErr w:type="spellStart"/>
      <w:r w:rsidR="00A25167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w</w:t>
      </w:r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hite</w:t>
      </w:r>
      <w:r w:rsidR="00A25167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s</w:t>
      </w:r>
      <w:proofErr w:type="spellEnd"/>
    </w:p>
    <w:p w14:paraId="13621640" w14:textId="77777777" w:rsidR="001060C1" w:rsidRPr="004F6650" w:rsidRDefault="001060C1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iCs/>
          <w:sz w:val="36"/>
          <w:szCs w:val="36"/>
        </w:rPr>
      </w:pPr>
    </w:p>
    <w:p w14:paraId="34FC480D" w14:textId="77777777" w:rsidR="00807C8E" w:rsidRDefault="00807C8E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4D64FA68" w14:textId="77777777" w:rsidR="00E428BD" w:rsidRPr="004F6650" w:rsidRDefault="00E428BD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sz w:val="28"/>
          <w:szCs w:val="28"/>
        </w:rPr>
      </w:pPr>
      <w:r>
        <w:rPr>
          <w:rFonts w:ascii="Garamond" w:eastAsia="Batang" w:hAnsi="Garamond" w:cs="Eras Medium ITC"/>
          <w:bCs/>
          <w:iCs/>
          <w:sz w:val="36"/>
          <w:szCs w:val="32"/>
        </w:rPr>
        <w:t>Sicilia</w:t>
      </w:r>
    </w:p>
    <w:p w14:paraId="35E73FE6" w14:textId="77777777" w:rsidR="00E428BD" w:rsidRDefault="00E428BD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szCs w:val="28"/>
        </w:rPr>
      </w:pPr>
    </w:p>
    <w:p w14:paraId="038B2569" w14:textId="77777777" w:rsidR="001060C1" w:rsidRPr="004F6650" w:rsidRDefault="001060C1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szCs w:val="28"/>
        </w:rPr>
      </w:pPr>
    </w:p>
    <w:p w14:paraId="0C26F23B" w14:textId="77777777" w:rsidR="00822621" w:rsidRPr="00E428BD" w:rsidRDefault="001A2249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  <w:r w:rsidRPr="00E428BD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Etna</w:t>
      </w:r>
    </w:p>
    <w:p w14:paraId="4D27870B" w14:textId="77777777" w:rsidR="004F24B0" w:rsidRDefault="004F24B0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</w:rPr>
      </w:pPr>
    </w:p>
    <w:p w14:paraId="0FA1596A" w14:textId="664426BD" w:rsidR="008076E1" w:rsidRDefault="008076E1" w:rsidP="008076E1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B53E5C">
        <w:rPr>
          <w:rFonts w:ascii="Garamond" w:eastAsia="Batang" w:hAnsi="Garamond" w:cs="Eras Light ITC"/>
          <w:b/>
          <w:bCs/>
        </w:rPr>
        <w:t>Benanti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 xml:space="preserve"> 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Pr="004F6650">
        <w:rPr>
          <w:rFonts w:ascii="Garamond" w:eastAsia="Batang" w:hAnsi="Garamond" w:cs="Eras Light ITC"/>
          <w:bCs/>
          <w:szCs w:val="28"/>
        </w:rPr>
        <w:t xml:space="preserve">Etna Bianco </w:t>
      </w:r>
      <w:r>
        <w:rPr>
          <w:rFonts w:ascii="Garamond" w:eastAsia="Batang" w:hAnsi="Garamond" w:cs="Eras Light ITC"/>
          <w:bCs/>
          <w:szCs w:val="28"/>
        </w:rPr>
        <w:t xml:space="preserve">Superiore </w:t>
      </w:r>
      <w:r w:rsidRPr="004F6650">
        <w:rPr>
          <w:rFonts w:ascii="Garamond" w:eastAsia="Batang" w:hAnsi="Garamond" w:cs="Eras Light ITC"/>
          <w:bCs/>
          <w:szCs w:val="28"/>
        </w:rPr>
        <w:t>“</w:t>
      </w:r>
      <w:proofErr w:type="spellStart"/>
      <w:r>
        <w:rPr>
          <w:rFonts w:ascii="Garamond" w:eastAsia="Batang" w:hAnsi="Garamond" w:cs="Eras Light ITC"/>
          <w:bCs/>
          <w:szCs w:val="28"/>
        </w:rPr>
        <w:t>Pietramarina</w:t>
      </w:r>
      <w:proofErr w:type="spellEnd"/>
      <w:r w:rsidRPr="004F6650">
        <w:rPr>
          <w:rFonts w:ascii="Garamond" w:eastAsia="Batang" w:hAnsi="Garamond" w:cs="Eras Light ITC"/>
          <w:bCs/>
          <w:szCs w:val="28"/>
        </w:rPr>
        <w:t>”</w:t>
      </w:r>
      <w:r w:rsidRPr="004F6650">
        <w:rPr>
          <w:rFonts w:ascii="Garamond" w:eastAsia="Batang" w:hAnsi="Garamond" w:cs="Eras Light ITC"/>
          <w:bCs/>
          <w:szCs w:val="28"/>
        </w:rPr>
        <w:tab/>
      </w:r>
      <w:r w:rsidR="00CF53E5">
        <w:rPr>
          <w:rFonts w:ascii="Garamond" w:eastAsia="Batang" w:hAnsi="Garamond" w:cs="Eras Light ITC"/>
          <w:bCs/>
          <w:szCs w:val="28"/>
        </w:rPr>
        <w:t>2017</w:t>
      </w:r>
      <w:r w:rsidR="00CF53E5">
        <w:rPr>
          <w:rFonts w:ascii="Garamond" w:eastAsia="Batang" w:hAnsi="Garamond" w:cs="Eras Light ITC"/>
          <w:bCs/>
          <w:szCs w:val="28"/>
        </w:rPr>
        <w:tab/>
        <w:t>22</w:t>
      </w:r>
      <w:r>
        <w:rPr>
          <w:rFonts w:ascii="Garamond" w:eastAsia="Batang" w:hAnsi="Garamond" w:cs="Eras Light ITC"/>
          <w:bCs/>
          <w:szCs w:val="28"/>
        </w:rPr>
        <w:t>0,00</w:t>
      </w:r>
    </w:p>
    <w:p w14:paraId="3BEFF686" w14:textId="4BA05B26" w:rsidR="008076E1" w:rsidRDefault="008076E1" w:rsidP="008076E1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Viagrande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 CT</w:t>
      </w:r>
      <w:r>
        <w:rPr>
          <w:rFonts w:ascii="Garamond" w:eastAsia="Batang" w:hAnsi="Garamond" w:cs="Eras Light ITC"/>
          <w:bCs/>
          <w:szCs w:val="28"/>
        </w:rPr>
        <w:tab/>
      </w:r>
      <w:proofErr w:type="spellStart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arricante</w:t>
      </w:r>
      <w:proofErr w:type="spellEnd"/>
      <w:r w:rsidR="00CF53E5">
        <w:rPr>
          <w:rFonts w:ascii="Garamond" w:eastAsia="Batang" w:hAnsi="Garamond" w:cs="Eras Light ITC"/>
          <w:bCs/>
          <w:szCs w:val="28"/>
        </w:rPr>
        <w:tab/>
        <w:t>2014</w:t>
      </w:r>
      <w:r w:rsidR="00CF53E5">
        <w:rPr>
          <w:rFonts w:ascii="Garamond" w:eastAsia="Batang" w:hAnsi="Garamond" w:cs="Eras Light ITC"/>
          <w:bCs/>
          <w:szCs w:val="28"/>
        </w:rPr>
        <w:tab/>
        <w:t>24</w:t>
      </w:r>
      <w:r>
        <w:rPr>
          <w:rFonts w:ascii="Garamond" w:eastAsia="Batang" w:hAnsi="Garamond" w:cs="Eras Light ITC"/>
          <w:bCs/>
          <w:szCs w:val="28"/>
        </w:rPr>
        <w:t>0,00</w:t>
      </w:r>
    </w:p>
    <w:p w14:paraId="00748106" w14:textId="77777777" w:rsidR="001060C1" w:rsidRDefault="001060C1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</w:rPr>
      </w:pPr>
    </w:p>
    <w:p w14:paraId="2160A823" w14:textId="77777777" w:rsidR="008076E1" w:rsidRDefault="008076E1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</w:rPr>
      </w:pPr>
    </w:p>
    <w:p w14:paraId="32BDE963" w14:textId="32810013" w:rsidR="008076E1" w:rsidRPr="004F6650" w:rsidRDefault="008076E1" w:rsidP="00375CEC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B53E5C">
        <w:rPr>
          <w:rFonts w:ascii="Garamond" w:eastAsia="Batang" w:hAnsi="Garamond" w:cs="Eras Light ITC"/>
          <w:b/>
          <w:bCs/>
        </w:rPr>
        <w:t>Le Vigne di Eli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 xml:space="preserve"> 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Pr="004F6650">
        <w:rPr>
          <w:rFonts w:ascii="Garamond" w:eastAsia="Batang" w:hAnsi="Garamond" w:cs="Eras Light ITC"/>
          <w:bCs/>
          <w:szCs w:val="28"/>
        </w:rPr>
        <w:t xml:space="preserve">Etna Bianco </w:t>
      </w:r>
      <w:proofErr w:type="spellStart"/>
      <w:r w:rsidRPr="004F6650">
        <w:rPr>
          <w:rFonts w:ascii="Garamond" w:eastAsia="Batang" w:hAnsi="Garamond" w:cs="Eras Light ITC"/>
          <w:bCs/>
          <w:szCs w:val="28"/>
        </w:rPr>
        <w:t>Sup</w:t>
      </w:r>
      <w:proofErr w:type="spellEnd"/>
      <w:r w:rsidRPr="004F6650">
        <w:rPr>
          <w:rFonts w:ascii="Garamond" w:eastAsia="Batang" w:hAnsi="Garamond" w:cs="Eras Light ITC"/>
          <w:bCs/>
          <w:szCs w:val="28"/>
        </w:rPr>
        <w:t>.</w:t>
      </w:r>
      <w:r w:rsidR="00CF53E5">
        <w:rPr>
          <w:rFonts w:ascii="Garamond" w:eastAsia="Batang" w:hAnsi="Garamond" w:cs="Eras Light ITC"/>
          <w:bCs/>
          <w:szCs w:val="28"/>
        </w:rPr>
        <w:t xml:space="preserve"> “</w:t>
      </w:r>
      <w:proofErr w:type="spellStart"/>
      <w:r w:rsidR="00CF53E5">
        <w:rPr>
          <w:rFonts w:ascii="Garamond" w:eastAsia="Batang" w:hAnsi="Garamond" w:cs="Eras Light ITC"/>
          <w:bCs/>
          <w:szCs w:val="28"/>
        </w:rPr>
        <w:t>Moganazzi</w:t>
      </w:r>
      <w:proofErr w:type="spellEnd"/>
      <w:r w:rsidR="00CF53E5">
        <w:rPr>
          <w:rFonts w:ascii="Garamond" w:eastAsia="Batang" w:hAnsi="Garamond" w:cs="Eras Light ITC"/>
          <w:bCs/>
          <w:szCs w:val="28"/>
        </w:rPr>
        <w:t>-Volta Sciara”</w:t>
      </w:r>
      <w:r w:rsidR="00CF53E5">
        <w:rPr>
          <w:rFonts w:ascii="Garamond" w:eastAsia="Batang" w:hAnsi="Garamond" w:cs="Eras Light ITC"/>
          <w:bCs/>
          <w:szCs w:val="28"/>
        </w:rPr>
        <w:tab/>
        <w:t>2014</w:t>
      </w:r>
      <w:r w:rsidR="00CF53E5">
        <w:rPr>
          <w:rFonts w:ascii="Garamond" w:eastAsia="Batang" w:hAnsi="Garamond" w:cs="Eras Light ITC"/>
          <w:bCs/>
          <w:szCs w:val="28"/>
        </w:rPr>
        <w:tab/>
        <w:t>9</w:t>
      </w:r>
      <w:r w:rsidRPr="004F6650">
        <w:rPr>
          <w:rFonts w:ascii="Garamond" w:eastAsia="Batang" w:hAnsi="Garamond" w:cs="Eras Light ITC"/>
          <w:bCs/>
          <w:szCs w:val="28"/>
        </w:rPr>
        <w:t>0,00</w:t>
      </w:r>
    </w:p>
    <w:p w14:paraId="3AAF4D16" w14:textId="77777777" w:rsidR="008076E1" w:rsidRPr="004F6650" w:rsidRDefault="008076E1" w:rsidP="008076E1">
      <w:pPr>
        <w:tabs>
          <w:tab w:val="left" w:pos="2835"/>
          <w:tab w:val="left" w:pos="8460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Randazzo, CT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proofErr w:type="spellStart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arricante</w:t>
      </w:r>
      <w:proofErr w:type="spellEnd"/>
    </w:p>
    <w:p w14:paraId="7FD1434D" w14:textId="77777777" w:rsidR="008076E1" w:rsidRDefault="008076E1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</w:rPr>
      </w:pPr>
    </w:p>
    <w:p w14:paraId="141F00DD" w14:textId="77777777" w:rsidR="008076E1" w:rsidRDefault="008076E1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</w:rPr>
      </w:pPr>
    </w:p>
    <w:p w14:paraId="2FF08EE4" w14:textId="5D878E32" w:rsidR="008076E1" w:rsidRPr="004F6650" w:rsidRDefault="008076E1" w:rsidP="008076E1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Passopisciaro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 xml:space="preserve"> 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Etna Bianco “Contrada PC</w:t>
      </w:r>
      <w:r w:rsidRPr="004F6650">
        <w:rPr>
          <w:rFonts w:ascii="Garamond" w:eastAsia="Batang" w:hAnsi="Garamond" w:cs="Eras Light ITC"/>
          <w:bCs/>
          <w:szCs w:val="28"/>
        </w:rPr>
        <w:t>”</w:t>
      </w:r>
      <w:r>
        <w:rPr>
          <w:rFonts w:ascii="Garamond" w:eastAsia="Batang" w:hAnsi="Garamond" w:cs="Eras Light ITC"/>
          <w:bCs/>
          <w:szCs w:val="28"/>
        </w:rPr>
        <w:tab/>
        <w:t>2020</w:t>
      </w:r>
      <w:r w:rsidRPr="004F6650">
        <w:rPr>
          <w:rFonts w:ascii="Garamond" w:eastAsia="Batang" w:hAnsi="Garamond" w:cs="Eras Light ITC"/>
          <w:bCs/>
          <w:szCs w:val="28"/>
        </w:rPr>
        <w:tab/>
      </w:r>
      <w:r w:rsidR="00CF53E5">
        <w:rPr>
          <w:rFonts w:ascii="Garamond" w:eastAsia="Batang" w:hAnsi="Garamond" w:cs="Eras Light ITC"/>
          <w:bCs/>
          <w:szCs w:val="28"/>
        </w:rPr>
        <w:t>13</w:t>
      </w:r>
      <w:r>
        <w:rPr>
          <w:rFonts w:ascii="Garamond" w:eastAsia="Batang" w:hAnsi="Garamond" w:cs="Eras Light ITC"/>
          <w:bCs/>
          <w:szCs w:val="28"/>
        </w:rPr>
        <w:t>0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3AA6859D" w14:textId="77777777" w:rsidR="008076E1" w:rsidRPr="002871C1" w:rsidRDefault="008076E1" w:rsidP="008076E1">
      <w:pPr>
        <w:tabs>
          <w:tab w:val="left" w:pos="2835"/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  <w:sz w:val="22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Castiglione di </w:t>
      </w: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icilia,CT</w:t>
      </w:r>
      <w:proofErr w:type="spellEnd"/>
      <w:proofErr w:type="gramEnd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Pr="002871C1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Chardonnay</w:t>
      </w:r>
    </w:p>
    <w:p w14:paraId="1A0FCBE6" w14:textId="77777777" w:rsidR="008076E1" w:rsidRDefault="008076E1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</w:rPr>
      </w:pPr>
    </w:p>
    <w:p w14:paraId="2B4022B8" w14:textId="77777777" w:rsidR="004F24B0" w:rsidRPr="004F6650" w:rsidRDefault="004F24B0" w:rsidP="00951AB0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/>
        <w:rPr>
          <w:rFonts w:ascii="Garamond" w:eastAsia="Batang" w:hAnsi="Garamond" w:cs="Eras Medium ITC"/>
          <w:b/>
          <w:bCs/>
          <w:iCs/>
          <w:color w:val="808080" w:themeColor="background1" w:themeShade="80"/>
          <w:szCs w:val="32"/>
        </w:rPr>
      </w:pPr>
    </w:p>
    <w:p w14:paraId="76E6FA9D" w14:textId="7BD85A02" w:rsidR="008076E1" w:rsidRPr="004F6650" w:rsidRDefault="00571A7A" w:rsidP="0016535F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</w:p>
    <w:p w14:paraId="717D276A" w14:textId="1E82E19A" w:rsidR="0042298C" w:rsidRPr="004F6650" w:rsidRDefault="00345773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B53E5C">
        <w:rPr>
          <w:rFonts w:ascii="Garamond" w:eastAsia="Batang" w:hAnsi="Garamond" w:cs="Eras Light ITC"/>
          <w:b/>
          <w:bCs/>
        </w:rPr>
        <w:t xml:space="preserve">Tenuta di </w:t>
      </w:r>
      <w:proofErr w:type="spellStart"/>
      <w:r w:rsidRPr="00B53E5C">
        <w:rPr>
          <w:rFonts w:ascii="Garamond" w:eastAsia="Batang" w:hAnsi="Garamond" w:cs="Eras Light ITC"/>
          <w:b/>
          <w:bCs/>
        </w:rPr>
        <w:t>Fessina</w:t>
      </w:r>
      <w:proofErr w:type="spellEnd"/>
      <w:r w:rsidRPr="004F6650">
        <w:rPr>
          <w:rFonts w:ascii="Garamond" w:eastAsia="Batang" w:hAnsi="Garamond" w:cs="Eras Light ITC"/>
          <w:b/>
          <w:bCs/>
          <w:sz w:val="20"/>
          <w:szCs w:val="28"/>
        </w:rPr>
        <w:t xml:space="preserve"> </w:t>
      </w:r>
      <w:r w:rsidR="0042298C"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="00BA5C83">
        <w:rPr>
          <w:rFonts w:ascii="Garamond" w:eastAsia="Batang" w:hAnsi="Garamond" w:cs="Eras Light ITC"/>
          <w:bCs/>
          <w:szCs w:val="28"/>
        </w:rPr>
        <w:t xml:space="preserve">Etna Bianco “A’ </w:t>
      </w:r>
      <w:proofErr w:type="spellStart"/>
      <w:r w:rsidR="00BA5C83">
        <w:rPr>
          <w:rFonts w:ascii="Garamond" w:eastAsia="Batang" w:hAnsi="Garamond" w:cs="Eras Light ITC"/>
          <w:bCs/>
          <w:szCs w:val="28"/>
        </w:rPr>
        <w:t>Puddara</w:t>
      </w:r>
      <w:proofErr w:type="spellEnd"/>
      <w:r w:rsidR="00BA5C83">
        <w:rPr>
          <w:rFonts w:ascii="Garamond" w:eastAsia="Batang" w:hAnsi="Garamond" w:cs="Eras Light ITC"/>
          <w:bCs/>
          <w:szCs w:val="28"/>
        </w:rPr>
        <w:t>”</w:t>
      </w:r>
      <w:r w:rsidR="0042298C" w:rsidRPr="004F6650">
        <w:rPr>
          <w:rFonts w:ascii="Garamond" w:eastAsia="Batang" w:hAnsi="Garamond" w:cs="Eras Light ITC"/>
          <w:bCs/>
          <w:szCs w:val="28"/>
        </w:rPr>
        <w:tab/>
        <w:t>201</w:t>
      </w:r>
      <w:r w:rsidR="003B06D2">
        <w:rPr>
          <w:rFonts w:ascii="Garamond" w:eastAsia="Batang" w:hAnsi="Garamond" w:cs="Eras Light ITC"/>
          <w:bCs/>
          <w:szCs w:val="28"/>
        </w:rPr>
        <w:t>3</w:t>
      </w:r>
      <w:r w:rsidR="0042298C" w:rsidRPr="004F6650">
        <w:rPr>
          <w:rFonts w:ascii="Garamond" w:eastAsia="Batang" w:hAnsi="Garamond" w:cs="Eras Light ITC"/>
          <w:bCs/>
          <w:szCs w:val="28"/>
        </w:rPr>
        <w:tab/>
      </w:r>
      <w:r w:rsidR="00CF53E5">
        <w:rPr>
          <w:rFonts w:ascii="Garamond" w:eastAsia="Batang" w:hAnsi="Garamond" w:cs="Eras Light ITC"/>
          <w:bCs/>
          <w:szCs w:val="28"/>
        </w:rPr>
        <w:t>7</w:t>
      </w:r>
      <w:r w:rsidR="00DC422E">
        <w:rPr>
          <w:rFonts w:ascii="Garamond" w:eastAsia="Batang" w:hAnsi="Garamond" w:cs="Eras Light ITC"/>
          <w:bCs/>
          <w:szCs w:val="28"/>
        </w:rPr>
        <w:t>0</w:t>
      </w:r>
      <w:r w:rsidR="0042298C" w:rsidRPr="004F6650">
        <w:rPr>
          <w:rFonts w:ascii="Garamond" w:eastAsia="Batang" w:hAnsi="Garamond" w:cs="Eras Light ITC"/>
          <w:bCs/>
          <w:szCs w:val="28"/>
        </w:rPr>
        <w:t>,00</w:t>
      </w:r>
    </w:p>
    <w:p w14:paraId="695DF655" w14:textId="51A5A85C" w:rsidR="0042298C" w:rsidRPr="004F6650" w:rsidRDefault="0042298C" w:rsidP="00354157">
      <w:pPr>
        <w:tabs>
          <w:tab w:val="left" w:pos="2835"/>
          <w:tab w:val="left" w:pos="7938"/>
          <w:tab w:val="left" w:pos="8460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proofErr w:type="spellStart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Rovitello</w:t>
      </w:r>
      <w:proofErr w:type="spellEnd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 CT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proofErr w:type="spellStart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arricante</w:t>
      </w:r>
      <w:proofErr w:type="spellEnd"/>
      <w:r w:rsidR="008C3782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54BFF936" w14:textId="77777777" w:rsidR="00345773" w:rsidRPr="004F6650" w:rsidRDefault="00345773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63C880C1" w14:textId="76C790BD" w:rsidR="00DC422E" w:rsidRPr="004F6650" w:rsidRDefault="0042298C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  <w:r w:rsidR="001C39B4">
        <w:rPr>
          <w:rFonts w:ascii="Garamond" w:eastAsia="Batang" w:hAnsi="Garamond" w:cs="Eras Light ITC"/>
          <w:bCs/>
          <w:szCs w:val="28"/>
        </w:rPr>
        <w:t>Etna Bianco Superiore “Mus</w:t>
      </w:r>
      <w:r w:rsidR="00CF53E5">
        <w:rPr>
          <w:rFonts w:ascii="Garamond" w:eastAsia="Batang" w:hAnsi="Garamond" w:cs="Eras Light ITC"/>
          <w:bCs/>
          <w:szCs w:val="28"/>
        </w:rPr>
        <w:t>meci”</w:t>
      </w:r>
      <w:r w:rsidR="00CF53E5">
        <w:rPr>
          <w:rFonts w:ascii="Garamond" w:eastAsia="Batang" w:hAnsi="Garamond" w:cs="Eras Light ITC"/>
          <w:bCs/>
          <w:szCs w:val="28"/>
        </w:rPr>
        <w:tab/>
        <w:t>2013</w:t>
      </w:r>
      <w:r w:rsidR="00CF53E5">
        <w:rPr>
          <w:rFonts w:ascii="Garamond" w:eastAsia="Batang" w:hAnsi="Garamond" w:cs="Eras Light ITC"/>
          <w:bCs/>
          <w:szCs w:val="28"/>
        </w:rPr>
        <w:tab/>
        <w:t>7</w:t>
      </w:r>
      <w:r w:rsidR="00345773" w:rsidRPr="004F6650">
        <w:rPr>
          <w:rFonts w:ascii="Garamond" w:eastAsia="Batang" w:hAnsi="Garamond" w:cs="Eras Light ITC"/>
          <w:bCs/>
          <w:szCs w:val="28"/>
        </w:rPr>
        <w:t>0,00</w:t>
      </w:r>
    </w:p>
    <w:p w14:paraId="1E005AC9" w14:textId="77777777" w:rsidR="00345773" w:rsidRDefault="0042298C" w:rsidP="00354157">
      <w:pPr>
        <w:tabs>
          <w:tab w:val="left" w:pos="2835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proofErr w:type="spellStart"/>
      <w:r w:rsidR="00345773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arricante</w:t>
      </w:r>
      <w:proofErr w:type="spellEnd"/>
    </w:p>
    <w:p w14:paraId="0EA78F5D" w14:textId="77777777" w:rsidR="00DC422E" w:rsidRPr="004F6650" w:rsidRDefault="00DC422E" w:rsidP="00354157">
      <w:pPr>
        <w:tabs>
          <w:tab w:val="left" w:pos="2835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</w:rPr>
      </w:pPr>
    </w:p>
    <w:p w14:paraId="4D339B0E" w14:textId="71007448" w:rsidR="00DC422E" w:rsidRPr="004F6650" w:rsidRDefault="00BA5C83" w:rsidP="00BA5C83">
      <w:pPr>
        <w:tabs>
          <w:tab w:val="left" w:pos="2835"/>
          <w:tab w:val="left" w:pos="7938"/>
          <w:tab w:val="left" w:pos="9214"/>
        </w:tabs>
        <w:ind w:right="113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</w:t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</w:p>
    <w:p w14:paraId="4FD051BC" w14:textId="68F9D932" w:rsidR="00807C8E" w:rsidRDefault="00DC422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51941C7E" w14:textId="42052667" w:rsidR="00BA5C83" w:rsidRPr="00D452D3" w:rsidRDefault="00BA5C83" w:rsidP="00375CEC">
      <w:pPr>
        <w:tabs>
          <w:tab w:val="left" w:pos="2835"/>
          <w:tab w:val="left" w:pos="7938"/>
          <w:tab w:val="left" w:pos="8460"/>
          <w:tab w:val="left" w:pos="9214"/>
          <w:tab w:val="left" w:pos="9781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7691FF1E" w14:textId="77777777" w:rsidR="002C462C" w:rsidRDefault="002C0EFC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  <w:r w:rsidRPr="00E428BD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Il Resto</w:t>
      </w:r>
      <w:r w:rsidR="001D2E22" w:rsidRPr="00E428BD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 xml:space="preserve"> della Sicilia</w:t>
      </w:r>
    </w:p>
    <w:p w14:paraId="7FA5B65D" w14:textId="77777777" w:rsidR="00F762C1" w:rsidRDefault="00F762C1" w:rsidP="00951AB0">
      <w:pPr>
        <w:tabs>
          <w:tab w:val="left" w:pos="2835"/>
          <w:tab w:val="left" w:pos="7938"/>
          <w:tab w:val="left" w:pos="9072"/>
        </w:tabs>
        <w:ind w:right="113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68FE6025" w14:textId="77777777" w:rsidR="00F762C1" w:rsidRDefault="00F762C1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0528E03D" w14:textId="3E22D57A" w:rsidR="00D452D3" w:rsidRPr="00B53E5C" w:rsidRDefault="00D452D3" w:rsidP="00D452D3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/>
          <w:bCs/>
        </w:rPr>
        <w:t>M</w:t>
      </w:r>
      <w:r w:rsidRPr="00B53E5C">
        <w:rPr>
          <w:rFonts w:ascii="Garamond" w:eastAsia="Batang" w:hAnsi="Garamond" w:cs="Eras Light ITC"/>
          <w:b/>
          <w:bCs/>
        </w:rPr>
        <w:t>a</w:t>
      </w:r>
      <w:r>
        <w:rPr>
          <w:rFonts w:ascii="Garamond" w:eastAsia="Batang" w:hAnsi="Garamond" w:cs="Eras Light ITC"/>
          <w:b/>
          <w:bCs/>
        </w:rPr>
        <w:t>rco de Bartoli</w:t>
      </w:r>
      <w:r w:rsidRPr="00B53E5C">
        <w:rPr>
          <w:rFonts w:ascii="Garamond" w:eastAsia="Batang" w:hAnsi="Garamond" w:cs="Eras Light ITC"/>
          <w:b/>
          <w:bCs/>
        </w:rPr>
        <w:t xml:space="preserve"> </w:t>
      </w:r>
      <w:r w:rsidRPr="00B53E5C">
        <w:rPr>
          <w:rFonts w:ascii="Garamond" w:eastAsia="Batang" w:hAnsi="Garamond" w:cs="Eras Light ITC"/>
          <w:b/>
          <w:bCs/>
        </w:rPr>
        <w:tab/>
      </w:r>
      <w:r>
        <w:rPr>
          <w:rFonts w:ascii="Garamond" w:eastAsia="Batang" w:hAnsi="Garamond" w:cs="Eras Light ITC"/>
          <w:bCs/>
        </w:rPr>
        <w:t>Grappoli del Grillo</w:t>
      </w:r>
      <w:r w:rsidRPr="00B53E5C">
        <w:rPr>
          <w:rFonts w:ascii="Garamond" w:eastAsia="Batang" w:hAnsi="Garamond" w:cs="Eras Light ITC"/>
          <w:bCs/>
        </w:rPr>
        <w:tab/>
        <w:t>201</w:t>
      </w:r>
      <w:r>
        <w:rPr>
          <w:rFonts w:ascii="Garamond" w:eastAsia="Batang" w:hAnsi="Garamond" w:cs="Eras Light ITC"/>
          <w:bCs/>
        </w:rPr>
        <w:t>5</w:t>
      </w:r>
      <w:r w:rsidRPr="00B53E5C">
        <w:rPr>
          <w:rFonts w:ascii="Garamond" w:eastAsia="Batang" w:hAnsi="Garamond" w:cs="Eras Light ITC"/>
          <w:bCs/>
        </w:rPr>
        <w:tab/>
      </w:r>
      <w:r w:rsidR="007D0E11">
        <w:rPr>
          <w:rFonts w:ascii="Garamond" w:eastAsia="Batang" w:hAnsi="Garamond" w:cs="Eras Light ITC"/>
          <w:bCs/>
        </w:rPr>
        <w:t>7</w:t>
      </w:r>
      <w:r w:rsidRPr="00B53E5C">
        <w:rPr>
          <w:rFonts w:ascii="Garamond" w:eastAsia="Batang" w:hAnsi="Garamond" w:cs="Eras Light ITC"/>
          <w:bCs/>
        </w:rPr>
        <w:t>0,00</w:t>
      </w:r>
    </w:p>
    <w:p w14:paraId="0C2F298E" w14:textId="13BF85AB" w:rsidR="00D452D3" w:rsidRPr="002871C1" w:rsidRDefault="00D452D3" w:rsidP="00D452D3">
      <w:pPr>
        <w:tabs>
          <w:tab w:val="left" w:pos="2835"/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  <w:sz w:val="22"/>
          <w:szCs w:val="28"/>
        </w:rPr>
      </w:pP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>Marsala</w:t>
      </w:r>
      <w:r w:rsidR="001F0A97">
        <w:rPr>
          <w:rFonts w:ascii="Garamond" w:eastAsia="Batang" w:hAnsi="Garamond" w:cs="Eras Light ITC"/>
          <w:color w:val="808080" w:themeColor="background1" w:themeShade="80"/>
          <w:sz w:val="22"/>
          <w:szCs w:val="22"/>
        </w:rPr>
        <w:t>,TP</w:t>
      </w:r>
      <w:proofErr w:type="spellEnd"/>
      <w:proofErr w:type="gramEnd"/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  <w:t>Grillo</w:t>
      </w:r>
    </w:p>
    <w:p w14:paraId="293BD306" w14:textId="77777777" w:rsidR="00605883" w:rsidRDefault="00605883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771B4F90" w14:textId="77777777" w:rsidR="001060C1" w:rsidRPr="004F6650" w:rsidRDefault="001060C1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6DC844F7" w14:textId="41DDBF20" w:rsidR="00782B8E" w:rsidRPr="004F6650" w:rsidRDefault="00FB6BDD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r w:rsidRPr="00B53E5C">
        <w:rPr>
          <w:rFonts w:ascii="Garamond" w:eastAsia="Batang" w:hAnsi="Garamond" w:cs="Eras Light ITC"/>
          <w:b/>
          <w:bCs/>
        </w:rPr>
        <w:t>Planeta</w:t>
      </w:r>
      <w:proofErr w:type="spellEnd"/>
      <w:r w:rsidR="00782B8E" w:rsidRPr="004F6650">
        <w:rPr>
          <w:rFonts w:ascii="Garamond" w:eastAsia="Batang" w:hAnsi="Garamond" w:cs="Eras Light ITC"/>
          <w:bCs/>
          <w:sz w:val="22"/>
          <w:szCs w:val="28"/>
        </w:rPr>
        <w:t xml:space="preserve"> </w:t>
      </w:r>
      <w:r w:rsidR="007D0E11">
        <w:rPr>
          <w:rFonts w:ascii="Garamond" w:eastAsia="Batang" w:hAnsi="Garamond" w:cs="Eras Light ITC"/>
          <w:bCs/>
          <w:szCs w:val="28"/>
        </w:rPr>
        <w:tab/>
        <w:t>Sicilia Menfi “Cometa”</w:t>
      </w:r>
      <w:r w:rsidR="007D0E11">
        <w:rPr>
          <w:rFonts w:ascii="Garamond" w:eastAsia="Batang" w:hAnsi="Garamond" w:cs="Eras Light ITC"/>
          <w:bCs/>
          <w:szCs w:val="28"/>
        </w:rPr>
        <w:tab/>
        <w:t>2014</w:t>
      </w:r>
      <w:r w:rsidR="007D0E11">
        <w:rPr>
          <w:rFonts w:ascii="Garamond" w:eastAsia="Batang" w:hAnsi="Garamond" w:cs="Eras Light ITC"/>
          <w:bCs/>
          <w:szCs w:val="28"/>
        </w:rPr>
        <w:tab/>
        <w:t>6</w:t>
      </w:r>
      <w:r w:rsidR="00782B8E" w:rsidRPr="004F6650">
        <w:rPr>
          <w:rFonts w:ascii="Garamond" w:eastAsia="Batang" w:hAnsi="Garamond" w:cs="Eras Light ITC"/>
          <w:bCs/>
          <w:szCs w:val="28"/>
        </w:rPr>
        <w:t>5,00</w:t>
      </w:r>
    </w:p>
    <w:p w14:paraId="370AA919" w14:textId="77777777" w:rsidR="00782B8E" w:rsidRPr="004F6650" w:rsidRDefault="00782B8E" w:rsidP="00354157">
      <w:pPr>
        <w:tabs>
          <w:tab w:val="left" w:pos="2835"/>
          <w:tab w:val="left" w:pos="7938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Menfi, AG 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Fiano</w:t>
      </w:r>
      <w:r w:rsidR="00605883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2F05F72E" w14:textId="77777777" w:rsidR="00FB6BDD" w:rsidRPr="004F6650" w:rsidRDefault="00FB6BDD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12E8640C" w14:textId="77777777" w:rsidR="000C23CB" w:rsidRPr="004F6650" w:rsidRDefault="000C23C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7852ED02" w14:textId="7BFE5C17" w:rsidR="00782B8E" w:rsidRPr="00B53E5C" w:rsidRDefault="000C23CB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</w:rPr>
      </w:pPr>
      <w:r w:rsidRPr="00B53E5C">
        <w:rPr>
          <w:rFonts w:ascii="Garamond" w:eastAsia="Batang" w:hAnsi="Garamond" w:cs="Eras Light ITC"/>
          <w:b/>
          <w:bCs/>
        </w:rPr>
        <w:t>Tasca d’</w:t>
      </w:r>
      <w:proofErr w:type="spellStart"/>
      <w:r w:rsidRPr="00B53E5C">
        <w:rPr>
          <w:rFonts w:ascii="Garamond" w:eastAsia="Batang" w:hAnsi="Garamond" w:cs="Eras Light ITC"/>
          <w:b/>
          <w:bCs/>
        </w:rPr>
        <w:t>Almerita</w:t>
      </w:r>
      <w:proofErr w:type="spellEnd"/>
      <w:r w:rsidRPr="00B53E5C">
        <w:rPr>
          <w:rFonts w:ascii="Garamond" w:eastAsia="Batang" w:hAnsi="Garamond" w:cs="Eras Light ITC"/>
          <w:b/>
          <w:bCs/>
        </w:rPr>
        <w:t xml:space="preserve"> </w:t>
      </w:r>
      <w:r w:rsidR="00782B8E" w:rsidRPr="00B53E5C">
        <w:rPr>
          <w:rFonts w:ascii="Garamond" w:eastAsia="Batang" w:hAnsi="Garamond" w:cs="Eras Light ITC"/>
          <w:b/>
          <w:bCs/>
        </w:rPr>
        <w:tab/>
      </w:r>
      <w:r w:rsidR="00993F78">
        <w:rPr>
          <w:rFonts w:ascii="Garamond" w:eastAsia="Batang" w:hAnsi="Garamond" w:cs="Eras Light ITC"/>
          <w:bCs/>
        </w:rPr>
        <w:t xml:space="preserve">Contea di Sclafani </w:t>
      </w:r>
      <w:r w:rsidR="00782B8E" w:rsidRPr="00B53E5C">
        <w:rPr>
          <w:rFonts w:ascii="Garamond" w:eastAsia="Batang" w:hAnsi="Garamond" w:cs="Eras Light ITC"/>
          <w:bCs/>
        </w:rPr>
        <w:tab/>
        <w:t>201</w:t>
      </w:r>
      <w:r w:rsidR="00790140" w:rsidRPr="00B53E5C">
        <w:rPr>
          <w:rFonts w:ascii="Garamond" w:eastAsia="Batang" w:hAnsi="Garamond" w:cs="Eras Light ITC"/>
          <w:bCs/>
        </w:rPr>
        <w:t>4</w:t>
      </w:r>
      <w:r w:rsidR="00782B8E" w:rsidRPr="00B53E5C">
        <w:rPr>
          <w:rFonts w:ascii="Garamond" w:eastAsia="Batang" w:hAnsi="Garamond" w:cs="Eras Light ITC"/>
          <w:bCs/>
        </w:rPr>
        <w:tab/>
      </w:r>
      <w:r w:rsidR="007D0E11">
        <w:rPr>
          <w:rFonts w:ascii="Garamond" w:eastAsia="Batang" w:hAnsi="Garamond" w:cs="Eras Light ITC"/>
          <w:bCs/>
        </w:rPr>
        <w:t>9</w:t>
      </w:r>
      <w:r w:rsidR="00790140" w:rsidRPr="00B53E5C">
        <w:rPr>
          <w:rFonts w:ascii="Garamond" w:eastAsia="Batang" w:hAnsi="Garamond" w:cs="Eras Light ITC"/>
          <w:bCs/>
        </w:rPr>
        <w:t>0</w:t>
      </w:r>
      <w:r w:rsidR="00782B8E" w:rsidRPr="00B53E5C">
        <w:rPr>
          <w:rFonts w:ascii="Garamond" w:eastAsia="Batang" w:hAnsi="Garamond" w:cs="Eras Light ITC"/>
          <w:bCs/>
        </w:rPr>
        <w:t>,00</w:t>
      </w:r>
    </w:p>
    <w:p w14:paraId="205B5EF6" w14:textId="4CC99289" w:rsidR="00782B8E" w:rsidRPr="002871C1" w:rsidRDefault="00606CA0" w:rsidP="00354157">
      <w:pPr>
        <w:tabs>
          <w:tab w:val="left" w:pos="2835"/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  <w:sz w:val="22"/>
          <w:szCs w:val="28"/>
        </w:rPr>
      </w:pPr>
      <w:proofErr w:type="spellStart"/>
      <w:proofErr w:type="gramStart"/>
      <w:r w:rsidRPr="00B53E5C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>Palermo</w:t>
      </w:r>
      <w:r w:rsidR="001F0A97">
        <w:rPr>
          <w:rFonts w:ascii="Garamond" w:eastAsia="Batang" w:hAnsi="Garamond" w:cs="Eras Light ITC"/>
          <w:color w:val="808080" w:themeColor="background1" w:themeShade="80"/>
          <w:sz w:val="22"/>
          <w:szCs w:val="22"/>
        </w:rPr>
        <w:t>,PA</w:t>
      </w:r>
      <w:proofErr w:type="spellEnd"/>
      <w:proofErr w:type="gramEnd"/>
      <w:r w:rsidR="00782B8E" w:rsidRPr="002871C1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  <w:t>Chardonnay</w:t>
      </w:r>
    </w:p>
    <w:p w14:paraId="6C56D94F" w14:textId="77777777" w:rsidR="000C23CB" w:rsidRPr="004F6650" w:rsidRDefault="000C23CB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5ADB92A6" w14:textId="77777777" w:rsidR="000C23CB" w:rsidRPr="002871C1" w:rsidRDefault="000C23CB" w:rsidP="00354157">
      <w:pPr>
        <w:tabs>
          <w:tab w:val="left" w:pos="2835"/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  <w:szCs w:val="28"/>
        </w:rPr>
      </w:pPr>
    </w:p>
    <w:p w14:paraId="38F80D3C" w14:textId="662A2915" w:rsidR="00D452D3" w:rsidRPr="004F6650" w:rsidRDefault="001203D4" w:rsidP="00D452D3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r>
        <w:rPr>
          <w:rFonts w:ascii="Garamond" w:eastAsia="Batang" w:hAnsi="Garamond" w:cs="Eras Light ITC"/>
          <w:b/>
          <w:bCs/>
        </w:rPr>
        <w:t>Viteadovest</w:t>
      </w:r>
      <w:proofErr w:type="spellEnd"/>
      <w:r>
        <w:rPr>
          <w:rFonts w:ascii="Garamond" w:eastAsia="Batang" w:hAnsi="Garamond" w:cs="Eras Light ITC"/>
          <w:bCs/>
          <w:szCs w:val="28"/>
        </w:rPr>
        <w:tab/>
        <w:t>Terre Siciliane “</w:t>
      </w:r>
      <w:proofErr w:type="spellStart"/>
      <w:r w:rsidR="007D0E11">
        <w:rPr>
          <w:rFonts w:ascii="Garamond" w:eastAsia="Batang" w:hAnsi="Garamond" w:cs="Eras Light ITC"/>
          <w:bCs/>
          <w:szCs w:val="28"/>
        </w:rPr>
        <w:t>Bayt</w:t>
      </w:r>
      <w:proofErr w:type="spellEnd"/>
      <w:r w:rsidR="007D0E11">
        <w:rPr>
          <w:rFonts w:ascii="Garamond" w:eastAsia="Batang" w:hAnsi="Garamond" w:cs="Eras Light ITC"/>
          <w:bCs/>
          <w:szCs w:val="28"/>
        </w:rPr>
        <w:t>”</w:t>
      </w:r>
      <w:r w:rsidR="007D0E11">
        <w:rPr>
          <w:rFonts w:ascii="Garamond" w:eastAsia="Batang" w:hAnsi="Garamond" w:cs="Eras Light ITC"/>
          <w:bCs/>
          <w:szCs w:val="28"/>
        </w:rPr>
        <w:tab/>
        <w:t>2021</w:t>
      </w:r>
      <w:r w:rsidR="007D0E11">
        <w:rPr>
          <w:rFonts w:ascii="Garamond" w:eastAsia="Batang" w:hAnsi="Garamond" w:cs="Eras Light ITC"/>
          <w:bCs/>
          <w:szCs w:val="28"/>
        </w:rPr>
        <w:tab/>
        <w:t>7</w:t>
      </w:r>
      <w:r w:rsidR="00D452D3" w:rsidRPr="004F6650">
        <w:rPr>
          <w:rFonts w:ascii="Garamond" w:eastAsia="Batang" w:hAnsi="Garamond" w:cs="Eras Light ITC"/>
          <w:bCs/>
          <w:szCs w:val="28"/>
        </w:rPr>
        <w:t>5,00</w:t>
      </w:r>
    </w:p>
    <w:p w14:paraId="579128A5" w14:textId="7EF7D3A0" w:rsidR="00382BC3" w:rsidRPr="004F6650" w:rsidRDefault="007A097E" w:rsidP="00D452D3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arsala,TP</w:t>
      </w:r>
      <w:proofErr w:type="spellEnd"/>
      <w:proofErr w:type="gramEnd"/>
      <w:r w:rsidR="00423CA9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proofErr w:type="spellStart"/>
      <w:proofErr w:type="gramStart"/>
      <w:r w:rsidR="00423CA9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Grillo,Catarrato</w:t>
      </w:r>
      <w:proofErr w:type="spellEnd"/>
      <w:proofErr w:type="gramEnd"/>
    </w:p>
    <w:p w14:paraId="3495DA53" w14:textId="77777777" w:rsidR="00A236D1" w:rsidRPr="002871C1" w:rsidRDefault="00A236D1" w:rsidP="00354157">
      <w:pPr>
        <w:tabs>
          <w:tab w:val="left" w:pos="2835"/>
          <w:tab w:val="left" w:pos="7938"/>
          <w:tab w:val="left" w:pos="9214"/>
        </w:tabs>
        <w:ind w:left="7" w:right="113" w:firstLine="426"/>
        <w:rPr>
          <w:rFonts w:ascii="Garamond" w:eastAsia="Batang" w:hAnsi="Garamond" w:cs="Eras Light ITC"/>
          <w:color w:val="FF0000"/>
          <w:szCs w:val="28"/>
        </w:rPr>
      </w:pPr>
    </w:p>
    <w:p w14:paraId="73E56AD4" w14:textId="77777777" w:rsidR="00F45B04" w:rsidRPr="002871C1" w:rsidRDefault="00F45B04" w:rsidP="00354157">
      <w:pPr>
        <w:tabs>
          <w:tab w:val="left" w:pos="2835"/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43404E90" w14:textId="77777777" w:rsidR="004A1788" w:rsidRPr="002871C1" w:rsidRDefault="004A1788" w:rsidP="00354157">
      <w:pPr>
        <w:tabs>
          <w:tab w:val="left" w:pos="2835"/>
          <w:tab w:val="left" w:pos="7938"/>
          <w:tab w:val="left" w:pos="9214"/>
        </w:tabs>
        <w:ind w:left="7" w:right="113" w:firstLine="426"/>
        <w:rPr>
          <w:rFonts w:ascii="Garamond" w:eastAsia="Batang" w:hAnsi="Garamond" w:cs="Eras Light ITC"/>
          <w:sz w:val="28"/>
          <w:szCs w:val="28"/>
        </w:rPr>
      </w:pPr>
    </w:p>
    <w:p w14:paraId="1512B46B" w14:textId="77777777" w:rsidR="0086759E" w:rsidRDefault="0086759E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</w:p>
    <w:p w14:paraId="3EA9F711" w14:textId="77777777" w:rsidR="00E00951" w:rsidRPr="0086759E" w:rsidRDefault="00E00951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</w:p>
    <w:p w14:paraId="09A03900" w14:textId="77777777" w:rsidR="00605883" w:rsidRDefault="00605883" w:rsidP="00354157">
      <w:pPr>
        <w:ind w:right="113" w:firstLine="426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5EDDD9AD" w14:textId="77777777" w:rsidR="00951AB0" w:rsidRDefault="00951AB0" w:rsidP="00354157">
      <w:pPr>
        <w:ind w:right="113" w:firstLine="426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7FF49BFC" w14:textId="77777777" w:rsidR="00951AB0" w:rsidRDefault="00951AB0" w:rsidP="00354157">
      <w:pPr>
        <w:ind w:right="113" w:firstLine="426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66110017" w14:textId="77777777" w:rsidR="00951AB0" w:rsidRDefault="00951AB0" w:rsidP="00354157">
      <w:pPr>
        <w:ind w:right="113" w:firstLine="426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3D5496E8" w14:textId="77777777" w:rsidR="00C7140F" w:rsidRDefault="00C7140F" w:rsidP="000832B0">
      <w:pPr>
        <w:ind w:right="113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72B6675A" w14:textId="77777777" w:rsidR="00034A6E" w:rsidRPr="004F6650" w:rsidRDefault="00034A6E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8F1C1B9" wp14:editId="2DA19E84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236" name="Connettore 1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6D239" id="Connettore 1 236" o:spid="_x0000_s1026" style="position:absolute;flip:y;z-index:252160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4F6650">
        <w:rPr>
          <w:rFonts w:ascii="Garamond" w:eastAsia="Batang" w:hAnsi="Garamond" w:cs="Eras Medium ITC"/>
          <w:bCs/>
          <w:iCs/>
          <w:sz w:val="48"/>
          <w:szCs w:val="48"/>
        </w:rPr>
        <w:t xml:space="preserve">Bianchi </w:t>
      </w:r>
      <w:proofErr w:type="spellStart"/>
      <w:r w:rsidR="00DC422E" w:rsidRPr="004F6650">
        <w:rPr>
          <w:rFonts w:ascii="Garamond" w:eastAsia="Batang" w:hAnsi="Garamond" w:cs="Eras Medium ITC"/>
          <w:bCs/>
          <w:iCs/>
          <w:sz w:val="48"/>
          <w:szCs w:val="48"/>
        </w:rPr>
        <w:t>B</w:t>
      </w:r>
      <w:r w:rsidR="00A63AF2">
        <w:rPr>
          <w:rFonts w:ascii="Garamond" w:eastAsia="Batang" w:hAnsi="Garamond" w:cs="Eras Medium ITC"/>
          <w:bCs/>
          <w:iCs/>
          <w:sz w:val="48"/>
          <w:szCs w:val="48"/>
        </w:rPr>
        <w:t>ourgogne</w:t>
      </w:r>
      <w:proofErr w:type="spellEnd"/>
    </w:p>
    <w:p w14:paraId="5AA7D1A5" w14:textId="77777777" w:rsidR="00034A6E" w:rsidRPr="00887C6D" w:rsidRDefault="00A63AF2" w:rsidP="00354157">
      <w:pPr>
        <w:tabs>
          <w:tab w:val="left" w:pos="6676"/>
          <w:tab w:val="right" w:pos="1023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36"/>
          <w:szCs w:val="36"/>
          <w:lang w:val="en-GB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36"/>
          <w:szCs w:val="36"/>
        </w:rPr>
        <w:tab/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36"/>
          <w:szCs w:val="36"/>
        </w:rPr>
        <w:tab/>
      </w:r>
      <w:r w:rsidR="00A25167" w:rsidRPr="00887C6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n-GB"/>
        </w:rPr>
        <w:t>Bourgogne white w</w:t>
      </w:r>
      <w:r w:rsidR="00034A6E" w:rsidRPr="00887C6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n-GB"/>
        </w:rPr>
        <w:t>ines</w:t>
      </w:r>
    </w:p>
    <w:p w14:paraId="73227AC9" w14:textId="5829764D" w:rsidR="0086759E" w:rsidRPr="00887C6D" w:rsidRDefault="002D25B5" w:rsidP="00354157">
      <w:pPr>
        <w:ind w:right="113" w:firstLine="426"/>
        <w:jc w:val="center"/>
        <w:rPr>
          <w:rFonts w:ascii="Garamond" w:eastAsia="Batang" w:hAnsi="Garamond" w:cs="Eras Medium ITC"/>
          <w:bCs/>
          <w:iCs/>
          <w:sz w:val="48"/>
          <w:szCs w:val="48"/>
          <w:lang w:val="en-GB"/>
        </w:rPr>
      </w:pPr>
      <w:r>
        <w:rPr>
          <w:noProof/>
        </w:rPr>
        <w:drawing>
          <wp:anchor distT="0" distB="0" distL="114300" distR="114300" simplePos="0" relativeHeight="252157952" behindDoc="0" locked="0" layoutInCell="1" allowOverlap="1" wp14:anchorId="2C4AEC4C" wp14:editId="4ED4E38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16350" cy="6181090"/>
            <wp:effectExtent l="38100" t="38100" r="69850" b="67310"/>
            <wp:wrapSquare wrapText="bothSides"/>
            <wp:docPr id="6" name="Immagine 3" descr="map-burgu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-burgund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61810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2FE" w:rsidRPr="00887C6D"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en-GB"/>
        </w:rPr>
        <w:br w:type="page"/>
      </w:r>
    </w:p>
    <w:p w14:paraId="0CCD54AD" w14:textId="77777777" w:rsidR="00A63AF2" w:rsidRPr="00887C6D" w:rsidRDefault="00A63AF2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en-GB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157D7E1" wp14:editId="3201BC63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243" name="Connettore 1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B0D50" id="Connettore 1 243" o:spid="_x0000_s1026" style="position:absolute;flip:y;z-index:252203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887C6D">
        <w:rPr>
          <w:rFonts w:ascii="Garamond" w:eastAsia="Batang" w:hAnsi="Garamond" w:cs="Eras Medium ITC"/>
          <w:bCs/>
          <w:iCs/>
          <w:sz w:val="48"/>
          <w:szCs w:val="48"/>
          <w:lang w:val="en-GB"/>
        </w:rPr>
        <w:t>Bianchi Bourgogne</w:t>
      </w:r>
    </w:p>
    <w:p w14:paraId="3C363ACD" w14:textId="77777777" w:rsidR="00A63AF2" w:rsidRPr="00887C6D" w:rsidRDefault="00A63AF2" w:rsidP="00354157">
      <w:pPr>
        <w:tabs>
          <w:tab w:val="left" w:pos="6676"/>
          <w:tab w:val="right" w:pos="1023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36"/>
          <w:szCs w:val="36"/>
          <w:lang w:val="en-GB"/>
        </w:rPr>
      </w:pPr>
      <w:r w:rsidRPr="00887C6D">
        <w:rPr>
          <w:rFonts w:ascii="Garamond" w:eastAsia="Batang" w:hAnsi="Garamond" w:cs="Eras Light ITC"/>
          <w:bCs/>
          <w:color w:val="808080" w:themeColor="background1" w:themeShade="80"/>
          <w:sz w:val="36"/>
          <w:szCs w:val="36"/>
          <w:lang w:val="en-GB"/>
        </w:rPr>
        <w:tab/>
      </w:r>
      <w:r w:rsidRPr="00887C6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n-GB"/>
        </w:rPr>
        <w:tab/>
      </w:r>
      <w:r w:rsidR="00A25167" w:rsidRPr="00887C6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n-GB"/>
        </w:rPr>
        <w:t>Bourgogne white w</w:t>
      </w:r>
      <w:r w:rsidRPr="00887C6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n-GB"/>
        </w:rPr>
        <w:t>ines</w:t>
      </w:r>
    </w:p>
    <w:p w14:paraId="077AAF08" w14:textId="77777777" w:rsidR="00A236D1" w:rsidRPr="00887C6D" w:rsidRDefault="00A236D1" w:rsidP="00354157">
      <w:pPr>
        <w:ind w:right="113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36"/>
          <w:szCs w:val="36"/>
          <w:lang w:val="en-GB"/>
        </w:rPr>
      </w:pPr>
    </w:p>
    <w:p w14:paraId="0899703F" w14:textId="77777777" w:rsidR="007714B7" w:rsidRPr="00887C6D" w:rsidRDefault="007714B7" w:rsidP="00354157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en-GB"/>
        </w:rPr>
      </w:pPr>
    </w:p>
    <w:p w14:paraId="0173C60E" w14:textId="77777777" w:rsidR="002C374A" w:rsidRPr="00887C6D" w:rsidRDefault="002C374A" w:rsidP="00354157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en-GB"/>
        </w:rPr>
      </w:pPr>
    </w:p>
    <w:p w14:paraId="5181BE28" w14:textId="77777777" w:rsidR="00270CF0" w:rsidRPr="002871C1" w:rsidRDefault="00270CF0" w:rsidP="00354157">
      <w:pPr>
        <w:tabs>
          <w:tab w:val="left" w:pos="1080"/>
          <w:tab w:val="left" w:pos="2385"/>
          <w:tab w:val="left" w:pos="3060"/>
          <w:tab w:val="left" w:pos="5760"/>
          <w:tab w:val="left" w:pos="8460"/>
          <w:tab w:val="left" w:pos="9214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fr-FR"/>
        </w:rPr>
      </w:pPr>
      <w:r w:rsidRPr="00887C6D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fr-FR"/>
        </w:rPr>
        <w:t xml:space="preserve">Côte </w:t>
      </w:r>
      <w:r w:rsidR="002147B6" w:rsidRPr="00887C6D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fr-FR"/>
        </w:rPr>
        <w:t>Chalon</w:t>
      </w:r>
      <w:r w:rsidR="002147B6" w:rsidRPr="002871C1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fr-FR"/>
        </w:rPr>
        <w:t>naise</w:t>
      </w:r>
    </w:p>
    <w:p w14:paraId="7968F1C6" w14:textId="77777777" w:rsidR="00270CF0" w:rsidRPr="002871C1" w:rsidRDefault="00270CF0" w:rsidP="00354157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fr-FR"/>
        </w:rPr>
      </w:pPr>
    </w:p>
    <w:p w14:paraId="4A103E27" w14:textId="77777777" w:rsidR="00142E83" w:rsidRPr="002871C1" w:rsidRDefault="00142E83" w:rsidP="00354157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fr-FR"/>
        </w:rPr>
      </w:pPr>
    </w:p>
    <w:p w14:paraId="6C2D3682" w14:textId="708A70FC" w:rsidR="007714B7" w:rsidRPr="00B53E5C" w:rsidRDefault="002147B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lang w:val="fr-FR"/>
        </w:rPr>
      </w:pPr>
      <w:r w:rsidRPr="00B53E5C">
        <w:rPr>
          <w:rFonts w:ascii="Garamond" w:eastAsia="Batang" w:hAnsi="Garamond" w:cs="Eras Light ITC"/>
          <w:b/>
          <w:bCs/>
          <w:lang w:val="fr-FR"/>
        </w:rPr>
        <w:t>Emanuel Rouget</w:t>
      </w:r>
      <w:r w:rsidRPr="00B53E5C">
        <w:rPr>
          <w:rFonts w:ascii="Garamond" w:eastAsia="Batang" w:hAnsi="Garamond" w:cs="Eras Light ITC"/>
          <w:bCs/>
          <w:lang w:val="fr-FR"/>
        </w:rPr>
        <w:t xml:space="preserve"> </w:t>
      </w:r>
      <w:r w:rsidR="0064278A" w:rsidRPr="00B53E5C">
        <w:rPr>
          <w:rFonts w:ascii="Garamond" w:eastAsia="Batang" w:hAnsi="Garamond" w:cs="Eras Light ITC"/>
          <w:bCs/>
          <w:lang w:val="fr-FR"/>
        </w:rPr>
        <w:tab/>
      </w:r>
      <w:r w:rsidRPr="00B53E5C">
        <w:rPr>
          <w:rFonts w:ascii="Garamond" w:eastAsia="Batang" w:hAnsi="Garamond" w:cs="Eras Light ITC"/>
          <w:bCs/>
          <w:lang w:val="fr-FR"/>
        </w:rPr>
        <w:t>Bourgogne Aligoté</w:t>
      </w:r>
      <w:r w:rsidR="007D0E11">
        <w:rPr>
          <w:rFonts w:ascii="Garamond" w:eastAsia="Batang" w:hAnsi="Garamond" w:cs="Eras Light ITC"/>
          <w:bCs/>
          <w:lang w:val="fr-FR"/>
        </w:rPr>
        <w:tab/>
        <w:t>2013</w:t>
      </w:r>
      <w:r w:rsidR="007D0E11">
        <w:rPr>
          <w:rFonts w:ascii="Garamond" w:eastAsia="Batang" w:hAnsi="Garamond" w:cs="Eras Light ITC"/>
          <w:bCs/>
          <w:lang w:val="fr-FR"/>
        </w:rPr>
        <w:tab/>
        <w:t>95</w:t>
      </w:r>
      <w:r w:rsidR="007714B7" w:rsidRPr="00B53E5C">
        <w:rPr>
          <w:rFonts w:ascii="Garamond" w:eastAsia="Batang" w:hAnsi="Garamond" w:cs="Eras Light ITC"/>
          <w:bCs/>
          <w:lang w:val="fr-FR"/>
        </w:rPr>
        <w:t>,00</w:t>
      </w:r>
    </w:p>
    <w:p w14:paraId="1D90F8FD" w14:textId="77777777" w:rsidR="007714B7" w:rsidRPr="002871C1" w:rsidRDefault="00B106D3" w:rsidP="00354157">
      <w:pPr>
        <w:tabs>
          <w:tab w:val="left" w:pos="2835"/>
          <w:tab w:val="left" w:pos="7560"/>
          <w:tab w:val="left" w:pos="8080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Flagey-</w:t>
      </w:r>
      <w:proofErr w:type="spellStart"/>
      <w:proofErr w:type="gramStart"/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Echézeaux,FR</w:t>
      </w:r>
      <w:proofErr w:type="spellEnd"/>
      <w:proofErr w:type="gramEnd"/>
      <w:r w:rsidR="0064278A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 w:rsidR="007714B7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Aligoté</w:t>
      </w:r>
    </w:p>
    <w:p w14:paraId="5DACBAC7" w14:textId="77777777" w:rsidR="00EF2E67" w:rsidRPr="002871C1" w:rsidRDefault="00EF2E67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2A51AD22" w14:textId="77777777" w:rsidR="003A2E24" w:rsidRPr="002871C1" w:rsidRDefault="003A2E24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1A6BCC18" w14:textId="77777777" w:rsidR="00A236D1" w:rsidRPr="002871C1" w:rsidRDefault="00A236D1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348166EC" w14:textId="77777777" w:rsidR="007714B7" w:rsidRDefault="007714B7" w:rsidP="00354157">
      <w:pPr>
        <w:tabs>
          <w:tab w:val="left" w:pos="7560"/>
          <w:tab w:val="left" w:pos="8080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  <w:t>Chablis</w:t>
      </w:r>
    </w:p>
    <w:p w14:paraId="63563A08" w14:textId="77777777" w:rsidR="00AF7618" w:rsidRPr="002871C1" w:rsidRDefault="00AF7618" w:rsidP="00354157">
      <w:pPr>
        <w:tabs>
          <w:tab w:val="left" w:pos="7560"/>
          <w:tab w:val="left" w:pos="8080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</w:p>
    <w:p w14:paraId="7DFD3DFD" w14:textId="77777777" w:rsidR="00142E83" w:rsidRDefault="00142E83" w:rsidP="00354157">
      <w:pPr>
        <w:tabs>
          <w:tab w:val="left" w:pos="7560"/>
          <w:tab w:val="left" w:pos="8080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</w:p>
    <w:p w14:paraId="604FAF8C" w14:textId="3B41C3F9" w:rsidR="00D347B2" w:rsidRDefault="00D347B2" w:rsidP="00D347B2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>
        <w:rPr>
          <w:rFonts w:ascii="Garamond" w:eastAsia="Batang" w:hAnsi="Garamond" w:cs="Eras Light ITC"/>
          <w:b/>
          <w:bCs/>
          <w:lang w:val="fr-FR"/>
        </w:rPr>
        <w:t>Domaine Carillon</w:t>
      </w:r>
      <w:r w:rsidRPr="002871C1">
        <w:rPr>
          <w:rFonts w:ascii="Garamond" w:eastAsia="Batang" w:hAnsi="Garamond" w:cs="Eras Light ITC"/>
          <w:b/>
          <w:bCs/>
          <w:sz w:val="20"/>
          <w:szCs w:val="28"/>
          <w:lang w:val="fr-FR"/>
        </w:rPr>
        <w:tab/>
      </w:r>
      <w:r w:rsidRPr="0004287A">
        <w:rPr>
          <w:rFonts w:ascii="Garamond" w:eastAsia="Batang" w:hAnsi="Garamond" w:cs="Eras Light ITC"/>
          <w:bCs/>
          <w:szCs w:val="28"/>
          <w:lang w:val="fr-FR"/>
        </w:rPr>
        <w:t xml:space="preserve">Chablis 1er </w:t>
      </w:r>
      <w:r>
        <w:rPr>
          <w:rFonts w:ascii="Garamond" w:eastAsia="Batang" w:hAnsi="Garamond" w:cs="Eras Light ITC"/>
          <w:bCs/>
          <w:szCs w:val="28"/>
          <w:lang w:val="fr-FR"/>
        </w:rPr>
        <w:t xml:space="preserve">Cru 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“</w:t>
      </w:r>
      <w:proofErr w:type="spellStart"/>
      <w:r>
        <w:rPr>
          <w:rFonts w:ascii="Garamond" w:eastAsia="Batang" w:hAnsi="Garamond" w:cs="Eras Light ITC"/>
          <w:bCs/>
          <w:szCs w:val="28"/>
          <w:lang w:val="fr-FR"/>
        </w:rPr>
        <w:t>Montmains</w:t>
      </w:r>
      <w:proofErr w:type="spellEnd"/>
      <w:r w:rsidRPr="002871C1">
        <w:rPr>
          <w:rFonts w:ascii="Garamond" w:eastAsia="Batang" w:hAnsi="Garamond" w:cs="Eras Light ITC"/>
          <w:bCs/>
          <w:szCs w:val="28"/>
          <w:lang w:val="fr-FR"/>
        </w:rPr>
        <w:t>”</w:t>
      </w:r>
      <w:r>
        <w:rPr>
          <w:rFonts w:ascii="Garamond" w:eastAsia="Batang" w:hAnsi="Garamond" w:cs="Eras Light ITC"/>
          <w:bCs/>
          <w:szCs w:val="28"/>
          <w:lang w:val="fr-FR"/>
        </w:rPr>
        <w:tab/>
        <w:t>2021          110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482A77D3" w14:textId="7BA7AEFB" w:rsidR="00D347B2" w:rsidRDefault="00D347B2" w:rsidP="00D347B2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Chablis, FR                          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ardonnay</w:t>
      </w:r>
    </w:p>
    <w:p w14:paraId="2043A2DC" w14:textId="77777777" w:rsidR="00D347B2" w:rsidRDefault="00D347B2" w:rsidP="00354157">
      <w:pPr>
        <w:tabs>
          <w:tab w:val="left" w:pos="7560"/>
          <w:tab w:val="left" w:pos="8080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</w:p>
    <w:p w14:paraId="3AEE4121" w14:textId="26184808" w:rsidR="00C16A67" w:rsidRDefault="004E2197" w:rsidP="004E219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>
        <w:rPr>
          <w:rFonts w:ascii="Garamond" w:eastAsia="Batang" w:hAnsi="Garamond" w:cs="Eras Light ITC"/>
          <w:b/>
          <w:bCs/>
          <w:lang w:val="fr-FR"/>
        </w:rPr>
        <w:t>Domaine Laroche</w:t>
      </w:r>
      <w:r w:rsidRPr="002871C1">
        <w:rPr>
          <w:rFonts w:ascii="Garamond" w:eastAsia="Batang" w:hAnsi="Garamond" w:cs="Eras Light ITC"/>
          <w:b/>
          <w:bCs/>
          <w:sz w:val="20"/>
          <w:szCs w:val="28"/>
          <w:lang w:val="fr-FR"/>
        </w:rPr>
        <w:tab/>
      </w:r>
      <w:r w:rsidRPr="0004287A">
        <w:rPr>
          <w:rFonts w:ascii="Garamond" w:eastAsia="Batang" w:hAnsi="Garamond" w:cs="Eras Light ITC"/>
          <w:bCs/>
          <w:szCs w:val="28"/>
          <w:lang w:val="fr-FR"/>
        </w:rPr>
        <w:t xml:space="preserve">Chablis 1er </w:t>
      </w:r>
      <w:r>
        <w:rPr>
          <w:rFonts w:ascii="Garamond" w:eastAsia="Batang" w:hAnsi="Garamond" w:cs="Eras Light ITC"/>
          <w:bCs/>
          <w:szCs w:val="28"/>
          <w:lang w:val="fr-FR"/>
        </w:rPr>
        <w:t xml:space="preserve">Cru 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“</w:t>
      </w:r>
      <w:proofErr w:type="spellStart"/>
      <w:r>
        <w:rPr>
          <w:rFonts w:ascii="Garamond" w:eastAsia="Batang" w:hAnsi="Garamond" w:cs="Eras Light ITC"/>
          <w:bCs/>
          <w:szCs w:val="28"/>
          <w:lang w:val="fr-FR"/>
        </w:rPr>
        <w:t>Montmains</w:t>
      </w:r>
      <w:proofErr w:type="spellEnd"/>
      <w:r w:rsidRPr="002871C1">
        <w:rPr>
          <w:rFonts w:ascii="Garamond" w:eastAsia="Batang" w:hAnsi="Garamond" w:cs="Eras Light ITC"/>
          <w:bCs/>
          <w:szCs w:val="28"/>
          <w:lang w:val="fr-FR"/>
        </w:rPr>
        <w:t>”</w:t>
      </w:r>
      <w:r>
        <w:rPr>
          <w:rFonts w:ascii="Garamond" w:eastAsia="Batang" w:hAnsi="Garamond" w:cs="Eras Light ITC"/>
          <w:bCs/>
          <w:szCs w:val="28"/>
          <w:lang w:val="fr-FR"/>
        </w:rPr>
        <w:tab/>
      </w:r>
      <w:r w:rsidR="007D0E11">
        <w:rPr>
          <w:rFonts w:ascii="Garamond" w:eastAsia="Batang" w:hAnsi="Garamond" w:cs="Eras Light ITC"/>
          <w:bCs/>
          <w:szCs w:val="28"/>
          <w:lang w:val="fr-FR"/>
        </w:rPr>
        <w:t>2021          14</w:t>
      </w:r>
      <w:r w:rsidR="00647242">
        <w:rPr>
          <w:rFonts w:ascii="Garamond" w:eastAsia="Batang" w:hAnsi="Garamond" w:cs="Eras Light ITC"/>
          <w:bCs/>
          <w:szCs w:val="28"/>
          <w:lang w:val="fr-FR"/>
        </w:rPr>
        <w:t>5</w:t>
      </w:r>
      <w:r w:rsidR="00C16A67" w:rsidRPr="002871C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7DAEF887" w14:textId="4852AD2A" w:rsidR="004E2197" w:rsidRPr="002871C1" w:rsidRDefault="00C16A67" w:rsidP="004E219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ablis, FR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  <w:t>Chardonnay</w:t>
      </w:r>
      <w:r>
        <w:rPr>
          <w:rFonts w:ascii="Garamond" w:eastAsia="Batang" w:hAnsi="Garamond" w:cs="Eras Light ITC"/>
          <w:bCs/>
          <w:szCs w:val="28"/>
          <w:lang w:val="fr-FR"/>
        </w:rPr>
        <w:tab/>
      </w:r>
      <w:r w:rsidR="00167C0A">
        <w:rPr>
          <w:rFonts w:ascii="Garamond" w:eastAsia="Batang" w:hAnsi="Garamond" w:cs="Eras Light ITC"/>
          <w:bCs/>
          <w:szCs w:val="28"/>
          <w:lang w:val="fr-FR"/>
        </w:rPr>
        <w:t xml:space="preserve">2020          </w:t>
      </w:r>
      <w:r w:rsidR="007D0E11">
        <w:rPr>
          <w:rFonts w:ascii="Garamond" w:eastAsia="Batang" w:hAnsi="Garamond" w:cs="Eras Light ITC"/>
          <w:bCs/>
          <w:szCs w:val="28"/>
          <w:lang w:val="fr-FR"/>
        </w:rPr>
        <w:t>16</w:t>
      </w:r>
      <w:r w:rsidR="00647242">
        <w:rPr>
          <w:rFonts w:ascii="Garamond" w:eastAsia="Batang" w:hAnsi="Garamond" w:cs="Eras Light ITC"/>
          <w:bCs/>
          <w:szCs w:val="28"/>
          <w:lang w:val="fr-FR"/>
        </w:rPr>
        <w:t>5</w:t>
      </w:r>
      <w:r w:rsidR="004E2197" w:rsidRPr="002871C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3C813DD1" w14:textId="1B64FFC0" w:rsidR="004E2197" w:rsidRPr="002871C1" w:rsidRDefault="004E2197" w:rsidP="004E2197">
      <w:pPr>
        <w:tabs>
          <w:tab w:val="left" w:pos="2835"/>
          <w:tab w:val="left" w:pos="7938"/>
          <w:tab w:val="left" w:pos="9072"/>
        </w:tabs>
        <w:ind w:right="113" w:firstLine="426"/>
        <w:jc w:val="both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</w:p>
    <w:p w14:paraId="12430028" w14:textId="5A6B4671" w:rsidR="00167C0A" w:rsidRPr="002871C1" w:rsidRDefault="00167C0A" w:rsidP="00167C0A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>
        <w:rPr>
          <w:rFonts w:ascii="Garamond" w:eastAsia="Batang" w:hAnsi="Garamond" w:cs="Eras Light ITC"/>
          <w:b/>
          <w:bCs/>
          <w:color w:val="808080" w:themeColor="background1" w:themeShade="80"/>
          <w:szCs w:val="36"/>
          <w:lang w:val="fr-FR"/>
        </w:rPr>
        <w:tab/>
      </w:r>
      <w:r w:rsidR="003D45D9">
        <w:rPr>
          <w:rFonts w:ascii="Garamond" w:eastAsia="Batang" w:hAnsi="Garamond" w:cs="Eras Light ITC"/>
          <w:bCs/>
          <w:szCs w:val="28"/>
          <w:lang w:val="fr-FR"/>
        </w:rPr>
        <w:t xml:space="preserve">Chablis </w:t>
      </w:r>
      <w:r w:rsidR="003D45D9" w:rsidRPr="0004287A">
        <w:rPr>
          <w:rFonts w:ascii="Garamond" w:eastAsia="Batang" w:hAnsi="Garamond" w:cs="Eras Light ITC"/>
          <w:bCs/>
          <w:szCs w:val="28"/>
          <w:lang w:val="fr-FR"/>
        </w:rPr>
        <w:t xml:space="preserve">1er Cru </w:t>
      </w:r>
      <w:r w:rsidR="000702AC" w:rsidRPr="002871C1">
        <w:rPr>
          <w:rFonts w:ascii="Garamond" w:eastAsia="Batang" w:hAnsi="Garamond" w:cs="Eras Light ITC"/>
          <w:bCs/>
          <w:szCs w:val="28"/>
          <w:lang w:val="fr-FR"/>
        </w:rPr>
        <w:t>“</w:t>
      </w:r>
      <w:proofErr w:type="spellStart"/>
      <w:r w:rsidR="003D45D9" w:rsidRPr="0004287A">
        <w:rPr>
          <w:rFonts w:ascii="Garamond" w:eastAsia="Batang" w:hAnsi="Garamond" w:cs="Eras Light ITC"/>
          <w:bCs/>
          <w:szCs w:val="28"/>
          <w:lang w:val="fr-FR"/>
        </w:rPr>
        <w:t>Vaillons</w:t>
      </w:r>
      <w:proofErr w:type="spellEnd"/>
      <w:r w:rsidR="000702AC" w:rsidRPr="002871C1">
        <w:rPr>
          <w:rFonts w:ascii="Garamond" w:eastAsia="Batang" w:hAnsi="Garamond" w:cs="Eras Light ITC"/>
          <w:bCs/>
          <w:szCs w:val="28"/>
          <w:lang w:val="fr-FR"/>
        </w:rPr>
        <w:t>”</w:t>
      </w:r>
      <w:r w:rsidR="00F83C85">
        <w:rPr>
          <w:rFonts w:ascii="Garamond" w:eastAsia="Batang" w:hAnsi="Garamond" w:cs="Eras Light ITC"/>
          <w:bCs/>
          <w:szCs w:val="28"/>
          <w:lang w:val="fr-FR"/>
        </w:rPr>
        <w:tab/>
        <w:t>2021</w:t>
      </w:r>
      <w:r w:rsidR="007D0E11">
        <w:rPr>
          <w:rFonts w:ascii="Garamond" w:eastAsia="Batang" w:hAnsi="Garamond" w:cs="Eras Light ITC"/>
          <w:bCs/>
          <w:szCs w:val="28"/>
          <w:lang w:val="fr-FR"/>
        </w:rPr>
        <w:t xml:space="preserve">          14</w:t>
      </w:r>
      <w:r w:rsidR="00647242">
        <w:rPr>
          <w:rFonts w:ascii="Garamond" w:eastAsia="Batang" w:hAnsi="Garamond" w:cs="Eras Light ITC"/>
          <w:bCs/>
          <w:szCs w:val="28"/>
          <w:lang w:val="fr-FR"/>
        </w:rPr>
        <w:t>5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5DAEE3BB" w14:textId="50B302B4" w:rsidR="004E2197" w:rsidRPr="001F1F94" w:rsidRDefault="00167C0A" w:rsidP="00686C75">
      <w:pPr>
        <w:ind w:firstLine="426"/>
        <w:rPr>
          <w:lang w:val="fr-FR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  <w:t xml:space="preserve">            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ardonnay</w:t>
      </w:r>
    </w:p>
    <w:p w14:paraId="7CC42224" w14:textId="77777777" w:rsidR="004E2197" w:rsidRDefault="004E2197" w:rsidP="004E2197">
      <w:pPr>
        <w:tabs>
          <w:tab w:val="left" w:pos="7560"/>
          <w:tab w:val="left" w:pos="8080"/>
        </w:tabs>
        <w:ind w:right="113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</w:p>
    <w:p w14:paraId="0B5EB432" w14:textId="77777777" w:rsidR="004E2197" w:rsidRPr="002871C1" w:rsidRDefault="004E2197" w:rsidP="00354157">
      <w:pPr>
        <w:tabs>
          <w:tab w:val="left" w:pos="7560"/>
          <w:tab w:val="left" w:pos="8080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</w:p>
    <w:p w14:paraId="5870AFBC" w14:textId="636D601F" w:rsidR="00686C75" w:rsidRPr="002871C1" w:rsidRDefault="0004287A" w:rsidP="00686C75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B53E5C">
        <w:rPr>
          <w:rFonts w:ascii="Garamond" w:eastAsia="Batang" w:hAnsi="Garamond" w:cs="Eras Light ITC"/>
          <w:b/>
          <w:bCs/>
          <w:lang w:val="fr-FR"/>
        </w:rPr>
        <w:t>Domaine Servin</w:t>
      </w:r>
      <w:r w:rsidRPr="002871C1">
        <w:rPr>
          <w:rFonts w:ascii="Garamond" w:eastAsia="Batang" w:hAnsi="Garamond" w:cs="Eras Light ITC"/>
          <w:b/>
          <w:bCs/>
          <w:sz w:val="20"/>
          <w:szCs w:val="28"/>
          <w:lang w:val="fr-FR"/>
        </w:rPr>
        <w:tab/>
      </w:r>
      <w:r w:rsidR="00686C75" w:rsidRPr="00EB0212">
        <w:rPr>
          <w:rFonts w:ascii="Garamond" w:eastAsia="Batang" w:hAnsi="Garamond" w:cs="Eras Light ITC"/>
          <w:bCs/>
          <w:szCs w:val="28"/>
          <w:lang w:val="fr-FR"/>
        </w:rPr>
        <w:t>Chablis Vieilles Vignes</w:t>
      </w:r>
      <w:r w:rsidR="00B10480" w:rsidRPr="002871C1">
        <w:rPr>
          <w:rFonts w:ascii="Garamond" w:eastAsia="Batang" w:hAnsi="Garamond" w:cs="Eras Light ITC"/>
          <w:bCs/>
          <w:szCs w:val="28"/>
          <w:lang w:val="fr-FR"/>
        </w:rPr>
        <w:t>“</w:t>
      </w:r>
      <w:r w:rsidR="00686C75" w:rsidRPr="00EB0212">
        <w:rPr>
          <w:rFonts w:ascii="Garamond" w:eastAsia="Batang" w:hAnsi="Garamond" w:cs="Eras Light ITC"/>
          <w:bCs/>
          <w:szCs w:val="28"/>
          <w:lang w:val="fr-FR"/>
        </w:rPr>
        <w:t xml:space="preserve"> Sélection Massale</w:t>
      </w:r>
      <w:r w:rsidR="000702AC" w:rsidRPr="002871C1">
        <w:rPr>
          <w:rFonts w:ascii="Garamond" w:eastAsia="Batang" w:hAnsi="Garamond" w:cs="Eras Light ITC"/>
          <w:bCs/>
          <w:szCs w:val="28"/>
          <w:lang w:val="fr-FR"/>
        </w:rPr>
        <w:t>”</w:t>
      </w:r>
      <w:r w:rsidR="00035929">
        <w:rPr>
          <w:rFonts w:ascii="Garamond" w:eastAsia="Batang" w:hAnsi="Garamond" w:cs="Eras Light ITC"/>
          <w:bCs/>
          <w:szCs w:val="28"/>
          <w:lang w:val="fr-FR"/>
        </w:rPr>
        <w:tab/>
        <w:t>2017          14</w:t>
      </w:r>
      <w:r w:rsidR="00686C75">
        <w:rPr>
          <w:rFonts w:ascii="Garamond" w:eastAsia="Batang" w:hAnsi="Garamond" w:cs="Eras Light ITC"/>
          <w:bCs/>
          <w:szCs w:val="28"/>
          <w:lang w:val="fr-FR"/>
        </w:rPr>
        <w:t>5</w:t>
      </w:r>
      <w:r w:rsidR="00686C75" w:rsidRPr="002871C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7612996F" w14:textId="059BE16D" w:rsidR="00686C75" w:rsidRPr="001F1F94" w:rsidRDefault="00686C75" w:rsidP="00686C75">
      <w:pPr>
        <w:ind w:firstLine="426"/>
        <w:rPr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ablis, FR</w:t>
      </w:r>
      <w:r w:rsidR="005258E8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 w:rsidR="005258E8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 w:rsidR="005258E8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ardonnay</w:t>
      </w:r>
    </w:p>
    <w:p w14:paraId="77400120" w14:textId="302EDF47" w:rsidR="0004287A" w:rsidRPr="002871C1" w:rsidRDefault="0004287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</w:p>
    <w:p w14:paraId="598CBB7C" w14:textId="52B4D02B" w:rsidR="00AF7618" w:rsidRPr="00686C75" w:rsidRDefault="0004287A" w:rsidP="00686C75">
      <w:pPr>
        <w:tabs>
          <w:tab w:val="left" w:pos="2835"/>
          <w:tab w:val="left" w:pos="7938"/>
          <w:tab w:val="left" w:pos="9072"/>
        </w:tabs>
        <w:ind w:right="113" w:firstLine="426"/>
        <w:jc w:val="both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 w:rsidR="00686C75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</w:p>
    <w:p w14:paraId="07016EAC" w14:textId="77777777" w:rsidR="008F1569" w:rsidRDefault="008F156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</w:p>
    <w:p w14:paraId="5CFF822B" w14:textId="5E445570" w:rsidR="0064278A" w:rsidRPr="002871C1" w:rsidRDefault="009161DA" w:rsidP="00686C75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B53E5C">
        <w:rPr>
          <w:rFonts w:ascii="Garamond" w:eastAsia="Batang" w:hAnsi="Garamond" w:cs="Eras Light ITC"/>
          <w:b/>
          <w:bCs/>
          <w:lang w:val="fr-FR"/>
        </w:rPr>
        <w:t>Dom</w:t>
      </w:r>
      <w:r w:rsidR="0042384A" w:rsidRPr="00B53E5C">
        <w:rPr>
          <w:rFonts w:ascii="Garamond" w:eastAsia="Batang" w:hAnsi="Garamond" w:cs="Eras Light ITC"/>
          <w:b/>
          <w:bCs/>
          <w:lang w:val="fr-FR"/>
        </w:rPr>
        <w:t>aine</w:t>
      </w:r>
      <w:r w:rsidRPr="00B53E5C">
        <w:rPr>
          <w:rFonts w:ascii="Garamond" w:eastAsia="Batang" w:hAnsi="Garamond" w:cs="Eras Light ITC"/>
          <w:b/>
          <w:bCs/>
          <w:lang w:val="fr-FR"/>
        </w:rPr>
        <w:t xml:space="preserve"> </w:t>
      </w:r>
      <w:r w:rsidR="001A5653" w:rsidRPr="00B53E5C">
        <w:rPr>
          <w:rFonts w:ascii="Garamond" w:eastAsia="Batang" w:hAnsi="Garamond" w:cs="Eras Light ITC"/>
          <w:b/>
          <w:bCs/>
          <w:lang w:val="fr-FR"/>
        </w:rPr>
        <w:t xml:space="preserve">Gérard </w:t>
      </w:r>
      <w:r w:rsidRPr="002871C1">
        <w:rPr>
          <w:rFonts w:ascii="Garamond" w:eastAsia="Batang" w:hAnsi="Garamond" w:cs="Eras Light ITC"/>
          <w:b/>
          <w:bCs/>
          <w:sz w:val="20"/>
          <w:szCs w:val="28"/>
          <w:lang w:val="fr-FR"/>
        </w:rPr>
        <w:tab/>
      </w:r>
      <w:r w:rsidR="003446CB" w:rsidRPr="002871C1">
        <w:rPr>
          <w:rFonts w:ascii="Garamond" w:eastAsia="Batang" w:hAnsi="Garamond" w:cs="Eras Light ITC"/>
          <w:bCs/>
          <w:szCs w:val="28"/>
          <w:lang w:val="fr-FR"/>
        </w:rPr>
        <w:t xml:space="preserve">Chablis </w:t>
      </w:r>
      <w:r w:rsidR="008F1569">
        <w:rPr>
          <w:rFonts w:ascii="Garamond" w:eastAsia="Batang" w:hAnsi="Garamond" w:cs="Eras Light ITC"/>
          <w:bCs/>
          <w:szCs w:val="28"/>
          <w:lang w:val="fr-FR"/>
        </w:rPr>
        <w:t>1er</w:t>
      </w:r>
      <w:r w:rsidR="0074660A">
        <w:rPr>
          <w:rFonts w:ascii="Garamond" w:eastAsia="Batang" w:hAnsi="Garamond" w:cs="Eras Light ITC"/>
          <w:bCs/>
          <w:szCs w:val="28"/>
          <w:lang w:val="fr-FR"/>
        </w:rPr>
        <w:t xml:space="preserve"> Cr</w:t>
      </w:r>
      <w:r w:rsidR="00686C75">
        <w:rPr>
          <w:rFonts w:ascii="Garamond" w:eastAsia="Batang" w:hAnsi="Garamond" w:cs="Eras Light ITC"/>
          <w:bCs/>
          <w:szCs w:val="28"/>
          <w:lang w:val="fr-FR"/>
        </w:rPr>
        <w:t>u “M</w:t>
      </w:r>
      <w:r w:rsidR="00035929">
        <w:rPr>
          <w:rFonts w:ascii="Garamond" w:eastAsia="Batang" w:hAnsi="Garamond" w:cs="Eras Light ITC"/>
          <w:bCs/>
          <w:szCs w:val="28"/>
          <w:lang w:val="fr-FR"/>
        </w:rPr>
        <w:t xml:space="preserve">ont de Milieu” </w:t>
      </w:r>
      <w:r w:rsidR="00035929">
        <w:rPr>
          <w:rFonts w:ascii="Garamond" w:eastAsia="Batang" w:hAnsi="Garamond" w:cs="Eras Light ITC"/>
          <w:bCs/>
          <w:szCs w:val="28"/>
          <w:lang w:val="fr-FR"/>
        </w:rPr>
        <w:tab/>
        <w:t>2015          14</w:t>
      </w:r>
      <w:r w:rsidR="00686C75">
        <w:rPr>
          <w:rFonts w:ascii="Garamond" w:eastAsia="Batang" w:hAnsi="Garamond" w:cs="Eras Light ITC"/>
          <w:bCs/>
          <w:szCs w:val="28"/>
          <w:lang w:val="fr-FR"/>
        </w:rPr>
        <w:t>5</w:t>
      </w:r>
      <w:r w:rsidR="003446CB" w:rsidRPr="002871C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5131829D" w14:textId="7D2C3FC6" w:rsidR="007714B7" w:rsidRPr="000B5AF3" w:rsidRDefault="00B53E5C" w:rsidP="00354157">
      <w:pPr>
        <w:tabs>
          <w:tab w:val="left" w:pos="2835"/>
          <w:tab w:val="left" w:pos="7938"/>
          <w:tab w:val="left" w:pos="9072"/>
        </w:tabs>
        <w:ind w:right="113" w:firstLine="426"/>
        <w:jc w:val="both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B53E5C">
        <w:rPr>
          <w:rFonts w:ascii="Garamond" w:eastAsia="Batang" w:hAnsi="Garamond" w:cs="Eras Light ITC"/>
          <w:b/>
          <w:bCs/>
          <w:lang w:val="fr-FR"/>
        </w:rPr>
        <w:t>Duplessis</w:t>
      </w:r>
      <w:r w:rsidR="009161DA" w:rsidRPr="000B5AF3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 w:rsidR="007714B7" w:rsidRPr="000B5AF3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ardonnay</w:t>
      </w:r>
      <w:r w:rsidR="0081767C" w:rsidRPr="000B5AF3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</w:p>
    <w:p w14:paraId="736C9673" w14:textId="2597979A" w:rsidR="00D441E2" w:rsidRPr="000B5AF3" w:rsidRDefault="00B53E5C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  <w:r w:rsidRPr="000B5AF3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ablis, FR</w:t>
      </w:r>
    </w:p>
    <w:p w14:paraId="27D4BCAE" w14:textId="77777777" w:rsidR="008D2903" w:rsidRDefault="008D2903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</w:p>
    <w:p w14:paraId="75169F87" w14:textId="77777777" w:rsidR="005258E8" w:rsidRPr="000B5AF3" w:rsidRDefault="005258E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</w:p>
    <w:p w14:paraId="2BC7A76E" w14:textId="4B541E2E" w:rsidR="005258E8" w:rsidRPr="002871C1" w:rsidRDefault="005258E8" w:rsidP="005258E8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>
        <w:rPr>
          <w:rFonts w:ascii="Garamond" w:eastAsia="Batang" w:hAnsi="Garamond" w:cs="Eras Light ITC"/>
          <w:b/>
          <w:bCs/>
          <w:lang w:val="fr-FR"/>
        </w:rPr>
        <w:t xml:space="preserve">Nicolas </w:t>
      </w:r>
      <w:proofErr w:type="spellStart"/>
      <w:r>
        <w:rPr>
          <w:rFonts w:ascii="Garamond" w:eastAsia="Batang" w:hAnsi="Garamond" w:cs="Eras Light ITC"/>
          <w:b/>
          <w:bCs/>
          <w:lang w:val="fr-FR"/>
        </w:rPr>
        <w:t>Potel</w:t>
      </w:r>
      <w:proofErr w:type="spellEnd"/>
      <w:r w:rsidRPr="002871C1">
        <w:rPr>
          <w:rFonts w:ascii="Garamond" w:eastAsia="Batang" w:hAnsi="Garamond" w:cs="Eras Light ITC"/>
          <w:b/>
          <w:bCs/>
          <w:sz w:val="20"/>
          <w:szCs w:val="28"/>
          <w:lang w:val="fr-FR"/>
        </w:rPr>
        <w:tab/>
      </w:r>
      <w:r>
        <w:rPr>
          <w:rFonts w:ascii="Garamond" w:eastAsia="Batang" w:hAnsi="Garamond" w:cs="Eras Light ITC"/>
          <w:bCs/>
          <w:szCs w:val="28"/>
          <w:lang w:val="fr-FR"/>
        </w:rPr>
        <w:t xml:space="preserve">Chablis 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“</w:t>
      </w:r>
      <w:r>
        <w:rPr>
          <w:rFonts w:ascii="Garamond" w:eastAsia="Batang" w:hAnsi="Garamond" w:cs="Eras Light ITC"/>
          <w:bCs/>
          <w:szCs w:val="28"/>
          <w:lang w:val="fr-FR"/>
        </w:rPr>
        <w:t xml:space="preserve"> </w:t>
      </w:r>
      <w:proofErr w:type="spellStart"/>
      <w:r>
        <w:rPr>
          <w:rFonts w:ascii="Garamond" w:eastAsia="Batang" w:hAnsi="Garamond" w:cs="Eras Light ITC"/>
          <w:bCs/>
          <w:szCs w:val="28"/>
          <w:lang w:val="fr-FR"/>
        </w:rPr>
        <w:t>Valmour</w:t>
      </w:r>
      <w:proofErr w:type="spellEnd"/>
      <w:r w:rsidRPr="002871C1">
        <w:rPr>
          <w:rFonts w:ascii="Garamond" w:eastAsia="Batang" w:hAnsi="Garamond" w:cs="Eras Light ITC"/>
          <w:bCs/>
          <w:szCs w:val="28"/>
          <w:lang w:val="fr-FR"/>
        </w:rPr>
        <w:t>”</w:t>
      </w:r>
      <w:r>
        <w:rPr>
          <w:rFonts w:ascii="Garamond" w:eastAsia="Batang" w:hAnsi="Garamond" w:cs="Eras Light ITC"/>
          <w:bCs/>
          <w:szCs w:val="28"/>
          <w:lang w:val="fr-FR"/>
        </w:rPr>
        <w:t xml:space="preserve"> Grand Cru</w:t>
      </w:r>
      <w:r>
        <w:rPr>
          <w:rFonts w:ascii="Garamond" w:eastAsia="Batang" w:hAnsi="Garamond" w:cs="Eras Light ITC"/>
          <w:bCs/>
          <w:szCs w:val="28"/>
          <w:lang w:val="fr-FR"/>
        </w:rPr>
        <w:tab/>
        <w:t>2022          280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27571F47" w14:textId="1AE13743" w:rsidR="00387230" w:rsidRPr="000B5AF3" w:rsidRDefault="005258E8" w:rsidP="005258E8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ablis, FR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ardonnay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</w:p>
    <w:p w14:paraId="5457A5E2" w14:textId="77777777" w:rsidR="00503235" w:rsidRPr="000B5AF3" w:rsidRDefault="00503235" w:rsidP="00354157">
      <w:pPr>
        <w:widowControl/>
        <w:tabs>
          <w:tab w:val="left" w:pos="2835"/>
          <w:tab w:val="left" w:pos="7938"/>
          <w:tab w:val="left" w:pos="9214"/>
        </w:tabs>
        <w:overflowPunct/>
        <w:adjustRightInd/>
        <w:ind w:firstLine="426"/>
        <w:jc w:val="both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  <w:r w:rsidRPr="000B5AF3"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  <w:br w:type="page"/>
      </w:r>
    </w:p>
    <w:p w14:paraId="4183A6B1" w14:textId="1400EF50" w:rsidR="00A25167" w:rsidRPr="000B5AF3" w:rsidRDefault="00A25167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fr-FR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7A50027" wp14:editId="60039801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78" name="Connettore 1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5924C" id="Connettore 1 78" o:spid="_x0000_s1026" style="position:absolute;flip:y;z-index:252277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="00412109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 xml:space="preserve">            </w:t>
      </w:r>
      <w:r w:rsidRPr="000B5AF3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>Bianchi Bourgogne</w:t>
      </w:r>
    </w:p>
    <w:p w14:paraId="729EBB1A" w14:textId="362E4A49" w:rsidR="00A25167" w:rsidRPr="000B5AF3" w:rsidRDefault="00E00951" w:rsidP="00354157">
      <w:pPr>
        <w:tabs>
          <w:tab w:val="left" w:pos="6676"/>
          <w:tab w:val="right" w:pos="10234"/>
        </w:tabs>
        <w:ind w:right="113" w:firstLine="426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36"/>
          <w:szCs w:val="36"/>
          <w:lang w:val="fr-FR"/>
        </w:rPr>
        <w:t xml:space="preserve">                                                                     </w:t>
      </w:r>
      <w:r w:rsidR="00A25167" w:rsidRPr="000B5AF3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Bourgogne white </w:t>
      </w:r>
      <w:proofErr w:type="spellStart"/>
      <w:r w:rsidR="00A25167" w:rsidRPr="000B5AF3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wines</w:t>
      </w:r>
      <w:proofErr w:type="spellEnd"/>
    </w:p>
    <w:p w14:paraId="4E7CB660" w14:textId="77777777" w:rsidR="00142E83" w:rsidRPr="000B5AF3" w:rsidRDefault="00142E83" w:rsidP="00354157">
      <w:pPr>
        <w:tabs>
          <w:tab w:val="left" w:pos="6676"/>
          <w:tab w:val="right" w:pos="1023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36"/>
          <w:szCs w:val="36"/>
          <w:lang w:val="fr-FR"/>
        </w:rPr>
      </w:pPr>
    </w:p>
    <w:p w14:paraId="02E990A8" w14:textId="77777777" w:rsidR="00412109" w:rsidRPr="000B5AF3" w:rsidRDefault="00412109" w:rsidP="00354157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fr-FR"/>
        </w:rPr>
      </w:pPr>
    </w:p>
    <w:p w14:paraId="7D93D540" w14:textId="77777777" w:rsidR="002864CC" w:rsidRPr="002871C1" w:rsidRDefault="002864CC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  <w:t>Corton Charlemagne</w:t>
      </w:r>
    </w:p>
    <w:p w14:paraId="2B68EAD1" w14:textId="77777777" w:rsidR="00142E83" w:rsidRPr="002871C1" w:rsidRDefault="00142E83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</w:p>
    <w:p w14:paraId="7305236C" w14:textId="77777777" w:rsidR="002864CC" w:rsidRPr="002871C1" w:rsidRDefault="002864CC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color w:val="808080" w:themeColor="background1" w:themeShade="80"/>
          <w:szCs w:val="28"/>
          <w:lang w:val="fr-FR"/>
        </w:rPr>
      </w:pPr>
    </w:p>
    <w:p w14:paraId="0948E09C" w14:textId="15CCE88B" w:rsidR="0074660A" w:rsidRPr="002871C1" w:rsidRDefault="0041039F" w:rsidP="0074660A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B53E5C">
        <w:rPr>
          <w:rFonts w:ascii="Garamond" w:eastAsia="Batang" w:hAnsi="Garamond" w:cs="Eras Light ITC"/>
          <w:b/>
          <w:bCs/>
          <w:lang w:val="fr-FR"/>
        </w:rPr>
        <w:t>Bonneau du Martray</w:t>
      </w:r>
      <w:r w:rsidRPr="002871C1">
        <w:rPr>
          <w:rFonts w:ascii="Garamond" w:eastAsia="Batang" w:hAnsi="Garamond" w:cs="Eras Light ITC"/>
          <w:b/>
          <w:bCs/>
          <w:sz w:val="20"/>
          <w:szCs w:val="28"/>
          <w:lang w:val="fr-FR"/>
        </w:rPr>
        <w:t xml:space="preserve"> </w:t>
      </w:r>
      <w:r w:rsidR="00B10F11" w:rsidRPr="002871C1">
        <w:rPr>
          <w:rFonts w:ascii="Garamond" w:eastAsia="Batang" w:hAnsi="Garamond" w:cs="Eras Light ITC"/>
          <w:b/>
          <w:bCs/>
          <w:sz w:val="20"/>
          <w:szCs w:val="28"/>
          <w:lang w:val="fr-FR"/>
        </w:rPr>
        <w:tab/>
      </w:r>
      <w:r w:rsidR="00B10F11" w:rsidRPr="002871C1">
        <w:rPr>
          <w:rFonts w:ascii="Garamond" w:eastAsia="Batang" w:hAnsi="Garamond" w:cs="Eras Light ITC"/>
          <w:bCs/>
          <w:szCs w:val="28"/>
          <w:lang w:val="fr-FR"/>
        </w:rPr>
        <w:t>Corton Charlemagne</w:t>
      </w:r>
      <w:r w:rsidR="001E4700" w:rsidRPr="002871C1">
        <w:rPr>
          <w:rFonts w:ascii="Garamond" w:eastAsia="Batang" w:hAnsi="Garamond" w:cs="Eras Light ITC"/>
          <w:bCs/>
          <w:szCs w:val="28"/>
          <w:lang w:val="fr-FR"/>
        </w:rPr>
        <w:t xml:space="preserve"> Grand Cru</w:t>
      </w:r>
      <w:r w:rsidR="00B10F11"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74660A" w:rsidRPr="002871C1">
        <w:rPr>
          <w:rFonts w:ascii="Garamond" w:eastAsia="Batang" w:hAnsi="Garamond" w:cs="Eras Light ITC"/>
          <w:bCs/>
          <w:szCs w:val="28"/>
          <w:lang w:val="fr-FR"/>
        </w:rPr>
        <w:t>2007</w:t>
      </w:r>
      <w:r w:rsidR="0074660A"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F916C1">
        <w:rPr>
          <w:rFonts w:ascii="Garamond" w:eastAsia="Batang" w:hAnsi="Garamond" w:cs="Eras Light ITC"/>
          <w:bCs/>
          <w:szCs w:val="28"/>
          <w:lang w:val="fr-FR"/>
        </w:rPr>
        <w:t>6</w:t>
      </w:r>
      <w:r w:rsidR="00035929">
        <w:rPr>
          <w:rFonts w:ascii="Garamond" w:eastAsia="Batang" w:hAnsi="Garamond" w:cs="Eras Light ITC"/>
          <w:bCs/>
          <w:szCs w:val="28"/>
          <w:lang w:val="fr-FR"/>
        </w:rPr>
        <w:t>7</w:t>
      </w:r>
      <w:r w:rsidR="0074660A" w:rsidRPr="002871C1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4BDD7499" w14:textId="71740882" w:rsidR="0074660A" w:rsidRPr="002871C1" w:rsidRDefault="0074660A" w:rsidP="0074660A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proofErr w:type="spellStart"/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Pernand-</w:t>
      </w:r>
      <w:proofErr w:type="gramStart"/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Vergelesses,FR</w:t>
      </w:r>
      <w:proofErr w:type="spellEnd"/>
      <w:proofErr w:type="gramEnd"/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ardonnay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ab/>
        <w:t>2006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F916C1">
        <w:rPr>
          <w:rFonts w:ascii="Garamond" w:eastAsia="Batang" w:hAnsi="Garamond" w:cs="Eras Light ITC"/>
          <w:bCs/>
          <w:szCs w:val="28"/>
          <w:lang w:val="fr-FR"/>
        </w:rPr>
        <w:t>6</w:t>
      </w:r>
      <w:r w:rsidR="00035929">
        <w:rPr>
          <w:rFonts w:ascii="Garamond" w:eastAsia="Batang" w:hAnsi="Garamond" w:cs="Eras Light ITC"/>
          <w:bCs/>
          <w:szCs w:val="28"/>
          <w:lang w:val="fr-FR"/>
        </w:rPr>
        <w:t>8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09CEE6B4" w14:textId="7DC6C95C" w:rsidR="0074660A" w:rsidRDefault="0074660A" w:rsidP="0074660A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  <w:tab/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  <w:tab/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2004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F916C1">
        <w:rPr>
          <w:rFonts w:ascii="Garamond" w:eastAsia="Batang" w:hAnsi="Garamond" w:cs="Eras Light ITC"/>
          <w:bCs/>
          <w:szCs w:val="28"/>
          <w:lang w:val="fr-FR"/>
        </w:rPr>
        <w:t>7</w:t>
      </w:r>
      <w:r w:rsidR="00035929">
        <w:rPr>
          <w:rFonts w:ascii="Garamond" w:eastAsia="Batang" w:hAnsi="Garamond" w:cs="Eras Light ITC"/>
          <w:bCs/>
          <w:szCs w:val="28"/>
          <w:lang w:val="fr-FR"/>
        </w:rPr>
        <w:t>0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116C2AC4" w14:textId="77777777" w:rsidR="006641B4" w:rsidRPr="002871C1" w:rsidRDefault="006641B4" w:rsidP="0074660A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</w:p>
    <w:p w14:paraId="537C6585" w14:textId="006762E8" w:rsidR="006641B4" w:rsidRPr="002871C1" w:rsidRDefault="006641B4" w:rsidP="006641B4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>
        <w:rPr>
          <w:rFonts w:ascii="Garamond" w:eastAsia="Batang" w:hAnsi="Garamond" w:cs="Eras Light ITC"/>
          <w:b/>
          <w:bCs/>
          <w:lang w:val="fr-FR"/>
        </w:rPr>
        <w:t xml:space="preserve">Marguerite </w:t>
      </w:r>
      <w:proofErr w:type="gramStart"/>
      <w:r>
        <w:rPr>
          <w:rFonts w:ascii="Garamond" w:eastAsia="Batang" w:hAnsi="Garamond" w:cs="Eras Light ITC"/>
          <w:b/>
          <w:bCs/>
          <w:lang w:val="fr-FR"/>
        </w:rPr>
        <w:t xml:space="preserve">Carillon </w:t>
      </w:r>
      <w:r w:rsidRPr="002871C1">
        <w:rPr>
          <w:rFonts w:ascii="Garamond" w:eastAsia="Batang" w:hAnsi="Garamond" w:cs="Eras Light ITC"/>
          <w:b/>
          <w:bCs/>
          <w:sz w:val="20"/>
          <w:szCs w:val="28"/>
          <w:lang w:val="fr-FR"/>
        </w:rPr>
        <w:t xml:space="preserve"> </w:t>
      </w:r>
      <w:r w:rsidRPr="002871C1">
        <w:rPr>
          <w:rFonts w:ascii="Garamond" w:eastAsia="Batang" w:hAnsi="Garamond" w:cs="Eras Light ITC"/>
          <w:b/>
          <w:bCs/>
          <w:sz w:val="20"/>
          <w:szCs w:val="28"/>
          <w:lang w:val="fr-FR"/>
        </w:rPr>
        <w:tab/>
      </w:r>
      <w:proofErr w:type="gramEnd"/>
      <w:r w:rsidRPr="002871C1">
        <w:rPr>
          <w:rFonts w:ascii="Garamond" w:eastAsia="Batang" w:hAnsi="Garamond" w:cs="Eras Light ITC"/>
          <w:bCs/>
          <w:szCs w:val="28"/>
          <w:lang w:val="fr-FR"/>
        </w:rPr>
        <w:t>Corton Charlemagne Grand Cru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>
        <w:rPr>
          <w:rFonts w:ascii="Garamond" w:eastAsia="Batang" w:hAnsi="Garamond" w:cs="Eras Light ITC"/>
          <w:bCs/>
          <w:szCs w:val="28"/>
          <w:lang w:val="fr-FR"/>
        </w:rPr>
        <w:t>2021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>
        <w:rPr>
          <w:rFonts w:ascii="Garamond" w:eastAsia="Batang" w:hAnsi="Garamond" w:cs="Eras Light ITC"/>
          <w:bCs/>
          <w:szCs w:val="28"/>
          <w:lang w:val="fr-FR"/>
        </w:rPr>
        <w:t>71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5437313A" w14:textId="58DB7299" w:rsidR="008D14BA" w:rsidRDefault="006641B4" w:rsidP="006641B4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proofErr w:type="spellStart"/>
      <w:proofErr w:type="gramStart"/>
      <w:r w:rsidRPr="002E4CF3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  <w:lang w:val="fr-FR"/>
        </w:rPr>
        <w:t>Me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  <w:lang w:val="fr-FR"/>
        </w:rPr>
        <w:t>u</w:t>
      </w:r>
      <w:r w:rsidRPr="002E4CF3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  <w:lang w:val="fr-FR"/>
        </w:rPr>
        <w:t>rsault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,FR</w:t>
      </w:r>
      <w:proofErr w:type="spellEnd"/>
      <w:proofErr w:type="gramEnd"/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ardonnay</w:t>
      </w:r>
    </w:p>
    <w:p w14:paraId="272CDBB9" w14:textId="4DE64944" w:rsidR="0041039F" w:rsidRPr="002871C1" w:rsidRDefault="008D14B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>
        <w:rPr>
          <w:rFonts w:ascii="Garamond" w:eastAsia="Batang" w:hAnsi="Garamond" w:cs="Eras Light ITC"/>
          <w:bCs/>
          <w:szCs w:val="28"/>
          <w:lang w:val="fr-FR"/>
        </w:rPr>
        <w:tab/>
      </w:r>
      <w:r>
        <w:rPr>
          <w:rFonts w:ascii="Garamond" w:eastAsia="Batang" w:hAnsi="Garamond" w:cs="Eras Light ITC"/>
          <w:bCs/>
          <w:szCs w:val="28"/>
          <w:lang w:val="fr-FR"/>
        </w:rPr>
        <w:tab/>
      </w:r>
    </w:p>
    <w:p w14:paraId="03D4C37B" w14:textId="05E3D450" w:rsidR="00142E83" w:rsidRPr="0074660A" w:rsidRDefault="00B10F11" w:rsidP="0074660A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 w:rsidR="002864CC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</w:p>
    <w:p w14:paraId="145BF1E5" w14:textId="77777777" w:rsidR="002864CC" w:rsidRPr="002871C1" w:rsidRDefault="002864CC" w:rsidP="00354157">
      <w:pPr>
        <w:tabs>
          <w:tab w:val="left" w:pos="7560"/>
          <w:tab w:val="left" w:pos="8080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  <w:t>Meursault</w:t>
      </w:r>
    </w:p>
    <w:p w14:paraId="265B981D" w14:textId="77777777" w:rsidR="00142E83" w:rsidRDefault="00142E83" w:rsidP="00354157">
      <w:pPr>
        <w:tabs>
          <w:tab w:val="left" w:pos="7560"/>
          <w:tab w:val="left" w:pos="8080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</w:p>
    <w:p w14:paraId="3104419F" w14:textId="77777777" w:rsidR="006842BB" w:rsidRPr="002871C1" w:rsidRDefault="006842BB" w:rsidP="00354157">
      <w:pPr>
        <w:tabs>
          <w:tab w:val="left" w:pos="7560"/>
          <w:tab w:val="left" w:pos="8080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</w:p>
    <w:p w14:paraId="2C647291" w14:textId="56A73E2B" w:rsidR="002A7673" w:rsidRPr="002871C1" w:rsidRDefault="002A7673" w:rsidP="002A7673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>
        <w:rPr>
          <w:rFonts w:ascii="Garamond" w:eastAsia="Batang" w:hAnsi="Garamond" w:cs="Eras Light ITC"/>
          <w:b/>
          <w:bCs/>
          <w:lang w:val="fr-FR"/>
        </w:rPr>
        <w:t xml:space="preserve">Fabien Coche </w:t>
      </w:r>
      <w:r w:rsidRPr="002871C1">
        <w:rPr>
          <w:rFonts w:ascii="Garamond" w:eastAsia="Batang" w:hAnsi="Garamond" w:cs="Eras Light ITC"/>
          <w:b/>
          <w:bCs/>
          <w:sz w:val="20"/>
          <w:szCs w:val="28"/>
          <w:lang w:val="fr-FR"/>
        </w:rPr>
        <w:tab/>
      </w:r>
      <w:r w:rsidR="00310FB2">
        <w:rPr>
          <w:rFonts w:ascii="Garamond" w:eastAsia="Batang" w:hAnsi="Garamond" w:cs="Eras Light ITC"/>
          <w:bCs/>
          <w:szCs w:val="28"/>
          <w:lang w:val="fr-FR"/>
        </w:rPr>
        <w:t>Bourgogne</w:t>
      </w:r>
      <w:r w:rsidR="00310FB2" w:rsidRPr="00310FB2">
        <w:rPr>
          <w:rFonts w:ascii="Garamond" w:eastAsia="Batang" w:hAnsi="Garamond" w:cs="Eras Light ITC"/>
          <w:bCs/>
          <w:lang w:val="fr-FR"/>
        </w:rPr>
        <w:t xml:space="preserve"> </w:t>
      </w:r>
      <w:proofErr w:type="spellStart"/>
      <w:r w:rsidR="00310FB2">
        <w:rPr>
          <w:rFonts w:ascii="Garamond" w:eastAsia="Batang" w:hAnsi="Garamond" w:cs="Eras Light ITC"/>
          <w:bCs/>
          <w:lang w:val="fr-FR"/>
        </w:rPr>
        <w:t>Aligotè</w:t>
      </w:r>
      <w:proofErr w:type="spellEnd"/>
      <w:r w:rsidR="00310FB2">
        <w:rPr>
          <w:rFonts w:ascii="Garamond" w:eastAsia="Batang" w:hAnsi="Garamond" w:cs="Eras Light ITC"/>
          <w:bCs/>
          <w:szCs w:val="28"/>
          <w:lang w:val="fr-FR"/>
        </w:rPr>
        <w:t xml:space="preserve"> 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035929">
        <w:rPr>
          <w:rFonts w:ascii="Garamond" w:eastAsia="Batang" w:hAnsi="Garamond" w:cs="Eras Light ITC"/>
          <w:bCs/>
          <w:szCs w:val="28"/>
          <w:lang w:val="fr-FR"/>
        </w:rPr>
        <w:t>2021</w:t>
      </w:r>
      <w:proofErr w:type="gramStart"/>
      <w:r w:rsidR="00035929">
        <w:rPr>
          <w:rFonts w:ascii="Garamond" w:eastAsia="Batang" w:hAnsi="Garamond" w:cs="Eras Light ITC"/>
          <w:bCs/>
          <w:szCs w:val="28"/>
          <w:lang w:val="fr-FR"/>
        </w:rPr>
        <w:tab/>
        <w:t xml:space="preserve">  9</w:t>
      </w:r>
      <w:r w:rsidR="00AE50F5">
        <w:rPr>
          <w:rFonts w:ascii="Garamond" w:eastAsia="Batang" w:hAnsi="Garamond" w:cs="Eras Light ITC"/>
          <w:bCs/>
          <w:szCs w:val="28"/>
          <w:lang w:val="fr-FR"/>
        </w:rPr>
        <w:t>5</w:t>
      </w:r>
      <w:proofErr w:type="gramEnd"/>
      <w:r w:rsidRPr="002871C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14F7748F" w14:textId="2A38A408" w:rsidR="00AE50F5" w:rsidRPr="00E1617B" w:rsidRDefault="002A7673" w:rsidP="00AE50F5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lang w:val="fr-FR"/>
        </w:rPr>
      </w:pPr>
      <w:r w:rsidRPr="002E4CF3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  <w:lang w:val="fr-FR"/>
        </w:rPr>
        <w:t>Me</w:t>
      </w:r>
      <w:r w:rsidR="002E4CF3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  <w:lang w:val="fr-FR"/>
        </w:rPr>
        <w:t>u</w:t>
      </w:r>
      <w:r w:rsidRPr="002E4CF3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  <w:lang w:val="fr-FR"/>
        </w:rPr>
        <w:t>rsault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0"/>
          <w:szCs w:val="20"/>
          <w:lang w:val="fr-FR"/>
        </w:rPr>
        <w:t>, FR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proofErr w:type="spellStart"/>
      <w:r w:rsidR="00AE50F5" w:rsidRPr="00E1617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Aligotè</w:t>
      </w:r>
      <w:proofErr w:type="spellEnd"/>
    </w:p>
    <w:p w14:paraId="28D56975" w14:textId="67CA2E27" w:rsidR="002A7673" w:rsidRPr="00A26D09" w:rsidRDefault="002A7673" w:rsidP="00A26D09">
      <w:pPr>
        <w:tabs>
          <w:tab w:val="left" w:pos="2835"/>
          <w:tab w:val="left" w:pos="7938"/>
          <w:tab w:val="left" w:pos="9072"/>
        </w:tabs>
        <w:ind w:right="113" w:firstLine="426"/>
        <w:jc w:val="both"/>
        <w:rPr>
          <w:rFonts w:ascii="Garamond" w:eastAsia="Batang" w:hAnsi="Garamond" w:cs="Eras Light ITC"/>
          <w:bCs/>
          <w:szCs w:val="28"/>
          <w:lang w:val="fr-FR"/>
        </w:rPr>
      </w:pPr>
      <w:r>
        <w:rPr>
          <w:rFonts w:ascii="Garamond" w:eastAsia="Batang" w:hAnsi="Garamond" w:cs="Eras Light ITC"/>
          <w:bCs/>
          <w:szCs w:val="28"/>
          <w:lang w:val="fr-FR"/>
        </w:rPr>
        <w:tab/>
      </w:r>
      <w:r w:rsidR="00AE50F5">
        <w:rPr>
          <w:rFonts w:ascii="Garamond" w:eastAsia="Batang" w:hAnsi="Garamond" w:cs="Eras Light ITC"/>
          <w:bCs/>
          <w:szCs w:val="28"/>
          <w:lang w:val="fr-FR"/>
        </w:rPr>
        <w:tab/>
      </w:r>
    </w:p>
    <w:p w14:paraId="1E3B66D4" w14:textId="41186254" w:rsidR="002A7673" w:rsidRPr="002871C1" w:rsidRDefault="002A7673" w:rsidP="002A7673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A26D09">
        <w:rPr>
          <w:rFonts w:ascii="Garamond" w:eastAsia="Batang" w:hAnsi="Garamond" w:cs="Eras Light ITC"/>
          <w:bCs/>
          <w:szCs w:val="28"/>
          <w:lang w:val="fr-FR"/>
        </w:rPr>
        <w:t>Bourgogne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035929">
        <w:rPr>
          <w:rFonts w:ascii="Garamond" w:eastAsia="Batang" w:hAnsi="Garamond" w:cs="Eras Light ITC"/>
          <w:bCs/>
          <w:szCs w:val="28"/>
          <w:lang w:val="fr-FR"/>
        </w:rPr>
        <w:t>2021</w:t>
      </w:r>
      <w:r w:rsidR="00035929">
        <w:rPr>
          <w:rFonts w:ascii="Garamond" w:eastAsia="Batang" w:hAnsi="Garamond" w:cs="Eras Light ITC"/>
          <w:bCs/>
          <w:szCs w:val="28"/>
          <w:lang w:val="fr-FR"/>
        </w:rPr>
        <w:tab/>
        <w:t>140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55BB86DB" w14:textId="5F7B287E" w:rsidR="002A7673" w:rsidRPr="00A26D09" w:rsidRDefault="002A7673" w:rsidP="00A26D09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ardonnay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</w:p>
    <w:p w14:paraId="16316936" w14:textId="77777777" w:rsidR="002A7673" w:rsidRPr="002871C1" w:rsidRDefault="002A7673" w:rsidP="00354157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36"/>
          <w:lang w:val="fr-FR"/>
        </w:rPr>
      </w:pPr>
    </w:p>
    <w:p w14:paraId="693F4180" w14:textId="5D5C42CD" w:rsidR="00274DAC" w:rsidRPr="002871C1" w:rsidRDefault="0041039F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B53E5C">
        <w:rPr>
          <w:rFonts w:ascii="Garamond" w:eastAsia="Batang" w:hAnsi="Garamond" w:cs="Eras Light ITC"/>
          <w:b/>
          <w:bCs/>
          <w:lang w:val="fr-FR"/>
        </w:rPr>
        <w:t xml:space="preserve">Vincent </w:t>
      </w:r>
      <w:proofErr w:type="spellStart"/>
      <w:r w:rsidRPr="00B53E5C">
        <w:rPr>
          <w:rFonts w:ascii="Garamond" w:eastAsia="Batang" w:hAnsi="Garamond" w:cs="Eras Light ITC"/>
          <w:b/>
          <w:bCs/>
          <w:lang w:val="fr-FR"/>
        </w:rPr>
        <w:t>Dancer</w:t>
      </w:r>
      <w:proofErr w:type="spellEnd"/>
      <w:r w:rsidRPr="002871C1">
        <w:rPr>
          <w:rFonts w:ascii="Garamond" w:eastAsia="Batang" w:hAnsi="Garamond" w:cs="Eras Light ITC"/>
          <w:b/>
          <w:bCs/>
          <w:sz w:val="20"/>
          <w:szCs w:val="28"/>
          <w:lang w:val="fr-FR"/>
        </w:rPr>
        <w:t xml:space="preserve"> </w:t>
      </w:r>
      <w:r w:rsidR="000F2E27" w:rsidRPr="002871C1">
        <w:rPr>
          <w:rFonts w:ascii="Garamond" w:eastAsia="Batang" w:hAnsi="Garamond" w:cs="Eras Light ITC"/>
          <w:b/>
          <w:bCs/>
          <w:sz w:val="20"/>
          <w:szCs w:val="28"/>
          <w:lang w:val="fr-FR"/>
        </w:rPr>
        <w:tab/>
      </w:r>
      <w:r w:rsidR="000F2E27" w:rsidRPr="002871C1">
        <w:rPr>
          <w:rFonts w:ascii="Garamond" w:eastAsia="Batang" w:hAnsi="Garamond" w:cs="Eras Light ITC"/>
          <w:bCs/>
          <w:szCs w:val="28"/>
          <w:lang w:val="fr-FR"/>
        </w:rPr>
        <w:t>Meursault “</w:t>
      </w:r>
      <w:proofErr w:type="spellStart"/>
      <w:r w:rsidR="000F2E27" w:rsidRPr="002871C1">
        <w:rPr>
          <w:rFonts w:ascii="Garamond" w:eastAsia="Batang" w:hAnsi="Garamond" w:cs="Eras Light ITC"/>
          <w:bCs/>
          <w:szCs w:val="28"/>
          <w:lang w:val="fr-FR"/>
        </w:rPr>
        <w:t>Corbains</w:t>
      </w:r>
      <w:proofErr w:type="spellEnd"/>
      <w:r w:rsidR="000F2E27" w:rsidRPr="002871C1">
        <w:rPr>
          <w:rFonts w:ascii="Garamond" w:eastAsia="Batang" w:hAnsi="Garamond" w:cs="Eras Light ITC"/>
          <w:bCs/>
          <w:szCs w:val="28"/>
          <w:lang w:val="fr-FR"/>
        </w:rPr>
        <w:t>”</w:t>
      </w:r>
      <w:r w:rsidR="000F2E27"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F916C1">
        <w:rPr>
          <w:rFonts w:ascii="Garamond" w:eastAsia="Batang" w:hAnsi="Garamond" w:cs="Eras Light ITC"/>
          <w:bCs/>
          <w:szCs w:val="28"/>
          <w:lang w:val="fr-FR"/>
        </w:rPr>
        <w:t>2015</w:t>
      </w:r>
      <w:r w:rsidR="00F916C1">
        <w:rPr>
          <w:rFonts w:ascii="Garamond" w:eastAsia="Batang" w:hAnsi="Garamond" w:cs="Eras Light ITC"/>
          <w:bCs/>
          <w:szCs w:val="28"/>
          <w:lang w:val="fr-FR"/>
        </w:rPr>
        <w:tab/>
        <w:t>28</w:t>
      </w:r>
      <w:r w:rsidR="00274DAC" w:rsidRPr="002871C1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3AC0B35A" w14:textId="6B53E832" w:rsidR="000F2E27" w:rsidRPr="002871C1" w:rsidRDefault="003156C2" w:rsidP="00354157">
      <w:pPr>
        <w:tabs>
          <w:tab w:val="left" w:pos="2835"/>
          <w:tab w:val="left" w:pos="7938"/>
          <w:tab w:val="left" w:pos="9072"/>
        </w:tabs>
        <w:ind w:right="113" w:firstLine="426"/>
        <w:jc w:val="both"/>
        <w:rPr>
          <w:rFonts w:ascii="Garamond" w:eastAsia="Batang" w:hAnsi="Garamond" w:cs="Eras Light ITC"/>
          <w:bCs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0"/>
          <w:szCs w:val="20"/>
          <w:lang w:val="fr-FR"/>
        </w:rPr>
        <w:t>Chassagne-Montrachet, FR</w:t>
      </w:r>
      <w:r w:rsidR="00274DAC"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274DAC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ardonnay</w:t>
      </w:r>
      <w:r w:rsidR="00F916C1">
        <w:rPr>
          <w:rFonts w:ascii="Garamond" w:eastAsia="Batang" w:hAnsi="Garamond" w:cs="Eras Light ITC"/>
          <w:bCs/>
          <w:szCs w:val="28"/>
          <w:lang w:val="fr-FR"/>
        </w:rPr>
        <w:tab/>
        <w:t>2014</w:t>
      </w:r>
      <w:r w:rsidR="00F916C1">
        <w:rPr>
          <w:rFonts w:ascii="Garamond" w:eastAsia="Batang" w:hAnsi="Garamond" w:cs="Eras Light ITC"/>
          <w:bCs/>
          <w:szCs w:val="28"/>
          <w:lang w:val="fr-FR"/>
        </w:rPr>
        <w:tab/>
        <w:t>29</w:t>
      </w:r>
      <w:r w:rsidR="001301A7">
        <w:rPr>
          <w:rFonts w:ascii="Garamond" w:eastAsia="Batang" w:hAnsi="Garamond" w:cs="Eras Light ITC"/>
          <w:bCs/>
          <w:szCs w:val="28"/>
          <w:lang w:val="fr-FR"/>
        </w:rPr>
        <w:t>0</w:t>
      </w:r>
      <w:r w:rsidR="000F2E27" w:rsidRPr="002871C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0DAD5419" w14:textId="77777777" w:rsidR="002864CC" w:rsidRPr="002871C1" w:rsidRDefault="000F2E27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</w:p>
    <w:p w14:paraId="1BA9FC97" w14:textId="540B58A9" w:rsidR="0012276B" w:rsidRPr="002871C1" w:rsidRDefault="000F2E27" w:rsidP="0012276B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2864CC" w:rsidRPr="002871C1">
        <w:rPr>
          <w:rFonts w:ascii="Garamond" w:eastAsia="Batang" w:hAnsi="Garamond" w:cs="Eras Light ITC"/>
          <w:bCs/>
          <w:szCs w:val="28"/>
          <w:lang w:val="fr-FR"/>
        </w:rPr>
        <w:t xml:space="preserve">Meursault </w:t>
      </w:r>
      <w:r w:rsidR="001E4700" w:rsidRPr="004F6650">
        <w:rPr>
          <w:rFonts w:ascii="Garamond" w:eastAsia="Batang" w:hAnsi="Garamond" w:cs="Eras Light ITC"/>
          <w:bCs/>
          <w:szCs w:val="28"/>
          <w:lang w:val="fr-FR"/>
        </w:rPr>
        <w:t>1</w:t>
      </w:r>
      <w:r w:rsidR="001E4700" w:rsidRPr="004F6650">
        <w:rPr>
          <w:rFonts w:ascii="Garamond" w:eastAsia="Batang" w:hAnsi="Garamond" w:cs="Eras Light ITC"/>
          <w:bCs/>
          <w:szCs w:val="28"/>
          <w:vertAlign w:val="superscript"/>
          <w:lang w:val="fr-FR"/>
        </w:rPr>
        <w:t>er</w:t>
      </w:r>
      <w:r w:rsidR="001E4700" w:rsidRPr="002871C1">
        <w:rPr>
          <w:rFonts w:ascii="Garamond" w:eastAsia="Batang" w:hAnsi="Garamond" w:cs="Eras Light ITC"/>
          <w:bCs/>
          <w:szCs w:val="28"/>
          <w:lang w:val="fr-FR"/>
        </w:rPr>
        <w:t xml:space="preserve"> </w:t>
      </w:r>
      <w:r w:rsidR="00284F13" w:rsidRPr="002871C1">
        <w:rPr>
          <w:rFonts w:ascii="Garamond" w:eastAsia="Batang" w:hAnsi="Garamond" w:cs="Eras Light ITC"/>
          <w:bCs/>
          <w:szCs w:val="28"/>
          <w:lang w:val="fr-FR"/>
        </w:rPr>
        <w:t>C</w:t>
      </w:r>
      <w:r w:rsidR="001E4700" w:rsidRPr="002871C1">
        <w:rPr>
          <w:rFonts w:ascii="Garamond" w:eastAsia="Batang" w:hAnsi="Garamond" w:cs="Eras Light ITC"/>
          <w:bCs/>
          <w:szCs w:val="28"/>
          <w:lang w:val="fr-FR"/>
        </w:rPr>
        <w:t xml:space="preserve">ru </w:t>
      </w:r>
      <w:r w:rsidR="005948F7">
        <w:rPr>
          <w:rFonts w:ascii="Garamond" w:eastAsia="Batang" w:hAnsi="Garamond" w:cs="Eras Light ITC"/>
          <w:bCs/>
          <w:szCs w:val="28"/>
          <w:lang w:val="fr-FR"/>
        </w:rPr>
        <w:t>“</w:t>
      </w:r>
      <w:r w:rsidR="008225C2" w:rsidRPr="002871C1">
        <w:rPr>
          <w:rFonts w:ascii="Garamond" w:eastAsia="Batang" w:hAnsi="Garamond" w:cs="Eras Light ITC"/>
          <w:bCs/>
          <w:szCs w:val="28"/>
          <w:lang w:val="fr-FR"/>
        </w:rPr>
        <w:t>Perrières”</w:t>
      </w:r>
      <w:r w:rsidR="002864CC"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035929">
        <w:rPr>
          <w:rFonts w:ascii="Garamond" w:eastAsia="Batang" w:hAnsi="Garamond" w:cs="Eras Light ITC"/>
          <w:bCs/>
          <w:szCs w:val="28"/>
          <w:lang w:val="fr-FR"/>
        </w:rPr>
        <w:t>2014</w:t>
      </w:r>
      <w:r w:rsidR="00035929">
        <w:rPr>
          <w:rFonts w:ascii="Garamond" w:eastAsia="Batang" w:hAnsi="Garamond" w:cs="Eras Light ITC"/>
          <w:bCs/>
          <w:szCs w:val="28"/>
          <w:lang w:val="fr-FR"/>
        </w:rPr>
        <w:tab/>
        <w:t>40</w:t>
      </w:r>
      <w:r w:rsidR="0012276B" w:rsidRPr="002871C1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634BF203" w14:textId="2DB8BC44" w:rsidR="0012276B" w:rsidRPr="002871C1" w:rsidRDefault="0012276B" w:rsidP="0012276B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  <w:t>Chardonnay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  <w:tab/>
      </w:r>
      <w:r w:rsidR="00035929">
        <w:rPr>
          <w:rFonts w:ascii="Garamond" w:eastAsia="Batang" w:hAnsi="Garamond" w:cs="Eras Light ITC"/>
          <w:bCs/>
          <w:szCs w:val="28"/>
          <w:lang w:val="fr-FR"/>
        </w:rPr>
        <w:t>2013</w:t>
      </w:r>
      <w:r w:rsidR="00035929">
        <w:rPr>
          <w:rFonts w:ascii="Garamond" w:eastAsia="Batang" w:hAnsi="Garamond" w:cs="Eras Light ITC"/>
          <w:bCs/>
          <w:szCs w:val="28"/>
          <w:lang w:val="fr-FR"/>
        </w:rPr>
        <w:tab/>
        <w:t>42</w:t>
      </w:r>
      <w:r>
        <w:rPr>
          <w:rFonts w:ascii="Garamond" w:eastAsia="Batang" w:hAnsi="Garamond" w:cs="Eras Light ITC"/>
          <w:bCs/>
          <w:szCs w:val="28"/>
          <w:lang w:val="fr-FR"/>
        </w:rPr>
        <w:t>5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15F5CA0E" w14:textId="0C029698" w:rsidR="002864CC" w:rsidRPr="002871C1" w:rsidRDefault="00BE2473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</w:p>
    <w:p w14:paraId="58638C09" w14:textId="77777777" w:rsidR="00CC561F" w:rsidRPr="002871C1" w:rsidRDefault="00CC561F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426385CE" w14:textId="77777777" w:rsidR="00951AB0" w:rsidRPr="002871C1" w:rsidRDefault="00CA2626" w:rsidP="00951AB0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B53E5C">
        <w:rPr>
          <w:rFonts w:ascii="Garamond" w:eastAsia="Batang" w:hAnsi="Garamond" w:cs="Eras Light ITC"/>
          <w:b/>
          <w:bCs/>
          <w:lang w:val="fr-FR"/>
        </w:rPr>
        <w:t xml:space="preserve">Albert </w:t>
      </w:r>
      <w:proofErr w:type="spellStart"/>
      <w:r w:rsidRPr="00B53E5C">
        <w:rPr>
          <w:rFonts w:ascii="Garamond" w:eastAsia="Batang" w:hAnsi="Garamond" w:cs="Eras Light ITC"/>
          <w:b/>
          <w:bCs/>
          <w:lang w:val="fr-FR"/>
        </w:rPr>
        <w:t>Grivault</w:t>
      </w:r>
      <w:proofErr w:type="spellEnd"/>
      <w:r w:rsidRPr="002871C1">
        <w:rPr>
          <w:rFonts w:ascii="Garamond" w:eastAsia="Batang" w:hAnsi="Garamond" w:cs="Eras Light ITC"/>
          <w:b/>
          <w:bCs/>
          <w:sz w:val="20"/>
          <w:szCs w:val="28"/>
          <w:lang w:val="fr-FR"/>
        </w:rPr>
        <w:t xml:space="preserve"> </w:t>
      </w:r>
      <w:r w:rsidRPr="002871C1">
        <w:rPr>
          <w:rFonts w:ascii="Garamond" w:eastAsia="Batang" w:hAnsi="Garamond" w:cs="Eras Light ITC"/>
          <w:b/>
          <w:bCs/>
          <w:sz w:val="20"/>
          <w:szCs w:val="28"/>
          <w:lang w:val="fr-FR"/>
        </w:rPr>
        <w:tab/>
      </w:r>
      <w:r w:rsidRPr="002871C1">
        <w:rPr>
          <w:rFonts w:ascii="Garamond" w:eastAsia="Batang" w:hAnsi="Garamond" w:cs="Eras Light ITC"/>
          <w:bCs/>
          <w:szCs w:val="28"/>
          <w:lang w:val="fr-FR"/>
        </w:rPr>
        <w:t xml:space="preserve">Meursault </w:t>
      </w:r>
      <w:r w:rsidRPr="004F6650">
        <w:rPr>
          <w:rFonts w:ascii="Garamond" w:eastAsia="Batang" w:hAnsi="Garamond" w:cs="Eras Light ITC"/>
          <w:bCs/>
          <w:szCs w:val="28"/>
          <w:lang w:val="fr-FR"/>
        </w:rPr>
        <w:t>1</w:t>
      </w:r>
      <w:r w:rsidRPr="004F6650">
        <w:rPr>
          <w:rFonts w:ascii="Garamond" w:eastAsia="Batang" w:hAnsi="Garamond" w:cs="Eras Light ITC"/>
          <w:bCs/>
          <w:szCs w:val="28"/>
          <w:vertAlign w:val="superscript"/>
          <w:lang w:val="fr-FR"/>
        </w:rPr>
        <w:t>er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 xml:space="preserve"> </w:t>
      </w:r>
      <w:r w:rsidR="00284F13" w:rsidRPr="002871C1">
        <w:rPr>
          <w:rFonts w:ascii="Garamond" w:eastAsia="Batang" w:hAnsi="Garamond" w:cs="Eras Light ITC"/>
          <w:bCs/>
          <w:szCs w:val="28"/>
          <w:lang w:val="fr-FR"/>
        </w:rPr>
        <w:t>C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ru “Les Perrières”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951AB0">
        <w:rPr>
          <w:rFonts w:ascii="Garamond" w:eastAsia="Batang" w:hAnsi="Garamond" w:cs="Eras Light ITC"/>
          <w:bCs/>
          <w:szCs w:val="28"/>
          <w:lang w:val="fr-FR"/>
        </w:rPr>
        <w:t>2014</w:t>
      </w:r>
      <w:r w:rsidR="00951AB0">
        <w:rPr>
          <w:rFonts w:ascii="Garamond" w:eastAsia="Batang" w:hAnsi="Garamond" w:cs="Eras Light ITC"/>
          <w:bCs/>
          <w:szCs w:val="28"/>
          <w:lang w:val="fr-FR"/>
        </w:rPr>
        <w:tab/>
        <w:t>305</w:t>
      </w:r>
      <w:r w:rsidR="00951AB0" w:rsidRPr="002871C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0ED567BF" w14:textId="34F1AB85" w:rsidR="009A653D" w:rsidRDefault="00951AB0" w:rsidP="00951AB0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2E4CF3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  <w:lang w:val="fr-FR"/>
        </w:rPr>
        <w:t>Me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  <w:lang w:val="fr-FR"/>
        </w:rPr>
        <w:t>u</w:t>
      </w:r>
      <w:r w:rsidRPr="002E4CF3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  <w:lang w:val="fr-FR"/>
        </w:rPr>
        <w:t>rsault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0"/>
          <w:szCs w:val="20"/>
          <w:lang w:val="fr-FR"/>
        </w:rPr>
        <w:t>, FR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  <w:t>Chardonnay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2013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>
        <w:rPr>
          <w:rFonts w:ascii="Garamond" w:eastAsia="Batang" w:hAnsi="Garamond" w:cs="Eras Light ITC"/>
          <w:bCs/>
          <w:szCs w:val="28"/>
          <w:lang w:val="fr-FR"/>
        </w:rPr>
        <w:t>310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7E00273B" w14:textId="285DE39C" w:rsidR="00951AB0" w:rsidRPr="002871C1" w:rsidRDefault="009A653D" w:rsidP="00951AB0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>
        <w:rPr>
          <w:rFonts w:ascii="Garamond" w:eastAsia="Batang" w:hAnsi="Garamond" w:cs="Eras Light ITC"/>
          <w:bCs/>
          <w:szCs w:val="28"/>
          <w:lang w:val="fr-FR"/>
        </w:rPr>
        <w:tab/>
      </w:r>
      <w:r>
        <w:rPr>
          <w:rFonts w:ascii="Garamond" w:eastAsia="Batang" w:hAnsi="Garamond" w:cs="Eras Light ITC"/>
          <w:bCs/>
          <w:szCs w:val="28"/>
          <w:lang w:val="fr-FR"/>
        </w:rPr>
        <w:tab/>
      </w:r>
    </w:p>
    <w:p w14:paraId="66EE0D33" w14:textId="7F591716" w:rsidR="00CA2626" w:rsidRPr="002871C1" w:rsidRDefault="00B91BBF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CA2626" w:rsidRPr="002871C1">
        <w:rPr>
          <w:rFonts w:ascii="Garamond" w:eastAsia="Batang" w:hAnsi="Garamond" w:cs="Eras Light ITC"/>
          <w:b/>
          <w:bCs/>
          <w:color w:val="FF0000"/>
          <w:sz w:val="20"/>
          <w:szCs w:val="28"/>
          <w:lang w:val="fr-FR"/>
        </w:rPr>
        <w:tab/>
      </w:r>
    </w:p>
    <w:p w14:paraId="557D46A7" w14:textId="366D5B3C" w:rsidR="00B91BBF" w:rsidRPr="002871C1" w:rsidRDefault="00CA262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2871C1">
        <w:rPr>
          <w:rFonts w:ascii="Garamond" w:eastAsia="Batang" w:hAnsi="Garamond" w:cs="Eras Light ITC"/>
          <w:b/>
          <w:bCs/>
          <w:color w:val="FF0000"/>
          <w:sz w:val="20"/>
          <w:szCs w:val="28"/>
          <w:lang w:val="fr-FR"/>
        </w:rPr>
        <w:tab/>
      </w:r>
      <w:r w:rsidRPr="002871C1">
        <w:rPr>
          <w:rFonts w:ascii="Garamond" w:eastAsia="Batang" w:hAnsi="Garamond" w:cs="Eras Light ITC"/>
          <w:bCs/>
          <w:szCs w:val="28"/>
          <w:lang w:val="fr-FR"/>
        </w:rPr>
        <w:t xml:space="preserve">Meursault </w:t>
      </w:r>
      <w:r w:rsidRPr="004F6650">
        <w:rPr>
          <w:rFonts w:ascii="Garamond" w:eastAsia="Batang" w:hAnsi="Garamond" w:cs="Eras Light ITC"/>
          <w:bCs/>
          <w:szCs w:val="28"/>
          <w:lang w:val="fr-FR"/>
        </w:rPr>
        <w:t>1</w:t>
      </w:r>
      <w:r w:rsidRPr="004F6650">
        <w:rPr>
          <w:rFonts w:ascii="Garamond" w:eastAsia="Batang" w:hAnsi="Garamond" w:cs="Eras Light ITC"/>
          <w:bCs/>
          <w:szCs w:val="28"/>
          <w:vertAlign w:val="superscript"/>
          <w:lang w:val="fr-FR"/>
        </w:rPr>
        <w:t>er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 xml:space="preserve"> </w:t>
      </w:r>
      <w:r w:rsidR="00284F13" w:rsidRPr="002871C1">
        <w:rPr>
          <w:rFonts w:ascii="Garamond" w:eastAsia="Batang" w:hAnsi="Garamond" w:cs="Eras Light ITC"/>
          <w:bCs/>
          <w:szCs w:val="28"/>
          <w:lang w:val="fr-FR"/>
        </w:rPr>
        <w:t>C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ru “Clos des Perrières”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911CFB">
        <w:rPr>
          <w:rFonts w:ascii="Garamond" w:eastAsia="Batang" w:hAnsi="Garamond" w:cs="Eras Light ITC"/>
          <w:bCs/>
          <w:szCs w:val="28"/>
          <w:lang w:val="fr-FR"/>
        </w:rPr>
        <w:t>2015</w:t>
      </w:r>
      <w:r w:rsidR="00911CFB">
        <w:rPr>
          <w:rFonts w:ascii="Garamond" w:eastAsia="Batang" w:hAnsi="Garamond" w:cs="Eras Light ITC"/>
          <w:bCs/>
          <w:szCs w:val="28"/>
          <w:lang w:val="fr-FR"/>
        </w:rPr>
        <w:tab/>
        <w:t>33</w:t>
      </w:r>
      <w:r w:rsidR="0012276B">
        <w:rPr>
          <w:rFonts w:ascii="Garamond" w:eastAsia="Batang" w:hAnsi="Garamond" w:cs="Eras Light ITC"/>
          <w:bCs/>
          <w:szCs w:val="28"/>
          <w:lang w:val="fr-FR"/>
        </w:rPr>
        <w:t>0</w:t>
      </w:r>
      <w:r w:rsidR="00B91BBF" w:rsidRPr="002871C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420C4870" w14:textId="4D4B19D8" w:rsidR="00CA2626" w:rsidRPr="002871C1" w:rsidRDefault="00B91BBF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color w:val="FF0000"/>
          <w:sz w:val="20"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ardonnay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</w:p>
    <w:p w14:paraId="6C43CD5F" w14:textId="77777777" w:rsidR="0036307A" w:rsidRPr="002871C1" w:rsidRDefault="00CA262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color w:val="FF0000"/>
          <w:sz w:val="20"/>
          <w:szCs w:val="28"/>
          <w:lang w:val="fr-FR"/>
        </w:rPr>
      </w:pPr>
      <w:r w:rsidRPr="002871C1">
        <w:rPr>
          <w:rFonts w:ascii="Garamond" w:eastAsia="Batang" w:hAnsi="Garamond" w:cs="Eras Light ITC"/>
          <w:b/>
          <w:bCs/>
          <w:color w:val="FF0000"/>
          <w:sz w:val="20"/>
          <w:szCs w:val="28"/>
          <w:lang w:val="fr-FR"/>
        </w:rPr>
        <w:tab/>
      </w:r>
    </w:p>
    <w:p w14:paraId="002AA9CE" w14:textId="1E93E4E4" w:rsidR="0036307A" w:rsidRPr="002871C1" w:rsidRDefault="0036307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2871C1">
        <w:rPr>
          <w:rFonts w:ascii="Garamond" w:eastAsia="Batang" w:hAnsi="Garamond" w:cs="Eras Light ITC"/>
          <w:b/>
          <w:bCs/>
          <w:color w:val="FF0000"/>
          <w:sz w:val="20"/>
          <w:szCs w:val="28"/>
          <w:lang w:val="fr-FR"/>
        </w:rPr>
        <w:t xml:space="preserve">                                                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 xml:space="preserve">Meursault </w:t>
      </w:r>
      <w:r w:rsidRPr="004F6650">
        <w:rPr>
          <w:rFonts w:ascii="Garamond" w:eastAsia="Batang" w:hAnsi="Garamond" w:cs="Eras Light ITC"/>
          <w:bCs/>
          <w:szCs w:val="28"/>
          <w:lang w:val="fr-FR"/>
        </w:rPr>
        <w:t>1</w:t>
      </w:r>
      <w:r w:rsidRPr="004F6650">
        <w:rPr>
          <w:rFonts w:ascii="Garamond" w:eastAsia="Batang" w:hAnsi="Garamond" w:cs="Eras Light ITC"/>
          <w:bCs/>
          <w:szCs w:val="28"/>
          <w:vertAlign w:val="superscript"/>
          <w:lang w:val="fr-FR"/>
        </w:rPr>
        <w:t>er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 xml:space="preserve"> </w:t>
      </w:r>
      <w:r w:rsidR="00284F13" w:rsidRPr="002871C1">
        <w:rPr>
          <w:rFonts w:ascii="Garamond" w:eastAsia="Batang" w:hAnsi="Garamond" w:cs="Eras Light ITC"/>
          <w:bCs/>
          <w:szCs w:val="28"/>
          <w:lang w:val="fr-FR"/>
        </w:rPr>
        <w:t>C</w:t>
      </w:r>
      <w:r w:rsidR="00911CFB">
        <w:rPr>
          <w:rFonts w:ascii="Garamond" w:eastAsia="Batang" w:hAnsi="Garamond" w:cs="Eras Light ITC"/>
          <w:bCs/>
          <w:szCs w:val="28"/>
          <w:lang w:val="fr-FR"/>
        </w:rPr>
        <w:t>ru “Clos du Murger”</w:t>
      </w:r>
      <w:r w:rsidR="00911CFB">
        <w:rPr>
          <w:rFonts w:ascii="Garamond" w:eastAsia="Batang" w:hAnsi="Garamond" w:cs="Eras Light ITC"/>
          <w:bCs/>
          <w:szCs w:val="28"/>
          <w:lang w:val="fr-FR"/>
        </w:rPr>
        <w:tab/>
        <w:t>2015</w:t>
      </w:r>
      <w:r w:rsidR="00911CFB">
        <w:rPr>
          <w:rFonts w:ascii="Garamond" w:eastAsia="Batang" w:hAnsi="Garamond" w:cs="Eras Light ITC"/>
          <w:bCs/>
          <w:szCs w:val="28"/>
          <w:lang w:val="fr-FR"/>
        </w:rPr>
        <w:tab/>
        <w:t>28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7FC0F3B6" w14:textId="77777777" w:rsidR="002C03C5" w:rsidRPr="002871C1" w:rsidRDefault="0036307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color w:val="FF0000"/>
          <w:sz w:val="20"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ardonnay</w:t>
      </w:r>
      <w:r w:rsidR="00CA2626" w:rsidRPr="002871C1">
        <w:rPr>
          <w:rFonts w:ascii="Garamond" w:eastAsia="Batang" w:hAnsi="Garamond" w:cs="Eras Light ITC"/>
          <w:b/>
          <w:bCs/>
          <w:color w:val="FF0000"/>
          <w:sz w:val="20"/>
          <w:szCs w:val="28"/>
          <w:lang w:val="fr-FR"/>
        </w:rPr>
        <w:tab/>
      </w:r>
    </w:p>
    <w:p w14:paraId="28528FF2" w14:textId="77777777" w:rsidR="002C03C5" w:rsidRPr="002871C1" w:rsidRDefault="002C03C5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color w:val="FF0000"/>
          <w:sz w:val="20"/>
          <w:szCs w:val="28"/>
          <w:lang w:val="fr-FR"/>
        </w:rPr>
      </w:pPr>
    </w:p>
    <w:p w14:paraId="0268FE53" w14:textId="77777777" w:rsidR="00CC561F" w:rsidRPr="00B53E5C" w:rsidRDefault="00CC561F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color w:val="FF0000"/>
          <w:lang w:val="fr-FR"/>
        </w:rPr>
      </w:pPr>
    </w:p>
    <w:p w14:paraId="10F16D9A" w14:textId="48985648" w:rsidR="000E57CD" w:rsidRPr="002871C1" w:rsidRDefault="000E57CD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B53E5C">
        <w:rPr>
          <w:rFonts w:ascii="Garamond" w:eastAsia="Batang" w:hAnsi="Garamond" w:cs="Eras Light ITC"/>
          <w:b/>
          <w:bCs/>
          <w:lang w:val="fr-FR"/>
        </w:rPr>
        <w:t>Dom</w:t>
      </w:r>
      <w:r w:rsidR="00E91786" w:rsidRPr="00B53E5C">
        <w:rPr>
          <w:rFonts w:ascii="Garamond" w:eastAsia="Batang" w:hAnsi="Garamond" w:cs="Eras Light ITC"/>
          <w:b/>
          <w:bCs/>
          <w:lang w:val="fr-FR"/>
        </w:rPr>
        <w:t>aine</w:t>
      </w:r>
      <w:r w:rsidRPr="00B53E5C">
        <w:rPr>
          <w:rFonts w:ascii="Garamond" w:eastAsia="Batang" w:hAnsi="Garamond" w:cs="Eras Light ITC"/>
          <w:b/>
          <w:bCs/>
          <w:lang w:val="fr-FR"/>
        </w:rPr>
        <w:t xml:space="preserve"> </w:t>
      </w:r>
      <w:r w:rsidR="00CB4485" w:rsidRPr="00B53E5C">
        <w:rPr>
          <w:rFonts w:ascii="Garamond" w:eastAsia="Batang" w:hAnsi="Garamond" w:cs="Eras Light ITC"/>
          <w:b/>
          <w:bCs/>
          <w:lang w:val="fr-FR"/>
        </w:rPr>
        <w:t xml:space="preserve">des Comtes </w:t>
      </w:r>
      <w:r w:rsidR="00C00954" w:rsidRPr="002871C1">
        <w:rPr>
          <w:rFonts w:ascii="Garamond" w:eastAsia="Batang" w:hAnsi="Garamond" w:cs="Eras Light ITC"/>
          <w:b/>
          <w:bCs/>
          <w:color w:val="FF0000"/>
          <w:sz w:val="20"/>
          <w:szCs w:val="28"/>
          <w:lang w:val="fr-FR"/>
        </w:rPr>
        <w:tab/>
      </w:r>
      <w:r w:rsidRPr="002871C1">
        <w:rPr>
          <w:rFonts w:ascii="Garamond" w:eastAsia="Batang" w:hAnsi="Garamond" w:cs="Eras Light ITC"/>
          <w:bCs/>
          <w:szCs w:val="28"/>
          <w:lang w:val="fr-FR"/>
        </w:rPr>
        <w:t xml:space="preserve">Meursault </w:t>
      </w:r>
      <w:r w:rsidR="001E4700" w:rsidRPr="004F6650">
        <w:rPr>
          <w:rFonts w:ascii="Garamond" w:eastAsia="Batang" w:hAnsi="Garamond" w:cs="Eras Light ITC"/>
          <w:bCs/>
          <w:szCs w:val="28"/>
          <w:lang w:val="fr-FR"/>
        </w:rPr>
        <w:t>1</w:t>
      </w:r>
      <w:r w:rsidR="001E4700" w:rsidRPr="004F6650">
        <w:rPr>
          <w:rFonts w:ascii="Garamond" w:eastAsia="Batang" w:hAnsi="Garamond" w:cs="Eras Light ITC"/>
          <w:bCs/>
          <w:szCs w:val="28"/>
          <w:vertAlign w:val="superscript"/>
          <w:lang w:val="fr-FR"/>
        </w:rPr>
        <w:t>er</w:t>
      </w:r>
      <w:r w:rsidR="001E4700" w:rsidRPr="002871C1">
        <w:rPr>
          <w:rFonts w:ascii="Garamond" w:eastAsia="Batang" w:hAnsi="Garamond" w:cs="Eras Light ITC"/>
          <w:bCs/>
          <w:szCs w:val="28"/>
          <w:lang w:val="fr-FR"/>
        </w:rPr>
        <w:t xml:space="preserve"> </w:t>
      </w:r>
      <w:r w:rsidR="00284F13" w:rsidRPr="002871C1">
        <w:rPr>
          <w:rFonts w:ascii="Garamond" w:eastAsia="Batang" w:hAnsi="Garamond" w:cs="Eras Light ITC"/>
          <w:bCs/>
          <w:szCs w:val="28"/>
          <w:lang w:val="fr-FR"/>
        </w:rPr>
        <w:t>C</w:t>
      </w:r>
      <w:r w:rsidR="001E4700" w:rsidRPr="002871C1">
        <w:rPr>
          <w:rFonts w:ascii="Garamond" w:eastAsia="Batang" w:hAnsi="Garamond" w:cs="Eras Light ITC"/>
          <w:bCs/>
          <w:szCs w:val="28"/>
          <w:lang w:val="fr-FR"/>
        </w:rPr>
        <w:t xml:space="preserve">ru 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“</w:t>
      </w:r>
      <w:proofErr w:type="spellStart"/>
      <w:r w:rsidR="006A523C" w:rsidRPr="002871C1">
        <w:rPr>
          <w:rFonts w:ascii="Garamond" w:eastAsia="Batang" w:hAnsi="Garamond" w:cs="Eras Light ITC"/>
          <w:bCs/>
          <w:szCs w:val="28"/>
          <w:lang w:val="fr-FR"/>
        </w:rPr>
        <w:t>Perrères</w:t>
      </w:r>
      <w:proofErr w:type="spellEnd"/>
      <w:r w:rsidRPr="002871C1">
        <w:rPr>
          <w:rFonts w:ascii="Garamond" w:eastAsia="Batang" w:hAnsi="Garamond" w:cs="Eras Light ITC"/>
          <w:bCs/>
          <w:szCs w:val="28"/>
          <w:lang w:val="fr-FR"/>
        </w:rPr>
        <w:t>”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ab/>
        <w:t>20</w:t>
      </w:r>
      <w:r w:rsidR="009060F5" w:rsidRPr="002871C1">
        <w:rPr>
          <w:rFonts w:ascii="Garamond" w:eastAsia="Batang" w:hAnsi="Garamond" w:cs="Eras Light ITC"/>
          <w:bCs/>
          <w:szCs w:val="28"/>
          <w:lang w:val="fr-FR"/>
        </w:rPr>
        <w:t>09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F916C1">
        <w:rPr>
          <w:rFonts w:ascii="Garamond" w:eastAsia="Batang" w:hAnsi="Garamond" w:cs="Eras Light ITC"/>
          <w:bCs/>
          <w:szCs w:val="28"/>
          <w:lang w:val="fr-FR"/>
        </w:rPr>
        <w:t>9</w:t>
      </w:r>
      <w:r w:rsidR="00393566">
        <w:rPr>
          <w:rFonts w:ascii="Garamond" w:eastAsia="Batang" w:hAnsi="Garamond" w:cs="Eras Light ITC"/>
          <w:bCs/>
          <w:szCs w:val="28"/>
          <w:lang w:val="fr-FR"/>
        </w:rPr>
        <w:t>5</w:t>
      </w:r>
      <w:r w:rsidR="0074660A">
        <w:rPr>
          <w:rFonts w:ascii="Garamond" w:eastAsia="Batang" w:hAnsi="Garamond" w:cs="Eras Light ITC"/>
          <w:bCs/>
          <w:szCs w:val="28"/>
          <w:lang w:val="fr-FR"/>
        </w:rPr>
        <w:t>0</w:t>
      </w:r>
      <w:r w:rsidR="00784878" w:rsidRPr="002871C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19067050" w14:textId="048D6DDA" w:rsidR="006F39F7" w:rsidRPr="002871C1" w:rsidRDefault="00B53E5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  <w:proofErr w:type="spellStart"/>
      <w:r w:rsidRPr="00B53E5C">
        <w:rPr>
          <w:rFonts w:ascii="Garamond" w:eastAsia="Batang" w:hAnsi="Garamond" w:cs="Eras Light ITC"/>
          <w:b/>
          <w:bCs/>
          <w:lang w:val="fr-FR"/>
        </w:rPr>
        <w:t>Lafon</w:t>
      </w:r>
      <w:proofErr w:type="spellEnd"/>
      <w:r w:rsidR="00C00954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 w:rsidR="006F39F7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ardonnay</w:t>
      </w:r>
    </w:p>
    <w:p w14:paraId="5148E521" w14:textId="4D748F9B" w:rsidR="00C461F2" w:rsidRPr="000D1610" w:rsidRDefault="009A6DA7" w:rsidP="00F83C85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  <w:r w:rsidRPr="002E4CF3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  <w:lang w:val="fr-FR"/>
        </w:rPr>
        <w:t>Me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  <w:lang w:val="fr-FR"/>
        </w:rPr>
        <w:t>u</w:t>
      </w:r>
      <w:r w:rsidRPr="002E4CF3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  <w:lang w:val="fr-FR"/>
        </w:rPr>
        <w:t>rsault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0"/>
          <w:szCs w:val="20"/>
          <w:lang w:val="fr-FR"/>
        </w:rPr>
        <w:t>, FR</w:t>
      </w:r>
      <w:r w:rsidR="00C00954" w:rsidRPr="002871C1">
        <w:rPr>
          <w:rFonts w:ascii="Garamond" w:eastAsia="Batang" w:hAnsi="Garamond" w:cs="Eras Light ITC"/>
          <w:bCs/>
          <w:szCs w:val="28"/>
          <w:lang w:val="fr-FR"/>
        </w:rPr>
        <w:tab/>
      </w:r>
    </w:p>
    <w:p w14:paraId="748B0358" w14:textId="77777777" w:rsidR="00C461F2" w:rsidRPr="000D1610" w:rsidRDefault="00C461F2" w:rsidP="00354157">
      <w:pPr>
        <w:tabs>
          <w:tab w:val="left" w:pos="2835"/>
          <w:tab w:val="left" w:pos="7938"/>
          <w:tab w:val="left" w:pos="9072"/>
        </w:tabs>
        <w:spacing w:line="160" w:lineRule="exact"/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140C3770" w14:textId="77777777" w:rsidR="00C461F2" w:rsidRPr="000D1610" w:rsidRDefault="00C461F2" w:rsidP="00354157">
      <w:pPr>
        <w:tabs>
          <w:tab w:val="left" w:pos="2835"/>
          <w:tab w:val="left" w:pos="7938"/>
          <w:tab w:val="left" w:pos="9072"/>
        </w:tabs>
        <w:spacing w:line="160" w:lineRule="exact"/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33B78FE4" w14:textId="77777777" w:rsidR="0036307A" w:rsidRPr="000D1610" w:rsidRDefault="0036307A" w:rsidP="00354157">
      <w:pPr>
        <w:ind w:right="113" w:firstLine="426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2417ED41" w14:textId="77777777" w:rsidR="00142E83" w:rsidRPr="000D1610" w:rsidRDefault="00142E83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44F59EC5" w14:textId="77777777" w:rsidR="00142E83" w:rsidRPr="000D1610" w:rsidRDefault="00142E83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5AB08B43" w14:textId="77777777" w:rsidR="007D02B4" w:rsidRPr="000D1610" w:rsidRDefault="007D02B4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25D2A24C" w14:textId="35752CF0" w:rsidR="005D6A5D" w:rsidRPr="000D1610" w:rsidRDefault="005D6A5D" w:rsidP="00354157">
      <w:pPr>
        <w:ind w:right="113" w:firstLine="426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6B49B7AB" w14:textId="77777777" w:rsidR="00997261" w:rsidRPr="000D1610" w:rsidRDefault="00997261" w:rsidP="00354157">
      <w:pPr>
        <w:ind w:right="113" w:firstLine="426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39265573" w14:textId="77777777" w:rsidR="008B210D" w:rsidRPr="000D1610" w:rsidRDefault="008B210D" w:rsidP="00354157">
      <w:pPr>
        <w:ind w:right="113" w:firstLine="426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7C0949E9" w14:textId="77777777" w:rsidR="00E03C78" w:rsidRDefault="00E03C78" w:rsidP="00E03C78">
      <w:pPr>
        <w:ind w:right="113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0E138D1D" w14:textId="77777777" w:rsidR="00CE4DE5" w:rsidRDefault="0074660A" w:rsidP="00E03C78">
      <w:pPr>
        <w:ind w:right="113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  <w:r w:rsidRPr="000D1610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 xml:space="preserve">     </w:t>
      </w:r>
    </w:p>
    <w:p w14:paraId="76165E03" w14:textId="1F19551F" w:rsidR="00A25167" w:rsidRPr="000D1610" w:rsidRDefault="0074660A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fr-FR"/>
        </w:rPr>
      </w:pPr>
      <w:r w:rsidRPr="000D1610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lastRenderedPageBreak/>
        <w:t xml:space="preserve">       </w:t>
      </w:r>
      <w:r w:rsidR="00A25167"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4EB5547" wp14:editId="53334262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79" name="Connettore 1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EE854" id="Connettore 1 79" o:spid="_x0000_s1026" style="position:absolute;flip:y;z-index:25227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="00A25167" w:rsidRPr="000D1610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>Bianchi Bourgogne</w:t>
      </w:r>
    </w:p>
    <w:p w14:paraId="53217E51" w14:textId="20C92CA6" w:rsidR="00A25167" w:rsidRPr="000D1610" w:rsidRDefault="00412109" w:rsidP="00354157">
      <w:pPr>
        <w:tabs>
          <w:tab w:val="left" w:pos="6676"/>
          <w:tab w:val="right" w:pos="10234"/>
        </w:tabs>
        <w:ind w:right="113" w:firstLine="426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  <w:r w:rsidRPr="000D1610">
        <w:rPr>
          <w:rFonts w:ascii="Garamond" w:eastAsia="Batang" w:hAnsi="Garamond" w:cs="Eras Light ITC"/>
          <w:bCs/>
          <w:color w:val="808080" w:themeColor="background1" w:themeShade="80"/>
          <w:sz w:val="36"/>
          <w:szCs w:val="36"/>
          <w:lang w:val="fr-FR"/>
        </w:rPr>
        <w:t xml:space="preserve">                                                                    </w:t>
      </w:r>
      <w:r w:rsidR="006D7494" w:rsidRPr="000D1610">
        <w:rPr>
          <w:rFonts w:ascii="Garamond" w:eastAsia="Batang" w:hAnsi="Garamond" w:cs="Eras Light ITC"/>
          <w:bCs/>
          <w:color w:val="808080" w:themeColor="background1" w:themeShade="80"/>
          <w:sz w:val="36"/>
          <w:szCs w:val="36"/>
          <w:lang w:val="fr-FR"/>
        </w:rPr>
        <w:t xml:space="preserve"> </w:t>
      </w:r>
      <w:r w:rsidR="00A25167" w:rsidRPr="000D1610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Bourgogne white </w:t>
      </w:r>
      <w:proofErr w:type="spellStart"/>
      <w:r w:rsidR="00A25167" w:rsidRPr="000D1610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wines</w:t>
      </w:r>
      <w:proofErr w:type="spellEnd"/>
    </w:p>
    <w:p w14:paraId="3FFA905E" w14:textId="77777777" w:rsidR="00654078" w:rsidRPr="000D1610" w:rsidRDefault="00654078" w:rsidP="00354157">
      <w:pPr>
        <w:tabs>
          <w:tab w:val="left" w:pos="7560"/>
          <w:tab w:val="left" w:pos="8080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</w:p>
    <w:p w14:paraId="0A8136A0" w14:textId="77777777" w:rsidR="00654078" w:rsidRPr="000D1610" w:rsidRDefault="00654078" w:rsidP="00354157">
      <w:pPr>
        <w:tabs>
          <w:tab w:val="left" w:pos="7560"/>
          <w:tab w:val="left" w:pos="8080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</w:p>
    <w:p w14:paraId="5D5E72F5" w14:textId="77777777" w:rsidR="002864CC" w:rsidRDefault="002864CC" w:rsidP="00354157">
      <w:pPr>
        <w:tabs>
          <w:tab w:val="left" w:pos="7560"/>
          <w:tab w:val="left" w:pos="8080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  <w:t>Chassagne-Montrachet</w:t>
      </w:r>
    </w:p>
    <w:p w14:paraId="7AF47A72" w14:textId="77777777" w:rsidR="006641B4" w:rsidRDefault="006641B4" w:rsidP="00354157">
      <w:pPr>
        <w:tabs>
          <w:tab w:val="left" w:pos="7560"/>
          <w:tab w:val="left" w:pos="8080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</w:p>
    <w:p w14:paraId="5A343537" w14:textId="77777777" w:rsidR="00E03C78" w:rsidRPr="002871C1" w:rsidRDefault="00E03C78" w:rsidP="00E03C78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>
        <w:rPr>
          <w:rFonts w:ascii="Garamond" w:eastAsia="Batang" w:hAnsi="Garamond" w:cs="Eras Light ITC"/>
          <w:b/>
          <w:bCs/>
          <w:lang w:val="fr-FR"/>
        </w:rPr>
        <w:t xml:space="preserve">Domaine De </w:t>
      </w:r>
      <w:proofErr w:type="spellStart"/>
      <w:r>
        <w:rPr>
          <w:rFonts w:ascii="Garamond" w:eastAsia="Batang" w:hAnsi="Garamond" w:cs="Eras Light ITC"/>
          <w:b/>
          <w:bCs/>
          <w:lang w:val="fr-FR"/>
        </w:rPr>
        <w:t>Vogeraue</w:t>
      </w:r>
      <w:proofErr w:type="spellEnd"/>
      <w:r w:rsidRPr="002871C1">
        <w:rPr>
          <w:rFonts w:ascii="Garamond" w:eastAsia="Batang" w:hAnsi="Garamond" w:cs="Eras Light ITC"/>
          <w:b/>
          <w:bCs/>
          <w:sz w:val="18"/>
          <w:szCs w:val="28"/>
          <w:lang w:val="fr-FR"/>
        </w:rPr>
        <w:tab/>
      </w:r>
      <w:r>
        <w:rPr>
          <w:rFonts w:ascii="Garamond" w:eastAsia="Batang" w:hAnsi="Garamond" w:cs="Eras Light ITC"/>
          <w:bCs/>
          <w:szCs w:val="28"/>
          <w:lang w:val="fr-FR"/>
        </w:rPr>
        <w:t xml:space="preserve">Chevalier </w:t>
      </w:r>
      <w:proofErr w:type="gramStart"/>
      <w:r>
        <w:rPr>
          <w:rFonts w:ascii="Garamond" w:eastAsia="Batang" w:hAnsi="Garamond" w:cs="Eras Light ITC"/>
          <w:bCs/>
          <w:szCs w:val="28"/>
          <w:lang w:val="fr-FR"/>
        </w:rPr>
        <w:t>M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 xml:space="preserve">ontrachet </w:t>
      </w:r>
      <w:r>
        <w:rPr>
          <w:rFonts w:ascii="Garamond" w:eastAsia="Batang" w:hAnsi="Garamond" w:cs="Eras Light ITC"/>
          <w:bCs/>
          <w:szCs w:val="28"/>
          <w:lang w:val="fr-FR"/>
        </w:rPr>
        <w:t xml:space="preserve"> Grand</w:t>
      </w:r>
      <w:proofErr w:type="gramEnd"/>
      <w:r w:rsidRPr="002871C1">
        <w:rPr>
          <w:rFonts w:ascii="Garamond" w:eastAsia="Batang" w:hAnsi="Garamond" w:cs="Eras Light ITC"/>
          <w:bCs/>
          <w:szCs w:val="28"/>
          <w:lang w:val="fr-FR"/>
        </w:rPr>
        <w:t xml:space="preserve"> Cru</w:t>
      </w:r>
      <w:r>
        <w:rPr>
          <w:rFonts w:ascii="Garamond" w:eastAsia="Batang" w:hAnsi="Garamond" w:cs="Eras Light ITC"/>
          <w:bCs/>
          <w:szCs w:val="28"/>
          <w:lang w:val="fr-FR"/>
        </w:rPr>
        <w:t xml:space="preserve"> 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ab/>
        <w:t>201</w:t>
      </w:r>
      <w:r>
        <w:rPr>
          <w:rFonts w:ascii="Garamond" w:eastAsia="Batang" w:hAnsi="Garamond" w:cs="Eras Light ITC"/>
          <w:bCs/>
          <w:szCs w:val="28"/>
          <w:lang w:val="fr-FR"/>
        </w:rPr>
        <w:t>7</w:t>
      </w:r>
      <w:r>
        <w:rPr>
          <w:rFonts w:ascii="Garamond" w:eastAsia="Batang" w:hAnsi="Garamond" w:cs="Eras Light ITC"/>
          <w:bCs/>
          <w:szCs w:val="28"/>
          <w:lang w:val="fr-FR"/>
        </w:rPr>
        <w:tab/>
        <w:t>1450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5684B934" w14:textId="1FEA5693" w:rsidR="00E03C78" w:rsidRDefault="00E03C78" w:rsidP="00E03C78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Chevalier 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Montrachet, FR</w:t>
      </w:r>
      <w:r w:rsidRPr="00860272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 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   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ardonnay</w:t>
      </w:r>
    </w:p>
    <w:p w14:paraId="3CC1D6E2" w14:textId="77777777" w:rsidR="00E03C78" w:rsidRDefault="00E03C78" w:rsidP="00354157">
      <w:pPr>
        <w:tabs>
          <w:tab w:val="left" w:pos="7560"/>
          <w:tab w:val="left" w:pos="8080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</w:p>
    <w:p w14:paraId="15C67D48" w14:textId="77777777" w:rsidR="00E03C78" w:rsidRPr="002871C1" w:rsidRDefault="00E03C78" w:rsidP="00E03C78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>
        <w:rPr>
          <w:rFonts w:ascii="Garamond" w:eastAsia="Batang" w:hAnsi="Garamond" w:cs="Eras Light ITC"/>
          <w:b/>
          <w:bCs/>
          <w:lang w:val="fr-FR"/>
        </w:rPr>
        <w:t xml:space="preserve">D. Baron Thenard         </w:t>
      </w:r>
      <w:proofErr w:type="gramStart"/>
      <w:r>
        <w:rPr>
          <w:rFonts w:ascii="Garamond" w:eastAsia="Batang" w:hAnsi="Garamond" w:cs="Eras Light ITC"/>
          <w:bCs/>
          <w:szCs w:val="28"/>
          <w:lang w:val="fr-FR"/>
        </w:rPr>
        <w:t>M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 xml:space="preserve">ontrachet </w:t>
      </w:r>
      <w:r>
        <w:rPr>
          <w:rFonts w:ascii="Garamond" w:eastAsia="Batang" w:hAnsi="Garamond" w:cs="Eras Light ITC"/>
          <w:bCs/>
          <w:szCs w:val="28"/>
          <w:lang w:val="fr-FR"/>
        </w:rPr>
        <w:t xml:space="preserve"> Grand</w:t>
      </w:r>
      <w:proofErr w:type="gramEnd"/>
      <w:r w:rsidRPr="002871C1">
        <w:rPr>
          <w:rFonts w:ascii="Garamond" w:eastAsia="Batang" w:hAnsi="Garamond" w:cs="Eras Light ITC"/>
          <w:bCs/>
          <w:szCs w:val="28"/>
          <w:lang w:val="fr-FR"/>
        </w:rPr>
        <w:t xml:space="preserve"> Cru</w:t>
      </w:r>
      <w:r>
        <w:rPr>
          <w:rFonts w:ascii="Garamond" w:eastAsia="Batang" w:hAnsi="Garamond" w:cs="Eras Light ITC"/>
          <w:bCs/>
          <w:szCs w:val="28"/>
          <w:lang w:val="fr-FR"/>
        </w:rPr>
        <w:t xml:space="preserve"> 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ab/>
        <w:t>201</w:t>
      </w:r>
      <w:r>
        <w:rPr>
          <w:rFonts w:ascii="Garamond" w:eastAsia="Batang" w:hAnsi="Garamond" w:cs="Eras Light ITC"/>
          <w:bCs/>
          <w:szCs w:val="28"/>
          <w:lang w:val="fr-FR"/>
        </w:rPr>
        <w:t>6</w:t>
      </w:r>
      <w:r>
        <w:rPr>
          <w:rFonts w:ascii="Garamond" w:eastAsia="Batang" w:hAnsi="Garamond" w:cs="Eras Light ITC"/>
          <w:bCs/>
          <w:szCs w:val="28"/>
          <w:lang w:val="fr-FR"/>
        </w:rPr>
        <w:tab/>
        <w:t>2100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0394ABC4" w14:textId="7AC0EE59" w:rsidR="006641B4" w:rsidRDefault="00E03C78" w:rsidP="00E03C78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Montrachet, FR</w:t>
      </w:r>
      <w:r w:rsidRPr="00860272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 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                  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ardonnay</w:t>
      </w:r>
    </w:p>
    <w:p w14:paraId="798E2A1C" w14:textId="77777777" w:rsidR="006641B4" w:rsidRDefault="006641B4" w:rsidP="00354157">
      <w:pPr>
        <w:tabs>
          <w:tab w:val="left" w:pos="7560"/>
          <w:tab w:val="left" w:pos="8080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</w:p>
    <w:p w14:paraId="5E163C8F" w14:textId="77777777" w:rsidR="00E03C78" w:rsidRPr="002871C1" w:rsidRDefault="00E03C78" w:rsidP="00E03C78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>
        <w:rPr>
          <w:rFonts w:ascii="Garamond" w:eastAsia="Batang" w:hAnsi="Garamond" w:cs="Eras Light ITC"/>
          <w:b/>
          <w:bCs/>
          <w:lang w:val="fr-FR"/>
        </w:rPr>
        <w:t>Louis Latour</w:t>
      </w:r>
      <w:r w:rsidRPr="002871C1">
        <w:rPr>
          <w:rFonts w:ascii="Garamond" w:eastAsia="Batang" w:hAnsi="Garamond" w:cs="Eras Light ITC"/>
          <w:b/>
          <w:bCs/>
          <w:sz w:val="18"/>
          <w:szCs w:val="28"/>
          <w:lang w:val="fr-FR"/>
        </w:rPr>
        <w:tab/>
      </w:r>
      <w:proofErr w:type="gramStart"/>
      <w:r w:rsidRPr="002871C1">
        <w:rPr>
          <w:rFonts w:ascii="Garamond" w:eastAsia="Batang" w:hAnsi="Garamond" w:cs="Eras Light ITC"/>
          <w:bCs/>
          <w:szCs w:val="28"/>
          <w:lang w:val="fr-FR"/>
        </w:rPr>
        <w:t xml:space="preserve">Montrachet </w:t>
      </w:r>
      <w:r>
        <w:rPr>
          <w:rFonts w:ascii="Garamond" w:eastAsia="Batang" w:hAnsi="Garamond" w:cs="Eras Light ITC"/>
          <w:bCs/>
          <w:szCs w:val="28"/>
          <w:lang w:val="fr-FR"/>
        </w:rPr>
        <w:t xml:space="preserve"> Grand</w:t>
      </w:r>
      <w:proofErr w:type="gramEnd"/>
      <w:r w:rsidRPr="002871C1">
        <w:rPr>
          <w:rFonts w:ascii="Garamond" w:eastAsia="Batang" w:hAnsi="Garamond" w:cs="Eras Light ITC"/>
          <w:bCs/>
          <w:szCs w:val="28"/>
          <w:lang w:val="fr-FR"/>
        </w:rPr>
        <w:t xml:space="preserve"> Cru</w:t>
      </w:r>
      <w:r>
        <w:rPr>
          <w:rFonts w:ascii="Garamond" w:eastAsia="Batang" w:hAnsi="Garamond" w:cs="Eras Light ITC"/>
          <w:bCs/>
          <w:szCs w:val="28"/>
          <w:lang w:val="fr-FR"/>
        </w:rPr>
        <w:t xml:space="preserve"> 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ab/>
        <w:t>201</w:t>
      </w:r>
      <w:r>
        <w:rPr>
          <w:rFonts w:ascii="Garamond" w:eastAsia="Batang" w:hAnsi="Garamond" w:cs="Eras Light ITC"/>
          <w:bCs/>
          <w:szCs w:val="28"/>
          <w:lang w:val="fr-FR"/>
        </w:rPr>
        <w:t>7</w:t>
      </w:r>
      <w:r>
        <w:rPr>
          <w:rFonts w:ascii="Garamond" w:eastAsia="Batang" w:hAnsi="Garamond" w:cs="Eras Light ITC"/>
          <w:bCs/>
          <w:szCs w:val="28"/>
          <w:lang w:val="fr-FR"/>
        </w:rPr>
        <w:tab/>
        <w:t>1950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161E1FC8" w14:textId="77777777" w:rsidR="00E03C78" w:rsidRPr="002871C1" w:rsidRDefault="00E03C78" w:rsidP="00E03C78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36"/>
          <w:lang w:val="fr-FR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Montrachet, FR                   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ardonnay</w:t>
      </w:r>
    </w:p>
    <w:p w14:paraId="0D23DF52" w14:textId="77777777" w:rsidR="00E03C78" w:rsidRPr="002871C1" w:rsidRDefault="00E03C78" w:rsidP="00E03C78">
      <w:pPr>
        <w:tabs>
          <w:tab w:val="left" w:pos="7560"/>
          <w:tab w:val="left" w:pos="8080"/>
        </w:tabs>
        <w:ind w:right="113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</w:p>
    <w:p w14:paraId="36FA5B0B" w14:textId="2534AC7A" w:rsidR="006641B4" w:rsidRPr="002871C1" w:rsidRDefault="00E03C78" w:rsidP="006641B4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>
        <w:rPr>
          <w:rFonts w:ascii="Garamond" w:eastAsia="Batang" w:hAnsi="Garamond" w:cs="Eras Light ITC"/>
          <w:b/>
          <w:bCs/>
          <w:lang w:val="fr-FR"/>
        </w:rPr>
        <w:t xml:space="preserve">Nicolas </w:t>
      </w:r>
      <w:proofErr w:type="spellStart"/>
      <w:r>
        <w:rPr>
          <w:rFonts w:ascii="Garamond" w:eastAsia="Batang" w:hAnsi="Garamond" w:cs="Eras Light ITC"/>
          <w:b/>
          <w:bCs/>
          <w:lang w:val="fr-FR"/>
        </w:rPr>
        <w:t>Potel</w:t>
      </w:r>
      <w:proofErr w:type="spellEnd"/>
      <w:r>
        <w:rPr>
          <w:rFonts w:ascii="Garamond" w:eastAsia="Batang" w:hAnsi="Garamond" w:cs="Eras Light ITC"/>
          <w:b/>
          <w:bCs/>
          <w:lang w:val="fr-FR"/>
        </w:rPr>
        <w:t xml:space="preserve"> </w:t>
      </w:r>
      <w:r w:rsidR="006641B4" w:rsidRPr="002871C1">
        <w:rPr>
          <w:rFonts w:ascii="Garamond" w:eastAsia="Batang" w:hAnsi="Garamond" w:cs="Eras Light ITC"/>
          <w:b/>
          <w:bCs/>
          <w:sz w:val="18"/>
          <w:szCs w:val="28"/>
          <w:lang w:val="fr-FR"/>
        </w:rPr>
        <w:tab/>
      </w:r>
      <w:r>
        <w:rPr>
          <w:rFonts w:ascii="Garamond" w:eastAsia="Batang" w:hAnsi="Garamond" w:cs="Eras Light ITC"/>
          <w:bCs/>
          <w:szCs w:val="28"/>
          <w:lang w:val="fr-FR"/>
        </w:rPr>
        <w:t>Chassagne Montrachet</w:t>
      </w:r>
      <w:r w:rsidR="006641B4">
        <w:rPr>
          <w:rFonts w:ascii="Garamond" w:eastAsia="Batang" w:hAnsi="Garamond" w:cs="Eras Light ITC"/>
          <w:bCs/>
          <w:szCs w:val="28"/>
          <w:lang w:val="fr-FR"/>
        </w:rPr>
        <w:t xml:space="preserve"> </w:t>
      </w:r>
      <w:r>
        <w:rPr>
          <w:rFonts w:ascii="Garamond" w:eastAsia="Batang" w:hAnsi="Garamond" w:cs="Eras Light ITC"/>
          <w:bCs/>
          <w:szCs w:val="28"/>
          <w:lang w:val="fr-FR"/>
        </w:rPr>
        <w:tab/>
        <w:t>2023</w:t>
      </w:r>
      <w:r>
        <w:rPr>
          <w:rFonts w:ascii="Garamond" w:eastAsia="Batang" w:hAnsi="Garamond" w:cs="Eras Light ITC"/>
          <w:bCs/>
          <w:szCs w:val="28"/>
          <w:lang w:val="fr-FR"/>
        </w:rPr>
        <w:tab/>
        <w:t>245</w:t>
      </w:r>
      <w:r w:rsidR="006641B4" w:rsidRPr="002871C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0B6D154C" w14:textId="67F02A53" w:rsidR="00784878" w:rsidRPr="002871C1" w:rsidRDefault="006641B4" w:rsidP="006641B4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36"/>
          <w:lang w:val="fr-FR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Montrachet, FR                   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ardonnay</w:t>
      </w:r>
    </w:p>
    <w:p w14:paraId="72D6B47C" w14:textId="77777777" w:rsidR="00C461F2" w:rsidRDefault="00C461F2" w:rsidP="00354157">
      <w:pPr>
        <w:tabs>
          <w:tab w:val="left" w:pos="7560"/>
          <w:tab w:val="left" w:pos="8080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28"/>
          <w:szCs w:val="36"/>
          <w:lang w:val="fr-FR"/>
        </w:rPr>
      </w:pPr>
    </w:p>
    <w:p w14:paraId="5F956625" w14:textId="77777777" w:rsidR="006641B4" w:rsidRPr="002871C1" w:rsidRDefault="006641B4" w:rsidP="006641B4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color w:val="FF0000"/>
          <w:sz w:val="20"/>
          <w:szCs w:val="28"/>
          <w:lang w:val="fr-FR"/>
        </w:rPr>
      </w:pPr>
      <w:r w:rsidRPr="00B53E5C">
        <w:rPr>
          <w:rFonts w:ascii="Garamond" w:eastAsia="Batang" w:hAnsi="Garamond" w:cs="Eras Light ITC"/>
          <w:b/>
          <w:bCs/>
          <w:lang w:val="fr-FR"/>
        </w:rPr>
        <w:t>Bernard Moreau</w:t>
      </w:r>
      <w:r w:rsidRPr="002871C1">
        <w:rPr>
          <w:rFonts w:ascii="Garamond" w:eastAsia="Batang" w:hAnsi="Garamond" w:cs="Eras Light ITC"/>
          <w:b/>
          <w:bCs/>
          <w:color w:val="FF0000"/>
          <w:sz w:val="20"/>
          <w:szCs w:val="28"/>
          <w:lang w:val="fr-FR"/>
        </w:rPr>
        <w:tab/>
      </w:r>
      <w:r>
        <w:rPr>
          <w:rFonts w:ascii="Garamond" w:eastAsia="Batang" w:hAnsi="Garamond" w:cs="Eras Light ITC"/>
          <w:bCs/>
          <w:szCs w:val="28"/>
          <w:lang w:val="fr-FR"/>
        </w:rPr>
        <w:t>Chassagne-Montrachet</w:t>
      </w:r>
      <w:r>
        <w:rPr>
          <w:rFonts w:ascii="Garamond" w:eastAsia="Batang" w:hAnsi="Garamond" w:cs="Eras Light ITC"/>
          <w:bCs/>
          <w:szCs w:val="28"/>
          <w:lang w:val="fr-FR"/>
        </w:rPr>
        <w:tab/>
        <w:t>2015</w:t>
      </w:r>
      <w:r>
        <w:rPr>
          <w:rFonts w:ascii="Garamond" w:eastAsia="Batang" w:hAnsi="Garamond" w:cs="Eras Light ITC"/>
          <w:bCs/>
          <w:szCs w:val="28"/>
          <w:lang w:val="fr-FR"/>
        </w:rPr>
        <w:tab/>
        <w:t>295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017C851E" w14:textId="77777777" w:rsidR="006641B4" w:rsidRPr="002F7CC8" w:rsidRDefault="006641B4" w:rsidP="006641B4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0"/>
          <w:szCs w:val="20"/>
          <w:lang w:val="fr-FR"/>
        </w:rPr>
        <w:t>Chassagne-Montrachet, FR</w:t>
      </w:r>
      <w:r w:rsidRPr="002871C1">
        <w:rPr>
          <w:rFonts w:ascii="Garamond" w:eastAsia="Batang" w:hAnsi="Garamond" w:cs="Eras Light ITC"/>
          <w:b/>
          <w:bCs/>
          <w:color w:val="FF0000"/>
          <w:sz w:val="20"/>
          <w:szCs w:val="28"/>
          <w:lang w:val="fr-FR"/>
        </w:rPr>
        <w:tab/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ardonnay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2014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>
        <w:rPr>
          <w:rFonts w:ascii="Garamond" w:eastAsia="Batang" w:hAnsi="Garamond" w:cs="Eras Light ITC"/>
          <w:bCs/>
          <w:szCs w:val="28"/>
          <w:lang w:val="fr-FR"/>
        </w:rPr>
        <w:t>305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210B840D" w14:textId="77777777" w:rsidR="006641B4" w:rsidRPr="002871C1" w:rsidRDefault="006641B4" w:rsidP="006641B4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</w:p>
    <w:p w14:paraId="51D5AA62" w14:textId="77777777" w:rsidR="006641B4" w:rsidRPr="002871C1" w:rsidRDefault="006641B4" w:rsidP="006641B4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color w:val="FF0000"/>
          <w:sz w:val="20"/>
          <w:szCs w:val="28"/>
          <w:lang w:val="fr-FR"/>
        </w:rPr>
      </w:pPr>
    </w:p>
    <w:p w14:paraId="0CF657C5" w14:textId="77777777" w:rsidR="006641B4" w:rsidRPr="002871C1" w:rsidRDefault="006641B4" w:rsidP="006641B4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2871C1">
        <w:rPr>
          <w:rFonts w:ascii="Garamond" w:eastAsia="Batang" w:hAnsi="Garamond" w:cs="Eras Light ITC"/>
          <w:b/>
          <w:bCs/>
          <w:color w:val="FF0000"/>
          <w:sz w:val="20"/>
          <w:szCs w:val="28"/>
          <w:lang w:val="fr-FR"/>
        </w:rPr>
        <w:tab/>
      </w:r>
      <w:r w:rsidRPr="002871C1">
        <w:rPr>
          <w:rFonts w:ascii="Garamond" w:eastAsia="Batang" w:hAnsi="Garamond" w:cs="Eras Light ITC"/>
          <w:bCs/>
          <w:szCs w:val="28"/>
          <w:lang w:val="fr-FR"/>
        </w:rPr>
        <w:t xml:space="preserve">Chassagne-Montrachet </w:t>
      </w:r>
      <w:r w:rsidRPr="004F6650">
        <w:rPr>
          <w:rFonts w:ascii="Garamond" w:eastAsia="Batang" w:hAnsi="Garamond" w:cs="Eras Light ITC"/>
          <w:bCs/>
          <w:szCs w:val="28"/>
          <w:lang w:val="fr-FR"/>
        </w:rPr>
        <w:t>1</w:t>
      </w:r>
      <w:r w:rsidRPr="004F6650">
        <w:rPr>
          <w:rFonts w:ascii="Garamond" w:eastAsia="Batang" w:hAnsi="Garamond" w:cs="Eras Light ITC"/>
          <w:bCs/>
          <w:szCs w:val="28"/>
          <w:vertAlign w:val="superscript"/>
          <w:lang w:val="fr-FR"/>
        </w:rPr>
        <w:t>er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 xml:space="preserve"> Cru “</w:t>
      </w:r>
      <w:proofErr w:type="spellStart"/>
      <w:r w:rsidRPr="002871C1">
        <w:rPr>
          <w:rFonts w:ascii="Garamond" w:eastAsia="Batang" w:hAnsi="Garamond" w:cs="Eras Light ITC"/>
          <w:bCs/>
          <w:szCs w:val="28"/>
          <w:lang w:val="fr-FR"/>
        </w:rPr>
        <w:t>Maltroie</w:t>
      </w:r>
      <w:proofErr w:type="spellEnd"/>
      <w:r w:rsidRPr="002871C1">
        <w:rPr>
          <w:rFonts w:ascii="Garamond" w:eastAsia="Batang" w:hAnsi="Garamond" w:cs="Eras Light ITC"/>
          <w:bCs/>
          <w:szCs w:val="28"/>
          <w:lang w:val="fr-FR"/>
        </w:rPr>
        <w:t>”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>
        <w:rPr>
          <w:rFonts w:ascii="Garamond" w:eastAsia="Batang" w:hAnsi="Garamond" w:cs="Eras Light ITC"/>
          <w:bCs/>
          <w:szCs w:val="28"/>
          <w:lang w:val="fr-FR"/>
        </w:rPr>
        <w:t>2015</w:t>
      </w:r>
      <w:r>
        <w:rPr>
          <w:rFonts w:ascii="Garamond" w:eastAsia="Batang" w:hAnsi="Garamond" w:cs="Eras Light ITC"/>
          <w:bCs/>
          <w:szCs w:val="28"/>
          <w:lang w:val="fr-FR"/>
        </w:rPr>
        <w:tab/>
        <w:t>35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5,00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Pr="00C8737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ardonnay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>
        <w:rPr>
          <w:rFonts w:ascii="Garamond" w:eastAsia="Batang" w:hAnsi="Garamond" w:cs="Eras Light ITC"/>
          <w:bCs/>
          <w:szCs w:val="28"/>
          <w:lang w:val="fr-FR"/>
        </w:rPr>
        <w:t>2014</w:t>
      </w:r>
      <w:r>
        <w:rPr>
          <w:rFonts w:ascii="Garamond" w:eastAsia="Batang" w:hAnsi="Garamond" w:cs="Eras Light ITC"/>
          <w:bCs/>
          <w:szCs w:val="28"/>
          <w:lang w:val="fr-FR"/>
        </w:rPr>
        <w:tab/>
        <w:t>365</w:t>
      </w:r>
      <w:r w:rsidRPr="00C8737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188A360E" w14:textId="77777777" w:rsidR="006641B4" w:rsidRDefault="006641B4" w:rsidP="006641B4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36"/>
          <w:lang w:val="fr-FR"/>
        </w:rPr>
      </w:pPr>
    </w:p>
    <w:p w14:paraId="31D6FBDF" w14:textId="77777777" w:rsidR="002864CC" w:rsidRPr="002871C1" w:rsidRDefault="002864CC" w:rsidP="006641B4">
      <w:pPr>
        <w:tabs>
          <w:tab w:val="left" w:pos="7938"/>
          <w:tab w:val="left" w:pos="9072"/>
        </w:tabs>
        <w:spacing w:line="160" w:lineRule="exact"/>
        <w:ind w:right="113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2A359B97" w14:textId="68653F7D" w:rsidR="0074660A" w:rsidRPr="00EA74A6" w:rsidRDefault="008225C2" w:rsidP="0074660A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B53E5C">
        <w:rPr>
          <w:rFonts w:ascii="Garamond" w:eastAsia="Batang" w:hAnsi="Garamond" w:cs="Eras Light ITC"/>
          <w:b/>
          <w:bCs/>
          <w:lang w:val="fr-FR"/>
        </w:rPr>
        <w:t>Pierre-Yves Colin-</w:t>
      </w:r>
      <w:proofErr w:type="spellStart"/>
      <w:r w:rsidRPr="00B53E5C">
        <w:rPr>
          <w:rFonts w:ascii="Garamond" w:eastAsia="Batang" w:hAnsi="Garamond" w:cs="Eras Light ITC"/>
          <w:b/>
          <w:bCs/>
          <w:lang w:val="fr-FR"/>
        </w:rPr>
        <w:t>Morey</w:t>
      </w:r>
      <w:proofErr w:type="spellEnd"/>
      <w:r w:rsidR="0074660A" w:rsidRPr="00EA74A6">
        <w:rPr>
          <w:rFonts w:ascii="Garamond" w:eastAsia="Batang" w:hAnsi="Garamond" w:cs="Eras Light ITC"/>
          <w:bCs/>
          <w:szCs w:val="28"/>
          <w:lang w:val="fr-FR"/>
        </w:rPr>
        <w:t xml:space="preserve">   </w:t>
      </w:r>
      <w:r w:rsidR="00EA74A6" w:rsidRPr="00EA74A6">
        <w:rPr>
          <w:rFonts w:ascii="Garamond" w:eastAsia="Batang" w:hAnsi="Garamond" w:cs="Eras Light ITC"/>
          <w:bCs/>
          <w:szCs w:val="28"/>
          <w:lang w:val="fr-FR"/>
        </w:rPr>
        <w:t xml:space="preserve">Chassagne-Montrachet </w:t>
      </w:r>
      <w:r w:rsidR="00EA74A6" w:rsidRPr="004F6650">
        <w:rPr>
          <w:rFonts w:ascii="Garamond" w:eastAsia="Batang" w:hAnsi="Garamond" w:cs="Eras Light ITC"/>
          <w:bCs/>
          <w:szCs w:val="28"/>
          <w:lang w:val="fr-FR"/>
        </w:rPr>
        <w:t>1</w:t>
      </w:r>
      <w:r w:rsidR="00EA74A6" w:rsidRPr="004F6650">
        <w:rPr>
          <w:rFonts w:ascii="Garamond" w:eastAsia="Batang" w:hAnsi="Garamond" w:cs="Eras Light ITC"/>
          <w:bCs/>
          <w:szCs w:val="28"/>
          <w:vertAlign w:val="superscript"/>
          <w:lang w:val="fr-FR"/>
        </w:rPr>
        <w:t>er</w:t>
      </w:r>
      <w:r w:rsidR="00EA74A6" w:rsidRPr="00EA74A6">
        <w:rPr>
          <w:rFonts w:ascii="Garamond" w:eastAsia="Batang" w:hAnsi="Garamond" w:cs="Eras Light ITC"/>
          <w:bCs/>
          <w:szCs w:val="28"/>
          <w:lang w:val="fr-FR"/>
        </w:rPr>
        <w:t xml:space="preserve"> Cru “Abbaye de Morgeot”2016</w:t>
      </w:r>
      <w:r w:rsidR="00EA74A6" w:rsidRPr="00EA74A6">
        <w:rPr>
          <w:rFonts w:ascii="Garamond" w:eastAsia="Batang" w:hAnsi="Garamond" w:cs="Eras Light ITC"/>
          <w:bCs/>
          <w:szCs w:val="28"/>
          <w:lang w:val="fr-FR"/>
        </w:rPr>
        <w:tab/>
      </w:r>
      <w:r w:rsidR="00F916C1">
        <w:rPr>
          <w:rFonts w:ascii="Garamond" w:eastAsia="Batang" w:hAnsi="Garamond" w:cs="Eras Light ITC"/>
          <w:bCs/>
          <w:szCs w:val="28"/>
          <w:lang w:val="fr-FR"/>
        </w:rPr>
        <w:t>8</w:t>
      </w:r>
      <w:r w:rsidR="00393566">
        <w:rPr>
          <w:rFonts w:ascii="Garamond" w:eastAsia="Batang" w:hAnsi="Garamond" w:cs="Eras Light ITC"/>
          <w:bCs/>
          <w:szCs w:val="28"/>
          <w:lang w:val="fr-FR"/>
        </w:rPr>
        <w:t>40</w:t>
      </w:r>
      <w:r w:rsidR="00EA74A6" w:rsidRPr="00EA74A6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659EC3B3" w14:textId="3B6E19E1" w:rsidR="0074660A" w:rsidRPr="00EA74A6" w:rsidRDefault="0074660A" w:rsidP="0074660A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assagne-Montrachet, FR</w:t>
      </w:r>
      <w:r w:rsidRPr="00EA74A6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  <w:t xml:space="preserve">     Chardonnay</w:t>
      </w:r>
    </w:p>
    <w:p w14:paraId="16C68DAF" w14:textId="77777777" w:rsidR="0074660A" w:rsidRPr="00EA74A6" w:rsidRDefault="0074660A" w:rsidP="0074660A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color w:val="FF0000"/>
          <w:sz w:val="20"/>
          <w:szCs w:val="28"/>
          <w:lang w:val="fr-FR"/>
        </w:rPr>
      </w:pPr>
      <w:r w:rsidRPr="00EA74A6">
        <w:rPr>
          <w:rFonts w:ascii="Garamond" w:eastAsia="Batang" w:hAnsi="Garamond" w:cs="Eras Light ITC"/>
          <w:b/>
          <w:bCs/>
          <w:color w:val="FF0000"/>
          <w:sz w:val="20"/>
          <w:szCs w:val="28"/>
          <w:lang w:val="fr-FR"/>
        </w:rPr>
        <w:tab/>
      </w:r>
    </w:p>
    <w:p w14:paraId="34D9B2F1" w14:textId="77777777" w:rsidR="0074660A" w:rsidRPr="00EA74A6" w:rsidRDefault="0074660A" w:rsidP="0074660A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color w:val="FF0000"/>
          <w:sz w:val="20"/>
          <w:szCs w:val="28"/>
          <w:lang w:val="fr-FR"/>
        </w:rPr>
      </w:pPr>
    </w:p>
    <w:p w14:paraId="60A2F818" w14:textId="63583329" w:rsidR="00C461F2" w:rsidRPr="00EA74A6" w:rsidRDefault="00EA74A6" w:rsidP="00EA74A6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EA74A6">
        <w:rPr>
          <w:rFonts w:ascii="Garamond" w:eastAsia="Batang" w:hAnsi="Garamond" w:cs="Eras Light ITC"/>
          <w:b/>
          <w:bCs/>
          <w:color w:val="FF0000"/>
          <w:sz w:val="20"/>
          <w:szCs w:val="28"/>
          <w:lang w:val="fr-FR"/>
        </w:rPr>
        <w:tab/>
      </w:r>
    </w:p>
    <w:p w14:paraId="7358064A" w14:textId="1B539DEE" w:rsidR="00B23CBB" w:rsidRPr="00EA74A6" w:rsidRDefault="00A10D55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color w:val="808080" w:themeColor="background1" w:themeShade="80"/>
          <w:sz w:val="20"/>
          <w:szCs w:val="28"/>
          <w:lang w:val="fr-FR"/>
        </w:rPr>
      </w:pPr>
      <w:r w:rsidRPr="00EA74A6">
        <w:rPr>
          <w:rFonts w:ascii="Garamond" w:eastAsia="Batang" w:hAnsi="Garamond" w:cs="Eras Light ITC"/>
          <w:b/>
          <w:bCs/>
          <w:lang w:val="fr-FR"/>
        </w:rPr>
        <w:t>Vincent Girardin</w:t>
      </w:r>
      <w:r w:rsidRPr="00EA74A6">
        <w:rPr>
          <w:rFonts w:ascii="Garamond" w:eastAsia="Batang" w:hAnsi="Garamond" w:cs="Eras Light ITC"/>
          <w:b/>
          <w:bCs/>
          <w:color w:val="FF0000"/>
          <w:sz w:val="20"/>
          <w:szCs w:val="28"/>
          <w:lang w:val="fr-FR"/>
        </w:rPr>
        <w:tab/>
      </w:r>
      <w:r w:rsidRPr="00EA74A6">
        <w:rPr>
          <w:rFonts w:ascii="Garamond" w:eastAsia="Batang" w:hAnsi="Garamond" w:cs="Eras Light ITC"/>
          <w:bCs/>
          <w:szCs w:val="28"/>
          <w:lang w:val="fr-FR"/>
        </w:rPr>
        <w:t xml:space="preserve">Chassagne-Montrachet </w:t>
      </w:r>
      <w:r w:rsidRPr="004F6650">
        <w:rPr>
          <w:rFonts w:ascii="Garamond" w:eastAsia="Batang" w:hAnsi="Garamond" w:cs="Eras Light ITC"/>
          <w:bCs/>
          <w:szCs w:val="28"/>
          <w:lang w:val="fr-FR"/>
        </w:rPr>
        <w:t>1</w:t>
      </w:r>
      <w:r w:rsidRPr="004F6650">
        <w:rPr>
          <w:rFonts w:ascii="Garamond" w:eastAsia="Batang" w:hAnsi="Garamond" w:cs="Eras Light ITC"/>
          <w:bCs/>
          <w:szCs w:val="28"/>
          <w:vertAlign w:val="superscript"/>
          <w:lang w:val="fr-FR"/>
        </w:rPr>
        <w:t>er</w:t>
      </w:r>
      <w:r w:rsidRPr="00EA74A6">
        <w:rPr>
          <w:rFonts w:ascii="Garamond" w:eastAsia="Batang" w:hAnsi="Garamond" w:cs="Eras Light ITC"/>
          <w:bCs/>
          <w:szCs w:val="28"/>
          <w:lang w:val="fr-FR"/>
        </w:rPr>
        <w:t xml:space="preserve"> </w:t>
      </w:r>
      <w:r w:rsidR="00284F13" w:rsidRPr="00EA74A6">
        <w:rPr>
          <w:rFonts w:ascii="Garamond" w:eastAsia="Batang" w:hAnsi="Garamond" w:cs="Eras Light ITC"/>
          <w:bCs/>
          <w:szCs w:val="28"/>
          <w:lang w:val="fr-FR"/>
        </w:rPr>
        <w:t xml:space="preserve">Cru </w:t>
      </w:r>
      <w:r w:rsidR="00911CFB">
        <w:rPr>
          <w:rFonts w:ascii="Garamond" w:eastAsia="Batang" w:hAnsi="Garamond" w:cs="Eras Light ITC"/>
          <w:bCs/>
          <w:szCs w:val="28"/>
          <w:lang w:val="fr-FR"/>
        </w:rPr>
        <w:t>“</w:t>
      </w:r>
      <w:proofErr w:type="spellStart"/>
      <w:r w:rsidR="00911CFB">
        <w:rPr>
          <w:rFonts w:ascii="Garamond" w:eastAsia="Batang" w:hAnsi="Garamond" w:cs="Eras Light ITC"/>
          <w:bCs/>
          <w:szCs w:val="28"/>
          <w:lang w:val="fr-FR"/>
        </w:rPr>
        <w:t>Morgeot</w:t>
      </w:r>
      <w:proofErr w:type="spellEnd"/>
      <w:r w:rsidR="00911CFB">
        <w:rPr>
          <w:rFonts w:ascii="Garamond" w:eastAsia="Batang" w:hAnsi="Garamond" w:cs="Eras Light ITC"/>
          <w:bCs/>
          <w:szCs w:val="28"/>
          <w:lang w:val="fr-FR"/>
        </w:rPr>
        <w:t>”</w:t>
      </w:r>
      <w:r w:rsidR="00911CFB">
        <w:rPr>
          <w:rFonts w:ascii="Garamond" w:eastAsia="Batang" w:hAnsi="Garamond" w:cs="Eras Light ITC"/>
          <w:bCs/>
          <w:szCs w:val="28"/>
          <w:lang w:val="fr-FR"/>
        </w:rPr>
        <w:tab/>
        <w:t>2011</w:t>
      </w:r>
      <w:r w:rsidR="00911CFB">
        <w:rPr>
          <w:rFonts w:ascii="Garamond" w:eastAsia="Batang" w:hAnsi="Garamond" w:cs="Eras Light ITC"/>
          <w:bCs/>
          <w:szCs w:val="28"/>
          <w:lang w:val="fr-FR"/>
        </w:rPr>
        <w:tab/>
        <w:t>31</w:t>
      </w:r>
      <w:r w:rsidR="00393566">
        <w:rPr>
          <w:rFonts w:ascii="Garamond" w:eastAsia="Batang" w:hAnsi="Garamond" w:cs="Eras Light ITC"/>
          <w:bCs/>
          <w:szCs w:val="28"/>
          <w:lang w:val="fr-FR"/>
        </w:rPr>
        <w:t>0</w:t>
      </w:r>
      <w:r w:rsidRPr="00EA74A6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6714A887" w14:textId="4A0ABBBF" w:rsidR="00A10D55" w:rsidRPr="00EA74A6" w:rsidRDefault="00EE1DBD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assagne-Montrachet, FR</w:t>
      </w:r>
      <w:r w:rsidR="00EB338E" w:rsidRPr="00EA74A6">
        <w:rPr>
          <w:rFonts w:ascii="Garamond" w:eastAsia="Batang" w:hAnsi="Garamond" w:cs="Eras Light ITC"/>
          <w:bCs/>
          <w:szCs w:val="28"/>
          <w:lang w:val="fr-FR"/>
        </w:rPr>
        <w:tab/>
      </w:r>
      <w:r w:rsidR="00EB338E" w:rsidRPr="00EA74A6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ardonnay</w:t>
      </w:r>
      <w:r w:rsidR="00A10D55" w:rsidRPr="00EA74A6">
        <w:rPr>
          <w:rFonts w:ascii="Garamond" w:eastAsia="Batang" w:hAnsi="Garamond" w:cs="Eras Light ITC"/>
          <w:bCs/>
          <w:szCs w:val="28"/>
          <w:lang w:val="fr-FR"/>
        </w:rPr>
        <w:tab/>
      </w:r>
    </w:p>
    <w:p w14:paraId="1E922DE5" w14:textId="1FDB343D" w:rsidR="00A10D55" w:rsidRPr="00EA74A6" w:rsidRDefault="00A10D55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EA74A6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 w:rsidR="00EB338E" w:rsidRPr="00EA74A6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</w:p>
    <w:p w14:paraId="595C397C" w14:textId="6191DA69" w:rsidR="000470AA" w:rsidRPr="006641B4" w:rsidRDefault="00C0604B" w:rsidP="006641B4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975B81">
        <w:rPr>
          <w:rFonts w:ascii="Garamond" w:eastAsia="Batang" w:hAnsi="Garamond" w:cs="Eras Light ITC"/>
          <w:bCs/>
          <w:szCs w:val="28"/>
          <w:lang w:val="fr-FR"/>
        </w:rPr>
        <w:tab/>
      </w:r>
    </w:p>
    <w:p w14:paraId="66490EB0" w14:textId="0D16990E" w:rsidR="000470AA" w:rsidRPr="002871C1" w:rsidRDefault="000470AA" w:rsidP="00354157">
      <w:pPr>
        <w:tabs>
          <w:tab w:val="left" w:pos="2835"/>
          <w:tab w:val="left" w:pos="7938"/>
          <w:tab w:val="left" w:pos="8640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</w:p>
    <w:p w14:paraId="0233833C" w14:textId="1BE8FE0D" w:rsidR="00E047F8" w:rsidRPr="00E047F8" w:rsidRDefault="000470AA" w:rsidP="00E03C78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szCs w:val="28"/>
          <w:lang w:val="fr-FR"/>
        </w:rPr>
        <w:t xml:space="preserve">                </w:t>
      </w:r>
      <w:r w:rsidR="00E03C78">
        <w:rPr>
          <w:rFonts w:ascii="Garamond" w:eastAsia="Batang" w:hAnsi="Garamond" w:cs="Eras Light ITC"/>
          <w:bCs/>
          <w:szCs w:val="28"/>
          <w:lang w:val="fr-FR"/>
        </w:rPr>
        <w:t xml:space="preserve">                   </w:t>
      </w:r>
    </w:p>
    <w:p w14:paraId="0C05A896" w14:textId="77777777" w:rsidR="00A3244B" w:rsidRDefault="00A3244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</w:p>
    <w:p w14:paraId="53F83E7A" w14:textId="49ECA017" w:rsidR="00A3244B" w:rsidRPr="00097B23" w:rsidRDefault="00A3244B" w:rsidP="00354157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36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</w:p>
    <w:p w14:paraId="7581B4E5" w14:textId="77777777" w:rsidR="00A3244B" w:rsidRDefault="00A3244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</w:p>
    <w:p w14:paraId="1E01DED4" w14:textId="77777777" w:rsidR="000470AA" w:rsidRDefault="000470A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</w:p>
    <w:p w14:paraId="48CE27B5" w14:textId="77777777" w:rsidR="000470AA" w:rsidRDefault="000470A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</w:p>
    <w:p w14:paraId="27D6298A" w14:textId="77777777" w:rsidR="000470AA" w:rsidRDefault="000470A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</w:p>
    <w:p w14:paraId="5E04645B" w14:textId="77777777" w:rsidR="000470AA" w:rsidRDefault="000470A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</w:p>
    <w:p w14:paraId="698ACD00" w14:textId="77777777" w:rsidR="000470AA" w:rsidRDefault="000470A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</w:p>
    <w:p w14:paraId="3156BD04" w14:textId="77777777" w:rsidR="00E2483C" w:rsidRDefault="00E2483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</w:p>
    <w:p w14:paraId="351D7CF2" w14:textId="77777777" w:rsidR="00412109" w:rsidRDefault="00412109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474F23AF" w14:textId="77777777" w:rsidR="00412109" w:rsidRDefault="00412109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4228D424" w14:textId="77777777" w:rsidR="002F7CC8" w:rsidRDefault="002F7CC8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2A525341" w14:textId="77777777" w:rsidR="00CA197B" w:rsidRDefault="00CA197B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33509FE2" w14:textId="77777777" w:rsidR="00CA197B" w:rsidRDefault="00CA197B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37126E94" w14:textId="77777777" w:rsidR="00CA197B" w:rsidRDefault="00CA197B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5928F68F" w14:textId="77777777" w:rsidR="00CA197B" w:rsidRDefault="00CA197B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335F51AE" w14:textId="77777777" w:rsidR="002F7CC8" w:rsidRDefault="002F7CC8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0B656523" w14:textId="77777777" w:rsidR="00E03C78" w:rsidRDefault="00E03C78" w:rsidP="00403A5B">
      <w:pPr>
        <w:ind w:right="113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4D807E63" w14:textId="77777777" w:rsidR="00A25167" w:rsidRPr="00CA6F6D" w:rsidRDefault="00A25167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fr-FR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0868F47" wp14:editId="75338349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80" name="Connettore 1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E7327" id="Connettore 1 80" o:spid="_x0000_s1026" style="position:absolute;flip:y;z-index:25228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CA6F6D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>Bianchi Bourgogne</w:t>
      </w:r>
    </w:p>
    <w:p w14:paraId="557D74C1" w14:textId="497DE760" w:rsidR="00A25167" w:rsidRPr="00CA6F6D" w:rsidRDefault="00412109" w:rsidP="00412109">
      <w:pPr>
        <w:tabs>
          <w:tab w:val="left" w:pos="6676"/>
          <w:tab w:val="right" w:pos="10234"/>
        </w:tabs>
        <w:ind w:right="113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36"/>
          <w:szCs w:val="36"/>
          <w:lang w:val="fr-FR"/>
        </w:rPr>
        <w:t xml:space="preserve">                                                                          </w:t>
      </w:r>
      <w:r w:rsidR="00A25167" w:rsidRPr="00CA6F6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Bourgogne white </w:t>
      </w:r>
      <w:proofErr w:type="spellStart"/>
      <w:r w:rsidR="00A25167" w:rsidRPr="00CA6F6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wines</w:t>
      </w:r>
      <w:proofErr w:type="spellEnd"/>
    </w:p>
    <w:p w14:paraId="48F4F351" w14:textId="77777777" w:rsidR="000D370E" w:rsidRPr="00CA6F6D" w:rsidRDefault="000D370E" w:rsidP="00354157">
      <w:pPr>
        <w:tabs>
          <w:tab w:val="left" w:pos="6676"/>
          <w:tab w:val="right" w:pos="1023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36"/>
          <w:szCs w:val="36"/>
          <w:lang w:val="fr-FR"/>
        </w:rPr>
      </w:pPr>
    </w:p>
    <w:p w14:paraId="78275725" w14:textId="77777777" w:rsidR="00F37265" w:rsidRPr="00CA6F6D" w:rsidRDefault="00F37265" w:rsidP="00354157">
      <w:pPr>
        <w:ind w:right="113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36"/>
          <w:szCs w:val="36"/>
          <w:lang w:val="fr-FR"/>
        </w:rPr>
      </w:pPr>
    </w:p>
    <w:p w14:paraId="184715CA" w14:textId="77777777" w:rsidR="00503235" w:rsidRPr="002871C1" w:rsidRDefault="00503235" w:rsidP="00354157">
      <w:pPr>
        <w:tabs>
          <w:tab w:val="left" w:pos="2835"/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  <w:t>Puligny-Montrachet</w:t>
      </w:r>
    </w:p>
    <w:p w14:paraId="7A1B96DC" w14:textId="77777777" w:rsidR="000D370E" w:rsidRPr="002871C1" w:rsidRDefault="000D370E" w:rsidP="00354157">
      <w:pPr>
        <w:tabs>
          <w:tab w:val="left" w:pos="2835"/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</w:p>
    <w:p w14:paraId="0F7763C5" w14:textId="77777777" w:rsidR="000D370E" w:rsidRPr="002871C1" w:rsidRDefault="000D370E" w:rsidP="00354157">
      <w:pPr>
        <w:tabs>
          <w:tab w:val="left" w:pos="2835"/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</w:p>
    <w:p w14:paraId="723B3B21" w14:textId="77777777" w:rsidR="00001BC2" w:rsidRPr="002871C1" w:rsidRDefault="00001BC2" w:rsidP="00354157">
      <w:pPr>
        <w:tabs>
          <w:tab w:val="left" w:pos="2835"/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28"/>
          <w:szCs w:val="36"/>
          <w:lang w:val="fr-FR"/>
        </w:rPr>
      </w:pPr>
    </w:p>
    <w:p w14:paraId="65585487" w14:textId="17B551CC" w:rsidR="003156C2" w:rsidRPr="002871C1" w:rsidRDefault="003156C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color w:val="FF0000"/>
          <w:sz w:val="20"/>
          <w:szCs w:val="28"/>
          <w:lang w:val="fr-FR"/>
        </w:rPr>
      </w:pPr>
      <w:r w:rsidRPr="00B53E5C">
        <w:rPr>
          <w:rFonts w:ascii="Garamond" w:eastAsia="Batang" w:hAnsi="Garamond" w:cs="Eras Light ITC"/>
          <w:b/>
          <w:bCs/>
          <w:lang w:val="fr-FR"/>
        </w:rPr>
        <w:t>Bernard Moreau</w:t>
      </w:r>
      <w:r w:rsidRPr="002871C1">
        <w:rPr>
          <w:rFonts w:ascii="Garamond" w:eastAsia="Batang" w:hAnsi="Garamond" w:cs="Eras Light ITC"/>
          <w:b/>
          <w:bCs/>
          <w:color w:val="FF0000"/>
          <w:sz w:val="20"/>
          <w:szCs w:val="28"/>
          <w:lang w:val="fr-FR"/>
        </w:rPr>
        <w:tab/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Puligny-Mo</w:t>
      </w:r>
      <w:r w:rsidR="001E567C">
        <w:rPr>
          <w:rFonts w:ascii="Garamond" w:eastAsia="Batang" w:hAnsi="Garamond" w:cs="Eras Light ITC"/>
          <w:bCs/>
          <w:szCs w:val="28"/>
          <w:lang w:val="fr-FR"/>
        </w:rPr>
        <w:t>ntrachet</w:t>
      </w:r>
      <w:r w:rsidR="001E567C">
        <w:rPr>
          <w:rFonts w:ascii="Garamond" w:eastAsia="Batang" w:hAnsi="Garamond" w:cs="Eras Light ITC"/>
          <w:bCs/>
          <w:szCs w:val="28"/>
          <w:lang w:val="fr-FR"/>
        </w:rPr>
        <w:tab/>
        <w:t>2013</w:t>
      </w:r>
      <w:r w:rsidR="004131EB">
        <w:rPr>
          <w:rFonts w:ascii="Garamond" w:eastAsia="Batang" w:hAnsi="Garamond" w:cs="Eras Light ITC"/>
          <w:bCs/>
          <w:szCs w:val="28"/>
          <w:lang w:val="fr-FR"/>
        </w:rPr>
        <w:tab/>
        <w:t>33</w:t>
      </w:r>
      <w:r w:rsidR="00412109">
        <w:rPr>
          <w:rFonts w:ascii="Garamond" w:eastAsia="Batang" w:hAnsi="Garamond" w:cs="Eras Light ITC"/>
          <w:bCs/>
          <w:szCs w:val="28"/>
          <w:lang w:val="fr-FR"/>
        </w:rPr>
        <w:t>0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08AF9C7B" w14:textId="02AB9C69" w:rsidR="00C0411C" w:rsidRPr="002871C1" w:rsidRDefault="003156C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0"/>
          <w:szCs w:val="20"/>
          <w:lang w:val="fr-FR"/>
        </w:rPr>
        <w:t>Chassagne-Montrachet, FR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     </w:t>
      </w:r>
      <w:r w:rsidR="00C0411C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ardonnay</w:t>
      </w:r>
      <w:r w:rsidR="00E07251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</w:p>
    <w:p w14:paraId="5412E191" w14:textId="77777777" w:rsidR="00C0411C" w:rsidRPr="002871C1" w:rsidRDefault="00C0411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color w:val="FF0000"/>
          <w:sz w:val="20"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</w:p>
    <w:p w14:paraId="73644B11" w14:textId="114F7CBE" w:rsidR="00B9459C" w:rsidRPr="002871C1" w:rsidRDefault="00C0411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2871C1">
        <w:rPr>
          <w:rFonts w:ascii="Garamond" w:eastAsia="Batang" w:hAnsi="Garamond" w:cs="Eras Light ITC"/>
          <w:b/>
          <w:bCs/>
          <w:color w:val="FF0000"/>
          <w:sz w:val="20"/>
          <w:szCs w:val="28"/>
          <w:lang w:val="fr-FR"/>
        </w:rPr>
        <w:tab/>
      </w:r>
      <w:r w:rsidR="00B9459C" w:rsidRPr="002871C1">
        <w:rPr>
          <w:rFonts w:ascii="Garamond" w:eastAsia="Batang" w:hAnsi="Garamond" w:cs="Eras Light ITC"/>
          <w:bCs/>
          <w:szCs w:val="28"/>
          <w:lang w:val="fr-FR"/>
        </w:rPr>
        <w:t>Cheval</w:t>
      </w:r>
      <w:r w:rsidR="0052572D">
        <w:rPr>
          <w:rFonts w:ascii="Garamond" w:eastAsia="Batang" w:hAnsi="Garamond" w:cs="Eras Light ITC"/>
          <w:bCs/>
          <w:szCs w:val="28"/>
          <w:lang w:val="fr-FR"/>
        </w:rPr>
        <w:t>ier Montr</w:t>
      </w:r>
      <w:r w:rsidR="004131EB">
        <w:rPr>
          <w:rFonts w:ascii="Garamond" w:eastAsia="Batang" w:hAnsi="Garamond" w:cs="Eras Light ITC"/>
          <w:bCs/>
          <w:szCs w:val="28"/>
          <w:lang w:val="fr-FR"/>
        </w:rPr>
        <w:t>achet Grand Cru</w:t>
      </w:r>
      <w:r w:rsidR="004131EB">
        <w:rPr>
          <w:rFonts w:ascii="Garamond" w:eastAsia="Batang" w:hAnsi="Garamond" w:cs="Eras Light ITC"/>
          <w:bCs/>
          <w:szCs w:val="28"/>
          <w:lang w:val="fr-FR"/>
        </w:rPr>
        <w:tab/>
        <w:t>2014          11</w:t>
      </w:r>
      <w:r w:rsidR="0052572D">
        <w:rPr>
          <w:rFonts w:ascii="Garamond" w:eastAsia="Batang" w:hAnsi="Garamond" w:cs="Eras Light ITC"/>
          <w:bCs/>
          <w:szCs w:val="28"/>
          <w:lang w:val="fr-FR"/>
        </w:rPr>
        <w:t>9</w:t>
      </w:r>
      <w:r w:rsidR="00B9459C" w:rsidRPr="002871C1">
        <w:rPr>
          <w:rFonts w:ascii="Garamond" w:eastAsia="Batang" w:hAnsi="Garamond" w:cs="Eras Light ITC"/>
          <w:bCs/>
          <w:szCs w:val="28"/>
          <w:lang w:val="fr-FR"/>
        </w:rPr>
        <w:t>0,00</w:t>
      </w:r>
      <w:r w:rsidR="00B9459C"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EB338E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ardonnay</w:t>
      </w:r>
    </w:p>
    <w:p w14:paraId="69A0D1BF" w14:textId="0320ADED" w:rsidR="00B9459C" w:rsidRPr="002871C1" w:rsidRDefault="00B9459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  <w:r w:rsidRPr="002871C1">
        <w:rPr>
          <w:rFonts w:ascii="Garamond" w:eastAsia="Batang" w:hAnsi="Garamond" w:cs="Eras Light ITC"/>
          <w:b/>
          <w:bCs/>
          <w:color w:val="FF0000"/>
          <w:sz w:val="20"/>
          <w:szCs w:val="28"/>
          <w:lang w:val="fr-FR"/>
        </w:rPr>
        <w:tab/>
      </w:r>
    </w:p>
    <w:p w14:paraId="599B6EEB" w14:textId="77777777" w:rsidR="004A5164" w:rsidRPr="002871C1" w:rsidRDefault="004A5164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</w:p>
    <w:p w14:paraId="3AFB01BE" w14:textId="77777777" w:rsidR="00C461F2" w:rsidRPr="002871C1" w:rsidRDefault="00C461F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</w:p>
    <w:p w14:paraId="4A7E9DBB" w14:textId="53AFAAA4" w:rsidR="00C0604B" w:rsidRPr="002871C1" w:rsidRDefault="005F6CB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B53E5C">
        <w:rPr>
          <w:rFonts w:ascii="Garamond" w:eastAsia="Batang" w:hAnsi="Garamond" w:cs="Eras Light ITC"/>
          <w:b/>
          <w:bCs/>
          <w:lang w:val="fr-FR"/>
        </w:rPr>
        <w:t xml:space="preserve">Jean-Marc </w:t>
      </w:r>
      <w:proofErr w:type="spellStart"/>
      <w:r w:rsidRPr="00B53E5C">
        <w:rPr>
          <w:rFonts w:ascii="Garamond" w:eastAsia="Batang" w:hAnsi="Garamond" w:cs="Eras Light ITC"/>
          <w:b/>
          <w:bCs/>
          <w:lang w:val="fr-FR"/>
        </w:rPr>
        <w:t>Boillot</w:t>
      </w:r>
      <w:proofErr w:type="spellEnd"/>
      <w:r w:rsidR="00585E29" w:rsidRPr="00B53E5C">
        <w:rPr>
          <w:rFonts w:ascii="Garamond" w:eastAsia="Batang" w:hAnsi="Garamond" w:cs="Eras Light ITC"/>
          <w:bCs/>
          <w:lang w:val="fr-FR"/>
        </w:rPr>
        <w:t xml:space="preserve"> </w:t>
      </w:r>
      <w:r w:rsidR="00585E29"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C0604B" w:rsidRPr="002871C1">
        <w:rPr>
          <w:rFonts w:ascii="Garamond" w:eastAsia="Batang" w:hAnsi="Garamond" w:cs="Eras Light ITC"/>
          <w:bCs/>
          <w:szCs w:val="28"/>
          <w:lang w:val="fr-FR"/>
        </w:rPr>
        <w:t xml:space="preserve">Puligny-Montrachet </w:t>
      </w:r>
      <w:r w:rsidR="00C0604B" w:rsidRPr="004F6650">
        <w:rPr>
          <w:rFonts w:ascii="Garamond" w:eastAsia="Batang" w:hAnsi="Garamond" w:cs="Eras Light ITC"/>
          <w:bCs/>
          <w:szCs w:val="28"/>
          <w:lang w:val="fr-FR"/>
        </w:rPr>
        <w:t>1</w:t>
      </w:r>
      <w:r w:rsidR="00C0604B" w:rsidRPr="004F6650">
        <w:rPr>
          <w:rFonts w:ascii="Garamond" w:eastAsia="Batang" w:hAnsi="Garamond" w:cs="Eras Light ITC"/>
          <w:bCs/>
          <w:szCs w:val="28"/>
          <w:vertAlign w:val="superscript"/>
          <w:lang w:val="fr-FR"/>
        </w:rPr>
        <w:t>er</w:t>
      </w:r>
      <w:r w:rsidR="00C0604B" w:rsidRPr="002871C1">
        <w:rPr>
          <w:rFonts w:ascii="Garamond" w:eastAsia="Batang" w:hAnsi="Garamond" w:cs="Eras Light ITC"/>
          <w:bCs/>
          <w:szCs w:val="28"/>
          <w:lang w:val="fr-FR"/>
        </w:rPr>
        <w:t xml:space="preserve"> </w:t>
      </w:r>
      <w:r w:rsidR="00CC3F58" w:rsidRPr="002871C1">
        <w:rPr>
          <w:rFonts w:ascii="Garamond" w:eastAsia="Batang" w:hAnsi="Garamond" w:cs="Eras Light ITC"/>
          <w:bCs/>
          <w:szCs w:val="28"/>
          <w:lang w:val="fr-FR"/>
        </w:rPr>
        <w:t xml:space="preserve">Cru </w:t>
      </w:r>
      <w:r w:rsidR="004131EB">
        <w:rPr>
          <w:rFonts w:ascii="Garamond" w:eastAsia="Batang" w:hAnsi="Garamond" w:cs="Eras Light ITC"/>
          <w:bCs/>
          <w:szCs w:val="28"/>
          <w:lang w:val="fr-FR"/>
        </w:rPr>
        <w:t>“Les Combettes”</w:t>
      </w:r>
      <w:r w:rsidR="004131EB">
        <w:rPr>
          <w:rFonts w:ascii="Garamond" w:eastAsia="Batang" w:hAnsi="Garamond" w:cs="Eras Light ITC"/>
          <w:bCs/>
          <w:szCs w:val="28"/>
          <w:lang w:val="fr-FR"/>
        </w:rPr>
        <w:tab/>
        <w:t>2011</w:t>
      </w:r>
      <w:r w:rsidR="004131EB">
        <w:rPr>
          <w:rFonts w:ascii="Garamond" w:eastAsia="Batang" w:hAnsi="Garamond" w:cs="Eras Light ITC"/>
          <w:bCs/>
          <w:szCs w:val="28"/>
          <w:lang w:val="fr-FR"/>
        </w:rPr>
        <w:tab/>
        <w:t>41</w:t>
      </w:r>
      <w:r w:rsidR="00C0604B" w:rsidRPr="002871C1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7675E240" w14:textId="0DC49062" w:rsidR="00C0604B" w:rsidRPr="002871C1" w:rsidRDefault="003156C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Pommard, FR</w:t>
      </w:r>
      <w:r w:rsidR="00C0604B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  <w:t>Chardonnay</w:t>
      </w:r>
      <w:r w:rsidR="00C0604B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</w:p>
    <w:p w14:paraId="2375B0DB" w14:textId="77777777" w:rsidR="00C0604B" w:rsidRPr="002871C1" w:rsidRDefault="00C0604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</w:p>
    <w:p w14:paraId="750E81EB" w14:textId="1E7FF2E2" w:rsidR="0081767C" w:rsidRPr="002871C1" w:rsidRDefault="00C0604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81767C" w:rsidRPr="002871C1">
        <w:rPr>
          <w:rFonts w:ascii="Garamond" w:eastAsia="Batang" w:hAnsi="Garamond" w:cs="Eras Light ITC"/>
          <w:bCs/>
          <w:szCs w:val="28"/>
          <w:lang w:val="fr-FR"/>
        </w:rPr>
        <w:t xml:space="preserve">Puligny-Montrachet </w:t>
      </w:r>
      <w:r w:rsidR="0081767C" w:rsidRPr="004F6650">
        <w:rPr>
          <w:rFonts w:ascii="Garamond" w:eastAsia="Batang" w:hAnsi="Garamond" w:cs="Eras Light ITC"/>
          <w:bCs/>
          <w:szCs w:val="28"/>
          <w:lang w:val="fr-FR"/>
        </w:rPr>
        <w:t>1</w:t>
      </w:r>
      <w:r w:rsidR="0081767C" w:rsidRPr="004F6650">
        <w:rPr>
          <w:rFonts w:ascii="Garamond" w:eastAsia="Batang" w:hAnsi="Garamond" w:cs="Eras Light ITC"/>
          <w:bCs/>
          <w:szCs w:val="28"/>
          <w:vertAlign w:val="superscript"/>
          <w:lang w:val="fr-FR"/>
        </w:rPr>
        <w:t>er</w:t>
      </w:r>
      <w:r w:rsidR="0081767C" w:rsidRPr="002871C1">
        <w:rPr>
          <w:rFonts w:ascii="Garamond" w:eastAsia="Batang" w:hAnsi="Garamond" w:cs="Eras Light ITC"/>
          <w:bCs/>
          <w:szCs w:val="28"/>
          <w:lang w:val="fr-FR"/>
        </w:rPr>
        <w:t xml:space="preserve"> </w:t>
      </w:r>
      <w:r w:rsidR="00CC3F58" w:rsidRPr="002871C1">
        <w:rPr>
          <w:rFonts w:ascii="Garamond" w:eastAsia="Batang" w:hAnsi="Garamond" w:cs="Eras Light ITC"/>
          <w:bCs/>
          <w:szCs w:val="28"/>
          <w:lang w:val="fr-FR"/>
        </w:rPr>
        <w:t xml:space="preserve">Cru </w:t>
      </w:r>
      <w:r w:rsidR="004131EB">
        <w:rPr>
          <w:rFonts w:ascii="Garamond" w:eastAsia="Batang" w:hAnsi="Garamond" w:cs="Eras Light ITC"/>
          <w:bCs/>
          <w:szCs w:val="28"/>
          <w:lang w:val="fr-FR"/>
        </w:rPr>
        <w:t>“Sous le Puits”</w:t>
      </w:r>
      <w:r w:rsidR="004131EB">
        <w:rPr>
          <w:rFonts w:ascii="Garamond" w:eastAsia="Batang" w:hAnsi="Garamond" w:cs="Eras Light ITC"/>
          <w:bCs/>
          <w:szCs w:val="28"/>
          <w:lang w:val="fr-FR"/>
        </w:rPr>
        <w:tab/>
        <w:t>2014</w:t>
      </w:r>
      <w:r w:rsidR="004131EB">
        <w:rPr>
          <w:rFonts w:ascii="Garamond" w:eastAsia="Batang" w:hAnsi="Garamond" w:cs="Eras Light ITC"/>
          <w:bCs/>
          <w:szCs w:val="28"/>
          <w:lang w:val="fr-FR"/>
        </w:rPr>
        <w:tab/>
        <w:t>34</w:t>
      </w:r>
      <w:r w:rsidR="0081767C" w:rsidRPr="002871C1">
        <w:rPr>
          <w:rFonts w:ascii="Garamond" w:eastAsia="Batang" w:hAnsi="Garamond" w:cs="Eras Light ITC"/>
          <w:bCs/>
          <w:szCs w:val="28"/>
          <w:lang w:val="fr-FR"/>
        </w:rPr>
        <w:t>5,00</w:t>
      </w:r>
    </w:p>
    <w:p w14:paraId="489B15B2" w14:textId="77777777" w:rsidR="0081767C" w:rsidRPr="002871C1" w:rsidRDefault="0081767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  <w:t>Chardonnay</w:t>
      </w:r>
    </w:p>
    <w:p w14:paraId="5076014B" w14:textId="2A53BFB9" w:rsidR="00503235" w:rsidRPr="00C17AE6" w:rsidRDefault="0081767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</w:p>
    <w:p w14:paraId="5A1C8A25" w14:textId="77777777" w:rsidR="00821C38" w:rsidRPr="00E1617B" w:rsidRDefault="00821C3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13EC9D9D" w14:textId="68116CF6" w:rsidR="00503235" w:rsidRPr="00DA17F1" w:rsidRDefault="001D51E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de-DE"/>
        </w:rPr>
      </w:pPr>
      <w:r w:rsidRPr="00E1617B">
        <w:rPr>
          <w:rFonts w:ascii="Garamond" w:eastAsia="Batang" w:hAnsi="Garamond" w:cs="Eras Light ITC"/>
          <w:bCs/>
          <w:szCs w:val="28"/>
          <w:lang w:val="fr-FR"/>
        </w:rPr>
        <w:tab/>
      </w:r>
      <w:proofErr w:type="spellStart"/>
      <w:r w:rsidR="00503235" w:rsidRPr="00DA17F1">
        <w:rPr>
          <w:rFonts w:ascii="Garamond" w:eastAsia="Batang" w:hAnsi="Garamond" w:cs="Eras Light ITC"/>
          <w:bCs/>
          <w:szCs w:val="28"/>
          <w:lang w:val="de-DE"/>
        </w:rPr>
        <w:t>Puligny-Montrachet</w:t>
      </w:r>
      <w:proofErr w:type="spellEnd"/>
      <w:r w:rsidR="00503235" w:rsidRPr="00DA17F1">
        <w:rPr>
          <w:rFonts w:ascii="Garamond" w:eastAsia="Batang" w:hAnsi="Garamond" w:cs="Eras Light ITC"/>
          <w:bCs/>
          <w:szCs w:val="28"/>
          <w:lang w:val="de-DE"/>
        </w:rPr>
        <w:t xml:space="preserve"> </w:t>
      </w:r>
      <w:r w:rsidR="00B9459C" w:rsidRPr="004F6650">
        <w:rPr>
          <w:rFonts w:ascii="Garamond" w:eastAsia="Batang" w:hAnsi="Garamond" w:cs="Eras Light ITC"/>
          <w:bCs/>
          <w:szCs w:val="28"/>
          <w:lang w:val="fr-FR"/>
        </w:rPr>
        <w:t>1</w:t>
      </w:r>
      <w:r w:rsidR="00B9459C" w:rsidRPr="004F6650">
        <w:rPr>
          <w:rFonts w:ascii="Garamond" w:eastAsia="Batang" w:hAnsi="Garamond" w:cs="Eras Light ITC"/>
          <w:bCs/>
          <w:szCs w:val="28"/>
          <w:vertAlign w:val="superscript"/>
          <w:lang w:val="fr-FR"/>
        </w:rPr>
        <w:t>er</w:t>
      </w:r>
      <w:r w:rsidR="00B9459C" w:rsidRPr="00DA17F1">
        <w:rPr>
          <w:rFonts w:ascii="Garamond" w:eastAsia="Batang" w:hAnsi="Garamond" w:cs="Eras Light ITC"/>
          <w:bCs/>
          <w:szCs w:val="28"/>
          <w:lang w:val="de-DE"/>
        </w:rPr>
        <w:t xml:space="preserve"> </w:t>
      </w:r>
      <w:r w:rsidR="00CC3F58" w:rsidRPr="00DA17F1">
        <w:rPr>
          <w:rFonts w:ascii="Garamond" w:eastAsia="Batang" w:hAnsi="Garamond" w:cs="Eras Light ITC"/>
          <w:bCs/>
          <w:szCs w:val="28"/>
          <w:lang w:val="de-DE"/>
        </w:rPr>
        <w:t xml:space="preserve">Cru </w:t>
      </w:r>
      <w:r w:rsidR="005F6CBA" w:rsidRPr="00DA17F1">
        <w:rPr>
          <w:rFonts w:ascii="Garamond" w:eastAsia="Batang" w:hAnsi="Garamond" w:cs="Eras Light ITC"/>
          <w:bCs/>
          <w:szCs w:val="28"/>
          <w:lang w:val="de-DE"/>
        </w:rPr>
        <w:t>“</w:t>
      </w:r>
      <w:proofErr w:type="spellStart"/>
      <w:r w:rsidR="005F6CBA" w:rsidRPr="00DA17F1">
        <w:rPr>
          <w:rFonts w:ascii="Garamond" w:eastAsia="Batang" w:hAnsi="Garamond" w:cs="Eras Light ITC"/>
          <w:bCs/>
          <w:szCs w:val="28"/>
          <w:lang w:val="de-DE"/>
        </w:rPr>
        <w:t>Les</w:t>
      </w:r>
      <w:proofErr w:type="spellEnd"/>
      <w:r w:rsidR="005F6CBA" w:rsidRPr="00DA17F1">
        <w:rPr>
          <w:rFonts w:ascii="Garamond" w:eastAsia="Batang" w:hAnsi="Garamond" w:cs="Eras Light ITC"/>
          <w:bCs/>
          <w:szCs w:val="28"/>
          <w:lang w:val="de-DE"/>
        </w:rPr>
        <w:t xml:space="preserve"> </w:t>
      </w:r>
      <w:proofErr w:type="spellStart"/>
      <w:r w:rsidR="005F6CBA" w:rsidRPr="00DA17F1">
        <w:rPr>
          <w:rFonts w:ascii="Garamond" w:eastAsia="Batang" w:hAnsi="Garamond" w:cs="Eras Light ITC"/>
          <w:bCs/>
          <w:szCs w:val="28"/>
          <w:lang w:val="de-DE"/>
        </w:rPr>
        <w:t>Referts</w:t>
      </w:r>
      <w:proofErr w:type="spellEnd"/>
      <w:r w:rsidR="005F6CBA" w:rsidRPr="00DA17F1">
        <w:rPr>
          <w:rFonts w:ascii="Garamond" w:eastAsia="Batang" w:hAnsi="Garamond" w:cs="Eras Light ITC"/>
          <w:bCs/>
          <w:szCs w:val="28"/>
          <w:lang w:val="de-DE"/>
        </w:rPr>
        <w:t>”</w:t>
      </w:r>
      <w:r w:rsidR="004131EB">
        <w:rPr>
          <w:rFonts w:ascii="Garamond" w:eastAsia="Batang" w:hAnsi="Garamond" w:cs="Eras Light ITC"/>
          <w:bCs/>
          <w:szCs w:val="28"/>
          <w:lang w:val="de-DE"/>
        </w:rPr>
        <w:tab/>
        <w:t>2013</w:t>
      </w:r>
      <w:r w:rsidR="004131EB">
        <w:rPr>
          <w:rFonts w:ascii="Garamond" w:eastAsia="Batang" w:hAnsi="Garamond" w:cs="Eras Light ITC"/>
          <w:bCs/>
          <w:szCs w:val="28"/>
          <w:lang w:val="de-DE"/>
        </w:rPr>
        <w:tab/>
        <w:t>38</w:t>
      </w:r>
      <w:r w:rsidR="007F2795">
        <w:rPr>
          <w:rFonts w:ascii="Garamond" w:eastAsia="Batang" w:hAnsi="Garamond" w:cs="Eras Light ITC"/>
          <w:bCs/>
          <w:szCs w:val="28"/>
          <w:lang w:val="de-DE"/>
        </w:rPr>
        <w:t>5</w:t>
      </w:r>
      <w:r w:rsidR="00503235" w:rsidRPr="00DA17F1">
        <w:rPr>
          <w:rFonts w:ascii="Garamond" w:eastAsia="Batang" w:hAnsi="Garamond" w:cs="Eras Light ITC"/>
          <w:bCs/>
          <w:szCs w:val="28"/>
          <w:lang w:val="de-DE"/>
        </w:rPr>
        <w:t>,00</w:t>
      </w:r>
    </w:p>
    <w:p w14:paraId="77674049" w14:textId="77777777" w:rsidR="00955729" w:rsidRPr="00E1617B" w:rsidRDefault="001D51E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DA17F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e-DE"/>
        </w:rPr>
        <w:tab/>
      </w:r>
      <w:r w:rsidR="00503235" w:rsidRPr="00E1617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ardonnay</w:t>
      </w:r>
    </w:p>
    <w:p w14:paraId="131A4C50" w14:textId="3857199A" w:rsidR="00C0604B" w:rsidRPr="00E1617B" w:rsidRDefault="00C0604B" w:rsidP="007F2795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</w:p>
    <w:p w14:paraId="72EE5EAB" w14:textId="77777777" w:rsidR="00C0604B" w:rsidRPr="00E1617B" w:rsidRDefault="00C0604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49F0EFE6" w14:textId="2DE397F8" w:rsidR="0052443D" w:rsidRPr="00E1617B" w:rsidRDefault="001D51E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E1617B">
        <w:rPr>
          <w:rFonts w:ascii="Garamond" w:eastAsia="Batang" w:hAnsi="Garamond" w:cs="Eras Light ITC"/>
          <w:bCs/>
          <w:szCs w:val="28"/>
          <w:lang w:val="fr-FR"/>
        </w:rPr>
        <w:tab/>
      </w:r>
      <w:proofErr w:type="spellStart"/>
      <w:r w:rsidR="006E52FB" w:rsidRPr="00E1617B">
        <w:rPr>
          <w:rFonts w:ascii="Garamond" w:eastAsia="Batang" w:hAnsi="Garamond" w:cs="Eras Light ITC"/>
          <w:bCs/>
          <w:szCs w:val="28"/>
          <w:lang w:val="fr-FR"/>
        </w:rPr>
        <w:t>Batar</w:t>
      </w:r>
      <w:proofErr w:type="spellEnd"/>
      <w:r w:rsidR="0052443D" w:rsidRPr="00E1617B">
        <w:rPr>
          <w:rFonts w:ascii="Garamond" w:eastAsia="Batang" w:hAnsi="Garamond" w:cs="Eras Light ITC"/>
          <w:bCs/>
          <w:szCs w:val="28"/>
          <w:lang w:val="fr-FR"/>
        </w:rPr>
        <w:t xml:space="preserve">-Montrachet </w:t>
      </w:r>
      <w:r w:rsidR="0052572D">
        <w:rPr>
          <w:rFonts w:ascii="Garamond" w:eastAsia="Batang" w:hAnsi="Garamond" w:cs="Eras Light ITC"/>
          <w:bCs/>
          <w:szCs w:val="28"/>
          <w:lang w:val="fr-FR"/>
        </w:rPr>
        <w:t>Grand Cru</w:t>
      </w:r>
      <w:r w:rsidR="0052572D">
        <w:rPr>
          <w:rFonts w:ascii="Garamond" w:eastAsia="Batang" w:hAnsi="Garamond" w:cs="Eras Light ITC"/>
          <w:bCs/>
          <w:szCs w:val="28"/>
          <w:lang w:val="fr-FR"/>
        </w:rPr>
        <w:tab/>
        <w:t>2013          129</w:t>
      </w:r>
      <w:r w:rsidR="0052443D" w:rsidRPr="00E1617B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3B301A5B" w14:textId="77777777" w:rsidR="0052443D" w:rsidRPr="00E1617B" w:rsidRDefault="0052443D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E1617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  <w:t>Chardonnay</w:t>
      </w:r>
    </w:p>
    <w:p w14:paraId="0CF6A0C5" w14:textId="02478BA8" w:rsidR="00955729" w:rsidRPr="00E1617B" w:rsidRDefault="0095572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</w:p>
    <w:p w14:paraId="6C825B5D" w14:textId="77777777" w:rsidR="00172372" w:rsidRPr="00E1617B" w:rsidRDefault="0017237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5FF7E8A8" w14:textId="77777777" w:rsidR="00172372" w:rsidRPr="00E1617B" w:rsidRDefault="0017237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58CF61E6" w14:textId="1DCD47CD" w:rsidR="00EE5C27" w:rsidRPr="00E1617B" w:rsidRDefault="004A4820" w:rsidP="0052572D">
      <w:pPr>
        <w:tabs>
          <w:tab w:val="left" w:pos="2835"/>
          <w:tab w:val="left" w:pos="7938"/>
          <w:tab w:val="left" w:pos="9214"/>
          <w:tab w:val="left" w:pos="9781"/>
        </w:tabs>
        <w:ind w:right="113" w:firstLine="426"/>
        <w:rPr>
          <w:rFonts w:ascii="Garamond" w:eastAsia="Batang" w:hAnsi="Garamond" w:cs="Eras Light ITC"/>
          <w:bCs/>
          <w:lang w:val="fr-FR"/>
        </w:rPr>
      </w:pPr>
      <w:r w:rsidRPr="00E1617B">
        <w:rPr>
          <w:rFonts w:ascii="Garamond" w:eastAsia="Batang" w:hAnsi="Garamond" w:cs="Eras Light ITC"/>
          <w:b/>
          <w:bCs/>
          <w:lang w:val="fr-FR"/>
        </w:rPr>
        <w:t>Benoit Ente</w:t>
      </w:r>
      <w:r w:rsidRPr="00E1617B">
        <w:rPr>
          <w:rFonts w:ascii="Garamond" w:eastAsia="Batang" w:hAnsi="Garamond" w:cs="Eras Light ITC"/>
          <w:b/>
          <w:bCs/>
          <w:lang w:val="fr-FR"/>
        </w:rPr>
        <w:tab/>
      </w:r>
      <w:r w:rsidR="0052572D">
        <w:rPr>
          <w:rFonts w:ascii="Garamond" w:eastAsia="Batang" w:hAnsi="Garamond" w:cs="Eras Light ITC"/>
          <w:bCs/>
          <w:lang w:val="fr-FR"/>
        </w:rPr>
        <w:t>Bour</w:t>
      </w:r>
      <w:r w:rsidR="007E1891">
        <w:rPr>
          <w:rFonts w:ascii="Garamond" w:eastAsia="Batang" w:hAnsi="Garamond" w:cs="Eras Light ITC"/>
          <w:bCs/>
          <w:lang w:val="fr-FR"/>
        </w:rPr>
        <w:t xml:space="preserve">gogne </w:t>
      </w:r>
      <w:proofErr w:type="spellStart"/>
      <w:r w:rsidR="007E1891">
        <w:rPr>
          <w:rFonts w:ascii="Garamond" w:eastAsia="Batang" w:hAnsi="Garamond" w:cs="Eras Light ITC"/>
          <w:bCs/>
          <w:lang w:val="fr-FR"/>
        </w:rPr>
        <w:t>Aligotè</w:t>
      </w:r>
      <w:proofErr w:type="spellEnd"/>
      <w:r w:rsidR="007E1891">
        <w:rPr>
          <w:rFonts w:ascii="Garamond" w:eastAsia="Batang" w:hAnsi="Garamond" w:cs="Eras Light ITC"/>
          <w:bCs/>
          <w:lang w:val="fr-FR"/>
        </w:rPr>
        <w:tab/>
        <w:t>2014            15</w:t>
      </w:r>
      <w:r w:rsidR="0052572D">
        <w:rPr>
          <w:rFonts w:ascii="Garamond" w:eastAsia="Batang" w:hAnsi="Garamond" w:cs="Eras Light ITC"/>
          <w:bCs/>
          <w:lang w:val="fr-FR"/>
        </w:rPr>
        <w:t>5</w:t>
      </w:r>
      <w:r w:rsidRPr="00E1617B">
        <w:rPr>
          <w:rFonts w:ascii="Garamond" w:eastAsia="Batang" w:hAnsi="Garamond" w:cs="Eras Light ITC"/>
          <w:bCs/>
          <w:lang w:val="fr-FR"/>
        </w:rPr>
        <w:t>,00</w:t>
      </w:r>
    </w:p>
    <w:p w14:paraId="44A56832" w14:textId="0A058984" w:rsidR="004A4820" w:rsidRPr="00E1617B" w:rsidRDefault="00F87894" w:rsidP="0080188E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lang w:val="fr-FR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  <w:lang w:val="fr-FR"/>
        </w:rPr>
        <w:t>Puligny-Montrachet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0"/>
          <w:szCs w:val="20"/>
          <w:lang w:val="fr-FR"/>
        </w:rPr>
        <w:t>, FR</w:t>
      </w:r>
      <w:r w:rsidR="004A4820" w:rsidRPr="00E1617B">
        <w:rPr>
          <w:rFonts w:ascii="Garamond" w:eastAsia="Batang" w:hAnsi="Garamond" w:cs="Eras Light ITC"/>
          <w:bCs/>
          <w:lang w:val="fr-FR"/>
        </w:rPr>
        <w:tab/>
      </w:r>
      <w:proofErr w:type="spellStart"/>
      <w:r w:rsidR="00EB338E" w:rsidRPr="00E1617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Aligotè</w:t>
      </w:r>
      <w:proofErr w:type="spellEnd"/>
    </w:p>
    <w:p w14:paraId="189B26F9" w14:textId="3AC6C8A7" w:rsidR="004A4820" w:rsidRPr="00E1617B" w:rsidRDefault="004A482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E1617B">
        <w:rPr>
          <w:rFonts w:ascii="Garamond" w:eastAsia="Batang" w:hAnsi="Garamond" w:cs="Eras Light ITC"/>
          <w:b/>
          <w:bCs/>
          <w:sz w:val="20"/>
          <w:szCs w:val="28"/>
          <w:lang w:val="fr-FR"/>
        </w:rPr>
        <w:tab/>
      </w:r>
    </w:p>
    <w:p w14:paraId="1332EC03" w14:textId="77777777" w:rsidR="004A4820" w:rsidRPr="00E1617B" w:rsidRDefault="004A482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0"/>
          <w:szCs w:val="28"/>
          <w:lang w:val="fr-FR"/>
        </w:rPr>
      </w:pPr>
    </w:p>
    <w:p w14:paraId="2394E27E" w14:textId="3C675EDC" w:rsidR="001D51E0" w:rsidRPr="00E1617B" w:rsidRDefault="004A482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E1617B">
        <w:rPr>
          <w:rFonts w:ascii="Garamond" w:eastAsia="Batang" w:hAnsi="Garamond" w:cs="Eras Light ITC"/>
          <w:b/>
          <w:bCs/>
          <w:sz w:val="20"/>
          <w:szCs w:val="28"/>
          <w:lang w:val="fr-FR"/>
        </w:rPr>
        <w:tab/>
      </w:r>
      <w:r w:rsidR="003B05C5">
        <w:rPr>
          <w:rFonts w:ascii="Garamond" w:eastAsia="Batang" w:hAnsi="Garamond" w:cs="Eras Light ITC"/>
          <w:bCs/>
          <w:szCs w:val="28"/>
          <w:lang w:val="fr-FR"/>
        </w:rPr>
        <w:t>Puligny-Montrachet</w:t>
      </w:r>
      <w:r w:rsidR="003B05C5">
        <w:rPr>
          <w:rFonts w:ascii="Garamond" w:eastAsia="Batang" w:hAnsi="Garamond" w:cs="Eras Light ITC"/>
          <w:bCs/>
          <w:szCs w:val="28"/>
          <w:lang w:val="fr-FR"/>
        </w:rPr>
        <w:tab/>
        <w:t>2014</w:t>
      </w:r>
      <w:r w:rsidR="003B05C5">
        <w:rPr>
          <w:rFonts w:ascii="Garamond" w:eastAsia="Batang" w:hAnsi="Garamond" w:cs="Eras Light ITC"/>
          <w:bCs/>
          <w:szCs w:val="28"/>
          <w:lang w:val="fr-FR"/>
        </w:rPr>
        <w:tab/>
        <w:t>6</w:t>
      </w:r>
      <w:r w:rsidR="00A86E5D">
        <w:rPr>
          <w:rFonts w:ascii="Garamond" w:eastAsia="Batang" w:hAnsi="Garamond" w:cs="Eras Light ITC"/>
          <w:bCs/>
          <w:szCs w:val="28"/>
          <w:lang w:val="fr-FR"/>
        </w:rPr>
        <w:t>45</w:t>
      </w:r>
      <w:r w:rsidR="00EB338E" w:rsidRPr="00E1617B">
        <w:rPr>
          <w:rFonts w:ascii="Garamond" w:eastAsia="Batang" w:hAnsi="Garamond" w:cs="Eras Light ITC"/>
          <w:bCs/>
          <w:szCs w:val="28"/>
          <w:lang w:val="fr-FR"/>
        </w:rPr>
        <w:t>,00</w:t>
      </w:r>
      <w:r w:rsidR="00EB338E" w:rsidRPr="00E1617B">
        <w:rPr>
          <w:rFonts w:ascii="Garamond" w:eastAsia="Batang" w:hAnsi="Garamond" w:cs="Eras Light ITC"/>
          <w:bCs/>
          <w:szCs w:val="28"/>
          <w:lang w:val="fr-FR"/>
        </w:rPr>
        <w:tab/>
      </w:r>
      <w:r w:rsidRPr="00E1617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ardonnay</w:t>
      </w:r>
    </w:p>
    <w:p w14:paraId="21C1C67B" w14:textId="77777777" w:rsidR="004A4820" w:rsidRPr="00E1617B" w:rsidRDefault="004A482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21E813D5" w14:textId="6FD48D17" w:rsidR="004A5164" w:rsidRPr="00412109" w:rsidRDefault="004A482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  <w:r w:rsidRPr="00E1617B"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  <w:tab/>
      </w:r>
      <w:r w:rsidRPr="00412109">
        <w:rPr>
          <w:rFonts w:ascii="Garamond" w:eastAsia="Batang" w:hAnsi="Garamond" w:cs="Eras Light ITC"/>
          <w:bCs/>
          <w:szCs w:val="28"/>
          <w:lang w:val="fr-FR"/>
        </w:rPr>
        <w:t>Puligny-Montrachet</w:t>
      </w:r>
      <w:r w:rsidR="009E2077" w:rsidRPr="00412109">
        <w:rPr>
          <w:rFonts w:ascii="Garamond" w:eastAsia="Batang" w:hAnsi="Garamond" w:cs="Eras Light ITC"/>
          <w:bCs/>
          <w:szCs w:val="28"/>
          <w:lang w:val="fr-FR"/>
        </w:rPr>
        <w:t xml:space="preserve"> </w:t>
      </w:r>
      <w:r w:rsidR="009E2077" w:rsidRPr="004F6650">
        <w:rPr>
          <w:rFonts w:ascii="Garamond" w:eastAsia="Batang" w:hAnsi="Garamond" w:cs="Eras Light ITC"/>
          <w:bCs/>
          <w:szCs w:val="28"/>
          <w:lang w:val="fr-FR"/>
        </w:rPr>
        <w:t>1</w:t>
      </w:r>
      <w:r w:rsidR="009E2077" w:rsidRPr="004F6650">
        <w:rPr>
          <w:rFonts w:ascii="Garamond" w:eastAsia="Batang" w:hAnsi="Garamond" w:cs="Eras Light ITC"/>
          <w:bCs/>
          <w:szCs w:val="28"/>
          <w:vertAlign w:val="superscript"/>
          <w:lang w:val="fr-FR"/>
        </w:rPr>
        <w:t>er</w:t>
      </w:r>
      <w:r w:rsidR="009E2077" w:rsidRPr="00412109">
        <w:rPr>
          <w:rFonts w:ascii="Garamond" w:eastAsia="Batang" w:hAnsi="Garamond" w:cs="Eras Light ITC"/>
          <w:bCs/>
          <w:szCs w:val="28"/>
          <w:lang w:val="fr-FR"/>
        </w:rPr>
        <w:t xml:space="preserve"> </w:t>
      </w:r>
      <w:proofErr w:type="spellStart"/>
      <w:r w:rsidR="00172372" w:rsidRPr="00412109">
        <w:rPr>
          <w:rFonts w:ascii="Garamond" w:eastAsia="Batang" w:hAnsi="Garamond" w:cs="Eras Light ITC"/>
          <w:bCs/>
          <w:szCs w:val="28"/>
          <w:lang w:val="fr-FR"/>
        </w:rPr>
        <w:t>Cru</w:t>
      </w:r>
      <w:r w:rsidR="009E2077" w:rsidRPr="00412109">
        <w:rPr>
          <w:rFonts w:ascii="Garamond" w:eastAsia="Batang" w:hAnsi="Garamond" w:cs="Eras Light ITC"/>
          <w:bCs/>
          <w:szCs w:val="28"/>
          <w:lang w:val="fr-FR"/>
        </w:rPr>
        <w:t>“Clos</w:t>
      </w:r>
      <w:proofErr w:type="spellEnd"/>
      <w:r w:rsidR="00106F9F" w:rsidRPr="00412109">
        <w:rPr>
          <w:rFonts w:ascii="Garamond" w:eastAsia="Batang" w:hAnsi="Garamond" w:cs="Eras Light ITC"/>
          <w:bCs/>
          <w:szCs w:val="28"/>
          <w:lang w:val="fr-FR"/>
        </w:rPr>
        <w:t xml:space="preserve"> de la Truffière</w:t>
      </w:r>
      <w:r w:rsidR="00172372" w:rsidRPr="00412109">
        <w:rPr>
          <w:rFonts w:ascii="Garamond" w:eastAsia="Batang" w:hAnsi="Garamond" w:cs="Eras Light ITC"/>
          <w:bCs/>
          <w:szCs w:val="28"/>
          <w:lang w:val="fr-FR"/>
        </w:rPr>
        <w:t>s</w:t>
      </w:r>
      <w:r w:rsidR="00106F9F" w:rsidRPr="00412109">
        <w:rPr>
          <w:rFonts w:ascii="Garamond" w:eastAsia="Batang" w:hAnsi="Garamond" w:cs="Eras Light ITC"/>
          <w:bCs/>
          <w:szCs w:val="28"/>
          <w:lang w:val="fr-FR"/>
        </w:rPr>
        <w:t>”</w:t>
      </w:r>
      <w:r w:rsidR="009E2077" w:rsidRPr="00412109">
        <w:rPr>
          <w:rFonts w:ascii="Garamond" w:eastAsia="Batang" w:hAnsi="Garamond" w:cs="Eras Light ITC"/>
          <w:bCs/>
          <w:szCs w:val="28"/>
          <w:lang w:val="fr-FR"/>
        </w:rPr>
        <w:t xml:space="preserve"> </w:t>
      </w:r>
      <w:r w:rsidRPr="00412109">
        <w:rPr>
          <w:rFonts w:ascii="Garamond" w:eastAsia="Batang" w:hAnsi="Garamond" w:cs="Eras Light ITC"/>
          <w:bCs/>
          <w:szCs w:val="28"/>
          <w:lang w:val="fr-FR"/>
        </w:rPr>
        <w:tab/>
        <w:t>201</w:t>
      </w:r>
      <w:r w:rsidR="00172372" w:rsidRPr="00412109">
        <w:rPr>
          <w:rFonts w:ascii="Garamond" w:eastAsia="Batang" w:hAnsi="Garamond" w:cs="Eras Light ITC"/>
          <w:bCs/>
          <w:szCs w:val="28"/>
          <w:lang w:val="fr-FR"/>
        </w:rPr>
        <w:t>5</w:t>
      </w:r>
      <w:r w:rsidRPr="00412109">
        <w:rPr>
          <w:rFonts w:ascii="Garamond" w:eastAsia="Batang" w:hAnsi="Garamond" w:cs="Eras Light ITC"/>
          <w:bCs/>
          <w:szCs w:val="28"/>
          <w:lang w:val="fr-FR"/>
        </w:rPr>
        <w:tab/>
      </w:r>
      <w:r w:rsidR="007E1891">
        <w:rPr>
          <w:rFonts w:ascii="Garamond" w:eastAsia="Batang" w:hAnsi="Garamond" w:cs="Eras Light ITC"/>
          <w:bCs/>
          <w:szCs w:val="28"/>
          <w:lang w:val="fr-FR"/>
        </w:rPr>
        <w:t>7</w:t>
      </w:r>
      <w:r w:rsidR="00831BC1">
        <w:rPr>
          <w:rFonts w:ascii="Garamond" w:eastAsia="Batang" w:hAnsi="Garamond" w:cs="Eras Light ITC"/>
          <w:bCs/>
          <w:szCs w:val="28"/>
          <w:lang w:val="fr-FR"/>
        </w:rPr>
        <w:t>5</w:t>
      </w:r>
      <w:r w:rsidR="00EB338E" w:rsidRPr="00412109">
        <w:rPr>
          <w:rFonts w:ascii="Garamond" w:eastAsia="Batang" w:hAnsi="Garamond" w:cs="Eras Light ITC"/>
          <w:bCs/>
          <w:szCs w:val="28"/>
          <w:lang w:val="fr-FR"/>
        </w:rPr>
        <w:t>0,00</w:t>
      </w:r>
      <w:r w:rsidR="00EB338E" w:rsidRPr="00412109">
        <w:rPr>
          <w:rFonts w:ascii="Garamond" w:eastAsia="Batang" w:hAnsi="Garamond" w:cs="Eras Light ITC"/>
          <w:bCs/>
          <w:szCs w:val="28"/>
          <w:lang w:val="fr-FR"/>
        </w:rPr>
        <w:tab/>
      </w:r>
      <w:r w:rsidRPr="00412109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ardonnay</w:t>
      </w:r>
      <w:r w:rsidR="00172372" w:rsidRPr="00412109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                                                                          </w:t>
      </w:r>
      <w:r w:rsidR="007E1891">
        <w:rPr>
          <w:rFonts w:ascii="Garamond" w:eastAsia="Batang" w:hAnsi="Garamond" w:cs="Eras Light ITC"/>
          <w:bCs/>
          <w:szCs w:val="28"/>
          <w:lang w:val="fr-FR"/>
        </w:rPr>
        <w:t>2014</w:t>
      </w:r>
      <w:r w:rsidR="007E1891">
        <w:rPr>
          <w:rFonts w:ascii="Garamond" w:eastAsia="Batang" w:hAnsi="Garamond" w:cs="Eras Light ITC"/>
          <w:bCs/>
          <w:szCs w:val="28"/>
          <w:lang w:val="fr-FR"/>
        </w:rPr>
        <w:tab/>
        <w:t>7</w:t>
      </w:r>
      <w:r w:rsidR="00831BC1">
        <w:rPr>
          <w:rFonts w:ascii="Garamond" w:eastAsia="Batang" w:hAnsi="Garamond" w:cs="Eras Light ITC"/>
          <w:bCs/>
          <w:szCs w:val="28"/>
          <w:lang w:val="fr-FR"/>
        </w:rPr>
        <w:t>6</w:t>
      </w:r>
      <w:r w:rsidR="00172372" w:rsidRPr="00412109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5F4DA03A" w14:textId="77777777" w:rsidR="00172372" w:rsidRPr="00412109" w:rsidRDefault="0017237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295CA6E9" w14:textId="77777777" w:rsidR="00EB338E" w:rsidRPr="00EF06FE" w:rsidRDefault="00EB338E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4008C6B5" w14:textId="300E1534" w:rsidR="004A5164" w:rsidRPr="00EF06FE" w:rsidRDefault="00132E55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  <w:r w:rsidRPr="00EF06FE">
        <w:rPr>
          <w:rFonts w:ascii="Garamond" w:eastAsia="Batang" w:hAnsi="Garamond" w:cs="Eras Light ITC"/>
          <w:bCs/>
          <w:szCs w:val="28"/>
          <w:lang w:val="fr-FR"/>
        </w:rPr>
        <w:tab/>
      </w:r>
    </w:p>
    <w:p w14:paraId="6D81D560" w14:textId="77777777" w:rsidR="00132E55" w:rsidRPr="00EF06FE" w:rsidRDefault="00132E55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lang w:val="fr-FR"/>
        </w:rPr>
      </w:pPr>
    </w:p>
    <w:p w14:paraId="0DC55073" w14:textId="77777777" w:rsidR="00801091" w:rsidRPr="00EF06FE" w:rsidRDefault="00801091" w:rsidP="00354157">
      <w:pPr>
        <w:ind w:right="113" w:firstLine="426"/>
        <w:jc w:val="right"/>
        <w:rPr>
          <w:rFonts w:ascii="Garamond" w:eastAsia="Batang" w:hAnsi="Garamond" w:cs="Eras Light ITC"/>
          <w:b/>
          <w:bCs/>
          <w:lang w:val="fr-FR"/>
        </w:rPr>
      </w:pPr>
    </w:p>
    <w:p w14:paraId="65AC09E5" w14:textId="77777777" w:rsidR="00801091" w:rsidRPr="00EF06FE" w:rsidRDefault="00801091" w:rsidP="00354157">
      <w:pPr>
        <w:ind w:right="113" w:firstLine="426"/>
        <w:jc w:val="right"/>
        <w:rPr>
          <w:rFonts w:ascii="Garamond" w:eastAsia="Batang" w:hAnsi="Garamond" w:cs="Eras Light ITC"/>
          <w:b/>
          <w:bCs/>
          <w:lang w:val="fr-FR"/>
        </w:rPr>
      </w:pPr>
    </w:p>
    <w:p w14:paraId="140476ED" w14:textId="77777777" w:rsidR="00801091" w:rsidRPr="00EF06FE" w:rsidRDefault="00801091" w:rsidP="00354157">
      <w:pPr>
        <w:ind w:right="113" w:firstLine="426"/>
        <w:jc w:val="right"/>
        <w:rPr>
          <w:rFonts w:ascii="Garamond" w:eastAsia="Batang" w:hAnsi="Garamond" w:cs="Eras Light ITC"/>
          <w:b/>
          <w:bCs/>
          <w:lang w:val="fr-FR"/>
        </w:rPr>
      </w:pPr>
    </w:p>
    <w:p w14:paraId="0A5328AF" w14:textId="77777777" w:rsidR="00801091" w:rsidRPr="00EF06FE" w:rsidRDefault="00801091" w:rsidP="00354157">
      <w:pPr>
        <w:ind w:right="113" w:firstLine="426"/>
        <w:jc w:val="right"/>
        <w:rPr>
          <w:rFonts w:ascii="Garamond" w:eastAsia="Batang" w:hAnsi="Garamond" w:cs="Eras Light ITC"/>
          <w:b/>
          <w:bCs/>
          <w:lang w:val="fr-FR"/>
        </w:rPr>
      </w:pPr>
    </w:p>
    <w:p w14:paraId="334C7919" w14:textId="77777777" w:rsidR="00801091" w:rsidRPr="00EF06FE" w:rsidRDefault="00801091" w:rsidP="00354157">
      <w:pPr>
        <w:ind w:right="113" w:firstLine="426"/>
        <w:jc w:val="right"/>
        <w:rPr>
          <w:rFonts w:ascii="Garamond" w:eastAsia="Batang" w:hAnsi="Garamond" w:cs="Eras Light ITC"/>
          <w:b/>
          <w:bCs/>
          <w:lang w:val="fr-FR"/>
        </w:rPr>
      </w:pPr>
    </w:p>
    <w:p w14:paraId="17CE7E6A" w14:textId="77777777" w:rsidR="00801091" w:rsidRPr="00EF06FE" w:rsidRDefault="00801091" w:rsidP="00354157">
      <w:pPr>
        <w:ind w:right="113" w:firstLine="426"/>
        <w:jc w:val="right"/>
        <w:rPr>
          <w:rFonts w:ascii="Garamond" w:eastAsia="Batang" w:hAnsi="Garamond" w:cs="Eras Light ITC"/>
          <w:b/>
          <w:bCs/>
          <w:lang w:val="fr-FR"/>
        </w:rPr>
      </w:pPr>
    </w:p>
    <w:p w14:paraId="67D4632D" w14:textId="77777777" w:rsidR="00801091" w:rsidRPr="00EF06FE" w:rsidRDefault="00801091" w:rsidP="00354157">
      <w:pPr>
        <w:ind w:right="113" w:firstLine="426"/>
        <w:jc w:val="right"/>
        <w:rPr>
          <w:rFonts w:ascii="Garamond" w:eastAsia="Batang" w:hAnsi="Garamond" w:cs="Eras Light ITC"/>
          <w:b/>
          <w:bCs/>
          <w:lang w:val="fr-FR"/>
        </w:rPr>
      </w:pPr>
    </w:p>
    <w:p w14:paraId="3207EAFE" w14:textId="77777777" w:rsidR="00B54DC4" w:rsidRDefault="00B54DC4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19021B98" w14:textId="2309BACC" w:rsidR="009019F3" w:rsidRDefault="009019F3" w:rsidP="009019F3">
      <w:pPr>
        <w:ind w:right="113" w:firstLine="426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5FB53412" w14:textId="77777777" w:rsidR="0021097D" w:rsidRDefault="0021097D" w:rsidP="009019F3">
      <w:pPr>
        <w:ind w:right="113" w:firstLine="426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459B6EF4" w14:textId="77777777" w:rsidR="0021097D" w:rsidRDefault="0021097D" w:rsidP="009019F3">
      <w:pPr>
        <w:ind w:right="113" w:firstLine="426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291DAA0A" w14:textId="77777777" w:rsidR="00192CF0" w:rsidRDefault="00192CF0" w:rsidP="009019F3">
      <w:pPr>
        <w:ind w:right="113" w:firstLine="426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1387C124" w14:textId="77777777" w:rsidR="00CA197B" w:rsidRDefault="00CA197B" w:rsidP="009019F3">
      <w:pPr>
        <w:ind w:right="113" w:firstLine="426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12359266" w14:textId="67D1CC40" w:rsidR="009019F3" w:rsidRPr="00887C6D" w:rsidRDefault="00A65C12" w:rsidP="00776F21">
      <w:pPr>
        <w:tabs>
          <w:tab w:val="left" w:pos="7046"/>
          <w:tab w:val="left" w:pos="10063"/>
        </w:tabs>
        <w:ind w:right="113" w:firstLine="426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  <w:r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lastRenderedPageBreak/>
        <w:tab/>
      </w:r>
      <w:r w:rsidRPr="00887C6D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 xml:space="preserve">     Bianchi Jura</w:t>
      </w:r>
    </w:p>
    <w:p w14:paraId="5B91A1F0" w14:textId="71C853B9" w:rsidR="00A65C12" w:rsidRPr="00FB7084" w:rsidRDefault="00776F21" w:rsidP="00354157">
      <w:pPr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BFCA1B7" wp14:editId="65C21574">
                <wp:simplePos x="0" y="0"/>
                <wp:positionH relativeFrom="margin">
                  <wp:posOffset>-74295</wp:posOffset>
                </wp:positionH>
                <wp:positionV relativeFrom="paragraph">
                  <wp:posOffset>0</wp:posOffset>
                </wp:positionV>
                <wp:extent cx="6518275" cy="0"/>
                <wp:effectExtent l="0" t="0" r="15875" b="19050"/>
                <wp:wrapNone/>
                <wp:docPr id="18" name="Connettor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86BA7" id="Connettore 1 18" o:spid="_x0000_s1026" style="position:absolute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0" to="50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" strokecolor="#7f7f7f">
                <w10:wrap anchorx="margin"/>
              </v:line>
            </w:pict>
          </mc:Fallback>
        </mc:AlternateContent>
      </w:r>
      <w:r w:rsidR="00FB7084" w:rsidRPr="00FB7084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Jura white </w:t>
      </w:r>
      <w:proofErr w:type="spellStart"/>
      <w:r w:rsidR="00FB7084" w:rsidRPr="00FB7084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wines</w:t>
      </w:r>
      <w:proofErr w:type="spellEnd"/>
    </w:p>
    <w:p w14:paraId="53E450DD" w14:textId="77777777" w:rsidR="00D21697" w:rsidRDefault="00D21697" w:rsidP="00354157">
      <w:pPr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</w:p>
    <w:p w14:paraId="72511DCD" w14:textId="495C2643" w:rsidR="00D21697" w:rsidRPr="00EF06FE" w:rsidRDefault="00D21697" w:rsidP="00D21697">
      <w:pPr>
        <w:tabs>
          <w:tab w:val="left" w:pos="7938"/>
          <w:tab w:val="left" w:pos="9072"/>
          <w:tab w:val="left" w:pos="9498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  <w:proofErr w:type="spellStart"/>
      <w:r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  <w:t>Còtes</w:t>
      </w:r>
      <w:proofErr w:type="spellEnd"/>
      <w:r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  <w:t xml:space="preserve"> du Jura</w:t>
      </w:r>
    </w:p>
    <w:p w14:paraId="475061E4" w14:textId="2A6A0ADD" w:rsidR="00FB7084" w:rsidRPr="00FB7084" w:rsidRDefault="00FB7084" w:rsidP="00354157">
      <w:pPr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  <w:r w:rsidRPr="00FB7084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  </w:t>
      </w:r>
    </w:p>
    <w:p w14:paraId="44BD1E8A" w14:textId="278A5D6C" w:rsidR="00FB7084" w:rsidRPr="002871C1" w:rsidRDefault="00FB7084" w:rsidP="00FB7084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>
        <w:rPr>
          <w:rFonts w:ascii="Garamond" w:eastAsia="Batang" w:hAnsi="Garamond" w:cs="Eras Light ITC"/>
          <w:b/>
          <w:bCs/>
          <w:lang w:val="fr-FR"/>
        </w:rPr>
        <w:t xml:space="preserve">Didier </w:t>
      </w:r>
      <w:r w:rsidR="00110301">
        <w:rPr>
          <w:rFonts w:ascii="Garamond" w:eastAsia="Batang" w:hAnsi="Garamond" w:cs="Eras Light ITC"/>
          <w:b/>
          <w:bCs/>
          <w:lang w:val="fr-FR"/>
        </w:rPr>
        <w:t>Grappe</w:t>
      </w:r>
      <w:r w:rsidR="00110301">
        <w:rPr>
          <w:rFonts w:ascii="Garamond" w:eastAsia="Batang" w:hAnsi="Garamond" w:cs="Eras Light ITC"/>
          <w:bCs/>
          <w:szCs w:val="28"/>
          <w:lang w:val="fr-FR"/>
        </w:rPr>
        <w:t xml:space="preserve"> </w:t>
      </w:r>
      <w:r w:rsidR="00110301">
        <w:rPr>
          <w:rFonts w:ascii="Garamond" w:eastAsia="Batang" w:hAnsi="Garamond" w:cs="Eras Light ITC"/>
          <w:bCs/>
          <w:szCs w:val="28"/>
          <w:lang w:val="fr-FR"/>
        </w:rPr>
        <w:tab/>
        <w:t xml:space="preserve">Vin Jaune 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831BC1">
        <w:rPr>
          <w:rFonts w:ascii="Garamond" w:eastAsia="Batang" w:hAnsi="Garamond" w:cs="Eras Light ITC"/>
          <w:bCs/>
          <w:szCs w:val="28"/>
          <w:lang w:val="fr-FR"/>
        </w:rPr>
        <w:t>2012</w:t>
      </w:r>
      <w:r w:rsidR="00831BC1">
        <w:rPr>
          <w:rFonts w:ascii="Garamond" w:eastAsia="Batang" w:hAnsi="Garamond" w:cs="Eras Light ITC"/>
          <w:bCs/>
          <w:szCs w:val="28"/>
          <w:lang w:val="fr-FR"/>
        </w:rPr>
        <w:tab/>
        <w:t>28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2D40CFA0" w14:textId="32E419C4" w:rsidR="00FB7084" w:rsidRPr="00110301" w:rsidRDefault="001C03F2" w:rsidP="00110301">
      <w:pPr>
        <w:tabs>
          <w:tab w:val="left" w:pos="2835"/>
        </w:tabs>
        <w:ind w:right="113" w:firstLine="426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Saint-</w:t>
      </w: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Lothain,FR</w:t>
      </w:r>
      <w:proofErr w:type="spellEnd"/>
      <w:proofErr w:type="gramEnd"/>
      <w:r w:rsidR="0011030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  <w:t>Savagnin</w:t>
      </w:r>
    </w:p>
    <w:p w14:paraId="7CFE57B0" w14:textId="77777777" w:rsidR="00A65C12" w:rsidRPr="00110301" w:rsidRDefault="00A65C12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7AED805B" w14:textId="6A82ABDB" w:rsidR="00B33788" w:rsidRPr="00110301" w:rsidRDefault="00B33788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fr-FR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4408852" wp14:editId="4ABA94EB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248" name="Connettore 1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72C95" id="Connettore 1 248" o:spid="_x0000_s1026" style="position:absolute;flip:y;z-index:252211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110301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>Bianchi Bordeaux</w:t>
      </w:r>
    </w:p>
    <w:p w14:paraId="401FB366" w14:textId="5FC2DE1E" w:rsidR="00B54DC4" w:rsidRPr="00EF06FE" w:rsidRDefault="000F1652" w:rsidP="00354157">
      <w:pPr>
        <w:tabs>
          <w:tab w:val="left" w:pos="6676"/>
          <w:tab w:val="right" w:pos="10234"/>
        </w:tabs>
        <w:ind w:right="113" w:firstLine="426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  <w:r w:rsidRPr="00110301">
        <w:rPr>
          <w:rFonts w:ascii="Garamond" w:eastAsia="Batang" w:hAnsi="Garamond" w:cs="Eras Light ITC"/>
          <w:bCs/>
          <w:color w:val="808080" w:themeColor="background1" w:themeShade="80"/>
          <w:sz w:val="36"/>
          <w:szCs w:val="36"/>
          <w:lang w:val="fr-FR"/>
        </w:rPr>
        <w:tab/>
      </w:r>
      <w:r w:rsidR="00B33788" w:rsidRPr="00EF06FE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Bordeaux</w:t>
      </w:r>
      <w:r w:rsidR="00A25167" w:rsidRPr="00EF06FE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 white </w:t>
      </w:r>
      <w:proofErr w:type="spellStart"/>
      <w:r w:rsidR="00A25167" w:rsidRPr="00EF06FE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w</w:t>
      </w:r>
      <w:r w:rsidR="00EE5C27" w:rsidRPr="00EF06FE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ines</w:t>
      </w:r>
      <w:proofErr w:type="spellEnd"/>
    </w:p>
    <w:p w14:paraId="6DAC8402" w14:textId="77777777" w:rsidR="00EE5C27" w:rsidRPr="00EF06FE" w:rsidRDefault="00EE5C27" w:rsidP="00354157">
      <w:pPr>
        <w:tabs>
          <w:tab w:val="left" w:pos="6676"/>
          <w:tab w:val="right" w:pos="10234"/>
        </w:tabs>
        <w:ind w:right="113" w:firstLine="426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</w:p>
    <w:p w14:paraId="0E513C5D" w14:textId="77777777" w:rsidR="00EE5C27" w:rsidRPr="00EF06FE" w:rsidRDefault="00EE5C27" w:rsidP="00354157">
      <w:pPr>
        <w:tabs>
          <w:tab w:val="left" w:pos="6676"/>
          <w:tab w:val="right" w:pos="10234"/>
        </w:tabs>
        <w:ind w:right="113" w:firstLine="426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</w:p>
    <w:p w14:paraId="4754EE9C" w14:textId="74CEE478" w:rsidR="008060AE" w:rsidRPr="00EF06FE" w:rsidRDefault="003D410B" w:rsidP="00354157">
      <w:pPr>
        <w:tabs>
          <w:tab w:val="left" w:pos="7938"/>
          <w:tab w:val="left" w:pos="9072"/>
          <w:tab w:val="left" w:pos="9498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  <w:r w:rsidRPr="00EF06FE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  <w:t>Pessac-L</w:t>
      </w:r>
      <w:r w:rsidR="00051AC7" w:rsidRPr="00EF06FE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  <w:t>éognan</w:t>
      </w:r>
    </w:p>
    <w:p w14:paraId="2052BB14" w14:textId="77777777" w:rsidR="000D370E" w:rsidRPr="00EF06FE" w:rsidRDefault="000D370E" w:rsidP="00354157">
      <w:pPr>
        <w:tabs>
          <w:tab w:val="left" w:pos="7938"/>
          <w:tab w:val="left" w:pos="9072"/>
          <w:tab w:val="left" w:pos="9498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</w:p>
    <w:p w14:paraId="20DFB107" w14:textId="77777777" w:rsidR="000D370E" w:rsidRPr="00EF06FE" w:rsidRDefault="000D370E" w:rsidP="00354157">
      <w:pPr>
        <w:tabs>
          <w:tab w:val="left" w:pos="7938"/>
          <w:tab w:val="left" w:pos="9072"/>
          <w:tab w:val="left" w:pos="9498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</w:p>
    <w:p w14:paraId="40972D50" w14:textId="77777777" w:rsidR="00A32F04" w:rsidRPr="00EF06FE" w:rsidRDefault="00A32F04" w:rsidP="00354157">
      <w:pPr>
        <w:tabs>
          <w:tab w:val="left" w:pos="7938"/>
          <w:tab w:val="left" w:pos="9072"/>
        </w:tabs>
        <w:ind w:right="27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706849EB" w14:textId="5875F17F" w:rsidR="007B4ACB" w:rsidRPr="00EF06FE" w:rsidRDefault="008D1F0E" w:rsidP="00354157">
      <w:pPr>
        <w:tabs>
          <w:tab w:val="left" w:pos="2835"/>
          <w:tab w:val="left" w:pos="3119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EF06FE">
        <w:rPr>
          <w:rFonts w:ascii="Garamond" w:eastAsia="Batang" w:hAnsi="Garamond" w:cs="Eras Light ITC"/>
          <w:b/>
          <w:bCs/>
          <w:lang w:val="fr-FR"/>
        </w:rPr>
        <w:t xml:space="preserve">Château </w:t>
      </w:r>
      <w:r w:rsidR="008C014F" w:rsidRPr="00EF06FE">
        <w:rPr>
          <w:rFonts w:ascii="Garamond" w:eastAsia="Batang" w:hAnsi="Garamond" w:cs="Eras Light ITC"/>
          <w:b/>
          <w:bCs/>
          <w:lang w:val="fr-FR"/>
        </w:rPr>
        <w:t xml:space="preserve">Smith Haut </w:t>
      </w:r>
      <w:r w:rsidR="003067B2" w:rsidRPr="00EF06FE">
        <w:rPr>
          <w:rFonts w:ascii="Garamond" w:eastAsia="Batang" w:hAnsi="Garamond" w:cs="Eras Light ITC"/>
          <w:bCs/>
          <w:szCs w:val="28"/>
          <w:lang w:val="fr-FR"/>
        </w:rPr>
        <w:tab/>
        <w:t>Château Smith Haut Lafitte Blanc</w:t>
      </w:r>
      <w:r w:rsidR="003067B2" w:rsidRPr="00EF06FE">
        <w:rPr>
          <w:rFonts w:ascii="Garamond" w:eastAsia="Batang" w:hAnsi="Garamond" w:cs="Eras Light ITC"/>
          <w:bCs/>
          <w:szCs w:val="28"/>
          <w:lang w:val="fr-FR"/>
        </w:rPr>
        <w:tab/>
        <w:t>201</w:t>
      </w:r>
      <w:r w:rsidR="00A32625" w:rsidRPr="00EF06FE">
        <w:rPr>
          <w:rFonts w:ascii="Garamond" w:eastAsia="Batang" w:hAnsi="Garamond" w:cs="Eras Light ITC"/>
          <w:bCs/>
          <w:szCs w:val="28"/>
          <w:lang w:val="fr-FR"/>
        </w:rPr>
        <w:t>4</w:t>
      </w:r>
      <w:r w:rsidR="00831BC1">
        <w:rPr>
          <w:rFonts w:ascii="Garamond" w:eastAsia="Batang" w:hAnsi="Garamond" w:cs="Eras Light ITC"/>
          <w:bCs/>
          <w:szCs w:val="28"/>
          <w:lang w:val="fr-FR"/>
        </w:rPr>
        <w:tab/>
        <w:t>31</w:t>
      </w:r>
      <w:r w:rsidR="007B4ACB" w:rsidRPr="00EF06FE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0951BDAE" w14:textId="6FD3B6B4" w:rsidR="0018171C" w:rsidRPr="00E1617B" w:rsidRDefault="00B53E5C" w:rsidP="00354157">
      <w:pPr>
        <w:tabs>
          <w:tab w:val="left" w:pos="2835"/>
          <w:tab w:val="left" w:pos="3119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B53E5C">
        <w:rPr>
          <w:rFonts w:ascii="Garamond" w:eastAsia="Batang" w:hAnsi="Garamond" w:cs="Eras Light ITC"/>
          <w:b/>
          <w:bCs/>
          <w:lang w:val="fr-FR"/>
        </w:rPr>
        <w:t>Lafitte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 </w:t>
      </w:r>
      <w:r w:rsidR="00F24DE7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  <w:t xml:space="preserve">Sauvignon Blanc, </w:t>
      </w:r>
      <w:proofErr w:type="spellStart"/>
      <w:r w:rsidR="00F24DE7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Semillon</w:t>
      </w:r>
      <w:proofErr w:type="spellEnd"/>
      <w:r w:rsidR="00F24DE7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 e Sauvignon Gris</w:t>
      </w:r>
      <w:r w:rsidR="00F24DE7" w:rsidRPr="002871C1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  <w:r w:rsidR="0018171C" w:rsidRPr="002871C1">
        <w:rPr>
          <w:rFonts w:ascii="Garamond" w:eastAsia="Batang" w:hAnsi="Garamond" w:cs="Eras Light ITC"/>
          <w:bCs/>
          <w:szCs w:val="28"/>
          <w:lang w:val="fr-FR"/>
        </w:rPr>
        <w:t>2000</w:t>
      </w:r>
      <w:r w:rsidR="0018171C"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831BC1">
        <w:rPr>
          <w:rFonts w:ascii="Garamond" w:eastAsia="Batang" w:hAnsi="Garamond" w:cs="Eras Light ITC"/>
          <w:bCs/>
          <w:szCs w:val="28"/>
          <w:lang w:val="fr-FR"/>
        </w:rPr>
        <w:t>17</w:t>
      </w:r>
      <w:r w:rsidR="008B17B4" w:rsidRPr="002871C1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1FE66C18" w14:textId="27E1226D" w:rsidR="0018171C" w:rsidRPr="002871C1" w:rsidRDefault="00B53E5C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proofErr w:type="spellStart"/>
      <w:proofErr w:type="gramStart"/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Martillac</w:t>
      </w:r>
      <w:r w:rsidR="001C03F2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,FR</w:t>
      </w:r>
      <w:proofErr w:type="spellEnd"/>
      <w:proofErr w:type="gramEnd"/>
      <w:r w:rsidR="0018171C"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A13649"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18171C" w:rsidRPr="002871C1">
        <w:rPr>
          <w:rFonts w:ascii="Garamond" w:eastAsia="Batang" w:hAnsi="Garamond" w:cs="Eras Light ITC"/>
          <w:bCs/>
          <w:szCs w:val="28"/>
          <w:lang w:val="fr-FR"/>
        </w:rPr>
        <w:t>1996</w:t>
      </w:r>
      <w:r w:rsidR="0018171C"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831BC1">
        <w:rPr>
          <w:rFonts w:ascii="Garamond" w:eastAsia="Batang" w:hAnsi="Garamond" w:cs="Eras Light ITC"/>
          <w:bCs/>
          <w:szCs w:val="28"/>
          <w:lang w:val="fr-FR"/>
        </w:rPr>
        <w:t>175</w:t>
      </w:r>
      <w:r w:rsidR="008B17B4" w:rsidRPr="002871C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65CDA1CF" w14:textId="77777777" w:rsidR="002C7646" w:rsidRPr="002871C1" w:rsidRDefault="002C7646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</w:p>
    <w:p w14:paraId="1CC56FA2" w14:textId="77777777" w:rsidR="007D3DAF" w:rsidRPr="002871C1" w:rsidRDefault="007D3DAF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</w:p>
    <w:p w14:paraId="5D586B86" w14:textId="1E120DB2" w:rsidR="00F24DE7" w:rsidRPr="002871C1" w:rsidRDefault="008D1F0E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B53E5C">
        <w:rPr>
          <w:rFonts w:ascii="Garamond" w:eastAsia="Batang" w:hAnsi="Garamond" w:cs="Eras Light ITC"/>
          <w:b/>
          <w:bCs/>
          <w:lang w:val="fr-FR"/>
        </w:rPr>
        <w:t xml:space="preserve">Château </w:t>
      </w:r>
      <w:proofErr w:type="spellStart"/>
      <w:r w:rsidR="000569AB" w:rsidRPr="00B53E5C">
        <w:rPr>
          <w:rFonts w:ascii="Garamond" w:eastAsia="Batang" w:hAnsi="Garamond" w:cs="Eras Light ITC"/>
          <w:b/>
          <w:bCs/>
          <w:lang w:val="fr-FR"/>
        </w:rPr>
        <w:t>Carbonnieux</w:t>
      </w:r>
      <w:proofErr w:type="spellEnd"/>
      <w:r w:rsidR="00F24DE7" w:rsidRPr="002871C1">
        <w:rPr>
          <w:rFonts w:ascii="Garamond" w:eastAsia="Batang" w:hAnsi="Garamond" w:cs="Eras Light ITC"/>
          <w:bCs/>
          <w:szCs w:val="28"/>
          <w:lang w:val="fr-FR"/>
        </w:rPr>
        <w:t xml:space="preserve"> </w:t>
      </w:r>
      <w:r w:rsidR="00F24DE7" w:rsidRPr="002871C1">
        <w:rPr>
          <w:rFonts w:ascii="Garamond" w:eastAsia="Batang" w:hAnsi="Garamond" w:cs="Eras Light ITC"/>
          <w:bCs/>
          <w:szCs w:val="28"/>
          <w:lang w:val="fr-FR"/>
        </w:rPr>
        <w:tab/>
        <w:t xml:space="preserve">Château </w:t>
      </w:r>
      <w:proofErr w:type="spellStart"/>
      <w:r w:rsidR="00F24DE7" w:rsidRPr="002871C1">
        <w:rPr>
          <w:rFonts w:ascii="Garamond" w:eastAsia="Batang" w:hAnsi="Garamond" w:cs="Eras Light ITC"/>
          <w:bCs/>
          <w:szCs w:val="28"/>
          <w:lang w:val="fr-FR"/>
        </w:rPr>
        <w:t>Carbonnieux</w:t>
      </w:r>
      <w:proofErr w:type="spellEnd"/>
      <w:r w:rsidR="00F24DE7" w:rsidRPr="002871C1">
        <w:rPr>
          <w:rFonts w:ascii="Garamond" w:eastAsia="Batang" w:hAnsi="Garamond" w:cs="Eras Light ITC"/>
          <w:bCs/>
          <w:szCs w:val="28"/>
          <w:lang w:val="fr-FR"/>
        </w:rPr>
        <w:t xml:space="preserve"> Blanc</w:t>
      </w:r>
      <w:r w:rsidR="00F24DE7"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831BC1">
        <w:rPr>
          <w:rFonts w:ascii="Garamond" w:eastAsia="Batang" w:hAnsi="Garamond" w:cs="Eras Light ITC"/>
          <w:bCs/>
          <w:szCs w:val="28"/>
          <w:lang w:val="fr-FR"/>
        </w:rPr>
        <w:t>2009</w:t>
      </w:r>
      <w:r w:rsidR="00831BC1">
        <w:rPr>
          <w:rFonts w:ascii="Garamond" w:eastAsia="Batang" w:hAnsi="Garamond" w:cs="Eras Light ITC"/>
          <w:bCs/>
          <w:szCs w:val="28"/>
          <w:lang w:val="fr-FR"/>
        </w:rPr>
        <w:tab/>
        <w:t>155</w:t>
      </w:r>
      <w:r w:rsidR="00A32625" w:rsidRPr="002871C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2421CD12" w14:textId="3255693A" w:rsidR="00F24DE7" w:rsidRPr="002871C1" w:rsidRDefault="00CB3608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Pessac-</w:t>
      </w:r>
      <w:proofErr w:type="spellStart"/>
      <w:proofErr w:type="gramStart"/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Lé</w:t>
      </w:r>
      <w:r w:rsidR="000569AB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ognan</w:t>
      </w:r>
      <w:r w:rsidR="001C03F2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,FR</w:t>
      </w:r>
      <w:proofErr w:type="spellEnd"/>
      <w:proofErr w:type="gramEnd"/>
      <w:r w:rsidR="00F24DE7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  <w:t>Sauvignon Blanc,</w:t>
      </w:r>
      <w:r w:rsidR="00F5577F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 </w:t>
      </w:r>
      <w:proofErr w:type="spellStart"/>
      <w:r w:rsidR="00F24DE7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Semillon</w:t>
      </w:r>
      <w:proofErr w:type="spellEnd"/>
      <w:r w:rsidR="00F24DE7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 </w:t>
      </w:r>
      <w:r w:rsidR="00F24DE7" w:rsidRPr="002871C1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</w:p>
    <w:p w14:paraId="3FC4F9C4" w14:textId="77777777" w:rsidR="002E593C" w:rsidRPr="002871C1" w:rsidRDefault="002E593C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DE6FD1" w:rsidRPr="002871C1">
        <w:rPr>
          <w:rFonts w:ascii="Garamond" w:eastAsia="Batang" w:hAnsi="Garamond" w:cs="Eras Light ITC"/>
          <w:bCs/>
          <w:szCs w:val="28"/>
          <w:lang w:val="fr-FR"/>
        </w:rPr>
        <w:tab/>
      </w:r>
    </w:p>
    <w:p w14:paraId="02AE9FF6" w14:textId="77777777" w:rsidR="002E593C" w:rsidRPr="002871C1" w:rsidRDefault="002E593C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</w:p>
    <w:p w14:paraId="003B45FC" w14:textId="77777777" w:rsidR="00DE6FD1" w:rsidRPr="002871C1" w:rsidRDefault="00DE6FD1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</w:p>
    <w:p w14:paraId="7CF88F11" w14:textId="07836508" w:rsidR="007D3DAF" w:rsidRPr="002871C1" w:rsidRDefault="008D1F0E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B53E5C">
        <w:rPr>
          <w:rFonts w:ascii="Garamond" w:eastAsia="Batang" w:hAnsi="Garamond" w:cs="Eras Light ITC"/>
          <w:b/>
          <w:bCs/>
          <w:lang w:val="fr-FR"/>
        </w:rPr>
        <w:t xml:space="preserve">Château </w:t>
      </w:r>
      <w:r w:rsidR="00DB6A19" w:rsidRPr="00B53E5C">
        <w:rPr>
          <w:rFonts w:ascii="Garamond" w:eastAsia="Batang" w:hAnsi="Garamond" w:cs="Eras Light ITC"/>
          <w:b/>
          <w:bCs/>
          <w:lang w:val="fr-FR"/>
        </w:rPr>
        <w:t>Pape Clément</w:t>
      </w:r>
      <w:r w:rsidR="007D3DAF" w:rsidRPr="002871C1">
        <w:rPr>
          <w:rFonts w:ascii="Garamond" w:eastAsia="Batang" w:hAnsi="Garamond" w:cs="Eras Light ITC"/>
          <w:bCs/>
          <w:szCs w:val="28"/>
          <w:lang w:val="fr-FR"/>
        </w:rPr>
        <w:t xml:space="preserve"> </w:t>
      </w:r>
      <w:r w:rsidR="007D3DAF" w:rsidRPr="002871C1">
        <w:rPr>
          <w:rFonts w:ascii="Garamond" w:eastAsia="Batang" w:hAnsi="Garamond" w:cs="Eras Light ITC"/>
          <w:bCs/>
          <w:szCs w:val="28"/>
          <w:lang w:val="fr-FR"/>
        </w:rPr>
        <w:tab/>
        <w:t xml:space="preserve">Grand Vin </w:t>
      </w:r>
      <w:r w:rsidR="00831BC1">
        <w:rPr>
          <w:rFonts w:ascii="Garamond" w:eastAsia="Batang" w:hAnsi="Garamond" w:cs="Eras Light ITC"/>
          <w:bCs/>
          <w:szCs w:val="28"/>
          <w:lang w:val="fr-FR"/>
        </w:rPr>
        <w:t>de Graves</w:t>
      </w:r>
      <w:r w:rsidR="00831BC1">
        <w:rPr>
          <w:rFonts w:ascii="Garamond" w:eastAsia="Batang" w:hAnsi="Garamond" w:cs="Eras Light ITC"/>
          <w:bCs/>
          <w:szCs w:val="28"/>
          <w:lang w:val="fr-FR"/>
        </w:rPr>
        <w:tab/>
        <w:t>2006</w:t>
      </w:r>
      <w:r w:rsidR="00831BC1">
        <w:rPr>
          <w:rFonts w:ascii="Garamond" w:eastAsia="Batang" w:hAnsi="Garamond" w:cs="Eras Light ITC"/>
          <w:bCs/>
          <w:szCs w:val="28"/>
          <w:lang w:val="fr-FR"/>
        </w:rPr>
        <w:tab/>
        <w:t>54</w:t>
      </w:r>
      <w:r w:rsidR="007D3DAF" w:rsidRPr="002871C1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66956AB1" w14:textId="0D950085" w:rsidR="007D3DAF" w:rsidRPr="002871C1" w:rsidRDefault="00DB6A19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proofErr w:type="spellStart"/>
      <w:proofErr w:type="gramStart"/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Pessac</w:t>
      </w:r>
      <w:r w:rsidR="001C03F2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,FR</w:t>
      </w:r>
      <w:proofErr w:type="spellEnd"/>
      <w:proofErr w:type="gramEnd"/>
      <w:r w:rsidR="007D3DAF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proofErr w:type="spellStart"/>
      <w:r w:rsidR="007D3DAF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Semillon</w:t>
      </w:r>
      <w:proofErr w:type="spellEnd"/>
      <w:r w:rsidR="007D3DAF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, Sauvignon Blanc, Sauvignon Gris e Muscadelle</w:t>
      </w:r>
    </w:p>
    <w:p w14:paraId="0D2AEB22" w14:textId="77777777" w:rsidR="003637AD" w:rsidRPr="002871C1" w:rsidRDefault="003637AD" w:rsidP="00354157">
      <w:pPr>
        <w:tabs>
          <w:tab w:val="left" w:pos="2835"/>
          <w:tab w:val="left" w:pos="7938"/>
          <w:tab w:val="left" w:pos="9072"/>
        </w:tabs>
        <w:ind w:right="27" w:firstLine="426"/>
        <w:rPr>
          <w:rFonts w:ascii="Garamond" w:eastAsia="Batang" w:hAnsi="Garamond" w:cs="Eras Light ITC"/>
          <w:bCs/>
          <w:szCs w:val="28"/>
          <w:lang w:val="fr-FR"/>
        </w:rPr>
      </w:pPr>
    </w:p>
    <w:p w14:paraId="428B413B" w14:textId="77777777" w:rsidR="002C7646" w:rsidRPr="002871C1" w:rsidRDefault="002C7646" w:rsidP="00354157">
      <w:pPr>
        <w:tabs>
          <w:tab w:val="left" w:pos="2835"/>
          <w:tab w:val="left" w:pos="7938"/>
          <w:tab w:val="left" w:pos="9072"/>
        </w:tabs>
        <w:ind w:right="27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73525204" w14:textId="07AE5A0D" w:rsidR="005639AD" w:rsidRPr="00B10C40" w:rsidRDefault="008D1F0E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B10C40">
        <w:rPr>
          <w:rFonts w:ascii="Garamond" w:eastAsia="Batang" w:hAnsi="Garamond" w:cs="Eras Light ITC"/>
          <w:b/>
          <w:bCs/>
          <w:lang w:val="fr-FR"/>
        </w:rPr>
        <w:t xml:space="preserve">Château </w:t>
      </w:r>
      <w:r w:rsidR="00CB3608" w:rsidRPr="00B10C40">
        <w:rPr>
          <w:rFonts w:ascii="Garamond" w:eastAsia="Batang" w:hAnsi="Garamond" w:cs="Eras Light ITC"/>
          <w:b/>
          <w:bCs/>
          <w:lang w:val="fr-FR"/>
        </w:rPr>
        <w:t xml:space="preserve">de </w:t>
      </w:r>
      <w:proofErr w:type="spellStart"/>
      <w:r w:rsidR="00CB3608" w:rsidRPr="00B10C40">
        <w:rPr>
          <w:rFonts w:ascii="Garamond" w:eastAsia="Batang" w:hAnsi="Garamond" w:cs="Eras Light ITC"/>
          <w:b/>
          <w:bCs/>
          <w:lang w:val="fr-FR"/>
        </w:rPr>
        <w:t>Fieuzal</w:t>
      </w:r>
      <w:proofErr w:type="spellEnd"/>
      <w:r w:rsidR="005639AD" w:rsidRPr="00B10C40">
        <w:rPr>
          <w:rFonts w:ascii="Garamond" w:eastAsia="Batang" w:hAnsi="Garamond" w:cs="Eras Light ITC"/>
          <w:bCs/>
          <w:szCs w:val="28"/>
          <w:lang w:val="fr-FR"/>
        </w:rPr>
        <w:t xml:space="preserve"> </w:t>
      </w:r>
      <w:r w:rsidR="005639AD" w:rsidRPr="00B10C40">
        <w:rPr>
          <w:rFonts w:ascii="Garamond" w:eastAsia="Batang" w:hAnsi="Garamond" w:cs="Eras Light ITC"/>
          <w:bCs/>
          <w:szCs w:val="28"/>
          <w:lang w:val="fr-FR"/>
        </w:rPr>
        <w:tab/>
      </w:r>
      <w:r w:rsidR="00831BC1">
        <w:rPr>
          <w:rFonts w:ascii="Garamond" w:eastAsia="Batang" w:hAnsi="Garamond" w:cs="Eras Light ITC"/>
          <w:bCs/>
          <w:szCs w:val="28"/>
          <w:lang w:val="fr-FR"/>
        </w:rPr>
        <w:t xml:space="preserve">Château de </w:t>
      </w:r>
      <w:proofErr w:type="spellStart"/>
      <w:r w:rsidR="00831BC1">
        <w:rPr>
          <w:rFonts w:ascii="Garamond" w:eastAsia="Batang" w:hAnsi="Garamond" w:cs="Eras Light ITC"/>
          <w:bCs/>
          <w:szCs w:val="28"/>
          <w:lang w:val="fr-FR"/>
        </w:rPr>
        <w:t>Fieuzal</w:t>
      </w:r>
      <w:proofErr w:type="spellEnd"/>
      <w:r w:rsidR="00831BC1">
        <w:rPr>
          <w:rFonts w:ascii="Garamond" w:eastAsia="Batang" w:hAnsi="Garamond" w:cs="Eras Light ITC"/>
          <w:bCs/>
          <w:szCs w:val="28"/>
          <w:lang w:val="fr-FR"/>
        </w:rPr>
        <w:t xml:space="preserve"> Blanc</w:t>
      </w:r>
      <w:r w:rsidR="00831BC1">
        <w:rPr>
          <w:rFonts w:ascii="Garamond" w:eastAsia="Batang" w:hAnsi="Garamond" w:cs="Eras Light ITC"/>
          <w:bCs/>
          <w:szCs w:val="28"/>
          <w:lang w:val="fr-FR"/>
        </w:rPr>
        <w:tab/>
        <w:t>1997</w:t>
      </w:r>
      <w:r w:rsidR="00831BC1">
        <w:rPr>
          <w:rFonts w:ascii="Garamond" w:eastAsia="Batang" w:hAnsi="Garamond" w:cs="Eras Light ITC"/>
          <w:bCs/>
          <w:szCs w:val="28"/>
          <w:lang w:val="fr-FR"/>
        </w:rPr>
        <w:tab/>
        <w:t>17</w:t>
      </w:r>
      <w:r w:rsidR="005639AD" w:rsidRPr="00B10C40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38215EA3" w14:textId="7A7E082E" w:rsidR="005639AD" w:rsidRPr="001C03F2" w:rsidRDefault="00CB3608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proofErr w:type="spellStart"/>
      <w:proofErr w:type="gramStart"/>
      <w:r w:rsidRPr="001C03F2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Léognan</w:t>
      </w:r>
      <w:r w:rsidR="001C03F2" w:rsidRPr="001C03F2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,FR</w:t>
      </w:r>
      <w:proofErr w:type="spellEnd"/>
      <w:proofErr w:type="gramEnd"/>
      <w:r w:rsidR="005639AD" w:rsidRPr="001C03F2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  <w:t xml:space="preserve">Sauvignon Blanc e </w:t>
      </w:r>
      <w:proofErr w:type="spellStart"/>
      <w:r w:rsidR="005639AD" w:rsidRPr="001C03F2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Semillon</w:t>
      </w:r>
      <w:proofErr w:type="spellEnd"/>
    </w:p>
    <w:p w14:paraId="73385E5D" w14:textId="77777777" w:rsidR="0080139A" w:rsidRPr="001C03F2" w:rsidRDefault="0080139A" w:rsidP="00354157">
      <w:pPr>
        <w:tabs>
          <w:tab w:val="left" w:pos="2835"/>
          <w:tab w:val="left" w:pos="7938"/>
          <w:tab w:val="left" w:pos="9072"/>
        </w:tabs>
        <w:ind w:right="27" w:firstLine="426"/>
        <w:rPr>
          <w:rFonts w:ascii="Garamond" w:eastAsia="Batang" w:hAnsi="Garamond" w:cs="Eras Light ITC"/>
          <w:bCs/>
          <w:szCs w:val="28"/>
          <w:lang w:val="fr-FR"/>
        </w:rPr>
      </w:pPr>
    </w:p>
    <w:p w14:paraId="54891D1B" w14:textId="77777777" w:rsidR="0080139A" w:rsidRPr="001C03F2" w:rsidRDefault="0080139A" w:rsidP="00354157">
      <w:pPr>
        <w:tabs>
          <w:tab w:val="left" w:pos="2835"/>
          <w:tab w:val="left" w:pos="7938"/>
          <w:tab w:val="left" w:pos="9072"/>
        </w:tabs>
        <w:ind w:right="27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2B2E7073" w14:textId="77777777" w:rsidR="00133D29" w:rsidRPr="001C03F2" w:rsidRDefault="00133D29" w:rsidP="00354157">
      <w:pPr>
        <w:tabs>
          <w:tab w:val="left" w:pos="2835"/>
          <w:tab w:val="left" w:pos="7938"/>
          <w:tab w:val="left" w:pos="9072"/>
        </w:tabs>
        <w:ind w:right="27" w:firstLine="426"/>
        <w:rPr>
          <w:rFonts w:ascii="Garamond" w:eastAsia="Batang" w:hAnsi="Garamond" w:cs="Eras Light ITC"/>
          <w:bCs/>
          <w:szCs w:val="28"/>
          <w:lang w:val="fr-FR"/>
        </w:rPr>
      </w:pPr>
    </w:p>
    <w:p w14:paraId="2F9CA4E0" w14:textId="77777777" w:rsidR="00133D29" w:rsidRPr="001C03F2" w:rsidRDefault="00133D29" w:rsidP="00354157">
      <w:pPr>
        <w:tabs>
          <w:tab w:val="left" w:pos="2835"/>
          <w:tab w:val="left" w:pos="7938"/>
          <w:tab w:val="left" w:pos="9072"/>
        </w:tabs>
        <w:ind w:right="27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276DE896" w14:textId="77777777" w:rsidR="00E736E3" w:rsidRPr="001C03F2" w:rsidRDefault="00E736E3" w:rsidP="00354157">
      <w:pPr>
        <w:tabs>
          <w:tab w:val="left" w:pos="2835"/>
          <w:tab w:val="left" w:pos="7938"/>
          <w:tab w:val="left" w:pos="9072"/>
        </w:tabs>
        <w:ind w:right="27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3E8099B6" w14:textId="77777777" w:rsidR="003742AB" w:rsidRPr="001C03F2" w:rsidRDefault="003742AB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  <w:r w:rsidRPr="001C03F2"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  <w:br w:type="page"/>
      </w:r>
    </w:p>
    <w:p w14:paraId="66959F13" w14:textId="77777777" w:rsidR="00B33788" w:rsidRPr="00951AB0" w:rsidRDefault="00B33788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en-US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2EFE11F" wp14:editId="779C55B9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249" name="Connettore 1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05EF6" id="Connettore 1 249" o:spid="_x0000_s1026" style="position:absolute;flip:y;z-index:252213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951AB0">
        <w:rPr>
          <w:rFonts w:ascii="Garamond" w:eastAsia="Batang" w:hAnsi="Garamond" w:cs="Eras Medium ITC"/>
          <w:bCs/>
          <w:iCs/>
          <w:sz w:val="48"/>
          <w:szCs w:val="48"/>
          <w:lang w:val="en-US"/>
        </w:rPr>
        <w:t>Bianchi Alsace</w:t>
      </w:r>
    </w:p>
    <w:p w14:paraId="15049271" w14:textId="77777777" w:rsidR="00B33788" w:rsidRPr="00951AB0" w:rsidRDefault="00B33788" w:rsidP="00354157">
      <w:pPr>
        <w:tabs>
          <w:tab w:val="left" w:pos="6676"/>
          <w:tab w:val="right" w:pos="1023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36"/>
          <w:szCs w:val="36"/>
          <w:lang w:val="en-US"/>
        </w:rPr>
      </w:pPr>
      <w:r w:rsidRPr="00951AB0">
        <w:rPr>
          <w:rFonts w:ascii="Garamond" w:eastAsia="Batang" w:hAnsi="Garamond" w:cs="Eras Light ITC"/>
          <w:bCs/>
          <w:color w:val="808080" w:themeColor="background1" w:themeShade="80"/>
          <w:sz w:val="36"/>
          <w:szCs w:val="36"/>
          <w:lang w:val="en-US"/>
        </w:rPr>
        <w:tab/>
      </w:r>
      <w:r w:rsidRPr="00951AB0">
        <w:rPr>
          <w:rFonts w:ascii="Garamond" w:eastAsia="Batang" w:hAnsi="Garamond" w:cs="Eras Light ITC"/>
          <w:bCs/>
          <w:color w:val="808080" w:themeColor="background1" w:themeShade="80"/>
          <w:sz w:val="36"/>
          <w:szCs w:val="36"/>
          <w:lang w:val="en-US"/>
        </w:rPr>
        <w:tab/>
      </w:r>
      <w:r w:rsidRPr="00951AB0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n-US"/>
        </w:rPr>
        <w:t>Alsace</w:t>
      </w:r>
      <w:r w:rsidR="00A25167" w:rsidRPr="00951AB0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n-US"/>
        </w:rPr>
        <w:t xml:space="preserve"> white w</w:t>
      </w:r>
      <w:r w:rsidRPr="00951AB0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n-US"/>
        </w:rPr>
        <w:t>ines</w:t>
      </w:r>
    </w:p>
    <w:p w14:paraId="6B72BA29" w14:textId="77777777" w:rsidR="00A3161C" w:rsidRPr="00951AB0" w:rsidRDefault="00A3161C" w:rsidP="00354157">
      <w:pPr>
        <w:tabs>
          <w:tab w:val="left" w:pos="7938"/>
          <w:tab w:val="left" w:pos="9072"/>
          <w:tab w:val="left" w:pos="9498"/>
        </w:tabs>
        <w:ind w:right="113" w:firstLine="426"/>
        <w:jc w:val="right"/>
        <w:rPr>
          <w:rFonts w:ascii="Garamond" w:eastAsia="Batang" w:hAnsi="Garamond" w:cs="Eras Light ITC"/>
          <w:bCs/>
          <w:sz w:val="36"/>
          <w:szCs w:val="36"/>
          <w:lang w:val="en-US"/>
        </w:rPr>
      </w:pPr>
    </w:p>
    <w:p w14:paraId="2B5CB12E" w14:textId="77777777" w:rsidR="000A543C" w:rsidRPr="00951AB0" w:rsidRDefault="000A543C" w:rsidP="00354157">
      <w:pPr>
        <w:tabs>
          <w:tab w:val="left" w:pos="7938"/>
          <w:tab w:val="left" w:pos="9072"/>
        </w:tabs>
        <w:ind w:right="27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US"/>
        </w:rPr>
      </w:pPr>
    </w:p>
    <w:p w14:paraId="1E05F5F9" w14:textId="77777777" w:rsidR="00AE3163" w:rsidRPr="00951AB0" w:rsidRDefault="00AE3163" w:rsidP="00354157">
      <w:pPr>
        <w:tabs>
          <w:tab w:val="left" w:pos="7938"/>
          <w:tab w:val="left" w:pos="9072"/>
        </w:tabs>
        <w:ind w:right="27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US"/>
        </w:rPr>
      </w:pPr>
    </w:p>
    <w:p w14:paraId="65BA1723" w14:textId="77777777" w:rsidR="008060AE" w:rsidRPr="00951AB0" w:rsidRDefault="008060AE" w:rsidP="00354157">
      <w:pPr>
        <w:tabs>
          <w:tab w:val="left" w:pos="7938"/>
          <w:tab w:val="left" w:pos="9072"/>
          <w:tab w:val="left" w:pos="9498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en-US"/>
        </w:rPr>
      </w:pPr>
      <w:r w:rsidRPr="00951AB0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en-US"/>
        </w:rPr>
        <w:t>Haut-Rhin</w:t>
      </w:r>
    </w:p>
    <w:p w14:paraId="2F169712" w14:textId="77777777" w:rsidR="000D370E" w:rsidRPr="00951AB0" w:rsidRDefault="000D370E" w:rsidP="00354157">
      <w:pPr>
        <w:tabs>
          <w:tab w:val="left" w:pos="7938"/>
          <w:tab w:val="left" w:pos="9072"/>
          <w:tab w:val="left" w:pos="9498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en-US"/>
        </w:rPr>
      </w:pPr>
    </w:p>
    <w:p w14:paraId="10AE62F6" w14:textId="77777777" w:rsidR="00A3161C" w:rsidRPr="00951AB0" w:rsidRDefault="00A3161C" w:rsidP="00354157">
      <w:pPr>
        <w:tabs>
          <w:tab w:val="left" w:pos="7938"/>
          <w:tab w:val="left" w:pos="9072"/>
        </w:tabs>
        <w:ind w:right="27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US"/>
        </w:rPr>
      </w:pPr>
    </w:p>
    <w:p w14:paraId="0D172D8B" w14:textId="77777777" w:rsidR="00086E05" w:rsidRPr="00951AB0" w:rsidRDefault="00086E05" w:rsidP="00354157">
      <w:pPr>
        <w:tabs>
          <w:tab w:val="left" w:pos="7938"/>
          <w:tab w:val="left" w:pos="9072"/>
        </w:tabs>
        <w:ind w:right="27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US"/>
        </w:rPr>
      </w:pPr>
    </w:p>
    <w:p w14:paraId="4D3AED7C" w14:textId="3234E24F" w:rsidR="0036307A" w:rsidRPr="00951AB0" w:rsidRDefault="001F2847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en-US"/>
        </w:rPr>
      </w:pPr>
      <w:r w:rsidRPr="00951AB0">
        <w:rPr>
          <w:rFonts w:ascii="Garamond" w:eastAsia="Batang" w:hAnsi="Garamond" w:cs="Eras Light ITC"/>
          <w:b/>
          <w:bCs/>
          <w:lang w:val="en-US"/>
        </w:rPr>
        <w:t>Marcell Deiss</w:t>
      </w:r>
      <w:r w:rsidR="00AE3163" w:rsidRPr="00951AB0">
        <w:rPr>
          <w:rFonts w:ascii="Garamond" w:eastAsia="Batang" w:hAnsi="Garamond" w:cs="Eras Light ITC"/>
          <w:bCs/>
          <w:szCs w:val="28"/>
          <w:lang w:val="en-US"/>
        </w:rPr>
        <w:t xml:space="preserve"> </w:t>
      </w:r>
      <w:r w:rsidR="003C0C23" w:rsidRPr="00951AB0">
        <w:rPr>
          <w:rFonts w:ascii="Garamond" w:eastAsia="Batang" w:hAnsi="Garamond" w:cs="Eras Light ITC"/>
          <w:bCs/>
          <w:szCs w:val="28"/>
          <w:lang w:val="en-US"/>
        </w:rPr>
        <w:t xml:space="preserve">               </w:t>
      </w:r>
      <w:r w:rsidR="00B53E5C" w:rsidRPr="00951AB0">
        <w:rPr>
          <w:rFonts w:ascii="Garamond" w:eastAsia="Batang" w:hAnsi="Garamond" w:cs="Eras Light ITC"/>
          <w:bCs/>
          <w:szCs w:val="28"/>
          <w:lang w:val="en-US"/>
        </w:rPr>
        <w:t xml:space="preserve"> </w:t>
      </w:r>
      <w:r w:rsidR="0036307A" w:rsidRPr="00951AB0">
        <w:rPr>
          <w:rFonts w:ascii="Garamond" w:eastAsia="Batang" w:hAnsi="Garamond" w:cs="Eras Light ITC"/>
          <w:bCs/>
          <w:szCs w:val="28"/>
          <w:lang w:val="en-US"/>
        </w:rPr>
        <w:t>Alsace Grand Cru</w:t>
      </w:r>
      <w:r w:rsidR="00F21949" w:rsidRPr="00951AB0">
        <w:rPr>
          <w:rFonts w:ascii="Garamond" w:eastAsia="Batang" w:hAnsi="Garamond" w:cs="Eras Light ITC"/>
          <w:bCs/>
          <w:szCs w:val="28"/>
          <w:lang w:val="en-US"/>
        </w:rPr>
        <w:t xml:space="preserve"> “Altenberg de Bergheim”</w:t>
      </w:r>
      <w:r w:rsidR="00F21949" w:rsidRPr="00951AB0">
        <w:rPr>
          <w:rFonts w:ascii="Garamond" w:eastAsia="Batang" w:hAnsi="Garamond" w:cs="Eras Light ITC"/>
          <w:bCs/>
          <w:szCs w:val="28"/>
          <w:lang w:val="en-US"/>
        </w:rPr>
        <w:tab/>
        <w:t>2010</w:t>
      </w:r>
      <w:r w:rsidR="00F21949" w:rsidRPr="00951AB0">
        <w:rPr>
          <w:rFonts w:ascii="Garamond" w:eastAsia="Batang" w:hAnsi="Garamond" w:cs="Eras Light ITC"/>
          <w:bCs/>
          <w:szCs w:val="28"/>
          <w:lang w:val="en-US"/>
        </w:rPr>
        <w:tab/>
      </w:r>
      <w:r w:rsidR="0080188E" w:rsidRPr="00951AB0">
        <w:rPr>
          <w:rFonts w:ascii="Garamond" w:eastAsia="Batang" w:hAnsi="Garamond" w:cs="Eras Light ITC"/>
          <w:bCs/>
          <w:szCs w:val="28"/>
          <w:lang w:val="en-US"/>
        </w:rPr>
        <w:t xml:space="preserve"> </w:t>
      </w:r>
      <w:r w:rsidR="00F21949" w:rsidRPr="00951AB0">
        <w:rPr>
          <w:rFonts w:ascii="Garamond" w:eastAsia="Batang" w:hAnsi="Garamond" w:cs="Eras Light ITC"/>
          <w:bCs/>
          <w:szCs w:val="28"/>
          <w:lang w:val="en-US"/>
        </w:rPr>
        <w:t>25</w:t>
      </w:r>
      <w:r w:rsidR="0036307A" w:rsidRPr="00951AB0">
        <w:rPr>
          <w:rFonts w:ascii="Garamond" w:eastAsia="Batang" w:hAnsi="Garamond" w:cs="Eras Light ITC"/>
          <w:bCs/>
          <w:szCs w:val="28"/>
          <w:lang w:val="en-US"/>
        </w:rPr>
        <w:t>0,00</w:t>
      </w:r>
    </w:p>
    <w:p w14:paraId="68B58C87" w14:textId="02506700" w:rsidR="0036307A" w:rsidRPr="00951AB0" w:rsidRDefault="0036307A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US"/>
        </w:rPr>
      </w:pPr>
      <w:r w:rsidRPr="00951AB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US"/>
        </w:rPr>
        <w:t>Bergheim                             Alsace White Blend</w:t>
      </w:r>
    </w:p>
    <w:p w14:paraId="17DD191F" w14:textId="77777777" w:rsidR="0036307A" w:rsidRPr="00951AB0" w:rsidRDefault="0036307A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US"/>
        </w:rPr>
      </w:pPr>
      <w:r w:rsidRPr="00951AB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US"/>
        </w:rPr>
        <w:tab/>
      </w:r>
    </w:p>
    <w:p w14:paraId="18197A54" w14:textId="31DAB84B" w:rsidR="0036307A" w:rsidRPr="00951AB0" w:rsidRDefault="0036307A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en-US"/>
        </w:rPr>
      </w:pPr>
      <w:r w:rsidRPr="00951AB0">
        <w:rPr>
          <w:rFonts w:ascii="Garamond" w:eastAsia="Batang" w:hAnsi="Garamond" w:cs="Eras Light ITC"/>
          <w:bCs/>
          <w:szCs w:val="28"/>
          <w:lang w:val="en-US"/>
        </w:rPr>
        <w:tab/>
        <w:t>Als</w:t>
      </w:r>
      <w:r w:rsidR="00F21949" w:rsidRPr="00951AB0">
        <w:rPr>
          <w:rFonts w:ascii="Garamond" w:eastAsia="Batang" w:hAnsi="Garamond" w:cs="Eras Light ITC"/>
          <w:bCs/>
          <w:szCs w:val="28"/>
          <w:lang w:val="en-US"/>
        </w:rPr>
        <w:t>ace Grand Cru “</w:t>
      </w:r>
      <w:proofErr w:type="spellStart"/>
      <w:r w:rsidR="00F21949" w:rsidRPr="00951AB0">
        <w:rPr>
          <w:rFonts w:ascii="Garamond" w:eastAsia="Batang" w:hAnsi="Garamond" w:cs="Eras Light ITC"/>
          <w:bCs/>
          <w:szCs w:val="28"/>
          <w:lang w:val="en-US"/>
        </w:rPr>
        <w:t>Mambourg</w:t>
      </w:r>
      <w:proofErr w:type="spellEnd"/>
      <w:r w:rsidR="00F21949" w:rsidRPr="00951AB0">
        <w:rPr>
          <w:rFonts w:ascii="Garamond" w:eastAsia="Batang" w:hAnsi="Garamond" w:cs="Eras Light ITC"/>
          <w:bCs/>
          <w:szCs w:val="28"/>
          <w:lang w:val="en-US"/>
        </w:rPr>
        <w:t>”</w:t>
      </w:r>
      <w:r w:rsidR="00F21949" w:rsidRPr="00951AB0">
        <w:rPr>
          <w:rFonts w:ascii="Garamond" w:eastAsia="Batang" w:hAnsi="Garamond" w:cs="Eras Light ITC"/>
          <w:bCs/>
          <w:szCs w:val="28"/>
          <w:lang w:val="en-US"/>
        </w:rPr>
        <w:tab/>
        <w:t>2012</w:t>
      </w:r>
      <w:r w:rsidR="00F21949" w:rsidRPr="00951AB0">
        <w:rPr>
          <w:rFonts w:ascii="Garamond" w:eastAsia="Batang" w:hAnsi="Garamond" w:cs="Eras Light ITC"/>
          <w:bCs/>
          <w:szCs w:val="28"/>
          <w:lang w:val="en-US"/>
        </w:rPr>
        <w:tab/>
      </w:r>
      <w:r w:rsidR="0080188E" w:rsidRPr="00951AB0">
        <w:rPr>
          <w:rFonts w:ascii="Garamond" w:eastAsia="Batang" w:hAnsi="Garamond" w:cs="Eras Light ITC"/>
          <w:bCs/>
          <w:szCs w:val="28"/>
          <w:lang w:val="en-US"/>
        </w:rPr>
        <w:t xml:space="preserve"> </w:t>
      </w:r>
      <w:r w:rsidR="00F21949" w:rsidRPr="00951AB0">
        <w:rPr>
          <w:rFonts w:ascii="Garamond" w:eastAsia="Batang" w:hAnsi="Garamond" w:cs="Eras Light ITC"/>
          <w:bCs/>
          <w:szCs w:val="28"/>
          <w:lang w:val="en-US"/>
        </w:rPr>
        <w:t>25</w:t>
      </w:r>
      <w:r w:rsidRPr="00951AB0">
        <w:rPr>
          <w:rFonts w:ascii="Garamond" w:eastAsia="Batang" w:hAnsi="Garamond" w:cs="Eras Light ITC"/>
          <w:bCs/>
          <w:szCs w:val="28"/>
          <w:lang w:val="en-US"/>
        </w:rPr>
        <w:t>0,00</w:t>
      </w:r>
    </w:p>
    <w:p w14:paraId="2476A79B" w14:textId="77777777" w:rsidR="0036307A" w:rsidRPr="004F6650" w:rsidRDefault="0036307A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US"/>
        </w:rPr>
      </w:pPr>
      <w:r w:rsidRPr="00951AB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US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US"/>
        </w:rPr>
        <w:t>Pinot Blend</w:t>
      </w:r>
    </w:p>
    <w:p w14:paraId="7708BCE6" w14:textId="77777777" w:rsidR="0036307A" w:rsidRPr="004F6650" w:rsidRDefault="0036307A" w:rsidP="00354157">
      <w:pPr>
        <w:tabs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US"/>
        </w:rPr>
      </w:pPr>
    </w:p>
    <w:p w14:paraId="2543AA5C" w14:textId="2EDCF14C" w:rsidR="0036307A" w:rsidRPr="004F6650" w:rsidRDefault="0036307A" w:rsidP="00A72E48">
      <w:pPr>
        <w:tabs>
          <w:tab w:val="left" w:pos="2835"/>
          <w:tab w:val="left" w:pos="7938"/>
          <w:tab w:val="left" w:pos="9072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  <w:lang w:val="en-US"/>
        </w:rPr>
      </w:pPr>
      <w:r w:rsidRPr="004F6650">
        <w:rPr>
          <w:rFonts w:ascii="Garamond" w:eastAsia="Batang" w:hAnsi="Garamond" w:cs="Eras Light ITC"/>
          <w:bCs/>
          <w:szCs w:val="28"/>
          <w:lang w:val="en-US"/>
        </w:rPr>
        <w:tab/>
        <w:t>Alsace G</w:t>
      </w:r>
      <w:r w:rsidR="00F21949">
        <w:rPr>
          <w:rFonts w:ascii="Garamond" w:eastAsia="Batang" w:hAnsi="Garamond" w:cs="Eras Light ITC"/>
          <w:bCs/>
          <w:szCs w:val="28"/>
          <w:lang w:val="en-US"/>
        </w:rPr>
        <w:t>rand Cru “</w:t>
      </w:r>
      <w:proofErr w:type="spellStart"/>
      <w:r w:rsidR="00F21949">
        <w:rPr>
          <w:rFonts w:ascii="Garamond" w:eastAsia="Batang" w:hAnsi="Garamond" w:cs="Eras Light ITC"/>
          <w:bCs/>
          <w:szCs w:val="28"/>
          <w:lang w:val="en-US"/>
        </w:rPr>
        <w:t>Schoenenbourg</w:t>
      </w:r>
      <w:proofErr w:type="spellEnd"/>
      <w:r w:rsidR="00F21949">
        <w:rPr>
          <w:rFonts w:ascii="Garamond" w:eastAsia="Batang" w:hAnsi="Garamond" w:cs="Eras Light ITC"/>
          <w:bCs/>
          <w:szCs w:val="28"/>
          <w:lang w:val="en-US"/>
        </w:rPr>
        <w:t>”</w:t>
      </w:r>
      <w:r w:rsidR="00F21949">
        <w:rPr>
          <w:rFonts w:ascii="Garamond" w:eastAsia="Batang" w:hAnsi="Garamond" w:cs="Eras Light ITC"/>
          <w:bCs/>
          <w:szCs w:val="28"/>
          <w:lang w:val="en-US"/>
        </w:rPr>
        <w:tab/>
        <w:t>2011</w:t>
      </w:r>
      <w:r w:rsidR="00F21949">
        <w:rPr>
          <w:rFonts w:ascii="Garamond" w:eastAsia="Batang" w:hAnsi="Garamond" w:cs="Eras Light ITC"/>
          <w:bCs/>
          <w:szCs w:val="28"/>
          <w:lang w:val="en-US"/>
        </w:rPr>
        <w:tab/>
      </w:r>
      <w:r w:rsidR="0080188E">
        <w:rPr>
          <w:rFonts w:ascii="Garamond" w:eastAsia="Batang" w:hAnsi="Garamond" w:cs="Eras Light ITC"/>
          <w:bCs/>
          <w:szCs w:val="28"/>
          <w:lang w:val="en-US"/>
        </w:rPr>
        <w:t xml:space="preserve"> </w:t>
      </w:r>
      <w:r w:rsidR="00F21949">
        <w:rPr>
          <w:rFonts w:ascii="Garamond" w:eastAsia="Batang" w:hAnsi="Garamond" w:cs="Eras Light ITC"/>
          <w:bCs/>
          <w:szCs w:val="28"/>
          <w:lang w:val="en-US"/>
        </w:rPr>
        <w:t>25</w:t>
      </w:r>
      <w:r w:rsidRPr="004F6650">
        <w:rPr>
          <w:rFonts w:ascii="Garamond" w:eastAsia="Batang" w:hAnsi="Garamond" w:cs="Eras Light ITC"/>
          <w:bCs/>
          <w:szCs w:val="28"/>
          <w:lang w:val="en-US"/>
        </w:rPr>
        <w:t>0,00</w:t>
      </w:r>
    </w:p>
    <w:p w14:paraId="559C9825" w14:textId="7385882B" w:rsidR="00A32625" w:rsidRPr="00D345EF" w:rsidRDefault="0036307A" w:rsidP="005C1216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US"/>
        </w:rPr>
        <w:tab/>
      </w:r>
      <w:r w:rsidR="005C1216" w:rsidRPr="00D345EF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  <w:t>Riesling</w:t>
      </w:r>
    </w:p>
    <w:p w14:paraId="73859E7A" w14:textId="77777777" w:rsidR="00A32625" w:rsidRPr="00D345EF" w:rsidRDefault="00A32625" w:rsidP="00354157">
      <w:pPr>
        <w:tabs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en-GB"/>
        </w:rPr>
      </w:pPr>
    </w:p>
    <w:p w14:paraId="681DA2C2" w14:textId="77777777" w:rsidR="0036307A" w:rsidRPr="00D345EF" w:rsidRDefault="0036307A" w:rsidP="00354157">
      <w:pPr>
        <w:tabs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en-GB"/>
        </w:rPr>
      </w:pPr>
    </w:p>
    <w:p w14:paraId="53F9D0CE" w14:textId="77777777" w:rsidR="00AE3163" w:rsidRPr="00D345EF" w:rsidRDefault="00AE3163" w:rsidP="00354157">
      <w:pPr>
        <w:tabs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lang w:val="en-GB"/>
        </w:rPr>
      </w:pPr>
    </w:p>
    <w:p w14:paraId="52156784" w14:textId="41CF2B11" w:rsidR="0095116E" w:rsidRPr="00F34932" w:rsidRDefault="001D687E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</w:pPr>
      <w:r w:rsidRPr="00F34932">
        <w:rPr>
          <w:rFonts w:ascii="Garamond" w:eastAsia="Batang" w:hAnsi="Garamond" w:cs="Eras Light ITC"/>
          <w:b/>
          <w:bCs/>
          <w:lang w:val="en-GB"/>
        </w:rPr>
        <w:t>Zind-Humbrecht</w:t>
      </w:r>
      <w:r w:rsidR="003B618A" w:rsidRPr="00F34932">
        <w:rPr>
          <w:rFonts w:ascii="Garamond" w:eastAsia="Batang" w:hAnsi="Garamond" w:cs="Eras Light ITC"/>
          <w:bCs/>
          <w:szCs w:val="28"/>
          <w:lang w:val="en-GB"/>
        </w:rPr>
        <w:t xml:space="preserve"> </w:t>
      </w:r>
      <w:r w:rsidR="0095116E" w:rsidRPr="00F34932">
        <w:rPr>
          <w:rFonts w:ascii="Garamond" w:eastAsia="Batang" w:hAnsi="Garamond" w:cs="Eras Light ITC"/>
          <w:bCs/>
          <w:szCs w:val="28"/>
          <w:lang w:val="en-GB"/>
        </w:rPr>
        <w:tab/>
      </w:r>
      <w:r w:rsidR="00F21949">
        <w:rPr>
          <w:rFonts w:ascii="Garamond" w:eastAsia="Batang" w:hAnsi="Garamond" w:cs="Eras Light ITC"/>
          <w:bCs/>
          <w:szCs w:val="28"/>
          <w:lang w:val="en-GB"/>
        </w:rPr>
        <w:t>Pinot Gris “</w:t>
      </w:r>
      <w:proofErr w:type="spellStart"/>
      <w:r w:rsidR="00F21949">
        <w:rPr>
          <w:rFonts w:ascii="Garamond" w:eastAsia="Batang" w:hAnsi="Garamond" w:cs="Eras Light ITC"/>
          <w:bCs/>
          <w:szCs w:val="28"/>
          <w:lang w:val="en-GB"/>
        </w:rPr>
        <w:t>Calcaire</w:t>
      </w:r>
      <w:proofErr w:type="spellEnd"/>
      <w:r w:rsidR="00F21949">
        <w:rPr>
          <w:rFonts w:ascii="Garamond" w:eastAsia="Batang" w:hAnsi="Garamond" w:cs="Eras Light ITC"/>
          <w:bCs/>
          <w:szCs w:val="28"/>
          <w:lang w:val="en-GB"/>
        </w:rPr>
        <w:t>”</w:t>
      </w:r>
      <w:r w:rsidR="00F21949">
        <w:rPr>
          <w:rFonts w:ascii="Garamond" w:eastAsia="Batang" w:hAnsi="Garamond" w:cs="Eras Light ITC"/>
          <w:bCs/>
          <w:szCs w:val="28"/>
          <w:lang w:val="en-GB"/>
        </w:rPr>
        <w:tab/>
        <w:t>2012</w:t>
      </w:r>
      <w:r w:rsidR="00F21949">
        <w:rPr>
          <w:rFonts w:ascii="Garamond" w:eastAsia="Batang" w:hAnsi="Garamond" w:cs="Eras Light ITC"/>
          <w:bCs/>
          <w:szCs w:val="28"/>
          <w:lang w:val="en-GB"/>
        </w:rPr>
        <w:tab/>
        <w:t xml:space="preserve"> 15</w:t>
      </w:r>
      <w:r w:rsidR="0095116E" w:rsidRPr="0095116E">
        <w:rPr>
          <w:rFonts w:ascii="Garamond" w:eastAsia="Batang" w:hAnsi="Garamond" w:cs="Eras Light ITC"/>
          <w:bCs/>
          <w:szCs w:val="28"/>
          <w:lang w:val="en-GB"/>
        </w:rPr>
        <w:t>0,00</w:t>
      </w:r>
    </w:p>
    <w:p w14:paraId="7D36A0E4" w14:textId="7090CD64" w:rsidR="00387230" w:rsidRPr="0061153F" w:rsidRDefault="0095116E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</w:pPr>
      <w:proofErr w:type="spellStart"/>
      <w:r w:rsidRPr="00F34932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  <w:t>Turckheim</w:t>
      </w:r>
      <w:proofErr w:type="spellEnd"/>
      <w:r w:rsidRPr="0095116E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  <w:tab/>
      </w:r>
      <w:r w:rsidRPr="0061153F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  <w:t xml:space="preserve">Pinot Gris </w:t>
      </w:r>
    </w:p>
    <w:p w14:paraId="33C74BC8" w14:textId="77777777" w:rsidR="00387230" w:rsidRPr="0061153F" w:rsidRDefault="00387230" w:rsidP="00354157">
      <w:pPr>
        <w:tabs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en-GB"/>
        </w:rPr>
      </w:pPr>
    </w:p>
    <w:p w14:paraId="7FB3025B" w14:textId="77777777" w:rsidR="00B73D2B" w:rsidRPr="0061153F" w:rsidRDefault="00B73D2B" w:rsidP="00354157">
      <w:pPr>
        <w:tabs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GB"/>
        </w:rPr>
      </w:pPr>
    </w:p>
    <w:p w14:paraId="116E60F0" w14:textId="77777777" w:rsidR="00BE33CC" w:rsidRPr="0061153F" w:rsidRDefault="00BE33CC" w:rsidP="00354157">
      <w:pPr>
        <w:tabs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GB"/>
        </w:rPr>
      </w:pPr>
    </w:p>
    <w:p w14:paraId="05DE769E" w14:textId="377F19B2" w:rsidR="0076583B" w:rsidRPr="0061153F" w:rsidRDefault="0076583B" w:rsidP="00354157">
      <w:pPr>
        <w:tabs>
          <w:tab w:val="left" w:pos="2835"/>
          <w:tab w:val="left" w:pos="7938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en-GB"/>
        </w:rPr>
      </w:pPr>
      <w:r w:rsidRPr="0061153F">
        <w:rPr>
          <w:rFonts w:ascii="Garamond" w:eastAsia="Batang" w:hAnsi="Garamond" w:cs="Eras Light ITC"/>
          <w:b/>
          <w:bCs/>
          <w:lang w:val="en-GB"/>
        </w:rPr>
        <w:t>Domaine Ostertag</w:t>
      </w:r>
      <w:r w:rsidR="00F44D45">
        <w:rPr>
          <w:rFonts w:ascii="Garamond" w:eastAsia="Batang" w:hAnsi="Garamond" w:cs="Eras Light ITC"/>
          <w:bCs/>
          <w:szCs w:val="28"/>
          <w:lang w:val="en-GB"/>
        </w:rPr>
        <w:t xml:space="preserve"> </w:t>
      </w:r>
      <w:r w:rsidR="00F44D45">
        <w:rPr>
          <w:rFonts w:ascii="Garamond" w:eastAsia="Batang" w:hAnsi="Garamond" w:cs="Eras Light ITC"/>
          <w:bCs/>
          <w:szCs w:val="28"/>
          <w:lang w:val="en-GB"/>
        </w:rPr>
        <w:tab/>
        <w:t>Riesling Grand Cru</w:t>
      </w:r>
      <w:r w:rsidR="00F44D45">
        <w:rPr>
          <w:rFonts w:ascii="Garamond" w:eastAsia="Batang" w:hAnsi="Garamond" w:cs="Eras Light ITC"/>
          <w:bCs/>
          <w:szCs w:val="28"/>
          <w:lang w:val="en-GB"/>
        </w:rPr>
        <w:tab/>
        <w:t xml:space="preserve">2013            </w:t>
      </w:r>
      <w:r w:rsidR="00F21949">
        <w:rPr>
          <w:rFonts w:ascii="Garamond" w:eastAsia="Batang" w:hAnsi="Garamond" w:cs="Eras Light ITC"/>
          <w:bCs/>
          <w:szCs w:val="28"/>
          <w:lang w:val="en-GB"/>
        </w:rPr>
        <w:t>17</w:t>
      </w:r>
      <w:r w:rsidRPr="0061153F">
        <w:rPr>
          <w:rFonts w:ascii="Garamond" w:eastAsia="Batang" w:hAnsi="Garamond" w:cs="Eras Light ITC"/>
          <w:bCs/>
          <w:szCs w:val="28"/>
          <w:lang w:val="en-GB"/>
        </w:rPr>
        <w:t>0,00</w:t>
      </w:r>
    </w:p>
    <w:p w14:paraId="4279343C" w14:textId="19C8C1EE" w:rsidR="0076583B" w:rsidRPr="00AA02FC" w:rsidRDefault="0076583B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AA02FC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Epfig </w:t>
      </w:r>
      <w:r w:rsidRPr="00AA02FC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  <w:t>Riesling</w:t>
      </w:r>
    </w:p>
    <w:p w14:paraId="42168D65" w14:textId="77777777" w:rsidR="00F44D45" w:rsidRDefault="00F44D45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763B2E2F" w14:textId="77777777" w:rsidR="00F44D45" w:rsidRDefault="00F44D45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5767C0C0" w14:textId="77777777" w:rsidR="00F44D45" w:rsidRDefault="00F44D45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425A735F" w14:textId="77777777" w:rsidR="00F44D45" w:rsidRDefault="00F44D45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2308D363" w14:textId="77777777" w:rsidR="00F44D45" w:rsidRDefault="00F44D45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24A24892" w14:textId="77777777" w:rsidR="00F44D45" w:rsidRDefault="00F44D45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00C6C715" w14:textId="77777777" w:rsidR="00F44D45" w:rsidRDefault="00F44D45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64D03363" w14:textId="77777777" w:rsidR="00F44D45" w:rsidRDefault="00F44D45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2250571A" w14:textId="77777777" w:rsidR="00F44D45" w:rsidRDefault="00F44D45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7F2A423B" w14:textId="77777777" w:rsidR="00F44D45" w:rsidRDefault="00F44D45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133BBDB5" w14:textId="77777777" w:rsidR="00F44D45" w:rsidRDefault="00F44D45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75E98E5C" w14:textId="77777777" w:rsidR="00F44D45" w:rsidRDefault="00F44D45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1C0755D0" w14:textId="77777777" w:rsidR="00F44D45" w:rsidRDefault="00F44D45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6073BFBD" w14:textId="77777777" w:rsidR="00F44D45" w:rsidRDefault="00F44D45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538F91D2" w14:textId="77777777" w:rsidR="00F44D45" w:rsidRDefault="00F44D45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45DA0F2A" w14:textId="77777777" w:rsidR="00F44D45" w:rsidRDefault="00F44D45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59848AFC" w14:textId="77777777" w:rsidR="00F44D45" w:rsidRDefault="00F44D45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4CD4BF63" w14:textId="77777777" w:rsidR="00F44D45" w:rsidRDefault="00F44D45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18BF0AA4" w14:textId="77777777" w:rsidR="00F44D45" w:rsidRDefault="00F44D45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7407E89A" w14:textId="77777777" w:rsidR="00F44D45" w:rsidRDefault="00F44D45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6E735088" w14:textId="77777777" w:rsidR="00F44D45" w:rsidRDefault="00F44D45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58E56385" w14:textId="77777777" w:rsidR="00F44D45" w:rsidRDefault="00F44D45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52897EAD" w14:textId="77777777" w:rsidR="009738F7" w:rsidRPr="00AA02FC" w:rsidRDefault="009738F7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  <w:r w:rsidRPr="00AA02FC"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  <w:br w:type="page"/>
      </w:r>
    </w:p>
    <w:p w14:paraId="7FCD821E" w14:textId="77777777" w:rsidR="00B2713E" w:rsidRPr="00AA02FC" w:rsidRDefault="00B2713E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fr-FR"/>
        </w:rPr>
      </w:pPr>
      <w:r w:rsidRPr="004F6650">
        <w:rPr>
          <w:rFonts w:ascii="Garamond" w:eastAsia="Batang" w:hAnsi="Garamond" w:cs="Eras Medium ITC"/>
          <w:bCs/>
          <w:iCs/>
          <w:noProof/>
          <w:sz w:val="96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39196F6" wp14:editId="435945D7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39" name="Connettore 1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BFECE" id="Connettore 1 39" o:spid="_x0000_s1026" style="position:absolute;flip:y;z-index:252008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="00904235" w:rsidRPr="00AA02FC">
        <w:rPr>
          <w:rFonts w:ascii="Garamond" w:eastAsia="Batang" w:hAnsi="Garamond" w:cs="Eras Medium ITC"/>
          <w:bCs/>
          <w:iCs/>
          <w:sz w:val="48"/>
          <w:szCs w:val="36"/>
          <w:lang w:val="fr-FR"/>
        </w:rPr>
        <w:t xml:space="preserve">Bianchi </w:t>
      </w:r>
      <w:r w:rsidR="004C6C86" w:rsidRPr="00AA02FC">
        <w:rPr>
          <w:rFonts w:ascii="Garamond" w:eastAsia="Batang" w:hAnsi="Garamond" w:cs="Eras Medium ITC"/>
          <w:bCs/>
          <w:iCs/>
          <w:sz w:val="48"/>
          <w:szCs w:val="36"/>
          <w:lang w:val="fr-FR"/>
        </w:rPr>
        <w:t>Vallée de la Loire</w:t>
      </w:r>
    </w:p>
    <w:p w14:paraId="0A05BFD9" w14:textId="77777777" w:rsidR="00A25167" w:rsidRDefault="004C6C86" w:rsidP="00354157">
      <w:pPr>
        <w:tabs>
          <w:tab w:val="left" w:pos="6676"/>
          <w:tab w:val="right" w:pos="10234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  <w:r w:rsidRPr="00ED636C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s-ES"/>
        </w:rPr>
        <w:t>Vallée de la Loire</w:t>
      </w:r>
      <w:r w:rsidR="00A25167" w:rsidRPr="00A25167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 </w:t>
      </w:r>
      <w:r w:rsidR="00A25167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white </w:t>
      </w:r>
      <w:proofErr w:type="spellStart"/>
      <w:r w:rsidR="00A25167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w</w:t>
      </w:r>
      <w:r w:rsidR="00A25167" w:rsidRPr="00B33788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ines</w:t>
      </w:r>
      <w:proofErr w:type="spellEnd"/>
    </w:p>
    <w:p w14:paraId="199DA08E" w14:textId="77777777" w:rsidR="000D370E" w:rsidRPr="00A236D1" w:rsidRDefault="000D370E" w:rsidP="00354157">
      <w:pPr>
        <w:tabs>
          <w:tab w:val="left" w:pos="6676"/>
          <w:tab w:val="right" w:pos="10234"/>
        </w:tabs>
        <w:ind w:right="113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36"/>
          <w:szCs w:val="36"/>
          <w:lang w:val="fr-FR"/>
        </w:rPr>
      </w:pPr>
    </w:p>
    <w:p w14:paraId="4F252E51" w14:textId="77777777" w:rsidR="00B2713E" w:rsidRPr="00ED636C" w:rsidRDefault="00B2713E" w:rsidP="00354157">
      <w:pPr>
        <w:tabs>
          <w:tab w:val="left" w:pos="9126"/>
          <w:tab w:val="right" w:pos="10320"/>
        </w:tabs>
        <w:ind w:right="27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36"/>
          <w:szCs w:val="36"/>
          <w:lang w:val="es-ES"/>
        </w:rPr>
      </w:pPr>
    </w:p>
    <w:p w14:paraId="606EC53F" w14:textId="77777777" w:rsidR="00835F36" w:rsidRPr="00ED636C" w:rsidRDefault="00835F36" w:rsidP="00354157">
      <w:pPr>
        <w:tabs>
          <w:tab w:val="left" w:pos="7560"/>
          <w:tab w:val="left" w:pos="8080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es-ES"/>
        </w:rPr>
      </w:pPr>
      <w:r w:rsidRPr="00ED636C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es-ES"/>
        </w:rPr>
        <w:t>Centre</w:t>
      </w:r>
    </w:p>
    <w:p w14:paraId="1491EA57" w14:textId="77777777" w:rsidR="000D370E" w:rsidRPr="00ED636C" w:rsidRDefault="000D370E" w:rsidP="00354157">
      <w:pPr>
        <w:tabs>
          <w:tab w:val="left" w:pos="7560"/>
          <w:tab w:val="left" w:pos="8080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es-ES"/>
        </w:rPr>
      </w:pPr>
    </w:p>
    <w:p w14:paraId="3CD7C706" w14:textId="77777777" w:rsidR="00B2713E" w:rsidRPr="00ED636C" w:rsidRDefault="00B2713E" w:rsidP="00354157">
      <w:pPr>
        <w:tabs>
          <w:tab w:val="left" w:pos="7938"/>
          <w:tab w:val="left" w:pos="9072"/>
        </w:tabs>
        <w:ind w:right="27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es-ES"/>
        </w:rPr>
      </w:pPr>
    </w:p>
    <w:p w14:paraId="3CFB0C98" w14:textId="185D23C2" w:rsidR="00392DD6" w:rsidRPr="00ED636C" w:rsidRDefault="00D10404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es-ES"/>
        </w:rPr>
      </w:pPr>
      <w:r w:rsidRPr="00ED636C">
        <w:rPr>
          <w:rFonts w:ascii="Garamond" w:eastAsia="Batang" w:hAnsi="Garamond" w:cs="Eras Light ITC"/>
          <w:b/>
          <w:bCs/>
          <w:lang w:val="es-ES"/>
        </w:rPr>
        <w:t xml:space="preserve">Pascal Cotat </w:t>
      </w:r>
      <w:r w:rsidR="00A65338" w:rsidRPr="00ED636C">
        <w:rPr>
          <w:rFonts w:ascii="Garamond" w:eastAsia="Batang" w:hAnsi="Garamond" w:cs="Eras Light ITC"/>
          <w:b/>
          <w:bCs/>
          <w:lang w:val="es-ES"/>
        </w:rPr>
        <w:tab/>
      </w:r>
      <w:r w:rsidR="00A65338" w:rsidRPr="00ED636C">
        <w:rPr>
          <w:rFonts w:ascii="Garamond" w:eastAsia="Batang" w:hAnsi="Garamond" w:cs="Eras Light ITC"/>
          <w:bCs/>
          <w:szCs w:val="28"/>
          <w:lang w:val="es-ES"/>
        </w:rPr>
        <w:t>Sancerre “Monts-Damnes”</w:t>
      </w:r>
      <w:r w:rsidR="00A65338" w:rsidRPr="00ED636C">
        <w:rPr>
          <w:rFonts w:ascii="Garamond" w:eastAsia="Batang" w:hAnsi="Garamond" w:cs="Eras Light ITC"/>
          <w:bCs/>
          <w:szCs w:val="28"/>
          <w:lang w:val="es-ES"/>
        </w:rPr>
        <w:tab/>
      </w:r>
      <w:r w:rsidR="00F21949">
        <w:rPr>
          <w:rFonts w:ascii="Garamond" w:eastAsia="Batang" w:hAnsi="Garamond" w:cs="Eras Light ITC"/>
          <w:bCs/>
          <w:szCs w:val="28"/>
          <w:lang w:val="es-ES"/>
        </w:rPr>
        <w:t>2016</w:t>
      </w:r>
      <w:r w:rsidR="00F21949">
        <w:rPr>
          <w:rFonts w:ascii="Garamond" w:eastAsia="Batang" w:hAnsi="Garamond" w:cs="Eras Light ITC"/>
          <w:bCs/>
          <w:szCs w:val="28"/>
          <w:lang w:val="es-ES"/>
        </w:rPr>
        <w:tab/>
        <w:t>145</w:t>
      </w:r>
      <w:r w:rsidR="00392DD6" w:rsidRPr="00ED636C">
        <w:rPr>
          <w:rFonts w:ascii="Garamond" w:eastAsia="Batang" w:hAnsi="Garamond" w:cs="Eras Light ITC"/>
          <w:bCs/>
          <w:szCs w:val="28"/>
          <w:lang w:val="es-ES"/>
        </w:rPr>
        <w:t>,00</w:t>
      </w:r>
    </w:p>
    <w:p w14:paraId="3E11EEF5" w14:textId="5E3AC1AE" w:rsidR="00951AB0" w:rsidRPr="00951AB0" w:rsidRDefault="00392DD6" w:rsidP="00951AB0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Sancerre 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  <w:t>Sauvignon Blanc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CB2756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 w:rsidR="00CB2756" w:rsidRPr="002871C1"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  <w:tab/>
      </w:r>
    </w:p>
    <w:p w14:paraId="5108FB9A" w14:textId="61628C79" w:rsidR="00A32625" w:rsidRPr="002871C1" w:rsidRDefault="00770455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  <w:tab/>
      </w:r>
    </w:p>
    <w:p w14:paraId="60A9318A" w14:textId="77777777" w:rsidR="001C21F4" w:rsidRPr="002871C1" w:rsidRDefault="001C21F4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55DE58DE" w14:textId="77777777" w:rsidR="00A32625" w:rsidRPr="002871C1" w:rsidRDefault="00A32625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4E041F67" w14:textId="1634448D" w:rsidR="00CB2756" w:rsidRPr="002871C1" w:rsidRDefault="00D10404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0C636E">
        <w:rPr>
          <w:rFonts w:ascii="Garamond" w:eastAsia="Batang" w:hAnsi="Garamond" w:cs="Eras Light ITC"/>
          <w:b/>
          <w:bCs/>
          <w:lang w:val="fr-FR"/>
        </w:rPr>
        <w:t xml:space="preserve">Alphonse </w:t>
      </w:r>
      <w:proofErr w:type="spellStart"/>
      <w:r w:rsidRPr="000C636E">
        <w:rPr>
          <w:rFonts w:ascii="Garamond" w:eastAsia="Batang" w:hAnsi="Garamond" w:cs="Eras Light ITC"/>
          <w:b/>
          <w:bCs/>
          <w:lang w:val="fr-FR"/>
        </w:rPr>
        <w:t>Mellot</w:t>
      </w:r>
      <w:proofErr w:type="spellEnd"/>
      <w:r w:rsidRPr="002871C1">
        <w:rPr>
          <w:rFonts w:ascii="Garamond" w:eastAsia="Batang" w:hAnsi="Garamond" w:cs="Eras Light ITC"/>
          <w:b/>
          <w:bCs/>
          <w:sz w:val="20"/>
          <w:szCs w:val="28"/>
          <w:lang w:val="fr-FR"/>
        </w:rPr>
        <w:t xml:space="preserve"> </w:t>
      </w:r>
      <w:r w:rsidR="00CB2756" w:rsidRPr="002871C1">
        <w:rPr>
          <w:rFonts w:ascii="Garamond" w:eastAsia="Batang" w:hAnsi="Garamond" w:cs="Eras Light ITC"/>
          <w:b/>
          <w:bCs/>
          <w:sz w:val="20"/>
          <w:szCs w:val="28"/>
          <w:lang w:val="fr-FR"/>
        </w:rPr>
        <w:tab/>
      </w:r>
      <w:r w:rsidR="00CB2756" w:rsidRPr="002871C1">
        <w:rPr>
          <w:rFonts w:ascii="Garamond" w:eastAsia="Batang" w:hAnsi="Garamond" w:cs="Eras Light ITC"/>
          <w:bCs/>
          <w:szCs w:val="28"/>
          <w:lang w:val="fr-FR"/>
        </w:rPr>
        <w:t xml:space="preserve">Sancerre Blanc “Cuvée Edmond Vielles </w:t>
      </w:r>
      <w:r w:rsidR="00F21949">
        <w:rPr>
          <w:rFonts w:ascii="Garamond" w:eastAsia="Batang" w:hAnsi="Garamond" w:cs="Eras Light ITC"/>
          <w:bCs/>
          <w:szCs w:val="28"/>
          <w:lang w:val="fr-FR"/>
        </w:rPr>
        <w:t>Vignes”</w:t>
      </w:r>
      <w:r w:rsidR="00F21949">
        <w:rPr>
          <w:rFonts w:ascii="Garamond" w:eastAsia="Batang" w:hAnsi="Garamond" w:cs="Eras Light ITC"/>
          <w:bCs/>
          <w:szCs w:val="28"/>
          <w:lang w:val="fr-FR"/>
        </w:rPr>
        <w:tab/>
        <w:t>2012</w:t>
      </w:r>
      <w:r w:rsidR="00F21949">
        <w:rPr>
          <w:rFonts w:ascii="Garamond" w:eastAsia="Batang" w:hAnsi="Garamond" w:cs="Eras Light ITC"/>
          <w:bCs/>
          <w:szCs w:val="28"/>
          <w:lang w:val="fr-FR"/>
        </w:rPr>
        <w:tab/>
        <w:t>24</w:t>
      </w:r>
      <w:r w:rsidR="00FD577D">
        <w:rPr>
          <w:rFonts w:ascii="Garamond" w:eastAsia="Batang" w:hAnsi="Garamond" w:cs="Eras Light ITC"/>
          <w:bCs/>
          <w:szCs w:val="28"/>
          <w:lang w:val="fr-FR"/>
        </w:rPr>
        <w:t>5</w:t>
      </w:r>
      <w:r w:rsidR="00CB2756" w:rsidRPr="002871C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0F359BB2" w14:textId="77777777" w:rsidR="00CB2756" w:rsidRPr="002871C1" w:rsidRDefault="00D10404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Sancerre</w:t>
      </w:r>
      <w:r w:rsidR="00CB2756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 </w:t>
      </w:r>
      <w:r w:rsidR="00CB2756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  <w:t>Sauvignon Blanc</w:t>
      </w:r>
    </w:p>
    <w:p w14:paraId="16A2B703" w14:textId="77777777" w:rsidR="00D10404" w:rsidRPr="002871C1" w:rsidRDefault="00D10404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</w:p>
    <w:p w14:paraId="7B539C2B" w14:textId="62A20883" w:rsidR="00D10404" w:rsidRPr="002871C1" w:rsidRDefault="00CB275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D10404" w:rsidRPr="002871C1">
        <w:rPr>
          <w:rFonts w:ascii="Garamond" w:eastAsia="Batang" w:hAnsi="Garamond" w:cs="Eras Light ITC"/>
          <w:bCs/>
          <w:szCs w:val="28"/>
          <w:lang w:val="fr-FR"/>
        </w:rPr>
        <w:t>Sance</w:t>
      </w:r>
      <w:r w:rsidR="00F21949">
        <w:rPr>
          <w:rFonts w:ascii="Garamond" w:eastAsia="Batang" w:hAnsi="Garamond" w:cs="Eras Light ITC"/>
          <w:bCs/>
          <w:szCs w:val="28"/>
          <w:lang w:val="fr-FR"/>
        </w:rPr>
        <w:t xml:space="preserve">rre Blanc “La </w:t>
      </w:r>
      <w:proofErr w:type="spellStart"/>
      <w:r w:rsidR="00F21949">
        <w:rPr>
          <w:rFonts w:ascii="Garamond" w:eastAsia="Batang" w:hAnsi="Garamond" w:cs="Eras Light ITC"/>
          <w:bCs/>
          <w:szCs w:val="28"/>
          <w:lang w:val="fr-FR"/>
        </w:rPr>
        <w:t>Moussière</w:t>
      </w:r>
      <w:proofErr w:type="spellEnd"/>
      <w:r w:rsidR="00F21949">
        <w:rPr>
          <w:rFonts w:ascii="Garamond" w:eastAsia="Batang" w:hAnsi="Garamond" w:cs="Eras Light ITC"/>
          <w:bCs/>
          <w:szCs w:val="28"/>
          <w:lang w:val="fr-FR"/>
        </w:rPr>
        <w:t>”</w:t>
      </w:r>
      <w:r w:rsidR="00F21949">
        <w:rPr>
          <w:rFonts w:ascii="Garamond" w:eastAsia="Batang" w:hAnsi="Garamond" w:cs="Eras Light ITC"/>
          <w:bCs/>
          <w:szCs w:val="28"/>
          <w:lang w:val="fr-FR"/>
        </w:rPr>
        <w:tab/>
        <w:t>2015</w:t>
      </w:r>
      <w:r w:rsidR="00F21949">
        <w:rPr>
          <w:rFonts w:ascii="Garamond" w:eastAsia="Batang" w:hAnsi="Garamond" w:cs="Eras Light ITC"/>
          <w:bCs/>
          <w:szCs w:val="28"/>
          <w:lang w:val="fr-FR"/>
        </w:rPr>
        <w:tab/>
        <w:t>13</w:t>
      </w:r>
      <w:r w:rsidR="00D10404" w:rsidRPr="002871C1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1E1ADC94" w14:textId="64C5C49E" w:rsidR="001C21F4" w:rsidRPr="005C1216" w:rsidRDefault="00CB2756" w:rsidP="005C1216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 w:rsidR="00BA6CA9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Sauvignon Blanc</w:t>
      </w:r>
    </w:p>
    <w:p w14:paraId="1B285DCE" w14:textId="77777777" w:rsidR="00D678FF" w:rsidRDefault="00D678FF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76A379E1" w14:textId="77777777" w:rsidR="00D678FF" w:rsidRPr="002871C1" w:rsidRDefault="00D678FF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078CCE4B" w14:textId="3A508251" w:rsidR="004F76E0" w:rsidRPr="002871C1" w:rsidRDefault="00BF547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0C636E">
        <w:rPr>
          <w:rFonts w:ascii="Garamond" w:eastAsia="Batang" w:hAnsi="Garamond" w:cs="Eras Light ITC"/>
          <w:b/>
          <w:bCs/>
          <w:lang w:val="fr-FR"/>
        </w:rPr>
        <w:t xml:space="preserve">Didier </w:t>
      </w:r>
      <w:proofErr w:type="spellStart"/>
      <w:r w:rsidRPr="000C636E">
        <w:rPr>
          <w:rFonts w:ascii="Garamond" w:eastAsia="Batang" w:hAnsi="Garamond" w:cs="Eras Light ITC"/>
          <w:b/>
          <w:bCs/>
          <w:lang w:val="fr-FR"/>
        </w:rPr>
        <w:t>Daguenau</w:t>
      </w:r>
      <w:proofErr w:type="spellEnd"/>
      <w:r w:rsidR="00D10404" w:rsidRPr="002871C1">
        <w:rPr>
          <w:rFonts w:ascii="Garamond" w:eastAsia="Batang" w:hAnsi="Garamond" w:cs="Eras Light ITC"/>
          <w:b/>
          <w:bCs/>
          <w:color w:val="FF0000"/>
          <w:sz w:val="20"/>
          <w:szCs w:val="28"/>
          <w:lang w:val="fr-FR"/>
        </w:rPr>
        <w:t xml:space="preserve"> </w:t>
      </w:r>
      <w:r w:rsidR="004F76E0" w:rsidRPr="002871C1">
        <w:rPr>
          <w:rFonts w:ascii="Garamond" w:eastAsia="Batang" w:hAnsi="Garamond" w:cs="Eras Light ITC"/>
          <w:b/>
          <w:bCs/>
          <w:sz w:val="20"/>
          <w:szCs w:val="28"/>
          <w:lang w:val="fr-FR"/>
        </w:rPr>
        <w:tab/>
      </w:r>
      <w:r w:rsidR="004F76E0" w:rsidRPr="002871C1">
        <w:rPr>
          <w:rFonts w:ascii="Garamond" w:eastAsia="Batang" w:hAnsi="Garamond" w:cs="Eras Light ITC"/>
          <w:bCs/>
          <w:szCs w:val="28"/>
          <w:lang w:val="fr-FR"/>
        </w:rPr>
        <w:t>Blanc Fumé de Pouilly</w:t>
      </w:r>
      <w:r w:rsidR="004F76E0" w:rsidRPr="002871C1">
        <w:rPr>
          <w:rFonts w:ascii="Garamond" w:eastAsia="Batang" w:hAnsi="Garamond" w:cs="Eras Light ITC"/>
          <w:bCs/>
          <w:szCs w:val="28"/>
          <w:lang w:val="fr-FR"/>
        </w:rPr>
        <w:tab/>
        <w:t>2014</w:t>
      </w:r>
      <w:r w:rsidR="004F76E0"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F21949">
        <w:rPr>
          <w:rFonts w:ascii="Garamond" w:eastAsia="Batang" w:hAnsi="Garamond" w:cs="Eras Light ITC"/>
          <w:bCs/>
          <w:szCs w:val="28"/>
          <w:lang w:val="fr-FR"/>
        </w:rPr>
        <w:t>24</w:t>
      </w:r>
      <w:r w:rsidR="004E5D1A" w:rsidRPr="002871C1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3FD2D363" w14:textId="77777777" w:rsidR="004F76E0" w:rsidRPr="002871C1" w:rsidRDefault="00BF547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Pouilly sur Loire</w:t>
      </w:r>
      <w:r w:rsidR="004F76E0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 </w:t>
      </w:r>
      <w:r w:rsidR="004F76E0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  <w:t>Sauvignon Blanc</w:t>
      </w:r>
    </w:p>
    <w:p w14:paraId="16044307" w14:textId="77777777" w:rsidR="00D10404" w:rsidRPr="002871C1" w:rsidRDefault="00D10404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</w:p>
    <w:p w14:paraId="3C8C10A6" w14:textId="1D4BD11C" w:rsidR="00D10404" w:rsidRPr="002871C1" w:rsidRDefault="004F76E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1E6E8F" w:rsidRPr="002871C1">
        <w:rPr>
          <w:rFonts w:ascii="Garamond" w:eastAsia="Batang" w:hAnsi="Garamond" w:cs="Eras Light ITC"/>
          <w:bCs/>
          <w:szCs w:val="28"/>
          <w:lang w:val="fr-FR"/>
        </w:rPr>
        <w:t>Pouilly fumé Buisson Renard</w:t>
      </w:r>
      <w:r w:rsidR="001E6E8F" w:rsidRPr="002871C1">
        <w:rPr>
          <w:rFonts w:ascii="Garamond" w:eastAsia="Batang" w:hAnsi="Garamond" w:cs="Eras Light ITC"/>
          <w:bCs/>
          <w:szCs w:val="28"/>
          <w:lang w:val="fr-FR"/>
        </w:rPr>
        <w:tab/>
        <w:t>2014</w:t>
      </w:r>
      <w:r w:rsidR="00D10404"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F21949">
        <w:rPr>
          <w:rFonts w:ascii="Garamond" w:eastAsia="Batang" w:hAnsi="Garamond" w:cs="Eras Light ITC"/>
          <w:bCs/>
          <w:szCs w:val="28"/>
          <w:lang w:val="fr-FR"/>
        </w:rPr>
        <w:t>30</w:t>
      </w:r>
      <w:r w:rsidR="001C0FF3" w:rsidRPr="002871C1">
        <w:rPr>
          <w:rFonts w:ascii="Garamond" w:eastAsia="Batang" w:hAnsi="Garamond" w:cs="Eras Light ITC"/>
          <w:bCs/>
          <w:szCs w:val="28"/>
          <w:lang w:val="fr-FR"/>
        </w:rPr>
        <w:t>0</w:t>
      </w:r>
      <w:r w:rsidR="004E5D1A" w:rsidRPr="002871C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6467977B" w14:textId="77777777" w:rsidR="00D10404" w:rsidRPr="002871C1" w:rsidRDefault="004F76E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 w:rsidR="00D10404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Sauvignon Blanc</w:t>
      </w:r>
    </w:p>
    <w:p w14:paraId="752B2817" w14:textId="77777777" w:rsidR="00D10404" w:rsidRPr="002871C1" w:rsidRDefault="00D10404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13ADF577" w14:textId="6FC59668" w:rsidR="007C71B1" w:rsidRPr="002871C1" w:rsidRDefault="004F76E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D31FE1" w:rsidRPr="002871C1">
        <w:rPr>
          <w:rFonts w:ascii="Garamond" w:eastAsia="Batang" w:hAnsi="Garamond" w:cs="Eras Light ITC"/>
          <w:bCs/>
          <w:szCs w:val="28"/>
          <w:lang w:val="fr-FR"/>
        </w:rPr>
        <w:t xml:space="preserve">Pouilly fumé </w:t>
      </w:r>
      <w:proofErr w:type="spellStart"/>
      <w:r w:rsidR="00132E55">
        <w:rPr>
          <w:rFonts w:ascii="Garamond" w:eastAsia="Batang" w:hAnsi="Garamond" w:cs="Eras Light ITC"/>
          <w:bCs/>
          <w:szCs w:val="28"/>
          <w:lang w:val="fr-FR"/>
        </w:rPr>
        <w:t xml:space="preserve">Pur </w:t>
      </w:r>
      <w:r w:rsidR="00D31FE1" w:rsidRPr="002871C1">
        <w:rPr>
          <w:rFonts w:ascii="Garamond" w:eastAsia="Batang" w:hAnsi="Garamond" w:cs="Eras Light ITC"/>
          <w:bCs/>
          <w:szCs w:val="28"/>
          <w:lang w:val="fr-FR"/>
        </w:rPr>
        <w:t>Sang</w:t>
      </w:r>
      <w:proofErr w:type="spellEnd"/>
      <w:r w:rsidR="007C71B1" w:rsidRPr="002871C1">
        <w:rPr>
          <w:rFonts w:ascii="Garamond" w:eastAsia="Batang" w:hAnsi="Garamond" w:cs="Eras Light ITC"/>
          <w:bCs/>
          <w:szCs w:val="28"/>
          <w:lang w:val="fr-FR"/>
        </w:rPr>
        <w:tab/>
        <w:t>2014</w:t>
      </w:r>
      <w:r w:rsidR="007C71B1"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F21949">
        <w:rPr>
          <w:rFonts w:ascii="Garamond" w:eastAsia="Batang" w:hAnsi="Garamond" w:cs="Eras Light ITC"/>
          <w:bCs/>
          <w:szCs w:val="28"/>
          <w:lang w:val="fr-FR"/>
        </w:rPr>
        <w:t>34</w:t>
      </w:r>
      <w:r w:rsidR="004E5D1A" w:rsidRPr="002871C1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13AE9A7E" w14:textId="77777777" w:rsidR="007C71B1" w:rsidRPr="002871C1" w:rsidRDefault="004F76E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 w:rsidR="007C71B1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Sauvignon Blanc</w:t>
      </w:r>
    </w:p>
    <w:p w14:paraId="2C699975" w14:textId="77777777" w:rsidR="007C71B1" w:rsidRPr="002871C1" w:rsidRDefault="007C71B1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</w:p>
    <w:p w14:paraId="6A30F47E" w14:textId="5CA071C2" w:rsidR="007C71B1" w:rsidRPr="002871C1" w:rsidRDefault="004F76E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D31FE1" w:rsidRPr="002871C1">
        <w:rPr>
          <w:rFonts w:ascii="Garamond" w:eastAsia="Batang" w:hAnsi="Garamond" w:cs="Eras Light ITC"/>
          <w:bCs/>
          <w:szCs w:val="28"/>
          <w:lang w:val="fr-FR"/>
        </w:rPr>
        <w:t>Pouilly fumé Silex</w:t>
      </w:r>
      <w:r w:rsidR="007C71B1" w:rsidRPr="002871C1">
        <w:rPr>
          <w:rFonts w:ascii="Garamond" w:eastAsia="Batang" w:hAnsi="Garamond" w:cs="Eras Light ITC"/>
          <w:bCs/>
          <w:szCs w:val="28"/>
          <w:lang w:val="fr-FR"/>
        </w:rPr>
        <w:tab/>
        <w:t>2014</w:t>
      </w:r>
      <w:r w:rsidR="007C71B1"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F21949">
        <w:rPr>
          <w:rFonts w:ascii="Garamond" w:eastAsia="Batang" w:hAnsi="Garamond" w:cs="Eras Light ITC"/>
          <w:bCs/>
          <w:szCs w:val="28"/>
          <w:lang w:val="fr-FR"/>
        </w:rPr>
        <w:t>37</w:t>
      </w:r>
      <w:r w:rsidR="001C0FF3" w:rsidRPr="002871C1">
        <w:rPr>
          <w:rFonts w:ascii="Garamond" w:eastAsia="Batang" w:hAnsi="Garamond" w:cs="Eras Light ITC"/>
          <w:bCs/>
          <w:szCs w:val="28"/>
          <w:lang w:val="fr-FR"/>
        </w:rPr>
        <w:t>0</w:t>
      </w:r>
      <w:r w:rsidR="004E5D1A" w:rsidRPr="002871C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7320818D" w14:textId="77777777" w:rsidR="007C71B1" w:rsidRPr="002871C1" w:rsidRDefault="004F76E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 w:rsidR="007C71B1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Sauvignon Blanc</w:t>
      </w:r>
    </w:p>
    <w:p w14:paraId="4117011F" w14:textId="77777777" w:rsidR="001C21F4" w:rsidRPr="002871C1" w:rsidRDefault="001C21F4" w:rsidP="00354157">
      <w:pPr>
        <w:tabs>
          <w:tab w:val="left" w:pos="7938"/>
          <w:tab w:val="left" w:pos="9072"/>
        </w:tabs>
        <w:ind w:right="27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7D0F588B" w14:textId="0BDE6E3B" w:rsidR="00981006" w:rsidRPr="002871C1" w:rsidRDefault="0098100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>
        <w:rPr>
          <w:rFonts w:ascii="Garamond" w:eastAsia="Batang" w:hAnsi="Garamond" w:cs="Eras Light ITC"/>
          <w:b/>
          <w:bCs/>
          <w:lang w:val="fr-FR"/>
        </w:rPr>
        <w:t>Olivier Cousin</w:t>
      </w:r>
      <w:r w:rsidRPr="002871C1">
        <w:rPr>
          <w:rFonts w:ascii="Garamond" w:eastAsia="Batang" w:hAnsi="Garamond" w:cs="Eras Light ITC"/>
          <w:b/>
          <w:bCs/>
          <w:sz w:val="20"/>
          <w:szCs w:val="28"/>
          <w:lang w:val="fr-FR"/>
        </w:rPr>
        <w:tab/>
      </w:r>
      <w:r>
        <w:rPr>
          <w:rFonts w:ascii="Garamond" w:eastAsia="Batang" w:hAnsi="Garamond" w:cs="Eras Light ITC"/>
          <w:bCs/>
          <w:szCs w:val="28"/>
          <w:lang w:val="fr-FR"/>
        </w:rPr>
        <w:t>Chenin Blanc</w:t>
      </w:r>
      <w:r>
        <w:rPr>
          <w:rFonts w:ascii="Garamond" w:eastAsia="Batang" w:hAnsi="Garamond" w:cs="Eras Light ITC"/>
          <w:bCs/>
          <w:szCs w:val="28"/>
          <w:lang w:val="fr-FR"/>
        </w:rPr>
        <w:tab/>
        <w:t>2005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F21949">
        <w:rPr>
          <w:rFonts w:ascii="Garamond" w:eastAsia="Batang" w:hAnsi="Garamond" w:cs="Eras Light ITC"/>
          <w:bCs/>
          <w:szCs w:val="28"/>
          <w:lang w:val="fr-FR"/>
        </w:rPr>
        <w:t>11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2A92E8B1" w14:textId="35569FD0" w:rsidR="001C21F4" w:rsidRPr="002871C1" w:rsidRDefault="006D567E" w:rsidP="00354157">
      <w:pPr>
        <w:tabs>
          <w:tab w:val="left" w:pos="7938"/>
          <w:tab w:val="left" w:pos="9072"/>
        </w:tabs>
        <w:ind w:right="27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  <w:proofErr w:type="spellStart"/>
      <w:r w:rsidRPr="00802E2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Martigne</w:t>
      </w:r>
      <w:proofErr w:type="spellEnd"/>
      <w:r w:rsidRPr="00802E2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 Briand</w:t>
      </w:r>
    </w:p>
    <w:p w14:paraId="60F58D64" w14:textId="77777777" w:rsidR="00BA6CA9" w:rsidRPr="00E1617B" w:rsidRDefault="00BA6CA9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32"/>
          <w:szCs w:val="32"/>
          <w:lang w:val="fr-FR"/>
        </w:rPr>
      </w:pPr>
    </w:p>
    <w:p w14:paraId="473E0CEB" w14:textId="77777777" w:rsidR="00BA6CA9" w:rsidRDefault="00BA6CA9" w:rsidP="00354157">
      <w:pPr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  <w:r w:rsidRPr="006E7F43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  <w:t>Anjou</w:t>
      </w:r>
    </w:p>
    <w:p w14:paraId="32827A2D" w14:textId="77777777" w:rsidR="000D370E" w:rsidRPr="006E7F43" w:rsidRDefault="000D370E" w:rsidP="00354157">
      <w:pPr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</w:p>
    <w:p w14:paraId="5295CBEA" w14:textId="77777777" w:rsidR="00BA6CA9" w:rsidRPr="00E1617B" w:rsidRDefault="00BA6CA9" w:rsidP="00354157">
      <w:pPr>
        <w:tabs>
          <w:tab w:val="left" w:pos="7938"/>
          <w:tab w:val="left" w:pos="9072"/>
        </w:tabs>
        <w:ind w:right="27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57BCB95B" w14:textId="3E25AA28" w:rsidR="00BA6CA9" w:rsidRPr="001C21F4" w:rsidRDefault="00BA6CA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es-ES"/>
        </w:rPr>
      </w:pPr>
      <w:r w:rsidRPr="000C636E">
        <w:rPr>
          <w:rFonts w:ascii="Garamond" w:eastAsia="Batang" w:hAnsi="Garamond" w:cs="Eras Light ITC"/>
          <w:b/>
          <w:bCs/>
          <w:lang w:val="es-ES"/>
        </w:rPr>
        <w:t>Nicolas Joly</w:t>
      </w:r>
      <w:r w:rsidRPr="001C21F4">
        <w:rPr>
          <w:rFonts w:ascii="Garamond" w:eastAsia="Batang" w:hAnsi="Garamond" w:cs="Eras Light ITC"/>
          <w:bCs/>
          <w:szCs w:val="28"/>
          <w:lang w:val="es-ES"/>
        </w:rPr>
        <w:t xml:space="preserve"> </w:t>
      </w:r>
      <w:r w:rsidRPr="001C21F4">
        <w:rPr>
          <w:rFonts w:ascii="Garamond" w:eastAsia="Batang" w:hAnsi="Garamond" w:cs="Eras Light ITC"/>
          <w:bCs/>
          <w:szCs w:val="28"/>
          <w:lang w:val="es-ES"/>
        </w:rPr>
        <w:tab/>
        <w:t>Savennières “Cl</w:t>
      </w:r>
      <w:r w:rsidR="00450DC8">
        <w:rPr>
          <w:rFonts w:ascii="Garamond" w:eastAsia="Batang" w:hAnsi="Garamond" w:cs="Eras Light ITC"/>
          <w:bCs/>
          <w:szCs w:val="28"/>
          <w:lang w:val="es-ES"/>
        </w:rPr>
        <w:t>os de la Coulée de Serrant”</w:t>
      </w:r>
      <w:r w:rsidR="00450DC8">
        <w:rPr>
          <w:rFonts w:ascii="Garamond" w:eastAsia="Batang" w:hAnsi="Garamond" w:cs="Eras Light ITC"/>
          <w:bCs/>
          <w:szCs w:val="28"/>
          <w:lang w:val="es-ES"/>
        </w:rPr>
        <w:tab/>
        <w:t>2012</w:t>
      </w:r>
      <w:r w:rsidRPr="001C21F4">
        <w:rPr>
          <w:rFonts w:ascii="Garamond" w:eastAsia="Batang" w:hAnsi="Garamond" w:cs="Eras Light ITC"/>
          <w:bCs/>
          <w:szCs w:val="28"/>
          <w:lang w:val="es-ES"/>
        </w:rPr>
        <w:tab/>
        <w:t>1</w:t>
      </w:r>
      <w:r w:rsidR="00F21949">
        <w:rPr>
          <w:rFonts w:ascii="Garamond" w:eastAsia="Batang" w:hAnsi="Garamond" w:cs="Eras Light ITC"/>
          <w:bCs/>
          <w:szCs w:val="28"/>
          <w:lang w:val="es-ES"/>
        </w:rPr>
        <w:t>9</w:t>
      </w:r>
      <w:r w:rsidR="00FD577D">
        <w:rPr>
          <w:rFonts w:ascii="Garamond" w:eastAsia="Batang" w:hAnsi="Garamond" w:cs="Eras Light ITC"/>
          <w:bCs/>
          <w:szCs w:val="28"/>
          <w:lang w:val="es-ES"/>
        </w:rPr>
        <w:t>5</w:t>
      </w:r>
      <w:r w:rsidRPr="001C21F4">
        <w:rPr>
          <w:rFonts w:ascii="Garamond" w:eastAsia="Batang" w:hAnsi="Garamond" w:cs="Eras Light ITC"/>
          <w:bCs/>
          <w:szCs w:val="28"/>
          <w:lang w:val="es-ES"/>
        </w:rPr>
        <w:t>,00</w:t>
      </w:r>
    </w:p>
    <w:p w14:paraId="7E1FC0BB" w14:textId="1E55C1ED" w:rsidR="00BA6CA9" w:rsidRPr="002871C1" w:rsidRDefault="00BA6CA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Savennières 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  <w:t>Chenin Blanc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 w:rsidR="00450DC8">
        <w:rPr>
          <w:rFonts w:ascii="Garamond" w:eastAsia="Batang" w:hAnsi="Garamond" w:cs="Eras Light ITC"/>
          <w:bCs/>
          <w:szCs w:val="28"/>
          <w:lang w:val="fr-FR"/>
        </w:rPr>
        <w:t>2011</w:t>
      </w:r>
      <w:r w:rsidR="00F21949">
        <w:rPr>
          <w:rFonts w:ascii="Garamond" w:eastAsia="Batang" w:hAnsi="Garamond" w:cs="Eras Light ITC"/>
          <w:bCs/>
          <w:szCs w:val="28"/>
          <w:lang w:val="fr-FR"/>
        </w:rPr>
        <w:tab/>
        <w:t>20</w:t>
      </w:r>
      <w:r w:rsidR="00FD577D">
        <w:rPr>
          <w:rFonts w:ascii="Garamond" w:eastAsia="Batang" w:hAnsi="Garamond" w:cs="Eras Light ITC"/>
          <w:bCs/>
          <w:szCs w:val="28"/>
          <w:lang w:val="fr-FR"/>
        </w:rPr>
        <w:t>5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2331BC9F" w14:textId="58B6D480" w:rsidR="00450DC8" w:rsidRDefault="00450DC8" w:rsidP="00354157">
      <w:pPr>
        <w:tabs>
          <w:tab w:val="left" w:pos="7938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  <w:tab/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2010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F21949">
        <w:rPr>
          <w:rFonts w:ascii="Garamond" w:eastAsia="Batang" w:hAnsi="Garamond" w:cs="Eras Light ITC"/>
          <w:bCs/>
          <w:szCs w:val="28"/>
          <w:lang w:val="fr-FR"/>
        </w:rPr>
        <w:t xml:space="preserve">       215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461DEED0" w14:textId="77777777" w:rsidR="00BA6CA9" w:rsidRPr="002871C1" w:rsidRDefault="00BA6CA9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  <w:tab/>
      </w:r>
    </w:p>
    <w:p w14:paraId="055F6D3E" w14:textId="7E9E4112" w:rsidR="00E735B7" w:rsidRPr="002871C1" w:rsidRDefault="00E735B7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>
        <w:rPr>
          <w:rFonts w:ascii="Garamond" w:eastAsia="Batang" w:hAnsi="Garamond" w:cs="Eras Light ITC"/>
          <w:bCs/>
          <w:szCs w:val="28"/>
          <w:lang w:val="fr-FR"/>
        </w:rPr>
        <w:tab/>
      </w:r>
      <w:r w:rsidRPr="00E735B7">
        <w:rPr>
          <w:rFonts w:ascii="Garamond" w:eastAsia="Batang" w:hAnsi="Garamond" w:cs="Eras Light ITC"/>
          <w:bCs/>
          <w:szCs w:val="28"/>
          <w:lang w:val="fr-FR"/>
        </w:rPr>
        <w:t>Les Vieux Clos</w:t>
      </w:r>
      <w:r w:rsidR="0042476D">
        <w:rPr>
          <w:rFonts w:ascii="Garamond" w:eastAsia="Batang" w:hAnsi="Garamond" w:cs="Eras Light ITC"/>
          <w:bCs/>
          <w:szCs w:val="28"/>
          <w:lang w:val="fr-FR"/>
        </w:rPr>
        <w:tab/>
        <w:t>2014</w:t>
      </w:r>
      <w:r w:rsidR="0042476D">
        <w:rPr>
          <w:rFonts w:ascii="Garamond" w:eastAsia="Batang" w:hAnsi="Garamond" w:cs="Eras Light ITC"/>
          <w:bCs/>
          <w:szCs w:val="28"/>
          <w:lang w:val="fr-FR"/>
        </w:rPr>
        <w:tab/>
        <w:t>10</w:t>
      </w:r>
      <w:r w:rsidR="00E61D9A">
        <w:rPr>
          <w:rFonts w:ascii="Garamond" w:eastAsia="Batang" w:hAnsi="Garamond" w:cs="Eras Light ITC"/>
          <w:bCs/>
          <w:szCs w:val="28"/>
          <w:lang w:val="fr-FR"/>
        </w:rPr>
        <w:t>5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38EEA888" w14:textId="7806BC7F" w:rsidR="00BA6CA9" w:rsidRPr="002871C1" w:rsidRDefault="00E735B7" w:rsidP="00354157"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  <w:t>Chenin Blanc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>
        <w:rPr>
          <w:rFonts w:ascii="Garamond" w:eastAsia="Batang" w:hAnsi="Garamond" w:cs="Eras Light ITC"/>
          <w:bCs/>
          <w:szCs w:val="28"/>
          <w:lang w:val="fr-FR"/>
        </w:rPr>
        <w:t>2011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>
        <w:rPr>
          <w:rFonts w:ascii="Garamond" w:eastAsia="Batang" w:hAnsi="Garamond" w:cs="Eras Light ITC"/>
          <w:bCs/>
          <w:szCs w:val="28"/>
          <w:lang w:val="fr-FR"/>
        </w:rPr>
        <w:t xml:space="preserve">       </w:t>
      </w:r>
      <w:r w:rsidR="0042476D">
        <w:rPr>
          <w:rFonts w:ascii="Garamond" w:eastAsia="Batang" w:hAnsi="Garamond" w:cs="Eras Light ITC"/>
          <w:bCs/>
          <w:szCs w:val="28"/>
          <w:lang w:val="fr-FR"/>
        </w:rPr>
        <w:t>135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36C44E69" w14:textId="77777777" w:rsidR="00BA6CA9" w:rsidRPr="002871C1" w:rsidRDefault="00BA6CA9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2400E64B" w14:textId="77777777" w:rsidR="000D370E" w:rsidRDefault="000D370E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23AA8BD4" w14:textId="2F75B133" w:rsidR="00473919" w:rsidRPr="001C21F4" w:rsidRDefault="0047391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es-ES"/>
        </w:rPr>
      </w:pPr>
      <w:r>
        <w:rPr>
          <w:rFonts w:ascii="Garamond" w:eastAsia="Batang" w:hAnsi="Garamond" w:cs="Eras Light ITC"/>
          <w:b/>
          <w:bCs/>
          <w:lang w:val="es-ES"/>
        </w:rPr>
        <w:t>Domaine Aux Moines</w:t>
      </w:r>
      <w:r>
        <w:rPr>
          <w:rFonts w:ascii="Garamond" w:eastAsia="Batang" w:hAnsi="Garamond" w:cs="Eras Light ITC"/>
          <w:bCs/>
          <w:szCs w:val="28"/>
          <w:lang w:val="es-ES"/>
        </w:rPr>
        <w:tab/>
      </w:r>
      <w:r w:rsidRPr="00473919">
        <w:rPr>
          <w:rFonts w:ascii="Garamond" w:eastAsia="Batang" w:hAnsi="Garamond" w:cs="Eras Light ITC"/>
          <w:bCs/>
          <w:szCs w:val="28"/>
          <w:lang w:val="es-ES"/>
        </w:rPr>
        <w:t>Savennières 'Roche aux Moines'</w:t>
      </w:r>
      <w:r>
        <w:rPr>
          <w:rFonts w:ascii="Garamond" w:eastAsia="Batang" w:hAnsi="Garamond" w:cs="Eras Light ITC"/>
          <w:bCs/>
          <w:szCs w:val="28"/>
          <w:lang w:val="es-ES"/>
        </w:rPr>
        <w:tab/>
        <w:t>2017</w:t>
      </w:r>
      <w:r w:rsidRPr="001C21F4">
        <w:rPr>
          <w:rFonts w:ascii="Garamond" w:eastAsia="Batang" w:hAnsi="Garamond" w:cs="Eras Light ITC"/>
          <w:bCs/>
          <w:szCs w:val="28"/>
          <w:lang w:val="es-ES"/>
        </w:rPr>
        <w:tab/>
        <w:t>1</w:t>
      </w:r>
      <w:r w:rsidR="0042476D">
        <w:rPr>
          <w:rFonts w:ascii="Garamond" w:eastAsia="Batang" w:hAnsi="Garamond" w:cs="Eras Light ITC"/>
          <w:bCs/>
          <w:szCs w:val="28"/>
          <w:lang w:val="es-ES"/>
        </w:rPr>
        <w:t>6</w:t>
      </w:r>
      <w:r>
        <w:rPr>
          <w:rFonts w:ascii="Garamond" w:eastAsia="Batang" w:hAnsi="Garamond" w:cs="Eras Light ITC"/>
          <w:bCs/>
          <w:szCs w:val="28"/>
          <w:lang w:val="es-ES"/>
        </w:rPr>
        <w:t>0</w:t>
      </w:r>
      <w:r w:rsidRPr="001C21F4">
        <w:rPr>
          <w:rFonts w:ascii="Garamond" w:eastAsia="Batang" w:hAnsi="Garamond" w:cs="Eras Light ITC"/>
          <w:bCs/>
          <w:szCs w:val="28"/>
          <w:lang w:val="es-ES"/>
        </w:rPr>
        <w:t>,00</w:t>
      </w:r>
    </w:p>
    <w:p w14:paraId="31690EE3" w14:textId="1C773AB7" w:rsidR="00473919" w:rsidRPr="002871C1" w:rsidRDefault="0047391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Savennières 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  <w:t>Chenin Blanc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</w:p>
    <w:p w14:paraId="266CF3A2" w14:textId="77777777" w:rsidR="00473919" w:rsidRPr="002871C1" w:rsidRDefault="00473919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518F7E0C" w14:textId="77777777" w:rsidR="009C7D2E" w:rsidRDefault="009C7D2E" w:rsidP="00354157">
      <w:pPr>
        <w:ind w:right="113" w:firstLine="426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09C76B64" w14:textId="77777777" w:rsidR="009C7D2E" w:rsidRDefault="009C7D2E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6D171BA1" w14:textId="77777777" w:rsidR="00340E84" w:rsidRDefault="00340E84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1214C9ED" w14:textId="77777777" w:rsidR="005C1216" w:rsidRDefault="005C1216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42934B7C" w14:textId="77777777" w:rsidR="005C1216" w:rsidRDefault="005C1216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0F25204F" w14:textId="77777777" w:rsidR="00951AB0" w:rsidRDefault="00951AB0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2A8BD95D" w14:textId="77777777" w:rsidR="00340E84" w:rsidRDefault="00340E84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2CC39546" w14:textId="77777777" w:rsidR="00DB2E38" w:rsidRPr="002871C1" w:rsidRDefault="00DB2E38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fr-FR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2D92737" wp14:editId="6FC24836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250" name="Connettore 1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97B4C" id="Connettore 1 250" o:spid="_x0000_s1026" style="position:absolute;flip:y;z-index:252215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2871C1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 xml:space="preserve">Bianchi Côte du </w:t>
      </w:r>
      <w:proofErr w:type="spellStart"/>
      <w:r w:rsidRPr="002871C1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>Rhone</w:t>
      </w:r>
      <w:proofErr w:type="spellEnd"/>
    </w:p>
    <w:p w14:paraId="66427A97" w14:textId="77777777" w:rsidR="00DB2E38" w:rsidRDefault="00DB2E38" w:rsidP="00354157">
      <w:pPr>
        <w:tabs>
          <w:tab w:val="left" w:pos="6676"/>
          <w:tab w:val="right" w:pos="10234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  <w:r w:rsidRPr="00DB2E38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Côte du </w:t>
      </w:r>
      <w:proofErr w:type="spellStart"/>
      <w:r w:rsidRPr="00DB2E38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Rhone</w:t>
      </w:r>
      <w:proofErr w:type="spellEnd"/>
      <w:r w:rsidR="00E23A2E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 white </w:t>
      </w:r>
      <w:proofErr w:type="spellStart"/>
      <w:r w:rsidR="00E23A2E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w</w:t>
      </w:r>
      <w:r w:rsidRPr="00B33788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ines</w:t>
      </w:r>
      <w:proofErr w:type="spellEnd"/>
    </w:p>
    <w:p w14:paraId="1F65DCBB" w14:textId="77777777" w:rsidR="000D370E" w:rsidRPr="00A236D1" w:rsidRDefault="000D370E" w:rsidP="00354157">
      <w:pPr>
        <w:tabs>
          <w:tab w:val="left" w:pos="6676"/>
          <w:tab w:val="right" w:pos="10234"/>
        </w:tabs>
        <w:ind w:right="113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36"/>
          <w:szCs w:val="36"/>
          <w:lang w:val="fr-FR"/>
        </w:rPr>
      </w:pPr>
    </w:p>
    <w:p w14:paraId="21D1BEAA" w14:textId="77777777" w:rsidR="005943A2" w:rsidRPr="002871C1" w:rsidRDefault="005943A2" w:rsidP="00354157">
      <w:pPr>
        <w:tabs>
          <w:tab w:val="left" w:pos="7938"/>
          <w:tab w:val="left" w:pos="9072"/>
        </w:tabs>
        <w:ind w:right="27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068C333D" w14:textId="77777777" w:rsidR="009D44ED" w:rsidRDefault="009D44ED" w:rsidP="00354157">
      <w:pPr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  <w:r w:rsidRPr="00DB2E38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  <w:t>Nord</w:t>
      </w:r>
    </w:p>
    <w:p w14:paraId="4B965678" w14:textId="77777777" w:rsidR="000D370E" w:rsidRDefault="000D370E" w:rsidP="00354157">
      <w:pPr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</w:p>
    <w:p w14:paraId="5B1DDCEB" w14:textId="77777777" w:rsidR="00D43733" w:rsidRDefault="00D43733" w:rsidP="00354157">
      <w:pPr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</w:p>
    <w:p w14:paraId="618012FB" w14:textId="77777777" w:rsidR="00D8746C" w:rsidRPr="002871C1" w:rsidRDefault="00D8746C" w:rsidP="00354157">
      <w:pPr>
        <w:tabs>
          <w:tab w:val="left" w:pos="7938"/>
          <w:tab w:val="left" w:pos="9072"/>
        </w:tabs>
        <w:ind w:right="27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09651BC7" w14:textId="501A6202" w:rsidR="007D0017" w:rsidRPr="002871C1" w:rsidRDefault="00532EC1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0C636E">
        <w:rPr>
          <w:rFonts w:ascii="Garamond" w:eastAsia="Batang" w:hAnsi="Garamond" w:cs="Eras Light ITC"/>
          <w:b/>
          <w:bCs/>
          <w:lang w:val="fr-FR"/>
        </w:rPr>
        <w:t>Guigal</w:t>
      </w:r>
      <w:r w:rsidR="0042476D">
        <w:rPr>
          <w:rFonts w:ascii="Garamond" w:eastAsia="Batang" w:hAnsi="Garamond" w:cs="Eras Light ITC"/>
          <w:bCs/>
          <w:szCs w:val="28"/>
          <w:lang w:val="fr-FR"/>
        </w:rPr>
        <w:tab/>
        <w:t>Condrieu</w:t>
      </w:r>
      <w:r w:rsidR="0042476D">
        <w:rPr>
          <w:rFonts w:ascii="Garamond" w:eastAsia="Batang" w:hAnsi="Garamond" w:cs="Eras Light ITC"/>
          <w:bCs/>
          <w:szCs w:val="28"/>
          <w:lang w:val="fr-FR"/>
        </w:rPr>
        <w:tab/>
        <w:t>2014</w:t>
      </w:r>
      <w:r w:rsidR="0042476D">
        <w:rPr>
          <w:rFonts w:ascii="Garamond" w:eastAsia="Batang" w:hAnsi="Garamond" w:cs="Eras Light ITC"/>
          <w:bCs/>
          <w:szCs w:val="28"/>
          <w:lang w:val="fr-FR"/>
        </w:rPr>
        <w:tab/>
        <w:t>16</w:t>
      </w:r>
      <w:r w:rsidR="007D0017" w:rsidRPr="002871C1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06E746B0" w14:textId="1C217A50" w:rsidR="007D0017" w:rsidRPr="002871C1" w:rsidRDefault="00532EC1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Ampuis</w:t>
      </w:r>
      <w:r w:rsidR="007D0017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 </w:t>
      </w:r>
      <w:r w:rsidR="007D0017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proofErr w:type="spellStart"/>
      <w:r w:rsidR="007D0017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Viogner</w:t>
      </w:r>
      <w:proofErr w:type="spellEnd"/>
      <w:r w:rsidR="007D0017" w:rsidRPr="002871C1"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  <w:tab/>
      </w:r>
      <w:r w:rsidR="0042476D">
        <w:rPr>
          <w:rFonts w:ascii="Garamond" w:eastAsia="Batang" w:hAnsi="Garamond" w:cs="Eras Light ITC"/>
          <w:bCs/>
          <w:szCs w:val="28"/>
          <w:lang w:val="fr-FR"/>
        </w:rPr>
        <w:t>2013</w:t>
      </w:r>
      <w:r w:rsidR="0042476D">
        <w:rPr>
          <w:rFonts w:ascii="Garamond" w:eastAsia="Batang" w:hAnsi="Garamond" w:cs="Eras Light ITC"/>
          <w:bCs/>
          <w:szCs w:val="28"/>
          <w:lang w:val="fr-FR"/>
        </w:rPr>
        <w:tab/>
        <w:t>17</w:t>
      </w:r>
      <w:r w:rsidR="007D0017" w:rsidRPr="002871C1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718F738C" w14:textId="77777777" w:rsidR="00532EC1" w:rsidRPr="002871C1" w:rsidRDefault="00532EC1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</w:p>
    <w:p w14:paraId="2750C91B" w14:textId="30B44926" w:rsidR="00B75D15" w:rsidRPr="002871C1" w:rsidRDefault="007D0017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szCs w:val="28"/>
          <w:lang w:val="fr-FR"/>
        </w:rPr>
        <w:tab/>
      </w:r>
      <w:r w:rsidR="00B75D15" w:rsidRPr="002871C1">
        <w:rPr>
          <w:rFonts w:ascii="Garamond" w:eastAsia="Batang" w:hAnsi="Garamond" w:cs="Eras Light ITC"/>
          <w:bCs/>
          <w:szCs w:val="28"/>
          <w:lang w:val="fr-FR"/>
        </w:rPr>
        <w:t>Cond</w:t>
      </w:r>
      <w:r w:rsidR="00532EC1" w:rsidRPr="002871C1">
        <w:rPr>
          <w:rFonts w:ascii="Garamond" w:eastAsia="Batang" w:hAnsi="Garamond" w:cs="Eras Light ITC"/>
          <w:bCs/>
          <w:szCs w:val="28"/>
          <w:lang w:val="fr-FR"/>
        </w:rPr>
        <w:t>rieu “La Doriane”</w:t>
      </w:r>
      <w:r w:rsidR="0042476D">
        <w:rPr>
          <w:rFonts w:ascii="Garamond" w:eastAsia="Batang" w:hAnsi="Garamond" w:cs="Eras Light ITC"/>
          <w:bCs/>
          <w:szCs w:val="28"/>
          <w:lang w:val="fr-FR"/>
        </w:rPr>
        <w:tab/>
        <w:t>2014</w:t>
      </w:r>
      <w:r w:rsidR="0042476D">
        <w:rPr>
          <w:rFonts w:ascii="Garamond" w:eastAsia="Batang" w:hAnsi="Garamond" w:cs="Eras Light ITC"/>
          <w:bCs/>
          <w:szCs w:val="28"/>
          <w:lang w:val="fr-FR"/>
        </w:rPr>
        <w:tab/>
        <w:t>28</w:t>
      </w:r>
      <w:r w:rsidR="00B75D15" w:rsidRPr="002871C1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613FE567" w14:textId="77777777" w:rsidR="00B75D15" w:rsidRPr="007B3F3D" w:rsidRDefault="007D0017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proofErr w:type="spellStart"/>
      <w:r w:rsidR="00B75D15" w:rsidRPr="007B3F3D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Viogner</w:t>
      </w:r>
      <w:proofErr w:type="spellEnd"/>
    </w:p>
    <w:p w14:paraId="6B507D07" w14:textId="77777777" w:rsidR="00B75D15" w:rsidRPr="007B3F3D" w:rsidRDefault="00B75D15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09D962DE" w14:textId="7C9BAE22" w:rsidR="00B75D15" w:rsidRPr="004F6650" w:rsidRDefault="007D0017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7B3F3D">
        <w:rPr>
          <w:rFonts w:ascii="Garamond" w:eastAsia="Batang" w:hAnsi="Garamond" w:cs="Eras Light ITC"/>
          <w:bCs/>
          <w:szCs w:val="28"/>
        </w:rPr>
        <w:tab/>
      </w:r>
      <w:r w:rsidR="00B75D15" w:rsidRPr="007B3F3D">
        <w:rPr>
          <w:rFonts w:ascii="Garamond" w:eastAsia="Batang" w:hAnsi="Garamond" w:cs="Eras Light ITC"/>
          <w:bCs/>
          <w:szCs w:val="28"/>
        </w:rPr>
        <w:t>Hermitage Blan</w:t>
      </w:r>
      <w:r w:rsidR="00532EC1" w:rsidRPr="007B3F3D">
        <w:rPr>
          <w:rFonts w:ascii="Garamond" w:eastAsia="Batang" w:hAnsi="Garamond" w:cs="Eras Light ITC"/>
          <w:bCs/>
          <w:szCs w:val="28"/>
        </w:rPr>
        <w:t>c “Ex V</w:t>
      </w:r>
      <w:r w:rsidR="00532EC1" w:rsidRPr="004F6650">
        <w:rPr>
          <w:rFonts w:ascii="Garamond" w:eastAsia="Batang" w:hAnsi="Garamond" w:cs="Eras Light ITC"/>
          <w:bCs/>
          <w:szCs w:val="28"/>
        </w:rPr>
        <w:t>oto”</w:t>
      </w:r>
      <w:r w:rsidR="0042476D">
        <w:rPr>
          <w:rFonts w:ascii="Garamond" w:eastAsia="Batang" w:hAnsi="Garamond" w:cs="Eras Light ITC"/>
          <w:bCs/>
          <w:szCs w:val="28"/>
        </w:rPr>
        <w:tab/>
        <w:t>2007</w:t>
      </w:r>
      <w:r w:rsidR="0042476D">
        <w:rPr>
          <w:rFonts w:ascii="Garamond" w:eastAsia="Batang" w:hAnsi="Garamond" w:cs="Eras Light ITC"/>
          <w:bCs/>
          <w:szCs w:val="28"/>
        </w:rPr>
        <w:tab/>
        <w:t>43</w:t>
      </w:r>
      <w:r w:rsidR="00B75D15" w:rsidRPr="004F6650">
        <w:rPr>
          <w:rFonts w:ascii="Garamond" w:eastAsia="Batang" w:hAnsi="Garamond" w:cs="Eras Light ITC"/>
          <w:bCs/>
          <w:szCs w:val="28"/>
        </w:rPr>
        <w:t>0,00</w:t>
      </w:r>
    </w:p>
    <w:p w14:paraId="73B292B9" w14:textId="77777777" w:rsidR="00B75D15" w:rsidRPr="004F6650" w:rsidRDefault="007D0017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proofErr w:type="spellStart"/>
      <w:r w:rsidR="00B75D15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Roussanne</w:t>
      </w:r>
      <w:proofErr w:type="spellEnd"/>
      <w:r w:rsidR="00B75D15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e </w:t>
      </w:r>
      <w:proofErr w:type="spellStart"/>
      <w:r w:rsidR="00B75D15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arsanne</w:t>
      </w:r>
      <w:proofErr w:type="spellEnd"/>
    </w:p>
    <w:p w14:paraId="24B3A644" w14:textId="77777777" w:rsidR="00B75D15" w:rsidRPr="004F6650" w:rsidRDefault="00B75D15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1AFE3747" w14:textId="77777777" w:rsidR="007D0017" w:rsidRPr="004F6650" w:rsidRDefault="007D0017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2F298A05" w14:textId="19FEA5DF" w:rsidR="006D567E" w:rsidRPr="002871C1" w:rsidRDefault="006D567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>
        <w:rPr>
          <w:rFonts w:ascii="Garamond" w:eastAsia="Batang" w:hAnsi="Garamond" w:cs="Eras Light ITC"/>
          <w:b/>
          <w:bCs/>
          <w:lang w:val="fr-FR"/>
        </w:rPr>
        <w:t>Famille Brun</w:t>
      </w:r>
      <w:r w:rsidR="004C2915">
        <w:rPr>
          <w:rFonts w:ascii="Garamond" w:eastAsia="Batang" w:hAnsi="Garamond" w:cs="Eras Light ITC"/>
          <w:b/>
          <w:bCs/>
          <w:lang w:val="fr-FR"/>
        </w:rPr>
        <w:t>ier</w:t>
      </w:r>
      <w:r w:rsidR="00FD1762">
        <w:rPr>
          <w:rFonts w:ascii="Garamond" w:eastAsia="Batang" w:hAnsi="Garamond" w:cs="Eras Light ITC"/>
          <w:bCs/>
          <w:szCs w:val="28"/>
          <w:lang w:val="fr-FR"/>
        </w:rPr>
        <w:tab/>
        <w:t xml:space="preserve">Vieux </w:t>
      </w:r>
      <w:proofErr w:type="spellStart"/>
      <w:r w:rsidR="00FD1762">
        <w:rPr>
          <w:rFonts w:ascii="Garamond" w:eastAsia="Batang" w:hAnsi="Garamond" w:cs="Eras Light ITC"/>
          <w:bCs/>
          <w:szCs w:val="28"/>
          <w:lang w:val="fr-FR"/>
        </w:rPr>
        <w:t>Telegraphe</w:t>
      </w:r>
      <w:proofErr w:type="spellEnd"/>
      <w:r w:rsidR="00FD1762">
        <w:rPr>
          <w:rFonts w:ascii="Garamond" w:eastAsia="Batang" w:hAnsi="Garamond" w:cs="Eras Light ITC"/>
          <w:bCs/>
          <w:szCs w:val="28"/>
          <w:lang w:val="fr-FR"/>
        </w:rPr>
        <w:tab/>
        <w:t>2016</w:t>
      </w:r>
      <w:r w:rsidR="0042476D">
        <w:rPr>
          <w:rFonts w:ascii="Garamond" w:eastAsia="Batang" w:hAnsi="Garamond" w:cs="Eras Light ITC"/>
          <w:bCs/>
          <w:szCs w:val="28"/>
          <w:lang w:val="fr-FR"/>
        </w:rPr>
        <w:tab/>
        <w:t>13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537C098E" w14:textId="5EC203FF" w:rsidR="00D518A0" w:rsidRPr="00D55F65" w:rsidRDefault="00D55F65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  <w:r w:rsidRPr="00D55F65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âteauneuf-du-Pape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          </w:t>
      </w:r>
      <w:proofErr w:type="spellStart"/>
      <w:proofErr w:type="gramStart"/>
      <w:r w:rsidR="004C2915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Bourbou</w:t>
      </w:r>
      <w:r w:rsidR="00FD1762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lenc,Roussane</w:t>
      </w:r>
      <w:proofErr w:type="spellEnd"/>
      <w:proofErr w:type="gramEnd"/>
      <w:r w:rsidR="00FD1762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, Clairette, </w:t>
      </w:r>
      <w:proofErr w:type="spellStart"/>
      <w:r w:rsidR="00FD1762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Granache</w:t>
      </w:r>
      <w:proofErr w:type="spellEnd"/>
      <w:r w:rsidR="00FD1762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 Bianco</w:t>
      </w:r>
      <w:r w:rsidR="004C2915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</w:p>
    <w:p w14:paraId="58877449" w14:textId="77777777" w:rsidR="00DB2E38" w:rsidRPr="004C2915" w:rsidRDefault="00DB2E38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37CE822B" w14:textId="7CA1B5A3" w:rsidR="00D90D37" w:rsidRPr="002871C1" w:rsidRDefault="00D90D37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>
        <w:rPr>
          <w:rFonts w:ascii="Garamond" w:eastAsia="Batang" w:hAnsi="Garamond" w:cs="Eras Light ITC"/>
          <w:b/>
          <w:bCs/>
          <w:lang w:val="fr-FR"/>
        </w:rPr>
        <w:t>Laurent Tardieu</w:t>
      </w:r>
      <w:r w:rsidR="0042476D">
        <w:rPr>
          <w:rFonts w:ascii="Garamond" w:eastAsia="Batang" w:hAnsi="Garamond" w:cs="Eras Light ITC"/>
          <w:bCs/>
          <w:szCs w:val="28"/>
          <w:lang w:val="fr-FR"/>
        </w:rPr>
        <w:tab/>
        <w:t>Condrieu</w:t>
      </w:r>
      <w:r w:rsidR="0042476D">
        <w:rPr>
          <w:rFonts w:ascii="Garamond" w:eastAsia="Batang" w:hAnsi="Garamond" w:cs="Eras Light ITC"/>
          <w:bCs/>
          <w:szCs w:val="28"/>
          <w:lang w:val="fr-FR"/>
        </w:rPr>
        <w:tab/>
        <w:t>2011</w:t>
      </w:r>
      <w:r w:rsidR="0042476D">
        <w:rPr>
          <w:rFonts w:ascii="Garamond" w:eastAsia="Batang" w:hAnsi="Garamond" w:cs="Eras Light ITC"/>
          <w:bCs/>
          <w:szCs w:val="28"/>
          <w:lang w:val="fr-FR"/>
        </w:rPr>
        <w:tab/>
        <w:t>16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086481DE" w14:textId="3348BF2C" w:rsidR="00D90D37" w:rsidRPr="000B1758" w:rsidRDefault="002900B1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  <w:r w:rsidRPr="000B1758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Lourmarin                           </w:t>
      </w:r>
      <w:proofErr w:type="spellStart"/>
      <w:r w:rsidR="00D90D37" w:rsidRPr="000B1758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Viogner</w:t>
      </w:r>
      <w:proofErr w:type="spellEnd"/>
      <w:r w:rsidR="00D90D37" w:rsidRPr="000B1758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</w:p>
    <w:p w14:paraId="56CDDDF3" w14:textId="77777777" w:rsidR="002900B1" w:rsidRPr="000B1758" w:rsidRDefault="002900B1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</w:p>
    <w:p w14:paraId="4B731A11" w14:textId="2EFDF9BF" w:rsidR="002900B1" w:rsidRPr="000B1758" w:rsidRDefault="002900B1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0B1758">
        <w:rPr>
          <w:rFonts w:ascii="Garamond" w:eastAsia="Batang" w:hAnsi="Garamond" w:cs="Eras Light ITC"/>
          <w:bCs/>
          <w:szCs w:val="28"/>
          <w:lang w:val="fr-FR"/>
        </w:rPr>
        <w:tab/>
      </w:r>
      <w:r w:rsidR="0042476D">
        <w:rPr>
          <w:rFonts w:ascii="Garamond" w:eastAsia="Batang" w:hAnsi="Garamond" w:cs="Eras Light ITC"/>
          <w:bCs/>
          <w:szCs w:val="28"/>
        </w:rPr>
        <w:t>Hermitage</w:t>
      </w:r>
      <w:r w:rsidR="0042476D">
        <w:rPr>
          <w:rFonts w:ascii="Garamond" w:eastAsia="Batang" w:hAnsi="Garamond" w:cs="Eras Light ITC"/>
          <w:bCs/>
          <w:szCs w:val="28"/>
        </w:rPr>
        <w:tab/>
        <w:t>2011</w:t>
      </w:r>
      <w:r w:rsidR="0042476D">
        <w:rPr>
          <w:rFonts w:ascii="Garamond" w:eastAsia="Batang" w:hAnsi="Garamond" w:cs="Eras Light ITC"/>
          <w:bCs/>
          <w:szCs w:val="28"/>
        </w:rPr>
        <w:tab/>
        <w:t>16</w:t>
      </w:r>
      <w:r w:rsidRPr="000B1758">
        <w:rPr>
          <w:rFonts w:ascii="Garamond" w:eastAsia="Batang" w:hAnsi="Garamond" w:cs="Eras Light ITC"/>
          <w:bCs/>
          <w:szCs w:val="28"/>
        </w:rPr>
        <w:t>0,00</w:t>
      </w:r>
    </w:p>
    <w:p w14:paraId="19BBDB04" w14:textId="77777777" w:rsidR="002900B1" w:rsidRPr="000B1758" w:rsidRDefault="002900B1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 w:rsidRPr="000B1758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proofErr w:type="spellStart"/>
      <w:r w:rsidRPr="000B1758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Roussanne</w:t>
      </w:r>
      <w:proofErr w:type="spellEnd"/>
      <w:r w:rsidRPr="000B1758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e </w:t>
      </w:r>
      <w:proofErr w:type="spellStart"/>
      <w:r w:rsidRPr="000B1758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arsanne</w:t>
      </w:r>
      <w:proofErr w:type="spellEnd"/>
    </w:p>
    <w:p w14:paraId="5F84FD58" w14:textId="77777777" w:rsidR="000D370E" w:rsidRPr="000B1758" w:rsidRDefault="000D370E" w:rsidP="00354157">
      <w:pPr>
        <w:ind w:right="113" w:firstLine="426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0BF7F73B" w14:textId="77777777" w:rsidR="000D370E" w:rsidRPr="000B1758" w:rsidRDefault="000D370E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42D4593E" w14:textId="77777777" w:rsidR="00DB2E38" w:rsidRPr="002E717B" w:rsidRDefault="00DB2E38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B593AA7" wp14:editId="792BD608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251" name="Connettore 1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C8624" id="Connettore 1 251" o:spid="_x0000_s1026" style="position:absolute;flip:y;z-index:252217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2E717B">
        <w:rPr>
          <w:rFonts w:ascii="Garamond" w:eastAsia="Batang" w:hAnsi="Garamond" w:cs="Eras Medium ITC"/>
          <w:bCs/>
          <w:iCs/>
          <w:sz w:val="48"/>
          <w:szCs w:val="48"/>
        </w:rPr>
        <w:t>Bianchi</w:t>
      </w:r>
      <w:r w:rsidR="00CA7F50" w:rsidRPr="002E717B">
        <w:rPr>
          <w:rFonts w:ascii="Garamond" w:eastAsia="Batang" w:hAnsi="Garamond" w:cs="Eras Medium ITC"/>
          <w:bCs/>
          <w:iCs/>
          <w:sz w:val="48"/>
          <w:szCs w:val="48"/>
        </w:rPr>
        <w:t xml:space="preserve"> sud</w:t>
      </w:r>
      <w:r w:rsidRPr="002E717B">
        <w:rPr>
          <w:rFonts w:ascii="Garamond" w:eastAsia="Batang" w:hAnsi="Garamond" w:cs="Eras Medium ITC"/>
          <w:bCs/>
          <w:iCs/>
          <w:sz w:val="48"/>
          <w:szCs w:val="48"/>
        </w:rPr>
        <w:t xml:space="preserve"> Francia</w:t>
      </w:r>
    </w:p>
    <w:p w14:paraId="67706BF3" w14:textId="77777777" w:rsidR="00DB2E38" w:rsidRPr="002871C1" w:rsidRDefault="00DB2E38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iCs/>
          <w:sz w:val="36"/>
          <w:szCs w:val="36"/>
          <w:lang w:val="fr-FR"/>
        </w:rPr>
      </w:pPr>
      <w:proofErr w:type="spellStart"/>
      <w:r w:rsidRPr="002136F2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S</w:t>
      </w:r>
      <w:r w:rsidR="00E23A2E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outhern</w:t>
      </w:r>
      <w:proofErr w:type="spellEnd"/>
      <w:r w:rsidR="00E23A2E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 France </w:t>
      </w:r>
      <w:proofErr w:type="spellStart"/>
      <w:r w:rsidR="00E23A2E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w</w:t>
      </w:r>
      <w:r w:rsidRPr="00E428B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hite</w:t>
      </w:r>
      <w:r w:rsidR="00CA7F50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s</w:t>
      </w:r>
      <w:proofErr w:type="spellEnd"/>
    </w:p>
    <w:p w14:paraId="5EEA2D9B" w14:textId="77777777" w:rsidR="00D71E8E" w:rsidRPr="002871C1" w:rsidRDefault="00D71E8E" w:rsidP="00354157">
      <w:pPr>
        <w:tabs>
          <w:tab w:val="left" w:pos="7938"/>
          <w:tab w:val="left" w:pos="9072"/>
        </w:tabs>
        <w:ind w:right="27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58E47577" w14:textId="77777777" w:rsidR="00D518A0" w:rsidRPr="002871C1" w:rsidRDefault="00D518A0" w:rsidP="00354157">
      <w:pPr>
        <w:tabs>
          <w:tab w:val="left" w:pos="7938"/>
          <w:tab w:val="left" w:pos="9072"/>
        </w:tabs>
        <w:ind w:right="27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4F7B2E1F" w14:textId="77777777" w:rsidR="000D370E" w:rsidRPr="002871C1" w:rsidRDefault="000D370E" w:rsidP="00354157">
      <w:pPr>
        <w:tabs>
          <w:tab w:val="left" w:pos="7938"/>
          <w:tab w:val="left" w:pos="9072"/>
        </w:tabs>
        <w:ind w:right="27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43A53793" w14:textId="77777777" w:rsidR="007F0AD4" w:rsidRPr="002871C1" w:rsidRDefault="007F0AD4" w:rsidP="00354157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sz w:val="36"/>
          <w:szCs w:val="32"/>
          <w:lang w:val="fr-FR"/>
        </w:rPr>
      </w:pPr>
      <w:r w:rsidRPr="002871C1">
        <w:rPr>
          <w:rFonts w:ascii="Garamond" w:eastAsia="Batang" w:hAnsi="Garamond" w:cs="Eras Medium ITC"/>
          <w:bCs/>
          <w:iCs/>
          <w:sz w:val="36"/>
          <w:szCs w:val="32"/>
          <w:lang w:val="fr-FR"/>
        </w:rPr>
        <w:t>Languedoc-Roussillon</w:t>
      </w:r>
    </w:p>
    <w:p w14:paraId="3451D3DA" w14:textId="77777777" w:rsidR="00575160" w:rsidRPr="002871C1" w:rsidRDefault="00575160" w:rsidP="00354157">
      <w:pPr>
        <w:tabs>
          <w:tab w:val="left" w:pos="7560"/>
          <w:tab w:val="left" w:pos="8080"/>
        </w:tabs>
        <w:ind w:right="396" w:firstLine="426"/>
        <w:rPr>
          <w:rFonts w:ascii="Garamond" w:eastAsia="Batang" w:hAnsi="Garamond" w:cs="Eras Medium ITC"/>
          <w:bCs/>
          <w:iCs/>
          <w:szCs w:val="32"/>
          <w:lang w:val="fr-FR"/>
        </w:rPr>
      </w:pPr>
    </w:p>
    <w:p w14:paraId="423916AE" w14:textId="48B3F556" w:rsidR="00D2554D" w:rsidRPr="00E1617B" w:rsidRDefault="00A53C65" w:rsidP="003C0C23">
      <w:pPr>
        <w:tabs>
          <w:tab w:val="left" w:pos="2835"/>
          <w:tab w:val="left" w:pos="7938"/>
          <w:tab w:val="left" w:pos="9072"/>
        </w:tabs>
        <w:ind w:left="567" w:right="113" w:hanging="567"/>
        <w:rPr>
          <w:rFonts w:ascii="Garamond" w:eastAsia="Batang" w:hAnsi="Garamond" w:cs="Eras Light ITC"/>
          <w:bCs/>
          <w:szCs w:val="28"/>
          <w:lang w:val="fr-FR"/>
        </w:rPr>
      </w:pPr>
      <w:r w:rsidRPr="00E1617B">
        <w:rPr>
          <w:rFonts w:ascii="Garamond" w:hAnsi="Garamond" w:cs="Arial"/>
          <w:b/>
          <w:shd w:val="clear" w:color="auto" w:fill="FFFFFF"/>
          <w:lang w:val="fr-FR"/>
        </w:rPr>
        <w:tab/>
      </w:r>
      <w:r w:rsidR="00B443A9" w:rsidRPr="00E1617B">
        <w:rPr>
          <w:rFonts w:ascii="Garamond" w:hAnsi="Garamond" w:cs="Arial"/>
          <w:b/>
          <w:shd w:val="clear" w:color="auto" w:fill="FFFFFF"/>
          <w:lang w:val="fr-FR"/>
        </w:rPr>
        <w:t xml:space="preserve">Mas de </w:t>
      </w:r>
      <w:proofErr w:type="spellStart"/>
      <w:r w:rsidR="00B443A9" w:rsidRPr="00E1617B">
        <w:rPr>
          <w:rFonts w:ascii="Garamond" w:hAnsi="Garamond" w:cs="Arial"/>
          <w:b/>
          <w:shd w:val="clear" w:color="auto" w:fill="FFFFFF"/>
          <w:lang w:val="fr-FR"/>
        </w:rPr>
        <w:t>Daumas</w:t>
      </w:r>
      <w:proofErr w:type="spellEnd"/>
      <w:r w:rsidR="00B443A9" w:rsidRPr="00E1617B">
        <w:rPr>
          <w:rFonts w:ascii="Garamond" w:hAnsi="Garamond" w:cs="Arial"/>
          <w:b/>
          <w:shd w:val="clear" w:color="auto" w:fill="FFFFFF"/>
          <w:lang w:val="fr-FR"/>
        </w:rPr>
        <w:t xml:space="preserve"> </w:t>
      </w:r>
      <w:proofErr w:type="spellStart"/>
      <w:r w:rsidR="00B443A9" w:rsidRPr="00E1617B">
        <w:rPr>
          <w:rFonts w:ascii="Garamond" w:hAnsi="Garamond" w:cs="Arial"/>
          <w:b/>
          <w:shd w:val="clear" w:color="auto" w:fill="FFFFFF"/>
          <w:lang w:val="fr-FR"/>
        </w:rPr>
        <w:t>Gassac</w:t>
      </w:r>
      <w:proofErr w:type="spellEnd"/>
      <w:r w:rsidRPr="00E1617B">
        <w:rPr>
          <w:rFonts w:ascii="Garamond" w:hAnsi="Garamond" w:cs="Arial"/>
          <w:b/>
          <w:shd w:val="clear" w:color="auto" w:fill="FFFFFF"/>
          <w:lang w:val="fr-FR"/>
        </w:rPr>
        <w:t xml:space="preserve"> </w:t>
      </w:r>
      <w:r w:rsidR="001304BF" w:rsidRPr="00E1617B">
        <w:rPr>
          <w:rFonts w:ascii="Garamond" w:hAnsi="Garamond" w:cs="Arial"/>
          <w:shd w:val="clear" w:color="auto" w:fill="FFFFFF"/>
          <w:lang w:val="fr-FR"/>
        </w:rPr>
        <w:t xml:space="preserve">Mas de </w:t>
      </w:r>
      <w:proofErr w:type="spellStart"/>
      <w:r w:rsidR="001304BF" w:rsidRPr="00E1617B">
        <w:rPr>
          <w:rFonts w:ascii="Garamond" w:hAnsi="Garamond" w:cs="Arial"/>
          <w:shd w:val="clear" w:color="auto" w:fill="FFFFFF"/>
          <w:lang w:val="fr-FR"/>
        </w:rPr>
        <w:t>Daumas</w:t>
      </w:r>
      <w:proofErr w:type="spellEnd"/>
      <w:r w:rsidR="001304BF" w:rsidRPr="00E1617B">
        <w:rPr>
          <w:rFonts w:ascii="Garamond" w:hAnsi="Garamond" w:cs="Arial"/>
          <w:shd w:val="clear" w:color="auto" w:fill="FFFFFF"/>
          <w:lang w:val="fr-FR"/>
        </w:rPr>
        <w:t xml:space="preserve"> </w:t>
      </w:r>
      <w:proofErr w:type="spellStart"/>
      <w:r w:rsidR="001304BF" w:rsidRPr="00E1617B">
        <w:rPr>
          <w:rFonts w:ascii="Garamond" w:hAnsi="Garamond" w:cs="Arial"/>
          <w:shd w:val="clear" w:color="auto" w:fill="FFFFFF"/>
          <w:lang w:val="fr-FR"/>
        </w:rPr>
        <w:t>Gassac</w:t>
      </w:r>
      <w:proofErr w:type="spellEnd"/>
      <w:r w:rsidR="001304BF" w:rsidRPr="00E1617B">
        <w:rPr>
          <w:rFonts w:ascii="Garamond" w:hAnsi="Garamond" w:cs="Arial"/>
          <w:shd w:val="clear" w:color="auto" w:fill="FFFFFF"/>
          <w:lang w:val="fr-FR"/>
        </w:rPr>
        <w:t xml:space="preserve"> Blanc</w:t>
      </w:r>
      <w:r w:rsidR="0055601F">
        <w:rPr>
          <w:rFonts w:ascii="Garamond" w:eastAsia="Batang" w:hAnsi="Garamond" w:cs="Eras Light ITC"/>
          <w:bCs/>
          <w:szCs w:val="28"/>
          <w:lang w:val="fr-FR"/>
        </w:rPr>
        <w:tab/>
        <w:t>2014</w:t>
      </w:r>
      <w:r w:rsidR="0055601F">
        <w:rPr>
          <w:rFonts w:ascii="Garamond" w:eastAsia="Batang" w:hAnsi="Garamond" w:cs="Eras Light ITC"/>
          <w:bCs/>
          <w:szCs w:val="28"/>
          <w:lang w:val="fr-FR"/>
        </w:rPr>
        <w:tab/>
        <w:t>15</w:t>
      </w:r>
      <w:r w:rsidR="001304BF" w:rsidRPr="00E1617B">
        <w:rPr>
          <w:rFonts w:ascii="Garamond" w:eastAsia="Batang" w:hAnsi="Garamond" w:cs="Eras Light ITC"/>
          <w:bCs/>
          <w:szCs w:val="28"/>
          <w:lang w:val="fr-FR"/>
        </w:rPr>
        <w:t>0,00</w:t>
      </w:r>
      <w:r w:rsidR="002E5672" w:rsidRPr="00E1617B">
        <w:rPr>
          <w:rFonts w:ascii="Garamond" w:hAnsi="Garamond" w:cs="Arial"/>
          <w:color w:val="808080" w:themeColor="background1" w:themeShade="80"/>
          <w:sz w:val="22"/>
          <w:shd w:val="clear" w:color="auto" w:fill="FFFFFF"/>
          <w:lang w:val="fr-FR"/>
        </w:rPr>
        <w:t xml:space="preserve"> A</w:t>
      </w:r>
      <w:r w:rsidR="00D518A0" w:rsidRPr="00E1617B">
        <w:rPr>
          <w:rFonts w:ascii="Garamond" w:hAnsi="Garamond" w:cs="Arial"/>
          <w:color w:val="808080" w:themeColor="background1" w:themeShade="80"/>
          <w:sz w:val="22"/>
          <w:shd w:val="clear" w:color="auto" w:fill="FFFFFF"/>
          <w:lang w:val="fr-FR"/>
        </w:rPr>
        <w:t>niane</w:t>
      </w:r>
      <w:r w:rsidR="00D2554D" w:rsidRPr="00E1617B">
        <w:rPr>
          <w:rFonts w:ascii="Garamond" w:hAnsi="Garamond" w:cs="Arial"/>
          <w:color w:val="808080" w:themeColor="background1" w:themeShade="80"/>
          <w:sz w:val="22"/>
          <w:shd w:val="clear" w:color="auto" w:fill="FFFFFF"/>
          <w:lang w:val="fr-FR"/>
        </w:rPr>
        <w:tab/>
      </w:r>
      <w:r w:rsidRPr="00E1617B">
        <w:rPr>
          <w:rFonts w:ascii="Garamond" w:hAnsi="Garamond" w:cs="Arial"/>
          <w:color w:val="808080" w:themeColor="background1" w:themeShade="80"/>
          <w:sz w:val="22"/>
          <w:shd w:val="clear" w:color="auto" w:fill="FFFFFF"/>
          <w:lang w:val="fr-FR"/>
        </w:rPr>
        <w:t xml:space="preserve">    </w:t>
      </w:r>
      <w:r w:rsidR="00D2554D" w:rsidRPr="00E1617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Petit </w:t>
      </w:r>
      <w:proofErr w:type="spellStart"/>
      <w:r w:rsidR="00D2554D" w:rsidRPr="00E1617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Manseng</w:t>
      </w:r>
      <w:proofErr w:type="spellEnd"/>
      <w:r w:rsidR="00D2554D" w:rsidRPr="00E1617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, </w:t>
      </w:r>
      <w:r w:rsidR="000B2DEB" w:rsidRPr="00E1617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Chardonnay </w:t>
      </w:r>
      <w:proofErr w:type="spellStart"/>
      <w:r w:rsidR="002B21A7" w:rsidRPr="00E1617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Viogner</w:t>
      </w:r>
      <w:proofErr w:type="spellEnd"/>
      <w:r w:rsidR="002B21A7" w:rsidRPr="00E1617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 e </w:t>
      </w:r>
      <w:r w:rsidR="00D2554D" w:rsidRPr="00E1617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henin</w:t>
      </w:r>
      <w:r w:rsidR="000B2DEB" w:rsidRPr="00E1617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 Blanc</w:t>
      </w:r>
      <w:r w:rsidR="00D2554D" w:rsidRPr="00E1617B"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  <w:tab/>
      </w:r>
      <w:r w:rsidR="0055601F">
        <w:rPr>
          <w:rFonts w:ascii="Garamond" w:eastAsia="Batang" w:hAnsi="Garamond" w:cs="Eras Light ITC"/>
          <w:bCs/>
          <w:szCs w:val="28"/>
          <w:lang w:val="fr-FR"/>
        </w:rPr>
        <w:t>2012</w:t>
      </w:r>
      <w:r w:rsidR="0055601F">
        <w:rPr>
          <w:rFonts w:ascii="Garamond" w:eastAsia="Batang" w:hAnsi="Garamond" w:cs="Eras Light ITC"/>
          <w:bCs/>
          <w:szCs w:val="28"/>
          <w:lang w:val="fr-FR"/>
        </w:rPr>
        <w:tab/>
        <w:t>15</w:t>
      </w:r>
      <w:r w:rsidR="00D2554D" w:rsidRPr="00E1617B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2327EBCD" w14:textId="10CEDB73" w:rsidR="00724F43" w:rsidRPr="00DA17F1" w:rsidRDefault="007F0AD4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E1617B">
        <w:rPr>
          <w:rFonts w:ascii="Garamond" w:eastAsia="Batang" w:hAnsi="Garamond" w:cs="Eras Light ITC"/>
          <w:bCs/>
          <w:szCs w:val="28"/>
          <w:lang w:val="fr-FR"/>
        </w:rPr>
        <w:tab/>
      </w:r>
      <w:r w:rsidRPr="00DA17F1">
        <w:rPr>
          <w:rFonts w:ascii="Garamond" w:eastAsia="Batang" w:hAnsi="Garamond" w:cs="Eras Light ITC"/>
          <w:bCs/>
          <w:szCs w:val="28"/>
        </w:rPr>
        <w:t>2011</w:t>
      </w:r>
      <w:r w:rsidRPr="00DA17F1">
        <w:rPr>
          <w:rFonts w:ascii="Garamond" w:eastAsia="Batang" w:hAnsi="Garamond" w:cs="Eras Light ITC"/>
          <w:bCs/>
          <w:szCs w:val="28"/>
        </w:rPr>
        <w:tab/>
      </w:r>
      <w:r w:rsidR="0055601F">
        <w:rPr>
          <w:rFonts w:ascii="Garamond" w:eastAsia="Batang" w:hAnsi="Garamond" w:cs="Eras Light ITC"/>
          <w:bCs/>
          <w:szCs w:val="28"/>
        </w:rPr>
        <w:t>16</w:t>
      </w:r>
      <w:r w:rsidR="001A31B3" w:rsidRPr="00DA17F1">
        <w:rPr>
          <w:rFonts w:ascii="Garamond" w:eastAsia="Batang" w:hAnsi="Garamond" w:cs="Eras Light ITC"/>
          <w:bCs/>
          <w:szCs w:val="28"/>
        </w:rPr>
        <w:t>0,00</w:t>
      </w:r>
      <w:r w:rsidR="00724F43" w:rsidRPr="00CD6F3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</w:p>
    <w:p w14:paraId="4D8DE21A" w14:textId="77777777" w:rsidR="00415F7F" w:rsidRDefault="00415F7F" w:rsidP="00354157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Medium ITC"/>
          <w:bCs/>
          <w:iCs/>
          <w:sz w:val="36"/>
          <w:szCs w:val="32"/>
        </w:rPr>
      </w:pPr>
    </w:p>
    <w:p w14:paraId="5727D5FD" w14:textId="77777777" w:rsidR="000D370E" w:rsidRPr="00CD6F34" w:rsidRDefault="000D370E" w:rsidP="00354157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Medium ITC"/>
          <w:bCs/>
          <w:iCs/>
          <w:sz w:val="36"/>
          <w:szCs w:val="32"/>
        </w:rPr>
      </w:pPr>
    </w:p>
    <w:p w14:paraId="2E491CE2" w14:textId="77777777" w:rsidR="00036F17" w:rsidRPr="00CD6F34" w:rsidRDefault="00036F17" w:rsidP="00354157">
      <w:pPr>
        <w:tabs>
          <w:tab w:val="left" w:pos="7560"/>
          <w:tab w:val="left" w:pos="8080"/>
        </w:tabs>
        <w:ind w:right="113" w:firstLine="426"/>
        <w:jc w:val="center"/>
        <w:rPr>
          <w:rFonts w:ascii="Garamond" w:eastAsia="Batang" w:hAnsi="Garamond" w:cs="Eras Medium ITC"/>
          <w:bCs/>
          <w:iCs/>
          <w:sz w:val="36"/>
          <w:szCs w:val="32"/>
        </w:rPr>
      </w:pPr>
      <w:r w:rsidRPr="00CD6F34">
        <w:rPr>
          <w:rFonts w:ascii="Garamond" w:eastAsia="Batang" w:hAnsi="Garamond" w:cs="Eras Medium ITC"/>
          <w:bCs/>
          <w:iCs/>
          <w:sz w:val="36"/>
          <w:szCs w:val="32"/>
        </w:rPr>
        <w:t>Corse</w:t>
      </w:r>
    </w:p>
    <w:p w14:paraId="45E5D900" w14:textId="77777777" w:rsidR="00FC7652" w:rsidRPr="00CD6F34" w:rsidRDefault="00FC7652" w:rsidP="00354157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</w:rPr>
      </w:pPr>
    </w:p>
    <w:p w14:paraId="1DC2B91B" w14:textId="3B0F9143" w:rsidR="00F64A98" w:rsidRPr="004F6650" w:rsidRDefault="007B2B22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r w:rsidRPr="000C636E">
        <w:rPr>
          <w:rFonts w:ascii="Garamond" w:eastAsia="Batang" w:hAnsi="Garamond" w:cs="Eras Light ITC"/>
          <w:b/>
          <w:bCs/>
        </w:rPr>
        <w:t>Domaine</w:t>
      </w:r>
      <w:proofErr w:type="spellEnd"/>
      <w:r w:rsidRPr="000C636E">
        <w:rPr>
          <w:rFonts w:ascii="Garamond" w:eastAsia="Batang" w:hAnsi="Garamond" w:cs="Eras Light ITC"/>
          <w:b/>
          <w:bCs/>
        </w:rPr>
        <w:t xml:space="preserve"> Gentile</w:t>
      </w:r>
      <w:r w:rsidR="00F64A98" w:rsidRPr="000C636E">
        <w:rPr>
          <w:rFonts w:ascii="Garamond" w:eastAsia="Batang" w:hAnsi="Garamond" w:cs="Eras Light ITC"/>
          <w:bCs/>
        </w:rPr>
        <w:t xml:space="preserve"> </w:t>
      </w:r>
      <w:r w:rsidR="00F64A98" w:rsidRPr="004F6650">
        <w:rPr>
          <w:rFonts w:ascii="Garamond" w:eastAsia="Batang" w:hAnsi="Garamond" w:cs="Eras Light ITC"/>
          <w:bCs/>
          <w:szCs w:val="28"/>
        </w:rPr>
        <w:tab/>
        <w:t>Patri</w:t>
      </w:r>
      <w:r w:rsidR="0055601F">
        <w:rPr>
          <w:rFonts w:ascii="Garamond" w:eastAsia="Batang" w:hAnsi="Garamond" w:cs="Eras Light ITC"/>
          <w:bCs/>
          <w:szCs w:val="28"/>
        </w:rPr>
        <w:t xml:space="preserve">monio “Grande </w:t>
      </w:r>
      <w:proofErr w:type="spellStart"/>
      <w:r w:rsidR="0055601F">
        <w:rPr>
          <w:rFonts w:ascii="Garamond" w:eastAsia="Batang" w:hAnsi="Garamond" w:cs="Eras Light ITC"/>
          <w:bCs/>
          <w:szCs w:val="28"/>
        </w:rPr>
        <w:t>Expression</w:t>
      </w:r>
      <w:proofErr w:type="spellEnd"/>
      <w:r w:rsidR="0055601F">
        <w:rPr>
          <w:rFonts w:ascii="Garamond" w:eastAsia="Batang" w:hAnsi="Garamond" w:cs="Eras Light ITC"/>
          <w:bCs/>
          <w:szCs w:val="28"/>
        </w:rPr>
        <w:t>”</w:t>
      </w:r>
      <w:r w:rsidR="0055601F">
        <w:rPr>
          <w:rFonts w:ascii="Garamond" w:eastAsia="Batang" w:hAnsi="Garamond" w:cs="Eras Light ITC"/>
          <w:bCs/>
          <w:szCs w:val="28"/>
        </w:rPr>
        <w:tab/>
        <w:t>2014</w:t>
      </w:r>
      <w:r w:rsidR="0055601F">
        <w:rPr>
          <w:rFonts w:ascii="Garamond" w:eastAsia="Batang" w:hAnsi="Garamond" w:cs="Eras Light ITC"/>
          <w:bCs/>
          <w:szCs w:val="28"/>
        </w:rPr>
        <w:tab/>
        <w:t>7</w:t>
      </w:r>
      <w:r w:rsidR="00F64A98" w:rsidRPr="004F6650">
        <w:rPr>
          <w:rFonts w:ascii="Garamond" w:eastAsia="Batang" w:hAnsi="Garamond" w:cs="Eras Light ITC"/>
          <w:bCs/>
          <w:szCs w:val="28"/>
        </w:rPr>
        <w:t>0,00</w:t>
      </w:r>
    </w:p>
    <w:p w14:paraId="52440E0F" w14:textId="77777777" w:rsidR="00415F7F" w:rsidRPr="00951AB0" w:rsidRDefault="007B2B2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 w:rsidRPr="00951AB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int-Florent</w:t>
      </w:r>
      <w:r w:rsidR="00F64A98" w:rsidRPr="00951AB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  <w:r w:rsidR="00F64A98" w:rsidRPr="00951AB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Malvasia</w:t>
      </w:r>
    </w:p>
    <w:p w14:paraId="17DC39B5" w14:textId="77777777" w:rsidR="00415F7F" w:rsidRPr="00951AB0" w:rsidRDefault="00415F7F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  <w:r w:rsidRPr="00951AB0"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  <w:br w:type="page"/>
      </w:r>
    </w:p>
    <w:p w14:paraId="769E8993" w14:textId="77777777" w:rsidR="00337852" w:rsidRPr="00951AB0" w:rsidRDefault="00337852" w:rsidP="00354157">
      <w:pPr>
        <w:ind w:right="113" w:firstLine="426"/>
        <w:jc w:val="right"/>
        <w:rPr>
          <w:rFonts w:ascii="Garamond" w:eastAsia="Batang" w:hAnsi="Garamond" w:cs="Eras Light ITC"/>
          <w:bCs/>
          <w:sz w:val="40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180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1BEE80B" wp14:editId="33D8C0A5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105" name="Connettore 1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856D3" id="Connettore 1 105" o:spid="_x0000_s1026" style="position:absolute;flip:y;z-index:25204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="004E565C" w:rsidRPr="00951AB0">
        <w:rPr>
          <w:rFonts w:ascii="Garamond" w:eastAsia="Batang" w:hAnsi="Garamond" w:cs="Eras Medium ITC"/>
          <w:bCs/>
          <w:iCs/>
          <w:sz w:val="48"/>
          <w:szCs w:val="48"/>
        </w:rPr>
        <w:t xml:space="preserve">Bianchi </w:t>
      </w:r>
      <w:r w:rsidR="00D36B25" w:rsidRPr="00951AB0">
        <w:rPr>
          <w:rFonts w:ascii="Garamond" w:eastAsia="Batang" w:hAnsi="Garamond" w:cs="Eras Medium ITC"/>
          <w:bCs/>
          <w:iCs/>
          <w:sz w:val="48"/>
          <w:szCs w:val="48"/>
        </w:rPr>
        <w:t>Germania</w:t>
      </w:r>
    </w:p>
    <w:p w14:paraId="3B10CEC7" w14:textId="77777777" w:rsidR="00DB2E38" w:rsidRPr="002871C1" w:rsidRDefault="00DB2E38" w:rsidP="00354157">
      <w:pPr>
        <w:tabs>
          <w:tab w:val="left" w:pos="6676"/>
          <w:tab w:val="right" w:pos="10234"/>
        </w:tabs>
        <w:ind w:right="113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36"/>
          <w:szCs w:val="36"/>
          <w:lang w:val="en-US"/>
        </w:rPr>
      </w:pPr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n-US"/>
        </w:rPr>
        <w:t>Germany</w:t>
      </w:r>
      <w:r w:rsidR="00E23A2E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n-US"/>
        </w:rPr>
        <w:t xml:space="preserve"> white w</w:t>
      </w:r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n-US"/>
        </w:rPr>
        <w:t>ines</w:t>
      </w:r>
    </w:p>
    <w:p w14:paraId="49B2A067" w14:textId="77777777" w:rsidR="000D370E" w:rsidRPr="00CD6F34" w:rsidRDefault="000D370E" w:rsidP="00354157">
      <w:pPr>
        <w:tabs>
          <w:tab w:val="left" w:pos="8416"/>
        </w:tabs>
        <w:ind w:right="27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US"/>
        </w:rPr>
      </w:pPr>
    </w:p>
    <w:p w14:paraId="64C06881" w14:textId="77777777" w:rsidR="004622AB" w:rsidRPr="00DA17F1" w:rsidRDefault="004622AB" w:rsidP="00354157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de-DE"/>
        </w:rPr>
      </w:pPr>
      <w:r w:rsidRPr="00DA17F1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de-DE"/>
        </w:rPr>
        <w:t>Mosel</w:t>
      </w:r>
    </w:p>
    <w:p w14:paraId="021AC8CB" w14:textId="77777777" w:rsidR="000D370E" w:rsidRPr="00DA17F1" w:rsidRDefault="000D370E" w:rsidP="00354157">
      <w:pPr>
        <w:tabs>
          <w:tab w:val="left" w:pos="7938"/>
          <w:tab w:val="left" w:pos="9072"/>
        </w:tabs>
        <w:ind w:right="27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e-DE"/>
        </w:rPr>
      </w:pPr>
    </w:p>
    <w:p w14:paraId="5895B7DC" w14:textId="0F2F52A9" w:rsidR="00FA3B61" w:rsidRPr="000C636E" w:rsidRDefault="009C1CB6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lang w:val="de-DE"/>
        </w:rPr>
      </w:pPr>
      <w:r w:rsidRPr="000C636E">
        <w:rPr>
          <w:rFonts w:ascii="Garamond" w:eastAsia="Batang" w:hAnsi="Garamond" w:cs="Eras Light ITC"/>
          <w:b/>
          <w:bCs/>
          <w:lang w:val="de-DE"/>
        </w:rPr>
        <w:t>Willy Schaefer</w:t>
      </w:r>
      <w:r w:rsidR="00FA3B61" w:rsidRPr="000C636E">
        <w:rPr>
          <w:rFonts w:ascii="Garamond" w:eastAsia="Batang" w:hAnsi="Garamond" w:cs="Eras Light ITC"/>
          <w:bCs/>
          <w:lang w:val="de-DE"/>
        </w:rPr>
        <w:t xml:space="preserve"> </w:t>
      </w:r>
      <w:r w:rsidR="00FA3B61" w:rsidRPr="000C636E">
        <w:rPr>
          <w:rFonts w:ascii="Garamond" w:eastAsia="Batang" w:hAnsi="Garamond" w:cs="Eras Light ITC"/>
          <w:bCs/>
          <w:lang w:val="de-DE"/>
        </w:rPr>
        <w:tab/>
        <w:t>Riesling Troc</w:t>
      </w:r>
      <w:r w:rsidR="0055601F">
        <w:rPr>
          <w:rFonts w:ascii="Garamond" w:eastAsia="Batang" w:hAnsi="Garamond" w:cs="Eras Light ITC"/>
          <w:bCs/>
          <w:lang w:val="de-DE"/>
        </w:rPr>
        <w:t xml:space="preserve">ken “Graacher </w:t>
      </w:r>
      <w:proofErr w:type="spellStart"/>
      <w:r w:rsidR="0055601F">
        <w:rPr>
          <w:rFonts w:ascii="Garamond" w:eastAsia="Batang" w:hAnsi="Garamond" w:cs="Eras Light ITC"/>
          <w:bCs/>
          <w:lang w:val="de-DE"/>
        </w:rPr>
        <w:t>Dompbrost</w:t>
      </w:r>
      <w:proofErr w:type="spellEnd"/>
      <w:r w:rsidR="0055601F">
        <w:rPr>
          <w:rFonts w:ascii="Garamond" w:eastAsia="Batang" w:hAnsi="Garamond" w:cs="Eras Light ITC"/>
          <w:bCs/>
          <w:lang w:val="de-DE"/>
        </w:rPr>
        <w:t>”</w:t>
      </w:r>
      <w:r w:rsidR="0055601F">
        <w:rPr>
          <w:rFonts w:ascii="Garamond" w:eastAsia="Batang" w:hAnsi="Garamond" w:cs="Eras Light ITC"/>
          <w:bCs/>
          <w:lang w:val="de-DE"/>
        </w:rPr>
        <w:tab/>
        <w:t>2014</w:t>
      </w:r>
      <w:r w:rsidR="0055601F">
        <w:rPr>
          <w:rFonts w:ascii="Garamond" w:eastAsia="Batang" w:hAnsi="Garamond" w:cs="Eras Light ITC"/>
          <w:bCs/>
          <w:lang w:val="de-DE"/>
        </w:rPr>
        <w:tab/>
        <w:t>7</w:t>
      </w:r>
      <w:r w:rsidR="00E61D9A">
        <w:rPr>
          <w:rFonts w:ascii="Garamond" w:eastAsia="Batang" w:hAnsi="Garamond" w:cs="Eras Light ITC"/>
          <w:bCs/>
          <w:lang w:val="de-DE"/>
        </w:rPr>
        <w:t>5</w:t>
      </w:r>
      <w:r w:rsidR="00FA3B61" w:rsidRPr="000C636E">
        <w:rPr>
          <w:rFonts w:ascii="Garamond" w:eastAsia="Batang" w:hAnsi="Garamond" w:cs="Eras Light ITC"/>
          <w:bCs/>
          <w:lang w:val="de-DE"/>
        </w:rPr>
        <w:t>,00</w:t>
      </w:r>
    </w:p>
    <w:p w14:paraId="02BB61E6" w14:textId="77777777" w:rsidR="00FA3B61" w:rsidRPr="0027422C" w:rsidRDefault="009C1CB6" w:rsidP="00354157">
      <w:pPr>
        <w:tabs>
          <w:tab w:val="left" w:pos="2835"/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e-DE"/>
        </w:rPr>
      </w:pPr>
      <w:r w:rsidRPr="0027422C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e-DE"/>
        </w:rPr>
        <w:t>Graach an der Mosel</w:t>
      </w:r>
      <w:r w:rsidR="00FA3B61" w:rsidRPr="0027422C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e-DE"/>
        </w:rPr>
        <w:tab/>
        <w:t>Riesling</w:t>
      </w:r>
    </w:p>
    <w:p w14:paraId="69A7590B" w14:textId="77777777" w:rsidR="00A83692" w:rsidRPr="0027422C" w:rsidRDefault="00A83692" w:rsidP="00354157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e-DE"/>
        </w:rPr>
      </w:pPr>
    </w:p>
    <w:p w14:paraId="540FE672" w14:textId="5238BF46" w:rsidR="00926620" w:rsidRPr="0027422C" w:rsidRDefault="00FA3B61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  <w:lang w:val="de-DE"/>
        </w:rPr>
      </w:pPr>
      <w:r w:rsidRPr="0027422C">
        <w:rPr>
          <w:rFonts w:ascii="Garamond" w:eastAsia="Batang" w:hAnsi="Garamond" w:cs="Eras Light ITC"/>
          <w:bCs/>
          <w:szCs w:val="28"/>
          <w:lang w:val="de-DE"/>
        </w:rPr>
        <w:tab/>
      </w:r>
      <w:r w:rsidR="00926620" w:rsidRPr="0027422C">
        <w:rPr>
          <w:rFonts w:ascii="Garamond" w:eastAsia="Batang" w:hAnsi="Garamond" w:cs="Eras Light ITC"/>
          <w:bCs/>
          <w:szCs w:val="28"/>
          <w:lang w:val="de-DE"/>
        </w:rPr>
        <w:t xml:space="preserve">Riesling Kabinett “Graacher </w:t>
      </w:r>
      <w:proofErr w:type="spellStart"/>
      <w:r w:rsidR="00926620" w:rsidRPr="0027422C">
        <w:rPr>
          <w:rFonts w:ascii="Garamond" w:eastAsia="Batang" w:hAnsi="Garamond" w:cs="Eras Light ITC"/>
          <w:bCs/>
          <w:szCs w:val="28"/>
          <w:lang w:val="de-DE"/>
        </w:rPr>
        <w:t>Do</w:t>
      </w:r>
      <w:r w:rsidR="009C1CB6" w:rsidRPr="0027422C">
        <w:rPr>
          <w:rFonts w:ascii="Garamond" w:eastAsia="Batang" w:hAnsi="Garamond" w:cs="Eras Light ITC"/>
          <w:bCs/>
          <w:szCs w:val="28"/>
          <w:lang w:val="de-DE"/>
        </w:rPr>
        <w:t>mpbrost</w:t>
      </w:r>
      <w:proofErr w:type="spellEnd"/>
      <w:r w:rsidR="009C1CB6" w:rsidRPr="0027422C">
        <w:rPr>
          <w:rFonts w:ascii="Garamond" w:eastAsia="Batang" w:hAnsi="Garamond" w:cs="Eras Light ITC"/>
          <w:bCs/>
          <w:szCs w:val="28"/>
          <w:lang w:val="de-DE"/>
        </w:rPr>
        <w:t>”</w:t>
      </w:r>
      <w:r w:rsidR="0055601F">
        <w:rPr>
          <w:rFonts w:ascii="Garamond" w:eastAsia="Batang" w:hAnsi="Garamond" w:cs="Eras Light ITC"/>
          <w:bCs/>
          <w:szCs w:val="28"/>
          <w:lang w:val="de-DE"/>
        </w:rPr>
        <w:tab/>
        <w:t>2014</w:t>
      </w:r>
      <w:r w:rsidR="0055601F">
        <w:rPr>
          <w:rFonts w:ascii="Garamond" w:eastAsia="Batang" w:hAnsi="Garamond" w:cs="Eras Light ITC"/>
          <w:bCs/>
          <w:szCs w:val="28"/>
          <w:lang w:val="de-DE"/>
        </w:rPr>
        <w:tab/>
        <w:t>8</w:t>
      </w:r>
      <w:r w:rsidR="00E61D9A">
        <w:rPr>
          <w:rFonts w:ascii="Garamond" w:eastAsia="Batang" w:hAnsi="Garamond" w:cs="Eras Light ITC"/>
          <w:bCs/>
          <w:szCs w:val="28"/>
          <w:lang w:val="de-DE"/>
        </w:rPr>
        <w:t>5</w:t>
      </w:r>
      <w:r w:rsidR="00926620" w:rsidRPr="0027422C">
        <w:rPr>
          <w:rFonts w:ascii="Garamond" w:eastAsia="Batang" w:hAnsi="Garamond" w:cs="Eras Light ITC"/>
          <w:bCs/>
          <w:szCs w:val="28"/>
          <w:lang w:val="de-DE"/>
        </w:rPr>
        <w:t>,00</w:t>
      </w:r>
    </w:p>
    <w:p w14:paraId="01088008" w14:textId="77777777" w:rsidR="00A32625" w:rsidRPr="001C21F4" w:rsidRDefault="004674B5" w:rsidP="00354157">
      <w:pPr>
        <w:tabs>
          <w:tab w:val="left" w:pos="2835"/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e-DE"/>
        </w:rPr>
      </w:pPr>
      <w:r w:rsidRPr="0027422C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e-DE"/>
        </w:rPr>
        <w:tab/>
      </w:r>
      <w:r w:rsidR="00926620" w:rsidRPr="001C21F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e-DE"/>
        </w:rPr>
        <w:t>Riesling</w:t>
      </w:r>
    </w:p>
    <w:p w14:paraId="12A42FDE" w14:textId="77777777" w:rsidR="00DA4B7E" w:rsidRPr="001C21F4" w:rsidRDefault="00DA4B7E" w:rsidP="00354157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e-DE"/>
        </w:rPr>
      </w:pPr>
    </w:p>
    <w:p w14:paraId="3FCD18D6" w14:textId="41113A91" w:rsidR="004674B5" w:rsidRPr="001C21F4" w:rsidRDefault="009C1CB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de-DE"/>
        </w:rPr>
      </w:pPr>
      <w:r w:rsidRPr="000C636E">
        <w:rPr>
          <w:rFonts w:ascii="Garamond" w:eastAsia="Batang" w:hAnsi="Garamond" w:cs="Eras Light ITC"/>
          <w:b/>
          <w:bCs/>
          <w:lang w:val="de-DE"/>
        </w:rPr>
        <w:t>Heymann Lowenstein</w:t>
      </w:r>
      <w:r w:rsidR="004674B5" w:rsidRPr="001C21F4">
        <w:rPr>
          <w:rFonts w:ascii="Garamond" w:eastAsia="Batang" w:hAnsi="Garamond" w:cs="Eras Light ITC"/>
          <w:b/>
          <w:bCs/>
          <w:sz w:val="20"/>
          <w:szCs w:val="28"/>
          <w:lang w:val="de-DE"/>
        </w:rPr>
        <w:tab/>
      </w:r>
      <w:r w:rsidR="0055601F">
        <w:rPr>
          <w:rFonts w:ascii="Garamond" w:eastAsia="Batang" w:hAnsi="Garamond" w:cs="Eras Light ITC"/>
          <w:bCs/>
          <w:szCs w:val="28"/>
          <w:lang w:val="de-DE"/>
        </w:rPr>
        <w:t>“</w:t>
      </w:r>
      <w:proofErr w:type="spellStart"/>
      <w:r w:rsidR="0055601F">
        <w:rPr>
          <w:rFonts w:ascii="Garamond" w:eastAsia="Batang" w:hAnsi="Garamond" w:cs="Eras Light ITC"/>
          <w:bCs/>
          <w:szCs w:val="28"/>
          <w:lang w:val="de-DE"/>
        </w:rPr>
        <w:t>Rottgen</w:t>
      </w:r>
      <w:proofErr w:type="spellEnd"/>
      <w:r w:rsidR="0055601F">
        <w:rPr>
          <w:rFonts w:ascii="Garamond" w:eastAsia="Batang" w:hAnsi="Garamond" w:cs="Eras Light ITC"/>
          <w:bCs/>
          <w:szCs w:val="28"/>
          <w:lang w:val="de-DE"/>
        </w:rPr>
        <w:t>”,</w:t>
      </w:r>
      <w:r w:rsidR="0055601F">
        <w:rPr>
          <w:rFonts w:ascii="Garamond" w:eastAsia="Batang" w:hAnsi="Garamond" w:cs="Eras Light ITC"/>
          <w:bCs/>
          <w:szCs w:val="28"/>
          <w:lang w:val="de-DE"/>
        </w:rPr>
        <w:tab/>
        <w:t>2011</w:t>
      </w:r>
      <w:r w:rsidR="0055601F">
        <w:rPr>
          <w:rFonts w:ascii="Garamond" w:eastAsia="Batang" w:hAnsi="Garamond" w:cs="Eras Light ITC"/>
          <w:bCs/>
          <w:szCs w:val="28"/>
          <w:lang w:val="de-DE"/>
        </w:rPr>
        <w:tab/>
        <w:t>12</w:t>
      </w:r>
      <w:r w:rsidR="00E61D9A">
        <w:rPr>
          <w:rFonts w:ascii="Garamond" w:eastAsia="Batang" w:hAnsi="Garamond" w:cs="Eras Light ITC"/>
          <w:bCs/>
          <w:szCs w:val="28"/>
          <w:lang w:val="de-DE"/>
        </w:rPr>
        <w:t>5</w:t>
      </w:r>
      <w:r w:rsidR="004674B5" w:rsidRPr="001C21F4">
        <w:rPr>
          <w:rFonts w:ascii="Garamond" w:eastAsia="Batang" w:hAnsi="Garamond" w:cs="Eras Light ITC"/>
          <w:bCs/>
          <w:szCs w:val="28"/>
          <w:lang w:val="de-DE"/>
        </w:rPr>
        <w:t>,00</w:t>
      </w:r>
    </w:p>
    <w:p w14:paraId="3A3EA4A2" w14:textId="77777777" w:rsidR="004674B5" w:rsidRPr="001C21F4" w:rsidRDefault="009C1CB6" w:rsidP="00354157">
      <w:pPr>
        <w:tabs>
          <w:tab w:val="left" w:pos="2835"/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e-DE"/>
        </w:rPr>
      </w:pPr>
      <w:r w:rsidRPr="001C21F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e-DE"/>
        </w:rPr>
        <w:t>Winningen</w:t>
      </w:r>
      <w:r w:rsidRPr="001C21F4">
        <w:rPr>
          <w:rFonts w:ascii="Garamond" w:eastAsia="Batang" w:hAnsi="Garamond" w:cs="Eras Light ITC"/>
          <w:bCs/>
          <w:sz w:val="20"/>
          <w:szCs w:val="28"/>
          <w:lang w:val="de-DE"/>
        </w:rPr>
        <w:t xml:space="preserve"> </w:t>
      </w:r>
      <w:r w:rsidR="004674B5" w:rsidRPr="001C21F4">
        <w:rPr>
          <w:rFonts w:ascii="Garamond" w:eastAsia="Batang" w:hAnsi="Garamond" w:cs="Eras Light ITC"/>
          <w:bCs/>
          <w:sz w:val="20"/>
          <w:szCs w:val="28"/>
          <w:lang w:val="de-DE"/>
        </w:rPr>
        <w:tab/>
      </w:r>
      <w:r w:rsidR="004674B5" w:rsidRPr="001C21F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e-DE"/>
        </w:rPr>
        <w:t>Riesling</w:t>
      </w:r>
    </w:p>
    <w:p w14:paraId="103E9AFE" w14:textId="77777777" w:rsidR="007709CE" w:rsidRPr="001C21F4" w:rsidRDefault="007709CE" w:rsidP="00354157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e-DE"/>
        </w:rPr>
      </w:pPr>
    </w:p>
    <w:p w14:paraId="4CCCC855" w14:textId="487F1009" w:rsidR="007709CE" w:rsidRPr="001C21F4" w:rsidRDefault="004674B5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  <w:lang w:val="de-DE"/>
        </w:rPr>
      </w:pPr>
      <w:r w:rsidRPr="001C21F4">
        <w:rPr>
          <w:rFonts w:ascii="Garamond" w:eastAsia="Batang" w:hAnsi="Garamond" w:cs="Eras Light ITC"/>
          <w:bCs/>
          <w:szCs w:val="28"/>
          <w:lang w:val="de-DE"/>
        </w:rPr>
        <w:tab/>
      </w:r>
      <w:r w:rsidR="007709CE" w:rsidRPr="001C21F4">
        <w:rPr>
          <w:rFonts w:ascii="Garamond" w:eastAsia="Batang" w:hAnsi="Garamond" w:cs="Eras Light ITC"/>
          <w:bCs/>
          <w:szCs w:val="28"/>
          <w:lang w:val="de-DE"/>
        </w:rPr>
        <w:t>“Schief</w:t>
      </w:r>
      <w:r w:rsidR="009C1CB6" w:rsidRPr="001C21F4">
        <w:rPr>
          <w:rFonts w:ascii="Garamond" w:eastAsia="Batang" w:hAnsi="Garamond" w:cs="Eras Light ITC"/>
          <w:bCs/>
          <w:szCs w:val="28"/>
          <w:lang w:val="de-DE"/>
        </w:rPr>
        <w:t>erterrassen”</w:t>
      </w:r>
      <w:r w:rsidR="007709CE" w:rsidRPr="001C21F4">
        <w:rPr>
          <w:rFonts w:ascii="Garamond" w:eastAsia="Batang" w:hAnsi="Garamond" w:cs="Eras Light ITC"/>
          <w:bCs/>
          <w:szCs w:val="28"/>
          <w:lang w:val="de-DE"/>
        </w:rPr>
        <w:tab/>
        <w:t>2014</w:t>
      </w:r>
      <w:r w:rsidR="007709CE" w:rsidRPr="001C21F4">
        <w:rPr>
          <w:rFonts w:ascii="Garamond" w:eastAsia="Batang" w:hAnsi="Garamond" w:cs="Eras Light ITC"/>
          <w:bCs/>
          <w:szCs w:val="28"/>
          <w:lang w:val="de-DE"/>
        </w:rPr>
        <w:tab/>
      </w:r>
      <w:r w:rsidR="0055601F">
        <w:rPr>
          <w:rFonts w:ascii="Garamond" w:eastAsia="Batang" w:hAnsi="Garamond" w:cs="Eras Light ITC"/>
          <w:bCs/>
          <w:szCs w:val="28"/>
          <w:lang w:val="de-DE"/>
        </w:rPr>
        <w:t>95</w:t>
      </w:r>
      <w:r w:rsidR="008B6871" w:rsidRPr="001C21F4">
        <w:rPr>
          <w:rFonts w:ascii="Garamond" w:eastAsia="Batang" w:hAnsi="Garamond" w:cs="Eras Light ITC"/>
          <w:bCs/>
          <w:szCs w:val="28"/>
          <w:lang w:val="de-DE"/>
        </w:rPr>
        <w:t>,00</w:t>
      </w:r>
    </w:p>
    <w:p w14:paraId="672E3859" w14:textId="77777777" w:rsidR="007709CE" w:rsidRPr="001C21F4" w:rsidRDefault="004674B5" w:rsidP="00354157">
      <w:pPr>
        <w:tabs>
          <w:tab w:val="left" w:pos="2835"/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e-DE"/>
        </w:rPr>
      </w:pPr>
      <w:r w:rsidRPr="001C21F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e-DE"/>
        </w:rPr>
        <w:tab/>
      </w:r>
      <w:r w:rsidR="007709CE" w:rsidRPr="001C21F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e-DE"/>
        </w:rPr>
        <w:t>Riesling</w:t>
      </w:r>
    </w:p>
    <w:p w14:paraId="43587AA3" w14:textId="77777777" w:rsidR="00DA4B7E" w:rsidRPr="001C21F4" w:rsidRDefault="00DA4B7E" w:rsidP="00354157">
      <w:pPr>
        <w:tabs>
          <w:tab w:val="left" w:pos="2835"/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e-DE"/>
        </w:rPr>
      </w:pPr>
    </w:p>
    <w:p w14:paraId="346593F6" w14:textId="35B836D6" w:rsidR="00E47B76" w:rsidRPr="001C21F4" w:rsidRDefault="00E47B7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de-DE"/>
        </w:rPr>
      </w:pPr>
      <w:proofErr w:type="spellStart"/>
      <w:r w:rsidRPr="000C636E">
        <w:rPr>
          <w:rFonts w:ascii="Garamond" w:eastAsia="Batang" w:hAnsi="Garamond" w:cs="Eras Light ITC"/>
          <w:b/>
          <w:bCs/>
          <w:lang w:val="de-DE"/>
        </w:rPr>
        <w:t>Dr.Loosen</w:t>
      </w:r>
      <w:proofErr w:type="spellEnd"/>
      <w:r w:rsidRPr="001C21F4">
        <w:rPr>
          <w:rFonts w:ascii="Garamond" w:eastAsia="Batang" w:hAnsi="Garamond" w:cs="Eras Light ITC"/>
          <w:b/>
          <w:bCs/>
          <w:sz w:val="20"/>
          <w:szCs w:val="28"/>
          <w:lang w:val="de-DE"/>
        </w:rPr>
        <w:tab/>
      </w:r>
      <w:r w:rsidRPr="001C21F4">
        <w:rPr>
          <w:rFonts w:ascii="Garamond" w:eastAsia="Batang" w:hAnsi="Garamond" w:cs="Eras Light ITC"/>
          <w:bCs/>
          <w:szCs w:val="28"/>
          <w:lang w:val="de-DE"/>
        </w:rPr>
        <w:t>Riesling Dry “</w:t>
      </w:r>
      <w:proofErr w:type="spellStart"/>
      <w:r w:rsidRPr="001C21F4">
        <w:rPr>
          <w:rFonts w:ascii="Garamond" w:eastAsia="Batang" w:hAnsi="Garamond" w:cs="Eras Light ITC"/>
          <w:bCs/>
          <w:szCs w:val="28"/>
          <w:lang w:val="de-DE"/>
        </w:rPr>
        <w:t>Urziger</w:t>
      </w:r>
      <w:proofErr w:type="spellEnd"/>
      <w:r w:rsidRPr="001C21F4">
        <w:rPr>
          <w:rFonts w:ascii="Garamond" w:eastAsia="Batang" w:hAnsi="Garamond" w:cs="Eras Light ITC"/>
          <w:bCs/>
          <w:szCs w:val="28"/>
          <w:lang w:val="de-DE"/>
        </w:rPr>
        <w:t xml:space="preserve"> </w:t>
      </w:r>
      <w:proofErr w:type="spellStart"/>
      <w:r w:rsidRPr="001C21F4">
        <w:rPr>
          <w:rFonts w:ascii="Garamond" w:eastAsia="Batang" w:hAnsi="Garamond" w:cs="Eras Light ITC"/>
          <w:bCs/>
          <w:szCs w:val="28"/>
          <w:lang w:val="de-DE"/>
        </w:rPr>
        <w:t>Wurtzgarten</w:t>
      </w:r>
      <w:proofErr w:type="spellEnd"/>
      <w:r w:rsidRPr="001C21F4">
        <w:rPr>
          <w:rFonts w:ascii="Garamond" w:eastAsia="Batang" w:hAnsi="Garamond" w:cs="Eras Light ITC"/>
          <w:bCs/>
          <w:szCs w:val="28"/>
          <w:lang w:val="de-DE"/>
        </w:rPr>
        <w:t>”</w:t>
      </w:r>
      <w:r w:rsidRPr="001C21F4">
        <w:rPr>
          <w:rFonts w:ascii="Garamond" w:eastAsia="Batang" w:hAnsi="Garamond" w:cs="Eras Light ITC"/>
          <w:bCs/>
          <w:szCs w:val="28"/>
          <w:lang w:val="de-DE"/>
        </w:rPr>
        <w:tab/>
        <w:t>2011</w:t>
      </w:r>
      <w:r w:rsidRPr="001C21F4">
        <w:rPr>
          <w:rFonts w:ascii="Garamond" w:eastAsia="Batang" w:hAnsi="Garamond" w:cs="Eras Light ITC"/>
          <w:bCs/>
          <w:szCs w:val="28"/>
          <w:lang w:val="de-DE"/>
        </w:rPr>
        <w:tab/>
        <w:t>2</w:t>
      </w:r>
      <w:r w:rsidR="0055601F">
        <w:rPr>
          <w:rFonts w:ascii="Garamond" w:eastAsia="Batang" w:hAnsi="Garamond" w:cs="Eras Light ITC"/>
          <w:bCs/>
          <w:szCs w:val="28"/>
          <w:lang w:val="de-DE"/>
        </w:rPr>
        <w:t>8</w:t>
      </w:r>
      <w:r w:rsidRPr="001C21F4">
        <w:rPr>
          <w:rFonts w:ascii="Garamond" w:eastAsia="Batang" w:hAnsi="Garamond" w:cs="Eras Light ITC"/>
          <w:bCs/>
          <w:szCs w:val="28"/>
          <w:lang w:val="de-DE"/>
        </w:rPr>
        <w:t>0,00</w:t>
      </w:r>
    </w:p>
    <w:p w14:paraId="37EA088E" w14:textId="77777777" w:rsidR="007709CE" w:rsidRPr="001C21F4" w:rsidRDefault="00E47B7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e-DE"/>
        </w:rPr>
      </w:pPr>
      <w:r w:rsidRPr="001C21F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e-DE"/>
        </w:rPr>
        <w:t>Bernkastel</w:t>
      </w:r>
      <w:r w:rsidRPr="001C21F4">
        <w:rPr>
          <w:rFonts w:ascii="Garamond" w:eastAsia="Batang" w:hAnsi="Garamond" w:cs="Eras Light ITC"/>
          <w:b/>
          <w:bCs/>
          <w:sz w:val="20"/>
          <w:szCs w:val="28"/>
          <w:lang w:val="de-DE"/>
        </w:rPr>
        <w:tab/>
      </w:r>
      <w:r w:rsidRPr="001C21F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e-DE"/>
        </w:rPr>
        <w:t>Riesling</w:t>
      </w:r>
    </w:p>
    <w:p w14:paraId="3835C5FD" w14:textId="77777777" w:rsidR="00EF57E5" w:rsidRDefault="00EF57E5" w:rsidP="00354157">
      <w:pPr>
        <w:tabs>
          <w:tab w:val="left" w:pos="7560"/>
          <w:tab w:val="left" w:pos="8080"/>
        </w:tabs>
        <w:ind w:right="396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e-DE"/>
        </w:rPr>
      </w:pPr>
    </w:p>
    <w:p w14:paraId="5A316DDF" w14:textId="19D83113" w:rsidR="00EF57E5" w:rsidRPr="001C21F4" w:rsidRDefault="00EF57E5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de-DE"/>
        </w:rPr>
      </w:pPr>
      <w:r>
        <w:rPr>
          <w:rFonts w:ascii="Garamond" w:eastAsia="Batang" w:hAnsi="Garamond" w:cs="Eras Light ITC"/>
          <w:b/>
          <w:bCs/>
          <w:lang w:val="de-DE"/>
        </w:rPr>
        <w:t>Fritz Haag</w:t>
      </w:r>
      <w:r w:rsidRPr="001C21F4">
        <w:rPr>
          <w:rFonts w:ascii="Garamond" w:eastAsia="Batang" w:hAnsi="Garamond" w:cs="Eras Light ITC"/>
          <w:b/>
          <w:bCs/>
          <w:sz w:val="20"/>
          <w:szCs w:val="28"/>
          <w:lang w:val="de-DE"/>
        </w:rPr>
        <w:tab/>
      </w:r>
      <w:r w:rsidRPr="001C21F4">
        <w:rPr>
          <w:rFonts w:ascii="Garamond" w:eastAsia="Batang" w:hAnsi="Garamond" w:cs="Eras Light ITC"/>
          <w:bCs/>
          <w:szCs w:val="28"/>
          <w:lang w:val="de-DE"/>
        </w:rPr>
        <w:t xml:space="preserve">Riesling </w:t>
      </w:r>
      <w:r w:rsidR="0055601F">
        <w:rPr>
          <w:rFonts w:ascii="Garamond" w:eastAsia="Batang" w:hAnsi="Garamond" w:cs="Eras Light ITC"/>
          <w:bCs/>
          <w:szCs w:val="28"/>
          <w:lang w:val="de-DE"/>
        </w:rPr>
        <w:t>Kabinett</w:t>
      </w:r>
      <w:r w:rsidR="0055601F">
        <w:rPr>
          <w:rFonts w:ascii="Garamond" w:eastAsia="Batang" w:hAnsi="Garamond" w:cs="Eras Light ITC"/>
          <w:bCs/>
          <w:szCs w:val="28"/>
          <w:lang w:val="de-DE"/>
        </w:rPr>
        <w:tab/>
        <w:t>2018</w:t>
      </w:r>
      <w:r w:rsidR="0055601F">
        <w:rPr>
          <w:rFonts w:ascii="Garamond" w:eastAsia="Batang" w:hAnsi="Garamond" w:cs="Eras Light ITC"/>
          <w:bCs/>
          <w:szCs w:val="28"/>
          <w:lang w:val="de-DE"/>
        </w:rPr>
        <w:tab/>
        <w:t xml:space="preserve"> 8</w:t>
      </w:r>
      <w:r w:rsidR="00B7390C">
        <w:rPr>
          <w:rFonts w:ascii="Garamond" w:eastAsia="Batang" w:hAnsi="Garamond" w:cs="Eras Light ITC"/>
          <w:bCs/>
          <w:szCs w:val="28"/>
          <w:lang w:val="de-DE"/>
        </w:rPr>
        <w:t>5</w:t>
      </w:r>
      <w:r w:rsidRPr="001C21F4">
        <w:rPr>
          <w:rFonts w:ascii="Garamond" w:eastAsia="Batang" w:hAnsi="Garamond" w:cs="Eras Light ITC"/>
          <w:bCs/>
          <w:szCs w:val="28"/>
          <w:lang w:val="de-DE"/>
        </w:rPr>
        <w:t>,00</w:t>
      </w:r>
    </w:p>
    <w:p w14:paraId="3550FB00" w14:textId="42B932DB" w:rsidR="00EF57E5" w:rsidRPr="001C21F4" w:rsidRDefault="00EF57E5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e-DE"/>
        </w:rPr>
      </w:pPr>
      <w:r w:rsidRPr="00EF57E5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e-DE"/>
        </w:rPr>
        <w:t>Brauneberg</w:t>
      </w:r>
      <w:r w:rsidRPr="001C21F4">
        <w:rPr>
          <w:rFonts w:ascii="Garamond" w:eastAsia="Batang" w:hAnsi="Garamond" w:cs="Eras Light ITC"/>
          <w:b/>
          <w:bCs/>
          <w:sz w:val="20"/>
          <w:szCs w:val="28"/>
          <w:lang w:val="de-DE"/>
        </w:rPr>
        <w:tab/>
      </w:r>
      <w:r w:rsidRPr="001C21F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e-DE"/>
        </w:rPr>
        <w:t>Riesling</w:t>
      </w:r>
    </w:p>
    <w:p w14:paraId="7EB9F38E" w14:textId="77777777" w:rsidR="00EF57E5" w:rsidRDefault="00EF57E5" w:rsidP="00354157">
      <w:pPr>
        <w:tabs>
          <w:tab w:val="left" w:pos="7560"/>
          <w:tab w:val="left" w:pos="8080"/>
        </w:tabs>
        <w:ind w:right="396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e-DE"/>
        </w:rPr>
      </w:pPr>
    </w:p>
    <w:p w14:paraId="4E0B6B80" w14:textId="17400423" w:rsidR="00B7390C" w:rsidRPr="001C21F4" w:rsidRDefault="005F169F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de-DE"/>
        </w:rPr>
      </w:pPr>
      <w:r>
        <w:rPr>
          <w:rFonts w:ascii="Garamond" w:eastAsia="Batang" w:hAnsi="Garamond" w:cs="Eras Light ITC"/>
          <w:b/>
          <w:bCs/>
          <w:lang w:val="de-DE"/>
        </w:rPr>
        <w:t>Mark</w:t>
      </w:r>
      <w:r w:rsidR="00B7390C">
        <w:rPr>
          <w:rFonts w:ascii="Garamond" w:eastAsia="Batang" w:hAnsi="Garamond" w:cs="Eras Light ITC"/>
          <w:b/>
          <w:bCs/>
          <w:lang w:val="de-DE"/>
        </w:rPr>
        <w:t>us Molitor</w:t>
      </w:r>
      <w:r w:rsidR="00B7390C" w:rsidRPr="001C21F4">
        <w:rPr>
          <w:rFonts w:ascii="Garamond" w:eastAsia="Batang" w:hAnsi="Garamond" w:cs="Eras Light ITC"/>
          <w:b/>
          <w:bCs/>
          <w:sz w:val="20"/>
          <w:szCs w:val="28"/>
          <w:lang w:val="de-DE"/>
        </w:rPr>
        <w:tab/>
      </w:r>
      <w:r w:rsidR="005A1B4B">
        <w:rPr>
          <w:rFonts w:ascii="Garamond" w:eastAsia="Batang" w:hAnsi="Garamond" w:cs="Eras Light ITC"/>
          <w:bCs/>
          <w:szCs w:val="28"/>
          <w:lang w:val="de-DE"/>
        </w:rPr>
        <w:t>Rivaner</w:t>
      </w:r>
      <w:r w:rsidR="005A1B4B">
        <w:rPr>
          <w:rFonts w:ascii="Garamond" w:eastAsia="Batang" w:hAnsi="Garamond" w:cs="Eras Light ITC"/>
          <w:bCs/>
          <w:szCs w:val="28"/>
          <w:lang w:val="de-DE"/>
        </w:rPr>
        <w:tab/>
        <w:t>1987</w:t>
      </w:r>
      <w:r w:rsidR="00B7390C">
        <w:rPr>
          <w:rFonts w:ascii="Garamond" w:eastAsia="Batang" w:hAnsi="Garamond" w:cs="Eras Light ITC"/>
          <w:bCs/>
          <w:szCs w:val="28"/>
          <w:lang w:val="de-DE"/>
        </w:rPr>
        <w:tab/>
      </w:r>
      <w:r w:rsidR="0055601F">
        <w:rPr>
          <w:rFonts w:ascii="Garamond" w:eastAsia="Batang" w:hAnsi="Garamond" w:cs="Eras Light ITC"/>
          <w:bCs/>
          <w:szCs w:val="28"/>
          <w:lang w:val="de-DE"/>
        </w:rPr>
        <w:t>185</w:t>
      </w:r>
      <w:r w:rsidR="00B7390C" w:rsidRPr="001C21F4">
        <w:rPr>
          <w:rFonts w:ascii="Garamond" w:eastAsia="Batang" w:hAnsi="Garamond" w:cs="Eras Light ITC"/>
          <w:bCs/>
          <w:szCs w:val="28"/>
          <w:lang w:val="de-DE"/>
        </w:rPr>
        <w:t>,00</w:t>
      </w:r>
    </w:p>
    <w:p w14:paraId="2727E9E3" w14:textId="103648CF" w:rsidR="00B7390C" w:rsidRPr="001C21F4" w:rsidRDefault="005A1B4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e-DE"/>
        </w:rPr>
      </w:pPr>
      <w:r w:rsidRPr="005A1B4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e-DE"/>
        </w:rPr>
        <w:t>Bernkasteler</w:t>
      </w:r>
      <w:r w:rsidR="00B7390C" w:rsidRPr="001C21F4">
        <w:rPr>
          <w:rFonts w:ascii="Garamond" w:eastAsia="Batang" w:hAnsi="Garamond" w:cs="Eras Light ITC"/>
          <w:b/>
          <w:bCs/>
          <w:sz w:val="20"/>
          <w:szCs w:val="28"/>
          <w:lang w:val="de-DE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e-DE"/>
        </w:rPr>
        <w:t>Rivaner</w:t>
      </w:r>
    </w:p>
    <w:p w14:paraId="3FD2A91C" w14:textId="77777777" w:rsidR="00757848" w:rsidRPr="001C21F4" w:rsidRDefault="00757848" w:rsidP="00354157">
      <w:pPr>
        <w:tabs>
          <w:tab w:val="left" w:pos="7560"/>
          <w:tab w:val="left" w:pos="8080"/>
        </w:tabs>
        <w:ind w:right="396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e-DE"/>
        </w:rPr>
      </w:pPr>
    </w:p>
    <w:p w14:paraId="7DE1B008" w14:textId="77777777" w:rsidR="007709CE" w:rsidRPr="00DB2E38" w:rsidRDefault="007709CE" w:rsidP="00354157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de-DE"/>
        </w:rPr>
      </w:pPr>
      <w:r w:rsidRPr="00DB2E38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de-DE"/>
        </w:rPr>
        <w:t>Nahe</w:t>
      </w:r>
    </w:p>
    <w:p w14:paraId="50DD5042" w14:textId="77777777" w:rsidR="000D370E" w:rsidRPr="001C21F4" w:rsidRDefault="000D370E" w:rsidP="00354157">
      <w:pPr>
        <w:tabs>
          <w:tab w:val="left" w:pos="7560"/>
          <w:tab w:val="left" w:pos="8080"/>
        </w:tabs>
        <w:ind w:right="396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de-DE"/>
        </w:rPr>
      </w:pPr>
    </w:p>
    <w:p w14:paraId="555CDE86" w14:textId="1E768C8A" w:rsidR="004674B5" w:rsidRPr="001C21F4" w:rsidRDefault="009C1CB6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  <w:lang w:val="de-DE"/>
        </w:rPr>
      </w:pPr>
      <w:r w:rsidRPr="000C636E">
        <w:rPr>
          <w:rFonts w:ascii="Garamond" w:eastAsia="Batang" w:hAnsi="Garamond" w:cs="Eras Light ITC"/>
          <w:b/>
          <w:bCs/>
          <w:lang w:val="de-DE"/>
        </w:rPr>
        <w:t>Emrich-Schonleber</w:t>
      </w:r>
      <w:r w:rsidR="004674B5" w:rsidRPr="001C21F4">
        <w:rPr>
          <w:rFonts w:ascii="Garamond" w:eastAsia="Batang" w:hAnsi="Garamond" w:cs="Eras Light ITC"/>
          <w:b/>
          <w:bCs/>
          <w:sz w:val="20"/>
          <w:szCs w:val="28"/>
          <w:lang w:val="de-DE"/>
        </w:rPr>
        <w:tab/>
      </w:r>
      <w:r w:rsidR="004F6682">
        <w:rPr>
          <w:rFonts w:ascii="Garamond" w:eastAsia="Batang" w:hAnsi="Garamond" w:cs="Eras Light ITC"/>
          <w:bCs/>
          <w:szCs w:val="28"/>
          <w:lang w:val="de-DE"/>
        </w:rPr>
        <w:t>“Lenz”</w:t>
      </w:r>
      <w:r w:rsidR="004F6682">
        <w:rPr>
          <w:rFonts w:ascii="Garamond" w:eastAsia="Batang" w:hAnsi="Garamond" w:cs="Eras Light ITC"/>
          <w:bCs/>
          <w:szCs w:val="28"/>
          <w:lang w:val="de-DE"/>
        </w:rPr>
        <w:tab/>
        <w:t>2014</w:t>
      </w:r>
      <w:r w:rsidR="004F6682">
        <w:rPr>
          <w:rFonts w:ascii="Garamond" w:eastAsia="Batang" w:hAnsi="Garamond" w:cs="Eras Light ITC"/>
          <w:bCs/>
          <w:szCs w:val="28"/>
          <w:lang w:val="de-DE"/>
        </w:rPr>
        <w:tab/>
      </w:r>
      <w:r w:rsidR="0055601F">
        <w:rPr>
          <w:rFonts w:ascii="Garamond" w:eastAsia="Batang" w:hAnsi="Garamond" w:cs="Eras Light ITC"/>
          <w:bCs/>
          <w:szCs w:val="28"/>
          <w:lang w:val="de-DE"/>
        </w:rPr>
        <w:t>7</w:t>
      </w:r>
      <w:r w:rsidR="004F6682">
        <w:rPr>
          <w:rFonts w:ascii="Garamond" w:eastAsia="Batang" w:hAnsi="Garamond" w:cs="Eras Light ITC"/>
          <w:bCs/>
          <w:szCs w:val="28"/>
          <w:lang w:val="de-DE"/>
        </w:rPr>
        <w:t>5</w:t>
      </w:r>
      <w:r w:rsidR="004674B5" w:rsidRPr="001C21F4">
        <w:rPr>
          <w:rFonts w:ascii="Garamond" w:eastAsia="Batang" w:hAnsi="Garamond" w:cs="Eras Light ITC"/>
          <w:bCs/>
          <w:szCs w:val="28"/>
          <w:lang w:val="de-DE"/>
        </w:rPr>
        <w:t>,00</w:t>
      </w:r>
    </w:p>
    <w:p w14:paraId="66D19FC2" w14:textId="77777777" w:rsidR="009D0150" w:rsidRPr="001C21F4" w:rsidRDefault="009C1CB6" w:rsidP="00354157">
      <w:pPr>
        <w:tabs>
          <w:tab w:val="left" w:pos="2835"/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e-DE"/>
        </w:rPr>
      </w:pPr>
      <w:r w:rsidRPr="001C21F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e-DE"/>
        </w:rPr>
        <w:t>Monzingen</w:t>
      </w:r>
      <w:r w:rsidR="009D0150" w:rsidRPr="001C21F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e-DE"/>
        </w:rPr>
        <w:tab/>
        <w:t xml:space="preserve"> Riesling</w:t>
      </w:r>
    </w:p>
    <w:p w14:paraId="12EAB098" w14:textId="77777777" w:rsidR="007709CE" w:rsidRPr="001C21F4" w:rsidRDefault="007709CE" w:rsidP="00354157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e-DE"/>
        </w:rPr>
      </w:pPr>
    </w:p>
    <w:p w14:paraId="508565E6" w14:textId="42D7C235" w:rsidR="007709CE" w:rsidRPr="001C21F4" w:rsidRDefault="009D015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de-DE"/>
        </w:rPr>
      </w:pPr>
      <w:r w:rsidRPr="001C21F4">
        <w:rPr>
          <w:rFonts w:ascii="Garamond" w:eastAsia="Batang" w:hAnsi="Garamond" w:cs="Eras Light ITC"/>
          <w:bCs/>
          <w:szCs w:val="28"/>
          <w:lang w:val="de-DE"/>
        </w:rPr>
        <w:tab/>
      </w:r>
      <w:r w:rsidR="009C1CB6" w:rsidRPr="001C21F4">
        <w:rPr>
          <w:rFonts w:ascii="Garamond" w:eastAsia="Batang" w:hAnsi="Garamond" w:cs="Eras Light ITC"/>
          <w:bCs/>
          <w:szCs w:val="28"/>
          <w:lang w:val="de-DE"/>
        </w:rPr>
        <w:t>Riesling “</w:t>
      </w:r>
      <w:proofErr w:type="spellStart"/>
      <w:r w:rsidR="009C1CB6" w:rsidRPr="001C21F4">
        <w:rPr>
          <w:rFonts w:ascii="Garamond" w:eastAsia="Batang" w:hAnsi="Garamond" w:cs="Eras Light ITC"/>
          <w:bCs/>
          <w:szCs w:val="28"/>
          <w:lang w:val="de-DE"/>
        </w:rPr>
        <w:t>Halemberg</w:t>
      </w:r>
      <w:proofErr w:type="spellEnd"/>
      <w:r w:rsidR="009C1CB6" w:rsidRPr="001C21F4">
        <w:rPr>
          <w:rFonts w:ascii="Garamond" w:eastAsia="Batang" w:hAnsi="Garamond" w:cs="Eras Light ITC"/>
          <w:bCs/>
          <w:szCs w:val="28"/>
          <w:lang w:val="de-DE"/>
        </w:rPr>
        <w:t>”</w:t>
      </w:r>
      <w:r w:rsidR="00EF7591">
        <w:rPr>
          <w:rFonts w:ascii="Garamond" w:eastAsia="Batang" w:hAnsi="Garamond" w:cs="Eras Light ITC"/>
          <w:bCs/>
          <w:szCs w:val="28"/>
          <w:lang w:val="de-DE"/>
        </w:rPr>
        <w:tab/>
        <w:t>2012</w:t>
      </w:r>
      <w:r w:rsidR="007709CE" w:rsidRPr="001C21F4">
        <w:rPr>
          <w:rFonts w:ascii="Garamond" w:eastAsia="Batang" w:hAnsi="Garamond" w:cs="Eras Light ITC"/>
          <w:bCs/>
          <w:szCs w:val="28"/>
          <w:lang w:val="de-DE"/>
        </w:rPr>
        <w:tab/>
      </w:r>
      <w:r w:rsidR="0055601F">
        <w:rPr>
          <w:rFonts w:ascii="Garamond" w:eastAsia="Batang" w:hAnsi="Garamond" w:cs="Eras Light ITC"/>
          <w:bCs/>
          <w:szCs w:val="28"/>
          <w:lang w:val="de-DE"/>
        </w:rPr>
        <w:t>19</w:t>
      </w:r>
      <w:r w:rsidR="008B6871" w:rsidRPr="001C21F4">
        <w:rPr>
          <w:rFonts w:ascii="Garamond" w:eastAsia="Batang" w:hAnsi="Garamond" w:cs="Eras Light ITC"/>
          <w:bCs/>
          <w:szCs w:val="28"/>
          <w:lang w:val="de-DE"/>
        </w:rPr>
        <w:t>0,00</w:t>
      </w:r>
    </w:p>
    <w:p w14:paraId="28A3089D" w14:textId="77777777" w:rsidR="007709CE" w:rsidRPr="001C21F4" w:rsidRDefault="009D0150" w:rsidP="00354157">
      <w:pPr>
        <w:tabs>
          <w:tab w:val="left" w:pos="2835"/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e-DE"/>
        </w:rPr>
      </w:pPr>
      <w:r w:rsidRPr="001C21F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e-DE"/>
        </w:rPr>
        <w:tab/>
      </w:r>
      <w:r w:rsidR="007709CE" w:rsidRPr="001C21F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e-DE"/>
        </w:rPr>
        <w:t>Riesling</w:t>
      </w:r>
    </w:p>
    <w:p w14:paraId="19C5541A" w14:textId="77777777" w:rsidR="000D370E" w:rsidRPr="001C21F4" w:rsidRDefault="000D370E" w:rsidP="00354157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e-DE"/>
        </w:rPr>
      </w:pPr>
    </w:p>
    <w:p w14:paraId="42383067" w14:textId="77777777" w:rsidR="007709CE" w:rsidRPr="00DB2E38" w:rsidRDefault="007709CE" w:rsidP="00354157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de-DE"/>
        </w:rPr>
      </w:pPr>
      <w:r w:rsidRPr="00DB2E38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de-DE"/>
        </w:rPr>
        <w:t>Pfalz</w:t>
      </w:r>
    </w:p>
    <w:p w14:paraId="70D509BE" w14:textId="77777777" w:rsidR="000D370E" w:rsidRPr="001C21F4" w:rsidRDefault="000D370E" w:rsidP="00354157">
      <w:pPr>
        <w:tabs>
          <w:tab w:val="left" w:pos="7560"/>
          <w:tab w:val="left" w:pos="8080"/>
        </w:tabs>
        <w:ind w:right="396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de-DE"/>
        </w:rPr>
      </w:pPr>
    </w:p>
    <w:p w14:paraId="37E3A0EE" w14:textId="6C9CF0E5" w:rsidR="009D0150" w:rsidRPr="001C21F4" w:rsidRDefault="009C1CB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de-DE"/>
        </w:rPr>
      </w:pPr>
      <w:r w:rsidRPr="000C636E">
        <w:rPr>
          <w:rFonts w:ascii="Garamond" w:eastAsia="Batang" w:hAnsi="Garamond" w:cs="Eras Light ITC"/>
          <w:b/>
          <w:bCs/>
          <w:lang w:val="de-DE"/>
        </w:rPr>
        <w:t xml:space="preserve">Muller </w:t>
      </w:r>
      <w:proofErr w:type="spellStart"/>
      <w:r w:rsidRPr="000C636E">
        <w:rPr>
          <w:rFonts w:ascii="Garamond" w:eastAsia="Batang" w:hAnsi="Garamond" w:cs="Eras Light ITC"/>
          <w:b/>
          <w:bCs/>
          <w:lang w:val="de-DE"/>
        </w:rPr>
        <w:t>Catoir</w:t>
      </w:r>
      <w:proofErr w:type="spellEnd"/>
      <w:r w:rsidRPr="001C21F4">
        <w:rPr>
          <w:rFonts w:ascii="Garamond" w:eastAsia="Batang" w:hAnsi="Garamond" w:cs="Eras Light ITC"/>
          <w:b/>
          <w:bCs/>
          <w:sz w:val="20"/>
          <w:szCs w:val="28"/>
          <w:lang w:val="de-DE"/>
        </w:rPr>
        <w:t xml:space="preserve"> </w:t>
      </w:r>
      <w:r w:rsidR="009D0150" w:rsidRPr="001C21F4">
        <w:rPr>
          <w:rFonts w:ascii="Garamond" w:eastAsia="Batang" w:hAnsi="Garamond" w:cs="Eras Light ITC"/>
          <w:b/>
          <w:bCs/>
          <w:sz w:val="20"/>
          <w:szCs w:val="28"/>
          <w:lang w:val="de-DE"/>
        </w:rPr>
        <w:tab/>
      </w:r>
      <w:r w:rsidR="009D643F">
        <w:rPr>
          <w:rFonts w:ascii="Garamond" w:eastAsia="Batang" w:hAnsi="Garamond" w:cs="Eras Light ITC"/>
          <w:bCs/>
          <w:szCs w:val="28"/>
          <w:lang w:val="de-DE"/>
        </w:rPr>
        <w:t>Riesling Trocken</w:t>
      </w:r>
      <w:r w:rsidR="00A236D1">
        <w:rPr>
          <w:rFonts w:ascii="Garamond" w:eastAsia="Batang" w:hAnsi="Garamond" w:cs="Eras Light ITC"/>
          <w:bCs/>
          <w:szCs w:val="28"/>
          <w:lang w:val="de-DE"/>
        </w:rPr>
        <w:tab/>
        <w:t>2013</w:t>
      </w:r>
      <w:r w:rsidR="0055601F">
        <w:rPr>
          <w:rFonts w:ascii="Garamond" w:eastAsia="Batang" w:hAnsi="Garamond" w:cs="Eras Light ITC"/>
          <w:bCs/>
          <w:szCs w:val="28"/>
          <w:lang w:val="de-DE"/>
        </w:rPr>
        <w:tab/>
        <w:t>18</w:t>
      </w:r>
      <w:r w:rsidR="004F6682">
        <w:rPr>
          <w:rFonts w:ascii="Garamond" w:eastAsia="Batang" w:hAnsi="Garamond" w:cs="Eras Light ITC"/>
          <w:bCs/>
          <w:szCs w:val="28"/>
          <w:lang w:val="de-DE"/>
        </w:rPr>
        <w:t>5</w:t>
      </w:r>
      <w:r w:rsidR="009D0150" w:rsidRPr="001C21F4">
        <w:rPr>
          <w:rFonts w:ascii="Garamond" w:eastAsia="Batang" w:hAnsi="Garamond" w:cs="Eras Light ITC"/>
          <w:bCs/>
          <w:szCs w:val="28"/>
          <w:lang w:val="de-DE"/>
        </w:rPr>
        <w:t>,00</w:t>
      </w:r>
    </w:p>
    <w:p w14:paraId="32A1A6D9" w14:textId="77777777" w:rsidR="009D0150" w:rsidRPr="001C21F4" w:rsidRDefault="009C1CB6" w:rsidP="00354157">
      <w:pPr>
        <w:tabs>
          <w:tab w:val="left" w:pos="2835"/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e-DE"/>
        </w:rPr>
      </w:pPr>
      <w:r w:rsidRPr="001C21F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e-DE"/>
        </w:rPr>
        <w:t>Haardt an der Weinstraße</w:t>
      </w:r>
      <w:r w:rsidR="009D0150" w:rsidRPr="001C21F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e-DE"/>
        </w:rPr>
        <w:t xml:space="preserve"> </w:t>
      </w:r>
      <w:r w:rsidR="009D0150" w:rsidRPr="001C21F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e-DE"/>
        </w:rPr>
        <w:tab/>
        <w:t>Riesling</w:t>
      </w:r>
    </w:p>
    <w:p w14:paraId="0F838464" w14:textId="77777777" w:rsidR="000D370E" w:rsidRPr="00AC156C" w:rsidRDefault="000D370E" w:rsidP="00354157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de-DE"/>
        </w:rPr>
      </w:pPr>
    </w:p>
    <w:p w14:paraId="3433C5D7" w14:textId="79FFE400" w:rsidR="00D848E6" w:rsidRPr="00D345EF" w:rsidRDefault="00E36F23" w:rsidP="00E36F23">
      <w:pPr>
        <w:tabs>
          <w:tab w:val="left" w:pos="6909"/>
        </w:tabs>
        <w:ind w:right="113" w:firstLine="426"/>
        <w:rPr>
          <w:rFonts w:ascii="Garamond" w:eastAsia="Batang" w:hAnsi="Garamond" w:cs="Eras Medium ITC"/>
          <w:bCs/>
          <w:iCs/>
          <w:sz w:val="48"/>
          <w:szCs w:val="48"/>
          <w:lang w:val="de-DE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54FB79A5" wp14:editId="6D86250A">
                <wp:simplePos x="0" y="0"/>
                <wp:positionH relativeFrom="margin">
                  <wp:posOffset>-144145</wp:posOffset>
                </wp:positionH>
                <wp:positionV relativeFrom="paragraph">
                  <wp:posOffset>316230</wp:posOffset>
                </wp:positionV>
                <wp:extent cx="6518275" cy="8890"/>
                <wp:effectExtent l="0" t="0" r="15875" b="29210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275" cy="8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E5FD2" id="Connettore 1 17" o:spid="_x0000_s1026" style="position:absolute;flip:y;z-index:2523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35pt,24.9pt" to="501.9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" strokecolor="#7f7f7f">
                <w10:wrap anchorx="margin"/>
              </v:line>
            </w:pict>
          </mc:Fallback>
        </mc:AlternateContent>
      </w:r>
      <w:r w:rsidRPr="00D345EF">
        <w:rPr>
          <w:rFonts w:ascii="Garamond" w:eastAsia="Batang" w:hAnsi="Garamond" w:cs="Eras Medium ITC"/>
          <w:bCs/>
          <w:iCs/>
          <w:sz w:val="48"/>
          <w:szCs w:val="48"/>
          <w:lang w:val="de-DE"/>
        </w:rPr>
        <w:tab/>
      </w:r>
      <w:r w:rsidR="00517E9F" w:rsidRPr="00D345EF">
        <w:rPr>
          <w:rFonts w:ascii="Garamond" w:eastAsia="Batang" w:hAnsi="Garamond" w:cs="Eras Medium ITC"/>
          <w:bCs/>
          <w:iCs/>
          <w:sz w:val="48"/>
          <w:szCs w:val="48"/>
          <w:lang w:val="de-DE"/>
        </w:rPr>
        <w:t xml:space="preserve"> </w:t>
      </w:r>
      <w:r w:rsidRPr="00D345EF">
        <w:rPr>
          <w:rFonts w:ascii="Garamond" w:eastAsia="Batang" w:hAnsi="Garamond" w:cs="Eras Medium ITC"/>
          <w:bCs/>
          <w:iCs/>
          <w:sz w:val="48"/>
          <w:szCs w:val="48"/>
          <w:lang w:val="de-DE"/>
        </w:rPr>
        <w:t>Bianchi Austria</w:t>
      </w:r>
    </w:p>
    <w:p w14:paraId="10A9E157" w14:textId="5362103F" w:rsidR="00403D4B" w:rsidRPr="00D345EF" w:rsidRDefault="00E36F23" w:rsidP="00050AB7">
      <w:pPr>
        <w:tabs>
          <w:tab w:val="left" w:pos="6676"/>
          <w:tab w:val="right" w:pos="10234"/>
        </w:tabs>
        <w:ind w:right="113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36"/>
          <w:szCs w:val="36"/>
          <w:lang w:val="de-DE"/>
        </w:rPr>
      </w:pPr>
      <w:r w:rsidRPr="00D345EF">
        <w:rPr>
          <w:rFonts w:ascii="Garamond" w:eastAsia="Batang" w:hAnsi="Garamond" w:cs="Eras Medium ITC"/>
          <w:bCs/>
          <w:iCs/>
          <w:sz w:val="48"/>
          <w:szCs w:val="48"/>
          <w:lang w:val="de-DE"/>
        </w:rPr>
        <w:tab/>
      </w:r>
      <w:r w:rsidR="00403D4B" w:rsidRPr="00D345EF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de-DE"/>
        </w:rPr>
        <w:t>Austrian</w:t>
      </w:r>
      <w:r w:rsidRPr="00D345EF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de-DE"/>
        </w:rPr>
        <w:t xml:space="preserve"> </w:t>
      </w:r>
      <w:proofErr w:type="spellStart"/>
      <w:r w:rsidRPr="00D345EF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de-DE"/>
        </w:rPr>
        <w:t>white</w:t>
      </w:r>
      <w:proofErr w:type="spellEnd"/>
      <w:r w:rsidRPr="00D345EF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de-DE"/>
        </w:rPr>
        <w:t xml:space="preserve"> </w:t>
      </w:r>
      <w:proofErr w:type="spellStart"/>
      <w:r w:rsidRPr="00D345EF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de-DE"/>
        </w:rPr>
        <w:t>wines</w:t>
      </w:r>
      <w:proofErr w:type="spellEnd"/>
    </w:p>
    <w:p w14:paraId="33D5C4F4" w14:textId="4A2A3AF7" w:rsidR="00DF7F02" w:rsidRPr="00AF6B48" w:rsidRDefault="00DF7F02" w:rsidP="00DF7F02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sz w:val="36"/>
          <w:szCs w:val="32"/>
          <w:lang w:val="de-DE"/>
        </w:rPr>
      </w:pPr>
      <w:r>
        <w:rPr>
          <w:rFonts w:ascii="Garamond" w:eastAsia="Batang" w:hAnsi="Garamond" w:cs="Eras Medium ITC"/>
          <w:bCs/>
          <w:iCs/>
          <w:sz w:val="36"/>
          <w:szCs w:val="32"/>
          <w:lang w:val="de-DE"/>
        </w:rPr>
        <w:t>Steiermark</w:t>
      </w:r>
    </w:p>
    <w:p w14:paraId="7837C6DB" w14:textId="77777777" w:rsidR="00403D4B" w:rsidRPr="001C21F4" w:rsidRDefault="00403D4B" w:rsidP="00403D4B">
      <w:pPr>
        <w:tabs>
          <w:tab w:val="left" w:pos="7560"/>
          <w:tab w:val="left" w:pos="8080"/>
        </w:tabs>
        <w:ind w:right="396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de-DE"/>
        </w:rPr>
      </w:pPr>
    </w:p>
    <w:p w14:paraId="60368638" w14:textId="60101C8F" w:rsidR="00403D4B" w:rsidRPr="001C21F4" w:rsidRDefault="00403D4B" w:rsidP="00403D4B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de-DE"/>
        </w:rPr>
      </w:pPr>
      <w:r>
        <w:rPr>
          <w:rFonts w:ascii="Garamond" w:eastAsia="Batang" w:hAnsi="Garamond" w:cs="Eras Light ITC"/>
          <w:b/>
          <w:bCs/>
          <w:lang w:val="de-DE"/>
        </w:rPr>
        <w:t>Michi Lorenz</w:t>
      </w:r>
      <w:r w:rsidRPr="001C21F4">
        <w:rPr>
          <w:rFonts w:ascii="Garamond" w:eastAsia="Batang" w:hAnsi="Garamond" w:cs="Eras Light ITC"/>
          <w:b/>
          <w:bCs/>
          <w:sz w:val="20"/>
          <w:szCs w:val="28"/>
          <w:lang w:val="de-DE"/>
        </w:rPr>
        <w:tab/>
      </w:r>
      <w:r>
        <w:rPr>
          <w:rFonts w:ascii="Garamond" w:eastAsia="Batang" w:hAnsi="Garamond" w:cs="Eras Light ITC"/>
          <w:bCs/>
          <w:szCs w:val="28"/>
          <w:lang w:val="de-DE"/>
        </w:rPr>
        <w:t>Riesling Trocken</w:t>
      </w:r>
      <w:r w:rsidR="0004028E">
        <w:rPr>
          <w:rFonts w:ascii="Garamond" w:eastAsia="Batang" w:hAnsi="Garamond" w:cs="Eras Light ITC"/>
          <w:bCs/>
          <w:szCs w:val="28"/>
          <w:lang w:val="de-DE"/>
        </w:rPr>
        <w:tab/>
        <w:t>2021</w:t>
      </w:r>
      <w:proofErr w:type="gramStart"/>
      <w:r w:rsidR="0004028E">
        <w:rPr>
          <w:rFonts w:ascii="Garamond" w:eastAsia="Batang" w:hAnsi="Garamond" w:cs="Eras Light ITC"/>
          <w:bCs/>
          <w:szCs w:val="28"/>
          <w:lang w:val="de-DE"/>
        </w:rPr>
        <w:tab/>
        <w:t xml:space="preserve">  85</w:t>
      </w:r>
      <w:proofErr w:type="gramEnd"/>
      <w:r w:rsidRPr="001C21F4">
        <w:rPr>
          <w:rFonts w:ascii="Garamond" w:eastAsia="Batang" w:hAnsi="Garamond" w:cs="Eras Light ITC"/>
          <w:bCs/>
          <w:szCs w:val="28"/>
          <w:lang w:val="de-DE"/>
        </w:rPr>
        <w:t>,00</w:t>
      </w:r>
    </w:p>
    <w:p w14:paraId="57197E88" w14:textId="3131827A" w:rsidR="00D848E6" w:rsidRPr="00951AB0" w:rsidRDefault="00C21C23" w:rsidP="00403D4B">
      <w:pPr>
        <w:tabs>
          <w:tab w:val="left" w:pos="2835"/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US"/>
        </w:rPr>
      </w:pPr>
      <w:proofErr w:type="spellStart"/>
      <w:r w:rsidRPr="00951AB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US"/>
        </w:rPr>
        <w:t>Kitzeck</w:t>
      </w:r>
      <w:proofErr w:type="spellEnd"/>
      <w:r w:rsidRPr="00951AB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US"/>
        </w:rPr>
        <w:t xml:space="preserve"> </w:t>
      </w:r>
      <w:proofErr w:type="spellStart"/>
      <w:r w:rsidRPr="00951AB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US"/>
        </w:rPr>
        <w:t>im</w:t>
      </w:r>
      <w:proofErr w:type="spellEnd"/>
      <w:r w:rsidRPr="00951AB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US"/>
        </w:rPr>
        <w:t xml:space="preserve"> Sausal</w:t>
      </w:r>
      <w:r w:rsidR="00403D4B" w:rsidRPr="00951AB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US"/>
        </w:rPr>
        <w:tab/>
        <w:t>Riesling</w:t>
      </w:r>
    </w:p>
    <w:p w14:paraId="0E23B7E3" w14:textId="7D0DEC03" w:rsidR="001D5B7D" w:rsidRPr="00951AB0" w:rsidRDefault="001D5B7D" w:rsidP="001D5B7D">
      <w:pPr>
        <w:tabs>
          <w:tab w:val="left" w:pos="87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US"/>
        </w:rPr>
      </w:pPr>
    </w:p>
    <w:p w14:paraId="0B5229BA" w14:textId="576B29F8" w:rsidR="001D5B7D" w:rsidRPr="00D345EF" w:rsidRDefault="001D5B7D" w:rsidP="001D5B7D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07A7EC8" wp14:editId="265EA4A3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19" name="Connettor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0AC51" id="Connettore 1 19" o:spid="_x0000_s1026" style="position:absolute;flip:y;z-index:25237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="00050AB7" w:rsidRPr="00D345EF">
        <w:rPr>
          <w:rFonts w:ascii="Garamond" w:eastAsia="Batang" w:hAnsi="Garamond" w:cs="Eras Medium ITC"/>
          <w:bCs/>
          <w:iCs/>
          <w:sz w:val="48"/>
          <w:szCs w:val="48"/>
        </w:rPr>
        <w:t>Bianchi Sloveni</w:t>
      </w:r>
      <w:r w:rsidRPr="00D345EF">
        <w:rPr>
          <w:rFonts w:ascii="Garamond" w:eastAsia="Batang" w:hAnsi="Garamond" w:cs="Eras Medium ITC"/>
          <w:bCs/>
          <w:iCs/>
          <w:sz w:val="48"/>
          <w:szCs w:val="48"/>
        </w:rPr>
        <w:t xml:space="preserve"> </w:t>
      </w:r>
    </w:p>
    <w:p w14:paraId="6A178921" w14:textId="777717E5" w:rsidR="001D5B7D" w:rsidRPr="00951AB0" w:rsidRDefault="00050AB7" w:rsidP="001D5B7D">
      <w:pPr>
        <w:tabs>
          <w:tab w:val="left" w:pos="6676"/>
          <w:tab w:val="right" w:pos="10234"/>
        </w:tabs>
        <w:ind w:right="113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36"/>
          <w:szCs w:val="36"/>
        </w:rPr>
      </w:pPr>
      <w:proofErr w:type="spellStart"/>
      <w:r w:rsidRPr="00951AB0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Slovenian</w:t>
      </w:r>
      <w:proofErr w:type="spellEnd"/>
      <w:r w:rsidR="001D5B7D" w:rsidRPr="00951AB0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white </w:t>
      </w:r>
      <w:proofErr w:type="spellStart"/>
      <w:r w:rsidR="001D5B7D" w:rsidRPr="00951AB0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wines</w:t>
      </w:r>
      <w:proofErr w:type="spellEnd"/>
    </w:p>
    <w:p w14:paraId="23F4988C" w14:textId="77777777" w:rsidR="001D5B7D" w:rsidRPr="00951AB0" w:rsidRDefault="001D5B7D" w:rsidP="001D5B7D">
      <w:pPr>
        <w:tabs>
          <w:tab w:val="left" w:pos="7938"/>
          <w:tab w:val="left" w:pos="9072"/>
        </w:tabs>
        <w:ind w:right="27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798CF95D" w14:textId="1F78F2B5" w:rsidR="001D5B7D" w:rsidRPr="00951AB0" w:rsidRDefault="004E305B" w:rsidP="001D5B7D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sz w:val="36"/>
          <w:szCs w:val="32"/>
        </w:rPr>
      </w:pPr>
      <w:proofErr w:type="spellStart"/>
      <w:r w:rsidRPr="00951AB0">
        <w:rPr>
          <w:rFonts w:ascii="Garamond" w:eastAsia="Batang" w:hAnsi="Garamond" w:cs="Eras Medium ITC"/>
          <w:bCs/>
          <w:iCs/>
          <w:sz w:val="36"/>
          <w:szCs w:val="32"/>
        </w:rPr>
        <w:t>Gori</w:t>
      </w:r>
      <w:r w:rsidR="00447695" w:rsidRPr="00951AB0">
        <w:rPr>
          <w:rFonts w:ascii="Calibri" w:eastAsia="Batang" w:hAnsi="Calibri" w:cs="Calibri"/>
          <w:bCs/>
          <w:iCs/>
          <w:sz w:val="36"/>
          <w:szCs w:val="32"/>
        </w:rPr>
        <w:t>š</w:t>
      </w:r>
      <w:r w:rsidR="00447695" w:rsidRPr="00951AB0">
        <w:rPr>
          <w:rFonts w:ascii="Garamond" w:eastAsia="Batang" w:hAnsi="Garamond" w:cs="Eras Medium ITC"/>
          <w:bCs/>
          <w:iCs/>
          <w:sz w:val="36"/>
          <w:szCs w:val="32"/>
        </w:rPr>
        <w:t>ka</w:t>
      </w:r>
      <w:proofErr w:type="spellEnd"/>
      <w:r w:rsidR="00447695" w:rsidRPr="00951AB0">
        <w:rPr>
          <w:rFonts w:ascii="Garamond" w:eastAsia="Batang" w:hAnsi="Garamond" w:cs="Eras Medium ITC"/>
          <w:bCs/>
          <w:iCs/>
          <w:sz w:val="36"/>
          <w:szCs w:val="32"/>
        </w:rPr>
        <w:t xml:space="preserve"> </w:t>
      </w:r>
      <w:proofErr w:type="spellStart"/>
      <w:r w:rsidR="00447695" w:rsidRPr="00951AB0">
        <w:rPr>
          <w:rFonts w:ascii="Garamond" w:eastAsia="Batang" w:hAnsi="Garamond" w:cs="Eras Medium ITC"/>
          <w:bCs/>
          <w:iCs/>
          <w:sz w:val="36"/>
          <w:szCs w:val="32"/>
        </w:rPr>
        <w:t>Brda</w:t>
      </w:r>
      <w:proofErr w:type="spellEnd"/>
    </w:p>
    <w:p w14:paraId="30476211" w14:textId="77777777" w:rsidR="001D5B7D" w:rsidRPr="00951AB0" w:rsidRDefault="001D5B7D" w:rsidP="001D5B7D">
      <w:pPr>
        <w:tabs>
          <w:tab w:val="left" w:pos="7560"/>
          <w:tab w:val="left" w:pos="8080"/>
        </w:tabs>
        <w:ind w:right="396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</w:rPr>
      </w:pPr>
    </w:p>
    <w:p w14:paraId="3D89F4A0" w14:textId="4833A7B2" w:rsidR="001D5B7D" w:rsidRPr="00951AB0" w:rsidRDefault="002B48BF" w:rsidP="001D5B7D">
      <w:pPr>
        <w:tabs>
          <w:tab w:val="left" w:pos="2835"/>
          <w:tab w:val="left" w:pos="7938"/>
          <w:tab w:val="left" w:pos="9214"/>
          <w:tab w:val="left" w:pos="9781"/>
        </w:tabs>
        <w:ind w:right="113" w:firstLine="426"/>
        <w:rPr>
          <w:rFonts w:ascii="Garamond" w:eastAsia="Batang" w:hAnsi="Garamond" w:cs="Eras Light ITC"/>
          <w:bCs/>
        </w:rPr>
      </w:pPr>
      <w:r w:rsidRPr="00951AB0">
        <w:rPr>
          <w:rFonts w:ascii="Garamond" w:eastAsia="Batang" w:hAnsi="Garamond" w:cs="Eras Light ITC"/>
          <w:b/>
          <w:bCs/>
        </w:rPr>
        <w:t>No</w:t>
      </w:r>
      <w:r>
        <w:rPr>
          <w:rFonts w:ascii="Calibri" w:eastAsia="Batang" w:hAnsi="Calibri" w:cs="Calibri"/>
          <w:b/>
          <w:bCs/>
          <w:lang w:val="es-ES"/>
        </w:rPr>
        <w:t>ϋ</w:t>
      </w:r>
      <w:r w:rsidR="00120522" w:rsidRPr="00951AB0">
        <w:rPr>
          <w:rFonts w:ascii="Garamond" w:eastAsia="Batang" w:hAnsi="Garamond" w:cs="Eras Light ITC"/>
          <w:b/>
          <w:bCs/>
        </w:rPr>
        <w:t>e</w:t>
      </w:r>
      <w:r w:rsidRPr="00951AB0">
        <w:rPr>
          <w:rFonts w:ascii="Garamond" w:eastAsia="Batang" w:hAnsi="Garamond" w:cs="Eras Light ITC"/>
          <w:b/>
          <w:bCs/>
        </w:rPr>
        <w:t xml:space="preserve"> </w:t>
      </w:r>
      <w:proofErr w:type="spellStart"/>
      <w:r w:rsidRPr="00951AB0">
        <w:rPr>
          <w:rFonts w:ascii="Garamond" w:eastAsia="Batang" w:hAnsi="Garamond" w:cs="Eras Light ITC"/>
          <w:b/>
          <w:bCs/>
        </w:rPr>
        <w:t>Marinic</w:t>
      </w:r>
      <w:proofErr w:type="spellEnd"/>
      <w:r w:rsidR="00120522" w:rsidRPr="00951AB0">
        <w:rPr>
          <w:rFonts w:ascii="Garamond" w:eastAsia="Batang" w:hAnsi="Garamond" w:cs="Eras Light ITC"/>
          <w:bCs/>
        </w:rPr>
        <w:t xml:space="preserve"> </w:t>
      </w:r>
      <w:r w:rsidR="00120522" w:rsidRPr="00951AB0">
        <w:rPr>
          <w:rFonts w:ascii="Garamond" w:eastAsia="Batang" w:hAnsi="Garamond" w:cs="Eras Light ITC"/>
          <w:bCs/>
        </w:rPr>
        <w:tab/>
      </w:r>
      <w:r w:rsidR="00120522">
        <w:rPr>
          <w:rFonts w:ascii="Calibri" w:eastAsia="Batang" w:hAnsi="Calibri" w:cs="Calibri"/>
          <w:bCs/>
          <w:lang w:val="es-ES"/>
        </w:rPr>
        <w:t>Ѐ</w:t>
      </w:r>
      <w:r w:rsidR="00120522" w:rsidRPr="00951AB0">
        <w:rPr>
          <w:rFonts w:ascii="Garamond" w:eastAsia="Batang" w:hAnsi="Garamond" w:cs="Eras Light ITC"/>
          <w:bCs/>
        </w:rPr>
        <w:t>rigone</w:t>
      </w:r>
      <w:r w:rsidR="0004028E" w:rsidRPr="00951AB0">
        <w:rPr>
          <w:rFonts w:ascii="Garamond" w:eastAsia="Batang" w:hAnsi="Garamond" w:cs="Eras Light ITC"/>
          <w:bCs/>
        </w:rPr>
        <w:tab/>
        <w:t>2020</w:t>
      </w:r>
      <w:r w:rsidR="0004028E" w:rsidRPr="00951AB0">
        <w:rPr>
          <w:rFonts w:ascii="Garamond" w:eastAsia="Batang" w:hAnsi="Garamond" w:cs="Eras Light ITC"/>
          <w:bCs/>
        </w:rPr>
        <w:tab/>
        <w:t>105</w:t>
      </w:r>
      <w:r w:rsidR="001D5B7D" w:rsidRPr="00951AB0">
        <w:rPr>
          <w:rFonts w:ascii="Garamond" w:eastAsia="Batang" w:hAnsi="Garamond" w:cs="Eras Light ITC"/>
          <w:bCs/>
        </w:rPr>
        <w:t>,00</w:t>
      </w:r>
    </w:p>
    <w:p w14:paraId="4404CAA5" w14:textId="5A18EC63" w:rsidR="001D5B7D" w:rsidRPr="00D345EF" w:rsidRDefault="002F654A" w:rsidP="002B48BF">
      <w:pPr>
        <w:tabs>
          <w:tab w:val="left" w:pos="720"/>
          <w:tab w:val="left" w:pos="1440"/>
          <w:tab w:val="left" w:pos="216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proofErr w:type="spellStart"/>
      <w:proofErr w:type="gramStart"/>
      <w:r w:rsidRPr="00D345EF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Vipava,Brda</w:t>
      </w:r>
      <w:proofErr w:type="spellEnd"/>
      <w:proofErr w:type="gramEnd"/>
      <w:r w:rsidRPr="00D345EF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     </w:t>
      </w:r>
      <w:r w:rsidR="00120522" w:rsidRPr="00D345EF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  <w:r w:rsidR="002B48BF" w:rsidRPr="00D345EF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Ribolla Gialla </w:t>
      </w:r>
    </w:p>
    <w:p w14:paraId="437A9F09" w14:textId="77777777" w:rsidR="00DB2E38" w:rsidRPr="00951AB0" w:rsidRDefault="00DB2E38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en-US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D633AD5" wp14:editId="02D4BC66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253" name="Connettore 1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83290" id="Connettore 1 253" o:spid="_x0000_s1026" style="position:absolute;flip:y;z-index:252221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951AB0">
        <w:rPr>
          <w:rFonts w:ascii="Garamond" w:eastAsia="Batang" w:hAnsi="Garamond" w:cs="Eras Medium ITC"/>
          <w:bCs/>
          <w:iCs/>
          <w:sz w:val="48"/>
          <w:szCs w:val="48"/>
          <w:lang w:val="en-US"/>
        </w:rPr>
        <w:t xml:space="preserve">Bianchi Spagna </w:t>
      </w:r>
    </w:p>
    <w:p w14:paraId="523403BF" w14:textId="77777777" w:rsidR="00DB2E38" w:rsidRPr="00D345EF" w:rsidRDefault="00DB2E38" w:rsidP="00354157">
      <w:pPr>
        <w:tabs>
          <w:tab w:val="left" w:pos="6676"/>
          <w:tab w:val="right" w:pos="10234"/>
        </w:tabs>
        <w:ind w:right="113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36"/>
          <w:szCs w:val="36"/>
          <w:lang w:val="es-ES"/>
        </w:rPr>
      </w:pPr>
      <w:r w:rsidRPr="00D345EF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s-ES"/>
        </w:rPr>
        <w:t>Spanish</w:t>
      </w:r>
      <w:r w:rsidR="00E23A2E" w:rsidRPr="00D345EF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s-ES"/>
        </w:rPr>
        <w:t xml:space="preserve"> white w</w:t>
      </w:r>
      <w:r w:rsidRPr="00D345EF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s-ES"/>
        </w:rPr>
        <w:t>ines</w:t>
      </w:r>
    </w:p>
    <w:p w14:paraId="4E46BCF5" w14:textId="77777777" w:rsidR="004622AB" w:rsidRPr="00D345EF" w:rsidRDefault="004622AB" w:rsidP="00354157">
      <w:pPr>
        <w:tabs>
          <w:tab w:val="left" w:pos="7938"/>
          <w:tab w:val="left" w:pos="9072"/>
        </w:tabs>
        <w:ind w:right="27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s-ES"/>
        </w:rPr>
      </w:pPr>
    </w:p>
    <w:p w14:paraId="0ACBEF0E" w14:textId="77777777" w:rsidR="000A0BE6" w:rsidRPr="00D345EF" w:rsidRDefault="000A0BE6" w:rsidP="00354157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sz w:val="36"/>
          <w:szCs w:val="32"/>
          <w:lang w:val="es-ES"/>
        </w:rPr>
      </w:pPr>
      <w:r w:rsidRPr="00D345EF">
        <w:rPr>
          <w:rFonts w:ascii="Garamond" w:eastAsia="Batang" w:hAnsi="Garamond" w:cs="Eras Medium ITC"/>
          <w:bCs/>
          <w:iCs/>
          <w:sz w:val="36"/>
          <w:szCs w:val="32"/>
          <w:lang w:val="es-ES"/>
        </w:rPr>
        <w:t>Rias Baixas</w:t>
      </w:r>
    </w:p>
    <w:p w14:paraId="4C9E9CB7" w14:textId="77777777" w:rsidR="000A0BE6" w:rsidRPr="00D345EF" w:rsidRDefault="000A0BE6" w:rsidP="00354157">
      <w:pPr>
        <w:tabs>
          <w:tab w:val="left" w:pos="7560"/>
          <w:tab w:val="left" w:pos="8080"/>
        </w:tabs>
        <w:ind w:right="396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32"/>
          <w:lang w:val="es-ES"/>
        </w:rPr>
      </w:pPr>
    </w:p>
    <w:p w14:paraId="40E7AA3B" w14:textId="571C6CD4" w:rsidR="00E00951" w:rsidRPr="000C636E" w:rsidRDefault="00461470" w:rsidP="00354157">
      <w:pPr>
        <w:tabs>
          <w:tab w:val="left" w:pos="2835"/>
          <w:tab w:val="left" w:pos="7938"/>
          <w:tab w:val="left" w:pos="9214"/>
          <w:tab w:val="left" w:pos="9781"/>
        </w:tabs>
        <w:ind w:right="113" w:firstLine="426"/>
        <w:rPr>
          <w:rFonts w:ascii="Garamond" w:eastAsia="Batang" w:hAnsi="Garamond" w:cs="Eras Light ITC"/>
          <w:bCs/>
          <w:lang w:val="es-ES"/>
        </w:rPr>
      </w:pPr>
      <w:r w:rsidRPr="000C636E">
        <w:rPr>
          <w:rFonts w:ascii="Garamond" w:eastAsia="Batang" w:hAnsi="Garamond" w:cs="Eras Light ITC"/>
          <w:b/>
          <w:bCs/>
          <w:lang w:val="es-ES"/>
        </w:rPr>
        <w:t>Pazo Barrantes</w:t>
      </w:r>
      <w:r w:rsidR="004F6682">
        <w:rPr>
          <w:rFonts w:ascii="Garamond" w:eastAsia="Batang" w:hAnsi="Garamond" w:cs="Eras Light ITC"/>
          <w:bCs/>
          <w:lang w:val="es-ES"/>
        </w:rPr>
        <w:t xml:space="preserve"> </w:t>
      </w:r>
      <w:r w:rsidR="004F6682">
        <w:rPr>
          <w:rFonts w:ascii="Garamond" w:eastAsia="Batang" w:hAnsi="Garamond" w:cs="Eras Light ITC"/>
          <w:bCs/>
          <w:lang w:val="es-ES"/>
        </w:rPr>
        <w:tab/>
        <w:t>Rias Baixas Albariño</w:t>
      </w:r>
      <w:r w:rsidR="004F6682">
        <w:rPr>
          <w:rFonts w:ascii="Garamond" w:eastAsia="Batang" w:hAnsi="Garamond" w:cs="Eras Light ITC"/>
          <w:bCs/>
          <w:lang w:val="es-ES"/>
        </w:rPr>
        <w:tab/>
        <w:t>2</w:t>
      </w:r>
      <w:r w:rsidR="0004028E">
        <w:rPr>
          <w:rFonts w:ascii="Garamond" w:eastAsia="Batang" w:hAnsi="Garamond" w:cs="Eras Light ITC"/>
          <w:bCs/>
          <w:lang w:val="es-ES"/>
        </w:rPr>
        <w:t>014</w:t>
      </w:r>
      <w:r w:rsidR="0004028E">
        <w:rPr>
          <w:rFonts w:ascii="Garamond" w:eastAsia="Batang" w:hAnsi="Garamond" w:cs="Eras Light ITC"/>
          <w:bCs/>
          <w:lang w:val="es-ES"/>
        </w:rPr>
        <w:tab/>
        <w:t>8</w:t>
      </w:r>
      <w:r w:rsidR="00F72DE5" w:rsidRPr="000C636E">
        <w:rPr>
          <w:rFonts w:ascii="Garamond" w:eastAsia="Batang" w:hAnsi="Garamond" w:cs="Eras Light ITC"/>
          <w:bCs/>
          <w:lang w:val="es-ES"/>
        </w:rPr>
        <w:t>0,00</w:t>
      </w:r>
    </w:p>
    <w:p w14:paraId="7941B63B" w14:textId="6B403B36" w:rsidR="00D34C39" w:rsidRPr="00D345EF" w:rsidRDefault="00461470" w:rsidP="009D6282">
      <w:pPr>
        <w:tabs>
          <w:tab w:val="left" w:pos="2835"/>
          <w:tab w:val="left" w:pos="7560"/>
          <w:tab w:val="left" w:pos="8080"/>
          <w:tab w:val="left" w:pos="9781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s-ES"/>
        </w:rPr>
      </w:pPr>
      <w:r w:rsidRPr="00D345EF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s-ES"/>
        </w:rPr>
        <w:t>Barrantes</w:t>
      </w:r>
      <w:r w:rsidR="00F72DE5" w:rsidRPr="00D345EF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s-ES"/>
        </w:rPr>
        <w:t xml:space="preserve"> </w:t>
      </w:r>
      <w:r w:rsidR="00F72DE5" w:rsidRPr="00D345EF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s-ES"/>
        </w:rPr>
        <w:tab/>
        <w:t>Albariño</w:t>
      </w:r>
    </w:p>
    <w:p w14:paraId="7E949246" w14:textId="0AA56397" w:rsidR="0079034F" w:rsidRPr="00D345EF" w:rsidRDefault="007843E6" w:rsidP="00354157">
      <w:pPr>
        <w:ind w:right="113" w:firstLine="426"/>
        <w:jc w:val="right"/>
        <w:rPr>
          <w:rFonts w:ascii="Garamond" w:eastAsia="Batang" w:hAnsi="Garamond" w:cs="Eras Light ITC"/>
          <w:bCs/>
          <w:sz w:val="40"/>
          <w:szCs w:val="28"/>
          <w:lang w:val="es-ES"/>
        </w:rPr>
      </w:pPr>
      <w:r w:rsidRPr="004F6650">
        <w:rPr>
          <w:rFonts w:ascii="Garamond" w:eastAsia="Batang" w:hAnsi="Garamond" w:cs="Eras Medium ITC"/>
          <w:bCs/>
          <w:iCs/>
          <w:noProof/>
          <w:sz w:val="180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64C3F51" wp14:editId="03131EF6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65900" cy="47625"/>
                <wp:effectExtent l="0" t="0" r="25400" b="28575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5900" cy="47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5B1E7" id="Connettore 1 4" o:spid="_x0000_s1026" style="position:absolute;flip:y;z-index:252055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5.8pt,29.55pt" to="982.8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" strokecolor="#7f7f7f">
                <w10:wrap anchorx="margin"/>
              </v:line>
            </w:pict>
          </mc:Fallback>
        </mc:AlternateContent>
      </w:r>
      <w:r w:rsidR="00E23A2E" w:rsidRPr="00D345EF">
        <w:rPr>
          <w:rFonts w:ascii="Garamond" w:eastAsia="Batang" w:hAnsi="Garamond" w:cs="Eras Medium ITC"/>
          <w:bCs/>
          <w:iCs/>
          <w:sz w:val="48"/>
          <w:szCs w:val="48"/>
          <w:lang w:val="es-ES"/>
        </w:rPr>
        <w:t>Vin</w:t>
      </w:r>
      <w:r w:rsidR="00E23A2E" w:rsidRPr="002F654A">
        <w:rPr>
          <w:rFonts w:ascii="Garamond" w:eastAsia="Batang" w:hAnsi="Garamond" w:cs="Eras Medium ITC"/>
          <w:bCs/>
          <w:iCs/>
          <w:sz w:val="48"/>
          <w:szCs w:val="48"/>
          <w:lang w:val="es-ES"/>
        </w:rPr>
        <w:t xml:space="preserve">i </w:t>
      </w:r>
      <w:r w:rsidR="00E23A2E" w:rsidRPr="00D345EF">
        <w:rPr>
          <w:rFonts w:ascii="Garamond" w:eastAsia="Batang" w:hAnsi="Garamond" w:cs="Eras Medium ITC"/>
          <w:bCs/>
          <w:iCs/>
          <w:sz w:val="48"/>
          <w:szCs w:val="48"/>
          <w:lang w:val="es-ES"/>
        </w:rPr>
        <w:t>r</w:t>
      </w:r>
      <w:r w:rsidR="00E3539E" w:rsidRPr="00D345EF">
        <w:rPr>
          <w:rFonts w:ascii="Garamond" w:eastAsia="Batang" w:hAnsi="Garamond" w:cs="Eras Medium ITC"/>
          <w:bCs/>
          <w:iCs/>
          <w:sz w:val="48"/>
          <w:szCs w:val="48"/>
          <w:lang w:val="es-ES"/>
        </w:rPr>
        <w:t>osati</w:t>
      </w:r>
      <w:r w:rsidR="00640097" w:rsidRPr="00D345EF">
        <w:rPr>
          <w:rFonts w:ascii="Garamond" w:eastAsia="Batang" w:hAnsi="Garamond" w:cs="Eras Medium ITC"/>
          <w:bCs/>
          <w:iCs/>
          <w:sz w:val="48"/>
          <w:szCs w:val="48"/>
          <w:lang w:val="es-ES"/>
        </w:rPr>
        <w:t xml:space="preserve"> Italia</w:t>
      </w:r>
    </w:p>
    <w:p w14:paraId="24BC8709" w14:textId="1BD598D6" w:rsidR="00DB2E38" w:rsidRPr="00D345EF" w:rsidRDefault="00DB2E38" w:rsidP="00354157">
      <w:pPr>
        <w:tabs>
          <w:tab w:val="left" w:pos="6676"/>
          <w:tab w:val="right" w:pos="10234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s-ES"/>
        </w:rPr>
      </w:pPr>
      <w:r w:rsidRPr="00D345EF"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es-ES"/>
        </w:rPr>
        <w:tab/>
      </w:r>
      <w:r w:rsidR="007843E6" w:rsidRPr="00D345EF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s-ES"/>
        </w:rPr>
        <w:t>Italian rosé</w:t>
      </w:r>
    </w:p>
    <w:p w14:paraId="6F9524A1" w14:textId="343CCEC8" w:rsidR="00E77BB2" w:rsidRPr="00D345EF" w:rsidRDefault="007843E6" w:rsidP="007843E6">
      <w:pPr>
        <w:tabs>
          <w:tab w:val="left" w:pos="6676"/>
          <w:tab w:val="left" w:pos="7080"/>
          <w:tab w:val="right" w:pos="1023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36"/>
          <w:szCs w:val="36"/>
          <w:lang w:val="es-ES"/>
        </w:rPr>
      </w:pPr>
      <w:r w:rsidRPr="00D345EF">
        <w:rPr>
          <w:rFonts w:ascii="Garamond" w:eastAsia="Batang" w:hAnsi="Garamond" w:cs="Eras Light ITC"/>
          <w:bCs/>
          <w:color w:val="808080" w:themeColor="background1" w:themeShade="80"/>
          <w:sz w:val="36"/>
          <w:szCs w:val="36"/>
          <w:lang w:val="es-ES"/>
        </w:rPr>
        <w:tab/>
      </w:r>
      <w:r w:rsidRPr="00D345EF">
        <w:rPr>
          <w:rFonts w:ascii="Garamond" w:eastAsia="Batang" w:hAnsi="Garamond" w:cs="Eras Light ITC"/>
          <w:bCs/>
          <w:color w:val="808080" w:themeColor="background1" w:themeShade="80"/>
          <w:sz w:val="36"/>
          <w:szCs w:val="36"/>
          <w:lang w:val="es-ES"/>
        </w:rPr>
        <w:tab/>
        <w:t xml:space="preserve">              </w:t>
      </w:r>
    </w:p>
    <w:p w14:paraId="48B2523A" w14:textId="77777777" w:rsidR="007843E6" w:rsidRPr="00D345EF" w:rsidRDefault="007843E6" w:rsidP="00354157">
      <w:pPr>
        <w:tabs>
          <w:tab w:val="left" w:pos="6676"/>
          <w:tab w:val="right" w:pos="10234"/>
        </w:tabs>
        <w:ind w:right="113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36"/>
          <w:szCs w:val="36"/>
          <w:lang w:val="es-ES"/>
        </w:rPr>
      </w:pPr>
    </w:p>
    <w:p w14:paraId="6DCEAD06" w14:textId="77777777" w:rsidR="00D34C39" w:rsidRPr="00D345EF" w:rsidRDefault="00D34C39" w:rsidP="00354157">
      <w:pPr>
        <w:tabs>
          <w:tab w:val="left" w:pos="6676"/>
          <w:tab w:val="right" w:pos="10234"/>
        </w:tabs>
        <w:ind w:right="113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36"/>
          <w:szCs w:val="36"/>
          <w:lang w:val="es-ES"/>
        </w:rPr>
      </w:pPr>
    </w:p>
    <w:p w14:paraId="67574929" w14:textId="662AFD9E" w:rsidR="006F168E" w:rsidRPr="00ED636C" w:rsidRDefault="006F168E" w:rsidP="006F168E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Medium ITC"/>
          <w:bCs/>
          <w:iCs/>
          <w:sz w:val="22"/>
          <w:szCs w:val="22"/>
        </w:rPr>
      </w:pPr>
      <w:r>
        <w:rPr>
          <w:rFonts w:ascii="Garamond" w:eastAsia="Batang" w:hAnsi="Garamond" w:cs="Eras Medium ITC"/>
          <w:b/>
          <w:bCs/>
          <w:iCs/>
        </w:rPr>
        <w:t>Borgo Santo Pietro</w:t>
      </w:r>
      <w:r w:rsidRPr="00ED636C">
        <w:rPr>
          <w:rFonts w:ascii="Garamond" w:eastAsia="Batang" w:hAnsi="Garamond" w:cs="Eras Medium ITC"/>
          <w:bCs/>
          <w:iCs/>
          <w:sz w:val="22"/>
          <w:szCs w:val="22"/>
        </w:rPr>
        <w:tab/>
      </w:r>
      <w:r w:rsidR="004E7B67" w:rsidRPr="00D345EF">
        <w:rPr>
          <w:rFonts w:ascii="Garamond" w:eastAsia="Batang" w:hAnsi="Garamond" w:cs="Eras Light ITC"/>
          <w:bCs/>
          <w:szCs w:val="28"/>
        </w:rPr>
        <w:t>“Per gli amici”</w:t>
      </w:r>
      <w:r w:rsidR="004E7B67">
        <w:rPr>
          <w:rFonts w:ascii="Garamond" w:eastAsia="Batang" w:hAnsi="Garamond" w:cs="Eras Medium ITC"/>
          <w:bCs/>
          <w:iCs/>
          <w:sz w:val="22"/>
          <w:szCs w:val="22"/>
        </w:rPr>
        <w:t xml:space="preserve"> </w:t>
      </w:r>
      <w:r w:rsidRPr="00ED636C">
        <w:rPr>
          <w:rFonts w:ascii="Garamond" w:eastAsia="Batang" w:hAnsi="Garamond" w:cs="Eras Medium ITC"/>
          <w:bCs/>
          <w:iCs/>
        </w:rPr>
        <w:t>Rosato</w:t>
      </w:r>
      <w:r w:rsidRPr="00ED636C">
        <w:rPr>
          <w:rFonts w:ascii="Garamond" w:eastAsia="Batang" w:hAnsi="Garamond" w:cs="Eras Medium ITC"/>
          <w:bCs/>
          <w:iCs/>
          <w:sz w:val="22"/>
          <w:szCs w:val="22"/>
        </w:rPr>
        <w:tab/>
      </w:r>
      <w:r w:rsidR="00340E84">
        <w:rPr>
          <w:rFonts w:ascii="Garamond" w:eastAsia="Batang" w:hAnsi="Garamond" w:cs="Eras Medium ITC"/>
          <w:bCs/>
          <w:iCs/>
        </w:rPr>
        <w:t>2022</w:t>
      </w:r>
      <w:r w:rsidRPr="00ED636C">
        <w:rPr>
          <w:rFonts w:ascii="Garamond" w:eastAsia="Batang" w:hAnsi="Garamond" w:cs="Eras Medium ITC"/>
          <w:bCs/>
          <w:iCs/>
        </w:rPr>
        <w:tab/>
      </w:r>
      <w:r w:rsidR="00065A17">
        <w:rPr>
          <w:rFonts w:ascii="Garamond" w:eastAsia="Batang" w:hAnsi="Garamond" w:cs="Eras Medium ITC"/>
          <w:bCs/>
          <w:iCs/>
        </w:rPr>
        <w:t>75</w:t>
      </w:r>
      <w:r w:rsidRPr="00ED636C">
        <w:rPr>
          <w:rFonts w:ascii="Garamond" w:eastAsia="Batang" w:hAnsi="Garamond" w:cs="Eras Medium ITC"/>
          <w:bCs/>
          <w:iCs/>
        </w:rPr>
        <w:t>,00</w:t>
      </w:r>
      <w:r w:rsidRPr="00ED636C">
        <w:rPr>
          <w:rFonts w:ascii="Garamond" w:eastAsia="Batang" w:hAnsi="Garamond" w:cs="Eras Medium ITC"/>
          <w:bCs/>
          <w:iCs/>
          <w:sz w:val="22"/>
          <w:szCs w:val="22"/>
        </w:rPr>
        <w:t xml:space="preserve">  </w:t>
      </w:r>
    </w:p>
    <w:p w14:paraId="1A9E99B1" w14:textId="2025467D" w:rsidR="006F168E" w:rsidRPr="005F5891" w:rsidRDefault="006F168E" w:rsidP="006F168E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</w:rPr>
      </w:pPr>
      <w:proofErr w:type="spellStart"/>
      <w:proofErr w:type="gramStart"/>
      <w:r>
        <w:rPr>
          <w:rFonts w:ascii="Garamond" w:eastAsia="Batang" w:hAnsi="Garamond" w:cs="Eras Medium ITC"/>
          <w:bCs/>
          <w:iCs/>
          <w:color w:val="808080" w:themeColor="background1" w:themeShade="80"/>
        </w:rPr>
        <w:t>Palazzetto,SI</w:t>
      </w:r>
      <w:proofErr w:type="spellEnd"/>
      <w:proofErr w:type="gramEnd"/>
      <w:r>
        <w:rPr>
          <w:rFonts w:ascii="Garamond" w:eastAsia="Batang" w:hAnsi="Garamond" w:cs="Eras Medium ITC"/>
          <w:bCs/>
          <w:iCs/>
          <w:color w:val="808080" w:themeColor="background1" w:themeShade="80"/>
        </w:rPr>
        <w:tab/>
      </w:r>
      <w:proofErr w:type="spellStart"/>
      <w:proofErr w:type="gramStart"/>
      <w:r>
        <w:rPr>
          <w:rFonts w:ascii="Garamond" w:eastAsia="Batang" w:hAnsi="Garamond" w:cs="Eras Medium ITC"/>
          <w:bCs/>
          <w:iCs/>
          <w:color w:val="808080" w:themeColor="background1" w:themeShade="80"/>
        </w:rPr>
        <w:t>Sangiovese</w:t>
      </w:r>
      <w:r w:rsidR="00340E84">
        <w:rPr>
          <w:rFonts w:ascii="Garamond" w:eastAsia="Batang" w:hAnsi="Garamond" w:cs="Eras Medium ITC"/>
          <w:bCs/>
          <w:iCs/>
          <w:color w:val="808080" w:themeColor="background1" w:themeShade="80"/>
        </w:rPr>
        <w:t>,Canaiolo</w:t>
      </w:r>
      <w:proofErr w:type="spellEnd"/>
      <w:proofErr w:type="gramEnd"/>
      <w:r w:rsidR="00340E84">
        <w:rPr>
          <w:rFonts w:ascii="Garamond" w:eastAsia="Batang" w:hAnsi="Garamond" w:cs="Eras Medium ITC"/>
          <w:bCs/>
          <w:iCs/>
          <w:color w:val="808080" w:themeColor="background1" w:themeShade="80"/>
        </w:rPr>
        <w:t xml:space="preserve"> </w:t>
      </w:r>
      <w:proofErr w:type="spellStart"/>
      <w:proofErr w:type="gramStart"/>
      <w:r w:rsidR="00340E84">
        <w:rPr>
          <w:rFonts w:ascii="Garamond" w:eastAsia="Batang" w:hAnsi="Garamond" w:cs="Eras Medium ITC"/>
          <w:bCs/>
          <w:iCs/>
          <w:color w:val="808080" w:themeColor="background1" w:themeShade="80"/>
        </w:rPr>
        <w:t>nero,Viognier</w:t>
      </w:r>
      <w:proofErr w:type="spellEnd"/>
      <w:proofErr w:type="gramEnd"/>
      <w:r w:rsidR="00340E84">
        <w:rPr>
          <w:rFonts w:ascii="Garamond" w:eastAsia="Batang" w:hAnsi="Garamond" w:cs="Eras Medium ITC"/>
          <w:bCs/>
          <w:iCs/>
          <w:color w:val="808080" w:themeColor="background1" w:themeShade="80"/>
        </w:rPr>
        <w:t xml:space="preserve"> </w:t>
      </w:r>
    </w:p>
    <w:p w14:paraId="205A6FAA" w14:textId="77777777" w:rsidR="00FE7F7E" w:rsidRDefault="00FE7F7E" w:rsidP="006F168E">
      <w:pPr>
        <w:tabs>
          <w:tab w:val="left" w:pos="2835"/>
          <w:tab w:val="left" w:pos="7938"/>
          <w:tab w:val="left" w:pos="9214"/>
        </w:tabs>
        <w:ind w:right="113"/>
        <w:rPr>
          <w:rFonts w:ascii="Garamond" w:eastAsia="Batang" w:hAnsi="Garamond" w:cs="Eras Light ITC"/>
          <w:bCs/>
          <w:szCs w:val="28"/>
        </w:rPr>
      </w:pPr>
    </w:p>
    <w:p w14:paraId="278F5A64" w14:textId="42D06366" w:rsidR="008A32AF" w:rsidRPr="009E5BD3" w:rsidRDefault="006F6E9F" w:rsidP="006F168E">
      <w:pPr>
        <w:tabs>
          <w:tab w:val="left" w:pos="2835"/>
          <w:tab w:val="left" w:pos="7938"/>
          <w:tab w:val="left" w:pos="9214"/>
        </w:tabs>
        <w:ind w:right="113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  <w:szCs w:val="28"/>
        </w:rPr>
        <w:tab/>
      </w:r>
    </w:p>
    <w:p w14:paraId="418B87CB" w14:textId="20EF0EAB" w:rsidR="001026A2" w:rsidRPr="004F6650" w:rsidRDefault="001026A2" w:rsidP="00354157">
      <w:pPr>
        <w:tabs>
          <w:tab w:val="left" w:pos="2835"/>
          <w:tab w:val="left" w:pos="7938"/>
          <w:tab w:val="left" w:pos="9072"/>
          <w:tab w:val="left" w:pos="9214"/>
          <w:tab w:val="left" w:pos="9781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0C636E">
        <w:rPr>
          <w:rFonts w:ascii="Garamond" w:eastAsia="Batang" w:hAnsi="Garamond" w:cs="Eras Light ITC"/>
          <w:b/>
          <w:bCs/>
        </w:rPr>
        <w:t>Marino Colleoni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 xml:space="preserve"> 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="00AB1A83">
        <w:rPr>
          <w:rFonts w:ascii="Garamond" w:eastAsia="Batang" w:hAnsi="Garamond" w:cs="Eras Light ITC"/>
          <w:bCs/>
          <w:szCs w:val="28"/>
        </w:rPr>
        <w:t>Rosato</w:t>
      </w:r>
      <w:r>
        <w:rPr>
          <w:rFonts w:ascii="Garamond" w:eastAsia="Batang" w:hAnsi="Garamond" w:cs="Eras Light ITC"/>
          <w:bCs/>
          <w:szCs w:val="28"/>
        </w:rPr>
        <w:t xml:space="preserve"> Ansonica</w:t>
      </w:r>
      <w:r w:rsidR="0004028E">
        <w:rPr>
          <w:rFonts w:ascii="Garamond" w:eastAsia="Batang" w:hAnsi="Garamond" w:cs="Eras Light ITC"/>
          <w:bCs/>
          <w:szCs w:val="28"/>
        </w:rPr>
        <w:tab/>
        <w:t>2015</w:t>
      </w:r>
      <w:proofErr w:type="gramStart"/>
      <w:r w:rsidR="0004028E">
        <w:rPr>
          <w:rFonts w:ascii="Garamond" w:eastAsia="Batang" w:hAnsi="Garamond" w:cs="Eras Light ITC"/>
          <w:bCs/>
          <w:szCs w:val="28"/>
        </w:rPr>
        <w:tab/>
        <w:t xml:space="preserve">  65</w:t>
      </w:r>
      <w:proofErr w:type="gramEnd"/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20E54BF1" w14:textId="643217CA" w:rsidR="001026A2" w:rsidRPr="004F6650" w:rsidRDefault="006F168E" w:rsidP="00354157">
      <w:pPr>
        <w:widowControl/>
        <w:tabs>
          <w:tab w:val="left" w:pos="2835"/>
          <w:tab w:val="left" w:pos="7938"/>
          <w:tab w:val="left" w:pos="9072"/>
        </w:tabs>
        <w:overflowPunct/>
        <w:adjustRightInd/>
        <w:ind w:firstLine="426"/>
        <w:rPr>
          <w:rFonts w:ascii="Garamond" w:eastAsia="Batang" w:hAnsi="Garamond" w:cs="Eras Light ITC"/>
          <w:bCs/>
          <w:szCs w:val="28"/>
        </w:rPr>
      </w:pP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ontalcino,SI</w:t>
      </w:r>
      <w:proofErr w:type="spellEnd"/>
      <w:proofErr w:type="gramEnd"/>
      <w:r w:rsidR="001026A2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1026A2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Ansonica</w:t>
      </w:r>
      <w:r w:rsidR="001026A2" w:rsidRPr="004F6650">
        <w:rPr>
          <w:rFonts w:ascii="Garamond" w:eastAsia="Batang" w:hAnsi="Garamond" w:cs="Eras Light ITC"/>
          <w:bCs/>
          <w:szCs w:val="28"/>
        </w:rPr>
        <w:t xml:space="preserve"> </w:t>
      </w:r>
      <w:r w:rsidR="001026A2" w:rsidRPr="004F6650">
        <w:rPr>
          <w:rFonts w:ascii="Garamond" w:eastAsia="Batang" w:hAnsi="Garamond" w:cs="Eras Light ITC"/>
          <w:bCs/>
          <w:szCs w:val="28"/>
        </w:rPr>
        <w:tab/>
      </w:r>
    </w:p>
    <w:p w14:paraId="4A0D00E5" w14:textId="77777777" w:rsidR="00163531" w:rsidRDefault="00163531" w:rsidP="00354157">
      <w:pPr>
        <w:widowControl/>
        <w:tabs>
          <w:tab w:val="left" w:pos="2835"/>
          <w:tab w:val="left" w:pos="7088"/>
          <w:tab w:val="left" w:pos="7938"/>
          <w:tab w:val="left" w:pos="9072"/>
        </w:tabs>
        <w:overflowPunct/>
        <w:adjustRightInd/>
        <w:ind w:firstLine="426"/>
        <w:rPr>
          <w:rFonts w:ascii="Garamond" w:eastAsia="Batang" w:hAnsi="Garamond" w:cs="Eras Light ITC"/>
          <w:bCs/>
          <w:szCs w:val="28"/>
        </w:rPr>
      </w:pPr>
    </w:p>
    <w:p w14:paraId="487A9237" w14:textId="77777777" w:rsidR="00FE7F7E" w:rsidRDefault="00FE7F7E" w:rsidP="00354157">
      <w:pPr>
        <w:widowControl/>
        <w:tabs>
          <w:tab w:val="left" w:pos="2835"/>
          <w:tab w:val="left" w:pos="7088"/>
          <w:tab w:val="left" w:pos="7938"/>
          <w:tab w:val="left" w:pos="9072"/>
        </w:tabs>
        <w:overflowPunct/>
        <w:adjustRightInd/>
        <w:ind w:firstLine="426"/>
        <w:rPr>
          <w:rFonts w:ascii="Garamond" w:eastAsia="Batang" w:hAnsi="Garamond" w:cs="Eras Light ITC"/>
          <w:bCs/>
          <w:szCs w:val="28"/>
        </w:rPr>
      </w:pPr>
    </w:p>
    <w:p w14:paraId="4CF69D81" w14:textId="77777777" w:rsidR="00163531" w:rsidRPr="00ED636C" w:rsidRDefault="00163531" w:rsidP="00163531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22"/>
          <w:szCs w:val="22"/>
        </w:rPr>
      </w:pPr>
      <w:proofErr w:type="spellStart"/>
      <w:r w:rsidRPr="00ED636C">
        <w:rPr>
          <w:rFonts w:ascii="Garamond" w:eastAsia="Batang" w:hAnsi="Garamond" w:cs="Eras Medium ITC"/>
          <w:b/>
          <w:bCs/>
          <w:iCs/>
        </w:rPr>
        <w:t>Kellerei</w:t>
      </w:r>
      <w:proofErr w:type="spellEnd"/>
      <w:r w:rsidRPr="00ED636C">
        <w:rPr>
          <w:rFonts w:ascii="Garamond" w:eastAsia="Batang" w:hAnsi="Garamond" w:cs="Eras Medium ITC"/>
          <w:b/>
          <w:bCs/>
          <w:iCs/>
        </w:rPr>
        <w:t xml:space="preserve"> Terlan</w:t>
      </w:r>
      <w:r w:rsidRPr="00ED636C">
        <w:rPr>
          <w:rFonts w:ascii="Garamond" w:eastAsia="Batang" w:hAnsi="Garamond" w:cs="Eras Medium ITC"/>
          <w:bCs/>
          <w:iCs/>
          <w:sz w:val="22"/>
          <w:szCs w:val="22"/>
        </w:rPr>
        <w:t xml:space="preserve"> </w:t>
      </w:r>
      <w:r w:rsidRPr="00ED636C">
        <w:rPr>
          <w:rFonts w:ascii="Garamond" w:eastAsia="Batang" w:hAnsi="Garamond" w:cs="Eras Medium ITC"/>
          <w:bCs/>
          <w:iCs/>
          <w:sz w:val="22"/>
          <w:szCs w:val="22"/>
        </w:rPr>
        <w:tab/>
      </w:r>
      <w:r w:rsidRPr="00ED636C">
        <w:rPr>
          <w:rFonts w:ascii="Garamond" w:eastAsia="Batang" w:hAnsi="Garamond" w:cs="Eras Medium ITC"/>
          <w:bCs/>
          <w:iCs/>
        </w:rPr>
        <w:t>Lagrein Rosato</w:t>
      </w:r>
      <w:r w:rsidRPr="00ED636C">
        <w:rPr>
          <w:rFonts w:ascii="Garamond" w:eastAsia="Batang" w:hAnsi="Garamond" w:cs="Eras Medium ITC"/>
          <w:bCs/>
          <w:iCs/>
          <w:sz w:val="22"/>
          <w:szCs w:val="22"/>
        </w:rPr>
        <w:tab/>
        <w:t>2018</w:t>
      </w:r>
      <w:r w:rsidRPr="00ED636C">
        <w:rPr>
          <w:rFonts w:ascii="Garamond" w:eastAsia="Batang" w:hAnsi="Garamond" w:cs="Eras Medium ITC"/>
          <w:bCs/>
          <w:iCs/>
          <w:sz w:val="22"/>
          <w:szCs w:val="22"/>
        </w:rPr>
        <w:tab/>
        <w:t xml:space="preserve">  </w:t>
      </w:r>
      <w:r>
        <w:rPr>
          <w:rFonts w:ascii="Garamond" w:eastAsia="Batang" w:hAnsi="Garamond" w:cs="Eras Medium ITC"/>
          <w:bCs/>
          <w:iCs/>
          <w:sz w:val="22"/>
          <w:szCs w:val="22"/>
        </w:rPr>
        <w:t xml:space="preserve"> 6</w:t>
      </w:r>
      <w:r w:rsidRPr="00ED636C">
        <w:rPr>
          <w:rFonts w:ascii="Garamond" w:eastAsia="Batang" w:hAnsi="Garamond" w:cs="Eras Medium ITC"/>
          <w:bCs/>
          <w:iCs/>
          <w:sz w:val="22"/>
          <w:szCs w:val="22"/>
        </w:rPr>
        <w:t>5,00</w:t>
      </w:r>
    </w:p>
    <w:p w14:paraId="2C05415F" w14:textId="77777777" w:rsidR="00163531" w:rsidRPr="00ED636C" w:rsidRDefault="00163531" w:rsidP="00163531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</w:pPr>
      <w:r w:rsidRPr="00ED636C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 xml:space="preserve">Terlano, BZ </w:t>
      </w:r>
      <w:r w:rsidRPr="00ED636C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ab/>
        <w:t>Lagrein</w:t>
      </w:r>
    </w:p>
    <w:p w14:paraId="179F242F" w14:textId="28D659A2" w:rsidR="001026A2" w:rsidRDefault="001026A2" w:rsidP="00354157">
      <w:pPr>
        <w:widowControl/>
        <w:tabs>
          <w:tab w:val="left" w:pos="2835"/>
          <w:tab w:val="left" w:pos="7088"/>
          <w:tab w:val="left" w:pos="7938"/>
          <w:tab w:val="left" w:pos="9072"/>
        </w:tabs>
        <w:overflowPunct/>
        <w:adjustRightInd/>
        <w:ind w:firstLine="426"/>
        <w:rPr>
          <w:rFonts w:ascii="Garamond" w:eastAsia="Batang" w:hAnsi="Garamond" w:cs="Eras Light ITC"/>
          <w:bCs/>
          <w:szCs w:val="28"/>
        </w:rPr>
      </w:pPr>
    </w:p>
    <w:p w14:paraId="11C34A49" w14:textId="77777777" w:rsidR="006C7E77" w:rsidRPr="00ED636C" w:rsidRDefault="006C7E77" w:rsidP="00951AB0">
      <w:pPr>
        <w:widowControl/>
        <w:tabs>
          <w:tab w:val="left" w:pos="2835"/>
          <w:tab w:val="left" w:pos="7938"/>
          <w:tab w:val="left" w:pos="9072"/>
        </w:tabs>
        <w:overflowPunct/>
        <w:adjustRightInd/>
        <w:rPr>
          <w:rFonts w:ascii="Garamond" w:eastAsia="Batang" w:hAnsi="Garamond" w:cs="Eras Light ITC"/>
          <w:bCs/>
          <w:szCs w:val="28"/>
        </w:rPr>
      </w:pPr>
      <w:r w:rsidRPr="00ED636C">
        <w:rPr>
          <w:rFonts w:ascii="Garamond" w:eastAsia="Batang" w:hAnsi="Garamond" w:cs="Eras Light ITC"/>
          <w:bCs/>
          <w:szCs w:val="28"/>
        </w:rPr>
        <w:tab/>
      </w:r>
    </w:p>
    <w:p w14:paraId="5B6120DB" w14:textId="307B4485" w:rsidR="00A10862" w:rsidRPr="00ED636C" w:rsidRDefault="00A10862" w:rsidP="00354157">
      <w:pPr>
        <w:widowControl/>
        <w:tabs>
          <w:tab w:val="left" w:pos="2835"/>
          <w:tab w:val="left" w:pos="7938"/>
          <w:tab w:val="left" w:pos="9072"/>
        </w:tabs>
        <w:overflowPunct/>
        <w:adjustRightInd/>
        <w:ind w:firstLine="426"/>
        <w:rPr>
          <w:rFonts w:ascii="Garamond" w:eastAsia="Batang" w:hAnsi="Garamond" w:cs="Eras Light ITC"/>
          <w:bCs/>
          <w:szCs w:val="28"/>
        </w:rPr>
      </w:pPr>
      <w:r w:rsidRPr="00ED636C">
        <w:rPr>
          <w:rFonts w:ascii="Garamond" w:eastAsia="Batang" w:hAnsi="Garamond" w:cs="Eras Light ITC"/>
          <w:b/>
          <w:bCs/>
          <w:szCs w:val="28"/>
        </w:rPr>
        <w:t>Marisa Cuomo</w:t>
      </w:r>
      <w:r w:rsidRPr="00ED636C">
        <w:rPr>
          <w:rFonts w:ascii="Garamond" w:eastAsia="Batang" w:hAnsi="Garamond" w:cs="Eras Light ITC"/>
          <w:bCs/>
          <w:szCs w:val="28"/>
        </w:rPr>
        <w:tab/>
        <w:t>Rosato</w:t>
      </w:r>
      <w:r w:rsidR="0004028E">
        <w:rPr>
          <w:rFonts w:ascii="Garamond" w:eastAsia="Batang" w:hAnsi="Garamond" w:cs="Eras Light ITC"/>
          <w:bCs/>
          <w:szCs w:val="28"/>
        </w:rPr>
        <w:tab/>
        <w:t>2020</w:t>
      </w:r>
      <w:proofErr w:type="gramStart"/>
      <w:r w:rsidR="0004028E">
        <w:rPr>
          <w:rFonts w:ascii="Garamond" w:eastAsia="Batang" w:hAnsi="Garamond" w:cs="Eras Light ITC"/>
          <w:bCs/>
          <w:szCs w:val="28"/>
        </w:rPr>
        <w:tab/>
        <w:t xml:space="preserve">  6</w:t>
      </w:r>
      <w:r w:rsidR="00C75504" w:rsidRPr="00ED636C">
        <w:rPr>
          <w:rFonts w:ascii="Garamond" w:eastAsia="Batang" w:hAnsi="Garamond" w:cs="Eras Light ITC"/>
          <w:bCs/>
          <w:szCs w:val="28"/>
        </w:rPr>
        <w:t>5</w:t>
      </w:r>
      <w:proofErr w:type="gramEnd"/>
      <w:r w:rsidR="00C75504" w:rsidRPr="00ED636C">
        <w:rPr>
          <w:rFonts w:ascii="Garamond" w:eastAsia="Batang" w:hAnsi="Garamond" w:cs="Eras Light ITC"/>
          <w:bCs/>
          <w:szCs w:val="28"/>
        </w:rPr>
        <w:t>,00</w:t>
      </w:r>
    </w:p>
    <w:p w14:paraId="1972A878" w14:textId="2DE61F6E" w:rsidR="00C75504" w:rsidRPr="00ED636C" w:rsidRDefault="00C75504" w:rsidP="00A4368E">
      <w:pPr>
        <w:tabs>
          <w:tab w:val="left" w:pos="7560"/>
          <w:tab w:val="left" w:pos="8080"/>
          <w:tab w:val="left" w:pos="9214"/>
        </w:tabs>
        <w:ind w:right="396" w:firstLine="426"/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</w:pPr>
      <w:proofErr w:type="spellStart"/>
      <w:proofErr w:type="gramStart"/>
      <w:r w:rsidRPr="00ED636C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>Furore</w:t>
      </w:r>
      <w:r w:rsidR="006F168E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>,SA</w:t>
      </w:r>
      <w:proofErr w:type="spellEnd"/>
      <w:proofErr w:type="gramEnd"/>
      <w:r w:rsidRPr="00ED636C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 xml:space="preserve">                            </w:t>
      </w:r>
      <w:proofErr w:type="spellStart"/>
      <w:r w:rsidRPr="00ED636C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>Piedirosso</w:t>
      </w:r>
      <w:proofErr w:type="spellEnd"/>
      <w:r w:rsidRPr="00ED636C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>, Aglianico</w:t>
      </w:r>
    </w:p>
    <w:p w14:paraId="435307D7" w14:textId="77777777" w:rsidR="00C75504" w:rsidRPr="00ED636C" w:rsidRDefault="00C75504" w:rsidP="00354157">
      <w:pPr>
        <w:tabs>
          <w:tab w:val="left" w:pos="7560"/>
          <w:tab w:val="left" w:pos="8080"/>
        </w:tabs>
        <w:ind w:right="396" w:firstLine="426"/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</w:pPr>
    </w:p>
    <w:p w14:paraId="3C9D7D67" w14:textId="77777777" w:rsidR="00CD65CB" w:rsidRPr="00ED636C" w:rsidRDefault="00CD65CB" w:rsidP="00354157">
      <w:pPr>
        <w:tabs>
          <w:tab w:val="left" w:pos="7560"/>
          <w:tab w:val="left" w:pos="8080"/>
        </w:tabs>
        <w:ind w:right="396" w:firstLine="426"/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</w:rPr>
      </w:pPr>
    </w:p>
    <w:p w14:paraId="00E0A05A" w14:textId="559C45D6" w:rsidR="00CD65CB" w:rsidRPr="00ED636C" w:rsidRDefault="00CD65CB" w:rsidP="00354157">
      <w:pPr>
        <w:widowControl/>
        <w:tabs>
          <w:tab w:val="left" w:pos="2835"/>
          <w:tab w:val="left" w:pos="7938"/>
          <w:tab w:val="left" w:pos="9072"/>
        </w:tabs>
        <w:overflowPunct/>
        <w:adjustRightInd/>
        <w:ind w:firstLine="426"/>
        <w:rPr>
          <w:rFonts w:ascii="Garamond" w:eastAsia="Batang" w:hAnsi="Garamond" w:cs="Eras Light ITC"/>
          <w:bCs/>
          <w:szCs w:val="28"/>
        </w:rPr>
      </w:pPr>
      <w:r w:rsidRPr="00ED636C">
        <w:rPr>
          <w:rFonts w:ascii="Garamond" w:eastAsia="Batang" w:hAnsi="Garamond" w:cs="Eras Light ITC"/>
          <w:b/>
          <w:bCs/>
          <w:szCs w:val="28"/>
        </w:rPr>
        <w:t>Gualdo del Re</w:t>
      </w:r>
      <w:r w:rsidRPr="00ED636C">
        <w:rPr>
          <w:rFonts w:ascii="Garamond" w:eastAsia="Batang" w:hAnsi="Garamond" w:cs="Eras Light ITC"/>
          <w:bCs/>
          <w:szCs w:val="28"/>
        </w:rPr>
        <w:tab/>
      </w:r>
      <w:proofErr w:type="spellStart"/>
      <w:r w:rsidR="00AB1A83" w:rsidRPr="00ED636C">
        <w:rPr>
          <w:rFonts w:ascii="Garamond" w:eastAsia="Batang" w:hAnsi="Garamond" w:cs="Eras Light ITC"/>
          <w:bCs/>
          <w:szCs w:val="28"/>
        </w:rPr>
        <w:t>Shiny</w:t>
      </w:r>
      <w:proofErr w:type="spellEnd"/>
      <w:r w:rsidR="00AB1A83" w:rsidRPr="00ED636C">
        <w:rPr>
          <w:rFonts w:ascii="Garamond" w:eastAsia="Batang" w:hAnsi="Garamond" w:cs="Eras Light ITC"/>
          <w:bCs/>
          <w:szCs w:val="28"/>
        </w:rPr>
        <w:t xml:space="preserve"> </w:t>
      </w:r>
      <w:r w:rsidR="0004028E">
        <w:rPr>
          <w:rFonts w:ascii="Garamond" w:eastAsia="Batang" w:hAnsi="Garamond" w:cs="Eras Light ITC"/>
          <w:bCs/>
          <w:szCs w:val="28"/>
        </w:rPr>
        <w:t>Rosato</w:t>
      </w:r>
      <w:r w:rsidR="0004028E">
        <w:rPr>
          <w:rFonts w:ascii="Garamond" w:eastAsia="Batang" w:hAnsi="Garamond" w:cs="Eras Light ITC"/>
          <w:bCs/>
          <w:szCs w:val="28"/>
        </w:rPr>
        <w:tab/>
        <w:t>2020</w:t>
      </w:r>
      <w:proofErr w:type="gramStart"/>
      <w:r w:rsidR="0004028E">
        <w:rPr>
          <w:rFonts w:ascii="Garamond" w:eastAsia="Batang" w:hAnsi="Garamond" w:cs="Eras Light ITC"/>
          <w:bCs/>
          <w:szCs w:val="28"/>
        </w:rPr>
        <w:tab/>
        <w:t xml:space="preserve">  6</w:t>
      </w:r>
      <w:r w:rsidRPr="00ED636C">
        <w:rPr>
          <w:rFonts w:ascii="Garamond" w:eastAsia="Batang" w:hAnsi="Garamond" w:cs="Eras Light ITC"/>
          <w:bCs/>
          <w:szCs w:val="28"/>
        </w:rPr>
        <w:t>5</w:t>
      </w:r>
      <w:proofErr w:type="gramEnd"/>
      <w:r w:rsidRPr="00ED636C">
        <w:rPr>
          <w:rFonts w:ascii="Garamond" w:eastAsia="Batang" w:hAnsi="Garamond" w:cs="Eras Light ITC"/>
          <w:bCs/>
          <w:szCs w:val="28"/>
        </w:rPr>
        <w:t>,00</w:t>
      </w:r>
    </w:p>
    <w:p w14:paraId="44745E8F" w14:textId="1B34A6A8" w:rsidR="00CD65CB" w:rsidRPr="00ED636C" w:rsidRDefault="00CD65CB" w:rsidP="00354157">
      <w:pPr>
        <w:tabs>
          <w:tab w:val="left" w:pos="7560"/>
          <w:tab w:val="left" w:pos="8080"/>
        </w:tabs>
        <w:ind w:right="396" w:firstLine="426"/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</w:pPr>
      <w:proofErr w:type="spellStart"/>
      <w:proofErr w:type="gramStart"/>
      <w:r w:rsidRPr="00ED636C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>S</w:t>
      </w:r>
      <w:r w:rsidR="00AB1A83" w:rsidRPr="00ED636C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>uvereto</w:t>
      </w:r>
      <w:r w:rsidR="006F168E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>,LI</w:t>
      </w:r>
      <w:proofErr w:type="spellEnd"/>
      <w:proofErr w:type="gramEnd"/>
      <w:r w:rsidRPr="00ED636C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 xml:space="preserve">         </w:t>
      </w:r>
      <w:r w:rsidR="00AB1A83" w:rsidRPr="00ED636C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 xml:space="preserve">                </w:t>
      </w:r>
      <w:r w:rsidRPr="00ED636C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</w:rPr>
        <w:t>Aleatico</w:t>
      </w:r>
    </w:p>
    <w:p w14:paraId="6360AD6D" w14:textId="62F0F1F0" w:rsidR="00C75504" w:rsidRPr="00ED636C" w:rsidRDefault="00C75504" w:rsidP="00354157">
      <w:pPr>
        <w:tabs>
          <w:tab w:val="left" w:pos="7560"/>
          <w:tab w:val="left" w:pos="8080"/>
        </w:tabs>
        <w:ind w:right="396" w:firstLine="426"/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</w:rPr>
      </w:pPr>
      <w:r w:rsidRPr="00ED636C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</w:rPr>
        <w:tab/>
      </w:r>
      <w:r w:rsidRPr="00ED636C"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</w:rPr>
        <w:tab/>
      </w:r>
    </w:p>
    <w:p w14:paraId="5AB54848" w14:textId="77777777" w:rsidR="003B18FF" w:rsidRDefault="006C7E77" w:rsidP="00354157">
      <w:pPr>
        <w:widowControl/>
        <w:tabs>
          <w:tab w:val="left" w:pos="2835"/>
          <w:tab w:val="left" w:pos="7088"/>
          <w:tab w:val="left" w:pos="7938"/>
          <w:tab w:val="left" w:pos="9072"/>
        </w:tabs>
        <w:overflowPunct/>
        <w:adjustRightInd/>
        <w:ind w:firstLine="426"/>
        <w:rPr>
          <w:rFonts w:ascii="Garamond" w:eastAsia="Batang" w:hAnsi="Garamond" w:cs="Eras Light ITC"/>
          <w:bCs/>
          <w:szCs w:val="28"/>
        </w:rPr>
      </w:pPr>
      <w:r w:rsidRPr="00ED636C">
        <w:rPr>
          <w:rFonts w:ascii="Garamond" w:eastAsia="Batang" w:hAnsi="Garamond" w:cs="Eras Light ITC"/>
          <w:bCs/>
          <w:szCs w:val="28"/>
        </w:rPr>
        <w:tab/>
      </w:r>
      <w:r w:rsidR="003B18FF">
        <w:rPr>
          <w:rFonts w:ascii="Garamond" w:eastAsia="Batang" w:hAnsi="Garamond" w:cs="Eras Light ITC"/>
          <w:bCs/>
          <w:szCs w:val="28"/>
        </w:rPr>
        <w:t xml:space="preserve">                                                                </w:t>
      </w:r>
    </w:p>
    <w:p w14:paraId="3E2208A9" w14:textId="77777777" w:rsidR="003B18FF" w:rsidRDefault="003B18FF" w:rsidP="00354157">
      <w:pPr>
        <w:widowControl/>
        <w:tabs>
          <w:tab w:val="left" w:pos="2835"/>
          <w:tab w:val="left" w:pos="7088"/>
          <w:tab w:val="left" w:pos="7938"/>
          <w:tab w:val="left" w:pos="9072"/>
        </w:tabs>
        <w:overflowPunct/>
        <w:adjustRightInd/>
        <w:ind w:firstLine="426"/>
        <w:rPr>
          <w:rFonts w:ascii="Garamond" w:eastAsia="Batang" w:hAnsi="Garamond" w:cs="Eras Light ITC"/>
          <w:bCs/>
          <w:szCs w:val="28"/>
        </w:rPr>
      </w:pPr>
    </w:p>
    <w:p w14:paraId="3AB30340" w14:textId="77777777" w:rsidR="003B18FF" w:rsidRDefault="003B18FF" w:rsidP="00354157">
      <w:pPr>
        <w:widowControl/>
        <w:tabs>
          <w:tab w:val="left" w:pos="2835"/>
          <w:tab w:val="left" w:pos="7088"/>
          <w:tab w:val="left" w:pos="7938"/>
          <w:tab w:val="left" w:pos="9072"/>
        </w:tabs>
        <w:overflowPunct/>
        <w:adjustRightInd/>
        <w:ind w:firstLine="426"/>
        <w:rPr>
          <w:rFonts w:ascii="Garamond" w:eastAsia="Batang" w:hAnsi="Garamond" w:cs="Eras Light ITC"/>
          <w:bCs/>
          <w:szCs w:val="28"/>
        </w:rPr>
      </w:pPr>
    </w:p>
    <w:p w14:paraId="0C0583AD" w14:textId="154311A4" w:rsidR="006C7E77" w:rsidRPr="00ED636C" w:rsidRDefault="003B18FF" w:rsidP="00354157">
      <w:pPr>
        <w:widowControl/>
        <w:tabs>
          <w:tab w:val="left" w:pos="2835"/>
          <w:tab w:val="left" w:pos="7088"/>
          <w:tab w:val="left" w:pos="7938"/>
          <w:tab w:val="left" w:pos="9072"/>
        </w:tabs>
        <w:overflowPunct/>
        <w:adjustRightInd/>
        <w:ind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  <w:t xml:space="preserve">                                </w:t>
      </w:r>
      <w:r w:rsidR="006C3101">
        <w:rPr>
          <w:rFonts w:ascii="Garamond" w:eastAsia="Batang" w:hAnsi="Garamond" w:cs="Eras Light ITC"/>
          <w:bCs/>
          <w:szCs w:val="28"/>
        </w:rPr>
        <w:t xml:space="preserve">                            </w:t>
      </w:r>
      <w:r w:rsidR="006C3101">
        <w:rPr>
          <w:rFonts w:ascii="Garamond" w:eastAsia="Batang" w:hAnsi="Garamond" w:cs="Eras Medium ITC"/>
          <w:bCs/>
          <w:iCs/>
          <w:sz w:val="48"/>
          <w:szCs w:val="48"/>
        </w:rPr>
        <w:t xml:space="preserve">Vini rosati </w:t>
      </w:r>
      <w:proofErr w:type="gramStart"/>
      <w:r w:rsidR="006C3101">
        <w:rPr>
          <w:rFonts w:ascii="Garamond" w:eastAsia="Batang" w:hAnsi="Garamond" w:cs="Eras Medium ITC"/>
          <w:bCs/>
          <w:iCs/>
          <w:sz w:val="48"/>
          <w:szCs w:val="48"/>
        </w:rPr>
        <w:t>Francesi</w:t>
      </w:r>
      <w:proofErr w:type="gramEnd"/>
      <w:r>
        <w:rPr>
          <w:rFonts w:ascii="Garamond" w:eastAsia="Batang" w:hAnsi="Garamond" w:cs="Eras Medium ITC"/>
          <w:bCs/>
          <w:iCs/>
          <w:sz w:val="48"/>
          <w:szCs w:val="48"/>
        </w:rPr>
        <w:t xml:space="preserve"> </w:t>
      </w:r>
    </w:p>
    <w:p w14:paraId="73D2327A" w14:textId="10029AF9" w:rsidR="00E3539E" w:rsidRPr="00ED636C" w:rsidRDefault="003B18FF" w:rsidP="003B18FF">
      <w:pPr>
        <w:tabs>
          <w:tab w:val="left" w:pos="7560"/>
          <w:tab w:val="left" w:pos="8080"/>
        </w:tabs>
        <w:ind w:left="-142" w:right="396" w:firstLine="426"/>
        <w:rPr>
          <w:rFonts w:ascii="Garamond" w:eastAsia="Batang" w:hAnsi="Garamond" w:cs="Eras Medium ITC"/>
          <w:bCs/>
          <w:iCs/>
          <w:color w:val="808080" w:themeColor="background1" w:themeShade="80"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180"/>
          <w:szCs w:val="48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7EFF5BB" wp14:editId="6273556E">
                <wp:simplePos x="0" y="0"/>
                <wp:positionH relativeFrom="margin">
                  <wp:posOffset>-49192</wp:posOffset>
                </wp:positionH>
                <wp:positionV relativeFrom="paragraph">
                  <wp:posOffset>96619</wp:posOffset>
                </wp:positionV>
                <wp:extent cx="6519553" cy="0"/>
                <wp:effectExtent l="0" t="0" r="14605" b="1905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955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0C13B" id="Connettore 1 9" o:spid="_x0000_s1026" style="position:absolute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5pt,7.6pt" to="509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" strokecolor="#7f7f7f">
                <w10:wrap anchorx="margin"/>
              </v:line>
            </w:pict>
          </mc:Fallback>
        </mc:AlternateContent>
      </w:r>
    </w:p>
    <w:p w14:paraId="61E75B4B" w14:textId="0FCDF500" w:rsidR="00DA4A1B" w:rsidRPr="00E1617B" w:rsidRDefault="006C3101" w:rsidP="006C3101">
      <w:pPr>
        <w:ind w:left="7200" w:right="113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  <w:r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 </w:t>
      </w:r>
      <w:r w:rsidRPr="00E1617B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French rosé </w:t>
      </w:r>
      <w:proofErr w:type="spellStart"/>
      <w:r w:rsidRPr="00E1617B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wines</w:t>
      </w:r>
      <w:proofErr w:type="spellEnd"/>
    </w:p>
    <w:p w14:paraId="03A63885" w14:textId="77777777" w:rsidR="00DA4A1B" w:rsidRPr="00E1617B" w:rsidRDefault="00DA4A1B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0E73B109" w14:textId="74B2F238" w:rsidR="00A473C8" w:rsidRPr="00E1617B" w:rsidRDefault="00A473C8" w:rsidP="003108A9">
      <w:pPr>
        <w:widowControl/>
        <w:tabs>
          <w:tab w:val="left" w:pos="2835"/>
          <w:tab w:val="left" w:pos="7938"/>
          <w:tab w:val="left" w:pos="9072"/>
          <w:tab w:val="left" w:pos="9214"/>
        </w:tabs>
        <w:overflowPunct/>
        <w:adjustRightInd/>
        <w:ind w:firstLine="426"/>
        <w:rPr>
          <w:rFonts w:ascii="Garamond" w:eastAsia="Batang" w:hAnsi="Garamond" w:cs="Eras Light ITC"/>
          <w:bCs/>
          <w:szCs w:val="28"/>
          <w:lang w:val="fr-FR"/>
        </w:rPr>
      </w:pPr>
      <w:r w:rsidRPr="00E1617B">
        <w:rPr>
          <w:rFonts w:ascii="Garamond" w:eastAsia="Batang" w:hAnsi="Garamond" w:cs="Eras Light ITC"/>
          <w:b/>
          <w:bCs/>
          <w:szCs w:val="28"/>
          <w:lang w:val="fr-FR"/>
        </w:rPr>
        <w:t xml:space="preserve">Domaines Ott </w:t>
      </w:r>
      <w:r w:rsidRPr="00E1617B">
        <w:rPr>
          <w:rFonts w:ascii="Garamond" w:eastAsia="Batang" w:hAnsi="Garamond" w:cs="Eras Light ITC"/>
          <w:b/>
          <w:bCs/>
          <w:szCs w:val="28"/>
          <w:lang w:val="fr-FR"/>
        </w:rPr>
        <w:tab/>
        <w:t>Rosé</w:t>
      </w:r>
      <w:r w:rsidRPr="00E1617B">
        <w:rPr>
          <w:rFonts w:ascii="Garamond" w:eastAsia="Batang" w:hAnsi="Garamond" w:cs="Eras Light ITC"/>
          <w:bCs/>
          <w:szCs w:val="28"/>
          <w:lang w:val="fr-FR"/>
        </w:rPr>
        <w:tab/>
      </w:r>
      <w:r w:rsidR="0004028E">
        <w:rPr>
          <w:rFonts w:ascii="Garamond" w:eastAsia="Batang" w:hAnsi="Garamond" w:cs="Eras Light ITC"/>
          <w:bCs/>
          <w:szCs w:val="28"/>
          <w:lang w:val="fr-FR"/>
        </w:rPr>
        <w:t>2021</w:t>
      </w:r>
      <w:r w:rsidR="0004028E">
        <w:rPr>
          <w:rFonts w:ascii="Garamond" w:eastAsia="Batang" w:hAnsi="Garamond" w:cs="Eras Light ITC"/>
          <w:bCs/>
          <w:szCs w:val="28"/>
          <w:lang w:val="fr-FR"/>
        </w:rPr>
        <w:tab/>
      </w:r>
      <w:r w:rsidR="0004028E">
        <w:rPr>
          <w:rFonts w:ascii="Garamond" w:eastAsia="Batang" w:hAnsi="Garamond" w:cs="Eras Light ITC"/>
          <w:bCs/>
          <w:szCs w:val="28"/>
          <w:lang w:val="fr-FR"/>
        </w:rPr>
        <w:tab/>
        <w:t>115</w:t>
      </w:r>
    </w:p>
    <w:p w14:paraId="075B5F85" w14:textId="068FC1BE" w:rsidR="00A473C8" w:rsidRPr="00E1617B" w:rsidRDefault="003108A9" w:rsidP="003108A9">
      <w:pPr>
        <w:tabs>
          <w:tab w:val="left" w:pos="2835"/>
          <w:tab w:val="left" w:pos="7560"/>
          <w:tab w:val="left" w:pos="8080"/>
        </w:tabs>
        <w:ind w:right="396"/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  <w:lang w:val="fr-FR"/>
        </w:rPr>
      </w:pPr>
      <w:r w:rsidRPr="00E1617B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  <w:lang w:val="fr-FR"/>
        </w:rPr>
        <w:t xml:space="preserve">        </w:t>
      </w:r>
      <w:proofErr w:type="spellStart"/>
      <w:proofErr w:type="gramStart"/>
      <w:r w:rsidRPr="00E1617B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  <w:lang w:val="fr-FR"/>
        </w:rPr>
        <w:t>Bandol,FR</w:t>
      </w:r>
      <w:proofErr w:type="spellEnd"/>
      <w:proofErr w:type="gramEnd"/>
      <w:r w:rsidR="00A473C8" w:rsidRPr="00E1617B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  <w:lang w:val="fr-FR"/>
        </w:rPr>
        <w:t xml:space="preserve">                   </w:t>
      </w:r>
      <w:r w:rsidRPr="00E1617B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  <w:lang w:val="fr-FR"/>
        </w:rPr>
        <w:t xml:space="preserve">       </w:t>
      </w:r>
      <w:r w:rsidR="004104C3" w:rsidRPr="00E1617B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  <w:lang w:val="fr-FR"/>
        </w:rPr>
        <w:t xml:space="preserve"> </w:t>
      </w:r>
      <w:proofErr w:type="spellStart"/>
      <w:proofErr w:type="gramStart"/>
      <w:r w:rsidR="00A473C8" w:rsidRPr="00E1617B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  <w:lang w:val="fr-FR"/>
        </w:rPr>
        <w:t>Grenache,Cinsault</w:t>
      </w:r>
      <w:proofErr w:type="gramEnd"/>
      <w:r w:rsidR="00A473C8" w:rsidRPr="00E1617B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22"/>
          <w:lang w:val="fr-FR"/>
        </w:rPr>
        <w:t>,Syrah</w:t>
      </w:r>
      <w:proofErr w:type="spellEnd"/>
    </w:p>
    <w:p w14:paraId="56A21C27" w14:textId="77777777" w:rsidR="00EB0D22" w:rsidRPr="00E1617B" w:rsidRDefault="00EB0D22" w:rsidP="00354157">
      <w:pPr>
        <w:tabs>
          <w:tab w:val="left" w:pos="7560"/>
          <w:tab w:val="left" w:pos="8080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58EC569E" w14:textId="77777777" w:rsidR="001F226D" w:rsidRPr="00E1617B" w:rsidRDefault="001F226D" w:rsidP="00354157">
      <w:pPr>
        <w:tabs>
          <w:tab w:val="left" w:pos="7560"/>
          <w:tab w:val="left" w:pos="8080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7DC3DDF6" w14:textId="77777777" w:rsidR="001F226D" w:rsidRPr="00E1617B" w:rsidRDefault="001F226D" w:rsidP="00354157">
      <w:pPr>
        <w:tabs>
          <w:tab w:val="left" w:pos="7560"/>
          <w:tab w:val="left" w:pos="8080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5E271C27" w14:textId="77777777" w:rsidR="001F226D" w:rsidRPr="00E1617B" w:rsidRDefault="001F226D" w:rsidP="00354157">
      <w:pPr>
        <w:tabs>
          <w:tab w:val="left" w:pos="7560"/>
          <w:tab w:val="left" w:pos="8080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1D6FF2B1" w14:textId="77777777" w:rsidR="001F226D" w:rsidRPr="00E1617B" w:rsidRDefault="001F226D" w:rsidP="00354157">
      <w:pPr>
        <w:tabs>
          <w:tab w:val="left" w:pos="7560"/>
          <w:tab w:val="left" w:pos="8080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6ABE20B4" w14:textId="77777777" w:rsidR="001F226D" w:rsidRPr="00E1617B" w:rsidRDefault="001F226D" w:rsidP="00354157">
      <w:pPr>
        <w:tabs>
          <w:tab w:val="left" w:pos="7560"/>
          <w:tab w:val="left" w:pos="8080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1AF98045" w14:textId="77777777" w:rsidR="001F226D" w:rsidRPr="00E1617B" w:rsidRDefault="001F226D" w:rsidP="00354157">
      <w:pPr>
        <w:tabs>
          <w:tab w:val="left" w:pos="7560"/>
          <w:tab w:val="left" w:pos="8080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70BA999A" w14:textId="77777777" w:rsidR="001F226D" w:rsidRPr="00E1617B" w:rsidRDefault="001F226D" w:rsidP="00354157">
      <w:pPr>
        <w:tabs>
          <w:tab w:val="left" w:pos="7560"/>
          <w:tab w:val="left" w:pos="8080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41A38E2C" w14:textId="77777777" w:rsidR="001F226D" w:rsidRPr="00E1617B" w:rsidRDefault="001F226D" w:rsidP="00354157">
      <w:pPr>
        <w:tabs>
          <w:tab w:val="left" w:pos="7560"/>
          <w:tab w:val="left" w:pos="8080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3A92171C" w14:textId="77777777" w:rsidR="001F226D" w:rsidRPr="00E1617B" w:rsidRDefault="001F226D" w:rsidP="00354157">
      <w:pPr>
        <w:tabs>
          <w:tab w:val="left" w:pos="7560"/>
          <w:tab w:val="left" w:pos="8080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118D60F2" w14:textId="77777777" w:rsidR="001F226D" w:rsidRPr="00E1617B" w:rsidRDefault="001F226D" w:rsidP="00354157">
      <w:pPr>
        <w:tabs>
          <w:tab w:val="left" w:pos="7560"/>
          <w:tab w:val="left" w:pos="8080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77CCDA3C" w14:textId="77777777" w:rsidR="001F226D" w:rsidRPr="00E1617B" w:rsidRDefault="001F226D" w:rsidP="00354157">
      <w:pPr>
        <w:tabs>
          <w:tab w:val="left" w:pos="7560"/>
          <w:tab w:val="left" w:pos="8080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08DD2417" w14:textId="77777777" w:rsidR="001F226D" w:rsidRPr="00E1617B" w:rsidRDefault="001F226D" w:rsidP="00354157">
      <w:pPr>
        <w:tabs>
          <w:tab w:val="left" w:pos="7560"/>
          <w:tab w:val="left" w:pos="8080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26BE363D" w14:textId="77777777" w:rsidR="001F226D" w:rsidRPr="00E1617B" w:rsidRDefault="001F226D" w:rsidP="00354157">
      <w:pPr>
        <w:tabs>
          <w:tab w:val="left" w:pos="7560"/>
          <w:tab w:val="left" w:pos="8080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6A337842" w14:textId="77777777" w:rsidR="001F226D" w:rsidRPr="00E1617B" w:rsidRDefault="001F226D" w:rsidP="00354157">
      <w:pPr>
        <w:tabs>
          <w:tab w:val="left" w:pos="7560"/>
          <w:tab w:val="left" w:pos="8080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53995B5C" w14:textId="77777777" w:rsidR="001F226D" w:rsidRPr="00E1617B" w:rsidRDefault="001F226D" w:rsidP="00354157">
      <w:pPr>
        <w:tabs>
          <w:tab w:val="left" w:pos="7560"/>
          <w:tab w:val="left" w:pos="8080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3D52BB07" w14:textId="77777777" w:rsidR="001F226D" w:rsidRPr="00E1617B" w:rsidRDefault="001F226D" w:rsidP="00354157">
      <w:pPr>
        <w:tabs>
          <w:tab w:val="left" w:pos="7560"/>
          <w:tab w:val="left" w:pos="8080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29DDD6E2" w14:textId="77777777" w:rsidR="001F226D" w:rsidRPr="00E1617B" w:rsidRDefault="001F226D" w:rsidP="00354157">
      <w:pPr>
        <w:tabs>
          <w:tab w:val="left" w:pos="7560"/>
          <w:tab w:val="left" w:pos="8080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3E895FB0" w14:textId="77777777" w:rsidR="001F226D" w:rsidRPr="00E1617B" w:rsidRDefault="001F226D" w:rsidP="00354157">
      <w:pPr>
        <w:tabs>
          <w:tab w:val="left" w:pos="7560"/>
          <w:tab w:val="left" w:pos="8080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3728B6A2" w14:textId="77777777" w:rsidR="001F226D" w:rsidRPr="00E1617B" w:rsidRDefault="001F226D" w:rsidP="00354157">
      <w:pPr>
        <w:tabs>
          <w:tab w:val="left" w:pos="7560"/>
          <w:tab w:val="left" w:pos="8080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2FF33A92" w14:textId="77777777" w:rsidR="001F226D" w:rsidRPr="00E1617B" w:rsidRDefault="001F226D" w:rsidP="00354157">
      <w:pPr>
        <w:tabs>
          <w:tab w:val="left" w:pos="7560"/>
          <w:tab w:val="left" w:pos="8080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211AC516" w14:textId="77777777" w:rsidR="001F226D" w:rsidRPr="00E1617B" w:rsidRDefault="001F226D" w:rsidP="00354157">
      <w:pPr>
        <w:tabs>
          <w:tab w:val="left" w:pos="7560"/>
          <w:tab w:val="left" w:pos="8080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1B07B2DD" w14:textId="77777777" w:rsidR="001F226D" w:rsidRPr="00E1617B" w:rsidRDefault="001F226D" w:rsidP="00354157">
      <w:pPr>
        <w:tabs>
          <w:tab w:val="left" w:pos="7560"/>
          <w:tab w:val="left" w:pos="8080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116581E8" w14:textId="77777777" w:rsidR="001F226D" w:rsidRPr="00E1617B" w:rsidRDefault="001F226D" w:rsidP="00354157">
      <w:pPr>
        <w:tabs>
          <w:tab w:val="left" w:pos="7560"/>
          <w:tab w:val="left" w:pos="8080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7E356EE7" w14:textId="77777777" w:rsidR="001F226D" w:rsidRPr="00E1617B" w:rsidRDefault="001F226D" w:rsidP="00354157">
      <w:pPr>
        <w:tabs>
          <w:tab w:val="left" w:pos="7560"/>
          <w:tab w:val="left" w:pos="8080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4F0406BA" w14:textId="329884EA" w:rsidR="005F26C5" w:rsidRPr="00E1617B" w:rsidRDefault="005F26C5" w:rsidP="00BA2587">
      <w:pPr>
        <w:widowControl/>
        <w:overflowPunct/>
        <w:adjustRightInd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6882E469" w14:textId="77777777" w:rsidR="00DB2E38" w:rsidRPr="004F6650" w:rsidRDefault="00DB2E38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9F3BFC7" wp14:editId="271103AB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254" name="Connettore 1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19C54" id="Connettore 1 254" o:spid="_x0000_s1026" style="position:absolute;flip:y;z-index:252223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>
        <w:rPr>
          <w:rFonts w:ascii="Garamond" w:eastAsia="Batang" w:hAnsi="Garamond" w:cs="Eras Medium ITC"/>
          <w:bCs/>
          <w:iCs/>
          <w:sz w:val="48"/>
          <w:szCs w:val="48"/>
        </w:rPr>
        <w:t>Rossi</w:t>
      </w:r>
      <w:r w:rsidRPr="004F6650">
        <w:rPr>
          <w:rFonts w:ascii="Garamond" w:eastAsia="Batang" w:hAnsi="Garamond" w:cs="Eras Medium ITC"/>
          <w:bCs/>
          <w:iCs/>
          <w:sz w:val="48"/>
          <w:szCs w:val="48"/>
        </w:rPr>
        <w:t xml:space="preserve"> Toscana</w:t>
      </w:r>
    </w:p>
    <w:p w14:paraId="00817DFE" w14:textId="77777777" w:rsidR="00DB2E38" w:rsidRPr="0085318D" w:rsidRDefault="00DB2E38" w:rsidP="00354157">
      <w:pPr>
        <w:widowControl/>
        <w:overflowPunct/>
        <w:adjustRightInd/>
        <w:ind w:right="113" w:firstLine="426"/>
        <w:jc w:val="right"/>
        <w:rPr>
          <w:rFonts w:ascii="Garamond" w:eastAsia="Batang" w:hAnsi="Garamond" w:cs="Eras Medium ITC"/>
          <w:bCs/>
          <w:iCs/>
          <w:szCs w:val="32"/>
          <w:lang w:val="es-ES"/>
        </w:rPr>
      </w:pPr>
      <w:r>
        <w:rPr>
          <w:rFonts w:ascii="Garamond" w:eastAsia="Batang" w:hAnsi="Garamond" w:cs="Eras Medium ITC"/>
          <w:bCs/>
          <w:iCs/>
          <w:szCs w:val="32"/>
        </w:rPr>
        <w:tab/>
      </w:r>
      <w:r w:rsidRPr="0085318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s-ES"/>
        </w:rPr>
        <w:t>Tuscan</w:t>
      </w:r>
      <w:r w:rsidR="00454B6C" w:rsidRPr="0085318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s-ES"/>
        </w:rPr>
        <w:t>y</w:t>
      </w:r>
      <w:r w:rsidRPr="0085318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s-ES"/>
        </w:rPr>
        <w:t xml:space="preserve"> </w:t>
      </w:r>
      <w:r w:rsidR="00E23A2E" w:rsidRPr="0085318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s-ES"/>
        </w:rPr>
        <w:t>r</w:t>
      </w:r>
      <w:r w:rsidRPr="0085318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s-ES"/>
        </w:rPr>
        <w:t xml:space="preserve">ed </w:t>
      </w:r>
      <w:r w:rsidR="00E23A2E" w:rsidRPr="0085318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s-ES"/>
        </w:rPr>
        <w:t>w</w:t>
      </w:r>
      <w:r w:rsidRPr="0085318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s-ES"/>
        </w:rPr>
        <w:t>ines</w:t>
      </w:r>
    </w:p>
    <w:p w14:paraId="02CB37B1" w14:textId="77777777" w:rsidR="00D42CF7" w:rsidRPr="0085318D" w:rsidRDefault="00D42CF7" w:rsidP="00354157">
      <w:pPr>
        <w:tabs>
          <w:tab w:val="left" w:pos="7560"/>
          <w:tab w:val="left" w:pos="8080"/>
        </w:tabs>
        <w:ind w:right="396" w:firstLine="426"/>
        <w:rPr>
          <w:rFonts w:ascii="Garamond" w:eastAsia="Batang" w:hAnsi="Garamond" w:cs="Eras Light ITC"/>
          <w:bCs/>
          <w:sz w:val="36"/>
          <w:szCs w:val="36"/>
          <w:lang w:val="es-ES"/>
        </w:rPr>
      </w:pPr>
    </w:p>
    <w:p w14:paraId="4924408B" w14:textId="77777777" w:rsidR="00640097" w:rsidRPr="0085318D" w:rsidRDefault="00640097" w:rsidP="00354157">
      <w:pPr>
        <w:tabs>
          <w:tab w:val="left" w:pos="7560"/>
          <w:tab w:val="left" w:pos="8080"/>
        </w:tabs>
        <w:ind w:right="396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es-ES"/>
        </w:rPr>
      </w:pPr>
    </w:p>
    <w:p w14:paraId="0ECCDF2A" w14:textId="77777777" w:rsidR="00D42CF7" w:rsidRPr="0085318D" w:rsidRDefault="00D42CF7" w:rsidP="00354157">
      <w:pPr>
        <w:tabs>
          <w:tab w:val="left" w:pos="7560"/>
          <w:tab w:val="left" w:pos="8080"/>
        </w:tabs>
        <w:ind w:right="396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es-ES"/>
        </w:rPr>
      </w:pPr>
    </w:p>
    <w:p w14:paraId="6499FE23" w14:textId="77777777" w:rsidR="00554915" w:rsidRPr="0085318D" w:rsidRDefault="00554915" w:rsidP="00354157">
      <w:pPr>
        <w:tabs>
          <w:tab w:val="left" w:pos="7560"/>
          <w:tab w:val="left" w:pos="8080"/>
        </w:tabs>
        <w:ind w:right="396" w:firstLine="426"/>
        <w:rPr>
          <w:rFonts w:ascii="Garamond" w:eastAsia="Batang" w:hAnsi="Garamond" w:cs="Eras Medium ITC"/>
          <w:bCs/>
          <w:iCs/>
          <w:sz w:val="28"/>
          <w:szCs w:val="48"/>
          <w:lang w:val="es-ES"/>
        </w:rPr>
      </w:pPr>
    </w:p>
    <w:p w14:paraId="02B7612E" w14:textId="77777777" w:rsidR="00D42CF7" w:rsidRPr="0085318D" w:rsidRDefault="00077A9A" w:rsidP="00354157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Light ITC"/>
          <w:b/>
          <w:bCs/>
          <w:sz w:val="44"/>
          <w:szCs w:val="44"/>
          <w:lang w:val="es-ES"/>
        </w:rPr>
      </w:pPr>
      <w:r w:rsidRPr="004F6650">
        <w:rPr>
          <w:rFonts w:ascii="Garamond" w:eastAsia="Batang" w:hAnsi="Garamond" w:cs="Eras Light ITC"/>
          <w:b/>
          <w:bCs/>
          <w:noProof/>
          <w:sz w:val="44"/>
          <w:szCs w:val="44"/>
        </w:rPr>
        <w:drawing>
          <wp:anchor distT="0" distB="0" distL="114300" distR="114300" simplePos="0" relativeHeight="252224512" behindDoc="0" locked="0" layoutInCell="1" allowOverlap="1" wp14:anchorId="52C690CF" wp14:editId="26AE3F4D">
            <wp:simplePos x="783590" y="2267585"/>
            <wp:positionH relativeFrom="margin">
              <wp:align>center</wp:align>
            </wp:positionH>
            <wp:positionV relativeFrom="margin">
              <wp:align>center</wp:align>
            </wp:positionV>
            <wp:extent cx="6001385" cy="7115810"/>
            <wp:effectExtent l="95250" t="95250" r="94615" b="10414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uscany-Wine-Map-by-Wine-Folly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" r="5771" b="12995"/>
                    <a:stretch/>
                  </pic:blipFill>
                  <pic:spPr bwMode="auto">
                    <a:xfrm>
                      <a:off x="0" y="0"/>
                      <a:ext cx="6001385" cy="71158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2CF7" w:rsidRPr="0085318D"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es-ES"/>
        </w:rPr>
        <w:br w:type="page"/>
      </w:r>
    </w:p>
    <w:p w14:paraId="5017DABB" w14:textId="77777777" w:rsidR="00454B6C" w:rsidRPr="0085318D" w:rsidRDefault="00454B6C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es-ES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5BF283F" wp14:editId="1177A001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255" name="Connettore 1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61C4F" id="Connettore 1 255" o:spid="_x0000_s1026" style="position:absolute;flip:y;z-index:252226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85318D">
        <w:rPr>
          <w:rFonts w:ascii="Garamond" w:eastAsia="Batang" w:hAnsi="Garamond" w:cs="Eras Medium ITC"/>
          <w:bCs/>
          <w:iCs/>
          <w:sz w:val="48"/>
          <w:szCs w:val="48"/>
          <w:lang w:val="es-ES"/>
        </w:rPr>
        <w:t>Rossi Toscana/Montalcino</w:t>
      </w:r>
    </w:p>
    <w:p w14:paraId="3E2F1A8B" w14:textId="77777777" w:rsidR="00454B6C" w:rsidRPr="0085318D" w:rsidRDefault="00454B6C" w:rsidP="00354157">
      <w:pPr>
        <w:widowControl/>
        <w:overflowPunct/>
        <w:adjustRightInd/>
        <w:ind w:right="113" w:firstLine="426"/>
        <w:jc w:val="right"/>
        <w:rPr>
          <w:rFonts w:ascii="Garamond" w:eastAsia="Batang" w:hAnsi="Garamond" w:cs="Eras Medium ITC"/>
          <w:bCs/>
          <w:iCs/>
          <w:szCs w:val="32"/>
          <w:lang w:val="es-ES"/>
        </w:rPr>
      </w:pPr>
      <w:r w:rsidRPr="0085318D">
        <w:rPr>
          <w:rFonts w:ascii="Garamond" w:eastAsia="Batang" w:hAnsi="Garamond" w:cs="Eras Medium ITC"/>
          <w:bCs/>
          <w:iCs/>
          <w:szCs w:val="32"/>
          <w:lang w:val="es-ES"/>
        </w:rPr>
        <w:tab/>
      </w:r>
      <w:r w:rsidRPr="0085318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s-ES"/>
        </w:rPr>
        <w:t xml:space="preserve">Tuscany </w:t>
      </w:r>
      <w:r w:rsidR="00E23A2E" w:rsidRPr="0085318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s-ES"/>
        </w:rPr>
        <w:t>r</w:t>
      </w:r>
      <w:r w:rsidRPr="0085318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s-ES"/>
        </w:rPr>
        <w:t xml:space="preserve">ed </w:t>
      </w:r>
      <w:r w:rsidR="00E23A2E" w:rsidRPr="0085318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s-ES"/>
        </w:rPr>
        <w:t>w</w:t>
      </w:r>
      <w:r w:rsidRPr="0085318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s-ES"/>
        </w:rPr>
        <w:t>ines/Montalcino</w:t>
      </w:r>
    </w:p>
    <w:p w14:paraId="301A127A" w14:textId="77777777" w:rsidR="003472B0" w:rsidRPr="0085318D" w:rsidRDefault="003472B0" w:rsidP="00354157">
      <w:pPr>
        <w:tabs>
          <w:tab w:val="left" w:pos="7938"/>
          <w:tab w:val="left" w:pos="9072"/>
        </w:tabs>
        <w:ind w:right="396" w:firstLine="426"/>
        <w:rPr>
          <w:rFonts w:ascii="Garamond" w:eastAsia="Batang" w:hAnsi="Garamond" w:cs="Eras Light ITC"/>
          <w:bCs/>
          <w:szCs w:val="28"/>
          <w:lang w:val="es-ES"/>
        </w:rPr>
      </w:pPr>
    </w:p>
    <w:p w14:paraId="73438CD6" w14:textId="77777777" w:rsidR="003472B0" w:rsidRPr="0085318D" w:rsidRDefault="003472B0" w:rsidP="00354157">
      <w:pPr>
        <w:tabs>
          <w:tab w:val="left" w:pos="7938"/>
          <w:tab w:val="left" w:pos="9072"/>
        </w:tabs>
        <w:ind w:right="396" w:firstLine="426"/>
        <w:rPr>
          <w:rFonts w:ascii="Garamond" w:eastAsia="Batang" w:hAnsi="Garamond" w:cs="Eras Light ITC"/>
          <w:bCs/>
          <w:szCs w:val="28"/>
          <w:lang w:val="es-ES"/>
        </w:rPr>
      </w:pPr>
    </w:p>
    <w:p w14:paraId="017EE8A1" w14:textId="77777777" w:rsidR="003472B0" w:rsidRPr="0085318D" w:rsidRDefault="003472B0" w:rsidP="00354157">
      <w:pPr>
        <w:tabs>
          <w:tab w:val="left" w:pos="7938"/>
          <w:tab w:val="left" w:pos="9072"/>
        </w:tabs>
        <w:ind w:right="396" w:firstLine="426"/>
        <w:rPr>
          <w:rFonts w:ascii="Garamond" w:eastAsia="Batang" w:hAnsi="Garamond" w:cs="Eras Light ITC"/>
          <w:bCs/>
          <w:szCs w:val="28"/>
          <w:lang w:val="es-ES"/>
        </w:rPr>
      </w:pPr>
    </w:p>
    <w:p w14:paraId="7CAF17C4" w14:textId="77777777" w:rsidR="003472B0" w:rsidRPr="0085318D" w:rsidRDefault="003472B0" w:rsidP="00354157">
      <w:pPr>
        <w:keepNext/>
        <w:tabs>
          <w:tab w:val="left" w:pos="7560"/>
          <w:tab w:val="left" w:pos="8080"/>
        </w:tabs>
        <w:ind w:right="396" w:firstLine="426"/>
        <w:jc w:val="center"/>
        <w:rPr>
          <w:rFonts w:ascii="Garamond" w:hAnsi="Garamond"/>
          <w:lang w:val="es-ES"/>
        </w:rPr>
      </w:pPr>
    </w:p>
    <w:p w14:paraId="642FABA5" w14:textId="77777777" w:rsidR="00D42CF7" w:rsidRPr="0085318D" w:rsidRDefault="00D42CF7" w:rsidP="00354157">
      <w:pPr>
        <w:tabs>
          <w:tab w:val="left" w:pos="7938"/>
          <w:tab w:val="left" w:pos="9072"/>
        </w:tabs>
        <w:ind w:right="396" w:firstLine="426"/>
        <w:rPr>
          <w:rFonts w:ascii="Garamond" w:eastAsia="Batang" w:hAnsi="Garamond" w:cs="Eras Light ITC"/>
          <w:bCs/>
          <w:szCs w:val="28"/>
          <w:lang w:val="es-ES"/>
        </w:rPr>
      </w:pPr>
    </w:p>
    <w:p w14:paraId="13D8BE79" w14:textId="77777777" w:rsidR="00D42CF7" w:rsidRPr="0085318D" w:rsidRDefault="00D42CF7" w:rsidP="00354157">
      <w:pPr>
        <w:tabs>
          <w:tab w:val="left" w:pos="7938"/>
          <w:tab w:val="left" w:pos="9072"/>
        </w:tabs>
        <w:ind w:right="396" w:firstLine="426"/>
        <w:rPr>
          <w:rFonts w:ascii="Garamond" w:eastAsia="Batang" w:hAnsi="Garamond" w:cs="Eras Light ITC"/>
          <w:bCs/>
          <w:szCs w:val="28"/>
          <w:lang w:val="es-ES"/>
        </w:rPr>
      </w:pPr>
    </w:p>
    <w:p w14:paraId="7D0FE026" w14:textId="77777777" w:rsidR="00E77BB2" w:rsidRPr="0085318D" w:rsidRDefault="00E77BB2" w:rsidP="00354157">
      <w:pPr>
        <w:tabs>
          <w:tab w:val="left" w:pos="7938"/>
          <w:tab w:val="left" w:pos="9072"/>
        </w:tabs>
        <w:ind w:right="396" w:firstLine="426"/>
        <w:rPr>
          <w:rFonts w:ascii="Garamond" w:eastAsia="Batang" w:hAnsi="Garamond" w:cs="Eras Light ITC"/>
          <w:bCs/>
          <w:szCs w:val="28"/>
          <w:lang w:val="es-ES"/>
        </w:rPr>
      </w:pPr>
    </w:p>
    <w:p w14:paraId="65171AD9" w14:textId="77777777" w:rsidR="00E77BB2" w:rsidRPr="0085318D" w:rsidRDefault="00E77BB2" w:rsidP="00354157">
      <w:pPr>
        <w:tabs>
          <w:tab w:val="left" w:pos="7938"/>
          <w:tab w:val="left" w:pos="9072"/>
        </w:tabs>
        <w:ind w:right="396" w:firstLine="426"/>
        <w:rPr>
          <w:rFonts w:ascii="Garamond" w:eastAsia="Batang" w:hAnsi="Garamond" w:cs="Eras Light ITC"/>
          <w:bCs/>
          <w:szCs w:val="28"/>
          <w:lang w:val="es-ES"/>
        </w:rPr>
      </w:pPr>
    </w:p>
    <w:p w14:paraId="426DD937" w14:textId="77777777" w:rsidR="00E77BB2" w:rsidRPr="0085318D" w:rsidRDefault="00E77BB2" w:rsidP="00354157">
      <w:pPr>
        <w:tabs>
          <w:tab w:val="left" w:pos="7938"/>
          <w:tab w:val="left" w:pos="9072"/>
        </w:tabs>
        <w:ind w:right="396" w:firstLine="426"/>
        <w:rPr>
          <w:rFonts w:ascii="Garamond" w:eastAsia="Batang" w:hAnsi="Garamond" w:cs="Eras Light ITC"/>
          <w:bCs/>
          <w:szCs w:val="28"/>
          <w:lang w:val="es-ES"/>
        </w:rPr>
      </w:pPr>
    </w:p>
    <w:p w14:paraId="0B32D96B" w14:textId="77777777" w:rsidR="00790C27" w:rsidRPr="0085318D" w:rsidRDefault="00790C27" w:rsidP="00354157">
      <w:pPr>
        <w:tabs>
          <w:tab w:val="left" w:pos="7938"/>
          <w:tab w:val="left" w:pos="9072"/>
        </w:tabs>
        <w:ind w:right="396" w:firstLine="426"/>
        <w:rPr>
          <w:rFonts w:ascii="Garamond" w:eastAsia="Batang" w:hAnsi="Garamond" w:cs="Eras Light ITC"/>
          <w:bCs/>
          <w:szCs w:val="28"/>
          <w:lang w:val="es-ES"/>
        </w:rPr>
      </w:pPr>
    </w:p>
    <w:p w14:paraId="38CB8775" w14:textId="77777777" w:rsidR="00E77BB2" w:rsidRPr="0085318D" w:rsidRDefault="00E77BB2" w:rsidP="00354157">
      <w:pPr>
        <w:tabs>
          <w:tab w:val="left" w:pos="7938"/>
          <w:tab w:val="left" w:pos="9072"/>
        </w:tabs>
        <w:ind w:right="396" w:firstLine="426"/>
        <w:rPr>
          <w:rFonts w:ascii="Garamond" w:eastAsia="Batang" w:hAnsi="Garamond" w:cs="Eras Light ITC"/>
          <w:bCs/>
          <w:szCs w:val="28"/>
          <w:lang w:val="es-ES"/>
        </w:rPr>
      </w:pPr>
    </w:p>
    <w:p w14:paraId="73186612" w14:textId="77777777" w:rsidR="00E77BB2" w:rsidRPr="0085318D" w:rsidRDefault="00E77BB2" w:rsidP="00354157">
      <w:pPr>
        <w:tabs>
          <w:tab w:val="left" w:pos="7938"/>
          <w:tab w:val="left" w:pos="9072"/>
        </w:tabs>
        <w:ind w:right="396" w:firstLine="426"/>
        <w:rPr>
          <w:rFonts w:ascii="Garamond" w:eastAsia="Batang" w:hAnsi="Garamond" w:cs="Eras Light ITC"/>
          <w:bCs/>
          <w:szCs w:val="28"/>
          <w:lang w:val="es-ES"/>
        </w:rPr>
      </w:pPr>
    </w:p>
    <w:p w14:paraId="0A10C730" w14:textId="77777777" w:rsidR="00E77BB2" w:rsidRPr="0085318D" w:rsidRDefault="00E77BB2" w:rsidP="00354157">
      <w:pPr>
        <w:tabs>
          <w:tab w:val="left" w:pos="7938"/>
          <w:tab w:val="left" w:pos="9072"/>
        </w:tabs>
        <w:ind w:right="396" w:firstLine="426"/>
        <w:rPr>
          <w:rFonts w:ascii="Garamond" w:eastAsia="Batang" w:hAnsi="Garamond" w:cs="Eras Light ITC"/>
          <w:bCs/>
          <w:szCs w:val="28"/>
          <w:lang w:val="es-ES"/>
        </w:rPr>
      </w:pPr>
    </w:p>
    <w:p w14:paraId="40B63FA6" w14:textId="77777777" w:rsidR="00E77BB2" w:rsidRPr="0085318D" w:rsidRDefault="00E77BB2" w:rsidP="00354157">
      <w:pPr>
        <w:tabs>
          <w:tab w:val="left" w:pos="7938"/>
          <w:tab w:val="left" w:pos="9072"/>
        </w:tabs>
        <w:ind w:right="396" w:firstLine="426"/>
        <w:rPr>
          <w:rFonts w:ascii="Garamond" w:eastAsia="Batang" w:hAnsi="Garamond" w:cs="Eras Light ITC"/>
          <w:bCs/>
          <w:szCs w:val="28"/>
          <w:lang w:val="es-ES"/>
        </w:rPr>
      </w:pPr>
    </w:p>
    <w:p w14:paraId="2AB49A86" w14:textId="77777777" w:rsidR="00E77BB2" w:rsidRPr="0085318D" w:rsidRDefault="00C52FCA" w:rsidP="00354157">
      <w:pPr>
        <w:tabs>
          <w:tab w:val="left" w:pos="7938"/>
          <w:tab w:val="left" w:pos="9072"/>
        </w:tabs>
        <w:ind w:right="396" w:firstLine="426"/>
        <w:rPr>
          <w:rFonts w:ascii="Garamond" w:eastAsia="Batang" w:hAnsi="Garamond" w:cs="Eras Light ITC"/>
          <w:bCs/>
          <w:szCs w:val="28"/>
          <w:lang w:val="es-ES"/>
        </w:rPr>
      </w:pPr>
      <w:r w:rsidRPr="004F6650"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48"/>
          <w:szCs w:val="48"/>
        </w:rPr>
        <w:drawing>
          <wp:anchor distT="0" distB="0" distL="114300" distR="114300" simplePos="0" relativeHeight="252356608" behindDoc="0" locked="0" layoutInCell="1" allowOverlap="1" wp14:anchorId="3541F2CC" wp14:editId="3E0C4AEF">
            <wp:simplePos x="1569720" y="1932305"/>
            <wp:positionH relativeFrom="margin">
              <wp:align>center</wp:align>
            </wp:positionH>
            <wp:positionV relativeFrom="margin">
              <wp:align>center</wp:align>
            </wp:positionV>
            <wp:extent cx="6032500" cy="4529455"/>
            <wp:effectExtent l="95250" t="95250" r="101600" b="99695"/>
            <wp:wrapSquare wrapText="bothSides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ontalcino Map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/>
                    <a:stretch/>
                  </pic:blipFill>
                  <pic:spPr bwMode="auto">
                    <a:xfrm>
                      <a:off x="0" y="0"/>
                      <a:ext cx="6032500" cy="45294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98CAA3" w14:textId="77777777" w:rsidR="00E77BB2" w:rsidRPr="0085318D" w:rsidRDefault="00E77BB2" w:rsidP="00354157">
      <w:pPr>
        <w:tabs>
          <w:tab w:val="left" w:pos="7938"/>
          <w:tab w:val="left" w:pos="9072"/>
        </w:tabs>
        <w:ind w:right="396" w:firstLine="426"/>
        <w:rPr>
          <w:rFonts w:ascii="Garamond" w:eastAsia="Batang" w:hAnsi="Garamond" w:cs="Eras Light ITC"/>
          <w:bCs/>
          <w:szCs w:val="28"/>
          <w:lang w:val="es-ES"/>
        </w:rPr>
      </w:pPr>
    </w:p>
    <w:p w14:paraId="19A2C5C1" w14:textId="77777777" w:rsidR="00E77BB2" w:rsidRPr="0085318D" w:rsidRDefault="00E77BB2" w:rsidP="00354157">
      <w:pPr>
        <w:tabs>
          <w:tab w:val="left" w:pos="7938"/>
          <w:tab w:val="left" w:pos="9072"/>
        </w:tabs>
        <w:ind w:right="396" w:firstLine="426"/>
        <w:rPr>
          <w:rFonts w:ascii="Garamond" w:eastAsia="Batang" w:hAnsi="Garamond" w:cs="Eras Light ITC"/>
          <w:bCs/>
          <w:szCs w:val="28"/>
          <w:lang w:val="es-ES"/>
        </w:rPr>
      </w:pPr>
    </w:p>
    <w:p w14:paraId="14893E61" w14:textId="77777777" w:rsidR="00E77BB2" w:rsidRPr="0085318D" w:rsidRDefault="00E77BB2" w:rsidP="00354157">
      <w:pPr>
        <w:tabs>
          <w:tab w:val="left" w:pos="7938"/>
          <w:tab w:val="left" w:pos="9072"/>
        </w:tabs>
        <w:ind w:right="396" w:firstLine="426"/>
        <w:rPr>
          <w:rFonts w:ascii="Garamond" w:eastAsia="Batang" w:hAnsi="Garamond" w:cs="Eras Light ITC"/>
          <w:bCs/>
          <w:szCs w:val="28"/>
          <w:lang w:val="es-ES"/>
        </w:rPr>
      </w:pPr>
    </w:p>
    <w:p w14:paraId="702ACABB" w14:textId="77777777" w:rsidR="00E77BB2" w:rsidRPr="0085318D" w:rsidRDefault="00E77BB2" w:rsidP="00354157">
      <w:pPr>
        <w:tabs>
          <w:tab w:val="left" w:pos="7938"/>
          <w:tab w:val="left" w:pos="9072"/>
        </w:tabs>
        <w:ind w:right="396" w:firstLine="426"/>
        <w:rPr>
          <w:rFonts w:ascii="Garamond" w:eastAsia="Batang" w:hAnsi="Garamond" w:cs="Eras Light ITC"/>
          <w:bCs/>
          <w:szCs w:val="28"/>
          <w:lang w:val="es-ES"/>
        </w:rPr>
      </w:pPr>
    </w:p>
    <w:p w14:paraId="34B04A51" w14:textId="77777777" w:rsidR="00E77BB2" w:rsidRPr="0085318D" w:rsidRDefault="00E77BB2" w:rsidP="00354157">
      <w:pPr>
        <w:tabs>
          <w:tab w:val="left" w:pos="7938"/>
          <w:tab w:val="left" w:pos="9072"/>
        </w:tabs>
        <w:ind w:right="396" w:firstLine="426"/>
        <w:rPr>
          <w:rFonts w:ascii="Garamond" w:eastAsia="Batang" w:hAnsi="Garamond" w:cs="Eras Light ITC"/>
          <w:bCs/>
          <w:szCs w:val="28"/>
          <w:lang w:val="es-ES"/>
        </w:rPr>
      </w:pPr>
    </w:p>
    <w:p w14:paraId="6A1FCBEE" w14:textId="77777777" w:rsidR="00D42CF7" w:rsidRPr="00454B6C" w:rsidRDefault="00F32E85" w:rsidP="00354157">
      <w:pPr>
        <w:tabs>
          <w:tab w:val="left" w:pos="7938"/>
          <w:tab w:val="left" w:pos="9072"/>
        </w:tabs>
        <w:ind w:right="396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  <w:r w:rsidRPr="00454B6C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 xml:space="preserve">Le </w:t>
      </w:r>
      <w:r w:rsidR="00E23A2E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>p</w:t>
      </w:r>
      <w:r w:rsidR="007B2B1B" w:rsidRPr="00454B6C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 xml:space="preserve">rincipali </w:t>
      </w:r>
      <w:r w:rsidR="00E23A2E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>z</w:t>
      </w:r>
      <w:r w:rsidRPr="00454B6C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>one</w:t>
      </w:r>
      <w:r w:rsidR="00E23A2E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 xml:space="preserve"> di p</w:t>
      </w:r>
      <w:r w:rsidR="007B2B1B" w:rsidRPr="00454B6C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>roduzione</w:t>
      </w:r>
    </w:p>
    <w:p w14:paraId="60DF66BD" w14:textId="77777777" w:rsidR="00F32E85" w:rsidRPr="004F6650" w:rsidRDefault="00F32E85" w:rsidP="00354157">
      <w:pPr>
        <w:tabs>
          <w:tab w:val="left" w:pos="7938"/>
          <w:tab w:val="left" w:pos="9072"/>
        </w:tabs>
        <w:ind w:right="396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6"/>
          <w:szCs w:val="28"/>
        </w:rPr>
      </w:pPr>
    </w:p>
    <w:p w14:paraId="75755578" w14:textId="77777777" w:rsidR="004F24B0" w:rsidRPr="004F6650" w:rsidRDefault="004F24B0" w:rsidP="00354157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  <w:r w:rsidRPr="004F6650">
        <w:rPr>
          <w:rFonts w:ascii="Garamond" w:eastAsia="Batang" w:hAnsi="Garamond" w:cs="Eras Light ITC"/>
          <w:b/>
          <w:bCs/>
          <w:sz w:val="20"/>
          <w:szCs w:val="28"/>
        </w:rPr>
        <w:t>Bosco</w:t>
      </w:r>
    </w:p>
    <w:p w14:paraId="315CE39E" w14:textId="77777777" w:rsidR="00B01C89" w:rsidRPr="004F6650" w:rsidRDefault="00B01C89" w:rsidP="00354157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  <w:r w:rsidRPr="004F6650">
        <w:rPr>
          <w:rFonts w:ascii="Garamond" w:eastAsia="Batang" w:hAnsi="Garamond" w:cs="Eras Light ITC"/>
          <w:b/>
          <w:bCs/>
          <w:sz w:val="20"/>
          <w:szCs w:val="28"/>
        </w:rPr>
        <w:t>Torrenieri</w:t>
      </w:r>
    </w:p>
    <w:p w14:paraId="5394E429" w14:textId="77777777" w:rsidR="00B01C89" w:rsidRPr="004F6650" w:rsidRDefault="001D459F" w:rsidP="00354157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  <w:r w:rsidRPr="004F6650">
        <w:rPr>
          <w:rFonts w:ascii="Garamond" w:eastAsia="Batang" w:hAnsi="Garamond" w:cs="Eras Light ITC"/>
          <w:b/>
          <w:bCs/>
          <w:sz w:val="20"/>
          <w:szCs w:val="28"/>
        </w:rPr>
        <w:t>Montalcino Nord</w:t>
      </w:r>
    </w:p>
    <w:p w14:paraId="1201E8D7" w14:textId="77777777" w:rsidR="00B01C89" w:rsidRPr="004F6650" w:rsidRDefault="00B01C89" w:rsidP="00354157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  <w:r w:rsidRPr="004F6650">
        <w:rPr>
          <w:rFonts w:ascii="Garamond" w:eastAsia="Batang" w:hAnsi="Garamond" w:cs="Eras Light ITC"/>
          <w:b/>
          <w:bCs/>
          <w:sz w:val="20"/>
          <w:szCs w:val="28"/>
        </w:rPr>
        <w:t>Montalcino Sud</w:t>
      </w:r>
    </w:p>
    <w:p w14:paraId="6E4E41D1" w14:textId="77777777" w:rsidR="001D459F" w:rsidRPr="004F6650" w:rsidRDefault="001D459F" w:rsidP="00354157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  <w:r w:rsidRPr="004F6650">
        <w:rPr>
          <w:rFonts w:ascii="Garamond" w:eastAsia="Batang" w:hAnsi="Garamond" w:cs="Eras Light ITC"/>
          <w:b/>
          <w:bCs/>
          <w:sz w:val="20"/>
          <w:szCs w:val="28"/>
        </w:rPr>
        <w:t>Camigliano</w:t>
      </w:r>
    </w:p>
    <w:p w14:paraId="4B3FD43A" w14:textId="77777777" w:rsidR="001D459F" w:rsidRPr="004F6650" w:rsidRDefault="001D459F" w:rsidP="00354157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  <w:r w:rsidRPr="004F6650">
        <w:rPr>
          <w:rFonts w:ascii="Garamond" w:eastAsia="Batang" w:hAnsi="Garamond" w:cs="Eras Light ITC"/>
          <w:b/>
          <w:bCs/>
          <w:sz w:val="20"/>
          <w:szCs w:val="28"/>
        </w:rPr>
        <w:t>Tavernelle</w:t>
      </w:r>
    </w:p>
    <w:p w14:paraId="6ABDA516" w14:textId="77777777" w:rsidR="00B01C89" w:rsidRPr="004F6650" w:rsidRDefault="00B01C89" w:rsidP="00354157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/>
          <w:bCs/>
          <w:sz w:val="18"/>
          <w:szCs w:val="28"/>
        </w:rPr>
      </w:pPr>
      <w:r w:rsidRPr="004F6650">
        <w:rPr>
          <w:rFonts w:ascii="Garamond" w:eastAsia="Batang" w:hAnsi="Garamond" w:cs="Eras Light ITC"/>
          <w:b/>
          <w:bCs/>
          <w:sz w:val="20"/>
          <w:szCs w:val="28"/>
        </w:rPr>
        <w:t>Castelnuovo dell’Abate</w:t>
      </w:r>
    </w:p>
    <w:p w14:paraId="08732C0A" w14:textId="77777777" w:rsidR="008D02DE" w:rsidRPr="004F6650" w:rsidRDefault="008D02DE" w:rsidP="00354157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  <w:r w:rsidRPr="004F6650">
        <w:rPr>
          <w:rFonts w:ascii="Garamond" w:eastAsia="Batang" w:hAnsi="Garamond" w:cs="Eras Light ITC"/>
          <w:b/>
          <w:bCs/>
          <w:sz w:val="20"/>
          <w:szCs w:val="28"/>
        </w:rPr>
        <w:t>Sant’Angelo in Colle</w:t>
      </w:r>
    </w:p>
    <w:p w14:paraId="456D3674" w14:textId="77777777" w:rsidR="008D02DE" w:rsidRPr="004F6650" w:rsidRDefault="008D02DE" w:rsidP="00354157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  <w:r w:rsidRPr="004F6650">
        <w:rPr>
          <w:rFonts w:ascii="Garamond" w:eastAsia="Batang" w:hAnsi="Garamond" w:cs="Eras Light ITC"/>
          <w:b/>
          <w:bCs/>
          <w:sz w:val="20"/>
          <w:szCs w:val="28"/>
        </w:rPr>
        <w:t>Sant’Angelo Scalo</w:t>
      </w:r>
    </w:p>
    <w:p w14:paraId="09CECA2C" w14:textId="77777777" w:rsidR="00B01C89" w:rsidRPr="004F6650" w:rsidRDefault="00B01C89" w:rsidP="00354157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5D2EBF24" w14:textId="77777777" w:rsidR="00397569" w:rsidRDefault="00397569" w:rsidP="00354157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127A6F4E" w14:textId="77777777" w:rsidR="00E00951" w:rsidRPr="004F6650" w:rsidRDefault="00E00951" w:rsidP="00354157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6567BB04" w14:textId="77777777" w:rsidR="00397569" w:rsidRPr="004F6650" w:rsidRDefault="00397569" w:rsidP="00354157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2A36BEC2" w14:textId="77777777" w:rsidR="00E86E4B" w:rsidRPr="004F6650" w:rsidRDefault="00E86E4B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8A38FF5" wp14:editId="35D6A1BE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33" name="Connettore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322A7" id="Connettore 1 33" o:spid="_x0000_s1026" style="position:absolute;flip:y;z-index:252228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>
        <w:rPr>
          <w:rFonts w:ascii="Garamond" w:eastAsia="Batang" w:hAnsi="Garamond" w:cs="Eras Medium ITC"/>
          <w:bCs/>
          <w:iCs/>
          <w:sz w:val="48"/>
          <w:szCs w:val="48"/>
        </w:rPr>
        <w:t>Rossi</w:t>
      </w:r>
      <w:r w:rsidRPr="004F6650">
        <w:rPr>
          <w:rFonts w:ascii="Garamond" w:eastAsia="Batang" w:hAnsi="Garamond" w:cs="Eras Medium ITC"/>
          <w:bCs/>
          <w:iCs/>
          <w:sz w:val="48"/>
          <w:szCs w:val="48"/>
        </w:rPr>
        <w:t xml:space="preserve"> Toscana</w:t>
      </w:r>
      <w:r>
        <w:rPr>
          <w:rFonts w:ascii="Garamond" w:eastAsia="Batang" w:hAnsi="Garamond" w:cs="Eras Medium ITC"/>
          <w:bCs/>
          <w:iCs/>
          <w:sz w:val="48"/>
          <w:szCs w:val="48"/>
        </w:rPr>
        <w:t>/Montalcino</w:t>
      </w:r>
    </w:p>
    <w:p w14:paraId="4FC0FD38" w14:textId="219D1B58" w:rsidR="00397569" w:rsidRPr="002C0BA2" w:rsidRDefault="00E86E4B" w:rsidP="002C0BA2">
      <w:pPr>
        <w:widowControl/>
        <w:overflowPunct/>
        <w:adjustRightInd/>
        <w:ind w:right="113" w:firstLine="426"/>
        <w:jc w:val="right"/>
        <w:rPr>
          <w:rFonts w:ascii="Garamond" w:eastAsia="Batang" w:hAnsi="Garamond" w:cs="Eras Medium ITC"/>
          <w:bCs/>
          <w:iCs/>
          <w:szCs w:val="32"/>
        </w:rPr>
      </w:pPr>
      <w:r>
        <w:rPr>
          <w:rFonts w:ascii="Garamond" w:eastAsia="Batang" w:hAnsi="Garamond" w:cs="Eras Medium ITC"/>
          <w:bCs/>
          <w:iCs/>
          <w:szCs w:val="32"/>
        </w:rPr>
        <w:tab/>
      </w: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Tuscany</w:t>
      </w:r>
      <w:proofErr w:type="spellEnd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</w:t>
      </w:r>
      <w:r w:rsidR="00E23A2E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r</w:t>
      </w:r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ed </w:t>
      </w:r>
      <w:proofErr w:type="spellStart"/>
      <w:r w:rsidR="00E23A2E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w</w:t>
      </w:r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ines</w:t>
      </w:r>
      <w:proofErr w:type="spellEnd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/Montalcino</w:t>
      </w:r>
    </w:p>
    <w:p w14:paraId="70AEA1CB" w14:textId="77777777" w:rsidR="002C0BA2" w:rsidRDefault="002C0BA2" w:rsidP="002C0BA2">
      <w:pPr>
        <w:tabs>
          <w:tab w:val="left" w:pos="7560"/>
          <w:tab w:val="left" w:pos="8080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</w:p>
    <w:p w14:paraId="17AB763F" w14:textId="27E3FEB1" w:rsidR="002C0BA2" w:rsidRDefault="00B01C89" w:rsidP="002C0BA2">
      <w:pPr>
        <w:tabs>
          <w:tab w:val="left" w:pos="7560"/>
          <w:tab w:val="left" w:pos="8080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  <w:r w:rsidRPr="00E86E4B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Nord</w:t>
      </w:r>
      <w:r w:rsidR="00DF70F9" w:rsidRPr="00E86E4B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 xml:space="preserve"> di Montalcino</w:t>
      </w:r>
    </w:p>
    <w:p w14:paraId="404C054C" w14:textId="77777777" w:rsidR="005A010B" w:rsidRDefault="005A010B" w:rsidP="005A010B">
      <w:pPr>
        <w:tabs>
          <w:tab w:val="left" w:pos="2835"/>
          <w:tab w:val="left" w:pos="5760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Cs w:val="28"/>
        </w:rPr>
      </w:pPr>
    </w:p>
    <w:p w14:paraId="583A3E61" w14:textId="183B939A" w:rsidR="0076188D" w:rsidRDefault="0076188D" w:rsidP="005A010B">
      <w:pPr>
        <w:tabs>
          <w:tab w:val="left" w:pos="2835"/>
          <w:tab w:val="left" w:pos="5760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  <w:szCs w:val="28"/>
        </w:rPr>
        <w:t xml:space="preserve">Az. Patrizia Cencioni    </w:t>
      </w:r>
      <w:r>
        <w:rPr>
          <w:rFonts w:ascii="Garamond" w:eastAsia="Batang" w:hAnsi="Garamond" w:cs="Eras Light ITC"/>
          <w:bCs/>
          <w:szCs w:val="28"/>
        </w:rPr>
        <w:t xml:space="preserve">Brunello di Montalcino </w:t>
      </w:r>
      <w:r w:rsidRPr="004F6650">
        <w:rPr>
          <w:rFonts w:ascii="Garamond" w:eastAsia="Batang" w:hAnsi="Garamond" w:cs="Eras Light ITC"/>
          <w:bCs/>
          <w:szCs w:val="28"/>
        </w:rPr>
        <w:tab/>
      </w:r>
      <w:r w:rsidR="005A010B">
        <w:rPr>
          <w:rFonts w:ascii="Garamond" w:eastAsia="Batang" w:hAnsi="Garamond" w:cs="Eras Light ITC"/>
          <w:bCs/>
          <w:szCs w:val="28"/>
        </w:rPr>
        <w:t>“31 Anni”</w:t>
      </w:r>
      <w:r w:rsidR="005A010B">
        <w:rPr>
          <w:rFonts w:ascii="Garamond" w:eastAsia="Batang" w:hAnsi="Garamond" w:cs="Eras Light ITC"/>
          <w:bCs/>
          <w:szCs w:val="28"/>
        </w:rPr>
        <w:tab/>
      </w:r>
      <w:r w:rsidR="000A0065">
        <w:rPr>
          <w:rFonts w:ascii="Garamond" w:eastAsia="Batang" w:hAnsi="Garamond" w:cs="Eras Light ITC"/>
          <w:bCs/>
          <w:szCs w:val="28"/>
        </w:rPr>
        <w:t>2016</w:t>
      </w:r>
      <w:r w:rsidR="000A0065">
        <w:rPr>
          <w:rFonts w:ascii="Garamond" w:eastAsia="Batang" w:hAnsi="Garamond" w:cs="Eras Light ITC"/>
          <w:bCs/>
          <w:szCs w:val="28"/>
        </w:rPr>
        <w:tab/>
        <w:t>14</w:t>
      </w:r>
      <w:r>
        <w:rPr>
          <w:rFonts w:ascii="Garamond" w:eastAsia="Batang" w:hAnsi="Garamond" w:cs="Eras Light ITC"/>
          <w:bCs/>
          <w:szCs w:val="28"/>
        </w:rPr>
        <w:t>0,00</w:t>
      </w:r>
    </w:p>
    <w:p w14:paraId="4D78010E" w14:textId="37633704" w:rsidR="0076188D" w:rsidRDefault="0076188D" w:rsidP="005A010B">
      <w:pPr>
        <w:tabs>
          <w:tab w:val="left" w:pos="2835"/>
          <w:tab w:val="left" w:pos="595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Cs w:val="28"/>
        </w:rPr>
      </w:pP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Torrenieri,SI</w:t>
      </w:r>
      <w:proofErr w:type="spellEnd"/>
      <w:proofErr w:type="gramEnd"/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Sangiovese 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Grosso  </w:t>
      </w:r>
      <w:r w:rsidR="005A010B">
        <w:rPr>
          <w:rFonts w:ascii="Garamond" w:eastAsia="Batang" w:hAnsi="Garamond" w:cs="Eras Light ITC"/>
          <w:bCs/>
          <w:szCs w:val="28"/>
        </w:rPr>
        <w:t xml:space="preserve">                 </w:t>
      </w:r>
      <w:proofErr w:type="gramStart"/>
      <w:r w:rsidR="005A010B">
        <w:rPr>
          <w:rFonts w:ascii="Garamond" w:eastAsia="Batang" w:hAnsi="Garamond" w:cs="Eras Light ITC"/>
          <w:bCs/>
          <w:szCs w:val="28"/>
        </w:rPr>
        <w:t xml:space="preserve">   “</w:t>
      </w:r>
      <w:proofErr w:type="gramEnd"/>
      <w:r w:rsidR="005A010B">
        <w:rPr>
          <w:rFonts w:ascii="Garamond" w:eastAsia="Batang" w:hAnsi="Garamond" w:cs="Eras Light ITC"/>
          <w:bCs/>
          <w:szCs w:val="28"/>
        </w:rPr>
        <w:t>30</w:t>
      </w:r>
      <w:r w:rsidR="00CF22B7">
        <w:rPr>
          <w:rFonts w:ascii="Garamond" w:eastAsia="Batang" w:hAnsi="Garamond" w:cs="Eras Light ITC"/>
          <w:bCs/>
          <w:szCs w:val="28"/>
        </w:rPr>
        <w:t xml:space="preserve"> </w:t>
      </w:r>
      <w:r w:rsidR="005A010B">
        <w:rPr>
          <w:rFonts w:ascii="Garamond" w:eastAsia="Batang" w:hAnsi="Garamond" w:cs="Eras Light ITC"/>
          <w:bCs/>
          <w:szCs w:val="28"/>
        </w:rPr>
        <w:t>Anni”</w:t>
      </w:r>
      <w:r w:rsidR="005A010B">
        <w:rPr>
          <w:rFonts w:ascii="Garamond" w:eastAsia="Batang" w:hAnsi="Garamond" w:cs="Eras Light ITC"/>
          <w:bCs/>
          <w:szCs w:val="28"/>
        </w:rPr>
        <w:tab/>
      </w:r>
      <w:r w:rsidR="000A0065">
        <w:rPr>
          <w:rFonts w:ascii="Garamond" w:eastAsia="Batang" w:hAnsi="Garamond" w:cs="Eras Light ITC"/>
          <w:bCs/>
          <w:szCs w:val="28"/>
        </w:rPr>
        <w:t>2015</w:t>
      </w:r>
      <w:r w:rsidR="000A0065">
        <w:rPr>
          <w:rFonts w:ascii="Garamond" w:eastAsia="Batang" w:hAnsi="Garamond" w:cs="Eras Light ITC"/>
          <w:bCs/>
          <w:szCs w:val="28"/>
        </w:rPr>
        <w:tab/>
        <w:t>15</w:t>
      </w:r>
      <w:r>
        <w:rPr>
          <w:rFonts w:ascii="Garamond" w:eastAsia="Batang" w:hAnsi="Garamond" w:cs="Eras Light ITC"/>
          <w:bCs/>
          <w:szCs w:val="28"/>
        </w:rPr>
        <w:t>0,00</w:t>
      </w:r>
    </w:p>
    <w:p w14:paraId="3EA3B1D2" w14:textId="77777777" w:rsidR="0076188D" w:rsidRDefault="0076188D" w:rsidP="007F22F8">
      <w:pPr>
        <w:tabs>
          <w:tab w:val="left" w:pos="7560"/>
          <w:tab w:val="left" w:pos="8080"/>
        </w:tabs>
        <w:ind w:right="113"/>
        <w:rPr>
          <w:rFonts w:ascii="Garamond" w:eastAsia="Batang" w:hAnsi="Garamond" w:cs="Eras Light ITC"/>
          <w:bCs/>
          <w:szCs w:val="28"/>
        </w:rPr>
      </w:pPr>
    </w:p>
    <w:p w14:paraId="3C88DFE8" w14:textId="627508F4" w:rsidR="005743EF" w:rsidRDefault="000D1433" w:rsidP="00354157">
      <w:pPr>
        <w:tabs>
          <w:tab w:val="left" w:pos="2835"/>
          <w:tab w:val="left" w:pos="7938"/>
          <w:tab w:val="left" w:pos="9072"/>
          <w:tab w:val="left" w:pos="9781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r>
        <w:rPr>
          <w:rFonts w:ascii="Garamond" w:eastAsia="Batang" w:hAnsi="Garamond" w:cs="Eras Light ITC"/>
          <w:b/>
          <w:bCs/>
        </w:rPr>
        <w:t>Altesino</w:t>
      </w:r>
      <w:proofErr w:type="spellEnd"/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Pr="00546117">
        <w:rPr>
          <w:rFonts w:ascii="Garamond" w:eastAsia="Batang" w:hAnsi="Garamond" w:cs="Eras Light ITC"/>
          <w:bCs/>
          <w:szCs w:val="28"/>
        </w:rPr>
        <w:t>Brunello di Montalcino</w:t>
      </w:r>
      <w:r>
        <w:rPr>
          <w:rFonts w:ascii="Garamond" w:eastAsia="Batang" w:hAnsi="Garamond" w:cs="Eras Light ITC"/>
          <w:bCs/>
          <w:szCs w:val="28"/>
        </w:rPr>
        <w:t xml:space="preserve"> “</w:t>
      </w:r>
      <w:proofErr w:type="spellStart"/>
      <w:r>
        <w:rPr>
          <w:rFonts w:ascii="Garamond" w:eastAsia="Batang" w:hAnsi="Garamond" w:cs="Eras Light ITC"/>
          <w:bCs/>
          <w:szCs w:val="28"/>
        </w:rPr>
        <w:t>Montosoli</w:t>
      </w:r>
      <w:proofErr w:type="spellEnd"/>
      <w:r>
        <w:rPr>
          <w:rFonts w:ascii="Garamond" w:eastAsia="Batang" w:hAnsi="Garamond" w:cs="Eras Light ITC"/>
          <w:bCs/>
          <w:szCs w:val="28"/>
        </w:rPr>
        <w:t>”</w:t>
      </w:r>
      <w:r>
        <w:rPr>
          <w:rFonts w:ascii="Garamond" w:eastAsia="Batang" w:hAnsi="Garamond" w:cs="Eras Light ITC"/>
          <w:bCs/>
          <w:szCs w:val="28"/>
        </w:rPr>
        <w:tab/>
      </w:r>
      <w:r w:rsidR="000A0065">
        <w:rPr>
          <w:rFonts w:ascii="Garamond" w:eastAsia="Batang" w:hAnsi="Garamond" w:cs="Eras Light ITC"/>
          <w:bCs/>
          <w:szCs w:val="28"/>
        </w:rPr>
        <w:t>2018</w:t>
      </w:r>
      <w:r w:rsidR="000A0065">
        <w:rPr>
          <w:rFonts w:ascii="Garamond" w:eastAsia="Batang" w:hAnsi="Garamond" w:cs="Eras Light ITC"/>
          <w:bCs/>
          <w:szCs w:val="28"/>
        </w:rPr>
        <w:tab/>
        <w:t>24</w:t>
      </w:r>
      <w:r w:rsidR="008847F8">
        <w:rPr>
          <w:rFonts w:ascii="Garamond" w:eastAsia="Batang" w:hAnsi="Garamond" w:cs="Eras Light ITC"/>
          <w:bCs/>
          <w:szCs w:val="28"/>
        </w:rPr>
        <w:t>0,00</w:t>
      </w:r>
    </w:p>
    <w:p w14:paraId="3A247592" w14:textId="75F08CE9" w:rsidR="000D1433" w:rsidRDefault="005743EF" w:rsidP="00354157">
      <w:pPr>
        <w:tabs>
          <w:tab w:val="left" w:pos="2835"/>
          <w:tab w:val="left" w:pos="7938"/>
          <w:tab w:val="left" w:pos="9072"/>
          <w:tab w:val="left" w:pos="9781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proofErr w:type="gramStart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ontalcino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SI</w:t>
      </w:r>
      <w:proofErr w:type="spellEnd"/>
      <w:proofErr w:type="gramEnd"/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 Grosso</w:t>
      </w:r>
      <w:r>
        <w:rPr>
          <w:rFonts w:ascii="Garamond" w:eastAsia="Batang" w:hAnsi="Garamond" w:cs="Eras Light ITC"/>
          <w:bCs/>
          <w:szCs w:val="28"/>
        </w:rPr>
        <w:tab/>
      </w:r>
      <w:r w:rsidR="000A0065">
        <w:rPr>
          <w:rFonts w:ascii="Garamond" w:eastAsia="Batang" w:hAnsi="Garamond" w:cs="Eras Light ITC"/>
          <w:bCs/>
          <w:szCs w:val="28"/>
        </w:rPr>
        <w:t>2016</w:t>
      </w:r>
      <w:r w:rsidR="000A0065">
        <w:rPr>
          <w:rFonts w:ascii="Garamond" w:eastAsia="Batang" w:hAnsi="Garamond" w:cs="Eras Light ITC"/>
          <w:bCs/>
          <w:szCs w:val="28"/>
        </w:rPr>
        <w:tab/>
        <w:t>29</w:t>
      </w:r>
      <w:r w:rsidR="000D1433">
        <w:rPr>
          <w:rFonts w:ascii="Garamond" w:eastAsia="Batang" w:hAnsi="Garamond" w:cs="Eras Light ITC"/>
          <w:bCs/>
          <w:szCs w:val="28"/>
        </w:rPr>
        <w:t>0,00</w:t>
      </w:r>
    </w:p>
    <w:p w14:paraId="79B9A04C" w14:textId="13E4928E" w:rsidR="000D1433" w:rsidRPr="00977E1A" w:rsidRDefault="000D1433" w:rsidP="00977E1A">
      <w:pPr>
        <w:tabs>
          <w:tab w:val="left" w:pos="2835"/>
          <w:tab w:val="left" w:pos="7938"/>
          <w:tab w:val="left" w:pos="9072"/>
          <w:tab w:val="left" w:pos="9781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</w:p>
    <w:p w14:paraId="6D0F88F9" w14:textId="381B0DC4" w:rsidR="00977E1A" w:rsidRDefault="000D1433" w:rsidP="00354157">
      <w:pPr>
        <w:tabs>
          <w:tab w:val="left" w:pos="2835"/>
          <w:tab w:val="left" w:pos="7938"/>
          <w:tab w:val="left" w:pos="9072"/>
          <w:tab w:val="left" w:pos="9781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546117">
        <w:rPr>
          <w:rFonts w:ascii="Garamond" w:eastAsia="Batang" w:hAnsi="Garamond" w:cs="Eras Light ITC"/>
          <w:bCs/>
          <w:szCs w:val="28"/>
        </w:rPr>
        <w:t>Brunello di Montalcino</w:t>
      </w:r>
      <w:r w:rsidR="00E96A7B">
        <w:rPr>
          <w:rFonts w:ascii="Garamond" w:eastAsia="Batang" w:hAnsi="Garamond" w:cs="Eras Light ITC"/>
          <w:bCs/>
          <w:szCs w:val="28"/>
        </w:rPr>
        <w:t xml:space="preserve"> Riserva</w:t>
      </w:r>
      <w:r w:rsidR="00E96A7B">
        <w:rPr>
          <w:rFonts w:ascii="Garamond" w:eastAsia="Batang" w:hAnsi="Garamond" w:cs="Eras Light ITC"/>
          <w:bCs/>
          <w:szCs w:val="28"/>
        </w:rPr>
        <w:tab/>
      </w:r>
      <w:r w:rsidR="006E38BF">
        <w:rPr>
          <w:rFonts w:ascii="Garamond" w:eastAsia="Batang" w:hAnsi="Garamond" w:cs="Eras Light ITC"/>
          <w:bCs/>
          <w:szCs w:val="28"/>
        </w:rPr>
        <w:t>2015</w:t>
      </w:r>
      <w:r w:rsidR="000A0065">
        <w:rPr>
          <w:rFonts w:ascii="Garamond" w:eastAsia="Batang" w:hAnsi="Garamond" w:cs="Eras Light ITC"/>
          <w:bCs/>
          <w:szCs w:val="28"/>
        </w:rPr>
        <w:tab/>
        <w:t>29</w:t>
      </w:r>
      <w:r w:rsidR="00977E1A">
        <w:rPr>
          <w:rFonts w:ascii="Garamond" w:eastAsia="Batang" w:hAnsi="Garamond" w:cs="Eras Light ITC"/>
          <w:bCs/>
          <w:szCs w:val="28"/>
        </w:rPr>
        <w:t>0,00</w:t>
      </w:r>
    </w:p>
    <w:p w14:paraId="78EFAF02" w14:textId="65D05D4C" w:rsidR="000D1433" w:rsidRDefault="00977E1A" w:rsidP="00354157">
      <w:pPr>
        <w:tabs>
          <w:tab w:val="left" w:pos="2835"/>
          <w:tab w:val="left" w:pos="7938"/>
          <w:tab w:val="left" w:pos="9072"/>
          <w:tab w:val="left" w:pos="9781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 Grosso</w:t>
      </w:r>
      <w:r>
        <w:rPr>
          <w:rFonts w:ascii="Garamond" w:eastAsia="Batang" w:hAnsi="Garamond" w:cs="Eras Light ITC"/>
          <w:bCs/>
          <w:szCs w:val="28"/>
        </w:rPr>
        <w:tab/>
      </w:r>
    </w:p>
    <w:p w14:paraId="5E59B741" w14:textId="4A89E27B" w:rsidR="00946FA8" w:rsidRDefault="000D1433" w:rsidP="006E38BF">
      <w:pPr>
        <w:widowControl/>
        <w:tabs>
          <w:tab w:val="left" w:pos="2835"/>
          <w:tab w:val="left" w:pos="7938"/>
          <w:tab w:val="left" w:pos="9072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</w:p>
    <w:p w14:paraId="5E21773A" w14:textId="6C706E5B" w:rsidR="000D1433" w:rsidRDefault="000D1433" w:rsidP="00354157">
      <w:pPr>
        <w:tabs>
          <w:tab w:val="left" w:pos="2835"/>
          <w:tab w:val="left" w:pos="7938"/>
          <w:tab w:val="left" w:pos="9072"/>
          <w:tab w:val="left" w:pos="9781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Canalicchio di sopra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Pr="00546117">
        <w:rPr>
          <w:rFonts w:ascii="Garamond" w:eastAsia="Batang" w:hAnsi="Garamond" w:cs="Eras Light ITC"/>
          <w:bCs/>
          <w:szCs w:val="28"/>
        </w:rPr>
        <w:t>Brunello di Montalcino</w:t>
      </w:r>
      <w:r w:rsidR="00887C6D">
        <w:rPr>
          <w:rFonts w:ascii="Garamond" w:eastAsia="Batang" w:hAnsi="Garamond" w:cs="Eras Light ITC"/>
          <w:bCs/>
          <w:szCs w:val="28"/>
        </w:rPr>
        <w:t xml:space="preserve"> “C</w:t>
      </w:r>
      <w:r w:rsidR="000A0065">
        <w:rPr>
          <w:rFonts w:ascii="Garamond" w:eastAsia="Batang" w:hAnsi="Garamond" w:cs="Eras Light ITC"/>
          <w:bCs/>
          <w:szCs w:val="28"/>
        </w:rPr>
        <w:t>asaccia”</w:t>
      </w:r>
      <w:r w:rsidR="000A0065">
        <w:rPr>
          <w:rFonts w:ascii="Garamond" w:eastAsia="Batang" w:hAnsi="Garamond" w:cs="Eras Light ITC"/>
          <w:bCs/>
          <w:szCs w:val="28"/>
        </w:rPr>
        <w:tab/>
        <w:t>2016</w:t>
      </w:r>
      <w:r w:rsidR="000A0065">
        <w:rPr>
          <w:rFonts w:ascii="Garamond" w:eastAsia="Batang" w:hAnsi="Garamond" w:cs="Eras Light ITC"/>
          <w:bCs/>
          <w:szCs w:val="28"/>
        </w:rPr>
        <w:tab/>
        <w:t>29</w:t>
      </w:r>
      <w:r>
        <w:rPr>
          <w:rFonts w:ascii="Garamond" w:eastAsia="Batang" w:hAnsi="Garamond" w:cs="Eras Light ITC"/>
          <w:bCs/>
          <w:szCs w:val="28"/>
        </w:rPr>
        <w:t>0,00</w:t>
      </w:r>
    </w:p>
    <w:p w14:paraId="44E7D139" w14:textId="5C981A15" w:rsidR="000D1433" w:rsidRPr="004F6650" w:rsidRDefault="000D1433" w:rsidP="00354157">
      <w:pPr>
        <w:tabs>
          <w:tab w:val="left" w:pos="2835"/>
          <w:tab w:val="left" w:pos="7938"/>
          <w:tab w:val="left" w:pos="9072"/>
          <w:tab w:val="left" w:pos="9781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proofErr w:type="gramStart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ontalcino</w:t>
      </w:r>
      <w:r w:rsidR="00A93CD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SI</w:t>
      </w:r>
      <w:proofErr w:type="spellEnd"/>
      <w:proofErr w:type="gramEnd"/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 Grosso</w:t>
      </w:r>
      <w:r>
        <w:rPr>
          <w:rFonts w:ascii="Garamond" w:eastAsia="Batang" w:hAnsi="Garamond" w:cs="Eras Light ITC"/>
          <w:bCs/>
          <w:szCs w:val="28"/>
        </w:rPr>
        <w:tab/>
      </w:r>
    </w:p>
    <w:p w14:paraId="5ED57FD5" w14:textId="4A2C1196" w:rsidR="00E86E4B" w:rsidRPr="00C343DD" w:rsidRDefault="000D1433" w:rsidP="002C0BA2">
      <w:pPr>
        <w:widowControl/>
        <w:tabs>
          <w:tab w:val="left" w:pos="2835"/>
          <w:tab w:val="left" w:pos="7938"/>
          <w:tab w:val="left" w:pos="9072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3C198445" w14:textId="43EA5964" w:rsidR="009112D8" w:rsidRDefault="00B01C89" w:rsidP="006B29F3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E36080">
        <w:rPr>
          <w:rFonts w:ascii="Garamond" w:eastAsia="Batang" w:hAnsi="Garamond" w:cs="Eras Light ITC"/>
          <w:b/>
          <w:bCs/>
        </w:rPr>
        <w:t>Casanova di Neri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 xml:space="preserve"> </w:t>
      </w:r>
      <w:r w:rsidR="00D52680"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="006B29F3" w:rsidRPr="004F6650">
        <w:rPr>
          <w:rFonts w:ascii="Garamond" w:eastAsia="Batang" w:hAnsi="Garamond" w:cs="Eras Light ITC"/>
          <w:bCs/>
          <w:szCs w:val="28"/>
        </w:rPr>
        <w:t>Brunello di Montalcino “Tenuta Nuova”</w:t>
      </w:r>
      <w:r w:rsidR="006B29F3" w:rsidRPr="004F6650">
        <w:rPr>
          <w:rFonts w:ascii="Garamond" w:eastAsia="Batang" w:hAnsi="Garamond" w:cs="Eras Light ITC"/>
          <w:bCs/>
          <w:szCs w:val="28"/>
        </w:rPr>
        <w:tab/>
      </w:r>
      <w:r w:rsidR="009112D8">
        <w:rPr>
          <w:rFonts w:ascii="Garamond" w:eastAsia="Batang" w:hAnsi="Garamond" w:cs="Eras Light ITC"/>
          <w:bCs/>
          <w:szCs w:val="28"/>
        </w:rPr>
        <w:t>2020</w:t>
      </w:r>
      <w:r w:rsidR="009112D8">
        <w:rPr>
          <w:rFonts w:ascii="Garamond" w:eastAsia="Batang" w:hAnsi="Garamond" w:cs="Eras Light ITC"/>
          <w:bCs/>
          <w:szCs w:val="28"/>
        </w:rPr>
        <w:tab/>
        <w:t>240,00</w:t>
      </w:r>
    </w:p>
    <w:p w14:paraId="2A3FD6A7" w14:textId="45282D66" w:rsidR="00153B92" w:rsidRDefault="009112D8" w:rsidP="006B29F3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proofErr w:type="gramStart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Torrenieri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SI</w:t>
      </w:r>
      <w:proofErr w:type="spellEnd"/>
      <w:proofErr w:type="gramEnd"/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 Grosso</w:t>
      </w:r>
      <w:r>
        <w:rPr>
          <w:rFonts w:ascii="Garamond" w:eastAsia="Batang" w:hAnsi="Garamond" w:cs="Eras Light ITC"/>
          <w:bCs/>
          <w:szCs w:val="28"/>
        </w:rPr>
        <w:tab/>
      </w:r>
      <w:r w:rsidR="00A25538">
        <w:rPr>
          <w:rFonts w:ascii="Garamond" w:eastAsia="Batang" w:hAnsi="Garamond" w:cs="Eras Light ITC"/>
          <w:bCs/>
          <w:szCs w:val="28"/>
        </w:rPr>
        <w:t>2019</w:t>
      </w:r>
      <w:r w:rsidR="00A25538">
        <w:rPr>
          <w:rFonts w:ascii="Garamond" w:eastAsia="Batang" w:hAnsi="Garamond" w:cs="Eras Light ITC"/>
          <w:bCs/>
          <w:szCs w:val="28"/>
        </w:rPr>
        <w:tab/>
        <w:t>250,00</w:t>
      </w:r>
    </w:p>
    <w:p w14:paraId="33AB921B" w14:textId="6C754B5E" w:rsidR="006B29F3" w:rsidRDefault="00153B92" w:rsidP="006B29F3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 w:rsidR="006B29F3">
        <w:rPr>
          <w:rFonts w:ascii="Garamond" w:eastAsia="Batang" w:hAnsi="Garamond" w:cs="Eras Light ITC"/>
          <w:bCs/>
          <w:szCs w:val="28"/>
        </w:rPr>
        <w:t>2018</w:t>
      </w:r>
      <w:r w:rsidR="006B29F3">
        <w:rPr>
          <w:rFonts w:ascii="Garamond" w:eastAsia="Batang" w:hAnsi="Garamond" w:cs="Eras Light ITC"/>
          <w:bCs/>
          <w:szCs w:val="28"/>
        </w:rPr>
        <w:tab/>
        <w:t>250,00</w:t>
      </w:r>
    </w:p>
    <w:p w14:paraId="5810F305" w14:textId="15D08EA2" w:rsidR="006B29F3" w:rsidRPr="00B33810" w:rsidRDefault="006B29F3" w:rsidP="006B29F3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  <w:t>2016</w:t>
      </w:r>
      <w:r>
        <w:rPr>
          <w:rFonts w:ascii="Garamond" w:eastAsia="Batang" w:hAnsi="Garamond" w:cs="Eras Light ITC"/>
          <w:bCs/>
          <w:szCs w:val="28"/>
        </w:rPr>
        <w:tab/>
        <w:t>280,00</w:t>
      </w:r>
    </w:p>
    <w:p w14:paraId="1D47DF29" w14:textId="78A903FD" w:rsidR="006B29F3" w:rsidRDefault="00951AB0" w:rsidP="006B29F3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  <w:t>2001</w:t>
      </w:r>
      <w:r>
        <w:rPr>
          <w:rFonts w:ascii="Garamond" w:eastAsia="Batang" w:hAnsi="Garamond" w:cs="Eras Light ITC"/>
          <w:bCs/>
          <w:szCs w:val="28"/>
        </w:rPr>
        <w:tab/>
        <w:t>49</w:t>
      </w:r>
      <w:r w:rsidR="006B29F3">
        <w:rPr>
          <w:rFonts w:ascii="Garamond" w:eastAsia="Batang" w:hAnsi="Garamond" w:cs="Eras Light ITC"/>
          <w:bCs/>
          <w:szCs w:val="28"/>
        </w:rPr>
        <w:t>0,00</w:t>
      </w:r>
    </w:p>
    <w:p w14:paraId="3ED3BB14" w14:textId="2CC45482" w:rsidR="00D03032" w:rsidRPr="004F6650" w:rsidRDefault="006B29F3" w:rsidP="00A25538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 w:rsidR="00C327C9">
        <w:rPr>
          <w:rFonts w:ascii="Garamond" w:eastAsia="Batang" w:hAnsi="Garamond" w:cs="Eras Light ITC"/>
          <w:bCs/>
          <w:szCs w:val="28"/>
        </w:rPr>
        <w:tab/>
      </w:r>
    </w:p>
    <w:p w14:paraId="107421BB" w14:textId="6C979B2F" w:rsidR="009112D8" w:rsidRDefault="00FC2A02" w:rsidP="00354157">
      <w:pPr>
        <w:tabs>
          <w:tab w:val="left" w:pos="2835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 xml:space="preserve">                                        </w:t>
      </w:r>
      <w:r w:rsidR="003472B0" w:rsidRPr="004F6650">
        <w:rPr>
          <w:rFonts w:ascii="Garamond" w:eastAsia="Batang" w:hAnsi="Garamond" w:cs="Eras Light ITC"/>
          <w:bCs/>
          <w:szCs w:val="28"/>
        </w:rPr>
        <w:t>Brunello di Montalcin</w:t>
      </w:r>
      <w:r w:rsidR="00B01C89" w:rsidRPr="004F6650">
        <w:rPr>
          <w:rFonts w:ascii="Garamond" w:eastAsia="Batang" w:hAnsi="Garamond" w:cs="Eras Light ITC"/>
          <w:bCs/>
          <w:szCs w:val="28"/>
        </w:rPr>
        <w:t>o “</w:t>
      </w:r>
      <w:proofErr w:type="spellStart"/>
      <w:r w:rsidR="00B01C89" w:rsidRPr="004F6650">
        <w:rPr>
          <w:rFonts w:ascii="Garamond" w:eastAsia="Batang" w:hAnsi="Garamond" w:cs="Eras Light ITC"/>
          <w:bCs/>
          <w:szCs w:val="28"/>
        </w:rPr>
        <w:t>Cerretalto</w:t>
      </w:r>
      <w:proofErr w:type="spellEnd"/>
      <w:r w:rsidR="00B01C89" w:rsidRPr="004F6650">
        <w:rPr>
          <w:rFonts w:ascii="Garamond" w:eastAsia="Batang" w:hAnsi="Garamond" w:cs="Eras Light ITC"/>
          <w:bCs/>
          <w:szCs w:val="28"/>
        </w:rPr>
        <w:t>”</w:t>
      </w:r>
      <w:r w:rsidR="003472B0" w:rsidRPr="004F6650">
        <w:rPr>
          <w:rFonts w:ascii="Garamond" w:eastAsia="Batang" w:hAnsi="Garamond" w:cs="Eras Light ITC"/>
          <w:bCs/>
          <w:szCs w:val="28"/>
        </w:rPr>
        <w:tab/>
      </w:r>
      <w:r w:rsidR="009112D8">
        <w:rPr>
          <w:rFonts w:ascii="Garamond" w:eastAsia="Batang" w:hAnsi="Garamond" w:cs="Eras Light ITC"/>
          <w:bCs/>
          <w:szCs w:val="28"/>
        </w:rPr>
        <w:t>2019</w:t>
      </w:r>
      <w:proofErr w:type="gramStart"/>
      <w:r w:rsidR="009112D8">
        <w:rPr>
          <w:rFonts w:ascii="Garamond" w:eastAsia="Batang" w:hAnsi="Garamond" w:cs="Eras Light ITC"/>
          <w:bCs/>
          <w:szCs w:val="28"/>
        </w:rPr>
        <w:tab/>
        <w:t xml:space="preserve">  7</w:t>
      </w:r>
      <w:r w:rsidR="00153B92">
        <w:rPr>
          <w:rFonts w:ascii="Garamond" w:eastAsia="Batang" w:hAnsi="Garamond" w:cs="Eras Light ITC"/>
          <w:bCs/>
          <w:szCs w:val="28"/>
        </w:rPr>
        <w:t>8</w:t>
      </w:r>
      <w:r w:rsidR="009112D8">
        <w:rPr>
          <w:rFonts w:ascii="Garamond" w:eastAsia="Batang" w:hAnsi="Garamond" w:cs="Eras Light ITC"/>
          <w:bCs/>
          <w:szCs w:val="28"/>
        </w:rPr>
        <w:t>0</w:t>
      </w:r>
      <w:proofErr w:type="gramEnd"/>
      <w:r w:rsidR="009112D8">
        <w:rPr>
          <w:rFonts w:ascii="Garamond" w:eastAsia="Batang" w:hAnsi="Garamond" w:cs="Eras Light ITC"/>
          <w:bCs/>
          <w:szCs w:val="28"/>
        </w:rPr>
        <w:t>,00</w:t>
      </w:r>
    </w:p>
    <w:p w14:paraId="665A7BA3" w14:textId="3BD8DCD3" w:rsidR="000B3A04" w:rsidRDefault="009112D8" w:rsidP="00354157">
      <w:pPr>
        <w:tabs>
          <w:tab w:val="left" w:pos="2835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Sangiovese 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Grosso</w:t>
      </w:r>
      <w:r>
        <w:rPr>
          <w:rFonts w:ascii="Garamond" w:eastAsia="Batang" w:hAnsi="Garamond" w:cs="Eras Light ITC"/>
          <w:bCs/>
          <w:szCs w:val="28"/>
        </w:rPr>
        <w:tab/>
      </w:r>
      <w:r w:rsidR="000B3A04">
        <w:rPr>
          <w:rFonts w:ascii="Garamond" w:eastAsia="Batang" w:hAnsi="Garamond" w:cs="Eras Light ITC"/>
          <w:bCs/>
          <w:szCs w:val="28"/>
        </w:rPr>
        <w:t>2016</w:t>
      </w:r>
      <w:proofErr w:type="gramStart"/>
      <w:r w:rsidR="000B3A04">
        <w:rPr>
          <w:rFonts w:ascii="Garamond" w:eastAsia="Batang" w:hAnsi="Garamond" w:cs="Eras Light ITC"/>
          <w:bCs/>
          <w:szCs w:val="28"/>
        </w:rPr>
        <w:tab/>
        <w:t xml:space="preserve">  </w:t>
      </w:r>
      <w:r w:rsidR="000A0065">
        <w:rPr>
          <w:rFonts w:ascii="Garamond" w:eastAsia="Batang" w:hAnsi="Garamond" w:cs="Eras Light ITC"/>
          <w:bCs/>
          <w:szCs w:val="28"/>
        </w:rPr>
        <w:t>7</w:t>
      </w:r>
      <w:r w:rsidR="00153B92">
        <w:rPr>
          <w:rFonts w:ascii="Garamond" w:eastAsia="Batang" w:hAnsi="Garamond" w:cs="Eras Light ITC"/>
          <w:bCs/>
          <w:szCs w:val="28"/>
        </w:rPr>
        <w:t>8</w:t>
      </w:r>
      <w:r w:rsidR="00185272">
        <w:rPr>
          <w:rFonts w:ascii="Garamond" w:eastAsia="Batang" w:hAnsi="Garamond" w:cs="Eras Light ITC"/>
          <w:bCs/>
          <w:szCs w:val="28"/>
        </w:rPr>
        <w:t>0</w:t>
      </w:r>
      <w:proofErr w:type="gramEnd"/>
      <w:r w:rsidR="00185272">
        <w:rPr>
          <w:rFonts w:ascii="Garamond" w:eastAsia="Batang" w:hAnsi="Garamond" w:cs="Eras Light ITC"/>
          <w:bCs/>
          <w:szCs w:val="28"/>
        </w:rPr>
        <w:t>,00</w:t>
      </w:r>
    </w:p>
    <w:p w14:paraId="1976E021" w14:textId="113B47D8" w:rsidR="001448BA" w:rsidRPr="00B33810" w:rsidRDefault="00FC2A02" w:rsidP="00CE19DF">
      <w:pPr>
        <w:tabs>
          <w:tab w:val="left" w:pos="426"/>
          <w:tab w:val="left" w:pos="2835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                         </w:t>
      </w:r>
      <w:r w:rsidR="000B3A04">
        <w:rPr>
          <w:rFonts w:ascii="Garamond" w:eastAsia="Batang" w:hAnsi="Garamond" w:cs="Eras Light ITC"/>
          <w:bCs/>
          <w:szCs w:val="28"/>
        </w:rPr>
        <w:tab/>
      </w:r>
      <w:r w:rsidR="00894492">
        <w:rPr>
          <w:rFonts w:ascii="Garamond" w:eastAsia="Batang" w:hAnsi="Garamond" w:cs="Eras Light ITC"/>
          <w:bCs/>
          <w:szCs w:val="28"/>
        </w:rPr>
        <w:t>2015</w:t>
      </w:r>
      <w:proofErr w:type="gramStart"/>
      <w:r w:rsidR="00894492">
        <w:rPr>
          <w:rFonts w:ascii="Garamond" w:eastAsia="Batang" w:hAnsi="Garamond" w:cs="Eras Light ITC"/>
          <w:bCs/>
          <w:szCs w:val="28"/>
        </w:rPr>
        <w:tab/>
      </w:r>
      <w:r w:rsidR="00B33810">
        <w:rPr>
          <w:rFonts w:ascii="Garamond" w:eastAsia="Batang" w:hAnsi="Garamond" w:cs="Eras Light ITC"/>
          <w:bCs/>
          <w:szCs w:val="28"/>
        </w:rPr>
        <w:t xml:space="preserve">  </w:t>
      </w:r>
      <w:r w:rsidR="00153B92">
        <w:rPr>
          <w:rFonts w:ascii="Garamond" w:eastAsia="Batang" w:hAnsi="Garamond" w:cs="Eras Light ITC"/>
          <w:bCs/>
          <w:szCs w:val="28"/>
        </w:rPr>
        <w:t>78</w:t>
      </w:r>
      <w:r w:rsidR="001448BA">
        <w:rPr>
          <w:rFonts w:ascii="Garamond" w:eastAsia="Batang" w:hAnsi="Garamond" w:cs="Eras Light ITC"/>
          <w:bCs/>
          <w:szCs w:val="28"/>
        </w:rPr>
        <w:t>0</w:t>
      </w:r>
      <w:proofErr w:type="gramEnd"/>
      <w:r w:rsidR="001448BA">
        <w:rPr>
          <w:rFonts w:ascii="Garamond" w:eastAsia="Batang" w:hAnsi="Garamond" w:cs="Eras Light ITC"/>
          <w:bCs/>
          <w:szCs w:val="28"/>
        </w:rPr>
        <w:t>,00</w:t>
      </w:r>
    </w:p>
    <w:p w14:paraId="44D15BF7" w14:textId="743E1723" w:rsidR="000377A2" w:rsidRDefault="000377A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="000B3A04">
        <w:rPr>
          <w:rFonts w:ascii="Garamond" w:eastAsia="Batang" w:hAnsi="Garamond" w:cs="Eras Light ITC"/>
          <w:bCs/>
          <w:szCs w:val="28"/>
        </w:rPr>
        <w:tab/>
      </w:r>
      <w:r w:rsidR="000A0065">
        <w:rPr>
          <w:rFonts w:ascii="Garamond" w:eastAsia="Batang" w:hAnsi="Garamond" w:cs="Eras Light ITC"/>
          <w:bCs/>
          <w:szCs w:val="28"/>
        </w:rPr>
        <w:t>2013</w:t>
      </w:r>
      <w:r w:rsidR="000A0065">
        <w:rPr>
          <w:rFonts w:ascii="Garamond" w:eastAsia="Batang" w:hAnsi="Garamond" w:cs="Eras Light ITC"/>
          <w:bCs/>
          <w:szCs w:val="28"/>
        </w:rPr>
        <w:tab/>
        <w:t>6</w:t>
      </w:r>
      <w:r>
        <w:rPr>
          <w:rFonts w:ascii="Garamond" w:eastAsia="Batang" w:hAnsi="Garamond" w:cs="Eras Light ITC"/>
          <w:bCs/>
          <w:szCs w:val="28"/>
        </w:rPr>
        <w:t>80.00</w:t>
      </w:r>
    </w:p>
    <w:p w14:paraId="16CB276D" w14:textId="7BFB6B43" w:rsidR="000377A2" w:rsidRDefault="000A0065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  <w:t>2012</w:t>
      </w:r>
      <w:r>
        <w:rPr>
          <w:rFonts w:ascii="Garamond" w:eastAsia="Batang" w:hAnsi="Garamond" w:cs="Eras Light ITC"/>
          <w:bCs/>
          <w:szCs w:val="28"/>
        </w:rPr>
        <w:tab/>
        <w:t>7</w:t>
      </w:r>
      <w:r w:rsidR="000377A2">
        <w:rPr>
          <w:rFonts w:ascii="Garamond" w:eastAsia="Batang" w:hAnsi="Garamond" w:cs="Eras Light ITC"/>
          <w:bCs/>
          <w:szCs w:val="28"/>
        </w:rPr>
        <w:t>50,00</w:t>
      </w:r>
    </w:p>
    <w:p w14:paraId="74E251A8" w14:textId="2A92FD89" w:rsidR="003472B0" w:rsidRDefault="001448BA" w:rsidP="00C343DD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 w:rsidR="003472B0" w:rsidRPr="004F6650">
        <w:rPr>
          <w:rFonts w:ascii="Garamond" w:eastAsia="Batang" w:hAnsi="Garamond" w:cs="Eras Light ITC"/>
          <w:bCs/>
          <w:szCs w:val="28"/>
        </w:rPr>
        <w:t>2010</w:t>
      </w:r>
      <w:r w:rsidR="003472B0" w:rsidRPr="004F6650">
        <w:rPr>
          <w:rFonts w:ascii="Garamond" w:eastAsia="Batang" w:hAnsi="Garamond" w:cs="Eras Light ITC"/>
          <w:bCs/>
          <w:szCs w:val="28"/>
        </w:rPr>
        <w:tab/>
      </w:r>
      <w:r w:rsidR="000A0065">
        <w:rPr>
          <w:rFonts w:ascii="Garamond" w:eastAsia="Batang" w:hAnsi="Garamond" w:cs="Eras Light ITC"/>
          <w:bCs/>
          <w:szCs w:val="28"/>
        </w:rPr>
        <w:t>7</w:t>
      </w:r>
      <w:r w:rsidR="00894492">
        <w:rPr>
          <w:rFonts w:ascii="Garamond" w:eastAsia="Batang" w:hAnsi="Garamond" w:cs="Eras Light ITC"/>
          <w:bCs/>
          <w:szCs w:val="28"/>
        </w:rPr>
        <w:t>2</w:t>
      </w:r>
      <w:r w:rsidR="00126940" w:rsidRPr="004F6650">
        <w:rPr>
          <w:rFonts w:ascii="Garamond" w:eastAsia="Batang" w:hAnsi="Garamond" w:cs="Eras Light ITC"/>
          <w:bCs/>
          <w:szCs w:val="28"/>
        </w:rPr>
        <w:t>0</w:t>
      </w:r>
      <w:r w:rsidR="00C343DD">
        <w:rPr>
          <w:rFonts w:ascii="Garamond" w:eastAsia="Batang" w:hAnsi="Garamond" w:cs="Eras Light ITC"/>
          <w:bCs/>
          <w:szCs w:val="28"/>
        </w:rPr>
        <w:t>,00</w:t>
      </w:r>
    </w:p>
    <w:p w14:paraId="5B2D2E50" w14:textId="48B01E26" w:rsidR="005D4AEF" w:rsidRPr="005743EF" w:rsidRDefault="0052174C" w:rsidP="0052174C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  <w:t>2004</w:t>
      </w:r>
      <w:r>
        <w:rPr>
          <w:rFonts w:ascii="Garamond" w:eastAsia="Batang" w:hAnsi="Garamond" w:cs="Eras Light ITC"/>
          <w:bCs/>
          <w:szCs w:val="28"/>
        </w:rPr>
        <w:tab/>
        <w:t>72</w:t>
      </w:r>
      <w:r w:rsidR="00CF22B7">
        <w:rPr>
          <w:rFonts w:ascii="Garamond" w:eastAsia="Batang" w:hAnsi="Garamond" w:cs="Eras Light ITC"/>
          <w:bCs/>
          <w:szCs w:val="28"/>
        </w:rPr>
        <w:t>0,00</w:t>
      </w:r>
    </w:p>
    <w:p w14:paraId="014E5A0A" w14:textId="05725899" w:rsidR="00BD18A4" w:rsidRDefault="00BC5F2F" w:rsidP="006E2103">
      <w:pPr>
        <w:widowControl/>
        <w:tabs>
          <w:tab w:val="left" w:pos="2835"/>
          <w:tab w:val="left" w:pos="7938"/>
          <w:tab w:val="left" w:pos="9072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247D7033" w14:textId="20E4102C" w:rsidR="006E2103" w:rsidRDefault="006E2103" w:rsidP="006E2103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  <w:szCs w:val="28"/>
        </w:rPr>
        <w:t xml:space="preserve">Gorelli       </w:t>
      </w:r>
      <w:r w:rsidR="00CF22B7">
        <w:rPr>
          <w:rFonts w:ascii="Garamond" w:eastAsia="Batang" w:hAnsi="Garamond" w:cs="Eras Light ITC"/>
          <w:bCs/>
          <w:szCs w:val="28"/>
        </w:rPr>
        <w:t xml:space="preserve">                      Rosso</w:t>
      </w:r>
      <w:r>
        <w:rPr>
          <w:rFonts w:ascii="Garamond" w:eastAsia="Batang" w:hAnsi="Garamond" w:cs="Eras Light ITC"/>
          <w:bCs/>
          <w:szCs w:val="28"/>
        </w:rPr>
        <w:t xml:space="preserve"> di Montalcino </w:t>
      </w:r>
      <w:r w:rsidRPr="004F6650">
        <w:rPr>
          <w:rFonts w:ascii="Garamond" w:eastAsia="Batang" w:hAnsi="Garamond" w:cs="Eras Light ITC"/>
          <w:bCs/>
          <w:szCs w:val="28"/>
        </w:rPr>
        <w:tab/>
      </w:r>
      <w:r w:rsidR="0076188D">
        <w:rPr>
          <w:rFonts w:ascii="Garamond" w:eastAsia="Batang" w:hAnsi="Garamond" w:cs="Eras Light ITC"/>
          <w:bCs/>
          <w:szCs w:val="28"/>
        </w:rPr>
        <w:t>2020</w:t>
      </w:r>
      <w:r>
        <w:rPr>
          <w:rFonts w:ascii="Garamond" w:eastAsia="Batang" w:hAnsi="Garamond" w:cs="Eras Light ITC"/>
          <w:bCs/>
          <w:szCs w:val="28"/>
        </w:rPr>
        <w:tab/>
      </w:r>
      <w:r w:rsidR="000A0065">
        <w:rPr>
          <w:rFonts w:ascii="Garamond" w:eastAsia="Batang" w:hAnsi="Garamond" w:cs="Eras Light ITC"/>
          <w:bCs/>
          <w:szCs w:val="28"/>
        </w:rPr>
        <w:t>115</w:t>
      </w:r>
      <w:r>
        <w:rPr>
          <w:rFonts w:ascii="Garamond" w:eastAsia="Batang" w:hAnsi="Garamond" w:cs="Eras Light ITC"/>
          <w:bCs/>
          <w:szCs w:val="28"/>
        </w:rPr>
        <w:t>,00</w:t>
      </w:r>
    </w:p>
    <w:p w14:paraId="31793087" w14:textId="671685A2" w:rsidR="006E2103" w:rsidRDefault="0076188D" w:rsidP="006E2103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Cs w:val="28"/>
        </w:rPr>
      </w:pP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Torrenieri</w:t>
      </w:r>
      <w:r w:rsidR="006E2103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SI</w:t>
      </w:r>
      <w:proofErr w:type="spellEnd"/>
      <w:proofErr w:type="gramEnd"/>
      <w:r w:rsidR="006E2103">
        <w:rPr>
          <w:rFonts w:ascii="Garamond" w:eastAsia="Batang" w:hAnsi="Garamond" w:cs="Eras Light ITC"/>
          <w:bCs/>
          <w:szCs w:val="28"/>
        </w:rPr>
        <w:tab/>
      </w:r>
      <w:r w:rsidR="006E2103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Sangiovese </w:t>
      </w:r>
      <w:proofErr w:type="gramStart"/>
      <w:r w:rsidR="006E2103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Grosso  </w:t>
      </w:r>
      <w:r w:rsidR="006E2103">
        <w:rPr>
          <w:rFonts w:ascii="Garamond" w:eastAsia="Batang" w:hAnsi="Garamond" w:cs="Eras Light ITC"/>
          <w:bCs/>
          <w:szCs w:val="28"/>
        </w:rPr>
        <w:tab/>
      </w:r>
      <w:proofErr w:type="gramEnd"/>
      <w:r>
        <w:rPr>
          <w:rFonts w:ascii="Garamond" w:eastAsia="Batang" w:hAnsi="Garamond" w:cs="Eras Light ITC"/>
          <w:bCs/>
          <w:szCs w:val="28"/>
        </w:rPr>
        <w:t>2019</w:t>
      </w:r>
      <w:r w:rsidR="006E2103">
        <w:rPr>
          <w:rFonts w:ascii="Garamond" w:eastAsia="Batang" w:hAnsi="Garamond" w:cs="Eras Light ITC"/>
          <w:bCs/>
          <w:szCs w:val="28"/>
        </w:rPr>
        <w:tab/>
      </w:r>
      <w:r w:rsidR="0015747C">
        <w:rPr>
          <w:rFonts w:ascii="Garamond" w:eastAsia="Batang" w:hAnsi="Garamond" w:cs="Eras Light ITC"/>
          <w:bCs/>
          <w:szCs w:val="28"/>
        </w:rPr>
        <w:t>120</w:t>
      </w:r>
      <w:r w:rsidR="006E2103">
        <w:rPr>
          <w:rFonts w:ascii="Garamond" w:eastAsia="Batang" w:hAnsi="Garamond" w:cs="Eras Light ITC"/>
          <w:bCs/>
          <w:szCs w:val="28"/>
        </w:rPr>
        <w:t>,0</w:t>
      </w:r>
      <w:r>
        <w:rPr>
          <w:rFonts w:ascii="Garamond" w:eastAsia="Batang" w:hAnsi="Garamond" w:cs="Eras Light ITC"/>
          <w:bCs/>
          <w:szCs w:val="28"/>
        </w:rPr>
        <w:t>0</w:t>
      </w:r>
    </w:p>
    <w:p w14:paraId="1887136E" w14:textId="77777777" w:rsidR="00CA7C94" w:rsidRDefault="00CA7C94" w:rsidP="0076188D">
      <w:pPr>
        <w:tabs>
          <w:tab w:val="left" w:pos="2835"/>
          <w:tab w:val="left" w:pos="7938"/>
          <w:tab w:val="left" w:pos="9072"/>
        </w:tabs>
        <w:ind w:right="113"/>
        <w:rPr>
          <w:rFonts w:ascii="Garamond" w:eastAsia="Batang" w:hAnsi="Garamond" w:cs="Eras Light ITC"/>
          <w:b/>
          <w:bCs/>
          <w:szCs w:val="28"/>
        </w:rPr>
      </w:pPr>
    </w:p>
    <w:p w14:paraId="006FF593" w14:textId="0A3A12A1" w:rsidR="00CA7C94" w:rsidRDefault="001A1E3C" w:rsidP="00CA7C94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  <w:szCs w:val="28"/>
        </w:rPr>
        <w:t xml:space="preserve">Cortonesi </w:t>
      </w:r>
      <w:r w:rsidR="00CA7C94">
        <w:rPr>
          <w:rFonts w:ascii="Garamond" w:eastAsia="Batang" w:hAnsi="Garamond" w:cs="Eras Light ITC"/>
          <w:bCs/>
          <w:szCs w:val="28"/>
        </w:rPr>
        <w:t xml:space="preserve">                      Brun</w:t>
      </w:r>
      <w:r w:rsidR="00EF7D40">
        <w:rPr>
          <w:rFonts w:ascii="Garamond" w:eastAsia="Batang" w:hAnsi="Garamond" w:cs="Eras Light ITC"/>
          <w:bCs/>
          <w:szCs w:val="28"/>
        </w:rPr>
        <w:t xml:space="preserve">ello di Montalcino </w:t>
      </w:r>
      <w:r w:rsidR="002C0BA2">
        <w:rPr>
          <w:rFonts w:ascii="Garamond" w:eastAsia="Batang" w:hAnsi="Garamond" w:cs="Eras Light ITC"/>
          <w:bCs/>
          <w:szCs w:val="28"/>
        </w:rPr>
        <w:t>“La Mannella”</w:t>
      </w:r>
      <w:r w:rsidR="00CA7C94" w:rsidRPr="004F6650">
        <w:rPr>
          <w:rFonts w:ascii="Garamond" w:eastAsia="Batang" w:hAnsi="Garamond" w:cs="Eras Light ITC"/>
          <w:bCs/>
          <w:szCs w:val="28"/>
        </w:rPr>
        <w:tab/>
      </w:r>
      <w:r w:rsidR="00EF7D40">
        <w:rPr>
          <w:rFonts w:ascii="Garamond" w:eastAsia="Batang" w:hAnsi="Garamond" w:cs="Eras Light ITC"/>
          <w:bCs/>
          <w:szCs w:val="28"/>
        </w:rPr>
        <w:t>2019</w:t>
      </w:r>
      <w:r w:rsidR="00CA7C94">
        <w:rPr>
          <w:rFonts w:ascii="Garamond" w:eastAsia="Batang" w:hAnsi="Garamond" w:cs="Eras Light ITC"/>
          <w:bCs/>
          <w:szCs w:val="28"/>
        </w:rPr>
        <w:tab/>
      </w:r>
      <w:r w:rsidR="00EF7D40">
        <w:rPr>
          <w:rFonts w:ascii="Garamond" w:eastAsia="Batang" w:hAnsi="Garamond" w:cs="Eras Light ITC"/>
          <w:bCs/>
          <w:szCs w:val="28"/>
        </w:rPr>
        <w:t>1</w:t>
      </w:r>
      <w:r w:rsidR="001E6005">
        <w:rPr>
          <w:rFonts w:ascii="Garamond" w:eastAsia="Batang" w:hAnsi="Garamond" w:cs="Eras Light ITC"/>
          <w:bCs/>
          <w:szCs w:val="28"/>
        </w:rPr>
        <w:t>2</w:t>
      </w:r>
      <w:r w:rsidR="002C3C6E">
        <w:rPr>
          <w:rFonts w:ascii="Garamond" w:eastAsia="Batang" w:hAnsi="Garamond" w:cs="Eras Light ITC"/>
          <w:bCs/>
          <w:szCs w:val="28"/>
        </w:rPr>
        <w:t>0</w:t>
      </w:r>
      <w:r w:rsidR="00CA7C94">
        <w:rPr>
          <w:rFonts w:ascii="Garamond" w:eastAsia="Batang" w:hAnsi="Garamond" w:cs="Eras Light ITC"/>
          <w:bCs/>
          <w:szCs w:val="28"/>
        </w:rPr>
        <w:t>,00</w:t>
      </w:r>
    </w:p>
    <w:p w14:paraId="5B81212E" w14:textId="77777777" w:rsidR="00EF7D40" w:rsidRDefault="00CA7C94" w:rsidP="00CA7C94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proofErr w:type="spellStart"/>
      <w:proofErr w:type="gramStart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ontalcino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SI</w:t>
      </w:r>
      <w:proofErr w:type="spellEnd"/>
      <w:proofErr w:type="gramEnd"/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Sangiovese 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Grosso  </w:t>
      </w:r>
    </w:p>
    <w:p w14:paraId="622CCA30" w14:textId="03E2CD3D" w:rsidR="00CA7C94" w:rsidRDefault="00CA7C94" w:rsidP="00CA7C94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</w:p>
    <w:p w14:paraId="0C060F31" w14:textId="06F1357B" w:rsidR="00D037FC" w:rsidRDefault="00EF7D40" w:rsidP="00150871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  <w:szCs w:val="28"/>
        </w:rPr>
        <w:tab/>
      </w:r>
      <w:r w:rsidR="00150871">
        <w:rPr>
          <w:rFonts w:ascii="Garamond" w:eastAsia="Batang" w:hAnsi="Garamond" w:cs="Eras Light ITC"/>
          <w:bCs/>
          <w:szCs w:val="28"/>
        </w:rPr>
        <w:t>Brunello di Montalcino “</w:t>
      </w:r>
      <w:proofErr w:type="spellStart"/>
      <w:r w:rsidR="00150871">
        <w:rPr>
          <w:rFonts w:ascii="Garamond" w:eastAsia="Batang" w:hAnsi="Garamond" w:cs="Eras Light ITC"/>
          <w:bCs/>
          <w:szCs w:val="28"/>
        </w:rPr>
        <w:t>Poggiarelli</w:t>
      </w:r>
      <w:proofErr w:type="spellEnd"/>
      <w:r w:rsidR="00150871">
        <w:rPr>
          <w:rFonts w:ascii="Garamond" w:eastAsia="Batang" w:hAnsi="Garamond" w:cs="Eras Light ITC"/>
          <w:bCs/>
          <w:szCs w:val="28"/>
        </w:rPr>
        <w:t>”</w:t>
      </w:r>
      <w:r w:rsidR="00150871" w:rsidRPr="004F6650">
        <w:rPr>
          <w:rFonts w:ascii="Garamond" w:eastAsia="Batang" w:hAnsi="Garamond" w:cs="Eras Light ITC"/>
          <w:bCs/>
          <w:szCs w:val="28"/>
        </w:rPr>
        <w:tab/>
      </w:r>
      <w:r w:rsidR="00D037FC">
        <w:rPr>
          <w:rFonts w:ascii="Garamond" w:eastAsia="Batang" w:hAnsi="Garamond" w:cs="Eras Light ITC"/>
          <w:bCs/>
          <w:szCs w:val="28"/>
        </w:rPr>
        <w:t>2019</w:t>
      </w:r>
      <w:r w:rsidR="00D037FC">
        <w:rPr>
          <w:rFonts w:ascii="Garamond" w:eastAsia="Batang" w:hAnsi="Garamond" w:cs="Eras Light ITC"/>
          <w:bCs/>
          <w:szCs w:val="28"/>
        </w:rPr>
        <w:tab/>
        <w:t>220,00</w:t>
      </w:r>
    </w:p>
    <w:p w14:paraId="56475AC3" w14:textId="7A001815" w:rsidR="00150871" w:rsidRDefault="00D037FC" w:rsidP="00150871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Sangiovese </w:t>
      </w:r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Grosso  </w:t>
      </w:r>
      <w:r>
        <w:rPr>
          <w:rFonts w:ascii="Garamond" w:eastAsia="Batang" w:hAnsi="Garamond" w:cs="Eras Light ITC"/>
          <w:bCs/>
          <w:szCs w:val="28"/>
        </w:rPr>
        <w:tab/>
      </w:r>
      <w:proofErr w:type="gramEnd"/>
      <w:r w:rsidR="00150871">
        <w:rPr>
          <w:rFonts w:ascii="Garamond" w:eastAsia="Batang" w:hAnsi="Garamond" w:cs="Eras Light ITC"/>
          <w:bCs/>
          <w:szCs w:val="28"/>
        </w:rPr>
        <w:t>2018</w:t>
      </w:r>
      <w:r w:rsidR="00150871">
        <w:rPr>
          <w:rFonts w:ascii="Garamond" w:eastAsia="Batang" w:hAnsi="Garamond" w:cs="Eras Light ITC"/>
          <w:bCs/>
          <w:szCs w:val="28"/>
        </w:rPr>
        <w:tab/>
        <w:t>220,00</w:t>
      </w:r>
    </w:p>
    <w:p w14:paraId="6B557FB5" w14:textId="25C6FB05" w:rsidR="00CA7C94" w:rsidRPr="00D037FC" w:rsidRDefault="00150871" w:rsidP="00D037FC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  <w:r w:rsidR="00CA7C94">
        <w:rPr>
          <w:rFonts w:ascii="Garamond" w:eastAsia="Batang" w:hAnsi="Garamond" w:cs="Eras Light ITC"/>
          <w:bCs/>
          <w:szCs w:val="28"/>
        </w:rPr>
        <w:tab/>
        <w:t xml:space="preserve">           </w:t>
      </w:r>
    </w:p>
    <w:p w14:paraId="38D54F14" w14:textId="06DA2DE5" w:rsidR="00CA7C94" w:rsidRPr="002C3C6E" w:rsidRDefault="00CA7C94" w:rsidP="002C3C6E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  <w:t xml:space="preserve">Brunello di </w:t>
      </w:r>
      <w:r w:rsidR="002C3C6E">
        <w:rPr>
          <w:rFonts w:ascii="Garamond" w:eastAsia="Batang" w:hAnsi="Garamond" w:cs="Eras Light ITC"/>
          <w:bCs/>
          <w:szCs w:val="28"/>
        </w:rPr>
        <w:t>Montalcino “La Mannella</w:t>
      </w:r>
      <w:r>
        <w:rPr>
          <w:rFonts w:ascii="Garamond" w:eastAsia="Batang" w:hAnsi="Garamond" w:cs="Eras Light ITC"/>
          <w:bCs/>
          <w:szCs w:val="28"/>
        </w:rPr>
        <w:t xml:space="preserve">” </w:t>
      </w:r>
      <w:r w:rsidR="002C3C6E">
        <w:rPr>
          <w:rFonts w:ascii="Garamond" w:eastAsia="Batang" w:hAnsi="Garamond" w:cs="Eras Light ITC"/>
          <w:bCs/>
          <w:szCs w:val="28"/>
        </w:rPr>
        <w:t xml:space="preserve">Riserva </w:t>
      </w:r>
      <w:r w:rsidRPr="004F6650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2016</w:t>
      </w:r>
      <w:r>
        <w:rPr>
          <w:rFonts w:ascii="Garamond" w:eastAsia="Batang" w:hAnsi="Garamond" w:cs="Eras Light ITC"/>
          <w:bCs/>
          <w:szCs w:val="28"/>
        </w:rPr>
        <w:tab/>
      </w:r>
      <w:r w:rsidR="001E6005">
        <w:rPr>
          <w:rFonts w:ascii="Garamond" w:eastAsia="Batang" w:hAnsi="Garamond" w:cs="Eras Light ITC"/>
          <w:bCs/>
          <w:szCs w:val="28"/>
        </w:rPr>
        <w:t>29</w:t>
      </w:r>
      <w:r>
        <w:rPr>
          <w:rFonts w:ascii="Garamond" w:eastAsia="Batang" w:hAnsi="Garamond" w:cs="Eras Light ITC"/>
          <w:bCs/>
          <w:szCs w:val="28"/>
        </w:rPr>
        <w:t>0,00</w:t>
      </w: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Sangiovese 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Grosso  </w:t>
      </w:r>
      <w:r>
        <w:rPr>
          <w:rFonts w:ascii="Garamond" w:eastAsia="Batang" w:hAnsi="Garamond" w:cs="Eras Light ITC"/>
          <w:bCs/>
          <w:szCs w:val="28"/>
        </w:rPr>
        <w:tab/>
      </w:r>
    </w:p>
    <w:p w14:paraId="6A477CF8" w14:textId="77777777" w:rsidR="00CA7C94" w:rsidRDefault="00CA7C94" w:rsidP="0076188D">
      <w:pPr>
        <w:tabs>
          <w:tab w:val="left" w:pos="2835"/>
          <w:tab w:val="left" w:pos="7938"/>
          <w:tab w:val="left" w:pos="9072"/>
        </w:tabs>
        <w:ind w:right="113"/>
        <w:rPr>
          <w:rFonts w:ascii="Garamond" w:eastAsia="Batang" w:hAnsi="Garamond" w:cs="Eras Light ITC"/>
          <w:b/>
          <w:bCs/>
          <w:szCs w:val="28"/>
        </w:rPr>
      </w:pPr>
    </w:p>
    <w:p w14:paraId="22FF9737" w14:textId="2E344AA2" w:rsidR="00387EF1" w:rsidRDefault="00F8682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D350A6">
        <w:rPr>
          <w:rFonts w:ascii="Garamond" w:eastAsia="Batang" w:hAnsi="Garamond" w:cs="Eras Light ITC"/>
          <w:b/>
          <w:bCs/>
          <w:szCs w:val="28"/>
        </w:rPr>
        <w:t>Marronet</w:t>
      </w:r>
      <w:r w:rsidR="00387EF1" w:rsidRPr="00D350A6">
        <w:rPr>
          <w:rFonts w:ascii="Garamond" w:eastAsia="Batang" w:hAnsi="Garamond" w:cs="Eras Light ITC"/>
          <w:b/>
          <w:bCs/>
          <w:szCs w:val="28"/>
        </w:rPr>
        <w:t>o</w:t>
      </w:r>
      <w:r>
        <w:rPr>
          <w:rFonts w:ascii="Garamond" w:eastAsia="Batang" w:hAnsi="Garamond" w:cs="Eras Light ITC"/>
          <w:bCs/>
          <w:szCs w:val="28"/>
        </w:rPr>
        <w:t xml:space="preserve"> </w:t>
      </w:r>
      <w:r w:rsidR="00C1774C">
        <w:rPr>
          <w:rFonts w:ascii="Garamond" w:eastAsia="Batang" w:hAnsi="Garamond" w:cs="Eras Light ITC"/>
          <w:bCs/>
          <w:szCs w:val="28"/>
        </w:rPr>
        <w:t xml:space="preserve">                     </w:t>
      </w:r>
      <w:r>
        <w:rPr>
          <w:rFonts w:ascii="Garamond" w:eastAsia="Batang" w:hAnsi="Garamond" w:cs="Eras Light ITC"/>
          <w:bCs/>
          <w:szCs w:val="28"/>
        </w:rPr>
        <w:t xml:space="preserve">Brunello di Montalcino </w:t>
      </w:r>
      <w:r w:rsidR="00387EF1" w:rsidRPr="004F6650">
        <w:rPr>
          <w:rFonts w:ascii="Garamond" w:eastAsia="Batang" w:hAnsi="Garamond" w:cs="Eras Light ITC"/>
          <w:bCs/>
          <w:szCs w:val="28"/>
        </w:rPr>
        <w:tab/>
      </w:r>
      <w:r w:rsidR="00387EF1">
        <w:rPr>
          <w:rFonts w:ascii="Garamond" w:eastAsia="Batang" w:hAnsi="Garamond" w:cs="Eras Light ITC"/>
          <w:bCs/>
          <w:szCs w:val="28"/>
        </w:rPr>
        <w:t>2016</w:t>
      </w:r>
      <w:r w:rsidR="00387EF1">
        <w:rPr>
          <w:rFonts w:ascii="Garamond" w:eastAsia="Batang" w:hAnsi="Garamond" w:cs="Eras Light ITC"/>
          <w:bCs/>
          <w:szCs w:val="28"/>
        </w:rPr>
        <w:tab/>
      </w:r>
      <w:r w:rsidR="001E6005">
        <w:rPr>
          <w:rFonts w:ascii="Garamond" w:eastAsia="Batang" w:hAnsi="Garamond" w:cs="Eras Light ITC"/>
          <w:bCs/>
          <w:szCs w:val="28"/>
        </w:rPr>
        <w:t>25</w:t>
      </w:r>
      <w:r w:rsidR="00C1774C">
        <w:rPr>
          <w:rFonts w:ascii="Garamond" w:eastAsia="Batang" w:hAnsi="Garamond" w:cs="Eras Light ITC"/>
          <w:bCs/>
          <w:szCs w:val="28"/>
        </w:rPr>
        <w:t>5</w:t>
      </w:r>
      <w:r w:rsidR="00387EF1">
        <w:rPr>
          <w:rFonts w:ascii="Garamond" w:eastAsia="Batang" w:hAnsi="Garamond" w:cs="Eras Light ITC"/>
          <w:bCs/>
          <w:szCs w:val="28"/>
        </w:rPr>
        <w:t>,00</w:t>
      </w:r>
    </w:p>
    <w:p w14:paraId="4258E376" w14:textId="632C7D97" w:rsidR="00387EF1" w:rsidRDefault="00D350A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proofErr w:type="gramStart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ontalcino</w:t>
      </w:r>
      <w:r w:rsidR="00A93CD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SI</w:t>
      </w:r>
      <w:proofErr w:type="spellEnd"/>
      <w:proofErr w:type="gramEnd"/>
      <w:r w:rsidR="00387EF1">
        <w:rPr>
          <w:rFonts w:ascii="Garamond" w:eastAsia="Batang" w:hAnsi="Garamond" w:cs="Eras Light ITC"/>
          <w:bCs/>
          <w:szCs w:val="28"/>
        </w:rPr>
        <w:tab/>
      </w:r>
      <w:r w:rsidR="00387EF1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Sangiovese </w:t>
      </w:r>
      <w:proofErr w:type="gramStart"/>
      <w:r w:rsidR="007255C7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Grosso 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  <w:r w:rsidR="00387EF1">
        <w:rPr>
          <w:rFonts w:ascii="Garamond" w:eastAsia="Batang" w:hAnsi="Garamond" w:cs="Eras Light ITC"/>
          <w:bCs/>
          <w:szCs w:val="28"/>
        </w:rPr>
        <w:tab/>
      </w:r>
      <w:proofErr w:type="gramEnd"/>
      <w:r w:rsidR="00C1774C">
        <w:rPr>
          <w:rFonts w:ascii="Garamond" w:eastAsia="Batang" w:hAnsi="Garamond" w:cs="Eras Light ITC"/>
          <w:bCs/>
          <w:szCs w:val="28"/>
        </w:rPr>
        <w:t>2015</w:t>
      </w:r>
      <w:r w:rsidR="00387EF1">
        <w:rPr>
          <w:rFonts w:ascii="Garamond" w:eastAsia="Batang" w:hAnsi="Garamond" w:cs="Eras Light ITC"/>
          <w:bCs/>
          <w:szCs w:val="28"/>
        </w:rPr>
        <w:tab/>
      </w:r>
      <w:r w:rsidR="001E6005">
        <w:rPr>
          <w:rFonts w:ascii="Garamond" w:eastAsia="Batang" w:hAnsi="Garamond" w:cs="Eras Light ITC"/>
          <w:bCs/>
          <w:szCs w:val="28"/>
        </w:rPr>
        <w:t>24</w:t>
      </w:r>
      <w:r w:rsidR="001E0149">
        <w:rPr>
          <w:rFonts w:ascii="Garamond" w:eastAsia="Batang" w:hAnsi="Garamond" w:cs="Eras Light ITC"/>
          <w:bCs/>
          <w:szCs w:val="28"/>
        </w:rPr>
        <w:t>0</w:t>
      </w:r>
      <w:r w:rsidR="00387EF1">
        <w:rPr>
          <w:rFonts w:ascii="Garamond" w:eastAsia="Batang" w:hAnsi="Garamond" w:cs="Eras Light ITC"/>
          <w:bCs/>
          <w:szCs w:val="28"/>
        </w:rPr>
        <w:t>,00</w:t>
      </w:r>
    </w:p>
    <w:p w14:paraId="031751B1" w14:textId="356B46ED" w:rsidR="007255C7" w:rsidRDefault="007255C7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  <w:t xml:space="preserve">           </w:t>
      </w:r>
    </w:p>
    <w:p w14:paraId="5121C742" w14:textId="7C042C4E" w:rsidR="004D2C39" w:rsidRDefault="00387EF1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="004206BA">
        <w:rPr>
          <w:rFonts w:ascii="Garamond" w:eastAsia="Batang" w:hAnsi="Garamond" w:cs="Eras Light ITC"/>
          <w:bCs/>
          <w:szCs w:val="28"/>
        </w:rPr>
        <w:t>Brunello di Montalcino “Madonna delle Grazie</w:t>
      </w:r>
      <w:r w:rsidR="00EF0DEF">
        <w:rPr>
          <w:rFonts w:ascii="Garamond" w:eastAsia="Batang" w:hAnsi="Garamond" w:cs="Eras Light ITC"/>
          <w:bCs/>
          <w:szCs w:val="28"/>
        </w:rPr>
        <w:t>”</w:t>
      </w:r>
      <w:r w:rsidR="004206BA">
        <w:rPr>
          <w:rFonts w:ascii="Garamond" w:eastAsia="Batang" w:hAnsi="Garamond" w:cs="Eras Light ITC"/>
          <w:bCs/>
          <w:szCs w:val="28"/>
        </w:rPr>
        <w:t xml:space="preserve"> </w:t>
      </w:r>
      <w:r w:rsidR="004206BA" w:rsidRPr="004F6650">
        <w:rPr>
          <w:rFonts w:ascii="Garamond" w:eastAsia="Batang" w:hAnsi="Garamond" w:cs="Eras Light ITC"/>
          <w:bCs/>
          <w:szCs w:val="28"/>
        </w:rPr>
        <w:tab/>
      </w:r>
      <w:r w:rsidR="004206BA">
        <w:rPr>
          <w:rFonts w:ascii="Garamond" w:eastAsia="Batang" w:hAnsi="Garamond" w:cs="Eras Light ITC"/>
          <w:bCs/>
          <w:szCs w:val="28"/>
        </w:rPr>
        <w:t>2016</w:t>
      </w:r>
      <w:r w:rsidR="004206BA">
        <w:rPr>
          <w:rFonts w:ascii="Garamond" w:eastAsia="Batang" w:hAnsi="Garamond" w:cs="Eras Light ITC"/>
          <w:bCs/>
          <w:szCs w:val="28"/>
        </w:rPr>
        <w:tab/>
      </w:r>
      <w:r w:rsidR="001E6005">
        <w:rPr>
          <w:rFonts w:ascii="Garamond" w:eastAsia="Batang" w:hAnsi="Garamond" w:cs="Eras Light ITC"/>
          <w:bCs/>
          <w:szCs w:val="28"/>
        </w:rPr>
        <w:t>8</w:t>
      </w:r>
      <w:r w:rsidR="00EF0DEF">
        <w:rPr>
          <w:rFonts w:ascii="Garamond" w:eastAsia="Batang" w:hAnsi="Garamond" w:cs="Eras Light ITC"/>
          <w:bCs/>
          <w:szCs w:val="28"/>
        </w:rPr>
        <w:t>20</w:t>
      </w:r>
      <w:r w:rsidR="004206BA">
        <w:rPr>
          <w:rFonts w:ascii="Garamond" w:eastAsia="Batang" w:hAnsi="Garamond" w:cs="Eras Light ITC"/>
          <w:bCs/>
          <w:szCs w:val="28"/>
        </w:rPr>
        <w:t>,00</w:t>
      </w:r>
      <w:r w:rsidR="004206BA">
        <w:rPr>
          <w:rFonts w:ascii="Garamond" w:eastAsia="Batang" w:hAnsi="Garamond" w:cs="Eras Light ITC"/>
          <w:bCs/>
          <w:szCs w:val="28"/>
        </w:rPr>
        <w:tab/>
      </w:r>
      <w:r w:rsidR="004206BA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Sangiovese </w:t>
      </w:r>
      <w:proofErr w:type="gramStart"/>
      <w:r w:rsidR="004206BA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Grosso  </w:t>
      </w:r>
      <w:r w:rsidR="004206BA">
        <w:rPr>
          <w:rFonts w:ascii="Garamond" w:eastAsia="Batang" w:hAnsi="Garamond" w:cs="Eras Light ITC"/>
          <w:bCs/>
          <w:szCs w:val="28"/>
        </w:rPr>
        <w:tab/>
      </w:r>
      <w:proofErr w:type="gramEnd"/>
      <w:r w:rsidR="004206BA">
        <w:rPr>
          <w:rFonts w:ascii="Garamond" w:eastAsia="Batang" w:hAnsi="Garamond" w:cs="Eras Light ITC"/>
          <w:bCs/>
          <w:szCs w:val="28"/>
        </w:rPr>
        <w:t>2015</w:t>
      </w:r>
      <w:r w:rsidR="004206BA">
        <w:rPr>
          <w:rFonts w:ascii="Garamond" w:eastAsia="Batang" w:hAnsi="Garamond" w:cs="Eras Light ITC"/>
          <w:bCs/>
          <w:szCs w:val="28"/>
        </w:rPr>
        <w:tab/>
      </w:r>
      <w:r w:rsidR="001E6005">
        <w:rPr>
          <w:rFonts w:ascii="Garamond" w:eastAsia="Batang" w:hAnsi="Garamond" w:cs="Eras Light ITC"/>
          <w:bCs/>
          <w:szCs w:val="28"/>
        </w:rPr>
        <w:t>8</w:t>
      </w:r>
      <w:r w:rsidR="00EF0DEF">
        <w:rPr>
          <w:rFonts w:ascii="Garamond" w:eastAsia="Batang" w:hAnsi="Garamond" w:cs="Eras Light ITC"/>
          <w:bCs/>
          <w:szCs w:val="28"/>
        </w:rPr>
        <w:t>00</w:t>
      </w:r>
      <w:r w:rsidR="004206BA">
        <w:rPr>
          <w:rFonts w:ascii="Garamond" w:eastAsia="Batang" w:hAnsi="Garamond" w:cs="Eras Light ITC"/>
          <w:bCs/>
          <w:szCs w:val="28"/>
        </w:rPr>
        <w:t>,00</w:t>
      </w:r>
    </w:p>
    <w:p w14:paraId="0AEE581A" w14:textId="77777777" w:rsidR="004D2C39" w:rsidRDefault="004D2C3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</w:p>
    <w:p w14:paraId="7C534397" w14:textId="6575790B" w:rsidR="00943EA2" w:rsidRDefault="00F300D6" w:rsidP="00A64BB6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  <w:szCs w:val="28"/>
        </w:rPr>
        <w:t>La Fornace</w:t>
      </w:r>
      <w:r>
        <w:rPr>
          <w:rFonts w:ascii="Garamond" w:eastAsia="Batang" w:hAnsi="Garamond" w:cs="Eras Light ITC"/>
          <w:bCs/>
          <w:szCs w:val="28"/>
        </w:rPr>
        <w:t xml:space="preserve">                    </w:t>
      </w:r>
      <w:r w:rsidR="00A64BB6">
        <w:rPr>
          <w:rFonts w:ascii="Garamond" w:eastAsia="Batang" w:hAnsi="Garamond" w:cs="Eras Light ITC"/>
          <w:bCs/>
          <w:szCs w:val="28"/>
        </w:rPr>
        <w:t xml:space="preserve"> Brunello</w:t>
      </w:r>
      <w:r w:rsidR="00CF22B7">
        <w:rPr>
          <w:rFonts w:ascii="Garamond" w:eastAsia="Batang" w:hAnsi="Garamond" w:cs="Eras Light ITC"/>
          <w:bCs/>
          <w:szCs w:val="28"/>
        </w:rPr>
        <w:t xml:space="preserve"> di Montalcino</w:t>
      </w:r>
      <w:r w:rsidR="003E6173">
        <w:rPr>
          <w:rFonts w:ascii="Garamond" w:eastAsia="Batang" w:hAnsi="Garamond" w:cs="Eras Light ITC"/>
          <w:bCs/>
          <w:szCs w:val="28"/>
        </w:rPr>
        <w:t xml:space="preserve"> “Origini”</w:t>
      </w:r>
      <w:r w:rsidR="003E6173">
        <w:rPr>
          <w:rFonts w:ascii="Garamond" w:eastAsia="Batang" w:hAnsi="Garamond" w:cs="Eras Light ITC"/>
          <w:bCs/>
          <w:szCs w:val="28"/>
        </w:rPr>
        <w:tab/>
      </w:r>
      <w:r w:rsidR="00943EA2">
        <w:rPr>
          <w:rFonts w:ascii="Garamond" w:eastAsia="Batang" w:hAnsi="Garamond" w:cs="Eras Light ITC"/>
          <w:bCs/>
          <w:szCs w:val="28"/>
        </w:rPr>
        <w:t>2017</w:t>
      </w:r>
      <w:r w:rsidR="00943EA2">
        <w:rPr>
          <w:rFonts w:ascii="Garamond" w:eastAsia="Batang" w:hAnsi="Garamond" w:cs="Eras Light ITC"/>
          <w:bCs/>
          <w:szCs w:val="28"/>
        </w:rPr>
        <w:tab/>
        <w:t>230,00</w:t>
      </w:r>
    </w:p>
    <w:p w14:paraId="3D0A9E57" w14:textId="156D6289" w:rsidR="008E6A07" w:rsidRPr="001E50C5" w:rsidRDefault="00943EA2" w:rsidP="00A64BB6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proofErr w:type="gramStart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ontalcino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SI</w:t>
      </w:r>
      <w:proofErr w:type="spellEnd"/>
      <w:proofErr w:type="gramEnd"/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Sangiovese </w:t>
      </w:r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Grosso  </w:t>
      </w:r>
      <w:r>
        <w:rPr>
          <w:rFonts w:ascii="Garamond" w:eastAsia="Batang" w:hAnsi="Garamond" w:cs="Eras Light ITC"/>
          <w:bCs/>
          <w:szCs w:val="28"/>
        </w:rPr>
        <w:tab/>
      </w:r>
      <w:proofErr w:type="gramEnd"/>
      <w:r>
        <w:rPr>
          <w:rFonts w:ascii="Garamond" w:eastAsia="Batang" w:hAnsi="Garamond" w:cs="Eras Light ITC"/>
          <w:bCs/>
          <w:szCs w:val="28"/>
        </w:rPr>
        <w:t>2016</w:t>
      </w:r>
      <w:r>
        <w:rPr>
          <w:rFonts w:ascii="Garamond" w:eastAsia="Batang" w:hAnsi="Garamond" w:cs="Eras Light ITC"/>
          <w:bCs/>
          <w:szCs w:val="28"/>
        </w:rPr>
        <w:tab/>
        <w:t>230,00</w:t>
      </w:r>
    </w:p>
    <w:p w14:paraId="0F4F9575" w14:textId="6DED7D3C" w:rsidR="008E6A07" w:rsidRPr="002C0BA2" w:rsidRDefault="008E6A07" w:rsidP="002C0BA2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</w:p>
    <w:p w14:paraId="51EFE207" w14:textId="4997CE35" w:rsidR="003E6173" w:rsidRDefault="00A64BB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  <w:szCs w:val="28"/>
        </w:rPr>
        <w:t>San Filippo</w:t>
      </w:r>
      <w:r w:rsidR="008E6A07">
        <w:rPr>
          <w:rFonts w:ascii="Garamond" w:eastAsia="Batang" w:hAnsi="Garamond" w:cs="Eras Light ITC"/>
          <w:bCs/>
          <w:szCs w:val="28"/>
        </w:rPr>
        <w:tab/>
      </w:r>
      <w:r w:rsidR="00F300D6">
        <w:rPr>
          <w:rFonts w:ascii="Garamond" w:eastAsia="Batang" w:hAnsi="Garamond" w:cs="Eras Light ITC"/>
          <w:bCs/>
          <w:szCs w:val="28"/>
        </w:rPr>
        <w:t>Brunello di Montalcino</w:t>
      </w:r>
      <w:r w:rsidR="00F300D6" w:rsidRPr="004F6650">
        <w:rPr>
          <w:rFonts w:ascii="Garamond" w:eastAsia="Batang" w:hAnsi="Garamond" w:cs="Eras Light ITC"/>
          <w:bCs/>
          <w:szCs w:val="28"/>
        </w:rPr>
        <w:tab/>
      </w:r>
      <w:r w:rsidR="003E6173">
        <w:rPr>
          <w:rFonts w:ascii="Garamond" w:eastAsia="Batang" w:hAnsi="Garamond" w:cs="Eras Light ITC"/>
          <w:bCs/>
          <w:szCs w:val="28"/>
        </w:rPr>
        <w:t>2019</w:t>
      </w:r>
      <w:r w:rsidR="003E6173">
        <w:rPr>
          <w:rFonts w:ascii="Garamond" w:eastAsia="Batang" w:hAnsi="Garamond" w:cs="Eras Light ITC"/>
          <w:bCs/>
          <w:szCs w:val="28"/>
        </w:rPr>
        <w:tab/>
        <w:t>135,00</w:t>
      </w:r>
    </w:p>
    <w:p w14:paraId="340F5F0E" w14:textId="2A4D730F" w:rsidR="006B43EF" w:rsidRDefault="00C9443D" w:rsidP="00A25538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proofErr w:type="gramStart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ontalcino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SI</w:t>
      </w:r>
      <w:proofErr w:type="spellEnd"/>
      <w:proofErr w:type="gramEnd"/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Sangiovese </w:t>
      </w:r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Grosso  </w:t>
      </w:r>
      <w:r w:rsidR="00A25538">
        <w:rPr>
          <w:rFonts w:ascii="Garamond" w:eastAsia="Batang" w:hAnsi="Garamond" w:cs="Eras Light ITC"/>
          <w:bCs/>
          <w:szCs w:val="28"/>
        </w:rPr>
        <w:tab/>
      </w:r>
      <w:proofErr w:type="gramEnd"/>
      <w:r w:rsidR="00A25538">
        <w:rPr>
          <w:rFonts w:ascii="Garamond" w:eastAsia="Batang" w:hAnsi="Garamond" w:cs="Eras Light ITC"/>
          <w:bCs/>
          <w:szCs w:val="28"/>
        </w:rPr>
        <w:t>2018</w:t>
      </w:r>
      <w:r w:rsidR="00A25538">
        <w:rPr>
          <w:rFonts w:ascii="Garamond" w:eastAsia="Batang" w:hAnsi="Garamond" w:cs="Eras Light ITC"/>
          <w:bCs/>
          <w:szCs w:val="28"/>
        </w:rPr>
        <w:tab/>
        <w:t>135,00</w:t>
      </w:r>
    </w:p>
    <w:p w14:paraId="4C4C3793" w14:textId="5DB2FAEB" w:rsidR="00382799" w:rsidRPr="003E6173" w:rsidRDefault="006B43EF" w:rsidP="006E2103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</w:p>
    <w:p w14:paraId="2F50846C" w14:textId="45FC3B1A" w:rsidR="00887C6D" w:rsidRDefault="00685DB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382799">
        <w:rPr>
          <w:rFonts w:ascii="Garamond" w:eastAsia="Batang" w:hAnsi="Garamond" w:cs="Eras Light ITC"/>
          <w:bCs/>
          <w:szCs w:val="28"/>
        </w:rPr>
        <w:t>Brunello di</w:t>
      </w:r>
      <w:r w:rsidR="00A64BB6">
        <w:rPr>
          <w:rFonts w:ascii="Garamond" w:eastAsia="Batang" w:hAnsi="Garamond" w:cs="Eras Light ITC"/>
          <w:bCs/>
          <w:szCs w:val="28"/>
        </w:rPr>
        <w:t xml:space="preserve"> Montalcino “Le </w:t>
      </w:r>
      <w:proofErr w:type="spellStart"/>
      <w:r w:rsidR="00A64BB6">
        <w:rPr>
          <w:rFonts w:ascii="Garamond" w:eastAsia="Batang" w:hAnsi="Garamond" w:cs="Eras Light ITC"/>
          <w:bCs/>
          <w:szCs w:val="28"/>
        </w:rPr>
        <w:t>Lucére</w:t>
      </w:r>
      <w:proofErr w:type="spellEnd"/>
      <w:r w:rsidR="00A64BB6">
        <w:rPr>
          <w:rFonts w:ascii="Garamond" w:eastAsia="Batang" w:hAnsi="Garamond" w:cs="Eras Light ITC"/>
          <w:bCs/>
          <w:szCs w:val="28"/>
        </w:rPr>
        <w:t>”</w:t>
      </w:r>
      <w:r w:rsidR="00A64BB6">
        <w:rPr>
          <w:rFonts w:ascii="Garamond" w:eastAsia="Batang" w:hAnsi="Garamond" w:cs="Eras Light ITC"/>
          <w:bCs/>
          <w:szCs w:val="28"/>
        </w:rPr>
        <w:tab/>
      </w:r>
      <w:r w:rsidR="00C33D80">
        <w:rPr>
          <w:rFonts w:ascii="Garamond" w:eastAsia="Batang" w:hAnsi="Garamond" w:cs="Eras Light ITC"/>
          <w:bCs/>
          <w:szCs w:val="28"/>
        </w:rPr>
        <w:t>2019</w:t>
      </w:r>
      <w:r w:rsidR="001E6005">
        <w:rPr>
          <w:rFonts w:ascii="Garamond" w:eastAsia="Batang" w:hAnsi="Garamond" w:cs="Eras Light ITC"/>
          <w:bCs/>
          <w:szCs w:val="28"/>
        </w:rPr>
        <w:tab/>
        <w:t>29</w:t>
      </w:r>
      <w:r w:rsidR="00887C6D">
        <w:rPr>
          <w:rFonts w:ascii="Garamond" w:eastAsia="Batang" w:hAnsi="Garamond" w:cs="Eras Light ITC"/>
          <w:bCs/>
          <w:szCs w:val="28"/>
        </w:rPr>
        <w:t>0,00</w:t>
      </w:r>
    </w:p>
    <w:p w14:paraId="22FCDABF" w14:textId="164F5CE0" w:rsidR="00382799" w:rsidRDefault="00887C6D" w:rsidP="002C0BA2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Sangiovese </w:t>
      </w:r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Grosso  </w:t>
      </w:r>
      <w:r>
        <w:rPr>
          <w:rFonts w:ascii="Garamond" w:eastAsia="Batang" w:hAnsi="Garamond" w:cs="Eras Light ITC"/>
          <w:bCs/>
          <w:szCs w:val="28"/>
        </w:rPr>
        <w:tab/>
      </w:r>
      <w:proofErr w:type="gramEnd"/>
      <w:r w:rsidR="001E6005">
        <w:rPr>
          <w:rFonts w:ascii="Garamond" w:eastAsia="Batang" w:hAnsi="Garamond" w:cs="Eras Light ITC"/>
          <w:bCs/>
          <w:szCs w:val="28"/>
        </w:rPr>
        <w:t>2016</w:t>
      </w:r>
      <w:r w:rsidR="001E6005">
        <w:rPr>
          <w:rFonts w:ascii="Garamond" w:eastAsia="Batang" w:hAnsi="Garamond" w:cs="Eras Light ITC"/>
          <w:bCs/>
          <w:szCs w:val="28"/>
        </w:rPr>
        <w:tab/>
        <w:t>30</w:t>
      </w:r>
      <w:r w:rsidR="00382799">
        <w:rPr>
          <w:rFonts w:ascii="Garamond" w:eastAsia="Batang" w:hAnsi="Garamond" w:cs="Eras Light ITC"/>
          <w:bCs/>
          <w:szCs w:val="28"/>
        </w:rPr>
        <w:t>0,00</w:t>
      </w:r>
    </w:p>
    <w:p w14:paraId="7DAAB57E" w14:textId="77777777" w:rsidR="002C0BA2" w:rsidRPr="002C0BA2" w:rsidRDefault="002C0BA2" w:rsidP="002C0BA2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70E9550B" w14:textId="3EC47E7B" w:rsidR="002C0BA2" w:rsidRPr="001E50C5" w:rsidRDefault="002C0BA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  <w:t xml:space="preserve">Brunello di Montalcino “Le </w:t>
      </w:r>
      <w:proofErr w:type="spellStart"/>
      <w:r>
        <w:rPr>
          <w:rFonts w:ascii="Garamond" w:eastAsia="Batang" w:hAnsi="Garamond" w:cs="Eras Light ITC"/>
          <w:bCs/>
          <w:szCs w:val="28"/>
        </w:rPr>
        <w:t>Lucére</w:t>
      </w:r>
      <w:proofErr w:type="spellEnd"/>
      <w:r>
        <w:rPr>
          <w:rFonts w:ascii="Garamond" w:eastAsia="Batang" w:hAnsi="Garamond" w:cs="Eras Light ITC"/>
          <w:bCs/>
          <w:szCs w:val="28"/>
        </w:rPr>
        <w:t xml:space="preserve">” Riserva </w:t>
      </w:r>
      <w:r>
        <w:rPr>
          <w:rFonts w:ascii="Garamond" w:eastAsia="Batang" w:hAnsi="Garamond" w:cs="Eras Light ITC"/>
          <w:bCs/>
          <w:szCs w:val="28"/>
        </w:rPr>
        <w:tab/>
        <w:t>2019</w:t>
      </w:r>
      <w:r>
        <w:rPr>
          <w:rFonts w:ascii="Garamond" w:eastAsia="Batang" w:hAnsi="Garamond" w:cs="Eras Light ITC"/>
          <w:bCs/>
          <w:szCs w:val="28"/>
        </w:rPr>
        <w:tab/>
        <w:t>340,00</w:t>
      </w:r>
    </w:p>
    <w:p w14:paraId="217E6080" w14:textId="64CAC91E" w:rsidR="00C343DD" w:rsidRPr="008E6A07" w:rsidRDefault="003C4C4C" w:rsidP="008E6A0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="00382799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</w:p>
    <w:p w14:paraId="408803C6" w14:textId="27618C50" w:rsidR="00C343DD" w:rsidRPr="004F6650" w:rsidRDefault="00C343DD" w:rsidP="00C343DD">
      <w:pPr>
        <w:tabs>
          <w:tab w:val="left" w:pos="2835"/>
          <w:tab w:val="left" w:pos="7938"/>
          <w:tab w:val="left" w:pos="9072"/>
          <w:tab w:val="left" w:pos="9214"/>
          <w:tab w:val="left" w:pos="9781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 xml:space="preserve">Siro </w:t>
      </w:r>
      <w:proofErr w:type="spellStart"/>
      <w:r>
        <w:rPr>
          <w:rFonts w:ascii="Garamond" w:eastAsia="Batang" w:hAnsi="Garamond" w:cs="Eras Light ITC"/>
          <w:b/>
          <w:bCs/>
        </w:rPr>
        <w:t>Pacenti</w:t>
      </w:r>
      <w:proofErr w:type="spellEnd"/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Brunello di Montalcino Riserva “Vecchie Vigne”</w:t>
      </w:r>
      <w:r w:rsidRPr="004F6650">
        <w:rPr>
          <w:rFonts w:ascii="Garamond" w:eastAsia="Batang" w:hAnsi="Garamond" w:cs="Eras Light ITC"/>
          <w:bCs/>
          <w:szCs w:val="28"/>
        </w:rPr>
        <w:tab/>
        <w:t>201</w:t>
      </w:r>
      <w:r w:rsidR="001E6005">
        <w:rPr>
          <w:rFonts w:ascii="Garamond" w:eastAsia="Batang" w:hAnsi="Garamond" w:cs="Eras Light ITC"/>
          <w:bCs/>
          <w:szCs w:val="28"/>
        </w:rPr>
        <w:t>7            24</w:t>
      </w:r>
      <w:r>
        <w:rPr>
          <w:rFonts w:ascii="Garamond" w:eastAsia="Batang" w:hAnsi="Garamond" w:cs="Eras Light ITC"/>
          <w:bCs/>
          <w:szCs w:val="28"/>
        </w:rPr>
        <w:t>0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4AEA6041" w14:textId="77777777" w:rsidR="002C0BA2" w:rsidRDefault="00C343DD" w:rsidP="00CF22B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proofErr w:type="spellStart"/>
      <w:proofErr w:type="gramStart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Torrenieri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SI</w:t>
      </w:r>
      <w:proofErr w:type="spellEnd"/>
      <w:proofErr w:type="gramEnd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Sangiovese Grosso</w:t>
      </w:r>
    </w:p>
    <w:p w14:paraId="103C5C79" w14:textId="1C7B8863" w:rsidR="006E2103" w:rsidRPr="00CF22B7" w:rsidRDefault="00C343DD" w:rsidP="00CF22B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CF22B7">
        <w:rPr>
          <w:rFonts w:ascii="Garamond" w:eastAsia="Batang" w:hAnsi="Garamond" w:cs="Eras Light ITC"/>
          <w:bCs/>
          <w:szCs w:val="28"/>
        </w:rPr>
        <w:t xml:space="preserve">            </w:t>
      </w:r>
      <w:r w:rsidR="002C0BA2">
        <w:rPr>
          <w:rFonts w:ascii="Garamond" w:eastAsia="Batang" w:hAnsi="Garamond" w:cs="Eras Light ITC"/>
          <w:bCs/>
          <w:szCs w:val="28"/>
        </w:rPr>
        <w:t xml:space="preserve">                       </w:t>
      </w:r>
      <w:r w:rsidR="00CF22B7">
        <w:rPr>
          <w:rFonts w:ascii="Garamond" w:eastAsia="Batang" w:hAnsi="Garamond" w:cs="Eras Light ITC"/>
          <w:bCs/>
          <w:szCs w:val="28"/>
        </w:rPr>
        <w:t xml:space="preserve">                             </w:t>
      </w:r>
    </w:p>
    <w:p w14:paraId="16B20824" w14:textId="42B90085" w:rsidR="00C343DD" w:rsidRPr="007F22F8" w:rsidRDefault="006E2103" w:rsidP="007F22F8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48"/>
          <w:szCs w:val="48"/>
        </w:rPr>
      </w:pPr>
      <w:r>
        <w:rPr>
          <w:rFonts w:ascii="Garamond" w:eastAsia="Batang" w:hAnsi="Garamond" w:cs="Eras Medium ITC"/>
          <w:bCs/>
          <w:iCs/>
          <w:sz w:val="48"/>
          <w:szCs w:val="48"/>
        </w:rPr>
        <w:tab/>
      </w:r>
      <w:r w:rsidR="00C343DD">
        <w:rPr>
          <w:rFonts w:ascii="Garamond" w:eastAsia="Batang" w:hAnsi="Garamond" w:cs="Eras Light ITC"/>
          <w:bCs/>
          <w:szCs w:val="28"/>
        </w:rPr>
        <w:t>Brunello di</w:t>
      </w:r>
      <w:r w:rsidR="001E6005">
        <w:rPr>
          <w:rFonts w:ascii="Garamond" w:eastAsia="Batang" w:hAnsi="Garamond" w:cs="Eras Light ITC"/>
          <w:bCs/>
          <w:szCs w:val="28"/>
        </w:rPr>
        <w:t xml:space="preserve"> Montalcino Riserva “PS”</w:t>
      </w:r>
      <w:r w:rsidR="001E6005">
        <w:rPr>
          <w:rFonts w:ascii="Garamond" w:eastAsia="Batang" w:hAnsi="Garamond" w:cs="Eras Light ITC"/>
          <w:bCs/>
          <w:szCs w:val="28"/>
        </w:rPr>
        <w:tab/>
        <w:t>2012</w:t>
      </w:r>
      <w:r w:rsidR="001E6005">
        <w:rPr>
          <w:rFonts w:ascii="Garamond" w:eastAsia="Batang" w:hAnsi="Garamond" w:cs="Eras Light ITC"/>
          <w:bCs/>
          <w:szCs w:val="28"/>
        </w:rPr>
        <w:tab/>
        <w:t>44</w:t>
      </w:r>
      <w:r w:rsidR="00C343DD">
        <w:rPr>
          <w:rFonts w:ascii="Garamond" w:eastAsia="Batang" w:hAnsi="Garamond" w:cs="Eras Light ITC"/>
          <w:bCs/>
          <w:szCs w:val="28"/>
        </w:rPr>
        <w:t>0,00</w:t>
      </w:r>
    </w:p>
    <w:p w14:paraId="26C27110" w14:textId="52927F4E" w:rsidR="006E38BF" w:rsidRPr="00B61E88" w:rsidRDefault="00C343DD" w:rsidP="00B61E88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Sangiovese 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Grosso  </w:t>
      </w:r>
    </w:p>
    <w:p w14:paraId="4E28F8F5" w14:textId="7681CC3F" w:rsidR="00E23A2E" w:rsidRPr="004F6650" w:rsidRDefault="00E23A2E" w:rsidP="002C0BA2">
      <w:pPr>
        <w:ind w:left="4320" w:right="113"/>
        <w:jc w:val="center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607B3B1" wp14:editId="70855395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81" name="Connettore 1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AEB09" id="Connettore 1 81" o:spid="_x0000_s1026" style="position:absolute;flip:y;z-index:25228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="002C0BA2">
        <w:rPr>
          <w:rFonts w:ascii="Garamond" w:eastAsia="Batang" w:hAnsi="Garamond" w:cs="Eras Medium ITC"/>
          <w:bCs/>
          <w:iCs/>
          <w:sz w:val="48"/>
          <w:szCs w:val="48"/>
        </w:rPr>
        <w:t xml:space="preserve">     </w:t>
      </w:r>
      <w:r>
        <w:rPr>
          <w:rFonts w:ascii="Garamond" w:eastAsia="Batang" w:hAnsi="Garamond" w:cs="Eras Medium ITC"/>
          <w:bCs/>
          <w:iCs/>
          <w:sz w:val="48"/>
          <w:szCs w:val="48"/>
        </w:rPr>
        <w:t>Rossi</w:t>
      </w:r>
      <w:r w:rsidRPr="004F6650">
        <w:rPr>
          <w:rFonts w:ascii="Garamond" w:eastAsia="Batang" w:hAnsi="Garamond" w:cs="Eras Medium ITC"/>
          <w:bCs/>
          <w:iCs/>
          <w:sz w:val="48"/>
          <w:szCs w:val="48"/>
        </w:rPr>
        <w:t xml:space="preserve"> Toscana</w:t>
      </w:r>
      <w:r>
        <w:rPr>
          <w:rFonts w:ascii="Garamond" w:eastAsia="Batang" w:hAnsi="Garamond" w:cs="Eras Medium ITC"/>
          <w:bCs/>
          <w:iCs/>
          <w:sz w:val="48"/>
          <w:szCs w:val="48"/>
        </w:rPr>
        <w:t>/Montalcino</w:t>
      </w:r>
    </w:p>
    <w:p w14:paraId="14E39C55" w14:textId="77777777" w:rsidR="00E23A2E" w:rsidRPr="002871C1" w:rsidRDefault="00E23A2E" w:rsidP="00354157">
      <w:pPr>
        <w:widowControl/>
        <w:overflowPunct/>
        <w:adjustRightInd/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  <w:r>
        <w:rPr>
          <w:rFonts w:ascii="Garamond" w:eastAsia="Batang" w:hAnsi="Garamond" w:cs="Eras Medium ITC"/>
          <w:bCs/>
          <w:iCs/>
          <w:szCs w:val="32"/>
        </w:rPr>
        <w:tab/>
      </w: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Tuscany</w:t>
      </w:r>
      <w:proofErr w:type="spellEnd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red </w:t>
      </w: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wines</w:t>
      </w:r>
      <w:proofErr w:type="spellEnd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/Montalcino</w:t>
      </w:r>
    </w:p>
    <w:p w14:paraId="3DC7F61B" w14:textId="77777777" w:rsidR="00C52FCA" w:rsidRPr="004F6650" w:rsidRDefault="00C52FCA" w:rsidP="00A70509">
      <w:pPr>
        <w:tabs>
          <w:tab w:val="left" w:pos="7938"/>
          <w:tab w:val="left" w:pos="9072"/>
        </w:tabs>
        <w:ind w:right="396"/>
        <w:rPr>
          <w:rFonts w:ascii="Garamond" w:eastAsia="Batang" w:hAnsi="Garamond" w:cs="Eras Light ITC"/>
          <w:bCs/>
          <w:szCs w:val="28"/>
        </w:rPr>
      </w:pPr>
    </w:p>
    <w:p w14:paraId="640273D7" w14:textId="3F0D01BD" w:rsidR="00761D42" w:rsidRPr="00BB4AA4" w:rsidRDefault="002D77BD" w:rsidP="00BB4AA4">
      <w:pPr>
        <w:tabs>
          <w:tab w:val="left" w:pos="7560"/>
          <w:tab w:val="left" w:pos="8080"/>
          <w:tab w:val="left" w:pos="9639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  <w:r w:rsidRPr="00E86E4B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Sud</w:t>
      </w:r>
      <w:r w:rsidR="00601B1A" w:rsidRPr="00E86E4B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 xml:space="preserve"> di Montalcino</w:t>
      </w:r>
    </w:p>
    <w:p w14:paraId="507B4940" w14:textId="702F765E" w:rsidR="00363502" w:rsidRDefault="00363502" w:rsidP="00363502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</w:p>
    <w:p w14:paraId="69DE48E5" w14:textId="44F43CFC" w:rsidR="004E24CA" w:rsidRDefault="004E24CA" w:rsidP="004E24CA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 xml:space="preserve">Cava d’Onice 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Brunello di Montalcino</w:t>
      </w:r>
      <w:r w:rsidRPr="004F6650">
        <w:rPr>
          <w:rFonts w:ascii="Garamond" w:eastAsia="Batang" w:hAnsi="Garamond" w:cs="Eras Light ITC"/>
          <w:bCs/>
          <w:szCs w:val="28"/>
        </w:rPr>
        <w:tab/>
      </w:r>
      <w:r w:rsidR="0016024B">
        <w:rPr>
          <w:rFonts w:ascii="Garamond" w:eastAsia="Batang" w:hAnsi="Garamond" w:cs="Eras Light ITC"/>
          <w:bCs/>
          <w:szCs w:val="28"/>
        </w:rPr>
        <w:t>2016           260</w:t>
      </w:r>
      <w:r>
        <w:rPr>
          <w:rFonts w:ascii="Garamond" w:eastAsia="Batang" w:hAnsi="Garamond" w:cs="Eras Light ITC"/>
          <w:bCs/>
          <w:szCs w:val="28"/>
        </w:rPr>
        <w:t>,00</w:t>
      </w:r>
    </w:p>
    <w:p w14:paraId="0F9F6A30" w14:textId="47F8660D" w:rsidR="004E24CA" w:rsidRDefault="0016024B" w:rsidP="004E24CA">
      <w:pPr>
        <w:tabs>
          <w:tab w:val="left" w:pos="2835"/>
          <w:tab w:val="left" w:pos="6804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Pod</w:t>
      </w:r>
      <w:proofErr w:type="spellEnd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. </w:t>
      </w: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olombaio</w:t>
      </w:r>
      <w:r w:rsidR="004E24CA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SI</w:t>
      </w:r>
      <w:proofErr w:type="spellEnd"/>
      <w:proofErr w:type="gramEnd"/>
      <w:r w:rsidR="004E24CA" w:rsidRPr="004F6650">
        <w:rPr>
          <w:rFonts w:ascii="Garamond" w:eastAsia="Batang" w:hAnsi="Garamond" w:cs="Eras Light ITC"/>
          <w:bCs/>
          <w:szCs w:val="28"/>
        </w:rPr>
        <w:tab/>
      </w:r>
      <w:r w:rsidR="004E24CA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 Grosso</w:t>
      </w:r>
      <w:r w:rsidR="004E24CA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4E24CA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2015           230</w:t>
      </w:r>
      <w:r w:rsidR="004E24CA" w:rsidRPr="004F6650">
        <w:rPr>
          <w:rFonts w:ascii="Garamond" w:eastAsia="Batang" w:hAnsi="Garamond" w:cs="Eras Light ITC"/>
          <w:bCs/>
          <w:szCs w:val="28"/>
        </w:rPr>
        <w:t>,00</w:t>
      </w:r>
    </w:p>
    <w:p w14:paraId="76EE3EFC" w14:textId="77777777" w:rsidR="00363502" w:rsidRDefault="00363502" w:rsidP="00590091">
      <w:pPr>
        <w:tabs>
          <w:tab w:val="left" w:pos="2835"/>
          <w:tab w:val="left" w:pos="7938"/>
          <w:tab w:val="left" w:pos="9072"/>
        </w:tabs>
        <w:ind w:right="113"/>
        <w:rPr>
          <w:rFonts w:ascii="Garamond" w:eastAsia="Batang" w:hAnsi="Garamond" w:cs="Eras Light ITC"/>
          <w:b/>
          <w:bCs/>
        </w:rPr>
      </w:pPr>
    </w:p>
    <w:p w14:paraId="4A16419E" w14:textId="203A21FD" w:rsidR="009374B8" w:rsidRDefault="00A70509" w:rsidP="00A70509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Col d’Orcia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 xml:space="preserve">Brunello di </w:t>
      </w:r>
      <w:proofErr w:type="gramStart"/>
      <w:r>
        <w:rPr>
          <w:rFonts w:ascii="Garamond" w:eastAsia="Batang" w:hAnsi="Garamond" w:cs="Eras Light ITC"/>
          <w:bCs/>
          <w:szCs w:val="28"/>
        </w:rPr>
        <w:t>Montalcino</w:t>
      </w:r>
      <w:r w:rsidR="006A3B5A">
        <w:rPr>
          <w:rFonts w:ascii="Garamond" w:eastAsia="Batang" w:hAnsi="Garamond" w:cs="Eras Light ITC"/>
          <w:bCs/>
          <w:szCs w:val="28"/>
        </w:rPr>
        <w:t xml:space="preserve">  </w:t>
      </w:r>
      <w:r w:rsidR="009374B8">
        <w:rPr>
          <w:rFonts w:ascii="Garamond" w:eastAsia="Batang" w:hAnsi="Garamond" w:cs="Eras Light ITC"/>
          <w:bCs/>
          <w:szCs w:val="28"/>
        </w:rPr>
        <w:t>“</w:t>
      </w:r>
      <w:proofErr w:type="gramEnd"/>
      <w:r w:rsidR="009374B8">
        <w:rPr>
          <w:rFonts w:ascii="Garamond" w:eastAsia="Batang" w:hAnsi="Garamond" w:cs="Eras Light ITC"/>
          <w:bCs/>
          <w:szCs w:val="28"/>
        </w:rPr>
        <w:t xml:space="preserve">Vigna </w:t>
      </w:r>
      <w:proofErr w:type="spellStart"/>
      <w:r w:rsidR="009374B8">
        <w:rPr>
          <w:rFonts w:ascii="Garamond" w:eastAsia="Batang" w:hAnsi="Garamond" w:cs="Eras Light ITC"/>
          <w:bCs/>
          <w:szCs w:val="28"/>
        </w:rPr>
        <w:t>Nastagio</w:t>
      </w:r>
      <w:proofErr w:type="spellEnd"/>
      <w:r w:rsidR="009374B8">
        <w:rPr>
          <w:rFonts w:ascii="Garamond" w:eastAsia="Batang" w:hAnsi="Garamond" w:cs="Eras Light ITC"/>
          <w:bCs/>
          <w:szCs w:val="28"/>
        </w:rPr>
        <w:t>”</w:t>
      </w:r>
      <w:r w:rsidRPr="004F6650">
        <w:rPr>
          <w:rFonts w:ascii="Garamond" w:eastAsia="Batang" w:hAnsi="Garamond" w:cs="Eras Light ITC"/>
          <w:bCs/>
          <w:szCs w:val="28"/>
        </w:rPr>
        <w:tab/>
      </w:r>
      <w:r w:rsidR="009374B8">
        <w:rPr>
          <w:rFonts w:ascii="Garamond" w:eastAsia="Batang" w:hAnsi="Garamond" w:cs="Eras Light ITC"/>
          <w:bCs/>
          <w:szCs w:val="28"/>
        </w:rPr>
        <w:t>2016           160,00</w:t>
      </w:r>
    </w:p>
    <w:p w14:paraId="0F718F47" w14:textId="2A30D3F0" w:rsidR="00A70509" w:rsidRDefault="009374B8" w:rsidP="00A70509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Col </w:t>
      </w:r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d’</w:t>
      </w:r>
      <w:proofErr w:type="spell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Orcia,SI</w:t>
      </w:r>
      <w:proofErr w:type="spellEnd"/>
      <w:proofErr w:type="gramEnd"/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 Grosso</w:t>
      </w:r>
      <w:r>
        <w:rPr>
          <w:rFonts w:ascii="Garamond" w:eastAsia="Batang" w:hAnsi="Garamond" w:cs="Eras Light ITC"/>
          <w:bCs/>
          <w:szCs w:val="28"/>
        </w:rPr>
        <w:tab/>
        <w:t>2015           190</w:t>
      </w:r>
      <w:r w:rsidR="00A70509">
        <w:rPr>
          <w:rFonts w:ascii="Garamond" w:eastAsia="Batang" w:hAnsi="Garamond" w:cs="Eras Light ITC"/>
          <w:bCs/>
          <w:szCs w:val="28"/>
        </w:rPr>
        <w:t>,00</w:t>
      </w:r>
    </w:p>
    <w:p w14:paraId="040B00DB" w14:textId="7C816711" w:rsidR="00786775" w:rsidRDefault="00A70509" w:rsidP="009374B8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</w:p>
    <w:p w14:paraId="7C773C34" w14:textId="1474AC0A" w:rsidR="009374B8" w:rsidRDefault="00A70509" w:rsidP="00A70509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  <w:t>Brunello di Montalcino Riserva “Poggio al Vento</w:t>
      </w:r>
      <w:r w:rsidR="00946681">
        <w:rPr>
          <w:rFonts w:ascii="Garamond" w:eastAsia="Batang" w:hAnsi="Garamond" w:cs="Eras Light ITC"/>
          <w:bCs/>
          <w:szCs w:val="28"/>
        </w:rPr>
        <w:t>”</w:t>
      </w:r>
      <w:r w:rsidR="009374B8">
        <w:rPr>
          <w:rFonts w:ascii="Garamond" w:eastAsia="Batang" w:hAnsi="Garamond" w:cs="Eras Light ITC"/>
          <w:bCs/>
          <w:szCs w:val="28"/>
        </w:rPr>
        <w:tab/>
        <w:t>201</w:t>
      </w:r>
      <w:r w:rsidR="00847079">
        <w:rPr>
          <w:rFonts w:ascii="Garamond" w:eastAsia="Batang" w:hAnsi="Garamond" w:cs="Eras Light ITC"/>
          <w:bCs/>
          <w:szCs w:val="28"/>
        </w:rPr>
        <w:t>5</w:t>
      </w:r>
      <w:r w:rsidR="009374B8">
        <w:rPr>
          <w:rFonts w:ascii="Garamond" w:eastAsia="Batang" w:hAnsi="Garamond" w:cs="Eras Light ITC"/>
          <w:bCs/>
          <w:szCs w:val="28"/>
        </w:rPr>
        <w:t xml:space="preserve">           260,00</w:t>
      </w:r>
    </w:p>
    <w:p w14:paraId="66DC3B65" w14:textId="1E88B235" w:rsidR="00A70509" w:rsidRDefault="009374B8" w:rsidP="00A70509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Sangiovese </w:t>
      </w:r>
      <w:proofErr w:type="gramStart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Grosso</w:t>
      </w:r>
      <w:r>
        <w:rPr>
          <w:rFonts w:ascii="Garamond" w:eastAsia="Batang" w:hAnsi="Garamond" w:cs="Eras Light ITC"/>
          <w:bCs/>
          <w:szCs w:val="28"/>
        </w:rPr>
        <w:t xml:space="preserve">  </w:t>
      </w:r>
      <w:r>
        <w:rPr>
          <w:rFonts w:ascii="Garamond" w:eastAsia="Batang" w:hAnsi="Garamond" w:cs="Eras Light ITC"/>
          <w:bCs/>
          <w:szCs w:val="28"/>
        </w:rPr>
        <w:tab/>
      </w:r>
      <w:proofErr w:type="gramEnd"/>
      <w:r>
        <w:rPr>
          <w:rFonts w:ascii="Garamond" w:eastAsia="Batang" w:hAnsi="Garamond" w:cs="Eras Light ITC"/>
          <w:bCs/>
          <w:szCs w:val="28"/>
        </w:rPr>
        <w:t>2013           280,00</w:t>
      </w:r>
    </w:p>
    <w:p w14:paraId="29DF921F" w14:textId="0FDCA3E8" w:rsidR="00A70509" w:rsidRDefault="00A70509" w:rsidP="00A70509">
      <w:pPr>
        <w:tabs>
          <w:tab w:val="left" w:pos="2835"/>
          <w:tab w:val="left" w:pos="6804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  <w:r w:rsidR="00A72721">
        <w:rPr>
          <w:rFonts w:ascii="Garamond" w:eastAsia="Batang" w:hAnsi="Garamond" w:cs="Eras Light ITC"/>
          <w:bCs/>
          <w:szCs w:val="28"/>
        </w:rPr>
        <w:tab/>
      </w:r>
      <w:r w:rsidR="00A72721">
        <w:rPr>
          <w:rFonts w:ascii="Garamond" w:eastAsia="Batang" w:hAnsi="Garamond" w:cs="Eras Light ITC"/>
          <w:bCs/>
          <w:szCs w:val="28"/>
        </w:rPr>
        <w:tab/>
        <w:t>2010</w:t>
      </w:r>
      <w:proofErr w:type="gramStart"/>
      <w:r w:rsidR="00A72721">
        <w:rPr>
          <w:rFonts w:ascii="Garamond" w:eastAsia="Batang" w:hAnsi="Garamond" w:cs="Eras Light ITC"/>
          <w:bCs/>
          <w:szCs w:val="28"/>
        </w:rPr>
        <w:tab/>
        <w:t xml:space="preserve">  29</w:t>
      </w:r>
      <w:r>
        <w:rPr>
          <w:rFonts w:ascii="Garamond" w:eastAsia="Batang" w:hAnsi="Garamond" w:cs="Eras Light ITC"/>
          <w:bCs/>
          <w:szCs w:val="28"/>
        </w:rPr>
        <w:t>0</w:t>
      </w:r>
      <w:proofErr w:type="gramEnd"/>
      <w:r>
        <w:rPr>
          <w:rFonts w:ascii="Garamond" w:eastAsia="Batang" w:hAnsi="Garamond" w:cs="Eras Light ITC"/>
          <w:bCs/>
          <w:szCs w:val="28"/>
        </w:rPr>
        <w:t>,00</w:t>
      </w:r>
    </w:p>
    <w:p w14:paraId="07273036" w14:textId="2DF5894C" w:rsidR="00786775" w:rsidRDefault="00A72721" w:rsidP="00786775">
      <w:pPr>
        <w:tabs>
          <w:tab w:val="left" w:pos="2835"/>
          <w:tab w:val="left" w:pos="6804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  <w:t>2007</w:t>
      </w:r>
      <w:proofErr w:type="gramStart"/>
      <w:r>
        <w:rPr>
          <w:rFonts w:ascii="Garamond" w:eastAsia="Batang" w:hAnsi="Garamond" w:cs="Eras Light ITC"/>
          <w:bCs/>
          <w:szCs w:val="28"/>
        </w:rPr>
        <w:tab/>
        <w:t xml:space="preserve">  34</w:t>
      </w:r>
      <w:r w:rsidR="00786775">
        <w:rPr>
          <w:rFonts w:ascii="Garamond" w:eastAsia="Batang" w:hAnsi="Garamond" w:cs="Eras Light ITC"/>
          <w:bCs/>
          <w:szCs w:val="28"/>
        </w:rPr>
        <w:t>0</w:t>
      </w:r>
      <w:proofErr w:type="gramEnd"/>
      <w:r w:rsidR="00786775">
        <w:rPr>
          <w:rFonts w:ascii="Garamond" w:eastAsia="Batang" w:hAnsi="Garamond" w:cs="Eras Light ITC"/>
          <w:bCs/>
          <w:szCs w:val="28"/>
        </w:rPr>
        <w:t>,00</w:t>
      </w:r>
    </w:p>
    <w:p w14:paraId="05712F1C" w14:textId="09F2D93A" w:rsidR="00786775" w:rsidRDefault="00A72721" w:rsidP="00786775">
      <w:pPr>
        <w:tabs>
          <w:tab w:val="left" w:pos="2835"/>
          <w:tab w:val="left" w:pos="6804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  <w:t>2006</w:t>
      </w:r>
      <w:proofErr w:type="gramStart"/>
      <w:r>
        <w:rPr>
          <w:rFonts w:ascii="Garamond" w:eastAsia="Batang" w:hAnsi="Garamond" w:cs="Eras Light ITC"/>
          <w:bCs/>
          <w:szCs w:val="28"/>
        </w:rPr>
        <w:tab/>
        <w:t xml:space="preserve">  34</w:t>
      </w:r>
      <w:r w:rsidR="00786775">
        <w:rPr>
          <w:rFonts w:ascii="Garamond" w:eastAsia="Batang" w:hAnsi="Garamond" w:cs="Eras Light ITC"/>
          <w:bCs/>
          <w:szCs w:val="28"/>
        </w:rPr>
        <w:t>0</w:t>
      </w:r>
      <w:proofErr w:type="gramEnd"/>
      <w:r w:rsidR="00786775">
        <w:rPr>
          <w:rFonts w:ascii="Garamond" w:eastAsia="Batang" w:hAnsi="Garamond" w:cs="Eras Light ITC"/>
          <w:bCs/>
          <w:szCs w:val="28"/>
        </w:rPr>
        <w:t>,00</w:t>
      </w:r>
    </w:p>
    <w:p w14:paraId="269DDF16" w14:textId="4449BFCB" w:rsidR="00A70509" w:rsidRDefault="00B744DF" w:rsidP="00786775">
      <w:pPr>
        <w:tabs>
          <w:tab w:val="left" w:pos="2835"/>
          <w:tab w:val="left" w:pos="6804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  <w:t>2001</w:t>
      </w:r>
      <w:proofErr w:type="gramStart"/>
      <w:r>
        <w:rPr>
          <w:rFonts w:ascii="Garamond" w:eastAsia="Batang" w:hAnsi="Garamond" w:cs="Eras Light ITC"/>
          <w:bCs/>
          <w:szCs w:val="28"/>
        </w:rPr>
        <w:tab/>
        <w:t xml:space="preserve">  380</w:t>
      </w:r>
      <w:proofErr w:type="gramEnd"/>
      <w:r w:rsidR="00A72721">
        <w:rPr>
          <w:rFonts w:ascii="Garamond" w:eastAsia="Batang" w:hAnsi="Garamond" w:cs="Eras Light ITC"/>
          <w:bCs/>
          <w:szCs w:val="28"/>
        </w:rPr>
        <w:t>,00</w:t>
      </w:r>
      <w:r w:rsidR="00A72721">
        <w:rPr>
          <w:rFonts w:ascii="Garamond" w:eastAsia="Batang" w:hAnsi="Garamond" w:cs="Eras Light ITC"/>
          <w:bCs/>
          <w:szCs w:val="28"/>
        </w:rPr>
        <w:tab/>
      </w:r>
      <w:r w:rsidR="00A72721">
        <w:rPr>
          <w:rFonts w:ascii="Garamond" w:eastAsia="Batang" w:hAnsi="Garamond" w:cs="Eras Light ITC"/>
          <w:bCs/>
          <w:szCs w:val="28"/>
        </w:rPr>
        <w:tab/>
      </w:r>
      <w:r w:rsidR="00A72721">
        <w:rPr>
          <w:rFonts w:ascii="Garamond" w:eastAsia="Batang" w:hAnsi="Garamond" w:cs="Eras Light ITC"/>
          <w:bCs/>
          <w:szCs w:val="28"/>
        </w:rPr>
        <w:tab/>
      </w:r>
      <w:r w:rsidR="00786775">
        <w:rPr>
          <w:rFonts w:ascii="Garamond" w:eastAsia="Batang" w:hAnsi="Garamond" w:cs="Eras Light ITC"/>
          <w:bCs/>
          <w:szCs w:val="28"/>
        </w:rPr>
        <w:tab/>
      </w:r>
      <w:r w:rsidR="00786775">
        <w:rPr>
          <w:rFonts w:ascii="Garamond" w:eastAsia="Batang" w:hAnsi="Garamond" w:cs="Eras Light ITC"/>
          <w:bCs/>
          <w:szCs w:val="28"/>
        </w:rPr>
        <w:tab/>
      </w:r>
    </w:p>
    <w:p w14:paraId="11BA9873" w14:textId="51598F0A" w:rsidR="00ED12CC" w:rsidRDefault="00A70509" w:rsidP="00ED12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Le Ragnaie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="00ED12CC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="00ED12CC">
        <w:rPr>
          <w:rFonts w:ascii="Garamond" w:eastAsia="Batang" w:hAnsi="Garamond" w:cs="Eras Light ITC"/>
          <w:bCs/>
          <w:szCs w:val="28"/>
        </w:rPr>
        <w:t xml:space="preserve">Brunello di </w:t>
      </w:r>
      <w:proofErr w:type="gramStart"/>
      <w:r w:rsidR="00ED12CC">
        <w:rPr>
          <w:rFonts w:ascii="Garamond" w:eastAsia="Batang" w:hAnsi="Garamond" w:cs="Eras Light ITC"/>
          <w:bCs/>
          <w:szCs w:val="28"/>
        </w:rPr>
        <w:t>Montalcino  “</w:t>
      </w:r>
      <w:proofErr w:type="gramEnd"/>
      <w:r w:rsidR="00ED12CC">
        <w:rPr>
          <w:rFonts w:ascii="Garamond" w:eastAsia="Batang" w:hAnsi="Garamond" w:cs="Eras Light ITC"/>
          <w:bCs/>
          <w:szCs w:val="28"/>
        </w:rPr>
        <w:t>Passo</w:t>
      </w:r>
      <w:r w:rsidR="008C486C">
        <w:rPr>
          <w:rFonts w:ascii="Garamond" w:eastAsia="Batang" w:hAnsi="Garamond" w:cs="Eras Light ITC"/>
          <w:bCs/>
          <w:szCs w:val="28"/>
        </w:rPr>
        <w:t xml:space="preserve"> del Lume Spento”</w:t>
      </w:r>
      <w:r w:rsidR="008C486C">
        <w:rPr>
          <w:rFonts w:ascii="Garamond" w:eastAsia="Batang" w:hAnsi="Garamond" w:cs="Eras Light ITC"/>
          <w:bCs/>
          <w:szCs w:val="28"/>
        </w:rPr>
        <w:tab/>
        <w:t>2017</w:t>
      </w:r>
      <w:r w:rsidR="008C486C">
        <w:rPr>
          <w:rFonts w:ascii="Garamond" w:eastAsia="Batang" w:hAnsi="Garamond" w:cs="Eras Light ITC"/>
          <w:bCs/>
          <w:szCs w:val="28"/>
        </w:rPr>
        <w:tab/>
        <w:t xml:space="preserve">       33</w:t>
      </w:r>
      <w:r w:rsidR="00ED12CC">
        <w:rPr>
          <w:rFonts w:ascii="Garamond" w:eastAsia="Batang" w:hAnsi="Garamond" w:cs="Eras Light ITC"/>
          <w:bCs/>
          <w:szCs w:val="28"/>
        </w:rPr>
        <w:t>0,00</w:t>
      </w:r>
    </w:p>
    <w:p w14:paraId="3E771C2A" w14:textId="6AE1C298" w:rsidR="00ED12CC" w:rsidRDefault="00ED12CC" w:rsidP="00ED12CC">
      <w:pPr>
        <w:tabs>
          <w:tab w:val="left" w:pos="2880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Le </w:t>
      </w: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Ragnaie,SI</w:t>
      </w:r>
      <w:proofErr w:type="spellEnd"/>
      <w:proofErr w:type="gramEnd"/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 Grosso</w:t>
      </w:r>
    </w:p>
    <w:p w14:paraId="7A0AC6F0" w14:textId="71BCEEA3" w:rsidR="00A70509" w:rsidRPr="00ED12CC" w:rsidRDefault="00A70509" w:rsidP="00ED12CC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</w:p>
    <w:p w14:paraId="0A7EE17F" w14:textId="797526F0" w:rsidR="00A70509" w:rsidRDefault="00A70509" w:rsidP="00A705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  <w:t xml:space="preserve">Brunello di </w:t>
      </w:r>
      <w:proofErr w:type="gramStart"/>
      <w:r>
        <w:rPr>
          <w:rFonts w:ascii="Garamond" w:eastAsia="Batang" w:hAnsi="Garamond" w:cs="Eras Light ITC"/>
          <w:bCs/>
          <w:szCs w:val="28"/>
        </w:rPr>
        <w:t>Mo</w:t>
      </w:r>
      <w:r w:rsidR="008C486C">
        <w:rPr>
          <w:rFonts w:ascii="Garamond" w:eastAsia="Batang" w:hAnsi="Garamond" w:cs="Eras Light ITC"/>
          <w:bCs/>
          <w:szCs w:val="28"/>
        </w:rPr>
        <w:t>ntalcino  V.V.</w:t>
      </w:r>
      <w:proofErr w:type="gramEnd"/>
      <w:r w:rsidR="008C486C">
        <w:rPr>
          <w:rFonts w:ascii="Garamond" w:eastAsia="Batang" w:hAnsi="Garamond" w:cs="Eras Light ITC"/>
          <w:bCs/>
          <w:szCs w:val="28"/>
        </w:rPr>
        <w:tab/>
      </w:r>
      <w:r w:rsidR="008C486C">
        <w:rPr>
          <w:rFonts w:ascii="Garamond" w:eastAsia="Batang" w:hAnsi="Garamond" w:cs="Eras Light ITC"/>
          <w:bCs/>
          <w:szCs w:val="28"/>
        </w:rPr>
        <w:tab/>
      </w:r>
      <w:r w:rsidR="008C486C">
        <w:rPr>
          <w:rFonts w:ascii="Garamond" w:eastAsia="Batang" w:hAnsi="Garamond" w:cs="Eras Light ITC"/>
          <w:bCs/>
          <w:szCs w:val="28"/>
        </w:rPr>
        <w:tab/>
      </w:r>
      <w:r w:rsidR="008C486C">
        <w:rPr>
          <w:rFonts w:ascii="Garamond" w:eastAsia="Batang" w:hAnsi="Garamond" w:cs="Eras Light ITC"/>
          <w:bCs/>
          <w:szCs w:val="28"/>
        </w:rPr>
        <w:tab/>
        <w:t>2017</w:t>
      </w:r>
      <w:r w:rsidR="008C486C">
        <w:rPr>
          <w:rFonts w:ascii="Garamond" w:eastAsia="Batang" w:hAnsi="Garamond" w:cs="Eras Light ITC"/>
          <w:bCs/>
          <w:szCs w:val="28"/>
        </w:rPr>
        <w:tab/>
        <w:t xml:space="preserve">       33</w:t>
      </w:r>
      <w:r>
        <w:rPr>
          <w:rFonts w:ascii="Garamond" w:eastAsia="Batang" w:hAnsi="Garamond" w:cs="Eras Light ITC"/>
          <w:bCs/>
          <w:szCs w:val="28"/>
        </w:rPr>
        <w:t>0,00</w:t>
      </w:r>
    </w:p>
    <w:p w14:paraId="409D85CD" w14:textId="092E4545" w:rsidR="00A70509" w:rsidRDefault="00A70509" w:rsidP="00A70509">
      <w:pPr>
        <w:tabs>
          <w:tab w:val="left" w:pos="288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 Grosso</w:t>
      </w:r>
    </w:p>
    <w:p w14:paraId="5974117E" w14:textId="77777777" w:rsidR="00EB4256" w:rsidRDefault="00EB4256" w:rsidP="00A70509">
      <w:pPr>
        <w:tabs>
          <w:tab w:val="left" w:pos="288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7DC3C708" w14:textId="7E916AB6" w:rsidR="00EB4256" w:rsidRDefault="00EB4256" w:rsidP="00EB42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  <w:t xml:space="preserve">Brunello di </w:t>
      </w:r>
      <w:proofErr w:type="gramStart"/>
      <w:r>
        <w:rPr>
          <w:rFonts w:ascii="Garamond" w:eastAsia="Batang" w:hAnsi="Garamond" w:cs="Eras Light ITC"/>
          <w:bCs/>
          <w:szCs w:val="28"/>
        </w:rPr>
        <w:t>Montalcino  “</w:t>
      </w:r>
      <w:proofErr w:type="spellStart"/>
      <w:proofErr w:type="gramEnd"/>
      <w:r>
        <w:rPr>
          <w:rFonts w:ascii="Garamond" w:eastAsia="Batang" w:hAnsi="Garamond" w:cs="Eras Light ITC"/>
          <w:bCs/>
          <w:szCs w:val="28"/>
        </w:rPr>
        <w:t>Casanovina</w:t>
      </w:r>
      <w:proofErr w:type="spellEnd"/>
      <w:r>
        <w:rPr>
          <w:rFonts w:ascii="Garamond" w:eastAsia="Batang" w:hAnsi="Garamond" w:cs="Eras Light ITC"/>
          <w:bCs/>
          <w:szCs w:val="28"/>
        </w:rPr>
        <w:t xml:space="preserve"> </w:t>
      </w:r>
      <w:proofErr w:type="spellStart"/>
      <w:r>
        <w:rPr>
          <w:rFonts w:ascii="Garamond" w:eastAsia="Batang" w:hAnsi="Garamond" w:cs="Eras Light ITC"/>
          <w:bCs/>
          <w:szCs w:val="28"/>
        </w:rPr>
        <w:t>Montosoli</w:t>
      </w:r>
      <w:proofErr w:type="spellEnd"/>
      <w:r>
        <w:rPr>
          <w:rFonts w:ascii="Garamond" w:eastAsia="Batang" w:hAnsi="Garamond" w:cs="Eras Light ITC"/>
          <w:bCs/>
          <w:szCs w:val="28"/>
        </w:rPr>
        <w:t>”</w:t>
      </w:r>
      <w:r>
        <w:rPr>
          <w:rFonts w:ascii="Garamond" w:eastAsia="Batang" w:hAnsi="Garamond" w:cs="Eras Light ITC"/>
          <w:bCs/>
          <w:szCs w:val="28"/>
        </w:rPr>
        <w:tab/>
        <w:t>2017</w:t>
      </w:r>
      <w:r>
        <w:rPr>
          <w:rFonts w:ascii="Garamond" w:eastAsia="Batang" w:hAnsi="Garamond" w:cs="Eras Light ITC"/>
          <w:bCs/>
          <w:szCs w:val="28"/>
        </w:rPr>
        <w:tab/>
        <w:t xml:space="preserve">       330,00</w:t>
      </w:r>
    </w:p>
    <w:p w14:paraId="5AB78B38" w14:textId="77777777" w:rsidR="00EB4256" w:rsidRDefault="00EB4256" w:rsidP="00EB4256">
      <w:pPr>
        <w:tabs>
          <w:tab w:val="left" w:pos="288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 Grosso</w:t>
      </w:r>
    </w:p>
    <w:p w14:paraId="045E1A02" w14:textId="43439553" w:rsidR="00946681" w:rsidRPr="00ED12CC" w:rsidRDefault="00946681" w:rsidP="002C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right="113"/>
        <w:rPr>
          <w:rFonts w:ascii="Garamond" w:eastAsia="Batang" w:hAnsi="Garamond" w:cs="Eras Light ITC"/>
          <w:bCs/>
          <w:szCs w:val="28"/>
        </w:rPr>
      </w:pPr>
    </w:p>
    <w:p w14:paraId="3B8F0CC3" w14:textId="262C969A" w:rsidR="0035504C" w:rsidRDefault="00E96A7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  <w:r>
        <w:rPr>
          <w:rFonts w:ascii="Garamond" w:eastAsia="Batang" w:hAnsi="Garamond" w:cs="Eras Light ITC"/>
          <w:b/>
          <w:bCs/>
        </w:rPr>
        <w:t xml:space="preserve">Le </w:t>
      </w:r>
      <w:proofErr w:type="spellStart"/>
      <w:r>
        <w:rPr>
          <w:rFonts w:ascii="Garamond" w:eastAsia="Batang" w:hAnsi="Garamond" w:cs="Eras Light ITC"/>
          <w:b/>
          <w:bCs/>
        </w:rPr>
        <w:t>Potazzine</w:t>
      </w:r>
      <w:proofErr w:type="spellEnd"/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="0035504C">
        <w:rPr>
          <w:rFonts w:ascii="Garamond" w:eastAsia="Batang" w:hAnsi="Garamond" w:cs="Eras Light ITC"/>
          <w:bCs/>
          <w:szCs w:val="28"/>
        </w:rPr>
        <w:t>Rosso di Montalcino</w:t>
      </w:r>
      <w:r w:rsidR="0035504C">
        <w:rPr>
          <w:rFonts w:ascii="Garamond" w:eastAsia="Batang" w:hAnsi="Garamond" w:cs="Eras Light ITC"/>
          <w:bCs/>
          <w:szCs w:val="28"/>
        </w:rPr>
        <w:tab/>
        <w:t>2023</w:t>
      </w:r>
      <w:proofErr w:type="gramStart"/>
      <w:r w:rsidR="0035504C">
        <w:rPr>
          <w:rFonts w:ascii="Garamond" w:eastAsia="Batang" w:hAnsi="Garamond" w:cs="Eras Light ITC"/>
          <w:bCs/>
          <w:szCs w:val="28"/>
        </w:rPr>
        <w:tab/>
        <w:t xml:space="preserve">  85</w:t>
      </w:r>
      <w:proofErr w:type="gramEnd"/>
      <w:r w:rsidR="0035504C">
        <w:rPr>
          <w:rFonts w:ascii="Garamond" w:eastAsia="Batang" w:hAnsi="Garamond" w:cs="Eras Light ITC"/>
          <w:bCs/>
          <w:szCs w:val="28"/>
        </w:rPr>
        <w:t>,00</w:t>
      </w:r>
    </w:p>
    <w:p w14:paraId="73418ED0" w14:textId="139918C3" w:rsidR="00DE33F1" w:rsidRDefault="0035504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Le </w:t>
      </w: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prata,SI</w:t>
      </w:r>
      <w:proofErr w:type="spellEnd"/>
      <w:proofErr w:type="gramEnd"/>
      <w:r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 Grosso</w:t>
      </w:r>
      <w:r w:rsidR="00E96A7B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2020</w:t>
      </w:r>
      <w:proofErr w:type="gramStart"/>
      <w:r>
        <w:rPr>
          <w:rFonts w:ascii="Garamond" w:eastAsia="Batang" w:hAnsi="Garamond" w:cs="Eras Light ITC"/>
          <w:bCs/>
          <w:szCs w:val="28"/>
        </w:rPr>
        <w:tab/>
        <w:t xml:space="preserve">  90</w:t>
      </w:r>
      <w:proofErr w:type="gramEnd"/>
      <w:r>
        <w:rPr>
          <w:rFonts w:ascii="Garamond" w:eastAsia="Batang" w:hAnsi="Garamond" w:cs="Eras Light ITC"/>
          <w:bCs/>
          <w:szCs w:val="28"/>
        </w:rPr>
        <w:t>,00</w:t>
      </w:r>
    </w:p>
    <w:p w14:paraId="6D462D6B" w14:textId="5D4654D5" w:rsidR="00E96A7B" w:rsidRDefault="00DE33F1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 w:rsidR="008C486C">
        <w:rPr>
          <w:rFonts w:ascii="Garamond" w:eastAsia="Batang" w:hAnsi="Garamond" w:cs="Eras Light ITC"/>
          <w:bCs/>
          <w:szCs w:val="28"/>
        </w:rPr>
        <w:t>2019</w:t>
      </w:r>
      <w:proofErr w:type="gramStart"/>
      <w:r w:rsidR="008C486C">
        <w:rPr>
          <w:rFonts w:ascii="Garamond" w:eastAsia="Batang" w:hAnsi="Garamond" w:cs="Eras Light ITC"/>
          <w:bCs/>
          <w:szCs w:val="28"/>
        </w:rPr>
        <w:tab/>
        <w:t xml:space="preserve">  9</w:t>
      </w:r>
      <w:r w:rsidR="00E96A7B">
        <w:rPr>
          <w:rFonts w:ascii="Garamond" w:eastAsia="Batang" w:hAnsi="Garamond" w:cs="Eras Light ITC"/>
          <w:bCs/>
          <w:szCs w:val="28"/>
        </w:rPr>
        <w:t>0</w:t>
      </w:r>
      <w:proofErr w:type="gramEnd"/>
      <w:r w:rsidR="00E96A7B">
        <w:rPr>
          <w:rFonts w:ascii="Garamond" w:eastAsia="Batang" w:hAnsi="Garamond" w:cs="Eras Light ITC"/>
          <w:bCs/>
          <w:szCs w:val="28"/>
        </w:rPr>
        <w:t>,00</w:t>
      </w:r>
    </w:p>
    <w:p w14:paraId="327BFE01" w14:textId="1FCDC1E9" w:rsidR="00E96A7B" w:rsidRDefault="00E96A7B" w:rsidP="006413B4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179A6305" w14:textId="0D8DFF0F" w:rsidR="0035504C" w:rsidRDefault="00E96A7B" w:rsidP="00D25D63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  <w:t>Brunello di Montalcino</w:t>
      </w:r>
      <w:r w:rsidRPr="004F6650">
        <w:rPr>
          <w:rFonts w:ascii="Garamond" w:eastAsia="Batang" w:hAnsi="Garamond" w:cs="Eras Light ITC"/>
          <w:bCs/>
          <w:szCs w:val="28"/>
        </w:rPr>
        <w:tab/>
      </w:r>
      <w:r w:rsidR="0035504C">
        <w:rPr>
          <w:rFonts w:ascii="Garamond" w:eastAsia="Batang" w:hAnsi="Garamond" w:cs="Eras Light ITC"/>
          <w:bCs/>
          <w:szCs w:val="28"/>
        </w:rPr>
        <w:t>2020</w:t>
      </w:r>
      <w:r w:rsidR="0035504C">
        <w:rPr>
          <w:rFonts w:ascii="Garamond" w:eastAsia="Batang" w:hAnsi="Garamond" w:cs="Eras Light ITC"/>
          <w:bCs/>
          <w:szCs w:val="28"/>
        </w:rPr>
        <w:tab/>
        <w:t>210,00</w:t>
      </w:r>
    </w:p>
    <w:p w14:paraId="59CC2F20" w14:textId="0A19AA84" w:rsidR="00E96A7B" w:rsidRDefault="0035504C" w:rsidP="00D25D63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 Grosso</w:t>
      </w:r>
      <w:r>
        <w:rPr>
          <w:rFonts w:ascii="Garamond" w:eastAsia="Batang" w:hAnsi="Garamond" w:cs="Eras Light ITC"/>
          <w:bCs/>
          <w:szCs w:val="28"/>
        </w:rPr>
        <w:tab/>
      </w:r>
      <w:r w:rsidR="00BB2B0F">
        <w:rPr>
          <w:rFonts w:ascii="Garamond" w:eastAsia="Batang" w:hAnsi="Garamond" w:cs="Eras Light ITC"/>
          <w:bCs/>
          <w:szCs w:val="28"/>
        </w:rPr>
        <w:t>2017</w:t>
      </w:r>
      <w:r w:rsidR="00BB2B0F">
        <w:rPr>
          <w:rFonts w:ascii="Garamond" w:eastAsia="Batang" w:hAnsi="Garamond" w:cs="Eras Light ITC"/>
          <w:bCs/>
          <w:szCs w:val="28"/>
        </w:rPr>
        <w:tab/>
      </w:r>
      <w:r w:rsidR="008C486C">
        <w:rPr>
          <w:rFonts w:ascii="Garamond" w:eastAsia="Batang" w:hAnsi="Garamond" w:cs="Eras Light ITC"/>
          <w:bCs/>
          <w:szCs w:val="28"/>
        </w:rPr>
        <w:t>21</w:t>
      </w:r>
      <w:r w:rsidR="00DE33F1">
        <w:rPr>
          <w:rFonts w:ascii="Garamond" w:eastAsia="Batang" w:hAnsi="Garamond" w:cs="Eras Light ITC"/>
          <w:bCs/>
          <w:szCs w:val="28"/>
        </w:rPr>
        <w:t>0,00</w:t>
      </w:r>
      <w:r w:rsidR="00BB2B0F">
        <w:rPr>
          <w:rFonts w:ascii="Garamond" w:eastAsia="Batang" w:hAnsi="Garamond" w:cs="Eras Light ITC"/>
          <w:bCs/>
          <w:szCs w:val="28"/>
        </w:rPr>
        <w:tab/>
      </w:r>
      <w:r w:rsidR="00DE33F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D25D63">
        <w:rPr>
          <w:rFonts w:ascii="Garamond" w:eastAsia="Batang" w:hAnsi="Garamond" w:cs="Eras Light ITC"/>
          <w:bCs/>
          <w:szCs w:val="28"/>
        </w:rPr>
        <w:t>2016</w:t>
      </w:r>
      <w:r w:rsidR="00D25D63">
        <w:rPr>
          <w:rFonts w:ascii="Garamond" w:eastAsia="Batang" w:hAnsi="Garamond" w:cs="Eras Light ITC"/>
          <w:bCs/>
          <w:szCs w:val="28"/>
        </w:rPr>
        <w:tab/>
      </w:r>
      <w:r w:rsidR="008C486C">
        <w:rPr>
          <w:rFonts w:ascii="Garamond" w:eastAsia="Batang" w:hAnsi="Garamond" w:cs="Eras Light ITC"/>
          <w:bCs/>
          <w:szCs w:val="28"/>
        </w:rPr>
        <w:t>24</w:t>
      </w:r>
      <w:r w:rsidR="00E96A7B">
        <w:rPr>
          <w:rFonts w:ascii="Garamond" w:eastAsia="Batang" w:hAnsi="Garamond" w:cs="Eras Light ITC"/>
          <w:bCs/>
          <w:szCs w:val="28"/>
        </w:rPr>
        <w:t>0,00</w:t>
      </w:r>
    </w:p>
    <w:p w14:paraId="0938B266" w14:textId="1320D47A" w:rsidR="00E96A7B" w:rsidRDefault="00D25D63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  <w:t>2015</w:t>
      </w:r>
      <w:r>
        <w:rPr>
          <w:rFonts w:ascii="Garamond" w:eastAsia="Batang" w:hAnsi="Garamond" w:cs="Eras Light ITC"/>
          <w:bCs/>
          <w:szCs w:val="28"/>
        </w:rPr>
        <w:tab/>
      </w:r>
      <w:r w:rsidR="008C486C">
        <w:rPr>
          <w:rFonts w:ascii="Garamond" w:eastAsia="Batang" w:hAnsi="Garamond" w:cs="Eras Light ITC"/>
          <w:bCs/>
          <w:szCs w:val="28"/>
        </w:rPr>
        <w:t>230</w:t>
      </w:r>
      <w:r w:rsidR="00E96A7B">
        <w:rPr>
          <w:rFonts w:ascii="Garamond" w:eastAsia="Batang" w:hAnsi="Garamond" w:cs="Eras Light ITC"/>
          <w:bCs/>
          <w:szCs w:val="28"/>
        </w:rPr>
        <w:t>,00</w:t>
      </w:r>
    </w:p>
    <w:p w14:paraId="5F20A960" w14:textId="1C14E108" w:rsidR="00E96A7B" w:rsidRDefault="00E96A7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D25D63">
        <w:rPr>
          <w:rFonts w:ascii="Garamond" w:eastAsia="Batang" w:hAnsi="Garamond" w:cs="Eras Light ITC"/>
          <w:bCs/>
          <w:szCs w:val="28"/>
        </w:rPr>
        <w:t>2014</w:t>
      </w:r>
      <w:r w:rsidR="00D25D63">
        <w:rPr>
          <w:rFonts w:ascii="Garamond" w:eastAsia="Batang" w:hAnsi="Garamond" w:cs="Eras Light ITC"/>
          <w:bCs/>
          <w:szCs w:val="28"/>
        </w:rPr>
        <w:tab/>
      </w:r>
      <w:r w:rsidR="008C486C">
        <w:rPr>
          <w:rFonts w:ascii="Garamond" w:eastAsia="Batang" w:hAnsi="Garamond" w:cs="Eras Light ITC"/>
          <w:bCs/>
          <w:szCs w:val="28"/>
        </w:rPr>
        <w:t>21</w:t>
      </w:r>
      <w:r>
        <w:rPr>
          <w:rFonts w:ascii="Garamond" w:eastAsia="Batang" w:hAnsi="Garamond" w:cs="Eras Light ITC"/>
          <w:bCs/>
          <w:szCs w:val="28"/>
        </w:rPr>
        <w:t>0,00</w:t>
      </w:r>
    </w:p>
    <w:p w14:paraId="030EBC2B" w14:textId="15186A16" w:rsidR="00E96A7B" w:rsidRDefault="00EA55A7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</w:p>
    <w:p w14:paraId="1B7EA091" w14:textId="0D97EA99" w:rsidR="0035504C" w:rsidRDefault="00EA55A7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  <w:t>Brunello di Montalcino “Riserva”</w:t>
      </w:r>
      <w:r w:rsidRPr="004F6650">
        <w:rPr>
          <w:rFonts w:ascii="Garamond" w:eastAsia="Batang" w:hAnsi="Garamond" w:cs="Eras Light ITC"/>
          <w:bCs/>
          <w:szCs w:val="28"/>
        </w:rPr>
        <w:tab/>
      </w:r>
      <w:r w:rsidR="0035504C">
        <w:rPr>
          <w:rFonts w:ascii="Garamond" w:eastAsia="Batang" w:hAnsi="Garamond" w:cs="Eras Light ITC"/>
          <w:bCs/>
          <w:szCs w:val="28"/>
        </w:rPr>
        <w:t>2019</w:t>
      </w:r>
      <w:r w:rsidR="0035504C">
        <w:rPr>
          <w:rFonts w:ascii="Garamond" w:eastAsia="Batang" w:hAnsi="Garamond" w:cs="Eras Light ITC"/>
          <w:bCs/>
          <w:szCs w:val="28"/>
        </w:rPr>
        <w:tab/>
        <w:t>390,00</w:t>
      </w:r>
    </w:p>
    <w:p w14:paraId="43435E7C" w14:textId="6B88421F" w:rsidR="004902F6" w:rsidRDefault="0035504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</w:t>
      </w:r>
      <w:r w:rsidRPr="004902F6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Grosso</w:t>
      </w:r>
      <w:r>
        <w:rPr>
          <w:rFonts w:ascii="Garamond" w:eastAsia="Batang" w:hAnsi="Garamond" w:cs="Eras Light ITC"/>
          <w:bCs/>
          <w:szCs w:val="28"/>
        </w:rPr>
        <w:tab/>
      </w:r>
      <w:r w:rsidR="00946681">
        <w:rPr>
          <w:rFonts w:ascii="Garamond" w:eastAsia="Batang" w:hAnsi="Garamond" w:cs="Eras Light ITC"/>
          <w:bCs/>
          <w:szCs w:val="28"/>
        </w:rPr>
        <w:t>2015</w:t>
      </w:r>
      <w:r w:rsidR="00946681">
        <w:rPr>
          <w:rFonts w:ascii="Garamond" w:eastAsia="Batang" w:hAnsi="Garamond" w:cs="Eras Light ITC"/>
          <w:bCs/>
          <w:szCs w:val="28"/>
        </w:rPr>
        <w:tab/>
      </w:r>
      <w:r w:rsidR="008C486C">
        <w:rPr>
          <w:rFonts w:ascii="Garamond" w:eastAsia="Batang" w:hAnsi="Garamond" w:cs="Eras Light ITC"/>
          <w:bCs/>
          <w:szCs w:val="28"/>
        </w:rPr>
        <w:t>46</w:t>
      </w:r>
      <w:r w:rsidR="00EA55A7">
        <w:rPr>
          <w:rFonts w:ascii="Garamond" w:eastAsia="Batang" w:hAnsi="Garamond" w:cs="Eras Light ITC"/>
          <w:bCs/>
          <w:szCs w:val="28"/>
        </w:rPr>
        <w:t>0,00</w:t>
      </w:r>
    </w:p>
    <w:p w14:paraId="3DDD0AC1" w14:textId="51C0C667" w:rsidR="00E96A7B" w:rsidRDefault="004902F6" w:rsidP="00946681">
      <w:pPr>
        <w:tabs>
          <w:tab w:val="left" w:pos="2835"/>
          <w:tab w:val="left" w:pos="6262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 w:rsidR="00F4684C" w:rsidRPr="00AA02FC">
        <w:rPr>
          <w:rFonts w:ascii="Garamond" w:eastAsia="Batang" w:hAnsi="Garamond" w:cs="Eras Light ITC"/>
          <w:b/>
          <w:bCs/>
          <w:szCs w:val="28"/>
        </w:rPr>
        <w:t>Magnum</w:t>
      </w:r>
      <w:r w:rsidR="00F4684C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2006</w:t>
      </w:r>
      <w:r w:rsidR="00946681">
        <w:rPr>
          <w:rFonts w:ascii="Garamond" w:eastAsia="Batang" w:hAnsi="Garamond" w:cs="Eras Light ITC"/>
          <w:bCs/>
          <w:szCs w:val="28"/>
        </w:rPr>
        <w:t xml:space="preserve">          </w:t>
      </w:r>
      <w:r w:rsidR="008C486C">
        <w:rPr>
          <w:rFonts w:ascii="Garamond" w:eastAsia="Batang" w:hAnsi="Garamond" w:cs="Eras Light ITC"/>
          <w:bCs/>
          <w:szCs w:val="28"/>
        </w:rPr>
        <w:t>119</w:t>
      </w:r>
      <w:r>
        <w:rPr>
          <w:rFonts w:ascii="Garamond" w:eastAsia="Batang" w:hAnsi="Garamond" w:cs="Eras Light ITC"/>
          <w:bCs/>
          <w:szCs w:val="28"/>
        </w:rPr>
        <w:t>0</w:t>
      </w:r>
      <w:r w:rsidR="008E704C">
        <w:rPr>
          <w:rFonts w:ascii="Garamond" w:eastAsia="Batang" w:hAnsi="Garamond" w:cs="Eras Light ITC"/>
          <w:bCs/>
          <w:szCs w:val="28"/>
        </w:rPr>
        <w:t>,00</w:t>
      </w:r>
    </w:p>
    <w:p w14:paraId="27B80CFA" w14:textId="77777777" w:rsidR="007F22F8" w:rsidRDefault="007F22F8" w:rsidP="007F22F8">
      <w:pPr>
        <w:tabs>
          <w:tab w:val="left" w:pos="2835"/>
          <w:tab w:val="left" w:pos="7938"/>
          <w:tab w:val="left" w:pos="9072"/>
        </w:tabs>
        <w:ind w:right="113"/>
        <w:rPr>
          <w:rFonts w:ascii="Garamond" w:eastAsia="Batang" w:hAnsi="Garamond" w:cs="Eras Light ITC"/>
          <w:b/>
          <w:bCs/>
        </w:rPr>
      </w:pPr>
    </w:p>
    <w:p w14:paraId="1EC0A52B" w14:textId="7DDD7B37" w:rsidR="00226760" w:rsidRDefault="00E96A7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Pietroso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 xml:space="preserve">Brunello di Montalcino </w:t>
      </w:r>
      <w:r>
        <w:rPr>
          <w:rFonts w:ascii="Garamond" w:eastAsia="Batang" w:hAnsi="Garamond" w:cs="Eras Light ITC"/>
          <w:bCs/>
          <w:szCs w:val="28"/>
        </w:rPr>
        <w:tab/>
      </w:r>
      <w:r w:rsidR="008C486C">
        <w:rPr>
          <w:rFonts w:ascii="Garamond" w:eastAsia="Batang" w:hAnsi="Garamond" w:cs="Eras Light ITC"/>
          <w:bCs/>
          <w:szCs w:val="28"/>
        </w:rPr>
        <w:t>2017</w:t>
      </w:r>
      <w:r w:rsidR="008C486C">
        <w:rPr>
          <w:rFonts w:ascii="Garamond" w:eastAsia="Batang" w:hAnsi="Garamond" w:cs="Eras Light ITC"/>
          <w:bCs/>
          <w:szCs w:val="28"/>
        </w:rPr>
        <w:tab/>
        <w:t>13</w:t>
      </w:r>
      <w:r w:rsidR="00226760">
        <w:rPr>
          <w:rFonts w:ascii="Garamond" w:eastAsia="Batang" w:hAnsi="Garamond" w:cs="Eras Light ITC"/>
          <w:bCs/>
          <w:szCs w:val="28"/>
        </w:rPr>
        <w:t>5,00</w:t>
      </w:r>
    </w:p>
    <w:p w14:paraId="49E728C7" w14:textId="05337EF4" w:rsidR="00E96A7B" w:rsidRDefault="0022676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Podere </w:t>
      </w: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Pietroso</w:t>
      </w:r>
      <w:r w:rsidR="008E6A07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SI</w:t>
      </w:r>
      <w:proofErr w:type="spellEnd"/>
      <w:proofErr w:type="gramEnd"/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 Grosso</w:t>
      </w:r>
      <w:r>
        <w:rPr>
          <w:rFonts w:ascii="Garamond" w:eastAsia="Batang" w:hAnsi="Garamond" w:cs="Eras Light ITC"/>
          <w:bCs/>
          <w:szCs w:val="28"/>
        </w:rPr>
        <w:tab/>
      </w:r>
      <w:r w:rsidR="008C486C">
        <w:rPr>
          <w:rFonts w:ascii="Garamond" w:eastAsia="Batang" w:hAnsi="Garamond" w:cs="Eras Light ITC"/>
          <w:bCs/>
          <w:szCs w:val="28"/>
        </w:rPr>
        <w:t>2016</w:t>
      </w:r>
      <w:r w:rsidR="008C486C">
        <w:rPr>
          <w:rFonts w:ascii="Garamond" w:eastAsia="Batang" w:hAnsi="Garamond" w:cs="Eras Light ITC"/>
          <w:bCs/>
          <w:szCs w:val="28"/>
        </w:rPr>
        <w:tab/>
        <w:t>14</w:t>
      </w:r>
      <w:r w:rsidR="00304CD2">
        <w:rPr>
          <w:rFonts w:ascii="Garamond" w:eastAsia="Batang" w:hAnsi="Garamond" w:cs="Eras Light ITC"/>
          <w:bCs/>
          <w:szCs w:val="28"/>
        </w:rPr>
        <w:t>0</w:t>
      </w:r>
      <w:r w:rsidR="00E96A7B">
        <w:rPr>
          <w:rFonts w:ascii="Garamond" w:eastAsia="Batang" w:hAnsi="Garamond" w:cs="Eras Light ITC"/>
          <w:bCs/>
          <w:szCs w:val="28"/>
        </w:rPr>
        <w:t>,00</w:t>
      </w:r>
    </w:p>
    <w:p w14:paraId="7A0E1790" w14:textId="1B3A2B55" w:rsidR="00E96A7B" w:rsidRDefault="00E96A7B" w:rsidP="002C0BA2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8C486C">
        <w:rPr>
          <w:rFonts w:ascii="Garamond" w:eastAsia="Batang" w:hAnsi="Garamond" w:cs="Eras Light ITC"/>
          <w:bCs/>
          <w:szCs w:val="28"/>
        </w:rPr>
        <w:t>2015</w:t>
      </w:r>
      <w:r w:rsidR="008C486C">
        <w:rPr>
          <w:rFonts w:ascii="Garamond" w:eastAsia="Batang" w:hAnsi="Garamond" w:cs="Eras Light ITC"/>
          <w:bCs/>
          <w:szCs w:val="28"/>
        </w:rPr>
        <w:tab/>
        <w:t>14</w:t>
      </w:r>
      <w:r>
        <w:rPr>
          <w:rFonts w:ascii="Garamond" w:eastAsia="Batang" w:hAnsi="Garamond" w:cs="Eras Light ITC"/>
          <w:bCs/>
          <w:szCs w:val="28"/>
        </w:rPr>
        <w:t>5,00</w:t>
      </w:r>
    </w:p>
    <w:p w14:paraId="09AAD5BE" w14:textId="77777777" w:rsidR="00E96A7B" w:rsidRDefault="00E96A7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</w:p>
    <w:p w14:paraId="6C78157A" w14:textId="4D7B53F5" w:rsidR="00316F48" w:rsidRDefault="00E96A7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  <w:t>Brunello di Montalcino Riserva</w:t>
      </w:r>
      <w:r>
        <w:rPr>
          <w:rFonts w:ascii="Garamond" w:eastAsia="Batang" w:hAnsi="Garamond" w:cs="Eras Light ITC"/>
          <w:bCs/>
          <w:szCs w:val="28"/>
        </w:rPr>
        <w:tab/>
      </w:r>
      <w:r w:rsidR="00D25D63">
        <w:rPr>
          <w:rFonts w:ascii="Garamond" w:eastAsia="Batang" w:hAnsi="Garamond" w:cs="Eras Light ITC"/>
          <w:bCs/>
          <w:szCs w:val="28"/>
        </w:rPr>
        <w:t>2016</w:t>
      </w:r>
      <w:r w:rsidR="00D25D63">
        <w:rPr>
          <w:rFonts w:ascii="Garamond" w:eastAsia="Batang" w:hAnsi="Garamond" w:cs="Eras Light ITC"/>
          <w:bCs/>
          <w:szCs w:val="28"/>
        </w:rPr>
        <w:tab/>
      </w:r>
      <w:r w:rsidR="003F48EE">
        <w:rPr>
          <w:rFonts w:ascii="Garamond" w:eastAsia="Batang" w:hAnsi="Garamond" w:cs="Eras Light ITC"/>
          <w:bCs/>
          <w:szCs w:val="28"/>
        </w:rPr>
        <w:t>27</w:t>
      </w:r>
      <w:r w:rsidR="00316F48">
        <w:rPr>
          <w:rFonts w:ascii="Garamond" w:eastAsia="Batang" w:hAnsi="Garamond" w:cs="Eras Light ITC"/>
          <w:bCs/>
          <w:szCs w:val="28"/>
        </w:rPr>
        <w:t>0,00</w:t>
      </w:r>
    </w:p>
    <w:p w14:paraId="79D6992F" w14:textId="35222097" w:rsidR="00E96A7B" w:rsidRDefault="00316F4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Sangiovese </w:t>
      </w:r>
      <w:proofErr w:type="gramStart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Grosso</w:t>
      </w:r>
      <w:r>
        <w:rPr>
          <w:rFonts w:ascii="Garamond" w:eastAsia="Batang" w:hAnsi="Garamond" w:cs="Eras Light ITC"/>
          <w:bCs/>
          <w:szCs w:val="28"/>
        </w:rPr>
        <w:t xml:space="preserve">  </w:t>
      </w:r>
      <w:r>
        <w:rPr>
          <w:rFonts w:ascii="Garamond" w:eastAsia="Batang" w:hAnsi="Garamond" w:cs="Eras Light ITC"/>
          <w:bCs/>
          <w:szCs w:val="28"/>
        </w:rPr>
        <w:tab/>
      </w:r>
      <w:proofErr w:type="gramEnd"/>
      <w:r w:rsidR="00D25D63">
        <w:rPr>
          <w:rFonts w:ascii="Garamond" w:eastAsia="Batang" w:hAnsi="Garamond" w:cs="Eras Light ITC"/>
          <w:bCs/>
          <w:szCs w:val="28"/>
        </w:rPr>
        <w:t>2015</w:t>
      </w:r>
      <w:r w:rsidR="00D25D63">
        <w:rPr>
          <w:rFonts w:ascii="Garamond" w:eastAsia="Batang" w:hAnsi="Garamond" w:cs="Eras Light ITC"/>
          <w:bCs/>
          <w:szCs w:val="28"/>
        </w:rPr>
        <w:tab/>
      </w:r>
      <w:r w:rsidR="003F48EE">
        <w:rPr>
          <w:rFonts w:ascii="Garamond" w:eastAsia="Batang" w:hAnsi="Garamond" w:cs="Eras Light ITC"/>
          <w:bCs/>
          <w:szCs w:val="28"/>
        </w:rPr>
        <w:t>26</w:t>
      </w:r>
      <w:r w:rsidR="00E96A7B">
        <w:rPr>
          <w:rFonts w:ascii="Garamond" w:eastAsia="Batang" w:hAnsi="Garamond" w:cs="Eras Light ITC"/>
          <w:bCs/>
          <w:szCs w:val="28"/>
        </w:rPr>
        <w:t>0,00</w:t>
      </w:r>
    </w:p>
    <w:p w14:paraId="3BEF6361" w14:textId="77777777" w:rsidR="001B0415" w:rsidRDefault="001B0415" w:rsidP="001B0415">
      <w:pPr>
        <w:tabs>
          <w:tab w:val="left" w:pos="2835"/>
          <w:tab w:val="left" w:pos="6804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</w:p>
    <w:p w14:paraId="69C451C2" w14:textId="3E18C6C1" w:rsidR="001B0415" w:rsidRDefault="00BB4AA4" w:rsidP="001B04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Poggio Antico</w:t>
      </w:r>
      <w:r w:rsidR="001B0415"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="001B0415">
        <w:rPr>
          <w:rFonts w:ascii="Garamond" w:eastAsia="Batang" w:hAnsi="Garamond" w:cs="Eras Light ITC"/>
          <w:b/>
          <w:bCs/>
          <w:sz w:val="20"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 xml:space="preserve">Brunello di </w:t>
      </w:r>
      <w:proofErr w:type="gramStart"/>
      <w:r>
        <w:rPr>
          <w:rFonts w:ascii="Garamond" w:eastAsia="Batang" w:hAnsi="Garamond" w:cs="Eras Light ITC"/>
          <w:bCs/>
          <w:szCs w:val="28"/>
        </w:rPr>
        <w:t xml:space="preserve">Montalcino  </w:t>
      </w:r>
      <w:r>
        <w:rPr>
          <w:rFonts w:ascii="Garamond" w:eastAsia="Batang" w:hAnsi="Garamond" w:cs="Eras Light ITC"/>
          <w:bCs/>
          <w:szCs w:val="28"/>
        </w:rPr>
        <w:tab/>
      </w:r>
      <w:proofErr w:type="gramEnd"/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  <w:t>2020</w:t>
      </w:r>
      <w:r>
        <w:rPr>
          <w:rFonts w:ascii="Garamond" w:eastAsia="Batang" w:hAnsi="Garamond" w:cs="Eras Light ITC"/>
          <w:bCs/>
          <w:szCs w:val="28"/>
        </w:rPr>
        <w:tab/>
        <w:t xml:space="preserve">       145</w:t>
      </w:r>
      <w:r w:rsidR="001B0415">
        <w:rPr>
          <w:rFonts w:ascii="Garamond" w:eastAsia="Batang" w:hAnsi="Garamond" w:cs="Eras Light ITC"/>
          <w:bCs/>
          <w:szCs w:val="28"/>
        </w:rPr>
        <w:t>,00</w:t>
      </w:r>
    </w:p>
    <w:p w14:paraId="2B81714B" w14:textId="66A5FCF0" w:rsidR="001B0415" w:rsidRDefault="00BB4AA4" w:rsidP="001B0415">
      <w:pPr>
        <w:tabs>
          <w:tab w:val="left" w:pos="2880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Poggio </w:t>
      </w: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A</w:t>
      </w:r>
      <w:r w:rsidR="008F507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ntico</w:t>
      </w:r>
      <w:r w:rsidR="001B0415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SI</w:t>
      </w:r>
      <w:proofErr w:type="spellEnd"/>
      <w:proofErr w:type="gramEnd"/>
      <w:r w:rsidR="001B0415">
        <w:rPr>
          <w:rFonts w:ascii="Garamond" w:eastAsia="Batang" w:hAnsi="Garamond" w:cs="Eras Light ITC"/>
          <w:bCs/>
          <w:szCs w:val="28"/>
        </w:rPr>
        <w:tab/>
      </w:r>
      <w:r w:rsidR="001B0415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 Grosso</w:t>
      </w:r>
    </w:p>
    <w:p w14:paraId="1FE420B7" w14:textId="77777777" w:rsidR="001B0415" w:rsidRPr="00ED12CC" w:rsidRDefault="001B0415" w:rsidP="001B0415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</w:p>
    <w:p w14:paraId="0DC7D77D" w14:textId="27C8E898" w:rsidR="001B0415" w:rsidRDefault="001B0415" w:rsidP="001B04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  <w:t>Brunello di Mo</w:t>
      </w:r>
      <w:r w:rsidR="00BB4AA4">
        <w:rPr>
          <w:rFonts w:ascii="Garamond" w:eastAsia="Batang" w:hAnsi="Garamond" w:cs="Eras Light ITC"/>
          <w:bCs/>
          <w:szCs w:val="28"/>
        </w:rPr>
        <w:t>ntalcino Riserva</w:t>
      </w:r>
      <w:r w:rsidR="00BB4AA4">
        <w:rPr>
          <w:rFonts w:ascii="Garamond" w:eastAsia="Batang" w:hAnsi="Garamond" w:cs="Eras Light ITC"/>
          <w:bCs/>
          <w:szCs w:val="28"/>
        </w:rPr>
        <w:tab/>
      </w:r>
      <w:r w:rsidR="00BB4AA4">
        <w:rPr>
          <w:rFonts w:ascii="Garamond" w:eastAsia="Batang" w:hAnsi="Garamond" w:cs="Eras Light ITC"/>
          <w:bCs/>
          <w:szCs w:val="28"/>
        </w:rPr>
        <w:tab/>
      </w:r>
      <w:r w:rsidR="00BB4AA4">
        <w:rPr>
          <w:rFonts w:ascii="Garamond" w:eastAsia="Batang" w:hAnsi="Garamond" w:cs="Eras Light ITC"/>
          <w:bCs/>
          <w:szCs w:val="28"/>
        </w:rPr>
        <w:tab/>
        <w:t>2019</w:t>
      </w:r>
      <w:r w:rsidR="00BB4AA4">
        <w:rPr>
          <w:rFonts w:ascii="Garamond" w:eastAsia="Batang" w:hAnsi="Garamond" w:cs="Eras Light ITC"/>
          <w:bCs/>
          <w:szCs w:val="28"/>
        </w:rPr>
        <w:tab/>
        <w:t xml:space="preserve">       34</w:t>
      </w:r>
      <w:r>
        <w:rPr>
          <w:rFonts w:ascii="Garamond" w:eastAsia="Batang" w:hAnsi="Garamond" w:cs="Eras Light ITC"/>
          <w:bCs/>
          <w:szCs w:val="28"/>
        </w:rPr>
        <w:t>0,00</w:t>
      </w:r>
    </w:p>
    <w:p w14:paraId="46A28311" w14:textId="77777777" w:rsidR="001B0415" w:rsidRDefault="001B0415" w:rsidP="001B0415">
      <w:pPr>
        <w:tabs>
          <w:tab w:val="left" w:pos="288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 Grosso</w:t>
      </w:r>
    </w:p>
    <w:p w14:paraId="1D97F8B1" w14:textId="6198EA30" w:rsidR="007B35BF" w:rsidRPr="001B0415" w:rsidRDefault="00E96A7B" w:rsidP="001B0415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</w:t>
      </w:r>
    </w:p>
    <w:p w14:paraId="346BE91D" w14:textId="19683AB8" w:rsidR="007B35BF" w:rsidRDefault="007B35BF" w:rsidP="0026649C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San Polo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Brunello di Montalcino</w:t>
      </w:r>
      <w:r w:rsidRPr="004F6650">
        <w:rPr>
          <w:rFonts w:ascii="Garamond" w:eastAsia="Batang" w:hAnsi="Garamond" w:cs="Eras Light ITC"/>
          <w:bCs/>
          <w:szCs w:val="28"/>
        </w:rPr>
        <w:tab/>
      </w:r>
      <w:r w:rsidR="00D25D63">
        <w:rPr>
          <w:rFonts w:ascii="Garamond" w:eastAsia="Batang" w:hAnsi="Garamond" w:cs="Eras Light ITC"/>
          <w:bCs/>
          <w:szCs w:val="28"/>
        </w:rPr>
        <w:t xml:space="preserve">2016          </w:t>
      </w:r>
      <w:r w:rsidR="00946681">
        <w:rPr>
          <w:rFonts w:ascii="Garamond" w:eastAsia="Batang" w:hAnsi="Garamond" w:cs="Eras Light ITC"/>
          <w:bCs/>
          <w:szCs w:val="28"/>
        </w:rPr>
        <w:t xml:space="preserve"> </w:t>
      </w:r>
      <w:r w:rsidR="003F48EE">
        <w:rPr>
          <w:rFonts w:ascii="Garamond" w:eastAsia="Batang" w:hAnsi="Garamond" w:cs="Eras Light ITC"/>
          <w:bCs/>
          <w:szCs w:val="28"/>
        </w:rPr>
        <w:t>14</w:t>
      </w:r>
      <w:r>
        <w:rPr>
          <w:rFonts w:ascii="Garamond" w:eastAsia="Batang" w:hAnsi="Garamond" w:cs="Eras Light ITC"/>
          <w:bCs/>
          <w:szCs w:val="28"/>
        </w:rPr>
        <w:t>5,00</w:t>
      </w:r>
    </w:p>
    <w:p w14:paraId="30A87E1E" w14:textId="72455869" w:rsidR="007B35BF" w:rsidRDefault="007B35BF" w:rsidP="00A43DD5">
      <w:pPr>
        <w:tabs>
          <w:tab w:val="left" w:pos="2835"/>
          <w:tab w:val="left" w:pos="6804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Pordenuovi</w:t>
      </w:r>
      <w:r w:rsidR="008E6A07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SI</w:t>
      </w:r>
      <w:proofErr w:type="spellEnd"/>
      <w:proofErr w:type="gramEnd"/>
      <w:r w:rsidRPr="004F6650"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 Grosso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946681">
        <w:rPr>
          <w:rFonts w:ascii="Garamond" w:eastAsia="Batang" w:hAnsi="Garamond" w:cs="Eras Light ITC"/>
          <w:bCs/>
          <w:szCs w:val="28"/>
        </w:rPr>
        <w:t xml:space="preserve">2015           </w:t>
      </w:r>
      <w:r w:rsidR="003F48EE">
        <w:rPr>
          <w:rFonts w:ascii="Garamond" w:eastAsia="Batang" w:hAnsi="Garamond" w:cs="Eras Light ITC"/>
          <w:bCs/>
          <w:szCs w:val="28"/>
        </w:rPr>
        <w:t>13</w:t>
      </w:r>
      <w:r>
        <w:rPr>
          <w:rFonts w:ascii="Garamond" w:eastAsia="Batang" w:hAnsi="Garamond" w:cs="Eras Light ITC"/>
          <w:bCs/>
          <w:szCs w:val="28"/>
        </w:rPr>
        <w:t>5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52F6A181" w14:textId="4AC98957" w:rsidR="00B5172D" w:rsidRDefault="00946681" w:rsidP="00E96854">
      <w:pPr>
        <w:tabs>
          <w:tab w:val="left" w:pos="2622"/>
        </w:tabs>
        <w:ind w:right="396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  <w:t xml:space="preserve">2011           </w:t>
      </w:r>
      <w:r w:rsidR="003F48EE">
        <w:rPr>
          <w:rFonts w:ascii="Garamond" w:eastAsia="Batang" w:hAnsi="Garamond" w:cs="Eras Light ITC"/>
          <w:bCs/>
          <w:szCs w:val="28"/>
        </w:rPr>
        <w:t>195</w:t>
      </w:r>
      <w:r w:rsidR="00E96854">
        <w:rPr>
          <w:rFonts w:ascii="Garamond" w:eastAsia="Batang" w:hAnsi="Garamond" w:cs="Eras Light ITC"/>
          <w:bCs/>
          <w:szCs w:val="28"/>
        </w:rPr>
        <w:t>,00</w:t>
      </w:r>
    </w:p>
    <w:p w14:paraId="4AFB166C" w14:textId="6E673673" w:rsidR="007B35BF" w:rsidRDefault="0026649C" w:rsidP="0026649C">
      <w:pPr>
        <w:tabs>
          <w:tab w:val="left" w:pos="2622"/>
        </w:tabs>
        <w:ind w:right="396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</w:p>
    <w:p w14:paraId="19F4B0AE" w14:textId="003128F9" w:rsidR="0026649C" w:rsidRPr="00AE034D" w:rsidRDefault="0026649C" w:rsidP="0026649C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 xml:space="preserve">                                        Brunello di Montalci</w:t>
      </w:r>
      <w:r w:rsidR="003F48EE">
        <w:rPr>
          <w:rFonts w:ascii="Garamond" w:eastAsia="Batang" w:hAnsi="Garamond" w:cs="Eras Light ITC"/>
          <w:bCs/>
          <w:szCs w:val="28"/>
        </w:rPr>
        <w:t>no “</w:t>
      </w:r>
      <w:proofErr w:type="spellStart"/>
      <w:r w:rsidR="003F48EE">
        <w:rPr>
          <w:rFonts w:ascii="Garamond" w:eastAsia="Batang" w:hAnsi="Garamond" w:cs="Eras Light ITC"/>
          <w:bCs/>
          <w:szCs w:val="28"/>
        </w:rPr>
        <w:t>Podernovi</w:t>
      </w:r>
      <w:proofErr w:type="spellEnd"/>
      <w:r w:rsidR="003F48EE">
        <w:rPr>
          <w:rFonts w:ascii="Garamond" w:eastAsia="Batang" w:hAnsi="Garamond" w:cs="Eras Light ITC"/>
          <w:bCs/>
          <w:szCs w:val="28"/>
        </w:rPr>
        <w:t>”</w:t>
      </w:r>
      <w:r w:rsidR="003F48EE">
        <w:rPr>
          <w:rFonts w:ascii="Garamond" w:eastAsia="Batang" w:hAnsi="Garamond" w:cs="Eras Light ITC"/>
          <w:bCs/>
          <w:szCs w:val="28"/>
        </w:rPr>
        <w:tab/>
        <w:t>2016          315</w:t>
      </w:r>
      <w:r>
        <w:rPr>
          <w:rFonts w:ascii="Garamond" w:eastAsia="Batang" w:hAnsi="Garamond" w:cs="Eras Light ITC"/>
          <w:bCs/>
          <w:szCs w:val="28"/>
        </w:rPr>
        <w:t>,00</w:t>
      </w:r>
    </w:p>
    <w:p w14:paraId="471EB5BF" w14:textId="79703A56" w:rsidR="0026649C" w:rsidRDefault="0026649C" w:rsidP="0026649C">
      <w:pPr>
        <w:tabs>
          <w:tab w:val="left" w:pos="2622"/>
        </w:tabs>
        <w:ind w:right="396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 xml:space="preserve">   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 Grosso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40A8CC10" w14:textId="77777777" w:rsidR="0026649C" w:rsidRDefault="0026649C" w:rsidP="00354157">
      <w:pPr>
        <w:tabs>
          <w:tab w:val="left" w:pos="2622"/>
        </w:tabs>
        <w:ind w:right="396" w:firstLine="426"/>
        <w:rPr>
          <w:rFonts w:ascii="Garamond" w:eastAsia="Batang" w:hAnsi="Garamond" w:cs="Eras Light ITC"/>
          <w:bCs/>
          <w:szCs w:val="28"/>
        </w:rPr>
      </w:pPr>
    </w:p>
    <w:p w14:paraId="20C1A06F" w14:textId="313A6A99" w:rsidR="0026649C" w:rsidRDefault="0026649C" w:rsidP="0026649C">
      <w:pPr>
        <w:tabs>
          <w:tab w:val="left" w:pos="2835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 xml:space="preserve">                                        Brunello di Montalcino</w:t>
      </w:r>
      <w:r w:rsidR="003F48EE">
        <w:rPr>
          <w:rFonts w:ascii="Garamond" w:eastAsia="Batang" w:hAnsi="Garamond" w:cs="Eras Light ITC"/>
          <w:bCs/>
          <w:szCs w:val="28"/>
        </w:rPr>
        <w:t xml:space="preserve"> “</w:t>
      </w:r>
      <w:proofErr w:type="spellStart"/>
      <w:r w:rsidR="003F48EE">
        <w:rPr>
          <w:rFonts w:ascii="Garamond" w:eastAsia="Batang" w:hAnsi="Garamond" w:cs="Eras Light ITC"/>
          <w:bCs/>
          <w:szCs w:val="28"/>
        </w:rPr>
        <w:t>Vignavecchia</w:t>
      </w:r>
      <w:proofErr w:type="spellEnd"/>
      <w:r w:rsidR="003F48EE">
        <w:rPr>
          <w:rFonts w:ascii="Garamond" w:eastAsia="Batang" w:hAnsi="Garamond" w:cs="Eras Light ITC"/>
          <w:bCs/>
          <w:szCs w:val="28"/>
        </w:rPr>
        <w:t>”</w:t>
      </w:r>
      <w:r w:rsidR="003F48EE">
        <w:rPr>
          <w:rFonts w:ascii="Garamond" w:eastAsia="Batang" w:hAnsi="Garamond" w:cs="Eras Light ITC"/>
          <w:bCs/>
          <w:szCs w:val="28"/>
        </w:rPr>
        <w:tab/>
        <w:t>2016          59</w:t>
      </w:r>
      <w:r>
        <w:rPr>
          <w:rFonts w:ascii="Garamond" w:eastAsia="Batang" w:hAnsi="Garamond" w:cs="Eras Light ITC"/>
          <w:bCs/>
          <w:szCs w:val="28"/>
        </w:rPr>
        <w:t>0,00</w:t>
      </w:r>
    </w:p>
    <w:p w14:paraId="446CE7DD" w14:textId="1E112077" w:rsidR="00A43DD5" w:rsidRDefault="00590091" w:rsidP="00BB4AA4">
      <w:pPr>
        <w:tabs>
          <w:tab w:val="left" w:pos="2835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BB4AA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 Grosso</w:t>
      </w:r>
    </w:p>
    <w:p w14:paraId="187DF345" w14:textId="77777777" w:rsidR="002C0BA2" w:rsidRPr="00BB4AA4" w:rsidRDefault="002C0BA2" w:rsidP="00BB4AA4">
      <w:pPr>
        <w:tabs>
          <w:tab w:val="left" w:pos="2835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0B74547D" w14:textId="44FCA4EF" w:rsidR="00F07714" w:rsidRDefault="00F07714" w:rsidP="00946681">
      <w:pPr>
        <w:tabs>
          <w:tab w:val="left" w:pos="2835"/>
          <w:tab w:val="left" w:pos="6804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 xml:space="preserve">                   </w:t>
      </w:r>
      <w:r w:rsidR="00A666AC">
        <w:rPr>
          <w:rFonts w:ascii="Garamond" w:eastAsia="Batang" w:hAnsi="Garamond" w:cs="Eras Light ITC"/>
          <w:bCs/>
          <w:szCs w:val="28"/>
        </w:rPr>
        <w:t xml:space="preserve">       </w:t>
      </w:r>
      <w:r w:rsidR="00E23A2E"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5E46381" wp14:editId="65CA26C0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86" name="Connettore 1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B79D7" id="Connettore 1 86" o:spid="_x0000_s1026" style="position:absolute;flip:y;z-index:25228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="00D32206">
        <w:rPr>
          <w:rFonts w:ascii="Garamond" w:eastAsia="Batang" w:hAnsi="Garamond" w:cs="Eras Light ITC"/>
          <w:bCs/>
          <w:szCs w:val="28"/>
        </w:rPr>
        <w:t xml:space="preserve">                           </w:t>
      </w:r>
      <w:r>
        <w:rPr>
          <w:rFonts w:ascii="Garamond" w:eastAsia="Batang" w:hAnsi="Garamond" w:cs="Eras Light ITC"/>
          <w:bCs/>
          <w:szCs w:val="28"/>
        </w:rPr>
        <w:t xml:space="preserve">       </w:t>
      </w:r>
      <w:r w:rsidR="0035504C">
        <w:rPr>
          <w:rFonts w:ascii="Garamond" w:eastAsia="Batang" w:hAnsi="Garamond" w:cs="Eras Light ITC"/>
          <w:bCs/>
          <w:szCs w:val="28"/>
        </w:rPr>
        <w:t xml:space="preserve">          </w:t>
      </w:r>
      <w:r w:rsidR="00BB4AA4">
        <w:rPr>
          <w:rFonts w:ascii="Garamond" w:eastAsia="Batang" w:hAnsi="Garamond" w:cs="Eras Light ITC"/>
          <w:bCs/>
          <w:szCs w:val="28"/>
        </w:rPr>
        <w:t xml:space="preserve">   </w:t>
      </w:r>
      <w:r w:rsidR="00BA2587">
        <w:rPr>
          <w:rFonts w:ascii="Garamond" w:eastAsia="Batang" w:hAnsi="Garamond" w:cs="Eras Light ITC"/>
          <w:bCs/>
          <w:szCs w:val="28"/>
        </w:rPr>
        <w:t xml:space="preserve">  </w:t>
      </w:r>
      <w:r w:rsidR="00122286">
        <w:rPr>
          <w:rFonts w:ascii="Garamond" w:eastAsia="Batang" w:hAnsi="Garamond" w:cs="Eras Medium ITC"/>
          <w:bCs/>
          <w:iCs/>
          <w:sz w:val="48"/>
          <w:szCs w:val="48"/>
        </w:rPr>
        <w:t>R</w:t>
      </w:r>
      <w:r w:rsidR="00E23A2E">
        <w:rPr>
          <w:rFonts w:ascii="Garamond" w:eastAsia="Batang" w:hAnsi="Garamond" w:cs="Eras Medium ITC"/>
          <w:bCs/>
          <w:iCs/>
          <w:sz w:val="48"/>
          <w:szCs w:val="48"/>
        </w:rPr>
        <w:t>ossi</w:t>
      </w:r>
      <w:r w:rsidR="00E23A2E" w:rsidRPr="004F6650">
        <w:rPr>
          <w:rFonts w:ascii="Garamond" w:eastAsia="Batang" w:hAnsi="Garamond" w:cs="Eras Medium ITC"/>
          <w:bCs/>
          <w:iCs/>
          <w:sz w:val="48"/>
          <w:szCs w:val="48"/>
        </w:rPr>
        <w:t xml:space="preserve"> Toscana</w:t>
      </w:r>
      <w:r w:rsidR="00E23A2E">
        <w:rPr>
          <w:rFonts w:ascii="Garamond" w:eastAsia="Batang" w:hAnsi="Garamond" w:cs="Eras Medium ITC"/>
          <w:bCs/>
          <w:iCs/>
          <w:sz w:val="48"/>
          <w:szCs w:val="48"/>
        </w:rPr>
        <w:t>/Montalcino</w:t>
      </w:r>
      <w:r>
        <w:rPr>
          <w:rFonts w:ascii="Garamond" w:eastAsia="Batang" w:hAnsi="Garamond" w:cs="Eras Light ITC"/>
          <w:bCs/>
          <w:szCs w:val="28"/>
        </w:rPr>
        <w:t xml:space="preserve">  </w:t>
      </w:r>
    </w:p>
    <w:p w14:paraId="66BE0D96" w14:textId="6F17FB8D" w:rsidR="00E23A2E" w:rsidRPr="00F07714" w:rsidRDefault="00F07714" w:rsidP="00354157">
      <w:pPr>
        <w:tabs>
          <w:tab w:val="left" w:pos="2835"/>
          <w:tab w:val="left" w:pos="6804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lastRenderedPageBreak/>
        <w:tab/>
        <w:t xml:space="preserve">                                              </w:t>
      </w:r>
      <w:proofErr w:type="spellStart"/>
      <w:r w:rsidR="00E23A2E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Tuscany</w:t>
      </w:r>
      <w:proofErr w:type="spellEnd"/>
      <w:r w:rsidR="00E23A2E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red </w:t>
      </w:r>
      <w:proofErr w:type="spellStart"/>
      <w:r w:rsidR="00E23A2E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wines</w:t>
      </w:r>
      <w:proofErr w:type="spellEnd"/>
      <w:r w:rsidR="00E23A2E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/Montalcino</w:t>
      </w:r>
    </w:p>
    <w:p w14:paraId="241C2323" w14:textId="77777777" w:rsidR="00040434" w:rsidRPr="004F6650" w:rsidRDefault="00040434" w:rsidP="00354157">
      <w:pPr>
        <w:tabs>
          <w:tab w:val="left" w:pos="2835"/>
          <w:tab w:val="left" w:pos="765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667CC1EA" w14:textId="77777777" w:rsidR="003472B0" w:rsidRDefault="003472B0" w:rsidP="00354157">
      <w:pPr>
        <w:tabs>
          <w:tab w:val="left" w:pos="2835"/>
          <w:tab w:val="left" w:pos="765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5B2823CB" w14:textId="77777777" w:rsidR="00C52FCA" w:rsidRDefault="00C52FCA" w:rsidP="00354157">
      <w:pPr>
        <w:tabs>
          <w:tab w:val="left" w:pos="2835"/>
          <w:tab w:val="left" w:pos="765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2DF21144" w14:textId="77777777" w:rsidR="00C52FCA" w:rsidRPr="004F6650" w:rsidRDefault="00C52FCA" w:rsidP="00354157">
      <w:pPr>
        <w:tabs>
          <w:tab w:val="left" w:pos="2835"/>
          <w:tab w:val="left" w:pos="765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3A8D3479" w14:textId="77777777" w:rsidR="00040434" w:rsidRPr="00E86E4B" w:rsidRDefault="006D3417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  <w:r w:rsidRPr="00E86E4B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>Sant’Angelo in Colle</w:t>
      </w:r>
    </w:p>
    <w:p w14:paraId="5622C678" w14:textId="77777777" w:rsidR="00040434" w:rsidRPr="004F6650" w:rsidRDefault="00040434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0F24D27F" w14:textId="77777777" w:rsidR="00040434" w:rsidRDefault="00040434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12AC1101" w14:textId="77777777" w:rsidR="006D3417" w:rsidRPr="004F6650" w:rsidRDefault="006D3417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6E15160C" w14:textId="77777777" w:rsidR="00040434" w:rsidRPr="004F6650" w:rsidRDefault="00040434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16790AF5" w14:textId="47C28ABA" w:rsidR="00B62243" w:rsidRDefault="007B2B1B" w:rsidP="00354157">
      <w:pPr>
        <w:tabs>
          <w:tab w:val="left" w:pos="2835"/>
          <w:tab w:val="left" w:pos="7938"/>
          <w:tab w:val="left" w:pos="9214"/>
        </w:tabs>
        <w:ind w:right="453" w:firstLine="426"/>
        <w:rPr>
          <w:rFonts w:ascii="Garamond" w:eastAsia="Batang" w:hAnsi="Garamond" w:cs="Eras Light ITC"/>
          <w:bCs/>
          <w:szCs w:val="28"/>
        </w:rPr>
      </w:pPr>
      <w:r w:rsidRPr="00A33B65">
        <w:rPr>
          <w:rFonts w:ascii="Garamond" w:eastAsia="Batang" w:hAnsi="Garamond" w:cs="Eras Light ITC"/>
          <w:b/>
          <w:bCs/>
        </w:rPr>
        <w:t>Sesti</w:t>
      </w:r>
      <w:r w:rsidR="00D055D9" w:rsidRPr="00A33B65">
        <w:rPr>
          <w:rFonts w:ascii="Garamond" w:eastAsia="Batang" w:hAnsi="Garamond" w:cs="Eras Light ITC"/>
          <w:bCs/>
        </w:rPr>
        <w:t xml:space="preserve"> </w:t>
      </w:r>
      <w:r w:rsidR="00D055D9" w:rsidRPr="004F6650">
        <w:rPr>
          <w:rFonts w:ascii="Garamond" w:eastAsia="Batang" w:hAnsi="Garamond" w:cs="Eras Light ITC"/>
          <w:bCs/>
          <w:szCs w:val="28"/>
        </w:rPr>
        <w:tab/>
        <w:t>Rosso di Montalcino</w:t>
      </w:r>
      <w:r w:rsidR="00D055D9" w:rsidRPr="004F6650">
        <w:rPr>
          <w:rFonts w:ascii="Garamond" w:eastAsia="Batang" w:hAnsi="Garamond" w:cs="Eras Light ITC"/>
          <w:bCs/>
          <w:szCs w:val="28"/>
        </w:rPr>
        <w:tab/>
      </w:r>
      <w:r w:rsidR="00CF22B7">
        <w:rPr>
          <w:rFonts w:ascii="Garamond" w:eastAsia="Batang" w:hAnsi="Garamond" w:cs="Eras Light ITC"/>
          <w:bCs/>
          <w:szCs w:val="28"/>
        </w:rPr>
        <w:t xml:space="preserve">2018           </w:t>
      </w:r>
      <w:r w:rsidR="002F36F9">
        <w:rPr>
          <w:rFonts w:ascii="Garamond" w:eastAsia="Batang" w:hAnsi="Garamond" w:cs="Eras Light ITC"/>
          <w:bCs/>
          <w:szCs w:val="28"/>
        </w:rPr>
        <w:t>6</w:t>
      </w:r>
      <w:r w:rsidR="00B62243">
        <w:rPr>
          <w:rFonts w:ascii="Garamond" w:eastAsia="Batang" w:hAnsi="Garamond" w:cs="Eras Light ITC"/>
          <w:bCs/>
          <w:szCs w:val="28"/>
        </w:rPr>
        <w:t>5,00</w:t>
      </w:r>
    </w:p>
    <w:p w14:paraId="39FBBD86" w14:textId="73C16882" w:rsidR="00D055D9" w:rsidRPr="004F6650" w:rsidRDefault="00B62243" w:rsidP="00354157">
      <w:pPr>
        <w:tabs>
          <w:tab w:val="left" w:pos="2835"/>
          <w:tab w:val="left" w:pos="7938"/>
          <w:tab w:val="left" w:pos="9214"/>
        </w:tabs>
        <w:ind w:right="45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Castello di </w:t>
      </w:r>
      <w:proofErr w:type="spellStart"/>
      <w:proofErr w:type="gramStart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Argiano</w:t>
      </w:r>
      <w:r w:rsidR="008E6A07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SI</w:t>
      </w:r>
      <w:proofErr w:type="spellEnd"/>
      <w:proofErr w:type="gramEnd"/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 Grosso</w:t>
      </w:r>
      <w:r>
        <w:rPr>
          <w:rFonts w:ascii="Garamond" w:eastAsia="Batang" w:hAnsi="Garamond" w:cs="Eras Light ITC"/>
          <w:bCs/>
          <w:szCs w:val="28"/>
        </w:rPr>
        <w:tab/>
      </w:r>
      <w:r w:rsidR="00D055D9" w:rsidRPr="004F6650">
        <w:rPr>
          <w:rFonts w:ascii="Garamond" w:eastAsia="Batang" w:hAnsi="Garamond" w:cs="Eras Light ITC"/>
          <w:bCs/>
          <w:szCs w:val="28"/>
        </w:rPr>
        <w:t>201</w:t>
      </w:r>
      <w:r w:rsidR="00CF36A1">
        <w:rPr>
          <w:rFonts w:ascii="Garamond" w:eastAsia="Batang" w:hAnsi="Garamond" w:cs="Eras Light ITC"/>
          <w:bCs/>
          <w:szCs w:val="28"/>
        </w:rPr>
        <w:t>7</w:t>
      </w:r>
      <w:r w:rsidR="00CF22B7">
        <w:rPr>
          <w:rFonts w:ascii="Garamond" w:eastAsia="Batang" w:hAnsi="Garamond" w:cs="Eras Light ITC"/>
          <w:bCs/>
          <w:szCs w:val="28"/>
        </w:rPr>
        <w:t xml:space="preserve">         </w:t>
      </w:r>
      <w:r w:rsidR="00F13E57">
        <w:rPr>
          <w:rFonts w:ascii="Garamond" w:eastAsia="Batang" w:hAnsi="Garamond" w:cs="Eras Light ITC"/>
          <w:bCs/>
          <w:szCs w:val="28"/>
        </w:rPr>
        <w:t xml:space="preserve">  </w:t>
      </w:r>
      <w:r w:rsidR="002F36F9">
        <w:rPr>
          <w:rFonts w:ascii="Garamond" w:eastAsia="Batang" w:hAnsi="Garamond" w:cs="Eras Light ITC"/>
          <w:bCs/>
          <w:szCs w:val="28"/>
        </w:rPr>
        <w:t>6</w:t>
      </w:r>
      <w:r w:rsidR="00D055D9" w:rsidRPr="004F6650">
        <w:rPr>
          <w:rFonts w:ascii="Garamond" w:eastAsia="Batang" w:hAnsi="Garamond" w:cs="Eras Light ITC"/>
          <w:bCs/>
          <w:szCs w:val="28"/>
        </w:rPr>
        <w:t>5,00</w:t>
      </w:r>
    </w:p>
    <w:p w14:paraId="09A29E91" w14:textId="4B18355E" w:rsidR="003C2309" w:rsidRPr="004F6650" w:rsidRDefault="003C2309" w:rsidP="00354157">
      <w:pPr>
        <w:tabs>
          <w:tab w:val="left" w:pos="2835"/>
          <w:tab w:val="left" w:pos="7938"/>
          <w:tab w:val="left" w:pos="9214"/>
        </w:tabs>
        <w:ind w:right="45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sz w:val="22"/>
          <w:szCs w:val="28"/>
        </w:rPr>
        <w:tab/>
      </w:r>
      <w:r w:rsidRPr="004F6650">
        <w:rPr>
          <w:rFonts w:ascii="Garamond" w:eastAsia="Batang" w:hAnsi="Garamond" w:cs="Eras Light ITC"/>
          <w:bCs/>
          <w:color w:val="FF0000"/>
          <w:szCs w:val="28"/>
        </w:rPr>
        <w:tab/>
      </w:r>
    </w:p>
    <w:p w14:paraId="3EA9CED5" w14:textId="77777777" w:rsidR="007B2B1B" w:rsidRDefault="007B2B1B" w:rsidP="00354157">
      <w:pPr>
        <w:tabs>
          <w:tab w:val="left" w:pos="2835"/>
          <w:tab w:val="left" w:pos="7938"/>
          <w:tab w:val="left" w:pos="9072"/>
        </w:tabs>
        <w:ind w:right="45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7843C7EF" w14:textId="129A747D" w:rsidR="00A25538" w:rsidRDefault="00B62243" w:rsidP="00354157">
      <w:pPr>
        <w:tabs>
          <w:tab w:val="left" w:pos="2835"/>
          <w:tab w:val="left" w:pos="7938"/>
          <w:tab w:val="left" w:pos="9072"/>
        </w:tabs>
        <w:ind w:right="45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  <w:r w:rsidRPr="004F6650">
        <w:rPr>
          <w:rFonts w:ascii="Garamond" w:eastAsia="Batang" w:hAnsi="Garamond" w:cs="Eras Light ITC"/>
          <w:bCs/>
          <w:szCs w:val="28"/>
        </w:rPr>
        <w:t>Brunello di Montalcino</w:t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  <w:r w:rsidR="000F5D57">
        <w:rPr>
          <w:rFonts w:ascii="Garamond" w:eastAsia="Batang" w:hAnsi="Garamond" w:cs="Eras Light ITC"/>
          <w:bCs/>
          <w:szCs w:val="28"/>
        </w:rPr>
        <w:t>2020</w:t>
      </w:r>
      <w:r w:rsidR="00A25538">
        <w:rPr>
          <w:rFonts w:ascii="Garamond" w:eastAsia="Batang" w:hAnsi="Garamond" w:cs="Eras Light ITC"/>
          <w:bCs/>
          <w:szCs w:val="28"/>
        </w:rPr>
        <w:t xml:space="preserve">          150</w:t>
      </w:r>
      <w:r w:rsidR="00A25538" w:rsidRPr="004F6650">
        <w:rPr>
          <w:rFonts w:ascii="Garamond" w:eastAsia="Batang" w:hAnsi="Garamond" w:cs="Eras Light ITC"/>
          <w:bCs/>
          <w:szCs w:val="28"/>
        </w:rPr>
        <w:t>,00</w:t>
      </w:r>
    </w:p>
    <w:p w14:paraId="14AD6E95" w14:textId="2ED820E8" w:rsidR="00851732" w:rsidRDefault="00A25538" w:rsidP="00354157">
      <w:pPr>
        <w:tabs>
          <w:tab w:val="left" w:pos="2835"/>
          <w:tab w:val="left" w:pos="7938"/>
          <w:tab w:val="left" w:pos="9072"/>
        </w:tabs>
        <w:ind w:right="45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 Grosso</w:t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  <w:r w:rsidR="00851732">
        <w:rPr>
          <w:rFonts w:ascii="Garamond" w:eastAsia="Batang" w:hAnsi="Garamond" w:cs="Eras Light ITC"/>
          <w:bCs/>
          <w:szCs w:val="28"/>
        </w:rPr>
        <w:t>2016</w:t>
      </w:r>
      <w:r w:rsidR="00F13E57">
        <w:rPr>
          <w:rFonts w:ascii="Garamond" w:eastAsia="Batang" w:hAnsi="Garamond" w:cs="Eras Light ITC"/>
          <w:bCs/>
          <w:szCs w:val="28"/>
        </w:rPr>
        <w:t xml:space="preserve">          </w:t>
      </w:r>
      <w:r w:rsidR="002F36F9">
        <w:rPr>
          <w:rFonts w:ascii="Garamond" w:eastAsia="Batang" w:hAnsi="Garamond" w:cs="Eras Light ITC"/>
          <w:bCs/>
          <w:szCs w:val="28"/>
        </w:rPr>
        <w:t>15</w:t>
      </w:r>
      <w:r w:rsidR="00851732">
        <w:rPr>
          <w:rFonts w:ascii="Garamond" w:eastAsia="Batang" w:hAnsi="Garamond" w:cs="Eras Light ITC"/>
          <w:bCs/>
          <w:szCs w:val="28"/>
        </w:rPr>
        <w:t>0</w:t>
      </w:r>
      <w:r w:rsidR="00851732" w:rsidRPr="004F6650">
        <w:rPr>
          <w:rFonts w:ascii="Garamond" w:eastAsia="Batang" w:hAnsi="Garamond" w:cs="Eras Light ITC"/>
          <w:bCs/>
          <w:szCs w:val="28"/>
        </w:rPr>
        <w:t>,00</w:t>
      </w:r>
    </w:p>
    <w:p w14:paraId="10394223" w14:textId="58139B22" w:rsidR="00A25538" w:rsidRDefault="00851732" w:rsidP="00D25D63">
      <w:pPr>
        <w:tabs>
          <w:tab w:val="left" w:pos="2835"/>
          <w:tab w:val="left" w:pos="7938"/>
          <w:tab w:val="left" w:pos="9072"/>
        </w:tabs>
        <w:ind w:left="2160" w:right="453" w:hanging="1734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="00D25D63">
        <w:rPr>
          <w:rFonts w:ascii="Garamond" w:eastAsia="Batang" w:hAnsi="Garamond" w:cs="Eras Light ITC"/>
          <w:bCs/>
          <w:szCs w:val="28"/>
        </w:rPr>
        <w:t xml:space="preserve">           </w:t>
      </w:r>
      <w:r>
        <w:rPr>
          <w:rFonts w:ascii="Garamond" w:eastAsia="Batang" w:hAnsi="Garamond" w:cs="Eras Light ITC"/>
          <w:bCs/>
          <w:szCs w:val="28"/>
        </w:rPr>
        <w:tab/>
      </w:r>
      <w:r w:rsidR="00A25538">
        <w:rPr>
          <w:rFonts w:ascii="Garamond" w:eastAsia="Batang" w:hAnsi="Garamond" w:cs="Eras Light ITC"/>
          <w:bCs/>
          <w:szCs w:val="28"/>
        </w:rPr>
        <w:tab/>
        <w:t>2015          150,00</w:t>
      </w:r>
    </w:p>
    <w:p w14:paraId="100AEB18" w14:textId="48DEF786" w:rsidR="00A25538" w:rsidRDefault="00A25538" w:rsidP="00D25D63">
      <w:pPr>
        <w:tabs>
          <w:tab w:val="left" w:pos="2835"/>
          <w:tab w:val="left" w:pos="7938"/>
          <w:tab w:val="left" w:pos="9072"/>
        </w:tabs>
        <w:ind w:left="2160" w:right="453" w:hanging="1734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 w:rsidR="002F36F9">
        <w:rPr>
          <w:rFonts w:ascii="Garamond" w:eastAsia="Batang" w:hAnsi="Garamond" w:cs="Eras Light ITC"/>
          <w:bCs/>
          <w:szCs w:val="28"/>
        </w:rPr>
        <w:t>2014          13</w:t>
      </w:r>
      <w:r w:rsidR="00D25D63">
        <w:rPr>
          <w:rFonts w:ascii="Garamond" w:eastAsia="Batang" w:hAnsi="Garamond" w:cs="Eras Light ITC"/>
          <w:bCs/>
          <w:szCs w:val="28"/>
        </w:rPr>
        <w:t>0,00</w:t>
      </w:r>
    </w:p>
    <w:p w14:paraId="13709706" w14:textId="3C0B1534" w:rsidR="00814FB4" w:rsidRPr="00F13E57" w:rsidRDefault="00A25538" w:rsidP="00A25538">
      <w:pPr>
        <w:tabs>
          <w:tab w:val="left" w:pos="2835"/>
          <w:tab w:val="left" w:pos="7938"/>
          <w:tab w:val="left" w:pos="9072"/>
        </w:tabs>
        <w:ind w:left="2160" w:right="453" w:hanging="1734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="00115D72">
        <w:rPr>
          <w:rFonts w:ascii="Garamond" w:eastAsia="Batang" w:hAnsi="Garamond" w:cs="Eras Light ITC"/>
          <w:bCs/>
          <w:szCs w:val="28"/>
        </w:rPr>
        <w:t xml:space="preserve">          </w:t>
      </w:r>
      <w:r w:rsidR="00D25D63">
        <w:rPr>
          <w:rFonts w:ascii="Garamond" w:eastAsia="Batang" w:hAnsi="Garamond" w:cs="Eras Light ITC"/>
          <w:bCs/>
          <w:szCs w:val="28"/>
        </w:rPr>
        <w:tab/>
      </w:r>
      <w:r w:rsidR="00814FB4" w:rsidRPr="004F6650">
        <w:rPr>
          <w:rFonts w:ascii="Garamond" w:eastAsia="Batang" w:hAnsi="Garamond" w:cs="Eras Light ITC"/>
          <w:bCs/>
          <w:szCs w:val="28"/>
        </w:rPr>
        <w:tab/>
      </w:r>
      <w:r w:rsidR="00D25D63">
        <w:rPr>
          <w:rFonts w:ascii="Garamond" w:eastAsia="Batang" w:hAnsi="Garamond" w:cs="Eras Light ITC"/>
          <w:bCs/>
          <w:szCs w:val="28"/>
        </w:rPr>
        <w:t xml:space="preserve">2006          </w:t>
      </w:r>
      <w:r w:rsidR="002F36F9">
        <w:rPr>
          <w:rFonts w:ascii="Garamond" w:eastAsia="Batang" w:hAnsi="Garamond" w:cs="Eras Light ITC"/>
          <w:bCs/>
          <w:szCs w:val="28"/>
        </w:rPr>
        <w:t>23</w:t>
      </w:r>
      <w:r w:rsidR="00814FB4">
        <w:rPr>
          <w:rFonts w:ascii="Garamond" w:eastAsia="Batang" w:hAnsi="Garamond" w:cs="Eras Light ITC"/>
          <w:bCs/>
          <w:szCs w:val="28"/>
        </w:rPr>
        <w:t>0</w:t>
      </w:r>
      <w:r w:rsidR="00814FB4" w:rsidRPr="004F6650">
        <w:rPr>
          <w:rFonts w:ascii="Garamond" w:eastAsia="Batang" w:hAnsi="Garamond" w:cs="Eras Light ITC"/>
          <w:bCs/>
          <w:szCs w:val="28"/>
        </w:rPr>
        <w:t>,00</w:t>
      </w:r>
    </w:p>
    <w:p w14:paraId="5740011B" w14:textId="66776194" w:rsidR="00FC7632" w:rsidRDefault="00814FB4" w:rsidP="00FC7632">
      <w:pPr>
        <w:tabs>
          <w:tab w:val="left" w:pos="2835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szCs w:val="28"/>
        </w:rPr>
        <w:t xml:space="preserve">                </w:t>
      </w:r>
      <w:r w:rsidR="003141BE">
        <w:rPr>
          <w:rFonts w:ascii="Garamond" w:eastAsia="Batang" w:hAnsi="Garamond" w:cs="Eras Light ITC"/>
          <w:bCs/>
          <w:szCs w:val="28"/>
        </w:rPr>
        <w:t xml:space="preserve">                              </w:t>
      </w:r>
      <w:r w:rsidR="003141BE"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szCs w:val="28"/>
        </w:rPr>
        <w:t>2004</w:t>
      </w:r>
      <w:r w:rsidRPr="004F6650">
        <w:rPr>
          <w:rFonts w:ascii="Garamond" w:eastAsia="Batang" w:hAnsi="Garamond" w:cs="Eras Light ITC"/>
          <w:bCs/>
          <w:szCs w:val="28"/>
        </w:rPr>
        <w:tab/>
      </w:r>
      <w:r w:rsidR="00FC7632">
        <w:rPr>
          <w:rFonts w:ascii="Garamond" w:eastAsia="Batang" w:hAnsi="Garamond" w:cs="Eras Light ITC"/>
          <w:bCs/>
          <w:szCs w:val="28"/>
        </w:rPr>
        <w:t xml:space="preserve"> </w:t>
      </w:r>
      <w:r w:rsidR="00A25538">
        <w:rPr>
          <w:rFonts w:ascii="Garamond" w:eastAsia="Batang" w:hAnsi="Garamond" w:cs="Eras Light ITC"/>
          <w:bCs/>
          <w:szCs w:val="28"/>
        </w:rPr>
        <w:t>265,0</w:t>
      </w:r>
      <w:r w:rsidR="000F5D57">
        <w:rPr>
          <w:rFonts w:ascii="Garamond" w:eastAsia="Batang" w:hAnsi="Garamond" w:cs="Eras Light ITC"/>
          <w:bCs/>
          <w:szCs w:val="28"/>
        </w:rPr>
        <w:t>0</w:t>
      </w:r>
      <w:r w:rsidR="002F3CE8">
        <w:rPr>
          <w:rFonts w:ascii="Garamond" w:eastAsia="Batang" w:hAnsi="Garamond" w:cs="Eras Light ITC"/>
          <w:bCs/>
          <w:szCs w:val="28"/>
        </w:rPr>
        <w:tab/>
      </w:r>
    </w:p>
    <w:p w14:paraId="615E8C42" w14:textId="1F48BDEC" w:rsidR="00814FB4" w:rsidRPr="004F6650" w:rsidRDefault="002F3CE8" w:rsidP="00354157">
      <w:pPr>
        <w:tabs>
          <w:tab w:val="left" w:pos="2861"/>
          <w:tab w:val="left" w:pos="7938"/>
        </w:tabs>
        <w:ind w:right="45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</w:p>
    <w:p w14:paraId="0CE760C8" w14:textId="1BE98C15" w:rsidR="00FC7632" w:rsidRDefault="006A3286" w:rsidP="00FC7632">
      <w:pPr>
        <w:tabs>
          <w:tab w:val="left" w:pos="2835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 xml:space="preserve">                                     </w:t>
      </w:r>
      <w:r w:rsidR="00FC7632">
        <w:rPr>
          <w:rFonts w:ascii="Garamond" w:eastAsia="Batang" w:hAnsi="Garamond" w:cs="Eras Light ITC"/>
          <w:bCs/>
          <w:szCs w:val="28"/>
        </w:rPr>
        <w:t>Brunello di Montalcino “</w:t>
      </w:r>
      <w:proofErr w:type="spellStart"/>
      <w:proofErr w:type="gramStart"/>
      <w:r w:rsidR="00FC7632">
        <w:rPr>
          <w:rFonts w:ascii="Garamond" w:eastAsia="Batang" w:hAnsi="Garamond" w:cs="Eras Light ITC"/>
          <w:bCs/>
          <w:szCs w:val="28"/>
        </w:rPr>
        <w:t>Phynomena”Riserva</w:t>
      </w:r>
      <w:proofErr w:type="spellEnd"/>
      <w:proofErr w:type="gramEnd"/>
      <w:r w:rsidR="00FC7632">
        <w:rPr>
          <w:rFonts w:ascii="Garamond" w:eastAsia="Batang" w:hAnsi="Garamond" w:cs="Eras Light ITC"/>
          <w:bCs/>
          <w:szCs w:val="28"/>
        </w:rPr>
        <w:t xml:space="preserve"> </w:t>
      </w:r>
      <w:r w:rsidR="00FC7632">
        <w:rPr>
          <w:rFonts w:ascii="Garamond" w:eastAsia="Batang" w:hAnsi="Garamond" w:cs="Eras Light ITC"/>
          <w:bCs/>
          <w:szCs w:val="28"/>
        </w:rPr>
        <w:tab/>
        <w:t>2019         280,00</w:t>
      </w:r>
    </w:p>
    <w:p w14:paraId="23788F5B" w14:textId="6C2176DE" w:rsidR="00FC7632" w:rsidRDefault="00FC7632" w:rsidP="00FC7632">
      <w:pPr>
        <w:tabs>
          <w:tab w:val="left" w:pos="2835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                     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 Grosso</w:t>
      </w:r>
    </w:p>
    <w:p w14:paraId="67DA595E" w14:textId="34AE7283" w:rsidR="004B0E18" w:rsidRDefault="006A3286" w:rsidP="00D71F18">
      <w:pPr>
        <w:tabs>
          <w:tab w:val="left" w:pos="7938"/>
          <w:tab w:val="left" w:pos="9072"/>
        </w:tabs>
        <w:ind w:right="45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 xml:space="preserve">                                                                        </w:t>
      </w:r>
    </w:p>
    <w:p w14:paraId="1F21F428" w14:textId="5497F762" w:rsidR="003472B0" w:rsidRPr="004F6650" w:rsidRDefault="004B0E18" w:rsidP="00D71F18">
      <w:pPr>
        <w:tabs>
          <w:tab w:val="left" w:pos="7938"/>
          <w:tab w:val="left" w:pos="9072"/>
        </w:tabs>
        <w:ind w:right="45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="00D07013">
        <w:rPr>
          <w:rFonts w:ascii="Garamond" w:eastAsia="Batang" w:hAnsi="Garamond" w:cs="Eras Light ITC"/>
          <w:bCs/>
          <w:szCs w:val="28"/>
        </w:rPr>
        <w:tab/>
      </w:r>
      <w:r w:rsidR="00393004" w:rsidRPr="004F6650">
        <w:rPr>
          <w:rFonts w:ascii="Garamond" w:eastAsia="Batang" w:hAnsi="Garamond" w:cs="Eras Light ITC"/>
          <w:bCs/>
          <w:szCs w:val="28"/>
        </w:rPr>
        <w:tab/>
      </w:r>
    </w:p>
    <w:p w14:paraId="6FFF65F5" w14:textId="77777777" w:rsidR="001A44C5" w:rsidRDefault="00AA222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</w:p>
    <w:p w14:paraId="319FB675" w14:textId="77777777" w:rsidR="001A44C5" w:rsidRDefault="001A44C5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1D7AB38A" w14:textId="5927B2F7" w:rsidR="004B59C2" w:rsidRPr="00E86E4B" w:rsidRDefault="004B59C2" w:rsidP="004B59C2">
      <w:pPr>
        <w:tabs>
          <w:tab w:val="left" w:pos="3969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  <w:r>
        <w:rPr>
          <w:rFonts w:ascii="Garamond" w:eastAsia="Batang" w:hAnsi="Garamond" w:cs="Eras Light ITC"/>
          <w:bCs/>
          <w:szCs w:val="28"/>
        </w:rPr>
        <w:t xml:space="preserve">                                                          </w:t>
      </w:r>
      <w:r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>Camigliano</w:t>
      </w:r>
    </w:p>
    <w:p w14:paraId="74A06A89" w14:textId="33F74F08" w:rsidR="00AA222E" w:rsidRPr="004F6650" w:rsidRDefault="00AA222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4923F8F6" w14:textId="77777777" w:rsidR="002D77BD" w:rsidRPr="004F6650" w:rsidRDefault="002D77BD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3100BC58" w14:textId="0F411AE3" w:rsidR="00300E67" w:rsidRDefault="00300E67" w:rsidP="008633CC">
      <w:pPr>
        <w:tabs>
          <w:tab w:val="left" w:pos="2835"/>
          <w:tab w:val="left" w:pos="6345"/>
          <w:tab w:val="left" w:pos="7938"/>
          <w:tab w:val="left" w:pos="9214"/>
        </w:tabs>
        <w:ind w:right="453" w:firstLine="426"/>
        <w:rPr>
          <w:rFonts w:ascii="Garamond" w:eastAsia="Batang" w:hAnsi="Garamond" w:cs="Eras Light ITC"/>
          <w:bCs/>
          <w:szCs w:val="28"/>
        </w:rPr>
      </w:pPr>
      <w:proofErr w:type="spellStart"/>
      <w:r>
        <w:rPr>
          <w:rFonts w:ascii="Garamond" w:eastAsia="Batang" w:hAnsi="Garamond" w:cs="Eras Light ITC"/>
          <w:b/>
          <w:bCs/>
        </w:rPr>
        <w:t>Cupano</w:t>
      </w:r>
      <w:proofErr w:type="spellEnd"/>
      <w:r w:rsidR="00723403">
        <w:rPr>
          <w:rFonts w:ascii="Garamond" w:eastAsia="Batang" w:hAnsi="Garamond" w:cs="Eras Light ITC"/>
          <w:bCs/>
          <w:szCs w:val="28"/>
        </w:rPr>
        <w:tab/>
        <w:t>Brunello</w:t>
      </w:r>
      <w:r w:rsidRPr="004F6650">
        <w:rPr>
          <w:rFonts w:ascii="Garamond" w:eastAsia="Batang" w:hAnsi="Garamond" w:cs="Eras Light ITC"/>
          <w:bCs/>
          <w:szCs w:val="28"/>
        </w:rPr>
        <w:t xml:space="preserve"> di Montalcino</w:t>
      </w:r>
      <w:r w:rsidR="00723403">
        <w:rPr>
          <w:rFonts w:ascii="Garamond" w:eastAsia="Batang" w:hAnsi="Garamond" w:cs="Eras Light ITC"/>
          <w:bCs/>
          <w:szCs w:val="28"/>
        </w:rPr>
        <w:t xml:space="preserve"> Riserva</w:t>
      </w:r>
      <w:r w:rsidRPr="004F6650">
        <w:rPr>
          <w:rFonts w:ascii="Garamond" w:eastAsia="Batang" w:hAnsi="Garamond" w:cs="Eras Light ITC"/>
          <w:bCs/>
          <w:szCs w:val="28"/>
        </w:rPr>
        <w:tab/>
      </w:r>
      <w:r w:rsidR="008633CC" w:rsidRPr="00AA02FC">
        <w:rPr>
          <w:rFonts w:ascii="Garamond" w:eastAsia="Batang" w:hAnsi="Garamond" w:cs="Eras Light ITC"/>
          <w:b/>
          <w:bCs/>
          <w:szCs w:val="28"/>
        </w:rPr>
        <w:t>Magnum</w:t>
      </w:r>
      <w:r w:rsidR="008633CC">
        <w:rPr>
          <w:rFonts w:ascii="Garamond" w:eastAsia="Batang" w:hAnsi="Garamond" w:cs="Eras Light ITC"/>
          <w:bCs/>
          <w:szCs w:val="28"/>
        </w:rPr>
        <w:tab/>
      </w:r>
      <w:r w:rsidR="00723403">
        <w:rPr>
          <w:rFonts w:ascii="Garamond" w:eastAsia="Batang" w:hAnsi="Garamond" w:cs="Eras Light ITC"/>
          <w:bCs/>
          <w:szCs w:val="28"/>
        </w:rPr>
        <w:t xml:space="preserve">2016 </w:t>
      </w:r>
      <w:r>
        <w:rPr>
          <w:rFonts w:ascii="Garamond" w:eastAsia="Batang" w:hAnsi="Garamond" w:cs="Eras Light ITC"/>
          <w:bCs/>
          <w:szCs w:val="28"/>
        </w:rPr>
        <w:t xml:space="preserve">  </w:t>
      </w:r>
      <w:r w:rsidR="002F36F9">
        <w:rPr>
          <w:rFonts w:ascii="Garamond" w:eastAsia="Batang" w:hAnsi="Garamond" w:cs="Eras Light ITC"/>
          <w:bCs/>
          <w:szCs w:val="28"/>
        </w:rPr>
        <w:t xml:space="preserve">       64</w:t>
      </w:r>
      <w:r w:rsidR="00723403">
        <w:rPr>
          <w:rFonts w:ascii="Garamond" w:eastAsia="Batang" w:hAnsi="Garamond" w:cs="Eras Light ITC"/>
          <w:bCs/>
          <w:szCs w:val="28"/>
        </w:rPr>
        <w:t>0</w:t>
      </w:r>
      <w:r>
        <w:rPr>
          <w:rFonts w:ascii="Garamond" w:eastAsia="Batang" w:hAnsi="Garamond" w:cs="Eras Light ITC"/>
          <w:bCs/>
          <w:szCs w:val="28"/>
        </w:rPr>
        <w:t>,00</w:t>
      </w:r>
    </w:p>
    <w:p w14:paraId="04464AF3" w14:textId="781BD835" w:rsidR="00300E67" w:rsidRPr="004F6650" w:rsidRDefault="00723403" w:rsidP="00300E67">
      <w:pPr>
        <w:tabs>
          <w:tab w:val="left" w:pos="2835"/>
          <w:tab w:val="left" w:pos="7938"/>
          <w:tab w:val="left" w:pos="9214"/>
        </w:tabs>
        <w:ind w:right="45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Podere </w:t>
      </w: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entine,SI</w:t>
      </w:r>
      <w:proofErr w:type="spellEnd"/>
      <w:proofErr w:type="gramEnd"/>
      <w:r w:rsidR="00300E67">
        <w:rPr>
          <w:rFonts w:ascii="Garamond" w:eastAsia="Batang" w:hAnsi="Garamond" w:cs="Eras Light ITC"/>
          <w:bCs/>
          <w:szCs w:val="28"/>
        </w:rPr>
        <w:tab/>
      </w:r>
      <w:r w:rsidR="00300E67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 Grosso</w:t>
      </w:r>
      <w:r w:rsidR="00300E67">
        <w:rPr>
          <w:rFonts w:ascii="Garamond" w:eastAsia="Batang" w:hAnsi="Garamond" w:cs="Eras Light ITC"/>
          <w:bCs/>
          <w:szCs w:val="28"/>
        </w:rPr>
        <w:tab/>
      </w:r>
      <w:r w:rsidR="00300E67" w:rsidRPr="004F6650">
        <w:rPr>
          <w:rFonts w:ascii="Garamond" w:eastAsia="Batang" w:hAnsi="Garamond" w:cs="Eras Light ITC"/>
          <w:bCs/>
          <w:szCs w:val="28"/>
        </w:rPr>
        <w:t>201</w:t>
      </w:r>
      <w:r w:rsidR="002F36F9">
        <w:rPr>
          <w:rFonts w:ascii="Garamond" w:eastAsia="Batang" w:hAnsi="Garamond" w:cs="Eras Light ITC"/>
          <w:bCs/>
          <w:szCs w:val="28"/>
        </w:rPr>
        <w:t>5          30</w:t>
      </w:r>
      <w:r>
        <w:rPr>
          <w:rFonts w:ascii="Garamond" w:eastAsia="Batang" w:hAnsi="Garamond" w:cs="Eras Light ITC"/>
          <w:bCs/>
          <w:szCs w:val="28"/>
        </w:rPr>
        <w:t>0</w:t>
      </w:r>
      <w:r w:rsidR="00300E67" w:rsidRPr="004F6650">
        <w:rPr>
          <w:rFonts w:ascii="Garamond" w:eastAsia="Batang" w:hAnsi="Garamond" w:cs="Eras Light ITC"/>
          <w:bCs/>
          <w:szCs w:val="28"/>
        </w:rPr>
        <w:t>,00</w:t>
      </w:r>
    </w:p>
    <w:p w14:paraId="1670B802" w14:textId="06EC915B" w:rsidR="00723403" w:rsidRDefault="002F36F9" w:rsidP="00723403">
      <w:pPr>
        <w:tabs>
          <w:tab w:val="left" w:pos="7938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  <w:t>2008          32</w:t>
      </w:r>
      <w:r w:rsidR="00723403">
        <w:rPr>
          <w:rFonts w:ascii="Garamond" w:eastAsia="Batang" w:hAnsi="Garamond" w:cs="Eras Light ITC"/>
          <w:bCs/>
          <w:szCs w:val="28"/>
        </w:rPr>
        <w:t>0,00</w:t>
      </w:r>
      <w:r w:rsidR="00723403">
        <w:rPr>
          <w:rFonts w:ascii="Garamond" w:eastAsia="Batang" w:hAnsi="Garamond" w:cs="Eras Light ITC"/>
          <w:bCs/>
          <w:szCs w:val="28"/>
        </w:rPr>
        <w:tab/>
      </w:r>
    </w:p>
    <w:p w14:paraId="556E6AD8" w14:textId="6959FD26" w:rsidR="00723403" w:rsidRDefault="00723403" w:rsidP="00723403">
      <w:pPr>
        <w:tabs>
          <w:tab w:val="left" w:pos="2835"/>
          <w:tab w:val="left" w:pos="7938"/>
          <w:tab w:val="left" w:pos="9214"/>
        </w:tabs>
        <w:ind w:right="45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szCs w:val="28"/>
        </w:rPr>
        <w:t>Rosso di Montalcino</w:t>
      </w:r>
      <w:r w:rsidRPr="004F6650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 xml:space="preserve">2000   </w:t>
      </w:r>
      <w:r w:rsidR="002F36F9">
        <w:rPr>
          <w:rFonts w:ascii="Garamond" w:eastAsia="Batang" w:hAnsi="Garamond" w:cs="Eras Light ITC"/>
          <w:bCs/>
          <w:szCs w:val="28"/>
        </w:rPr>
        <w:t xml:space="preserve">       24</w:t>
      </w:r>
      <w:r w:rsidR="008E6A07">
        <w:rPr>
          <w:rFonts w:ascii="Garamond" w:eastAsia="Batang" w:hAnsi="Garamond" w:cs="Eras Light ITC"/>
          <w:bCs/>
          <w:szCs w:val="28"/>
        </w:rPr>
        <w:t>0</w:t>
      </w:r>
      <w:r>
        <w:rPr>
          <w:rFonts w:ascii="Garamond" w:eastAsia="Batang" w:hAnsi="Garamond" w:cs="Eras Light ITC"/>
          <w:bCs/>
          <w:szCs w:val="28"/>
        </w:rPr>
        <w:t>,00</w:t>
      </w:r>
    </w:p>
    <w:p w14:paraId="63D45132" w14:textId="795B3D00" w:rsidR="00040434" w:rsidRPr="004F6650" w:rsidRDefault="00723403" w:rsidP="00723403">
      <w:pPr>
        <w:tabs>
          <w:tab w:val="left" w:pos="2835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 Grosso</w:t>
      </w:r>
    </w:p>
    <w:p w14:paraId="633BD76F" w14:textId="77777777" w:rsidR="00040434" w:rsidRPr="004F6650" w:rsidRDefault="00040434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09C4A939" w14:textId="77777777" w:rsidR="00040434" w:rsidRPr="004F6650" w:rsidRDefault="00040434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47928049" w14:textId="77777777" w:rsidR="00E86E4B" w:rsidRPr="004F6650" w:rsidRDefault="004A0F00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  <w:br w:type="page"/>
      </w:r>
      <w:r w:rsidR="00527A3E"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73D7A41" wp14:editId="2C87D5AC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120" name="Connettore 1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0FD58" id="Connettore 1 120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="00E86E4B">
        <w:rPr>
          <w:rFonts w:ascii="Garamond" w:eastAsia="Batang" w:hAnsi="Garamond" w:cs="Eras Medium ITC"/>
          <w:bCs/>
          <w:iCs/>
          <w:sz w:val="48"/>
          <w:szCs w:val="48"/>
        </w:rPr>
        <w:t>Rossi</w:t>
      </w:r>
      <w:r w:rsidR="00E86E4B" w:rsidRPr="004F6650">
        <w:rPr>
          <w:rFonts w:ascii="Garamond" w:eastAsia="Batang" w:hAnsi="Garamond" w:cs="Eras Medium ITC"/>
          <w:bCs/>
          <w:iCs/>
          <w:sz w:val="48"/>
          <w:szCs w:val="48"/>
        </w:rPr>
        <w:t xml:space="preserve"> Toscana</w:t>
      </w:r>
      <w:r w:rsidR="00E86E4B">
        <w:rPr>
          <w:rFonts w:ascii="Garamond" w:eastAsia="Batang" w:hAnsi="Garamond" w:cs="Eras Medium ITC"/>
          <w:bCs/>
          <w:iCs/>
          <w:sz w:val="48"/>
          <w:szCs w:val="48"/>
        </w:rPr>
        <w:t>/Montalcino</w:t>
      </w:r>
    </w:p>
    <w:p w14:paraId="5A505DEA" w14:textId="77777777" w:rsidR="00E86E4B" w:rsidRPr="002871C1" w:rsidRDefault="00E86E4B" w:rsidP="00354157">
      <w:pPr>
        <w:widowControl/>
        <w:overflowPunct/>
        <w:adjustRightInd/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  <w:r>
        <w:rPr>
          <w:rFonts w:ascii="Garamond" w:eastAsia="Batang" w:hAnsi="Garamond" w:cs="Eras Medium ITC"/>
          <w:bCs/>
          <w:iCs/>
          <w:szCs w:val="32"/>
        </w:rPr>
        <w:tab/>
      </w: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Tuscany</w:t>
      </w:r>
      <w:proofErr w:type="spellEnd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</w:t>
      </w:r>
      <w:r w:rsidR="00E23A2E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r</w:t>
      </w:r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ed </w:t>
      </w:r>
      <w:proofErr w:type="spellStart"/>
      <w:r w:rsidR="00E23A2E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w</w:t>
      </w:r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ines</w:t>
      </w:r>
      <w:proofErr w:type="spellEnd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/Montalcino</w:t>
      </w:r>
    </w:p>
    <w:p w14:paraId="582FBB57" w14:textId="77777777" w:rsidR="00D3711C" w:rsidRPr="002871C1" w:rsidRDefault="00D3711C" w:rsidP="00354157">
      <w:pPr>
        <w:widowControl/>
        <w:overflowPunct/>
        <w:adjustRightInd/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</w:p>
    <w:p w14:paraId="3A32D092" w14:textId="77777777" w:rsidR="00D3711C" w:rsidRPr="00CD6F34" w:rsidRDefault="00D3711C" w:rsidP="00354157">
      <w:pPr>
        <w:widowControl/>
        <w:overflowPunct/>
        <w:adjustRightInd/>
        <w:ind w:right="113" w:firstLine="426"/>
        <w:jc w:val="right"/>
        <w:rPr>
          <w:rFonts w:ascii="Garamond" w:eastAsia="Batang" w:hAnsi="Garamond" w:cs="Eras Medium ITC"/>
          <w:bCs/>
          <w:iCs/>
          <w:szCs w:val="32"/>
        </w:rPr>
      </w:pPr>
    </w:p>
    <w:p w14:paraId="4A785452" w14:textId="77777777" w:rsidR="004A0F00" w:rsidRPr="004F6650" w:rsidRDefault="004A0F00" w:rsidP="00354157">
      <w:pPr>
        <w:widowControl/>
        <w:overflowPunct/>
        <w:adjustRightInd/>
        <w:ind w:firstLine="426"/>
        <w:jc w:val="right"/>
        <w:rPr>
          <w:rFonts w:ascii="Garamond" w:eastAsia="Batang" w:hAnsi="Garamond" w:cs="Eras Light ITC"/>
          <w:bCs/>
          <w:szCs w:val="28"/>
        </w:rPr>
      </w:pPr>
    </w:p>
    <w:p w14:paraId="05479B1E" w14:textId="77777777" w:rsidR="004A0F00" w:rsidRDefault="004A0F00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  <w:r w:rsidRPr="00E86E4B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>Castelnuovo dell’Abate</w:t>
      </w:r>
    </w:p>
    <w:p w14:paraId="271692C2" w14:textId="77777777" w:rsidR="00D3711C" w:rsidRDefault="00D3711C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4CEEED19" w14:textId="77777777" w:rsidR="00586209" w:rsidRDefault="00586209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3FC02BC0" w14:textId="74BE9E5D" w:rsidR="004201F1" w:rsidRDefault="004B1292" w:rsidP="004201F1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r>
        <w:rPr>
          <w:rFonts w:ascii="Garamond" w:eastAsia="Batang" w:hAnsi="Garamond" w:cs="Eras Light ITC"/>
          <w:b/>
          <w:bCs/>
        </w:rPr>
        <w:t>Collosorbo</w:t>
      </w:r>
      <w:proofErr w:type="spellEnd"/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="004201F1">
        <w:rPr>
          <w:rFonts w:ascii="Garamond" w:eastAsia="Batang" w:hAnsi="Garamond" w:cs="Eras Light ITC"/>
          <w:bCs/>
          <w:szCs w:val="28"/>
        </w:rPr>
        <w:t>Brunell</w:t>
      </w:r>
      <w:r w:rsidR="009B06AE">
        <w:rPr>
          <w:rFonts w:ascii="Garamond" w:eastAsia="Batang" w:hAnsi="Garamond" w:cs="Eras Light ITC"/>
          <w:bCs/>
          <w:szCs w:val="28"/>
        </w:rPr>
        <w:t>o di Montalcino Riserva</w:t>
      </w:r>
      <w:r w:rsidR="009B06AE">
        <w:rPr>
          <w:rFonts w:ascii="Garamond" w:eastAsia="Batang" w:hAnsi="Garamond" w:cs="Eras Light ITC"/>
          <w:bCs/>
          <w:szCs w:val="28"/>
        </w:rPr>
        <w:tab/>
        <w:t>2016</w:t>
      </w:r>
      <w:r w:rsidR="009B06AE">
        <w:rPr>
          <w:rFonts w:ascii="Garamond" w:eastAsia="Batang" w:hAnsi="Garamond" w:cs="Eras Light ITC"/>
          <w:bCs/>
          <w:szCs w:val="28"/>
        </w:rPr>
        <w:tab/>
      </w:r>
      <w:r w:rsidR="00B20CA2">
        <w:rPr>
          <w:rFonts w:ascii="Garamond" w:eastAsia="Batang" w:hAnsi="Garamond" w:cs="Eras Light ITC"/>
          <w:bCs/>
          <w:szCs w:val="28"/>
        </w:rPr>
        <w:t>260</w:t>
      </w:r>
      <w:r w:rsidR="004201F1">
        <w:rPr>
          <w:rFonts w:ascii="Garamond" w:eastAsia="Batang" w:hAnsi="Garamond" w:cs="Eras Light ITC"/>
          <w:bCs/>
          <w:szCs w:val="28"/>
        </w:rPr>
        <w:t>,00</w:t>
      </w:r>
    </w:p>
    <w:p w14:paraId="4A5B2FAE" w14:textId="09CFDE28" w:rsidR="004201F1" w:rsidRDefault="004201F1" w:rsidP="004201F1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Villa Sesta</w:t>
      </w: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 Grosso</w:t>
      </w:r>
      <w:r w:rsidR="009B06AE">
        <w:rPr>
          <w:rFonts w:ascii="Garamond" w:eastAsia="Batang" w:hAnsi="Garamond" w:cs="Eras Light ITC"/>
          <w:bCs/>
          <w:szCs w:val="28"/>
        </w:rPr>
        <w:tab/>
      </w:r>
    </w:p>
    <w:p w14:paraId="1F5F9BF7" w14:textId="201DA81E" w:rsidR="00844DE6" w:rsidRDefault="00844DE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322DAC77" w14:textId="454586E8" w:rsidR="00355E67" w:rsidRDefault="00355E67" w:rsidP="00355E6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Podere La Magia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 xml:space="preserve">Brunello di Montalcino </w:t>
      </w:r>
      <w:r>
        <w:rPr>
          <w:rFonts w:ascii="Garamond" w:eastAsia="Batang" w:hAnsi="Garamond" w:cs="Eras Light ITC"/>
          <w:bCs/>
          <w:szCs w:val="28"/>
        </w:rPr>
        <w:tab/>
        <w:t>2019</w:t>
      </w:r>
      <w:r>
        <w:rPr>
          <w:rFonts w:ascii="Garamond" w:eastAsia="Batang" w:hAnsi="Garamond" w:cs="Eras Light ITC"/>
          <w:bCs/>
          <w:szCs w:val="28"/>
        </w:rPr>
        <w:tab/>
        <w:t>140,00</w:t>
      </w:r>
    </w:p>
    <w:p w14:paraId="1D3E2AD9" w14:textId="7CE15051" w:rsidR="00355E67" w:rsidRPr="00AE034D" w:rsidRDefault="008B21E9" w:rsidP="00355E6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Podere La Magia</w:t>
      </w:r>
      <w:r w:rsidR="00355E67">
        <w:rPr>
          <w:rFonts w:ascii="Garamond" w:eastAsia="Batang" w:hAnsi="Garamond" w:cs="Eras Light ITC"/>
          <w:bCs/>
          <w:szCs w:val="28"/>
        </w:rPr>
        <w:tab/>
      </w:r>
      <w:r w:rsidR="00355E67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 Grosso</w:t>
      </w:r>
      <w:r w:rsidR="00355E67">
        <w:rPr>
          <w:rFonts w:ascii="Garamond" w:eastAsia="Batang" w:hAnsi="Garamond" w:cs="Eras Light ITC"/>
          <w:bCs/>
          <w:szCs w:val="28"/>
        </w:rPr>
        <w:tab/>
        <w:t>2016</w:t>
      </w:r>
      <w:r w:rsidR="00355E67">
        <w:rPr>
          <w:rFonts w:ascii="Garamond" w:eastAsia="Batang" w:hAnsi="Garamond" w:cs="Eras Light ITC"/>
          <w:bCs/>
          <w:szCs w:val="28"/>
        </w:rPr>
        <w:tab/>
        <w:t>260,00</w:t>
      </w:r>
    </w:p>
    <w:p w14:paraId="2808F38C" w14:textId="4D04834B" w:rsidR="00D3711C" w:rsidRPr="00355E67" w:rsidRDefault="00355E67" w:rsidP="00355E6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11F84AAE" w14:textId="2BDF3240" w:rsidR="00371E2A" w:rsidRPr="00B648E9" w:rsidRDefault="00371E2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/>
          <w:bCs/>
        </w:rPr>
        <w:t>La Fiorita</w:t>
      </w:r>
      <w:r w:rsidRPr="000C636E">
        <w:rPr>
          <w:rFonts w:ascii="Garamond" w:eastAsia="Batang" w:hAnsi="Garamond" w:cs="Eras Light ITC"/>
          <w:b/>
          <w:bCs/>
        </w:rPr>
        <w:tab/>
      </w:r>
      <w:r w:rsidRPr="000C636E">
        <w:rPr>
          <w:rFonts w:ascii="Garamond" w:eastAsia="Batang" w:hAnsi="Garamond" w:cs="Eras Light ITC"/>
          <w:bCs/>
        </w:rPr>
        <w:t>Brunello di Montalcino</w:t>
      </w: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="00B20CA2">
        <w:rPr>
          <w:rFonts w:ascii="Garamond" w:eastAsia="Batang" w:hAnsi="Garamond" w:cs="Eras Light ITC"/>
          <w:bCs/>
        </w:rPr>
        <w:t>2008</w:t>
      </w:r>
      <w:r w:rsidR="00B20CA2">
        <w:rPr>
          <w:rFonts w:ascii="Garamond" w:eastAsia="Batang" w:hAnsi="Garamond" w:cs="Eras Light ITC"/>
          <w:bCs/>
        </w:rPr>
        <w:tab/>
        <w:t>16</w:t>
      </w:r>
      <w:r>
        <w:rPr>
          <w:rFonts w:ascii="Garamond" w:eastAsia="Batang" w:hAnsi="Garamond" w:cs="Eras Light ITC"/>
          <w:bCs/>
        </w:rPr>
        <w:t>0</w:t>
      </w:r>
      <w:r w:rsidRPr="00B648E9">
        <w:rPr>
          <w:rFonts w:ascii="Garamond" w:eastAsia="Batang" w:hAnsi="Garamond" w:cs="Eras Light ITC"/>
          <w:bCs/>
        </w:rPr>
        <w:t>,00</w:t>
      </w:r>
    </w:p>
    <w:p w14:paraId="7D55BA11" w14:textId="20FAA040" w:rsidR="00371E2A" w:rsidRPr="00B648E9" w:rsidRDefault="0015570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Podere Bellavista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371E2A" w:rsidRPr="00B648E9">
        <w:rPr>
          <w:rFonts w:ascii="Garamond" w:eastAsia="Batang" w:hAnsi="Garamond" w:cs="Eras Light ITC"/>
          <w:bCs/>
          <w:color w:val="808080" w:themeColor="background1" w:themeShade="80"/>
        </w:rPr>
        <w:t>Sangiovese Grosso</w:t>
      </w:r>
      <w:r w:rsidR="00371E2A" w:rsidRPr="00B648E9">
        <w:rPr>
          <w:rFonts w:ascii="Garamond" w:eastAsia="Batang" w:hAnsi="Garamond" w:cs="Eras Light ITC"/>
          <w:bCs/>
        </w:rPr>
        <w:t xml:space="preserve">                                   </w:t>
      </w:r>
      <w:r w:rsidR="00BC617D">
        <w:rPr>
          <w:rFonts w:ascii="Garamond" w:eastAsia="Batang" w:hAnsi="Garamond" w:cs="Eras Light ITC"/>
          <w:bCs/>
        </w:rPr>
        <w:t xml:space="preserve">                     </w:t>
      </w:r>
    </w:p>
    <w:p w14:paraId="7A73F7E1" w14:textId="0CCD47A6" w:rsidR="008D64C1" w:rsidRDefault="00371E2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 w:rsidRPr="00B648E9">
        <w:rPr>
          <w:rFonts w:ascii="Garamond" w:eastAsia="Batang" w:hAnsi="Garamond" w:cs="Eras Light ITC"/>
          <w:bCs/>
        </w:rPr>
        <w:tab/>
      </w:r>
      <w:r w:rsidRPr="00B648E9">
        <w:rPr>
          <w:rFonts w:ascii="Garamond" w:eastAsia="Batang" w:hAnsi="Garamond" w:cs="Eras Light ITC"/>
          <w:bCs/>
        </w:rPr>
        <w:tab/>
      </w:r>
    </w:p>
    <w:p w14:paraId="630A5C64" w14:textId="77777777" w:rsidR="00371E2A" w:rsidRPr="00A36911" w:rsidRDefault="00371E2A" w:rsidP="00354157">
      <w:pPr>
        <w:tabs>
          <w:tab w:val="left" w:pos="7655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</w:p>
    <w:p w14:paraId="274325BF" w14:textId="77777777" w:rsidR="006B7AA3" w:rsidRPr="00134BCA" w:rsidRDefault="005E04D4" w:rsidP="006B7AA3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proofErr w:type="spellStart"/>
      <w:r w:rsidRPr="000C636E">
        <w:rPr>
          <w:rFonts w:ascii="Garamond" w:eastAsia="Batang" w:hAnsi="Garamond" w:cs="Eras Light ITC"/>
          <w:b/>
          <w:bCs/>
        </w:rPr>
        <w:t>Mastrojanni</w:t>
      </w:r>
      <w:proofErr w:type="spellEnd"/>
      <w:r w:rsidRPr="000C636E">
        <w:rPr>
          <w:rFonts w:ascii="Garamond" w:eastAsia="Batang" w:hAnsi="Garamond" w:cs="Eras Light ITC"/>
          <w:b/>
          <w:bCs/>
        </w:rPr>
        <w:t xml:space="preserve"> </w:t>
      </w:r>
      <w:r w:rsidRPr="000C636E">
        <w:rPr>
          <w:rFonts w:ascii="Garamond" w:eastAsia="Batang" w:hAnsi="Garamond" w:cs="Eras Light ITC"/>
          <w:b/>
          <w:bCs/>
        </w:rPr>
        <w:tab/>
      </w:r>
      <w:r w:rsidR="00CF65EB" w:rsidRPr="000C636E">
        <w:rPr>
          <w:rFonts w:ascii="Garamond" w:eastAsia="Batang" w:hAnsi="Garamond" w:cs="Eras Light ITC"/>
          <w:bCs/>
        </w:rPr>
        <w:t>Bru</w:t>
      </w:r>
      <w:r w:rsidR="00C21DB5" w:rsidRPr="000C636E">
        <w:rPr>
          <w:rFonts w:ascii="Garamond" w:eastAsia="Batang" w:hAnsi="Garamond" w:cs="Eras Light ITC"/>
          <w:bCs/>
        </w:rPr>
        <w:t>nello di Montalcino</w:t>
      </w:r>
      <w:r w:rsidR="00CF65EB"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="006B7AA3" w:rsidRPr="00134BCA">
        <w:rPr>
          <w:rFonts w:ascii="Garamond" w:eastAsia="Batang" w:hAnsi="Garamond" w:cs="Eras Light ITC"/>
          <w:bCs/>
        </w:rPr>
        <w:t>2016</w:t>
      </w:r>
      <w:r w:rsidR="006B7AA3" w:rsidRPr="00134BCA">
        <w:rPr>
          <w:rFonts w:ascii="Garamond" w:eastAsia="Batang" w:hAnsi="Garamond" w:cs="Eras Light ITC"/>
          <w:bCs/>
        </w:rPr>
        <w:tab/>
      </w:r>
      <w:r w:rsidR="006B7AA3">
        <w:rPr>
          <w:rFonts w:ascii="Garamond" w:eastAsia="Batang" w:hAnsi="Garamond" w:cs="Eras Light ITC"/>
          <w:bCs/>
        </w:rPr>
        <w:t>13</w:t>
      </w:r>
      <w:r w:rsidR="006B7AA3" w:rsidRPr="00134BCA">
        <w:rPr>
          <w:rFonts w:ascii="Garamond" w:eastAsia="Batang" w:hAnsi="Garamond" w:cs="Eras Light ITC"/>
          <w:bCs/>
        </w:rPr>
        <w:t>0,00</w:t>
      </w:r>
    </w:p>
    <w:p w14:paraId="560BC895" w14:textId="51038A80" w:rsidR="006B7AA3" w:rsidRPr="00B648E9" w:rsidRDefault="006B7AA3" w:rsidP="006B7AA3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Podere Loreto</w:t>
      </w:r>
      <w:r>
        <w:rPr>
          <w:rFonts w:ascii="Garamond" w:eastAsia="Batang" w:hAnsi="Garamond" w:cs="Eras Light ITC"/>
          <w:bCs/>
          <w:sz w:val="22"/>
          <w:szCs w:val="28"/>
        </w:rPr>
        <w:tab/>
      </w:r>
      <w:r w:rsidRPr="00134BCA">
        <w:rPr>
          <w:rFonts w:ascii="Garamond" w:eastAsia="Batang" w:hAnsi="Garamond" w:cs="Eras Light ITC"/>
          <w:bCs/>
          <w:color w:val="808080" w:themeColor="background1" w:themeShade="80"/>
        </w:rPr>
        <w:t>Sangiovese Grosso</w:t>
      </w:r>
      <w:r>
        <w:rPr>
          <w:rFonts w:ascii="Garamond" w:eastAsia="Batang" w:hAnsi="Garamond" w:cs="Eras Light ITC"/>
          <w:bCs/>
          <w:sz w:val="22"/>
          <w:szCs w:val="28"/>
        </w:rPr>
        <w:tab/>
      </w:r>
      <w:r w:rsidRPr="00B648E9">
        <w:rPr>
          <w:rFonts w:ascii="Garamond" w:eastAsia="Batang" w:hAnsi="Garamond" w:cs="Eras Light ITC"/>
          <w:bCs/>
        </w:rPr>
        <w:t>2013</w:t>
      </w:r>
      <w:r>
        <w:rPr>
          <w:rFonts w:ascii="Garamond" w:eastAsia="Batang" w:hAnsi="Garamond" w:cs="Eras Light ITC"/>
          <w:bCs/>
        </w:rPr>
        <w:tab/>
        <w:t>160</w:t>
      </w:r>
      <w:r w:rsidRPr="00B648E9">
        <w:rPr>
          <w:rFonts w:ascii="Garamond" w:eastAsia="Batang" w:hAnsi="Garamond" w:cs="Eras Light ITC"/>
          <w:bCs/>
        </w:rPr>
        <w:t>,00</w:t>
      </w:r>
    </w:p>
    <w:p w14:paraId="1D1ADED0" w14:textId="77777777" w:rsidR="006B7AA3" w:rsidRDefault="006B7AA3" w:rsidP="006B7AA3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r w:rsidRPr="00B648E9">
        <w:rPr>
          <w:rFonts w:ascii="Garamond" w:eastAsia="Batang" w:hAnsi="Garamond" w:cs="Eras Light ITC"/>
          <w:bCs/>
          <w:color w:val="808080" w:themeColor="background1" w:themeShade="80"/>
        </w:rPr>
        <w:t xml:space="preserve">                    </w:t>
      </w:r>
      <w:r>
        <w:rPr>
          <w:rFonts w:ascii="Garamond" w:eastAsia="Batang" w:hAnsi="Garamond" w:cs="Eras Light ITC"/>
          <w:bCs/>
          <w:color w:val="808080" w:themeColor="background1" w:themeShade="80"/>
        </w:rPr>
        <w:t xml:space="preserve">                           </w:t>
      </w:r>
      <w:r w:rsidRPr="00B648E9">
        <w:rPr>
          <w:rFonts w:ascii="Garamond" w:eastAsia="Batang" w:hAnsi="Garamond" w:cs="Eras Light ITC"/>
          <w:bCs/>
        </w:rPr>
        <w:t xml:space="preserve">                                   </w:t>
      </w:r>
      <w:r>
        <w:rPr>
          <w:rFonts w:ascii="Garamond" w:eastAsia="Batang" w:hAnsi="Garamond" w:cs="Eras Light ITC"/>
          <w:bCs/>
        </w:rPr>
        <w:t xml:space="preserve">                    </w:t>
      </w:r>
      <w:r>
        <w:rPr>
          <w:rFonts w:ascii="Garamond" w:eastAsia="Batang" w:hAnsi="Garamond" w:cs="Eras Light ITC"/>
          <w:bCs/>
        </w:rPr>
        <w:tab/>
        <w:t>2012</w:t>
      </w:r>
      <w:r>
        <w:rPr>
          <w:rFonts w:ascii="Garamond" w:eastAsia="Batang" w:hAnsi="Garamond" w:cs="Eras Light ITC"/>
          <w:bCs/>
        </w:rPr>
        <w:tab/>
        <w:t>190</w:t>
      </w:r>
      <w:r w:rsidRPr="00B648E9">
        <w:rPr>
          <w:rFonts w:ascii="Garamond" w:eastAsia="Batang" w:hAnsi="Garamond" w:cs="Eras Light ITC"/>
          <w:bCs/>
        </w:rPr>
        <w:t>,00</w:t>
      </w:r>
    </w:p>
    <w:p w14:paraId="2AE28D82" w14:textId="77777777" w:rsidR="006B7AA3" w:rsidRPr="00B648E9" w:rsidRDefault="006B7AA3" w:rsidP="006B7AA3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</w:rPr>
        <w:tab/>
      </w:r>
      <w:r>
        <w:rPr>
          <w:rFonts w:ascii="Garamond" w:eastAsia="Batang" w:hAnsi="Garamond" w:cs="Eras Light ITC"/>
          <w:bCs/>
        </w:rPr>
        <w:tab/>
        <w:t>2004</w:t>
      </w:r>
      <w:r>
        <w:rPr>
          <w:rFonts w:ascii="Garamond" w:eastAsia="Batang" w:hAnsi="Garamond" w:cs="Eras Light ITC"/>
          <w:bCs/>
        </w:rPr>
        <w:tab/>
        <w:t>280,00</w:t>
      </w:r>
    </w:p>
    <w:p w14:paraId="5264F7AD" w14:textId="77777777" w:rsidR="006B7AA3" w:rsidRDefault="006B7AA3" w:rsidP="006B7AA3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</w:rPr>
        <w:tab/>
        <w:t>1997</w:t>
      </w:r>
      <w:r>
        <w:rPr>
          <w:rFonts w:ascii="Garamond" w:eastAsia="Batang" w:hAnsi="Garamond" w:cs="Eras Light ITC"/>
          <w:bCs/>
        </w:rPr>
        <w:tab/>
        <w:t>640,00</w:t>
      </w:r>
    </w:p>
    <w:p w14:paraId="3100FBE4" w14:textId="3E3C4EDE" w:rsidR="007B0EDC" w:rsidRPr="006B7AA3" w:rsidRDefault="006B7AA3" w:rsidP="006B7AA3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</w:rPr>
        <w:tab/>
        <w:t>1996</w:t>
      </w:r>
      <w:r>
        <w:rPr>
          <w:rFonts w:ascii="Garamond" w:eastAsia="Batang" w:hAnsi="Garamond" w:cs="Eras Light ITC"/>
          <w:bCs/>
        </w:rPr>
        <w:tab/>
        <w:t>54</w:t>
      </w:r>
      <w:r w:rsidRPr="00B648E9">
        <w:rPr>
          <w:rFonts w:ascii="Garamond" w:eastAsia="Batang" w:hAnsi="Garamond" w:cs="Eras Light ITC"/>
          <w:bCs/>
        </w:rPr>
        <w:t>0,00</w:t>
      </w:r>
    </w:p>
    <w:p w14:paraId="5348D711" w14:textId="3BDAB94D" w:rsidR="006B7AA3" w:rsidRPr="00A36911" w:rsidRDefault="007B0EDC" w:rsidP="006B7AA3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134BCA">
        <w:rPr>
          <w:rFonts w:ascii="Garamond" w:eastAsia="Batang" w:hAnsi="Garamond" w:cs="Eras Light ITC"/>
          <w:bCs/>
        </w:rPr>
        <w:tab/>
      </w:r>
      <w:r w:rsidRPr="00134BCA">
        <w:rPr>
          <w:rFonts w:ascii="Garamond" w:eastAsia="Batang" w:hAnsi="Garamond" w:cs="Eras Light ITC"/>
          <w:bCs/>
        </w:rPr>
        <w:tab/>
      </w:r>
    </w:p>
    <w:p w14:paraId="6D7DCD20" w14:textId="116E4CCF" w:rsidR="00C72C91" w:rsidRPr="00A36911" w:rsidRDefault="00CF65EB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 w:rsidRPr="00A3691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431635AB" w14:textId="17B48000" w:rsidR="004D3EDC" w:rsidRPr="00662F87" w:rsidRDefault="004D3EDC" w:rsidP="00662F87">
      <w:pPr>
        <w:tabs>
          <w:tab w:val="left" w:pos="2835"/>
          <w:tab w:val="left" w:pos="6946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3F09309F" w14:textId="4ECF5836" w:rsidR="009112D8" w:rsidRDefault="00A76B6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0C636E">
        <w:rPr>
          <w:rFonts w:ascii="Garamond" w:eastAsia="Batang" w:hAnsi="Garamond" w:cs="Eras Light ITC"/>
          <w:b/>
          <w:bCs/>
        </w:rPr>
        <w:t xml:space="preserve">Podere Le </w:t>
      </w:r>
      <w:proofErr w:type="spellStart"/>
      <w:r w:rsidRPr="000C636E">
        <w:rPr>
          <w:rFonts w:ascii="Garamond" w:eastAsia="Batang" w:hAnsi="Garamond" w:cs="Eras Light ITC"/>
          <w:b/>
          <w:bCs/>
        </w:rPr>
        <w:t>ripi</w:t>
      </w:r>
      <w:proofErr w:type="spellEnd"/>
      <w:r w:rsidRPr="004F6650">
        <w:rPr>
          <w:rFonts w:ascii="Garamond" w:eastAsia="Batang" w:hAnsi="Garamond" w:cs="Eras Light ITC"/>
          <w:b/>
          <w:bCs/>
          <w:sz w:val="20"/>
          <w:szCs w:val="28"/>
        </w:rPr>
        <w:t xml:space="preserve"> 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="00006AF6">
        <w:rPr>
          <w:rFonts w:ascii="Garamond" w:eastAsia="Batang" w:hAnsi="Garamond" w:cs="Eras Light ITC"/>
          <w:bCs/>
          <w:szCs w:val="28"/>
        </w:rPr>
        <w:t>Brunello di Montalcino “Amore e Magia”</w:t>
      </w:r>
      <w:r w:rsidR="00006AF6">
        <w:rPr>
          <w:rFonts w:ascii="Garamond" w:eastAsia="Batang" w:hAnsi="Garamond" w:cs="Eras Light ITC"/>
          <w:bCs/>
          <w:szCs w:val="28"/>
        </w:rPr>
        <w:tab/>
      </w:r>
      <w:r w:rsidR="009112D8">
        <w:rPr>
          <w:rFonts w:ascii="Garamond" w:eastAsia="Batang" w:hAnsi="Garamond" w:cs="Eras Light ITC"/>
          <w:bCs/>
          <w:szCs w:val="28"/>
        </w:rPr>
        <w:t>2019</w:t>
      </w:r>
      <w:r w:rsidR="009112D8">
        <w:rPr>
          <w:rFonts w:ascii="Garamond" w:eastAsia="Batang" w:hAnsi="Garamond" w:cs="Eras Light ITC"/>
          <w:bCs/>
          <w:szCs w:val="28"/>
        </w:rPr>
        <w:tab/>
        <w:t>210,00</w:t>
      </w:r>
    </w:p>
    <w:p w14:paraId="324606B0" w14:textId="55BF989A" w:rsidR="000079E9" w:rsidRDefault="009112D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 Grosso</w:t>
      </w:r>
      <w:r>
        <w:rPr>
          <w:rFonts w:ascii="Garamond" w:eastAsia="Batang" w:hAnsi="Garamond" w:cs="Eras Light ITC"/>
          <w:bCs/>
          <w:szCs w:val="28"/>
        </w:rPr>
        <w:tab/>
      </w:r>
      <w:r w:rsidR="00B20CA2">
        <w:rPr>
          <w:rFonts w:ascii="Garamond" w:eastAsia="Batang" w:hAnsi="Garamond" w:cs="Eras Light ITC"/>
          <w:bCs/>
          <w:szCs w:val="28"/>
        </w:rPr>
        <w:t>2018</w:t>
      </w:r>
      <w:r w:rsidR="00B20CA2">
        <w:rPr>
          <w:rFonts w:ascii="Garamond" w:eastAsia="Batang" w:hAnsi="Garamond" w:cs="Eras Light ITC"/>
          <w:bCs/>
          <w:szCs w:val="28"/>
        </w:rPr>
        <w:tab/>
        <w:t>21</w:t>
      </w:r>
      <w:r w:rsidR="000079E9">
        <w:rPr>
          <w:rFonts w:ascii="Garamond" w:eastAsia="Batang" w:hAnsi="Garamond" w:cs="Eras Light ITC"/>
          <w:bCs/>
          <w:szCs w:val="28"/>
        </w:rPr>
        <w:t>0,00</w:t>
      </w:r>
    </w:p>
    <w:p w14:paraId="2083ED7E" w14:textId="3A9A8A7C" w:rsidR="00AE034D" w:rsidRPr="00AE034D" w:rsidRDefault="000079E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 w:rsidR="00B20CA2">
        <w:rPr>
          <w:rFonts w:ascii="Garamond" w:eastAsia="Batang" w:hAnsi="Garamond" w:cs="Eras Light ITC"/>
          <w:bCs/>
          <w:szCs w:val="28"/>
        </w:rPr>
        <w:t>2017</w:t>
      </w:r>
      <w:r w:rsidR="00B20CA2">
        <w:rPr>
          <w:rFonts w:ascii="Garamond" w:eastAsia="Batang" w:hAnsi="Garamond" w:cs="Eras Light ITC"/>
          <w:bCs/>
          <w:szCs w:val="28"/>
        </w:rPr>
        <w:tab/>
        <w:t>21</w:t>
      </w:r>
      <w:r w:rsidR="00AE034D">
        <w:rPr>
          <w:rFonts w:ascii="Garamond" w:eastAsia="Batang" w:hAnsi="Garamond" w:cs="Eras Light ITC"/>
          <w:bCs/>
          <w:szCs w:val="28"/>
        </w:rPr>
        <w:t>0,00</w:t>
      </w:r>
    </w:p>
    <w:p w14:paraId="4615B03F" w14:textId="20F37738" w:rsidR="000F0893" w:rsidRPr="00AE034D" w:rsidRDefault="00006AF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  <w:r w:rsidR="00AE034D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2004BCB2" w14:textId="2E6B3EDD" w:rsidR="000079E9" w:rsidRDefault="000F0893" w:rsidP="000079E9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1576DD">
        <w:rPr>
          <w:rFonts w:ascii="Garamond" w:eastAsia="Batang" w:hAnsi="Garamond" w:cs="Eras Light ITC"/>
          <w:bCs/>
          <w:szCs w:val="28"/>
        </w:rPr>
        <w:tab/>
      </w:r>
      <w:r w:rsidR="000079E9">
        <w:rPr>
          <w:rFonts w:ascii="Garamond" w:eastAsia="Batang" w:hAnsi="Garamond" w:cs="Eras Light ITC"/>
          <w:bCs/>
          <w:szCs w:val="28"/>
        </w:rPr>
        <w:tab/>
      </w:r>
      <w:r w:rsidR="000079E9">
        <w:rPr>
          <w:rFonts w:ascii="Garamond" w:eastAsia="Batang" w:hAnsi="Garamond" w:cs="Eras Light ITC"/>
          <w:bCs/>
          <w:szCs w:val="28"/>
        </w:rPr>
        <w:tab/>
      </w:r>
      <w:r w:rsidR="000079E9">
        <w:rPr>
          <w:rFonts w:ascii="Garamond" w:eastAsia="Batang" w:hAnsi="Garamond" w:cs="Eras Light ITC"/>
          <w:bCs/>
          <w:szCs w:val="28"/>
        </w:rPr>
        <w:tab/>
        <w:t>Brune</w:t>
      </w:r>
      <w:r w:rsidR="00AA57FF">
        <w:rPr>
          <w:rFonts w:ascii="Garamond" w:eastAsia="Batang" w:hAnsi="Garamond" w:cs="Eras Light ITC"/>
          <w:bCs/>
          <w:szCs w:val="28"/>
        </w:rPr>
        <w:t>llo di Mont</w:t>
      </w:r>
      <w:r w:rsidR="00B20CA2">
        <w:rPr>
          <w:rFonts w:ascii="Garamond" w:eastAsia="Batang" w:hAnsi="Garamond" w:cs="Eras Light ITC"/>
          <w:bCs/>
          <w:szCs w:val="28"/>
        </w:rPr>
        <w:t>alcino “Cielo d’Ulisse”</w:t>
      </w:r>
      <w:r w:rsidR="00B20CA2">
        <w:rPr>
          <w:rFonts w:ascii="Garamond" w:eastAsia="Batang" w:hAnsi="Garamond" w:cs="Eras Light ITC"/>
          <w:bCs/>
          <w:szCs w:val="28"/>
        </w:rPr>
        <w:tab/>
        <w:t>2018</w:t>
      </w:r>
      <w:r w:rsidR="00B20CA2">
        <w:rPr>
          <w:rFonts w:ascii="Garamond" w:eastAsia="Batang" w:hAnsi="Garamond" w:cs="Eras Light ITC"/>
          <w:bCs/>
          <w:szCs w:val="28"/>
        </w:rPr>
        <w:tab/>
        <w:t>120</w:t>
      </w:r>
      <w:r w:rsidR="000079E9">
        <w:rPr>
          <w:rFonts w:ascii="Garamond" w:eastAsia="Batang" w:hAnsi="Garamond" w:cs="Eras Light ITC"/>
          <w:bCs/>
          <w:szCs w:val="28"/>
        </w:rPr>
        <w:t>,00</w:t>
      </w:r>
    </w:p>
    <w:p w14:paraId="2EE5A807" w14:textId="2A4A5600" w:rsidR="000079E9" w:rsidRDefault="000079E9" w:rsidP="00AA57FF">
      <w:pPr>
        <w:tabs>
          <w:tab w:val="left" w:pos="720"/>
          <w:tab w:val="left" w:pos="1440"/>
          <w:tab w:val="left" w:pos="2160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="00AA57FF">
        <w:rPr>
          <w:rFonts w:ascii="Garamond" w:eastAsia="Batang" w:hAnsi="Garamond" w:cs="Eras Light ITC"/>
          <w:bCs/>
          <w:szCs w:val="28"/>
        </w:rPr>
        <w:tab/>
      </w:r>
      <w:r w:rsidR="00AA57FF">
        <w:rPr>
          <w:rFonts w:ascii="Garamond" w:eastAsia="Batang" w:hAnsi="Garamond" w:cs="Eras Light ITC"/>
          <w:bCs/>
          <w:szCs w:val="28"/>
        </w:rPr>
        <w:tab/>
        <w:t xml:space="preserve">           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 Grosso</w:t>
      </w:r>
      <w:r>
        <w:rPr>
          <w:rFonts w:ascii="Garamond" w:eastAsia="Batang" w:hAnsi="Garamond" w:cs="Eras Light ITC"/>
          <w:bCs/>
          <w:szCs w:val="28"/>
        </w:rPr>
        <w:tab/>
      </w:r>
    </w:p>
    <w:p w14:paraId="00D214B2" w14:textId="77777777" w:rsidR="00AA57FF" w:rsidRPr="004F6650" w:rsidRDefault="00AA57FF" w:rsidP="00AA57FF">
      <w:pPr>
        <w:tabs>
          <w:tab w:val="left" w:pos="720"/>
          <w:tab w:val="left" w:pos="1440"/>
          <w:tab w:val="left" w:pos="2160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472F98BB" w14:textId="550040E6" w:rsidR="009112D8" w:rsidRDefault="00CF1079" w:rsidP="00354157">
      <w:pPr>
        <w:tabs>
          <w:tab w:val="left" w:pos="2835"/>
          <w:tab w:val="left" w:pos="7938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7B06AA">
        <w:rPr>
          <w:rFonts w:ascii="Garamond" w:eastAsia="Batang" w:hAnsi="Garamond" w:cs="Eras Light ITC"/>
          <w:bCs/>
          <w:szCs w:val="28"/>
        </w:rPr>
        <w:t>“</w:t>
      </w:r>
      <w:r w:rsidR="009112D8">
        <w:rPr>
          <w:rFonts w:ascii="Garamond" w:eastAsia="Batang" w:hAnsi="Garamond" w:cs="Eras Light ITC"/>
          <w:bCs/>
          <w:szCs w:val="28"/>
        </w:rPr>
        <w:t>Bonsai”</w:t>
      </w:r>
      <w:r w:rsidR="004F62BD">
        <w:rPr>
          <w:rFonts w:ascii="Garamond" w:eastAsia="Batang" w:hAnsi="Garamond" w:cs="Eras Light ITC"/>
          <w:bCs/>
          <w:szCs w:val="28"/>
        </w:rPr>
        <w:tab/>
      </w:r>
      <w:r w:rsidR="009112D8">
        <w:rPr>
          <w:rFonts w:ascii="Garamond" w:eastAsia="Batang" w:hAnsi="Garamond" w:cs="Eras Light ITC"/>
          <w:bCs/>
          <w:szCs w:val="28"/>
        </w:rPr>
        <w:t>2023</w:t>
      </w:r>
      <w:r w:rsidR="009112D8">
        <w:rPr>
          <w:rFonts w:ascii="Garamond" w:eastAsia="Batang" w:hAnsi="Garamond" w:cs="Eras Light ITC"/>
          <w:bCs/>
          <w:szCs w:val="28"/>
        </w:rPr>
        <w:tab/>
        <w:t xml:space="preserve">        350,00</w:t>
      </w:r>
    </w:p>
    <w:p w14:paraId="41383F3F" w14:textId="092DC635" w:rsidR="00DE6872" w:rsidRDefault="009112D8" w:rsidP="00354157">
      <w:pPr>
        <w:tabs>
          <w:tab w:val="left" w:pos="2835"/>
          <w:tab w:val="left" w:pos="7938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 Grosso</w:t>
      </w:r>
      <w:r>
        <w:rPr>
          <w:rFonts w:ascii="Garamond" w:eastAsia="Batang" w:hAnsi="Garamond" w:cs="Eras Light ITC"/>
          <w:bCs/>
          <w:szCs w:val="28"/>
        </w:rPr>
        <w:tab/>
      </w:r>
      <w:r w:rsidR="004F62BD">
        <w:rPr>
          <w:rFonts w:ascii="Garamond" w:eastAsia="Batang" w:hAnsi="Garamond" w:cs="Eras Light ITC"/>
          <w:bCs/>
          <w:szCs w:val="28"/>
        </w:rPr>
        <w:t>2018</w:t>
      </w:r>
      <w:r w:rsidR="003E05E4">
        <w:rPr>
          <w:rFonts w:ascii="Garamond" w:eastAsia="Batang" w:hAnsi="Garamond" w:cs="Eras Light ITC"/>
          <w:bCs/>
          <w:szCs w:val="28"/>
        </w:rPr>
        <w:tab/>
        <w:t xml:space="preserve">        </w:t>
      </w:r>
      <w:r>
        <w:rPr>
          <w:rFonts w:ascii="Garamond" w:eastAsia="Batang" w:hAnsi="Garamond" w:cs="Eras Light ITC"/>
          <w:bCs/>
          <w:szCs w:val="28"/>
        </w:rPr>
        <w:t>36</w:t>
      </w:r>
      <w:r w:rsidR="00E61217">
        <w:rPr>
          <w:rFonts w:ascii="Garamond" w:eastAsia="Batang" w:hAnsi="Garamond" w:cs="Eras Light ITC"/>
          <w:bCs/>
          <w:szCs w:val="28"/>
        </w:rPr>
        <w:t>0,00</w:t>
      </w:r>
      <w:r w:rsidR="004F62BD">
        <w:rPr>
          <w:rFonts w:ascii="Garamond" w:eastAsia="Batang" w:hAnsi="Garamond" w:cs="Eras Light ITC"/>
          <w:bCs/>
          <w:szCs w:val="28"/>
        </w:rPr>
        <w:tab/>
      </w:r>
    </w:p>
    <w:p w14:paraId="7942D6FF" w14:textId="32EAA236" w:rsidR="000079E9" w:rsidRDefault="000079E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</w:p>
    <w:p w14:paraId="7F87F79E" w14:textId="40E3ABCE" w:rsidR="00DE6872" w:rsidRPr="00B158F1" w:rsidRDefault="00B158F1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</w:rPr>
      </w:pPr>
      <w:r>
        <w:rPr>
          <w:rFonts w:ascii="Garamond" w:eastAsia="Batang" w:hAnsi="Garamond" w:cs="Eras Light ITC"/>
          <w:b/>
          <w:bCs/>
          <w:sz w:val="20"/>
          <w:szCs w:val="28"/>
        </w:rPr>
        <w:tab/>
      </w:r>
    </w:p>
    <w:p w14:paraId="48C9BD1D" w14:textId="347279CF" w:rsidR="00593A72" w:rsidRDefault="00876C9D" w:rsidP="00354157">
      <w:pPr>
        <w:tabs>
          <w:tab w:val="left" w:pos="2835"/>
          <w:tab w:val="left" w:pos="7938"/>
          <w:tab w:val="left" w:pos="9070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0C636E">
        <w:rPr>
          <w:rFonts w:ascii="Garamond" w:eastAsia="Batang" w:hAnsi="Garamond" w:cs="Eras Light ITC"/>
          <w:b/>
          <w:bCs/>
        </w:rPr>
        <w:t>Poggio di Sotto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 xml:space="preserve"> 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="00EE05C9">
        <w:rPr>
          <w:rFonts w:ascii="Garamond" w:eastAsia="Batang" w:hAnsi="Garamond" w:cs="Eras Light ITC"/>
          <w:bCs/>
          <w:szCs w:val="28"/>
        </w:rPr>
        <w:t>Rosso di Montalcino</w:t>
      </w:r>
      <w:r w:rsidR="00CA6803">
        <w:rPr>
          <w:rFonts w:ascii="Garamond" w:eastAsia="Batang" w:hAnsi="Garamond" w:cs="Eras Light ITC"/>
          <w:bCs/>
          <w:szCs w:val="28"/>
        </w:rPr>
        <w:tab/>
      </w:r>
      <w:r w:rsidR="00B4554A">
        <w:rPr>
          <w:rFonts w:ascii="Garamond" w:eastAsia="Batang" w:hAnsi="Garamond" w:cs="Eras Light ITC"/>
          <w:bCs/>
          <w:szCs w:val="28"/>
        </w:rPr>
        <w:t>2019</w:t>
      </w:r>
      <w:r w:rsidR="00B4554A">
        <w:rPr>
          <w:rFonts w:ascii="Garamond" w:eastAsia="Batang" w:hAnsi="Garamond" w:cs="Eras Light ITC"/>
          <w:bCs/>
          <w:szCs w:val="28"/>
        </w:rPr>
        <w:tab/>
        <w:t>15</w:t>
      </w:r>
      <w:r w:rsidR="00593A72">
        <w:rPr>
          <w:rFonts w:ascii="Garamond" w:eastAsia="Batang" w:hAnsi="Garamond" w:cs="Eras Light ITC"/>
          <w:bCs/>
          <w:szCs w:val="28"/>
        </w:rPr>
        <w:t>0,00</w:t>
      </w:r>
    </w:p>
    <w:p w14:paraId="2C44F572" w14:textId="6AC5E3BA" w:rsidR="00FB370F" w:rsidRDefault="00593A72" w:rsidP="00354157">
      <w:pPr>
        <w:tabs>
          <w:tab w:val="left" w:pos="2835"/>
          <w:tab w:val="left" w:pos="7938"/>
          <w:tab w:val="left" w:pos="9070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="002141A8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 Grosso</w:t>
      </w:r>
      <w:r w:rsidR="00B4554A">
        <w:rPr>
          <w:rFonts w:ascii="Garamond" w:eastAsia="Batang" w:hAnsi="Garamond" w:cs="Eras Light ITC"/>
          <w:bCs/>
          <w:szCs w:val="28"/>
        </w:rPr>
        <w:tab/>
        <w:t>2018</w:t>
      </w:r>
      <w:r w:rsidR="00B4554A">
        <w:rPr>
          <w:rFonts w:ascii="Garamond" w:eastAsia="Batang" w:hAnsi="Garamond" w:cs="Eras Light ITC"/>
          <w:bCs/>
          <w:szCs w:val="28"/>
        </w:rPr>
        <w:tab/>
        <w:t>16</w:t>
      </w:r>
      <w:r>
        <w:rPr>
          <w:rFonts w:ascii="Garamond" w:eastAsia="Batang" w:hAnsi="Garamond" w:cs="Eras Light ITC"/>
          <w:bCs/>
          <w:szCs w:val="28"/>
        </w:rPr>
        <w:t>0,00</w:t>
      </w:r>
    </w:p>
    <w:p w14:paraId="72DEC6B1" w14:textId="65E89E09" w:rsidR="00593A72" w:rsidRDefault="00FB370F" w:rsidP="00354157">
      <w:pPr>
        <w:tabs>
          <w:tab w:val="left" w:pos="2835"/>
          <w:tab w:val="left" w:pos="7938"/>
          <w:tab w:val="left" w:pos="9070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 w:rsidR="00B4554A">
        <w:rPr>
          <w:rFonts w:ascii="Garamond" w:eastAsia="Batang" w:hAnsi="Garamond" w:cs="Eras Light ITC"/>
          <w:bCs/>
          <w:szCs w:val="28"/>
        </w:rPr>
        <w:t>2017</w:t>
      </w:r>
      <w:r w:rsidR="00B4554A">
        <w:rPr>
          <w:rFonts w:ascii="Garamond" w:eastAsia="Batang" w:hAnsi="Garamond" w:cs="Eras Light ITC"/>
          <w:bCs/>
          <w:szCs w:val="28"/>
        </w:rPr>
        <w:tab/>
        <w:t>16</w:t>
      </w:r>
      <w:r w:rsidR="00593A72">
        <w:rPr>
          <w:rFonts w:ascii="Garamond" w:eastAsia="Batang" w:hAnsi="Garamond" w:cs="Eras Light ITC"/>
          <w:bCs/>
          <w:szCs w:val="28"/>
        </w:rPr>
        <w:t>0,00</w:t>
      </w:r>
    </w:p>
    <w:p w14:paraId="33B61528" w14:textId="6F43BA37" w:rsidR="003F1513" w:rsidRDefault="00593A72" w:rsidP="00354157">
      <w:pPr>
        <w:tabs>
          <w:tab w:val="left" w:pos="2835"/>
          <w:tab w:val="left" w:pos="7938"/>
          <w:tab w:val="left" w:pos="9070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</w:p>
    <w:p w14:paraId="15AA7E8F" w14:textId="1630A472" w:rsidR="00CA466B" w:rsidRPr="001D5E5B" w:rsidRDefault="003F1513" w:rsidP="001D5E5B">
      <w:pPr>
        <w:tabs>
          <w:tab w:val="left" w:pos="2835"/>
          <w:tab w:val="left" w:pos="7938"/>
          <w:tab w:val="left" w:pos="9072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 xml:space="preserve"> </w:t>
      </w:r>
      <w:r>
        <w:rPr>
          <w:rFonts w:ascii="Garamond" w:eastAsia="Batang" w:hAnsi="Garamond" w:cs="Eras Light ITC"/>
          <w:bCs/>
          <w:szCs w:val="28"/>
        </w:rPr>
        <w:tab/>
      </w:r>
      <w:r w:rsidR="00301128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593A72">
        <w:rPr>
          <w:rFonts w:ascii="Garamond" w:eastAsia="Batang" w:hAnsi="Garamond" w:cs="Eras Light ITC"/>
          <w:bCs/>
          <w:szCs w:val="28"/>
        </w:rPr>
        <w:tab/>
      </w:r>
    </w:p>
    <w:p w14:paraId="067A39F0" w14:textId="73185465" w:rsidR="00AA02FC" w:rsidRPr="004F6650" w:rsidRDefault="00876C9D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="008A3A8F">
        <w:rPr>
          <w:rFonts w:ascii="Garamond" w:eastAsia="Batang" w:hAnsi="Garamond" w:cs="Eras Light ITC"/>
          <w:bCs/>
          <w:szCs w:val="28"/>
        </w:rPr>
        <w:t>Brunello di Montalcino</w:t>
      </w:r>
      <w:r w:rsidR="00B4554A">
        <w:rPr>
          <w:rFonts w:ascii="Garamond" w:eastAsia="Batang" w:hAnsi="Garamond" w:cs="Eras Light ITC"/>
          <w:bCs/>
          <w:szCs w:val="28"/>
        </w:rPr>
        <w:tab/>
        <w:t>2017</w:t>
      </w:r>
      <w:r w:rsidR="00B4554A">
        <w:rPr>
          <w:rFonts w:ascii="Garamond" w:eastAsia="Batang" w:hAnsi="Garamond" w:cs="Eras Light ITC"/>
          <w:bCs/>
          <w:szCs w:val="28"/>
        </w:rPr>
        <w:tab/>
        <w:t>39</w:t>
      </w:r>
      <w:r w:rsidR="002141A8">
        <w:rPr>
          <w:rFonts w:ascii="Garamond" w:eastAsia="Batang" w:hAnsi="Garamond" w:cs="Eras Light ITC"/>
          <w:bCs/>
          <w:szCs w:val="28"/>
        </w:rPr>
        <w:t>0,00</w:t>
      </w:r>
      <w:r w:rsidR="008A3A8F">
        <w:rPr>
          <w:rFonts w:ascii="Garamond" w:eastAsia="Batang" w:hAnsi="Garamond" w:cs="Eras Light ITC"/>
          <w:bCs/>
          <w:szCs w:val="28"/>
        </w:rPr>
        <w:t xml:space="preserve">                        </w:t>
      </w:r>
      <w:r w:rsidR="008A3A8F">
        <w:rPr>
          <w:rFonts w:ascii="Garamond" w:eastAsia="Batang" w:hAnsi="Garamond" w:cs="Eras Light ITC"/>
          <w:bCs/>
        </w:rPr>
        <w:tab/>
      </w:r>
      <w:r w:rsidR="002141A8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 Grosso</w:t>
      </w:r>
      <w:r w:rsidR="00593A72">
        <w:rPr>
          <w:rFonts w:ascii="Garamond" w:eastAsia="Batang" w:hAnsi="Garamond" w:cs="Eras Light ITC"/>
          <w:bCs/>
        </w:rPr>
        <w:tab/>
      </w:r>
      <w:r w:rsidR="00B4554A">
        <w:rPr>
          <w:rFonts w:ascii="Garamond" w:eastAsia="Batang" w:hAnsi="Garamond" w:cs="Eras Light ITC"/>
          <w:bCs/>
          <w:szCs w:val="28"/>
        </w:rPr>
        <w:t>1998</w:t>
      </w:r>
      <w:r w:rsidR="00B4554A">
        <w:rPr>
          <w:rFonts w:ascii="Garamond" w:eastAsia="Batang" w:hAnsi="Garamond" w:cs="Eras Light ITC"/>
          <w:bCs/>
          <w:szCs w:val="28"/>
        </w:rPr>
        <w:tab/>
        <w:t>96</w:t>
      </w:r>
      <w:r w:rsidR="00566709" w:rsidRPr="004F6650">
        <w:rPr>
          <w:rFonts w:ascii="Garamond" w:eastAsia="Batang" w:hAnsi="Garamond" w:cs="Eras Light ITC"/>
          <w:bCs/>
          <w:szCs w:val="28"/>
        </w:rPr>
        <w:t>0,00</w:t>
      </w:r>
    </w:p>
    <w:p w14:paraId="04D1EDEF" w14:textId="37FDC568" w:rsidR="0016415F" w:rsidRPr="004F6650" w:rsidRDefault="00AA02F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</w:t>
      </w:r>
      <w:r w:rsidR="001D5E5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           </w:t>
      </w:r>
    </w:p>
    <w:p w14:paraId="3C989356" w14:textId="1B8DE370" w:rsidR="00CA466B" w:rsidRPr="004F6650" w:rsidRDefault="00876C9D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="00CA466B" w:rsidRPr="004F6650">
        <w:rPr>
          <w:rFonts w:ascii="Garamond" w:eastAsia="Batang" w:hAnsi="Garamond" w:cs="Eras Light ITC"/>
          <w:bCs/>
          <w:szCs w:val="28"/>
        </w:rPr>
        <w:t>Bru</w:t>
      </w:r>
      <w:r w:rsidR="006B7AA3">
        <w:rPr>
          <w:rFonts w:ascii="Garamond" w:eastAsia="Batang" w:hAnsi="Garamond" w:cs="Eras Light ITC"/>
          <w:bCs/>
          <w:szCs w:val="28"/>
        </w:rPr>
        <w:t>nello di Montalcino Riserva</w:t>
      </w:r>
      <w:r w:rsidR="006B7AA3">
        <w:rPr>
          <w:rFonts w:ascii="Garamond" w:eastAsia="Batang" w:hAnsi="Garamond" w:cs="Eras Light ITC"/>
          <w:bCs/>
          <w:szCs w:val="28"/>
        </w:rPr>
        <w:tab/>
        <w:t>2008</w:t>
      </w:r>
      <w:r w:rsidR="00CA466B" w:rsidRPr="004F6650">
        <w:rPr>
          <w:rFonts w:ascii="Garamond" w:eastAsia="Batang" w:hAnsi="Garamond" w:cs="Eras Light ITC"/>
          <w:bCs/>
          <w:szCs w:val="28"/>
        </w:rPr>
        <w:tab/>
      </w:r>
      <w:r w:rsidR="006B7AA3">
        <w:rPr>
          <w:rFonts w:ascii="Garamond" w:eastAsia="Batang" w:hAnsi="Garamond" w:cs="Eras Light ITC"/>
          <w:bCs/>
          <w:szCs w:val="28"/>
        </w:rPr>
        <w:t>1040</w:t>
      </w:r>
      <w:r w:rsidR="00CA466B" w:rsidRPr="004F6650">
        <w:rPr>
          <w:rFonts w:ascii="Garamond" w:eastAsia="Batang" w:hAnsi="Garamond" w:cs="Eras Light ITC"/>
          <w:bCs/>
          <w:szCs w:val="28"/>
        </w:rPr>
        <w:t>,00</w:t>
      </w:r>
    </w:p>
    <w:p w14:paraId="4DEA0DB2" w14:textId="2D5AFFFA" w:rsidR="00BC2C87" w:rsidRPr="004F6650" w:rsidRDefault="00876C9D" w:rsidP="00BC2C87">
      <w:pPr>
        <w:tabs>
          <w:tab w:val="left" w:pos="2835"/>
          <w:tab w:val="left" w:pos="7938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CA466B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 Grosso</w:t>
      </w:r>
      <w:r w:rsidR="00BC2C87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                 </w:t>
      </w:r>
      <w:r w:rsidR="00B4554A">
        <w:rPr>
          <w:rFonts w:ascii="Garamond" w:eastAsia="Batang" w:hAnsi="Garamond" w:cs="Eras Light ITC"/>
          <w:bCs/>
          <w:szCs w:val="28"/>
        </w:rPr>
        <w:tab/>
      </w:r>
    </w:p>
    <w:p w14:paraId="271C46B3" w14:textId="41E74F96" w:rsidR="00BC2C87" w:rsidRDefault="00BC2C87" w:rsidP="00BC2C8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</w:p>
    <w:p w14:paraId="44592FC5" w14:textId="66A77008" w:rsidR="005B17FD" w:rsidRDefault="005B17FD" w:rsidP="00354157">
      <w:pPr>
        <w:tabs>
          <w:tab w:val="left" w:pos="2835"/>
          <w:tab w:val="left" w:pos="7938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2C8A7721" w14:textId="60879EF5" w:rsidR="005B17FD" w:rsidRDefault="00AA02FC" w:rsidP="00BC2C87">
      <w:pPr>
        <w:tabs>
          <w:tab w:val="left" w:pos="2835"/>
          <w:tab w:val="left" w:pos="7938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  <w:t xml:space="preserve">                                                              </w:t>
      </w:r>
    </w:p>
    <w:p w14:paraId="3FFFE345" w14:textId="4F02146B" w:rsidR="001D5E5B" w:rsidRPr="001D5E5B" w:rsidRDefault="001D5E5B" w:rsidP="001D5E5B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</w:p>
    <w:p w14:paraId="68C0FD88" w14:textId="77777777" w:rsidR="001D5E5B" w:rsidRPr="001D5E5B" w:rsidRDefault="001D5E5B" w:rsidP="001D5E5B">
      <w:pPr>
        <w:rPr>
          <w:rFonts w:ascii="Garamond" w:eastAsia="Batang" w:hAnsi="Garamond" w:cs="Eras Light ITC"/>
          <w:sz w:val="28"/>
          <w:szCs w:val="28"/>
        </w:rPr>
      </w:pPr>
    </w:p>
    <w:p w14:paraId="666A8651" w14:textId="77777777" w:rsidR="001D5E5B" w:rsidRPr="001D5E5B" w:rsidRDefault="001D5E5B" w:rsidP="001D5E5B">
      <w:pPr>
        <w:rPr>
          <w:rFonts w:ascii="Garamond" w:eastAsia="Batang" w:hAnsi="Garamond" w:cs="Eras Light ITC"/>
          <w:sz w:val="28"/>
          <w:szCs w:val="28"/>
        </w:rPr>
      </w:pPr>
    </w:p>
    <w:p w14:paraId="36940477" w14:textId="77777777" w:rsidR="001D5E5B" w:rsidRPr="001D5E5B" w:rsidRDefault="001D5E5B" w:rsidP="001D5E5B">
      <w:pPr>
        <w:rPr>
          <w:rFonts w:ascii="Garamond" w:eastAsia="Batang" w:hAnsi="Garamond" w:cs="Eras Light ITC"/>
          <w:sz w:val="28"/>
          <w:szCs w:val="28"/>
        </w:rPr>
      </w:pPr>
    </w:p>
    <w:p w14:paraId="1CDC436F" w14:textId="77777777" w:rsidR="001D5E5B" w:rsidRPr="001D5E5B" w:rsidRDefault="001D5E5B" w:rsidP="001D5E5B">
      <w:pPr>
        <w:rPr>
          <w:rFonts w:ascii="Garamond" w:eastAsia="Batang" w:hAnsi="Garamond" w:cs="Eras Light ITC"/>
          <w:sz w:val="28"/>
          <w:szCs w:val="28"/>
        </w:rPr>
      </w:pPr>
    </w:p>
    <w:p w14:paraId="15208BE5" w14:textId="77777777" w:rsidR="001D5E5B" w:rsidRPr="001D5E5B" w:rsidRDefault="001D5E5B" w:rsidP="001D5E5B">
      <w:pPr>
        <w:rPr>
          <w:rFonts w:ascii="Garamond" w:eastAsia="Batang" w:hAnsi="Garamond" w:cs="Eras Light ITC"/>
          <w:sz w:val="28"/>
          <w:szCs w:val="28"/>
        </w:rPr>
      </w:pPr>
    </w:p>
    <w:p w14:paraId="490A5CC4" w14:textId="77777777" w:rsidR="001D5E5B" w:rsidRPr="001D5E5B" w:rsidRDefault="001D5E5B" w:rsidP="001D5E5B">
      <w:pPr>
        <w:rPr>
          <w:rFonts w:ascii="Garamond" w:eastAsia="Batang" w:hAnsi="Garamond" w:cs="Eras Light ITC"/>
          <w:sz w:val="28"/>
          <w:szCs w:val="28"/>
        </w:rPr>
      </w:pPr>
    </w:p>
    <w:p w14:paraId="60E688CC" w14:textId="77777777" w:rsidR="001D5E5B" w:rsidRDefault="001D5E5B" w:rsidP="001D5E5B">
      <w:pPr>
        <w:rPr>
          <w:rFonts w:ascii="Garamond" w:eastAsia="Batang" w:hAnsi="Garamond" w:cs="Eras Light ITC"/>
          <w:sz w:val="28"/>
          <w:szCs w:val="28"/>
        </w:rPr>
      </w:pPr>
    </w:p>
    <w:p w14:paraId="029F4084" w14:textId="77777777" w:rsidR="00662F87" w:rsidRDefault="00662F87" w:rsidP="001D5E5B">
      <w:pPr>
        <w:rPr>
          <w:rFonts w:ascii="Garamond" w:eastAsia="Batang" w:hAnsi="Garamond" w:cs="Eras Light ITC"/>
          <w:sz w:val="28"/>
          <w:szCs w:val="28"/>
        </w:rPr>
      </w:pPr>
    </w:p>
    <w:p w14:paraId="7FDDD79E" w14:textId="77777777" w:rsidR="00874234" w:rsidRDefault="00874234" w:rsidP="001D5E5B">
      <w:pPr>
        <w:rPr>
          <w:rFonts w:ascii="Garamond" w:eastAsia="Batang" w:hAnsi="Garamond" w:cs="Eras Light ITC"/>
          <w:sz w:val="28"/>
          <w:szCs w:val="28"/>
        </w:rPr>
      </w:pPr>
    </w:p>
    <w:p w14:paraId="7CA5B351" w14:textId="77777777" w:rsidR="00874234" w:rsidRPr="001D5E5B" w:rsidRDefault="00874234" w:rsidP="001D5E5B">
      <w:pPr>
        <w:rPr>
          <w:rFonts w:ascii="Garamond" w:eastAsia="Batang" w:hAnsi="Garamond" w:cs="Eras Light ITC"/>
          <w:sz w:val="28"/>
          <w:szCs w:val="28"/>
        </w:rPr>
      </w:pPr>
    </w:p>
    <w:p w14:paraId="1E5520EC" w14:textId="004EC904" w:rsidR="00E86E4B" w:rsidRPr="0006103C" w:rsidRDefault="00E86E4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21CFAF4" wp14:editId="5CD449D1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47" name="Connettore 1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6ED45" id="Connettore 1 47" o:spid="_x0000_s1026" style="position:absolute;flip:y;z-index:252234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="00AE034D">
        <w:rPr>
          <w:rFonts w:ascii="Garamond" w:eastAsia="Batang" w:hAnsi="Garamond" w:cs="Eras Light ITC"/>
          <w:bCs/>
          <w:sz w:val="28"/>
          <w:szCs w:val="28"/>
        </w:rPr>
        <w:tab/>
        <w:t xml:space="preserve">        </w:t>
      </w:r>
      <w:r w:rsidR="005B6CDE">
        <w:rPr>
          <w:rFonts w:ascii="Garamond" w:eastAsia="Batang" w:hAnsi="Garamond" w:cs="Eras Light ITC"/>
          <w:bCs/>
          <w:sz w:val="28"/>
          <w:szCs w:val="28"/>
        </w:rPr>
        <w:t xml:space="preserve">       </w:t>
      </w:r>
      <w:r w:rsidR="001D5E5B">
        <w:rPr>
          <w:rFonts w:ascii="Garamond" w:eastAsia="Batang" w:hAnsi="Garamond" w:cs="Eras Light ITC"/>
          <w:bCs/>
          <w:sz w:val="28"/>
          <w:szCs w:val="28"/>
        </w:rPr>
        <w:t xml:space="preserve"> </w:t>
      </w:r>
      <w:r w:rsidR="00BA2587">
        <w:rPr>
          <w:rFonts w:ascii="Garamond" w:eastAsia="Batang" w:hAnsi="Garamond" w:cs="Eras Light ITC"/>
          <w:bCs/>
          <w:sz w:val="28"/>
          <w:szCs w:val="28"/>
        </w:rPr>
        <w:t xml:space="preserve"> </w:t>
      </w:r>
      <w:r>
        <w:rPr>
          <w:rFonts w:ascii="Garamond" w:eastAsia="Batang" w:hAnsi="Garamond" w:cs="Eras Medium ITC"/>
          <w:bCs/>
          <w:iCs/>
          <w:sz w:val="48"/>
          <w:szCs w:val="48"/>
        </w:rPr>
        <w:t>Rossi</w:t>
      </w:r>
      <w:r w:rsidRPr="004F6650">
        <w:rPr>
          <w:rFonts w:ascii="Garamond" w:eastAsia="Batang" w:hAnsi="Garamond" w:cs="Eras Medium ITC"/>
          <w:bCs/>
          <w:iCs/>
          <w:sz w:val="48"/>
          <w:szCs w:val="48"/>
        </w:rPr>
        <w:t xml:space="preserve"> Toscana</w:t>
      </w:r>
      <w:r>
        <w:rPr>
          <w:rFonts w:ascii="Garamond" w:eastAsia="Batang" w:hAnsi="Garamond" w:cs="Eras Medium ITC"/>
          <w:bCs/>
          <w:iCs/>
          <w:sz w:val="48"/>
          <w:szCs w:val="48"/>
        </w:rPr>
        <w:t>/Chianti Classico</w:t>
      </w:r>
    </w:p>
    <w:p w14:paraId="55354368" w14:textId="77777777" w:rsidR="00E86E4B" w:rsidRPr="0006103C" w:rsidRDefault="00E86E4B" w:rsidP="00354157">
      <w:pPr>
        <w:widowControl/>
        <w:overflowPunct/>
        <w:adjustRightInd/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  <w:r>
        <w:rPr>
          <w:rFonts w:ascii="Garamond" w:eastAsia="Batang" w:hAnsi="Garamond" w:cs="Eras Medium ITC"/>
          <w:bCs/>
          <w:iCs/>
          <w:szCs w:val="32"/>
        </w:rPr>
        <w:tab/>
      </w:r>
      <w:proofErr w:type="spellStart"/>
      <w:r w:rsidRPr="00C03EB8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Tuscany</w:t>
      </w:r>
      <w:proofErr w:type="spellEnd"/>
      <w:r w:rsidRPr="00C03EB8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</w:t>
      </w:r>
      <w:r w:rsidR="00E23A2E" w:rsidRPr="00C03EB8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r</w:t>
      </w:r>
      <w:r w:rsidRPr="00C03EB8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e</w:t>
      </w:r>
      <w:r w:rsidRPr="0006103C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d </w:t>
      </w:r>
      <w:proofErr w:type="spellStart"/>
      <w:r w:rsidR="00E23A2E" w:rsidRPr="0006103C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w</w:t>
      </w:r>
      <w:r w:rsidRPr="0006103C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ines</w:t>
      </w:r>
      <w:proofErr w:type="spellEnd"/>
      <w:r w:rsidRPr="0006103C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/Chianti Classico</w:t>
      </w:r>
    </w:p>
    <w:p w14:paraId="7767D6E0" w14:textId="77777777" w:rsidR="00D3711C" w:rsidRPr="0006103C" w:rsidRDefault="00D3711C" w:rsidP="00354157">
      <w:pPr>
        <w:widowControl/>
        <w:overflowPunct/>
        <w:adjustRightInd/>
        <w:ind w:right="113" w:firstLine="426"/>
        <w:jc w:val="right"/>
        <w:rPr>
          <w:rFonts w:ascii="Garamond" w:eastAsia="Batang" w:hAnsi="Garamond" w:cs="Eras Medium ITC"/>
          <w:bCs/>
          <w:iCs/>
          <w:szCs w:val="32"/>
        </w:rPr>
      </w:pPr>
    </w:p>
    <w:p w14:paraId="65AB575E" w14:textId="77777777" w:rsidR="00DA3D5E" w:rsidRDefault="00DA3D5E" w:rsidP="00354157">
      <w:pPr>
        <w:widowControl/>
        <w:tabs>
          <w:tab w:val="left" w:pos="2835"/>
          <w:tab w:val="left" w:pos="7938"/>
          <w:tab w:val="left" w:pos="9072"/>
        </w:tabs>
        <w:overflowPunct/>
        <w:adjustRightInd/>
        <w:ind w:firstLine="426"/>
        <w:jc w:val="right"/>
        <w:rPr>
          <w:rFonts w:ascii="Garamond" w:eastAsia="Batang" w:hAnsi="Garamond" w:cs="Eras Light ITC"/>
          <w:bCs/>
          <w:szCs w:val="28"/>
        </w:rPr>
      </w:pPr>
    </w:p>
    <w:p w14:paraId="7943A50F" w14:textId="77777777" w:rsidR="00D3711C" w:rsidRDefault="00D3711C" w:rsidP="00354157">
      <w:pPr>
        <w:widowControl/>
        <w:tabs>
          <w:tab w:val="left" w:pos="2835"/>
          <w:tab w:val="left" w:pos="7938"/>
          <w:tab w:val="left" w:pos="9072"/>
        </w:tabs>
        <w:overflowPunct/>
        <w:adjustRightInd/>
        <w:ind w:firstLine="426"/>
        <w:jc w:val="right"/>
        <w:rPr>
          <w:rFonts w:ascii="Garamond" w:eastAsia="Batang" w:hAnsi="Garamond" w:cs="Eras Light ITC"/>
          <w:bCs/>
          <w:szCs w:val="28"/>
        </w:rPr>
      </w:pPr>
    </w:p>
    <w:p w14:paraId="33203094" w14:textId="77777777" w:rsidR="00D3711C" w:rsidRPr="004F6650" w:rsidRDefault="00D3711C" w:rsidP="00354157">
      <w:pPr>
        <w:widowControl/>
        <w:tabs>
          <w:tab w:val="left" w:pos="2835"/>
          <w:tab w:val="left" w:pos="7938"/>
          <w:tab w:val="left" w:pos="9072"/>
        </w:tabs>
        <w:overflowPunct/>
        <w:adjustRightInd/>
        <w:ind w:firstLine="426"/>
        <w:jc w:val="right"/>
        <w:rPr>
          <w:rFonts w:ascii="Garamond" w:eastAsia="Batang" w:hAnsi="Garamond" w:cs="Eras Light ITC"/>
          <w:bCs/>
          <w:szCs w:val="28"/>
        </w:rPr>
      </w:pPr>
    </w:p>
    <w:p w14:paraId="74F4689E" w14:textId="77777777" w:rsidR="000774C7" w:rsidRPr="004F6650" w:rsidRDefault="000774C7" w:rsidP="00354157">
      <w:pPr>
        <w:tabs>
          <w:tab w:val="left" w:pos="7938"/>
          <w:tab w:val="left" w:pos="9072"/>
        </w:tabs>
        <w:ind w:right="396" w:firstLine="426"/>
        <w:rPr>
          <w:rFonts w:ascii="Garamond" w:eastAsia="Batang" w:hAnsi="Garamond" w:cs="Eras Light ITC"/>
          <w:bCs/>
          <w:szCs w:val="28"/>
        </w:rPr>
      </w:pPr>
    </w:p>
    <w:p w14:paraId="5F5E60D8" w14:textId="77777777" w:rsidR="005C789E" w:rsidRPr="004F6650" w:rsidRDefault="005C789E" w:rsidP="00354157">
      <w:pPr>
        <w:tabs>
          <w:tab w:val="left" w:pos="7938"/>
          <w:tab w:val="left" w:pos="9072"/>
        </w:tabs>
        <w:ind w:right="396" w:firstLine="426"/>
        <w:rPr>
          <w:rFonts w:ascii="Garamond" w:eastAsia="Batang" w:hAnsi="Garamond" w:cs="Eras Light ITC"/>
          <w:bCs/>
          <w:szCs w:val="28"/>
        </w:rPr>
      </w:pPr>
    </w:p>
    <w:p w14:paraId="42B62A97" w14:textId="718D432E" w:rsidR="00077A9A" w:rsidRPr="004F6650" w:rsidRDefault="002D25B5" w:rsidP="00354157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48"/>
          <w:szCs w:val="48"/>
        </w:rPr>
      </w:pPr>
      <w:r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48"/>
          <w:szCs w:val="48"/>
        </w:rPr>
        <w:drawing>
          <wp:inline distT="0" distB="0" distL="0" distR="0" wp14:anchorId="5720B569" wp14:editId="122D5E74">
            <wp:extent cx="5095875" cy="5553075"/>
            <wp:effectExtent l="38100" t="38100" r="47625" b="47625"/>
            <wp:docPr id="1" name="Immagine 1" descr="Mappa-Chia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pa-Chiant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55307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8CC0D0" w14:textId="77777777" w:rsidR="007D367A" w:rsidRDefault="007D367A" w:rsidP="00354157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48"/>
        </w:rPr>
      </w:pPr>
    </w:p>
    <w:p w14:paraId="6FCDE338" w14:textId="77777777" w:rsidR="00D3711C" w:rsidRDefault="00D3711C" w:rsidP="00354157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48"/>
        </w:rPr>
      </w:pPr>
    </w:p>
    <w:p w14:paraId="4892DE9E" w14:textId="77777777" w:rsidR="00D3711C" w:rsidRDefault="00D3711C" w:rsidP="00354157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48"/>
        </w:rPr>
      </w:pPr>
    </w:p>
    <w:p w14:paraId="4573363B" w14:textId="77777777" w:rsidR="00D3711C" w:rsidRDefault="00D3711C" w:rsidP="00354157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color w:val="4F6228" w:themeColor="accent3" w:themeShade="80"/>
          <w:sz w:val="36"/>
          <w:szCs w:val="48"/>
        </w:rPr>
      </w:pPr>
    </w:p>
    <w:p w14:paraId="6FF43F4F" w14:textId="77777777" w:rsidR="005C789E" w:rsidRPr="00E86E4B" w:rsidRDefault="005C789E" w:rsidP="00354157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color w:val="4F6228" w:themeColor="accent3" w:themeShade="80"/>
          <w:sz w:val="32"/>
          <w:szCs w:val="32"/>
        </w:rPr>
      </w:pPr>
      <w:r w:rsidRPr="00E86E4B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I Comuni</w:t>
      </w:r>
    </w:p>
    <w:p w14:paraId="082DBDA7" w14:textId="77777777" w:rsidR="007D367A" w:rsidRPr="004F6650" w:rsidRDefault="007D367A" w:rsidP="00354157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6"/>
          <w:szCs w:val="48"/>
        </w:rPr>
      </w:pPr>
    </w:p>
    <w:p w14:paraId="5DD15E32" w14:textId="77777777" w:rsidR="00465157" w:rsidRPr="00465157" w:rsidRDefault="00465157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48"/>
        </w:rPr>
      </w:pPr>
      <w:r w:rsidRPr="00465157">
        <w:rPr>
          <w:rFonts w:ascii="Garamond" w:eastAsia="Batang" w:hAnsi="Garamond" w:cs="Eras Medium ITC"/>
          <w:b/>
          <w:bCs/>
          <w:iCs/>
          <w:sz w:val="20"/>
          <w:szCs w:val="48"/>
        </w:rPr>
        <w:t xml:space="preserve">Castelnuovo </w:t>
      </w:r>
      <w:proofErr w:type="gramStart"/>
      <w:r w:rsidRPr="00465157">
        <w:rPr>
          <w:rFonts w:ascii="Garamond" w:eastAsia="Batang" w:hAnsi="Garamond" w:cs="Eras Medium ITC"/>
          <w:b/>
          <w:bCs/>
          <w:iCs/>
          <w:sz w:val="20"/>
          <w:szCs w:val="48"/>
        </w:rPr>
        <w:t>Berardenga( SI</w:t>
      </w:r>
      <w:proofErr w:type="gramEnd"/>
      <w:r w:rsidRPr="00465157">
        <w:rPr>
          <w:rFonts w:ascii="Garamond" w:eastAsia="Batang" w:hAnsi="Garamond" w:cs="Eras Medium ITC"/>
          <w:b/>
          <w:bCs/>
          <w:iCs/>
          <w:sz w:val="20"/>
          <w:szCs w:val="48"/>
        </w:rPr>
        <w:t>)</w:t>
      </w:r>
    </w:p>
    <w:p w14:paraId="44179CA6" w14:textId="77777777" w:rsidR="00465157" w:rsidRPr="00465157" w:rsidRDefault="00465157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48"/>
        </w:rPr>
      </w:pPr>
      <w:r w:rsidRPr="00465157">
        <w:rPr>
          <w:rFonts w:ascii="Garamond" w:eastAsia="Batang" w:hAnsi="Garamond" w:cs="Eras Medium ITC"/>
          <w:b/>
          <w:bCs/>
          <w:iCs/>
          <w:sz w:val="20"/>
          <w:szCs w:val="48"/>
        </w:rPr>
        <w:t xml:space="preserve">Gaiole in Chianti, </w:t>
      </w:r>
      <w:proofErr w:type="gramStart"/>
      <w:r w:rsidRPr="00465157">
        <w:rPr>
          <w:rFonts w:ascii="Garamond" w:eastAsia="Batang" w:hAnsi="Garamond" w:cs="Eras Medium ITC"/>
          <w:b/>
          <w:bCs/>
          <w:iCs/>
          <w:sz w:val="20"/>
          <w:szCs w:val="48"/>
        </w:rPr>
        <w:t>( SI</w:t>
      </w:r>
      <w:proofErr w:type="gramEnd"/>
      <w:r w:rsidRPr="00465157">
        <w:rPr>
          <w:rFonts w:ascii="Garamond" w:eastAsia="Batang" w:hAnsi="Garamond" w:cs="Eras Medium ITC"/>
          <w:b/>
          <w:bCs/>
          <w:iCs/>
          <w:sz w:val="20"/>
          <w:szCs w:val="48"/>
        </w:rPr>
        <w:t>)</w:t>
      </w:r>
    </w:p>
    <w:p w14:paraId="58E16924" w14:textId="77777777" w:rsidR="00465157" w:rsidRPr="00465157" w:rsidRDefault="00465157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48"/>
        </w:rPr>
      </w:pPr>
      <w:r w:rsidRPr="00465157">
        <w:rPr>
          <w:rFonts w:ascii="Garamond" w:eastAsia="Batang" w:hAnsi="Garamond" w:cs="Eras Medium ITC"/>
          <w:b/>
          <w:bCs/>
          <w:iCs/>
          <w:sz w:val="20"/>
          <w:szCs w:val="48"/>
        </w:rPr>
        <w:t xml:space="preserve">Castellina in Chianti, </w:t>
      </w:r>
      <w:proofErr w:type="gramStart"/>
      <w:r w:rsidRPr="00465157">
        <w:rPr>
          <w:rFonts w:ascii="Garamond" w:eastAsia="Batang" w:hAnsi="Garamond" w:cs="Eras Medium ITC"/>
          <w:b/>
          <w:bCs/>
          <w:iCs/>
          <w:sz w:val="20"/>
          <w:szCs w:val="48"/>
        </w:rPr>
        <w:t>( SI</w:t>
      </w:r>
      <w:proofErr w:type="gramEnd"/>
      <w:r w:rsidRPr="00465157">
        <w:rPr>
          <w:rFonts w:ascii="Garamond" w:eastAsia="Batang" w:hAnsi="Garamond" w:cs="Eras Medium ITC"/>
          <w:b/>
          <w:bCs/>
          <w:iCs/>
          <w:sz w:val="20"/>
          <w:szCs w:val="48"/>
        </w:rPr>
        <w:t>)</w:t>
      </w:r>
    </w:p>
    <w:p w14:paraId="5A8B65F0" w14:textId="77777777" w:rsidR="00465157" w:rsidRPr="00465157" w:rsidRDefault="00465157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48"/>
        </w:rPr>
      </w:pPr>
      <w:r w:rsidRPr="00465157">
        <w:rPr>
          <w:rFonts w:ascii="Garamond" w:eastAsia="Batang" w:hAnsi="Garamond" w:cs="Eras Medium ITC"/>
          <w:b/>
          <w:bCs/>
          <w:iCs/>
          <w:sz w:val="20"/>
          <w:szCs w:val="48"/>
        </w:rPr>
        <w:t xml:space="preserve">Radda in Chianti, </w:t>
      </w:r>
      <w:proofErr w:type="gramStart"/>
      <w:r w:rsidRPr="00465157">
        <w:rPr>
          <w:rFonts w:ascii="Garamond" w:eastAsia="Batang" w:hAnsi="Garamond" w:cs="Eras Medium ITC"/>
          <w:b/>
          <w:bCs/>
          <w:iCs/>
          <w:sz w:val="20"/>
          <w:szCs w:val="48"/>
        </w:rPr>
        <w:t>( SI</w:t>
      </w:r>
      <w:proofErr w:type="gramEnd"/>
      <w:r w:rsidRPr="00465157">
        <w:rPr>
          <w:rFonts w:ascii="Garamond" w:eastAsia="Batang" w:hAnsi="Garamond" w:cs="Eras Medium ITC"/>
          <w:b/>
          <w:bCs/>
          <w:iCs/>
          <w:sz w:val="20"/>
          <w:szCs w:val="48"/>
        </w:rPr>
        <w:t>)</w:t>
      </w:r>
    </w:p>
    <w:p w14:paraId="30D29C8D" w14:textId="77777777" w:rsidR="00465157" w:rsidRPr="00465157" w:rsidRDefault="00465157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48"/>
        </w:rPr>
      </w:pPr>
      <w:r w:rsidRPr="00465157">
        <w:rPr>
          <w:rFonts w:ascii="Garamond" w:eastAsia="Batang" w:hAnsi="Garamond" w:cs="Eras Medium ITC"/>
          <w:b/>
          <w:bCs/>
          <w:iCs/>
          <w:sz w:val="20"/>
          <w:szCs w:val="48"/>
        </w:rPr>
        <w:t xml:space="preserve">Poggibonsi, </w:t>
      </w:r>
      <w:proofErr w:type="gramStart"/>
      <w:r w:rsidRPr="00465157">
        <w:rPr>
          <w:rFonts w:ascii="Garamond" w:eastAsia="Batang" w:hAnsi="Garamond" w:cs="Eras Medium ITC"/>
          <w:b/>
          <w:bCs/>
          <w:iCs/>
          <w:sz w:val="20"/>
          <w:szCs w:val="48"/>
        </w:rPr>
        <w:t>( SI</w:t>
      </w:r>
      <w:proofErr w:type="gramEnd"/>
      <w:r w:rsidRPr="00465157">
        <w:rPr>
          <w:rFonts w:ascii="Garamond" w:eastAsia="Batang" w:hAnsi="Garamond" w:cs="Eras Medium ITC"/>
          <w:b/>
          <w:bCs/>
          <w:iCs/>
          <w:sz w:val="20"/>
          <w:szCs w:val="48"/>
        </w:rPr>
        <w:t>)</w:t>
      </w:r>
    </w:p>
    <w:p w14:paraId="1ACCAA70" w14:textId="77777777" w:rsidR="00465157" w:rsidRPr="00465157" w:rsidRDefault="00465157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48"/>
        </w:rPr>
      </w:pPr>
      <w:r w:rsidRPr="00465157">
        <w:rPr>
          <w:rFonts w:ascii="Garamond" w:eastAsia="Batang" w:hAnsi="Garamond" w:cs="Eras Medium ITC"/>
          <w:b/>
          <w:bCs/>
          <w:iCs/>
          <w:sz w:val="20"/>
          <w:szCs w:val="48"/>
        </w:rPr>
        <w:t xml:space="preserve">San Casciano in Val di Pesa, </w:t>
      </w:r>
      <w:proofErr w:type="gramStart"/>
      <w:r w:rsidRPr="00465157">
        <w:rPr>
          <w:rFonts w:ascii="Garamond" w:eastAsia="Batang" w:hAnsi="Garamond" w:cs="Eras Medium ITC"/>
          <w:b/>
          <w:bCs/>
          <w:iCs/>
          <w:sz w:val="20"/>
          <w:szCs w:val="48"/>
        </w:rPr>
        <w:t>( SI</w:t>
      </w:r>
      <w:proofErr w:type="gramEnd"/>
      <w:r w:rsidRPr="00465157">
        <w:rPr>
          <w:rFonts w:ascii="Garamond" w:eastAsia="Batang" w:hAnsi="Garamond" w:cs="Eras Medium ITC"/>
          <w:b/>
          <w:bCs/>
          <w:iCs/>
          <w:sz w:val="20"/>
          <w:szCs w:val="48"/>
        </w:rPr>
        <w:t>)</w:t>
      </w:r>
    </w:p>
    <w:p w14:paraId="38B33CAA" w14:textId="77777777" w:rsidR="00465157" w:rsidRPr="00465157" w:rsidRDefault="00465157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48"/>
        </w:rPr>
      </w:pPr>
      <w:r w:rsidRPr="00465157">
        <w:rPr>
          <w:rFonts w:ascii="Garamond" w:eastAsia="Batang" w:hAnsi="Garamond" w:cs="Eras Medium ITC"/>
          <w:b/>
          <w:bCs/>
          <w:iCs/>
          <w:sz w:val="20"/>
          <w:szCs w:val="48"/>
        </w:rPr>
        <w:t xml:space="preserve">Barberino Val d’Elsa, </w:t>
      </w:r>
      <w:proofErr w:type="gramStart"/>
      <w:r w:rsidRPr="00465157">
        <w:rPr>
          <w:rFonts w:ascii="Garamond" w:eastAsia="Batang" w:hAnsi="Garamond" w:cs="Eras Medium ITC"/>
          <w:b/>
          <w:bCs/>
          <w:iCs/>
          <w:sz w:val="20"/>
          <w:szCs w:val="48"/>
        </w:rPr>
        <w:t>( FI</w:t>
      </w:r>
      <w:proofErr w:type="gramEnd"/>
      <w:r w:rsidRPr="00465157">
        <w:rPr>
          <w:rFonts w:ascii="Garamond" w:eastAsia="Batang" w:hAnsi="Garamond" w:cs="Eras Medium ITC"/>
          <w:b/>
          <w:bCs/>
          <w:iCs/>
          <w:sz w:val="20"/>
          <w:szCs w:val="48"/>
        </w:rPr>
        <w:t>)</w:t>
      </w:r>
    </w:p>
    <w:p w14:paraId="4F2B2584" w14:textId="77777777" w:rsidR="00465157" w:rsidRPr="00465157" w:rsidRDefault="00465157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48"/>
        </w:rPr>
      </w:pPr>
      <w:r w:rsidRPr="00465157">
        <w:rPr>
          <w:rFonts w:ascii="Garamond" w:eastAsia="Batang" w:hAnsi="Garamond" w:cs="Eras Medium ITC"/>
          <w:b/>
          <w:bCs/>
          <w:iCs/>
          <w:sz w:val="20"/>
          <w:szCs w:val="48"/>
        </w:rPr>
        <w:t xml:space="preserve">Tavernelle Val di Pesa, </w:t>
      </w:r>
      <w:proofErr w:type="gramStart"/>
      <w:r w:rsidRPr="00465157">
        <w:rPr>
          <w:rFonts w:ascii="Garamond" w:eastAsia="Batang" w:hAnsi="Garamond" w:cs="Eras Medium ITC"/>
          <w:b/>
          <w:bCs/>
          <w:iCs/>
          <w:sz w:val="20"/>
          <w:szCs w:val="48"/>
        </w:rPr>
        <w:t>( FI</w:t>
      </w:r>
      <w:proofErr w:type="gramEnd"/>
      <w:r w:rsidRPr="00465157">
        <w:rPr>
          <w:rFonts w:ascii="Garamond" w:eastAsia="Batang" w:hAnsi="Garamond" w:cs="Eras Medium ITC"/>
          <w:b/>
          <w:bCs/>
          <w:iCs/>
          <w:sz w:val="20"/>
          <w:szCs w:val="48"/>
        </w:rPr>
        <w:t>)</w:t>
      </w:r>
    </w:p>
    <w:p w14:paraId="454B180A" w14:textId="77777777" w:rsidR="003C5088" w:rsidRPr="004F6650" w:rsidRDefault="00465157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 w:rsidRPr="00465157">
        <w:rPr>
          <w:rFonts w:ascii="Garamond" w:eastAsia="Batang" w:hAnsi="Garamond" w:cs="Eras Medium ITC"/>
          <w:b/>
          <w:bCs/>
          <w:iCs/>
          <w:sz w:val="20"/>
          <w:szCs w:val="48"/>
        </w:rPr>
        <w:t xml:space="preserve">Greve in Chianti, </w:t>
      </w:r>
      <w:proofErr w:type="gramStart"/>
      <w:r w:rsidRPr="00465157">
        <w:rPr>
          <w:rFonts w:ascii="Garamond" w:eastAsia="Batang" w:hAnsi="Garamond" w:cs="Eras Medium ITC"/>
          <w:b/>
          <w:bCs/>
          <w:iCs/>
          <w:sz w:val="20"/>
          <w:szCs w:val="48"/>
        </w:rPr>
        <w:t>( FI</w:t>
      </w:r>
      <w:proofErr w:type="gramEnd"/>
      <w:r w:rsidRPr="00465157">
        <w:rPr>
          <w:rFonts w:ascii="Garamond" w:eastAsia="Batang" w:hAnsi="Garamond" w:cs="Eras Medium ITC"/>
          <w:b/>
          <w:bCs/>
          <w:iCs/>
          <w:sz w:val="20"/>
          <w:szCs w:val="48"/>
        </w:rPr>
        <w:t>)</w:t>
      </w:r>
    </w:p>
    <w:p w14:paraId="6CE5FE5D" w14:textId="77777777" w:rsidR="005C789E" w:rsidRPr="004F6650" w:rsidRDefault="005C789E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  <w:br w:type="page"/>
      </w:r>
    </w:p>
    <w:p w14:paraId="4E5C219B" w14:textId="77777777" w:rsidR="00BA1B11" w:rsidRPr="004F6650" w:rsidRDefault="00BA1B11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CDC58DC" wp14:editId="4C49AFFC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118" name="Connettore 1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8B86C" id="Connettore 1 118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="00E86E4B" w:rsidRPr="00E86E4B">
        <w:rPr>
          <w:rFonts w:ascii="Garamond" w:eastAsia="Batang" w:hAnsi="Garamond" w:cs="Eras Medium ITC"/>
          <w:bCs/>
          <w:iCs/>
          <w:sz w:val="48"/>
          <w:szCs w:val="48"/>
        </w:rPr>
        <w:t>Rossi Toscana/Chianti Classico</w:t>
      </w:r>
    </w:p>
    <w:p w14:paraId="3F821FD5" w14:textId="77777777" w:rsidR="00B14E49" w:rsidRPr="002871C1" w:rsidRDefault="00E23A2E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Tuscany</w:t>
      </w:r>
      <w:proofErr w:type="spellEnd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red </w:t>
      </w: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w</w:t>
      </w:r>
      <w:r w:rsidR="00D0721E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ines</w:t>
      </w:r>
      <w:proofErr w:type="spellEnd"/>
      <w:r w:rsidR="00D0721E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/</w:t>
      </w:r>
      <w:r w:rsidR="00E86E4B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Chianti Classico</w:t>
      </w:r>
    </w:p>
    <w:p w14:paraId="11578CCD" w14:textId="77777777" w:rsidR="007A082B" w:rsidRDefault="007A082B" w:rsidP="007A082B">
      <w:pPr>
        <w:tabs>
          <w:tab w:val="left" w:pos="2864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noProof/>
          <w:color w:val="4F6228" w:themeColor="accent3" w:themeShade="80"/>
          <w:sz w:val="48"/>
          <w:szCs w:val="48"/>
        </w:rPr>
      </w:pPr>
    </w:p>
    <w:p w14:paraId="1E1D9159" w14:textId="4979ECDD" w:rsidR="00925D3C" w:rsidRDefault="00925D3C" w:rsidP="00925D3C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 xml:space="preserve">Casole </w:t>
      </w:r>
      <w:r w:rsidR="00AA0906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 xml:space="preserve">d’Elsa </w:t>
      </w:r>
    </w:p>
    <w:p w14:paraId="1E1B2D9E" w14:textId="77777777" w:rsidR="00AA0906" w:rsidRDefault="00AA0906" w:rsidP="00925D3C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13B1B708" w14:textId="77777777" w:rsidR="00AA0906" w:rsidRDefault="00AA0906" w:rsidP="00925D3C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024AF3A5" w14:textId="4C742C9A" w:rsidR="00AA0906" w:rsidRPr="000C636E" w:rsidRDefault="00AA0906" w:rsidP="00AA0906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proofErr w:type="spellStart"/>
      <w:r>
        <w:rPr>
          <w:rFonts w:ascii="Garamond" w:eastAsia="Batang" w:hAnsi="Garamond" w:cs="Eras Light ITC"/>
          <w:b/>
          <w:bCs/>
        </w:rPr>
        <w:t>Camporignano</w:t>
      </w:r>
      <w:proofErr w:type="spellEnd"/>
      <w:r w:rsidRPr="000C636E">
        <w:rPr>
          <w:rFonts w:ascii="Garamond" w:eastAsia="Batang" w:hAnsi="Garamond" w:cs="Eras Light ITC"/>
          <w:b/>
          <w:bCs/>
        </w:rPr>
        <w:tab/>
      </w:r>
      <w:r w:rsidR="00F60380">
        <w:rPr>
          <w:rFonts w:ascii="Garamond" w:eastAsia="Batang" w:hAnsi="Garamond" w:cs="Eras Light ITC"/>
          <w:bCs/>
          <w:szCs w:val="28"/>
        </w:rPr>
        <w:t xml:space="preserve"> “</w:t>
      </w:r>
      <w:proofErr w:type="spellStart"/>
      <w:r w:rsidR="00F60380">
        <w:rPr>
          <w:rFonts w:ascii="Garamond" w:eastAsia="Batang" w:hAnsi="Garamond" w:cs="Eras Light ITC"/>
          <w:bCs/>
          <w:szCs w:val="28"/>
        </w:rPr>
        <w:t>Comeunavolta</w:t>
      </w:r>
      <w:proofErr w:type="spellEnd"/>
      <w:r w:rsidRPr="004F6650">
        <w:rPr>
          <w:rFonts w:ascii="Garamond" w:eastAsia="Batang" w:hAnsi="Garamond" w:cs="Eras Light ITC"/>
          <w:bCs/>
          <w:szCs w:val="28"/>
        </w:rPr>
        <w:t>”</w:t>
      </w:r>
      <w:r w:rsidR="00AB4CCA">
        <w:rPr>
          <w:rFonts w:ascii="Garamond" w:eastAsia="Batang" w:hAnsi="Garamond" w:cs="Eras Light ITC"/>
          <w:bCs/>
        </w:rPr>
        <w:t xml:space="preserve"> </w:t>
      </w:r>
      <w:r w:rsidR="00AB4CCA">
        <w:rPr>
          <w:rFonts w:ascii="Garamond" w:eastAsia="Batang" w:hAnsi="Garamond" w:cs="Eras Light ITC"/>
          <w:bCs/>
        </w:rPr>
        <w:tab/>
        <w:t>2020</w:t>
      </w:r>
      <w:proofErr w:type="gramStart"/>
      <w:r w:rsidR="001853A8">
        <w:rPr>
          <w:rFonts w:ascii="Garamond" w:eastAsia="Batang" w:hAnsi="Garamond" w:cs="Eras Light ITC"/>
          <w:bCs/>
        </w:rPr>
        <w:tab/>
        <w:t xml:space="preserve">  7</w:t>
      </w:r>
      <w:r w:rsidR="00F60380">
        <w:rPr>
          <w:rFonts w:ascii="Garamond" w:eastAsia="Batang" w:hAnsi="Garamond" w:cs="Eras Light ITC"/>
          <w:bCs/>
        </w:rPr>
        <w:t>5</w:t>
      </w:r>
      <w:proofErr w:type="gramEnd"/>
      <w:r w:rsidRPr="000C636E">
        <w:rPr>
          <w:rFonts w:ascii="Garamond" w:eastAsia="Batang" w:hAnsi="Garamond" w:cs="Eras Light ITC"/>
          <w:bCs/>
        </w:rPr>
        <w:t>,00</w:t>
      </w:r>
    </w:p>
    <w:p w14:paraId="1071AC8E" w14:textId="4CDA3200" w:rsidR="00AA0906" w:rsidRPr="00B80931" w:rsidRDefault="00AA0906" w:rsidP="00AA0906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proofErr w:type="spellStart"/>
      <w:proofErr w:type="gramStart"/>
      <w:r w:rsidR="00B80931" w:rsidRPr="00B8093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,Canaiolo</w:t>
      </w:r>
      <w:proofErr w:type="spellEnd"/>
      <w:proofErr w:type="gramEnd"/>
      <w:r w:rsidR="00B80931" w:rsidRPr="00B8093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  <w:proofErr w:type="spellStart"/>
      <w:proofErr w:type="gramStart"/>
      <w:r w:rsidR="00B80931" w:rsidRPr="00B8093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nero,</w:t>
      </w:r>
      <w:r w:rsidR="00B8093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olorino</w:t>
      </w:r>
      <w:proofErr w:type="gramEnd"/>
      <w:r w:rsidR="00B8093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</w:t>
      </w:r>
      <w:proofErr w:type="gramStart"/>
      <w:r w:rsidR="00B8093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alvasia,Trebbiano</w:t>
      </w:r>
      <w:proofErr w:type="spellEnd"/>
      <w:proofErr w:type="gramEnd"/>
    </w:p>
    <w:p w14:paraId="73F56C1F" w14:textId="77777777" w:rsidR="00AA0906" w:rsidRPr="00B80931" w:rsidRDefault="00AA0906" w:rsidP="00AA0906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 w:rsidRPr="00B80931">
        <w:rPr>
          <w:rFonts w:ascii="Garamond" w:eastAsia="Batang" w:hAnsi="Garamond" w:cs="Eras Light ITC"/>
          <w:bCs/>
          <w:szCs w:val="28"/>
        </w:rPr>
        <w:tab/>
      </w:r>
    </w:p>
    <w:p w14:paraId="2941DC5F" w14:textId="57340CD4" w:rsidR="00AA0906" w:rsidRPr="00824FDF" w:rsidRDefault="00AA0906" w:rsidP="00AA0906">
      <w:pPr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  <w:r w:rsidRPr="00B80931"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  <w:r w:rsidRPr="00B80931"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  <w:r w:rsidRPr="00B80931"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  <w:r w:rsidRPr="00B80931"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  <w:r w:rsidR="00F60380" w:rsidRPr="00824FDF">
        <w:rPr>
          <w:rFonts w:ascii="Garamond" w:eastAsia="Batang" w:hAnsi="Garamond" w:cs="Eras Light ITC"/>
          <w:bCs/>
        </w:rPr>
        <w:t>“</w:t>
      </w:r>
      <w:proofErr w:type="gramStart"/>
      <w:r w:rsidR="00F60380" w:rsidRPr="00824FDF">
        <w:rPr>
          <w:rFonts w:ascii="Garamond" w:eastAsia="Batang" w:hAnsi="Garamond" w:cs="Eras Light ITC"/>
          <w:bCs/>
        </w:rPr>
        <w:t>Colori</w:t>
      </w:r>
      <w:r w:rsidRPr="00824FDF">
        <w:rPr>
          <w:rFonts w:ascii="Garamond" w:eastAsia="Batang" w:hAnsi="Garamond" w:cs="Eras Light ITC"/>
          <w:bCs/>
        </w:rPr>
        <w:t xml:space="preserve"> ”</w:t>
      </w:r>
      <w:proofErr w:type="gramEnd"/>
      <w:r w:rsidR="001853A8">
        <w:rPr>
          <w:rFonts w:ascii="Garamond" w:eastAsia="Batang" w:hAnsi="Garamond" w:cs="Eras Light ITC"/>
          <w:bCs/>
        </w:rPr>
        <w:tab/>
      </w:r>
      <w:r w:rsidR="001853A8">
        <w:rPr>
          <w:rFonts w:ascii="Garamond" w:eastAsia="Batang" w:hAnsi="Garamond" w:cs="Eras Light ITC"/>
          <w:bCs/>
        </w:rPr>
        <w:tab/>
      </w:r>
      <w:r w:rsidR="001853A8">
        <w:rPr>
          <w:rFonts w:ascii="Garamond" w:eastAsia="Batang" w:hAnsi="Garamond" w:cs="Eras Light ITC"/>
          <w:bCs/>
        </w:rPr>
        <w:tab/>
      </w:r>
      <w:r w:rsidR="001853A8">
        <w:rPr>
          <w:rFonts w:ascii="Garamond" w:eastAsia="Batang" w:hAnsi="Garamond" w:cs="Eras Light ITC"/>
          <w:bCs/>
        </w:rPr>
        <w:tab/>
      </w:r>
      <w:r w:rsidR="001853A8">
        <w:rPr>
          <w:rFonts w:ascii="Garamond" w:eastAsia="Batang" w:hAnsi="Garamond" w:cs="Eras Light ITC"/>
          <w:bCs/>
        </w:rPr>
        <w:tab/>
      </w:r>
      <w:r w:rsidR="001853A8">
        <w:rPr>
          <w:rFonts w:ascii="Garamond" w:eastAsia="Batang" w:hAnsi="Garamond" w:cs="Eras Light ITC"/>
          <w:bCs/>
        </w:rPr>
        <w:tab/>
        <w:t>2018</w:t>
      </w:r>
      <w:r w:rsidR="001853A8">
        <w:rPr>
          <w:rFonts w:ascii="Garamond" w:eastAsia="Batang" w:hAnsi="Garamond" w:cs="Eras Light ITC"/>
          <w:bCs/>
        </w:rPr>
        <w:tab/>
        <w:t xml:space="preserve">       105</w:t>
      </w:r>
      <w:r w:rsidRPr="00824FDF">
        <w:rPr>
          <w:rFonts w:ascii="Garamond" w:eastAsia="Batang" w:hAnsi="Garamond" w:cs="Eras Light ITC"/>
          <w:bCs/>
        </w:rPr>
        <w:t>,00</w:t>
      </w:r>
    </w:p>
    <w:p w14:paraId="5EAFECC5" w14:textId="0482AA2A" w:rsidR="00AA0906" w:rsidRPr="00824FDF" w:rsidRDefault="00AA0906" w:rsidP="00AA0906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824FDF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ab/>
      </w:r>
      <w:r w:rsidR="00190E17" w:rsidRPr="00824FDF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olorino</w:t>
      </w:r>
    </w:p>
    <w:p w14:paraId="73502F7B" w14:textId="77777777" w:rsidR="00925D3C" w:rsidRPr="00824FDF" w:rsidRDefault="00925D3C" w:rsidP="007A082B">
      <w:pPr>
        <w:tabs>
          <w:tab w:val="left" w:pos="2864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noProof/>
          <w:color w:val="4F6228" w:themeColor="accent3" w:themeShade="80"/>
          <w:sz w:val="48"/>
          <w:szCs w:val="48"/>
        </w:rPr>
      </w:pPr>
    </w:p>
    <w:p w14:paraId="72CA06B2" w14:textId="23B5D275" w:rsidR="00465157" w:rsidRPr="00824FDF" w:rsidRDefault="002C0745" w:rsidP="007A082B">
      <w:pPr>
        <w:tabs>
          <w:tab w:val="left" w:pos="2864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 w:rsidRPr="00824FDF">
        <w:rPr>
          <w:rFonts w:ascii="Garamond" w:eastAsia="Batang" w:hAnsi="Garamond" w:cs="Eras Light ITC"/>
          <w:bCs/>
          <w:sz w:val="22"/>
          <w:szCs w:val="28"/>
        </w:rPr>
        <w:tab/>
        <w:t xml:space="preserve">                                                         </w:t>
      </w:r>
      <w:r w:rsidR="007A082B" w:rsidRPr="00824FDF">
        <w:rPr>
          <w:rFonts w:ascii="Garamond" w:eastAsia="Batang" w:hAnsi="Garamond" w:cs="Eras Light ITC"/>
          <w:bCs/>
          <w:sz w:val="22"/>
          <w:szCs w:val="28"/>
        </w:rPr>
        <w:t xml:space="preserve">        </w:t>
      </w:r>
      <w:r w:rsidR="005C57BC" w:rsidRPr="00824FDF">
        <w:rPr>
          <w:rFonts w:ascii="Garamond" w:eastAsia="Batang" w:hAnsi="Garamond" w:cs="Eras Light ITC"/>
          <w:bCs/>
          <w:sz w:val="22"/>
          <w:szCs w:val="28"/>
        </w:rPr>
        <w:tab/>
      </w:r>
    </w:p>
    <w:p w14:paraId="4B6FD433" w14:textId="77777777" w:rsidR="00465157" w:rsidRDefault="00465157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  <w:r w:rsidRPr="00D0721E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>Castelnuovo Berardenga</w:t>
      </w:r>
    </w:p>
    <w:p w14:paraId="1C2C73FC" w14:textId="77777777" w:rsidR="00465157" w:rsidRPr="00D0721E" w:rsidRDefault="00465157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706A3AA6" w14:textId="77777777" w:rsidR="00465157" w:rsidRDefault="00465157" w:rsidP="00354157">
      <w:pPr>
        <w:tabs>
          <w:tab w:val="left" w:pos="434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</w:p>
    <w:p w14:paraId="3658E3AC" w14:textId="77777777" w:rsidR="00465157" w:rsidRDefault="00465157" w:rsidP="00354157">
      <w:pPr>
        <w:tabs>
          <w:tab w:val="left" w:pos="434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</w:p>
    <w:p w14:paraId="463EAF76" w14:textId="13DC61B3" w:rsidR="000748BF" w:rsidRDefault="00465157" w:rsidP="000748BF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r w:rsidRPr="000C636E">
        <w:rPr>
          <w:rFonts w:ascii="Garamond" w:eastAsia="Batang" w:hAnsi="Garamond" w:cs="Eras Light ITC"/>
          <w:b/>
          <w:bCs/>
        </w:rPr>
        <w:t>Castell’in</w:t>
      </w:r>
      <w:proofErr w:type="spellEnd"/>
      <w:r w:rsidRPr="000C636E">
        <w:rPr>
          <w:rFonts w:ascii="Garamond" w:eastAsia="Batang" w:hAnsi="Garamond" w:cs="Eras Light ITC"/>
          <w:b/>
          <w:bCs/>
        </w:rPr>
        <w:t xml:space="preserve"> Villa</w:t>
      </w:r>
      <w:r w:rsidRPr="004F6650">
        <w:rPr>
          <w:rFonts w:ascii="Garamond" w:eastAsia="Batang" w:hAnsi="Garamond" w:cs="Eras Light ITC"/>
          <w:bCs/>
          <w:szCs w:val="28"/>
        </w:rPr>
        <w:t xml:space="preserve"> </w:t>
      </w:r>
      <w:r w:rsidRPr="004F6650">
        <w:rPr>
          <w:rFonts w:ascii="Garamond" w:eastAsia="Batang" w:hAnsi="Garamond" w:cs="Eras Light ITC"/>
          <w:bCs/>
          <w:szCs w:val="28"/>
        </w:rPr>
        <w:tab/>
      </w:r>
      <w:r w:rsidR="000748BF">
        <w:rPr>
          <w:rFonts w:ascii="Garamond" w:eastAsia="Batang" w:hAnsi="Garamond" w:cs="Eras Light ITC"/>
          <w:bCs/>
          <w:szCs w:val="28"/>
        </w:rPr>
        <w:t xml:space="preserve">Chianti Classico </w:t>
      </w:r>
      <w:r w:rsidR="000748BF" w:rsidRPr="004F6650">
        <w:rPr>
          <w:rFonts w:ascii="Garamond" w:eastAsia="Batang" w:hAnsi="Garamond" w:cs="Eras Light ITC"/>
          <w:bCs/>
          <w:szCs w:val="28"/>
        </w:rPr>
        <w:tab/>
      </w:r>
      <w:r w:rsidR="000748BF">
        <w:rPr>
          <w:rFonts w:ascii="Garamond" w:eastAsia="Batang" w:hAnsi="Garamond" w:cs="Eras Light ITC"/>
          <w:bCs/>
          <w:szCs w:val="28"/>
        </w:rPr>
        <w:t>2019</w:t>
      </w:r>
      <w:r w:rsidR="000748BF">
        <w:rPr>
          <w:rFonts w:ascii="Garamond" w:eastAsia="Batang" w:hAnsi="Garamond" w:cs="Eras Light ITC"/>
          <w:bCs/>
          <w:szCs w:val="28"/>
        </w:rPr>
        <w:tab/>
        <w:t xml:space="preserve"> 90,00</w:t>
      </w:r>
    </w:p>
    <w:p w14:paraId="0973ECDB" w14:textId="6DDE164F" w:rsidR="000748BF" w:rsidRDefault="000748BF" w:rsidP="000748BF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</w:t>
      </w:r>
    </w:p>
    <w:p w14:paraId="1A53DD7B" w14:textId="1F5CC4FD" w:rsidR="0062753C" w:rsidRDefault="000748BF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 w:rsidR="00465157" w:rsidRPr="004F6650">
        <w:rPr>
          <w:rFonts w:ascii="Garamond" w:eastAsia="Batang" w:hAnsi="Garamond" w:cs="Eras Light ITC"/>
          <w:bCs/>
          <w:szCs w:val="28"/>
        </w:rPr>
        <w:t>Chianti Classico Riserva</w:t>
      </w:r>
      <w:r w:rsidR="00465157" w:rsidRPr="004F6650">
        <w:rPr>
          <w:rFonts w:ascii="Garamond" w:eastAsia="Batang" w:hAnsi="Garamond" w:cs="Eras Light ITC"/>
          <w:bCs/>
          <w:szCs w:val="28"/>
        </w:rPr>
        <w:tab/>
      </w:r>
      <w:r w:rsidR="001853A8">
        <w:rPr>
          <w:rFonts w:ascii="Garamond" w:eastAsia="Batang" w:hAnsi="Garamond" w:cs="Eras Light ITC"/>
          <w:bCs/>
          <w:szCs w:val="28"/>
        </w:rPr>
        <w:t>2016</w:t>
      </w:r>
      <w:r w:rsidR="001853A8">
        <w:rPr>
          <w:rFonts w:ascii="Garamond" w:eastAsia="Batang" w:hAnsi="Garamond" w:cs="Eras Light ITC"/>
          <w:bCs/>
          <w:szCs w:val="28"/>
        </w:rPr>
        <w:tab/>
        <w:t>76</w:t>
      </w:r>
      <w:r w:rsidR="0062753C">
        <w:rPr>
          <w:rFonts w:ascii="Garamond" w:eastAsia="Batang" w:hAnsi="Garamond" w:cs="Eras Light ITC"/>
          <w:bCs/>
          <w:szCs w:val="28"/>
        </w:rPr>
        <w:t>0,00</w:t>
      </w:r>
    </w:p>
    <w:p w14:paraId="0D798900" w14:textId="20CBB645" w:rsidR="000441E9" w:rsidRDefault="0062753C" w:rsidP="0003244F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</w:t>
      </w:r>
      <w:r>
        <w:rPr>
          <w:rFonts w:ascii="Garamond" w:eastAsia="Batang" w:hAnsi="Garamond" w:cs="Eras Light ITC"/>
          <w:bCs/>
          <w:szCs w:val="28"/>
        </w:rPr>
        <w:tab/>
      </w:r>
      <w:r w:rsidR="000441E9">
        <w:rPr>
          <w:rFonts w:ascii="Garamond" w:eastAsia="Batang" w:hAnsi="Garamond" w:cs="Eras Light ITC"/>
          <w:bCs/>
          <w:szCs w:val="28"/>
        </w:rPr>
        <w:t>2011</w:t>
      </w:r>
      <w:r w:rsidR="000441E9">
        <w:rPr>
          <w:rFonts w:ascii="Garamond" w:eastAsia="Batang" w:hAnsi="Garamond" w:cs="Eras Light ITC"/>
          <w:bCs/>
          <w:szCs w:val="28"/>
        </w:rPr>
        <w:tab/>
      </w:r>
      <w:r w:rsidR="001853A8">
        <w:rPr>
          <w:rFonts w:ascii="Garamond" w:eastAsia="Batang" w:hAnsi="Garamond" w:cs="Eras Light ITC"/>
          <w:bCs/>
          <w:szCs w:val="28"/>
        </w:rPr>
        <w:t>39</w:t>
      </w:r>
      <w:r w:rsidR="00ED235E">
        <w:rPr>
          <w:rFonts w:ascii="Garamond" w:eastAsia="Batang" w:hAnsi="Garamond" w:cs="Eras Light ITC"/>
          <w:bCs/>
          <w:szCs w:val="28"/>
        </w:rPr>
        <w:t>0,00</w:t>
      </w:r>
    </w:p>
    <w:p w14:paraId="6EF8D2AB" w14:textId="41301CE5" w:rsidR="00ED235E" w:rsidRDefault="001853A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  <w:t>2005</w:t>
      </w:r>
      <w:r>
        <w:rPr>
          <w:rFonts w:ascii="Garamond" w:eastAsia="Batang" w:hAnsi="Garamond" w:cs="Eras Light ITC"/>
          <w:bCs/>
          <w:szCs w:val="28"/>
        </w:rPr>
        <w:tab/>
        <w:t>4</w:t>
      </w:r>
      <w:r w:rsidR="00F44DB3">
        <w:rPr>
          <w:rFonts w:ascii="Garamond" w:eastAsia="Batang" w:hAnsi="Garamond" w:cs="Eras Light ITC"/>
          <w:bCs/>
          <w:szCs w:val="28"/>
        </w:rPr>
        <w:t>1</w:t>
      </w:r>
      <w:r w:rsidR="00ED235E">
        <w:rPr>
          <w:rFonts w:ascii="Garamond" w:eastAsia="Batang" w:hAnsi="Garamond" w:cs="Eras Light ITC"/>
          <w:bCs/>
          <w:szCs w:val="28"/>
        </w:rPr>
        <w:t>0,00</w:t>
      </w:r>
    </w:p>
    <w:p w14:paraId="03C51037" w14:textId="4CA7EA1C" w:rsidR="009872B1" w:rsidRPr="004F6650" w:rsidRDefault="000441E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 w:rsidR="00F44DB3">
        <w:rPr>
          <w:rFonts w:ascii="Garamond" w:eastAsia="Batang" w:hAnsi="Garamond" w:cs="Eras Light ITC"/>
          <w:bCs/>
          <w:szCs w:val="28"/>
        </w:rPr>
        <w:t>1994</w:t>
      </w:r>
      <w:r w:rsidR="009872B1" w:rsidRPr="004F6650">
        <w:rPr>
          <w:rFonts w:ascii="Garamond" w:eastAsia="Batang" w:hAnsi="Garamond" w:cs="Eras Light ITC"/>
          <w:bCs/>
          <w:szCs w:val="28"/>
        </w:rPr>
        <w:tab/>
      </w:r>
      <w:r w:rsidR="001853A8">
        <w:rPr>
          <w:rFonts w:ascii="Garamond" w:eastAsia="Batang" w:hAnsi="Garamond" w:cs="Eras Light ITC"/>
          <w:bCs/>
          <w:szCs w:val="28"/>
        </w:rPr>
        <w:t>54</w:t>
      </w:r>
      <w:r w:rsidR="009872B1" w:rsidRPr="004F6650">
        <w:rPr>
          <w:rFonts w:ascii="Garamond" w:eastAsia="Batang" w:hAnsi="Garamond" w:cs="Eras Light ITC"/>
          <w:bCs/>
          <w:szCs w:val="28"/>
        </w:rPr>
        <w:t>0,00</w:t>
      </w:r>
    </w:p>
    <w:p w14:paraId="5945F4C9" w14:textId="01C349D5" w:rsidR="00465157" w:rsidRPr="00874234" w:rsidRDefault="009872B1" w:rsidP="00874234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 xml:space="preserve">                                               </w:t>
      </w:r>
      <w:r>
        <w:rPr>
          <w:rFonts w:ascii="Garamond" w:eastAsia="Batang" w:hAnsi="Garamond" w:cs="Eras Light ITC"/>
          <w:bCs/>
          <w:szCs w:val="28"/>
        </w:rPr>
        <w:tab/>
      </w:r>
    </w:p>
    <w:p w14:paraId="6BCC9D3B" w14:textId="77777777" w:rsidR="00465157" w:rsidRDefault="00465157" w:rsidP="00354157">
      <w:pPr>
        <w:ind w:right="113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3F0BEAA8" w14:textId="36C05954" w:rsidR="009D4B52" w:rsidRPr="000C636E" w:rsidRDefault="009D4B52" w:rsidP="009D4B52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/>
          <w:bCs/>
        </w:rPr>
        <w:t xml:space="preserve">Tenuta di </w:t>
      </w:r>
      <w:proofErr w:type="spellStart"/>
      <w:r>
        <w:rPr>
          <w:rFonts w:ascii="Garamond" w:eastAsia="Batang" w:hAnsi="Garamond" w:cs="Eras Light ITC"/>
          <w:b/>
          <w:bCs/>
        </w:rPr>
        <w:t>Arceno</w:t>
      </w:r>
      <w:proofErr w:type="spellEnd"/>
      <w:r w:rsidRPr="000C636E">
        <w:rPr>
          <w:rFonts w:ascii="Garamond" w:eastAsia="Batang" w:hAnsi="Garamond" w:cs="Eras Light ITC"/>
          <w:b/>
          <w:bCs/>
        </w:rPr>
        <w:tab/>
      </w:r>
      <w:r>
        <w:rPr>
          <w:rFonts w:ascii="Garamond" w:eastAsia="Batang" w:hAnsi="Garamond" w:cs="Eras Light ITC"/>
          <w:bCs/>
          <w:szCs w:val="28"/>
        </w:rPr>
        <w:t>Chianti Classico Gran Selezione</w:t>
      </w:r>
      <w:r w:rsidR="0003244F">
        <w:rPr>
          <w:rFonts w:ascii="Garamond" w:eastAsia="Batang" w:hAnsi="Garamond" w:cs="Eras Light ITC"/>
          <w:bCs/>
          <w:szCs w:val="28"/>
        </w:rPr>
        <w:t xml:space="preserve"> “Strada al Sasso</w:t>
      </w:r>
      <w:r w:rsidRPr="004F6650">
        <w:rPr>
          <w:rFonts w:ascii="Garamond" w:eastAsia="Batang" w:hAnsi="Garamond" w:cs="Eras Light ITC"/>
          <w:bCs/>
          <w:szCs w:val="28"/>
        </w:rPr>
        <w:t>”</w:t>
      </w:r>
      <w:r w:rsidR="001853A8">
        <w:rPr>
          <w:rFonts w:ascii="Garamond" w:eastAsia="Batang" w:hAnsi="Garamond" w:cs="Eras Light ITC"/>
          <w:bCs/>
        </w:rPr>
        <w:t xml:space="preserve"> </w:t>
      </w:r>
      <w:r w:rsidR="001853A8">
        <w:rPr>
          <w:rFonts w:ascii="Garamond" w:eastAsia="Batang" w:hAnsi="Garamond" w:cs="Eras Light ITC"/>
          <w:bCs/>
        </w:rPr>
        <w:tab/>
        <w:t>2019</w:t>
      </w:r>
      <w:r w:rsidR="001853A8">
        <w:rPr>
          <w:rFonts w:ascii="Garamond" w:eastAsia="Batang" w:hAnsi="Garamond" w:cs="Eras Light ITC"/>
          <w:bCs/>
        </w:rPr>
        <w:tab/>
        <w:t>120</w:t>
      </w:r>
      <w:r w:rsidRPr="000C636E">
        <w:rPr>
          <w:rFonts w:ascii="Garamond" w:eastAsia="Batang" w:hAnsi="Garamond" w:cs="Eras Light ITC"/>
          <w:bCs/>
        </w:rPr>
        <w:t>,00</w:t>
      </w:r>
    </w:p>
    <w:p w14:paraId="4736026D" w14:textId="337AB5B2" w:rsidR="009D4B52" w:rsidRPr="00313EB8" w:rsidRDefault="0003244F" w:rsidP="009D4B52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proofErr w:type="spellStart"/>
      <w:proofErr w:type="gramStart"/>
      <w:r w:rsidRPr="00313EB8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Sangiovese,Cabernet</w:t>
      </w:r>
      <w:proofErr w:type="spellEnd"/>
      <w:proofErr w:type="gramEnd"/>
      <w:r w:rsidRPr="00313EB8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 Sauvignon </w:t>
      </w:r>
    </w:p>
    <w:p w14:paraId="7E07EFCD" w14:textId="77777777" w:rsidR="009D4B52" w:rsidRPr="00313EB8" w:rsidRDefault="009D4B52" w:rsidP="009D4B52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  <w:r w:rsidRPr="00313EB8">
        <w:rPr>
          <w:rFonts w:ascii="Garamond" w:eastAsia="Batang" w:hAnsi="Garamond" w:cs="Eras Light ITC"/>
          <w:bCs/>
          <w:szCs w:val="28"/>
          <w:lang w:val="fr-FR"/>
        </w:rPr>
        <w:tab/>
      </w:r>
    </w:p>
    <w:p w14:paraId="23B8D4F3" w14:textId="0E457BEC" w:rsidR="00465157" w:rsidRPr="00313EB8" w:rsidRDefault="009D4B52" w:rsidP="009D4B52">
      <w:pPr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  <w:r w:rsidRPr="00313EB8"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  <w:tab/>
      </w:r>
      <w:r w:rsidRPr="00313EB8"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  <w:tab/>
      </w:r>
      <w:r w:rsidRPr="00313EB8"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  <w:tab/>
      </w:r>
      <w:r w:rsidRPr="00313EB8"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  <w:tab/>
      </w:r>
      <w:r w:rsidR="0003244F" w:rsidRPr="00313EB8">
        <w:rPr>
          <w:rFonts w:ascii="Garamond" w:eastAsia="Batang" w:hAnsi="Garamond" w:cs="Eras Light ITC"/>
          <w:bCs/>
          <w:lang w:val="fr-FR"/>
        </w:rPr>
        <w:t>“</w:t>
      </w:r>
      <w:proofErr w:type="spellStart"/>
      <w:r w:rsidR="0003244F" w:rsidRPr="00313EB8">
        <w:rPr>
          <w:rFonts w:ascii="Garamond" w:eastAsia="Batang" w:hAnsi="Garamond" w:cs="Eras Light ITC"/>
          <w:bCs/>
          <w:lang w:val="fr-FR"/>
        </w:rPr>
        <w:t>Arcanum</w:t>
      </w:r>
      <w:proofErr w:type="spellEnd"/>
      <w:r w:rsidR="0003244F" w:rsidRPr="00313EB8">
        <w:rPr>
          <w:rFonts w:ascii="Garamond" w:eastAsia="Batang" w:hAnsi="Garamond" w:cs="Eras Light ITC"/>
          <w:bCs/>
          <w:lang w:val="fr-FR"/>
        </w:rPr>
        <w:t xml:space="preserve"> </w:t>
      </w:r>
      <w:r w:rsidRPr="00313EB8">
        <w:rPr>
          <w:rFonts w:ascii="Garamond" w:eastAsia="Batang" w:hAnsi="Garamond" w:cs="Eras Light ITC"/>
          <w:bCs/>
          <w:lang w:val="fr-FR"/>
        </w:rPr>
        <w:t>”</w:t>
      </w:r>
      <w:r w:rsidR="001853A8" w:rsidRPr="00313EB8">
        <w:rPr>
          <w:rFonts w:ascii="Garamond" w:eastAsia="Batang" w:hAnsi="Garamond" w:cs="Eras Light ITC"/>
          <w:bCs/>
          <w:lang w:val="fr-FR"/>
        </w:rPr>
        <w:tab/>
      </w:r>
      <w:r w:rsidR="001853A8" w:rsidRPr="00313EB8">
        <w:rPr>
          <w:rFonts w:ascii="Garamond" w:eastAsia="Batang" w:hAnsi="Garamond" w:cs="Eras Light ITC"/>
          <w:bCs/>
          <w:lang w:val="fr-FR"/>
        </w:rPr>
        <w:tab/>
      </w:r>
      <w:r w:rsidR="001853A8" w:rsidRPr="00313EB8">
        <w:rPr>
          <w:rFonts w:ascii="Garamond" w:eastAsia="Batang" w:hAnsi="Garamond" w:cs="Eras Light ITC"/>
          <w:bCs/>
          <w:lang w:val="fr-FR"/>
        </w:rPr>
        <w:tab/>
      </w:r>
      <w:r w:rsidR="001853A8" w:rsidRPr="00313EB8">
        <w:rPr>
          <w:rFonts w:ascii="Garamond" w:eastAsia="Batang" w:hAnsi="Garamond" w:cs="Eras Light ITC"/>
          <w:bCs/>
          <w:lang w:val="fr-FR"/>
        </w:rPr>
        <w:tab/>
      </w:r>
      <w:r w:rsidR="001853A8" w:rsidRPr="00313EB8">
        <w:rPr>
          <w:rFonts w:ascii="Garamond" w:eastAsia="Batang" w:hAnsi="Garamond" w:cs="Eras Light ITC"/>
          <w:bCs/>
          <w:lang w:val="fr-FR"/>
        </w:rPr>
        <w:tab/>
      </w:r>
      <w:r w:rsidR="001853A8" w:rsidRPr="00313EB8">
        <w:rPr>
          <w:rFonts w:ascii="Garamond" w:eastAsia="Batang" w:hAnsi="Garamond" w:cs="Eras Light ITC"/>
          <w:bCs/>
          <w:lang w:val="fr-FR"/>
        </w:rPr>
        <w:tab/>
        <w:t>2014</w:t>
      </w:r>
      <w:r w:rsidR="001853A8" w:rsidRPr="00313EB8">
        <w:rPr>
          <w:rFonts w:ascii="Garamond" w:eastAsia="Batang" w:hAnsi="Garamond" w:cs="Eras Light ITC"/>
          <w:bCs/>
          <w:lang w:val="fr-FR"/>
        </w:rPr>
        <w:tab/>
        <w:t xml:space="preserve">       23</w:t>
      </w:r>
      <w:r w:rsidR="0003244F" w:rsidRPr="00313EB8">
        <w:rPr>
          <w:rFonts w:ascii="Garamond" w:eastAsia="Batang" w:hAnsi="Garamond" w:cs="Eras Light ITC"/>
          <w:bCs/>
          <w:lang w:val="fr-FR"/>
        </w:rPr>
        <w:t>0</w:t>
      </w:r>
      <w:r w:rsidRPr="00313EB8">
        <w:rPr>
          <w:rFonts w:ascii="Garamond" w:eastAsia="Batang" w:hAnsi="Garamond" w:cs="Eras Light ITC"/>
          <w:bCs/>
          <w:lang w:val="fr-FR"/>
        </w:rPr>
        <w:t>,</w:t>
      </w:r>
      <w:r w:rsidR="0003244F" w:rsidRPr="00313EB8">
        <w:rPr>
          <w:rFonts w:ascii="Garamond" w:eastAsia="Batang" w:hAnsi="Garamond" w:cs="Eras Light ITC"/>
          <w:bCs/>
          <w:lang w:val="fr-FR"/>
        </w:rPr>
        <w:t>0</w:t>
      </w:r>
      <w:r w:rsidRPr="00313EB8">
        <w:rPr>
          <w:rFonts w:ascii="Garamond" w:eastAsia="Batang" w:hAnsi="Garamond" w:cs="Eras Light ITC"/>
          <w:bCs/>
          <w:lang w:val="fr-FR"/>
        </w:rPr>
        <w:t>0</w:t>
      </w:r>
    </w:p>
    <w:p w14:paraId="22F70617" w14:textId="38A135EB" w:rsidR="0003244F" w:rsidRPr="00313EB8" w:rsidRDefault="0003244F" w:rsidP="0003244F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313EB8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  <w:tab/>
      </w:r>
      <w:r w:rsidRPr="00313EB8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abernet Franc</w:t>
      </w:r>
    </w:p>
    <w:p w14:paraId="04CE3324" w14:textId="2B958AB5" w:rsidR="00465157" w:rsidRPr="00313EB8" w:rsidRDefault="00465157" w:rsidP="0003244F">
      <w:pPr>
        <w:tabs>
          <w:tab w:val="left" w:pos="294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</w:p>
    <w:p w14:paraId="2E54FEAB" w14:textId="24006735" w:rsidR="00B66386" w:rsidRPr="000C636E" w:rsidRDefault="00B66386" w:rsidP="00B66386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proofErr w:type="spellStart"/>
      <w:r>
        <w:rPr>
          <w:rFonts w:ascii="Garamond" w:eastAsia="Batang" w:hAnsi="Garamond" w:cs="Eras Light ITC"/>
          <w:b/>
          <w:bCs/>
        </w:rPr>
        <w:t>Dievole</w:t>
      </w:r>
      <w:proofErr w:type="spellEnd"/>
      <w:r w:rsidRPr="000C636E">
        <w:rPr>
          <w:rFonts w:ascii="Garamond" w:eastAsia="Batang" w:hAnsi="Garamond" w:cs="Eras Light ITC"/>
          <w:b/>
          <w:bCs/>
        </w:rPr>
        <w:tab/>
      </w:r>
      <w:r>
        <w:rPr>
          <w:rFonts w:ascii="Garamond" w:eastAsia="Batang" w:hAnsi="Garamond" w:cs="Eras Light ITC"/>
          <w:bCs/>
          <w:szCs w:val="28"/>
        </w:rPr>
        <w:t xml:space="preserve">Chianti Classico Gran Selezione “Vigna </w:t>
      </w:r>
      <w:proofErr w:type="spellStart"/>
      <w:r>
        <w:rPr>
          <w:rFonts w:ascii="Garamond" w:eastAsia="Batang" w:hAnsi="Garamond" w:cs="Eras Light ITC"/>
          <w:bCs/>
          <w:szCs w:val="28"/>
        </w:rPr>
        <w:t>Sessina</w:t>
      </w:r>
      <w:proofErr w:type="spellEnd"/>
      <w:r w:rsidRPr="004F6650">
        <w:rPr>
          <w:rFonts w:ascii="Garamond" w:eastAsia="Batang" w:hAnsi="Garamond" w:cs="Eras Light ITC"/>
          <w:bCs/>
          <w:szCs w:val="28"/>
        </w:rPr>
        <w:t>”</w:t>
      </w:r>
      <w:r>
        <w:rPr>
          <w:rFonts w:ascii="Garamond" w:eastAsia="Batang" w:hAnsi="Garamond" w:cs="Eras Light ITC"/>
          <w:bCs/>
        </w:rPr>
        <w:t xml:space="preserve"> </w:t>
      </w:r>
      <w:r>
        <w:rPr>
          <w:rFonts w:ascii="Garamond" w:eastAsia="Batang" w:hAnsi="Garamond" w:cs="Eras Light ITC"/>
          <w:bCs/>
        </w:rPr>
        <w:tab/>
        <w:t>2020</w:t>
      </w:r>
      <w:r w:rsidR="00230E48">
        <w:rPr>
          <w:rFonts w:ascii="Garamond" w:eastAsia="Batang" w:hAnsi="Garamond" w:cs="Eras Light ITC"/>
          <w:bCs/>
        </w:rPr>
        <w:tab/>
        <w:t>11</w:t>
      </w:r>
      <w:r>
        <w:rPr>
          <w:rFonts w:ascii="Garamond" w:eastAsia="Batang" w:hAnsi="Garamond" w:cs="Eras Light ITC"/>
          <w:bCs/>
        </w:rPr>
        <w:t>0</w:t>
      </w:r>
      <w:r w:rsidRPr="000C636E">
        <w:rPr>
          <w:rFonts w:ascii="Garamond" w:eastAsia="Batang" w:hAnsi="Garamond" w:cs="Eras Light ITC"/>
          <w:bCs/>
        </w:rPr>
        <w:t>,00</w:t>
      </w:r>
    </w:p>
    <w:p w14:paraId="0DBAAD02" w14:textId="71615F95" w:rsidR="00B66386" w:rsidRPr="00403A5B" w:rsidRDefault="00B66386" w:rsidP="00B66386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Pr="00403A5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Sangiovese </w:t>
      </w:r>
    </w:p>
    <w:p w14:paraId="758C9CC7" w14:textId="77777777" w:rsidR="00465157" w:rsidRPr="00403A5B" w:rsidRDefault="00465157" w:rsidP="00B66386">
      <w:pPr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2E67810B" w14:textId="77777777" w:rsidR="00465157" w:rsidRPr="00403A5B" w:rsidRDefault="00465157" w:rsidP="00354157">
      <w:pPr>
        <w:ind w:right="113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53CE5B7C" w14:textId="77777777" w:rsidR="00465157" w:rsidRPr="00403A5B" w:rsidRDefault="00465157" w:rsidP="00354157">
      <w:pPr>
        <w:ind w:right="113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4318BD6D" w14:textId="77777777" w:rsidR="009644AE" w:rsidRPr="00403A5B" w:rsidRDefault="009644AE" w:rsidP="00354157">
      <w:pPr>
        <w:ind w:right="113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2727C734" w14:textId="77777777" w:rsidR="009644AE" w:rsidRPr="00403A5B" w:rsidRDefault="009644AE" w:rsidP="00354157">
      <w:pPr>
        <w:ind w:right="113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2E9891BE" w14:textId="77777777" w:rsidR="00465157" w:rsidRPr="00403A5B" w:rsidRDefault="00465157" w:rsidP="00354157">
      <w:pPr>
        <w:ind w:right="113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649E552D" w14:textId="77777777" w:rsidR="00517E19" w:rsidRPr="00403A5B" w:rsidRDefault="00517E19" w:rsidP="00354157">
      <w:pPr>
        <w:ind w:right="113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1CE1FC6A" w14:textId="77777777" w:rsidR="006E13C3" w:rsidRPr="00403A5B" w:rsidRDefault="006E13C3" w:rsidP="00354157">
      <w:pPr>
        <w:ind w:right="113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249D3D7C" w14:textId="77777777" w:rsidR="006E13C3" w:rsidRPr="00403A5B" w:rsidRDefault="006E13C3" w:rsidP="00354157">
      <w:pPr>
        <w:ind w:right="113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3F4C82C2" w14:textId="77777777" w:rsidR="006E13C3" w:rsidRPr="00403A5B" w:rsidRDefault="006E13C3" w:rsidP="00354157">
      <w:pPr>
        <w:ind w:right="113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7541159B" w14:textId="77777777" w:rsidR="006E13C3" w:rsidRPr="00403A5B" w:rsidRDefault="006E13C3" w:rsidP="00354157">
      <w:pPr>
        <w:ind w:right="113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4C349003" w14:textId="77777777" w:rsidR="009872B1" w:rsidRPr="00403A5B" w:rsidRDefault="009872B1" w:rsidP="00354157">
      <w:pPr>
        <w:ind w:right="113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66C15416" w14:textId="77777777" w:rsidR="007A082B" w:rsidRPr="00403A5B" w:rsidRDefault="007A082B" w:rsidP="00354157">
      <w:pPr>
        <w:ind w:right="113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21C3B200" w14:textId="77777777" w:rsidR="007A082B" w:rsidRPr="00403A5B" w:rsidRDefault="007A082B" w:rsidP="00354157">
      <w:pPr>
        <w:ind w:right="113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6B9073F4" w14:textId="77777777" w:rsidR="007A082B" w:rsidRPr="00403A5B" w:rsidRDefault="007A082B" w:rsidP="00354157">
      <w:pPr>
        <w:ind w:right="113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3BF4170B" w14:textId="77777777" w:rsidR="00874234" w:rsidRPr="00403A5B" w:rsidRDefault="00874234" w:rsidP="00354157">
      <w:pPr>
        <w:ind w:right="113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1E24D05A" w14:textId="77777777" w:rsidR="00874234" w:rsidRPr="00403A5B" w:rsidRDefault="00874234" w:rsidP="00354157">
      <w:pPr>
        <w:ind w:right="113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0559BE87" w14:textId="77777777" w:rsidR="00874234" w:rsidRPr="00403A5B" w:rsidRDefault="00874234" w:rsidP="00354157">
      <w:pPr>
        <w:ind w:right="113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5EEEEC80" w14:textId="77777777" w:rsidR="00874234" w:rsidRPr="00403A5B" w:rsidRDefault="00874234" w:rsidP="00354157">
      <w:pPr>
        <w:ind w:right="113" w:firstLine="426"/>
        <w:jc w:val="right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15266F5E" w14:textId="77777777" w:rsidR="000832B0" w:rsidRPr="00403A5B" w:rsidRDefault="000832B0" w:rsidP="0003244F">
      <w:pPr>
        <w:ind w:right="113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57D85ACF" w14:textId="35FD2BDA" w:rsidR="00E23A2E" w:rsidRPr="004F6650" w:rsidRDefault="00E23A2E" w:rsidP="005B6423">
      <w:pPr>
        <w:ind w:left="3600" w:right="113"/>
        <w:jc w:val="center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41F13C00" wp14:editId="5E97A397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87" name="Connettore 1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C0C3F" id="Connettore 1 87" o:spid="_x0000_s1026" style="position:absolute;flip:y;z-index:25228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="00BA2587" w:rsidRPr="00E5703C">
        <w:rPr>
          <w:rFonts w:ascii="Garamond" w:eastAsia="Batang" w:hAnsi="Garamond" w:cs="Eras Medium ITC"/>
          <w:bCs/>
          <w:iCs/>
          <w:sz w:val="48"/>
          <w:szCs w:val="48"/>
        </w:rPr>
        <w:t xml:space="preserve">    </w:t>
      </w:r>
      <w:r w:rsidRPr="00E86E4B">
        <w:rPr>
          <w:rFonts w:ascii="Garamond" w:eastAsia="Batang" w:hAnsi="Garamond" w:cs="Eras Medium ITC"/>
          <w:bCs/>
          <w:iCs/>
          <w:sz w:val="48"/>
          <w:szCs w:val="48"/>
        </w:rPr>
        <w:t>Rossi Toscana/Chianti Classico</w:t>
      </w:r>
    </w:p>
    <w:p w14:paraId="22208D5E" w14:textId="77777777" w:rsidR="00E23A2E" w:rsidRPr="002871C1" w:rsidRDefault="00E23A2E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Tuscany</w:t>
      </w:r>
      <w:proofErr w:type="spellEnd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red </w:t>
      </w: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wines</w:t>
      </w:r>
      <w:proofErr w:type="spellEnd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/Chianti Classico</w:t>
      </w:r>
    </w:p>
    <w:p w14:paraId="55DC24A4" w14:textId="77777777" w:rsidR="00EA3251" w:rsidRPr="002871C1" w:rsidRDefault="00EA3251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</w:p>
    <w:p w14:paraId="79768B14" w14:textId="77777777" w:rsidR="00D0721E" w:rsidRPr="002871C1" w:rsidRDefault="00D0721E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</w:p>
    <w:p w14:paraId="53C286DC" w14:textId="77777777" w:rsidR="00D3711C" w:rsidRPr="002871C1" w:rsidRDefault="00D3711C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</w:p>
    <w:p w14:paraId="68BC84DB" w14:textId="77777777" w:rsidR="001C7372" w:rsidRPr="00E86E4B" w:rsidRDefault="001C7372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  <w:r w:rsidRPr="00E86E4B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>Greve in Chianti</w:t>
      </w:r>
    </w:p>
    <w:p w14:paraId="2341A4B8" w14:textId="77777777" w:rsidR="00D85849" w:rsidRDefault="00D85849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</w:p>
    <w:p w14:paraId="2858F48C" w14:textId="77777777" w:rsidR="00D0721E" w:rsidRDefault="00D0721E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</w:p>
    <w:p w14:paraId="17C42E11" w14:textId="77777777" w:rsidR="004425AA" w:rsidRPr="004F6650" w:rsidRDefault="004425AA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25A74A25" w14:textId="7171E2B6" w:rsidR="00572FE0" w:rsidRDefault="00035FB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0"/>
          <w:szCs w:val="28"/>
        </w:rPr>
      </w:pPr>
      <w:r w:rsidRPr="000C636E">
        <w:rPr>
          <w:rFonts w:ascii="Garamond" w:eastAsia="Batang" w:hAnsi="Garamond" w:cs="Eras Light ITC"/>
          <w:b/>
          <w:bCs/>
        </w:rPr>
        <w:t xml:space="preserve">Azienda Agr. </w:t>
      </w:r>
      <w:proofErr w:type="spellStart"/>
      <w:r w:rsidRPr="000C636E">
        <w:rPr>
          <w:rFonts w:ascii="Garamond" w:eastAsia="Batang" w:hAnsi="Garamond" w:cs="Eras Light ITC"/>
          <w:b/>
          <w:bCs/>
        </w:rPr>
        <w:t>Fontodi</w:t>
      </w:r>
      <w:proofErr w:type="spellEnd"/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Pr="007D0206">
        <w:rPr>
          <w:rFonts w:ascii="Garamond" w:eastAsia="Batang" w:hAnsi="Garamond" w:cs="Eras Light ITC"/>
          <w:bCs/>
        </w:rPr>
        <w:t>“</w:t>
      </w:r>
      <w:proofErr w:type="spellStart"/>
      <w:r w:rsidRPr="007D0206">
        <w:rPr>
          <w:rFonts w:ascii="Garamond" w:eastAsia="Batang" w:hAnsi="Garamond" w:cs="Eras Light ITC"/>
          <w:bCs/>
        </w:rPr>
        <w:t>Flaccianello</w:t>
      </w:r>
      <w:proofErr w:type="spellEnd"/>
      <w:r w:rsidRPr="007D0206">
        <w:rPr>
          <w:rFonts w:ascii="Garamond" w:eastAsia="Batang" w:hAnsi="Garamond" w:cs="Eras Light ITC"/>
          <w:bCs/>
        </w:rPr>
        <w:t xml:space="preserve"> della Pieve”</w:t>
      </w:r>
      <w:r>
        <w:rPr>
          <w:rFonts w:ascii="Garamond" w:eastAsia="Batang" w:hAnsi="Garamond" w:cs="Eras Light ITC"/>
          <w:bCs/>
          <w:sz w:val="20"/>
          <w:szCs w:val="28"/>
        </w:rPr>
        <w:tab/>
      </w:r>
      <w:r w:rsidR="00D830DE">
        <w:rPr>
          <w:rFonts w:ascii="Garamond" w:eastAsia="Batang" w:hAnsi="Garamond" w:cs="Eras Light ITC"/>
          <w:bCs/>
        </w:rPr>
        <w:t>2018</w:t>
      </w:r>
      <w:r w:rsidR="00D830DE">
        <w:rPr>
          <w:rFonts w:ascii="Garamond" w:eastAsia="Batang" w:hAnsi="Garamond" w:cs="Eras Light ITC"/>
          <w:bCs/>
        </w:rPr>
        <w:tab/>
        <w:t>32</w:t>
      </w:r>
      <w:r w:rsidR="00572FE0">
        <w:rPr>
          <w:rFonts w:ascii="Garamond" w:eastAsia="Batang" w:hAnsi="Garamond" w:cs="Eras Light ITC"/>
          <w:bCs/>
        </w:rPr>
        <w:t>0,00</w:t>
      </w:r>
    </w:p>
    <w:p w14:paraId="0C42A9E8" w14:textId="2914C02B" w:rsidR="00035FBE" w:rsidRPr="007D0206" w:rsidRDefault="00572FE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  <w:sz w:val="20"/>
          <w:szCs w:val="28"/>
        </w:rPr>
        <w:tab/>
      </w:r>
      <w:r w:rsidRPr="007D0206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>Sangiovese</w:t>
      </w:r>
      <w:r>
        <w:rPr>
          <w:rFonts w:ascii="Garamond" w:eastAsia="Batang" w:hAnsi="Garamond" w:cs="Eras Light ITC"/>
          <w:bCs/>
          <w:sz w:val="20"/>
          <w:szCs w:val="28"/>
        </w:rPr>
        <w:tab/>
      </w:r>
      <w:r w:rsidR="00D830DE">
        <w:rPr>
          <w:rFonts w:ascii="Garamond" w:eastAsia="Batang" w:hAnsi="Garamond" w:cs="Eras Light ITC"/>
          <w:bCs/>
        </w:rPr>
        <w:t>2017</w:t>
      </w:r>
      <w:r w:rsidR="00D830DE">
        <w:rPr>
          <w:rFonts w:ascii="Garamond" w:eastAsia="Batang" w:hAnsi="Garamond" w:cs="Eras Light ITC"/>
          <w:bCs/>
        </w:rPr>
        <w:tab/>
        <w:t>33</w:t>
      </w:r>
      <w:r w:rsidR="00035FBE" w:rsidRPr="007D0206">
        <w:rPr>
          <w:rFonts w:ascii="Garamond" w:eastAsia="Batang" w:hAnsi="Garamond" w:cs="Eras Light ITC"/>
          <w:bCs/>
        </w:rPr>
        <w:t>0,00</w:t>
      </w:r>
    </w:p>
    <w:p w14:paraId="494EDA99" w14:textId="493B1E6C" w:rsidR="00DD1083" w:rsidRDefault="00035FB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r w:rsidRPr="007D0206">
        <w:rPr>
          <w:rFonts w:ascii="Garamond" w:eastAsia="Batang" w:hAnsi="Garamond" w:cs="Eras Light ITC"/>
          <w:b/>
          <w:bCs/>
        </w:rPr>
        <w:tab/>
      </w:r>
      <w:r w:rsidRPr="007D0206">
        <w:rPr>
          <w:rFonts w:ascii="Garamond" w:eastAsia="Batang" w:hAnsi="Garamond" w:cs="Eras Light ITC"/>
          <w:b/>
          <w:bCs/>
        </w:rPr>
        <w:tab/>
      </w:r>
      <w:r w:rsidR="00D830DE">
        <w:rPr>
          <w:rFonts w:ascii="Garamond" w:eastAsia="Batang" w:hAnsi="Garamond" w:cs="Eras Light ITC"/>
          <w:bCs/>
        </w:rPr>
        <w:t>2016</w:t>
      </w:r>
      <w:r w:rsidR="00D830DE">
        <w:rPr>
          <w:rFonts w:ascii="Garamond" w:eastAsia="Batang" w:hAnsi="Garamond" w:cs="Eras Light ITC"/>
          <w:bCs/>
        </w:rPr>
        <w:tab/>
        <w:t>48</w:t>
      </w:r>
      <w:r w:rsidR="00DD1083">
        <w:rPr>
          <w:rFonts w:ascii="Garamond" w:eastAsia="Batang" w:hAnsi="Garamond" w:cs="Eras Light ITC"/>
          <w:bCs/>
        </w:rPr>
        <w:t>0,00</w:t>
      </w:r>
      <w:r w:rsidR="00DD1083">
        <w:rPr>
          <w:rFonts w:ascii="Garamond" w:eastAsia="Batang" w:hAnsi="Garamond" w:cs="Eras Light ITC"/>
          <w:bCs/>
        </w:rPr>
        <w:tab/>
      </w:r>
      <w:r w:rsidR="00D830DE">
        <w:rPr>
          <w:rFonts w:ascii="Garamond" w:eastAsia="Batang" w:hAnsi="Garamond" w:cs="Eras Light ITC"/>
          <w:bCs/>
        </w:rPr>
        <w:tab/>
        <w:t>2015</w:t>
      </w:r>
      <w:r w:rsidR="00D830DE">
        <w:rPr>
          <w:rFonts w:ascii="Garamond" w:eastAsia="Batang" w:hAnsi="Garamond" w:cs="Eras Light ITC"/>
          <w:bCs/>
        </w:rPr>
        <w:tab/>
        <w:t>4</w:t>
      </w:r>
      <w:r w:rsidR="00572FE0">
        <w:rPr>
          <w:rFonts w:ascii="Garamond" w:eastAsia="Batang" w:hAnsi="Garamond" w:cs="Eras Light ITC"/>
          <w:bCs/>
        </w:rPr>
        <w:t>5</w:t>
      </w:r>
      <w:r w:rsidR="005F2345">
        <w:rPr>
          <w:rFonts w:ascii="Garamond" w:eastAsia="Batang" w:hAnsi="Garamond" w:cs="Eras Light ITC"/>
          <w:bCs/>
        </w:rPr>
        <w:t>0,00</w:t>
      </w:r>
    </w:p>
    <w:p w14:paraId="67BE67FA" w14:textId="26D0C8BA" w:rsidR="00035FBE" w:rsidRPr="005F2345" w:rsidRDefault="005F2345" w:rsidP="005F2345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</w:rPr>
        <w:tab/>
      </w:r>
      <w:r>
        <w:rPr>
          <w:rFonts w:ascii="Garamond" w:eastAsia="Batang" w:hAnsi="Garamond" w:cs="Eras Light ITC"/>
          <w:bCs/>
        </w:rPr>
        <w:tab/>
      </w:r>
      <w:r w:rsidR="00D830DE">
        <w:rPr>
          <w:rFonts w:ascii="Garamond" w:eastAsia="Batang" w:hAnsi="Garamond" w:cs="Eras Light ITC"/>
          <w:bCs/>
        </w:rPr>
        <w:t>2010</w:t>
      </w:r>
      <w:r w:rsidR="00D830DE">
        <w:rPr>
          <w:rFonts w:ascii="Garamond" w:eastAsia="Batang" w:hAnsi="Garamond" w:cs="Eras Light ITC"/>
          <w:bCs/>
        </w:rPr>
        <w:tab/>
        <w:t>4</w:t>
      </w:r>
      <w:r w:rsidR="00572FE0">
        <w:rPr>
          <w:rFonts w:ascii="Garamond" w:eastAsia="Batang" w:hAnsi="Garamond" w:cs="Eras Light ITC"/>
          <w:bCs/>
        </w:rPr>
        <w:t>90,00</w:t>
      </w:r>
    </w:p>
    <w:p w14:paraId="0EA7C8DA" w14:textId="77777777" w:rsidR="00035FBE" w:rsidRDefault="00035FB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</w:p>
    <w:p w14:paraId="624CC273" w14:textId="27E86261" w:rsidR="00572FE0" w:rsidRDefault="00035FB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="004019C6">
        <w:rPr>
          <w:rFonts w:ascii="Garamond" w:eastAsia="Batang" w:hAnsi="Garamond" w:cs="Eras Light ITC"/>
          <w:bCs/>
        </w:rPr>
        <w:t>“</w:t>
      </w:r>
      <w:r>
        <w:rPr>
          <w:rFonts w:ascii="Garamond" w:eastAsia="Batang" w:hAnsi="Garamond" w:cs="Eras Light ITC"/>
          <w:bCs/>
          <w:szCs w:val="28"/>
        </w:rPr>
        <w:t>Vigna del Sorbo</w:t>
      </w:r>
      <w:r w:rsidR="004019C6" w:rsidRPr="007D0206">
        <w:rPr>
          <w:rFonts w:ascii="Garamond" w:eastAsia="Batang" w:hAnsi="Garamond" w:cs="Eras Light ITC"/>
          <w:bCs/>
        </w:rPr>
        <w:t>”</w:t>
      </w:r>
      <w:r w:rsidRPr="004F6650">
        <w:rPr>
          <w:rFonts w:ascii="Garamond" w:eastAsia="Batang" w:hAnsi="Garamond" w:cs="Eras Light ITC"/>
          <w:bCs/>
          <w:szCs w:val="28"/>
        </w:rPr>
        <w:tab/>
      </w:r>
      <w:r w:rsidR="00D830DE">
        <w:rPr>
          <w:rFonts w:ascii="Garamond" w:eastAsia="Batang" w:hAnsi="Garamond" w:cs="Eras Light ITC"/>
          <w:bCs/>
          <w:szCs w:val="28"/>
        </w:rPr>
        <w:t>2018</w:t>
      </w:r>
      <w:r w:rsidR="00D830DE">
        <w:rPr>
          <w:rFonts w:ascii="Garamond" w:eastAsia="Batang" w:hAnsi="Garamond" w:cs="Eras Light ITC"/>
          <w:bCs/>
          <w:szCs w:val="28"/>
        </w:rPr>
        <w:tab/>
        <w:t>15</w:t>
      </w:r>
      <w:r w:rsidR="00572FE0">
        <w:rPr>
          <w:rFonts w:ascii="Garamond" w:eastAsia="Batang" w:hAnsi="Garamond" w:cs="Eras Light ITC"/>
          <w:bCs/>
          <w:szCs w:val="28"/>
        </w:rPr>
        <w:t>0,00</w:t>
      </w:r>
    </w:p>
    <w:p w14:paraId="4D927652" w14:textId="5AEE31E7" w:rsidR="00035FBE" w:rsidRDefault="00572FE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</w:t>
      </w:r>
      <w:r w:rsidR="00D830DE">
        <w:rPr>
          <w:rFonts w:ascii="Garamond" w:eastAsia="Batang" w:hAnsi="Garamond" w:cs="Eras Light ITC"/>
          <w:bCs/>
          <w:szCs w:val="28"/>
        </w:rPr>
        <w:tab/>
        <w:t>2017</w:t>
      </w:r>
      <w:r w:rsidR="00D830DE">
        <w:rPr>
          <w:rFonts w:ascii="Garamond" w:eastAsia="Batang" w:hAnsi="Garamond" w:cs="Eras Light ITC"/>
          <w:bCs/>
          <w:szCs w:val="28"/>
        </w:rPr>
        <w:tab/>
        <w:t>16</w:t>
      </w:r>
      <w:r w:rsidR="004019C6">
        <w:rPr>
          <w:rFonts w:ascii="Garamond" w:eastAsia="Batang" w:hAnsi="Garamond" w:cs="Eras Light ITC"/>
          <w:bCs/>
          <w:szCs w:val="28"/>
        </w:rPr>
        <w:t>0,00</w:t>
      </w:r>
    </w:p>
    <w:p w14:paraId="06D21197" w14:textId="1CD36BF3" w:rsidR="00035FBE" w:rsidRDefault="00035FB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DA17F1">
        <w:rPr>
          <w:rFonts w:ascii="Garamond" w:eastAsia="Batang" w:hAnsi="Garamond" w:cs="Eras Light ITC"/>
          <w:bCs/>
          <w:szCs w:val="28"/>
        </w:rPr>
        <w:tab/>
      </w:r>
      <w:r w:rsidR="00D830DE">
        <w:rPr>
          <w:rFonts w:ascii="Garamond" w:eastAsia="Batang" w:hAnsi="Garamond" w:cs="Eras Light ITC"/>
          <w:bCs/>
          <w:szCs w:val="28"/>
        </w:rPr>
        <w:t>2012</w:t>
      </w:r>
      <w:r w:rsidR="00D830DE">
        <w:rPr>
          <w:rFonts w:ascii="Garamond" w:eastAsia="Batang" w:hAnsi="Garamond" w:cs="Eras Light ITC"/>
          <w:bCs/>
          <w:szCs w:val="28"/>
        </w:rPr>
        <w:tab/>
        <w:t>19</w:t>
      </w:r>
      <w:r w:rsidRPr="004F6650">
        <w:rPr>
          <w:rFonts w:ascii="Garamond" w:eastAsia="Batang" w:hAnsi="Garamond" w:cs="Eras Light ITC"/>
          <w:bCs/>
          <w:szCs w:val="28"/>
        </w:rPr>
        <w:t>0,00</w:t>
      </w:r>
    </w:p>
    <w:p w14:paraId="43F9939D" w14:textId="77777777" w:rsidR="00035FBE" w:rsidRDefault="00035FB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58A0CBFE" w14:textId="13605BA5" w:rsidR="00035FBE" w:rsidRPr="00DA17F1" w:rsidRDefault="00572FE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  <w:t xml:space="preserve">Chianti Classico </w:t>
      </w:r>
      <w:r>
        <w:rPr>
          <w:rFonts w:ascii="Garamond" w:eastAsia="Batang" w:hAnsi="Garamond" w:cs="Eras Light ITC"/>
          <w:bCs/>
        </w:rPr>
        <w:t>“Filetta di Lamole</w:t>
      </w:r>
      <w:r w:rsidRPr="007D0206">
        <w:rPr>
          <w:rFonts w:ascii="Garamond" w:eastAsia="Batang" w:hAnsi="Garamond" w:cs="Eras Light ITC"/>
          <w:bCs/>
        </w:rPr>
        <w:t>”</w:t>
      </w:r>
      <w:r>
        <w:rPr>
          <w:rFonts w:ascii="Garamond" w:eastAsia="Batang" w:hAnsi="Garamond" w:cs="Eras Light ITC"/>
          <w:bCs/>
          <w:szCs w:val="28"/>
        </w:rPr>
        <w:tab/>
        <w:t>2019</w:t>
      </w:r>
      <w:r w:rsidR="00D830DE">
        <w:rPr>
          <w:rFonts w:ascii="Garamond" w:eastAsia="Batang" w:hAnsi="Garamond" w:cs="Eras Light ITC"/>
          <w:bCs/>
          <w:szCs w:val="28"/>
        </w:rPr>
        <w:tab/>
        <w:t xml:space="preserve"> 8</w:t>
      </w:r>
      <w:r w:rsidR="00035FBE">
        <w:rPr>
          <w:rFonts w:ascii="Garamond" w:eastAsia="Batang" w:hAnsi="Garamond" w:cs="Eras Light ITC"/>
          <w:bCs/>
          <w:szCs w:val="28"/>
        </w:rPr>
        <w:t>5,00</w:t>
      </w:r>
    </w:p>
    <w:p w14:paraId="5C280084" w14:textId="2BBEC6EF" w:rsidR="00CF4D7F" w:rsidRDefault="00035FB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DA17F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</w:t>
      </w:r>
      <w:r w:rsidR="00B14E49">
        <w:rPr>
          <w:rFonts w:ascii="Garamond" w:eastAsia="Batang" w:hAnsi="Garamond" w:cs="Eras Light ITC"/>
          <w:bCs/>
          <w:szCs w:val="28"/>
        </w:rPr>
        <w:tab/>
      </w:r>
    </w:p>
    <w:p w14:paraId="05A8A697" w14:textId="77777777" w:rsidR="00B14E49" w:rsidRDefault="00B14E4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38CC4399" w14:textId="6FECCD70" w:rsidR="002B6560" w:rsidRDefault="002B6560" w:rsidP="002B6560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/>
          <w:bCs/>
        </w:rPr>
        <w:t>Carpineto</w:t>
      </w:r>
      <w:r w:rsidRPr="000C636E">
        <w:rPr>
          <w:rFonts w:ascii="Garamond" w:eastAsia="Batang" w:hAnsi="Garamond" w:cs="Eras Light ITC"/>
          <w:b/>
          <w:bCs/>
        </w:rPr>
        <w:tab/>
      </w:r>
      <w:r>
        <w:rPr>
          <w:rFonts w:ascii="Garamond" w:eastAsia="Batang" w:hAnsi="Garamond" w:cs="Eras Light ITC"/>
          <w:bCs/>
        </w:rPr>
        <w:t>“</w:t>
      </w:r>
      <w:proofErr w:type="spellStart"/>
      <w:r>
        <w:rPr>
          <w:rFonts w:ascii="Garamond" w:eastAsia="Batang" w:hAnsi="Garamond" w:cs="Eras Light ITC"/>
          <w:bCs/>
        </w:rPr>
        <w:t>Farnito</w:t>
      </w:r>
      <w:proofErr w:type="spellEnd"/>
      <w:r w:rsidRPr="000C636E">
        <w:rPr>
          <w:rFonts w:ascii="Garamond" w:eastAsia="Batang" w:hAnsi="Garamond" w:cs="Eras Light ITC"/>
          <w:bCs/>
        </w:rPr>
        <w:t>”</w:t>
      </w:r>
      <w:r>
        <w:rPr>
          <w:rFonts w:ascii="Garamond" w:eastAsia="Batang" w:hAnsi="Garamond" w:cs="Eras Light ITC"/>
          <w:bCs/>
        </w:rPr>
        <w:tab/>
        <w:t>200</w:t>
      </w:r>
      <w:r w:rsidR="00D830DE">
        <w:rPr>
          <w:rFonts w:ascii="Garamond" w:eastAsia="Batang" w:hAnsi="Garamond" w:cs="Eras Light ITC"/>
          <w:bCs/>
        </w:rPr>
        <w:t>7</w:t>
      </w:r>
      <w:r w:rsidR="00D830DE">
        <w:rPr>
          <w:rFonts w:ascii="Garamond" w:eastAsia="Batang" w:hAnsi="Garamond" w:cs="Eras Light ITC"/>
          <w:bCs/>
        </w:rPr>
        <w:tab/>
        <w:t>19</w:t>
      </w:r>
      <w:r>
        <w:rPr>
          <w:rFonts w:ascii="Garamond" w:eastAsia="Batang" w:hAnsi="Garamond" w:cs="Eras Light ITC"/>
          <w:bCs/>
        </w:rPr>
        <w:t>0,00</w:t>
      </w:r>
    </w:p>
    <w:p w14:paraId="0F4A0459" w14:textId="361325D9" w:rsidR="002B6560" w:rsidRDefault="002B6560" w:rsidP="002B6560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abernet Sauvignon</w:t>
      </w:r>
      <w:r w:rsidR="00D830DE">
        <w:rPr>
          <w:rFonts w:ascii="Garamond" w:eastAsia="Batang" w:hAnsi="Garamond" w:cs="Eras Light ITC"/>
          <w:bCs/>
        </w:rPr>
        <w:tab/>
        <w:t>2000</w:t>
      </w:r>
      <w:r w:rsidR="00D830DE">
        <w:rPr>
          <w:rFonts w:ascii="Garamond" w:eastAsia="Batang" w:hAnsi="Garamond" w:cs="Eras Light ITC"/>
          <w:bCs/>
        </w:rPr>
        <w:tab/>
        <w:t>24</w:t>
      </w:r>
      <w:r>
        <w:rPr>
          <w:rFonts w:ascii="Garamond" w:eastAsia="Batang" w:hAnsi="Garamond" w:cs="Eras Light ITC"/>
          <w:bCs/>
        </w:rPr>
        <w:t>0,00</w:t>
      </w:r>
    </w:p>
    <w:p w14:paraId="0819243E" w14:textId="77777777" w:rsidR="00230E48" w:rsidRDefault="00230E48" w:rsidP="002B6560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</w:p>
    <w:p w14:paraId="2A1D7DBB" w14:textId="601DF6C5" w:rsidR="00230E48" w:rsidRDefault="00230E48" w:rsidP="00230E48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r w:rsidRPr="000C636E">
        <w:rPr>
          <w:rFonts w:ascii="Garamond" w:eastAsia="Batang" w:hAnsi="Garamond" w:cs="Eras Light ITC"/>
          <w:b/>
          <w:bCs/>
        </w:rPr>
        <w:tab/>
      </w:r>
      <w:r>
        <w:rPr>
          <w:rFonts w:ascii="Garamond" w:eastAsia="Batang" w:hAnsi="Garamond" w:cs="Eras Light ITC"/>
          <w:bCs/>
        </w:rPr>
        <w:t>“Molin Vecchio</w:t>
      </w:r>
      <w:r w:rsidRPr="000C636E">
        <w:rPr>
          <w:rFonts w:ascii="Garamond" w:eastAsia="Batang" w:hAnsi="Garamond" w:cs="Eras Light ITC"/>
          <w:bCs/>
        </w:rPr>
        <w:t>”</w:t>
      </w:r>
      <w:r>
        <w:rPr>
          <w:rFonts w:ascii="Garamond" w:eastAsia="Batang" w:hAnsi="Garamond" w:cs="Eras Light ITC"/>
          <w:bCs/>
        </w:rPr>
        <w:tab/>
        <w:t>2007</w:t>
      </w:r>
      <w:r>
        <w:rPr>
          <w:rFonts w:ascii="Garamond" w:eastAsia="Batang" w:hAnsi="Garamond" w:cs="Eras Light ITC"/>
          <w:bCs/>
        </w:rPr>
        <w:tab/>
        <w:t>210,00</w:t>
      </w:r>
    </w:p>
    <w:p w14:paraId="259593EA" w14:textId="3A35E205" w:rsidR="002B6560" w:rsidRPr="002B6560" w:rsidRDefault="00230E48" w:rsidP="00230E48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</w:rPr>
        <w:tab/>
      </w: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,Cabernet</w:t>
      </w:r>
      <w:proofErr w:type="spellEnd"/>
      <w:proofErr w:type="gramEnd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uvignon,Syrah</w:t>
      </w:r>
      <w:proofErr w:type="spellEnd"/>
      <w:proofErr w:type="gramEnd"/>
      <w:r w:rsidR="002B6560">
        <w:rPr>
          <w:rFonts w:ascii="Garamond" w:eastAsia="Batang" w:hAnsi="Garamond" w:cs="Eras Light ITC"/>
          <w:bCs/>
        </w:rPr>
        <w:tab/>
      </w:r>
      <w:r>
        <w:rPr>
          <w:rFonts w:ascii="Garamond" w:eastAsia="Batang" w:hAnsi="Garamond" w:cs="Eras Light ITC"/>
          <w:bCs/>
        </w:rPr>
        <w:t>2001</w:t>
      </w:r>
      <w:r>
        <w:rPr>
          <w:rFonts w:ascii="Garamond" w:eastAsia="Batang" w:hAnsi="Garamond" w:cs="Eras Light ITC"/>
          <w:bCs/>
        </w:rPr>
        <w:tab/>
        <w:t>260,00</w:t>
      </w:r>
      <w:r w:rsidR="002B6560">
        <w:rPr>
          <w:rFonts w:ascii="Garamond" w:eastAsia="Batang" w:hAnsi="Garamond" w:cs="Eras Light ITC"/>
          <w:bCs/>
        </w:rPr>
        <w:tab/>
      </w:r>
    </w:p>
    <w:p w14:paraId="734771F4" w14:textId="3D981A63" w:rsidR="00230E48" w:rsidRDefault="00230E48" w:rsidP="00230E48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</w:rPr>
        <w:tab/>
        <w:t xml:space="preserve">Chianti Classico Riserva </w:t>
      </w:r>
      <w:r w:rsidRPr="004F6650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2010</w:t>
      </w:r>
      <w:r>
        <w:rPr>
          <w:rFonts w:ascii="Garamond" w:eastAsia="Batang" w:hAnsi="Garamond" w:cs="Eras Light ITC"/>
          <w:bCs/>
          <w:szCs w:val="28"/>
        </w:rPr>
        <w:tab/>
        <w:t>160,00</w:t>
      </w:r>
    </w:p>
    <w:p w14:paraId="16EB84E5" w14:textId="34ECBDFB" w:rsidR="00230E48" w:rsidRDefault="00230E48" w:rsidP="00230E48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,Canaiolo</w:t>
      </w:r>
      <w:proofErr w:type="spellEnd"/>
      <w:proofErr w:type="gramEnd"/>
      <w:r>
        <w:rPr>
          <w:rFonts w:ascii="Garamond" w:eastAsia="Batang" w:hAnsi="Garamond" w:cs="Eras Light ITC"/>
          <w:bCs/>
          <w:szCs w:val="28"/>
        </w:rPr>
        <w:tab/>
        <w:t>1995</w:t>
      </w:r>
      <w:r>
        <w:rPr>
          <w:rFonts w:ascii="Garamond" w:eastAsia="Batang" w:hAnsi="Garamond" w:cs="Eras Light ITC"/>
          <w:bCs/>
          <w:szCs w:val="28"/>
        </w:rPr>
        <w:tab/>
        <w:t>260,00</w:t>
      </w:r>
    </w:p>
    <w:p w14:paraId="320BB224" w14:textId="4434FE1B" w:rsidR="004F4BCF" w:rsidRPr="00230E48" w:rsidRDefault="00230E48" w:rsidP="00230E48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DA17F1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1990</w:t>
      </w:r>
      <w:r>
        <w:rPr>
          <w:rFonts w:ascii="Garamond" w:eastAsia="Batang" w:hAnsi="Garamond" w:cs="Eras Light ITC"/>
          <w:bCs/>
          <w:szCs w:val="28"/>
        </w:rPr>
        <w:tab/>
        <w:t>34</w:t>
      </w:r>
      <w:r w:rsidRPr="004F6650">
        <w:rPr>
          <w:rFonts w:ascii="Garamond" w:eastAsia="Batang" w:hAnsi="Garamond" w:cs="Eras Light ITC"/>
          <w:bCs/>
          <w:szCs w:val="28"/>
        </w:rPr>
        <w:t>0,00</w:t>
      </w:r>
    </w:p>
    <w:p w14:paraId="30454F39" w14:textId="77777777" w:rsidR="00230E48" w:rsidRDefault="00230E4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</w:rPr>
      </w:pPr>
    </w:p>
    <w:p w14:paraId="3839145F" w14:textId="77777777" w:rsidR="00887582" w:rsidRDefault="004F4BCF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r w:rsidRPr="000C636E">
        <w:rPr>
          <w:rFonts w:ascii="Garamond" w:eastAsia="Batang" w:hAnsi="Garamond" w:cs="Eras Light ITC"/>
          <w:b/>
          <w:bCs/>
        </w:rPr>
        <w:t>Castello dei Rampolla</w:t>
      </w:r>
      <w:r w:rsidRPr="000C636E">
        <w:rPr>
          <w:rFonts w:ascii="Garamond" w:eastAsia="Batang" w:hAnsi="Garamond" w:cs="Eras Light ITC"/>
          <w:b/>
          <w:bCs/>
        </w:rPr>
        <w:tab/>
      </w:r>
      <w:r w:rsidRPr="000C636E">
        <w:rPr>
          <w:rFonts w:ascii="Garamond" w:eastAsia="Batang" w:hAnsi="Garamond" w:cs="Eras Light ITC"/>
          <w:bCs/>
        </w:rPr>
        <w:t>“Sammarco”</w:t>
      </w:r>
      <w:r w:rsidR="0014604F">
        <w:rPr>
          <w:rFonts w:ascii="Garamond" w:eastAsia="Batang" w:hAnsi="Garamond" w:cs="Eras Light ITC"/>
          <w:bCs/>
        </w:rPr>
        <w:tab/>
      </w:r>
    </w:p>
    <w:p w14:paraId="782CFA70" w14:textId="0DA70E1B" w:rsidR="009112D8" w:rsidRDefault="0088758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abernet Sauvignon, Sangiovese e Merlot</w:t>
      </w:r>
      <w:r w:rsidR="00D830DE">
        <w:rPr>
          <w:rFonts w:ascii="Garamond" w:eastAsia="Batang" w:hAnsi="Garamond" w:cs="Eras Light ITC"/>
          <w:bCs/>
        </w:rPr>
        <w:tab/>
      </w:r>
      <w:r w:rsidR="009112D8">
        <w:rPr>
          <w:rFonts w:ascii="Garamond" w:eastAsia="Batang" w:hAnsi="Garamond" w:cs="Eras Light ITC"/>
          <w:bCs/>
        </w:rPr>
        <w:t>2019</w:t>
      </w:r>
      <w:r w:rsidR="009112D8">
        <w:rPr>
          <w:rFonts w:ascii="Garamond" w:eastAsia="Batang" w:hAnsi="Garamond" w:cs="Eras Light ITC"/>
          <w:bCs/>
        </w:rPr>
        <w:tab/>
        <w:t>115,00</w:t>
      </w:r>
    </w:p>
    <w:p w14:paraId="459B18B7" w14:textId="6AB07837" w:rsidR="0014604F" w:rsidRPr="00403A5B" w:rsidRDefault="009112D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lang w:val="fr-FR"/>
        </w:rPr>
      </w:pPr>
      <w:r>
        <w:rPr>
          <w:rFonts w:ascii="Garamond" w:eastAsia="Batang" w:hAnsi="Garamond" w:cs="Eras Light ITC"/>
          <w:bCs/>
        </w:rPr>
        <w:tab/>
      </w:r>
      <w:r>
        <w:rPr>
          <w:rFonts w:ascii="Garamond" w:eastAsia="Batang" w:hAnsi="Garamond" w:cs="Eras Light ITC"/>
          <w:bCs/>
        </w:rPr>
        <w:tab/>
      </w:r>
      <w:r w:rsidR="00D830DE" w:rsidRPr="00403A5B">
        <w:rPr>
          <w:rFonts w:ascii="Garamond" w:eastAsia="Batang" w:hAnsi="Garamond" w:cs="Eras Light ITC"/>
          <w:bCs/>
          <w:lang w:val="fr-FR"/>
        </w:rPr>
        <w:t>2018</w:t>
      </w:r>
      <w:r w:rsidR="00D830DE" w:rsidRPr="00403A5B">
        <w:rPr>
          <w:rFonts w:ascii="Garamond" w:eastAsia="Batang" w:hAnsi="Garamond" w:cs="Eras Light ITC"/>
          <w:bCs/>
          <w:lang w:val="fr-FR"/>
        </w:rPr>
        <w:tab/>
        <w:t>12</w:t>
      </w:r>
      <w:r w:rsidR="0014604F" w:rsidRPr="00403A5B">
        <w:rPr>
          <w:rFonts w:ascii="Garamond" w:eastAsia="Batang" w:hAnsi="Garamond" w:cs="Eras Light ITC"/>
          <w:bCs/>
          <w:lang w:val="fr-FR"/>
        </w:rPr>
        <w:t>0,00</w:t>
      </w:r>
    </w:p>
    <w:p w14:paraId="111C16E1" w14:textId="23BC2D71" w:rsidR="00EA5177" w:rsidRPr="00403A5B" w:rsidRDefault="0014604F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lang w:val="fr-FR"/>
        </w:rPr>
      </w:pPr>
      <w:r w:rsidRPr="00403A5B">
        <w:rPr>
          <w:rFonts w:ascii="Garamond" w:eastAsia="Batang" w:hAnsi="Garamond" w:cs="Eras Light ITC"/>
          <w:bCs/>
          <w:lang w:val="fr-FR"/>
        </w:rPr>
        <w:tab/>
      </w:r>
      <w:r w:rsidRPr="00403A5B">
        <w:rPr>
          <w:rFonts w:ascii="Garamond" w:eastAsia="Batang" w:hAnsi="Garamond" w:cs="Eras Light ITC"/>
          <w:bCs/>
          <w:lang w:val="fr-FR"/>
        </w:rPr>
        <w:tab/>
      </w:r>
      <w:r w:rsidR="00713E76" w:rsidRPr="00403A5B">
        <w:rPr>
          <w:rFonts w:ascii="Garamond" w:eastAsia="Batang" w:hAnsi="Garamond" w:cs="Eras Light ITC"/>
          <w:bCs/>
          <w:lang w:val="fr-FR"/>
        </w:rPr>
        <w:t>201</w:t>
      </w:r>
      <w:r w:rsidR="00634BBA" w:rsidRPr="00403A5B">
        <w:rPr>
          <w:rFonts w:ascii="Garamond" w:eastAsia="Batang" w:hAnsi="Garamond" w:cs="Eras Light ITC"/>
          <w:bCs/>
          <w:lang w:val="fr-FR"/>
        </w:rPr>
        <w:t>7</w:t>
      </w:r>
      <w:r w:rsidR="00713E76" w:rsidRPr="00403A5B">
        <w:rPr>
          <w:rFonts w:ascii="Garamond" w:eastAsia="Batang" w:hAnsi="Garamond" w:cs="Eras Light ITC"/>
          <w:bCs/>
          <w:lang w:val="fr-FR"/>
        </w:rPr>
        <w:tab/>
        <w:t>1</w:t>
      </w:r>
      <w:r w:rsidR="0028070C" w:rsidRPr="00403A5B">
        <w:rPr>
          <w:rFonts w:ascii="Garamond" w:eastAsia="Batang" w:hAnsi="Garamond" w:cs="Eras Light ITC"/>
          <w:bCs/>
          <w:lang w:val="fr-FR"/>
        </w:rPr>
        <w:t>2</w:t>
      </w:r>
      <w:r w:rsidR="00EA5177" w:rsidRPr="00403A5B">
        <w:rPr>
          <w:rFonts w:ascii="Garamond" w:eastAsia="Batang" w:hAnsi="Garamond" w:cs="Eras Light ITC"/>
          <w:bCs/>
          <w:lang w:val="fr-FR"/>
        </w:rPr>
        <w:t>0,00</w:t>
      </w:r>
    </w:p>
    <w:p w14:paraId="7F2FA20C" w14:textId="50D42353" w:rsidR="00963C46" w:rsidRPr="00CD4BBC" w:rsidRDefault="00EA5177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lang w:val="fr-FR"/>
        </w:rPr>
      </w:pPr>
      <w:r w:rsidRPr="00403A5B">
        <w:rPr>
          <w:rFonts w:ascii="Garamond" w:eastAsia="Batang" w:hAnsi="Garamond" w:cs="Eras Light ITC"/>
          <w:bCs/>
          <w:lang w:val="fr-FR"/>
        </w:rPr>
        <w:tab/>
      </w:r>
      <w:r w:rsidRPr="00403A5B">
        <w:rPr>
          <w:rFonts w:ascii="Garamond" w:eastAsia="Batang" w:hAnsi="Garamond" w:cs="Eras Light ITC"/>
          <w:bCs/>
          <w:lang w:val="fr-FR"/>
        </w:rPr>
        <w:tab/>
      </w:r>
      <w:r w:rsidR="00052696" w:rsidRPr="00403A5B">
        <w:rPr>
          <w:rFonts w:ascii="Garamond" w:eastAsia="Batang" w:hAnsi="Garamond" w:cs="Eras Light ITC"/>
          <w:bCs/>
          <w:lang w:val="fr-FR"/>
        </w:rPr>
        <w:t>2015</w:t>
      </w:r>
      <w:r w:rsidR="00052696" w:rsidRPr="00403A5B">
        <w:rPr>
          <w:rFonts w:ascii="Garamond" w:eastAsia="Batang" w:hAnsi="Garamond" w:cs="Eras Light ITC"/>
          <w:bCs/>
          <w:lang w:val="fr-FR"/>
        </w:rPr>
        <w:tab/>
        <w:t>15</w:t>
      </w:r>
      <w:r w:rsidR="00F60FED" w:rsidRPr="00403A5B">
        <w:rPr>
          <w:rFonts w:ascii="Garamond" w:eastAsia="Batang" w:hAnsi="Garamond" w:cs="Eras Light ITC"/>
          <w:bCs/>
          <w:lang w:val="fr-FR"/>
        </w:rPr>
        <w:t>0</w:t>
      </w:r>
      <w:r w:rsidR="00F60FED" w:rsidRPr="00CD4BBC">
        <w:rPr>
          <w:rFonts w:ascii="Garamond" w:eastAsia="Batang" w:hAnsi="Garamond" w:cs="Eras Light ITC"/>
          <w:bCs/>
          <w:lang w:val="fr-FR"/>
        </w:rPr>
        <w:t>,00</w:t>
      </w:r>
    </w:p>
    <w:p w14:paraId="6A2971D9" w14:textId="553EB8C7" w:rsidR="00963C46" w:rsidRPr="004E24CA" w:rsidRDefault="00963C4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lang w:val="fr-FR"/>
        </w:rPr>
      </w:pPr>
      <w:r w:rsidRPr="00CD4BBC">
        <w:rPr>
          <w:rFonts w:ascii="Garamond" w:eastAsia="Batang" w:hAnsi="Garamond" w:cs="Eras Light ITC"/>
          <w:bCs/>
          <w:lang w:val="fr-FR"/>
        </w:rPr>
        <w:tab/>
      </w:r>
      <w:r w:rsidRPr="00CD4BBC">
        <w:rPr>
          <w:rFonts w:ascii="Garamond" w:eastAsia="Batang" w:hAnsi="Garamond" w:cs="Eras Light ITC"/>
          <w:bCs/>
          <w:lang w:val="fr-FR"/>
        </w:rPr>
        <w:tab/>
      </w:r>
      <w:r w:rsidR="00052696">
        <w:rPr>
          <w:rFonts w:ascii="Garamond" w:eastAsia="Batang" w:hAnsi="Garamond" w:cs="Eras Light ITC"/>
          <w:bCs/>
          <w:lang w:val="fr-FR"/>
        </w:rPr>
        <w:t>2014</w:t>
      </w:r>
      <w:r w:rsidR="00052696">
        <w:rPr>
          <w:rFonts w:ascii="Garamond" w:eastAsia="Batang" w:hAnsi="Garamond" w:cs="Eras Light ITC"/>
          <w:bCs/>
          <w:lang w:val="fr-FR"/>
        </w:rPr>
        <w:tab/>
        <w:t>14</w:t>
      </w:r>
      <w:r w:rsidR="00DB6736" w:rsidRPr="004E24CA">
        <w:rPr>
          <w:rFonts w:ascii="Garamond" w:eastAsia="Batang" w:hAnsi="Garamond" w:cs="Eras Light ITC"/>
          <w:bCs/>
          <w:lang w:val="fr-FR"/>
        </w:rPr>
        <w:t>0,00</w:t>
      </w:r>
    </w:p>
    <w:p w14:paraId="432062D5" w14:textId="2492DB0E" w:rsidR="00963C46" w:rsidRPr="0085091E" w:rsidRDefault="00963C4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lang w:val="fr-FR"/>
        </w:rPr>
      </w:pPr>
      <w:r w:rsidRPr="004E24CA">
        <w:rPr>
          <w:rFonts w:ascii="Garamond" w:eastAsia="Batang" w:hAnsi="Garamond" w:cs="Eras Light ITC"/>
          <w:bCs/>
          <w:lang w:val="fr-FR"/>
        </w:rPr>
        <w:tab/>
      </w:r>
      <w:r w:rsidRPr="004E24CA">
        <w:rPr>
          <w:rFonts w:ascii="Garamond" w:eastAsia="Batang" w:hAnsi="Garamond" w:cs="Eras Light ITC"/>
          <w:bCs/>
          <w:lang w:val="fr-FR"/>
        </w:rPr>
        <w:tab/>
      </w:r>
      <w:r w:rsidR="00052696">
        <w:rPr>
          <w:rFonts w:ascii="Garamond" w:eastAsia="Batang" w:hAnsi="Garamond" w:cs="Eras Light ITC"/>
          <w:bCs/>
          <w:lang w:val="fr-FR"/>
        </w:rPr>
        <w:t>2006</w:t>
      </w:r>
      <w:r w:rsidR="00052696">
        <w:rPr>
          <w:rFonts w:ascii="Garamond" w:eastAsia="Batang" w:hAnsi="Garamond" w:cs="Eras Light ITC"/>
          <w:bCs/>
          <w:lang w:val="fr-FR"/>
        </w:rPr>
        <w:tab/>
        <w:t>28</w:t>
      </w:r>
      <w:r w:rsidRPr="0085091E">
        <w:rPr>
          <w:rFonts w:ascii="Garamond" w:eastAsia="Batang" w:hAnsi="Garamond" w:cs="Eras Light ITC"/>
          <w:bCs/>
          <w:lang w:val="fr-FR"/>
        </w:rPr>
        <w:t>0,00</w:t>
      </w:r>
    </w:p>
    <w:p w14:paraId="65E54ACE" w14:textId="0898EBD1" w:rsidR="008970F5" w:rsidRPr="00CD4BBC" w:rsidRDefault="00963C4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lang w:val="fr-FR"/>
        </w:rPr>
      </w:pPr>
      <w:r w:rsidRPr="0085091E">
        <w:rPr>
          <w:rFonts w:ascii="Garamond" w:eastAsia="Batang" w:hAnsi="Garamond" w:cs="Eras Light ITC"/>
          <w:bCs/>
          <w:lang w:val="fr-FR"/>
        </w:rPr>
        <w:tab/>
      </w:r>
      <w:r w:rsidRPr="0085091E">
        <w:rPr>
          <w:rFonts w:ascii="Garamond" w:eastAsia="Batang" w:hAnsi="Garamond" w:cs="Eras Light ITC"/>
          <w:bCs/>
          <w:lang w:val="fr-FR"/>
        </w:rPr>
        <w:tab/>
      </w:r>
      <w:r w:rsidR="00052696">
        <w:rPr>
          <w:rFonts w:ascii="Garamond" w:eastAsia="Batang" w:hAnsi="Garamond" w:cs="Eras Light ITC"/>
          <w:bCs/>
          <w:lang w:val="fr-FR"/>
        </w:rPr>
        <w:t>2005</w:t>
      </w:r>
      <w:r w:rsidR="00052696">
        <w:rPr>
          <w:rFonts w:ascii="Garamond" w:eastAsia="Batang" w:hAnsi="Garamond" w:cs="Eras Light ITC"/>
          <w:bCs/>
          <w:lang w:val="fr-FR"/>
        </w:rPr>
        <w:tab/>
        <w:t>26</w:t>
      </w:r>
      <w:r w:rsidR="00713E76">
        <w:rPr>
          <w:rFonts w:ascii="Garamond" w:eastAsia="Batang" w:hAnsi="Garamond" w:cs="Eras Light ITC"/>
          <w:bCs/>
          <w:lang w:val="fr-FR"/>
        </w:rPr>
        <w:t>0,00</w:t>
      </w:r>
    </w:p>
    <w:p w14:paraId="2873B893" w14:textId="03FD6672" w:rsidR="008970F5" w:rsidRPr="000470AA" w:rsidRDefault="008970F5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85091E">
        <w:rPr>
          <w:rFonts w:ascii="Garamond" w:eastAsia="Batang" w:hAnsi="Garamond" w:cs="Eras Light ITC"/>
          <w:bCs/>
          <w:szCs w:val="28"/>
          <w:lang w:val="fr-FR"/>
        </w:rPr>
        <w:tab/>
      </w:r>
      <w:r w:rsidRPr="0085091E">
        <w:rPr>
          <w:rFonts w:ascii="Garamond" w:eastAsia="Batang" w:hAnsi="Garamond" w:cs="Eras Light ITC"/>
          <w:bCs/>
          <w:szCs w:val="28"/>
          <w:lang w:val="fr-FR"/>
        </w:rPr>
        <w:tab/>
      </w:r>
      <w:r w:rsidR="00CD4BBC">
        <w:rPr>
          <w:rFonts w:ascii="Garamond" w:eastAsia="Batang" w:hAnsi="Garamond" w:cs="Eras Light ITC"/>
          <w:bCs/>
          <w:szCs w:val="28"/>
          <w:lang w:val="fr-FR"/>
        </w:rPr>
        <w:t>1997</w:t>
      </w:r>
      <w:r w:rsidR="00CD4BBC">
        <w:rPr>
          <w:rFonts w:ascii="Garamond" w:eastAsia="Batang" w:hAnsi="Garamond" w:cs="Eras Light ITC"/>
          <w:bCs/>
          <w:szCs w:val="28"/>
          <w:lang w:val="fr-FR"/>
        </w:rPr>
        <w:tab/>
        <w:t>495</w:t>
      </w:r>
      <w:r w:rsidRPr="000470AA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7A7C9CEA" w14:textId="003CD794" w:rsidR="008970F5" w:rsidRPr="000470AA" w:rsidRDefault="00CD4BBC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>
        <w:rPr>
          <w:rFonts w:ascii="Garamond" w:eastAsia="Batang" w:hAnsi="Garamond" w:cs="Eras Light ITC"/>
          <w:bCs/>
          <w:szCs w:val="28"/>
          <w:lang w:val="fr-FR"/>
        </w:rPr>
        <w:tab/>
        <w:t>1990</w:t>
      </w:r>
      <w:r>
        <w:rPr>
          <w:rFonts w:ascii="Garamond" w:eastAsia="Batang" w:hAnsi="Garamond" w:cs="Eras Light ITC"/>
          <w:bCs/>
          <w:szCs w:val="28"/>
          <w:lang w:val="fr-FR"/>
        </w:rPr>
        <w:tab/>
        <w:t>53</w:t>
      </w:r>
      <w:r w:rsidR="008970F5" w:rsidRPr="000470AA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199CC215" w14:textId="46BE91C4" w:rsidR="008970F5" w:rsidRPr="000470AA" w:rsidRDefault="00CD4BBC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>
        <w:rPr>
          <w:rFonts w:ascii="Garamond" w:eastAsia="Batang" w:hAnsi="Garamond" w:cs="Eras Light ITC"/>
          <w:bCs/>
          <w:szCs w:val="28"/>
          <w:lang w:val="fr-FR"/>
        </w:rPr>
        <w:tab/>
        <w:t>1985</w:t>
      </w:r>
      <w:r>
        <w:rPr>
          <w:rFonts w:ascii="Garamond" w:eastAsia="Batang" w:hAnsi="Garamond" w:cs="Eras Light ITC"/>
          <w:bCs/>
          <w:szCs w:val="28"/>
          <w:lang w:val="fr-FR"/>
        </w:rPr>
        <w:tab/>
        <w:t>595</w:t>
      </w:r>
      <w:r w:rsidR="008970F5" w:rsidRPr="000470AA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2DCE69E2" w14:textId="52F03EF8" w:rsidR="008970F5" w:rsidRPr="000470AA" w:rsidRDefault="00A25845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>
        <w:rPr>
          <w:rFonts w:ascii="Garamond" w:eastAsia="Batang" w:hAnsi="Garamond" w:cs="Eras Light ITC"/>
          <w:bCs/>
          <w:szCs w:val="28"/>
          <w:lang w:val="fr-FR"/>
        </w:rPr>
        <w:tab/>
      </w:r>
    </w:p>
    <w:p w14:paraId="672EEA0B" w14:textId="0175D0BB" w:rsidR="000736C0" w:rsidRPr="000470AA" w:rsidRDefault="000736C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</w:p>
    <w:p w14:paraId="5CD4CA0B" w14:textId="31204BD0" w:rsidR="009112D8" w:rsidRDefault="00EA5177" w:rsidP="006B7AA3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0470AA">
        <w:rPr>
          <w:rFonts w:ascii="Garamond" w:eastAsia="Batang" w:hAnsi="Garamond" w:cs="Eras Light ITC"/>
          <w:bCs/>
          <w:szCs w:val="28"/>
          <w:lang w:val="fr-FR"/>
        </w:rPr>
        <w:tab/>
        <w:t>“D’</w:t>
      </w:r>
      <w:proofErr w:type="spellStart"/>
      <w:r w:rsidRPr="000470AA">
        <w:rPr>
          <w:rFonts w:ascii="Garamond" w:eastAsia="Batang" w:hAnsi="Garamond" w:cs="Eras Light ITC"/>
          <w:bCs/>
          <w:szCs w:val="28"/>
          <w:lang w:val="fr-FR"/>
        </w:rPr>
        <w:t>Alceo</w:t>
      </w:r>
      <w:proofErr w:type="spellEnd"/>
      <w:r w:rsidRPr="000470AA">
        <w:rPr>
          <w:rFonts w:ascii="Garamond" w:eastAsia="Batang" w:hAnsi="Garamond" w:cs="Eras Light ITC"/>
          <w:bCs/>
          <w:szCs w:val="28"/>
          <w:lang w:val="fr-FR"/>
        </w:rPr>
        <w:t>”</w:t>
      </w:r>
      <w:r w:rsidRPr="000470AA">
        <w:rPr>
          <w:rFonts w:ascii="Garamond" w:eastAsia="Batang" w:hAnsi="Garamond" w:cs="Eras Light ITC"/>
          <w:bCs/>
          <w:szCs w:val="28"/>
          <w:lang w:val="fr-FR"/>
        </w:rPr>
        <w:tab/>
      </w:r>
      <w:r w:rsidR="009112D8">
        <w:rPr>
          <w:rFonts w:ascii="Garamond" w:eastAsia="Batang" w:hAnsi="Garamond" w:cs="Eras Light ITC"/>
          <w:bCs/>
          <w:szCs w:val="28"/>
          <w:lang w:val="fr-FR"/>
        </w:rPr>
        <w:t>2020</w:t>
      </w:r>
      <w:r w:rsidR="009112D8" w:rsidRPr="000470AA">
        <w:rPr>
          <w:rFonts w:ascii="Garamond" w:eastAsia="Batang" w:hAnsi="Garamond" w:cs="Eras Light ITC"/>
          <w:bCs/>
          <w:szCs w:val="28"/>
          <w:lang w:val="fr-FR"/>
        </w:rPr>
        <w:tab/>
      </w:r>
      <w:r w:rsidR="009112D8">
        <w:rPr>
          <w:rFonts w:ascii="Garamond" w:eastAsia="Batang" w:hAnsi="Garamond" w:cs="Eras Light ITC"/>
          <w:bCs/>
          <w:szCs w:val="28"/>
          <w:lang w:val="fr-FR"/>
        </w:rPr>
        <w:t>25</w:t>
      </w:r>
      <w:r w:rsidR="009112D8" w:rsidRPr="000470AA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65EED97D" w14:textId="1B157FCC" w:rsidR="006B7AA3" w:rsidRPr="000470AA" w:rsidRDefault="009112D8" w:rsidP="006B7AA3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>
        <w:rPr>
          <w:rFonts w:ascii="Garamond" w:eastAsia="Batang" w:hAnsi="Garamond" w:cs="Eras Light ITC"/>
          <w:bCs/>
          <w:szCs w:val="28"/>
          <w:lang w:val="fr-FR"/>
        </w:rPr>
        <w:tab/>
      </w:r>
      <w:r w:rsidRPr="00B9650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abernet S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auvignon e Petit Verdot</w:t>
      </w:r>
      <w:r>
        <w:rPr>
          <w:rFonts w:ascii="Garamond" w:eastAsia="Batang" w:hAnsi="Garamond" w:cs="Eras Light ITC"/>
          <w:bCs/>
          <w:szCs w:val="28"/>
          <w:lang w:val="fr-FR"/>
        </w:rPr>
        <w:tab/>
      </w:r>
      <w:r w:rsidR="006B7AA3" w:rsidRPr="000470AA">
        <w:rPr>
          <w:rFonts w:ascii="Garamond" w:eastAsia="Batang" w:hAnsi="Garamond" w:cs="Eras Light ITC"/>
          <w:bCs/>
          <w:szCs w:val="28"/>
          <w:lang w:val="fr-FR"/>
        </w:rPr>
        <w:t>2016</w:t>
      </w:r>
      <w:r w:rsidR="006B7AA3" w:rsidRPr="000470AA">
        <w:rPr>
          <w:rFonts w:ascii="Garamond" w:eastAsia="Batang" w:hAnsi="Garamond" w:cs="Eras Light ITC"/>
          <w:bCs/>
          <w:szCs w:val="28"/>
          <w:lang w:val="fr-FR"/>
        </w:rPr>
        <w:tab/>
      </w:r>
      <w:r w:rsidR="006B7AA3">
        <w:rPr>
          <w:rFonts w:ascii="Garamond" w:eastAsia="Batang" w:hAnsi="Garamond" w:cs="Eras Light ITC"/>
          <w:bCs/>
          <w:szCs w:val="28"/>
          <w:lang w:val="fr-FR"/>
        </w:rPr>
        <w:t>27</w:t>
      </w:r>
      <w:r w:rsidR="006B7AA3" w:rsidRPr="000470AA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171A812E" w14:textId="3E3890BD" w:rsidR="006B7AA3" w:rsidRPr="00E5703C" w:rsidRDefault="006B7AA3" w:rsidP="006B7AA3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0470AA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                                            </w:t>
      </w:r>
      <w:r>
        <w:rPr>
          <w:rFonts w:ascii="Garamond" w:eastAsia="Batang" w:hAnsi="Garamond" w:cs="Eras Light ITC"/>
          <w:bCs/>
          <w:szCs w:val="28"/>
          <w:lang w:val="fr-FR"/>
        </w:rPr>
        <w:tab/>
      </w:r>
      <w:r w:rsidRPr="00E5703C">
        <w:rPr>
          <w:rFonts w:ascii="Garamond" w:eastAsia="Batang" w:hAnsi="Garamond" w:cs="Eras Light ITC"/>
          <w:bCs/>
          <w:szCs w:val="28"/>
        </w:rPr>
        <w:t>2015</w:t>
      </w:r>
      <w:r w:rsidRPr="00E5703C">
        <w:rPr>
          <w:rFonts w:ascii="Garamond" w:eastAsia="Batang" w:hAnsi="Garamond" w:cs="Eras Light ITC"/>
          <w:bCs/>
          <w:szCs w:val="28"/>
        </w:rPr>
        <w:tab/>
        <w:t>280,00</w:t>
      </w:r>
    </w:p>
    <w:p w14:paraId="6EDA8358" w14:textId="77777777" w:rsidR="006B7AA3" w:rsidRPr="00CD4BBC" w:rsidRDefault="006B7AA3" w:rsidP="006B7AA3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E5703C">
        <w:rPr>
          <w:rFonts w:ascii="Garamond" w:eastAsia="Batang" w:hAnsi="Garamond" w:cs="Eras Light ITC"/>
          <w:bCs/>
          <w:szCs w:val="28"/>
        </w:rPr>
        <w:tab/>
      </w:r>
      <w:r w:rsidRPr="00E5703C">
        <w:rPr>
          <w:rFonts w:ascii="Garamond" w:eastAsia="Batang" w:hAnsi="Garamond" w:cs="Eras Light ITC"/>
          <w:bCs/>
          <w:szCs w:val="28"/>
        </w:rPr>
        <w:tab/>
      </w:r>
      <w:r w:rsidRPr="00CD4BBC">
        <w:rPr>
          <w:rFonts w:ascii="Garamond" w:eastAsia="Batang" w:hAnsi="Garamond" w:cs="Eras Light ITC"/>
          <w:bCs/>
          <w:szCs w:val="28"/>
        </w:rPr>
        <w:t>2012</w:t>
      </w:r>
      <w:r w:rsidRPr="00CD4BBC">
        <w:rPr>
          <w:rFonts w:ascii="Garamond" w:eastAsia="Batang" w:hAnsi="Garamond" w:cs="Eras Light ITC"/>
          <w:bCs/>
          <w:szCs w:val="28"/>
        </w:rPr>
        <w:tab/>
        <w:t>310,00</w:t>
      </w:r>
    </w:p>
    <w:p w14:paraId="4FEDCBAB" w14:textId="77777777" w:rsidR="006B7AA3" w:rsidRPr="00CD4BBC" w:rsidRDefault="006B7AA3" w:rsidP="006B7AA3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CD4BBC">
        <w:rPr>
          <w:rFonts w:ascii="Garamond" w:eastAsia="Batang" w:hAnsi="Garamond" w:cs="Eras Light ITC"/>
          <w:bCs/>
          <w:szCs w:val="28"/>
        </w:rPr>
        <w:tab/>
      </w:r>
      <w:r w:rsidRPr="00CD4BBC">
        <w:rPr>
          <w:rFonts w:ascii="Garamond" w:eastAsia="Batang" w:hAnsi="Garamond" w:cs="Eras Light ITC"/>
          <w:bCs/>
          <w:szCs w:val="28"/>
        </w:rPr>
        <w:tab/>
        <w:t>2011</w:t>
      </w:r>
      <w:r w:rsidRPr="00CD4BBC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32</w:t>
      </w:r>
      <w:r w:rsidRPr="00CD4BBC">
        <w:rPr>
          <w:rFonts w:ascii="Garamond" w:eastAsia="Batang" w:hAnsi="Garamond" w:cs="Eras Light ITC"/>
          <w:bCs/>
          <w:szCs w:val="28"/>
        </w:rPr>
        <w:t>0,00</w:t>
      </w:r>
    </w:p>
    <w:p w14:paraId="70AB2CF8" w14:textId="77777777" w:rsidR="006B7AA3" w:rsidRPr="0016415F" w:rsidRDefault="006B7AA3" w:rsidP="006B7AA3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CD4BBC">
        <w:rPr>
          <w:rFonts w:ascii="Garamond" w:eastAsia="Batang" w:hAnsi="Garamond" w:cs="Eras Light ITC"/>
          <w:bCs/>
          <w:szCs w:val="28"/>
        </w:rPr>
        <w:tab/>
      </w:r>
      <w:r w:rsidRPr="00CD4BBC">
        <w:rPr>
          <w:rFonts w:ascii="Garamond" w:eastAsia="Batang" w:hAnsi="Garamond" w:cs="Eras Light ITC"/>
          <w:bCs/>
          <w:szCs w:val="28"/>
        </w:rPr>
        <w:tab/>
        <w:t>201</w:t>
      </w:r>
      <w:r>
        <w:rPr>
          <w:rFonts w:ascii="Garamond" w:eastAsia="Batang" w:hAnsi="Garamond" w:cs="Eras Light ITC"/>
          <w:bCs/>
          <w:szCs w:val="28"/>
        </w:rPr>
        <w:t>0</w:t>
      </w:r>
      <w:r>
        <w:rPr>
          <w:rFonts w:ascii="Garamond" w:eastAsia="Batang" w:hAnsi="Garamond" w:cs="Eras Light ITC"/>
          <w:bCs/>
          <w:szCs w:val="28"/>
        </w:rPr>
        <w:tab/>
        <w:t>640,00</w:t>
      </w:r>
    </w:p>
    <w:p w14:paraId="71E91BBA" w14:textId="77777777" w:rsidR="006B7AA3" w:rsidRDefault="006B7AA3" w:rsidP="006B7AA3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16415F">
        <w:rPr>
          <w:rFonts w:ascii="Garamond" w:eastAsia="Batang" w:hAnsi="Garamond" w:cs="Eras Light ITC"/>
          <w:bCs/>
          <w:szCs w:val="28"/>
        </w:rPr>
        <w:tab/>
      </w:r>
      <w:r w:rsidRPr="0016415F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2009</w:t>
      </w:r>
      <w:r>
        <w:rPr>
          <w:rFonts w:ascii="Garamond" w:eastAsia="Batang" w:hAnsi="Garamond" w:cs="Eras Light ITC"/>
          <w:bCs/>
          <w:szCs w:val="28"/>
        </w:rPr>
        <w:tab/>
        <w:t>27</w:t>
      </w:r>
      <w:r w:rsidRPr="004F6650">
        <w:rPr>
          <w:rFonts w:ascii="Garamond" w:eastAsia="Batang" w:hAnsi="Garamond" w:cs="Eras Light ITC"/>
          <w:bCs/>
          <w:szCs w:val="28"/>
        </w:rPr>
        <w:t>5,00</w:t>
      </w:r>
    </w:p>
    <w:p w14:paraId="16D9B5AB" w14:textId="77777777" w:rsidR="006B7AA3" w:rsidRPr="0016415F" w:rsidRDefault="006B7AA3" w:rsidP="006B7AA3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  <w:t>2006</w:t>
      </w:r>
      <w:r>
        <w:rPr>
          <w:rFonts w:ascii="Garamond" w:eastAsia="Batang" w:hAnsi="Garamond" w:cs="Eras Light ITC"/>
          <w:bCs/>
          <w:szCs w:val="28"/>
        </w:rPr>
        <w:tab/>
        <w:t>460,00</w:t>
      </w:r>
    </w:p>
    <w:p w14:paraId="6B88EF32" w14:textId="46AB0824" w:rsidR="00A85AEC" w:rsidRDefault="00A85AEC" w:rsidP="00230E48">
      <w:pPr>
        <w:tabs>
          <w:tab w:val="left" w:pos="2835"/>
          <w:tab w:val="left" w:pos="7938"/>
          <w:tab w:val="left" w:pos="9072"/>
        </w:tabs>
        <w:ind w:right="113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 xml:space="preserve">            </w:t>
      </w:r>
      <w:r w:rsidR="00230E48">
        <w:rPr>
          <w:rFonts w:ascii="Garamond" w:eastAsia="Batang" w:hAnsi="Garamond" w:cs="Eras Light ITC"/>
          <w:bCs/>
          <w:szCs w:val="28"/>
        </w:rPr>
        <w:t xml:space="preserve">                     </w:t>
      </w:r>
      <w:r>
        <w:rPr>
          <w:rFonts w:ascii="Garamond" w:eastAsia="Batang" w:hAnsi="Garamond" w:cs="Eras Light ITC"/>
          <w:bCs/>
          <w:szCs w:val="28"/>
        </w:rPr>
        <w:tab/>
      </w:r>
    </w:p>
    <w:p w14:paraId="0C7FACFA" w14:textId="4E0C6AAF" w:rsidR="009E38DC" w:rsidRDefault="00F20094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proofErr w:type="spellStart"/>
      <w:r>
        <w:rPr>
          <w:rFonts w:ascii="Garamond" w:eastAsia="Batang" w:hAnsi="Garamond" w:cs="Eras Light ITC"/>
          <w:b/>
          <w:bCs/>
        </w:rPr>
        <w:t>Savignola</w:t>
      </w:r>
      <w:proofErr w:type="spellEnd"/>
      <w:r w:rsidR="00035FBE" w:rsidRPr="000C636E">
        <w:rPr>
          <w:rFonts w:ascii="Garamond" w:eastAsia="Batang" w:hAnsi="Garamond" w:cs="Eras Light ITC"/>
          <w:b/>
          <w:bCs/>
        </w:rPr>
        <w:tab/>
      </w:r>
      <w:r>
        <w:rPr>
          <w:rFonts w:ascii="Garamond" w:eastAsia="Batang" w:hAnsi="Garamond" w:cs="Eras Light ITC"/>
          <w:bCs/>
        </w:rPr>
        <w:t>“Granaio</w:t>
      </w:r>
      <w:r w:rsidRPr="000C636E">
        <w:rPr>
          <w:rFonts w:ascii="Garamond" w:eastAsia="Batang" w:hAnsi="Garamond" w:cs="Eras Light ITC"/>
          <w:bCs/>
        </w:rPr>
        <w:t>”</w:t>
      </w:r>
      <w:r w:rsidR="00CD4BBC">
        <w:rPr>
          <w:rFonts w:ascii="Garamond" w:eastAsia="Batang" w:hAnsi="Garamond" w:cs="Eras Light ITC"/>
          <w:bCs/>
        </w:rPr>
        <w:tab/>
      </w:r>
      <w:r w:rsidR="009E38DC">
        <w:rPr>
          <w:rFonts w:ascii="Garamond" w:eastAsia="Batang" w:hAnsi="Garamond" w:cs="Eras Light ITC"/>
          <w:bCs/>
        </w:rPr>
        <w:t>2020</w:t>
      </w:r>
      <w:r w:rsidR="009E38DC">
        <w:rPr>
          <w:rFonts w:ascii="Garamond" w:eastAsia="Batang" w:hAnsi="Garamond" w:cs="Eras Light ITC"/>
          <w:bCs/>
        </w:rPr>
        <w:tab/>
        <w:t>85</w:t>
      </w:r>
      <w:r w:rsidR="009E38DC" w:rsidRPr="000C636E">
        <w:rPr>
          <w:rFonts w:ascii="Garamond" w:eastAsia="Batang" w:hAnsi="Garamond" w:cs="Eras Light ITC"/>
          <w:bCs/>
        </w:rPr>
        <w:t>,00</w:t>
      </w:r>
    </w:p>
    <w:p w14:paraId="31C352F1" w14:textId="3BD9046D" w:rsidR="00035FBE" w:rsidRPr="000C636E" w:rsidRDefault="009E38D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erlot</w:t>
      </w:r>
      <w:r>
        <w:rPr>
          <w:rFonts w:ascii="Garamond" w:eastAsia="Batang" w:hAnsi="Garamond" w:cs="Eras Light ITC"/>
          <w:bCs/>
        </w:rPr>
        <w:tab/>
      </w:r>
      <w:r w:rsidR="00CD4BBC">
        <w:rPr>
          <w:rFonts w:ascii="Garamond" w:eastAsia="Batang" w:hAnsi="Garamond" w:cs="Eras Light ITC"/>
          <w:bCs/>
        </w:rPr>
        <w:t>2018</w:t>
      </w:r>
      <w:r w:rsidR="00CD4BBC">
        <w:rPr>
          <w:rFonts w:ascii="Garamond" w:eastAsia="Batang" w:hAnsi="Garamond" w:cs="Eras Light ITC"/>
          <w:bCs/>
        </w:rPr>
        <w:tab/>
        <w:t>8</w:t>
      </w:r>
      <w:r w:rsidR="00F20094">
        <w:rPr>
          <w:rFonts w:ascii="Garamond" w:eastAsia="Batang" w:hAnsi="Garamond" w:cs="Eras Light ITC"/>
          <w:bCs/>
        </w:rPr>
        <w:t>5</w:t>
      </w:r>
      <w:r w:rsidR="00035FBE" w:rsidRPr="000C636E">
        <w:rPr>
          <w:rFonts w:ascii="Garamond" w:eastAsia="Batang" w:hAnsi="Garamond" w:cs="Eras Light ITC"/>
          <w:bCs/>
        </w:rPr>
        <w:t>,00</w:t>
      </w:r>
    </w:p>
    <w:p w14:paraId="2D51B81A" w14:textId="6B0BB985" w:rsidR="00035FBE" w:rsidRPr="004F6650" w:rsidRDefault="00035FBE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290B7DCF" w14:textId="04C28CD3" w:rsidR="0041419E" w:rsidRPr="004F6650" w:rsidRDefault="00A85AE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</w:p>
    <w:p w14:paraId="4647AF39" w14:textId="4A8A314C" w:rsidR="009E38DC" w:rsidRDefault="00F20094" w:rsidP="00F20094">
      <w:pPr>
        <w:widowControl/>
        <w:tabs>
          <w:tab w:val="left" w:pos="2835"/>
        </w:tabs>
        <w:overflowPunct/>
        <w:adjustRightInd/>
        <w:ind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  <w:r>
        <w:rPr>
          <w:rFonts w:ascii="Garamond" w:eastAsia="Batang" w:hAnsi="Garamond" w:cs="Eras Light ITC"/>
          <w:bCs/>
        </w:rPr>
        <w:t>“</w:t>
      </w:r>
      <w:r w:rsidR="005F2345">
        <w:rPr>
          <w:rFonts w:ascii="Garamond" w:eastAsia="Batang" w:hAnsi="Garamond" w:cs="Eras Light ITC"/>
          <w:bCs/>
        </w:rPr>
        <w:t>Mio</w:t>
      </w:r>
      <w:r w:rsidRPr="000C636E">
        <w:rPr>
          <w:rFonts w:ascii="Garamond" w:eastAsia="Batang" w:hAnsi="Garamond" w:cs="Eras Light ITC"/>
          <w:bCs/>
        </w:rPr>
        <w:t>”</w:t>
      </w:r>
      <w:r w:rsidR="00CD4BBC">
        <w:rPr>
          <w:rFonts w:ascii="Garamond" w:eastAsia="Batang" w:hAnsi="Garamond" w:cs="Eras Light ITC"/>
          <w:bCs/>
        </w:rPr>
        <w:tab/>
      </w:r>
      <w:r w:rsidR="00CD4BBC">
        <w:rPr>
          <w:rFonts w:ascii="Garamond" w:eastAsia="Batang" w:hAnsi="Garamond" w:cs="Eras Light ITC"/>
          <w:bCs/>
        </w:rPr>
        <w:tab/>
      </w:r>
      <w:r w:rsidR="00CD4BBC">
        <w:rPr>
          <w:rFonts w:ascii="Garamond" w:eastAsia="Batang" w:hAnsi="Garamond" w:cs="Eras Light ITC"/>
          <w:bCs/>
        </w:rPr>
        <w:tab/>
      </w:r>
      <w:r w:rsidR="00CD4BBC">
        <w:rPr>
          <w:rFonts w:ascii="Garamond" w:eastAsia="Batang" w:hAnsi="Garamond" w:cs="Eras Light ITC"/>
          <w:bCs/>
        </w:rPr>
        <w:tab/>
      </w:r>
      <w:r w:rsidR="00CD4BBC">
        <w:rPr>
          <w:rFonts w:ascii="Garamond" w:eastAsia="Batang" w:hAnsi="Garamond" w:cs="Eras Light ITC"/>
          <w:bCs/>
        </w:rPr>
        <w:tab/>
      </w:r>
      <w:r w:rsidR="00CD4BBC">
        <w:rPr>
          <w:rFonts w:ascii="Garamond" w:eastAsia="Batang" w:hAnsi="Garamond" w:cs="Eras Light ITC"/>
          <w:bCs/>
        </w:rPr>
        <w:tab/>
      </w:r>
      <w:r w:rsidR="00CD4BBC">
        <w:rPr>
          <w:rFonts w:ascii="Garamond" w:eastAsia="Batang" w:hAnsi="Garamond" w:cs="Eras Light ITC"/>
          <w:bCs/>
        </w:rPr>
        <w:tab/>
      </w:r>
      <w:r w:rsidR="009E38DC">
        <w:rPr>
          <w:rFonts w:ascii="Garamond" w:eastAsia="Batang" w:hAnsi="Garamond" w:cs="Eras Light ITC"/>
          <w:bCs/>
        </w:rPr>
        <w:t>2019</w:t>
      </w:r>
      <w:r w:rsidR="009E38DC">
        <w:rPr>
          <w:rFonts w:ascii="Garamond" w:eastAsia="Batang" w:hAnsi="Garamond" w:cs="Eras Light ITC"/>
          <w:bCs/>
        </w:rPr>
        <w:tab/>
        <w:t xml:space="preserve">     125,00</w:t>
      </w:r>
    </w:p>
    <w:p w14:paraId="40848BD2" w14:textId="45BFE7F5" w:rsidR="00166C96" w:rsidRDefault="009E38DC" w:rsidP="00F20094">
      <w:pPr>
        <w:widowControl/>
        <w:tabs>
          <w:tab w:val="left" w:pos="2835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>
        <w:rPr>
          <w:rFonts w:ascii="Garamond" w:eastAsia="Batang" w:hAnsi="Garamond" w:cs="Eras Light ITC"/>
          <w:bCs/>
        </w:rPr>
        <w:tab/>
      </w:r>
      <w:r>
        <w:rPr>
          <w:rFonts w:ascii="Garamond" w:eastAsia="Batang" w:hAnsi="Garamond" w:cs="Eras Light ITC"/>
          <w:bCs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</w:t>
      </w:r>
      <w:r>
        <w:rPr>
          <w:rFonts w:ascii="Garamond" w:eastAsia="Batang" w:hAnsi="Garamond" w:cs="Eras Light ITC"/>
          <w:bCs/>
        </w:rPr>
        <w:tab/>
      </w:r>
      <w:r>
        <w:rPr>
          <w:rFonts w:ascii="Garamond" w:eastAsia="Batang" w:hAnsi="Garamond" w:cs="Eras Light ITC"/>
          <w:bCs/>
        </w:rPr>
        <w:tab/>
      </w:r>
      <w:r>
        <w:rPr>
          <w:rFonts w:ascii="Garamond" w:eastAsia="Batang" w:hAnsi="Garamond" w:cs="Eras Light ITC"/>
          <w:bCs/>
        </w:rPr>
        <w:tab/>
      </w:r>
      <w:r>
        <w:rPr>
          <w:rFonts w:ascii="Garamond" w:eastAsia="Batang" w:hAnsi="Garamond" w:cs="Eras Light ITC"/>
          <w:bCs/>
        </w:rPr>
        <w:tab/>
      </w:r>
      <w:r>
        <w:rPr>
          <w:rFonts w:ascii="Garamond" w:eastAsia="Batang" w:hAnsi="Garamond" w:cs="Eras Light ITC"/>
          <w:bCs/>
        </w:rPr>
        <w:tab/>
      </w:r>
      <w:r>
        <w:rPr>
          <w:rFonts w:ascii="Garamond" w:eastAsia="Batang" w:hAnsi="Garamond" w:cs="Eras Light ITC"/>
          <w:bCs/>
        </w:rPr>
        <w:tab/>
      </w:r>
      <w:r w:rsidR="00CD4BBC">
        <w:rPr>
          <w:rFonts w:ascii="Garamond" w:eastAsia="Batang" w:hAnsi="Garamond" w:cs="Eras Light ITC"/>
          <w:bCs/>
        </w:rPr>
        <w:t>2017</w:t>
      </w:r>
      <w:r w:rsidR="00CD4BBC">
        <w:rPr>
          <w:rFonts w:ascii="Garamond" w:eastAsia="Batang" w:hAnsi="Garamond" w:cs="Eras Light ITC"/>
          <w:bCs/>
        </w:rPr>
        <w:tab/>
        <w:t xml:space="preserve">       9</w:t>
      </w:r>
      <w:r w:rsidR="005F2345">
        <w:rPr>
          <w:rFonts w:ascii="Garamond" w:eastAsia="Batang" w:hAnsi="Garamond" w:cs="Eras Light ITC"/>
          <w:bCs/>
        </w:rPr>
        <w:t>5,00</w:t>
      </w:r>
    </w:p>
    <w:p w14:paraId="463E4E34" w14:textId="49C805F9" w:rsidR="00166C96" w:rsidRDefault="005F2345" w:rsidP="005F2345">
      <w:pPr>
        <w:widowControl/>
        <w:tabs>
          <w:tab w:val="left" w:pos="2835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</w:p>
    <w:p w14:paraId="422C2C4E" w14:textId="77777777" w:rsidR="005F2345" w:rsidRDefault="005F2345" w:rsidP="005F2345">
      <w:pPr>
        <w:widowControl/>
        <w:tabs>
          <w:tab w:val="left" w:pos="2835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32920042" w14:textId="00189F02" w:rsidR="009E38DC" w:rsidRDefault="005F2345" w:rsidP="005F2345">
      <w:pPr>
        <w:widowControl/>
        <w:tabs>
          <w:tab w:val="left" w:pos="2835"/>
          <w:tab w:val="left" w:pos="7905"/>
        </w:tabs>
        <w:overflowPunct/>
        <w:adjustRightInd/>
        <w:ind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  <w:r w:rsidRPr="003B02AC">
        <w:rPr>
          <w:rFonts w:ascii="Garamond" w:eastAsia="Batang" w:hAnsi="Garamond" w:cs="Eras Light ITC"/>
          <w:bCs/>
        </w:rPr>
        <w:t>Chianti Classico Gran Selezione</w:t>
      </w:r>
      <w:r>
        <w:rPr>
          <w:rFonts w:ascii="Garamond" w:eastAsia="Batang" w:hAnsi="Garamond" w:cs="Eras Light ITC"/>
          <w:bCs/>
        </w:rPr>
        <w:t xml:space="preserve"> “360</w:t>
      </w:r>
      <w:r w:rsidRPr="000C636E">
        <w:rPr>
          <w:rFonts w:ascii="Garamond" w:eastAsia="Batang" w:hAnsi="Garamond" w:cs="Eras Light ITC"/>
          <w:bCs/>
        </w:rPr>
        <w:t>”</w:t>
      </w:r>
      <w:r w:rsidR="00CD4BBC">
        <w:rPr>
          <w:rFonts w:ascii="Garamond" w:eastAsia="Batang" w:hAnsi="Garamond" w:cs="Eras Light ITC"/>
          <w:bCs/>
        </w:rPr>
        <w:t xml:space="preserve"> </w:t>
      </w:r>
      <w:r w:rsidR="00CD4BBC">
        <w:rPr>
          <w:rFonts w:ascii="Garamond" w:eastAsia="Batang" w:hAnsi="Garamond" w:cs="Eras Light ITC"/>
          <w:bCs/>
        </w:rPr>
        <w:tab/>
      </w:r>
      <w:r w:rsidR="009E38DC">
        <w:rPr>
          <w:rFonts w:ascii="Garamond" w:eastAsia="Batang" w:hAnsi="Garamond" w:cs="Eras Light ITC"/>
          <w:bCs/>
        </w:rPr>
        <w:t>2020</w:t>
      </w:r>
      <w:r w:rsidR="009E38DC">
        <w:rPr>
          <w:rFonts w:ascii="Garamond" w:eastAsia="Batang" w:hAnsi="Garamond" w:cs="Eras Light ITC"/>
          <w:bCs/>
        </w:rPr>
        <w:tab/>
        <w:t xml:space="preserve">       85,00</w:t>
      </w:r>
    </w:p>
    <w:p w14:paraId="64D4D71A" w14:textId="090CE7E7" w:rsidR="005F2345" w:rsidRDefault="009E38DC" w:rsidP="005F2345">
      <w:pPr>
        <w:widowControl/>
        <w:tabs>
          <w:tab w:val="left" w:pos="2835"/>
          <w:tab w:val="left" w:pos="7905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>
        <w:rPr>
          <w:rFonts w:ascii="Garamond" w:eastAsia="Batang" w:hAnsi="Garamond" w:cs="Eras Light ITC"/>
          <w:bCs/>
        </w:rPr>
        <w:tab/>
      </w: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,Colorino</w:t>
      </w:r>
      <w:proofErr w:type="spellEnd"/>
      <w:proofErr w:type="gramEnd"/>
      <w:r>
        <w:rPr>
          <w:rFonts w:ascii="Garamond" w:eastAsia="Batang" w:hAnsi="Garamond" w:cs="Eras Light ITC"/>
          <w:bCs/>
        </w:rPr>
        <w:tab/>
      </w:r>
      <w:r w:rsidR="00CD4BBC">
        <w:rPr>
          <w:rFonts w:ascii="Garamond" w:eastAsia="Batang" w:hAnsi="Garamond" w:cs="Eras Light ITC"/>
          <w:bCs/>
        </w:rPr>
        <w:t>2017</w:t>
      </w:r>
      <w:r w:rsidR="00CD4BBC">
        <w:rPr>
          <w:rFonts w:ascii="Garamond" w:eastAsia="Batang" w:hAnsi="Garamond" w:cs="Eras Light ITC"/>
          <w:bCs/>
        </w:rPr>
        <w:tab/>
        <w:t xml:space="preserve">       8</w:t>
      </w:r>
      <w:r w:rsidR="005F2345">
        <w:rPr>
          <w:rFonts w:ascii="Garamond" w:eastAsia="Batang" w:hAnsi="Garamond" w:cs="Eras Light ITC"/>
          <w:bCs/>
        </w:rPr>
        <w:t>5,00</w:t>
      </w:r>
    </w:p>
    <w:p w14:paraId="2A641918" w14:textId="71928E92" w:rsidR="00230E48" w:rsidRPr="00230E48" w:rsidRDefault="005F2345" w:rsidP="00230E48">
      <w:pPr>
        <w:widowControl/>
        <w:tabs>
          <w:tab w:val="left" w:pos="2835"/>
        </w:tabs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</w:p>
    <w:p w14:paraId="7186C5EB" w14:textId="2E829314" w:rsidR="00E23A2E" w:rsidRPr="00BA2587" w:rsidRDefault="00E23A2E" w:rsidP="00BA258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7A6BBEA7" wp14:editId="127E14F7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88" name="Connettore 1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C7588" id="Connettore 1 88" o:spid="_x0000_s1026" style="position:absolute;flip:y;z-index:25229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E86E4B">
        <w:rPr>
          <w:rFonts w:ascii="Garamond" w:eastAsia="Batang" w:hAnsi="Garamond" w:cs="Eras Medium ITC"/>
          <w:bCs/>
          <w:iCs/>
          <w:sz w:val="48"/>
          <w:szCs w:val="48"/>
        </w:rPr>
        <w:t>Rossi Toscana/Chianti Classico</w:t>
      </w:r>
    </w:p>
    <w:p w14:paraId="5A63CA72" w14:textId="77777777" w:rsidR="00E23A2E" w:rsidRPr="002871C1" w:rsidRDefault="00E23A2E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Tuscany</w:t>
      </w:r>
      <w:proofErr w:type="spellEnd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red </w:t>
      </w: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wines</w:t>
      </w:r>
      <w:proofErr w:type="spellEnd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/Chianti Classico</w:t>
      </w:r>
    </w:p>
    <w:p w14:paraId="166FD38B" w14:textId="77777777" w:rsidR="006E2927" w:rsidRPr="004F6650" w:rsidRDefault="006E2927" w:rsidP="001461E8">
      <w:pPr>
        <w:tabs>
          <w:tab w:val="left" w:pos="7938"/>
          <w:tab w:val="left" w:pos="9072"/>
        </w:tabs>
        <w:ind w:right="396"/>
        <w:rPr>
          <w:rFonts w:ascii="Garamond" w:eastAsia="Batang" w:hAnsi="Garamond" w:cs="Eras Light ITC"/>
          <w:bCs/>
          <w:szCs w:val="28"/>
        </w:rPr>
      </w:pPr>
    </w:p>
    <w:p w14:paraId="5B133BEF" w14:textId="77777777" w:rsidR="00C30402" w:rsidRPr="00E86E4B" w:rsidRDefault="00C30402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  <w:r w:rsidRPr="00E86E4B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>Barberino Val d’Elsa</w:t>
      </w:r>
    </w:p>
    <w:p w14:paraId="722EA0B3" w14:textId="77777777" w:rsidR="00136C0D" w:rsidRPr="004F6650" w:rsidRDefault="00136C0D" w:rsidP="00354157">
      <w:pPr>
        <w:tabs>
          <w:tab w:val="left" w:pos="7938"/>
          <w:tab w:val="left" w:pos="9072"/>
        </w:tabs>
        <w:ind w:right="396" w:firstLine="426"/>
        <w:rPr>
          <w:rFonts w:ascii="Garamond" w:eastAsia="Batang" w:hAnsi="Garamond" w:cs="Eras Light ITC"/>
          <w:bCs/>
          <w:szCs w:val="28"/>
        </w:rPr>
      </w:pPr>
    </w:p>
    <w:p w14:paraId="4A4A7E7D" w14:textId="1E03F1BA" w:rsidR="00E91A05" w:rsidRDefault="00C30402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3B02AC">
        <w:rPr>
          <w:rFonts w:ascii="Garamond" w:eastAsia="Batang" w:hAnsi="Garamond" w:cs="Eras Light ITC"/>
          <w:b/>
          <w:bCs/>
        </w:rPr>
        <w:t>Castello di Monsanto</w:t>
      </w:r>
      <w:r w:rsidR="004757CB" w:rsidRPr="003B02AC">
        <w:rPr>
          <w:rFonts w:ascii="Garamond" w:eastAsia="Batang" w:hAnsi="Garamond" w:cs="Eras Light ITC"/>
          <w:bCs/>
        </w:rPr>
        <w:t xml:space="preserve"> </w:t>
      </w:r>
      <w:r w:rsidR="004757CB" w:rsidRPr="003B02AC">
        <w:rPr>
          <w:rFonts w:ascii="Garamond" w:eastAsia="Batang" w:hAnsi="Garamond" w:cs="Eras Light ITC"/>
          <w:bCs/>
        </w:rPr>
        <w:tab/>
      </w:r>
      <w:r w:rsidRPr="004F6650">
        <w:rPr>
          <w:rFonts w:ascii="Garamond" w:eastAsia="Batang" w:hAnsi="Garamond" w:cs="Eras Light ITC"/>
          <w:bCs/>
          <w:szCs w:val="28"/>
        </w:rPr>
        <w:t>Chianti Classico Riserva</w:t>
      </w:r>
      <w:r w:rsidRPr="004F6650">
        <w:rPr>
          <w:rFonts w:ascii="Garamond" w:eastAsia="Batang" w:hAnsi="Garamond" w:cs="Eras Light ITC"/>
          <w:bCs/>
          <w:szCs w:val="28"/>
        </w:rPr>
        <w:tab/>
      </w:r>
      <w:r w:rsidR="00E91A05">
        <w:rPr>
          <w:rFonts w:ascii="Garamond" w:eastAsia="Batang" w:hAnsi="Garamond" w:cs="Eras Light ITC"/>
          <w:bCs/>
          <w:szCs w:val="28"/>
        </w:rPr>
        <w:t>2020</w:t>
      </w:r>
      <w:r w:rsidR="00E91A05">
        <w:rPr>
          <w:rFonts w:ascii="Garamond" w:eastAsia="Batang" w:hAnsi="Garamond" w:cs="Eras Light ITC"/>
          <w:bCs/>
          <w:szCs w:val="28"/>
        </w:rPr>
        <w:tab/>
        <w:t>80,00</w:t>
      </w:r>
    </w:p>
    <w:p w14:paraId="128BCE24" w14:textId="099C8AC8" w:rsidR="00B02019" w:rsidRDefault="00E91A05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Sangiovese, </w:t>
      </w:r>
      <w:proofErr w:type="spellStart"/>
      <w:proofErr w:type="gramStart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anaiolo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olorino</w:t>
      </w:r>
      <w:proofErr w:type="spellEnd"/>
      <w:proofErr w:type="gramEnd"/>
      <w:r>
        <w:rPr>
          <w:rFonts w:ascii="Garamond" w:eastAsia="Batang" w:hAnsi="Garamond" w:cs="Eras Light ITC"/>
          <w:bCs/>
          <w:szCs w:val="28"/>
        </w:rPr>
        <w:tab/>
      </w:r>
      <w:r w:rsidR="00B02019">
        <w:rPr>
          <w:rFonts w:ascii="Garamond" w:eastAsia="Batang" w:hAnsi="Garamond" w:cs="Eras Light ITC"/>
          <w:bCs/>
          <w:szCs w:val="28"/>
        </w:rPr>
        <w:t>201</w:t>
      </w:r>
      <w:r w:rsidR="00EC497E">
        <w:rPr>
          <w:rFonts w:ascii="Garamond" w:eastAsia="Batang" w:hAnsi="Garamond" w:cs="Eras Light ITC"/>
          <w:bCs/>
          <w:szCs w:val="28"/>
        </w:rPr>
        <w:t>9</w:t>
      </w:r>
      <w:r w:rsidR="00EC497E">
        <w:rPr>
          <w:rFonts w:ascii="Garamond" w:eastAsia="Batang" w:hAnsi="Garamond" w:cs="Eras Light ITC"/>
          <w:bCs/>
          <w:szCs w:val="28"/>
        </w:rPr>
        <w:tab/>
        <w:t>8</w:t>
      </w:r>
      <w:r w:rsidR="00166C96">
        <w:rPr>
          <w:rFonts w:ascii="Garamond" w:eastAsia="Batang" w:hAnsi="Garamond" w:cs="Eras Light ITC"/>
          <w:bCs/>
          <w:szCs w:val="28"/>
        </w:rPr>
        <w:t>0</w:t>
      </w:r>
      <w:r w:rsidR="00B02019">
        <w:rPr>
          <w:rFonts w:ascii="Garamond" w:eastAsia="Batang" w:hAnsi="Garamond" w:cs="Eras Light ITC"/>
          <w:bCs/>
          <w:szCs w:val="28"/>
        </w:rPr>
        <w:t>,00</w:t>
      </w:r>
    </w:p>
    <w:p w14:paraId="1586332D" w14:textId="5DA7CE27" w:rsidR="003647D5" w:rsidRDefault="00B02019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</w:p>
    <w:p w14:paraId="4EBA6926" w14:textId="3F28A69C" w:rsidR="00C30402" w:rsidRPr="00166C96" w:rsidRDefault="003647D5" w:rsidP="001461E8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</w:p>
    <w:p w14:paraId="62EDCF71" w14:textId="6F271B2D" w:rsidR="00E91A05" w:rsidRDefault="004757CB" w:rsidP="00CE1261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  <w:r w:rsidR="00C30402" w:rsidRPr="004F6650">
        <w:rPr>
          <w:rFonts w:ascii="Garamond" w:eastAsia="Batang" w:hAnsi="Garamond" w:cs="Eras Light ITC"/>
          <w:bCs/>
          <w:szCs w:val="28"/>
        </w:rPr>
        <w:t>Chianti Classico Riserva “Il Poggio”</w:t>
      </w:r>
      <w:r w:rsidR="00C30402" w:rsidRPr="004F6650">
        <w:rPr>
          <w:rFonts w:ascii="Garamond" w:eastAsia="Batang" w:hAnsi="Garamond" w:cs="Eras Light ITC"/>
          <w:bCs/>
          <w:szCs w:val="28"/>
        </w:rPr>
        <w:tab/>
      </w:r>
      <w:r w:rsidR="00E91A05">
        <w:rPr>
          <w:rFonts w:ascii="Garamond" w:eastAsia="Batang" w:hAnsi="Garamond" w:cs="Eras Light ITC"/>
          <w:bCs/>
          <w:szCs w:val="28"/>
        </w:rPr>
        <w:t>2020</w:t>
      </w:r>
      <w:r w:rsidR="00E91A05">
        <w:rPr>
          <w:rFonts w:ascii="Garamond" w:eastAsia="Batang" w:hAnsi="Garamond" w:cs="Eras Light ITC"/>
          <w:bCs/>
          <w:szCs w:val="28"/>
        </w:rPr>
        <w:tab/>
        <w:t>210,00</w:t>
      </w:r>
    </w:p>
    <w:p w14:paraId="5006A505" w14:textId="14BF0E73" w:rsidR="005A18A7" w:rsidRDefault="00E91A05" w:rsidP="00CE1261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Sangiovese, </w:t>
      </w:r>
      <w:proofErr w:type="spellStart"/>
      <w:proofErr w:type="gramStart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anaiolo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olorino</w:t>
      </w:r>
      <w:proofErr w:type="spellEnd"/>
      <w:proofErr w:type="gramEnd"/>
      <w:r>
        <w:rPr>
          <w:rFonts w:ascii="Garamond" w:eastAsia="Batang" w:hAnsi="Garamond" w:cs="Eras Light ITC"/>
          <w:bCs/>
          <w:szCs w:val="28"/>
        </w:rPr>
        <w:tab/>
      </w:r>
      <w:r w:rsidR="00EC497E">
        <w:rPr>
          <w:rFonts w:ascii="Garamond" w:eastAsia="Batang" w:hAnsi="Garamond" w:cs="Eras Light ITC"/>
          <w:bCs/>
          <w:szCs w:val="28"/>
        </w:rPr>
        <w:t>2018</w:t>
      </w:r>
      <w:r w:rsidR="00EC497E">
        <w:rPr>
          <w:rFonts w:ascii="Garamond" w:eastAsia="Batang" w:hAnsi="Garamond" w:cs="Eras Light ITC"/>
          <w:bCs/>
          <w:szCs w:val="28"/>
        </w:rPr>
        <w:tab/>
        <w:t>2</w:t>
      </w:r>
      <w:r w:rsidR="005A18A7">
        <w:rPr>
          <w:rFonts w:ascii="Garamond" w:eastAsia="Batang" w:hAnsi="Garamond" w:cs="Eras Light ITC"/>
          <w:bCs/>
          <w:szCs w:val="28"/>
        </w:rPr>
        <w:t>40,00</w:t>
      </w:r>
    </w:p>
    <w:p w14:paraId="4C8D968E" w14:textId="4256BDE0" w:rsidR="002D44B4" w:rsidRDefault="00E11324" w:rsidP="002D44B4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 xml:space="preserve">                                        </w:t>
      </w:r>
      <w:r w:rsidR="005A18A7">
        <w:rPr>
          <w:rFonts w:ascii="Garamond" w:eastAsia="Batang" w:hAnsi="Garamond" w:cs="Eras Light ITC"/>
          <w:bCs/>
          <w:szCs w:val="28"/>
        </w:rPr>
        <w:tab/>
      </w:r>
      <w:r w:rsidR="00EC497E">
        <w:rPr>
          <w:rFonts w:ascii="Garamond" w:eastAsia="Batang" w:hAnsi="Garamond" w:cs="Eras Light ITC"/>
          <w:bCs/>
          <w:szCs w:val="28"/>
        </w:rPr>
        <w:t>2013           22</w:t>
      </w:r>
      <w:r w:rsidR="002D44B4">
        <w:rPr>
          <w:rFonts w:ascii="Garamond" w:eastAsia="Batang" w:hAnsi="Garamond" w:cs="Eras Light ITC"/>
          <w:bCs/>
          <w:szCs w:val="28"/>
        </w:rPr>
        <w:t xml:space="preserve">0,00   </w:t>
      </w:r>
    </w:p>
    <w:p w14:paraId="6ED599BA" w14:textId="5C9E7D6F" w:rsidR="002D44B4" w:rsidRDefault="00EC497E" w:rsidP="002D44B4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  <w:t>2006</w:t>
      </w:r>
      <w:r>
        <w:rPr>
          <w:rFonts w:ascii="Garamond" w:eastAsia="Batang" w:hAnsi="Garamond" w:cs="Eras Light ITC"/>
          <w:bCs/>
          <w:szCs w:val="28"/>
        </w:rPr>
        <w:tab/>
        <w:t>37</w:t>
      </w:r>
      <w:r w:rsidR="002D44B4">
        <w:rPr>
          <w:rFonts w:ascii="Garamond" w:eastAsia="Batang" w:hAnsi="Garamond" w:cs="Eras Light ITC"/>
          <w:bCs/>
          <w:szCs w:val="28"/>
        </w:rPr>
        <w:t>0,00</w:t>
      </w:r>
    </w:p>
    <w:p w14:paraId="1377741A" w14:textId="05C87F32" w:rsidR="002D44B4" w:rsidRDefault="00EC497E" w:rsidP="002D44B4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  <w:t>2004</w:t>
      </w:r>
      <w:r>
        <w:rPr>
          <w:rFonts w:ascii="Garamond" w:eastAsia="Batang" w:hAnsi="Garamond" w:cs="Eras Light ITC"/>
          <w:bCs/>
          <w:szCs w:val="28"/>
        </w:rPr>
        <w:tab/>
        <w:t>35</w:t>
      </w:r>
      <w:r w:rsidR="002D44B4">
        <w:rPr>
          <w:rFonts w:ascii="Garamond" w:eastAsia="Batang" w:hAnsi="Garamond" w:cs="Eras Light ITC"/>
          <w:bCs/>
          <w:szCs w:val="28"/>
        </w:rPr>
        <w:t>0,00</w:t>
      </w:r>
    </w:p>
    <w:p w14:paraId="68ADC2EA" w14:textId="4907ADFB" w:rsidR="002D44B4" w:rsidRPr="004F6650" w:rsidRDefault="00EC497E" w:rsidP="002D44B4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  <w:t>1978</w:t>
      </w:r>
      <w:r>
        <w:rPr>
          <w:rFonts w:ascii="Garamond" w:eastAsia="Batang" w:hAnsi="Garamond" w:cs="Eras Light ITC"/>
          <w:bCs/>
          <w:szCs w:val="28"/>
        </w:rPr>
        <w:tab/>
        <w:t>595</w:t>
      </w:r>
      <w:r w:rsidR="002D44B4" w:rsidRPr="004F6650">
        <w:rPr>
          <w:rFonts w:ascii="Garamond" w:eastAsia="Batang" w:hAnsi="Garamond" w:cs="Eras Light ITC"/>
          <w:bCs/>
          <w:szCs w:val="28"/>
        </w:rPr>
        <w:t>,00</w:t>
      </w:r>
      <w:r w:rsidR="002D44B4">
        <w:rPr>
          <w:rFonts w:ascii="Garamond" w:eastAsia="Batang" w:hAnsi="Garamond" w:cs="Eras Light ITC"/>
          <w:bCs/>
          <w:szCs w:val="28"/>
        </w:rPr>
        <w:t xml:space="preserve">  </w:t>
      </w:r>
    </w:p>
    <w:p w14:paraId="3562AC4A" w14:textId="6BD3FAEA" w:rsidR="00E11324" w:rsidRDefault="00E11324" w:rsidP="00E11324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3256D8EF" w14:textId="7709C313" w:rsidR="008970F5" w:rsidRPr="004F6650" w:rsidRDefault="00E11324" w:rsidP="002D44B4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  <w:t xml:space="preserve"> </w:t>
      </w:r>
    </w:p>
    <w:p w14:paraId="4910FF4D" w14:textId="4D85CCE8" w:rsidR="00C30402" w:rsidRPr="004F6650" w:rsidRDefault="001461E8" w:rsidP="001461E8">
      <w:pPr>
        <w:tabs>
          <w:tab w:val="left" w:pos="1905"/>
          <w:tab w:val="left" w:pos="2835"/>
          <w:tab w:val="left" w:pos="7938"/>
          <w:tab w:val="left" w:pos="9072"/>
        </w:tabs>
        <w:ind w:right="113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="007B6F1F">
        <w:rPr>
          <w:rFonts w:ascii="Garamond" w:eastAsia="Batang" w:hAnsi="Garamond" w:cs="Eras Light ITC"/>
          <w:bCs/>
          <w:szCs w:val="28"/>
        </w:rPr>
        <w:tab/>
      </w:r>
    </w:p>
    <w:p w14:paraId="2C1F01B8" w14:textId="0ADF3988" w:rsidR="00C30402" w:rsidRPr="004F6650" w:rsidRDefault="00E5246B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 xml:space="preserve">                                        </w:t>
      </w:r>
      <w:proofErr w:type="spellStart"/>
      <w:r w:rsidRPr="004F6650">
        <w:rPr>
          <w:rFonts w:ascii="Garamond" w:eastAsia="Batang" w:hAnsi="Garamond" w:cs="Eras Light ITC"/>
          <w:bCs/>
          <w:szCs w:val="28"/>
        </w:rPr>
        <w:t>Sangioveto</w:t>
      </w:r>
      <w:proofErr w:type="spellEnd"/>
      <w:r w:rsidRPr="004F6650">
        <w:rPr>
          <w:rFonts w:ascii="Garamond" w:eastAsia="Batang" w:hAnsi="Garamond" w:cs="Eras Light ITC"/>
          <w:bCs/>
          <w:szCs w:val="28"/>
        </w:rPr>
        <w:t xml:space="preserve"> Grosso</w:t>
      </w:r>
      <w:r w:rsidR="00EC497E">
        <w:rPr>
          <w:rFonts w:ascii="Garamond" w:eastAsia="Batang" w:hAnsi="Garamond" w:cs="Eras Light ITC"/>
          <w:bCs/>
          <w:szCs w:val="28"/>
        </w:rPr>
        <w:tab/>
        <w:t>2016</w:t>
      </w:r>
      <w:r w:rsidR="00EC497E">
        <w:rPr>
          <w:rFonts w:ascii="Garamond" w:eastAsia="Batang" w:hAnsi="Garamond" w:cs="Eras Light ITC"/>
          <w:bCs/>
          <w:szCs w:val="28"/>
        </w:rPr>
        <w:tab/>
        <w:t>15</w:t>
      </w:r>
      <w:r w:rsidR="00E11324">
        <w:rPr>
          <w:rFonts w:ascii="Garamond" w:eastAsia="Batang" w:hAnsi="Garamond" w:cs="Eras Light ITC"/>
          <w:bCs/>
          <w:szCs w:val="28"/>
        </w:rPr>
        <w:t>0</w:t>
      </w:r>
      <w:r>
        <w:rPr>
          <w:rFonts w:ascii="Garamond" w:eastAsia="Batang" w:hAnsi="Garamond" w:cs="Eras Light ITC"/>
          <w:bCs/>
          <w:szCs w:val="28"/>
        </w:rPr>
        <w:t>,00</w:t>
      </w:r>
    </w:p>
    <w:p w14:paraId="3C91B407" w14:textId="5665360C" w:rsidR="00ED0524" w:rsidRDefault="00C56BF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  <w:proofErr w:type="spellStart"/>
      <w:r w:rsidR="00E5246B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to</w:t>
      </w:r>
      <w:proofErr w:type="spellEnd"/>
      <w:r w:rsidR="00B25F8C" w:rsidRPr="004F6650">
        <w:rPr>
          <w:rFonts w:ascii="Garamond" w:eastAsia="Batang" w:hAnsi="Garamond" w:cs="Eras Light ITC"/>
          <w:bCs/>
          <w:szCs w:val="28"/>
        </w:rPr>
        <w:tab/>
      </w:r>
      <w:r w:rsidR="00EC497E">
        <w:rPr>
          <w:rFonts w:ascii="Garamond" w:eastAsia="Batang" w:hAnsi="Garamond" w:cs="Eras Light ITC"/>
          <w:bCs/>
          <w:szCs w:val="28"/>
        </w:rPr>
        <w:t>2012</w:t>
      </w:r>
      <w:r w:rsidR="00EC497E">
        <w:rPr>
          <w:rFonts w:ascii="Garamond" w:eastAsia="Batang" w:hAnsi="Garamond" w:cs="Eras Light ITC"/>
          <w:bCs/>
          <w:szCs w:val="28"/>
        </w:rPr>
        <w:tab/>
        <w:t>16</w:t>
      </w:r>
      <w:r w:rsidR="00ED0524">
        <w:rPr>
          <w:rFonts w:ascii="Garamond" w:eastAsia="Batang" w:hAnsi="Garamond" w:cs="Eras Light ITC"/>
          <w:bCs/>
          <w:szCs w:val="28"/>
        </w:rPr>
        <w:t>0,00</w:t>
      </w:r>
    </w:p>
    <w:p w14:paraId="6C24D65A" w14:textId="47499279" w:rsidR="00AE141A" w:rsidRDefault="00EC497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  <w:t>2010</w:t>
      </w:r>
      <w:r>
        <w:rPr>
          <w:rFonts w:ascii="Garamond" w:eastAsia="Batang" w:hAnsi="Garamond" w:cs="Eras Light ITC"/>
          <w:bCs/>
          <w:szCs w:val="28"/>
        </w:rPr>
        <w:tab/>
        <w:t>26</w:t>
      </w:r>
      <w:r w:rsidR="00AE141A">
        <w:rPr>
          <w:rFonts w:ascii="Garamond" w:eastAsia="Batang" w:hAnsi="Garamond" w:cs="Eras Light ITC"/>
          <w:bCs/>
          <w:szCs w:val="28"/>
        </w:rPr>
        <w:t>5,00</w:t>
      </w:r>
    </w:p>
    <w:p w14:paraId="1C2168C0" w14:textId="4BA925E3" w:rsidR="008970F5" w:rsidRPr="004F6650" w:rsidRDefault="00ED0524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 w:rsidR="00EC497E">
        <w:rPr>
          <w:rFonts w:ascii="Garamond" w:eastAsia="Batang" w:hAnsi="Garamond" w:cs="Eras Light ITC"/>
          <w:bCs/>
          <w:szCs w:val="28"/>
        </w:rPr>
        <w:t>2006</w:t>
      </w:r>
      <w:r w:rsidR="00EC497E">
        <w:rPr>
          <w:rFonts w:ascii="Garamond" w:eastAsia="Batang" w:hAnsi="Garamond" w:cs="Eras Light ITC"/>
          <w:bCs/>
          <w:szCs w:val="28"/>
        </w:rPr>
        <w:tab/>
        <w:t>26</w:t>
      </w:r>
      <w:r w:rsidR="00AD5598">
        <w:rPr>
          <w:rFonts w:ascii="Garamond" w:eastAsia="Batang" w:hAnsi="Garamond" w:cs="Eras Light ITC"/>
          <w:bCs/>
          <w:szCs w:val="28"/>
        </w:rPr>
        <w:t>0,00</w:t>
      </w:r>
    </w:p>
    <w:p w14:paraId="48BC4532" w14:textId="03ED13A6" w:rsidR="008970F5" w:rsidRPr="004F6650" w:rsidRDefault="00EC497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  <w:t>1999</w:t>
      </w:r>
      <w:r>
        <w:rPr>
          <w:rFonts w:ascii="Garamond" w:eastAsia="Batang" w:hAnsi="Garamond" w:cs="Eras Light ITC"/>
          <w:bCs/>
          <w:szCs w:val="28"/>
        </w:rPr>
        <w:tab/>
        <w:t>29</w:t>
      </w:r>
      <w:r w:rsidR="008970F5" w:rsidRPr="004F6650">
        <w:rPr>
          <w:rFonts w:ascii="Garamond" w:eastAsia="Batang" w:hAnsi="Garamond" w:cs="Eras Light ITC"/>
          <w:bCs/>
          <w:szCs w:val="28"/>
        </w:rPr>
        <w:t>0,00</w:t>
      </w:r>
    </w:p>
    <w:p w14:paraId="3CB4559F" w14:textId="3CCB8792" w:rsidR="00B25F8C" w:rsidRDefault="00EC497E" w:rsidP="00142CDD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  <w:t>1990</w:t>
      </w:r>
      <w:r>
        <w:rPr>
          <w:rFonts w:ascii="Garamond" w:eastAsia="Batang" w:hAnsi="Garamond" w:cs="Eras Light ITC"/>
          <w:bCs/>
          <w:szCs w:val="28"/>
        </w:rPr>
        <w:tab/>
        <w:t>35</w:t>
      </w:r>
      <w:r w:rsidR="008970F5">
        <w:rPr>
          <w:rFonts w:ascii="Garamond" w:eastAsia="Batang" w:hAnsi="Garamond" w:cs="Eras Light ITC"/>
          <w:bCs/>
          <w:szCs w:val="28"/>
        </w:rPr>
        <w:t>5,00</w:t>
      </w:r>
    </w:p>
    <w:p w14:paraId="2590B527" w14:textId="77777777" w:rsidR="00142CDD" w:rsidRPr="00142CDD" w:rsidRDefault="00142CDD" w:rsidP="00142CDD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2C092C1C" w14:textId="1F0D1545" w:rsidR="001D05CD" w:rsidRDefault="00B25F8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  <w:r w:rsidR="001D05CD" w:rsidRPr="00E86E4B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>Castellina in Chianti</w:t>
      </w:r>
    </w:p>
    <w:p w14:paraId="044A34FD" w14:textId="77777777" w:rsidR="00DD198F" w:rsidRDefault="00DD198F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127C8F9D" w14:textId="6DCFBE35" w:rsidR="00DD198F" w:rsidRDefault="00DD198F" w:rsidP="00DD198F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Castello di Fonterutoli</w:t>
      </w:r>
      <w:r w:rsidRPr="003B02AC">
        <w:rPr>
          <w:rFonts w:ascii="Garamond" w:eastAsia="Batang" w:hAnsi="Garamond" w:cs="Eras Light ITC"/>
          <w:bCs/>
        </w:rPr>
        <w:t xml:space="preserve"> </w:t>
      </w:r>
      <w:r w:rsidRPr="003B02AC">
        <w:rPr>
          <w:rFonts w:ascii="Garamond" w:eastAsia="Batang" w:hAnsi="Garamond" w:cs="Eras Light ITC"/>
          <w:bCs/>
        </w:rPr>
        <w:tab/>
      </w:r>
      <w:r>
        <w:rPr>
          <w:rFonts w:ascii="Garamond" w:eastAsia="Batang" w:hAnsi="Garamond" w:cs="Eras Light ITC"/>
          <w:bCs/>
          <w:szCs w:val="28"/>
        </w:rPr>
        <w:t>Chianti Classico Gran Selezione “</w:t>
      </w:r>
      <w:proofErr w:type="spellStart"/>
      <w:r>
        <w:rPr>
          <w:rFonts w:ascii="Garamond" w:eastAsia="Batang" w:hAnsi="Garamond" w:cs="Eras Light ITC"/>
          <w:bCs/>
          <w:szCs w:val="28"/>
        </w:rPr>
        <w:t>Badiòla</w:t>
      </w:r>
      <w:proofErr w:type="spellEnd"/>
      <w:r w:rsidRPr="004F6650">
        <w:rPr>
          <w:rFonts w:ascii="Garamond" w:eastAsia="Batang" w:hAnsi="Garamond" w:cs="Eras Light ITC"/>
          <w:bCs/>
          <w:szCs w:val="28"/>
        </w:rPr>
        <w:t>”</w:t>
      </w:r>
      <w:r w:rsidRPr="004F6650">
        <w:rPr>
          <w:rFonts w:ascii="Garamond" w:eastAsia="Batang" w:hAnsi="Garamond" w:cs="Eras Light ITC"/>
          <w:bCs/>
          <w:szCs w:val="28"/>
        </w:rPr>
        <w:tab/>
      </w:r>
      <w:r w:rsidR="00EC497E">
        <w:rPr>
          <w:rFonts w:ascii="Garamond" w:eastAsia="Batang" w:hAnsi="Garamond" w:cs="Eras Light ITC"/>
          <w:bCs/>
          <w:szCs w:val="28"/>
        </w:rPr>
        <w:t>2019           19</w:t>
      </w:r>
      <w:r>
        <w:rPr>
          <w:rFonts w:ascii="Garamond" w:eastAsia="Batang" w:hAnsi="Garamond" w:cs="Eras Light ITC"/>
          <w:bCs/>
          <w:szCs w:val="28"/>
        </w:rPr>
        <w:t>0,00</w:t>
      </w:r>
    </w:p>
    <w:p w14:paraId="4F9E3AFF" w14:textId="77777777" w:rsidR="00DD198F" w:rsidRDefault="00DD198F" w:rsidP="00DD198F">
      <w:pPr>
        <w:tabs>
          <w:tab w:val="left" w:pos="7938"/>
          <w:tab w:val="left" w:pos="9072"/>
        </w:tabs>
        <w:ind w:right="396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 xml:space="preserve">                                        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</w:t>
      </w:r>
    </w:p>
    <w:p w14:paraId="76EE0024" w14:textId="77777777" w:rsidR="00D3711C" w:rsidRDefault="00D3711C" w:rsidP="00DD198F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22096B24" w14:textId="2AAF5AF1" w:rsidR="001461E8" w:rsidRPr="004F6650" w:rsidRDefault="001D05CD" w:rsidP="001461E8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r w:rsidRPr="003B02AC">
        <w:rPr>
          <w:rFonts w:ascii="Garamond" w:eastAsia="Batang" w:hAnsi="Garamond" w:cs="Eras Light ITC"/>
          <w:b/>
          <w:bCs/>
        </w:rPr>
        <w:t>Tenimenti Ruffino</w:t>
      </w:r>
      <w:r w:rsidRPr="004F6650">
        <w:rPr>
          <w:rFonts w:ascii="Garamond" w:eastAsia="Batang" w:hAnsi="Garamond" w:cs="Eras Light ITC"/>
          <w:bCs/>
          <w:szCs w:val="28"/>
        </w:rPr>
        <w:t xml:space="preserve"> </w:t>
      </w:r>
      <w:r w:rsidRPr="004F6650">
        <w:rPr>
          <w:rFonts w:ascii="Garamond" w:eastAsia="Batang" w:hAnsi="Garamond" w:cs="Eras Light ITC"/>
          <w:bCs/>
          <w:szCs w:val="28"/>
        </w:rPr>
        <w:tab/>
        <w:t>Chianti Classico Riserva “Riserva Ducale”</w:t>
      </w:r>
      <w:r w:rsidRPr="004F6650">
        <w:rPr>
          <w:rFonts w:ascii="Garamond" w:eastAsia="Batang" w:hAnsi="Garamond" w:cs="Eras Light ITC"/>
          <w:bCs/>
          <w:szCs w:val="28"/>
        </w:rPr>
        <w:tab/>
      </w:r>
      <w:r w:rsidR="00831515">
        <w:rPr>
          <w:rFonts w:ascii="Garamond" w:eastAsia="Batang" w:hAnsi="Garamond" w:cs="Eras Light ITC"/>
          <w:bCs/>
        </w:rPr>
        <w:t>1996</w:t>
      </w:r>
      <w:r w:rsidR="00831515">
        <w:rPr>
          <w:rFonts w:ascii="Garamond" w:eastAsia="Batang" w:hAnsi="Garamond" w:cs="Eras Light ITC"/>
          <w:bCs/>
        </w:rPr>
        <w:tab/>
        <w:t>25</w:t>
      </w:r>
      <w:r w:rsidR="001461E8" w:rsidRPr="004F6650">
        <w:rPr>
          <w:rFonts w:ascii="Garamond" w:eastAsia="Batang" w:hAnsi="Garamond" w:cs="Eras Light ITC"/>
          <w:bCs/>
        </w:rPr>
        <w:t>0,00</w:t>
      </w:r>
    </w:p>
    <w:p w14:paraId="5E60050A" w14:textId="0B6B22D4" w:rsidR="001461E8" w:rsidRPr="004F6650" w:rsidRDefault="001461E8" w:rsidP="001461E8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r w:rsidRPr="004F6650">
        <w:rPr>
          <w:rFonts w:ascii="Garamond" w:eastAsia="Batang" w:hAnsi="Garamond" w:cs="Eras Light ITC"/>
          <w:bCs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Sangiovese, </w:t>
      </w:r>
      <w:proofErr w:type="spellStart"/>
      <w:proofErr w:type="gramStart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erlot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abernet</w:t>
      </w:r>
      <w:proofErr w:type="spellEnd"/>
      <w:proofErr w:type="gramEnd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Sauvignon</w:t>
      </w:r>
      <w:r w:rsidRPr="004F6650">
        <w:rPr>
          <w:rFonts w:ascii="Garamond" w:eastAsia="Batang" w:hAnsi="Garamond" w:cs="Eras Light ITC"/>
          <w:bCs/>
        </w:rPr>
        <w:tab/>
      </w:r>
      <w:r w:rsidR="00831515">
        <w:rPr>
          <w:rFonts w:ascii="Garamond" w:eastAsia="Batang" w:hAnsi="Garamond" w:cs="Eras Light ITC"/>
          <w:bCs/>
          <w:szCs w:val="28"/>
        </w:rPr>
        <w:t>1993</w:t>
      </w:r>
      <w:r w:rsidR="00831515">
        <w:rPr>
          <w:rFonts w:ascii="Garamond" w:eastAsia="Batang" w:hAnsi="Garamond" w:cs="Eras Light ITC"/>
          <w:bCs/>
          <w:szCs w:val="28"/>
        </w:rPr>
        <w:tab/>
        <w:t>27</w:t>
      </w:r>
      <w:r w:rsidRPr="004F6650">
        <w:rPr>
          <w:rFonts w:ascii="Garamond" w:eastAsia="Batang" w:hAnsi="Garamond" w:cs="Eras Light ITC"/>
          <w:bCs/>
          <w:szCs w:val="28"/>
        </w:rPr>
        <w:t>0,00</w:t>
      </w:r>
    </w:p>
    <w:p w14:paraId="24AE3CFB" w14:textId="26A06F08" w:rsidR="001461E8" w:rsidRPr="004F6650" w:rsidRDefault="00831515" w:rsidP="001461E8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</w:rPr>
        <w:tab/>
      </w:r>
      <w:r>
        <w:rPr>
          <w:rFonts w:ascii="Garamond" w:eastAsia="Batang" w:hAnsi="Garamond" w:cs="Eras Light ITC"/>
          <w:bCs/>
        </w:rPr>
        <w:tab/>
        <w:t>1990</w:t>
      </w:r>
      <w:r>
        <w:rPr>
          <w:rFonts w:ascii="Garamond" w:eastAsia="Batang" w:hAnsi="Garamond" w:cs="Eras Light ITC"/>
          <w:bCs/>
        </w:rPr>
        <w:tab/>
        <w:t>29</w:t>
      </w:r>
      <w:r w:rsidR="001461E8" w:rsidRPr="004F6650">
        <w:rPr>
          <w:rFonts w:ascii="Garamond" w:eastAsia="Batang" w:hAnsi="Garamond" w:cs="Eras Light ITC"/>
          <w:bCs/>
        </w:rPr>
        <w:t>0,00</w:t>
      </w:r>
    </w:p>
    <w:p w14:paraId="4B6635AF" w14:textId="20A403F4" w:rsidR="001461E8" w:rsidRPr="004F6650" w:rsidRDefault="00831515" w:rsidP="001461E8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</w:rPr>
        <w:tab/>
      </w:r>
      <w:r>
        <w:rPr>
          <w:rFonts w:ascii="Garamond" w:eastAsia="Batang" w:hAnsi="Garamond" w:cs="Eras Light ITC"/>
          <w:bCs/>
        </w:rPr>
        <w:tab/>
        <w:t>1988</w:t>
      </w:r>
      <w:r>
        <w:rPr>
          <w:rFonts w:ascii="Garamond" w:eastAsia="Batang" w:hAnsi="Garamond" w:cs="Eras Light ITC"/>
          <w:bCs/>
        </w:rPr>
        <w:tab/>
        <w:t>27</w:t>
      </w:r>
      <w:r w:rsidR="001461E8" w:rsidRPr="004F6650">
        <w:rPr>
          <w:rFonts w:ascii="Garamond" w:eastAsia="Batang" w:hAnsi="Garamond" w:cs="Eras Light ITC"/>
          <w:bCs/>
        </w:rPr>
        <w:t>5,00</w:t>
      </w:r>
    </w:p>
    <w:p w14:paraId="2B2665E0" w14:textId="6E395374" w:rsidR="001461E8" w:rsidRPr="004F6650" w:rsidRDefault="00831515" w:rsidP="001461E8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</w:rPr>
        <w:tab/>
      </w:r>
      <w:r>
        <w:rPr>
          <w:rFonts w:ascii="Garamond" w:eastAsia="Batang" w:hAnsi="Garamond" w:cs="Eras Light ITC"/>
          <w:bCs/>
        </w:rPr>
        <w:tab/>
        <w:t>1985</w:t>
      </w:r>
      <w:r>
        <w:rPr>
          <w:rFonts w:ascii="Garamond" w:eastAsia="Batang" w:hAnsi="Garamond" w:cs="Eras Light ITC"/>
          <w:bCs/>
        </w:rPr>
        <w:tab/>
        <w:t>35</w:t>
      </w:r>
      <w:r w:rsidR="001461E8" w:rsidRPr="004F6650">
        <w:rPr>
          <w:rFonts w:ascii="Garamond" w:eastAsia="Batang" w:hAnsi="Garamond" w:cs="Eras Light ITC"/>
          <w:bCs/>
        </w:rPr>
        <w:t>5,00</w:t>
      </w:r>
    </w:p>
    <w:p w14:paraId="7B1EFA0B" w14:textId="2F4533DE" w:rsidR="001461E8" w:rsidRDefault="001461E8" w:rsidP="001461E8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</w:rPr>
      </w:pPr>
      <w:r>
        <w:rPr>
          <w:rFonts w:ascii="Garamond" w:eastAsia="Batang" w:hAnsi="Garamond" w:cs="Eras Light ITC"/>
          <w:bCs/>
        </w:rPr>
        <w:tab/>
      </w:r>
      <w:r>
        <w:rPr>
          <w:rFonts w:ascii="Garamond" w:eastAsia="Batang" w:hAnsi="Garamond" w:cs="Eras Light ITC"/>
          <w:bCs/>
        </w:rPr>
        <w:tab/>
        <w:t>1983</w:t>
      </w:r>
      <w:r w:rsidR="00831515">
        <w:rPr>
          <w:rFonts w:ascii="Garamond" w:eastAsia="Batang" w:hAnsi="Garamond" w:cs="Eras Light ITC"/>
          <w:bCs/>
        </w:rPr>
        <w:tab/>
        <w:t>34</w:t>
      </w:r>
      <w:r w:rsidRPr="004F6650">
        <w:rPr>
          <w:rFonts w:ascii="Garamond" w:eastAsia="Batang" w:hAnsi="Garamond" w:cs="Eras Light ITC"/>
          <w:bCs/>
        </w:rPr>
        <w:t>0,00</w:t>
      </w:r>
      <w:r>
        <w:rPr>
          <w:rFonts w:ascii="Garamond" w:eastAsia="Batang" w:hAnsi="Garamond" w:cs="Eras Light ITC"/>
          <w:b/>
          <w:bCs/>
        </w:rPr>
        <w:tab/>
      </w:r>
    </w:p>
    <w:p w14:paraId="3598C9F5" w14:textId="72CF8D25" w:rsidR="001461E8" w:rsidRDefault="001461E8" w:rsidP="001461E8">
      <w:pPr>
        <w:tabs>
          <w:tab w:val="left" w:pos="2835"/>
          <w:tab w:val="left" w:pos="7938"/>
          <w:tab w:val="left" w:pos="9072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>
        <w:rPr>
          <w:rFonts w:ascii="Garamond" w:eastAsia="Batang" w:hAnsi="Garamond" w:cs="Eras Light ITC"/>
          <w:b/>
          <w:bCs/>
        </w:rPr>
        <w:t xml:space="preserve">Isola e Olena </w:t>
      </w: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Pr="004F6650">
        <w:rPr>
          <w:rFonts w:ascii="Garamond" w:eastAsia="Batang" w:hAnsi="Garamond" w:cs="Eras Light ITC"/>
          <w:bCs/>
          <w:szCs w:val="28"/>
        </w:rPr>
        <w:t>“</w:t>
      </w:r>
      <w:proofErr w:type="spellStart"/>
      <w:r>
        <w:rPr>
          <w:rFonts w:ascii="Garamond" w:eastAsia="Batang" w:hAnsi="Garamond" w:cs="Eras Light ITC"/>
          <w:bCs/>
          <w:sz w:val="22"/>
          <w:szCs w:val="28"/>
        </w:rPr>
        <w:t>Cepparello</w:t>
      </w:r>
      <w:proofErr w:type="spellEnd"/>
      <w:r>
        <w:rPr>
          <w:rFonts w:ascii="Garamond" w:eastAsia="Batang" w:hAnsi="Garamond" w:cs="Eras Light ITC"/>
          <w:bCs/>
          <w:sz w:val="22"/>
          <w:szCs w:val="28"/>
        </w:rPr>
        <w:t>”</w:t>
      </w: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Pr="007C25EF">
        <w:rPr>
          <w:rFonts w:ascii="Garamond" w:eastAsia="Batang" w:hAnsi="Garamond" w:cs="Eras Light ITC"/>
          <w:bCs/>
        </w:rPr>
        <w:t>201</w:t>
      </w:r>
      <w:r w:rsidR="00831515">
        <w:rPr>
          <w:rFonts w:ascii="Garamond" w:eastAsia="Batang" w:hAnsi="Garamond" w:cs="Eras Light ITC"/>
          <w:bCs/>
        </w:rPr>
        <w:t>9           29</w:t>
      </w:r>
      <w:r w:rsidRPr="007C25EF">
        <w:rPr>
          <w:rFonts w:ascii="Garamond" w:eastAsia="Batang" w:hAnsi="Garamond" w:cs="Eras Light ITC"/>
          <w:bCs/>
        </w:rPr>
        <w:t>0,00</w:t>
      </w:r>
      <w:r>
        <w:rPr>
          <w:rFonts w:ascii="Garamond" w:eastAsia="Batang" w:hAnsi="Garamond" w:cs="Eras Light ITC"/>
          <w:bCs/>
          <w:sz w:val="22"/>
          <w:szCs w:val="28"/>
        </w:rPr>
        <w:tab/>
      </w:r>
      <w:r w:rsidRPr="00A36911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>Sangiovese</w:t>
      </w:r>
    </w:p>
    <w:p w14:paraId="2D8E1962" w14:textId="3A9EF209" w:rsidR="007756E2" w:rsidRPr="004F6650" w:rsidRDefault="007756E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</w:p>
    <w:p w14:paraId="7D1F6213" w14:textId="0896F620" w:rsidR="001461E8" w:rsidRDefault="007756E2" w:rsidP="001461E8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 w:rsidRPr="004F6650">
        <w:rPr>
          <w:rFonts w:ascii="Garamond" w:eastAsia="Batang" w:hAnsi="Garamond" w:cs="Eras Light ITC"/>
          <w:bCs/>
        </w:rPr>
        <w:tab/>
      </w:r>
      <w:r w:rsidR="001461E8">
        <w:rPr>
          <w:rFonts w:ascii="Garamond" w:eastAsia="Batang" w:hAnsi="Garamond" w:cs="Eras Light ITC"/>
          <w:bCs/>
          <w:sz w:val="22"/>
          <w:szCs w:val="28"/>
        </w:rPr>
        <w:t xml:space="preserve">Chianti Classico Gran Selezione </w:t>
      </w:r>
      <w:r w:rsidR="001461E8"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="001461E8">
        <w:rPr>
          <w:rFonts w:ascii="Garamond" w:eastAsia="Batang" w:hAnsi="Garamond" w:cs="Eras Light ITC"/>
          <w:bCs/>
        </w:rPr>
        <w:t>2015</w:t>
      </w:r>
      <w:r w:rsidR="001461E8" w:rsidRPr="007C25EF">
        <w:rPr>
          <w:rFonts w:ascii="Garamond" w:eastAsia="Batang" w:hAnsi="Garamond" w:cs="Eras Light ITC"/>
          <w:bCs/>
        </w:rPr>
        <w:t xml:space="preserve">           </w:t>
      </w:r>
      <w:r w:rsidR="00831515">
        <w:rPr>
          <w:rFonts w:ascii="Garamond" w:eastAsia="Batang" w:hAnsi="Garamond" w:cs="Eras Light ITC"/>
          <w:bCs/>
        </w:rPr>
        <w:t xml:space="preserve"> 61</w:t>
      </w:r>
      <w:r w:rsidR="001461E8">
        <w:rPr>
          <w:rFonts w:ascii="Garamond" w:eastAsia="Batang" w:hAnsi="Garamond" w:cs="Eras Light ITC"/>
          <w:bCs/>
        </w:rPr>
        <w:t>0</w:t>
      </w:r>
      <w:r w:rsidR="001461E8" w:rsidRPr="007C25EF">
        <w:rPr>
          <w:rFonts w:ascii="Garamond" w:eastAsia="Batang" w:hAnsi="Garamond" w:cs="Eras Light ITC"/>
          <w:bCs/>
        </w:rPr>
        <w:t>,00</w:t>
      </w:r>
      <w:r w:rsidR="001461E8">
        <w:rPr>
          <w:rFonts w:ascii="Garamond" w:eastAsia="Batang" w:hAnsi="Garamond" w:cs="Eras Light ITC"/>
          <w:bCs/>
          <w:sz w:val="22"/>
          <w:szCs w:val="28"/>
        </w:rPr>
        <w:tab/>
      </w:r>
      <w:proofErr w:type="spellStart"/>
      <w:proofErr w:type="gramStart"/>
      <w:r w:rsidR="001461E8" w:rsidRPr="00960E35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>Sangiovese</w:t>
      </w:r>
      <w:r w:rsidR="001461E8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>,Cabernet</w:t>
      </w:r>
      <w:proofErr w:type="spellEnd"/>
      <w:proofErr w:type="gramEnd"/>
      <w:r w:rsidR="001461E8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 xml:space="preserve"> </w:t>
      </w:r>
      <w:proofErr w:type="spellStart"/>
      <w:proofErr w:type="gramStart"/>
      <w:r w:rsidR="001461E8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>Franc,Syrah</w:t>
      </w:r>
      <w:proofErr w:type="spellEnd"/>
      <w:proofErr w:type="gramEnd"/>
    </w:p>
    <w:p w14:paraId="1AE4F144" w14:textId="1FB575EB" w:rsidR="007756E2" w:rsidRDefault="007756E2" w:rsidP="001461E8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</w:rPr>
      </w:pPr>
      <w:r w:rsidRPr="004F6650">
        <w:rPr>
          <w:rFonts w:ascii="Garamond" w:eastAsia="Batang" w:hAnsi="Garamond" w:cs="Eras Light ITC"/>
          <w:bCs/>
        </w:rPr>
        <w:tab/>
      </w:r>
    </w:p>
    <w:p w14:paraId="79D6D9A3" w14:textId="77777777" w:rsidR="00E93AAE" w:rsidRDefault="00E93AAE" w:rsidP="00E93AAE">
      <w:pPr>
        <w:tabs>
          <w:tab w:val="left" w:pos="2835"/>
          <w:tab w:val="left" w:pos="7938"/>
          <w:tab w:val="left" w:pos="9072"/>
        </w:tabs>
        <w:ind w:right="113"/>
        <w:rPr>
          <w:rFonts w:ascii="Garamond" w:eastAsia="Batang" w:hAnsi="Garamond" w:cs="Eras Light ITC"/>
          <w:b/>
          <w:bCs/>
        </w:rPr>
      </w:pPr>
    </w:p>
    <w:p w14:paraId="1AE20112" w14:textId="5FC0DA8C" w:rsidR="00CE1261" w:rsidRDefault="00CE1261" w:rsidP="00E93AAE">
      <w:pPr>
        <w:tabs>
          <w:tab w:val="left" w:pos="2835"/>
          <w:tab w:val="left" w:pos="7938"/>
          <w:tab w:val="left" w:pos="9072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>
        <w:rPr>
          <w:rFonts w:ascii="Garamond" w:eastAsia="Batang" w:hAnsi="Garamond" w:cs="Eras Light ITC"/>
          <w:b/>
          <w:bCs/>
        </w:rPr>
        <w:t xml:space="preserve">Castellare </w:t>
      </w: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="00335030">
        <w:rPr>
          <w:rFonts w:ascii="Garamond" w:eastAsia="Batang" w:hAnsi="Garamond" w:cs="Eras Light ITC"/>
          <w:bCs/>
          <w:sz w:val="22"/>
          <w:szCs w:val="28"/>
        </w:rPr>
        <w:t>I Sodi Di San Niccolò</w:t>
      </w: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Pr="007C25EF">
        <w:rPr>
          <w:rFonts w:ascii="Garamond" w:eastAsia="Batang" w:hAnsi="Garamond" w:cs="Eras Light ITC"/>
          <w:bCs/>
        </w:rPr>
        <w:t>201</w:t>
      </w:r>
      <w:r w:rsidR="00831515">
        <w:rPr>
          <w:rFonts w:ascii="Garamond" w:eastAsia="Batang" w:hAnsi="Garamond" w:cs="Eras Light ITC"/>
          <w:bCs/>
        </w:rPr>
        <w:t>8           23</w:t>
      </w:r>
      <w:r w:rsidR="00E93AAE" w:rsidRPr="007C25EF">
        <w:rPr>
          <w:rFonts w:ascii="Garamond" w:eastAsia="Batang" w:hAnsi="Garamond" w:cs="Eras Light ITC"/>
          <w:bCs/>
        </w:rPr>
        <w:t>0</w:t>
      </w:r>
      <w:r w:rsidRPr="007C25EF">
        <w:rPr>
          <w:rFonts w:ascii="Garamond" w:eastAsia="Batang" w:hAnsi="Garamond" w:cs="Eras Light ITC"/>
          <w:bCs/>
        </w:rPr>
        <w:t>,00</w:t>
      </w:r>
      <w:r>
        <w:rPr>
          <w:rFonts w:ascii="Garamond" w:eastAsia="Batang" w:hAnsi="Garamond" w:cs="Eras Light ITC"/>
          <w:bCs/>
          <w:sz w:val="22"/>
          <w:szCs w:val="28"/>
        </w:rPr>
        <w:tab/>
      </w:r>
      <w:proofErr w:type="spellStart"/>
      <w:proofErr w:type="gramStart"/>
      <w:r w:rsidRPr="00A36911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>Sangiovese</w:t>
      </w:r>
      <w:r w:rsidR="00323AAD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>,</w:t>
      </w:r>
      <w:r w:rsidR="00E93AAE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>Malv</w:t>
      </w:r>
      <w:r w:rsidR="00323AAD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>asia</w:t>
      </w:r>
      <w:proofErr w:type="spellEnd"/>
      <w:proofErr w:type="gramEnd"/>
      <w:r w:rsidR="00323AAD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 xml:space="preserve"> Nera</w:t>
      </w:r>
    </w:p>
    <w:p w14:paraId="5431CCDB" w14:textId="158CCFCB" w:rsidR="00E93AAE" w:rsidRDefault="00E93AAE" w:rsidP="00E93AAE">
      <w:pPr>
        <w:tabs>
          <w:tab w:val="left" w:pos="2835"/>
          <w:tab w:val="left" w:pos="7938"/>
          <w:tab w:val="left" w:pos="9072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</w:p>
    <w:p w14:paraId="560C573E" w14:textId="77777777" w:rsidR="00E93AAE" w:rsidRPr="00E93AAE" w:rsidRDefault="00E93AAE" w:rsidP="00E93AAE">
      <w:pPr>
        <w:tabs>
          <w:tab w:val="left" w:pos="2835"/>
          <w:tab w:val="left" w:pos="7938"/>
          <w:tab w:val="left" w:pos="9072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</w:p>
    <w:p w14:paraId="63A8695D" w14:textId="334F1B4B" w:rsidR="00E93AAE" w:rsidRDefault="00E93AAE" w:rsidP="008205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 w:val="22"/>
          <w:szCs w:val="28"/>
        </w:rPr>
        <w:t>Chianti Classico Riserva “Il Poggiale”</w:t>
      </w: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Pr="007C25EF">
        <w:rPr>
          <w:rFonts w:ascii="Garamond" w:eastAsia="Batang" w:hAnsi="Garamond" w:cs="Eras Light ITC"/>
          <w:bCs/>
        </w:rPr>
        <w:t xml:space="preserve">2019           </w:t>
      </w:r>
      <w:r w:rsidR="00820557">
        <w:rPr>
          <w:rFonts w:ascii="Garamond" w:eastAsia="Batang" w:hAnsi="Garamond" w:cs="Eras Light ITC"/>
          <w:bCs/>
        </w:rPr>
        <w:t xml:space="preserve">  </w:t>
      </w:r>
      <w:r w:rsidR="00831515">
        <w:rPr>
          <w:rFonts w:ascii="Garamond" w:eastAsia="Batang" w:hAnsi="Garamond" w:cs="Eras Light ITC"/>
          <w:bCs/>
        </w:rPr>
        <w:t>9</w:t>
      </w:r>
      <w:r w:rsidRPr="007C25EF">
        <w:rPr>
          <w:rFonts w:ascii="Garamond" w:eastAsia="Batang" w:hAnsi="Garamond" w:cs="Eras Light ITC"/>
          <w:bCs/>
        </w:rPr>
        <w:t>5,00</w:t>
      </w:r>
      <w:r>
        <w:rPr>
          <w:rFonts w:ascii="Garamond" w:eastAsia="Batang" w:hAnsi="Garamond" w:cs="Eras Light ITC"/>
          <w:bCs/>
          <w:sz w:val="22"/>
          <w:szCs w:val="28"/>
        </w:rPr>
        <w:tab/>
      </w:r>
      <w:proofErr w:type="spellStart"/>
      <w:proofErr w:type="gramStart"/>
      <w:r w:rsidRPr="00960E35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>Sangiovese</w:t>
      </w:r>
      <w:r w:rsidR="00323AAD" w:rsidRPr="00960E35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>,Canaiolo</w:t>
      </w:r>
      <w:proofErr w:type="gramEnd"/>
      <w:r w:rsidR="00323AAD" w:rsidRPr="00960E35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>,Ciliegiolo</w:t>
      </w:r>
      <w:proofErr w:type="spellEnd"/>
    </w:p>
    <w:p w14:paraId="0344B63E" w14:textId="1B2B2A73" w:rsidR="001B4C47" w:rsidRDefault="00960E35" w:rsidP="00960E35">
      <w:pPr>
        <w:tabs>
          <w:tab w:val="left" w:pos="4119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</w:p>
    <w:p w14:paraId="7A77EEDE" w14:textId="6502CD0C" w:rsidR="00BC246C" w:rsidRPr="004F6650" w:rsidRDefault="00BC246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</w:rPr>
      </w:pPr>
    </w:p>
    <w:p w14:paraId="6613B621" w14:textId="77777777" w:rsidR="00D85849" w:rsidRDefault="001D05CD" w:rsidP="00354157">
      <w:pPr>
        <w:tabs>
          <w:tab w:val="left" w:pos="2835"/>
          <w:tab w:val="left" w:pos="6804"/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  <w:r w:rsidRPr="00E86E4B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>Radda in Chianti</w:t>
      </w:r>
    </w:p>
    <w:p w14:paraId="3C1C4B9F" w14:textId="77777777" w:rsidR="00F4745B" w:rsidRDefault="00F4745B" w:rsidP="00354157">
      <w:pPr>
        <w:tabs>
          <w:tab w:val="left" w:pos="2835"/>
          <w:tab w:val="left" w:pos="6804"/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02C42602" w14:textId="3CC111B3" w:rsidR="00DF0292" w:rsidRPr="00136C0D" w:rsidRDefault="00DF0292" w:rsidP="00136C0D">
      <w:pPr>
        <w:tabs>
          <w:tab w:val="left" w:pos="2835"/>
          <w:tab w:val="left" w:pos="7938"/>
          <w:tab w:val="left" w:pos="9072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proofErr w:type="spellStart"/>
      <w:r>
        <w:rPr>
          <w:rFonts w:ascii="Garamond" w:eastAsia="Batang" w:hAnsi="Garamond" w:cs="Eras Light ITC"/>
          <w:b/>
          <w:bCs/>
        </w:rPr>
        <w:t>Carleone</w:t>
      </w:r>
      <w:proofErr w:type="spellEnd"/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Pr="00A36911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 xml:space="preserve"> </w:t>
      </w:r>
      <w:r w:rsidR="00394432" w:rsidRPr="004F6650">
        <w:rPr>
          <w:rFonts w:ascii="Garamond" w:eastAsia="Batang" w:hAnsi="Garamond" w:cs="Eras Light ITC"/>
          <w:bCs/>
          <w:szCs w:val="28"/>
        </w:rPr>
        <w:t>“</w:t>
      </w:r>
      <w:r w:rsidR="00C43098">
        <w:rPr>
          <w:rFonts w:ascii="Garamond" w:eastAsia="Batang" w:hAnsi="Garamond" w:cs="Eras Light ITC"/>
          <w:bCs/>
          <w:sz w:val="22"/>
          <w:szCs w:val="28"/>
        </w:rPr>
        <w:t>Il Guercio</w:t>
      </w:r>
      <w:r w:rsidR="00394432">
        <w:rPr>
          <w:rFonts w:ascii="Garamond" w:eastAsia="Batang" w:hAnsi="Garamond" w:cs="Eras Light ITC"/>
          <w:bCs/>
          <w:sz w:val="22"/>
          <w:szCs w:val="28"/>
        </w:rPr>
        <w:t>”</w:t>
      </w: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="00C43098">
        <w:rPr>
          <w:rFonts w:ascii="Garamond" w:eastAsia="Batang" w:hAnsi="Garamond" w:cs="Eras Light ITC"/>
          <w:bCs/>
        </w:rPr>
        <w:t>2021</w:t>
      </w:r>
      <w:r>
        <w:rPr>
          <w:rFonts w:ascii="Garamond" w:eastAsia="Batang" w:hAnsi="Garamond" w:cs="Eras Light ITC"/>
          <w:bCs/>
        </w:rPr>
        <w:tab/>
      </w:r>
      <w:r w:rsidR="00831515">
        <w:rPr>
          <w:rFonts w:ascii="Garamond" w:eastAsia="Batang" w:hAnsi="Garamond" w:cs="Eras Light ITC"/>
          <w:bCs/>
        </w:rPr>
        <w:t>14</w:t>
      </w:r>
      <w:r w:rsidRPr="00617DDD">
        <w:rPr>
          <w:rFonts w:ascii="Garamond" w:eastAsia="Batang" w:hAnsi="Garamond" w:cs="Eras Light ITC"/>
          <w:bCs/>
        </w:rPr>
        <w:t>0,00</w:t>
      </w:r>
    </w:p>
    <w:p w14:paraId="39F2D061" w14:textId="224C0A5F" w:rsidR="00DF0292" w:rsidRPr="001461E8" w:rsidRDefault="00DF0292" w:rsidP="00DF0292">
      <w:pPr>
        <w:tabs>
          <w:tab w:val="left" w:pos="2835"/>
          <w:tab w:val="left" w:pos="7938"/>
          <w:tab w:val="left" w:pos="9072"/>
          <w:tab w:val="left" w:pos="9214"/>
        </w:tabs>
        <w:ind w:right="113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  <w:sz w:val="22"/>
          <w:szCs w:val="28"/>
        </w:rPr>
        <w:tab/>
      </w:r>
      <w:r w:rsidR="003853FC" w:rsidRPr="00A36911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>Sangiovese</w:t>
      </w:r>
      <w:r>
        <w:rPr>
          <w:rFonts w:ascii="Garamond" w:eastAsia="Batang" w:hAnsi="Garamond" w:cs="Eras Light ITC"/>
          <w:bCs/>
          <w:sz w:val="22"/>
          <w:szCs w:val="28"/>
        </w:rPr>
        <w:tab/>
      </w:r>
    </w:p>
    <w:p w14:paraId="64058CC4" w14:textId="77777777" w:rsidR="00C1567E" w:rsidRDefault="00C1567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5F4D03B7" w14:textId="45FB6593" w:rsidR="009C022D" w:rsidRPr="00617DDD" w:rsidRDefault="009C022D" w:rsidP="009C022D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ab/>
      </w:r>
      <w:r w:rsidRPr="004F6650">
        <w:rPr>
          <w:rFonts w:ascii="Garamond" w:eastAsia="Batang" w:hAnsi="Garamond" w:cs="Eras Light ITC"/>
          <w:bCs/>
          <w:szCs w:val="28"/>
        </w:rPr>
        <w:t>“</w:t>
      </w:r>
      <w:r w:rsidR="000D35AF">
        <w:rPr>
          <w:rFonts w:ascii="Garamond" w:eastAsia="Batang" w:hAnsi="Garamond" w:cs="Eras Light ITC"/>
          <w:bCs/>
          <w:sz w:val="22"/>
          <w:szCs w:val="28"/>
        </w:rPr>
        <w:t>Uno</w:t>
      </w:r>
      <w:r>
        <w:rPr>
          <w:rFonts w:ascii="Garamond" w:eastAsia="Batang" w:hAnsi="Garamond" w:cs="Eras Light ITC"/>
          <w:bCs/>
          <w:sz w:val="22"/>
          <w:szCs w:val="28"/>
        </w:rPr>
        <w:t>”</w:t>
      </w: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>
        <w:rPr>
          <w:rFonts w:ascii="Garamond" w:eastAsia="Batang" w:hAnsi="Garamond" w:cs="Eras Light ITC"/>
          <w:bCs/>
        </w:rPr>
        <w:t>20</w:t>
      </w:r>
      <w:r w:rsidR="000D35AF">
        <w:rPr>
          <w:rFonts w:ascii="Garamond" w:eastAsia="Batang" w:hAnsi="Garamond" w:cs="Eras Light ITC"/>
          <w:bCs/>
        </w:rPr>
        <w:t>20</w:t>
      </w:r>
      <w:r>
        <w:rPr>
          <w:rFonts w:ascii="Garamond" w:eastAsia="Batang" w:hAnsi="Garamond" w:cs="Eras Light ITC"/>
          <w:bCs/>
        </w:rPr>
        <w:tab/>
        <w:t>1</w:t>
      </w:r>
      <w:r w:rsidR="00831515">
        <w:rPr>
          <w:rFonts w:ascii="Garamond" w:eastAsia="Batang" w:hAnsi="Garamond" w:cs="Eras Light ITC"/>
          <w:bCs/>
        </w:rPr>
        <w:t>6</w:t>
      </w:r>
      <w:r w:rsidR="000D35AF">
        <w:rPr>
          <w:rFonts w:ascii="Garamond" w:eastAsia="Batang" w:hAnsi="Garamond" w:cs="Eras Light ITC"/>
          <w:bCs/>
        </w:rPr>
        <w:t>5</w:t>
      </w:r>
      <w:r w:rsidRPr="00617DDD">
        <w:rPr>
          <w:rFonts w:ascii="Garamond" w:eastAsia="Batang" w:hAnsi="Garamond" w:cs="Eras Light ITC"/>
          <w:bCs/>
        </w:rPr>
        <w:t>,00</w:t>
      </w:r>
    </w:p>
    <w:p w14:paraId="313AD34D" w14:textId="28FBB39C" w:rsidR="009C022D" w:rsidRDefault="009C022D" w:rsidP="009C022D">
      <w:pPr>
        <w:tabs>
          <w:tab w:val="left" w:pos="720"/>
          <w:tab w:val="left" w:pos="1440"/>
          <w:tab w:val="left" w:pos="216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  <w:r>
        <w:rPr>
          <w:rFonts w:ascii="Garamond" w:eastAsia="Batang" w:hAnsi="Garamond" w:cs="Eras Light ITC"/>
          <w:bCs/>
          <w:sz w:val="22"/>
          <w:szCs w:val="28"/>
        </w:rPr>
        <w:tab/>
      </w:r>
      <w:r>
        <w:rPr>
          <w:rFonts w:ascii="Garamond" w:eastAsia="Batang" w:hAnsi="Garamond" w:cs="Eras Light ITC"/>
          <w:bCs/>
          <w:sz w:val="22"/>
          <w:szCs w:val="28"/>
        </w:rPr>
        <w:tab/>
      </w:r>
      <w:r>
        <w:rPr>
          <w:rFonts w:ascii="Garamond" w:eastAsia="Batang" w:hAnsi="Garamond" w:cs="Eras Light ITC"/>
          <w:bCs/>
          <w:sz w:val="22"/>
          <w:szCs w:val="28"/>
        </w:rPr>
        <w:tab/>
        <w:t xml:space="preserve">            </w:t>
      </w:r>
      <w:r w:rsidRPr="00A36911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>Sangiovese</w:t>
      </w:r>
    </w:p>
    <w:p w14:paraId="38C8FC47" w14:textId="77777777" w:rsidR="009C022D" w:rsidRDefault="009C022D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</w:pPr>
    </w:p>
    <w:p w14:paraId="3DB06482" w14:textId="4EE24F19" w:rsidR="000A7272" w:rsidRPr="007C25EF" w:rsidRDefault="00C1567E" w:rsidP="00820557">
      <w:pPr>
        <w:tabs>
          <w:tab w:val="left" w:pos="2835"/>
          <w:tab w:val="left" w:pos="7938"/>
          <w:tab w:val="left" w:pos="9072"/>
          <w:tab w:val="left" w:pos="9214"/>
        </w:tabs>
        <w:ind w:right="113" w:firstLine="426"/>
        <w:rPr>
          <w:rFonts w:ascii="Garamond" w:eastAsia="Batang" w:hAnsi="Garamond" w:cs="Eras Light ITC"/>
          <w:bCs/>
        </w:rPr>
      </w:pPr>
      <w:proofErr w:type="spellStart"/>
      <w:r>
        <w:rPr>
          <w:rFonts w:ascii="Garamond" w:eastAsia="Batang" w:hAnsi="Garamond" w:cs="Eras Light ITC"/>
          <w:b/>
          <w:bCs/>
        </w:rPr>
        <w:t>Montevertine</w:t>
      </w:r>
      <w:proofErr w:type="spellEnd"/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>
        <w:rPr>
          <w:rFonts w:ascii="Garamond" w:eastAsia="Batang" w:hAnsi="Garamond" w:cs="Eras Light ITC"/>
          <w:bCs/>
          <w:sz w:val="22"/>
          <w:szCs w:val="28"/>
        </w:rPr>
        <w:t xml:space="preserve">Le </w:t>
      </w:r>
      <w:r>
        <w:rPr>
          <w:rFonts w:ascii="Garamond" w:eastAsia="Batang" w:hAnsi="Garamond" w:cs="Eras Light ITC"/>
          <w:bCs/>
        </w:rPr>
        <w:t>Pergole Torte</w:t>
      </w: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="00AD5598">
        <w:rPr>
          <w:rFonts w:ascii="Garamond" w:eastAsia="Batang" w:hAnsi="Garamond" w:cs="Eras Light ITC"/>
          <w:bCs/>
        </w:rPr>
        <w:t>2019           4</w:t>
      </w:r>
      <w:r w:rsidR="00831515">
        <w:rPr>
          <w:rFonts w:ascii="Garamond" w:eastAsia="Batang" w:hAnsi="Garamond" w:cs="Eras Light ITC"/>
          <w:bCs/>
        </w:rPr>
        <w:t>9</w:t>
      </w:r>
      <w:r w:rsidR="000A7272" w:rsidRPr="007C25EF">
        <w:rPr>
          <w:rFonts w:ascii="Garamond" w:eastAsia="Batang" w:hAnsi="Garamond" w:cs="Eras Light ITC"/>
          <w:bCs/>
        </w:rPr>
        <w:t>0,00</w:t>
      </w:r>
      <w:r w:rsidR="000A7272">
        <w:rPr>
          <w:rFonts w:ascii="Garamond" w:eastAsia="Batang" w:hAnsi="Garamond" w:cs="Eras Light ITC"/>
          <w:bCs/>
          <w:sz w:val="22"/>
          <w:szCs w:val="28"/>
        </w:rPr>
        <w:tab/>
      </w:r>
      <w:r w:rsidR="000A7272" w:rsidRPr="00A36911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>Sangiovese</w:t>
      </w:r>
      <w:r w:rsidR="00F82030">
        <w:rPr>
          <w:rFonts w:ascii="Garamond" w:eastAsia="Batang" w:hAnsi="Garamond" w:cs="Eras Light ITC"/>
          <w:bCs/>
          <w:sz w:val="22"/>
          <w:szCs w:val="28"/>
        </w:rPr>
        <w:tab/>
      </w:r>
      <w:r w:rsidR="00831515">
        <w:rPr>
          <w:rFonts w:ascii="Garamond" w:eastAsia="Batang" w:hAnsi="Garamond" w:cs="Eras Light ITC"/>
          <w:bCs/>
        </w:rPr>
        <w:t>2018           51</w:t>
      </w:r>
      <w:r w:rsidR="00501EEC">
        <w:rPr>
          <w:rFonts w:ascii="Garamond" w:eastAsia="Batang" w:hAnsi="Garamond" w:cs="Eras Light ITC"/>
          <w:bCs/>
        </w:rPr>
        <w:t>5</w:t>
      </w:r>
      <w:r w:rsidR="00F82030" w:rsidRPr="007C25EF">
        <w:rPr>
          <w:rFonts w:ascii="Garamond" w:eastAsia="Batang" w:hAnsi="Garamond" w:cs="Eras Light ITC"/>
          <w:bCs/>
        </w:rPr>
        <w:t>,00</w:t>
      </w:r>
    </w:p>
    <w:p w14:paraId="4A69C4ED" w14:textId="3C9078DE" w:rsidR="00C1567E" w:rsidRPr="00A36911" w:rsidRDefault="000A7272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>
        <w:rPr>
          <w:rFonts w:ascii="Garamond" w:eastAsia="Batang" w:hAnsi="Garamond" w:cs="Eras Light ITC"/>
          <w:bCs/>
          <w:sz w:val="22"/>
          <w:szCs w:val="28"/>
        </w:rPr>
        <w:tab/>
      </w:r>
      <w:r>
        <w:rPr>
          <w:rFonts w:ascii="Garamond" w:eastAsia="Batang" w:hAnsi="Garamond" w:cs="Eras Light ITC"/>
          <w:bCs/>
          <w:sz w:val="22"/>
          <w:szCs w:val="28"/>
        </w:rPr>
        <w:tab/>
      </w:r>
    </w:p>
    <w:p w14:paraId="702F0CF5" w14:textId="6E47F1EF" w:rsidR="00F82030" w:rsidRPr="00617DDD" w:rsidRDefault="00C1567E" w:rsidP="008205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r w:rsidRPr="00A36911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ab/>
        <w:t xml:space="preserve"> </w:t>
      </w:r>
      <w:proofErr w:type="spellStart"/>
      <w:r w:rsidR="003F7CD5">
        <w:rPr>
          <w:rFonts w:ascii="Garamond" w:eastAsia="Batang" w:hAnsi="Garamond" w:cs="Eras Light ITC"/>
          <w:bCs/>
          <w:sz w:val="22"/>
          <w:szCs w:val="28"/>
        </w:rPr>
        <w:t>Montevertine</w:t>
      </w:r>
      <w:proofErr w:type="spellEnd"/>
      <w:r w:rsidR="003F7CD5"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="00617DDD" w:rsidRPr="00617DDD">
        <w:rPr>
          <w:rFonts w:ascii="Garamond" w:eastAsia="Batang" w:hAnsi="Garamond" w:cs="Eras Light ITC"/>
          <w:bCs/>
        </w:rPr>
        <w:t>2019</w:t>
      </w:r>
      <w:r w:rsidR="00820557">
        <w:rPr>
          <w:rFonts w:ascii="Garamond" w:eastAsia="Batang" w:hAnsi="Garamond" w:cs="Eras Light ITC"/>
          <w:bCs/>
        </w:rPr>
        <w:tab/>
      </w:r>
      <w:r w:rsidR="00831515">
        <w:rPr>
          <w:rFonts w:ascii="Garamond" w:eastAsia="Batang" w:hAnsi="Garamond" w:cs="Eras Light ITC"/>
          <w:bCs/>
        </w:rPr>
        <w:t>20</w:t>
      </w:r>
      <w:r w:rsidR="00617DDD" w:rsidRPr="00617DDD">
        <w:rPr>
          <w:rFonts w:ascii="Garamond" w:eastAsia="Batang" w:hAnsi="Garamond" w:cs="Eras Light ITC"/>
          <w:bCs/>
        </w:rPr>
        <w:t>0,00</w:t>
      </w:r>
    </w:p>
    <w:p w14:paraId="38EB2236" w14:textId="4B98B45E" w:rsidR="00AD5598" w:rsidRPr="009E38DC" w:rsidRDefault="00F82030" w:rsidP="009E38DC">
      <w:pPr>
        <w:tabs>
          <w:tab w:val="left" w:pos="2835"/>
          <w:tab w:val="left" w:pos="7938"/>
          <w:tab w:val="left" w:pos="9072"/>
          <w:tab w:val="left" w:pos="9214"/>
        </w:tabs>
        <w:ind w:right="113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  <w:sz w:val="22"/>
          <w:szCs w:val="28"/>
        </w:rPr>
        <w:tab/>
      </w:r>
      <w:r w:rsidR="00EA3FB0" w:rsidRPr="00A36911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>Sangiovese</w:t>
      </w:r>
      <w:r w:rsidR="00EA3FB0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 xml:space="preserve">, </w:t>
      </w:r>
      <w:proofErr w:type="spellStart"/>
      <w:proofErr w:type="gramStart"/>
      <w:r w:rsidR="00EA3FB0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>Canaiolo,Colorino</w:t>
      </w:r>
      <w:proofErr w:type="spellEnd"/>
      <w:proofErr w:type="gramEnd"/>
      <w:r>
        <w:rPr>
          <w:rFonts w:ascii="Garamond" w:eastAsia="Batang" w:hAnsi="Garamond" w:cs="Eras Light ITC"/>
          <w:bCs/>
          <w:sz w:val="22"/>
          <w:szCs w:val="28"/>
        </w:rPr>
        <w:tab/>
      </w:r>
      <w:r w:rsidR="003F7CD5" w:rsidRPr="00617DDD">
        <w:rPr>
          <w:rFonts w:ascii="Garamond" w:eastAsia="Batang" w:hAnsi="Garamond" w:cs="Eras Light ITC"/>
          <w:bCs/>
        </w:rPr>
        <w:t>201</w:t>
      </w:r>
      <w:r w:rsidR="00EA3FB0" w:rsidRPr="00617DDD">
        <w:rPr>
          <w:rFonts w:ascii="Garamond" w:eastAsia="Batang" w:hAnsi="Garamond" w:cs="Eras Light ITC"/>
          <w:bCs/>
        </w:rPr>
        <w:t>8</w:t>
      </w:r>
      <w:r w:rsidR="00617DDD">
        <w:rPr>
          <w:rFonts w:ascii="Garamond" w:eastAsia="Batang" w:hAnsi="Garamond" w:cs="Eras Light ITC"/>
          <w:bCs/>
        </w:rPr>
        <w:tab/>
      </w:r>
      <w:r w:rsidR="00831515">
        <w:rPr>
          <w:rFonts w:ascii="Garamond" w:eastAsia="Batang" w:hAnsi="Garamond" w:cs="Eras Light ITC"/>
          <w:bCs/>
        </w:rPr>
        <w:t>21</w:t>
      </w:r>
      <w:r w:rsidR="003F7CD5" w:rsidRPr="00617DDD">
        <w:rPr>
          <w:rFonts w:ascii="Garamond" w:eastAsia="Batang" w:hAnsi="Garamond" w:cs="Eras Light ITC"/>
          <w:bCs/>
        </w:rPr>
        <w:t>0,00</w:t>
      </w:r>
    </w:p>
    <w:p w14:paraId="21C4FF60" w14:textId="5AA3ED25" w:rsidR="00E23A2E" w:rsidRPr="004F6650" w:rsidRDefault="00E23A2E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9F70ACB" wp14:editId="6565D706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91" name="Connettore 1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3B25F" id="Connettore 1 91" o:spid="_x0000_s1026" style="position:absolute;flip:y;z-index:25229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E86E4B">
        <w:rPr>
          <w:rFonts w:ascii="Garamond" w:eastAsia="Batang" w:hAnsi="Garamond" w:cs="Eras Medium ITC"/>
          <w:bCs/>
          <w:iCs/>
          <w:sz w:val="48"/>
          <w:szCs w:val="48"/>
        </w:rPr>
        <w:t>Rossi Toscana/Chianti Classico</w:t>
      </w:r>
    </w:p>
    <w:p w14:paraId="1D85CC3C" w14:textId="77777777" w:rsidR="00E23A2E" w:rsidRPr="002871C1" w:rsidRDefault="00E23A2E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Tuscany</w:t>
      </w:r>
      <w:proofErr w:type="spellEnd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red </w:t>
      </w: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wines</w:t>
      </w:r>
      <w:proofErr w:type="spellEnd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/Chianti Classico</w:t>
      </w:r>
    </w:p>
    <w:p w14:paraId="5720C2FC" w14:textId="77777777" w:rsidR="00D3711C" w:rsidRPr="004F6650" w:rsidRDefault="00D3711C" w:rsidP="00BA2587">
      <w:pPr>
        <w:tabs>
          <w:tab w:val="left" w:pos="7655"/>
          <w:tab w:val="left" w:pos="8789"/>
        </w:tabs>
        <w:ind w:right="113"/>
        <w:rPr>
          <w:rFonts w:ascii="Garamond" w:eastAsia="Batang" w:hAnsi="Garamond" w:cs="Eras Medium ITC"/>
          <w:bCs/>
          <w:iCs/>
          <w:noProof/>
          <w:color w:val="4F6228" w:themeColor="accent3" w:themeShade="80"/>
          <w:sz w:val="48"/>
          <w:szCs w:val="48"/>
        </w:rPr>
      </w:pPr>
    </w:p>
    <w:p w14:paraId="1EE51D75" w14:textId="77777777" w:rsidR="00F22812" w:rsidRDefault="00F22812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  <w:r w:rsidRPr="00D0721E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>Gaiole in Chianti</w:t>
      </w:r>
    </w:p>
    <w:p w14:paraId="6C2364A9" w14:textId="77777777" w:rsidR="00E13C11" w:rsidRDefault="00E13C11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226D502B" w14:textId="77777777" w:rsidR="00E13C11" w:rsidRPr="00A36911" w:rsidRDefault="00E13C11" w:rsidP="00E13C11">
      <w:pPr>
        <w:tabs>
          <w:tab w:val="left" w:pos="2880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 w:rsidRPr="003B02AC">
        <w:rPr>
          <w:rFonts w:ascii="Garamond" w:eastAsia="Batang" w:hAnsi="Garamond" w:cs="Eras Light ITC"/>
          <w:b/>
          <w:bCs/>
        </w:rPr>
        <w:t xml:space="preserve">Badia a </w:t>
      </w:r>
      <w:proofErr w:type="spellStart"/>
      <w:r w:rsidRPr="003B02AC">
        <w:rPr>
          <w:rFonts w:ascii="Garamond" w:eastAsia="Batang" w:hAnsi="Garamond" w:cs="Eras Light ITC"/>
          <w:b/>
          <w:bCs/>
        </w:rPr>
        <w:t>Coltibuono</w:t>
      </w:r>
      <w:proofErr w:type="spellEnd"/>
      <w:r w:rsidRPr="003B02AC">
        <w:rPr>
          <w:rFonts w:ascii="Garamond" w:eastAsia="Batang" w:hAnsi="Garamond" w:cs="Eras Light ITC"/>
          <w:bCs/>
        </w:rPr>
        <w:t xml:space="preserve"> </w:t>
      </w:r>
      <w:r w:rsidRPr="003B02AC">
        <w:rPr>
          <w:rFonts w:ascii="Garamond" w:eastAsia="Batang" w:hAnsi="Garamond" w:cs="Eras Light ITC"/>
          <w:bCs/>
        </w:rPr>
        <w:tab/>
        <w:t>Chianti Classico Riserva</w:t>
      </w:r>
      <w:r>
        <w:rPr>
          <w:rFonts w:ascii="Garamond" w:eastAsia="Batang" w:hAnsi="Garamond" w:cs="Eras Light ITC"/>
          <w:bCs/>
          <w:sz w:val="22"/>
          <w:szCs w:val="28"/>
        </w:rPr>
        <w:tab/>
        <w:t>1980</w:t>
      </w:r>
      <w:r>
        <w:rPr>
          <w:rFonts w:ascii="Garamond" w:eastAsia="Batang" w:hAnsi="Garamond" w:cs="Eras Light ITC"/>
          <w:bCs/>
          <w:sz w:val="22"/>
          <w:szCs w:val="28"/>
        </w:rPr>
        <w:tab/>
        <w:t>27</w:t>
      </w:r>
      <w:r w:rsidRPr="00A36911">
        <w:rPr>
          <w:rFonts w:ascii="Garamond" w:eastAsia="Batang" w:hAnsi="Garamond" w:cs="Eras Light ITC"/>
          <w:bCs/>
          <w:sz w:val="22"/>
          <w:szCs w:val="28"/>
        </w:rPr>
        <w:t>0,00</w:t>
      </w:r>
    </w:p>
    <w:p w14:paraId="56A93CD0" w14:textId="77777777" w:rsidR="00E13C11" w:rsidRPr="00A36911" w:rsidRDefault="00E13C11" w:rsidP="00E13C11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 xml:space="preserve">                                                 </w:t>
      </w:r>
      <w:r w:rsidRPr="00566709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>Sangiovese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ab/>
      </w:r>
      <w:r w:rsidRPr="00A36911">
        <w:rPr>
          <w:rFonts w:ascii="Garamond" w:eastAsia="Batang" w:hAnsi="Garamond" w:cs="Eras Light ITC"/>
          <w:bCs/>
          <w:sz w:val="22"/>
          <w:szCs w:val="28"/>
        </w:rPr>
        <w:t>1970</w:t>
      </w:r>
      <w:r>
        <w:rPr>
          <w:rFonts w:ascii="Garamond" w:eastAsia="Batang" w:hAnsi="Garamond" w:cs="Eras Light ITC"/>
          <w:bCs/>
          <w:sz w:val="22"/>
          <w:szCs w:val="28"/>
        </w:rPr>
        <w:t xml:space="preserve">             3</w:t>
      </w:r>
      <w:r w:rsidRPr="00A36911">
        <w:rPr>
          <w:rFonts w:ascii="Garamond" w:eastAsia="Batang" w:hAnsi="Garamond" w:cs="Eras Light ITC"/>
          <w:bCs/>
          <w:sz w:val="22"/>
          <w:szCs w:val="28"/>
        </w:rPr>
        <w:t>40,00</w:t>
      </w:r>
    </w:p>
    <w:p w14:paraId="358EE46F" w14:textId="77777777" w:rsidR="00E13C11" w:rsidRDefault="00E13C11" w:rsidP="00E13C11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>
        <w:rPr>
          <w:rFonts w:ascii="Garamond" w:eastAsia="Batang" w:hAnsi="Garamond" w:cs="Eras Light ITC"/>
          <w:bCs/>
          <w:sz w:val="22"/>
          <w:szCs w:val="28"/>
        </w:rPr>
        <w:t>1965</w:t>
      </w:r>
      <w:r>
        <w:rPr>
          <w:rFonts w:ascii="Garamond" w:eastAsia="Batang" w:hAnsi="Garamond" w:cs="Eras Light ITC"/>
          <w:bCs/>
          <w:sz w:val="22"/>
          <w:szCs w:val="28"/>
        </w:rPr>
        <w:tab/>
        <w:t>3</w:t>
      </w:r>
      <w:r w:rsidRPr="00A36911">
        <w:rPr>
          <w:rFonts w:ascii="Garamond" w:eastAsia="Batang" w:hAnsi="Garamond" w:cs="Eras Light ITC"/>
          <w:bCs/>
          <w:sz w:val="22"/>
          <w:szCs w:val="28"/>
        </w:rPr>
        <w:t>75,00</w:t>
      </w:r>
    </w:p>
    <w:p w14:paraId="45DE4D3E" w14:textId="77777777" w:rsidR="00E13C11" w:rsidRPr="00B3084A" w:rsidRDefault="00E13C11" w:rsidP="00E13C11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>
        <w:rPr>
          <w:rFonts w:ascii="Garamond" w:eastAsia="Batang" w:hAnsi="Garamond" w:cs="Eras Light ITC"/>
          <w:bCs/>
          <w:sz w:val="22"/>
          <w:szCs w:val="28"/>
        </w:rPr>
        <w:tab/>
      </w:r>
    </w:p>
    <w:p w14:paraId="7C4611F8" w14:textId="77777777" w:rsidR="00E13C11" w:rsidRDefault="00E13C11" w:rsidP="00E13C11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>
        <w:rPr>
          <w:rFonts w:ascii="Garamond" w:eastAsia="Batang" w:hAnsi="Garamond" w:cs="Eras Light ITC"/>
          <w:bCs/>
          <w:sz w:val="22"/>
          <w:szCs w:val="28"/>
        </w:rPr>
        <w:tab/>
      </w:r>
      <w:r w:rsidRPr="003B02AC">
        <w:rPr>
          <w:rFonts w:ascii="Garamond" w:eastAsia="Batang" w:hAnsi="Garamond" w:cs="Eras Light ITC"/>
          <w:bCs/>
        </w:rPr>
        <w:t>Chianti</w:t>
      </w:r>
      <w:r>
        <w:rPr>
          <w:rFonts w:ascii="Garamond" w:eastAsia="Batang" w:hAnsi="Garamond" w:cs="Eras Light ITC"/>
          <w:bCs/>
        </w:rPr>
        <w:t xml:space="preserve"> Classico</w:t>
      </w:r>
      <w:r w:rsidRPr="003B02AC">
        <w:rPr>
          <w:rFonts w:ascii="Garamond" w:eastAsia="Batang" w:hAnsi="Garamond" w:cs="Eras Light ITC"/>
          <w:bCs/>
        </w:rPr>
        <w:t xml:space="preserve"> Riserva</w:t>
      </w:r>
      <w:r>
        <w:rPr>
          <w:rFonts w:ascii="Garamond" w:eastAsia="Batang" w:hAnsi="Garamond" w:cs="Eras Light ITC"/>
          <w:bCs/>
        </w:rPr>
        <w:t xml:space="preserve"> “Decennale</w:t>
      </w:r>
      <w:r w:rsidRPr="003B02AC">
        <w:rPr>
          <w:rFonts w:ascii="Garamond" w:eastAsia="Batang" w:hAnsi="Garamond" w:cs="Eras Light ITC"/>
          <w:bCs/>
        </w:rPr>
        <w:t>”</w:t>
      </w: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>
        <w:rPr>
          <w:rFonts w:ascii="Garamond" w:eastAsia="Batang" w:hAnsi="Garamond" w:cs="Eras Light ITC"/>
          <w:bCs/>
          <w:sz w:val="22"/>
          <w:szCs w:val="28"/>
        </w:rPr>
        <w:t>2011</w:t>
      </w:r>
      <w:r>
        <w:rPr>
          <w:rFonts w:ascii="Garamond" w:eastAsia="Batang" w:hAnsi="Garamond" w:cs="Eras Light ITC"/>
          <w:bCs/>
          <w:sz w:val="22"/>
          <w:szCs w:val="28"/>
        </w:rPr>
        <w:tab/>
        <w:t>170</w:t>
      </w:r>
      <w:r w:rsidRPr="00A36911">
        <w:rPr>
          <w:rFonts w:ascii="Garamond" w:eastAsia="Batang" w:hAnsi="Garamond" w:cs="Eras Light ITC"/>
          <w:bCs/>
          <w:sz w:val="22"/>
          <w:szCs w:val="28"/>
        </w:rPr>
        <w:t>,00</w:t>
      </w:r>
    </w:p>
    <w:p w14:paraId="03F21679" w14:textId="77777777" w:rsidR="00E13C11" w:rsidRDefault="00E13C11" w:rsidP="00E13C11">
      <w:pPr>
        <w:tabs>
          <w:tab w:val="center" w:pos="5188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  <w:r>
        <w:rPr>
          <w:rFonts w:ascii="Garamond" w:eastAsia="Batang" w:hAnsi="Garamond" w:cs="Eras Light ITC"/>
          <w:bCs/>
          <w:sz w:val="22"/>
          <w:szCs w:val="28"/>
        </w:rPr>
        <w:t xml:space="preserve">                                            </w:t>
      </w:r>
      <w:proofErr w:type="spellStart"/>
      <w:proofErr w:type="gramStart"/>
      <w:r w:rsidRPr="00566709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>Sangiovese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>,Canaiolo</w:t>
      </w:r>
      <w:proofErr w:type="spellEnd"/>
      <w:proofErr w:type="gramEnd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 xml:space="preserve"> </w:t>
      </w: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>Nero,Ciliegiolo</w:t>
      </w:r>
      <w:proofErr w:type="spellEnd"/>
      <w:proofErr w:type="gramEnd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 xml:space="preserve"> e Colorino  </w:t>
      </w:r>
    </w:p>
    <w:p w14:paraId="1EBBC2AF" w14:textId="7954E15E" w:rsidR="0028070C" w:rsidRPr="00D0721E" w:rsidRDefault="00E13C11" w:rsidP="00E13C11">
      <w:pPr>
        <w:tabs>
          <w:tab w:val="center" w:pos="5188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32"/>
          <w:szCs w:val="32"/>
        </w:rPr>
      </w:pPr>
      <w:r>
        <w:rPr>
          <w:rFonts w:ascii="Garamond" w:eastAsia="Batang" w:hAnsi="Garamond" w:cs="Eras Light ITC"/>
          <w:bCs/>
          <w:sz w:val="32"/>
          <w:szCs w:val="32"/>
        </w:rPr>
        <w:tab/>
      </w:r>
      <w:r w:rsidR="0028070C">
        <w:rPr>
          <w:rFonts w:ascii="Garamond" w:eastAsia="Batang" w:hAnsi="Garamond" w:cs="Eras Light ITC"/>
          <w:bCs/>
          <w:sz w:val="32"/>
          <w:szCs w:val="32"/>
        </w:rPr>
        <w:tab/>
      </w:r>
    </w:p>
    <w:p w14:paraId="2685E606" w14:textId="77777777" w:rsidR="00E13C11" w:rsidRDefault="00E13C11" w:rsidP="00E13C11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FF0000"/>
        </w:rPr>
      </w:pPr>
      <w:r w:rsidRPr="003B02AC">
        <w:rPr>
          <w:rFonts w:ascii="Garamond" w:eastAsia="Batang" w:hAnsi="Garamond" w:cs="Eras Light ITC"/>
          <w:b/>
          <w:bCs/>
        </w:rPr>
        <w:t>Castello di Ama</w:t>
      </w:r>
      <w:r w:rsidRPr="003B02AC">
        <w:rPr>
          <w:rFonts w:ascii="Garamond" w:eastAsia="Batang" w:hAnsi="Garamond" w:cs="Eras Light ITC"/>
          <w:bCs/>
          <w:color w:val="FF0000"/>
        </w:rPr>
        <w:t xml:space="preserve"> </w:t>
      </w:r>
      <w:r w:rsidRPr="003B02AC">
        <w:rPr>
          <w:rFonts w:ascii="Garamond" w:eastAsia="Batang" w:hAnsi="Garamond" w:cs="Eras Light ITC"/>
          <w:bCs/>
          <w:color w:val="FF0000"/>
        </w:rPr>
        <w:tab/>
      </w:r>
      <w:r>
        <w:rPr>
          <w:rFonts w:ascii="Garamond" w:eastAsia="Batang" w:hAnsi="Garamond" w:cs="Eras Light ITC"/>
          <w:bCs/>
        </w:rPr>
        <w:t>“L’Apparita</w:t>
      </w:r>
      <w:r w:rsidRPr="003B02AC">
        <w:rPr>
          <w:rFonts w:ascii="Garamond" w:eastAsia="Batang" w:hAnsi="Garamond" w:cs="Eras Light ITC"/>
          <w:bCs/>
        </w:rPr>
        <w:t>”</w:t>
      </w:r>
      <w:r>
        <w:rPr>
          <w:rFonts w:ascii="Garamond" w:eastAsia="Batang" w:hAnsi="Garamond" w:cs="Eras Light ITC"/>
          <w:bCs/>
        </w:rPr>
        <w:t xml:space="preserve"> I.G.T.</w:t>
      </w:r>
      <w:r>
        <w:rPr>
          <w:rFonts w:ascii="Garamond" w:eastAsia="Batang" w:hAnsi="Garamond" w:cs="Eras Light ITC"/>
          <w:bCs/>
        </w:rPr>
        <w:tab/>
      </w:r>
      <w:r w:rsidRPr="00E37BB4">
        <w:rPr>
          <w:rFonts w:ascii="Garamond" w:eastAsia="Batang" w:hAnsi="Garamond" w:cs="Eras Light ITC"/>
          <w:bCs/>
          <w:sz w:val="22"/>
          <w:szCs w:val="22"/>
        </w:rPr>
        <w:t>2016</w:t>
      </w:r>
      <w:r w:rsidRPr="00E37BB4">
        <w:rPr>
          <w:rFonts w:ascii="Garamond" w:eastAsia="Batang" w:hAnsi="Garamond" w:cs="Eras Light ITC"/>
          <w:bCs/>
          <w:sz w:val="22"/>
          <w:szCs w:val="22"/>
        </w:rPr>
        <w:tab/>
        <w:t xml:space="preserve"> 490,00</w:t>
      </w:r>
    </w:p>
    <w:p w14:paraId="79D64A1F" w14:textId="77777777" w:rsidR="00E13C11" w:rsidRDefault="00E13C11" w:rsidP="00E13C11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FF0000"/>
        </w:rPr>
      </w:pPr>
      <w:r w:rsidRPr="00A36911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ab/>
      </w:r>
      <w:r w:rsidRPr="00566709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>Merlot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ab/>
      </w:r>
      <w:r w:rsidRPr="00E37BB4">
        <w:rPr>
          <w:rFonts w:ascii="Garamond" w:eastAsia="Batang" w:hAnsi="Garamond" w:cs="Eras Light ITC"/>
          <w:bCs/>
          <w:sz w:val="22"/>
          <w:szCs w:val="22"/>
        </w:rPr>
        <w:t>2010</w:t>
      </w:r>
      <w:r w:rsidRPr="00E37BB4">
        <w:rPr>
          <w:rFonts w:ascii="Garamond" w:eastAsia="Batang" w:hAnsi="Garamond" w:cs="Eras Light ITC"/>
          <w:bCs/>
          <w:sz w:val="22"/>
          <w:szCs w:val="22"/>
        </w:rPr>
        <w:tab/>
        <w:t xml:space="preserve"> 490,00</w:t>
      </w:r>
    </w:p>
    <w:p w14:paraId="2CE66E37" w14:textId="77777777" w:rsidR="00E13C11" w:rsidRPr="00A7080D" w:rsidRDefault="00E13C11" w:rsidP="00E13C11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FF0000"/>
        </w:rPr>
      </w:pPr>
      <w:r>
        <w:rPr>
          <w:rFonts w:ascii="Garamond" w:eastAsia="Batang" w:hAnsi="Garamond" w:cs="Eras Light ITC"/>
          <w:bCs/>
          <w:sz w:val="22"/>
          <w:szCs w:val="28"/>
        </w:rPr>
        <w:tab/>
      </w:r>
      <w:r>
        <w:rPr>
          <w:rFonts w:ascii="Garamond" w:eastAsia="Batang" w:hAnsi="Garamond" w:cs="Eras Light ITC"/>
          <w:bCs/>
          <w:sz w:val="22"/>
          <w:szCs w:val="28"/>
        </w:rPr>
        <w:tab/>
      </w:r>
    </w:p>
    <w:p w14:paraId="1F1EFDA3" w14:textId="77777777" w:rsidR="00E13C11" w:rsidRDefault="00E13C11" w:rsidP="00E13C11">
      <w:pPr>
        <w:tabs>
          <w:tab w:val="left" w:pos="2835"/>
          <w:tab w:val="left" w:pos="7938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  <w:color w:val="FF0000"/>
        </w:rPr>
      </w:pPr>
      <w:r>
        <w:rPr>
          <w:rFonts w:ascii="Garamond" w:eastAsia="Batang" w:hAnsi="Garamond" w:cs="Eras Light ITC"/>
          <w:bCs/>
          <w:color w:val="FF0000"/>
        </w:rPr>
        <w:tab/>
      </w:r>
    </w:p>
    <w:p w14:paraId="02F51EE6" w14:textId="77777777" w:rsidR="00E13C11" w:rsidRDefault="00E13C11" w:rsidP="00E13C11">
      <w:pPr>
        <w:tabs>
          <w:tab w:val="left" w:pos="2835"/>
          <w:tab w:val="left" w:pos="7938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>
        <w:rPr>
          <w:rFonts w:ascii="Garamond" w:eastAsia="Batang" w:hAnsi="Garamond" w:cs="Eras Light ITC"/>
          <w:bCs/>
          <w:color w:val="FF0000"/>
        </w:rPr>
        <w:tab/>
      </w:r>
      <w:r w:rsidRPr="003B02AC">
        <w:rPr>
          <w:rFonts w:ascii="Garamond" w:eastAsia="Batang" w:hAnsi="Garamond" w:cs="Eras Light ITC"/>
          <w:bCs/>
        </w:rPr>
        <w:t>Chianti Classico Gran Selezione “La Casuccia”</w:t>
      </w: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>
        <w:rPr>
          <w:rFonts w:ascii="Garamond" w:eastAsia="Batang" w:hAnsi="Garamond" w:cs="Eras Light ITC"/>
          <w:bCs/>
          <w:sz w:val="22"/>
          <w:szCs w:val="28"/>
        </w:rPr>
        <w:t>2015              490,00</w:t>
      </w:r>
    </w:p>
    <w:p w14:paraId="10AF1860" w14:textId="77777777" w:rsidR="00E13C11" w:rsidRPr="00A36911" w:rsidRDefault="00E13C11" w:rsidP="00E13C11">
      <w:pPr>
        <w:tabs>
          <w:tab w:val="left" w:pos="2835"/>
          <w:tab w:val="left" w:pos="7938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>
        <w:rPr>
          <w:rFonts w:ascii="Garamond" w:eastAsia="Batang" w:hAnsi="Garamond" w:cs="Eras Light ITC"/>
          <w:bCs/>
          <w:sz w:val="22"/>
          <w:szCs w:val="28"/>
        </w:rPr>
        <w:tab/>
      </w:r>
      <w:r w:rsidRPr="00566709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>Sangiovese</w:t>
      </w:r>
      <w:r>
        <w:rPr>
          <w:rFonts w:ascii="Garamond" w:eastAsia="Batang" w:hAnsi="Garamond" w:cs="Eras Light ITC"/>
          <w:bCs/>
          <w:sz w:val="22"/>
          <w:szCs w:val="28"/>
        </w:rPr>
        <w:tab/>
      </w:r>
      <w:r w:rsidRPr="00A36911">
        <w:rPr>
          <w:rFonts w:ascii="Garamond" w:eastAsia="Batang" w:hAnsi="Garamond" w:cs="Eras Light ITC"/>
          <w:bCs/>
          <w:sz w:val="22"/>
          <w:szCs w:val="28"/>
        </w:rPr>
        <w:t>2011</w:t>
      </w:r>
      <w:r>
        <w:rPr>
          <w:rFonts w:ascii="Garamond" w:eastAsia="Batang" w:hAnsi="Garamond" w:cs="Eras Light ITC"/>
          <w:bCs/>
          <w:sz w:val="22"/>
          <w:szCs w:val="28"/>
        </w:rPr>
        <w:t xml:space="preserve">              49</w:t>
      </w:r>
      <w:r w:rsidRPr="00A36911">
        <w:rPr>
          <w:rFonts w:ascii="Garamond" w:eastAsia="Batang" w:hAnsi="Garamond" w:cs="Eras Light ITC"/>
          <w:bCs/>
          <w:sz w:val="22"/>
          <w:szCs w:val="28"/>
        </w:rPr>
        <w:t>0,00</w:t>
      </w:r>
    </w:p>
    <w:p w14:paraId="2846E4E9" w14:textId="77777777" w:rsidR="00E13C11" w:rsidRPr="00566709" w:rsidRDefault="00E13C11" w:rsidP="00E13C11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  <w:r w:rsidRPr="00A36911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ab/>
      </w:r>
      <w:r>
        <w:rPr>
          <w:rFonts w:ascii="Garamond" w:eastAsia="Batang" w:hAnsi="Garamond" w:cs="Eras Light ITC"/>
          <w:bCs/>
          <w:sz w:val="22"/>
          <w:szCs w:val="28"/>
        </w:rPr>
        <w:t>2006</w:t>
      </w:r>
      <w:r>
        <w:rPr>
          <w:rFonts w:ascii="Garamond" w:eastAsia="Batang" w:hAnsi="Garamond" w:cs="Eras Light ITC"/>
          <w:bCs/>
          <w:sz w:val="22"/>
          <w:szCs w:val="28"/>
        </w:rPr>
        <w:tab/>
        <w:t xml:space="preserve"> 490,00</w:t>
      </w:r>
    </w:p>
    <w:p w14:paraId="42C87471" w14:textId="77777777" w:rsidR="00E13C11" w:rsidRPr="003B02AC" w:rsidRDefault="00E13C11" w:rsidP="00E13C11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</w:p>
    <w:p w14:paraId="1F27FCED" w14:textId="77777777" w:rsidR="00E13C11" w:rsidRDefault="00E13C11" w:rsidP="00E13C11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 w:rsidRPr="003B02AC">
        <w:rPr>
          <w:rFonts w:ascii="Garamond" w:eastAsia="Batang" w:hAnsi="Garamond" w:cs="Eras Light ITC"/>
          <w:bCs/>
        </w:rPr>
        <w:tab/>
        <w:t>Chianti Classico Gran Selezione “Bellavista”</w:t>
      </w: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>
        <w:rPr>
          <w:rFonts w:ascii="Garamond" w:eastAsia="Batang" w:hAnsi="Garamond" w:cs="Eras Light ITC"/>
          <w:bCs/>
          <w:sz w:val="22"/>
          <w:szCs w:val="28"/>
        </w:rPr>
        <w:t>2015</w:t>
      </w:r>
      <w:r>
        <w:rPr>
          <w:rFonts w:ascii="Garamond" w:eastAsia="Batang" w:hAnsi="Garamond" w:cs="Eras Light ITC"/>
          <w:bCs/>
          <w:sz w:val="22"/>
          <w:szCs w:val="28"/>
        </w:rPr>
        <w:tab/>
        <w:t xml:space="preserve"> 490,00</w:t>
      </w:r>
    </w:p>
    <w:p w14:paraId="5C1EDCD3" w14:textId="77777777" w:rsidR="00E13C11" w:rsidRPr="00A36911" w:rsidRDefault="00E13C11" w:rsidP="00E13C11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>
        <w:rPr>
          <w:rFonts w:ascii="Garamond" w:eastAsia="Batang" w:hAnsi="Garamond" w:cs="Eras Light ITC"/>
          <w:bCs/>
          <w:sz w:val="22"/>
          <w:szCs w:val="28"/>
        </w:rPr>
        <w:tab/>
      </w:r>
      <w:r w:rsidRPr="00566709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>Sangiovese</w:t>
      </w:r>
      <w:r>
        <w:rPr>
          <w:rFonts w:ascii="Garamond" w:eastAsia="Batang" w:hAnsi="Garamond" w:cs="Eras Light ITC"/>
          <w:bCs/>
          <w:sz w:val="22"/>
          <w:szCs w:val="28"/>
        </w:rPr>
        <w:tab/>
      </w:r>
      <w:r w:rsidRPr="00A36911">
        <w:rPr>
          <w:rFonts w:ascii="Garamond" w:eastAsia="Batang" w:hAnsi="Garamond" w:cs="Eras Light ITC"/>
          <w:bCs/>
          <w:sz w:val="22"/>
          <w:szCs w:val="28"/>
        </w:rPr>
        <w:t>2011</w:t>
      </w:r>
      <w:r>
        <w:rPr>
          <w:rFonts w:ascii="Garamond" w:eastAsia="Batang" w:hAnsi="Garamond" w:cs="Eras Light ITC"/>
          <w:bCs/>
          <w:sz w:val="22"/>
          <w:szCs w:val="28"/>
        </w:rPr>
        <w:tab/>
        <w:t xml:space="preserve"> 49</w:t>
      </w:r>
      <w:r w:rsidRPr="00A36911">
        <w:rPr>
          <w:rFonts w:ascii="Garamond" w:eastAsia="Batang" w:hAnsi="Garamond" w:cs="Eras Light ITC"/>
          <w:bCs/>
          <w:sz w:val="22"/>
          <w:szCs w:val="28"/>
        </w:rPr>
        <w:t>0,00</w:t>
      </w:r>
    </w:p>
    <w:p w14:paraId="270A647E" w14:textId="10A0D1D3" w:rsidR="00E13C11" w:rsidRDefault="00E13C11" w:rsidP="00E13C11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 w:rsidRPr="00A36911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ab/>
      </w:r>
    </w:p>
    <w:p w14:paraId="3342ECCD" w14:textId="77777777" w:rsidR="008B6098" w:rsidRPr="00566709" w:rsidRDefault="008B6098" w:rsidP="00E13C11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</w:pPr>
    </w:p>
    <w:p w14:paraId="0A15A3A9" w14:textId="77777777" w:rsidR="00AC6B60" w:rsidRDefault="00AC6B60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18"/>
          <w:szCs w:val="28"/>
        </w:rPr>
      </w:pPr>
    </w:p>
    <w:p w14:paraId="7B34510C" w14:textId="77777777" w:rsidR="00AC6B60" w:rsidRDefault="00AC6B60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18"/>
          <w:szCs w:val="28"/>
        </w:rPr>
      </w:pPr>
    </w:p>
    <w:p w14:paraId="2716A28A" w14:textId="5C859614" w:rsidR="007E5D2A" w:rsidRPr="007E5D2A" w:rsidRDefault="00C1701F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</w:rPr>
      </w:pPr>
      <w:proofErr w:type="spellStart"/>
      <w:r w:rsidRPr="003B02AC">
        <w:rPr>
          <w:rFonts w:ascii="Garamond" w:eastAsia="Batang" w:hAnsi="Garamond" w:cs="Eras Light ITC"/>
          <w:b/>
          <w:bCs/>
        </w:rPr>
        <w:t>Riecine</w:t>
      </w:r>
      <w:proofErr w:type="spellEnd"/>
      <w:r w:rsidR="00687BF0" w:rsidRPr="003B02AC">
        <w:rPr>
          <w:rFonts w:ascii="Garamond" w:eastAsia="Batang" w:hAnsi="Garamond" w:cs="Eras Light ITC"/>
          <w:bCs/>
          <w:color w:val="FF0000"/>
        </w:rPr>
        <w:t xml:space="preserve"> </w:t>
      </w:r>
      <w:r w:rsidR="00687BF0" w:rsidRPr="003B02AC">
        <w:rPr>
          <w:rFonts w:ascii="Garamond" w:eastAsia="Batang" w:hAnsi="Garamond" w:cs="Eras Light ITC"/>
          <w:bCs/>
          <w:color w:val="FF0000"/>
        </w:rPr>
        <w:tab/>
      </w:r>
      <w:r w:rsidR="006B33B5" w:rsidRPr="003B02AC">
        <w:rPr>
          <w:rFonts w:ascii="Garamond" w:eastAsia="Batang" w:hAnsi="Garamond" w:cs="Eras Light ITC"/>
          <w:bCs/>
        </w:rPr>
        <w:t>“La Gioia”</w:t>
      </w:r>
      <w:r w:rsidR="006B33B5"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="007E5D2A">
        <w:rPr>
          <w:rFonts w:ascii="Garamond" w:eastAsia="Batang" w:hAnsi="Garamond" w:cs="Eras Light ITC"/>
          <w:bCs/>
          <w:sz w:val="22"/>
          <w:szCs w:val="28"/>
        </w:rPr>
        <w:t xml:space="preserve">2016              </w:t>
      </w:r>
      <w:r w:rsidR="00D538A2">
        <w:rPr>
          <w:rFonts w:ascii="Garamond" w:eastAsia="Batang" w:hAnsi="Garamond" w:cs="Eras Light ITC"/>
          <w:bCs/>
          <w:sz w:val="22"/>
          <w:szCs w:val="22"/>
        </w:rPr>
        <w:t>15</w:t>
      </w:r>
      <w:r w:rsidR="007E5D2A" w:rsidRPr="007E5D2A">
        <w:rPr>
          <w:rFonts w:ascii="Garamond" w:eastAsia="Batang" w:hAnsi="Garamond" w:cs="Eras Light ITC"/>
          <w:bCs/>
          <w:sz w:val="22"/>
          <w:szCs w:val="22"/>
        </w:rPr>
        <w:t>0,00</w:t>
      </w:r>
    </w:p>
    <w:p w14:paraId="2A486A61" w14:textId="6BB83709" w:rsidR="00DD1083" w:rsidRDefault="007E5D2A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>
        <w:rPr>
          <w:rFonts w:ascii="Garamond" w:eastAsia="Batang" w:hAnsi="Garamond" w:cs="Eras Light ITC"/>
          <w:bCs/>
          <w:sz w:val="22"/>
          <w:szCs w:val="28"/>
        </w:rPr>
        <w:tab/>
      </w:r>
      <w:r w:rsidRPr="00566709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>Sangiovese</w:t>
      </w:r>
      <w:r>
        <w:rPr>
          <w:rFonts w:ascii="Garamond" w:eastAsia="Batang" w:hAnsi="Garamond" w:cs="Eras Light ITC"/>
          <w:bCs/>
          <w:sz w:val="22"/>
          <w:szCs w:val="28"/>
        </w:rPr>
        <w:tab/>
      </w:r>
      <w:r w:rsidR="00E0591B">
        <w:rPr>
          <w:rFonts w:ascii="Garamond" w:eastAsia="Batang" w:hAnsi="Garamond" w:cs="Eras Light ITC"/>
          <w:bCs/>
          <w:sz w:val="22"/>
          <w:szCs w:val="28"/>
        </w:rPr>
        <w:t>2015</w:t>
      </w:r>
      <w:r w:rsidR="003B02AC">
        <w:rPr>
          <w:rFonts w:ascii="Garamond" w:eastAsia="Batang" w:hAnsi="Garamond" w:cs="Eras Light ITC"/>
          <w:bCs/>
          <w:sz w:val="22"/>
          <w:szCs w:val="28"/>
        </w:rPr>
        <w:t xml:space="preserve">              </w:t>
      </w:r>
      <w:r w:rsidR="00D538A2">
        <w:rPr>
          <w:rFonts w:ascii="Garamond" w:eastAsia="Batang" w:hAnsi="Garamond" w:cs="Eras Light ITC"/>
          <w:bCs/>
          <w:sz w:val="22"/>
          <w:szCs w:val="28"/>
        </w:rPr>
        <w:t>16</w:t>
      </w:r>
      <w:r w:rsidR="00E0591B" w:rsidRPr="00A36911">
        <w:rPr>
          <w:rFonts w:ascii="Garamond" w:eastAsia="Batang" w:hAnsi="Garamond" w:cs="Eras Light ITC"/>
          <w:bCs/>
          <w:sz w:val="22"/>
          <w:szCs w:val="28"/>
        </w:rPr>
        <w:t>0,00</w:t>
      </w:r>
      <w:r w:rsidR="00E0591B">
        <w:rPr>
          <w:rFonts w:ascii="Garamond" w:eastAsia="Batang" w:hAnsi="Garamond" w:cs="Eras Light ITC"/>
          <w:bCs/>
          <w:sz w:val="22"/>
          <w:szCs w:val="28"/>
        </w:rPr>
        <w:tab/>
      </w:r>
      <w:r w:rsidR="00E0591B">
        <w:rPr>
          <w:rFonts w:ascii="Garamond" w:eastAsia="Batang" w:hAnsi="Garamond" w:cs="Eras Light ITC"/>
          <w:bCs/>
          <w:sz w:val="22"/>
          <w:szCs w:val="28"/>
        </w:rPr>
        <w:tab/>
        <w:t>2014</w:t>
      </w:r>
      <w:r w:rsidR="003B02AC">
        <w:rPr>
          <w:rFonts w:ascii="Garamond" w:eastAsia="Batang" w:hAnsi="Garamond" w:cs="Eras Light ITC"/>
          <w:bCs/>
          <w:sz w:val="22"/>
          <w:szCs w:val="28"/>
        </w:rPr>
        <w:t xml:space="preserve">              </w:t>
      </w:r>
      <w:r w:rsidR="00D538A2">
        <w:rPr>
          <w:rFonts w:ascii="Garamond" w:eastAsia="Batang" w:hAnsi="Garamond" w:cs="Eras Light ITC"/>
          <w:bCs/>
          <w:sz w:val="22"/>
          <w:szCs w:val="28"/>
        </w:rPr>
        <w:t>17</w:t>
      </w:r>
      <w:r w:rsidR="00E0591B" w:rsidRPr="00A36911">
        <w:rPr>
          <w:rFonts w:ascii="Garamond" w:eastAsia="Batang" w:hAnsi="Garamond" w:cs="Eras Light ITC"/>
          <w:bCs/>
          <w:sz w:val="22"/>
          <w:szCs w:val="28"/>
        </w:rPr>
        <w:t>0,00</w:t>
      </w:r>
      <w:r w:rsidR="00DD1083">
        <w:rPr>
          <w:rFonts w:ascii="Garamond" w:eastAsia="Batang" w:hAnsi="Garamond" w:cs="Eras Light ITC"/>
          <w:bCs/>
          <w:sz w:val="22"/>
          <w:szCs w:val="28"/>
        </w:rPr>
        <w:tab/>
      </w:r>
      <w:r w:rsidR="00D538A2">
        <w:rPr>
          <w:rFonts w:ascii="Garamond" w:eastAsia="Batang" w:hAnsi="Garamond" w:cs="Eras Light ITC"/>
          <w:bCs/>
          <w:sz w:val="22"/>
          <w:szCs w:val="28"/>
        </w:rPr>
        <w:tab/>
        <w:t>2013              18</w:t>
      </w:r>
      <w:r>
        <w:rPr>
          <w:rFonts w:ascii="Garamond" w:eastAsia="Batang" w:hAnsi="Garamond" w:cs="Eras Light ITC"/>
          <w:bCs/>
          <w:sz w:val="22"/>
          <w:szCs w:val="28"/>
        </w:rPr>
        <w:t>0,00</w:t>
      </w:r>
    </w:p>
    <w:p w14:paraId="515A7498" w14:textId="49573437" w:rsidR="006B33B5" w:rsidRPr="005837B9" w:rsidRDefault="00DD1083" w:rsidP="007E5D2A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>
        <w:rPr>
          <w:rFonts w:ascii="Garamond" w:eastAsia="Batang" w:hAnsi="Garamond" w:cs="Eras Light ITC"/>
          <w:bCs/>
          <w:sz w:val="22"/>
          <w:szCs w:val="28"/>
        </w:rPr>
        <w:tab/>
      </w:r>
      <w:r>
        <w:rPr>
          <w:rFonts w:ascii="Garamond" w:eastAsia="Batang" w:hAnsi="Garamond" w:cs="Eras Light ITC"/>
          <w:bCs/>
          <w:sz w:val="22"/>
          <w:szCs w:val="28"/>
        </w:rPr>
        <w:tab/>
      </w:r>
      <w:r w:rsidR="009F086D" w:rsidRPr="00A36911">
        <w:rPr>
          <w:rFonts w:ascii="Garamond" w:eastAsia="Batang" w:hAnsi="Garamond" w:cs="Eras Light ITC"/>
          <w:bCs/>
          <w:sz w:val="22"/>
          <w:szCs w:val="28"/>
        </w:rPr>
        <w:tab/>
      </w:r>
    </w:p>
    <w:p w14:paraId="47FB87E9" w14:textId="7E215797" w:rsidR="00DF188E" w:rsidRDefault="009F3D5F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="00876D46" w:rsidRPr="003B02AC">
        <w:rPr>
          <w:rFonts w:ascii="Garamond" w:eastAsia="Batang" w:hAnsi="Garamond" w:cs="Eras Light ITC"/>
          <w:bCs/>
        </w:rPr>
        <w:t>“</w:t>
      </w:r>
      <w:proofErr w:type="spellStart"/>
      <w:r w:rsidR="00876D46" w:rsidRPr="003B02AC">
        <w:rPr>
          <w:rFonts w:ascii="Garamond" w:eastAsia="Batang" w:hAnsi="Garamond" w:cs="Eras Light ITC"/>
          <w:bCs/>
        </w:rPr>
        <w:t>Riecine</w:t>
      </w:r>
      <w:proofErr w:type="spellEnd"/>
      <w:r w:rsidR="00876D46" w:rsidRPr="003B02AC">
        <w:rPr>
          <w:rFonts w:ascii="Garamond" w:eastAsia="Batang" w:hAnsi="Garamond" w:cs="Eras Light ITC"/>
          <w:bCs/>
        </w:rPr>
        <w:t>”</w:t>
      </w:r>
      <w:r w:rsidR="00876D46">
        <w:rPr>
          <w:rFonts w:ascii="Garamond" w:eastAsia="Batang" w:hAnsi="Garamond" w:cs="Eras Light ITC"/>
          <w:bCs/>
          <w:sz w:val="22"/>
          <w:szCs w:val="28"/>
        </w:rPr>
        <w:tab/>
      </w:r>
      <w:r w:rsidR="00871C13">
        <w:rPr>
          <w:rFonts w:ascii="Garamond" w:eastAsia="Batang" w:hAnsi="Garamond" w:cs="Eras Light ITC"/>
          <w:bCs/>
          <w:sz w:val="22"/>
          <w:szCs w:val="28"/>
        </w:rPr>
        <w:t>2015</w:t>
      </w:r>
      <w:r w:rsidR="00871C13">
        <w:rPr>
          <w:rFonts w:ascii="Garamond" w:eastAsia="Batang" w:hAnsi="Garamond" w:cs="Eras Light ITC"/>
          <w:bCs/>
          <w:sz w:val="22"/>
          <w:szCs w:val="28"/>
        </w:rPr>
        <w:tab/>
      </w:r>
      <w:r w:rsidR="00D538A2">
        <w:rPr>
          <w:rFonts w:ascii="Garamond" w:eastAsia="Batang" w:hAnsi="Garamond" w:cs="Eras Light ITC"/>
          <w:bCs/>
          <w:sz w:val="22"/>
          <w:szCs w:val="28"/>
        </w:rPr>
        <w:t>15</w:t>
      </w:r>
      <w:r w:rsidR="00DF188E">
        <w:rPr>
          <w:rFonts w:ascii="Garamond" w:eastAsia="Batang" w:hAnsi="Garamond" w:cs="Eras Light ITC"/>
          <w:bCs/>
          <w:sz w:val="22"/>
          <w:szCs w:val="28"/>
        </w:rPr>
        <w:t>0,00</w:t>
      </w:r>
    </w:p>
    <w:p w14:paraId="1637C74F" w14:textId="5CAE516D" w:rsidR="00876D46" w:rsidRPr="00A36911" w:rsidRDefault="00DF188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>
        <w:rPr>
          <w:rFonts w:ascii="Garamond" w:eastAsia="Batang" w:hAnsi="Garamond" w:cs="Eras Light ITC"/>
          <w:bCs/>
          <w:sz w:val="22"/>
          <w:szCs w:val="28"/>
        </w:rPr>
        <w:tab/>
      </w:r>
      <w:r w:rsidRPr="00566709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>Sangiovese</w:t>
      </w:r>
      <w:r>
        <w:rPr>
          <w:rFonts w:ascii="Garamond" w:eastAsia="Batang" w:hAnsi="Garamond" w:cs="Eras Light ITC"/>
          <w:bCs/>
          <w:sz w:val="22"/>
          <w:szCs w:val="28"/>
        </w:rPr>
        <w:tab/>
      </w:r>
      <w:r w:rsidR="00D538A2">
        <w:rPr>
          <w:rFonts w:ascii="Garamond" w:eastAsia="Batang" w:hAnsi="Garamond" w:cs="Eras Light ITC"/>
          <w:bCs/>
          <w:sz w:val="22"/>
          <w:szCs w:val="28"/>
        </w:rPr>
        <w:t>2012</w:t>
      </w:r>
      <w:r w:rsidR="00D538A2">
        <w:rPr>
          <w:rFonts w:ascii="Garamond" w:eastAsia="Batang" w:hAnsi="Garamond" w:cs="Eras Light ITC"/>
          <w:bCs/>
          <w:sz w:val="22"/>
          <w:szCs w:val="28"/>
        </w:rPr>
        <w:tab/>
        <w:t>16</w:t>
      </w:r>
      <w:r w:rsidR="00876D46" w:rsidRPr="00A36911">
        <w:rPr>
          <w:rFonts w:ascii="Garamond" w:eastAsia="Batang" w:hAnsi="Garamond" w:cs="Eras Light ITC"/>
          <w:bCs/>
          <w:sz w:val="22"/>
          <w:szCs w:val="28"/>
        </w:rPr>
        <w:t>0,00</w:t>
      </w:r>
    </w:p>
    <w:p w14:paraId="74E5DE3D" w14:textId="5A3601F1" w:rsidR="00876D46" w:rsidRPr="00A36911" w:rsidRDefault="00876D4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</w:pPr>
      <w:r w:rsidRPr="00A36911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ab/>
      </w:r>
      <w:r w:rsidRPr="00A36911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ab/>
      </w:r>
      <w:r w:rsidR="00D538A2">
        <w:rPr>
          <w:rFonts w:ascii="Garamond" w:eastAsia="Batang" w:hAnsi="Garamond" w:cs="Eras Light ITC"/>
          <w:bCs/>
          <w:sz w:val="22"/>
          <w:szCs w:val="28"/>
        </w:rPr>
        <w:t>2011</w:t>
      </w:r>
      <w:r w:rsidR="00D538A2">
        <w:rPr>
          <w:rFonts w:ascii="Garamond" w:eastAsia="Batang" w:hAnsi="Garamond" w:cs="Eras Light ITC"/>
          <w:bCs/>
          <w:sz w:val="22"/>
          <w:szCs w:val="28"/>
        </w:rPr>
        <w:tab/>
        <w:t>170</w:t>
      </w:r>
      <w:r w:rsidRPr="00A36911">
        <w:rPr>
          <w:rFonts w:ascii="Garamond" w:eastAsia="Batang" w:hAnsi="Garamond" w:cs="Eras Light ITC"/>
          <w:bCs/>
          <w:sz w:val="22"/>
          <w:szCs w:val="28"/>
        </w:rPr>
        <w:t>,00</w:t>
      </w:r>
    </w:p>
    <w:p w14:paraId="74D2E022" w14:textId="2DE30FF4" w:rsidR="00752498" w:rsidRPr="00E13C11" w:rsidRDefault="00EF7C1D" w:rsidP="00E13C11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</w:pP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="001468A4">
        <w:rPr>
          <w:rFonts w:ascii="Garamond" w:eastAsia="Batang" w:hAnsi="Garamond" w:cs="Eras Light ITC"/>
          <w:bCs/>
          <w:sz w:val="22"/>
          <w:szCs w:val="28"/>
        </w:rPr>
        <w:tab/>
      </w:r>
    </w:p>
    <w:p w14:paraId="1C9C3EE2" w14:textId="3F5FDEC3" w:rsidR="004C345A" w:rsidRPr="00A36911" w:rsidRDefault="000B6A94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 w:rsidRPr="003B02AC">
        <w:rPr>
          <w:rFonts w:ascii="Garamond" w:eastAsia="Batang" w:hAnsi="Garamond" w:cs="Eras Light ITC"/>
          <w:b/>
          <w:bCs/>
        </w:rPr>
        <w:t>San</w:t>
      </w:r>
      <w:r w:rsidR="00D74DC6" w:rsidRPr="003B02AC">
        <w:rPr>
          <w:rFonts w:ascii="Garamond" w:eastAsia="Batang" w:hAnsi="Garamond" w:cs="Eras Light ITC"/>
          <w:b/>
          <w:bCs/>
        </w:rPr>
        <w:t xml:space="preserve"> </w:t>
      </w:r>
      <w:r w:rsidRPr="003B02AC">
        <w:rPr>
          <w:rFonts w:ascii="Garamond" w:eastAsia="Batang" w:hAnsi="Garamond" w:cs="Eras Light ITC"/>
          <w:b/>
          <w:bCs/>
        </w:rPr>
        <w:t>giusto</w:t>
      </w:r>
      <w:r w:rsidR="00D74DC6" w:rsidRPr="003B02AC">
        <w:rPr>
          <w:rFonts w:ascii="Garamond" w:eastAsia="Batang" w:hAnsi="Garamond" w:cs="Eras Light ITC"/>
          <w:b/>
          <w:bCs/>
        </w:rPr>
        <w:tab/>
      </w:r>
      <w:r w:rsidR="004C345A" w:rsidRPr="003B02AC">
        <w:rPr>
          <w:rFonts w:ascii="Garamond" w:eastAsia="Batang" w:hAnsi="Garamond" w:cs="Eras Light ITC"/>
          <w:bCs/>
        </w:rPr>
        <w:t>“La Ricolma”</w:t>
      </w:r>
      <w:r w:rsidR="004C345A" w:rsidRPr="00A36911">
        <w:rPr>
          <w:rFonts w:ascii="Garamond" w:eastAsia="Batang" w:hAnsi="Garamond" w:cs="Eras Light ITC"/>
          <w:bCs/>
          <w:sz w:val="22"/>
          <w:szCs w:val="28"/>
        </w:rPr>
        <w:tab/>
        <w:t>20</w:t>
      </w:r>
      <w:r w:rsidR="008A38B6">
        <w:rPr>
          <w:rFonts w:ascii="Garamond" w:eastAsia="Batang" w:hAnsi="Garamond" w:cs="Eras Light ITC"/>
          <w:bCs/>
          <w:sz w:val="22"/>
          <w:szCs w:val="28"/>
        </w:rPr>
        <w:t>14              2</w:t>
      </w:r>
      <w:r w:rsidR="004C345A" w:rsidRPr="00A36911">
        <w:rPr>
          <w:rFonts w:ascii="Garamond" w:eastAsia="Batang" w:hAnsi="Garamond" w:cs="Eras Light ITC"/>
          <w:bCs/>
          <w:sz w:val="22"/>
          <w:szCs w:val="28"/>
        </w:rPr>
        <w:t>90,00</w:t>
      </w:r>
    </w:p>
    <w:p w14:paraId="31252A29" w14:textId="3EE063E6" w:rsidR="004C345A" w:rsidRPr="00A36911" w:rsidRDefault="00A67EE5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 w:rsidRPr="003B02AC">
        <w:rPr>
          <w:rFonts w:ascii="Garamond" w:eastAsia="Batang" w:hAnsi="Garamond" w:cs="Eras Light ITC"/>
          <w:b/>
          <w:bCs/>
        </w:rPr>
        <w:t xml:space="preserve">a </w:t>
      </w:r>
      <w:proofErr w:type="spellStart"/>
      <w:r w:rsidRPr="003B02AC">
        <w:rPr>
          <w:rFonts w:ascii="Garamond" w:eastAsia="Batang" w:hAnsi="Garamond" w:cs="Eras Light ITC"/>
          <w:b/>
          <w:bCs/>
        </w:rPr>
        <w:t>Rentennano</w:t>
      </w:r>
      <w:proofErr w:type="spellEnd"/>
      <w:r w:rsidR="004C345A" w:rsidRPr="00A36911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ab/>
      </w:r>
      <w:r w:rsidR="001B2CD5" w:rsidRPr="00566709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>Merlot</w:t>
      </w:r>
      <w:r w:rsidR="004C345A" w:rsidRPr="00A36911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ab/>
      </w:r>
      <w:r w:rsidR="004C345A" w:rsidRPr="00A36911">
        <w:rPr>
          <w:rFonts w:ascii="Garamond" w:eastAsia="Batang" w:hAnsi="Garamond" w:cs="Eras Light ITC"/>
          <w:bCs/>
          <w:sz w:val="22"/>
          <w:szCs w:val="28"/>
        </w:rPr>
        <w:t>2013</w:t>
      </w:r>
      <w:r w:rsidR="004C345A"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="004C345A">
        <w:rPr>
          <w:rFonts w:ascii="Garamond" w:eastAsia="Batang" w:hAnsi="Garamond" w:cs="Eras Light ITC"/>
          <w:bCs/>
          <w:sz w:val="22"/>
          <w:szCs w:val="28"/>
        </w:rPr>
        <w:t xml:space="preserve"> </w:t>
      </w:r>
      <w:r w:rsidR="00E37BB4">
        <w:rPr>
          <w:rFonts w:ascii="Garamond" w:eastAsia="Batang" w:hAnsi="Garamond" w:cs="Eras Light ITC"/>
          <w:bCs/>
          <w:sz w:val="22"/>
          <w:szCs w:val="28"/>
        </w:rPr>
        <w:t>3</w:t>
      </w:r>
      <w:r w:rsidR="004C345A" w:rsidRPr="00A36911">
        <w:rPr>
          <w:rFonts w:ascii="Garamond" w:eastAsia="Batang" w:hAnsi="Garamond" w:cs="Eras Light ITC"/>
          <w:bCs/>
          <w:sz w:val="22"/>
          <w:szCs w:val="28"/>
        </w:rPr>
        <w:t>00,00</w:t>
      </w:r>
    </w:p>
    <w:p w14:paraId="294230D1" w14:textId="317B01BD" w:rsidR="00851D14" w:rsidRDefault="00851D14" w:rsidP="007E5D2A">
      <w:pPr>
        <w:tabs>
          <w:tab w:val="left" w:pos="2835"/>
          <w:tab w:val="left" w:pos="7938"/>
          <w:tab w:val="left" w:pos="9072"/>
        </w:tabs>
        <w:ind w:right="113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</w:pPr>
    </w:p>
    <w:p w14:paraId="7EB6FC1E" w14:textId="77777777" w:rsidR="007E5D2A" w:rsidRPr="00A36911" w:rsidRDefault="007E5D2A" w:rsidP="007E5D2A">
      <w:pPr>
        <w:tabs>
          <w:tab w:val="left" w:pos="2835"/>
          <w:tab w:val="left" w:pos="7938"/>
          <w:tab w:val="left" w:pos="9072"/>
        </w:tabs>
        <w:ind w:right="113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</w:pPr>
    </w:p>
    <w:p w14:paraId="54FEF008" w14:textId="14758E46" w:rsidR="00530AB2" w:rsidRPr="00A36911" w:rsidRDefault="0018446F" w:rsidP="0018446F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534B4882" w14:textId="77777777" w:rsidR="00D3711C" w:rsidRDefault="00CA46B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</w:p>
    <w:p w14:paraId="30CF5A53" w14:textId="77777777" w:rsidR="005837B9" w:rsidRDefault="005837B9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0A2988C2" w14:textId="77777777" w:rsidR="00465157" w:rsidRDefault="00465157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  <w:r w:rsidRPr="00E86E4B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>Rufina</w:t>
      </w:r>
    </w:p>
    <w:p w14:paraId="767032AB" w14:textId="77777777" w:rsidR="00465157" w:rsidRPr="00E86E4B" w:rsidRDefault="00465157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23F71CB7" w14:textId="1AE8DB50" w:rsidR="00566709" w:rsidRPr="00A36911" w:rsidRDefault="00465157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 w:rsidRPr="003B02AC">
        <w:rPr>
          <w:rFonts w:ascii="Garamond" w:eastAsia="Batang" w:hAnsi="Garamond" w:cs="Eras Light ITC"/>
          <w:b/>
          <w:bCs/>
        </w:rPr>
        <w:t>Selvapiana</w:t>
      </w:r>
      <w:r w:rsidRPr="003B02AC">
        <w:rPr>
          <w:rFonts w:ascii="Garamond" w:eastAsia="Batang" w:hAnsi="Garamond" w:cs="Eras Light ITC"/>
          <w:b/>
          <w:bCs/>
        </w:rPr>
        <w:tab/>
      </w:r>
      <w:r w:rsidRPr="003B02AC">
        <w:rPr>
          <w:rFonts w:ascii="Garamond" w:eastAsia="Batang" w:hAnsi="Garamond" w:cs="Eras Light ITC"/>
          <w:bCs/>
        </w:rPr>
        <w:t>Chianti Rufina Riserva</w:t>
      </w: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="00566709" w:rsidRPr="00A36911">
        <w:rPr>
          <w:rFonts w:ascii="Garamond" w:eastAsia="Batang" w:hAnsi="Garamond" w:cs="Eras Light ITC"/>
          <w:bCs/>
          <w:sz w:val="22"/>
          <w:szCs w:val="28"/>
        </w:rPr>
        <w:t>1983</w:t>
      </w:r>
      <w:r w:rsidR="00566709"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="007E6B54">
        <w:rPr>
          <w:rFonts w:ascii="Garamond" w:eastAsia="Batang" w:hAnsi="Garamond" w:cs="Eras Light ITC"/>
          <w:bCs/>
          <w:sz w:val="22"/>
          <w:szCs w:val="28"/>
        </w:rPr>
        <w:t xml:space="preserve"> </w:t>
      </w:r>
      <w:r w:rsidR="009B6BAC">
        <w:rPr>
          <w:rFonts w:ascii="Garamond" w:eastAsia="Batang" w:hAnsi="Garamond" w:cs="Eras Light ITC"/>
          <w:bCs/>
          <w:sz w:val="22"/>
          <w:szCs w:val="28"/>
        </w:rPr>
        <w:t>3</w:t>
      </w:r>
      <w:r w:rsidR="00566709" w:rsidRPr="00A36911">
        <w:rPr>
          <w:rFonts w:ascii="Garamond" w:eastAsia="Batang" w:hAnsi="Garamond" w:cs="Eras Light ITC"/>
          <w:bCs/>
          <w:sz w:val="22"/>
          <w:szCs w:val="28"/>
        </w:rPr>
        <w:t>20,00</w:t>
      </w:r>
    </w:p>
    <w:p w14:paraId="5A156009" w14:textId="0DC4D6E9" w:rsidR="00566709" w:rsidRPr="00A36911" w:rsidRDefault="00566709" w:rsidP="00354157">
      <w:pPr>
        <w:tabs>
          <w:tab w:val="left" w:pos="2835"/>
          <w:tab w:val="left" w:pos="765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Pr="00566709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 xml:space="preserve">Sangiovese, Canaiolo, </w:t>
      </w:r>
      <w:proofErr w:type="gramStart"/>
      <w:r w:rsidRPr="00566709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>Colorino,  Malvasia</w:t>
      </w:r>
      <w:proofErr w:type="gramEnd"/>
      <w:r w:rsidRPr="00566709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 xml:space="preserve"> Nera</w:t>
      </w: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Pr="00A36911">
        <w:rPr>
          <w:rFonts w:ascii="Garamond" w:eastAsia="Batang" w:hAnsi="Garamond" w:cs="Eras Light ITC"/>
          <w:bCs/>
          <w:sz w:val="22"/>
          <w:szCs w:val="28"/>
        </w:rPr>
        <w:tab/>
        <w:t>1980</w:t>
      </w: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="007E6B54">
        <w:rPr>
          <w:rFonts w:ascii="Garamond" w:eastAsia="Batang" w:hAnsi="Garamond" w:cs="Eras Light ITC"/>
          <w:bCs/>
          <w:sz w:val="22"/>
          <w:szCs w:val="28"/>
        </w:rPr>
        <w:t xml:space="preserve"> </w:t>
      </w:r>
      <w:r w:rsidR="009B6BAC">
        <w:rPr>
          <w:rFonts w:ascii="Garamond" w:eastAsia="Batang" w:hAnsi="Garamond" w:cs="Eras Light ITC"/>
          <w:bCs/>
          <w:sz w:val="22"/>
          <w:szCs w:val="28"/>
        </w:rPr>
        <w:t>2</w:t>
      </w:r>
      <w:r w:rsidRPr="00A36911">
        <w:rPr>
          <w:rFonts w:ascii="Garamond" w:eastAsia="Batang" w:hAnsi="Garamond" w:cs="Eras Light ITC"/>
          <w:bCs/>
          <w:sz w:val="22"/>
          <w:szCs w:val="28"/>
        </w:rPr>
        <w:t>90,00</w:t>
      </w:r>
    </w:p>
    <w:p w14:paraId="01122505" w14:textId="58FCDBB1" w:rsidR="00566709" w:rsidRPr="00A36911" w:rsidRDefault="00566709" w:rsidP="00354157">
      <w:pPr>
        <w:tabs>
          <w:tab w:val="left" w:pos="2835"/>
          <w:tab w:val="left" w:pos="765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Pr="00A36911">
        <w:rPr>
          <w:rFonts w:ascii="Garamond" w:eastAsia="Batang" w:hAnsi="Garamond" w:cs="Eras Light ITC"/>
          <w:bCs/>
          <w:sz w:val="22"/>
          <w:szCs w:val="28"/>
        </w:rPr>
        <w:tab/>
        <w:t>1979</w:t>
      </w: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="007E6B54">
        <w:rPr>
          <w:rFonts w:ascii="Garamond" w:eastAsia="Batang" w:hAnsi="Garamond" w:cs="Eras Light ITC"/>
          <w:bCs/>
          <w:sz w:val="22"/>
          <w:szCs w:val="28"/>
        </w:rPr>
        <w:t xml:space="preserve"> </w:t>
      </w:r>
      <w:r w:rsidR="009B6BAC">
        <w:rPr>
          <w:rFonts w:ascii="Garamond" w:eastAsia="Batang" w:hAnsi="Garamond" w:cs="Eras Light ITC"/>
          <w:bCs/>
          <w:sz w:val="22"/>
          <w:szCs w:val="28"/>
        </w:rPr>
        <w:t>3</w:t>
      </w:r>
      <w:r w:rsidRPr="00A36911">
        <w:rPr>
          <w:rFonts w:ascii="Garamond" w:eastAsia="Batang" w:hAnsi="Garamond" w:cs="Eras Light ITC"/>
          <w:bCs/>
          <w:sz w:val="22"/>
          <w:szCs w:val="28"/>
        </w:rPr>
        <w:t>20,00</w:t>
      </w:r>
    </w:p>
    <w:p w14:paraId="3022EBF0" w14:textId="41AECB90" w:rsidR="00566709" w:rsidRDefault="00566709" w:rsidP="00354157">
      <w:pPr>
        <w:tabs>
          <w:tab w:val="left" w:pos="2835"/>
          <w:tab w:val="left" w:pos="765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Pr="00A36911">
        <w:rPr>
          <w:rFonts w:ascii="Garamond" w:eastAsia="Batang" w:hAnsi="Garamond" w:cs="Eras Light ITC"/>
          <w:bCs/>
          <w:sz w:val="22"/>
          <w:szCs w:val="28"/>
        </w:rPr>
        <w:tab/>
        <w:t>1978</w:t>
      </w: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="007E6B54">
        <w:rPr>
          <w:rFonts w:ascii="Garamond" w:eastAsia="Batang" w:hAnsi="Garamond" w:cs="Eras Light ITC"/>
          <w:bCs/>
          <w:sz w:val="22"/>
          <w:szCs w:val="28"/>
        </w:rPr>
        <w:t xml:space="preserve"> </w:t>
      </w:r>
      <w:r w:rsidR="009B6BAC">
        <w:rPr>
          <w:rFonts w:ascii="Garamond" w:eastAsia="Batang" w:hAnsi="Garamond" w:cs="Eras Light ITC"/>
          <w:bCs/>
          <w:sz w:val="22"/>
          <w:szCs w:val="28"/>
        </w:rPr>
        <w:t>3</w:t>
      </w:r>
      <w:r w:rsidRPr="00A36911">
        <w:rPr>
          <w:rFonts w:ascii="Garamond" w:eastAsia="Batang" w:hAnsi="Garamond" w:cs="Eras Light ITC"/>
          <w:bCs/>
          <w:sz w:val="22"/>
          <w:szCs w:val="28"/>
        </w:rPr>
        <w:t>50,00</w:t>
      </w:r>
    </w:p>
    <w:p w14:paraId="13A72A02" w14:textId="29C73FED" w:rsidR="005C7389" w:rsidRPr="00A36911" w:rsidRDefault="005C7389" w:rsidP="00354157">
      <w:pPr>
        <w:tabs>
          <w:tab w:val="left" w:pos="2835"/>
          <w:tab w:val="left" w:pos="765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>
        <w:rPr>
          <w:rFonts w:ascii="Garamond" w:eastAsia="Batang" w:hAnsi="Garamond" w:cs="Eras Light ITC"/>
          <w:bCs/>
          <w:sz w:val="22"/>
          <w:szCs w:val="28"/>
        </w:rPr>
        <w:tab/>
      </w:r>
      <w:r>
        <w:rPr>
          <w:rFonts w:ascii="Garamond" w:eastAsia="Batang" w:hAnsi="Garamond" w:cs="Eras Light ITC"/>
          <w:bCs/>
          <w:sz w:val="22"/>
          <w:szCs w:val="28"/>
        </w:rPr>
        <w:tab/>
      </w:r>
      <w:r>
        <w:rPr>
          <w:rFonts w:ascii="Garamond" w:eastAsia="Batang" w:hAnsi="Garamond" w:cs="Eras Light ITC"/>
          <w:bCs/>
          <w:sz w:val="22"/>
          <w:szCs w:val="28"/>
        </w:rPr>
        <w:tab/>
        <w:t>1973</w:t>
      </w:r>
      <w:r>
        <w:rPr>
          <w:rFonts w:ascii="Garamond" w:eastAsia="Batang" w:hAnsi="Garamond" w:cs="Eras Light ITC"/>
          <w:bCs/>
          <w:sz w:val="22"/>
          <w:szCs w:val="28"/>
        </w:rPr>
        <w:tab/>
      </w:r>
      <w:r w:rsidR="009B6BAC">
        <w:rPr>
          <w:rFonts w:ascii="Garamond" w:eastAsia="Batang" w:hAnsi="Garamond" w:cs="Eras Light ITC"/>
          <w:bCs/>
          <w:sz w:val="22"/>
          <w:szCs w:val="28"/>
        </w:rPr>
        <w:t xml:space="preserve"> 3</w:t>
      </w:r>
      <w:r w:rsidR="00831539">
        <w:rPr>
          <w:rFonts w:ascii="Garamond" w:eastAsia="Batang" w:hAnsi="Garamond" w:cs="Eras Light ITC"/>
          <w:bCs/>
          <w:sz w:val="22"/>
          <w:szCs w:val="28"/>
        </w:rPr>
        <w:t>40,00</w:t>
      </w:r>
    </w:p>
    <w:p w14:paraId="46C215BA" w14:textId="0CAD209A" w:rsidR="00566709" w:rsidRPr="00A36911" w:rsidRDefault="00566709" w:rsidP="00354157">
      <w:pPr>
        <w:tabs>
          <w:tab w:val="left" w:pos="2835"/>
          <w:tab w:val="left" w:pos="765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Pr="00A36911">
        <w:rPr>
          <w:rFonts w:ascii="Garamond" w:eastAsia="Batang" w:hAnsi="Garamond" w:cs="Eras Light ITC"/>
          <w:bCs/>
          <w:sz w:val="22"/>
          <w:szCs w:val="28"/>
        </w:rPr>
        <w:tab/>
        <w:t>1970</w:t>
      </w: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="007E6B54">
        <w:rPr>
          <w:rFonts w:ascii="Garamond" w:eastAsia="Batang" w:hAnsi="Garamond" w:cs="Eras Light ITC"/>
          <w:bCs/>
          <w:sz w:val="22"/>
          <w:szCs w:val="28"/>
        </w:rPr>
        <w:t xml:space="preserve"> </w:t>
      </w:r>
      <w:r w:rsidR="009B6BAC">
        <w:rPr>
          <w:rFonts w:ascii="Garamond" w:eastAsia="Batang" w:hAnsi="Garamond" w:cs="Eras Light ITC"/>
          <w:bCs/>
          <w:sz w:val="22"/>
          <w:szCs w:val="28"/>
        </w:rPr>
        <w:t>3</w:t>
      </w:r>
      <w:r w:rsidRPr="00A36911">
        <w:rPr>
          <w:rFonts w:ascii="Garamond" w:eastAsia="Batang" w:hAnsi="Garamond" w:cs="Eras Light ITC"/>
          <w:bCs/>
          <w:sz w:val="22"/>
          <w:szCs w:val="28"/>
        </w:rPr>
        <w:t>50,00</w:t>
      </w:r>
    </w:p>
    <w:p w14:paraId="1EC8671D" w14:textId="6CDAF8E5" w:rsidR="00566709" w:rsidRPr="00A36911" w:rsidRDefault="0056670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</w:pPr>
      <w:r>
        <w:rPr>
          <w:rFonts w:ascii="Garamond" w:eastAsia="Batang" w:hAnsi="Garamond" w:cs="Eras Light ITC"/>
          <w:bCs/>
          <w:sz w:val="22"/>
          <w:szCs w:val="28"/>
        </w:rPr>
        <w:tab/>
      </w:r>
      <w:r>
        <w:rPr>
          <w:rFonts w:ascii="Garamond" w:eastAsia="Batang" w:hAnsi="Garamond" w:cs="Eras Light ITC"/>
          <w:bCs/>
          <w:sz w:val="22"/>
          <w:szCs w:val="28"/>
        </w:rPr>
        <w:tab/>
      </w:r>
      <w:r w:rsidRPr="00A36911">
        <w:rPr>
          <w:rFonts w:ascii="Garamond" w:eastAsia="Batang" w:hAnsi="Garamond" w:cs="Eras Light ITC"/>
          <w:bCs/>
          <w:sz w:val="22"/>
          <w:szCs w:val="28"/>
        </w:rPr>
        <w:t>1956</w:t>
      </w: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="007E6B54">
        <w:rPr>
          <w:rFonts w:ascii="Garamond" w:eastAsia="Batang" w:hAnsi="Garamond" w:cs="Eras Light ITC"/>
          <w:bCs/>
          <w:sz w:val="22"/>
          <w:szCs w:val="28"/>
        </w:rPr>
        <w:t xml:space="preserve"> </w:t>
      </w:r>
      <w:r w:rsidR="009B6BAC">
        <w:rPr>
          <w:rFonts w:ascii="Garamond" w:eastAsia="Batang" w:hAnsi="Garamond" w:cs="Eras Light ITC"/>
          <w:bCs/>
          <w:sz w:val="22"/>
          <w:szCs w:val="28"/>
        </w:rPr>
        <w:t>8</w:t>
      </w:r>
      <w:r w:rsidRPr="00A36911">
        <w:rPr>
          <w:rFonts w:ascii="Garamond" w:eastAsia="Batang" w:hAnsi="Garamond" w:cs="Eras Light ITC"/>
          <w:bCs/>
          <w:sz w:val="22"/>
          <w:szCs w:val="28"/>
        </w:rPr>
        <w:t>50,00</w:t>
      </w:r>
    </w:p>
    <w:p w14:paraId="092879F0" w14:textId="54F76F3C" w:rsidR="00566709" w:rsidRPr="00A36911" w:rsidRDefault="0056670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>
        <w:rPr>
          <w:rFonts w:ascii="Garamond" w:eastAsia="Batang" w:hAnsi="Garamond" w:cs="Eras Light ITC"/>
          <w:bCs/>
          <w:sz w:val="22"/>
          <w:szCs w:val="28"/>
        </w:rPr>
        <w:tab/>
      </w:r>
      <w:r>
        <w:rPr>
          <w:rFonts w:ascii="Garamond" w:eastAsia="Batang" w:hAnsi="Garamond" w:cs="Eras Light ITC"/>
          <w:bCs/>
          <w:sz w:val="22"/>
          <w:szCs w:val="28"/>
        </w:rPr>
        <w:tab/>
        <w:t>1948</w:t>
      </w:r>
      <w:r>
        <w:rPr>
          <w:rFonts w:ascii="Garamond" w:eastAsia="Batang" w:hAnsi="Garamond" w:cs="Eras Light ITC"/>
          <w:bCs/>
          <w:sz w:val="22"/>
          <w:szCs w:val="28"/>
        </w:rPr>
        <w:tab/>
      </w:r>
      <w:r w:rsidR="007E6B54">
        <w:rPr>
          <w:rFonts w:ascii="Garamond" w:eastAsia="Batang" w:hAnsi="Garamond" w:cs="Eras Light ITC"/>
          <w:bCs/>
          <w:sz w:val="22"/>
          <w:szCs w:val="28"/>
        </w:rPr>
        <w:t xml:space="preserve"> </w:t>
      </w:r>
      <w:r w:rsidR="009B6BAC">
        <w:rPr>
          <w:rFonts w:ascii="Garamond" w:eastAsia="Batang" w:hAnsi="Garamond" w:cs="Eras Light ITC"/>
          <w:bCs/>
          <w:sz w:val="22"/>
          <w:szCs w:val="28"/>
        </w:rPr>
        <w:t>94</w:t>
      </w:r>
      <w:r>
        <w:rPr>
          <w:rFonts w:ascii="Garamond" w:eastAsia="Batang" w:hAnsi="Garamond" w:cs="Eras Light ITC"/>
          <w:bCs/>
          <w:sz w:val="22"/>
          <w:szCs w:val="28"/>
        </w:rPr>
        <w:t>0,00</w:t>
      </w:r>
    </w:p>
    <w:p w14:paraId="5A73E922" w14:textId="17C1E170" w:rsidR="00CE3C5C" w:rsidRPr="00A36911" w:rsidRDefault="00CE3C5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</w:p>
    <w:p w14:paraId="63F03A20" w14:textId="7B3B5E4B" w:rsidR="00CA258B" w:rsidRDefault="00465157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 w:rsidRPr="00A36911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ab/>
      </w:r>
      <w:r w:rsidR="007C2A79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>“</w:t>
      </w:r>
      <w:r w:rsidR="007C2A79">
        <w:rPr>
          <w:rFonts w:ascii="Garamond" w:eastAsia="Batang" w:hAnsi="Garamond" w:cs="Eras Light ITC"/>
          <w:bCs/>
        </w:rPr>
        <w:t xml:space="preserve">Vigneto </w:t>
      </w:r>
      <w:proofErr w:type="spellStart"/>
      <w:r w:rsidR="007C2A79">
        <w:rPr>
          <w:rFonts w:ascii="Garamond" w:eastAsia="Batang" w:hAnsi="Garamond" w:cs="Eras Light ITC"/>
          <w:bCs/>
        </w:rPr>
        <w:t>Bucerchiale</w:t>
      </w:r>
      <w:proofErr w:type="spellEnd"/>
      <w:r w:rsidR="007C2A79">
        <w:rPr>
          <w:rFonts w:ascii="Garamond" w:eastAsia="Batang" w:hAnsi="Garamond" w:cs="Eras Light ITC"/>
          <w:bCs/>
        </w:rPr>
        <w:t>”</w:t>
      </w:r>
      <w:r w:rsidRPr="003B02AC">
        <w:rPr>
          <w:rFonts w:ascii="Garamond" w:eastAsia="Batang" w:hAnsi="Garamond" w:cs="Eras Light ITC"/>
          <w:bCs/>
        </w:rPr>
        <w:t xml:space="preserve"> Chianti Rufina Riserva</w:t>
      </w: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="00CA258B">
        <w:rPr>
          <w:rFonts w:ascii="Garamond" w:eastAsia="Batang" w:hAnsi="Garamond" w:cs="Eras Light ITC"/>
          <w:bCs/>
          <w:sz w:val="22"/>
          <w:szCs w:val="28"/>
        </w:rPr>
        <w:t>2019</w:t>
      </w:r>
      <w:r w:rsidR="00CA258B">
        <w:rPr>
          <w:rFonts w:ascii="Garamond" w:eastAsia="Batang" w:hAnsi="Garamond" w:cs="Eras Light ITC"/>
          <w:bCs/>
          <w:sz w:val="22"/>
          <w:szCs w:val="28"/>
        </w:rPr>
        <w:tab/>
        <w:t xml:space="preserve">   </w:t>
      </w:r>
      <w:r w:rsidR="009B6BAC">
        <w:rPr>
          <w:rFonts w:ascii="Garamond" w:eastAsia="Batang" w:hAnsi="Garamond" w:cs="Eras Light ITC"/>
          <w:bCs/>
          <w:sz w:val="22"/>
          <w:szCs w:val="28"/>
        </w:rPr>
        <w:t>85</w:t>
      </w:r>
      <w:r w:rsidR="00CA258B" w:rsidRPr="00A36911">
        <w:rPr>
          <w:rFonts w:ascii="Garamond" w:eastAsia="Batang" w:hAnsi="Garamond" w:cs="Eras Light ITC"/>
          <w:bCs/>
          <w:sz w:val="22"/>
          <w:szCs w:val="28"/>
        </w:rPr>
        <w:t>,00</w:t>
      </w:r>
    </w:p>
    <w:p w14:paraId="16344F5E" w14:textId="38F1AAA5" w:rsidR="007C5A50" w:rsidRPr="007C5A50" w:rsidRDefault="00CA258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</w:pPr>
      <w:r>
        <w:rPr>
          <w:rFonts w:ascii="Garamond" w:eastAsia="Batang" w:hAnsi="Garamond" w:cs="Eras Light ITC"/>
          <w:bCs/>
          <w:sz w:val="22"/>
          <w:szCs w:val="28"/>
        </w:rPr>
        <w:tab/>
      </w:r>
      <w:r w:rsidRPr="00566709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>Sangiovese</w:t>
      </w:r>
      <w:r>
        <w:rPr>
          <w:rFonts w:ascii="Garamond" w:eastAsia="Batang" w:hAnsi="Garamond" w:cs="Eras Light ITC"/>
          <w:bCs/>
          <w:sz w:val="22"/>
          <w:szCs w:val="28"/>
        </w:rPr>
        <w:tab/>
      </w:r>
      <w:r w:rsidR="007C5A50">
        <w:rPr>
          <w:rFonts w:ascii="Garamond" w:eastAsia="Batang" w:hAnsi="Garamond" w:cs="Eras Light ITC"/>
          <w:bCs/>
          <w:sz w:val="22"/>
          <w:szCs w:val="28"/>
        </w:rPr>
        <w:t>2015</w:t>
      </w:r>
      <w:r w:rsidR="007C5A50">
        <w:rPr>
          <w:rFonts w:ascii="Garamond" w:eastAsia="Batang" w:hAnsi="Garamond" w:cs="Eras Light ITC"/>
          <w:bCs/>
          <w:sz w:val="22"/>
          <w:szCs w:val="28"/>
        </w:rPr>
        <w:tab/>
        <w:t xml:space="preserve">  </w:t>
      </w:r>
      <w:r w:rsidR="00D71F18">
        <w:rPr>
          <w:rFonts w:ascii="Garamond" w:eastAsia="Batang" w:hAnsi="Garamond" w:cs="Eras Light ITC"/>
          <w:bCs/>
          <w:sz w:val="22"/>
          <w:szCs w:val="28"/>
        </w:rPr>
        <w:t xml:space="preserve"> </w:t>
      </w:r>
      <w:r w:rsidR="009B6BAC">
        <w:rPr>
          <w:rFonts w:ascii="Garamond" w:eastAsia="Batang" w:hAnsi="Garamond" w:cs="Eras Light ITC"/>
          <w:bCs/>
          <w:sz w:val="22"/>
          <w:szCs w:val="28"/>
        </w:rPr>
        <w:t>85</w:t>
      </w:r>
      <w:r w:rsidR="007C5A50" w:rsidRPr="00A36911">
        <w:rPr>
          <w:rFonts w:ascii="Garamond" w:eastAsia="Batang" w:hAnsi="Garamond" w:cs="Eras Light ITC"/>
          <w:bCs/>
          <w:sz w:val="22"/>
          <w:szCs w:val="28"/>
        </w:rPr>
        <w:t>,00</w:t>
      </w:r>
    </w:p>
    <w:p w14:paraId="56635E07" w14:textId="0B378637" w:rsidR="009112D8" w:rsidRDefault="007C5A50" w:rsidP="009112D8">
      <w:pPr>
        <w:tabs>
          <w:tab w:val="left" w:pos="2835"/>
          <w:tab w:val="left" w:pos="765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>
        <w:rPr>
          <w:rFonts w:ascii="Garamond" w:eastAsia="Batang" w:hAnsi="Garamond" w:cs="Eras Light ITC"/>
          <w:bCs/>
          <w:sz w:val="22"/>
          <w:szCs w:val="28"/>
        </w:rPr>
        <w:tab/>
      </w:r>
      <w:r>
        <w:rPr>
          <w:rFonts w:ascii="Garamond" w:eastAsia="Batang" w:hAnsi="Garamond" w:cs="Eras Light ITC"/>
          <w:bCs/>
          <w:sz w:val="22"/>
          <w:szCs w:val="28"/>
        </w:rPr>
        <w:tab/>
      </w:r>
      <w:r w:rsidR="009112D8">
        <w:rPr>
          <w:rFonts w:ascii="Garamond" w:eastAsia="Batang" w:hAnsi="Garamond" w:cs="Eras Light ITC"/>
          <w:bCs/>
          <w:sz w:val="22"/>
          <w:szCs w:val="28"/>
        </w:rPr>
        <w:t>2013              190</w:t>
      </w:r>
      <w:r w:rsidR="009112D8" w:rsidRPr="00A36911">
        <w:rPr>
          <w:rFonts w:ascii="Garamond" w:eastAsia="Batang" w:hAnsi="Garamond" w:cs="Eras Light ITC"/>
          <w:bCs/>
          <w:sz w:val="22"/>
          <w:szCs w:val="28"/>
        </w:rPr>
        <w:t>,00</w:t>
      </w:r>
    </w:p>
    <w:p w14:paraId="40878F76" w14:textId="5BC487E4" w:rsidR="0061268C" w:rsidRPr="009112D8" w:rsidRDefault="009112D8" w:rsidP="009112D8">
      <w:pPr>
        <w:tabs>
          <w:tab w:val="left" w:pos="2835"/>
          <w:tab w:val="left" w:pos="765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</w:pPr>
      <w:r>
        <w:rPr>
          <w:rFonts w:ascii="Garamond" w:eastAsia="Batang" w:hAnsi="Garamond" w:cs="Eras Light ITC"/>
          <w:bCs/>
          <w:sz w:val="22"/>
          <w:szCs w:val="28"/>
        </w:rPr>
        <w:tab/>
      </w:r>
      <w:r>
        <w:rPr>
          <w:rFonts w:ascii="Garamond" w:eastAsia="Batang" w:hAnsi="Garamond" w:cs="Eras Light ITC"/>
          <w:bCs/>
          <w:sz w:val="22"/>
          <w:szCs w:val="28"/>
        </w:rPr>
        <w:tab/>
      </w:r>
      <w:r>
        <w:rPr>
          <w:rFonts w:ascii="Garamond" w:eastAsia="Batang" w:hAnsi="Garamond" w:cs="Eras Light ITC"/>
          <w:bCs/>
          <w:sz w:val="22"/>
          <w:szCs w:val="28"/>
        </w:rPr>
        <w:tab/>
      </w:r>
      <w:r w:rsidR="007C5A50">
        <w:rPr>
          <w:rFonts w:ascii="Garamond" w:eastAsia="Batang" w:hAnsi="Garamond" w:cs="Eras Light ITC"/>
          <w:bCs/>
          <w:sz w:val="22"/>
          <w:szCs w:val="28"/>
        </w:rPr>
        <w:t>2012</w:t>
      </w:r>
      <w:r w:rsidR="009B6BAC">
        <w:rPr>
          <w:rFonts w:ascii="Garamond" w:eastAsia="Batang" w:hAnsi="Garamond" w:cs="Eras Light ITC"/>
          <w:bCs/>
          <w:sz w:val="22"/>
          <w:szCs w:val="28"/>
        </w:rPr>
        <w:t xml:space="preserve">              100</w:t>
      </w:r>
      <w:r w:rsidR="00B70E4B">
        <w:rPr>
          <w:rFonts w:ascii="Garamond" w:eastAsia="Batang" w:hAnsi="Garamond" w:cs="Eras Light ITC"/>
          <w:bCs/>
          <w:sz w:val="22"/>
          <w:szCs w:val="28"/>
        </w:rPr>
        <w:t>,00</w:t>
      </w:r>
    </w:p>
    <w:p w14:paraId="70118A24" w14:textId="4F76C3AA" w:rsidR="007C5A50" w:rsidRDefault="0061268C" w:rsidP="00354157">
      <w:pPr>
        <w:tabs>
          <w:tab w:val="left" w:pos="2835"/>
          <w:tab w:val="left" w:pos="765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  <w:r w:rsidR="009B6BAC">
        <w:rPr>
          <w:rFonts w:ascii="Garamond" w:eastAsia="Batang" w:hAnsi="Garamond" w:cs="Eras Light ITC"/>
          <w:bCs/>
          <w:sz w:val="22"/>
          <w:szCs w:val="28"/>
        </w:rPr>
        <w:t>2011</w:t>
      </w:r>
      <w:r w:rsidR="009B6BAC">
        <w:rPr>
          <w:rFonts w:ascii="Garamond" w:eastAsia="Batang" w:hAnsi="Garamond" w:cs="Eras Light ITC"/>
          <w:bCs/>
          <w:sz w:val="22"/>
          <w:szCs w:val="28"/>
        </w:rPr>
        <w:tab/>
        <w:t xml:space="preserve"> </w:t>
      </w:r>
      <w:r w:rsidR="0062313E">
        <w:rPr>
          <w:rFonts w:ascii="Garamond" w:eastAsia="Batang" w:hAnsi="Garamond" w:cs="Eras Light ITC"/>
          <w:bCs/>
          <w:sz w:val="22"/>
          <w:szCs w:val="28"/>
        </w:rPr>
        <w:t>11</w:t>
      </w:r>
      <w:r w:rsidR="009B6BAC">
        <w:rPr>
          <w:rFonts w:ascii="Garamond" w:eastAsia="Batang" w:hAnsi="Garamond" w:cs="Eras Light ITC"/>
          <w:bCs/>
          <w:sz w:val="22"/>
          <w:szCs w:val="28"/>
        </w:rPr>
        <w:t>0</w:t>
      </w:r>
      <w:r w:rsidR="007C5A50" w:rsidRPr="00A36911">
        <w:rPr>
          <w:rFonts w:ascii="Garamond" w:eastAsia="Batang" w:hAnsi="Garamond" w:cs="Eras Light ITC"/>
          <w:bCs/>
          <w:sz w:val="22"/>
          <w:szCs w:val="28"/>
        </w:rPr>
        <w:t>,00</w:t>
      </w:r>
    </w:p>
    <w:p w14:paraId="6BED89FA" w14:textId="4A533C47" w:rsidR="007C5A50" w:rsidRDefault="009112D8" w:rsidP="00354157">
      <w:pPr>
        <w:tabs>
          <w:tab w:val="left" w:pos="2835"/>
          <w:tab w:val="left" w:pos="765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>
        <w:rPr>
          <w:rFonts w:ascii="Garamond" w:eastAsia="Batang" w:hAnsi="Garamond" w:cs="Eras Light ITC"/>
          <w:bCs/>
          <w:sz w:val="22"/>
          <w:szCs w:val="28"/>
        </w:rPr>
        <w:tab/>
      </w:r>
      <w:r>
        <w:rPr>
          <w:rFonts w:ascii="Garamond" w:eastAsia="Batang" w:hAnsi="Garamond" w:cs="Eras Light ITC"/>
          <w:bCs/>
          <w:sz w:val="22"/>
          <w:szCs w:val="28"/>
        </w:rPr>
        <w:tab/>
        <w:t xml:space="preserve">     2010</w:t>
      </w:r>
      <w:r>
        <w:rPr>
          <w:rFonts w:ascii="Garamond" w:eastAsia="Batang" w:hAnsi="Garamond" w:cs="Eras Light ITC"/>
          <w:bCs/>
          <w:sz w:val="22"/>
          <w:szCs w:val="28"/>
        </w:rPr>
        <w:tab/>
        <w:t xml:space="preserve"> 27</w:t>
      </w:r>
      <w:r w:rsidR="007C5A50">
        <w:rPr>
          <w:rFonts w:ascii="Garamond" w:eastAsia="Batang" w:hAnsi="Garamond" w:cs="Eras Light ITC"/>
          <w:bCs/>
          <w:sz w:val="22"/>
          <w:szCs w:val="28"/>
        </w:rPr>
        <w:t>0,00</w:t>
      </w:r>
    </w:p>
    <w:p w14:paraId="12D32240" w14:textId="3979292A" w:rsidR="007C5A50" w:rsidRPr="00A36911" w:rsidRDefault="009112D8" w:rsidP="00354157">
      <w:pPr>
        <w:tabs>
          <w:tab w:val="left" w:pos="2835"/>
          <w:tab w:val="left" w:pos="765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>
        <w:rPr>
          <w:rFonts w:ascii="Garamond" w:eastAsia="Batang" w:hAnsi="Garamond" w:cs="Eras Light ITC"/>
          <w:bCs/>
          <w:sz w:val="22"/>
          <w:szCs w:val="28"/>
        </w:rPr>
        <w:tab/>
      </w:r>
      <w:r>
        <w:rPr>
          <w:rFonts w:ascii="Garamond" w:eastAsia="Batang" w:hAnsi="Garamond" w:cs="Eras Light ITC"/>
          <w:bCs/>
          <w:sz w:val="22"/>
          <w:szCs w:val="28"/>
        </w:rPr>
        <w:tab/>
        <w:t xml:space="preserve">     2006</w:t>
      </w:r>
      <w:r>
        <w:rPr>
          <w:rFonts w:ascii="Garamond" w:eastAsia="Batang" w:hAnsi="Garamond" w:cs="Eras Light ITC"/>
          <w:bCs/>
          <w:sz w:val="22"/>
          <w:szCs w:val="28"/>
        </w:rPr>
        <w:tab/>
        <w:t xml:space="preserve"> 29</w:t>
      </w:r>
      <w:r w:rsidR="007C5A50">
        <w:rPr>
          <w:rFonts w:ascii="Garamond" w:eastAsia="Batang" w:hAnsi="Garamond" w:cs="Eras Light ITC"/>
          <w:bCs/>
          <w:sz w:val="22"/>
          <w:szCs w:val="28"/>
        </w:rPr>
        <w:t>0,00</w:t>
      </w:r>
    </w:p>
    <w:p w14:paraId="00D0BAB3" w14:textId="4A8AB6FD" w:rsidR="007C5A50" w:rsidRDefault="0062313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>
        <w:rPr>
          <w:rFonts w:ascii="Garamond" w:eastAsia="Batang" w:hAnsi="Garamond" w:cs="Eras Light ITC"/>
          <w:bCs/>
          <w:sz w:val="22"/>
          <w:szCs w:val="28"/>
        </w:rPr>
        <w:tab/>
      </w:r>
      <w:r>
        <w:rPr>
          <w:rFonts w:ascii="Garamond" w:eastAsia="Batang" w:hAnsi="Garamond" w:cs="Eras Light ITC"/>
          <w:bCs/>
          <w:sz w:val="22"/>
          <w:szCs w:val="28"/>
        </w:rPr>
        <w:tab/>
        <w:t>2000</w:t>
      </w:r>
      <w:r>
        <w:rPr>
          <w:rFonts w:ascii="Garamond" w:eastAsia="Batang" w:hAnsi="Garamond" w:cs="Eras Light ITC"/>
          <w:bCs/>
          <w:sz w:val="22"/>
          <w:szCs w:val="28"/>
        </w:rPr>
        <w:tab/>
        <w:t xml:space="preserve"> 30</w:t>
      </w:r>
      <w:r w:rsidR="007C5A50" w:rsidRPr="00A36911">
        <w:rPr>
          <w:rFonts w:ascii="Garamond" w:eastAsia="Batang" w:hAnsi="Garamond" w:cs="Eras Light ITC"/>
          <w:bCs/>
          <w:sz w:val="22"/>
          <w:szCs w:val="28"/>
        </w:rPr>
        <w:t>0,00</w:t>
      </w:r>
      <w:r w:rsidR="007C5A50">
        <w:rPr>
          <w:rFonts w:ascii="Garamond" w:eastAsia="Batang" w:hAnsi="Garamond" w:cs="Eras Light ITC"/>
          <w:bCs/>
          <w:sz w:val="22"/>
          <w:szCs w:val="28"/>
        </w:rPr>
        <w:t xml:space="preserve">  </w:t>
      </w:r>
      <w:r w:rsidR="00465157"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="00465157"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="007C5A50">
        <w:rPr>
          <w:rFonts w:ascii="Garamond" w:eastAsia="Batang" w:hAnsi="Garamond" w:cs="Eras Light ITC"/>
          <w:bCs/>
          <w:sz w:val="22"/>
          <w:szCs w:val="28"/>
        </w:rPr>
        <w:tab/>
      </w:r>
      <w:r w:rsidR="007C5A50">
        <w:rPr>
          <w:rFonts w:ascii="Garamond" w:eastAsia="Batang" w:hAnsi="Garamond" w:cs="Eras Light ITC"/>
          <w:bCs/>
          <w:sz w:val="22"/>
          <w:szCs w:val="28"/>
        </w:rPr>
        <w:tab/>
      </w:r>
    </w:p>
    <w:p w14:paraId="558AB54B" w14:textId="56FE8EBE" w:rsidR="006B7AD7" w:rsidRDefault="007C5A50" w:rsidP="007E5D2A">
      <w:pPr>
        <w:tabs>
          <w:tab w:val="left" w:pos="765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>
        <w:rPr>
          <w:rFonts w:ascii="Garamond" w:eastAsia="Batang" w:hAnsi="Garamond" w:cs="Eras Light ITC"/>
          <w:bCs/>
          <w:sz w:val="22"/>
          <w:szCs w:val="28"/>
        </w:rPr>
        <w:t xml:space="preserve">                                            </w:t>
      </w:r>
    </w:p>
    <w:p w14:paraId="1839734A" w14:textId="2B0A82E7" w:rsidR="007C2A79" w:rsidRDefault="007C2A79" w:rsidP="007C2A79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>
        <w:rPr>
          <w:rFonts w:ascii="Garamond" w:eastAsia="Batang" w:hAnsi="Garamond" w:cs="Eras Light ITC"/>
          <w:bCs/>
          <w:sz w:val="22"/>
          <w:szCs w:val="28"/>
        </w:rPr>
        <w:tab/>
        <w:t>“</w:t>
      </w:r>
      <w:r w:rsidR="002205EE">
        <w:rPr>
          <w:rFonts w:ascii="Garamond" w:eastAsia="Batang" w:hAnsi="Garamond" w:cs="Eras Light ITC"/>
          <w:bCs/>
        </w:rPr>
        <w:t xml:space="preserve">Vigneto </w:t>
      </w:r>
      <w:proofErr w:type="spellStart"/>
      <w:r w:rsidR="002205EE">
        <w:rPr>
          <w:rFonts w:ascii="Garamond" w:eastAsia="Batang" w:hAnsi="Garamond" w:cs="Eras Light ITC"/>
          <w:bCs/>
        </w:rPr>
        <w:t>Erchi</w:t>
      </w:r>
      <w:proofErr w:type="spellEnd"/>
      <w:r>
        <w:rPr>
          <w:rFonts w:ascii="Garamond" w:eastAsia="Batang" w:hAnsi="Garamond" w:cs="Eras Light ITC"/>
          <w:bCs/>
        </w:rPr>
        <w:t>”</w:t>
      </w:r>
      <w:r w:rsidRPr="003B02AC">
        <w:rPr>
          <w:rFonts w:ascii="Garamond" w:eastAsia="Batang" w:hAnsi="Garamond" w:cs="Eras Light ITC"/>
          <w:bCs/>
        </w:rPr>
        <w:t xml:space="preserve"> Chianti Rufina Riserva</w:t>
      </w:r>
      <w:r w:rsidRPr="00A36911">
        <w:rPr>
          <w:rFonts w:ascii="Garamond" w:eastAsia="Batang" w:hAnsi="Garamond" w:cs="Eras Light ITC"/>
          <w:bCs/>
          <w:sz w:val="22"/>
          <w:szCs w:val="28"/>
        </w:rPr>
        <w:tab/>
      </w:r>
      <w:r w:rsidR="0062313E">
        <w:rPr>
          <w:rFonts w:ascii="Garamond" w:eastAsia="Batang" w:hAnsi="Garamond" w:cs="Eras Light ITC"/>
          <w:bCs/>
          <w:sz w:val="22"/>
          <w:szCs w:val="28"/>
        </w:rPr>
        <w:t>2018</w:t>
      </w:r>
      <w:r w:rsidR="0062313E">
        <w:rPr>
          <w:rFonts w:ascii="Garamond" w:eastAsia="Batang" w:hAnsi="Garamond" w:cs="Eras Light ITC"/>
          <w:bCs/>
          <w:sz w:val="22"/>
          <w:szCs w:val="28"/>
        </w:rPr>
        <w:tab/>
        <w:t>120</w:t>
      </w:r>
      <w:r w:rsidRPr="00A36911">
        <w:rPr>
          <w:rFonts w:ascii="Garamond" w:eastAsia="Batang" w:hAnsi="Garamond" w:cs="Eras Light ITC"/>
          <w:bCs/>
          <w:sz w:val="22"/>
          <w:szCs w:val="28"/>
        </w:rPr>
        <w:t>,00</w:t>
      </w:r>
    </w:p>
    <w:p w14:paraId="6F08A450" w14:textId="523383CD" w:rsidR="007C2A79" w:rsidRPr="007C5A50" w:rsidRDefault="007C2A79" w:rsidP="007C2A79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</w:pPr>
      <w:r>
        <w:rPr>
          <w:rFonts w:ascii="Garamond" w:eastAsia="Batang" w:hAnsi="Garamond" w:cs="Eras Light ITC"/>
          <w:bCs/>
          <w:sz w:val="22"/>
          <w:szCs w:val="28"/>
        </w:rPr>
        <w:tab/>
      </w:r>
      <w:r w:rsidRPr="00566709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</w:rPr>
        <w:t>Sangiovese</w:t>
      </w:r>
      <w:r>
        <w:rPr>
          <w:rFonts w:ascii="Garamond" w:eastAsia="Batang" w:hAnsi="Garamond" w:cs="Eras Light ITC"/>
          <w:bCs/>
          <w:sz w:val="22"/>
          <w:szCs w:val="28"/>
        </w:rPr>
        <w:tab/>
      </w:r>
    </w:p>
    <w:p w14:paraId="2CBEB699" w14:textId="77777777" w:rsidR="00447B89" w:rsidRDefault="00447B89" w:rsidP="007E5D2A">
      <w:pPr>
        <w:tabs>
          <w:tab w:val="left" w:pos="765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7CDFE1CD" w14:textId="77777777" w:rsidR="0018446F" w:rsidRPr="00DD1083" w:rsidRDefault="0018446F" w:rsidP="007E5D2A">
      <w:pPr>
        <w:tabs>
          <w:tab w:val="left" w:pos="765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52D58D08" w14:textId="4559DFE1" w:rsidR="00D0721E" w:rsidRPr="004F6650" w:rsidRDefault="006B7AD7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</w:rPr>
      </w:pPr>
      <w:r>
        <w:rPr>
          <w:rFonts w:ascii="Garamond" w:eastAsia="Batang" w:hAnsi="Garamond" w:cs="Eras Medium ITC"/>
          <w:bCs/>
          <w:iCs/>
          <w:sz w:val="48"/>
          <w:szCs w:val="48"/>
        </w:rPr>
        <w:lastRenderedPageBreak/>
        <w:tab/>
      </w:r>
      <w:r w:rsidR="00D0721E"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EF6F3C0" wp14:editId="32F1B5D0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62" name="Connettore 1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D79D6" id="Connettore 1 62" o:spid="_x0000_s1026" style="position:absolute;flip:y;z-index:252249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="00D0721E" w:rsidRPr="00E86E4B">
        <w:rPr>
          <w:rFonts w:ascii="Garamond" w:eastAsia="Batang" w:hAnsi="Garamond" w:cs="Eras Medium ITC"/>
          <w:bCs/>
          <w:iCs/>
          <w:sz w:val="48"/>
          <w:szCs w:val="48"/>
        </w:rPr>
        <w:t>Rossi Toscana</w:t>
      </w:r>
    </w:p>
    <w:p w14:paraId="6B93F943" w14:textId="796A6B4F" w:rsidR="00503A87" w:rsidRPr="00D707F7" w:rsidRDefault="00E23A2E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Tuscany</w:t>
      </w:r>
      <w:proofErr w:type="spellEnd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red </w:t>
      </w: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w</w:t>
      </w:r>
      <w:r w:rsidR="00D0721E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ines</w:t>
      </w:r>
      <w:proofErr w:type="spellEnd"/>
    </w:p>
    <w:p w14:paraId="26CE7368" w14:textId="77777777" w:rsidR="00D3711C" w:rsidRPr="004F6650" w:rsidRDefault="00D3711C" w:rsidP="00354157">
      <w:pPr>
        <w:tabs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59492D98" w14:textId="73A7CDA8" w:rsidR="00D967D8" w:rsidRPr="00D707F7" w:rsidRDefault="00D967D8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  <w:r w:rsidRPr="00D0721E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>La Val d’Orcia</w:t>
      </w:r>
    </w:p>
    <w:p w14:paraId="5D6B5AAE" w14:textId="77777777" w:rsidR="000C59B5" w:rsidRDefault="000C59B5" w:rsidP="003519F9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</w:p>
    <w:p w14:paraId="7A82AF02" w14:textId="77777777" w:rsidR="000C59B5" w:rsidRDefault="000C59B5" w:rsidP="003519F9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</w:p>
    <w:p w14:paraId="5FA83AF4" w14:textId="0E3FD7BC" w:rsidR="00B9739F" w:rsidRDefault="00D967D8" w:rsidP="003519F9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3B02AC">
        <w:rPr>
          <w:rFonts w:ascii="Garamond" w:eastAsia="Batang" w:hAnsi="Garamond" w:cs="Eras Light ITC"/>
          <w:b/>
          <w:bCs/>
        </w:rPr>
        <w:t xml:space="preserve">Tenuta di </w:t>
      </w:r>
      <w:proofErr w:type="spellStart"/>
      <w:r w:rsidRPr="003B02AC">
        <w:rPr>
          <w:rFonts w:ascii="Garamond" w:eastAsia="Batang" w:hAnsi="Garamond" w:cs="Eras Light ITC"/>
          <w:b/>
          <w:bCs/>
        </w:rPr>
        <w:t>Trinoro</w:t>
      </w:r>
      <w:proofErr w:type="spellEnd"/>
      <w:r w:rsidRPr="004F6650">
        <w:rPr>
          <w:rFonts w:ascii="Garamond" w:eastAsia="Batang" w:hAnsi="Garamond" w:cs="Eras Light ITC"/>
          <w:b/>
          <w:bCs/>
          <w:sz w:val="20"/>
          <w:szCs w:val="28"/>
        </w:rPr>
        <w:t xml:space="preserve"> </w:t>
      </w:r>
      <w:r w:rsidR="00503A87"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="003519F9">
        <w:rPr>
          <w:rFonts w:ascii="Garamond" w:eastAsia="Batang" w:hAnsi="Garamond" w:cs="Eras Light ITC"/>
          <w:b/>
          <w:bCs/>
          <w:sz w:val="20"/>
          <w:szCs w:val="28"/>
        </w:rPr>
        <w:t>“</w:t>
      </w:r>
      <w:r w:rsidR="003519F9">
        <w:rPr>
          <w:rFonts w:ascii="Garamond" w:eastAsia="Batang" w:hAnsi="Garamond" w:cs="Eras Light ITC"/>
          <w:bCs/>
          <w:szCs w:val="28"/>
        </w:rPr>
        <w:t>Le Cupole”</w:t>
      </w:r>
      <w:r w:rsidR="003519F9">
        <w:rPr>
          <w:rFonts w:ascii="Garamond" w:eastAsia="Batang" w:hAnsi="Garamond" w:cs="Eras Light ITC"/>
          <w:bCs/>
          <w:szCs w:val="28"/>
        </w:rPr>
        <w:tab/>
      </w:r>
      <w:r w:rsidR="00BA3A5B">
        <w:rPr>
          <w:rFonts w:ascii="Garamond" w:eastAsia="Batang" w:hAnsi="Garamond" w:cs="Eras Light ITC"/>
          <w:bCs/>
          <w:szCs w:val="28"/>
        </w:rPr>
        <w:t>2022</w:t>
      </w:r>
      <w:r w:rsidR="00BA3A5B">
        <w:rPr>
          <w:rFonts w:ascii="Garamond" w:eastAsia="Batang" w:hAnsi="Garamond" w:cs="Eras Light ITC"/>
          <w:bCs/>
          <w:szCs w:val="28"/>
        </w:rPr>
        <w:tab/>
        <w:t>90</w:t>
      </w:r>
      <w:r w:rsidR="00BA3A5B" w:rsidRPr="007F56CB">
        <w:rPr>
          <w:rFonts w:ascii="Garamond" w:eastAsia="Batang" w:hAnsi="Garamond" w:cs="Eras Light ITC"/>
          <w:bCs/>
          <w:szCs w:val="28"/>
        </w:rPr>
        <w:t>,00</w:t>
      </w:r>
    </w:p>
    <w:p w14:paraId="331EA644" w14:textId="7885588E" w:rsidR="003519F9" w:rsidRDefault="00B9739F" w:rsidP="003519F9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rteano, SI</w:t>
      </w:r>
      <w:r>
        <w:rPr>
          <w:rFonts w:ascii="Garamond" w:eastAsia="Batang" w:hAnsi="Garamond" w:cs="Eras Light ITC"/>
          <w:bCs/>
          <w:szCs w:val="28"/>
        </w:rPr>
        <w:tab/>
      </w:r>
      <w:r w:rsidRPr="00975B8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C. Franc, Merlot </w:t>
      </w:r>
      <w:proofErr w:type="spellStart"/>
      <w:proofErr w:type="gramStart"/>
      <w:r w:rsidRPr="00975B8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.Sauvignon</w:t>
      </w:r>
      <w:proofErr w:type="gramEnd"/>
      <w:r w:rsidRPr="00975B8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Petit</w:t>
      </w:r>
      <w:proofErr w:type="spellEnd"/>
      <w:r w:rsidRPr="00975B8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  <w:proofErr w:type="spellStart"/>
      <w:r w:rsidRPr="00975B8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Verdot</w:t>
      </w:r>
      <w:proofErr w:type="spellEnd"/>
      <w:r>
        <w:rPr>
          <w:rFonts w:ascii="Garamond" w:eastAsia="Batang" w:hAnsi="Garamond" w:cs="Eras Light ITC"/>
          <w:bCs/>
          <w:szCs w:val="28"/>
        </w:rPr>
        <w:tab/>
      </w:r>
      <w:r w:rsidR="00BA3A5B">
        <w:rPr>
          <w:rFonts w:ascii="Garamond" w:eastAsia="Batang" w:hAnsi="Garamond" w:cs="Eras Light ITC"/>
          <w:bCs/>
          <w:szCs w:val="28"/>
        </w:rPr>
        <w:t>2020</w:t>
      </w:r>
      <w:r w:rsidR="00BA3A5B">
        <w:rPr>
          <w:rFonts w:ascii="Garamond" w:eastAsia="Batang" w:hAnsi="Garamond" w:cs="Eras Light ITC"/>
          <w:bCs/>
          <w:szCs w:val="28"/>
        </w:rPr>
        <w:tab/>
        <w:t>90</w:t>
      </w:r>
      <w:r w:rsidR="00BA3A5B" w:rsidRPr="007F56CB">
        <w:rPr>
          <w:rFonts w:ascii="Garamond" w:eastAsia="Batang" w:hAnsi="Garamond" w:cs="Eras Light ITC"/>
          <w:bCs/>
          <w:szCs w:val="28"/>
        </w:rPr>
        <w:t>,00</w:t>
      </w:r>
    </w:p>
    <w:p w14:paraId="39DD54A6" w14:textId="370D4D05" w:rsidR="003519F9" w:rsidRPr="00D16ACE" w:rsidRDefault="003519F9" w:rsidP="003519F9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  <w:r>
        <w:rPr>
          <w:rFonts w:ascii="Garamond" w:eastAsia="Batang" w:hAnsi="Garamond" w:cs="Eras Light ITC"/>
          <w:b/>
          <w:bCs/>
          <w:sz w:val="20"/>
          <w:szCs w:val="28"/>
        </w:rPr>
        <w:tab/>
      </w:r>
    </w:p>
    <w:p w14:paraId="0C49AC5F" w14:textId="723F46E4" w:rsidR="003519F9" w:rsidRDefault="003519F9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</w:p>
    <w:p w14:paraId="7F941711" w14:textId="6F7D358E" w:rsidR="000A7ED2" w:rsidRDefault="003519F9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="00B91D8B">
        <w:rPr>
          <w:rFonts w:ascii="Garamond" w:eastAsia="Batang" w:hAnsi="Garamond" w:cs="Eras Light ITC"/>
          <w:b/>
          <w:bCs/>
          <w:sz w:val="20"/>
          <w:szCs w:val="28"/>
        </w:rPr>
        <w:t>“</w:t>
      </w:r>
      <w:proofErr w:type="spellStart"/>
      <w:r w:rsidR="007F56CB" w:rsidRPr="007F56CB">
        <w:rPr>
          <w:rFonts w:ascii="Garamond" w:eastAsia="Batang" w:hAnsi="Garamond" w:cs="Eras Light ITC"/>
          <w:bCs/>
          <w:szCs w:val="28"/>
        </w:rPr>
        <w:t>Sancaba</w:t>
      </w:r>
      <w:proofErr w:type="spellEnd"/>
      <w:r w:rsidR="00B91D8B">
        <w:rPr>
          <w:rFonts w:ascii="Garamond" w:eastAsia="Batang" w:hAnsi="Garamond" w:cs="Eras Light ITC"/>
          <w:bCs/>
          <w:szCs w:val="28"/>
        </w:rPr>
        <w:t>”</w:t>
      </w:r>
      <w:r w:rsidR="000C59B5">
        <w:rPr>
          <w:rFonts w:ascii="Garamond" w:eastAsia="Batang" w:hAnsi="Garamond" w:cs="Eras Light ITC"/>
          <w:bCs/>
          <w:szCs w:val="28"/>
        </w:rPr>
        <w:tab/>
      </w:r>
      <w:r w:rsidR="0032383E">
        <w:rPr>
          <w:rFonts w:ascii="Garamond" w:eastAsia="Batang" w:hAnsi="Garamond" w:cs="Eras Light ITC"/>
          <w:bCs/>
          <w:szCs w:val="28"/>
        </w:rPr>
        <w:t>2020            11</w:t>
      </w:r>
      <w:r w:rsidR="000A7ED2">
        <w:rPr>
          <w:rFonts w:ascii="Garamond" w:eastAsia="Batang" w:hAnsi="Garamond" w:cs="Eras Light ITC"/>
          <w:bCs/>
          <w:szCs w:val="28"/>
        </w:rPr>
        <w:t>0</w:t>
      </w:r>
      <w:r w:rsidR="000A7ED2" w:rsidRPr="007F56CB">
        <w:rPr>
          <w:rFonts w:ascii="Garamond" w:eastAsia="Batang" w:hAnsi="Garamond" w:cs="Eras Light ITC"/>
          <w:bCs/>
          <w:szCs w:val="28"/>
        </w:rPr>
        <w:t>,00</w:t>
      </w:r>
    </w:p>
    <w:p w14:paraId="5D272D79" w14:textId="4903439E" w:rsidR="002B3260" w:rsidRDefault="000A7ED2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Pinot Nero</w:t>
      </w:r>
      <w:r>
        <w:rPr>
          <w:rFonts w:ascii="Garamond" w:eastAsia="Batang" w:hAnsi="Garamond" w:cs="Eras Light ITC"/>
          <w:bCs/>
          <w:szCs w:val="28"/>
        </w:rPr>
        <w:tab/>
      </w:r>
      <w:r w:rsidR="0032383E">
        <w:rPr>
          <w:rFonts w:ascii="Garamond" w:eastAsia="Batang" w:hAnsi="Garamond" w:cs="Eras Light ITC"/>
          <w:bCs/>
          <w:szCs w:val="28"/>
        </w:rPr>
        <w:t>2019            11</w:t>
      </w:r>
      <w:r w:rsidR="000C59B5">
        <w:rPr>
          <w:rFonts w:ascii="Garamond" w:eastAsia="Batang" w:hAnsi="Garamond" w:cs="Eras Light ITC"/>
          <w:bCs/>
          <w:szCs w:val="28"/>
        </w:rPr>
        <w:t>0</w:t>
      </w:r>
      <w:r w:rsidR="007F56CB" w:rsidRPr="007F56CB">
        <w:rPr>
          <w:rFonts w:ascii="Garamond" w:eastAsia="Batang" w:hAnsi="Garamond" w:cs="Eras Light ITC"/>
          <w:bCs/>
          <w:szCs w:val="28"/>
        </w:rPr>
        <w:t>,00</w:t>
      </w:r>
    </w:p>
    <w:p w14:paraId="7D650DCB" w14:textId="4D59B8D4" w:rsidR="002932FE" w:rsidRPr="00D16ACE" w:rsidRDefault="002B326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  <w:r>
        <w:rPr>
          <w:rFonts w:ascii="Garamond" w:eastAsia="Batang" w:hAnsi="Garamond" w:cs="Eras Light ITC"/>
          <w:b/>
          <w:bCs/>
          <w:sz w:val="20"/>
          <w:szCs w:val="28"/>
        </w:rPr>
        <w:tab/>
      </w:r>
    </w:p>
    <w:p w14:paraId="5816B55A" w14:textId="77777777" w:rsidR="002932FE" w:rsidRPr="0022220C" w:rsidRDefault="002932F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3E9113EC" w14:textId="7568C5CB" w:rsidR="00B612AA" w:rsidRDefault="002932F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22220C">
        <w:rPr>
          <w:rFonts w:ascii="Garamond" w:eastAsia="Batang" w:hAnsi="Garamond" w:cs="Eras Light ITC"/>
          <w:bCs/>
          <w:szCs w:val="28"/>
        </w:rPr>
        <w:t xml:space="preserve"> </w:t>
      </w:r>
      <w:r w:rsidRPr="0022220C">
        <w:rPr>
          <w:rFonts w:ascii="Garamond" w:eastAsia="Batang" w:hAnsi="Garamond" w:cs="Eras Light ITC"/>
          <w:bCs/>
          <w:szCs w:val="28"/>
        </w:rPr>
        <w:tab/>
      </w:r>
      <w:r w:rsidR="00C13428">
        <w:rPr>
          <w:rFonts w:ascii="Garamond" w:eastAsia="Batang" w:hAnsi="Garamond" w:cs="Eras Light ITC"/>
          <w:bCs/>
          <w:szCs w:val="28"/>
        </w:rPr>
        <w:t xml:space="preserve">“Campo di </w:t>
      </w:r>
      <w:proofErr w:type="spellStart"/>
      <w:r w:rsidR="00C13428">
        <w:rPr>
          <w:rFonts w:ascii="Garamond" w:eastAsia="Batang" w:hAnsi="Garamond" w:cs="Eras Light ITC"/>
          <w:bCs/>
          <w:szCs w:val="28"/>
        </w:rPr>
        <w:t>Magnacosta</w:t>
      </w:r>
      <w:proofErr w:type="spellEnd"/>
      <w:r w:rsidR="00C13428">
        <w:rPr>
          <w:rFonts w:ascii="Garamond" w:eastAsia="Batang" w:hAnsi="Garamond" w:cs="Eras Light ITC"/>
          <w:bCs/>
          <w:szCs w:val="28"/>
        </w:rPr>
        <w:t>”</w:t>
      </w:r>
      <w:r w:rsidR="00C13428">
        <w:rPr>
          <w:rFonts w:ascii="Garamond" w:eastAsia="Batang" w:hAnsi="Garamond" w:cs="Eras Light ITC"/>
          <w:bCs/>
          <w:szCs w:val="28"/>
        </w:rPr>
        <w:tab/>
      </w:r>
      <w:r w:rsidR="00D24F0A">
        <w:rPr>
          <w:rFonts w:ascii="Garamond" w:eastAsia="Batang" w:hAnsi="Garamond" w:cs="Eras Light ITC"/>
          <w:bCs/>
          <w:szCs w:val="28"/>
        </w:rPr>
        <w:t>2022</w:t>
      </w:r>
      <w:r w:rsidR="00D24F0A">
        <w:rPr>
          <w:rFonts w:ascii="Garamond" w:eastAsia="Batang" w:hAnsi="Garamond" w:cs="Eras Light ITC"/>
          <w:bCs/>
          <w:szCs w:val="28"/>
        </w:rPr>
        <w:tab/>
        <w:t>190,00</w:t>
      </w:r>
    </w:p>
    <w:p w14:paraId="0C9A239C" w14:textId="273E1859" w:rsidR="00C13428" w:rsidRDefault="002932F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B612AA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abernet Franc</w:t>
      </w:r>
      <w:r w:rsidR="00B612AA">
        <w:rPr>
          <w:rFonts w:ascii="Garamond" w:eastAsia="Batang" w:hAnsi="Garamond" w:cs="Eras Light ITC"/>
          <w:bCs/>
          <w:szCs w:val="28"/>
        </w:rPr>
        <w:tab/>
      </w:r>
      <w:r w:rsidR="00C13428">
        <w:rPr>
          <w:rFonts w:ascii="Garamond" w:eastAsia="Batang" w:hAnsi="Garamond" w:cs="Eras Light ITC"/>
          <w:bCs/>
          <w:szCs w:val="28"/>
        </w:rPr>
        <w:t>2014</w:t>
      </w:r>
      <w:r w:rsidR="0032383E">
        <w:rPr>
          <w:rFonts w:ascii="Garamond" w:eastAsia="Batang" w:hAnsi="Garamond" w:cs="Eras Light ITC"/>
          <w:bCs/>
          <w:szCs w:val="28"/>
        </w:rPr>
        <w:t xml:space="preserve">       </w:t>
      </w:r>
      <w:r w:rsidR="00D24F0A">
        <w:rPr>
          <w:rFonts w:ascii="Garamond" w:eastAsia="Batang" w:hAnsi="Garamond" w:cs="Eras Light ITC"/>
          <w:bCs/>
          <w:szCs w:val="28"/>
        </w:rPr>
        <w:t xml:space="preserve">     210</w:t>
      </w:r>
      <w:r w:rsidR="00B612AA">
        <w:rPr>
          <w:rFonts w:ascii="Garamond" w:eastAsia="Batang" w:hAnsi="Garamond" w:cs="Eras Light ITC"/>
          <w:bCs/>
          <w:szCs w:val="28"/>
        </w:rPr>
        <w:t>,00</w:t>
      </w:r>
      <w:r w:rsidR="00C13428">
        <w:rPr>
          <w:rFonts w:ascii="Garamond" w:eastAsia="Batang" w:hAnsi="Garamond" w:cs="Eras Light ITC"/>
          <w:bCs/>
          <w:szCs w:val="28"/>
        </w:rPr>
        <w:tab/>
      </w:r>
      <w:r w:rsidR="00B612AA">
        <w:rPr>
          <w:rFonts w:ascii="Garamond" w:eastAsia="Batang" w:hAnsi="Garamond" w:cs="Eras Light ITC"/>
          <w:bCs/>
          <w:szCs w:val="28"/>
        </w:rPr>
        <w:tab/>
      </w:r>
    </w:p>
    <w:p w14:paraId="2D03888C" w14:textId="77777777" w:rsidR="00C13428" w:rsidRDefault="00C13428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56BD2FF4" w14:textId="030097AB" w:rsidR="00C13428" w:rsidRDefault="0032383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  <w:t xml:space="preserve">“Campo di </w:t>
      </w:r>
      <w:proofErr w:type="spellStart"/>
      <w:r>
        <w:rPr>
          <w:rFonts w:ascii="Garamond" w:eastAsia="Batang" w:hAnsi="Garamond" w:cs="Eras Light ITC"/>
          <w:bCs/>
          <w:szCs w:val="28"/>
        </w:rPr>
        <w:t>Camagi</w:t>
      </w:r>
      <w:proofErr w:type="spellEnd"/>
      <w:r>
        <w:rPr>
          <w:rFonts w:ascii="Garamond" w:eastAsia="Batang" w:hAnsi="Garamond" w:cs="Eras Light ITC"/>
          <w:bCs/>
          <w:szCs w:val="28"/>
        </w:rPr>
        <w:t>”</w:t>
      </w:r>
      <w:r>
        <w:rPr>
          <w:rFonts w:ascii="Garamond" w:eastAsia="Batang" w:hAnsi="Garamond" w:cs="Eras Light ITC"/>
          <w:bCs/>
          <w:szCs w:val="28"/>
        </w:rPr>
        <w:tab/>
        <w:t>2019</w:t>
      </w:r>
      <w:r>
        <w:rPr>
          <w:rFonts w:ascii="Garamond" w:eastAsia="Batang" w:hAnsi="Garamond" w:cs="Eras Light ITC"/>
          <w:bCs/>
          <w:szCs w:val="28"/>
        </w:rPr>
        <w:tab/>
        <w:t>17</w:t>
      </w:r>
      <w:r w:rsidR="00C13428">
        <w:rPr>
          <w:rFonts w:ascii="Garamond" w:eastAsia="Batang" w:hAnsi="Garamond" w:cs="Eras Light ITC"/>
          <w:bCs/>
          <w:szCs w:val="28"/>
        </w:rPr>
        <w:t>5,00</w:t>
      </w:r>
    </w:p>
    <w:p w14:paraId="32E57744" w14:textId="13317B45" w:rsidR="00C13428" w:rsidRDefault="00C1342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abernet Franc</w:t>
      </w:r>
      <w:r w:rsidR="00A25845">
        <w:rPr>
          <w:rFonts w:ascii="Garamond" w:eastAsia="Batang" w:hAnsi="Garamond" w:cs="Eras Light ITC"/>
          <w:bCs/>
          <w:szCs w:val="28"/>
        </w:rPr>
        <w:tab/>
      </w:r>
    </w:p>
    <w:p w14:paraId="281D2B18" w14:textId="20900D87" w:rsidR="00C13428" w:rsidRDefault="00C1342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020B04D3" w14:textId="77777777" w:rsidR="00C13428" w:rsidRDefault="00C1342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7BC4C29A" w14:textId="50062A6C" w:rsidR="00C13428" w:rsidRDefault="0032383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  <w:t>“Campo di Tenaglia”</w:t>
      </w:r>
      <w:r>
        <w:rPr>
          <w:rFonts w:ascii="Garamond" w:eastAsia="Batang" w:hAnsi="Garamond" w:cs="Eras Light ITC"/>
          <w:bCs/>
          <w:szCs w:val="28"/>
        </w:rPr>
        <w:tab/>
        <w:t>2019</w:t>
      </w:r>
      <w:r>
        <w:rPr>
          <w:rFonts w:ascii="Garamond" w:eastAsia="Batang" w:hAnsi="Garamond" w:cs="Eras Light ITC"/>
          <w:bCs/>
          <w:szCs w:val="28"/>
        </w:rPr>
        <w:tab/>
        <w:t>17</w:t>
      </w:r>
      <w:r w:rsidR="00C13428">
        <w:rPr>
          <w:rFonts w:ascii="Garamond" w:eastAsia="Batang" w:hAnsi="Garamond" w:cs="Eras Light ITC"/>
          <w:bCs/>
          <w:szCs w:val="28"/>
        </w:rPr>
        <w:t>5,00</w:t>
      </w:r>
    </w:p>
    <w:p w14:paraId="466A97BE" w14:textId="2A2B6DCE" w:rsidR="00C13428" w:rsidRDefault="00C1342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  <w:r w:rsidR="00251C72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abernet Franc</w:t>
      </w:r>
    </w:p>
    <w:p w14:paraId="024C1FEE" w14:textId="498B0DBC" w:rsidR="00C13428" w:rsidRDefault="00C1342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3D71A103" w14:textId="77777777" w:rsidR="00C13428" w:rsidRDefault="00C1342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01CF94E1" w14:textId="220F2A46" w:rsidR="00BA3A5B" w:rsidRDefault="00C1342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szCs w:val="28"/>
        </w:rPr>
        <w:t xml:space="preserve">“Tenuta di </w:t>
      </w:r>
      <w:proofErr w:type="spellStart"/>
      <w:r w:rsidRPr="004F6650">
        <w:rPr>
          <w:rFonts w:ascii="Garamond" w:eastAsia="Batang" w:hAnsi="Garamond" w:cs="Eras Light ITC"/>
          <w:bCs/>
          <w:szCs w:val="28"/>
        </w:rPr>
        <w:t>Trinoro</w:t>
      </w:r>
      <w:proofErr w:type="spellEnd"/>
      <w:r w:rsidRPr="004F6650">
        <w:rPr>
          <w:rFonts w:ascii="Garamond" w:eastAsia="Batang" w:hAnsi="Garamond" w:cs="Eras Light ITC"/>
          <w:bCs/>
          <w:szCs w:val="28"/>
        </w:rPr>
        <w:t>”</w:t>
      </w:r>
      <w:r w:rsidRPr="004F6650">
        <w:rPr>
          <w:rFonts w:ascii="Garamond" w:eastAsia="Batang" w:hAnsi="Garamond" w:cs="Eras Light ITC"/>
          <w:bCs/>
          <w:szCs w:val="28"/>
        </w:rPr>
        <w:tab/>
      </w:r>
      <w:r w:rsidR="00BA3A5B" w:rsidRPr="00BA3A5B">
        <w:rPr>
          <w:rFonts w:ascii="Garamond" w:eastAsia="Batang" w:hAnsi="Garamond" w:cs="Eras Light ITC"/>
          <w:bCs/>
          <w:szCs w:val="28"/>
        </w:rPr>
        <w:t>2021</w:t>
      </w:r>
      <w:r w:rsidR="00BA3A5B" w:rsidRPr="00BA3A5B">
        <w:rPr>
          <w:rFonts w:ascii="Garamond" w:eastAsia="Batang" w:hAnsi="Garamond" w:cs="Eras Light ITC"/>
          <w:bCs/>
          <w:szCs w:val="28"/>
        </w:rPr>
        <w:tab/>
        <w:t>650,00</w:t>
      </w:r>
    </w:p>
    <w:p w14:paraId="516E5945" w14:textId="49D8C5F0" w:rsidR="004343CA" w:rsidRPr="00E5703C" w:rsidRDefault="00BA3A5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E5703C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abernet Sauvignon, Cabernet Franc e</w:t>
      </w:r>
      <w:r w:rsidRPr="00E5703C"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  <w:t xml:space="preserve"> </w:t>
      </w:r>
      <w:r w:rsidRPr="00E5703C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Petit Verdot</w:t>
      </w:r>
      <w:r w:rsidRPr="00E5703C">
        <w:rPr>
          <w:rFonts w:ascii="Garamond" w:eastAsia="Batang" w:hAnsi="Garamond" w:cs="Eras Light ITC"/>
          <w:bCs/>
          <w:szCs w:val="28"/>
          <w:lang w:val="fr-FR"/>
        </w:rPr>
        <w:tab/>
        <w:t>2019</w:t>
      </w:r>
      <w:r w:rsidRPr="00E5703C">
        <w:rPr>
          <w:rFonts w:ascii="Garamond" w:eastAsia="Batang" w:hAnsi="Garamond" w:cs="Eras Light ITC"/>
          <w:bCs/>
          <w:szCs w:val="28"/>
          <w:lang w:val="fr-FR"/>
        </w:rPr>
        <w:tab/>
        <w:t>69</w:t>
      </w:r>
      <w:r w:rsidR="004343CA" w:rsidRPr="00E5703C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6AA90998" w14:textId="4E667CE9" w:rsidR="00B612AA" w:rsidRPr="00BA3A5B" w:rsidRDefault="004343C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E5703C">
        <w:rPr>
          <w:rFonts w:ascii="Garamond" w:eastAsia="Batang" w:hAnsi="Garamond" w:cs="Eras Light ITC"/>
          <w:bCs/>
          <w:szCs w:val="28"/>
          <w:lang w:val="fr-FR"/>
        </w:rPr>
        <w:tab/>
      </w:r>
      <w:r w:rsidR="00BA3A5B" w:rsidRPr="00E5703C">
        <w:rPr>
          <w:rFonts w:ascii="Garamond" w:eastAsia="Batang" w:hAnsi="Garamond" w:cs="Eras Light ITC"/>
          <w:bCs/>
          <w:szCs w:val="28"/>
          <w:lang w:val="fr-FR"/>
        </w:rPr>
        <w:tab/>
      </w:r>
      <w:r w:rsidR="00BA3A5B" w:rsidRPr="00BA3A5B">
        <w:rPr>
          <w:rFonts w:ascii="Garamond" w:eastAsia="Batang" w:hAnsi="Garamond" w:cs="Eras Light ITC"/>
          <w:bCs/>
          <w:szCs w:val="28"/>
        </w:rPr>
        <w:t>2015</w:t>
      </w:r>
      <w:r w:rsidR="00BA3A5B" w:rsidRPr="00BA3A5B">
        <w:rPr>
          <w:rFonts w:ascii="Garamond" w:eastAsia="Batang" w:hAnsi="Garamond" w:cs="Eras Light ITC"/>
          <w:bCs/>
          <w:szCs w:val="28"/>
        </w:rPr>
        <w:tab/>
      </w:r>
      <w:r w:rsidR="00BA3A5B">
        <w:rPr>
          <w:rFonts w:ascii="Garamond" w:eastAsia="Batang" w:hAnsi="Garamond" w:cs="Eras Light ITC"/>
          <w:bCs/>
          <w:szCs w:val="28"/>
        </w:rPr>
        <w:t>72</w:t>
      </w:r>
      <w:r w:rsidRPr="00BA3A5B">
        <w:rPr>
          <w:rFonts w:ascii="Garamond" w:eastAsia="Batang" w:hAnsi="Garamond" w:cs="Eras Light ITC"/>
          <w:bCs/>
          <w:szCs w:val="28"/>
        </w:rPr>
        <w:t>0</w:t>
      </w:r>
      <w:r w:rsidR="00B612AA" w:rsidRPr="00BA3A5B">
        <w:rPr>
          <w:rFonts w:ascii="Garamond" w:eastAsia="Batang" w:hAnsi="Garamond" w:cs="Eras Light ITC"/>
          <w:bCs/>
          <w:szCs w:val="28"/>
        </w:rPr>
        <w:t>,00</w:t>
      </w:r>
    </w:p>
    <w:p w14:paraId="4B3AC8BB" w14:textId="4675D991" w:rsidR="00C13428" w:rsidRPr="00D707F7" w:rsidRDefault="00B612A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BA3A5B">
        <w:rPr>
          <w:rFonts w:ascii="Garamond" w:eastAsia="Batang" w:hAnsi="Garamond" w:cs="Eras Light ITC"/>
          <w:bCs/>
          <w:szCs w:val="28"/>
        </w:rPr>
        <w:tab/>
      </w:r>
      <w:r w:rsidRPr="00BA3A5B">
        <w:rPr>
          <w:rFonts w:ascii="Garamond" w:eastAsia="Batang" w:hAnsi="Garamond" w:cs="Eras Light ITC"/>
          <w:bCs/>
          <w:szCs w:val="28"/>
        </w:rPr>
        <w:tab/>
      </w:r>
      <w:r w:rsidR="000E14D2">
        <w:rPr>
          <w:rFonts w:ascii="Garamond" w:eastAsia="Batang" w:hAnsi="Garamond" w:cs="Eras Light ITC"/>
          <w:bCs/>
          <w:szCs w:val="28"/>
        </w:rPr>
        <w:t>2014</w:t>
      </w:r>
      <w:r w:rsidR="000E14D2">
        <w:rPr>
          <w:rFonts w:ascii="Garamond" w:eastAsia="Batang" w:hAnsi="Garamond" w:cs="Eras Light ITC"/>
          <w:bCs/>
          <w:szCs w:val="28"/>
        </w:rPr>
        <w:tab/>
        <w:t>61</w:t>
      </w:r>
      <w:r w:rsidR="004343CA" w:rsidRPr="00D707F7">
        <w:rPr>
          <w:rFonts w:ascii="Garamond" w:eastAsia="Batang" w:hAnsi="Garamond" w:cs="Eras Light ITC"/>
          <w:bCs/>
          <w:szCs w:val="28"/>
        </w:rPr>
        <w:t>0</w:t>
      </w:r>
      <w:r w:rsidR="006C3101">
        <w:rPr>
          <w:rFonts w:ascii="Garamond" w:eastAsia="Batang" w:hAnsi="Garamond" w:cs="Eras Light ITC"/>
          <w:bCs/>
          <w:szCs w:val="28"/>
        </w:rPr>
        <w:t>,00</w:t>
      </w:r>
      <w:r w:rsidR="00BA2587">
        <w:rPr>
          <w:rFonts w:ascii="Garamond" w:eastAsia="Batang" w:hAnsi="Garamond" w:cs="Eras Light ITC"/>
          <w:bCs/>
          <w:szCs w:val="28"/>
        </w:rPr>
        <w:tab/>
      </w:r>
      <w:r w:rsidR="00BA2587">
        <w:rPr>
          <w:rFonts w:ascii="Garamond" w:eastAsia="Batang" w:hAnsi="Garamond" w:cs="Eras Light ITC"/>
          <w:bCs/>
          <w:szCs w:val="28"/>
        </w:rPr>
        <w:tab/>
      </w:r>
      <w:r w:rsidR="006C3101">
        <w:rPr>
          <w:rFonts w:ascii="Garamond" w:eastAsia="Batang" w:hAnsi="Garamond" w:cs="Eras Light ITC"/>
          <w:bCs/>
          <w:szCs w:val="28"/>
        </w:rPr>
        <w:t>2013</w:t>
      </w:r>
      <w:r w:rsidR="006C3101">
        <w:rPr>
          <w:rFonts w:ascii="Garamond" w:eastAsia="Batang" w:hAnsi="Garamond" w:cs="Eras Light ITC"/>
          <w:bCs/>
          <w:szCs w:val="28"/>
        </w:rPr>
        <w:tab/>
      </w:r>
      <w:r w:rsidR="000E14D2">
        <w:rPr>
          <w:rFonts w:ascii="Garamond" w:eastAsia="Batang" w:hAnsi="Garamond" w:cs="Eras Light ITC"/>
          <w:bCs/>
          <w:szCs w:val="28"/>
        </w:rPr>
        <w:t>65</w:t>
      </w:r>
      <w:r w:rsidR="004343CA" w:rsidRPr="00D707F7">
        <w:rPr>
          <w:rFonts w:ascii="Garamond" w:eastAsia="Batang" w:hAnsi="Garamond" w:cs="Eras Light ITC"/>
          <w:bCs/>
          <w:szCs w:val="28"/>
        </w:rPr>
        <w:t>0</w:t>
      </w:r>
      <w:r w:rsidR="00C13428" w:rsidRPr="00D707F7">
        <w:rPr>
          <w:rFonts w:ascii="Garamond" w:eastAsia="Batang" w:hAnsi="Garamond" w:cs="Eras Light ITC"/>
          <w:bCs/>
          <w:szCs w:val="28"/>
        </w:rPr>
        <w:t>,00</w:t>
      </w:r>
    </w:p>
    <w:p w14:paraId="29339A35" w14:textId="35D60372" w:rsidR="00C13428" w:rsidRDefault="00C1342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D707F7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Pr="00D707F7"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  <w:r w:rsidR="000E14D2">
        <w:rPr>
          <w:rFonts w:ascii="Garamond" w:eastAsia="Batang" w:hAnsi="Garamond" w:cs="Eras Light ITC"/>
          <w:bCs/>
          <w:szCs w:val="28"/>
        </w:rPr>
        <w:t>2012</w:t>
      </w:r>
      <w:r w:rsidR="000E14D2">
        <w:rPr>
          <w:rFonts w:ascii="Garamond" w:eastAsia="Batang" w:hAnsi="Garamond" w:cs="Eras Light ITC"/>
          <w:bCs/>
          <w:szCs w:val="28"/>
        </w:rPr>
        <w:tab/>
        <w:t>6</w:t>
      </w:r>
      <w:r w:rsidR="004343CA">
        <w:rPr>
          <w:rFonts w:ascii="Garamond" w:eastAsia="Batang" w:hAnsi="Garamond" w:cs="Eras Light ITC"/>
          <w:bCs/>
          <w:szCs w:val="28"/>
        </w:rPr>
        <w:t>90</w:t>
      </w:r>
      <w:r>
        <w:rPr>
          <w:rFonts w:ascii="Garamond" w:eastAsia="Batang" w:hAnsi="Garamond" w:cs="Eras Light ITC"/>
          <w:bCs/>
          <w:szCs w:val="28"/>
        </w:rPr>
        <w:t>,00</w:t>
      </w:r>
    </w:p>
    <w:p w14:paraId="3BAFA8CA" w14:textId="70B68FED" w:rsidR="00C13428" w:rsidRPr="004F6650" w:rsidRDefault="00AE784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</w:p>
    <w:p w14:paraId="78AC36DC" w14:textId="0A73C2C9" w:rsidR="00D967D8" w:rsidRPr="004F6650" w:rsidRDefault="00AE7846" w:rsidP="00811723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="0038080B">
        <w:rPr>
          <w:rFonts w:ascii="Garamond" w:eastAsia="Batang" w:hAnsi="Garamond" w:cs="Eras Light ITC"/>
          <w:bCs/>
          <w:szCs w:val="28"/>
        </w:rPr>
        <w:tab/>
      </w:r>
      <w:r w:rsidR="0038080B">
        <w:rPr>
          <w:rFonts w:ascii="Garamond" w:eastAsia="Batang" w:hAnsi="Garamond" w:cs="Eras Light ITC"/>
          <w:bCs/>
          <w:szCs w:val="28"/>
        </w:rPr>
        <w:tab/>
      </w:r>
    </w:p>
    <w:p w14:paraId="01C19F1F" w14:textId="77777777" w:rsidR="00D63625" w:rsidRPr="00D0721E" w:rsidRDefault="00D63625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  <w:r w:rsidRPr="00D0721E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>Fiesole</w:t>
      </w:r>
    </w:p>
    <w:p w14:paraId="758D8EC0" w14:textId="77777777" w:rsidR="00D3711C" w:rsidRPr="004F6650" w:rsidRDefault="00D3711C" w:rsidP="00354157">
      <w:pPr>
        <w:tabs>
          <w:tab w:val="left" w:pos="7938"/>
          <w:tab w:val="left" w:pos="9072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</w:p>
    <w:p w14:paraId="0D1B9841" w14:textId="79401BE0" w:rsidR="00175629" w:rsidRDefault="00D63625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 w:rsidRPr="003B02AC">
        <w:rPr>
          <w:rFonts w:ascii="Garamond" w:eastAsia="Batang" w:hAnsi="Garamond" w:cs="Eras Light ITC"/>
          <w:b/>
          <w:bCs/>
        </w:rPr>
        <w:t>Bibi Graetz</w:t>
      </w:r>
      <w:r w:rsidRPr="00282D69">
        <w:rPr>
          <w:rFonts w:ascii="Garamond" w:eastAsia="Batang" w:hAnsi="Garamond" w:cs="Eras Light ITC"/>
          <w:b/>
          <w:bCs/>
          <w:sz w:val="20"/>
          <w:szCs w:val="28"/>
        </w:rPr>
        <w:tab/>
      </w:r>
      <w:proofErr w:type="spellStart"/>
      <w:r w:rsidR="004B31C9" w:rsidRPr="00282D69">
        <w:rPr>
          <w:rFonts w:ascii="Garamond" w:eastAsia="Batang" w:hAnsi="Garamond" w:cs="Eras Light ITC"/>
          <w:bCs/>
          <w:szCs w:val="28"/>
        </w:rPr>
        <w:t>Soffocone</w:t>
      </w:r>
      <w:proofErr w:type="spellEnd"/>
      <w:r w:rsidR="004B31C9" w:rsidRPr="00282D69">
        <w:rPr>
          <w:rFonts w:ascii="Garamond" w:eastAsia="Batang" w:hAnsi="Garamond" w:cs="Eras Light ITC"/>
          <w:bCs/>
          <w:szCs w:val="28"/>
        </w:rPr>
        <w:t xml:space="preserve"> di </w:t>
      </w:r>
      <w:proofErr w:type="spellStart"/>
      <w:r w:rsidR="004B31C9" w:rsidRPr="00282D69">
        <w:rPr>
          <w:rFonts w:ascii="Garamond" w:eastAsia="Batang" w:hAnsi="Garamond" w:cs="Eras Light ITC"/>
          <w:bCs/>
          <w:szCs w:val="28"/>
        </w:rPr>
        <w:t>Vinciglialta</w:t>
      </w:r>
      <w:proofErr w:type="spellEnd"/>
      <w:r w:rsidR="004B31C9" w:rsidRPr="00282D69">
        <w:rPr>
          <w:rFonts w:ascii="Garamond" w:eastAsia="Batang" w:hAnsi="Garamond" w:cs="Eras Light ITC"/>
          <w:bCs/>
          <w:szCs w:val="28"/>
        </w:rPr>
        <w:tab/>
      </w:r>
      <w:r w:rsidR="000E14D2">
        <w:rPr>
          <w:rFonts w:ascii="Garamond" w:eastAsia="Batang" w:hAnsi="Garamond" w:cs="Eras Light ITC"/>
          <w:bCs/>
          <w:szCs w:val="28"/>
        </w:rPr>
        <w:t>2016</w:t>
      </w:r>
      <w:r w:rsidR="000E14D2">
        <w:rPr>
          <w:rFonts w:ascii="Garamond" w:eastAsia="Batang" w:hAnsi="Garamond" w:cs="Eras Light ITC"/>
          <w:bCs/>
          <w:szCs w:val="28"/>
        </w:rPr>
        <w:tab/>
        <w:t>75</w:t>
      </w:r>
      <w:r w:rsidR="00175629">
        <w:rPr>
          <w:rFonts w:ascii="Garamond" w:eastAsia="Batang" w:hAnsi="Garamond" w:cs="Eras Light ITC"/>
          <w:bCs/>
          <w:szCs w:val="28"/>
        </w:rPr>
        <w:t>,00</w:t>
      </w:r>
    </w:p>
    <w:p w14:paraId="5D0391A3" w14:textId="3CDBB52A" w:rsidR="00DB3C88" w:rsidRDefault="00DB3C8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>Fiesole,FI</w:t>
      </w:r>
      <w:proofErr w:type="spellEnd"/>
      <w:proofErr w:type="gramEnd"/>
      <w:r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  <w:r w:rsidRPr="00282D69"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>Sangiovese,</w:t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 xml:space="preserve"> </w:t>
      </w:r>
      <w:r w:rsidRPr="00282D69"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>Canaiolo,</w:t>
      </w:r>
      <w:r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 xml:space="preserve"> </w:t>
      </w:r>
      <w:r w:rsidRPr="00282D69"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>Colorino</w:t>
      </w:r>
    </w:p>
    <w:p w14:paraId="5FCECF13" w14:textId="49AA2F01" w:rsidR="004B31C9" w:rsidRPr="00282D69" w:rsidRDefault="0017562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="004B31C9">
        <w:rPr>
          <w:rFonts w:ascii="Garamond" w:eastAsia="Batang" w:hAnsi="Garamond" w:cs="Eras Light ITC"/>
          <w:bCs/>
          <w:szCs w:val="28"/>
        </w:rPr>
        <w:tab/>
      </w:r>
      <w:r w:rsidR="004B31C9" w:rsidRPr="00282D69"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</w:p>
    <w:p w14:paraId="74DDEAF7" w14:textId="221921DF" w:rsidR="00584D8C" w:rsidRPr="000C59B5" w:rsidRDefault="004B31C9" w:rsidP="000C59B5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FF0000"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 w:rsidR="00D63625" w:rsidRPr="00D63625">
        <w:rPr>
          <w:rFonts w:ascii="Garamond" w:eastAsia="Batang" w:hAnsi="Garamond" w:cs="Eras Light ITC"/>
          <w:b/>
          <w:bCs/>
          <w:color w:val="FF0000"/>
          <w:sz w:val="20"/>
          <w:szCs w:val="28"/>
        </w:rPr>
        <w:tab/>
      </w:r>
      <w:r w:rsidR="00584D8C" w:rsidRPr="00282D69">
        <w:rPr>
          <w:rFonts w:ascii="Garamond" w:eastAsia="Batang" w:hAnsi="Garamond" w:cs="Eras Light ITC"/>
          <w:bCs/>
          <w:szCs w:val="28"/>
        </w:rPr>
        <w:tab/>
      </w:r>
    </w:p>
    <w:p w14:paraId="5CF9F968" w14:textId="2AA07DC7" w:rsidR="009E705A" w:rsidRPr="0018446F" w:rsidRDefault="0018446F" w:rsidP="0018446F">
      <w:pPr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  <w:r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Pisa</w:t>
      </w:r>
      <w:r w:rsidR="009E705A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05FA60AA" w14:textId="490A480E" w:rsidR="009E705A" w:rsidRPr="004F6650" w:rsidRDefault="009E705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715B06C9" w14:textId="77777777" w:rsidR="009E705A" w:rsidRPr="004F6650" w:rsidRDefault="009E705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</w:p>
    <w:p w14:paraId="4C205397" w14:textId="15F89D0A" w:rsidR="009E705A" w:rsidRDefault="009E705A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r w:rsidRPr="00E36080">
        <w:rPr>
          <w:rFonts w:ascii="Garamond" w:eastAsia="Batang" w:hAnsi="Garamond" w:cs="Eras Light ITC"/>
          <w:b/>
          <w:bCs/>
        </w:rPr>
        <w:t>Caiarossa</w:t>
      </w:r>
      <w:proofErr w:type="spellEnd"/>
      <w:r w:rsidRPr="00E36080">
        <w:rPr>
          <w:rFonts w:ascii="Garamond" w:eastAsia="Batang" w:hAnsi="Garamond" w:cs="Eras Light ITC"/>
          <w:b/>
          <w:bCs/>
        </w:rPr>
        <w:t xml:space="preserve"> 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proofErr w:type="spellStart"/>
      <w:r>
        <w:rPr>
          <w:rFonts w:ascii="Garamond" w:eastAsia="Batang" w:hAnsi="Garamond" w:cs="Eras Light ITC"/>
          <w:bCs/>
          <w:szCs w:val="28"/>
        </w:rPr>
        <w:t>Caiarossa</w:t>
      </w:r>
      <w:proofErr w:type="spellEnd"/>
      <w:r>
        <w:rPr>
          <w:rFonts w:ascii="Garamond" w:eastAsia="Batang" w:hAnsi="Garamond" w:cs="Eras Light ITC"/>
          <w:bCs/>
          <w:szCs w:val="28"/>
        </w:rPr>
        <w:tab/>
      </w:r>
      <w:r w:rsidR="000E14D2">
        <w:rPr>
          <w:rFonts w:ascii="Garamond" w:eastAsia="Batang" w:hAnsi="Garamond" w:cs="Eras Light ITC"/>
          <w:bCs/>
          <w:szCs w:val="28"/>
        </w:rPr>
        <w:t>2012           145</w:t>
      </w:r>
      <w:r w:rsidR="009644AE" w:rsidRPr="00B5540F">
        <w:rPr>
          <w:rFonts w:ascii="Garamond" w:eastAsia="Batang" w:hAnsi="Garamond" w:cs="Eras Light ITC"/>
          <w:bCs/>
          <w:szCs w:val="28"/>
        </w:rPr>
        <w:t>,00</w:t>
      </w:r>
    </w:p>
    <w:p w14:paraId="0F33AA64" w14:textId="249BDEAA" w:rsidR="009E705A" w:rsidRPr="000D1610" w:rsidRDefault="009E705A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0D161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Riparbella, PI</w:t>
      </w:r>
      <w:r w:rsidRPr="000D1610">
        <w:rPr>
          <w:rFonts w:ascii="Garamond" w:eastAsia="Batang" w:hAnsi="Garamond" w:cs="Eras Light ITC"/>
          <w:bCs/>
          <w:szCs w:val="28"/>
        </w:rPr>
        <w:tab/>
      </w:r>
      <w:proofErr w:type="spellStart"/>
      <w:proofErr w:type="gramStart"/>
      <w:r w:rsidRPr="000D161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erlot,Cabernet</w:t>
      </w:r>
      <w:proofErr w:type="spellEnd"/>
      <w:proofErr w:type="gramEnd"/>
      <w:r w:rsidRPr="000D161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  <w:proofErr w:type="spellStart"/>
      <w:proofErr w:type="gramStart"/>
      <w:r w:rsidRPr="000D161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Franc,Cabernet</w:t>
      </w:r>
      <w:proofErr w:type="spellEnd"/>
      <w:proofErr w:type="gramEnd"/>
      <w:r w:rsidRPr="000D161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Sauvignon,</w:t>
      </w:r>
      <w:r w:rsidRPr="000D161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4C1C6C55" w14:textId="173509F6" w:rsidR="009E705A" w:rsidRPr="004F6650" w:rsidRDefault="009E705A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0D161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proofErr w:type="spellStart"/>
      <w:proofErr w:type="gramStart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yrah,Sangiovese</w:t>
      </w:r>
      <w:proofErr w:type="gramEnd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Petit</w:t>
      </w:r>
      <w:proofErr w:type="spellEnd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  <w:proofErr w:type="spellStart"/>
      <w:proofErr w:type="gramStart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Verdot,Alicante</w:t>
      </w:r>
      <w:proofErr w:type="spellEnd"/>
      <w:proofErr w:type="gramEnd"/>
      <w:r>
        <w:rPr>
          <w:rFonts w:ascii="Garamond" w:eastAsia="Batang" w:hAnsi="Garamond" w:cs="Eras Light ITC"/>
          <w:bCs/>
          <w:szCs w:val="28"/>
        </w:rPr>
        <w:tab/>
      </w:r>
    </w:p>
    <w:p w14:paraId="008BEF29" w14:textId="77777777" w:rsidR="00282D69" w:rsidRDefault="00282D6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13629AE4" w14:textId="77777777" w:rsidR="00282D69" w:rsidRPr="00282D69" w:rsidRDefault="00282D6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282D69">
        <w:rPr>
          <w:rFonts w:ascii="Garamond" w:eastAsia="Batang" w:hAnsi="Garamond" w:cs="Eras Light ITC"/>
          <w:bCs/>
          <w:szCs w:val="28"/>
        </w:rPr>
        <w:tab/>
      </w:r>
      <w:r w:rsidRPr="00282D69">
        <w:rPr>
          <w:rFonts w:ascii="Garamond" w:eastAsia="Batang" w:hAnsi="Garamond" w:cs="Eras Light ITC"/>
          <w:bCs/>
          <w:szCs w:val="28"/>
        </w:rPr>
        <w:tab/>
      </w:r>
    </w:p>
    <w:p w14:paraId="2415DE83" w14:textId="515E5905" w:rsidR="00BF4E69" w:rsidRPr="00D0721E" w:rsidRDefault="00BF4E69" w:rsidP="00811723">
      <w:pPr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  <w:r w:rsidRPr="00D0721E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Lucca</w:t>
      </w:r>
    </w:p>
    <w:p w14:paraId="5E7AACFA" w14:textId="77777777" w:rsidR="00BF4E69" w:rsidRPr="004F6650" w:rsidRDefault="00BF4E69" w:rsidP="00354157">
      <w:pPr>
        <w:tabs>
          <w:tab w:val="left" w:pos="7560"/>
          <w:tab w:val="left" w:pos="8080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Cs w:val="48"/>
        </w:rPr>
      </w:pPr>
    </w:p>
    <w:p w14:paraId="347AAE5D" w14:textId="513CCF34" w:rsidR="00CD379C" w:rsidRDefault="00BF4E69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E36080">
        <w:rPr>
          <w:rFonts w:ascii="Garamond" w:eastAsia="Batang" w:hAnsi="Garamond" w:cs="Eras Light ITC"/>
          <w:b/>
          <w:bCs/>
        </w:rPr>
        <w:t>Tenuta di Valgiano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 xml:space="preserve"> 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Pr="004F6650">
        <w:rPr>
          <w:rFonts w:ascii="Garamond" w:eastAsia="Batang" w:hAnsi="Garamond" w:cs="Eras Light ITC"/>
          <w:bCs/>
          <w:szCs w:val="28"/>
        </w:rPr>
        <w:t>Colline Lucchesi</w:t>
      </w:r>
      <w:r>
        <w:rPr>
          <w:rFonts w:ascii="Garamond" w:eastAsia="Batang" w:hAnsi="Garamond" w:cs="Eras Light ITC"/>
          <w:bCs/>
          <w:szCs w:val="28"/>
        </w:rPr>
        <w:t xml:space="preserve"> </w:t>
      </w:r>
      <w:r w:rsidRPr="004F6650">
        <w:rPr>
          <w:rFonts w:ascii="Garamond" w:eastAsia="Batang" w:hAnsi="Garamond" w:cs="Eras Light ITC"/>
          <w:bCs/>
          <w:szCs w:val="28"/>
        </w:rPr>
        <w:t>“</w:t>
      </w:r>
      <w:proofErr w:type="spellStart"/>
      <w:r w:rsidRPr="004F6650">
        <w:rPr>
          <w:rFonts w:ascii="Garamond" w:eastAsia="Batang" w:hAnsi="Garamond" w:cs="Eras Light ITC"/>
          <w:bCs/>
          <w:szCs w:val="28"/>
        </w:rPr>
        <w:t>Palistorti</w:t>
      </w:r>
      <w:proofErr w:type="spellEnd"/>
      <w:r w:rsidRPr="004F6650">
        <w:rPr>
          <w:rFonts w:ascii="Garamond" w:eastAsia="Batang" w:hAnsi="Garamond" w:cs="Eras Light ITC"/>
          <w:bCs/>
          <w:szCs w:val="28"/>
        </w:rPr>
        <w:t>”,</w:t>
      </w:r>
      <w:r w:rsidRPr="004F6650">
        <w:rPr>
          <w:rFonts w:ascii="Garamond" w:eastAsia="Batang" w:hAnsi="Garamond" w:cs="Eras Light ITC"/>
          <w:bCs/>
          <w:szCs w:val="28"/>
        </w:rPr>
        <w:tab/>
      </w:r>
      <w:r w:rsidR="00CD379C">
        <w:rPr>
          <w:rFonts w:ascii="Garamond" w:eastAsia="Batang" w:hAnsi="Garamond" w:cs="Eras Light ITC"/>
          <w:bCs/>
          <w:szCs w:val="28"/>
        </w:rPr>
        <w:t>2021</w:t>
      </w:r>
      <w:r w:rsidR="000E14D2">
        <w:rPr>
          <w:rFonts w:ascii="Garamond" w:eastAsia="Batang" w:hAnsi="Garamond" w:cs="Eras Light ITC"/>
          <w:bCs/>
          <w:szCs w:val="28"/>
        </w:rPr>
        <w:tab/>
        <w:t>70</w:t>
      </w:r>
      <w:r w:rsidR="00CD379C">
        <w:rPr>
          <w:rFonts w:ascii="Garamond" w:eastAsia="Batang" w:hAnsi="Garamond" w:cs="Eras Light ITC"/>
          <w:bCs/>
          <w:szCs w:val="28"/>
        </w:rPr>
        <w:t>,00</w:t>
      </w:r>
    </w:p>
    <w:p w14:paraId="234AD068" w14:textId="2F3F049E" w:rsidR="00BF4E69" w:rsidRDefault="00CD379C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apannori, LU</w:t>
      </w: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, Merlot e Syrah</w:t>
      </w:r>
      <w:r>
        <w:rPr>
          <w:rFonts w:ascii="Garamond" w:eastAsia="Batang" w:hAnsi="Garamond" w:cs="Eras Light ITC"/>
          <w:bCs/>
          <w:szCs w:val="28"/>
        </w:rPr>
        <w:tab/>
      </w:r>
      <w:r w:rsidR="000E14D2">
        <w:rPr>
          <w:rFonts w:ascii="Garamond" w:eastAsia="Batang" w:hAnsi="Garamond" w:cs="Eras Light ITC"/>
          <w:bCs/>
          <w:szCs w:val="28"/>
        </w:rPr>
        <w:t>2018</w:t>
      </w:r>
      <w:r w:rsidR="000E14D2">
        <w:rPr>
          <w:rFonts w:ascii="Garamond" w:eastAsia="Batang" w:hAnsi="Garamond" w:cs="Eras Light ITC"/>
          <w:bCs/>
          <w:szCs w:val="28"/>
        </w:rPr>
        <w:tab/>
        <w:t>7</w:t>
      </w:r>
      <w:r w:rsidR="00D40CE9">
        <w:rPr>
          <w:rFonts w:ascii="Garamond" w:eastAsia="Batang" w:hAnsi="Garamond" w:cs="Eras Light ITC"/>
          <w:bCs/>
          <w:szCs w:val="28"/>
        </w:rPr>
        <w:t>5</w:t>
      </w:r>
      <w:r w:rsidR="00BF4E69">
        <w:rPr>
          <w:rFonts w:ascii="Garamond" w:eastAsia="Batang" w:hAnsi="Garamond" w:cs="Eras Light ITC"/>
          <w:bCs/>
          <w:szCs w:val="28"/>
        </w:rPr>
        <w:t>,00</w:t>
      </w:r>
    </w:p>
    <w:p w14:paraId="0829FA9B" w14:textId="26ED863E" w:rsidR="00BF4E69" w:rsidRPr="004F6650" w:rsidRDefault="00BF4E69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szCs w:val="28"/>
        </w:rPr>
        <w:t>201</w:t>
      </w:r>
      <w:r>
        <w:rPr>
          <w:rFonts w:ascii="Garamond" w:eastAsia="Batang" w:hAnsi="Garamond" w:cs="Eras Light ITC"/>
          <w:bCs/>
          <w:szCs w:val="28"/>
        </w:rPr>
        <w:t>5</w:t>
      </w:r>
      <w:r w:rsidR="000E14D2">
        <w:rPr>
          <w:rFonts w:ascii="Garamond" w:eastAsia="Batang" w:hAnsi="Garamond" w:cs="Eras Light ITC"/>
          <w:bCs/>
          <w:szCs w:val="28"/>
        </w:rPr>
        <w:tab/>
        <w:t>8</w:t>
      </w:r>
      <w:r w:rsidR="00D40CE9">
        <w:rPr>
          <w:rFonts w:ascii="Garamond" w:eastAsia="Batang" w:hAnsi="Garamond" w:cs="Eras Light ITC"/>
          <w:bCs/>
          <w:szCs w:val="28"/>
        </w:rPr>
        <w:t>0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4D7FB119" w14:textId="0626FF42" w:rsidR="00BF4E69" w:rsidRPr="004F6650" w:rsidRDefault="00BF4E69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0E14D2">
        <w:rPr>
          <w:rFonts w:ascii="Garamond" w:eastAsia="Batang" w:hAnsi="Garamond" w:cs="Eras Light ITC"/>
          <w:bCs/>
          <w:szCs w:val="28"/>
        </w:rPr>
        <w:t>2013</w:t>
      </w:r>
      <w:r w:rsidR="000E14D2">
        <w:rPr>
          <w:rFonts w:ascii="Garamond" w:eastAsia="Batang" w:hAnsi="Garamond" w:cs="Eras Light ITC"/>
          <w:bCs/>
          <w:szCs w:val="28"/>
        </w:rPr>
        <w:tab/>
        <w:t>8</w:t>
      </w:r>
      <w:r w:rsidR="00D40CE9">
        <w:rPr>
          <w:rFonts w:ascii="Garamond" w:eastAsia="Batang" w:hAnsi="Garamond" w:cs="Eras Light ITC"/>
          <w:bCs/>
          <w:szCs w:val="28"/>
        </w:rPr>
        <w:t>5</w:t>
      </w:r>
      <w:r w:rsidRPr="00EC6CFB">
        <w:rPr>
          <w:rFonts w:ascii="Garamond" w:eastAsia="Batang" w:hAnsi="Garamond" w:cs="Eras Light ITC"/>
          <w:bCs/>
          <w:szCs w:val="28"/>
        </w:rPr>
        <w:t>,00</w:t>
      </w:r>
    </w:p>
    <w:p w14:paraId="36B9ED0A" w14:textId="77777777" w:rsidR="00BF4E69" w:rsidRPr="004F6650" w:rsidRDefault="00BF4E69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15C77420" w14:textId="2C92F8F7" w:rsidR="00BF4E69" w:rsidRDefault="00BF4E6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  <w:t>Colline Lucchesi “Tenuta di Valgiano”</w:t>
      </w:r>
      <w:r w:rsidRPr="004F6650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2015</w:t>
      </w:r>
      <w:r>
        <w:rPr>
          <w:rFonts w:ascii="Garamond" w:eastAsia="Batang" w:hAnsi="Garamond" w:cs="Eras Light ITC"/>
          <w:bCs/>
          <w:szCs w:val="28"/>
        </w:rPr>
        <w:tab/>
      </w:r>
      <w:r w:rsidR="00E90E85">
        <w:rPr>
          <w:rFonts w:ascii="Garamond" w:eastAsia="Batang" w:hAnsi="Garamond" w:cs="Eras Light ITC"/>
          <w:bCs/>
          <w:szCs w:val="28"/>
        </w:rPr>
        <w:t xml:space="preserve"> </w:t>
      </w:r>
      <w:r w:rsidR="000E14D2">
        <w:rPr>
          <w:rFonts w:ascii="Garamond" w:eastAsia="Batang" w:hAnsi="Garamond" w:cs="Eras Light ITC"/>
          <w:bCs/>
          <w:szCs w:val="28"/>
        </w:rPr>
        <w:t>23</w:t>
      </w:r>
      <w:r>
        <w:rPr>
          <w:rFonts w:ascii="Garamond" w:eastAsia="Batang" w:hAnsi="Garamond" w:cs="Eras Light ITC"/>
          <w:bCs/>
          <w:szCs w:val="28"/>
        </w:rPr>
        <w:t>0,00</w:t>
      </w:r>
    </w:p>
    <w:p w14:paraId="75145105" w14:textId="67490A3B" w:rsidR="0063293A" w:rsidRPr="004F6650" w:rsidRDefault="00BF4E69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, Merlot e Syrah</w:t>
      </w:r>
      <w:r w:rsidR="00D16ACE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63293A" w:rsidRPr="004F6650">
        <w:rPr>
          <w:rFonts w:ascii="Garamond" w:eastAsia="Batang" w:hAnsi="Garamond" w:cs="Eras Light ITC"/>
          <w:bCs/>
          <w:szCs w:val="28"/>
        </w:rPr>
        <w:t>201</w:t>
      </w:r>
      <w:r w:rsidR="000E14D2">
        <w:rPr>
          <w:rFonts w:ascii="Garamond" w:eastAsia="Batang" w:hAnsi="Garamond" w:cs="Eras Light ITC"/>
          <w:bCs/>
          <w:szCs w:val="28"/>
        </w:rPr>
        <w:t>1            215</w:t>
      </w:r>
      <w:r w:rsidR="0063293A">
        <w:rPr>
          <w:rFonts w:ascii="Garamond" w:eastAsia="Batang" w:hAnsi="Garamond" w:cs="Eras Light ITC"/>
          <w:bCs/>
          <w:szCs w:val="28"/>
        </w:rPr>
        <w:t>,00</w:t>
      </w:r>
    </w:p>
    <w:p w14:paraId="580DBACB" w14:textId="48851CFF" w:rsidR="0003244F" w:rsidRDefault="0063293A" w:rsidP="00D42FE9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0E14D2">
        <w:rPr>
          <w:rFonts w:ascii="Garamond" w:eastAsia="Batang" w:hAnsi="Garamond" w:cs="Eras Light ITC"/>
          <w:bCs/>
          <w:szCs w:val="28"/>
        </w:rPr>
        <w:t>2004            23</w:t>
      </w:r>
      <w:r w:rsidR="00E90E85">
        <w:rPr>
          <w:rFonts w:ascii="Garamond" w:eastAsia="Batang" w:hAnsi="Garamond" w:cs="Eras Light ITC"/>
          <w:bCs/>
          <w:szCs w:val="28"/>
        </w:rPr>
        <w:t>0,00</w:t>
      </w:r>
    </w:p>
    <w:p w14:paraId="0A2C8E23" w14:textId="77777777" w:rsidR="00285568" w:rsidRDefault="00285568" w:rsidP="00D42FE9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6A558B2F" w14:textId="77777777" w:rsidR="00285568" w:rsidRDefault="00285568" w:rsidP="00D42FE9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6A060971" w14:textId="77777777" w:rsidR="0018446F" w:rsidRDefault="0018446F" w:rsidP="00D42FE9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04A51F34" w14:textId="77777777" w:rsidR="0018446F" w:rsidRDefault="0018446F" w:rsidP="00D42FE9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4DAAB7A0" w14:textId="77777777" w:rsidR="0018446F" w:rsidRDefault="0018446F" w:rsidP="00D42FE9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295355A2" w14:textId="77777777" w:rsidR="0018446F" w:rsidRDefault="0018446F" w:rsidP="00D42FE9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6EC98C4C" w14:textId="77777777" w:rsidR="00285568" w:rsidRPr="00D42FE9" w:rsidRDefault="00285568" w:rsidP="00D42FE9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63351CE7" w14:textId="765085DE" w:rsidR="00E23A2E" w:rsidRPr="00F34932" w:rsidRDefault="00992A4F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>
        <w:rPr>
          <w:rFonts w:ascii="Garamond" w:eastAsia="Batang" w:hAnsi="Garamond" w:cs="Eras Light ITC"/>
          <w:bCs/>
          <w:szCs w:val="28"/>
        </w:rPr>
        <w:lastRenderedPageBreak/>
        <w:tab/>
      </w:r>
      <w:r w:rsidR="00E23A2E"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7DD8B4B7" wp14:editId="7D99CD9B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288" name="Connettore 1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ECF35" id="Connettore 1 288" o:spid="_x0000_s1026" style="position:absolute;flip:y;z-index:25229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="000F1652">
        <w:rPr>
          <w:rFonts w:ascii="Garamond" w:eastAsia="Batang" w:hAnsi="Garamond" w:cs="Eras Light ITC"/>
          <w:bCs/>
          <w:szCs w:val="28"/>
        </w:rPr>
        <w:t xml:space="preserve">                                           </w:t>
      </w:r>
      <w:r w:rsidR="007369A1"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 xml:space="preserve">                               </w:t>
      </w:r>
      <w:r w:rsidR="00DB3C88" w:rsidRPr="00F34932">
        <w:rPr>
          <w:rFonts w:ascii="Garamond" w:eastAsia="Batang" w:hAnsi="Garamond" w:cs="Eras Medium ITC"/>
          <w:bCs/>
          <w:iCs/>
          <w:sz w:val="48"/>
          <w:szCs w:val="48"/>
        </w:rPr>
        <w:t>Rossi</w:t>
      </w:r>
      <w:r w:rsidR="00264B93" w:rsidRPr="00F34932">
        <w:rPr>
          <w:rFonts w:ascii="Garamond" w:eastAsia="Batang" w:hAnsi="Garamond" w:cs="Eras Medium ITC"/>
          <w:bCs/>
          <w:iCs/>
          <w:sz w:val="48"/>
          <w:szCs w:val="48"/>
        </w:rPr>
        <w:t xml:space="preserve"> </w:t>
      </w:r>
      <w:r w:rsidR="002434E5" w:rsidRPr="00F34932">
        <w:rPr>
          <w:rFonts w:ascii="Garamond" w:eastAsia="Batang" w:hAnsi="Garamond" w:cs="Eras Medium ITC"/>
          <w:bCs/>
          <w:iCs/>
          <w:sz w:val="48"/>
          <w:szCs w:val="48"/>
        </w:rPr>
        <w:t>Toscana</w:t>
      </w:r>
    </w:p>
    <w:p w14:paraId="07A2A3B0" w14:textId="77777777" w:rsidR="00E23A2E" w:rsidRPr="00D345EF" w:rsidRDefault="00E23A2E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s-ES"/>
        </w:rPr>
      </w:pPr>
      <w:r w:rsidRPr="00D345EF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s-ES"/>
        </w:rPr>
        <w:t>Tuscany red wines</w:t>
      </w:r>
    </w:p>
    <w:p w14:paraId="056E3B48" w14:textId="77777777" w:rsidR="00D3711C" w:rsidRPr="00D345EF" w:rsidRDefault="00D3711C" w:rsidP="00354157">
      <w:pPr>
        <w:tabs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s-ES"/>
        </w:rPr>
      </w:pPr>
    </w:p>
    <w:p w14:paraId="7EFAF613" w14:textId="6AFE9DED" w:rsidR="00DB6ABC" w:rsidRPr="00D345EF" w:rsidRDefault="00DB6ABC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  <w:lang w:val="es-ES"/>
        </w:rPr>
      </w:pPr>
      <w:r w:rsidRPr="00D345EF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s-ES"/>
        </w:rPr>
        <w:tab/>
      </w:r>
      <w:r w:rsidR="009D13FC" w:rsidRPr="00D345EF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s-ES"/>
        </w:rPr>
        <w:tab/>
      </w:r>
    </w:p>
    <w:p w14:paraId="53A4BC25" w14:textId="5321D849" w:rsidR="00E515CF" w:rsidRPr="00D345EF" w:rsidRDefault="00BF4E6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es-ES"/>
        </w:rPr>
      </w:pPr>
      <w:r w:rsidRPr="00D345EF">
        <w:rPr>
          <w:rFonts w:ascii="Garamond" w:eastAsia="Batang" w:hAnsi="Garamond" w:cs="Eras Light ITC"/>
          <w:bCs/>
          <w:sz w:val="22"/>
          <w:szCs w:val="28"/>
          <w:lang w:val="es-ES"/>
        </w:rPr>
        <w:tab/>
        <w:t xml:space="preserve">   </w:t>
      </w:r>
      <w:r w:rsidR="008847F6" w:rsidRPr="00D345EF">
        <w:rPr>
          <w:rFonts w:ascii="Garamond" w:eastAsia="Batang" w:hAnsi="Garamond" w:cs="Eras Light ITC"/>
          <w:bCs/>
          <w:sz w:val="22"/>
          <w:szCs w:val="28"/>
          <w:lang w:val="es-ES"/>
        </w:rPr>
        <w:t xml:space="preserve">                           </w:t>
      </w:r>
      <w:r w:rsidR="00E515CF" w:rsidRPr="00D345EF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es-ES"/>
        </w:rPr>
        <w:t>Arezzo</w:t>
      </w:r>
    </w:p>
    <w:p w14:paraId="71D2BE51" w14:textId="77777777" w:rsidR="00D3711C" w:rsidRDefault="00D3711C" w:rsidP="00354157">
      <w:pPr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es-ES"/>
        </w:rPr>
      </w:pPr>
    </w:p>
    <w:p w14:paraId="4969C5B0" w14:textId="6652C8D6" w:rsidR="000C06A9" w:rsidRPr="00D345EF" w:rsidRDefault="000C06A9" w:rsidP="000C06A9">
      <w:pPr>
        <w:tabs>
          <w:tab w:val="left" w:pos="2835"/>
          <w:tab w:val="left" w:pos="7938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es-ES"/>
        </w:rPr>
      </w:pPr>
      <w:r>
        <w:rPr>
          <w:rFonts w:ascii="Garamond" w:eastAsia="Batang" w:hAnsi="Garamond" w:cs="Eras Light ITC"/>
          <w:b/>
          <w:bCs/>
          <w:lang w:val="es-ES"/>
        </w:rPr>
        <w:t xml:space="preserve">Federico Staderini </w:t>
      </w:r>
      <w:r w:rsidRPr="00D345EF">
        <w:rPr>
          <w:rFonts w:ascii="Garamond" w:eastAsia="Batang" w:hAnsi="Garamond" w:cs="Eras Light ITC"/>
          <w:b/>
          <w:bCs/>
          <w:sz w:val="20"/>
          <w:szCs w:val="28"/>
          <w:lang w:val="es-ES"/>
        </w:rPr>
        <w:tab/>
      </w:r>
      <w:r>
        <w:rPr>
          <w:rFonts w:ascii="Garamond" w:eastAsia="Batang" w:hAnsi="Garamond" w:cs="Eras Light ITC"/>
          <w:bCs/>
          <w:szCs w:val="28"/>
          <w:lang w:val="es-ES"/>
        </w:rPr>
        <w:t>Cuna</w:t>
      </w:r>
      <w:r w:rsidRPr="00D345EF">
        <w:rPr>
          <w:rFonts w:ascii="Garamond" w:eastAsia="Batang" w:hAnsi="Garamond" w:cs="Eras Light ITC"/>
          <w:bCs/>
          <w:szCs w:val="28"/>
          <w:lang w:val="es-ES"/>
        </w:rPr>
        <w:tab/>
        <w:t>2020            16</w:t>
      </w:r>
      <w:r>
        <w:rPr>
          <w:rFonts w:ascii="Garamond" w:eastAsia="Batang" w:hAnsi="Garamond" w:cs="Eras Light ITC"/>
          <w:bCs/>
          <w:szCs w:val="28"/>
          <w:lang w:val="es-ES"/>
        </w:rPr>
        <w:t>0</w:t>
      </w:r>
      <w:r w:rsidRPr="00D345EF">
        <w:rPr>
          <w:rFonts w:ascii="Garamond" w:eastAsia="Batang" w:hAnsi="Garamond" w:cs="Eras Light ITC"/>
          <w:bCs/>
          <w:szCs w:val="28"/>
          <w:lang w:val="es-ES"/>
        </w:rPr>
        <w:t>,00</w:t>
      </w:r>
    </w:p>
    <w:p w14:paraId="79D1DA5C" w14:textId="508AA72C" w:rsidR="000C06A9" w:rsidRPr="000C06A9" w:rsidRDefault="000C06A9" w:rsidP="000C06A9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Pratovecchio Stia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 AR</w:t>
      </w:r>
      <w:r>
        <w:rPr>
          <w:rFonts w:ascii="Garamond" w:eastAsia="Batang" w:hAnsi="Garamond" w:cs="Eras Light ITC"/>
          <w:bCs/>
          <w:szCs w:val="28"/>
        </w:rPr>
        <w:t xml:space="preserve">        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Pinot Nero</w:t>
      </w:r>
    </w:p>
    <w:p w14:paraId="652449D4" w14:textId="77777777" w:rsidR="000C06A9" w:rsidRPr="00D345EF" w:rsidRDefault="000C06A9" w:rsidP="000C06A9">
      <w:pPr>
        <w:ind w:right="113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es-ES"/>
        </w:rPr>
      </w:pPr>
    </w:p>
    <w:p w14:paraId="4D074A67" w14:textId="255D8DC4" w:rsidR="00AD5C1A" w:rsidRPr="00D345EF" w:rsidRDefault="00AD5C1A" w:rsidP="00572295">
      <w:pPr>
        <w:tabs>
          <w:tab w:val="left" w:pos="2835"/>
          <w:tab w:val="left" w:pos="7938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es-ES"/>
        </w:rPr>
      </w:pPr>
      <w:r w:rsidRPr="00D345EF">
        <w:rPr>
          <w:rFonts w:ascii="Garamond" w:eastAsia="Batang" w:hAnsi="Garamond" w:cs="Eras Light ITC"/>
          <w:b/>
          <w:bCs/>
          <w:lang w:val="es-ES"/>
        </w:rPr>
        <w:t xml:space="preserve">Podere Civettaja </w:t>
      </w:r>
      <w:r w:rsidRPr="00D345EF">
        <w:rPr>
          <w:rFonts w:ascii="Garamond" w:eastAsia="Batang" w:hAnsi="Garamond" w:cs="Eras Light ITC"/>
          <w:b/>
          <w:bCs/>
          <w:sz w:val="20"/>
          <w:szCs w:val="28"/>
          <w:lang w:val="es-ES"/>
        </w:rPr>
        <w:tab/>
      </w:r>
      <w:r w:rsidR="001E2BED" w:rsidRPr="00D345EF">
        <w:rPr>
          <w:rFonts w:ascii="Garamond" w:eastAsia="Batang" w:hAnsi="Garamond" w:cs="Eras Light ITC"/>
          <w:bCs/>
          <w:szCs w:val="28"/>
          <w:lang w:val="es-ES"/>
        </w:rPr>
        <w:t>Pinot Nero</w:t>
      </w:r>
      <w:r w:rsidRPr="00D345EF">
        <w:rPr>
          <w:rFonts w:ascii="Garamond" w:eastAsia="Batang" w:hAnsi="Garamond" w:cs="Eras Light ITC"/>
          <w:bCs/>
          <w:szCs w:val="28"/>
          <w:lang w:val="es-ES"/>
        </w:rPr>
        <w:tab/>
      </w:r>
      <w:r w:rsidR="00C95FC4" w:rsidRPr="00D345EF">
        <w:rPr>
          <w:rFonts w:ascii="Garamond" w:eastAsia="Batang" w:hAnsi="Garamond" w:cs="Eras Light ITC"/>
          <w:bCs/>
          <w:szCs w:val="28"/>
          <w:lang w:val="es-ES"/>
        </w:rPr>
        <w:t>2020</w:t>
      </w:r>
      <w:r w:rsidR="00620237" w:rsidRPr="00D345EF">
        <w:rPr>
          <w:rFonts w:ascii="Garamond" w:eastAsia="Batang" w:hAnsi="Garamond" w:cs="Eras Light ITC"/>
          <w:bCs/>
          <w:szCs w:val="28"/>
          <w:lang w:val="es-ES"/>
        </w:rPr>
        <w:t xml:space="preserve">            16</w:t>
      </w:r>
      <w:r w:rsidR="00572295" w:rsidRPr="00D345EF">
        <w:rPr>
          <w:rFonts w:ascii="Garamond" w:eastAsia="Batang" w:hAnsi="Garamond" w:cs="Eras Light ITC"/>
          <w:bCs/>
          <w:szCs w:val="28"/>
          <w:lang w:val="es-ES"/>
        </w:rPr>
        <w:t>5</w:t>
      </w:r>
      <w:r w:rsidRPr="00D345EF">
        <w:rPr>
          <w:rFonts w:ascii="Garamond" w:eastAsia="Batang" w:hAnsi="Garamond" w:cs="Eras Light ITC"/>
          <w:bCs/>
          <w:szCs w:val="28"/>
          <w:lang w:val="es-ES"/>
        </w:rPr>
        <w:t>,00</w:t>
      </w:r>
    </w:p>
    <w:p w14:paraId="3CDC1253" w14:textId="53C8BB1B" w:rsidR="005D52F6" w:rsidRPr="004F6650" w:rsidRDefault="00572295" w:rsidP="00AD5C1A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asina Rossa</w:t>
      </w:r>
      <w:r w:rsidR="00AD5C1A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 AR</w:t>
      </w:r>
      <w:r w:rsidR="00C95FC4">
        <w:rPr>
          <w:rFonts w:ascii="Garamond" w:eastAsia="Batang" w:hAnsi="Garamond" w:cs="Eras Light ITC"/>
          <w:bCs/>
          <w:szCs w:val="28"/>
        </w:rPr>
        <w:t xml:space="preserve">   </w:t>
      </w:r>
      <w:r>
        <w:rPr>
          <w:rFonts w:ascii="Garamond" w:eastAsia="Batang" w:hAnsi="Garamond" w:cs="Eras Light ITC"/>
          <w:bCs/>
          <w:szCs w:val="28"/>
        </w:rPr>
        <w:t xml:space="preserve">            </w:t>
      </w:r>
    </w:p>
    <w:p w14:paraId="61B7DF61" w14:textId="77777777" w:rsidR="00D3413E" w:rsidRPr="004F6650" w:rsidRDefault="00D3413E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2D60F750" w14:textId="5C36A8A6" w:rsidR="007331B0" w:rsidRDefault="006F1A18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E36080">
        <w:rPr>
          <w:rFonts w:ascii="Garamond" w:eastAsia="Batang" w:hAnsi="Garamond" w:cs="Eras Light ITC"/>
          <w:b/>
          <w:bCs/>
        </w:rPr>
        <w:t xml:space="preserve">Podere il Carnasciale </w:t>
      </w:r>
      <w:r w:rsidR="00DD495E"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="00DD495E" w:rsidRPr="004F6650">
        <w:rPr>
          <w:rFonts w:ascii="Garamond" w:eastAsia="Batang" w:hAnsi="Garamond" w:cs="Eras Light ITC"/>
          <w:bCs/>
          <w:szCs w:val="28"/>
        </w:rPr>
        <w:t>“Il Carnasciale”</w:t>
      </w:r>
      <w:r w:rsidR="00DD495E" w:rsidRPr="004F6650">
        <w:rPr>
          <w:rFonts w:ascii="Garamond" w:eastAsia="Batang" w:hAnsi="Garamond" w:cs="Eras Light ITC"/>
          <w:bCs/>
          <w:szCs w:val="28"/>
        </w:rPr>
        <w:tab/>
      </w:r>
      <w:r w:rsidR="00620237">
        <w:rPr>
          <w:rFonts w:ascii="Garamond" w:eastAsia="Batang" w:hAnsi="Garamond" w:cs="Eras Light ITC"/>
          <w:bCs/>
          <w:szCs w:val="28"/>
        </w:rPr>
        <w:t>2018</w:t>
      </w:r>
      <w:r w:rsidR="00620237">
        <w:rPr>
          <w:rFonts w:ascii="Garamond" w:eastAsia="Batang" w:hAnsi="Garamond" w:cs="Eras Light ITC"/>
          <w:bCs/>
          <w:szCs w:val="28"/>
        </w:rPr>
        <w:tab/>
        <w:t>9</w:t>
      </w:r>
      <w:r w:rsidR="004973DD">
        <w:rPr>
          <w:rFonts w:ascii="Garamond" w:eastAsia="Batang" w:hAnsi="Garamond" w:cs="Eras Light ITC"/>
          <w:bCs/>
          <w:szCs w:val="28"/>
        </w:rPr>
        <w:t>5,00</w:t>
      </w:r>
    </w:p>
    <w:p w14:paraId="66017549" w14:textId="50CD356C" w:rsidR="00DD495E" w:rsidRPr="004F6650" w:rsidRDefault="004973DD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ercatale Val d’Arno, AR</w:t>
      </w:r>
      <w:r w:rsidR="007331B0">
        <w:rPr>
          <w:rFonts w:ascii="Garamond" w:eastAsia="Batang" w:hAnsi="Garamond" w:cs="Eras Light ITC"/>
          <w:bCs/>
          <w:szCs w:val="28"/>
        </w:rPr>
        <w:tab/>
      </w:r>
      <w:proofErr w:type="spellStart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aberlot</w:t>
      </w:r>
      <w:proofErr w:type="spellEnd"/>
      <w:r w:rsidR="007331B0">
        <w:rPr>
          <w:rFonts w:ascii="Garamond" w:eastAsia="Batang" w:hAnsi="Garamond" w:cs="Eras Light ITC"/>
          <w:bCs/>
          <w:szCs w:val="28"/>
        </w:rPr>
        <w:tab/>
      </w:r>
    </w:p>
    <w:p w14:paraId="60FD64AF" w14:textId="6BABE96E" w:rsidR="006F1A18" w:rsidRPr="004F6650" w:rsidRDefault="00643E3F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DD495E" w:rsidRPr="004F6650"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</w:p>
    <w:p w14:paraId="740C6E61" w14:textId="77777777" w:rsidR="002F2E3D" w:rsidRDefault="002F2E3D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</w:p>
    <w:p w14:paraId="7D43850E" w14:textId="26F152AC" w:rsidR="004F7C6F" w:rsidRPr="00D92382" w:rsidRDefault="004F7C6F" w:rsidP="004F7C6F">
      <w:pPr>
        <w:tabs>
          <w:tab w:val="left" w:pos="2835"/>
          <w:tab w:val="left" w:pos="6804"/>
          <w:tab w:val="left" w:pos="7938"/>
        </w:tabs>
        <w:ind w:right="113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</w:rPr>
        <w:tab/>
        <w:t>“Ottantadue</w:t>
      </w:r>
      <w:r w:rsidRPr="00D92382">
        <w:rPr>
          <w:rFonts w:ascii="Garamond" w:eastAsia="Batang" w:hAnsi="Garamond" w:cs="Eras Light ITC"/>
          <w:bCs/>
        </w:rPr>
        <w:t>”</w:t>
      </w:r>
      <w:r w:rsidRPr="00D92382">
        <w:rPr>
          <w:rFonts w:ascii="Garamond" w:eastAsia="Batang" w:hAnsi="Garamond" w:cs="Eras Light ITC"/>
          <w:bCs/>
        </w:rPr>
        <w:tab/>
      </w:r>
      <w:r w:rsidRPr="00D92382">
        <w:rPr>
          <w:rFonts w:ascii="Garamond" w:eastAsia="Batang" w:hAnsi="Garamond" w:cs="Eras Light ITC"/>
          <w:bCs/>
        </w:rPr>
        <w:tab/>
        <w:t>2019</w:t>
      </w:r>
      <w:r w:rsidRPr="00D92382">
        <w:rPr>
          <w:rFonts w:ascii="Garamond" w:eastAsia="Batang" w:hAnsi="Garamond" w:cs="Eras Light ITC"/>
          <w:bCs/>
        </w:rPr>
        <w:tab/>
        <w:t xml:space="preserve">       </w:t>
      </w:r>
      <w:r w:rsidR="00620237">
        <w:rPr>
          <w:rFonts w:ascii="Garamond" w:eastAsia="Batang" w:hAnsi="Garamond" w:cs="Eras Light ITC"/>
          <w:bCs/>
        </w:rPr>
        <w:t xml:space="preserve">  8</w:t>
      </w:r>
      <w:r w:rsidR="004A4D1E">
        <w:rPr>
          <w:rFonts w:ascii="Garamond" w:eastAsia="Batang" w:hAnsi="Garamond" w:cs="Eras Light ITC"/>
          <w:bCs/>
        </w:rPr>
        <w:t>5</w:t>
      </w:r>
      <w:r w:rsidRPr="00D92382">
        <w:rPr>
          <w:rFonts w:ascii="Garamond" w:eastAsia="Batang" w:hAnsi="Garamond" w:cs="Eras Light ITC"/>
          <w:bCs/>
        </w:rPr>
        <w:t>,00</w:t>
      </w:r>
    </w:p>
    <w:p w14:paraId="2254528A" w14:textId="2EAED0BF" w:rsidR="004F7C6F" w:rsidRPr="00D92382" w:rsidRDefault="004F7C6F" w:rsidP="004F7C6F">
      <w:pPr>
        <w:tabs>
          <w:tab w:val="left" w:pos="2835"/>
          <w:tab w:val="left" w:pos="6804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  <w:r w:rsidRPr="00D92382">
        <w:rPr>
          <w:rFonts w:ascii="Garamond" w:eastAsia="Batang" w:hAnsi="Garamond" w:cs="Eras Light ITC"/>
          <w:bCs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</w:rPr>
        <w:t>Sangiovese</w:t>
      </w:r>
    </w:p>
    <w:p w14:paraId="3241B3F2" w14:textId="77777777" w:rsidR="004F7C6F" w:rsidRPr="004F6650" w:rsidRDefault="004F7C6F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</w:p>
    <w:p w14:paraId="2795399A" w14:textId="3DCFF6A9" w:rsidR="006A4C1A" w:rsidRPr="00D92382" w:rsidRDefault="002F2E3D" w:rsidP="006A4C1A">
      <w:pPr>
        <w:tabs>
          <w:tab w:val="left" w:pos="2835"/>
          <w:tab w:val="left" w:pos="6804"/>
          <w:tab w:val="left" w:pos="7938"/>
        </w:tabs>
        <w:ind w:right="113" w:firstLine="426"/>
        <w:rPr>
          <w:rFonts w:ascii="Garamond" w:eastAsia="Batang" w:hAnsi="Garamond" w:cs="Eras Light ITC"/>
          <w:bCs/>
        </w:rPr>
      </w:pPr>
      <w:r w:rsidRPr="004F6650">
        <w:rPr>
          <w:rFonts w:ascii="Garamond" w:eastAsia="Batang" w:hAnsi="Garamond" w:cs="Eras Light ITC"/>
          <w:bCs/>
        </w:rPr>
        <w:tab/>
      </w:r>
      <w:r w:rsidRPr="00D92382">
        <w:rPr>
          <w:rFonts w:ascii="Garamond" w:eastAsia="Batang" w:hAnsi="Garamond" w:cs="Eras Light ITC"/>
          <w:bCs/>
        </w:rPr>
        <w:t xml:space="preserve">“Il </w:t>
      </w:r>
      <w:proofErr w:type="spellStart"/>
      <w:r w:rsidRPr="00D92382">
        <w:rPr>
          <w:rFonts w:ascii="Garamond" w:eastAsia="Batang" w:hAnsi="Garamond" w:cs="Eras Light ITC"/>
          <w:bCs/>
        </w:rPr>
        <w:t>Caberlot</w:t>
      </w:r>
      <w:proofErr w:type="spellEnd"/>
      <w:r w:rsidRPr="00D92382">
        <w:rPr>
          <w:rFonts w:ascii="Garamond" w:eastAsia="Batang" w:hAnsi="Garamond" w:cs="Eras Light ITC"/>
          <w:bCs/>
        </w:rPr>
        <w:t>”</w:t>
      </w:r>
      <w:r w:rsidRPr="00D92382">
        <w:rPr>
          <w:rFonts w:ascii="Garamond" w:eastAsia="Batang" w:hAnsi="Garamond" w:cs="Eras Light ITC"/>
          <w:bCs/>
        </w:rPr>
        <w:tab/>
      </w:r>
      <w:r w:rsidR="006A4C1A" w:rsidRPr="00D92382">
        <w:rPr>
          <w:rFonts w:ascii="Garamond" w:eastAsia="Batang" w:hAnsi="Garamond" w:cs="Eras Light ITC"/>
          <w:bCs/>
        </w:rPr>
        <w:tab/>
        <w:t>2019</w:t>
      </w:r>
      <w:r w:rsidR="006A4C1A" w:rsidRPr="00D92382">
        <w:rPr>
          <w:rFonts w:ascii="Garamond" w:eastAsia="Batang" w:hAnsi="Garamond" w:cs="Eras Light ITC"/>
          <w:bCs/>
        </w:rPr>
        <w:tab/>
        <w:t xml:space="preserve">    </w:t>
      </w:r>
      <w:r w:rsidR="00620237">
        <w:rPr>
          <w:rFonts w:ascii="Garamond" w:eastAsia="Batang" w:hAnsi="Garamond" w:cs="Eras Light ITC"/>
          <w:bCs/>
        </w:rPr>
        <w:t xml:space="preserve">   39</w:t>
      </w:r>
      <w:r w:rsidR="006A4C1A" w:rsidRPr="00D92382">
        <w:rPr>
          <w:rFonts w:ascii="Garamond" w:eastAsia="Batang" w:hAnsi="Garamond" w:cs="Eras Light ITC"/>
          <w:bCs/>
        </w:rPr>
        <w:t>0,00</w:t>
      </w:r>
    </w:p>
    <w:p w14:paraId="3BE3D45E" w14:textId="5867B47F" w:rsidR="006A4C1A" w:rsidRPr="00D92382" w:rsidRDefault="006A4C1A" w:rsidP="00354157">
      <w:pPr>
        <w:tabs>
          <w:tab w:val="left" w:pos="2835"/>
          <w:tab w:val="left" w:pos="6804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  <w:r w:rsidRPr="00D92382">
        <w:rPr>
          <w:rFonts w:ascii="Garamond" w:eastAsia="Batang" w:hAnsi="Garamond" w:cs="Eras Light ITC"/>
          <w:bCs/>
        </w:rPr>
        <w:tab/>
      </w:r>
      <w:proofErr w:type="spellStart"/>
      <w:r w:rsidRPr="00D92382">
        <w:rPr>
          <w:rFonts w:ascii="Garamond" w:eastAsia="Batang" w:hAnsi="Garamond" w:cs="Eras Light ITC"/>
          <w:bCs/>
          <w:color w:val="808080" w:themeColor="background1" w:themeShade="80"/>
        </w:rPr>
        <w:t>Caberlot</w:t>
      </w:r>
      <w:proofErr w:type="spellEnd"/>
    </w:p>
    <w:p w14:paraId="3E258A1B" w14:textId="77777777" w:rsidR="006A4C1A" w:rsidRPr="00D92382" w:rsidRDefault="006A4C1A" w:rsidP="00354157">
      <w:pPr>
        <w:tabs>
          <w:tab w:val="left" w:pos="2835"/>
          <w:tab w:val="left" w:pos="6804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</w:p>
    <w:p w14:paraId="7035EFFF" w14:textId="26BC5CC7" w:rsidR="006A4C1A" w:rsidRPr="00D92382" w:rsidRDefault="006A4C1A" w:rsidP="006A4C1A">
      <w:pPr>
        <w:tabs>
          <w:tab w:val="left" w:pos="2835"/>
          <w:tab w:val="left" w:pos="6804"/>
          <w:tab w:val="left" w:pos="7938"/>
          <w:tab w:val="left" w:pos="9072"/>
        </w:tabs>
        <w:ind w:right="113"/>
        <w:rPr>
          <w:rFonts w:ascii="Garamond" w:eastAsia="Batang" w:hAnsi="Garamond" w:cs="Eras Light ITC"/>
          <w:bCs/>
        </w:rPr>
      </w:pPr>
      <w:r w:rsidRPr="00D92382">
        <w:rPr>
          <w:rFonts w:ascii="Garamond" w:eastAsia="Batang" w:hAnsi="Garamond" w:cs="Eras Light ITC"/>
          <w:bCs/>
        </w:rPr>
        <w:tab/>
      </w:r>
      <w:r w:rsidRPr="00D92382">
        <w:rPr>
          <w:rFonts w:ascii="Garamond" w:eastAsia="Batang" w:hAnsi="Garamond" w:cs="Eras Light ITC"/>
          <w:bCs/>
        </w:rPr>
        <w:tab/>
      </w:r>
    </w:p>
    <w:p w14:paraId="1BF37328" w14:textId="29E61692" w:rsidR="002F2E3D" w:rsidRPr="00D92382" w:rsidRDefault="006A4C1A" w:rsidP="00354157">
      <w:pPr>
        <w:tabs>
          <w:tab w:val="left" w:pos="2835"/>
          <w:tab w:val="left" w:pos="6804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r w:rsidRPr="00D92382">
        <w:rPr>
          <w:rFonts w:ascii="Garamond" w:eastAsia="Batang" w:hAnsi="Garamond" w:cs="Eras Light ITC"/>
          <w:bCs/>
        </w:rPr>
        <w:tab/>
      </w:r>
      <w:r w:rsidRPr="00D92382">
        <w:rPr>
          <w:rFonts w:ascii="Garamond" w:eastAsia="Batang" w:hAnsi="Garamond" w:cs="Eras Light ITC"/>
          <w:bCs/>
        </w:rPr>
        <w:tab/>
      </w:r>
      <w:r w:rsidR="002F2E3D" w:rsidRPr="00D92382">
        <w:rPr>
          <w:rFonts w:ascii="Garamond" w:eastAsia="Batang" w:hAnsi="Garamond" w:cs="Eras Light ITC"/>
          <w:b/>
          <w:bCs/>
        </w:rPr>
        <w:t>Magnum</w:t>
      </w:r>
      <w:r w:rsidR="00620237">
        <w:rPr>
          <w:rFonts w:ascii="Garamond" w:eastAsia="Batang" w:hAnsi="Garamond" w:cs="Eras Light ITC"/>
          <w:bCs/>
        </w:rPr>
        <w:tab/>
        <w:t>2012</w:t>
      </w:r>
      <w:r w:rsidR="00620237">
        <w:rPr>
          <w:rFonts w:ascii="Garamond" w:eastAsia="Batang" w:hAnsi="Garamond" w:cs="Eras Light ITC"/>
          <w:bCs/>
        </w:rPr>
        <w:tab/>
        <w:t>7</w:t>
      </w:r>
      <w:r w:rsidR="002F2E3D" w:rsidRPr="00D92382">
        <w:rPr>
          <w:rFonts w:ascii="Garamond" w:eastAsia="Batang" w:hAnsi="Garamond" w:cs="Eras Light ITC"/>
          <w:bCs/>
        </w:rPr>
        <w:t>80,00</w:t>
      </w:r>
    </w:p>
    <w:p w14:paraId="65957901" w14:textId="597E9E3F" w:rsidR="002F2E3D" w:rsidRPr="00D92382" w:rsidRDefault="002F2E3D" w:rsidP="00354157">
      <w:pPr>
        <w:tabs>
          <w:tab w:val="left" w:pos="2835"/>
          <w:tab w:val="left" w:pos="6804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r w:rsidRPr="00D92382">
        <w:rPr>
          <w:rFonts w:ascii="Garamond" w:eastAsia="Batang" w:hAnsi="Garamond" w:cs="Eras Light ITC"/>
          <w:bCs/>
          <w:color w:val="808080" w:themeColor="background1" w:themeShade="80"/>
        </w:rPr>
        <w:tab/>
      </w:r>
      <w:r w:rsidRPr="00D92382">
        <w:rPr>
          <w:rFonts w:ascii="Garamond" w:eastAsia="Batang" w:hAnsi="Garamond" w:cs="Eras Light ITC"/>
          <w:bCs/>
          <w:color w:val="808080" w:themeColor="background1" w:themeShade="80"/>
        </w:rPr>
        <w:tab/>
      </w:r>
      <w:r w:rsidRPr="00D92382">
        <w:rPr>
          <w:rFonts w:ascii="Garamond" w:eastAsia="Batang" w:hAnsi="Garamond" w:cs="Eras Light ITC"/>
          <w:b/>
          <w:bCs/>
        </w:rPr>
        <w:t>Magnum</w:t>
      </w:r>
      <w:r w:rsidRPr="00D92382">
        <w:rPr>
          <w:rFonts w:ascii="Garamond" w:eastAsia="Batang" w:hAnsi="Garamond" w:cs="Eras Light ITC"/>
          <w:bCs/>
          <w:color w:val="808080" w:themeColor="background1" w:themeShade="80"/>
        </w:rPr>
        <w:tab/>
      </w:r>
      <w:r w:rsidR="00620237">
        <w:rPr>
          <w:rFonts w:ascii="Garamond" w:eastAsia="Batang" w:hAnsi="Garamond" w:cs="Eras Light ITC"/>
          <w:bCs/>
        </w:rPr>
        <w:t>2011</w:t>
      </w:r>
      <w:r w:rsidR="00620237">
        <w:rPr>
          <w:rFonts w:ascii="Garamond" w:eastAsia="Batang" w:hAnsi="Garamond" w:cs="Eras Light ITC"/>
          <w:bCs/>
        </w:rPr>
        <w:tab/>
        <w:t>8</w:t>
      </w:r>
      <w:r w:rsidRPr="00D92382">
        <w:rPr>
          <w:rFonts w:ascii="Garamond" w:eastAsia="Batang" w:hAnsi="Garamond" w:cs="Eras Light ITC"/>
          <w:bCs/>
        </w:rPr>
        <w:t>00,00</w:t>
      </w:r>
    </w:p>
    <w:p w14:paraId="6EDE84D2" w14:textId="05BAACE2" w:rsidR="002E0629" w:rsidRPr="00ED636C" w:rsidRDefault="002F2E3D" w:rsidP="000C06A9">
      <w:pPr>
        <w:tabs>
          <w:tab w:val="left" w:pos="6804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D92382">
        <w:rPr>
          <w:rFonts w:ascii="Garamond" w:eastAsia="Batang" w:hAnsi="Garamond" w:cs="Eras Light ITC"/>
          <w:bCs/>
        </w:rPr>
        <w:tab/>
      </w:r>
      <w:r w:rsidRPr="004F6650">
        <w:rPr>
          <w:rFonts w:ascii="Garamond" w:eastAsia="Batang" w:hAnsi="Garamond" w:cs="Eras Light ITC"/>
          <w:b/>
          <w:bCs/>
        </w:rPr>
        <w:t>Magnum</w:t>
      </w:r>
      <w:r w:rsidR="00620237">
        <w:rPr>
          <w:rFonts w:ascii="Garamond" w:eastAsia="Batang" w:hAnsi="Garamond" w:cs="Eras Light ITC"/>
          <w:bCs/>
        </w:rPr>
        <w:tab/>
        <w:t>2009</w:t>
      </w:r>
      <w:r w:rsidR="00620237">
        <w:rPr>
          <w:rFonts w:ascii="Garamond" w:eastAsia="Batang" w:hAnsi="Garamond" w:cs="Eras Light ITC"/>
          <w:bCs/>
        </w:rPr>
        <w:tab/>
        <w:t>8</w:t>
      </w:r>
      <w:r w:rsidRPr="004F6650">
        <w:rPr>
          <w:rFonts w:ascii="Garamond" w:eastAsia="Batang" w:hAnsi="Garamond" w:cs="Eras Light ITC"/>
          <w:bCs/>
        </w:rPr>
        <w:t>20,00</w:t>
      </w:r>
    </w:p>
    <w:p w14:paraId="699A61ED" w14:textId="77777777" w:rsidR="002E0629" w:rsidRPr="00ED636C" w:rsidRDefault="002E0629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62ABA1D4" w14:textId="77777777" w:rsidR="002E0629" w:rsidRDefault="002E0629" w:rsidP="00354157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  <w:r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Montepulciano</w:t>
      </w:r>
    </w:p>
    <w:p w14:paraId="791EFFC0" w14:textId="77777777" w:rsidR="00366CB0" w:rsidRDefault="00366CB0" w:rsidP="00354157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</w:p>
    <w:p w14:paraId="47D114C8" w14:textId="15D52B1E" w:rsidR="004667A0" w:rsidRDefault="004667A0" w:rsidP="004667A0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Avignonesi</w:t>
      </w:r>
      <w:proofErr w:type="gramStart"/>
      <w:r w:rsidR="00620237">
        <w:rPr>
          <w:rFonts w:ascii="Garamond" w:eastAsia="Batang" w:hAnsi="Garamond" w:cs="Eras Light ITC"/>
          <w:bCs/>
          <w:szCs w:val="28"/>
        </w:rPr>
        <w:tab/>
        <w:t>”Desiderio</w:t>
      </w:r>
      <w:proofErr w:type="gramEnd"/>
      <w:r w:rsidR="00620237">
        <w:rPr>
          <w:rFonts w:ascii="Garamond" w:eastAsia="Batang" w:hAnsi="Garamond" w:cs="Eras Light ITC"/>
          <w:bCs/>
          <w:szCs w:val="28"/>
        </w:rPr>
        <w:t>”</w:t>
      </w:r>
      <w:r w:rsidR="00620237">
        <w:rPr>
          <w:rFonts w:ascii="Garamond" w:eastAsia="Batang" w:hAnsi="Garamond" w:cs="Eras Light ITC"/>
          <w:bCs/>
          <w:szCs w:val="28"/>
        </w:rPr>
        <w:tab/>
        <w:t>2019</w:t>
      </w:r>
      <w:r w:rsidR="00620237">
        <w:rPr>
          <w:rFonts w:ascii="Garamond" w:eastAsia="Batang" w:hAnsi="Garamond" w:cs="Eras Light ITC"/>
          <w:bCs/>
          <w:szCs w:val="28"/>
        </w:rPr>
        <w:tab/>
        <w:t>13</w:t>
      </w:r>
      <w:r w:rsidR="003A4C12">
        <w:rPr>
          <w:rFonts w:ascii="Garamond" w:eastAsia="Batang" w:hAnsi="Garamond" w:cs="Eras Light ITC"/>
          <w:bCs/>
          <w:szCs w:val="28"/>
        </w:rPr>
        <w:t>5</w:t>
      </w:r>
      <w:r>
        <w:rPr>
          <w:rFonts w:ascii="Garamond" w:eastAsia="Batang" w:hAnsi="Garamond" w:cs="Eras Light ITC"/>
          <w:bCs/>
          <w:szCs w:val="28"/>
        </w:rPr>
        <w:t>,00</w:t>
      </w:r>
    </w:p>
    <w:p w14:paraId="35465938" w14:textId="27BF4DDB" w:rsidR="00366CB0" w:rsidRPr="00374C23" w:rsidRDefault="004667A0" w:rsidP="004667A0">
      <w:pPr>
        <w:tabs>
          <w:tab w:val="left" w:pos="7560"/>
          <w:tab w:val="left" w:pos="8080"/>
        </w:tabs>
        <w:ind w:right="396" w:firstLine="426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ontepulciano,S</w:t>
      </w:r>
      <w:proofErr w:type="spellEnd"/>
      <w:proofErr w:type="gramEnd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</w:t>
      </w:r>
      <w:r w:rsidR="003A4C12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Merlot</w:t>
      </w:r>
    </w:p>
    <w:p w14:paraId="6D6C2EF5" w14:textId="77777777" w:rsidR="002E0629" w:rsidRDefault="002E0629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6076F5BA" w14:textId="217E7797" w:rsidR="00366CB0" w:rsidRDefault="00366CB0" w:rsidP="00366CB0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Croce di Febo</w:t>
      </w:r>
      <w:r>
        <w:rPr>
          <w:rFonts w:ascii="Garamond" w:eastAsia="Batang" w:hAnsi="Garamond" w:cs="Eras Light ITC"/>
          <w:bCs/>
          <w:szCs w:val="28"/>
        </w:rPr>
        <w:tab/>
        <w:t xml:space="preserve">Nobile di </w:t>
      </w:r>
      <w:proofErr w:type="spellStart"/>
      <w:proofErr w:type="gramStart"/>
      <w:r>
        <w:rPr>
          <w:rFonts w:ascii="Garamond" w:eastAsia="Batang" w:hAnsi="Garamond" w:cs="Eras Light ITC"/>
          <w:bCs/>
          <w:szCs w:val="28"/>
        </w:rPr>
        <w:t>Montepulciano</w:t>
      </w:r>
      <w:r w:rsidR="008847F6">
        <w:rPr>
          <w:rFonts w:ascii="Garamond" w:eastAsia="Batang" w:hAnsi="Garamond" w:cs="Eras Light ITC"/>
          <w:bCs/>
          <w:szCs w:val="28"/>
        </w:rPr>
        <w:t>”Pietra</w:t>
      </w:r>
      <w:proofErr w:type="spellEnd"/>
      <w:proofErr w:type="gramEnd"/>
      <w:r w:rsidR="008847F6">
        <w:rPr>
          <w:rFonts w:ascii="Garamond" w:eastAsia="Batang" w:hAnsi="Garamond" w:cs="Eras Light ITC"/>
          <w:bCs/>
          <w:szCs w:val="28"/>
        </w:rPr>
        <w:t>”</w:t>
      </w:r>
      <w:r>
        <w:rPr>
          <w:rFonts w:ascii="Garamond" w:eastAsia="Batang" w:hAnsi="Garamond" w:cs="Eras Light ITC"/>
          <w:bCs/>
          <w:szCs w:val="28"/>
        </w:rPr>
        <w:tab/>
        <w:t>201</w:t>
      </w:r>
      <w:r w:rsidR="00620237">
        <w:rPr>
          <w:rFonts w:ascii="Garamond" w:eastAsia="Batang" w:hAnsi="Garamond" w:cs="Eras Light ITC"/>
          <w:bCs/>
          <w:szCs w:val="28"/>
        </w:rPr>
        <w:t>6</w:t>
      </w:r>
      <w:r w:rsidR="00620237">
        <w:rPr>
          <w:rFonts w:ascii="Garamond" w:eastAsia="Batang" w:hAnsi="Garamond" w:cs="Eras Light ITC"/>
          <w:bCs/>
          <w:szCs w:val="28"/>
        </w:rPr>
        <w:tab/>
        <w:t>15</w:t>
      </w:r>
      <w:r>
        <w:rPr>
          <w:rFonts w:ascii="Garamond" w:eastAsia="Batang" w:hAnsi="Garamond" w:cs="Eras Light ITC"/>
          <w:bCs/>
          <w:szCs w:val="28"/>
        </w:rPr>
        <w:t>0,00</w:t>
      </w:r>
    </w:p>
    <w:p w14:paraId="56CF87E9" w14:textId="2AAC3F8A" w:rsidR="00366CB0" w:rsidRPr="00366CB0" w:rsidRDefault="00366CB0" w:rsidP="00366CB0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ontepulciano,SI</w:t>
      </w:r>
      <w:proofErr w:type="spellEnd"/>
      <w:proofErr w:type="gramEnd"/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Prugnolo Gentile</w:t>
      </w:r>
    </w:p>
    <w:p w14:paraId="72B27EA8" w14:textId="77777777" w:rsidR="00366CB0" w:rsidRDefault="00366CB0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77CF9504" w14:textId="77777777" w:rsidR="002E0629" w:rsidRDefault="002E0629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66D99C79" w14:textId="77777777" w:rsidR="00366CB0" w:rsidRPr="004F6650" w:rsidRDefault="00366CB0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72DE453C" w14:textId="63576A35" w:rsidR="009C1C3C" w:rsidRDefault="009754E4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Boscarelli</w:t>
      </w:r>
      <w:r>
        <w:rPr>
          <w:rFonts w:ascii="Garamond" w:eastAsia="Batang" w:hAnsi="Garamond" w:cs="Eras Light ITC"/>
          <w:bCs/>
          <w:szCs w:val="28"/>
        </w:rPr>
        <w:tab/>
      </w:r>
      <w:proofErr w:type="spellStart"/>
      <w:r w:rsidR="00450C98">
        <w:rPr>
          <w:rFonts w:ascii="Garamond" w:eastAsia="Batang" w:hAnsi="Garamond" w:cs="Eras Light ITC"/>
          <w:bCs/>
          <w:szCs w:val="28"/>
        </w:rPr>
        <w:t>Boscarelli</w:t>
      </w:r>
      <w:proofErr w:type="spellEnd"/>
      <w:r w:rsidR="00450C98">
        <w:rPr>
          <w:rFonts w:ascii="Garamond" w:eastAsia="Batang" w:hAnsi="Garamond" w:cs="Eras Light ITC"/>
          <w:bCs/>
          <w:szCs w:val="28"/>
        </w:rPr>
        <w:t xml:space="preserve"> dei Boscarelli</w:t>
      </w:r>
      <w:r w:rsidR="00620237">
        <w:rPr>
          <w:rFonts w:ascii="Garamond" w:eastAsia="Batang" w:hAnsi="Garamond" w:cs="Eras Light ITC"/>
          <w:bCs/>
          <w:szCs w:val="28"/>
        </w:rPr>
        <w:tab/>
        <w:t>2015</w:t>
      </w:r>
      <w:r w:rsidR="00620237">
        <w:rPr>
          <w:rFonts w:ascii="Garamond" w:eastAsia="Batang" w:hAnsi="Garamond" w:cs="Eras Light ITC"/>
          <w:bCs/>
          <w:szCs w:val="28"/>
        </w:rPr>
        <w:tab/>
        <w:t>13</w:t>
      </w:r>
      <w:r w:rsidR="009C1C3C">
        <w:rPr>
          <w:rFonts w:ascii="Garamond" w:eastAsia="Batang" w:hAnsi="Garamond" w:cs="Eras Light ITC"/>
          <w:bCs/>
          <w:szCs w:val="28"/>
        </w:rPr>
        <w:t>5,00</w:t>
      </w:r>
    </w:p>
    <w:p w14:paraId="75DAD6B8" w14:textId="00C7C6D2" w:rsidR="009C1C3C" w:rsidRPr="00E05DAA" w:rsidRDefault="00E05DA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ontepulciano,SI</w:t>
      </w:r>
      <w:proofErr w:type="spellEnd"/>
      <w:proofErr w:type="gramEnd"/>
      <w:r w:rsidR="009C1C3C">
        <w:rPr>
          <w:rFonts w:ascii="Garamond" w:eastAsia="Batang" w:hAnsi="Garamond" w:cs="Eras Light ITC"/>
          <w:bCs/>
          <w:szCs w:val="28"/>
        </w:rPr>
        <w:tab/>
      </w:r>
      <w:r w:rsidR="00940D8E" w:rsidRPr="00E05DAA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Prugnolo Gentile</w:t>
      </w:r>
      <w:r w:rsidR="005666D7" w:rsidRPr="00E05DAA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 Merlot, Cabernet sauvignon,</w:t>
      </w:r>
    </w:p>
    <w:p w14:paraId="7ED13E69" w14:textId="11B91421" w:rsidR="005666D7" w:rsidRPr="004B341E" w:rsidRDefault="005666D7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E05DAA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Pr="004B341E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Syrah, Petit </w:t>
      </w:r>
      <w:proofErr w:type="spellStart"/>
      <w:r w:rsidRPr="004B341E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Verdot</w:t>
      </w:r>
      <w:proofErr w:type="spellEnd"/>
    </w:p>
    <w:p w14:paraId="676C402F" w14:textId="77777777" w:rsidR="009C1C3C" w:rsidRPr="004B341E" w:rsidRDefault="009C1C3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6DAFEC2E" w14:textId="77777777" w:rsidR="00932385" w:rsidRDefault="004D0F6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B341E">
        <w:rPr>
          <w:rFonts w:ascii="Garamond" w:eastAsia="Batang" w:hAnsi="Garamond" w:cs="Eras Light ITC"/>
          <w:bCs/>
          <w:szCs w:val="28"/>
        </w:rPr>
        <w:tab/>
      </w:r>
    </w:p>
    <w:p w14:paraId="6BCAE303" w14:textId="01298CA7" w:rsidR="00932385" w:rsidRDefault="00932385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="004D0F62">
        <w:rPr>
          <w:rFonts w:ascii="Garamond" w:eastAsia="Batang" w:hAnsi="Garamond" w:cs="Eras Light ITC"/>
          <w:bCs/>
          <w:szCs w:val="28"/>
        </w:rPr>
        <w:t>Nobile di Montepulciano Riserva</w:t>
      </w:r>
      <w:r w:rsidR="004D0F62" w:rsidRPr="004F6650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2019</w:t>
      </w:r>
      <w:r w:rsidRPr="00055492">
        <w:rPr>
          <w:rFonts w:ascii="Garamond" w:eastAsia="Batang" w:hAnsi="Garamond" w:cs="Eras Light ITC"/>
          <w:bCs/>
          <w:szCs w:val="28"/>
        </w:rPr>
        <w:tab/>
      </w:r>
      <w:r w:rsidR="00620237">
        <w:rPr>
          <w:rFonts w:ascii="Garamond" w:eastAsia="Batang" w:hAnsi="Garamond" w:cs="Eras Light ITC"/>
          <w:bCs/>
          <w:szCs w:val="28"/>
        </w:rPr>
        <w:t xml:space="preserve"> 9</w:t>
      </w:r>
      <w:r>
        <w:rPr>
          <w:rFonts w:ascii="Garamond" w:eastAsia="Batang" w:hAnsi="Garamond" w:cs="Eras Light ITC"/>
          <w:bCs/>
          <w:szCs w:val="28"/>
        </w:rPr>
        <w:t>5,00</w:t>
      </w:r>
    </w:p>
    <w:p w14:paraId="20D8559F" w14:textId="6894DEFE" w:rsidR="004D0F62" w:rsidRDefault="00932385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Prugnolo Gentile, Colorino</w:t>
      </w:r>
      <w:r>
        <w:rPr>
          <w:rFonts w:ascii="Garamond" w:eastAsia="Batang" w:hAnsi="Garamond" w:cs="Eras Light ITC"/>
          <w:bCs/>
          <w:szCs w:val="28"/>
        </w:rPr>
        <w:tab/>
      </w:r>
      <w:r w:rsidR="004D0F62">
        <w:rPr>
          <w:rFonts w:ascii="Garamond" w:eastAsia="Batang" w:hAnsi="Garamond" w:cs="Eras Light ITC"/>
          <w:bCs/>
          <w:szCs w:val="28"/>
        </w:rPr>
        <w:t>2016</w:t>
      </w:r>
      <w:r w:rsidR="004D0F62" w:rsidRPr="00055492">
        <w:rPr>
          <w:rFonts w:ascii="Garamond" w:eastAsia="Batang" w:hAnsi="Garamond" w:cs="Eras Light ITC"/>
          <w:bCs/>
          <w:szCs w:val="28"/>
        </w:rPr>
        <w:tab/>
      </w:r>
      <w:r w:rsidR="00620237">
        <w:rPr>
          <w:rFonts w:ascii="Garamond" w:eastAsia="Batang" w:hAnsi="Garamond" w:cs="Eras Light ITC"/>
          <w:bCs/>
          <w:szCs w:val="28"/>
        </w:rPr>
        <w:t xml:space="preserve"> 9</w:t>
      </w:r>
      <w:r w:rsidR="004D0F62">
        <w:rPr>
          <w:rFonts w:ascii="Garamond" w:eastAsia="Batang" w:hAnsi="Garamond" w:cs="Eras Light ITC"/>
          <w:bCs/>
          <w:szCs w:val="28"/>
        </w:rPr>
        <w:t>5,00</w:t>
      </w:r>
    </w:p>
    <w:p w14:paraId="736A768F" w14:textId="712507DD" w:rsidR="004D0F62" w:rsidRDefault="004D0F6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</w:p>
    <w:p w14:paraId="56532E7B" w14:textId="77777777" w:rsidR="004D0F62" w:rsidRDefault="004D0F6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10E46B6A" w14:textId="617D021C" w:rsidR="009754E4" w:rsidRDefault="009C1C3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="009754E4">
        <w:rPr>
          <w:rFonts w:ascii="Garamond" w:eastAsia="Batang" w:hAnsi="Garamond" w:cs="Eras Light ITC"/>
          <w:bCs/>
          <w:szCs w:val="28"/>
        </w:rPr>
        <w:t>Nobile di Montepulciano</w:t>
      </w:r>
      <w:r w:rsidR="000E5FB8">
        <w:rPr>
          <w:rFonts w:ascii="Garamond" w:eastAsia="Batang" w:hAnsi="Garamond" w:cs="Eras Light ITC"/>
          <w:bCs/>
          <w:szCs w:val="28"/>
        </w:rPr>
        <w:t xml:space="preserve"> “Il </w:t>
      </w:r>
      <w:proofErr w:type="spellStart"/>
      <w:r w:rsidR="000E5FB8">
        <w:rPr>
          <w:rFonts w:ascii="Garamond" w:eastAsia="Batang" w:hAnsi="Garamond" w:cs="Eras Light ITC"/>
          <w:bCs/>
          <w:szCs w:val="28"/>
        </w:rPr>
        <w:t>Nocio</w:t>
      </w:r>
      <w:proofErr w:type="spellEnd"/>
      <w:r w:rsidR="000E5FB8">
        <w:rPr>
          <w:rFonts w:ascii="Garamond" w:eastAsia="Batang" w:hAnsi="Garamond" w:cs="Eras Light ITC"/>
          <w:bCs/>
          <w:szCs w:val="28"/>
        </w:rPr>
        <w:t>”</w:t>
      </w:r>
      <w:r w:rsidR="009754E4" w:rsidRPr="004F6650">
        <w:rPr>
          <w:rFonts w:ascii="Garamond" w:eastAsia="Batang" w:hAnsi="Garamond" w:cs="Eras Light ITC"/>
          <w:bCs/>
          <w:szCs w:val="28"/>
        </w:rPr>
        <w:tab/>
      </w:r>
      <w:r w:rsidR="006B1AD1">
        <w:rPr>
          <w:rFonts w:ascii="Garamond" w:eastAsia="Batang" w:hAnsi="Garamond" w:cs="Eras Light ITC"/>
          <w:bCs/>
          <w:szCs w:val="28"/>
        </w:rPr>
        <w:t>2015</w:t>
      </w:r>
      <w:r w:rsidR="009754E4" w:rsidRPr="00055492">
        <w:rPr>
          <w:rFonts w:ascii="Garamond" w:eastAsia="Batang" w:hAnsi="Garamond" w:cs="Eras Light ITC"/>
          <w:bCs/>
          <w:szCs w:val="28"/>
        </w:rPr>
        <w:tab/>
      </w:r>
      <w:r w:rsidR="00620237">
        <w:rPr>
          <w:rFonts w:ascii="Garamond" w:eastAsia="Batang" w:hAnsi="Garamond" w:cs="Eras Light ITC"/>
          <w:bCs/>
          <w:szCs w:val="28"/>
        </w:rPr>
        <w:t>26</w:t>
      </w:r>
      <w:r w:rsidR="000E5FB8">
        <w:rPr>
          <w:rFonts w:ascii="Garamond" w:eastAsia="Batang" w:hAnsi="Garamond" w:cs="Eras Light ITC"/>
          <w:bCs/>
          <w:szCs w:val="28"/>
        </w:rPr>
        <w:t>0</w:t>
      </w:r>
      <w:r w:rsidR="009754E4">
        <w:rPr>
          <w:rFonts w:ascii="Garamond" w:eastAsia="Batang" w:hAnsi="Garamond" w:cs="Eras Light ITC"/>
          <w:bCs/>
          <w:szCs w:val="28"/>
        </w:rPr>
        <w:t>,00</w:t>
      </w:r>
    </w:p>
    <w:p w14:paraId="43DC2F26" w14:textId="38DB2618" w:rsidR="000E5FB8" w:rsidRPr="00055492" w:rsidRDefault="000E5FB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="00940D8E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Prugnolo Gentile</w:t>
      </w:r>
      <w:r w:rsidR="00620237">
        <w:rPr>
          <w:rFonts w:ascii="Garamond" w:eastAsia="Batang" w:hAnsi="Garamond" w:cs="Eras Light ITC"/>
          <w:bCs/>
          <w:szCs w:val="28"/>
        </w:rPr>
        <w:tab/>
        <w:t>2013</w:t>
      </w:r>
      <w:r w:rsidR="00620237">
        <w:rPr>
          <w:rFonts w:ascii="Garamond" w:eastAsia="Batang" w:hAnsi="Garamond" w:cs="Eras Light ITC"/>
          <w:bCs/>
          <w:szCs w:val="28"/>
        </w:rPr>
        <w:tab/>
        <w:t>27</w:t>
      </w:r>
      <w:r>
        <w:rPr>
          <w:rFonts w:ascii="Garamond" w:eastAsia="Batang" w:hAnsi="Garamond" w:cs="Eras Light ITC"/>
          <w:bCs/>
          <w:szCs w:val="28"/>
        </w:rPr>
        <w:t>0,00</w:t>
      </w:r>
    </w:p>
    <w:p w14:paraId="47721006" w14:textId="1F8D19B7" w:rsidR="006851CB" w:rsidRPr="00B96504" w:rsidRDefault="009754E4" w:rsidP="006B1AD1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B9650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Pr="00B96504"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</w:p>
    <w:p w14:paraId="7111D64C" w14:textId="77777777" w:rsidR="009754E4" w:rsidRPr="00B96504" w:rsidRDefault="009754E4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B96504">
        <w:rPr>
          <w:rFonts w:ascii="Garamond" w:eastAsia="Batang" w:hAnsi="Garamond" w:cs="Eras Light ITC"/>
          <w:bCs/>
          <w:szCs w:val="28"/>
        </w:rPr>
        <w:t xml:space="preserve">                                                                                                          </w:t>
      </w:r>
    </w:p>
    <w:p w14:paraId="54572136" w14:textId="632C7C65" w:rsidR="009754E4" w:rsidRDefault="006851C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  <w:t>Nobile di Montepulciano “Costa Grande</w:t>
      </w:r>
      <w:r w:rsidR="009754E4">
        <w:rPr>
          <w:rFonts w:ascii="Garamond" w:eastAsia="Batang" w:hAnsi="Garamond" w:cs="Eras Light ITC"/>
          <w:bCs/>
          <w:szCs w:val="28"/>
        </w:rPr>
        <w:t>”</w:t>
      </w:r>
      <w:r w:rsidR="009754E4" w:rsidRPr="004F6650">
        <w:rPr>
          <w:rFonts w:ascii="Garamond" w:eastAsia="Batang" w:hAnsi="Garamond" w:cs="Eras Light ITC"/>
          <w:bCs/>
          <w:szCs w:val="28"/>
        </w:rPr>
        <w:tab/>
      </w:r>
      <w:r w:rsidR="000A4536">
        <w:rPr>
          <w:rFonts w:ascii="Garamond" w:eastAsia="Batang" w:hAnsi="Garamond" w:cs="Eras Light ITC"/>
          <w:bCs/>
          <w:szCs w:val="28"/>
        </w:rPr>
        <w:t>2016</w:t>
      </w:r>
      <w:r w:rsidR="009754E4" w:rsidRPr="00055492">
        <w:rPr>
          <w:rFonts w:ascii="Garamond" w:eastAsia="Batang" w:hAnsi="Garamond" w:cs="Eras Light ITC"/>
          <w:bCs/>
          <w:szCs w:val="28"/>
        </w:rPr>
        <w:tab/>
      </w:r>
      <w:r w:rsidR="00620237">
        <w:rPr>
          <w:rFonts w:ascii="Garamond" w:eastAsia="Batang" w:hAnsi="Garamond" w:cs="Eras Light ITC"/>
          <w:bCs/>
          <w:szCs w:val="28"/>
        </w:rPr>
        <w:t>16</w:t>
      </w:r>
      <w:r w:rsidR="009754E4">
        <w:rPr>
          <w:rFonts w:ascii="Garamond" w:eastAsia="Batang" w:hAnsi="Garamond" w:cs="Eras Light ITC"/>
          <w:bCs/>
          <w:szCs w:val="28"/>
        </w:rPr>
        <w:t>5,00</w:t>
      </w:r>
    </w:p>
    <w:p w14:paraId="369BD9A5" w14:textId="597277DE" w:rsidR="000A4536" w:rsidRPr="00055492" w:rsidRDefault="000A453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="00940D8E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Prugnolo Gentile</w:t>
      </w:r>
      <w:r w:rsidR="00620237">
        <w:rPr>
          <w:rFonts w:ascii="Garamond" w:eastAsia="Batang" w:hAnsi="Garamond" w:cs="Eras Light ITC"/>
          <w:bCs/>
          <w:szCs w:val="28"/>
        </w:rPr>
        <w:tab/>
        <w:t>2015</w:t>
      </w:r>
      <w:r w:rsidR="00620237">
        <w:rPr>
          <w:rFonts w:ascii="Garamond" w:eastAsia="Batang" w:hAnsi="Garamond" w:cs="Eras Light ITC"/>
          <w:bCs/>
          <w:szCs w:val="28"/>
        </w:rPr>
        <w:tab/>
        <w:t>19</w:t>
      </w:r>
      <w:r>
        <w:rPr>
          <w:rFonts w:ascii="Garamond" w:eastAsia="Batang" w:hAnsi="Garamond" w:cs="Eras Light ITC"/>
          <w:bCs/>
          <w:szCs w:val="28"/>
        </w:rPr>
        <w:t>5,00</w:t>
      </w:r>
    </w:p>
    <w:p w14:paraId="2DA1FB58" w14:textId="569CAE88" w:rsidR="009754E4" w:rsidRPr="00B96504" w:rsidRDefault="009754E4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B9650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                                </w:t>
      </w:r>
    </w:p>
    <w:p w14:paraId="3A3439EF" w14:textId="77777777" w:rsidR="009754E4" w:rsidRPr="00B96504" w:rsidRDefault="009754E4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B96504">
        <w:rPr>
          <w:rFonts w:ascii="Garamond" w:eastAsia="Batang" w:hAnsi="Garamond" w:cs="Eras Light ITC"/>
          <w:bCs/>
          <w:szCs w:val="28"/>
        </w:rPr>
        <w:tab/>
      </w:r>
      <w:r w:rsidRPr="00B96504">
        <w:rPr>
          <w:rFonts w:ascii="Garamond" w:eastAsia="Batang" w:hAnsi="Garamond" w:cs="Eras Light ITC"/>
          <w:bCs/>
          <w:szCs w:val="28"/>
        </w:rPr>
        <w:tab/>
      </w:r>
      <w:r w:rsidRPr="00B96504">
        <w:rPr>
          <w:rFonts w:ascii="Garamond" w:eastAsia="Batang" w:hAnsi="Garamond" w:cs="Eras Light ITC"/>
          <w:bCs/>
          <w:szCs w:val="28"/>
        </w:rPr>
        <w:tab/>
      </w:r>
      <w:r w:rsidRPr="00B96504">
        <w:rPr>
          <w:rFonts w:ascii="Garamond" w:eastAsia="Batang" w:hAnsi="Garamond" w:cs="Eras Light ITC"/>
          <w:bCs/>
          <w:szCs w:val="28"/>
        </w:rPr>
        <w:tab/>
      </w:r>
    </w:p>
    <w:p w14:paraId="009F4CEF" w14:textId="53AF7D00" w:rsidR="009754E4" w:rsidRDefault="009754E4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B96504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Nob</w:t>
      </w:r>
      <w:r w:rsidR="0092486C">
        <w:rPr>
          <w:rFonts w:ascii="Garamond" w:eastAsia="Batang" w:hAnsi="Garamond" w:cs="Eras Light ITC"/>
          <w:bCs/>
          <w:szCs w:val="28"/>
        </w:rPr>
        <w:t xml:space="preserve">ile di Montepulciano </w:t>
      </w:r>
      <w:proofErr w:type="gramStart"/>
      <w:r w:rsidR="0092486C">
        <w:rPr>
          <w:rFonts w:ascii="Garamond" w:eastAsia="Batang" w:hAnsi="Garamond" w:cs="Eras Light ITC"/>
          <w:bCs/>
          <w:szCs w:val="28"/>
        </w:rPr>
        <w:t xml:space="preserve">Riserva </w:t>
      </w:r>
      <w:r w:rsidR="000A4536">
        <w:rPr>
          <w:rFonts w:ascii="Garamond" w:eastAsia="Batang" w:hAnsi="Garamond" w:cs="Eras Light ITC"/>
          <w:bCs/>
          <w:szCs w:val="28"/>
        </w:rPr>
        <w:t xml:space="preserve"> “</w:t>
      </w:r>
      <w:proofErr w:type="gramEnd"/>
      <w:r w:rsidR="000A4536">
        <w:rPr>
          <w:rFonts w:ascii="Garamond" w:eastAsia="Batang" w:hAnsi="Garamond" w:cs="Eras Light ITC"/>
          <w:bCs/>
          <w:szCs w:val="28"/>
        </w:rPr>
        <w:t>Sotto Casa</w:t>
      </w:r>
      <w:r>
        <w:rPr>
          <w:rFonts w:ascii="Garamond" w:eastAsia="Batang" w:hAnsi="Garamond" w:cs="Eras Light ITC"/>
          <w:bCs/>
          <w:szCs w:val="28"/>
        </w:rPr>
        <w:t>”</w:t>
      </w:r>
      <w:r w:rsidRPr="004F6650">
        <w:rPr>
          <w:rFonts w:ascii="Garamond" w:eastAsia="Batang" w:hAnsi="Garamond" w:cs="Eras Light ITC"/>
          <w:bCs/>
          <w:szCs w:val="28"/>
        </w:rPr>
        <w:tab/>
      </w:r>
      <w:r w:rsidR="009334A0">
        <w:rPr>
          <w:rFonts w:ascii="Garamond" w:eastAsia="Batang" w:hAnsi="Garamond" w:cs="Eras Light ITC"/>
          <w:bCs/>
          <w:szCs w:val="28"/>
        </w:rPr>
        <w:t>2013</w:t>
      </w:r>
      <w:r w:rsidRPr="00055492">
        <w:rPr>
          <w:rFonts w:ascii="Garamond" w:eastAsia="Batang" w:hAnsi="Garamond" w:cs="Eras Light ITC"/>
          <w:bCs/>
          <w:szCs w:val="28"/>
        </w:rPr>
        <w:tab/>
      </w:r>
      <w:r w:rsidR="00620237">
        <w:rPr>
          <w:rFonts w:ascii="Garamond" w:eastAsia="Batang" w:hAnsi="Garamond" w:cs="Eras Light ITC"/>
          <w:bCs/>
          <w:szCs w:val="28"/>
        </w:rPr>
        <w:t>15</w:t>
      </w:r>
      <w:r w:rsidR="009334A0">
        <w:rPr>
          <w:rFonts w:ascii="Garamond" w:eastAsia="Batang" w:hAnsi="Garamond" w:cs="Eras Light ITC"/>
          <w:bCs/>
          <w:szCs w:val="28"/>
        </w:rPr>
        <w:t>0</w:t>
      </w:r>
      <w:r>
        <w:rPr>
          <w:rFonts w:ascii="Garamond" w:eastAsia="Batang" w:hAnsi="Garamond" w:cs="Eras Light ITC"/>
          <w:bCs/>
          <w:szCs w:val="28"/>
        </w:rPr>
        <w:t>,00</w:t>
      </w:r>
    </w:p>
    <w:p w14:paraId="60471FB8" w14:textId="5FAF91CD" w:rsidR="009334A0" w:rsidRDefault="009334A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="00940D8E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Prugnolo Gentile</w:t>
      </w:r>
      <w:r w:rsidR="00122CB9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 Cabernet Sauvignon, Merlot</w:t>
      </w:r>
      <w:r w:rsidR="00620237">
        <w:rPr>
          <w:rFonts w:ascii="Garamond" w:eastAsia="Batang" w:hAnsi="Garamond" w:cs="Eras Light ITC"/>
          <w:bCs/>
          <w:szCs w:val="28"/>
        </w:rPr>
        <w:tab/>
        <w:t>2011</w:t>
      </w:r>
      <w:r w:rsidR="00620237">
        <w:rPr>
          <w:rFonts w:ascii="Garamond" w:eastAsia="Batang" w:hAnsi="Garamond" w:cs="Eras Light ITC"/>
          <w:bCs/>
          <w:szCs w:val="28"/>
        </w:rPr>
        <w:tab/>
        <w:t>16</w:t>
      </w:r>
      <w:r>
        <w:rPr>
          <w:rFonts w:ascii="Garamond" w:eastAsia="Batang" w:hAnsi="Garamond" w:cs="Eras Light ITC"/>
          <w:bCs/>
          <w:szCs w:val="28"/>
        </w:rPr>
        <w:t>0,00</w:t>
      </w:r>
    </w:p>
    <w:p w14:paraId="18E199CF" w14:textId="72FF8B0F" w:rsidR="009754E4" w:rsidRPr="009754E4" w:rsidRDefault="009754E4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B9650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                               </w:t>
      </w:r>
    </w:p>
    <w:p w14:paraId="044BE756" w14:textId="77777777" w:rsidR="00D3711C" w:rsidRDefault="00D3711C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1E1187BF" w14:textId="186F5198" w:rsidR="00FC2E19" w:rsidRDefault="00FC2E1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r>
        <w:rPr>
          <w:rFonts w:ascii="Garamond" w:eastAsia="Batang" w:hAnsi="Garamond" w:cs="Eras Light ITC"/>
          <w:b/>
          <w:bCs/>
        </w:rPr>
        <w:t>Salcheto</w:t>
      </w:r>
      <w:proofErr w:type="spellEnd"/>
      <w:r>
        <w:rPr>
          <w:rFonts w:ascii="Garamond" w:eastAsia="Batang" w:hAnsi="Garamond" w:cs="Eras Light ITC"/>
          <w:bCs/>
          <w:szCs w:val="28"/>
        </w:rPr>
        <w:tab/>
      </w:r>
      <w:r w:rsidR="00373AC9">
        <w:rPr>
          <w:rFonts w:ascii="Garamond" w:eastAsia="Batang" w:hAnsi="Garamond" w:cs="Eras Light ITC"/>
          <w:bCs/>
          <w:szCs w:val="28"/>
        </w:rPr>
        <w:t xml:space="preserve">Nobile di </w:t>
      </w:r>
      <w:proofErr w:type="spellStart"/>
      <w:proofErr w:type="gramStart"/>
      <w:r w:rsidR="00373AC9">
        <w:rPr>
          <w:rFonts w:ascii="Garamond" w:eastAsia="Batang" w:hAnsi="Garamond" w:cs="Eras Light ITC"/>
          <w:bCs/>
          <w:szCs w:val="28"/>
        </w:rPr>
        <w:t>Montepulciano”</w:t>
      </w:r>
      <w:r>
        <w:rPr>
          <w:rFonts w:ascii="Garamond" w:eastAsia="Batang" w:hAnsi="Garamond" w:cs="Eras Light ITC"/>
          <w:bCs/>
          <w:szCs w:val="28"/>
        </w:rPr>
        <w:t>V</w:t>
      </w:r>
      <w:r w:rsidR="00373AC9">
        <w:rPr>
          <w:rFonts w:ascii="Garamond" w:eastAsia="Batang" w:hAnsi="Garamond" w:cs="Eras Light ITC"/>
          <w:bCs/>
          <w:szCs w:val="28"/>
        </w:rPr>
        <w:t>ecchie</w:t>
      </w:r>
      <w:proofErr w:type="spellEnd"/>
      <w:proofErr w:type="gramEnd"/>
      <w:r w:rsidR="00373AC9">
        <w:rPr>
          <w:rFonts w:ascii="Garamond" w:eastAsia="Batang" w:hAnsi="Garamond" w:cs="Eras Light ITC"/>
          <w:bCs/>
          <w:szCs w:val="28"/>
        </w:rPr>
        <w:t xml:space="preserve"> </w:t>
      </w:r>
      <w:r>
        <w:rPr>
          <w:rFonts w:ascii="Garamond" w:eastAsia="Batang" w:hAnsi="Garamond" w:cs="Eras Light ITC"/>
          <w:bCs/>
          <w:szCs w:val="28"/>
        </w:rPr>
        <w:t xml:space="preserve">Viti del </w:t>
      </w:r>
      <w:proofErr w:type="spellStart"/>
      <w:r>
        <w:rPr>
          <w:rFonts w:ascii="Garamond" w:eastAsia="Batang" w:hAnsi="Garamond" w:cs="Eras Light ITC"/>
          <w:bCs/>
          <w:szCs w:val="28"/>
        </w:rPr>
        <w:t>Salco</w:t>
      </w:r>
      <w:proofErr w:type="spellEnd"/>
      <w:r w:rsidR="00373AC9">
        <w:rPr>
          <w:rFonts w:ascii="Garamond" w:eastAsia="Batang" w:hAnsi="Garamond" w:cs="Eras Light ITC"/>
          <w:bCs/>
          <w:szCs w:val="28"/>
        </w:rPr>
        <w:t>”</w:t>
      </w:r>
      <w:r>
        <w:rPr>
          <w:rFonts w:ascii="Garamond" w:eastAsia="Batang" w:hAnsi="Garamond" w:cs="Eras Light ITC"/>
          <w:bCs/>
          <w:szCs w:val="28"/>
        </w:rPr>
        <w:tab/>
        <w:t>201</w:t>
      </w:r>
      <w:r w:rsidR="00E05DAA">
        <w:rPr>
          <w:rFonts w:ascii="Garamond" w:eastAsia="Batang" w:hAnsi="Garamond" w:cs="Eras Light ITC"/>
          <w:bCs/>
          <w:szCs w:val="28"/>
        </w:rPr>
        <w:t>7</w:t>
      </w:r>
      <w:r w:rsidR="00620237">
        <w:rPr>
          <w:rFonts w:ascii="Garamond" w:eastAsia="Batang" w:hAnsi="Garamond" w:cs="Eras Light ITC"/>
          <w:bCs/>
          <w:szCs w:val="28"/>
        </w:rPr>
        <w:tab/>
        <w:t>16</w:t>
      </w:r>
      <w:r>
        <w:rPr>
          <w:rFonts w:ascii="Garamond" w:eastAsia="Batang" w:hAnsi="Garamond" w:cs="Eras Light ITC"/>
          <w:bCs/>
          <w:szCs w:val="28"/>
        </w:rPr>
        <w:t>0,00</w:t>
      </w:r>
    </w:p>
    <w:p w14:paraId="451833F9" w14:textId="235EBDC1" w:rsidR="00285568" w:rsidRDefault="00E05DAA" w:rsidP="00DE2FDD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ontepulciano,SI</w:t>
      </w:r>
      <w:proofErr w:type="spellEnd"/>
      <w:proofErr w:type="gramEnd"/>
      <w:r w:rsidR="00FC2E19">
        <w:rPr>
          <w:rFonts w:ascii="Garamond" w:eastAsia="Batang" w:hAnsi="Garamond" w:cs="Eras Light ITC"/>
          <w:bCs/>
          <w:szCs w:val="28"/>
        </w:rPr>
        <w:tab/>
      </w:r>
      <w:r w:rsidR="00FC2E19" w:rsidRPr="00FC2E19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Prugnolo Gentile</w:t>
      </w:r>
    </w:p>
    <w:p w14:paraId="04A25D33" w14:textId="77777777" w:rsidR="00DE2FDD" w:rsidRDefault="00DE2FDD" w:rsidP="00DE2FDD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63DE16F6" w14:textId="77777777" w:rsidR="00DE2FDD" w:rsidRDefault="00DE2FDD" w:rsidP="00DE2FDD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03203BDB" w14:textId="77777777" w:rsidR="006B1AD1" w:rsidRPr="00DE2FDD" w:rsidRDefault="006B1AD1" w:rsidP="00DE2FDD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10D1229D" w14:textId="77777777" w:rsidR="00E23A2E" w:rsidRPr="004F6650" w:rsidRDefault="00E23A2E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071C0B4" wp14:editId="76FA6392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289" name="Connettore 1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98C8A" id="Connettore 1 289" o:spid="_x0000_s1026" style="position:absolute;flip:y;z-index:25229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E86E4B">
        <w:rPr>
          <w:rFonts w:ascii="Garamond" w:eastAsia="Batang" w:hAnsi="Garamond" w:cs="Eras Medium ITC"/>
          <w:bCs/>
          <w:iCs/>
          <w:sz w:val="48"/>
          <w:szCs w:val="48"/>
        </w:rPr>
        <w:t>Rossi Toscana</w:t>
      </w:r>
    </w:p>
    <w:p w14:paraId="42299EB4" w14:textId="77777777" w:rsidR="00E23A2E" w:rsidRPr="002871C1" w:rsidRDefault="00E23A2E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Tuscany</w:t>
      </w:r>
      <w:proofErr w:type="spellEnd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red </w:t>
      </w: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wines</w:t>
      </w:r>
      <w:proofErr w:type="spellEnd"/>
    </w:p>
    <w:p w14:paraId="51BA25AC" w14:textId="77777777" w:rsidR="00CC79F9" w:rsidRPr="004F6650" w:rsidRDefault="00CC79F9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6D441FDB" w14:textId="77777777" w:rsidR="00CC79F9" w:rsidRPr="004F6650" w:rsidRDefault="00CC79F9" w:rsidP="00354157">
      <w:pPr>
        <w:tabs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Cs w:val="28"/>
        </w:rPr>
      </w:pPr>
    </w:p>
    <w:p w14:paraId="698715BC" w14:textId="77777777" w:rsidR="007324B9" w:rsidRPr="004F6650" w:rsidRDefault="007324B9" w:rsidP="00354157">
      <w:pPr>
        <w:tabs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Cs w:val="28"/>
        </w:rPr>
      </w:pPr>
    </w:p>
    <w:p w14:paraId="7E59ACD4" w14:textId="77777777" w:rsidR="00BE188A" w:rsidRPr="00374C23" w:rsidRDefault="004F5812" w:rsidP="00354157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  <w:r w:rsidRPr="00D0721E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Bolgheri</w:t>
      </w:r>
    </w:p>
    <w:p w14:paraId="5148318F" w14:textId="77777777" w:rsidR="00FB5CA0" w:rsidRDefault="00FB5CA0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5066F0D5" w14:textId="77777777" w:rsidR="00AC4AE0" w:rsidRDefault="00AC4AE0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0BAA09F9" w14:textId="3494EB9B" w:rsidR="00AC4AE0" w:rsidRPr="000470AA" w:rsidRDefault="001E2BED" w:rsidP="00AC4AE0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Dario di Varia</w:t>
      </w:r>
      <w:r>
        <w:rPr>
          <w:rFonts w:ascii="Garamond" w:eastAsia="Batang" w:hAnsi="Garamond" w:cs="Eras Light ITC"/>
          <w:b/>
          <w:bCs/>
        </w:rPr>
        <w:tab/>
        <w:t xml:space="preserve"> </w:t>
      </w:r>
      <w:r w:rsidR="00051B77">
        <w:rPr>
          <w:rFonts w:ascii="Garamond" w:eastAsia="Batang" w:hAnsi="Garamond" w:cs="Eras Light ITC"/>
          <w:bCs/>
          <w:szCs w:val="28"/>
        </w:rPr>
        <w:t>Bolgheri Superiore</w:t>
      </w:r>
      <w:r w:rsidR="00051B77">
        <w:rPr>
          <w:rFonts w:ascii="Garamond" w:eastAsia="Batang" w:hAnsi="Garamond" w:cs="Eras Light ITC"/>
          <w:bCs/>
          <w:szCs w:val="28"/>
        </w:rPr>
        <w:tab/>
        <w:t>2020</w:t>
      </w:r>
      <w:r w:rsidR="00051B77">
        <w:rPr>
          <w:rFonts w:ascii="Garamond" w:eastAsia="Batang" w:hAnsi="Garamond" w:cs="Eras Light ITC"/>
          <w:bCs/>
          <w:szCs w:val="28"/>
        </w:rPr>
        <w:tab/>
        <w:t>105</w:t>
      </w:r>
      <w:r w:rsidR="00AC4AE0">
        <w:rPr>
          <w:rFonts w:ascii="Garamond" w:eastAsia="Batang" w:hAnsi="Garamond" w:cs="Eras Light ITC"/>
          <w:bCs/>
          <w:szCs w:val="28"/>
        </w:rPr>
        <w:t>,00</w:t>
      </w:r>
    </w:p>
    <w:p w14:paraId="59A20E31" w14:textId="5C10CEED" w:rsidR="008B1B06" w:rsidRDefault="00AC4AE0" w:rsidP="00AC4AE0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Bolgheri,LI</w:t>
      </w:r>
      <w:proofErr w:type="spellEnd"/>
      <w:proofErr w:type="gramEnd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        </w:t>
      </w:r>
      <w:r w:rsidR="00800FF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Cabernet </w:t>
      </w:r>
      <w:proofErr w:type="spellStart"/>
      <w:proofErr w:type="gramStart"/>
      <w:r w:rsidR="00E11FB9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uvignon,</w:t>
      </w:r>
      <w:r w:rsidRPr="00B9650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erlot</w:t>
      </w:r>
      <w:proofErr w:type="gramEnd"/>
      <w:r w:rsidR="00E11FB9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Petit</w:t>
      </w:r>
      <w:proofErr w:type="spellEnd"/>
      <w:r w:rsidR="00E11FB9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  <w:proofErr w:type="spellStart"/>
      <w:r w:rsidR="00E11FB9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Verdot</w:t>
      </w:r>
      <w:proofErr w:type="spellEnd"/>
    </w:p>
    <w:p w14:paraId="2447DA4A" w14:textId="77777777" w:rsidR="007B0AFD" w:rsidRDefault="00055492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341D6F">
        <w:rPr>
          <w:rFonts w:ascii="Garamond" w:eastAsia="Batang" w:hAnsi="Garamond" w:cs="Eras Light ITC"/>
          <w:bCs/>
          <w:szCs w:val="28"/>
        </w:rPr>
        <w:t xml:space="preserve">                                               </w:t>
      </w:r>
    </w:p>
    <w:p w14:paraId="1A4A3CFF" w14:textId="16C0E762" w:rsidR="007B53E4" w:rsidRPr="004F6650" w:rsidRDefault="007B53E4" w:rsidP="007B53E4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  <w:proofErr w:type="spellStart"/>
      <w:r>
        <w:rPr>
          <w:rFonts w:ascii="Garamond" w:eastAsia="Batang" w:hAnsi="Garamond" w:cs="Eras Light ITC"/>
          <w:b/>
          <w:bCs/>
        </w:rPr>
        <w:t>Dievole</w:t>
      </w:r>
      <w:proofErr w:type="spellEnd"/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="003415E4">
        <w:rPr>
          <w:rFonts w:ascii="Garamond" w:eastAsia="Batang" w:hAnsi="Garamond" w:cs="Eras Light ITC"/>
          <w:bCs/>
          <w:szCs w:val="28"/>
        </w:rPr>
        <w:t xml:space="preserve">Bolgheri </w:t>
      </w:r>
      <w:r>
        <w:rPr>
          <w:rFonts w:ascii="Garamond" w:eastAsia="Batang" w:hAnsi="Garamond" w:cs="Eras Light ITC"/>
          <w:bCs/>
          <w:szCs w:val="28"/>
        </w:rPr>
        <w:t>“</w:t>
      </w:r>
      <w:r w:rsidR="003415E4">
        <w:rPr>
          <w:rFonts w:ascii="Garamond" w:eastAsia="Batang" w:hAnsi="Garamond" w:cs="Eras Light ITC"/>
          <w:bCs/>
          <w:szCs w:val="28"/>
        </w:rPr>
        <w:t>Vigna Pianali</w:t>
      </w:r>
      <w:r>
        <w:rPr>
          <w:rFonts w:ascii="Garamond" w:eastAsia="Batang" w:hAnsi="Garamond" w:cs="Eras Light ITC"/>
          <w:bCs/>
          <w:szCs w:val="28"/>
        </w:rPr>
        <w:t>”</w:t>
      </w:r>
      <w:r w:rsidRPr="004F6650">
        <w:rPr>
          <w:rFonts w:ascii="Garamond" w:eastAsia="Batang" w:hAnsi="Garamond" w:cs="Eras Light ITC"/>
          <w:bCs/>
          <w:szCs w:val="28"/>
        </w:rPr>
        <w:tab/>
        <w:t>20</w:t>
      </w:r>
      <w:r>
        <w:rPr>
          <w:rFonts w:ascii="Garamond" w:eastAsia="Batang" w:hAnsi="Garamond" w:cs="Eras Light ITC"/>
          <w:bCs/>
          <w:szCs w:val="28"/>
        </w:rPr>
        <w:t>20            240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1652D1ED" w14:textId="1D18C4FF" w:rsidR="007B53E4" w:rsidRDefault="007B53E4" w:rsidP="007B53E4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Bolgheri,LI</w:t>
      </w:r>
      <w:proofErr w:type="spellEnd"/>
      <w:proofErr w:type="gramEnd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        </w:t>
      </w:r>
      <w:r w:rsidR="003415E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abernet Franc</w:t>
      </w:r>
    </w:p>
    <w:p w14:paraId="024C1D02" w14:textId="77777777" w:rsidR="007B53E4" w:rsidRDefault="007B53E4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5ECF4941" w14:textId="738E04F9" w:rsidR="002F2E3D" w:rsidRPr="00341D6F" w:rsidRDefault="00055492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FF0000"/>
          <w:szCs w:val="28"/>
        </w:rPr>
      </w:pPr>
      <w:r w:rsidRPr="00341D6F">
        <w:rPr>
          <w:rFonts w:ascii="Garamond" w:eastAsia="Batang" w:hAnsi="Garamond" w:cs="Eras Light ITC"/>
          <w:bCs/>
          <w:szCs w:val="28"/>
        </w:rPr>
        <w:t xml:space="preserve">                                                           </w:t>
      </w:r>
    </w:p>
    <w:p w14:paraId="3243C5B8" w14:textId="63BEA835" w:rsidR="006E5BF9" w:rsidRPr="000470AA" w:rsidRDefault="006E5BF9" w:rsidP="006E5BF9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Donna Olimpia</w:t>
      </w:r>
      <w:r>
        <w:rPr>
          <w:rFonts w:ascii="Garamond" w:eastAsia="Batang" w:hAnsi="Garamond" w:cs="Eras Light ITC"/>
          <w:b/>
          <w:bCs/>
        </w:rPr>
        <w:tab/>
      </w:r>
      <w:r w:rsidR="00B15003" w:rsidRPr="000470AA">
        <w:rPr>
          <w:rFonts w:ascii="Garamond" w:eastAsia="Batang" w:hAnsi="Garamond" w:cs="Eras Light ITC"/>
          <w:bCs/>
          <w:szCs w:val="28"/>
        </w:rPr>
        <w:t>“</w:t>
      </w:r>
      <w:proofErr w:type="spellStart"/>
      <w:r w:rsidR="00B15003">
        <w:rPr>
          <w:rFonts w:ascii="Garamond" w:eastAsia="Batang" w:hAnsi="Garamond" w:cs="Eras Light ITC"/>
          <w:bCs/>
          <w:szCs w:val="28"/>
        </w:rPr>
        <w:t>Millepassi</w:t>
      </w:r>
      <w:proofErr w:type="spellEnd"/>
      <w:r w:rsidR="00B15003">
        <w:rPr>
          <w:rFonts w:ascii="Garamond" w:eastAsia="Batang" w:hAnsi="Garamond" w:cs="Eras Light ITC"/>
          <w:bCs/>
          <w:szCs w:val="28"/>
        </w:rPr>
        <w:t>” B</w:t>
      </w:r>
      <w:r w:rsidR="007B0AFD">
        <w:rPr>
          <w:rFonts w:ascii="Garamond" w:eastAsia="Batang" w:hAnsi="Garamond" w:cs="Eras Light ITC"/>
          <w:bCs/>
          <w:szCs w:val="28"/>
        </w:rPr>
        <w:t>olgheri Superiore</w:t>
      </w:r>
      <w:r w:rsidR="007B0AFD">
        <w:rPr>
          <w:rFonts w:ascii="Garamond" w:eastAsia="Batang" w:hAnsi="Garamond" w:cs="Eras Light ITC"/>
          <w:bCs/>
          <w:szCs w:val="28"/>
        </w:rPr>
        <w:tab/>
        <w:t>2020</w:t>
      </w:r>
      <w:r w:rsidR="007B0AFD">
        <w:rPr>
          <w:rFonts w:ascii="Garamond" w:eastAsia="Batang" w:hAnsi="Garamond" w:cs="Eras Light ITC"/>
          <w:bCs/>
          <w:szCs w:val="28"/>
        </w:rPr>
        <w:tab/>
        <w:t>12</w:t>
      </w:r>
      <w:r>
        <w:rPr>
          <w:rFonts w:ascii="Garamond" w:eastAsia="Batang" w:hAnsi="Garamond" w:cs="Eras Light ITC"/>
          <w:bCs/>
          <w:szCs w:val="28"/>
        </w:rPr>
        <w:t>5,00</w:t>
      </w:r>
    </w:p>
    <w:p w14:paraId="6D0501BA" w14:textId="77777777" w:rsidR="006E5BF9" w:rsidRDefault="006E5BF9" w:rsidP="006E5BF9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Bolgheri,LI</w:t>
      </w:r>
      <w:proofErr w:type="spellEnd"/>
      <w:proofErr w:type="gramEnd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        Cabernet </w:t>
      </w: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uvignon,</w:t>
      </w:r>
      <w:r w:rsidRPr="00B9650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erlot</w:t>
      </w:r>
      <w:proofErr w:type="gramEnd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Petit</w:t>
      </w:r>
      <w:proofErr w:type="spellEnd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  <w:proofErr w:type="spell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Verdot</w:t>
      </w:r>
      <w:proofErr w:type="spellEnd"/>
    </w:p>
    <w:p w14:paraId="513A2179" w14:textId="77777777" w:rsidR="00FB5CA0" w:rsidRDefault="00FB5CA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6986695B" w14:textId="77777777" w:rsidR="006E5BF9" w:rsidRPr="00341D6F" w:rsidRDefault="006E5BF9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64E87748" w14:textId="76A68000" w:rsidR="00581CB0" w:rsidRPr="00A06E5C" w:rsidRDefault="00091377" w:rsidP="00354157">
      <w:pPr>
        <w:pStyle w:val="Nessunaspaziatur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938"/>
          <w:tab w:val="left" w:pos="8789"/>
          <w:tab w:val="left" w:pos="9072"/>
        </w:tabs>
        <w:ind w:firstLine="426"/>
        <w:rPr>
          <w:rFonts w:eastAsia="Batang"/>
          <w:b/>
          <w:sz w:val="20"/>
          <w:szCs w:val="20"/>
        </w:rPr>
      </w:pPr>
      <w:r>
        <w:rPr>
          <w:rFonts w:eastAsia="Batang"/>
          <w:b/>
        </w:rPr>
        <w:t xml:space="preserve">Poggio al tesoro            </w:t>
      </w:r>
      <w:proofErr w:type="gramStart"/>
      <w:r>
        <w:rPr>
          <w:rFonts w:eastAsia="Batang"/>
          <w:b/>
        </w:rPr>
        <w:t xml:space="preserve">   </w:t>
      </w:r>
      <w:r w:rsidR="007B0AFD" w:rsidRPr="000470AA">
        <w:rPr>
          <w:rFonts w:ascii="Garamond" w:eastAsia="Batang" w:hAnsi="Garamond" w:cs="Eras Light ITC"/>
          <w:bCs/>
          <w:szCs w:val="28"/>
        </w:rPr>
        <w:t>“</w:t>
      </w:r>
      <w:proofErr w:type="spellStart"/>
      <w:proofErr w:type="gramEnd"/>
      <w:r w:rsidRPr="00091377">
        <w:rPr>
          <w:rFonts w:eastAsia="Batang"/>
        </w:rPr>
        <w:t>Sondraia</w:t>
      </w:r>
      <w:proofErr w:type="spellEnd"/>
      <w:r w:rsidR="007B0AFD" w:rsidRPr="000470AA">
        <w:rPr>
          <w:rFonts w:ascii="Garamond" w:eastAsia="Batang" w:hAnsi="Garamond" w:cs="Eras Light ITC"/>
          <w:bCs/>
          <w:szCs w:val="28"/>
        </w:rPr>
        <w:t>”</w:t>
      </w:r>
      <w:r w:rsidR="002F2E3D" w:rsidRPr="00091377">
        <w:rPr>
          <w:rFonts w:eastAsia="Batang"/>
        </w:rPr>
        <w:tab/>
      </w:r>
      <w:r w:rsidR="00384BE0" w:rsidRPr="00384BE0">
        <w:rPr>
          <w:rFonts w:eastAsia="Batang"/>
        </w:rPr>
        <w:t xml:space="preserve"> </w:t>
      </w:r>
      <w:r w:rsidR="00A06E5C">
        <w:rPr>
          <w:rFonts w:eastAsia="Batang"/>
        </w:rPr>
        <w:tab/>
      </w:r>
      <w:r w:rsidR="009F2C5C">
        <w:rPr>
          <w:rFonts w:ascii="Garamond" w:eastAsia="Batang" w:hAnsi="Garamond" w:cs="Eras Light ITC"/>
          <w:bCs/>
        </w:rPr>
        <w:t>2018</w:t>
      </w:r>
      <w:r w:rsidR="009F2C5C">
        <w:rPr>
          <w:rFonts w:ascii="Garamond" w:eastAsia="Batang" w:hAnsi="Garamond" w:cs="Eras Light ITC"/>
          <w:bCs/>
        </w:rPr>
        <w:tab/>
        <w:t xml:space="preserve">    </w:t>
      </w:r>
      <w:r w:rsidR="001E2F93">
        <w:rPr>
          <w:rFonts w:ascii="Garamond" w:eastAsia="Batang" w:hAnsi="Garamond" w:cs="Eras Light ITC"/>
          <w:bCs/>
        </w:rPr>
        <w:t xml:space="preserve"> </w:t>
      </w:r>
      <w:r w:rsidR="00051B77">
        <w:rPr>
          <w:rFonts w:ascii="Garamond" w:eastAsia="Batang" w:hAnsi="Garamond" w:cs="Eras Light ITC"/>
          <w:bCs/>
        </w:rPr>
        <w:t>15</w:t>
      </w:r>
      <w:r w:rsidR="008F0519">
        <w:rPr>
          <w:rFonts w:ascii="Garamond" w:eastAsia="Batang" w:hAnsi="Garamond" w:cs="Eras Light ITC"/>
          <w:bCs/>
        </w:rPr>
        <w:t>5</w:t>
      </w:r>
      <w:r w:rsidR="009F2C5C">
        <w:rPr>
          <w:rFonts w:ascii="Garamond" w:eastAsia="Batang" w:hAnsi="Garamond" w:cs="Eras Light ITC"/>
          <w:bCs/>
        </w:rPr>
        <w:t>,00</w:t>
      </w:r>
    </w:p>
    <w:p w14:paraId="39E443FA" w14:textId="780CC890" w:rsidR="00384BE0" w:rsidRPr="00384BE0" w:rsidRDefault="00384BE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  <w:r w:rsidRPr="00B9650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Bolgheri, LI</w:t>
      </w:r>
      <w:r w:rsidRPr="00283257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  <w:r w:rsidR="00D97DE6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       </w:t>
      </w:r>
      <w:r w:rsidRPr="00283257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Cabernet </w:t>
      </w:r>
      <w:proofErr w:type="spellStart"/>
      <w:proofErr w:type="gramStart"/>
      <w:r w:rsidRPr="00283257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uvignon,Merlot</w:t>
      </w:r>
      <w:proofErr w:type="gramEnd"/>
      <w:r w:rsidRPr="00283257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Cabernet</w:t>
      </w:r>
      <w:proofErr w:type="spellEnd"/>
      <w:r w:rsidRPr="00283257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Franc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7331B0">
        <w:rPr>
          <w:rFonts w:ascii="Garamond" w:eastAsia="Batang" w:hAnsi="Garamond" w:cs="Eras Light ITC"/>
          <w:bCs/>
        </w:rPr>
        <w:t>2017</w:t>
      </w:r>
      <w:r w:rsidR="009F2C5C">
        <w:rPr>
          <w:rFonts w:ascii="Garamond" w:eastAsia="Batang" w:hAnsi="Garamond" w:cs="Eras Light ITC"/>
          <w:bCs/>
        </w:rPr>
        <w:tab/>
      </w:r>
      <w:r w:rsidR="00051B77">
        <w:rPr>
          <w:rFonts w:ascii="Garamond" w:eastAsia="Batang" w:hAnsi="Garamond" w:cs="Eras Light ITC"/>
          <w:bCs/>
        </w:rPr>
        <w:t>16</w:t>
      </w:r>
      <w:r w:rsidR="008F0519">
        <w:rPr>
          <w:rFonts w:ascii="Garamond" w:eastAsia="Batang" w:hAnsi="Garamond" w:cs="Eras Light ITC"/>
          <w:bCs/>
        </w:rPr>
        <w:t>5</w:t>
      </w:r>
      <w:r>
        <w:rPr>
          <w:rFonts w:ascii="Garamond" w:eastAsia="Batang" w:hAnsi="Garamond" w:cs="Eras Light ITC"/>
          <w:bCs/>
        </w:rPr>
        <w:t>,00</w:t>
      </w:r>
    </w:p>
    <w:p w14:paraId="511E9F5F" w14:textId="7A042F90" w:rsidR="00581CB0" w:rsidRDefault="00581CB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384BE0">
        <w:rPr>
          <w:rFonts w:ascii="Garamond" w:eastAsia="Batang" w:hAnsi="Garamond" w:cs="Eras Light ITC"/>
          <w:bCs/>
          <w:sz w:val="28"/>
          <w:szCs w:val="28"/>
        </w:rPr>
        <w:t xml:space="preserve">                                                </w:t>
      </w:r>
      <w:r w:rsidR="00384BE0" w:rsidRPr="00384BE0">
        <w:rPr>
          <w:rFonts w:ascii="Garamond" w:eastAsia="Batang" w:hAnsi="Garamond" w:cs="Eras Light ITC"/>
          <w:bCs/>
          <w:sz w:val="28"/>
          <w:szCs w:val="28"/>
        </w:rPr>
        <w:t xml:space="preserve">                                 </w:t>
      </w:r>
    </w:p>
    <w:p w14:paraId="1ED4CDD0" w14:textId="77777777" w:rsidR="00581CB0" w:rsidRPr="00283257" w:rsidRDefault="00581CB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27F9A6E2" w14:textId="7FCA032F" w:rsidR="00B204CB" w:rsidRDefault="003D526D" w:rsidP="00B204CB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E36080">
        <w:rPr>
          <w:rFonts w:ascii="Garamond" w:eastAsia="Batang" w:hAnsi="Garamond" w:cs="Eras Light ITC"/>
          <w:b/>
          <w:bCs/>
        </w:rPr>
        <w:t xml:space="preserve">Le </w:t>
      </w:r>
      <w:proofErr w:type="spellStart"/>
      <w:r w:rsidRPr="00E36080">
        <w:rPr>
          <w:rFonts w:ascii="Garamond" w:eastAsia="Batang" w:hAnsi="Garamond" w:cs="Eras Light ITC"/>
          <w:b/>
          <w:bCs/>
        </w:rPr>
        <w:t>Macchiole</w:t>
      </w:r>
      <w:proofErr w:type="spellEnd"/>
      <w:r w:rsidRPr="004F6650">
        <w:rPr>
          <w:rFonts w:ascii="Garamond" w:eastAsia="Batang" w:hAnsi="Garamond" w:cs="Eras Light ITC"/>
          <w:b/>
          <w:bCs/>
          <w:sz w:val="20"/>
          <w:szCs w:val="28"/>
        </w:rPr>
        <w:t xml:space="preserve"> </w:t>
      </w:r>
      <w:r w:rsidR="00B204CB">
        <w:rPr>
          <w:rFonts w:ascii="Garamond" w:eastAsia="Batang" w:hAnsi="Garamond" w:cs="Eras Light ITC"/>
          <w:b/>
          <w:bCs/>
          <w:sz w:val="20"/>
          <w:szCs w:val="28"/>
        </w:rPr>
        <w:t xml:space="preserve">                  </w:t>
      </w:r>
      <w:proofErr w:type="gramStart"/>
      <w:r w:rsidR="00B204CB">
        <w:rPr>
          <w:rFonts w:ascii="Garamond" w:eastAsia="Batang" w:hAnsi="Garamond" w:cs="Eras Light ITC"/>
          <w:b/>
          <w:bCs/>
          <w:sz w:val="20"/>
          <w:szCs w:val="28"/>
        </w:rPr>
        <w:t xml:space="preserve">   </w:t>
      </w:r>
      <w:r w:rsidR="00B204CB" w:rsidRPr="000470AA">
        <w:rPr>
          <w:rFonts w:ascii="Garamond" w:eastAsia="Batang" w:hAnsi="Garamond" w:cs="Eras Light ITC"/>
          <w:bCs/>
          <w:szCs w:val="28"/>
        </w:rPr>
        <w:t>“</w:t>
      </w:r>
      <w:proofErr w:type="spellStart"/>
      <w:proofErr w:type="gramEnd"/>
      <w:r w:rsidR="00B204CB" w:rsidRPr="000470AA">
        <w:rPr>
          <w:rFonts w:ascii="Garamond" w:eastAsia="Batang" w:hAnsi="Garamond" w:cs="Eras Light ITC"/>
          <w:bCs/>
          <w:szCs w:val="28"/>
        </w:rPr>
        <w:t>Scrio</w:t>
      </w:r>
      <w:proofErr w:type="spellEnd"/>
      <w:r w:rsidR="00B204CB" w:rsidRPr="000470AA">
        <w:rPr>
          <w:rFonts w:ascii="Garamond" w:eastAsia="Batang" w:hAnsi="Garamond" w:cs="Eras Light ITC"/>
          <w:bCs/>
          <w:szCs w:val="28"/>
        </w:rPr>
        <w:t>”</w:t>
      </w:r>
      <w:r w:rsidR="00214025" w:rsidRPr="00214025">
        <w:rPr>
          <w:rFonts w:ascii="Garamond" w:eastAsia="Batang" w:hAnsi="Garamond" w:cs="Eras Light ITC"/>
          <w:bCs/>
          <w:szCs w:val="28"/>
        </w:rPr>
        <w:tab/>
      </w:r>
      <w:r w:rsidR="00FB6C97">
        <w:rPr>
          <w:rFonts w:ascii="Garamond" w:eastAsia="Batang" w:hAnsi="Garamond" w:cs="Eras Light ITC"/>
          <w:bCs/>
          <w:szCs w:val="28"/>
        </w:rPr>
        <w:t>2018</w:t>
      </w:r>
      <w:r w:rsidR="00FB6C97">
        <w:rPr>
          <w:rFonts w:ascii="Garamond" w:eastAsia="Batang" w:hAnsi="Garamond" w:cs="Eras Light ITC"/>
          <w:bCs/>
          <w:szCs w:val="28"/>
        </w:rPr>
        <w:tab/>
      </w:r>
      <w:r w:rsidR="00051B77">
        <w:rPr>
          <w:rFonts w:ascii="Garamond" w:eastAsia="Batang" w:hAnsi="Garamond" w:cs="Eras Light ITC"/>
          <w:bCs/>
          <w:szCs w:val="28"/>
        </w:rPr>
        <w:t>4</w:t>
      </w:r>
      <w:r w:rsidR="00CB797B">
        <w:rPr>
          <w:rFonts w:ascii="Garamond" w:eastAsia="Batang" w:hAnsi="Garamond" w:cs="Eras Light ITC"/>
          <w:bCs/>
          <w:szCs w:val="28"/>
        </w:rPr>
        <w:t>1</w:t>
      </w:r>
      <w:r w:rsidR="00B204CB">
        <w:rPr>
          <w:rFonts w:ascii="Garamond" w:eastAsia="Batang" w:hAnsi="Garamond" w:cs="Eras Light ITC"/>
          <w:bCs/>
          <w:szCs w:val="28"/>
        </w:rPr>
        <w:t>0,00</w:t>
      </w:r>
    </w:p>
    <w:p w14:paraId="2F83F29C" w14:textId="76981246" w:rsidR="00B204CB" w:rsidRPr="00ED636C" w:rsidRDefault="00FB6C97" w:rsidP="00B204CB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214025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Bolgheri, LI</w:t>
      </w:r>
      <w:r w:rsidR="00B204C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</w:t>
      </w:r>
      <w:r w:rsidR="00B204C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</w:t>
      </w:r>
      <w:r w:rsidRPr="000470AA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yrah</w:t>
      </w:r>
      <w:r w:rsidR="00051B77">
        <w:rPr>
          <w:rFonts w:ascii="Garamond" w:eastAsia="Batang" w:hAnsi="Garamond" w:cs="Eras Light ITC"/>
          <w:bCs/>
          <w:szCs w:val="28"/>
        </w:rPr>
        <w:tab/>
        <w:t>2006</w:t>
      </w:r>
      <w:r w:rsidR="00051B77">
        <w:rPr>
          <w:rFonts w:ascii="Garamond" w:eastAsia="Batang" w:hAnsi="Garamond" w:cs="Eras Light ITC"/>
          <w:bCs/>
          <w:szCs w:val="28"/>
        </w:rPr>
        <w:tab/>
        <w:t>4</w:t>
      </w:r>
      <w:r>
        <w:rPr>
          <w:rFonts w:ascii="Garamond" w:eastAsia="Batang" w:hAnsi="Garamond" w:cs="Eras Light ITC"/>
          <w:bCs/>
          <w:szCs w:val="28"/>
        </w:rPr>
        <w:t>5</w:t>
      </w:r>
      <w:r w:rsidR="00B204CB">
        <w:rPr>
          <w:rFonts w:ascii="Garamond" w:eastAsia="Batang" w:hAnsi="Garamond" w:cs="Eras Light ITC"/>
          <w:bCs/>
          <w:szCs w:val="28"/>
        </w:rPr>
        <w:t>0</w:t>
      </w:r>
      <w:r w:rsidR="00B204CB" w:rsidRPr="00ED636C">
        <w:rPr>
          <w:rFonts w:ascii="Garamond" w:eastAsia="Batang" w:hAnsi="Garamond" w:cs="Eras Light ITC"/>
          <w:bCs/>
          <w:szCs w:val="28"/>
        </w:rPr>
        <w:t>,00</w:t>
      </w:r>
    </w:p>
    <w:p w14:paraId="73FF2196" w14:textId="24C82C88" w:rsidR="00B204CB" w:rsidRPr="00ED636C" w:rsidRDefault="00B204CB" w:rsidP="00B204CB">
      <w:pPr>
        <w:tabs>
          <w:tab w:val="left" w:pos="2977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0470AA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  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 xml:space="preserve">     </w:t>
      </w:r>
      <w:r w:rsidRPr="000470AA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  <w:r w:rsidR="00CB797B">
        <w:rPr>
          <w:rFonts w:ascii="Garamond" w:eastAsia="Batang" w:hAnsi="Garamond" w:cs="Eras Light ITC"/>
          <w:bCs/>
          <w:szCs w:val="28"/>
        </w:rPr>
        <w:tab/>
      </w:r>
      <w:r w:rsidR="00051B77">
        <w:rPr>
          <w:rFonts w:ascii="Garamond" w:eastAsia="Batang" w:hAnsi="Garamond" w:cs="Eras Light ITC"/>
          <w:bCs/>
          <w:szCs w:val="28"/>
        </w:rPr>
        <w:t xml:space="preserve">2005          </w:t>
      </w:r>
      <w:r w:rsidR="00051B77">
        <w:rPr>
          <w:rFonts w:ascii="Garamond" w:eastAsia="Batang" w:hAnsi="Garamond" w:cs="Eras Light ITC"/>
          <w:bCs/>
          <w:szCs w:val="28"/>
        </w:rPr>
        <w:tab/>
        <w:t>4</w:t>
      </w:r>
      <w:r w:rsidR="00CB797B">
        <w:rPr>
          <w:rFonts w:ascii="Garamond" w:eastAsia="Batang" w:hAnsi="Garamond" w:cs="Eras Light ITC"/>
          <w:bCs/>
          <w:szCs w:val="28"/>
        </w:rPr>
        <w:t>6</w:t>
      </w:r>
      <w:r w:rsidRPr="00ED636C">
        <w:rPr>
          <w:rFonts w:ascii="Garamond" w:eastAsia="Batang" w:hAnsi="Garamond" w:cs="Eras Light ITC"/>
          <w:bCs/>
          <w:szCs w:val="28"/>
        </w:rPr>
        <w:t>0,00</w:t>
      </w:r>
    </w:p>
    <w:p w14:paraId="568D9EBA" w14:textId="6C15B293" w:rsidR="00214025" w:rsidRPr="00ED636C" w:rsidRDefault="00214025" w:rsidP="00FB6C97">
      <w:pPr>
        <w:tabs>
          <w:tab w:val="left" w:pos="2977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0470AA">
        <w:rPr>
          <w:rFonts w:ascii="Garamond" w:eastAsia="Batang" w:hAnsi="Garamond" w:cs="Eras Light ITC"/>
          <w:bCs/>
          <w:szCs w:val="28"/>
        </w:rPr>
        <w:tab/>
      </w:r>
    </w:p>
    <w:p w14:paraId="7552D12C" w14:textId="423D2145" w:rsidR="00FF377D" w:rsidRDefault="00214025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ED636C">
        <w:rPr>
          <w:rFonts w:ascii="Garamond" w:eastAsia="Batang" w:hAnsi="Garamond" w:cs="Eras Light ITC"/>
          <w:bCs/>
          <w:szCs w:val="28"/>
        </w:rPr>
        <w:t xml:space="preserve">               </w:t>
      </w:r>
      <w:r w:rsidR="007369A1">
        <w:rPr>
          <w:rFonts w:ascii="Garamond" w:eastAsia="Batang" w:hAnsi="Garamond" w:cs="Eras Light ITC"/>
          <w:bCs/>
          <w:szCs w:val="28"/>
        </w:rPr>
        <w:t xml:space="preserve">                           </w:t>
      </w:r>
      <w:r w:rsidRPr="00ED636C">
        <w:rPr>
          <w:rFonts w:ascii="Garamond" w:eastAsia="Batang" w:hAnsi="Garamond" w:cs="Eras Light ITC"/>
          <w:bCs/>
          <w:szCs w:val="28"/>
        </w:rPr>
        <w:t>“Messorio”</w:t>
      </w:r>
      <w:r w:rsidRPr="00ED636C">
        <w:rPr>
          <w:rFonts w:ascii="Garamond" w:eastAsia="Batang" w:hAnsi="Garamond" w:cs="Eras Light ITC"/>
          <w:bCs/>
          <w:szCs w:val="28"/>
        </w:rPr>
        <w:tab/>
      </w:r>
      <w:r w:rsidR="00051B77">
        <w:rPr>
          <w:rFonts w:ascii="Garamond" w:eastAsia="Batang" w:hAnsi="Garamond" w:cs="Eras Light ITC"/>
          <w:bCs/>
          <w:szCs w:val="28"/>
        </w:rPr>
        <w:t>2018</w:t>
      </w:r>
      <w:r w:rsidR="00051B77">
        <w:rPr>
          <w:rFonts w:ascii="Garamond" w:eastAsia="Batang" w:hAnsi="Garamond" w:cs="Eras Light ITC"/>
          <w:bCs/>
          <w:szCs w:val="28"/>
        </w:rPr>
        <w:tab/>
        <w:t>5</w:t>
      </w:r>
      <w:r w:rsidR="00FB6C97">
        <w:rPr>
          <w:rFonts w:ascii="Garamond" w:eastAsia="Batang" w:hAnsi="Garamond" w:cs="Eras Light ITC"/>
          <w:bCs/>
          <w:szCs w:val="28"/>
        </w:rPr>
        <w:t>6</w:t>
      </w:r>
      <w:r w:rsidR="00FF377D">
        <w:rPr>
          <w:rFonts w:ascii="Garamond" w:eastAsia="Batang" w:hAnsi="Garamond" w:cs="Eras Light ITC"/>
          <w:bCs/>
          <w:szCs w:val="28"/>
        </w:rPr>
        <w:t>0,00</w:t>
      </w:r>
    </w:p>
    <w:p w14:paraId="120F2BDA" w14:textId="2CF5EC37" w:rsidR="00214025" w:rsidRPr="00ED636C" w:rsidRDefault="00FF377D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                           </w:t>
      </w:r>
      <w:r w:rsidRPr="00B9650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erlot</w:t>
      </w:r>
      <w:r>
        <w:rPr>
          <w:rFonts w:ascii="Garamond" w:eastAsia="Batang" w:hAnsi="Garamond" w:cs="Eras Light ITC"/>
          <w:bCs/>
          <w:szCs w:val="28"/>
        </w:rPr>
        <w:tab/>
      </w:r>
    </w:p>
    <w:p w14:paraId="6B11FB59" w14:textId="1E0D4EF9" w:rsidR="00214025" w:rsidRPr="00ED636C" w:rsidRDefault="00214025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  </w:t>
      </w:r>
      <w:r w:rsidR="007369A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      </w:t>
      </w:r>
      <w:r w:rsidRPr="00ED636C">
        <w:rPr>
          <w:rFonts w:ascii="Garamond" w:eastAsia="Batang" w:hAnsi="Garamond" w:cs="Eras Light ITC"/>
          <w:bCs/>
          <w:szCs w:val="28"/>
        </w:rPr>
        <w:tab/>
      </w:r>
    </w:p>
    <w:p w14:paraId="131F6774" w14:textId="0CB24662" w:rsidR="008A32AF" w:rsidRPr="004F6650" w:rsidRDefault="008A32AF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7AA8FF20" w14:textId="42ACC7A9" w:rsidR="00D4064E" w:rsidRPr="000470AA" w:rsidRDefault="006F50E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Podere Roseto</w:t>
      </w:r>
      <w:proofErr w:type="gramStart"/>
      <w:r>
        <w:rPr>
          <w:rFonts w:ascii="Garamond" w:eastAsia="Batang" w:hAnsi="Garamond" w:cs="Eras Light ITC"/>
          <w:b/>
          <w:bCs/>
        </w:rPr>
        <w:tab/>
      </w:r>
      <w:r w:rsidR="00D97DE6">
        <w:rPr>
          <w:rFonts w:ascii="Garamond" w:eastAsia="Batang" w:hAnsi="Garamond" w:cs="Eras Light ITC"/>
          <w:b/>
          <w:bCs/>
        </w:rPr>
        <w:t xml:space="preserve">  </w:t>
      </w:r>
      <w:r w:rsidR="00051B77">
        <w:rPr>
          <w:rFonts w:ascii="Garamond" w:eastAsia="Batang" w:hAnsi="Garamond" w:cs="Eras Light ITC"/>
          <w:bCs/>
          <w:szCs w:val="28"/>
        </w:rPr>
        <w:t>Bolgheri</w:t>
      </w:r>
      <w:proofErr w:type="gramEnd"/>
      <w:r w:rsidR="00051B77">
        <w:rPr>
          <w:rFonts w:ascii="Garamond" w:eastAsia="Batang" w:hAnsi="Garamond" w:cs="Eras Light ITC"/>
          <w:bCs/>
          <w:szCs w:val="28"/>
        </w:rPr>
        <w:t xml:space="preserve"> Superiore</w:t>
      </w:r>
      <w:r w:rsidR="00051B77">
        <w:rPr>
          <w:rFonts w:ascii="Garamond" w:eastAsia="Batang" w:hAnsi="Garamond" w:cs="Eras Light ITC"/>
          <w:bCs/>
          <w:szCs w:val="28"/>
        </w:rPr>
        <w:tab/>
        <w:t>2018</w:t>
      </w:r>
      <w:r w:rsidR="00051B77">
        <w:rPr>
          <w:rFonts w:ascii="Garamond" w:eastAsia="Batang" w:hAnsi="Garamond" w:cs="Eras Light ITC"/>
          <w:bCs/>
          <w:szCs w:val="28"/>
        </w:rPr>
        <w:tab/>
        <w:t>95</w:t>
      </w:r>
      <w:r>
        <w:rPr>
          <w:rFonts w:ascii="Garamond" w:eastAsia="Batang" w:hAnsi="Garamond" w:cs="Eras Light ITC"/>
          <w:bCs/>
          <w:szCs w:val="28"/>
        </w:rPr>
        <w:t>,00</w:t>
      </w:r>
    </w:p>
    <w:p w14:paraId="297DC650" w14:textId="77777777" w:rsidR="00DE2FDD" w:rsidRDefault="00B1500A" w:rsidP="00A803CE">
      <w:pPr>
        <w:tabs>
          <w:tab w:val="left" w:pos="2835"/>
          <w:tab w:val="left" w:pos="4678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Bolgheri</w:t>
      </w:r>
      <w:r w:rsidR="00823117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LI</w:t>
      </w:r>
      <w:proofErr w:type="spellEnd"/>
      <w:r w:rsidR="00183678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D97DE6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</w:t>
      </w:r>
      <w:r w:rsidR="00183678" w:rsidRPr="00B9650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erlot</w:t>
      </w:r>
      <w:proofErr w:type="gramEnd"/>
      <w:r w:rsidR="004739A0">
        <w:rPr>
          <w:rFonts w:ascii="Garamond" w:eastAsia="Batang" w:hAnsi="Garamond" w:cs="Eras Light ITC"/>
          <w:bCs/>
          <w:szCs w:val="28"/>
        </w:rPr>
        <w:tab/>
      </w:r>
      <w:r w:rsidR="004739A0">
        <w:rPr>
          <w:rFonts w:ascii="Garamond" w:eastAsia="Batang" w:hAnsi="Garamond" w:cs="Eras Light ITC"/>
          <w:bCs/>
          <w:szCs w:val="28"/>
        </w:rPr>
        <w:tab/>
      </w:r>
      <w:r w:rsidR="004739A0">
        <w:rPr>
          <w:rFonts w:ascii="Garamond" w:eastAsia="Batang" w:hAnsi="Garamond" w:cs="Eras Light ITC"/>
          <w:bCs/>
          <w:szCs w:val="28"/>
        </w:rPr>
        <w:tab/>
      </w:r>
      <w:r w:rsidR="004739A0">
        <w:rPr>
          <w:rFonts w:ascii="Garamond" w:eastAsia="Batang" w:hAnsi="Garamond" w:cs="Eras Light ITC"/>
          <w:bCs/>
          <w:szCs w:val="28"/>
        </w:rPr>
        <w:tab/>
      </w:r>
      <w:r w:rsidR="004739A0">
        <w:rPr>
          <w:rFonts w:ascii="Garamond" w:eastAsia="Batang" w:hAnsi="Garamond" w:cs="Eras Light ITC"/>
          <w:bCs/>
          <w:szCs w:val="28"/>
        </w:rPr>
        <w:tab/>
      </w:r>
      <w:r w:rsidR="004739A0">
        <w:rPr>
          <w:rFonts w:ascii="Garamond" w:eastAsia="Batang" w:hAnsi="Garamond" w:cs="Eras Light ITC"/>
          <w:bCs/>
          <w:szCs w:val="28"/>
        </w:rPr>
        <w:tab/>
      </w:r>
    </w:p>
    <w:p w14:paraId="19326BD1" w14:textId="4863EC12" w:rsidR="004739A0" w:rsidRPr="004739A0" w:rsidRDefault="00DE2FDD" w:rsidP="00A803CE">
      <w:pPr>
        <w:tabs>
          <w:tab w:val="left" w:pos="2835"/>
          <w:tab w:val="left" w:pos="4678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="004739A0">
        <w:rPr>
          <w:rFonts w:ascii="Garamond" w:eastAsia="Batang" w:hAnsi="Garamond" w:cs="Eras Light ITC"/>
          <w:bCs/>
          <w:szCs w:val="28"/>
        </w:rPr>
        <w:tab/>
      </w:r>
      <w:r w:rsidR="004739A0">
        <w:rPr>
          <w:rFonts w:ascii="Garamond" w:eastAsia="Batang" w:hAnsi="Garamond" w:cs="Eras Light ITC"/>
          <w:bCs/>
          <w:szCs w:val="28"/>
        </w:rPr>
        <w:tab/>
        <w:t xml:space="preserve">                             </w:t>
      </w:r>
      <w:r w:rsidR="00A803CE">
        <w:rPr>
          <w:rFonts w:ascii="Garamond" w:eastAsia="Batang" w:hAnsi="Garamond" w:cs="Eras Light ITC"/>
          <w:bCs/>
          <w:szCs w:val="28"/>
        </w:rPr>
        <w:tab/>
        <w:t xml:space="preserve">                             </w:t>
      </w:r>
      <w:r w:rsidR="00327851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Chiusdino</w:t>
      </w:r>
    </w:p>
    <w:p w14:paraId="46F5A7F8" w14:textId="13575A5D" w:rsidR="008A32AF" w:rsidRDefault="008A32AF" w:rsidP="004739A0">
      <w:pPr>
        <w:tabs>
          <w:tab w:val="left" w:pos="2835"/>
          <w:tab w:val="left" w:pos="4611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</w:p>
    <w:p w14:paraId="603F98C2" w14:textId="77777777" w:rsidR="004739A0" w:rsidRDefault="004739A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</w:p>
    <w:p w14:paraId="02D435A1" w14:textId="77777777" w:rsidR="004739A0" w:rsidRDefault="004739A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</w:p>
    <w:p w14:paraId="7D5C67B5" w14:textId="339D9168" w:rsidR="004739A0" w:rsidRPr="00055492" w:rsidRDefault="00327851" w:rsidP="004F53C4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Borgo Santo Pietro</w:t>
      </w:r>
      <w:proofErr w:type="gramStart"/>
      <w:r w:rsidR="004739A0">
        <w:rPr>
          <w:rFonts w:ascii="Garamond" w:eastAsia="Batang" w:hAnsi="Garamond" w:cs="Eras Light ITC"/>
          <w:bCs/>
          <w:szCs w:val="28"/>
        </w:rPr>
        <w:tab/>
        <w:t xml:space="preserve">  </w:t>
      </w:r>
      <w:r w:rsidR="00DE2FDD">
        <w:rPr>
          <w:rFonts w:ascii="Garamond" w:eastAsia="Batang" w:hAnsi="Garamond" w:cs="Eras Light ITC"/>
          <w:bCs/>
          <w:szCs w:val="28"/>
        </w:rPr>
        <w:t>“</w:t>
      </w:r>
      <w:proofErr w:type="gramEnd"/>
      <w:r w:rsidR="00DE2FDD">
        <w:rPr>
          <w:rFonts w:ascii="Garamond" w:eastAsia="Batang" w:hAnsi="Garamond" w:cs="Eras Light ITC"/>
          <w:bCs/>
          <w:szCs w:val="28"/>
        </w:rPr>
        <w:t>Per L’amore mio</w:t>
      </w:r>
      <w:r w:rsidR="00DE2FDD" w:rsidRPr="00ED636C">
        <w:rPr>
          <w:rFonts w:ascii="Garamond" w:eastAsia="Batang" w:hAnsi="Garamond" w:cs="Eras Light ITC"/>
          <w:bCs/>
          <w:szCs w:val="28"/>
        </w:rPr>
        <w:t>”</w:t>
      </w:r>
      <w:r w:rsidR="004739A0" w:rsidRPr="004F6650">
        <w:rPr>
          <w:rFonts w:ascii="Garamond" w:eastAsia="Batang" w:hAnsi="Garamond" w:cs="Eras Light ITC"/>
          <w:bCs/>
          <w:szCs w:val="28"/>
        </w:rPr>
        <w:tab/>
      </w:r>
      <w:r w:rsidR="004F53C4">
        <w:rPr>
          <w:rFonts w:ascii="Garamond" w:eastAsia="Batang" w:hAnsi="Garamond" w:cs="Eras Light ITC"/>
          <w:bCs/>
          <w:szCs w:val="28"/>
        </w:rPr>
        <w:t>2020</w:t>
      </w:r>
      <w:r w:rsidR="004739A0" w:rsidRPr="00055492">
        <w:rPr>
          <w:rFonts w:ascii="Garamond" w:eastAsia="Batang" w:hAnsi="Garamond" w:cs="Eras Light ITC"/>
          <w:bCs/>
          <w:szCs w:val="28"/>
        </w:rPr>
        <w:tab/>
      </w:r>
      <w:r w:rsidR="004F53C4">
        <w:rPr>
          <w:rFonts w:ascii="Garamond" w:eastAsia="Batang" w:hAnsi="Garamond" w:cs="Eras Light ITC"/>
          <w:bCs/>
          <w:szCs w:val="28"/>
        </w:rPr>
        <w:t>260</w:t>
      </w:r>
      <w:r w:rsidR="004739A0">
        <w:rPr>
          <w:rFonts w:ascii="Garamond" w:eastAsia="Batang" w:hAnsi="Garamond" w:cs="Eras Light ITC"/>
          <w:bCs/>
          <w:szCs w:val="28"/>
        </w:rPr>
        <w:t>,00</w:t>
      </w:r>
    </w:p>
    <w:p w14:paraId="5D03826A" w14:textId="762D458A" w:rsidR="004739A0" w:rsidRDefault="00DE2FDD" w:rsidP="004739A0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Palazzetto,SI</w:t>
      </w:r>
      <w:proofErr w:type="spellEnd"/>
      <w:r w:rsidR="004739A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 xml:space="preserve">  </w:t>
      </w:r>
      <w:r w:rsidR="004F53C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Pinot</w:t>
      </w:r>
      <w:proofErr w:type="gramEnd"/>
      <w:r w:rsidR="004F53C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nero</w:t>
      </w:r>
    </w:p>
    <w:p w14:paraId="221A0B3A" w14:textId="77777777" w:rsidR="004739A0" w:rsidRPr="00ED636C" w:rsidRDefault="004739A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4A761942" w14:textId="76912B76" w:rsidR="00D631C6" w:rsidRPr="00A803CE" w:rsidRDefault="007B3BC3" w:rsidP="00DE2FDD">
      <w:pPr>
        <w:tabs>
          <w:tab w:val="left" w:pos="4678"/>
          <w:tab w:val="left" w:pos="7938"/>
          <w:tab w:val="left" w:pos="9072"/>
        </w:tabs>
        <w:ind w:right="113" w:firstLine="426"/>
        <w:jc w:val="both"/>
        <w:rPr>
          <w:rFonts w:ascii="Garamond" w:eastAsia="Batang" w:hAnsi="Garamond" w:cs="Eras Light ITC"/>
          <w:bCs/>
          <w:color w:val="FF0000"/>
          <w:szCs w:val="28"/>
        </w:rPr>
      </w:pPr>
      <w:r>
        <w:rPr>
          <w:rFonts w:ascii="Garamond" w:eastAsia="Batang" w:hAnsi="Garamond" w:cs="Eras Light ITC"/>
          <w:bCs/>
          <w:color w:val="FF0000"/>
          <w:szCs w:val="28"/>
        </w:rPr>
        <w:t xml:space="preserve">                                      </w:t>
      </w:r>
      <w:r w:rsidR="00DE2FDD">
        <w:rPr>
          <w:rFonts w:ascii="Garamond" w:eastAsia="Batang" w:hAnsi="Garamond" w:cs="Eras Light ITC"/>
          <w:bCs/>
          <w:color w:val="FF0000"/>
          <w:szCs w:val="28"/>
        </w:rPr>
        <w:t xml:space="preserve">                      </w:t>
      </w:r>
      <w:r w:rsidR="00351A64">
        <w:rPr>
          <w:rFonts w:ascii="Garamond" w:eastAsia="Batang" w:hAnsi="Garamond" w:cs="Eras Light ITC"/>
          <w:bCs/>
          <w:color w:val="FF0000"/>
          <w:szCs w:val="28"/>
        </w:rPr>
        <w:t xml:space="preserve">   </w:t>
      </w:r>
      <w:r w:rsidR="00C709BB">
        <w:rPr>
          <w:rFonts w:ascii="Garamond" w:eastAsia="Batang" w:hAnsi="Garamond" w:cs="Eras Light ITC"/>
          <w:bCs/>
          <w:color w:val="FF0000"/>
          <w:szCs w:val="28"/>
        </w:rPr>
        <w:t xml:space="preserve">     </w:t>
      </w:r>
      <w:r w:rsidR="00351A64">
        <w:rPr>
          <w:rFonts w:ascii="Garamond" w:eastAsia="Batang" w:hAnsi="Garamond" w:cs="Eras Light ITC"/>
          <w:bCs/>
          <w:color w:val="FF0000"/>
          <w:szCs w:val="28"/>
        </w:rPr>
        <w:t xml:space="preserve"> </w:t>
      </w:r>
      <w:r w:rsidR="00DE2FDD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C</w:t>
      </w:r>
      <w:r w:rsidR="004F53C4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hiusi</w:t>
      </w:r>
    </w:p>
    <w:p w14:paraId="2FB3D4B1" w14:textId="77777777" w:rsidR="00D631C6" w:rsidRDefault="00D631C6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221A76C1" w14:textId="77777777" w:rsidR="00D631C6" w:rsidRPr="004F6650" w:rsidRDefault="00D631C6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6C4A8A8D" w14:textId="719141BB" w:rsidR="00D631C6" w:rsidRPr="00055492" w:rsidRDefault="00870A3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Colle Santa Mustiola</w:t>
      </w:r>
      <w:proofErr w:type="gramStart"/>
      <w:r w:rsidR="00D631C6">
        <w:rPr>
          <w:rFonts w:ascii="Garamond" w:eastAsia="Batang" w:hAnsi="Garamond" w:cs="Eras Light ITC"/>
          <w:bCs/>
          <w:szCs w:val="28"/>
        </w:rPr>
        <w:tab/>
      </w:r>
      <w:r w:rsidR="00D97DE6">
        <w:rPr>
          <w:rFonts w:ascii="Garamond" w:eastAsia="Batang" w:hAnsi="Garamond" w:cs="Eras Light ITC"/>
          <w:bCs/>
          <w:szCs w:val="28"/>
        </w:rPr>
        <w:t xml:space="preserve">  </w:t>
      </w:r>
      <w:r>
        <w:rPr>
          <w:rFonts w:ascii="Garamond" w:eastAsia="Batang" w:hAnsi="Garamond" w:cs="Eras Light ITC"/>
          <w:bCs/>
          <w:szCs w:val="28"/>
        </w:rPr>
        <w:t>Poggio</w:t>
      </w:r>
      <w:proofErr w:type="gramEnd"/>
      <w:r>
        <w:rPr>
          <w:rFonts w:ascii="Garamond" w:eastAsia="Batang" w:hAnsi="Garamond" w:cs="Eras Light ITC"/>
          <w:bCs/>
          <w:szCs w:val="28"/>
        </w:rPr>
        <w:t xml:space="preserve"> ai Chiari</w:t>
      </w:r>
      <w:r w:rsidR="00D631C6" w:rsidRPr="004F6650">
        <w:rPr>
          <w:rFonts w:ascii="Garamond" w:eastAsia="Batang" w:hAnsi="Garamond" w:cs="Eras Light ITC"/>
          <w:bCs/>
          <w:szCs w:val="28"/>
        </w:rPr>
        <w:tab/>
      </w:r>
      <w:r w:rsidR="00D037FC">
        <w:rPr>
          <w:rFonts w:ascii="Garamond" w:eastAsia="Batang" w:hAnsi="Garamond" w:cs="Eras Light ITC"/>
          <w:bCs/>
          <w:szCs w:val="28"/>
        </w:rPr>
        <w:t>2014</w:t>
      </w:r>
      <w:r w:rsidR="00D631C6" w:rsidRPr="00055492">
        <w:rPr>
          <w:rFonts w:ascii="Garamond" w:eastAsia="Batang" w:hAnsi="Garamond" w:cs="Eras Light ITC"/>
          <w:bCs/>
          <w:szCs w:val="28"/>
        </w:rPr>
        <w:tab/>
      </w:r>
      <w:r w:rsidR="00D037FC">
        <w:rPr>
          <w:rFonts w:ascii="Garamond" w:eastAsia="Batang" w:hAnsi="Garamond" w:cs="Eras Light ITC"/>
          <w:bCs/>
          <w:szCs w:val="28"/>
        </w:rPr>
        <w:t>22</w:t>
      </w:r>
      <w:r w:rsidR="00D631C6">
        <w:rPr>
          <w:rFonts w:ascii="Garamond" w:eastAsia="Batang" w:hAnsi="Garamond" w:cs="Eras Light ITC"/>
          <w:bCs/>
          <w:szCs w:val="28"/>
        </w:rPr>
        <w:t>0,00</w:t>
      </w:r>
    </w:p>
    <w:p w14:paraId="02B22528" w14:textId="36613C95" w:rsidR="00D631C6" w:rsidRPr="00B96504" w:rsidRDefault="00BC6736" w:rsidP="0079118A">
      <w:pPr>
        <w:tabs>
          <w:tab w:val="left" w:pos="2835"/>
          <w:tab w:val="left" w:pos="2977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hiusi</w:t>
      </w:r>
      <w:r w:rsidR="001D00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SI</w:t>
      </w:r>
      <w:proofErr w:type="spellEnd"/>
      <w:r w:rsidR="00D631C6" w:rsidRPr="00B9650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D97DE6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</w:t>
      </w:r>
      <w:r w:rsidR="00D631C6" w:rsidRPr="00B9650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</w:t>
      </w:r>
      <w:proofErr w:type="gramEnd"/>
      <w:r w:rsidR="00D631C6" w:rsidRPr="00B9650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  <w:r w:rsidR="00D631C6" w:rsidRPr="00B96504"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  <w:r w:rsidR="00D037FC">
        <w:rPr>
          <w:rFonts w:ascii="Garamond" w:eastAsia="Batang" w:hAnsi="Garamond" w:cs="Eras Light ITC"/>
          <w:bCs/>
          <w:szCs w:val="28"/>
        </w:rPr>
        <w:t>2013</w:t>
      </w:r>
      <w:r w:rsidR="00D037FC">
        <w:rPr>
          <w:rFonts w:ascii="Garamond" w:eastAsia="Batang" w:hAnsi="Garamond" w:cs="Eras Light ITC"/>
          <w:bCs/>
          <w:szCs w:val="28"/>
        </w:rPr>
        <w:tab/>
        <w:t>23</w:t>
      </w:r>
      <w:r w:rsidR="009812E2">
        <w:rPr>
          <w:rFonts w:ascii="Garamond" w:eastAsia="Batang" w:hAnsi="Garamond" w:cs="Eras Light ITC"/>
          <w:bCs/>
          <w:szCs w:val="28"/>
        </w:rPr>
        <w:t>0,00</w:t>
      </w:r>
    </w:p>
    <w:p w14:paraId="07483299" w14:textId="00DF8FDE" w:rsidR="00D631C6" w:rsidRPr="00B96504" w:rsidRDefault="00D631C6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B96504">
        <w:rPr>
          <w:rFonts w:ascii="Garamond" w:eastAsia="Batang" w:hAnsi="Garamond" w:cs="Eras Light ITC"/>
          <w:bCs/>
          <w:szCs w:val="28"/>
        </w:rPr>
        <w:t xml:space="preserve">                                                                                                          </w:t>
      </w:r>
      <w:r w:rsidR="00D119C5">
        <w:rPr>
          <w:rFonts w:ascii="Garamond" w:eastAsia="Batang" w:hAnsi="Garamond" w:cs="Eras Light ITC"/>
          <w:bCs/>
          <w:szCs w:val="28"/>
        </w:rPr>
        <w:tab/>
        <w:t>2011</w:t>
      </w:r>
      <w:r w:rsidR="00D119C5">
        <w:rPr>
          <w:rFonts w:ascii="Garamond" w:eastAsia="Batang" w:hAnsi="Garamond" w:cs="Eras Light ITC"/>
          <w:bCs/>
          <w:szCs w:val="28"/>
        </w:rPr>
        <w:tab/>
        <w:t>25</w:t>
      </w:r>
      <w:r w:rsidR="00870A39">
        <w:rPr>
          <w:rFonts w:ascii="Garamond" w:eastAsia="Batang" w:hAnsi="Garamond" w:cs="Eras Light ITC"/>
          <w:bCs/>
          <w:szCs w:val="28"/>
        </w:rPr>
        <w:t>0,00</w:t>
      </w:r>
    </w:p>
    <w:p w14:paraId="2F893FEF" w14:textId="4063CF8F" w:rsidR="00306D7C" w:rsidRPr="0082073D" w:rsidRDefault="00D631C6" w:rsidP="00D119C5">
      <w:pPr>
        <w:tabs>
          <w:tab w:val="left" w:pos="2835"/>
          <w:tab w:val="left" w:pos="7938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="00D119C5">
        <w:rPr>
          <w:rFonts w:ascii="Garamond" w:eastAsia="Batang" w:hAnsi="Garamond" w:cs="Eras Light ITC"/>
          <w:bCs/>
          <w:szCs w:val="28"/>
        </w:rPr>
        <w:tab/>
        <w:t>2005</w:t>
      </w:r>
      <w:r w:rsidR="00D119C5">
        <w:rPr>
          <w:rFonts w:ascii="Garamond" w:eastAsia="Batang" w:hAnsi="Garamond" w:cs="Eras Light ITC"/>
          <w:bCs/>
          <w:szCs w:val="28"/>
        </w:rPr>
        <w:tab/>
        <w:t xml:space="preserve">       260,00</w:t>
      </w:r>
    </w:p>
    <w:p w14:paraId="3F6679CF" w14:textId="03D2858E" w:rsidR="00DB6A81" w:rsidRPr="0082073D" w:rsidRDefault="00DB6A81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0C8B917F" w14:textId="036BC84B" w:rsidR="00ED636C" w:rsidRPr="00374C23" w:rsidRDefault="00A803CE" w:rsidP="00A803CE">
      <w:pPr>
        <w:tabs>
          <w:tab w:val="left" w:pos="4678"/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  <w:r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 xml:space="preserve"> </w:t>
      </w:r>
      <w:r w:rsidR="00ED636C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Cortona</w:t>
      </w:r>
    </w:p>
    <w:p w14:paraId="595BC6B3" w14:textId="77777777" w:rsidR="007321FF" w:rsidRPr="0082073D" w:rsidRDefault="007321FF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30E2AC53" w14:textId="77777777" w:rsidR="00D44747" w:rsidRPr="0082073D" w:rsidRDefault="00D44747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7F82FE4C" w14:textId="72969A0B" w:rsidR="00ED636C" w:rsidRPr="00055492" w:rsidRDefault="00ED636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Fattoria Il Castagno</w:t>
      </w:r>
      <w:proofErr w:type="gramStart"/>
      <w:r>
        <w:rPr>
          <w:rFonts w:ascii="Garamond" w:eastAsia="Batang" w:hAnsi="Garamond" w:cs="Eras Light ITC"/>
          <w:bCs/>
          <w:szCs w:val="28"/>
        </w:rPr>
        <w:tab/>
      </w:r>
      <w:r w:rsidR="00D97DE6">
        <w:rPr>
          <w:rFonts w:ascii="Garamond" w:eastAsia="Batang" w:hAnsi="Garamond" w:cs="Eras Light ITC"/>
          <w:bCs/>
          <w:szCs w:val="28"/>
        </w:rPr>
        <w:t xml:space="preserve">  </w:t>
      </w:r>
      <w:r>
        <w:rPr>
          <w:rFonts w:ascii="Garamond" w:eastAsia="Batang" w:hAnsi="Garamond" w:cs="Eras Light ITC"/>
          <w:bCs/>
          <w:szCs w:val="28"/>
        </w:rPr>
        <w:t>Il</w:t>
      </w:r>
      <w:proofErr w:type="gramEnd"/>
      <w:r>
        <w:rPr>
          <w:rFonts w:ascii="Garamond" w:eastAsia="Batang" w:hAnsi="Garamond" w:cs="Eras Light ITC"/>
          <w:bCs/>
          <w:szCs w:val="28"/>
        </w:rPr>
        <w:t xml:space="preserve"> Castagno</w:t>
      </w:r>
      <w:r w:rsidRPr="004F6650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2016</w:t>
      </w:r>
      <w:r w:rsidRPr="00055492">
        <w:rPr>
          <w:rFonts w:ascii="Garamond" w:eastAsia="Batang" w:hAnsi="Garamond" w:cs="Eras Light ITC"/>
          <w:bCs/>
          <w:szCs w:val="28"/>
        </w:rPr>
        <w:tab/>
      </w:r>
      <w:r w:rsidR="00051B77">
        <w:rPr>
          <w:rFonts w:ascii="Garamond" w:eastAsia="Batang" w:hAnsi="Garamond" w:cs="Eras Light ITC"/>
          <w:bCs/>
          <w:szCs w:val="28"/>
        </w:rPr>
        <w:t>75</w:t>
      </w:r>
      <w:r>
        <w:rPr>
          <w:rFonts w:ascii="Garamond" w:eastAsia="Batang" w:hAnsi="Garamond" w:cs="Eras Light ITC"/>
          <w:bCs/>
          <w:szCs w:val="28"/>
        </w:rPr>
        <w:t>,00</w:t>
      </w:r>
    </w:p>
    <w:p w14:paraId="5C19EB11" w14:textId="7A15FC87" w:rsidR="00ED636C" w:rsidRDefault="001D00C1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ortona,AR</w:t>
      </w:r>
      <w:proofErr w:type="spellEnd"/>
      <w:r w:rsidR="00ED636C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D97DE6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</w:t>
      </w:r>
      <w:r w:rsidR="00ED636C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yrah</w:t>
      </w:r>
      <w:proofErr w:type="gramEnd"/>
      <w:r w:rsidR="00ED636C" w:rsidRPr="00B9650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</w:p>
    <w:p w14:paraId="5F62B559" w14:textId="695BE0D0" w:rsidR="00ED636C" w:rsidRPr="00B96504" w:rsidRDefault="00ED636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B96504"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</w:p>
    <w:p w14:paraId="4D614DBC" w14:textId="712DE9FD" w:rsidR="00ED636C" w:rsidRPr="00055492" w:rsidRDefault="00ED636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="00D97DE6">
        <w:rPr>
          <w:rFonts w:ascii="Garamond" w:eastAsia="Batang" w:hAnsi="Garamond" w:cs="Eras Light ITC"/>
          <w:bCs/>
          <w:szCs w:val="28"/>
        </w:rPr>
        <w:t xml:space="preserve">  </w:t>
      </w:r>
      <w:proofErr w:type="spellStart"/>
      <w:r>
        <w:rPr>
          <w:rFonts w:ascii="Garamond" w:eastAsia="Batang" w:hAnsi="Garamond" w:cs="Eras Light ITC"/>
          <w:bCs/>
          <w:szCs w:val="28"/>
        </w:rPr>
        <w:t>Cuculaia</w:t>
      </w:r>
      <w:proofErr w:type="spellEnd"/>
      <w:r w:rsidRPr="004F6650">
        <w:rPr>
          <w:rFonts w:ascii="Garamond" w:eastAsia="Batang" w:hAnsi="Garamond" w:cs="Eras Light ITC"/>
          <w:bCs/>
          <w:szCs w:val="28"/>
        </w:rPr>
        <w:tab/>
      </w:r>
      <w:r w:rsidR="00051B77">
        <w:rPr>
          <w:rFonts w:ascii="Garamond" w:eastAsia="Batang" w:hAnsi="Garamond" w:cs="Eras Light ITC"/>
          <w:bCs/>
          <w:szCs w:val="28"/>
        </w:rPr>
        <w:t>2016           11</w:t>
      </w:r>
      <w:r>
        <w:rPr>
          <w:rFonts w:ascii="Garamond" w:eastAsia="Batang" w:hAnsi="Garamond" w:cs="Eras Light ITC"/>
          <w:bCs/>
          <w:szCs w:val="28"/>
        </w:rPr>
        <w:t>0,00</w:t>
      </w:r>
    </w:p>
    <w:p w14:paraId="15228D5D" w14:textId="4BECF4F2" w:rsidR="00BA40B4" w:rsidRDefault="00ED636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D97DE6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yrah</w:t>
      </w:r>
      <w:r w:rsidRPr="00B9650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</w:p>
    <w:p w14:paraId="28F0141E" w14:textId="6995D704" w:rsidR="00ED636C" w:rsidRPr="00B96504" w:rsidRDefault="00ED636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B96504"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</w:p>
    <w:p w14:paraId="2444368E" w14:textId="2354A92F" w:rsidR="00BA40B4" w:rsidRPr="00055492" w:rsidRDefault="00BA40B4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 xml:space="preserve">Stefano </w:t>
      </w:r>
      <w:proofErr w:type="spellStart"/>
      <w:r>
        <w:rPr>
          <w:rFonts w:ascii="Garamond" w:eastAsia="Batang" w:hAnsi="Garamond" w:cs="Eras Light ITC"/>
          <w:b/>
          <w:bCs/>
        </w:rPr>
        <w:t>Amerighi</w:t>
      </w:r>
      <w:proofErr w:type="spellEnd"/>
      <w:proofErr w:type="gramStart"/>
      <w:r>
        <w:rPr>
          <w:rFonts w:ascii="Garamond" w:eastAsia="Batang" w:hAnsi="Garamond" w:cs="Eras Light ITC"/>
          <w:bCs/>
          <w:szCs w:val="28"/>
        </w:rPr>
        <w:tab/>
      </w:r>
      <w:r w:rsidR="00D97DE6">
        <w:rPr>
          <w:rFonts w:ascii="Garamond" w:eastAsia="Batang" w:hAnsi="Garamond" w:cs="Eras Light ITC"/>
          <w:bCs/>
          <w:szCs w:val="28"/>
        </w:rPr>
        <w:t xml:space="preserve">  </w:t>
      </w:r>
      <w:r>
        <w:rPr>
          <w:rFonts w:ascii="Garamond" w:eastAsia="Batang" w:hAnsi="Garamond" w:cs="Eras Light ITC"/>
          <w:bCs/>
          <w:szCs w:val="28"/>
        </w:rPr>
        <w:t>Syrah</w:t>
      </w:r>
      <w:proofErr w:type="gramEnd"/>
      <w:r w:rsidRPr="004F6650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2018</w:t>
      </w:r>
      <w:r w:rsidRPr="00055492">
        <w:rPr>
          <w:rFonts w:ascii="Garamond" w:eastAsia="Batang" w:hAnsi="Garamond" w:cs="Eras Light ITC"/>
          <w:bCs/>
          <w:szCs w:val="28"/>
        </w:rPr>
        <w:tab/>
      </w:r>
      <w:r w:rsidR="00051B77">
        <w:rPr>
          <w:rFonts w:ascii="Garamond" w:eastAsia="Batang" w:hAnsi="Garamond" w:cs="Eras Light ITC"/>
          <w:bCs/>
          <w:szCs w:val="28"/>
        </w:rPr>
        <w:t>9</w:t>
      </w:r>
      <w:r>
        <w:rPr>
          <w:rFonts w:ascii="Garamond" w:eastAsia="Batang" w:hAnsi="Garamond" w:cs="Eras Light ITC"/>
          <w:bCs/>
          <w:szCs w:val="28"/>
        </w:rPr>
        <w:t>0,00</w:t>
      </w:r>
    </w:p>
    <w:p w14:paraId="1D408F2E" w14:textId="6B175E47" w:rsidR="00ED636C" w:rsidRPr="00BA2587" w:rsidRDefault="001D00C1" w:rsidP="00BA258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ortona,AR</w:t>
      </w:r>
      <w:proofErr w:type="spellEnd"/>
      <w:proofErr w:type="gramEnd"/>
      <w:r w:rsidR="00BA40B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29FC7EE3" w14:textId="77777777" w:rsidR="003B5B66" w:rsidRDefault="003B5B66" w:rsidP="00FF377D">
      <w:pPr>
        <w:ind w:right="113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6C938935" w14:textId="77777777" w:rsidR="00D037FC" w:rsidRDefault="00D037FC" w:rsidP="00FF377D">
      <w:pPr>
        <w:ind w:right="113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43CE6BB4" w14:textId="1B0EB559" w:rsidR="00E23A2E" w:rsidRPr="00ED636C" w:rsidRDefault="00E23A2E" w:rsidP="004E4BD0">
      <w:pPr>
        <w:ind w:left="7200" w:right="113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ECAE25A" wp14:editId="485AA2E3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290" name="Connettore 1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0A244" id="Connettore 1 290" o:spid="_x0000_s1026" style="position:absolute;flip:y;z-index:25229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="004E4BD0">
        <w:rPr>
          <w:rFonts w:ascii="Garamond" w:eastAsia="Batang" w:hAnsi="Garamond" w:cs="Eras Medium ITC"/>
          <w:bCs/>
          <w:iCs/>
          <w:sz w:val="48"/>
          <w:szCs w:val="48"/>
        </w:rPr>
        <w:t xml:space="preserve"> </w:t>
      </w:r>
      <w:r w:rsidRPr="00ED636C">
        <w:rPr>
          <w:rFonts w:ascii="Garamond" w:eastAsia="Batang" w:hAnsi="Garamond" w:cs="Eras Medium ITC"/>
          <w:bCs/>
          <w:iCs/>
          <w:sz w:val="48"/>
          <w:szCs w:val="48"/>
        </w:rPr>
        <w:t>Rossi Toscana</w:t>
      </w:r>
    </w:p>
    <w:p w14:paraId="6106B12E" w14:textId="77777777" w:rsidR="00E23A2E" w:rsidRPr="00ED636C" w:rsidRDefault="00E23A2E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  <w:proofErr w:type="spellStart"/>
      <w:r w:rsidRPr="00ED636C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Tuscany</w:t>
      </w:r>
      <w:proofErr w:type="spellEnd"/>
      <w:r w:rsidRPr="00ED636C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red </w:t>
      </w:r>
      <w:proofErr w:type="spellStart"/>
      <w:r w:rsidRPr="00ED636C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wines</w:t>
      </w:r>
      <w:proofErr w:type="spellEnd"/>
    </w:p>
    <w:p w14:paraId="0D19F4F4" w14:textId="77777777" w:rsidR="007321FF" w:rsidRDefault="003E0458" w:rsidP="00354157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</w:pPr>
      <w:r w:rsidRPr="00395904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</w:rPr>
        <w:t>Maremma Toscana</w:t>
      </w:r>
    </w:p>
    <w:p w14:paraId="7E334287" w14:textId="77777777" w:rsidR="00113622" w:rsidRDefault="00113622" w:rsidP="009A625E">
      <w:pPr>
        <w:tabs>
          <w:tab w:val="left" w:pos="7938"/>
          <w:tab w:val="left" w:pos="9072"/>
        </w:tabs>
        <w:ind w:right="113"/>
        <w:rPr>
          <w:rFonts w:ascii="Garamond" w:eastAsia="Batang" w:hAnsi="Garamond" w:cs="Eras Light ITC"/>
          <w:bCs/>
          <w:szCs w:val="28"/>
        </w:rPr>
      </w:pPr>
    </w:p>
    <w:p w14:paraId="15E39340" w14:textId="5952BAA1" w:rsidR="0027238C" w:rsidRPr="004F6650" w:rsidRDefault="007F2381" w:rsidP="0027238C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r>
        <w:rPr>
          <w:rFonts w:ascii="Garamond" w:eastAsia="Batang" w:hAnsi="Garamond" w:cs="Eras Light ITC"/>
          <w:b/>
          <w:bCs/>
        </w:rPr>
        <w:t>Ampeleia</w:t>
      </w:r>
      <w:proofErr w:type="spellEnd"/>
      <w:r w:rsidR="0027238C" w:rsidRPr="00E36080">
        <w:rPr>
          <w:rFonts w:ascii="Garamond" w:eastAsia="Batang" w:hAnsi="Garamond" w:cs="Eras Light ITC"/>
          <w:b/>
          <w:bCs/>
        </w:rPr>
        <w:tab/>
      </w:r>
      <w:r>
        <w:rPr>
          <w:rFonts w:ascii="Garamond" w:eastAsia="Batang" w:hAnsi="Garamond" w:cs="Eras Light ITC"/>
          <w:bCs/>
        </w:rPr>
        <w:t>Alicante</w:t>
      </w:r>
      <w:r w:rsidR="00051B77">
        <w:rPr>
          <w:rFonts w:ascii="Garamond" w:eastAsia="Batang" w:hAnsi="Garamond" w:cs="Eras Light ITC"/>
          <w:bCs/>
          <w:szCs w:val="28"/>
        </w:rPr>
        <w:tab/>
        <w:t>2016</w:t>
      </w:r>
      <w:r w:rsidR="00051B77">
        <w:rPr>
          <w:rFonts w:ascii="Garamond" w:eastAsia="Batang" w:hAnsi="Garamond" w:cs="Eras Light ITC"/>
          <w:bCs/>
          <w:szCs w:val="28"/>
        </w:rPr>
        <w:tab/>
        <w:t>9</w:t>
      </w:r>
      <w:r w:rsidR="0027238C">
        <w:rPr>
          <w:rFonts w:ascii="Garamond" w:eastAsia="Batang" w:hAnsi="Garamond" w:cs="Eras Light ITC"/>
          <w:bCs/>
          <w:szCs w:val="28"/>
        </w:rPr>
        <w:t>0</w:t>
      </w:r>
      <w:r w:rsidR="0027238C" w:rsidRPr="004F6650">
        <w:rPr>
          <w:rFonts w:ascii="Garamond" w:eastAsia="Batang" w:hAnsi="Garamond" w:cs="Eras Light ITC"/>
          <w:bCs/>
          <w:szCs w:val="28"/>
        </w:rPr>
        <w:t>,00</w:t>
      </w:r>
    </w:p>
    <w:p w14:paraId="7BFECC75" w14:textId="2A377573" w:rsidR="0027238C" w:rsidRDefault="0027238C" w:rsidP="00EB365F">
      <w:pPr>
        <w:tabs>
          <w:tab w:val="left" w:pos="7938"/>
        </w:tabs>
        <w:ind w:right="113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</w:t>
      </w:r>
      <w:r w:rsidR="007F238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Roccatederighi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, GR              </w:t>
      </w:r>
      <w:r w:rsidR="00EB365F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EB365F">
        <w:rPr>
          <w:rFonts w:ascii="Garamond" w:eastAsia="Batang" w:hAnsi="Garamond" w:cs="Eras Light ITC"/>
          <w:bCs/>
          <w:szCs w:val="28"/>
        </w:rPr>
        <w:t xml:space="preserve">2015            </w:t>
      </w:r>
      <w:r w:rsidR="00051B77">
        <w:rPr>
          <w:rFonts w:ascii="Garamond" w:eastAsia="Batang" w:hAnsi="Garamond" w:cs="Eras Light ITC"/>
          <w:bCs/>
          <w:szCs w:val="28"/>
        </w:rPr>
        <w:t xml:space="preserve">  9</w:t>
      </w:r>
      <w:r w:rsidR="00EB365F">
        <w:rPr>
          <w:rFonts w:ascii="Garamond" w:eastAsia="Batang" w:hAnsi="Garamond" w:cs="Eras Light ITC"/>
          <w:bCs/>
          <w:szCs w:val="28"/>
        </w:rPr>
        <w:t>5</w:t>
      </w:r>
      <w:r w:rsidR="00EB365F" w:rsidRPr="004F6650">
        <w:rPr>
          <w:rFonts w:ascii="Garamond" w:eastAsia="Batang" w:hAnsi="Garamond" w:cs="Eras Light ITC"/>
          <w:bCs/>
          <w:szCs w:val="28"/>
        </w:rPr>
        <w:t>,00</w:t>
      </w:r>
    </w:p>
    <w:p w14:paraId="4B05131B" w14:textId="77777777" w:rsidR="00D630EA" w:rsidRDefault="00D630EA" w:rsidP="009A625E">
      <w:pPr>
        <w:tabs>
          <w:tab w:val="left" w:pos="7938"/>
          <w:tab w:val="left" w:pos="9072"/>
        </w:tabs>
        <w:ind w:right="113"/>
        <w:rPr>
          <w:rFonts w:ascii="Garamond" w:eastAsia="Batang" w:hAnsi="Garamond" w:cs="Eras Light ITC"/>
          <w:bCs/>
          <w:szCs w:val="28"/>
        </w:rPr>
      </w:pPr>
    </w:p>
    <w:p w14:paraId="5BDEDFBF" w14:textId="65C2793A" w:rsidR="00755B7E" w:rsidRPr="00F74DBA" w:rsidRDefault="00755B7E" w:rsidP="00755B7E">
      <w:pPr>
        <w:tabs>
          <w:tab w:val="left" w:pos="2835"/>
          <w:tab w:val="left" w:pos="7938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F74DBA">
        <w:rPr>
          <w:rFonts w:ascii="Garamond" w:eastAsia="Batang" w:hAnsi="Garamond" w:cs="Eras Light ITC"/>
          <w:b/>
          <w:bCs/>
        </w:rPr>
        <w:t>Le Pupille</w:t>
      </w:r>
      <w:r w:rsidRPr="00F74DBA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="00051B77">
        <w:rPr>
          <w:rFonts w:ascii="Garamond" w:eastAsia="Batang" w:hAnsi="Garamond" w:cs="Eras Light ITC"/>
          <w:bCs/>
          <w:szCs w:val="28"/>
        </w:rPr>
        <w:t>“</w:t>
      </w:r>
      <w:proofErr w:type="spellStart"/>
      <w:r w:rsidR="00051B77">
        <w:rPr>
          <w:rFonts w:ascii="Garamond" w:eastAsia="Batang" w:hAnsi="Garamond" w:cs="Eras Light ITC"/>
          <w:bCs/>
          <w:szCs w:val="28"/>
        </w:rPr>
        <w:t>Saffredi</w:t>
      </w:r>
      <w:proofErr w:type="spellEnd"/>
      <w:r w:rsidR="00051B77">
        <w:rPr>
          <w:rFonts w:ascii="Garamond" w:eastAsia="Batang" w:hAnsi="Garamond" w:cs="Eras Light ITC"/>
          <w:bCs/>
          <w:szCs w:val="28"/>
        </w:rPr>
        <w:t>”</w:t>
      </w:r>
      <w:r w:rsidR="00051B77">
        <w:rPr>
          <w:rFonts w:ascii="Garamond" w:eastAsia="Batang" w:hAnsi="Garamond" w:cs="Eras Light ITC"/>
          <w:bCs/>
          <w:szCs w:val="28"/>
        </w:rPr>
        <w:tab/>
        <w:t>2019            26</w:t>
      </w:r>
      <w:r w:rsidRPr="00F74DBA">
        <w:rPr>
          <w:rFonts w:ascii="Garamond" w:eastAsia="Batang" w:hAnsi="Garamond" w:cs="Eras Light ITC"/>
          <w:bCs/>
          <w:szCs w:val="28"/>
        </w:rPr>
        <w:t>0,00</w:t>
      </w:r>
    </w:p>
    <w:p w14:paraId="1DB65F9A" w14:textId="2E1397CD" w:rsidR="00755B7E" w:rsidRDefault="00755B7E" w:rsidP="00755B7E">
      <w:pPr>
        <w:tabs>
          <w:tab w:val="left" w:pos="7938"/>
          <w:tab w:val="left" w:pos="9072"/>
        </w:tabs>
        <w:ind w:right="113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</w:t>
      </w:r>
      <w:r w:rsidRPr="007F22F8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Istia d’Ombrone</w:t>
      </w:r>
      <w:r w:rsidR="000D161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, GR          </w:t>
      </w:r>
      <w:r w:rsidRPr="007F22F8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Petit </w:t>
      </w:r>
      <w:proofErr w:type="spellStart"/>
      <w:proofErr w:type="gramStart"/>
      <w:r w:rsidRPr="007F22F8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Verdot,Merlot</w:t>
      </w:r>
      <w:proofErr w:type="gramEnd"/>
      <w:r w:rsidRPr="007F22F8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Cabernet</w:t>
      </w:r>
      <w:proofErr w:type="spellEnd"/>
      <w:r w:rsidRPr="007F22F8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Sauvignon</w:t>
      </w:r>
    </w:p>
    <w:p w14:paraId="787E6817" w14:textId="77777777" w:rsidR="00755B7E" w:rsidRDefault="00755B7E" w:rsidP="009A625E">
      <w:pPr>
        <w:tabs>
          <w:tab w:val="left" w:pos="7938"/>
          <w:tab w:val="left" w:pos="9072"/>
        </w:tabs>
        <w:ind w:right="113"/>
        <w:rPr>
          <w:rFonts w:ascii="Garamond" w:eastAsia="Batang" w:hAnsi="Garamond" w:cs="Eras Light ITC"/>
          <w:bCs/>
          <w:szCs w:val="28"/>
        </w:rPr>
      </w:pPr>
    </w:p>
    <w:p w14:paraId="2C9D10B8" w14:textId="0B93119A" w:rsidR="00BF7F35" w:rsidRPr="004F6650" w:rsidRDefault="00BF7F35" w:rsidP="00BF7F35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Massa V</w:t>
      </w:r>
      <w:r w:rsidR="000A1C15">
        <w:rPr>
          <w:rFonts w:ascii="Garamond" w:eastAsia="Batang" w:hAnsi="Garamond" w:cs="Eras Light ITC"/>
          <w:b/>
          <w:bCs/>
        </w:rPr>
        <w:t>ecchia</w:t>
      </w:r>
      <w:r w:rsidRPr="00E36080">
        <w:rPr>
          <w:rFonts w:ascii="Garamond" w:eastAsia="Batang" w:hAnsi="Garamond" w:cs="Eras Light ITC"/>
          <w:b/>
          <w:bCs/>
        </w:rPr>
        <w:tab/>
      </w:r>
      <w:r w:rsidR="00554305">
        <w:rPr>
          <w:rFonts w:ascii="Garamond" w:eastAsia="Batang" w:hAnsi="Garamond" w:cs="Eras Light ITC"/>
          <w:bCs/>
          <w:szCs w:val="28"/>
        </w:rPr>
        <w:t>“</w:t>
      </w:r>
      <w:r w:rsidR="000E2468">
        <w:rPr>
          <w:rFonts w:ascii="Garamond" w:eastAsia="Batang" w:hAnsi="Garamond" w:cs="Eras Light ITC"/>
          <w:bCs/>
        </w:rPr>
        <w:t xml:space="preserve">Poggio </w:t>
      </w:r>
      <w:proofErr w:type="spellStart"/>
      <w:r w:rsidR="000E2468">
        <w:rPr>
          <w:rFonts w:ascii="Garamond" w:eastAsia="Batang" w:hAnsi="Garamond" w:cs="Eras Light ITC"/>
          <w:bCs/>
        </w:rPr>
        <w:t>a’</w:t>
      </w:r>
      <w:proofErr w:type="spellEnd"/>
      <w:r w:rsidR="000E2468">
        <w:rPr>
          <w:rFonts w:ascii="Garamond" w:eastAsia="Batang" w:hAnsi="Garamond" w:cs="Eras Light ITC"/>
          <w:bCs/>
        </w:rPr>
        <w:t xml:space="preserve"> Venti</w:t>
      </w:r>
      <w:r>
        <w:rPr>
          <w:rFonts w:ascii="Garamond" w:eastAsia="Batang" w:hAnsi="Garamond" w:cs="Eras Light ITC"/>
          <w:bCs/>
        </w:rPr>
        <w:t>”</w:t>
      </w:r>
      <w:r w:rsidR="00554305">
        <w:rPr>
          <w:rFonts w:ascii="Garamond" w:eastAsia="Batang" w:hAnsi="Garamond" w:cs="Eras Light ITC"/>
          <w:bCs/>
          <w:szCs w:val="28"/>
        </w:rPr>
        <w:tab/>
        <w:t>2020            210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745351D5" w14:textId="37CE553C" w:rsidR="00BF7F35" w:rsidRDefault="00BF7F35" w:rsidP="00BF7F35">
      <w:pPr>
        <w:tabs>
          <w:tab w:val="left" w:pos="7938"/>
          <w:tab w:val="left" w:pos="9072"/>
        </w:tabs>
        <w:ind w:right="113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</w:t>
      </w:r>
      <w:r w:rsidR="000A1C15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Massa </w:t>
      </w:r>
      <w:r w:rsidR="00F64636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arittima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 GR</w:t>
      </w:r>
      <w:r w:rsidR="00191D1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Sangiovese</w:t>
      </w:r>
    </w:p>
    <w:p w14:paraId="6BBF272F" w14:textId="77777777" w:rsidR="00BF7F35" w:rsidRDefault="00BF7F35" w:rsidP="00440201">
      <w:pPr>
        <w:tabs>
          <w:tab w:val="left" w:pos="426"/>
          <w:tab w:val="left" w:pos="7938"/>
          <w:tab w:val="left" w:pos="9072"/>
        </w:tabs>
        <w:ind w:right="113"/>
        <w:rPr>
          <w:rFonts w:ascii="Garamond" w:eastAsia="Batang" w:hAnsi="Garamond" w:cs="Eras Light ITC"/>
          <w:bCs/>
          <w:szCs w:val="28"/>
        </w:rPr>
      </w:pPr>
    </w:p>
    <w:p w14:paraId="000F710A" w14:textId="50082A3E" w:rsidR="00D630EA" w:rsidRPr="004F6650" w:rsidRDefault="00D630EA" w:rsidP="00D630EA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Maurizio Menichetti</w:t>
      </w:r>
      <w:r w:rsidRPr="00E36080">
        <w:rPr>
          <w:rFonts w:ascii="Garamond" w:eastAsia="Batang" w:hAnsi="Garamond" w:cs="Eras Light ITC"/>
          <w:b/>
          <w:bCs/>
        </w:rPr>
        <w:tab/>
      </w:r>
      <w:r w:rsidR="00554305">
        <w:rPr>
          <w:rFonts w:ascii="Garamond" w:eastAsia="Batang" w:hAnsi="Garamond" w:cs="Eras Light ITC"/>
          <w:bCs/>
          <w:szCs w:val="28"/>
        </w:rPr>
        <w:t>“</w:t>
      </w:r>
      <w:r>
        <w:rPr>
          <w:rFonts w:ascii="Garamond" w:eastAsia="Batang" w:hAnsi="Garamond" w:cs="Eras Light ITC"/>
          <w:bCs/>
        </w:rPr>
        <w:t>A Carisio”</w:t>
      </w:r>
      <w:r w:rsidR="00051B77">
        <w:rPr>
          <w:rFonts w:ascii="Garamond" w:eastAsia="Batang" w:hAnsi="Garamond" w:cs="Eras Light ITC"/>
          <w:bCs/>
          <w:szCs w:val="28"/>
        </w:rPr>
        <w:tab/>
        <w:t>2017</w:t>
      </w:r>
      <w:r w:rsidR="00051B77">
        <w:rPr>
          <w:rFonts w:ascii="Garamond" w:eastAsia="Batang" w:hAnsi="Garamond" w:cs="Eras Light ITC"/>
          <w:bCs/>
          <w:szCs w:val="28"/>
        </w:rPr>
        <w:tab/>
        <w:t>75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6B703744" w14:textId="3CA55A59" w:rsidR="00D630EA" w:rsidRDefault="00D630EA" w:rsidP="00D630EA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ontemerano, GR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Sangiovese, Malvasia Nera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051B77">
        <w:rPr>
          <w:rFonts w:ascii="Garamond" w:eastAsia="Batang" w:hAnsi="Garamond" w:cs="Eras Light ITC"/>
          <w:bCs/>
          <w:szCs w:val="28"/>
        </w:rPr>
        <w:t>2016</w:t>
      </w:r>
      <w:r w:rsidR="00051B77">
        <w:rPr>
          <w:rFonts w:ascii="Garamond" w:eastAsia="Batang" w:hAnsi="Garamond" w:cs="Eras Light ITC"/>
          <w:bCs/>
          <w:szCs w:val="28"/>
        </w:rPr>
        <w:tab/>
        <w:t>75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0D8DC1AF" w14:textId="77777777" w:rsidR="00220D12" w:rsidRPr="004F6650" w:rsidRDefault="00220D12" w:rsidP="00D630EA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0B7403F5" w14:textId="1B696C8B" w:rsidR="00F7323B" w:rsidRPr="004F6650" w:rsidRDefault="00F7323B" w:rsidP="00F7323B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Moris Farms</w:t>
      </w:r>
      <w:r w:rsidRPr="00E36080">
        <w:rPr>
          <w:rFonts w:ascii="Garamond" w:eastAsia="Batang" w:hAnsi="Garamond" w:cs="Eras Light ITC"/>
          <w:b/>
          <w:bCs/>
        </w:rPr>
        <w:tab/>
      </w:r>
      <w:r>
        <w:rPr>
          <w:rFonts w:ascii="Garamond" w:eastAsia="Batang" w:hAnsi="Garamond" w:cs="Eras Light ITC"/>
          <w:bCs/>
        </w:rPr>
        <w:t>“</w:t>
      </w:r>
      <w:proofErr w:type="spellStart"/>
      <w:r>
        <w:rPr>
          <w:rFonts w:ascii="Garamond" w:eastAsia="Batang" w:hAnsi="Garamond" w:cs="Eras Light ITC"/>
          <w:bCs/>
        </w:rPr>
        <w:t>Avvoltore</w:t>
      </w:r>
      <w:proofErr w:type="spellEnd"/>
      <w:r w:rsidRPr="00E36080">
        <w:rPr>
          <w:rFonts w:ascii="Garamond" w:eastAsia="Batang" w:hAnsi="Garamond" w:cs="Eras Light ITC"/>
          <w:bCs/>
        </w:rPr>
        <w:t>”</w:t>
      </w:r>
      <w:r>
        <w:rPr>
          <w:rFonts w:ascii="Garamond" w:eastAsia="Batang" w:hAnsi="Garamond" w:cs="Eras Light ITC"/>
          <w:bCs/>
          <w:szCs w:val="28"/>
        </w:rPr>
        <w:tab/>
        <w:t>201</w:t>
      </w:r>
      <w:r w:rsidR="00051B77">
        <w:rPr>
          <w:rFonts w:ascii="Garamond" w:eastAsia="Batang" w:hAnsi="Garamond" w:cs="Eras Light ITC"/>
          <w:bCs/>
          <w:szCs w:val="28"/>
        </w:rPr>
        <w:t>6             120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7CC8848C" w14:textId="17D598D4" w:rsidR="00F7323B" w:rsidRPr="004F6650" w:rsidRDefault="00F7323B" w:rsidP="00F7323B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assa M</w:t>
      </w:r>
      <w:r w:rsidR="00BE6E7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arittima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 GR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Sangiovese, Cabernet Sauvignon, Syrah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051B77">
        <w:rPr>
          <w:rFonts w:ascii="Garamond" w:eastAsia="Batang" w:hAnsi="Garamond" w:cs="Eras Light ITC"/>
          <w:bCs/>
          <w:szCs w:val="28"/>
        </w:rPr>
        <w:t>2015             120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44796473" w14:textId="77777777" w:rsidR="00D630EA" w:rsidRPr="004F6650" w:rsidRDefault="00D630EA" w:rsidP="009A625E">
      <w:pPr>
        <w:tabs>
          <w:tab w:val="left" w:pos="7938"/>
          <w:tab w:val="left" w:pos="9072"/>
        </w:tabs>
        <w:ind w:right="113"/>
        <w:rPr>
          <w:rFonts w:ascii="Garamond" w:eastAsia="Batang" w:hAnsi="Garamond" w:cs="Eras Light ITC"/>
          <w:bCs/>
          <w:szCs w:val="28"/>
        </w:rPr>
      </w:pPr>
    </w:p>
    <w:p w14:paraId="5A9FF24C" w14:textId="1B5D056B" w:rsidR="00F60ECF" w:rsidRPr="004F6650" w:rsidRDefault="00F60ECF" w:rsidP="00F60ECF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r>
        <w:rPr>
          <w:rFonts w:ascii="Garamond" w:eastAsia="Batang" w:hAnsi="Garamond" w:cs="Eras Light ITC"/>
          <w:b/>
          <w:bCs/>
        </w:rPr>
        <w:t>Montauto</w:t>
      </w:r>
      <w:proofErr w:type="spellEnd"/>
      <w:r w:rsidRPr="00E36080">
        <w:rPr>
          <w:rFonts w:ascii="Garamond" w:eastAsia="Batang" w:hAnsi="Garamond" w:cs="Eras Light ITC"/>
          <w:b/>
          <w:bCs/>
        </w:rPr>
        <w:tab/>
      </w:r>
      <w:r>
        <w:rPr>
          <w:rFonts w:ascii="Garamond" w:eastAsia="Batang" w:hAnsi="Garamond" w:cs="Eras Light ITC"/>
          <w:bCs/>
        </w:rPr>
        <w:t>Pinot Nero</w:t>
      </w:r>
      <w:r w:rsidR="00051B77">
        <w:rPr>
          <w:rFonts w:ascii="Garamond" w:eastAsia="Batang" w:hAnsi="Garamond" w:cs="Eras Light ITC"/>
          <w:bCs/>
          <w:szCs w:val="28"/>
        </w:rPr>
        <w:tab/>
        <w:t>2021</w:t>
      </w:r>
      <w:r w:rsidR="00051B77">
        <w:rPr>
          <w:rFonts w:ascii="Garamond" w:eastAsia="Batang" w:hAnsi="Garamond" w:cs="Eras Light ITC"/>
          <w:bCs/>
          <w:szCs w:val="28"/>
        </w:rPr>
        <w:tab/>
        <w:t>95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6B5D826B" w14:textId="451F3529" w:rsidR="009A625E" w:rsidRPr="00BD5876" w:rsidRDefault="00F60ECF" w:rsidP="00F60ECF">
      <w:pPr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Manciano, GR                      </w:t>
      </w:r>
      <w:r w:rsidR="009A625E" w:rsidRPr="00BD5876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9A625E" w:rsidRPr="00BD5876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9A625E" w:rsidRPr="00BD5876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9A625E" w:rsidRPr="00BD5876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0BC15ABF" w14:textId="77777777" w:rsidR="00F60ECF" w:rsidRPr="00BD5876" w:rsidRDefault="00F60ECF" w:rsidP="009A625E">
      <w:pPr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477F6A6C" w14:textId="1ED4A260" w:rsidR="00BD5876" w:rsidRPr="004F6650" w:rsidRDefault="00BD5876" w:rsidP="00BD5876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r w:rsidRPr="00E36080">
        <w:rPr>
          <w:rFonts w:ascii="Garamond" w:eastAsia="Batang" w:hAnsi="Garamond" w:cs="Eras Light ITC"/>
          <w:b/>
          <w:bCs/>
        </w:rPr>
        <w:t>Montepeloso</w:t>
      </w:r>
      <w:proofErr w:type="spellEnd"/>
      <w:r w:rsidRPr="00E36080">
        <w:rPr>
          <w:rFonts w:ascii="Garamond" w:eastAsia="Batang" w:hAnsi="Garamond" w:cs="Eras Light ITC"/>
          <w:b/>
          <w:bCs/>
        </w:rPr>
        <w:tab/>
      </w:r>
      <w:r w:rsidR="00E87FA5">
        <w:rPr>
          <w:rFonts w:ascii="Garamond" w:eastAsia="Batang" w:hAnsi="Garamond" w:cs="Eras Light ITC"/>
          <w:bCs/>
        </w:rPr>
        <w:t>“Gabbro</w:t>
      </w:r>
      <w:r w:rsidRPr="00E36080">
        <w:rPr>
          <w:rFonts w:ascii="Garamond" w:eastAsia="Batang" w:hAnsi="Garamond" w:cs="Eras Light ITC"/>
          <w:bCs/>
        </w:rPr>
        <w:t>”</w:t>
      </w:r>
      <w:r w:rsidR="00E87FA5">
        <w:rPr>
          <w:rFonts w:ascii="Garamond" w:eastAsia="Batang" w:hAnsi="Garamond" w:cs="Eras Light ITC"/>
          <w:bCs/>
          <w:szCs w:val="28"/>
        </w:rPr>
        <w:tab/>
        <w:t>2012            280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13C31BA5" w14:textId="4093E71A" w:rsidR="00F60ECF" w:rsidRPr="00D119C5" w:rsidRDefault="00BD5876" w:rsidP="00BD5876">
      <w:pPr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 w:rsidRPr="00D119C5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Suvereto, LI </w:t>
      </w:r>
      <w:r w:rsidRPr="00D119C5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755B7E" w:rsidRPr="00D119C5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</w:t>
      </w:r>
      <w:r w:rsidR="00E87FA5" w:rsidRPr="00D119C5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abernet Sauvignon,</w:t>
      </w:r>
      <w:r w:rsidR="004F2C07" w:rsidRPr="00D119C5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  <w:r w:rsidR="00E87FA5" w:rsidRPr="00D119C5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Cabernet Franc, Petit </w:t>
      </w:r>
      <w:proofErr w:type="spellStart"/>
      <w:r w:rsidR="00E87FA5" w:rsidRPr="00D119C5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Verdot</w:t>
      </w:r>
      <w:proofErr w:type="spellEnd"/>
    </w:p>
    <w:p w14:paraId="156AF88C" w14:textId="69E1E59A" w:rsidR="00D630EA" w:rsidRPr="00D119C5" w:rsidRDefault="0055094A" w:rsidP="004F2C0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D119C5">
        <w:rPr>
          <w:rFonts w:ascii="Garamond" w:eastAsia="Batang" w:hAnsi="Garamond" w:cs="Eras Light ITC"/>
          <w:bCs/>
          <w:szCs w:val="28"/>
        </w:rPr>
        <w:tab/>
      </w:r>
      <w:r w:rsidR="00654C04" w:rsidRPr="00D119C5">
        <w:rPr>
          <w:rFonts w:ascii="Garamond" w:eastAsia="Batang" w:hAnsi="Garamond" w:cs="Eras Light ITC"/>
          <w:bCs/>
          <w:szCs w:val="28"/>
        </w:rPr>
        <w:tab/>
      </w:r>
      <w:r w:rsidR="00046A19" w:rsidRPr="00D119C5">
        <w:rPr>
          <w:rFonts w:ascii="Garamond" w:eastAsia="Batang" w:hAnsi="Garamond" w:cs="Eras Light ITC"/>
          <w:bCs/>
          <w:szCs w:val="28"/>
        </w:rPr>
        <w:t xml:space="preserve">         </w:t>
      </w:r>
      <w:r w:rsidR="00046A19" w:rsidRPr="00D119C5">
        <w:rPr>
          <w:rFonts w:ascii="Garamond" w:eastAsia="Batang" w:hAnsi="Garamond" w:cs="Eras Light ITC"/>
          <w:bCs/>
          <w:szCs w:val="28"/>
        </w:rPr>
        <w:tab/>
      </w:r>
    </w:p>
    <w:p w14:paraId="43CDDD0A" w14:textId="117D250B" w:rsidR="00D630EA" w:rsidRDefault="00D630EA" w:rsidP="00D630EA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r>
        <w:rPr>
          <w:rFonts w:ascii="Garamond" w:eastAsia="Batang" w:hAnsi="Garamond" w:cs="Eras Light ITC"/>
          <w:b/>
          <w:bCs/>
        </w:rPr>
        <w:t>Monteverro</w:t>
      </w:r>
      <w:proofErr w:type="spellEnd"/>
      <w:r w:rsidRPr="00E36080">
        <w:rPr>
          <w:rFonts w:ascii="Garamond" w:eastAsia="Batang" w:hAnsi="Garamond" w:cs="Eras Light ITC"/>
          <w:b/>
          <w:bCs/>
        </w:rPr>
        <w:tab/>
      </w:r>
      <w:proofErr w:type="spellStart"/>
      <w:r>
        <w:rPr>
          <w:rFonts w:ascii="Garamond" w:eastAsia="Batang" w:hAnsi="Garamond" w:cs="Eras Light ITC"/>
          <w:bCs/>
        </w:rPr>
        <w:t>Monteverro</w:t>
      </w:r>
      <w:proofErr w:type="spellEnd"/>
      <w:r>
        <w:rPr>
          <w:rFonts w:ascii="Garamond" w:eastAsia="Batang" w:hAnsi="Garamond" w:cs="Eras Light ITC"/>
          <w:bCs/>
          <w:szCs w:val="28"/>
        </w:rPr>
        <w:tab/>
      </w:r>
      <w:r w:rsidR="00C15C1C">
        <w:rPr>
          <w:rFonts w:ascii="Garamond" w:eastAsia="Batang" w:hAnsi="Garamond" w:cs="Eras Light ITC"/>
          <w:bCs/>
          <w:szCs w:val="28"/>
        </w:rPr>
        <w:t>2018            36</w:t>
      </w:r>
      <w:r w:rsidRPr="003B18FF">
        <w:rPr>
          <w:rFonts w:ascii="Garamond" w:eastAsia="Batang" w:hAnsi="Garamond" w:cs="Eras Light ITC"/>
          <w:bCs/>
          <w:szCs w:val="28"/>
        </w:rPr>
        <w:t>0,00</w:t>
      </w:r>
    </w:p>
    <w:p w14:paraId="4BA59BBA" w14:textId="677E567E" w:rsidR="00D630EA" w:rsidRPr="00D119C5" w:rsidRDefault="00D630EA" w:rsidP="00D630EA">
      <w:pPr>
        <w:tabs>
          <w:tab w:val="left" w:pos="2835"/>
          <w:tab w:val="left" w:pos="7938"/>
          <w:tab w:val="left" w:pos="9090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proofErr w:type="spellStart"/>
      <w:r w:rsidRPr="00D119C5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apalbio</w:t>
      </w:r>
      <w:proofErr w:type="spellEnd"/>
      <w:r w:rsidRPr="00D119C5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, GR</w:t>
      </w:r>
      <w:r w:rsidRPr="00D119C5">
        <w:rPr>
          <w:rFonts w:ascii="Garamond" w:eastAsia="Batang" w:hAnsi="Garamond" w:cs="Eras Light ITC"/>
          <w:bCs/>
          <w:szCs w:val="28"/>
          <w:lang w:val="fr-FR"/>
        </w:rPr>
        <w:tab/>
      </w:r>
      <w:r w:rsidRPr="00D119C5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abernet Sauvignon, Cabernet Franc,</w:t>
      </w:r>
      <w:r w:rsidRPr="00D119C5">
        <w:rPr>
          <w:rFonts w:ascii="Garamond" w:eastAsia="Batang" w:hAnsi="Garamond" w:cs="Eras Light ITC"/>
          <w:bCs/>
          <w:szCs w:val="28"/>
          <w:lang w:val="fr-FR"/>
        </w:rPr>
        <w:tab/>
      </w:r>
      <w:proofErr w:type="gramStart"/>
      <w:r w:rsidR="00C15C1C" w:rsidRPr="00D119C5">
        <w:rPr>
          <w:rFonts w:ascii="Garamond" w:eastAsia="Batang" w:hAnsi="Garamond" w:cs="Eras Light ITC"/>
          <w:bCs/>
          <w:szCs w:val="28"/>
          <w:lang w:val="fr-FR"/>
        </w:rPr>
        <w:t xml:space="preserve">2017  </w:t>
      </w:r>
      <w:r w:rsidR="00C15C1C" w:rsidRPr="00D119C5">
        <w:rPr>
          <w:rFonts w:ascii="Garamond" w:eastAsia="Batang" w:hAnsi="Garamond" w:cs="Eras Light ITC"/>
          <w:bCs/>
          <w:szCs w:val="28"/>
          <w:lang w:val="fr-FR"/>
        </w:rPr>
        <w:tab/>
      </w:r>
      <w:proofErr w:type="gramEnd"/>
      <w:r w:rsidR="00C15C1C" w:rsidRPr="00D119C5">
        <w:rPr>
          <w:rFonts w:ascii="Garamond" w:eastAsia="Batang" w:hAnsi="Garamond" w:cs="Eras Light ITC"/>
          <w:bCs/>
          <w:szCs w:val="28"/>
          <w:lang w:val="fr-FR"/>
        </w:rPr>
        <w:t>38</w:t>
      </w:r>
      <w:r w:rsidRPr="00D119C5">
        <w:rPr>
          <w:rFonts w:ascii="Garamond" w:eastAsia="Batang" w:hAnsi="Garamond" w:cs="Eras Light ITC"/>
          <w:bCs/>
          <w:szCs w:val="28"/>
          <w:lang w:val="fr-FR"/>
        </w:rPr>
        <w:t>0,00</w:t>
      </w:r>
      <w:r w:rsidRPr="00D119C5">
        <w:rPr>
          <w:rFonts w:ascii="Garamond" w:eastAsia="Batang" w:hAnsi="Garamond" w:cs="Eras Light ITC"/>
          <w:bCs/>
          <w:szCs w:val="28"/>
          <w:lang w:val="fr-FR"/>
        </w:rPr>
        <w:tab/>
      </w:r>
      <w:r w:rsidRPr="00D119C5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Merlot, Petit Verdot                                                             </w:t>
      </w:r>
      <w:r w:rsidR="001D4F90" w:rsidRPr="00D119C5">
        <w:rPr>
          <w:rFonts w:ascii="Garamond" w:eastAsia="Batang" w:hAnsi="Garamond" w:cs="Eras Light ITC"/>
          <w:bCs/>
          <w:szCs w:val="28"/>
          <w:lang w:val="fr-FR"/>
        </w:rPr>
        <w:t xml:space="preserve">2016   </w:t>
      </w:r>
      <w:r w:rsidR="00C15C1C" w:rsidRPr="00D119C5">
        <w:rPr>
          <w:rFonts w:ascii="Garamond" w:eastAsia="Batang" w:hAnsi="Garamond" w:cs="Eras Light ITC"/>
          <w:bCs/>
          <w:szCs w:val="28"/>
          <w:lang w:val="fr-FR"/>
        </w:rPr>
        <w:t xml:space="preserve">         46</w:t>
      </w:r>
      <w:r w:rsidRPr="00D119C5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545A38B8" w14:textId="3CD3009D" w:rsidR="00D630EA" w:rsidRPr="00D119C5" w:rsidRDefault="00D630EA" w:rsidP="00CB08AE">
      <w:pPr>
        <w:tabs>
          <w:tab w:val="left" w:pos="2835"/>
          <w:tab w:val="left" w:pos="790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D119C5">
        <w:rPr>
          <w:rFonts w:ascii="Garamond" w:eastAsia="Batang" w:hAnsi="Garamond" w:cs="Eras Light ITC"/>
          <w:bCs/>
          <w:szCs w:val="28"/>
          <w:lang w:val="fr-FR"/>
        </w:rPr>
        <w:tab/>
        <w:t xml:space="preserve"> </w:t>
      </w:r>
      <w:r w:rsidRPr="00D119C5">
        <w:rPr>
          <w:rFonts w:ascii="Garamond" w:eastAsia="Batang" w:hAnsi="Garamond" w:cs="Eras Light ITC"/>
          <w:bCs/>
          <w:szCs w:val="28"/>
          <w:lang w:val="fr-FR"/>
        </w:rPr>
        <w:tab/>
      </w:r>
      <w:r w:rsidRPr="00D119C5">
        <w:rPr>
          <w:rFonts w:ascii="Garamond" w:eastAsia="Batang" w:hAnsi="Garamond" w:cs="Eras Light ITC"/>
          <w:bCs/>
          <w:szCs w:val="28"/>
          <w:lang w:val="fr-FR"/>
        </w:rPr>
        <w:tab/>
      </w:r>
    </w:p>
    <w:p w14:paraId="243EBDB7" w14:textId="46D92155" w:rsidR="00D630EA" w:rsidRDefault="00D630EA" w:rsidP="00D630EA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D119C5">
        <w:rPr>
          <w:rFonts w:ascii="Garamond" w:eastAsia="Batang" w:hAnsi="Garamond" w:cs="Eras Light ITC"/>
          <w:bCs/>
          <w:lang w:val="fr-FR"/>
        </w:rPr>
        <w:tab/>
      </w:r>
      <w:r>
        <w:rPr>
          <w:rFonts w:ascii="Garamond" w:eastAsia="Batang" w:hAnsi="Garamond" w:cs="Eras Light ITC"/>
          <w:bCs/>
        </w:rPr>
        <w:t>“</w:t>
      </w:r>
      <w:proofErr w:type="spellStart"/>
      <w:r w:rsidRPr="00C1567E">
        <w:rPr>
          <w:rFonts w:ascii="Garamond" w:eastAsia="Batang" w:hAnsi="Garamond" w:cs="Eras Light ITC"/>
          <w:bCs/>
        </w:rPr>
        <w:t>Tinata</w:t>
      </w:r>
      <w:proofErr w:type="spellEnd"/>
      <w:r>
        <w:rPr>
          <w:rFonts w:ascii="Garamond" w:eastAsia="Batang" w:hAnsi="Garamond" w:cs="Eras Light ITC"/>
          <w:bCs/>
        </w:rPr>
        <w:t>”</w:t>
      </w:r>
      <w:r w:rsidRPr="00C1567E">
        <w:rPr>
          <w:rFonts w:ascii="Garamond" w:eastAsia="Batang" w:hAnsi="Garamond" w:cs="Eras Light ITC"/>
          <w:bCs/>
          <w:szCs w:val="28"/>
        </w:rPr>
        <w:tab/>
      </w:r>
      <w:r w:rsidR="004A567E">
        <w:rPr>
          <w:rFonts w:ascii="Garamond" w:eastAsia="Batang" w:hAnsi="Garamond" w:cs="Eras Light ITC"/>
          <w:bCs/>
          <w:szCs w:val="28"/>
        </w:rPr>
        <w:t>2019</w:t>
      </w:r>
      <w:r w:rsidR="00C15C1C">
        <w:rPr>
          <w:rFonts w:ascii="Garamond" w:eastAsia="Batang" w:hAnsi="Garamond" w:cs="Eras Light ITC"/>
          <w:bCs/>
          <w:szCs w:val="28"/>
        </w:rPr>
        <w:t xml:space="preserve">            24</w:t>
      </w:r>
      <w:r w:rsidRPr="00C1567E">
        <w:rPr>
          <w:rFonts w:ascii="Garamond" w:eastAsia="Batang" w:hAnsi="Garamond" w:cs="Eras Light ITC"/>
          <w:bCs/>
          <w:szCs w:val="28"/>
        </w:rPr>
        <w:t>0,00</w:t>
      </w:r>
    </w:p>
    <w:p w14:paraId="1600EB47" w14:textId="165C1E0A" w:rsidR="00D630EA" w:rsidRPr="00C1567E" w:rsidRDefault="00D630EA" w:rsidP="00D630EA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C1567E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yrah, Grenache</w:t>
      </w:r>
      <w:r>
        <w:rPr>
          <w:rFonts w:ascii="Garamond" w:eastAsia="Batang" w:hAnsi="Garamond" w:cs="Eras Light ITC"/>
          <w:bCs/>
          <w:szCs w:val="28"/>
        </w:rPr>
        <w:tab/>
      </w:r>
      <w:r w:rsidR="00C15C1C">
        <w:rPr>
          <w:rFonts w:ascii="Garamond" w:eastAsia="Batang" w:hAnsi="Garamond" w:cs="Eras Light ITC"/>
          <w:bCs/>
          <w:szCs w:val="28"/>
        </w:rPr>
        <w:t>2016            24</w:t>
      </w:r>
      <w:r w:rsidRPr="00C1567E">
        <w:rPr>
          <w:rFonts w:ascii="Garamond" w:eastAsia="Batang" w:hAnsi="Garamond" w:cs="Eras Light ITC"/>
          <w:bCs/>
          <w:szCs w:val="28"/>
        </w:rPr>
        <w:t>0,00</w:t>
      </w:r>
    </w:p>
    <w:p w14:paraId="3C4EB572" w14:textId="48F23A4D" w:rsidR="00D630EA" w:rsidRPr="00C1567E" w:rsidRDefault="00D630EA" w:rsidP="00D630EA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C1567E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Pr="00C1567E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C15C1C">
        <w:rPr>
          <w:rFonts w:ascii="Garamond" w:eastAsia="Batang" w:hAnsi="Garamond" w:cs="Eras Light ITC"/>
          <w:bCs/>
          <w:szCs w:val="28"/>
        </w:rPr>
        <w:t>2010            25</w:t>
      </w:r>
      <w:r w:rsidRPr="00C1567E">
        <w:rPr>
          <w:rFonts w:ascii="Garamond" w:eastAsia="Batang" w:hAnsi="Garamond" w:cs="Eras Light ITC"/>
          <w:bCs/>
          <w:szCs w:val="28"/>
        </w:rPr>
        <w:t>0,00</w:t>
      </w:r>
    </w:p>
    <w:p w14:paraId="3293A829" w14:textId="13B291E5" w:rsidR="00D630EA" w:rsidRPr="00C1567E" w:rsidRDefault="00D630EA" w:rsidP="00D630EA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C1567E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</w:t>
      </w:r>
      <w:r w:rsidR="00F70DA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 </w:t>
      </w:r>
      <w:r w:rsidRPr="00C1567E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65A70D40" w14:textId="4D3F9637" w:rsidR="00D630EA" w:rsidRDefault="00D630EA" w:rsidP="00D630EA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C1567E">
        <w:rPr>
          <w:rFonts w:ascii="Garamond" w:eastAsia="Batang" w:hAnsi="Garamond" w:cs="Eras Light ITC"/>
          <w:bCs/>
        </w:rPr>
        <w:tab/>
      </w:r>
      <w:r>
        <w:rPr>
          <w:rFonts w:ascii="Garamond" w:eastAsia="Batang" w:hAnsi="Garamond" w:cs="Eras Light ITC"/>
          <w:bCs/>
        </w:rPr>
        <w:t>“</w:t>
      </w:r>
      <w:r w:rsidRPr="00C1567E">
        <w:rPr>
          <w:rFonts w:ascii="Garamond" w:eastAsia="Batang" w:hAnsi="Garamond" w:cs="Eras Light ITC"/>
          <w:bCs/>
        </w:rPr>
        <w:t xml:space="preserve">Terra di </w:t>
      </w:r>
      <w:proofErr w:type="spellStart"/>
      <w:r w:rsidRPr="00C1567E">
        <w:rPr>
          <w:rFonts w:ascii="Garamond" w:eastAsia="Batang" w:hAnsi="Garamond" w:cs="Eras Light ITC"/>
          <w:bCs/>
        </w:rPr>
        <w:t>Monteverro</w:t>
      </w:r>
      <w:proofErr w:type="spellEnd"/>
      <w:r>
        <w:rPr>
          <w:rFonts w:ascii="Garamond" w:eastAsia="Batang" w:hAnsi="Garamond" w:cs="Eras Light ITC"/>
          <w:bCs/>
        </w:rPr>
        <w:t>”</w:t>
      </w:r>
      <w:r w:rsidRPr="00C1567E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 xml:space="preserve">2017           </w:t>
      </w:r>
      <w:r w:rsidR="00C15C1C">
        <w:rPr>
          <w:rFonts w:ascii="Garamond" w:eastAsia="Batang" w:hAnsi="Garamond" w:cs="Eras Light ITC"/>
          <w:bCs/>
          <w:szCs w:val="28"/>
        </w:rPr>
        <w:t xml:space="preserve"> 11</w:t>
      </w:r>
      <w:r>
        <w:rPr>
          <w:rFonts w:ascii="Garamond" w:eastAsia="Batang" w:hAnsi="Garamond" w:cs="Eras Light ITC"/>
          <w:bCs/>
          <w:szCs w:val="28"/>
        </w:rPr>
        <w:t>0,00</w:t>
      </w:r>
    </w:p>
    <w:p w14:paraId="54B440B7" w14:textId="004B2AC4" w:rsidR="00D630EA" w:rsidRPr="00975B81" w:rsidRDefault="00D630EA" w:rsidP="00D630EA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0E7F03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Cabernet Sauvignon, C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abernet Franc,</w:t>
      </w:r>
      <w:r w:rsidR="00C15C1C">
        <w:rPr>
          <w:rFonts w:ascii="Garamond" w:eastAsia="Batang" w:hAnsi="Garamond" w:cs="Eras Light ITC"/>
          <w:bCs/>
          <w:szCs w:val="28"/>
          <w:lang w:val="fr-FR"/>
        </w:rPr>
        <w:tab/>
        <w:t>2016            11</w:t>
      </w:r>
      <w:r w:rsidRPr="00975B81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22239EF9" w14:textId="465462D4" w:rsidR="00D630EA" w:rsidRPr="00DB3A9F" w:rsidRDefault="00D630EA" w:rsidP="00D630EA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975B8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Merlot, Petit Verdot</w:t>
      </w:r>
      <w:r w:rsidRPr="000E7F03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>
        <w:rPr>
          <w:rFonts w:ascii="Garamond" w:eastAsia="Batang" w:hAnsi="Garamond" w:cs="Eras Light ITC"/>
          <w:bCs/>
          <w:szCs w:val="28"/>
          <w:lang w:val="fr-FR"/>
        </w:rPr>
        <w:t>2013</w:t>
      </w:r>
      <w:r w:rsidRPr="00DB3A9F">
        <w:rPr>
          <w:rFonts w:ascii="Garamond" w:eastAsia="Batang" w:hAnsi="Garamond" w:cs="Eras Light ITC"/>
          <w:bCs/>
          <w:szCs w:val="28"/>
          <w:lang w:val="fr-FR"/>
        </w:rPr>
        <w:t xml:space="preserve">            </w:t>
      </w:r>
      <w:r w:rsidR="00C15C1C">
        <w:rPr>
          <w:rFonts w:ascii="Garamond" w:eastAsia="Batang" w:hAnsi="Garamond" w:cs="Eras Light ITC"/>
          <w:bCs/>
          <w:szCs w:val="28"/>
          <w:lang w:val="fr-FR"/>
        </w:rPr>
        <w:t>12</w:t>
      </w:r>
      <w:r w:rsidRPr="00DB3A9F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1CBACD8D" w14:textId="0B353A8D" w:rsidR="00D630EA" w:rsidRDefault="00D630EA" w:rsidP="00D630EA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                                            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 w:rsidR="00C15C1C">
        <w:rPr>
          <w:rFonts w:ascii="Garamond" w:eastAsia="Batang" w:hAnsi="Garamond" w:cs="Eras Light ITC"/>
          <w:bCs/>
          <w:szCs w:val="28"/>
        </w:rPr>
        <w:t>2011            13</w:t>
      </w:r>
      <w:r w:rsidRPr="00975B81">
        <w:rPr>
          <w:rFonts w:ascii="Garamond" w:eastAsia="Batang" w:hAnsi="Garamond" w:cs="Eras Light ITC"/>
          <w:bCs/>
          <w:szCs w:val="28"/>
        </w:rPr>
        <w:t>0,00</w:t>
      </w:r>
    </w:p>
    <w:p w14:paraId="310CA696" w14:textId="4E744C7B" w:rsidR="00876D46" w:rsidRPr="00D630EA" w:rsidRDefault="00876D46" w:rsidP="00D630EA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73822917" w14:textId="6528B6F7" w:rsidR="00FF377D" w:rsidRDefault="003E0458" w:rsidP="00354157">
      <w:pPr>
        <w:tabs>
          <w:tab w:val="left" w:pos="2835"/>
          <w:tab w:val="left" w:pos="7938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E36080">
        <w:rPr>
          <w:rFonts w:ascii="Garamond" w:eastAsia="Batang" w:hAnsi="Garamond" w:cs="Eras Light ITC"/>
          <w:b/>
          <w:bCs/>
        </w:rPr>
        <w:t>Salustri</w:t>
      </w:r>
      <w:r w:rsidR="009A4BA0" w:rsidRPr="00E36080">
        <w:rPr>
          <w:rFonts w:ascii="Garamond" w:eastAsia="Batang" w:hAnsi="Garamond" w:cs="Eras Light ITC"/>
          <w:bCs/>
        </w:rPr>
        <w:t xml:space="preserve"> </w:t>
      </w:r>
      <w:r w:rsidR="009A4BA0" w:rsidRPr="004F6650">
        <w:rPr>
          <w:rFonts w:ascii="Garamond" w:eastAsia="Batang" w:hAnsi="Garamond" w:cs="Eras Light ITC"/>
          <w:bCs/>
          <w:szCs w:val="28"/>
        </w:rPr>
        <w:tab/>
        <w:t>Montecucco Sangiovese “Grotte Rosse”</w:t>
      </w:r>
      <w:r w:rsidR="009A4BA0" w:rsidRPr="004F6650">
        <w:rPr>
          <w:rFonts w:ascii="Garamond" w:eastAsia="Batang" w:hAnsi="Garamond" w:cs="Eras Light ITC"/>
          <w:bCs/>
          <w:szCs w:val="28"/>
        </w:rPr>
        <w:tab/>
      </w:r>
      <w:r w:rsidR="00C15C1C">
        <w:rPr>
          <w:rFonts w:ascii="Garamond" w:eastAsia="Batang" w:hAnsi="Garamond" w:cs="Eras Light ITC"/>
          <w:bCs/>
          <w:szCs w:val="28"/>
        </w:rPr>
        <w:t>2019</w:t>
      </w:r>
      <w:r w:rsidR="00C15C1C">
        <w:rPr>
          <w:rFonts w:ascii="Garamond" w:eastAsia="Batang" w:hAnsi="Garamond" w:cs="Eras Light ITC"/>
          <w:bCs/>
          <w:szCs w:val="28"/>
        </w:rPr>
        <w:tab/>
        <w:t>9</w:t>
      </w:r>
      <w:r w:rsidR="00FF377D">
        <w:rPr>
          <w:rFonts w:ascii="Garamond" w:eastAsia="Batang" w:hAnsi="Garamond" w:cs="Eras Light ITC"/>
          <w:bCs/>
          <w:szCs w:val="28"/>
        </w:rPr>
        <w:t>5,00</w:t>
      </w:r>
    </w:p>
    <w:p w14:paraId="4D5F8EA0" w14:textId="1B002237" w:rsidR="009A4BA0" w:rsidRPr="004F6650" w:rsidRDefault="00FF377D" w:rsidP="00354157">
      <w:pPr>
        <w:tabs>
          <w:tab w:val="left" w:pos="2835"/>
          <w:tab w:val="left" w:pos="7938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Poggi del Sasso, GR</w:t>
      </w: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</w:t>
      </w:r>
      <w:r>
        <w:rPr>
          <w:rFonts w:ascii="Garamond" w:eastAsia="Batang" w:hAnsi="Garamond" w:cs="Eras Light ITC"/>
          <w:bCs/>
          <w:szCs w:val="28"/>
        </w:rPr>
        <w:tab/>
      </w:r>
      <w:r w:rsidR="009A4BA0" w:rsidRPr="004F6650">
        <w:rPr>
          <w:rFonts w:ascii="Garamond" w:eastAsia="Batang" w:hAnsi="Garamond" w:cs="Eras Light ITC"/>
          <w:bCs/>
          <w:szCs w:val="28"/>
        </w:rPr>
        <w:t>2011</w:t>
      </w:r>
      <w:r w:rsidR="009A4BA0" w:rsidRPr="004F6650">
        <w:rPr>
          <w:rFonts w:ascii="Garamond" w:eastAsia="Batang" w:hAnsi="Garamond" w:cs="Eras Light ITC"/>
          <w:bCs/>
          <w:szCs w:val="28"/>
        </w:rPr>
        <w:tab/>
      </w:r>
      <w:r w:rsidR="00C15C1C">
        <w:rPr>
          <w:rFonts w:ascii="Garamond" w:eastAsia="Batang" w:hAnsi="Garamond" w:cs="Eras Light ITC"/>
          <w:bCs/>
          <w:szCs w:val="28"/>
        </w:rPr>
        <w:t>95</w:t>
      </w:r>
      <w:r w:rsidR="009A4BA0" w:rsidRPr="004F6650">
        <w:rPr>
          <w:rFonts w:ascii="Garamond" w:eastAsia="Batang" w:hAnsi="Garamond" w:cs="Eras Light ITC"/>
          <w:bCs/>
          <w:szCs w:val="28"/>
        </w:rPr>
        <w:t>,00</w:t>
      </w:r>
    </w:p>
    <w:p w14:paraId="0AB9BC3A" w14:textId="2ACC40A9" w:rsidR="00FF377D" w:rsidRPr="007F2381" w:rsidRDefault="007F2381" w:rsidP="007F2381">
      <w:pPr>
        <w:tabs>
          <w:tab w:val="left" w:pos="2835"/>
          <w:tab w:val="left" w:pos="7560"/>
          <w:tab w:val="left" w:pos="7938"/>
          <w:tab w:val="left" w:pos="8080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 xml:space="preserve"> </w:t>
      </w:r>
      <w:r w:rsidR="00FF377D">
        <w:rPr>
          <w:rFonts w:ascii="Garamond" w:eastAsia="Batang" w:hAnsi="Garamond" w:cs="Eras Light ITC"/>
          <w:bCs/>
          <w:szCs w:val="28"/>
        </w:rPr>
        <w:tab/>
      </w:r>
      <w:r w:rsidR="00FF377D">
        <w:rPr>
          <w:rFonts w:ascii="Garamond" w:eastAsia="Batang" w:hAnsi="Garamond" w:cs="Eras Light ITC"/>
          <w:bCs/>
          <w:szCs w:val="28"/>
        </w:rPr>
        <w:tab/>
      </w:r>
      <w:r w:rsidR="00FF377D">
        <w:rPr>
          <w:rFonts w:ascii="Garamond" w:eastAsia="Batang" w:hAnsi="Garamond" w:cs="Eras Light ITC"/>
          <w:bCs/>
          <w:szCs w:val="28"/>
        </w:rPr>
        <w:tab/>
      </w:r>
    </w:p>
    <w:p w14:paraId="1276BEDC" w14:textId="5180A63D" w:rsidR="00FF377D" w:rsidRPr="004F6650" w:rsidRDefault="00FF377D" w:rsidP="00FF377D">
      <w:pPr>
        <w:tabs>
          <w:tab w:val="left" w:pos="2835"/>
          <w:tab w:val="left" w:pos="7938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  <w:t>“Ter</w:t>
      </w:r>
      <w:r w:rsidR="00D21498">
        <w:rPr>
          <w:rFonts w:ascii="Garamond" w:eastAsia="Batang" w:hAnsi="Garamond" w:cs="Eras Light ITC"/>
          <w:bCs/>
          <w:szCs w:val="28"/>
        </w:rPr>
        <w:t xml:space="preserve">re </w:t>
      </w:r>
      <w:proofErr w:type="spellStart"/>
      <w:r w:rsidR="00D21498">
        <w:rPr>
          <w:rFonts w:ascii="Garamond" w:eastAsia="Batang" w:hAnsi="Garamond" w:cs="Eras Light ITC"/>
          <w:bCs/>
          <w:szCs w:val="28"/>
        </w:rPr>
        <w:t>D’alviero</w:t>
      </w:r>
      <w:proofErr w:type="spellEnd"/>
      <w:r w:rsidR="00D21498">
        <w:rPr>
          <w:rFonts w:ascii="Garamond" w:eastAsia="Batang" w:hAnsi="Garamond" w:cs="Eras Light ITC"/>
          <w:bCs/>
          <w:szCs w:val="28"/>
        </w:rPr>
        <w:t>”</w:t>
      </w:r>
      <w:r w:rsidR="00D21498">
        <w:rPr>
          <w:rFonts w:ascii="Garamond" w:eastAsia="Batang" w:hAnsi="Garamond" w:cs="Eras Light ITC"/>
          <w:bCs/>
          <w:szCs w:val="28"/>
        </w:rPr>
        <w:tab/>
        <w:t>2016            16</w:t>
      </w:r>
      <w:r>
        <w:rPr>
          <w:rFonts w:ascii="Garamond" w:eastAsia="Batang" w:hAnsi="Garamond" w:cs="Eras Light ITC"/>
          <w:bCs/>
          <w:szCs w:val="28"/>
        </w:rPr>
        <w:t>0,00</w:t>
      </w:r>
    </w:p>
    <w:p w14:paraId="7084C3D4" w14:textId="06539077" w:rsidR="00FF377D" w:rsidRDefault="00FF377D" w:rsidP="00FF377D">
      <w:pPr>
        <w:tabs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                         </w:t>
      </w:r>
      <w:r w:rsidR="003039FA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ngiovese</w:t>
      </w:r>
    </w:p>
    <w:p w14:paraId="43D2ED4D" w14:textId="77777777" w:rsidR="00876D46" w:rsidRPr="004F6650" w:rsidRDefault="00876D46" w:rsidP="009A625E">
      <w:pPr>
        <w:tabs>
          <w:tab w:val="left" w:pos="7938"/>
          <w:tab w:val="left" w:pos="9072"/>
          <w:tab w:val="left" w:pos="9639"/>
        </w:tabs>
        <w:ind w:right="113"/>
        <w:rPr>
          <w:rFonts w:ascii="Garamond" w:eastAsia="Batang" w:hAnsi="Garamond" w:cs="Eras Light ITC"/>
          <w:bCs/>
          <w:szCs w:val="28"/>
        </w:rPr>
      </w:pPr>
    </w:p>
    <w:p w14:paraId="0DE689ED" w14:textId="11E8D30A" w:rsidR="009A4BA0" w:rsidRPr="004F6650" w:rsidRDefault="003E0458" w:rsidP="00354157">
      <w:pPr>
        <w:tabs>
          <w:tab w:val="left" w:pos="2835"/>
          <w:tab w:val="left" w:pos="7938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r w:rsidRPr="00E36080">
        <w:rPr>
          <w:rFonts w:ascii="Garamond" w:eastAsia="Batang" w:hAnsi="Garamond" w:cs="Eras Light ITC"/>
          <w:b/>
          <w:bCs/>
        </w:rPr>
        <w:t>Sassotondo</w:t>
      </w:r>
      <w:proofErr w:type="spellEnd"/>
      <w:r w:rsidR="009A4BA0"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="009A4BA0" w:rsidRPr="004F6650">
        <w:rPr>
          <w:rFonts w:ascii="Garamond" w:eastAsia="Batang" w:hAnsi="Garamond" w:cs="Eras Light ITC"/>
          <w:bCs/>
          <w:szCs w:val="28"/>
        </w:rPr>
        <w:t>“San Lorenzo”</w:t>
      </w:r>
      <w:r w:rsidR="009A4BA0" w:rsidRPr="004F6650">
        <w:rPr>
          <w:rFonts w:ascii="Garamond" w:eastAsia="Batang" w:hAnsi="Garamond" w:cs="Eras Light ITC"/>
          <w:bCs/>
          <w:szCs w:val="28"/>
        </w:rPr>
        <w:tab/>
      </w:r>
      <w:r w:rsidR="00F370DC">
        <w:rPr>
          <w:rFonts w:ascii="Garamond" w:eastAsia="Batang" w:hAnsi="Garamond" w:cs="Eras Light ITC"/>
          <w:bCs/>
          <w:szCs w:val="28"/>
        </w:rPr>
        <w:t>20</w:t>
      </w:r>
      <w:r w:rsidR="001D3669">
        <w:rPr>
          <w:rFonts w:ascii="Garamond" w:eastAsia="Batang" w:hAnsi="Garamond" w:cs="Eras Light ITC"/>
          <w:bCs/>
          <w:szCs w:val="28"/>
        </w:rPr>
        <w:t>17</w:t>
      </w:r>
      <w:r w:rsidR="00D21498">
        <w:rPr>
          <w:rFonts w:ascii="Garamond" w:eastAsia="Batang" w:hAnsi="Garamond" w:cs="Eras Light ITC"/>
          <w:bCs/>
          <w:szCs w:val="28"/>
        </w:rPr>
        <w:t xml:space="preserve">            11</w:t>
      </w:r>
      <w:r w:rsidR="00F370DC">
        <w:rPr>
          <w:rFonts w:ascii="Garamond" w:eastAsia="Batang" w:hAnsi="Garamond" w:cs="Eras Light ITC"/>
          <w:bCs/>
          <w:szCs w:val="28"/>
        </w:rPr>
        <w:t>0,00</w:t>
      </w:r>
    </w:p>
    <w:p w14:paraId="6046129A" w14:textId="77777777" w:rsidR="003E0458" w:rsidRDefault="004239BD" w:rsidP="00354157">
      <w:pPr>
        <w:tabs>
          <w:tab w:val="left" w:pos="2835"/>
          <w:tab w:val="left" w:pos="7938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ovana, GR</w:t>
      </w:r>
      <w:r w:rsidR="009A4BA0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  <w:r w:rsidR="00F55C98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9A4BA0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iliegiolo</w:t>
      </w:r>
      <w:r w:rsidR="009A4BA0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972F04">
        <w:rPr>
          <w:rFonts w:ascii="Garamond" w:eastAsia="Batang" w:hAnsi="Garamond" w:cs="Eras Light ITC"/>
          <w:bCs/>
          <w:szCs w:val="28"/>
        </w:rPr>
        <w:t xml:space="preserve">2000            </w:t>
      </w:r>
      <w:r w:rsidR="00CB0BDA">
        <w:rPr>
          <w:rFonts w:ascii="Garamond" w:eastAsia="Batang" w:hAnsi="Garamond" w:cs="Eras Light ITC"/>
          <w:bCs/>
          <w:szCs w:val="28"/>
        </w:rPr>
        <w:t>170,00</w:t>
      </w:r>
    </w:p>
    <w:p w14:paraId="69528ECF" w14:textId="77777777" w:rsidR="00801414" w:rsidRDefault="00801414" w:rsidP="00354157">
      <w:pPr>
        <w:tabs>
          <w:tab w:val="left" w:pos="2835"/>
          <w:tab w:val="left" w:pos="7938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215F025D" w14:textId="72D34CD5" w:rsidR="009E38DC" w:rsidRDefault="00D21498" w:rsidP="00354157">
      <w:pPr>
        <w:tabs>
          <w:tab w:val="left" w:pos="2835"/>
          <w:tab w:val="left" w:pos="7938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  <w:t>“Poggio Pinzo”</w:t>
      </w:r>
      <w:r>
        <w:rPr>
          <w:rFonts w:ascii="Garamond" w:eastAsia="Batang" w:hAnsi="Garamond" w:cs="Eras Light ITC"/>
          <w:bCs/>
          <w:szCs w:val="28"/>
        </w:rPr>
        <w:tab/>
      </w:r>
      <w:r w:rsidR="009E38DC">
        <w:rPr>
          <w:rFonts w:ascii="Garamond" w:eastAsia="Batang" w:hAnsi="Garamond" w:cs="Eras Light ITC"/>
          <w:bCs/>
          <w:szCs w:val="28"/>
        </w:rPr>
        <w:t>2020</w:t>
      </w:r>
      <w:r w:rsidR="009E38DC">
        <w:rPr>
          <w:rFonts w:ascii="Garamond" w:eastAsia="Batang" w:hAnsi="Garamond" w:cs="Eras Light ITC"/>
          <w:bCs/>
          <w:szCs w:val="28"/>
        </w:rPr>
        <w:tab/>
        <w:t>90,00</w:t>
      </w:r>
    </w:p>
    <w:p w14:paraId="1F3D9CE7" w14:textId="181407AE" w:rsidR="00801414" w:rsidRPr="004F6650" w:rsidRDefault="009E38DC" w:rsidP="00354157">
      <w:pPr>
        <w:tabs>
          <w:tab w:val="left" w:pos="2835"/>
          <w:tab w:val="left" w:pos="7938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iliegiolo</w:t>
      </w:r>
      <w:r>
        <w:rPr>
          <w:rFonts w:ascii="Garamond" w:eastAsia="Batang" w:hAnsi="Garamond" w:cs="Eras Light ITC"/>
          <w:bCs/>
          <w:szCs w:val="28"/>
        </w:rPr>
        <w:tab/>
        <w:t>2018</w:t>
      </w:r>
      <w:r>
        <w:rPr>
          <w:rFonts w:ascii="Garamond" w:eastAsia="Batang" w:hAnsi="Garamond" w:cs="Eras Light ITC"/>
          <w:bCs/>
          <w:szCs w:val="28"/>
        </w:rPr>
        <w:tab/>
        <w:t>90</w:t>
      </w:r>
      <w:r w:rsidR="00EC5918">
        <w:rPr>
          <w:rFonts w:ascii="Garamond" w:eastAsia="Batang" w:hAnsi="Garamond" w:cs="Eras Light ITC"/>
          <w:bCs/>
          <w:szCs w:val="28"/>
        </w:rPr>
        <w:t>,00</w:t>
      </w:r>
    </w:p>
    <w:p w14:paraId="0DF233ED" w14:textId="1385D3DF" w:rsidR="00EC5918" w:rsidRDefault="00EC5918" w:rsidP="009E38DC">
      <w:pPr>
        <w:tabs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  </w:t>
      </w:r>
      <w:r w:rsidR="00D97DE6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    </w:t>
      </w:r>
    </w:p>
    <w:p w14:paraId="53776EF2" w14:textId="30FDA101" w:rsidR="009E38DC" w:rsidRDefault="00D21498" w:rsidP="00354157">
      <w:pPr>
        <w:tabs>
          <w:tab w:val="left" w:pos="2835"/>
          <w:tab w:val="left" w:pos="7938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  <w:t>“Monte Calvo”</w:t>
      </w:r>
      <w:r>
        <w:rPr>
          <w:rFonts w:ascii="Garamond" w:eastAsia="Batang" w:hAnsi="Garamond" w:cs="Eras Light ITC"/>
          <w:bCs/>
          <w:szCs w:val="28"/>
        </w:rPr>
        <w:tab/>
      </w:r>
      <w:r w:rsidR="009E38DC">
        <w:rPr>
          <w:rFonts w:ascii="Garamond" w:eastAsia="Batang" w:hAnsi="Garamond" w:cs="Eras Light ITC"/>
          <w:bCs/>
          <w:szCs w:val="28"/>
        </w:rPr>
        <w:t>2022</w:t>
      </w:r>
      <w:r w:rsidR="009E38DC">
        <w:rPr>
          <w:rFonts w:ascii="Garamond" w:eastAsia="Batang" w:hAnsi="Garamond" w:cs="Eras Light ITC"/>
          <w:bCs/>
          <w:szCs w:val="28"/>
        </w:rPr>
        <w:tab/>
        <w:t>90,00</w:t>
      </w:r>
    </w:p>
    <w:p w14:paraId="0E6A0989" w14:textId="528325EE" w:rsidR="00EC5918" w:rsidRPr="004F6650" w:rsidRDefault="009E38DC" w:rsidP="00354157">
      <w:pPr>
        <w:tabs>
          <w:tab w:val="left" w:pos="2835"/>
          <w:tab w:val="left" w:pos="7938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iliegiolo</w:t>
      </w:r>
      <w:r>
        <w:rPr>
          <w:rFonts w:ascii="Garamond" w:eastAsia="Batang" w:hAnsi="Garamond" w:cs="Eras Light ITC"/>
          <w:bCs/>
          <w:szCs w:val="28"/>
        </w:rPr>
        <w:tab/>
        <w:t>2018</w:t>
      </w:r>
      <w:r>
        <w:rPr>
          <w:rFonts w:ascii="Garamond" w:eastAsia="Batang" w:hAnsi="Garamond" w:cs="Eras Light ITC"/>
          <w:bCs/>
          <w:szCs w:val="28"/>
        </w:rPr>
        <w:tab/>
        <w:t>90</w:t>
      </w:r>
      <w:r w:rsidR="00EC5918">
        <w:rPr>
          <w:rFonts w:ascii="Garamond" w:eastAsia="Batang" w:hAnsi="Garamond" w:cs="Eras Light ITC"/>
          <w:bCs/>
          <w:szCs w:val="28"/>
        </w:rPr>
        <w:t>,00</w:t>
      </w:r>
    </w:p>
    <w:p w14:paraId="67413FEE" w14:textId="64D8C54F" w:rsidR="004C00A3" w:rsidRPr="004C00A3" w:rsidRDefault="00EC5918" w:rsidP="009E38DC">
      <w:pPr>
        <w:tabs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 </w:t>
      </w:r>
      <w:r w:rsidR="00D97DE6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    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</w:p>
    <w:p w14:paraId="3D296133" w14:textId="77777777" w:rsidR="004A567E" w:rsidRDefault="002A1679" w:rsidP="002A1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38"/>
          <w:tab w:val="left" w:pos="9072"/>
        </w:tabs>
        <w:ind w:firstLine="426"/>
        <w:rPr>
          <w:rFonts w:ascii="Garamond" w:eastAsia="Batang" w:hAnsi="Garamond" w:cs="Eras Light ITC"/>
          <w:bCs/>
          <w:szCs w:val="28"/>
        </w:rPr>
      </w:pPr>
      <w:r w:rsidRPr="00E36080">
        <w:rPr>
          <w:rFonts w:ascii="Garamond" w:eastAsia="Batang" w:hAnsi="Garamond" w:cs="Eras Light ITC"/>
          <w:b/>
          <w:bCs/>
        </w:rPr>
        <w:t xml:space="preserve">Tua Rita </w:t>
      </w:r>
      <w:r w:rsidRPr="00E36080">
        <w:rPr>
          <w:rFonts w:ascii="Garamond" w:eastAsia="Batang" w:hAnsi="Garamond" w:cs="Eras Light ITC"/>
          <w:b/>
          <w:bCs/>
        </w:rPr>
        <w:tab/>
      </w:r>
      <w:r>
        <w:rPr>
          <w:rFonts w:ascii="Garamond" w:eastAsia="Batang" w:hAnsi="Garamond" w:cs="Eras Light ITC"/>
          <w:b/>
          <w:bCs/>
        </w:rPr>
        <w:tab/>
        <w:t xml:space="preserve">        </w:t>
      </w:r>
      <w:proofErr w:type="gramStart"/>
      <w:r>
        <w:rPr>
          <w:rFonts w:ascii="Garamond" w:eastAsia="Batang" w:hAnsi="Garamond" w:cs="Eras Light ITC"/>
          <w:b/>
          <w:bCs/>
        </w:rPr>
        <w:t xml:space="preserve">   </w:t>
      </w:r>
      <w:r w:rsidRPr="00E36080">
        <w:rPr>
          <w:rFonts w:ascii="Garamond" w:eastAsia="Batang" w:hAnsi="Garamond" w:cs="Eras Light ITC"/>
          <w:bCs/>
        </w:rPr>
        <w:t>“</w:t>
      </w:r>
      <w:proofErr w:type="spellStart"/>
      <w:proofErr w:type="gramEnd"/>
      <w:r w:rsidRPr="00E1617B">
        <w:rPr>
          <w:rFonts w:ascii="Garamond" w:eastAsia="Batang" w:hAnsi="Garamond" w:cs="Eras Light ITC"/>
          <w:bCs/>
          <w:szCs w:val="28"/>
        </w:rPr>
        <w:t>Redigaffi</w:t>
      </w:r>
      <w:proofErr w:type="spellEnd"/>
      <w:r w:rsidRPr="00E1617B">
        <w:rPr>
          <w:rFonts w:ascii="Garamond" w:eastAsia="Batang" w:hAnsi="Garamond" w:cs="Eras Light ITC"/>
          <w:bCs/>
          <w:szCs w:val="28"/>
        </w:rPr>
        <w:t>”</w:t>
      </w:r>
      <w:r w:rsidR="00D21498">
        <w:rPr>
          <w:rFonts w:ascii="Garamond" w:eastAsia="Batang" w:hAnsi="Garamond" w:cs="Eras Light ITC"/>
          <w:bCs/>
          <w:szCs w:val="28"/>
        </w:rPr>
        <w:tab/>
      </w:r>
    </w:p>
    <w:p w14:paraId="5BC9DF4A" w14:textId="099BCC7A" w:rsidR="002A1679" w:rsidRDefault="004A567E" w:rsidP="002A1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38"/>
          <w:tab w:val="left" w:pos="9072"/>
        </w:tabs>
        <w:ind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uvereto, LI</w:t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 w:rsidR="0077077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erlot</w:t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 w:rsidR="0077077B">
        <w:rPr>
          <w:rFonts w:ascii="Garamond" w:eastAsia="Batang" w:hAnsi="Garamond" w:cs="Eras Light ITC"/>
          <w:bCs/>
          <w:szCs w:val="28"/>
        </w:rPr>
        <w:t>2021</w:t>
      </w:r>
      <w:r w:rsidR="0077077B">
        <w:rPr>
          <w:rFonts w:ascii="Garamond" w:eastAsia="Batang" w:hAnsi="Garamond" w:cs="Eras Light ITC"/>
          <w:bCs/>
          <w:szCs w:val="28"/>
        </w:rPr>
        <w:tab/>
        <w:t>560,00</w:t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 w:rsidR="00D21498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 w:rsidR="0077077B">
        <w:rPr>
          <w:rFonts w:ascii="Garamond" w:eastAsia="Batang" w:hAnsi="Garamond" w:cs="Eras Light ITC"/>
          <w:bCs/>
          <w:szCs w:val="28"/>
        </w:rPr>
        <w:t>2020</w:t>
      </w:r>
      <w:r>
        <w:rPr>
          <w:rFonts w:ascii="Garamond" w:eastAsia="Batang" w:hAnsi="Garamond" w:cs="Eras Light ITC"/>
          <w:bCs/>
          <w:szCs w:val="28"/>
        </w:rPr>
        <w:tab/>
      </w:r>
      <w:r w:rsidR="00D21498">
        <w:rPr>
          <w:rFonts w:ascii="Garamond" w:eastAsia="Batang" w:hAnsi="Garamond" w:cs="Eras Light ITC"/>
          <w:bCs/>
          <w:szCs w:val="28"/>
        </w:rPr>
        <w:t>56</w:t>
      </w:r>
      <w:r w:rsidR="002A1679">
        <w:rPr>
          <w:rFonts w:ascii="Garamond" w:eastAsia="Batang" w:hAnsi="Garamond" w:cs="Eras Light ITC"/>
          <w:bCs/>
          <w:szCs w:val="28"/>
        </w:rPr>
        <w:t>0,00</w:t>
      </w:r>
    </w:p>
    <w:p w14:paraId="6A87F49E" w14:textId="309EC744" w:rsidR="002A1679" w:rsidRDefault="002A1679" w:rsidP="002A1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38"/>
          <w:tab w:val="left" w:pos="9072"/>
        </w:tabs>
        <w:ind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 w:rsidR="00D21498">
        <w:rPr>
          <w:rFonts w:ascii="Garamond" w:eastAsia="Batang" w:hAnsi="Garamond" w:cs="Eras Light ITC"/>
          <w:bCs/>
          <w:szCs w:val="28"/>
        </w:rPr>
        <w:tab/>
      </w:r>
      <w:r w:rsidR="00D21498">
        <w:rPr>
          <w:rFonts w:ascii="Garamond" w:eastAsia="Batang" w:hAnsi="Garamond" w:cs="Eras Light ITC"/>
          <w:bCs/>
          <w:szCs w:val="28"/>
        </w:rPr>
        <w:tab/>
      </w:r>
      <w:r w:rsidR="004A567E">
        <w:rPr>
          <w:rFonts w:ascii="Garamond" w:eastAsia="Batang" w:hAnsi="Garamond" w:cs="Eras Light ITC"/>
          <w:bCs/>
          <w:szCs w:val="28"/>
        </w:rPr>
        <w:tab/>
      </w:r>
      <w:r w:rsidR="004A567E">
        <w:rPr>
          <w:rFonts w:ascii="Garamond" w:eastAsia="Batang" w:hAnsi="Garamond" w:cs="Eras Light ITC"/>
          <w:bCs/>
          <w:szCs w:val="28"/>
        </w:rPr>
        <w:tab/>
      </w:r>
      <w:r w:rsidR="00D21498">
        <w:rPr>
          <w:rFonts w:ascii="Garamond" w:eastAsia="Batang" w:hAnsi="Garamond" w:cs="Eras Light ITC"/>
          <w:bCs/>
          <w:szCs w:val="28"/>
        </w:rPr>
        <w:t>2019</w:t>
      </w:r>
      <w:r w:rsidR="00D21498">
        <w:rPr>
          <w:rFonts w:ascii="Garamond" w:eastAsia="Batang" w:hAnsi="Garamond" w:cs="Eras Light ITC"/>
          <w:bCs/>
          <w:szCs w:val="28"/>
        </w:rPr>
        <w:tab/>
        <w:t>58</w:t>
      </w:r>
      <w:r>
        <w:rPr>
          <w:rFonts w:ascii="Garamond" w:eastAsia="Batang" w:hAnsi="Garamond" w:cs="Eras Light ITC"/>
          <w:bCs/>
          <w:szCs w:val="28"/>
        </w:rPr>
        <w:t>0,00</w:t>
      </w:r>
    </w:p>
    <w:p w14:paraId="7CC05053" w14:textId="23400481" w:rsidR="002A1679" w:rsidRPr="009A625E" w:rsidRDefault="002A1679" w:rsidP="002A1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38"/>
          <w:tab w:val="left" w:pos="9072"/>
        </w:tabs>
        <w:ind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    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6CD525DE" w14:textId="778D88AD" w:rsidR="00F60ECF" w:rsidRPr="00F60ECF" w:rsidRDefault="002A1679" w:rsidP="00F60ECF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 w:rsidR="00F60ECF">
        <w:rPr>
          <w:rFonts w:ascii="Garamond" w:eastAsia="Batang" w:hAnsi="Garamond" w:cs="Eras Light ITC"/>
          <w:bCs/>
          <w:szCs w:val="28"/>
        </w:rPr>
        <w:tab/>
      </w:r>
    </w:p>
    <w:p w14:paraId="769C439C" w14:textId="56A2A50C" w:rsidR="0035504C" w:rsidRDefault="00F60ECF" w:rsidP="00F60ECF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  <w:r w:rsidRPr="00E1617B">
        <w:rPr>
          <w:rFonts w:ascii="Garamond" w:eastAsia="Batang" w:hAnsi="Garamond" w:cs="Eras Light ITC"/>
          <w:bCs/>
          <w:szCs w:val="28"/>
        </w:rPr>
        <w:t xml:space="preserve">“Giusto di </w:t>
      </w:r>
      <w:proofErr w:type="spellStart"/>
      <w:r w:rsidRPr="00E1617B">
        <w:rPr>
          <w:rFonts w:ascii="Garamond" w:eastAsia="Batang" w:hAnsi="Garamond" w:cs="Eras Light ITC"/>
          <w:bCs/>
          <w:szCs w:val="28"/>
        </w:rPr>
        <w:t>Notri</w:t>
      </w:r>
      <w:proofErr w:type="spellEnd"/>
      <w:r w:rsidRPr="00E1617B">
        <w:rPr>
          <w:rFonts w:ascii="Garamond" w:eastAsia="Batang" w:hAnsi="Garamond" w:cs="Eras Light ITC"/>
          <w:bCs/>
          <w:szCs w:val="28"/>
        </w:rPr>
        <w:t>”</w:t>
      </w:r>
      <w:r w:rsidRPr="00E1617B">
        <w:rPr>
          <w:rFonts w:ascii="Garamond" w:eastAsia="Batang" w:hAnsi="Garamond" w:cs="Eras Light ITC"/>
          <w:bCs/>
          <w:szCs w:val="28"/>
        </w:rPr>
        <w:tab/>
      </w:r>
      <w:r w:rsidR="0035504C" w:rsidRPr="002C0BA2">
        <w:rPr>
          <w:rFonts w:ascii="Garamond" w:eastAsia="Batang" w:hAnsi="Garamond" w:cs="Eras Light ITC"/>
          <w:bCs/>
          <w:szCs w:val="28"/>
        </w:rPr>
        <w:t>2022</w:t>
      </w:r>
      <w:r w:rsidR="0035504C" w:rsidRPr="002C0BA2">
        <w:rPr>
          <w:rFonts w:ascii="Garamond" w:eastAsia="Batang" w:hAnsi="Garamond" w:cs="Eras Light ITC"/>
          <w:bCs/>
          <w:szCs w:val="28"/>
        </w:rPr>
        <w:tab/>
        <w:t>190,00</w:t>
      </w:r>
    </w:p>
    <w:p w14:paraId="63046D96" w14:textId="1A980827" w:rsidR="00CB08AE" w:rsidRPr="0035504C" w:rsidRDefault="0035504C" w:rsidP="00F60ECF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E0686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Cabernet Sauvignon, Cabernet </w:t>
      </w:r>
      <w:proofErr w:type="spellStart"/>
      <w:proofErr w:type="gramStart"/>
      <w:r w:rsidRPr="00E0686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Franc,Merlot</w:t>
      </w:r>
      <w:proofErr w:type="spellEnd"/>
      <w:proofErr w:type="gramEnd"/>
      <w:r w:rsidRPr="0035504C">
        <w:rPr>
          <w:rFonts w:ascii="Garamond" w:eastAsia="Batang" w:hAnsi="Garamond" w:cs="Eras Light ITC"/>
          <w:bCs/>
          <w:szCs w:val="28"/>
          <w:lang w:val="fr-FR"/>
        </w:rPr>
        <w:tab/>
      </w:r>
      <w:r w:rsidR="00CB08AE" w:rsidRPr="0035504C">
        <w:rPr>
          <w:rFonts w:ascii="Garamond" w:eastAsia="Batang" w:hAnsi="Garamond" w:cs="Eras Light ITC"/>
          <w:bCs/>
          <w:szCs w:val="28"/>
          <w:lang w:val="fr-FR"/>
        </w:rPr>
        <w:t>2021</w:t>
      </w:r>
      <w:r w:rsidR="00CB08AE" w:rsidRPr="0035504C">
        <w:rPr>
          <w:rFonts w:ascii="Garamond" w:eastAsia="Batang" w:hAnsi="Garamond" w:cs="Eras Light ITC"/>
          <w:bCs/>
          <w:szCs w:val="28"/>
          <w:lang w:val="fr-FR"/>
        </w:rPr>
        <w:tab/>
        <w:t>190,00</w:t>
      </w:r>
    </w:p>
    <w:p w14:paraId="481AA405" w14:textId="63003903" w:rsidR="00F60ECF" w:rsidRPr="002C0BA2" w:rsidRDefault="00CB08AE" w:rsidP="00F60ECF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35504C">
        <w:rPr>
          <w:rFonts w:ascii="Garamond" w:eastAsia="Batang" w:hAnsi="Garamond" w:cs="Eras Light ITC"/>
          <w:bCs/>
          <w:szCs w:val="28"/>
          <w:lang w:val="fr-FR"/>
        </w:rPr>
        <w:tab/>
      </w:r>
      <w:r w:rsidRPr="00E06864">
        <w:rPr>
          <w:rFonts w:ascii="Garamond" w:eastAsia="Batang" w:hAnsi="Garamond" w:cs="Eras Light ITC"/>
          <w:bCs/>
          <w:szCs w:val="28"/>
          <w:lang w:val="fr-FR"/>
        </w:rPr>
        <w:tab/>
      </w:r>
      <w:r w:rsidR="006B7AA3" w:rsidRPr="002C0BA2">
        <w:rPr>
          <w:rFonts w:ascii="Garamond" w:eastAsia="Batang" w:hAnsi="Garamond" w:cs="Eras Light ITC"/>
          <w:bCs/>
          <w:szCs w:val="28"/>
        </w:rPr>
        <w:t>2018</w:t>
      </w:r>
      <w:r w:rsidR="00F60ECF" w:rsidRPr="002C0BA2">
        <w:rPr>
          <w:rFonts w:ascii="Garamond" w:eastAsia="Batang" w:hAnsi="Garamond" w:cs="Eras Light ITC"/>
          <w:bCs/>
          <w:szCs w:val="28"/>
        </w:rPr>
        <w:tab/>
      </w:r>
      <w:r w:rsidR="006B7AA3" w:rsidRPr="002C0BA2">
        <w:rPr>
          <w:rFonts w:ascii="Garamond" w:eastAsia="Batang" w:hAnsi="Garamond" w:cs="Eras Light ITC"/>
          <w:bCs/>
          <w:szCs w:val="28"/>
        </w:rPr>
        <w:t>22</w:t>
      </w:r>
      <w:r w:rsidR="00F60ECF" w:rsidRPr="002C0BA2">
        <w:rPr>
          <w:rFonts w:ascii="Garamond" w:eastAsia="Batang" w:hAnsi="Garamond" w:cs="Eras Light ITC"/>
          <w:bCs/>
          <w:szCs w:val="28"/>
        </w:rPr>
        <w:t>0,00</w:t>
      </w:r>
    </w:p>
    <w:p w14:paraId="1D7B84D0" w14:textId="6AE95B9B" w:rsidR="002A1679" w:rsidRPr="002C0BA2" w:rsidRDefault="00F60ECF" w:rsidP="007F2381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2C0BA2">
        <w:rPr>
          <w:rFonts w:ascii="Garamond" w:eastAsia="Batang" w:hAnsi="Garamond" w:cs="Eras Light ITC"/>
          <w:bCs/>
          <w:szCs w:val="28"/>
        </w:rPr>
        <w:tab/>
      </w:r>
      <w:r w:rsidRPr="002C0BA2">
        <w:rPr>
          <w:rFonts w:ascii="Garamond" w:eastAsia="Batang" w:hAnsi="Garamond" w:cs="Eras Light ITC"/>
          <w:bCs/>
          <w:szCs w:val="28"/>
        </w:rPr>
        <w:tab/>
      </w:r>
    </w:p>
    <w:p w14:paraId="0D9BECCC" w14:textId="77777777" w:rsidR="00F70DA1" w:rsidRPr="002C0BA2" w:rsidRDefault="00F70DA1" w:rsidP="007F2381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05CB58C9" w14:textId="29CFD0A1" w:rsidR="00F70DA1" w:rsidRDefault="002E4C6F" w:rsidP="00F70DA1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2C0BA2">
        <w:rPr>
          <w:rFonts w:ascii="Garamond" w:eastAsia="Batang" w:hAnsi="Garamond" w:cs="Eras Medium ITC"/>
          <w:bCs/>
          <w:iCs/>
          <w:sz w:val="48"/>
          <w:szCs w:val="48"/>
        </w:rPr>
        <w:tab/>
      </w:r>
      <w:r w:rsidR="00F70DA1" w:rsidRPr="00E1617B">
        <w:rPr>
          <w:rFonts w:ascii="Garamond" w:eastAsia="Batang" w:hAnsi="Garamond" w:cs="Eras Light ITC"/>
          <w:bCs/>
          <w:szCs w:val="28"/>
        </w:rPr>
        <w:t>“</w:t>
      </w:r>
      <w:r w:rsidR="00F14869">
        <w:rPr>
          <w:rFonts w:ascii="Garamond" w:eastAsia="Batang" w:hAnsi="Garamond" w:cs="Eras Light ITC"/>
          <w:bCs/>
          <w:szCs w:val="28"/>
        </w:rPr>
        <w:t>Per Sempre</w:t>
      </w:r>
      <w:r w:rsidRPr="00E1617B">
        <w:rPr>
          <w:rFonts w:ascii="Garamond" w:eastAsia="Batang" w:hAnsi="Garamond" w:cs="Eras Light ITC"/>
          <w:bCs/>
          <w:szCs w:val="28"/>
        </w:rPr>
        <w:t>”</w:t>
      </w:r>
      <w:r w:rsidRPr="00E1617B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2021</w:t>
      </w:r>
      <w:r w:rsidRPr="00F74DBA">
        <w:rPr>
          <w:rFonts w:ascii="Garamond" w:eastAsia="Batang" w:hAnsi="Garamond" w:cs="Eras Light ITC"/>
          <w:bCs/>
          <w:szCs w:val="28"/>
        </w:rPr>
        <w:tab/>
      </w:r>
      <w:r w:rsidR="00F14869">
        <w:rPr>
          <w:rFonts w:ascii="Garamond" w:eastAsia="Batang" w:hAnsi="Garamond" w:cs="Eras Light ITC"/>
          <w:bCs/>
          <w:szCs w:val="28"/>
        </w:rPr>
        <w:t>39</w:t>
      </w:r>
      <w:r>
        <w:rPr>
          <w:rFonts w:ascii="Garamond" w:eastAsia="Batang" w:hAnsi="Garamond" w:cs="Eras Light ITC"/>
          <w:bCs/>
          <w:szCs w:val="28"/>
        </w:rPr>
        <w:t>0</w:t>
      </w:r>
      <w:r w:rsidR="00F70DA1">
        <w:rPr>
          <w:rFonts w:ascii="Garamond" w:eastAsia="Batang" w:hAnsi="Garamond" w:cs="Eras Light ITC"/>
          <w:bCs/>
          <w:szCs w:val="28"/>
        </w:rPr>
        <w:t>,00</w:t>
      </w:r>
    </w:p>
    <w:p w14:paraId="6B1648A7" w14:textId="4B9DE3D1" w:rsidR="009E38DC" w:rsidRPr="0001420E" w:rsidRDefault="00F70DA1" w:rsidP="0001420E">
      <w:pPr>
        <w:tabs>
          <w:tab w:val="left" w:pos="2835"/>
        </w:tabs>
        <w:rPr>
          <w:rFonts w:ascii="Garamond" w:eastAsia="Batang" w:hAnsi="Garamond" w:cs="Eras Light ITC"/>
          <w:szCs w:val="28"/>
        </w:rPr>
      </w:pPr>
      <w:r>
        <w:rPr>
          <w:rFonts w:ascii="Garamond" w:eastAsia="Batang" w:hAnsi="Garamond" w:cs="Eras Light ITC"/>
          <w:szCs w:val="28"/>
        </w:rPr>
        <w:tab/>
      </w:r>
      <w:r w:rsidR="0052553C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yrah</w:t>
      </w:r>
    </w:p>
    <w:p w14:paraId="30E34DDB" w14:textId="77777777" w:rsidR="00BD3793" w:rsidRPr="0077077B" w:rsidRDefault="00BD3793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827B29C" wp14:editId="05FBE3D7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73" name="Connettore 1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CAB00" id="Connettore 1 73" o:spid="_x0000_s1026" style="position:absolute;flip:y;z-index:25226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77077B">
        <w:rPr>
          <w:rFonts w:ascii="Garamond" w:eastAsia="Batang" w:hAnsi="Garamond" w:cs="Eras Medium ITC"/>
          <w:bCs/>
          <w:iCs/>
          <w:sz w:val="48"/>
          <w:szCs w:val="48"/>
        </w:rPr>
        <w:t>Rossi</w:t>
      </w:r>
      <w:r w:rsidR="00E23A2E" w:rsidRPr="0077077B">
        <w:rPr>
          <w:rFonts w:ascii="Garamond" w:eastAsia="Batang" w:hAnsi="Garamond" w:cs="Eras Medium ITC"/>
          <w:bCs/>
          <w:iCs/>
          <w:sz w:val="48"/>
          <w:szCs w:val="48"/>
        </w:rPr>
        <w:t xml:space="preserve"> n</w:t>
      </w:r>
      <w:r w:rsidRPr="0077077B">
        <w:rPr>
          <w:rFonts w:ascii="Garamond" w:eastAsia="Batang" w:hAnsi="Garamond" w:cs="Eras Medium ITC"/>
          <w:bCs/>
          <w:iCs/>
          <w:sz w:val="48"/>
          <w:szCs w:val="48"/>
        </w:rPr>
        <w:t>ord Italia</w:t>
      </w:r>
    </w:p>
    <w:p w14:paraId="1B2E8C6C" w14:textId="77777777" w:rsidR="00BD3793" w:rsidRPr="00D345EF" w:rsidRDefault="00BD3793" w:rsidP="00354157">
      <w:pPr>
        <w:tabs>
          <w:tab w:val="left" w:pos="7938"/>
          <w:tab w:val="left" w:pos="9072"/>
        </w:tabs>
        <w:ind w:right="113" w:firstLine="426"/>
        <w:jc w:val="right"/>
        <w:rPr>
          <w:rFonts w:ascii="Garamond" w:eastAsia="Batang" w:hAnsi="Garamond" w:cs="Eras Light ITC"/>
          <w:bCs/>
          <w:sz w:val="22"/>
          <w:szCs w:val="28"/>
          <w:lang w:val="es-ES"/>
        </w:rPr>
      </w:pPr>
      <w:r w:rsidRPr="00D345EF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s-ES"/>
        </w:rPr>
        <w:t xml:space="preserve">Northern Italy </w:t>
      </w:r>
      <w:r w:rsidR="00E23A2E" w:rsidRPr="00D345EF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s-ES"/>
        </w:rPr>
        <w:t>r</w:t>
      </w:r>
      <w:r w:rsidR="00BC14EC" w:rsidRPr="00D345EF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s-ES"/>
        </w:rPr>
        <w:t>eds</w:t>
      </w:r>
    </w:p>
    <w:p w14:paraId="63CDD81C" w14:textId="77777777" w:rsidR="007240BD" w:rsidRPr="00D345EF" w:rsidRDefault="007240BD" w:rsidP="00354157">
      <w:pPr>
        <w:tabs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Cs w:val="28"/>
          <w:lang w:val="es-ES"/>
        </w:rPr>
      </w:pPr>
    </w:p>
    <w:p w14:paraId="33E7E7DC" w14:textId="77777777" w:rsidR="00CD630F" w:rsidRPr="00D345EF" w:rsidRDefault="00CD630F" w:rsidP="00354157">
      <w:pPr>
        <w:tabs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Cs w:val="28"/>
          <w:lang w:val="es-ES"/>
        </w:rPr>
      </w:pPr>
    </w:p>
    <w:p w14:paraId="62B6BB8F" w14:textId="77777777" w:rsidR="00CD630F" w:rsidRPr="00D345EF" w:rsidRDefault="00CD630F" w:rsidP="00354157">
      <w:pPr>
        <w:tabs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Cs w:val="28"/>
          <w:lang w:val="es-ES"/>
        </w:rPr>
      </w:pPr>
    </w:p>
    <w:p w14:paraId="7733E0B4" w14:textId="77777777" w:rsidR="00BD3793" w:rsidRPr="00D345EF" w:rsidRDefault="00BD3793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color w:val="000000" w:themeColor="text1"/>
          <w:sz w:val="36"/>
          <w:szCs w:val="36"/>
          <w:lang w:val="es-ES"/>
        </w:rPr>
      </w:pPr>
      <w:r w:rsidRPr="00D345EF">
        <w:rPr>
          <w:rFonts w:ascii="Garamond" w:eastAsia="Batang" w:hAnsi="Garamond" w:cs="Eras Light ITC"/>
          <w:bCs/>
          <w:color w:val="000000" w:themeColor="text1"/>
          <w:sz w:val="36"/>
          <w:szCs w:val="36"/>
          <w:lang w:val="es-ES"/>
        </w:rPr>
        <w:t>L</w:t>
      </w:r>
      <w:r w:rsidR="00E23A2E" w:rsidRPr="00D345EF">
        <w:rPr>
          <w:rFonts w:ascii="Garamond" w:eastAsia="Batang" w:hAnsi="Garamond" w:cs="Eras Light ITC"/>
          <w:bCs/>
          <w:color w:val="000000" w:themeColor="text1"/>
          <w:sz w:val="36"/>
          <w:szCs w:val="36"/>
          <w:lang w:val="es-ES"/>
        </w:rPr>
        <w:t>iguria</w:t>
      </w:r>
    </w:p>
    <w:p w14:paraId="1C4059E5" w14:textId="77777777" w:rsidR="00DC001B" w:rsidRPr="00D345EF" w:rsidRDefault="00DC001B" w:rsidP="00354157">
      <w:pPr>
        <w:tabs>
          <w:tab w:val="left" w:pos="7655"/>
          <w:tab w:val="left" w:pos="8789"/>
        </w:tabs>
        <w:ind w:right="396" w:firstLine="426"/>
        <w:jc w:val="center"/>
        <w:rPr>
          <w:rFonts w:ascii="Garamond" w:eastAsia="Batang" w:hAnsi="Garamond" w:cs="Eras Light ITC"/>
          <w:bCs/>
          <w:szCs w:val="28"/>
          <w:lang w:val="es-ES"/>
        </w:rPr>
      </w:pPr>
    </w:p>
    <w:p w14:paraId="6BC56D72" w14:textId="77777777" w:rsidR="00BD3793" w:rsidRPr="00D345EF" w:rsidRDefault="00BD3793" w:rsidP="00354157">
      <w:pPr>
        <w:tabs>
          <w:tab w:val="left" w:pos="7655"/>
          <w:tab w:val="left" w:pos="8789"/>
        </w:tabs>
        <w:ind w:right="396" w:firstLine="426"/>
        <w:jc w:val="center"/>
        <w:rPr>
          <w:rFonts w:ascii="Garamond" w:eastAsia="Batang" w:hAnsi="Garamond" w:cs="Eras Light ITC"/>
          <w:bCs/>
          <w:szCs w:val="28"/>
          <w:lang w:val="es-ES"/>
        </w:rPr>
      </w:pPr>
    </w:p>
    <w:p w14:paraId="1004A4A7" w14:textId="77777777" w:rsidR="00C11306" w:rsidRPr="00D345EF" w:rsidRDefault="00C11306" w:rsidP="00354157">
      <w:pPr>
        <w:tabs>
          <w:tab w:val="left" w:pos="7560"/>
          <w:tab w:val="left" w:pos="8080"/>
        </w:tabs>
        <w:ind w:right="113" w:firstLine="426"/>
        <w:jc w:val="center"/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es-ES"/>
        </w:rPr>
      </w:pPr>
      <w:r w:rsidRPr="00D345EF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es-ES"/>
        </w:rPr>
        <w:t>La Costa</w:t>
      </w:r>
    </w:p>
    <w:p w14:paraId="1D2D666C" w14:textId="77777777" w:rsidR="007240BD" w:rsidRPr="00D345EF" w:rsidRDefault="007240BD" w:rsidP="00354157">
      <w:pPr>
        <w:tabs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szCs w:val="28"/>
          <w:lang w:val="es-ES"/>
        </w:rPr>
      </w:pPr>
    </w:p>
    <w:p w14:paraId="71BF0935" w14:textId="77777777" w:rsidR="005F318A" w:rsidRPr="00D345EF" w:rsidRDefault="005F318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32"/>
          <w:lang w:val="es-ES"/>
        </w:rPr>
      </w:pPr>
    </w:p>
    <w:p w14:paraId="48D13D80" w14:textId="2F35A466" w:rsidR="006954D6" w:rsidRDefault="005F318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FF0000"/>
        </w:rPr>
      </w:pPr>
      <w:r w:rsidRPr="00A33B65">
        <w:rPr>
          <w:rFonts w:ascii="Garamond" w:eastAsia="Batang" w:hAnsi="Garamond" w:cs="Eras Light ITC"/>
          <w:b/>
          <w:bCs/>
        </w:rPr>
        <w:t>Terre della Luna</w:t>
      </w:r>
      <w:r w:rsidRPr="006954D6">
        <w:rPr>
          <w:rFonts w:ascii="Garamond" w:eastAsia="Batang" w:hAnsi="Garamond" w:cs="Eras Light ITC"/>
          <w:b/>
          <w:bCs/>
          <w:sz w:val="20"/>
        </w:rPr>
        <w:tab/>
      </w:r>
      <w:proofErr w:type="spellStart"/>
      <w:r w:rsidR="00F77C94">
        <w:rPr>
          <w:rFonts w:ascii="Garamond" w:eastAsia="Batang" w:hAnsi="Garamond" w:cs="Eras Light ITC"/>
          <w:bCs/>
        </w:rPr>
        <w:t>Caligrè</w:t>
      </w:r>
      <w:proofErr w:type="spellEnd"/>
      <w:r w:rsidR="00F77C94">
        <w:rPr>
          <w:rFonts w:ascii="Garamond" w:eastAsia="Batang" w:hAnsi="Garamond" w:cs="Eras Light ITC"/>
          <w:bCs/>
        </w:rPr>
        <w:tab/>
        <w:t>2015</w:t>
      </w:r>
      <w:r w:rsidR="00F77C94">
        <w:rPr>
          <w:rFonts w:ascii="Garamond" w:eastAsia="Batang" w:hAnsi="Garamond" w:cs="Eras Light ITC"/>
          <w:bCs/>
        </w:rPr>
        <w:tab/>
        <w:t>65</w:t>
      </w:r>
      <w:r w:rsidRPr="006954D6">
        <w:rPr>
          <w:rFonts w:ascii="Garamond" w:eastAsia="Batang" w:hAnsi="Garamond" w:cs="Eras Light ITC"/>
          <w:bCs/>
        </w:rPr>
        <w:t>,00</w:t>
      </w:r>
    </w:p>
    <w:p w14:paraId="1E312C19" w14:textId="77777777" w:rsidR="006954D6" w:rsidRPr="006954D6" w:rsidRDefault="006954D6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</w:rPr>
      </w:pPr>
      <w:r w:rsidRPr="006954D6">
        <w:rPr>
          <w:rFonts w:ascii="Garamond" w:eastAsia="Batang" w:hAnsi="Garamond" w:cs="Eras Light ITC"/>
          <w:bCs/>
          <w:color w:val="808080" w:themeColor="background1" w:themeShade="80"/>
          <w:sz w:val="22"/>
        </w:rPr>
        <w:t>Ortonovo, SP</w:t>
      </w:r>
      <w:r w:rsidR="005F318A" w:rsidRPr="006954D6">
        <w:rPr>
          <w:rFonts w:ascii="Garamond" w:eastAsia="Batang" w:hAnsi="Garamond" w:cs="Eras Light ITC"/>
          <w:b/>
          <w:bCs/>
          <w:color w:val="808080" w:themeColor="background1" w:themeShade="80"/>
        </w:rPr>
        <w:tab/>
      </w:r>
      <w:r w:rsidRPr="006954D6">
        <w:rPr>
          <w:rFonts w:ascii="Garamond" w:eastAsia="Batang" w:hAnsi="Garamond" w:cs="Eras Light ITC"/>
          <w:bCs/>
          <w:color w:val="808080" w:themeColor="background1" w:themeShade="80"/>
          <w:sz w:val="22"/>
        </w:rPr>
        <w:t>Grenache</w:t>
      </w:r>
    </w:p>
    <w:p w14:paraId="5F757154" w14:textId="77777777" w:rsidR="005F318A" w:rsidRPr="005F318A" w:rsidRDefault="005F318A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FF0000"/>
          <w:sz w:val="22"/>
        </w:rPr>
      </w:pPr>
      <w:r w:rsidRPr="005F318A">
        <w:rPr>
          <w:rFonts w:ascii="Garamond" w:eastAsia="Batang" w:hAnsi="Garamond" w:cs="Eras Light ITC"/>
          <w:bCs/>
          <w:color w:val="FF0000"/>
        </w:rPr>
        <w:tab/>
      </w:r>
    </w:p>
    <w:p w14:paraId="378990D6" w14:textId="1C94DED4" w:rsidR="005F318A" w:rsidRPr="006954D6" w:rsidRDefault="005F318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r w:rsidRPr="005F318A">
        <w:rPr>
          <w:rFonts w:ascii="Garamond" w:eastAsia="Batang" w:hAnsi="Garamond" w:cs="Eras Light ITC"/>
          <w:bCs/>
          <w:color w:val="FF0000"/>
        </w:rPr>
        <w:tab/>
      </w:r>
      <w:proofErr w:type="spellStart"/>
      <w:r w:rsidR="00F77C94">
        <w:rPr>
          <w:rFonts w:ascii="Garamond" w:eastAsia="Batang" w:hAnsi="Garamond" w:cs="Eras Light ITC"/>
          <w:bCs/>
        </w:rPr>
        <w:t>Scì</w:t>
      </w:r>
      <w:proofErr w:type="spellEnd"/>
      <w:r w:rsidR="00F77C94">
        <w:rPr>
          <w:rFonts w:ascii="Garamond" w:eastAsia="Batang" w:hAnsi="Garamond" w:cs="Eras Light ITC"/>
          <w:bCs/>
        </w:rPr>
        <w:tab/>
        <w:t>2014</w:t>
      </w:r>
      <w:r w:rsidR="00F77C94">
        <w:rPr>
          <w:rFonts w:ascii="Garamond" w:eastAsia="Batang" w:hAnsi="Garamond" w:cs="Eras Light ITC"/>
          <w:bCs/>
        </w:rPr>
        <w:tab/>
        <w:t>65</w:t>
      </w:r>
      <w:r w:rsidRPr="006954D6">
        <w:rPr>
          <w:rFonts w:ascii="Garamond" w:eastAsia="Batang" w:hAnsi="Garamond" w:cs="Eras Light ITC"/>
          <w:bCs/>
        </w:rPr>
        <w:t>,00</w:t>
      </w:r>
    </w:p>
    <w:p w14:paraId="33863C1B" w14:textId="77777777" w:rsidR="005F318A" w:rsidRPr="006954D6" w:rsidRDefault="005F318A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</w:rPr>
      </w:pPr>
      <w:r w:rsidRPr="006954D6">
        <w:rPr>
          <w:rFonts w:ascii="Garamond" w:eastAsia="Batang" w:hAnsi="Garamond" w:cs="Eras Light ITC"/>
          <w:bCs/>
        </w:rPr>
        <w:tab/>
      </w:r>
      <w:r w:rsidRPr="006954D6">
        <w:rPr>
          <w:rFonts w:ascii="Garamond" w:eastAsia="Batang" w:hAnsi="Garamond" w:cs="Eras Light ITC"/>
          <w:bCs/>
          <w:color w:val="808080" w:themeColor="background1" w:themeShade="80"/>
          <w:sz w:val="22"/>
        </w:rPr>
        <w:t>Syrah</w:t>
      </w:r>
    </w:p>
    <w:p w14:paraId="3FBCB3E5" w14:textId="77777777" w:rsidR="005F318A" w:rsidRPr="006954D6" w:rsidRDefault="005F318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/>
          <w:bCs/>
          <w:iCs/>
        </w:rPr>
      </w:pPr>
    </w:p>
    <w:p w14:paraId="454E3B19" w14:textId="5DF52C98" w:rsidR="005F318A" w:rsidRPr="006954D6" w:rsidRDefault="005F318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/>
          <w:bCs/>
          <w:iCs/>
        </w:rPr>
      </w:pPr>
      <w:r w:rsidRPr="006954D6">
        <w:rPr>
          <w:rFonts w:ascii="Garamond" w:eastAsia="Batang" w:hAnsi="Garamond" w:cs="Eras Medium ITC"/>
          <w:b/>
          <w:bCs/>
          <w:iCs/>
        </w:rPr>
        <w:tab/>
      </w:r>
      <w:r w:rsidRPr="006954D6">
        <w:rPr>
          <w:rFonts w:ascii="Garamond" w:eastAsia="Batang" w:hAnsi="Garamond" w:cs="Eras Medium ITC"/>
          <w:bCs/>
          <w:iCs/>
        </w:rPr>
        <w:t>Vignali di Luna</w:t>
      </w:r>
      <w:r w:rsidRPr="006954D6">
        <w:rPr>
          <w:rFonts w:ascii="Garamond" w:eastAsia="Batang" w:hAnsi="Garamond" w:cs="Eras Medium ITC"/>
          <w:b/>
          <w:bCs/>
          <w:iCs/>
        </w:rPr>
        <w:tab/>
      </w:r>
      <w:r w:rsidR="00271C6C">
        <w:rPr>
          <w:rFonts w:ascii="Garamond" w:eastAsia="Batang" w:hAnsi="Garamond" w:cs="Eras Medium ITC"/>
          <w:bCs/>
          <w:iCs/>
        </w:rPr>
        <w:t>2015</w:t>
      </w:r>
      <w:r w:rsidRPr="006954D6">
        <w:rPr>
          <w:rFonts w:ascii="Garamond" w:eastAsia="Batang" w:hAnsi="Garamond" w:cs="Eras Medium ITC"/>
          <w:b/>
          <w:bCs/>
          <w:iCs/>
        </w:rPr>
        <w:tab/>
      </w:r>
      <w:r w:rsidR="00F77C94">
        <w:rPr>
          <w:rFonts w:ascii="Garamond" w:eastAsia="Batang" w:hAnsi="Garamond" w:cs="Eras Medium ITC"/>
          <w:bCs/>
          <w:iCs/>
        </w:rPr>
        <w:t>65</w:t>
      </w:r>
      <w:r w:rsidRPr="006954D6">
        <w:rPr>
          <w:rFonts w:ascii="Garamond" w:eastAsia="Batang" w:hAnsi="Garamond" w:cs="Eras Medium ITC"/>
          <w:bCs/>
          <w:iCs/>
        </w:rPr>
        <w:t>,00</w:t>
      </w:r>
    </w:p>
    <w:p w14:paraId="653DFEED" w14:textId="77777777" w:rsidR="005F318A" w:rsidRPr="006954D6" w:rsidRDefault="005F318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</w:pPr>
      <w:r w:rsidRPr="006954D6">
        <w:rPr>
          <w:rFonts w:ascii="Garamond" w:eastAsia="Batang" w:hAnsi="Garamond" w:cs="Eras Medium ITC"/>
          <w:b/>
          <w:bCs/>
          <w:iCs/>
        </w:rPr>
        <w:tab/>
      </w:r>
      <w:r w:rsidRPr="006954D6">
        <w:rPr>
          <w:rFonts w:ascii="Garamond" w:eastAsia="Batang" w:hAnsi="Garamond" w:cs="Eras Light ITC"/>
          <w:bCs/>
          <w:color w:val="808080" w:themeColor="background1" w:themeShade="80"/>
          <w:sz w:val="22"/>
        </w:rPr>
        <w:t>Grenache, Syrah</w:t>
      </w:r>
    </w:p>
    <w:p w14:paraId="1669C9EE" w14:textId="77777777" w:rsidR="005F318A" w:rsidRDefault="005F318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32"/>
        </w:rPr>
      </w:pPr>
    </w:p>
    <w:p w14:paraId="73745E4A" w14:textId="77777777" w:rsidR="006954D6" w:rsidRDefault="006954D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32"/>
        </w:rPr>
      </w:pPr>
    </w:p>
    <w:p w14:paraId="52522AE0" w14:textId="77777777" w:rsidR="006954D6" w:rsidRDefault="006954D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32"/>
        </w:rPr>
      </w:pPr>
    </w:p>
    <w:p w14:paraId="3543C617" w14:textId="781D4B6F" w:rsidR="001430C4" w:rsidRPr="004F6650" w:rsidRDefault="007240BD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r w:rsidRPr="00A33B65">
        <w:rPr>
          <w:rFonts w:ascii="Garamond" w:eastAsia="Batang" w:hAnsi="Garamond" w:cs="Eras Medium ITC"/>
          <w:b/>
          <w:bCs/>
          <w:iCs/>
        </w:rPr>
        <w:t>Terenzuola</w:t>
      </w:r>
      <w:proofErr w:type="spellEnd"/>
      <w:r w:rsidRPr="00A33B65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 xml:space="preserve"> </w:t>
      </w:r>
      <w:r w:rsidR="001430C4" w:rsidRPr="004F6650">
        <w:rPr>
          <w:rFonts w:ascii="Garamond" w:eastAsia="Batang" w:hAnsi="Garamond" w:cs="Eras Medium ITC"/>
          <w:b/>
          <w:bCs/>
          <w:iCs/>
          <w:color w:val="808080" w:themeColor="background1" w:themeShade="80"/>
          <w:sz w:val="18"/>
          <w:szCs w:val="32"/>
        </w:rPr>
        <w:tab/>
      </w:r>
      <w:r w:rsidR="001430C4" w:rsidRPr="004F6650">
        <w:rPr>
          <w:rFonts w:ascii="Garamond" w:eastAsia="Batang" w:hAnsi="Garamond" w:cs="Eras Light ITC"/>
          <w:bCs/>
          <w:szCs w:val="28"/>
        </w:rPr>
        <w:t>“Merla della Miniera”</w:t>
      </w:r>
      <w:r w:rsidR="001430C4" w:rsidRPr="004F6650">
        <w:rPr>
          <w:rFonts w:ascii="Garamond" w:eastAsia="Batang" w:hAnsi="Garamond" w:cs="Eras Light ITC"/>
          <w:bCs/>
          <w:szCs w:val="28"/>
        </w:rPr>
        <w:tab/>
        <w:t>2013</w:t>
      </w:r>
      <w:r w:rsidR="001430C4" w:rsidRPr="004F6650">
        <w:rPr>
          <w:rFonts w:ascii="Garamond" w:eastAsia="Batang" w:hAnsi="Garamond" w:cs="Eras Light ITC"/>
          <w:bCs/>
          <w:szCs w:val="28"/>
        </w:rPr>
        <w:tab/>
      </w:r>
      <w:r w:rsidR="00F77C94">
        <w:rPr>
          <w:rFonts w:ascii="Garamond" w:eastAsia="Batang" w:hAnsi="Garamond" w:cs="Eras Light ITC"/>
          <w:bCs/>
          <w:szCs w:val="28"/>
        </w:rPr>
        <w:t>65</w:t>
      </w:r>
      <w:r w:rsidR="003D4E15" w:rsidRPr="004F6650">
        <w:rPr>
          <w:rFonts w:ascii="Garamond" w:eastAsia="Batang" w:hAnsi="Garamond" w:cs="Eras Light ITC"/>
          <w:bCs/>
          <w:szCs w:val="28"/>
        </w:rPr>
        <w:t>,00</w:t>
      </w:r>
    </w:p>
    <w:p w14:paraId="04133DB8" w14:textId="77777777" w:rsidR="001430C4" w:rsidRPr="004F6650" w:rsidRDefault="003D4E15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Riomaggiore</w:t>
      </w:r>
      <w:r w:rsidR="00DC001B"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, SP</w:t>
      </w:r>
      <w:r w:rsidR="001430C4"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ab/>
      </w:r>
      <w:r w:rsidR="001430C4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Canaiolo Nero</w:t>
      </w:r>
    </w:p>
    <w:p w14:paraId="71337BC1" w14:textId="77777777" w:rsidR="007240BD" w:rsidRPr="004F6650" w:rsidRDefault="007240BD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5F1F98FE" w14:textId="126C1F0C" w:rsidR="007240BD" w:rsidRPr="002871C1" w:rsidRDefault="001430C4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  <w:r w:rsidR="007240BD" w:rsidRPr="004F6650">
        <w:rPr>
          <w:rFonts w:ascii="Garamond" w:eastAsia="Batang" w:hAnsi="Garamond" w:cs="Eras Light ITC"/>
          <w:bCs/>
          <w:szCs w:val="28"/>
        </w:rPr>
        <w:t>Vermentino Nero</w:t>
      </w:r>
      <w:r w:rsidR="007240BD" w:rsidRPr="002871C1">
        <w:rPr>
          <w:rFonts w:ascii="Garamond" w:eastAsia="Batang" w:hAnsi="Garamond" w:cs="Eras Light ITC"/>
          <w:bCs/>
          <w:szCs w:val="28"/>
        </w:rPr>
        <w:tab/>
        <w:t>2015</w:t>
      </w:r>
      <w:r w:rsidR="007240BD" w:rsidRPr="002871C1">
        <w:rPr>
          <w:rFonts w:ascii="Garamond" w:eastAsia="Batang" w:hAnsi="Garamond" w:cs="Eras Light ITC"/>
          <w:bCs/>
          <w:szCs w:val="28"/>
        </w:rPr>
        <w:tab/>
      </w:r>
      <w:r w:rsidR="00F77C94">
        <w:rPr>
          <w:rFonts w:ascii="Garamond" w:eastAsia="Batang" w:hAnsi="Garamond" w:cs="Eras Light ITC"/>
          <w:bCs/>
          <w:szCs w:val="28"/>
        </w:rPr>
        <w:t>65</w:t>
      </w:r>
      <w:r w:rsidR="003D4E15" w:rsidRPr="002871C1">
        <w:rPr>
          <w:rFonts w:ascii="Garamond" w:eastAsia="Batang" w:hAnsi="Garamond" w:cs="Eras Light ITC"/>
          <w:bCs/>
          <w:szCs w:val="28"/>
        </w:rPr>
        <w:t>,00</w:t>
      </w:r>
    </w:p>
    <w:p w14:paraId="5A3D281B" w14:textId="77777777" w:rsidR="007240BD" w:rsidRPr="002871C1" w:rsidRDefault="001430C4" w:rsidP="00354157">
      <w:pPr>
        <w:tabs>
          <w:tab w:val="left" w:pos="2835"/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  <w:r w:rsidRPr="002871C1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</w:r>
      <w:r w:rsidR="007240BD" w:rsidRPr="002871C1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Vermentino Nero</w:t>
      </w:r>
    </w:p>
    <w:p w14:paraId="773879DC" w14:textId="77777777" w:rsidR="007240BD" w:rsidRPr="002871C1" w:rsidRDefault="007240BD" w:rsidP="00354157">
      <w:pPr>
        <w:tabs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4CA7D5E5" w14:textId="77777777" w:rsidR="009A4579" w:rsidRPr="004F6650" w:rsidRDefault="009A457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32"/>
        </w:rPr>
      </w:pPr>
    </w:p>
    <w:p w14:paraId="5DC59E76" w14:textId="77777777" w:rsidR="009A4579" w:rsidRPr="004F6650" w:rsidRDefault="009A457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Medium ITC"/>
          <w:b/>
          <w:bCs/>
          <w:iCs/>
          <w:sz w:val="20"/>
          <w:szCs w:val="32"/>
        </w:rPr>
      </w:pPr>
    </w:p>
    <w:p w14:paraId="015D00C5" w14:textId="77777777" w:rsidR="007240BD" w:rsidRPr="002871C1" w:rsidRDefault="007240BD" w:rsidP="00354157">
      <w:pPr>
        <w:tabs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Cs w:val="28"/>
        </w:rPr>
      </w:pPr>
    </w:p>
    <w:p w14:paraId="67F32842" w14:textId="77777777" w:rsidR="009132E8" w:rsidRPr="004F6650" w:rsidRDefault="009132E8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765C49A3" w14:textId="77777777" w:rsidR="004B6A68" w:rsidRPr="004F6650" w:rsidRDefault="004B6A68" w:rsidP="00354157">
      <w:pPr>
        <w:tabs>
          <w:tab w:val="left" w:pos="7655"/>
          <w:tab w:val="left" w:pos="8789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4D81D977" w14:textId="77777777" w:rsidR="00CC79F9" w:rsidRPr="004F6650" w:rsidRDefault="00CC79F9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Light ITC"/>
          <w:bCs/>
          <w:sz w:val="28"/>
          <w:szCs w:val="28"/>
        </w:rPr>
        <w:br w:type="page"/>
      </w:r>
    </w:p>
    <w:p w14:paraId="09808FC3" w14:textId="77777777" w:rsidR="00E23A2E" w:rsidRPr="007B79CC" w:rsidRDefault="00E23A2E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B60686D" wp14:editId="2C92F5B7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291" name="Connettore 1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77C65" id="Connettore 1 291" o:spid="_x0000_s1026" style="position:absolute;flip:y;z-index:25230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>
        <w:rPr>
          <w:rFonts w:ascii="Garamond" w:eastAsia="Batang" w:hAnsi="Garamond" w:cs="Eras Medium ITC"/>
          <w:bCs/>
          <w:iCs/>
          <w:sz w:val="48"/>
          <w:szCs w:val="48"/>
        </w:rPr>
        <w:t>Rossi n</w:t>
      </w:r>
      <w:r w:rsidRPr="004F6650">
        <w:rPr>
          <w:rFonts w:ascii="Garamond" w:eastAsia="Batang" w:hAnsi="Garamond" w:cs="Eras Medium ITC"/>
          <w:bCs/>
          <w:iCs/>
          <w:sz w:val="48"/>
          <w:szCs w:val="48"/>
        </w:rPr>
        <w:t>ord Italia</w:t>
      </w:r>
    </w:p>
    <w:p w14:paraId="2417E40A" w14:textId="77777777" w:rsidR="00BD3793" w:rsidRPr="002871C1" w:rsidRDefault="00E23A2E" w:rsidP="00354157">
      <w:pPr>
        <w:tabs>
          <w:tab w:val="left" w:pos="7938"/>
          <w:tab w:val="left" w:pos="9072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Northern </w:t>
      </w: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Italy</w:t>
      </w:r>
      <w:proofErr w:type="spellEnd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</w:t>
      </w: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reds</w:t>
      </w:r>
      <w:proofErr w:type="spellEnd"/>
    </w:p>
    <w:p w14:paraId="43940FF3" w14:textId="77777777" w:rsidR="003D3E47" w:rsidRPr="002871C1" w:rsidRDefault="003D3E47" w:rsidP="00354157">
      <w:pPr>
        <w:tabs>
          <w:tab w:val="left" w:pos="7938"/>
          <w:tab w:val="left" w:pos="9072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</w:p>
    <w:p w14:paraId="2234BF96" w14:textId="77777777" w:rsidR="00BD3793" w:rsidRDefault="00BD3793" w:rsidP="00354157">
      <w:pPr>
        <w:tabs>
          <w:tab w:val="left" w:pos="7938"/>
          <w:tab w:val="left" w:pos="9072"/>
        </w:tabs>
        <w:ind w:right="113" w:firstLine="426"/>
        <w:jc w:val="right"/>
        <w:rPr>
          <w:rFonts w:ascii="Garamond" w:eastAsia="Batang" w:hAnsi="Garamond" w:cs="Eras Light ITC"/>
          <w:bCs/>
          <w:sz w:val="22"/>
          <w:szCs w:val="28"/>
        </w:rPr>
      </w:pPr>
    </w:p>
    <w:p w14:paraId="5CA69CF4" w14:textId="77777777" w:rsidR="00BD3793" w:rsidRPr="002871C1" w:rsidRDefault="00BD3793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color w:val="000000" w:themeColor="text1"/>
          <w:sz w:val="36"/>
          <w:szCs w:val="36"/>
        </w:rPr>
      </w:pPr>
      <w:r w:rsidRPr="002871C1">
        <w:rPr>
          <w:rFonts w:ascii="Garamond" w:eastAsia="Batang" w:hAnsi="Garamond" w:cs="Eras Light ITC"/>
          <w:bCs/>
          <w:color w:val="000000" w:themeColor="text1"/>
          <w:sz w:val="36"/>
          <w:szCs w:val="36"/>
        </w:rPr>
        <w:t xml:space="preserve">                                         Piemonte/Langhe</w:t>
      </w:r>
    </w:p>
    <w:p w14:paraId="7EE03712" w14:textId="77777777" w:rsidR="00CF6D3D" w:rsidRDefault="00CF6D3D" w:rsidP="00354157">
      <w:pPr>
        <w:tabs>
          <w:tab w:val="left" w:pos="7655"/>
          <w:tab w:val="left" w:pos="8789"/>
        </w:tabs>
        <w:ind w:right="396" w:firstLine="426"/>
        <w:jc w:val="center"/>
        <w:rPr>
          <w:rFonts w:ascii="Garamond" w:eastAsia="Batang" w:hAnsi="Garamond" w:cs="Eras Light ITC"/>
          <w:bCs/>
          <w:szCs w:val="28"/>
        </w:rPr>
      </w:pPr>
    </w:p>
    <w:p w14:paraId="7AADA618" w14:textId="77777777" w:rsidR="00E44EF0" w:rsidRDefault="00E44EF0" w:rsidP="00354157">
      <w:pPr>
        <w:tabs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Cs w:val="28"/>
        </w:rPr>
      </w:pPr>
    </w:p>
    <w:p w14:paraId="3939A89D" w14:textId="77777777" w:rsidR="00E44EF0" w:rsidRPr="004F6650" w:rsidRDefault="00E44EF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740670BD" w14:textId="77777777" w:rsidR="00CE072A" w:rsidRDefault="00CE072A" w:rsidP="00354157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</w:pPr>
      <w:r w:rsidRPr="00395904"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  <w:t>La Morra</w:t>
      </w:r>
    </w:p>
    <w:p w14:paraId="361FFD78" w14:textId="77777777" w:rsidR="003D3E47" w:rsidRPr="00395904" w:rsidRDefault="003D3E47" w:rsidP="00354157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</w:pPr>
    </w:p>
    <w:p w14:paraId="2140F872" w14:textId="5918AA5F" w:rsidR="001F0384" w:rsidRPr="004F6650" w:rsidRDefault="001F0384" w:rsidP="001F0384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Michele Chiarlo</w:t>
      </w:r>
      <w:r w:rsidRPr="000C636E">
        <w:rPr>
          <w:rFonts w:ascii="Garamond" w:eastAsia="Batang" w:hAnsi="Garamond" w:cs="Eras Light ITC"/>
          <w:bCs/>
        </w:rPr>
        <w:t xml:space="preserve"> </w:t>
      </w:r>
      <w:r>
        <w:rPr>
          <w:rFonts w:ascii="Garamond" w:eastAsia="Batang" w:hAnsi="Garamond" w:cs="Eras Light ITC"/>
          <w:bCs/>
          <w:szCs w:val="28"/>
        </w:rPr>
        <w:tab/>
        <w:t>Barolo “</w:t>
      </w:r>
      <w:proofErr w:type="spellStart"/>
      <w:r>
        <w:rPr>
          <w:rFonts w:ascii="Garamond" w:eastAsia="Batang" w:hAnsi="Garamond" w:cs="Eras Light ITC"/>
          <w:bCs/>
          <w:szCs w:val="28"/>
        </w:rPr>
        <w:t>Cannubi</w:t>
      </w:r>
      <w:proofErr w:type="spellEnd"/>
      <w:r>
        <w:rPr>
          <w:rFonts w:ascii="Garamond" w:eastAsia="Batang" w:hAnsi="Garamond" w:cs="Eras Light ITC"/>
          <w:bCs/>
          <w:szCs w:val="28"/>
        </w:rPr>
        <w:t>”</w:t>
      </w:r>
      <w:r>
        <w:rPr>
          <w:rFonts w:ascii="Garamond" w:eastAsia="Batang" w:hAnsi="Garamond" w:cs="Eras Light ITC"/>
          <w:bCs/>
          <w:szCs w:val="28"/>
        </w:rPr>
        <w:tab/>
        <w:t>20</w:t>
      </w:r>
      <w:r w:rsidR="002F2071">
        <w:rPr>
          <w:rFonts w:ascii="Garamond" w:eastAsia="Batang" w:hAnsi="Garamond" w:cs="Eras Light ITC"/>
          <w:bCs/>
          <w:szCs w:val="28"/>
        </w:rPr>
        <w:t>17</w:t>
      </w:r>
      <w:r w:rsidR="002F2071">
        <w:rPr>
          <w:rFonts w:ascii="Garamond" w:eastAsia="Batang" w:hAnsi="Garamond" w:cs="Eras Light ITC"/>
          <w:bCs/>
          <w:szCs w:val="28"/>
        </w:rPr>
        <w:tab/>
        <w:t>330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5487FAE4" w14:textId="77777777" w:rsidR="001F0384" w:rsidRPr="005577FB" w:rsidRDefault="001F0384" w:rsidP="001F0384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Nebbiolo</w:t>
      </w:r>
    </w:p>
    <w:p w14:paraId="7FB0CF9F" w14:textId="77777777" w:rsidR="001F0384" w:rsidRPr="004F6650" w:rsidRDefault="001F0384" w:rsidP="001F0384">
      <w:pPr>
        <w:tabs>
          <w:tab w:val="left" w:pos="2835"/>
          <w:tab w:val="left" w:pos="7938"/>
          <w:tab w:val="left" w:pos="8080"/>
          <w:tab w:val="left" w:pos="9072"/>
          <w:tab w:val="left" w:pos="9214"/>
        </w:tabs>
        <w:ind w:right="254" w:firstLine="426"/>
        <w:rPr>
          <w:rFonts w:ascii="Garamond" w:eastAsia="Batang" w:hAnsi="Garamond" w:cs="Eras Light ITC"/>
          <w:bCs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3D19FBF3" w14:textId="77777777" w:rsidR="001F0384" w:rsidRPr="004F6650" w:rsidRDefault="001F0384" w:rsidP="001F0384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28E3766A" w14:textId="6A5704F0" w:rsidR="001F0384" w:rsidRPr="004F6650" w:rsidRDefault="001F0384" w:rsidP="001F0384">
      <w:pPr>
        <w:tabs>
          <w:tab w:val="left" w:pos="2835"/>
          <w:tab w:val="left" w:pos="7938"/>
          <w:tab w:val="left" w:pos="9072"/>
        </w:tabs>
        <w:ind w:right="254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  <w:r w:rsidR="002F2071">
        <w:rPr>
          <w:rFonts w:ascii="Garamond" w:eastAsia="Batang" w:hAnsi="Garamond" w:cs="Eras Light ITC"/>
          <w:bCs/>
          <w:szCs w:val="28"/>
        </w:rPr>
        <w:t>Barolo “</w:t>
      </w:r>
      <w:proofErr w:type="spellStart"/>
      <w:r w:rsidR="002F2071">
        <w:rPr>
          <w:rFonts w:ascii="Garamond" w:eastAsia="Batang" w:hAnsi="Garamond" w:cs="Eras Light ITC"/>
          <w:bCs/>
          <w:szCs w:val="28"/>
        </w:rPr>
        <w:t>Cerequio</w:t>
      </w:r>
      <w:proofErr w:type="spellEnd"/>
      <w:r>
        <w:rPr>
          <w:rFonts w:ascii="Garamond" w:eastAsia="Batang" w:hAnsi="Garamond" w:cs="Eras Light ITC"/>
          <w:bCs/>
          <w:szCs w:val="28"/>
        </w:rPr>
        <w:t>”</w:t>
      </w:r>
      <w:r w:rsidR="002F2071">
        <w:rPr>
          <w:rFonts w:ascii="Garamond" w:eastAsia="Batang" w:hAnsi="Garamond" w:cs="Eras Light ITC"/>
          <w:bCs/>
          <w:szCs w:val="28"/>
        </w:rPr>
        <w:t xml:space="preserve"> Riserva </w:t>
      </w:r>
      <w:r w:rsidR="002F2071">
        <w:rPr>
          <w:rFonts w:ascii="Garamond" w:eastAsia="Batang" w:hAnsi="Garamond" w:cs="Eras Light ITC"/>
          <w:bCs/>
          <w:szCs w:val="28"/>
        </w:rPr>
        <w:tab/>
        <w:t>2016</w:t>
      </w:r>
      <w:r w:rsidR="00F329AC">
        <w:rPr>
          <w:rFonts w:ascii="Garamond" w:eastAsia="Batang" w:hAnsi="Garamond" w:cs="Eras Light ITC"/>
          <w:bCs/>
          <w:szCs w:val="28"/>
        </w:rPr>
        <w:tab/>
        <w:t>56</w:t>
      </w:r>
      <w:r w:rsidRPr="004F6650">
        <w:rPr>
          <w:rFonts w:ascii="Garamond" w:eastAsia="Batang" w:hAnsi="Garamond" w:cs="Eras Light ITC"/>
          <w:bCs/>
          <w:szCs w:val="28"/>
        </w:rPr>
        <w:t>0,00</w:t>
      </w:r>
    </w:p>
    <w:p w14:paraId="394291E1" w14:textId="77777777" w:rsidR="001F0384" w:rsidRPr="004F6650" w:rsidRDefault="001F0384" w:rsidP="001F0384">
      <w:pPr>
        <w:tabs>
          <w:tab w:val="left" w:pos="2835"/>
          <w:tab w:val="left" w:pos="7938"/>
          <w:tab w:val="left" w:pos="8080"/>
          <w:tab w:val="left" w:pos="9072"/>
          <w:tab w:val="left" w:pos="9214"/>
        </w:tabs>
        <w:ind w:right="254" w:firstLine="426"/>
        <w:rPr>
          <w:rFonts w:ascii="Garamond" w:eastAsia="Batang" w:hAnsi="Garamond" w:cs="Eras Light ITC"/>
          <w:bCs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Nebbiolo</w:t>
      </w:r>
    </w:p>
    <w:p w14:paraId="044BB359" w14:textId="77777777" w:rsidR="00CE072A" w:rsidRDefault="00CE072A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42209F42" w14:textId="77777777" w:rsidR="001F0384" w:rsidRDefault="001F0384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788A88FB" w14:textId="77777777" w:rsidR="001F0384" w:rsidRPr="004F6650" w:rsidRDefault="001F0384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672C0D22" w14:textId="2A6C7CB4" w:rsidR="005772FA" w:rsidRPr="004F6650" w:rsidRDefault="00CE072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0C636E">
        <w:rPr>
          <w:rFonts w:ascii="Garamond" w:eastAsia="Batang" w:hAnsi="Garamond" w:cs="Eras Light ITC"/>
          <w:b/>
          <w:bCs/>
        </w:rPr>
        <w:t xml:space="preserve">Roberto </w:t>
      </w:r>
      <w:proofErr w:type="spellStart"/>
      <w:r w:rsidRPr="000C636E">
        <w:rPr>
          <w:rFonts w:ascii="Garamond" w:eastAsia="Batang" w:hAnsi="Garamond" w:cs="Eras Light ITC"/>
          <w:b/>
          <w:bCs/>
        </w:rPr>
        <w:t>Voerzio</w:t>
      </w:r>
      <w:proofErr w:type="spellEnd"/>
      <w:r w:rsidR="005772FA" w:rsidRPr="000C636E">
        <w:rPr>
          <w:rFonts w:ascii="Garamond" w:eastAsia="Batang" w:hAnsi="Garamond" w:cs="Eras Light ITC"/>
          <w:bCs/>
        </w:rPr>
        <w:t xml:space="preserve"> </w:t>
      </w:r>
      <w:r w:rsidR="00F77C94">
        <w:rPr>
          <w:rFonts w:ascii="Garamond" w:eastAsia="Batang" w:hAnsi="Garamond" w:cs="Eras Light ITC"/>
          <w:bCs/>
          <w:szCs w:val="28"/>
        </w:rPr>
        <w:tab/>
        <w:t>Barolo “Brunate”</w:t>
      </w:r>
      <w:r w:rsidR="00F77C94">
        <w:rPr>
          <w:rFonts w:ascii="Garamond" w:eastAsia="Batang" w:hAnsi="Garamond" w:cs="Eras Light ITC"/>
          <w:bCs/>
          <w:szCs w:val="28"/>
        </w:rPr>
        <w:tab/>
        <w:t>2012</w:t>
      </w:r>
      <w:r w:rsidR="00F77C94">
        <w:rPr>
          <w:rFonts w:ascii="Garamond" w:eastAsia="Batang" w:hAnsi="Garamond" w:cs="Eras Light ITC"/>
          <w:bCs/>
          <w:szCs w:val="28"/>
        </w:rPr>
        <w:tab/>
        <w:t>49</w:t>
      </w:r>
      <w:r w:rsidR="005772FA" w:rsidRPr="004F6650">
        <w:rPr>
          <w:rFonts w:ascii="Garamond" w:eastAsia="Batang" w:hAnsi="Garamond" w:cs="Eras Light ITC"/>
          <w:bCs/>
          <w:szCs w:val="28"/>
        </w:rPr>
        <w:t>0,00</w:t>
      </w:r>
    </w:p>
    <w:p w14:paraId="342CEDB5" w14:textId="55049DE0" w:rsidR="00CE072A" w:rsidRPr="005577FB" w:rsidRDefault="005772F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Nebbiolo</w:t>
      </w:r>
    </w:p>
    <w:p w14:paraId="3AA8179D" w14:textId="02072C51" w:rsidR="00CE072A" w:rsidRPr="004F6650" w:rsidRDefault="00D81A6B" w:rsidP="00354157">
      <w:pPr>
        <w:tabs>
          <w:tab w:val="left" w:pos="2835"/>
          <w:tab w:val="left" w:pos="7938"/>
          <w:tab w:val="left" w:pos="8080"/>
          <w:tab w:val="left" w:pos="9072"/>
          <w:tab w:val="left" w:pos="9214"/>
        </w:tabs>
        <w:ind w:right="254" w:firstLine="426"/>
        <w:rPr>
          <w:rFonts w:ascii="Garamond" w:eastAsia="Batang" w:hAnsi="Garamond" w:cs="Eras Light ITC"/>
          <w:bCs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5D9EBA39" w14:textId="77777777" w:rsidR="00CE072A" w:rsidRPr="004F6650" w:rsidRDefault="00CE072A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2D5B14E5" w14:textId="72F38B20" w:rsidR="00CE072A" w:rsidRPr="004F6650" w:rsidRDefault="00D81A6B" w:rsidP="00354157">
      <w:pPr>
        <w:tabs>
          <w:tab w:val="left" w:pos="2835"/>
          <w:tab w:val="left" w:pos="7938"/>
          <w:tab w:val="left" w:pos="9072"/>
        </w:tabs>
        <w:ind w:right="254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  <w:r w:rsidR="00F77C94">
        <w:rPr>
          <w:rFonts w:ascii="Garamond" w:eastAsia="Batang" w:hAnsi="Garamond" w:cs="Eras Light ITC"/>
          <w:bCs/>
          <w:szCs w:val="28"/>
        </w:rPr>
        <w:t>Barolo “La Serra”</w:t>
      </w:r>
      <w:r w:rsidR="00F77C94">
        <w:rPr>
          <w:rFonts w:ascii="Garamond" w:eastAsia="Batang" w:hAnsi="Garamond" w:cs="Eras Light ITC"/>
          <w:bCs/>
          <w:szCs w:val="28"/>
        </w:rPr>
        <w:tab/>
        <w:t>2011</w:t>
      </w:r>
      <w:r w:rsidR="00F77C94">
        <w:rPr>
          <w:rFonts w:ascii="Garamond" w:eastAsia="Batang" w:hAnsi="Garamond" w:cs="Eras Light ITC"/>
          <w:bCs/>
          <w:szCs w:val="28"/>
        </w:rPr>
        <w:tab/>
        <w:t>47</w:t>
      </w:r>
      <w:r w:rsidR="00CE072A" w:rsidRPr="004F6650">
        <w:rPr>
          <w:rFonts w:ascii="Garamond" w:eastAsia="Batang" w:hAnsi="Garamond" w:cs="Eras Light ITC"/>
          <w:bCs/>
          <w:szCs w:val="28"/>
        </w:rPr>
        <w:t>0,00</w:t>
      </w:r>
    </w:p>
    <w:p w14:paraId="1A3D5628" w14:textId="77777777" w:rsidR="00CE072A" w:rsidRPr="004F6650" w:rsidRDefault="00D81A6B" w:rsidP="00354157">
      <w:pPr>
        <w:tabs>
          <w:tab w:val="left" w:pos="2835"/>
          <w:tab w:val="left" w:pos="7938"/>
          <w:tab w:val="left" w:pos="8080"/>
          <w:tab w:val="left" w:pos="9072"/>
          <w:tab w:val="left" w:pos="9214"/>
        </w:tabs>
        <w:ind w:right="254" w:firstLine="426"/>
        <w:rPr>
          <w:rFonts w:ascii="Garamond" w:eastAsia="Batang" w:hAnsi="Garamond" w:cs="Eras Light ITC"/>
          <w:bCs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CE072A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Nebbiolo</w:t>
      </w:r>
    </w:p>
    <w:p w14:paraId="3E1F0284" w14:textId="77777777" w:rsidR="00E44EF0" w:rsidRPr="004F6650" w:rsidRDefault="00E44EF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46B04E74" w14:textId="77777777" w:rsidR="00B64595" w:rsidRDefault="00B64595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3982A969" w14:textId="214915F9" w:rsidR="00AB48FF" w:rsidRPr="004F6650" w:rsidRDefault="00AB48FF" w:rsidP="00AB48FF">
      <w:pPr>
        <w:tabs>
          <w:tab w:val="left" w:pos="2835"/>
          <w:tab w:val="left" w:pos="7938"/>
          <w:tab w:val="left" w:pos="9072"/>
        </w:tabs>
        <w:ind w:right="254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  <w:r w:rsidR="00787A64">
        <w:rPr>
          <w:rFonts w:ascii="Garamond" w:eastAsia="Batang" w:hAnsi="Garamond" w:cs="Eras Light ITC"/>
          <w:bCs/>
          <w:szCs w:val="28"/>
        </w:rPr>
        <w:t xml:space="preserve">Barolo “Rocche </w:t>
      </w:r>
      <w:proofErr w:type="gramStart"/>
      <w:r w:rsidR="00787A64">
        <w:rPr>
          <w:rFonts w:ascii="Garamond" w:eastAsia="Batang" w:hAnsi="Garamond" w:cs="Eras Light ITC"/>
          <w:bCs/>
          <w:szCs w:val="28"/>
        </w:rPr>
        <w:t>dell’A</w:t>
      </w:r>
      <w:r>
        <w:rPr>
          <w:rFonts w:ascii="Garamond" w:eastAsia="Batang" w:hAnsi="Garamond" w:cs="Eras Light ITC"/>
          <w:bCs/>
          <w:szCs w:val="28"/>
        </w:rPr>
        <w:t>nnunziata ”</w:t>
      </w:r>
      <w:proofErr w:type="gramEnd"/>
      <w:r>
        <w:rPr>
          <w:rFonts w:ascii="Garamond" w:eastAsia="Batang" w:hAnsi="Garamond" w:cs="Eras Light ITC"/>
          <w:bCs/>
          <w:szCs w:val="28"/>
        </w:rPr>
        <w:tab/>
        <w:t>2012</w:t>
      </w:r>
      <w:r w:rsidR="00F77C94">
        <w:rPr>
          <w:rFonts w:ascii="Garamond" w:eastAsia="Batang" w:hAnsi="Garamond" w:cs="Eras Light ITC"/>
          <w:bCs/>
          <w:szCs w:val="28"/>
        </w:rPr>
        <w:tab/>
        <w:t>49</w:t>
      </w:r>
      <w:r w:rsidRPr="004F6650">
        <w:rPr>
          <w:rFonts w:ascii="Garamond" w:eastAsia="Batang" w:hAnsi="Garamond" w:cs="Eras Light ITC"/>
          <w:bCs/>
          <w:szCs w:val="28"/>
        </w:rPr>
        <w:t>0,00</w:t>
      </w:r>
    </w:p>
    <w:p w14:paraId="64A9E2EE" w14:textId="77777777" w:rsidR="00AB48FF" w:rsidRPr="004F6650" w:rsidRDefault="00AB48FF" w:rsidP="00AB48FF">
      <w:pPr>
        <w:tabs>
          <w:tab w:val="left" w:pos="2835"/>
          <w:tab w:val="left" w:pos="7938"/>
          <w:tab w:val="left" w:pos="8080"/>
          <w:tab w:val="left" w:pos="9072"/>
          <w:tab w:val="left" w:pos="9214"/>
        </w:tabs>
        <w:ind w:right="254" w:firstLine="426"/>
        <w:rPr>
          <w:rFonts w:ascii="Garamond" w:eastAsia="Batang" w:hAnsi="Garamond" w:cs="Eras Light ITC"/>
          <w:bCs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Nebbiolo</w:t>
      </w:r>
    </w:p>
    <w:p w14:paraId="74BEA36F" w14:textId="01872AD4" w:rsidR="003D3E47" w:rsidRDefault="003D3E47" w:rsidP="00AB48FF">
      <w:pPr>
        <w:tabs>
          <w:tab w:val="left" w:pos="2895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323BCD2A" w14:textId="77777777" w:rsidR="00B60D83" w:rsidRDefault="00B60D83" w:rsidP="00AB48FF">
      <w:pPr>
        <w:tabs>
          <w:tab w:val="left" w:pos="2895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3B3AA285" w14:textId="77777777" w:rsidR="00B60D83" w:rsidRDefault="00B60D83" w:rsidP="00AB48FF">
      <w:pPr>
        <w:tabs>
          <w:tab w:val="left" w:pos="2895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53798F1F" w14:textId="77777777" w:rsidR="00B60D83" w:rsidRDefault="00B60D83" w:rsidP="00AB48FF">
      <w:pPr>
        <w:tabs>
          <w:tab w:val="left" w:pos="2895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2C347905" w14:textId="77777777" w:rsidR="00B60D83" w:rsidRDefault="00B60D83" w:rsidP="00B60D83">
      <w:pPr>
        <w:tabs>
          <w:tab w:val="left" w:pos="4500"/>
        </w:tabs>
        <w:ind w:right="113" w:firstLine="426"/>
        <w:jc w:val="center"/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</w:pPr>
      <w:r w:rsidRPr="00395904"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  <w:t>Alba</w:t>
      </w:r>
    </w:p>
    <w:p w14:paraId="79748B0C" w14:textId="77777777" w:rsidR="00B60D83" w:rsidRDefault="00B60D83" w:rsidP="00AB48FF">
      <w:pPr>
        <w:tabs>
          <w:tab w:val="left" w:pos="2895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0707560E" w14:textId="77777777" w:rsidR="00B60D83" w:rsidRDefault="00B60D83" w:rsidP="00AB48FF">
      <w:pPr>
        <w:tabs>
          <w:tab w:val="left" w:pos="2895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3F7D12F4" w14:textId="77777777" w:rsidR="00B60D83" w:rsidRDefault="00B60D83" w:rsidP="00AB48FF">
      <w:pPr>
        <w:tabs>
          <w:tab w:val="left" w:pos="2895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77FED74C" w14:textId="5AF6D6A5" w:rsidR="00B60D83" w:rsidRPr="004F6650" w:rsidRDefault="00B60D83" w:rsidP="00B60D83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Poderi Colla</w:t>
      </w:r>
      <w:r w:rsidRPr="004F6650">
        <w:rPr>
          <w:rFonts w:ascii="Garamond" w:eastAsia="Batang" w:hAnsi="Garamond" w:cs="Eras Light ITC"/>
          <w:bCs/>
          <w:szCs w:val="28"/>
        </w:rPr>
        <w:tab/>
        <w:t>Ba</w:t>
      </w:r>
      <w:r>
        <w:rPr>
          <w:rFonts w:ascii="Garamond" w:eastAsia="Batang" w:hAnsi="Garamond" w:cs="Eras Light ITC"/>
          <w:bCs/>
          <w:szCs w:val="28"/>
        </w:rPr>
        <w:t xml:space="preserve">rolo “Bussia” </w:t>
      </w:r>
      <w:r>
        <w:rPr>
          <w:rFonts w:ascii="Garamond" w:eastAsia="Batang" w:hAnsi="Garamond" w:cs="Eras Light ITC"/>
          <w:bCs/>
          <w:szCs w:val="28"/>
        </w:rPr>
        <w:tab/>
        <w:t>2020</w:t>
      </w:r>
      <w:r>
        <w:rPr>
          <w:rFonts w:ascii="Garamond" w:eastAsia="Batang" w:hAnsi="Garamond" w:cs="Eras Light ITC"/>
          <w:bCs/>
          <w:szCs w:val="28"/>
        </w:rPr>
        <w:tab/>
        <w:t>12</w:t>
      </w:r>
      <w:r w:rsidRPr="004F6650">
        <w:rPr>
          <w:rFonts w:ascii="Garamond" w:eastAsia="Batang" w:hAnsi="Garamond" w:cs="Eras Light ITC"/>
          <w:bCs/>
          <w:szCs w:val="28"/>
        </w:rPr>
        <w:t>0,00</w:t>
      </w:r>
    </w:p>
    <w:p w14:paraId="06966664" w14:textId="77777777" w:rsidR="00B60D83" w:rsidRPr="004F6650" w:rsidRDefault="00B60D83" w:rsidP="00B60D83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Nebbiolo</w:t>
      </w:r>
    </w:p>
    <w:p w14:paraId="3C4CF980" w14:textId="77777777" w:rsidR="00B60D83" w:rsidRDefault="00B60D83" w:rsidP="00AB48FF">
      <w:pPr>
        <w:tabs>
          <w:tab w:val="left" w:pos="2895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4A956FD4" w14:textId="57A6AAB4" w:rsidR="00B60D83" w:rsidRPr="004F6650" w:rsidRDefault="00B60D83" w:rsidP="00B60D83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  <w:t>Ba</w:t>
      </w:r>
      <w:r>
        <w:rPr>
          <w:rFonts w:ascii="Garamond" w:eastAsia="Batang" w:hAnsi="Garamond" w:cs="Eras Light ITC"/>
          <w:bCs/>
          <w:szCs w:val="28"/>
        </w:rPr>
        <w:t xml:space="preserve">rolo “Bussia” Riserva </w:t>
      </w:r>
      <w:r>
        <w:rPr>
          <w:rFonts w:ascii="Garamond" w:eastAsia="Batang" w:hAnsi="Garamond" w:cs="Eras Light ITC"/>
          <w:bCs/>
          <w:szCs w:val="28"/>
        </w:rPr>
        <w:tab/>
        <w:t>2016</w:t>
      </w:r>
      <w:r>
        <w:rPr>
          <w:rFonts w:ascii="Garamond" w:eastAsia="Batang" w:hAnsi="Garamond" w:cs="Eras Light ITC"/>
          <w:bCs/>
          <w:szCs w:val="28"/>
        </w:rPr>
        <w:tab/>
        <w:t>24</w:t>
      </w:r>
      <w:r w:rsidRPr="004F6650">
        <w:rPr>
          <w:rFonts w:ascii="Garamond" w:eastAsia="Batang" w:hAnsi="Garamond" w:cs="Eras Light ITC"/>
          <w:bCs/>
          <w:szCs w:val="28"/>
        </w:rPr>
        <w:t>0,00</w:t>
      </w:r>
    </w:p>
    <w:p w14:paraId="61EFE377" w14:textId="77777777" w:rsidR="00B60D83" w:rsidRPr="004F6650" w:rsidRDefault="00B60D83" w:rsidP="00B60D83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Nebbiolo</w:t>
      </w:r>
    </w:p>
    <w:p w14:paraId="700C7BB0" w14:textId="77777777" w:rsidR="00B60D83" w:rsidRDefault="00B60D83" w:rsidP="00AB48FF">
      <w:pPr>
        <w:tabs>
          <w:tab w:val="left" w:pos="2895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5090DDB9" w14:textId="77777777" w:rsidR="00B64595" w:rsidRPr="004F6650" w:rsidRDefault="00B64595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164B0C9F" w14:textId="77777777" w:rsidR="003D3E47" w:rsidRPr="00395904" w:rsidRDefault="003D3E47" w:rsidP="00354157">
      <w:pPr>
        <w:tabs>
          <w:tab w:val="left" w:pos="4500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582FE87B" w14:textId="77777777" w:rsidR="00661218" w:rsidRPr="004F6650" w:rsidRDefault="00661218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</w:p>
    <w:p w14:paraId="40F6A3C8" w14:textId="67BED607" w:rsidR="00661218" w:rsidRPr="004F6650" w:rsidRDefault="0066121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r w:rsidRPr="000C636E">
        <w:rPr>
          <w:rFonts w:ascii="Garamond" w:eastAsia="Batang" w:hAnsi="Garamond" w:cs="Eras Light ITC"/>
          <w:b/>
          <w:bCs/>
        </w:rPr>
        <w:t>Prunotto</w:t>
      </w:r>
      <w:proofErr w:type="spellEnd"/>
      <w:r w:rsidRPr="000C636E">
        <w:rPr>
          <w:rFonts w:ascii="Garamond" w:eastAsia="Batang" w:hAnsi="Garamond" w:cs="Eras Light ITC"/>
          <w:bCs/>
        </w:rPr>
        <w:t xml:space="preserve"> </w:t>
      </w:r>
      <w:r w:rsidRPr="004F6650">
        <w:rPr>
          <w:rFonts w:ascii="Garamond" w:eastAsia="Batang" w:hAnsi="Garamond" w:cs="Eras Light ITC"/>
          <w:bCs/>
          <w:szCs w:val="28"/>
        </w:rPr>
        <w:tab/>
        <w:t>Ba</w:t>
      </w:r>
      <w:r w:rsidR="00F77C94">
        <w:rPr>
          <w:rFonts w:ascii="Garamond" w:eastAsia="Batang" w:hAnsi="Garamond" w:cs="Eras Light ITC"/>
          <w:bCs/>
          <w:szCs w:val="28"/>
        </w:rPr>
        <w:t xml:space="preserve">rolo “Vigna Colonnello” </w:t>
      </w:r>
      <w:r w:rsidR="00F77C94">
        <w:rPr>
          <w:rFonts w:ascii="Garamond" w:eastAsia="Batang" w:hAnsi="Garamond" w:cs="Eras Light ITC"/>
          <w:bCs/>
          <w:szCs w:val="28"/>
        </w:rPr>
        <w:tab/>
        <w:t>2010</w:t>
      </w:r>
      <w:r w:rsidR="00F77C94">
        <w:rPr>
          <w:rFonts w:ascii="Garamond" w:eastAsia="Batang" w:hAnsi="Garamond" w:cs="Eras Light ITC"/>
          <w:bCs/>
          <w:szCs w:val="28"/>
        </w:rPr>
        <w:tab/>
        <w:t>27</w:t>
      </w:r>
      <w:r w:rsidRPr="004F6650">
        <w:rPr>
          <w:rFonts w:ascii="Garamond" w:eastAsia="Batang" w:hAnsi="Garamond" w:cs="Eras Light ITC"/>
          <w:bCs/>
          <w:szCs w:val="28"/>
        </w:rPr>
        <w:t>0,00</w:t>
      </w:r>
    </w:p>
    <w:p w14:paraId="50F5F51D" w14:textId="77777777" w:rsidR="00661218" w:rsidRPr="004F6650" w:rsidRDefault="0066121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Nebbiolo</w:t>
      </w:r>
    </w:p>
    <w:p w14:paraId="0556CD54" w14:textId="77777777" w:rsidR="00443F8D" w:rsidRDefault="00D446C4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  <w:br w:type="page"/>
      </w:r>
    </w:p>
    <w:p w14:paraId="71F54253" w14:textId="63871D2C" w:rsidR="00BD3793" w:rsidRPr="00443F8D" w:rsidRDefault="00443F8D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  <w:lastRenderedPageBreak/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  <w:tab/>
        <w:t xml:space="preserve">    </w:t>
      </w:r>
      <w:r w:rsidR="00BD3793"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CE93856" wp14:editId="3A230054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75" name="Connettore 1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F3817" id="Connettore 1 75" o:spid="_x0000_s1026" style="position:absolute;flip:y;z-index:25227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="00D97DE6"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  <w:t xml:space="preserve">   </w:t>
      </w:r>
      <w:r w:rsidR="00BD3793">
        <w:rPr>
          <w:rFonts w:ascii="Garamond" w:eastAsia="Batang" w:hAnsi="Garamond" w:cs="Eras Medium ITC"/>
          <w:bCs/>
          <w:iCs/>
          <w:sz w:val="48"/>
          <w:szCs w:val="48"/>
        </w:rPr>
        <w:t>Rossi</w:t>
      </w:r>
      <w:r w:rsidR="00E23A2E">
        <w:rPr>
          <w:rFonts w:ascii="Garamond" w:eastAsia="Batang" w:hAnsi="Garamond" w:cs="Eras Medium ITC"/>
          <w:bCs/>
          <w:iCs/>
          <w:sz w:val="48"/>
          <w:szCs w:val="48"/>
        </w:rPr>
        <w:t xml:space="preserve"> n</w:t>
      </w:r>
      <w:r w:rsidR="00BD3793" w:rsidRPr="004F6650">
        <w:rPr>
          <w:rFonts w:ascii="Garamond" w:eastAsia="Batang" w:hAnsi="Garamond" w:cs="Eras Medium ITC"/>
          <w:bCs/>
          <w:iCs/>
          <w:sz w:val="48"/>
          <w:szCs w:val="48"/>
        </w:rPr>
        <w:t>ord Italia</w:t>
      </w:r>
    </w:p>
    <w:p w14:paraId="68FE6BED" w14:textId="77777777" w:rsidR="00BD3793" w:rsidRPr="002871C1" w:rsidRDefault="00BD3793" w:rsidP="00354157">
      <w:pPr>
        <w:tabs>
          <w:tab w:val="left" w:pos="7938"/>
          <w:tab w:val="left" w:pos="9072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Northern </w:t>
      </w: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Italy</w:t>
      </w:r>
      <w:proofErr w:type="spellEnd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</w:t>
      </w:r>
      <w:proofErr w:type="spellStart"/>
      <w:r w:rsidR="00E23A2E"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r</w:t>
      </w:r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eds</w:t>
      </w:r>
      <w:proofErr w:type="spellEnd"/>
    </w:p>
    <w:p w14:paraId="46C6ED07" w14:textId="77777777" w:rsidR="003D3E47" w:rsidRPr="002871C1" w:rsidRDefault="003D3E47" w:rsidP="00354157">
      <w:pPr>
        <w:tabs>
          <w:tab w:val="left" w:pos="7938"/>
          <w:tab w:val="left" w:pos="9072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</w:p>
    <w:p w14:paraId="587FFBA2" w14:textId="77777777" w:rsidR="003D3E47" w:rsidRPr="00890F5E" w:rsidRDefault="00BD3793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000000" w:themeColor="text1"/>
          <w:sz w:val="36"/>
          <w:szCs w:val="36"/>
        </w:rPr>
      </w:pPr>
      <w:r w:rsidRPr="002871C1">
        <w:rPr>
          <w:rFonts w:ascii="Garamond" w:eastAsia="Batang" w:hAnsi="Garamond" w:cs="Eras Light ITC"/>
          <w:bCs/>
          <w:color w:val="000000" w:themeColor="text1"/>
          <w:sz w:val="36"/>
          <w:szCs w:val="36"/>
        </w:rPr>
        <w:t xml:space="preserve">                                         </w:t>
      </w:r>
      <w:r w:rsidR="00890F5E">
        <w:rPr>
          <w:rFonts w:ascii="Garamond" w:eastAsia="Batang" w:hAnsi="Garamond" w:cs="Eras Light ITC"/>
          <w:bCs/>
          <w:color w:val="000000" w:themeColor="text1"/>
          <w:sz w:val="36"/>
          <w:szCs w:val="36"/>
        </w:rPr>
        <w:t>Piemonte/Langhe</w:t>
      </w:r>
    </w:p>
    <w:p w14:paraId="0A734CC9" w14:textId="77777777" w:rsidR="001D355E" w:rsidRPr="004F6650" w:rsidRDefault="001D355E" w:rsidP="00354157">
      <w:pPr>
        <w:tabs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Cs w:val="28"/>
        </w:rPr>
      </w:pPr>
    </w:p>
    <w:p w14:paraId="3C3CBC49" w14:textId="77777777" w:rsidR="0014111A" w:rsidRDefault="0014111A" w:rsidP="00354157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</w:pPr>
      <w:r w:rsidRPr="00395904"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  <w:t>Monforte d’Alba</w:t>
      </w:r>
    </w:p>
    <w:p w14:paraId="626A2B41" w14:textId="77777777" w:rsidR="0014111A" w:rsidRPr="004F6650" w:rsidRDefault="0014111A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7919E4E4" w14:textId="1693A82A" w:rsidR="001E03D1" w:rsidRPr="004F6650" w:rsidRDefault="00227F0E" w:rsidP="001E03D1">
      <w:pPr>
        <w:tabs>
          <w:tab w:val="left" w:pos="2835"/>
          <w:tab w:val="left" w:pos="7938"/>
          <w:tab w:val="left" w:pos="9072"/>
        </w:tabs>
        <w:ind w:right="254" w:firstLine="426"/>
        <w:rPr>
          <w:rFonts w:ascii="Garamond" w:eastAsia="Batang" w:hAnsi="Garamond" w:cs="Eras Light ITC"/>
          <w:bCs/>
          <w:szCs w:val="28"/>
        </w:rPr>
      </w:pPr>
      <w:r w:rsidRPr="0060338D">
        <w:rPr>
          <w:rFonts w:ascii="Garamond" w:eastAsia="Batang" w:hAnsi="Garamond" w:cs="Eras Light ITC"/>
          <w:b/>
          <w:bCs/>
        </w:rPr>
        <w:t xml:space="preserve">Poderi </w:t>
      </w:r>
      <w:r w:rsidR="00FF7B59" w:rsidRPr="0060338D">
        <w:rPr>
          <w:rFonts w:ascii="Garamond" w:eastAsia="Batang" w:hAnsi="Garamond" w:cs="Eras Light ITC"/>
          <w:b/>
          <w:bCs/>
        </w:rPr>
        <w:t>Aldo Conterno</w:t>
      </w:r>
      <w:r w:rsidR="00EA2881" w:rsidRPr="0060338D">
        <w:rPr>
          <w:rFonts w:ascii="Garamond" w:eastAsia="Batang" w:hAnsi="Garamond" w:cs="Eras Light ITC"/>
          <w:bCs/>
        </w:rPr>
        <w:t xml:space="preserve"> </w:t>
      </w:r>
      <w:r w:rsidR="00EA2881" w:rsidRPr="0060338D">
        <w:rPr>
          <w:rFonts w:ascii="Garamond" w:eastAsia="Batang" w:hAnsi="Garamond" w:cs="Eras Light ITC"/>
          <w:bCs/>
        </w:rPr>
        <w:tab/>
      </w:r>
      <w:r w:rsidR="001E03D1" w:rsidRPr="004F6650">
        <w:rPr>
          <w:rFonts w:ascii="Garamond" w:eastAsia="Batang" w:hAnsi="Garamond" w:cs="Eras Light ITC"/>
          <w:bCs/>
          <w:szCs w:val="28"/>
        </w:rPr>
        <w:t>Barolo</w:t>
      </w:r>
      <w:r w:rsidR="00F77C94">
        <w:rPr>
          <w:rFonts w:ascii="Garamond" w:eastAsia="Batang" w:hAnsi="Garamond" w:cs="Eras Light ITC"/>
          <w:bCs/>
          <w:szCs w:val="28"/>
        </w:rPr>
        <w:t xml:space="preserve"> Bussia Riserva “Cicala”</w:t>
      </w:r>
      <w:r w:rsidR="00F77C94">
        <w:rPr>
          <w:rFonts w:ascii="Garamond" w:eastAsia="Batang" w:hAnsi="Garamond" w:cs="Eras Light ITC"/>
          <w:bCs/>
          <w:szCs w:val="28"/>
        </w:rPr>
        <w:tab/>
        <w:t>2012</w:t>
      </w:r>
      <w:r w:rsidR="00F77C94">
        <w:rPr>
          <w:rFonts w:ascii="Garamond" w:eastAsia="Batang" w:hAnsi="Garamond" w:cs="Eras Light ITC"/>
          <w:bCs/>
          <w:szCs w:val="28"/>
        </w:rPr>
        <w:tab/>
        <w:t>26</w:t>
      </w:r>
      <w:r w:rsidR="001E03D1" w:rsidRPr="004F6650">
        <w:rPr>
          <w:rFonts w:ascii="Garamond" w:eastAsia="Batang" w:hAnsi="Garamond" w:cs="Eras Light ITC"/>
          <w:bCs/>
          <w:szCs w:val="28"/>
        </w:rPr>
        <w:t>5,00</w:t>
      </w:r>
    </w:p>
    <w:p w14:paraId="716EF7FC" w14:textId="77777777" w:rsidR="001E03D1" w:rsidRPr="004F6650" w:rsidRDefault="001E03D1" w:rsidP="001E03D1">
      <w:pPr>
        <w:tabs>
          <w:tab w:val="left" w:pos="2835"/>
          <w:tab w:val="left" w:pos="7938"/>
          <w:tab w:val="left" w:pos="8080"/>
          <w:tab w:val="left" w:pos="9072"/>
          <w:tab w:val="left" w:pos="9214"/>
        </w:tabs>
        <w:ind w:right="254" w:firstLine="426"/>
        <w:rPr>
          <w:rFonts w:ascii="Garamond" w:eastAsia="Batang" w:hAnsi="Garamond" w:cs="Eras Light ITC"/>
          <w:bCs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Nebbiolo</w:t>
      </w:r>
    </w:p>
    <w:p w14:paraId="5AEA5776" w14:textId="3DAE74D0" w:rsidR="002A1649" w:rsidRPr="00654D96" w:rsidRDefault="003F220E" w:rsidP="00654D96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  <w:r w:rsidRPr="0060338D">
        <w:rPr>
          <w:rFonts w:ascii="Garamond" w:eastAsia="Batang" w:hAnsi="Garamond" w:cs="Eras Light ITC"/>
          <w:bCs/>
        </w:rPr>
        <w:tab/>
      </w:r>
    </w:p>
    <w:p w14:paraId="0682794F" w14:textId="77777777" w:rsidR="0014111A" w:rsidRDefault="0014111A" w:rsidP="00354157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</w:pPr>
      <w:r w:rsidRPr="00395904"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  <w:t>Serralunga d’Alba</w:t>
      </w:r>
    </w:p>
    <w:p w14:paraId="4FFA5F1A" w14:textId="77777777" w:rsidR="0014111A" w:rsidRPr="004F6650" w:rsidRDefault="0014111A" w:rsidP="00354157">
      <w:pPr>
        <w:tabs>
          <w:tab w:val="left" w:pos="7655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531F535E" w14:textId="572CFD44" w:rsidR="00F37335" w:rsidRPr="004F6650" w:rsidRDefault="00EA48D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60338D">
        <w:rPr>
          <w:rFonts w:ascii="Garamond" w:eastAsia="Batang" w:hAnsi="Garamond" w:cs="Eras Light ITC"/>
          <w:b/>
          <w:bCs/>
        </w:rPr>
        <w:t>Bruno Giacosa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 xml:space="preserve"> </w:t>
      </w:r>
      <w:r w:rsidR="00F37335"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="001E03D1">
        <w:rPr>
          <w:rFonts w:ascii="Garamond" w:eastAsia="Batang" w:hAnsi="Garamond" w:cs="Eras Light ITC"/>
          <w:bCs/>
          <w:szCs w:val="28"/>
        </w:rPr>
        <w:t>Barolo “Falletto”</w:t>
      </w:r>
      <w:r w:rsidR="00F77C94">
        <w:rPr>
          <w:rFonts w:ascii="Garamond" w:eastAsia="Batang" w:hAnsi="Garamond" w:cs="Eras Light ITC"/>
          <w:bCs/>
          <w:szCs w:val="28"/>
        </w:rPr>
        <w:tab/>
        <w:t>2012</w:t>
      </w:r>
      <w:r w:rsidR="00F77C94">
        <w:rPr>
          <w:rFonts w:ascii="Garamond" w:eastAsia="Batang" w:hAnsi="Garamond" w:cs="Eras Light ITC"/>
          <w:bCs/>
          <w:szCs w:val="28"/>
        </w:rPr>
        <w:tab/>
        <w:t>39</w:t>
      </w:r>
      <w:r w:rsidR="00F37335" w:rsidRPr="004F6650">
        <w:rPr>
          <w:rFonts w:ascii="Garamond" w:eastAsia="Batang" w:hAnsi="Garamond" w:cs="Eras Light ITC"/>
          <w:bCs/>
          <w:szCs w:val="28"/>
        </w:rPr>
        <w:t>0,00</w:t>
      </w:r>
    </w:p>
    <w:p w14:paraId="457CCC43" w14:textId="0C541F36" w:rsidR="00120054" w:rsidRDefault="00F37335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B50ABD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Nebbiolo</w:t>
      </w:r>
      <w:r w:rsidR="00EB3FEB" w:rsidRPr="004F6650">
        <w:rPr>
          <w:rFonts w:ascii="Garamond" w:eastAsia="Batang" w:hAnsi="Garamond" w:cs="Eras Light ITC"/>
          <w:bCs/>
          <w:szCs w:val="28"/>
        </w:rPr>
        <w:tab/>
      </w:r>
    </w:p>
    <w:p w14:paraId="123E160A" w14:textId="77777777" w:rsidR="00C17AE6" w:rsidRDefault="00C17AE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441325DA" w14:textId="7AE23554" w:rsidR="00DD0234" w:rsidRPr="004F6650" w:rsidRDefault="00D807B9" w:rsidP="00DD0234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Ettore Germano</w:t>
      </w:r>
      <w:r w:rsidR="00DD0234"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Barolo “Serralunga</w:t>
      </w:r>
      <w:r w:rsidR="00DD0234">
        <w:rPr>
          <w:rFonts w:ascii="Garamond" w:eastAsia="Batang" w:hAnsi="Garamond" w:cs="Eras Light ITC"/>
          <w:bCs/>
          <w:szCs w:val="28"/>
        </w:rPr>
        <w:t>”</w:t>
      </w:r>
      <w:r w:rsidR="00F77C94">
        <w:rPr>
          <w:rFonts w:ascii="Garamond" w:eastAsia="Batang" w:hAnsi="Garamond" w:cs="Eras Light ITC"/>
          <w:bCs/>
          <w:szCs w:val="28"/>
        </w:rPr>
        <w:tab/>
        <w:t>2019</w:t>
      </w:r>
      <w:r w:rsidR="00F77C94">
        <w:rPr>
          <w:rFonts w:ascii="Garamond" w:eastAsia="Batang" w:hAnsi="Garamond" w:cs="Eras Light ITC"/>
          <w:bCs/>
          <w:szCs w:val="28"/>
        </w:rPr>
        <w:tab/>
        <w:t>120</w:t>
      </w:r>
      <w:r w:rsidR="00DD0234" w:rsidRPr="004F6650">
        <w:rPr>
          <w:rFonts w:ascii="Garamond" w:eastAsia="Batang" w:hAnsi="Garamond" w:cs="Eras Light ITC"/>
          <w:bCs/>
          <w:szCs w:val="28"/>
        </w:rPr>
        <w:t>,00</w:t>
      </w:r>
    </w:p>
    <w:p w14:paraId="3227F695" w14:textId="2D9FE94C" w:rsidR="00DD0234" w:rsidRDefault="00DD0234" w:rsidP="00DD0234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Nebbiolo</w:t>
      </w:r>
    </w:p>
    <w:p w14:paraId="6AC5DEED" w14:textId="77777777" w:rsidR="00DD0234" w:rsidRPr="004F6650" w:rsidRDefault="00DD0234" w:rsidP="00DD0234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5FB4FD54" w14:textId="0D035150" w:rsidR="007D640C" w:rsidRPr="004F6650" w:rsidRDefault="000D0C1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60338D">
        <w:rPr>
          <w:rFonts w:ascii="Garamond" w:eastAsia="Batang" w:hAnsi="Garamond" w:cs="Eras Light ITC"/>
          <w:b/>
          <w:bCs/>
        </w:rPr>
        <w:t>Giacomo Conterno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 xml:space="preserve"> </w:t>
      </w:r>
      <w:r w:rsidR="00F37335"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="007D640C" w:rsidRPr="004F6650">
        <w:rPr>
          <w:rFonts w:ascii="Garamond" w:eastAsia="Batang" w:hAnsi="Garamond" w:cs="Eras Light ITC"/>
          <w:bCs/>
          <w:szCs w:val="28"/>
        </w:rPr>
        <w:t xml:space="preserve">Barbera </w:t>
      </w:r>
      <w:r w:rsidR="002B1D21" w:rsidRPr="004F6650">
        <w:rPr>
          <w:rFonts w:ascii="Garamond" w:eastAsia="Batang" w:hAnsi="Garamond" w:cs="Eras Light ITC"/>
          <w:bCs/>
          <w:szCs w:val="28"/>
        </w:rPr>
        <w:t>d</w:t>
      </w:r>
      <w:r w:rsidR="007D640C" w:rsidRPr="004F6650">
        <w:rPr>
          <w:rFonts w:ascii="Garamond" w:eastAsia="Batang" w:hAnsi="Garamond" w:cs="Eras Light ITC"/>
          <w:bCs/>
          <w:szCs w:val="28"/>
        </w:rPr>
        <w:t>’</w:t>
      </w:r>
      <w:r w:rsidR="002B1D21" w:rsidRPr="004F6650">
        <w:rPr>
          <w:rFonts w:ascii="Garamond" w:eastAsia="Batang" w:hAnsi="Garamond" w:cs="Eras Light ITC"/>
          <w:bCs/>
          <w:szCs w:val="28"/>
        </w:rPr>
        <w:t>A</w:t>
      </w:r>
      <w:r w:rsidR="007D640C" w:rsidRPr="004F6650">
        <w:rPr>
          <w:rFonts w:ascii="Garamond" w:eastAsia="Batang" w:hAnsi="Garamond" w:cs="Eras Light ITC"/>
          <w:bCs/>
          <w:szCs w:val="28"/>
        </w:rPr>
        <w:t>lba “Vigna Francia</w:t>
      </w:r>
      <w:r w:rsidR="00884A54" w:rsidRPr="004F6650">
        <w:rPr>
          <w:rFonts w:ascii="Garamond" w:eastAsia="Batang" w:hAnsi="Garamond" w:cs="Eras Light ITC"/>
          <w:bCs/>
          <w:szCs w:val="28"/>
        </w:rPr>
        <w:t>”</w:t>
      </w:r>
      <w:r w:rsidR="002B1D21" w:rsidRPr="004F6650">
        <w:rPr>
          <w:rFonts w:ascii="Garamond" w:eastAsia="Batang" w:hAnsi="Garamond" w:cs="Eras Light ITC"/>
          <w:bCs/>
          <w:szCs w:val="28"/>
        </w:rPr>
        <w:tab/>
        <w:t>2014</w:t>
      </w:r>
      <w:r w:rsidR="007D640C" w:rsidRPr="004F6650">
        <w:rPr>
          <w:rFonts w:ascii="Garamond" w:eastAsia="Batang" w:hAnsi="Garamond" w:cs="Eras Light ITC"/>
          <w:bCs/>
          <w:szCs w:val="28"/>
        </w:rPr>
        <w:tab/>
      </w:r>
      <w:r w:rsidR="00F77C94">
        <w:rPr>
          <w:rFonts w:ascii="Garamond" w:eastAsia="Batang" w:hAnsi="Garamond" w:cs="Eras Light ITC"/>
          <w:bCs/>
          <w:szCs w:val="28"/>
        </w:rPr>
        <w:t>120</w:t>
      </w:r>
      <w:r w:rsidR="007D640C" w:rsidRPr="004F6650">
        <w:rPr>
          <w:rFonts w:ascii="Garamond" w:eastAsia="Batang" w:hAnsi="Garamond" w:cs="Eras Light ITC"/>
          <w:bCs/>
          <w:szCs w:val="28"/>
        </w:rPr>
        <w:t>,00</w:t>
      </w:r>
    </w:p>
    <w:p w14:paraId="3D677B4C" w14:textId="77777777" w:rsidR="00102E82" w:rsidRDefault="00F37335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2B1D21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Barbera</w:t>
      </w:r>
    </w:p>
    <w:p w14:paraId="1E883DF4" w14:textId="77777777" w:rsidR="00261D49" w:rsidRDefault="00261D4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6FC33696" w14:textId="7F01D951" w:rsidR="00261D49" w:rsidRPr="004F6650" w:rsidRDefault="00261D4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60338D">
        <w:rPr>
          <w:rFonts w:ascii="Garamond" w:eastAsia="Batang" w:hAnsi="Garamond" w:cs="Eras Light ITC"/>
          <w:b/>
          <w:bCs/>
        </w:rPr>
        <w:t>Gi</w:t>
      </w:r>
      <w:r>
        <w:rPr>
          <w:rFonts w:ascii="Garamond" w:eastAsia="Batang" w:hAnsi="Garamond" w:cs="Eras Light ITC"/>
          <w:b/>
          <w:bCs/>
        </w:rPr>
        <w:t>ovanni Rosso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 xml:space="preserve"> 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 xml:space="preserve">Barolo </w:t>
      </w:r>
      <w:r w:rsidR="00203E0A">
        <w:rPr>
          <w:rFonts w:ascii="Garamond" w:eastAsia="Batang" w:hAnsi="Garamond" w:cs="Eras Light ITC"/>
          <w:bCs/>
          <w:szCs w:val="28"/>
        </w:rPr>
        <w:t>“</w:t>
      </w:r>
      <w:r>
        <w:rPr>
          <w:rFonts w:ascii="Garamond" w:eastAsia="Batang" w:hAnsi="Garamond" w:cs="Eras Light ITC"/>
          <w:bCs/>
          <w:szCs w:val="28"/>
        </w:rPr>
        <w:t>Serra</w:t>
      </w:r>
      <w:r w:rsidR="00203E0A">
        <w:rPr>
          <w:rFonts w:ascii="Garamond" w:eastAsia="Batang" w:hAnsi="Garamond" w:cs="Eras Light ITC"/>
          <w:bCs/>
          <w:szCs w:val="28"/>
        </w:rPr>
        <w:t>”</w:t>
      </w:r>
      <w:r>
        <w:rPr>
          <w:rFonts w:ascii="Garamond" w:eastAsia="Batang" w:hAnsi="Garamond" w:cs="Eras Light ITC"/>
          <w:bCs/>
          <w:szCs w:val="28"/>
        </w:rPr>
        <w:tab/>
      </w:r>
      <w:r w:rsidR="0002721A">
        <w:rPr>
          <w:rFonts w:ascii="Garamond" w:eastAsia="Batang" w:hAnsi="Garamond" w:cs="Eras Light ITC"/>
          <w:bCs/>
          <w:szCs w:val="28"/>
        </w:rPr>
        <w:t>2019</w:t>
      </w:r>
      <w:r w:rsidR="0002721A">
        <w:rPr>
          <w:rFonts w:ascii="Garamond" w:eastAsia="Batang" w:hAnsi="Garamond" w:cs="Eras Light ITC"/>
          <w:bCs/>
          <w:szCs w:val="28"/>
        </w:rPr>
        <w:tab/>
        <w:t>215</w:t>
      </w:r>
      <w:r w:rsidR="00DB7A6B" w:rsidRPr="004F6650">
        <w:rPr>
          <w:rFonts w:ascii="Garamond" w:eastAsia="Batang" w:hAnsi="Garamond" w:cs="Eras Light ITC"/>
          <w:bCs/>
          <w:szCs w:val="28"/>
        </w:rPr>
        <w:t>,00</w:t>
      </w:r>
      <w:r w:rsidR="007905AB">
        <w:rPr>
          <w:rFonts w:ascii="Garamond" w:eastAsia="Batang" w:hAnsi="Garamond" w:cs="Eras Light ITC"/>
          <w:bCs/>
          <w:szCs w:val="28"/>
        </w:rPr>
        <w:tab/>
      </w:r>
      <w:r w:rsidR="00DB7A6B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Nebbiolo</w:t>
      </w:r>
      <w:r w:rsidR="0002721A">
        <w:rPr>
          <w:rFonts w:ascii="Garamond" w:eastAsia="Batang" w:hAnsi="Garamond" w:cs="Eras Light ITC"/>
          <w:bCs/>
          <w:szCs w:val="28"/>
        </w:rPr>
        <w:tab/>
        <w:t>2017</w:t>
      </w:r>
      <w:r w:rsidR="0002721A">
        <w:rPr>
          <w:rFonts w:ascii="Garamond" w:eastAsia="Batang" w:hAnsi="Garamond" w:cs="Eras Light ITC"/>
          <w:bCs/>
          <w:szCs w:val="28"/>
        </w:rPr>
        <w:tab/>
        <w:t>22</w:t>
      </w:r>
      <w:r w:rsidR="00DB7A6B" w:rsidRPr="004F6650">
        <w:rPr>
          <w:rFonts w:ascii="Garamond" w:eastAsia="Batang" w:hAnsi="Garamond" w:cs="Eras Light ITC"/>
          <w:bCs/>
          <w:szCs w:val="28"/>
        </w:rPr>
        <w:t>0,00</w:t>
      </w:r>
    </w:p>
    <w:p w14:paraId="070BFE3C" w14:textId="2463A9FA" w:rsidR="00CD1B07" w:rsidRDefault="00261D4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1E7C9DFC" w14:textId="21A0F47C" w:rsidR="00DB7A6B" w:rsidRDefault="0017165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 xml:space="preserve">Barolo </w:t>
      </w:r>
      <w:r w:rsidR="00203E0A">
        <w:rPr>
          <w:rFonts w:ascii="Garamond" w:eastAsia="Batang" w:hAnsi="Garamond" w:cs="Eras Light ITC"/>
          <w:bCs/>
          <w:szCs w:val="28"/>
        </w:rPr>
        <w:t>“</w:t>
      </w:r>
      <w:r>
        <w:rPr>
          <w:rFonts w:ascii="Garamond" w:eastAsia="Batang" w:hAnsi="Garamond" w:cs="Eras Light ITC"/>
          <w:bCs/>
          <w:szCs w:val="28"/>
        </w:rPr>
        <w:t>Cerretta</w:t>
      </w:r>
      <w:r w:rsidR="00203E0A">
        <w:rPr>
          <w:rFonts w:ascii="Garamond" w:eastAsia="Batang" w:hAnsi="Garamond" w:cs="Eras Light ITC"/>
          <w:bCs/>
          <w:szCs w:val="28"/>
        </w:rPr>
        <w:t>”</w:t>
      </w:r>
      <w:r>
        <w:rPr>
          <w:rFonts w:ascii="Garamond" w:eastAsia="Batang" w:hAnsi="Garamond" w:cs="Eras Light ITC"/>
          <w:bCs/>
          <w:szCs w:val="28"/>
        </w:rPr>
        <w:tab/>
      </w:r>
      <w:r w:rsidR="0002721A">
        <w:rPr>
          <w:rFonts w:ascii="Garamond" w:eastAsia="Batang" w:hAnsi="Garamond" w:cs="Eras Light ITC"/>
          <w:bCs/>
          <w:szCs w:val="28"/>
        </w:rPr>
        <w:t>2019</w:t>
      </w:r>
      <w:r w:rsidR="0002721A">
        <w:rPr>
          <w:rFonts w:ascii="Garamond" w:eastAsia="Batang" w:hAnsi="Garamond" w:cs="Eras Light ITC"/>
          <w:bCs/>
          <w:szCs w:val="28"/>
        </w:rPr>
        <w:tab/>
        <w:t>215</w:t>
      </w:r>
      <w:r w:rsidR="00DB7A6B" w:rsidRPr="004F6650">
        <w:rPr>
          <w:rFonts w:ascii="Garamond" w:eastAsia="Batang" w:hAnsi="Garamond" w:cs="Eras Light ITC"/>
          <w:bCs/>
          <w:szCs w:val="28"/>
        </w:rPr>
        <w:t>,00</w:t>
      </w:r>
    </w:p>
    <w:p w14:paraId="3EC91194" w14:textId="307AB4CC" w:rsidR="0017165A" w:rsidRPr="004F6650" w:rsidRDefault="00DB7A6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Nebbiolo</w:t>
      </w:r>
      <w:r>
        <w:rPr>
          <w:rFonts w:ascii="Garamond" w:eastAsia="Batang" w:hAnsi="Garamond" w:cs="Eras Light ITC"/>
          <w:bCs/>
          <w:szCs w:val="28"/>
        </w:rPr>
        <w:tab/>
      </w:r>
      <w:r w:rsidR="0002721A">
        <w:rPr>
          <w:rFonts w:ascii="Garamond" w:eastAsia="Batang" w:hAnsi="Garamond" w:cs="Eras Light ITC"/>
          <w:bCs/>
          <w:szCs w:val="28"/>
        </w:rPr>
        <w:t>2017</w:t>
      </w:r>
      <w:r w:rsidR="0002721A">
        <w:rPr>
          <w:rFonts w:ascii="Garamond" w:eastAsia="Batang" w:hAnsi="Garamond" w:cs="Eras Light ITC"/>
          <w:bCs/>
          <w:szCs w:val="28"/>
        </w:rPr>
        <w:tab/>
        <w:t>22</w:t>
      </w:r>
      <w:r w:rsidR="0017165A" w:rsidRPr="004F6650">
        <w:rPr>
          <w:rFonts w:ascii="Garamond" w:eastAsia="Batang" w:hAnsi="Garamond" w:cs="Eras Light ITC"/>
          <w:bCs/>
          <w:szCs w:val="28"/>
        </w:rPr>
        <w:t>0,00</w:t>
      </w:r>
    </w:p>
    <w:p w14:paraId="04557DC9" w14:textId="786748FE" w:rsidR="001D355E" w:rsidRDefault="0017165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79093B22" w14:textId="10764ECB" w:rsidR="001D355E" w:rsidRPr="004F6650" w:rsidRDefault="001D355E" w:rsidP="001E03D1">
      <w:pPr>
        <w:tabs>
          <w:tab w:val="left" w:pos="2835"/>
          <w:tab w:val="left" w:pos="7938"/>
          <w:tab w:val="left" w:pos="9072"/>
          <w:tab w:val="left" w:pos="9781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  <w:t>Barolo</w:t>
      </w:r>
      <w:r>
        <w:rPr>
          <w:rFonts w:ascii="Garamond" w:eastAsia="Batang" w:hAnsi="Garamond" w:cs="Eras Light ITC"/>
          <w:bCs/>
          <w:szCs w:val="28"/>
        </w:rPr>
        <w:tab/>
        <w:t>2016</w:t>
      </w:r>
      <w:r>
        <w:rPr>
          <w:rFonts w:ascii="Garamond" w:eastAsia="Batang" w:hAnsi="Garamond" w:cs="Eras Light ITC"/>
          <w:bCs/>
          <w:szCs w:val="28"/>
        </w:rPr>
        <w:tab/>
      </w:r>
      <w:r w:rsidR="0002721A">
        <w:rPr>
          <w:rFonts w:ascii="Garamond" w:eastAsia="Batang" w:hAnsi="Garamond" w:cs="Eras Light ITC"/>
          <w:bCs/>
          <w:szCs w:val="28"/>
        </w:rPr>
        <w:t>125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0F2A898E" w14:textId="76501370" w:rsidR="0017165A" w:rsidRPr="00037276" w:rsidRDefault="001D355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Nebbiolo</w:t>
      </w:r>
    </w:p>
    <w:p w14:paraId="6DEBB618" w14:textId="77777777" w:rsidR="0017165A" w:rsidRPr="004F6650" w:rsidRDefault="0017165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7224F938" w14:textId="77777777" w:rsidR="009D794F" w:rsidRDefault="009D794F" w:rsidP="00354157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</w:pPr>
      <w:r w:rsidRPr="00395904"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  <w:t>Grinzane Cavour</w:t>
      </w:r>
    </w:p>
    <w:p w14:paraId="4DCA21FE" w14:textId="77777777" w:rsidR="009D794F" w:rsidRPr="004F6650" w:rsidRDefault="009D794F" w:rsidP="00354157">
      <w:pPr>
        <w:tabs>
          <w:tab w:val="left" w:pos="7655"/>
          <w:tab w:val="left" w:pos="9072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5E86E53D" w14:textId="740D385E" w:rsidR="00102E82" w:rsidRPr="004F6650" w:rsidRDefault="00EA48D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/>
          <w:bCs/>
          <w:szCs w:val="28"/>
        </w:rPr>
        <w:t>La Spinetta</w:t>
      </w:r>
      <w:r w:rsidR="00102E82" w:rsidRPr="004F6650">
        <w:rPr>
          <w:rFonts w:ascii="Garamond" w:eastAsia="Batang" w:hAnsi="Garamond" w:cs="Eras Light ITC"/>
          <w:bCs/>
          <w:szCs w:val="28"/>
        </w:rPr>
        <w:t xml:space="preserve"> </w:t>
      </w:r>
      <w:r w:rsidR="00102E82" w:rsidRPr="004F6650">
        <w:rPr>
          <w:rFonts w:ascii="Garamond" w:eastAsia="Batang" w:hAnsi="Garamond" w:cs="Eras Light ITC"/>
          <w:bCs/>
          <w:szCs w:val="28"/>
        </w:rPr>
        <w:tab/>
      </w:r>
      <w:r w:rsidR="001E03D1">
        <w:rPr>
          <w:rFonts w:ascii="Garamond" w:eastAsia="Batang" w:hAnsi="Garamond" w:cs="Eras Light ITC"/>
          <w:bCs/>
          <w:szCs w:val="28"/>
        </w:rPr>
        <w:t>Barolo “</w:t>
      </w:r>
      <w:proofErr w:type="spellStart"/>
      <w:r w:rsidR="001E03D1">
        <w:rPr>
          <w:rFonts w:ascii="Garamond" w:eastAsia="Batang" w:hAnsi="Garamond" w:cs="Eras Light ITC"/>
          <w:bCs/>
          <w:szCs w:val="28"/>
        </w:rPr>
        <w:t>Campè</w:t>
      </w:r>
      <w:proofErr w:type="spellEnd"/>
      <w:r w:rsidR="001E03D1">
        <w:rPr>
          <w:rFonts w:ascii="Garamond" w:eastAsia="Batang" w:hAnsi="Garamond" w:cs="Eras Light ITC"/>
          <w:bCs/>
          <w:szCs w:val="28"/>
        </w:rPr>
        <w:t xml:space="preserve">” </w:t>
      </w:r>
      <w:r w:rsidR="00F6729B">
        <w:rPr>
          <w:rFonts w:ascii="Garamond" w:eastAsia="Batang" w:hAnsi="Garamond" w:cs="Eras Light ITC"/>
          <w:bCs/>
          <w:szCs w:val="28"/>
        </w:rPr>
        <w:tab/>
        <w:t>2013</w:t>
      </w:r>
      <w:r w:rsidR="0002721A">
        <w:rPr>
          <w:rFonts w:ascii="Garamond" w:eastAsia="Batang" w:hAnsi="Garamond" w:cs="Eras Light ITC"/>
          <w:bCs/>
          <w:szCs w:val="28"/>
        </w:rPr>
        <w:tab/>
        <w:t>28</w:t>
      </w:r>
      <w:r w:rsidR="00102E82" w:rsidRPr="004F6650">
        <w:rPr>
          <w:rFonts w:ascii="Garamond" w:eastAsia="Batang" w:hAnsi="Garamond" w:cs="Eras Light ITC"/>
          <w:bCs/>
          <w:szCs w:val="28"/>
        </w:rPr>
        <w:t>0,00</w:t>
      </w:r>
    </w:p>
    <w:p w14:paraId="7A8A23AD" w14:textId="762A9608" w:rsidR="002B37D5" w:rsidRDefault="00E903A5" w:rsidP="00354157">
      <w:pPr>
        <w:tabs>
          <w:tab w:val="left" w:pos="7938"/>
          <w:tab w:val="left" w:pos="8080"/>
          <w:tab w:val="left" w:pos="9072"/>
          <w:tab w:val="left" w:pos="9214"/>
        </w:tabs>
        <w:ind w:right="113" w:firstLine="426"/>
        <w:rPr>
          <w:rFonts w:ascii="Garamond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                         </w:t>
      </w:r>
      <w:r w:rsidR="002B37D5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Nebbiolo</w:t>
      </w:r>
      <w:r w:rsidR="00102E82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02721A">
        <w:rPr>
          <w:rFonts w:ascii="Garamond" w:eastAsia="Batang" w:hAnsi="Garamond" w:cs="Eras Light ITC"/>
          <w:bCs/>
          <w:szCs w:val="28"/>
        </w:rPr>
        <w:t>2007</w:t>
      </w:r>
      <w:r w:rsidR="0002721A">
        <w:rPr>
          <w:rFonts w:ascii="Garamond" w:eastAsia="Batang" w:hAnsi="Garamond" w:cs="Eras Light ITC"/>
          <w:bCs/>
          <w:szCs w:val="28"/>
        </w:rPr>
        <w:tab/>
        <w:t>34</w:t>
      </w:r>
      <w:r w:rsidR="002B37D5" w:rsidRPr="004F6650">
        <w:rPr>
          <w:rFonts w:ascii="Garamond" w:eastAsia="Batang" w:hAnsi="Garamond" w:cs="Eras Light ITC"/>
          <w:bCs/>
          <w:szCs w:val="28"/>
        </w:rPr>
        <w:t>0,00</w:t>
      </w:r>
    </w:p>
    <w:p w14:paraId="0037348E" w14:textId="4CDDA7CF" w:rsidR="00A30EE8" w:rsidRPr="004F6650" w:rsidRDefault="00976F42" w:rsidP="00A30EE8">
      <w:pPr>
        <w:tabs>
          <w:tab w:val="left" w:pos="7938"/>
          <w:tab w:val="left" w:pos="8080"/>
          <w:tab w:val="left" w:pos="9072"/>
          <w:tab w:val="left" w:pos="9214"/>
        </w:tabs>
        <w:ind w:right="113" w:firstLine="426"/>
        <w:rPr>
          <w:rFonts w:ascii="Garamond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="0002721A">
        <w:rPr>
          <w:rFonts w:ascii="Garamond" w:eastAsia="Batang" w:hAnsi="Garamond" w:cs="Eras Light ITC"/>
          <w:bCs/>
          <w:szCs w:val="28"/>
        </w:rPr>
        <w:t>2005</w:t>
      </w:r>
      <w:r w:rsidR="0002721A">
        <w:rPr>
          <w:rFonts w:ascii="Garamond" w:eastAsia="Batang" w:hAnsi="Garamond" w:cs="Eras Light ITC"/>
          <w:bCs/>
          <w:szCs w:val="28"/>
        </w:rPr>
        <w:tab/>
        <w:t>39</w:t>
      </w:r>
      <w:r w:rsidR="00A30EE8" w:rsidRPr="004F6650">
        <w:rPr>
          <w:rFonts w:ascii="Garamond" w:eastAsia="Batang" w:hAnsi="Garamond" w:cs="Eras Light ITC"/>
          <w:bCs/>
          <w:szCs w:val="28"/>
        </w:rPr>
        <w:t>0,00</w:t>
      </w:r>
    </w:p>
    <w:p w14:paraId="78153870" w14:textId="78A50429" w:rsidR="006D0957" w:rsidRPr="004F6650" w:rsidRDefault="00A30EE8" w:rsidP="00A30EE8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  <w:r w:rsidR="0002721A">
        <w:rPr>
          <w:rFonts w:ascii="Garamond" w:eastAsia="Batang" w:hAnsi="Garamond" w:cs="Eras Light ITC"/>
          <w:bCs/>
          <w:szCs w:val="28"/>
        </w:rPr>
        <w:tab/>
        <w:t>2004</w:t>
      </w:r>
      <w:r w:rsidR="0002721A">
        <w:rPr>
          <w:rFonts w:ascii="Garamond" w:eastAsia="Batang" w:hAnsi="Garamond" w:cs="Eras Light ITC"/>
          <w:bCs/>
          <w:szCs w:val="28"/>
        </w:rPr>
        <w:tab/>
        <w:t>42</w:t>
      </w:r>
      <w:r>
        <w:rPr>
          <w:rFonts w:ascii="Garamond" w:eastAsia="Batang" w:hAnsi="Garamond" w:cs="Eras Light ITC"/>
          <w:bCs/>
          <w:szCs w:val="28"/>
        </w:rPr>
        <w:t>0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52B2AE31" w14:textId="35CC9851" w:rsidR="00890F5E" w:rsidRDefault="00F6729B" w:rsidP="000D09C8">
      <w:pPr>
        <w:tabs>
          <w:tab w:val="left" w:pos="7938"/>
          <w:tab w:val="left" w:pos="8080"/>
          <w:tab w:val="left" w:pos="9089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</w:p>
    <w:p w14:paraId="2BD16638" w14:textId="36CB7595" w:rsidR="0097196B" w:rsidRPr="004F6650" w:rsidRDefault="00890F5E" w:rsidP="00354157">
      <w:pPr>
        <w:tabs>
          <w:tab w:val="left" w:pos="2835"/>
          <w:tab w:val="left" w:pos="7938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="00995416">
        <w:rPr>
          <w:rFonts w:ascii="Garamond" w:eastAsia="Batang" w:hAnsi="Garamond" w:cs="Eras Light ITC"/>
          <w:bCs/>
          <w:szCs w:val="28"/>
        </w:rPr>
        <w:t xml:space="preserve">Langhe Rosso </w:t>
      </w:r>
      <w:r w:rsidR="0097196B" w:rsidRPr="004F6650">
        <w:rPr>
          <w:rFonts w:ascii="Garamond" w:eastAsia="Batang" w:hAnsi="Garamond" w:cs="Eras Light ITC"/>
          <w:bCs/>
          <w:szCs w:val="28"/>
        </w:rPr>
        <w:tab/>
        <w:t>2012</w:t>
      </w:r>
      <w:r w:rsidR="0097196B" w:rsidRPr="004F6650">
        <w:rPr>
          <w:rFonts w:ascii="Garamond" w:eastAsia="Batang" w:hAnsi="Garamond" w:cs="Eras Light ITC"/>
          <w:bCs/>
          <w:szCs w:val="28"/>
        </w:rPr>
        <w:tab/>
        <w:t>65,00</w:t>
      </w:r>
    </w:p>
    <w:p w14:paraId="46AE1F8F" w14:textId="6B20CE4D" w:rsidR="00D11301" w:rsidRDefault="00102E82" w:rsidP="00354157">
      <w:pPr>
        <w:tabs>
          <w:tab w:val="left" w:pos="2835"/>
          <w:tab w:val="left" w:pos="7938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97196B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Nebbiolo</w:t>
      </w:r>
      <w:r w:rsidR="0097196B" w:rsidRPr="004F6650"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</w:p>
    <w:p w14:paraId="49FBDC5C" w14:textId="14EA3E5C" w:rsidR="00D11301" w:rsidRDefault="00D11301" w:rsidP="00354157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</w:pPr>
      <w:r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  <w:t>Barolo</w:t>
      </w:r>
    </w:p>
    <w:p w14:paraId="04FC3EA3" w14:textId="77777777" w:rsidR="000D09C8" w:rsidRDefault="000D09C8" w:rsidP="00354157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</w:pPr>
    </w:p>
    <w:p w14:paraId="0F874522" w14:textId="5F9979CD" w:rsidR="009A081A" w:rsidRDefault="009A081A" w:rsidP="009A081A">
      <w:pPr>
        <w:tabs>
          <w:tab w:val="left" w:pos="2835"/>
          <w:tab w:val="left" w:pos="7938"/>
          <w:tab w:val="left" w:pos="8364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  <w:szCs w:val="28"/>
        </w:rPr>
        <w:t xml:space="preserve">Castello di Verduno </w:t>
      </w:r>
      <w:r w:rsidRPr="004F6650">
        <w:rPr>
          <w:rFonts w:ascii="Garamond" w:eastAsia="Batang" w:hAnsi="Garamond" w:cs="Eras Light ITC"/>
          <w:bCs/>
          <w:szCs w:val="28"/>
        </w:rPr>
        <w:tab/>
      </w:r>
      <w:r w:rsidR="00AB0C93">
        <w:rPr>
          <w:rFonts w:ascii="Garamond" w:eastAsia="Batang" w:hAnsi="Garamond" w:cs="Eras Light ITC"/>
          <w:bCs/>
          <w:szCs w:val="28"/>
        </w:rPr>
        <w:t>Barolo “</w:t>
      </w:r>
      <w:proofErr w:type="spellStart"/>
      <w:r w:rsidR="00AB0C93">
        <w:rPr>
          <w:rFonts w:ascii="Garamond" w:eastAsia="Batang" w:hAnsi="Garamond" w:cs="Eras Light ITC"/>
          <w:bCs/>
          <w:szCs w:val="28"/>
        </w:rPr>
        <w:t>Monvigliero</w:t>
      </w:r>
      <w:proofErr w:type="spellEnd"/>
      <w:r>
        <w:rPr>
          <w:rFonts w:ascii="Garamond" w:eastAsia="Batang" w:hAnsi="Garamond" w:cs="Eras Light ITC"/>
          <w:bCs/>
          <w:szCs w:val="28"/>
        </w:rPr>
        <w:t>”</w:t>
      </w:r>
      <w:r w:rsidR="00AB0C93">
        <w:rPr>
          <w:rFonts w:ascii="Garamond" w:eastAsia="Batang" w:hAnsi="Garamond" w:cs="Eras Light ITC"/>
          <w:bCs/>
          <w:szCs w:val="28"/>
        </w:rPr>
        <w:t xml:space="preserve"> Riserva </w:t>
      </w:r>
      <w:r>
        <w:rPr>
          <w:rFonts w:ascii="Garamond" w:eastAsia="Batang" w:hAnsi="Garamond" w:cs="Eras Light ITC"/>
          <w:bCs/>
          <w:szCs w:val="28"/>
        </w:rPr>
        <w:tab/>
        <w:t>201</w:t>
      </w:r>
      <w:r w:rsidR="0002721A">
        <w:rPr>
          <w:rFonts w:ascii="Garamond" w:eastAsia="Batang" w:hAnsi="Garamond" w:cs="Eras Light ITC"/>
          <w:bCs/>
          <w:szCs w:val="28"/>
        </w:rPr>
        <w:t>7</w:t>
      </w:r>
      <w:r w:rsidR="0002721A">
        <w:rPr>
          <w:rFonts w:ascii="Garamond" w:eastAsia="Batang" w:hAnsi="Garamond" w:cs="Eras Light ITC"/>
          <w:bCs/>
          <w:szCs w:val="28"/>
        </w:rPr>
        <w:tab/>
        <w:t>28</w:t>
      </w:r>
      <w:r>
        <w:rPr>
          <w:rFonts w:ascii="Garamond" w:eastAsia="Batang" w:hAnsi="Garamond" w:cs="Eras Light ITC"/>
          <w:bCs/>
          <w:szCs w:val="28"/>
        </w:rPr>
        <w:t>0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5373EFA2" w14:textId="77777777" w:rsidR="009A081A" w:rsidRPr="004F6650" w:rsidRDefault="009A081A" w:rsidP="009A081A">
      <w:pPr>
        <w:tabs>
          <w:tab w:val="left" w:pos="2835"/>
          <w:tab w:val="left" w:pos="7938"/>
          <w:tab w:val="left" w:pos="8364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Nebbiolo</w:t>
      </w:r>
    </w:p>
    <w:p w14:paraId="64CC5FE2" w14:textId="77777777" w:rsidR="009A081A" w:rsidRDefault="009A081A" w:rsidP="00354157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</w:pPr>
    </w:p>
    <w:p w14:paraId="068A4175" w14:textId="549BF03D" w:rsidR="00995416" w:rsidRPr="004F6650" w:rsidRDefault="00654D96" w:rsidP="00995416">
      <w:pPr>
        <w:tabs>
          <w:tab w:val="left" w:pos="2835"/>
          <w:tab w:val="left" w:pos="7938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r>
        <w:rPr>
          <w:rFonts w:ascii="Garamond" w:eastAsia="Batang" w:hAnsi="Garamond" w:cs="Eras Light ITC"/>
          <w:b/>
          <w:bCs/>
          <w:szCs w:val="28"/>
        </w:rPr>
        <w:t>Roagna</w:t>
      </w:r>
      <w:proofErr w:type="spellEnd"/>
      <w:r w:rsidRPr="004F6650">
        <w:rPr>
          <w:rFonts w:ascii="Garamond" w:eastAsia="Batang" w:hAnsi="Garamond" w:cs="Eras Light ITC"/>
          <w:bCs/>
          <w:szCs w:val="28"/>
        </w:rPr>
        <w:t xml:space="preserve"> </w:t>
      </w:r>
      <w:r w:rsidRPr="004F6650">
        <w:rPr>
          <w:rFonts w:ascii="Garamond" w:eastAsia="Batang" w:hAnsi="Garamond" w:cs="Eras Light ITC"/>
          <w:bCs/>
          <w:szCs w:val="28"/>
        </w:rPr>
        <w:tab/>
      </w:r>
      <w:r w:rsidR="00FE7740">
        <w:rPr>
          <w:rFonts w:ascii="Garamond" w:eastAsia="Batang" w:hAnsi="Garamond" w:cs="Eras Light ITC"/>
          <w:bCs/>
          <w:szCs w:val="28"/>
        </w:rPr>
        <w:t xml:space="preserve">Langhe Rosso </w:t>
      </w:r>
      <w:r w:rsidR="00FE7740">
        <w:rPr>
          <w:rFonts w:ascii="Garamond" w:eastAsia="Batang" w:hAnsi="Garamond" w:cs="Eras Light ITC"/>
          <w:bCs/>
          <w:szCs w:val="28"/>
        </w:rPr>
        <w:tab/>
        <w:t>2017           18</w:t>
      </w:r>
      <w:r w:rsidR="00995416">
        <w:rPr>
          <w:rFonts w:ascii="Garamond" w:eastAsia="Batang" w:hAnsi="Garamond" w:cs="Eras Light ITC"/>
          <w:bCs/>
          <w:szCs w:val="28"/>
        </w:rPr>
        <w:t>0</w:t>
      </w:r>
      <w:r w:rsidR="00995416" w:rsidRPr="004F6650">
        <w:rPr>
          <w:rFonts w:ascii="Garamond" w:eastAsia="Batang" w:hAnsi="Garamond" w:cs="Eras Light ITC"/>
          <w:bCs/>
          <w:szCs w:val="28"/>
        </w:rPr>
        <w:t>,00</w:t>
      </w:r>
    </w:p>
    <w:p w14:paraId="1E59B529" w14:textId="00FDE127" w:rsidR="00995416" w:rsidRDefault="00995416" w:rsidP="00995416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Nebbiolo</w:t>
      </w:r>
    </w:p>
    <w:p w14:paraId="743432C9" w14:textId="77777777" w:rsidR="00995416" w:rsidRDefault="00995416" w:rsidP="00654D96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</w:p>
    <w:p w14:paraId="483E633C" w14:textId="34C6573D" w:rsidR="00654D96" w:rsidRPr="004F6650" w:rsidRDefault="00995416" w:rsidP="00654D96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="00FE7740">
        <w:rPr>
          <w:rFonts w:ascii="Garamond" w:eastAsia="Batang" w:hAnsi="Garamond" w:cs="Eras Light ITC"/>
          <w:bCs/>
          <w:szCs w:val="28"/>
        </w:rPr>
        <w:t xml:space="preserve">Barolo “Pira” </w:t>
      </w:r>
      <w:r w:rsidR="00FE7740">
        <w:rPr>
          <w:rFonts w:ascii="Garamond" w:eastAsia="Batang" w:hAnsi="Garamond" w:cs="Eras Light ITC"/>
          <w:bCs/>
          <w:szCs w:val="28"/>
        </w:rPr>
        <w:tab/>
        <w:t>2017</w:t>
      </w:r>
      <w:r w:rsidR="00FE7740">
        <w:rPr>
          <w:rFonts w:ascii="Garamond" w:eastAsia="Batang" w:hAnsi="Garamond" w:cs="Eras Light ITC"/>
          <w:bCs/>
          <w:szCs w:val="28"/>
        </w:rPr>
        <w:tab/>
        <w:t>43</w:t>
      </w:r>
      <w:r w:rsidR="00022EFC">
        <w:rPr>
          <w:rFonts w:ascii="Garamond" w:eastAsia="Batang" w:hAnsi="Garamond" w:cs="Eras Light ITC"/>
          <w:bCs/>
          <w:szCs w:val="28"/>
        </w:rPr>
        <w:t>0</w:t>
      </w:r>
      <w:r w:rsidR="00654D96" w:rsidRPr="004F6650">
        <w:rPr>
          <w:rFonts w:ascii="Garamond" w:eastAsia="Batang" w:hAnsi="Garamond" w:cs="Eras Light ITC"/>
          <w:bCs/>
          <w:szCs w:val="28"/>
        </w:rPr>
        <w:t>,00</w:t>
      </w:r>
    </w:p>
    <w:p w14:paraId="0939329B" w14:textId="3B1165B6" w:rsidR="00654D96" w:rsidRDefault="00654D96" w:rsidP="00022EFC">
      <w:pPr>
        <w:tabs>
          <w:tab w:val="left" w:pos="7938"/>
          <w:tab w:val="left" w:pos="8080"/>
          <w:tab w:val="left" w:pos="9072"/>
          <w:tab w:val="left" w:pos="9214"/>
        </w:tabs>
        <w:ind w:right="113" w:firstLine="426"/>
        <w:rPr>
          <w:rFonts w:ascii="Garamond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                         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Nebbiolo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2577DD2C" w14:textId="77777777" w:rsidR="00022EFC" w:rsidRPr="00022EFC" w:rsidRDefault="00022EFC" w:rsidP="00022EFC">
      <w:pPr>
        <w:tabs>
          <w:tab w:val="left" w:pos="7938"/>
          <w:tab w:val="left" w:pos="8080"/>
          <w:tab w:val="left" w:pos="9072"/>
          <w:tab w:val="left" w:pos="9214"/>
        </w:tabs>
        <w:ind w:right="113" w:firstLine="426"/>
        <w:rPr>
          <w:rFonts w:ascii="Garamond" w:hAnsi="Garamond" w:cs="Eras Light ITC"/>
          <w:bCs/>
          <w:szCs w:val="28"/>
        </w:rPr>
      </w:pPr>
    </w:p>
    <w:p w14:paraId="79E38D15" w14:textId="4E811ACC" w:rsidR="00022EFC" w:rsidRPr="004F6650" w:rsidRDefault="00022EFC" w:rsidP="00022EFC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  <w:tab/>
      </w:r>
      <w:r>
        <w:rPr>
          <w:rFonts w:ascii="Garamond" w:eastAsia="Batang" w:hAnsi="Garamond" w:cs="Eras Light ITC"/>
          <w:bCs/>
          <w:szCs w:val="28"/>
        </w:rPr>
        <w:t xml:space="preserve">Barolo “Pira Vecchie Vigne” </w:t>
      </w:r>
      <w:r>
        <w:rPr>
          <w:rFonts w:ascii="Garamond" w:eastAsia="Batang" w:hAnsi="Garamond" w:cs="Eras Light ITC"/>
          <w:bCs/>
          <w:szCs w:val="28"/>
        </w:rPr>
        <w:tab/>
        <w:t>2017</w:t>
      </w:r>
      <w:r>
        <w:rPr>
          <w:rFonts w:ascii="Garamond" w:eastAsia="Batang" w:hAnsi="Garamond" w:cs="Eras Light ITC"/>
          <w:bCs/>
          <w:szCs w:val="28"/>
        </w:rPr>
        <w:tab/>
      </w:r>
      <w:r w:rsidR="00FE7740">
        <w:rPr>
          <w:rFonts w:ascii="Garamond" w:eastAsia="Batang" w:hAnsi="Garamond" w:cs="Eras Light ITC"/>
          <w:bCs/>
          <w:szCs w:val="28"/>
        </w:rPr>
        <w:t>91</w:t>
      </w:r>
      <w:r w:rsidR="00FF4A70">
        <w:rPr>
          <w:rFonts w:ascii="Garamond" w:eastAsia="Batang" w:hAnsi="Garamond" w:cs="Eras Light ITC"/>
          <w:bCs/>
          <w:szCs w:val="28"/>
        </w:rPr>
        <w:t>0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725709D8" w14:textId="29A85D56" w:rsidR="00654D96" w:rsidRDefault="00022EFC" w:rsidP="00022EFC">
      <w:pPr>
        <w:tabs>
          <w:tab w:val="left" w:pos="2847"/>
          <w:tab w:val="left" w:pos="7560"/>
          <w:tab w:val="left" w:pos="8080"/>
        </w:tabs>
        <w:ind w:right="396" w:firstLine="426"/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                         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Nebbiolo</w:t>
      </w:r>
    </w:p>
    <w:p w14:paraId="1021A3C0" w14:textId="77777777" w:rsidR="00654D96" w:rsidRDefault="00654D96" w:rsidP="00354157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</w:pPr>
    </w:p>
    <w:p w14:paraId="74AD9946" w14:textId="7F466765" w:rsidR="00FF4A70" w:rsidRPr="004F6650" w:rsidRDefault="00FF4A70" w:rsidP="0089362A">
      <w:pPr>
        <w:tabs>
          <w:tab w:val="left" w:pos="2835"/>
          <w:tab w:val="left" w:pos="7938"/>
          <w:tab w:val="left" w:pos="9072"/>
          <w:tab w:val="left" w:pos="9781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  <w:tab/>
      </w:r>
      <w:r>
        <w:rPr>
          <w:rFonts w:ascii="Garamond" w:eastAsia="Batang" w:hAnsi="Garamond" w:cs="Eras Light ITC"/>
          <w:bCs/>
          <w:szCs w:val="28"/>
        </w:rPr>
        <w:t xml:space="preserve">Barolo “Pira” </w:t>
      </w:r>
      <w:r w:rsidR="0041040F">
        <w:rPr>
          <w:rFonts w:ascii="Garamond" w:eastAsia="Batang" w:hAnsi="Garamond" w:cs="Eras Light ITC"/>
          <w:bCs/>
          <w:szCs w:val="28"/>
        </w:rPr>
        <w:t xml:space="preserve">Riserva </w:t>
      </w:r>
      <w:r w:rsidR="0041040F">
        <w:rPr>
          <w:rFonts w:ascii="Garamond" w:eastAsia="Batang" w:hAnsi="Garamond" w:cs="Eras Light ITC"/>
          <w:bCs/>
          <w:szCs w:val="28"/>
        </w:rPr>
        <w:tab/>
        <w:t>2006</w:t>
      </w:r>
      <w:r w:rsidR="00FE7740">
        <w:rPr>
          <w:rFonts w:ascii="Garamond" w:eastAsia="Batang" w:hAnsi="Garamond" w:cs="Eras Light ITC"/>
          <w:bCs/>
          <w:szCs w:val="28"/>
        </w:rPr>
        <w:t xml:space="preserve">          14</w:t>
      </w:r>
      <w:r w:rsidR="0089362A">
        <w:rPr>
          <w:rFonts w:ascii="Garamond" w:eastAsia="Batang" w:hAnsi="Garamond" w:cs="Eras Light ITC"/>
          <w:bCs/>
          <w:szCs w:val="28"/>
        </w:rPr>
        <w:t>50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42DE0080" w14:textId="77777777" w:rsidR="00FF4A70" w:rsidRDefault="00FF4A70" w:rsidP="00FF4A70">
      <w:pPr>
        <w:tabs>
          <w:tab w:val="left" w:pos="2847"/>
          <w:tab w:val="left" w:pos="7560"/>
          <w:tab w:val="left" w:pos="8080"/>
        </w:tabs>
        <w:ind w:right="396" w:firstLine="426"/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                         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Nebbiolo</w:t>
      </w:r>
    </w:p>
    <w:p w14:paraId="108DE1EE" w14:textId="77777777" w:rsidR="00654D96" w:rsidRPr="00F6729B" w:rsidRDefault="00654D96" w:rsidP="00354157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</w:pPr>
    </w:p>
    <w:p w14:paraId="5650E148" w14:textId="6030802A" w:rsidR="00D11301" w:rsidRDefault="00D11301" w:rsidP="00354157">
      <w:pPr>
        <w:tabs>
          <w:tab w:val="left" w:pos="2835"/>
          <w:tab w:val="left" w:pos="7938"/>
          <w:tab w:val="left" w:pos="8364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r>
        <w:rPr>
          <w:rFonts w:ascii="Garamond" w:eastAsia="Batang" w:hAnsi="Garamond" w:cs="Eras Light ITC"/>
          <w:b/>
          <w:bCs/>
          <w:szCs w:val="28"/>
        </w:rPr>
        <w:t>V</w:t>
      </w:r>
      <w:r w:rsidR="002C779B">
        <w:rPr>
          <w:rFonts w:ascii="Garamond" w:eastAsia="Batang" w:hAnsi="Garamond" w:cs="Eras Light ITC"/>
          <w:b/>
          <w:bCs/>
          <w:szCs w:val="28"/>
        </w:rPr>
        <w:t>ajra</w:t>
      </w:r>
      <w:proofErr w:type="spellEnd"/>
      <w:r w:rsidRPr="004F6650">
        <w:rPr>
          <w:rFonts w:ascii="Garamond" w:eastAsia="Batang" w:hAnsi="Garamond" w:cs="Eras Light ITC"/>
          <w:bCs/>
          <w:szCs w:val="28"/>
        </w:rPr>
        <w:tab/>
      </w:r>
      <w:r w:rsidR="002C779B">
        <w:rPr>
          <w:rFonts w:ascii="Garamond" w:eastAsia="Batang" w:hAnsi="Garamond" w:cs="Eras Light ITC"/>
          <w:bCs/>
          <w:szCs w:val="28"/>
        </w:rPr>
        <w:t>Barolo “Bricco delle Viole”</w:t>
      </w:r>
      <w:r w:rsidR="00D24E61">
        <w:rPr>
          <w:rFonts w:ascii="Garamond" w:eastAsia="Batang" w:hAnsi="Garamond" w:cs="Eras Light ITC"/>
          <w:bCs/>
          <w:szCs w:val="28"/>
        </w:rPr>
        <w:tab/>
        <w:t>201</w:t>
      </w:r>
      <w:r w:rsidR="00DB016A">
        <w:rPr>
          <w:rFonts w:ascii="Garamond" w:eastAsia="Batang" w:hAnsi="Garamond" w:cs="Eras Light ITC"/>
          <w:bCs/>
          <w:szCs w:val="28"/>
        </w:rPr>
        <w:t>8</w:t>
      </w:r>
      <w:r w:rsidR="00FE7740">
        <w:rPr>
          <w:rFonts w:ascii="Garamond" w:eastAsia="Batang" w:hAnsi="Garamond" w:cs="Eras Light ITC"/>
          <w:bCs/>
          <w:szCs w:val="28"/>
        </w:rPr>
        <w:tab/>
        <w:t>29</w:t>
      </w:r>
      <w:r w:rsidR="00D24E61">
        <w:rPr>
          <w:rFonts w:ascii="Garamond" w:eastAsia="Batang" w:hAnsi="Garamond" w:cs="Eras Light ITC"/>
          <w:bCs/>
          <w:szCs w:val="28"/>
        </w:rPr>
        <w:t>0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25D0FC4A" w14:textId="50235548" w:rsidR="00EA5300" w:rsidRPr="004F6650" w:rsidRDefault="00EA5300" w:rsidP="00354157">
      <w:pPr>
        <w:tabs>
          <w:tab w:val="left" w:pos="2835"/>
          <w:tab w:val="left" w:pos="7938"/>
          <w:tab w:val="left" w:pos="8364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Nebbiolo</w:t>
      </w:r>
    </w:p>
    <w:p w14:paraId="08C3A74F" w14:textId="07BEFF7A" w:rsidR="00D24E61" w:rsidRDefault="00D11301" w:rsidP="00354157">
      <w:pPr>
        <w:tabs>
          <w:tab w:val="left" w:pos="7938"/>
          <w:tab w:val="left" w:pos="8080"/>
          <w:tab w:val="left" w:pos="9072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</w:t>
      </w:r>
      <w:r w:rsidR="00663CE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      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06AC896B" w14:textId="0AA2AA1B" w:rsidR="00D24E61" w:rsidRPr="00EA5300" w:rsidRDefault="00037276" w:rsidP="00354157">
      <w:pPr>
        <w:tabs>
          <w:tab w:val="left" w:pos="8080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</w:t>
      </w:r>
      <w:r w:rsidR="00663CE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      </w:t>
      </w:r>
      <w:r w:rsidR="005B6697">
        <w:rPr>
          <w:rFonts w:ascii="Garamond" w:eastAsia="Batang" w:hAnsi="Garamond" w:cs="Eras Light ITC"/>
          <w:bCs/>
          <w:szCs w:val="28"/>
        </w:rPr>
        <w:t xml:space="preserve">Barbera D’alba Superiore </w:t>
      </w:r>
      <w:r w:rsidR="004038FF">
        <w:rPr>
          <w:rFonts w:ascii="Garamond" w:eastAsia="Batang" w:hAnsi="Garamond" w:cs="Eras Light ITC"/>
          <w:bCs/>
          <w:szCs w:val="28"/>
        </w:rPr>
        <w:t xml:space="preserve">                                              </w:t>
      </w:r>
      <w:r w:rsidR="00661FB1">
        <w:rPr>
          <w:rFonts w:ascii="Garamond" w:eastAsia="Batang" w:hAnsi="Garamond" w:cs="Eras Light ITC"/>
          <w:bCs/>
          <w:szCs w:val="28"/>
        </w:rPr>
        <w:t>2020</w:t>
      </w:r>
      <w:proofErr w:type="gramStart"/>
      <w:r w:rsidR="00DB016A">
        <w:rPr>
          <w:rFonts w:ascii="Garamond" w:eastAsia="Batang" w:hAnsi="Garamond" w:cs="Eras Light ITC"/>
          <w:bCs/>
          <w:szCs w:val="28"/>
        </w:rPr>
        <w:tab/>
      </w:r>
      <w:r w:rsidR="001E03D1">
        <w:rPr>
          <w:rFonts w:ascii="Garamond" w:eastAsia="Batang" w:hAnsi="Garamond" w:cs="Eras Light ITC"/>
          <w:bCs/>
          <w:szCs w:val="28"/>
        </w:rPr>
        <w:t xml:space="preserve">  </w:t>
      </w:r>
      <w:r w:rsidR="00DB016A">
        <w:rPr>
          <w:rFonts w:ascii="Garamond" w:eastAsia="Batang" w:hAnsi="Garamond" w:cs="Eras Light ITC"/>
          <w:bCs/>
          <w:szCs w:val="28"/>
        </w:rPr>
        <w:t>65</w:t>
      </w:r>
      <w:proofErr w:type="gramEnd"/>
      <w:r w:rsidR="00D24E61" w:rsidRPr="004F6650">
        <w:rPr>
          <w:rFonts w:ascii="Garamond" w:eastAsia="Batang" w:hAnsi="Garamond" w:cs="Eras Light ITC"/>
          <w:bCs/>
          <w:szCs w:val="28"/>
        </w:rPr>
        <w:t>,00</w:t>
      </w:r>
    </w:p>
    <w:p w14:paraId="1FFFE4ED" w14:textId="2F3DB5B1" w:rsidR="00976F42" w:rsidRPr="00D807B9" w:rsidRDefault="00D24E61" w:rsidP="00D807B9">
      <w:pPr>
        <w:tabs>
          <w:tab w:val="left" w:pos="7938"/>
          <w:tab w:val="left" w:pos="8080"/>
          <w:tab w:val="left" w:pos="9072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</w:t>
      </w:r>
      <w:r w:rsidR="00663CE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                        </w:t>
      </w:r>
      <w:r w:rsidR="00661FB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B</w:t>
      </w:r>
      <w:r w:rsidR="005C2B25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arbera</w:t>
      </w:r>
      <w:r w:rsidR="00EA5300" w:rsidRPr="00EA530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</w:p>
    <w:p w14:paraId="1A4DF0F5" w14:textId="77777777" w:rsidR="00456273" w:rsidRDefault="00456273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2EE524B8" w14:textId="77777777" w:rsidR="00E23A2E" w:rsidRPr="00D11301" w:rsidRDefault="00E23A2E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BD05C1F" wp14:editId="336B07A6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293" name="Connettore 1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D9ED5" id="Connettore 1 293" o:spid="_x0000_s1026" style="position:absolute;flip:y;z-index:25230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D11301">
        <w:rPr>
          <w:rFonts w:ascii="Garamond" w:eastAsia="Batang" w:hAnsi="Garamond" w:cs="Eras Medium ITC"/>
          <w:bCs/>
          <w:iCs/>
          <w:sz w:val="48"/>
          <w:szCs w:val="48"/>
        </w:rPr>
        <w:t>Rossi nord Italia</w:t>
      </w:r>
    </w:p>
    <w:p w14:paraId="27BE6DF4" w14:textId="77777777" w:rsidR="00E23A2E" w:rsidRPr="00354157" w:rsidRDefault="00E23A2E" w:rsidP="00354157">
      <w:pPr>
        <w:tabs>
          <w:tab w:val="left" w:pos="7938"/>
          <w:tab w:val="left" w:pos="9072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n-GB"/>
        </w:rPr>
      </w:pPr>
      <w:r w:rsidRPr="00354157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n-GB"/>
        </w:rPr>
        <w:t>Northern Italy reds</w:t>
      </w:r>
    </w:p>
    <w:p w14:paraId="6C36609C" w14:textId="77777777" w:rsidR="00D86206" w:rsidRPr="00354157" w:rsidRDefault="00D86206" w:rsidP="00D44AAF">
      <w:pPr>
        <w:tabs>
          <w:tab w:val="left" w:pos="7655"/>
          <w:tab w:val="left" w:pos="8789"/>
        </w:tabs>
        <w:ind w:right="396"/>
        <w:rPr>
          <w:rFonts w:ascii="Garamond" w:eastAsia="Batang" w:hAnsi="Garamond" w:cs="Eras Light ITC"/>
          <w:bCs/>
          <w:szCs w:val="28"/>
          <w:lang w:val="en-GB"/>
        </w:rPr>
      </w:pPr>
    </w:p>
    <w:p w14:paraId="7D252453" w14:textId="77777777" w:rsidR="00BD3793" w:rsidRPr="00354157" w:rsidRDefault="00BD3793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n-GB"/>
        </w:rPr>
      </w:pPr>
      <w:r w:rsidRPr="00354157">
        <w:rPr>
          <w:rFonts w:ascii="Garamond" w:eastAsia="Batang" w:hAnsi="Garamond" w:cs="Eras Light ITC"/>
          <w:bCs/>
          <w:color w:val="000000" w:themeColor="text1"/>
          <w:sz w:val="36"/>
          <w:szCs w:val="36"/>
          <w:lang w:val="en-GB"/>
        </w:rPr>
        <w:t xml:space="preserve">                                        Piemonte/Langhe</w:t>
      </w:r>
    </w:p>
    <w:p w14:paraId="4F32D65F" w14:textId="77777777" w:rsidR="003D3E47" w:rsidRDefault="003D3E47" w:rsidP="00354157">
      <w:pPr>
        <w:tabs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Cs w:val="28"/>
          <w:lang w:val="en-GB"/>
        </w:rPr>
      </w:pPr>
    </w:p>
    <w:p w14:paraId="125ABA86" w14:textId="3DB25882" w:rsidR="001C2D72" w:rsidRPr="00BA3491" w:rsidRDefault="001C2D72" w:rsidP="001C2D72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  <w:lang w:val="en-GB"/>
        </w:rPr>
      </w:pPr>
      <w:r w:rsidRPr="00354157"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  <w:lang w:val="en-GB"/>
        </w:rPr>
        <w:t>Barbaresco</w:t>
      </w:r>
    </w:p>
    <w:p w14:paraId="06A0A38C" w14:textId="77777777" w:rsidR="001C2D72" w:rsidRDefault="001C2D72" w:rsidP="00354157">
      <w:pPr>
        <w:tabs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Cs w:val="28"/>
          <w:lang w:val="en-GB"/>
        </w:rPr>
      </w:pPr>
    </w:p>
    <w:p w14:paraId="5BAEE0FD" w14:textId="77777777" w:rsidR="001C2D72" w:rsidRDefault="001C2D72" w:rsidP="00354157">
      <w:pPr>
        <w:tabs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Cs w:val="28"/>
          <w:lang w:val="en-GB"/>
        </w:rPr>
      </w:pPr>
    </w:p>
    <w:p w14:paraId="1A900C1E" w14:textId="77777777" w:rsidR="00BD4438" w:rsidRDefault="00BD4438" w:rsidP="00BD4438">
      <w:pPr>
        <w:tabs>
          <w:tab w:val="left" w:pos="2835"/>
          <w:tab w:val="left" w:pos="7938"/>
          <w:tab w:val="left" w:pos="9072"/>
        </w:tabs>
        <w:ind w:right="254" w:firstLine="426"/>
        <w:rPr>
          <w:rFonts w:ascii="Garamond" w:eastAsia="Batang" w:hAnsi="Garamond" w:cs="Eras Light ITC"/>
          <w:bCs/>
          <w:szCs w:val="28"/>
        </w:rPr>
      </w:pPr>
      <w:r w:rsidRPr="0060338D">
        <w:rPr>
          <w:rFonts w:ascii="Garamond" w:eastAsia="Batang" w:hAnsi="Garamond" w:cs="Eras Light ITC"/>
          <w:b/>
          <w:bCs/>
        </w:rPr>
        <w:t>Bruno Giacosa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 xml:space="preserve"> 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Barbaresco Riserva “Asili”</w:t>
      </w:r>
      <w:r>
        <w:rPr>
          <w:rFonts w:ascii="Garamond" w:eastAsia="Batang" w:hAnsi="Garamond" w:cs="Eras Light ITC"/>
          <w:bCs/>
          <w:szCs w:val="28"/>
        </w:rPr>
        <w:tab/>
        <w:t>2012          5</w:t>
      </w:r>
      <w:r w:rsidRPr="004F6650">
        <w:rPr>
          <w:rFonts w:ascii="Garamond" w:eastAsia="Batang" w:hAnsi="Garamond" w:cs="Eras Light ITC"/>
          <w:bCs/>
          <w:szCs w:val="28"/>
        </w:rPr>
        <w:t>20,00</w:t>
      </w:r>
    </w:p>
    <w:p w14:paraId="232D998A" w14:textId="77777777" w:rsidR="00BD4438" w:rsidRPr="004F6650" w:rsidRDefault="00BD4438" w:rsidP="00BD4438">
      <w:pPr>
        <w:tabs>
          <w:tab w:val="left" w:pos="2835"/>
          <w:tab w:val="left" w:pos="7938"/>
          <w:tab w:val="left" w:pos="9072"/>
        </w:tabs>
        <w:ind w:right="254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Nebbiolo</w:t>
      </w:r>
      <w:r>
        <w:rPr>
          <w:rFonts w:ascii="Garamond" w:eastAsia="Batang" w:hAnsi="Garamond" w:cs="Eras Light ITC"/>
          <w:bCs/>
          <w:szCs w:val="28"/>
        </w:rPr>
        <w:tab/>
        <w:t>2011          540,00</w:t>
      </w:r>
    </w:p>
    <w:p w14:paraId="48168767" w14:textId="77777777" w:rsidR="00BD4438" w:rsidRPr="00CD630F" w:rsidRDefault="00BD4438" w:rsidP="00354157">
      <w:pPr>
        <w:tabs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Cs w:val="28"/>
        </w:rPr>
      </w:pPr>
    </w:p>
    <w:p w14:paraId="177499E8" w14:textId="77777777" w:rsidR="00BD4438" w:rsidRPr="004F6650" w:rsidRDefault="00BD4438" w:rsidP="00BD4438">
      <w:pPr>
        <w:tabs>
          <w:tab w:val="left" w:pos="2835"/>
          <w:tab w:val="left" w:pos="7938"/>
          <w:tab w:val="left" w:pos="9072"/>
        </w:tabs>
        <w:ind w:right="254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 xml:space="preserve">Cascina </w:t>
      </w:r>
      <w:proofErr w:type="spellStart"/>
      <w:r>
        <w:rPr>
          <w:rFonts w:ascii="Garamond" w:eastAsia="Batang" w:hAnsi="Garamond" w:cs="Eras Light ITC"/>
          <w:b/>
          <w:bCs/>
        </w:rPr>
        <w:t>Luisin</w:t>
      </w:r>
      <w:proofErr w:type="spellEnd"/>
      <w:r w:rsidRPr="004F6650">
        <w:rPr>
          <w:rFonts w:ascii="Garamond" w:eastAsia="Batang" w:hAnsi="Garamond" w:cs="Eras Light ITC"/>
          <w:b/>
          <w:bCs/>
          <w:sz w:val="20"/>
          <w:szCs w:val="28"/>
        </w:rPr>
        <w:t xml:space="preserve"> 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Barbaresco “Paolin”</w:t>
      </w:r>
      <w:r>
        <w:rPr>
          <w:rFonts w:ascii="Garamond" w:eastAsia="Batang" w:hAnsi="Garamond" w:cs="Eras Light ITC"/>
          <w:bCs/>
          <w:szCs w:val="28"/>
        </w:rPr>
        <w:tab/>
        <w:t>2016</w:t>
      </w:r>
      <w:r>
        <w:rPr>
          <w:rFonts w:ascii="Garamond" w:eastAsia="Batang" w:hAnsi="Garamond" w:cs="Eras Light ITC"/>
          <w:bCs/>
          <w:szCs w:val="28"/>
        </w:rPr>
        <w:tab/>
        <w:t>95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6F411320" w14:textId="77777777" w:rsidR="00BD4438" w:rsidRPr="004F6650" w:rsidRDefault="00BD4438" w:rsidP="00BD4438">
      <w:pPr>
        <w:tabs>
          <w:tab w:val="left" w:pos="2835"/>
          <w:tab w:val="left" w:pos="8080"/>
          <w:tab w:val="left" w:pos="9214"/>
        </w:tabs>
        <w:ind w:right="254" w:firstLine="426"/>
        <w:rPr>
          <w:rFonts w:ascii="Garamond" w:eastAsia="Batang" w:hAnsi="Garamond" w:cs="Eras Light ITC"/>
          <w:bCs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Nebbiolo</w:t>
      </w:r>
    </w:p>
    <w:p w14:paraId="538E033A" w14:textId="77777777" w:rsidR="00BD4438" w:rsidRPr="00BD4438" w:rsidRDefault="00BD4438" w:rsidP="00354157">
      <w:pPr>
        <w:tabs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Cs w:val="28"/>
        </w:rPr>
      </w:pPr>
    </w:p>
    <w:p w14:paraId="1D0FC3DC" w14:textId="77777777" w:rsidR="00BD4438" w:rsidRPr="004F6650" w:rsidRDefault="00BD4438" w:rsidP="00BD4438">
      <w:pPr>
        <w:tabs>
          <w:tab w:val="left" w:pos="2835"/>
          <w:tab w:val="left" w:pos="7938"/>
          <w:tab w:val="left" w:pos="9072"/>
        </w:tabs>
        <w:ind w:right="254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Castello di Verduno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Barbaresco “</w:t>
      </w:r>
      <w:proofErr w:type="spellStart"/>
      <w:proofErr w:type="gramStart"/>
      <w:r>
        <w:rPr>
          <w:rFonts w:ascii="Garamond" w:eastAsia="Batang" w:hAnsi="Garamond" w:cs="Eras Light ITC"/>
          <w:bCs/>
          <w:szCs w:val="28"/>
        </w:rPr>
        <w:t>Rabajà”Riserva</w:t>
      </w:r>
      <w:proofErr w:type="spellEnd"/>
      <w:proofErr w:type="gramEnd"/>
      <w:r>
        <w:rPr>
          <w:rFonts w:ascii="Garamond" w:eastAsia="Batang" w:hAnsi="Garamond" w:cs="Eras Light ITC"/>
          <w:bCs/>
          <w:szCs w:val="28"/>
        </w:rPr>
        <w:tab/>
        <w:t>2015          190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00D98BB1" w14:textId="77777777" w:rsidR="00BD4438" w:rsidRPr="004F6650" w:rsidRDefault="00BD4438" w:rsidP="00BD4438">
      <w:pPr>
        <w:tabs>
          <w:tab w:val="left" w:pos="2835"/>
          <w:tab w:val="left" w:pos="8080"/>
          <w:tab w:val="left" w:pos="9214"/>
        </w:tabs>
        <w:ind w:right="254" w:firstLine="426"/>
        <w:rPr>
          <w:rFonts w:ascii="Garamond" w:eastAsia="Batang" w:hAnsi="Garamond" w:cs="Eras Light ITC"/>
          <w:bCs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Nebbiolo</w:t>
      </w:r>
    </w:p>
    <w:p w14:paraId="0A1E98C6" w14:textId="77777777" w:rsidR="00BD4438" w:rsidRPr="00CD630F" w:rsidRDefault="00BD4438" w:rsidP="00354157">
      <w:pPr>
        <w:tabs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Cs w:val="28"/>
        </w:rPr>
      </w:pPr>
    </w:p>
    <w:p w14:paraId="740DA7C7" w14:textId="3CA11153" w:rsidR="00F723D2" w:rsidRDefault="0097196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60338D">
        <w:rPr>
          <w:rFonts w:ascii="Garamond" w:eastAsia="Batang" w:hAnsi="Garamond" w:cs="Eras Light ITC"/>
          <w:b/>
          <w:bCs/>
        </w:rPr>
        <w:t>Gaja</w:t>
      </w:r>
      <w:r w:rsidR="00095216" w:rsidRPr="004F6650">
        <w:rPr>
          <w:rFonts w:ascii="Garamond" w:eastAsia="Batang" w:hAnsi="Garamond" w:cs="Eras Light ITC"/>
          <w:bCs/>
          <w:szCs w:val="28"/>
        </w:rPr>
        <w:t xml:space="preserve"> </w:t>
      </w:r>
      <w:r w:rsidR="00095216" w:rsidRPr="004F6650">
        <w:rPr>
          <w:rFonts w:ascii="Garamond" w:eastAsia="Batang" w:hAnsi="Garamond" w:cs="Eras Light ITC"/>
          <w:bCs/>
          <w:szCs w:val="28"/>
        </w:rPr>
        <w:tab/>
        <w:t>Barbaresco</w:t>
      </w:r>
      <w:r w:rsidR="00095216" w:rsidRPr="004F6650">
        <w:rPr>
          <w:rFonts w:ascii="Garamond" w:eastAsia="Batang" w:hAnsi="Garamond" w:cs="Eras Light ITC"/>
          <w:bCs/>
          <w:szCs w:val="28"/>
        </w:rPr>
        <w:tab/>
      </w:r>
      <w:r w:rsidR="00B76EB8">
        <w:rPr>
          <w:rFonts w:ascii="Garamond" w:eastAsia="Batang" w:hAnsi="Garamond" w:cs="Eras Light ITC"/>
          <w:bCs/>
          <w:szCs w:val="28"/>
        </w:rPr>
        <w:t>2019</w:t>
      </w:r>
      <w:r w:rsidR="00B76EB8">
        <w:rPr>
          <w:rFonts w:ascii="Garamond" w:eastAsia="Batang" w:hAnsi="Garamond" w:cs="Eras Light ITC"/>
          <w:bCs/>
          <w:szCs w:val="28"/>
        </w:rPr>
        <w:tab/>
        <w:t>5</w:t>
      </w:r>
      <w:r w:rsidR="00F723D2">
        <w:rPr>
          <w:rFonts w:ascii="Garamond" w:eastAsia="Batang" w:hAnsi="Garamond" w:cs="Eras Light ITC"/>
          <w:bCs/>
          <w:szCs w:val="28"/>
        </w:rPr>
        <w:t>20,00</w:t>
      </w:r>
    </w:p>
    <w:p w14:paraId="753F074A" w14:textId="007731AB" w:rsidR="0021472E" w:rsidRPr="004F6650" w:rsidRDefault="00F723D2" w:rsidP="00787A64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Nebbiolo</w:t>
      </w:r>
      <w:r w:rsidR="00B76EB8">
        <w:rPr>
          <w:rFonts w:ascii="Garamond" w:eastAsia="Batang" w:hAnsi="Garamond" w:cs="Eras Light ITC"/>
          <w:bCs/>
          <w:szCs w:val="28"/>
        </w:rPr>
        <w:tab/>
        <w:t>2018</w:t>
      </w:r>
      <w:r w:rsidR="00B76EB8">
        <w:rPr>
          <w:rFonts w:ascii="Garamond" w:eastAsia="Batang" w:hAnsi="Garamond" w:cs="Eras Light ITC"/>
          <w:bCs/>
          <w:szCs w:val="28"/>
        </w:rPr>
        <w:tab/>
        <w:t>5</w:t>
      </w:r>
      <w:r>
        <w:rPr>
          <w:rFonts w:ascii="Garamond" w:eastAsia="Batang" w:hAnsi="Garamond" w:cs="Eras Light ITC"/>
          <w:bCs/>
          <w:szCs w:val="28"/>
        </w:rPr>
        <w:t>5</w:t>
      </w:r>
      <w:r w:rsidR="003D4E15" w:rsidRPr="004F6650">
        <w:rPr>
          <w:rFonts w:ascii="Garamond" w:eastAsia="Batang" w:hAnsi="Garamond" w:cs="Eras Light ITC"/>
          <w:bCs/>
          <w:szCs w:val="28"/>
        </w:rPr>
        <w:t>0,00</w:t>
      </w:r>
      <w:r>
        <w:rPr>
          <w:rFonts w:ascii="Garamond" w:eastAsia="Batang" w:hAnsi="Garamond" w:cs="Eras Light ITC"/>
          <w:bCs/>
          <w:szCs w:val="28"/>
        </w:rPr>
        <w:tab/>
      </w:r>
      <w:r w:rsidR="0021472E" w:rsidRPr="004F6650">
        <w:rPr>
          <w:rFonts w:ascii="Garamond" w:eastAsia="Batang" w:hAnsi="Garamond" w:cs="Eras Light ITC"/>
          <w:bCs/>
          <w:szCs w:val="28"/>
        </w:rPr>
        <w:tab/>
      </w:r>
      <w:r w:rsidR="00B76EB8">
        <w:rPr>
          <w:rFonts w:ascii="Garamond" w:eastAsia="Batang" w:hAnsi="Garamond" w:cs="Eras Light ITC"/>
          <w:bCs/>
          <w:szCs w:val="28"/>
        </w:rPr>
        <w:t>2001</w:t>
      </w:r>
      <w:r w:rsidR="00B76EB8">
        <w:rPr>
          <w:rFonts w:ascii="Garamond" w:eastAsia="Batang" w:hAnsi="Garamond" w:cs="Eras Light ITC"/>
          <w:bCs/>
          <w:szCs w:val="28"/>
        </w:rPr>
        <w:tab/>
        <w:t>6</w:t>
      </w:r>
      <w:r w:rsidR="0066479C" w:rsidRPr="004F6650">
        <w:rPr>
          <w:rFonts w:ascii="Garamond" w:eastAsia="Batang" w:hAnsi="Garamond" w:cs="Eras Light ITC"/>
          <w:bCs/>
          <w:szCs w:val="28"/>
        </w:rPr>
        <w:t>50,00</w:t>
      </w:r>
    </w:p>
    <w:p w14:paraId="0E07AA55" w14:textId="116CBE8E" w:rsidR="0097196B" w:rsidRDefault="0097196B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  <w:t>1998</w:t>
      </w:r>
      <w:r w:rsidRPr="004F6650">
        <w:rPr>
          <w:rFonts w:ascii="Garamond" w:eastAsia="Batang" w:hAnsi="Garamond" w:cs="Eras Light ITC"/>
          <w:bCs/>
          <w:szCs w:val="28"/>
        </w:rPr>
        <w:tab/>
      </w:r>
      <w:r w:rsidR="00B76EB8">
        <w:rPr>
          <w:rFonts w:ascii="Garamond" w:eastAsia="Batang" w:hAnsi="Garamond" w:cs="Eras Light ITC"/>
          <w:bCs/>
          <w:szCs w:val="28"/>
        </w:rPr>
        <w:t>7</w:t>
      </w:r>
      <w:r w:rsidR="003D4E15" w:rsidRPr="004F6650">
        <w:rPr>
          <w:rFonts w:ascii="Garamond" w:eastAsia="Batang" w:hAnsi="Garamond" w:cs="Eras Light ITC"/>
          <w:bCs/>
          <w:szCs w:val="28"/>
        </w:rPr>
        <w:t>1</w:t>
      </w:r>
      <w:r w:rsidRPr="004F6650">
        <w:rPr>
          <w:rFonts w:ascii="Garamond" w:eastAsia="Batang" w:hAnsi="Garamond" w:cs="Eras Light ITC"/>
          <w:bCs/>
          <w:szCs w:val="28"/>
        </w:rPr>
        <w:t>0,00</w:t>
      </w:r>
    </w:p>
    <w:p w14:paraId="470F4528" w14:textId="460470A2" w:rsidR="00721FEF" w:rsidRDefault="00721FEF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  <w:t>1994</w:t>
      </w:r>
      <w:r>
        <w:rPr>
          <w:rFonts w:ascii="Garamond" w:eastAsia="Batang" w:hAnsi="Garamond" w:cs="Eras Light ITC"/>
          <w:bCs/>
          <w:szCs w:val="28"/>
        </w:rPr>
        <w:tab/>
      </w:r>
      <w:r w:rsidR="00B76EB8">
        <w:rPr>
          <w:rFonts w:ascii="Garamond" w:eastAsia="Batang" w:hAnsi="Garamond" w:cs="Eras Light ITC"/>
          <w:bCs/>
          <w:szCs w:val="28"/>
        </w:rPr>
        <w:t>69</w:t>
      </w:r>
      <w:r w:rsidR="00F03C2F">
        <w:rPr>
          <w:rFonts w:ascii="Garamond" w:eastAsia="Batang" w:hAnsi="Garamond" w:cs="Eras Light ITC"/>
          <w:bCs/>
          <w:szCs w:val="28"/>
        </w:rPr>
        <w:t>0,00</w:t>
      </w:r>
    </w:p>
    <w:p w14:paraId="286650E8" w14:textId="3AD7D27E" w:rsidR="0049512B" w:rsidRPr="005577FB" w:rsidRDefault="00E554A3" w:rsidP="00354157">
      <w:pPr>
        <w:tabs>
          <w:tab w:val="left" w:pos="7938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="004B5DAA">
        <w:rPr>
          <w:rFonts w:ascii="Garamond" w:eastAsia="Batang" w:hAnsi="Garamond" w:cs="Eras Light ITC"/>
          <w:bCs/>
          <w:szCs w:val="28"/>
        </w:rPr>
        <w:t>1991</w:t>
      </w:r>
      <w:r w:rsidRPr="004F6650">
        <w:rPr>
          <w:rFonts w:ascii="Garamond" w:eastAsia="Batang" w:hAnsi="Garamond" w:cs="Eras Light ITC"/>
          <w:bCs/>
          <w:szCs w:val="28"/>
        </w:rPr>
        <w:tab/>
      </w:r>
      <w:r w:rsidR="00B76EB8">
        <w:rPr>
          <w:rFonts w:ascii="Garamond" w:eastAsia="Batang" w:hAnsi="Garamond" w:cs="Eras Light ITC"/>
          <w:bCs/>
          <w:szCs w:val="28"/>
        </w:rPr>
        <w:t xml:space="preserve">       7</w:t>
      </w:r>
      <w:r>
        <w:rPr>
          <w:rFonts w:ascii="Garamond" w:eastAsia="Batang" w:hAnsi="Garamond" w:cs="Eras Light ITC"/>
          <w:bCs/>
          <w:szCs w:val="28"/>
        </w:rPr>
        <w:t>0</w:t>
      </w:r>
      <w:r w:rsidRPr="004F6650">
        <w:rPr>
          <w:rFonts w:ascii="Garamond" w:eastAsia="Batang" w:hAnsi="Garamond" w:cs="Eras Light ITC"/>
          <w:bCs/>
          <w:szCs w:val="28"/>
        </w:rPr>
        <w:t>0,00</w:t>
      </w:r>
    </w:p>
    <w:p w14:paraId="33AC4D55" w14:textId="5462EEAF" w:rsidR="000B4CC6" w:rsidRPr="000B4CC6" w:rsidRDefault="000B4CC6" w:rsidP="008F59DD">
      <w:pPr>
        <w:tabs>
          <w:tab w:val="left" w:pos="2835"/>
          <w:tab w:val="left" w:pos="7938"/>
          <w:tab w:val="left" w:pos="9072"/>
        </w:tabs>
        <w:ind w:right="254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39E7C6A3" w14:textId="77777777" w:rsidR="00BD4438" w:rsidRDefault="00BD4438" w:rsidP="00BD4438">
      <w:pPr>
        <w:tabs>
          <w:tab w:val="left" w:pos="2835"/>
          <w:tab w:val="left" w:pos="7938"/>
          <w:tab w:val="left" w:pos="9072"/>
        </w:tabs>
        <w:ind w:right="254" w:firstLine="426"/>
        <w:rPr>
          <w:rFonts w:ascii="Garamond" w:eastAsia="Batang" w:hAnsi="Garamond" w:cs="Eras Light ITC"/>
          <w:b/>
          <w:bCs/>
        </w:rPr>
      </w:pPr>
      <w:r>
        <w:rPr>
          <w:rFonts w:ascii="Garamond" w:eastAsia="Batang" w:hAnsi="Garamond" w:cs="Eras Light ITC"/>
          <w:b/>
          <w:bCs/>
        </w:rPr>
        <w:t>Giuseppe Cortese</w:t>
      </w:r>
      <w:r w:rsidRPr="0060338D">
        <w:rPr>
          <w:rFonts w:ascii="Garamond" w:eastAsia="Batang" w:hAnsi="Garamond" w:cs="Eras Light ITC"/>
          <w:b/>
          <w:bCs/>
        </w:rPr>
        <w:tab/>
      </w:r>
      <w:r w:rsidRPr="00A734DE">
        <w:rPr>
          <w:rFonts w:ascii="Garamond" w:eastAsia="Batang" w:hAnsi="Garamond" w:cs="Eras Light ITC"/>
          <w:bCs/>
        </w:rPr>
        <w:t>Barbaresco</w:t>
      </w:r>
      <w:r>
        <w:rPr>
          <w:rFonts w:ascii="Garamond" w:eastAsia="Batang" w:hAnsi="Garamond" w:cs="Eras Light ITC"/>
          <w:bCs/>
        </w:rPr>
        <w:tab/>
        <w:t>2019</w:t>
      </w:r>
      <w:r>
        <w:rPr>
          <w:rFonts w:ascii="Garamond" w:eastAsia="Batang" w:hAnsi="Garamond" w:cs="Eras Light ITC"/>
          <w:bCs/>
        </w:rPr>
        <w:tab/>
        <w:t>95,00</w:t>
      </w:r>
    </w:p>
    <w:p w14:paraId="0BBC20D4" w14:textId="77777777" w:rsidR="00BD4438" w:rsidRDefault="00BD4438" w:rsidP="00BD4438">
      <w:pPr>
        <w:tabs>
          <w:tab w:val="left" w:pos="2835"/>
          <w:tab w:val="left" w:pos="7938"/>
          <w:tab w:val="left" w:pos="9072"/>
        </w:tabs>
        <w:ind w:right="254" w:firstLine="426"/>
        <w:rPr>
          <w:rFonts w:ascii="Garamond" w:eastAsia="Batang" w:hAnsi="Garamond" w:cs="Eras Light ITC"/>
          <w:b/>
          <w:bCs/>
        </w:rPr>
      </w:pPr>
      <w:r>
        <w:rPr>
          <w:rFonts w:ascii="Garamond" w:eastAsia="Batang" w:hAnsi="Garamond" w:cs="Eras Light ITC"/>
          <w:b/>
          <w:bCs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Nebbiolo</w:t>
      </w:r>
    </w:p>
    <w:p w14:paraId="4B440EAD" w14:textId="77777777" w:rsidR="00BD4438" w:rsidRDefault="00BD4438" w:rsidP="00BD4438">
      <w:pPr>
        <w:tabs>
          <w:tab w:val="left" w:pos="2835"/>
          <w:tab w:val="left" w:pos="7938"/>
          <w:tab w:val="left" w:pos="9072"/>
        </w:tabs>
        <w:ind w:right="254" w:firstLine="426"/>
        <w:rPr>
          <w:rFonts w:ascii="Garamond" w:eastAsia="Batang" w:hAnsi="Garamond" w:cs="Eras Light ITC"/>
          <w:b/>
          <w:bCs/>
        </w:rPr>
      </w:pPr>
    </w:p>
    <w:p w14:paraId="0CF3DC64" w14:textId="77777777" w:rsidR="00BD4438" w:rsidRPr="0060338D" w:rsidRDefault="00BD4438" w:rsidP="00BD4438">
      <w:pPr>
        <w:tabs>
          <w:tab w:val="left" w:pos="2835"/>
          <w:tab w:val="left" w:pos="7938"/>
          <w:tab w:val="left" w:pos="9072"/>
        </w:tabs>
        <w:ind w:right="254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</w:rPr>
        <w:tab/>
        <w:t>Barbaresco “</w:t>
      </w:r>
      <w:proofErr w:type="spellStart"/>
      <w:r>
        <w:rPr>
          <w:rFonts w:ascii="Garamond" w:eastAsia="Batang" w:hAnsi="Garamond" w:cs="Eras Light ITC"/>
          <w:bCs/>
        </w:rPr>
        <w:t>Rabajà</w:t>
      </w:r>
      <w:proofErr w:type="spellEnd"/>
      <w:r>
        <w:rPr>
          <w:rFonts w:ascii="Garamond" w:eastAsia="Batang" w:hAnsi="Garamond" w:cs="Eras Light ITC"/>
          <w:bCs/>
        </w:rPr>
        <w:t>”</w:t>
      </w:r>
      <w:r>
        <w:rPr>
          <w:rFonts w:ascii="Garamond" w:eastAsia="Batang" w:hAnsi="Garamond" w:cs="Eras Light ITC"/>
          <w:bCs/>
        </w:rPr>
        <w:tab/>
        <w:t>20</w:t>
      </w:r>
      <w:r w:rsidRPr="0060338D">
        <w:rPr>
          <w:rFonts w:ascii="Garamond" w:eastAsia="Batang" w:hAnsi="Garamond" w:cs="Eras Light ITC"/>
          <w:bCs/>
        </w:rPr>
        <w:t>1</w:t>
      </w:r>
      <w:r>
        <w:rPr>
          <w:rFonts w:ascii="Garamond" w:eastAsia="Batang" w:hAnsi="Garamond" w:cs="Eras Light ITC"/>
          <w:bCs/>
        </w:rPr>
        <w:t xml:space="preserve">8          </w:t>
      </w:r>
      <w:r w:rsidRPr="0060338D">
        <w:rPr>
          <w:rFonts w:ascii="Garamond" w:eastAsia="Batang" w:hAnsi="Garamond" w:cs="Eras Light ITC"/>
          <w:bCs/>
        </w:rPr>
        <w:t>1</w:t>
      </w:r>
      <w:r>
        <w:rPr>
          <w:rFonts w:ascii="Garamond" w:eastAsia="Batang" w:hAnsi="Garamond" w:cs="Eras Light ITC"/>
          <w:bCs/>
        </w:rPr>
        <w:t>5</w:t>
      </w:r>
      <w:r w:rsidRPr="0060338D">
        <w:rPr>
          <w:rFonts w:ascii="Garamond" w:eastAsia="Batang" w:hAnsi="Garamond" w:cs="Eras Light ITC"/>
          <w:bCs/>
        </w:rPr>
        <w:t>0,00</w:t>
      </w:r>
    </w:p>
    <w:p w14:paraId="025A9E21" w14:textId="77777777" w:rsidR="00BD4438" w:rsidRDefault="00BD4438" w:rsidP="00BD4438">
      <w:pPr>
        <w:tabs>
          <w:tab w:val="left" w:pos="2835"/>
          <w:tab w:val="left" w:pos="7560"/>
          <w:tab w:val="left" w:pos="8080"/>
        </w:tabs>
        <w:ind w:right="254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Nebbiolo</w:t>
      </w:r>
    </w:p>
    <w:p w14:paraId="73B7D0BB" w14:textId="77777777" w:rsidR="006E3135" w:rsidRDefault="00625102" w:rsidP="00D44AAF">
      <w:pPr>
        <w:tabs>
          <w:tab w:val="left" w:pos="2835"/>
          <w:tab w:val="left" w:pos="7938"/>
          <w:tab w:val="left" w:pos="9072"/>
        </w:tabs>
        <w:ind w:right="254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114E8C17" w14:textId="2A4F90C5" w:rsidR="006E3135" w:rsidRPr="004F6650" w:rsidRDefault="006E3135" w:rsidP="006E3135">
      <w:pPr>
        <w:tabs>
          <w:tab w:val="left" w:pos="2835"/>
          <w:tab w:val="left" w:pos="7938"/>
          <w:tab w:val="left" w:pos="9072"/>
        </w:tabs>
        <w:ind w:right="254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Michele Chiarlo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="00F57D3F">
        <w:rPr>
          <w:rFonts w:ascii="Garamond" w:eastAsia="Batang" w:hAnsi="Garamond" w:cs="Eras Light ITC"/>
          <w:bCs/>
          <w:szCs w:val="28"/>
        </w:rPr>
        <w:t>Barbaresco “</w:t>
      </w:r>
      <w:proofErr w:type="spellStart"/>
      <w:r>
        <w:rPr>
          <w:rFonts w:ascii="Garamond" w:eastAsia="Batang" w:hAnsi="Garamond" w:cs="Eras Light ITC"/>
          <w:bCs/>
          <w:szCs w:val="28"/>
        </w:rPr>
        <w:t>F</w:t>
      </w:r>
      <w:r w:rsidR="00F57D3F">
        <w:rPr>
          <w:rFonts w:ascii="Garamond" w:eastAsia="Batang" w:hAnsi="Garamond" w:cs="Eras Light ITC"/>
          <w:bCs/>
          <w:szCs w:val="28"/>
        </w:rPr>
        <w:t>as</w:t>
      </w:r>
      <w:r>
        <w:rPr>
          <w:rFonts w:ascii="Garamond" w:eastAsia="Batang" w:hAnsi="Garamond" w:cs="Eras Light ITC"/>
          <w:bCs/>
          <w:szCs w:val="28"/>
        </w:rPr>
        <w:t>et</w:t>
      </w:r>
      <w:proofErr w:type="spellEnd"/>
      <w:r w:rsidR="00F57D3F">
        <w:rPr>
          <w:rFonts w:ascii="Garamond" w:eastAsia="Batang" w:hAnsi="Garamond" w:cs="Eras Light ITC"/>
          <w:bCs/>
          <w:szCs w:val="28"/>
        </w:rPr>
        <w:t>”</w:t>
      </w:r>
      <w:r w:rsidR="00F57D3F">
        <w:rPr>
          <w:rFonts w:ascii="Garamond" w:eastAsia="Batang" w:hAnsi="Garamond" w:cs="Eras Light ITC"/>
          <w:bCs/>
          <w:szCs w:val="28"/>
        </w:rPr>
        <w:tab/>
        <w:t>2019</w:t>
      </w:r>
      <w:r>
        <w:rPr>
          <w:rFonts w:ascii="Garamond" w:eastAsia="Batang" w:hAnsi="Garamond" w:cs="Eras Light ITC"/>
          <w:bCs/>
          <w:szCs w:val="28"/>
        </w:rPr>
        <w:t xml:space="preserve">         </w:t>
      </w:r>
      <w:r w:rsidR="00F57D3F">
        <w:rPr>
          <w:rFonts w:ascii="Garamond" w:eastAsia="Batang" w:hAnsi="Garamond" w:cs="Eras Light ITC"/>
          <w:bCs/>
          <w:szCs w:val="28"/>
        </w:rPr>
        <w:t xml:space="preserve"> 23</w:t>
      </w:r>
      <w:r w:rsidRPr="004F6650">
        <w:rPr>
          <w:rFonts w:ascii="Garamond" w:eastAsia="Batang" w:hAnsi="Garamond" w:cs="Eras Light ITC"/>
          <w:bCs/>
          <w:szCs w:val="28"/>
        </w:rPr>
        <w:t>0,00</w:t>
      </w:r>
    </w:p>
    <w:p w14:paraId="0D60FD90" w14:textId="77777777" w:rsidR="006E3135" w:rsidRPr="001C2D72" w:rsidRDefault="006E3135" w:rsidP="006E3135">
      <w:pPr>
        <w:tabs>
          <w:tab w:val="left" w:pos="2835"/>
          <w:tab w:val="left" w:pos="8080"/>
          <w:tab w:val="left" w:pos="9214"/>
        </w:tabs>
        <w:ind w:right="254" w:firstLine="426"/>
        <w:rPr>
          <w:rFonts w:ascii="Garamond" w:eastAsia="Batang" w:hAnsi="Garamond" w:cs="Eras Light ITC"/>
          <w:bCs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Nebbiolo</w:t>
      </w:r>
    </w:p>
    <w:p w14:paraId="099785C6" w14:textId="4971AE0E" w:rsidR="00D83585" w:rsidRPr="00D44AAF" w:rsidRDefault="00D83585" w:rsidP="00D44AAF">
      <w:pPr>
        <w:tabs>
          <w:tab w:val="left" w:pos="2835"/>
          <w:tab w:val="left" w:pos="7938"/>
          <w:tab w:val="left" w:pos="9072"/>
        </w:tabs>
        <w:ind w:right="254" w:firstLine="426"/>
        <w:rPr>
          <w:rFonts w:ascii="Garamond" w:eastAsia="Batang" w:hAnsi="Garamond" w:cs="Eras Light ITC"/>
          <w:bCs/>
          <w:szCs w:val="28"/>
        </w:rPr>
      </w:pPr>
    </w:p>
    <w:p w14:paraId="14F3A28C" w14:textId="5757C9DE" w:rsidR="00661218" w:rsidRPr="004F6650" w:rsidRDefault="00661218" w:rsidP="00354157">
      <w:pPr>
        <w:tabs>
          <w:tab w:val="left" w:pos="2835"/>
          <w:tab w:val="left" w:pos="7938"/>
          <w:tab w:val="left" w:pos="9072"/>
        </w:tabs>
        <w:ind w:right="254" w:firstLine="426"/>
        <w:rPr>
          <w:rFonts w:ascii="Garamond" w:eastAsia="Batang" w:hAnsi="Garamond" w:cs="Eras Light ITC"/>
          <w:bCs/>
          <w:szCs w:val="28"/>
        </w:rPr>
      </w:pPr>
      <w:proofErr w:type="spellStart"/>
      <w:r w:rsidRPr="0060338D">
        <w:rPr>
          <w:rFonts w:ascii="Garamond" w:eastAsia="Batang" w:hAnsi="Garamond" w:cs="Eras Light ITC"/>
          <w:b/>
          <w:bCs/>
        </w:rPr>
        <w:t>Prunotto</w:t>
      </w:r>
      <w:proofErr w:type="spellEnd"/>
      <w:r w:rsidRPr="004F6650">
        <w:rPr>
          <w:rFonts w:ascii="Garamond" w:eastAsia="Batang" w:hAnsi="Garamond" w:cs="Eras Light ITC"/>
          <w:b/>
          <w:bCs/>
          <w:sz w:val="20"/>
          <w:szCs w:val="28"/>
        </w:rPr>
        <w:t xml:space="preserve"> 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="005111D4">
        <w:rPr>
          <w:rFonts w:ascii="Garamond" w:eastAsia="Batang" w:hAnsi="Garamond" w:cs="Eras Light ITC"/>
          <w:bCs/>
          <w:szCs w:val="28"/>
        </w:rPr>
        <w:t xml:space="preserve">Barbaresco “Bric </w:t>
      </w:r>
      <w:proofErr w:type="spellStart"/>
      <w:r w:rsidR="005111D4">
        <w:rPr>
          <w:rFonts w:ascii="Garamond" w:eastAsia="Batang" w:hAnsi="Garamond" w:cs="Eras Light ITC"/>
          <w:bCs/>
          <w:szCs w:val="28"/>
        </w:rPr>
        <w:t>Turot</w:t>
      </w:r>
      <w:proofErr w:type="spellEnd"/>
      <w:r w:rsidR="005111D4">
        <w:rPr>
          <w:rFonts w:ascii="Garamond" w:eastAsia="Batang" w:hAnsi="Garamond" w:cs="Eras Light ITC"/>
          <w:bCs/>
          <w:szCs w:val="28"/>
        </w:rPr>
        <w:t>”</w:t>
      </w:r>
      <w:r w:rsidR="005111D4">
        <w:rPr>
          <w:rFonts w:ascii="Garamond" w:eastAsia="Batang" w:hAnsi="Garamond" w:cs="Eras Light ITC"/>
          <w:bCs/>
          <w:szCs w:val="28"/>
        </w:rPr>
        <w:tab/>
        <w:t xml:space="preserve">2014          </w:t>
      </w:r>
      <w:r w:rsidR="00BA162E">
        <w:rPr>
          <w:rFonts w:ascii="Garamond" w:eastAsia="Batang" w:hAnsi="Garamond" w:cs="Eras Light ITC"/>
          <w:bCs/>
          <w:szCs w:val="28"/>
        </w:rPr>
        <w:t>14</w:t>
      </w:r>
      <w:r w:rsidRPr="004F6650">
        <w:rPr>
          <w:rFonts w:ascii="Garamond" w:eastAsia="Batang" w:hAnsi="Garamond" w:cs="Eras Light ITC"/>
          <w:bCs/>
          <w:szCs w:val="28"/>
        </w:rPr>
        <w:t>0,00</w:t>
      </w:r>
    </w:p>
    <w:p w14:paraId="13239588" w14:textId="7DFA450B" w:rsidR="001932B7" w:rsidRPr="001C2D72" w:rsidRDefault="00661218" w:rsidP="001C2D72">
      <w:pPr>
        <w:tabs>
          <w:tab w:val="left" w:pos="2835"/>
          <w:tab w:val="left" w:pos="8080"/>
          <w:tab w:val="left" w:pos="9214"/>
        </w:tabs>
        <w:ind w:right="254" w:firstLine="426"/>
        <w:rPr>
          <w:rFonts w:ascii="Garamond" w:eastAsia="Batang" w:hAnsi="Garamond" w:cs="Eras Light ITC"/>
          <w:bCs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Nebbiolo</w:t>
      </w:r>
    </w:p>
    <w:p w14:paraId="6087EE7C" w14:textId="77777777" w:rsidR="00BA3491" w:rsidRPr="00FF64A6" w:rsidRDefault="00BA3491" w:rsidP="00171FD4">
      <w:pPr>
        <w:tabs>
          <w:tab w:val="left" w:pos="2835"/>
          <w:tab w:val="left" w:pos="7560"/>
          <w:tab w:val="left" w:pos="8080"/>
        </w:tabs>
        <w:ind w:right="254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2D1ECF92" w14:textId="3561AD3E" w:rsidR="00BA3491" w:rsidRPr="00BA3491" w:rsidRDefault="00826639" w:rsidP="001E03D1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</w:pPr>
      <w:r w:rsidRPr="00BD3793"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  <w:t>Treiso</w:t>
      </w:r>
    </w:p>
    <w:p w14:paraId="4826D0C9" w14:textId="4378A100" w:rsidR="00A734DE" w:rsidRDefault="00D96C45" w:rsidP="00354157">
      <w:pPr>
        <w:tabs>
          <w:tab w:val="left" w:pos="2835"/>
          <w:tab w:val="left" w:pos="7938"/>
          <w:tab w:val="left" w:pos="9072"/>
        </w:tabs>
        <w:ind w:right="254" w:firstLine="426"/>
        <w:rPr>
          <w:rFonts w:ascii="Garamond" w:eastAsia="Batang" w:hAnsi="Garamond" w:cs="Eras Light ITC"/>
          <w:b/>
          <w:bCs/>
        </w:rPr>
      </w:pPr>
      <w:r w:rsidRPr="0060338D">
        <w:rPr>
          <w:rFonts w:ascii="Garamond" w:eastAsia="Batang" w:hAnsi="Garamond" w:cs="Eras Light ITC"/>
          <w:b/>
          <w:bCs/>
        </w:rPr>
        <w:t>Produttori</w:t>
      </w:r>
      <w:r w:rsidR="00B145D0" w:rsidRPr="0060338D">
        <w:rPr>
          <w:rFonts w:ascii="Garamond" w:eastAsia="Batang" w:hAnsi="Garamond" w:cs="Eras Light ITC"/>
          <w:b/>
          <w:bCs/>
        </w:rPr>
        <w:tab/>
      </w:r>
      <w:r w:rsidR="00A734DE" w:rsidRPr="00A734DE">
        <w:rPr>
          <w:rFonts w:ascii="Garamond" w:eastAsia="Batang" w:hAnsi="Garamond" w:cs="Eras Light ITC"/>
          <w:bCs/>
        </w:rPr>
        <w:t>Barbaresco</w:t>
      </w:r>
      <w:r w:rsidR="005111D4">
        <w:rPr>
          <w:rFonts w:ascii="Garamond" w:eastAsia="Batang" w:hAnsi="Garamond" w:cs="Eras Light ITC"/>
          <w:bCs/>
        </w:rPr>
        <w:tab/>
        <w:t>2017</w:t>
      </w:r>
      <w:r w:rsidR="005111D4">
        <w:rPr>
          <w:rFonts w:ascii="Garamond" w:eastAsia="Batang" w:hAnsi="Garamond" w:cs="Eras Light ITC"/>
          <w:bCs/>
        </w:rPr>
        <w:tab/>
      </w:r>
      <w:r w:rsidR="00BA162E">
        <w:rPr>
          <w:rFonts w:ascii="Garamond" w:eastAsia="Batang" w:hAnsi="Garamond" w:cs="Eras Light ITC"/>
          <w:bCs/>
        </w:rPr>
        <w:t>9</w:t>
      </w:r>
      <w:r w:rsidR="00A734DE">
        <w:rPr>
          <w:rFonts w:ascii="Garamond" w:eastAsia="Batang" w:hAnsi="Garamond" w:cs="Eras Light ITC"/>
          <w:bCs/>
        </w:rPr>
        <w:t>5,00</w:t>
      </w:r>
    </w:p>
    <w:p w14:paraId="6EF89E50" w14:textId="77777777" w:rsidR="00171FD4" w:rsidRDefault="00A734DE" w:rsidP="00171FD4">
      <w:pPr>
        <w:tabs>
          <w:tab w:val="left" w:pos="2835"/>
          <w:tab w:val="left" w:pos="7938"/>
          <w:tab w:val="left" w:pos="9072"/>
        </w:tabs>
        <w:ind w:right="254" w:firstLine="426"/>
        <w:rPr>
          <w:rFonts w:ascii="Garamond" w:eastAsia="Batang" w:hAnsi="Garamond" w:cs="Eras Light ITC"/>
          <w:b/>
          <w:bCs/>
        </w:rPr>
      </w:pPr>
      <w:r w:rsidRPr="0060338D">
        <w:rPr>
          <w:rFonts w:ascii="Garamond" w:eastAsia="Batang" w:hAnsi="Garamond" w:cs="Eras Light ITC"/>
          <w:b/>
          <w:bCs/>
        </w:rPr>
        <w:t>del Barbaresco</w:t>
      </w:r>
      <w:r>
        <w:rPr>
          <w:rFonts w:ascii="Garamond" w:eastAsia="Batang" w:hAnsi="Garamond" w:cs="Eras Light ITC"/>
          <w:b/>
          <w:bCs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Nebbiolo</w:t>
      </w:r>
    </w:p>
    <w:p w14:paraId="50C00CC7" w14:textId="75C032D3" w:rsidR="00DE4270" w:rsidRPr="00DE4270" w:rsidRDefault="00787A64" w:rsidP="00DE4270">
      <w:pPr>
        <w:tabs>
          <w:tab w:val="left" w:pos="2835"/>
          <w:tab w:val="left" w:pos="7938"/>
          <w:tab w:val="left" w:pos="9072"/>
        </w:tabs>
        <w:ind w:right="254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/>
          <w:bCs/>
        </w:rPr>
        <w:tab/>
      </w:r>
      <w:r>
        <w:rPr>
          <w:rFonts w:ascii="Garamond" w:eastAsia="Batang" w:hAnsi="Garamond" w:cs="Eras Light ITC"/>
          <w:b/>
          <w:bCs/>
        </w:rPr>
        <w:tab/>
      </w:r>
      <w:r>
        <w:rPr>
          <w:rFonts w:ascii="Garamond" w:eastAsia="Batang" w:hAnsi="Garamond" w:cs="Eras Light ITC"/>
          <w:b/>
          <w:bCs/>
        </w:rPr>
        <w:tab/>
      </w:r>
    </w:p>
    <w:p w14:paraId="72021A8E" w14:textId="0E1570D3" w:rsidR="00F0067A" w:rsidRPr="002871C1" w:rsidRDefault="009D3BDE" w:rsidP="000C5C92">
      <w:pPr>
        <w:tabs>
          <w:tab w:val="left" w:pos="2835"/>
          <w:tab w:val="left" w:pos="7938"/>
          <w:tab w:val="left" w:pos="9072"/>
        </w:tabs>
        <w:ind w:firstLine="426"/>
        <w:rPr>
          <w:rFonts w:ascii="Garamond" w:eastAsia="Batang" w:hAnsi="Garamond" w:cs="Eras Light ITC"/>
          <w:bCs/>
          <w:szCs w:val="28"/>
        </w:rPr>
      </w:pPr>
      <w:r w:rsidRPr="002871C1">
        <w:rPr>
          <w:rFonts w:ascii="Garamond" w:eastAsia="Batang" w:hAnsi="Garamond" w:cs="Eras Light ITC"/>
          <w:bCs/>
          <w:szCs w:val="36"/>
        </w:rPr>
        <w:tab/>
      </w:r>
      <w:r w:rsidR="00F0067A">
        <w:rPr>
          <w:rFonts w:ascii="Garamond" w:eastAsia="Batang" w:hAnsi="Garamond" w:cs="Eras Light ITC"/>
          <w:bCs/>
          <w:szCs w:val="28"/>
        </w:rPr>
        <w:tab/>
      </w:r>
    </w:p>
    <w:p w14:paraId="55C1BCC9" w14:textId="0C0D3C79" w:rsidR="009D3BDE" w:rsidRPr="004F6650" w:rsidRDefault="00DE4270" w:rsidP="00354157">
      <w:pPr>
        <w:tabs>
          <w:tab w:val="left" w:pos="2835"/>
          <w:tab w:val="left" w:pos="7938"/>
          <w:tab w:val="left" w:pos="9072"/>
        </w:tabs>
        <w:ind w:right="396" w:firstLine="426"/>
        <w:rPr>
          <w:rFonts w:ascii="Garamond" w:eastAsia="Batang" w:hAnsi="Garamond" w:cs="Eras Light ITC"/>
          <w:bCs/>
          <w:szCs w:val="28"/>
        </w:rPr>
      </w:pPr>
      <w:r w:rsidRPr="0060338D">
        <w:rPr>
          <w:rFonts w:ascii="Garamond" w:eastAsia="Batang" w:hAnsi="Garamond" w:cs="Eras Light ITC"/>
          <w:b/>
          <w:bCs/>
        </w:rPr>
        <w:t>La Spinetta</w:t>
      </w:r>
      <w:r w:rsidR="0070587F" w:rsidRPr="004F6650">
        <w:rPr>
          <w:rFonts w:ascii="Garamond" w:eastAsia="Batang" w:hAnsi="Garamond" w:cs="Eras Light ITC"/>
          <w:bCs/>
          <w:szCs w:val="28"/>
        </w:rPr>
        <w:tab/>
      </w:r>
      <w:r w:rsidR="009D3BDE" w:rsidRPr="004F6650">
        <w:rPr>
          <w:rFonts w:ascii="Garamond" w:eastAsia="Batang" w:hAnsi="Garamond" w:cs="Eras Light ITC"/>
          <w:bCs/>
          <w:szCs w:val="28"/>
        </w:rPr>
        <w:t>Barbaresco “</w:t>
      </w:r>
      <w:proofErr w:type="spellStart"/>
      <w:r w:rsidR="009D3BDE" w:rsidRPr="004F6650">
        <w:rPr>
          <w:rFonts w:ascii="Garamond" w:eastAsia="Batang" w:hAnsi="Garamond" w:cs="Eras Light ITC"/>
          <w:bCs/>
          <w:szCs w:val="28"/>
        </w:rPr>
        <w:t>Starde</w:t>
      </w:r>
      <w:r w:rsidR="00AB46F8">
        <w:rPr>
          <w:rFonts w:ascii="Garamond" w:eastAsia="Batang" w:hAnsi="Garamond" w:cs="Eras Light ITC"/>
          <w:bCs/>
          <w:szCs w:val="28"/>
        </w:rPr>
        <w:t>ri</w:t>
      </w:r>
      <w:proofErr w:type="spellEnd"/>
      <w:r w:rsidR="00AB46F8">
        <w:rPr>
          <w:rFonts w:ascii="Garamond" w:eastAsia="Batang" w:hAnsi="Garamond" w:cs="Eras Light ITC"/>
          <w:bCs/>
          <w:szCs w:val="28"/>
        </w:rPr>
        <w:t>”</w:t>
      </w:r>
      <w:r w:rsidR="00AB46F8">
        <w:rPr>
          <w:rFonts w:ascii="Garamond" w:eastAsia="Batang" w:hAnsi="Garamond" w:cs="Eras Light ITC"/>
          <w:bCs/>
          <w:szCs w:val="28"/>
        </w:rPr>
        <w:tab/>
        <w:t xml:space="preserve">2010          </w:t>
      </w:r>
      <w:r w:rsidR="00BA162E">
        <w:rPr>
          <w:rFonts w:ascii="Garamond" w:eastAsia="Batang" w:hAnsi="Garamond" w:cs="Eras Light ITC"/>
          <w:bCs/>
          <w:szCs w:val="28"/>
        </w:rPr>
        <w:t>25</w:t>
      </w:r>
      <w:r w:rsidR="009D3BDE" w:rsidRPr="004F6650">
        <w:rPr>
          <w:rFonts w:ascii="Garamond" w:eastAsia="Batang" w:hAnsi="Garamond" w:cs="Eras Light ITC"/>
          <w:bCs/>
          <w:szCs w:val="28"/>
        </w:rPr>
        <w:t>0,00</w:t>
      </w:r>
    </w:p>
    <w:p w14:paraId="047446F6" w14:textId="03EF1873" w:rsidR="009D3BDE" w:rsidRPr="002871C1" w:rsidRDefault="0070587F" w:rsidP="00354157">
      <w:pPr>
        <w:tabs>
          <w:tab w:val="left" w:pos="2835"/>
          <w:tab w:val="left" w:pos="7938"/>
          <w:tab w:val="left" w:pos="9072"/>
        </w:tabs>
        <w:ind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9D3BDE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Nebbiolo</w:t>
      </w:r>
      <w:r w:rsidR="009D3BDE" w:rsidRPr="002871C1">
        <w:rPr>
          <w:rFonts w:ascii="Garamond" w:eastAsia="Batang" w:hAnsi="Garamond" w:cs="Eras Light ITC"/>
          <w:bCs/>
          <w:szCs w:val="36"/>
        </w:rPr>
        <w:tab/>
      </w:r>
      <w:r w:rsidR="00AB46F8">
        <w:rPr>
          <w:rFonts w:ascii="Garamond" w:eastAsia="Batang" w:hAnsi="Garamond" w:cs="Eras Light ITC"/>
          <w:bCs/>
          <w:szCs w:val="28"/>
        </w:rPr>
        <w:t xml:space="preserve">2009          </w:t>
      </w:r>
      <w:r w:rsidR="00BA162E">
        <w:rPr>
          <w:rFonts w:ascii="Garamond" w:eastAsia="Batang" w:hAnsi="Garamond" w:cs="Eras Light ITC"/>
          <w:bCs/>
          <w:szCs w:val="28"/>
        </w:rPr>
        <w:t>24</w:t>
      </w:r>
      <w:r w:rsidR="009D3BDE" w:rsidRPr="002871C1">
        <w:rPr>
          <w:rFonts w:ascii="Garamond" w:eastAsia="Batang" w:hAnsi="Garamond" w:cs="Eras Light ITC"/>
          <w:bCs/>
          <w:szCs w:val="28"/>
        </w:rPr>
        <w:t>0,00</w:t>
      </w:r>
    </w:p>
    <w:p w14:paraId="67CC9E8B" w14:textId="156C2B8B" w:rsidR="002573DA" w:rsidRDefault="006B10CC" w:rsidP="00BC2C87">
      <w:pPr>
        <w:tabs>
          <w:tab w:val="left" w:pos="7938"/>
          <w:tab w:val="left" w:pos="9089"/>
        </w:tabs>
        <w:ind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</w:p>
    <w:p w14:paraId="2FEB39A7" w14:textId="02D9DFCF" w:rsidR="002573DA" w:rsidRPr="004F6650" w:rsidRDefault="006B10CC" w:rsidP="00354157">
      <w:pPr>
        <w:tabs>
          <w:tab w:val="left" w:pos="2835"/>
          <w:tab w:val="left" w:pos="7938"/>
          <w:tab w:val="left" w:pos="8931"/>
        </w:tabs>
        <w:ind w:right="396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="002573DA" w:rsidRPr="004F6650">
        <w:rPr>
          <w:rFonts w:ascii="Garamond" w:eastAsia="Batang" w:hAnsi="Garamond" w:cs="Eras Light ITC"/>
          <w:bCs/>
          <w:szCs w:val="28"/>
        </w:rPr>
        <w:t>Barbaresco “</w:t>
      </w:r>
      <w:proofErr w:type="spellStart"/>
      <w:r w:rsidR="006B7AA3">
        <w:rPr>
          <w:rFonts w:ascii="Garamond" w:eastAsia="Batang" w:hAnsi="Garamond" w:cs="Eras Light ITC"/>
          <w:bCs/>
          <w:szCs w:val="28"/>
        </w:rPr>
        <w:t>Valeirano</w:t>
      </w:r>
      <w:proofErr w:type="spellEnd"/>
      <w:r w:rsidR="006B7AA3">
        <w:rPr>
          <w:rFonts w:ascii="Garamond" w:eastAsia="Batang" w:hAnsi="Garamond" w:cs="Eras Light ITC"/>
          <w:bCs/>
          <w:szCs w:val="28"/>
        </w:rPr>
        <w:t>”</w:t>
      </w:r>
      <w:r w:rsidR="006B7AA3">
        <w:rPr>
          <w:rFonts w:ascii="Garamond" w:eastAsia="Batang" w:hAnsi="Garamond" w:cs="Eras Light ITC"/>
          <w:bCs/>
          <w:szCs w:val="28"/>
        </w:rPr>
        <w:tab/>
        <w:t>2009</w:t>
      </w:r>
      <w:r w:rsidR="00AB46F8">
        <w:rPr>
          <w:rFonts w:ascii="Garamond" w:eastAsia="Batang" w:hAnsi="Garamond" w:cs="Eras Light ITC"/>
          <w:bCs/>
          <w:szCs w:val="28"/>
        </w:rPr>
        <w:t xml:space="preserve">          </w:t>
      </w:r>
      <w:r w:rsidR="00BA162E">
        <w:rPr>
          <w:rFonts w:ascii="Garamond" w:eastAsia="Batang" w:hAnsi="Garamond" w:cs="Eras Light ITC"/>
          <w:bCs/>
          <w:szCs w:val="28"/>
        </w:rPr>
        <w:t>2</w:t>
      </w:r>
      <w:r w:rsidR="006B7AA3">
        <w:rPr>
          <w:rFonts w:ascii="Garamond" w:eastAsia="Batang" w:hAnsi="Garamond" w:cs="Eras Light ITC"/>
          <w:bCs/>
          <w:szCs w:val="28"/>
        </w:rPr>
        <w:t>4</w:t>
      </w:r>
      <w:r w:rsidR="002573DA" w:rsidRPr="004F6650">
        <w:rPr>
          <w:rFonts w:ascii="Garamond" w:eastAsia="Batang" w:hAnsi="Garamond" w:cs="Eras Light ITC"/>
          <w:bCs/>
          <w:szCs w:val="28"/>
        </w:rPr>
        <w:t>0,00</w:t>
      </w:r>
    </w:p>
    <w:p w14:paraId="6E0F7882" w14:textId="7B6BAB6A" w:rsidR="002573DA" w:rsidRPr="002871C1" w:rsidRDefault="002573DA" w:rsidP="00354157">
      <w:pPr>
        <w:tabs>
          <w:tab w:val="left" w:pos="2835"/>
          <w:tab w:val="left" w:pos="7938"/>
          <w:tab w:val="left" w:pos="9072"/>
        </w:tabs>
        <w:ind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Nebbiolo</w:t>
      </w:r>
      <w:r w:rsidRPr="002871C1">
        <w:rPr>
          <w:rFonts w:ascii="Garamond" w:eastAsia="Batang" w:hAnsi="Garamond" w:cs="Eras Light ITC"/>
          <w:bCs/>
          <w:szCs w:val="36"/>
        </w:rPr>
        <w:tab/>
      </w:r>
    </w:p>
    <w:p w14:paraId="31B40D8C" w14:textId="01FD11BD" w:rsidR="00D44AAF" w:rsidRDefault="002573DA" w:rsidP="00354157">
      <w:pPr>
        <w:tabs>
          <w:tab w:val="left" w:pos="2880"/>
          <w:tab w:val="left" w:pos="7938"/>
          <w:tab w:val="left" w:pos="9089"/>
        </w:tabs>
        <w:ind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</w:p>
    <w:p w14:paraId="1E3A85C8" w14:textId="77777777" w:rsidR="000B4CC6" w:rsidRPr="002871C1" w:rsidRDefault="000B4CC6" w:rsidP="00354157">
      <w:pPr>
        <w:tabs>
          <w:tab w:val="left" w:pos="2880"/>
          <w:tab w:val="left" w:pos="7938"/>
          <w:tab w:val="left" w:pos="9089"/>
        </w:tabs>
        <w:ind w:firstLine="426"/>
        <w:rPr>
          <w:rFonts w:ascii="Garamond" w:eastAsia="Batang" w:hAnsi="Garamond" w:cs="Eras Light ITC"/>
          <w:bCs/>
          <w:szCs w:val="28"/>
        </w:rPr>
      </w:pPr>
    </w:p>
    <w:p w14:paraId="22FDD656" w14:textId="7865AC9F" w:rsidR="009D3BDE" w:rsidRPr="004F6650" w:rsidRDefault="0070587F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  <w:r w:rsidR="009D3BDE" w:rsidRPr="004F6650">
        <w:rPr>
          <w:rFonts w:ascii="Garamond" w:eastAsia="Batang" w:hAnsi="Garamond" w:cs="Eras Light ITC"/>
          <w:bCs/>
          <w:szCs w:val="28"/>
        </w:rPr>
        <w:t>Barbera d’Alba “Gallina</w:t>
      </w:r>
      <w:r w:rsidR="00D83585">
        <w:rPr>
          <w:rFonts w:ascii="Garamond" w:eastAsia="Batang" w:hAnsi="Garamond" w:cs="Eras Light ITC"/>
          <w:bCs/>
          <w:szCs w:val="28"/>
        </w:rPr>
        <w:t>”</w:t>
      </w:r>
      <w:r w:rsidR="00AB46F8">
        <w:rPr>
          <w:rFonts w:ascii="Garamond" w:eastAsia="Batang" w:hAnsi="Garamond" w:cs="Eras Light ITC"/>
          <w:bCs/>
          <w:szCs w:val="28"/>
        </w:rPr>
        <w:tab/>
        <w:t xml:space="preserve">2011            </w:t>
      </w:r>
      <w:r w:rsidR="009D3BDE" w:rsidRPr="004F6650">
        <w:rPr>
          <w:rFonts w:ascii="Garamond" w:eastAsia="Batang" w:hAnsi="Garamond" w:cs="Eras Light ITC"/>
          <w:bCs/>
          <w:szCs w:val="28"/>
        </w:rPr>
        <w:t>80,00</w:t>
      </w:r>
    </w:p>
    <w:p w14:paraId="009079AA" w14:textId="51770503" w:rsidR="00BE0DC5" w:rsidRDefault="0070587F" w:rsidP="006C3101">
      <w:pPr>
        <w:tabs>
          <w:tab w:val="left" w:pos="2835"/>
          <w:tab w:val="left" w:pos="7938"/>
          <w:tab w:val="left" w:pos="8080"/>
          <w:tab w:val="left" w:pos="9072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9D3BDE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Barbera</w:t>
      </w:r>
    </w:p>
    <w:p w14:paraId="60F5CF54" w14:textId="77777777" w:rsidR="00BC2C87" w:rsidRPr="006C3101" w:rsidRDefault="00BC2C87" w:rsidP="006C3101">
      <w:pPr>
        <w:tabs>
          <w:tab w:val="left" w:pos="2835"/>
          <w:tab w:val="left" w:pos="7938"/>
          <w:tab w:val="left" w:pos="8080"/>
          <w:tab w:val="left" w:pos="9072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5C0CB48D" w14:textId="725907BD" w:rsidR="00CA5A06" w:rsidRDefault="00BC2C87" w:rsidP="00BC2C87">
      <w:pPr>
        <w:tabs>
          <w:tab w:val="left" w:pos="2835"/>
          <w:tab w:val="left" w:pos="7938"/>
          <w:tab w:val="left" w:pos="9072"/>
        </w:tabs>
        <w:ind w:right="254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Rizzi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 xml:space="preserve"> 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Barbaresco</w:t>
      </w:r>
      <w:r>
        <w:rPr>
          <w:rFonts w:ascii="Garamond" w:eastAsia="Batang" w:hAnsi="Garamond" w:cs="Eras Light ITC"/>
          <w:bCs/>
          <w:szCs w:val="28"/>
        </w:rPr>
        <w:tab/>
      </w:r>
      <w:r w:rsidR="00CA5A06">
        <w:rPr>
          <w:rFonts w:ascii="Garamond" w:eastAsia="Batang" w:hAnsi="Garamond" w:cs="Eras Light ITC"/>
          <w:bCs/>
          <w:szCs w:val="28"/>
        </w:rPr>
        <w:t>2020</w:t>
      </w:r>
      <w:r w:rsidR="00CA5A06">
        <w:rPr>
          <w:rFonts w:ascii="Garamond" w:eastAsia="Batang" w:hAnsi="Garamond" w:cs="Eras Light ITC"/>
          <w:bCs/>
          <w:szCs w:val="28"/>
        </w:rPr>
        <w:tab/>
      </w:r>
      <w:r w:rsidR="00623C95">
        <w:rPr>
          <w:rFonts w:ascii="Garamond" w:eastAsia="Batang" w:hAnsi="Garamond" w:cs="Eras Light ITC"/>
          <w:bCs/>
          <w:szCs w:val="28"/>
        </w:rPr>
        <w:t xml:space="preserve"> </w:t>
      </w:r>
      <w:r w:rsidR="00067B52">
        <w:rPr>
          <w:rFonts w:ascii="Garamond" w:eastAsia="Batang" w:hAnsi="Garamond" w:cs="Eras Light ITC"/>
          <w:bCs/>
          <w:szCs w:val="28"/>
        </w:rPr>
        <w:t>9</w:t>
      </w:r>
      <w:r w:rsidR="00CA5A06">
        <w:rPr>
          <w:rFonts w:ascii="Garamond" w:eastAsia="Batang" w:hAnsi="Garamond" w:cs="Eras Light ITC"/>
          <w:bCs/>
          <w:szCs w:val="28"/>
        </w:rPr>
        <w:t>5,00</w:t>
      </w:r>
    </w:p>
    <w:p w14:paraId="0B21F89D" w14:textId="55E15F71" w:rsidR="00BC2C87" w:rsidRDefault="00CA5A06" w:rsidP="00BC2C87">
      <w:pPr>
        <w:tabs>
          <w:tab w:val="left" w:pos="2835"/>
          <w:tab w:val="left" w:pos="7938"/>
          <w:tab w:val="left" w:pos="9072"/>
        </w:tabs>
        <w:ind w:right="254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Nebbiolo</w:t>
      </w:r>
      <w:r>
        <w:rPr>
          <w:rFonts w:ascii="Garamond" w:eastAsia="Batang" w:hAnsi="Garamond" w:cs="Eras Light ITC"/>
          <w:bCs/>
          <w:szCs w:val="28"/>
        </w:rPr>
        <w:tab/>
      </w:r>
      <w:r w:rsidR="00BC2C87">
        <w:rPr>
          <w:rFonts w:ascii="Garamond" w:eastAsia="Batang" w:hAnsi="Garamond" w:cs="Eras Light ITC"/>
          <w:bCs/>
          <w:szCs w:val="28"/>
        </w:rPr>
        <w:t>2019</w:t>
      </w:r>
      <w:r w:rsidR="00BC2C87">
        <w:rPr>
          <w:rFonts w:ascii="Garamond" w:eastAsia="Batang" w:hAnsi="Garamond" w:cs="Eras Light ITC"/>
          <w:bCs/>
          <w:szCs w:val="28"/>
        </w:rPr>
        <w:tab/>
      </w:r>
      <w:r w:rsidR="00623C95">
        <w:rPr>
          <w:rFonts w:ascii="Garamond" w:eastAsia="Batang" w:hAnsi="Garamond" w:cs="Eras Light ITC"/>
          <w:bCs/>
          <w:szCs w:val="28"/>
        </w:rPr>
        <w:t xml:space="preserve"> </w:t>
      </w:r>
      <w:r w:rsidR="00067B52">
        <w:rPr>
          <w:rFonts w:ascii="Garamond" w:eastAsia="Batang" w:hAnsi="Garamond" w:cs="Eras Light ITC"/>
          <w:bCs/>
          <w:szCs w:val="28"/>
        </w:rPr>
        <w:t>9</w:t>
      </w:r>
      <w:r w:rsidR="00BC2C87">
        <w:rPr>
          <w:rFonts w:ascii="Garamond" w:eastAsia="Batang" w:hAnsi="Garamond" w:cs="Eras Light ITC"/>
          <w:bCs/>
          <w:szCs w:val="28"/>
        </w:rPr>
        <w:t>5,00</w:t>
      </w:r>
    </w:p>
    <w:p w14:paraId="7A799538" w14:textId="77777777" w:rsidR="005C3708" w:rsidRDefault="005C3708" w:rsidP="00BC2C87">
      <w:pPr>
        <w:tabs>
          <w:tab w:val="left" w:pos="2835"/>
          <w:tab w:val="left" w:pos="7938"/>
          <w:tab w:val="left" w:pos="9072"/>
        </w:tabs>
        <w:ind w:right="254" w:firstLine="426"/>
        <w:rPr>
          <w:rFonts w:ascii="Garamond" w:eastAsia="Batang" w:hAnsi="Garamond" w:cs="Eras Light ITC"/>
          <w:b/>
          <w:bCs/>
          <w:sz w:val="20"/>
          <w:szCs w:val="28"/>
        </w:rPr>
      </w:pPr>
    </w:p>
    <w:p w14:paraId="3A89DC80" w14:textId="30E6C273" w:rsidR="005C3708" w:rsidRPr="004F6650" w:rsidRDefault="00BC2C87" w:rsidP="005C3708">
      <w:pPr>
        <w:tabs>
          <w:tab w:val="left" w:pos="2835"/>
          <w:tab w:val="left" w:pos="7938"/>
          <w:tab w:val="left" w:pos="9072"/>
        </w:tabs>
        <w:ind w:right="254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="005C3708">
        <w:rPr>
          <w:rFonts w:ascii="Garamond" w:eastAsia="Batang" w:hAnsi="Garamond" w:cs="Eras Light ITC"/>
          <w:bCs/>
          <w:szCs w:val="28"/>
        </w:rPr>
        <w:t xml:space="preserve">Barbaresco Riserva </w:t>
      </w:r>
      <w:r w:rsidR="00050F8F" w:rsidRPr="004F6650">
        <w:rPr>
          <w:rFonts w:ascii="Garamond" w:eastAsia="Batang" w:hAnsi="Garamond" w:cs="Eras Light ITC"/>
          <w:bCs/>
          <w:szCs w:val="28"/>
        </w:rPr>
        <w:t>“</w:t>
      </w:r>
      <w:r w:rsidR="00050F8F">
        <w:rPr>
          <w:rFonts w:ascii="Garamond" w:eastAsia="Batang" w:hAnsi="Garamond" w:cs="Eras Light ITC"/>
          <w:bCs/>
          <w:szCs w:val="28"/>
        </w:rPr>
        <w:t xml:space="preserve">Vigna </w:t>
      </w:r>
      <w:r w:rsidR="00D437EB">
        <w:rPr>
          <w:rFonts w:ascii="Garamond" w:eastAsia="Batang" w:hAnsi="Garamond" w:cs="Eras Light ITC"/>
          <w:bCs/>
          <w:szCs w:val="28"/>
        </w:rPr>
        <w:t>B</w:t>
      </w:r>
      <w:r w:rsidR="00050F8F">
        <w:rPr>
          <w:rFonts w:ascii="Garamond" w:eastAsia="Batang" w:hAnsi="Garamond" w:cs="Eras Light ITC"/>
          <w:bCs/>
          <w:szCs w:val="28"/>
        </w:rPr>
        <w:t>oito”</w:t>
      </w:r>
      <w:r w:rsidR="00067B52">
        <w:rPr>
          <w:rFonts w:ascii="Garamond" w:eastAsia="Batang" w:hAnsi="Garamond" w:cs="Eras Light ITC"/>
          <w:bCs/>
          <w:szCs w:val="28"/>
        </w:rPr>
        <w:tab/>
        <w:t>2017           14</w:t>
      </w:r>
      <w:r w:rsidR="00AA3FDF">
        <w:rPr>
          <w:rFonts w:ascii="Garamond" w:eastAsia="Batang" w:hAnsi="Garamond" w:cs="Eras Light ITC"/>
          <w:bCs/>
          <w:szCs w:val="28"/>
        </w:rPr>
        <w:t>0</w:t>
      </w:r>
      <w:r w:rsidR="005C3708" w:rsidRPr="004F6650">
        <w:rPr>
          <w:rFonts w:ascii="Garamond" w:eastAsia="Batang" w:hAnsi="Garamond" w:cs="Eras Light ITC"/>
          <w:bCs/>
          <w:szCs w:val="28"/>
        </w:rPr>
        <w:t>,00</w:t>
      </w:r>
    </w:p>
    <w:p w14:paraId="55DCF5D6" w14:textId="6B4B0112" w:rsidR="005C3708" w:rsidRDefault="005C3708" w:rsidP="008F59DD">
      <w:pPr>
        <w:tabs>
          <w:tab w:val="left" w:pos="2835"/>
          <w:tab w:val="left" w:pos="7938"/>
        </w:tabs>
        <w:ind w:right="254" w:firstLine="426"/>
        <w:rPr>
          <w:rFonts w:ascii="Garamond" w:eastAsia="Batang" w:hAnsi="Garamond" w:cs="Eras Light ITC"/>
          <w:bCs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Nebbiolo</w:t>
      </w:r>
      <w:r w:rsidR="008F59DD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8F59DD">
        <w:rPr>
          <w:rFonts w:ascii="Garamond" w:eastAsia="Batang" w:hAnsi="Garamond" w:cs="Eras Light ITC"/>
          <w:bCs/>
          <w:szCs w:val="28"/>
        </w:rPr>
        <w:t>2016           1</w:t>
      </w:r>
      <w:r w:rsidR="00067B52">
        <w:rPr>
          <w:rFonts w:ascii="Garamond" w:eastAsia="Batang" w:hAnsi="Garamond" w:cs="Eras Light ITC"/>
          <w:bCs/>
          <w:szCs w:val="28"/>
        </w:rPr>
        <w:t>5</w:t>
      </w:r>
      <w:r w:rsidR="00AA3FDF">
        <w:rPr>
          <w:rFonts w:ascii="Garamond" w:eastAsia="Batang" w:hAnsi="Garamond" w:cs="Eras Light ITC"/>
          <w:bCs/>
          <w:szCs w:val="28"/>
        </w:rPr>
        <w:t>5</w:t>
      </w:r>
      <w:r w:rsidR="008F59DD" w:rsidRPr="004F6650">
        <w:rPr>
          <w:rFonts w:ascii="Garamond" w:eastAsia="Batang" w:hAnsi="Garamond" w:cs="Eras Light ITC"/>
          <w:bCs/>
          <w:szCs w:val="28"/>
        </w:rPr>
        <w:t>,00</w:t>
      </w:r>
    </w:p>
    <w:p w14:paraId="7784FDE9" w14:textId="489169C2" w:rsidR="00050F8F" w:rsidRDefault="00067B52" w:rsidP="00067B52">
      <w:pPr>
        <w:tabs>
          <w:tab w:val="left" w:pos="2835"/>
          <w:tab w:val="left" w:pos="7938"/>
          <w:tab w:val="left" w:pos="9072"/>
        </w:tabs>
        <w:ind w:right="254" w:firstLine="426"/>
        <w:rPr>
          <w:rFonts w:ascii="Garamond" w:eastAsia="Batang" w:hAnsi="Garamond" w:cs="Eras Light ITC"/>
          <w:bCs/>
          <w:sz w:val="22"/>
          <w:szCs w:val="28"/>
        </w:rPr>
      </w:pPr>
      <w:r>
        <w:rPr>
          <w:rFonts w:ascii="Garamond" w:eastAsia="Batang" w:hAnsi="Garamond" w:cs="Eras Light ITC"/>
          <w:b/>
          <w:bCs/>
          <w:sz w:val="20"/>
          <w:szCs w:val="28"/>
        </w:rPr>
        <w:tab/>
      </w:r>
      <w:r>
        <w:rPr>
          <w:rFonts w:ascii="Garamond" w:eastAsia="Batang" w:hAnsi="Garamond" w:cs="Eras Light ITC"/>
          <w:b/>
          <w:bCs/>
          <w:sz w:val="20"/>
          <w:szCs w:val="28"/>
        </w:rPr>
        <w:tab/>
      </w:r>
      <w:r>
        <w:rPr>
          <w:rFonts w:ascii="Garamond" w:eastAsia="Batang" w:hAnsi="Garamond" w:cs="Eras Light ITC"/>
          <w:b/>
          <w:bCs/>
          <w:sz w:val="20"/>
          <w:szCs w:val="28"/>
        </w:rPr>
        <w:tab/>
      </w:r>
    </w:p>
    <w:p w14:paraId="2C4F106E" w14:textId="3C3B7812" w:rsidR="00BC2C87" w:rsidRDefault="00BC2C87" w:rsidP="00050F8F">
      <w:pPr>
        <w:tabs>
          <w:tab w:val="left" w:pos="720"/>
          <w:tab w:val="left" w:pos="1440"/>
          <w:tab w:val="left" w:pos="2160"/>
        </w:tabs>
        <w:ind w:right="254" w:firstLine="426"/>
        <w:rPr>
          <w:rFonts w:ascii="Garamond" w:eastAsia="Batang" w:hAnsi="Garamond" w:cs="Eras Light ITC"/>
          <w:b/>
          <w:bCs/>
          <w:sz w:val="20"/>
          <w:szCs w:val="28"/>
        </w:rPr>
      </w:pPr>
    </w:p>
    <w:p w14:paraId="22183C1C" w14:textId="636A33A7" w:rsidR="00BC2C87" w:rsidRPr="004F6650" w:rsidRDefault="00BC2C87" w:rsidP="00BC2C87">
      <w:pPr>
        <w:tabs>
          <w:tab w:val="left" w:pos="2835"/>
          <w:tab w:val="left" w:pos="7938"/>
          <w:tab w:val="left" w:pos="9072"/>
        </w:tabs>
        <w:ind w:right="254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="001E03D1">
        <w:rPr>
          <w:rFonts w:ascii="Garamond" w:eastAsia="Batang" w:hAnsi="Garamond" w:cs="Eras Light ITC"/>
          <w:bCs/>
          <w:szCs w:val="28"/>
        </w:rPr>
        <w:t>Barbaresco “</w:t>
      </w:r>
      <w:proofErr w:type="spellStart"/>
      <w:r w:rsidR="001E03D1">
        <w:rPr>
          <w:rFonts w:ascii="Garamond" w:eastAsia="Batang" w:hAnsi="Garamond" w:cs="Eras Light ITC"/>
          <w:bCs/>
          <w:szCs w:val="28"/>
        </w:rPr>
        <w:t>Pajorè</w:t>
      </w:r>
      <w:proofErr w:type="spellEnd"/>
      <w:r w:rsidR="00067B52">
        <w:rPr>
          <w:rFonts w:ascii="Garamond" w:eastAsia="Batang" w:hAnsi="Garamond" w:cs="Eras Light ITC"/>
          <w:bCs/>
          <w:szCs w:val="28"/>
        </w:rPr>
        <w:t>”</w:t>
      </w:r>
      <w:r w:rsidR="00067B52">
        <w:rPr>
          <w:rFonts w:ascii="Garamond" w:eastAsia="Batang" w:hAnsi="Garamond" w:cs="Eras Light ITC"/>
          <w:bCs/>
          <w:szCs w:val="28"/>
        </w:rPr>
        <w:tab/>
        <w:t>2019           14</w:t>
      </w:r>
      <w:r>
        <w:rPr>
          <w:rFonts w:ascii="Garamond" w:eastAsia="Batang" w:hAnsi="Garamond" w:cs="Eras Light ITC"/>
          <w:bCs/>
          <w:szCs w:val="28"/>
        </w:rPr>
        <w:t>0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1C9E5832" w14:textId="77777777" w:rsidR="000D09C8" w:rsidRDefault="00BC2C87" w:rsidP="000D09C8">
      <w:pPr>
        <w:tabs>
          <w:tab w:val="left" w:pos="2835"/>
          <w:tab w:val="left" w:pos="8080"/>
          <w:tab w:val="left" w:pos="9214"/>
        </w:tabs>
        <w:ind w:right="254" w:firstLine="426"/>
        <w:rPr>
          <w:rFonts w:ascii="Garamond" w:eastAsia="Batang" w:hAnsi="Garamond" w:cs="Eras Light ITC"/>
          <w:bCs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Nebbiolo</w:t>
      </w:r>
    </w:p>
    <w:p w14:paraId="3B4D1E31" w14:textId="77777777" w:rsidR="006F7003" w:rsidRDefault="006F7003" w:rsidP="003F7486">
      <w:pPr>
        <w:tabs>
          <w:tab w:val="left" w:pos="2835"/>
          <w:tab w:val="left" w:pos="8080"/>
          <w:tab w:val="left" w:pos="9214"/>
        </w:tabs>
        <w:ind w:right="254" w:firstLine="426"/>
        <w:rPr>
          <w:rFonts w:ascii="Garamond" w:eastAsia="Batang" w:hAnsi="Garamond" w:cs="Eras Light ITC"/>
          <w:bCs/>
          <w:sz w:val="22"/>
          <w:szCs w:val="28"/>
        </w:rPr>
      </w:pPr>
    </w:p>
    <w:p w14:paraId="5D38B793" w14:textId="03BA84EE" w:rsidR="0040178F" w:rsidRPr="004F6650" w:rsidRDefault="0040178F" w:rsidP="0040178F">
      <w:pPr>
        <w:tabs>
          <w:tab w:val="left" w:pos="2835"/>
          <w:tab w:val="left" w:pos="7938"/>
          <w:tab w:val="left" w:pos="9072"/>
          <w:tab w:val="left" w:pos="9639"/>
        </w:tabs>
        <w:ind w:right="396" w:firstLine="426"/>
        <w:rPr>
          <w:rFonts w:ascii="Garamond" w:eastAsia="Batang" w:hAnsi="Garamond" w:cs="Eras Light ITC"/>
          <w:bCs/>
          <w:szCs w:val="28"/>
        </w:rPr>
      </w:pPr>
      <w:proofErr w:type="spellStart"/>
      <w:r>
        <w:rPr>
          <w:rFonts w:ascii="Garamond" w:eastAsia="Batang" w:hAnsi="Garamond" w:cs="Eras Light ITC"/>
          <w:b/>
          <w:bCs/>
        </w:rPr>
        <w:t>Roagna</w:t>
      </w:r>
      <w:proofErr w:type="spellEnd"/>
      <w:r>
        <w:rPr>
          <w:rFonts w:ascii="Garamond" w:eastAsia="Batang" w:hAnsi="Garamond" w:cs="Eras Light ITC"/>
          <w:bCs/>
          <w:szCs w:val="28"/>
        </w:rPr>
        <w:tab/>
        <w:t>Barbaresco “</w:t>
      </w:r>
      <w:proofErr w:type="spellStart"/>
      <w:r>
        <w:rPr>
          <w:rFonts w:ascii="Garamond" w:eastAsia="Batang" w:hAnsi="Garamond" w:cs="Eras Light ITC"/>
          <w:bCs/>
          <w:szCs w:val="28"/>
        </w:rPr>
        <w:t>Crichet</w:t>
      </w:r>
      <w:proofErr w:type="spellEnd"/>
      <w:r>
        <w:rPr>
          <w:rFonts w:ascii="Garamond" w:eastAsia="Batang" w:hAnsi="Garamond" w:cs="Eras Light ITC"/>
          <w:bCs/>
          <w:szCs w:val="28"/>
        </w:rPr>
        <w:t xml:space="preserve"> </w:t>
      </w:r>
      <w:proofErr w:type="spellStart"/>
      <w:r w:rsidR="00CA1246">
        <w:rPr>
          <w:rFonts w:ascii="Garamond" w:eastAsia="Batang" w:hAnsi="Garamond" w:cs="Eras Light ITC"/>
          <w:bCs/>
          <w:szCs w:val="28"/>
        </w:rPr>
        <w:t>Pajé</w:t>
      </w:r>
      <w:proofErr w:type="spellEnd"/>
      <w:r>
        <w:rPr>
          <w:rFonts w:ascii="Garamond" w:eastAsia="Batang" w:hAnsi="Garamond" w:cs="Eras Light ITC"/>
          <w:bCs/>
          <w:szCs w:val="28"/>
        </w:rPr>
        <w:t>”</w:t>
      </w:r>
      <w:r>
        <w:rPr>
          <w:rFonts w:ascii="Garamond" w:eastAsia="Batang" w:hAnsi="Garamond" w:cs="Eras Light ITC"/>
          <w:bCs/>
          <w:szCs w:val="28"/>
        </w:rPr>
        <w:tab/>
      </w:r>
      <w:r w:rsidR="00CA1246">
        <w:rPr>
          <w:rFonts w:ascii="Garamond" w:eastAsia="Batang" w:hAnsi="Garamond" w:cs="Eras Light ITC"/>
          <w:bCs/>
          <w:szCs w:val="28"/>
        </w:rPr>
        <w:t>2014</w:t>
      </w:r>
      <w:r>
        <w:rPr>
          <w:rFonts w:ascii="Garamond" w:eastAsia="Batang" w:hAnsi="Garamond" w:cs="Eras Light ITC"/>
          <w:bCs/>
          <w:szCs w:val="28"/>
        </w:rPr>
        <w:t xml:space="preserve">       </w:t>
      </w:r>
      <w:r w:rsidR="00067B52">
        <w:rPr>
          <w:rFonts w:ascii="Garamond" w:eastAsia="Batang" w:hAnsi="Garamond" w:cs="Eras Light ITC"/>
          <w:bCs/>
          <w:szCs w:val="28"/>
        </w:rPr>
        <w:t xml:space="preserve">  269</w:t>
      </w:r>
      <w:r w:rsidR="00CA1246">
        <w:rPr>
          <w:rFonts w:ascii="Garamond" w:eastAsia="Batang" w:hAnsi="Garamond" w:cs="Eras Light ITC"/>
          <w:bCs/>
          <w:szCs w:val="28"/>
        </w:rPr>
        <w:t>0</w:t>
      </w:r>
      <w:r w:rsidRPr="002871C1">
        <w:rPr>
          <w:rFonts w:ascii="Garamond" w:eastAsia="Batang" w:hAnsi="Garamond" w:cs="Eras Light ITC"/>
          <w:bCs/>
          <w:szCs w:val="28"/>
        </w:rPr>
        <w:t>,00</w:t>
      </w:r>
    </w:p>
    <w:p w14:paraId="35D71603" w14:textId="72C13215" w:rsidR="005E7ADE" w:rsidRPr="003C4807" w:rsidRDefault="0040178F" w:rsidP="003C4807">
      <w:pPr>
        <w:tabs>
          <w:tab w:val="left" w:pos="2835"/>
          <w:tab w:val="left" w:pos="8080"/>
          <w:tab w:val="left" w:pos="9214"/>
        </w:tabs>
        <w:ind w:right="254" w:firstLine="426"/>
        <w:rPr>
          <w:rFonts w:ascii="Garamond" w:eastAsia="Batang" w:hAnsi="Garamond" w:cs="Eras Light ITC"/>
          <w:bCs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Nebbiolo</w:t>
      </w:r>
    </w:p>
    <w:p w14:paraId="4F3B5CB5" w14:textId="1EFE8369" w:rsidR="001932B7" w:rsidRDefault="007E019E" w:rsidP="00CF07E0">
      <w:pPr>
        <w:tabs>
          <w:tab w:val="left" w:pos="2310"/>
        </w:tabs>
        <w:ind w:right="113" w:firstLine="426"/>
        <w:rPr>
          <w:rFonts w:ascii="Garamond" w:eastAsia="Batang" w:hAnsi="Garamond" w:cs="Eras Medium ITC"/>
          <w:bCs/>
          <w:iCs/>
          <w:sz w:val="48"/>
          <w:szCs w:val="4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CA62108" wp14:editId="5D36E62A">
                <wp:simplePos x="0" y="0"/>
                <wp:positionH relativeFrom="margin">
                  <wp:posOffset>-252095</wp:posOffset>
                </wp:positionH>
                <wp:positionV relativeFrom="paragraph">
                  <wp:posOffset>1878330</wp:posOffset>
                </wp:positionV>
                <wp:extent cx="6623685" cy="0"/>
                <wp:effectExtent l="0" t="0" r="24765" b="1905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9CA25" id="Connettore 1 12" o:spid="_x0000_s1026" style="position:absolute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85pt,147.9pt" to="501.7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" strokecolor="#7f7f7f">
                <w10:wrap anchorx="margin"/>
              </v:line>
            </w:pict>
          </mc:Fallback>
        </mc:AlternateContent>
      </w:r>
      <w:r>
        <w:rPr>
          <w:rFonts w:ascii="Garamond" w:eastAsia="Batang" w:hAnsi="Garamond" w:cs="Eras Medium ITC"/>
          <w:bCs/>
          <w:iCs/>
          <w:sz w:val="48"/>
          <w:szCs w:val="48"/>
        </w:rPr>
        <w:tab/>
      </w:r>
    </w:p>
    <w:p w14:paraId="0154D2A1" w14:textId="4997DBC2" w:rsidR="00E23A2E" w:rsidRPr="007B79CC" w:rsidRDefault="00E23A2E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C1144D8" wp14:editId="2D8AEEA2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294" name="Connettore 1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4A3C8" id="Connettore 1 294" o:spid="_x0000_s1026" style="position:absolute;flip:y;z-index:25230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="00005BBC">
        <w:rPr>
          <w:rFonts w:ascii="Garamond" w:eastAsia="Batang" w:hAnsi="Garamond" w:cs="Eras Medium ITC"/>
          <w:bCs/>
          <w:iCs/>
          <w:sz w:val="48"/>
          <w:szCs w:val="48"/>
        </w:rPr>
        <w:t>R</w:t>
      </w:r>
      <w:r>
        <w:rPr>
          <w:rFonts w:ascii="Garamond" w:eastAsia="Batang" w:hAnsi="Garamond" w:cs="Eras Medium ITC"/>
          <w:bCs/>
          <w:iCs/>
          <w:sz w:val="48"/>
          <w:szCs w:val="48"/>
        </w:rPr>
        <w:t>ossi n</w:t>
      </w:r>
      <w:r w:rsidRPr="004F6650">
        <w:rPr>
          <w:rFonts w:ascii="Garamond" w:eastAsia="Batang" w:hAnsi="Garamond" w:cs="Eras Medium ITC"/>
          <w:bCs/>
          <w:iCs/>
          <w:sz w:val="48"/>
          <w:szCs w:val="48"/>
        </w:rPr>
        <w:t>ord Italia</w:t>
      </w:r>
    </w:p>
    <w:p w14:paraId="2E2127C8" w14:textId="77777777" w:rsidR="003D3E47" w:rsidRPr="00B61E88" w:rsidRDefault="00E23A2E" w:rsidP="00354157">
      <w:pPr>
        <w:tabs>
          <w:tab w:val="left" w:pos="7938"/>
          <w:tab w:val="left" w:pos="9072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  <w:r w:rsidRPr="00B61E88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Northern </w:t>
      </w:r>
      <w:proofErr w:type="spellStart"/>
      <w:r w:rsidRPr="00B61E88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Italy</w:t>
      </w:r>
      <w:proofErr w:type="spellEnd"/>
      <w:r w:rsidRPr="00B61E88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</w:t>
      </w:r>
      <w:proofErr w:type="spellStart"/>
      <w:r w:rsidRPr="00B61E88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reds</w:t>
      </w:r>
      <w:proofErr w:type="spellEnd"/>
    </w:p>
    <w:p w14:paraId="48FFED76" w14:textId="77777777" w:rsidR="00FD0700" w:rsidRPr="00B61E88" w:rsidRDefault="00FD0700" w:rsidP="00354157">
      <w:pPr>
        <w:ind w:right="113" w:firstLine="426"/>
        <w:jc w:val="right"/>
        <w:rPr>
          <w:rFonts w:ascii="Garamond" w:eastAsia="Batang" w:hAnsi="Garamond" w:cs="Eras Light ITC"/>
          <w:bCs/>
          <w:sz w:val="36"/>
          <w:szCs w:val="36"/>
        </w:rPr>
      </w:pPr>
    </w:p>
    <w:p w14:paraId="1D45A9FD" w14:textId="77777777" w:rsidR="00FB146F" w:rsidRPr="00B61E88" w:rsidRDefault="00E23A2E" w:rsidP="00354157">
      <w:pPr>
        <w:tabs>
          <w:tab w:val="left" w:pos="7655"/>
          <w:tab w:val="left" w:pos="8789"/>
        </w:tabs>
        <w:ind w:right="254" w:firstLine="426"/>
        <w:rPr>
          <w:rFonts w:ascii="Garamond" w:eastAsia="Batang" w:hAnsi="Garamond" w:cs="Eras Light ITC"/>
          <w:bCs/>
          <w:color w:val="000000" w:themeColor="text1"/>
          <w:sz w:val="36"/>
          <w:szCs w:val="36"/>
        </w:rPr>
      </w:pPr>
      <w:r w:rsidRPr="00B61E88">
        <w:rPr>
          <w:rFonts w:ascii="Garamond" w:eastAsia="Batang" w:hAnsi="Garamond" w:cs="Eras Light ITC"/>
          <w:bCs/>
          <w:color w:val="000000" w:themeColor="text1"/>
          <w:sz w:val="36"/>
          <w:szCs w:val="36"/>
        </w:rPr>
        <w:t xml:space="preserve">                                               Piemonte </w:t>
      </w:r>
    </w:p>
    <w:p w14:paraId="1497101A" w14:textId="77777777" w:rsidR="00E23A2E" w:rsidRPr="00B61E88" w:rsidRDefault="00E23A2E" w:rsidP="00354157">
      <w:pPr>
        <w:tabs>
          <w:tab w:val="left" w:pos="7655"/>
          <w:tab w:val="left" w:pos="8789"/>
        </w:tabs>
        <w:ind w:right="254" w:firstLine="426"/>
        <w:rPr>
          <w:rFonts w:ascii="Garamond" w:eastAsia="Batang" w:hAnsi="Garamond" w:cs="Eras Light ITC"/>
          <w:bCs/>
          <w:szCs w:val="28"/>
        </w:rPr>
      </w:pPr>
    </w:p>
    <w:p w14:paraId="025169F9" w14:textId="77777777" w:rsidR="003D3E47" w:rsidRPr="00B61E88" w:rsidRDefault="003D3E47" w:rsidP="00354157">
      <w:pPr>
        <w:tabs>
          <w:tab w:val="left" w:pos="7655"/>
          <w:tab w:val="left" w:pos="8789"/>
        </w:tabs>
        <w:ind w:right="254" w:firstLine="426"/>
        <w:rPr>
          <w:rFonts w:ascii="Garamond" w:eastAsia="Batang" w:hAnsi="Garamond" w:cs="Eras Light ITC"/>
          <w:bCs/>
          <w:szCs w:val="28"/>
        </w:rPr>
      </w:pPr>
    </w:p>
    <w:p w14:paraId="085B3599" w14:textId="77777777" w:rsidR="00E70BB4" w:rsidRPr="00B61E88" w:rsidRDefault="00E70BB4" w:rsidP="00354157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</w:pPr>
      <w:r w:rsidRPr="00B61E88"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  <w:t>Alto Piemonte</w:t>
      </w:r>
    </w:p>
    <w:p w14:paraId="2E23F4A5" w14:textId="77777777" w:rsidR="00E70BB4" w:rsidRPr="00B61E88" w:rsidRDefault="00E70BB4" w:rsidP="00354157">
      <w:pPr>
        <w:tabs>
          <w:tab w:val="left" w:pos="7655"/>
          <w:tab w:val="left" w:pos="8789"/>
        </w:tabs>
        <w:ind w:right="254" w:firstLine="426"/>
        <w:rPr>
          <w:rFonts w:ascii="Garamond" w:eastAsia="Batang" w:hAnsi="Garamond" w:cs="Eras Light ITC"/>
          <w:bCs/>
          <w:szCs w:val="28"/>
        </w:rPr>
      </w:pPr>
    </w:p>
    <w:p w14:paraId="3C0A6A63" w14:textId="671EE98C" w:rsidR="00CB7D0C" w:rsidRDefault="00AF1B0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60338D">
        <w:rPr>
          <w:rFonts w:ascii="Garamond" w:eastAsia="Batang" w:hAnsi="Garamond" w:cs="Eras Light ITC"/>
          <w:b/>
          <w:bCs/>
        </w:rPr>
        <w:t>Le Piane</w:t>
      </w:r>
      <w:r w:rsidR="000B3EB5" w:rsidRPr="004F6650">
        <w:rPr>
          <w:rFonts w:ascii="Garamond" w:eastAsia="Batang" w:hAnsi="Garamond" w:cs="Eras Light ITC"/>
          <w:b/>
          <w:bCs/>
          <w:sz w:val="22"/>
          <w:szCs w:val="28"/>
        </w:rPr>
        <w:tab/>
      </w:r>
      <w:r w:rsidR="00CB7D0C" w:rsidRPr="004F6650">
        <w:rPr>
          <w:rFonts w:ascii="Garamond" w:eastAsia="Batang" w:hAnsi="Garamond" w:cs="Eras Light ITC"/>
          <w:bCs/>
          <w:szCs w:val="28"/>
        </w:rPr>
        <w:t>“</w:t>
      </w:r>
      <w:r w:rsidR="00252D65">
        <w:rPr>
          <w:rFonts w:ascii="Garamond" w:eastAsia="Batang" w:hAnsi="Garamond" w:cs="Eras Light ITC"/>
          <w:bCs/>
          <w:szCs w:val="28"/>
        </w:rPr>
        <w:t>Boca</w:t>
      </w:r>
      <w:r w:rsidR="00CB7D0C" w:rsidRPr="004F6650">
        <w:rPr>
          <w:rFonts w:ascii="Garamond" w:eastAsia="Batang" w:hAnsi="Garamond" w:cs="Eras Light ITC"/>
          <w:bCs/>
          <w:szCs w:val="28"/>
        </w:rPr>
        <w:t>”</w:t>
      </w:r>
      <w:r w:rsidR="00252D65">
        <w:rPr>
          <w:rFonts w:ascii="Garamond" w:eastAsia="Batang" w:hAnsi="Garamond" w:cs="Eras Light ITC"/>
          <w:bCs/>
          <w:szCs w:val="28"/>
        </w:rPr>
        <w:tab/>
      </w:r>
      <w:r w:rsidR="00067B52">
        <w:rPr>
          <w:rFonts w:ascii="Garamond" w:eastAsia="Batang" w:hAnsi="Garamond" w:cs="Eras Light ITC"/>
          <w:bCs/>
          <w:szCs w:val="28"/>
        </w:rPr>
        <w:t>2017</w:t>
      </w:r>
      <w:r w:rsidR="00067B52">
        <w:rPr>
          <w:rFonts w:ascii="Garamond" w:eastAsia="Batang" w:hAnsi="Garamond" w:cs="Eras Light ITC"/>
          <w:bCs/>
          <w:szCs w:val="28"/>
        </w:rPr>
        <w:tab/>
        <w:t>13</w:t>
      </w:r>
      <w:r w:rsidR="00CB7D0C">
        <w:rPr>
          <w:rFonts w:ascii="Garamond" w:eastAsia="Batang" w:hAnsi="Garamond" w:cs="Eras Light ITC"/>
          <w:bCs/>
          <w:szCs w:val="28"/>
        </w:rPr>
        <w:t>0,00</w:t>
      </w:r>
    </w:p>
    <w:p w14:paraId="346D220B" w14:textId="01A35891" w:rsidR="000B3EB5" w:rsidRPr="004F6650" w:rsidRDefault="00CB7D0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Boca, NO</w:t>
      </w:r>
      <w:r>
        <w:rPr>
          <w:rFonts w:ascii="Garamond" w:eastAsia="Batang" w:hAnsi="Garamond" w:cs="Eras Light ITC"/>
          <w:bCs/>
          <w:szCs w:val="28"/>
        </w:rPr>
        <w:tab/>
      </w:r>
      <w:proofErr w:type="spellStart"/>
      <w:proofErr w:type="gramStart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Nebbiolo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Vespolino</w:t>
      </w:r>
      <w:proofErr w:type="spellEnd"/>
      <w:proofErr w:type="gramEnd"/>
      <w:r>
        <w:rPr>
          <w:rFonts w:ascii="Garamond" w:eastAsia="Batang" w:hAnsi="Garamond" w:cs="Eras Light ITC"/>
          <w:bCs/>
          <w:szCs w:val="28"/>
        </w:rPr>
        <w:tab/>
      </w:r>
      <w:r w:rsidR="00067B52">
        <w:rPr>
          <w:rFonts w:ascii="Garamond" w:eastAsia="Batang" w:hAnsi="Garamond" w:cs="Eras Light ITC"/>
          <w:bCs/>
          <w:szCs w:val="28"/>
        </w:rPr>
        <w:t>2009</w:t>
      </w:r>
      <w:r w:rsidR="00067B52">
        <w:rPr>
          <w:rFonts w:ascii="Garamond" w:eastAsia="Batang" w:hAnsi="Garamond" w:cs="Eras Light ITC"/>
          <w:bCs/>
          <w:szCs w:val="28"/>
        </w:rPr>
        <w:tab/>
        <w:t>14</w:t>
      </w:r>
      <w:r w:rsidR="000B3EB5" w:rsidRPr="004F6650">
        <w:rPr>
          <w:rFonts w:ascii="Garamond" w:eastAsia="Batang" w:hAnsi="Garamond" w:cs="Eras Light ITC"/>
          <w:bCs/>
          <w:szCs w:val="28"/>
        </w:rPr>
        <w:t>0,00</w:t>
      </w:r>
    </w:p>
    <w:p w14:paraId="59BFCEDB" w14:textId="249806AF" w:rsidR="00936094" w:rsidRPr="004F6650" w:rsidRDefault="00936094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  <w:r w:rsidR="00067B52">
        <w:rPr>
          <w:rFonts w:ascii="Garamond" w:eastAsia="Batang" w:hAnsi="Garamond" w:cs="Eras Light ITC"/>
          <w:bCs/>
          <w:szCs w:val="28"/>
        </w:rPr>
        <w:t>2005</w:t>
      </w:r>
      <w:r w:rsidR="00067B52">
        <w:rPr>
          <w:rFonts w:ascii="Garamond" w:eastAsia="Batang" w:hAnsi="Garamond" w:cs="Eras Light ITC"/>
          <w:bCs/>
          <w:szCs w:val="28"/>
        </w:rPr>
        <w:tab/>
        <w:t>16</w:t>
      </w:r>
      <w:r w:rsidRPr="004F6650">
        <w:rPr>
          <w:rFonts w:ascii="Garamond" w:eastAsia="Batang" w:hAnsi="Garamond" w:cs="Eras Light ITC"/>
          <w:bCs/>
          <w:szCs w:val="28"/>
        </w:rPr>
        <w:t>0,00</w:t>
      </w:r>
    </w:p>
    <w:p w14:paraId="57BB57FB" w14:textId="77777777" w:rsidR="00CB7D0C" w:rsidRDefault="00CB7D0C" w:rsidP="00CB7D0C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2"/>
          <w:szCs w:val="28"/>
        </w:rPr>
      </w:pPr>
      <w:r w:rsidRPr="004F6650">
        <w:rPr>
          <w:rFonts w:ascii="Garamond" w:eastAsia="Batang" w:hAnsi="Garamond" w:cs="Eras Light ITC"/>
          <w:b/>
          <w:bCs/>
          <w:sz w:val="22"/>
          <w:szCs w:val="28"/>
        </w:rPr>
        <w:tab/>
      </w:r>
    </w:p>
    <w:p w14:paraId="744B7ACF" w14:textId="1C5AAC60" w:rsidR="00CB7D0C" w:rsidRPr="004F6650" w:rsidRDefault="00CB7D0C" w:rsidP="00CB7D0C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  <w:sz w:val="22"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“</w:t>
      </w:r>
      <w:proofErr w:type="gramStart"/>
      <w:r>
        <w:rPr>
          <w:rFonts w:ascii="Garamond" w:eastAsia="Batang" w:hAnsi="Garamond" w:cs="Eras Light ITC"/>
          <w:bCs/>
          <w:szCs w:val="28"/>
        </w:rPr>
        <w:t xml:space="preserve">Piane </w:t>
      </w:r>
      <w:r w:rsidR="006C081E">
        <w:rPr>
          <w:rFonts w:ascii="Garamond" w:eastAsia="Batang" w:hAnsi="Garamond" w:cs="Eras Light ITC"/>
          <w:bCs/>
          <w:szCs w:val="28"/>
        </w:rPr>
        <w:t>”</w:t>
      </w:r>
      <w:proofErr w:type="gramEnd"/>
      <w:r w:rsidR="006C081E">
        <w:rPr>
          <w:rFonts w:ascii="Garamond" w:eastAsia="Batang" w:hAnsi="Garamond" w:cs="Eras Light ITC"/>
          <w:bCs/>
          <w:szCs w:val="28"/>
        </w:rPr>
        <w:tab/>
        <w:t>2018</w:t>
      </w:r>
      <w:r w:rsidR="00067B52">
        <w:rPr>
          <w:rFonts w:ascii="Garamond" w:eastAsia="Batang" w:hAnsi="Garamond" w:cs="Eras Light ITC"/>
          <w:bCs/>
          <w:szCs w:val="28"/>
        </w:rPr>
        <w:tab/>
        <w:t>13</w:t>
      </w:r>
      <w:r w:rsidRPr="004F6650">
        <w:rPr>
          <w:rFonts w:ascii="Garamond" w:eastAsia="Batang" w:hAnsi="Garamond" w:cs="Eras Light ITC"/>
          <w:bCs/>
          <w:szCs w:val="28"/>
        </w:rPr>
        <w:t>0,00</w:t>
      </w:r>
    </w:p>
    <w:p w14:paraId="0EB34FB1" w14:textId="28624F47" w:rsidR="00CB7D0C" w:rsidRPr="004F6650" w:rsidRDefault="00CB7D0C" w:rsidP="00CB7D0C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Croatina</w:t>
      </w:r>
    </w:p>
    <w:p w14:paraId="4A2BCBE8" w14:textId="6BEFD936" w:rsidR="003472A9" w:rsidRPr="004F6650" w:rsidRDefault="003472A9" w:rsidP="00787A64">
      <w:pPr>
        <w:tabs>
          <w:tab w:val="left" w:pos="2835"/>
          <w:tab w:val="left" w:pos="7938"/>
          <w:tab w:val="left" w:pos="9214"/>
        </w:tabs>
        <w:ind w:right="113"/>
        <w:rPr>
          <w:rFonts w:ascii="Garamond" w:eastAsia="Batang" w:hAnsi="Garamond" w:cs="Eras Light ITC"/>
          <w:bCs/>
          <w:szCs w:val="28"/>
        </w:rPr>
      </w:pPr>
    </w:p>
    <w:p w14:paraId="0D3A563B" w14:textId="6C73DC84" w:rsidR="003472A9" w:rsidRPr="004F6650" w:rsidRDefault="002B37D5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55CD8FF7" w14:textId="32A34B82" w:rsidR="00E6041D" w:rsidRPr="00BD3793" w:rsidRDefault="00E6041D" w:rsidP="00E6041D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</w:pPr>
      <w:r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  <w:t>Gattinara</w:t>
      </w:r>
    </w:p>
    <w:p w14:paraId="7F543D05" w14:textId="2CF1DD8F" w:rsidR="00AF1B09" w:rsidRDefault="00AF1B09" w:rsidP="00E6041D">
      <w:pPr>
        <w:tabs>
          <w:tab w:val="left" w:pos="4236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02A30D73" w14:textId="77777777" w:rsidR="00E6041D" w:rsidRDefault="00E6041D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5F319F36" w14:textId="718E4F41" w:rsidR="002A24F9" w:rsidRDefault="002A24F9" w:rsidP="002A24F9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Travaglini</w:t>
      </w:r>
      <w:r w:rsidRPr="004F6650">
        <w:rPr>
          <w:rFonts w:ascii="Garamond" w:eastAsia="Batang" w:hAnsi="Garamond" w:cs="Eras Light ITC"/>
          <w:b/>
          <w:bCs/>
          <w:sz w:val="22"/>
          <w:szCs w:val="28"/>
        </w:rPr>
        <w:tab/>
      </w:r>
      <w:r w:rsidR="00783EAE">
        <w:rPr>
          <w:rFonts w:ascii="Garamond" w:eastAsia="Batang" w:hAnsi="Garamond" w:cs="Eras Light ITC"/>
          <w:bCs/>
          <w:szCs w:val="28"/>
        </w:rPr>
        <w:t xml:space="preserve">Gattinara </w:t>
      </w:r>
      <w:r w:rsidRPr="004F6650">
        <w:rPr>
          <w:rFonts w:ascii="Garamond" w:eastAsia="Batang" w:hAnsi="Garamond" w:cs="Eras Light ITC"/>
          <w:bCs/>
          <w:szCs w:val="28"/>
        </w:rPr>
        <w:t>“</w:t>
      </w:r>
      <w:r w:rsidR="00783EAE">
        <w:rPr>
          <w:rFonts w:ascii="Garamond" w:eastAsia="Batang" w:hAnsi="Garamond" w:cs="Eras Light ITC"/>
          <w:bCs/>
          <w:szCs w:val="28"/>
        </w:rPr>
        <w:t>Tra Vigne</w:t>
      </w:r>
      <w:r w:rsidRPr="004F6650">
        <w:rPr>
          <w:rFonts w:ascii="Garamond" w:eastAsia="Batang" w:hAnsi="Garamond" w:cs="Eras Light ITC"/>
          <w:bCs/>
          <w:szCs w:val="28"/>
        </w:rPr>
        <w:t>”</w:t>
      </w:r>
      <w:r>
        <w:rPr>
          <w:rFonts w:ascii="Garamond" w:eastAsia="Batang" w:hAnsi="Garamond" w:cs="Eras Light ITC"/>
          <w:bCs/>
          <w:szCs w:val="28"/>
        </w:rPr>
        <w:tab/>
      </w:r>
      <w:r w:rsidR="00783EAE">
        <w:rPr>
          <w:rFonts w:ascii="Garamond" w:eastAsia="Batang" w:hAnsi="Garamond" w:cs="Eras Light ITC"/>
          <w:bCs/>
          <w:szCs w:val="28"/>
        </w:rPr>
        <w:t>2018</w:t>
      </w:r>
      <w:r w:rsidR="00783EAE">
        <w:rPr>
          <w:rFonts w:ascii="Garamond" w:eastAsia="Batang" w:hAnsi="Garamond" w:cs="Eras Light ITC"/>
          <w:bCs/>
          <w:szCs w:val="28"/>
        </w:rPr>
        <w:tab/>
      </w:r>
      <w:r w:rsidR="00067B52">
        <w:rPr>
          <w:rFonts w:ascii="Garamond" w:eastAsia="Batang" w:hAnsi="Garamond" w:cs="Eras Light ITC"/>
          <w:bCs/>
          <w:szCs w:val="28"/>
        </w:rPr>
        <w:t>115</w:t>
      </w:r>
      <w:r>
        <w:rPr>
          <w:rFonts w:ascii="Garamond" w:eastAsia="Batang" w:hAnsi="Garamond" w:cs="Eras Light ITC"/>
          <w:bCs/>
          <w:szCs w:val="28"/>
        </w:rPr>
        <w:t>,00</w:t>
      </w:r>
    </w:p>
    <w:p w14:paraId="0DB5C4DE" w14:textId="6ADC8386" w:rsidR="002A24F9" w:rsidRPr="004F6650" w:rsidRDefault="0059585D" w:rsidP="002A24F9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Gattinara, VC</w:t>
      </w:r>
      <w:r w:rsidR="002A24F9">
        <w:rPr>
          <w:rFonts w:ascii="Garamond" w:eastAsia="Batang" w:hAnsi="Garamond" w:cs="Eras Light ITC"/>
          <w:bCs/>
          <w:szCs w:val="28"/>
        </w:rPr>
        <w:tab/>
      </w:r>
      <w:r w:rsidR="00C6611C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Nebbiolo</w:t>
      </w:r>
      <w:r w:rsidR="002A24F9">
        <w:rPr>
          <w:rFonts w:ascii="Garamond" w:eastAsia="Batang" w:hAnsi="Garamond" w:cs="Eras Light ITC"/>
          <w:bCs/>
          <w:szCs w:val="28"/>
        </w:rPr>
        <w:tab/>
      </w:r>
    </w:p>
    <w:p w14:paraId="4447A9C0" w14:textId="77777777" w:rsidR="00E6041D" w:rsidRDefault="00E6041D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09B0F6D9" w14:textId="70195434" w:rsidR="00EC518F" w:rsidRDefault="00EC518F" w:rsidP="00EC518F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Gattinara Riser</w:t>
      </w:r>
      <w:r w:rsidR="00067B52">
        <w:rPr>
          <w:rFonts w:ascii="Garamond" w:eastAsia="Batang" w:hAnsi="Garamond" w:cs="Eras Light ITC"/>
          <w:bCs/>
          <w:szCs w:val="28"/>
        </w:rPr>
        <w:t>va</w:t>
      </w:r>
      <w:r w:rsidR="00067B52">
        <w:rPr>
          <w:rFonts w:ascii="Garamond" w:eastAsia="Batang" w:hAnsi="Garamond" w:cs="Eras Light ITC"/>
          <w:bCs/>
          <w:szCs w:val="28"/>
        </w:rPr>
        <w:tab/>
        <w:t>2017</w:t>
      </w:r>
      <w:r w:rsidR="00067B52">
        <w:rPr>
          <w:rFonts w:ascii="Garamond" w:eastAsia="Batang" w:hAnsi="Garamond" w:cs="Eras Light ITC"/>
          <w:bCs/>
          <w:szCs w:val="28"/>
        </w:rPr>
        <w:tab/>
        <w:t>12</w:t>
      </w:r>
      <w:r>
        <w:rPr>
          <w:rFonts w:ascii="Garamond" w:eastAsia="Batang" w:hAnsi="Garamond" w:cs="Eras Light ITC"/>
          <w:bCs/>
          <w:szCs w:val="28"/>
        </w:rPr>
        <w:t>5,00</w:t>
      </w:r>
    </w:p>
    <w:p w14:paraId="64FA933C" w14:textId="0CE00679" w:rsidR="00EC518F" w:rsidRPr="004F6650" w:rsidRDefault="00EC518F" w:rsidP="00EC518F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="00C6611C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Nebbiolo</w:t>
      </w:r>
      <w:r>
        <w:rPr>
          <w:rFonts w:ascii="Garamond" w:eastAsia="Batang" w:hAnsi="Garamond" w:cs="Eras Light ITC"/>
          <w:bCs/>
          <w:szCs w:val="28"/>
        </w:rPr>
        <w:tab/>
      </w:r>
    </w:p>
    <w:p w14:paraId="7BEF4BAC" w14:textId="77777777" w:rsidR="00EC518F" w:rsidRDefault="00EC518F" w:rsidP="00EC518F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0C4814B4" w14:textId="381E9E70" w:rsidR="00E6041D" w:rsidRDefault="00E6041D" w:rsidP="00EC518F">
      <w:pPr>
        <w:tabs>
          <w:tab w:val="left" w:pos="288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444F01BA" w14:textId="77777777" w:rsidR="00E6041D" w:rsidRPr="004F6650" w:rsidRDefault="00E6041D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5DB5E785" w14:textId="77777777" w:rsidR="00E70BB4" w:rsidRPr="00BD3793" w:rsidRDefault="00E70BB4" w:rsidP="00354157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</w:pPr>
      <w:r w:rsidRPr="00BD3793"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  <w:t>Monferrato</w:t>
      </w:r>
    </w:p>
    <w:p w14:paraId="267FB927" w14:textId="77777777" w:rsidR="00053300" w:rsidRDefault="00053300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</w:p>
    <w:p w14:paraId="0CEECCDC" w14:textId="77777777" w:rsidR="003D3E47" w:rsidRDefault="003D3E47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</w:p>
    <w:p w14:paraId="4035D689" w14:textId="77777777" w:rsidR="00BD3793" w:rsidRPr="004F6650" w:rsidRDefault="00BD3793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</w:rPr>
      </w:pPr>
    </w:p>
    <w:p w14:paraId="6C740B9A" w14:textId="61B2B2C4" w:rsidR="002E28F6" w:rsidRPr="004F6650" w:rsidRDefault="008456FE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proofErr w:type="spellStart"/>
      <w:r w:rsidRPr="0060338D">
        <w:rPr>
          <w:rFonts w:ascii="Garamond" w:eastAsia="Batang" w:hAnsi="Garamond" w:cs="Eras Light ITC"/>
          <w:b/>
          <w:bCs/>
        </w:rPr>
        <w:t>Acconero</w:t>
      </w:r>
      <w:proofErr w:type="spellEnd"/>
      <w:r w:rsidRPr="004F6650">
        <w:rPr>
          <w:rFonts w:ascii="Garamond" w:eastAsia="Batang" w:hAnsi="Garamond" w:cs="Eras Light ITC"/>
          <w:b/>
          <w:bCs/>
          <w:sz w:val="20"/>
          <w:szCs w:val="28"/>
        </w:rPr>
        <w:t xml:space="preserve"> </w:t>
      </w:r>
      <w:r w:rsidR="002E28F6"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="002E28F6" w:rsidRPr="004F6650">
        <w:rPr>
          <w:rFonts w:ascii="Garamond" w:eastAsia="Batang" w:hAnsi="Garamond" w:cs="Eras Light ITC"/>
          <w:bCs/>
          <w:szCs w:val="28"/>
        </w:rPr>
        <w:t xml:space="preserve">Barbera del </w:t>
      </w:r>
      <w:proofErr w:type="spellStart"/>
      <w:r w:rsidR="002E28F6" w:rsidRPr="004F6650">
        <w:rPr>
          <w:rFonts w:ascii="Garamond" w:eastAsia="Batang" w:hAnsi="Garamond" w:cs="Eras Light ITC"/>
          <w:bCs/>
          <w:szCs w:val="28"/>
        </w:rPr>
        <w:t>Monferratto</w:t>
      </w:r>
      <w:proofErr w:type="spellEnd"/>
      <w:r w:rsidR="002E28F6" w:rsidRPr="004F6650">
        <w:rPr>
          <w:rFonts w:ascii="Garamond" w:eastAsia="Batang" w:hAnsi="Garamond" w:cs="Eras Light ITC"/>
          <w:bCs/>
          <w:szCs w:val="28"/>
        </w:rPr>
        <w:t xml:space="preserve"> </w:t>
      </w:r>
      <w:proofErr w:type="spellStart"/>
      <w:r w:rsidR="002E28F6" w:rsidRPr="004F6650">
        <w:rPr>
          <w:rFonts w:ascii="Garamond" w:eastAsia="Batang" w:hAnsi="Garamond" w:cs="Eras Light ITC"/>
          <w:bCs/>
          <w:szCs w:val="28"/>
        </w:rPr>
        <w:t>Sup</w:t>
      </w:r>
      <w:proofErr w:type="spellEnd"/>
      <w:r w:rsidR="002E28F6" w:rsidRPr="004F6650">
        <w:rPr>
          <w:rFonts w:ascii="Garamond" w:eastAsia="Batang" w:hAnsi="Garamond" w:cs="Eras Light ITC"/>
          <w:bCs/>
          <w:szCs w:val="28"/>
        </w:rPr>
        <w:t xml:space="preserve"> “Bricco Battista”</w:t>
      </w:r>
      <w:r w:rsidR="002E28F6" w:rsidRPr="004F6650"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  <w:r w:rsidR="00D87341">
        <w:rPr>
          <w:rFonts w:ascii="Garamond" w:eastAsia="Batang" w:hAnsi="Garamond" w:cs="Eras Light ITC"/>
          <w:bCs/>
          <w:szCs w:val="28"/>
        </w:rPr>
        <w:t>2012</w:t>
      </w:r>
      <w:r w:rsidR="00D87341">
        <w:rPr>
          <w:rFonts w:ascii="Garamond" w:eastAsia="Batang" w:hAnsi="Garamond" w:cs="Eras Light ITC"/>
          <w:bCs/>
          <w:szCs w:val="28"/>
        </w:rPr>
        <w:tab/>
        <w:t>65</w:t>
      </w:r>
      <w:r w:rsidR="002E28F6" w:rsidRPr="004F6650">
        <w:rPr>
          <w:rFonts w:ascii="Garamond" w:eastAsia="Batang" w:hAnsi="Garamond" w:cs="Eras Light ITC"/>
          <w:bCs/>
          <w:szCs w:val="28"/>
        </w:rPr>
        <w:t>,00</w:t>
      </w:r>
    </w:p>
    <w:p w14:paraId="3AEDF7E0" w14:textId="77777777" w:rsidR="002E28F6" w:rsidRPr="004F6650" w:rsidRDefault="002E28F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Vignale Monferrato, AL 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Barbera</w:t>
      </w:r>
    </w:p>
    <w:p w14:paraId="564B19A0" w14:textId="77777777" w:rsidR="008456FE" w:rsidRPr="004F6650" w:rsidRDefault="008456FE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1A22F362" w14:textId="32F3FC3B" w:rsidR="00952072" w:rsidRPr="004F6650" w:rsidRDefault="002E28F6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  <w:r w:rsidR="00952072" w:rsidRPr="004F6650">
        <w:rPr>
          <w:rFonts w:ascii="Garamond" w:eastAsia="Batang" w:hAnsi="Garamond" w:cs="Eras Light ITC"/>
          <w:bCs/>
          <w:szCs w:val="28"/>
        </w:rPr>
        <w:t>Barber</w:t>
      </w:r>
      <w:r w:rsidR="0057609E" w:rsidRPr="004F6650">
        <w:rPr>
          <w:rFonts w:ascii="Garamond" w:eastAsia="Batang" w:hAnsi="Garamond" w:cs="Eras Light ITC"/>
          <w:bCs/>
          <w:szCs w:val="28"/>
        </w:rPr>
        <w:t>a del Monferrato Superiore “Cima</w:t>
      </w:r>
      <w:r w:rsidR="00952072" w:rsidRPr="004F6650">
        <w:rPr>
          <w:rFonts w:ascii="Garamond" w:eastAsia="Batang" w:hAnsi="Garamond" w:cs="Eras Light ITC"/>
          <w:bCs/>
          <w:szCs w:val="28"/>
        </w:rPr>
        <w:t>”</w:t>
      </w:r>
      <w:r w:rsidR="00952072" w:rsidRPr="004F6650"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  <w:r w:rsidR="0057609E" w:rsidRPr="004F6650">
        <w:rPr>
          <w:rFonts w:ascii="Garamond" w:eastAsia="Batang" w:hAnsi="Garamond" w:cs="Eras Light ITC"/>
          <w:bCs/>
          <w:szCs w:val="28"/>
        </w:rPr>
        <w:t>2006</w:t>
      </w:r>
      <w:r w:rsidR="0057609E" w:rsidRPr="004F6650">
        <w:rPr>
          <w:rFonts w:ascii="Garamond" w:eastAsia="Batang" w:hAnsi="Garamond" w:cs="Eras Light ITC"/>
          <w:bCs/>
          <w:szCs w:val="28"/>
        </w:rPr>
        <w:tab/>
        <w:t>8</w:t>
      </w:r>
      <w:r w:rsidR="00D87341">
        <w:rPr>
          <w:rFonts w:ascii="Garamond" w:eastAsia="Batang" w:hAnsi="Garamond" w:cs="Eras Light ITC"/>
          <w:bCs/>
          <w:szCs w:val="28"/>
        </w:rPr>
        <w:t>5</w:t>
      </w:r>
      <w:r w:rsidR="00952072" w:rsidRPr="004F6650">
        <w:rPr>
          <w:rFonts w:ascii="Garamond" w:eastAsia="Batang" w:hAnsi="Garamond" w:cs="Eras Light ITC"/>
          <w:bCs/>
          <w:szCs w:val="28"/>
        </w:rPr>
        <w:t>,00</w:t>
      </w:r>
    </w:p>
    <w:p w14:paraId="49DFAB6D" w14:textId="77777777" w:rsidR="00952072" w:rsidRPr="004F6650" w:rsidRDefault="002E28F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952072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Barbera</w:t>
      </w:r>
    </w:p>
    <w:p w14:paraId="24C0509D" w14:textId="77777777" w:rsidR="008456FE" w:rsidRDefault="008456FE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00E14C9D" w14:textId="77777777" w:rsidR="00876D46" w:rsidRPr="004F6650" w:rsidRDefault="00876D46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5E44D1A4" w14:textId="77777777" w:rsidR="002E28F6" w:rsidRPr="0060338D" w:rsidRDefault="002E28F6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</w:p>
    <w:p w14:paraId="112B59AC" w14:textId="3BCF3196" w:rsidR="009F349F" w:rsidRPr="004F6650" w:rsidRDefault="00BB0720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 w:rsidRPr="0060338D">
        <w:rPr>
          <w:rFonts w:ascii="Garamond" w:eastAsia="Batang" w:hAnsi="Garamond" w:cs="Eras Light ITC"/>
          <w:b/>
          <w:bCs/>
        </w:rPr>
        <w:t xml:space="preserve">La </w:t>
      </w:r>
      <w:proofErr w:type="spellStart"/>
      <w:r w:rsidRPr="0060338D">
        <w:rPr>
          <w:rFonts w:ascii="Garamond" w:eastAsia="Batang" w:hAnsi="Garamond" w:cs="Eras Light ITC"/>
          <w:b/>
          <w:bCs/>
        </w:rPr>
        <w:t>Morandina</w:t>
      </w:r>
      <w:proofErr w:type="spellEnd"/>
      <w:r w:rsidRPr="004F6650">
        <w:rPr>
          <w:rFonts w:ascii="Garamond" w:eastAsia="Batang" w:hAnsi="Garamond" w:cs="Eras Light ITC"/>
          <w:b/>
          <w:bCs/>
          <w:sz w:val="20"/>
          <w:szCs w:val="28"/>
        </w:rPr>
        <w:t xml:space="preserve"> </w:t>
      </w:r>
      <w:r w:rsidR="009F349F"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="009F349F" w:rsidRPr="004F6650">
        <w:rPr>
          <w:rFonts w:ascii="Garamond" w:eastAsia="Batang" w:hAnsi="Garamond" w:cs="Eras Light ITC"/>
          <w:bCs/>
          <w:szCs w:val="28"/>
        </w:rPr>
        <w:t>Barbera d’Asti Superiore “</w:t>
      </w:r>
      <w:proofErr w:type="spellStart"/>
      <w:r w:rsidR="009F349F" w:rsidRPr="004F6650">
        <w:rPr>
          <w:rFonts w:ascii="Garamond" w:eastAsia="Batang" w:hAnsi="Garamond" w:cs="Eras Light ITC"/>
          <w:bCs/>
          <w:szCs w:val="28"/>
        </w:rPr>
        <w:t>Varmat</w:t>
      </w:r>
      <w:proofErr w:type="spellEnd"/>
      <w:r w:rsidR="009F349F" w:rsidRPr="004F6650">
        <w:rPr>
          <w:rFonts w:ascii="Garamond" w:eastAsia="Batang" w:hAnsi="Garamond" w:cs="Eras Light ITC"/>
          <w:bCs/>
          <w:szCs w:val="28"/>
        </w:rPr>
        <w:t>”</w:t>
      </w:r>
      <w:r w:rsidR="009F349F" w:rsidRPr="004F6650"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  <w:r w:rsidR="009F349F" w:rsidRPr="004F6650">
        <w:rPr>
          <w:rFonts w:ascii="Garamond" w:eastAsia="Batang" w:hAnsi="Garamond" w:cs="Eras Light ITC"/>
          <w:bCs/>
          <w:szCs w:val="28"/>
        </w:rPr>
        <w:t>2</w:t>
      </w:r>
      <w:r w:rsidR="00D87341">
        <w:rPr>
          <w:rFonts w:ascii="Garamond" w:eastAsia="Batang" w:hAnsi="Garamond" w:cs="Eras Light ITC"/>
          <w:bCs/>
          <w:szCs w:val="28"/>
        </w:rPr>
        <w:t>012</w:t>
      </w:r>
      <w:r w:rsidR="00D87341">
        <w:rPr>
          <w:rFonts w:ascii="Garamond" w:eastAsia="Batang" w:hAnsi="Garamond" w:cs="Eras Light ITC"/>
          <w:bCs/>
          <w:szCs w:val="28"/>
        </w:rPr>
        <w:tab/>
        <w:t>65</w:t>
      </w:r>
      <w:r w:rsidR="009F349F" w:rsidRPr="004F6650">
        <w:rPr>
          <w:rFonts w:ascii="Garamond" w:eastAsia="Batang" w:hAnsi="Garamond" w:cs="Eras Light ITC"/>
          <w:bCs/>
          <w:szCs w:val="28"/>
        </w:rPr>
        <w:t>,00</w:t>
      </w:r>
    </w:p>
    <w:p w14:paraId="471BD94D" w14:textId="77777777" w:rsidR="009F349F" w:rsidRPr="004F6650" w:rsidRDefault="009F349F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Castiglione Tinella, CN 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Barbera</w:t>
      </w:r>
    </w:p>
    <w:p w14:paraId="126C3332" w14:textId="77777777" w:rsidR="009F349F" w:rsidRPr="004F6650" w:rsidRDefault="009F349F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331100D0" w14:textId="3F9F2546" w:rsidR="00F329AC" w:rsidRPr="00BD3793" w:rsidRDefault="00F329AC" w:rsidP="00F329AC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</w:pPr>
      <w:r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  <w:t>Nizza</w:t>
      </w:r>
    </w:p>
    <w:p w14:paraId="5BF4BEEF" w14:textId="03B432E4" w:rsidR="00BB0720" w:rsidRDefault="00BB0720" w:rsidP="00F329AC">
      <w:pPr>
        <w:tabs>
          <w:tab w:val="left" w:pos="4483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6F9C446C" w14:textId="77777777" w:rsidR="00AB46F8" w:rsidRDefault="00AB46F8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58F9DC64" w14:textId="77777777" w:rsidR="00AB46F8" w:rsidRDefault="00AB46F8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40E6E4BA" w14:textId="183A8197" w:rsidR="00F329AC" w:rsidRPr="004F6650" w:rsidRDefault="00F329AC" w:rsidP="00F329AC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>
        <w:rPr>
          <w:rFonts w:ascii="Garamond" w:eastAsia="Batang" w:hAnsi="Garamond" w:cs="Eras Light ITC"/>
          <w:b/>
          <w:bCs/>
        </w:rPr>
        <w:t>Michele Chiarlo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="005661AA">
        <w:rPr>
          <w:rFonts w:ascii="Garamond" w:eastAsia="Batang" w:hAnsi="Garamond" w:cs="Eras Light ITC"/>
          <w:bCs/>
          <w:szCs w:val="28"/>
        </w:rPr>
        <w:t>Barbera d’Asti Superiore “I Cipressi</w:t>
      </w:r>
      <w:r w:rsidRPr="004F6650">
        <w:rPr>
          <w:rFonts w:ascii="Garamond" w:eastAsia="Batang" w:hAnsi="Garamond" w:cs="Eras Light ITC"/>
          <w:bCs/>
          <w:szCs w:val="28"/>
        </w:rPr>
        <w:t>”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Cs w:val="28"/>
        </w:rPr>
        <w:tab/>
      </w:r>
      <w:r w:rsidRPr="004F6650">
        <w:rPr>
          <w:rFonts w:ascii="Garamond" w:eastAsia="Batang" w:hAnsi="Garamond" w:cs="Eras Light ITC"/>
          <w:bCs/>
          <w:szCs w:val="28"/>
        </w:rPr>
        <w:t>2</w:t>
      </w:r>
      <w:r w:rsidR="005661AA">
        <w:rPr>
          <w:rFonts w:ascii="Garamond" w:eastAsia="Batang" w:hAnsi="Garamond" w:cs="Eras Light ITC"/>
          <w:bCs/>
          <w:szCs w:val="28"/>
        </w:rPr>
        <w:t>021</w:t>
      </w:r>
      <w:r>
        <w:rPr>
          <w:rFonts w:ascii="Garamond" w:eastAsia="Batang" w:hAnsi="Garamond" w:cs="Eras Light ITC"/>
          <w:bCs/>
          <w:szCs w:val="28"/>
        </w:rPr>
        <w:tab/>
        <w:t>65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74E18E88" w14:textId="49A9D961" w:rsidR="00F329AC" w:rsidRPr="004F6650" w:rsidRDefault="005661AA" w:rsidP="00F329AC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alamandrana ,</w:t>
      </w:r>
      <w:proofErr w:type="gramEnd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AT</w:t>
      </w:r>
      <w:r w:rsidR="00F329AC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</w:t>
      </w:r>
      <w:r w:rsidR="00F329AC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>Barbera</w:t>
      </w:r>
    </w:p>
    <w:p w14:paraId="22DA86B6" w14:textId="77777777" w:rsidR="00BC3AEE" w:rsidRDefault="00BC3AEE" w:rsidP="00F329AC">
      <w:pPr>
        <w:ind w:right="113" w:firstLine="720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57C76487" w14:textId="77777777" w:rsidR="009B3D0A" w:rsidRDefault="009B3D0A" w:rsidP="00133CEF">
      <w:pPr>
        <w:ind w:right="113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17687FAA" w14:textId="77777777" w:rsidR="009B3D0A" w:rsidRDefault="009B3D0A" w:rsidP="00133CEF">
      <w:pPr>
        <w:ind w:right="113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1EF65076" w14:textId="77777777" w:rsidR="009B3D0A" w:rsidRDefault="009B3D0A" w:rsidP="00133CEF">
      <w:pPr>
        <w:ind w:right="113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6A797F14" w14:textId="77777777" w:rsidR="009B3D0A" w:rsidRDefault="009B3D0A" w:rsidP="00133CEF">
      <w:pPr>
        <w:ind w:right="113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5B1679CA" w14:textId="77777777" w:rsidR="009B3D0A" w:rsidRDefault="009B3D0A" w:rsidP="00133CEF">
      <w:pPr>
        <w:ind w:right="113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3235E08F" w14:textId="77777777" w:rsidR="00D87341" w:rsidRDefault="00D87341" w:rsidP="00133CEF">
      <w:pPr>
        <w:ind w:right="113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2504069F" w14:textId="77777777" w:rsidR="00CF07E0" w:rsidRDefault="00CF07E0" w:rsidP="00133CEF">
      <w:pPr>
        <w:ind w:right="113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466B47D6" w14:textId="77777777" w:rsidR="001B1761" w:rsidRPr="008C1E1B" w:rsidRDefault="001B1761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5F1805D" wp14:editId="5CD63C83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300" name="Connettore 1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AFB88" id="Connettore 1 300" o:spid="_x0000_s1026" style="position:absolute;flip:y;z-index:25230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8C1E1B">
        <w:rPr>
          <w:rFonts w:ascii="Garamond" w:eastAsia="Batang" w:hAnsi="Garamond" w:cs="Eras Medium ITC"/>
          <w:bCs/>
          <w:iCs/>
          <w:sz w:val="48"/>
          <w:szCs w:val="48"/>
        </w:rPr>
        <w:t>Rossi nord Italia</w:t>
      </w:r>
    </w:p>
    <w:p w14:paraId="1CAFB396" w14:textId="77777777" w:rsidR="001B1761" w:rsidRPr="008C1E1B" w:rsidRDefault="001B1761" w:rsidP="00354157">
      <w:pPr>
        <w:tabs>
          <w:tab w:val="left" w:pos="7938"/>
          <w:tab w:val="left" w:pos="9072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  <w:r w:rsidRPr="008C1E1B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Northern </w:t>
      </w:r>
      <w:proofErr w:type="spellStart"/>
      <w:r w:rsidRPr="008C1E1B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Italy</w:t>
      </w:r>
      <w:proofErr w:type="spellEnd"/>
      <w:r w:rsidRPr="008C1E1B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</w:t>
      </w:r>
      <w:proofErr w:type="spellStart"/>
      <w:r w:rsidRPr="008C1E1B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reds</w:t>
      </w:r>
      <w:proofErr w:type="spellEnd"/>
    </w:p>
    <w:p w14:paraId="1B8948FA" w14:textId="77777777" w:rsidR="00053300" w:rsidRPr="008C1E1B" w:rsidRDefault="00053300" w:rsidP="00354157">
      <w:pPr>
        <w:tabs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Cs w:val="28"/>
        </w:rPr>
      </w:pPr>
    </w:p>
    <w:p w14:paraId="7CC15D3B" w14:textId="77777777" w:rsidR="00053300" w:rsidRPr="008C1E1B" w:rsidRDefault="00053300" w:rsidP="00354157">
      <w:pPr>
        <w:tabs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Cs w:val="28"/>
        </w:rPr>
      </w:pPr>
    </w:p>
    <w:p w14:paraId="5F220069" w14:textId="77777777" w:rsidR="0025774C" w:rsidRPr="008C1E1B" w:rsidRDefault="0025774C" w:rsidP="00354157">
      <w:pPr>
        <w:tabs>
          <w:tab w:val="left" w:pos="7513"/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49301D10" w14:textId="77777777" w:rsidR="00884259" w:rsidRPr="008C1E1B" w:rsidRDefault="00884259" w:rsidP="009B49A9">
      <w:pPr>
        <w:tabs>
          <w:tab w:val="left" w:pos="1080"/>
          <w:tab w:val="left" w:pos="2385"/>
          <w:tab w:val="left" w:pos="3060"/>
          <w:tab w:val="left" w:pos="5760"/>
          <w:tab w:val="left" w:pos="7938"/>
          <w:tab w:val="left" w:pos="8080"/>
          <w:tab w:val="left" w:pos="8460"/>
          <w:tab w:val="left" w:pos="9072"/>
          <w:tab w:val="left" w:pos="9214"/>
        </w:tabs>
        <w:ind w:right="113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55D7D889" w14:textId="77777777" w:rsidR="0018173A" w:rsidRPr="002871C1" w:rsidRDefault="00357ECF" w:rsidP="00354157">
      <w:pPr>
        <w:tabs>
          <w:tab w:val="left" w:pos="8080"/>
          <w:tab w:val="left" w:pos="9214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</w:rPr>
      </w:pPr>
      <w:r w:rsidRPr="002871C1">
        <w:rPr>
          <w:rFonts w:ascii="Garamond" w:eastAsia="Batang" w:hAnsi="Garamond" w:cs="Eras Light ITC"/>
          <w:bCs/>
          <w:sz w:val="36"/>
          <w:szCs w:val="36"/>
        </w:rPr>
        <w:t>Lombardia</w:t>
      </w:r>
    </w:p>
    <w:p w14:paraId="549AE4EC" w14:textId="77777777" w:rsidR="003D3E47" w:rsidRPr="002871C1" w:rsidRDefault="003D3E47" w:rsidP="00354157">
      <w:pPr>
        <w:tabs>
          <w:tab w:val="left" w:pos="8080"/>
          <w:tab w:val="left" w:pos="9214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</w:rPr>
      </w:pPr>
    </w:p>
    <w:p w14:paraId="554D13D1" w14:textId="77777777" w:rsidR="00D83C67" w:rsidRPr="004F6650" w:rsidRDefault="00D83C67" w:rsidP="00354157">
      <w:pPr>
        <w:tabs>
          <w:tab w:val="left" w:pos="8080"/>
          <w:tab w:val="left" w:pos="9214"/>
        </w:tabs>
        <w:ind w:right="180" w:firstLine="426"/>
        <w:rPr>
          <w:rFonts w:ascii="Garamond" w:eastAsia="Batang" w:hAnsi="Garamond" w:cs="Eras Light ITC"/>
          <w:szCs w:val="28"/>
        </w:rPr>
      </w:pPr>
    </w:p>
    <w:p w14:paraId="590B7831" w14:textId="346E3A75" w:rsidR="00FF401A" w:rsidRDefault="00A3395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60338D">
        <w:rPr>
          <w:rFonts w:ascii="Garamond" w:eastAsia="Batang" w:hAnsi="Garamond" w:cs="Eras Light ITC"/>
          <w:b/>
          <w:bCs/>
        </w:rPr>
        <w:t>Ar.pe.pe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 xml:space="preserve"> </w:t>
      </w:r>
      <w:r w:rsidR="00F1028A" w:rsidRPr="004F6650">
        <w:rPr>
          <w:rFonts w:ascii="Garamond" w:eastAsia="Batang" w:hAnsi="Garamond" w:cs="Eras Light ITC"/>
          <w:b/>
          <w:bCs/>
          <w:sz w:val="22"/>
          <w:szCs w:val="28"/>
        </w:rPr>
        <w:tab/>
      </w:r>
      <w:r w:rsidR="00F1028A" w:rsidRPr="004F6650">
        <w:rPr>
          <w:rFonts w:ascii="Garamond" w:eastAsia="Batang" w:hAnsi="Garamond" w:cs="Eras Light ITC"/>
          <w:bCs/>
          <w:szCs w:val="28"/>
        </w:rPr>
        <w:t>Valtellina Superiore Sassella “Rocce Rosse”</w:t>
      </w:r>
      <w:r w:rsidR="00F1028A" w:rsidRPr="004F6650">
        <w:rPr>
          <w:rFonts w:ascii="Garamond" w:eastAsia="Batang" w:hAnsi="Garamond" w:cs="Eras Light ITC"/>
          <w:bCs/>
          <w:szCs w:val="28"/>
        </w:rPr>
        <w:tab/>
      </w:r>
      <w:r w:rsidR="00D87341">
        <w:rPr>
          <w:rFonts w:ascii="Garamond" w:eastAsia="Batang" w:hAnsi="Garamond" w:cs="Eras Light ITC"/>
          <w:bCs/>
          <w:szCs w:val="28"/>
        </w:rPr>
        <w:t>2016</w:t>
      </w:r>
      <w:r w:rsidR="00D87341">
        <w:rPr>
          <w:rFonts w:ascii="Garamond" w:eastAsia="Batang" w:hAnsi="Garamond" w:cs="Eras Light ITC"/>
          <w:bCs/>
          <w:szCs w:val="28"/>
        </w:rPr>
        <w:tab/>
        <w:t>19</w:t>
      </w:r>
      <w:r w:rsidR="00FF401A">
        <w:rPr>
          <w:rFonts w:ascii="Garamond" w:eastAsia="Batang" w:hAnsi="Garamond" w:cs="Eras Light ITC"/>
          <w:bCs/>
          <w:szCs w:val="28"/>
        </w:rPr>
        <w:t>0,00</w:t>
      </w:r>
    </w:p>
    <w:p w14:paraId="08FE09DA" w14:textId="6850F796" w:rsidR="005A3A68" w:rsidRDefault="00FF401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ondrio</w:t>
      </w:r>
      <w:r>
        <w:rPr>
          <w:rFonts w:ascii="Garamond" w:eastAsia="Batang" w:hAnsi="Garamond" w:cs="Eras Light ITC"/>
          <w:bCs/>
          <w:szCs w:val="28"/>
        </w:rPr>
        <w:tab/>
      </w:r>
      <w:proofErr w:type="gramStart"/>
      <w:r w:rsidRPr="004F6650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Nebbiolo</w:t>
      </w:r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(</w:t>
      </w:r>
      <w:proofErr w:type="gramEnd"/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Chiavennasca)</w:t>
      </w:r>
      <w:r w:rsidR="00D87341">
        <w:rPr>
          <w:rFonts w:ascii="Garamond" w:eastAsia="Batang" w:hAnsi="Garamond" w:cs="Eras Light ITC"/>
          <w:bCs/>
          <w:szCs w:val="28"/>
        </w:rPr>
        <w:tab/>
        <w:t>2009</w:t>
      </w:r>
      <w:r w:rsidR="00D87341">
        <w:rPr>
          <w:rFonts w:ascii="Garamond" w:eastAsia="Batang" w:hAnsi="Garamond" w:cs="Eras Light ITC"/>
          <w:bCs/>
          <w:szCs w:val="28"/>
        </w:rPr>
        <w:tab/>
        <w:t>20</w:t>
      </w:r>
      <w:r w:rsidR="005A3A68">
        <w:rPr>
          <w:rFonts w:ascii="Garamond" w:eastAsia="Batang" w:hAnsi="Garamond" w:cs="Eras Light ITC"/>
          <w:bCs/>
          <w:szCs w:val="28"/>
        </w:rPr>
        <w:t>0,00</w:t>
      </w:r>
    </w:p>
    <w:p w14:paraId="14CCAA45" w14:textId="3F140163" w:rsidR="005A3A68" w:rsidRPr="004F6650" w:rsidRDefault="005A3A6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</w:r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</w:r>
      <w:r w:rsidR="00D87341">
        <w:rPr>
          <w:rFonts w:ascii="Garamond" w:eastAsia="Batang" w:hAnsi="Garamond" w:cs="Eras Light ITC"/>
          <w:szCs w:val="28"/>
        </w:rPr>
        <w:t>2005</w:t>
      </w:r>
      <w:r w:rsidR="00D87341">
        <w:rPr>
          <w:rFonts w:ascii="Garamond" w:eastAsia="Batang" w:hAnsi="Garamond" w:cs="Eras Light ITC"/>
          <w:szCs w:val="28"/>
        </w:rPr>
        <w:tab/>
        <w:t>22</w:t>
      </w:r>
      <w:r w:rsidRPr="004F6650">
        <w:rPr>
          <w:rFonts w:ascii="Garamond" w:eastAsia="Batang" w:hAnsi="Garamond" w:cs="Eras Light ITC"/>
          <w:szCs w:val="28"/>
        </w:rPr>
        <w:t>0,00</w:t>
      </w:r>
    </w:p>
    <w:p w14:paraId="20DF714D" w14:textId="0F15EF5C" w:rsidR="00357ECF" w:rsidRPr="00495F32" w:rsidRDefault="005A3A68" w:rsidP="00495F32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</w:p>
    <w:p w14:paraId="370A5FCE" w14:textId="4E4083EE" w:rsidR="005A3A68" w:rsidRDefault="00F1028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  <w:r w:rsidR="00232069" w:rsidRPr="004F6650">
        <w:rPr>
          <w:rFonts w:ascii="Garamond" w:eastAsia="Batang" w:hAnsi="Garamond" w:cs="Eras Light ITC"/>
          <w:bCs/>
          <w:szCs w:val="28"/>
        </w:rPr>
        <w:t>Valtellina Superiore Sassella “Vigna Regina”</w:t>
      </w:r>
      <w:r w:rsidR="00232069" w:rsidRPr="004F6650">
        <w:rPr>
          <w:rFonts w:ascii="Garamond" w:eastAsia="Batang" w:hAnsi="Garamond" w:cs="Eras Light ITC"/>
          <w:bCs/>
          <w:szCs w:val="28"/>
        </w:rPr>
        <w:tab/>
      </w:r>
      <w:r w:rsidR="00D87341">
        <w:rPr>
          <w:rFonts w:ascii="Garamond" w:eastAsia="Batang" w:hAnsi="Garamond" w:cs="Eras Light ITC"/>
          <w:bCs/>
          <w:szCs w:val="28"/>
        </w:rPr>
        <w:t>2009</w:t>
      </w:r>
      <w:r w:rsidR="00D87341">
        <w:rPr>
          <w:rFonts w:ascii="Garamond" w:eastAsia="Batang" w:hAnsi="Garamond" w:cs="Eras Light ITC"/>
          <w:bCs/>
          <w:szCs w:val="28"/>
        </w:rPr>
        <w:tab/>
        <w:t>19</w:t>
      </w:r>
      <w:r w:rsidR="005A3A68">
        <w:rPr>
          <w:rFonts w:ascii="Garamond" w:eastAsia="Batang" w:hAnsi="Garamond" w:cs="Eras Light ITC"/>
          <w:bCs/>
          <w:szCs w:val="28"/>
        </w:rPr>
        <w:t>0,00</w:t>
      </w:r>
      <w:r w:rsidR="005A3A68">
        <w:rPr>
          <w:rFonts w:ascii="Garamond" w:eastAsia="Batang" w:hAnsi="Garamond" w:cs="Eras Light ITC"/>
          <w:bCs/>
          <w:szCs w:val="28"/>
        </w:rPr>
        <w:tab/>
      </w:r>
      <w:proofErr w:type="gramStart"/>
      <w:r w:rsidR="009B49A9" w:rsidRPr="004F6650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Nebbiolo</w:t>
      </w:r>
      <w:r w:rsidR="009B49A9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(</w:t>
      </w:r>
      <w:proofErr w:type="gramEnd"/>
      <w:r w:rsidR="009B49A9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Chiavennasca)</w:t>
      </w:r>
      <w:r w:rsidR="00FF401A">
        <w:rPr>
          <w:rFonts w:ascii="Garamond" w:eastAsia="Batang" w:hAnsi="Garamond" w:cs="Eras Light ITC"/>
          <w:bCs/>
          <w:szCs w:val="28"/>
        </w:rPr>
        <w:tab/>
      </w:r>
      <w:r w:rsidR="00FF401A" w:rsidRPr="004F6650">
        <w:rPr>
          <w:rFonts w:ascii="Garamond" w:eastAsia="Batang" w:hAnsi="Garamond" w:cs="Eras Light ITC"/>
          <w:bCs/>
          <w:szCs w:val="28"/>
        </w:rPr>
        <w:t>2007</w:t>
      </w:r>
      <w:r w:rsidR="00FF401A" w:rsidRPr="004F6650">
        <w:rPr>
          <w:rFonts w:ascii="Garamond" w:eastAsia="Batang" w:hAnsi="Garamond" w:cs="Eras Light ITC"/>
          <w:bCs/>
          <w:szCs w:val="28"/>
        </w:rPr>
        <w:tab/>
        <w:t>1</w:t>
      </w:r>
      <w:r w:rsidR="00D87341">
        <w:rPr>
          <w:rFonts w:ascii="Garamond" w:eastAsia="Batang" w:hAnsi="Garamond" w:cs="Eras Light ITC"/>
          <w:bCs/>
          <w:szCs w:val="28"/>
        </w:rPr>
        <w:t>8</w:t>
      </w:r>
      <w:r w:rsidR="00FF401A" w:rsidRPr="004F6650">
        <w:rPr>
          <w:rFonts w:ascii="Garamond" w:eastAsia="Batang" w:hAnsi="Garamond" w:cs="Eras Light ITC"/>
          <w:bCs/>
          <w:szCs w:val="28"/>
        </w:rPr>
        <w:t>0,00</w:t>
      </w:r>
    </w:p>
    <w:p w14:paraId="240A2A98" w14:textId="0DB5D842" w:rsidR="00232069" w:rsidRPr="004F6650" w:rsidRDefault="005A3A6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 w:rsidR="00232069" w:rsidRPr="004F6650">
        <w:rPr>
          <w:rFonts w:ascii="Garamond" w:eastAsia="Batang" w:hAnsi="Garamond" w:cs="Eras Light ITC"/>
          <w:bCs/>
          <w:szCs w:val="28"/>
        </w:rPr>
        <w:t xml:space="preserve"> </w:t>
      </w:r>
    </w:p>
    <w:p w14:paraId="351C97C6" w14:textId="65F79D67" w:rsidR="00495F32" w:rsidRPr="004F6650" w:rsidRDefault="00F1028A" w:rsidP="00495F32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</w:r>
      <w:r w:rsidR="00495F32" w:rsidRPr="004F6650">
        <w:rPr>
          <w:rFonts w:ascii="Garamond" w:eastAsia="Batang" w:hAnsi="Garamond" w:cs="Eras Light ITC"/>
          <w:bCs/>
          <w:szCs w:val="28"/>
        </w:rPr>
        <w:t xml:space="preserve">Valtellina Superiore </w:t>
      </w:r>
      <w:r w:rsidR="00957FF7">
        <w:rPr>
          <w:rFonts w:ascii="Garamond" w:eastAsia="Batang" w:hAnsi="Garamond" w:cs="Eras Light ITC"/>
          <w:bCs/>
          <w:szCs w:val="28"/>
        </w:rPr>
        <w:t>Sassella</w:t>
      </w:r>
      <w:r w:rsidR="00495F32">
        <w:rPr>
          <w:rFonts w:ascii="Garamond" w:eastAsia="Batang" w:hAnsi="Garamond" w:cs="Eras Light ITC"/>
          <w:bCs/>
          <w:szCs w:val="28"/>
        </w:rPr>
        <w:t xml:space="preserve"> </w:t>
      </w:r>
      <w:r w:rsidR="00D87341">
        <w:rPr>
          <w:rFonts w:ascii="Garamond" w:eastAsia="Batang" w:hAnsi="Garamond" w:cs="Eras Light ITC"/>
          <w:bCs/>
          <w:szCs w:val="28"/>
        </w:rPr>
        <w:t>“Nuova Regina”</w:t>
      </w:r>
      <w:r w:rsidR="00D87341">
        <w:rPr>
          <w:rFonts w:ascii="Garamond" w:eastAsia="Batang" w:hAnsi="Garamond" w:cs="Eras Light ITC"/>
          <w:bCs/>
          <w:szCs w:val="28"/>
        </w:rPr>
        <w:tab/>
        <w:t>2016           17</w:t>
      </w:r>
      <w:r w:rsidR="00495F32">
        <w:rPr>
          <w:rFonts w:ascii="Garamond" w:eastAsia="Batang" w:hAnsi="Garamond" w:cs="Eras Light ITC"/>
          <w:bCs/>
          <w:szCs w:val="28"/>
        </w:rPr>
        <w:t>0</w:t>
      </w:r>
      <w:r w:rsidR="00495F32" w:rsidRPr="004F6650">
        <w:rPr>
          <w:rFonts w:ascii="Garamond" w:eastAsia="Batang" w:hAnsi="Garamond" w:cs="Eras Light ITC"/>
          <w:bCs/>
          <w:szCs w:val="28"/>
        </w:rPr>
        <w:t xml:space="preserve">,00 </w:t>
      </w:r>
    </w:p>
    <w:p w14:paraId="6048D1A2" w14:textId="24F7487E" w:rsidR="00EE1EBA" w:rsidRDefault="00495F32" w:rsidP="00495F32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</w:r>
      <w:proofErr w:type="gramStart"/>
      <w:r w:rsidRPr="004F6650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Nebbiolo</w:t>
      </w:r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(</w:t>
      </w:r>
      <w:proofErr w:type="gramEnd"/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Chiavennasca</w:t>
      </w:r>
    </w:p>
    <w:p w14:paraId="3DA4E124" w14:textId="77777777" w:rsidR="00495F32" w:rsidRPr="00495F32" w:rsidRDefault="00495F32" w:rsidP="00495F32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</w:p>
    <w:p w14:paraId="649F1FBF" w14:textId="57DDE42F" w:rsidR="00A3395C" w:rsidRPr="004F6650" w:rsidRDefault="00F1028A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  <w:r w:rsidR="00C14037" w:rsidRPr="004F6650">
        <w:rPr>
          <w:rFonts w:ascii="Garamond" w:eastAsia="Batang" w:hAnsi="Garamond" w:cs="Eras Light ITC"/>
          <w:bCs/>
          <w:szCs w:val="28"/>
        </w:rPr>
        <w:t xml:space="preserve">Valtellina Superiore </w:t>
      </w:r>
      <w:r w:rsidR="00357ECF" w:rsidRPr="004F6650">
        <w:rPr>
          <w:rFonts w:ascii="Garamond" w:eastAsia="Batang" w:hAnsi="Garamond" w:cs="Eras Light ITC"/>
          <w:bCs/>
          <w:szCs w:val="28"/>
        </w:rPr>
        <w:t>Grumello</w:t>
      </w:r>
      <w:r w:rsidR="00AD6D5B">
        <w:rPr>
          <w:rFonts w:ascii="Garamond" w:eastAsia="Batang" w:hAnsi="Garamond" w:cs="Eras Light ITC"/>
          <w:bCs/>
          <w:szCs w:val="28"/>
        </w:rPr>
        <w:t xml:space="preserve"> “Bu</w:t>
      </w:r>
      <w:r w:rsidR="00D87341">
        <w:rPr>
          <w:rFonts w:ascii="Garamond" w:eastAsia="Batang" w:hAnsi="Garamond" w:cs="Eras Light ITC"/>
          <w:bCs/>
          <w:szCs w:val="28"/>
        </w:rPr>
        <w:t>on Consiglio”</w:t>
      </w:r>
      <w:r w:rsidR="00D87341">
        <w:rPr>
          <w:rFonts w:ascii="Garamond" w:eastAsia="Batang" w:hAnsi="Garamond" w:cs="Eras Light ITC"/>
          <w:bCs/>
          <w:szCs w:val="28"/>
        </w:rPr>
        <w:tab/>
        <w:t>2007           19</w:t>
      </w:r>
      <w:r w:rsidR="00495F32">
        <w:rPr>
          <w:rFonts w:ascii="Garamond" w:eastAsia="Batang" w:hAnsi="Garamond" w:cs="Eras Light ITC"/>
          <w:bCs/>
          <w:szCs w:val="28"/>
        </w:rPr>
        <w:t>0</w:t>
      </w:r>
      <w:r w:rsidR="00357ECF" w:rsidRPr="004F6650">
        <w:rPr>
          <w:rFonts w:ascii="Garamond" w:eastAsia="Batang" w:hAnsi="Garamond" w:cs="Eras Light ITC"/>
          <w:bCs/>
          <w:szCs w:val="28"/>
        </w:rPr>
        <w:t>,00</w:t>
      </w:r>
      <w:r w:rsidR="00A3395C" w:rsidRPr="004F6650">
        <w:rPr>
          <w:rFonts w:ascii="Garamond" w:eastAsia="Batang" w:hAnsi="Garamond" w:cs="Eras Light ITC"/>
          <w:bCs/>
          <w:szCs w:val="28"/>
        </w:rPr>
        <w:t xml:space="preserve"> </w:t>
      </w:r>
    </w:p>
    <w:p w14:paraId="4791D1CE" w14:textId="23F99613" w:rsidR="00357ECF" w:rsidRPr="004F6650" w:rsidRDefault="00F1028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</w:r>
      <w:proofErr w:type="gramStart"/>
      <w:r w:rsidR="00357ECF" w:rsidRPr="004F6650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Nebbiolo</w:t>
      </w:r>
      <w:r w:rsidR="009B49A9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(</w:t>
      </w:r>
      <w:proofErr w:type="gramEnd"/>
      <w:r w:rsidR="009B49A9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Chiavennasca)</w:t>
      </w:r>
    </w:p>
    <w:p w14:paraId="402AA97F" w14:textId="77777777" w:rsidR="00232069" w:rsidRPr="004F6650" w:rsidRDefault="00232069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3FB548ED" w14:textId="77777777" w:rsidR="00F1028A" w:rsidRPr="0060338D" w:rsidRDefault="00F1028A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</w:rPr>
      </w:pPr>
    </w:p>
    <w:p w14:paraId="28BB7322" w14:textId="6D52BC58" w:rsidR="00F1028A" w:rsidRPr="004F6650" w:rsidRDefault="00A3395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60338D">
        <w:rPr>
          <w:rFonts w:ascii="Garamond" w:eastAsia="Batang" w:hAnsi="Garamond" w:cs="Eras Light ITC"/>
          <w:b/>
          <w:bCs/>
        </w:rPr>
        <w:t>Cà del Bosco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 xml:space="preserve"> </w:t>
      </w:r>
      <w:r w:rsidR="00F1028A" w:rsidRPr="004F6650">
        <w:rPr>
          <w:rFonts w:ascii="Garamond" w:eastAsia="Batang" w:hAnsi="Garamond" w:cs="Eras Light ITC"/>
          <w:b/>
          <w:bCs/>
          <w:sz w:val="22"/>
          <w:szCs w:val="28"/>
        </w:rPr>
        <w:tab/>
      </w:r>
      <w:r w:rsidR="00F1028A" w:rsidRPr="004F6650">
        <w:rPr>
          <w:rFonts w:ascii="Garamond" w:eastAsia="Batang" w:hAnsi="Garamond" w:cs="Eras Light ITC"/>
          <w:bCs/>
          <w:szCs w:val="28"/>
        </w:rPr>
        <w:t>Rosso del S</w:t>
      </w:r>
      <w:r w:rsidR="00D87341">
        <w:rPr>
          <w:rFonts w:ascii="Garamond" w:eastAsia="Batang" w:hAnsi="Garamond" w:cs="Eras Light ITC"/>
          <w:bCs/>
          <w:szCs w:val="28"/>
        </w:rPr>
        <w:t>ebino “Maurizio Zanella”</w:t>
      </w:r>
      <w:r w:rsidR="00D87341">
        <w:rPr>
          <w:rFonts w:ascii="Garamond" w:eastAsia="Batang" w:hAnsi="Garamond" w:cs="Eras Light ITC"/>
          <w:bCs/>
          <w:szCs w:val="28"/>
        </w:rPr>
        <w:tab/>
        <w:t>2000</w:t>
      </w:r>
      <w:r w:rsidR="00D87341">
        <w:rPr>
          <w:rFonts w:ascii="Garamond" w:eastAsia="Batang" w:hAnsi="Garamond" w:cs="Eras Light ITC"/>
          <w:bCs/>
          <w:szCs w:val="28"/>
        </w:rPr>
        <w:tab/>
        <w:t>29</w:t>
      </w:r>
      <w:r w:rsidR="00F1028A" w:rsidRPr="004F6650">
        <w:rPr>
          <w:rFonts w:ascii="Garamond" w:eastAsia="Batang" w:hAnsi="Garamond" w:cs="Eras Light ITC"/>
          <w:bCs/>
          <w:szCs w:val="28"/>
        </w:rPr>
        <w:t>0,00</w:t>
      </w:r>
    </w:p>
    <w:p w14:paraId="3A3C9A52" w14:textId="6FE23617" w:rsidR="00F1028A" w:rsidRPr="004F6650" w:rsidRDefault="00F1028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Erbusco, BR</w:t>
      </w:r>
      <w:r w:rsidRPr="004F6650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 xml:space="preserve"> </w:t>
      </w:r>
      <w:r w:rsidRPr="004F6650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  <w:t>Cabernet Sauvignon, Merlot e Cabernet Franc</w:t>
      </w:r>
      <w:r w:rsidRPr="004F6650">
        <w:rPr>
          <w:rFonts w:ascii="Garamond" w:eastAsia="Batang" w:hAnsi="Garamond" w:cs="Eras Light ITC"/>
          <w:color w:val="808080" w:themeColor="background1" w:themeShade="80"/>
          <w:szCs w:val="28"/>
        </w:rPr>
        <w:tab/>
      </w:r>
      <w:r w:rsidR="00620790">
        <w:rPr>
          <w:rFonts w:ascii="Garamond" w:eastAsia="Batang" w:hAnsi="Garamond" w:cs="Eras Light ITC"/>
          <w:szCs w:val="28"/>
        </w:rPr>
        <w:t>1999</w:t>
      </w:r>
      <w:r w:rsidR="00620790">
        <w:rPr>
          <w:rFonts w:ascii="Garamond" w:eastAsia="Batang" w:hAnsi="Garamond" w:cs="Eras Light ITC"/>
          <w:szCs w:val="28"/>
        </w:rPr>
        <w:tab/>
        <w:t>31</w:t>
      </w:r>
      <w:r w:rsidRPr="004F6650">
        <w:rPr>
          <w:rFonts w:ascii="Garamond" w:eastAsia="Batang" w:hAnsi="Garamond" w:cs="Eras Light ITC"/>
          <w:szCs w:val="28"/>
        </w:rPr>
        <w:t>0,00</w:t>
      </w:r>
    </w:p>
    <w:p w14:paraId="41F913C1" w14:textId="63B86148" w:rsidR="00B67F8B" w:rsidRPr="004F6650" w:rsidRDefault="0062079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szCs w:val="28"/>
        </w:rPr>
      </w:pPr>
      <w:r>
        <w:rPr>
          <w:rFonts w:ascii="Garamond" w:eastAsia="Batang" w:hAnsi="Garamond" w:cs="Eras Light ITC"/>
          <w:szCs w:val="28"/>
        </w:rPr>
        <w:tab/>
        <w:t>1998</w:t>
      </w:r>
      <w:r>
        <w:rPr>
          <w:rFonts w:ascii="Garamond" w:eastAsia="Batang" w:hAnsi="Garamond" w:cs="Eras Light ITC"/>
          <w:szCs w:val="28"/>
        </w:rPr>
        <w:tab/>
        <w:t>33</w:t>
      </w:r>
      <w:r w:rsidR="00B67F8B" w:rsidRPr="004F6650">
        <w:rPr>
          <w:rFonts w:ascii="Garamond" w:eastAsia="Batang" w:hAnsi="Garamond" w:cs="Eras Light ITC"/>
          <w:szCs w:val="28"/>
        </w:rPr>
        <w:t>0,00</w:t>
      </w:r>
    </w:p>
    <w:p w14:paraId="0B77B666" w14:textId="17CFAFE9" w:rsidR="00B67F8B" w:rsidRDefault="0062079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szCs w:val="28"/>
        </w:rPr>
      </w:pPr>
      <w:r>
        <w:rPr>
          <w:rFonts w:ascii="Garamond" w:eastAsia="Batang" w:hAnsi="Garamond" w:cs="Eras Light ITC"/>
          <w:szCs w:val="28"/>
        </w:rPr>
        <w:tab/>
        <w:t>1997</w:t>
      </w:r>
      <w:r>
        <w:rPr>
          <w:rFonts w:ascii="Garamond" w:eastAsia="Batang" w:hAnsi="Garamond" w:cs="Eras Light ITC"/>
          <w:szCs w:val="28"/>
        </w:rPr>
        <w:tab/>
        <w:t>35</w:t>
      </w:r>
      <w:r w:rsidR="00B67F8B" w:rsidRPr="004F6650">
        <w:rPr>
          <w:rFonts w:ascii="Garamond" w:eastAsia="Batang" w:hAnsi="Garamond" w:cs="Eras Light ITC"/>
          <w:szCs w:val="28"/>
        </w:rPr>
        <w:t>0,00</w:t>
      </w:r>
    </w:p>
    <w:p w14:paraId="481B7423" w14:textId="77777777" w:rsidR="00854430" w:rsidRPr="004F6650" w:rsidRDefault="0085443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39D0549D" w14:textId="50F0333B" w:rsidR="005A010B" w:rsidRDefault="00854430" w:rsidP="00854430">
      <w:pPr>
        <w:tabs>
          <w:tab w:val="left" w:pos="2925"/>
        </w:tabs>
        <w:ind w:right="180"/>
        <w:rPr>
          <w:rFonts w:ascii="Garamond" w:eastAsia="Batang" w:hAnsi="Garamond" w:cs="Eras Light ITC"/>
          <w:color w:val="808080" w:themeColor="background1" w:themeShade="80"/>
          <w:szCs w:val="28"/>
        </w:rPr>
      </w:pPr>
      <w:r>
        <w:rPr>
          <w:rFonts w:ascii="Garamond" w:eastAsia="Batang" w:hAnsi="Garamond" w:cs="Eras Light ITC"/>
          <w:color w:val="808080" w:themeColor="background1" w:themeShade="80"/>
          <w:szCs w:val="28"/>
        </w:rPr>
        <w:t xml:space="preserve">                                                </w:t>
      </w:r>
      <w:r w:rsidRPr="004F6650">
        <w:rPr>
          <w:rFonts w:ascii="Garamond" w:eastAsia="Batang" w:hAnsi="Garamond" w:cs="Eras Light ITC"/>
          <w:bCs/>
          <w:szCs w:val="28"/>
        </w:rPr>
        <w:t>Ro</w:t>
      </w:r>
      <w:r>
        <w:rPr>
          <w:rFonts w:ascii="Garamond" w:eastAsia="Batang" w:hAnsi="Garamond" w:cs="Eras Light ITC"/>
          <w:bCs/>
          <w:szCs w:val="28"/>
        </w:rPr>
        <w:t>sso del Sebino “</w:t>
      </w:r>
      <w:proofErr w:type="spellStart"/>
      <w:r>
        <w:rPr>
          <w:rFonts w:ascii="Garamond" w:eastAsia="Batang" w:hAnsi="Garamond" w:cs="Eras Light ITC"/>
          <w:bCs/>
          <w:szCs w:val="28"/>
        </w:rPr>
        <w:t>IlMerlot</w:t>
      </w:r>
      <w:proofErr w:type="spellEnd"/>
      <w:r w:rsidRPr="004F6650">
        <w:rPr>
          <w:rFonts w:ascii="Garamond" w:eastAsia="Batang" w:hAnsi="Garamond" w:cs="Eras Light ITC"/>
          <w:bCs/>
          <w:szCs w:val="28"/>
        </w:rPr>
        <w:t>”</w:t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ab/>
        <w:t>2011</w:t>
      </w:r>
      <w:r>
        <w:rPr>
          <w:rFonts w:ascii="Garamond" w:eastAsia="Batang" w:hAnsi="Garamond" w:cs="Eras Light ITC"/>
          <w:bCs/>
          <w:szCs w:val="28"/>
        </w:rPr>
        <w:tab/>
        <w:t xml:space="preserve"> </w:t>
      </w:r>
      <w:r w:rsidR="00620790">
        <w:rPr>
          <w:rFonts w:ascii="Garamond" w:eastAsia="Batang" w:hAnsi="Garamond" w:cs="Eras Light ITC"/>
          <w:bCs/>
          <w:szCs w:val="28"/>
        </w:rPr>
        <w:t xml:space="preserve">      29</w:t>
      </w:r>
      <w:r>
        <w:rPr>
          <w:rFonts w:ascii="Garamond" w:eastAsia="Batang" w:hAnsi="Garamond" w:cs="Eras Light ITC"/>
          <w:bCs/>
          <w:szCs w:val="28"/>
        </w:rPr>
        <w:t>0,00</w:t>
      </w:r>
    </w:p>
    <w:p w14:paraId="254E75B4" w14:textId="68334E83" w:rsidR="005A010B" w:rsidRDefault="00854430" w:rsidP="00854430">
      <w:pPr>
        <w:tabs>
          <w:tab w:val="left" w:pos="2925"/>
        </w:tabs>
        <w:ind w:right="180"/>
        <w:rPr>
          <w:rFonts w:ascii="Garamond" w:eastAsia="Batang" w:hAnsi="Garamond" w:cs="Eras Light ITC"/>
          <w:szCs w:val="28"/>
        </w:rPr>
      </w:pPr>
      <w:r>
        <w:rPr>
          <w:rFonts w:ascii="Garamond" w:eastAsia="Batang" w:hAnsi="Garamond" w:cs="Eras Light ITC"/>
          <w:szCs w:val="28"/>
        </w:rPr>
        <w:t xml:space="preserve">                                                </w:t>
      </w:r>
      <w:r w:rsidRPr="004F6650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Merlot</w:t>
      </w:r>
    </w:p>
    <w:p w14:paraId="02FAC981" w14:textId="77777777" w:rsidR="00854430" w:rsidRPr="004F6650" w:rsidRDefault="00854430" w:rsidP="005A010B">
      <w:pPr>
        <w:tabs>
          <w:tab w:val="left" w:pos="8080"/>
          <w:tab w:val="left" w:pos="9214"/>
        </w:tabs>
        <w:ind w:right="180"/>
        <w:rPr>
          <w:rFonts w:ascii="Garamond" w:eastAsia="Batang" w:hAnsi="Garamond" w:cs="Eras Light ITC"/>
          <w:szCs w:val="28"/>
        </w:rPr>
      </w:pPr>
    </w:p>
    <w:p w14:paraId="084AE2DB" w14:textId="7A4346DF" w:rsidR="005A010B" w:rsidRDefault="005A010B" w:rsidP="005A010B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 xml:space="preserve">Sandro </w:t>
      </w:r>
      <w:proofErr w:type="spellStart"/>
      <w:r>
        <w:rPr>
          <w:rFonts w:ascii="Garamond" w:eastAsia="Batang" w:hAnsi="Garamond" w:cs="Eras Light ITC"/>
          <w:b/>
          <w:bCs/>
        </w:rPr>
        <w:t>Fay</w:t>
      </w:r>
      <w:proofErr w:type="spellEnd"/>
      <w:r w:rsidRPr="004F6650">
        <w:rPr>
          <w:rFonts w:ascii="Garamond" w:eastAsia="Batang" w:hAnsi="Garamond" w:cs="Eras Light ITC"/>
          <w:b/>
          <w:bCs/>
          <w:sz w:val="22"/>
          <w:szCs w:val="28"/>
        </w:rPr>
        <w:tab/>
      </w:r>
      <w:r w:rsidR="009B49A9">
        <w:rPr>
          <w:rFonts w:ascii="Garamond" w:eastAsia="Batang" w:hAnsi="Garamond" w:cs="Eras Light ITC"/>
          <w:bCs/>
          <w:szCs w:val="28"/>
        </w:rPr>
        <w:t>Sforzato di Valtellina “Ronco del Picchio</w:t>
      </w:r>
      <w:r w:rsidRPr="004F6650">
        <w:rPr>
          <w:rFonts w:ascii="Garamond" w:eastAsia="Batang" w:hAnsi="Garamond" w:cs="Eras Light ITC"/>
          <w:bCs/>
          <w:szCs w:val="28"/>
        </w:rPr>
        <w:t>”</w:t>
      </w:r>
      <w:r w:rsidRPr="004F6650">
        <w:rPr>
          <w:rFonts w:ascii="Garamond" w:eastAsia="Batang" w:hAnsi="Garamond" w:cs="Eras Light ITC"/>
          <w:bCs/>
          <w:szCs w:val="28"/>
        </w:rPr>
        <w:tab/>
      </w:r>
      <w:r w:rsidR="00620790">
        <w:rPr>
          <w:rFonts w:ascii="Garamond" w:eastAsia="Batang" w:hAnsi="Garamond" w:cs="Eras Light ITC"/>
          <w:bCs/>
          <w:szCs w:val="28"/>
        </w:rPr>
        <w:t>2018</w:t>
      </w:r>
      <w:r w:rsidR="00620790">
        <w:rPr>
          <w:rFonts w:ascii="Garamond" w:eastAsia="Batang" w:hAnsi="Garamond" w:cs="Eras Light ITC"/>
          <w:bCs/>
          <w:szCs w:val="28"/>
        </w:rPr>
        <w:tab/>
        <w:t>14</w:t>
      </w:r>
      <w:r>
        <w:rPr>
          <w:rFonts w:ascii="Garamond" w:eastAsia="Batang" w:hAnsi="Garamond" w:cs="Eras Light ITC"/>
          <w:bCs/>
          <w:szCs w:val="28"/>
        </w:rPr>
        <w:t>0,00</w:t>
      </w:r>
    </w:p>
    <w:p w14:paraId="462F9AAD" w14:textId="40A1EB47" w:rsidR="00884259" w:rsidRDefault="00D71F18" w:rsidP="009B49A9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ondrio</w:t>
      </w:r>
      <w:r w:rsidR="005A010B" w:rsidRPr="004F6650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</w:r>
      <w:proofErr w:type="gramStart"/>
      <w:r w:rsidR="005A010B" w:rsidRPr="004F6650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Nebbiolo</w:t>
      </w:r>
      <w:r w:rsidR="009B49A9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(</w:t>
      </w:r>
      <w:proofErr w:type="gramEnd"/>
      <w:r w:rsidR="009B49A9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Chiavennasca)</w:t>
      </w:r>
      <w:r w:rsidR="005A010B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</w:r>
    </w:p>
    <w:p w14:paraId="14E86ACF" w14:textId="77777777" w:rsidR="005A010B" w:rsidRDefault="005A010B" w:rsidP="00354157">
      <w:pPr>
        <w:tabs>
          <w:tab w:val="left" w:pos="7938"/>
          <w:tab w:val="left" w:pos="8080"/>
          <w:tab w:val="left" w:pos="9072"/>
          <w:tab w:val="left" w:pos="9214"/>
        </w:tabs>
        <w:ind w:left="7" w:right="396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11512638" w14:textId="77777777" w:rsidR="005A010B" w:rsidRPr="002871C1" w:rsidRDefault="005A010B" w:rsidP="00354157">
      <w:pPr>
        <w:tabs>
          <w:tab w:val="left" w:pos="7938"/>
          <w:tab w:val="left" w:pos="8080"/>
          <w:tab w:val="left" w:pos="9072"/>
          <w:tab w:val="left" w:pos="9214"/>
        </w:tabs>
        <w:ind w:left="7" w:right="396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2B4DB5EA" w14:textId="77777777" w:rsidR="0023052E" w:rsidRPr="002871C1" w:rsidRDefault="0023052E" w:rsidP="00354157">
      <w:pPr>
        <w:tabs>
          <w:tab w:val="left" w:pos="8080"/>
          <w:tab w:val="left" w:pos="9214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</w:rPr>
      </w:pPr>
      <w:r w:rsidRPr="002871C1">
        <w:rPr>
          <w:rFonts w:ascii="Garamond" w:eastAsia="Batang" w:hAnsi="Garamond" w:cs="Eras Light ITC"/>
          <w:bCs/>
          <w:sz w:val="36"/>
          <w:szCs w:val="36"/>
        </w:rPr>
        <w:t>Trentino</w:t>
      </w:r>
    </w:p>
    <w:p w14:paraId="5F48AE65" w14:textId="77777777" w:rsidR="003D3E47" w:rsidRPr="002871C1" w:rsidRDefault="003D3E47" w:rsidP="00354157">
      <w:pPr>
        <w:tabs>
          <w:tab w:val="left" w:pos="8080"/>
          <w:tab w:val="left" w:pos="9214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</w:rPr>
      </w:pPr>
    </w:p>
    <w:p w14:paraId="0257311C" w14:textId="77777777" w:rsidR="00426883" w:rsidRPr="004F6650" w:rsidRDefault="00426883" w:rsidP="00354157">
      <w:pPr>
        <w:tabs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szCs w:val="28"/>
        </w:rPr>
      </w:pPr>
    </w:p>
    <w:p w14:paraId="6603BF89" w14:textId="40E1157C" w:rsidR="00262A53" w:rsidRPr="00262A53" w:rsidRDefault="008F6A1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  <w:r w:rsidRPr="0060338D">
        <w:rPr>
          <w:rFonts w:ascii="Garamond" w:eastAsia="Batang" w:hAnsi="Garamond" w:cs="Eras Light ITC"/>
          <w:b/>
          <w:bCs/>
        </w:rPr>
        <w:t>Tenuta San Leonardo</w:t>
      </w:r>
      <w:r w:rsidRPr="004F6650">
        <w:rPr>
          <w:rFonts w:ascii="Garamond" w:eastAsia="Batang" w:hAnsi="Garamond" w:cs="Eras Light ITC"/>
          <w:b/>
          <w:bCs/>
          <w:sz w:val="22"/>
          <w:szCs w:val="28"/>
        </w:rPr>
        <w:tab/>
      </w:r>
      <w:proofErr w:type="spellStart"/>
      <w:r w:rsidR="0097430C">
        <w:rPr>
          <w:rFonts w:ascii="Garamond" w:eastAsia="Batang" w:hAnsi="Garamond" w:cs="Eras Light ITC"/>
          <w:bCs/>
          <w:szCs w:val="28"/>
        </w:rPr>
        <w:t>Carmenère</w:t>
      </w:r>
      <w:proofErr w:type="spellEnd"/>
      <w:r w:rsidR="0097430C">
        <w:rPr>
          <w:rFonts w:ascii="Garamond" w:eastAsia="Batang" w:hAnsi="Garamond" w:cs="Eras Light ITC"/>
          <w:bCs/>
          <w:szCs w:val="28"/>
        </w:rPr>
        <w:tab/>
        <w:t>2018</w:t>
      </w:r>
      <w:r w:rsidR="00C36B19">
        <w:rPr>
          <w:rFonts w:ascii="Garamond" w:eastAsia="Batang" w:hAnsi="Garamond" w:cs="Eras Light ITC"/>
          <w:bCs/>
          <w:szCs w:val="28"/>
        </w:rPr>
        <w:tab/>
        <w:t>1</w:t>
      </w:r>
      <w:r w:rsidR="00620790">
        <w:rPr>
          <w:rFonts w:ascii="Garamond" w:eastAsia="Batang" w:hAnsi="Garamond" w:cs="Eras Light ITC"/>
          <w:bCs/>
          <w:szCs w:val="28"/>
        </w:rPr>
        <w:t>9</w:t>
      </w:r>
      <w:r w:rsidR="00262A53" w:rsidRPr="00262A53">
        <w:rPr>
          <w:rFonts w:ascii="Garamond" w:eastAsia="Batang" w:hAnsi="Garamond" w:cs="Eras Light ITC"/>
          <w:bCs/>
          <w:szCs w:val="28"/>
        </w:rPr>
        <w:t>0,00</w:t>
      </w:r>
    </w:p>
    <w:p w14:paraId="38D7C5BC" w14:textId="5C05CEC1" w:rsidR="00262A53" w:rsidRPr="00262A53" w:rsidRDefault="00262A53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 w:rsidRPr="0059552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Avio, TN</w:t>
      </w:r>
      <w:r w:rsidRPr="00262A53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</w:r>
      <w:proofErr w:type="spellStart"/>
      <w:r w:rsidRPr="00262A53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Carmenère</w:t>
      </w:r>
      <w:proofErr w:type="spellEnd"/>
      <w:r w:rsidR="0097430C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</w:r>
      <w:r w:rsidR="00620790">
        <w:rPr>
          <w:rFonts w:ascii="Garamond" w:eastAsia="Batang" w:hAnsi="Garamond" w:cs="Eras Light ITC"/>
          <w:bCs/>
          <w:szCs w:val="28"/>
        </w:rPr>
        <w:t>2010</w:t>
      </w:r>
      <w:r w:rsidR="00620790">
        <w:rPr>
          <w:rFonts w:ascii="Garamond" w:eastAsia="Batang" w:hAnsi="Garamond" w:cs="Eras Light ITC"/>
          <w:bCs/>
          <w:szCs w:val="28"/>
        </w:rPr>
        <w:tab/>
        <w:t>20</w:t>
      </w:r>
      <w:r w:rsidR="0097430C" w:rsidRPr="00262A53">
        <w:rPr>
          <w:rFonts w:ascii="Garamond" w:eastAsia="Batang" w:hAnsi="Garamond" w:cs="Eras Light ITC"/>
          <w:bCs/>
          <w:szCs w:val="28"/>
        </w:rPr>
        <w:t>0,00</w:t>
      </w:r>
    </w:p>
    <w:p w14:paraId="48C99B68" w14:textId="77777777" w:rsidR="00262A53" w:rsidRPr="00262A53" w:rsidRDefault="00262A53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320762FE" w14:textId="661F8522" w:rsidR="00262A53" w:rsidRDefault="00262A53" w:rsidP="0097430C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22"/>
          <w:szCs w:val="28"/>
        </w:rPr>
      </w:pPr>
      <w:r w:rsidRPr="00262A53">
        <w:rPr>
          <w:rFonts w:ascii="Garamond" w:eastAsia="Batang" w:hAnsi="Garamond" w:cs="Eras Light ITC"/>
          <w:bCs/>
          <w:szCs w:val="28"/>
        </w:rPr>
        <w:tab/>
      </w:r>
    </w:p>
    <w:p w14:paraId="5C56F51D" w14:textId="10F23E38" w:rsidR="00601028" w:rsidRPr="004F6650" w:rsidRDefault="008F6A1A" w:rsidP="00601028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  <w:r w:rsidRPr="0059552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620790">
        <w:rPr>
          <w:rFonts w:ascii="Garamond" w:eastAsia="Batang" w:hAnsi="Garamond" w:cs="Eras Light ITC"/>
          <w:bCs/>
          <w:szCs w:val="28"/>
        </w:rPr>
        <w:t xml:space="preserve"> San Leonardo</w:t>
      </w:r>
      <w:r w:rsidR="00620790">
        <w:rPr>
          <w:rFonts w:ascii="Garamond" w:eastAsia="Batang" w:hAnsi="Garamond" w:cs="Eras Light ITC"/>
          <w:bCs/>
          <w:szCs w:val="28"/>
        </w:rPr>
        <w:tab/>
        <w:t>2016            28</w:t>
      </w:r>
      <w:r w:rsidR="001840FC">
        <w:rPr>
          <w:rFonts w:ascii="Garamond" w:eastAsia="Batang" w:hAnsi="Garamond" w:cs="Eras Light ITC"/>
          <w:bCs/>
          <w:szCs w:val="28"/>
        </w:rPr>
        <w:t>0</w:t>
      </w:r>
      <w:r w:rsidR="00601028" w:rsidRPr="004F6650">
        <w:rPr>
          <w:rFonts w:ascii="Garamond" w:eastAsia="Batang" w:hAnsi="Garamond" w:cs="Eras Light ITC"/>
          <w:bCs/>
          <w:szCs w:val="28"/>
        </w:rPr>
        <w:t>,00</w:t>
      </w:r>
    </w:p>
    <w:p w14:paraId="0F0635C6" w14:textId="5C7F69E7" w:rsidR="00601028" w:rsidRPr="004F6650" w:rsidRDefault="00601028" w:rsidP="001840FC">
      <w:pPr>
        <w:tabs>
          <w:tab w:val="left" w:pos="2835"/>
          <w:tab w:val="left" w:pos="7938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  <w:t xml:space="preserve">Cabernet Sauvignon, </w:t>
      </w:r>
      <w:proofErr w:type="spellStart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armenère</w:t>
      </w:r>
      <w:proofErr w:type="spellEnd"/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e Merlot</w:t>
      </w:r>
      <w:r w:rsidR="001840FC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620790">
        <w:rPr>
          <w:rFonts w:ascii="Garamond" w:eastAsia="Batang" w:hAnsi="Garamond" w:cs="Eras Light ITC"/>
          <w:bCs/>
          <w:szCs w:val="28"/>
        </w:rPr>
        <w:t>2015</w:t>
      </w:r>
      <w:r w:rsidR="00620790">
        <w:rPr>
          <w:rFonts w:ascii="Garamond" w:eastAsia="Batang" w:hAnsi="Garamond" w:cs="Eras Light ITC"/>
          <w:bCs/>
          <w:szCs w:val="28"/>
        </w:rPr>
        <w:tab/>
        <w:t xml:space="preserve">        30</w:t>
      </w:r>
      <w:r w:rsidR="001840FC">
        <w:rPr>
          <w:rFonts w:ascii="Garamond" w:eastAsia="Batang" w:hAnsi="Garamond" w:cs="Eras Light ITC"/>
          <w:bCs/>
          <w:szCs w:val="28"/>
        </w:rPr>
        <w:t>0,00</w:t>
      </w:r>
    </w:p>
    <w:p w14:paraId="606D7B0B" w14:textId="77777777" w:rsidR="008F6A1A" w:rsidRPr="00595520" w:rsidRDefault="008F6A1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</w:p>
    <w:p w14:paraId="63164DDB" w14:textId="77777777" w:rsidR="0023052E" w:rsidRPr="00595520" w:rsidRDefault="0023052E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1F8A5B02" w14:textId="2E529672" w:rsidR="006C44F4" w:rsidRPr="00262A53" w:rsidRDefault="00BD1089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  <w:r>
        <w:rPr>
          <w:rFonts w:ascii="Garamond" w:eastAsia="Batang" w:hAnsi="Garamond" w:cs="Eras Light ITC"/>
          <w:b/>
          <w:bCs/>
        </w:rPr>
        <w:t>Cantina Terlano</w:t>
      </w:r>
      <w:r w:rsidR="0082073D" w:rsidRPr="004F6650">
        <w:rPr>
          <w:rFonts w:ascii="Garamond" w:eastAsia="Batang" w:hAnsi="Garamond" w:cs="Eras Light ITC"/>
          <w:b/>
          <w:bCs/>
          <w:sz w:val="22"/>
          <w:szCs w:val="28"/>
        </w:rPr>
        <w:tab/>
      </w:r>
      <w:proofErr w:type="spellStart"/>
      <w:r w:rsidR="00620790">
        <w:rPr>
          <w:rFonts w:ascii="Garamond" w:eastAsia="Batang" w:hAnsi="Garamond" w:cs="Eras Light ITC"/>
          <w:bCs/>
          <w:szCs w:val="28"/>
        </w:rPr>
        <w:t>Monticol</w:t>
      </w:r>
      <w:proofErr w:type="spellEnd"/>
      <w:r w:rsidR="00620790">
        <w:rPr>
          <w:rFonts w:ascii="Garamond" w:eastAsia="Batang" w:hAnsi="Garamond" w:cs="Eras Light ITC"/>
          <w:bCs/>
          <w:szCs w:val="28"/>
        </w:rPr>
        <w:t xml:space="preserve"> Riserva</w:t>
      </w:r>
      <w:r w:rsidR="00620790">
        <w:rPr>
          <w:rFonts w:ascii="Garamond" w:eastAsia="Batang" w:hAnsi="Garamond" w:cs="Eras Light ITC"/>
          <w:bCs/>
          <w:szCs w:val="28"/>
        </w:rPr>
        <w:tab/>
        <w:t>2018</w:t>
      </w:r>
      <w:r w:rsidR="00620790">
        <w:rPr>
          <w:rFonts w:ascii="Garamond" w:eastAsia="Batang" w:hAnsi="Garamond" w:cs="Eras Light ITC"/>
          <w:bCs/>
          <w:szCs w:val="28"/>
        </w:rPr>
        <w:tab/>
        <w:t>7</w:t>
      </w:r>
      <w:r w:rsidR="006C44F4">
        <w:rPr>
          <w:rFonts w:ascii="Garamond" w:eastAsia="Batang" w:hAnsi="Garamond" w:cs="Eras Light ITC"/>
          <w:bCs/>
          <w:szCs w:val="28"/>
        </w:rPr>
        <w:t>5,00</w:t>
      </w:r>
    </w:p>
    <w:p w14:paraId="19D22E3A" w14:textId="53EB5483" w:rsidR="006C44F4" w:rsidRPr="00262A53" w:rsidRDefault="006C44F4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Terlano, BZ</w:t>
      </w:r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  <w:t>Pinot nero</w:t>
      </w:r>
    </w:p>
    <w:p w14:paraId="53C2374D" w14:textId="69ECA707" w:rsidR="00BD1089" w:rsidRPr="00BD1089" w:rsidRDefault="00BD1089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5CD064CE" w14:textId="297DA338" w:rsidR="00BD1089" w:rsidRPr="004F6650" w:rsidRDefault="00BD108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</w:p>
    <w:p w14:paraId="71D8B096" w14:textId="34A0AF9D" w:rsidR="0082073D" w:rsidRPr="00262A53" w:rsidRDefault="0082073D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</w:p>
    <w:p w14:paraId="20FB6BBF" w14:textId="77777777" w:rsidR="0082073D" w:rsidRPr="00262A53" w:rsidRDefault="0082073D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635D7A66" w14:textId="7C0D267C" w:rsidR="00BD1089" w:rsidRPr="00262A53" w:rsidRDefault="0082073D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 w:rsidRPr="00262A53">
        <w:rPr>
          <w:rFonts w:ascii="Garamond" w:eastAsia="Batang" w:hAnsi="Garamond" w:cs="Eras Light ITC"/>
          <w:bCs/>
          <w:szCs w:val="28"/>
        </w:rPr>
        <w:tab/>
      </w:r>
    </w:p>
    <w:p w14:paraId="69B5A3DF" w14:textId="77777777" w:rsidR="0023052E" w:rsidRPr="004F6650" w:rsidRDefault="0023052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</w:p>
    <w:p w14:paraId="24550EE0" w14:textId="0135999F" w:rsidR="001B1761" w:rsidRPr="00595520" w:rsidRDefault="00A3395C" w:rsidP="00BA3491">
      <w:pPr>
        <w:widowControl/>
        <w:overflowPunct/>
        <w:adjustRightInd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Light ITC"/>
          <w:color w:val="808080" w:themeColor="background1" w:themeShade="80"/>
          <w:sz w:val="28"/>
          <w:szCs w:val="28"/>
        </w:rPr>
        <w:br w:type="page"/>
      </w:r>
      <w:r w:rsidR="001B1761"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1DC476E" wp14:editId="1AAD18A3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304" name="Connettore 1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D66B9" id="Connettore 1 304" o:spid="_x0000_s1026" style="position:absolute;flip:y;z-index:25230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="001977E8">
        <w:rPr>
          <w:rFonts w:ascii="Garamond" w:eastAsia="Batang" w:hAnsi="Garamond" w:cs="Eras Light ITC"/>
          <w:color w:val="808080" w:themeColor="background1" w:themeShade="80"/>
          <w:sz w:val="28"/>
          <w:szCs w:val="28"/>
        </w:rPr>
        <w:tab/>
      </w:r>
      <w:r w:rsidR="001977E8">
        <w:rPr>
          <w:rFonts w:ascii="Garamond" w:eastAsia="Batang" w:hAnsi="Garamond" w:cs="Eras Light ITC"/>
          <w:color w:val="808080" w:themeColor="background1" w:themeShade="80"/>
          <w:sz w:val="28"/>
          <w:szCs w:val="28"/>
        </w:rPr>
        <w:tab/>
      </w:r>
      <w:r w:rsidR="001977E8">
        <w:rPr>
          <w:rFonts w:ascii="Garamond" w:eastAsia="Batang" w:hAnsi="Garamond" w:cs="Eras Light ITC"/>
          <w:color w:val="808080" w:themeColor="background1" w:themeShade="80"/>
          <w:sz w:val="28"/>
          <w:szCs w:val="28"/>
        </w:rPr>
        <w:tab/>
      </w:r>
      <w:r w:rsidR="001977E8">
        <w:rPr>
          <w:rFonts w:ascii="Garamond" w:eastAsia="Batang" w:hAnsi="Garamond" w:cs="Eras Light ITC"/>
          <w:color w:val="808080" w:themeColor="background1" w:themeShade="80"/>
          <w:sz w:val="28"/>
          <w:szCs w:val="28"/>
        </w:rPr>
        <w:tab/>
      </w:r>
      <w:r w:rsidR="001977E8">
        <w:rPr>
          <w:rFonts w:ascii="Garamond" w:eastAsia="Batang" w:hAnsi="Garamond" w:cs="Eras Light ITC"/>
          <w:color w:val="808080" w:themeColor="background1" w:themeShade="80"/>
          <w:sz w:val="28"/>
          <w:szCs w:val="28"/>
        </w:rPr>
        <w:tab/>
      </w:r>
      <w:r w:rsidR="001977E8">
        <w:rPr>
          <w:rFonts w:ascii="Garamond" w:eastAsia="Batang" w:hAnsi="Garamond" w:cs="Eras Light ITC"/>
          <w:color w:val="808080" w:themeColor="background1" w:themeShade="80"/>
          <w:sz w:val="28"/>
          <w:szCs w:val="28"/>
        </w:rPr>
        <w:tab/>
      </w:r>
      <w:r w:rsidR="001977E8">
        <w:rPr>
          <w:rFonts w:ascii="Garamond" w:eastAsia="Batang" w:hAnsi="Garamond" w:cs="Eras Light ITC"/>
          <w:color w:val="808080" w:themeColor="background1" w:themeShade="80"/>
          <w:sz w:val="28"/>
          <w:szCs w:val="28"/>
        </w:rPr>
        <w:tab/>
      </w:r>
      <w:r w:rsidR="001977E8">
        <w:rPr>
          <w:rFonts w:ascii="Garamond" w:eastAsia="Batang" w:hAnsi="Garamond" w:cs="Eras Light ITC"/>
          <w:color w:val="808080" w:themeColor="background1" w:themeShade="80"/>
          <w:sz w:val="28"/>
          <w:szCs w:val="28"/>
        </w:rPr>
        <w:tab/>
      </w:r>
      <w:r w:rsidR="001977E8">
        <w:rPr>
          <w:rFonts w:ascii="Garamond" w:eastAsia="Batang" w:hAnsi="Garamond" w:cs="Eras Light ITC"/>
          <w:color w:val="808080" w:themeColor="background1" w:themeShade="80"/>
          <w:sz w:val="28"/>
          <w:szCs w:val="28"/>
        </w:rPr>
        <w:tab/>
      </w:r>
      <w:r w:rsidR="009B49A9">
        <w:rPr>
          <w:rFonts w:ascii="Garamond" w:eastAsia="Batang" w:hAnsi="Garamond" w:cs="Eras Light ITC"/>
          <w:color w:val="808080" w:themeColor="background1" w:themeShade="80"/>
          <w:sz w:val="28"/>
          <w:szCs w:val="28"/>
        </w:rPr>
        <w:t xml:space="preserve">      </w:t>
      </w:r>
      <w:r w:rsidR="00E1617B">
        <w:rPr>
          <w:rFonts w:ascii="Garamond" w:eastAsia="Batang" w:hAnsi="Garamond" w:cs="Eras Light ITC"/>
          <w:color w:val="808080" w:themeColor="background1" w:themeShade="80"/>
          <w:sz w:val="28"/>
          <w:szCs w:val="28"/>
        </w:rPr>
        <w:t xml:space="preserve"> </w:t>
      </w:r>
      <w:r w:rsidR="001B1761" w:rsidRPr="00595520">
        <w:rPr>
          <w:rFonts w:ascii="Garamond" w:eastAsia="Batang" w:hAnsi="Garamond" w:cs="Eras Medium ITC"/>
          <w:bCs/>
          <w:iCs/>
          <w:sz w:val="48"/>
          <w:szCs w:val="48"/>
        </w:rPr>
        <w:t>Rossi nord Italia</w:t>
      </w:r>
    </w:p>
    <w:p w14:paraId="6E2863EA" w14:textId="77777777" w:rsidR="001B1761" w:rsidRPr="00D9475F" w:rsidRDefault="001B1761" w:rsidP="00354157">
      <w:pPr>
        <w:tabs>
          <w:tab w:val="left" w:pos="7938"/>
          <w:tab w:val="left" w:pos="9072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n-GB"/>
        </w:rPr>
      </w:pPr>
      <w:r w:rsidRPr="00D9475F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n-GB"/>
        </w:rPr>
        <w:t>Northern Italy reds</w:t>
      </w:r>
    </w:p>
    <w:p w14:paraId="1E8DFF39" w14:textId="77777777" w:rsidR="001B1761" w:rsidRPr="00D9475F" w:rsidRDefault="001B1761" w:rsidP="00354157">
      <w:pPr>
        <w:tabs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Cs w:val="28"/>
          <w:lang w:val="en-GB"/>
        </w:rPr>
      </w:pPr>
    </w:p>
    <w:p w14:paraId="4884E0E2" w14:textId="77777777" w:rsidR="001B1761" w:rsidRPr="00D9475F" w:rsidRDefault="001B1761" w:rsidP="00354157">
      <w:pPr>
        <w:tabs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Cs w:val="28"/>
          <w:lang w:val="en-GB"/>
        </w:rPr>
      </w:pPr>
    </w:p>
    <w:p w14:paraId="2CB41A44" w14:textId="77777777" w:rsidR="001B1761" w:rsidRPr="00D9475F" w:rsidRDefault="001B1761" w:rsidP="00354157">
      <w:pPr>
        <w:tabs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Cs w:val="28"/>
          <w:lang w:val="en-GB"/>
        </w:rPr>
      </w:pPr>
    </w:p>
    <w:p w14:paraId="14606637" w14:textId="77777777" w:rsidR="001B1761" w:rsidRPr="00D9475F" w:rsidRDefault="001B1761" w:rsidP="00354157">
      <w:pPr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  <w:lang w:val="en-GB"/>
        </w:rPr>
      </w:pPr>
      <w:r w:rsidRPr="00D9475F">
        <w:rPr>
          <w:rFonts w:ascii="Garamond" w:eastAsia="Batang" w:hAnsi="Garamond" w:cs="Eras Light ITC"/>
          <w:bCs/>
          <w:sz w:val="36"/>
          <w:szCs w:val="36"/>
          <w:lang w:val="en-GB"/>
        </w:rPr>
        <w:t>Alto Adige</w:t>
      </w:r>
    </w:p>
    <w:p w14:paraId="2FBA62A7" w14:textId="77777777" w:rsidR="001D3D2D" w:rsidRPr="00D9475F" w:rsidRDefault="001D3D2D" w:rsidP="00354157">
      <w:pPr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  <w:lang w:val="en-GB"/>
        </w:rPr>
      </w:pPr>
    </w:p>
    <w:p w14:paraId="1C6772CB" w14:textId="77777777" w:rsidR="001D3D2D" w:rsidRPr="00D9475F" w:rsidRDefault="001D3D2D" w:rsidP="00354157">
      <w:pPr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  <w:lang w:val="en-GB"/>
        </w:rPr>
      </w:pPr>
    </w:p>
    <w:p w14:paraId="3A243B13" w14:textId="77777777" w:rsidR="001D3D2D" w:rsidRPr="00D345EF" w:rsidRDefault="001D3D2D" w:rsidP="001D3D2D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Cs w:val="28"/>
          <w:lang w:val="en-GB"/>
        </w:rPr>
      </w:pPr>
      <w:proofErr w:type="spellStart"/>
      <w:r w:rsidRPr="00D345EF">
        <w:rPr>
          <w:rFonts w:ascii="Garamond" w:eastAsia="Batang" w:hAnsi="Garamond" w:cs="Eras Light ITC"/>
          <w:b/>
          <w:bCs/>
          <w:lang w:val="en-GB"/>
        </w:rPr>
        <w:t>Brunnenhof</w:t>
      </w:r>
      <w:proofErr w:type="spellEnd"/>
      <w:r w:rsidRPr="00D345EF">
        <w:rPr>
          <w:rFonts w:ascii="Garamond" w:eastAsia="Batang" w:hAnsi="Garamond" w:cs="Eras Light ITC"/>
          <w:b/>
          <w:bCs/>
          <w:sz w:val="20"/>
          <w:lang w:val="en-GB"/>
        </w:rPr>
        <w:tab/>
      </w:r>
      <w:r w:rsidRPr="00D345EF">
        <w:rPr>
          <w:rFonts w:ascii="Garamond" w:eastAsia="Batang" w:hAnsi="Garamond" w:cs="Eras Light ITC"/>
          <w:bCs/>
          <w:szCs w:val="28"/>
          <w:lang w:val="en-GB"/>
        </w:rPr>
        <w:t>Mazzon Riserva</w:t>
      </w:r>
      <w:r w:rsidRPr="00D345EF">
        <w:rPr>
          <w:rFonts w:ascii="Garamond" w:eastAsia="Batang" w:hAnsi="Garamond" w:cs="Eras Light ITC"/>
          <w:bCs/>
          <w:szCs w:val="28"/>
          <w:lang w:val="en-GB"/>
        </w:rPr>
        <w:tab/>
        <w:t>2018</w:t>
      </w:r>
      <w:r w:rsidRPr="00D345EF">
        <w:rPr>
          <w:rFonts w:ascii="Garamond" w:eastAsia="Batang" w:hAnsi="Garamond" w:cs="Eras Light ITC"/>
          <w:bCs/>
          <w:szCs w:val="28"/>
          <w:lang w:val="en-GB"/>
        </w:rPr>
        <w:tab/>
        <w:t>85,00</w:t>
      </w:r>
    </w:p>
    <w:p w14:paraId="1AFB24AB" w14:textId="77777777" w:rsidR="001D3D2D" w:rsidRPr="00D345EF" w:rsidRDefault="001D3D2D" w:rsidP="001D3D2D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  <w:r w:rsidRPr="00D345EF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Egna, BZ</w:t>
      </w:r>
      <w:r w:rsidRPr="00D345EF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 xml:space="preserve"> </w:t>
      </w:r>
      <w:r w:rsidRPr="00D345EF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  <w:t>Pinot nero</w:t>
      </w:r>
    </w:p>
    <w:p w14:paraId="513E18B5" w14:textId="77777777" w:rsidR="00E93BCA" w:rsidRPr="00D345EF" w:rsidRDefault="00E93BCA" w:rsidP="001D3D2D">
      <w:pPr>
        <w:ind w:right="113" w:firstLine="426"/>
        <w:rPr>
          <w:rFonts w:ascii="Garamond" w:eastAsia="Batang" w:hAnsi="Garamond" w:cs="Eras Light ITC"/>
          <w:bCs/>
          <w:sz w:val="36"/>
          <w:szCs w:val="36"/>
        </w:rPr>
      </w:pPr>
    </w:p>
    <w:p w14:paraId="3EEB939C" w14:textId="77777777" w:rsidR="00011E91" w:rsidRPr="00D345EF" w:rsidRDefault="00011E91" w:rsidP="001D3D2D">
      <w:pPr>
        <w:ind w:right="113" w:firstLine="426"/>
        <w:rPr>
          <w:rFonts w:ascii="Garamond" w:eastAsia="Batang" w:hAnsi="Garamond" w:cs="Eras Light ITC"/>
          <w:bCs/>
          <w:sz w:val="36"/>
          <w:szCs w:val="36"/>
        </w:rPr>
      </w:pPr>
    </w:p>
    <w:p w14:paraId="45DC9249" w14:textId="77777777" w:rsidR="001D3D2D" w:rsidRPr="004F6650" w:rsidRDefault="001D3D2D" w:rsidP="001D3D2D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  <w:r w:rsidRPr="0060338D">
        <w:rPr>
          <w:rFonts w:ascii="Garamond" w:eastAsia="Batang" w:hAnsi="Garamond" w:cs="Eras Light ITC"/>
          <w:b/>
          <w:bCs/>
        </w:rPr>
        <w:t>Bruno Gottardi</w:t>
      </w:r>
      <w:r w:rsidRPr="0060338D">
        <w:rPr>
          <w:rFonts w:ascii="Garamond" w:eastAsia="Batang" w:hAnsi="Garamond" w:cs="Eras Light ITC"/>
          <w:bCs/>
        </w:rPr>
        <w:t xml:space="preserve"> </w:t>
      </w:r>
      <w:r w:rsidRPr="004F6650">
        <w:rPr>
          <w:rFonts w:ascii="Garamond" w:eastAsia="Batang" w:hAnsi="Garamond" w:cs="Eras Light ITC"/>
          <w:bCs/>
          <w:szCs w:val="28"/>
        </w:rPr>
        <w:tab/>
        <w:t>Alt</w:t>
      </w:r>
      <w:r>
        <w:rPr>
          <w:rFonts w:ascii="Garamond" w:eastAsia="Batang" w:hAnsi="Garamond" w:cs="Eras Light ITC"/>
          <w:bCs/>
          <w:szCs w:val="28"/>
        </w:rPr>
        <w:t>o Adige Pinot Nero Mazzon</w:t>
      </w:r>
      <w:r w:rsidRPr="004F6650">
        <w:rPr>
          <w:rFonts w:ascii="Garamond" w:eastAsia="Batang" w:hAnsi="Garamond" w:cs="Eras Light ITC"/>
          <w:bCs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2012</w:t>
      </w:r>
      <w:r>
        <w:rPr>
          <w:rFonts w:ascii="Garamond" w:eastAsia="Batang" w:hAnsi="Garamond" w:cs="Eras Light ITC"/>
          <w:bCs/>
          <w:szCs w:val="28"/>
        </w:rPr>
        <w:tab/>
        <w:t>75</w:t>
      </w:r>
      <w:r w:rsidRPr="00ED636C">
        <w:rPr>
          <w:rFonts w:ascii="Garamond" w:eastAsia="Batang" w:hAnsi="Garamond" w:cs="Eras Light ITC"/>
          <w:bCs/>
          <w:szCs w:val="28"/>
        </w:rPr>
        <w:t>,00</w:t>
      </w:r>
    </w:p>
    <w:p w14:paraId="1865D871" w14:textId="77777777" w:rsidR="00011E91" w:rsidRDefault="001D3D2D" w:rsidP="001D3D2D"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  <w:lang w:val="de-DE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e-DE"/>
        </w:rPr>
        <w:t>Neumarkt</w:t>
      </w:r>
      <w:r w:rsidRPr="00DE6872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e-DE"/>
        </w:rPr>
        <w:t xml:space="preserve">, </w:t>
      </w:r>
      <w:proofErr w:type="gramStart"/>
      <w:r w:rsidRPr="00DE6872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e-DE"/>
        </w:rPr>
        <w:t>BZ</w:t>
      </w:r>
      <w:r w:rsidRPr="00DE6872">
        <w:rPr>
          <w:rFonts w:ascii="Garamond" w:eastAsia="Batang" w:hAnsi="Garamond" w:cs="Eras Light ITC"/>
          <w:color w:val="808080" w:themeColor="background1" w:themeShade="80"/>
          <w:sz w:val="22"/>
          <w:szCs w:val="28"/>
          <w:lang w:val="de-DE"/>
        </w:rPr>
        <w:t xml:space="preserve"> </w:t>
      </w:r>
      <w:r w:rsidRPr="00DE6872">
        <w:rPr>
          <w:rFonts w:ascii="Garamond" w:eastAsia="Batang" w:hAnsi="Garamond" w:cs="Eras Light ITC"/>
          <w:color w:val="808080" w:themeColor="background1" w:themeShade="80"/>
          <w:sz w:val="22"/>
          <w:szCs w:val="28"/>
          <w:lang w:val="de-DE"/>
        </w:rPr>
        <w:tab/>
        <w:t>Pinot</w:t>
      </w:r>
      <w:proofErr w:type="gramEnd"/>
      <w:r w:rsidRPr="00DE6872">
        <w:rPr>
          <w:rFonts w:ascii="Garamond" w:eastAsia="Batang" w:hAnsi="Garamond" w:cs="Eras Light ITC"/>
          <w:color w:val="808080" w:themeColor="background1" w:themeShade="80"/>
          <w:sz w:val="22"/>
          <w:szCs w:val="28"/>
          <w:lang w:val="de-DE"/>
        </w:rPr>
        <w:t xml:space="preserve"> Nero </w:t>
      </w:r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  <w:lang w:val="de-DE"/>
        </w:rPr>
        <w:tab/>
      </w:r>
      <w:r w:rsidR="00011E91">
        <w:rPr>
          <w:rFonts w:ascii="Garamond" w:eastAsia="Batang" w:hAnsi="Garamond" w:cs="Eras Light ITC"/>
          <w:color w:val="808080" w:themeColor="background1" w:themeShade="80"/>
          <w:sz w:val="22"/>
          <w:szCs w:val="28"/>
          <w:lang w:val="de-DE"/>
        </w:rPr>
        <w:t xml:space="preserve">  </w:t>
      </w:r>
    </w:p>
    <w:p w14:paraId="39E4DA81" w14:textId="162D2F5C" w:rsidR="001D3D2D" w:rsidRPr="00DE6872" w:rsidRDefault="001D3D2D" w:rsidP="001D3D2D"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  <w:lang w:val="de-DE"/>
        </w:rPr>
      </w:pPr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  <w:lang w:val="de-DE"/>
        </w:rPr>
        <w:tab/>
      </w:r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  <w:lang w:val="de-DE"/>
        </w:rPr>
        <w:tab/>
      </w:r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  <w:lang w:val="de-DE"/>
        </w:rPr>
        <w:tab/>
      </w:r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  <w:lang w:val="de-DE"/>
        </w:rPr>
        <w:tab/>
      </w:r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  <w:lang w:val="de-DE"/>
        </w:rPr>
        <w:tab/>
      </w:r>
    </w:p>
    <w:p w14:paraId="472008CC" w14:textId="77777777" w:rsidR="0001420E" w:rsidRDefault="0001420E" w:rsidP="0001420E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Medium ITC"/>
          <w:b/>
          <w:bCs/>
          <w:iCs/>
        </w:rPr>
      </w:pPr>
    </w:p>
    <w:p w14:paraId="32FE46D6" w14:textId="77777777" w:rsidR="0001420E" w:rsidRPr="004F6650" w:rsidRDefault="0001420E" w:rsidP="0001420E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Medium ITC"/>
          <w:b/>
          <w:bCs/>
          <w:iCs/>
        </w:rPr>
        <w:t>Carlotto</w:t>
      </w:r>
      <w:r>
        <w:rPr>
          <w:rFonts w:ascii="Garamond" w:eastAsia="Batang" w:hAnsi="Garamond" w:cs="Eras Medium ITC"/>
          <w:bCs/>
          <w:iCs/>
          <w:szCs w:val="32"/>
        </w:rPr>
        <w:tab/>
        <w:t>“Filari di Mazzon”</w:t>
      </w:r>
      <w:r>
        <w:rPr>
          <w:rFonts w:ascii="Garamond" w:eastAsia="Batang" w:hAnsi="Garamond" w:cs="Eras Light ITC"/>
          <w:bCs/>
          <w:szCs w:val="28"/>
        </w:rPr>
        <w:tab/>
        <w:t>2021</w:t>
      </w:r>
      <w:r>
        <w:rPr>
          <w:rFonts w:ascii="Garamond" w:eastAsia="Batang" w:hAnsi="Garamond" w:cs="Eras Light ITC"/>
          <w:bCs/>
          <w:szCs w:val="28"/>
        </w:rPr>
        <w:tab/>
        <w:t>110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5FF05994" w14:textId="77777777" w:rsidR="0001420E" w:rsidRPr="004F6650" w:rsidRDefault="0001420E" w:rsidP="0001420E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 xml:space="preserve">Caldaro, BZ </w:t>
      </w: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ab/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Pinot Nero </w:t>
      </w:r>
    </w:p>
    <w:p w14:paraId="419E0B9F" w14:textId="77777777" w:rsidR="0001420E" w:rsidRDefault="0001420E" w:rsidP="001D3D2D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  <w:lang w:val="de-DE"/>
        </w:rPr>
      </w:pPr>
    </w:p>
    <w:p w14:paraId="6730985E" w14:textId="77777777" w:rsidR="0001420E" w:rsidRDefault="0001420E" w:rsidP="001D3D2D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  <w:lang w:val="de-DE"/>
        </w:rPr>
      </w:pPr>
    </w:p>
    <w:p w14:paraId="5646B198" w14:textId="1B9F547E" w:rsidR="00994D7E" w:rsidRPr="00D345EF" w:rsidRDefault="001D3D2D" w:rsidP="001D3D2D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Cs w:val="28"/>
          <w:lang w:val="de-DE"/>
        </w:rPr>
      </w:pPr>
      <w:r w:rsidRPr="00DE6872">
        <w:rPr>
          <w:rFonts w:ascii="Garamond" w:eastAsia="Batang" w:hAnsi="Garamond" w:cs="Eras Light ITC"/>
          <w:color w:val="808080" w:themeColor="background1" w:themeShade="80"/>
          <w:sz w:val="22"/>
          <w:szCs w:val="28"/>
          <w:lang w:val="de-DE"/>
        </w:rPr>
        <w:tab/>
      </w:r>
    </w:p>
    <w:p w14:paraId="55374B7C" w14:textId="77777777" w:rsidR="00011E91" w:rsidRPr="00F34932" w:rsidRDefault="00011E91" w:rsidP="00011E91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de-DE"/>
        </w:rPr>
      </w:pPr>
      <w:r w:rsidRPr="00F34932">
        <w:rPr>
          <w:rFonts w:ascii="Garamond" w:eastAsia="Batang" w:hAnsi="Garamond" w:cs="Eras Light ITC"/>
          <w:b/>
          <w:bCs/>
          <w:lang w:val="de-DE"/>
        </w:rPr>
        <w:t>Franz Haas</w:t>
      </w:r>
      <w:r w:rsidRPr="00F34932">
        <w:rPr>
          <w:rFonts w:ascii="Garamond" w:eastAsia="Batang" w:hAnsi="Garamond" w:cs="Eras Light ITC"/>
          <w:bCs/>
          <w:szCs w:val="28"/>
          <w:lang w:val="de-DE"/>
        </w:rPr>
        <w:tab/>
        <w:t>“Schweizer”</w:t>
      </w:r>
      <w:r w:rsidRPr="00F34932">
        <w:rPr>
          <w:rFonts w:ascii="Garamond" w:eastAsia="Batang" w:hAnsi="Garamond" w:cs="Eras Light ITC"/>
          <w:bCs/>
          <w:szCs w:val="28"/>
          <w:lang w:val="de-DE"/>
        </w:rPr>
        <w:tab/>
      </w:r>
      <w:r>
        <w:rPr>
          <w:rFonts w:ascii="Garamond" w:eastAsia="Batang" w:hAnsi="Garamond" w:cs="Eras Light ITC"/>
          <w:bCs/>
          <w:szCs w:val="28"/>
          <w:lang w:val="de-DE"/>
        </w:rPr>
        <w:t>2016</w:t>
      </w:r>
      <w:r>
        <w:rPr>
          <w:rFonts w:ascii="Garamond" w:eastAsia="Batang" w:hAnsi="Garamond" w:cs="Eras Light ITC"/>
          <w:bCs/>
          <w:szCs w:val="28"/>
          <w:lang w:val="de-DE"/>
        </w:rPr>
        <w:tab/>
        <w:t>12</w:t>
      </w:r>
      <w:r w:rsidRPr="00F34932">
        <w:rPr>
          <w:rFonts w:ascii="Garamond" w:eastAsia="Batang" w:hAnsi="Garamond" w:cs="Eras Light ITC"/>
          <w:bCs/>
          <w:szCs w:val="28"/>
          <w:lang w:val="de-DE"/>
        </w:rPr>
        <w:t>0,00</w:t>
      </w:r>
    </w:p>
    <w:p w14:paraId="4557BC0C" w14:textId="316DD022" w:rsidR="00011E91" w:rsidRPr="00D345EF" w:rsidRDefault="00011E91" w:rsidP="00011E91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D345EF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ontagna, BZ</w:t>
      </w:r>
      <w:r w:rsidRPr="00D345EF">
        <w:rPr>
          <w:rFonts w:ascii="Garamond" w:eastAsia="Batang" w:hAnsi="Garamond" w:cs="Eras Light ITC"/>
          <w:bCs/>
          <w:szCs w:val="28"/>
        </w:rPr>
        <w:tab/>
      </w:r>
      <w:r w:rsidRPr="00D345EF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Pinot Nero</w:t>
      </w:r>
      <w:r w:rsidR="006B7AA3">
        <w:rPr>
          <w:rFonts w:ascii="Garamond" w:eastAsia="Batang" w:hAnsi="Garamond" w:cs="Eras Light ITC"/>
          <w:bCs/>
          <w:szCs w:val="28"/>
        </w:rPr>
        <w:tab/>
        <w:t>2014</w:t>
      </w:r>
      <w:r w:rsidR="006B7AA3">
        <w:rPr>
          <w:rFonts w:ascii="Garamond" w:eastAsia="Batang" w:hAnsi="Garamond" w:cs="Eras Light ITC"/>
          <w:bCs/>
          <w:szCs w:val="28"/>
        </w:rPr>
        <w:tab/>
        <w:t>14</w:t>
      </w:r>
      <w:r w:rsidRPr="00D345EF">
        <w:rPr>
          <w:rFonts w:ascii="Garamond" w:eastAsia="Batang" w:hAnsi="Garamond" w:cs="Eras Light ITC"/>
          <w:bCs/>
          <w:szCs w:val="28"/>
        </w:rPr>
        <w:t>0,00</w:t>
      </w:r>
    </w:p>
    <w:p w14:paraId="51D5F6B1" w14:textId="5CD66890" w:rsidR="00011E91" w:rsidRPr="004F6650" w:rsidRDefault="00011E91" w:rsidP="00011E91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D345EF">
        <w:rPr>
          <w:rFonts w:ascii="Garamond" w:eastAsia="Batang" w:hAnsi="Garamond" w:cs="Eras Light ITC"/>
          <w:bCs/>
          <w:szCs w:val="28"/>
        </w:rPr>
        <w:tab/>
      </w:r>
      <w:r w:rsidRPr="00D345EF">
        <w:rPr>
          <w:rFonts w:ascii="Garamond" w:eastAsia="Batang" w:hAnsi="Garamond" w:cs="Eras Light ITC"/>
          <w:bCs/>
          <w:szCs w:val="28"/>
        </w:rPr>
        <w:tab/>
      </w:r>
    </w:p>
    <w:p w14:paraId="7117E5E3" w14:textId="77777777" w:rsidR="00994D7E" w:rsidRDefault="00994D7E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5B9CC1CA" w14:textId="77777777" w:rsidR="00D547A2" w:rsidRDefault="00D547A2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35DBE23D" w14:textId="43E382DD" w:rsidR="001C3B7D" w:rsidRPr="004F6650" w:rsidRDefault="001C3B7D" w:rsidP="001C3B7D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  <w:r>
        <w:rPr>
          <w:rFonts w:ascii="Garamond" w:eastAsia="Batang" w:hAnsi="Garamond" w:cs="Eras Light ITC"/>
          <w:b/>
          <w:bCs/>
        </w:rPr>
        <w:t xml:space="preserve">Hartmann Dona </w:t>
      </w:r>
      <w:r w:rsidR="006E4C70">
        <w:rPr>
          <w:rFonts w:ascii="Garamond" w:eastAsia="Batang" w:hAnsi="Garamond" w:cs="Eras Light ITC"/>
          <w:bCs/>
          <w:szCs w:val="28"/>
        </w:rPr>
        <w:tab/>
        <w:t xml:space="preserve"> “</w:t>
      </w:r>
      <w:proofErr w:type="spellStart"/>
      <w:r w:rsidR="006E4C70">
        <w:rPr>
          <w:rFonts w:ascii="Garamond" w:eastAsia="Batang" w:hAnsi="Garamond" w:cs="Eras Light ITC"/>
          <w:bCs/>
          <w:szCs w:val="28"/>
        </w:rPr>
        <w:t>Vulkanit</w:t>
      </w:r>
      <w:proofErr w:type="spellEnd"/>
      <w:r w:rsidR="006E4C70">
        <w:rPr>
          <w:rFonts w:ascii="Garamond" w:eastAsia="Batang" w:hAnsi="Garamond" w:cs="Eras Light ITC"/>
          <w:bCs/>
          <w:szCs w:val="28"/>
        </w:rPr>
        <w:t>”</w:t>
      </w:r>
      <w:r w:rsidR="006E4C70">
        <w:rPr>
          <w:rFonts w:ascii="Garamond" w:eastAsia="Batang" w:hAnsi="Garamond" w:cs="Eras Light ITC"/>
          <w:bCs/>
          <w:szCs w:val="28"/>
        </w:rPr>
        <w:tab/>
        <w:t>2022</w:t>
      </w:r>
      <w:r w:rsidR="006E4C70">
        <w:rPr>
          <w:rFonts w:ascii="Garamond" w:eastAsia="Batang" w:hAnsi="Garamond" w:cs="Eras Light ITC"/>
          <w:bCs/>
          <w:szCs w:val="28"/>
        </w:rPr>
        <w:tab/>
        <w:t>7</w:t>
      </w:r>
      <w:r>
        <w:rPr>
          <w:rFonts w:ascii="Garamond" w:eastAsia="Batang" w:hAnsi="Garamond" w:cs="Eras Light ITC"/>
          <w:bCs/>
          <w:szCs w:val="28"/>
        </w:rPr>
        <w:t>0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73F76143" w14:textId="6B5B5D36" w:rsidR="001C3B7D" w:rsidRDefault="0052532C" w:rsidP="001C3B7D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Lana</w:t>
      </w:r>
      <w:r w:rsidR="001C3B7D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 BZ</w:t>
      </w:r>
      <w:r w:rsidR="001C3B7D" w:rsidRPr="00734F50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 xml:space="preserve"> </w:t>
      </w:r>
      <w:r w:rsidR="001C3B7D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</w:r>
      <w:r w:rsidR="006E4C70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 xml:space="preserve">Schiava </w:t>
      </w:r>
    </w:p>
    <w:p w14:paraId="752E6B88" w14:textId="77777777" w:rsidR="006E4C70" w:rsidRDefault="006E4C70" w:rsidP="001C3B7D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745B47C4" w14:textId="225D6385" w:rsidR="001C3B7D" w:rsidRPr="004F6650" w:rsidRDefault="001C3B7D" w:rsidP="00B20240">
      <w:pPr>
        <w:tabs>
          <w:tab w:val="left" w:pos="2835"/>
          <w:tab w:val="left" w:pos="7938"/>
          <w:tab w:val="left" w:pos="9214"/>
          <w:tab w:val="left" w:pos="9781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="006E4C70">
        <w:rPr>
          <w:rFonts w:ascii="Garamond" w:eastAsia="Batang" w:hAnsi="Garamond" w:cs="Eras Light ITC"/>
          <w:bCs/>
          <w:szCs w:val="28"/>
        </w:rPr>
        <w:t>“Granito</w:t>
      </w:r>
      <w:r w:rsidR="00B20240">
        <w:rPr>
          <w:rFonts w:ascii="Garamond" w:eastAsia="Batang" w:hAnsi="Garamond" w:cs="Eras Light ITC"/>
          <w:bCs/>
          <w:szCs w:val="28"/>
        </w:rPr>
        <w:t>”</w:t>
      </w:r>
      <w:r w:rsidR="00B20240">
        <w:rPr>
          <w:rFonts w:ascii="Garamond" w:eastAsia="Batang" w:hAnsi="Garamond" w:cs="Eras Light ITC"/>
          <w:bCs/>
          <w:szCs w:val="28"/>
        </w:rPr>
        <w:tab/>
        <w:t>2021</w:t>
      </w:r>
      <w:r w:rsidR="00B20240">
        <w:rPr>
          <w:rFonts w:ascii="Garamond" w:eastAsia="Batang" w:hAnsi="Garamond" w:cs="Eras Light ITC"/>
          <w:bCs/>
          <w:szCs w:val="28"/>
        </w:rPr>
        <w:tab/>
        <w:t>70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6CDD10ED" w14:textId="50266B0D" w:rsidR="001C3B7D" w:rsidRPr="004F6650" w:rsidRDefault="001C3B7D" w:rsidP="001C3B7D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B20240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Schiava</w:t>
      </w:r>
    </w:p>
    <w:p w14:paraId="59EB9EA1" w14:textId="77777777" w:rsidR="001C3B7D" w:rsidRDefault="001C3B7D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3CDB3538" w14:textId="77777777" w:rsidR="00E87FDE" w:rsidRPr="004F6650" w:rsidRDefault="00E87FDE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40356DBE" w14:textId="357C1890" w:rsidR="00734F50" w:rsidRPr="004F6650" w:rsidRDefault="000F10D8" w:rsidP="00B20240">
      <w:pPr>
        <w:tabs>
          <w:tab w:val="left" w:pos="2835"/>
          <w:tab w:val="left" w:pos="7938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  <w:proofErr w:type="spellStart"/>
      <w:r w:rsidRPr="0060338D">
        <w:rPr>
          <w:rFonts w:ascii="Garamond" w:eastAsia="Batang" w:hAnsi="Garamond" w:cs="Eras Light ITC"/>
          <w:b/>
          <w:bCs/>
        </w:rPr>
        <w:t>Girlan</w:t>
      </w:r>
      <w:proofErr w:type="spellEnd"/>
      <w:r w:rsidR="000721CA" w:rsidRPr="004F6650">
        <w:rPr>
          <w:rFonts w:ascii="Garamond" w:eastAsia="Batang" w:hAnsi="Garamond" w:cs="Eras Light ITC"/>
          <w:bCs/>
          <w:szCs w:val="28"/>
        </w:rPr>
        <w:t xml:space="preserve"> </w:t>
      </w:r>
      <w:r w:rsidR="000721CA" w:rsidRPr="004F6650">
        <w:rPr>
          <w:rFonts w:ascii="Garamond" w:eastAsia="Batang" w:hAnsi="Garamond" w:cs="Eras Light ITC"/>
          <w:bCs/>
          <w:szCs w:val="28"/>
        </w:rPr>
        <w:tab/>
      </w:r>
      <w:r w:rsidR="00734F50" w:rsidRPr="004F6650">
        <w:rPr>
          <w:rFonts w:ascii="Garamond" w:eastAsia="Batang" w:hAnsi="Garamond" w:cs="Eras Light ITC"/>
          <w:bCs/>
          <w:szCs w:val="28"/>
        </w:rPr>
        <w:t xml:space="preserve">Alto </w:t>
      </w:r>
      <w:r w:rsidR="00AB7304">
        <w:rPr>
          <w:rFonts w:ascii="Garamond" w:eastAsia="Batang" w:hAnsi="Garamond" w:cs="Eras Light ITC"/>
          <w:bCs/>
          <w:szCs w:val="28"/>
        </w:rPr>
        <w:t>Adige Pinot Ner</w:t>
      </w:r>
      <w:r w:rsidR="00B20240">
        <w:rPr>
          <w:rFonts w:ascii="Garamond" w:eastAsia="Batang" w:hAnsi="Garamond" w:cs="Eras Light ITC"/>
          <w:bCs/>
          <w:szCs w:val="28"/>
        </w:rPr>
        <w:t xml:space="preserve">o Riserva “Vigna </w:t>
      </w:r>
      <w:proofErr w:type="spellStart"/>
      <w:r w:rsidR="00B20240">
        <w:rPr>
          <w:rFonts w:ascii="Garamond" w:eastAsia="Batang" w:hAnsi="Garamond" w:cs="Eras Light ITC"/>
          <w:bCs/>
          <w:szCs w:val="28"/>
        </w:rPr>
        <w:t>Ganger</w:t>
      </w:r>
      <w:proofErr w:type="spellEnd"/>
      <w:r w:rsidR="00B20240">
        <w:rPr>
          <w:rFonts w:ascii="Garamond" w:eastAsia="Batang" w:hAnsi="Garamond" w:cs="Eras Light ITC"/>
          <w:bCs/>
          <w:szCs w:val="28"/>
        </w:rPr>
        <w:t>”</w:t>
      </w:r>
      <w:r w:rsidR="00B20240">
        <w:rPr>
          <w:rFonts w:ascii="Garamond" w:eastAsia="Batang" w:hAnsi="Garamond" w:cs="Eras Light ITC"/>
          <w:bCs/>
          <w:szCs w:val="28"/>
        </w:rPr>
        <w:tab/>
        <w:t xml:space="preserve">2017            </w:t>
      </w:r>
      <w:r w:rsidR="00620790">
        <w:rPr>
          <w:rFonts w:ascii="Garamond" w:eastAsia="Batang" w:hAnsi="Garamond" w:cs="Eras Light ITC"/>
          <w:bCs/>
          <w:szCs w:val="28"/>
        </w:rPr>
        <w:t>34</w:t>
      </w:r>
      <w:r w:rsidR="00AB7304">
        <w:rPr>
          <w:rFonts w:ascii="Garamond" w:eastAsia="Batang" w:hAnsi="Garamond" w:cs="Eras Light ITC"/>
          <w:bCs/>
          <w:szCs w:val="28"/>
        </w:rPr>
        <w:t>0</w:t>
      </w:r>
      <w:r w:rsidR="00734F50" w:rsidRPr="004F6650">
        <w:rPr>
          <w:rFonts w:ascii="Garamond" w:eastAsia="Batang" w:hAnsi="Garamond" w:cs="Eras Light ITC"/>
          <w:bCs/>
          <w:szCs w:val="28"/>
        </w:rPr>
        <w:t>,00</w:t>
      </w:r>
    </w:p>
    <w:p w14:paraId="5CBFF29B" w14:textId="6A4564AA" w:rsidR="00734F50" w:rsidRPr="00734F50" w:rsidRDefault="00734F50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ornaiano, BZ</w:t>
      </w:r>
      <w:r w:rsidRPr="00734F50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 xml:space="preserve"> </w:t>
      </w:r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</w:r>
      <w:r w:rsidRPr="004F6650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Pinot Nero</w:t>
      </w:r>
    </w:p>
    <w:p w14:paraId="7EBC7C3D" w14:textId="77777777" w:rsidR="00734F50" w:rsidRDefault="00734F50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409573A5" w14:textId="49DF5D4A" w:rsidR="000721CA" w:rsidRPr="004F6650" w:rsidRDefault="00734F50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="000721CA" w:rsidRPr="004F6650">
        <w:rPr>
          <w:rFonts w:ascii="Garamond" w:eastAsia="Batang" w:hAnsi="Garamond" w:cs="Eras Light ITC"/>
          <w:bCs/>
          <w:szCs w:val="28"/>
        </w:rPr>
        <w:t xml:space="preserve">Alto </w:t>
      </w:r>
      <w:r w:rsidR="00A06472">
        <w:rPr>
          <w:rFonts w:ascii="Garamond" w:eastAsia="Batang" w:hAnsi="Garamond" w:cs="Eras Light ITC"/>
          <w:bCs/>
          <w:szCs w:val="28"/>
        </w:rPr>
        <w:t>Ad</w:t>
      </w:r>
      <w:r w:rsidR="00620790">
        <w:rPr>
          <w:rFonts w:ascii="Garamond" w:eastAsia="Batang" w:hAnsi="Garamond" w:cs="Eras Light ITC"/>
          <w:bCs/>
          <w:szCs w:val="28"/>
        </w:rPr>
        <w:t>ige Pinot Nero “Patricia”</w:t>
      </w:r>
      <w:r w:rsidR="00620790">
        <w:rPr>
          <w:rFonts w:ascii="Garamond" w:eastAsia="Batang" w:hAnsi="Garamond" w:cs="Eras Light ITC"/>
          <w:bCs/>
          <w:szCs w:val="28"/>
        </w:rPr>
        <w:tab/>
        <w:t>2016</w:t>
      </w:r>
      <w:r w:rsidR="00620790">
        <w:rPr>
          <w:rFonts w:ascii="Garamond" w:eastAsia="Batang" w:hAnsi="Garamond" w:cs="Eras Light ITC"/>
          <w:bCs/>
          <w:szCs w:val="28"/>
        </w:rPr>
        <w:tab/>
        <w:t>65</w:t>
      </w:r>
      <w:r w:rsidR="000721CA" w:rsidRPr="004F6650">
        <w:rPr>
          <w:rFonts w:ascii="Garamond" w:eastAsia="Batang" w:hAnsi="Garamond" w:cs="Eras Light ITC"/>
          <w:bCs/>
          <w:szCs w:val="28"/>
        </w:rPr>
        <w:t>,00</w:t>
      </w:r>
    </w:p>
    <w:p w14:paraId="408253AA" w14:textId="0C7F0892" w:rsidR="000721CA" w:rsidRPr="004F6650" w:rsidRDefault="000721C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Pr="004F6650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Pinot Nero</w:t>
      </w:r>
    </w:p>
    <w:p w14:paraId="62D0689D" w14:textId="77777777" w:rsidR="00EE1EBA" w:rsidRPr="004F6650" w:rsidRDefault="00EE1EBA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25F9ACF0" w14:textId="4FE6736F" w:rsidR="000A5640" w:rsidRDefault="00CE7C93" w:rsidP="00354157">
      <w:pPr>
        <w:tabs>
          <w:tab w:val="left" w:pos="2835"/>
          <w:tab w:val="left" w:pos="7938"/>
          <w:tab w:val="left" w:pos="9214"/>
          <w:tab w:val="left" w:pos="9781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="000F10D8" w:rsidRPr="004F6650">
        <w:rPr>
          <w:rFonts w:ascii="Garamond" w:eastAsia="Batang" w:hAnsi="Garamond" w:cs="Eras Light ITC"/>
          <w:bCs/>
          <w:szCs w:val="28"/>
        </w:rPr>
        <w:t xml:space="preserve">Alto Adige </w:t>
      </w:r>
      <w:r w:rsidR="00A94956" w:rsidRPr="004F6650">
        <w:rPr>
          <w:rFonts w:ascii="Garamond" w:eastAsia="Batang" w:hAnsi="Garamond" w:cs="Eras Light ITC"/>
          <w:bCs/>
          <w:szCs w:val="28"/>
        </w:rPr>
        <w:t xml:space="preserve">Pinot Nero Riserva </w:t>
      </w:r>
      <w:r w:rsidR="000F10D8" w:rsidRPr="004F6650">
        <w:rPr>
          <w:rFonts w:ascii="Garamond" w:eastAsia="Batang" w:hAnsi="Garamond" w:cs="Eras Light ITC"/>
          <w:bCs/>
          <w:szCs w:val="28"/>
        </w:rPr>
        <w:t>“</w:t>
      </w:r>
      <w:proofErr w:type="spellStart"/>
      <w:r w:rsidR="000F10D8" w:rsidRPr="004F6650">
        <w:rPr>
          <w:rFonts w:ascii="Garamond" w:eastAsia="Batang" w:hAnsi="Garamond" w:cs="Eras Light ITC"/>
          <w:bCs/>
          <w:szCs w:val="28"/>
        </w:rPr>
        <w:t>Trattmann</w:t>
      </w:r>
      <w:proofErr w:type="spellEnd"/>
      <w:r w:rsidR="00A94956" w:rsidRPr="004F6650">
        <w:rPr>
          <w:rFonts w:ascii="Garamond" w:eastAsia="Batang" w:hAnsi="Garamond" w:cs="Eras Light ITC"/>
          <w:bCs/>
          <w:szCs w:val="28"/>
        </w:rPr>
        <w:t xml:space="preserve"> </w:t>
      </w:r>
      <w:proofErr w:type="spellStart"/>
      <w:r w:rsidR="00A94956" w:rsidRPr="004F6650">
        <w:rPr>
          <w:rFonts w:ascii="Garamond" w:eastAsia="Batang" w:hAnsi="Garamond" w:cs="Eras Light ITC"/>
          <w:bCs/>
          <w:szCs w:val="28"/>
        </w:rPr>
        <w:t>Mazon</w:t>
      </w:r>
      <w:proofErr w:type="spellEnd"/>
      <w:r w:rsidR="00EE1EBA" w:rsidRPr="004F6650">
        <w:rPr>
          <w:rFonts w:ascii="Garamond" w:eastAsia="Batang" w:hAnsi="Garamond" w:cs="Eras Light ITC"/>
          <w:bCs/>
          <w:szCs w:val="28"/>
        </w:rPr>
        <w:t>”</w:t>
      </w:r>
      <w:r w:rsidR="00C50514">
        <w:rPr>
          <w:rFonts w:ascii="Garamond" w:eastAsia="Batang" w:hAnsi="Garamond" w:cs="Eras Light ITC"/>
          <w:bCs/>
          <w:szCs w:val="28"/>
        </w:rPr>
        <w:tab/>
      </w:r>
      <w:r w:rsidR="00B20240">
        <w:rPr>
          <w:rFonts w:ascii="Garamond" w:eastAsia="Batang" w:hAnsi="Garamond" w:cs="Eras Light ITC"/>
          <w:bCs/>
          <w:szCs w:val="28"/>
        </w:rPr>
        <w:t xml:space="preserve">2018            </w:t>
      </w:r>
      <w:r w:rsidR="00620790">
        <w:rPr>
          <w:rFonts w:ascii="Garamond" w:eastAsia="Batang" w:hAnsi="Garamond" w:cs="Eras Light ITC"/>
          <w:bCs/>
          <w:szCs w:val="28"/>
        </w:rPr>
        <w:t>12</w:t>
      </w:r>
      <w:r w:rsidR="000A5640">
        <w:rPr>
          <w:rFonts w:ascii="Garamond" w:eastAsia="Batang" w:hAnsi="Garamond" w:cs="Eras Light ITC"/>
          <w:bCs/>
          <w:szCs w:val="28"/>
        </w:rPr>
        <w:t>0,00</w:t>
      </w:r>
    </w:p>
    <w:p w14:paraId="704A304A" w14:textId="2C435E98" w:rsidR="00EE1EBA" w:rsidRPr="00F34932" w:rsidRDefault="000A5640" w:rsidP="00B20240">
      <w:pPr>
        <w:tabs>
          <w:tab w:val="left" w:pos="2835"/>
          <w:tab w:val="left" w:pos="7938"/>
          <w:tab w:val="left" w:pos="9214"/>
          <w:tab w:val="left" w:pos="9781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Cs w:val="28"/>
          <w:lang w:val="de-DE"/>
        </w:rPr>
      </w:pPr>
      <w:r>
        <w:rPr>
          <w:rFonts w:ascii="Garamond" w:eastAsia="Batang" w:hAnsi="Garamond" w:cs="Eras Light ITC"/>
          <w:bCs/>
          <w:szCs w:val="28"/>
        </w:rPr>
        <w:tab/>
      </w:r>
      <w:r w:rsidRPr="001C21F4">
        <w:rPr>
          <w:rFonts w:ascii="Garamond" w:eastAsia="Batang" w:hAnsi="Garamond" w:cs="Eras Light ITC"/>
          <w:color w:val="808080" w:themeColor="background1" w:themeShade="80"/>
          <w:sz w:val="22"/>
          <w:szCs w:val="28"/>
          <w:lang w:val="de-DE"/>
        </w:rPr>
        <w:t>Pinot Nero</w:t>
      </w:r>
      <w:r w:rsidRPr="00F34932">
        <w:rPr>
          <w:rFonts w:ascii="Garamond" w:eastAsia="Batang" w:hAnsi="Garamond" w:cs="Eras Light ITC"/>
          <w:bCs/>
          <w:szCs w:val="28"/>
          <w:lang w:val="de-DE"/>
        </w:rPr>
        <w:tab/>
      </w:r>
      <w:r w:rsidR="00B20240">
        <w:rPr>
          <w:rFonts w:ascii="Garamond" w:eastAsia="Batang" w:hAnsi="Garamond" w:cs="Eras Light ITC"/>
          <w:bCs/>
          <w:szCs w:val="28"/>
          <w:lang w:val="de-DE"/>
        </w:rPr>
        <w:t xml:space="preserve">2013            </w:t>
      </w:r>
      <w:r w:rsidR="00620790">
        <w:rPr>
          <w:rFonts w:ascii="Garamond" w:eastAsia="Batang" w:hAnsi="Garamond" w:cs="Eras Light ITC"/>
          <w:bCs/>
          <w:szCs w:val="28"/>
          <w:lang w:val="de-DE"/>
        </w:rPr>
        <w:t>13</w:t>
      </w:r>
      <w:r w:rsidRPr="00F34932">
        <w:rPr>
          <w:rFonts w:ascii="Garamond" w:eastAsia="Batang" w:hAnsi="Garamond" w:cs="Eras Light ITC"/>
          <w:bCs/>
          <w:szCs w:val="28"/>
          <w:lang w:val="de-DE"/>
        </w:rPr>
        <w:t>0</w:t>
      </w:r>
      <w:r w:rsidR="007C041C" w:rsidRPr="00F34932">
        <w:rPr>
          <w:rFonts w:ascii="Garamond" w:eastAsia="Batang" w:hAnsi="Garamond" w:cs="Eras Light ITC"/>
          <w:bCs/>
          <w:szCs w:val="28"/>
          <w:lang w:val="de-DE"/>
        </w:rPr>
        <w:t>,00</w:t>
      </w:r>
    </w:p>
    <w:p w14:paraId="692B7E3E" w14:textId="1F80A4FC" w:rsidR="00EE1EBA" w:rsidRPr="001C21F4" w:rsidRDefault="00D1624E" w:rsidP="00354157">
      <w:pPr>
        <w:tabs>
          <w:tab w:val="left" w:pos="2835"/>
          <w:tab w:val="left" w:pos="7938"/>
          <w:tab w:val="left" w:pos="8640"/>
          <w:tab w:val="left" w:pos="9214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  <w:lang w:val="de-DE"/>
        </w:rPr>
      </w:pPr>
      <w:r w:rsidRPr="00F34932">
        <w:rPr>
          <w:rFonts w:ascii="Garamond" w:eastAsia="Batang" w:hAnsi="Garamond" w:cs="Eras Light ITC"/>
          <w:color w:val="808080" w:themeColor="background1" w:themeShade="80"/>
          <w:sz w:val="22"/>
          <w:szCs w:val="28"/>
          <w:lang w:val="de-DE"/>
        </w:rPr>
        <w:tab/>
      </w:r>
      <w:r w:rsidR="00C50514">
        <w:rPr>
          <w:rFonts w:ascii="Garamond" w:eastAsia="Batang" w:hAnsi="Garamond" w:cs="Eras Light ITC"/>
          <w:color w:val="808080" w:themeColor="background1" w:themeShade="80"/>
          <w:sz w:val="22"/>
          <w:szCs w:val="28"/>
          <w:lang w:val="de-DE"/>
        </w:rPr>
        <w:tab/>
      </w:r>
    </w:p>
    <w:p w14:paraId="4496F800" w14:textId="77777777" w:rsidR="00EE1EBA" w:rsidRPr="001C21F4" w:rsidRDefault="00EE1EBA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de-DE"/>
        </w:rPr>
      </w:pPr>
    </w:p>
    <w:p w14:paraId="6EB4EBEB" w14:textId="1C2B1400" w:rsidR="00EE1EBA" w:rsidRPr="001C21F4" w:rsidRDefault="00D1624E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Cs w:val="28"/>
          <w:lang w:val="de-DE"/>
        </w:rPr>
      </w:pPr>
      <w:r w:rsidRPr="001C21F4">
        <w:rPr>
          <w:rFonts w:ascii="Garamond" w:eastAsia="Batang" w:hAnsi="Garamond" w:cs="Eras Light ITC"/>
          <w:bCs/>
          <w:szCs w:val="28"/>
          <w:lang w:val="de-DE"/>
        </w:rPr>
        <w:tab/>
      </w:r>
      <w:r w:rsidR="00EE1EBA" w:rsidRPr="001C21F4">
        <w:rPr>
          <w:rFonts w:ascii="Garamond" w:eastAsia="Batang" w:hAnsi="Garamond" w:cs="Eras Light ITC"/>
          <w:bCs/>
          <w:szCs w:val="28"/>
          <w:lang w:val="de-DE"/>
        </w:rPr>
        <w:t xml:space="preserve">Alto </w:t>
      </w:r>
      <w:proofErr w:type="spellStart"/>
      <w:r w:rsidR="00EE1EBA" w:rsidRPr="001C21F4">
        <w:rPr>
          <w:rFonts w:ascii="Garamond" w:eastAsia="Batang" w:hAnsi="Garamond" w:cs="Eras Light ITC"/>
          <w:bCs/>
          <w:szCs w:val="28"/>
          <w:lang w:val="de-DE"/>
        </w:rPr>
        <w:t>Adige</w:t>
      </w:r>
      <w:proofErr w:type="spellEnd"/>
      <w:r w:rsidR="00EE1EBA" w:rsidRPr="001C21F4">
        <w:rPr>
          <w:rFonts w:ascii="Garamond" w:eastAsia="Batang" w:hAnsi="Garamond" w:cs="Eras Light ITC"/>
          <w:bCs/>
          <w:szCs w:val="28"/>
          <w:lang w:val="de-DE"/>
        </w:rPr>
        <w:t xml:space="preserve"> </w:t>
      </w:r>
      <w:r w:rsidR="00575217" w:rsidRPr="001C21F4">
        <w:rPr>
          <w:rFonts w:ascii="Garamond" w:eastAsia="Batang" w:hAnsi="Garamond" w:cs="Eras Light ITC"/>
          <w:bCs/>
          <w:szCs w:val="28"/>
          <w:lang w:val="de-DE"/>
        </w:rPr>
        <w:t>“</w:t>
      </w:r>
      <w:proofErr w:type="spellStart"/>
      <w:r w:rsidR="00575217" w:rsidRPr="001C21F4">
        <w:rPr>
          <w:rFonts w:ascii="Garamond" w:eastAsia="Batang" w:hAnsi="Garamond" w:cs="Eras Light ITC"/>
          <w:bCs/>
          <w:szCs w:val="28"/>
          <w:lang w:val="de-DE"/>
        </w:rPr>
        <w:t>Gschleier</w:t>
      </w:r>
      <w:proofErr w:type="spellEnd"/>
      <w:r w:rsidR="00575217" w:rsidRPr="001C21F4">
        <w:rPr>
          <w:rFonts w:ascii="Garamond" w:eastAsia="Batang" w:hAnsi="Garamond" w:cs="Eras Light ITC"/>
          <w:bCs/>
          <w:szCs w:val="28"/>
          <w:lang w:val="de-DE"/>
        </w:rPr>
        <w:t xml:space="preserve"> Vernatsch</w:t>
      </w:r>
      <w:r w:rsidR="00EE1EBA" w:rsidRPr="001C21F4">
        <w:rPr>
          <w:rFonts w:ascii="Garamond" w:eastAsia="Batang" w:hAnsi="Garamond" w:cs="Eras Light ITC"/>
          <w:bCs/>
          <w:szCs w:val="28"/>
          <w:lang w:val="de-DE"/>
        </w:rPr>
        <w:t>”</w:t>
      </w:r>
      <w:r w:rsidR="00575217" w:rsidRPr="001C21F4">
        <w:rPr>
          <w:rFonts w:ascii="Garamond" w:eastAsia="Batang" w:hAnsi="Garamond" w:cs="Eras Light ITC"/>
          <w:bCs/>
          <w:szCs w:val="28"/>
          <w:lang w:val="de-DE"/>
        </w:rPr>
        <w:t xml:space="preserve"> Alte Reben</w:t>
      </w:r>
      <w:r w:rsidR="004534CB" w:rsidRPr="001C21F4">
        <w:rPr>
          <w:rFonts w:ascii="Garamond" w:eastAsia="Batang" w:hAnsi="Garamond" w:cs="Eras Light ITC"/>
          <w:bCs/>
          <w:szCs w:val="28"/>
          <w:lang w:val="de-DE"/>
        </w:rPr>
        <w:tab/>
        <w:t>2014</w:t>
      </w:r>
      <w:r w:rsidR="00620790">
        <w:rPr>
          <w:rFonts w:ascii="Garamond" w:eastAsia="Batang" w:hAnsi="Garamond" w:cs="Eras Light ITC"/>
          <w:bCs/>
          <w:szCs w:val="28"/>
          <w:lang w:val="de-DE"/>
        </w:rPr>
        <w:tab/>
        <w:t>65</w:t>
      </w:r>
      <w:r w:rsidR="00EE1EBA" w:rsidRPr="001C21F4">
        <w:rPr>
          <w:rFonts w:ascii="Garamond" w:eastAsia="Batang" w:hAnsi="Garamond" w:cs="Eras Light ITC"/>
          <w:bCs/>
          <w:szCs w:val="28"/>
          <w:lang w:val="de-DE"/>
        </w:rPr>
        <w:t>,00</w:t>
      </w:r>
    </w:p>
    <w:p w14:paraId="2DCB80FF" w14:textId="77777777" w:rsidR="00EE1EBA" w:rsidRDefault="00D1624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  <w:r w:rsidRPr="001C21F4">
        <w:rPr>
          <w:rFonts w:ascii="Garamond" w:eastAsia="Batang" w:hAnsi="Garamond" w:cs="Eras Light ITC"/>
          <w:color w:val="808080" w:themeColor="background1" w:themeShade="80"/>
          <w:sz w:val="22"/>
          <w:szCs w:val="28"/>
          <w:lang w:val="de-DE"/>
        </w:rPr>
        <w:tab/>
      </w:r>
      <w:r w:rsidR="007B2042" w:rsidRPr="004F6650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Schiava</w:t>
      </w:r>
    </w:p>
    <w:p w14:paraId="63EC1893" w14:textId="77777777" w:rsidR="00011E91" w:rsidRPr="004F6650" w:rsidRDefault="00011E91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</w:p>
    <w:p w14:paraId="73207C64" w14:textId="77777777" w:rsidR="00DE6872" w:rsidRPr="004F6650" w:rsidRDefault="00DE6872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4F1729D4" w14:textId="77777777" w:rsidR="00011E91" w:rsidRPr="00D345EF" w:rsidRDefault="00011E91" w:rsidP="00011E91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  <w:proofErr w:type="spellStart"/>
      <w:r w:rsidRPr="00D345EF">
        <w:rPr>
          <w:rFonts w:ascii="Garamond" w:eastAsia="Batang" w:hAnsi="Garamond" w:cs="Eras Light ITC"/>
          <w:b/>
          <w:bCs/>
        </w:rPr>
        <w:t>Putzenhof</w:t>
      </w:r>
      <w:proofErr w:type="spellEnd"/>
      <w:r w:rsidRPr="00D345EF">
        <w:rPr>
          <w:rFonts w:ascii="Garamond" w:eastAsia="Batang" w:hAnsi="Garamond" w:cs="Eras Light ITC"/>
          <w:b/>
          <w:bCs/>
          <w:sz w:val="20"/>
        </w:rPr>
        <w:tab/>
      </w:r>
      <w:r w:rsidRPr="00D345EF">
        <w:rPr>
          <w:rFonts w:ascii="Garamond" w:eastAsia="Batang" w:hAnsi="Garamond" w:cs="Eras Light ITC"/>
          <w:bCs/>
          <w:szCs w:val="28"/>
        </w:rPr>
        <w:t>Merlot</w:t>
      </w:r>
      <w:r w:rsidRPr="00D345EF">
        <w:rPr>
          <w:rFonts w:ascii="Garamond" w:eastAsia="Batang" w:hAnsi="Garamond" w:cs="Eras Light ITC"/>
          <w:bCs/>
          <w:szCs w:val="28"/>
        </w:rPr>
        <w:tab/>
        <w:t>2012</w:t>
      </w:r>
      <w:r w:rsidRPr="00D345EF">
        <w:rPr>
          <w:rFonts w:ascii="Garamond" w:eastAsia="Batang" w:hAnsi="Garamond" w:cs="Eras Light ITC"/>
          <w:bCs/>
          <w:szCs w:val="28"/>
        </w:rPr>
        <w:tab/>
        <w:t>75,00</w:t>
      </w:r>
    </w:p>
    <w:p w14:paraId="185BE973" w14:textId="46AC8581" w:rsidR="006C44F4" w:rsidRDefault="00011E91" w:rsidP="00011E91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</w:rPr>
      </w:pPr>
      <w:r w:rsidRPr="00D345EF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Leifers, BZ</w:t>
      </w:r>
      <w:r w:rsidRPr="00D345EF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 xml:space="preserve"> </w:t>
      </w:r>
      <w:r w:rsidRPr="00D345EF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</w:r>
    </w:p>
    <w:p w14:paraId="1917A51D" w14:textId="56A06FC1" w:rsidR="006C44F4" w:rsidRDefault="00011E91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</w:rPr>
      </w:pPr>
      <w:r>
        <w:rPr>
          <w:rFonts w:ascii="Garamond" w:eastAsia="Batang" w:hAnsi="Garamond" w:cs="Eras Light ITC"/>
          <w:b/>
          <w:bCs/>
        </w:rPr>
        <w:t xml:space="preserve"> </w:t>
      </w:r>
    </w:p>
    <w:p w14:paraId="565D5C08" w14:textId="77777777" w:rsidR="00011E91" w:rsidRDefault="00011E91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</w:rPr>
      </w:pPr>
    </w:p>
    <w:p w14:paraId="005F341F" w14:textId="1306E0D7" w:rsidR="008B5893" w:rsidRPr="004F6650" w:rsidRDefault="00AE1CC7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  <w:r w:rsidRPr="0060338D">
        <w:rPr>
          <w:rFonts w:ascii="Garamond" w:eastAsia="Batang" w:hAnsi="Garamond" w:cs="Eras Light ITC"/>
          <w:b/>
          <w:bCs/>
        </w:rPr>
        <w:t xml:space="preserve">Tenuta </w:t>
      </w:r>
      <w:proofErr w:type="spellStart"/>
      <w:proofErr w:type="gramStart"/>
      <w:r w:rsidRPr="0060338D">
        <w:rPr>
          <w:rFonts w:ascii="Garamond" w:eastAsia="Batang" w:hAnsi="Garamond" w:cs="Eras Light ITC"/>
          <w:b/>
          <w:bCs/>
        </w:rPr>
        <w:t>J.</w:t>
      </w:r>
      <w:r w:rsidR="00811F4B" w:rsidRPr="0060338D">
        <w:rPr>
          <w:rFonts w:ascii="Garamond" w:eastAsia="Batang" w:hAnsi="Garamond" w:cs="Eras Light ITC"/>
          <w:b/>
          <w:bCs/>
        </w:rPr>
        <w:t>H</w:t>
      </w:r>
      <w:r w:rsidR="00811F4B" w:rsidRPr="0060338D">
        <w:rPr>
          <w:rFonts w:ascii="Garamond" w:eastAsia="Batang" w:hAnsi="Garamond" w:cs="Arial"/>
          <w:b/>
          <w:bCs/>
        </w:rPr>
        <w:t>ö</w:t>
      </w:r>
      <w:r w:rsidR="00811F4B" w:rsidRPr="0060338D">
        <w:rPr>
          <w:rFonts w:ascii="Garamond" w:eastAsia="Batang" w:hAnsi="Garamond" w:cs="Eras Light ITC"/>
          <w:b/>
          <w:bCs/>
        </w:rPr>
        <w:t>fstatter</w:t>
      </w:r>
      <w:proofErr w:type="spellEnd"/>
      <w:proofErr w:type="gramEnd"/>
      <w:r w:rsidR="00D1624E" w:rsidRPr="0060338D">
        <w:rPr>
          <w:rFonts w:ascii="Garamond" w:eastAsia="Batang" w:hAnsi="Garamond" w:cs="Eras Light ITC"/>
          <w:bCs/>
        </w:rPr>
        <w:t xml:space="preserve"> </w:t>
      </w:r>
      <w:r w:rsidR="00D1624E" w:rsidRPr="004F6650">
        <w:rPr>
          <w:rFonts w:ascii="Garamond" w:eastAsia="Batang" w:hAnsi="Garamond" w:cs="Eras Light ITC"/>
          <w:bCs/>
          <w:szCs w:val="28"/>
        </w:rPr>
        <w:tab/>
      </w:r>
      <w:r w:rsidR="008B5893" w:rsidRPr="004F6650">
        <w:rPr>
          <w:rFonts w:ascii="Garamond" w:eastAsia="Batang" w:hAnsi="Garamond" w:cs="Eras Light ITC"/>
          <w:bCs/>
          <w:szCs w:val="28"/>
        </w:rPr>
        <w:t>Al</w:t>
      </w:r>
      <w:r w:rsidR="00620790">
        <w:rPr>
          <w:rFonts w:ascii="Garamond" w:eastAsia="Batang" w:hAnsi="Garamond" w:cs="Eras Light ITC"/>
          <w:bCs/>
          <w:szCs w:val="28"/>
        </w:rPr>
        <w:t>to Adige “Vigna Roccolo”</w:t>
      </w:r>
      <w:r w:rsidR="00620790">
        <w:rPr>
          <w:rFonts w:ascii="Garamond" w:eastAsia="Batang" w:hAnsi="Garamond" w:cs="Eras Light ITC"/>
          <w:bCs/>
          <w:szCs w:val="28"/>
        </w:rPr>
        <w:tab/>
        <w:t>2012</w:t>
      </w:r>
      <w:r w:rsidR="00620790">
        <w:rPr>
          <w:rFonts w:ascii="Garamond" w:eastAsia="Batang" w:hAnsi="Garamond" w:cs="Eras Light ITC"/>
          <w:bCs/>
          <w:szCs w:val="28"/>
        </w:rPr>
        <w:tab/>
        <w:t>39</w:t>
      </w:r>
      <w:r w:rsidR="008B5893" w:rsidRPr="004F6650">
        <w:rPr>
          <w:rFonts w:ascii="Garamond" w:eastAsia="Batang" w:hAnsi="Garamond" w:cs="Eras Light ITC"/>
          <w:bCs/>
          <w:szCs w:val="28"/>
        </w:rPr>
        <w:t>0,00</w:t>
      </w:r>
    </w:p>
    <w:p w14:paraId="5F5F2762" w14:textId="77777777" w:rsidR="008B5893" w:rsidRPr="004F6650" w:rsidRDefault="008B5893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Termeno, BZ</w:t>
      </w:r>
      <w:r w:rsidRPr="004F6650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  <w:t>Pinot Nero</w:t>
      </w:r>
    </w:p>
    <w:p w14:paraId="6076B531" w14:textId="77777777" w:rsidR="00D1624E" w:rsidRPr="004F6650" w:rsidRDefault="00D1624E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4511F1D1" w14:textId="77777777" w:rsidR="00DE6872" w:rsidRPr="008B5893" w:rsidRDefault="00C70B6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</w:r>
    </w:p>
    <w:p w14:paraId="5C76B0AC" w14:textId="77777777" w:rsidR="00493EA5" w:rsidRPr="004F6650" w:rsidRDefault="00493EA5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506496D7" w14:textId="77777777" w:rsidR="000721CA" w:rsidRPr="004F6650" w:rsidRDefault="000721CA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703D26DC" w14:textId="1982B168" w:rsidR="00994D7E" w:rsidRPr="00D345EF" w:rsidRDefault="008B7789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  <w:r w:rsidRPr="00D345EF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</w:r>
      <w:r w:rsidR="00B11CE4" w:rsidRPr="00D345EF">
        <w:rPr>
          <w:rFonts w:ascii="Garamond" w:eastAsia="Batang" w:hAnsi="Garamond" w:cs="Eras Light ITC"/>
          <w:bCs/>
          <w:szCs w:val="28"/>
        </w:rPr>
        <w:tab/>
      </w:r>
    </w:p>
    <w:p w14:paraId="7508B8A2" w14:textId="77777777" w:rsidR="00994D7E" w:rsidRPr="00D345EF" w:rsidRDefault="00994D7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</w:p>
    <w:p w14:paraId="6AA022A6" w14:textId="77777777" w:rsidR="00DE6872" w:rsidRPr="00D345EF" w:rsidRDefault="00DE6872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1C5E27A1" w14:textId="77777777" w:rsidR="00493EA5" w:rsidRPr="00D345EF" w:rsidRDefault="00493EA5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5B276687" w14:textId="631B667E" w:rsidR="00E011F7" w:rsidRPr="00D345EF" w:rsidRDefault="00F14A8A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</w:rPr>
      </w:pPr>
      <w:r w:rsidRPr="00D345EF">
        <w:rPr>
          <w:rFonts w:ascii="Garamond" w:eastAsia="Batang" w:hAnsi="Garamond" w:cs="Eras Light ITC"/>
          <w:b/>
          <w:bCs/>
          <w:sz w:val="20"/>
        </w:rPr>
        <w:tab/>
      </w:r>
    </w:p>
    <w:p w14:paraId="0C2F6ED5" w14:textId="389ECB57" w:rsidR="00A06472" w:rsidRPr="00D345EF" w:rsidRDefault="006126A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  <w:r w:rsidRPr="00D345EF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</w:r>
    </w:p>
    <w:p w14:paraId="4324B1E4" w14:textId="77777777" w:rsidR="00493EA5" w:rsidRPr="00D345EF" w:rsidRDefault="00493EA5" w:rsidP="0001420E">
      <w:pPr>
        <w:ind w:right="113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1FB3F09A" w14:textId="77777777" w:rsidR="001B1761" w:rsidRPr="0091131C" w:rsidRDefault="001B1761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7D96D83D" wp14:editId="1EF290C0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305" name="Connettore 1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C1571" id="Connettore 1 305" o:spid="_x0000_s1026" style="position:absolute;flip:y;z-index:25231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91131C">
        <w:rPr>
          <w:rFonts w:ascii="Garamond" w:eastAsia="Batang" w:hAnsi="Garamond" w:cs="Eras Medium ITC"/>
          <w:bCs/>
          <w:iCs/>
          <w:sz w:val="48"/>
          <w:szCs w:val="48"/>
        </w:rPr>
        <w:t>Rossi nord Italia</w:t>
      </w:r>
    </w:p>
    <w:p w14:paraId="5522105F" w14:textId="77777777" w:rsidR="001B1761" w:rsidRPr="0091131C" w:rsidRDefault="001B1761" w:rsidP="00354157">
      <w:pPr>
        <w:tabs>
          <w:tab w:val="left" w:pos="7938"/>
          <w:tab w:val="left" w:pos="9072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  <w:r w:rsidRPr="0091131C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Northern </w:t>
      </w:r>
      <w:proofErr w:type="spellStart"/>
      <w:r w:rsidRPr="0091131C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Italy</w:t>
      </w:r>
      <w:proofErr w:type="spellEnd"/>
      <w:r w:rsidRPr="0091131C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</w:t>
      </w:r>
      <w:proofErr w:type="spellStart"/>
      <w:r w:rsidRPr="0091131C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r</w:t>
      </w:r>
      <w:r w:rsidR="00702C3D" w:rsidRPr="0091131C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eds</w:t>
      </w:r>
      <w:proofErr w:type="spellEnd"/>
    </w:p>
    <w:p w14:paraId="16DAF0D8" w14:textId="77777777" w:rsidR="003D3E47" w:rsidRPr="0091131C" w:rsidRDefault="003D3E47" w:rsidP="00354157">
      <w:pPr>
        <w:tabs>
          <w:tab w:val="left" w:pos="7938"/>
          <w:tab w:val="left" w:pos="9072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</w:p>
    <w:p w14:paraId="68564A42" w14:textId="77777777" w:rsidR="001B1761" w:rsidRPr="0091131C" w:rsidRDefault="001B1761" w:rsidP="00354157">
      <w:pPr>
        <w:tabs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Cs w:val="28"/>
        </w:rPr>
      </w:pPr>
    </w:p>
    <w:p w14:paraId="516BC43B" w14:textId="77777777" w:rsidR="002E1591" w:rsidRPr="002871C1" w:rsidRDefault="001B1761" w:rsidP="00354157">
      <w:pPr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</w:rPr>
      </w:pPr>
      <w:r w:rsidRPr="002871C1">
        <w:rPr>
          <w:rFonts w:ascii="Garamond" w:eastAsia="Batang" w:hAnsi="Garamond" w:cs="Eras Light ITC"/>
          <w:bCs/>
          <w:sz w:val="36"/>
          <w:szCs w:val="36"/>
        </w:rPr>
        <w:t>Veneto</w:t>
      </w:r>
    </w:p>
    <w:p w14:paraId="2E53E7BF" w14:textId="77777777" w:rsidR="003D3E47" w:rsidRDefault="003D3E47" w:rsidP="00354157">
      <w:pPr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</w:rPr>
      </w:pPr>
    </w:p>
    <w:p w14:paraId="4CC249EB" w14:textId="77777777" w:rsidR="002C1EAB" w:rsidRPr="002871C1" w:rsidRDefault="002C1EAB" w:rsidP="00354157">
      <w:pPr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</w:rPr>
      </w:pPr>
    </w:p>
    <w:p w14:paraId="63EE5BD5" w14:textId="77777777" w:rsidR="003E74F9" w:rsidRPr="001B1761" w:rsidRDefault="00702C3D" w:rsidP="00354157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</w:pPr>
      <w:r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  <w:t xml:space="preserve">    </w:t>
      </w:r>
      <w:r w:rsidR="003E74F9" w:rsidRPr="001B1761"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  <w:t>Valpolicella</w:t>
      </w:r>
    </w:p>
    <w:p w14:paraId="4A45E53A" w14:textId="77777777" w:rsidR="003E74F9" w:rsidRPr="004F6650" w:rsidRDefault="003E74F9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23A6ABE2" w14:textId="6551AFBB" w:rsidR="004735BD" w:rsidRPr="002871C1" w:rsidRDefault="00B17460" w:rsidP="004735BD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60338D">
        <w:rPr>
          <w:rFonts w:ascii="Garamond" w:eastAsia="Batang" w:hAnsi="Garamond" w:cs="Eras Light ITC"/>
          <w:b/>
          <w:bCs/>
        </w:rPr>
        <w:t>Allegrini</w:t>
      </w:r>
      <w:r w:rsidR="004735BD">
        <w:rPr>
          <w:rFonts w:ascii="Garamond" w:eastAsia="Batang" w:hAnsi="Garamond" w:cs="Eras Light ITC"/>
          <w:b/>
          <w:bCs/>
        </w:rPr>
        <w:tab/>
      </w:r>
      <w:r w:rsidR="004735BD" w:rsidRPr="004F6650">
        <w:rPr>
          <w:rFonts w:ascii="Garamond" w:eastAsia="Batang" w:hAnsi="Garamond" w:cs="Eras Light ITC"/>
          <w:bCs/>
          <w:szCs w:val="28"/>
        </w:rPr>
        <w:t>“</w:t>
      </w:r>
      <w:r w:rsidR="004735BD" w:rsidRPr="002871C1">
        <w:rPr>
          <w:rFonts w:ascii="Garamond" w:eastAsia="Batang" w:hAnsi="Garamond" w:cs="Eras Light ITC"/>
          <w:bCs/>
          <w:szCs w:val="28"/>
        </w:rPr>
        <w:t xml:space="preserve">La </w:t>
      </w:r>
      <w:proofErr w:type="spellStart"/>
      <w:proofErr w:type="gramStart"/>
      <w:r w:rsidR="004735BD" w:rsidRPr="002871C1">
        <w:rPr>
          <w:rFonts w:ascii="Garamond" w:eastAsia="Batang" w:hAnsi="Garamond" w:cs="Eras Light ITC"/>
          <w:bCs/>
          <w:szCs w:val="28"/>
        </w:rPr>
        <w:t>Poja</w:t>
      </w:r>
      <w:proofErr w:type="spellEnd"/>
      <w:r w:rsidR="004735BD" w:rsidRPr="004F6650">
        <w:rPr>
          <w:rFonts w:ascii="Garamond" w:eastAsia="Batang" w:hAnsi="Garamond" w:cs="Eras Light ITC"/>
          <w:bCs/>
          <w:szCs w:val="28"/>
        </w:rPr>
        <w:t>“</w:t>
      </w:r>
      <w:proofErr w:type="gramEnd"/>
      <w:r w:rsidR="004735BD" w:rsidRPr="002871C1">
        <w:rPr>
          <w:rFonts w:ascii="Garamond" w:eastAsia="Batang" w:hAnsi="Garamond" w:cs="Eras Light ITC"/>
          <w:bCs/>
          <w:szCs w:val="28"/>
        </w:rPr>
        <w:t>, Allegrini</w:t>
      </w:r>
      <w:r w:rsidR="004735BD" w:rsidRPr="002871C1">
        <w:rPr>
          <w:rFonts w:ascii="Garamond" w:eastAsia="Batang" w:hAnsi="Garamond" w:cs="Eras Light ITC"/>
          <w:bCs/>
          <w:szCs w:val="28"/>
        </w:rPr>
        <w:tab/>
      </w:r>
      <w:r w:rsidR="000D5AC1">
        <w:rPr>
          <w:rFonts w:ascii="Garamond" w:eastAsia="Batang" w:hAnsi="Garamond" w:cs="Eras Light ITC"/>
          <w:szCs w:val="28"/>
        </w:rPr>
        <w:t>2004</w:t>
      </w:r>
      <w:r w:rsidR="000D5AC1">
        <w:rPr>
          <w:rFonts w:ascii="Garamond" w:eastAsia="Batang" w:hAnsi="Garamond" w:cs="Eras Light ITC"/>
          <w:szCs w:val="28"/>
        </w:rPr>
        <w:tab/>
        <w:t>26</w:t>
      </w:r>
      <w:r w:rsidR="006F48E8" w:rsidRPr="002871C1">
        <w:rPr>
          <w:rFonts w:ascii="Garamond" w:eastAsia="Batang" w:hAnsi="Garamond" w:cs="Eras Light ITC"/>
          <w:szCs w:val="28"/>
        </w:rPr>
        <w:t>0,00</w:t>
      </w:r>
    </w:p>
    <w:p w14:paraId="4C1CC94E" w14:textId="77A10389" w:rsidR="004735BD" w:rsidRDefault="004735BD" w:rsidP="004735BD">
      <w:pPr>
        <w:tabs>
          <w:tab w:val="left" w:pos="2835"/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Fumane, VR</w:t>
      </w:r>
      <w:r w:rsidRPr="002871C1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  <w:t>Corvina Veronese</w:t>
      </w:r>
      <w:r w:rsidRPr="002871C1">
        <w:rPr>
          <w:rFonts w:ascii="Garamond" w:eastAsia="Batang" w:hAnsi="Garamond" w:cs="Eras Light ITC"/>
          <w:color w:val="808080" w:themeColor="background1" w:themeShade="80"/>
          <w:szCs w:val="28"/>
        </w:rPr>
        <w:tab/>
      </w:r>
    </w:p>
    <w:p w14:paraId="02AFC7A9" w14:textId="2CC23F99" w:rsidR="004735BD" w:rsidRPr="006F48E8" w:rsidRDefault="004735BD" w:rsidP="006F48E8">
      <w:pPr>
        <w:tabs>
          <w:tab w:val="left" w:pos="7938"/>
          <w:tab w:val="left" w:pos="8640"/>
          <w:tab w:val="left" w:pos="9072"/>
        </w:tabs>
        <w:ind w:left="7" w:right="113" w:firstLine="426"/>
        <w:rPr>
          <w:rFonts w:ascii="Garamond" w:eastAsia="Batang" w:hAnsi="Garamond" w:cs="Eras Light ITC"/>
          <w:szCs w:val="28"/>
        </w:rPr>
      </w:pPr>
    </w:p>
    <w:p w14:paraId="38DC3FC0" w14:textId="47723141" w:rsidR="00F10478" w:rsidRPr="002871C1" w:rsidRDefault="00291DF9" w:rsidP="00AF6039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szCs w:val="28"/>
        </w:rPr>
      </w:pPr>
      <w:r w:rsidRPr="002871C1">
        <w:rPr>
          <w:rFonts w:ascii="Garamond" w:eastAsia="Batang" w:hAnsi="Garamond" w:cs="Eras Light ITC"/>
          <w:szCs w:val="28"/>
        </w:rPr>
        <w:tab/>
      </w:r>
    </w:p>
    <w:p w14:paraId="748683EF" w14:textId="22E2B309" w:rsidR="00F10478" w:rsidRPr="002871C1" w:rsidRDefault="002A2D03" w:rsidP="00354157">
      <w:pPr>
        <w:tabs>
          <w:tab w:val="left" w:pos="2835"/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szCs w:val="28"/>
        </w:rPr>
      </w:pPr>
      <w:r w:rsidRPr="0060338D">
        <w:rPr>
          <w:rFonts w:ascii="Garamond" w:eastAsia="Batang" w:hAnsi="Garamond" w:cs="Eras Light ITC"/>
          <w:b/>
        </w:rPr>
        <w:t>Romano dal Forno</w:t>
      </w:r>
      <w:r w:rsidR="00AC78BA">
        <w:rPr>
          <w:rFonts w:ascii="Garamond" w:eastAsia="Batang" w:hAnsi="Garamond" w:cs="Eras Light ITC"/>
          <w:szCs w:val="28"/>
        </w:rPr>
        <w:tab/>
        <w:t>Valpolicella Superiore</w:t>
      </w:r>
      <w:r w:rsidR="00AC78BA">
        <w:rPr>
          <w:rFonts w:ascii="Garamond" w:eastAsia="Batang" w:hAnsi="Garamond" w:cs="Eras Light ITC"/>
          <w:szCs w:val="28"/>
        </w:rPr>
        <w:tab/>
        <w:t>2013</w:t>
      </w:r>
      <w:r w:rsidR="000D5AC1">
        <w:rPr>
          <w:rFonts w:ascii="Garamond" w:eastAsia="Batang" w:hAnsi="Garamond" w:cs="Eras Light ITC"/>
          <w:szCs w:val="28"/>
        </w:rPr>
        <w:tab/>
        <w:t>19</w:t>
      </w:r>
      <w:r w:rsidR="00F10478" w:rsidRPr="002871C1">
        <w:rPr>
          <w:rFonts w:ascii="Garamond" w:eastAsia="Batang" w:hAnsi="Garamond" w:cs="Eras Light ITC"/>
          <w:szCs w:val="28"/>
        </w:rPr>
        <w:t>0,00</w:t>
      </w:r>
    </w:p>
    <w:p w14:paraId="67806A33" w14:textId="60699068" w:rsidR="00F10478" w:rsidRPr="002871C1" w:rsidRDefault="002A2D03" w:rsidP="00354157">
      <w:pPr>
        <w:tabs>
          <w:tab w:val="left" w:pos="2835"/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sz w:val="22"/>
          <w:szCs w:val="28"/>
        </w:rPr>
      </w:pPr>
      <w:proofErr w:type="spellStart"/>
      <w:proofErr w:type="gramStart"/>
      <w:r w:rsidRPr="002871C1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Lod</w:t>
      </w:r>
      <w:r w:rsidR="00295C4C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oletta,</w:t>
      </w:r>
      <w:r w:rsidR="00E8799A" w:rsidRPr="002871C1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Cellare</w:t>
      </w:r>
      <w:proofErr w:type="spellEnd"/>
      <w:proofErr w:type="gramEnd"/>
      <w:r w:rsidR="00E8799A" w:rsidRPr="002871C1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 xml:space="preserve"> d’Illasi, VR</w:t>
      </w:r>
      <w:r w:rsidR="00D5056F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 xml:space="preserve"> </w:t>
      </w:r>
      <w:r w:rsidR="00F10478" w:rsidRPr="002871C1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Corvina, Corvina Grossa</w:t>
      </w:r>
      <w:r w:rsidR="00251C8D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 xml:space="preserve">, Rondinella, Croatina, </w:t>
      </w:r>
      <w:proofErr w:type="spellStart"/>
      <w:r w:rsidR="00251C8D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Oseleta</w:t>
      </w:r>
      <w:proofErr w:type="spellEnd"/>
      <w:r w:rsidR="006F2D09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</w:r>
      <w:r w:rsidR="000D5AC1">
        <w:rPr>
          <w:rFonts w:ascii="Garamond" w:eastAsia="Batang" w:hAnsi="Garamond" w:cs="Eras Light ITC"/>
          <w:szCs w:val="28"/>
        </w:rPr>
        <w:t>2012</w:t>
      </w:r>
      <w:r w:rsidR="000D5AC1">
        <w:rPr>
          <w:rFonts w:ascii="Garamond" w:eastAsia="Batang" w:hAnsi="Garamond" w:cs="Eras Light ITC"/>
          <w:szCs w:val="28"/>
        </w:rPr>
        <w:tab/>
        <w:t>21</w:t>
      </w:r>
      <w:r w:rsidR="006F2D09" w:rsidRPr="002871C1">
        <w:rPr>
          <w:rFonts w:ascii="Garamond" w:eastAsia="Batang" w:hAnsi="Garamond" w:cs="Eras Light ITC"/>
          <w:szCs w:val="28"/>
        </w:rPr>
        <w:t>0,00</w:t>
      </w:r>
    </w:p>
    <w:p w14:paraId="44770277" w14:textId="46973559" w:rsidR="002A2D03" w:rsidRPr="002871C1" w:rsidRDefault="00AC78BA" w:rsidP="00354157">
      <w:pPr>
        <w:tabs>
          <w:tab w:val="left" w:pos="7938"/>
        </w:tabs>
        <w:ind w:left="7" w:right="113" w:firstLine="426"/>
        <w:rPr>
          <w:rFonts w:ascii="Garamond" w:eastAsia="Batang" w:hAnsi="Garamond" w:cs="Eras Light ITC"/>
          <w:szCs w:val="28"/>
        </w:rPr>
      </w:pPr>
      <w:r>
        <w:rPr>
          <w:rFonts w:ascii="Garamond" w:eastAsia="Batang" w:hAnsi="Garamond" w:cs="Eras Light ITC"/>
          <w:szCs w:val="28"/>
        </w:rPr>
        <w:tab/>
      </w:r>
      <w:r>
        <w:rPr>
          <w:rFonts w:ascii="Garamond" w:eastAsia="Batang" w:hAnsi="Garamond" w:cs="Eras Light ITC"/>
          <w:szCs w:val="28"/>
        </w:rPr>
        <w:tab/>
      </w:r>
    </w:p>
    <w:p w14:paraId="24A66433" w14:textId="77777777" w:rsidR="00AC78BA" w:rsidRDefault="00F10478" w:rsidP="00354157">
      <w:pPr>
        <w:tabs>
          <w:tab w:val="left" w:pos="2835"/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szCs w:val="28"/>
        </w:rPr>
      </w:pPr>
      <w:r w:rsidRPr="002871C1">
        <w:rPr>
          <w:rFonts w:ascii="Garamond" w:eastAsia="Batang" w:hAnsi="Garamond" w:cs="Eras Light ITC"/>
          <w:szCs w:val="28"/>
        </w:rPr>
        <w:tab/>
      </w:r>
      <w:r w:rsidRPr="002871C1">
        <w:rPr>
          <w:rFonts w:ascii="Garamond" w:eastAsia="Batang" w:hAnsi="Garamond" w:cs="Eras Light ITC"/>
          <w:szCs w:val="28"/>
        </w:rPr>
        <w:tab/>
      </w:r>
    </w:p>
    <w:p w14:paraId="76C1549E" w14:textId="3F529482" w:rsidR="0001713A" w:rsidRDefault="00295C4C" w:rsidP="0001713A">
      <w:pPr>
        <w:tabs>
          <w:tab w:val="left" w:pos="2835"/>
          <w:tab w:val="left" w:pos="7938"/>
          <w:tab w:val="left" w:pos="9060"/>
        </w:tabs>
        <w:ind w:left="7" w:right="113" w:firstLine="426"/>
        <w:rPr>
          <w:rFonts w:ascii="Garamond" w:eastAsia="Batang" w:hAnsi="Garamond" w:cs="Eras Light ITC"/>
          <w:szCs w:val="28"/>
        </w:rPr>
      </w:pPr>
      <w:r>
        <w:rPr>
          <w:rFonts w:ascii="Garamond" w:eastAsia="Batang" w:hAnsi="Garamond" w:cs="Eras Light ITC"/>
          <w:szCs w:val="28"/>
        </w:rPr>
        <w:tab/>
      </w:r>
      <w:r w:rsidR="002A2D03" w:rsidRPr="002871C1">
        <w:rPr>
          <w:rFonts w:ascii="Garamond" w:eastAsia="Batang" w:hAnsi="Garamond" w:cs="Eras Light ITC"/>
          <w:szCs w:val="28"/>
        </w:rPr>
        <w:t xml:space="preserve">Amarone </w:t>
      </w:r>
      <w:r w:rsidR="008B7A1F">
        <w:rPr>
          <w:rFonts w:ascii="Garamond" w:eastAsia="Batang" w:hAnsi="Garamond" w:cs="Eras Light ITC"/>
          <w:szCs w:val="28"/>
        </w:rPr>
        <w:t>della Valpolicella</w:t>
      </w:r>
      <w:r w:rsidR="00360563">
        <w:rPr>
          <w:rFonts w:ascii="Garamond" w:eastAsia="Batang" w:hAnsi="Garamond" w:cs="Eras Light ITC"/>
          <w:szCs w:val="28"/>
        </w:rPr>
        <w:t xml:space="preserve"> </w:t>
      </w:r>
      <w:r w:rsidR="00360563">
        <w:rPr>
          <w:rFonts w:ascii="Garamond" w:eastAsia="Batang" w:hAnsi="Garamond" w:cs="Eras Light ITC"/>
          <w:szCs w:val="28"/>
        </w:rPr>
        <w:tab/>
      </w:r>
      <w:r w:rsidR="0001713A">
        <w:rPr>
          <w:rFonts w:ascii="Garamond" w:eastAsia="Batang" w:hAnsi="Garamond" w:cs="Eras Light ITC"/>
          <w:szCs w:val="28"/>
        </w:rPr>
        <w:t>2015</w:t>
      </w:r>
      <w:r w:rsidR="0001713A">
        <w:rPr>
          <w:rFonts w:ascii="Garamond" w:eastAsia="Batang" w:hAnsi="Garamond" w:cs="Eras Light ITC"/>
          <w:szCs w:val="28"/>
        </w:rPr>
        <w:tab/>
      </w:r>
      <w:r w:rsidR="000D5AC1">
        <w:rPr>
          <w:rFonts w:ascii="Garamond" w:eastAsia="Batang" w:hAnsi="Garamond" w:cs="Eras Light ITC"/>
          <w:szCs w:val="28"/>
        </w:rPr>
        <w:t>79</w:t>
      </w:r>
      <w:r w:rsidR="0001713A">
        <w:rPr>
          <w:rFonts w:ascii="Garamond" w:eastAsia="Batang" w:hAnsi="Garamond" w:cs="Eras Light ITC"/>
          <w:szCs w:val="28"/>
        </w:rPr>
        <w:t>0,00</w:t>
      </w:r>
    </w:p>
    <w:p w14:paraId="1708E37A" w14:textId="25A94714" w:rsidR="00236684" w:rsidRDefault="0001713A" w:rsidP="00236684">
      <w:pPr>
        <w:tabs>
          <w:tab w:val="left" w:pos="2880"/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szCs w:val="28"/>
        </w:rPr>
      </w:pPr>
      <w:r>
        <w:rPr>
          <w:rFonts w:ascii="Garamond" w:eastAsia="Batang" w:hAnsi="Garamond" w:cs="Eras Light ITC"/>
          <w:szCs w:val="28"/>
        </w:rPr>
        <w:tab/>
      </w:r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 xml:space="preserve">Corvina, Rondinella, Croatina, </w:t>
      </w:r>
      <w:proofErr w:type="spellStart"/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Oseleta</w:t>
      </w:r>
      <w:proofErr w:type="spellEnd"/>
      <w:r>
        <w:rPr>
          <w:rFonts w:ascii="Garamond" w:eastAsia="Batang" w:hAnsi="Garamond" w:cs="Eras Light ITC"/>
          <w:szCs w:val="28"/>
        </w:rPr>
        <w:tab/>
      </w:r>
      <w:r w:rsidR="000D5AC1">
        <w:rPr>
          <w:rFonts w:ascii="Garamond" w:eastAsia="Batang" w:hAnsi="Garamond" w:cs="Eras Light ITC"/>
          <w:szCs w:val="28"/>
        </w:rPr>
        <w:t>2010           79</w:t>
      </w:r>
      <w:r w:rsidR="00236684">
        <w:rPr>
          <w:rFonts w:ascii="Garamond" w:eastAsia="Batang" w:hAnsi="Garamond" w:cs="Eras Light ITC"/>
          <w:szCs w:val="28"/>
        </w:rPr>
        <w:t>0</w:t>
      </w:r>
      <w:r w:rsidR="00236684" w:rsidRPr="002871C1">
        <w:rPr>
          <w:rFonts w:ascii="Garamond" w:eastAsia="Batang" w:hAnsi="Garamond" w:cs="Eras Light ITC"/>
          <w:szCs w:val="28"/>
        </w:rPr>
        <w:t>,00</w:t>
      </w:r>
    </w:p>
    <w:p w14:paraId="4B0B8048" w14:textId="07C3A4BD" w:rsidR="00236684" w:rsidRDefault="00236684" w:rsidP="00236684">
      <w:pPr>
        <w:tabs>
          <w:tab w:val="left" w:pos="7938"/>
        </w:tabs>
        <w:ind w:left="7" w:right="113" w:firstLine="426"/>
        <w:rPr>
          <w:rFonts w:ascii="Garamond" w:eastAsia="Batang" w:hAnsi="Garamond" w:cs="Eras Light ITC"/>
          <w:szCs w:val="28"/>
        </w:rPr>
      </w:pPr>
      <w:r>
        <w:rPr>
          <w:rFonts w:ascii="Garamond" w:eastAsia="Batang" w:hAnsi="Garamond" w:cs="Eras Light ITC"/>
          <w:szCs w:val="28"/>
        </w:rPr>
        <w:tab/>
      </w:r>
    </w:p>
    <w:p w14:paraId="0F4C151A" w14:textId="2EC696CA" w:rsidR="00360563" w:rsidRPr="002871C1" w:rsidRDefault="00360563" w:rsidP="00354157">
      <w:pPr>
        <w:tabs>
          <w:tab w:val="left" w:pos="2835"/>
          <w:tab w:val="left" w:pos="7938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</w:p>
    <w:p w14:paraId="15BB28EA" w14:textId="13453681" w:rsidR="00D44AAF" w:rsidRPr="002871C1" w:rsidRDefault="00295C4C" w:rsidP="00236684">
      <w:pPr>
        <w:tabs>
          <w:tab w:val="left" w:pos="2880"/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szCs w:val="28"/>
        </w:rPr>
      </w:pPr>
      <w:r>
        <w:rPr>
          <w:rFonts w:ascii="Garamond" w:eastAsia="Batang" w:hAnsi="Garamond" w:cs="Eras Light ITC"/>
          <w:szCs w:val="28"/>
        </w:rPr>
        <w:t xml:space="preserve">                                        </w:t>
      </w:r>
      <w:r w:rsidR="0001713A">
        <w:rPr>
          <w:rFonts w:ascii="Garamond" w:eastAsia="Batang" w:hAnsi="Garamond" w:cs="Eras Light ITC"/>
          <w:szCs w:val="28"/>
        </w:rPr>
        <w:tab/>
      </w:r>
      <w:r w:rsidR="00360563">
        <w:rPr>
          <w:rFonts w:ascii="Garamond" w:eastAsia="Batang" w:hAnsi="Garamond" w:cs="Eras Light ITC"/>
          <w:szCs w:val="28"/>
        </w:rPr>
        <w:tab/>
      </w:r>
    </w:p>
    <w:p w14:paraId="15E43B32" w14:textId="0330C408" w:rsidR="00E64EDB" w:rsidRPr="004F6650" w:rsidRDefault="00E64EDB" w:rsidP="00E64EDB">
      <w:pPr>
        <w:tabs>
          <w:tab w:val="left" w:pos="2835"/>
          <w:tab w:val="left" w:pos="7938"/>
          <w:tab w:val="left" w:pos="9214"/>
        </w:tabs>
        <w:ind w:left="7"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Roccolo Grassi</w:t>
      </w:r>
      <w:r w:rsidRPr="004F6650">
        <w:rPr>
          <w:rFonts w:ascii="Garamond" w:eastAsia="Batang" w:hAnsi="Garamond" w:cs="Eras Light ITC"/>
          <w:b/>
          <w:bCs/>
          <w:sz w:val="22"/>
          <w:szCs w:val="28"/>
        </w:rPr>
        <w:tab/>
      </w:r>
      <w:r w:rsidRPr="003F28A7">
        <w:rPr>
          <w:rFonts w:ascii="Garamond" w:eastAsia="Batang" w:hAnsi="Garamond" w:cs="Eras Light ITC"/>
          <w:szCs w:val="28"/>
        </w:rPr>
        <w:t>Amarone della Valpolicella Classico</w:t>
      </w:r>
      <w:r w:rsidR="000D5AC1">
        <w:rPr>
          <w:rFonts w:ascii="Garamond" w:eastAsia="Batang" w:hAnsi="Garamond" w:cs="Eras Light ITC"/>
          <w:bCs/>
          <w:szCs w:val="28"/>
        </w:rPr>
        <w:tab/>
        <w:t>2016            23</w:t>
      </w:r>
      <w:r>
        <w:rPr>
          <w:rFonts w:ascii="Garamond" w:eastAsia="Batang" w:hAnsi="Garamond" w:cs="Eras Light ITC"/>
          <w:bCs/>
          <w:szCs w:val="28"/>
        </w:rPr>
        <w:t>0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6FBF9818" w14:textId="1F05107B" w:rsidR="00E64EDB" w:rsidRPr="002871C1" w:rsidRDefault="00D44AAF" w:rsidP="00E64EDB">
      <w:pPr>
        <w:tabs>
          <w:tab w:val="left" w:pos="2835"/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ezzano di Sotto</w:t>
      </w:r>
      <w:r w:rsidR="00E64EDB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 VR</w:t>
      </w:r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  <w:t xml:space="preserve">Corvina </w:t>
      </w:r>
      <w:proofErr w:type="spellStart"/>
      <w:proofErr w:type="gramStart"/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Veronese</w:t>
      </w:r>
      <w:r w:rsidR="00E64EDB" w:rsidRPr="000320EA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,</w:t>
      </w:r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C</w:t>
      </w:r>
      <w:r w:rsidR="00FF64A6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or</w:t>
      </w:r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vinone</w:t>
      </w:r>
      <w:proofErr w:type="gramEnd"/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,Rondinella</w:t>
      </w:r>
      <w:proofErr w:type="spellEnd"/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, Croatina</w:t>
      </w:r>
    </w:p>
    <w:p w14:paraId="5CFAC790" w14:textId="122C9278" w:rsidR="00C35C80" w:rsidRPr="002871C1" w:rsidRDefault="00C35C80" w:rsidP="00FA22C2">
      <w:pPr>
        <w:tabs>
          <w:tab w:val="left" w:pos="2880"/>
          <w:tab w:val="left" w:pos="7938"/>
          <w:tab w:val="left" w:pos="9072"/>
        </w:tabs>
        <w:ind w:right="113"/>
        <w:rPr>
          <w:rFonts w:ascii="Garamond" w:eastAsia="Batang" w:hAnsi="Garamond" w:cs="Eras Light ITC"/>
          <w:szCs w:val="28"/>
        </w:rPr>
      </w:pPr>
    </w:p>
    <w:p w14:paraId="2CDFA569" w14:textId="377205C4" w:rsidR="002A2D03" w:rsidRPr="002871C1" w:rsidRDefault="008B7A1F" w:rsidP="00D44AAF">
      <w:pPr>
        <w:tabs>
          <w:tab w:val="left" w:pos="2835"/>
          <w:tab w:val="left" w:pos="7938"/>
        </w:tabs>
        <w:ind w:right="113"/>
        <w:rPr>
          <w:rFonts w:ascii="Garamond" w:eastAsia="Batang" w:hAnsi="Garamond" w:cs="Eras Light ITC"/>
          <w:szCs w:val="28"/>
        </w:rPr>
      </w:pPr>
      <w:r>
        <w:rPr>
          <w:rFonts w:ascii="Garamond" w:eastAsia="Batang" w:hAnsi="Garamond" w:cs="Eras Light ITC"/>
          <w:szCs w:val="28"/>
        </w:rPr>
        <w:tab/>
      </w:r>
    </w:p>
    <w:p w14:paraId="1AD975C1" w14:textId="77777777" w:rsidR="00F10478" w:rsidRPr="002871C1" w:rsidRDefault="00F10478" w:rsidP="00354157">
      <w:pPr>
        <w:tabs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szCs w:val="28"/>
        </w:rPr>
      </w:pPr>
    </w:p>
    <w:p w14:paraId="39CBBC42" w14:textId="28764FB4" w:rsidR="00407B6A" w:rsidRDefault="00407B6A" w:rsidP="00407B6A">
      <w:pPr>
        <w:tabs>
          <w:tab w:val="left" w:pos="2835"/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szCs w:val="28"/>
        </w:rPr>
      </w:pPr>
      <w:r>
        <w:rPr>
          <w:rFonts w:ascii="Garamond" w:eastAsia="Batang" w:hAnsi="Garamond" w:cs="Eras Light ITC"/>
          <w:szCs w:val="28"/>
        </w:rPr>
        <w:tab/>
      </w:r>
    </w:p>
    <w:p w14:paraId="65055354" w14:textId="0361022A" w:rsidR="008B5893" w:rsidRPr="00661464" w:rsidRDefault="00661464" w:rsidP="00354157">
      <w:pPr>
        <w:tabs>
          <w:tab w:val="left" w:pos="2835"/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szCs w:val="28"/>
        </w:rPr>
      </w:pPr>
      <w:r>
        <w:rPr>
          <w:rFonts w:ascii="Garamond" w:eastAsia="Batang" w:hAnsi="Garamond" w:cs="Eras Light ITC"/>
          <w:szCs w:val="28"/>
        </w:rPr>
        <w:tab/>
      </w:r>
    </w:p>
    <w:p w14:paraId="5946A638" w14:textId="089D5F9C" w:rsidR="002D2577" w:rsidRDefault="00407B6A" w:rsidP="00407B6A">
      <w:pPr>
        <w:tabs>
          <w:tab w:val="left" w:pos="720"/>
          <w:tab w:val="left" w:pos="1440"/>
          <w:tab w:val="left" w:pos="2160"/>
        </w:tabs>
        <w:ind w:left="7" w:right="113" w:firstLine="426"/>
        <w:rPr>
          <w:rFonts w:ascii="Garamond" w:eastAsia="Batang" w:hAnsi="Garamond" w:cs="Eras Light ITC"/>
          <w:b/>
        </w:rPr>
      </w:pPr>
      <w:r>
        <w:rPr>
          <w:rFonts w:ascii="Garamond" w:eastAsia="Batang" w:hAnsi="Garamond" w:cs="Eras Light ITC"/>
          <w:b/>
        </w:rPr>
        <w:tab/>
      </w:r>
      <w:r>
        <w:rPr>
          <w:rFonts w:ascii="Garamond" w:eastAsia="Batang" w:hAnsi="Garamond" w:cs="Eras Light ITC"/>
          <w:b/>
        </w:rPr>
        <w:tab/>
      </w:r>
      <w:r>
        <w:rPr>
          <w:rFonts w:ascii="Garamond" w:eastAsia="Batang" w:hAnsi="Garamond" w:cs="Eras Light ITC"/>
          <w:b/>
        </w:rPr>
        <w:tab/>
      </w:r>
      <w:r>
        <w:rPr>
          <w:rFonts w:ascii="Garamond" w:eastAsia="Batang" w:hAnsi="Garamond" w:cs="Eras Light ITC"/>
          <w:b/>
        </w:rPr>
        <w:tab/>
      </w:r>
    </w:p>
    <w:p w14:paraId="59EC9274" w14:textId="77777777" w:rsidR="002D2577" w:rsidRDefault="002D2577" w:rsidP="00AF6039">
      <w:pPr>
        <w:tabs>
          <w:tab w:val="left" w:pos="2835"/>
          <w:tab w:val="left" w:pos="7938"/>
          <w:tab w:val="left" w:pos="9072"/>
        </w:tabs>
        <w:ind w:right="113"/>
        <w:rPr>
          <w:rFonts w:ascii="Garamond" w:eastAsia="Batang" w:hAnsi="Garamond" w:cs="Eras Light ITC"/>
          <w:b/>
        </w:rPr>
      </w:pPr>
    </w:p>
    <w:p w14:paraId="122B6C5F" w14:textId="377B5699" w:rsidR="002D2577" w:rsidRPr="002871C1" w:rsidRDefault="002D2577" w:rsidP="002D2577">
      <w:pPr>
        <w:tabs>
          <w:tab w:val="left" w:pos="2835"/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szCs w:val="28"/>
        </w:rPr>
      </w:pPr>
      <w:proofErr w:type="spellStart"/>
      <w:r>
        <w:rPr>
          <w:rFonts w:ascii="Garamond" w:eastAsia="Batang" w:hAnsi="Garamond" w:cs="Eras Light ITC"/>
          <w:b/>
        </w:rPr>
        <w:t>Zenato</w:t>
      </w:r>
      <w:proofErr w:type="spellEnd"/>
      <w:r>
        <w:rPr>
          <w:rFonts w:ascii="Garamond" w:eastAsia="Batang" w:hAnsi="Garamond" w:cs="Eras Light ITC"/>
          <w:szCs w:val="28"/>
        </w:rPr>
        <w:tab/>
        <w:t>Amarone della Valpolicella Superiore</w:t>
      </w:r>
      <w:r w:rsidR="00406E77">
        <w:rPr>
          <w:rFonts w:ascii="Garamond" w:eastAsia="Batang" w:hAnsi="Garamond" w:cs="Eras Light ITC"/>
          <w:szCs w:val="28"/>
        </w:rPr>
        <w:t xml:space="preserve"> </w:t>
      </w:r>
      <w:proofErr w:type="spellStart"/>
      <w:proofErr w:type="gramStart"/>
      <w:r w:rsidR="00406E77">
        <w:rPr>
          <w:rFonts w:ascii="Garamond" w:eastAsia="Batang" w:hAnsi="Garamond" w:cs="Eras Light ITC"/>
          <w:szCs w:val="28"/>
        </w:rPr>
        <w:t>Cl.Riserva</w:t>
      </w:r>
      <w:proofErr w:type="spellEnd"/>
      <w:proofErr w:type="gramEnd"/>
      <w:r w:rsidR="000D5AC1">
        <w:rPr>
          <w:rFonts w:ascii="Garamond" w:eastAsia="Batang" w:hAnsi="Garamond" w:cs="Eras Light ITC"/>
          <w:szCs w:val="28"/>
        </w:rPr>
        <w:tab/>
        <w:t>2016</w:t>
      </w:r>
      <w:r w:rsidR="000D5AC1">
        <w:rPr>
          <w:rFonts w:ascii="Garamond" w:eastAsia="Batang" w:hAnsi="Garamond" w:cs="Eras Light ITC"/>
          <w:szCs w:val="28"/>
        </w:rPr>
        <w:tab/>
        <w:t>2</w:t>
      </w:r>
      <w:r w:rsidR="008B211E">
        <w:rPr>
          <w:rFonts w:ascii="Garamond" w:eastAsia="Batang" w:hAnsi="Garamond" w:cs="Eras Light ITC"/>
          <w:szCs w:val="28"/>
        </w:rPr>
        <w:t>8</w:t>
      </w:r>
      <w:r w:rsidRPr="002871C1">
        <w:rPr>
          <w:rFonts w:ascii="Garamond" w:eastAsia="Batang" w:hAnsi="Garamond" w:cs="Eras Light ITC"/>
          <w:szCs w:val="28"/>
        </w:rPr>
        <w:t>0,00</w:t>
      </w:r>
    </w:p>
    <w:p w14:paraId="26E9253F" w14:textId="3D92DC23" w:rsidR="002D2577" w:rsidRPr="002871C1" w:rsidRDefault="005C20D3" w:rsidP="002D2577">
      <w:pPr>
        <w:tabs>
          <w:tab w:val="left" w:pos="2835"/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sz w:val="22"/>
          <w:szCs w:val="28"/>
        </w:rPr>
      </w:pPr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 xml:space="preserve">Peschiera del </w:t>
      </w:r>
      <w:proofErr w:type="spellStart"/>
      <w:proofErr w:type="gramStart"/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Garda</w:t>
      </w:r>
      <w:r w:rsidR="00406E77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,</w:t>
      </w:r>
      <w:r w:rsidR="002D2577" w:rsidRPr="002871C1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VR</w:t>
      </w:r>
      <w:proofErr w:type="spellEnd"/>
      <w:proofErr w:type="gramEnd"/>
      <w:r w:rsidR="00720B8C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 xml:space="preserve">      </w:t>
      </w:r>
      <w:proofErr w:type="gramStart"/>
      <w:r w:rsidR="00720B8C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Corvina ,</w:t>
      </w:r>
      <w:proofErr w:type="gramEnd"/>
      <w:r w:rsidR="00720B8C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 xml:space="preserve"> Rondinella</w:t>
      </w:r>
      <w:r w:rsidR="002D2577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 xml:space="preserve">, </w:t>
      </w:r>
      <w:proofErr w:type="spellStart"/>
      <w:r w:rsidR="002D2577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Oseleta</w:t>
      </w:r>
      <w:proofErr w:type="spellEnd"/>
      <w:r w:rsidR="002D2577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</w:r>
      <w:r w:rsidR="000D5AC1">
        <w:rPr>
          <w:rFonts w:ascii="Garamond" w:eastAsia="Batang" w:hAnsi="Garamond" w:cs="Eras Light ITC"/>
          <w:szCs w:val="28"/>
        </w:rPr>
        <w:t>2011</w:t>
      </w:r>
      <w:r w:rsidR="000D5AC1">
        <w:rPr>
          <w:rFonts w:ascii="Garamond" w:eastAsia="Batang" w:hAnsi="Garamond" w:cs="Eras Light ITC"/>
          <w:szCs w:val="28"/>
        </w:rPr>
        <w:tab/>
        <w:t>28</w:t>
      </w:r>
      <w:r w:rsidR="008B211E">
        <w:rPr>
          <w:rFonts w:ascii="Garamond" w:eastAsia="Batang" w:hAnsi="Garamond" w:cs="Eras Light ITC"/>
          <w:szCs w:val="28"/>
        </w:rPr>
        <w:t>0</w:t>
      </w:r>
      <w:r w:rsidR="002D2577" w:rsidRPr="002871C1">
        <w:rPr>
          <w:rFonts w:ascii="Garamond" w:eastAsia="Batang" w:hAnsi="Garamond" w:cs="Eras Light ITC"/>
          <w:szCs w:val="28"/>
        </w:rPr>
        <w:t>,00</w:t>
      </w:r>
    </w:p>
    <w:p w14:paraId="6B5AB700" w14:textId="77777777" w:rsidR="002D2577" w:rsidRDefault="002D2577" w:rsidP="00FA22C2">
      <w:pPr>
        <w:tabs>
          <w:tab w:val="left" w:pos="2835"/>
          <w:tab w:val="left" w:pos="7938"/>
        </w:tabs>
        <w:ind w:right="113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</w:p>
    <w:p w14:paraId="60D52860" w14:textId="43617E80" w:rsidR="007427F3" w:rsidRPr="00AF6039" w:rsidRDefault="007427F3" w:rsidP="00AF6039">
      <w:pPr>
        <w:tabs>
          <w:tab w:val="left" w:pos="2835"/>
          <w:tab w:val="left" w:pos="7938"/>
        </w:tabs>
        <w:ind w:right="113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</w:p>
    <w:p w14:paraId="6C7AE4C8" w14:textId="664938AA" w:rsidR="001F0ECA" w:rsidRPr="004F6650" w:rsidRDefault="001F0ECA" w:rsidP="00354157">
      <w:pPr>
        <w:tabs>
          <w:tab w:val="left" w:pos="2835"/>
          <w:tab w:val="left" w:pos="7938"/>
          <w:tab w:val="left" w:pos="9214"/>
        </w:tabs>
        <w:ind w:left="7" w:right="113" w:firstLine="426"/>
        <w:rPr>
          <w:rFonts w:ascii="Garamond" w:eastAsia="Batang" w:hAnsi="Garamond" w:cs="Eras Light ITC"/>
          <w:bCs/>
          <w:szCs w:val="28"/>
        </w:rPr>
      </w:pPr>
      <w:r w:rsidRPr="0060338D">
        <w:rPr>
          <w:rFonts w:ascii="Garamond" w:eastAsia="Batang" w:hAnsi="Garamond" w:cs="Eras Light ITC"/>
          <w:b/>
          <w:bCs/>
        </w:rPr>
        <w:t>La Giuva</w:t>
      </w:r>
      <w:r w:rsidRPr="004F6650">
        <w:rPr>
          <w:rFonts w:ascii="Garamond" w:eastAsia="Batang" w:hAnsi="Garamond" w:cs="Eras Light ITC"/>
          <w:b/>
          <w:bCs/>
          <w:sz w:val="22"/>
          <w:szCs w:val="28"/>
        </w:rPr>
        <w:tab/>
      </w:r>
      <w:r w:rsidR="003F28A7" w:rsidRPr="003F28A7">
        <w:rPr>
          <w:rFonts w:ascii="Garamond" w:eastAsia="Batang" w:hAnsi="Garamond" w:cs="Eras Light ITC"/>
          <w:szCs w:val="28"/>
        </w:rPr>
        <w:t>Amarone della Valpolicella Classico</w:t>
      </w:r>
      <w:r w:rsidR="001B770A">
        <w:rPr>
          <w:rFonts w:ascii="Garamond" w:eastAsia="Batang" w:hAnsi="Garamond" w:cs="Eras Light ITC"/>
          <w:bCs/>
          <w:szCs w:val="28"/>
        </w:rPr>
        <w:tab/>
        <w:t xml:space="preserve">2012            </w:t>
      </w:r>
      <w:r w:rsidR="000D5AC1">
        <w:rPr>
          <w:rFonts w:ascii="Garamond" w:eastAsia="Batang" w:hAnsi="Garamond" w:cs="Eras Light ITC"/>
          <w:bCs/>
          <w:szCs w:val="28"/>
        </w:rPr>
        <w:t>29</w:t>
      </w:r>
      <w:r w:rsidR="00BB0EC4">
        <w:rPr>
          <w:rFonts w:ascii="Garamond" w:eastAsia="Batang" w:hAnsi="Garamond" w:cs="Eras Light ITC"/>
          <w:bCs/>
          <w:szCs w:val="28"/>
        </w:rPr>
        <w:t>0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41A7BACD" w14:textId="77777777" w:rsidR="001F0ECA" w:rsidRPr="002871C1" w:rsidRDefault="00E8799A" w:rsidP="00354157">
      <w:pPr>
        <w:tabs>
          <w:tab w:val="left" w:pos="2835"/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Trezzolano, VR</w:t>
      </w:r>
      <w:r w:rsidR="001F0ECA" w:rsidRPr="002871C1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</w:r>
      <w:r w:rsidR="000320EA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 xml:space="preserve">Corvina, Corvina </w:t>
      </w:r>
      <w:proofErr w:type="spellStart"/>
      <w:r w:rsidR="000320EA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Corvinone</w:t>
      </w:r>
      <w:proofErr w:type="spellEnd"/>
      <w:r w:rsidR="000320EA" w:rsidRPr="000320EA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 xml:space="preserve">, Rondinella, Croatina, </w:t>
      </w:r>
      <w:proofErr w:type="spellStart"/>
      <w:r w:rsidR="000320EA" w:rsidRPr="000320EA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Oseleta</w:t>
      </w:r>
      <w:proofErr w:type="spellEnd"/>
    </w:p>
    <w:p w14:paraId="5AB624E9" w14:textId="77777777" w:rsidR="00811F4B" w:rsidRPr="002871C1" w:rsidRDefault="00811F4B" w:rsidP="00354157">
      <w:pPr>
        <w:tabs>
          <w:tab w:val="left" w:pos="7938"/>
          <w:tab w:val="left" w:pos="8080"/>
          <w:tab w:val="left" w:pos="9072"/>
          <w:tab w:val="left" w:pos="9214"/>
        </w:tabs>
        <w:ind w:right="113" w:firstLine="426"/>
        <w:rPr>
          <w:rFonts w:ascii="Garamond" w:eastAsia="Batang" w:hAnsi="Garamond" w:cs="Eras Light ITC"/>
          <w:szCs w:val="28"/>
        </w:rPr>
      </w:pPr>
    </w:p>
    <w:p w14:paraId="306CF2C9" w14:textId="7E8B2B62" w:rsidR="003D3E47" w:rsidRPr="000832B0" w:rsidRDefault="001F0ECA" w:rsidP="000832B0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szCs w:val="28"/>
        </w:rPr>
        <w:tab/>
      </w:r>
      <w:r w:rsidRPr="004F6650">
        <w:rPr>
          <w:rFonts w:ascii="Garamond" w:eastAsia="Batang" w:hAnsi="Garamond" w:cs="Eras Light ITC"/>
          <w:bCs/>
          <w:szCs w:val="28"/>
        </w:rPr>
        <w:tab/>
      </w:r>
    </w:p>
    <w:p w14:paraId="5EAADEF6" w14:textId="77777777" w:rsidR="00734CB8" w:rsidRPr="002871C1" w:rsidRDefault="00D90231" w:rsidP="00354157">
      <w:pPr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>Terra dei Forti</w:t>
      </w:r>
    </w:p>
    <w:p w14:paraId="5C386A51" w14:textId="77777777" w:rsidR="003D3E47" w:rsidRPr="002871C1" w:rsidRDefault="003D3E47" w:rsidP="00354157">
      <w:pPr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7B53954A" w14:textId="77777777" w:rsidR="00734CB8" w:rsidRPr="002871C1" w:rsidRDefault="00734CB8" w:rsidP="00354157">
      <w:pPr>
        <w:tabs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  <w:szCs w:val="28"/>
        </w:rPr>
      </w:pPr>
    </w:p>
    <w:p w14:paraId="50933F5A" w14:textId="6F5B3E2C" w:rsidR="00552758" w:rsidRPr="002871C1" w:rsidRDefault="00712E39" w:rsidP="00354157">
      <w:pPr>
        <w:tabs>
          <w:tab w:val="left" w:pos="2835"/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szCs w:val="28"/>
        </w:rPr>
      </w:pPr>
      <w:proofErr w:type="spellStart"/>
      <w:r w:rsidRPr="0060338D">
        <w:rPr>
          <w:rFonts w:ascii="Garamond" w:eastAsia="Batang" w:hAnsi="Garamond" w:cs="Eras Light ITC"/>
          <w:b/>
        </w:rPr>
        <w:t>Roeno</w:t>
      </w:r>
      <w:proofErr w:type="spellEnd"/>
      <w:r w:rsidR="00552758" w:rsidRPr="0060338D">
        <w:rPr>
          <w:rFonts w:ascii="Garamond" w:eastAsia="Batang" w:hAnsi="Garamond" w:cs="Eras Light ITC"/>
        </w:rPr>
        <w:t xml:space="preserve"> </w:t>
      </w:r>
      <w:r w:rsidR="00552758" w:rsidRPr="002871C1">
        <w:rPr>
          <w:rFonts w:ascii="Garamond" w:eastAsia="Batang" w:hAnsi="Garamond" w:cs="Eras Light ITC"/>
          <w:szCs w:val="28"/>
        </w:rPr>
        <w:tab/>
        <w:t xml:space="preserve">Terra dei Forti Riserva </w:t>
      </w:r>
      <w:r w:rsidR="00552758" w:rsidRPr="004F6650">
        <w:rPr>
          <w:rFonts w:ascii="Garamond" w:eastAsia="Batang" w:hAnsi="Garamond" w:cs="Eras Light ITC"/>
          <w:bCs/>
          <w:szCs w:val="28"/>
        </w:rPr>
        <w:t>“</w:t>
      </w:r>
      <w:proofErr w:type="spellStart"/>
      <w:proofErr w:type="gramStart"/>
      <w:r w:rsidR="00552758" w:rsidRPr="002871C1">
        <w:rPr>
          <w:rFonts w:ascii="Garamond" w:eastAsia="Batang" w:hAnsi="Garamond" w:cs="Eras Light ITC"/>
          <w:bCs/>
          <w:szCs w:val="28"/>
        </w:rPr>
        <w:t>Enantio</w:t>
      </w:r>
      <w:proofErr w:type="spellEnd"/>
      <w:r w:rsidR="00552758" w:rsidRPr="004F6650">
        <w:rPr>
          <w:rFonts w:ascii="Garamond" w:eastAsia="Batang" w:hAnsi="Garamond" w:cs="Eras Light ITC"/>
          <w:bCs/>
          <w:szCs w:val="28"/>
        </w:rPr>
        <w:t>“</w:t>
      </w:r>
      <w:proofErr w:type="gramEnd"/>
      <w:r w:rsidR="00552758" w:rsidRPr="004F6650">
        <w:rPr>
          <w:rFonts w:ascii="Garamond" w:eastAsia="Batang" w:hAnsi="Garamond" w:cs="Eras Light ITC"/>
          <w:bCs/>
          <w:szCs w:val="28"/>
        </w:rPr>
        <w:tab/>
        <w:t>2009</w:t>
      </w:r>
      <w:r w:rsidR="00552758" w:rsidRPr="004F6650">
        <w:rPr>
          <w:rFonts w:ascii="Garamond" w:eastAsia="Batang" w:hAnsi="Garamond" w:cs="Eras Light ITC"/>
          <w:bCs/>
          <w:szCs w:val="28"/>
        </w:rPr>
        <w:tab/>
      </w:r>
      <w:r w:rsidR="00127079">
        <w:rPr>
          <w:rFonts w:ascii="Garamond" w:eastAsia="Batang" w:hAnsi="Garamond" w:cs="Eras Light ITC"/>
          <w:bCs/>
          <w:szCs w:val="28"/>
        </w:rPr>
        <w:t>11</w:t>
      </w:r>
      <w:r w:rsidR="00C964D8">
        <w:rPr>
          <w:rFonts w:ascii="Garamond" w:eastAsia="Batang" w:hAnsi="Garamond" w:cs="Eras Light ITC"/>
          <w:bCs/>
          <w:szCs w:val="28"/>
        </w:rPr>
        <w:t>0</w:t>
      </w:r>
      <w:r w:rsidR="00552758" w:rsidRPr="004F6650">
        <w:rPr>
          <w:rFonts w:ascii="Garamond" w:eastAsia="Batang" w:hAnsi="Garamond" w:cs="Eras Light ITC"/>
          <w:bCs/>
          <w:szCs w:val="28"/>
        </w:rPr>
        <w:t>,00</w:t>
      </w:r>
    </w:p>
    <w:p w14:paraId="3BF2491F" w14:textId="77777777" w:rsidR="00552758" w:rsidRPr="002871C1" w:rsidRDefault="00E8799A" w:rsidP="00354157">
      <w:pPr>
        <w:tabs>
          <w:tab w:val="left" w:pos="1012"/>
          <w:tab w:val="left" w:pos="2835"/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  <w:r w:rsidRPr="002871C1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Brentino Belluno, VR</w:t>
      </w:r>
      <w:r w:rsidR="00552758" w:rsidRPr="002871C1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 xml:space="preserve"> </w:t>
      </w:r>
      <w:r w:rsidR="00552758" w:rsidRPr="002871C1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</w:r>
      <w:proofErr w:type="spellStart"/>
      <w:r w:rsidR="00552758" w:rsidRPr="002871C1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Enantio</w:t>
      </w:r>
      <w:proofErr w:type="spellEnd"/>
      <w:r w:rsidR="00552758" w:rsidRPr="002871C1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 xml:space="preserve"> </w:t>
      </w:r>
      <w:r w:rsidR="001B1761" w:rsidRPr="002871C1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(lambrusco a foglia frastagliata</w:t>
      </w:r>
      <w:r w:rsidR="004154C0" w:rsidRPr="002871C1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)</w:t>
      </w:r>
    </w:p>
    <w:p w14:paraId="58EBF38A" w14:textId="77777777" w:rsidR="00552758" w:rsidRDefault="00552758" w:rsidP="00354157">
      <w:pPr>
        <w:tabs>
          <w:tab w:val="left" w:pos="1012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549AA575" w14:textId="77777777" w:rsidR="002C1EAB" w:rsidRDefault="002C1EAB" w:rsidP="00BD122B">
      <w:pPr>
        <w:tabs>
          <w:tab w:val="left" w:pos="1012"/>
          <w:tab w:val="left" w:pos="7655"/>
          <w:tab w:val="left" w:pos="8789"/>
          <w:tab w:val="left" w:pos="9072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56AE8488" w14:textId="77777777" w:rsidR="000832B0" w:rsidRDefault="000832B0" w:rsidP="000832B0">
      <w:pPr>
        <w:ind w:right="113"/>
        <w:rPr>
          <w:rFonts w:ascii="Garamond" w:eastAsia="Batang" w:hAnsi="Garamond" w:cs="Eras Light ITC"/>
          <w:bCs/>
          <w:sz w:val="36"/>
          <w:szCs w:val="36"/>
        </w:rPr>
      </w:pPr>
      <w:r>
        <w:rPr>
          <w:rFonts w:ascii="Garamond" w:eastAsia="Batang" w:hAnsi="Garamond" w:cs="Eras Light ITC"/>
          <w:bCs/>
          <w:sz w:val="36"/>
          <w:szCs w:val="36"/>
        </w:rPr>
        <w:t xml:space="preserve">                                      </w:t>
      </w:r>
      <w:proofErr w:type="gramStart"/>
      <w:r>
        <w:rPr>
          <w:rFonts w:ascii="Garamond" w:eastAsia="Batang" w:hAnsi="Garamond" w:cs="Eras Light ITC"/>
          <w:bCs/>
          <w:sz w:val="36"/>
          <w:szCs w:val="36"/>
        </w:rPr>
        <w:t>Friuli Venezia Giulia</w:t>
      </w:r>
      <w:proofErr w:type="gramEnd"/>
    </w:p>
    <w:p w14:paraId="4ACB4E5F" w14:textId="77777777" w:rsidR="000832B0" w:rsidRDefault="000832B0" w:rsidP="000832B0">
      <w:pPr>
        <w:ind w:right="113"/>
        <w:rPr>
          <w:rFonts w:ascii="Garamond" w:eastAsia="Batang" w:hAnsi="Garamond" w:cs="Eras Light ITC"/>
          <w:bCs/>
          <w:sz w:val="36"/>
          <w:szCs w:val="36"/>
        </w:rPr>
      </w:pPr>
    </w:p>
    <w:p w14:paraId="1E769CD4" w14:textId="4F190A6B" w:rsidR="000832B0" w:rsidRPr="000832B0" w:rsidRDefault="000832B0" w:rsidP="000832B0">
      <w:pPr>
        <w:ind w:right="113"/>
        <w:rPr>
          <w:rFonts w:ascii="Garamond" w:eastAsia="Batang" w:hAnsi="Garamond" w:cs="Eras Light ITC"/>
          <w:bCs/>
          <w:sz w:val="36"/>
          <w:szCs w:val="36"/>
        </w:rPr>
      </w:pPr>
      <w:r>
        <w:rPr>
          <w:rFonts w:ascii="Garamond" w:eastAsia="Batang" w:hAnsi="Garamond" w:cs="Eras Light ITC"/>
          <w:color w:val="808080" w:themeColor="background1" w:themeShade="80"/>
          <w:szCs w:val="28"/>
        </w:rPr>
        <w:tab/>
        <w:t xml:space="preserve">                                             </w:t>
      </w:r>
      <w:r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  <w:t>Colli Orientali del Friuli</w:t>
      </w:r>
    </w:p>
    <w:p w14:paraId="3CBFA309" w14:textId="32DB346A" w:rsidR="000832B0" w:rsidRDefault="000832B0" w:rsidP="00354157">
      <w:pPr>
        <w:tabs>
          <w:tab w:val="left" w:pos="1012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41E6C2D9" w14:textId="5D382EA2" w:rsidR="00841AAF" w:rsidRPr="002871C1" w:rsidRDefault="00841AAF" w:rsidP="00841AAF">
      <w:pPr>
        <w:tabs>
          <w:tab w:val="left" w:pos="2835"/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szCs w:val="28"/>
        </w:rPr>
      </w:pPr>
      <w:r>
        <w:rPr>
          <w:rFonts w:ascii="Garamond" w:eastAsia="Batang" w:hAnsi="Garamond" w:cs="Eras Light ITC"/>
          <w:b/>
        </w:rPr>
        <w:t>Le Due Terre</w:t>
      </w:r>
      <w:r w:rsidR="00127079">
        <w:rPr>
          <w:rFonts w:ascii="Garamond" w:eastAsia="Batang" w:hAnsi="Garamond" w:cs="Eras Light ITC"/>
          <w:szCs w:val="28"/>
        </w:rPr>
        <w:tab/>
        <w:t xml:space="preserve">Pinot Nero </w:t>
      </w:r>
      <w:r w:rsidR="00127079">
        <w:rPr>
          <w:rFonts w:ascii="Garamond" w:eastAsia="Batang" w:hAnsi="Garamond" w:cs="Eras Light ITC"/>
          <w:szCs w:val="28"/>
        </w:rPr>
        <w:tab/>
        <w:t>2019</w:t>
      </w:r>
      <w:r w:rsidR="00127079">
        <w:rPr>
          <w:rFonts w:ascii="Garamond" w:eastAsia="Batang" w:hAnsi="Garamond" w:cs="Eras Light ITC"/>
          <w:szCs w:val="28"/>
        </w:rPr>
        <w:tab/>
        <w:t>125</w:t>
      </w:r>
      <w:r w:rsidRPr="002871C1">
        <w:rPr>
          <w:rFonts w:ascii="Garamond" w:eastAsia="Batang" w:hAnsi="Garamond" w:cs="Eras Light ITC"/>
          <w:szCs w:val="28"/>
        </w:rPr>
        <w:t>,00</w:t>
      </w:r>
    </w:p>
    <w:p w14:paraId="4CCDDC31" w14:textId="77777777" w:rsidR="00841AAF" w:rsidRDefault="00841AAF" w:rsidP="00841AAF">
      <w:pPr>
        <w:tabs>
          <w:tab w:val="left" w:pos="2835"/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  <w:proofErr w:type="spellStart"/>
      <w:proofErr w:type="gramStart"/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Prepotto,UD</w:t>
      </w:r>
      <w:proofErr w:type="spellEnd"/>
      <w:proofErr w:type="gramEnd"/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</w:r>
    </w:p>
    <w:p w14:paraId="10852A15" w14:textId="77777777" w:rsidR="00841AAF" w:rsidRPr="002871C1" w:rsidRDefault="00841AAF" w:rsidP="00841AAF">
      <w:pPr>
        <w:tabs>
          <w:tab w:val="left" w:pos="1012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01C901D7" w14:textId="06DB992A" w:rsidR="00B14B67" w:rsidRPr="00D44AAF" w:rsidRDefault="00B14B67" w:rsidP="00D44AAF">
      <w:pPr>
        <w:tabs>
          <w:tab w:val="left" w:pos="1012"/>
          <w:tab w:val="left" w:pos="2835"/>
        </w:tabs>
        <w:ind w:right="113" w:firstLine="426"/>
        <w:rPr>
          <w:rFonts w:ascii="Garamond" w:eastAsia="Batang" w:hAnsi="Garamond" w:cs="Eras Light ITC"/>
          <w:szCs w:val="28"/>
        </w:rPr>
      </w:pPr>
      <w:r>
        <w:rPr>
          <w:rFonts w:ascii="Garamond" w:eastAsia="Batang" w:hAnsi="Garamond" w:cs="Eras Light ITC"/>
          <w:szCs w:val="28"/>
        </w:rPr>
        <w:tab/>
      </w:r>
      <w:r>
        <w:rPr>
          <w:rFonts w:ascii="Garamond" w:eastAsia="Batang" w:hAnsi="Garamond" w:cs="Eras Light ITC"/>
          <w:szCs w:val="28"/>
        </w:rPr>
        <w:tab/>
      </w:r>
      <w:proofErr w:type="spellStart"/>
      <w:r>
        <w:rPr>
          <w:rFonts w:ascii="Garamond" w:eastAsia="Batang" w:hAnsi="Garamond" w:cs="Eras Light ITC"/>
          <w:szCs w:val="28"/>
        </w:rPr>
        <w:t>Sacrisassi</w:t>
      </w:r>
      <w:proofErr w:type="spellEnd"/>
      <w:r>
        <w:rPr>
          <w:rFonts w:ascii="Garamond" w:eastAsia="Batang" w:hAnsi="Garamond" w:cs="Eras Light ITC"/>
          <w:szCs w:val="28"/>
        </w:rPr>
        <w:t xml:space="preserve"> Rosso</w:t>
      </w:r>
      <w:r>
        <w:rPr>
          <w:rFonts w:ascii="Garamond" w:eastAsia="Batang" w:hAnsi="Garamond" w:cs="Eras Light ITC"/>
          <w:szCs w:val="28"/>
        </w:rPr>
        <w:tab/>
      </w:r>
      <w:r>
        <w:rPr>
          <w:rFonts w:ascii="Garamond" w:eastAsia="Batang" w:hAnsi="Garamond" w:cs="Eras Light ITC"/>
          <w:szCs w:val="28"/>
        </w:rPr>
        <w:tab/>
      </w:r>
      <w:r>
        <w:rPr>
          <w:rFonts w:ascii="Garamond" w:eastAsia="Batang" w:hAnsi="Garamond" w:cs="Eras Light ITC"/>
          <w:szCs w:val="28"/>
        </w:rPr>
        <w:tab/>
      </w:r>
      <w:r>
        <w:rPr>
          <w:rFonts w:ascii="Garamond" w:eastAsia="Batang" w:hAnsi="Garamond" w:cs="Eras Light ITC"/>
          <w:szCs w:val="28"/>
        </w:rPr>
        <w:tab/>
      </w:r>
      <w:r>
        <w:rPr>
          <w:rFonts w:ascii="Garamond" w:eastAsia="Batang" w:hAnsi="Garamond" w:cs="Eras Light ITC"/>
          <w:szCs w:val="28"/>
        </w:rPr>
        <w:tab/>
        <w:t>2018</w:t>
      </w:r>
      <w:r>
        <w:rPr>
          <w:rFonts w:ascii="Garamond" w:eastAsia="Batang" w:hAnsi="Garamond" w:cs="Eras Light ITC"/>
          <w:szCs w:val="28"/>
        </w:rPr>
        <w:tab/>
        <w:t xml:space="preserve">       </w:t>
      </w:r>
      <w:r w:rsidR="00127079">
        <w:rPr>
          <w:rFonts w:ascii="Garamond" w:eastAsia="Batang" w:hAnsi="Garamond" w:cs="Eras Light ITC"/>
          <w:szCs w:val="28"/>
        </w:rPr>
        <w:t>120</w:t>
      </w:r>
      <w:r>
        <w:rPr>
          <w:rFonts w:ascii="Garamond" w:eastAsia="Batang" w:hAnsi="Garamond" w:cs="Eras Light ITC"/>
          <w:szCs w:val="28"/>
        </w:rPr>
        <w:t>,00</w:t>
      </w:r>
    </w:p>
    <w:p w14:paraId="16958526" w14:textId="62227E4B" w:rsidR="00FA22C2" w:rsidRDefault="00832BE6" w:rsidP="00FA22C2">
      <w:pPr>
        <w:tabs>
          <w:tab w:val="left" w:pos="2910"/>
        </w:tabs>
        <w:ind w:right="113" w:firstLine="426"/>
        <w:rPr>
          <w:rFonts w:ascii="Garamond" w:eastAsia="Batang" w:hAnsi="Garamond" w:cs="Eras Medium ITC"/>
          <w:bCs/>
          <w:iCs/>
          <w:sz w:val="48"/>
          <w:szCs w:val="48"/>
        </w:rPr>
      </w:pPr>
      <w:r>
        <w:rPr>
          <w:rFonts w:ascii="Garamond" w:eastAsia="Batang" w:hAnsi="Garamond" w:cs="Eras Medium ITC"/>
          <w:bCs/>
          <w:iCs/>
          <w:sz w:val="48"/>
          <w:szCs w:val="48"/>
        </w:rPr>
        <w:t xml:space="preserve">                    </w:t>
      </w:r>
      <w:proofErr w:type="spellStart"/>
      <w:proofErr w:type="gramStart"/>
      <w:r w:rsidR="00FA22C2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Schi</w:t>
      </w:r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oppettino,Refosco</w:t>
      </w:r>
      <w:proofErr w:type="spellEnd"/>
      <w:proofErr w:type="gramEnd"/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 xml:space="preserve"> dal Peduncolo</w:t>
      </w:r>
    </w:p>
    <w:p w14:paraId="6053DCB5" w14:textId="77777777" w:rsidR="00832BE6" w:rsidRDefault="00832BE6" w:rsidP="00E64EDB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7E346AE8" w14:textId="77777777" w:rsidR="00B14896" w:rsidRDefault="00B14896" w:rsidP="00E64EDB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07286D4F" w14:textId="77777777" w:rsidR="00661464" w:rsidRDefault="00661464" w:rsidP="00E64EDB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6A54C4C6" w14:textId="77777777" w:rsidR="00E64EDB" w:rsidRPr="00951AB0" w:rsidRDefault="00E64EDB" w:rsidP="00E64EDB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en-US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19D2A741" wp14:editId="41672648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8A3B7" id="Connettore 1 11" o:spid="_x0000_s1026" style="position:absolute;flip:y;z-index:25236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951AB0">
        <w:rPr>
          <w:rFonts w:ascii="Garamond" w:eastAsia="Batang" w:hAnsi="Garamond" w:cs="Eras Medium ITC"/>
          <w:bCs/>
          <w:iCs/>
          <w:sz w:val="48"/>
          <w:szCs w:val="48"/>
          <w:lang w:val="en-US"/>
        </w:rPr>
        <w:t xml:space="preserve">Rossi </w:t>
      </w:r>
      <w:proofErr w:type="spellStart"/>
      <w:r w:rsidRPr="00951AB0">
        <w:rPr>
          <w:rFonts w:ascii="Garamond" w:eastAsia="Batang" w:hAnsi="Garamond" w:cs="Eras Medium ITC"/>
          <w:bCs/>
          <w:iCs/>
          <w:sz w:val="48"/>
          <w:szCs w:val="48"/>
          <w:lang w:val="en-US"/>
        </w:rPr>
        <w:t>nord</w:t>
      </w:r>
      <w:proofErr w:type="spellEnd"/>
      <w:r w:rsidRPr="00951AB0">
        <w:rPr>
          <w:rFonts w:ascii="Garamond" w:eastAsia="Batang" w:hAnsi="Garamond" w:cs="Eras Medium ITC"/>
          <w:bCs/>
          <w:iCs/>
          <w:sz w:val="48"/>
          <w:szCs w:val="48"/>
          <w:lang w:val="en-US"/>
        </w:rPr>
        <w:t xml:space="preserve"> Italia</w:t>
      </w:r>
    </w:p>
    <w:p w14:paraId="510DCF33" w14:textId="77777777" w:rsidR="00E64EDB" w:rsidRPr="00951AB0" w:rsidRDefault="00E64EDB" w:rsidP="00E64EDB">
      <w:pPr>
        <w:tabs>
          <w:tab w:val="left" w:pos="7938"/>
          <w:tab w:val="left" w:pos="9072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n-US"/>
        </w:rPr>
      </w:pPr>
      <w:r w:rsidRPr="00951AB0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n-US"/>
        </w:rPr>
        <w:t>Northern Italy reds</w:t>
      </w:r>
    </w:p>
    <w:p w14:paraId="616BC187" w14:textId="19645D6E" w:rsidR="00E64EDB" w:rsidRDefault="00E64EDB" w:rsidP="00E64EDB">
      <w:pPr>
        <w:ind w:right="113"/>
        <w:rPr>
          <w:rFonts w:ascii="Garamond" w:eastAsia="Batang" w:hAnsi="Garamond" w:cs="Eras Light ITC"/>
          <w:bCs/>
          <w:sz w:val="36"/>
          <w:szCs w:val="36"/>
        </w:rPr>
      </w:pPr>
      <w:r w:rsidRPr="00951AB0">
        <w:rPr>
          <w:rFonts w:ascii="Garamond" w:eastAsia="Batang" w:hAnsi="Garamond" w:cs="Eras Medium ITC"/>
          <w:bCs/>
          <w:iCs/>
          <w:sz w:val="48"/>
          <w:szCs w:val="48"/>
          <w:lang w:val="en-US"/>
        </w:rPr>
        <w:tab/>
      </w:r>
      <w:r w:rsidRPr="00951AB0">
        <w:rPr>
          <w:rFonts w:ascii="Garamond" w:eastAsia="Batang" w:hAnsi="Garamond" w:cs="Eras Medium ITC"/>
          <w:bCs/>
          <w:iCs/>
          <w:sz w:val="48"/>
          <w:szCs w:val="48"/>
          <w:lang w:val="en-US"/>
        </w:rPr>
        <w:tab/>
      </w:r>
      <w:r w:rsidRPr="00951AB0">
        <w:rPr>
          <w:rFonts w:ascii="Garamond" w:eastAsia="Batang" w:hAnsi="Garamond" w:cs="Eras Medium ITC"/>
          <w:bCs/>
          <w:iCs/>
          <w:sz w:val="48"/>
          <w:szCs w:val="48"/>
          <w:lang w:val="en-US"/>
        </w:rPr>
        <w:tab/>
      </w:r>
      <w:r w:rsidRPr="00951AB0">
        <w:rPr>
          <w:rFonts w:ascii="Garamond" w:eastAsia="Batang" w:hAnsi="Garamond" w:cs="Eras Medium ITC"/>
          <w:bCs/>
          <w:iCs/>
          <w:sz w:val="48"/>
          <w:szCs w:val="48"/>
          <w:lang w:val="en-US"/>
        </w:rPr>
        <w:tab/>
      </w:r>
      <w:proofErr w:type="gramStart"/>
      <w:r>
        <w:rPr>
          <w:rFonts w:ascii="Garamond" w:eastAsia="Batang" w:hAnsi="Garamond" w:cs="Eras Light ITC"/>
          <w:bCs/>
          <w:sz w:val="36"/>
          <w:szCs w:val="36"/>
        </w:rPr>
        <w:t>Friuli Venezia Giulia</w:t>
      </w:r>
      <w:proofErr w:type="gramEnd"/>
    </w:p>
    <w:p w14:paraId="3A60FD28" w14:textId="77777777" w:rsidR="00E64EDB" w:rsidRPr="00E64EDB" w:rsidRDefault="00E64EDB" w:rsidP="00E64EDB">
      <w:pPr>
        <w:ind w:right="113"/>
        <w:rPr>
          <w:rFonts w:ascii="Garamond" w:eastAsia="Batang" w:hAnsi="Garamond" w:cs="Eras Light ITC"/>
          <w:bCs/>
          <w:sz w:val="36"/>
          <w:szCs w:val="36"/>
        </w:rPr>
      </w:pPr>
    </w:p>
    <w:p w14:paraId="5B0CDEFD" w14:textId="76882E79" w:rsidR="00E64EDB" w:rsidRPr="000832B0" w:rsidRDefault="00E64EDB" w:rsidP="00E64EDB">
      <w:pPr>
        <w:ind w:right="113"/>
        <w:rPr>
          <w:rFonts w:ascii="Garamond" w:eastAsia="Batang" w:hAnsi="Garamond" w:cs="Eras Light ITC"/>
          <w:bCs/>
          <w:sz w:val="36"/>
          <w:szCs w:val="36"/>
        </w:rPr>
      </w:pPr>
      <w:r>
        <w:rPr>
          <w:rFonts w:ascii="Garamond" w:eastAsia="Batang" w:hAnsi="Garamond" w:cs="Eras Light ITC"/>
          <w:color w:val="808080" w:themeColor="background1" w:themeShade="80"/>
          <w:szCs w:val="28"/>
        </w:rPr>
        <w:tab/>
        <w:t xml:space="preserve">                                             </w:t>
      </w:r>
      <w:r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  <w:t>Colli Goriziano</w:t>
      </w:r>
    </w:p>
    <w:p w14:paraId="17D38480" w14:textId="77777777" w:rsidR="00E64EDB" w:rsidRDefault="00E64EDB" w:rsidP="00E64EDB">
      <w:pPr>
        <w:tabs>
          <w:tab w:val="left" w:pos="1012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288EEE41" w14:textId="38F08C3E" w:rsidR="00E64EDB" w:rsidRPr="002871C1" w:rsidRDefault="00E64EDB" w:rsidP="00E64EDB">
      <w:pPr>
        <w:tabs>
          <w:tab w:val="left" w:pos="2835"/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szCs w:val="28"/>
        </w:rPr>
      </w:pPr>
      <w:r>
        <w:rPr>
          <w:rFonts w:ascii="Garamond" w:eastAsia="Batang" w:hAnsi="Garamond" w:cs="Eras Light ITC"/>
          <w:b/>
        </w:rPr>
        <w:t>Bressan</w:t>
      </w:r>
      <w:r>
        <w:rPr>
          <w:rFonts w:ascii="Garamond" w:eastAsia="Batang" w:hAnsi="Garamond" w:cs="Eras Light ITC"/>
          <w:szCs w:val="28"/>
        </w:rPr>
        <w:tab/>
        <w:t>Pinot Nero</w:t>
      </w:r>
      <w:r w:rsidR="00127079">
        <w:rPr>
          <w:rFonts w:ascii="Garamond" w:eastAsia="Batang" w:hAnsi="Garamond" w:cs="Eras Light ITC"/>
          <w:szCs w:val="28"/>
        </w:rPr>
        <w:t xml:space="preserve"> I.G.P.</w:t>
      </w:r>
      <w:r w:rsidR="00127079">
        <w:rPr>
          <w:rFonts w:ascii="Garamond" w:eastAsia="Batang" w:hAnsi="Garamond" w:cs="Eras Light ITC"/>
          <w:szCs w:val="28"/>
        </w:rPr>
        <w:tab/>
        <w:t>2016</w:t>
      </w:r>
      <w:r w:rsidR="00127079">
        <w:rPr>
          <w:rFonts w:ascii="Garamond" w:eastAsia="Batang" w:hAnsi="Garamond" w:cs="Eras Light ITC"/>
          <w:szCs w:val="28"/>
        </w:rPr>
        <w:tab/>
        <w:t>155</w:t>
      </w:r>
      <w:r w:rsidRPr="002871C1">
        <w:rPr>
          <w:rFonts w:ascii="Garamond" w:eastAsia="Batang" w:hAnsi="Garamond" w:cs="Eras Light ITC"/>
          <w:szCs w:val="28"/>
        </w:rPr>
        <w:t>,00</w:t>
      </w:r>
    </w:p>
    <w:p w14:paraId="0E56FF98" w14:textId="77777777" w:rsidR="00E64EDB" w:rsidRDefault="00E64EDB" w:rsidP="00E64EDB">
      <w:pPr>
        <w:tabs>
          <w:tab w:val="left" w:pos="2835"/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  <w:proofErr w:type="spellStart"/>
      <w:proofErr w:type="gramStart"/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Prepotto,UD</w:t>
      </w:r>
      <w:proofErr w:type="spellEnd"/>
      <w:proofErr w:type="gramEnd"/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</w:r>
    </w:p>
    <w:p w14:paraId="38BDBD12" w14:textId="77777777" w:rsidR="008918C1" w:rsidRDefault="008918C1" w:rsidP="00E64EDB">
      <w:pPr>
        <w:tabs>
          <w:tab w:val="left" w:pos="2835"/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</w:p>
    <w:p w14:paraId="44D9295B" w14:textId="6E2DD31C" w:rsidR="00E64EDB" w:rsidRDefault="008918C1" w:rsidP="008918C1">
      <w:pPr>
        <w:tabs>
          <w:tab w:val="left" w:pos="2835"/>
        </w:tabs>
        <w:ind w:right="113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</w:r>
      <w:proofErr w:type="gramStart"/>
      <w:r>
        <w:rPr>
          <w:rFonts w:ascii="Garamond" w:eastAsia="Batang" w:hAnsi="Garamond" w:cs="Eras Light ITC"/>
          <w:bCs/>
          <w:sz w:val="36"/>
          <w:szCs w:val="36"/>
        </w:rPr>
        <w:t>Emilia Romagna</w:t>
      </w:r>
      <w:proofErr w:type="gramEnd"/>
    </w:p>
    <w:p w14:paraId="2C8B4D87" w14:textId="77777777" w:rsidR="004735BD" w:rsidRDefault="004735BD" w:rsidP="00E64EDB">
      <w:pPr>
        <w:ind w:right="113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227ECD23" w14:textId="0541D06B" w:rsidR="008918C1" w:rsidRPr="002871C1" w:rsidRDefault="008918C1" w:rsidP="008918C1">
      <w:pPr>
        <w:tabs>
          <w:tab w:val="left" w:pos="2835"/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szCs w:val="28"/>
        </w:rPr>
      </w:pPr>
      <w:proofErr w:type="spellStart"/>
      <w:r>
        <w:rPr>
          <w:rFonts w:ascii="Garamond" w:eastAsia="Batang" w:hAnsi="Garamond" w:cs="Eras Light ITC"/>
          <w:b/>
        </w:rPr>
        <w:t>Noelia</w:t>
      </w:r>
      <w:proofErr w:type="spellEnd"/>
      <w:r>
        <w:rPr>
          <w:rFonts w:ascii="Garamond" w:eastAsia="Batang" w:hAnsi="Garamond" w:cs="Eras Light ITC"/>
          <w:b/>
        </w:rPr>
        <w:t xml:space="preserve"> Ricci</w:t>
      </w:r>
      <w:r>
        <w:rPr>
          <w:rFonts w:ascii="Garamond" w:eastAsia="Batang" w:hAnsi="Garamond" w:cs="Eras Light ITC"/>
          <w:szCs w:val="28"/>
        </w:rPr>
        <w:tab/>
      </w:r>
      <w:r w:rsidR="00916AE3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>“</w:t>
      </w:r>
      <w:r w:rsidR="00916AE3">
        <w:rPr>
          <w:rFonts w:ascii="Garamond" w:eastAsia="Batang" w:hAnsi="Garamond" w:cs="Eras Light ITC"/>
          <w:bCs/>
        </w:rPr>
        <w:t xml:space="preserve">Vigna </w:t>
      </w:r>
      <w:proofErr w:type="spellStart"/>
      <w:r w:rsidR="00916AE3">
        <w:rPr>
          <w:rFonts w:ascii="Garamond" w:eastAsia="Batang" w:hAnsi="Garamond" w:cs="Eras Light ITC"/>
          <w:bCs/>
        </w:rPr>
        <w:t>Godenza</w:t>
      </w:r>
      <w:proofErr w:type="spellEnd"/>
      <w:r w:rsidR="00916AE3">
        <w:rPr>
          <w:rFonts w:ascii="Garamond" w:eastAsia="Batang" w:hAnsi="Garamond" w:cs="Eras Light ITC"/>
          <w:bCs/>
        </w:rPr>
        <w:t>”</w:t>
      </w:r>
      <w:r w:rsidR="00127079">
        <w:rPr>
          <w:rFonts w:ascii="Garamond" w:eastAsia="Batang" w:hAnsi="Garamond" w:cs="Eras Light ITC"/>
          <w:szCs w:val="28"/>
        </w:rPr>
        <w:tab/>
        <w:t>2020</w:t>
      </w:r>
      <w:r w:rsidR="00127079">
        <w:rPr>
          <w:rFonts w:ascii="Garamond" w:eastAsia="Batang" w:hAnsi="Garamond" w:cs="Eras Light ITC"/>
          <w:szCs w:val="28"/>
        </w:rPr>
        <w:tab/>
        <w:t xml:space="preserve"> 8</w:t>
      </w:r>
      <w:r w:rsidR="00916AE3">
        <w:rPr>
          <w:rFonts w:ascii="Garamond" w:eastAsia="Batang" w:hAnsi="Garamond" w:cs="Eras Light ITC"/>
          <w:szCs w:val="28"/>
        </w:rPr>
        <w:t>5</w:t>
      </w:r>
      <w:r w:rsidRPr="002871C1">
        <w:rPr>
          <w:rFonts w:ascii="Garamond" w:eastAsia="Batang" w:hAnsi="Garamond" w:cs="Eras Light ITC"/>
          <w:szCs w:val="28"/>
        </w:rPr>
        <w:t>,00</w:t>
      </w:r>
    </w:p>
    <w:p w14:paraId="7590717B" w14:textId="314BB73E" w:rsidR="008918C1" w:rsidRDefault="00EC7BCB" w:rsidP="008918C1">
      <w:pPr>
        <w:tabs>
          <w:tab w:val="left" w:pos="2835"/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  <w:proofErr w:type="spellStart"/>
      <w:proofErr w:type="gramStart"/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Fiumana,</w:t>
      </w:r>
      <w:r w:rsidR="00ED6BA4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FC</w:t>
      </w:r>
      <w:proofErr w:type="spellEnd"/>
      <w:proofErr w:type="gramEnd"/>
      <w:r w:rsidR="008918C1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</w:r>
      <w:r w:rsidR="00916AE3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Sangiovese</w:t>
      </w:r>
    </w:p>
    <w:p w14:paraId="27EC69E4" w14:textId="77777777" w:rsidR="008A0003" w:rsidRPr="00916AE3" w:rsidRDefault="008A0003" w:rsidP="00E64EDB">
      <w:pPr>
        <w:ind w:right="113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74388EF8" w14:textId="17C21DB3" w:rsidR="00232416" w:rsidRPr="007B79CC" w:rsidRDefault="00232416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5AA7E180" wp14:editId="7582DDD6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307" name="Connettore 1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1608C" id="Connettore 1 307" o:spid="_x0000_s1026" style="position:absolute;flip:y;z-index:25231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>
        <w:rPr>
          <w:rFonts w:ascii="Garamond" w:eastAsia="Batang" w:hAnsi="Garamond" w:cs="Eras Medium ITC"/>
          <w:bCs/>
          <w:iCs/>
          <w:sz w:val="48"/>
          <w:szCs w:val="48"/>
        </w:rPr>
        <w:t>Rossi centro</w:t>
      </w:r>
      <w:r w:rsidRPr="004F6650">
        <w:rPr>
          <w:rFonts w:ascii="Garamond" w:eastAsia="Batang" w:hAnsi="Garamond" w:cs="Eras Medium ITC"/>
          <w:bCs/>
          <w:iCs/>
          <w:sz w:val="48"/>
          <w:szCs w:val="48"/>
        </w:rPr>
        <w:t xml:space="preserve"> Italia</w:t>
      </w:r>
    </w:p>
    <w:p w14:paraId="38D1C6BE" w14:textId="77777777" w:rsidR="00130E38" w:rsidRPr="002871C1" w:rsidRDefault="00232416" w:rsidP="00354157">
      <w:pPr>
        <w:tabs>
          <w:tab w:val="left" w:pos="7938"/>
          <w:tab w:val="left" w:pos="9072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Central </w:t>
      </w: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Italy</w:t>
      </w:r>
      <w:proofErr w:type="spellEnd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</w:t>
      </w: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reds</w:t>
      </w:r>
      <w:proofErr w:type="spellEnd"/>
    </w:p>
    <w:p w14:paraId="4DDB1703" w14:textId="77777777" w:rsidR="00702C3D" w:rsidRPr="002871C1" w:rsidRDefault="00702C3D" w:rsidP="00354157">
      <w:pPr>
        <w:tabs>
          <w:tab w:val="left" w:pos="7938"/>
          <w:tab w:val="left" w:pos="9072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</w:p>
    <w:p w14:paraId="690EB869" w14:textId="77777777" w:rsidR="00403EAA" w:rsidRPr="002871C1" w:rsidRDefault="00232416" w:rsidP="00354157">
      <w:pPr>
        <w:tabs>
          <w:tab w:val="left" w:pos="8080"/>
          <w:tab w:val="left" w:pos="9214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</w:rPr>
      </w:pPr>
      <w:r w:rsidRPr="002871C1">
        <w:rPr>
          <w:rFonts w:ascii="Garamond" w:eastAsia="Batang" w:hAnsi="Garamond" w:cs="Eras Light ITC"/>
          <w:bCs/>
          <w:sz w:val="36"/>
          <w:szCs w:val="36"/>
        </w:rPr>
        <w:t>Lazio</w:t>
      </w:r>
    </w:p>
    <w:p w14:paraId="74C58AAE" w14:textId="77777777" w:rsidR="00E67B48" w:rsidRPr="002871C1" w:rsidRDefault="00E67B48" w:rsidP="00354157">
      <w:pPr>
        <w:tabs>
          <w:tab w:val="left" w:pos="8080"/>
          <w:tab w:val="left" w:pos="9214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</w:rPr>
      </w:pPr>
    </w:p>
    <w:p w14:paraId="59661CB0" w14:textId="48FA5E2A" w:rsidR="00130E38" w:rsidRPr="0060338D" w:rsidRDefault="00403EAA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</w:rPr>
      </w:pPr>
      <w:r w:rsidRPr="0060338D">
        <w:rPr>
          <w:rFonts w:ascii="Garamond" w:eastAsia="Batang" w:hAnsi="Garamond" w:cs="Eras Medium ITC"/>
          <w:b/>
          <w:bCs/>
          <w:iCs/>
        </w:rPr>
        <w:t>Falesco</w:t>
      </w:r>
      <w:r w:rsidRPr="0060338D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 xml:space="preserve"> </w:t>
      </w:r>
      <w:r w:rsidR="00130E38" w:rsidRPr="0060338D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ab/>
      </w:r>
      <w:r w:rsidR="00D71F18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>“</w:t>
      </w:r>
      <w:r w:rsidR="00130E38" w:rsidRPr="0060338D">
        <w:rPr>
          <w:rFonts w:ascii="Garamond" w:eastAsia="Batang" w:hAnsi="Garamond" w:cs="Eras Light ITC"/>
          <w:bCs/>
        </w:rPr>
        <w:t>Montiano</w:t>
      </w:r>
      <w:r w:rsidR="00D71F18">
        <w:rPr>
          <w:rFonts w:ascii="Garamond" w:eastAsia="Batang" w:hAnsi="Garamond" w:cs="Eras Light ITC"/>
          <w:bCs/>
        </w:rPr>
        <w:t>”</w:t>
      </w:r>
      <w:r w:rsidR="00127079">
        <w:rPr>
          <w:rFonts w:ascii="Garamond" w:eastAsia="Batang" w:hAnsi="Garamond" w:cs="Eras Light ITC"/>
          <w:bCs/>
        </w:rPr>
        <w:tab/>
        <w:t>2013</w:t>
      </w:r>
      <w:r w:rsidR="00127079">
        <w:rPr>
          <w:rFonts w:ascii="Garamond" w:eastAsia="Batang" w:hAnsi="Garamond" w:cs="Eras Light ITC"/>
          <w:bCs/>
        </w:rPr>
        <w:tab/>
        <w:t>95</w:t>
      </w:r>
      <w:r w:rsidR="00130E38" w:rsidRPr="0060338D">
        <w:rPr>
          <w:rFonts w:ascii="Garamond" w:eastAsia="Batang" w:hAnsi="Garamond" w:cs="Eras Light ITC"/>
          <w:bCs/>
        </w:rPr>
        <w:t>,00</w:t>
      </w:r>
    </w:p>
    <w:p w14:paraId="3D675FEF" w14:textId="77777777" w:rsidR="00840673" w:rsidRPr="002871C1" w:rsidRDefault="00130E38" w:rsidP="00354157">
      <w:pPr>
        <w:tabs>
          <w:tab w:val="left" w:pos="2835"/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Montecchio, TN</w:t>
      </w:r>
      <w:r w:rsidR="00840673" w:rsidRPr="002871C1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 xml:space="preserve"> </w:t>
      </w:r>
      <w:r w:rsidR="00840673" w:rsidRPr="002871C1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  <w:t>Merlot</w:t>
      </w:r>
    </w:p>
    <w:p w14:paraId="6B9BFBB9" w14:textId="77777777" w:rsidR="00A664C7" w:rsidRDefault="00A664C7" w:rsidP="00E64EDB">
      <w:pPr>
        <w:tabs>
          <w:tab w:val="left" w:pos="7655"/>
          <w:tab w:val="left" w:pos="8789"/>
        </w:tabs>
        <w:ind w:right="113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5A14DF57" w14:textId="26A25BA1" w:rsidR="00A664C7" w:rsidRPr="00E64EDB" w:rsidRDefault="00A664C7" w:rsidP="00E64EDB">
      <w:pPr>
        <w:tabs>
          <w:tab w:val="left" w:pos="8080"/>
          <w:tab w:val="left" w:pos="9214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</w:rPr>
      </w:pPr>
      <w:r>
        <w:rPr>
          <w:rFonts w:ascii="Garamond" w:eastAsia="Batang" w:hAnsi="Garamond" w:cs="Eras Light ITC"/>
          <w:bCs/>
          <w:sz w:val="36"/>
          <w:szCs w:val="36"/>
        </w:rPr>
        <w:t>Marche</w:t>
      </w:r>
    </w:p>
    <w:p w14:paraId="1B2C1DA7" w14:textId="77777777" w:rsidR="00702C3D" w:rsidRPr="002871C1" w:rsidRDefault="00702C3D" w:rsidP="00354157">
      <w:pPr>
        <w:tabs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23D661DE" w14:textId="66C4853E" w:rsidR="00A664C7" w:rsidRPr="0060338D" w:rsidRDefault="00A664C7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Medium ITC"/>
          <w:b/>
          <w:bCs/>
          <w:iCs/>
        </w:rPr>
        <w:t>Oasi degli Angeli</w:t>
      </w:r>
      <w:r w:rsidRPr="0060338D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ab/>
      </w:r>
      <w:r w:rsidR="00D71F18">
        <w:rPr>
          <w:rFonts w:ascii="Garamond" w:eastAsia="Batang" w:hAnsi="Garamond" w:cs="Eras Medium ITC"/>
          <w:b/>
          <w:bCs/>
          <w:iCs/>
          <w:color w:val="808080" w:themeColor="background1" w:themeShade="80"/>
        </w:rPr>
        <w:t>“</w:t>
      </w:r>
      <w:proofErr w:type="spellStart"/>
      <w:r w:rsidR="00D71F18">
        <w:rPr>
          <w:rFonts w:ascii="Garamond" w:eastAsia="Batang" w:hAnsi="Garamond" w:cs="Eras Light ITC"/>
          <w:bCs/>
        </w:rPr>
        <w:t>Kurni</w:t>
      </w:r>
      <w:proofErr w:type="spellEnd"/>
      <w:r w:rsidR="00D71F18">
        <w:rPr>
          <w:rFonts w:ascii="Garamond" w:eastAsia="Batang" w:hAnsi="Garamond" w:cs="Eras Light ITC"/>
          <w:bCs/>
        </w:rPr>
        <w:t>”</w:t>
      </w:r>
      <w:r w:rsidR="00B22C8D">
        <w:rPr>
          <w:rFonts w:ascii="Garamond" w:eastAsia="Batang" w:hAnsi="Garamond" w:cs="Eras Light ITC"/>
          <w:bCs/>
        </w:rPr>
        <w:tab/>
        <w:t>2019</w:t>
      </w:r>
      <w:r w:rsidR="00127079">
        <w:rPr>
          <w:rFonts w:ascii="Garamond" w:eastAsia="Batang" w:hAnsi="Garamond" w:cs="Eras Light ITC"/>
          <w:bCs/>
        </w:rPr>
        <w:tab/>
        <w:t>29</w:t>
      </w:r>
      <w:r w:rsidR="00B22C8D">
        <w:rPr>
          <w:rFonts w:ascii="Garamond" w:eastAsia="Batang" w:hAnsi="Garamond" w:cs="Eras Light ITC"/>
          <w:bCs/>
        </w:rPr>
        <w:t>0</w:t>
      </w:r>
      <w:r w:rsidRPr="0060338D">
        <w:rPr>
          <w:rFonts w:ascii="Garamond" w:eastAsia="Batang" w:hAnsi="Garamond" w:cs="Eras Light ITC"/>
          <w:bCs/>
        </w:rPr>
        <w:t>,00</w:t>
      </w:r>
    </w:p>
    <w:p w14:paraId="727541DC" w14:textId="010D369A" w:rsidR="00A664C7" w:rsidRPr="002871C1" w:rsidRDefault="00555D35" w:rsidP="00354157">
      <w:pPr>
        <w:tabs>
          <w:tab w:val="left" w:pos="2835"/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  <w:proofErr w:type="spellStart"/>
      <w:proofErr w:type="gramStart"/>
      <w:r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Cupra,M</w:t>
      </w:r>
      <w:r w:rsidR="00B035F7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arittima</w:t>
      </w:r>
      <w:proofErr w:type="gramEnd"/>
      <w:r w:rsidR="00B035F7"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,</w:t>
      </w:r>
      <w:r>
        <w:rPr>
          <w:rFonts w:ascii="Garamond" w:eastAsia="Batang" w:hAnsi="Garamond" w:cs="Eras Medium ITC"/>
          <w:bCs/>
          <w:iCs/>
          <w:color w:val="808080" w:themeColor="background1" w:themeShade="80"/>
          <w:sz w:val="22"/>
          <w:szCs w:val="32"/>
        </w:rPr>
        <w:t>AP</w:t>
      </w:r>
      <w:proofErr w:type="spellEnd"/>
      <w:r w:rsidR="00A664C7" w:rsidRPr="002871C1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</w:r>
      <w:r w:rsidR="00B22C8D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Montepulciano</w:t>
      </w:r>
    </w:p>
    <w:p w14:paraId="24DDE1C4" w14:textId="77777777" w:rsidR="00580EF4" w:rsidRPr="002871C1" w:rsidRDefault="00580EF4" w:rsidP="00354157">
      <w:pPr>
        <w:tabs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5879975D" w14:textId="2D345E71" w:rsidR="00E67B48" w:rsidRPr="002871C1" w:rsidRDefault="00383027" w:rsidP="00E64EDB">
      <w:pPr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</w:rPr>
      </w:pPr>
      <w:r w:rsidRPr="002871C1">
        <w:rPr>
          <w:rFonts w:ascii="Garamond" w:eastAsia="Batang" w:hAnsi="Garamond" w:cs="Eras Light ITC"/>
          <w:bCs/>
          <w:sz w:val="36"/>
          <w:szCs w:val="36"/>
        </w:rPr>
        <w:t>Abruzzo</w:t>
      </w:r>
    </w:p>
    <w:p w14:paraId="4BB0BA34" w14:textId="77777777" w:rsidR="007B060A" w:rsidRPr="004F6650" w:rsidRDefault="007B060A" w:rsidP="00354157">
      <w:pPr>
        <w:tabs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Cs w:val="28"/>
        </w:rPr>
      </w:pPr>
    </w:p>
    <w:p w14:paraId="55E43A8D" w14:textId="512186C8" w:rsidR="00A444AF" w:rsidRPr="002871C1" w:rsidRDefault="007B060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60338D">
        <w:rPr>
          <w:rFonts w:ascii="Garamond" w:eastAsia="Batang" w:hAnsi="Garamond" w:cs="Eras Light ITC"/>
          <w:b/>
          <w:bCs/>
        </w:rPr>
        <w:t>Masciarelli</w:t>
      </w:r>
      <w:r w:rsidR="007B39B5" w:rsidRPr="0060338D">
        <w:rPr>
          <w:rFonts w:ascii="Garamond" w:eastAsia="Batang" w:hAnsi="Garamond" w:cs="Eras Light ITC"/>
          <w:bCs/>
        </w:rPr>
        <w:t xml:space="preserve"> </w:t>
      </w:r>
      <w:r w:rsidR="007B39B5" w:rsidRPr="004F6650">
        <w:rPr>
          <w:rFonts w:ascii="Garamond" w:eastAsia="Batang" w:hAnsi="Garamond" w:cs="Eras Light ITC"/>
          <w:bCs/>
          <w:szCs w:val="28"/>
        </w:rPr>
        <w:tab/>
      </w:r>
      <w:r w:rsidR="00A444AF" w:rsidRPr="004F6650">
        <w:rPr>
          <w:rFonts w:ascii="Garamond" w:eastAsia="Batang" w:hAnsi="Garamond" w:cs="Eras Light ITC"/>
          <w:bCs/>
          <w:szCs w:val="28"/>
        </w:rPr>
        <w:t>Montepulciano d’Abruzzo Riserva “</w:t>
      </w:r>
      <w:r w:rsidR="00A444AF" w:rsidRPr="002871C1">
        <w:rPr>
          <w:rFonts w:ascii="Garamond" w:eastAsia="Batang" w:hAnsi="Garamond" w:cs="Eras Light ITC"/>
          <w:bCs/>
          <w:szCs w:val="28"/>
        </w:rPr>
        <w:t>Villa Gemma</w:t>
      </w:r>
      <w:r w:rsidR="00D71F18">
        <w:rPr>
          <w:rFonts w:ascii="Garamond" w:eastAsia="Batang" w:hAnsi="Garamond" w:cs="Eras Light ITC"/>
          <w:bCs/>
          <w:szCs w:val="28"/>
        </w:rPr>
        <w:t>”</w:t>
      </w:r>
      <w:r w:rsidR="00E3399C">
        <w:rPr>
          <w:rFonts w:ascii="Garamond" w:eastAsia="Batang" w:hAnsi="Garamond" w:cs="Eras Light ITC"/>
          <w:bCs/>
          <w:szCs w:val="28"/>
        </w:rPr>
        <w:tab/>
        <w:t>2012</w:t>
      </w:r>
      <w:proofErr w:type="gramStart"/>
      <w:r w:rsidR="00E3399C">
        <w:rPr>
          <w:rFonts w:ascii="Garamond" w:eastAsia="Batang" w:hAnsi="Garamond" w:cs="Eras Light ITC"/>
          <w:bCs/>
          <w:szCs w:val="28"/>
        </w:rPr>
        <w:tab/>
      </w:r>
      <w:r w:rsidR="00127079">
        <w:rPr>
          <w:rFonts w:ascii="Garamond" w:eastAsia="Batang" w:hAnsi="Garamond" w:cs="Eras Light ITC"/>
          <w:bCs/>
          <w:szCs w:val="28"/>
        </w:rPr>
        <w:t xml:space="preserve">  </w:t>
      </w:r>
      <w:r w:rsidR="00ED6879">
        <w:rPr>
          <w:rFonts w:ascii="Garamond" w:eastAsia="Batang" w:hAnsi="Garamond" w:cs="Eras Light ITC"/>
          <w:bCs/>
          <w:szCs w:val="28"/>
        </w:rPr>
        <w:t>18</w:t>
      </w:r>
      <w:r w:rsidR="00A444AF" w:rsidRPr="002871C1">
        <w:rPr>
          <w:rFonts w:ascii="Garamond" w:eastAsia="Batang" w:hAnsi="Garamond" w:cs="Eras Light ITC"/>
          <w:bCs/>
          <w:szCs w:val="28"/>
        </w:rPr>
        <w:t>0</w:t>
      </w:r>
      <w:proofErr w:type="gramEnd"/>
      <w:r w:rsidR="00A444AF" w:rsidRPr="002871C1">
        <w:rPr>
          <w:rFonts w:ascii="Garamond" w:eastAsia="Batang" w:hAnsi="Garamond" w:cs="Eras Light ITC"/>
          <w:bCs/>
          <w:szCs w:val="28"/>
        </w:rPr>
        <w:t>,00</w:t>
      </w:r>
    </w:p>
    <w:p w14:paraId="2FA70F03" w14:textId="318E1653" w:rsidR="00A444AF" w:rsidRPr="002871C1" w:rsidRDefault="0083568A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San Martino </w:t>
      </w:r>
      <w:r w:rsidR="00A444AF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A444AF" w:rsidRPr="002871C1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Montepulciano d’Abruzzo</w:t>
      </w:r>
    </w:p>
    <w:p w14:paraId="36F7AD1F" w14:textId="688A57FB" w:rsidR="00A444AF" w:rsidRDefault="00291338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sulla </w:t>
      </w: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arrucina,CH</w:t>
      </w:r>
      <w:proofErr w:type="spellEnd"/>
      <w:proofErr w:type="gramEnd"/>
      <w:r w:rsidR="00A444AF">
        <w:rPr>
          <w:rFonts w:ascii="Garamond" w:eastAsia="Batang" w:hAnsi="Garamond" w:cs="Eras Light ITC"/>
          <w:bCs/>
          <w:szCs w:val="28"/>
        </w:rPr>
        <w:tab/>
      </w:r>
    </w:p>
    <w:p w14:paraId="20952230" w14:textId="6148BF5D" w:rsidR="00A444AF" w:rsidRPr="004F6650" w:rsidRDefault="00A444AF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</w:p>
    <w:p w14:paraId="144D485B" w14:textId="77777777" w:rsidR="00522A01" w:rsidRPr="00A444AF" w:rsidRDefault="0002186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szCs w:val="28"/>
        </w:rPr>
        <w:tab/>
      </w:r>
    </w:p>
    <w:p w14:paraId="73DD9862" w14:textId="77777777" w:rsidR="007B060A" w:rsidRPr="002871C1" w:rsidRDefault="007B060A" w:rsidP="00354157">
      <w:pPr>
        <w:tabs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172BD2D4" w14:textId="1D27FAA0" w:rsidR="00E61147" w:rsidRPr="002871C1" w:rsidRDefault="00E61147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60338D">
        <w:rPr>
          <w:rFonts w:ascii="Garamond" w:eastAsia="Batang" w:hAnsi="Garamond" w:cs="Eras Light ITC"/>
          <w:b/>
          <w:bCs/>
        </w:rPr>
        <w:t>Nicodemi</w:t>
      </w:r>
      <w:r w:rsidRPr="004F6650">
        <w:rPr>
          <w:rFonts w:ascii="Garamond" w:eastAsia="Batang" w:hAnsi="Garamond" w:cs="Eras Light ITC"/>
          <w:bCs/>
          <w:szCs w:val="28"/>
        </w:rPr>
        <w:t xml:space="preserve"> </w:t>
      </w:r>
      <w:r w:rsidRPr="004F6650">
        <w:rPr>
          <w:rFonts w:ascii="Garamond" w:eastAsia="Batang" w:hAnsi="Garamond" w:cs="Eras Light ITC"/>
          <w:bCs/>
          <w:szCs w:val="28"/>
        </w:rPr>
        <w:tab/>
        <w:t>Montepu</w:t>
      </w:r>
      <w:r w:rsidR="00ED6879">
        <w:rPr>
          <w:rFonts w:ascii="Garamond" w:eastAsia="Batang" w:hAnsi="Garamond" w:cs="Eras Light ITC"/>
          <w:bCs/>
          <w:szCs w:val="28"/>
        </w:rPr>
        <w:t>lciano d’Abruzzo Riserva</w:t>
      </w:r>
      <w:r w:rsidR="00ED6879">
        <w:rPr>
          <w:rFonts w:ascii="Garamond" w:eastAsia="Batang" w:hAnsi="Garamond" w:cs="Eras Light ITC"/>
          <w:bCs/>
          <w:szCs w:val="28"/>
        </w:rPr>
        <w:tab/>
        <w:t>2012</w:t>
      </w:r>
      <w:r w:rsidR="00ED6879">
        <w:rPr>
          <w:rFonts w:ascii="Garamond" w:eastAsia="Batang" w:hAnsi="Garamond" w:cs="Eras Light ITC"/>
          <w:bCs/>
          <w:szCs w:val="28"/>
        </w:rPr>
        <w:tab/>
        <w:t>75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0743BFCC" w14:textId="77777777" w:rsidR="00C26CD1" w:rsidRPr="004F6650" w:rsidRDefault="00E61147" w:rsidP="00354157">
      <w:pPr>
        <w:tabs>
          <w:tab w:val="left" w:pos="2835"/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  <w:bCs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Notaresco, TE</w:t>
      </w:r>
      <w:r w:rsidRPr="002871C1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 xml:space="preserve"> </w:t>
      </w:r>
      <w:r w:rsidRPr="002871C1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  <w:t>Montepulciano d’Abruzzo</w:t>
      </w:r>
    </w:p>
    <w:p w14:paraId="4D21B21A" w14:textId="77777777" w:rsidR="007B060A" w:rsidRPr="002871C1" w:rsidRDefault="007B060A" w:rsidP="00354157">
      <w:pPr>
        <w:tabs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20BA63BE" w14:textId="77777777" w:rsidR="007B060A" w:rsidRDefault="007B060A" w:rsidP="00354157">
      <w:pPr>
        <w:tabs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308742C5" w14:textId="610E3485" w:rsidR="00B84B62" w:rsidRPr="002871C1" w:rsidRDefault="00B84B62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Gianni Sinesi</w:t>
      </w:r>
      <w:r w:rsidRPr="004F6650">
        <w:rPr>
          <w:rFonts w:ascii="Garamond" w:eastAsia="Batang" w:hAnsi="Garamond" w:cs="Eras Light ITC"/>
          <w:bCs/>
          <w:szCs w:val="28"/>
        </w:rPr>
        <w:t xml:space="preserve"> </w:t>
      </w:r>
      <w:r w:rsidR="00ED6879">
        <w:rPr>
          <w:rFonts w:ascii="Garamond" w:eastAsia="Batang" w:hAnsi="Garamond" w:cs="Eras Light ITC"/>
          <w:bCs/>
          <w:szCs w:val="28"/>
        </w:rPr>
        <w:tab/>
        <w:t>“Impressioni”</w:t>
      </w:r>
      <w:r w:rsidR="00ED6879">
        <w:rPr>
          <w:rFonts w:ascii="Garamond" w:eastAsia="Batang" w:hAnsi="Garamond" w:cs="Eras Light ITC"/>
          <w:bCs/>
          <w:szCs w:val="28"/>
        </w:rPr>
        <w:tab/>
        <w:t>2018</w:t>
      </w:r>
      <w:r w:rsidR="00ED6879">
        <w:rPr>
          <w:rFonts w:ascii="Garamond" w:eastAsia="Batang" w:hAnsi="Garamond" w:cs="Eras Light ITC"/>
          <w:bCs/>
          <w:szCs w:val="28"/>
        </w:rPr>
        <w:tab/>
        <w:t>9</w:t>
      </w:r>
      <w:r w:rsidR="00854180">
        <w:rPr>
          <w:rFonts w:ascii="Garamond" w:eastAsia="Batang" w:hAnsi="Garamond" w:cs="Eras Light ITC"/>
          <w:bCs/>
          <w:szCs w:val="28"/>
        </w:rPr>
        <w:t>0</w:t>
      </w:r>
      <w:r w:rsidRPr="004F6650">
        <w:rPr>
          <w:rFonts w:ascii="Garamond" w:eastAsia="Batang" w:hAnsi="Garamond" w:cs="Eras Light ITC"/>
          <w:bCs/>
          <w:szCs w:val="28"/>
        </w:rPr>
        <w:t>,00</w:t>
      </w:r>
    </w:p>
    <w:p w14:paraId="50194001" w14:textId="0ACB47D5" w:rsidR="00B84B62" w:rsidRPr="004F6650" w:rsidRDefault="00057CAA" w:rsidP="00354157">
      <w:pPr>
        <w:tabs>
          <w:tab w:val="left" w:pos="2835"/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Popoli,</w:t>
      </w:r>
      <w:r w:rsidR="00B035F7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AQ</w:t>
      </w:r>
      <w:proofErr w:type="spellEnd"/>
      <w:proofErr w:type="gramEnd"/>
      <w:r w:rsidR="00B84B62" w:rsidRPr="002871C1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  <w:t>Montepulciano d’Abruzzo</w:t>
      </w:r>
    </w:p>
    <w:p w14:paraId="460A43E4" w14:textId="77777777" w:rsidR="00B84B62" w:rsidRPr="002871C1" w:rsidRDefault="00B84B62" w:rsidP="00354157">
      <w:pPr>
        <w:tabs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299130C3" w14:textId="77777777" w:rsidR="00383027" w:rsidRPr="002871C1" w:rsidRDefault="00383027" w:rsidP="00354157">
      <w:pPr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</w:rPr>
      </w:pPr>
      <w:r w:rsidRPr="002871C1">
        <w:rPr>
          <w:rFonts w:ascii="Garamond" w:eastAsia="Batang" w:hAnsi="Garamond" w:cs="Eras Light ITC"/>
          <w:bCs/>
          <w:sz w:val="36"/>
          <w:szCs w:val="36"/>
        </w:rPr>
        <w:t>Campania</w:t>
      </w:r>
    </w:p>
    <w:p w14:paraId="5B2E2305" w14:textId="77777777" w:rsidR="00383027" w:rsidRPr="002871C1" w:rsidRDefault="00383027" w:rsidP="00C706E2">
      <w:pPr>
        <w:tabs>
          <w:tab w:val="left" w:pos="7655"/>
          <w:tab w:val="left" w:pos="8789"/>
        </w:tabs>
        <w:ind w:right="113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140260FE" w14:textId="3850A7E8" w:rsidR="009B24CE" w:rsidRPr="002871C1" w:rsidRDefault="00822687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60338D">
        <w:rPr>
          <w:rFonts w:ascii="Garamond" w:eastAsia="Batang" w:hAnsi="Garamond" w:cs="Eras Light ITC"/>
          <w:b/>
          <w:bCs/>
        </w:rPr>
        <w:t xml:space="preserve">Nanni Copé </w:t>
      </w:r>
      <w:r w:rsidR="009B24CE"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="009B24CE" w:rsidRPr="004F6650">
        <w:rPr>
          <w:rFonts w:ascii="Garamond" w:eastAsia="Batang" w:hAnsi="Garamond" w:cs="Eras Light ITC"/>
          <w:bCs/>
          <w:szCs w:val="28"/>
        </w:rPr>
        <w:t>Terre del Volturno “Le Sabbie sopra il Bosco”</w:t>
      </w:r>
      <w:r w:rsidR="00ED6879">
        <w:rPr>
          <w:rFonts w:ascii="Garamond" w:eastAsia="Batang" w:hAnsi="Garamond" w:cs="Eras Light ITC"/>
          <w:bCs/>
          <w:szCs w:val="28"/>
        </w:rPr>
        <w:tab/>
        <w:t>2014</w:t>
      </w:r>
      <w:r w:rsidR="00ED6879">
        <w:rPr>
          <w:rFonts w:ascii="Garamond" w:eastAsia="Batang" w:hAnsi="Garamond" w:cs="Eras Light ITC"/>
          <w:bCs/>
          <w:szCs w:val="28"/>
        </w:rPr>
        <w:tab/>
        <w:t>7</w:t>
      </w:r>
      <w:r w:rsidR="009B24CE" w:rsidRPr="002871C1">
        <w:rPr>
          <w:rFonts w:ascii="Garamond" w:eastAsia="Batang" w:hAnsi="Garamond" w:cs="Eras Light ITC"/>
          <w:bCs/>
          <w:szCs w:val="28"/>
        </w:rPr>
        <w:t>5,00</w:t>
      </w:r>
    </w:p>
    <w:p w14:paraId="3A4FB283" w14:textId="77777777" w:rsidR="009B24CE" w:rsidRPr="002871C1" w:rsidRDefault="00822687" w:rsidP="00354157">
      <w:pPr>
        <w:tabs>
          <w:tab w:val="left" w:pos="2835"/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Pontelatone</w:t>
      </w:r>
      <w:r w:rsidR="004C20FF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 CE</w:t>
      </w:r>
      <w:r w:rsidR="009B24CE" w:rsidRPr="002871C1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 xml:space="preserve"> </w:t>
      </w:r>
      <w:r w:rsidR="009B24CE" w:rsidRPr="002871C1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  <w:t>Pallagrello Nero</w:t>
      </w:r>
    </w:p>
    <w:p w14:paraId="32A3264C" w14:textId="77777777" w:rsidR="00C26CD1" w:rsidRPr="004F6650" w:rsidRDefault="00C26CD1" w:rsidP="00354157">
      <w:pPr>
        <w:tabs>
          <w:tab w:val="left" w:pos="7938"/>
          <w:tab w:val="left" w:pos="9072"/>
        </w:tabs>
        <w:ind w:right="396" w:firstLine="426"/>
        <w:rPr>
          <w:rFonts w:ascii="Garamond" w:eastAsia="Batang" w:hAnsi="Garamond" w:cs="Eras Light ITC"/>
          <w:bCs/>
          <w:szCs w:val="28"/>
        </w:rPr>
      </w:pPr>
    </w:p>
    <w:p w14:paraId="3800FA24" w14:textId="7C6371B7" w:rsidR="009B24CE" w:rsidRPr="002871C1" w:rsidRDefault="004136F5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r w:rsidRPr="0060338D">
        <w:rPr>
          <w:rFonts w:ascii="Garamond" w:eastAsia="Batang" w:hAnsi="Garamond" w:cs="Eras Light ITC"/>
          <w:b/>
          <w:bCs/>
        </w:rPr>
        <w:t>Montevetrano</w:t>
      </w:r>
      <w:proofErr w:type="spellEnd"/>
      <w:r w:rsidRPr="0060338D">
        <w:rPr>
          <w:rFonts w:ascii="Garamond" w:eastAsia="Batang" w:hAnsi="Garamond" w:cs="Eras Light ITC"/>
          <w:b/>
          <w:bCs/>
        </w:rPr>
        <w:t xml:space="preserve"> </w:t>
      </w:r>
      <w:r w:rsidR="009B24CE"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="009B24CE" w:rsidRPr="004F6650">
        <w:rPr>
          <w:rFonts w:ascii="Garamond" w:eastAsia="Batang" w:hAnsi="Garamond" w:cs="Eras Light ITC"/>
          <w:bCs/>
          <w:szCs w:val="28"/>
        </w:rPr>
        <w:t>Colli di Salerno “</w:t>
      </w:r>
      <w:proofErr w:type="spellStart"/>
      <w:r w:rsidR="009B24CE" w:rsidRPr="004F6650">
        <w:rPr>
          <w:rFonts w:ascii="Garamond" w:eastAsia="Batang" w:hAnsi="Garamond" w:cs="Eras Light ITC"/>
          <w:bCs/>
          <w:szCs w:val="28"/>
        </w:rPr>
        <w:t>Montevetrano</w:t>
      </w:r>
      <w:proofErr w:type="spellEnd"/>
      <w:r w:rsidR="009B24CE" w:rsidRPr="004F6650">
        <w:rPr>
          <w:rFonts w:ascii="Garamond" w:eastAsia="Batang" w:hAnsi="Garamond" w:cs="Eras Light ITC"/>
          <w:bCs/>
          <w:szCs w:val="28"/>
        </w:rPr>
        <w:t>”</w:t>
      </w:r>
      <w:r w:rsidR="009B24CE" w:rsidRPr="002871C1">
        <w:rPr>
          <w:rFonts w:ascii="Garamond" w:eastAsia="Batang" w:hAnsi="Garamond" w:cs="Eras Light ITC"/>
          <w:bCs/>
          <w:szCs w:val="28"/>
        </w:rPr>
        <w:tab/>
        <w:t>2013</w:t>
      </w:r>
      <w:r w:rsidR="00ED6879">
        <w:rPr>
          <w:rFonts w:ascii="Garamond" w:eastAsia="Batang" w:hAnsi="Garamond" w:cs="Eras Light ITC"/>
          <w:bCs/>
          <w:szCs w:val="28"/>
        </w:rPr>
        <w:t xml:space="preserve">           12</w:t>
      </w:r>
      <w:r w:rsidR="00504A4A" w:rsidRPr="002871C1">
        <w:rPr>
          <w:rFonts w:ascii="Garamond" w:eastAsia="Batang" w:hAnsi="Garamond" w:cs="Eras Light ITC"/>
          <w:bCs/>
          <w:szCs w:val="28"/>
        </w:rPr>
        <w:t>0</w:t>
      </w:r>
      <w:r w:rsidR="009B24CE" w:rsidRPr="002871C1">
        <w:rPr>
          <w:rFonts w:ascii="Garamond" w:eastAsia="Batang" w:hAnsi="Garamond" w:cs="Eras Light ITC"/>
          <w:bCs/>
          <w:szCs w:val="28"/>
        </w:rPr>
        <w:t>,00</w:t>
      </w:r>
    </w:p>
    <w:p w14:paraId="18890A54" w14:textId="5C36C221" w:rsidR="009B24CE" w:rsidRPr="002871C1" w:rsidRDefault="00613A97" w:rsidP="00354157">
      <w:pPr>
        <w:tabs>
          <w:tab w:val="left" w:pos="2835"/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szCs w:val="28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San </w:t>
      </w:r>
      <w:r w:rsidR="004136F5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Cipri</w:t>
      </w:r>
      <w:r w:rsidR="003A2E1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ano </w:t>
      </w:r>
      <w:proofErr w:type="spellStart"/>
      <w:proofErr w:type="gramStart"/>
      <w:r w:rsidR="003A2E1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Picentino,</w:t>
      </w:r>
      <w:r w:rsidR="004C20FF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</w:t>
      </w:r>
      <w:proofErr w:type="spellEnd"/>
      <w:proofErr w:type="gramEnd"/>
      <w:r w:rsidR="009B24CE" w:rsidRPr="002871C1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 xml:space="preserve"> </w:t>
      </w:r>
      <w:r w:rsidR="009B24CE" w:rsidRPr="002871C1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  <w:t>Cabernet Sauvignon, Merlot e Aglianico</w:t>
      </w:r>
      <w:r w:rsidR="009B24CE" w:rsidRPr="002871C1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</w:r>
      <w:r w:rsidR="009B24CE" w:rsidRPr="002871C1">
        <w:rPr>
          <w:rFonts w:ascii="Garamond" w:eastAsia="Batang" w:hAnsi="Garamond" w:cs="Eras Light ITC"/>
          <w:szCs w:val="28"/>
        </w:rPr>
        <w:t>2007</w:t>
      </w:r>
      <w:r w:rsidR="009B24CE" w:rsidRPr="002871C1">
        <w:rPr>
          <w:rFonts w:ascii="Garamond" w:eastAsia="Batang" w:hAnsi="Garamond" w:cs="Eras Light ITC"/>
          <w:szCs w:val="28"/>
        </w:rPr>
        <w:tab/>
        <w:t>1</w:t>
      </w:r>
      <w:r w:rsidR="00ED6879">
        <w:rPr>
          <w:rFonts w:ascii="Garamond" w:eastAsia="Batang" w:hAnsi="Garamond" w:cs="Eras Light ITC"/>
          <w:szCs w:val="28"/>
        </w:rPr>
        <w:t>7</w:t>
      </w:r>
      <w:r w:rsidR="009B24CE" w:rsidRPr="002871C1">
        <w:rPr>
          <w:rFonts w:ascii="Garamond" w:eastAsia="Batang" w:hAnsi="Garamond" w:cs="Eras Light ITC"/>
          <w:szCs w:val="28"/>
        </w:rPr>
        <w:t>0,00</w:t>
      </w:r>
    </w:p>
    <w:p w14:paraId="5C5DE46C" w14:textId="2ADD5B12" w:rsidR="00032355" w:rsidRPr="002871C1" w:rsidRDefault="00032355" w:rsidP="00354157">
      <w:pPr>
        <w:tabs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szCs w:val="28"/>
        </w:rPr>
      </w:pPr>
      <w:r w:rsidRPr="002871C1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</w:r>
      <w:r w:rsidRPr="002871C1">
        <w:rPr>
          <w:rFonts w:ascii="Garamond" w:eastAsia="Batang" w:hAnsi="Garamond" w:cs="Eras Light ITC"/>
          <w:szCs w:val="28"/>
        </w:rPr>
        <w:t>2004</w:t>
      </w:r>
      <w:r w:rsidRPr="002871C1">
        <w:rPr>
          <w:rFonts w:ascii="Garamond" w:eastAsia="Batang" w:hAnsi="Garamond" w:cs="Eras Light ITC"/>
          <w:szCs w:val="28"/>
        </w:rPr>
        <w:tab/>
      </w:r>
      <w:r w:rsidR="00F81C81" w:rsidRPr="002871C1">
        <w:rPr>
          <w:rFonts w:ascii="Garamond" w:eastAsia="Batang" w:hAnsi="Garamond" w:cs="Eras Light ITC"/>
          <w:szCs w:val="28"/>
        </w:rPr>
        <w:t>1</w:t>
      </w:r>
      <w:r w:rsidR="00ED6879">
        <w:rPr>
          <w:rFonts w:ascii="Garamond" w:eastAsia="Batang" w:hAnsi="Garamond" w:cs="Eras Light ITC"/>
          <w:szCs w:val="28"/>
        </w:rPr>
        <w:t>9</w:t>
      </w:r>
      <w:r w:rsidR="00F81C81" w:rsidRPr="002871C1">
        <w:rPr>
          <w:rFonts w:ascii="Garamond" w:eastAsia="Batang" w:hAnsi="Garamond" w:cs="Eras Light ITC"/>
          <w:szCs w:val="28"/>
        </w:rPr>
        <w:t>0,00</w:t>
      </w:r>
    </w:p>
    <w:p w14:paraId="1910EE03" w14:textId="376674FE" w:rsidR="00EB6B7B" w:rsidRPr="00232416" w:rsidRDefault="00032355" w:rsidP="00354157">
      <w:pPr>
        <w:tabs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bCs/>
          <w:sz w:val="32"/>
          <w:szCs w:val="28"/>
        </w:rPr>
      </w:pPr>
      <w:r w:rsidRPr="002871C1">
        <w:rPr>
          <w:rFonts w:ascii="Garamond" w:eastAsia="Batang" w:hAnsi="Garamond" w:cs="Eras Light ITC"/>
          <w:szCs w:val="28"/>
        </w:rPr>
        <w:tab/>
        <w:t>2001</w:t>
      </w:r>
      <w:r w:rsidRPr="002871C1">
        <w:rPr>
          <w:rFonts w:ascii="Garamond" w:eastAsia="Batang" w:hAnsi="Garamond" w:cs="Eras Light ITC"/>
          <w:szCs w:val="28"/>
        </w:rPr>
        <w:tab/>
      </w:r>
      <w:r w:rsidR="00ED6879">
        <w:rPr>
          <w:rFonts w:ascii="Garamond" w:eastAsia="Batang" w:hAnsi="Garamond" w:cs="Eras Light ITC"/>
          <w:szCs w:val="28"/>
        </w:rPr>
        <w:t>21</w:t>
      </w:r>
      <w:r w:rsidR="00F81C81" w:rsidRPr="002871C1">
        <w:rPr>
          <w:rFonts w:ascii="Garamond" w:eastAsia="Batang" w:hAnsi="Garamond" w:cs="Eras Light ITC"/>
          <w:szCs w:val="28"/>
        </w:rPr>
        <w:t>0,00</w:t>
      </w:r>
    </w:p>
    <w:p w14:paraId="731F2176" w14:textId="77777777" w:rsidR="00832BE6" w:rsidRDefault="00832BE6" w:rsidP="00832BE6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</w:rPr>
      </w:pPr>
    </w:p>
    <w:p w14:paraId="4A33267B" w14:textId="6F7AB929" w:rsidR="00C706E2" w:rsidRPr="002871C1" w:rsidRDefault="00C706E2" w:rsidP="00C706E2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Marisa Cuomo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 xml:space="preserve">Furore </w:t>
      </w:r>
      <w:proofErr w:type="spellStart"/>
      <w:r>
        <w:rPr>
          <w:rFonts w:ascii="Garamond" w:eastAsia="Batang" w:hAnsi="Garamond" w:cs="Eras Light ITC"/>
          <w:bCs/>
          <w:szCs w:val="28"/>
        </w:rPr>
        <w:t>Riseva</w:t>
      </w:r>
      <w:proofErr w:type="spellEnd"/>
      <w:r>
        <w:rPr>
          <w:rFonts w:ascii="Garamond" w:eastAsia="Batang" w:hAnsi="Garamond" w:cs="Eras Light ITC"/>
          <w:bCs/>
          <w:szCs w:val="28"/>
        </w:rPr>
        <w:t xml:space="preserve"> </w:t>
      </w:r>
      <w:r>
        <w:rPr>
          <w:rFonts w:ascii="Garamond" w:eastAsia="Batang" w:hAnsi="Garamond" w:cs="Eras Light ITC"/>
          <w:bCs/>
          <w:szCs w:val="28"/>
        </w:rPr>
        <w:tab/>
        <w:t>2020            100</w:t>
      </w:r>
      <w:r w:rsidRPr="002871C1">
        <w:rPr>
          <w:rFonts w:ascii="Garamond" w:eastAsia="Batang" w:hAnsi="Garamond" w:cs="Eras Light ITC"/>
          <w:bCs/>
          <w:szCs w:val="28"/>
        </w:rPr>
        <w:t>,00</w:t>
      </w:r>
    </w:p>
    <w:p w14:paraId="0C53B2D1" w14:textId="1EE47E5B" w:rsidR="00832BE6" w:rsidRDefault="00C706E2" w:rsidP="00C706E2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</w:rPr>
      </w:pP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Furore,SA</w:t>
      </w:r>
      <w:proofErr w:type="spellEnd"/>
      <w:proofErr w:type="gramEnd"/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</w:r>
      <w:proofErr w:type="spellStart"/>
      <w:proofErr w:type="gramStart"/>
      <w:r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Piedirosso,Aglianico</w:t>
      </w:r>
      <w:proofErr w:type="spellEnd"/>
      <w:proofErr w:type="gramEnd"/>
    </w:p>
    <w:p w14:paraId="6E45B4C3" w14:textId="77777777" w:rsidR="00C706E2" w:rsidRDefault="00C706E2" w:rsidP="00C706E2">
      <w:pPr>
        <w:tabs>
          <w:tab w:val="left" w:pos="2835"/>
          <w:tab w:val="left" w:pos="7938"/>
          <w:tab w:val="left" w:pos="9214"/>
        </w:tabs>
        <w:ind w:right="113"/>
        <w:rPr>
          <w:rFonts w:ascii="Garamond" w:eastAsia="Batang" w:hAnsi="Garamond" w:cs="Eras Light ITC"/>
          <w:b/>
          <w:bCs/>
        </w:rPr>
      </w:pPr>
    </w:p>
    <w:p w14:paraId="12507BFE" w14:textId="0BF387CD" w:rsidR="00832BE6" w:rsidRPr="002871C1" w:rsidRDefault="00832BE6" w:rsidP="00832BE6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>
        <w:rPr>
          <w:rFonts w:ascii="Garamond" w:eastAsia="Batang" w:hAnsi="Garamond" w:cs="Eras Light ITC"/>
          <w:b/>
          <w:bCs/>
        </w:rPr>
        <w:t>Quintodecimo</w:t>
      </w:r>
      <w:r w:rsidRPr="004F6650">
        <w:rPr>
          <w:rFonts w:ascii="Garamond" w:eastAsia="Batang" w:hAnsi="Garamond" w:cs="Eras Light ITC"/>
          <w:b/>
          <w:bCs/>
          <w:sz w:val="20"/>
          <w:szCs w:val="28"/>
        </w:rPr>
        <w:tab/>
      </w:r>
      <w:r>
        <w:rPr>
          <w:rFonts w:ascii="Garamond" w:eastAsia="Batang" w:hAnsi="Garamond" w:cs="Eras Light ITC"/>
          <w:bCs/>
          <w:szCs w:val="28"/>
        </w:rPr>
        <w:t>Taurasi Riserva “Vigna Quintodecimo</w:t>
      </w:r>
      <w:r w:rsidRPr="004F6650">
        <w:rPr>
          <w:rFonts w:ascii="Garamond" w:eastAsia="Batang" w:hAnsi="Garamond" w:cs="Eras Light ITC"/>
          <w:bCs/>
          <w:szCs w:val="28"/>
        </w:rPr>
        <w:t>”</w:t>
      </w:r>
      <w:r w:rsidR="00ED6879">
        <w:rPr>
          <w:rFonts w:ascii="Garamond" w:eastAsia="Batang" w:hAnsi="Garamond" w:cs="Eras Light ITC"/>
          <w:bCs/>
          <w:szCs w:val="28"/>
        </w:rPr>
        <w:tab/>
        <w:t>2017            31</w:t>
      </w:r>
      <w:r>
        <w:rPr>
          <w:rFonts w:ascii="Garamond" w:eastAsia="Batang" w:hAnsi="Garamond" w:cs="Eras Light ITC"/>
          <w:bCs/>
          <w:szCs w:val="28"/>
        </w:rPr>
        <w:t>0</w:t>
      </w:r>
      <w:r w:rsidRPr="002871C1">
        <w:rPr>
          <w:rFonts w:ascii="Garamond" w:eastAsia="Batang" w:hAnsi="Garamond" w:cs="Eras Light ITC"/>
          <w:bCs/>
          <w:szCs w:val="28"/>
        </w:rPr>
        <w:t>,00</w:t>
      </w:r>
    </w:p>
    <w:p w14:paraId="3EE23E15" w14:textId="03349255" w:rsidR="00236684" w:rsidRPr="00C706E2" w:rsidRDefault="00D71F18" w:rsidP="00C706E2">
      <w:pPr>
        <w:tabs>
          <w:tab w:val="left" w:pos="2835"/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Mirabella </w:t>
      </w:r>
      <w:proofErr w:type="spellStart"/>
      <w:proofErr w:type="gramStart"/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Eclano</w:t>
      </w:r>
      <w:r w:rsidR="003F3A5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,AV</w:t>
      </w:r>
      <w:proofErr w:type="spellEnd"/>
      <w:proofErr w:type="gramEnd"/>
      <w:r w:rsidR="00832BE6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  <w:t>Aglianico</w:t>
      </w:r>
    </w:p>
    <w:p w14:paraId="0B992DFC" w14:textId="77777777" w:rsidR="00702C3D" w:rsidRPr="007B79CC" w:rsidRDefault="00702C3D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88561FD" wp14:editId="700CFB80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308" name="Connettore 1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94480" id="Connettore 1 308" o:spid="_x0000_s1026" style="position:absolute;flip:y;z-index:25231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>
        <w:rPr>
          <w:rFonts w:ascii="Garamond" w:eastAsia="Batang" w:hAnsi="Garamond" w:cs="Eras Medium ITC"/>
          <w:bCs/>
          <w:iCs/>
          <w:sz w:val="48"/>
          <w:szCs w:val="48"/>
        </w:rPr>
        <w:t xml:space="preserve">     Rossi sud</w:t>
      </w:r>
      <w:r w:rsidRPr="004F6650">
        <w:rPr>
          <w:rFonts w:ascii="Garamond" w:eastAsia="Batang" w:hAnsi="Garamond" w:cs="Eras Medium ITC"/>
          <w:bCs/>
          <w:iCs/>
          <w:sz w:val="48"/>
          <w:szCs w:val="48"/>
        </w:rPr>
        <w:t xml:space="preserve"> Italia</w:t>
      </w:r>
    </w:p>
    <w:p w14:paraId="0E85DB44" w14:textId="77777777" w:rsidR="00702C3D" w:rsidRPr="002871C1" w:rsidRDefault="00702C3D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  <w:r w:rsidRPr="006C1B60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S</w:t>
      </w:r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outhern </w:t>
      </w: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Italy</w:t>
      </w:r>
      <w:proofErr w:type="spellEnd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</w:t>
      </w: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reds</w:t>
      </w:r>
      <w:proofErr w:type="spellEnd"/>
    </w:p>
    <w:p w14:paraId="40397474" w14:textId="77777777" w:rsidR="00E67B48" w:rsidRPr="002871C1" w:rsidRDefault="00E67B48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</w:p>
    <w:p w14:paraId="77355B2E" w14:textId="77777777" w:rsidR="00E67B48" w:rsidRPr="004F6650" w:rsidRDefault="00E67B48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iCs/>
          <w:sz w:val="36"/>
          <w:szCs w:val="36"/>
        </w:rPr>
      </w:pPr>
    </w:p>
    <w:p w14:paraId="54F7FA22" w14:textId="77777777" w:rsidR="00C50514" w:rsidRPr="002871C1" w:rsidRDefault="00702C3D" w:rsidP="00354157">
      <w:pPr>
        <w:tabs>
          <w:tab w:val="left" w:pos="8080"/>
          <w:tab w:val="left" w:pos="9214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</w:rPr>
      </w:pPr>
      <w:r w:rsidRPr="002871C1">
        <w:rPr>
          <w:rFonts w:ascii="Garamond" w:eastAsia="Batang" w:hAnsi="Garamond" w:cs="Eras Light ITC"/>
          <w:bCs/>
          <w:sz w:val="36"/>
          <w:szCs w:val="36"/>
        </w:rPr>
        <w:t>Sicilia</w:t>
      </w:r>
    </w:p>
    <w:p w14:paraId="4843BF18" w14:textId="77777777" w:rsidR="00E67B48" w:rsidRPr="002871C1" w:rsidRDefault="00E67B48" w:rsidP="00354157">
      <w:pPr>
        <w:tabs>
          <w:tab w:val="left" w:pos="8080"/>
          <w:tab w:val="left" w:pos="9214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</w:rPr>
      </w:pPr>
    </w:p>
    <w:p w14:paraId="6A06E644" w14:textId="77777777" w:rsidR="00403EAA" w:rsidRPr="002F34DD" w:rsidRDefault="00702C3D" w:rsidP="00354157">
      <w:pPr>
        <w:tabs>
          <w:tab w:val="left" w:pos="7560"/>
          <w:tab w:val="left" w:pos="8080"/>
        </w:tabs>
        <w:ind w:right="396" w:firstLine="426"/>
        <w:jc w:val="center"/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</w:pPr>
      <w:r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28"/>
          <w:szCs w:val="48"/>
        </w:rPr>
        <w:t xml:space="preserve">    </w:t>
      </w:r>
      <w:r w:rsidR="00403EAA" w:rsidRPr="002F34DD">
        <w:rPr>
          <w:rFonts w:ascii="Garamond" w:eastAsia="Batang" w:hAnsi="Garamond" w:cs="Eras Medium ITC"/>
          <w:bCs/>
          <w:iCs/>
          <w:noProof/>
          <w:color w:val="808080" w:themeColor="background1" w:themeShade="80"/>
          <w:sz w:val="32"/>
          <w:szCs w:val="32"/>
        </w:rPr>
        <w:t>Etna</w:t>
      </w:r>
    </w:p>
    <w:p w14:paraId="25BCA3C9" w14:textId="77777777" w:rsidR="00403EAA" w:rsidRDefault="00403EAA" w:rsidP="00354157">
      <w:pPr>
        <w:tabs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</w:rPr>
      </w:pPr>
    </w:p>
    <w:p w14:paraId="72B0F4F9" w14:textId="77777777" w:rsidR="00DB5508" w:rsidRPr="00975B81" w:rsidRDefault="00DB5508" w:rsidP="00354157">
      <w:pPr>
        <w:tabs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</w:rPr>
      </w:pPr>
    </w:p>
    <w:p w14:paraId="50E40AC5" w14:textId="5089E7E5" w:rsidR="00BD39B8" w:rsidRPr="00975B81" w:rsidRDefault="004A10B8" w:rsidP="00354157">
      <w:pPr>
        <w:tabs>
          <w:tab w:val="left" w:pos="2835"/>
          <w:tab w:val="left" w:pos="7938"/>
          <w:tab w:val="left" w:pos="9214"/>
        </w:tabs>
        <w:ind w:right="368" w:firstLine="426"/>
        <w:rPr>
          <w:rFonts w:ascii="Garamond" w:eastAsia="Batang" w:hAnsi="Garamond" w:cs="Eras Light ITC"/>
          <w:bCs/>
        </w:rPr>
      </w:pPr>
      <w:r w:rsidRPr="00975B81">
        <w:rPr>
          <w:rFonts w:ascii="Garamond" w:eastAsia="Batang" w:hAnsi="Garamond" w:cs="Eras Light ITC"/>
          <w:b/>
          <w:bCs/>
        </w:rPr>
        <w:t xml:space="preserve">Tenuta delle Terre Nere </w:t>
      </w:r>
      <w:r w:rsidR="00BD39B8" w:rsidRPr="00975B81">
        <w:rPr>
          <w:rFonts w:ascii="Garamond" w:eastAsia="Batang" w:hAnsi="Garamond" w:cs="Eras Light ITC"/>
          <w:bCs/>
        </w:rPr>
        <w:t>Etna Rosso “Calderara Sottana”</w:t>
      </w:r>
      <w:r w:rsidR="00BD39B8" w:rsidRPr="00975B81">
        <w:rPr>
          <w:rFonts w:ascii="Garamond" w:eastAsia="Batang" w:hAnsi="Garamond" w:cs="Eras Light ITC"/>
          <w:bCs/>
        </w:rPr>
        <w:tab/>
        <w:t>201</w:t>
      </w:r>
      <w:r w:rsidR="00E473EA" w:rsidRPr="00975B81">
        <w:rPr>
          <w:rFonts w:ascii="Garamond" w:eastAsia="Batang" w:hAnsi="Garamond" w:cs="Eras Light ITC"/>
          <w:bCs/>
        </w:rPr>
        <w:t>2</w:t>
      </w:r>
      <w:r w:rsidR="00975B81">
        <w:rPr>
          <w:rFonts w:ascii="Garamond" w:eastAsia="Batang" w:hAnsi="Garamond" w:cs="Eras Light ITC"/>
          <w:bCs/>
        </w:rPr>
        <w:t xml:space="preserve">             </w:t>
      </w:r>
      <w:r w:rsidR="00313EB8">
        <w:rPr>
          <w:rFonts w:ascii="Garamond" w:eastAsia="Batang" w:hAnsi="Garamond" w:cs="Eras Light ITC"/>
          <w:bCs/>
        </w:rPr>
        <w:t>9</w:t>
      </w:r>
      <w:r w:rsidR="00BD39B8" w:rsidRPr="00975B81">
        <w:rPr>
          <w:rFonts w:ascii="Garamond" w:eastAsia="Batang" w:hAnsi="Garamond" w:cs="Eras Light ITC"/>
          <w:bCs/>
        </w:rPr>
        <w:t>5,00</w:t>
      </w:r>
    </w:p>
    <w:p w14:paraId="577DFC9C" w14:textId="77777777" w:rsidR="00BD39B8" w:rsidRPr="00975B81" w:rsidRDefault="005D792B" w:rsidP="00354157">
      <w:pPr>
        <w:tabs>
          <w:tab w:val="left" w:pos="2835"/>
          <w:tab w:val="left" w:pos="7938"/>
          <w:tab w:val="left" w:pos="9072"/>
          <w:tab w:val="left" w:pos="9214"/>
        </w:tabs>
        <w:ind w:left="7" w:right="368" w:firstLine="426"/>
        <w:rPr>
          <w:rFonts w:ascii="Garamond" w:eastAsia="Batang" w:hAnsi="Garamond" w:cs="Eras Light ITC"/>
          <w:color w:val="808080" w:themeColor="background1" w:themeShade="80"/>
        </w:rPr>
      </w:pPr>
      <w:r w:rsidRPr="00975B81">
        <w:rPr>
          <w:rFonts w:ascii="Garamond" w:eastAsia="Batang" w:hAnsi="Garamond" w:cs="Eras Light ITC"/>
          <w:bCs/>
          <w:color w:val="808080" w:themeColor="background1" w:themeShade="80"/>
        </w:rPr>
        <w:t>Randazzo, CT</w:t>
      </w:r>
      <w:r w:rsidR="00BD39B8" w:rsidRPr="00975B81">
        <w:rPr>
          <w:rFonts w:ascii="Garamond" w:eastAsia="Batang" w:hAnsi="Garamond" w:cs="Eras Light ITC"/>
          <w:color w:val="808080" w:themeColor="background1" w:themeShade="80"/>
        </w:rPr>
        <w:t xml:space="preserve"> </w:t>
      </w:r>
      <w:r w:rsidR="00BD39B8" w:rsidRPr="00975B81">
        <w:rPr>
          <w:rFonts w:ascii="Garamond" w:eastAsia="Batang" w:hAnsi="Garamond" w:cs="Eras Light ITC"/>
          <w:color w:val="808080" w:themeColor="background1" w:themeShade="80"/>
        </w:rPr>
        <w:tab/>
        <w:t>Nerello Mascalese e Nerello Cappuccio</w:t>
      </w:r>
    </w:p>
    <w:p w14:paraId="1750CCBC" w14:textId="77777777" w:rsidR="00A052F8" w:rsidRPr="00975B81" w:rsidRDefault="00A052F8" w:rsidP="00354157">
      <w:pPr>
        <w:tabs>
          <w:tab w:val="left" w:pos="7938"/>
          <w:tab w:val="left" w:pos="9072"/>
          <w:tab w:val="left" w:pos="9214"/>
        </w:tabs>
        <w:ind w:left="7" w:right="368" w:firstLine="426"/>
        <w:rPr>
          <w:rFonts w:ascii="Garamond" w:eastAsia="Batang" w:hAnsi="Garamond" w:cs="Eras Light ITC"/>
        </w:rPr>
      </w:pPr>
    </w:p>
    <w:p w14:paraId="11CAF688" w14:textId="26528081" w:rsidR="00410FEA" w:rsidRPr="00975B81" w:rsidRDefault="00B664D6" w:rsidP="00354157">
      <w:pPr>
        <w:tabs>
          <w:tab w:val="left" w:pos="2835"/>
          <w:tab w:val="left" w:pos="7938"/>
          <w:tab w:val="left" w:pos="9214"/>
        </w:tabs>
        <w:ind w:right="368" w:firstLine="426"/>
        <w:rPr>
          <w:rFonts w:ascii="Garamond" w:eastAsia="Batang" w:hAnsi="Garamond" w:cs="Eras Light ITC"/>
          <w:bCs/>
        </w:rPr>
      </w:pPr>
      <w:r w:rsidRPr="00975B81">
        <w:rPr>
          <w:rFonts w:ascii="Garamond" w:eastAsia="Batang" w:hAnsi="Garamond" w:cs="Eras Light ITC"/>
          <w:bCs/>
        </w:rPr>
        <w:tab/>
      </w:r>
      <w:r w:rsidR="00410FEA" w:rsidRPr="00975B81">
        <w:rPr>
          <w:rFonts w:ascii="Garamond" w:eastAsia="Batang" w:hAnsi="Garamond" w:cs="Eras Light ITC"/>
          <w:bCs/>
        </w:rPr>
        <w:t>Etna Rosso “Gua</w:t>
      </w:r>
      <w:r w:rsidR="004A10B8" w:rsidRPr="00975B81">
        <w:rPr>
          <w:rFonts w:ascii="Garamond" w:eastAsia="Batang" w:hAnsi="Garamond" w:cs="Eras Light ITC"/>
          <w:bCs/>
        </w:rPr>
        <w:t>rdiola”</w:t>
      </w:r>
      <w:r w:rsidR="00386D29" w:rsidRPr="00975B81">
        <w:rPr>
          <w:rFonts w:ascii="Garamond" w:eastAsia="Batang" w:hAnsi="Garamond" w:cs="Eras Light ITC"/>
          <w:bCs/>
        </w:rPr>
        <w:tab/>
        <w:t>201</w:t>
      </w:r>
      <w:r w:rsidR="00E473EA" w:rsidRPr="00975B81">
        <w:rPr>
          <w:rFonts w:ascii="Garamond" w:eastAsia="Batang" w:hAnsi="Garamond" w:cs="Eras Light ITC"/>
          <w:bCs/>
        </w:rPr>
        <w:t>2</w:t>
      </w:r>
      <w:r w:rsidR="00010850">
        <w:rPr>
          <w:rFonts w:ascii="Garamond" w:eastAsia="Batang" w:hAnsi="Garamond" w:cs="Eras Light ITC"/>
          <w:bCs/>
        </w:rPr>
        <w:t xml:space="preserve">             </w:t>
      </w:r>
      <w:r w:rsidR="00313EB8">
        <w:rPr>
          <w:rFonts w:ascii="Garamond" w:eastAsia="Batang" w:hAnsi="Garamond" w:cs="Eras Light ITC"/>
          <w:bCs/>
        </w:rPr>
        <w:t>95</w:t>
      </w:r>
      <w:r w:rsidR="00410FEA" w:rsidRPr="00975B81">
        <w:rPr>
          <w:rFonts w:ascii="Garamond" w:eastAsia="Batang" w:hAnsi="Garamond" w:cs="Eras Light ITC"/>
          <w:bCs/>
        </w:rPr>
        <w:t>,00</w:t>
      </w:r>
    </w:p>
    <w:p w14:paraId="326075A8" w14:textId="77777777" w:rsidR="00410FEA" w:rsidRPr="00975B81" w:rsidRDefault="00B664D6" w:rsidP="00354157">
      <w:pPr>
        <w:tabs>
          <w:tab w:val="left" w:pos="2835"/>
          <w:tab w:val="left" w:pos="7938"/>
          <w:tab w:val="left" w:pos="9072"/>
          <w:tab w:val="left" w:pos="9214"/>
        </w:tabs>
        <w:ind w:left="7" w:right="368" w:firstLine="426"/>
        <w:rPr>
          <w:rFonts w:ascii="Garamond" w:eastAsia="Batang" w:hAnsi="Garamond" w:cs="Eras Light ITC"/>
          <w:color w:val="808080" w:themeColor="background1" w:themeShade="80"/>
        </w:rPr>
      </w:pPr>
      <w:r w:rsidRPr="00975B81">
        <w:rPr>
          <w:rFonts w:ascii="Garamond" w:eastAsia="Batang" w:hAnsi="Garamond" w:cs="Eras Light ITC"/>
          <w:color w:val="808080" w:themeColor="background1" w:themeShade="80"/>
        </w:rPr>
        <w:tab/>
      </w:r>
      <w:r w:rsidR="00410FEA" w:rsidRPr="00975B81">
        <w:rPr>
          <w:rFonts w:ascii="Garamond" w:eastAsia="Batang" w:hAnsi="Garamond" w:cs="Eras Light ITC"/>
          <w:color w:val="808080" w:themeColor="background1" w:themeShade="80"/>
        </w:rPr>
        <w:t>Nerello Mascalese e Nerello Cappuccio</w:t>
      </w:r>
    </w:p>
    <w:p w14:paraId="398E74FD" w14:textId="77777777" w:rsidR="000C23CB" w:rsidRPr="00975B81" w:rsidRDefault="000C23CB" w:rsidP="00354157">
      <w:pPr>
        <w:tabs>
          <w:tab w:val="left" w:pos="7938"/>
          <w:tab w:val="left" w:pos="9072"/>
          <w:tab w:val="left" w:pos="9214"/>
        </w:tabs>
        <w:ind w:left="7" w:right="368" w:firstLine="426"/>
        <w:rPr>
          <w:rFonts w:ascii="Garamond" w:eastAsia="Batang" w:hAnsi="Garamond" w:cs="Eras Light ITC"/>
          <w:color w:val="808080" w:themeColor="background1" w:themeShade="80"/>
        </w:rPr>
      </w:pPr>
    </w:p>
    <w:p w14:paraId="6E1DA184" w14:textId="64E25C74" w:rsidR="00C50514" w:rsidRPr="00975B81" w:rsidRDefault="00B664D6" w:rsidP="00DB5508">
      <w:pPr>
        <w:tabs>
          <w:tab w:val="left" w:pos="2835"/>
          <w:tab w:val="left" w:pos="7938"/>
          <w:tab w:val="left" w:pos="9214"/>
        </w:tabs>
        <w:ind w:right="368" w:firstLine="426"/>
        <w:rPr>
          <w:rFonts w:ascii="Garamond" w:eastAsia="Batang" w:hAnsi="Garamond" w:cs="Eras Light ITC"/>
          <w:color w:val="808080" w:themeColor="background1" w:themeShade="80"/>
        </w:rPr>
      </w:pPr>
      <w:r w:rsidRPr="00975B81">
        <w:rPr>
          <w:rFonts w:ascii="Garamond" w:eastAsia="Batang" w:hAnsi="Garamond" w:cs="Eras Light ITC"/>
          <w:bCs/>
        </w:rPr>
        <w:tab/>
      </w:r>
    </w:p>
    <w:p w14:paraId="01CA27DD" w14:textId="77777777" w:rsidR="005D792B" w:rsidRPr="00975B81" w:rsidRDefault="005D792B" w:rsidP="00354157">
      <w:pPr>
        <w:tabs>
          <w:tab w:val="left" w:pos="7938"/>
          <w:tab w:val="left" w:pos="9072"/>
          <w:tab w:val="left" w:pos="9214"/>
        </w:tabs>
        <w:ind w:left="7" w:right="368" w:firstLine="426"/>
        <w:rPr>
          <w:rFonts w:ascii="Garamond" w:eastAsia="Batang" w:hAnsi="Garamond" w:cs="Eras Light ITC"/>
          <w:color w:val="808080" w:themeColor="background1" w:themeShade="80"/>
        </w:rPr>
      </w:pPr>
    </w:p>
    <w:p w14:paraId="4367F3C5" w14:textId="23ED980B" w:rsidR="0066666E" w:rsidRPr="00975B81" w:rsidRDefault="00E26DF6" w:rsidP="00354157">
      <w:pPr>
        <w:tabs>
          <w:tab w:val="left" w:pos="2835"/>
          <w:tab w:val="left" w:pos="7938"/>
          <w:tab w:val="left" w:pos="9214"/>
        </w:tabs>
        <w:ind w:right="368" w:firstLine="426"/>
        <w:rPr>
          <w:rFonts w:ascii="Garamond" w:eastAsia="Batang" w:hAnsi="Garamond" w:cs="Eras Light ITC"/>
          <w:bCs/>
        </w:rPr>
      </w:pPr>
      <w:r w:rsidRPr="00975B81">
        <w:rPr>
          <w:rFonts w:ascii="Garamond" w:eastAsia="Batang" w:hAnsi="Garamond" w:cs="Eras Light ITC"/>
          <w:b/>
          <w:bCs/>
        </w:rPr>
        <w:t xml:space="preserve">Le Vigne di Eli </w:t>
      </w:r>
      <w:r w:rsidR="00B664D6" w:rsidRPr="00975B81">
        <w:rPr>
          <w:rFonts w:ascii="Garamond" w:eastAsia="Batang" w:hAnsi="Garamond" w:cs="Eras Light ITC"/>
          <w:b/>
          <w:bCs/>
        </w:rPr>
        <w:tab/>
      </w:r>
      <w:r w:rsidR="00B664D6" w:rsidRPr="00975B81">
        <w:rPr>
          <w:rFonts w:ascii="Garamond" w:eastAsia="Batang" w:hAnsi="Garamond" w:cs="Eras Light ITC"/>
          <w:bCs/>
        </w:rPr>
        <w:t>Etna Rosso “</w:t>
      </w:r>
      <w:proofErr w:type="spellStart"/>
      <w:r w:rsidR="00B664D6" w:rsidRPr="00975B81">
        <w:rPr>
          <w:rFonts w:ascii="Garamond" w:eastAsia="Batang" w:hAnsi="Garamond" w:cs="Eras Light ITC"/>
          <w:bCs/>
        </w:rPr>
        <w:t>Pignatuni</w:t>
      </w:r>
      <w:proofErr w:type="spellEnd"/>
      <w:r w:rsidR="00B664D6" w:rsidRPr="00975B81">
        <w:rPr>
          <w:rFonts w:ascii="Garamond" w:eastAsia="Batang" w:hAnsi="Garamond" w:cs="Eras Light ITC"/>
          <w:bCs/>
        </w:rPr>
        <w:t>”</w:t>
      </w:r>
      <w:r w:rsidR="00B664D6" w:rsidRPr="00975B81">
        <w:rPr>
          <w:rFonts w:ascii="Garamond" w:eastAsia="Batang" w:hAnsi="Garamond" w:cs="Eras Light ITC"/>
          <w:bCs/>
        </w:rPr>
        <w:tab/>
      </w:r>
      <w:r w:rsidR="00010850">
        <w:rPr>
          <w:rFonts w:ascii="Garamond" w:eastAsia="Batang" w:hAnsi="Garamond" w:cs="Eras Light ITC"/>
          <w:bCs/>
        </w:rPr>
        <w:t xml:space="preserve">2015             </w:t>
      </w:r>
      <w:r w:rsidR="007C2C19">
        <w:rPr>
          <w:rFonts w:ascii="Garamond" w:eastAsia="Batang" w:hAnsi="Garamond" w:cs="Eras Light ITC"/>
          <w:bCs/>
        </w:rPr>
        <w:t>85</w:t>
      </w:r>
      <w:r w:rsidR="0066666E" w:rsidRPr="00975B81">
        <w:rPr>
          <w:rFonts w:ascii="Garamond" w:eastAsia="Batang" w:hAnsi="Garamond" w:cs="Eras Light ITC"/>
          <w:bCs/>
        </w:rPr>
        <w:t>,00</w:t>
      </w:r>
    </w:p>
    <w:p w14:paraId="05FFA609" w14:textId="0A29BC7A" w:rsidR="00B664D6" w:rsidRPr="00975B81" w:rsidRDefault="0066666E" w:rsidP="00354157">
      <w:pPr>
        <w:tabs>
          <w:tab w:val="left" w:pos="2835"/>
          <w:tab w:val="left" w:pos="7938"/>
          <w:tab w:val="left" w:pos="9214"/>
        </w:tabs>
        <w:ind w:right="368" w:firstLine="426"/>
        <w:rPr>
          <w:rFonts w:ascii="Garamond" w:eastAsia="Batang" w:hAnsi="Garamond" w:cs="Eras Light ITC"/>
          <w:bCs/>
        </w:rPr>
      </w:pPr>
      <w:r w:rsidRPr="00975B81">
        <w:rPr>
          <w:rFonts w:ascii="Garamond" w:eastAsia="Batang" w:hAnsi="Garamond" w:cs="Eras Light ITC"/>
          <w:bCs/>
          <w:color w:val="808080" w:themeColor="background1" w:themeShade="80"/>
        </w:rPr>
        <w:t>Randazzo, CT</w:t>
      </w:r>
      <w:r w:rsidRPr="00975B81">
        <w:rPr>
          <w:rFonts w:ascii="Garamond" w:eastAsia="Batang" w:hAnsi="Garamond" w:cs="Eras Light ITC"/>
          <w:color w:val="808080" w:themeColor="background1" w:themeShade="80"/>
        </w:rPr>
        <w:t xml:space="preserve"> </w:t>
      </w:r>
      <w:r w:rsidRPr="00975B81">
        <w:rPr>
          <w:rFonts w:ascii="Garamond" w:eastAsia="Batang" w:hAnsi="Garamond" w:cs="Eras Light ITC"/>
          <w:color w:val="808080" w:themeColor="background1" w:themeShade="80"/>
        </w:rPr>
        <w:tab/>
        <w:t>Nerello Mascalese e Nerello Cappuccio</w:t>
      </w:r>
      <w:r w:rsidRPr="00975B81">
        <w:rPr>
          <w:rFonts w:ascii="Garamond" w:eastAsia="Batang" w:hAnsi="Garamond" w:cs="Eras Light ITC"/>
          <w:bCs/>
        </w:rPr>
        <w:tab/>
      </w:r>
      <w:r w:rsidR="00B664D6" w:rsidRPr="00975B81">
        <w:rPr>
          <w:rFonts w:ascii="Garamond" w:eastAsia="Batang" w:hAnsi="Garamond" w:cs="Eras Light ITC"/>
          <w:bCs/>
        </w:rPr>
        <w:t>201</w:t>
      </w:r>
      <w:r w:rsidRPr="00975B81">
        <w:rPr>
          <w:rFonts w:ascii="Garamond" w:eastAsia="Batang" w:hAnsi="Garamond" w:cs="Eras Light ITC"/>
          <w:bCs/>
        </w:rPr>
        <w:t>4</w:t>
      </w:r>
      <w:r w:rsidR="00010850">
        <w:rPr>
          <w:rFonts w:ascii="Garamond" w:eastAsia="Batang" w:hAnsi="Garamond" w:cs="Eras Light ITC"/>
          <w:bCs/>
        </w:rPr>
        <w:t xml:space="preserve">             </w:t>
      </w:r>
      <w:r w:rsidR="007C2C19">
        <w:rPr>
          <w:rFonts w:ascii="Garamond" w:eastAsia="Batang" w:hAnsi="Garamond" w:cs="Eras Light ITC"/>
          <w:bCs/>
        </w:rPr>
        <w:t>95</w:t>
      </w:r>
      <w:r w:rsidR="00B664D6" w:rsidRPr="00975B81">
        <w:rPr>
          <w:rFonts w:ascii="Garamond" w:eastAsia="Batang" w:hAnsi="Garamond" w:cs="Eras Light ITC"/>
          <w:bCs/>
        </w:rPr>
        <w:t>,00</w:t>
      </w:r>
    </w:p>
    <w:p w14:paraId="3B916D1A" w14:textId="77777777" w:rsidR="00C50514" w:rsidRPr="00975B81" w:rsidRDefault="0066666E" w:rsidP="00354157">
      <w:pPr>
        <w:tabs>
          <w:tab w:val="left" w:pos="2835"/>
          <w:tab w:val="left" w:pos="7938"/>
          <w:tab w:val="left" w:pos="9214"/>
        </w:tabs>
        <w:ind w:left="7" w:right="368" w:firstLine="426"/>
        <w:rPr>
          <w:rFonts w:ascii="Garamond" w:eastAsia="Batang" w:hAnsi="Garamond" w:cs="Eras Light ITC"/>
          <w:color w:val="808080" w:themeColor="background1" w:themeShade="80"/>
        </w:rPr>
      </w:pPr>
      <w:r w:rsidRPr="00975B81">
        <w:rPr>
          <w:rFonts w:ascii="Garamond" w:eastAsia="Batang" w:hAnsi="Garamond" w:cs="Eras Light ITC"/>
          <w:color w:val="808080" w:themeColor="background1" w:themeShade="80"/>
        </w:rPr>
        <w:tab/>
      </w:r>
      <w:r w:rsidRPr="00975B81">
        <w:rPr>
          <w:rFonts w:ascii="Garamond" w:eastAsia="Batang" w:hAnsi="Garamond" w:cs="Eras Light ITC"/>
          <w:color w:val="808080" w:themeColor="background1" w:themeShade="80"/>
        </w:rPr>
        <w:tab/>
      </w:r>
    </w:p>
    <w:p w14:paraId="2B820A7C" w14:textId="21CF1E21" w:rsidR="00A653D5" w:rsidRPr="00975B81" w:rsidRDefault="00A653D5" w:rsidP="00354157">
      <w:pPr>
        <w:tabs>
          <w:tab w:val="left" w:pos="2835"/>
          <w:tab w:val="left" w:pos="7938"/>
          <w:tab w:val="left" w:pos="9214"/>
        </w:tabs>
        <w:ind w:right="368" w:firstLine="426"/>
        <w:rPr>
          <w:rFonts w:ascii="Garamond" w:eastAsia="Batang" w:hAnsi="Garamond" w:cs="Eras Light ITC"/>
          <w:bCs/>
        </w:rPr>
      </w:pPr>
      <w:r w:rsidRPr="00975B81">
        <w:rPr>
          <w:rFonts w:ascii="Garamond" w:eastAsia="Batang" w:hAnsi="Garamond" w:cs="Eras Light ITC"/>
          <w:b/>
          <w:bCs/>
        </w:rPr>
        <w:t xml:space="preserve">Passopisciaro </w:t>
      </w:r>
      <w:r w:rsidRPr="00975B81">
        <w:rPr>
          <w:rFonts w:ascii="Garamond" w:eastAsia="Batang" w:hAnsi="Garamond" w:cs="Eras Light ITC"/>
          <w:b/>
          <w:bCs/>
        </w:rPr>
        <w:tab/>
      </w:r>
      <w:r w:rsidR="00C1498B" w:rsidRPr="00975B81">
        <w:rPr>
          <w:rFonts w:ascii="Garamond" w:eastAsia="Batang" w:hAnsi="Garamond" w:cs="Eras Light ITC"/>
          <w:bCs/>
        </w:rPr>
        <w:t>“</w:t>
      </w:r>
      <w:proofErr w:type="spellStart"/>
      <w:r w:rsidRPr="00975B81">
        <w:rPr>
          <w:rFonts w:ascii="Garamond" w:eastAsia="Batang" w:hAnsi="Garamond" w:cs="Eras Light ITC"/>
          <w:bCs/>
        </w:rPr>
        <w:t>Passorosso</w:t>
      </w:r>
      <w:proofErr w:type="spellEnd"/>
      <w:r w:rsidR="00C1498B" w:rsidRPr="00975B81">
        <w:rPr>
          <w:rFonts w:ascii="Garamond" w:eastAsia="Batang" w:hAnsi="Garamond" w:cs="Eras Light ITC"/>
          <w:bCs/>
        </w:rPr>
        <w:t>”</w:t>
      </w:r>
      <w:r w:rsidRPr="00975B81">
        <w:rPr>
          <w:rFonts w:ascii="Garamond" w:eastAsia="Batang" w:hAnsi="Garamond" w:cs="Eras Light ITC"/>
          <w:bCs/>
        </w:rPr>
        <w:tab/>
      </w:r>
      <w:r w:rsidR="00010850">
        <w:rPr>
          <w:rFonts w:ascii="Garamond" w:eastAsia="Batang" w:hAnsi="Garamond" w:cs="Eras Light ITC"/>
          <w:bCs/>
        </w:rPr>
        <w:t xml:space="preserve">2019             </w:t>
      </w:r>
      <w:r w:rsidR="007C2C19">
        <w:rPr>
          <w:rFonts w:ascii="Garamond" w:eastAsia="Batang" w:hAnsi="Garamond" w:cs="Eras Light ITC"/>
          <w:bCs/>
        </w:rPr>
        <w:t>75</w:t>
      </w:r>
      <w:r w:rsidRPr="00975B81">
        <w:rPr>
          <w:rFonts w:ascii="Garamond" w:eastAsia="Batang" w:hAnsi="Garamond" w:cs="Eras Light ITC"/>
          <w:bCs/>
        </w:rPr>
        <w:t>,00</w:t>
      </w:r>
    </w:p>
    <w:p w14:paraId="36D8F670" w14:textId="30599A23" w:rsidR="00A653D5" w:rsidRPr="00975B81" w:rsidRDefault="00A653D5" w:rsidP="00354157">
      <w:pPr>
        <w:tabs>
          <w:tab w:val="left" w:pos="2835"/>
          <w:tab w:val="left" w:pos="7938"/>
          <w:tab w:val="left" w:pos="9214"/>
        </w:tabs>
        <w:ind w:right="368" w:firstLine="426"/>
        <w:rPr>
          <w:rFonts w:ascii="Garamond" w:eastAsia="Batang" w:hAnsi="Garamond" w:cs="Eras Light ITC"/>
          <w:bCs/>
        </w:rPr>
      </w:pPr>
      <w:r w:rsidRPr="00975B81">
        <w:rPr>
          <w:rFonts w:ascii="Garamond" w:eastAsia="Batang" w:hAnsi="Garamond" w:cs="Eras Light ITC"/>
          <w:bCs/>
          <w:color w:val="808080" w:themeColor="background1" w:themeShade="80"/>
        </w:rPr>
        <w:t>Castiglione di Sicilia, CT</w:t>
      </w:r>
      <w:r w:rsidRPr="00975B81">
        <w:rPr>
          <w:rFonts w:ascii="Garamond" w:eastAsia="Batang" w:hAnsi="Garamond" w:cs="Eras Light ITC"/>
          <w:bCs/>
        </w:rPr>
        <w:tab/>
      </w:r>
      <w:r w:rsidRPr="00975B81">
        <w:rPr>
          <w:rFonts w:ascii="Garamond" w:eastAsia="Batang" w:hAnsi="Garamond" w:cs="Eras Light ITC"/>
          <w:color w:val="808080" w:themeColor="background1" w:themeShade="80"/>
        </w:rPr>
        <w:t>Nerello Mascalese</w:t>
      </w:r>
      <w:r w:rsidR="00010850">
        <w:rPr>
          <w:rFonts w:ascii="Garamond" w:eastAsia="Batang" w:hAnsi="Garamond" w:cs="Eras Light ITC"/>
          <w:bCs/>
        </w:rPr>
        <w:tab/>
        <w:t xml:space="preserve">2018             </w:t>
      </w:r>
      <w:r w:rsidR="007C2C19">
        <w:rPr>
          <w:rFonts w:ascii="Garamond" w:eastAsia="Batang" w:hAnsi="Garamond" w:cs="Eras Light ITC"/>
          <w:bCs/>
        </w:rPr>
        <w:t>75</w:t>
      </w:r>
      <w:r w:rsidRPr="00975B81">
        <w:rPr>
          <w:rFonts w:ascii="Garamond" w:eastAsia="Batang" w:hAnsi="Garamond" w:cs="Eras Light ITC"/>
          <w:bCs/>
        </w:rPr>
        <w:t>,00</w:t>
      </w:r>
    </w:p>
    <w:p w14:paraId="48DD03CB" w14:textId="7DE1F5F0" w:rsidR="00402628" w:rsidRDefault="00010850" w:rsidP="00354157">
      <w:pPr>
        <w:tabs>
          <w:tab w:val="left" w:pos="2835"/>
          <w:tab w:val="left" w:pos="7938"/>
          <w:tab w:val="left" w:pos="9214"/>
        </w:tabs>
        <w:ind w:right="368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</w:rPr>
        <w:tab/>
      </w:r>
      <w:r>
        <w:rPr>
          <w:rFonts w:ascii="Garamond" w:eastAsia="Batang" w:hAnsi="Garamond" w:cs="Eras Light ITC"/>
          <w:bCs/>
        </w:rPr>
        <w:tab/>
      </w:r>
      <w:r w:rsidR="00402628">
        <w:rPr>
          <w:rFonts w:ascii="Garamond" w:eastAsia="Batang" w:hAnsi="Garamond" w:cs="Eras Light ITC"/>
          <w:bCs/>
        </w:rPr>
        <w:t xml:space="preserve">2017             </w:t>
      </w:r>
      <w:r w:rsidR="007C2C19">
        <w:rPr>
          <w:rFonts w:ascii="Garamond" w:eastAsia="Batang" w:hAnsi="Garamond" w:cs="Eras Light ITC"/>
          <w:bCs/>
        </w:rPr>
        <w:t>75</w:t>
      </w:r>
      <w:r w:rsidR="00402628" w:rsidRPr="00975B81">
        <w:rPr>
          <w:rFonts w:ascii="Garamond" w:eastAsia="Batang" w:hAnsi="Garamond" w:cs="Eras Light ITC"/>
          <w:bCs/>
        </w:rPr>
        <w:t>,00</w:t>
      </w:r>
    </w:p>
    <w:p w14:paraId="2F8DE2FD" w14:textId="3BA04CC1" w:rsidR="00A653D5" w:rsidRPr="00975B81" w:rsidRDefault="00402628" w:rsidP="00354157">
      <w:pPr>
        <w:tabs>
          <w:tab w:val="left" w:pos="2835"/>
          <w:tab w:val="left" w:pos="7938"/>
          <w:tab w:val="left" w:pos="9214"/>
        </w:tabs>
        <w:ind w:right="368" w:firstLine="426"/>
        <w:rPr>
          <w:rFonts w:ascii="Garamond" w:eastAsia="Batang" w:hAnsi="Garamond" w:cs="Eras Light ITC"/>
          <w:b/>
          <w:bCs/>
        </w:rPr>
      </w:pPr>
      <w:r>
        <w:rPr>
          <w:rFonts w:ascii="Garamond" w:eastAsia="Batang" w:hAnsi="Garamond" w:cs="Eras Light ITC"/>
          <w:bCs/>
        </w:rPr>
        <w:tab/>
      </w:r>
      <w:r>
        <w:rPr>
          <w:rFonts w:ascii="Garamond" w:eastAsia="Batang" w:hAnsi="Garamond" w:cs="Eras Light ITC"/>
          <w:bCs/>
        </w:rPr>
        <w:tab/>
      </w:r>
      <w:r w:rsidR="00010850">
        <w:rPr>
          <w:rFonts w:ascii="Garamond" w:eastAsia="Batang" w:hAnsi="Garamond" w:cs="Eras Light ITC"/>
          <w:bCs/>
        </w:rPr>
        <w:t xml:space="preserve">2015             </w:t>
      </w:r>
      <w:r w:rsidR="007C2C19">
        <w:rPr>
          <w:rFonts w:ascii="Garamond" w:eastAsia="Batang" w:hAnsi="Garamond" w:cs="Eras Light ITC"/>
          <w:bCs/>
        </w:rPr>
        <w:t>75</w:t>
      </w:r>
      <w:r w:rsidR="00A653D5" w:rsidRPr="00975B81">
        <w:rPr>
          <w:rFonts w:ascii="Garamond" w:eastAsia="Batang" w:hAnsi="Garamond" w:cs="Eras Light ITC"/>
          <w:bCs/>
        </w:rPr>
        <w:t>,00</w:t>
      </w:r>
    </w:p>
    <w:p w14:paraId="63D8270D" w14:textId="13E54AFE" w:rsidR="00B11BAB" w:rsidRPr="00975B81" w:rsidRDefault="00010850" w:rsidP="00354157">
      <w:pPr>
        <w:tabs>
          <w:tab w:val="left" w:pos="2835"/>
          <w:tab w:val="left" w:pos="7938"/>
          <w:tab w:val="left" w:pos="9214"/>
        </w:tabs>
        <w:ind w:right="368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</w:rPr>
        <w:tab/>
      </w:r>
      <w:r>
        <w:rPr>
          <w:rFonts w:ascii="Garamond" w:eastAsia="Batang" w:hAnsi="Garamond" w:cs="Eras Light ITC"/>
          <w:bCs/>
        </w:rPr>
        <w:tab/>
        <w:t xml:space="preserve">2014             </w:t>
      </w:r>
      <w:r w:rsidR="007C2C19">
        <w:rPr>
          <w:rFonts w:ascii="Garamond" w:eastAsia="Batang" w:hAnsi="Garamond" w:cs="Eras Light ITC"/>
          <w:bCs/>
        </w:rPr>
        <w:t>75</w:t>
      </w:r>
      <w:r w:rsidR="00B11BAB" w:rsidRPr="00975B81">
        <w:rPr>
          <w:rFonts w:ascii="Garamond" w:eastAsia="Batang" w:hAnsi="Garamond" w:cs="Eras Light ITC"/>
          <w:bCs/>
        </w:rPr>
        <w:t>,00</w:t>
      </w:r>
    </w:p>
    <w:p w14:paraId="765EFB01" w14:textId="212D1452" w:rsidR="00B11BAB" w:rsidRPr="00975B81" w:rsidRDefault="00010850" w:rsidP="00354157">
      <w:pPr>
        <w:tabs>
          <w:tab w:val="left" w:pos="2835"/>
          <w:tab w:val="left" w:pos="7938"/>
          <w:tab w:val="left" w:pos="9214"/>
        </w:tabs>
        <w:ind w:right="368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</w:rPr>
        <w:tab/>
      </w:r>
      <w:r>
        <w:rPr>
          <w:rFonts w:ascii="Garamond" w:eastAsia="Batang" w:hAnsi="Garamond" w:cs="Eras Light ITC"/>
          <w:bCs/>
        </w:rPr>
        <w:tab/>
        <w:t xml:space="preserve">2012             </w:t>
      </w:r>
      <w:r w:rsidR="007C2C19">
        <w:rPr>
          <w:rFonts w:ascii="Garamond" w:eastAsia="Batang" w:hAnsi="Garamond" w:cs="Eras Light ITC"/>
          <w:bCs/>
        </w:rPr>
        <w:t>8</w:t>
      </w:r>
      <w:r w:rsidR="00A653D5" w:rsidRPr="00975B81">
        <w:rPr>
          <w:rFonts w:ascii="Garamond" w:eastAsia="Batang" w:hAnsi="Garamond" w:cs="Eras Light ITC"/>
          <w:bCs/>
        </w:rPr>
        <w:t>0</w:t>
      </w:r>
      <w:r w:rsidR="00B11BAB" w:rsidRPr="00975B81">
        <w:rPr>
          <w:rFonts w:ascii="Garamond" w:eastAsia="Batang" w:hAnsi="Garamond" w:cs="Eras Light ITC"/>
          <w:bCs/>
        </w:rPr>
        <w:t>,00</w:t>
      </w:r>
    </w:p>
    <w:p w14:paraId="34D05B09" w14:textId="4A605C70" w:rsidR="00B11BAB" w:rsidRPr="00975B81" w:rsidRDefault="00010850" w:rsidP="00354157">
      <w:pPr>
        <w:tabs>
          <w:tab w:val="left" w:pos="2835"/>
          <w:tab w:val="left" w:pos="7938"/>
          <w:tab w:val="left" w:pos="9214"/>
        </w:tabs>
        <w:ind w:right="368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</w:rPr>
        <w:tab/>
      </w:r>
      <w:r>
        <w:rPr>
          <w:rFonts w:ascii="Garamond" w:eastAsia="Batang" w:hAnsi="Garamond" w:cs="Eras Light ITC"/>
          <w:bCs/>
        </w:rPr>
        <w:tab/>
        <w:t xml:space="preserve">2011             </w:t>
      </w:r>
      <w:r w:rsidR="007C2C19">
        <w:rPr>
          <w:rFonts w:ascii="Garamond" w:eastAsia="Batang" w:hAnsi="Garamond" w:cs="Eras Light ITC"/>
          <w:bCs/>
        </w:rPr>
        <w:t>85</w:t>
      </w:r>
      <w:r w:rsidR="00B11BAB" w:rsidRPr="00975B81">
        <w:rPr>
          <w:rFonts w:ascii="Garamond" w:eastAsia="Batang" w:hAnsi="Garamond" w:cs="Eras Light ITC"/>
          <w:bCs/>
        </w:rPr>
        <w:t>,00</w:t>
      </w:r>
    </w:p>
    <w:p w14:paraId="384143E8" w14:textId="75517EED" w:rsidR="00B11BAB" w:rsidRPr="00975B81" w:rsidRDefault="00010850" w:rsidP="00354157">
      <w:pPr>
        <w:tabs>
          <w:tab w:val="left" w:pos="2835"/>
          <w:tab w:val="left" w:pos="7938"/>
          <w:tab w:val="left" w:pos="9214"/>
        </w:tabs>
        <w:ind w:right="368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</w:rPr>
        <w:tab/>
      </w:r>
      <w:r>
        <w:rPr>
          <w:rFonts w:ascii="Garamond" w:eastAsia="Batang" w:hAnsi="Garamond" w:cs="Eras Light ITC"/>
          <w:bCs/>
        </w:rPr>
        <w:tab/>
        <w:t xml:space="preserve">2010             </w:t>
      </w:r>
      <w:r w:rsidR="007C2C19">
        <w:rPr>
          <w:rFonts w:ascii="Garamond" w:eastAsia="Batang" w:hAnsi="Garamond" w:cs="Eras Light ITC"/>
          <w:bCs/>
        </w:rPr>
        <w:t>95</w:t>
      </w:r>
      <w:r w:rsidR="00B11BAB" w:rsidRPr="00975B81">
        <w:rPr>
          <w:rFonts w:ascii="Garamond" w:eastAsia="Batang" w:hAnsi="Garamond" w:cs="Eras Light ITC"/>
          <w:bCs/>
        </w:rPr>
        <w:t>,00</w:t>
      </w:r>
    </w:p>
    <w:p w14:paraId="3AD6FABE" w14:textId="2E39D79C" w:rsidR="00B11BAB" w:rsidRPr="00975B81" w:rsidRDefault="007C2C19" w:rsidP="00354157">
      <w:pPr>
        <w:tabs>
          <w:tab w:val="left" w:pos="2835"/>
          <w:tab w:val="left" w:pos="7938"/>
          <w:tab w:val="left" w:pos="9214"/>
        </w:tabs>
        <w:ind w:right="368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</w:rPr>
        <w:tab/>
      </w:r>
      <w:r>
        <w:rPr>
          <w:rFonts w:ascii="Garamond" w:eastAsia="Batang" w:hAnsi="Garamond" w:cs="Eras Light ITC"/>
          <w:bCs/>
        </w:rPr>
        <w:tab/>
        <w:t>2007           105</w:t>
      </w:r>
      <w:r w:rsidR="00B11BAB" w:rsidRPr="00975B81">
        <w:rPr>
          <w:rFonts w:ascii="Garamond" w:eastAsia="Batang" w:hAnsi="Garamond" w:cs="Eras Light ITC"/>
          <w:bCs/>
        </w:rPr>
        <w:t>,00</w:t>
      </w:r>
    </w:p>
    <w:p w14:paraId="645E0E3B" w14:textId="3D3CC6E5" w:rsidR="00B11BAB" w:rsidRPr="00975B81" w:rsidRDefault="00B11BAB" w:rsidP="00354157">
      <w:pPr>
        <w:tabs>
          <w:tab w:val="left" w:pos="2835"/>
          <w:tab w:val="left" w:pos="7938"/>
          <w:tab w:val="left" w:pos="9214"/>
        </w:tabs>
        <w:ind w:right="368" w:firstLine="426"/>
        <w:rPr>
          <w:rFonts w:ascii="Garamond" w:eastAsia="Batang" w:hAnsi="Garamond" w:cs="Eras Light ITC"/>
          <w:b/>
          <w:bCs/>
        </w:rPr>
      </w:pPr>
      <w:r w:rsidRPr="00975B81">
        <w:rPr>
          <w:rFonts w:ascii="Garamond" w:eastAsia="Batang" w:hAnsi="Garamond" w:cs="Eras Light ITC"/>
          <w:bCs/>
        </w:rPr>
        <w:tab/>
      </w:r>
      <w:r w:rsidRPr="00975B81">
        <w:rPr>
          <w:rFonts w:ascii="Garamond" w:eastAsia="Batang" w:hAnsi="Garamond" w:cs="Eras Light ITC"/>
          <w:bCs/>
        </w:rPr>
        <w:tab/>
        <w:t>2006</w:t>
      </w:r>
      <w:r w:rsidR="00DC5F19">
        <w:rPr>
          <w:rFonts w:ascii="Garamond" w:eastAsia="Batang" w:hAnsi="Garamond" w:cs="Eras Light ITC"/>
          <w:bCs/>
        </w:rPr>
        <w:t xml:space="preserve">           </w:t>
      </w:r>
      <w:r w:rsidR="007C2C19">
        <w:rPr>
          <w:rFonts w:ascii="Garamond" w:eastAsia="Batang" w:hAnsi="Garamond" w:cs="Eras Light ITC"/>
          <w:bCs/>
        </w:rPr>
        <w:t>115</w:t>
      </w:r>
      <w:r w:rsidRPr="00975B81">
        <w:rPr>
          <w:rFonts w:ascii="Garamond" w:eastAsia="Batang" w:hAnsi="Garamond" w:cs="Eras Light ITC"/>
          <w:bCs/>
        </w:rPr>
        <w:t>,00</w:t>
      </w:r>
    </w:p>
    <w:p w14:paraId="0754EB04" w14:textId="77777777" w:rsidR="00B11BAB" w:rsidRPr="00975B81" w:rsidRDefault="00B11BAB" w:rsidP="00354157">
      <w:pPr>
        <w:tabs>
          <w:tab w:val="left" w:pos="2835"/>
          <w:tab w:val="left" w:pos="7938"/>
          <w:tab w:val="left" w:pos="9214"/>
        </w:tabs>
        <w:ind w:right="368" w:firstLine="426"/>
        <w:rPr>
          <w:rFonts w:ascii="Garamond" w:eastAsia="Batang" w:hAnsi="Garamond" w:cs="Eras Light ITC"/>
          <w:b/>
          <w:bCs/>
        </w:rPr>
      </w:pPr>
    </w:p>
    <w:p w14:paraId="03B79A6E" w14:textId="693ABD2C" w:rsidR="00DB5508" w:rsidRPr="00975B81" w:rsidRDefault="00B11BAB" w:rsidP="00DB5508">
      <w:pPr>
        <w:tabs>
          <w:tab w:val="left" w:pos="2835"/>
          <w:tab w:val="left" w:pos="7938"/>
          <w:tab w:val="left" w:pos="9214"/>
        </w:tabs>
        <w:ind w:right="368" w:firstLine="426"/>
        <w:rPr>
          <w:rFonts w:ascii="Garamond" w:eastAsia="Batang" w:hAnsi="Garamond" w:cs="Eras Light ITC"/>
          <w:bCs/>
        </w:rPr>
      </w:pPr>
      <w:r w:rsidRPr="00975B81">
        <w:rPr>
          <w:rFonts w:ascii="Garamond" w:eastAsia="Batang" w:hAnsi="Garamond" w:cs="Eras Light ITC"/>
          <w:b/>
          <w:bCs/>
        </w:rPr>
        <w:tab/>
      </w:r>
      <w:r w:rsidRPr="00975B81">
        <w:rPr>
          <w:rFonts w:ascii="Garamond" w:eastAsia="Batang" w:hAnsi="Garamond" w:cs="Eras Light ITC"/>
          <w:bCs/>
        </w:rPr>
        <w:t>Contrada C “</w:t>
      </w:r>
      <w:proofErr w:type="spellStart"/>
      <w:r w:rsidRPr="00975B81">
        <w:rPr>
          <w:rFonts w:ascii="Garamond" w:eastAsia="Batang" w:hAnsi="Garamond" w:cs="Eras Light ITC"/>
          <w:bCs/>
        </w:rPr>
        <w:t>Chiappemacine</w:t>
      </w:r>
      <w:proofErr w:type="spellEnd"/>
      <w:r w:rsidRPr="00975B81">
        <w:rPr>
          <w:rFonts w:ascii="Garamond" w:eastAsia="Batang" w:hAnsi="Garamond" w:cs="Eras Light ITC"/>
          <w:bCs/>
        </w:rPr>
        <w:t>”</w:t>
      </w:r>
      <w:r w:rsidRPr="00975B81">
        <w:rPr>
          <w:rFonts w:ascii="Garamond" w:eastAsia="Batang" w:hAnsi="Garamond" w:cs="Eras Light ITC"/>
          <w:bCs/>
        </w:rPr>
        <w:tab/>
      </w:r>
      <w:r w:rsidR="00DC5F19">
        <w:rPr>
          <w:rFonts w:ascii="Garamond" w:eastAsia="Batang" w:hAnsi="Garamond" w:cs="Eras Light ITC"/>
          <w:bCs/>
        </w:rPr>
        <w:t xml:space="preserve">2012             </w:t>
      </w:r>
      <w:r w:rsidR="000A09EC">
        <w:rPr>
          <w:rFonts w:ascii="Garamond" w:eastAsia="Batang" w:hAnsi="Garamond" w:cs="Eras Light ITC"/>
          <w:bCs/>
        </w:rPr>
        <w:t>8</w:t>
      </w:r>
      <w:r w:rsidR="00DB5508" w:rsidRPr="00975B81">
        <w:rPr>
          <w:rFonts w:ascii="Garamond" w:eastAsia="Batang" w:hAnsi="Garamond" w:cs="Eras Light ITC"/>
          <w:bCs/>
        </w:rPr>
        <w:t>5,00</w:t>
      </w:r>
    </w:p>
    <w:p w14:paraId="35AC21E3" w14:textId="573079B7" w:rsidR="00DB5508" w:rsidRPr="00975B81" w:rsidRDefault="00DB5508" w:rsidP="00DB5508">
      <w:pPr>
        <w:tabs>
          <w:tab w:val="left" w:pos="2835"/>
          <w:tab w:val="left" w:pos="7938"/>
          <w:tab w:val="left" w:pos="9214"/>
        </w:tabs>
        <w:ind w:right="368" w:firstLine="426"/>
        <w:rPr>
          <w:rFonts w:ascii="Garamond" w:eastAsia="Batang" w:hAnsi="Garamond" w:cs="Eras Light ITC"/>
          <w:bCs/>
        </w:rPr>
      </w:pPr>
      <w:r w:rsidRPr="00975B81">
        <w:rPr>
          <w:rFonts w:ascii="Garamond" w:eastAsia="Batang" w:hAnsi="Garamond" w:cs="Eras Light ITC"/>
          <w:color w:val="808080" w:themeColor="background1" w:themeShade="80"/>
        </w:rPr>
        <w:tab/>
        <w:t>Nerello Mascalese</w:t>
      </w:r>
      <w:r w:rsidR="00DC5F19">
        <w:rPr>
          <w:rFonts w:ascii="Garamond" w:eastAsia="Batang" w:hAnsi="Garamond" w:cs="Eras Light ITC"/>
          <w:bCs/>
        </w:rPr>
        <w:tab/>
        <w:t xml:space="preserve">2011             </w:t>
      </w:r>
      <w:r w:rsidR="000A09EC">
        <w:rPr>
          <w:rFonts w:ascii="Garamond" w:eastAsia="Batang" w:hAnsi="Garamond" w:cs="Eras Light ITC"/>
          <w:bCs/>
        </w:rPr>
        <w:t>9</w:t>
      </w:r>
      <w:r w:rsidRPr="00975B81">
        <w:rPr>
          <w:rFonts w:ascii="Garamond" w:eastAsia="Batang" w:hAnsi="Garamond" w:cs="Eras Light ITC"/>
          <w:bCs/>
        </w:rPr>
        <w:t>5,00</w:t>
      </w:r>
    </w:p>
    <w:p w14:paraId="626740AF" w14:textId="1F5543FA" w:rsidR="00B11BAB" w:rsidRPr="00975B81" w:rsidRDefault="00DC5F19" w:rsidP="00DB5508">
      <w:pPr>
        <w:tabs>
          <w:tab w:val="left" w:pos="2835"/>
          <w:tab w:val="left" w:pos="7938"/>
          <w:tab w:val="left" w:pos="9214"/>
        </w:tabs>
        <w:ind w:right="368" w:firstLine="426"/>
        <w:rPr>
          <w:rFonts w:ascii="Garamond" w:eastAsia="Batang" w:hAnsi="Garamond" w:cs="Eras Light ITC"/>
          <w:bCs/>
        </w:rPr>
      </w:pPr>
      <w:r>
        <w:rPr>
          <w:rFonts w:ascii="Garamond" w:eastAsia="Batang" w:hAnsi="Garamond" w:cs="Eras Light ITC"/>
          <w:bCs/>
        </w:rPr>
        <w:tab/>
      </w:r>
      <w:r>
        <w:rPr>
          <w:rFonts w:ascii="Garamond" w:eastAsia="Batang" w:hAnsi="Garamond" w:cs="Eras Light ITC"/>
          <w:bCs/>
        </w:rPr>
        <w:tab/>
        <w:t xml:space="preserve">2010           </w:t>
      </w:r>
      <w:r w:rsidR="000A09EC">
        <w:rPr>
          <w:rFonts w:ascii="Garamond" w:eastAsia="Batang" w:hAnsi="Garamond" w:cs="Eras Light ITC"/>
          <w:bCs/>
        </w:rPr>
        <w:t>11</w:t>
      </w:r>
      <w:r w:rsidR="00DB5508" w:rsidRPr="00975B81">
        <w:rPr>
          <w:rFonts w:ascii="Garamond" w:eastAsia="Batang" w:hAnsi="Garamond" w:cs="Eras Light ITC"/>
          <w:bCs/>
        </w:rPr>
        <w:t>0,0</w:t>
      </w:r>
      <w:r w:rsidR="003056AB" w:rsidRPr="00975B81">
        <w:rPr>
          <w:rFonts w:ascii="Garamond" w:eastAsia="Batang" w:hAnsi="Garamond" w:cs="Eras Light ITC"/>
          <w:bCs/>
        </w:rPr>
        <w:t>0</w:t>
      </w:r>
    </w:p>
    <w:p w14:paraId="2E2973DC" w14:textId="5B01BFCE" w:rsidR="00B11BAB" w:rsidRPr="00975B81" w:rsidRDefault="00B11BAB" w:rsidP="00354157">
      <w:pPr>
        <w:tabs>
          <w:tab w:val="left" w:pos="2835"/>
          <w:tab w:val="left" w:pos="7938"/>
          <w:tab w:val="left" w:pos="9072"/>
          <w:tab w:val="left" w:pos="9214"/>
        </w:tabs>
        <w:ind w:right="368" w:firstLine="426"/>
        <w:rPr>
          <w:rFonts w:ascii="Garamond" w:eastAsia="Batang" w:hAnsi="Garamond" w:cs="Eras Light ITC"/>
          <w:bCs/>
        </w:rPr>
      </w:pPr>
      <w:r w:rsidRPr="00975B81">
        <w:rPr>
          <w:rFonts w:ascii="Garamond" w:eastAsia="Batang" w:hAnsi="Garamond" w:cs="Eras Light ITC"/>
          <w:bCs/>
        </w:rPr>
        <w:tab/>
      </w:r>
      <w:r w:rsidRPr="00975B81">
        <w:rPr>
          <w:rFonts w:ascii="Garamond" w:eastAsia="Batang" w:hAnsi="Garamond" w:cs="Eras Light ITC"/>
          <w:bCs/>
        </w:rPr>
        <w:tab/>
      </w:r>
    </w:p>
    <w:p w14:paraId="074E832F" w14:textId="77777777" w:rsidR="00B11BAB" w:rsidRPr="00975B81" w:rsidRDefault="00B11BAB" w:rsidP="00354157">
      <w:pPr>
        <w:tabs>
          <w:tab w:val="left" w:pos="2835"/>
          <w:tab w:val="left" w:pos="7938"/>
          <w:tab w:val="left" w:pos="9214"/>
        </w:tabs>
        <w:ind w:right="368" w:firstLine="426"/>
        <w:rPr>
          <w:rFonts w:ascii="Garamond" w:eastAsia="Batang" w:hAnsi="Garamond" w:cs="Eras Light ITC"/>
          <w:bCs/>
        </w:rPr>
      </w:pPr>
      <w:r w:rsidRPr="00975B81">
        <w:rPr>
          <w:rFonts w:ascii="Garamond" w:eastAsia="Batang" w:hAnsi="Garamond" w:cs="Eras Light ITC"/>
          <w:bCs/>
        </w:rPr>
        <w:tab/>
      </w:r>
    </w:p>
    <w:p w14:paraId="6A0B67C1" w14:textId="101086A9" w:rsidR="00B664D6" w:rsidRPr="00975B81" w:rsidRDefault="00B11BAB" w:rsidP="00354157">
      <w:pPr>
        <w:tabs>
          <w:tab w:val="left" w:pos="2835"/>
          <w:tab w:val="left" w:pos="7938"/>
          <w:tab w:val="left" w:pos="9214"/>
        </w:tabs>
        <w:ind w:right="368" w:firstLine="426"/>
        <w:rPr>
          <w:rFonts w:ascii="Garamond" w:eastAsia="Batang" w:hAnsi="Garamond" w:cs="Eras Light ITC"/>
          <w:bCs/>
        </w:rPr>
      </w:pPr>
      <w:r w:rsidRPr="00975B81">
        <w:rPr>
          <w:rFonts w:ascii="Garamond" w:eastAsia="Batang" w:hAnsi="Garamond" w:cs="Eras Light ITC"/>
          <w:bCs/>
        </w:rPr>
        <w:tab/>
      </w:r>
      <w:r w:rsidR="00DC5F19">
        <w:rPr>
          <w:rFonts w:ascii="Garamond" w:eastAsia="Batang" w:hAnsi="Garamond" w:cs="Eras Light ITC"/>
          <w:bCs/>
        </w:rPr>
        <w:t>Contrada G “Guardiola”</w:t>
      </w:r>
      <w:r w:rsidR="00DC5F19">
        <w:rPr>
          <w:rFonts w:ascii="Garamond" w:eastAsia="Batang" w:hAnsi="Garamond" w:cs="Eras Light ITC"/>
          <w:bCs/>
        </w:rPr>
        <w:tab/>
        <w:t xml:space="preserve">2014             </w:t>
      </w:r>
      <w:r w:rsidR="000A09EC">
        <w:rPr>
          <w:rFonts w:ascii="Garamond" w:eastAsia="Batang" w:hAnsi="Garamond" w:cs="Eras Light ITC"/>
          <w:bCs/>
        </w:rPr>
        <w:t>95</w:t>
      </w:r>
      <w:r w:rsidR="00B664D6" w:rsidRPr="00975B81">
        <w:rPr>
          <w:rFonts w:ascii="Garamond" w:eastAsia="Batang" w:hAnsi="Garamond" w:cs="Eras Light ITC"/>
          <w:bCs/>
        </w:rPr>
        <w:t>,00</w:t>
      </w:r>
    </w:p>
    <w:p w14:paraId="52985478" w14:textId="48417A64" w:rsidR="00B664D6" w:rsidRPr="00975B81" w:rsidRDefault="00B664D6" w:rsidP="00354157">
      <w:pPr>
        <w:tabs>
          <w:tab w:val="left" w:pos="2835"/>
          <w:tab w:val="left" w:pos="7938"/>
          <w:tab w:val="left" w:pos="9214"/>
        </w:tabs>
        <w:ind w:left="7" w:right="368" w:firstLine="426"/>
        <w:rPr>
          <w:rFonts w:ascii="Garamond" w:eastAsia="Batang" w:hAnsi="Garamond" w:cs="Eras Light ITC"/>
        </w:rPr>
      </w:pPr>
      <w:r w:rsidRPr="00975B81">
        <w:rPr>
          <w:rFonts w:ascii="Garamond" w:eastAsia="Batang" w:hAnsi="Garamond" w:cs="Eras Light ITC"/>
          <w:color w:val="808080" w:themeColor="background1" w:themeShade="80"/>
        </w:rPr>
        <w:tab/>
        <w:t>Nerello Mascalese</w:t>
      </w:r>
      <w:r w:rsidRPr="00975B81">
        <w:rPr>
          <w:rFonts w:ascii="Garamond" w:eastAsia="Batang" w:hAnsi="Garamond" w:cs="Eras Light ITC"/>
        </w:rPr>
        <w:tab/>
      </w:r>
      <w:r w:rsidRPr="00975B81">
        <w:rPr>
          <w:rFonts w:ascii="Garamond" w:eastAsia="Batang" w:hAnsi="Garamond" w:cs="Eras Light ITC"/>
          <w:bCs/>
        </w:rPr>
        <w:t>201</w:t>
      </w:r>
      <w:r w:rsidR="00917D96" w:rsidRPr="00975B81">
        <w:rPr>
          <w:rFonts w:ascii="Garamond" w:eastAsia="Batang" w:hAnsi="Garamond" w:cs="Eras Light ITC"/>
          <w:bCs/>
        </w:rPr>
        <w:t>3</w:t>
      </w:r>
      <w:r w:rsidR="000A09EC">
        <w:rPr>
          <w:rFonts w:ascii="Garamond" w:eastAsia="Batang" w:hAnsi="Garamond" w:cs="Eras Light ITC"/>
          <w:bCs/>
        </w:rPr>
        <w:t xml:space="preserve">           105</w:t>
      </w:r>
      <w:r w:rsidRPr="00975B81">
        <w:rPr>
          <w:rFonts w:ascii="Garamond" w:eastAsia="Batang" w:hAnsi="Garamond" w:cs="Eras Light ITC"/>
          <w:bCs/>
        </w:rPr>
        <w:t>,00</w:t>
      </w:r>
    </w:p>
    <w:p w14:paraId="38ED5503" w14:textId="1C9A95A0" w:rsidR="00410FEA" w:rsidRPr="00975B81" w:rsidRDefault="000A09EC" w:rsidP="00354157">
      <w:pPr>
        <w:tabs>
          <w:tab w:val="left" w:pos="7938"/>
          <w:tab w:val="left" w:pos="9072"/>
          <w:tab w:val="left" w:pos="9214"/>
        </w:tabs>
        <w:ind w:left="7" w:right="368" w:firstLine="426"/>
        <w:rPr>
          <w:rFonts w:ascii="Garamond" w:eastAsia="Batang" w:hAnsi="Garamond" w:cs="Eras Light ITC"/>
        </w:rPr>
      </w:pPr>
      <w:r>
        <w:rPr>
          <w:rFonts w:ascii="Garamond" w:eastAsia="Batang" w:hAnsi="Garamond" w:cs="Eras Light ITC"/>
        </w:rPr>
        <w:tab/>
        <w:t>2012</w:t>
      </w:r>
      <w:r>
        <w:rPr>
          <w:rFonts w:ascii="Garamond" w:eastAsia="Batang" w:hAnsi="Garamond" w:cs="Eras Light ITC"/>
        </w:rPr>
        <w:tab/>
        <w:t>11</w:t>
      </w:r>
      <w:r w:rsidR="00917D96" w:rsidRPr="00975B81">
        <w:rPr>
          <w:rFonts w:ascii="Garamond" w:eastAsia="Batang" w:hAnsi="Garamond" w:cs="Eras Light ITC"/>
        </w:rPr>
        <w:t>0,00</w:t>
      </w:r>
    </w:p>
    <w:p w14:paraId="03E330A1" w14:textId="152018D2" w:rsidR="00917D96" w:rsidRPr="00975B81" w:rsidRDefault="000A09EC" w:rsidP="00354157">
      <w:pPr>
        <w:tabs>
          <w:tab w:val="left" w:pos="7938"/>
          <w:tab w:val="left" w:pos="9072"/>
          <w:tab w:val="left" w:pos="9214"/>
        </w:tabs>
        <w:ind w:left="7" w:right="368" w:firstLine="426"/>
        <w:rPr>
          <w:rFonts w:ascii="Garamond" w:eastAsia="Batang" w:hAnsi="Garamond" w:cs="Eras Light ITC"/>
        </w:rPr>
      </w:pPr>
      <w:r>
        <w:rPr>
          <w:rFonts w:ascii="Garamond" w:eastAsia="Batang" w:hAnsi="Garamond" w:cs="Eras Light ITC"/>
        </w:rPr>
        <w:tab/>
        <w:t>2011</w:t>
      </w:r>
      <w:r>
        <w:rPr>
          <w:rFonts w:ascii="Garamond" w:eastAsia="Batang" w:hAnsi="Garamond" w:cs="Eras Light ITC"/>
        </w:rPr>
        <w:tab/>
        <w:t>12</w:t>
      </w:r>
      <w:r w:rsidR="00917D96" w:rsidRPr="00975B81">
        <w:rPr>
          <w:rFonts w:ascii="Garamond" w:eastAsia="Batang" w:hAnsi="Garamond" w:cs="Eras Light ITC"/>
        </w:rPr>
        <w:t>0,00</w:t>
      </w:r>
    </w:p>
    <w:p w14:paraId="3DCD507A" w14:textId="77777777" w:rsidR="00917D96" w:rsidRPr="00975B81" w:rsidRDefault="00917D96" w:rsidP="00354157">
      <w:pPr>
        <w:tabs>
          <w:tab w:val="left" w:pos="7938"/>
          <w:tab w:val="left" w:pos="9072"/>
          <w:tab w:val="left" w:pos="9214"/>
        </w:tabs>
        <w:ind w:left="7" w:right="368" w:firstLine="426"/>
        <w:rPr>
          <w:rFonts w:ascii="Garamond" w:eastAsia="Batang" w:hAnsi="Garamond" w:cs="Eras Light ITC"/>
        </w:rPr>
      </w:pPr>
      <w:r w:rsidRPr="00975B81">
        <w:rPr>
          <w:rFonts w:ascii="Garamond" w:eastAsia="Batang" w:hAnsi="Garamond" w:cs="Eras Light ITC"/>
        </w:rPr>
        <w:tab/>
      </w:r>
    </w:p>
    <w:p w14:paraId="089536CF" w14:textId="76FE34B4" w:rsidR="00410FEA" w:rsidRPr="00975B81" w:rsidRDefault="0013777D" w:rsidP="00354157">
      <w:pPr>
        <w:tabs>
          <w:tab w:val="left" w:pos="2835"/>
          <w:tab w:val="left" w:pos="7938"/>
          <w:tab w:val="left" w:pos="9214"/>
        </w:tabs>
        <w:ind w:right="368" w:firstLine="426"/>
        <w:rPr>
          <w:rFonts w:ascii="Garamond" w:eastAsia="Batang" w:hAnsi="Garamond" w:cs="Eras Light ITC"/>
          <w:bCs/>
        </w:rPr>
      </w:pPr>
      <w:r w:rsidRPr="00975B81">
        <w:rPr>
          <w:rFonts w:ascii="Garamond" w:eastAsia="Batang" w:hAnsi="Garamond" w:cs="Eras Light ITC"/>
          <w:bCs/>
        </w:rPr>
        <w:tab/>
      </w:r>
      <w:r w:rsidR="00410FEA" w:rsidRPr="00975B81">
        <w:rPr>
          <w:rFonts w:ascii="Garamond" w:eastAsia="Batang" w:hAnsi="Garamond" w:cs="Eras Light ITC"/>
          <w:bCs/>
        </w:rPr>
        <w:t>Cont</w:t>
      </w:r>
      <w:r w:rsidR="004A10B8" w:rsidRPr="00975B81">
        <w:rPr>
          <w:rFonts w:ascii="Garamond" w:eastAsia="Batang" w:hAnsi="Garamond" w:cs="Eras Light ITC"/>
          <w:bCs/>
        </w:rPr>
        <w:t>rada P “</w:t>
      </w:r>
      <w:proofErr w:type="spellStart"/>
      <w:r w:rsidR="004A10B8" w:rsidRPr="00975B81">
        <w:rPr>
          <w:rFonts w:ascii="Garamond" w:eastAsia="Batang" w:hAnsi="Garamond" w:cs="Eras Light ITC"/>
          <w:bCs/>
        </w:rPr>
        <w:t>Porcaria</w:t>
      </w:r>
      <w:proofErr w:type="spellEnd"/>
      <w:r w:rsidR="004A10B8" w:rsidRPr="00975B81">
        <w:rPr>
          <w:rFonts w:ascii="Garamond" w:eastAsia="Batang" w:hAnsi="Garamond" w:cs="Eras Light ITC"/>
          <w:bCs/>
        </w:rPr>
        <w:t>”</w:t>
      </w:r>
      <w:r w:rsidR="001D13FF" w:rsidRPr="00975B81">
        <w:rPr>
          <w:rFonts w:ascii="Garamond" w:eastAsia="Batang" w:hAnsi="Garamond" w:cs="Eras Light ITC"/>
          <w:bCs/>
        </w:rPr>
        <w:tab/>
        <w:t>2014</w:t>
      </w:r>
      <w:r w:rsidR="000A09EC">
        <w:rPr>
          <w:rFonts w:ascii="Garamond" w:eastAsia="Batang" w:hAnsi="Garamond" w:cs="Eras Light ITC"/>
          <w:bCs/>
        </w:rPr>
        <w:t xml:space="preserve">           100</w:t>
      </w:r>
      <w:r w:rsidR="00410FEA" w:rsidRPr="00975B81">
        <w:rPr>
          <w:rFonts w:ascii="Garamond" w:eastAsia="Batang" w:hAnsi="Garamond" w:cs="Eras Light ITC"/>
          <w:bCs/>
        </w:rPr>
        <w:t>,00</w:t>
      </w:r>
    </w:p>
    <w:p w14:paraId="5F64588C" w14:textId="5E03F68D" w:rsidR="00955729" w:rsidRPr="00975B81" w:rsidRDefault="0013777D" w:rsidP="00354157">
      <w:pPr>
        <w:tabs>
          <w:tab w:val="left" w:pos="2835"/>
          <w:tab w:val="left" w:pos="7938"/>
          <w:tab w:val="left" w:pos="9072"/>
          <w:tab w:val="left" w:pos="9214"/>
        </w:tabs>
        <w:ind w:left="7" w:right="368" w:firstLine="426"/>
        <w:rPr>
          <w:rFonts w:ascii="Garamond" w:eastAsia="Batang" w:hAnsi="Garamond" w:cs="Eras Light ITC"/>
        </w:rPr>
      </w:pPr>
      <w:r w:rsidRPr="00975B81">
        <w:rPr>
          <w:rFonts w:ascii="Garamond" w:eastAsia="Batang" w:hAnsi="Garamond" w:cs="Eras Light ITC"/>
          <w:color w:val="808080" w:themeColor="background1" w:themeShade="80"/>
        </w:rPr>
        <w:tab/>
      </w:r>
      <w:r w:rsidR="00410FEA" w:rsidRPr="00975B81">
        <w:rPr>
          <w:rFonts w:ascii="Garamond" w:eastAsia="Batang" w:hAnsi="Garamond" w:cs="Eras Light ITC"/>
          <w:color w:val="808080" w:themeColor="background1" w:themeShade="80"/>
        </w:rPr>
        <w:t>Nerello Mascalese</w:t>
      </w:r>
      <w:r w:rsidR="001D13FF" w:rsidRPr="00975B81">
        <w:rPr>
          <w:rFonts w:ascii="Garamond" w:eastAsia="Batang" w:hAnsi="Garamond" w:cs="Eras Light ITC"/>
          <w:color w:val="808080" w:themeColor="background1" w:themeShade="80"/>
        </w:rPr>
        <w:tab/>
      </w:r>
      <w:r w:rsidR="001D13FF" w:rsidRPr="00975B81">
        <w:rPr>
          <w:rFonts w:ascii="Garamond" w:eastAsia="Batang" w:hAnsi="Garamond" w:cs="Eras Light ITC"/>
        </w:rPr>
        <w:t>201</w:t>
      </w:r>
      <w:r w:rsidR="00E27C3D" w:rsidRPr="00975B81">
        <w:rPr>
          <w:rFonts w:ascii="Garamond" w:eastAsia="Batang" w:hAnsi="Garamond" w:cs="Eras Light ITC"/>
        </w:rPr>
        <w:t>3</w:t>
      </w:r>
      <w:r w:rsidR="001D13FF" w:rsidRPr="00975B81">
        <w:rPr>
          <w:rFonts w:ascii="Garamond" w:eastAsia="Batang" w:hAnsi="Garamond" w:cs="Eras Light ITC"/>
          <w:color w:val="808080" w:themeColor="background1" w:themeShade="80"/>
        </w:rPr>
        <w:tab/>
      </w:r>
      <w:r w:rsidR="00046AE1">
        <w:rPr>
          <w:rFonts w:ascii="Garamond" w:eastAsia="Batang" w:hAnsi="Garamond" w:cs="Eras Light ITC"/>
        </w:rPr>
        <w:t>11</w:t>
      </w:r>
      <w:r w:rsidR="001D13FF" w:rsidRPr="00975B81">
        <w:rPr>
          <w:rFonts w:ascii="Garamond" w:eastAsia="Batang" w:hAnsi="Garamond" w:cs="Eras Light ITC"/>
        </w:rPr>
        <w:t>0,00</w:t>
      </w:r>
    </w:p>
    <w:p w14:paraId="27A5D94A" w14:textId="4D48FF9C" w:rsidR="00955729" w:rsidRPr="00975B81" w:rsidRDefault="00E27C3D" w:rsidP="00354157">
      <w:pPr>
        <w:tabs>
          <w:tab w:val="left" w:pos="7938"/>
          <w:tab w:val="left" w:pos="9072"/>
          <w:tab w:val="left" w:pos="9214"/>
        </w:tabs>
        <w:ind w:left="7" w:right="368" w:firstLine="426"/>
        <w:rPr>
          <w:rFonts w:ascii="Garamond" w:eastAsia="Batang" w:hAnsi="Garamond" w:cs="Eras Light ITC"/>
        </w:rPr>
      </w:pPr>
      <w:r w:rsidRPr="00975B81">
        <w:rPr>
          <w:rFonts w:ascii="Garamond" w:eastAsia="Batang" w:hAnsi="Garamond" w:cs="Eras Light ITC"/>
        </w:rPr>
        <w:tab/>
        <w:t>2012</w:t>
      </w:r>
      <w:r w:rsidRPr="00975B81">
        <w:rPr>
          <w:rFonts w:ascii="Garamond" w:eastAsia="Batang" w:hAnsi="Garamond" w:cs="Eras Light ITC"/>
        </w:rPr>
        <w:tab/>
        <w:t>1</w:t>
      </w:r>
      <w:r w:rsidR="00046AE1">
        <w:rPr>
          <w:rFonts w:ascii="Garamond" w:eastAsia="Batang" w:hAnsi="Garamond" w:cs="Eras Light ITC"/>
        </w:rPr>
        <w:t>2</w:t>
      </w:r>
      <w:r w:rsidR="001A0E6D" w:rsidRPr="00975B81">
        <w:rPr>
          <w:rFonts w:ascii="Garamond" w:eastAsia="Batang" w:hAnsi="Garamond" w:cs="Eras Light ITC"/>
        </w:rPr>
        <w:t>0</w:t>
      </w:r>
      <w:r w:rsidRPr="00975B81">
        <w:rPr>
          <w:rFonts w:ascii="Garamond" w:eastAsia="Batang" w:hAnsi="Garamond" w:cs="Eras Light ITC"/>
        </w:rPr>
        <w:t>,00</w:t>
      </w:r>
    </w:p>
    <w:p w14:paraId="208DAAFA" w14:textId="29D22F46" w:rsidR="00E27C3D" w:rsidRPr="00975B81" w:rsidRDefault="00E27C3D" w:rsidP="00354157">
      <w:pPr>
        <w:tabs>
          <w:tab w:val="left" w:pos="7938"/>
          <w:tab w:val="left" w:pos="9072"/>
          <w:tab w:val="left" w:pos="9214"/>
        </w:tabs>
        <w:ind w:left="7" w:right="368" w:firstLine="426"/>
        <w:rPr>
          <w:rFonts w:ascii="Garamond" w:eastAsia="Batang" w:hAnsi="Garamond" w:cs="Eras Light ITC"/>
        </w:rPr>
      </w:pPr>
      <w:r w:rsidRPr="00975B81">
        <w:rPr>
          <w:rFonts w:ascii="Garamond" w:eastAsia="Batang" w:hAnsi="Garamond" w:cs="Eras Light ITC"/>
        </w:rPr>
        <w:tab/>
        <w:t>2011</w:t>
      </w:r>
      <w:r w:rsidRPr="00975B81">
        <w:rPr>
          <w:rFonts w:ascii="Garamond" w:eastAsia="Batang" w:hAnsi="Garamond" w:cs="Eras Light ITC"/>
        </w:rPr>
        <w:tab/>
        <w:t>1</w:t>
      </w:r>
      <w:r w:rsidR="00046AE1">
        <w:rPr>
          <w:rFonts w:ascii="Garamond" w:eastAsia="Batang" w:hAnsi="Garamond" w:cs="Eras Light ITC"/>
        </w:rPr>
        <w:t>3</w:t>
      </w:r>
      <w:r w:rsidRPr="00975B81">
        <w:rPr>
          <w:rFonts w:ascii="Garamond" w:eastAsia="Batang" w:hAnsi="Garamond" w:cs="Eras Light ITC"/>
        </w:rPr>
        <w:t>0,00</w:t>
      </w:r>
    </w:p>
    <w:p w14:paraId="2CBE4D0F" w14:textId="61CF307A" w:rsidR="00DB5508" w:rsidRPr="00975B81" w:rsidRDefault="00E27C3D" w:rsidP="00DB5508">
      <w:pPr>
        <w:tabs>
          <w:tab w:val="left" w:pos="7938"/>
          <w:tab w:val="left" w:pos="9072"/>
          <w:tab w:val="left" w:pos="9214"/>
        </w:tabs>
        <w:ind w:left="7" w:right="368" w:firstLine="426"/>
        <w:rPr>
          <w:rFonts w:ascii="Garamond" w:eastAsia="Batang" w:hAnsi="Garamond" w:cs="Eras Light ITC"/>
        </w:rPr>
      </w:pPr>
      <w:r w:rsidRPr="00975B81">
        <w:rPr>
          <w:rFonts w:ascii="Garamond" w:eastAsia="Batang" w:hAnsi="Garamond" w:cs="Eras Light ITC"/>
        </w:rPr>
        <w:tab/>
      </w:r>
      <w:r w:rsidR="00DC5F19">
        <w:rPr>
          <w:rFonts w:ascii="Garamond" w:eastAsia="Batang" w:hAnsi="Garamond" w:cs="Eras Light ITC"/>
        </w:rPr>
        <w:t>2009</w:t>
      </w:r>
      <w:r w:rsidR="00DC5F19">
        <w:rPr>
          <w:rFonts w:ascii="Garamond" w:eastAsia="Batang" w:hAnsi="Garamond" w:cs="Eras Light ITC"/>
        </w:rPr>
        <w:tab/>
      </w:r>
      <w:r w:rsidR="00046AE1">
        <w:rPr>
          <w:rFonts w:ascii="Garamond" w:eastAsia="Batang" w:hAnsi="Garamond" w:cs="Eras Light ITC"/>
        </w:rPr>
        <w:t>14</w:t>
      </w:r>
      <w:r w:rsidR="00DB5508" w:rsidRPr="00975B81">
        <w:rPr>
          <w:rFonts w:ascii="Garamond" w:eastAsia="Batang" w:hAnsi="Garamond" w:cs="Eras Light ITC"/>
        </w:rPr>
        <w:t>5,00</w:t>
      </w:r>
    </w:p>
    <w:p w14:paraId="75E4EA0C" w14:textId="1F3BF608" w:rsidR="00E27C3D" w:rsidRPr="00975B81" w:rsidRDefault="00DC5F19" w:rsidP="00DB5508">
      <w:pPr>
        <w:tabs>
          <w:tab w:val="left" w:pos="7938"/>
          <w:tab w:val="left" w:pos="9072"/>
          <w:tab w:val="left" w:pos="9214"/>
        </w:tabs>
        <w:ind w:left="7" w:right="368" w:firstLine="426"/>
        <w:rPr>
          <w:rFonts w:ascii="Garamond" w:eastAsia="Batang" w:hAnsi="Garamond" w:cs="Eras Light ITC"/>
        </w:rPr>
      </w:pPr>
      <w:r>
        <w:rPr>
          <w:rFonts w:ascii="Garamond" w:eastAsia="Batang" w:hAnsi="Garamond" w:cs="Eras Light ITC"/>
        </w:rPr>
        <w:tab/>
        <w:t>2008</w:t>
      </w:r>
      <w:r>
        <w:rPr>
          <w:rFonts w:ascii="Garamond" w:eastAsia="Batang" w:hAnsi="Garamond" w:cs="Eras Light ITC"/>
        </w:rPr>
        <w:tab/>
      </w:r>
      <w:r w:rsidR="00046AE1">
        <w:rPr>
          <w:rFonts w:ascii="Garamond" w:eastAsia="Batang" w:hAnsi="Garamond" w:cs="Eras Light ITC"/>
        </w:rPr>
        <w:t>155</w:t>
      </w:r>
      <w:r w:rsidR="00DB5508" w:rsidRPr="00975B81">
        <w:rPr>
          <w:rFonts w:ascii="Garamond" w:eastAsia="Batang" w:hAnsi="Garamond" w:cs="Eras Light ITC"/>
        </w:rPr>
        <w:t>,00</w:t>
      </w:r>
    </w:p>
    <w:p w14:paraId="69F3B529" w14:textId="37720889" w:rsidR="00DB5508" w:rsidRPr="00975B81" w:rsidRDefault="00E27C3D" w:rsidP="00DB5508">
      <w:pPr>
        <w:tabs>
          <w:tab w:val="left" w:pos="7938"/>
          <w:tab w:val="left" w:pos="9072"/>
          <w:tab w:val="left" w:pos="9214"/>
        </w:tabs>
        <w:ind w:left="7" w:right="368" w:firstLine="426"/>
        <w:rPr>
          <w:rFonts w:ascii="Garamond" w:eastAsia="Batang" w:hAnsi="Garamond" w:cs="Eras Light ITC"/>
        </w:rPr>
      </w:pPr>
      <w:r w:rsidRPr="00975B81">
        <w:rPr>
          <w:rFonts w:ascii="Garamond" w:eastAsia="Batang" w:hAnsi="Garamond" w:cs="Eras Light ITC"/>
        </w:rPr>
        <w:tab/>
      </w:r>
    </w:p>
    <w:p w14:paraId="4579C7D3" w14:textId="65C350B6" w:rsidR="00E27C3D" w:rsidRPr="00975B81" w:rsidRDefault="00E27C3D" w:rsidP="00354157">
      <w:pPr>
        <w:tabs>
          <w:tab w:val="left" w:pos="7938"/>
          <w:tab w:val="left" w:pos="9072"/>
          <w:tab w:val="left" w:pos="9214"/>
        </w:tabs>
        <w:ind w:left="7" w:right="368" w:firstLine="426"/>
        <w:rPr>
          <w:rFonts w:ascii="Garamond" w:eastAsia="Batang" w:hAnsi="Garamond" w:cs="Eras Light ITC"/>
        </w:rPr>
      </w:pPr>
    </w:p>
    <w:p w14:paraId="6BF3D300" w14:textId="77777777" w:rsidR="00E27C3D" w:rsidRPr="00975B81" w:rsidRDefault="00E27C3D" w:rsidP="00354157">
      <w:pPr>
        <w:tabs>
          <w:tab w:val="left" w:pos="7938"/>
          <w:tab w:val="left" w:pos="9072"/>
          <w:tab w:val="left" w:pos="9214"/>
        </w:tabs>
        <w:ind w:left="7" w:right="368" w:firstLine="426"/>
        <w:rPr>
          <w:rFonts w:ascii="Garamond" w:eastAsia="Batang" w:hAnsi="Garamond" w:cs="Eras Light ITC"/>
        </w:rPr>
      </w:pPr>
    </w:p>
    <w:p w14:paraId="03F28FAE" w14:textId="58FD5BB9" w:rsidR="00CF43A9" w:rsidRPr="00975B81" w:rsidRDefault="00CF43A9" w:rsidP="00354157">
      <w:pPr>
        <w:tabs>
          <w:tab w:val="left" w:pos="2835"/>
          <w:tab w:val="left" w:pos="7938"/>
          <w:tab w:val="left" w:pos="9214"/>
        </w:tabs>
        <w:ind w:right="368" w:firstLine="426"/>
        <w:rPr>
          <w:rFonts w:ascii="Garamond" w:eastAsia="Batang" w:hAnsi="Garamond" w:cs="Eras Light ITC"/>
          <w:bCs/>
        </w:rPr>
      </w:pPr>
      <w:r w:rsidRPr="00975B81">
        <w:rPr>
          <w:rFonts w:ascii="Garamond" w:eastAsia="Batang" w:hAnsi="Garamond" w:cs="Eras Light ITC"/>
        </w:rPr>
        <w:tab/>
      </w:r>
      <w:r w:rsidR="00822600">
        <w:rPr>
          <w:rFonts w:ascii="Garamond" w:eastAsia="Batang" w:hAnsi="Garamond" w:cs="Eras Light ITC"/>
          <w:bCs/>
        </w:rPr>
        <w:t>Contrada R “Rampante”</w:t>
      </w:r>
      <w:r w:rsidR="00822600">
        <w:rPr>
          <w:rFonts w:ascii="Garamond" w:eastAsia="Batang" w:hAnsi="Garamond" w:cs="Eras Light ITC"/>
          <w:bCs/>
        </w:rPr>
        <w:tab/>
        <w:t xml:space="preserve">2012             </w:t>
      </w:r>
      <w:r w:rsidR="00046AE1">
        <w:rPr>
          <w:rFonts w:ascii="Garamond" w:eastAsia="Batang" w:hAnsi="Garamond" w:cs="Eras Light ITC"/>
          <w:bCs/>
        </w:rPr>
        <w:t>9</w:t>
      </w:r>
      <w:r w:rsidRPr="00975B81">
        <w:rPr>
          <w:rFonts w:ascii="Garamond" w:eastAsia="Batang" w:hAnsi="Garamond" w:cs="Eras Light ITC"/>
          <w:bCs/>
        </w:rPr>
        <w:t>0,00</w:t>
      </w:r>
    </w:p>
    <w:p w14:paraId="0B7EB040" w14:textId="7BB19E39" w:rsidR="00CF43A9" w:rsidRPr="00975B81" w:rsidRDefault="00CF43A9" w:rsidP="00354157">
      <w:pPr>
        <w:tabs>
          <w:tab w:val="left" w:pos="2835"/>
          <w:tab w:val="left" w:pos="7938"/>
          <w:tab w:val="left" w:pos="9214"/>
        </w:tabs>
        <w:ind w:left="7" w:right="368" w:firstLine="426"/>
        <w:rPr>
          <w:rFonts w:ascii="Garamond" w:eastAsia="Batang" w:hAnsi="Garamond" w:cs="Eras Light ITC"/>
        </w:rPr>
      </w:pPr>
      <w:r w:rsidRPr="00975B81">
        <w:rPr>
          <w:rFonts w:ascii="Garamond" w:eastAsia="Batang" w:hAnsi="Garamond" w:cs="Eras Light ITC"/>
          <w:color w:val="808080" w:themeColor="background1" w:themeShade="80"/>
        </w:rPr>
        <w:tab/>
        <w:t>Nerello Mascalese</w:t>
      </w:r>
      <w:r w:rsidRPr="00975B81">
        <w:rPr>
          <w:rFonts w:ascii="Garamond" w:eastAsia="Batang" w:hAnsi="Garamond" w:cs="Eras Light ITC"/>
          <w:color w:val="808080" w:themeColor="background1" w:themeShade="80"/>
        </w:rPr>
        <w:tab/>
      </w:r>
      <w:r w:rsidR="00046AE1">
        <w:rPr>
          <w:rFonts w:ascii="Garamond" w:eastAsia="Batang" w:hAnsi="Garamond" w:cs="Eras Light ITC"/>
        </w:rPr>
        <w:t>2010           10</w:t>
      </w:r>
      <w:r w:rsidRPr="00975B81">
        <w:rPr>
          <w:rFonts w:ascii="Garamond" w:eastAsia="Batang" w:hAnsi="Garamond" w:cs="Eras Light ITC"/>
        </w:rPr>
        <w:t>0,00</w:t>
      </w:r>
    </w:p>
    <w:p w14:paraId="163C36E8" w14:textId="670414C3" w:rsidR="00CF43A9" w:rsidRPr="00975B81" w:rsidRDefault="00046AE1" w:rsidP="00354157">
      <w:pPr>
        <w:tabs>
          <w:tab w:val="left" w:pos="2835"/>
          <w:tab w:val="left" w:pos="7938"/>
          <w:tab w:val="left" w:pos="9072"/>
          <w:tab w:val="left" w:pos="9214"/>
        </w:tabs>
        <w:ind w:left="7" w:right="368" w:firstLine="426"/>
        <w:rPr>
          <w:rFonts w:ascii="Garamond" w:eastAsia="Batang" w:hAnsi="Garamond" w:cs="Eras Light ITC"/>
        </w:rPr>
      </w:pPr>
      <w:r>
        <w:rPr>
          <w:rFonts w:ascii="Garamond" w:eastAsia="Batang" w:hAnsi="Garamond" w:cs="Eras Light ITC"/>
        </w:rPr>
        <w:tab/>
      </w:r>
      <w:r>
        <w:rPr>
          <w:rFonts w:ascii="Garamond" w:eastAsia="Batang" w:hAnsi="Garamond" w:cs="Eras Light ITC"/>
        </w:rPr>
        <w:tab/>
        <w:t>2009</w:t>
      </w:r>
      <w:r>
        <w:rPr>
          <w:rFonts w:ascii="Garamond" w:eastAsia="Batang" w:hAnsi="Garamond" w:cs="Eras Light ITC"/>
        </w:rPr>
        <w:tab/>
        <w:t>11</w:t>
      </w:r>
      <w:r w:rsidR="00CF43A9" w:rsidRPr="00975B81">
        <w:rPr>
          <w:rFonts w:ascii="Garamond" w:eastAsia="Batang" w:hAnsi="Garamond" w:cs="Eras Light ITC"/>
        </w:rPr>
        <w:t>0,00</w:t>
      </w:r>
    </w:p>
    <w:p w14:paraId="1F1329D7" w14:textId="140D503B" w:rsidR="00CF43A9" w:rsidRPr="00975B81" w:rsidRDefault="00046AE1" w:rsidP="00354157">
      <w:pPr>
        <w:tabs>
          <w:tab w:val="left" w:pos="2835"/>
          <w:tab w:val="left" w:pos="7938"/>
          <w:tab w:val="left" w:pos="9072"/>
          <w:tab w:val="left" w:pos="9214"/>
        </w:tabs>
        <w:ind w:left="7" w:right="368" w:firstLine="426"/>
        <w:rPr>
          <w:rFonts w:ascii="Garamond" w:eastAsia="Batang" w:hAnsi="Garamond" w:cs="Eras Light ITC"/>
        </w:rPr>
      </w:pPr>
      <w:r>
        <w:rPr>
          <w:rFonts w:ascii="Garamond" w:eastAsia="Batang" w:hAnsi="Garamond" w:cs="Eras Light ITC"/>
        </w:rPr>
        <w:tab/>
      </w:r>
      <w:r>
        <w:rPr>
          <w:rFonts w:ascii="Garamond" w:eastAsia="Batang" w:hAnsi="Garamond" w:cs="Eras Light ITC"/>
        </w:rPr>
        <w:tab/>
        <w:t>2008</w:t>
      </w:r>
      <w:r>
        <w:rPr>
          <w:rFonts w:ascii="Garamond" w:eastAsia="Batang" w:hAnsi="Garamond" w:cs="Eras Light ITC"/>
        </w:rPr>
        <w:tab/>
        <w:t>12</w:t>
      </w:r>
      <w:r w:rsidR="00CF43A9" w:rsidRPr="00975B81">
        <w:rPr>
          <w:rFonts w:ascii="Garamond" w:eastAsia="Batang" w:hAnsi="Garamond" w:cs="Eras Light ITC"/>
        </w:rPr>
        <w:t>0,00</w:t>
      </w:r>
    </w:p>
    <w:p w14:paraId="3D38E27D" w14:textId="77777777" w:rsidR="00CF43A9" w:rsidRPr="00975B81" w:rsidRDefault="00CF43A9" w:rsidP="00354157">
      <w:pPr>
        <w:tabs>
          <w:tab w:val="left" w:pos="2835"/>
          <w:tab w:val="left" w:pos="7938"/>
          <w:tab w:val="left" w:pos="9072"/>
          <w:tab w:val="left" w:pos="9214"/>
        </w:tabs>
        <w:ind w:left="7" w:right="368" w:firstLine="426"/>
        <w:rPr>
          <w:rFonts w:ascii="Garamond" w:eastAsia="Batang" w:hAnsi="Garamond" w:cs="Eras Light ITC"/>
        </w:rPr>
      </w:pPr>
      <w:r w:rsidRPr="00975B81">
        <w:rPr>
          <w:rFonts w:ascii="Garamond" w:eastAsia="Batang" w:hAnsi="Garamond" w:cs="Eras Light ITC"/>
        </w:rPr>
        <w:tab/>
      </w:r>
    </w:p>
    <w:p w14:paraId="4A55B6E4" w14:textId="65845F84" w:rsidR="001D13FF" w:rsidRPr="00975B81" w:rsidRDefault="0013777D" w:rsidP="00354157">
      <w:pPr>
        <w:tabs>
          <w:tab w:val="left" w:pos="2835"/>
          <w:tab w:val="left" w:pos="7938"/>
          <w:tab w:val="left" w:pos="9214"/>
        </w:tabs>
        <w:ind w:right="368" w:firstLine="426"/>
        <w:rPr>
          <w:rFonts w:ascii="Garamond" w:eastAsia="Batang" w:hAnsi="Garamond" w:cs="Eras Light ITC"/>
          <w:bCs/>
        </w:rPr>
      </w:pPr>
      <w:r w:rsidRPr="00975B81">
        <w:rPr>
          <w:rFonts w:ascii="Garamond" w:eastAsia="Batang" w:hAnsi="Garamond" w:cs="Eras Light ITC"/>
          <w:bCs/>
        </w:rPr>
        <w:tab/>
      </w:r>
      <w:r w:rsidR="001D13FF" w:rsidRPr="00975B81">
        <w:rPr>
          <w:rFonts w:ascii="Garamond" w:eastAsia="Batang" w:hAnsi="Garamond" w:cs="Eras Light ITC"/>
          <w:bCs/>
        </w:rPr>
        <w:t>Contrada S “</w:t>
      </w:r>
      <w:proofErr w:type="spellStart"/>
      <w:r w:rsidR="004136F5" w:rsidRPr="00975B81">
        <w:rPr>
          <w:rFonts w:ascii="Garamond" w:eastAsia="Batang" w:hAnsi="Garamond" w:cs="Eras Light ITC"/>
          <w:bCs/>
        </w:rPr>
        <w:t>Sciaranuova</w:t>
      </w:r>
      <w:proofErr w:type="spellEnd"/>
      <w:r w:rsidR="00822600">
        <w:rPr>
          <w:rFonts w:ascii="Garamond" w:eastAsia="Batang" w:hAnsi="Garamond" w:cs="Eras Light ITC"/>
          <w:bCs/>
        </w:rPr>
        <w:t>”</w:t>
      </w:r>
      <w:r w:rsidR="00822600">
        <w:rPr>
          <w:rFonts w:ascii="Garamond" w:eastAsia="Batang" w:hAnsi="Garamond" w:cs="Eras Light ITC"/>
          <w:bCs/>
        </w:rPr>
        <w:tab/>
        <w:t xml:space="preserve">2014             </w:t>
      </w:r>
      <w:r w:rsidR="00046AE1">
        <w:rPr>
          <w:rFonts w:ascii="Garamond" w:eastAsia="Batang" w:hAnsi="Garamond" w:cs="Eras Light ITC"/>
          <w:bCs/>
        </w:rPr>
        <w:t>9</w:t>
      </w:r>
      <w:r w:rsidR="001D13FF" w:rsidRPr="00975B81">
        <w:rPr>
          <w:rFonts w:ascii="Garamond" w:eastAsia="Batang" w:hAnsi="Garamond" w:cs="Eras Light ITC"/>
          <w:bCs/>
        </w:rPr>
        <w:t>0,00</w:t>
      </w:r>
    </w:p>
    <w:p w14:paraId="55562EBB" w14:textId="26CCF2C0" w:rsidR="001D13FF" w:rsidRPr="00975B81" w:rsidRDefault="0013777D" w:rsidP="00354157">
      <w:pPr>
        <w:tabs>
          <w:tab w:val="left" w:pos="2835"/>
          <w:tab w:val="left" w:pos="7938"/>
          <w:tab w:val="left" w:pos="9214"/>
        </w:tabs>
        <w:ind w:left="7" w:right="368" w:firstLine="426"/>
        <w:rPr>
          <w:rFonts w:ascii="Garamond" w:eastAsia="Batang" w:hAnsi="Garamond" w:cs="Eras Light ITC"/>
        </w:rPr>
      </w:pPr>
      <w:r w:rsidRPr="00975B81">
        <w:rPr>
          <w:rFonts w:ascii="Garamond" w:eastAsia="Batang" w:hAnsi="Garamond" w:cs="Eras Light ITC"/>
          <w:color w:val="808080" w:themeColor="background1" w:themeShade="80"/>
        </w:rPr>
        <w:tab/>
      </w:r>
      <w:r w:rsidR="001D13FF" w:rsidRPr="00975B81">
        <w:rPr>
          <w:rFonts w:ascii="Garamond" w:eastAsia="Batang" w:hAnsi="Garamond" w:cs="Eras Light ITC"/>
          <w:color w:val="808080" w:themeColor="background1" w:themeShade="80"/>
        </w:rPr>
        <w:t>Nerello Mascalese</w:t>
      </w:r>
      <w:r w:rsidR="00E51455" w:rsidRPr="00975B81">
        <w:rPr>
          <w:rFonts w:ascii="Garamond" w:eastAsia="Batang" w:hAnsi="Garamond" w:cs="Eras Light ITC"/>
          <w:color w:val="808080" w:themeColor="background1" w:themeShade="80"/>
        </w:rPr>
        <w:tab/>
      </w:r>
      <w:r w:rsidR="00046AE1">
        <w:rPr>
          <w:rFonts w:ascii="Garamond" w:eastAsia="Batang" w:hAnsi="Garamond" w:cs="Eras Light ITC"/>
        </w:rPr>
        <w:t>2013           10</w:t>
      </w:r>
      <w:r w:rsidR="00E51455" w:rsidRPr="00975B81">
        <w:rPr>
          <w:rFonts w:ascii="Garamond" w:eastAsia="Batang" w:hAnsi="Garamond" w:cs="Eras Light ITC"/>
        </w:rPr>
        <w:t>0,00</w:t>
      </w:r>
    </w:p>
    <w:p w14:paraId="664B96F8" w14:textId="51A95FC3" w:rsidR="00E51455" w:rsidRPr="00975B81" w:rsidRDefault="00046AE1" w:rsidP="00354157">
      <w:pPr>
        <w:tabs>
          <w:tab w:val="left" w:pos="2835"/>
          <w:tab w:val="left" w:pos="7938"/>
          <w:tab w:val="left" w:pos="9214"/>
        </w:tabs>
        <w:ind w:left="7" w:right="368" w:firstLine="426"/>
        <w:rPr>
          <w:rFonts w:ascii="Garamond" w:eastAsia="Batang" w:hAnsi="Garamond" w:cs="Eras Light ITC"/>
        </w:rPr>
      </w:pPr>
      <w:r>
        <w:rPr>
          <w:rFonts w:ascii="Garamond" w:eastAsia="Batang" w:hAnsi="Garamond" w:cs="Eras Light ITC"/>
        </w:rPr>
        <w:tab/>
      </w:r>
      <w:r>
        <w:rPr>
          <w:rFonts w:ascii="Garamond" w:eastAsia="Batang" w:hAnsi="Garamond" w:cs="Eras Light ITC"/>
        </w:rPr>
        <w:tab/>
        <w:t>2012           105</w:t>
      </w:r>
      <w:r w:rsidR="00E51455" w:rsidRPr="00975B81">
        <w:rPr>
          <w:rFonts w:ascii="Garamond" w:eastAsia="Batang" w:hAnsi="Garamond" w:cs="Eras Light ITC"/>
        </w:rPr>
        <w:t>,00</w:t>
      </w:r>
    </w:p>
    <w:p w14:paraId="7CEB9C87" w14:textId="2904EAD3" w:rsidR="00E51455" w:rsidRPr="00975B81" w:rsidRDefault="008D04F8" w:rsidP="00354157">
      <w:pPr>
        <w:tabs>
          <w:tab w:val="left" w:pos="2835"/>
          <w:tab w:val="left" w:pos="7938"/>
          <w:tab w:val="left" w:pos="9072"/>
          <w:tab w:val="left" w:pos="9214"/>
        </w:tabs>
        <w:ind w:left="7" w:right="368" w:firstLine="426"/>
        <w:rPr>
          <w:rFonts w:ascii="Garamond" w:eastAsia="Batang" w:hAnsi="Garamond" w:cs="Eras Light ITC"/>
        </w:rPr>
      </w:pPr>
      <w:r>
        <w:rPr>
          <w:rFonts w:ascii="Garamond" w:eastAsia="Batang" w:hAnsi="Garamond" w:cs="Eras Light ITC"/>
        </w:rPr>
        <w:tab/>
      </w:r>
      <w:r>
        <w:rPr>
          <w:rFonts w:ascii="Garamond" w:eastAsia="Batang" w:hAnsi="Garamond" w:cs="Eras Light ITC"/>
        </w:rPr>
        <w:tab/>
        <w:t>2011</w:t>
      </w:r>
      <w:r>
        <w:rPr>
          <w:rFonts w:ascii="Garamond" w:eastAsia="Batang" w:hAnsi="Garamond" w:cs="Eras Light ITC"/>
        </w:rPr>
        <w:tab/>
        <w:t>11</w:t>
      </w:r>
      <w:r w:rsidR="00E51455" w:rsidRPr="00975B81">
        <w:rPr>
          <w:rFonts w:ascii="Garamond" w:eastAsia="Batang" w:hAnsi="Garamond" w:cs="Eras Light ITC"/>
        </w:rPr>
        <w:t>0,00</w:t>
      </w:r>
    </w:p>
    <w:p w14:paraId="75E0F195" w14:textId="5DDC7BBD" w:rsidR="00E51455" w:rsidRPr="00975B81" w:rsidRDefault="00E51455" w:rsidP="00354157">
      <w:pPr>
        <w:tabs>
          <w:tab w:val="left" w:pos="2835"/>
          <w:tab w:val="left" w:pos="7938"/>
          <w:tab w:val="left" w:pos="9072"/>
          <w:tab w:val="left" w:pos="9356"/>
        </w:tabs>
        <w:ind w:left="7" w:right="368" w:firstLine="426"/>
        <w:rPr>
          <w:rFonts w:ascii="Garamond" w:eastAsia="Batang" w:hAnsi="Garamond" w:cs="Eras Light ITC"/>
        </w:rPr>
      </w:pPr>
      <w:r w:rsidRPr="00975B81">
        <w:rPr>
          <w:rFonts w:ascii="Garamond" w:eastAsia="Batang" w:hAnsi="Garamond" w:cs="Eras Light ITC"/>
        </w:rPr>
        <w:tab/>
      </w:r>
      <w:r w:rsidRPr="00975B81">
        <w:rPr>
          <w:rFonts w:ascii="Garamond" w:eastAsia="Batang" w:hAnsi="Garamond" w:cs="Eras Light ITC"/>
        </w:rPr>
        <w:tab/>
      </w:r>
    </w:p>
    <w:p w14:paraId="3B9F8B54" w14:textId="4A9B83BC" w:rsidR="00DB5508" w:rsidRDefault="00FF25BC" w:rsidP="006423F7">
      <w:pPr>
        <w:tabs>
          <w:tab w:val="left" w:pos="2835"/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</w:rPr>
      </w:pPr>
      <w:r w:rsidRPr="00975B81">
        <w:rPr>
          <w:rFonts w:ascii="Garamond" w:eastAsia="Batang" w:hAnsi="Garamond" w:cs="Eras Light ITC"/>
        </w:rPr>
        <w:tab/>
      </w:r>
    </w:p>
    <w:p w14:paraId="21420A4B" w14:textId="77777777" w:rsidR="00B14896" w:rsidRDefault="00B14896" w:rsidP="006423F7">
      <w:pPr>
        <w:tabs>
          <w:tab w:val="left" w:pos="2835"/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</w:rPr>
      </w:pPr>
    </w:p>
    <w:p w14:paraId="7D91A201" w14:textId="77777777" w:rsidR="00B14896" w:rsidRPr="006423F7" w:rsidRDefault="00B14896" w:rsidP="006423F7">
      <w:pPr>
        <w:tabs>
          <w:tab w:val="left" w:pos="2835"/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</w:rPr>
      </w:pPr>
    </w:p>
    <w:p w14:paraId="5D2DD106" w14:textId="41092AF7" w:rsidR="002F34DD" w:rsidRPr="007B79CC" w:rsidRDefault="00A653D5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19607A" wp14:editId="36E48027">
                <wp:simplePos x="0" y="0"/>
                <wp:positionH relativeFrom="margin">
                  <wp:posOffset>-137160</wp:posOffset>
                </wp:positionH>
                <wp:positionV relativeFrom="paragraph">
                  <wp:posOffset>361233</wp:posOffset>
                </wp:positionV>
                <wp:extent cx="6518275" cy="8890"/>
                <wp:effectExtent l="0" t="0" r="15875" b="29210"/>
                <wp:wrapNone/>
                <wp:docPr id="310" name="Connettore 1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275" cy="8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E704B" id="Connettore 1 3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pt,28.45pt" to="502.4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" strokecolor="#7f7f7f">
                <w10:wrap anchorx="margin"/>
              </v:line>
            </w:pict>
          </mc:Fallback>
        </mc:AlternateContent>
      </w:r>
      <w:r w:rsidR="002F34DD">
        <w:rPr>
          <w:rFonts w:ascii="Garamond" w:eastAsia="Batang" w:hAnsi="Garamond" w:cs="Eras Medium ITC"/>
          <w:bCs/>
          <w:iCs/>
          <w:sz w:val="48"/>
          <w:szCs w:val="48"/>
        </w:rPr>
        <w:t>Rossi sud</w:t>
      </w:r>
      <w:r w:rsidR="002F34DD" w:rsidRPr="004F6650">
        <w:rPr>
          <w:rFonts w:ascii="Garamond" w:eastAsia="Batang" w:hAnsi="Garamond" w:cs="Eras Medium ITC"/>
          <w:bCs/>
          <w:iCs/>
          <w:sz w:val="48"/>
          <w:szCs w:val="48"/>
        </w:rPr>
        <w:t xml:space="preserve"> Italia</w:t>
      </w:r>
    </w:p>
    <w:p w14:paraId="41B8A839" w14:textId="6365520A" w:rsidR="002F34DD" w:rsidRPr="002871C1" w:rsidRDefault="002F34DD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  <w:r w:rsidRPr="006C1B60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S</w:t>
      </w:r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outhern </w:t>
      </w: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Italy</w:t>
      </w:r>
      <w:proofErr w:type="spellEnd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</w:t>
      </w: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reds</w:t>
      </w:r>
      <w:proofErr w:type="spellEnd"/>
    </w:p>
    <w:p w14:paraId="641A72C3" w14:textId="37D9F473" w:rsidR="00E67B48" w:rsidRPr="002871C1" w:rsidRDefault="00E67B48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</w:pPr>
    </w:p>
    <w:p w14:paraId="65B19DCC" w14:textId="3623687B" w:rsidR="00E67B48" w:rsidRPr="004F6650" w:rsidRDefault="00E67B48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iCs/>
          <w:sz w:val="36"/>
          <w:szCs w:val="36"/>
        </w:rPr>
      </w:pPr>
    </w:p>
    <w:p w14:paraId="69FF77B8" w14:textId="77777777" w:rsidR="002F34DD" w:rsidRPr="002871C1" w:rsidRDefault="002F34DD" w:rsidP="00354157">
      <w:pPr>
        <w:tabs>
          <w:tab w:val="left" w:pos="8080"/>
          <w:tab w:val="left" w:pos="9214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</w:rPr>
      </w:pPr>
      <w:r w:rsidRPr="002871C1">
        <w:rPr>
          <w:rFonts w:ascii="Garamond" w:eastAsia="Batang" w:hAnsi="Garamond" w:cs="Eras Light ITC"/>
          <w:bCs/>
          <w:sz w:val="36"/>
          <w:szCs w:val="36"/>
        </w:rPr>
        <w:t xml:space="preserve">Sicilia </w:t>
      </w:r>
    </w:p>
    <w:p w14:paraId="08A0BB2B" w14:textId="77777777" w:rsidR="002F34DD" w:rsidRPr="002871C1" w:rsidRDefault="002F34DD" w:rsidP="00354157">
      <w:pPr>
        <w:tabs>
          <w:tab w:val="left" w:pos="8080"/>
          <w:tab w:val="left" w:pos="9214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</w:rPr>
      </w:pPr>
    </w:p>
    <w:p w14:paraId="193914A0" w14:textId="77777777" w:rsidR="00E67B48" w:rsidRPr="002871C1" w:rsidRDefault="00E67B48" w:rsidP="00354157">
      <w:pPr>
        <w:tabs>
          <w:tab w:val="left" w:pos="8080"/>
          <w:tab w:val="left" w:pos="9214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</w:rPr>
      </w:pPr>
    </w:p>
    <w:p w14:paraId="3DD8F3D9" w14:textId="77777777" w:rsidR="002F34DD" w:rsidRPr="002871C1" w:rsidRDefault="002F34DD" w:rsidP="00354157">
      <w:pPr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>Etna</w:t>
      </w:r>
    </w:p>
    <w:p w14:paraId="470FAEBD" w14:textId="77777777" w:rsidR="008C3782" w:rsidRPr="002871C1" w:rsidRDefault="008C3782" w:rsidP="00354157">
      <w:pPr>
        <w:tabs>
          <w:tab w:val="left" w:pos="7938"/>
          <w:tab w:val="left" w:pos="9072"/>
        </w:tabs>
        <w:ind w:left="7" w:right="113" w:firstLine="426"/>
        <w:jc w:val="center"/>
        <w:rPr>
          <w:rFonts w:ascii="Garamond" w:eastAsia="Batang" w:hAnsi="Garamond" w:cs="Eras Light ITC"/>
          <w:szCs w:val="28"/>
        </w:rPr>
      </w:pPr>
    </w:p>
    <w:p w14:paraId="3FAF5982" w14:textId="77777777" w:rsidR="00874433" w:rsidRDefault="00874433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</w:p>
    <w:p w14:paraId="4509A9B1" w14:textId="51C35C4E" w:rsidR="008C3782" w:rsidRPr="00822600" w:rsidRDefault="008C3782" w:rsidP="00A55CD3">
      <w:pPr>
        <w:tabs>
          <w:tab w:val="left" w:pos="2835"/>
          <w:tab w:val="left" w:pos="7938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</w:rPr>
      </w:pPr>
      <w:r w:rsidRPr="00822600">
        <w:rPr>
          <w:rFonts w:ascii="Garamond" w:eastAsia="Batang" w:hAnsi="Garamond" w:cs="Eras Light ITC"/>
          <w:b/>
          <w:bCs/>
        </w:rPr>
        <w:t xml:space="preserve">Tenuta di </w:t>
      </w:r>
      <w:proofErr w:type="spellStart"/>
      <w:r w:rsidRPr="00822600">
        <w:rPr>
          <w:rFonts w:ascii="Garamond" w:eastAsia="Batang" w:hAnsi="Garamond" w:cs="Eras Light ITC"/>
          <w:b/>
          <w:bCs/>
        </w:rPr>
        <w:t>Fessina</w:t>
      </w:r>
      <w:proofErr w:type="spellEnd"/>
      <w:r w:rsidRPr="00822600">
        <w:rPr>
          <w:rFonts w:ascii="Garamond" w:eastAsia="Batang" w:hAnsi="Garamond" w:cs="Eras Light ITC"/>
          <w:b/>
          <w:bCs/>
        </w:rPr>
        <w:t xml:space="preserve"> </w:t>
      </w:r>
      <w:r w:rsidRPr="00822600">
        <w:rPr>
          <w:rFonts w:ascii="Garamond" w:eastAsia="Batang" w:hAnsi="Garamond" w:cs="Eras Light ITC"/>
          <w:b/>
          <w:bCs/>
        </w:rPr>
        <w:tab/>
      </w:r>
      <w:r w:rsidRPr="00822600">
        <w:rPr>
          <w:rFonts w:ascii="Garamond" w:eastAsia="Batang" w:hAnsi="Garamond" w:cs="Eras Light ITC"/>
          <w:bCs/>
        </w:rPr>
        <w:t>Etna Rosso Riserva “Il Musmeci”</w:t>
      </w:r>
      <w:r w:rsidR="006423F7">
        <w:rPr>
          <w:rFonts w:ascii="Garamond" w:eastAsia="Batang" w:hAnsi="Garamond" w:cs="Eras Light ITC"/>
          <w:bCs/>
        </w:rPr>
        <w:tab/>
        <w:t xml:space="preserve">2011            </w:t>
      </w:r>
      <w:r w:rsidR="00A55CD3">
        <w:rPr>
          <w:rFonts w:ascii="Garamond" w:eastAsia="Batang" w:hAnsi="Garamond" w:cs="Eras Light ITC"/>
          <w:bCs/>
        </w:rPr>
        <w:t xml:space="preserve"> </w:t>
      </w:r>
      <w:r w:rsidR="0090249E">
        <w:rPr>
          <w:rFonts w:ascii="Garamond" w:eastAsia="Batang" w:hAnsi="Garamond" w:cs="Eras Light ITC"/>
          <w:bCs/>
        </w:rPr>
        <w:t>85</w:t>
      </w:r>
      <w:r w:rsidRPr="00822600">
        <w:rPr>
          <w:rFonts w:ascii="Garamond" w:eastAsia="Batang" w:hAnsi="Garamond" w:cs="Eras Light ITC"/>
          <w:bCs/>
        </w:rPr>
        <w:t>,00</w:t>
      </w:r>
    </w:p>
    <w:p w14:paraId="1EBFC07F" w14:textId="77777777" w:rsidR="0049152B" w:rsidRPr="00822600" w:rsidRDefault="008C3782" w:rsidP="00354157">
      <w:pPr>
        <w:tabs>
          <w:tab w:val="left" w:pos="2835"/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</w:rPr>
      </w:pPr>
      <w:r w:rsidRPr="00822600">
        <w:rPr>
          <w:rFonts w:ascii="Garamond" w:eastAsia="Batang" w:hAnsi="Garamond" w:cs="Eras Light ITC"/>
          <w:bCs/>
          <w:color w:val="808080" w:themeColor="background1" w:themeShade="80"/>
        </w:rPr>
        <w:t>Castiglione di Sicilia, CT</w:t>
      </w:r>
      <w:r w:rsidRPr="00822600">
        <w:rPr>
          <w:rFonts w:ascii="Garamond" w:eastAsia="Batang" w:hAnsi="Garamond" w:cs="Eras Light ITC"/>
          <w:bCs/>
          <w:color w:val="808080" w:themeColor="background1" w:themeShade="80"/>
        </w:rPr>
        <w:tab/>
      </w:r>
      <w:r w:rsidRPr="00822600">
        <w:rPr>
          <w:rFonts w:ascii="Garamond" w:eastAsia="Batang" w:hAnsi="Garamond" w:cs="Eras Light ITC"/>
          <w:color w:val="808080" w:themeColor="background1" w:themeShade="80"/>
        </w:rPr>
        <w:t>Nerello Mascalese</w:t>
      </w:r>
    </w:p>
    <w:p w14:paraId="3D488FC5" w14:textId="77777777" w:rsidR="006466B9" w:rsidRPr="00822600" w:rsidRDefault="006466B9" w:rsidP="00354157">
      <w:pPr>
        <w:tabs>
          <w:tab w:val="left" w:pos="2835"/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</w:rPr>
      </w:pPr>
    </w:p>
    <w:p w14:paraId="23C044EC" w14:textId="5D109151" w:rsidR="00F9113C" w:rsidRPr="00822600" w:rsidRDefault="001E4488" w:rsidP="00354157">
      <w:pPr>
        <w:tabs>
          <w:tab w:val="left" w:pos="2835"/>
          <w:tab w:val="left" w:pos="7655"/>
          <w:tab w:val="left" w:pos="7938"/>
          <w:tab w:val="left" w:pos="8789"/>
          <w:tab w:val="left" w:pos="9214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</w:rPr>
      </w:pPr>
      <w:r w:rsidRPr="00822600">
        <w:rPr>
          <w:rFonts w:ascii="Garamond" w:eastAsia="Batang" w:hAnsi="Garamond" w:cs="Eras Light ITC"/>
          <w:color w:val="808080" w:themeColor="background1" w:themeShade="80"/>
        </w:rPr>
        <w:tab/>
      </w:r>
      <w:proofErr w:type="spellStart"/>
      <w:r w:rsidR="00F9113C" w:rsidRPr="00822600">
        <w:rPr>
          <w:rFonts w:ascii="Garamond" w:eastAsia="Batang" w:hAnsi="Garamond" w:cs="Eras Light ITC"/>
          <w:bCs/>
        </w:rPr>
        <w:t>Laeneo</w:t>
      </w:r>
      <w:proofErr w:type="spellEnd"/>
      <w:r w:rsidR="00F9113C" w:rsidRPr="00822600">
        <w:rPr>
          <w:rFonts w:ascii="Garamond" w:eastAsia="Batang" w:hAnsi="Garamond" w:cs="Eras Light ITC"/>
          <w:bCs/>
        </w:rPr>
        <w:tab/>
      </w:r>
      <w:r w:rsidR="00F9113C" w:rsidRPr="00822600">
        <w:rPr>
          <w:rFonts w:ascii="Garamond" w:eastAsia="Batang" w:hAnsi="Garamond" w:cs="Eras Light ITC"/>
          <w:bCs/>
        </w:rPr>
        <w:tab/>
        <w:t>201</w:t>
      </w:r>
      <w:r w:rsidR="00E473EA" w:rsidRPr="00822600">
        <w:rPr>
          <w:rFonts w:ascii="Garamond" w:eastAsia="Batang" w:hAnsi="Garamond" w:cs="Eras Light ITC"/>
          <w:bCs/>
        </w:rPr>
        <w:t>5</w:t>
      </w:r>
      <w:r w:rsidR="006423F7">
        <w:rPr>
          <w:rFonts w:ascii="Garamond" w:eastAsia="Batang" w:hAnsi="Garamond" w:cs="Eras Light ITC"/>
          <w:bCs/>
        </w:rPr>
        <w:tab/>
        <w:t xml:space="preserve">      </w:t>
      </w:r>
      <w:r w:rsidR="0090249E">
        <w:rPr>
          <w:rFonts w:ascii="Garamond" w:eastAsia="Batang" w:hAnsi="Garamond" w:cs="Eras Light ITC"/>
          <w:bCs/>
        </w:rPr>
        <w:t>75</w:t>
      </w:r>
      <w:r w:rsidR="00F9113C" w:rsidRPr="00822600">
        <w:rPr>
          <w:rFonts w:ascii="Garamond" w:eastAsia="Batang" w:hAnsi="Garamond" w:cs="Eras Light ITC"/>
          <w:bCs/>
        </w:rPr>
        <w:t>,00</w:t>
      </w:r>
    </w:p>
    <w:p w14:paraId="2220C8BC" w14:textId="0C393611" w:rsidR="006466B9" w:rsidRPr="00822600" w:rsidRDefault="00133CEF" w:rsidP="003541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938"/>
        </w:tabs>
        <w:ind w:left="7" w:right="113" w:firstLine="426"/>
        <w:rPr>
          <w:rFonts w:ascii="Garamond" w:eastAsia="Batang" w:hAnsi="Garamond" w:cs="Eras Light ITC"/>
        </w:rPr>
      </w:pPr>
      <w:r w:rsidRPr="00822600">
        <w:rPr>
          <w:rFonts w:ascii="Garamond" w:eastAsia="Batang" w:hAnsi="Garamond" w:cs="Eras Light ITC"/>
        </w:rPr>
        <w:tab/>
      </w:r>
      <w:r w:rsidRPr="00822600">
        <w:rPr>
          <w:rFonts w:ascii="Garamond" w:eastAsia="Batang" w:hAnsi="Garamond" w:cs="Eras Light ITC"/>
        </w:rPr>
        <w:tab/>
      </w:r>
      <w:r w:rsidRPr="00822600">
        <w:rPr>
          <w:rFonts w:ascii="Garamond" w:eastAsia="Batang" w:hAnsi="Garamond" w:cs="Eras Light ITC"/>
        </w:rPr>
        <w:tab/>
        <w:t xml:space="preserve">           </w:t>
      </w:r>
      <w:r w:rsidR="00F9113C" w:rsidRPr="00822600">
        <w:rPr>
          <w:rFonts w:ascii="Garamond" w:eastAsia="Batang" w:hAnsi="Garamond" w:cs="Eras Light ITC"/>
          <w:color w:val="808080" w:themeColor="background1" w:themeShade="80"/>
        </w:rPr>
        <w:t>Nerello Cappuccio</w:t>
      </w:r>
      <w:r w:rsidR="00E473EA" w:rsidRPr="00822600">
        <w:rPr>
          <w:rFonts w:ascii="Garamond" w:eastAsia="Batang" w:hAnsi="Garamond" w:cs="Eras Light ITC"/>
          <w:color w:val="808080" w:themeColor="background1" w:themeShade="80"/>
        </w:rPr>
        <w:tab/>
      </w:r>
    </w:p>
    <w:p w14:paraId="5EC19436" w14:textId="77777777" w:rsidR="0013777D" w:rsidRPr="00822600" w:rsidRDefault="0013777D" w:rsidP="00354157">
      <w:pPr>
        <w:tabs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</w:rPr>
      </w:pPr>
    </w:p>
    <w:p w14:paraId="0724FD91" w14:textId="77777777" w:rsidR="00133CEF" w:rsidRPr="00822600" w:rsidRDefault="00133CEF" w:rsidP="00354157">
      <w:pPr>
        <w:tabs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</w:rPr>
      </w:pPr>
    </w:p>
    <w:p w14:paraId="45B90210" w14:textId="739D5F58" w:rsidR="00133CEF" w:rsidRPr="00822600" w:rsidRDefault="00133CEF" w:rsidP="00133CEF">
      <w:pPr>
        <w:tabs>
          <w:tab w:val="left" w:pos="2835"/>
          <w:tab w:val="left" w:pos="7938"/>
          <w:tab w:val="left" w:pos="9214"/>
        </w:tabs>
        <w:ind w:right="368" w:firstLine="426"/>
        <w:rPr>
          <w:rFonts w:ascii="Garamond" w:eastAsia="Batang" w:hAnsi="Garamond" w:cs="Eras Light ITC"/>
          <w:bCs/>
        </w:rPr>
      </w:pPr>
      <w:r w:rsidRPr="00822600">
        <w:rPr>
          <w:rFonts w:ascii="Garamond" w:eastAsia="Batang" w:hAnsi="Garamond" w:cs="Eras Light ITC"/>
          <w:b/>
          <w:bCs/>
        </w:rPr>
        <w:t xml:space="preserve">Tenuta </w:t>
      </w:r>
      <w:proofErr w:type="spellStart"/>
      <w:r w:rsidRPr="00822600">
        <w:rPr>
          <w:rFonts w:ascii="Garamond" w:eastAsia="Batang" w:hAnsi="Garamond" w:cs="Eras Light ITC"/>
          <w:b/>
          <w:bCs/>
        </w:rPr>
        <w:t>Tascante</w:t>
      </w:r>
      <w:proofErr w:type="spellEnd"/>
      <w:r w:rsidRPr="00822600">
        <w:rPr>
          <w:rFonts w:ascii="Garamond" w:eastAsia="Batang" w:hAnsi="Garamond" w:cs="Eras Light ITC"/>
          <w:b/>
          <w:bCs/>
        </w:rPr>
        <w:tab/>
      </w:r>
      <w:proofErr w:type="spellStart"/>
      <w:proofErr w:type="gramStart"/>
      <w:r w:rsidRPr="00822600">
        <w:rPr>
          <w:rFonts w:ascii="Garamond" w:eastAsia="Batang" w:hAnsi="Garamond" w:cs="Eras Light ITC"/>
          <w:bCs/>
        </w:rPr>
        <w:t>Contrada“</w:t>
      </w:r>
      <w:proofErr w:type="gramEnd"/>
      <w:r w:rsidRPr="00822600">
        <w:rPr>
          <w:rFonts w:ascii="Garamond" w:eastAsia="Batang" w:hAnsi="Garamond" w:cs="Eras Light ITC"/>
          <w:bCs/>
        </w:rPr>
        <w:t>Rampante</w:t>
      </w:r>
      <w:proofErr w:type="spellEnd"/>
      <w:r w:rsidRPr="00822600">
        <w:rPr>
          <w:rFonts w:ascii="Garamond" w:eastAsia="Batang" w:hAnsi="Garamond" w:cs="Eras Light ITC"/>
          <w:bCs/>
        </w:rPr>
        <w:t>”</w:t>
      </w:r>
      <w:r w:rsidRPr="00822600">
        <w:rPr>
          <w:rFonts w:ascii="Garamond" w:eastAsia="Batang" w:hAnsi="Garamond" w:cs="Eras Light ITC"/>
          <w:bCs/>
        </w:rPr>
        <w:tab/>
      </w:r>
      <w:r w:rsidR="0090249E">
        <w:rPr>
          <w:rFonts w:ascii="Garamond" w:eastAsia="Batang" w:hAnsi="Garamond" w:cs="Eras Light ITC"/>
          <w:bCs/>
        </w:rPr>
        <w:t>2019           120</w:t>
      </w:r>
      <w:r w:rsidRPr="00822600">
        <w:rPr>
          <w:rFonts w:ascii="Garamond" w:eastAsia="Batang" w:hAnsi="Garamond" w:cs="Eras Light ITC"/>
          <w:bCs/>
        </w:rPr>
        <w:t>,00</w:t>
      </w:r>
    </w:p>
    <w:p w14:paraId="659102CA" w14:textId="117D4C1A" w:rsidR="00133CEF" w:rsidRPr="00822600" w:rsidRDefault="00133CEF" w:rsidP="00133CEF">
      <w:pPr>
        <w:tabs>
          <w:tab w:val="left" w:pos="2835"/>
          <w:tab w:val="left" w:pos="7938"/>
          <w:tab w:val="left" w:pos="9214"/>
        </w:tabs>
        <w:ind w:right="368" w:firstLine="426"/>
        <w:rPr>
          <w:rFonts w:ascii="Garamond" w:eastAsia="Batang" w:hAnsi="Garamond" w:cs="Eras Light ITC"/>
          <w:bCs/>
        </w:rPr>
      </w:pPr>
      <w:proofErr w:type="spellStart"/>
      <w:proofErr w:type="gramStart"/>
      <w:r w:rsidRPr="00822600">
        <w:rPr>
          <w:rFonts w:ascii="Garamond" w:eastAsia="Batang" w:hAnsi="Garamond" w:cs="Eras Light ITC"/>
          <w:bCs/>
          <w:color w:val="808080" w:themeColor="background1" w:themeShade="80"/>
        </w:rPr>
        <w:t>Passopisciaro,CT</w:t>
      </w:r>
      <w:proofErr w:type="spellEnd"/>
      <w:proofErr w:type="gramEnd"/>
      <w:r w:rsidRPr="00822600">
        <w:rPr>
          <w:rFonts w:ascii="Garamond" w:eastAsia="Batang" w:hAnsi="Garamond" w:cs="Eras Light ITC"/>
          <w:color w:val="808080" w:themeColor="background1" w:themeShade="80"/>
        </w:rPr>
        <w:t xml:space="preserve"> </w:t>
      </w:r>
      <w:r w:rsidRPr="00822600">
        <w:rPr>
          <w:rFonts w:ascii="Garamond" w:eastAsia="Batang" w:hAnsi="Garamond" w:cs="Eras Light ITC"/>
          <w:color w:val="808080" w:themeColor="background1" w:themeShade="80"/>
        </w:rPr>
        <w:tab/>
        <w:t xml:space="preserve">Nerello Mascalese </w:t>
      </w:r>
      <w:r w:rsidRPr="00822600">
        <w:rPr>
          <w:rFonts w:ascii="Garamond" w:eastAsia="Batang" w:hAnsi="Garamond" w:cs="Eras Light ITC"/>
          <w:bCs/>
        </w:rPr>
        <w:tab/>
      </w:r>
    </w:p>
    <w:p w14:paraId="7BAC1C75" w14:textId="77777777" w:rsidR="00133CEF" w:rsidRPr="00822600" w:rsidRDefault="00133CEF" w:rsidP="00133CEF">
      <w:pPr>
        <w:ind w:right="113"/>
        <w:rPr>
          <w:rFonts w:ascii="Garamond" w:eastAsia="Batang" w:hAnsi="Garamond" w:cs="Eras Light ITC"/>
          <w:bCs/>
          <w:color w:val="808080" w:themeColor="background1" w:themeShade="80"/>
        </w:rPr>
      </w:pPr>
    </w:p>
    <w:p w14:paraId="0F3F2944" w14:textId="01A95868" w:rsidR="00133CEF" w:rsidRPr="00822600" w:rsidRDefault="00133CEF" w:rsidP="006423F7">
      <w:pPr>
        <w:tabs>
          <w:tab w:val="left" w:pos="2835"/>
          <w:tab w:val="left" w:pos="7655"/>
          <w:tab w:val="left" w:pos="7938"/>
          <w:tab w:val="left" w:pos="8789"/>
          <w:tab w:val="left" w:pos="9214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</w:rPr>
      </w:pPr>
      <w:r w:rsidRPr="00822600">
        <w:rPr>
          <w:rFonts w:ascii="Garamond" w:eastAsia="Batang" w:hAnsi="Garamond" w:cs="Eras Light ITC"/>
          <w:bCs/>
          <w:color w:val="808080" w:themeColor="background1" w:themeShade="80"/>
        </w:rPr>
        <w:tab/>
      </w:r>
      <w:r w:rsidRPr="00822600">
        <w:rPr>
          <w:rFonts w:ascii="Garamond" w:eastAsia="Batang" w:hAnsi="Garamond" w:cs="Eras Light ITC"/>
          <w:bCs/>
        </w:rPr>
        <w:t>Contrada “</w:t>
      </w:r>
      <w:proofErr w:type="spellStart"/>
      <w:r w:rsidRPr="00822600">
        <w:rPr>
          <w:rFonts w:ascii="Garamond" w:eastAsia="Batang" w:hAnsi="Garamond" w:cs="Eras Light ITC"/>
          <w:bCs/>
        </w:rPr>
        <w:t>Pianodario</w:t>
      </w:r>
      <w:proofErr w:type="spellEnd"/>
      <w:r w:rsidRPr="00822600">
        <w:rPr>
          <w:rFonts w:ascii="Garamond" w:eastAsia="Batang" w:hAnsi="Garamond" w:cs="Eras Light ITC"/>
          <w:bCs/>
        </w:rPr>
        <w:t>”</w:t>
      </w:r>
      <w:r w:rsidRPr="00822600">
        <w:rPr>
          <w:rFonts w:ascii="Garamond" w:eastAsia="Batang" w:hAnsi="Garamond" w:cs="Eras Light ITC"/>
          <w:bCs/>
        </w:rPr>
        <w:tab/>
      </w:r>
      <w:r w:rsidRPr="00822600">
        <w:rPr>
          <w:rFonts w:ascii="Garamond" w:eastAsia="Batang" w:hAnsi="Garamond" w:cs="Eras Light ITC"/>
          <w:bCs/>
        </w:rPr>
        <w:tab/>
        <w:t>201</w:t>
      </w:r>
      <w:r w:rsidR="0090249E">
        <w:rPr>
          <w:rFonts w:ascii="Garamond" w:eastAsia="Batang" w:hAnsi="Garamond" w:cs="Eras Light ITC"/>
          <w:bCs/>
        </w:rPr>
        <w:t>9</w:t>
      </w:r>
      <w:r w:rsidR="0090249E">
        <w:rPr>
          <w:rFonts w:ascii="Garamond" w:eastAsia="Batang" w:hAnsi="Garamond" w:cs="Eras Light ITC"/>
          <w:bCs/>
        </w:rPr>
        <w:tab/>
        <w:t xml:space="preserve">     120</w:t>
      </w:r>
      <w:r w:rsidRPr="00822600">
        <w:rPr>
          <w:rFonts w:ascii="Garamond" w:eastAsia="Batang" w:hAnsi="Garamond" w:cs="Eras Light ITC"/>
          <w:bCs/>
        </w:rPr>
        <w:t>,00</w:t>
      </w:r>
    </w:p>
    <w:p w14:paraId="051ECC08" w14:textId="7E586880" w:rsidR="00133CEF" w:rsidRPr="00822600" w:rsidRDefault="00133CEF" w:rsidP="00133C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938"/>
        </w:tabs>
        <w:ind w:left="7" w:right="113" w:firstLine="426"/>
        <w:rPr>
          <w:rFonts w:ascii="Garamond" w:eastAsia="Batang" w:hAnsi="Garamond" w:cs="Eras Light ITC"/>
        </w:rPr>
      </w:pPr>
      <w:r w:rsidRPr="00822600">
        <w:rPr>
          <w:rFonts w:ascii="Garamond" w:eastAsia="Batang" w:hAnsi="Garamond" w:cs="Eras Light ITC"/>
        </w:rPr>
        <w:tab/>
      </w:r>
      <w:r w:rsidRPr="00822600">
        <w:rPr>
          <w:rFonts w:ascii="Garamond" w:eastAsia="Batang" w:hAnsi="Garamond" w:cs="Eras Light ITC"/>
        </w:rPr>
        <w:tab/>
      </w:r>
      <w:r w:rsidRPr="00822600">
        <w:rPr>
          <w:rFonts w:ascii="Garamond" w:eastAsia="Batang" w:hAnsi="Garamond" w:cs="Eras Light ITC"/>
        </w:rPr>
        <w:tab/>
      </w:r>
      <w:r w:rsidRPr="00822600">
        <w:rPr>
          <w:rFonts w:ascii="Garamond" w:eastAsia="Batang" w:hAnsi="Garamond" w:cs="Eras Light ITC"/>
        </w:rPr>
        <w:tab/>
      </w:r>
      <w:r w:rsidRPr="00822600">
        <w:rPr>
          <w:rFonts w:ascii="Garamond" w:eastAsia="Batang" w:hAnsi="Garamond" w:cs="Eras Light ITC"/>
          <w:color w:val="808080" w:themeColor="background1" w:themeShade="80"/>
        </w:rPr>
        <w:t>Nerello Mascalese</w:t>
      </w:r>
      <w:r w:rsidRPr="00822600">
        <w:rPr>
          <w:rFonts w:ascii="Garamond" w:eastAsia="Batang" w:hAnsi="Garamond" w:cs="Eras Light ITC"/>
          <w:color w:val="808080" w:themeColor="background1" w:themeShade="80"/>
        </w:rPr>
        <w:tab/>
      </w:r>
    </w:p>
    <w:p w14:paraId="14CCB54F" w14:textId="4CDEC33A" w:rsidR="00133CEF" w:rsidRPr="00822600" w:rsidRDefault="00133CEF" w:rsidP="00133CEF">
      <w:pPr>
        <w:tabs>
          <w:tab w:val="left" w:pos="2790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</w:rPr>
      </w:pPr>
    </w:p>
    <w:p w14:paraId="0C545478" w14:textId="77777777" w:rsidR="00133CEF" w:rsidRPr="00822600" w:rsidRDefault="00133CEF" w:rsidP="00354157">
      <w:pPr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</w:rPr>
      </w:pPr>
    </w:p>
    <w:p w14:paraId="4967FF2F" w14:textId="77777777" w:rsidR="00E67B48" w:rsidRPr="00822600" w:rsidRDefault="00E67B48" w:rsidP="00354157">
      <w:pPr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</w:rPr>
      </w:pPr>
    </w:p>
    <w:p w14:paraId="35B59421" w14:textId="77777777" w:rsidR="0049152B" w:rsidRPr="006423F7" w:rsidRDefault="003720C6" w:rsidP="00354157">
      <w:pPr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  <w:r w:rsidRPr="006423F7"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  <w:t>L’altra Sicilia</w:t>
      </w:r>
    </w:p>
    <w:p w14:paraId="1200789A" w14:textId="77777777" w:rsidR="00E67B48" w:rsidRPr="006423F7" w:rsidRDefault="00E67B48" w:rsidP="00354157">
      <w:pPr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</w:rPr>
      </w:pPr>
    </w:p>
    <w:p w14:paraId="64FB3DB0" w14:textId="77777777" w:rsidR="00D16DEC" w:rsidRPr="00822600" w:rsidRDefault="00D16DEC" w:rsidP="006B7AA3">
      <w:pPr>
        <w:tabs>
          <w:tab w:val="left" w:pos="7938"/>
          <w:tab w:val="left" w:pos="9072"/>
        </w:tabs>
        <w:ind w:right="113"/>
        <w:rPr>
          <w:rFonts w:ascii="Garamond" w:eastAsia="Batang" w:hAnsi="Garamond" w:cs="Eras Light ITC"/>
          <w:color w:val="808080" w:themeColor="background1" w:themeShade="80"/>
        </w:rPr>
      </w:pPr>
    </w:p>
    <w:p w14:paraId="157A841F" w14:textId="5ACEAEA5" w:rsidR="008E1A7F" w:rsidRPr="00822600" w:rsidRDefault="007279F3" w:rsidP="006423F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</w:rPr>
      </w:pPr>
      <w:r w:rsidRPr="00822600">
        <w:rPr>
          <w:rFonts w:ascii="Garamond" w:eastAsia="Batang" w:hAnsi="Garamond" w:cs="Eras Light ITC"/>
          <w:b/>
          <w:bCs/>
        </w:rPr>
        <w:t>Enza La Fauci</w:t>
      </w:r>
      <w:r w:rsidR="008E1A7F" w:rsidRPr="00822600">
        <w:rPr>
          <w:rFonts w:ascii="Garamond" w:eastAsia="Batang" w:hAnsi="Garamond" w:cs="Eras Light ITC"/>
          <w:bCs/>
        </w:rPr>
        <w:t xml:space="preserve"> </w:t>
      </w:r>
      <w:r w:rsidR="008E1A7F" w:rsidRPr="00822600">
        <w:rPr>
          <w:rFonts w:ascii="Garamond" w:eastAsia="Batang" w:hAnsi="Garamond" w:cs="Eras Light ITC"/>
          <w:bCs/>
        </w:rPr>
        <w:tab/>
        <w:t>Faro “</w:t>
      </w:r>
      <w:proofErr w:type="spellStart"/>
      <w:r w:rsidR="008E1A7F" w:rsidRPr="00822600">
        <w:rPr>
          <w:rFonts w:ascii="Garamond" w:eastAsia="Batang" w:hAnsi="Garamond" w:cs="Eras Light ITC"/>
          <w:bCs/>
        </w:rPr>
        <w:t>Oblì</w:t>
      </w:r>
      <w:proofErr w:type="spellEnd"/>
      <w:r w:rsidR="008E1A7F" w:rsidRPr="00822600">
        <w:rPr>
          <w:rFonts w:ascii="Garamond" w:eastAsia="Batang" w:hAnsi="Garamond" w:cs="Eras Light ITC"/>
          <w:bCs/>
        </w:rPr>
        <w:t>”,</w:t>
      </w:r>
      <w:r w:rsidR="008E1A7F" w:rsidRPr="00822600">
        <w:rPr>
          <w:rFonts w:ascii="Garamond" w:eastAsia="Batang" w:hAnsi="Garamond" w:cs="Eras Light ITC"/>
          <w:bCs/>
        </w:rPr>
        <w:tab/>
      </w:r>
      <w:r w:rsidR="006423F7">
        <w:rPr>
          <w:rFonts w:ascii="Garamond" w:eastAsia="Batang" w:hAnsi="Garamond" w:cs="Eras Light ITC"/>
          <w:bCs/>
        </w:rPr>
        <w:t xml:space="preserve">2011             </w:t>
      </w:r>
      <w:r w:rsidR="0090249E">
        <w:rPr>
          <w:rFonts w:ascii="Garamond" w:eastAsia="Batang" w:hAnsi="Garamond" w:cs="Eras Light ITC"/>
          <w:bCs/>
        </w:rPr>
        <w:t>7</w:t>
      </w:r>
      <w:r w:rsidR="008E1A7F" w:rsidRPr="00822600">
        <w:rPr>
          <w:rFonts w:ascii="Garamond" w:eastAsia="Batang" w:hAnsi="Garamond" w:cs="Eras Light ITC"/>
          <w:bCs/>
        </w:rPr>
        <w:t>5,00</w:t>
      </w:r>
    </w:p>
    <w:p w14:paraId="182B646B" w14:textId="77777777" w:rsidR="008E1A7F" w:rsidRPr="00822600" w:rsidRDefault="003F1C25" w:rsidP="00354157">
      <w:pPr>
        <w:tabs>
          <w:tab w:val="left" w:pos="2835"/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</w:rPr>
      </w:pPr>
      <w:r w:rsidRPr="00822600">
        <w:rPr>
          <w:rFonts w:ascii="Garamond" w:eastAsia="Batang" w:hAnsi="Garamond" w:cs="Eras Light ITC"/>
          <w:color w:val="808080" w:themeColor="background1" w:themeShade="80"/>
        </w:rPr>
        <w:t>Mezzana, ME</w:t>
      </w:r>
      <w:r w:rsidR="008E1A7F" w:rsidRPr="00822600">
        <w:rPr>
          <w:rFonts w:ascii="Garamond" w:eastAsia="Batang" w:hAnsi="Garamond" w:cs="Eras Light ITC"/>
          <w:color w:val="808080" w:themeColor="background1" w:themeShade="80"/>
        </w:rPr>
        <w:t xml:space="preserve"> </w:t>
      </w:r>
      <w:r w:rsidR="008E1A7F" w:rsidRPr="00822600">
        <w:rPr>
          <w:rFonts w:ascii="Garamond" w:eastAsia="Batang" w:hAnsi="Garamond" w:cs="Eras Light ITC"/>
          <w:color w:val="808080" w:themeColor="background1" w:themeShade="80"/>
        </w:rPr>
        <w:tab/>
        <w:t>Nerello Mascalese</w:t>
      </w:r>
    </w:p>
    <w:p w14:paraId="53B81777" w14:textId="77777777" w:rsidR="00A052F8" w:rsidRPr="00822600" w:rsidRDefault="00A052F8" w:rsidP="00354157">
      <w:pPr>
        <w:tabs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</w:rPr>
      </w:pPr>
    </w:p>
    <w:p w14:paraId="58690BB7" w14:textId="77777777" w:rsidR="003F1C25" w:rsidRPr="00822600" w:rsidRDefault="003F1C25" w:rsidP="00354157">
      <w:pPr>
        <w:tabs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</w:rPr>
      </w:pPr>
    </w:p>
    <w:p w14:paraId="50F3635D" w14:textId="77777777" w:rsidR="00D16DEC" w:rsidRPr="00822600" w:rsidRDefault="00D16DEC" w:rsidP="00354157">
      <w:pPr>
        <w:tabs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</w:rPr>
      </w:pPr>
    </w:p>
    <w:p w14:paraId="2437D89A" w14:textId="77777777" w:rsidR="000C23CB" w:rsidRPr="00822600" w:rsidRDefault="000C23CB" w:rsidP="00354157">
      <w:pPr>
        <w:tabs>
          <w:tab w:val="left" w:pos="7938"/>
          <w:tab w:val="left" w:pos="9072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</w:rPr>
      </w:pPr>
    </w:p>
    <w:p w14:paraId="0D7D626A" w14:textId="77777777" w:rsidR="004B6A68" w:rsidRPr="00822600" w:rsidRDefault="004B6A68" w:rsidP="00354157">
      <w:pPr>
        <w:tabs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</w:rPr>
      </w:pPr>
    </w:p>
    <w:p w14:paraId="01D4959E" w14:textId="77777777" w:rsidR="001E4488" w:rsidRPr="00822600" w:rsidRDefault="001E4488" w:rsidP="00354157">
      <w:pPr>
        <w:tabs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</w:rPr>
      </w:pPr>
    </w:p>
    <w:p w14:paraId="537C71EA" w14:textId="77777777" w:rsidR="001E4488" w:rsidRPr="00822600" w:rsidRDefault="001E4488" w:rsidP="00354157">
      <w:pPr>
        <w:tabs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</w:rPr>
      </w:pPr>
    </w:p>
    <w:p w14:paraId="682AFB98" w14:textId="77777777" w:rsidR="001E4488" w:rsidRDefault="001E4488" w:rsidP="00354157">
      <w:pPr>
        <w:tabs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5402E20A" w14:textId="77777777" w:rsidR="001E4488" w:rsidRDefault="001E4488" w:rsidP="00354157">
      <w:pPr>
        <w:tabs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0DA68216" w14:textId="77777777" w:rsidR="001E4488" w:rsidRDefault="001E4488" w:rsidP="00354157">
      <w:pPr>
        <w:tabs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47D94169" w14:textId="77777777" w:rsidR="001E4488" w:rsidRDefault="001E4488" w:rsidP="00354157">
      <w:pPr>
        <w:tabs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74AF348E" w14:textId="77777777" w:rsidR="001E4488" w:rsidRDefault="001E4488" w:rsidP="00354157">
      <w:pPr>
        <w:tabs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00801C82" w14:textId="77777777" w:rsidR="001E4488" w:rsidRDefault="001E4488" w:rsidP="00354157">
      <w:pPr>
        <w:tabs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4DD25083" w14:textId="77777777" w:rsidR="001E4488" w:rsidRDefault="001E4488" w:rsidP="00354157">
      <w:pPr>
        <w:tabs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4B198D8D" w14:textId="77777777" w:rsidR="006423F7" w:rsidRDefault="006423F7" w:rsidP="00A55CD3">
      <w:pPr>
        <w:tabs>
          <w:tab w:val="left" w:pos="7655"/>
          <w:tab w:val="left" w:pos="8789"/>
          <w:tab w:val="left" w:pos="963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5700FA7F" w14:textId="77777777" w:rsidR="00B14896" w:rsidRDefault="00B14896" w:rsidP="00A55CD3">
      <w:pPr>
        <w:tabs>
          <w:tab w:val="left" w:pos="7655"/>
          <w:tab w:val="left" w:pos="8789"/>
          <w:tab w:val="left" w:pos="963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5B96B6F9" w14:textId="77777777" w:rsidR="00B14896" w:rsidRDefault="00B14896" w:rsidP="00A55CD3">
      <w:pPr>
        <w:tabs>
          <w:tab w:val="left" w:pos="7655"/>
          <w:tab w:val="left" w:pos="8789"/>
          <w:tab w:val="left" w:pos="963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3FF64A52" w14:textId="77777777" w:rsidR="00B14896" w:rsidRDefault="00B14896" w:rsidP="00A55CD3">
      <w:pPr>
        <w:tabs>
          <w:tab w:val="left" w:pos="7655"/>
          <w:tab w:val="left" w:pos="8789"/>
          <w:tab w:val="left" w:pos="963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18678EA8" w14:textId="77777777" w:rsidR="001E4488" w:rsidRDefault="001E4488" w:rsidP="00354157">
      <w:pPr>
        <w:tabs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39036402" w14:textId="77777777" w:rsidR="00BC0429" w:rsidRDefault="00BC0429" w:rsidP="00354157">
      <w:pPr>
        <w:tabs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522061D7" w14:textId="77777777" w:rsidR="00BC0429" w:rsidRDefault="00BC0429" w:rsidP="00354157">
      <w:pPr>
        <w:tabs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3F564907" w14:textId="77777777" w:rsidR="00BC0429" w:rsidRDefault="00BC0429" w:rsidP="00354157">
      <w:pPr>
        <w:tabs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6C3C55CD" w14:textId="77777777" w:rsidR="00BC0429" w:rsidRDefault="00BC0429" w:rsidP="00354157">
      <w:pPr>
        <w:tabs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61B48584" w14:textId="77777777" w:rsidR="00BC0429" w:rsidRDefault="00BC0429" w:rsidP="00354157">
      <w:pPr>
        <w:tabs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65731675" w14:textId="77777777" w:rsidR="00BC0429" w:rsidRDefault="00BC0429" w:rsidP="00354157">
      <w:pPr>
        <w:tabs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788C5F9B" w14:textId="087B307C" w:rsidR="001E4488" w:rsidRDefault="001E4488" w:rsidP="00D97985">
      <w:pPr>
        <w:widowControl/>
        <w:overflowPunct/>
        <w:adjustRightInd/>
        <w:rPr>
          <w:rFonts w:ascii="Garamond" w:eastAsia="Batang" w:hAnsi="Garamond" w:cs="Eras Light ITC"/>
          <w:color w:val="808080" w:themeColor="background1" w:themeShade="80"/>
          <w:sz w:val="28"/>
          <w:szCs w:val="28"/>
        </w:rPr>
      </w:pPr>
    </w:p>
    <w:p w14:paraId="484CBA14" w14:textId="77777777" w:rsidR="006B7AA3" w:rsidRDefault="006B7AA3" w:rsidP="00D97985">
      <w:pPr>
        <w:widowControl/>
        <w:overflowPunct/>
        <w:adjustRightInd/>
        <w:rPr>
          <w:rFonts w:ascii="Garamond" w:eastAsia="Batang" w:hAnsi="Garamond" w:cs="Eras Light ITC"/>
          <w:color w:val="808080" w:themeColor="background1" w:themeShade="80"/>
          <w:sz w:val="28"/>
          <w:szCs w:val="28"/>
        </w:rPr>
      </w:pPr>
    </w:p>
    <w:p w14:paraId="428B609D" w14:textId="77777777" w:rsidR="006B7AA3" w:rsidRDefault="006B7AA3" w:rsidP="00D97985">
      <w:pPr>
        <w:widowControl/>
        <w:overflowPunct/>
        <w:adjustRightInd/>
        <w:rPr>
          <w:rFonts w:ascii="Garamond" w:eastAsia="Batang" w:hAnsi="Garamond" w:cs="Eras Light ITC"/>
          <w:color w:val="808080" w:themeColor="background1" w:themeShade="80"/>
          <w:sz w:val="28"/>
          <w:szCs w:val="28"/>
        </w:rPr>
      </w:pPr>
    </w:p>
    <w:p w14:paraId="78064E95" w14:textId="77777777" w:rsidR="006B7AA3" w:rsidRDefault="006B7AA3" w:rsidP="00D97985">
      <w:pPr>
        <w:widowControl/>
        <w:overflowPunct/>
        <w:adjustRightInd/>
        <w:rPr>
          <w:rFonts w:ascii="Garamond" w:eastAsia="Batang" w:hAnsi="Garamond" w:cs="Eras Light ITC"/>
          <w:color w:val="808080" w:themeColor="background1" w:themeShade="80"/>
          <w:sz w:val="28"/>
          <w:szCs w:val="28"/>
        </w:rPr>
      </w:pPr>
    </w:p>
    <w:p w14:paraId="50EE3085" w14:textId="77777777" w:rsidR="009E38DC" w:rsidRPr="002871C1" w:rsidRDefault="009E38DC" w:rsidP="00D97985">
      <w:pPr>
        <w:widowControl/>
        <w:overflowPunct/>
        <w:adjustRightInd/>
        <w:rPr>
          <w:rFonts w:ascii="Garamond" w:eastAsia="Batang" w:hAnsi="Garamond" w:cs="Eras Light ITC"/>
          <w:color w:val="808080" w:themeColor="background1" w:themeShade="80"/>
          <w:sz w:val="28"/>
          <w:szCs w:val="28"/>
        </w:rPr>
      </w:pPr>
    </w:p>
    <w:p w14:paraId="4D662767" w14:textId="77777777" w:rsidR="007D367A" w:rsidRPr="00595520" w:rsidRDefault="007D367A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6665128" wp14:editId="7E44479D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237" name="Connettore 1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0DBF9" id="Connettore 1 237" o:spid="_x0000_s1026" style="position:absolute;flip:y;z-index:252163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595520">
        <w:rPr>
          <w:rFonts w:ascii="Garamond" w:eastAsia="Batang" w:hAnsi="Garamond" w:cs="Eras Medium ITC"/>
          <w:bCs/>
          <w:iCs/>
          <w:sz w:val="48"/>
          <w:szCs w:val="48"/>
        </w:rPr>
        <w:t xml:space="preserve">Rossi </w:t>
      </w:r>
      <w:proofErr w:type="spellStart"/>
      <w:r w:rsidRPr="00595520">
        <w:rPr>
          <w:rFonts w:ascii="Garamond" w:eastAsia="Batang" w:hAnsi="Garamond" w:cs="Eras Medium ITC"/>
          <w:bCs/>
          <w:iCs/>
          <w:sz w:val="48"/>
          <w:szCs w:val="48"/>
        </w:rPr>
        <w:t>Bourgogne</w:t>
      </w:r>
      <w:proofErr w:type="spellEnd"/>
    </w:p>
    <w:p w14:paraId="63026B44" w14:textId="77777777" w:rsidR="007D367A" w:rsidRPr="002F34DD" w:rsidRDefault="002F34DD" w:rsidP="00354157">
      <w:pPr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Bourgogne </w:t>
      </w:r>
      <w:proofErr w:type="spellStart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red</w:t>
      </w:r>
      <w:proofErr w:type="spellEnd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 </w:t>
      </w:r>
      <w:proofErr w:type="spellStart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w</w:t>
      </w:r>
      <w:r w:rsidR="007D367A"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ines</w:t>
      </w:r>
      <w:proofErr w:type="spellEnd"/>
    </w:p>
    <w:p w14:paraId="6ED9E92A" w14:textId="77777777" w:rsidR="009A631A" w:rsidRPr="004F6650" w:rsidRDefault="007D367A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color w:val="808080" w:themeColor="background1" w:themeShade="80"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2162048" behindDoc="0" locked="0" layoutInCell="1" allowOverlap="1" wp14:anchorId="1C7C5B4E" wp14:editId="69C7902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16350" cy="6181090"/>
            <wp:effectExtent l="38100" t="38100" r="69850" b="67310"/>
            <wp:wrapSquare wrapText="bothSides"/>
            <wp:docPr id="238" name="Immagine 238" descr="C:\Users\sala\AppData\Local\Microsoft\Windows\INetCache\Content.Word\map-burgun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\AppData\Local\Microsoft\Windows\INetCache\Content.Word\map-burgundy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618109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eastAsia="Batang" w:hAnsi="Garamond" w:cs="Eras Light ITC"/>
          <w:color w:val="808080" w:themeColor="background1" w:themeShade="80"/>
          <w:sz w:val="28"/>
          <w:szCs w:val="28"/>
          <w:lang w:val="fr-FR"/>
        </w:rPr>
        <w:br w:type="page"/>
      </w:r>
    </w:p>
    <w:p w14:paraId="38D2EBD1" w14:textId="77777777" w:rsidR="002F34DD" w:rsidRPr="002871C1" w:rsidRDefault="002F34DD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fr-FR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7F3348A" wp14:editId="38336754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312" name="Connettore 1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79383" id="Connettore 1 312" o:spid="_x0000_s1026" style="position:absolute;flip:y;z-index:25232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2871C1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>Rossi Bourgogne</w:t>
      </w:r>
    </w:p>
    <w:p w14:paraId="0EAD78A3" w14:textId="77777777" w:rsidR="002F34DD" w:rsidRDefault="002F34DD" w:rsidP="00354157">
      <w:pPr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Bourgogne </w:t>
      </w:r>
      <w:proofErr w:type="spellStart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red</w:t>
      </w:r>
      <w:proofErr w:type="spellEnd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 </w:t>
      </w:r>
      <w:proofErr w:type="spellStart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wines</w:t>
      </w:r>
      <w:proofErr w:type="spellEnd"/>
    </w:p>
    <w:p w14:paraId="2FF9B22C" w14:textId="77777777" w:rsidR="00E67B48" w:rsidRPr="002F34DD" w:rsidRDefault="00E67B48" w:rsidP="00354157">
      <w:pPr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</w:p>
    <w:p w14:paraId="19351B3A" w14:textId="77777777" w:rsidR="002F34DD" w:rsidRPr="000B5AF3" w:rsidRDefault="002F34DD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fr-FR"/>
        </w:rPr>
      </w:pPr>
    </w:p>
    <w:p w14:paraId="2562405C" w14:textId="77777777" w:rsidR="00935222" w:rsidRDefault="00D90EEF" w:rsidP="00354157">
      <w:pPr>
        <w:ind w:right="113" w:firstLine="426"/>
        <w:jc w:val="center"/>
        <w:rPr>
          <w:rFonts w:ascii="Garamond" w:eastAsia="Batang" w:hAnsi="Garamond" w:cs="Eras Light ITC"/>
          <w:bCs/>
          <w:color w:val="000000" w:themeColor="text1"/>
          <w:sz w:val="36"/>
          <w:szCs w:val="36"/>
          <w:lang w:val="fr-FR"/>
        </w:rPr>
      </w:pPr>
      <w:r w:rsidRPr="002F34DD">
        <w:rPr>
          <w:rFonts w:ascii="Garamond" w:eastAsia="Batang" w:hAnsi="Garamond" w:cs="Eras Light ITC"/>
          <w:bCs/>
          <w:color w:val="000000" w:themeColor="text1"/>
          <w:sz w:val="36"/>
          <w:szCs w:val="36"/>
          <w:lang w:val="fr-FR"/>
        </w:rPr>
        <w:t>Côte de Nuits</w:t>
      </w:r>
    </w:p>
    <w:p w14:paraId="454BDD6B" w14:textId="77777777" w:rsidR="00BF09F3" w:rsidRDefault="00BF09F3" w:rsidP="00354157">
      <w:pPr>
        <w:ind w:right="113" w:firstLine="426"/>
        <w:jc w:val="center"/>
        <w:rPr>
          <w:rFonts w:ascii="Garamond" w:eastAsia="Batang" w:hAnsi="Garamond" w:cs="Eras Light ITC"/>
          <w:bCs/>
          <w:color w:val="000000" w:themeColor="text1"/>
          <w:sz w:val="36"/>
          <w:szCs w:val="36"/>
          <w:lang w:val="fr-FR"/>
        </w:rPr>
      </w:pPr>
    </w:p>
    <w:p w14:paraId="0A7A1D1A" w14:textId="77777777" w:rsidR="00E67B48" w:rsidRPr="00BF09F3" w:rsidRDefault="00E67B48" w:rsidP="00354157">
      <w:pPr>
        <w:ind w:right="113" w:firstLine="426"/>
        <w:jc w:val="center"/>
        <w:rPr>
          <w:rFonts w:ascii="Garamond" w:eastAsia="Batang" w:hAnsi="Garamond" w:cs="Eras Light ITC"/>
          <w:bCs/>
          <w:color w:val="000000" w:themeColor="text1"/>
          <w:sz w:val="36"/>
          <w:szCs w:val="36"/>
          <w:lang w:val="fr-FR"/>
        </w:rPr>
      </w:pPr>
    </w:p>
    <w:p w14:paraId="09BB3003" w14:textId="77777777" w:rsidR="005E1397" w:rsidRPr="00142CDD" w:rsidRDefault="00CE7C5E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en-GB"/>
        </w:rPr>
      </w:pPr>
      <w:proofErr w:type="spellStart"/>
      <w:r w:rsidRPr="00142CDD"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en-GB"/>
        </w:rPr>
        <w:t>Gevrey</w:t>
      </w:r>
      <w:proofErr w:type="spellEnd"/>
      <w:r w:rsidRPr="00142CDD"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en-GB"/>
        </w:rPr>
        <w:t>-Chambertin</w:t>
      </w:r>
    </w:p>
    <w:p w14:paraId="6D2D9417" w14:textId="77777777" w:rsidR="00E67B48" w:rsidRPr="00142CDD" w:rsidRDefault="00E67B48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en-GB"/>
        </w:rPr>
      </w:pPr>
    </w:p>
    <w:p w14:paraId="1E756267" w14:textId="77777777" w:rsidR="00F01839" w:rsidRPr="00142CDD" w:rsidRDefault="00F01839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en-GB"/>
        </w:rPr>
      </w:pPr>
    </w:p>
    <w:p w14:paraId="6644D16D" w14:textId="48B62AEA" w:rsidR="00F01839" w:rsidRPr="0061153F" w:rsidRDefault="00F01839" w:rsidP="00F01839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en-US"/>
        </w:rPr>
      </w:pPr>
      <w:r w:rsidRPr="0061153F">
        <w:rPr>
          <w:rFonts w:ascii="Garamond" w:eastAsia="Batang" w:hAnsi="Garamond" w:cs="Eras Light ITC"/>
          <w:b/>
          <w:bCs/>
          <w:lang w:val="en-US"/>
        </w:rPr>
        <w:t xml:space="preserve">Domaine </w:t>
      </w:r>
      <w:proofErr w:type="spellStart"/>
      <w:r w:rsidRPr="0061153F">
        <w:rPr>
          <w:rFonts w:ascii="Garamond" w:eastAsia="Batang" w:hAnsi="Garamond" w:cs="Eras Light ITC"/>
          <w:b/>
          <w:bCs/>
          <w:lang w:val="en-US"/>
        </w:rPr>
        <w:t>Tortochot</w:t>
      </w:r>
      <w:proofErr w:type="spellEnd"/>
      <w:r w:rsidRPr="0061153F">
        <w:rPr>
          <w:rFonts w:ascii="Garamond" w:eastAsia="Batang" w:hAnsi="Garamond" w:cs="Eras Light ITC"/>
          <w:b/>
          <w:bCs/>
          <w:sz w:val="18"/>
          <w:szCs w:val="28"/>
          <w:lang w:val="en-US"/>
        </w:rPr>
        <w:tab/>
      </w:r>
      <w:r w:rsidRPr="0061153F">
        <w:rPr>
          <w:rFonts w:ascii="Garamond" w:eastAsia="Batang" w:hAnsi="Garamond" w:cs="Eras Light ITC"/>
          <w:bCs/>
          <w:lang w:val="en-US"/>
        </w:rPr>
        <w:t>Chambertin Grand Cru</w:t>
      </w:r>
      <w:r w:rsidRPr="0061153F">
        <w:rPr>
          <w:rFonts w:ascii="Garamond" w:eastAsia="Batang" w:hAnsi="Garamond" w:cs="Eras Light ITC"/>
          <w:bCs/>
          <w:sz w:val="22"/>
          <w:szCs w:val="28"/>
          <w:lang w:val="en-US"/>
        </w:rPr>
        <w:tab/>
        <w:t>2</w:t>
      </w:r>
      <w:r w:rsidR="00BD0DD2">
        <w:rPr>
          <w:rFonts w:ascii="Garamond" w:eastAsia="Batang" w:hAnsi="Garamond" w:cs="Eras Light ITC"/>
          <w:bCs/>
          <w:sz w:val="22"/>
          <w:szCs w:val="28"/>
          <w:lang w:val="en-US"/>
        </w:rPr>
        <w:t>017</w:t>
      </w:r>
      <w:r w:rsidR="00BD0DD2">
        <w:rPr>
          <w:rFonts w:ascii="Garamond" w:eastAsia="Batang" w:hAnsi="Garamond" w:cs="Eras Light ITC"/>
          <w:bCs/>
          <w:sz w:val="22"/>
          <w:szCs w:val="28"/>
          <w:lang w:val="en-US"/>
        </w:rPr>
        <w:tab/>
        <w:t>8</w:t>
      </w:r>
      <w:r w:rsidRPr="0061153F">
        <w:rPr>
          <w:rFonts w:ascii="Garamond" w:eastAsia="Batang" w:hAnsi="Garamond" w:cs="Eras Light ITC"/>
          <w:bCs/>
          <w:sz w:val="22"/>
          <w:szCs w:val="28"/>
          <w:lang w:val="en-US"/>
        </w:rPr>
        <w:t>50,00</w:t>
      </w:r>
    </w:p>
    <w:p w14:paraId="792320EE" w14:textId="77777777" w:rsidR="00F01839" w:rsidRPr="00142CDD" w:rsidRDefault="00F01839" w:rsidP="00F01839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en-GB"/>
        </w:rPr>
      </w:pPr>
      <w:proofErr w:type="spellStart"/>
      <w:r w:rsidRPr="00142CDD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en-GB"/>
        </w:rPr>
        <w:t>Gevrey</w:t>
      </w:r>
      <w:proofErr w:type="spellEnd"/>
      <w:r w:rsidRPr="00142CDD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en-GB"/>
        </w:rPr>
        <w:t>-Chambertin, FR</w:t>
      </w:r>
      <w:r w:rsidRPr="00142CDD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en-GB"/>
        </w:rPr>
        <w:tab/>
        <w:t>Pinot Noir</w:t>
      </w:r>
    </w:p>
    <w:p w14:paraId="08972E9E" w14:textId="77777777" w:rsidR="00E67B48" w:rsidRPr="00142CDD" w:rsidRDefault="00E67B48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en-GB"/>
        </w:rPr>
      </w:pPr>
    </w:p>
    <w:p w14:paraId="53B33E99" w14:textId="77777777" w:rsidR="00F01839" w:rsidRPr="00142CDD" w:rsidRDefault="00F01839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en-GB"/>
        </w:rPr>
      </w:pPr>
    </w:p>
    <w:p w14:paraId="33ED1B2D" w14:textId="440C233F" w:rsidR="0050103C" w:rsidRPr="002871C1" w:rsidRDefault="0050103C" w:rsidP="0050103C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en-US"/>
        </w:rPr>
      </w:pPr>
      <w:r w:rsidRPr="0060338D">
        <w:rPr>
          <w:rFonts w:ascii="Garamond" w:eastAsia="Batang" w:hAnsi="Garamond" w:cs="Eras Light ITC"/>
          <w:b/>
          <w:bCs/>
          <w:lang w:val="en-US"/>
        </w:rPr>
        <w:t xml:space="preserve">Joseph </w:t>
      </w:r>
      <w:proofErr w:type="spellStart"/>
      <w:r w:rsidRPr="0060338D">
        <w:rPr>
          <w:rFonts w:ascii="Garamond" w:eastAsia="Batang" w:hAnsi="Garamond" w:cs="Eras Light ITC"/>
          <w:b/>
          <w:bCs/>
          <w:lang w:val="en-US"/>
        </w:rPr>
        <w:t>Roty</w:t>
      </w:r>
      <w:proofErr w:type="spellEnd"/>
      <w:r w:rsidRPr="002871C1">
        <w:rPr>
          <w:rFonts w:ascii="Garamond" w:eastAsia="Batang" w:hAnsi="Garamond" w:cs="Eras Light ITC"/>
          <w:b/>
          <w:bCs/>
          <w:sz w:val="18"/>
          <w:szCs w:val="28"/>
          <w:lang w:val="en-US"/>
        </w:rPr>
        <w:t xml:space="preserve"> </w:t>
      </w:r>
      <w:r w:rsidRPr="002871C1">
        <w:rPr>
          <w:rFonts w:ascii="Garamond" w:eastAsia="Batang" w:hAnsi="Garamond" w:cs="Eras Light ITC"/>
          <w:b/>
          <w:bCs/>
          <w:sz w:val="18"/>
          <w:szCs w:val="28"/>
          <w:lang w:val="en-US"/>
        </w:rPr>
        <w:tab/>
      </w:r>
      <w:proofErr w:type="spellStart"/>
      <w:r w:rsidRPr="0060338D">
        <w:rPr>
          <w:rFonts w:ascii="Garamond" w:eastAsia="Batang" w:hAnsi="Garamond" w:cs="Eras Light ITC"/>
          <w:bCs/>
          <w:lang w:val="en-US"/>
        </w:rPr>
        <w:t>Gevrey</w:t>
      </w:r>
      <w:proofErr w:type="spellEnd"/>
      <w:r w:rsidRPr="0060338D">
        <w:rPr>
          <w:rFonts w:ascii="Garamond" w:eastAsia="Batang" w:hAnsi="Garamond" w:cs="Eras Light ITC"/>
          <w:bCs/>
          <w:lang w:val="en-US"/>
        </w:rPr>
        <w:t xml:space="preserve">-Chambertin "Champ </w:t>
      </w:r>
      <w:proofErr w:type="spellStart"/>
      <w:r w:rsidRPr="0060338D">
        <w:rPr>
          <w:rFonts w:ascii="Garamond" w:eastAsia="Batang" w:hAnsi="Garamond" w:cs="Eras Light ITC"/>
          <w:bCs/>
          <w:lang w:val="en-US"/>
        </w:rPr>
        <w:t>Chenis</w:t>
      </w:r>
      <w:proofErr w:type="spellEnd"/>
      <w:r w:rsidRPr="0060338D">
        <w:rPr>
          <w:rFonts w:ascii="Garamond" w:eastAsia="Batang" w:hAnsi="Garamond" w:cs="Eras Light ITC"/>
          <w:bCs/>
          <w:lang w:val="en-US"/>
        </w:rPr>
        <w:t>"</w:t>
      </w:r>
      <w:r w:rsidR="00BD0DD2">
        <w:rPr>
          <w:rFonts w:ascii="Garamond" w:eastAsia="Batang" w:hAnsi="Garamond" w:cs="Eras Light ITC"/>
          <w:bCs/>
          <w:sz w:val="22"/>
          <w:szCs w:val="28"/>
          <w:lang w:val="en-US"/>
        </w:rPr>
        <w:tab/>
        <w:t>2015</w:t>
      </w:r>
      <w:r w:rsidR="00BD0DD2">
        <w:rPr>
          <w:rFonts w:ascii="Garamond" w:eastAsia="Batang" w:hAnsi="Garamond" w:cs="Eras Light ITC"/>
          <w:bCs/>
          <w:sz w:val="22"/>
          <w:szCs w:val="28"/>
          <w:lang w:val="en-US"/>
        </w:rPr>
        <w:tab/>
        <w:t>29</w:t>
      </w:r>
      <w:r w:rsidRPr="002871C1">
        <w:rPr>
          <w:rFonts w:ascii="Garamond" w:eastAsia="Batang" w:hAnsi="Garamond" w:cs="Eras Light ITC"/>
          <w:bCs/>
          <w:sz w:val="22"/>
          <w:szCs w:val="28"/>
          <w:lang w:val="en-US"/>
        </w:rPr>
        <w:t>0,00</w:t>
      </w:r>
    </w:p>
    <w:p w14:paraId="2A385B46" w14:textId="7FF7AA36" w:rsidR="0050103C" w:rsidRPr="002871C1" w:rsidRDefault="0050103C" w:rsidP="0050103C">
      <w:pPr>
        <w:tabs>
          <w:tab w:val="left" w:pos="2835"/>
          <w:tab w:val="left" w:pos="7938"/>
          <w:tab w:val="left" w:pos="8640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en-US"/>
        </w:rPr>
      </w:pPr>
      <w:proofErr w:type="spellStart"/>
      <w:r w:rsidRPr="002871C1">
        <w:rPr>
          <w:rFonts w:ascii="Garamond" w:eastAsia="Batang" w:hAnsi="Garamond" w:cs="Eras Light ITC"/>
          <w:bCs/>
          <w:color w:val="808080" w:themeColor="background1" w:themeShade="80"/>
          <w:sz w:val="18"/>
          <w:szCs w:val="18"/>
          <w:lang w:val="en-US"/>
        </w:rPr>
        <w:t>Gevrey</w:t>
      </w:r>
      <w:proofErr w:type="spellEnd"/>
      <w:r w:rsidRPr="002871C1">
        <w:rPr>
          <w:rFonts w:ascii="Garamond" w:eastAsia="Batang" w:hAnsi="Garamond" w:cs="Eras Light ITC"/>
          <w:bCs/>
          <w:color w:val="808080" w:themeColor="background1" w:themeShade="80"/>
          <w:sz w:val="18"/>
          <w:szCs w:val="18"/>
          <w:lang w:val="en-US"/>
        </w:rPr>
        <w:t>-Chambertin, FR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en-US"/>
        </w:rPr>
        <w:tab/>
        <w:t>Pinot Noir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en-US"/>
        </w:rPr>
        <w:tab/>
      </w:r>
      <w:r w:rsidR="00BD0DD2">
        <w:rPr>
          <w:rFonts w:ascii="Garamond" w:eastAsia="Batang" w:hAnsi="Garamond" w:cs="Eras Light ITC"/>
          <w:bCs/>
          <w:sz w:val="22"/>
          <w:szCs w:val="28"/>
          <w:lang w:val="en-US"/>
        </w:rPr>
        <w:t>2013</w:t>
      </w:r>
      <w:r w:rsidR="00BD0DD2">
        <w:rPr>
          <w:rFonts w:ascii="Garamond" w:eastAsia="Batang" w:hAnsi="Garamond" w:cs="Eras Light ITC"/>
          <w:bCs/>
          <w:sz w:val="22"/>
          <w:szCs w:val="28"/>
          <w:lang w:val="en-US"/>
        </w:rPr>
        <w:tab/>
      </w:r>
      <w:r w:rsidR="00BD0DD2">
        <w:rPr>
          <w:rFonts w:ascii="Garamond" w:eastAsia="Batang" w:hAnsi="Garamond" w:cs="Eras Light ITC"/>
          <w:bCs/>
          <w:sz w:val="22"/>
          <w:szCs w:val="28"/>
          <w:lang w:val="en-US"/>
        </w:rPr>
        <w:tab/>
        <w:t>31</w:t>
      </w:r>
      <w:r w:rsidRPr="002871C1">
        <w:rPr>
          <w:rFonts w:ascii="Garamond" w:eastAsia="Batang" w:hAnsi="Garamond" w:cs="Eras Light ITC"/>
          <w:bCs/>
          <w:sz w:val="22"/>
          <w:szCs w:val="28"/>
          <w:lang w:val="en-US"/>
        </w:rPr>
        <w:t>0,00</w:t>
      </w:r>
    </w:p>
    <w:p w14:paraId="4F1262AC" w14:textId="77777777" w:rsidR="0050103C" w:rsidRPr="002871C1" w:rsidRDefault="0050103C" w:rsidP="0050103C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en-US"/>
        </w:rPr>
      </w:pPr>
    </w:p>
    <w:p w14:paraId="0F603CF3" w14:textId="66CDB535" w:rsidR="0050103C" w:rsidRPr="002871C1" w:rsidRDefault="0050103C" w:rsidP="0050103C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en-US"/>
        </w:rPr>
      </w:pPr>
      <w:r w:rsidRPr="002871C1">
        <w:rPr>
          <w:rFonts w:ascii="Garamond" w:eastAsia="Batang" w:hAnsi="Garamond" w:cs="Eras Light ITC"/>
          <w:bCs/>
          <w:sz w:val="22"/>
          <w:szCs w:val="28"/>
          <w:lang w:val="en-US"/>
        </w:rPr>
        <w:tab/>
      </w:r>
      <w:proofErr w:type="spellStart"/>
      <w:r w:rsidRPr="0060338D">
        <w:rPr>
          <w:rFonts w:ascii="Garamond" w:eastAsia="Batang" w:hAnsi="Garamond" w:cs="Eras Light ITC"/>
          <w:bCs/>
          <w:lang w:val="en-US"/>
        </w:rPr>
        <w:t>Gevrey</w:t>
      </w:r>
      <w:proofErr w:type="spellEnd"/>
      <w:r w:rsidRPr="0060338D">
        <w:rPr>
          <w:rFonts w:ascii="Garamond" w:eastAsia="Batang" w:hAnsi="Garamond" w:cs="Eras Light ITC"/>
          <w:bCs/>
          <w:lang w:val="en-US"/>
        </w:rPr>
        <w:t>-Chambertin 1</w:t>
      </w:r>
      <w:r w:rsidRPr="0060338D">
        <w:rPr>
          <w:rFonts w:ascii="Garamond" w:eastAsia="Batang" w:hAnsi="Garamond" w:cs="Eras Light ITC"/>
          <w:bCs/>
          <w:vertAlign w:val="superscript"/>
          <w:lang w:val="en-US"/>
        </w:rPr>
        <w:t>er</w:t>
      </w:r>
      <w:r w:rsidRPr="0060338D">
        <w:rPr>
          <w:rFonts w:ascii="Garamond" w:eastAsia="Batang" w:hAnsi="Garamond" w:cs="Eras Light ITC"/>
          <w:bCs/>
          <w:lang w:val="en-US"/>
        </w:rPr>
        <w:t xml:space="preserve"> Cru "</w:t>
      </w:r>
      <w:proofErr w:type="spellStart"/>
      <w:r w:rsidRPr="0060338D">
        <w:rPr>
          <w:rFonts w:ascii="Garamond" w:eastAsia="Batang" w:hAnsi="Garamond" w:cs="Eras Light ITC"/>
          <w:bCs/>
          <w:lang w:val="en-US"/>
        </w:rPr>
        <w:t>Fontanys</w:t>
      </w:r>
      <w:proofErr w:type="spellEnd"/>
      <w:r w:rsidRPr="0060338D">
        <w:rPr>
          <w:rFonts w:ascii="Garamond" w:eastAsia="Batang" w:hAnsi="Garamond" w:cs="Eras Light ITC"/>
          <w:bCs/>
          <w:lang w:val="en-US"/>
        </w:rPr>
        <w:t>"</w:t>
      </w:r>
      <w:r w:rsidR="00BD0DD2">
        <w:rPr>
          <w:rFonts w:ascii="Garamond" w:eastAsia="Batang" w:hAnsi="Garamond" w:cs="Eras Light ITC"/>
          <w:bCs/>
          <w:sz w:val="22"/>
          <w:szCs w:val="28"/>
          <w:lang w:val="en-US"/>
        </w:rPr>
        <w:tab/>
        <w:t>2012</w:t>
      </w:r>
      <w:r w:rsidR="00BD0DD2">
        <w:rPr>
          <w:rFonts w:ascii="Garamond" w:eastAsia="Batang" w:hAnsi="Garamond" w:cs="Eras Light ITC"/>
          <w:bCs/>
          <w:sz w:val="22"/>
          <w:szCs w:val="28"/>
          <w:lang w:val="en-US"/>
        </w:rPr>
        <w:tab/>
        <w:t>415</w:t>
      </w:r>
      <w:r w:rsidRPr="002871C1">
        <w:rPr>
          <w:rFonts w:ascii="Garamond" w:eastAsia="Batang" w:hAnsi="Garamond" w:cs="Eras Light ITC"/>
          <w:bCs/>
          <w:sz w:val="22"/>
          <w:szCs w:val="28"/>
          <w:lang w:val="en-US"/>
        </w:rPr>
        <w:t>,00</w:t>
      </w:r>
    </w:p>
    <w:p w14:paraId="7A0EEF4B" w14:textId="5B9D873A" w:rsidR="0050103C" w:rsidRPr="002871C1" w:rsidRDefault="0050103C" w:rsidP="0050103C">
      <w:pPr>
        <w:tabs>
          <w:tab w:val="left" w:pos="2835"/>
          <w:tab w:val="left" w:pos="7938"/>
          <w:tab w:val="left" w:pos="8640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en-US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en-US"/>
        </w:rPr>
        <w:tab/>
        <w:t>Pinot Noir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en-US"/>
        </w:rPr>
        <w:tab/>
      </w:r>
    </w:p>
    <w:p w14:paraId="29FF1937" w14:textId="77777777" w:rsidR="0050103C" w:rsidRPr="002871C1" w:rsidRDefault="0050103C" w:rsidP="0050103C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en-US"/>
        </w:rPr>
      </w:pPr>
    </w:p>
    <w:p w14:paraId="3A772E52" w14:textId="1C3CC06E" w:rsidR="0050103C" w:rsidRPr="002871C1" w:rsidRDefault="0050103C" w:rsidP="0050103C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en-US"/>
        </w:rPr>
      </w:pPr>
      <w:r w:rsidRPr="002871C1">
        <w:rPr>
          <w:rFonts w:ascii="Garamond" w:eastAsia="Batang" w:hAnsi="Garamond" w:cs="Eras Light ITC"/>
          <w:bCs/>
          <w:sz w:val="22"/>
          <w:szCs w:val="28"/>
          <w:lang w:val="en-US"/>
        </w:rPr>
        <w:tab/>
      </w:r>
      <w:proofErr w:type="spellStart"/>
      <w:r w:rsidRPr="0060338D">
        <w:rPr>
          <w:rFonts w:ascii="Garamond" w:eastAsia="Batang" w:hAnsi="Garamond" w:cs="Eras Light ITC"/>
          <w:bCs/>
          <w:lang w:val="en-US"/>
        </w:rPr>
        <w:t>Charmes</w:t>
      </w:r>
      <w:proofErr w:type="spellEnd"/>
      <w:r w:rsidRPr="0060338D">
        <w:rPr>
          <w:rFonts w:ascii="Garamond" w:eastAsia="Batang" w:hAnsi="Garamond" w:cs="Eras Light ITC"/>
          <w:bCs/>
          <w:lang w:val="en-US"/>
        </w:rPr>
        <w:t xml:space="preserve"> Chambertin Grand Cru</w:t>
      </w:r>
      <w:r w:rsidR="00BD0DD2">
        <w:rPr>
          <w:rFonts w:ascii="Garamond" w:eastAsia="Batang" w:hAnsi="Garamond" w:cs="Eras Light ITC"/>
          <w:bCs/>
          <w:sz w:val="22"/>
          <w:szCs w:val="28"/>
          <w:lang w:val="en-US"/>
        </w:rPr>
        <w:tab/>
        <w:t>2013</w:t>
      </w:r>
      <w:r w:rsidR="00BD0DD2">
        <w:rPr>
          <w:rFonts w:ascii="Garamond" w:eastAsia="Batang" w:hAnsi="Garamond" w:cs="Eras Light ITC"/>
          <w:bCs/>
          <w:sz w:val="22"/>
          <w:szCs w:val="28"/>
          <w:lang w:val="en-US"/>
        </w:rPr>
        <w:tab/>
        <w:t>73</w:t>
      </w:r>
      <w:r w:rsidRPr="002871C1">
        <w:rPr>
          <w:rFonts w:ascii="Garamond" w:eastAsia="Batang" w:hAnsi="Garamond" w:cs="Eras Light ITC"/>
          <w:bCs/>
          <w:sz w:val="22"/>
          <w:szCs w:val="28"/>
          <w:lang w:val="en-US"/>
        </w:rPr>
        <w:t>0,00</w:t>
      </w:r>
    </w:p>
    <w:p w14:paraId="0E61FD9D" w14:textId="20916FC2" w:rsidR="00D441E2" w:rsidRPr="0050103C" w:rsidRDefault="0050103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en-US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en-US"/>
        </w:rPr>
        <w:tab/>
        <w:t>Pinot Noir</w:t>
      </w:r>
    </w:p>
    <w:p w14:paraId="40CE8589" w14:textId="77777777" w:rsidR="00D441E2" w:rsidRPr="00142CDD" w:rsidRDefault="00D441E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18"/>
          <w:szCs w:val="28"/>
          <w:lang w:val="en-US"/>
        </w:rPr>
      </w:pPr>
    </w:p>
    <w:p w14:paraId="28EE2BF2" w14:textId="47A9E470" w:rsidR="00D0597F" w:rsidRPr="00142CDD" w:rsidRDefault="00D0597F" w:rsidP="00D0597F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en-US"/>
        </w:rPr>
      </w:pPr>
      <w:r w:rsidRPr="00142CDD">
        <w:rPr>
          <w:rFonts w:ascii="Garamond" w:eastAsia="Batang" w:hAnsi="Garamond" w:cs="Eras Light ITC"/>
          <w:b/>
          <w:bCs/>
          <w:lang w:val="en-US"/>
        </w:rPr>
        <w:t>Lucien Boillot</w:t>
      </w:r>
      <w:r w:rsidRPr="00142CDD">
        <w:rPr>
          <w:rFonts w:ascii="Garamond" w:eastAsia="Batang" w:hAnsi="Garamond" w:cs="Eras Light ITC"/>
          <w:b/>
          <w:bCs/>
          <w:sz w:val="18"/>
          <w:szCs w:val="28"/>
          <w:lang w:val="en-US"/>
        </w:rPr>
        <w:tab/>
      </w:r>
      <w:proofErr w:type="spellStart"/>
      <w:r w:rsidRPr="00142CDD">
        <w:rPr>
          <w:rFonts w:ascii="Garamond" w:eastAsia="Batang" w:hAnsi="Garamond" w:cs="Eras Light ITC"/>
          <w:bCs/>
          <w:lang w:val="en-US"/>
        </w:rPr>
        <w:t>Gevrey</w:t>
      </w:r>
      <w:proofErr w:type="spellEnd"/>
      <w:r w:rsidRPr="00142CDD">
        <w:rPr>
          <w:rFonts w:ascii="Garamond" w:eastAsia="Batang" w:hAnsi="Garamond" w:cs="Eras Light ITC"/>
          <w:bCs/>
          <w:lang w:val="en-US"/>
        </w:rPr>
        <w:t xml:space="preserve">-Chambertin "Les </w:t>
      </w:r>
      <w:proofErr w:type="spellStart"/>
      <w:r w:rsidRPr="00142CDD">
        <w:rPr>
          <w:rFonts w:ascii="Garamond" w:eastAsia="Batang" w:hAnsi="Garamond" w:cs="Eras Light ITC"/>
          <w:bCs/>
          <w:lang w:val="en-US"/>
        </w:rPr>
        <w:t>Evocelles</w:t>
      </w:r>
      <w:proofErr w:type="spellEnd"/>
      <w:r w:rsidRPr="00142CDD">
        <w:rPr>
          <w:rFonts w:ascii="Garamond" w:eastAsia="Batang" w:hAnsi="Garamond" w:cs="Eras Light ITC"/>
          <w:bCs/>
          <w:lang w:val="en-US"/>
        </w:rPr>
        <w:t>"</w:t>
      </w:r>
      <w:r w:rsidR="00BD0DD2">
        <w:rPr>
          <w:rFonts w:ascii="Garamond" w:eastAsia="Batang" w:hAnsi="Garamond" w:cs="Eras Light ITC"/>
          <w:bCs/>
          <w:sz w:val="22"/>
          <w:szCs w:val="28"/>
          <w:lang w:val="en-US"/>
        </w:rPr>
        <w:tab/>
        <w:t>2014</w:t>
      </w:r>
      <w:r w:rsidR="00BD0DD2">
        <w:rPr>
          <w:rFonts w:ascii="Garamond" w:eastAsia="Batang" w:hAnsi="Garamond" w:cs="Eras Light ITC"/>
          <w:bCs/>
          <w:sz w:val="22"/>
          <w:szCs w:val="28"/>
          <w:lang w:val="en-US"/>
        </w:rPr>
        <w:tab/>
        <w:t>29</w:t>
      </w:r>
      <w:r w:rsidRPr="00142CDD">
        <w:rPr>
          <w:rFonts w:ascii="Garamond" w:eastAsia="Batang" w:hAnsi="Garamond" w:cs="Eras Light ITC"/>
          <w:bCs/>
          <w:sz w:val="22"/>
          <w:szCs w:val="28"/>
          <w:lang w:val="en-US"/>
        </w:rPr>
        <w:t>0,00</w:t>
      </w:r>
    </w:p>
    <w:p w14:paraId="54189C88" w14:textId="2F96B4AF" w:rsidR="00D0597F" w:rsidRPr="00142CDD" w:rsidRDefault="00D0597F" w:rsidP="00D0597F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en-US"/>
        </w:rPr>
      </w:pPr>
      <w:proofErr w:type="spellStart"/>
      <w:r w:rsidRPr="00142CDD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en-US"/>
        </w:rPr>
        <w:t>Gevrey</w:t>
      </w:r>
      <w:proofErr w:type="spellEnd"/>
      <w:r w:rsidRPr="00142CDD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en-US"/>
        </w:rPr>
        <w:t>-Chambertin, FR</w:t>
      </w:r>
      <w:r w:rsidRPr="00142CDD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en-US"/>
        </w:rPr>
        <w:tab/>
        <w:t>Pinot Noir</w:t>
      </w:r>
      <w:r w:rsidRPr="00142CDD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en-US"/>
        </w:rPr>
        <w:tab/>
      </w:r>
      <w:r w:rsidR="00BD0DD2">
        <w:rPr>
          <w:rFonts w:ascii="Garamond" w:eastAsia="Batang" w:hAnsi="Garamond" w:cs="Eras Light ITC"/>
          <w:bCs/>
          <w:sz w:val="22"/>
          <w:szCs w:val="28"/>
          <w:lang w:val="en-US"/>
        </w:rPr>
        <w:t>2013</w:t>
      </w:r>
      <w:r w:rsidR="00BD0DD2">
        <w:rPr>
          <w:rFonts w:ascii="Garamond" w:eastAsia="Batang" w:hAnsi="Garamond" w:cs="Eras Light ITC"/>
          <w:bCs/>
          <w:sz w:val="22"/>
          <w:szCs w:val="28"/>
          <w:lang w:val="en-US"/>
        </w:rPr>
        <w:tab/>
        <w:t>31</w:t>
      </w:r>
      <w:r w:rsidRPr="00142CDD">
        <w:rPr>
          <w:rFonts w:ascii="Garamond" w:eastAsia="Batang" w:hAnsi="Garamond" w:cs="Eras Light ITC"/>
          <w:bCs/>
          <w:sz w:val="22"/>
          <w:szCs w:val="28"/>
          <w:lang w:val="en-US"/>
        </w:rPr>
        <w:t>0,00</w:t>
      </w:r>
    </w:p>
    <w:p w14:paraId="4F3A0165" w14:textId="77777777" w:rsidR="00D0597F" w:rsidRPr="00142CDD" w:rsidRDefault="00D0597F" w:rsidP="00D0597F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en-US"/>
        </w:rPr>
      </w:pPr>
      <w:r w:rsidRPr="00142CDD">
        <w:rPr>
          <w:rFonts w:ascii="Garamond" w:eastAsia="Batang" w:hAnsi="Garamond" w:cs="Eras Light ITC"/>
          <w:bCs/>
          <w:sz w:val="22"/>
          <w:szCs w:val="28"/>
          <w:lang w:val="en-US"/>
        </w:rPr>
        <w:tab/>
      </w:r>
      <w:r w:rsidRPr="00142CDD">
        <w:rPr>
          <w:rFonts w:ascii="Garamond" w:eastAsia="Batang" w:hAnsi="Garamond" w:cs="Eras Light ITC"/>
          <w:bCs/>
          <w:sz w:val="22"/>
          <w:szCs w:val="28"/>
          <w:lang w:val="en-US"/>
        </w:rPr>
        <w:tab/>
      </w:r>
    </w:p>
    <w:p w14:paraId="7F54606C" w14:textId="77777777" w:rsidR="00D0597F" w:rsidRPr="00142CDD" w:rsidRDefault="00D0597F" w:rsidP="00D0597F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US"/>
        </w:rPr>
      </w:pPr>
    </w:p>
    <w:p w14:paraId="6303FC2E" w14:textId="65C68C6B" w:rsidR="00D0597F" w:rsidRPr="00F53078" w:rsidRDefault="00D0597F" w:rsidP="00D0597F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  <w:r w:rsidRPr="00142CDD">
        <w:rPr>
          <w:rFonts w:ascii="Garamond" w:eastAsia="Batang" w:hAnsi="Garamond" w:cs="Eras Light ITC"/>
          <w:bCs/>
          <w:sz w:val="22"/>
          <w:szCs w:val="28"/>
          <w:lang w:val="en-US"/>
        </w:rPr>
        <w:tab/>
      </w:r>
      <w:r w:rsidRPr="00F53078">
        <w:rPr>
          <w:rFonts w:ascii="Garamond" w:eastAsia="Batang" w:hAnsi="Garamond" w:cs="Eras Light ITC"/>
          <w:bCs/>
          <w:lang w:val="fr-FR"/>
        </w:rPr>
        <w:t xml:space="preserve">Gevrey-Chambertin "Les </w:t>
      </w:r>
      <w:proofErr w:type="spellStart"/>
      <w:r w:rsidRPr="00F53078">
        <w:rPr>
          <w:rFonts w:ascii="Garamond" w:eastAsia="Batang" w:hAnsi="Garamond" w:cs="Eras Light ITC"/>
          <w:bCs/>
          <w:lang w:val="fr-FR"/>
        </w:rPr>
        <w:t>Cherbaudes</w:t>
      </w:r>
      <w:proofErr w:type="spellEnd"/>
      <w:r w:rsidRPr="00F53078">
        <w:rPr>
          <w:rFonts w:ascii="Garamond" w:eastAsia="Batang" w:hAnsi="Garamond" w:cs="Eras Light ITC"/>
          <w:bCs/>
          <w:lang w:val="fr-FR"/>
        </w:rPr>
        <w:t>"</w:t>
      </w:r>
      <w:r w:rsidR="00BD0DD2" w:rsidRPr="00F53078">
        <w:rPr>
          <w:rFonts w:ascii="Garamond" w:eastAsia="Batang" w:hAnsi="Garamond" w:cs="Eras Light ITC"/>
          <w:bCs/>
          <w:sz w:val="22"/>
          <w:szCs w:val="28"/>
          <w:lang w:val="fr-FR"/>
        </w:rPr>
        <w:tab/>
        <w:t>2015</w:t>
      </w:r>
      <w:r w:rsidR="00BD0DD2" w:rsidRPr="00F53078">
        <w:rPr>
          <w:rFonts w:ascii="Garamond" w:eastAsia="Batang" w:hAnsi="Garamond" w:cs="Eras Light ITC"/>
          <w:bCs/>
          <w:sz w:val="22"/>
          <w:szCs w:val="28"/>
          <w:lang w:val="fr-FR"/>
        </w:rPr>
        <w:tab/>
        <w:t>295</w:t>
      </w:r>
      <w:r w:rsidRPr="00F53078">
        <w:rPr>
          <w:rFonts w:ascii="Garamond" w:eastAsia="Batang" w:hAnsi="Garamond" w:cs="Eras Light ITC"/>
          <w:bCs/>
          <w:sz w:val="22"/>
          <w:szCs w:val="28"/>
          <w:lang w:val="fr-FR"/>
        </w:rPr>
        <w:t>,00</w:t>
      </w:r>
    </w:p>
    <w:p w14:paraId="2AEE4EBF" w14:textId="43241064" w:rsidR="00D0597F" w:rsidRPr="00F53078" w:rsidRDefault="00D0597F" w:rsidP="00D0597F">
      <w:pPr>
        <w:tabs>
          <w:tab w:val="left" w:pos="2894"/>
          <w:tab w:val="left" w:pos="7938"/>
          <w:tab w:val="left" w:pos="8640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  <w:r w:rsidRPr="00F53078">
        <w:rPr>
          <w:rFonts w:ascii="Garamond" w:eastAsia="Batang" w:hAnsi="Garamond" w:cs="Eras Light ITC"/>
          <w:bCs/>
          <w:sz w:val="22"/>
          <w:szCs w:val="28"/>
          <w:lang w:val="fr-FR"/>
        </w:rPr>
        <w:t xml:space="preserve">                                                    </w:t>
      </w:r>
      <w:r w:rsidRPr="00F53078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Pinot Noir</w:t>
      </w:r>
      <w:r w:rsidR="00BD0DD2" w:rsidRPr="00F53078">
        <w:rPr>
          <w:rFonts w:ascii="Garamond" w:eastAsia="Batang" w:hAnsi="Garamond" w:cs="Eras Light ITC"/>
          <w:bCs/>
          <w:sz w:val="22"/>
          <w:szCs w:val="28"/>
          <w:lang w:val="fr-FR"/>
        </w:rPr>
        <w:tab/>
        <w:t>2014</w:t>
      </w:r>
      <w:r w:rsidR="00BD0DD2" w:rsidRPr="00F53078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  <w:r w:rsidR="00BD0DD2" w:rsidRPr="00F53078">
        <w:rPr>
          <w:rFonts w:ascii="Garamond" w:eastAsia="Batang" w:hAnsi="Garamond" w:cs="Eras Light ITC"/>
          <w:bCs/>
          <w:sz w:val="22"/>
          <w:szCs w:val="28"/>
          <w:lang w:val="fr-FR"/>
        </w:rPr>
        <w:tab/>
        <w:t>30</w:t>
      </w:r>
      <w:r w:rsidR="007C209E" w:rsidRPr="00F53078">
        <w:rPr>
          <w:rFonts w:ascii="Garamond" w:eastAsia="Batang" w:hAnsi="Garamond" w:cs="Eras Light ITC"/>
          <w:bCs/>
          <w:sz w:val="22"/>
          <w:szCs w:val="28"/>
          <w:lang w:val="fr-FR"/>
        </w:rPr>
        <w:t>5</w:t>
      </w:r>
      <w:r w:rsidRPr="00F53078">
        <w:rPr>
          <w:rFonts w:ascii="Garamond" w:eastAsia="Batang" w:hAnsi="Garamond" w:cs="Eras Light ITC"/>
          <w:bCs/>
          <w:sz w:val="22"/>
          <w:szCs w:val="28"/>
          <w:lang w:val="fr-FR"/>
        </w:rPr>
        <w:t>,00</w:t>
      </w:r>
    </w:p>
    <w:p w14:paraId="30C17665" w14:textId="77777777" w:rsidR="00D0597F" w:rsidRPr="00F53078" w:rsidRDefault="00D0597F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18"/>
          <w:szCs w:val="28"/>
          <w:lang w:val="fr-FR"/>
        </w:rPr>
      </w:pPr>
    </w:p>
    <w:p w14:paraId="316D892C" w14:textId="44D23A82" w:rsidR="00364E50" w:rsidRPr="00F53078" w:rsidRDefault="00FE62EC" w:rsidP="00364E50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  <w:r w:rsidRPr="00F53078">
        <w:rPr>
          <w:rFonts w:ascii="Garamond" w:eastAsia="Batang" w:hAnsi="Garamond" w:cs="Eras Light ITC"/>
          <w:b/>
          <w:bCs/>
          <w:lang w:val="fr-FR"/>
        </w:rPr>
        <w:t xml:space="preserve">Nicolas </w:t>
      </w:r>
      <w:proofErr w:type="spellStart"/>
      <w:r w:rsidRPr="00F53078">
        <w:rPr>
          <w:rFonts w:ascii="Garamond" w:eastAsia="Batang" w:hAnsi="Garamond" w:cs="Eras Light ITC"/>
          <w:b/>
          <w:bCs/>
          <w:lang w:val="fr-FR"/>
        </w:rPr>
        <w:t>Potel</w:t>
      </w:r>
      <w:proofErr w:type="spellEnd"/>
      <w:r w:rsidR="00364E50" w:rsidRPr="00F53078">
        <w:rPr>
          <w:rFonts w:ascii="Garamond" w:eastAsia="Batang" w:hAnsi="Garamond" w:cs="Eras Light ITC"/>
          <w:b/>
          <w:bCs/>
          <w:sz w:val="18"/>
          <w:szCs w:val="28"/>
          <w:lang w:val="fr-FR"/>
        </w:rPr>
        <w:t xml:space="preserve"> </w:t>
      </w:r>
      <w:r w:rsidR="00364E50" w:rsidRPr="00F53078">
        <w:rPr>
          <w:rFonts w:ascii="Garamond" w:eastAsia="Batang" w:hAnsi="Garamond" w:cs="Eras Light ITC"/>
          <w:b/>
          <w:bCs/>
          <w:sz w:val="18"/>
          <w:szCs w:val="28"/>
          <w:lang w:val="fr-FR"/>
        </w:rPr>
        <w:tab/>
      </w:r>
      <w:r w:rsidR="0060439F" w:rsidRPr="00F53078">
        <w:rPr>
          <w:rFonts w:ascii="Garamond" w:eastAsia="Batang" w:hAnsi="Garamond" w:cs="Eras Light ITC"/>
          <w:bCs/>
          <w:lang w:val="fr-FR"/>
        </w:rPr>
        <w:t>Charmes</w:t>
      </w:r>
      <w:r w:rsidR="00364E50" w:rsidRPr="00F53078">
        <w:rPr>
          <w:rFonts w:ascii="Garamond" w:eastAsia="Batang" w:hAnsi="Garamond" w:cs="Eras Light ITC"/>
          <w:bCs/>
          <w:lang w:val="fr-FR"/>
        </w:rPr>
        <w:t>-Chambertin Grand Cru</w:t>
      </w:r>
      <w:r w:rsidR="00676AA0" w:rsidRPr="00F53078">
        <w:rPr>
          <w:rFonts w:ascii="Garamond" w:eastAsia="Batang" w:hAnsi="Garamond" w:cs="Eras Light ITC"/>
          <w:bCs/>
          <w:sz w:val="22"/>
          <w:szCs w:val="28"/>
          <w:lang w:val="fr-FR"/>
        </w:rPr>
        <w:tab/>
        <w:t>2017</w:t>
      </w:r>
      <w:r w:rsidR="00676AA0" w:rsidRPr="00F53078">
        <w:rPr>
          <w:rFonts w:ascii="Garamond" w:eastAsia="Batang" w:hAnsi="Garamond" w:cs="Eras Light ITC"/>
          <w:bCs/>
          <w:sz w:val="22"/>
          <w:szCs w:val="28"/>
          <w:lang w:val="fr-FR"/>
        </w:rPr>
        <w:tab/>
        <w:t>76</w:t>
      </w:r>
      <w:r w:rsidR="00364E50" w:rsidRPr="00F53078">
        <w:rPr>
          <w:rFonts w:ascii="Garamond" w:eastAsia="Batang" w:hAnsi="Garamond" w:cs="Eras Light ITC"/>
          <w:bCs/>
          <w:sz w:val="22"/>
          <w:szCs w:val="28"/>
          <w:lang w:val="fr-FR"/>
        </w:rPr>
        <w:t>0,00</w:t>
      </w:r>
    </w:p>
    <w:p w14:paraId="52343D6B" w14:textId="77777777" w:rsidR="00364E50" w:rsidRPr="00F53078" w:rsidRDefault="00364E50" w:rsidP="00364E50">
      <w:pPr>
        <w:tabs>
          <w:tab w:val="left" w:pos="2835"/>
          <w:tab w:val="left" w:pos="7938"/>
          <w:tab w:val="left" w:pos="9072"/>
        </w:tabs>
        <w:ind w:right="113" w:firstLine="426"/>
        <w:jc w:val="both"/>
        <w:rPr>
          <w:rFonts w:ascii="Garamond" w:eastAsia="Batang" w:hAnsi="Garamond" w:cs="Eras Light ITC"/>
          <w:bCs/>
          <w:sz w:val="22"/>
          <w:szCs w:val="28"/>
          <w:lang w:val="fr-FR"/>
        </w:rPr>
      </w:pPr>
      <w:r w:rsidRPr="00F53078">
        <w:rPr>
          <w:rFonts w:ascii="Garamond" w:eastAsia="Batang" w:hAnsi="Garamond" w:cs="Eras Light ITC"/>
          <w:bCs/>
          <w:color w:val="808080" w:themeColor="background1" w:themeShade="80"/>
          <w:sz w:val="18"/>
          <w:szCs w:val="18"/>
          <w:lang w:val="fr-FR"/>
        </w:rPr>
        <w:t>Gevrey-Chambertin, FR</w:t>
      </w:r>
      <w:r w:rsidRPr="00F53078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  <w:r w:rsidRPr="00F53078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Pinot Noir</w:t>
      </w:r>
      <w:r w:rsidRPr="00F53078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</w:p>
    <w:p w14:paraId="480033C9" w14:textId="01CE8533" w:rsidR="00F40718" w:rsidRPr="00F53078" w:rsidRDefault="00F40718" w:rsidP="0060439F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</w:pPr>
    </w:p>
    <w:p w14:paraId="7067C315" w14:textId="73B8340C" w:rsidR="00364E50" w:rsidRPr="00F53078" w:rsidRDefault="00364E50" w:rsidP="00F40718">
      <w:pPr>
        <w:tabs>
          <w:tab w:val="left" w:pos="720"/>
          <w:tab w:val="left" w:pos="1440"/>
          <w:tab w:val="left" w:pos="2160"/>
        </w:tabs>
        <w:ind w:right="113" w:firstLine="426"/>
        <w:rPr>
          <w:rFonts w:ascii="Garamond" w:eastAsia="Batang" w:hAnsi="Garamond" w:cs="Eras Light ITC"/>
          <w:b/>
          <w:bCs/>
          <w:sz w:val="18"/>
          <w:szCs w:val="28"/>
          <w:lang w:val="fr-FR"/>
        </w:rPr>
      </w:pPr>
    </w:p>
    <w:p w14:paraId="3FB7BC19" w14:textId="77777777" w:rsidR="00D0597F" w:rsidRPr="00F53078" w:rsidRDefault="00D0597F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18"/>
          <w:szCs w:val="28"/>
          <w:lang w:val="fr-FR"/>
        </w:rPr>
      </w:pPr>
    </w:p>
    <w:p w14:paraId="4DE59EAD" w14:textId="3917EDCC" w:rsidR="00AE743A" w:rsidRPr="00874433" w:rsidRDefault="009D25C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  <w:r w:rsidRPr="00F53078">
        <w:rPr>
          <w:rFonts w:ascii="Garamond" w:eastAsia="Batang" w:hAnsi="Garamond" w:cs="Eras Light ITC"/>
          <w:b/>
          <w:bCs/>
          <w:lang w:val="fr-FR"/>
        </w:rPr>
        <w:t>Marchand Grillot</w:t>
      </w:r>
      <w:r w:rsidRPr="00F53078">
        <w:rPr>
          <w:rFonts w:ascii="Garamond" w:eastAsia="Batang" w:hAnsi="Garamond" w:cs="Eras Light ITC"/>
          <w:b/>
          <w:bCs/>
          <w:sz w:val="18"/>
          <w:szCs w:val="28"/>
          <w:lang w:val="fr-FR"/>
        </w:rPr>
        <w:t xml:space="preserve"> </w:t>
      </w:r>
      <w:r w:rsidR="008C332F" w:rsidRPr="00F53078">
        <w:rPr>
          <w:rFonts w:ascii="Garamond" w:eastAsia="Batang" w:hAnsi="Garamond" w:cs="Eras Light ITC"/>
          <w:b/>
          <w:bCs/>
          <w:sz w:val="18"/>
          <w:szCs w:val="28"/>
          <w:lang w:val="fr-FR"/>
        </w:rPr>
        <w:tab/>
      </w:r>
      <w:r w:rsidR="00AE743A" w:rsidRPr="00F53078">
        <w:rPr>
          <w:rFonts w:ascii="Garamond" w:eastAsia="Batang" w:hAnsi="Garamond" w:cs="Eras Light ITC"/>
          <w:bCs/>
          <w:lang w:val="fr-FR"/>
        </w:rPr>
        <w:t>Gevrey-C</w:t>
      </w:r>
      <w:r w:rsidR="00AE743A" w:rsidRPr="0060338D">
        <w:rPr>
          <w:rFonts w:ascii="Garamond" w:eastAsia="Batang" w:hAnsi="Garamond" w:cs="Eras Light ITC"/>
          <w:bCs/>
          <w:lang w:val="fr-FR"/>
        </w:rPr>
        <w:t xml:space="preserve">hambertin </w:t>
      </w:r>
      <w:r w:rsidR="00FE62EC" w:rsidRPr="00364E50">
        <w:rPr>
          <w:rFonts w:ascii="Garamond" w:eastAsia="Batang" w:hAnsi="Garamond" w:cs="Eras Light ITC"/>
          <w:bCs/>
          <w:lang w:val="fr-FR"/>
        </w:rPr>
        <w:t>"</w:t>
      </w:r>
      <w:r w:rsidR="00AE743A" w:rsidRPr="0060338D">
        <w:rPr>
          <w:rFonts w:ascii="Garamond" w:eastAsia="Batang" w:hAnsi="Garamond" w:cs="Eras Light ITC"/>
          <w:bCs/>
          <w:lang w:val="fr-FR"/>
        </w:rPr>
        <w:t>Vigne Centenaire 1903</w:t>
      </w:r>
      <w:r w:rsidR="00FE62EC" w:rsidRPr="00364E50">
        <w:rPr>
          <w:rFonts w:ascii="Garamond" w:eastAsia="Batang" w:hAnsi="Garamond" w:cs="Eras Light ITC"/>
          <w:bCs/>
          <w:lang w:val="fr-FR"/>
        </w:rPr>
        <w:t>"</w:t>
      </w:r>
      <w:r w:rsidR="00676AA0">
        <w:rPr>
          <w:rFonts w:ascii="Garamond" w:eastAsia="Batang" w:hAnsi="Garamond" w:cs="Eras Light ITC"/>
          <w:bCs/>
          <w:sz w:val="22"/>
          <w:szCs w:val="28"/>
          <w:lang w:val="fr-FR"/>
        </w:rPr>
        <w:tab/>
        <w:t>2015</w:t>
      </w:r>
      <w:r w:rsidR="00676AA0">
        <w:rPr>
          <w:rFonts w:ascii="Garamond" w:eastAsia="Batang" w:hAnsi="Garamond" w:cs="Eras Light ITC"/>
          <w:bCs/>
          <w:sz w:val="22"/>
          <w:szCs w:val="28"/>
          <w:lang w:val="fr-FR"/>
        </w:rPr>
        <w:tab/>
        <w:t>29</w:t>
      </w:r>
      <w:r w:rsidR="00AE743A" w:rsidRPr="00874433">
        <w:rPr>
          <w:rFonts w:ascii="Garamond" w:eastAsia="Batang" w:hAnsi="Garamond" w:cs="Eras Light ITC"/>
          <w:bCs/>
          <w:sz w:val="22"/>
          <w:szCs w:val="28"/>
          <w:lang w:val="fr-FR"/>
        </w:rPr>
        <w:t>5,00</w:t>
      </w:r>
    </w:p>
    <w:p w14:paraId="7D053EBE" w14:textId="77777777" w:rsidR="00AE743A" w:rsidRPr="0060439F" w:rsidRDefault="00D052DE" w:rsidP="00354157">
      <w:pPr>
        <w:tabs>
          <w:tab w:val="left" w:pos="2835"/>
          <w:tab w:val="left" w:pos="7938"/>
          <w:tab w:val="left" w:pos="9072"/>
        </w:tabs>
        <w:ind w:right="113" w:firstLine="426"/>
        <w:jc w:val="both"/>
        <w:rPr>
          <w:rFonts w:ascii="Garamond" w:eastAsia="Batang" w:hAnsi="Garamond" w:cs="Eras Light ITC"/>
          <w:bCs/>
          <w:sz w:val="22"/>
          <w:szCs w:val="28"/>
          <w:lang w:val="fr-FR"/>
        </w:rPr>
      </w:pPr>
      <w:r w:rsidRPr="0060439F">
        <w:rPr>
          <w:rFonts w:ascii="Garamond" w:eastAsia="Batang" w:hAnsi="Garamond" w:cs="Eras Light ITC"/>
          <w:bCs/>
          <w:color w:val="808080" w:themeColor="background1" w:themeShade="80"/>
          <w:sz w:val="18"/>
          <w:szCs w:val="18"/>
          <w:lang w:val="fr-FR"/>
        </w:rPr>
        <w:t>Gevrey-Chambertin, FR</w:t>
      </w:r>
      <w:r w:rsidR="00AE743A" w:rsidRPr="0060439F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  <w:r w:rsidR="00AE743A" w:rsidRPr="0060439F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Pinot N</w:t>
      </w:r>
      <w:r w:rsidR="00BD6C7E" w:rsidRPr="0060439F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oir</w:t>
      </w:r>
      <w:r w:rsidR="00AE743A" w:rsidRPr="0060439F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</w:p>
    <w:p w14:paraId="4D44EE71" w14:textId="77777777" w:rsidR="00AE743A" w:rsidRPr="0060439F" w:rsidRDefault="00AE743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</w:pPr>
      <w:r w:rsidRPr="0060439F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ab/>
      </w:r>
    </w:p>
    <w:p w14:paraId="687C42C9" w14:textId="77777777" w:rsidR="00AE743A" w:rsidRPr="0060439F" w:rsidRDefault="00AE743A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</w:p>
    <w:p w14:paraId="021AFBC7" w14:textId="677FBDA4" w:rsidR="00AE743A" w:rsidRPr="00874433" w:rsidRDefault="00AE743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  <w:r w:rsidRPr="0060439F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  <w:r w:rsidRPr="0060338D">
        <w:rPr>
          <w:rFonts w:ascii="Garamond" w:eastAsia="Batang" w:hAnsi="Garamond" w:cs="Eras Light ITC"/>
          <w:bCs/>
          <w:lang w:val="fr-FR"/>
        </w:rPr>
        <w:t>Gevrey-Chambertin 1</w:t>
      </w:r>
      <w:r w:rsidRPr="0060338D">
        <w:rPr>
          <w:rFonts w:ascii="Garamond" w:eastAsia="Batang" w:hAnsi="Garamond" w:cs="Eras Light ITC"/>
          <w:bCs/>
          <w:vertAlign w:val="superscript"/>
          <w:lang w:val="fr-FR"/>
        </w:rPr>
        <w:t>er</w:t>
      </w:r>
      <w:r w:rsidRPr="0060338D">
        <w:rPr>
          <w:rFonts w:ascii="Garamond" w:eastAsia="Batang" w:hAnsi="Garamond" w:cs="Eras Light ITC"/>
          <w:bCs/>
          <w:lang w:val="fr-FR"/>
        </w:rPr>
        <w:t xml:space="preserve"> Cru "Petit-Cha</w:t>
      </w:r>
      <w:r w:rsidR="00C641E9" w:rsidRPr="0060338D">
        <w:rPr>
          <w:rFonts w:ascii="Garamond" w:eastAsia="Batang" w:hAnsi="Garamond" w:cs="Eras Light ITC"/>
          <w:bCs/>
          <w:lang w:val="fr-FR"/>
        </w:rPr>
        <w:t>pelle"</w:t>
      </w:r>
      <w:r w:rsidR="00A56AEA">
        <w:rPr>
          <w:rFonts w:ascii="Garamond" w:eastAsia="Batang" w:hAnsi="Garamond" w:cs="Eras Light ITC"/>
          <w:bCs/>
          <w:sz w:val="22"/>
          <w:szCs w:val="28"/>
          <w:lang w:val="fr-FR"/>
        </w:rPr>
        <w:tab/>
        <w:t>2014</w:t>
      </w:r>
      <w:r w:rsidR="00A56AEA">
        <w:rPr>
          <w:rFonts w:ascii="Garamond" w:eastAsia="Batang" w:hAnsi="Garamond" w:cs="Eras Light ITC"/>
          <w:bCs/>
          <w:sz w:val="22"/>
          <w:szCs w:val="28"/>
          <w:lang w:val="fr-FR"/>
        </w:rPr>
        <w:tab/>
        <w:t>38</w:t>
      </w:r>
      <w:r w:rsidRPr="00874433">
        <w:rPr>
          <w:rFonts w:ascii="Garamond" w:eastAsia="Batang" w:hAnsi="Garamond" w:cs="Eras Light ITC"/>
          <w:bCs/>
          <w:sz w:val="22"/>
          <w:szCs w:val="28"/>
          <w:lang w:val="fr-FR"/>
        </w:rPr>
        <w:t>5,00</w:t>
      </w:r>
    </w:p>
    <w:p w14:paraId="6039C434" w14:textId="4D238143" w:rsidR="00AE743A" w:rsidRPr="0060439F" w:rsidRDefault="00AE743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  <w:r w:rsidRPr="00874433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  <w:r w:rsidRPr="0060439F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Pinot N</w:t>
      </w:r>
      <w:r w:rsidR="00BD6C7E" w:rsidRPr="0060439F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oir</w:t>
      </w:r>
      <w:r w:rsidR="006B7AA3">
        <w:rPr>
          <w:rFonts w:ascii="Garamond" w:eastAsia="Batang" w:hAnsi="Garamond" w:cs="Eras Light ITC"/>
          <w:bCs/>
          <w:sz w:val="22"/>
          <w:szCs w:val="28"/>
          <w:lang w:val="fr-FR"/>
        </w:rPr>
        <w:tab/>
        <w:t>2002</w:t>
      </w:r>
      <w:r w:rsidR="006B7AA3">
        <w:rPr>
          <w:rFonts w:ascii="Garamond" w:eastAsia="Batang" w:hAnsi="Garamond" w:cs="Eras Light ITC"/>
          <w:bCs/>
          <w:sz w:val="22"/>
          <w:szCs w:val="28"/>
          <w:lang w:val="fr-FR"/>
        </w:rPr>
        <w:tab/>
        <w:t>535</w:t>
      </w:r>
      <w:r w:rsidRPr="0060439F">
        <w:rPr>
          <w:rFonts w:ascii="Garamond" w:eastAsia="Batang" w:hAnsi="Garamond" w:cs="Eras Light ITC"/>
          <w:bCs/>
          <w:sz w:val="22"/>
          <w:szCs w:val="28"/>
          <w:lang w:val="fr-FR"/>
        </w:rPr>
        <w:t>,00</w:t>
      </w:r>
    </w:p>
    <w:p w14:paraId="2328E09A" w14:textId="6622BC15" w:rsidR="00AE743A" w:rsidRPr="00142CDD" w:rsidRDefault="00610C1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  <w:r w:rsidRPr="0060439F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  <w:r w:rsidRPr="0060439F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</w:p>
    <w:p w14:paraId="699B7D0A" w14:textId="1B19E807" w:rsidR="0050103C" w:rsidRPr="00142CDD" w:rsidRDefault="0050103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  <w:r w:rsidRPr="00142CDD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</w:p>
    <w:p w14:paraId="0D18E218" w14:textId="77777777" w:rsidR="0050103C" w:rsidRPr="00142CDD" w:rsidRDefault="0050103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</w:pPr>
    </w:p>
    <w:p w14:paraId="28BCDDDC" w14:textId="77777777" w:rsidR="00933D80" w:rsidRPr="00BA3A5B" w:rsidRDefault="00933D8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</w:pPr>
    </w:p>
    <w:p w14:paraId="2B99B843" w14:textId="16606D58" w:rsidR="00933D80" w:rsidRPr="00BA3A5B" w:rsidRDefault="00933D8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</w:pPr>
    </w:p>
    <w:p w14:paraId="433E9D9C" w14:textId="77777777" w:rsidR="00DF2B40" w:rsidRPr="00BA3A5B" w:rsidRDefault="00DF2B4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</w:pPr>
    </w:p>
    <w:p w14:paraId="0E2C368E" w14:textId="1BE16ECA" w:rsidR="00DF2B40" w:rsidRPr="00BA3A5B" w:rsidRDefault="00392DD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  <w:r w:rsidRPr="00BA3A5B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ab/>
      </w:r>
      <w:r w:rsidRPr="00BA3A5B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ab/>
      </w:r>
    </w:p>
    <w:p w14:paraId="32640E41" w14:textId="77777777" w:rsidR="00A40D86" w:rsidRPr="00BA3A5B" w:rsidRDefault="00A40D8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</w:p>
    <w:p w14:paraId="4383A968" w14:textId="77777777" w:rsidR="00A40D86" w:rsidRPr="00BA3A5B" w:rsidRDefault="00A40D8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</w:p>
    <w:p w14:paraId="2D06D3CC" w14:textId="77777777" w:rsidR="00A40D86" w:rsidRPr="00BA3A5B" w:rsidRDefault="00A40D8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</w:p>
    <w:p w14:paraId="3BC553EB" w14:textId="77777777" w:rsidR="00A40D86" w:rsidRPr="00BA3A5B" w:rsidRDefault="00A40D8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8"/>
          <w:szCs w:val="28"/>
          <w:lang w:val="fr-FR"/>
        </w:rPr>
      </w:pPr>
    </w:p>
    <w:p w14:paraId="593F647D" w14:textId="2350B0F7" w:rsidR="007E1904" w:rsidRPr="00BA3A5B" w:rsidRDefault="007E1904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  <w:r w:rsidRPr="00BA3A5B">
        <w:rPr>
          <w:rFonts w:ascii="Garamond" w:eastAsia="Batang" w:hAnsi="Garamond" w:cs="Eras Light ITC"/>
          <w:bCs/>
          <w:lang w:val="fr-FR"/>
        </w:rPr>
        <w:tab/>
      </w:r>
    </w:p>
    <w:p w14:paraId="700CDE8C" w14:textId="77777777" w:rsidR="007E1904" w:rsidRPr="00BA3A5B" w:rsidRDefault="007E1904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8"/>
          <w:szCs w:val="28"/>
          <w:lang w:val="fr-FR"/>
        </w:rPr>
      </w:pPr>
    </w:p>
    <w:p w14:paraId="5135AFD7" w14:textId="77777777" w:rsidR="00E67B48" w:rsidRPr="00BA3A5B" w:rsidRDefault="00E67B48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48749A6B" w14:textId="77777777" w:rsidR="00C7140F" w:rsidRPr="00BA3A5B" w:rsidRDefault="00C7140F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5D965C2D" w14:textId="77777777" w:rsidR="006B7AA3" w:rsidRPr="00BA3A5B" w:rsidRDefault="006B7AA3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6C5B0F6C" w14:textId="77777777" w:rsidR="006B7AA3" w:rsidRPr="00BA3A5B" w:rsidRDefault="006B7AA3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7C6BA3B5" w14:textId="77777777" w:rsidR="006B7AA3" w:rsidRPr="00BA3A5B" w:rsidRDefault="006B7AA3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134FCDA8" w14:textId="77777777" w:rsidR="00D0597F" w:rsidRPr="00BA3A5B" w:rsidRDefault="00D0597F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06AB74F0" w14:textId="77777777" w:rsidR="00BF09F3" w:rsidRPr="002871C1" w:rsidRDefault="00BF09F3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fr-FR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70FC926" wp14:editId="23A48329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313" name="Connettore 1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FDB38" id="Connettore 1 313" o:spid="_x0000_s1026" style="position:absolute;flip:y;z-index:25232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2871C1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>Rossi Bourgogne</w:t>
      </w:r>
    </w:p>
    <w:p w14:paraId="7AB1DC5F" w14:textId="77777777" w:rsidR="00BF09F3" w:rsidRDefault="00BF09F3" w:rsidP="00354157">
      <w:pPr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Bourgogne </w:t>
      </w:r>
      <w:proofErr w:type="spellStart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red</w:t>
      </w:r>
      <w:proofErr w:type="spellEnd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 </w:t>
      </w:r>
      <w:proofErr w:type="spellStart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wines</w:t>
      </w:r>
      <w:proofErr w:type="spellEnd"/>
    </w:p>
    <w:p w14:paraId="146029C4" w14:textId="77777777" w:rsidR="00E67B48" w:rsidRPr="002F34DD" w:rsidRDefault="00E67B48" w:rsidP="00354157">
      <w:pPr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</w:p>
    <w:p w14:paraId="482F046B" w14:textId="77777777" w:rsidR="00BF09F3" w:rsidRPr="002871C1" w:rsidRDefault="00BF09F3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fr-FR"/>
        </w:rPr>
      </w:pPr>
    </w:p>
    <w:p w14:paraId="4EC949E6" w14:textId="77777777" w:rsidR="00BF09F3" w:rsidRDefault="00BF09F3" w:rsidP="00354157">
      <w:pPr>
        <w:ind w:right="113" w:firstLine="426"/>
        <w:jc w:val="center"/>
        <w:rPr>
          <w:rFonts w:ascii="Garamond" w:eastAsia="Batang" w:hAnsi="Garamond" w:cs="Eras Light ITC"/>
          <w:bCs/>
          <w:color w:val="000000" w:themeColor="text1"/>
          <w:sz w:val="36"/>
          <w:szCs w:val="36"/>
          <w:lang w:val="fr-FR"/>
        </w:rPr>
      </w:pPr>
      <w:r w:rsidRPr="002F34DD">
        <w:rPr>
          <w:rFonts w:ascii="Garamond" w:eastAsia="Batang" w:hAnsi="Garamond" w:cs="Eras Light ITC"/>
          <w:bCs/>
          <w:color w:val="000000" w:themeColor="text1"/>
          <w:sz w:val="36"/>
          <w:szCs w:val="36"/>
          <w:lang w:val="fr-FR"/>
        </w:rPr>
        <w:t>Côte de Nuits</w:t>
      </w:r>
    </w:p>
    <w:p w14:paraId="1B24CBE8" w14:textId="77777777" w:rsidR="00BF09F3" w:rsidRDefault="00BF09F3" w:rsidP="00354157">
      <w:pPr>
        <w:ind w:right="113" w:firstLine="426"/>
        <w:jc w:val="center"/>
        <w:rPr>
          <w:rFonts w:ascii="Garamond" w:eastAsia="Batang" w:hAnsi="Garamond" w:cs="Eras Light ITC"/>
          <w:bCs/>
          <w:color w:val="000000" w:themeColor="text1"/>
          <w:sz w:val="36"/>
          <w:szCs w:val="36"/>
          <w:lang w:val="fr-FR"/>
        </w:rPr>
      </w:pPr>
    </w:p>
    <w:p w14:paraId="6DAF4477" w14:textId="77777777" w:rsidR="00737017" w:rsidRPr="00BA3A5B" w:rsidRDefault="00737017" w:rsidP="00354157">
      <w:pPr>
        <w:tabs>
          <w:tab w:val="left" w:pos="7655"/>
          <w:tab w:val="left" w:pos="8789"/>
        </w:tabs>
        <w:ind w:left="7" w:right="113" w:firstLine="426"/>
        <w:jc w:val="center"/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</w:pPr>
      <w:proofErr w:type="spellStart"/>
      <w:r w:rsidRPr="00BA3A5B"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  <w:t>Morey</w:t>
      </w:r>
      <w:proofErr w:type="spellEnd"/>
      <w:r w:rsidRPr="00BA3A5B"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  <w:t xml:space="preserve"> Saint Denis</w:t>
      </w:r>
    </w:p>
    <w:p w14:paraId="64F47698" w14:textId="5E0153FD" w:rsidR="00106DB2" w:rsidRPr="00BA3A5B" w:rsidRDefault="00106DB2" w:rsidP="006B457E">
      <w:pPr>
        <w:tabs>
          <w:tab w:val="left" w:pos="2835"/>
          <w:tab w:val="left" w:pos="7938"/>
          <w:tab w:val="left" w:pos="9072"/>
        </w:tabs>
        <w:ind w:right="113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</w:p>
    <w:p w14:paraId="11767F36" w14:textId="77777777" w:rsidR="00106DB2" w:rsidRPr="00BA3A5B" w:rsidRDefault="00106DB2" w:rsidP="006B457E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</w:p>
    <w:p w14:paraId="09FAF3DE" w14:textId="77777777" w:rsidR="00F73201" w:rsidRPr="00BA3A5B" w:rsidRDefault="00F73201" w:rsidP="006B457E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</w:p>
    <w:p w14:paraId="7B6A366E" w14:textId="77777777" w:rsidR="00F73201" w:rsidRPr="00BA3A5B" w:rsidRDefault="00F73201" w:rsidP="006B457E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</w:p>
    <w:p w14:paraId="34B70F4D" w14:textId="719C7927" w:rsidR="0061299C" w:rsidRPr="0032467C" w:rsidRDefault="00156481" w:rsidP="006B457E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en-GB"/>
        </w:rPr>
      </w:pPr>
      <w:r w:rsidRPr="0032467C">
        <w:rPr>
          <w:rFonts w:ascii="Garamond" w:eastAsia="Batang" w:hAnsi="Garamond" w:cs="Eras Light ITC"/>
          <w:b/>
          <w:bCs/>
          <w:lang w:val="en-GB"/>
        </w:rPr>
        <w:t xml:space="preserve">Domaine </w:t>
      </w:r>
      <w:proofErr w:type="spellStart"/>
      <w:r w:rsidRPr="0032467C">
        <w:rPr>
          <w:rFonts w:ascii="Garamond" w:eastAsia="Batang" w:hAnsi="Garamond" w:cs="Eras Light ITC"/>
          <w:b/>
          <w:bCs/>
          <w:lang w:val="en-GB"/>
        </w:rPr>
        <w:t>Dujac</w:t>
      </w:r>
      <w:proofErr w:type="spellEnd"/>
      <w:r w:rsidR="0061299C" w:rsidRPr="0032467C">
        <w:rPr>
          <w:rFonts w:ascii="Garamond" w:eastAsia="Batang" w:hAnsi="Garamond" w:cs="Eras Light ITC"/>
          <w:b/>
          <w:bCs/>
          <w:sz w:val="20"/>
          <w:szCs w:val="28"/>
          <w:lang w:val="en-GB"/>
        </w:rPr>
        <w:tab/>
      </w:r>
      <w:r w:rsidR="0061299C" w:rsidRPr="0032467C">
        <w:rPr>
          <w:rFonts w:ascii="Garamond" w:eastAsia="Batang" w:hAnsi="Garamond" w:cs="Eras Light ITC"/>
          <w:bCs/>
          <w:szCs w:val="28"/>
          <w:lang w:val="en-GB"/>
        </w:rPr>
        <w:t>Morey Saint Denis</w:t>
      </w:r>
      <w:r w:rsidR="0061299C" w:rsidRPr="0032467C">
        <w:rPr>
          <w:rFonts w:ascii="Garamond" w:eastAsia="Batang" w:hAnsi="Garamond" w:cs="Eras Light ITC"/>
          <w:bCs/>
          <w:szCs w:val="28"/>
          <w:lang w:val="en-GB"/>
        </w:rPr>
        <w:tab/>
        <w:t>201</w:t>
      </w:r>
      <w:r w:rsidR="00A10D55" w:rsidRPr="0032467C">
        <w:rPr>
          <w:rFonts w:ascii="Garamond" w:eastAsia="Batang" w:hAnsi="Garamond" w:cs="Eras Light ITC"/>
          <w:bCs/>
          <w:szCs w:val="28"/>
          <w:lang w:val="en-GB"/>
        </w:rPr>
        <w:t>4</w:t>
      </w:r>
      <w:r w:rsidR="00795CA0" w:rsidRPr="0032467C">
        <w:rPr>
          <w:rFonts w:ascii="Garamond" w:eastAsia="Batang" w:hAnsi="Garamond" w:cs="Eras Light ITC"/>
          <w:bCs/>
          <w:szCs w:val="28"/>
          <w:lang w:val="en-GB"/>
        </w:rPr>
        <w:tab/>
      </w:r>
      <w:r w:rsidR="0024389C">
        <w:rPr>
          <w:rFonts w:ascii="Garamond" w:eastAsia="Batang" w:hAnsi="Garamond" w:cs="Eras Light ITC"/>
          <w:bCs/>
          <w:szCs w:val="28"/>
          <w:lang w:val="en-GB"/>
        </w:rPr>
        <w:t>33</w:t>
      </w:r>
      <w:r w:rsidR="0061299C" w:rsidRPr="0032467C">
        <w:rPr>
          <w:rFonts w:ascii="Garamond" w:eastAsia="Batang" w:hAnsi="Garamond" w:cs="Eras Light ITC"/>
          <w:bCs/>
          <w:szCs w:val="28"/>
          <w:lang w:val="en-GB"/>
        </w:rPr>
        <w:t>0,00</w:t>
      </w:r>
    </w:p>
    <w:p w14:paraId="6DD2C1D4" w14:textId="2AE395F7" w:rsidR="00737017" w:rsidRPr="0032467C" w:rsidRDefault="00D052DE" w:rsidP="006B457E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en-GB"/>
        </w:rPr>
      </w:pPr>
      <w:r w:rsidRPr="0032467C">
        <w:rPr>
          <w:rFonts w:ascii="Garamond" w:eastAsia="Batang" w:hAnsi="Garamond" w:cs="Eras Light ITC"/>
          <w:b/>
          <w:bCs/>
          <w:color w:val="808080" w:themeColor="background1" w:themeShade="80"/>
          <w:sz w:val="18"/>
          <w:szCs w:val="28"/>
          <w:lang w:val="en-GB"/>
        </w:rPr>
        <w:t>Morey-Saint-Denis, FR</w:t>
      </w:r>
      <w:r w:rsidR="0061299C" w:rsidRPr="0032467C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  <w:tab/>
      </w:r>
      <w:r w:rsidR="00737017" w:rsidRPr="0032467C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  <w:t>Pinot N</w:t>
      </w:r>
      <w:r w:rsidR="006E3F45" w:rsidRPr="0032467C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  <w:t>oir</w:t>
      </w:r>
      <w:r w:rsidR="00A10D55" w:rsidRPr="0032467C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  <w:tab/>
      </w:r>
      <w:r w:rsidR="00795CA0" w:rsidRPr="0032467C">
        <w:rPr>
          <w:rFonts w:ascii="Garamond" w:eastAsia="Batang" w:hAnsi="Garamond" w:cs="Eras Light ITC"/>
          <w:bCs/>
          <w:szCs w:val="28"/>
          <w:lang w:val="en-GB"/>
        </w:rPr>
        <w:t>2013</w:t>
      </w:r>
      <w:r w:rsidR="00795CA0" w:rsidRPr="0032467C">
        <w:rPr>
          <w:rFonts w:ascii="Garamond" w:eastAsia="Batang" w:hAnsi="Garamond" w:cs="Eras Light ITC"/>
          <w:bCs/>
          <w:szCs w:val="28"/>
          <w:lang w:val="en-GB"/>
        </w:rPr>
        <w:tab/>
      </w:r>
      <w:r w:rsidR="0024389C">
        <w:rPr>
          <w:rFonts w:ascii="Garamond" w:eastAsia="Batang" w:hAnsi="Garamond" w:cs="Eras Light ITC"/>
          <w:bCs/>
          <w:szCs w:val="28"/>
          <w:lang w:val="en-GB"/>
        </w:rPr>
        <w:t>34</w:t>
      </w:r>
      <w:r w:rsidR="00C37516" w:rsidRPr="0032467C">
        <w:rPr>
          <w:rFonts w:ascii="Garamond" w:eastAsia="Batang" w:hAnsi="Garamond" w:cs="Eras Light ITC"/>
          <w:bCs/>
          <w:szCs w:val="28"/>
          <w:lang w:val="en-GB"/>
        </w:rPr>
        <w:t>5</w:t>
      </w:r>
      <w:r w:rsidR="00A10D55" w:rsidRPr="0032467C">
        <w:rPr>
          <w:rFonts w:ascii="Garamond" w:eastAsia="Batang" w:hAnsi="Garamond" w:cs="Eras Light ITC"/>
          <w:bCs/>
          <w:szCs w:val="28"/>
          <w:lang w:val="en-GB"/>
        </w:rPr>
        <w:t>,00</w:t>
      </w:r>
    </w:p>
    <w:p w14:paraId="08383F3E" w14:textId="77777777" w:rsidR="007067DB" w:rsidRPr="0032467C" w:rsidRDefault="00A10D55" w:rsidP="006B457E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en-GB"/>
        </w:rPr>
      </w:pPr>
      <w:r w:rsidRPr="0032467C">
        <w:rPr>
          <w:rFonts w:ascii="Garamond" w:eastAsia="Batang" w:hAnsi="Garamond" w:cs="Eras Light ITC"/>
          <w:bCs/>
          <w:szCs w:val="28"/>
          <w:lang w:val="en-GB"/>
        </w:rPr>
        <w:tab/>
      </w:r>
    </w:p>
    <w:p w14:paraId="324224F9" w14:textId="77777777" w:rsidR="007067DB" w:rsidRPr="0032467C" w:rsidRDefault="007067DB" w:rsidP="006B457E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en-GB"/>
        </w:rPr>
      </w:pPr>
    </w:p>
    <w:p w14:paraId="4962DF72" w14:textId="70DEE69E" w:rsidR="00A10D55" w:rsidRPr="0032467C" w:rsidRDefault="00A10D55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en-GB"/>
        </w:rPr>
      </w:pPr>
      <w:r w:rsidRPr="0032467C">
        <w:rPr>
          <w:rFonts w:ascii="Garamond" w:eastAsia="Batang" w:hAnsi="Garamond" w:cs="Eras Light ITC"/>
          <w:bCs/>
          <w:szCs w:val="28"/>
          <w:lang w:val="en-GB"/>
        </w:rPr>
        <w:tab/>
      </w:r>
    </w:p>
    <w:p w14:paraId="43055CB0" w14:textId="784C76BD" w:rsidR="007067DB" w:rsidRPr="004B757F" w:rsidRDefault="007067D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4B757F">
        <w:rPr>
          <w:rFonts w:ascii="Garamond" w:eastAsia="Batang" w:hAnsi="Garamond" w:cs="Eras Light ITC"/>
          <w:b/>
          <w:bCs/>
          <w:lang w:val="fr-FR"/>
        </w:rPr>
        <w:t xml:space="preserve">Domaine </w:t>
      </w:r>
      <w:proofErr w:type="spellStart"/>
      <w:r w:rsidRPr="004B757F">
        <w:rPr>
          <w:rFonts w:ascii="Garamond" w:eastAsia="Batang" w:hAnsi="Garamond" w:cs="Eras Light ITC"/>
          <w:b/>
          <w:bCs/>
          <w:lang w:val="fr-FR"/>
        </w:rPr>
        <w:t>Ponsot</w:t>
      </w:r>
      <w:proofErr w:type="spellEnd"/>
      <w:r w:rsidRPr="004B757F">
        <w:rPr>
          <w:rFonts w:ascii="Garamond" w:eastAsia="Batang" w:hAnsi="Garamond" w:cs="Eras Light ITC"/>
          <w:b/>
          <w:bCs/>
          <w:sz w:val="20"/>
          <w:szCs w:val="28"/>
          <w:lang w:val="fr-FR"/>
        </w:rPr>
        <w:tab/>
      </w:r>
      <w:r w:rsidR="00600B6A" w:rsidRPr="004B757F">
        <w:rPr>
          <w:rFonts w:ascii="Garamond" w:eastAsia="Batang" w:hAnsi="Garamond" w:cs="Eras Light ITC"/>
          <w:bCs/>
          <w:szCs w:val="28"/>
          <w:lang w:val="fr-FR"/>
        </w:rPr>
        <w:t>Clos de la Roche Grand Cru</w:t>
      </w:r>
      <w:r w:rsidR="003352D0" w:rsidRPr="004B757F">
        <w:rPr>
          <w:rFonts w:ascii="Garamond" w:eastAsia="Batang" w:hAnsi="Garamond" w:cs="Eras Light ITC"/>
          <w:bCs/>
          <w:szCs w:val="28"/>
          <w:lang w:val="fr-FR"/>
        </w:rPr>
        <w:t xml:space="preserve"> Vieilles Vignes</w:t>
      </w:r>
      <w:r w:rsidRPr="004B757F">
        <w:rPr>
          <w:rFonts w:ascii="Garamond" w:eastAsia="Batang" w:hAnsi="Garamond" w:cs="Eras Light ITC"/>
          <w:bCs/>
          <w:szCs w:val="28"/>
          <w:lang w:val="fr-FR"/>
        </w:rPr>
        <w:tab/>
        <w:t>201</w:t>
      </w:r>
      <w:r w:rsidR="00600B6A" w:rsidRPr="004B757F">
        <w:rPr>
          <w:rFonts w:ascii="Garamond" w:eastAsia="Batang" w:hAnsi="Garamond" w:cs="Eras Light ITC"/>
          <w:bCs/>
          <w:szCs w:val="28"/>
          <w:lang w:val="fr-FR"/>
        </w:rPr>
        <w:t xml:space="preserve">7          </w:t>
      </w:r>
      <w:r w:rsidRPr="004B757F">
        <w:rPr>
          <w:rFonts w:ascii="Garamond" w:eastAsia="Batang" w:hAnsi="Garamond" w:cs="Eras Light ITC"/>
          <w:bCs/>
          <w:szCs w:val="28"/>
          <w:lang w:val="fr-FR"/>
        </w:rPr>
        <w:t>1</w:t>
      </w:r>
      <w:r w:rsidR="004B757F" w:rsidRPr="004B757F">
        <w:rPr>
          <w:rFonts w:ascii="Garamond" w:eastAsia="Batang" w:hAnsi="Garamond" w:cs="Eras Light ITC"/>
          <w:bCs/>
          <w:szCs w:val="28"/>
          <w:lang w:val="fr-FR"/>
        </w:rPr>
        <w:t>51</w:t>
      </w:r>
      <w:r w:rsidRPr="004B757F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6512BE1E" w14:textId="77777777" w:rsidR="001D5169" w:rsidRPr="00BA4B80" w:rsidRDefault="007067D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</w:pPr>
      <w:r w:rsidRPr="00BA4B80">
        <w:rPr>
          <w:rFonts w:ascii="Garamond" w:eastAsia="Batang" w:hAnsi="Garamond" w:cs="Eras Light ITC"/>
          <w:b/>
          <w:bCs/>
          <w:color w:val="808080" w:themeColor="background1" w:themeShade="80"/>
          <w:sz w:val="18"/>
          <w:szCs w:val="28"/>
          <w:lang w:val="en-GB"/>
        </w:rPr>
        <w:t>Morey-Saint-Denis, FR</w:t>
      </w:r>
      <w:r w:rsidRPr="00BA4B8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  <w:tab/>
        <w:t>Pinot Noir</w:t>
      </w:r>
    </w:p>
    <w:p w14:paraId="00FF0C1E" w14:textId="443D94BF" w:rsidR="007067DB" w:rsidRPr="00BA4B80" w:rsidRDefault="007067DB" w:rsidP="0061608B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en-GB"/>
        </w:rPr>
      </w:pPr>
    </w:p>
    <w:p w14:paraId="7122F4F3" w14:textId="139A086E" w:rsidR="00737017" w:rsidRPr="00BA4B80" w:rsidRDefault="00737017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color w:val="808080" w:themeColor="background1" w:themeShade="80"/>
          <w:szCs w:val="28"/>
          <w:lang w:val="en-GB"/>
        </w:rPr>
      </w:pPr>
    </w:p>
    <w:p w14:paraId="0772C5EA" w14:textId="455E15CF" w:rsidR="00737017" w:rsidRPr="00BA4B80" w:rsidRDefault="0061299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GB"/>
        </w:rPr>
      </w:pPr>
      <w:r w:rsidRPr="00BA4B80">
        <w:rPr>
          <w:rFonts w:ascii="Garamond" w:eastAsia="Batang" w:hAnsi="Garamond" w:cs="Eras Light ITC"/>
          <w:bCs/>
          <w:szCs w:val="28"/>
          <w:lang w:val="en-GB"/>
        </w:rPr>
        <w:tab/>
      </w:r>
    </w:p>
    <w:p w14:paraId="665657E8" w14:textId="7E556BA4" w:rsidR="006B457E" w:rsidRPr="00D92382" w:rsidRDefault="006B457E" w:rsidP="006B457E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FC7331">
        <w:rPr>
          <w:rFonts w:ascii="Garamond" w:eastAsia="Batang" w:hAnsi="Garamond" w:cs="Eras Light ITC"/>
          <w:b/>
          <w:bCs/>
          <w:lang w:val="fr-FR"/>
        </w:rPr>
        <w:t>Huber</w:t>
      </w:r>
      <w:r w:rsidRPr="00D92382">
        <w:rPr>
          <w:rFonts w:ascii="Garamond" w:eastAsia="Batang" w:hAnsi="Garamond" w:cs="Eras Light ITC"/>
          <w:b/>
          <w:bCs/>
          <w:lang w:val="fr-FR"/>
        </w:rPr>
        <w:t xml:space="preserve">t </w:t>
      </w:r>
      <w:proofErr w:type="spellStart"/>
      <w:r w:rsidRPr="00D92382">
        <w:rPr>
          <w:rFonts w:ascii="Garamond" w:eastAsia="Batang" w:hAnsi="Garamond" w:cs="Eras Light ITC"/>
          <w:b/>
          <w:bCs/>
          <w:lang w:val="fr-FR"/>
        </w:rPr>
        <w:t>Lignier</w:t>
      </w:r>
      <w:proofErr w:type="spellEnd"/>
      <w:r w:rsidRPr="00D92382">
        <w:rPr>
          <w:rFonts w:ascii="Garamond" w:eastAsia="Batang" w:hAnsi="Garamond" w:cs="Eras Light ITC"/>
          <w:b/>
          <w:bCs/>
          <w:lang w:val="fr-FR"/>
        </w:rPr>
        <w:t xml:space="preserve"> </w:t>
      </w:r>
      <w:r w:rsidRPr="00D92382">
        <w:rPr>
          <w:rFonts w:ascii="Garamond" w:eastAsia="Batang" w:hAnsi="Garamond" w:cs="Eras Light ITC"/>
          <w:b/>
          <w:bCs/>
          <w:sz w:val="20"/>
          <w:szCs w:val="28"/>
          <w:lang w:val="fr-FR"/>
        </w:rPr>
        <w:tab/>
      </w:r>
      <w:proofErr w:type="spellStart"/>
      <w:r w:rsidRPr="00D92382">
        <w:rPr>
          <w:rFonts w:ascii="Garamond" w:eastAsia="Batang" w:hAnsi="Garamond" w:cs="Eras Light ITC"/>
          <w:bCs/>
          <w:szCs w:val="28"/>
          <w:lang w:val="fr-FR"/>
        </w:rPr>
        <w:t>Morey</w:t>
      </w:r>
      <w:proofErr w:type="spellEnd"/>
      <w:r w:rsidRPr="00D92382">
        <w:rPr>
          <w:rFonts w:ascii="Garamond" w:eastAsia="Batang" w:hAnsi="Garamond" w:cs="Eras Light ITC"/>
          <w:bCs/>
          <w:szCs w:val="28"/>
          <w:lang w:val="fr-FR"/>
        </w:rPr>
        <w:t xml:space="preserve"> Saint Denis Premier Cru</w:t>
      </w:r>
      <w:r>
        <w:rPr>
          <w:rFonts w:ascii="Garamond" w:eastAsia="Batang" w:hAnsi="Garamond" w:cs="Eras Light ITC"/>
          <w:bCs/>
          <w:szCs w:val="28"/>
          <w:lang w:val="fr-FR"/>
        </w:rPr>
        <w:t> Vieilles Vignes </w:t>
      </w:r>
      <w:r w:rsidR="0024389C">
        <w:rPr>
          <w:rFonts w:ascii="Garamond" w:eastAsia="Batang" w:hAnsi="Garamond" w:cs="Eras Light ITC"/>
          <w:bCs/>
          <w:szCs w:val="28"/>
          <w:lang w:val="fr-FR"/>
        </w:rPr>
        <w:tab/>
        <w:t>2012</w:t>
      </w:r>
      <w:r w:rsidR="0024389C">
        <w:rPr>
          <w:rFonts w:ascii="Garamond" w:eastAsia="Batang" w:hAnsi="Garamond" w:cs="Eras Light ITC"/>
          <w:bCs/>
          <w:szCs w:val="28"/>
          <w:lang w:val="fr-FR"/>
        </w:rPr>
        <w:tab/>
        <w:t>49</w:t>
      </w:r>
      <w:r w:rsidRPr="00D92382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591F59FA" w14:textId="19C4C2A1" w:rsidR="00737017" w:rsidRPr="00D92382" w:rsidRDefault="006B457E" w:rsidP="006B457E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GB"/>
        </w:rPr>
      </w:pPr>
      <w:r w:rsidRPr="002871C1">
        <w:rPr>
          <w:rFonts w:ascii="Garamond" w:eastAsia="Batang" w:hAnsi="Garamond" w:cs="Eras Light ITC"/>
          <w:b/>
          <w:bCs/>
          <w:color w:val="808080" w:themeColor="background1" w:themeShade="80"/>
          <w:sz w:val="18"/>
          <w:szCs w:val="28"/>
          <w:lang w:val="en-US"/>
        </w:rPr>
        <w:t>Morey-Saint-Denis, FR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US"/>
        </w:rPr>
        <w:t xml:space="preserve">            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US"/>
        </w:rPr>
        <w:t>Pinot Noir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US"/>
        </w:rPr>
        <w:tab/>
      </w:r>
    </w:p>
    <w:p w14:paraId="39B46AF0" w14:textId="77777777" w:rsidR="00FA74C0" w:rsidRPr="00D92382" w:rsidRDefault="00FA74C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GB"/>
        </w:rPr>
      </w:pPr>
    </w:p>
    <w:p w14:paraId="59775CEA" w14:textId="77777777" w:rsidR="00FA74C0" w:rsidRPr="00D92382" w:rsidRDefault="00FA74C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GB"/>
        </w:rPr>
      </w:pPr>
    </w:p>
    <w:p w14:paraId="53347425" w14:textId="77777777" w:rsidR="00FA74C0" w:rsidRPr="00D92382" w:rsidRDefault="00FA74C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GB"/>
        </w:rPr>
      </w:pPr>
    </w:p>
    <w:p w14:paraId="1E5881F1" w14:textId="77777777" w:rsidR="00FA74C0" w:rsidRPr="00D92382" w:rsidRDefault="00FA74C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GB"/>
        </w:rPr>
      </w:pPr>
    </w:p>
    <w:p w14:paraId="447DAD81" w14:textId="77777777" w:rsidR="00FA74C0" w:rsidRPr="00D92382" w:rsidRDefault="00FA74C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GB"/>
        </w:rPr>
      </w:pPr>
    </w:p>
    <w:p w14:paraId="2475F51F" w14:textId="77777777" w:rsidR="00FA74C0" w:rsidRPr="00D92382" w:rsidRDefault="00FA74C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GB"/>
        </w:rPr>
      </w:pPr>
    </w:p>
    <w:p w14:paraId="5C497622" w14:textId="77777777" w:rsidR="00FA74C0" w:rsidRPr="00D92382" w:rsidRDefault="00FA74C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GB"/>
        </w:rPr>
      </w:pPr>
    </w:p>
    <w:p w14:paraId="0945E852" w14:textId="77777777" w:rsidR="00FA74C0" w:rsidRPr="00D92382" w:rsidRDefault="00FA74C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GB"/>
        </w:rPr>
      </w:pPr>
    </w:p>
    <w:p w14:paraId="59EE4FD4" w14:textId="77777777" w:rsidR="00FA74C0" w:rsidRPr="00D92382" w:rsidRDefault="00FA74C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GB"/>
        </w:rPr>
      </w:pPr>
    </w:p>
    <w:p w14:paraId="26796124" w14:textId="77777777" w:rsidR="00FA74C0" w:rsidRPr="00D92382" w:rsidRDefault="00FA74C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GB"/>
        </w:rPr>
      </w:pPr>
    </w:p>
    <w:p w14:paraId="199075DA" w14:textId="77777777" w:rsidR="00FA74C0" w:rsidRPr="00D92382" w:rsidRDefault="00FA74C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GB"/>
        </w:rPr>
      </w:pPr>
    </w:p>
    <w:p w14:paraId="5605E284" w14:textId="77777777" w:rsidR="00FA74C0" w:rsidRPr="00D92382" w:rsidRDefault="00FA74C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GB"/>
        </w:rPr>
      </w:pPr>
    </w:p>
    <w:p w14:paraId="3ACFD63E" w14:textId="77777777" w:rsidR="00FA74C0" w:rsidRPr="00D92382" w:rsidRDefault="00FA74C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GB"/>
        </w:rPr>
      </w:pPr>
    </w:p>
    <w:p w14:paraId="525ADEC4" w14:textId="77777777" w:rsidR="00FA74C0" w:rsidRPr="00D92382" w:rsidRDefault="00FA74C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GB"/>
        </w:rPr>
      </w:pPr>
    </w:p>
    <w:p w14:paraId="0320E1AB" w14:textId="77777777" w:rsidR="00FA74C0" w:rsidRPr="00D92382" w:rsidRDefault="00FA74C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GB"/>
        </w:rPr>
      </w:pPr>
    </w:p>
    <w:p w14:paraId="1F7E1625" w14:textId="77777777" w:rsidR="00FA74C0" w:rsidRPr="00D92382" w:rsidRDefault="00FA74C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GB"/>
        </w:rPr>
      </w:pPr>
    </w:p>
    <w:p w14:paraId="432445B0" w14:textId="77777777" w:rsidR="00FA74C0" w:rsidRPr="00D92382" w:rsidRDefault="00FA74C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GB"/>
        </w:rPr>
      </w:pPr>
    </w:p>
    <w:p w14:paraId="61923CEA" w14:textId="77777777" w:rsidR="00FA74C0" w:rsidRPr="00D92382" w:rsidRDefault="00FA74C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GB"/>
        </w:rPr>
      </w:pPr>
    </w:p>
    <w:p w14:paraId="4237BDE4" w14:textId="77777777" w:rsidR="00FA74C0" w:rsidRPr="00D92382" w:rsidRDefault="00FA74C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GB"/>
        </w:rPr>
      </w:pPr>
    </w:p>
    <w:p w14:paraId="6F7CA858" w14:textId="77777777" w:rsidR="00FA74C0" w:rsidRPr="00D92382" w:rsidRDefault="00FA74C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GB"/>
        </w:rPr>
      </w:pPr>
    </w:p>
    <w:p w14:paraId="1C5333FA" w14:textId="77777777" w:rsidR="00FA74C0" w:rsidRPr="00D92382" w:rsidRDefault="00FA74C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GB"/>
        </w:rPr>
      </w:pPr>
    </w:p>
    <w:p w14:paraId="3EFDC8F9" w14:textId="77777777" w:rsidR="00FA74C0" w:rsidRPr="00D92382" w:rsidRDefault="00FA74C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GB"/>
        </w:rPr>
      </w:pPr>
    </w:p>
    <w:p w14:paraId="2913D96A" w14:textId="77777777" w:rsidR="00FA74C0" w:rsidRPr="00D92382" w:rsidRDefault="00FA74C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GB"/>
        </w:rPr>
      </w:pPr>
    </w:p>
    <w:p w14:paraId="798892FE" w14:textId="77777777" w:rsidR="00FA74C0" w:rsidRPr="00D92382" w:rsidRDefault="00FA74C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GB"/>
        </w:rPr>
      </w:pPr>
    </w:p>
    <w:p w14:paraId="077C122A" w14:textId="77777777" w:rsidR="00FA74C0" w:rsidRPr="00D92382" w:rsidRDefault="00FA74C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GB"/>
        </w:rPr>
      </w:pPr>
    </w:p>
    <w:p w14:paraId="3DD17A59" w14:textId="77777777" w:rsidR="00FA74C0" w:rsidRPr="00D92382" w:rsidRDefault="00FA74C0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GB"/>
        </w:rPr>
      </w:pPr>
    </w:p>
    <w:p w14:paraId="22CBBFF6" w14:textId="77777777" w:rsidR="0061299C" w:rsidRPr="00D92382" w:rsidRDefault="0061299C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GB"/>
        </w:rPr>
      </w:pPr>
    </w:p>
    <w:p w14:paraId="7D9008AB" w14:textId="77777777" w:rsidR="00421C1E" w:rsidRPr="00D92382" w:rsidRDefault="00421C1E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en-GB"/>
        </w:rPr>
      </w:pPr>
      <w:r w:rsidRPr="00D92382"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en-GB"/>
        </w:rPr>
        <w:br w:type="page"/>
      </w:r>
    </w:p>
    <w:p w14:paraId="19A99331" w14:textId="77777777" w:rsidR="00BF09F3" w:rsidRPr="002871C1" w:rsidRDefault="00BF09F3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fr-FR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94872E4" wp14:editId="6B6C7B1A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314" name="Connettore 1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E8085" id="Connettore 1 314" o:spid="_x0000_s1026" style="position:absolute;flip:y;z-index:25232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2871C1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>Rossi Bourgogne</w:t>
      </w:r>
    </w:p>
    <w:p w14:paraId="19807713" w14:textId="77777777" w:rsidR="00BF09F3" w:rsidRDefault="00BF09F3" w:rsidP="00354157">
      <w:pPr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Bourgogne </w:t>
      </w:r>
      <w:proofErr w:type="spellStart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red</w:t>
      </w:r>
      <w:proofErr w:type="spellEnd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 </w:t>
      </w:r>
      <w:proofErr w:type="spellStart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wines</w:t>
      </w:r>
      <w:proofErr w:type="spellEnd"/>
    </w:p>
    <w:p w14:paraId="7064D72F" w14:textId="77777777" w:rsidR="00E67B48" w:rsidRPr="002F34DD" w:rsidRDefault="00E67B48" w:rsidP="00354157">
      <w:pPr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</w:p>
    <w:p w14:paraId="67A02A9F" w14:textId="77777777" w:rsidR="00BF09F3" w:rsidRPr="002871C1" w:rsidRDefault="00BF09F3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fr-FR"/>
        </w:rPr>
      </w:pPr>
    </w:p>
    <w:p w14:paraId="068FFC0B" w14:textId="77777777" w:rsidR="00BF09F3" w:rsidRDefault="00BF09F3" w:rsidP="00354157">
      <w:pPr>
        <w:ind w:right="113" w:firstLine="426"/>
        <w:jc w:val="center"/>
        <w:rPr>
          <w:rFonts w:ascii="Garamond" w:eastAsia="Batang" w:hAnsi="Garamond" w:cs="Eras Light ITC"/>
          <w:bCs/>
          <w:color w:val="000000" w:themeColor="text1"/>
          <w:sz w:val="36"/>
          <w:szCs w:val="36"/>
          <w:lang w:val="fr-FR"/>
        </w:rPr>
      </w:pPr>
      <w:r w:rsidRPr="002F34DD">
        <w:rPr>
          <w:rFonts w:ascii="Garamond" w:eastAsia="Batang" w:hAnsi="Garamond" w:cs="Eras Light ITC"/>
          <w:bCs/>
          <w:color w:val="000000" w:themeColor="text1"/>
          <w:sz w:val="36"/>
          <w:szCs w:val="36"/>
          <w:lang w:val="fr-FR"/>
        </w:rPr>
        <w:t>Côte de Nuits</w:t>
      </w:r>
    </w:p>
    <w:p w14:paraId="5CC4E326" w14:textId="77777777" w:rsidR="00342140" w:rsidRDefault="00342140" w:rsidP="00354157">
      <w:pPr>
        <w:tabs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Cs w:val="28"/>
          <w:lang w:val="fr-FR"/>
        </w:rPr>
      </w:pPr>
    </w:p>
    <w:p w14:paraId="084B08A4" w14:textId="77777777" w:rsidR="00E67B48" w:rsidRPr="008266F3" w:rsidRDefault="00E67B48" w:rsidP="00354157">
      <w:pPr>
        <w:tabs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Cs w:val="28"/>
          <w:lang w:val="fr-FR"/>
        </w:rPr>
      </w:pPr>
    </w:p>
    <w:p w14:paraId="41973B44" w14:textId="77777777" w:rsidR="004B6FC2" w:rsidRPr="008266F3" w:rsidRDefault="004B6FC2" w:rsidP="00354157">
      <w:pPr>
        <w:tabs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Cs w:val="28"/>
          <w:lang w:val="fr-FR"/>
        </w:rPr>
      </w:pPr>
    </w:p>
    <w:p w14:paraId="61C988AD" w14:textId="77777777" w:rsidR="00342140" w:rsidRDefault="00342140" w:rsidP="00354157">
      <w:pPr>
        <w:tabs>
          <w:tab w:val="left" w:pos="7655"/>
          <w:tab w:val="left" w:pos="8789"/>
        </w:tabs>
        <w:ind w:left="7" w:right="113" w:firstLine="426"/>
        <w:jc w:val="center"/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</w:pPr>
      <w:r w:rsidRPr="00BF09F3"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  <w:t>Chambolle-Musigny</w:t>
      </w:r>
    </w:p>
    <w:p w14:paraId="0B8D410C" w14:textId="77777777" w:rsidR="00E67B48" w:rsidRDefault="00E67B48" w:rsidP="00354157">
      <w:pPr>
        <w:tabs>
          <w:tab w:val="left" w:pos="7655"/>
          <w:tab w:val="left" w:pos="8789"/>
        </w:tabs>
        <w:ind w:left="7" w:right="113" w:firstLine="426"/>
        <w:jc w:val="center"/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</w:pPr>
    </w:p>
    <w:p w14:paraId="450527ED" w14:textId="77777777" w:rsidR="00E67B48" w:rsidRPr="00BF09F3" w:rsidRDefault="00E67B48" w:rsidP="00354157">
      <w:pPr>
        <w:tabs>
          <w:tab w:val="left" w:pos="7655"/>
          <w:tab w:val="left" w:pos="8789"/>
        </w:tabs>
        <w:ind w:left="7" w:right="113" w:firstLine="426"/>
        <w:jc w:val="center"/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</w:pPr>
    </w:p>
    <w:p w14:paraId="71D97C45" w14:textId="77777777" w:rsidR="00342140" w:rsidRPr="004F6650" w:rsidRDefault="00342140" w:rsidP="00354157">
      <w:pPr>
        <w:tabs>
          <w:tab w:val="left" w:pos="7655"/>
          <w:tab w:val="left" w:pos="878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Cs w:val="28"/>
          <w:lang w:val="fr-FR"/>
        </w:rPr>
      </w:pPr>
    </w:p>
    <w:p w14:paraId="3D1DE72B" w14:textId="1BB87611" w:rsidR="004B6FC2" w:rsidRPr="004F6650" w:rsidRDefault="00B27803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60338D">
        <w:rPr>
          <w:rFonts w:ascii="Garamond" w:eastAsia="Batang" w:hAnsi="Garamond" w:cs="Eras Light ITC"/>
          <w:b/>
          <w:bCs/>
          <w:lang w:val="fr-FR"/>
        </w:rPr>
        <w:t xml:space="preserve">Robert </w:t>
      </w:r>
      <w:proofErr w:type="spellStart"/>
      <w:r w:rsidRPr="0060338D">
        <w:rPr>
          <w:rFonts w:ascii="Garamond" w:eastAsia="Batang" w:hAnsi="Garamond" w:cs="Eras Light ITC"/>
          <w:b/>
          <w:bCs/>
          <w:lang w:val="fr-FR"/>
        </w:rPr>
        <w:t>Groffier</w:t>
      </w:r>
      <w:proofErr w:type="spellEnd"/>
      <w:r w:rsidR="004B6FC2" w:rsidRPr="004F6650">
        <w:rPr>
          <w:rFonts w:ascii="Garamond" w:eastAsia="Batang" w:hAnsi="Garamond" w:cs="Eras Light ITC"/>
          <w:bCs/>
          <w:szCs w:val="28"/>
          <w:lang w:val="fr-FR"/>
        </w:rPr>
        <w:t xml:space="preserve"> </w:t>
      </w:r>
      <w:r w:rsidR="004B6FC2" w:rsidRPr="004F6650">
        <w:rPr>
          <w:rFonts w:ascii="Garamond" w:eastAsia="Batang" w:hAnsi="Garamond" w:cs="Eras Light ITC"/>
          <w:bCs/>
          <w:szCs w:val="28"/>
          <w:lang w:val="fr-FR"/>
        </w:rPr>
        <w:tab/>
        <w:t>Chambo</w:t>
      </w:r>
      <w:r w:rsidR="00F728B2" w:rsidRPr="004F6650">
        <w:rPr>
          <w:rFonts w:ascii="Garamond" w:eastAsia="Batang" w:hAnsi="Garamond" w:cs="Eras Light ITC"/>
          <w:bCs/>
          <w:szCs w:val="28"/>
          <w:lang w:val="fr-FR"/>
        </w:rPr>
        <w:t>lle-Musigny 1</w:t>
      </w:r>
      <w:r w:rsidR="00F728B2" w:rsidRPr="004F6650">
        <w:rPr>
          <w:rFonts w:ascii="Garamond" w:eastAsia="Batang" w:hAnsi="Garamond" w:cs="Eras Light ITC"/>
          <w:bCs/>
          <w:szCs w:val="28"/>
          <w:vertAlign w:val="superscript"/>
          <w:lang w:val="fr-FR"/>
        </w:rPr>
        <w:t>er</w:t>
      </w:r>
      <w:r w:rsidR="00F728B2" w:rsidRPr="004F6650">
        <w:rPr>
          <w:rFonts w:ascii="Garamond" w:eastAsia="Batang" w:hAnsi="Garamond" w:cs="Eras Light ITC"/>
          <w:bCs/>
          <w:szCs w:val="28"/>
          <w:lang w:val="fr-FR"/>
        </w:rPr>
        <w:t xml:space="preserve"> Cru "Les Haut </w:t>
      </w:r>
      <w:proofErr w:type="spellStart"/>
      <w:r w:rsidR="00F728B2" w:rsidRPr="004F6650">
        <w:rPr>
          <w:rFonts w:ascii="Garamond" w:eastAsia="Batang" w:hAnsi="Garamond" w:cs="Eras Light ITC"/>
          <w:bCs/>
          <w:szCs w:val="28"/>
          <w:lang w:val="fr-FR"/>
        </w:rPr>
        <w:t>Doix</w:t>
      </w:r>
      <w:proofErr w:type="spellEnd"/>
      <w:r w:rsidR="00F728B2" w:rsidRPr="004F6650">
        <w:rPr>
          <w:rFonts w:ascii="Garamond" w:eastAsia="Batang" w:hAnsi="Garamond" w:cs="Eras Light ITC"/>
          <w:bCs/>
          <w:szCs w:val="28"/>
          <w:lang w:val="fr-FR"/>
        </w:rPr>
        <w:t>"</w:t>
      </w:r>
      <w:r w:rsidR="00F728B2" w:rsidRPr="004F6650">
        <w:rPr>
          <w:rFonts w:ascii="Garamond" w:eastAsia="Batang" w:hAnsi="Garamond" w:cs="Eras Light ITC"/>
          <w:bCs/>
          <w:szCs w:val="28"/>
          <w:lang w:val="fr-FR"/>
        </w:rPr>
        <w:tab/>
        <w:t>2014</w:t>
      </w:r>
      <w:r w:rsidR="004B6FC2" w:rsidRPr="004F6650">
        <w:rPr>
          <w:rFonts w:ascii="Garamond" w:eastAsia="Batang" w:hAnsi="Garamond" w:cs="Eras Light ITC"/>
          <w:bCs/>
          <w:szCs w:val="28"/>
          <w:lang w:val="fr-FR"/>
        </w:rPr>
        <w:tab/>
      </w:r>
      <w:r w:rsidR="00DD24EA">
        <w:rPr>
          <w:rFonts w:ascii="Garamond" w:eastAsia="Batang" w:hAnsi="Garamond" w:cs="Eras Light ITC"/>
          <w:bCs/>
          <w:szCs w:val="28"/>
          <w:lang w:val="fr-FR"/>
        </w:rPr>
        <w:t>5</w:t>
      </w:r>
      <w:r w:rsidR="00FC7331">
        <w:rPr>
          <w:rFonts w:ascii="Garamond" w:eastAsia="Batang" w:hAnsi="Garamond" w:cs="Eras Light ITC"/>
          <w:bCs/>
          <w:szCs w:val="28"/>
          <w:lang w:val="fr-FR"/>
        </w:rPr>
        <w:t>3</w:t>
      </w:r>
      <w:r w:rsidR="00F728B2" w:rsidRPr="004F6650">
        <w:rPr>
          <w:rFonts w:ascii="Garamond" w:eastAsia="Batang" w:hAnsi="Garamond" w:cs="Eras Light ITC"/>
          <w:bCs/>
          <w:szCs w:val="28"/>
          <w:lang w:val="fr-FR"/>
        </w:rPr>
        <w:t>5</w:t>
      </w:r>
      <w:r w:rsidR="004B6FC2" w:rsidRPr="004F6650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3F3A2048" w14:textId="353CC538" w:rsidR="005E1397" w:rsidRPr="00975B81" w:rsidRDefault="00D052D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</w:pPr>
      <w:r w:rsidRPr="000D7494">
        <w:rPr>
          <w:rFonts w:ascii="Garamond" w:eastAsia="Batang" w:hAnsi="Garamond" w:cs="Eras Light ITC"/>
          <w:b/>
          <w:bCs/>
          <w:color w:val="808080" w:themeColor="background1" w:themeShade="80"/>
          <w:sz w:val="20"/>
          <w:szCs w:val="20"/>
          <w:lang w:val="en-GB"/>
        </w:rPr>
        <w:t>Morey-Saint-Denis</w:t>
      </w:r>
      <w:r w:rsidRPr="00975B81">
        <w:rPr>
          <w:rFonts w:ascii="Garamond" w:eastAsia="Batang" w:hAnsi="Garamond" w:cs="Eras Light ITC"/>
          <w:b/>
          <w:bCs/>
          <w:color w:val="808080" w:themeColor="background1" w:themeShade="80"/>
          <w:sz w:val="18"/>
          <w:szCs w:val="28"/>
          <w:lang w:val="en-GB"/>
        </w:rPr>
        <w:t>, FR</w:t>
      </w:r>
      <w:r w:rsidR="004B6FC2" w:rsidRPr="00975B8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  <w:tab/>
      </w:r>
      <w:r w:rsidR="005E1397" w:rsidRPr="00975B8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  <w:t>Pinot N</w:t>
      </w:r>
      <w:r w:rsidR="00224BBC" w:rsidRPr="00975B8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  <w:t>oir</w:t>
      </w:r>
      <w:r w:rsidR="00F728B2" w:rsidRPr="00975B8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  <w:tab/>
      </w:r>
      <w:r w:rsidR="00DD24EA">
        <w:rPr>
          <w:rFonts w:ascii="Garamond" w:eastAsia="Batang" w:hAnsi="Garamond" w:cs="Eras Light ITC"/>
          <w:bCs/>
          <w:szCs w:val="28"/>
          <w:lang w:val="en-GB"/>
        </w:rPr>
        <w:t>2013</w:t>
      </w:r>
      <w:r w:rsidR="00DD24EA">
        <w:rPr>
          <w:rFonts w:ascii="Garamond" w:eastAsia="Batang" w:hAnsi="Garamond" w:cs="Eras Light ITC"/>
          <w:bCs/>
          <w:szCs w:val="28"/>
          <w:lang w:val="en-GB"/>
        </w:rPr>
        <w:tab/>
        <w:t>5</w:t>
      </w:r>
      <w:r w:rsidR="00FC7331">
        <w:rPr>
          <w:rFonts w:ascii="Garamond" w:eastAsia="Batang" w:hAnsi="Garamond" w:cs="Eras Light ITC"/>
          <w:bCs/>
          <w:szCs w:val="28"/>
          <w:lang w:val="en-GB"/>
        </w:rPr>
        <w:t>5</w:t>
      </w:r>
      <w:r w:rsidR="00F728B2" w:rsidRPr="00975B81">
        <w:rPr>
          <w:rFonts w:ascii="Garamond" w:eastAsia="Batang" w:hAnsi="Garamond" w:cs="Eras Light ITC"/>
          <w:bCs/>
          <w:szCs w:val="28"/>
          <w:lang w:val="en-GB"/>
        </w:rPr>
        <w:t>0,00</w:t>
      </w:r>
    </w:p>
    <w:p w14:paraId="27E1BFE3" w14:textId="66452170" w:rsidR="00F728B2" w:rsidRPr="00975B81" w:rsidRDefault="00F728B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</w:pPr>
      <w:r w:rsidRPr="00975B81">
        <w:rPr>
          <w:rFonts w:ascii="Garamond" w:eastAsia="Batang" w:hAnsi="Garamond" w:cs="Eras Light ITC"/>
          <w:bCs/>
          <w:szCs w:val="28"/>
          <w:lang w:val="en-GB"/>
        </w:rPr>
        <w:tab/>
      </w:r>
    </w:p>
    <w:p w14:paraId="1A8B39D0" w14:textId="77777777" w:rsidR="00F728B2" w:rsidRPr="00975B81" w:rsidRDefault="00F728B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en-GB"/>
        </w:rPr>
      </w:pPr>
      <w:r w:rsidRPr="00975B8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  <w:tab/>
      </w:r>
      <w:r w:rsidRPr="00975B8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  <w:tab/>
      </w:r>
    </w:p>
    <w:p w14:paraId="6A35ABF0" w14:textId="336240E3" w:rsidR="005E1397" w:rsidRPr="004F6650" w:rsidRDefault="00F728B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975B81">
        <w:rPr>
          <w:rFonts w:ascii="Garamond" w:eastAsia="Batang" w:hAnsi="Garamond" w:cs="Eras Light ITC"/>
          <w:bCs/>
          <w:szCs w:val="28"/>
          <w:lang w:val="en-GB"/>
        </w:rPr>
        <w:tab/>
      </w:r>
      <w:r w:rsidR="00704413" w:rsidRPr="004F6650">
        <w:rPr>
          <w:rFonts w:ascii="Garamond" w:eastAsia="Batang" w:hAnsi="Garamond" w:cs="Eras Light ITC"/>
          <w:bCs/>
          <w:szCs w:val="28"/>
          <w:lang w:val="fr-FR"/>
        </w:rPr>
        <w:t>Bonnes Mares</w:t>
      </w:r>
      <w:r w:rsidR="00D441E2" w:rsidRPr="004F6650">
        <w:rPr>
          <w:rFonts w:ascii="Garamond" w:eastAsia="Batang" w:hAnsi="Garamond" w:cs="Eras Light ITC"/>
          <w:bCs/>
          <w:szCs w:val="28"/>
          <w:lang w:val="fr-FR"/>
        </w:rPr>
        <w:t xml:space="preserve"> Grand Cru</w:t>
      </w:r>
      <w:r w:rsidR="00D441E2" w:rsidRPr="004F6650">
        <w:rPr>
          <w:rFonts w:ascii="Garamond" w:eastAsia="Batang" w:hAnsi="Garamond" w:cs="Eras Light ITC"/>
          <w:bCs/>
          <w:szCs w:val="28"/>
          <w:lang w:val="fr-FR"/>
        </w:rPr>
        <w:tab/>
        <w:t>2014</w:t>
      </w:r>
      <w:r w:rsidR="00980BEB" w:rsidRPr="004F6650">
        <w:rPr>
          <w:rFonts w:ascii="Garamond" w:eastAsia="Batang" w:hAnsi="Garamond" w:cs="Eras Light ITC"/>
          <w:bCs/>
          <w:szCs w:val="28"/>
          <w:lang w:val="fr-FR"/>
        </w:rPr>
        <w:tab/>
      </w:r>
      <w:r w:rsidR="00DD24EA">
        <w:rPr>
          <w:rFonts w:ascii="Garamond" w:eastAsia="Batang" w:hAnsi="Garamond" w:cs="Eras Light ITC"/>
          <w:bCs/>
          <w:szCs w:val="28"/>
          <w:lang w:val="fr-FR"/>
        </w:rPr>
        <w:t>94</w:t>
      </w:r>
      <w:r w:rsidR="00224BBC">
        <w:rPr>
          <w:rFonts w:ascii="Garamond" w:eastAsia="Batang" w:hAnsi="Garamond" w:cs="Eras Light ITC"/>
          <w:bCs/>
          <w:szCs w:val="28"/>
          <w:lang w:val="fr-FR"/>
        </w:rPr>
        <w:t>0</w:t>
      </w:r>
      <w:r w:rsidR="005E1397" w:rsidRPr="004F6650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28120C0D" w14:textId="1958CA9F" w:rsidR="005E1397" w:rsidRPr="004F6650" w:rsidRDefault="004B6FC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 w:rsidR="005E1397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Pinot N</w:t>
      </w:r>
      <w:r w:rsidR="00224BBC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oir</w:t>
      </w:r>
      <w:r w:rsidR="00D441E2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 w:rsidR="00DD24EA">
        <w:rPr>
          <w:rFonts w:ascii="Garamond" w:eastAsia="Batang" w:hAnsi="Garamond" w:cs="Eras Light ITC"/>
          <w:bCs/>
          <w:szCs w:val="28"/>
          <w:lang w:val="fr-FR"/>
        </w:rPr>
        <w:t>2013</w:t>
      </w:r>
      <w:r w:rsidR="00DD24EA">
        <w:rPr>
          <w:rFonts w:ascii="Garamond" w:eastAsia="Batang" w:hAnsi="Garamond" w:cs="Eras Light ITC"/>
          <w:bCs/>
          <w:szCs w:val="28"/>
          <w:lang w:val="fr-FR"/>
        </w:rPr>
        <w:tab/>
        <w:t>96</w:t>
      </w:r>
      <w:r w:rsidR="00D441E2" w:rsidRPr="004F6650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57651DD9" w14:textId="77777777" w:rsidR="004B6FC2" w:rsidRDefault="004B6FC2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</w:p>
    <w:p w14:paraId="5D36E07A" w14:textId="46E3E909" w:rsidR="00106DB2" w:rsidRPr="004F6650" w:rsidRDefault="00D052D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60338D">
        <w:rPr>
          <w:rFonts w:ascii="Garamond" w:eastAsia="Batang" w:hAnsi="Garamond"/>
          <w:b/>
          <w:bCs/>
          <w:lang w:val="fr-FR"/>
        </w:rPr>
        <w:t xml:space="preserve">Jean Jacques </w:t>
      </w:r>
      <w:proofErr w:type="spellStart"/>
      <w:r w:rsidRPr="0060338D">
        <w:rPr>
          <w:rFonts w:ascii="Garamond" w:eastAsia="Batang" w:hAnsi="Garamond"/>
          <w:b/>
          <w:bCs/>
          <w:lang w:val="fr-FR"/>
        </w:rPr>
        <w:t>Confuron</w:t>
      </w:r>
      <w:proofErr w:type="spellEnd"/>
      <w:r w:rsidR="00106DB2">
        <w:rPr>
          <w:rFonts w:ascii="Garamond" w:eastAsia="Batang" w:hAnsi="Garamond"/>
          <w:b/>
          <w:bCs/>
          <w:sz w:val="20"/>
          <w:szCs w:val="28"/>
          <w:lang w:val="fr-FR"/>
        </w:rPr>
        <w:tab/>
      </w:r>
      <w:r w:rsidR="00106DB2">
        <w:rPr>
          <w:rFonts w:ascii="Garamond" w:eastAsia="Batang" w:hAnsi="Garamond" w:cs="Eras Light ITC"/>
          <w:bCs/>
          <w:szCs w:val="28"/>
          <w:lang w:val="fr-FR"/>
        </w:rPr>
        <w:t>Chambolle-Musigny</w:t>
      </w:r>
      <w:r w:rsidR="00106DB2" w:rsidRPr="004F6650">
        <w:rPr>
          <w:rFonts w:ascii="Garamond" w:eastAsia="Batang" w:hAnsi="Garamond" w:cs="Eras Light ITC"/>
          <w:bCs/>
          <w:szCs w:val="28"/>
          <w:lang w:val="fr-FR"/>
        </w:rPr>
        <w:tab/>
        <w:t>201</w:t>
      </w:r>
      <w:r w:rsidR="00106DB2">
        <w:rPr>
          <w:rFonts w:ascii="Garamond" w:eastAsia="Batang" w:hAnsi="Garamond" w:cs="Eras Light ITC"/>
          <w:bCs/>
          <w:szCs w:val="28"/>
          <w:lang w:val="fr-FR"/>
        </w:rPr>
        <w:t>4</w:t>
      </w:r>
      <w:r w:rsidR="00FC7331">
        <w:rPr>
          <w:rFonts w:ascii="Garamond" w:eastAsia="Batang" w:hAnsi="Garamond" w:cs="Eras Light ITC"/>
          <w:bCs/>
          <w:szCs w:val="28"/>
          <w:lang w:val="fr-FR"/>
        </w:rPr>
        <w:tab/>
        <w:t>380</w:t>
      </w:r>
      <w:r w:rsidR="00106DB2" w:rsidRPr="004F6650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1D4E8F93" w14:textId="77777777" w:rsidR="00106DB2" w:rsidRDefault="00D052D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D052DE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Premeaux-Prissey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, FR</w:t>
      </w:r>
      <w:r w:rsidR="00106DB2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  <w:t>Pinot N</w:t>
      </w:r>
      <w:r w:rsidR="00224BBC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oir</w:t>
      </w:r>
    </w:p>
    <w:p w14:paraId="69E6B96A" w14:textId="77777777" w:rsidR="00106DB2" w:rsidRPr="004F6650" w:rsidRDefault="00106DB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</w:p>
    <w:p w14:paraId="53640E7E" w14:textId="7721A8DE" w:rsidR="00DF2B40" w:rsidRPr="00874433" w:rsidRDefault="00DF2B4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  <w:r w:rsidRPr="0060338D">
        <w:rPr>
          <w:rFonts w:ascii="Garamond" w:eastAsia="Batang" w:hAnsi="Garamond" w:cs="Eras Light ITC"/>
          <w:b/>
          <w:bCs/>
          <w:lang w:val="fr-FR"/>
        </w:rPr>
        <w:t xml:space="preserve">Philippe </w:t>
      </w:r>
      <w:proofErr w:type="spellStart"/>
      <w:r w:rsidRPr="0060338D">
        <w:rPr>
          <w:rFonts w:ascii="Garamond" w:eastAsia="Batang" w:hAnsi="Garamond" w:cs="Eras Light ITC"/>
          <w:b/>
          <w:bCs/>
          <w:lang w:val="fr-FR"/>
        </w:rPr>
        <w:t>Pacalet</w:t>
      </w:r>
      <w:proofErr w:type="spellEnd"/>
      <w:r w:rsidRPr="00874433">
        <w:rPr>
          <w:rFonts w:ascii="Garamond" w:eastAsia="Batang" w:hAnsi="Garamond" w:cs="Eras Light ITC"/>
          <w:b/>
          <w:bCs/>
          <w:sz w:val="18"/>
          <w:szCs w:val="28"/>
          <w:lang w:val="fr-FR"/>
        </w:rPr>
        <w:tab/>
      </w:r>
      <w:r>
        <w:rPr>
          <w:rFonts w:ascii="Garamond" w:eastAsia="Batang" w:hAnsi="Garamond" w:cs="Eras Light ITC"/>
          <w:bCs/>
          <w:szCs w:val="28"/>
          <w:lang w:val="fr-FR"/>
        </w:rPr>
        <w:t>Chambolle-Musigny</w:t>
      </w:r>
      <w:r w:rsidR="00FC7331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  <w:r w:rsidR="00DD24EA">
        <w:rPr>
          <w:rFonts w:ascii="Garamond" w:eastAsia="Batang" w:hAnsi="Garamond" w:cs="Eras Light ITC"/>
          <w:bCs/>
          <w:lang w:val="fr-FR"/>
        </w:rPr>
        <w:t>2014</w:t>
      </w:r>
      <w:r w:rsidR="00DD24EA">
        <w:rPr>
          <w:rFonts w:ascii="Garamond" w:eastAsia="Batang" w:hAnsi="Garamond" w:cs="Eras Light ITC"/>
          <w:bCs/>
          <w:lang w:val="fr-FR"/>
        </w:rPr>
        <w:tab/>
        <w:t>5</w:t>
      </w:r>
      <w:r w:rsidR="00FC7331" w:rsidRPr="001B184C">
        <w:rPr>
          <w:rFonts w:ascii="Garamond" w:eastAsia="Batang" w:hAnsi="Garamond" w:cs="Eras Light ITC"/>
          <w:bCs/>
          <w:lang w:val="fr-FR"/>
        </w:rPr>
        <w:t>6</w:t>
      </w:r>
      <w:r w:rsidRPr="001B184C">
        <w:rPr>
          <w:rFonts w:ascii="Garamond" w:eastAsia="Batang" w:hAnsi="Garamond" w:cs="Eras Light ITC"/>
          <w:bCs/>
          <w:lang w:val="fr-FR"/>
        </w:rPr>
        <w:t>0,00</w:t>
      </w:r>
    </w:p>
    <w:p w14:paraId="408CE2B2" w14:textId="77777777" w:rsidR="00DF2B40" w:rsidRPr="00874433" w:rsidRDefault="00D052D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</w:pPr>
      <w:r w:rsidRPr="00D052DE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Beaune</w:t>
      </w:r>
      <w:r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, FR</w:t>
      </w:r>
      <w:r w:rsidR="00DF2B40" w:rsidRPr="00874433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ab/>
        <w:t>Pinot N</w:t>
      </w:r>
      <w:r w:rsidR="00224BBC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oir</w:t>
      </w:r>
    </w:p>
    <w:p w14:paraId="77E1A838" w14:textId="77777777" w:rsidR="00031707" w:rsidRPr="004F6650" w:rsidRDefault="00031707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</w:p>
    <w:p w14:paraId="26FF5937" w14:textId="77777777" w:rsidR="004B6FC2" w:rsidRPr="004F6650" w:rsidRDefault="004B6FC2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2D0E69F9" w14:textId="226758C9" w:rsidR="00CC50B9" w:rsidRPr="004F6650" w:rsidRDefault="00A02A6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60338D">
        <w:rPr>
          <w:rFonts w:ascii="Garamond" w:eastAsia="Batang" w:hAnsi="Garamond" w:cs="Eras Light ITC"/>
          <w:b/>
          <w:bCs/>
          <w:lang w:val="fr-FR"/>
        </w:rPr>
        <w:t>Comte de Vogue</w:t>
      </w:r>
      <w:r w:rsidR="00CC50B9" w:rsidRPr="004F6650">
        <w:rPr>
          <w:rFonts w:ascii="Garamond" w:eastAsia="Batang" w:hAnsi="Garamond" w:cs="Eras Light ITC"/>
          <w:bCs/>
          <w:szCs w:val="28"/>
          <w:lang w:val="fr-FR"/>
        </w:rPr>
        <w:t xml:space="preserve"> </w:t>
      </w:r>
      <w:r w:rsidR="00CC50B9" w:rsidRPr="004F6650">
        <w:rPr>
          <w:rFonts w:ascii="Garamond" w:eastAsia="Batang" w:hAnsi="Garamond" w:cs="Eras Light ITC"/>
          <w:bCs/>
          <w:szCs w:val="28"/>
          <w:lang w:val="fr-FR"/>
        </w:rPr>
        <w:tab/>
        <w:t>Chambolle-Musigny</w:t>
      </w:r>
      <w:r w:rsidR="00F728B2" w:rsidRPr="004F6650">
        <w:rPr>
          <w:rFonts w:ascii="Garamond" w:eastAsia="Batang" w:hAnsi="Garamond" w:cs="Eras Light ITC"/>
          <w:bCs/>
          <w:szCs w:val="28"/>
          <w:lang w:val="fr-FR"/>
        </w:rPr>
        <w:t xml:space="preserve"> 1</w:t>
      </w:r>
      <w:r w:rsidR="00F728B2" w:rsidRPr="004F6650">
        <w:rPr>
          <w:rFonts w:ascii="Garamond" w:eastAsia="Batang" w:hAnsi="Garamond" w:cs="Eras Light ITC"/>
          <w:bCs/>
          <w:szCs w:val="28"/>
          <w:vertAlign w:val="superscript"/>
          <w:lang w:val="fr-FR"/>
        </w:rPr>
        <w:t>er</w:t>
      </w:r>
      <w:r w:rsidR="00F728B2" w:rsidRPr="004F6650">
        <w:rPr>
          <w:rFonts w:ascii="Garamond" w:eastAsia="Batang" w:hAnsi="Garamond" w:cs="Eras Light ITC"/>
          <w:bCs/>
          <w:szCs w:val="28"/>
          <w:lang w:val="fr-FR"/>
        </w:rPr>
        <w:t xml:space="preserve"> Cru</w:t>
      </w:r>
      <w:r w:rsidR="00FC7331">
        <w:rPr>
          <w:rFonts w:ascii="Garamond" w:eastAsia="Batang" w:hAnsi="Garamond" w:cs="Eras Light ITC"/>
          <w:bCs/>
          <w:szCs w:val="28"/>
          <w:lang w:val="fr-FR"/>
        </w:rPr>
        <w:tab/>
        <w:t>2013</w:t>
      </w:r>
      <w:r w:rsidR="00FC7331">
        <w:rPr>
          <w:rFonts w:ascii="Garamond" w:eastAsia="Batang" w:hAnsi="Garamond" w:cs="Eras Light ITC"/>
          <w:bCs/>
          <w:szCs w:val="28"/>
          <w:lang w:val="fr-FR"/>
        </w:rPr>
        <w:tab/>
        <w:t>59</w:t>
      </w:r>
      <w:r w:rsidR="00392FD3" w:rsidRPr="004F6650">
        <w:rPr>
          <w:rFonts w:ascii="Garamond" w:eastAsia="Batang" w:hAnsi="Garamond" w:cs="Eras Light ITC"/>
          <w:bCs/>
          <w:szCs w:val="28"/>
          <w:lang w:val="fr-FR"/>
        </w:rPr>
        <w:t>5</w:t>
      </w:r>
      <w:r w:rsidR="00CC50B9" w:rsidRPr="004F6650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1D044AE1" w14:textId="77777777" w:rsidR="00A02A66" w:rsidRPr="00F916C1" w:rsidRDefault="00D052D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</w:pPr>
      <w:proofErr w:type="spellStart"/>
      <w:r w:rsidRPr="00F916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  <w:t>Chambolle</w:t>
      </w:r>
      <w:proofErr w:type="spellEnd"/>
      <w:r w:rsidRPr="00F916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  <w:t>-Musigny, FR</w:t>
      </w:r>
      <w:r w:rsidR="00CC50B9" w:rsidRPr="00F916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  <w:tab/>
      </w:r>
      <w:r w:rsidR="00F728B2" w:rsidRPr="00F916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  <w:t>P</w:t>
      </w:r>
      <w:r w:rsidR="00A02A66" w:rsidRPr="00F916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  <w:t>inot N</w:t>
      </w:r>
      <w:r w:rsidR="00224BBC" w:rsidRPr="00F916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  <w:t>oir</w:t>
      </w:r>
    </w:p>
    <w:p w14:paraId="48B94FE9" w14:textId="77777777" w:rsidR="00A02A66" w:rsidRPr="00F916C1" w:rsidRDefault="00A02A66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GB"/>
        </w:rPr>
      </w:pPr>
    </w:p>
    <w:p w14:paraId="083B8400" w14:textId="106CDCD8" w:rsidR="00B064C6" w:rsidRPr="002871C1" w:rsidRDefault="00CC50B9" w:rsidP="00440C00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en-US"/>
        </w:rPr>
      </w:pPr>
      <w:r w:rsidRPr="00F916C1">
        <w:rPr>
          <w:rFonts w:ascii="Garamond" w:eastAsia="Batang" w:hAnsi="Garamond" w:cs="Eras Light ITC"/>
          <w:bCs/>
          <w:szCs w:val="28"/>
          <w:lang w:val="en-GB"/>
        </w:rPr>
        <w:tab/>
      </w:r>
      <w:r w:rsidR="00B064C6" w:rsidRPr="00F916C1">
        <w:rPr>
          <w:rFonts w:ascii="Garamond" w:eastAsia="Batang" w:hAnsi="Garamond" w:cs="Eras Light ITC"/>
          <w:bCs/>
          <w:szCs w:val="28"/>
          <w:lang w:val="en-GB"/>
        </w:rPr>
        <w:t xml:space="preserve">Musigny </w:t>
      </w:r>
      <w:r w:rsidR="00F728B2" w:rsidRPr="00F916C1">
        <w:rPr>
          <w:rFonts w:ascii="Garamond" w:eastAsia="Batang" w:hAnsi="Garamond" w:cs="Eras Light ITC"/>
          <w:bCs/>
          <w:szCs w:val="28"/>
          <w:lang w:val="en-GB"/>
        </w:rPr>
        <w:t>Grand C</w:t>
      </w:r>
      <w:proofErr w:type="spellStart"/>
      <w:r w:rsidR="00F728B2" w:rsidRPr="002871C1">
        <w:rPr>
          <w:rFonts w:ascii="Garamond" w:eastAsia="Batang" w:hAnsi="Garamond" w:cs="Eras Light ITC"/>
          <w:bCs/>
          <w:szCs w:val="28"/>
          <w:lang w:val="en-US"/>
        </w:rPr>
        <w:t>ru</w:t>
      </w:r>
      <w:proofErr w:type="spellEnd"/>
      <w:r w:rsidR="00B064C6" w:rsidRPr="002871C1">
        <w:rPr>
          <w:rFonts w:ascii="Garamond" w:eastAsia="Batang" w:hAnsi="Garamond" w:cs="Eras Light ITC"/>
          <w:bCs/>
          <w:szCs w:val="28"/>
          <w:lang w:val="en-US"/>
        </w:rPr>
        <w:tab/>
        <w:t>2013</w:t>
      </w:r>
      <w:r w:rsidR="00B064C6" w:rsidRPr="002871C1">
        <w:rPr>
          <w:rFonts w:ascii="Garamond" w:eastAsia="Batang" w:hAnsi="Garamond" w:cs="Eras Light ITC"/>
          <w:bCs/>
          <w:szCs w:val="28"/>
          <w:lang w:val="en-US"/>
        </w:rPr>
        <w:tab/>
      </w:r>
      <w:r w:rsidR="00440C00">
        <w:rPr>
          <w:rFonts w:ascii="Garamond" w:eastAsia="Batang" w:hAnsi="Garamond" w:cs="Eras Light ITC"/>
          <w:bCs/>
          <w:szCs w:val="28"/>
          <w:lang w:val="en-US"/>
        </w:rPr>
        <w:t xml:space="preserve"> </w:t>
      </w:r>
      <w:r w:rsidR="00470EE7" w:rsidRPr="002871C1">
        <w:rPr>
          <w:rFonts w:ascii="Garamond" w:eastAsia="Batang" w:hAnsi="Garamond" w:cs="Eras Light ITC"/>
          <w:bCs/>
          <w:szCs w:val="28"/>
          <w:lang w:val="en-US"/>
        </w:rPr>
        <w:t>1</w:t>
      </w:r>
      <w:r w:rsidR="00DD24EA">
        <w:rPr>
          <w:rFonts w:ascii="Garamond" w:eastAsia="Batang" w:hAnsi="Garamond" w:cs="Eras Light ITC"/>
          <w:bCs/>
          <w:szCs w:val="28"/>
          <w:lang w:val="en-US"/>
        </w:rPr>
        <w:t>8</w:t>
      </w:r>
      <w:r w:rsidR="00FC7331">
        <w:rPr>
          <w:rFonts w:ascii="Garamond" w:eastAsia="Batang" w:hAnsi="Garamond" w:cs="Eras Light ITC"/>
          <w:bCs/>
          <w:szCs w:val="28"/>
          <w:lang w:val="en-US"/>
        </w:rPr>
        <w:t>4</w:t>
      </w:r>
      <w:r w:rsidR="00B064C6" w:rsidRPr="002871C1">
        <w:rPr>
          <w:rFonts w:ascii="Garamond" w:eastAsia="Batang" w:hAnsi="Garamond" w:cs="Eras Light ITC"/>
          <w:bCs/>
          <w:szCs w:val="28"/>
          <w:lang w:val="en-US"/>
        </w:rPr>
        <w:t>0,00</w:t>
      </w:r>
    </w:p>
    <w:p w14:paraId="6E43AC1E" w14:textId="77777777" w:rsidR="00B064C6" w:rsidRPr="004F6650" w:rsidRDefault="00CC50B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US"/>
        </w:rPr>
        <w:tab/>
      </w:r>
      <w:r w:rsidR="00B064C6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Pinot N</w:t>
      </w:r>
      <w:r w:rsidR="00224BBC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oir</w:t>
      </w:r>
    </w:p>
    <w:p w14:paraId="352EFCFA" w14:textId="77777777" w:rsidR="003927C6" w:rsidRPr="004F6650" w:rsidRDefault="003927C6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</w:p>
    <w:p w14:paraId="66ABC2E2" w14:textId="77777777" w:rsidR="003927C6" w:rsidRPr="004F6650" w:rsidRDefault="003927C6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</w:p>
    <w:p w14:paraId="66603D8D" w14:textId="77777777" w:rsidR="004B6FC2" w:rsidRPr="00BF09F3" w:rsidRDefault="004B6FC2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32"/>
          <w:szCs w:val="32"/>
          <w:lang w:val="fr-FR"/>
        </w:rPr>
      </w:pPr>
    </w:p>
    <w:p w14:paraId="1526482E" w14:textId="77777777" w:rsidR="009013B2" w:rsidRPr="00BF09F3" w:rsidRDefault="009013B2" w:rsidP="00354157">
      <w:pPr>
        <w:tabs>
          <w:tab w:val="left" w:pos="7655"/>
          <w:tab w:val="left" w:pos="8789"/>
          <w:tab w:val="left" w:pos="9639"/>
        </w:tabs>
        <w:ind w:left="7" w:right="113" w:firstLine="426"/>
        <w:jc w:val="center"/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</w:pPr>
      <w:r w:rsidRPr="00BF09F3"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  <w:t>Vougeot</w:t>
      </w:r>
    </w:p>
    <w:p w14:paraId="78ABCD25" w14:textId="77777777" w:rsidR="009013B2" w:rsidRDefault="009013B2" w:rsidP="00354157">
      <w:pPr>
        <w:tabs>
          <w:tab w:val="left" w:pos="7655"/>
          <w:tab w:val="left" w:pos="8789"/>
          <w:tab w:val="left" w:pos="963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Cs w:val="28"/>
          <w:lang w:val="fr-FR"/>
        </w:rPr>
      </w:pPr>
    </w:p>
    <w:p w14:paraId="46880056" w14:textId="77777777" w:rsidR="00177BD3" w:rsidRDefault="00177BD3" w:rsidP="00354157">
      <w:pPr>
        <w:tabs>
          <w:tab w:val="left" w:pos="7655"/>
          <w:tab w:val="left" w:pos="8789"/>
          <w:tab w:val="left" w:pos="963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Cs w:val="28"/>
          <w:lang w:val="fr-FR"/>
        </w:rPr>
      </w:pPr>
    </w:p>
    <w:p w14:paraId="39D97E07" w14:textId="1FE463C3" w:rsidR="000D7494" w:rsidRPr="00600B6A" w:rsidRDefault="000D7494" w:rsidP="000D7494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proofErr w:type="spellStart"/>
      <w:r>
        <w:rPr>
          <w:rFonts w:ascii="Garamond" w:eastAsia="Batang" w:hAnsi="Garamond" w:cs="Eras Light ITC"/>
          <w:b/>
          <w:bCs/>
          <w:lang w:val="fr-FR"/>
        </w:rPr>
        <w:t>Chartron</w:t>
      </w:r>
      <w:proofErr w:type="spellEnd"/>
      <w:r>
        <w:rPr>
          <w:rFonts w:ascii="Garamond" w:eastAsia="Batang" w:hAnsi="Garamond" w:cs="Eras Light ITC"/>
          <w:b/>
          <w:bCs/>
          <w:lang w:val="fr-FR"/>
        </w:rPr>
        <w:t xml:space="preserve"> et </w:t>
      </w:r>
      <w:proofErr w:type="spellStart"/>
      <w:r>
        <w:rPr>
          <w:rFonts w:ascii="Garamond" w:eastAsia="Batang" w:hAnsi="Garamond" w:cs="Eras Light ITC"/>
          <w:b/>
          <w:bCs/>
          <w:lang w:val="fr-FR"/>
        </w:rPr>
        <w:t>Trebuchet</w:t>
      </w:r>
      <w:proofErr w:type="spellEnd"/>
      <w:r w:rsidRPr="00600B6A">
        <w:rPr>
          <w:rFonts w:ascii="Garamond" w:eastAsia="Batang" w:hAnsi="Garamond" w:cs="Eras Light ITC"/>
          <w:b/>
          <w:bCs/>
          <w:sz w:val="20"/>
          <w:szCs w:val="28"/>
          <w:lang w:val="fr-FR"/>
        </w:rPr>
        <w:tab/>
      </w:r>
      <w:r>
        <w:rPr>
          <w:rFonts w:ascii="Garamond" w:eastAsia="Batang" w:hAnsi="Garamond" w:cs="Eras Light ITC"/>
          <w:bCs/>
          <w:szCs w:val="28"/>
          <w:lang w:val="fr-FR"/>
        </w:rPr>
        <w:t xml:space="preserve">Clos de </w:t>
      </w:r>
      <w:proofErr w:type="gramStart"/>
      <w:r>
        <w:rPr>
          <w:rFonts w:ascii="Garamond" w:eastAsia="Batang" w:hAnsi="Garamond" w:cs="Eras Light ITC"/>
          <w:bCs/>
          <w:szCs w:val="28"/>
          <w:lang w:val="fr-FR"/>
        </w:rPr>
        <w:t xml:space="preserve">Vougeot </w:t>
      </w:r>
      <w:r w:rsidRPr="004F6650">
        <w:rPr>
          <w:rFonts w:ascii="Garamond" w:eastAsia="Batang" w:hAnsi="Garamond" w:cs="Eras Light ITC"/>
          <w:bCs/>
          <w:szCs w:val="28"/>
          <w:lang w:val="fr-FR"/>
        </w:rPr>
        <w:t xml:space="preserve"> Grand</w:t>
      </w:r>
      <w:proofErr w:type="gramEnd"/>
      <w:r w:rsidRPr="004F6650">
        <w:rPr>
          <w:rFonts w:ascii="Garamond" w:eastAsia="Batang" w:hAnsi="Garamond" w:cs="Eras Light ITC"/>
          <w:bCs/>
          <w:szCs w:val="28"/>
          <w:lang w:val="fr-FR"/>
        </w:rPr>
        <w:t xml:space="preserve"> Cru</w:t>
      </w:r>
      <w:r w:rsidRPr="003352D0">
        <w:rPr>
          <w:rFonts w:ascii="Garamond" w:eastAsia="Batang" w:hAnsi="Garamond" w:cs="Eras Light ITC"/>
          <w:bCs/>
          <w:szCs w:val="28"/>
          <w:lang w:val="fr-FR"/>
        </w:rPr>
        <w:t xml:space="preserve"> </w:t>
      </w:r>
      <w:r w:rsidRPr="00600B6A">
        <w:rPr>
          <w:rFonts w:ascii="Garamond" w:eastAsia="Batang" w:hAnsi="Garamond" w:cs="Eras Light ITC"/>
          <w:bCs/>
          <w:szCs w:val="28"/>
          <w:lang w:val="fr-FR"/>
        </w:rPr>
        <w:tab/>
        <w:t>201</w:t>
      </w:r>
      <w:r>
        <w:rPr>
          <w:rFonts w:ascii="Garamond" w:eastAsia="Batang" w:hAnsi="Garamond" w:cs="Eras Light ITC"/>
          <w:bCs/>
          <w:szCs w:val="28"/>
          <w:lang w:val="fr-FR"/>
        </w:rPr>
        <w:t>6          71</w:t>
      </w:r>
      <w:r w:rsidRPr="00600B6A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67C4AC01" w14:textId="5D48A6FD" w:rsidR="000D7494" w:rsidRPr="00403A5B" w:rsidRDefault="000D7494" w:rsidP="000D7494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proofErr w:type="spellStart"/>
      <w:r w:rsidRPr="00403A5B">
        <w:rPr>
          <w:rFonts w:ascii="Garamond" w:eastAsia="Batang" w:hAnsi="Garamond" w:cs="Eras Light ITC"/>
          <w:b/>
          <w:bCs/>
          <w:color w:val="808080" w:themeColor="background1" w:themeShade="80"/>
          <w:sz w:val="20"/>
          <w:szCs w:val="20"/>
          <w:lang w:val="fr-FR"/>
        </w:rPr>
        <w:t>Puligny</w:t>
      </w:r>
      <w:proofErr w:type="spellEnd"/>
      <w:r w:rsidRPr="00403A5B">
        <w:rPr>
          <w:rFonts w:ascii="Garamond" w:eastAsia="Batang" w:hAnsi="Garamond" w:cs="Eras Light ITC"/>
          <w:b/>
          <w:bCs/>
          <w:color w:val="808080" w:themeColor="background1" w:themeShade="80"/>
          <w:sz w:val="20"/>
          <w:szCs w:val="20"/>
          <w:lang w:val="fr-FR"/>
        </w:rPr>
        <w:t xml:space="preserve"> Montrachet</w:t>
      </w:r>
      <w:r w:rsidRPr="00403A5B">
        <w:rPr>
          <w:rFonts w:ascii="Garamond" w:eastAsia="Batang" w:hAnsi="Garamond" w:cs="Eras Light ITC"/>
          <w:b/>
          <w:bCs/>
          <w:color w:val="808080" w:themeColor="background1" w:themeShade="80"/>
          <w:sz w:val="18"/>
          <w:szCs w:val="28"/>
          <w:lang w:val="fr-FR"/>
        </w:rPr>
        <w:t>, FR</w:t>
      </w:r>
      <w:r w:rsidRPr="00403A5B">
        <w:rPr>
          <w:rFonts w:ascii="Garamond" w:eastAsia="Batang" w:hAnsi="Garamond" w:cs="Eras Light ITC"/>
          <w:color w:val="808080" w:themeColor="background1" w:themeShade="80"/>
          <w:szCs w:val="28"/>
          <w:lang w:val="fr-FR"/>
        </w:rPr>
        <w:tab/>
      </w:r>
      <w:r w:rsidRPr="00403A5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Pinot Noir</w:t>
      </w:r>
    </w:p>
    <w:p w14:paraId="6A81C386" w14:textId="77777777" w:rsidR="00177BD3" w:rsidRPr="00403A5B" w:rsidRDefault="00177BD3" w:rsidP="00354157">
      <w:pPr>
        <w:tabs>
          <w:tab w:val="left" w:pos="7655"/>
          <w:tab w:val="left" w:pos="8789"/>
          <w:tab w:val="left" w:pos="963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Cs w:val="28"/>
          <w:lang w:val="fr-FR"/>
        </w:rPr>
      </w:pPr>
    </w:p>
    <w:p w14:paraId="0F36D52F" w14:textId="77777777" w:rsidR="00177BD3" w:rsidRPr="00403A5B" w:rsidRDefault="00177BD3" w:rsidP="00354157">
      <w:pPr>
        <w:tabs>
          <w:tab w:val="left" w:pos="7655"/>
          <w:tab w:val="left" w:pos="8789"/>
          <w:tab w:val="left" w:pos="963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Cs w:val="28"/>
          <w:lang w:val="fr-FR"/>
        </w:rPr>
      </w:pPr>
    </w:p>
    <w:p w14:paraId="4AF96306" w14:textId="52BD3A7E" w:rsidR="000A5A1C" w:rsidRPr="00600B6A" w:rsidRDefault="000A5A1C" w:rsidP="000A5A1C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  <w:r w:rsidRPr="00600B6A">
        <w:rPr>
          <w:rFonts w:ascii="Garamond" w:eastAsia="Batang" w:hAnsi="Garamond" w:cs="Eras Light ITC"/>
          <w:b/>
          <w:bCs/>
          <w:lang w:val="fr-FR"/>
        </w:rPr>
        <w:t xml:space="preserve">Domaine </w:t>
      </w:r>
      <w:proofErr w:type="spellStart"/>
      <w:r w:rsidRPr="00600B6A">
        <w:rPr>
          <w:rFonts w:ascii="Garamond" w:eastAsia="Batang" w:hAnsi="Garamond" w:cs="Eras Light ITC"/>
          <w:b/>
          <w:bCs/>
          <w:lang w:val="fr-FR"/>
        </w:rPr>
        <w:t>Ponsot</w:t>
      </w:r>
      <w:proofErr w:type="spellEnd"/>
      <w:r w:rsidRPr="00600B6A">
        <w:rPr>
          <w:rFonts w:ascii="Garamond" w:eastAsia="Batang" w:hAnsi="Garamond" w:cs="Eras Light ITC"/>
          <w:b/>
          <w:bCs/>
          <w:sz w:val="20"/>
          <w:szCs w:val="28"/>
          <w:lang w:val="fr-FR"/>
        </w:rPr>
        <w:tab/>
      </w:r>
      <w:r w:rsidRPr="004F6650">
        <w:rPr>
          <w:rFonts w:ascii="Garamond" w:eastAsia="Batang" w:hAnsi="Garamond" w:cs="Eras Light ITC"/>
          <w:bCs/>
          <w:szCs w:val="28"/>
          <w:lang w:val="fr-FR"/>
        </w:rPr>
        <w:t>Clos de la Roche Grand Cru</w:t>
      </w:r>
      <w:r w:rsidRPr="003352D0">
        <w:rPr>
          <w:rFonts w:ascii="Garamond" w:eastAsia="Batang" w:hAnsi="Garamond" w:cs="Eras Light ITC"/>
          <w:bCs/>
          <w:szCs w:val="28"/>
          <w:lang w:val="fr-FR"/>
        </w:rPr>
        <w:t xml:space="preserve"> </w:t>
      </w:r>
      <w:r w:rsidRPr="002871C1">
        <w:rPr>
          <w:rFonts w:ascii="Garamond" w:eastAsia="Batang" w:hAnsi="Garamond" w:cs="Eras Light ITC"/>
          <w:bCs/>
          <w:szCs w:val="28"/>
          <w:lang w:val="fr-FR"/>
        </w:rPr>
        <w:t>Vieilles Vignes</w:t>
      </w:r>
      <w:r w:rsidRPr="00600B6A">
        <w:rPr>
          <w:rFonts w:ascii="Garamond" w:eastAsia="Batang" w:hAnsi="Garamond" w:cs="Eras Light ITC"/>
          <w:bCs/>
          <w:szCs w:val="28"/>
          <w:lang w:val="fr-FR"/>
        </w:rPr>
        <w:tab/>
        <w:t>201</w:t>
      </w:r>
      <w:r w:rsidR="00BE587B">
        <w:rPr>
          <w:rFonts w:ascii="Garamond" w:eastAsia="Batang" w:hAnsi="Garamond" w:cs="Eras Light ITC"/>
          <w:bCs/>
          <w:szCs w:val="28"/>
          <w:lang w:val="fr-FR"/>
        </w:rPr>
        <w:t>6          146</w:t>
      </w:r>
      <w:r w:rsidRPr="00600B6A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1CF68715" w14:textId="65B6361E" w:rsidR="00177BD3" w:rsidRDefault="000A5A1C" w:rsidP="000A5A1C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</w:pPr>
      <w:r w:rsidRPr="000D7494">
        <w:rPr>
          <w:rFonts w:ascii="Garamond" w:eastAsia="Batang" w:hAnsi="Garamond" w:cs="Eras Light ITC"/>
          <w:b/>
          <w:bCs/>
          <w:color w:val="808080" w:themeColor="background1" w:themeShade="80"/>
          <w:sz w:val="20"/>
          <w:szCs w:val="20"/>
          <w:lang w:val="en-GB"/>
        </w:rPr>
        <w:t>Morey-Saint-Denis</w:t>
      </w:r>
      <w:r w:rsidRPr="000A5A1C">
        <w:rPr>
          <w:rFonts w:ascii="Garamond" w:eastAsia="Batang" w:hAnsi="Garamond" w:cs="Eras Light ITC"/>
          <w:b/>
          <w:bCs/>
          <w:color w:val="808080" w:themeColor="background1" w:themeShade="80"/>
          <w:sz w:val="18"/>
          <w:szCs w:val="28"/>
          <w:lang w:val="en-GB"/>
        </w:rPr>
        <w:t>, FR</w:t>
      </w:r>
      <w:r w:rsidR="00177BD3" w:rsidRPr="000A5A1C">
        <w:rPr>
          <w:rFonts w:ascii="Garamond" w:eastAsia="Batang" w:hAnsi="Garamond" w:cs="Eras Light ITC"/>
          <w:color w:val="808080" w:themeColor="background1" w:themeShade="80"/>
          <w:szCs w:val="28"/>
          <w:lang w:val="en-GB"/>
        </w:rPr>
        <w:tab/>
      </w:r>
      <w:r w:rsidRPr="000A5A1C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  <w:t>Pinot Noir</w:t>
      </w:r>
    </w:p>
    <w:p w14:paraId="1F99D2AE" w14:textId="77777777" w:rsidR="00845E1F" w:rsidRPr="000A5A1C" w:rsidRDefault="00845E1F" w:rsidP="000A5A1C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en-GB"/>
        </w:rPr>
      </w:pPr>
    </w:p>
    <w:p w14:paraId="38A90094" w14:textId="3C640F92" w:rsidR="00177BD3" w:rsidRPr="000A5A1C" w:rsidRDefault="00177BD3" w:rsidP="00177BD3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  <w:lang w:val="en-GB"/>
        </w:rPr>
      </w:pPr>
      <w:r w:rsidRPr="000A5A1C">
        <w:rPr>
          <w:rFonts w:ascii="Garamond" w:eastAsia="Batang" w:hAnsi="Garamond" w:cs="Eras Light ITC"/>
          <w:bCs/>
          <w:szCs w:val="28"/>
          <w:lang w:val="en-GB"/>
        </w:rPr>
        <w:tab/>
      </w:r>
    </w:p>
    <w:p w14:paraId="597E5E60" w14:textId="1117F05B" w:rsidR="0061608B" w:rsidRPr="007E1904" w:rsidRDefault="0061608B" w:rsidP="00440C00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  <w:r w:rsidRPr="007E1904">
        <w:rPr>
          <w:rFonts w:ascii="Garamond" w:eastAsia="Batang" w:hAnsi="Garamond" w:cs="Eras Light ITC"/>
          <w:b/>
          <w:bCs/>
          <w:lang w:val="fr-FR"/>
        </w:rPr>
        <w:t xml:space="preserve">Domaine </w:t>
      </w:r>
      <w:proofErr w:type="spellStart"/>
      <w:r w:rsidRPr="007E1904">
        <w:rPr>
          <w:rFonts w:ascii="Garamond" w:eastAsia="Batang" w:hAnsi="Garamond" w:cs="Eras Light ITC"/>
          <w:b/>
          <w:bCs/>
          <w:lang w:val="fr-FR"/>
        </w:rPr>
        <w:t>Tortochot</w:t>
      </w:r>
      <w:proofErr w:type="spellEnd"/>
      <w:r w:rsidRPr="007E1904">
        <w:rPr>
          <w:rFonts w:ascii="Garamond" w:eastAsia="Batang" w:hAnsi="Garamond" w:cs="Eras Light ITC"/>
          <w:b/>
          <w:bCs/>
          <w:sz w:val="18"/>
          <w:szCs w:val="28"/>
          <w:lang w:val="fr-FR"/>
        </w:rPr>
        <w:tab/>
      </w:r>
      <w:r w:rsidRPr="007E1904">
        <w:rPr>
          <w:rFonts w:ascii="Garamond" w:eastAsia="Batang" w:hAnsi="Garamond" w:cs="Eras Light ITC"/>
          <w:bCs/>
          <w:lang w:val="fr-FR"/>
        </w:rPr>
        <w:t>C</w:t>
      </w:r>
      <w:r>
        <w:rPr>
          <w:rFonts w:ascii="Garamond" w:eastAsia="Batang" w:hAnsi="Garamond" w:cs="Eras Light ITC"/>
          <w:bCs/>
          <w:lang w:val="fr-FR"/>
        </w:rPr>
        <w:t>los de Vougeot</w:t>
      </w:r>
      <w:r w:rsidRPr="007E1904">
        <w:rPr>
          <w:rFonts w:ascii="Garamond" w:eastAsia="Batang" w:hAnsi="Garamond" w:cs="Eras Light ITC"/>
          <w:bCs/>
          <w:lang w:val="fr-FR"/>
        </w:rPr>
        <w:t xml:space="preserve"> Grand Cru</w:t>
      </w:r>
      <w:r w:rsidRPr="007E1904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  <w:r w:rsidRPr="001B184C">
        <w:rPr>
          <w:rFonts w:ascii="Garamond" w:eastAsia="Batang" w:hAnsi="Garamond" w:cs="Eras Light ITC"/>
          <w:bCs/>
          <w:lang w:val="fr-FR"/>
        </w:rPr>
        <w:t>2018</w:t>
      </w:r>
      <w:r w:rsidRPr="001B184C">
        <w:rPr>
          <w:rFonts w:ascii="Garamond" w:eastAsia="Batang" w:hAnsi="Garamond" w:cs="Eras Light ITC"/>
          <w:bCs/>
          <w:lang w:val="fr-FR"/>
        </w:rPr>
        <w:tab/>
      </w:r>
      <w:r w:rsidR="0024389C">
        <w:rPr>
          <w:rFonts w:ascii="Garamond" w:eastAsia="Batang" w:hAnsi="Garamond" w:cs="Eras Light ITC"/>
          <w:bCs/>
          <w:lang w:val="fr-FR"/>
        </w:rPr>
        <w:t>7</w:t>
      </w:r>
      <w:r w:rsidR="00BE587B" w:rsidRPr="001B184C">
        <w:rPr>
          <w:rFonts w:ascii="Garamond" w:eastAsia="Batang" w:hAnsi="Garamond" w:cs="Eras Light ITC"/>
          <w:bCs/>
          <w:lang w:val="fr-FR"/>
        </w:rPr>
        <w:t>9</w:t>
      </w:r>
      <w:r w:rsidRPr="001B184C">
        <w:rPr>
          <w:rFonts w:ascii="Garamond" w:eastAsia="Batang" w:hAnsi="Garamond" w:cs="Eras Light ITC"/>
          <w:bCs/>
          <w:lang w:val="fr-FR"/>
        </w:rPr>
        <w:t>0,00</w:t>
      </w:r>
    </w:p>
    <w:p w14:paraId="5FF7754B" w14:textId="77777777" w:rsidR="0061608B" w:rsidRDefault="0061608B" w:rsidP="0061608B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</w:pPr>
      <w:r w:rsidRPr="00D052DE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Vosne-Romanée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, FR</w:t>
      </w:r>
      <w:r w:rsidRPr="007E1904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ab/>
        <w:t>Pinot Noir</w:t>
      </w:r>
    </w:p>
    <w:p w14:paraId="6B34249E" w14:textId="77777777" w:rsidR="00845E1F" w:rsidRPr="007E1904" w:rsidRDefault="00845E1F" w:rsidP="0061608B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</w:p>
    <w:p w14:paraId="4A6D9F35" w14:textId="77777777" w:rsidR="00845E1F" w:rsidRPr="007E1904" w:rsidRDefault="00845E1F" w:rsidP="00D428F4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</w:p>
    <w:p w14:paraId="7CA6E86F" w14:textId="77777777" w:rsidR="00D428F4" w:rsidRPr="00142CDD" w:rsidRDefault="00D428F4" w:rsidP="00354157">
      <w:pPr>
        <w:tabs>
          <w:tab w:val="left" w:pos="7655"/>
          <w:tab w:val="left" w:pos="8789"/>
          <w:tab w:val="left" w:pos="963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szCs w:val="28"/>
          <w:lang w:val="fr-FR"/>
        </w:rPr>
      </w:pPr>
    </w:p>
    <w:p w14:paraId="41D28F90" w14:textId="412DB531" w:rsidR="009013B2" w:rsidRPr="004F6650" w:rsidRDefault="009013B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  <w:r w:rsidRPr="0060338D">
        <w:rPr>
          <w:rFonts w:ascii="Garamond" w:eastAsia="Batang" w:hAnsi="Garamond" w:cs="Eras Light ITC"/>
          <w:b/>
          <w:bCs/>
          <w:lang w:val="fr-FR"/>
        </w:rPr>
        <w:t xml:space="preserve">Méo </w:t>
      </w:r>
      <w:proofErr w:type="spellStart"/>
      <w:r w:rsidRPr="0060338D">
        <w:rPr>
          <w:rFonts w:ascii="Garamond" w:eastAsia="Batang" w:hAnsi="Garamond" w:cs="Eras Light ITC"/>
          <w:b/>
          <w:bCs/>
          <w:lang w:val="fr-FR"/>
        </w:rPr>
        <w:t>Camuzet</w:t>
      </w:r>
      <w:proofErr w:type="spellEnd"/>
      <w:r w:rsidR="00EE2B6D" w:rsidRPr="004F6650">
        <w:rPr>
          <w:rFonts w:ascii="Garamond" w:eastAsia="Batang" w:hAnsi="Garamond" w:cs="Eras Light ITC"/>
          <w:bCs/>
          <w:szCs w:val="28"/>
          <w:lang w:val="fr-FR"/>
        </w:rPr>
        <w:t xml:space="preserve"> </w:t>
      </w:r>
      <w:r w:rsidR="00EE2B6D" w:rsidRPr="004F6650">
        <w:rPr>
          <w:rFonts w:ascii="Garamond" w:eastAsia="Batang" w:hAnsi="Garamond" w:cs="Eras Light ITC"/>
          <w:bCs/>
          <w:szCs w:val="28"/>
          <w:lang w:val="fr-FR"/>
        </w:rPr>
        <w:tab/>
      </w:r>
      <w:r w:rsidR="00392FD3" w:rsidRPr="004F6650">
        <w:rPr>
          <w:rFonts w:ascii="Garamond" w:eastAsia="Batang" w:hAnsi="Garamond" w:cs="Eras Light ITC"/>
          <w:bCs/>
          <w:szCs w:val="28"/>
          <w:lang w:val="fr-FR"/>
        </w:rPr>
        <w:t>Clos de Vougeot</w:t>
      </w:r>
      <w:r w:rsidR="00F728B2" w:rsidRPr="004F6650">
        <w:rPr>
          <w:rFonts w:ascii="Garamond" w:eastAsia="Batang" w:hAnsi="Garamond" w:cs="Eras Light ITC"/>
          <w:bCs/>
          <w:szCs w:val="28"/>
          <w:lang w:val="fr-FR"/>
        </w:rPr>
        <w:t xml:space="preserve"> Grand Cru</w:t>
      </w:r>
      <w:r w:rsidR="0024389C">
        <w:rPr>
          <w:rFonts w:ascii="Garamond" w:eastAsia="Batang" w:hAnsi="Garamond" w:cs="Eras Light ITC"/>
          <w:bCs/>
          <w:szCs w:val="28"/>
          <w:lang w:val="fr-FR"/>
        </w:rPr>
        <w:tab/>
        <w:t>2012</w:t>
      </w:r>
      <w:r w:rsidR="0024389C">
        <w:rPr>
          <w:rFonts w:ascii="Garamond" w:eastAsia="Batang" w:hAnsi="Garamond" w:cs="Eras Light ITC"/>
          <w:bCs/>
          <w:szCs w:val="28"/>
          <w:lang w:val="fr-FR"/>
        </w:rPr>
        <w:tab/>
        <w:t>8</w:t>
      </w:r>
      <w:r w:rsidR="00BE587B">
        <w:rPr>
          <w:rFonts w:ascii="Garamond" w:eastAsia="Batang" w:hAnsi="Garamond" w:cs="Eras Light ITC"/>
          <w:bCs/>
          <w:szCs w:val="28"/>
          <w:lang w:val="fr-FR"/>
        </w:rPr>
        <w:t>7</w:t>
      </w:r>
      <w:r w:rsidR="007D3D24">
        <w:rPr>
          <w:rFonts w:ascii="Garamond" w:eastAsia="Batang" w:hAnsi="Garamond" w:cs="Eras Light ITC"/>
          <w:bCs/>
          <w:szCs w:val="28"/>
          <w:lang w:val="fr-FR"/>
        </w:rPr>
        <w:t>0</w:t>
      </w:r>
      <w:r w:rsidR="00EE2B6D" w:rsidRPr="004F6650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45DA5A7C" w14:textId="77777777" w:rsidR="009013B2" w:rsidRPr="004F6650" w:rsidRDefault="00D052D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D052DE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Vosne-Romanée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, FR</w:t>
      </w:r>
      <w:r w:rsidR="00EE2B6D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 w:rsidR="009013B2"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Pinot N</w:t>
      </w:r>
      <w:r w:rsidR="00224BBC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oir</w:t>
      </w:r>
    </w:p>
    <w:p w14:paraId="64CE1259" w14:textId="77777777" w:rsidR="009013B2" w:rsidRDefault="009013B2" w:rsidP="00354157">
      <w:pPr>
        <w:widowControl/>
        <w:tabs>
          <w:tab w:val="left" w:pos="7938"/>
          <w:tab w:val="left" w:pos="9072"/>
          <w:tab w:val="left" w:pos="9639"/>
        </w:tabs>
        <w:overflowPunct/>
        <w:adjustRightInd/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50A2CF3A" w14:textId="77777777" w:rsidR="009013B2" w:rsidRPr="004F6650" w:rsidRDefault="009013B2" w:rsidP="00354157">
      <w:pPr>
        <w:widowControl/>
        <w:tabs>
          <w:tab w:val="left" w:pos="7938"/>
          <w:tab w:val="left" w:pos="9072"/>
          <w:tab w:val="left" w:pos="9639"/>
        </w:tabs>
        <w:overflowPunct/>
        <w:adjustRightInd/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10F4B752" w14:textId="77777777" w:rsidR="00EE2B6D" w:rsidRPr="004F6650" w:rsidRDefault="00EE2B6D" w:rsidP="00354157">
      <w:pPr>
        <w:widowControl/>
        <w:tabs>
          <w:tab w:val="left" w:pos="7938"/>
          <w:tab w:val="left" w:pos="9072"/>
          <w:tab w:val="left" w:pos="9639"/>
        </w:tabs>
        <w:overflowPunct/>
        <w:adjustRightInd/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</w:pPr>
    </w:p>
    <w:p w14:paraId="4F81C775" w14:textId="42B000D0" w:rsidR="00377618" w:rsidRPr="00BF09F3" w:rsidRDefault="00377618" w:rsidP="00354157">
      <w:pPr>
        <w:tabs>
          <w:tab w:val="left" w:pos="7655"/>
          <w:tab w:val="left" w:pos="8789"/>
          <w:tab w:val="left" w:pos="9639"/>
        </w:tabs>
        <w:ind w:left="7" w:right="113" w:firstLine="426"/>
        <w:jc w:val="center"/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</w:pPr>
      <w:r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  <w:t>Saint A</w:t>
      </w:r>
      <w:r w:rsidR="00C355E4"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  <w:t>ubin</w:t>
      </w:r>
    </w:p>
    <w:p w14:paraId="172970B3" w14:textId="1A047B63" w:rsidR="00DE2A09" w:rsidRDefault="00DE2A09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2CE7817F" w14:textId="77777777" w:rsidR="00377618" w:rsidRDefault="00377618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1414A791" w14:textId="092F1A09" w:rsidR="00C355E4" w:rsidRPr="004F6650" w:rsidRDefault="00E3593D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  <w:r>
        <w:rPr>
          <w:rFonts w:ascii="Garamond" w:eastAsia="Batang" w:hAnsi="Garamond" w:cs="Eras Light ITC"/>
          <w:b/>
          <w:bCs/>
          <w:lang w:val="fr-FR"/>
        </w:rPr>
        <w:t>Bruno</w:t>
      </w:r>
      <w:r w:rsidR="00C355E4">
        <w:rPr>
          <w:rFonts w:ascii="Garamond" w:eastAsia="Batang" w:hAnsi="Garamond" w:cs="Eras Light ITC"/>
          <w:b/>
          <w:bCs/>
          <w:lang w:val="fr-FR"/>
        </w:rPr>
        <w:t xml:space="preserve"> Colin </w:t>
      </w:r>
      <w:r w:rsidR="00C355E4" w:rsidRPr="004F6650">
        <w:rPr>
          <w:rFonts w:ascii="Garamond" w:eastAsia="Batang" w:hAnsi="Garamond" w:cs="Eras Light ITC"/>
          <w:bCs/>
          <w:szCs w:val="28"/>
          <w:lang w:val="fr-FR"/>
        </w:rPr>
        <w:tab/>
      </w:r>
      <w:r w:rsidR="00A30279">
        <w:rPr>
          <w:rFonts w:ascii="Garamond" w:eastAsia="Batang" w:hAnsi="Garamond" w:cs="Eras Light ITC"/>
          <w:bCs/>
          <w:szCs w:val="28"/>
          <w:lang w:val="fr-FR"/>
        </w:rPr>
        <w:t>Vielle Vignes</w:t>
      </w:r>
      <w:r w:rsidR="00A30279">
        <w:rPr>
          <w:rFonts w:ascii="Garamond" w:eastAsia="Batang" w:hAnsi="Garamond" w:cs="Eras Light ITC"/>
          <w:bCs/>
          <w:szCs w:val="28"/>
          <w:lang w:val="fr-FR"/>
        </w:rPr>
        <w:tab/>
        <w:t>2018</w:t>
      </w:r>
      <w:r w:rsidR="00A30279">
        <w:rPr>
          <w:rFonts w:ascii="Garamond" w:eastAsia="Batang" w:hAnsi="Garamond" w:cs="Eras Light ITC"/>
          <w:bCs/>
          <w:szCs w:val="28"/>
          <w:lang w:val="fr-FR"/>
        </w:rPr>
        <w:tab/>
        <w:t>1</w:t>
      </w:r>
      <w:r w:rsidR="00BE587B">
        <w:rPr>
          <w:rFonts w:ascii="Garamond" w:eastAsia="Batang" w:hAnsi="Garamond" w:cs="Eras Light ITC"/>
          <w:bCs/>
          <w:szCs w:val="28"/>
          <w:lang w:val="fr-FR"/>
        </w:rPr>
        <w:t>20</w:t>
      </w:r>
      <w:r w:rsidR="00C355E4" w:rsidRPr="004F6650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1BBCB1AC" w14:textId="2CF0B0AF" w:rsidR="00377618" w:rsidRPr="0061103A" w:rsidRDefault="00C355E4" w:rsidP="0061103A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Santenay, FR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  <w:t>Pinot N</w:t>
      </w:r>
      <w:r w:rsidR="0061103A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oi</w:t>
      </w:r>
      <w:r w:rsidR="00A30279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r</w:t>
      </w:r>
    </w:p>
    <w:p w14:paraId="30F8D19A" w14:textId="77777777" w:rsidR="00377618" w:rsidRDefault="00377618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548DCAAC" w14:textId="77777777" w:rsidR="00377618" w:rsidRDefault="00377618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13AAEB02" w14:textId="77777777" w:rsidR="00804209" w:rsidRDefault="00804209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1F066367" w14:textId="77777777" w:rsidR="00804209" w:rsidRDefault="00804209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2BD54770" w14:textId="77777777" w:rsidR="00BF09F3" w:rsidRPr="00DA17F1" w:rsidRDefault="00BF09F3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fr-FR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3BBB9266" wp14:editId="25EC39EF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315" name="Connettore 1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20425" id="Connettore 1 315" o:spid="_x0000_s1026" style="position:absolute;flip:y;z-index:25232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DA17F1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>Rossi Bourgogne</w:t>
      </w:r>
    </w:p>
    <w:p w14:paraId="3022674F" w14:textId="77777777" w:rsidR="00BF09F3" w:rsidRDefault="00BF09F3" w:rsidP="00354157">
      <w:pPr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Bourgogne </w:t>
      </w:r>
      <w:proofErr w:type="spellStart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red</w:t>
      </w:r>
      <w:proofErr w:type="spellEnd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 </w:t>
      </w:r>
      <w:proofErr w:type="spellStart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wines</w:t>
      </w:r>
      <w:proofErr w:type="spellEnd"/>
    </w:p>
    <w:p w14:paraId="32E21073" w14:textId="77777777" w:rsidR="00E67B48" w:rsidRDefault="00E67B48" w:rsidP="00354157">
      <w:pPr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</w:p>
    <w:p w14:paraId="259DE1F2" w14:textId="77777777" w:rsidR="00E67B48" w:rsidRPr="00BF09F3" w:rsidRDefault="00E67B48" w:rsidP="00354157">
      <w:pPr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</w:p>
    <w:p w14:paraId="34F1D669" w14:textId="77777777" w:rsidR="00BF09F3" w:rsidRDefault="00BF09F3" w:rsidP="00354157">
      <w:pPr>
        <w:ind w:right="113" w:firstLine="426"/>
        <w:jc w:val="center"/>
        <w:rPr>
          <w:rFonts w:ascii="Garamond" w:eastAsia="Batang" w:hAnsi="Garamond" w:cs="Eras Light ITC"/>
          <w:bCs/>
          <w:color w:val="000000" w:themeColor="text1"/>
          <w:sz w:val="36"/>
          <w:szCs w:val="36"/>
          <w:lang w:val="fr-FR"/>
        </w:rPr>
      </w:pPr>
      <w:r w:rsidRPr="002F34DD">
        <w:rPr>
          <w:rFonts w:ascii="Garamond" w:eastAsia="Batang" w:hAnsi="Garamond" w:cs="Eras Light ITC"/>
          <w:bCs/>
          <w:color w:val="000000" w:themeColor="text1"/>
          <w:sz w:val="36"/>
          <w:szCs w:val="36"/>
          <w:lang w:val="fr-FR"/>
        </w:rPr>
        <w:t>Côte de Nuits</w:t>
      </w:r>
    </w:p>
    <w:p w14:paraId="3CBB3749" w14:textId="77777777" w:rsidR="00E67B48" w:rsidRDefault="00E67B48" w:rsidP="00354157">
      <w:pPr>
        <w:ind w:right="113" w:firstLine="426"/>
        <w:jc w:val="center"/>
        <w:rPr>
          <w:rFonts w:ascii="Garamond" w:eastAsia="Batang" w:hAnsi="Garamond" w:cs="Eras Light ITC"/>
          <w:bCs/>
          <w:color w:val="000000" w:themeColor="text1"/>
          <w:sz w:val="36"/>
          <w:szCs w:val="36"/>
          <w:lang w:val="fr-FR"/>
        </w:rPr>
      </w:pPr>
    </w:p>
    <w:p w14:paraId="7544CDBF" w14:textId="77777777" w:rsidR="00CE7C5E" w:rsidRDefault="00CE7C5E" w:rsidP="00354157">
      <w:pPr>
        <w:tabs>
          <w:tab w:val="left" w:pos="7655"/>
          <w:tab w:val="left" w:pos="8789"/>
          <w:tab w:val="left" w:pos="9639"/>
        </w:tabs>
        <w:ind w:right="113" w:firstLine="426"/>
        <w:jc w:val="center"/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</w:pPr>
      <w:r w:rsidRPr="00BF09F3"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  <w:t>Vosne-Romanée</w:t>
      </w:r>
    </w:p>
    <w:p w14:paraId="6B961D9B" w14:textId="77777777" w:rsidR="00E67B48" w:rsidRDefault="00E67B48" w:rsidP="00354157">
      <w:pPr>
        <w:tabs>
          <w:tab w:val="left" w:pos="7655"/>
          <w:tab w:val="left" w:pos="8789"/>
          <w:tab w:val="left" w:pos="9639"/>
        </w:tabs>
        <w:ind w:right="113" w:firstLine="426"/>
        <w:jc w:val="center"/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</w:pPr>
    </w:p>
    <w:p w14:paraId="111D6ADE" w14:textId="77777777" w:rsidR="00644AF6" w:rsidRPr="0060338D" w:rsidRDefault="003E69C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lang w:val="fr-FR"/>
        </w:rPr>
      </w:pPr>
      <w:r w:rsidRPr="0060338D">
        <w:rPr>
          <w:rFonts w:ascii="Garamond" w:eastAsia="Batang" w:hAnsi="Garamond" w:cs="Eras Light ITC"/>
          <w:bCs/>
          <w:lang w:val="fr-FR"/>
        </w:rPr>
        <w:tab/>
      </w:r>
    </w:p>
    <w:p w14:paraId="03470D57" w14:textId="3690D373" w:rsidR="00FA74C0" w:rsidRDefault="00644AF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60338D">
        <w:rPr>
          <w:rFonts w:ascii="Garamond" w:eastAsia="Batang" w:hAnsi="Garamond" w:cs="Eras Light ITC"/>
          <w:b/>
          <w:bCs/>
          <w:lang w:val="fr-FR"/>
        </w:rPr>
        <w:t>Comte Ligier-</w:t>
      </w:r>
      <w:proofErr w:type="spellStart"/>
      <w:r w:rsidRPr="0060338D">
        <w:rPr>
          <w:rFonts w:ascii="Garamond" w:eastAsia="Batang" w:hAnsi="Garamond" w:cs="Eras Light ITC"/>
          <w:b/>
          <w:bCs/>
          <w:lang w:val="fr-FR"/>
        </w:rPr>
        <w:t>Belair</w:t>
      </w:r>
      <w:proofErr w:type="spellEnd"/>
      <w:r w:rsidRPr="0060338D">
        <w:rPr>
          <w:rFonts w:ascii="Garamond" w:eastAsia="Batang" w:hAnsi="Garamond" w:cs="Eras Light ITC"/>
          <w:bCs/>
          <w:lang w:val="fr-FR"/>
        </w:rPr>
        <w:t xml:space="preserve"> </w:t>
      </w:r>
      <w:r w:rsidRPr="0060338D">
        <w:rPr>
          <w:rFonts w:ascii="Garamond" w:eastAsia="Batang" w:hAnsi="Garamond" w:cs="Eras Light ITC"/>
          <w:bCs/>
          <w:lang w:val="fr-FR"/>
        </w:rPr>
        <w:tab/>
        <w:t>La Romanée Grand Cru</w:t>
      </w:r>
      <w:r w:rsidR="00BE587B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  <w:r w:rsidR="00DD24EA">
        <w:rPr>
          <w:rFonts w:ascii="Garamond" w:eastAsia="Batang" w:hAnsi="Garamond" w:cs="Eras Light ITC"/>
          <w:bCs/>
          <w:lang w:val="fr-FR"/>
        </w:rPr>
        <w:t>2014</w:t>
      </w:r>
      <w:r w:rsidR="00DD24EA">
        <w:rPr>
          <w:rFonts w:ascii="Garamond" w:eastAsia="Batang" w:hAnsi="Garamond" w:cs="Eras Light ITC"/>
          <w:bCs/>
          <w:lang w:val="fr-FR"/>
        </w:rPr>
        <w:tab/>
        <w:t>7</w:t>
      </w:r>
      <w:r w:rsidR="00BE587B" w:rsidRPr="00440C00">
        <w:rPr>
          <w:rFonts w:ascii="Garamond" w:eastAsia="Batang" w:hAnsi="Garamond" w:cs="Eras Light ITC"/>
          <w:bCs/>
          <w:lang w:val="fr-FR"/>
        </w:rPr>
        <w:t>85</w:t>
      </w:r>
      <w:r w:rsidR="00F43D2D" w:rsidRPr="00440C00">
        <w:rPr>
          <w:rFonts w:ascii="Garamond" w:eastAsia="Batang" w:hAnsi="Garamond" w:cs="Eras Light ITC"/>
          <w:bCs/>
          <w:lang w:val="fr-FR"/>
        </w:rPr>
        <w:t>0</w:t>
      </w:r>
      <w:r w:rsidRPr="00440C00">
        <w:rPr>
          <w:rFonts w:ascii="Garamond" w:eastAsia="Batang" w:hAnsi="Garamond" w:cs="Eras Light ITC"/>
          <w:bCs/>
          <w:lang w:val="fr-FR"/>
        </w:rPr>
        <w:t>,00</w:t>
      </w:r>
      <w:r w:rsidR="00D34D29" w:rsidRPr="00D34D29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 xml:space="preserve"> </w:t>
      </w:r>
    </w:p>
    <w:p w14:paraId="58602A16" w14:textId="57D76D04" w:rsidR="00D34D29" w:rsidRPr="00874433" w:rsidRDefault="00D34D2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</w:pPr>
      <w:r w:rsidRPr="00D052DE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Vosne-Romanée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, FR</w:t>
      </w:r>
      <w:r w:rsidRPr="00874433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  <w:r w:rsidRPr="00874433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Pinot N</w:t>
      </w:r>
      <w:r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oir</w:t>
      </w:r>
    </w:p>
    <w:p w14:paraId="3099885D" w14:textId="77777777" w:rsidR="00644AF6" w:rsidRPr="00874433" w:rsidRDefault="00644AF6" w:rsidP="00354157">
      <w:pPr>
        <w:tabs>
          <w:tab w:val="left" w:pos="2835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  <w:r w:rsidRPr="00874433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</w:p>
    <w:p w14:paraId="63A1A739" w14:textId="77777777" w:rsidR="00644AF6" w:rsidRPr="00874433" w:rsidRDefault="00644AF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</w:p>
    <w:p w14:paraId="4B9924C0" w14:textId="77777777" w:rsidR="007C45CC" w:rsidRPr="0060338D" w:rsidRDefault="00644AF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lang w:val="fr-FR"/>
        </w:rPr>
      </w:pPr>
      <w:r w:rsidRPr="0060338D">
        <w:rPr>
          <w:rFonts w:ascii="Garamond" w:eastAsia="Batang" w:hAnsi="Garamond" w:cs="Eras Light ITC"/>
          <w:bCs/>
          <w:lang w:val="fr-FR"/>
        </w:rPr>
        <w:tab/>
      </w:r>
    </w:p>
    <w:p w14:paraId="4D23BAEE" w14:textId="477F72B5" w:rsidR="00C269A1" w:rsidRPr="00874433" w:rsidRDefault="00CB63D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  <w:r w:rsidRPr="0060338D">
        <w:rPr>
          <w:rFonts w:ascii="Garamond" w:eastAsia="Batang" w:hAnsi="Garamond" w:cs="Eras Light ITC"/>
          <w:b/>
          <w:bCs/>
          <w:lang w:val="fr-FR"/>
        </w:rPr>
        <w:t>Emmanuel Rouget</w:t>
      </w:r>
      <w:r w:rsidR="00C269A1" w:rsidRPr="0060338D">
        <w:rPr>
          <w:rFonts w:ascii="Garamond" w:eastAsia="Batang" w:hAnsi="Garamond" w:cs="Eras Light ITC"/>
          <w:bCs/>
          <w:lang w:val="fr-FR"/>
        </w:rPr>
        <w:t xml:space="preserve"> </w:t>
      </w:r>
      <w:r w:rsidR="00C269A1" w:rsidRPr="0060338D">
        <w:rPr>
          <w:rFonts w:ascii="Garamond" w:eastAsia="Batang" w:hAnsi="Garamond" w:cs="Eras Light ITC"/>
          <w:bCs/>
          <w:lang w:val="fr-FR"/>
        </w:rPr>
        <w:tab/>
      </w:r>
      <w:r w:rsidR="007C45CC" w:rsidRPr="0060338D">
        <w:rPr>
          <w:rFonts w:ascii="Garamond" w:eastAsia="Batang" w:hAnsi="Garamond" w:cs="Eras Light ITC"/>
          <w:bCs/>
          <w:lang w:val="fr-FR"/>
        </w:rPr>
        <w:t>Vosne-Romanée</w:t>
      </w:r>
      <w:r w:rsidR="00BE587B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  <w:r w:rsidR="00EF4B87">
        <w:rPr>
          <w:rFonts w:ascii="Garamond" w:eastAsia="Batang" w:hAnsi="Garamond" w:cs="Eras Light ITC"/>
          <w:bCs/>
          <w:lang w:val="fr-FR"/>
        </w:rPr>
        <w:t>2015</w:t>
      </w:r>
      <w:r w:rsidR="00EF4B87">
        <w:rPr>
          <w:rFonts w:ascii="Garamond" w:eastAsia="Batang" w:hAnsi="Garamond" w:cs="Eras Light ITC"/>
          <w:bCs/>
          <w:lang w:val="fr-FR"/>
        </w:rPr>
        <w:tab/>
        <w:t>75</w:t>
      </w:r>
      <w:r w:rsidR="007C45CC" w:rsidRPr="00440C00">
        <w:rPr>
          <w:rFonts w:ascii="Garamond" w:eastAsia="Batang" w:hAnsi="Garamond" w:cs="Eras Light ITC"/>
          <w:bCs/>
          <w:lang w:val="fr-FR"/>
        </w:rPr>
        <w:t>0</w:t>
      </w:r>
      <w:r w:rsidR="00C269A1" w:rsidRPr="00440C00">
        <w:rPr>
          <w:rFonts w:ascii="Garamond" w:eastAsia="Batang" w:hAnsi="Garamond" w:cs="Eras Light ITC"/>
          <w:bCs/>
          <w:lang w:val="fr-FR"/>
        </w:rPr>
        <w:t>,00</w:t>
      </w:r>
      <w:r w:rsidR="00C269A1" w:rsidRPr="00874433">
        <w:rPr>
          <w:rFonts w:ascii="Garamond" w:eastAsia="Batang" w:hAnsi="Garamond"/>
          <w:bCs/>
          <w:sz w:val="18"/>
          <w:szCs w:val="22"/>
          <w:lang w:val="da-DK"/>
        </w:rPr>
        <w:t xml:space="preserve"> </w:t>
      </w:r>
    </w:p>
    <w:p w14:paraId="6EC72CDA" w14:textId="6ACA55DC" w:rsidR="005E1397" w:rsidRPr="00874433" w:rsidRDefault="00BC0D08" w:rsidP="00EF4B8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</w:pPr>
      <w:r w:rsidRPr="00BC0D08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Flagey-Echézeaux</w:t>
      </w:r>
      <w:r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, FR</w:t>
      </w:r>
      <w:r w:rsidR="00C269A1" w:rsidRPr="00874433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ab/>
      </w:r>
      <w:r w:rsidR="005E1397" w:rsidRPr="00874433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Pinot N</w:t>
      </w:r>
      <w:r w:rsidR="00120400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oir</w:t>
      </w:r>
      <w:r w:rsidR="00F728B2" w:rsidRPr="00874433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ab/>
      </w:r>
      <w:r w:rsidR="00EF4B87">
        <w:rPr>
          <w:rFonts w:ascii="Garamond" w:eastAsia="Batang" w:hAnsi="Garamond" w:cs="Eras Light ITC"/>
          <w:bCs/>
          <w:lang w:val="fr-FR"/>
        </w:rPr>
        <w:t>2014</w:t>
      </w:r>
      <w:r w:rsidR="00EF4B87">
        <w:rPr>
          <w:rFonts w:ascii="Garamond" w:eastAsia="Batang" w:hAnsi="Garamond" w:cs="Eras Light ITC"/>
          <w:bCs/>
          <w:lang w:val="fr-FR"/>
        </w:rPr>
        <w:tab/>
        <w:t>77</w:t>
      </w:r>
      <w:r w:rsidR="007C45CC" w:rsidRPr="00440C00">
        <w:rPr>
          <w:rFonts w:ascii="Garamond" w:eastAsia="Batang" w:hAnsi="Garamond" w:cs="Eras Light ITC"/>
          <w:bCs/>
          <w:lang w:val="fr-FR"/>
        </w:rPr>
        <w:t>5</w:t>
      </w:r>
      <w:r w:rsidR="00F728B2" w:rsidRPr="00440C00">
        <w:rPr>
          <w:rFonts w:ascii="Garamond" w:eastAsia="Batang" w:hAnsi="Garamond" w:cs="Eras Light ITC"/>
          <w:bCs/>
          <w:lang w:val="fr-FR"/>
        </w:rPr>
        <w:t>,00</w:t>
      </w:r>
    </w:p>
    <w:p w14:paraId="6A1092B7" w14:textId="77777777" w:rsidR="00F728B2" w:rsidRPr="00874433" w:rsidRDefault="00F728B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</w:pPr>
    </w:p>
    <w:p w14:paraId="18D96980" w14:textId="77777777" w:rsidR="00D159A4" w:rsidRPr="00874433" w:rsidRDefault="00F728B2" w:rsidP="00354157">
      <w:pPr>
        <w:tabs>
          <w:tab w:val="left" w:pos="2835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</w:pPr>
      <w:r w:rsidRPr="00874433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ab/>
      </w:r>
    </w:p>
    <w:p w14:paraId="78EB2154" w14:textId="2F403696" w:rsidR="007C45CC" w:rsidRPr="0060338D" w:rsidRDefault="00F728B2" w:rsidP="00354157">
      <w:pPr>
        <w:tabs>
          <w:tab w:val="left" w:pos="2835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lang w:val="fr-FR"/>
        </w:rPr>
      </w:pPr>
      <w:r w:rsidRPr="0060338D">
        <w:rPr>
          <w:rFonts w:ascii="Garamond" w:eastAsia="Batang" w:hAnsi="Garamond" w:cs="Eras Light ITC"/>
          <w:bCs/>
          <w:color w:val="808080" w:themeColor="background1" w:themeShade="80"/>
          <w:lang w:val="fr-FR"/>
        </w:rPr>
        <w:tab/>
      </w:r>
    </w:p>
    <w:p w14:paraId="6F6A8BA0" w14:textId="38FEB3AC" w:rsidR="00392DD6" w:rsidRPr="00874433" w:rsidRDefault="002B387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  <w:r w:rsidRPr="0060338D">
        <w:rPr>
          <w:rFonts w:ascii="Garamond" w:eastAsia="Batang" w:hAnsi="Garamond" w:cs="Eras Light ITC"/>
          <w:b/>
          <w:bCs/>
          <w:lang w:val="fr-FR"/>
        </w:rPr>
        <w:t xml:space="preserve">Roche de </w:t>
      </w:r>
      <w:proofErr w:type="spellStart"/>
      <w:r w:rsidRPr="0060338D">
        <w:rPr>
          <w:rFonts w:ascii="Garamond" w:eastAsia="Batang" w:hAnsi="Garamond" w:cs="Eras Light ITC"/>
          <w:b/>
          <w:bCs/>
          <w:lang w:val="fr-FR"/>
        </w:rPr>
        <w:t>Bellene</w:t>
      </w:r>
      <w:proofErr w:type="spellEnd"/>
      <w:r w:rsidR="00C269A1" w:rsidRPr="0060338D">
        <w:rPr>
          <w:rFonts w:ascii="Garamond" w:eastAsia="Batang" w:hAnsi="Garamond" w:cs="Eras Light ITC"/>
          <w:bCs/>
          <w:lang w:val="fr-FR"/>
        </w:rPr>
        <w:t xml:space="preserve"> </w:t>
      </w:r>
      <w:r w:rsidR="00C269A1" w:rsidRPr="0060338D">
        <w:rPr>
          <w:rFonts w:ascii="Garamond" w:eastAsia="Batang" w:hAnsi="Garamond" w:cs="Eras Light ITC"/>
          <w:bCs/>
          <w:lang w:val="fr-FR"/>
        </w:rPr>
        <w:tab/>
        <w:t>Vosne-Romanée Vielles Vignes</w:t>
      </w:r>
      <w:r w:rsidR="00C269A1" w:rsidRPr="00874433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  <w:r w:rsidR="00392DD6" w:rsidRPr="00440C00">
        <w:rPr>
          <w:rFonts w:ascii="Garamond" w:eastAsia="Batang" w:hAnsi="Garamond" w:cs="Eras Light ITC"/>
          <w:bCs/>
          <w:lang w:val="fr-FR"/>
        </w:rPr>
        <w:t>2</w:t>
      </w:r>
      <w:r w:rsidR="00BE587B" w:rsidRPr="00440C00">
        <w:rPr>
          <w:rFonts w:ascii="Garamond" w:eastAsia="Batang" w:hAnsi="Garamond" w:cs="Eras Light ITC"/>
          <w:bCs/>
          <w:lang w:val="fr-FR"/>
        </w:rPr>
        <w:t>015</w:t>
      </w:r>
      <w:r w:rsidR="00BE587B" w:rsidRPr="00440C00">
        <w:rPr>
          <w:rFonts w:ascii="Garamond" w:eastAsia="Batang" w:hAnsi="Garamond" w:cs="Eras Light ITC"/>
          <w:bCs/>
          <w:lang w:val="fr-FR"/>
        </w:rPr>
        <w:tab/>
        <w:t>29</w:t>
      </w:r>
      <w:r w:rsidR="00392DD6" w:rsidRPr="00440C00">
        <w:rPr>
          <w:rFonts w:ascii="Garamond" w:eastAsia="Batang" w:hAnsi="Garamond" w:cs="Eras Light ITC"/>
          <w:bCs/>
          <w:lang w:val="fr-FR"/>
        </w:rPr>
        <w:t>5,00</w:t>
      </w:r>
    </w:p>
    <w:p w14:paraId="657B598E" w14:textId="53201852" w:rsidR="00C269A1" w:rsidRPr="00874433" w:rsidRDefault="00BC0D0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  <w:r w:rsidRPr="00BC0D08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Beaune, FR</w:t>
      </w:r>
      <w:r w:rsidR="00392DD6" w:rsidRPr="00874433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  <w:r w:rsidR="00392DD6" w:rsidRPr="00874433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Pinot N</w:t>
      </w:r>
      <w:r w:rsidR="00120400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oir</w:t>
      </w:r>
      <w:r w:rsidR="00392DD6" w:rsidRPr="00874433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  <w:r w:rsidR="00C269A1" w:rsidRPr="00874433">
        <w:rPr>
          <w:rFonts w:ascii="Garamond" w:eastAsia="Batang" w:hAnsi="Garamond"/>
          <w:bCs/>
          <w:sz w:val="18"/>
          <w:szCs w:val="22"/>
          <w:lang w:val="da-DK"/>
        </w:rPr>
        <w:t xml:space="preserve"> </w:t>
      </w:r>
    </w:p>
    <w:p w14:paraId="48279419" w14:textId="77777777" w:rsidR="009A631A" w:rsidRPr="00874433" w:rsidRDefault="00C269A1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874433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ab/>
      </w:r>
    </w:p>
    <w:p w14:paraId="3169520F" w14:textId="66A0E485" w:rsidR="00392DD6" w:rsidRPr="00874433" w:rsidRDefault="00C269A1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  <w:r w:rsidRPr="00874433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  <w:r w:rsidR="00CE7C5E" w:rsidRPr="0060338D">
        <w:rPr>
          <w:rFonts w:ascii="Garamond" w:eastAsia="Batang" w:hAnsi="Garamond" w:cs="Eras Light ITC"/>
          <w:bCs/>
          <w:lang w:val="fr-FR"/>
        </w:rPr>
        <w:t>Vosne-</w:t>
      </w:r>
      <w:r w:rsidR="00980BEB" w:rsidRPr="0060338D">
        <w:rPr>
          <w:rFonts w:ascii="Garamond" w:eastAsia="Batang" w:hAnsi="Garamond" w:cs="Eras Light ITC"/>
          <w:bCs/>
          <w:lang w:val="fr-FR"/>
        </w:rPr>
        <w:t>Romané</w:t>
      </w:r>
      <w:r w:rsidR="005C3199" w:rsidRPr="0060338D">
        <w:rPr>
          <w:rFonts w:ascii="Garamond" w:eastAsia="Batang" w:hAnsi="Garamond" w:cs="Eras Light ITC"/>
          <w:bCs/>
          <w:lang w:val="fr-FR"/>
        </w:rPr>
        <w:t xml:space="preserve">e </w:t>
      </w:r>
      <w:r w:rsidR="00A46696" w:rsidRPr="0060338D">
        <w:rPr>
          <w:rFonts w:ascii="Garamond" w:eastAsia="Batang" w:hAnsi="Garamond" w:cs="Eras Light ITC"/>
          <w:bCs/>
          <w:lang w:val="fr-FR"/>
        </w:rPr>
        <w:t>1</w:t>
      </w:r>
      <w:r w:rsidR="00A46696" w:rsidRPr="0060338D">
        <w:rPr>
          <w:rFonts w:ascii="Garamond" w:eastAsia="Batang" w:hAnsi="Garamond" w:cs="Eras Light ITC"/>
          <w:bCs/>
          <w:vertAlign w:val="superscript"/>
          <w:lang w:val="fr-FR"/>
        </w:rPr>
        <w:t>er</w:t>
      </w:r>
      <w:r w:rsidR="00A46696" w:rsidRPr="0060338D">
        <w:rPr>
          <w:rFonts w:ascii="Garamond" w:eastAsia="Batang" w:hAnsi="Garamond" w:cs="Eras Light ITC"/>
          <w:bCs/>
          <w:lang w:val="fr-FR"/>
        </w:rPr>
        <w:t xml:space="preserve"> Cru </w:t>
      </w:r>
      <w:r w:rsidR="005C3199" w:rsidRPr="0060338D">
        <w:rPr>
          <w:rFonts w:ascii="Garamond" w:eastAsia="Batang" w:hAnsi="Garamond" w:cs="Eras Light ITC"/>
          <w:bCs/>
          <w:lang w:val="fr-FR"/>
        </w:rPr>
        <w:t>"</w:t>
      </w:r>
      <w:r w:rsidR="005E1397" w:rsidRPr="0060338D">
        <w:rPr>
          <w:rFonts w:ascii="Garamond" w:eastAsia="Batang" w:hAnsi="Garamond" w:cs="Eras Light ITC"/>
          <w:bCs/>
          <w:lang w:val="fr-FR"/>
        </w:rPr>
        <w:t>Bea</w:t>
      </w:r>
      <w:r w:rsidR="00980BEB" w:rsidRPr="0060338D">
        <w:rPr>
          <w:rFonts w:ascii="Garamond" w:eastAsia="Batang" w:hAnsi="Garamond" w:cs="Eras Light ITC"/>
          <w:bCs/>
          <w:lang w:val="fr-FR"/>
        </w:rPr>
        <w:t>u</w:t>
      </w:r>
      <w:r w:rsidR="00120400" w:rsidRPr="0060338D">
        <w:rPr>
          <w:rFonts w:ascii="Garamond" w:eastAsia="Batang" w:hAnsi="Garamond" w:cs="Eras Light ITC"/>
          <w:bCs/>
          <w:lang w:val="fr-FR"/>
        </w:rPr>
        <w:t xml:space="preserve"> M</w:t>
      </w:r>
      <w:r w:rsidR="00980BEB" w:rsidRPr="0060338D">
        <w:rPr>
          <w:rFonts w:ascii="Garamond" w:eastAsia="Batang" w:hAnsi="Garamond" w:cs="Eras Light ITC"/>
          <w:bCs/>
          <w:lang w:val="fr-FR"/>
        </w:rPr>
        <w:t>onts</w:t>
      </w:r>
      <w:r w:rsidR="005C3199" w:rsidRPr="0060338D">
        <w:rPr>
          <w:rFonts w:ascii="Garamond" w:eastAsia="Batang" w:hAnsi="Garamond" w:cs="Eras Light ITC"/>
          <w:bCs/>
          <w:lang w:val="fr-FR"/>
        </w:rPr>
        <w:t>"</w:t>
      </w:r>
      <w:r w:rsidR="00980BEB" w:rsidRPr="00874433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  <w:r w:rsidR="00BE587B" w:rsidRPr="00440C00">
        <w:rPr>
          <w:rFonts w:ascii="Garamond" w:eastAsia="Batang" w:hAnsi="Garamond" w:cs="Eras Light ITC"/>
          <w:bCs/>
          <w:lang w:val="fr-FR"/>
        </w:rPr>
        <w:t>2014</w:t>
      </w:r>
      <w:r w:rsidR="00BE587B" w:rsidRPr="00440C00">
        <w:rPr>
          <w:rFonts w:ascii="Garamond" w:eastAsia="Batang" w:hAnsi="Garamond" w:cs="Eras Light ITC"/>
          <w:bCs/>
          <w:lang w:val="fr-FR"/>
        </w:rPr>
        <w:tab/>
        <w:t>34</w:t>
      </w:r>
      <w:r w:rsidR="005018C7" w:rsidRPr="00440C00">
        <w:rPr>
          <w:rFonts w:ascii="Garamond" w:eastAsia="Batang" w:hAnsi="Garamond" w:cs="Eras Light ITC"/>
          <w:bCs/>
          <w:lang w:val="fr-FR"/>
        </w:rPr>
        <w:t>5</w:t>
      </w:r>
      <w:r w:rsidR="00392DD6" w:rsidRPr="00440C00">
        <w:rPr>
          <w:rFonts w:ascii="Garamond" w:eastAsia="Batang" w:hAnsi="Garamond" w:cs="Eras Light ITC"/>
          <w:bCs/>
          <w:lang w:val="fr-FR"/>
        </w:rPr>
        <w:t>,00</w:t>
      </w:r>
    </w:p>
    <w:p w14:paraId="307DCE29" w14:textId="77777777" w:rsidR="005E1397" w:rsidRPr="00874433" w:rsidRDefault="00392DD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  <w:r w:rsidRPr="00874433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  <w:r w:rsidRPr="00874433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Pinot N</w:t>
      </w:r>
      <w:r w:rsidR="00120400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oir</w:t>
      </w:r>
      <w:r w:rsidRPr="00874433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  <w:r w:rsidR="005E1397" w:rsidRPr="00874433">
        <w:rPr>
          <w:rFonts w:ascii="Garamond" w:eastAsia="Batang" w:hAnsi="Garamond"/>
          <w:bCs/>
          <w:sz w:val="18"/>
          <w:szCs w:val="22"/>
          <w:lang w:val="da-DK"/>
        </w:rPr>
        <w:t xml:space="preserve"> </w:t>
      </w:r>
    </w:p>
    <w:p w14:paraId="655AC406" w14:textId="77777777" w:rsidR="005E1397" w:rsidRPr="0060338D" w:rsidRDefault="00C269A1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lang w:val="fr-FR"/>
        </w:rPr>
      </w:pPr>
      <w:r w:rsidRPr="00874433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ab/>
      </w:r>
    </w:p>
    <w:p w14:paraId="3A7804E6" w14:textId="1D82CFE9" w:rsidR="007C45CC" w:rsidRPr="00874433" w:rsidRDefault="00392DD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60338D">
        <w:rPr>
          <w:rFonts w:ascii="Garamond" w:eastAsia="Batang" w:hAnsi="Garamond" w:cs="Eras Light ITC"/>
          <w:bCs/>
          <w:lang w:val="fr-FR"/>
        </w:rPr>
        <w:tab/>
      </w:r>
    </w:p>
    <w:p w14:paraId="2960AEEB" w14:textId="51320413" w:rsidR="003566FD" w:rsidRPr="00874433" w:rsidRDefault="003566FD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18"/>
          <w:szCs w:val="28"/>
          <w:lang w:val="fr-FR"/>
        </w:rPr>
      </w:pPr>
      <w:r w:rsidRPr="0060338D">
        <w:rPr>
          <w:rFonts w:ascii="Garamond" w:eastAsia="Batang" w:hAnsi="Garamond" w:cs="Eras Light ITC"/>
          <w:b/>
          <w:bCs/>
          <w:lang w:val="fr-FR"/>
        </w:rPr>
        <w:t xml:space="preserve">Domaine </w:t>
      </w:r>
      <w:proofErr w:type="spellStart"/>
      <w:r w:rsidRPr="0060338D">
        <w:rPr>
          <w:rFonts w:ascii="Garamond" w:eastAsia="Batang" w:hAnsi="Garamond" w:cs="Eras Light ITC"/>
          <w:b/>
          <w:bCs/>
          <w:lang w:val="fr-FR"/>
        </w:rPr>
        <w:t>Dujac</w:t>
      </w:r>
      <w:proofErr w:type="spellEnd"/>
      <w:r w:rsidRPr="0060338D">
        <w:rPr>
          <w:rFonts w:ascii="Garamond" w:eastAsia="Batang" w:hAnsi="Garamond" w:cs="Eras Light ITC"/>
          <w:b/>
          <w:bCs/>
          <w:lang w:val="fr-FR"/>
        </w:rPr>
        <w:t xml:space="preserve"> </w:t>
      </w:r>
      <w:r w:rsidR="00317F74" w:rsidRPr="0060338D">
        <w:rPr>
          <w:rFonts w:ascii="Garamond" w:eastAsia="Batang" w:hAnsi="Garamond" w:cs="Eras Light ITC"/>
          <w:b/>
          <w:bCs/>
          <w:lang w:val="fr-FR"/>
        </w:rPr>
        <w:tab/>
      </w:r>
      <w:r w:rsidR="00317F74" w:rsidRPr="0060338D">
        <w:rPr>
          <w:rFonts w:ascii="Garamond" w:eastAsia="Batang" w:hAnsi="Garamond" w:cs="Eras Light ITC"/>
          <w:bCs/>
          <w:lang w:val="fr-FR"/>
        </w:rPr>
        <w:t xml:space="preserve">Vosne-Romanée </w:t>
      </w:r>
      <w:r w:rsidR="00A46696" w:rsidRPr="0060338D">
        <w:rPr>
          <w:rFonts w:ascii="Garamond" w:eastAsia="Batang" w:hAnsi="Garamond" w:cs="Eras Light ITC"/>
          <w:bCs/>
          <w:lang w:val="fr-FR"/>
        </w:rPr>
        <w:t>1</w:t>
      </w:r>
      <w:r w:rsidR="00A46696" w:rsidRPr="0060338D">
        <w:rPr>
          <w:rFonts w:ascii="Garamond" w:eastAsia="Batang" w:hAnsi="Garamond" w:cs="Eras Light ITC"/>
          <w:bCs/>
          <w:vertAlign w:val="superscript"/>
          <w:lang w:val="fr-FR"/>
        </w:rPr>
        <w:t>er</w:t>
      </w:r>
      <w:r w:rsidR="00A46696" w:rsidRPr="0060338D">
        <w:rPr>
          <w:rFonts w:ascii="Garamond" w:eastAsia="Batang" w:hAnsi="Garamond" w:cs="Eras Light ITC"/>
          <w:bCs/>
          <w:lang w:val="fr-FR"/>
        </w:rPr>
        <w:t xml:space="preserve"> Cru </w:t>
      </w:r>
      <w:r w:rsidR="00317F74" w:rsidRPr="0060338D">
        <w:rPr>
          <w:rFonts w:ascii="Garamond" w:eastAsia="Batang" w:hAnsi="Garamond" w:cs="Eras Light ITC"/>
          <w:bCs/>
          <w:lang w:val="fr-FR"/>
        </w:rPr>
        <w:t xml:space="preserve">"Aux </w:t>
      </w:r>
      <w:proofErr w:type="spellStart"/>
      <w:r w:rsidR="00317F74" w:rsidRPr="0060338D">
        <w:rPr>
          <w:rFonts w:ascii="Garamond" w:eastAsia="Batang" w:hAnsi="Garamond" w:cs="Eras Light ITC"/>
          <w:bCs/>
          <w:lang w:val="fr-FR"/>
        </w:rPr>
        <w:t>Malconsort</w:t>
      </w:r>
      <w:proofErr w:type="spellEnd"/>
      <w:r w:rsidR="00317F74" w:rsidRPr="0060338D">
        <w:rPr>
          <w:rFonts w:ascii="Garamond" w:eastAsia="Batang" w:hAnsi="Garamond" w:cs="Eras Light ITC"/>
          <w:bCs/>
          <w:lang w:val="fr-FR"/>
        </w:rPr>
        <w:t>"</w:t>
      </w:r>
      <w:r w:rsidR="005018C7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  <w:r w:rsidR="005018C7" w:rsidRPr="00440C00">
        <w:rPr>
          <w:rFonts w:ascii="Garamond" w:eastAsia="Batang" w:hAnsi="Garamond" w:cs="Eras Light ITC"/>
          <w:bCs/>
          <w:lang w:val="fr-FR"/>
        </w:rPr>
        <w:t>2011</w:t>
      </w:r>
      <w:r w:rsidR="005018C7" w:rsidRPr="00440C00">
        <w:rPr>
          <w:rFonts w:ascii="Garamond" w:eastAsia="Batang" w:hAnsi="Garamond" w:cs="Eras Light ITC"/>
          <w:bCs/>
          <w:lang w:val="fr-FR"/>
        </w:rPr>
        <w:tab/>
        <w:t>7</w:t>
      </w:r>
      <w:r w:rsidR="00BE587B" w:rsidRPr="00440C00">
        <w:rPr>
          <w:rFonts w:ascii="Garamond" w:eastAsia="Batang" w:hAnsi="Garamond" w:cs="Eras Light ITC"/>
          <w:bCs/>
          <w:lang w:val="fr-FR"/>
        </w:rPr>
        <w:t>9</w:t>
      </w:r>
      <w:r w:rsidR="00317F74" w:rsidRPr="00440C00">
        <w:rPr>
          <w:rFonts w:ascii="Garamond" w:eastAsia="Batang" w:hAnsi="Garamond" w:cs="Eras Light ITC"/>
          <w:bCs/>
          <w:lang w:val="fr-FR"/>
        </w:rPr>
        <w:t>0,00</w:t>
      </w:r>
    </w:p>
    <w:p w14:paraId="7D232C28" w14:textId="77777777" w:rsidR="005C3199" w:rsidRPr="00975B81" w:rsidRDefault="00BC0D0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en-GB"/>
        </w:rPr>
      </w:pPr>
      <w:r w:rsidRPr="00975B81">
        <w:rPr>
          <w:rFonts w:ascii="Garamond" w:eastAsia="Batang" w:hAnsi="Garamond" w:cs="Eras Light ITC"/>
          <w:b/>
          <w:bCs/>
          <w:color w:val="808080" w:themeColor="background1" w:themeShade="80"/>
          <w:sz w:val="18"/>
          <w:szCs w:val="28"/>
          <w:lang w:val="en-GB"/>
        </w:rPr>
        <w:t>Morey-Saint-Denis, FR</w:t>
      </w:r>
      <w:r w:rsidR="00317F74" w:rsidRPr="00975B81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en-GB"/>
        </w:rPr>
        <w:tab/>
      </w:r>
      <w:r w:rsidR="005C3199" w:rsidRPr="00975B81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en-GB"/>
        </w:rPr>
        <w:t>Pinot N</w:t>
      </w:r>
      <w:r w:rsidR="00120400" w:rsidRPr="00975B81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en-GB"/>
        </w:rPr>
        <w:t>oir</w:t>
      </w:r>
    </w:p>
    <w:p w14:paraId="496202FA" w14:textId="77777777" w:rsidR="00EE2B6D" w:rsidRPr="00975B81" w:rsidRDefault="00EE2B6D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en-GB"/>
        </w:rPr>
      </w:pPr>
    </w:p>
    <w:p w14:paraId="501901D1" w14:textId="77777777" w:rsidR="00374CEB" w:rsidRPr="00975B81" w:rsidRDefault="00374CE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en-GB"/>
        </w:rPr>
      </w:pPr>
    </w:p>
    <w:p w14:paraId="6A679653" w14:textId="7474928F" w:rsidR="00374CEB" w:rsidRPr="00874433" w:rsidRDefault="00374CE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0"/>
          <w:szCs w:val="28"/>
          <w:lang w:val="fr-FR"/>
        </w:rPr>
      </w:pPr>
      <w:r w:rsidRPr="0060338D">
        <w:rPr>
          <w:rFonts w:ascii="Garamond" w:eastAsia="Batang" w:hAnsi="Garamond" w:cs="Eras Light ITC"/>
          <w:b/>
          <w:bCs/>
          <w:lang w:val="fr-FR"/>
        </w:rPr>
        <w:t>Prieure Roch</w:t>
      </w:r>
      <w:r w:rsidRPr="0060338D">
        <w:rPr>
          <w:rFonts w:ascii="Garamond" w:eastAsia="Batang" w:hAnsi="Garamond" w:cs="Eras Light ITC"/>
          <w:lang w:val="fr-FR"/>
        </w:rPr>
        <w:t xml:space="preserve"> </w:t>
      </w:r>
      <w:r w:rsidRPr="0060338D">
        <w:rPr>
          <w:rFonts w:ascii="Garamond" w:eastAsia="Batang" w:hAnsi="Garamond" w:cs="Eras Light ITC"/>
          <w:lang w:val="fr-FR"/>
        </w:rPr>
        <w:tab/>
      </w:r>
      <w:r w:rsidRPr="0060338D">
        <w:rPr>
          <w:rFonts w:ascii="Garamond" w:eastAsia="Batang" w:hAnsi="Garamond" w:cs="Eras Light ITC"/>
          <w:bCs/>
          <w:lang w:val="fr-FR"/>
        </w:rPr>
        <w:t>Vosne-Romanée 1</w:t>
      </w:r>
      <w:r w:rsidRPr="0060338D">
        <w:rPr>
          <w:rFonts w:ascii="Garamond" w:eastAsia="Batang" w:hAnsi="Garamond" w:cs="Eras Light ITC"/>
          <w:bCs/>
          <w:vertAlign w:val="superscript"/>
          <w:lang w:val="fr-FR"/>
        </w:rPr>
        <w:t>er</w:t>
      </w:r>
      <w:r w:rsidRPr="0060338D">
        <w:rPr>
          <w:rFonts w:ascii="Garamond" w:eastAsia="Batang" w:hAnsi="Garamond" w:cs="Eras Light ITC"/>
          <w:bCs/>
          <w:lang w:val="fr-FR"/>
        </w:rPr>
        <w:t xml:space="preserve"> Cru "Les </w:t>
      </w:r>
      <w:proofErr w:type="spellStart"/>
      <w:r w:rsidRPr="0060338D">
        <w:rPr>
          <w:rFonts w:ascii="Garamond" w:eastAsia="Batang" w:hAnsi="Garamond" w:cs="Eras Light ITC"/>
          <w:bCs/>
          <w:lang w:val="fr-FR"/>
        </w:rPr>
        <w:t>Suchots</w:t>
      </w:r>
      <w:proofErr w:type="spellEnd"/>
      <w:r w:rsidRPr="0060338D">
        <w:rPr>
          <w:rFonts w:ascii="Garamond" w:eastAsia="Batang" w:hAnsi="Garamond" w:cs="Eras Light ITC"/>
          <w:bCs/>
          <w:lang w:val="fr-FR"/>
        </w:rPr>
        <w:t>"</w:t>
      </w:r>
      <w:r w:rsidR="005018C7">
        <w:rPr>
          <w:rFonts w:ascii="Garamond" w:eastAsia="Batang" w:hAnsi="Garamond" w:cs="Eras Light ITC"/>
          <w:sz w:val="22"/>
          <w:szCs w:val="28"/>
          <w:lang w:val="fr-FR"/>
        </w:rPr>
        <w:tab/>
      </w:r>
      <w:r w:rsidR="00EF4B87">
        <w:rPr>
          <w:rFonts w:ascii="Garamond" w:eastAsia="Batang" w:hAnsi="Garamond" w:cs="Eras Light ITC"/>
          <w:lang w:val="fr-FR"/>
        </w:rPr>
        <w:t>2012</w:t>
      </w:r>
      <w:r w:rsidR="00EF4B87">
        <w:rPr>
          <w:rFonts w:ascii="Garamond" w:eastAsia="Batang" w:hAnsi="Garamond" w:cs="Eras Light ITC"/>
          <w:lang w:val="fr-FR"/>
        </w:rPr>
        <w:tab/>
        <w:t>119</w:t>
      </w:r>
      <w:r w:rsidRPr="00440C00">
        <w:rPr>
          <w:rFonts w:ascii="Garamond" w:eastAsia="Batang" w:hAnsi="Garamond" w:cs="Eras Light ITC"/>
          <w:lang w:val="fr-FR"/>
        </w:rPr>
        <w:t>0,00</w:t>
      </w:r>
    </w:p>
    <w:p w14:paraId="22FEE178" w14:textId="77777777" w:rsidR="008A55D0" w:rsidRPr="00874433" w:rsidRDefault="00BC0D08" w:rsidP="00354157">
      <w:pPr>
        <w:tabs>
          <w:tab w:val="left" w:pos="2835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BC0D08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Nuits-Saint-</w:t>
      </w:r>
      <w:proofErr w:type="spellStart"/>
      <w:proofErr w:type="gramStart"/>
      <w:r w:rsidRPr="00BC0D08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Georges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,FR</w:t>
      </w:r>
      <w:proofErr w:type="spellEnd"/>
      <w:proofErr w:type="gramEnd"/>
      <w:r w:rsidR="00374CEB" w:rsidRPr="00874433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  <w:r w:rsidR="00374CEB" w:rsidRPr="00874433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Pinot N</w:t>
      </w:r>
      <w:r w:rsidR="00120400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oir</w:t>
      </w:r>
    </w:p>
    <w:p w14:paraId="271C80FA" w14:textId="77777777" w:rsidR="00CE7C5E" w:rsidRDefault="00CE7C5E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</w:p>
    <w:p w14:paraId="0B8CBC22" w14:textId="77777777" w:rsidR="007C45CC" w:rsidRPr="00874433" w:rsidRDefault="007C45CC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</w:p>
    <w:p w14:paraId="311A1881" w14:textId="3C0B0EB4" w:rsidR="003E6C64" w:rsidRPr="00874433" w:rsidRDefault="00BC0D0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sz w:val="22"/>
          <w:szCs w:val="28"/>
          <w:lang w:val="fr-FR"/>
        </w:rPr>
      </w:pPr>
      <w:r w:rsidRPr="0060338D">
        <w:rPr>
          <w:rFonts w:ascii="Garamond" w:eastAsia="Batang" w:hAnsi="Garamond"/>
          <w:b/>
          <w:bCs/>
          <w:lang w:val="fr-FR"/>
        </w:rPr>
        <w:t xml:space="preserve">Jean Jacques </w:t>
      </w:r>
      <w:proofErr w:type="spellStart"/>
      <w:r w:rsidRPr="0060338D">
        <w:rPr>
          <w:rFonts w:ascii="Garamond" w:eastAsia="Batang" w:hAnsi="Garamond"/>
          <w:b/>
          <w:bCs/>
          <w:lang w:val="fr-FR"/>
        </w:rPr>
        <w:t>Confuron</w:t>
      </w:r>
      <w:proofErr w:type="spellEnd"/>
      <w:r w:rsidR="003E6C64" w:rsidRPr="0060338D">
        <w:rPr>
          <w:rFonts w:ascii="Garamond" w:eastAsia="Batang" w:hAnsi="Garamond"/>
          <w:b/>
          <w:bCs/>
          <w:lang w:val="fr-FR"/>
        </w:rPr>
        <w:tab/>
      </w:r>
      <w:r w:rsidR="003E6C64" w:rsidRPr="0060338D">
        <w:rPr>
          <w:rFonts w:ascii="Garamond" w:eastAsia="Batang" w:hAnsi="Garamond" w:cs="Eras Light ITC"/>
          <w:lang w:val="fr-FR"/>
        </w:rPr>
        <w:t xml:space="preserve">Romanée </w:t>
      </w:r>
      <w:proofErr w:type="spellStart"/>
      <w:proofErr w:type="gramStart"/>
      <w:r w:rsidR="003E6C64" w:rsidRPr="0060338D">
        <w:rPr>
          <w:rFonts w:ascii="Garamond" w:eastAsia="Batang" w:hAnsi="Garamond" w:cs="Eras Light ITC"/>
          <w:lang w:val="fr-FR"/>
        </w:rPr>
        <w:t>St.Vivant</w:t>
      </w:r>
      <w:proofErr w:type="spellEnd"/>
      <w:proofErr w:type="gramEnd"/>
      <w:r w:rsidR="00876B86" w:rsidRPr="0060338D">
        <w:rPr>
          <w:rFonts w:ascii="Garamond" w:eastAsia="Batang" w:hAnsi="Garamond" w:cs="Eras Light ITC"/>
          <w:lang w:val="fr-FR"/>
        </w:rPr>
        <w:t xml:space="preserve"> Grand Cru</w:t>
      </w:r>
      <w:r w:rsidR="0039202D">
        <w:rPr>
          <w:rFonts w:ascii="Garamond" w:eastAsia="Batang" w:hAnsi="Garamond" w:cs="Eras Light ITC"/>
          <w:sz w:val="22"/>
          <w:szCs w:val="28"/>
          <w:lang w:val="fr-FR"/>
        </w:rPr>
        <w:tab/>
      </w:r>
      <w:r w:rsidR="0039202D" w:rsidRPr="00440C00">
        <w:rPr>
          <w:rFonts w:ascii="Garamond" w:eastAsia="Batang" w:hAnsi="Garamond" w:cs="Eras Light ITC"/>
          <w:lang w:val="fr-FR"/>
        </w:rPr>
        <w:t>2012</w:t>
      </w:r>
      <w:r w:rsidR="0039202D" w:rsidRPr="00440C00">
        <w:rPr>
          <w:rFonts w:ascii="Garamond" w:eastAsia="Batang" w:hAnsi="Garamond" w:cs="Eras Light ITC"/>
          <w:lang w:val="fr-FR"/>
        </w:rPr>
        <w:tab/>
        <w:t>149</w:t>
      </w:r>
      <w:r w:rsidR="005F6F25" w:rsidRPr="00440C00">
        <w:rPr>
          <w:rFonts w:ascii="Garamond" w:eastAsia="Batang" w:hAnsi="Garamond" w:cs="Eras Light ITC"/>
          <w:lang w:val="fr-FR"/>
        </w:rPr>
        <w:t>0</w:t>
      </w:r>
      <w:r w:rsidR="003E6C64" w:rsidRPr="00440C00">
        <w:rPr>
          <w:rFonts w:ascii="Garamond" w:eastAsia="Batang" w:hAnsi="Garamond" w:cs="Eras Light ITC"/>
          <w:lang w:val="fr-FR"/>
        </w:rPr>
        <w:t>,00</w:t>
      </w:r>
    </w:p>
    <w:p w14:paraId="512AD086" w14:textId="77777777" w:rsidR="002A3D18" w:rsidRDefault="00BC0D0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</w:pPr>
      <w:r w:rsidRPr="00D052DE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Premeaux-Prissey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, FR</w:t>
      </w:r>
      <w:r w:rsidR="003E6C64" w:rsidRPr="00874433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ab/>
        <w:t>Pinot N</w:t>
      </w:r>
      <w:r w:rsidR="00120400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oir</w:t>
      </w:r>
    </w:p>
    <w:p w14:paraId="728E7F57" w14:textId="77777777" w:rsidR="00E67B48" w:rsidRDefault="00E67B4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</w:pPr>
    </w:p>
    <w:p w14:paraId="5FB82490" w14:textId="77777777" w:rsidR="00E67B48" w:rsidRPr="00874433" w:rsidRDefault="00E67B4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</w:pPr>
    </w:p>
    <w:p w14:paraId="365FA12C" w14:textId="77777777" w:rsidR="00644AF6" w:rsidRPr="00874433" w:rsidRDefault="00644AF6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</w:p>
    <w:p w14:paraId="0DB6EE4D" w14:textId="77777777" w:rsidR="00F22975" w:rsidRDefault="00F22975" w:rsidP="00354157">
      <w:pPr>
        <w:tabs>
          <w:tab w:val="left" w:pos="7655"/>
          <w:tab w:val="left" w:pos="8789"/>
          <w:tab w:val="left" w:pos="9639"/>
        </w:tabs>
        <w:ind w:right="113" w:firstLine="426"/>
        <w:jc w:val="center"/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</w:pPr>
      <w:r w:rsidRPr="00E67B48"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  <w:t xml:space="preserve">Flagey-Echézeaux </w:t>
      </w:r>
    </w:p>
    <w:p w14:paraId="3DE0C73B" w14:textId="77777777" w:rsidR="00E67B48" w:rsidRPr="00E67B48" w:rsidRDefault="00E67B48" w:rsidP="00354157">
      <w:pPr>
        <w:tabs>
          <w:tab w:val="left" w:pos="7655"/>
          <w:tab w:val="left" w:pos="8789"/>
          <w:tab w:val="left" w:pos="9639"/>
        </w:tabs>
        <w:ind w:right="113" w:firstLine="426"/>
        <w:jc w:val="center"/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</w:pPr>
    </w:p>
    <w:p w14:paraId="7347F24E" w14:textId="77777777" w:rsidR="006B50C6" w:rsidRPr="00874433" w:rsidRDefault="006B50C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18"/>
          <w:szCs w:val="28"/>
          <w:lang w:val="fr-FR"/>
        </w:rPr>
      </w:pPr>
      <w:r w:rsidRPr="00874433">
        <w:rPr>
          <w:rFonts w:ascii="Garamond" w:eastAsia="Batang" w:hAnsi="Garamond" w:cs="Eras Light ITC"/>
          <w:b/>
          <w:bCs/>
          <w:sz w:val="18"/>
          <w:szCs w:val="28"/>
          <w:lang w:val="fr-FR"/>
        </w:rPr>
        <w:tab/>
      </w:r>
    </w:p>
    <w:p w14:paraId="2A278C4E" w14:textId="77777777" w:rsidR="004C134A" w:rsidRPr="00874433" w:rsidRDefault="004C134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18"/>
          <w:szCs w:val="28"/>
          <w:lang w:val="fr-FR"/>
        </w:rPr>
      </w:pPr>
    </w:p>
    <w:p w14:paraId="4A3E4A74" w14:textId="77777777" w:rsidR="004C134A" w:rsidRPr="00874433" w:rsidRDefault="004C134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18"/>
          <w:szCs w:val="28"/>
          <w:lang w:val="fr-FR"/>
        </w:rPr>
      </w:pPr>
    </w:p>
    <w:p w14:paraId="52BB0DDF" w14:textId="5A70DA6E" w:rsidR="00F22975" w:rsidRPr="00874433" w:rsidRDefault="00F22975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sz w:val="22"/>
          <w:szCs w:val="28"/>
          <w:lang w:val="fr-FR"/>
        </w:rPr>
      </w:pPr>
      <w:r w:rsidRPr="0060338D">
        <w:rPr>
          <w:rFonts w:ascii="Garamond" w:eastAsia="Batang" w:hAnsi="Garamond" w:cs="Eras Light ITC"/>
          <w:b/>
          <w:bCs/>
          <w:lang w:val="fr-FR"/>
        </w:rPr>
        <w:t>Emmanuel Rouget</w:t>
      </w:r>
      <w:r w:rsidRPr="0060338D">
        <w:rPr>
          <w:rFonts w:ascii="Garamond" w:eastAsia="Batang" w:hAnsi="Garamond" w:cs="Eras Light ITC"/>
          <w:lang w:val="fr-FR"/>
        </w:rPr>
        <w:t xml:space="preserve"> </w:t>
      </w:r>
      <w:r w:rsidRPr="0060338D">
        <w:rPr>
          <w:rFonts w:ascii="Garamond" w:eastAsia="Batang" w:hAnsi="Garamond" w:cs="Eras Light ITC"/>
          <w:lang w:val="fr-FR"/>
        </w:rPr>
        <w:tab/>
      </w:r>
      <w:proofErr w:type="spellStart"/>
      <w:r w:rsidR="008E0704" w:rsidRPr="0060338D">
        <w:rPr>
          <w:rFonts w:ascii="Garamond" w:eastAsia="Batang" w:hAnsi="Garamond" w:cs="Eras Light ITC"/>
          <w:lang w:val="fr-FR"/>
        </w:rPr>
        <w:t>Echezéaux</w:t>
      </w:r>
      <w:proofErr w:type="spellEnd"/>
      <w:r w:rsidR="008E0704" w:rsidRPr="0060338D">
        <w:rPr>
          <w:rFonts w:ascii="Garamond" w:eastAsia="Batang" w:hAnsi="Garamond" w:cs="Eras Light ITC"/>
          <w:lang w:val="fr-FR"/>
        </w:rPr>
        <w:t xml:space="preserve"> Grand Cru</w:t>
      </w:r>
      <w:r w:rsidRPr="00874433">
        <w:rPr>
          <w:rFonts w:ascii="Garamond" w:eastAsia="Batang" w:hAnsi="Garamond" w:cs="Eras Light ITC"/>
          <w:sz w:val="22"/>
          <w:szCs w:val="28"/>
          <w:lang w:val="fr-FR"/>
        </w:rPr>
        <w:tab/>
      </w:r>
      <w:r w:rsidRPr="00C52987">
        <w:rPr>
          <w:rFonts w:ascii="Garamond" w:eastAsia="Batang" w:hAnsi="Garamond" w:cs="Eras Light ITC"/>
          <w:lang w:val="fr-FR"/>
        </w:rPr>
        <w:t>201</w:t>
      </w:r>
      <w:r w:rsidR="005C471D" w:rsidRPr="00C52987">
        <w:rPr>
          <w:rFonts w:ascii="Garamond" w:eastAsia="Batang" w:hAnsi="Garamond" w:cs="Eras Light ITC"/>
          <w:lang w:val="fr-FR"/>
        </w:rPr>
        <w:t>5</w:t>
      </w:r>
      <w:r w:rsidRPr="00C52987">
        <w:rPr>
          <w:rFonts w:ascii="Garamond" w:eastAsia="Batang" w:hAnsi="Garamond" w:cs="Eras Light ITC"/>
          <w:lang w:val="fr-FR"/>
        </w:rPr>
        <w:tab/>
      </w:r>
      <w:r w:rsidR="00EF4B87">
        <w:rPr>
          <w:rFonts w:ascii="Garamond" w:eastAsia="Batang" w:hAnsi="Garamond" w:cs="Eras Light ITC"/>
          <w:lang w:val="fr-FR"/>
        </w:rPr>
        <w:t>13</w:t>
      </w:r>
      <w:r w:rsidR="0039202D" w:rsidRPr="00C52987">
        <w:rPr>
          <w:rFonts w:ascii="Garamond" w:eastAsia="Batang" w:hAnsi="Garamond" w:cs="Eras Light ITC"/>
          <w:lang w:val="fr-FR"/>
        </w:rPr>
        <w:t>2</w:t>
      </w:r>
      <w:r w:rsidR="005F6F25" w:rsidRPr="00C52987">
        <w:rPr>
          <w:rFonts w:ascii="Garamond" w:eastAsia="Batang" w:hAnsi="Garamond" w:cs="Eras Light ITC"/>
          <w:lang w:val="fr-FR"/>
        </w:rPr>
        <w:t>0</w:t>
      </w:r>
      <w:r w:rsidRPr="00C52987">
        <w:rPr>
          <w:rFonts w:ascii="Garamond" w:eastAsia="Batang" w:hAnsi="Garamond" w:cs="Eras Light ITC"/>
          <w:lang w:val="fr-FR"/>
        </w:rPr>
        <w:t>,00</w:t>
      </w:r>
    </w:p>
    <w:p w14:paraId="6D0FF3A8" w14:textId="20249AB1" w:rsidR="00644AF6" w:rsidRPr="00874433" w:rsidRDefault="00BC0D08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  <w:r w:rsidRPr="00BC0D08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Flagey-Echézeaux</w:t>
      </w:r>
      <w:r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, FR</w:t>
      </w:r>
      <w:r w:rsidR="008E0704" w:rsidRPr="00874433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ab/>
      </w:r>
      <w:r w:rsidR="00F22975" w:rsidRPr="00874433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Pinot N</w:t>
      </w:r>
      <w:r w:rsidR="00120400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oir</w:t>
      </w:r>
      <w:r w:rsidR="008E0704" w:rsidRPr="00874433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ab/>
      </w:r>
      <w:r w:rsidR="005C471D" w:rsidRPr="00C52987">
        <w:rPr>
          <w:rFonts w:ascii="Garamond" w:eastAsia="Batang" w:hAnsi="Garamond" w:cs="Eras Light ITC"/>
          <w:lang w:val="fr-FR"/>
        </w:rPr>
        <w:t>2014</w:t>
      </w:r>
      <w:r w:rsidR="005C471D" w:rsidRPr="00C52987">
        <w:rPr>
          <w:rFonts w:ascii="Garamond" w:eastAsia="Batang" w:hAnsi="Garamond" w:cs="Eras Light ITC"/>
          <w:lang w:val="fr-FR"/>
        </w:rPr>
        <w:tab/>
      </w:r>
      <w:r w:rsidR="00EF4B87">
        <w:rPr>
          <w:rFonts w:ascii="Garamond" w:eastAsia="Batang" w:hAnsi="Garamond" w:cs="Eras Light ITC"/>
          <w:lang w:val="fr-FR"/>
        </w:rPr>
        <w:t>13</w:t>
      </w:r>
      <w:r w:rsidR="0039202D" w:rsidRPr="00C52987">
        <w:rPr>
          <w:rFonts w:ascii="Garamond" w:eastAsia="Batang" w:hAnsi="Garamond" w:cs="Eras Light ITC"/>
          <w:lang w:val="fr-FR"/>
        </w:rPr>
        <w:t>9</w:t>
      </w:r>
      <w:r w:rsidR="005C471D" w:rsidRPr="00C52987">
        <w:rPr>
          <w:rFonts w:ascii="Garamond" w:eastAsia="Batang" w:hAnsi="Garamond" w:cs="Eras Light ITC"/>
          <w:lang w:val="fr-FR"/>
        </w:rPr>
        <w:t>0,00</w:t>
      </w:r>
    </w:p>
    <w:p w14:paraId="18037775" w14:textId="77777777" w:rsidR="004C134A" w:rsidRPr="00874433" w:rsidRDefault="004C134A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</w:p>
    <w:p w14:paraId="580A8E0E" w14:textId="77777777" w:rsidR="004C134A" w:rsidRPr="00874433" w:rsidRDefault="004C134A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</w:p>
    <w:p w14:paraId="2235DB19" w14:textId="77777777" w:rsidR="006F0FC4" w:rsidRDefault="006F0FC4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</w:pPr>
    </w:p>
    <w:p w14:paraId="27B2BF45" w14:textId="77777777" w:rsidR="006F0FC4" w:rsidRDefault="006F0FC4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</w:pPr>
    </w:p>
    <w:p w14:paraId="52E6DA45" w14:textId="19998B41" w:rsidR="006F0FC4" w:rsidRPr="00874433" w:rsidRDefault="006F0FC4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sz w:val="22"/>
          <w:szCs w:val="28"/>
          <w:lang w:val="fr-FR"/>
        </w:rPr>
      </w:pPr>
      <w:r>
        <w:rPr>
          <w:rFonts w:ascii="Garamond" w:eastAsia="Batang" w:hAnsi="Garamond" w:cs="Eras Light ITC"/>
          <w:b/>
          <w:bCs/>
          <w:lang w:val="fr-FR"/>
        </w:rPr>
        <w:t>Laurent Père et Fils</w:t>
      </w:r>
      <w:r w:rsidRPr="0060338D">
        <w:rPr>
          <w:rFonts w:ascii="Garamond" w:eastAsia="Batang" w:hAnsi="Garamond" w:cs="Eras Light ITC"/>
          <w:lang w:val="fr-FR"/>
        </w:rPr>
        <w:t xml:space="preserve"> </w:t>
      </w:r>
      <w:r w:rsidRPr="0060338D">
        <w:rPr>
          <w:rFonts w:ascii="Garamond" w:eastAsia="Batang" w:hAnsi="Garamond" w:cs="Eras Light ITC"/>
          <w:lang w:val="fr-FR"/>
        </w:rPr>
        <w:tab/>
      </w:r>
      <w:proofErr w:type="spellStart"/>
      <w:r w:rsidRPr="0060338D">
        <w:rPr>
          <w:rFonts w:ascii="Garamond" w:eastAsia="Batang" w:hAnsi="Garamond" w:cs="Eras Light ITC"/>
          <w:lang w:val="fr-FR"/>
        </w:rPr>
        <w:t>Echezéaux</w:t>
      </w:r>
      <w:proofErr w:type="spellEnd"/>
      <w:r w:rsidRPr="0060338D">
        <w:rPr>
          <w:rFonts w:ascii="Garamond" w:eastAsia="Batang" w:hAnsi="Garamond" w:cs="Eras Light ITC"/>
          <w:lang w:val="fr-FR"/>
        </w:rPr>
        <w:t xml:space="preserve"> Grand </w:t>
      </w:r>
      <w:proofErr w:type="gramStart"/>
      <w:r w:rsidRPr="0060338D">
        <w:rPr>
          <w:rFonts w:ascii="Garamond" w:eastAsia="Batang" w:hAnsi="Garamond" w:cs="Eras Light ITC"/>
          <w:lang w:val="fr-FR"/>
        </w:rPr>
        <w:t>Cru</w:t>
      </w:r>
      <w:r>
        <w:rPr>
          <w:rFonts w:ascii="Garamond" w:eastAsia="Batang" w:hAnsi="Garamond" w:cs="Eras Light ITC"/>
          <w:lang w:val="fr-FR"/>
        </w:rPr>
        <w:t xml:space="preserve"> </w:t>
      </w:r>
      <w:r w:rsidR="008E06BF">
        <w:rPr>
          <w:rFonts w:ascii="Garamond" w:eastAsia="Batang" w:hAnsi="Garamond" w:cs="Eras Light ITC"/>
          <w:lang w:val="fr-FR"/>
        </w:rPr>
        <w:t xml:space="preserve"> V.V.</w:t>
      </w:r>
      <w:proofErr w:type="gramEnd"/>
      <w:r w:rsidR="008E06BF">
        <w:rPr>
          <w:rFonts w:ascii="Garamond" w:eastAsia="Batang" w:hAnsi="Garamond" w:cs="Eras Light ITC"/>
          <w:lang w:val="fr-FR"/>
        </w:rPr>
        <w:t xml:space="preserve"> </w:t>
      </w:r>
      <w:proofErr w:type="gramStart"/>
      <w:r w:rsidR="008E06BF">
        <w:rPr>
          <w:rFonts w:ascii="Garamond" w:eastAsia="Batang" w:hAnsi="Garamond" w:cs="Eras Light ITC"/>
          <w:lang w:val="fr-FR"/>
        </w:rPr>
        <w:t>«</w:t>
      </w:r>
      <w:r>
        <w:rPr>
          <w:rFonts w:ascii="Garamond" w:eastAsia="Batang" w:hAnsi="Garamond" w:cs="Eras Light ITC"/>
          <w:lang w:val="fr-FR"/>
        </w:rPr>
        <w:t>En</w:t>
      </w:r>
      <w:proofErr w:type="gramEnd"/>
      <w:r>
        <w:rPr>
          <w:rFonts w:ascii="Garamond" w:eastAsia="Batang" w:hAnsi="Garamond" w:cs="Eras Light ITC"/>
          <w:lang w:val="fr-FR"/>
        </w:rPr>
        <w:t xml:space="preserve"> </w:t>
      </w:r>
      <w:proofErr w:type="spellStart"/>
      <w:r>
        <w:rPr>
          <w:rFonts w:ascii="Garamond" w:eastAsia="Batang" w:hAnsi="Garamond" w:cs="Eras Light ITC"/>
          <w:lang w:val="fr-FR"/>
        </w:rPr>
        <w:t>Orveaux</w:t>
      </w:r>
      <w:proofErr w:type="spellEnd"/>
      <w:r>
        <w:rPr>
          <w:rFonts w:ascii="Garamond" w:eastAsia="Batang" w:hAnsi="Garamond" w:cs="Eras Light ITC"/>
          <w:lang w:val="fr-FR"/>
        </w:rPr>
        <w:t> »</w:t>
      </w:r>
      <w:r w:rsidRPr="00874433">
        <w:rPr>
          <w:rFonts w:ascii="Garamond" w:eastAsia="Batang" w:hAnsi="Garamond" w:cs="Eras Light ITC"/>
          <w:sz w:val="22"/>
          <w:szCs w:val="28"/>
          <w:lang w:val="fr-FR"/>
        </w:rPr>
        <w:tab/>
      </w:r>
      <w:r w:rsidRPr="00C52987">
        <w:rPr>
          <w:rFonts w:ascii="Garamond" w:eastAsia="Batang" w:hAnsi="Garamond" w:cs="Eras Light ITC"/>
          <w:lang w:val="fr-FR"/>
        </w:rPr>
        <w:t>2015</w:t>
      </w:r>
      <w:r w:rsidRPr="00C52987">
        <w:rPr>
          <w:rFonts w:ascii="Garamond" w:eastAsia="Batang" w:hAnsi="Garamond" w:cs="Eras Light ITC"/>
          <w:lang w:val="fr-FR"/>
        </w:rPr>
        <w:tab/>
      </w:r>
      <w:r w:rsidR="0039202D" w:rsidRPr="00C52987">
        <w:rPr>
          <w:rFonts w:ascii="Garamond" w:eastAsia="Batang" w:hAnsi="Garamond" w:cs="Eras Light ITC"/>
          <w:lang w:val="fr-FR"/>
        </w:rPr>
        <w:t>9</w:t>
      </w:r>
      <w:r w:rsidRPr="00C52987">
        <w:rPr>
          <w:rFonts w:ascii="Garamond" w:eastAsia="Batang" w:hAnsi="Garamond" w:cs="Eras Light ITC"/>
          <w:lang w:val="fr-FR"/>
        </w:rPr>
        <w:t>80,00</w:t>
      </w:r>
    </w:p>
    <w:p w14:paraId="7D505FFB" w14:textId="4261BFFD" w:rsidR="006F0FC4" w:rsidRPr="00874433" w:rsidRDefault="006F0FC4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  <w:r w:rsidRPr="00BC0D08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Flagey-Echézeaux</w:t>
      </w:r>
      <w:r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, FR</w:t>
      </w:r>
      <w:r w:rsidRPr="00874433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ab/>
        <w:t>Pinot N</w:t>
      </w:r>
      <w:r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oir</w:t>
      </w:r>
      <w:r w:rsidRPr="00874433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ab/>
      </w:r>
    </w:p>
    <w:p w14:paraId="0F7F1500" w14:textId="77777777" w:rsidR="006F0FC4" w:rsidRPr="00874433" w:rsidRDefault="006F0FC4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</w:p>
    <w:p w14:paraId="191B9A2E" w14:textId="52F69221" w:rsidR="00165F28" w:rsidRDefault="00165F28" w:rsidP="00354157">
      <w:pPr>
        <w:ind w:right="113" w:firstLine="426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141CA409" w14:textId="77777777" w:rsidR="00165F28" w:rsidRDefault="00165F28" w:rsidP="00354157">
      <w:pPr>
        <w:tabs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6FB49797" w14:textId="77777777" w:rsidR="00B14896" w:rsidRDefault="00B14896" w:rsidP="00354157">
      <w:pPr>
        <w:tabs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7E287A8E" w14:textId="77777777" w:rsidR="00B14896" w:rsidRDefault="00B14896" w:rsidP="00354157">
      <w:pPr>
        <w:tabs>
          <w:tab w:val="left" w:pos="9072"/>
        </w:tabs>
        <w:ind w:right="113" w:firstLine="426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165D1395" w14:textId="77777777" w:rsidR="00914DAB" w:rsidRDefault="00914DAB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0BC4F234" w14:textId="77777777" w:rsidR="00914DAB" w:rsidRDefault="00914DAB" w:rsidP="00354157">
      <w:pPr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330ADA03" w14:textId="77777777" w:rsidR="00780D5D" w:rsidRPr="00DA17F1" w:rsidRDefault="00780D5D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fr-FR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7277485C" wp14:editId="651FD6A6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316" name="Connettore 1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16FAC" id="Connettore 1 316" o:spid="_x0000_s1026" style="position:absolute;flip:y;z-index:25232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DA17F1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>Rossi Bourgogne</w:t>
      </w:r>
    </w:p>
    <w:p w14:paraId="425A77A9" w14:textId="77777777" w:rsidR="00780D5D" w:rsidRDefault="00780D5D" w:rsidP="00354157">
      <w:pPr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Bourgogne </w:t>
      </w:r>
      <w:proofErr w:type="spellStart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red</w:t>
      </w:r>
      <w:proofErr w:type="spellEnd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 </w:t>
      </w:r>
      <w:proofErr w:type="spellStart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wines</w:t>
      </w:r>
      <w:proofErr w:type="spellEnd"/>
    </w:p>
    <w:p w14:paraId="23AD6EAE" w14:textId="77777777" w:rsidR="00E67B48" w:rsidRPr="002F34DD" w:rsidRDefault="00E67B48" w:rsidP="00354157">
      <w:pPr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</w:p>
    <w:p w14:paraId="4F7BCC59" w14:textId="77777777" w:rsidR="00780D5D" w:rsidRPr="00DA17F1" w:rsidRDefault="00780D5D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fr-FR"/>
        </w:rPr>
      </w:pPr>
    </w:p>
    <w:p w14:paraId="5B5B4294" w14:textId="77777777" w:rsidR="00780D5D" w:rsidRDefault="00780D5D" w:rsidP="00354157">
      <w:pPr>
        <w:ind w:right="113" w:firstLine="426"/>
        <w:jc w:val="center"/>
        <w:rPr>
          <w:rFonts w:ascii="Garamond" w:eastAsia="Batang" w:hAnsi="Garamond" w:cs="Eras Light ITC"/>
          <w:bCs/>
          <w:color w:val="000000" w:themeColor="text1"/>
          <w:sz w:val="36"/>
          <w:szCs w:val="36"/>
          <w:lang w:val="fr-FR"/>
        </w:rPr>
      </w:pPr>
      <w:r w:rsidRPr="002F34DD">
        <w:rPr>
          <w:rFonts w:ascii="Garamond" w:eastAsia="Batang" w:hAnsi="Garamond" w:cs="Eras Light ITC"/>
          <w:bCs/>
          <w:color w:val="000000" w:themeColor="text1"/>
          <w:sz w:val="36"/>
          <w:szCs w:val="36"/>
          <w:lang w:val="fr-FR"/>
        </w:rPr>
        <w:t>Côte de Nuits</w:t>
      </w:r>
    </w:p>
    <w:p w14:paraId="57161635" w14:textId="77777777" w:rsidR="00E67B48" w:rsidRDefault="00E67B48" w:rsidP="00354157">
      <w:pPr>
        <w:ind w:right="113" w:firstLine="426"/>
        <w:jc w:val="center"/>
        <w:rPr>
          <w:rFonts w:ascii="Garamond" w:eastAsia="Batang" w:hAnsi="Garamond" w:cs="Eras Light ITC"/>
          <w:bCs/>
          <w:color w:val="000000" w:themeColor="text1"/>
          <w:sz w:val="36"/>
          <w:szCs w:val="36"/>
          <w:lang w:val="fr-FR"/>
        </w:rPr>
      </w:pPr>
    </w:p>
    <w:p w14:paraId="055EE56B" w14:textId="77777777" w:rsidR="002A3D18" w:rsidRDefault="00CE7C5E" w:rsidP="00354157">
      <w:pPr>
        <w:tabs>
          <w:tab w:val="left" w:pos="7655"/>
          <w:tab w:val="left" w:pos="8789"/>
          <w:tab w:val="left" w:pos="9639"/>
        </w:tabs>
        <w:ind w:right="113" w:firstLine="426"/>
        <w:jc w:val="center"/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</w:pPr>
      <w:r w:rsidRPr="00780D5D"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  <w:t>Nuits-</w:t>
      </w:r>
      <w:proofErr w:type="spellStart"/>
      <w:proofErr w:type="gramStart"/>
      <w:r w:rsidRPr="00780D5D"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  <w:t>St.George</w:t>
      </w:r>
      <w:r w:rsidR="00644AF6" w:rsidRPr="00780D5D"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  <w:t>s</w:t>
      </w:r>
      <w:proofErr w:type="spellEnd"/>
      <w:proofErr w:type="gramEnd"/>
    </w:p>
    <w:p w14:paraId="2493FE82" w14:textId="77777777" w:rsidR="00E67B48" w:rsidRPr="00780D5D" w:rsidRDefault="00E67B48" w:rsidP="00354157">
      <w:pPr>
        <w:tabs>
          <w:tab w:val="left" w:pos="7655"/>
          <w:tab w:val="left" w:pos="8789"/>
          <w:tab w:val="left" w:pos="9639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2"/>
          <w:szCs w:val="32"/>
          <w:lang w:val="fr-FR"/>
        </w:rPr>
      </w:pPr>
    </w:p>
    <w:p w14:paraId="5C978363" w14:textId="77777777" w:rsidR="002A3D18" w:rsidRPr="00874433" w:rsidRDefault="002A3D18" w:rsidP="00354157">
      <w:pPr>
        <w:tabs>
          <w:tab w:val="left" w:pos="7655"/>
          <w:tab w:val="left" w:pos="8789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</w:p>
    <w:p w14:paraId="3B9855B7" w14:textId="6D726F18" w:rsidR="003E6C64" w:rsidRPr="00874433" w:rsidRDefault="009F0A3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sz w:val="22"/>
          <w:szCs w:val="28"/>
          <w:lang w:val="fr-FR"/>
        </w:rPr>
      </w:pPr>
      <w:r w:rsidRPr="0060338D">
        <w:rPr>
          <w:rFonts w:ascii="Garamond" w:eastAsia="Batang" w:hAnsi="Garamond"/>
          <w:b/>
          <w:bCs/>
          <w:lang w:val="fr-FR"/>
        </w:rPr>
        <w:t xml:space="preserve">Jean Jacques </w:t>
      </w:r>
      <w:proofErr w:type="spellStart"/>
      <w:r w:rsidRPr="0060338D">
        <w:rPr>
          <w:rFonts w:ascii="Garamond" w:eastAsia="Batang" w:hAnsi="Garamond"/>
          <w:b/>
          <w:bCs/>
          <w:lang w:val="fr-FR"/>
        </w:rPr>
        <w:t>Confuron</w:t>
      </w:r>
      <w:proofErr w:type="spellEnd"/>
      <w:r w:rsidR="003E6C64" w:rsidRPr="0060338D">
        <w:rPr>
          <w:rFonts w:ascii="Garamond" w:eastAsia="Batang" w:hAnsi="Garamond"/>
          <w:b/>
          <w:bCs/>
          <w:lang w:val="fr-FR"/>
        </w:rPr>
        <w:tab/>
      </w:r>
      <w:r w:rsidR="003E6C64" w:rsidRPr="0060338D">
        <w:rPr>
          <w:rFonts w:ascii="Garamond" w:eastAsia="Batang" w:hAnsi="Garamond" w:cs="Eras Light ITC"/>
          <w:lang w:val="fr-FR"/>
        </w:rPr>
        <w:t>Nuits-</w:t>
      </w:r>
      <w:proofErr w:type="spellStart"/>
      <w:proofErr w:type="gramStart"/>
      <w:r w:rsidR="003E6C64" w:rsidRPr="0060338D">
        <w:rPr>
          <w:rFonts w:ascii="Garamond" w:eastAsia="Batang" w:hAnsi="Garamond" w:cs="Eras Light ITC"/>
          <w:lang w:val="fr-FR"/>
        </w:rPr>
        <w:t>St.Georges</w:t>
      </w:r>
      <w:proofErr w:type="spellEnd"/>
      <w:proofErr w:type="gramEnd"/>
      <w:r w:rsidR="003E6C64" w:rsidRPr="0060338D">
        <w:rPr>
          <w:rFonts w:ascii="Garamond" w:eastAsia="Batang" w:hAnsi="Garamond" w:cs="Eras Light ITC"/>
          <w:lang w:val="fr-FR"/>
        </w:rPr>
        <w:t xml:space="preserve"> </w:t>
      </w:r>
      <w:r w:rsidR="003E6C64" w:rsidRPr="0060338D">
        <w:rPr>
          <w:rFonts w:ascii="Garamond" w:eastAsia="Batang" w:hAnsi="Garamond" w:cs="Eras Light ITC"/>
          <w:bCs/>
          <w:lang w:val="fr-FR"/>
        </w:rPr>
        <w:t>1</w:t>
      </w:r>
      <w:r w:rsidR="003E6C64" w:rsidRPr="0060338D">
        <w:rPr>
          <w:rFonts w:ascii="Garamond" w:eastAsia="Batang" w:hAnsi="Garamond" w:cs="Eras Light ITC"/>
          <w:bCs/>
          <w:vertAlign w:val="superscript"/>
          <w:lang w:val="fr-FR"/>
        </w:rPr>
        <w:t>er</w:t>
      </w:r>
      <w:r w:rsidR="003E6C64" w:rsidRPr="0060338D">
        <w:rPr>
          <w:rFonts w:ascii="Garamond" w:eastAsia="Batang" w:hAnsi="Garamond" w:cs="Eras Light ITC"/>
          <w:bCs/>
          <w:lang w:val="fr-FR"/>
        </w:rPr>
        <w:t xml:space="preserve"> Cru </w:t>
      </w:r>
      <w:r w:rsidR="005C471D" w:rsidRPr="0060338D">
        <w:rPr>
          <w:rFonts w:ascii="Garamond" w:eastAsia="Batang" w:hAnsi="Garamond" w:cs="Eras Light ITC"/>
          <w:bCs/>
          <w:lang w:val="fr-FR"/>
        </w:rPr>
        <w:t>“</w:t>
      </w:r>
      <w:r w:rsidR="003E6C64" w:rsidRPr="0060338D">
        <w:rPr>
          <w:rFonts w:ascii="Garamond" w:eastAsia="Batang" w:hAnsi="Garamond" w:cs="Eras Light ITC"/>
          <w:bCs/>
          <w:lang w:val="fr-FR"/>
        </w:rPr>
        <w:t xml:space="preserve">Les </w:t>
      </w:r>
      <w:proofErr w:type="spellStart"/>
      <w:r w:rsidR="003E6C64" w:rsidRPr="0060338D">
        <w:rPr>
          <w:rFonts w:ascii="Garamond" w:eastAsia="Batang" w:hAnsi="Garamond" w:cs="Eras Light ITC"/>
          <w:bCs/>
          <w:lang w:val="fr-FR"/>
        </w:rPr>
        <w:t>Chaboeufs</w:t>
      </w:r>
      <w:proofErr w:type="spellEnd"/>
      <w:r w:rsidR="005C471D" w:rsidRPr="0060338D">
        <w:rPr>
          <w:rFonts w:ascii="Garamond" w:eastAsia="Batang" w:hAnsi="Garamond" w:cs="Eras Light ITC"/>
          <w:bCs/>
          <w:lang w:val="fr-FR"/>
        </w:rPr>
        <w:t> ”</w:t>
      </w:r>
      <w:r w:rsidR="0039202D">
        <w:rPr>
          <w:rFonts w:ascii="Garamond" w:eastAsia="Batang" w:hAnsi="Garamond" w:cs="Eras Light ITC"/>
          <w:sz w:val="22"/>
          <w:szCs w:val="28"/>
          <w:lang w:val="fr-FR"/>
        </w:rPr>
        <w:tab/>
      </w:r>
      <w:r w:rsidR="0039202D" w:rsidRPr="00C52987">
        <w:rPr>
          <w:rFonts w:ascii="Garamond" w:eastAsia="Batang" w:hAnsi="Garamond" w:cs="Eras Light ITC"/>
          <w:lang w:val="fr-FR"/>
        </w:rPr>
        <w:t>2014</w:t>
      </w:r>
      <w:r w:rsidR="0039202D" w:rsidRPr="00C52987">
        <w:rPr>
          <w:rFonts w:ascii="Garamond" w:eastAsia="Batang" w:hAnsi="Garamond" w:cs="Eras Light ITC"/>
          <w:lang w:val="fr-FR"/>
        </w:rPr>
        <w:tab/>
        <w:t>42</w:t>
      </w:r>
      <w:r w:rsidR="00CD7847" w:rsidRPr="00C52987">
        <w:rPr>
          <w:rFonts w:ascii="Garamond" w:eastAsia="Batang" w:hAnsi="Garamond" w:cs="Eras Light ITC"/>
          <w:lang w:val="fr-FR"/>
        </w:rPr>
        <w:t>5</w:t>
      </w:r>
      <w:r w:rsidR="003E6C64" w:rsidRPr="00C52987">
        <w:rPr>
          <w:rFonts w:ascii="Garamond" w:eastAsia="Batang" w:hAnsi="Garamond" w:cs="Eras Light ITC"/>
          <w:lang w:val="fr-FR"/>
        </w:rPr>
        <w:t>,00</w:t>
      </w:r>
    </w:p>
    <w:p w14:paraId="5E1D24C5" w14:textId="6F586B25" w:rsidR="003E6C64" w:rsidRPr="00874433" w:rsidRDefault="009F0A3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/>
          <w:b/>
          <w:bCs/>
          <w:sz w:val="20"/>
          <w:szCs w:val="28"/>
          <w:lang w:val="fr-FR"/>
        </w:rPr>
      </w:pPr>
      <w:r w:rsidRPr="00D052DE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Premeaux-Prissey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, FR</w:t>
      </w:r>
      <w:r w:rsidR="003E6C64" w:rsidRPr="00874433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ab/>
        <w:t>Pinot N</w:t>
      </w:r>
      <w:r w:rsidR="005C471D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oir</w:t>
      </w:r>
      <w:r w:rsidR="003E6C64" w:rsidRPr="00874433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ab/>
      </w:r>
      <w:r w:rsidR="0039202D" w:rsidRPr="00C52987">
        <w:rPr>
          <w:rFonts w:ascii="Garamond" w:eastAsia="Batang" w:hAnsi="Garamond" w:cs="Eras Light ITC"/>
          <w:bCs/>
          <w:lang w:val="fr-FR"/>
        </w:rPr>
        <w:t>2013</w:t>
      </w:r>
      <w:r w:rsidR="0039202D" w:rsidRPr="00C52987">
        <w:rPr>
          <w:rFonts w:ascii="Garamond" w:eastAsia="Batang" w:hAnsi="Garamond" w:cs="Eras Light ITC"/>
          <w:bCs/>
          <w:lang w:val="fr-FR"/>
        </w:rPr>
        <w:tab/>
        <w:t>43</w:t>
      </w:r>
      <w:r w:rsidR="003E6C64" w:rsidRPr="00C52987">
        <w:rPr>
          <w:rFonts w:ascii="Garamond" w:eastAsia="Batang" w:hAnsi="Garamond" w:cs="Eras Light ITC"/>
          <w:bCs/>
          <w:lang w:val="fr-FR"/>
        </w:rPr>
        <w:t>5,00</w:t>
      </w:r>
    </w:p>
    <w:p w14:paraId="1F188ADC" w14:textId="77777777" w:rsidR="003E6C64" w:rsidRPr="0060338D" w:rsidRDefault="003E6C64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/>
          <w:b/>
          <w:bCs/>
          <w:lang w:val="fr-FR"/>
        </w:rPr>
      </w:pPr>
    </w:p>
    <w:p w14:paraId="08336BA2" w14:textId="3A900672" w:rsidR="00CD7847" w:rsidRPr="00874433" w:rsidRDefault="00654703" w:rsidP="00CD784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sz w:val="22"/>
          <w:szCs w:val="28"/>
          <w:lang w:val="fr-FR"/>
        </w:rPr>
      </w:pPr>
      <w:r w:rsidRPr="0060338D">
        <w:rPr>
          <w:rFonts w:ascii="Garamond" w:eastAsia="Batang" w:hAnsi="Garamond"/>
          <w:b/>
          <w:bCs/>
          <w:lang w:val="fr-FR"/>
        </w:rPr>
        <w:t>Emmanuel Rouget</w:t>
      </w:r>
      <w:r w:rsidR="00317F74" w:rsidRPr="0060338D">
        <w:rPr>
          <w:rFonts w:ascii="Garamond" w:eastAsia="Batang" w:hAnsi="Garamond" w:cs="Eras Light ITC"/>
          <w:lang w:val="fr-FR"/>
        </w:rPr>
        <w:t xml:space="preserve"> </w:t>
      </w:r>
      <w:r w:rsidR="00317F74" w:rsidRPr="0060338D">
        <w:rPr>
          <w:rFonts w:ascii="Garamond" w:eastAsia="Batang" w:hAnsi="Garamond" w:cs="Eras Light ITC"/>
          <w:lang w:val="fr-FR"/>
        </w:rPr>
        <w:tab/>
      </w:r>
      <w:r w:rsidR="00F22975" w:rsidRPr="0060338D">
        <w:rPr>
          <w:rFonts w:ascii="Garamond" w:eastAsia="Batang" w:hAnsi="Garamond" w:cs="Eras Light ITC"/>
          <w:lang w:val="fr-FR"/>
        </w:rPr>
        <w:t>Nuits-</w:t>
      </w:r>
      <w:proofErr w:type="spellStart"/>
      <w:proofErr w:type="gramStart"/>
      <w:r w:rsidR="00F22975" w:rsidRPr="0060338D">
        <w:rPr>
          <w:rFonts w:ascii="Garamond" w:eastAsia="Batang" w:hAnsi="Garamond" w:cs="Eras Light ITC"/>
          <w:lang w:val="fr-FR"/>
        </w:rPr>
        <w:t>St.Georges</w:t>
      </w:r>
      <w:proofErr w:type="spellEnd"/>
      <w:proofErr w:type="gramEnd"/>
      <w:r w:rsidR="00F22975" w:rsidRPr="00874433">
        <w:rPr>
          <w:rFonts w:ascii="Garamond" w:eastAsia="Batang" w:hAnsi="Garamond" w:cs="Eras Light ITC"/>
          <w:sz w:val="22"/>
          <w:szCs w:val="28"/>
          <w:lang w:val="fr-FR"/>
        </w:rPr>
        <w:tab/>
      </w:r>
      <w:r w:rsidR="00CD7847" w:rsidRPr="00C52987">
        <w:rPr>
          <w:rFonts w:ascii="Garamond" w:eastAsia="Batang" w:hAnsi="Garamond" w:cs="Eras Light ITC"/>
          <w:lang w:val="fr-FR"/>
        </w:rPr>
        <w:t>2013</w:t>
      </w:r>
      <w:r w:rsidR="00CD7847" w:rsidRPr="00C52987">
        <w:rPr>
          <w:rFonts w:ascii="Garamond" w:eastAsia="Batang" w:hAnsi="Garamond" w:cs="Eras Light ITC"/>
          <w:lang w:val="fr-FR"/>
        </w:rPr>
        <w:tab/>
      </w:r>
      <w:r w:rsidR="0039202D" w:rsidRPr="00C52987">
        <w:rPr>
          <w:rFonts w:ascii="Garamond" w:eastAsia="Batang" w:hAnsi="Garamond" w:cs="Eras Light ITC"/>
          <w:lang w:val="fr-FR"/>
        </w:rPr>
        <w:t>5</w:t>
      </w:r>
      <w:r w:rsidR="00CD7847" w:rsidRPr="00C52987">
        <w:rPr>
          <w:rFonts w:ascii="Garamond" w:eastAsia="Batang" w:hAnsi="Garamond" w:cs="Eras Light ITC"/>
          <w:lang w:val="fr-FR"/>
        </w:rPr>
        <w:t>20,00</w:t>
      </w:r>
    </w:p>
    <w:p w14:paraId="51783B1B" w14:textId="48745229" w:rsidR="00CD7847" w:rsidRPr="00874433" w:rsidRDefault="00CD7847" w:rsidP="00CD784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</w:pPr>
      <w:r w:rsidRPr="00BC0D08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Flagey-Echézeaux</w:t>
      </w:r>
      <w:r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, FR</w:t>
      </w:r>
      <w:r>
        <w:rPr>
          <w:rFonts w:ascii="Garamond" w:eastAsia="Batang" w:hAnsi="Garamond" w:cs="Eras Light ITC"/>
          <w:sz w:val="22"/>
          <w:szCs w:val="28"/>
          <w:lang w:val="fr-FR"/>
        </w:rPr>
        <w:t xml:space="preserve">            </w:t>
      </w:r>
      <w:r w:rsidRPr="00874433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Pinot N</w:t>
      </w:r>
      <w:r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oir</w:t>
      </w:r>
      <w:r>
        <w:rPr>
          <w:rFonts w:ascii="Garamond" w:eastAsia="Batang" w:hAnsi="Garamond" w:cs="Eras Light ITC"/>
          <w:sz w:val="22"/>
          <w:szCs w:val="28"/>
          <w:lang w:val="fr-FR"/>
        </w:rPr>
        <w:t xml:space="preserve">                                                    </w:t>
      </w:r>
      <w:r w:rsidR="0039202D">
        <w:rPr>
          <w:rFonts w:ascii="Garamond" w:eastAsia="Batang" w:hAnsi="Garamond" w:cs="Eras Light ITC"/>
          <w:sz w:val="22"/>
          <w:szCs w:val="28"/>
          <w:lang w:val="fr-FR"/>
        </w:rPr>
        <w:t xml:space="preserve">                          </w:t>
      </w:r>
    </w:p>
    <w:p w14:paraId="37B4E8D7" w14:textId="1C89A02A" w:rsidR="00CD7847" w:rsidRPr="00874433" w:rsidRDefault="00CD7847" w:rsidP="00CD784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</w:pPr>
      <w:r w:rsidRPr="00874433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ab/>
      </w:r>
      <w:r w:rsidRPr="00874433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ab/>
      </w:r>
    </w:p>
    <w:p w14:paraId="0B93E5FA" w14:textId="6936D5F7" w:rsidR="005C471D" w:rsidRDefault="005C471D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sz w:val="22"/>
          <w:szCs w:val="28"/>
          <w:lang w:val="fr-FR"/>
        </w:rPr>
      </w:pPr>
    </w:p>
    <w:p w14:paraId="5560B119" w14:textId="77777777" w:rsidR="00EE2B6D" w:rsidRPr="0060338D" w:rsidRDefault="00EE2B6D" w:rsidP="00354157">
      <w:pPr>
        <w:tabs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lang w:val="fr-FR"/>
        </w:rPr>
      </w:pPr>
    </w:p>
    <w:p w14:paraId="1E468FFA" w14:textId="77777777" w:rsidR="005A6F19" w:rsidRDefault="005A6F1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</w:pPr>
    </w:p>
    <w:p w14:paraId="140E222B" w14:textId="77777777" w:rsidR="00AE743A" w:rsidRDefault="00AE743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</w:pPr>
    </w:p>
    <w:p w14:paraId="7D4195DF" w14:textId="77777777" w:rsidR="00E9395D" w:rsidRPr="00874433" w:rsidRDefault="00E9395D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</w:pPr>
    </w:p>
    <w:p w14:paraId="581F8C70" w14:textId="77777777" w:rsidR="00780D5D" w:rsidRPr="002871C1" w:rsidRDefault="00780D5D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fr-FR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117A876F" wp14:editId="24AA5ABC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317" name="Connettore 1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6392B" id="Connettore 1 317" o:spid="_x0000_s1026" style="position:absolute;flip:y;z-index:25233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2871C1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>Rossi Bourgogne</w:t>
      </w:r>
    </w:p>
    <w:p w14:paraId="4D5B8B6A" w14:textId="77777777" w:rsidR="00780D5D" w:rsidRDefault="00780D5D" w:rsidP="00354157">
      <w:pPr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Bourgogne </w:t>
      </w:r>
      <w:proofErr w:type="spellStart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red</w:t>
      </w:r>
      <w:proofErr w:type="spellEnd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 </w:t>
      </w:r>
      <w:proofErr w:type="spellStart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wines</w:t>
      </w:r>
      <w:proofErr w:type="spellEnd"/>
    </w:p>
    <w:p w14:paraId="4C003C78" w14:textId="77777777" w:rsidR="00E9395D" w:rsidRPr="00780D5D" w:rsidRDefault="00E9395D" w:rsidP="00354157">
      <w:pPr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</w:p>
    <w:p w14:paraId="401CB510" w14:textId="77777777" w:rsidR="00E9395D" w:rsidRDefault="004B7745" w:rsidP="00354157">
      <w:pPr>
        <w:ind w:right="113" w:firstLine="426"/>
        <w:jc w:val="center"/>
        <w:rPr>
          <w:rFonts w:ascii="Garamond" w:eastAsia="Batang" w:hAnsi="Garamond" w:cs="Eras Light ITC"/>
          <w:bCs/>
          <w:sz w:val="32"/>
          <w:szCs w:val="36"/>
          <w:lang w:val="fr-FR"/>
        </w:rPr>
      </w:pPr>
      <w:r w:rsidRPr="00874433">
        <w:rPr>
          <w:rFonts w:ascii="Garamond" w:eastAsia="Batang" w:hAnsi="Garamond" w:cs="Eras Light ITC"/>
          <w:bCs/>
          <w:sz w:val="32"/>
          <w:szCs w:val="36"/>
          <w:lang w:val="fr-FR"/>
        </w:rPr>
        <w:t xml:space="preserve">Côte de </w:t>
      </w:r>
      <w:r w:rsidR="00D90EEF" w:rsidRPr="00874433">
        <w:rPr>
          <w:rFonts w:ascii="Garamond" w:eastAsia="Batang" w:hAnsi="Garamond" w:cs="Eras Light ITC"/>
          <w:bCs/>
          <w:sz w:val="32"/>
          <w:szCs w:val="36"/>
          <w:lang w:val="fr-FR"/>
        </w:rPr>
        <w:t>Beaune</w:t>
      </w:r>
    </w:p>
    <w:p w14:paraId="285B0F1D" w14:textId="77777777" w:rsidR="00710D3F" w:rsidRDefault="00710D3F" w:rsidP="00354157">
      <w:pPr>
        <w:ind w:right="113" w:firstLine="426"/>
        <w:jc w:val="center"/>
        <w:rPr>
          <w:rFonts w:ascii="Garamond" w:eastAsia="Batang" w:hAnsi="Garamond" w:cs="Eras Light ITC"/>
          <w:bCs/>
          <w:sz w:val="32"/>
          <w:szCs w:val="36"/>
          <w:lang w:val="fr-FR"/>
        </w:rPr>
      </w:pPr>
    </w:p>
    <w:p w14:paraId="003397EC" w14:textId="6D944203" w:rsidR="00D75247" w:rsidRDefault="00D75247" w:rsidP="00D75247">
      <w:pPr>
        <w:tabs>
          <w:tab w:val="left" w:pos="7655"/>
          <w:tab w:val="left" w:pos="8789"/>
          <w:tab w:val="left" w:pos="9639"/>
        </w:tabs>
        <w:ind w:left="7" w:right="113" w:firstLine="426"/>
        <w:jc w:val="center"/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</w:pPr>
      <w:r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  <w:t>Beaune</w:t>
      </w:r>
    </w:p>
    <w:p w14:paraId="054088F9" w14:textId="77777777" w:rsidR="00D75247" w:rsidRPr="00780D5D" w:rsidRDefault="00D75247" w:rsidP="00D75247">
      <w:pPr>
        <w:tabs>
          <w:tab w:val="left" w:pos="7655"/>
          <w:tab w:val="left" w:pos="8789"/>
          <w:tab w:val="left" w:pos="9639"/>
        </w:tabs>
        <w:ind w:left="7" w:right="113" w:firstLine="426"/>
        <w:jc w:val="center"/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</w:pPr>
    </w:p>
    <w:p w14:paraId="47513683" w14:textId="725E5722" w:rsidR="00D75247" w:rsidRPr="007E1904" w:rsidRDefault="00D75247" w:rsidP="00D7524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  <w:r>
        <w:rPr>
          <w:rFonts w:ascii="Garamond" w:eastAsia="Batang" w:hAnsi="Garamond" w:cs="Eras Light ITC"/>
          <w:b/>
          <w:bCs/>
          <w:lang w:val="fr-FR"/>
        </w:rPr>
        <w:t xml:space="preserve">Albert </w:t>
      </w:r>
      <w:proofErr w:type="spellStart"/>
      <w:r>
        <w:rPr>
          <w:rFonts w:ascii="Garamond" w:eastAsia="Batang" w:hAnsi="Garamond" w:cs="Eras Light ITC"/>
          <w:b/>
          <w:bCs/>
          <w:lang w:val="fr-FR"/>
        </w:rPr>
        <w:t>Morot</w:t>
      </w:r>
      <w:proofErr w:type="spellEnd"/>
      <w:r w:rsidRPr="007E1904">
        <w:rPr>
          <w:rFonts w:ascii="Garamond" w:eastAsia="Batang" w:hAnsi="Garamond" w:cs="Eras Light ITC"/>
          <w:b/>
          <w:bCs/>
          <w:sz w:val="18"/>
          <w:szCs w:val="28"/>
          <w:lang w:val="fr-FR"/>
        </w:rPr>
        <w:tab/>
      </w:r>
      <w:r w:rsidR="009374B8">
        <w:rPr>
          <w:rFonts w:ascii="Garamond" w:eastAsia="Batang" w:hAnsi="Garamond" w:cs="Eras Light ITC"/>
          <w:bCs/>
          <w:lang w:val="fr-FR"/>
        </w:rPr>
        <w:t>Cent-</w:t>
      </w:r>
      <w:r>
        <w:rPr>
          <w:rFonts w:ascii="Garamond" w:eastAsia="Batang" w:hAnsi="Garamond" w:cs="Eras Light ITC"/>
          <w:bCs/>
          <w:lang w:val="fr-FR"/>
        </w:rPr>
        <w:t>Vignes</w:t>
      </w:r>
      <w:r w:rsidRPr="007E1904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  <w:r>
        <w:rPr>
          <w:rFonts w:ascii="Garamond" w:eastAsia="Batang" w:hAnsi="Garamond" w:cs="Eras Light ITC"/>
          <w:bCs/>
          <w:lang w:val="fr-FR"/>
        </w:rPr>
        <w:t>2020</w:t>
      </w:r>
      <w:r w:rsidRPr="00C52987">
        <w:rPr>
          <w:rFonts w:ascii="Garamond" w:eastAsia="Batang" w:hAnsi="Garamond" w:cs="Eras Light ITC"/>
          <w:bCs/>
          <w:lang w:val="fr-FR"/>
        </w:rPr>
        <w:tab/>
      </w:r>
      <w:r>
        <w:rPr>
          <w:rFonts w:ascii="Garamond" w:eastAsia="Batang" w:hAnsi="Garamond" w:cs="Eras Light ITC"/>
          <w:bCs/>
          <w:lang w:val="fr-FR"/>
        </w:rPr>
        <w:t>24</w:t>
      </w:r>
      <w:r w:rsidRPr="00C52987">
        <w:rPr>
          <w:rFonts w:ascii="Garamond" w:eastAsia="Batang" w:hAnsi="Garamond" w:cs="Eras Light ITC"/>
          <w:bCs/>
          <w:lang w:val="fr-FR"/>
        </w:rPr>
        <w:t>0,00</w:t>
      </w:r>
    </w:p>
    <w:p w14:paraId="11A515C3" w14:textId="39788C01" w:rsidR="00D75247" w:rsidRDefault="00D75247" w:rsidP="00D7524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Beaune, FR</w:t>
      </w:r>
      <w:r w:rsidRPr="007E1904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ab/>
        <w:t>Pinot Noir</w:t>
      </w:r>
    </w:p>
    <w:p w14:paraId="6C24E556" w14:textId="77777777" w:rsidR="00D75247" w:rsidRDefault="00D75247" w:rsidP="00354157">
      <w:pPr>
        <w:ind w:right="113" w:firstLine="426"/>
        <w:jc w:val="center"/>
        <w:rPr>
          <w:rFonts w:ascii="Garamond" w:eastAsia="Batang" w:hAnsi="Garamond" w:cs="Eras Light ITC"/>
          <w:bCs/>
          <w:sz w:val="32"/>
          <w:szCs w:val="36"/>
          <w:lang w:val="fr-FR"/>
        </w:rPr>
      </w:pPr>
    </w:p>
    <w:p w14:paraId="70B4B007" w14:textId="3ED49902" w:rsidR="00AD41F9" w:rsidRPr="00780D5D" w:rsidRDefault="00391DD3" w:rsidP="00AD41F9">
      <w:pPr>
        <w:tabs>
          <w:tab w:val="left" w:pos="7655"/>
          <w:tab w:val="left" w:pos="8789"/>
          <w:tab w:val="left" w:pos="9639"/>
        </w:tabs>
        <w:ind w:left="7" w:right="113" w:firstLine="426"/>
        <w:jc w:val="center"/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</w:pPr>
      <w:r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  <w:t>Aloxe-</w:t>
      </w:r>
      <w:r w:rsidR="00AD41F9"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  <w:t>Corton</w:t>
      </w:r>
    </w:p>
    <w:p w14:paraId="42A5A65D" w14:textId="423B1C2D" w:rsidR="00E9395D" w:rsidRDefault="00E9395D" w:rsidP="00AD41F9">
      <w:pPr>
        <w:tabs>
          <w:tab w:val="left" w:pos="4337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</w:pPr>
    </w:p>
    <w:p w14:paraId="3D2576EA" w14:textId="77777777" w:rsidR="00AD41F9" w:rsidRDefault="00AD41F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</w:pPr>
    </w:p>
    <w:p w14:paraId="5816F81A" w14:textId="77FAFFCB" w:rsidR="00AD41F9" w:rsidRPr="007E1904" w:rsidRDefault="00AD41F9" w:rsidP="00AD41F9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  <w:r>
        <w:rPr>
          <w:rFonts w:ascii="Garamond" w:eastAsia="Batang" w:hAnsi="Garamond" w:cs="Eras Light ITC"/>
          <w:b/>
          <w:bCs/>
          <w:lang w:val="fr-FR"/>
        </w:rPr>
        <w:t xml:space="preserve">Nicolas </w:t>
      </w:r>
      <w:proofErr w:type="spellStart"/>
      <w:r>
        <w:rPr>
          <w:rFonts w:ascii="Garamond" w:eastAsia="Batang" w:hAnsi="Garamond" w:cs="Eras Light ITC"/>
          <w:b/>
          <w:bCs/>
          <w:lang w:val="fr-FR"/>
        </w:rPr>
        <w:t>Potel</w:t>
      </w:r>
      <w:proofErr w:type="spellEnd"/>
      <w:r w:rsidRPr="007E1904">
        <w:rPr>
          <w:rFonts w:ascii="Garamond" w:eastAsia="Batang" w:hAnsi="Garamond" w:cs="Eras Light ITC"/>
          <w:b/>
          <w:bCs/>
          <w:sz w:val="18"/>
          <w:szCs w:val="28"/>
          <w:lang w:val="fr-FR"/>
        </w:rPr>
        <w:tab/>
      </w:r>
      <w:proofErr w:type="gramStart"/>
      <w:r w:rsidR="00736D3C">
        <w:rPr>
          <w:rFonts w:ascii="Garamond" w:eastAsia="Batang" w:hAnsi="Garamond" w:cs="Eras Light ITC"/>
          <w:bCs/>
          <w:lang w:val="fr-FR"/>
        </w:rPr>
        <w:t xml:space="preserve">Corton  </w:t>
      </w:r>
      <w:r w:rsidR="00736D3C" w:rsidRPr="0060338D">
        <w:rPr>
          <w:rFonts w:ascii="Garamond" w:eastAsia="Batang" w:hAnsi="Garamond" w:cs="Eras Light ITC"/>
          <w:bCs/>
          <w:lang w:val="fr-FR"/>
        </w:rPr>
        <w:t>"</w:t>
      </w:r>
      <w:proofErr w:type="gramEnd"/>
      <w:r w:rsidR="00736D3C">
        <w:rPr>
          <w:rFonts w:ascii="Garamond" w:eastAsia="Batang" w:hAnsi="Garamond" w:cs="Eras Light ITC"/>
          <w:lang w:val="fr-FR"/>
        </w:rPr>
        <w:t>Les Perrières</w:t>
      </w:r>
      <w:r w:rsidR="00736D3C" w:rsidRPr="0060338D">
        <w:rPr>
          <w:rFonts w:ascii="Garamond" w:eastAsia="Batang" w:hAnsi="Garamond" w:cs="Eras Light ITC"/>
          <w:bCs/>
          <w:lang w:val="fr-FR"/>
        </w:rPr>
        <w:t>"</w:t>
      </w:r>
      <w:r w:rsidR="00736D3C">
        <w:rPr>
          <w:rFonts w:ascii="Garamond" w:eastAsia="Batang" w:hAnsi="Garamond" w:cs="Eras Light ITC"/>
          <w:bCs/>
          <w:lang w:val="fr-FR"/>
        </w:rPr>
        <w:t xml:space="preserve"> </w:t>
      </w:r>
      <w:r w:rsidRPr="007E1904">
        <w:rPr>
          <w:rFonts w:ascii="Garamond" w:eastAsia="Batang" w:hAnsi="Garamond" w:cs="Eras Light ITC"/>
          <w:bCs/>
          <w:lang w:val="fr-FR"/>
        </w:rPr>
        <w:t>Grand Cru</w:t>
      </w:r>
      <w:r w:rsidRPr="007E1904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  <w:r w:rsidRPr="00C52987">
        <w:rPr>
          <w:rFonts w:ascii="Garamond" w:eastAsia="Batang" w:hAnsi="Garamond" w:cs="Eras Light ITC"/>
          <w:bCs/>
          <w:lang w:val="fr-FR"/>
        </w:rPr>
        <w:t>2017</w:t>
      </w:r>
      <w:r w:rsidRPr="00C52987">
        <w:rPr>
          <w:rFonts w:ascii="Garamond" w:eastAsia="Batang" w:hAnsi="Garamond" w:cs="Eras Light ITC"/>
          <w:bCs/>
          <w:lang w:val="fr-FR"/>
        </w:rPr>
        <w:tab/>
      </w:r>
      <w:r w:rsidR="0039202D" w:rsidRPr="00C52987">
        <w:rPr>
          <w:rFonts w:ascii="Garamond" w:eastAsia="Batang" w:hAnsi="Garamond" w:cs="Eras Light ITC"/>
          <w:bCs/>
          <w:lang w:val="fr-FR"/>
        </w:rPr>
        <w:t>43</w:t>
      </w:r>
      <w:r w:rsidR="009A0734" w:rsidRPr="00C52987">
        <w:rPr>
          <w:rFonts w:ascii="Garamond" w:eastAsia="Batang" w:hAnsi="Garamond" w:cs="Eras Light ITC"/>
          <w:bCs/>
          <w:lang w:val="fr-FR"/>
        </w:rPr>
        <w:t>0</w:t>
      </w:r>
      <w:r w:rsidRPr="00C52987">
        <w:rPr>
          <w:rFonts w:ascii="Garamond" w:eastAsia="Batang" w:hAnsi="Garamond" w:cs="Eras Light ITC"/>
          <w:bCs/>
          <w:lang w:val="fr-FR"/>
        </w:rPr>
        <w:t>,00</w:t>
      </w:r>
    </w:p>
    <w:p w14:paraId="0438EC45" w14:textId="77777777" w:rsidR="00AD41F9" w:rsidRDefault="00AD41F9" w:rsidP="00AD41F9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</w:pPr>
      <w:r w:rsidRPr="00D052DE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Vosne-Romanée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, FR</w:t>
      </w:r>
      <w:r w:rsidRPr="007E1904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ab/>
        <w:t>Pinot Noir</w:t>
      </w:r>
    </w:p>
    <w:p w14:paraId="2807FA15" w14:textId="77777777" w:rsidR="00AD41F9" w:rsidRDefault="00AD41F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</w:pPr>
    </w:p>
    <w:p w14:paraId="5511B8BE" w14:textId="77777777" w:rsidR="00AD41F9" w:rsidRPr="00CD5A84" w:rsidRDefault="00AD41F9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</w:pPr>
    </w:p>
    <w:p w14:paraId="67EC2269" w14:textId="77777777" w:rsidR="00E9395D" w:rsidRPr="00780D5D" w:rsidRDefault="00123C77" w:rsidP="00354157">
      <w:pPr>
        <w:tabs>
          <w:tab w:val="left" w:pos="7655"/>
          <w:tab w:val="left" w:pos="8789"/>
          <w:tab w:val="left" w:pos="9639"/>
        </w:tabs>
        <w:ind w:left="7" w:right="113" w:firstLine="426"/>
        <w:jc w:val="center"/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</w:pPr>
      <w:r w:rsidRPr="00780D5D"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  <w:t>Volnay</w:t>
      </w:r>
    </w:p>
    <w:p w14:paraId="68F1142C" w14:textId="77777777" w:rsidR="00123C77" w:rsidRPr="00874433" w:rsidRDefault="00123C77" w:rsidP="00354157">
      <w:pPr>
        <w:tabs>
          <w:tab w:val="left" w:pos="7655"/>
          <w:tab w:val="left" w:pos="8789"/>
          <w:tab w:val="left" w:pos="9923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</w:p>
    <w:p w14:paraId="740E1D75" w14:textId="77777777" w:rsidR="00586328" w:rsidRPr="0060338D" w:rsidRDefault="00586328" w:rsidP="00354157">
      <w:pPr>
        <w:tabs>
          <w:tab w:val="left" w:pos="2835"/>
          <w:tab w:val="left" w:pos="7938"/>
          <w:tab w:val="left" w:pos="8460"/>
          <w:tab w:val="left" w:pos="9072"/>
          <w:tab w:val="left" w:pos="9923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lang w:val="fr-FR"/>
        </w:rPr>
      </w:pPr>
    </w:p>
    <w:p w14:paraId="5C8CF6A8" w14:textId="116AC5C6" w:rsidR="00586328" w:rsidRPr="00706B36" w:rsidRDefault="0058632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lang w:val="fr-FR"/>
        </w:rPr>
      </w:pPr>
      <w:r w:rsidRPr="00B10C40">
        <w:rPr>
          <w:rFonts w:ascii="Garamond" w:eastAsia="Batang" w:hAnsi="Garamond" w:cs="Eras Light ITC"/>
          <w:b/>
          <w:bCs/>
          <w:lang w:val="fr-FR"/>
        </w:rPr>
        <w:t>Dom</w:t>
      </w:r>
      <w:r w:rsidR="00434416" w:rsidRPr="00B10C40">
        <w:rPr>
          <w:rFonts w:ascii="Garamond" w:eastAsia="Batang" w:hAnsi="Garamond" w:cs="Eras Light ITC"/>
          <w:b/>
          <w:bCs/>
          <w:lang w:val="fr-FR"/>
        </w:rPr>
        <w:t>aine</w:t>
      </w:r>
      <w:r w:rsidRPr="00B10C40">
        <w:rPr>
          <w:rFonts w:ascii="Garamond" w:eastAsia="Batang" w:hAnsi="Garamond" w:cs="Eras Light ITC"/>
          <w:b/>
          <w:bCs/>
          <w:lang w:val="fr-FR"/>
        </w:rPr>
        <w:t xml:space="preserve"> des Comtes</w:t>
      </w:r>
      <w:r w:rsidRPr="0060338D">
        <w:rPr>
          <w:rFonts w:ascii="Garamond" w:eastAsia="Batang" w:hAnsi="Garamond" w:cs="Eras Light ITC"/>
          <w:lang w:val="fr-FR"/>
        </w:rPr>
        <w:tab/>
        <w:t xml:space="preserve">Volnay </w:t>
      </w:r>
      <w:r w:rsidRPr="0060338D">
        <w:rPr>
          <w:rFonts w:ascii="Garamond" w:eastAsia="Batang" w:hAnsi="Garamond" w:cs="Eras Light ITC"/>
          <w:bCs/>
          <w:lang w:val="fr-FR"/>
        </w:rPr>
        <w:t>1</w:t>
      </w:r>
      <w:r w:rsidRPr="0060338D">
        <w:rPr>
          <w:rFonts w:ascii="Garamond" w:eastAsia="Batang" w:hAnsi="Garamond" w:cs="Eras Light ITC"/>
          <w:bCs/>
          <w:vertAlign w:val="superscript"/>
          <w:lang w:val="fr-FR"/>
        </w:rPr>
        <w:t>er</w:t>
      </w:r>
      <w:r w:rsidRPr="0060338D">
        <w:rPr>
          <w:rFonts w:ascii="Garamond" w:eastAsia="Batang" w:hAnsi="Garamond" w:cs="Eras Light ITC"/>
          <w:bCs/>
          <w:lang w:val="fr-FR"/>
        </w:rPr>
        <w:t xml:space="preserve"> </w:t>
      </w:r>
      <w:r w:rsidR="00434416" w:rsidRPr="0060338D">
        <w:rPr>
          <w:rFonts w:ascii="Garamond" w:eastAsia="Batang" w:hAnsi="Garamond" w:cs="Eras Light ITC"/>
          <w:bCs/>
          <w:lang w:val="fr-FR"/>
        </w:rPr>
        <w:t>Cr</w:t>
      </w:r>
      <w:r w:rsidRPr="0060338D">
        <w:rPr>
          <w:rFonts w:ascii="Garamond" w:eastAsia="Batang" w:hAnsi="Garamond" w:cs="Eras Light ITC"/>
          <w:bCs/>
          <w:lang w:val="fr-FR"/>
        </w:rPr>
        <w:t>u "</w:t>
      </w:r>
      <w:proofErr w:type="spellStart"/>
      <w:r w:rsidRPr="0060338D">
        <w:rPr>
          <w:rFonts w:ascii="Garamond" w:eastAsia="Batang" w:hAnsi="Garamond" w:cs="Eras Light ITC"/>
          <w:bCs/>
          <w:lang w:val="fr-FR"/>
        </w:rPr>
        <w:t>Santenots</w:t>
      </w:r>
      <w:proofErr w:type="spellEnd"/>
      <w:r w:rsidRPr="0060338D">
        <w:rPr>
          <w:rFonts w:ascii="Garamond" w:eastAsia="Batang" w:hAnsi="Garamond" w:cs="Eras Light ITC"/>
          <w:bCs/>
          <w:lang w:val="fr-FR"/>
        </w:rPr>
        <w:t xml:space="preserve"> du Milieu"</w:t>
      </w:r>
      <w:r w:rsidRPr="00874433">
        <w:rPr>
          <w:rFonts w:ascii="Garamond" w:eastAsia="Batang" w:hAnsi="Garamond" w:cs="Eras Light ITC"/>
          <w:sz w:val="22"/>
          <w:szCs w:val="28"/>
          <w:lang w:val="fr-FR"/>
        </w:rPr>
        <w:tab/>
      </w:r>
      <w:r w:rsidRPr="00706B36">
        <w:rPr>
          <w:rFonts w:ascii="Garamond" w:eastAsia="Batang" w:hAnsi="Garamond" w:cs="Eras Light ITC"/>
          <w:lang w:val="fr-FR"/>
        </w:rPr>
        <w:t>201</w:t>
      </w:r>
      <w:r w:rsidR="000473F6">
        <w:rPr>
          <w:rFonts w:ascii="Garamond" w:eastAsia="Batang" w:hAnsi="Garamond" w:cs="Eras Light ITC"/>
          <w:lang w:val="fr-FR"/>
        </w:rPr>
        <w:t>2</w:t>
      </w:r>
      <w:r w:rsidR="000473F6">
        <w:rPr>
          <w:rFonts w:ascii="Garamond" w:eastAsia="Batang" w:hAnsi="Garamond" w:cs="Eras Light ITC"/>
          <w:lang w:val="fr-FR"/>
        </w:rPr>
        <w:tab/>
        <w:t>44</w:t>
      </w:r>
      <w:r w:rsidR="007E4AB4" w:rsidRPr="00706B36">
        <w:rPr>
          <w:rFonts w:ascii="Garamond" w:eastAsia="Batang" w:hAnsi="Garamond" w:cs="Eras Light ITC"/>
          <w:lang w:val="fr-FR"/>
        </w:rPr>
        <w:t>0</w:t>
      </w:r>
      <w:r w:rsidRPr="00706B36">
        <w:rPr>
          <w:rFonts w:ascii="Garamond" w:eastAsia="Batang" w:hAnsi="Garamond" w:cs="Eras Light ITC"/>
          <w:lang w:val="fr-FR"/>
        </w:rPr>
        <w:t>,00</w:t>
      </w:r>
    </w:p>
    <w:p w14:paraId="26DF6D44" w14:textId="3D1A2C9D" w:rsidR="00586328" w:rsidRPr="00874433" w:rsidRDefault="0060338D" w:rsidP="00354157">
      <w:pPr>
        <w:tabs>
          <w:tab w:val="left" w:pos="2835"/>
          <w:tab w:val="left" w:pos="7938"/>
          <w:tab w:val="left" w:pos="8460"/>
          <w:tab w:val="left" w:pos="9072"/>
          <w:tab w:val="left" w:pos="9923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  <w:proofErr w:type="spellStart"/>
      <w:r w:rsidRPr="00B10C40">
        <w:rPr>
          <w:rFonts w:ascii="Garamond" w:eastAsia="Batang" w:hAnsi="Garamond" w:cs="Eras Light ITC"/>
          <w:b/>
          <w:bCs/>
          <w:lang w:val="fr-FR"/>
        </w:rPr>
        <w:t>Lafon</w:t>
      </w:r>
      <w:proofErr w:type="spellEnd"/>
      <w:r w:rsidR="00586328" w:rsidRPr="00874433">
        <w:rPr>
          <w:rFonts w:ascii="Garamond" w:eastAsia="Batang" w:hAnsi="Garamond" w:cs="Eras Light ITC"/>
          <w:color w:val="808080" w:themeColor="background1" w:themeShade="80"/>
          <w:sz w:val="20"/>
          <w:szCs w:val="28"/>
          <w:lang w:val="fr-FR"/>
        </w:rPr>
        <w:tab/>
      </w:r>
      <w:r w:rsidR="00586328" w:rsidRPr="00874433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Pinot N</w:t>
      </w:r>
      <w:r w:rsidR="00434416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oir</w:t>
      </w:r>
      <w:r w:rsidR="007E4AB4" w:rsidRPr="00874433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ab/>
      </w:r>
      <w:r w:rsidR="000473F6">
        <w:rPr>
          <w:rFonts w:ascii="Garamond" w:eastAsia="Batang" w:hAnsi="Garamond" w:cs="Eras Light ITC"/>
          <w:bCs/>
          <w:lang w:val="fr-FR"/>
        </w:rPr>
        <w:t>2011</w:t>
      </w:r>
      <w:r w:rsidR="000473F6">
        <w:rPr>
          <w:rFonts w:ascii="Garamond" w:eastAsia="Batang" w:hAnsi="Garamond" w:cs="Eras Light ITC"/>
          <w:bCs/>
          <w:lang w:val="fr-FR"/>
        </w:rPr>
        <w:tab/>
      </w:r>
      <w:r w:rsidR="000473F6">
        <w:rPr>
          <w:rFonts w:ascii="Garamond" w:eastAsia="Batang" w:hAnsi="Garamond" w:cs="Eras Light ITC"/>
          <w:bCs/>
          <w:lang w:val="fr-FR"/>
        </w:rPr>
        <w:tab/>
        <w:t>48</w:t>
      </w:r>
      <w:r w:rsidR="007E4AB4" w:rsidRPr="00706B36">
        <w:rPr>
          <w:rFonts w:ascii="Garamond" w:eastAsia="Batang" w:hAnsi="Garamond" w:cs="Eras Light ITC"/>
          <w:bCs/>
          <w:lang w:val="fr-FR"/>
        </w:rPr>
        <w:t>0,00</w:t>
      </w:r>
    </w:p>
    <w:p w14:paraId="646F8232" w14:textId="00E87E6F" w:rsidR="006C155F" w:rsidRPr="00CD5A84" w:rsidRDefault="0060338D" w:rsidP="00354157">
      <w:pPr>
        <w:tabs>
          <w:tab w:val="left" w:pos="2835"/>
          <w:tab w:val="left" w:pos="7938"/>
          <w:tab w:val="left" w:pos="8460"/>
          <w:tab w:val="left" w:pos="9072"/>
          <w:tab w:val="left" w:pos="9923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</w:pPr>
      <w:r w:rsidRPr="009F0A3B">
        <w:rPr>
          <w:rFonts w:ascii="Garamond" w:eastAsia="Batang" w:hAnsi="Garamond" w:cs="Eras Light ITC"/>
          <w:color w:val="808080" w:themeColor="background1" w:themeShade="80"/>
          <w:sz w:val="20"/>
          <w:szCs w:val="28"/>
          <w:lang w:val="fr-FR"/>
        </w:rPr>
        <w:t>Meursault</w:t>
      </w:r>
      <w:r>
        <w:rPr>
          <w:rFonts w:ascii="Garamond" w:eastAsia="Batang" w:hAnsi="Garamond" w:cs="Eras Light ITC"/>
          <w:color w:val="808080" w:themeColor="background1" w:themeShade="80"/>
          <w:sz w:val="20"/>
          <w:szCs w:val="28"/>
          <w:lang w:val="fr-FR"/>
        </w:rPr>
        <w:t>, FR</w:t>
      </w:r>
      <w:r w:rsidR="0039202D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  <w:r w:rsidR="0039202D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  <w:r w:rsidR="000473F6">
        <w:rPr>
          <w:rFonts w:ascii="Garamond" w:eastAsia="Batang" w:hAnsi="Garamond" w:cs="Eras Light ITC"/>
          <w:bCs/>
          <w:lang w:val="fr-FR"/>
        </w:rPr>
        <w:t>2009</w:t>
      </w:r>
      <w:r w:rsidR="000473F6">
        <w:rPr>
          <w:rFonts w:ascii="Garamond" w:eastAsia="Batang" w:hAnsi="Garamond" w:cs="Eras Light ITC"/>
          <w:bCs/>
          <w:lang w:val="fr-FR"/>
        </w:rPr>
        <w:tab/>
      </w:r>
      <w:r w:rsidR="000473F6">
        <w:rPr>
          <w:rFonts w:ascii="Garamond" w:eastAsia="Batang" w:hAnsi="Garamond" w:cs="Eras Light ITC"/>
          <w:bCs/>
          <w:lang w:val="fr-FR"/>
        </w:rPr>
        <w:tab/>
        <w:t>51</w:t>
      </w:r>
      <w:r w:rsidR="007E4AB4" w:rsidRPr="00706B36">
        <w:rPr>
          <w:rFonts w:ascii="Garamond" w:eastAsia="Batang" w:hAnsi="Garamond" w:cs="Eras Light ITC"/>
          <w:bCs/>
          <w:lang w:val="fr-FR"/>
        </w:rPr>
        <w:t>0,00</w:t>
      </w:r>
      <w:r w:rsidR="00CD5A84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ab/>
      </w:r>
    </w:p>
    <w:p w14:paraId="24E2B6B8" w14:textId="77777777" w:rsidR="00EC7948" w:rsidRPr="00780D5D" w:rsidRDefault="006E4659" w:rsidP="00354157">
      <w:pPr>
        <w:tabs>
          <w:tab w:val="left" w:pos="7655"/>
          <w:tab w:val="left" w:pos="8789"/>
          <w:tab w:val="left" w:pos="9639"/>
        </w:tabs>
        <w:ind w:left="7" w:right="113" w:firstLine="426"/>
        <w:jc w:val="center"/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</w:pPr>
      <w:r w:rsidRPr="00780D5D"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  <w:t>Pommard</w:t>
      </w:r>
    </w:p>
    <w:p w14:paraId="288882AB" w14:textId="77777777" w:rsidR="00123C77" w:rsidRPr="00874433" w:rsidRDefault="00123C77" w:rsidP="00354157">
      <w:pPr>
        <w:tabs>
          <w:tab w:val="left" w:pos="7655"/>
          <w:tab w:val="left" w:pos="8460"/>
          <w:tab w:val="left" w:pos="8789"/>
          <w:tab w:val="left" w:pos="9923"/>
        </w:tabs>
        <w:ind w:right="113" w:firstLine="426"/>
        <w:rPr>
          <w:rFonts w:ascii="Garamond" w:eastAsia="Batang" w:hAnsi="Garamond" w:cs="Eras Light ITC"/>
          <w:sz w:val="22"/>
          <w:szCs w:val="28"/>
          <w:lang w:val="fr-FR"/>
        </w:rPr>
      </w:pPr>
    </w:p>
    <w:p w14:paraId="18099B16" w14:textId="226D3CDB" w:rsidR="00CA2626" w:rsidRPr="00874433" w:rsidRDefault="0037325F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  <w:r w:rsidRPr="0060338D">
        <w:rPr>
          <w:rFonts w:ascii="Garamond" w:eastAsia="Batang" w:hAnsi="Garamond" w:cs="Eras Light ITC"/>
          <w:b/>
          <w:bCs/>
          <w:lang w:val="fr-FR"/>
        </w:rPr>
        <w:t xml:space="preserve">Albert </w:t>
      </w:r>
      <w:proofErr w:type="spellStart"/>
      <w:r w:rsidR="00CA2626" w:rsidRPr="0060338D">
        <w:rPr>
          <w:rFonts w:ascii="Garamond" w:eastAsia="Batang" w:hAnsi="Garamond" w:cs="Eras Light ITC"/>
          <w:b/>
          <w:bCs/>
          <w:lang w:val="fr-FR"/>
        </w:rPr>
        <w:t>Grivault</w:t>
      </w:r>
      <w:proofErr w:type="spellEnd"/>
      <w:r w:rsidR="00F03DF3" w:rsidRPr="0060338D">
        <w:rPr>
          <w:rFonts w:ascii="Garamond" w:eastAsia="Batang" w:hAnsi="Garamond" w:cs="Eras Light ITC"/>
          <w:lang w:val="fr-FR"/>
        </w:rPr>
        <w:t xml:space="preserve"> </w:t>
      </w:r>
      <w:r w:rsidR="00F03DF3" w:rsidRPr="0060338D">
        <w:rPr>
          <w:rFonts w:ascii="Garamond" w:eastAsia="Batang" w:hAnsi="Garamond" w:cs="Eras Light ITC"/>
          <w:lang w:val="fr-FR"/>
        </w:rPr>
        <w:tab/>
        <w:t xml:space="preserve">Pommard </w:t>
      </w:r>
      <w:r w:rsidR="00CA2626" w:rsidRPr="0060338D">
        <w:rPr>
          <w:rFonts w:ascii="Garamond" w:eastAsia="Batang" w:hAnsi="Garamond" w:cs="Eras Light ITC"/>
          <w:bCs/>
          <w:lang w:val="fr-FR"/>
        </w:rPr>
        <w:t>1</w:t>
      </w:r>
      <w:r w:rsidR="00CA2626" w:rsidRPr="0060338D">
        <w:rPr>
          <w:rFonts w:ascii="Garamond" w:eastAsia="Batang" w:hAnsi="Garamond" w:cs="Eras Light ITC"/>
          <w:bCs/>
          <w:vertAlign w:val="superscript"/>
          <w:lang w:val="fr-FR"/>
        </w:rPr>
        <w:t>er</w:t>
      </w:r>
      <w:r w:rsidR="00CA2626" w:rsidRPr="0060338D">
        <w:rPr>
          <w:rFonts w:ascii="Garamond" w:eastAsia="Batang" w:hAnsi="Garamond" w:cs="Eras Light ITC"/>
          <w:bCs/>
          <w:lang w:val="fr-FR"/>
        </w:rPr>
        <w:t xml:space="preserve"> </w:t>
      </w:r>
      <w:r w:rsidR="003D4A59" w:rsidRPr="0060338D">
        <w:rPr>
          <w:rFonts w:ascii="Garamond" w:eastAsia="Batang" w:hAnsi="Garamond" w:cs="Eras Light ITC"/>
          <w:bCs/>
          <w:lang w:val="fr-FR"/>
        </w:rPr>
        <w:t>C</w:t>
      </w:r>
      <w:r w:rsidR="00D33BCB" w:rsidRPr="0060338D">
        <w:rPr>
          <w:rFonts w:ascii="Garamond" w:eastAsia="Batang" w:hAnsi="Garamond" w:cs="Eras Light ITC"/>
          <w:bCs/>
          <w:lang w:val="fr-FR"/>
        </w:rPr>
        <w:t xml:space="preserve">ru </w:t>
      </w:r>
      <w:r w:rsidR="00F03DF3" w:rsidRPr="0060338D">
        <w:rPr>
          <w:rFonts w:ascii="Garamond" w:eastAsia="Batang" w:hAnsi="Garamond" w:cs="Eras Light ITC"/>
          <w:bCs/>
          <w:lang w:val="fr-FR"/>
        </w:rPr>
        <w:t>"</w:t>
      </w:r>
      <w:r w:rsidR="00F03DF3" w:rsidRPr="0060338D">
        <w:rPr>
          <w:rFonts w:ascii="Garamond" w:eastAsia="Batang" w:hAnsi="Garamond" w:cs="Eras Light ITC"/>
          <w:lang w:val="fr-FR"/>
        </w:rPr>
        <w:t>Clos Blanc</w:t>
      </w:r>
      <w:r w:rsidR="00F03DF3" w:rsidRPr="0060338D">
        <w:rPr>
          <w:rFonts w:ascii="Garamond" w:eastAsia="Batang" w:hAnsi="Garamond" w:cs="Eras Light ITC"/>
          <w:bCs/>
          <w:lang w:val="fr-FR"/>
        </w:rPr>
        <w:t>"</w:t>
      </w:r>
      <w:r w:rsidR="00F03DF3" w:rsidRPr="00874433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  <w:r w:rsidR="00706B36">
        <w:rPr>
          <w:rFonts w:ascii="Garamond" w:eastAsia="Batang" w:hAnsi="Garamond" w:cs="Eras Light ITC"/>
          <w:bCs/>
          <w:lang w:val="fr-FR"/>
        </w:rPr>
        <w:t xml:space="preserve">2013            </w:t>
      </w:r>
      <w:r w:rsidR="000473F6">
        <w:rPr>
          <w:rFonts w:ascii="Garamond" w:eastAsia="Batang" w:hAnsi="Garamond" w:cs="Eras Light ITC"/>
          <w:bCs/>
          <w:lang w:val="fr-FR"/>
        </w:rPr>
        <w:t>3</w:t>
      </w:r>
      <w:r w:rsidR="00762160" w:rsidRPr="00706B36">
        <w:rPr>
          <w:rFonts w:ascii="Garamond" w:eastAsia="Batang" w:hAnsi="Garamond" w:cs="Eras Light ITC"/>
          <w:bCs/>
          <w:lang w:val="fr-FR"/>
        </w:rPr>
        <w:t>3</w:t>
      </w:r>
      <w:r w:rsidR="00EE0035" w:rsidRPr="00706B36">
        <w:rPr>
          <w:rFonts w:ascii="Garamond" w:eastAsia="Batang" w:hAnsi="Garamond" w:cs="Eras Light ITC"/>
          <w:bCs/>
          <w:lang w:val="fr-FR"/>
        </w:rPr>
        <w:t>5</w:t>
      </w:r>
      <w:r w:rsidR="00CA2626" w:rsidRPr="00706B36">
        <w:rPr>
          <w:rFonts w:ascii="Garamond" w:eastAsia="Batang" w:hAnsi="Garamond" w:cs="Eras Light ITC"/>
          <w:bCs/>
          <w:lang w:val="fr-FR"/>
        </w:rPr>
        <w:t>,00</w:t>
      </w:r>
    </w:p>
    <w:p w14:paraId="438F60FA" w14:textId="0A73199B" w:rsidR="00F03DF3" w:rsidRPr="00874433" w:rsidRDefault="009F0A3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  <w:r w:rsidRPr="009F0A3B">
        <w:rPr>
          <w:rFonts w:ascii="Garamond" w:eastAsia="Batang" w:hAnsi="Garamond" w:cs="Eras Light ITC"/>
          <w:color w:val="808080" w:themeColor="background1" w:themeShade="80"/>
          <w:sz w:val="20"/>
          <w:szCs w:val="28"/>
          <w:lang w:val="fr-FR"/>
        </w:rPr>
        <w:t>Meursault</w:t>
      </w:r>
      <w:r>
        <w:rPr>
          <w:rFonts w:ascii="Garamond" w:eastAsia="Batang" w:hAnsi="Garamond" w:cs="Eras Light ITC"/>
          <w:color w:val="808080" w:themeColor="background1" w:themeShade="80"/>
          <w:sz w:val="20"/>
          <w:szCs w:val="28"/>
          <w:lang w:val="fr-FR"/>
        </w:rPr>
        <w:t>, FR</w:t>
      </w:r>
      <w:r w:rsidR="00CA2626" w:rsidRPr="00874433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  <w:r w:rsidR="00B9459C" w:rsidRPr="00874433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Pinot N</w:t>
      </w:r>
      <w:r w:rsidR="003D4A59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oir</w:t>
      </w:r>
      <w:r w:rsidR="00762160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  <w:r w:rsidR="000473F6">
        <w:rPr>
          <w:rFonts w:ascii="Garamond" w:eastAsia="Batang" w:hAnsi="Garamond" w:cs="Eras Light ITC"/>
          <w:bCs/>
          <w:lang w:val="fr-FR"/>
        </w:rPr>
        <w:t>2012</w:t>
      </w:r>
      <w:r w:rsidR="000473F6">
        <w:rPr>
          <w:rFonts w:ascii="Garamond" w:eastAsia="Batang" w:hAnsi="Garamond" w:cs="Eras Light ITC"/>
          <w:bCs/>
          <w:lang w:val="fr-FR"/>
        </w:rPr>
        <w:tab/>
        <w:t>3</w:t>
      </w:r>
      <w:r w:rsidR="00762160" w:rsidRPr="00706B36">
        <w:rPr>
          <w:rFonts w:ascii="Garamond" w:eastAsia="Batang" w:hAnsi="Garamond" w:cs="Eras Light ITC"/>
          <w:bCs/>
          <w:lang w:val="fr-FR"/>
        </w:rPr>
        <w:t>4</w:t>
      </w:r>
      <w:r w:rsidR="00A516E1" w:rsidRPr="00706B36">
        <w:rPr>
          <w:rFonts w:ascii="Garamond" w:eastAsia="Batang" w:hAnsi="Garamond" w:cs="Eras Light ITC"/>
          <w:bCs/>
          <w:lang w:val="fr-FR"/>
        </w:rPr>
        <w:t>0,00</w:t>
      </w:r>
    </w:p>
    <w:p w14:paraId="77BFEC15" w14:textId="5552AAE4" w:rsidR="006E4659" w:rsidRPr="00706B36" w:rsidRDefault="00F03DF3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lang w:val="fr-FR"/>
        </w:rPr>
      </w:pPr>
      <w:r w:rsidRPr="00874433">
        <w:rPr>
          <w:rFonts w:ascii="Garamond" w:eastAsia="Batang" w:hAnsi="Garamond" w:cs="Eras Light ITC"/>
          <w:color w:val="808080" w:themeColor="background1" w:themeShade="80"/>
          <w:sz w:val="20"/>
          <w:szCs w:val="28"/>
          <w:lang w:val="fr-FR"/>
        </w:rPr>
        <w:tab/>
      </w:r>
      <w:r w:rsidR="00CA2626" w:rsidRPr="00874433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  <w:r w:rsidR="00CA2626" w:rsidRPr="00706B36">
        <w:rPr>
          <w:rFonts w:ascii="Garamond" w:eastAsia="Batang" w:hAnsi="Garamond" w:cs="Eras Light ITC"/>
          <w:lang w:val="fr-FR"/>
        </w:rPr>
        <w:t>2006</w:t>
      </w:r>
      <w:r w:rsidR="00CA2626" w:rsidRPr="00706B36">
        <w:rPr>
          <w:rFonts w:ascii="Garamond" w:eastAsia="Batang" w:hAnsi="Garamond" w:cs="Eras Light ITC"/>
          <w:lang w:val="fr-FR"/>
        </w:rPr>
        <w:tab/>
      </w:r>
      <w:r w:rsidR="000473F6">
        <w:rPr>
          <w:rFonts w:ascii="Garamond" w:eastAsia="Batang" w:hAnsi="Garamond" w:cs="Eras Light ITC"/>
          <w:lang w:val="fr-FR"/>
        </w:rPr>
        <w:t>3</w:t>
      </w:r>
      <w:r w:rsidR="00762160" w:rsidRPr="00706B36">
        <w:rPr>
          <w:rFonts w:ascii="Garamond" w:eastAsia="Batang" w:hAnsi="Garamond" w:cs="Eras Light ITC"/>
          <w:lang w:val="fr-FR"/>
        </w:rPr>
        <w:t>9</w:t>
      </w:r>
      <w:r w:rsidR="00B9459C" w:rsidRPr="00706B36">
        <w:rPr>
          <w:rFonts w:ascii="Garamond" w:eastAsia="Batang" w:hAnsi="Garamond" w:cs="Eras Light ITC"/>
          <w:lang w:val="fr-FR"/>
        </w:rPr>
        <w:t>5</w:t>
      </w:r>
      <w:r w:rsidR="00CD5A84" w:rsidRPr="00706B36">
        <w:rPr>
          <w:rFonts w:ascii="Garamond" w:eastAsia="Batang" w:hAnsi="Garamond" w:cs="Eras Light ITC"/>
          <w:lang w:val="fr-FR"/>
        </w:rPr>
        <w:t>,00</w:t>
      </w:r>
      <w:r w:rsidR="00CD5A84" w:rsidRPr="00706B36">
        <w:rPr>
          <w:rFonts w:ascii="Garamond" w:eastAsia="Batang" w:hAnsi="Garamond" w:cs="Eras Light ITC"/>
          <w:lang w:val="fr-FR"/>
        </w:rPr>
        <w:tab/>
      </w:r>
    </w:p>
    <w:p w14:paraId="402688E5" w14:textId="77777777" w:rsidR="0044380F" w:rsidRDefault="0044380F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sz w:val="22"/>
          <w:szCs w:val="28"/>
          <w:lang w:val="fr-FR"/>
        </w:rPr>
      </w:pPr>
    </w:p>
    <w:p w14:paraId="4BD5206F" w14:textId="32C3E3BF" w:rsidR="0044380F" w:rsidRPr="00874433" w:rsidRDefault="0044380F" w:rsidP="000473F6">
      <w:pPr>
        <w:tabs>
          <w:tab w:val="left" w:pos="2835"/>
          <w:tab w:val="left" w:pos="7938"/>
          <w:tab w:val="left" w:pos="9072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  <w:r>
        <w:rPr>
          <w:rFonts w:ascii="Garamond" w:eastAsia="Batang" w:hAnsi="Garamond" w:cs="Eras Light ITC"/>
          <w:b/>
          <w:bCs/>
          <w:lang w:val="fr-FR"/>
        </w:rPr>
        <w:t>Philippe Bergeret</w:t>
      </w:r>
      <w:r w:rsidR="00514AD1">
        <w:rPr>
          <w:rFonts w:ascii="Garamond" w:eastAsia="Batang" w:hAnsi="Garamond" w:cs="Eras Light ITC"/>
          <w:lang w:val="fr-FR"/>
        </w:rPr>
        <w:t xml:space="preserve"> </w:t>
      </w:r>
      <w:r w:rsidR="00514AD1">
        <w:rPr>
          <w:rFonts w:ascii="Garamond" w:eastAsia="Batang" w:hAnsi="Garamond" w:cs="Eras Light ITC"/>
          <w:lang w:val="fr-FR"/>
        </w:rPr>
        <w:tab/>
        <w:t xml:space="preserve">Bourgogne </w:t>
      </w:r>
      <w:r w:rsidR="00C9750B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  <w:r w:rsidR="008C1E1B">
        <w:rPr>
          <w:rFonts w:ascii="Garamond" w:eastAsia="Batang" w:hAnsi="Garamond" w:cs="Eras Light ITC"/>
          <w:bCs/>
          <w:lang w:val="fr-FR"/>
        </w:rPr>
        <w:t xml:space="preserve">2019           </w:t>
      </w:r>
      <w:r w:rsidR="00C9750B" w:rsidRPr="00C045A2">
        <w:rPr>
          <w:rFonts w:ascii="Garamond" w:eastAsia="Batang" w:hAnsi="Garamond" w:cs="Eras Light ITC"/>
          <w:bCs/>
          <w:lang w:val="fr-FR"/>
        </w:rPr>
        <w:t>110</w:t>
      </w:r>
      <w:r w:rsidRPr="00C045A2">
        <w:rPr>
          <w:rFonts w:ascii="Garamond" w:eastAsia="Batang" w:hAnsi="Garamond" w:cs="Eras Light ITC"/>
          <w:bCs/>
          <w:lang w:val="fr-FR"/>
        </w:rPr>
        <w:t>,00</w:t>
      </w:r>
    </w:p>
    <w:p w14:paraId="215E9521" w14:textId="14858160" w:rsidR="0044380F" w:rsidRDefault="0044380F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  <w:r w:rsidRPr="009F0A3B">
        <w:rPr>
          <w:rFonts w:ascii="Garamond" w:eastAsia="Batang" w:hAnsi="Garamond" w:cs="Eras Light ITC"/>
          <w:color w:val="808080" w:themeColor="background1" w:themeShade="80"/>
          <w:sz w:val="20"/>
          <w:szCs w:val="28"/>
          <w:lang w:val="fr-FR"/>
        </w:rPr>
        <w:t>Meursault</w:t>
      </w:r>
      <w:r>
        <w:rPr>
          <w:rFonts w:ascii="Garamond" w:eastAsia="Batang" w:hAnsi="Garamond" w:cs="Eras Light ITC"/>
          <w:color w:val="808080" w:themeColor="background1" w:themeShade="80"/>
          <w:sz w:val="20"/>
          <w:szCs w:val="28"/>
          <w:lang w:val="fr-FR"/>
        </w:rPr>
        <w:t>, FR</w:t>
      </w:r>
      <w:r w:rsidRPr="00874433"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  <w:r w:rsidRPr="00874433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Pinot N</w:t>
      </w:r>
      <w:r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oir</w:t>
      </w:r>
      <w:r>
        <w:rPr>
          <w:rFonts w:ascii="Garamond" w:eastAsia="Batang" w:hAnsi="Garamond" w:cs="Eras Light ITC"/>
          <w:bCs/>
          <w:sz w:val="22"/>
          <w:szCs w:val="28"/>
          <w:lang w:val="fr-FR"/>
        </w:rPr>
        <w:tab/>
      </w:r>
    </w:p>
    <w:p w14:paraId="60C0F718" w14:textId="77777777" w:rsidR="00514AD1" w:rsidRDefault="00514AD1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  <w:lang w:val="fr-FR"/>
        </w:rPr>
      </w:pPr>
    </w:p>
    <w:p w14:paraId="65D44EE6" w14:textId="77777777" w:rsidR="00514AD1" w:rsidRPr="00874433" w:rsidRDefault="00514AD1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sz w:val="22"/>
          <w:szCs w:val="28"/>
          <w:lang w:val="fr-FR"/>
        </w:rPr>
      </w:pPr>
    </w:p>
    <w:p w14:paraId="18D0E608" w14:textId="77777777" w:rsidR="00CD5A84" w:rsidRDefault="00CD5A84" w:rsidP="00354157">
      <w:pPr>
        <w:tabs>
          <w:tab w:val="left" w:pos="7655"/>
          <w:tab w:val="left" w:pos="8789"/>
          <w:tab w:val="left" w:pos="9639"/>
        </w:tabs>
        <w:ind w:left="7" w:right="113" w:firstLine="426"/>
        <w:jc w:val="center"/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</w:pPr>
      <w:proofErr w:type="spellStart"/>
      <w:r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  <w:t>Monthélie</w:t>
      </w:r>
      <w:proofErr w:type="spellEnd"/>
    </w:p>
    <w:p w14:paraId="211572E3" w14:textId="77777777" w:rsidR="00EC7948" w:rsidRPr="00CD5A84" w:rsidRDefault="00EC7948" w:rsidP="00354157">
      <w:pPr>
        <w:tabs>
          <w:tab w:val="left" w:pos="7655"/>
          <w:tab w:val="left" w:pos="8789"/>
          <w:tab w:val="left" w:pos="9639"/>
        </w:tabs>
        <w:ind w:left="7" w:right="113" w:firstLine="426"/>
        <w:jc w:val="center"/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</w:pPr>
    </w:p>
    <w:p w14:paraId="4EE527DC" w14:textId="4EB96811" w:rsidR="008A3BEA" w:rsidRPr="00874433" w:rsidRDefault="00311EB6" w:rsidP="008C1E1B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sz w:val="22"/>
          <w:szCs w:val="28"/>
          <w:lang w:val="fr-FR"/>
        </w:rPr>
      </w:pPr>
      <w:r w:rsidRPr="00B10C40">
        <w:rPr>
          <w:rFonts w:ascii="Garamond" w:eastAsia="Batang" w:hAnsi="Garamond" w:cs="Eras Light ITC"/>
          <w:b/>
          <w:bCs/>
          <w:lang w:val="fr-FR"/>
        </w:rPr>
        <w:t>Dom</w:t>
      </w:r>
      <w:r w:rsidR="003D4A59" w:rsidRPr="00B10C40">
        <w:rPr>
          <w:rFonts w:ascii="Garamond" w:eastAsia="Batang" w:hAnsi="Garamond" w:cs="Eras Light ITC"/>
          <w:b/>
          <w:bCs/>
          <w:lang w:val="fr-FR"/>
        </w:rPr>
        <w:t>aine</w:t>
      </w:r>
      <w:r w:rsidRPr="00B10C40">
        <w:rPr>
          <w:rFonts w:ascii="Garamond" w:eastAsia="Batang" w:hAnsi="Garamond" w:cs="Eras Light ITC"/>
          <w:b/>
          <w:bCs/>
          <w:lang w:val="fr-FR"/>
        </w:rPr>
        <w:t xml:space="preserve"> des Comtes</w:t>
      </w:r>
      <w:r w:rsidRPr="0060338D">
        <w:rPr>
          <w:rFonts w:ascii="Garamond" w:eastAsia="Batang" w:hAnsi="Garamond" w:cs="Eras Light ITC"/>
          <w:lang w:val="fr-FR"/>
        </w:rPr>
        <w:tab/>
      </w:r>
      <w:proofErr w:type="spellStart"/>
      <w:r w:rsidR="009060F5" w:rsidRPr="0060338D">
        <w:rPr>
          <w:rFonts w:ascii="Garamond" w:eastAsia="Batang" w:hAnsi="Garamond" w:cs="Eras Light ITC"/>
          <w:lang w:val="fr-FR"/>
        </w:rPr>
        <w:t>Monthélie</w:t>
      </w:r>
      <w:proofErr w:type="spellEnd"/>
      <w:r w:rsidRPr="0060338D">
        <w:rPr>
          <w:rFonts w:ascii="Garamond" w:eastAsia="Batang" w:hAnsi="Garamond" w:cs="Eras Light ITC"/>
          <w:lang w:val="fr-FR"/>
        </w:rPr>
        <w:t xml:space="preserve"> </w:t>
      </w:r>
      <w:r w:rsidRPr="0060338D">
        <w:rPr>
          <w:rFonts w:ascii="Garamond" w:eastAsia="Batang" w:hAnsi="Garamond" w:cs="Eras Light ITC"/>
          <w:bCs/>
          <w:lang w:val="fr-FR"/>
        </w:rPr>
        <w:t>1</w:t>
      </w:r>
      <w:r w:rsidRPr="0060338D">
        <w:rPr>
          <w:rFonts w:ascii="Garamond" w:eastAsia="Batang" w:hAnsi="Garamond" w:cs="Eras Light ITC"/>
          <w:bCs/>
          <w:vertAlign w:val="superscript"/>
          <w:lang w:val="fr-FR"/>
        </w:rPr>
        <w:t>er</w:t>
      </w:r>
      <w:r w:rsidRPr="0060338D">
        <w:rPr>
          <w:rFonts w:ascii="Garamond" w:eastAsia="Batang" w:hAnsi="Garamond" w:cs="Eras Light ITC"/>
          <w:bCs/>
          <w:lang w:val="fr-FR"/>
        </w:rPr>
        <w:t xml:space="preserve"> </w:t>
      </w:r>
      <w:r w:rsidR="003D4A59" w:rsidRPr="0060338D">
        <w:rPr>
          <w:rFonts w:ascii="Garamond" w:eastAsia="Batang" w:hAnsi="Garamond" w:cs="Eras Light ITC"/>
          <w:bCs/>
          <w:lang w:val="fr-FR"/>
        </w:rPr>
        <w:t>C</w:t>
      </w:r>
      <w:r w:rsidRPr="0060338D">
        <w:rPr>
          <w:rFonts w:ascii="Garamond" w:eastAsia="Batang" w:hAnsi="Garamond" w:cs="Eras Light ITC"/>
          <w:bCs/>
          <w:lang w:val="fr-FR"/>
        </w:rPr>
        <w:t>ru "</w:t>
      </w:r>
      <w:r w:rsidR="009060F5" w:rsidRPr="0060338D">
        <w:rPr>
          <w:rFonts w:ascii="Garamond" w:eastAsia="Batang" w:hAnsi="Garamond" w:cs="Eras Light ITC"/>
          <w:bCs/>
          <w:lang w:val="fr-FR"/>
        </w:rPr>
        <w:t xml:space="preserve">Les </w:t>
      </w:r>
      <w:proofErr w:type="spellStart"/>
      <w:r w:rsidR="009060F5" w:rsidRPr="0060338D">
        <w:rPr>
          <w:rFonts w:ascii="Garamond" w:eastAsia="Batang" w:hAnsi="Garamond" w:cs="Eras Light ITC"/>
          <w:bCs/>
          <w:lang w:val="fr-FR"/>
        </w:rPr>
        <w:t>Duresses</w:t>
      </w:r>
      <w:proofErr w:type="spellEnd"/>
      <w:r w:rsidRPr="0060338D">
        <w:rPr>
          <w:rFonts w:ascii="Garamond" w:eastAsia="Batang" w:hAnsi="Garamond" w:cs="Eras Light ITC"/>
          <w:bCs/>
          <w:lang w:val="fr-FR"/>
        </w:rPr>
        <w:t>"</w:t>
      </w:r>
      <w:r w:rsidRPr="00874433">
        <w:rPr>
          <w:rFonts w:ascii="Garamond" w:eastAsia="Batang" w:hAnsi="Garamond" w:cs="Eras Light ITC"/>
          <w:sz w:val="22"/>
          <w:szCs w:val="28"/>
          <w:lang w:val="fr-FR"/>
        </w:rPr>
        <w:tab/>
      </w:r>
      <w:r w:rsidRPr="00C045A2">
        <w:rPr>
          <w:rFonts w:ascii="Garamond" w:eastAsia="Batang" w:hAnsi="Garamond" w:cs="Eras Light ITC"/>
          <w:lang w:val="fr-FR"/>
        </w:rPr>
        <w:t>201</w:t>
      </w:r>
      <w:r w:rsidR="009060F5" w:rsidRPr="00C045A2">
        <w:rPr>
          <w:rFonts w:ascii="Garamond" w:eastAsia="Batang" w:hAnsi="Garamond" w:cs="Eras Light ITC"/>
          <w:lang w:val="fr-FR"/>
        </w:rPr>
        <w:t>3</w:t>
      </w:r>
      <w:r w:rsidR="008C1E1B">
        <w:rPr>
          <w:rFonts w:ascii="Garamond" w:eastAsia="Batang" w:hAnsi="Garamond" w:cs="Eras Light ITC"/>
          <w:lang w:val="fr-FR"/>
        </w:rPr>
        <w:t xml:space="preserve">    </w:t>
      </w:r>
      <w:r w:rsidRPr="00C045A2">
        <w:rPr>
          <w:rFonts w:ascii="Garamond" w:eastAsia="Batang" w:hAnsi="Garamond" w:cs="Eras Light ITC"/>
          <w:lang w:val="fr-FR"/>
        </w:rPr>
        <w:tab/>
      </w:r>
      <w:r w:rsidR="00762160" w:rsidRPr="00C045A2">
        <w:rPr>
          <w:rFonts w:ascii="Garamond" w:eastAsia="Batang" w:hAnsi="Garamond" w:cs="Eras Light ITC"/>
          <w:lang w:val="fr-FR"/>
        </w:rPr>
        <w:t>34</w:t>
      </w:r>
      <w:r w:rsidRPr="00C045A2">
        <w:rPr>
          <w:rFonts w:ascii="Garamond" w:eastAsia="Batang" w:hAnsi="Garamond" w:cs="Eras Light ITC"/>
          <w:lang w:val="fr-FR"/>
        </w:rPr>
        <w:t>0,00</w:t>
      </w:r>
    </w:p>
    <w:p w14:paraId="48370201" w14:textId="0816B86E" w:rsidR="00710D3F" w:rsidRDefault="0060338D" w:rsidP="00354157">
      <w:pPr>
        <w:tabs>
          <w:tab w:val="left" w:pos="2835"/>
          <w:tab w:val="left" w:pos="7655"/>
          <w:tab w:val="left" w:pos="8789"/>
          <w:tab w:val="left" w:pos="9639"/>
        </w:tabs>
        <w:ind w:left="7"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</w:pPr>
      <w:proofErr w:type="spellStart"/>
      <w:r w:rsidRPr="00B10C40">
        <w:rPr>
          <w:rFonts w:ascii="Garamond" w:eastAsia="Batang" w:hAnsi="Garamond" w:cs="Eras Light ITC"/>
          <w:b/>
          <w:bCs/>
          <w:lang w:val="fr-FR"/>
        </w:rPr>
        <w:t>Lafon</w:t>
      </w:r>
      <w:proofErr w:type="spellEnd"/>
      <w:r w:rsidR="00311EB6" w:rsidRPr="00874433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ab/>
        <w:t>Pinot Nero</w:t>
      </w:r>
    </w:p>
    <w:p w14:paraId="0154CD77" w14:textId="6AAE0BEE" w:rsidR="008A3BEA" w:rsidRDefault="0060338D" w:rsidP="00354157">
      <w:pPr>
        <w:tabs>
          <w:tab w:val="left" w:pos="2835"/>
          <w:tab w:val="left" w:pos="7655"/>
          <w:tab w:val="left" w:pos="8789"/>
          <w:tab w:val="left" w:pos="9639"/>
        </w:tabs>
        <w:ind w:left="7"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</w:pPr>
      <w:r w:rsidRPr="009F0A3B">
        <w:rPr>
          <w:rFonts w:ascii="Garamond" w:eastAsia="Batang" w:hAnsi="Garamond" w:cs="Eras Light ITC"/>
          <w:color w:val="808080" w:themeColor="background1" w:themeShade="80"/>
          <w:sz w:val="20"/>
          <w:szCs w:val="28"/>
          <w:lang w:val="fr-FR"/>
        </w:rPr>
        <w:t>Meursault</w:t>
      </w:r>
      <w:r>
        <w:rPr>
          <w:rFonts w:ascii="Garamond" w:eastAsia="Batang" w:hAnsi="Garamond" w:cs="Eras Light ITC"/>
          <w:color w:val="808080" w:themeColor="background1" w:themeShade="80"/>
          <w:sz w:val="20"/>
          <w:szCs w:val="28"/>
          <w:lang w:val="fr-FR"/>
        </w:rPr>
        <w:t>, FR</w:t>
      </w:r>
    </w:p>
    <w:p w14:paraId="1EDF7E21" w14:textId="77777777" w:rsidR="00375CC4" w:rsidRDefault="00375CC4" w:rsidP="00D97985">
      <w:pPr>
        <w:ind w:right="113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62C43047" w14:textId="10D7532F" w:rsidR="00EC3698" w:rsidRPr="002871C1" w:rsidRDefault="00EC3698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fr-FR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3667949F" wp14:editId="3EBD65B0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318" name="Connettore 1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CD501" id="Connettore 1 318" o:spid="_x0000_s1026" style="position:absolute;flip:y;z-index:25233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2871C1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>Rossi Bourgogne</w:t>
      </w:r>
    </w:p>
    <w:p w14:paraId="1B7D0636" w14:textId="77777777" w:rsidR="00EC3698" w:rsidRPr="00780D5D" w:rsidRDefault="00EC3698" w:rsidP="00354157">
      <w:pPr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Bourgogne </w:t>
      </w:r>
      <w:proofErr w:type="spellStart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red</w:t>
      </w:r>
      <w:proofErr w:type="spellEnd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 </w:t>
      </w:r>
      <w:proofErr w:type="spellStart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wines</w:t>
      </w:r>
      <w:proofErr w:type="spellEnd"/>
    </w:p>
    <w:p w14:paraId="2664071B" w14:textId="77777777" w:rsidR="00EC3698" w:rsidRDefault="00EC3698" w:rsidP="00354157">
      <w:pPr>
        <w:tabs>
          <w:tab w:val="left" w:pos="2835"/>
          <w:tab w:val="left" w:pos="7655"/>
          <w:tab w:val="left" w:pos="8789"/>
          <w:tab w:val="left" w:pos="9639"/>
        </w:tabs>
        <w:ind w:left="7"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fr-FR"/>
        </w:rPr>
      </w:pPr>
    </w:p>
    <w:p w14:paraId="66716734" w14:textId="77777777" w:rsidR="00925034" w:rsidRPr="004F6650" w:rsidRDefault="00925034" w:rsidP="00354157">
      <w:pPr>
        <w:tabs>
          <w:tab w:val="left" w:pos="2835"/>
          <w:tab w:val="left" w:pos="7655"/>
          <w:tab w:val="left" w:pos="8789"/>
          <w:tab w:val="left" w:pos="9639"/>
        </w:tabs>
        <w:ind w:left="7"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fr-FR"/>
        </w:rPr>
      </w:pPr>
    </w:p>
    <w:p w14:paraId="27913246" w14:textId="77777777" w:rsidR="002A3D18" w:rsidRPr="004F6650" w:rsidRDefault="002A3D18" w:rsidP="00354157">
      <w:pPr>
        <w:tabs>
          <w:tab w:val="left" w:pos="8080"/>
          <w:tab w:val="left" w:pos="9214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  <w:lang w:val="fr-FR"/>
        </w:rPr>
      </w:pPr>
      <w:r w:rsidRPr="004F6650">
        <w:rPr>
          <w:rFonts w:ascii="Garamond" w:eastAsia="Batang" w:hAnsi="Garamond" w:cs="Eras Light ITC"/>
          <w:bCs/>
          <w:sz w:val="36"/>
          <w:szCs w:val="36"/>
          <w:lang w:val="fr-FR"/>
        </w:rPr>
        <w:t>Beaujolais</w:t>
      </w:r>
    </w:p>
    <w:p w14:paraId="08426EFD" w14:textId="77777777" w:rsidR="002A3D18" w:rsidRPr="004F6650" w:rsidRDefault="002A3D18" w:rsidP="00354157">
      <w:pPr>
        <w:ind w:right="113" w:firstLine="426"/>
        <w:jc w:val="right"/>
        <w:rPr>
          <w:rFonts w:ascii="Garamond" w:eastAsia="Batang" w:hAnsi="Garamond" w:cs="Eras Light ITC"/>
          <w:bCs/>
          <w:sz w:val="36"/>
          <w:szCs w:val="36"/>
          <w:lang w:val="fr-FR"/>
        </w:rPr>
      </w:pPr>
    </w:p>
    <w:p w14:paraId="77A8A54A" w14:textId="77777777" w:rsidR="000D0D68" w:rsidRPr="004F6650" w:rsidRDefault="000D0D68" w:rsidP="00354157">
      <w:pPr>
        <w:tabs>
          <w:tab w:val="left" w:pos="7655"/>
          <w:tab w:val="left" w:pos="8789"/>
          <w:tab w:val="left" w:pos="9923"/>
        </w:tabs>
        <w:ind w:right="113" w:firstLine="426"/>
        <w:rPr>
          <w:rFonts w:ascii="Garamond" w:eastAsia="Batang" w:hAnsi="Garamond" w:cs="Eras Light ITC"/>
          <w:szCs w:val="28"/>
          <w:lang w:val="fr-FR"/>
        </w:rPr>
      </w:pPr>
    </w:p>
    <w:p w14:paraId="1BDA0FBB" w14:textId="77777777" w:rsidR="00793196" w:rsidRPr="004F6650" w:rsidRDefault="00793196" w:rsidP="00354157">
      <w:pPr>
        <w:tabs>
          <w:tab w:val="left" w:pos="7655"/>
          <w:tab w:val="left" w:pos="8789"/>
          <w:tab w:val="left" w:pos="9923"/>
        </w:tabs>
        <w:ind w:right="113" w:firstLine="426"/>
        <w:rPr>
          <w:rFonts w:ascii="Garamond" w:eastAsia="Batang" w:hAnsi="Garamond" w:cs="Eras Light ITC"/>
          <w:szCs w:val="28"/>
          <w:lang w:val="fr-FR"/>
        </w:rPr>
      </w:pPr>
    </w:p>
    <w:p w14:paraId="179A388D" w14:textId="3ED4EE65" w:rsidR="007F4E41" w:rsidRDefault="007F4E41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  <w:r w:rsidRPr="0060338D">
        <w:rPr>
          <w:rFonts w:ascii="Garamond" w:eastAsia="Batang" w:hAnsi="Garamond" w:cs="Eras Light ITC"/>
          <w:b/>
          <w:bCs/>
          <w:lang w:val="fr-FR"/>
        </w:rPr>
        <w:t>Domaine Jules</w:t>
      </w:r>
      <w:r w:rsidRPr="0060338D">
        <w:rPr>
          <w:rFonts w:ascii="Garamond" w:eastAsia="Batang" w:hAnsi="Garamond" w:cs="Eras Light ITC"/>
          <w:b/>
          <w:bCs/>
          <w:lang w:val="fr-FR"/>
        </w:rPr>
        <w:tab/>
      </w:r>
      <w:r w:rsidR="00D14D06" w:rsidRPr="0060338D">
        <w:rPr>
          <w:rFonts w:ascii="Garamond" w:eastAsia="Batang" w:hAnsi="Garamond" w:cs="Eras Light ITC"/>
          <w:lang w:val="fr-FR"/>
        </w:rPr>
        <w:t>Moulin á Vent</w:t>
      </w:r>
      <w:r>
        <w:rPr>
          <w:rFonts w:ascii="Garamond" w:eastAsia="Batang" w:hAnsi="Garamond" w:cs="Eras Light ITC"/>
          <w:bCs/>
          <w:szCs w:val="28"/>
          <w:lang w:val="fr-FR"/>
        </w:rPr>
        <w:tab/>
        <w:t>2009</w:t>
      </w:r>
      <w:r w:rsidR="00762160">
        <w:rPr>
          <w:rFonts w:ascii="Garamond" w:eastAsia="Batang" w:hAnsi="Garamond" w:cs="Eras Light ITC"/>
          <w:bCs/>
          <w:szCs w:val="28"/>
          <w:lang w:val="fr-FR"/>
        </w:rPr>
        <w:t xml:space="preserve">            15</w:t>
      </w:r>
      <w:r w:rsidR="00D14D06">
        <w:rPr>
          <w:rFonts w:ascii="Garamond" w:eastAsia="Batang" w:hAnsi="Garamond" w:cs="Eras Light ITC"/>
          <w:bCs/>
          <w:szCs w:val="28"/>
          <w:lang w:val="fr-FR"/>
        </w:rPr>
        <w:t>0</w:t>
      </w:r>
      <w:r w:rsidR="002A3D18">
        <w:rPr>
          <w:rFonts w:ascii="Garamond" w:eastAsia="Batang" w:hAnsi="Garamond" w:cs="Eras Light ITC"/>
          <w:bCs/>
          <w:szCs w:val="28"/>
          <w:lang w:val="fr-FR"/>
        </w:rPr>
        <w:t>,00</w:t>
      </w:r>
    </w:p>
    <w:p w14:paraId="127834DE" w14:textId="1406A1AA" w:rsidR="007F4E41" w:rsidRDefault="0060338D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  <w:proofErr w:type="spellStart"/>
      <w:r w:rsidRPr="0060338D">
        <w:rPr>
          <w:rFonts w:ascii="Garamond" w:eastAsia="Batang" w:hAnsi="Garamond" w:cs="Eras Light ITC"/>
          <w:b/>
          <w:bCs/>
          <w:lang w:val="fr-FR"/>
        </w:rPr>
        <w:t>Desjourneys</w:t>
      </w:r>
      <w:proofErr w:type="spellEnd"/>
      <w:r w:rsidR="007F4E41">
        <w:rPr>
          <w:rFonts w:ascii="Garamond" w:eastAsia="Batang" w:hAnsi="Garamond" w:cs="Eras Light ITC"/>
          <w:b/>
          <w:bCs/>
          <w:sz w:val="20"/>
          <w:szCs w:val="28"/>
          <w:lang w:val="fr-FR"/>
        </w:rPr>
        <w:tab/>
      </w:r>
      <w:r w:rsidR="00D14D06" w:rsidRPr="004F6650">
        <w:rPr>
          <w:rFonts w:ascii="Garamond" w:eastAsia="Batang" w:hAnsi="Garamond" w:cs="Eras Light ITC"/>
          <w:color w:val="808080" w:themeColor="background1" w:themeShade="80"/>
          <w:sz w:val="22"/>
          <w:szCs w:val="28"/>
          <w:lang w:val="fr-FR"/>
        </w:rPr>
        <w:t>Cru Beaujolais, Gamay</w:t>
      </w:r>
    </w:p>
    <w:p w14:paraId="2890F29B" w14:textId="77777777" w:rsidR="007F4E41" w:rsidRPr="0060338D" w:rsidRDefault="007F4E41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lang w:val="fr-FR"/>
        </w:rPr>
      </w:pPr>
    </w:p>
    <w:p w14:paraId="5BB7E27F" w14:textId="52913311" w:rsidR="007F4E41" w:rsidRDefault="007F4E41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  <w:r w:rsidRPr="0060338D">
        <w:rPr>
          <w:rFonts w:ascii="Garamond" w:eastAsia="Batang" w:hAnsi="Garamond" w:cs="Eras Light ITC"/>
          <w:bCs/>
          <w:lang w:val="fr-FR"/>
        </w:rPr>
        <w:tab/>
        <w:t xml:space="preserve">Fleurie Les </w:t>
      </w:r>
      <w:proofErr w:type="spellStart"/>
      <w:r w:rsidRPr="0060338D">
        <w:rPr>
          <w:rFonts w:ascii="Garamond" w:eastAsia="Batang" w:hAnsi="Garamond" w:cs="Eras Light ITC"/>
          <w:bCs/>
          <w:lang w:val="fr-FR"/>
        </w:rPr>
        <w:t>Morieres</w:t>
      </w:r>
      <w:proofErr w:type="spellEnd"/>
      <w:r>
        <w:rPr>
          <w:rFonts w:ascii="Garamond" w:eastAsia="Batang" w:hAnsi="Garamond" w:cs="Eras Light ITC"/>
          <w:bCs/>
          <w:szCs w:val="28"/>
          <w:lang w:val="fr-FR"/>
        </w:rPr>
        <w:tab/>
        <w:t>2010</w:t>
      </w:r>
      <w:r>
        <w:rPr>
          <w:rFonts w:ascii="Garamond" w:eastAsia="Batang" w:hAnsi="Garamond" w:cs="Eras Light ITC"/>
          <w:bCs/>
          <w:szCs w:val="28"/>
          <w:lang w:val="fr-FR"/>
        </w:rPr>
        <w:tab/>
      </w:r>
      <w:r w:rsidR="00762160">
        <w:rPr>
          <w:rFonts w:ascii="Garamond" w:eastAsia="Batang" w:hAnsi="Garamond" w:cs="Eras Light ITC"/>
          <w:bCs/>
          <w:szCs w:val="28"/>
          <w:lang w:val="fr-FR"/>
        </w:rPr>
        <w:t>15</w:t>
      </w:r>
      <w:r w:rsidR="002A3D18">
        <w:rPr>
          <w:rFonts w:ascii="Garamond" w:eastAsia="Batang" w:hAnsi="Garamond" w:cs="Eras Light ITC"/>
          <w:bCs/>
          <w:szCs w:val="28"/>
          <w:lang w:val="fr-FR"/>
        </w:rPr>
        <w:t>0,00</w:t>
      </w:r>
    </w:p>
    <w:p w14:paraId="38791933" w14:textId="77777777" w:rsidR="007F4E41" w:rsidRDefault="007F4E41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  <w:r>
        <w:rPr>
          <w:rFonts w:ascii="Garamond" w:eastAsia="Batang" w:hAnsi="Garamond" w:cs="Eras Light ITC"/>
          <w:b/>
          <w:bCs/>
          <w:sz w:val="20"/>
          <w:szCs w:val="28"/>
          <w:lang w:val="fr-FR"/>
        </w:rPr>
        <w:tab/>
      </w:r>
      <w:r w:rsidR="00D14D06" w:rsidRPr="004F6650">
        <w:rPr>
          <w:rFonts w:ascii="Garamond" w:eastAsia="Batang" w:hAnsi="Garamond" w:cs="Eras Light ITC"/>
          <w:color w:val="808080" w:themeColor="background1" w:themeShade="80"/>
          <w:sz w:val="22"/>
          <w:szCs w:val="28"/>
          <w:lang w:val="fr-FR"/>
        </w:rPr>
        <w:t>Cru Beaujolais, Gamay</w:t>
      </w:r>
    </w:p>
    <w:p w14:paraId="18C8850F" w14:textId="77777777" w:rsidR="007F4E41" w:rsidRDefault="007F4E41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</w:p>
    <w:p w14:paraId="67806BCC" w14:textId="4E7F8C75" w:rsidR="00E61A29" w:rsidRPr="004F6650" w:rsidRDefault="00E61A29" w:rsidP="00E61A29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szCs w:val="28"/>
          <w:lang w:val="fr-FR"/>
        </w:rPr>
      </w:pPr>
      <w:r>
        <w:rPr>
          <w:rFonts w:ascii="Garamond" w:eastAsia="Batang" w:hAnsi="Garamond" w:cs="Eras Light ITC"/>
          <w:b/>
          <w:bCs/>
          <w:lang w:val="fr-FR"/>
        </w:rPr>
        <w:t xml:space="preserve">Georges Descombes </w:t>
      </w:r>
      <w:r>
        <w:rPr>
          <w:rFonts w:ascii="Garamond" w:eastAsia="Batang" w:hAnsi="Garamond" w:cs="Eras Light ITC"/>
          <w:lang w:val="fr-FR"/>
        </w:rPr>
        <w:tab/>
        <w:t>Brouilly</w:t>
      </w:r>
      <w:r>
        <w:rPr>
          <w:rFonts w:ascii="Garamond" w:eastAsia="Batang" w:hAnsi="Garamond" w:cs="Eras Light ITC"/>
          <w:szCs w:val="28"/>
          <w:lang w:val="fr-FR"/>
        </w:rPr>
        <w:tab/>
        <w:t>2020</w:t>
      </w:r>
      <w:r w:rsidRPr="004F6650">
        <w:rPr>
          <w:rFonts w:ascii="Garamond" w:eastAsia="Batang" w:hAnsi="Garamond" w:cs="Eras Light ITC"/>
          <w:szCs w:val="28"/>
          <w:lang w:val="fr-FR"/>
        </w:rPr>
        <w:tab/>
      </w:r>
      <w:r w:rsidR="00762160">
        <w:rPr>
          <w:rFonts w:ascii="Garamond" w:eastAsia="Batang" w:hAnsi="Garamond" w:cs="Eras Light ITC"/>
          <w:szCs w:val="28"/>
          <w:u w:val="single"/>
          <w:lang w:val="fr-FR"/>
        </w:rPr>
        <w:t>9</w:t>
      </w:r>
      <w:r w:rsidR="00506079">
        <w:rPr>
          <w:rFonts w:ascii="Garamond" w:eastAsia="Batang" w:hAnsi="Garamond" w:cs="Eras Light ITC"/>
          <w:szCs w:val="28"/>
          <w:u w:val="single"/>
          <w:lang w:val="fr-FR"/>
        </w:rPr>
        <w:t>0</w:t>
      </w:r>
      <w:r w:rsidRPr="004F6650">
        <w:rPr>
          <w:rFonts w:ascii="Garamond" w:eastAsia="Batang" w:hAnsi="Garamond" w:cs="Eras Light ITC"/>
          <w:szCs w:val="28"/>
          <w:lang w:val="fr-FR"/>
        </w:rPr>
        <w:t>,00</w:t>
      </w:r>
    </w:p>
    <w:p w14:paraId="5FA54785" w14:textId="44B46B3E" w:rsidR="007F4E41" w:rsidRDefault="00E61A29" w:rsidP="00E61A29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  <w:lang w:val="fr-FR"/>
        </w:rPr>
      </w:pPr>
      <w:r w:rsidRPr="004F6650">
        <w:rPr>
          <w:rFonts w:ascii="Garamond" w:eastAsia="Batang" w:hAnsi="Garamond" w:cs="Eras Light ITC"/>
          <w:color w:val="808080" w:themeColor="background1" w:themeShade="80"/>
          <w:sz w:val="22"/>
          <w:szCs w:val="28"/>
          <w:lang w:val="fr-FR"/>
        </w:rPr>
        <w:tab/>
        <w:t>Gamay</w:t>
      </w:r>
    </w:p>
    <w:p w14:paraId="2A824C8C" w14:textId="77777777" w:rsidR="00E61A29" w:rsidRDefault="00E61A29" w:rsidP="00E61A29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</w:p>
    <w:p w14:paraId="0A57DC20" w14:textId="3A1651C9" w:rsidR="00E61A29" w:rsidRPr="004F6650" w:rsidRDefault="00E61A29" w:rsidP="00E61A29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szCs w:val="28"/>
          <w:lang w:val="fr-FR"/>
        </w:rPr>
      </w:pPr>
      <w:r>
        <w:rPr>
          <w:rFonts w:ascii="Garamond" w:eastAsia="Batang" w:hAnsi="Garamond" w:cs="Eras Light ITC"/>
          <w:b/>
          <w:bCs/>
          <w:lang w:val="fr-FR"/>
        </w:rPr>
        <w:t>Jean Paul Brun</w:t>
      </w:r>
      <w:r>
        <w:rPr>
          <w:rFonts w:ascii="Garamond" w:eastAsia="Batang" w:hAnsi="Garamond" w:cs="Eras Light ITC"/>
          <w:lang w:val="fr-FR"/>
        </w:rPr>
        <w:t xml:space="preserve"> </w:t>
      </w:r>
      <w:r>
        <w:rPr>
          <w:rFonts w:ascii="Garamond" w:eastAsia="Batang" w:hAnsi="Garamond" w:cs="Eras Light ITC"/>
          <w:lang w:val="fr-FR"/>
        </w:rPr>
        <w:tab/>
        <w:t xml:space="preserve">Saint Amour </w:t>
      </w:r>
      <w:r>
        <w:rPr>
          <w:rFonts w:ascii="Garamond" w:eastAsia="Batang" w:hAnsi="Garamond" w:cs="Eras Light ITC"/>
          <w:szCs w:val="28"/>
          <w:lang w:val="fr-FR"/>
        </w:rPr>
        <w:tab/>
        <w:t>2014</w:t>
      </w:r>
      <w:r w:rsidR="00F63FC7">
        <w:rPr>
          <w:rFonts w:ascii="Garamond" w:eastAsia="Batang" w:hAnsi="Garamond" w:cs="Eras Light ITC"/>
          <w:szCs w:val="28"/>
          <w:lang w:val="fr-FR"/>
        </w:rPr>
        <w:tab/>
      </w:r>
      <w:r w:rsidR="00762160">
        <w:rPr>
          <w:rFonts w:ascii="Garamond" w:eastAsia="Batang" w:hAnsi="Garamond" w:cs="Eras Light ITC"/>
          <w:szCs w:val="28"/>
          <w:u w:val="single"/>
          <w:lang w:val="fr-FR"/>
        </w:rPr>
        <w:t>8</w:t>
      </w:r>
      <w:r w:rsidR="00F63FC7">
        <w:rPr>
          <w:rFonts w:ascii="Garamond" w:eastAsia="Batang" w:hAnsi="Garamond" w:cs="Eras Light ITC"/>
          <w:szCs w:val="28"/>
          <w:u w:val="single"/>
          <w:lang w:val="fr-FR"/>
        </w:rPr>
        <w:t>0</w:t>
      </w:r>
      <w:r w:rsidRPr="004F6650">
        <w:rPr>
          <w:rFonts w:ascii="Garamond" w:eastAsia="Batang" w:hAnsi="Garamond" w:cs="Eras Light ITC"/>
          <w:szCs w:val="28"/>
          <w:lang w:val="fr-FR"/>
        </w:rPr>
        <w:t>,00</w:t>
      </w:r>
    </w:p>
    <w:p w14:paraId="67A470A5" w14:textId="77777777" w:rsidR="00E61A29" w:rsidRPr="004F6650" w:rsidRDefault="00E61A29" w:rsidP="00E61A29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4F6650">
        <w:rPr>
          <w:rFonts w:ascii="Garamond" w:eastAsia="Batang" w:hAnsi="Garamond" w:cs="Eras Light ITC"/>
          <w:color w:val="808080" w:themeColor="background1" w:themeShade="80"/>
          <w:sz w:val="22"/>
          <w:szCs w:val="28"/>
          <w:lang w:val="fr-FR"/>
        </w:rPr>
        <w:tab/>
        <w:t>Gamay</w:t>
      </w:r>
    </w:p>
    <w:p w14:paraId="62B5A68F" w14:textId="77777777" w:rsidR="00EC3698" w:rsidRDefault="00EC3698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</w:p>
    <w:p w14:paraId="6DC3B5B5" w14:textId="5DF82596" w:rsidR="00793196" w:rsidRPr="004F6650" w:rsidRDefault="004969A4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szCs w:val="28"/>
          <w:lang w:val="fr-FR"/>
        </w:rPr>
      </w:pPr>
      <w:r w:rsidRPr="0060338D">
        <w:rPr>
          <w:rFonts w:ascii="Garamond" w:eastAsia="Batang" w:hAnsi="Garamond" w:cs="Eras Light ITC"/>
          <w:b/>
          <w:bCs/>
          <w:lang w:val="fr-FR"/>
        </w:rPr>
        <w:t>Terres Dorée</w:t>
      </w:r>
      <w:r w:rsidR="00793196" w:rsidRPr="0060338D">
        <w:rPr>
          <w:rFonts w:ascii="Garamond" w:eastAsia="Batang" w:hAnsi="Garamond" w:cs="Eras Light ITC"/>
          <w:lang w:val="fr-FR"/>
        </w:rPr>
        <w:t xml:space="preserve"> </w:t>
      </w:r>
      <w:r w:rsidR="00793196" w:rsidRPr="0060338D">
        <w:rPr>
          <w:rFonts w:ascii="Garamond" w:eastAsia="Batang" w:hAnsi="Garamond" w:cs="Eras Light ITC"/>
          <w:lang w:val="fr-FR"/>
        </w:rPr>
        <w:tab/>
        <w:t>Moulin á Vent</w:t>
      </w:r>
      <w:r w:rsidR="00793196" w:rsidRPr="004F6650">
        <w:rPr>
          <w:rFonts w:ascii="Garamond" w:eastAsia="Batang" w:hAnsi="Garamond" w:cs="Eras Light ITC"/>
          <w:szCs w:val="28"/>
          <w:lang w:val="fr-FR"/>
        </w:rPr>
        <w:tab/>
        <w:t>2013</w:t>
      </w:r>
      <w:r w:rsidR="00793196" w:rsidRPr="004F6650">
        <w:rPr>
          <w:rFonts w:ascii="Garamond" w:eastAsia="Batang" w:hAnsi="Garamond" w:cs="Eras Light ITC"/>
          <w:szCs w:val="28"/>
          <w:lang w:val="fr-FR"/>
        </w:rPr>
        <w:tab/>
      </w:r>
      <w:r w:rsidR="00762160">
        <w:rPr>
          <w:rFonts w:ascii="Garamond" w:eastAsia="Batang" w:hAnsi="Garamond" w:cs="Eras Light ITC"/>
          <w:szCs w:val="28"/>
          <w:lang w:val="fr-FR"/>
        </w:rPr>
        <w:t>7</w:t>
      </w:r>
      <w:r w:rsidR="00F16A30">
        <w:rPr>
          <w:rFonts w:ascii="Garamond" w:eastAsia="Batang" w:hAnsi="Garamond" w:cs="Eras Light ITC"/>
          <w:szCs w:val="28"/>
          <w:lang w:val="fr-FR"/>
        </w:rPr>
        <w:t>0</w:t>
      </w:r>
      <w:r w:rsidR="00793196" w:rsidRPr="004F6650">
        <w:rPr>
          <w:rFonts w:ascii="Garamond" w:eastAsia="Batang" w:hAnsi="Garamond" w:cs="Eras Light ITC"/>
          <w:szCs w:val="28"/>
          <w:lang w:val="fr-FR"/>
        </w:rPr>
        <w:t>,00</w:t>
      </w:r>
    </w:p>
    <w:p w14:paraId="081EC0F7" w14:textId="77777777" w:rsidR="00144E5A" w:rsidRPr="004F6650" w:rsidRDefault="005D255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4F6650">
        <w:rPr>
          <w:rFonts w:ascii="Garamond" w:eastAsia="Batang" w:hAnsi="Garamond" w:cs="Eras Light ITC"/>
          <w:color w:val="808080" w:themeColor="background1" w:themeShade="80"/>
          <w:sz w:val="22"/>
          <w:szCs w:val="28"/>
          <w:lang w:val="fr-FR"/>
        </w:rPr>
        <w:tab/>
      </w:r>
      <w:r w:rsidR="00BF3E3E" w:rsidRPr="004F6650">
        <w:rPr>
          <w:rFonts w:ascii="Garamond" w:eastAsia="Batang" w:hAnsi="Garamond" w:cs="Eras Light ITC"/>
          <w:color w:val="808080" w:themeColor="background1" w:themeShade="80"/>
          <w:sz w:val="22"/>
          <w:szCs w:val="28"/>
          <w:lang w:val="fr-FR"/>
        </w:rPr>
        <w:t>Cru Beaujo</w:t>
      </w:r>
      <w:r w:rsidR="00CE5971" w:rsidRPr="004F6650">
        <w:rPr>
          <w:rFonts w:ascii="Garamond" w:eastAsia="Batang" w:hAnsi="Garamond" w:cs="Eras Light ITC"/>
          <w:color w:val="808080" w:themeColor="background1" w:themeShade="80"/>
          <w:sz w:val="22"/>
          <w:szCs w:val="28"/>
          <w:lang w:val="fr-FR"/>
        </w:rPr>
        <w:t>lais, Gamay</w:t>
      </w:r>
    </w:p>
    <w:p w14:paraId="1EDD7FE6" w14:textId="77777777" w:rsidR="00144E5A" w:rsidRPr="002871C1" w:rsidRDefault="00144E5A" w:rsidP="00354157">
      <w:pPr>
        <w:tabs>
          <w:tab w:val="left" w:pos="7938"/>
          <w:tab w:val="left" w:pos="8460"/>
          <w:tab w:val="left" w:pos="9072"/>
          <w:tab w:val="left" w:pos="9923"/>
        </w:tabs>
        <w:ind w:right="113" w:firstLine="426"/>
        <w:rPr>
          <w:rFonts w:ascii="Garamond" w:eastAsia="Batang" w:hAnsi="Garamond" w:cs="Eras Light ITC"/>
          <w:szCs w:val="28"/>
          <w:lang w:val="fr-FR"/>
        </w:rPr>
      </w:pPr>
    </w:p>
    <w:p w14:paraId="32806EED" w14:textId="4C3C77A9" w:rsidR="00CE5971" w:rsidRPr="004F6650" w:rsidRDefault="005D255E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szCs w:val="28"/>
          <w:lang w:val="fr-FR"/>
        </w:rPr>
      </w:pPr>
      <w:r w:rsidRPr="004F6650">
        <w:rPr>
          <w:rFonts w:ascii="Garamond" w:eastAsia="Batang" w:hAnsi="Garamond" w:cs="Eras Light ITC"/>
          <w:szCs w:val="28"/>
          <w:lang w:val="fr-FR"/>
        </w:rPr>
        <w:tab/>
      </w:r>
      <w:r w:rsidR="00826A81" w:rsidRPr="004F6650">
        <w:rPr>
          <w:rFonts w:ascii="Garamond" w:eastAsia="Batang" w:hAnsi="Garamond" w:cs="Eras Light ITC"/>
          <w:szCs w:val="28"/>
          <w:lang w:val="fr-FR"/>
        </w:rPr>
        <w:t>Morgon</w:t>
      </w:r>
      <w:r w:rsidR="00CE5971" w:rsidRPr="004F6650">
        <w:rPr>
          <w:rFonts w:ascii="Garamond" w:eastAsia="Batang" w:hAnsi="Garamond" w:cs="Eras Light ITC"/>
          <w:szCs w:val="28"/>
          <w:lang w:val="fr-FR"/>
        </w:rPr>
        <w:tab/>
        <w:t>201</w:t>
      </w:r>
      <w:r w:rsidR="00826A81" w:rsidRPr="004F6650">
        <w:rPr>
          <w:rFonts w:ascii="Garamond" w:eastAsia="Batang" w:hAnsi="Garamond" w:cs="Eras Light ITC"/>
          <w:szCs w:val="28"/>
          <w:lang w:val="fr-FR"/>
        </w:rPr>
        <w:t>4</w:t>
      </w:r>
      <w:r w:rsidR="00CE5971" w:rsidRPr="004F6650">
        <w:rPr>
          <w:rFonts w:ascii="Garamond" w:eastAsia="Batang" w:hAnsi="Garamond" w:cs="Eras Light ITC"/>
          <w:szCs w:val="28"/>
          <w:lang w:val="fr-FR"/>
        </w:rPr>
        <w:tab/>
      </w:r>
      <w:r w:rsidR="00762160">
        <w:rPr>
          <w:rFonts w:ascii="Garamond" w:eastAsia="Batang" w:hAnsi="Garamond" w:cs="Eras Light ITC"/>
          <w:szCs w:val="28"/>
          <w:lang w:val="fr-FR"/>
        </w:rPr>
        <w:t>8</w:t>
      </w:r>
      <w:r w:rsidR="00CE5971" w:rsidRPr="004F6650">
        <w:rPr>
          <w:rFonts w:ascii="Garamond" w:eastAsia="Batang" w:hAnsi="Garamond" w:cs="Eras Light ITC"/>
          <w:szCs w:val="28"/>
          <w:lang w:val="fr-FR"/>
        </w:rPr>
        <w:t>0,00</w:t>
      </w:r>
    </w:p>
    <w:p w14:paraId="042C41CF" w14:textId="77777777" w:rsidR="00BF3E3E" w:rsidRPr="004F6650" w:rsidRDefault="005D255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4F6650">
        <w:rPr>
          <w:rFonts w:ascii="Garamond" w:eastAsia="Batang" w:hAnsi="Garamond" w:cs="Eras Light ITC"/>
          <w:color w:val="808080" w:themeColor="background1" w:themeShade="80"/>
          <w:sz w:val="22"/>
          <w:szCs w:val="28"/>
          <w:lang w:val="fr-FR"/>
        </w:rPr>
        <w:tab/>
      </w:r>
      <w:r w:rsidR="00BF3E3E" w:rsidRPr="004F6650">
        <w:rPr>
          <w:rFonts w:ascii="Garamond" w:eastAsia="Batang" w:hAnsi="Garamond" w:cs="Eras Light ITC"/>
          <w:color w:val="808080" w:themeColor="background1" w:themeShade="80"/>
          <w:sz w:val="22"/>
          <w:szCs w:val="28"/>
          <w:lang w:val="fr-FR"/>
        </w:rPr>
        <w:t>Cru Beaujolais, Gamay</w:t>
      </w:r>
    </w:p>
    <w:p w14:paraId="30E54F28" w14:textId="77777777" w:rsidR="00CE5971" w:rsidRPr="002871C1" w:rsidRDefault="00CE5971" w:rsidP="00354157">
      <w:pPr>
        <w:tabs>
          <w:tab w:val="left" w:pos="7938"/>
          <w:tab w:val="left" w:pos="8460"/>
          <w:tab w:val="left" w:pos="9072"/>
          <w:tab w:val="left" w:pos="9923"/>
        </w:tabs>
        <w:ind w:right="113" w:firstLine="426"/>
        <w:rPr>
          <w:rFonts w:ascii="Garamond" w:eastAsia="Batang" w:hAnsi="Garamond" w:cs="Eras Light ITC"/>
          <w:szCs w:val="28"/>
          <w:lang w:val="fr-FR"/>
        </w:rPr>
      </w:pPr>
    </w:p>
    <w:p w14:paraId="681A8AC5" w14:textId="77777777" w:rsidR="00F16A30" w:rsidRPr="002871C1" w:rsidRDefault="00F16A30" w:rsidP="00354157">
      <w:pPr>
        <w:tabs>
          <w:tab w:val="left" w:pos="7938"/>
          <w:tab w:val="left" w:pos="8460"/>
          <w:tab w:val="left" w:pos="9072"/>
          <w:tab w:val="left" w:pos="9923"/>
        </w:tabs>
        <w:ind w:right="113" w:firstLine="426"/>
        <w:rPr>
          <w:rFonts w:ascii="Garamond" w:eastAsia="Batang" w:hAnsi="Garamond" w:cs="Eras Light ITC"/>
          <w:szCs w:val="28"/>
          <w:lang w:val="fr-FR"/>
        </w:rPr>
      </w:pPr>
    </w:p>
    <w:p w14:paraId="5D4A8E37" w14:textId="77777777" w:rsidR="00EC3698" w:rsidRPr="002871C1" w:rsidRDefault="00EC3698" w:rsidP="00354157">
      <w:pPr>
        <w:tabs>
          <w:tab w:val="left" w:pos="7938"/>
          <w:tab w:val="left" w:pos="8460"/>
          <w:tab w:val="left" w:pos="9072"/>
          <w:tab w:val="left" w:pos="9923"/>
        </w:tabs>
        <w:ind w:right="113" w:firstLine="426"/>
        <w:rPr>
          <w:rFonts w:ascii="Garamond" w:eastAsia="Batang" w:hAnsi="Garamond" w:cs="Eras Light ITC"/>
          <w:szCs w:val="28"/>
          <w:lang w:val="fr-FR"/>
        </w:rPr>
      </w:pPr>
    </w:p>
    <w:p w14:paraId="103ECE57" w14:textId="77777777" w:rsidR="005D255E" w:rsidRPr="002871C1" w:rsidRDefault="005D255E" w:rsidP="00354157">
      <w:pPr>
        <w:tabs>
          <w:tab w:val="left" w:pos="7938"/>
          <w:tab w:val="left" w:pos="8460"/>
          <w:tab w:val="left" w:pos="9072"/>
          <w:tab w:val="left" w:pos="9923"/>
        </w:tabs>
        <w:ind w:right="113" w:firstLine="426"/>
        <w:rPr>
          <w:rFonts w:ascii="Garamond" w:eastAsia="Batang" w:hAnsi="Garamond" w:cs="Eras Light ITC"/>
          <w:szCs w:val="28"/>
          <w:lang w:val="fr-FR"/>
        </w:rPr>
      </w:pPr>
    </w:p>
    <w:p w14:paraId="31510630" w14:textId="53686891" w:rsidR="007453CA" w:rsidRPr="004F6650" w:rsidRDefault="007453CA" w:rsidP="007453CA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</w:p>
    <w:p w14:paraId="547EAAD5" w14:textId="77777777" w:rsidR="00F6655C" w:rsidRPr="002871C1" w:rsidRDefault="00F6655C" w:rsidP="007453CA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1A6C954F" w14:textId="77777777" w:rsidR="00C41AD3" w:rsidRPr="002871C1" w:rsidRDefault="00C41AD3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52A8A8B4" w14:textId="77777777" w:rsidR="002A3D18" w:rsidRPr="002871C1" w:rsidRDefault="002A3D18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2B5CD34A" w14:textId="77777777" w:rsidR="002A3D18" w:rsidRPr="002871C1" w:rsidRDefault="002A3D18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232285D1" w14:textId="77777777" w:rsidR="002A3D18" w:rsidRPr="002871C1" w:rsidRDefault="002A3D18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7E7464C9" w14:textId="77777777" w:rsidR="002A3D18" w:rsidRPr="002871C1" w:rsidRDefault="002A3D18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524B6642" w14:textId="77777777" w:rsidR="002A3D18" w:rsidRPr="002871C1" w:rsidRDefault="002A3D18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319ED9E7" w14:textId="77777777" w:rsidR="002A3D18" w:rsidRPr="002871C1" w:rsidRDefault="002A3D18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4C1D76AD" w14:textId="77777777" w:rsidR="00A66747" w:rsidRDefault="00A66747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215EA7E9" w14:textId="77777777" w:rsidR="00A66747" w:rsidRDefault="00A66747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475C600C" w14:textId="77777777" w:rsidR="00A66747" w:rsidRDefault="00A66747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3DDD945C" w14:textId="77777777" w:rsidR="00A66747" w:rsidRDefault="00A66747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78916BC1" w14:textId="77777777" w:rsidR="00A66747" w:rsidRDefault="00A66747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7DDFBF40" w14:textId="77777777" w:rsidR="00A66747" w:rsidRDefault="00A66747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0BB8E913" w14:textId="77777777" w:rsidR="00A66747" w:rsidRDefault="00A66747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09269600" w14:textId="77777777" w:rsidR="00A66747" w:rsidRDefault="00A66747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230CA226" w14:textId="77777777" w:rsidR="00C9750B" w:rsidRDefault="00C9750B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55CEC61F" w14:textId="77777777" w:rsidR="00A93766" w:rsidRPr="002871C1" w:rsidRDefault="0019606F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fr-FR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F2E72F" wp14:editId="3B9BAC2C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46" name="Connettore 1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726FD" id="Connettore 1 46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" strokecolor="#7f7f7f [1612]">
                <w10:wrap anchorx="margin"/>
              </v:line>
            </w:pict>
          </mc:Fallback>
        </mc:AlternateContent>
      </w:r>
      <w:r w:rsidR="00345FBA" w:rsidRPr="002871C1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 xml:space="preserve">Rossi </w:t>
      </w:r>
      <w:r w:rsidR="007901D7" w:rsidRPr="002871C1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>Bordeaux</w:t>
      </w:r>
    </w:p>
    <w:p w14:paraId="78937C62" w14:textId="77777777" w:rsidR="00F74F6B" w:rsidRPr="00780D5D" w:rsidRDefault="00F74F6B" w:rsidP="00354157">
      <w:pPr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  <w:r w:rsidRPr="00F74F6B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Bordeaux</w:t>
      </w:r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 </w:t>
      </w:r>
      <w:proofErr w:type="spellStart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red</w:t>
      </w:r>
      <w:proofErr w:type="spellEnd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 </w:t>
      </w:r>
      <w:proofErr w:type="spellStart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wines</w:t>
      </w:r>
      <w:proofErr w:type="spellEnd"/>
    </w:p>
    <w:p w14:paraId="4D17B5BC" w14:textId="77777777" w:rsidR="00A93766" w:rsidRPr="004F6650" w:rsidRDefault="00A93766" w:rsidP="00354157">
      <w:pPr>
        <w:tabs>
          <w:tab w:val="left" w:pos="7655"/>
          <w:tab w:val="left" w:pos="8789"/>
          <w:tab w:val="left" w:pos="9923"/>
        </w:tabs>
        <w:ind w:right="113" w:firstLine="426"/>
        <w:rPr>
          <w:rFonts w:ascii="Garamond" w:eastAsia="Batang" w:hAnsi="Garamond" w:cs="Eras Light ITC"/>
          <w:szCs w:val="28"/>
          <w:lang w:val="fr-FR"/>
        </w:rPr>
      </w:pPr>
    </w:p>
    <w:p w14:paraId="21A3CA23" w14:textId="77777777" w:rsidR="007B770E" w:rsidRPr="002871C1" w:rsidRDefault="007B770E" w:rsidP="00354157">
      <w:pPr>
        <w:tabs>
          <w:tab w:val="left" w:pos="7655"/>
          <w:tab w:val="left" w:pos="8789"/>
          <w:tab w:val="left" w:pos="9923"/>
        </w:tabs>
        <w:ind w:right="113" w:firstLine="426"/>
        <w:rPr>
          <w:rFonts w:ascii="Garamond" w:eastAsia="Batang" w:hAnsi="Garamond" w:cs="Eras Light ITC"/>
          <w:noProof/>
          <w:szCs w:val="28"/>
          <w:lang w:val="fr-FR"/>
        </w:rPr>
      </w:pPr>
    </w:p>
    <w:p w14:paraId="238E5637" w14:textId="481BD2AD" w:rsidR="00A93766" w:rsidRPr="004F6650" w:rsidRDefault="00A93766" w:rsidP="00354157">
      <w:pPr>
        <w:tabs>
          <w:tab w:val="left" w:pos="7655"/>
          <w:tab w:val="left" w:pos="8789"/>
          <w:tab w:val="left" w:pos="9923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268E49FC" w14:textId="77777777" w:rsidR="00E70BF0" w:rsidRPr="004F6650" w:rsidRDefault="00E70BF0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fr-FR"/>
        </w:rPr>
      </w:pPr>
    </w:p>
    <w:p w14:paraId="3BB8FF65" w14:textId="77777777" w:rsidR="00E70BF0" w:rsidRPr="004F6650" w:rsidRDefault="00E70BF0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fr-FR"/>
        </w:rPr>
      </w:pPr>
    </w:p>
    <w:p w14:paraId="432A9E08" w14:textId="77777777" w:rsidR="00E70BF0" w:rsidRPr="004F6650" w:rsidRDefault="00E70BF0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fr-FR"/>
        </w:rPr>
      </w:pPr>
    </w:p>
    <w:p w14:paraId="54FD78AA" w14:textId="7132607C" w:rsidR="00F74F6B" w:rsidRPr="00DA17F1" w:rsidRDefault="006D0D86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2165120" behindDoc="0" locked="0" layoutInCell="1" allowOverlap="1" wp14:anchorId="5E28F35E" wp14:editId="34AC7B0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59550" cy="5047615"/>
            <wp:effectExtent l="38100" t="38100" r="31750" b="38735"/>
            <wp:wrapSquare wrapText="bothSides"/>
            <wp:docPr id="2" name="Immagine 2" descr="Bordeauxappellations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rdeauxappellationsma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50476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69B" w:rsidRPr="004F6650">
        <w:rPr>
          <w:rFonts w:ascii="Garamond" w:eastAsia="Batang" w:hAnsi="Garamond" w:cs="Eras Light ITC"/>
          <w:bCs/>
          <w:sz w:val="28"/>
          <w:szCs w:val="28"/>
          <w:lang w:val="fr-FR"/>
        </w:rPr>
        <w:br w:type="page"/>
      </w:r>
      <w:r w:rsidR="00F74F6B"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640D56C1" wp14:editId="6EC622BF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319" name="Connettore 1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6982B" id="Connettore 1 319" o:spid="_x0000_s1026" style="position:absolute;flip:y;z-index:25233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" strokecolor="#7f7f7f [1612]">
                <w10:wrap anchorx="margin"/>
              </v:line>
            </w:pict>
          </mc:Fallback>
        </mc:AlternateContent>
      </w:r>
      <w:r w:rsidR="00F74F6B" w:rsidRPr="00DA17F1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>Rossi Bordeaux</w:t>
      </w:r>
    </w:p>
    <w:p w14:paraId="1B0AF0D8" w14:textId="77777777" w:rsidR="00F74F6B" w:rsidRPr="00780D5D" w:rsidRDefault="00F74F6B" w:rsidP="00354157">
      <w:pPr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  <w:r w:rsidRPr="00F74F6B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Bordeaux</w:t>
      </w:r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 </w:t>
      </w:r>
      <w:proofErr w:type="spellStart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red</w:t>
      </w:r>
      <w:proofErr w:type="spellEnd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 </w:t>
      </w:r>
      <w:proofErr w:type="spellStart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wines</w:t>
      </w:r>
      <w:proofErr w:type="spellEnd"/>
    </w:p>
    <w:p w14:paraId="0DC65534" w14:textId="77777777" w:rsidR="005C53C5" w:rsidRDefault="005C53C5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bCs/>
          <w:sz w:val="36"/>
          <w:szCs w:val="36"/>
          <w:lang w:val="fr-FR"/>
        </w:rPr>
      </w:pPr>
    </w:p>
    <w:p w14:paraId="0CBF715A" w14:textId="77777777" w:rsidR="00752498" w:rsidRPr="004F6650" w:rsidRDefault="00752498" w:rsidP="00354157">
      <w:pPr>
        <w:tabs>
          <w:tab w:val="left" w:pos="7655"/>
          <w:tab w:val="left" w:pos="8789"/>
          <w:tab w:val="left" w:pos="9923"/>
        </w:tabs>
        <w:ind w:right="113" w:firstLine="426"/>
        <w:rPr>
          <w:rFonts w:ascii="Garamond" w:eastAsia="Batang" w:hAnsi="Garamond" w:cs="Eras Light ITC"/>
          <w:szCs w:val="28"/>
          <w:lang w:val="fr-FR"/>
        </w:rPr>
      </w:pPr>
    </w:p>
    <w:p w14:paraId="276C4BC9" w14:textId="77777777" w:rsidR="00466354" w:rsidRPr="004F6650" w:rsidRDefault="00466354" w:rsidP="00354157">
      <w:pPr>
        <w:tabs>
          <w:tab w:val="left" w:pos="7655"/>
          <w:tab w:val="left" w:pos="8789"/>
          <w:tab w:val="left" w:pos="9639"/>
        </w:tabs>
        <w:ind w:left="7" w:right="113" w:firstLine="426"/>
        <w:jc w:val="center"/>
        <w:rPr>
          <w:rFonts w:ascii="Garamond" w:eastAsia="Batang" w:hAnsi="Garamond" w:cs="Eras Light ITC"/>
          <w:sz w:val="36"/>
          <w:szCs w:val="28"/>
          <w:lang w:val="fr-FR"/>
        </w:rPr>
      </w:pPr>
      <w:proofErr w:type="spellStart"/>
      <w:r w:rsidRPr="004F6650">
        <w:rPr>
          <w:rFonts w:ascii="Garamond" w:eastAsia="Batang" w:hAnsi="Garamond" w:cs="Eras Light ITC"/>
          <w:sz w:val="36"/>
          <w:szCs w:val="28"/>
          <w:lang w:val="fr-FR"/>
        </w:rPr>
        <w:t>Medoc</w:t>
      </w:r>
      <w:proofErr w:type="spellEnd"/>
    </w:p>
    <w:p w14:paraId="00A41971" w14:textId="77777777" w:rsidR="00466354" w:rsidRDefault="00466354" w:rsidP="00354157">
      <w:pPr>
        <w:tabs>
          <w:tab w:val="left" w:pos="7655"/>
          <w:tab w:val="left" w:pos="8789"/>
          <w:tab w:val="left" w:pos="9639"/>
        </w:tabs>
        <w:ind w:left="7" w:right="113" w:firstLine="426"/>
        <w:jc w:val="center"/>
        <w:rPr>
          <w:rFonts w:ascii="Garamond" w:eastAsia="Batang" w:hAnsi="Garamond" w:cs="Eras Light ITC"/>
          <w:sz w:val="36"/>
          <w:szCs w:val="28"/>
          <w:lang w:val="fr-FR"/>
        </w:rPr>
      </w:pPr>
    </w:p>
    <w:p w14:paraId="3270B91A" w14:textId="77777777" w:rsidR="00925034" w:rsidRPr="004F6650" w:rsidRDefault="00925034" w:rsidP="00354157">
      <w:pPr>
        <w:tabs>
          <w:tab w:val="left" w:pos="7655"/>
          <w:tab w:val="left" w:pos="8789"/>
          <w:tab w:val="left" w:pos="9639"/>
        </w:tabs>
        <w:ind w:left="7" w:right="113" w:firstLine="426"/>
        <w:jc w:val="center"/>
        <w:rPr>
          <w:rFonts w:ascii="Garamond" w:eastAsia="Batang" w:hAnsi="Garamond" w:cs="Eras Light ITC"/>
          <w:sz w:val="36"/>
          <w:szCs w:val="28"/>
          <w:lang w:val="fr-FR"/>
        </w:rPr>
      </w:pPr>
    </w:p>
    <w:p w14:paraId="2979E500" w14:textId="23C483A8" w:rsidR="00466354" w:rsidRPr="0060338D" w:rsidRDefault="00466354" w:rsidP="00DB2CFE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lang w:val="fr-FR"/>
        </w:rPr>
      </w:pPr>
      <w:r w:rsidRPr="0060338D">
        <w:rPr>
          <w:rFonts w:ascii="Garamond" w:eastAsia="Batang" w:hAnsi="Garamond" w:cs="Eras Light ITC"/>
          <w:b/>
          <w:bCs/>
          <w:lang w:val="fr-FR"/>
        </w:rPr>
        <w:t>Le Secret des Grands</w:t>
      </w:r>
      <w:r w:rsidRPr="0060338D">
        <w:rPr>
          <w:rFonts w:ascii="Garamond" w:eastAsia="Batang" w:hAnsi="Garamond" w:cs="Eras Light ITC"/>
          <w:b/>
          <w:bCs/>
          <w:lang w:val="fr-FR"/>
        </w:rPr>
        <w:tab/>
      </w:r>
      <w:r w:rsidR="00DB2CFE">
        <w:rPr>
          <w:rFonts w:ascii="Garamond" w:eastAsia="Batang" w:hAnsi="Garamond" w:cs="Eras Light ITC"/>
          <w:lang w:val="fr-FR"/>
        </w:rPr>
        <w:t>S.G.C. Frédéric Anton</w:t>
      </w:r>
      <w:r w:rsidR="00DB2CFE">
        <w:rPr>
          <w:rFonts w:ascii="Garamond" w:eastAsia="Batang" w:hAnsi="Garamond" w:cs="Eras Light ITC"/>
          <w:lang w:val="fr-FR"/>
        </w:rPr>
        <w:tab/>
        <w:t>2009          2450</w:t>
      </w:r>
      <w:r w:rsidRPr="0060338D">
        <w:rPr>
          <w:rFonts w:ascii="Garamond" w:eastAsia="Batang" w:hAnsi="Garamond" w:cs="Eras Light ITC"/>
          <w:lang w:val="fr-FR"/>
        </w:rPr>
        <w:t>,00</w:t>
      </w:r>
    </w:p>
    <w:p w14:paraId="44530C13" w14:textId="77777777" w:rsidR="00466354" w:rsidRPr="004F6650" w:rsidRDefault="00466354" w:rsidP="00354157">
      <w:pPr>
        <w:tabs>
          <w:tab w:val="left" w:pos="2835"/>
          <w:tab w:val="left" w:pos="7655"/>
          <w:tab w:val="left" w:pos="8789"/>
          <w:tab w:val="left" w:pos="9639"/>
        </w:tabs>
        <w:ind w:left="7"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  <w:r w:rsidRPr="0060338D">
        <w:rPr>
          <w:rFonts w:ascii="Garamond" w:eastAsia="Batang" w:hAnsi="Garamond" w:cs="Eras Light ITC"/>
          <w:b/>
          <w:bCs/>
          <w:lang w:val="fr-FR"/>
        </w:rPr>
        <w:t>Chefs</w:t>
      </w:r>
      <w:r w:rsidRPr="004F6650">
        <w:rPr>
          <w:rFonts w:ascii="Garamond" w:eastAsia="Batang" w:hAnsi="Garamond" w:cs="Eras Light ITC"/>
          <w:b/>
          <w:bCs/>
          <w:color w:val="FF0000"/>
          <w:sz w:val="20"/>
          <w:szCs w:val="28"/>
          <w:lang w:val="fr-FR"/>
        </w:rPr>
        <w:tab/>
      </w:r>
      <w:proofErr w:type="spellStart"/>
      <w:proofErr w:type="gramStart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Merlot,Cabernet</w:t>
      </w:r>
      <w:proofErr w:type="spellEnd"/>
      <w:proofErr w:type="gramEnd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 xml:space="preserve"> Sauvignon,</w:t>
      </w:r>
    </w:p>
    <w:p w14:paraId="410319A5" w14:textId="77777777" w:rsidR="00466354" w:rsidRPr="004F6650" w:rsidRDefault="00466354" w:rsidP="00354157">
      <w:pPr>
        <w:tabs>
          <w:tab w:val="left" w:pos="2835"/>
          <w:tab w:val="left" w:pos="7655"/>
          <w:tab w:val="left" w:pos="8789"/>
          <w:tab w:val="left" w:pos="9639"/>
        </w:tabs>
        <w:ind w:left="7" w:right="113" w:firstLine="426"/>
        <w:rPr>
          <w:rFonts w:ascii="Garamond" w:eastAsia="Batang" w:hAnsi="Garamond" w:cs="Eras Light ITC"/>
          <w:sz w:val="36"/>
          <w:szCs w:val="28"/>
          <w:lang w:val="fr-FR"/>
        </w:rPr>
      </w:pPr>
      <w:r w:rsidRPr="004F6650">
        <w:rPr>
          <w:rFonts w:ascii="Garamond" w:eastAsia="Batang" w:hAnsi="Garamond" w:cs="Eras Light ITC"/>
          <w:b/>
          <w:bCs/>
          <w:color w:val="FF0000"/>
          <w:sz w:val="20"/>
          <w:szCs w:val="28"/>
          <w:lang w:val="fr-FR"/>
        </w:rPr>
        <w:tab/>
      </w:r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 xml:space="preserve">Cabernet </w:t>
      </w:r>
      <w:proofErr w:type="spellStart"/>
      <w:proofErr w:type="gramStart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Franc,Petit</w:t>
      </w:r>
      <w:proofErr w:type="spellEnd"/>
      <w:proofErr w:type="gramEnd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 xml:space="preserve"> Verdot</w:t>
      </w:r>
    </w:p>
    <w:p w14:paraId="2EFB9DEB" w14:textId="77777777" w:rsidR="00466354" w:rsidRDefault="00466354" w:rsidP="00354157">
      <w:pPr>
        <w:tabs>
          <w:tab w:val="left" w:pos="7655"/>
          <w:tab w:val="left" w:pos="8789"/>
          <w:tab w:val="left" w:pos="9639"/>
        </w:tabs>
        <w:ind w:left="7" w:right="113" w:firstLine="426"/>
        <w:jc w:val="center"/>
        <w:rPr>
          <w:rFonts w:ascii="Garamond" w:eastAsia="Batang" w:hAnsi="Garamond" w:cs="Eras Light ITC"/>
          <w:sz w:val="36"/>
          <w:szCs w:val="28"/>
          <w:lang w:val="fr-FR"/>
        </w:rPr>
      </w:pPr>
    </w:p>
    <w:p w14:paraId="05E60516" w14:textId="77777777" w:rsidR="00925034" w:rsidRPr="004F6650" w:rsidRDefault="00925034" w:rsidP="00354157">
      <w:pPr>
        <w:tabs>
          <w:tab w:val="left" w:pos="7655"/>
          <w:tab w:val="left" w:pos="8789"/>
          <w:tab w:val="left" w:pos="9639"/>
        </w:tabs>
        <w:ind w:left="7" w:right="113" w:firstLine="426"/>
        <w:jc w:val="center"/>
        <w:rPr>
          <w:rFonts w:ascii="Garamond" w:eastAsia="Batang" w:hAnsi="Garamond" w:cs="Eras Light ITC"/>
          <w:sz w:val="36"/>
          <w:szCs w:val="28"/>
          <w:lang w:val="fr-FR"/>
        </w:rPr>
      </w:pPr>
    </w:p>
    <w:p w14:paraId="645DBFC2" w14:textId="77777777" w:rsidR="002224E7" w:rsidRDefault="002224E7" w:rsidP="00354157">
      <w:pPr>
        <w:tabs>
          <w:tab w:val="left" w:pos="7655"/>
          <w:tab w:val="left" w:pos="8789"/>
          <w:tab w:val="left" w:pos="9639"/>
        </w:tabs>
        <w:ind w:left="7" w:right="113" w:firstLine="426"/>
        <w:jc w:val="center"/>
        <w:rPr>
          <w:rFonts w:ascii="Garamond" w:eastAsia="Batang" w:hAnsi="Garamond" w:cs="Eras Light ITC"/>
          <w:sz w:val="36"/>
          <w:szCs w:val="28"/>
          <w:lang w:val="fr-FR"/>
        </w:rPr>
      </w:pPr>
      <w:r w:rsidRPr="004F6650">
        <w:rPr>
          <w:rFonts w:ascii="Garamond" w:eastAsia="Batang" w:hAnsi="Garamond" w:cs="Eras Light ITC"/>
          <w:sz w:val="36"/>
          <w:szCs w:val="28"/>
          <w:lang w:val="fr-FR"/>
        </w:rPr>
        <w:t>St-</w:t>
      </w:r>
      <w:proofErr w:type="spellStart"/>
      <w:r w:rsidRPr="004F6650">
        <w:rPr>
          <w:rFonts w:ascii="Garamond" w:eastAsia="Batang" w:hAnsi="Garamond" w:cs="Eras Light ITC"/>
          <w:sz w:val="36"/>
          <w:szCs w:val="28"/>
          <w:lang w:val="fr-FR"/>
        </w:rPr>
        <w:t>Estephe</w:t>
      </w:r>
      <w:proofErr w:type="spellEnd"/>
    </w:p>
    <w:p w14:paraId="7B925A1A" w14:textId="77777777" w:rsidR="00925034" w:rsidRPr="004F6650" w:rsidRDefault="00925034" w:rsidP="00354157">
      <w:pPr>
        <w:tabs>
          <w:tab w:val="left" w:pos="7655"/>
          <w:tab w:val="left" w:pos="8789"/>
          <w:tab w:val="left" w:pos="9639"/>
        </w:tabs>
        <w:ind w:left="7" w:right="113" w:firstLine="426"/>
        <w:jc w:val="center"/>
        <w:rPr>
          <w:rFonts w:ascii="Garamond" w:eastAsia="Batang" w:hAnsi="Garamond" w:cs="Eras Light ITC"/>
          <w:sz w:val="36"/>
          <w:szCs w:val="28"/>
          <w:lang w:val="fr-FR"/>
        </w:rPr>
      </w:pPr>
    </w:p>
    <w:p w14:paraId="3897957A" w14:textId="77777777" w:rsidR="002224E7" w:rsidRPr="004F6650" w:rsidRDefault="002224E7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Cs w:val="28"/>
          <w:lang w:val="fr-FR"/>
        </w:rPr>
      </w:pPr>
    </w:p>
    <w:p w14:paraId="2A4E30E1" w14:textId="43B8A5CF" w:rsidR="005C53C5" w:rsidRPr="004F6650" w:rsidRDefault="005C53C5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szCs w:val="28"/>
          <w:lang w:val="fr-FR"/>
        </w:rPr>
      </w:pPr>
      <w:r w:rsidRPr="0060338D">
        <w:rPr>
          <w:rFonts w:ascii="Garamond" w:eastAsia="Batang" w:hAnsi="Garamond" w:cs="Eras Light ITC"/>
          <w:b/>
          <w:bCs/>
          <w:lang w:val="fr-FR"/>
        </w:rPr>
        <w:t>Cos D’</w:t>
      </w:r>
      <w:proofErr w:type="spellStart"/>
      <w:r w:rsidRPr="0060338D">
        <w:rPr>
          <w:rFonts w:ascii="Garamond" w:eastAsia="Batang" w:hAnsi="Garamond" w:cs="Eras Light ITC"/>
          <w:b/>
          <w:bCs/>
          <w:lang w:val="fr-FR"/>
        </w:rPr>
        <w:t>Estournel</w:t>
      </w:r>
      <w:proofErr w:type="spellEnd"/>
      <w:r w:rsidRPr="0060338D">
        <w:rPr>
          <w:rFonts w:ascii="Garamond" w:eastAsia="Batang" w:hAnsi="Garamond" w:cs="Eras Light ITC"/>
          <w:lang w:val="fr-FR"/>
        </w:rPr>
        <w:t xml:space="preserve"> </w:t>
      </w:r>
      <w:r w:rsidRPr="0060338D">
        <w:rPr>
          <w:rFonts w:ascii="Garamond" w:eastAsia="Batang" w:hAnsi="Garamond" w:cs="Eras Light ITC"/>
          <w:lang w:val="fr-FR"/>
        </w:rPr>
        <w:tab/>
        <w:t>Cos d’</w:t>
      </w:r>
      <w:proofErr w:type="spellStart"/>
      <w:r w:rsidRPr="0060338D">
        <w:rPr>
          <w:rFonts w:ascii="Garamond" w:eastAsia="Batang" w:hAnsi="Garamond" w:cs="Eras Light ITC"/>
          <w:lang w:val="fr-FR"/>
        </w:rPr>
        <w:t>Estournel</w:t>
      </w:r>
      <w:proofErr w:type="spellEnd"/>
      <w:r w:rsidR="008906C2" w:rsidRPr="0060338D">
        <w:rPr>
          <w:rFonts w:ascii="Garamond" w:eastAsia="Batang" w:hAnsi="Garamond" w:cs="Eras Light ITC"/>
          <w:lang w:val="fr-FR"/>
        </w:rPr>
        <w:t xml:space="preserve"> 2ème Cru Classée</w:t>
      </w:r>
      <w:r w:rsidR="00CE3735" w:rsidRPr="004F6650">
        <w:rPr>
          <w:rFonts w:ascii="Garamond" w:eastAsia="Batang" w:hAnsi="Garamond" w:cs="Eras Light ITC"/>
          <w:szCs w:val="28"/>
          <w:lang w:val="fr-FR"/>
        </w:rPr>
        <w:tab/>
        <w:t>2005</w:t>
      </w:r>
      <w:r w:rsidRPr="004F6650">
        <w:rPr>
          <w:rFonts w:ascii="Garamond" w:eastAsia="Batang" w:hAnsi="Garamond" w:cs="Eras Light ITC"/>
          <w:szCs w:val="28"/>
          <w:lang w:val="fr-FR"/>
        </w:rPr>
        <w:tab/>
      </w:r>
      <w:r w:rsidR="00A73309">
        <w:rPr>
          <w:rFonts w:ascii="Garamond" w:eastAsia="Batang" w:hAnsi="Garamond" w:cs="Eras Light ITC"/>
          <w:szCs w:val="28"/>
          <w:lang w:val="fr-FR"/>
        </w:rPr>
        <w:t>75</w:t>
      </w:r>
      <w:r w:rsidR="00CE3735" w:rsidRPr="004F6650">
        <w:rPr>
          <w:rFonts w:ascii="Garamond" w:eastAsia="Batang" w:hAnsi="Garamond" w:cs="Eras Light ITC"/>
          <w:szCs w:val="28"/>
          <w:lang w:val="fr-FR"/>
        </w:rPr>
        <w:t>0,00</w:t>
      </w:r>
    </w:p>
    <w:p w14:paraId="14B5ED20" w14:textId="77777777" w:rsidR="00CE3735" w:rsidRPr="004F6650" w:rsidRDefault="005C53C5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4F6650">
        <w:rPr>
          <w:rFonts w:ascii="Garamond" w:eastAsia="Batang" w:hAnsi="Garamond" w:cs="Eras Light ITC"/>
          <w:color w:val="808080" w:themeColor="background1" w:themeShade="80"/>
          <w:sz w:val="22"/>
          <w:szCs w:val="28"/>
          <w:lang w:val="fr-FR"/>
        </w:rPr>
        <w:tab/>
      </w:r>
      <w:r w:rsidR="008906C2"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 xml:space="preserve">Cabernet </w:t>
      </w:r>
      <w:proofErr w:type="spellStart"/>
      <w:proofErr w:type="gramStart"/>
      <w:r w:rsidR="008906C2"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Sauvignon,Merlot</w:t>
      </w:r>
      <w:proofErr w:type="gramEnd"/>
      <w:r w:rsidR="008906C2"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,Cabernet</w:t>
      </w:r>
      <w:proofErr w:type="spellEnd"/>
      <w:r w:rsidR="008906C2"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 xml:space="preserve"> Franc</w:t>
      </w:r>
    </w:p>
    <w:p w14:paraId="0E8878DE" w14:textId="77777777" w:rsidR="00634332" w:rsidRPr="004F6650" w:rsidRDefault="00634332" w:rsidP="00354157">
      <w:pPr>
        <w:tabs>
          <w:tab w:val="left" w:pos="7655"/>
          <w:tab w:val="left" w:pos="8460"/>
          <w:tab w:val="left" w:pos="8789"/>
          <w:tab w:val="left" w:pos="9923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0"/>
          <w:lang w:val="fr-FR"/>
        </w:rPr>
      </w:pPr>
    </w:p>
    <w:p w14:paraId="2491A16F" w14:textId="77777777" w:rsidR="00634332" w:rsidRPr="0060338D" w:rsidRDefault="00634332" w:rsidP="00354157">
      <w:pPr>
        <w:tabs>
          <w:tab w:val="left" w:pos="7655"/>
          <w:tab w:val="left" w:pos="8460"/>
          <w:tab w:val="left" w:pos="8789"/>
          <w:tab w:val="left" w:pos="9923"/>
        </w:tabs>
        <w:ind w:right="113" w:firstLine="426"/>
        <w:rPr>
          <w:rFonts w:ascii="Garamond" w:eastAsia="Batang" w:hAnsi="Garamond" w:cs="Eras Light ITC"/>
          <w:lang w:val="fr-FR"/>
        </w:rPr>
      </w:pPr>
    </w:p>
    <w:p w14:paraId="01EAEF6D" w14:textId="658E9390" w:rsidR="0011631B" w:rsidRPr="004F6650" w:rsidRDefault="00005E48" w:rsidP="00354157">
      <w:pPr>
        <w:tabs>
          <w:tab w:val="left" w:pos="2835"/>
          <w:tab w:val="left" w:pos="7938"/>
          <w:tab w:val="left" w:pos="9072"/>
          <w:tab w:val="left" w:pos="9923"/>
        </w:tabs>
        <w:ind w:right="113" w:firstLine="426"/>
        <w:rPr>
          <w:rFonts w:ascii="Garamond" w:eastAsia="Batang" w:hAnsi="Garamond" w:cs="Eras Light ITC"/>
          <w:lang w:val="fr-FR"/>
        </w:rPr>
      </w:pPr>
      <w:r w:rsidRPr="0060338D">
        <w:rPr>
          <w:rFonts w:ascii="Garamond" w:eastAsia="Batang" w:hAnsi="Garamond" w:cs="Eras Light ITC"/>
          <w:b/>
          <w:bCs/>
          <w:lang w:val="fr-FR"/>
        </w:rPr>
        <w:t xml:space="preserve">Château </w:t>
      </w:r>
      <w:proofErr w:type="spellStart"/>
      <w:r w:rsidR="00531F93" w:rsidRPr="0060338D">
        <w:rPr>
          <w:rFonts w:ascii="Garamond" w:eastAsia="Batang" w:hAnsi="Garamond" w:cs="Eras Light ITC"/>
          <w:b/>
          <w:bCs/>
          <w:lang w:val="fr-FR"/>
        </w:rPr>
        <w:t>Calon-Segur</w:t>
      </w:r>
      <w:proofErr w:type="spellEnd"/>
      <w:r w:rsidR="0011631B" w:rsidRPr="0060338D">
        <w:rPr>
          <w:rFonts w:ascii="Garamond" w:eastAsia="Batang" w:hAnsi="Garamond" w:cs="Eras Light ITC"/>
          <w:lang w:val="fr-FR"/>
        </w:rPr>
        <w:t xml:space="preserve"> </w:t>
      </w:r>
      <w:r w:rsidR="0011631B" w:rsidRPr="0060338D">
        <w:rPr>
          <w:rFonts w:ascii="Garamond" w:eastAsia="Batang" w:hAnsi="Garamond" w:cs="Eras Light ITC"/>
          <w:lang w:val="fr-FR"/>
        </w:rPr>
        <w:tab/>
        <w:t xml:space="preserve">Château </w:t>
      </w:r>
      <w:proofErr w:type="spellStart"/>
      <w:r w:rsidR="0011631B" w:rsidRPr="0060338D">
        <w:rPr>
          <w:rFonts w:ascii="Garamond" w:eastAsia="Batang" w:hAnsi="Garamond" w:cs="Eras Light ITC"/>
          <w:lang w:val="fr-FR"/>
        </w:rPr>
        <w:t>Calon</w:t>
      </w:r>
      <w:proofErr w:type="spellEnd"/>
      <w:r w:rsidR="0011631B" w:rsidRPr="0060338D">
        <w:rPr>
          <w:rFonts w:ascii="Garamond" w:eastAsia="Batang" w:hAnsi="Garamond" w:cs="Eras Light ITC"/>
          <w:lang w:val="fr-FR"/>
        </w:rPr>
        <w:t xml:space="preserve"> </w:t>
      </w:r>
      <w:proofErr w:type="spellStart"/>
      <w:r w:rsidR="0011631B" w:rsidRPr="0060338D">
        <w:rPr>
          <w:rFonts w:ascii="Garamond" w:eastAsia="Batang" w:hAnsi="Garamond" w:cs="Eras Light ITC"/>
          <w:lang w:val="fr-FR"/>
        </w:rPr>
        <w:t>Segur</w:t>
      </w:r>
      <w:proofErr w:type="spellEnd"/>
      <w:r w:rsidR="007D13FB" w:rsidRPr="0060338D">
        <w:rPr>
          <w:rFonts w:ascii="Garamond" w:eastAsia="Batang" w:hAnsi="Garamond" w:cs="Eras Light ITC"/>
          <w:lang w:val="fr-FR"/>
        </w:rPr>
        <w:t xml:space="preserve"> 3ème Cru Classée</w:t>
      </w:r>
      <w:r w:rsidR="00A73309">
        <w:rPr>
          <w:rFonts w:ascii="Garamond" w:eastAsia="Batang" w:hAnsi="Garamond" w:cs="Eras Light ITC"/>
          <w:lang w:val="fr-FR"/>
        </w:rPr>
        <w:tab/>
        <w:t>2010</w:t>
      </w:r>
      <w:r w:rsidR="00A73309">
        <w:rPr>
          <w:rFonts w:ascii="Garamond" w:eastAsia="Batang" w:hAnsi="Garamond" w:cs="Eras Light ITC"/>
          <w:lang w:val="fr-FR"/>
        </w:rPr>
        <w:tab/>
        <w:t>4</w:t>
      </w:r>
      <w:r w:rsidR="005201C6">
        <w:rPr>
          <w:rFonts w:ascii="Garamond" w:eastAsia="Batang" w:hAnsi="Garamond" w:cs="Eras Light ITC"/>
          <w:lang w:val="fr-FR"/>
        </w:rPr>
        <w:t>6</w:t>
      </w:r>
      <w:r w:rsidR="0011631B" w:rsidRPr="004F6650">
        <w:rPr>
          <w:rFonts w:ascii="Garamond" w:eastAsia="Batang" w:hAnsi="Garamond" w:cs="Eras Light ITC"/>
          <w:lang w:val="fr-FR"/>
        </w:rPr>
        <w:t>0,00</w:t>
      </w:r>
    </w:p>
    <w:p w14:paraId="2CEFE2BE" w14:textId="2E24A6AC" w:rsidR="007D13FB" w:rsidRPr="004F6650" w:rsidRDefault="0011631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ab/>
      </w:r>
      <w:r w:rsidR="007D13FB"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 xml:space="preserve">Cabernet </w:t>
      </w:r>
      <w:proofErr w:type="spellStart"/>
      <w:proofErr w:type="gramStart"/>
      <w:r w:rsidR="007D13FB"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Sauvignon,Merlot</w:t>
      </w:r>
      <w:proofErr w:type="spellEnd"/>
      <w:proofErr w:type="gramEnd"/>
      <w:r w:rsidR="007D13FB"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,</w:t>
      </w:r>
      <w:r w:rsidR="007D13FB"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ab/>
      </w:r>
      <w:r w:rsidR="00A73309">
        <w:rPr>
          <w:rFonts w:ascii="Garamond" w:eastAsia="Batang" w:hAnsi="Garamond" w:cs="Eras Light ITC"/>
          <w:lang w:val="fr-FR"/>
        </w:rPr>
        <w:t>2005</w:t>
      </w:r>
      <w:r w:rsidR="00A73309">
        <w:rPr>
          <w:rFonts w:ascii="Garamond" w:eastAsia="Batang" w:hAnsi="Garamond" w:cs="Eras Light ITC"/>
          <w:lang w:val="fr-FR"/>
        </w:rPr>
        <w:tab/>
        <w:t>4</w:t>
      </w:r>
      <w:r w:rsidR="005201C6">
        <w:rPr>
          <w:rFonts w:ascii="Garamond" w:eastAsia="Batang" w:hAnsi="Garamond" w:cs="Eras Light ITC"/>
          <w:lang w:val="fr-FR"/>
        </w:rPr>
        <w:t>3</w:t>
      </w:r>
      <w:r w:rsidR="007D13FB" w:rsidRPr="004F6650">
        <w:rPr>
          <w:rFonts w:ascii="Garamond" w:eastAsia="Batang" w:hAnsi="Garamond" w:cs="Eras Light ITC"/>
          <w:lang w:val="fr-FR"/>
        </w:rPr>
        <w:t>0,00</w:t>
      </w:r>
    </w:p>
    <w:p w14:paraId="09DA6B12" w14:textId="77777777" w:rsidR="00531F93" w:rsidRPr="004F6650" w:rsidRDefault="007D13F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ab/>
        <w:t xml:space="preserve">Cabernet </w:t>
      </w:r>
      <w:proofErr w:type="spellStart"/>
      <w:proofErr w:type="gramStart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Franc,Petit</w:t>
      </w:r>
      <w:proofErr w:type="spellEnd"/>
      <w:proofErr w:type="gramEnd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 xml:space="preserve"> Verdot</w:t>
      </w:r>
    </w:p>
    <w:p w14:paraId="1B4A4611" w14:textId="77777777" w:rsidR="002224E7" w:rsidRDefault="002224E7" w:rsidP="00354157">
      <w:pPr>
        <w:tabs>
          <w:tab w:val="left" w:pos="7655"/>
          <w:tab w:val="left" w:pos="8460"/>
          <w:tab w:val="left" w:pos="8789"/>
          <w:tab w:val="left" w:pos="9923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0B6EBA51" w14:textId="77777777" w:rsidR="00925034" w:rsidRPr="004F6650" w:rsidRDefault="00925034" w:rsidP="00354157">
      <w:pPr>
        <w:tabs>
          <w:tab w:val="left" w:pos="7655"/>
          <w:tab w:val="left" w:pos="8460"/>
          <w:tab w:val="left" w:pos="8789"/>
          <w:tab w:val="left" w:pos="9923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31EE7B7C" w14:textId="77777777" w:rsidR="00FB3949" w:rsidRDefault="000D5293" w:rsidP="00354157">
      <w:pPr>
        <w:tabs>
          <w:tab w:val="left" w:pos="7655"/>
          <w:tab w:val="left" w:pos="8789"/>
          <w:tab w:val="left" w:pos="9639"/>
        </w:tabs>
        <w:ind w:left="7" w:right="113" w:firstLine="426"/>
        <w:jc w:val="center"/>
        <w:rPr>
          <w:rFonts w:ascii="Garamond" w:eastAsia="Batang" w:hAnsi="Garamond" w:cs="Eras Light ITC"/>
          <w:sz w:val="36"/>
          <w:szCs w:val="28"/>
          <w:lang w:val="fr-FR"/>
        </w:rPr>
      </w:pPr>
      <w:r>
        <w:rPr>
          <w:rFonts w:ascii="Garamond" w:eastAsia="Batang" w:hAnsi="Garamond" w:cs="Eras Light ITC"/>
          <w:sz w:val="36"/>
          <w:szCs w:val="28"/>
          <w:lang w:val="fr-FR"/>
        </w:rPr>
        <w:t>Pauillac</w:t>
      </w:r>
    </w:p>
    <w:p w14:paraId="25041785" w14:textId="77777777" w:rsidR="00925034" w:rsidRPr="004F6650" w:rsidRDefault="00925034" w:rsidP="00354157">
      <w:pPr>
        <w:tabs>
          <w:tab w:val="left" w:pos="7655"/>
          <w:tab w:val="left" w:pos="8789"/>
          <w:tab w:val="left" w:pos="9639"/>
        </w:tabs>
        <w:ind w:left="7" w:right="113" w:firstLine="426"/>
        <w:jc w:val="center"/>
        <w:rPr>
          <w:rFonts w:ascii="Garamond" w:eastAsia="Batang" w:hAnsi="Garamond" w:cs="Eras Light ITC"/>
          <w:sz w:val="36"/>
          <w:szCs w:val="28"/>
          <w:lang w:val="fr-FR"/>
        </w:rPr>
      </w:pPr>
    </w:p>
    <w:p w14:paraId="29070A22" w14:textId="77777777" w:rsidR="00FB3949" w:rsidRPr="004F6650" w:rsidRDefault="00FB3949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fr-FR"/>
        </w:rPr>
      </w:pPr>
    </w:p>
    <w:p w14:paraId="0E1C7267" w14:textId="35F9C06E" w:rsidR="00D8444D" w:rsidRPr="004F6650" w:rsidRDefault="00D8444D" w:rsidP="00354157">
      <w:pPr>
        <w:tabs>
          <w:tab w:val="left" w:pos="2835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lang w:val="fr-FR"/>
        </w:rPr>
      </w:pPr>
      <w:r w:rsidRPr="0060338D">
        <w:rPr>
          <w:rFonts w:ascii="Garamond" w:eastAsia="Batang" w:hAnsi="Garamond" w:cs="Eras Light ITC"/>
          <w:b/>
          <w:bCs/>
          <w:lang w:val="fr-FR"/>
        </w:rPr>
        <w:t xml:space="preserve">Château </w:t>
      </w:r>
      <w:r w:rsidRPr="0060338D">
        <w:rPr>
          <w:rFonts w:ascii="Garamond" w:eastAsia="Batang" w:hAnsi="Garamond" w:cs="Eras Light ITC"/>
          <w:b/>
          <w:bCs/>
          <w:lang w:val="fr-FR"/>
        </w:rPr>
        <w:tab/>
      </w:r>
      <w:proofErr w:type="spellStart"/>
      <w:r w:rsidRPr="0060338D">
        <w:rPr>
          <w:rFonts w:ascii="Garamond" w:eastAsia="Batang" w:hAnsi="Garamond" w:cs="Eras Light ITC"/>
          <w:lang w:val="fr-FR"/>
        </w:rPr>
        <w:t>Château</w:t>
      </w:r>
      <w:proofErr w:type="spellEnd"/>
      <w:r w:rsidRPr="0060338D">
        <w:rPr>
          <w:rFonts w:ascii="Garamond" w:eastAsia="Batang" w:hAnsi="Garamond" w:cs="Eras Light ITC"/>
          <w:lang w:val="fr-FR"/>
        </w:rPr>
        <w:t xml:space="preserve"> </w:t>
      </w:r>
      <w:proofErr w:type="spellStart"/>
      <w:r w:rsidRPr="0060338D">
        <w:rPr>
          <w:rFonts w:ascii="Garamond" w:eastAsia="Batang" w:hAnsi="Garamond" w:cs="Eras Light ITC"/>
          <w:lang w:val="fr-FR"/>
        </w:rPr>
        <w:t>Lafite</w:t>
      </w:r>
      <w:proofErr w:type="spellEnd"/>
      <w:r w:rsidRPr="0060338D">
        <w:rPr>
          <w:rFonts w:ascii="Garamond" w:eastAsia="Batang" w:hAnsi="Garamond" w:cs="Eras Light ITC"/>
          <w:lang w:val="fr-FR"/>
        </w:rPr>
        <w:t xml:space="preserve"> Rothschild 1</w:t>
      </w:r>
      <w:r w:rsidRPr="0060338D">
        <w:rPr>
          <w:rFonts w:ascii="Garamond" w:eastAsia="Batang" w:hAnsi="Garamond" w:cs="Eras Light ITC"/>
          <w:bCs/>
          <w:vertAlign w:val="superscript"/>
          <w:lang w:val="fr-FR"/>
        </w:rPr>
        <w:t>ère</w:t>
      </w:r>
      <w:r w:rsidRPr="0060338D">
        <w:rPr>
          <w:rFonts w:ascii="Garamond" w:eastAsia="Batang" w:hAnsi="Garamond" w:cs="Eras Light ITC"/>
          <w:bCs/>
          <w:lang w:val="fr-FR"/>
        </w:rPr>
        <w:t xml:space="preserve"> Cru Classée</w:t>
      </w:r>
      <w:r w:rsidR="00A73309">
        <w:rPr>
          <w:rFonts w:ascii="Garamond" w:eastAsia="Batang" w:hAnsi="Garamond" w:cs="Eras Light ITC"/>
          <w:lang w:val="fr-FR"/>
        </w:rPr>
        <w:tab/>
        <w:t>2006</w:t>
      </w:r>
      <w:r w:rsidR="00A73309">
        <w:rPr>
          <w:rFonts w:ascii="Garamond" w:eastAsia="Batang" w:hAnsi="Garamond" w:cs="Eras Light ITC"/>
          <w:lang w:val="fr-FR"/>
        </w:rPr>
        <w:tab/>
      </w:r>
      <w:r w:rsidR="00DB063B">
        <w:rPr>
          <w:rFonts w:ascii="Garamond" w:eastAsia="Batang" w:hAnsi="Garamond" w:cs="Eras Light ITC"/>
          <w:lang w:val="fr-FR"/>
        </w:rPr>
        <w:t xml:space="preserve"> </w:t>
      </w:r>
      <w:r w:rsidR="00A73309">
        <w:rPr>
          <w:rFonts w:ascii="Garamond" w:eastAsia="Batang" w:hAnsi="Garamond" w:cs="Eras Light ITC"/>
          <w:lang w:val="fr-FR"/>
        </w:rPr>
        <w:t>415</w:t>
      </w:r>
      <w:r w:rsidRPr="004F6650">
        <w:rPr>
          <w:rFonts w:ascii="Garamond" w:eastAsia="Batang" w:hAnsi="Garamond" w:cs="Eras Light ITC"/>
          <w:lang w:val="fr-FR"/>
        </w:rPr>
        <w:t>0,00</w:t>
      </w:r>
    </w:p>
    <w:p w14:paraId="745D87CC" w14:textId="77777777" w:rsidR="00D8444D" w:rsidRPr="004F6650" w:rsidRDefault="00D8444D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  <w:proofErr w:type="spellStart"/>
      <w:r w:rsidRPr="0060338D">
        <w:rPr>
          <w:rFonts w:ascii="Garamond" w:eastAsia="Batang" w:hAnsi="Garamond" w:cs="Eras Light ITC"/>
          <w:b/>
          <w:bCs/>
          <w:lang w:val="fr-FR"/>
        </w:rPr>
        <w:t>Lafite</w:t>
      </w:r>
      <w:proofErr w:type="spellEnd"/>
      <w:r w:rsidRPr="0060338D">
        <w:rPr>
          <w:rFonts w:ascii="Garamond" w:eastAsia="Batang" w:hAnsi="Garamond" w:cs="Eras Light ITC"/>
          <w:b/>
          <w:bCs/>
          <w:lang w:val="fr-FR"/>
        </w:rPr>
        <w:t xml:space="preserve"> Rothschild</w:t>
      </w:r>
      <w:r w:rsidRPr="004F6650">
        <w:rPr>
          <w:rFonts w:ascii="Garamond" w:eastAsia="Batang" w:hAnsi="Garamond" w:cs="Eras Light ITC"/>
          <w:bCs/>
          <w:lang w:val="fr-FR"/>
        </w:rPr>
        <w:tab/>
      </w:r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 xml:space="preserve">Cabernet </w:t>
      </w:r>
      <w:proofErr w:type="spellStart"/>
      <w:proofErr w:type="gramStart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Sauvignon,Merlot</w:t>
      </w:r>
      <w:proofErr w:type="gramEnd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,Cabernet</w:t>
      </w:r>
      <w:proofErr w:type="spellEnd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 xml:space="preserve"> Franc</w:t>
      </w:r>
    </w:p>
    <w:p w14:paraId="432F87A8" w14:textId="77777777" w:rsidR="00D8444D" w:rsidRPr="004F6650" w:rsidRDefault="00D8444D" w:rsidP="00354157">
      <w:pPr>
        <w:tabs>
          <w:tab w:val="left" w:pos="2835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</w:p>
    <w:p w14:paraId="11741D43" w14:textId="77777777" w:rsidR="002D0A95" w:rsidRPr="0060338D" w:rsidRDefault="002D0A95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/>
          <w:bCs/>
          <w:lang w:val="fr-FR"/>
        </w:rPr>
      </w:pPr>
    </w:p>
    <w:p w14:paraId="2E935607" w14:textId="2CA92871" w:rsidR="0019606F" w:rsidRPr="004F6650" w:rsidRDefault="0011631B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lang w:val="fr-FR"/>
        </w:rPr>
      </w:pPr>
      <w:r w:rsidRPr="0060338D">
        <w:rPr>
          <w:rFonts w:ascii="Garamond" w:eastAsia="Batang" w:hAnsi="Garamond" w:cs="Eras Light ITC"/>
          <w:b/>
          <w:bCs/>
          <w:lang w:val="fr-FR"/>
        </w:rPr>
        <w:t>Comtesse de Lalande</w:t>
      </w:r>
      <w:r w:rsidRPr="0060338D">
        <w:rPr>
          <w:rFonts w:ascii="Garamond" w:eastAsia="Batang" w:hAnsi="Garamond" w:cs="Eras Light ITC"/>
          <w:bCs/>
          <w:lang w:val="fr-FR"/>
        </w:rPr>
        <w:t xml:space="preserve"> </w:t>
      </w:r>
      <w:r w:rsidRPr="0060338D">
        <w:rPr>
          <w:rFonts w:ascii="Garamond" w:eastAsia="Batang" w:hAnsi="Garamond" w:cs="Eras Light ITC"/>
          <w:bCs/>
          <w:lang w:val="fr-FR"/>
        </w:rPr>
        <w:tab/>
      </w:r>
      <w:proofErr w:type="spellStart"/>
      <w:r w:rsidRPr="0060338D">
        <w:rPr>
          <w:rFonts w:ascii="Garamond" w:eastAsia="Batang" w:hAnsi="Garamond" w:cs="Eras Light ITC"/>
          <w:bCs/>
          <w:lang w:val="fr-FR"/>
        </w:rPr>
        <w:t>Ch.</w:t>
      </w:r>
      <w:r w:rsidR="0019606F" w:rsidRPr="0060338D">
        <w:rPr>
          <w:rFonts w:ascii="Garamond" w:eastAsia="Batang" w:hAnsi="Garamond" w:cs="Eras Light ITC"/>
          <w:bCs/>
          <w:lang w:val="fr-FR"/>
        </w:rPr>
        <w:t>Pichon</w:t>
      </w:r>
      <w:proofErr w:type="spellEnd"/>
      <w:r w:rsidR="0019606F" w:rsidRPr="0060338D">
        <w:rPr>
          <w:rFonts w:ascii="Garamond" w:eastAsia="Batang" w:hAnsi="Garamond" w:cs="Eras Light ITC"/>
          <w:bCs/>
          <w:lang w:val="fr-FR"/>
        </w:rPr>
        <w:t xml:space="preserve"> Longueville </w:t>
      </w:r>
      <w:r w:rsidR="00C74AEF" w:rsidRPr="0060338D">
        <w:rPr>
          <w:rFonts w:ascii="Garamond" w:eastAsia="Batang" w:hAnsi="Garamond" w:cs="Eras Light ITC"/>
          <w:bCs/>
          <w:lang w:val="fr-FR"/>
        </w:rPr>
        <w:t xml:space="preserve">Comtesse de </w:t>
      </w:r>
      <w:r w:rsidRPr="0060338D">
        <w:rPr>
          <w:rFonts w:ascii="Garamond" w:eastAsia="Batang" w:hAnsi="Garamond" w:cs="Eras Light ITC"/>
          <w:bCs/>
          <w:lang w:val="fr-FR"/>
        </w:rPr>
        <w:t>Lalande</w:t>
      </w:r>
      <w:r w:rsidRPr="004F6650">
        <w:rPr>
          <w:rFonts w:ascii="Garamond" w:eastAsia="Batang" w:hAnsi="Garamond" w:cs="Eras Light ITC"/>
          <w:bCs/>
          <w:lang w:val="fr-FR"/>
        </w:rPr>
        <w:tab/>
      </w:r>
      <w:r w:rsidR="00874433">
        <w:rPr>
          <w:rFonts w:ascii="Garamond" w:eastAsia="Batang" w:hAnsi="Garamond" w:cs="Eras Light ITC"/>
          <w:bCs/>
          <w:lang w:val="fr-FR"/>
        </w:rPr>
        <w:t xml:space="preserve">     </w:t>
      </w:r>
      <w:r w:rsidR="0019606F" w:rsidRPr="004F6650">
        <w:rPr>
          <w:rFonts w:ascii="Garamond" w:eastAsia="Batang" w:hAnsi="Garamond" w:cs="Eras Light ITC"/>
          <w:bCs/>
          <w:lang w:val="fr-FR"/>
        </w:rPr>
        <w:t>2007</w:t>
      </w:r>
      <w:r w:rsidR="0019606F" w:rsidRPr="004F6650">
        <w:rPr>
          <w:rFonts w:ascii="Garamond" w:eastAsia="Batang" w:hAnsi="Garamond" w:cs="Eras Light ITC"/>
          <w:bCs/>
          <w:lang w:val="fr-FR"/>
        </w:rPr>
        <w:tab/>
      </w:r>
      <w:r w:rsidR="00874433">
        <w:rPr>
          <w:rFonts w:ascii="Garamond" w:eastAsia="Batang" w:hAnsi="Garamond" w:cs="Eras Light ITC"/>
          <w:bCs/>
          <w:lang w:val="fr-FR"/>
        </w:rPr>
        <w:t xml:space="preserve">     </w:t>
      </w:r>
      <w:r w:rsidR="00A73309">
        <w:rPr>
          <w:rFonts w:ascii="Garamond" w:eastAsia="Batang" w:hAnsi="Garamond" w:cs="Eras Light ITC"/>
          <w:bCs/>
          <w:lang w:val="fr-FR"/>
        </w:rPr>
        <w:t>46</w:t>
      </w:r>
      <w:r w:rsidR="005201C6">
        <w:rPr>
          <w:rFonts w:ascii="Garamond" w:eastAsia="Batang" w:hAnsi="Garamond" w:cs="Eras Light ITC"/>
          <w:bCs/>
          <w:lang w:val="fr-FR"/>
        </w:rPr>
        <w:t>5</w:t>
      </w:r>
      <w:r w:rsidR="0019606F" w:rsidRPr="004F6650">
        <w:rPr>
          <w:rFonts w:ascii="Garamond" w:eastAsia="Batang" w:hAnsi="Garamond" w:cs="Eras Light ITC"/>
          <w:bCs/>
          <w:lang w:val="fr-FR"/>
        </w:rPr>
        <w:t>,00</w:t>
      </w:r>
    </w:p>
    <w:p w14:paraId="65581758" w14:textId="22085B85" w:rsidR="002D0A95" w:rsidRPr="004F6650" w:rsidRDefault="002D0A95" w:rsidP="00354157">
      <w:pPr>
        <w:tabs>
          <w:tab w:val="left" w:pos="2835"/>
          <w:tab w:val="left" w:pos="7655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  <w:r w:rsidRPr="0060338D">
        <w:rPr>
          <w:rFonts w:ascii="Garamond" w:eastAsia="Batang" w:hAnsi="Garamond" w:cs="Eras Light ITC"/>
          <w:b/>
          <w:bCs/>
          <w:lang w:val="fr-FR"/>
        </w:rPr>
        <w:t>Château Pichon</w:t>
      </w:r>
      <w:r>
        <w:rPr>
          <w:rFonts w:ascii="Garamond" w:eastAsia="Batang" w:hAnsi="Garamond" w:cs="Eras Light ITC"/>
          <w:b/>
          <w:bCs/>
          <w:sz w:val="20"/>
          <w:szCs w:val="28"/>
          <w:lang w:val="fr-FR"/>
        </w:rPr>
        <w:tab/>
      </w:r>
      <w:r w:rsidRPr="004F6650">
        <w:rPr>
          <w:rFonts w:ascii="Garamond" w:eastAsia="Batang" w:hAnsi="Garamond" w:cs="Eras Light ITC"/>
          <w:bCs/>
          <w:lang w:val="fr-FR"/>
        </w:rPr>
        <w:t>2</w:t>
      </w:r>
      <w:r w:rsidRPr="004F6650">
        <w:rPr>
          <w:rFonts w:ascii="Garamond" w:eastAsia="Batang" w:hAnsi="Garamond" w:cs="Eras Light ITC"/>
          <w:bCs/>
          <w:vertAlign w:val="superscript"/>
          <w:lang w:val="fr-FR"/>
        </w:rPr>
        <w:t>ème</w:t>
      </w:r>
      <w:r w:rsidRPr="004F6650">
        <w:rPr>
          <w:rFonts w:ascii="Garamond" w:eastAsia="Batang" w:hAnsi="Garamond" w:cs="Eras Light ITC"/>
          <w:bCs/>
          <w:lang w:val="fr-FR"/>
        </w:rPr>
        <w:t xml:space="preserve"> Cru Classée</w:t>
      </w:r>
      <w:r>
        <w:rPr>
          <w:rFonts w:ascii="Garamond" w:eastAsia="Batang" w:hAnsi="Garamond" w:cs="Eras Light ITC"/>
          <w:bCs/>
          <w:lang w:val="fr-FR"/>
        </w:rPr>
        <w:tab/>
        <w:t xml:space="preserve">     </w:t>
      </w:r>
      <w:r w:rsidRPr="004F6650">
        <w:rPr>
          <w:rFonts w:ascii="Garamond" w:eastAsia="Batang" w:hAnsi="Garamond" w:cs="Eras Light ITC"/>
          <w:bCs/>
          <w:lang w:val="fr-FR"/>
        </w:rPr>
        <w:t>2005</w:t>
      </w:r>
      <w:r>
        <w:rPr>
          <w:rFonts w:ascii="Garamond" w:eastAsia="Batang" w:hAnsi="Garamond" w:cs="Eras Light ITC"/>
          <w:bCs/>
          <w:lang w:val="fr-FR"/>
        </w:rPr>
        <w:t xml:space="preserve">           </w:t>
      </w:r>
      <w:r w:rsidR="00A73309">
        <w:rPr>
          <w:rFonts w:ascii="Garamond" w:eastAsia="Batang" w:hAnsi="Garamond" w:cs="Eras Light ITC"/>
          <w:bCs/>
          <w:lang w:val="fr-FR"/>
        </w:rPr>
        <w:t>64</w:t>
      </w:r>
      <w:r w:rsidRPr="004F6650">
        <w:rPr>
          <w:rFonts w:ascii="Garamond" w:eastAsia="Batang" w:hAnsi="Garamond" w:cs="Eras Light ITC"/>
          <w:bCs/>
          <w:lang w:val="fr-FR"/>
        </w:rPr>
        <w:t>0,00</w:t>
      </w:r>
    </w:p>
    <w:p w14:paraId="7F846BC6" w14:textId="13CA620A" w:rsidR="00C74AEF" w:rsidRPr="004F6650" w:rsidRDefault="0060338D" w:rsidP="00354157">
      <w:pPr>
        <w:tabs>
          <w:tab w:val="left" w:pos="2835"/>
          <w:tab w:val="left" w:pos="7938"/>
          <w:tab w:val="left" w:pos="8789"/>
          <w:tab w:val="left" w:pos="9072"/>
        </w:tabs>
        <w:ind w:right="113" w:firstLine="426"/>
        <w:rPr>
          <w:rFonts w:ascii="Garamond" w:eastAsia="Batang" w:hAnsi="Garamond" w:cs="Eras Light ITC"/>
          <w:bCs/>
          <w:lang w:val="fr-FR"/>
        </w:rPr>
      </w:pPr>
      <w:r w:rsidRPr="0060338D">
        <w:rPr>
          <w:rFonts w:ascii="Garamond" w:eastAsia="Batang" w:hAnsi="Garamond" w:cs="Eras Light ITC"/>
          <w:b/>
          <w:bCs/>
          <w:lang w:val="fr-FR"/>
        </w:rPr>
        <w:t>Longueville</w:t>
      </w:r>
      <w:r w:rsidR="0011631B" w:rsidRPr="004F6650">
        <w:rPr>
          <w:rFonts w:ascii="Garamond" w:eastAsia="Batang" w:hAnsi="Garamond" w:cs="Eras Light ITC"/>
          <w:bCs/>
          <w:lang w:val="fr-FR"/>
        </w:rPr>
        <w:tab/>
      </w:r>
      <w:r w:rsidR="002D0A95"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 xml:space="preserve">Cabernet </w:t>
      </w:r>
      <w:proofErr w:type="spellStart"/>
      <w:proofErr w:type="gramStart"/>
      <w:r w:rsidR="002D0A95"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Sauvignon,Merlot</w:t>
      </w:r>
      <w:proofErr w:type="gramEnd"/>
      <w:r w:rsidR="002D0A95"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,Cabe</w:t>
      </w:r>
      <w:proofErr w:type="spellEnd"/>
      <w:r w:rsidR="002D0A95">
        <w:rPr>
          <w:rFonts w:ascii="Garamond" w:eastAsia="Batang" w:hAnsi="Garamond" w:cs="Eras Light ITC"/>
          <w:color w:val="808080" w:themeColor="background1" w:themeShade="80"/>
          <w:lang w:val="fr-FR"/>
        </w:rPr>
        <w:t xml:space="preserve">. </w:t>
      </w:r>
      <w:proofErr w:type="spellStart"/>
      <w:proofErr w:type="gramStart"/>
      <w:r w:rsidR="002D0A95"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Franc</w:t>
      </w:r>
      <w:r w:rsidR="002D0A95">
        <w:rPr>
          <w:rFonts w:ascii="Garamond" w:eastAsia="Batang" w:hAnsi="Garamond" w:cs="Eras Light ITC"/>
          <w:color w:val="808080" w:themeColor="background1" w:themeShade="80"/>
          <w:lang w:val="fr-FR"/>
        </w:rPr>
        <w:t>,</w:t>
      </w:r>
      <w:r w:rsidR="002D0A95"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Petit</w:t>
      </w:r>
      <w:proofErr w:type="spellEnd"/>
      <w:proofErr w:type="gramEnd"/>
      <w:r w:rsidR="002D0A95"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 xml:space="preserve"> Verdot</w:t>
      </w:r>
      <w:r w:rsidR="003B4E8B" w:rsidRPr="004F6650">
        <w:rPr>
          <w:rFonts w:ascii="Garamond" w:eastAsia="Batang" w:hAnsi="Garamond" w:cs="Eras Light ITC"/>
          <w:bCs/>
          <w:lang w:val="fr-FR"/>
        </w:rPr>
        <w:tab/>
      </w:r>
      <w:r w:rsidR="003B4E8B" w:rsidRPr="004F6650">
        <w:rPr>
          <w:rFonts w:ascii="Garamond" w:eastAsia="Batang" w:hAnsi="Garamond" w:cs="Eras Light ITC"/>
          <w:bCs/>
          <w:lang w:val="fr-FR"/>
        </w:rPr>
        <w:tab/>
      </w:r>
    </w:p>
    <w:p w14:paraId="16277ED9" w14:textId="77777777" w:rsidR="0019606F" w:rsidRPr="004F6650" w:rsidRDefault="0011631B" w:rsidP="00354157">
      <w:pPr>
        <w:tabs>
          <w:tab w:val="left" w:pos="2835"/>
          <w:tab w:val="left" w:pos="8080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Cs w:val="28"/>
          <w:lang w:val="fr-FR"/>
        </w:rPr>
      </w:pPr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ab/>
      </w:r>
    </w:p>
    <w:p w14:paraId="0439FE50" w14:textId="77777777" w:rsidR="0019606F" w:rsidRPr="004F6650" w:rsidRDefault="0019606F" w:rsidP="00354157">
      <w:pPr>
        <w:tabs>
          <w:tab w:val="left" w:pos="8080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3FDDEE5F" w14:textId="69C7CDCD" w:rsidR="0019606F" w:rsidRPr="004F6650" w:rsidRDefault="0011631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lang w:val="fr-FR"/>
        </w:rPr>
      </w:pPr>
      <w:r w:rsidRPr="00041158">
        <w:rPr>
          <w:rFonts w:ascii="Garamond" w:eastAsia="Batang" w:hAnsi="Garamond" w:cs="Eras Light ITC"/>
          <w:b/>
          <w:bCs/>
          <w:lang w:val="fr-FR"/>
        </w:rPr>
        <w:t>Château Lynch-</w:t>
      </w:r>
      <w:proofErr w:type="spellStart"/>
      <w:r w:rsidRPr="00041158">
        <w:rPr>
          <w:rFonts w:ascii="Garamond" w:eastAsia="Batang" w:hAnsi="Garamond" w:cs="Eras Light ITC"/>
          <w:b/>
          <w:bCs/>
          <w:lang w:val="fr-FR"/>
        </w:rPr>
        <w:t>Bages</w:t>
      </w:r>
      <w:proofErr w:type="spellEnd"/>
      <w:r w:rsidRPr="00041158">
        <w:rPr>
          <w:rFonts w:ascii="Garamond" w:eastAsia="Batang" w:hAnsi="Garamond" w:cs="Eras Light ITC"/>
          <w:lang w:val="fr-FR"/>
        </w:rPr>
        <w:t xml:space="preserve"> </w:t>
      </w:r>
      <w:r w:rsidRPr="00041158">
        <w:rPr>
          <w:rFonts w:ascii="Garamond" w:eastAsia="Batang" w:hAnsi="Garamond" w:cs="Eras Light ITC"/>
          <w:lang w:val="fr-FR"/>
        </w:rPr>
        <w:tab/>
      </w:r>
      <w:r w:rsidR="00DA6000" w:rsidRPr="00041158">
        <w:rPr>
          <w:rFonts w:ascii="Garamond" w:eastAsia="Batang" w:hAnsi="Garamond" w:cs="Eras Light ITC"/>
          <w:lang w:val="fr-FR"/>
        </w:rPr>
        <w:t>Château Lynch-</w:t>
      </w:r>
      <w:proofErr w:type="spellStart"/>
      <w:r w:rsidR="00DA6000" w:rsidRPr="00041158">
        <w:rPr>
          <w:rFonts w:ascii="Garamond" w:eastAsia="Batang" w:hAnsi="Garamond" w:cs="Eras Light ITC"/>
          <w:lang w:val="fr-FR"/>
        </w:rPr>
        <w:t>Bages</w:t>
      </w:r>
      <w:proofErr w:type="spellEnd"/>
      <w:r w:rsidRPr="00041158">
        <w:rPr>
          <w:rFonts w:ascii="Garamond" w:eastAsia="Batang" w:hAnsi="Garamond" w:cs="Eras Light ITC"/>
          <w:lang w:val="fr-FR"/>
        </w:rPr>
        <w:t xml:space="preserve"> </w:t>
      </w:r>
      <w:r w:rsidRPr="00041158">
        <w:rPr>
          <w:rFonts w:ascii="Garamond" w:eastAsia="Batang" w:hAnsi="Garamond" w:cs="Eras Light ITC"/>
          <w:bCs/>
          <w:lang w:val="fr-FR"/>
        </w:rPr>
        <w:t>5</w:t>
      </w:r>
      <w:r w:rsidRPr="00041158">
        <w:rPr>
          <w:rFonts w:ascii="Garamond" w:eastAsia="Batang" w:hAnsi="Garamond" w:cs="Eras Light ITC"/>
          <w:bCs/>
          <w:vertAlign w:val="superscript"/>
          <w:lang w:val="fr-FR"/>
        </w:rPr>
        <w:t>ème</w:t>
      </w:r>
      <w:r w:rsidRPr="00041158">
        <w:rPr>
          <w:rFonts w:ascii="Garamond" w:eastAsia="Batang" w:hAnsi="Garamond" w:cs="Eras Light ITC"/>
          <w:bCs/>
          <w:lang w:val="fr-FR"/>
        </w:rPr>
        <w:t xml:space="preserve"> Cru Classée</w:t>
      </w:r>
      <w:r w:rsidR="00A73309">
        <w:rPr>
          <w:rFonts w:ascii="Garamond" w:eastAsia="Batang" w:hAnsi="Garamond" w:cs="Eras Light ITC"/>
          <w:lang w:val="fr-FR"/>
        </w:rPr>
        <w:tab/>
        <w:t>2016</w:t>
      </w:r>
      <w:r w:rsidR="00A73309">
        <w:rPr>
          <w:rFonts w:ascii="Garamond" w:eastAsia="Batang" w:hAnsi="Garamond" w:cs="Eras Light ITC"/>
          <w:lang w:val="fr-FR"/>
        </w:rPr>
        <w:tab/>
        <w:t>66</w:t>
      </w:r>
      <w:r w:rsidR="005201C6">
        <w:rPr>
          <w:rFonts w:ascii="Garamond" w:eastAsia="Batang" w:hAnsi="Garamond" w:cs="Eras Light ITC"/>
          <w:lang w:val="fr-FR"/>
        </w:rPr>
        <w:t>0</w:t>
      </w:r>
      <w:r w:rsidR="0019606F" w:rsidRPr="004F6650">
        <w:rPr>
          <w:rFonts w:ascii="Garamond" w:eastAsia="Batang" w:hAnsi="Garamond" w:cs="Eras Light ITC"/>
          <w:lang w:val="fr-FR"/>
        </w:rPr>
        <w:t>,00</w:t>
      </w:r>
    </w:p>
    <w:p w14:paraId="7E14A157" w14:textId="5DD10587" w:rsidR="00820077" w:rsidRDefault="0011631B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  <w:r w:rsidRPr="004F6650">
        <w:rPr>
          <w:rFonts w:ascii="Garamond" w:eastAsia="Batang" w:hAnsi="Garamond" w:cs="Eras Light ITC"/>
          <w:bCs/>
          <w:lang w:val="fr-FR"/>
        </w:rPr>
        <w:tab/>
      </w:r>
      <w:r w:rsidR="0019606F"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 xml:space="preserve">Cabernet </w:t>
      </w:r>
      <w:proofErr w:type="spellStart"/>
      <w:proofErr w:type="gramStart"/>
      <w:r w:rsidR="0019606F"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Sauvignon,Merlot</w:t>
      </w:r>
      <w:proofErr w:type="spellEnd"/>
      <w:proofErr w:type="gramEnd"/>
      <w:r w:rsidR="0019606F"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,</w:t>
      </w:r>
      <w:r w:rsidR="00820077">
        <w:rPr>
          <w:rFonts w:ascii="Garamond" w:eastAsia="Batang" w:hAnsi="Garamond" w:cs="Eras Light ITC"/>
          <w:color w:val="808080" w:themeColor="background1" w:themeShade="80"/>
          <w:lang w:val="fr-FR"/>
        </w:rPr>
        <w:tab/>
        <w:t xml:space="preserve">     </w:t>
      </w:r>
      <w:r w:rsidR="00E3593D">
        <w:rPr>
          <w:rFonts w:ascii="Garamond" w:eastAsia="Batang" w:hAnsi="Garamond" w:cs="Eras Light ITC"/>
          <w:lang w:val="fr-FR"/>
        </w:rPr>
        <w:t>2010</w:t>
      </w:r>
      <w:r w:rsidR="00820077" w:rsidRPr="004F6650">
        <w:rPr>
          <w:rFonts w:ascii="Garamond" w:eastAsia="Batang" w:hAnsi="Garamond" w:cs="Eras Light ITC"/>
          <w:lang w:val="fr-FR"/>
        </w:rPr>
        <w:tab/>
      </w:r>
      <w:r w:rsidR="00A73309">
        <w:rPr>
          <w:rFonts w:ascii="Garamond" w:eastAsia="Batang" w:hAnsi="Garamond" w:cs="Eras Light ITC"/>
          <w:lang w:val="fr-FR"/>
        </w:rPr>
        <w:t xml:space="preserve">     83</w:t>
      </w:r>
      <w:r w:rsidR="00820077" w:rsidRPr="004F6650">
        <w:rPr>
          <w:rFonts w:ascii="Garamond" w:eastAsia="Batang" w:hAnsi="Garamond" w:cs="Eras Light ITC"/>
          <w:lang w:val="fr-FR"/>
        </w:rPr>
        <w:t>0,00</w:t>
      </w:r>
    </w:p>
    <w:p w14:paraId="400E8BE7" w14:textId="257FF918" w:rsidR="0019606F" w:rsidRPr="004F6650" w:rsidRDefault="00820077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  <w:r>
        <w:rPr>
          <w:rFonts w:ascii="Garamond" w:eastAsia="Batang" w:hAnsi="Garamond" w:cs="Eras Light ITC"/>
          <w:color w:val="808080" w:themeColor="background1" w:themeShade="80"/>
          <w:lang w:val="fr-FR"/>
        </w:rPr>
        <w:tab/>
      </w:r>
      <w:r w:rsidR="0019606F"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Cabernet Franc e Petit Verdot</w:t>
      </w:r>
    </w:p>
    <w:p w14:paraId="0919EB26" w14:textId="77777777" w:rsidR="003D1008" w:rsidRDefault="003D1008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</w:p>
    <w:p w14:paraId="7ECEBDB9" w14:textId="5C515AD7" w:rsidR="006C373A" w:rsidRPr="004F6650" w:rsidRDefault="006C373A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  <w:r>
        <w:rPr>
          <w:rFonts w:ascii="Garamond" w:eastAsia="Batang" w:hAnsi="Garamond" w:cs="Eras Light ITC"/>
          <w:color w:val="808080" w:themeColor="background1" w:themeShade="80"/>
          <w:lang w:val="fr-FR"/>
        </w:rPr>
        <w:tab/>
      </w:r>
    </w:p>
    <w:p w14:paraId="425EB632" w14:textId="77777777" w:rsidR="003D1008" w:rsidRPr="00041158" w:rsidRDefault="003D1008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</w:p>
    <w:p w14:paraId="46806824" w14:textId="66005B72" w:rsidR="003D1008" w:rsidRPr="004F6650" w:rsidRDefault="003D1008" w:rsidP="00DB2CFE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  <w:r w:rsidRPr="00041158">
        <w:rPr>
          <w:rFonts w:ascii="Garamond" w:eastAsia="Batang" w:hAnsi="Garamond" w:cs="Eras Light ITC"/>
          <w:b/>
          <w:bCs/>
          <w:lang w:val="fr-FR"/>
        </w:rPr>
        <w:t>Le Secret des Grands</w:t>
      </w:r>
      <w:r w:rsidRPr="00041158">
        <w:rPr>
          <w:rFonts w:ascii="Garamond" w:eastAsia="Batang" w:hAnsi="Garamond" w:cs="Eras Light ITC"/>
          <w:b/>
          <w:bCs/>
          <w:lang w:val="fr-FR"/>
        </w:rPr>
        <w:tab/>
      </w:r>
      <w:r w:rsidR="00E8448E" w:rsidRPr="00041158">
        <w:rPr>
          <w:rFonts w:ascii="Garamond" w:eastAsia="Batang" w:hAnsi="Garamond" w:cs="Eras Light ITC"/>
          <w:lang w:val="fr-FR"/>
        </w:rPr>
        <w:t>S.G.C. Bruno Ménard</w:t>
      </w:r>
      <w:r w:rsidR="00DB2CFE">
        <w:rPr>
          <w:rFonts w:ascii="Garamond" w:eastAsia="Batang" w:hAnsi="Garamond" w:cs="Eras Light ITC"/>
          <w:lang w:val="fr-FR"/>
        </w:rPr>
        <w:tab/>
        <w:t>2009          2450</w:t>
      </w:r>
      <w:r w:rsidRPr="004F6650">
        <w:rPr>
          <w:rFonts w:ascii="Garamond" w:eastAsia="Batang" w:hAnsi="Garamond" w:cs="Eras Light ITC"/>
          <w:lang w:val="fr-FR"/>
        </w:rPr>
        <w:t>,00</w:t>
      </w:r>
    </w:p>
    <w:p w14:paraId="47280DF6" w14:textId="77777777" w:rsidR="003D1008" w:rsidRDefault="003D1008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  <w:r w:rsidRPr="00041158">
        <w:rPr>
          <w:rFonts w:ascii="Garamond" w:eastAsia="Batang" w:hAnsi="Garamond" w:cs="Eras Light ITC"/>
          <w:b/>
          <w:bCs/>
          <w:lang w:val="fr-FR"/>
        </w:rPr>
        <w:t>Chefs</w:t>
      </w:r>
      <w:r w:rsidRPr="004F6650">
        <w:rPr>
          <w:rFonts w:ascii="Garamond" w:eastAsia="Batang" w:hAnsi="Garamond" w:cs="Eras Light ITC"/>
          <w:szCs w:val="28"/>
          <w:lang w:val="fr-FR"/>
        </w:rPr>
        <w:t xml:space="preserve"> </w:t>
      </w:r>
      <w:r w:rsidRPr="004F6650">
        <w:rPr>
          <w:rFonts w:ascii="Garamond" w:eastAsia="Batang" w:hAnsi="Garamond" w:cs="Eras Light ITC"/>
          <w:szCs w:val="28"/>
          <w:lang w:val="fr-FR"/>
        </w:rPr>
        <w:tab/>
      </w:r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 xml:space="preserve">Cabernet </w:t>
      </w:r>
      <w:proofErr w:type="spellStart"/>
      <w:proofErr w:type="gramStart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Sauvignon,Merlot</w:t>
      </w:r>
      <w:proofErr w:type="gramEnd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,Cabernet</w:t>
      </w:r>
      <w:proofErr w:type="spellEnd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 xml:space="preserve"> Franc</w:t>
      </w:r>
    </w:p>
    <w:p w14:paraId="66AC6AE2" w14:textId="77777777" w:rsidR="00925034" w:rsidRDefault="00925034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</w:p>
    <w:p w14:paraId="7F8D5C1B" w14:textId="77777777" w:rsidR="00925034" w:rsidRDefault="00925034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lang w:val="fr-FR"/>
        </w:rPr>
      </w:pPr>
    </w:p>
    <w:p w14:paraId="4B1297FA" w14:textId="77777777" w:rsidR="003154B1" w:rsidRPr="004F6650" w:rsidRDefault="003154B1" w:rsidP="00D97985">
      <w:pPr>
        <w:tabs>
          <w:tab w:val="left" w:pos="2835"/>
          <w:tab w:val="left" w:pos="7938"/>
          <w:tab w:val="left" w:pos="9072"/>
        </w:tabs>
        <w:ind w:right="113"/>
        <w:rPr>
          <w:rFonts w:ascii="Garamond" w:eastAsia="Batang" w:hAnsi="Garamond" w:cs="Eras Light ITC"/>
          <w:lang w:val="fr-FR"/>
        </w:rPr>
      </w:pPr>
    </w:p>
    <w:p w14:paraId="6D13693F" w14:textId="77777777" w:rsidR="001516D6" w:rsidRPr="004F6650" w:rsidRDefault="00D8444D" w:rsidP="00354157">
      <w:pPr>
        <w:tabs>
          <w:tab w:val="left" w:pos="7655"/>
          <w:tab w:val="left" w:pos="8460"/>
          <w:tab w:val="left" w:pos="8789"/>
        </w:tabs>
        <w:spacing w:line="480" w:lineRule="auto"/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  <w:lang w:val="fr-FR"/>
        </w:rPr>
      </w:pPr>
      <w:r w:rsidRPr="004F6650">
        <w:rPr>
          <w:rFonts w:ascii="Garamond" w:eastAsia="Batang" w:hAnsi="Garamond" w:cs="Eras Light ITC"/>
          <w:bCs/>
          <w:sz w:val="36"/>
          <w:szCs w:val="36"/>
          <w:lang w:val="fr-FR"/>
        </w:rPr>
        <w:t>San Julien</w:t>
      </w:r>
    </w:p>
    <w:p w14:paraId="1CB99664" w14:textId="748EC5BD" w:rsidR="001516D6" w:rsidRPr="004F6650" w:rsidRDefault="00D8444D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lang w:val="fr-FR"/>
        </w:rPr>
      </w:pPr>
      <w:r w:rsidRPr="00041158">
        <w:rPr>
          <w:rFonts w:ascii="Garamond" w:eastAsia="Batang" w:hAnsi="Garamond" w:cs="Eras Light ITC"/>
          <w:b/>
          <w:bCs/>
          <w:lang w:val="fr-FR"/>
        </w:rPr>
        <w:t>Château</w:t>
      </w:r>
      <w:r w:rsidR="00725588" w:rsidRPr="00041158">
        <w:rPr>
          <w:rFonts w:ascii="Garamond" w:eastAsia="Batang" w:hAnsi="Garamond" w:cs="Eras Light ITC"/>
          <w:b/>
          <w:bCs/>
          <w:lang w:val="fr-FR"/>
        </w:rPr>
        <w:t xml:space="preserve"> Léoville</w:t>
      </w:r>
      <w:r w:rsidR="001516D6" w:rsidRPr="00041158">
        <w:rPr>
          <w:rFonts w:ascii="Garamond" w:eastAsia="Batang" w:hAnsi="Garamond" w:cs="Eras Light ITC"/>
          <w:b/>
          <w:bCs/>
          <w:lang w:val="fr-FR"/>
        </w:rPr>
        <w:tab/>
      </w:r>
      <w:r w:rsidRPr="00041158">
        <w:rPr>
          <w:rFonts w:ascii="Garamond" w:eastAsia="Batang" w:hAnsi="Garamond" w:cs="Eras Light ITC"/>
          <w:lang w:val="fr-FR"/>
        </w:rPr>
        <w:t xml:space="preserve">Château Léoville-Las Cases </w:t>
      </w:r>
      <w:r w:rsidRPr="00041158">
        <w:rPr>
          <w:rFonts w:ascii="Garamond" w:eastAsia="Batang" w:hAnsi="Garamond" w:cs="Eras Light ITC"/>
          <w:bCs/>
          <w:lang w:val="fr-FR"/>
        </w:rPr>
        <w:t>2</w:t>
      </w:r>
      <w:r w:rsidRPr="00041158">
        <w:rPr>
          <w:rFonts w:ascii="Garamond" w:eastAsia="Batang" w:hAnsi="Garamond" w:cs="Eras Light ITC"/>
          <w:bCs/>
          <w:vertAlign w:val="superscript"/>
          <w:lang w:val="fr-FR"/>
        </w:rPr>
        <w:t>ème</w:t>
      </w:r>
      <w:r w:rsidRPr="00041158">
        <w:rPr>
          <w:rFonts w:ascii="Garamond" w:eastAsia="Batang" w:hAnsi="Garamond" w:cs="Eras Light ITC"/>
          <w:bCs/>
          <w:lang w:val="fr-FR"/>
        </w:rPr>
        <w:t xml:space="preserve"> Cru Classée</w:t>
      </w:r>
      <w:r w:rsidR="001516D6" w:rsidRPr="004F6650">
        <w:rPr>
          <w:rFonts w:ascii="Garamond" w:eastAsia="Batang" w:hAnsi="Garamond" w:cs="Eras Light ITC"/>
          <w:bCs/>
          <w:lang w:val="fr-FR"/>
        </w:rPr>
        <w:tab/>
      </w:r>
      <w:r w:rsidR="005201C6">
        <w:rPr>
          <w:rFonts w:ascii="Garamond" w:eastAsia="Batang" w:hAnsi="Garamond" w:cs="Eras Light ITC"/>
          <w:lang w:val="fr-FR"/>
        </w:rPr>
        <w:t>2010</w:t>
      </w:r>
      <w:r w:rsidR="005201C6">
        <w:rPr>
          <w:rFonts w:ascii="Garamond" w:eastAsia="Batang" w:hAnsi="Garamond" w:cs="Eras Light ITC"/>
          <w:lang w:val="fr-FR"/>
        </w:rPr>
        <w:tab/>
        <w:t>9</w:t>
      </w:r>
      <w:r w:rsidR="001516D6" w:rsidRPr="004F6650">
        <w:rPr>
          <w:rFonts w:ascii="Garamond" w:eastAsia="Batang" w:hAnsi="Garamond" w:cs="Eras Light ITC"/>
          <w:lang w:val="fr-FR"/>
        </w:rPr>
        <w:t>85,00</w:t>
      </w:r>
    </w:p>
    <w:p w14:paraId="3AF2549F" w14:textId="7F7F42B4" w:rsidR="00820077" w:rsidRDefault="00725588" w:rsidP="00354157">
      <w:pPr>
        <w:tabs>
          <w:tab w:val="left" w:pos="2843"/>
          <w:tab w:val="left" w:pos="7655"/>
          <w:tab w:val="left" w:pos="8789"/>
        </w:tabs>
        <w:ind w:right="113" w:firstLine="426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  <w:r w:rsidRPr="005201C6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ab/>
      </w:r>
      <w:r w:rsidR="00813D8D"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 xml:space="preserve">Cabernet </w:t>
      </w:r>
      <w:proofErr w:type="spellStart"/>
      <w:proofErr w:type="gramStart"/>
      <w:r w:rsidR="00813D8D"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Sauvignon,Merlot</w:t>
      </w:r>
      <w:proofErr w:type="gramEnd"/>
      <w:r w:rsidR="00813D8D"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,Cabernet</w:t>
      </w:r>
      <w:proofErr w:type="spellEnd"/>
      <w:r w:rsidR="00813D8D"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 xml:space="preserve"> Franc</w:t>
      </w:r>
      <w:proofErr w:type="gramStart"/>
      <w:r w:rsidRPr="00914DAB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ab/>
      </w:r>
      <w:r w:rsidR="004D793D" w:rsidRPr="00914DAB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 xml:space="preserve">  </w:t>
      </w:r>
      <w:r w:rsidR="004D793D">
        <w:rPr>
          <w:rFonts w:ascii="Garamond" w:eastAsia="Batang" w:hAnsi="Garamond" w:cs="Eras Light ITC"/>
          <w:lang w:val="fr-FR"/>
        </w:rPr>
        <w:t>2005</w:t>
      </w:r>
      <w:proofErr w:type="gramEnd"/>
      <w:r w:rsidR="004D793D" w:rsidRPr="004F6650">
        <w:rPr>
          <w:rFonts w:ascii="Garamond" w:eastAsia="Batang" w:hAnsi="Garamond" w:cs="Eras Light ITC"/>
          <w:lang w:val="fr-FR"/>
        </w:rPr>
        <w:tab/>
      </w:r>
      <w:r w:rsidR="004D793D">
        <w:rPr>
          <w:rFonts w:ascii="Garamond" w:eastAsia="Batang" w:hAnsi="Garamond" w:cs="Eras Light ITC"/>
          <w:lang w:val="fr-FR"/>
        </w:rPr>
        <w:t xml:space="preserve">     </w:t>
      </w:r>
      <w:r w:rsidR="005201C6">
        <w:rPr>
          <w:rFonts w:ascii="Garamond" w:eastAsia="Batang" w:hAnsi="Garamond" w:cs="Eras Light ITC"/>
          <w:lang w:val="fr-FR"/>
        </w:rPr>
        <w:t>9</w:t>
      </w:r>
      <w:r w:rsidR="004D793D" w:rsidRPr="004F6650">
        <w:rPr>
          <w:rFonts w:ascii="Garamond" w:eastAsia="Batang" w:hAnsi="Garamond" w:cs="Eras Light ITC"/>
          <w:lang w:val="fr-FR"/>
        </w:rPr>
        <w:t>85,00</w:t>
      </w:r>
      <w:r w:rsidRPr="00914DAB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ab/>
      </w:r>
    </w:p>
    <w:p w14:paraId="4E720D59" w14:textId="77777777" w:rsidR="00E207C2" w:rsidRDefault="00E207C2" w:rsidP="00354157">
      <w:pPr>
        <w:tabs>
          <w:tab w:val="left" w:pos="2843"/>
          <w:tab w:val="left" w:pos="7655"/>
          <w:tab w:val="left" w:pos="8789"/>
        </w:tabs>
        <w:ind w:right="113" w:firstLine="426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0876F696" w14:textId="77777777" w:rsidR="00E207C2" w:rsidRDefault="00E207C2" w:rsidP="00354157">
      <w:pPr>
        <w:tabs>
          <w:tab w:val="left" w:pos="2843"/>
          <w:tab w:val="left" w:pos="7655"/>
          <w:tab w:val="left" w:pos="8789"/>
        </w:tabs>
        <w:ind w:right="113" w:firstLine="426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3E690F73" w14:textId="77777777" w:rsidR="001A7D93" w:rsidRPr="00914DAB" w:rsidRDefault="001A7D93" w:rsidP="00354157">
      <w:pPr>
        <w:tabs>
          <w:tab w:val="left" w:pos="2843"/>
          <w:tab w:val="left" w:pos="7655"/>
          <w:tab w:val="left" w:pos="8789"/>
        </w:tabs>
        <w:ind w:right="113" w:firstLine="426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4240AF4B" w14:textId="77777777" w:rsidR="00F74F6B" w:rsidRPr="00914DAB" w:rsidRDefault="00F74F6B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fr-FR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22FE429" wp14:editId="4250CC97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97" name="Connettore 1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1E11B" id="Connettore 1 97" o:spid="_x0000_s1026" style="position:absolute;flip:y;z-index:25233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" strokecolor="#7f7f7f [1612]">
                <w10:wrap anchorx="margin"/>
              </v:line>
            </w:pict>
          </mc:Fallback>
        </mc:AlternateContent>
      </w:r>
      <w:r w:rsidRPr="00914DAB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>Rossi Bordeaux</w:t>
      </w:r>
    </w:p>
    <w:p w14:paraId="4691A404" w14:textId="77777777" w:rsidR="00752498" w:rsidRDefault="00F74F6B" w:rsidP="00354157">
      <w:pPr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  <w:r w:rsidRPr="00F74F6B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Bordeaux</w:t>
      </w:r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 </w:t>
      </w:r>
      <w:proofErr w:type="spellStart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red</w:t>
      </w:r>
      <w:proofErr w:type="spellEnd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 </w:t>
      </w:r>
      <w:proofErr w:type="spellStart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wines</w:t>
      </w:r>
      <w:proofErr w:type="spellEnd"/>
    </w:p>
    <w:p w14:paraId="5C4E0A23" w14:textId="77777777" w:rsidR="00925034" w:rsidRDefault="00925034" w:rsidP="00354157">
      <w:pPr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</w:p>
    <w:p w14:paraId="7DE1543E" w14:textId="77777777" w:rsidR="002400FE" w:rsidRPr="00752498" w:rsidRDefault="002400FE" w:rsidP="00354157">
      <w:pPr>
        <w:tabs>
          <w:tab w:val="left" w:pos="2835"/>
          <w:tab w:val="left" w:pos="7655"/>
          <w:tab w:val="left" w:pos="8460"/>
          <w:tab w:val="left" w:pos="8789"/>
        </w:tabs>
        <w:spacing w:line="480" w:lineRule="auto"/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  <w:r w:rsidRPr="004F6650">
        <w:rPr>
          <w:rFonts w:ascii="Garamond" w:eastAsia="Batang" w:hAnsi="Garamond" w:cs="Eras Light ITC"/>
          <w:lang w:val="fr-FR"/>
        </w:rPr>
        <w:tab/>
      </w:r>
    </w:p>
    <w:p w14:paraId="4869D4DF" w14:textId="77777777" w:rsidR="002400FE" w:rsidRPr="004F6650" w:rsidRDefault="002400FE" w:rsidP="00354157">
      <w:pPr>
        <w:widowControl/>
        <w:tabs>
          <w:tab w:val="left" w:pos="2835"/>
          <w:tab w:val="left" w:pos="7938"/>
          <w:tab w:val="left" w:pos="9072"/>
        </w:tabs>
        <w:overflowPunct/>
        <w:adjustRightInd/>
        <w:ind w:right="113" w:firstLine="426"/>
        <w:jc w:val="both"/>
        <w:rPr>
          <w:rFonts w:ascii="Garamond" w:eastAsia="Batang" w:hAnsi="Garamond" w:cs="Eras Light ITC"/>
          <w:lang w:val="fr-FR"/>
        </w:rPr>
      </w:pPr>
      <w:r w:rsidRPr="004F6650">
        <w:rPr>
          <w:rFonts w:ascii="Garamond" w:eastAsia="Batang" w:hAnsi="Garamond" w:cs="Eras Light ITC"/>
          <w:lang w:val="fr-FR"/>
        </w:rPr>
        <w:tab/>
      </w:r>
      <w:r w:rsidRPr="004F6650">
        <w:rPr>
          <w:rFonts w:ascii="Garamond" w:eastAsia="Batang" w:hAnsi="Garamond" w:cs="Eras Light ITC"/>
          <w:lang w:val="fr-FR"/>
        </w:rPr>
        <w:tab/>
      </w:r>
      <w:r w:rsidRPr="004F6650">
        <w:rPr>
          <w:rFonts w:ascii="Garamond" w:eastAsia="Batang" w:hAnsi="Garamond" w:cs="Eras Light ITC"/>
          <w:lang w:val="fr-FR"/>
        </w:rPr>
        <w:tab/>
      </w:r>
    </w:p>
    <w:p w14:paraId="1F183CB7" w14:textId="77777777" w:rsidR="00DB72B2" w:rsidRPr="004F6650" w:rsidRDefault="002400FE" w:rsidP="00354157">
      <w:pPr>
        <w:tabs>
          <w:tab w:val="left" w:pos="3969"/>
          <w:tab w:val="left" w:pos="7655"/>
          <w:tab w:val="left" w:pos="8460"/>
          <w:tab w:val="left" w:pos="8789"/>
        </w:tabs>
        <w:spacing w:line="480" w:lineRule="auto"/>
        <w:ind w:right="113" w:firstLine="426"/>
        <w:rPr>
          <w:rFonts w:ascii="Garamond" w:eastAsia="Batang" w:hAnsi="Garamond" w:cs="Eras Light ITC"/>
          <w:bCs/>
          <w:sz w:val="36"/>
          <w:szCs w:val="36"/>
          <w:lang w:val="fr-FR"/>
        </w:rPr>
      </w:pPr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ab/>
      </w:r>
      <w:r w:rsidR="00DB72B2" w:rsidRPr="004F6650">
        <w:rPr>
          <w:rFonts w:ascii="Garamond" w:eastAsia="Batang" w:hAnsi="Garamond" w:cs="Eras Light ITC"/>
          <w:bCs/>
          <w:sz w:val="36"/>
          <w:szCs w:val="36"/>
          <w:lang w:val="fr-FR"/>
        </w:rPr>
        <w:t>Pessac-Léognan</w:t>
      </w:r>
    </w:p>
    <w:p w14:paraId="7FDDF9D0" w14:textId="77777777" w:rsidR="00752498" w:rsidRPr="00041158" w:rsidRDefault="00752498" w:rsidP="00354157">
      <w:pPr>
        <w:widowControl/>
        <w:tabs>
          <w:tab w:val="left" w:pos="2835"/>
          <w:tab w:val="left" w:pos="7938"/>
          <w:tab w:val="left" w:pos="8931"/>
        </w:tabs>
        <w:overflowPunct/>
        <w:adjustRightInd/>
        <w:ind w:right="113" w:firstLine="426"/>
        <w:jc w:val="both"/>
        <w:rPr>
          <w:rFonts w:ascii="Garamond" w:eastAsia="Batang" w:hAnsi="Garamond" w:cs="Eras Light ITC"/>
          <w:b/>
          <w:bCs/>
          <w:lang w:val="fr-FR"/>
        </w:rPr>
      </w:pPr>
    </w:p>
    <w:p w14:paraId="01C5AFC1" w14:textId="744AACEA" w:rsidR="002400FE" w:rsidRPr="004F6650" w:rsidRDefault="002400FE" w:rsidP="00354157">
      <w:pPr>
        <w:widowControl/>
        <w:tabs>
          <w:tab w:val="left" w:pos="2835"/>
          <w:tab w:val="left" w:pos="7938"/>
          <w:tab w:val="left" w:pos="8931"/>
        </w:tabs>
        <w:overflowPunct/>
        <w:adjustRightInd/>
        <w:ind w:right="113" w:firstLine="426"/>
        <w:jc w:val="both"/>
        <w:rPr>
          <w:rFonts w:ascii="Garamond" w:eastAsia="Batang" w:hAnsi="Garamond" w:cs="Eras Light ITC"/>
          <w:lang w:val="fr-FR"/>
        </w:rPr>
      </w:pPr>
      <w:r w:rsidRPr="00041158">
        <w:rPr>
          <w:rFonts w:ascii="Garamond" w:eastAsia="Batang" w:hAnsi="Garamond" w:cs="Eras Light ITC"/>
          <w:b/>
          <w:bCs/>
          <w:lang w:val="fr-FR"/>
        </w:rPr>
        <w:t>Château Haut Brion</w:t>
      </w:r>
      <w:r w:rsidRPr="00041158">
        <w:rPr>
          <w:rFonts w:ascii="Garamond" w:eastAsia="Batang" w:hAnsi="Garamond" w:cs="Eras Light ITC"/>
          <w:b/>
          <w:bCs/>
          <w:lang w:val="fr-FR"/>
        </w:rPr>
        <w:tab/>
      </w:r>
      <w:r w:rsidRPr="00041158">
        <w:rPr>
          <w:rFonts w:ascii="Garamond" w:eastAsia="Batang" w:hAnsi="Garamond" w:cs="Eras Light ITC"/>
          <w:lang w:val="fr-FR"/>
        </w:rPr>
        <w:t>Château Haut Brion 1</w:t>
      </w:r>
      <w:r w:rsidRPr="00041158">
        <w:rPr>
          <w:rFonts w:ascii="Garamond" w:eastAsia="Batang" w:hAnsi="Garamond" w:cs="Eras Light ITC"/>
          <w:bCs/>
          <w:vertAlign w:val="superscript"/>
          <w:lang w:val="fr-FR"/>
        </w:rPr>
        <w:t>ère</w:t>
      </w:r>
      <w:r w:rsidRPr="00041158">
        <w:rPr>
          <w:rFonts w:ascii="Garamond" w:eastAsia="Batang" w:hAnsi="Garamond" w:cs="Eras Light ITC"/>
          <w:bCs/>
          <w:lang w:val="fr-FR"/>
        </w:rPr>
        <w:t xml:space="preserve"> Cru Classée</w:t>
      </w:r>
      <w:r w:rsidR="00127E96">
        <w:rPr>
          <w:rFonts w:ascii="Garamond" w:eastAsia="Batang" w:hAnsi="Garamond" w:cs="Eras Light ITC"/>
          <w:lang w:val="fr-FR"/>
        </w:rPr>
        <w:tab/>
        <w:t>2005</w:t>
      </w:r>
      <w:r w:rsidR="00127E96">
        <w:rPr>
          <w:rFonts w:ascii="Garamond" w:eastAsia="Batang" w:hAnsi="Garamond" w:cs="Eras Light ITC"/>
          <w:lang w:val="fr-FR"/>
        </w:rPr>
        <w:tab/>
        <w:t>36</w:t>
      </w:r>
      <w:r w:rsidRPr="004F6650">
        <w:rPr>
          <w:rFonts w:ascii="Garamond" w:eastAsia="Batang" w:hAnsi="Garamond" w:cs="Eras Light ITC"/>
          <w:lang w:val="fr-FR"/>
        </w:rPr>
        <w:t>50,00</w:t>
      </w:r>
    </w:p>
    <w:p w14:paraId="17F43716" w14:textId="77777777" w:rsidR="002400FE" w:rsidRPr="004F6650" w:rsidRDefault="002400FE" w:rsidP="00354157">
      <w:pPr>
        <w:tabs>
          <w:tab w:val="left" w:pos="2835"/>
          <w:tab w:val="left" w:pos="7655"/>
          <w:tab w:val="left" w:pos="8460"/>
          <w:tab w:val="left" w:pos="8789"/>
        </w:tabs>
        <w:spacing w:line="240" w:lineRule="exact"/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ab/>
        <w:t xml:space="preserve">Cabernet </w:t>
      </w:r>
      <w:proofErr w:type="spellStart"/>
      <w:proofErr w:type="gramStart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Sauvignon,Merlot</w:t>
      </w:r>
      <w:proofErr w:type="spellEnd"/>
      <w:proofErr w:type="gramEnd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,</w:t>
      </w:r>
    </w:p>
    <w:p w14:paraId="0EF214C6" w14:textId="77777777" w:rsidR="002400FE" w:rsidRPr="004F6650" w:rsidRDefault="002400FE" w:rsidP="00354157">
      <w:pPr>
        <w:widowControl/>
        <w:tabs>
          <w:tab w:val="left" w:pos="2835"/>
          <w:tab w:val="left" w:pos="7938"/>
          <w:tab w:val="left" w:pos="9072"/>
        </w:tabs>
        <w:overflowPunct/>
        <w:adjustRightInd/>
        <w:ind w:right="113" w:firstLine="426"/>
        <w:jc w:val="both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ab/>
        <w:t>Cabernet Franc</w:t>
      </w:r>
    </w:p>
    <w:p w14:paraId="7813A8DF" w14:textId="77777777" w:rsidR="002400FE" w:rsidRPr="004F6650" w:rsidRDefault="002400FE" w:rsidP="00354157">
      <w:pPr>
        <w:widowControl/>
        <w:tabs>
          <w:tab w:val="left" w:pos="2835"/>
          <w:tab w:val="left" w:pos="7938"/>
          <w:tab w:val="left" w:pos="9072"/>
        </w:tabs>
        <w:overflowPunct/>
        <w:adjustRightInd/>
        <w:ind w:right="113" w:firstLine="426"/>
        <w:jc w:val="both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</w:p>
    <w:p w14:paraId="25427504" w14:textId="77777777" w:rsidR="00DE08D7" w:rsidRPr="004F6650" w:rsidRDefault="00DE08D7" w:rsidP="00354157">
      <w:pPr>
        <w:tabs>
          <w:tab w:val="left" w:pos="2835"/>
          <w:tab w:val="left" w:pos="7655"/>
          <w:tab w:val="left" w:pos="8460"/>
          <w:tab w:val="left" w:pos="8789"/>
        </w:tabs>
        <w:spacing w:line="480" w:lineRule="auto"/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</w:p>
    <w:p w14:paraId="018FD3A1" w14:textId="777744B5" w:rsidR="00DE08D7" w:rsidRPr="004F6650" w:rsidRDefault="00DE08D7" w:rsidP="00354157">
      <w:pPr>
        <w:widowControl/>
        <w:tabs>
          <w:tab w:val="left" w:pos="2835"/>
          <w:tab w:val="left" w:pos="7938"/>
          <w:tab w:val="left" w:pos="9072"/>
        </w:tabs>
        <w:overflowPunct/>
        <w:adjustRightInd/>
        <w:ind w:right="113" w:firstLine="426"/>
        <w:jc w:val="both"/>
        <w:rPr>
          <w:rFonts w:ascii="Garamond" w:eastAsia="Batang" w:hAnsi="Garamond" w:cs="Eras Light ITC"/>
          <w:lang w:val="fr-FR"/>
        </w:rPr>
      </w:pPr>
      <w:r w:rsidRPr="00041158">
        <w:rPr>
          <w:rFonts w:ascii="Garamond" w:eastAsia="Batang" w:hAnsi="Garamond" w:cs="Eras Light ITC"/>
          <w:b/>
          <w:bCs/>
          <w:lang w:val="fr-FR"/>
        </w:rPr>
        <w:t>Château Pape Clément</w:t>
      </w:r>
      <w:r w:rsidRPr="00041158">
        <w:rPr>
          <w:rFonts w:ascii="Garamond" w:eastAsia="Batang" w:hAnsi="Garamond" w:cs="Eras Light ITC"/>
          <w:b/>
          <w:bCs/>
          <w:lang w:val="fr-FR"/>
        </w:rPr>
        <w:tab/>
      </w:r>
      <w:r w:rsidRPr="00041158">
        <w:rPr>
          <w:rFonts w:ascii="Garamond" w:eastAsia="Batang" w:hAnsi="Garamond" w:cs="Eras Light ITC"/>
          <w:lang w:val="fr-FR"/>
        </w:rPr>
        <w:t>Château Pape Clément</w:t>
      </w:r>
      <w:r w:rsidR="002400FE" w:rsidRPr="004F6650">
        <w:rPr>
          <w:rFonts w:ascii="Garamond" w:eastAsia="Batang" w:hAnsi="Garamond" w:cs="Eras Light ITC"/>
          <w:lang w:val="fr-FR"/>
        </w:rPr>
        <w:t xml:space="preserve"> </w:t>
      </w:r>
      <w:r w:rsidR="00127E96">
        <w:rPr>
          <w:rFonts w:ascii="Garamond" w:eastAsia="Batang" w:hAnsi="Garamond" w:cs="Eras Light ITC"/>
          <w:lang w:val="fr-FR"/>
        </w:rPr>
        <w:tab/>
        <w:t>2006</w:t>
      </w:r>
      <w:r w:rsidR="00127E96">
        <w:rPr>
          <w:rFonts w:ascii="Garamond" w:eastAsia="Batang" w:hAnsi="Garamond" w:cs="Eras Light ITC"/>
          <w:lang w:val="fr-FR"/>
        </w:rPr>
        <w:tab/>
        <w:t>59</w:t>
      </w:r>
      <w:r w:rsidRPr="004F6650">
        <w:rPr>
          <w:rFonts w:ascii="Garamond" w:eastAsia="Batang" w:hAnsi="Garamond" w:cs="Eras Light ITC"/>
          <w:lang w:val="fr-FR"/>
        </w:rPr>
        <w:t>0,00</w:t>
      </w:r>
    </w:p>
    <w:p w14:paraId="05B66B4F" w14:textId="77777777" w:rsidR="00DE08D7" w:rsidRPr="004F6650" w:rsidRDefault="00DE08D7" w:rsidP="00354157">
      <w:pPr>
        <w:tabs>
          <w:tab w:val="left" w:pos="2835"/>
          <w:tab w:val="left" w:pos="7655"/>
          <w:tab w:val="left" w:pos="8460"/>
          <w:tab w:val="left" w:pos="8789"/>
        </w:tabs>
        <w:spacing w:line="240" w:lineRule="exact"/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ab/>
        <w:t xml:space="preserve">Cabernet </w:t>
      </w:r>
      <w:proofErr w:type="spellStart"/>
      <w:proofErr w:type="gramStart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Sauvignon,Merlot</w:t>
      </w:r>
      <w:proofErr w:type="spellEnd"/>
      <w:proofErr w:type="gramEnd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,</w:t>
      </w:r>
    </w:p>
    <w:p w14:paraId="423F626F" w14:textId="77777777" w:rsidR="00DE08D7" w:rsidRPr="004F6650" w:rsidRDefault="00DE08D7" w:rsidP="00354157">
      <w:pPr>
        <w:tabs>
          <w:tab w:val="left" w:pos="2835"/>
          <w:tab w:val="left" w:pos="7655"/>
          <w:tab w:val="left" w:pos="8460"/>
          <w:tab w:val="left" w:pos="8789"/>
        </w:tabs>
        <w:spacing w:line="240" w:lineRule="exact"/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ab/>
        <w:t xml:space="preserve">Petit </w:t>
      </w:r>
      <w:proofErr w:type="spellStart"/>
      <w:proofErr w:type="gramStart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Verdot,Cabernet</w:t>
      </w:r>
      <w:proofErr w:type="spellEnd"/>
      <w:proofErr w:type="gramEnd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 xml:space="preserve"> Franc</w:t>
      </w:r>
    </w:p>
    <w:p w14:paraId="14B00C29" w14:textId="77777777" w:rsidR="002C7357" w:rsidRPr="004F6650" w:rsidRDefault="002C7357" w:rsidP="00354157">
      <w:pPr>
        <w:tabs>
          <w:tab w:val="left" w:pos="2835"/>
          <w:tab w:val="left" w:pos="7655"/>
          <w:tab w:val="left" w:pos="8460"/>
          <w:tab w:val="left" w:pos="8789"/>
        </w:tabs>
        <w:spacing w:line="240" w:lineRule="exact"/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</w:p>
    <w:p w14:paraId="40CF2E3A" w14:textId="77777777" w:rsidR="002C7357" w:rsidRPr="004F6650" w:rsidRDefault="002C7357" w:rsidP="00354157">
      <w:pPr>
        <w:tabs>
          <w:tab w:val="left" w:pos="2835"/>
          <w:tab w:val="left" w:pos="7655"/>
          <w:tab w:val="left" w:pos="8460"/>
          <w:tab w:val="left" w:pos="8789"/>
        </w:tabs>
        <w:spacing w:line="240" w:lineRule="exact"/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</w:p>
    <w:p w14:paraId="672D3CC9" w14:textId="77777777" w:rsidR="002C7357" w:rsidRPr="004F6650" w:rsidRDefault="002C7357" w:rsidP="00354157">
      <w:pPr>
        <w:tabs>
          <w:tab w:val="left" w:pos="2835"/>
          <w:tab w:val="left" w:pos="7655"/>
          <w:tab w:val="left" w:pos="8460"/>
          <w:tab w:val="left" w:pos="8789"/>
        </w:tabs>
        <w:spacing w:line="240" w:lineRule="exact"/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</w:p>
    <w:p w14:paraId="4D81E36E" w14:textId="77777777" w:rsidR="000D5293" w:rsidRDefault="000D5293" w:rsidP="00354157">
      <w:pPr>
        <w:widowControl/>
        <w:tabs>
          <w:tab w:val="left" w:pos="720"/>
          <w:tab w:val="left" w:pos="1440"/>
        </w:tabs>
        <w:overflowPunct/>
        <w:adjustRightInd/>
        <w:ind w:right="113" w:firstLine="426"/>
        <w:jc w:val="both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</w:p>
    <w:p w14:paraId="0AFEC8D5" w14:textId="77777777" w:rsidR="003A33D6" w:rsidRDefault="003A33D6" w:rsidP="00354157">
      <w:pPr>
        <w:widowControl/>
        <w:tabs>
          <w:tab w:val="left" w:pos="720"/>
          <w:tab w:val="left" w:pos="1440"/>
        </w:tabs>
        <w:overflowPunct/>
        <w:adjustRightInd/>
        <w:ind w:right="113" w:firstLine="426"/>
        <w:jc w:val="both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</w:p>
    <w:p w14:paraId="6B6B4CFF" w14:textId="77777777" w:rsidR="003A33D6" w:rsidRDefault="003A33D6" w:rsidP="00354157">
      <w:pPr>
        <w:widowControl/>
        <w:tabs>
          <w:tab w:val="left" w:pos="720"/>
          <w:tab w:val="left" w:pos="1440"/>
        </w:tabs>
        <w:overflowPunct/>
        <w:adjustRightInd/>
        <w:ind w:right="113" w:firstLine="426"/>
        <w:jc w:val="both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</w:p>
    <w:p w14:paraId="0E75C6A1" w14:textId="77777777" w:rsidR="003A33D6" w:rsidRDefault="003A33D6" w:rsidP="00354157">
      <w:pPr>
        <w:widowControl/>
        <w:tabs>
          <w:tab w:val="left" w:pos="720"/>
          <w:tab w:val="left" w:pos="1440"/>
        </w:tabs>
        <w:overflowPunct/>
        <w:adjustRightInd/>
        <w:ind w:right="113" w:firstLine="426"/>
        <w:jc w:val="both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</w:p>
    <w:p w14:paraId="5751C8DB" w14:textId="77777777" w:rsidR="003A33D6" w:rsidRDefault="003A33D6" w:rsidP="00354157">
      <w:pPr>
        <w:widowControl/>
        <w:tabs>
          <w:tab w:val="left" w:pos="720"/>
          <w:tab w:val="left" w:pos="1440"/>
        </w:tabs>
        <w:overflowPunct/>
        <w:adjustRightInd/>
        <w:ind w:right="113" w:firstLine="426"/>
        <w:jc w:val="both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</w:p>
    <w:p w14:paraId="77936680" w14:textId="77777777" w:rsidR="003A33D6" w:rsidRDefault="003A33D6" w:rsidP="00354157">
      <w:pPr>
        <w:widowControl/>
        <w:tabs>
          <w:tab w:val="left" w:pos="720"/>
          <w:tab w:val="left" w:pos="1440"/>
        </w:tabs>
        <w:overflowPunct/>
        <w:adjustRightInd/>
        <w:ind w:right="113" w:firstLine="426"/>
        <w:jc w:val="both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</w:p>
    <w:p w14:paraId="6CD040BF" w14:textId="77777777" w:rsidR="003A33D6" w:rsidRDefault="003A33D6" w:rsidP="00354157">
      <w:pPr>
        <w:widowControl/>
        <w:tabs>
          <w:tab w:val="left" w:pos="720"/>
          <w:tab w:val="left" w:pos="1440"/>
        </w:tabs>
        <w:overflowPunct/>
        <w:adjustRightInd/>
        <w:ind w:right="113" w:firstLine="426"/>
        <w:jc w:val="both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</w:p>
    <w:p w14:paraId="0C50D028" w14:textId="77777777" w:rsidR="003A33D6" w:rsidRDefault="003A33D6" w:rsidP="00354157">
      <w:pPr>
        <w:widowControl/>
        <w:tabs>
          <w:tab w:val="left" w:pos="720"/>
          <w:tab w:val="left" w:pos="1440"/>
        </w:tabs>
        <w:overflowPunct/>
        <w:adjustRightInd/>
        <w:ind w:right="113" w:firstLine="426"/>
        <w:jc w:val="both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</w:p>
    <w:p w14:paraId="134E503F" w14:textId="77777777" w:rsidR="003A33D6" w:rsidRDefault="003A33D6" w:rsidP="00354157">
      <w:pPr>
        <w:widowControl/>
        <w:tabs>
          <w:tab w:val="left" w:pos="720"/>
          <w:tab w:val="left" w:pos="1440"/>
        </w:tabs>
        <w:overflowPunct/>
        <w:adjustRightInd/>
        <w:ind w:right="113" w:firstLine="426"/>
        <w:jc w:val="both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</w:p>
    <w:p w14:paraId="3E693FD4" w14:textId="77777777" w:rsidR="003A33D6" w:rsidRDefault="003A33D6" w:rsidP="00354157">
      <w:pPr>
        <w:widowControl/>
        <w:tabs>
          <w:tab w:val="left" w:pos="720"/>
          <w:tab w:val="left" w:pos="1440"/>
        </w:tabs>
        <w:overflowPunct/>
        <w:adjustRightInd/>
        <w:ind w:right="113" w:firstLine="426"/>
        <w:jc w:val="both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</w:p>
    <w:p w14:paraId="66C271AB" w14:textId="77777777" w:rsidR="003A33D6" w:rsidRDefault="003A33D6" w:rsidP="00354157">
      <w:pPr>
        <w:widowControl/>
        <w:tabs>
          <w:tab w:val="left" w:pos="720"/>
          <w:tab w:val="left" w:pos="1440"/>
        </w:tabs>
        <w:overflowPunct/>
        <w:adjustRightInd/>
        <w:ind w:right="113" w:firstLine="426"/>
        <w:jc w:val="both"/>
        <w:rPr>
          <w:rFonts w:ascii="Garamond" w:eastAsia="Batang" w:hAnsi="Garamond" w:cs="Eras Light ITC"/>
          <w:color w:val="808080" w:themeColor="background1" w:themeShade="80"/>
          <w:lang w:val="fr-FR"/>
        </w:rPr>
      </w:pPr>
    </w:p>
    <w:p w14:paraId="4C8F9C2A" w14:textId="77777777" w:rsidR="000D5293" w:rsidRPr="004F6650" w:rsidRDefault="000D5293" w:rsidP="00354157">
      <w:pPr>
        <w:widowControl/>
        <w:tabs>
          <w:tab w:val="left" w:pos="720"/>
          <w:tab w:val="left" w:pos="1440"/>
        </w:tabs>
        <w:overflowPunct/>
        <w:adjustRightInd/>
        <w:ind w:right="113" w:firstLine="426"/>
        <w:jc w:val="both"/>
        <w:rPr>
          <w:rFonts w:ascii="Garamond" w:eastAsia="Batang" w:hAnsi="Garamond" w:cs="Eras Light ITC"/>
          <w:bCs/>
          <w:sz w:val="36"/>
          <w:szCs w:val="36"/>
          <w:lang w:val="fr-FR"/>
        </w:rPr>
      </w:pPr>
    </w:p>
    <w:p w14:paraId="3C66D871" w14:textId="77777777" w:rsidR="00746DA2" w:rsidRPr="004F6650" w:rsidRDefault="00746DA2" w:rsidP="00354157">
      <w:pPr>
        <w:tabs>
          <w:tab w:val="left" w:pos="2835"/>
          <w:tab w:val="left" w:pos="7655"/>
          <w:tab w:val="left" w:pos="8460"/>
          <w:tab w:val="left" w:pos="8789"/>
        </w:tabs>
        <w:spacing w:line="480" w:lineRule="auto"/>
        <w:ind w:right="113" w:firstLine="426"/>
        <w:rPr>
          <w:rFonts w:ascii="Garamond" w:eastAsia="Batang" w:hAnsi="Garamond" w:cs="Eras Light ITC"/>
          <w:bCs/>
          <w:sz w:val="36"/>
          <w:szCs w:val="36"/>
          <w:lang w:val="fr-FR"/>
        </w:rPr>
      </w:pPr>
    </w:p>
    <w:p w14:paraId="508A3114" w14:textId="77777777" w:rsidR="00746DA2" w:rsidRPr="004F6650" w:rsidRDefault="00746DA2" w:rsidP="00354157">
      <w:pPr>
        <w:tabs>
          <w:tab w:val="left" w:pos="2835"/>
          <w:tab w:val="left" w:pos="7655"/>
          <w:tab w:val="left" w:pos="8460"/>
          <w:tab w:val="left" w:pos="8789"/>
        </w:tabs>
        <w:spacing w:line="480" w:lineRule="auto"/>
        <w:ind w:right="113" w:firstLine="426"/>
        <w:rPr>
          <w:rFonts w:ascii="Garamond" w:eastAsia="Batang" w:hAnsi="Garamond" w:cs="Eras Light ITC"/>
          <w:bCs/>
          <w:sz w:val="36"/>
          <w:szCs w:val="36"/>
          <w:lang w:val="fr-FR"/>
        </w:rPr>
      </w:pPr>
    </w:p>
    <w:p w14:paraId="6089B7C9" w14:textId="77777777" w:rsidR="00752498" w:rsidRDefault="00752498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1E5C8CF6" w14:textId="77777777" w:rsidR="003A33D6" w:rsidRPr="001C21F4" w:rsidRDefault="003A33D6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5F988545" w14:textId="77777777" w:rsidR="00E65335" w:rsidRDefault="00E65335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75DE54F3" w14:textId="77777777" w:rsidR="007C19B9" w:rsidRPr="00DA17F1" w:rsidRDefault="007C19B9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793D81FA" w14:textId="77777777" w:rsidR="00E65335" w:rsidRDefault="00E65335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683DDCA5" w14:textId="77777777" w:rsidR="00A66747" w:rsidRDefault="00A66747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5F828684" w14:textId="77777777" w:rsidR="001A7D93" w:rsidRDefault="001A7D93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56DE9781" w14:textId="77777777" w:rsidR="00E207C2" w:rsidRDefault="00E207C2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346726DA" w14:textId="77777777" w:rsidR="00E207C2" w:rsidRDefault="00E207C2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744A3DC0" w14:textId="77777777" w:rsidR="00E207C2" w:rsidRDefault="00E207C2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5F2FF6AB" w14:textId="77777777" w:rsidR="00E207C2" w:rsidRDefault="00E207C2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4E16EB24" w14:textId="77777777" w:rsidR="00E207C2" w:rsidRDefault="00E207C2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2D6F6AB1" w14:textId="77777777" w:rsidR="001A7D93" w:rsidRDefault="001A7D93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37653535" w14:textId="77777777" w:rsidR="00F74F6B" w:rsidRPr="00DA17F1" w:rsidRDefault="00F74F6B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fr-FR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30C59293" wp14:editId="2694E373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104" name="Connettore 1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B4801" id="Connettore 1 104" o:spid="_x0000_s1026" style="position:absolute;flip:y;z-index:25233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" strokecolor="#7f7f7f [1612]">
                <w10:wrap anchorx="margin"/>
              </v:line>
            </w:pict>
          </mc:Fallback>
        </mc:AlternateContent>
      </w:r>
      <w:r w:rsidRPr="00DA17F1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>Rossi Bordeaux</w:t>
      </w:r>
    </w:p>
    <w:p w14:paraId="40B6F65D" w14:textId="77777777" w:rsidR="00F74F6B" w:rsidRPr="00780D5D" w:rsidRDefault="00F74F6B" w:rsidP="00354157">
      <w:pPr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  <w:r w:rsidRPr="00F74F6B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Bordeaux</w:t>
      </w:r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 </w:t>
      </w:r>
      <w:proofErr w:type="spellStart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red</w:t>
      </w:r>
      <w:proofErr w:type="spellEnd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 </w:t>
      </w:r>
      <w:proofErr w:type="spellStart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wines</w:t>
      </w:r>
      <w:proofErr w:type="spellEnd"/>
    </w:p>
    <w:p w14:paraId="46162BE5" w14:textId="77777777" w:rsidR="00474520" w:rsidRPr="004F6650" w:rsidRDefault="00474520" w:rsidP="00354157">
      <w:pPr>
        <w:tabs>
          <w:tab w:val="left" w:pos="7655"/>
          <w:tab w:val="left" w:pos="8460"/>
          <w:tab w:val="left" w:pos="8789"/>
        </w:tabs>
        <w:spacing w:line="480" w:lineRule="auto"/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  <w:lang w:val="fr-FR"/>
        </w:rPr>
      </w:pPr>
    </w:p>
    <w:p w14:paraId="5B9ECF6D" w14:textId="77777777" w:rsidR="0019606F" w:rsidRPr="001C21F4" w:rsidRDefault="0019606F" w:rsidP="00354157">
      <w:pPr>
        <w:tabs>
          <w:tab w:val="left" w:pos="7655"/>
          <w:tab w:val="left" w:pos="8460"/>
          <w:tab w:val="left" w:pos="8789"/>
        </w:tabs>
        <w:spacing w:line="480" w:lineRule="auto"/>
        <w:ind w:right="113" w:firstLine="426"/>
        <w:jc w:val="center"/>
        <w:rPr>
          <w:rFonts w:ascii="Garamond" w:eastAsia="Batang" w:hAnsi="Garamond" w:cs="Eras Light ITC"/>
          <w:sz w:val="28"/>
          <w:szCs w:val="28"/>
          <w:lang w:val="fr-FR"/>
        </w:rPr>
      </w:pPr>
      <w:r w:rsidRPr="004F6650">
        <w:rPr>
          <w:rFonts w:ascii="Garamond" w:eastAsia="Batang" w:hAnsi="Garamond" w:cs="Eras Light ITC"/>
          <w:bCs/>
          <w:sz w:val="36"/>
          <w:szCs w:val="36"/>
          <w:lang w:val="fr-FR"/>
        </w:rPr>
        <w:t>Pomerol</w:t>
      </w:r>
    </w:p>
    <w:p w14:paraId="76885D43" w14:textId="74E9CB04" w:rsidR="005926B7" w:rsidRPr="004F6650" w:rsidRDefault="005926B7" w:rsidP="00354157">
      <w:pPr>
        <w:tabs>
          <w:tab w:val="left" w:pos="2835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  <w:r w:rsidRPr="00041158">
        <w:rPr>
          <w:rFonts w:ascii="Garamond" w:eastAsia="Batang" w:hAnsi="Garamond" w:cs="Eras Light ITC"/>
          <w:b/>
          <w:bCs/>
          <w:lang w:val="fr-FR"/>
        </w:rPr>
        <w:t>Château Pétrus</w:t>
      </w:r>
      <w:r w:rsidRPr="00041158">
        <w:rPr>
          <w:rFonts w:ascii="Garamond" w:eastAsia="Batang" w:hAnsi="Garamond" w:cs="Eras Light ITC"/>
          <w:b/>
          <w:bCs/>
          <w:lang w:val="fr-FR"/>
        </w:rPr>
        <w:tab/>
      </w:r>
      <w:proofErr w:type="spellStart"/>
      <w:r w:rsidRPr="00041158">
        <w:rPr>
          <w:rFonts w:ascii="Garamond" w:eastAsia="Batang" w:hAnsi="Garamond" w:cs="Eras Light ITC"/>
          <w:lang w:val="fr-FR"/>
        </w:rPr>
        <w:t>Pétrus</w:t>
      </w:r>
      <w:proofErr w:type="spellEnd"/>
      <w:r w:rsidR="005201C6">
        <w:rPr>
          <w:rFonts w:ascii="Garamond" w:eastAsia="Batang" w:hAnsi="Garamond" w:cs="Eras Light ITC"/>
          <w:lang w:val="fr-FR"/>
        </w:rPr>
        <w:tab/>
        <w:t>2006</w:t>
      </w:r>
      <w:r w:rsidR="005201C6">
        <w:rPr>
          <w:rFonts w:ascii="Garamond" w:eastAsia="Batang" w:hAnsi="Garamond" w:cs="Eras Light ITC"/>
          <w:lang w:val="fr-FR"/>
        </w:rPr>
        <w:tab/>
        <w:t>749</w:t>
      </w:r>
      <w:r w:rsidR="003A33D6">
        <w:rPr>
          <w:rFonts w:ascii="Garamond" w:eastAsia="Batang" w:hAnsi="Garamond" w:cs="Eras Light ITC"/>
          <w:lang w:val="fr-FR"/>
        </w:rPr>
        <w:t>0</w:t>
      </w:r>
      <w:r w:rsidRPr="004F6650">
        <w:rPr>
          <w:rFonts w:ascii="Garamond" w:eastAsia="Batang" w:hAnsi="Garamond" w:cs="Eras Light ITC"/>
          <w:lang w:val="fr-FR"/>
        </w:rPr>
        <w:t>,00</w:t>
      </w:r>
    </w:p>
    <w:p w14:paraId="686EDD48" w14:textId="77777777" w:rsidR="005926B7" w:rsidRPr="004F6650" w:rsidRDefault="005926B7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  <w:r w:rsidRPr="004F6650">
        <w:rPr>
          <w:rFonts w:ascii="Garamond" w:eastAsia="Batang" w:hAnsi="Garamond" w:cs="Eras Light ITC"/>
          <w:b/>
          <w:bCs/>
          <w:sz w:val="20"/>
          <w:szCs w:val="28"/>
          <w:lang w:val="fr-FR"/>
        </w:rPr>
        <w:tab/>
      </w:r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Merlot</w:t>
      </w:r>
    </w:p>
    <w:p w14:paraId="002BFC6F" w14:textId="77777777" w:rsidR="005926B7" w:rsidRPr="004F6650" w:rsidRDefault="005926B7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</w:p>
    <w:p w14:paraId="327FE9AB" w14:textId="43ECBAB7" w:rsidR="00746DA2" w:rsidRPr="004F6650" w:rsidRDefault="00746DA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lang w:val="fr-FR"/>
        </w:rPr>
      </w:pPr>
      <w:r w:rsidRPr="00041158">
        <w:rPr>
          <w:rFonts w:ascii="Garamond" w:eastAsia="Batang" w:hAnsi="Garamond" w:cs="Eras Light ITC"/>
          <w:b/>
          <w:bCs/>
          <w:lang w:val="fr-FR"/>
        </w:rPr>
        <w:t>Vieux Château</w:t>
      </w:r>
      <w:r w:rsidRPr="00041158">
        <w:rPr>
          <w:rFonts w:ascii="Garamond" w:eastAsia="Batang" w:hAnsi="Garamond" w:cs="Eras Light ITC"/>
          <w:b/>
          <w:bCs/>
          <w:lang w:val="fr-FR"/>
        </w:rPr>
        <w:tab/>
      </w:r>
      <w:r w:rsidRPr="00041158">
        <w:rPr>
          <w:rFonts w:ascii="Garamond" w:eastAsia="Batang" w:hAnsi="Garamond" w:cs="Eras Light ITC"/>
          <w:lang w:val="fr-FR"/>
        </w:rPr>
        <w:t xml:space="preserve">Vieux Château </w:t>
      </w:r>
      <w:proofErr w:type="spellStart"/>
      <w:r w:rsidRPr="00041158">
        <w:rPr>
          <w:rFonts w:ascii="Garamond" w:eastAsia="Batang" w:hAnsi="Garamond" w:cs="Eras Light ITC"/>
          <w:lang w:val="fr-FR"/>
        </w:rPr>
        <w:t>Certan</w:t>
      </w:r>
      <w:proofErr w:type="spellEnd"/>
      <w:r w:rsidR="00127E96">
        <w:rPr>
          <w:rFonts w:ascii="Garamond" w:eastAsia="Batang" w:hAnsi="Garamond" w:cs="Eras Light ITC"/>
          <w:lang w:val="fr-FR"/>
        </w:rPr>
        <w:tab/>
        <w:t>2005</w:t>
      </w:r>
      <w:r w:rsidR="00127E96">
        <w:rPr>
          <w:rFonts w:ascii="Garamond" w:eastAsia="Batang" w:hAnsi="Garamond" w:cs="Eras Light ITC"/>
          <w:lang w:val="fr-FR"/>
        </w:rPr>
        <w:tab/>
        <w:t>7</w:t>
      </w:r>
      <w:r w:rsidRPr="004F6650">
        <w:rPr>
          <w:rFonts w:ascii="Garamond" w:eastAsia="Batang" w:hAnsi="Garamond" w:cs="Eras Light ITC"/>
          <w:lang w:val="fr-FR"/>
        </w:rPr>
        <w:t>50,00</w:t>
      </w:r>
    </w:p>
    <w:p w14:paraId="70341990" w14:textId="77777777" w:rsidR="00746DA2" w:rsidRPr="004F6650" w:rsidRDefault="00746DA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  <w:proofErr w:type="spellStart"/>
      <w:r w:rsidRPr="00041158">
        <w:rPr>
          <w:rFonts w:ascii="Garamond" w:eastAsia="Batang" w:hAnsi="Garamond" w:cs="Eras Light ITC"/>
          <w:b/>
          <w:bCs/>
          <w:lang w:val="fr-FR"/>
        </w:rPr>
        <w:t>Certan</w:t>
      </w:r>
      <w:proofErr w:type="spellEnd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ab/>
      </w:r>
      <w:proofErr w:type="spellStart"/>
      <w:proofErr w:type="gramStart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Merlot,Cabernet</w:t>
      </w:r>
      <w:proofErr w:type="spellEnd"/>
      <w:proofErr w:type="gramEnd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 xml:space="preserve"> Franc</w:t>
      </w:r>
    </w:p>
    <w:p w14:paraId="19C5ACBD" w14:textId="77777777" w:rsidR="00746DA2" w:rsidRPr="004F6650" w:rsidRDefault="00746DA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</w:p>
    <w:p w14:paraId="4F809937" w14:textId="77777777" w:rsidR="00746DA2" w:rsidRPr="00041158" w:rsidRDefault="00746DA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lang w:val="fr-FR"/>
        </w:rPr>
      </w:pPr>
    </w:p>
    <w:p w14:paraId="1382A28F" w14:textId="7A8603CF" w:rsidR="00DB72B2" w:rsidRPr="004F6650" w:rsidRDefault="00DB72B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lang w:val="fr-FR"/>
        </w:rPr>
      </w:pPr>
      <w:r w:rsidRPr="00041158">
        <w:rPr>
          <w:rFonts w:ascii="Garamond" w:eastAsia="Batang" w:hAnsi="Garamond" w:cs="Eras Light ITC"/>
          <w:b/>
          <w:bCs/>
          <w:lang w:val="fr-FR"/>
        </w:rPr>
        <w:t>Château</w:t>
      </w:r>
      <w:r w:rsidRPr="00041158">
        <w:rPr>
          <w:rFonts w:ascii="Garamond" w:eastAsia="Batang" w:hAnsi="Garamond" w:cs="Eras Light ITC"/>
          <w:b/>
          <w:bCs/>
          <w:lang w:val="fr-FR"/>
        </w:rPr>
        <w:tab/>
      </w:r>
      <w:proofErr w:type="spellStart"/>
      <w:r w:rsidRPr="00041158">
        <w:rPr>
          <w:rFonts w:ascii="Garamond" w:eastAsia="Batang" w:hAnsi="Garamond" w:cs="Eras Light ITC"/>
          <w:lang w:val="fr-FR"/>
        </w:rPr>
        <w:t>Château</w:t>
      </w:r>
      <w:proofErr w:type="spellEnd"/>
      <w:r w:rsidRPr="00041158">
        <w:rPr>
          <w:rFonts w:ascii="Garamond" w:eastAsia="Batang" w:hAnsi="Garamond" w:cs="Eras Light ITC"/>
          <w:lang w:val="fr-FR"/>
        </w:rPr>
        <w:t xml:space="preserve"> La </w:t>
      </w:r>
      <w:proofErr w:type="spellStart"/>
      <w:r w:rsidRPr="00041158">
        <w:rPr>
          <w:rFonts w:ascii="Garamond" w:eastAsia="Batang" w:hAnsi="Garamond" w:cs="Eras Light ITC"/>
          <w:lang w:val="fr-FR"/>
        </w:rPr>
        <w:t>Conseillante</w:t>
      </w:r>
      <w:proofErr w:type="spellEnd"/>
      <w:r w:rsidR="00127E96">
        <w:rPr>
          <w:rFonts w:ascii="Garamond" w:eastAsia="Batang" w:hAnsi="Garamond" w:cs="Eras Light ITC"/>
          <w:lang w:val="fr-FR"/>
        </w:rPr>
        <w:tab/>
        <w:t>2010</w:t>
      </w:r>
      <w:r w:rsidR="00127E96">
        <w:rPr>
          <w:rFonts w:ascii="Garamond" w:eastAsia="Batang" w:hAnsi="Garamond" w:cs="Eras Light ITC"/>
          <w:lang w:val="fr-FR"/>
        </w:rPr>
        <w:tab/>
        <w:t>76</w:t>
      </w:r>
      <w:r w:rsidRPr="004F6650">
        <w:rPr>
          <w:rFonts w:ascii="Garamond" w:eastAsia="Batang" w:hAnsi="Garamond" w:cs="Eras Light ITC"/>
          <w:lang w:val="fr-FR"/>
        </w:rPr>
        <w:t>0,00</w:t>
      </w:r>
    </w:p>
    <w:p w14:paraId="15A2F7AE" w14:textId="77777777" w:rsidR="00DB72B2" w:rsidRPr="004F6650" w:rsidRDefault="00DB72B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Cs w:val="28"/>
          <w:lang w:val="fr-FR"/>
        </w:rPr>
      </w:pPr>
      <w:r w:rsidRPr="00041158">
        <w:rPr>
          <w:rFonts w:ascii="Garamond" w:eastAsia="Batang" w:hAnsi="Garamond" w:cs="Eras Light ITC"/>
          <w:b/>
          <w:bCs/>
          <w:lang w:val="fr-FR"/>
        </w:rPr>
        <w:t xml:space="preserve">La </w:t>
      </w:r>
      <w:proofErr w:type="spellStart"/>
      <w:r w:rsidRPr="00041158">
        <w:rPr>
          <w:rFonts w:ascii="Garamond" w:eastAsia="Batang" w:hAnsi="Garamond" w:cs="Eras Light ITC"/>
          <w:b/>
          <w:bCs/>
          <w:lang w:val="fr-FR"/>
        </w:rPr>
        <w:t>Conseillante</w:t>
      </w:r>
      <w:proofErr w:type="spellEnd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ab/>
      </w:r>
      <w:proofErr w:type="spellStart"/>
      <w:proofErr w:type="gramStart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Merlot,Cabernet</w:t>
      </w:r>
      <w:proofErr w:type="spellEnd"/>
      <w:proofErr w:type="gramEnd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 xml:space="preserve"> Franc</w:t>
      </w:r>
    </w:p>
    <w:p w14:paraId="28049CBD" w14:textId="77777777" w:rsidR="00DB72B2" w:rsidRPr="004F6650" w:rsidRDefault="00DB72B2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</w:p>
    <w:p w14:paraId="53FDBFEC" w14:textId="77777777" w:rsidR="00E8545E" w:rsidRPr="00041158" w:rsidRDefault="00E8545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lang w:val="fr-FR"/>
        </w:rPr>
      </w:pPr>
    </w:p>
    <w:p w14:paraId="48B8A297" w14:textId="158E33BC" w:rsidR="00E8545E" w:rsidRPr="004F6650" w:rsidRDefault="00E8545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  <w:r w:rsidRPr="00041158">
        <w:rPr>
          <w:rFonts w:ascii="Garamond" w:eastAsia="Batang" w:hAnsi="Garamond" w:cs="Eras Light ITC"/>
          <w:b/>
          <w:bCs/>
          <w:lang w:val="fr-FR"/>
        </w:rPr>
        <w:t>Château</w:t>
      </w:r>
      <w:r w:rsidRPr="00041158">
        <w:rPr>
          <w:rFonts w:ascii="Garamond" w:eastAsia="Batang" w:hAnsi="Garamond" w:cs="Eras Light ITC"/>
          <w:b/>
          <w:bCs/>
          <w:lang w:val="fr-FR"/>
        </w:rPr>
        <w:tab/>
      </w:r>
      <w:proofErr w:type="spellStart"/>
      <w:r w:rsidRPr="00041158">
        <w:rPr>
          <w:rFonts w:ascii="Garamond" w:eastAsia="Batang" w:hAnsi="Garamond" w:cs="Eras Light ITC"/>
          <w:lang w:val="fr-FR"/>
        </w:rPr>
        <w:t>Château</w:t>
      </w:r>
      <w:proofErr w:type="spellEnd"/>
      <w:r w:rsidRPr="00041158">
        <w:rPr>
          <w:rFonts w:ascii="Garamond" w:eastAsia="Batang" w:hAnsi="Garamond" w:cs="Eras Light ITC"/>
          <w:lang w:val="fr-FR"/>
        </w:rPr>
        <w:t xml:space="preserve"> La </w:t>
      </w:r>
      <w:proofErr w:type="spellStart"/>
      <w:r w:rsidRPr="00041158">
        <w:rPr>
          <w:rFonts w:ascii="Garamond" w:eastAsia="Batang" w:hAnsi="Garamond" w:cs="Eras Light ITC"/>
          <w:lang w:val="fr-FR"/>
        </w:rPr>
        <w:t>Fléur</w:t>
      </w:r>
      <w:proofErr w:type="spellEnd"/>
      <w:r w:rsidRPr="00041158">
        <w:rPr>
          <w:rFonts w:ascii="Garamond" w:eastAsia="Batang" w:hAnsi="Garamond" w:cs="Eras Light ITC"/>
          <w:lang w:val="fr-FR"/>
        </w:rPr>
        <w:t>-Petrus</w:t>
      </w:r>
      <w:r w:rsidR="00127E96">
        <w:rPr>
          <w:rFonts w:ascii="Garamond" w:eastAsia="Batang" w:hAnsi="Garamond" w:cs="Eras Light ITC"/>
          <w:lang w:val="fr-FR"/>
        </w:rPr>
        <w:tab/>
        <w:t>2010</w:t>
      </w:r>
      <w:r w:rsidR="00127E96">
        <w:rPr>
          <w:rFonts w:ascii="Garamond" w:eastAsia="Batang" w:hAnsi="Garamond" w:cs="Eras Light ITC"/>
          <w:lang w:val="fr-FR"/>
        </w:rPr>
        <w:tab/>
        <w:t>71</w:t>
      </w:r>
      <w:r w:rsidRPr="004F6650">
        <w:rPr>
          <w:rFonts w:ascii="Garamond" w:eastAsia="Batang" w:hAnsi="Garamond" w:cs="Eras Light ITC"/>
          <w:lang w:val="fr-FR"/>
        </w:rPr>
        <w:t>0,00</w:t>
      </w:r>
    </w:p>
    <w:p w14:paraId="6E425D3C" w14:textId="77777777" w:rsidR="00E8545E" w:rsidRPr="004F6650" w:rsidRDefault="00E8545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  <w:r w:rsidRPr="00041158">
        <w:rPr>
          <w:rFonts w:ascii="Garamond" w:eastAsia="Batang" w:hAnsi="Garamond" w:cs="Eras Light ITC"/>
          <w:b/>
          <w:bCs/>
          <w:lang w:val="fr-FR"/>
        </w:rPr>
        <w:t>La Fleur-Pétrus</w:t>
      </w:r>
      <w:r w:rsidRPr="00041158">
        <w:rPr>
          <w:rFonts w:ascii="Garamond" w:eastAsia="Batang" w:hAnsi="Garamond" w:cs="Eras Light ITC"/>
          <w:lang w:val="fr-FR"/>
        </w:rPr>
        <w:t xml:space="preserve"> </w:t>
      </w:r>
      <w:r w:rsidRPr="004F6650">
        <w:rPr>
          <w:rFonts w:ascii="Garamond" w:eastAsia="Batang" w:hAnsi="Garamond" w:cs="Eras Light ITC"/>
          <w:szCs w:val="28"/>
          <w:lang w:val="fr-FR"/>
        </w:rPr>
        <w:tab/>
      </w:r>
      <w:proofErr w:type="spellStart"/>
      <w:proofErr w:type="gramStart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Merlot,Cabernet</w:t>
      </w:r>
      <w:proofErr w:type="spellEnd"/>
      <w:proofErr w:type="gramEnd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 xml:space="preserve"> Franc</w:t>
      </w:r>
    </w:p>
    <w:p w14:paraId="02FFB399" w14:textId="77777777" w:rsidR="00E8545E" w:rsidRPr="004F6650" w:rsidRDefault="00E8545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</w:p>
    <w:p w14:paraId="26999E2B" w14:textId="77777777" w:rsidR="00E8545E" w:rsidRPr="004F6650" w:rsidRDefault="00E8545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</w:p>
    <w:p w14:paraId="6E55AA31" w14:textId="6418B6B9" w:rsidR="0019606F" w:rsidRPr="004F6650" w:rsidRDefault="0011631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lang w:val="fr-FR"/>
        </w:rPr>
      </w:pPr>
      <w:r w:rsidRPr="00041158">
        <w:rPr>
          <w:rFonts w:ascii="Garamond" w:eastAsia="Batang" w:hAnsi="Garamond" w:cs="Eras Light ITC"/>
          <w:b/>
          <w:bCs/>
          <w:lang w:val="fr-FR"/>
        </w:rPr>
        <w:t xml:space="preserve">Château </w:t>
      </w:r>
      <w:proofErr w:type="spellStart"/>
      <w:r w:rsidRPr="00041158">
        <w:rPr>
          <w:rFonts w:ascii="Garamond" w:eastAsia="Batang" w:hAnsi="Garamond" w:cs="Eras Light ITC"/>
          <w:b/>
          <w:bCs/>
          <w:lang w:val="fr-FR"/>
        </w:rPr>
        <w:t>Nenin</w:t>
      </w:r>
      <w:proofErr w:type="spellEnd"/>
      <w:r w:rsidRPr="00041158">
        <w:rPr>
          <w:rFonts w:ascii="Garamond" w:eastAsia="Batang" w:hAnsi="Garamond" w:cs="Eras Light ITC"/>
          <w:lang w:val="fr-FR"/>
        </w:rPr>
        <w:t xml:space="preserve"> </w:t>
      </w:r>
      <w:r w:rsidRPr="00041158">
        <w:rPr>
          <w:rFonts w:ascii="Garamond" w:eastAsia="Batang" w:hAnsi="Garamond" w:cs="Eras Light ITC"/>
          <w:lang w:val="fr-FR"/>
        </w:rPr>
        <w:tab/>
      </w:r>
      <w:r w:rsidR="0019606F" w:rsidRPr="00041158">
        <w:rPr>
          <w:rFonts w:ascii="Garamond" w:eastAsia="Batang" w:hAnsi="Garamond" w:cs="Eras Light ITC"/>
          <w:lang w:val="fr-FR"/>
        </w:rPr>
        <w:t xml:space="preserve">Château </w:t>
      </w:r>
      <w:proofErr w:type="spellStart"/>
      <w:r w:rsidR="0019606F" w:rsidRPr="00041158">
        <w:rPr>
          <w:rFonts w:ascii="Garamond" w:eastAsia="Batang" w:hAnsi="Garamond" w:cs="Eras Light ITC"/>
          <w:lang w:val="fr-FR"/>
        </w:rPr>
        <w:t>Nenin</w:t>
      </w:r>
      <w:proofErr w:type="spellEnd"/>
      <w:r w:rsidR="00127E96">
        <w:rPr>
          <w:rFonts w:ascii="Garamond" w:eastAsia="Batang" w:hAnsi="Garamond" w:cs="Eras Light ITC"/>
          <w:lang w:val="fr-FR"/>
        </w:rPr>
        <w:tab/>
        <w:t>2000</w:t>
      </w:r>
      <w:r w:rsidR="00127E96">
        <w:rPr>
          <w:rFonts w:ascii="Garamond" w:eastAsia="Batang" w:hAnsi="Garamond" w:cs="Eras Light ITC"/>
          <w:lang w:val="fr-FR"/>
        </w:rPr>
        <w:tab/>
        <w:t>4</w:t>
      </w:r>
      <w:r w:rsidR="005201C6">
        <w:rPr>
          <w:rFonts w:ascii="Garamond" w:eastAsia="Batang" w:hAnsi="Garamond" w:cs="Eras Light ITC"/>
          <w:lang w:val="fr-FR"/>
        </w:rPr>
        <w:t>9</w:t>
      </w:r>
      <w:r w:rsidR="0019606F" w:rsidRPr="004F6650">
        <w:rPr>
          <w:rFonts w:ascii="Garamond" w:eastAsia="Batang" w:hAnsi="Garamond" w:cs="Eras Light ITC"/>
          <w:lang w:val="fr-FR"/>
        </w:rPr>
        <w:t>0,00</w:t>
      </w:r>
    </w:p>
    <w:p w14:paraId="676F1116" w14:textId="77777777" w:rsidR="00746DA2" w:rsidRPr="004F6650" w:rsidRDefault="0011631B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fr-FR"/>
        </w:rPr>
      </w:pPr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ab/>
      </w:r>
      <w:proofErr w:type="spellStart"/>
      <w:proofErr w:type="gramStart"/>
      <w:r w:rsidR="0019606F"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Merlot,Cabernet</w:t>
      </w:r>
      <w:proofErr w:type="spellEnd"/>
      <w:proofErr w:type="gramEnd"/>
      <w:r w:rsidR="0019606F"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 xml:space="preserve"> Franc e Cabernet Sauvignon</w:t>
      </w:r>
    </w:p>
    <w:p w14:paraId="2AEF596D" w14:textId="77777777" w:rsidR="002D442A" w:rsidRPr="004F6650" w:rsidRDefault="002D442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</w:p>
    <w:p w14:paraId="3B467BAC" w14:textId="77777777" w:rsidR="00E8545E" w:rsidRPr="004F6650" w:rsidRDefault="00E8545E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</w:p>
    <w:p w14:paraId="1A033D7E" w14:textId="0C0A9E2D" w:rsidR="00466354" w:rsidRPr="004F6650" w:rsidRDefault="00466354" w:rsidP="00DB2CFE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  <w:r w:rsidRPr="00041158">
        <w:rPr>
          <w:rFonts w:ascii="Garamond" w:eastAsia="Batang" w:hAnsi="Garamond" w:cs="Eras Light ITC"/>
          <w:b/>
          <w:bCs/>
          <w:lang w:val="fr-FR"/>
        </w:rPr>
        <w:t>Le Secret des Grands</w:t>
      </w:r>
      <w:r w:rsidRPr="00041158">
        <w:rPr>
          <w:rFonts w:ascii="Garamond" w:eastAsia="Batang" w:hAnsi="Garamond" w:cs="Eras Light ITC"/>
          <w:b/>
          <w:bCs/>
          <w:lang w:val="fr-FR"/>
        </w:rPr>
        <w:tab/>
      </w:r>
      <w:r w:rsidRPr="00041158">
        <w:rPr>
          <w:rFonts w:ascii="Garamond" w:eastAsia="Batang" w:hAnsi="Garamond" w:cs="Eras Light ITC"/>
          <w:lang w:val="fr-FR"/>
        </w:rPr>
        <w:t xml:space="preserve">S.G.C. Yannick </w:t>
      </w:r>
      <w:proofErr w:type="spellStart"/>
      <w:r w:rsidRPr="00041158">
        <w:rPr>
          <w:rFonts w:ascii="Garamond" w:eastAsia="Batang" w:hAnsi="Garamond" w:cs="Eras Light ITC"/>
          <w:lang w:val="fr-FR"/>
        </w:rPr>
        <w:t>Alléno</w:t>
      </w:r>
      <w:proofErr w:type="spellEnd"/>
      <w:r w:rsidR="00DB2CFE">
        <w:rPr>
          <w:rFonts w:ascii="Garamond" w:eastAsia="Batang" w:hAnsi="Garamond" w:cs="Eras Light ITC"/>
          <w:lang w:val="fr-FR"/>
        </w:rPr>
        <w:tab/>
        <w:t>2009          245</w:t>
      </w:r>
      <w:r w:rsidR="003A33D6">
        <w:rPr>
          <w:rFonts w:ascii="Garamond" w:eastAsia="Batang" w:hAnsi="Garamond" w:cs="Eras Light ITC"/>
          <w:lang w:val="fr-FR"/>
        </w:rPr>
        <w:t>0</w:t>
      </w:r>
      <w:r w:rsidRPr="004F6650">
        <w:rPr>
          <w:rFonts w:ascii="Garamond" w:eastAsia="Batang" w:hAnsi="Garamond" w:cs="Eras Light ITC"/>
          <w:lang w:val="fr-FR"/>
        </w:rPr>
        <w:t>,00</w:t>
      </w:r>
    </w:p>
    <w:p w14:paraId="095AD39B" w14:textId="77777777" w:rsidR="0019606F" w:rsidRPr="002871C1" w:rsidRDefault="00466354" w:rsidP="00354157">
      <w:pPr>
        <w:tabs>
          <w:tab w:val="left" w:pos="2835"/>
          <w:tab w:val="left" w:pos="8080"/>
          <w:tab w:val="left" w:pos="8460"/>
          <w:tab w:val="left" w:pos="9214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  <w:r w:rsidRPr="00041158">
        <w:rPr>
          <w:rFonts w:ascii="Garamond" w:eastAsia="Batang" w:hAnsi="Garamond" w:cs="Eras Light ITC"/>
          <w:b/>
          <w:bCs/>
          <w:lang w:val="fr-FR"/>
        </w:rPr>
        <w:t>Chefs</w:t>
      </w:r>
      <w:r w:rsidRPr="004F6650">
        <w:rPr>
          <w:rFonts w:ascii="Garamond" w:eastAsia="Batang" w:hAnsi="Garamond" w:cs="Eras Light ITC"/>
          <w:b/>
          <w:bCs/>
          <w:color w:val="FF0000"/>
          <w:sz w:val="20"/>
          <w:szCs w:val="28"/>
          <w:lang w:val="fr-FR"/>
        </w:rPr>
        <w:tab/>
      </w:r>
      <w:proofErr w:type="spellStart"/>
      <w:proofErr w:type="gramStart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Merlot,Cabernet</w:t>
      </w:r>
      <w:proofErr w:type="spellEnd"/>
      <w:proofErr w:type="gramEnd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 xml:space="preserve"> Franc</w:t>
      </w:r>
    </w:p>
    <w:p w14:paraId="7C74AA10" w14:textId="77777777" w:rsidR="005C3199" w:rsidRPr="002871C1" w:rsidRDefault="005C3199" w:rsidP="00354157">
      <w:pPr>
        <w:tabs>
          <w:tab w:val="left" w:pos="8080"/>
          <w:tab w:val="left" w:pos="8460"/>
          <w:tab w:val="left" w:pos="9214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22AD0FF7" w14:textId="77777777" w:rsidR="00E8448E" w:rsidRPr="002871C1" w:rsidRDefault="00E8448E" w:rsidP="00354157">
      <w:pPr>
        <w:tabs>
          <w:tab w:val="left" w:pos="8080"/>
          <w:tab w:val="left" w:pos="8460"/>
          <w:tab w:val="left" w:pos="9214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644A3CC9" w14:textId="77777777" w:rsidR="00E65335" w:rsidRPr="002871C1" w:rsidRDefault="00E65335" w:rsidP="00354157">
      <w:pPr>
        <w:tabs>
          <w:tab w:val="left" w:pos="8080"/>
          <w:tab w:val="left" w:pos="8460"/>
          <w:tab w:val="left" w:pos="9214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0F0AE4DB" w14:textId="77777777" w:rsidR="0019606F" w:rsidRDefault="0019606F" w:rsidP="00354157">
      <w:pPr>
        <w:tabs>
          <w:tab w:val="left" w:pos="7655"/>
          <w:tab w:val="left" w:pos="8460"/>
          <w:tab w:val="left" w:pos="8789"/>
        </w:tabs>
        <w:spacing w:line="480" w:lineRule="auto"/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  <w:lang w:val="fr-FR"/>
        </w:rPr>
      </w:pPr>
      <w:r w:rsidRPr="004F6650">
        <w:rPr>
          <w:rFonts w:ascii="Garamond" w:eastAsia="Batang" w:hAnsi="Garamond" w:cs="Eras Light ITC"/>
          <w:bCs/>
          <w:sz w:val="36"/>
          <w:szCs w:val="36"/>
          <w:lang w:val="fr-FR"/>
        </w:rPr>
        <w:t>St-Emilion</w:t>
      </w:r>
    </w:p>
    <w:p w14:paraId="2FFA665F" w14:textId="77777777" w:rsidR="00E65335" w:rsidRPr="00041158" w:rsidRDefault="00E65335" w:rsidP="00354157">
      <w:pPr>
        <w:tabs>
          <w:tab w:val="left" w:pos="7655"/>
          <w:tab w:val="left" w:pos="8460"/>
          <w:tab w:val="left" w:pos="8789"/>
        </w:tabs>
        <w:spacing w:line="480" w:lineRule="auto"/>
        <w:ind w:right="113" w:firstLine="426"/>
        <w:jc w:val="center"/>
        <w:rPr>
          <w:rFonts w:ascii="Garamond" w:eastAsia="Batang" w:hAnsi="Garamond" w:cs="Eras Light ITC"/>
          <w:lang w:val="fr-FR"/>
        </w:rPr>
      </w:pPr>
    </w:p>
    <w:p w14:paraId="343628EC" w14:textId="5B3A2326" w:rsidR="00474520" w:rsidRPr="004F6650" w:rsidRDefault="00DB72B2" w:rsidP="00354157">
      <w:pPr>
        <w:tabs>
          <w:tab w:val="left" w:pos="2835"/>
          <w:tab w:val="left" w:pos="7938"/>
          <w:tab w:val="left" w:pos="8931"/>
        </w:tabs>
        <w:ind w:right="113" w:firstLine="426"/>
        <w:rPr>
          <w:rFonts w:ascii="Garamond" w:eastAsia="Batang" w:hAnsi="Garamond" w:cs="Eras Light ITC"/>
          <w:lang w:val="fr-FR"/>
        </w:rPr>
      </w:pPr>
      <w:r w:rsidRPr="00041158">
        <w:rPr>
          <w:rFonts w:ascii="Garamond" w:eastAsia="Batang" w:hAnsi="Garamond" w:cs="Eras Light ITC"/>
          <w:b/>
          <w:bCs/>
          <w:lang w:val="fr-FR"/>
        </w:rPr>
        <w:t>Château Cheval Blanc</w:t>
      </w:r>
      <w:r w:rsidR="00474520" w:rsidRPr="00041158">
        <w:rPr>
          <w:rFonts w:ascii="Garamond" w:eastAsia="Batang" w:hAnsi="Garamond" w:cs="Eras Light ITC"/>
          <w:lang w:val="fr-FR"/>
        </w:rPr>
        <w:t xml:space="preserve"> </w:t>
      </w:r>
      <w:r w:rsidR="00474520" w:rsidRPr="00041158">
        <w:rPr>
          <w:rFonts w:ascii="Garamond" w:eastAsia="Batang" w:hAnsi="Garamond" w:cs="Eras Light ITC"/>
          <w:lang w:val="fr-FR"/>
        </w:rPr>
        <w:tab/>
        <w:t xml:space="preserve">Château </w:t>
      </w:r>
      <w:r w:rsidRPr="00041158">
        <w:rPr>
          <w:rFonts w:ascii="Garamond" w:eastAsia="Batang" w:hAnsi="Garamond" w:cs="Eras Light ITC"/>
          <w:lang w:val="fr-FR"/>
        </w:rPr>
        <w:t>Cheval Blanc</w:t>
      </w:r>
      <w:r w:rsidR="00474520" w:rsidRPr="004F6650">
        <w:rPr>
          <w:rFonts w:ascii="Garamond" w:eastAsia="Batang" w:hAnsi="Garamond" w:cs="Eras Light ITC"/>
          <w:lang w:val="fr-FR"/>
        </w:rPr>
        <w:tab/>
        <w:t>200</w:t>
      </w:r>
      <w:r w:rsidRPr="004F6650">
        <w:rPr>
          <w:rFonts w:ascii="Garamond" w:eastAsia="Batang" w:hAnsi="Garamond" w:cs="Eras Light ITC"/>
          <w:lang w:val="fr-FR"/>
        </w:rPr>
        <w:t>9</w:t>
      </w:r>
      <w:r w:rsidR="00474520" w:rsidRPr="004F6650">
        <w:rPr>
          <w:rFonts w:ascii="Garamond" w:eastAsia="Batang" w:hAnsi="Garamond" w:cs="Eras Light ITC"/>
          <w:lang w:val="fr-FR"/>
        </w:rPr>
        <w:tab/>
      </w:r>
      <w:r w:rsidR="00127E96">
        <w:rPr>
          <w:rFonts w:ascii="Garamond" w:eastAsia="Batang" w:hAnsi="Garamond" w:cs="Eras Light ITC"/>
          <w:lang w:val="fr-FR"/>
        </w:rPr>
        <w:t>32</w:t>
      </w:r>
      <w:r w:rsidRPr="004F6650">
        <w:rPr>
          <w:rFonts w:ascii="Garamond" w:eastAsia="Batang" w:hAnsi="Garamond" w:cs="Eras Light ITC"/>
          <w:lang w:val="fr-FR"/>
        </w:rPr>
        <w:t>9</w:t>
      </w:r>
      <w:r w:rsidR="00474520" w:rsidRPr="004F6650">
        <w:rPr>
          <w:rFonts w:ascii="Garamond" w:eastAsia="Batang" w:hAnsi="Garamond" w:cs="Eras Light ITC"/>
          <w:lang w:val="fr-FR"/>
        </w:rPr>
        <w:t>0,00</w:t>
      </w:r>
    </w:p>
    <w:p w14:paraId="1CCCBA7B" w14:textId="77777777" w:rsidR="00474520" w:rsidRPr="004F6650" w:rsidRDefault="0047452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ab/>
      </w:r>
      <w:proofErr w:type="spellStart"/>
      <w:proofErr w:type="gramStart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Merlot,Cabernet</w:t>
      </w:r>
      <w:proofErr w:type="spellEnd"/>
      <w:proofErr w:type="gramEnd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 xml:space="preserve"> </w:t>
      </w:r>
      <w:proofErr w:type="spellStart"/>
      <w:proofErr w:type="gramStart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Franc</w:t>
      </w:r>
      <w:r w:rsidR="00DB72B2"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,Cabernet</w:t>
      </w:r>
      <w:proofErr w:type="spellEnd"/>
      <w:proofErr w:type="gramEnd"/>
      <w:r w:rsidR="00DB72B2"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 xml:space="preserve"> Sauvignon</w:t>
      </w:r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ab/>
      </w:r>
    </w:p>
    <w:p w14:paraId="751AC4DE" w14:textId="77777777" w:rsidR="00474520" w:rsidRPr="004F6650" w:rsidRDefault="0047452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</w:p>
    <w:p w14:paraId="1EFF5DBB" w14:textId="77777777" w:rsidR="00474520" w:rsidRPr="004F6650" w:rsidRDefault="00474520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</w:p>
    <w:p w14:paraId="45BB83C2" w14:textId="59AC132C" w:rsidR="004366FB" w:rsidRPr="004F6650" w:rsidRDefault="004366FB" w:rsidP="005201C6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lang w:val="fr-FR"/>
        </w:rPr>
      </w:pPr>
      <w:r w:rsidRPr="00041158">
        <w:rPr>
          <w:rFonts w:ascii="Garamond" w:eastAsia="Batang" w:hAnsi="Garamond" w:cs="Eras Light ITC"/>
          <w:b/>
          <w:bCs/>
          <w:lang w:val="fr-FR"/>
        </w:rPr>
        <w:t xml:space="preserve">Château </w:t>
      </w:r>
      <w:r w:rsidR="00DB72B2" w:rsidRPr="00041158">
        <w:rPr>
          <w:rFonts w:ascii="Garamond" w:eastAsia="Batang" w:hAnsi="Garamond" w:cs="Eras Light ITC"/>
          <w:b/>
          <w:bCs/>
          <w:lang w:val="fr-FR"/>
        </w:rPr>
        <w:t>Angélus</w:t>
      </w:r>
      <w:r w:rsidRPr="00041158">
        <w:rPr>
          <w:rFonts w:ascii="Garamond" w:eastAsia="Batang" w:hAnsi="Garamond" w:cs="Eras Light ITC"/>
          <w:lang w:val="fr-FR"/>
        </w:rPr>
        <w:tab/>
        <w:t>Château Angélus</w:t>
      </w:r>
      <w:r w:rsidR="00127E96">
        <w:rPr>
          <w:rFonts w:ascii="Garamond" w:eastAsia="Batang" w:hAnsi="Garamond" w:cs="Eras Light ITC"/>
          <w:lang w:val="fr-FR"/>
        </w:rPr>
        <w:tab/>
        <w:t>2010         11</w:t>
      </w:r>
      <w:r w:rsidR="005201C6">
        <w:rPr>
          <w:rFonts w:ascii="Garamond" w:eastAsia="Batang" w:hAnsi="Garamond" w:cs="Eras Light ITC"/>
          <w:lang w:val="fr-FR"/>
        </w:rPr>
        <w:t>6</w:t>
      </w:r>
      <w:r w:rsidRPr="004F6650">
        <w:rPr>
          <w:rFonts w:ascii="Garamond" w:eastAsia="Batang" w:hAnsi="Garamond" w:cs="Eras Light ITC"/>
          <w:lang w:val="fr-FR"/>
        </w:rPr>
        <w:t>0,00</w:t>
      </w:r>
    </w:p>
    <w:p w14:paraId="45BA857D" w14:textId="77777777" w:rsidR="00474520" w:rsidRPr="004F6650" w:rsidRDefault="004366F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ab/>
      </w:r>
      <w:proofErr w:type="spellStart"/>
      <w:proofErr w:type="gramStart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Merlot,Cabernet</w:t>
      </w:r>
      <w:proofErr w:type="spellEnd"/>
      <w:proofErr w:type="gramEnd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 xml:space="preserve"> Franc</w:t>
      </w:r>
    </w:p>
    <w:p w14:paraId="1F9FE859" w14:textId="77777777" w:rsidR="004366FB" w:rsidRPr="004F6650" w:rsidRDefault="004366F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</w:p>
    <w:p w14:paraId="54A1734D" w14:textId="77777777" w:rsidR="004366FB" w:rsidRPr="004F6650" w:rsidRDefault="004366FB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</w:p>
    <w:p w14:paraId="50D12A10" w14:textId="28F3A542" w:rsidR="002D442A" w:rsidRPr="00041158" w:rsidRDefault="002D442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lang w:val="fr-FR"/>
        </w:rPr>
      </w:pPr>
      <w:r w:rsidRPr="00041158">
        <w:rPr>
          <w:rFonts w:ascii="Garamond" w:eastAsia="Batang" w:hAnsi="Garamond" w:cs="Eras Light ITC"/>
          <w:b/>
          <w:bCs/>
          <w:lang w:val="fr-FR"/>
        </w:rPr>
        <w:t>Château Le Tertre</w:t>
      </w:r>
      <w:r w:rsidRPr="00041158">
        <w:rPr>
          <w:rFonts w:ascii="Garamond" w:eastAsia="Batang" w:hAnsi="Garamond" w:cs="Eras Light ITC"/>
          <w:lang w:val="fr-FR"/>
        </w:rPr>
        <w:t xml:space="preserve"> </w:t>
      </w:r>
      <w:r w:rsidRPr="00041158">
        <w:rPr>
          <w:rFonts w:ascii="Garamond" w:eastAsia="Batang" w:hAnsi="Garamond" w:cs="Eras Light ITC"/>
          <w:lang w:val="fr-FR"/>
        </w:rPr>
        <w:tab/>
        <w:t>Ch</w:t>
      </w:r>
      <w:r w:rsidR="00127E96">
        <w:rPr>
          <w:rFonts w:ascii="Garamond" w:eastAsia="Batang" w:hAnsi="Garamond" w:cs="Eras Light ITC"/>
          <w:lang w:val="fr-FR"/>
        </w:rPr>
        <w:t xml:space="preserve">âteau Le Tertre </w:t>
      </w:r>
      <w:proofErr w:type="spellStart"/>
      <w:r w:rsidR="00127E96">
        <w:rPr>
          <w:rFonts w:ascii="Garamond" w:eastAsia="Batang" w:hAnsi="Garamond" w:cs="Eras Light ITC"/>
          <w:lang w:val="fr-FR"/>
        </w:rPr>
        <w:t>Roteboeuf</w:t>
      </w:r>
      <w:proofErr w:type="spellEnd"/>
      <w:r w:rsidR="00127E96">
        <w:rPr>
          <w:rFonts w:ascii="Garamond" w:eastAsia="Batang" w:hAnsi="Garamond" w:cs="Eras Light ITC"/>
          <w:lang w:val="fr-FR"/>
        </w:rPr>
        <w:tab/>
        <w:t>2007</w:t>
      </w:r>
      <w:r w:rsidR="00127E96">
        <w:rPr>
          <w:rFonts w:ascii="Garamond" w:eastAsia="Batang" w:hAnsi="Garamond" w:cs="Eras Light ITC"/>
          <w:lang w:val="fr-FR"/>
        </w:rPr>
        <w:tab/>
        <w:t>4</w:t>
      </w:r>
      <w:r w:rsidRPr="00041158">
        <w:rPr>
          <w:rFonts w:ascii="Garamond" w:eastAsia="Batang" w:hAnsi="Garamond" w:cs="Eras Light ITC"/>
          <w:lang w:val="fr-FR"/>
        </w:rPr>
        <w:t>60,00</w:t>
      </w:r>
    </w:p>
    <w:p w14:paraId="03478088" w14:textId="77777777" w:rsidR="002D442A" w:rsidRPr="004F6650" w:rsidRDefault="002D442A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ab/>
      </w:r>
      <w:proofErr w:type="spellStart"/>
      <w:proofErr w:type="gramStart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Merlot,Cabernet</w:t>
      </w:r>
      <w:proofErr w:type="spellEnd"/>
      <w:proofErr w:type="gramEnd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 xml:space="preserve"> Franc</w:t>
      </w:r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ab/>
      </w:r>
    </w:p>
    <w:p w14:paraId="691A9747" w14:textId="77777777" w:rsidR="00EC6521" w:rsidRPr="004F6650" w:rsidRDefault="00EC6521" w:rsidP="00354157">
      <w:pPr>
        <w:tabs>
          <w:tab w:val="left" w:pos="8565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</w:p>
    <w:p w14:paraId="3C2A6FA3" w14:textId="77777777" w:rsidR="002D442A" w:rsidRPr="004F6650" w:rsidRDefault="00474520" w:rsidP="00354157">
      <w:pPr>
        <w:tabs>
          <w:tab w:val="left" w:pos="8565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ab/>
      </w:r>
    </w:p>
    <w:p w14:paraId="43099FD3" w14:textId="55AF66CE" w:rsidR="00466354" w:rsidRPr="004F6650" w:rsidRDefault="00466354" w:rsidP="00DB2CFE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  <w:r w:rsidRPr="00041158">
        <w:rPr>
          <w:rFonts w:ascii="Garamond" w:eastAsia="Batang" w:hAnsi="Garamond" w:cs="Eras Light ITC"/>
          <w:b/>
          <w:bCs/>
          <w:lang w:val="fr-FR"/>
        </w:rPr>
        <w:t>Le Secret des Grands</w:t>
      </w:r>
      <w:r w:rsidRPr="00041158">
        <w:rPr>
          <w:rFonts w:ascii="Garamond" w:eastAsia="Batang" w:hAnsi="Garamond" w:cs="Eras Light ITC"/>
          <w:b/>
          <w:bCs/>
          <w:lang w:val="fr-FR"/>
        </w:rPr>
        <w:tab/>
      </w:r>
      <w:r w:rsidRPr="00041158">
        <w:rPr>
          <w:rFonts w:ascii="Garamond" w:eastAsia="Batang" w:hAnsi="Garamond" w:cs="Eras Light ITC"/>
          <w:lang w:val="fr-FR"/>
        </w:rPr>
        <w:t xml:space="preserve">S.G.C. Alain </w:t>
      </w:r>
      <w:proofErr w:type="spellStart"/>
      <w:r w:rsidRPr="00041158">
        <w:rPr>
          <w:rFonts w:ascii="Garamond" w:eastAsia="Batang" w:hAnsi="Garamond" w:cs="Eras Light ITC"/>
          <w:lang w:val="fr-FR"/>
        </w:rPr>
        <w:t>Dutournier</w:t>
      </w:r>
      <w:proofErr w:type="spellEnd"/>
      <w:r w:rsidR="00DB2CFE">
        <w:rPr>
          <w:rFonts w:ascii="Garamond" w:eastAsia="Batang" w:hAnsi="Garamond" w:cs="Eras Light ITC"/>
          <w:lang w:val="fr-FR"/>
        </w:rPr>
        <w:tab/>
        <w:t>2009          2450</w:t>
      </w:r>
      <w:r w:rsidRPr="004F6650">
        <w:rPr>
          <w:rFonts w:ascii="Garamond" w:eastAsia="Batang" w:hAnsi="Garamond" w:cs="Eras Light ITC"/>
          <w:lang w:val="fr-FR"/>
        </w:rPr>
        <w:t>,00</w:t>
      </w:r>
    </w:p>
    <w:p w14:paraId="634532CC" w14:textId="77777777" w:rsidR="005C3199" w:rsidRPr="004F6650" w:rsidRDefault="00466354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  <w:r w:rsidRPr="00041158">
        <w:rPr>
          <w:rFonts w:ascii="Garamond" w:eastAsia="Batang" w:hAnsi="Garamond" w:cs="Eras Light ITC"/>
          <w:b/>
          <w:bCs/>
          <w:lang w:val="fr-FR"/>
        </w:rPr>
        <w:t>Chefs</w:t>
      </w:r>
      <w:r w:rsidRPr="004F6650">
        <w:rPr>
          <w:rFonts w:ascii="Garamond" w:eastAsia="Batang" w:hAnsi="Garamond" w:cs="Eras Light ITC"/>
          <w:b/>
          <w:bCs/>
          <w:color w:val="FF0000"/>
          <w:sz w:val="20"/>
          <w:szCs w:val="28"/>
          <w:lang w:val="fr-FR"/>
        </w:rPr>
        <w:tab/>
      </w:r>
      <w:proofErr w:type="spellStart"/>
      <w:proofErr w:type="gramStart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Merlot,Cabernet</w:t>
      </w:r>
      <w:proofErr w:type="spellEnd"/>
      <w:proofErr w:type="gramEnd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 xml:space="preserve"> </w:t>
      </w:r>
      <w:proofErr w:type="spellStart"/>
      <w:proofErr w:type="gramStart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Franc,Cabernet</w:t>
      </w:r>
      <w:proofErr w:type="spellEnd"/>
      <w:proofErr w:type="gramEnd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 xml:space="preserve"> </w:t>
      </w:r>
      <w:proofErr w:type="spellStart"/>
      <w:proofErr w:type="gramStart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Sauvignon,Malbec</w:t>
      </w:r>
      <w:proofErr w:type="spellEnd"/>
      <w:proofErr w:type="gramEnd"/>
      <w:r w:rsidR="006F618F" w:rsidRPr="004F6650">
        <w:rPr>
          <w:rFonts w:ascii="Garamond" w:eastAsia="Batang" w:hAnsi="Garamond" w:cs="Eras Light ITC"/>
          <w:lang w:val="fr-FR"/>
        </w:rPr>
        <w:tab/>
      </w:r>
    </w:p>
    <w:p w14:paraId="70BAB172" w14:textId="77777777" w:rsidR="008B149B" w:rsidRPr="004F6650" w:rsidRDefault="00FD417C" w:rsidP="00354157">
      <w:pPr>
        <w:widowControl/>
        <w:tabs>
          <w:tab w:val="left" w:pos="2835"/>
          <w:tab w:val="left" w:pos="7938"/>
          <w:tab w:val="left" w:pos="9072"/>
        </w:tabs>
        <w:overflowPunct/>
        <w:adjustRightInd/>
        <w:ind w:right="113" w:firstLine="426"/>
        <w:jc w:val="both"/>
        <w:rPr>
          <w:rFonts w:ascii="Garamond" w:eastAsia="Batang" w:hAnsi="Garamond" w:cs="Eras Light ITC"/>
          <w:sz w:val="28"/>
          <w:szCs w:val="28"/>
          <w:lang w:val="fr-FR"/>
        </w:rPr>
      </w:pPr>
      <w:r w:rsidRPr="004F6650">
        <w:rPr>
          <w:rFonts w:ascii="Garamond" w:eastAsia="Batang" w:hAnsi="Garamond" w:cs="Eras Light ITC"/>
          <w:b/>
          <w:bCs/>
          <w:sz w:val="20"/>
          <w:szCs w:val="28"/>
          <w:lang w:val="fr-FR"/>
        </w:rPr>
        <w:tab/>
      </w:r>
      <w:r w:rsidR="008B149B" w:rsidRPr="004F6650">
        <w:rPr>
          <w:rFonts w:ascii="Garamond" w:eastAsia="Batang" w:hAnsi="Garamond" w:cs="Eras Light ITC"/>
          <w:sz w:val="28"/>
          <w:szCs w:val="28"/>
          <w:lang w:val="fr-FR"/>
        </w:rPr>
        <w:br w:type="page"/>
      </w:r>
    </w:p>
    <w:p w14:paraId="45364D7D" w14:textId="77777777" w:rsidR="00F74F6B" w:rsidRPr="00951AB0" w:rsidRDefault="00F74F6B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en-US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8E688A5" wp14:editId="7F1501EC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108" name="Connettore 1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6C158" id="Connettore 1 108" o:spid="_x0000_s1026" style="position:absolute;flip:y;z-index:25234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" strokecolor="#7f7f7f [1612]">
                <w10:wrap anchorx="margin"/>
              </v:line>
            </w:pict>
          </mc:Fallback>
        </mc:AlternateContent>
      </w:r>
      <w:r w:rsidRPr="00951AB0">
        <w:rPr>
          <w:rFonts w:ascii="Garamond" w:eastAsia="Batang" w:hAnsi="Garamond" w:cs="Eras Medium ITC"/>
          <w:bCs/>
          <w:iCs/>
          <w:sz w:val="48"/>
          <w:szCs w:val="48"/>
          <w:lang w:val="en-US"/>
        </w:rPr>
        <w:t>Rossi Alsace</w:t>
      </w:r>
    </w:p>
    <w:p w14:paraId="4F477D9D" w14:textId="77777777" w:rsidR="00F74F6B" w:rsidRPr="002871C1" w:rsidRDefault="00F74F6B" w:rsidP="00354157">
      <w:pPr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n-US"/>
        </w:rPr>
      </w:pPr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n-US"/>
        </w:rPr>
        <w:t>Alsace red wines</w:t>
      </w:r>
    </w:p>
    <w:p w14:paraId="04AADBA3" w14:textId="77777777" w:rsidR="001B7107" w:rsidRPr="002871C1" w:rsidRDefault="001B7107" w:rsidP="00354157">
      <w:pPr>
        <w:tabs>
          <w:tab w:val="left" w:pos="7655"/>
          <w:tab w:val="left" w:pos="8789"/>
          <w:tab w:val="left" w:pos="9498"/>
          <w:tab w:val="left" w:pos="963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en-US"/>
        </w:rPr>
      </w:pPr>
    </w:p>
    <w:p w14:paraId="29B8A966" w14:textId="77777777" w:rsidR="003340E4" w:rsidRPr="00041158" w:rsidRDefault="003340E4" w:rsidP="00354157">
      <w:pPr>
        <w:tabs>
          <w:tab w:val="left" w:pos="7655"/>
          <w:tab w:val="left" w:pos="8789"/>
          <w:tab w:val="left" w:pos="9498"/>
          <w:tab w:val="left" w:pos="9639"/>
        </w:tabs>
        <w:ind w:right="113" w:firstLine="426"/>
        <w:jc w:val="right"/>
        <w:rPr>
          <w:rFonts w:ascii="Garamond" w:eastAsia="Batang" w:hAnsi="Garamond" w:cs="Eras Medium ITC"/>
          <w:bCs/>
          <w:iCs/>
          <w:lang w:val="en-US"/>
        </w:rPr>
      </w:pPr>
    </w:p>
    <w:p w14:paraId="2C4775D6" w14:textId="6A36381B" w:rsidR="00D2794B" w:rsidRPr="00041158" w:rsidRDefault="00D2794B" w:rsidP="00354157">
      <w:pPr>
        <w:tabs>
          <w:tab w:val="left" w:pos="2835"/>
          <w:tab w:val="left" w:pos="7938"/>
          <w:tab w:val="left" w:pos="8080"/>
          <w:tab w:val="left" w:pos="9072"/>
          <w:tab w:val="left" w:pos="9214"/>
          <w:tab w:val="left" w:pos="9639"/>
        </w:tabs>
        <w:ind w:right="113" w:firstLine="426"/>
        <w:rPr>
          <w:rFonts w:ascii="Garamond" w:eastAsia="Batang" w:hAnsi="Garamond" w:cs="Eras Light ITC"/>
          <w:bCs/>
          <w:lang w:val="en-GB"/>
        </w:rPr>
      </w:pPr>
      <w:r w:rsidRPr="00041158">
        <w:rPr>
          <w:rFonts w:ascii="Garamond" w:eastAsia="Batang" w:hAnsi="Garamond" w:cs="Eras Light ITC"/>
          <w:b/>
          <w:bCs/>
          <w:lang w:val="en-GB"/>
        </w:rPr>
        <w:t>Marcell Deiss</w:t>
      </w:r>
      <w:r w:rsidR="00041158">
        <w:rPr>
          <w:rFonts w:ascii="Garamond" w:eastAsia="Batang" w:hAnsi="Garamond" w:cs="Eras Light ITC"/>
          <w:bCs/>
          <w:lang w:val="en-GB"/>
        </w:rPr>
        <w:t xml:space="preserve">                  </w:t>
      </w:r>
      <w:proofErr w:type="spellStart"/>
      <w:r w:rsidRPr="00041158">
        <w:rPr>
          <w:rFonts w:ascii="Garamond" w:eastAsia="Batang" w:hAnsi="Garamond" w:cs="Eras Light ITC"/>
          <w:bCs/>
          <w:lang w:val="en-GB"/>
        </w:rPr>
        <w:t>Burlenberg</w:t>
      </w:r>
      <w:proofErr w:type="spellEnd"/>
      <w:r w:rsidRPr="00041158">
        <w:rPr>
          <w:rFonts w:ascii="Garamond" w:eastAsia="Batang" w:hAnsi="Garamond" w:cs="Eras Light ITC"/>
          <w:bCs/>
          <w:lang w:val="en-GB"/>
        </w:rPr>
        <w:t xml:space="preserve"> Grand Vin Rouge</w:t>
      </w:r>
      <w:r w:rsidRPr="00041158">
        <w:rPr>
          <w:rFonts w:ascii="Garamond" w:eastAsia="Batang" w:hAnsi="Garamond" w:cs="Eras Light ITC"/>
          <w:bCs/>
          <w:lang w:val="en-GB"/>
        </w:rPr>
        <w:tab/>
      </w:r>
      <w:r w:rsidR="007B7206" w:rsidRPr="00041158">
        <w:rPr>
          <w:rFonts w:ascii="Garamond" w:eastAsia="Batang" w:hAnsi="Garamond" w:cs="Eras Light ITC"/>
          <w:bCs/>
          <w:lang w:val="en-US"/>
        </w:rPr>
        <w:t>2013</w:t>
      </w:r>
      <w:proofErr w:type="gramStart"/>
      <w:r w:rsidR="007B7206" w:rsidRPr="00041158">
        <w:rPr>
          <w:rFonts w:ascii="Garamond" w:eastAsia="Batang" w:hAnsi="Garamond" w:cs="Eras Light ITC"/>
          <w:bCs/>
          <w:lang w:val="en-US"/>
        </w:rPr>
        <w:tab/>
        <w:t xml:space="preserve">  95</w:t>
      </w:r>
      <w:proofErr w:type="gramEnd"/>
      <w:r w:rsidR="007B7206" w:rsidRPr="00041158">
        <w:rPr>
          <w:rFonts w:ascii="Garamond" w:eastAsia="Batang" w:hAnsi="Garamond" w:cs="Eras Light ITC"/>
          <w:bCs/>
          <w:lang w:val="en-US"/>
        </w:rPr>
        <w:t>,00</w:t>
      </w:r>
    </w:p>
    <w:p w14:paraId="4C806D08" w14:textId="77777777" w:rsidR="00D2794B" w:rsidRPr="00037ACA" w:rsidRDefault="007B7206" w:rsidP="00354157">
      <w:pPr>
        <w:tabs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szCs w:val="28"/>
          <w:lang w:val="en-GB"/>
        </w:rPr>
      </w:pPr>
      <w:r w:rsidRPr="002871C1">
        <w:rPr>
          <w:rFonts w:ascii="Garamond" w:eastAsia="Batang" w:hAnsi="Garamond" w:cs="Eras Light ITC"/>
          <w:color w:val="808080" w:themeColor="background1" w:themeShade="80"/>
          <w:lang w:val="en-US"/>
        </w:rPr>
        <w:t>Bergheim</w:t>
      </w:r>
      <w:r w:rsidRPr="00037ACA">
        <w:rPr>
          <w:rFonts w:ascii="Garamond" w:eastAsia="Batang" w:hAnsi="Garamond" w:cs="Eras Light ITC"/>
          <w:bCs/>
          <w:szCs w:val="28"/>
          <w:lang w:val="en-GB"/>
        </w:rPr>
        <w:t xml:space="preserve">  </w:t>
      </w:r>
      <w:r w:rsidR="00D2794B" w:rsidRPr="00037ACA">
        <w:rPr>
          <w:rFonts w:ascii="Garamond" w:eastAsia="Batang" w:hAnsi="Garamond" w:cs="Eras Light ITC"/>
          <w:bCs/>
          <w:szCs w:val="28"/>
          <w:lang w:val="en-GB"/>
        </w:rPr>
        <w:t xml:space="preserve">         </w:t>
      </w:r>
      <w:r w:rsidRPr="00037ACA">
        <w:rPr>
          <w:rFonts w:ascii="Garamond" w:eastAsia="Batang" w:hAnsi="Garamond" w:cs="Eras Light ITC"/>
          <w:bCs/>
          <w:szCs w:val="28"/>
          <w:lang w:val="en-GB"/>
        </w:rPr>
        <w:t xml:space="preserve">               </w:t>
      </w:r>
      <w:r w:rsidR="00D2794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US"/>
        </w:rPr>
        <w:t xml:space="preserve">Pinot Noir, Pinot </w:t>
      </w:r>
      <w:proofErr w:type="spellStart"/>
      <w:r w:rsidR="00D2794B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US"/>
        </w:rPr>
        <w:t>Beurot</w:t>
      </w:r>
      <w:proofErr w:type="spellEnd"/>
      <w:r w:rsidR="00D2794B" w:rsidRPr="00037ACA">
        <w:rPr>
          <w:rFonts w:ascii="Garamond" w:eastAsia="Batang" w:hAnsi="Garamond" w:cs="Eras Light ITC"/>
          <w:bCs/>
          <w:szCs w:val="28"/>
          <w:lang w:val="en-GB"/>
        </w:rPr>
        <w:tab/>
      </w:r>
    </w:p>
    <w:p w14:paraId="75E3A106" w14:textId="77777777" w:rsidR="00D2794B" w:rsidRPr="008D6C94" w:rsidRDefault="00D2794B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</w:pPr>
      <w:r w:rsidRPr="00037ACA">
        <w:rPr>
          <w:rFonts w:ascii="Garamond" w:eastAsia="Batang" w:hAnsi="Garamond" w:cs="Eras Light ITC"/>
          <w:bCs/>
          <w:szCs w:val="28"/>
          <w:lang w:val="en-GB"/>
        </w:rPr>
        <w:t xml:space="preserve">                             </w:t>
      </w:r>
      <w:r w:rsidRPr="008D6C9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  <w:t xml:space="preserve">                                    </w:t>
      </w: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  <w:t xml:space="preserve">               </w:t>
      </w:r>
    </w:p>
    <w:p w14:paraId="38A54A35" w14:textId="77777777" w:rsidR="00D2794B" w:rsidRPr="0036307A" w:rsidRDefault="00D2794B" w:rsidP="00354157">
      <w:pPr>
        <w:tabs>
          <w:tab w:val="left" w:pos="2835"/>
          <w:tab w:val="left" w:pos="7938"/>
          <w:tab w:val="left" w:pos="9072"/>
          <w:tab w:val="left" w:pos="963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US"/>
        </w:rPr>
      </w:pPr>
      <w:r w:rsidRPr="008D6C9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GB"/>
        </w:rPr>
        <w:tab/>
      </w:r>
    </w:p>
    <w:p w14:paraId="381CA3CD" w14:textId="77777777" w:rsidR="001B7107" w:rsidRPr="002871C1" w:rsidRDefault="001B7107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  <w:lang w:val="en-US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en-US"/>
        </w:rPr>
        <w:tab/>
      </w:r>
    </w:p>
    <w:p w14:paraId="3DC4D36D" w14:textId="77777777" w:rsidR="001B7107" w:rsidRPr="002871C1" w:rsidRDefault="001B7107" w:rsidP="00354157">
      <w:pPr>
        <w:tabs>
          <w:tab w:val="left" w:pos="7655"/>
          <w:tab w:val="left" w:pos="8789"/>
          <w:tab w:val="left" w:pos="9498"/>
          <w:tab w:val="left" w:pos="963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en-US"/>
        </w:rPr>
      </w:pPr>
    </w:p>
    <w:p w14:paraId="42EFE247" w14:textId="77777777" w:rsidR="001B7107" w:rsidRPr="002871C1" w:rsidRDefault="001B7107" w:rsidP="00354157">
      <w:pPr>
        <w:tabs>
          <w:tab w:val="left" w:pos="7655"/>
          <w:tab w:val="left" w:pos="8789"/>
          <w:tab w:val="left" w:pos="9498"/>
          <w:tab w:val="left" w:pos="963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en-US"/>
        </w:rPr>
      </w:pPr>
    </w:p>
    <w:p w14:paraId="07C883EE" w14:textId="77777777" w:rsidR="00CE4955" w:rsidRPr="001C21F4" w:rsidRDefault="00CE4955" w:rsidP="00354157">
      <w:pPr>
        <w:tabs>
          <w:tab w:val="left" w:pos="7655"/>
          <w:tab w:val="left" w:pos="8789"/>
          <w:tab w:val="left" w:pos="9498"/>
          <w:tab w:val="left" w:pos="963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  <w:r w:rsidRPr="004F6650">
        <w:rPr>
          <w:rFonts w:ascii="Garamond" w:eastAsia="Batang" w:hAnsi="Garamond" w:cs="Eras Medium ITC"/>
          <w:bCs/>
          <w:iCs/>
          <w:noProof/>
          <w:sz w:val="96"/>
          <w:szCs w:val="4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3F7AEB9" wp14:editId="2FF6CFF1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127" name="Connettore 1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69A2E" id="Connettore 1 127" o:spid="_x0000_s1026" style="position:absolute;flip:y;z-index:25197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="00F74F6B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>Rossi</w:t>
      </w:r>
      <w:r w:rsidRPr="001C21F4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 xml:space="preserve"> </w:t>
      </w:r>
      <w:proofErr w:type="spellStart"/>
      <w:r w:rsidR="00D53CA3" w:rsidRPr="004F6650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>Vallèe</w:t>
      </w:r>
      <w:proofErr w:type="spellEnd"/>
      <w:r w:rsidR="00D53CA3" w:rsidRPr="001C21F4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 xml:space="preserve"> de la Loire</w:t>
      </w:r>
    </w:p>
    <w:p w14:paraId="3279F58A" w14:textId="77777777" w:rsidR="00F74F6B" w:rsidRPr="00780D5D" w:rsidRDefault="00F74F6B" w:rsidP="00354157">
      <w:pPr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  <w:proofErr w:type="spellStart"/>
      <w:r w:rsidRPr="00F74F6B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Vallèe</w:t>
      </w:r>
      <w:proofErr w:type="spellEnd"/>
      <w:r w:rsidRPr="00F74F6B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 de la Loire</w:t>
      </w:r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 </w:t>
      </w:r>
      <w:proofErr w:type="spellStart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red</w:t>
      </w:r>
      <w:proofErr w:type="spellEnd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 </w:t>
      </w:r>
      <w:proofErr w:type="spellStart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wines</w:t>
      </w:r>
      <w:proofErr w:type="spellEnd"/>
    </w:p>
    <w:p w14:paraId="0BCD6BD4" w14:textId="77777777" w:rsidR="002A1533" w:rsidRPr="001C21F4" w:rsidRDefault="002A1533" w:rsidP="00354157">
      <w:pPr>
        <w:tabs>
          <w:tab w:val="left" w:pos="7655"/>
          <w:tab w:val="left" w:pos="8789"/>
          <w:tab w:val="left" w:pos="9498"/>
          <w:tab w:val="left" w:pos="963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36"/>
          <w:szCs w:val="48"/>
          <w:lang w:val="fr-FR"/>
        </w:rPr>
      </w:pPr>
    </w:p>
    <w:p w14:paraId="62AE5C6F" w14:textId="77777777" w:rsidR="00D53CA3" w:rsidRPr="004F6650" w:rsidRDefault="00D53CA3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561D05E9" w14:textId="77777777" w:rsidR="00D53CA3" w:rsidRPr="004F6650" w:rsidRDefault="00D53CA3" w:rsidP="00354157">
      <w:pPr>
        <w:tabs>
          <w:tab w:val="left" w:pos="7655"/>
          <w:tab w:val="left" w:pos="8789"/>
          <w:tab w:val="left" w:pos="963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3074709E" w14:textId="66DD8522" w:rsidR="000C6215" w:rsidRPr="004F6650" w:rsidRDefault="000C6215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lang w:val="fr-FR"/>
        </w:rPr>
      </w:pPr>
      <w:r>
        <w:rPr>
          <w:rFonts w:ascii="Garamond" w:eastAsia="Batang" w:hAnsi="Garamond" w:cs="Eras Light ITC"/>
          <w:b/>
          <w:bCs/>
          <w:lang w:val="fr-FR"/>
        </w:rPr>
        <w:t>Olivier Cousin</w:t>
      </w:r>
      <w:r w:rsidRPr="00041158">
        <w:rPr>
          <w:rFonts w:ascii="Garamond" w:eastAsia="Batang" w:hAnsi="Garamond" w:cs="Eras Light ITC"/>
          <w:b/>
          <w:bCs/>
          <w:lang w:val="fr-FR"/>
        </w:rPr>
        <w:t xml:space="preserve"> </w:t>
      </w:r>
      <w:r w:rsidRPr="00041158">
        <w:rPr>
          <w:rFonts w:ascii="Garamond" w:eastAsia="Batang" w:hAnsi="Garamond" w:cs="Eras Light ITC"/>
          <w:b/>
          <w:bCs/>
          <w:lang w:val="fr-FR"/>
        </w:rPr>
        <w:tab/>
      </w:r>
      <w:r>
        <w:rPr>
          <w:rFonts w:ascii="Garamond" w:eastAsia="Batang" w:hAnsi="Garamond" w:cs="Eras Light ITC"/>
          <w:bCs/>
          <w:lang w:val="fr-FR"/>
        </w:rPr>
        <w:t>Vielles Vigne</w:t>
      </w:r>
      <w:r w:rsidR="001F1F30">
        <w:rPr>
          <w:rFonts w:ascii="Garamond" w:eastAsia="Batang" w:hAnsi="Garamond" w:cs="Eras Light ITC"/>
          <w:bCs/>
          <w:lang w:val="fr-FR"/>
        </w:rPr>
        <w:tab/>
        <w:t>2009</w:t>
      </w:r>
      <w:r w:rsidR="001F1F30">
        <w:rPr>
          <w:rFonts w:ascii="Garamond" w:eastAsia="Batang" w:hAnsi="Garamond" w:cs="Eras Light ITC"/>
          <w:bCs/>
          <w:lang w:val="fr-FR"/>
        </w:rPr>
        <w:tab/>
        <w:t>65</w:t>
      </w:r>
      <w:r w:rsidRPr="004F6650">
        <w:rPr>
          <w:rFonts w:ascii="Garamond" w:eastAsia="Batang" w:hAnsi="Garamond" w:cs="Eras Light ITC"/>
          <w:bCs/>
          <w:lang w:val="fr-FR"/>
        </w:rPr>
        <w:t>,00</w:t>
      </w:r>
    </w:p>
    <w:p w14:paraId="7E1122B4" w14:textId="56AD007D" w:rsidR="000C6215" w:rsidRPr="004F6650" w:rsidRDefault="000C6215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  <w:r w:rsidRPr="000C6215">
        <w:rPr>
          <w:rFonts w:ascii="Garamond" w:eastAsia="Batang" w:hAnsi="Garamond" w:cs="Eras Light ITC"/>
          <w:color w:val="808080" w:themeColor="background1" w:themeShade="80"/>
          <w:sz w:val="22"/>
          <w:szCs w:val="22"/>
          <w:lang w:val="fr-FR"/>
        </w:rPr>
        <w:t>Anjou</w:t>
      </w:r>
      <w:r w:rsidR="00D6449C">
        <w:rPr>
          <w:rFonts w:ascii="Garamond" w:eastAsia="Batang" w:hAnsi="Garamond" w:cs="Eras Light ITC"/>
          <w:color w:val="808080" w:themeColor="background1" w:themeShade="80"/>
          <w:lang w:val="fr-FR"/>
        </w:rPr>
        <w:tab/>
        <w:t>Cabernet Franc</w:t>
      </w:r>
    </w:p>
    <w:p w14:paraId="726D5444" w14:textId="77777777" w:rsidR="000C6215" w:rsidRDefault="000C6215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fr-FR"/>
        </w:rPr>
      </w:pPr>
    </w:p>
    <w:p w14:paraId="0DBF7DBF" w14:textId="77777777" w:rsidR="00BA51F2" w:rsidRPr="004F6650" w:rsidRDefault="00BA51F2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fr-FR"/>
        </w:rPr>
      </w:pPr>
    </w:p>
    <w:p w14:paraId="0647D1AC" w14:textId="77777777" w:rsidR="0044119F" w:rsidRPr="004F6650" w:rsidRDefault="00180510" w:rsidP="00354157">
      <w:pPr>
        <w:tabs>
          <w:tab w:val="left" w:pos="2835"/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ab/>
      </w:r>
    </w:p>
    <w:p w14:paraId="0C435954" w14:textId="77777777" w:rsidR="0019606F" w:rsidRDefault="0019606F" w:rsidP="00354157">
      <w:pPr>
        <w:tabs>
          <w:tab w:val="left" w:pos="8080"/>
          <w:tab w:val="left" w:pos="9214"/>
        </w:tabs>
        <w:ind w:right="180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367BC231" w14:textId="77777777" w:rsidR="00DB3405" w:rsidRDefault="00DB3405" w:rsidP="00354157">
      <w:pPr>
        <w:tabs>
          <w:tab w:val="left" w:pos="8080"/>
          <w:tab w:val="left" w:pos="9214"/>
        </w:tabs>
        <w:ind w:right="180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44D5AEDD" w14:textId="77777777" w:rsidR="00DB3405" w:rsidRDefault="00DB3405" w:rsidP="00354157">
      <w:pPr>
        <w:tabs>
          <w:tab w:val="left" w:pos="8080"/>
          <w:tab w:val="left" w:pos="9214"/>
        </w:tabs>
        <w:ind w:right="180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54A21EB0" w14:textId="77777777" w:rsidR="00DB3405" w:rsidRDefault="00DB3405" w:rsidP="00354157">
      <w:pPr>
        <w:tabs>
          <w:tab w:val="left" w:pos="8080"/>
          <w:tab w:val="left" w:pos="9214"/>
        </w:tabs>
        <w:ind w:right="180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6A802DF0" w14:textId="77777777" w:rsidR="00DB3405" w:rsidRDefault="00DB3405" w:rsidP="00354157">
      <w:pPr>
        <w:tabs>
          <w:tab w:val="left" w:pos="8080"/>
          <w:tab w:val="left" w:pos="9214"/>
        </w:tabs>
        <w:ind w:right="180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526F2E85" w14:textId="77777777" w:rsidR="00DB3405" w:rsidRDefault="00DB3405" w:rsidP="00354157">
      <w:pPr>
        <w:tabs>
          <w:tab w:val="left" w:pos="8080"/>
          <w:tab w:val="left" w:pos="9214"/>
        </w:tabs>
        <w:ind w:right="180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0E589875" w14:textId="77777777" w:rsidR="00DB3405" w:rsidRDefault="00DB3405" w:rsidP="00354157">
      <w:pPr>
        <w:tabs>
          <w:tab w:val="left" w:pos="8080"/>
          <w:tab w:val="left" w:pos="9214"/>
        </w:tabs>
        <w:ind w:right="180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77DD88CE" w14:textId="77777777" w:rsidR="00DB3405" w:rsidRDefault="00DB3405" w:rsidP="00354157">
      <w:pPr>
        <w:tabs>
          <w:tab w:val="left" w:pos="8080"/>
          <w:tab w:val="left" w:pos="9214"/>
        </w:tabs>
        <w:ind w:right="180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08D651E8" w14:textId="77777777" w:rsidR="00DB3405" w:rsidRDefault="00DB3405" w:rsidP="00354157">
      <w:pPr>
        <w:tabs>
          <w:tab w:val="left" w:pos="8080"/>
          <w:tab w:val="left" w:pos="9214"/>
        </w:tabs>
        <w:ind w:right="180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2110E98E" w14:textId="77777777" w:rsidR="00DB3405" w:rsidRDefault="00DB3405" w:rsidP="00354157">
      <w:pPr>
        <w:tabs>
          <w:tab w:val="left" w:pos="8080"/>
          <w:tab w:val="left" w:pos="9214"/>
        </w:tabs>
        <w:ind w:right="180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20DCAFE0" w14:textId="77777777" w:rsidR="00DB3405" w:rsidRDefault="00DB3405" w:rsidP="00354157">
      <w:pPr>
        <w:tabs>
          <w:tab w:val="left" w:pos="8080"/>
          <w:tab w:val="left" w:pos="9214"/>
        </w:tabs>
        <w:ind w:right="180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4D53DC32" w14:textId="77777777" w:rsidR="00DB3405" w:rsidRDefault="00DB3405" w:rsidP="00354157">
      <w:pPr>
        <w:tabs>
          <w:tab w:val="left" w:pos="8080"/>
          <w:tab w:val="left" w:pos="9214"/>
        </w:tabs>
        <w:ind w:right="180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2533505E" w14:textId="77777777" w:rsidR="00DB3405" w:rsidRDefault="00DB3405" w:rsidP="00354157">
      <w:pPr>
        <w:tabs>
          <w:tab w:val="left" w:pos="8080"/>
          <w:tab w:val="left" w:pos="9214"/>
        </w:tabs>
        <w:ind w:right="180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3C9EF6B2" w14:textId="77777777" w:rsidR="00DB3405" w:rsidRDefault="00DB3405" w:rsidP="00354157">
      <w:pPr>
        <w:tabs>
          <w:tab w:val="left" w:pos="8080"/>
          <w:tab w:val="left" w:pos="9214"/>
        </w:tabs>
        <w:ind w:right="180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396AEE9E" w14:textId="77777777" w:rsidR="00DB3405" w:rsidRDefault="00DB3405" w:rsidP="00354157">
      <w:pPr>
        <w:tabs>
          <w:tab w:val="left" w:pos="8080"/>
          <w:tab w:val="left" w:pos="9214"/>
        </w:tabs>
        <w:ind w:right="180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56510913" w14:textId="77777777" w:rsidR="00DB3405" w:rsidRDefault="00DB3405" w:rsidP="00354157">
      <w:pPr>
        <w:tabs>
          <w:tab w:val="left" w:pos="8080"/>
          <w:tab w:val="left" w:pos="9214"/>
        </w:tabs>
        <w:ind w:right="180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7DD60A65" w14:textId="77777777" w:rsidR="00DB3405" w:rsidRDefault="00DB3405" w:rsidP="00354157">
      <w:pPr>
        <w:tabs>
          <w:tab w:val="left" w:pos="8080"/>
          <w:tab w:val="left" w:pos="9214"/>
        </w:tabs>
        <w:ind w:right="180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1759C57F" w14:textId="77777777" w:rsidR="00DB3405" w:rsidRDefault="00DB3405" w:rsidP="00354157">
      <w:pPr>
        <w:tabs>
          <w:tab w:val="left" w:pos="8080"/>
          <w:tab w:val="left" w:pos="9214"/>
        </w:tabs>
        <w:ind w:right="180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69FA55E7" w14:textId="77777777" w:rsidR="00DB3405" w:rsidRDefault="00DB3405" w:rsidP="00354157">
      <w:pPr>
        <w:tabs>
          <w:tab w:val="left" w:pos="8080"/>
          <w:tab w:val="left" w:pos="9214"/>
        </w:tabs>
        <w:ind w:right="180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43BE64AC" w14:textId="77777777" w:rsidR="00DB3405" w:rsidRDefault="00DB3405" w:rsidP="00354157">
      <w:pPr>
        <w:tabs>
          <w:tab w:val="left" w:pos="8080"/>
          <w:tab w:val="left" w:pos="9214"/>
        </w:tabs>
        <w:ind w:right="180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7A28E795" w14:textId="77777777" w:rsidR="00DB3405" w:rsidRDefault="00DB3405" w:rsidP="00354157">
      <w:pPr>
        <w:tabs>
          <w:tab w:val="left" w:pos="8080"/>
          <w:tab w:val="left" w:pos="9214"/>
        </w:tabs>
        <w:ind w:right="180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0E493BD0" w14:textId="77777777" w:rsidR="00DB3405" w:rsidRDefault="00DB3405" w:rsidP="00354157">
      <w:pPr>
        <w:tabs>
          <w:tab w:val="left" w:pos="8080"/>
          <w:tab w:val="left" w:pos="9214"/>
        </w:tabs>
        <w:ind w:right="180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2A8857A1" w14:textId="77777777" w:rsidR="00DB3405" w:rsidRDefault="00DB3405" w:rsidP="00354157">
      <w:pPr>
        <w:tabs>
          <w:tab w:val="left" w:pos="8080"/>
          <w:tab w:val="left" w:pos="9214"/>
        </w:tabs>
        <w:ind w:right="180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4B9696C0" w14:textId="77777777" w:rsidR="00DB3405" w:rsidRDefault="00DB3405" w:rsidP="00354157">
      <w:pPr>
        <w:tabs>
          <w:tab w:val="left" w:pos="8080"/>
          <w:tab w:val="left" w:pos="9214"/>
        </w:tabs>
        <w:ind w:right="180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6B2226BA" w14:textId="77777777" w:rsidR="00DB3405" w:rsidRPr="004F6650" w:rsidRDefault="00DB3405" w:rsidP="00354157">
      <w:pPr>
        <w:tabs>
          <w:tab w:val="left" w:pos="8080"/>
          <w:tab w:val="left" w:pos="9214"/>
        </w:tabs>
        <w:ind w:right="180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0EC69494" w14:textId="77777777" w:rsidR="00A77991" w:rsidRPr="004F6650" w:rsidRDefault="00A77991" w:rsidP="00354157">
      <w:pPr>
        <w:tabs>
          <w:tab w:val="left" w:pos="8080"/>
          <w:tab w:val="left" w:pos="9214"/>
        </w:tabs>
        <w:ind w:right="180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733EB9EB" w14:textId="77777777" w:rsidR="00F74F6B" w:rsidRDefault="00A77991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sz w:val="28"/>
          <w:szCs w:val="28"/>
          <w:lang w:val="fr-FR"/>
        </w:rPr>
      </w:pPr>
      <w:r w:rsidRPr="004F6650">
        <w:rPr>
          <w:rFonts w:ascii="Garamond" w:eastAsia="Batang" w:hAnsi="Garamond" w:cs="Eras Light ITC"/>
          <w:sz w:val="28"/>
          <w:szCs w:val="28"/>
          <w:lang w:val="fr-FR"/>
        </w:rPr>
        <w:br w:type="page"/>
      </w:r>
    </w:p>
    <w:p w14:paraId="486F6980" w14:textId="77777777" w:rsidR="00F74F6B" w:rsidRPr="001C21F4" w:rsidRDefault="00F74F6B" w:rsidP="00354157">
      <w:pPr>
        <w:tabs>
          <w:tab w:val="left" w:pos="7655"/>
          <w:tab w:val="left" w:pos="8789"/>
          <w:tab w:val="left" w:pos="9498"/>
          <w:tab w:val="left" w:pos="963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  <w:r w:rsidRPr="004F6650">
        <w:rPr>
          <w:rFonts w:ascii="Garamond" w:eastAsia="Batang" w:hAnsi="Garamond" w:cs="Eras Medium ITC"/>
          <w:bCs/>
          <w:iCs/>
          <w:noProof/>
          <w:sz w:val="96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A941723" wp14:editId="0E48513D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112" name="Connettore 1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F422A" id="Connettore 1 112" o:spid="_x0000_s1026" style="position:absolute;flip:y;z-index:25234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>Rossi</w:t>
      </w:r>
      <w:r w:rsidRPr="001C21F4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 xml:space="preserve"> </w:t>
      </w:r>
      <w:r w:rsidRPr="004F6650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>C</w:t>
      </w:r>
      <w:r w:rsidRPr="004F6650">
        <w:rPr>
          <w:rFonts w:ascii="Garamond" w:eastAsia="Batang" w:hAnsi="Garamond" w:cs="Arial"/>
          <w:bCs/>
          <w:iCs/>
          <w:sz w:val="48"/>
          <w:szCs w:val="48"/>
          <w:lang w:val="fr-FR"/>
        </w:rPr>
        <w:t>ô</w:t>
      </w:r>
      <w:r w:rsidRPr="004F6650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 xml:space="preserve">te du </w:t>
      </w:r>
      <w:proofErr w:type="spellStart"/>
      <w:r w:rsidRPr="004F6650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>Rhone</w:t>
      </w:r>
      <w:proofErr w:type="spellEnd"/>
    </w:p>
    <w:p w14:paraId="752F3A86" w14:textId="77777777" w:rsidR="00F74F6B" w:rsidRPr="00F74F6B" w:rsidRDefault="00F74F6B" w:rsidP="00354157">
      <w:pPr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</w:pPr>
      <w:r w:rsidRPr="00F74F6B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Côte du </w:t>
      </w:r>
      <w:proofErr w:type="spellStart"/>
      <w:r w:rsidRPr="00F74F6B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Rhone</w:t>
      </w:r>
      <w:proofErr w:type="spellEnd"/>
      <w:r w:rsidRPr="00F74F6B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 </w:t>
      </w:r>
      <w:proofErr w:type="spellStart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red</w:t>
      </w:r>
      <w:proofErr w:type="spellEnd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 </w:t>
      </w:r>
      <w:proofErr w:type="spellStart"/>
      <w:r w:rsidRPr="002F34DD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wines</w:t>
      </w:r>
      <w:proofErr w:type="spellEnd"/>
    </w:p>
    <w:p w14:paraId="2FE51D84" w14:textId="77777777" w:rsidR="00AB4FAF" w:rsidRDefault="00AB4FAF" w:rsidP="00354157">
      <w:pPr>
        <w:tabs>
          <w:tab w:val="left" w:pos="7655"/>
          <w:tab w:val="left" w:pos="8789"/>
          <w:tab w:val="left" w:pos="9498"/>
          <w:tab w:val="left" w:pos="9639"/>
        </w:tabs>
        <w:ind w:right="113" w:firstLine="426"/>
        <w:jc w:val="center"/>
        <w:rPr>
          <w:rFonts w:ascii="Garamond" w:eastAsia="Batang" w:hAnsi="Garamond" w:cs="Eras Medium ITC"/>
          <w:bCs/>
          <w:iCs/>
          <w:sz w:val="36"/>
          <w:szCs w:val="48"/>
          <w:lang w:val="fr-FR"/>
        </w:rPr>
      </w:pPr>
    </w:p>
    <w:p w14:paraId="03AA2E18" w14:textId="77777777" w:rsidR="003340E4" w:rsidRDefault="003340E4" w:rsidP="00354157">
      <w:pPr>
        <w:tabs>
          <w:tab w:val="left" w:pos="7655"/>
          <w:tab w:val="left" w:pos="8789"/>
          <w:tab w:val="left" w:pos="9498"/>
          <w:tab w:val="left" w:pos="9639"/>
        </w:tabs>
        <w:ind w:right="113" w:firstLine="426"/>
        <w:jc w:val="center"/>
        <w:rPr>
          <w:rFonts w:ascii="Garamond" w:eastAsia="Batang" w:hAnsi="Garamond" w:cs="Eras Medium ITC"/>
          <w:bCs/>
          <w:iCs/>
          <w:sz w:val="36"/>
          <w:szCs w:val="48"/>
          <w:lang w:val="fr-FR"/>
        </w:rPr>
      </w:pPr>
    </w:p>
    <w:p w14:paraId="32B6F9BB" w14:textId="77777777" w:rsidR="00AB4FAF" w:rsidRPr="00F74F6B" w:rsidRDefault="00AB4FAF" w:rsidP="00354157">
      <w:pPr>
        <w:tabs>
          <w:tab w:val="left" w:pos="7655"/>
          <w:tab w:val="left" w:pos="8789"/>
          <w:tab w:val="left" w:pos="9498"/>
          <w:tab w:val="left" w:pos="9639"/>
        </w:tabs>
        <w:ind w:right="113" w:firstLine="426"/>
        <w:jc w:val="center"/>
        <w:rPr>
          <w:rFonts w:ascii="Garamond" w:eastAsia="Batang" w:hAnsi="Garamond" w:cs="Eras Light ITC"/>
          <w:b/>
          <w:bCs/>
          <w:color w:val="808080" w:themeColor="background1" w:themeShade="80"/>
          <w:sz w:val="32"/>
          <w:szCs w:val="32"/>
          <w:lang w:val="fr-FR"/>
        </w:rPr>
      </w:pPr>
      <w:r w:rsidRPr="00F74F6B">
        <w:rPr>
          <w:rFonts w:ascii="Garamond" w:eastAsia="Batang" w:hAnsi="Garamond" w:cs="Eras Medium ITC"/>
          <w:bCs/>
          <w:iCs/>
          <w:color w:val="808080" w:themeColor="background1" w:themeShade="80"/>
          <w:sz w:val="32"/>
          <w:szCs w:val="32"/>
          <w:lang w:val="fr-FR"/>
        </w:rPr>
        <w:t>Nord</w:t>
      </w:r>
    </w:p>
    <w:p w14:paraId="30973873" w14:textId="77777777" w:rsidR="00A6511F" w:rsidRDefault="00A6511F" w:rsidP="00354157">
      <w:pPr>
        <w:tabs>
          <w:tab w:val="left" w:pos="7655"/>
          <w:tab w:val="left" w:pos="8789"/>
        </w:tabs>
        <w:ind w:right="396" w:firstLine="426"/>
        <w:jc w:val="center"/>
        <w:rPr>
          <w:rFonts w:ascii="Garamond" w:eastAsia="Batang" w:hAnsi="Garamond" w:cs="Eras Light ITC"/>
          <w:bCs/>
          <w:sz w:val="28"/>
          <w:szCs w:val="28"/>
          <w:lang w:val="fr-FR"/>
        </w:rPr>
      </w:pPr>
    </w:p>
    <w:p w14:paraId="345D727D" w14:textId="77777777" w:rsidR="003340E4" w:rsidRPr="004F6650" w:rsidRDefault="003340E4" w:rsidP="00354157">
      <w:pPr>
        <w:tabs>
          <w:tab w:val="left" w:pos="7655"/>
          <w:tab w:val="left" w:pos="8789"/>
        </w:tabs>
        <w:ind w:right="396" w:firstLine="426"/>
        <w:jc w:val="center"/>
        <w:rPr>
          <w:rFonts w:ascii="Garamond" w:eastAsia="Batang" w:hAnsi="Garamond" w:cs="Eras Light ITC"/>
          <w:bCs/>
          <w:sz w:val="28"/>
          <w:szCs w:val="28"/>
          <w:lang w:val="fr-FR"/>
        </w:rPr>
      </w:pPr>
    </w:p>
    <w:p w14:paraId="7FFDEFA9" w14:textId="206E4B2B" w:rsidR="008B149B" w:rsidRPr="00041158" w:rsidRDefault="006D5A47" w:rsidP="00354157">
      <w:pPr>
        <w:tabs>
          <w:tab w:val="left" w:pos="2835"/>
          <w:tab w:val="left" w:pos="7655"/>
          <w:tab w:val="left" w:pos="9072"/>
        </w:tabs>
        <w:ind w:right="113" w:firstLine="426"/>
        <w:rPr>
          <w:rFonts w:ascii="Garamond" w:eastAsia="Batang" w:hAnsi="Garamond" w:cs="Eras Light ITC"/>
          <w:bCs/>
          <w:lang w:val="fr-FR"/>
        </w:rPr>
      </w:pPr>
      <w:r w:rsidRPr="00041158">
        <w:rPr>
          <w:rFonts w:ascii="Garamond" w:eastAsia="Batang" w:hAnsi="Garamond" w:cs="Eras Light ITC"/>
          <w:b/>
          <w:bCs/>
          <w:lang w:val="fr-FR"/>
        </w:rPr>
        <w:t>Guigal</w:t>
      </w:r>
      <w:r w:rsidR="00A14D95" w:rsidRPr="00041158">
        <w:rPr>
          <w:rFonts w:ascii="Garamond" w:eastAsia="Batang" w:hAnsi="Garamond" w:cs="Eras Light ITC"/>
          <w:b/>
          <w:bCs/>
          <w:lang w:val="fr-FR"/>
        </w:rPr>
        <w:tab/>
      </w:r>
      <w:r w:rsidR="008B149B" w:rsidRPr="00041158">
        <w:rPr>
          <w:rFonts w:ascii="Garamond" w:eastAsia="Batang" w:hAnsi="Garamond" w:cs="Eras Light ITC"/>
          <w:bCs/>
          <w:lang w:val="fr-FR"/>
        </w:rPr>
        <w:t>C</w:t>
      </w:r>
      <w:r w:rsidR="008B149B" w:rsidRPr="00041158">
        <w:rPr>
          <w:rFonts w:ascii="Garamond" w:eastAsia="Batang" w:hAnsi="Garamond" w:cs="Arial"/>
          <w:bCs/>
          <w:lang w:val="fr-FR"/>
        </w:rPr>
        <w:t>ô</w:t>
      </w:r>
      <w:r w:rsidR="008B149B" w:rsidRPr="00041158">
        <w:rPr>
          <w:rFonts w:ascii="Garamond" w:eastAsia="Batang" w:hAnsi="Garamond" w:cs="Eras Light ITC"/>
          <w:bCs/>
          <w:lang w:val="fr-FR"/>
        </w:rPr>
        <w:t xml:space="preserve">te </w:t>
      </w:r>
      <w:proofErr w:type="spellStart"/>
      <w:r w:rsidRPr="00041158">
        <w:rPr>
          <w:rFonts w:ascii="Garamond" w:eastAsia="Batang" w:hAnsi="Garamond" w:cs="Eras Light ITC"/>
          <w:bCs/>
          <w:lang w:val="fr-FR"/>
        </w:rPr>
        <w:t>Rotie</w:t>
      </w:r>
      <w:proofErr w:type="spellEnd"/>
      <w:r w:rsidRPr="00041158">
        <w:rPr>
          <w:rFonts w:ascii="Garamond" w:eastAsia="Batang" w:hAnsi="Garamond" w:cs="Eras Light ITC"/>
          <w:bCs/>
          <w:lang w:val="fr-FR"/>
        </w:rPr>
        <w:t xml:space="preserve"> "Château d’Ampuis"</w:t>
      </w:r>
      <w:r w:rsidR="00990118">
        <w:rPr>
          <w:rFonts w:ascii="Garamond" w:eastAsia="Batang" w:hAnsi="Garamond" w:cs="Eras Light ITC"/>
          <w:bCs/>
          <w:lang w:val="fr-FR"/>
        </w:rPr>
        <w:tab/>
        <w:t>2006</w:t>
      </w:r>
      <w:r w:rsidR="00990118">
        <w:rPr>
          <w:rFonts w:ascii="Garamond" w:eastAsia="Batang" w:hAnsi="Garamond" w:cs="Eras Light ITC"/>
          <w:bCs/>
          <w:lang w:val="fr-FR"/>
        </w:rPr>
        <w:tab/>
        <w:t>39</w:t>
      </w:r>
      <w:r w:rsidR="00E90767">
        <w:rPr>
          <w:rFonts w:ascii="Garamond" w:eastAsia="Batang" w:hAnsi="Garamond" w:cs="Eras Light ITC"/>
          <w:bCs/>
          <w:lang w:val="fr-FR"/>
        </w:rPr>
        <w:t>5</w:t>
      </w:r>
      <w:r w:rsidR="008B149B" w:rsidRPr="00041158">
        <w:rPr>
          <w:rFonts w:ascii="Garamond" w:eastAsia="Batang" w:hAnsi="Garamond" w:cs="Eras Light ITC"/>
          <w:bCs/>
          <w:lang w:val="fr-FR"/>
        </w:rPr>
        <w:t>,00</w:t>
      </w:r>
    </w:p>
    <w:p w14:paraId="4BE026D2" w14:textId="77777777" w:rsidR="008B149B" w:rsidRPr="00041158" w:rsidRDefault="00D2228E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  <w:r w:rsidRPr="00041158">
        <w:rPr>
          <w:rFonts w:ascii="Garamond" w:eastAsia="Batang" w:hAnsi="Garamond" w:cs="Eras Light ITC"/>
          <w:color w:val="808080" w:themeColor="background1" w:themeShade="80"/>
          <w:lang w:val="fr-FR"/>
        </w:rPr>
        <w:t>Ampuis</w:t>
      </w:r>
      <w:r w:rsidR="00A14D95" w:rsidRPr="00041158">
        <w:rPr>
          <w:rFonts w:ascii="Garamond" w:eastAsia="Batang" w:hAnsi="Garamond" w:cs="Eras Light ITC"/>
          <w:color w:val="808080" w:themeColor="background1" w:themeShade="80"/>
          <w:lang w:val="fr-FR"/>
        </w:rPr>
        <w:tab/>
      </w:r>
      <w:r w:rsidR="00752498" w:rsidRPr="00041158">
        <w:rPr>
          <w:rFonts w:ascii="Garamond" w:eastAsia="Batang" w:hAnsi="Garamond" w:cs="Eras Light ITC"/>
          <w:color w:val="808080" w:themeColor="background1" w:themeShade="80"/>
          <w:lang w:val="fr-FR"/>
        </w:rPr>
        <w:t>Syrah</w:t>
      </w:r>
    </w:p>
    <w:p w14:paraId="713E2D03" w14:textId="77777777" w:rsidR="008B149B" w:rsidRPr="004F6650" w:rsidRDefault="008B149B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lang w:val="fr-FR"/>
        </w:rPr>
      </w:pPr>
    </w:p>
    <w:p w14:paraId="7951CD6A" w14:textId="77777777" w:rsidR="008B149B" w:rsidRPr="004F6650" w:rsidRDefault="00A14D95" w:rsidP="00354157">
      <w:pPr>
        <w:tabs>
          <w:tab w:val="left" w:pos="2835"/>
          <w:tab w:val="left" w:pos="7655"/>
          <w:tab w:val="left" w:pos="9072"/>
        </w:tabs>
        <w:ind w:right="113" w:firstLine="426"/>
        <w:rPr>
          <w:rFonts w:ascii="Garamond" w:eastAsia="Batang" w:hAnsi="Garamond" w:cs="Eras Light ITC"/>
          <w:bCs/>
          <w:lang w:val="fr-FR"/>
        </w:rPr>
      </w:pPr>
      <w:r w:rsidRPr="004F6650">
        <w:rPr>
          <w:rFonts w:ascii="Garamond" w:eastAsia="Batang" w:hAnsi="Garamond" w:cs="Eras Light ITC"/>
          <w:bCs/>
          <w:lang w:val="fr-FR"/>
        </w:rPr>
        <w:tab/>
      </w:r>
      <w:r w:rsidR="008B149B" w:rsidRPr="004F6650">
        <w:rPr>
          <w:rFonts w:ascii="Garamond" w:eastAsia="Batang" w:hAnsi="Garamond" w:cs="Eras Light ITC"/>
          <w:bCs/>
          <w:lang w:val="fr-FR"/>
        </w:rPr>
        <w:t>C</w:t>
      </w:r>
      <w:r w:rsidR="008B149B" w:rsidRPr="004F6650">
        <w:rPr>
          <w:rFonts w:ascii="Garamond" w:eastAsia="Batang" w:hAnsi="Garamond" w:cs="Arial"/>
          <w:bCs/>
          <w:lang w:val="fr-FR"/>
        </w:rPr>
        <w:t>ô</w:t>
      </w:r>
      <w:r w:rsidR="006D5A47" w:rsidRPr="004F6650">
        <w:rPr>
          <w:rFonts w:ascii="Garamond" w:eastAsia="Batang" w:hAnsi="Garamond" w:cs="Eras Light ITC"/>
          <w:bCs/>
          <w:lang w:val="fr-FR"/>
        </w:rPr>
        <w:t xml:space="preserve">te </w:t>
      </w:r>
      <w:proofErr w:type="spellStart"/>
      <w:r w:rsidR="006D5A47" w:rsidRPr="004F6650">
        <w:rPr>
          <w:rFonts w:ascii="Garamond" w:eastAsia="Batang" w:hAnsi="Garamond" w:cs="Eras Light ITC"/>
          <w:bCs/>
          <w:lang w:val="fr-FR"/>
        </w:rPr>
        <w:t>Rotie</w:t>
      </w:r>
      <w:proofErr w:type="spellEnd"/>
      <w:r w:rsidR="006D5A47" w:rsidRPr="004F6650">
        <w:rPr>
          <w:rFonts w:ascii="Garamond" w:eastAsia="Batang" w:hAnsi="Garamond" w:cs="Eras Light ITC"/>
          <w:bCs/>
          <w:lang w:val="fr-FR"/>
        </w:rPr>
        <w:t xml:space="preserve"> "La </w:t>
      </w:r>
      <w:r w:rsidR="00AB4FAF">
        <w:rPr>
          <w:rFonts w:ascii="Garamond" w:eastAsia="Batang" w:hAnsi="Garamond" w:cs="Eras Light ITC"/>
          <w:bCs/>
          <w:lang w:val="fr-FR"/>
        </w:rPr>
        <w:t>Mouline</w:t>
      </w:r>
      <w:r w:rsidR="006D5A47" w:rsidRPr="004F6650">
        <w:rPr>
          <w:rFonts w:ascii="Garamond" w:eastAsia="Batang" w:hAnsi="Garamond" w:cs="Eras Light ITC"/>
          <w:bCs/>
          <w:lang w:val="fr-FR"/>
        </w:rPr>
        <w:t>"</w:t>
      </w:r>
      <w:r w:rsidR="00F462BC" w:rsidRPr="004F6650">
        <w:rPr>
          <w:rFonts w:ascii="Garamond" w:eastAsia="Batang" w:hAnsi="Garamond" w:cs="Eras Light ITC"/>
          <w:bCs/>
          <w:lang w:val="fr-FR"/>
        </w:rPr>
        <w:tab/>
        <w:t>2012</w:t>
      </w:r>
      <w:r w:rsidR="00F462BC" w:rsidRPr="004F6650">
        <w:rPr>
          <w:rFonts w:ascii="Garamond" w:eastAsia="Batang" w:hAnsi="Garamond" w:cs="Eras Light ITC"/>
          <w:bCs/>
          <w:lang w:val="fr-FR"/>
        </w:rPr>
        <w:tab/>
        <w:t>9</w:t>
      </w:r>
      <w:r w:rsidR="008B149B" w:rsidRPr="004F6650">
        <w:rPr>
          <w:rFonts w:ascii="Garamond" w:eastAsia="Batang" w:hAnsi="Garamond" w:cs="Eras Light ITC"/>
          <w:bCs/>
          <w:lang w:val="fr-FR"/>
        </w:rPr>
        <w:t>50,00</w:t>
      </w:r>
    </w:p>
    <w:p w14:paraId="52424921" w14:textId="77777777" w:rsidR="008B149B" w:rsidRPr="004F6650" w:rsidRDefault="00A14D95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ab/>
      </w:r>
      <w:r w:rsidR="008B149B"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Syrah</w:t>
      </w:r>
    </w:p>
    <w:p w14:paraId="53FC46F0" w14:textId="77777777" w:rsidR="008B149B" w:rsidRPr="004F6650" w:rsidRDefault="008B149B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lang w:val="fr-FR"/>
        </w:rPr>
      </w:pPr>
    </w:p>
    <w:p w14:paraId="103A37C3" w14:textId="77777777" w:rsidR="008B149B" w:rsidRPr="004F6650" w:rsidRDefault="00A14D95" w:rsidP="00354157">
      <w:pPr>
        <w:tabs>
          <w:tab w:val="left" w:pos="2835"/>
          <w:tab w:val="left" w:pos="7655"/>
          <w:tab w:val="left" w:pos="9072"/>
        </w:tabs>
        <w:ind w:right="113" w:firstLine="426"/>
        <w:rPr>
          <w:rFonts w:ascii="Garamond" w:eastAsia="Batang" w:hAnsi="Garamond" w:cs="Eras Light ITC"/>
          <w:bCs/>
          <w:lang w:val="fr-FR"/>
        </w:rPr>
      </w:pPr>
      <w:r w:rsidRPr="004F6650">
        <w:rPr>
          <w:rFonts w:ascii="Garamond" w:eastAsia="Batang" w:hAnsi="Garamond" w:cs="Eras Light ITC"/>
          <w:bCs/>
          <w:lang w:val="fr-FR"/>
        </w:rPr>
        <w:tab/>
      </w:r>
      <w:r w:rsidR="008B149B" w:rsidRPr="004F6650">
        <w:rPr>
          <w:rFonts w:ascii="Garamond" w:eastAsia="Batang" w:hAnsi="Garamond" w:cs="Eras Light ITC"/>
          <w:bCs/>
          <w:lang w:val="fr-FR"/>
        </w:rPr>
        <w:t>C</w:t>
      </w:r>
      <w:r w:rsidR="008B149B" w:rsidRPr="004F6650">
        <w:rPr>
          <w:rFonts w:ascii="Garamond" w:eastAsia="Batang" w:hAnsi="Garamond" w:cs="Arial"/>
          <w:bCs/>
          <w:lang w:val="fr-FR"/>
        </w:rPr>
        <w:t>ô</w:t>
      </w:r>
      <w:r w:rsidR="006D5A47" w:rsidRPr="004F6650">
        <w:rPr>
          <w:rFonts w:ascii="Garamond" w:eastAsia="Batang" w:hAnsi="Garamond" w:cs="Eras Light ITC"/>
          <w:bCs/>
          <w:lang w:val="fr-FR"/>
        </w:rPr>
        <w:t xml:space="preserve">te </w:t>
      </w:r>
      <w:proofErr w:type="spellStart"/>
      <w:r w:rsidR="006D5A47" w:rsidRPr="004F6650">
        <w:rPr>
          <w:rFonts w:ascii="Garamond" w:eastAsia="Batang" w:hAnsi="Garamond" w:cs="Eras Light ITC"/>
          <w:bCs/>
          <w:lang w:val="fr-FR"/>
        </w:rPr>
        <w:t>Rotie</w:t>
      </w:r>
      <w:proofErr w:type="spellEnd"/>
      <w:r w:rsidR="006D5A47" w:rsidRPr="004F6650">
        <w:rPr>
          <w:rFonts w:ascii="Garamond" w:eastAsia="Batang" w:hAnsi="Garamond" w:cs="Eras Light ITC"/>
          <w:bCs/>
          <w:lang w:val="fr-FR"/>
        </w:rPr>
        <w:t xml:space="preserve"> "La </w:t>
      </w:r>
      <w:proofErr w:type="spellStart"/>
      <w:r w:rsidR="006D5A47" w:rsidRPr="004F6650">
        <w:rPr>
          <w:rFonts w:ascii="Garamond" w:eastAsia="Batang" w:hAnsi="Garamond" w:cs="Eras Light ITC"/>
          <w:bCs/>
          <w:lang w:val="fr-FR"/>
        </w:rPr>
        <w:t>Landonne</w:t>
      </w:r>
      <w:proofErr w:type="spellEnd"/>
      <w:r w:rsidR="006D5A47" w:rsidRPr="004F6650">
        <w:rPr>
          <w:rFonts w:ascii="Garamond" w:eastAsia="Batang" w:hAnsi="Garamond" w:cs="Eras Light ITC"/>
          <w:bCs/>
          <w:lang w:val="fr-FR"/>
        </w:rPr>
        <w:t>"</w:t>
      </w:r>
      <w:r w:rsidR="00F462BC" w:rsidRPr="004F6650">
        <w:rPr>
          <w:rFonts w:ascii="Garamond" w:eastAsia="Batang" w:hAnsi="Garamond" w:cs="Eras Light ITC"/>
          <w:bCs/>
          <w:lang w:val="fr-FR"/>
        </w:rPr>
        <w:tab/>
        <w:t>2012</w:t>
      </w:r>
      <w:r w:rsidR="00F462BC" w:rsidRPr="004F6650">
        <w:rPr>
          <w:rFonts w:ascii="Garamond" w:eastAsia="Batang" w:hAnsi="Garamond" w:cs="Eras Light ITC"/>
          <w:bCs/>
          <w:lang w:val="fr-FR"/>
        </w:rPr>
        <w:tab/>
        <w:t>9</w:t>
      </w:r>
      <w:r w:rsidR="008B149B" w:rsidRPr="004F6650">
        <w:rPr>
          <w:rFonts w:ascii="Garamond" w:eastAsia="Batang" w:hAnsi="Garamond" w:cs="Eras Light ITC"/>
          <w:bCs/>
          <w:lang w:val="fr-FR"/>
        </w:rPr>
        <w:t>50,00</w:t>
      </w:r>
    </w:p>
    <w:p w14:paraId="2479EDC3" w14:textId="77777777" w:rsidR="008B149B" w:rsidRPr="004F6650" w:rsidRDefault="00A14D95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Cs w:val="28"/>
          <w:lang w:val="fr-FR"/>
        </w:rPr>
      </w:pPr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ab/>
      </w:r>
      <w:r w:rsidR="008B149B"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Syrah</w:t>
      </w:r>
    </w:p>
    <w:p w14:paraId="74A314F9" w14:textId="77777777" w:rsidR="008B149B" w:rsidRDefault="008B149B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2F688B12" w14:textId="77777777" w:rsidR="00752498" w:rsidRPr="004F6650" w:rsidRDefault="00752498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58ABF9B2" w14:textId="21963387" w:rsidR="004541DD" w:rsidRDefault="00E969EF" w:rsidP="00354157">
      <w:pPr>
        <w:tabs>
          <w:tab w:val="left" w:pos="2835"/>
          <w:tab w:val="left" w:pos="7655"/>
          <w:tab w:val="left" w:pos="9072"/>
        </w:tabs>
        <w:ind w:right="113" w:firstLine="426"/>
        <w:rPr>
          <w:rFonts w:ascii="Garamond" w:eastAsia="Batang" w:hAnsi="Garamond" w:cs="Eras Light ITC"/>
          <w:bCs/>
          <w:lang w:val="fr-FR"/>
        </w:rPr>
      </w:pPr>
      <w:r w:rsidRPr="00041158">
        <w:rPr>
          <w:rFonts w:ascii="Garamond" w:eastAsia="Batang" w:hAnsi="Garamond" w:cs="Eras Light ITC"/>
          <w:b/>
          <w:bCs/>
          <w:lang w:val="fr-FR"/>
        </w:rPr>
        <w:t>Domaine Jamet</w:t>
      </w:r>
      <w:r w:rsidRPr="00041158">
        <w:rPr>
          <w:rFonts w:ascii="Garamond" w:eastAsia="Batang" w:hAnsi="Garamond" w:cs="Eras Light ITC"/>
          <w:b/>
          <w:bCs/>
          <w:lang w:val="fr-FR"/>
        </w:rPr>
        <w:tab/>
      </w:r>
      <w:r w:rsidRPr="004F6650">
        <w:rPr>
          <w:rFonts w:ascii="Garamond" w:eastAsia="Batang" w:hAnsi="Garamond" w:cs="Eras Light ITC"/>
          <w:bCs/>
          <w:lang w:val="fr-FR"/>
        </w:rPr>
        <w:t>C</w:t>
      </w:r>
      <w:r w:rsidRPr="004F6650">
        <w:rPr>
          <w:rFonts w:ascii="Garamond" w:eastAsia="Batang" w:hAnsi="Garamond" w:cs="Arial"/>
          <w:bCs/>
          <w:lang w:val="fr-FR"/>
        </w:rPr>
        <w:t>ô</w:t>
      </w:r>
      <w:r w:rsidRPr="004F6650">
        <w:rPr>
          <w:rFonts w:ascii="Garamond" w:eastAsia="Batang" w:hAnsi="Garamond" w:cs="Eras Light ITC"/>
          <w:bCs/>
          <w:lang w:val="fr-FR"/>
        </w:rPr>
        <w:t>te R</w:t>
      </w:r>
      <w:r w:rsidR="002C03C5" w:rsidRPr="004F6650">
        <w:rPr>
          <w:rFonts w:ascii="Garamond" w:eastAsia="Batang" w:hAnsi="Garamond" w:cs="Arial"/>
          <w:bCs/>
          <w:lang w:val="fr-FR"/>
        </w:rPr>
        <w:t>ô</w:t>
      </w:r>
      <w:r w:rsidRPr="004F6650">
        <w:rPr>
          <w:rFonts w:ascii="Garamond" w:eastAsia="Batang" w:hAnsi="Garamond" w:cs="Eras Light ITC"/>
          <w:bCs/>
          <w:lang w:val="fr-FR"/>
        </w:rPr>
        <w:t>tie</w:t>
      </w:r>
      <w:r w:rsidR="002C03C5" w:rsidRPr="004F6650">
        <w:rPr>
          <w:rFonts w:ascii="Garamond" w:eastAsia="Batang" w:hAnsi="Garamond" w:cs="Eras Light ITC"/>
          <w:bCs/>
          <w:lang w:val="fr-FR"/>
        </w:rPr>
        <w:tab/>
      </w:r>
      <w:r w:rsidR="00D46BFB">
        <w:rPr>
          <w:rFonts w:ascii="Garamond" w:eastAsia="Batang" w:hAnsi="Garamond" w:cs="Eras Light ITC"/>
          <w:bCs/>
          <w:lang w:val="fr-FR"/>
        </w:rPr>
        <w:t>2015</w:t>
      </w:r>
      <w:r w:rsidR="00D46BFB">
        <w:rPr>
          <w:rFonts w:ascii="Garamond" w:eastAsia="Batang" w:hAnsi="Garamond" w:cs="Eras Light ITC"/>
          <w:bCs/>
          <w:lang w:val="fr-FR"/>
        </w:rPr>
        <w:tab/>
        <w:t>3</w:t>
      </w:r>
      <w:r w:rsidR="00990118">
        <w:rPr>
          <w:rFonts w:ascii="Garamond" w:eastAsia="Batang" w:hAnsi="Garamond" w:cs="Eras Light ITC"/>
          <w:bCs/>
          <w:lang w:val="fr-FR"/>
        </w:rPr>
        <w:t>9</w:t>
      </w:r>
      <w:r w:rsidR="004541DD">
        <w:rPr>
          <w:rFonts w:ascii="Garamond" w:eastAsia="Batang" w:hAnsi="Garamond" w:cs="Eras Light ITC"/>
          <w:bCs/>
          <w:lang w:val="fr-FR"/>
        </w:rPr>
        <w:t>0,00</w:t>
      </w:r>
    </w:p>
    <w:p w14:paraId="5896F86E" w14:textId="2BAF4215" w:rsidR="00E969EF" w:rsidRPr="004F6650" w:rsidRDefault="004541DD" w:rsidP="00354157">
      <w:pPr>
        <w:tabs>
          <w:tab w:val="left" w:pos="2835"/>
          <w:tab w:val="left" w:pos="7655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Ampuis</w:t>
      </w:r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ab/>
        <w:t>Syrah</w:t>
      </w:r>
      <w:r>
        <w:rPr>
          <w:rFonts w:ascii="Garamond" w:eastAsia="Batang" w:hAnsi="Garamond" w:cs="Eras Light ITC"/>
          <w:bCs/>
          <w:lang w:val="fr-FR"/>
        </w:rPr>
        <w:tab/>
      </w:r>
      <w:r w:rsidR="00D46BFB">
        <w:rPr>
          <w:rFonts w:ascii="Garamond" w:eastAsia="Batang" w:hAnsi="Garamond" w:cs="Eras Light ITC"/>
          <w:bCs/>
          <w:lang w:val="fr-FR"/>
        </w:rPr>
        <w:t>2014</w:t>
      </w:r>
      <w:r w:rsidR="00D46BFB">
        <w:rPr>
          <w:rFonts w:ascii="Garamond" w:eastAsia="Batang" w:hAnsi="Garamond" w:cs="Eras Light ITC"/>
          <w:bCs/>
          <w:lang w:val="fr-FR"/>
        </w:rPr>
        <w:tab/>
        <w:t>3</w:t>
      </w:r>
      <w:r w:rsidR="00990118">
        <w:rPr>
          <w:rFonts w:ascii="Garamond" w:eastAsia="Batang" w:hAnsi="Garamond" w:cs="Eras Light ITC"/>
          <w:bCs/>
          <w:lang w:val="fr-FR"/>
        </w:rPr>
        <w:t>9</w:t>
      </w:r>
      <w:r w:rsidR="002C03C5" w:rsidRPr="004F6650">
        <w:rPr>
          <w:rFonts w:ascii="Garamond" w:eastAsia="Batang" w:hAnsi="Garamond" w:cs="Eras Light ITC"/>
          <w:bCs/>
          <w:lang w:val="fr-FR"/>
        </w:rPr>
        <w:t>5,00</w:t>
      </w:r>
    </w:p>
    <w:p w14:paraId="32C57AD7" w14:textId="74FEC3A4" w:rsidR="00E969EF" w:rsidRPr="004F6650" w:rsidRDefault="002C03C5" w:rsidP="00354157">
      <w:pPr>
        <w:tabs>
          <w:tab w:val="left" w:pos="2835"/>
          <w:tab w:val="left" w:pos="7655"/>
          <w:tab w:val="left" w:pos="9072"/>
        </w:tabs>
        <w:ind w:right="113" w:firstLine="426"/>
        <w:rPr>
          <w:rFonts w:ascii="Garamond" w:eastAsia="Batang" w:hAnsi="Garamond" w:cs="Eras Light ITC"/>
          <w:lang w:val="fr-FR"/>
        </w:rPr>
      </w:pPr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ab/>
      </w:r>
      <w:r w:rsidR="004541DD">
        <w:rPr>
          <w:rFonts w:ascii="Garamond" w:eastAsia="Batang" w:hAnsi="Garamond" w:cs="Eras Light ITC"/>
          <w:color w:val="808080" w:themeColor="background1" w:themeShade="80"/>
          <w:lang w:val="fr-FR"/>
        </w:rPr>
        <w:tab/>
      </w:r>
      <w:r w:rsidR="00990118">
        <w:rPr>
          <w:rFonts w:ascii="Garamond" w:eastAsia="Batang" w:hAnsi="Garamond" w:cs="Eras Light ITC"/>
          <w:lang w:val="fr-FR"/>
        </w:rPr>
        <w:t>2013</w:t>
      </w:r>
      <w:r w:rsidR="00990118">
        <w:rPr>
          <w:rFonts w:ascii="Garamond" w:eastAsia="Batang" w:hAnsi="Garamond" w:cs="Eras Light ITC"/>
          <w:lang w:val="fr-FR"/>
        </w:rPr>
        <w:tab/>
        <w:t>40</w:t>
      </w:r>
      <w:r w:rsidRPr="004F6650">
        <w:rPr>
          <w:rFonts w:ascii="Garamond" w:eastAsia="Batang" w:hAnsi="Garamond" w:cs="Eras Light ITC"/>
          <w:lang w:val="fr-FR"/>
        </w:rPr>
        <w:t>5,00</w:t>
      </w:r>
    </w:p>
    <w:p w14:paraId="5D064CA4" w14:textId="193B2611" w:rsidR="002C03C5" w:rsidRPr="004F6650" w:rsidRDefault="002C03C5" w:rsidP="00354157">
      <w:pPr>
        <w:tabs>
          <w:tab w:val="left" w:pos="2835"/>
          <w:tab w:val="left" w:pos="7655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  <w:r w:rsidRPr="004F6650">
        <w:rPr>
          <w:rFonts w:ascii="Garamond" w:eastAsia="Batang" w:hAnsi="Garamond" w:cs="Eras Light ITC"/>
          <w:lang w:val="fr-FR"/>
        </w:rPr>
        <w:tab/>
      </w:r>
      <w:r w:rsidRPr="004F6650">
        <w:rPr>
          <w:rFonts w:ascii="Garamond" w:eastAsia="Batang" w:hAnsi="Garamond" w:cs="Eras Light ITC"/>
          <w:lang w:val="fr-FR"/>
        </w:rPr>
        <w:tab/>
        <w:t>2012</w:t>
      </w:r>
      <w:r w:rsidRPr="004F6650">
        <w:rPr>
          <w:rFonts w:ascii="Garamond" w:eastAsia="Batang" w:hAnsi="Garamond" w:cs="Eras Light ITC"/>
          <w:lang w:val="fr-FR"/>
        </w:rPr>
        <w:tab/>
      </w:r>
      <w:r w:rsidR="00990118">
        <w:rPr>
          <w:rFonts w:ascii="Garamond" w:eastAsia="Batang" w:hAnsi="Garamond" w:cs="Eras Light ITC"/>
          <w:lang w:val="fr-FR"/>
        </w:rPr>
        <w:t>43</w:t>
      </w:r>
      <w:r w:rsidR="004541DD">
        <w:rPr>
          <w:rFonts w:ascii="Garamond" w:eastAsia="Batang" w:hAnsi="Garamond" w:cs="Eras Light ITC"/>
          <w:lang w:val="fr-FR"/>
        </w:rPr>
        <w:t>0</w:t>
      </w:r>
      <w:r w:rsidRPr="004F6650">
        <w:rPr>
          <w:rFonts w:ascii="Garamond" w:eastAsia="Batang" w:hAnsi="Garamond" w:cs="Eras Light ITC"/>
          <w:lang w:val="fr-FR"/>
        </w:rPr>
        <w:t>,00</w:t>
      </w:r>
      <w:r w:rsidRPr="004F6650">
        <w:rPr>
          <w:rFonts w:ascii="Garamond" w:eastAsia="Batang" w:hAnsi="Garamond" w:cs="Eras Light ITC"/>
          <w:lang w:val="fr-FR"/>
        </w:rPr>
        <w:tab/>
      </w:r>
    </w:p>
    <w:p w14:paraId="3E9CA196" w14:textId="3E3A8BF8" w:rsidR="004541DD" w:rsidRDefault="004541DD" w:rsidP="00E90767">
      <w:pPr>
        <w:tabs>
          <w:tab w:val="left" w:pos="2835"/>
          <w:tab w:val="left" w:pos="7655"/>
          <w:tab w:val="left" w:pos="9072"/>
        </w:tabs>
        <w:ind w:right="113" w:firstLine="426"/>
        <w:rPr>
          <w:rFonts w:ascii="Garamond" w:eastAsia="Batang" w:hAnsi="Garamond" w:cs="Eras Light ITC"/>
          <w:bCs/>
          <w:lang w:val="fr-FR"/>
        </w:rPr>
      </w:pPr>
    </w:p>
    <w:p w14:paraId="19EFCC04" w14:textId="77777777" w:rsidR="00AB4FAF" w:rsidRPr="004F6650" w:rsidRDefault="00AB4FAF" w:rsidP="00354157">
      <w:pPr>
        <w:tabs>
          <w:tab w:val="left" w:pos="2835"/>
          <w:tab w:val="left" w:pos="7655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</w:p>
    <w:p w14:paraId="1F7264BC" w14:textId="0A55CC2E" w:rsidR="00631B18" w:rsidRPr="004F6650" w:rsidRDefault="00353CA8" w:rsidP="00354157">
      <w:pPr>
        <w:tabs>
          <w:tab w:val="left" w:pos="2835"/>
          <w:tab w:val="left" w:pos="7655"/>
          <w:tab w:val="left" w:pos="9072"/>
        </w:tabs>
        <w:ind w:right="113" w:firstLine="426"/>
        <w:rPr>
          <w:rFonts w:ascii="Garamond" w:eastAsia="Batang" w:hAnsi="Garamond" w:cs="Eras Light ITC"/>
          <w:bCs/>
          <w:lang w:val="fr-FR"/>
        </w:rPr>
      </w:pPr>
      <w:proofErr w:type="spellStart"/>
      <w:r w:rsidRPr="00041158">
        <w:rPr>
          <w:rFonts w:ascii="Garamond" w:eastAsia="Batang" w:hAnsi="Garamond" w:cs="Eras Light ITC"/>
          <w:b/>
          <w:bCs/>
          <w:lang w:val="fr-FR"/>
        </w:rPr>
        <w:t>M.</w:t>
      </w:r>
      <w:r w:rsidR="002751C9" w:rsidRPr="00041158">
        <w:rPr>
          <w:rFonts w:ascii="Garamond" w:eastAsia="Batang" w:hAnsi="Garamond" w:cs="Eras Light ITC"/>
          <w:b/>
          <w:bCs/>
          <w:lang w:val="fr-FR"/>
        </w:rPr>
        <w:t>Chapoutier</w:t>
      </w:r>
      <w:proofErr w:type="spellEnd"/>
      <w:r w:rsidR="002751C9" w:rsidRPr="004F6650">
        <w:rPr>
          <w:rFonts w:ascii="Garamond" w:eastAsia="Batang" w:hAnsi="Garamond" w:cs="Eras Light ITC"/>
          <w:b/>
          <w:bCs/>
          <w:sz w:val="20"/>
          <w:szCs w:val="28"/>
          <w:lang w:val="fr-FR"/>
        </w:rPr>
        <w:t xml:space="preserve"> </w:t>
      </w:r>
      <w:r w:rsidR="00631B18" w:rsidRPr="004F6650">
        <w:rPr>
          <w:rFonts w:ascii="Garamond" w:eastAsia="Batang" w:hAnsi="Garamond" w:cs="Eras Light ITC"/>
          <w:b/>
          <w:bCs/>
          <w:sz w:val="20"/>
          <w:szCs w:val="28"/>
          <w:lang w:val="fr-FR"/>
        </w:rPr>
        <w:tab/>
      </w:r>
      <w:r w:rsidR="00CF2BEA">
        <w:rPr>
          <w:rFonts w:ascii="Garamond" w:eastAsia="Batang" w:hAnsi="Garamond" w:cs="Eras Light ITC"/>
          <w:bCs/>
          <w:lang w:val="fr-FR"/>
        </w:rPr>
        <w:t xml:space="preserve"> "La Mordore</w:t>
      </w:r>
      <w:r w:rsidR="00631B18" w:rsidRPr="004F6650">
        <w:rPr>
          <w:rFonts w:ascii="Garamond" w:eastAsia="Batang" w:hAnsi="Garamond" w:cs="Eras Light ITC"/>
          <w:bCs/>
          <w:lang w:val="fr-FR"/>
        </w:rPr>
        <w:t>"</w:t>
      </w:r>
      <w:r w:rsidR="00CF2BEA" w:rsidRPr="00CF2BEA">
        <w:rPr>
          <w:rFonts w:ascii="Garamond" w:eastAsia="Batang" w:hAnsi="Garamond" w:cs="Eras Light ITC"/>
          <w:bCs/>
          <w:lang w:val="fr-FR"/>
        </w:rPr>
        <w:t xml:space="preserve"> </w:t>
      </w:r>
      <w:r w:rsidR="00CF2BEA" w:rsidRPr="004F6650">
        <w:rPr>
          <w:rFonts w:ascii="Garamond" w:eastAsia="Batang" w:hAnsi="Garamond" w:cs="Eras Light ITC"/>
          <w:bCs/>
          <w:lang w:val="fr-FR"/>
        </w:rPr>
        <w:t>C</w:t>
      </w:r>
      <w:r w:rsidR="00CF2BEA" w:rsidRPr="004F6650">
        <w:rPr>
          <w:rFonts w:ascii="Garamond" w:eastAsia="Batang" w:hAnsi="Garamond" w:cs="Arial"/>
          <w:bCs/>
          <w:lang w:val="fr-FR"/>
        </w:rPr>
        <w:t>ô</w:t>
      </w:r>
      <w:r w:rsidR="00CF2BEA" w:rsidRPr="004F6650">
        <w:rPr>
          <w:rFonts w:ascii="Garamond" w:eastAsia="Batang" w:hAnsi="Garamond" w:cs="Eras Light ITC"/>
          <w:bCs/>
          <w:lang w:val="fr-FR"/>
        </w:rPr>
        <w:t>te R</w:t>
      </w:r>
      <w:r w:rsidR="00CF2BEA" w:rsidRPr="004F6650">
        <w:rPr>
          <w:rFonts w:ascii="Garamond" w:eastAsia="Batang" w:hAnsi="Garamond" w:cs="Arial"/>
          <w:bCs/>
          <w:lang w:val="fr-FR"/>
        </w:rPr>
        <w:t>ô</w:t>
      </w:r>
      <w:r w:rsidR="00CF2BEA" w:rsidRPr="004F6650">
        <w:rPr>
          <w:rFonts w:ascii="Garamond" w:eastAsia="Batang" w:hAnsi="Garamond" w:cs="Eras Light ITC"/>
          <w:bCs/>
          <w:lang w:val="fr-FR"/>
        </w:rPr>
        <w:t>tie</w:t>
      </w:r>
      <w:r w:rsidR="00990118">
        <w:rPr>
          <w:rFonts w:ascii="Garamond" w:eastAsia="Batang" w:hAnsi="Garamond" w:cs="Eras Light ITC"/>
          <w:bCs/>
          <w:lang w:val="fr-FR"/>
        </w:rPr>
        <w:tab/>
        <w:t>2017</w:t>
      </w:r>
      <w:r w:rsidR="00990118">
        <w:rPr>
          <w:rFonts w:ascii="Garamond" w:eastAsia="Batang" w:hAnsi="Garamond" w:cs="Eras Light ITC"/>
          <w:bCs/>
          <w:lang w:val="fr-FR"/>
        </w:rPr>
        <w:tab/>
        <w:t>53</w:t>
      </w:r>
      <w:r w:rsidR="00631B18" w:rsidRPr="004F6650">
        <w:rPr>
          <w:rFonts w:ascii="Garamond" w:eastAsia="Batang" w:hAnsi="Garamond" w:cs="Eras Light ITC"/>
          <w:bCs/>
          <w:lang w:val="fr-FR"/>
        </w:rPr>
        <w:t>0,00</w:t>
      </w:r>
    </w:p>
    <w:p w14:paraId="028F4B61" w14:textId="77777777" w:rsidR="002751C9" w:rsidRPr="005D4A4A" w:rsidRDefault="00631B18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  <w:r w:rsidRPr="00041158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  <w:lang w:val="fr-FR"/>
        </w:rPr>
        <w:t>Tain l’Hermitage</w:t>
      </w:r>
      <w:r w:rsidRPr="005D4A4A">
        <w:rPr>
          <w:rFonts w:ascii="Garamond" w:eastAsia="Batang" w:hAnsi="Garamond" w:cs="Eras Light ITC"/>
          <w:color w:val="808080" w:themeColor="background1" w:themeShade="80"/>
          <w:lang w:val="fr-FR"/>
        </w:rPr>
        <w:tab/>
        <w:t>Syrah</w:t>
      </w:r>
    </w:p>
    <w:p w14:paraId="4E4B7BDD" w14:textId="77777777" w:rsidR="002751C9" w:rsidRPr="005D4A4A" w:rsidRDefault="002751C9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fr-FR"/>
        </w:rPr>
      </w:pPr>
    </w:p>
    <w:p w14:paraId="745735E5" w14:textId="3748B568" w:rsidR="00CF2BEA" w:rsidRPr="004F6650" w:rsidRDefault="00CF2BEA" w:rsidP="00CF2BEA">
      <w:pPr>
        <w:tabs>
          <w:tab w:val="left" w:pos="2835"/>
          <w:tab w:val="left" w:pos="7655"/>
          <w:tab w:val="left" w:pos="9072"/>
        </w:tabs>
        <w:ind w:right="113" w:firstLine="426"/>
        <w:rPr>
          <w:rFonts w:ascii="Garamond" w:eastAsia="Batang" w:hAnsi="Garamond" w:cs="Eras Light ITC"/>
          <w:bCs/>
          <w:lang w:val="fr-FR"/>
        </w:rPr>
      </w:pPr>
      <w:r w:rsidRPr="004F6650">
        <w:rPr>
          <w:rFonts w:ascii="Garamond" w:eastAsia="Batang" w:hAnsi="Garamond" w:cs="Eras Light ITC"/>
          <w:b/>
          <w:bCs/>
          <w:sz w:val="20"/>
          <w:szCs w:val="28"/>
          <w:lang w:val="fr-FR"/>
        </w:rPr>
        <w:tab/>
      </w:r>
      <w:r>
        <w:rPr>
          <w:rFonts w:ascii="Garamond" w:eastAsia="Batang" w:hAnsi="Garamond" w:cs="Eras Light ITC"/>
          <w:bCs/>
          <w:lang w:val="fr-FR"/>
        </w:rPr>
        <w:t xml:space="preserve"> "Les </w:t>
      </w:r>
      <w:proofErr w:type="spellStart"/>
      <w:r>
        <w:rPr>
          <w:rFonts w:ascii="Garamond" w:eastAsia="Batang" w:hAnsi="Garamond" w:cs="Eras Light ITC"/>
          <w:bCs/>
          <w:lang w:val="fr-FR"/>
        </w:rPr>
        <w:t>Gre</w:t>
      </w:r>
      <w:r w:rsidR="003C0FC1">
        <w:rPr>
          <w:rFonts w:ascii="Garamond" w:eastAsia="Batang" w:hAnsi="Garamond" w:cs="Eras Light ITC"/>
          <w:bCs/>
          <w:lang w:val="fr-FR"/>
        </w:rPr>
        <w:t>ffieux</w:t>
      </w:r>
      <w:proofErr w:type="spellEnd"/>
      <w:r w:rsidRPr="004F6650">
        <w:rPr>
          <w:rFonts w:ascii="Garamond" w:eastAsia="Batang" w:hAnsi="Garamond" w:cs="Eras Light ITC"/>
          <w:bCs/>
          <w:lang w:val="fr-FR"/>
        </w:rPr>
        <w:t>"</w:t>
      </w:r>
      <w:r w:rsidRPr="00CF2BEA">
        <w:rPr>
          <w:rFonts w:ascii="Garamond" w:eastAsia="Batang" w:hAnsi="Garamond" w:cs="Eras Light ITC"/>
          <w:bCs/>
          <w:lang w:val="fr-FR"/>
        </w:rPr>
        <w:t xml:space="preserve"> </w:t>
      </w:r>
      <w:r w:rsidR="003C0FC1">
        <w:rPr>
          <w:rFonts w:ascii="Garamond" w:eastAsia="Batang" w:hAnsi="Garamond" w:cs="Eras Light ITC"/>
          <w:bCs/>
          <w:lang w:val="fr-FR"/>
        </w:rPr>
        <w:t>Hermitage Rouge</w:t>
      </w:r>
      <w:r>
        <w:rPr>
          <w:rFonts w:ascii="Garamond" w:eastAsia="Batang" w:hAnsi="Garamond" w:cs="Eras Light ITC"/>
          <w:bCs/>
          <w:lang w:val="fr-FR"/>
        </w:rPr>
        <w:tab/>
        <w:t>20</w:t>
      </w:r>
      <w:r w:rsidR="003C0FC1">
        <w:rPr>
          <w:rFonts w:ascii="Garamond" w:eastAsia="Batang" w:hAnsi="Garamond" w:cs="Eras Light ITC"/>
          <w:bCs/>
          <w:lang w:val="fr-FR"/>
        </w:rPr>
        <w:t>08</w:t>
      </w:r>
      <w:r>
        <w:rPr>
          <w:rFonts w:ascii="Garamond" w:eastAsia="Batang" w:hAnsi="Garamond" w:cs="Eras Light ITC"/>
          <w:bCs/>
          <w:lang w:val="fr-FR"/>
        </w:rPr>
        <w:tab/>
      </w:r>
      <w:r w:rsidR="00990118">
        <w:rPr>
          <w:rFonts w:ascii="Garamond" w:eastAsia="Batang" w:hAnsi="Garamond" w:cs="Eras Light ITC"/>
          <w:bCs/>
          <w:lang w:val="fr-FR"/>
        </w:rPr>
        <w:t>58</w:t>
      </w:r>
      <w:r w:rsidR="003C0FC1">
        <w:rPr>
          <w:rFonts w:ascii="Garamond" w:eastAsia="Batang" w:hAnsi="Garamond" w:cs="Eras Light ITC"/>
          <w:bCs/>
          <w:lang w:val="fr-FR"/>
        </w:rPr>
        <w:t>5</w:t>
      </w:r>
      <w:r w:rsidRPr="004F6650">
        <w:rPr>
          <w:rFonts w:ascii="Garamond" w:eastAsia="Batang" w:hAnsi="Garamond" w:cs="Eras Light ITC"/>
          <w:bCs/>
          <w:lang w:val="fr-FR"/>
        </w:rPr>
        <w:t>,00</w:t>
      </w:r>
    </w:p>
    <w:p w14:paraId="50BB7FD0" w14:textId="728B410F" w:rsidR="00CF2BEA" w:rsidRPr="005D4A4A" w:rsidRDefault="00CF2BEA" w:rsidP="00CF2BEA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  <w:r w:rsidRPr="005D4A4A">
        <w:rPr>
          <w:rFonts w:ascii="Garamond" w:eastAsia="Batang" w:hAnsi="Garamond" w:cs="Eras Light ITC"/>
          <w:color w:val="808080" w:themeColor="background1" w:themeShade="80"/>
          <w:lang w:val="fr-FR"/>
        </w:rPr>
        <w:tab/>
        <w:t>Syrah</w:t>
      </w:r>
    </w:p>
    <w:p w14:paraId="40DBACE5" w14:textId="77777777" w:rsidR="00DF4D2F" w:rsidRPr="004F6650" w:rsidRDefault="00DF4D2F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</w:p>
    <w:p w14:paraId="4684B557" w14:textId="77777777" w:rsidR="00A77991" w:rsidRDefault="00A77991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6C2DB6E0" w14:textId="77777777" w:rsidR="003340E4" w:rsidRPr="004F6650" w:rsidRDefault="003340E4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30CD9B46" w14:textId="77777777" w:rsidR="00A77991" w:rsidRDefault="00A77991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</w:pPr>
      <w:r w:rsidRPr="00F74F6B"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  <w:t>Sud</w:t>
      </w:r>
    </w:p>
    <w:p w14:paraId="5ACA957C" w14:textId="77777777" w:rsidR="003340E4" w:rsidRPr="00F74F6B" w:rsidRDefault="003340E4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color w:val="808080" w:themeColor="background1" w:themeShade="80"/>
          <w:sz w:val="32"/>
          <w:szCs w:val="32"/>
          <w:lang w:val="fr-FR"/>
        </w:rPr>
      </w:pPr>
    </w:p>
    <w:p w14:paraId="28D593B5" w14:textId="77777777" w:rsidR="00A77991" w:rsidRPr="004F6650" w:rsidRDefault="00A77991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fr-FR"/>
        </w:rPr>
      </w:pPr>
    </w:p>
    <w:p w14:paraId="2490628B" w14:textId="3CE30E89" w:rsidR="00631B18" w:rsidRPr="004F6650" w:rsidRDefault="00A77991" w:rsidP="00354157">
      <w:pPr>
        <w:tabs>
          <w:tab w:val="left" w:pos="2835"/>
          <w:tab w:val="left" w:pos="7655"/>
          <w:tab w:val="left" w:pos="9072"/>
        </w:tabs>
        <w:ind w:right="113" w:firstLine="426"/>
        <w:rPr>
          <w:rFonts w:ascii="Garamond" w:eastAsia="Batang" w:hAnsi="Garamond" w:cs="Eras Light ITC"/>
          <w:bCs/>
          <w:lang w:val="fr-FR"/>
        </w:rPr>
      </w:pPr>
      <w:r w:rsidRPr="00041158">
        <w:rPr>
          <w:rFonts w:ascii="Garamond" w:eastAsia="Batang" w:hAnsi="Garamond" w:cs="Eras Light ITC"/>
          <w:b/>
          <w:bCs/>
          <w:lang w:val="fr-FR"/>
        </w:rPr>
        <w:t>Le Vieux Telegraph</w:t>
      </w:r>
      <w:r w:rsidR="00631B18" w:rsidRPr="004F6650">
        <w:rPr>
          <w:rFonts w:ascii="Garamond" w:eastAsia="Batang" w:hAnsi="Garamond" w:cs="Eras Light ITC"/>
          <w:b/>
          <w:bCs/>
          <w:sz w:val="20"/>
          <w:szCs w:val="28"/>
          <w:lang w:val="fr-FR"/>
        </w:rPr>
        <w:tab/>
      </w:r>
      <w:proofErr w:type="spellStart"/>
      <w:r w:rsidR="00631B18" w:rsidRPr="004F6650">
        <w:rPr>
          <w:rFonts w:ascii="Garamond" w:eastAsia="Batang" w:hAnsi="Garamond" w:cs="Eras Light ITC"/>
          <w:bCs/>
          <w:lang w:val="fr-FR"/>
        </w:rPr>
        <w:t>Chateauneuf</w:t>
      </w:r>
      <w:proofErr w:type="spellEnd"/>
      <w:r w:rsidR="00631B18" w:rsidRPr="004F6650">
        <w:rPr>
          <w:rFonts w:ascii="Garamond" w:eastAsia="Batang" w:hAnsi="Garamond" w:cs="Eras Light ITC"/>
          <w:bCs/>
          <w:lang w:val="fr-FR"/>
        </w:rPr>
        <w:t xml:space="preserve"> </w:t>
      </w:r>
      <w:r w:rsidR="00570E71">
        <w:rPr>
          <w:rFonts w:ascii="Garamond" w:eastAsia="Batang" w:hAnsi="Garamond" w:cs="Eras Light ITC"/>
          <w:bCs/>
          <w:lang w:val="fr-FR"/>
        </w:rPr>
        <w:t>du Pape Rouge "La Crau",</w:t>
      </w:r>
      <w:r w:rsidR="00570E71">
        <w:rPr>
          <w:rFonts w:ascii="Garamond" w:eastAsia="Batang" w:hAnsi="Garamond" w:cs="Eras Light ITC"/>
          <w:bCs/>
          <w:lang w:val="fr-FR"/>
        </w:rPr>
        <w:tab/>
        <w:t>2013</w:t>
      </w:r>
      <w:r w:rsidR="00570E71">
        <w:rPr>
          <w:rFonts w:ascii="Garamond" w:eastAsia="Batang" w:hAnsi="Garamond" w:cs="Eras Light ITC"/>
          <w:bCs/>
          <w:lang w:val="fr-FR"/>
        </w:rPr>
        <w:tab/>
        <w:t>20</w:t>
      </w:r>
      <w:r w:rsidR="00631B18" w:rsidRPr="004F6650">
        <w:rPr>
          <w:rFonts w:ascii="Garamond" w:eastAsia="Batang" w:hAnsi="Garamond" w:cs="Eras Light ITC"/>
          <w:bCs/>
          <w:lang w:val="fr-FR"/>
        </w:rPr>
        <w:t>0,00</w:t>
      </w:r>
    </w:p>
    <w:p w14:paraId="52213587" w14:textId="77777777" w:rsidR="00631B18" w:rsidRPr="004F6650" w:rsidRDefault="00631B18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  <w:r w:rsidRPr="00041158">
        <w:rPr>
          <w:rFonts w:ascii="Garamond" w:eastAsia="Batang" w:hAnsi="Garamond" w:cs="Eras Light ITC"/>
          <w:bCs/>
          <w:color w:val="808080" w:themeColor="background1" w:themeShade="80"/>
          <w:sz w:val="22"/>
          <w:szCs w:val="22"/>
          <w:lang w:val="fr-FR"/>
        </w:rPr>
        <w:t>Bédarrides</w:t>
      </w:r>
      <w:r w:rsidRPr="004F6650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ab/>
      </w:r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 xml:space="preserve">Grenache Noir, Mourvèdre, Syrah, Cinsault e </w:t>
      </w:r>
      <w:proofErr w:type="spellStart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altre</w:t>
      </w:r>
      <w:proofErr w:type="spellEnd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 xml:space="preserve"> </w:t>
      </w:r>
      <w:proofErr w:type="spellStart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uve</w:t>
      </w:r>
      <w:proofErr w:type="spellEnd"/>
    </w:p>
    <w:p w14:paraId="5F0F5D60" w14:textId="77777777" w:rsidR="00631B18" w:rsidRPr="004F6650" w:rsidRDefault="00631B18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lang w:val="fr-FR"/>
        </w:rPr>
      </w:pPr>
    </w:p>
    <w:p w14:paraId="6B7E03D7" w14:textId="091D0818" w:rsidR="00631B18" w:rsidRPr="004F6650" w:rsidRDefault="00631B18" w:rsidP="00570E71">
      <w:pPr>
        <w:tabs>
          <w:tab w:val="left" w:pos="2835"/>
          <w:tab w:val="left" w:pos="7655"/>
          <w:tab w:val="left" w:pos="9214"/>
          <w:tab w:val="left" w:pos="9639"/>
        </w:tabs>
        <w:ind w:right="396" w:firstLine="426"/>
        <w:rPr>
          <w:rFonts w:ascii="Garamond" w:eastAsia="Batang" w:hAnsi="Garamond" w:cs="Eras Light ITC"/>
          <w:bCs/>
          <w:lang w:val="fr-FR"/>
        </w:rPr>
      </w:pPr>
      <w:r w:rsidRPr="004F6650">
        <w:rPr>
          <w:rFonts w:ascii="Garamond" w:eastAsia="Batang" w:hAnsi="Garamond" w:cs="Eras Light ITC"/>
          <w:bCs/>
          <w:lang w:val="fr-FR"/>
        </w:rPr>
        <w:tab/>
      </w:r>
      <w:proofErr w:type="spellStart"/>
      <w:r w:rsidRPr="004F6650">
        <w:rPr>
          <w:rFonts w:ascii="Garamond" w:eastAsia="Batang" w:hAnsi="Garamond" w:cs="Eras Light ITC"/>
          <w:bCs/>
          <w:lang w:val="fr-FR"/>
        </w:rPr>
        <w:t>Chateauneuf</w:t>
      </w:r>
      <w:proofErr w:type="spellEnd"/>
      <w:r w:rsidRPr="004F6650">
        <w:rPr>
          <w:rFonts w:ascii="Garamond" w:eastAsia="Batang" w:hAnsi="Garamond" w:cs="Eras Light ITC"/>
          <w:bCs/>
          <w:lang w:val="fr-FR"/>
        </w:rPr>
        <w:t xml:space="preserve"> du Pape Rouge "Le Télégramme"</w:t>
      </w:r>
      <w:r w:rsidR="00AB4FAF">
        <w:rPr>
          <w:rFonts w:ascii="Garamond" w:eastAsia="Batang" w:hAnsi="Garamond" w:cs="Eras Light ITC"/>
          <w:bCs/>
          <w:lang w:val="fr-FR"/>
        </w:rPr>
        <w:t xml:space="preserve">        </w:t>
      </w:r>
      <w:r w:rsidRPr="004F6650">
        <w:rPr>
          <w:rFonts w:ascii="Garamond" w:eastAsia="Batang" w:hAnsi="Garamond" w:cs="Eras Light ITC"/>
          <w:bCs/>
          <w:lang w:val="fr-FR"/>
        </w:rPr>
        <w:t>2013</w:t>
      </w:r>
      <w:r w:rsidR="00811723">
        <w:rPr>
          <w:rFonts w:ascii="Garamond" w:eastAsia="Batang" w:hAnsi="Garamond" w:cs="Eras Light ITC"/>
          <w:bCs/>
          <w:lang w:val="fr-FR"/>
        </w:rPr>
        <w:t xml:space="preserve">             </w:t>
      </w:r>
      <w:r w:rsidR="00570E71">
        <w:rPr>
          <w:rFonts w:ascii="Garamond" w:eastAsia="Batang" w:hAnsi="Garamond" w:cs="Eras Light ITC"/>
          <w:bCs/>
          <w:lang w:val="fr-FR"/>
        </w:rPr>
        <w:t xml:space="preserve">  120</w:t>
      </w:r>
      <w:r w:rsidRPr="004F6650">
        <w:rPr>
          <w:rFonts w:ascii="Garamond" w:eastAsia="Batang" w:hAnsi="Garamond" w:cs="Eras Light ITC"/>
          <w:bCs/>
          <w:lang w:val="fr-FR"/>
        </w:rPr>
        <w:t>,00</w:t>
      </w:r>
    </w:p>
    <w:p w14:paraId="489831E7" w14:textId="77777777" w:rsidR="007B6516" w:rsidRDefault="00631B18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ab/>
        <w:t xml:space="preserve">Grenache Noir, Mourvèdre, Syrah, Cinsault e </w:t>
      </w:r>
      <w:proofErr w:type="spellStart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altre</w:t>
      </w:r>
      <w:proofErr w:type="spellEnd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 xml:space="preserve"> </w:t>
      </w:r>
      <w:proofErr w:type="spellStart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uve</w:t>
      </w:r>
      <w:proofErr w:type="spellEnd"/>
    </w:p>
    <w:p w14:paraId="713F1DD6" w14:textId="77777777" w:rsidR="007B6516" w:rsidRDefault="007B6516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</w:p>
    <w:p w14:paraId="1D689002" w14:textId="77777777" w:rsidR="007B6516" w:rsidRDefault="007B6516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</w:p>
    <w:p w14:paraId="4F695A8B" w14:textId="77777777" w:rsidR="007B6516" w:rsidRDefault="007B6516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</w:p>
    <w:p w14:paraId="17C35AB8" w14:textId="77777777" w:rsidR="007B6516" w:rsidRDefault="007B6516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</w:p>
    <w:p w14:paraId="3C7BFE9D" w14:textId="77777777" w:rsidR="007B6516" w:rsidRDefault="007B6516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</w:p>
    <w:p w14:paraId="7BE3A898" w14:textId="77777777" w:rsidR="007B6516" w:rsidRDefault="007B6516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</w:p>
    <w:p w14:paraId="67C7CE12" w14:textId="77777777" w:rsidR="007B6516" w:rsidRDefault="007B6516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</w:p>
    <w:p w14:paraId="7739764E" w14:textId="77777777" w:rsidR="007B6516" w:rsidRDefault="007B6516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</w:p>
    <w:p w14:paraId="727C9282" w14:textId="77777777" w:rsidR="007B6516" w:rsidRDefault="007B6516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</w:p>
    <w:p w14:paraId="300D6EF4" w14:textId="77777777" w:rsidR="007B6516" w:rsidRDefault="007B6516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</w:p>
    <w:p w14:paraId="0E664582" w14:textId="77777777" w:rsidR="007B6516" w:rsidRDefault="007B6516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</w:p>
    <w:p w14:paraId="04854EEB" w14:textId="77777777" w:rsidR="007B6516" w:rsidRDefault="007B6516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</w:p>
    <w:p w14:paraId="093133D0" w14:textId="77777777" w:rsidR="007B6516" w:rsidRDefault="007B6516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</w:p>
    <w:p w14:paraId="3F9D6D02" w14:textId="77777777" w:rsidR="007B6516" w:rsidRDefault="007B6516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</w:p>
    <w:p w14:paraId="156BB348" w14:textId="77777777" w:rsidR="007B6516" w:rsidRDefault="007B6516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</w:p>
    <w:p w14:paraId="0290E02F" w14:textId="77777777" w:rsidR="007B6516" w:rsidRDefault="007B6516" w:rsidP="006C3101">
      <w:pPr>
        <w:tabs>
          <w:tab w:val="left" w:pos="2835"/>
          <w:tab w:val="left" w:pos="7655"/>
          <w:tab w:val="left" w:pos="8789"/>
        </w:tabs>
        <w:ind w:right="113"/>
        <w:rPr>
          <w:rFonts w:ascii="Garamond" w:eastAsia="Batang" w:hAnsi="Garamond" w:cs="Eras Light ITC"/>
          <w:color w:val="808080" w:themeColor="background1" w:themeShade="80"/>
          <w:lang w:val="fr-FR"/>
        </w:rPr>
      </w:pPr>
    </w:p>
    <w:p w14:paraId="0AF51291" w14:textId="77777777" w:rsidR="007B6516" w:rsidRDefault="007B6516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</w:p>
    <w:p w14:paraId="5C663262" w14:textId="11BF4177" w:rsidR="00A77991" w:rsidRPr="00971AD5" w:rsidRDefault="00A77991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  <w:r w:rsidRPr="004F6650">
        <w:rPr>
          <w:rFonts w:ascii="Garamond" w:eastAsia="Batang" w:hAnsi="Garamond" w:cs="Eras Light ITC"/>
          <w:sz w:val="28"/>
          <w:szCs w:val="28"/>
          <w:lang w:val="fr-FR"/>
        </w:rPr>
        <w:br w:type="page"/>
      </w:r>
    </w:p>
    <w:p w14:paraId="57A7CD5D" w14:textId="77777777" w:rsidR="00CA7F50" w:rsidRPr="002871C1" w:rsidRDefault="00CA7F50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  <w:lang w:val="fr-FR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07615B7E" wp14:editId="3CFFAB71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114" name="Connettore 1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FD52D" id="Connettore 1 114" o:spid="_x0000_s1026" style="position:absolute;flip:y;z-index:25234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2871C1">
        <w:rPr>
          <w:rFonts w:ascii="Garamond" w:eastAsia="Batang" w:hAnsi="Garamond" w:cs="Eras Medium ITC"/>
          <w:bCs/>
          <w:iCs/>
          <w:sz w:val="48"/>
          <w:szCs w:val="48"/>
          <w:lang w:val="fr-FR"/>
        </w:rPr>
        <w:t>Rossi sud Francia</w:t>
      </w:r>
    </w:p>
    <w:p w14:paraId="5B7E5AF9" w14:textId="77777777" w:rsidR="00CA7F50" w:rsidRPr="002871C1" w:rsidRDefault="00CA7F50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iCs/>
          <w:sz w:val="36"/>
          <w:szCs w:val="36"/>
          <w:lang w:val="fr-FR"/>
        </w:rPr>
      </w:pPr>
      <w:proofErr w:type="spellStart"/>
      <w:r w:rsidRPr="00832B7C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S</w:t>
      </w:r>
      <w:r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outhern</w:t>
      </w:r>
      <w:proofErr w:type="spellEnd"/>
      <w:r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 France </w:t>
      </w:r>
      <w:proofErr w:type="spellStart"/>
      <w:r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reds</w:t>
      </w:r>
      <w:proofErr w:type="spellEnd"/>
    </w:p>
    <w:p w14:paraId="1974FBC5" w14:textId="77777777" w:rsidR="00AB4FAF" w:rsidRDefault="00AB4FAF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Medium ITC"/>
          <w:bCs/>
          <w:iCs/>
          <w:sz w:val="36"/>
          <w:szCs w:val="48"/>
          <w:lang w:val="fr-FR"/>
        </w:rPr>
      </w:pPr>
    </w:p>
    <w:p w14:paraId="37EB6AF7" w14:textId="77777777" w:rsidR="003340E4" w:rsidRDefault="003340E4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Medium ITC"/>
          <w:bCs/>
          <w:iCs/>
          <w:sz w:val="36"/>
          <w:szCs w:val="48"/>
          <w:lang w:val="fr-FR"/>
        </w:rPr>
      </w:pPr>
    </w:p>
    <w:p w14:paraId="5D735A9F" w14:textId="77777777" w:rsidR="00A77991" w:rsidRPr="00AB4FAF" w:rsidRDefault="00AB4FAF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/>
          <w:bCs/>
          <w:color w:val="808080" w:themeColor="background1" w:themeShade="80"/>
          <w:sz w:val="28"/>
          <w:szCs w:val="28"/>
          <w:lang w:val="fr-FR"/>
        </w:rPr>
      </w:pPr>
      <w:r w:rsidRPr="00CA7F50">
        <w:rPr>
          <w:rFonts w:ascii="Garamond" w:eastAsia="Batang" w:hAnsi="Garamond" w:cs="Eras Medium ITC"/>
          <w:bCs/>
          <w:iCs/>
          <w:color w:val="000000" w:themeColor="text1"/>
          <w:sz w:val="36"/>
          <w:szCs w:val="48"/>
          <w:lang w:val="fr-FR"/>
        </w:rPr>
        <w:t>Corse</w:t>
      </w:r>
    </w:p>
    <w:p w14:paraId="2D687E3F" w14:textId="77777777" w:rsidR="00357F82" w:rsidRPr="001C21F4" w:rsidRDefault="00357F82" w:rsidP="00354157">
      <w:pPr>
        <w:tabs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 w:val="28"/>
          <w:szCs w:val="28"/>
          <w:lang w:val="fr-FR"/>
        </w:rPr>
      </w:pPr>
    </w:p>
    <w:p w14:paraId="1CC013BA" w14:textId="77777777" w:rsidR="007D3C93" w:rsidRPr="001C21F4" w:rsidRDefault="007D3C93" w:rsidP="00354157">
      <w:pPr>
        <w:tabs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 w:val="28"/>
          <w:szCs w:val="28"/>
          <w:lang w:val="fr-FR"/>
        </w:rPr>
      </w:pPr>
    </w:p>
    <w:p w14:paraId="0FC17C13" w14:textId="77777777" w:rsidR="007D3C93" w:rsidRPr="001C21F4" w:rsidRDefault="007D3C93" w:rsidP="00354157">
      <w:pPr>
        <w:tabs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 w:val="28"/>
          <w:szCs w:val="28"/>
          <w:lang w:val="fr-FR"/>
        </w:rPr>
      </w:pPr>
    </w:p>
    <w:p w14:paraId="0CC18C8B" w14:textId="2CEF0D5A" w:rsidR="00631B18" w:rsidRPr="004F6650" w:rsidRDefault="00A77991" w:rsidP="00354157">
      <w:pPr>
        <w:tabs>
          <w:tab w:val="left" w:pos="2835"/>
          <w:tab w:val="left" w:pos="7655"/>
          <w:tab w:val="left" w:pos="8931"/>
        </w:tabs>
        <w:ind w:right="113" w:firstLine="426"/>
        <w:rPr>
          <w:rFonts w:ascii="Garamond" w:eastAsia="Batang" w:hAnsi="Garamond" w:cs="Eras Light ITC"/>
          <w:bCs/>
          <w:lang w:val="fr-FR"/>
        </w:rPr>
      </w:pPr>
      <w:r w:rsidRPr="00041158">
        <w:rPr>
          <w:rFonts w:ascii="Garamond" w:eastAsia="Batang" w:hAnsi="Garamond" w:cs="Eras Light ITC"/>
          <w:b/>
          <w:bCs/>
          <w:lang w:val="fr-FR"/>
        </w:rPr>
        <w:t xml:space="preserve">Domaine </w:t>
      </w:r>
      <w:r w:rsidR="00AB4FAF" w:rsidRPr="00041158">
        <w:rPr>
          <w:rFonts w:ascii="Garamond" w:eastAsia="Batang" w:hAnsi="Garamond" w:cs="Eras Light ITC"/>
          <w:b/>
          <w:bCs/>
          <w:lang w:val="fr-FR"/>
        </w:rPr>
        <w:t>Gentile</w:t>
      </w:r>
      <w:r w:rsidR="00631B18" w:rsidRPr="004F6650">
        <w:rPr>
          <w:rFonts w:ascii="Garamond" w:eastAsia="Batang" w:hAnsi="Garamond" w:cs="Eras Light ITC"/>
          <w:bCs/>
          <w:lang w:val="fr-FR"/>
        </w:rPr>
        <w:t xml:space="preserve"> </w:t>
      </w:r>
      <w:r w:rsidR="00631B18" w:rsidRPr="004F6650">
        <w:rPr>
          <w:rFonts w:ascii="Garamond" w:eastAsia="Batang" w:hAnsi="Garamond" w:cs="Eras Light ITC"/>
          <w:bCs/>
          <w:lang w:val="fr-FR"/>
        </w:rPr>
        <w:tab/>
      </w:r>
      <w:r w:rsidR="00AB4FAF">
        <w:rPr>
          <w:rFonts w:ascii="Garamond" w:eastAsia="Batang" w:hAnsi="Garamond" w:cs="Eras Light ITC"/>
          <w:bCs/>
          <w:lang w:val="fr-FR"/>
        </w:rPr>
        <w:t>Patrimonio</w:t>
      </w:r>
      <w:r w:rsidR="00631B18" w:rsidRPr="004F6650">
        <w:rPr>
          <w:rFonts w:ascii="Garamond" w:eastAsia="Batang" w:hAnsi="Garamond" w:cs="Eras Light ITC"/>
          <w:bCs/>
          <w:lang w:val="fr-FR"/>
        </w:rPr>
        <w:tab/>
        <w:t>20</w:t>
      </w:r>
      <w:r w:rsidR="00AB4FAF">
        <w:rPr>
          <w:rFonts w:ascii="Garamond" w:eastAsia="Batang" w:hAnsi="Garamond" w:cs="Eras Light ITC"/>
          <w:bCs/>
          <w:lang w:val="fr-FR"/>
        </w:rPr>
        <w:t>10</w:t>
      </w:r>
      <w:r w:rsidR="00631B18" w:rsidRPr="004F6650">
        <w:rPr>
          <w:rFonts w:ascii="Garamond" w:eastAsia="Batang" w:hAnsi="Garamond" w:cs="Eras Light ITC"/>
          <w:bCs/>
          <w:lang w:val="fr-FR"/>
        </w:rPr>
        <w:tab/>
      </w:r>
      <w:r w:rsidR="00570E71">
        <w:rPr>
          <w:rFonts w:ascii="Garamond" w:eastAsia="Batang" w:hAnsi="Garamond" w:cs="Eras Light ITC"/>
          <w:bCs/>
          <w:lang w:val="fr-FR"/>
        </w:rPr>
        <w:t xml:space="preserve">   8</w:t>
      </w:r>
      <w:r w:rsidR="00631B18" w:rsidRPr="004F6650">
        <w:rPr>
          <w:rFonts w:ascii="Garamond" w:eastAsia="Batang" w:hAnsi="Garamond" w:cs="Eras Light ITC"/>
          <w:bCs/>
          <w:lang w:val="fr-FR"/>
        </w:rPr>
        <w:t>0,00</w:t>
      </w:r>
    </w:p>
    <w:p w14:paraId="78396757" w14:textId="7B420ADB" w:rsidR="00A77991" w:rsidRPr="004F6650" w:rsidRDefault="00AB4FAF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Saint Florent</w:t>
      </w:r>
      <w:r w:rsidR="00631B18" w:rsidRPr="004F6650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ab/>
      </w:r>
      <w:proofErr w:type="spellStart"/>
      <w:r>
        <w:rPr>
          <w:rFonts w:ascii="Garamond" w:eastAsia="Batang" w:hAnsi="Garamond" w:cs="Eras Light ITC"/>
          <w:color w:val="808080" w:themeColor="background1" w:themeShade="80"/>
          <w:lang w:val="fr-FR"/>
        </w:rPr>
        <w:t>Niellucciu</w:t>
      </w:r>
      <w:proofErr w:type="spellEnd"/>
      <w:r w:rsidR="00631B18" w:rsidRPr="004F6650">
        <w:rPr>
          <w:rFonts w:ascii="Garamond" w:eastAsia="Batang" w:hAnsi="Garamond" w:cs="Eras Light ITC"/>
          <w:b/>
          <w:bCs/>
          <w:sz w:val="20"/>
          <w:szCs w:val="28"/>
          <w:lang w:val="fr-FR"/>
        </w:rPr>
        <w:tab/>
      </w:r>
      <w:r w:rsidRPr="004F6650">
        <w:rPr>
          <w:rFonts w:ascii="Garamond" w:eastAsia="Batang" w:hAnsi="Garamond" w:cs="Eras Light ITC"/>
          <w:bCs/>
          <w:lang w:val="fr-FR"/>
        </w:rPr>
        <w:t>200</w:t>
      </w:r>
      <w:r>
        <w:rPr>
          <w:rFonts w:ascii="Garamond" w:eastAsia="Batang" w:hAnsi="Garamond" w:cs="Eras Light ITC"/>
          <w:bCs/>
          <w:lang w:val="fr-FR"/>
        </w:rPr>
        <w:t>5</w:t>
      </w:r>
      <w:r w:rsidRPr="004F6650">
        <w:rPr>
          <w:rFonts w:ascii="Garamond" w:eastAsia="Batang" w:hAnsi="Garamond" w:cs="Eras Light ITC"/>
          <w:bCs/>
          <w:lang w:val="fr-FR"/>
        </w:rPr>
        <w:tab/>
      </w:r>
      <w:r w:rsidR="00570E71">
        <w:rPr>
          <w:rFonts w:ascii="Garamond" w:eastAsia="Batang" w:hAnsi="Garamond" w:cs="Eras Light ITC"/>
          <w:bCs/>
          <w:lang w:val="fr-FR"/>
        </w:rPr>
        <w:t xml:space="preserve">     9</w:t>
      </w:r>
      <w:r w:rsidRPr="004F6650">
        <w:rPr>
          <w:rFonts w:ascii="Garamond" w:eastAsia="Batang" w:hAnsi="Garamond" w:cs="Eras Light ITC"/>
          <w:bCs/>
          <w:lang w:val="fr-FR"/>
        </w:rPr>
        <w:t>0,00</w:t>
      </w:r>
    </w:p>
    <w:p w14:paraId="4D3E734F" w14:textId="77777777" w:rsidR="00A77991" w:rsidRPr="004F6650" w:rsidRDefault="00A77991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fr-FR"/>
        </w:rPr>
      </w:pPr>
    </w:p>
    <w:p w14:paraId="6FDA7D88" w14:textId="77777777" w:rsidR="00A77991" w:rsidRPr="004F6650" w:rsidRDefault="00A77991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2C0EB076" w14:textId="77777777" w:rsidR="00A77991" w:rsidRDefault="00A77991" w:rsidP="00354157">
      <w:pPr>
        <w:tabs>
          <w:tab w:val="left" w:pos="7655"/>
          <w:tab w:val="left" w:pos="8789"/>
          <w:tab w:val="left" w:pos="9072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4A9461A1" w14:textId="77777777" w:rsidR="003340E4" w:rsidRPr="004F6650" w:rsidRDefault="003340E4" w:rsidP="00354157">
      <w:pPr>
        <w:tabs>
          <w:tab w:val="left" w:pos="7655"/>
          <w:tab w:val="left" w:pos="8789"/>
          <w:tab w:val="left" w:pos="9072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39723142" w14:textId="77777777" w:rsidR="00A77991" w:rsidRPr="00CA7F50" w:rsidRDefault="00B03942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color w:val="000000" w:themeColor="text1"/>
          <w:sz w:val="36"/>
          <w:szCs w:val="44"/>
          <w:lang w:val="fr-FR"/>
        </w:rPr>
      </w:pPr>
      <w:r w:rsidRPr="00CA7F50">
        <w:rPr>
          <w:rFonts w:ascii="Garamond" w:eastAsia="Batang" w:hAnsi="Garamond" w:cs="Eras Light ITC"/>
          <w:bCs/>
          <w:color w:val="000000" w:themeColor="text1"/>
          <w:sz w:val="36"/>
          <w:szCs w:val="44"/>
          <w:lang w:val="fr-FR"/>
        </w:rPr>
        <w:t>Languedoc Roussillon</w:t>
      </w:r>
    </w:p>
    <w:p w14:paraId="6CD88DA9" w14:textId="77777777" w:rsidR="00A77991" w:rsidRDefault="00A77991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4ABF80AF" w14:textId="77777777" w:rsidR="007D3C93" w:rsidRDefault="007D3C93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2FB88FD1" w14:textId="77777777" w:rsidR="007D3C93" w:rsidRPr="004F6650" w:rsidRDefault="007D3C93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56722163" w14:textId="7E91B2E8" w:rsidR="00AB4FAF" w:rsidRPr="004F6650" w:rsidRDefault="00A77991" w:rsidP="00354157">
      <w:pPr>
        <w:tabs>
          <w:tab w:val="left" w:pos="2835"/>
          <w:tab w:val="left" w:pos="7655"/>
          <w:tab w:val="left" w:pos="9072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lang w:val="fr-FR"/>
        </w:rPr>
      </w:pPr>
      <w:r w:rsidRPr="00041158">
        <w:rPr>
          <w:rFonts w:ascii="Garamond" w:eastAsia="Batang" w:hAnsi="Garamond" w:cs="Eras Light ITC"/>
          <w:b/>
          <w:bCs/>
          <w:lang w:val="fr-FR"/>
        </w:rPr>
        <w:t xml:space="preserve">Domaine </w:t>
      </w:r>
      <w:proofErr w:type="spellStart"/>
      <w:r w:rsidRPr="00041158">
        <w:rPr>
          <w:rFonts w:ascii="Garamond" w:eastAsia="Batang" w:hAnsi="Garamond" w:cs="Eras Light ITC"/>
          <w:b/>
          <w:bCs/>
          <w:lang w:val="fr-FR"/>
        </w:rPr>
        <w:t>Gauby</w:t>
      </w:r>
      <w:proofErr w:type="spellEnd"/>
      <w:r w:rsidR="00BE1291" w:rsidRPr="004F6650">
        <w:rPr>
          <w:rFonts w:ascii="Garamond" w:eastAsia="Batang" w:hAnsi="Garamond" w:cs="Eras Light ITC"/>
          <w:bCs/>
          <w:lang w:val="fr-FR"/>
        </w:rPr>
        <w:t xml:space="preserve"> </w:t>
      </w:r>
      <w:r w:rsidR="00BE1291" w:rsidRPr="004F6650">
        <w:rPr>
          <w:rFonts w:ascii="Garamond" w:eastAsia="Batang" w:hAnsi="Garamond" w:cs="Eras Light ITC"/>
          <w:bCs/>
          <w:lang w:val="fr-FR"/>
        </w:rPr>
        <w:tab/>
        <w:t xml:space="preserve"> </w:t>
      </w:r>
      <w:r w:rsidR="00AB4FAF" w:rsidRPr="004F6650">
        <w:rPr>
          <w:rFonts w:ascii="Garamond" w:eastAsia="Batang" w:hAnsi="Garamond" w:cs="Eras Light ITC"/>
          <w:bCs/>
          <w:lang w:val="fr-FR"/>
        </w:rPr>
        <w:t>C</w:t>
      </w:r>
      <w:r w:rsidR="00AB4FAF" w:rsidRPr="004F6650">
        <w:rPr>
          <w:rFonts w:ascii="Garamond" w:eastAsia="Batang" w:hAnsi="Garamond" w:cs="Eras Light ITC"/>
          <w:bCs/>
        </w:rPr>
        <w:sym w:font="Eras Light ITC" w:char="00F4"/>
      </w:r>
      <w:r w:rsidR="00AB4FAF" w:rsidRPr="004F6650">
        <w:rPr>
          <w:rFonts w:ascii="Garamond" w:eastAsia="Batang" w:hAnsi="Garamond" w:cs="Eras Light ITC"/>
          <w:bCs/>
          <w:lang w:val="fr-FR"/>
        </w:rPr>
        <w:t xml:space="preserve">te </w:t>
      </w:r>
      <w:proofErr w:type="gramStart"/>
      <w:r w:rsidR="00AB4FAF" w:rsidRPr="004F6650">
        <w:rPr>
          <w:rFonts w:ascii="Garamond" w:eastAsia="Batang" w:hAnsi="Garamond" w:cs="Eras Light ITC"/>
          <w:bCs/>
          <w:lang w:val="fr-FR"/>
        </w:rPr>
        <w:t>du  Roussillo</w:t>
      </w:r>
      <w:r w:rsidR="00570E71">
        <w:rPr>
          <w:rFonts w:ascii="Garamond" w:eastAsia="Batang" w:hAnsi="Garamond" w:cs="Eras Light ITC"/>
          <w:bCs/>
          <w:lang w:val="fr-FR"/>
        </w:rPr>
        <w:t>n</w:t>
      </w:r>
      <w:proofErr w:type="gramEnd"/>
      <w:r w:rsidR="00570E71">
        <w:rPr>
          <w:rFonts w:ascii="Garamond" w:eastAsia="Batang" w:hAnsi="Garamond" w:cs="Eras Light ITC"/>
          <w:bCs/>
          <w:lang w:val="fr-FR"/>
        </w:rPr>
        <w:t xml:space="preserve"> Village ”Vielles Vigne”</w:t>
      </w:r>
      <w:r w:rsidR="00570E71">
        <w:rPr>
          <w:rFonts w:ascii="Garamond" w:eastAsia="Batang" w:hAnsi="Garamond" w:cs="Eras Light ITC"/>
          <w:bCs/>
          <w:lang w:val="fr-FR"/>
        </w:rPr>
        <w:tab/>
        <w:t>2007</w:t>
      </w:r>
      <w:r w:rsidR="00570E71">
        <w:rPr>
          <w:rFonts w:ascii="Garamond" w:eastAsia="Batang" w:hAnsi="Garamond" w:cs="Eras Light ITC"/>
          <w:bCs/>
          <w:lang w:val="fr-FR"/>
        </w:rPr>
        <w:tab/>
        <w:t>9</w:t>
      </w:r>
      <w:r w:rsidR="00AB4FAF" w:rsidRPr="004F6650">
        <w:rPr>
          <w:rFonts w:ascii="Garamond" w:eastAsia="Batang" w:hAnsi="Garamond" w:cs="Eras Light ITC"/>
          <w:bCs/>
          <w:lang w:val="fr-FR"/>
        </w:rPr>
        <w:t xml:space="preserve">5,00 </w:t>
      </w:r>
    </w:p>
    <w:p w14:paraId="7377B259" w14:textId="4163BA64" w:rsidR="00AB4FAF" w:rsidRPr="004F6650" w:rsidRDefault="00AB4FAF" w:rsidP="00354157">
      <w:pPr>
        <w:tabs>
          <w:tab w:val="left" w:pos="2835"/>
          <w:tab w:val="left" w:pos="7655"/>
          <w:tab w:val="left" w:pos="9072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>Calce</w:t>
      </w:r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ab/>
        <w:t xml:space="preserve">Syrah, Grenache, </w:t>
      </w:r>
      <w:proofErr w:type="spellStart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Mourvedre</w:t>
      </w:r>
      <w:proofErr w:type="spellEnd"/>
      <w:r w:rsidRPr="004F6650">
        <w:rPr>
          <w:rFonts w:ascii="Garamond" w:eastAsia="Batang" w:hAnsi="Garamond" w:cs="Eras Light ITC"/>
          <w:color w:val="808080" w:themeColor="background1" w:themeShade="80"/>
          <w:lang w:val="fr-FR"/>
        </w:rPr>
        <w:t>, Carignan</w:t>
      </w:r>
      <w:r w:rsidRPr="004F6650">
        <w:rPr>
          <w:rFonts w:ascii="Garamond" w:eastAsia="Batang" w:hAnsi="Garamond" w:cs="Eras Light ITC"/>
          <w:sz w:val="28"/>
          <w:szCs w:val="28"/>
          <w:lang w:val="fr-FR"/>
        </w:rPr>
        <w:tab/>
      </w:r>
      <w:r w:rsidR="00570E71">
        <w:rPr>
          <w:rFonts w:ascii="Garamond" w:eastAsia="Batang" w:hAnsi="Garamond" w:cs="Eras Light ITC"/>
          <w:bCs/>
          <w:szCs w:val="28"/>
          <w:lang w:val="fr-FR"/>
        </w:rPr>
        <w:t>2008</w:t>
      </w:r>
      <w:r w:rsidR="00570E71">
        <w:rPr>
          <w:rFonts w:ascii="Garamond" w:eastAsia="Batang" w:hAnsi="Garamond" w:cs="Eras Light ITC"/>
          <w:bCs/>
          <w:szCs w:val="28"/>
          <w:lang w:val="fr-FR"/>
        </w:rPr>
        <w:tab/>
        <w:t>9</w:t>
      </w:r>
      <w:r w:rsidRPr="004F6650">
        <w:rPr>
          <w:rFonts w:ascii="Garamond" w:eastAsia="Batang" w:hAnsi="Garamond" w:cs="Eras Light ITC"/>
          <w:bCs/>
          <w:szCs w:val="28"/>
          <w:lang w:val="fr-FR"/>
        </w:rPr>
        <w:t xml:space="preserve">0,00 </w:t>
      </w:r>
    </w:p>
    <w:p w14:paraId="5201E2F0" w14:textId="77777777" w:rsidR="00BE1291" w:rsidRPr="004F6650" w:rsidRDefault="00BE1291" w:rsidP="00354157">
      <w:pPr>
        <w:tabs>
          <w:tab w:val="left" w:pos="2835"/>
          <w:tab w:val="left" w:pos="7655"/>
          <w:tab w:val="left" w:pos="9072"/>
        </w:tabs>
        <w:ind w:right="113" w:firstLine="426"/>
        <w:rPr>
          <w:rFonts w:ascii="Garamond" w:eastAsia="Batang" w:hAnsi="Garamond" w:cs="Eras Light ITC"/>
          <w:bCs/>
          <w:lang w:val="fr-FR"/>
        </w:rPr>
      </w:pPr>
    </w:p>
    <w:p w14:paraId="2D6BEC87" w14:textId="77777777" w:rsidR="00BE1291" w:rsidRPr="004F6650" w:rsidRDefault="00BE1291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Cs w:val="28"/>
          <w:lang w:val="fr-FR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  <w:tab/>
      </w:r>
    </w:p>
    <w:p w14:paraId="205DBAA1" w14:textId="77777777" w:rsidR="00BE1291" w:rsidRPr="004F6650" w:rsidRDefault="00BE1291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8"/>
          <w:szCs w:val="28"/>
          <w:lang w:val="fr-FR"/>
        </w:rPr>
      </w:pPr>
    </w:p>
    <w:p w14:paraId="46CD862F" w14:textId="77777777" w:rsidR="00BE1291" w:rsidRPr="004F6650" w:rsidRDefault="00BE1291" w:rsidP="00354157">
      <w:pPr>
        <w:tabs>
          <w:tab w:val="left" w:pos="2835"/>
          <w:tab w:val="left" w:pos="7655"/>
          <w:tab w:val="left" w:pos="9072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  <w:r w:rsidRPr="004F6650">
        <w:rPr>
          <w:rFonts w:ascii="Garamond" w:eastAsia="Batang" w:hAnsi="Garamond" w:cs="Eras Light ITC"/>
          <w:bCs/>
          <w:szCs w:val="28"/>
          <w:lang w:val="fr-FR"/>
        </w:rPr>
        <w:t xml:space="preserve"> </w:t>
      </w:r>
    </w:p>
    <w:p w14:paraId="55A18ECB" w14:textId="77777777" w:rsidR="00A77991" w:rsidRPr="004F6650" w:rsidRDefault="00A77991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fr-FR"/>
        </w:rPr>
      </w:pPr>
    </w:p>
    <w:p w14:paraId="31EFD3CB" w14:textId="77777777" w:rsidR="00A77991" w:rsidRPr="004F6650" w:rsidRDefault="00A77991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589CE89D" w14:textId="77777777" w:rsidR="00130D3E" w:rsidRPr="004F6650" w:rsidRDefault="00130D3E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1694AF05" w14:textId="77777777" w:rsidR="00490D0A" w:rsidRDefault="00490D0A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1834ABC1" w14:textId="77777777" w:rsidR="00DB3405" w:rsidRDefault="00DB3405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37ADBA18" w14:textId="77777777" w:rsidR="00DB3405" w:rsidRDefault="00DB3405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1EC9004A" w14:textId="77777777" w:rsidR="00DB3405" w:rsidRDefault="00DB3405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201CDAFF" w14:textId="77777777" w:rsidR="00DB3405" w:rsidRDefault="00DB3405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0E0A2063" w14:textId="77777777" w:rsidR="00DB3405" w:rsidRDefault="00DB3405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35892ED6" w14:textId="77777777" w:rsidR="00DB3405" w:rsidRDefault="00DB3405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6AD69C69" w14:textId="77777777" w:rsidR="00DB3405" w:rsidRDefault="00DB3405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463B4BB9" w14:textId="77777777" w:rsidR="00DB3405" w:rsidRDefault="00DB3405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6BD4E17B" w14:textId="77777777" w:rsidR="00DB3405" w:rsidRDefault="00DB3405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60DB0D63" w14:textId="77777777" w:rsidR="00DB3405" w:rsidRDefault="00DB3405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4E9D89C6" w14:textId="77777777" w:rsidR="00DB3405" w:rsidRDefault="00DB3405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0CBB3F9C" w14:textId="77777777" w:rsidR="00DB3405" w:rsidRDefault="00DB3405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0683EC83" w14:textId="77777777" w:rsidR="00DB3405" w:rsidRDefault="00DB3405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0E1510D8" w14:textId="77777777" w:rsidR="00DB3405" w:rsidRDefault="00DB3405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5933EB3C" w14:textId="77777777" w:rsidR="00DB3405" w:rsidRDefault="00DB3405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37D4428D" w14:textId="77777777" w:rsidR="00DB3405" w:rsidRDefault="00DB3405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6509E852" w14:textId="77777777" w:rsidR="00DB3405" w:rsidRDefault="00DB3405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48228E78" w14:textId="77777777" w:rsidR="00DB3405" w:rsidRDefault="00DB3405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70C07505" w14:textId="77777777" w:rsidR="00DB3405" w:rsidRDefault="00DB3405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22564272" w14:textId="77777777" w:rsidR="00DB3405" w:rsidRDefault="00DB3405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623FCC2E" w14:textId="77777777" w:rsidR="00DB3405" w:rsidRDefault="00DB3405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4488E677" w14:textId="77777777" w:rsidR="00DB3405" w:rsidRDefault="00DB3405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52FE3055" w14:textId="77777777" w:rsidR="00DB3405" w:rsidRDefault="00DB3405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7C910331" w14:textId="77777777" w:rsidR="00DB3405" w:rsidRDefault="00DB3405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62347898" w14:textId="77777777" w:rsidR="00DB3405" w:rsidRPr="004F6650" w:rsidRDefault="00DB3405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</w:p>
    <w:p w14:paraId="610B2071" w14:textId="77777777" w:rsidR="00130D3E" w:rsidRPr="004F6650" w:rsidRDefault="00130D3E" w:rsidP="00354157">
      <w:pPr>
        <w:widowControl/>
        <w:overflowPunct/>
        <w:adjustRightInd/>
        <w:ind w:firstLine="426"/>
        <w:rPr>
          <w:rFonts w:ascii="Garamond" w:eastAsia="Batang" w:hAnsi="Garamond" w:cs="Eras Light ITC"/>
          <w:sz w:val="28"/>
          <w:szCs w:val="28"/>
          <w:lang w:val="fr-FR"/>
        </w:rPr>
      </w:pPr>
      <w:r w:rsidRPr="004F6650">
        <w:rPr>
          <w:rFonts w:ascii="Garamond" w:eastAsia="Batang" w:hAnsi="Garamond" w:cs="Eras Light ITC"/>
          <w:sz w:val="28"/>
          <w:szCs w:val="28"/>
          <w:lang w:val="fr-FR"/>
        </w:rPr>
        <w:br w:type="page"/>
      </w:r>
    </w:p>
    <w:p w14:paraId="02E86FCA" w14:textId="77777777" w:rsidR="00CA7F50" w:rsidRPr="004F6650" w:rsidRDefault="00CA7F50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3760F082" wp14:editId="1CF778A1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116" name="Connettore 1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7AA7D" id="Connettore 1 116" o:spid="_x0000_s1026" style="position:absolute;flip:y;z-index:25234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>
        <w:rPr>
          <w:rFonts w:ascii="Garamond" w:eastAsia="Batang" w:hAnsi="Garamond" w:cs="Eras Medium ITC"/>
          <w:bCs/>
          <w:iCs/>
          <w:sz w:val="48"/>
          <w:szCs w:val="48"/>
        </w:rPr>
        <w:t>Rossi</w:t>
      </w:r>
      <w:r w:rsidRPr="00DB2E38">
        <w:rPr>
          <w:rFonts w:ascii="Garamond" w:eastAsia="Batang" w:hAnsi="Garamond" w:cs="Eras Medium ITC"/>
          <w:bCs/>
          <w:iCs/>
          <w:sz w:val="48"/>
          <w:szCs w:val="48"/>
        </w:rPr>
        <w:t xml:space="preserve"> </w:t>
      </w:r>
      <w:r>
        <w:rPr>
          <w:rFonts w:ascii="Garamond" w:eastAsia="Batang" w:hAnsi="Garamond" w:cs="Eras Medium ITC"/>
          <w:bCs/>
          <w:iCs/>
          <w:sz w:val="48"/>
          <w:szCs w:val="48"/>
        </w:rPr>
        <w:t>Spagna</w:t>
      </w:r>
      <w:r w:rsidRPr="004F6650">
        <w:rPr>
          <w:rFonts w:ascii="Garamond" w:eastAsia="Batang" w:hAnsi="Garamond" w:cs="Eras Medium ITC"/>
          <w:bCs/>
          <w:iCs/>
          <w:sz w:val="48"/>
          <w:szCs w:val="48"/>
        </w:rPr>
        <w:t xml:space="preserve"> </w:t>
      </w:r>
    </w:p>
    <w:p w14:paraId="2A15389B" w14:textId="12033A8F" w:rsidR="003340E4" w:rsidRPr="00A53889" w:rsidRDefault="00DB3405" w:rsidP="00354157">
      <w:pPr>
        <w:tabs>
          <w:tab w:val="left" w:pos="6676"/>
          <w:tab w:val="right" w:pos="10234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s-ES"/>
        </w:rPr>
      </w:pPr>
      <w:r w:rsidRPr="00F34932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    </w:t>
      </w:r>
      <w:r w:rsidR="00CA7F50" w:rsidRPr="00A53889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s-ES"/>
        </w:rPr>
        <w:t>Spanish red wines</w:t>
      </w:r>
    </w:p>
    <w:p w14:paraId="0B2949D6" w14:textId="77777777" w:rsidR="003340E4" w:rsidRPr="00A53889" w:rsidRDefault="003340E4" w:rsidP="00354157">
      <w:pPr>
        <w:tabs>
          <w:tab w:val="left" w:pos="6676"/>
          <w:tab w:val="right" w:pos="10234"/>
        </w:tabs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s-ES"/>
        </w:rPr>
      </w:pPr>
    </w:p>
    <w:p w14:paraId="4A0251B6" w14:textId="77777777" w:rsidR="00357F82" w:rsidRPr="00DA17F1" w:rsidRDefault="00357F82" w:rsidP="00354157">
      <w:pPr>
        <w:tabs>
          <w:tab w:val="left" w:pos="7655"/>
          <w:tab w:val="left" w:pos="8789"/>
        </w:tabs>
        <w:ind w:right="396" w:firstLine="426"/>
        <w:jc w:val="right"/>
        <w:rPr>
          <w:rFonts w:ascii="Garamond" w:eastAsia="Batang" w:hAnsi="Garamond" w:cs="Eras Light ITC"/>
          <w:bCs/>
          <w:sz w:val="28"/>
          <w:szCs w:val="28"/>
          <w:lang w:val="es-ES"/>
        </w:rPr>
      </w:pPr>
    </w:p>
    <w:p w14:paraId="56058B15" w14:textId="77777777" w:rsidR="00FD0871" w:rsidRPr="00A53889" w:rsidRDefault="00FD0871" w:rsidP="00354157">
      <w:pPr>
        <w:tabs>
          <w:tab w:val="left" w:pos="1080"/>
          <w:tab w:val="left" w:pos="2385"/>
          <w:tab w:val="left" w:pos="3060"/>
          <w:tab w:val="left" w:pos="5760"/>
          <w:tab w:val="left" w:pos="8080"/>
          <w:tab w:val="left" w:pos="9214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  <w:lang w:val="es-ES"/>
        </w:rPr>
      </w:pPr>
      <w:r w:rsidRPr="00A53889">
        <w:rPr>
          <w:rFonts w:ascii="Garamond" w:eastAsia="Batang" w:hAnsi="Garamond" w:cs="Eras Light ITC"/>
          <w:bCs/>
          <w:sz w:val="36"/>
          <w:szCs w:val="36"/>
          <w:lang w:val="es-ES"/>
        </w:rPr>
        <w:t xml:space="preserve">Ribera del Duero </w:t>
      </w:r>
    </w:p>
    <w:p w14:paraId="2DB587E9" w14:textId="77777777" w:rsidR="003340E4" w:rsidRPr="00A53889" w:rsidRDefault="003340E4" w:rsidP="00354157">
      <w:pPr>
        <w:tabs>
          <w:tab w:val="left" w:pos="1080"/>
          <w:tab w:val="left" w:pos="2385"/>
          <w:tab w:val="left" w:pos="3060"/>
          <w:tab w:val="left" w:pos="5760"/>
          <w:tab w:val="left" w:pos="8080"/>
          <w:tab w:val="left" w:pos="9214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  <w:lang w:val="es-ES"/>
        </w:rPr>
      </w:pPr>
    </w:p>
    <w:p w14:paraId="282BC2F9" w14:textId="77777777" w:rsidR="00FD0871" w:rsidRPr="00A53889" w:rsidRDefault="00FD0871" w:rsidP="00354157">
      <w:pPr>
        <w:tabs>
          <w:tab w:val="left" w:pos="1080"/>
          <w:tab w:val="left" w:pos="2385"/>
          <w:tab w:val="left" w:pos="3060"/>
          <w:tab w:val="left" w:pos="5760"/>
          <w:tab w:val="left" w:pos="8080"/>
          <w:tab w:val="left" w:pos="9214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  <w:lang w:val="es-ES"/>
        </w:rPr>
      </w:pPr>
    </w:p>
    <w:p w14:paraId="31E38F51" w14:textId="11A2E9ED" w:rsidR="00FD0871" w:rsidRPr="00A53889" w:rsidRDefault="00FD0871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lang w:val="es-ES"/>
        </w:rPr>
      </w:pPr>
      <w:r w:rsidRPr="00041158">
        <w:rPr>
          <w:rFonts w:ascii="Garamond" w:eastAsia="Batang" w:hAnsi="Garamond" w:cs="Eras Light ITC"/>
          <w:b/>
          <w:bCs/>
          <w:lang w:val="es-ES"/>
        </w:rPr>
        <w:t>Vega Sicilia</w:t>
      </w:r>
      <w:r w:rsidRPr="00A53889">
        <w:rPr>
          <w:rFonts w:ascii="Garamond" w:eastAsia="Batang" w:hAnsi="Garamond" w:cs="Eras Light ITC"/>
          <w:b/>
          <w:bCs/>
          <w:sz w:val="20"/>
          <w:szCs w:val="28"/>
          <w:lang w:val="es-ES"/>
        </w:rPr>
        <w:tab/>
      </w:r>
      <w:r w:rsidR="00396C54" w:rsidRPr="00A53889">
        <w:rPr>
          <w:rFonts w:ascii="Garamond" w:eastAsia="Batang" w:hAnsi="Garamond" w:cs="Eras Light ITC"/>
          <w:bCs/>
          <w:lang w:val="es-ES"/>
        </w:rPr>
        <w:t>”Unico”</w:t>
      </w:r>
      <w:r w:rsidR="00396C54" w:rsidRPr="00A53889">
        <w:rPr>
          <w:rFonts w:ascii="Garamond" w:eastAsia="Batang" w:hAnsi="Garamond" w:cs="Eras Light ITC"/>
          <w:bCs/>
          <w:lang w:val="es-ES"/>
        </w:rPr>
        <w:tab/>
        <w:t>2005</w:t>
      </w:r>
      <w:r w:rsidRPr="00A53889">
        <w:rPr>
          <w:rFonts w:ascii="Garamond" w:eastAsia="Batang" w:hAnsi="Garamond" w:cs="Eras Light ITC"/>
          <w:bCs/>
          <w:lang w:val="es-ES"/>
        </w:rPr>
        <w:tab/>
      </w:r>
      <w:r w:rsidR="00FA076C">
        <w:rPr>
          <w:rFonts w:ascii="Garamond" w:eastAsia="Batang" w:hAnsi="Garamond" w:cs="Eras Light ITC"/>
          <w:bCs/>
          <w:lang w:val="es-ES"/>
        </w:rPr>
        <w:t>9</w:t>
      </w:r>
      <w:r w:rsidR="00396C54" w:rsidRPr="00A53889">
        <w:rPr>
          <w:rFonts w:ascii="Garamond" w:eastAsia="Batang" w:hAnsi="Garamond" w:cs="Eras Light ITC"/>
          <w:bCs/>
          <w:lang w:val="es-ES"/>
        </w:rPr>
        <w:t>8</w:t>
      </w:r>
      <w:r w:rsidRPr="00A53889">
        <w:rPr>
          <w:rFonts w:ascii="Garamond" w:eastAsia="Batang" w:hAnsi="Garamond" w:cs="Eras Light ITC"/>
          <w:bCs/>
          <w:lang w:val="es-ES"/>
        </w:rPr>
        <w:t>0,00</w:t>
      </w:r>
      <w:r w:rsidRPr="004F6650">
        <w:rPr>
          <w:rFonts w:ascii="Garamond" w:eastAsia="Batang" w:hAnsi="Garamond"/>
          <w:bCs/>
          <w:lang w:val="da-DK"/>
        </w:rPr>
        <w:t xml:space="preserve"> </w:t>
      </w:r>
    </w:p>
    <w:p w14:paraId="01FDED7F" w14:textId="79B59502" w:rsidR="00FD0871" w:rsidRPr="00A53889" w:rsidRDefault="00FD0871" w:rsidP="00354157">
      <w:pPr>
        <w:tabs>
          <w:tab w:val="left" w:pos="1080"/>
          <w:tab w:val="left" w:pos="2385"/>
          <w:tab w:val="left" w:pos="2835"/>
          <w:tab w:val="left" w:pos="5760"/>
          <w:tab w:val="left" w:pos="7655"/>
          <w:tab w:val="left" w:pos="8080"/>
          <w:tab w:val="left" w:pos="8789"/>
        </w:tabs>
        <w:ind w:right="113" w:firstLine="426"/>
        <w:rPr>
          <w:rFonts w:ascii="Garamond" w:eastAsia="Batang" w:hAnsi="Garamond" w:cs="Eras Light ITC"/>
          <w:lang w:val="es-ES"/>
        </w:rPr>
      </w:pPr>
      <w:r w:rsidRPr="00A53889">
        <w:rPr>
          <w:rFonts w:ascii="Garamond" w:eastAsia="Batang" w:hAnsi="Garamond" w:cs="Eras Light ITC"/>
          <w:color w:val="808080" w:themeColor="background1" w:themeShade="80"/>
          <w:sz w:val="20"/>
          <w:lang w:val="es-ES"/>
        </w:rPr>
        <w:t xml:space="preserve">Valbuena de Duero </w:t>
      </w:r>
      <w:r w:rsidRPr="00A53889">
        <w:rPr>
          <w:rFonts w:ascii="Garamond" w:eastAsia="Batang" w:hAnsi="Garamond" w:cs="Eras Light ITC"/>
          <w:color w:val="808080" w:themeColor="background1" w:themeShade="80"/>
          <w:lang w:val="es-ES"/>
        </w:rPr>
        <w:tab/>
      </w:r>
      <w:r w:rsidRPr="00A53889">
        <w:rPr>
          <w:rFonts w:ascii="Garamond" w:eastAsia="Batang" w:hAnsi="Garamond" w:cs="Eras Light ITC"/>
          <w:color w:val="808080" w:themeColor="background1" w:themeShade="80"/>
          <w:lang w:val="es-ES"/>
        </w:rPr>
        <w:tab/>
        <w:t>Tempranillo,Cabernet Sauvignon</w:t>
      </w:r>
      <w:r w:rsidR="00396C54" w:rsidRPr="00A53889">
        <w:rPr>
          <w:rFonts w:ascii="Garamond" w:eastAsia="Batang" w:hAnsi="Garamond" w:cs="Eras Light ITC"/>
          <w:color w:val="808080" w:themeColor="background1" w:themeShade="80"/>
          <w:lang w:val="es-ES"/>
        </w:rPr>
        <w:tab/>
      </w:r>
      <w:r w:rsidR="00AF3E47">
        <w:rPr>
          <w:rFonts w:ascii="Garamond" w:eastAsia="Batang" w:hAnsi="Garamond" w:cs="Eras Light ITC"/>
          <w:lang w:val="es-ES"/>
        </w:rPr>
        <w:t xml:space="preserve">1999 </w:t>
      </w:r>
      <w:r w:rsidR="00AF3E47">
        <w:rPr>
          <w:rFonts w:ascii="Garamond" w:eastAsia="Batang" w:hAnsi="Garamond" w:cs="Eras Light ITC"/>
          <w:lang w:val="es-ES"/>
        </w:rPr>
        <w:tab/>
        <w:t>9</w:t>
      </w:r>
      <w:r w:rsidR="00396C54" w:rsidRPr="00A53889">
        <w:rPr>
          <w:rFonts w:ascii="Garamond" w:eastAsia="Batang" w:hAnsi="Garamond" w:cs="Eras Light ITC"/>
          <w:lang w:val="es-ES"/>
        </w:rPr>
        <w:t>15,00</w:t>
      </w:r>
    </w:p>
    <w:p w14:paraId="058CD72A" w14:textId="372A718F" w:rsidR="00396C54" w:rsidRPr="00A53889" w:rsidRDefault="00FA076C" w:rsidP="00354157">
      <w:pPr>
        <w:tabs>
          <w:tab w:val="left" w:pos="1080"/>
          <w:tab w:val="left" w:pos="2385"/>
          <w:tab w:val="left" w:pos="2835"/>
          <w:tab w:val="left" w:pos="5760"/>
          <w:tab w:val="left" w:pos="7655"/>
          <w:tab w:val="left" w:pos="8080"/>
          <w:tab w:val="left" w:pos="8789"/>
        </w:tabs>
        <w:ind w:right="113" w:firstLine="426"/>
        <w:rPr>
          <w:rFonts w:ascii="Garamond" w:eastAsia="Batang" w:hAnsi="Garamond" w:cs="Eras Light ITC"/>
          <w:lang w:val="es-ES"/>
        </w:rPr>
      </w:pPr>
      <w:r>
        <w:rPr>
          <w:rFonts w:ascii="Garamond" w:eastAsia="Batang" w:hAnsi="Garamond" w:cs="Eras Light ITC"/>
          <w:lang w:val="es-ES"/>
        </w:rPr>
        <w:tab/>
      </w:r>
      <w:r>
        <w:rPr>
          <w:rFonts w:ascii="Garamond" w:eastAsia="Batang" w:hAnsi="Garamond" w:cs="Eras Light ITC"/>
          <w:lang w:val="es-ES"/>
        </w:rPr>
        <w:tab/>
      </w:r>
      <w:r>
        <w:rPr>
          <w:rFonts w:ascii="Garamond" w:eastAsia="Batang" w:hAnsi="Garamond" w:cs="Eras Light ITC"/>
          <w:lang w:val="es-ES"/>
        </w:rPr>
        <w:tab/>
      </w:r>
      <w:r>
        <w:rPr>
          <w:rFonts w:ascii="Garamond" w:eastAsia="Batang" w:hAnsi="Garamond" w:cs="Eras Light ITC"/>
          <w:lang w:val="es-ES"/>
        </w:rPr>
        <w:tab/>
      </w:r>
      <w:r>
        <w:rPr>
          <w:rFonts w:ascii="Garamond" w:eastAsia="Batang" w:hAnsi="Garamond" w:cs="Eras Light ITC"/>
          <w:lang w:val="es-ES"/>
        </w:rPr>
        <w:tab/>
        <w:t>1998</w:t>
      </w:r>
      <w:r>
        <w:rPr>
          <w:rFonts w:ascii="Garamond" w:eastAsia="Batang" w:hAnsi="Garamond" w:cs="Eras Light ITC"/>
          <w:lang w:val="es-ES"/>
        </w:rPr>
        <w:tab/>
        <w:t>8</w:t>
      </w:r>
      <w:r w:rsidR="00396C54" w:rsidRPr="00A53889">
        <w:rPr>
          <w:rFonts w:ascii="Garamond" w:eastAsia="Batang" w:hAnsi="Garamond" w:cs="Eras Light ITC"/>
          <w:lang w:val="es-ES"/>
        </w:rPr>
        <w:t>30,00</w:t>
      </w:r>
    </w:p>
    <w:p w14:paraId="07271851" w14:textId="69D34E6D" w:rsidR="00396C54" w:rsidRPr="00A53889" w:rsidRDefault="00FA076C" w:rsidP="00354157">
      <w:pPr>
        <w:tabs>
          <w:tab w:val="left" w:pos="1080"/>
          <w:tab w:val="left" w:pos="2385"/>
          <w:tab w:val="left" w:pos="2835"/>
          <w:tab w:val="left" w:pos="5760"/>
          <w:tab w:val="left" w:pos="7655"/>
          <w:tab w:val="left" w:pos="8080"/>
          <w:tab w:val="left" w:pos="8789"/>
        </w:tabs>
        <w:ind w:right="113" w:firstLine="426"/>
        <w:rPr>
          <w:rFonts w:ascii="Garamond" w:eastAsia="Batang" w:hAnsi="Garamond" w:cs="Eras Light ITC"/>
          <w:bCs/>
          <w:sz w:val="36"/>
          <w:szCs w:val="36"/>
          <w:lang w:val="es-ES"/>
        </w:rPr>
      </w:pPr>
      <w:r>
        <w:rPr>
          <w:rFonts w:ascii="Garamond" w:eastAsia="Batang" w:hAnsi="Garamond" w:cs="Eras Light ITC"/>
          <w:lang w:val="es-ES"/>
        </w:rPr>
        <w:tab/>
      </w:r>
      <w:r>
        <w:rPr>
          <w:rFonts w:ascii="Garamond" w:eastAsia="Batang" w:hAnsi="Garamond" w:cs="Eras Light ITC"/>
          <w:lang w:val="es-ES"/>
        </w:rPr>
        <w:tab/>
      </w:r>
      <w:r>
        <w:rPr>
          <w:rFonts w:ascii="Garamond" w:eastAsia="Batang" w:hAnsi="Garamond" w:cs="Eras Light ITC"/>
          <w:lang w:val="es-ES"/>
        </w:rPr>
        <w:tab/>
      </w:r>
      <w:r>
        <w:rPr>
          <w:rFonts w:ascii="Garamond" w:eastAsia="Batang" w:hAnsi="Garamond" w:cs="Eras Light ITC"/>
          <w:lang w:val="es-ES"/>
        </w:rPr>
        <w:tab/>
      </w:r>
      <w:r>
        <w:rPr>
          <w:rFonts w:ascii="Garamond" w:eastAsia="Batang" w:hAnsi="Garamond" w:cs="Eras Light ITC"/>
          <w:lang w:val="es-ES"/>
        </w:rPr>
        <w:tab/>
        <w:t>1996</w:t>
      </w:r>
      <w:r>
        <w:rPr>
          <w:rFonts w:ascii="Garamond" w:eastAsia="Batang" w:hAnsi="Garamond" w:cs="Eras Light ITC"/>
          <w:lang w:val="es-ES"/>
        </w:rPr>
        <w:tab/>
        <w:t>8</w:t>
      </w:r>
      <w:r w:rsidR="00396C54" w:rsidRPr="00A53889">
        <w:rPr>
          <w:rFonts w:ascii="Garamond" w:eastAsia="Batang" w:hAnsi="Garamond" w:cs="Eras Light ITC"/>
          <w:lang w:val="es-ES"/>
        </w:rPr>
        <w:t>60,00</w:t>
      </w:r>
    </w:p>
    <w:p w14:paraId="01DC8C6C" w14:textId="77777777" w:rsidR="00FD0871" w:rsidRPr="00A53889" w:rsidRDefault="00FD0871" w:rsidP="00354157">
      <w:pPr>
        <w:tabs>
          <w:tab w:val="left" w:pos="1080"/>
          <w:tab w:val="left" w:pos="2385"/>
          <w:tab w:val="left" w:pos="3060"/>
          <w:tab w:val="left" w:pos="5760"/>
          <w:tab w:val="left" w:pos="8080"/>
          <w:tab w:val="left" w:pos="9214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  <w:lang w:val="es-ES"/>
        </w:rPr>
      </w:pPr>
    </w:p>
    <w:p w14:paraId="0503CDE1" w14:textId="77777777" w:rsidR="00FD0871" w:rsidRPr="00A53889" w:rsidRDefault="00FD0871" w:rsidP="00354157">
      <w:pPr>
        <w:tabs>
          <w:tab w:val="left" w:pos="1080"/>
          <w:tab w:val="left" w:pos="2385"/>
          <w:tab w:val="left" w:pos="3060"/>
          <w:tab w:val="left" w:pos="5760"/>
          <w:tab w:val="left" w:pos="8080"/>
          <w:tab w:val="left" w:pos="9214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  <w:lang w:val="es-ES"/>
        </w:rPr>
      </w:pPr>
    </w:p>
    <w:p w14:paraId="7DFDD79E" w14:textId="77777777" w:rsidR="00490D0A" w:rsidRPr="00A53889" w:rsidRDefault="00490D0A" w:rsidP="00354157">
      <w:pPr>
        <w:tabs>
          <w:tab w:val="left" w:pos="1080"/>
          <w:tab w:val="left" w:pos="2385"/>
          <w:tab w:val="left" w:pos="3060"/>
          <w:tab w:val="left" w:pos="5760"/>
          <w:tab w:val="left" w:pos="8080"/>
          <w:tab w:val="left" w:pos="9214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  <w:lang w:val="es-ES"/>
        </w:rPr>
      </w:pPr>
      <w:r w:rsidRPr="00A53889">
        <w:rPr>
          <w:rFonts w:ascii="Garamond" w:eastAsia="Batang" w:hAnsi="Garamond" w:cs="Eras Light ITC"/>
          <w:bCs/>
          <w:sz w:val="36"/>
          <w:szCs w:val="36"/>
          <w:lang w:val="es-ES"/>
        </w:rPr>
        <w:t>Rioja</w:t>
      </w:r>
    </w:p>
    <w:p w14:paraId="0E45B464" w14:textId="77777777" w:rsidR="003340E4" w:rsidRPr="00A53889" w:rsidRDefault="003340E4" w:rsidP="00354157">
      <w:pPr>
        <w:tabs>
          <w:tab w:val="left" w:pos="1080"/>
          <w:tab w:val="left" w:pos="2385"/>
          <w:tab w:val="left" w:pos="3060"/>
          <w:tab w:val="left" w:pos="5760"/>
          <w:tab w:val="left" w:pos="8080"/>
          <w:tab w:val="left" w:pos="9214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  <w:lang w:val="es-ES"/>
        </w:rPr>
      </w:pPr>
    </w:p>
    <w:p w14:paraId="232628A3" w14:textId="77777777" w:rsidR="00721D4E" w:rsidRPr="001C21F4" w:rsidRDefault="00721D4E" w:rsidP="00354157">
      <w:pPr>
        <w:tabs>
          <w:tab w:val="left" w:pos="7655"/>
          <w:tab w:val="left" w:pos="8789"/>
        </w:tabs>
        <w:ind w:right="396" w:firstLine="426"/>
        <w:rPr>
          <w:rFonts w:ascii="Garamond" w:eastAsia="Batang" w:hAnsi="Garamond" w:cs="Eras Light ITC"/>
          <w:bCs/>
          <w:sz w:val="28"/>
          <w:szCs w:val="28"/>
          <w:lang w:val="es-ES"/>
        </w:rPr>
      </w:pPr>
    </w:p>
    <w:p w14:paraId="09F1B38F" w14:textId="77777777" w:rsidR="00AD264E" w:rsidRPr="00A53889" w:rsidRDefault="00793BAC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lang w:val="es-ES"/>
        </w:rPr>
      </w:pPr>
      <w:r w:rsidRPr="00041158">
        <w:rPr>
          <w:rFonts w:ascii="Garamond" w:eastAsia="Batang" w:hAnsi="Garamond" w:cs="Eras Light ITC"/>
          <w:b/>
          <w:bCs/>
          <w:lang w:val="es-ES"/>
        </w:rPr>
        <w:t>Marques de Murrieta</w:t>
      </w:r>
      <w:r w:rsidRPr="00A53889">
        <w:rPr>
          <w:rFonts w:ascii="Garamond" w:eastAsia="Batang" w:hAnsi="Garamond" w:cs="Eras Light ITC"/>
          <w:b/>
          <w:bCs/>
          <w:sz w:val="20"/>
          <w:szCs w:val="28"/>
          <w:lang w:val="es-ES"/>
        </w:rPr>
        <w:t xml:space="preserve"> </w:t>
      </w:r>
      <w:r w:rsidR="00AD264E" w:rsidRPr="00A53889">
        <w:rPr>
          <w:rFonts w:ascii="Garamond" w:eastAsia="Batang" w:hAnsi="Garamond" w:cs="Eras Light ITC"/>
          <w:b/>
          <w:bCs/>
          <w:sz w:val="20"/>
          <w:szCs w:val="28"/>
          <w:lang w:val="es-ES"/>
        </w:rPr>
        <w:tab/>
      </w:r>
      <w:r w:rsidR="00AD264E" w:rsidRPr="00A53889">
        <w:rPr>
          <w:rFonts w:ascii="Garamond" w:eastAsia="Batang" w:hAnsi="Garamond" w:cs="Eras Light ITC"/>
          <w:bCs/>
          <w:lang w:val="es-ES"/>
        </w:rPr>
        <w:t>Rioja Rosso Gran Reserva ”Castillo Y Gay”</w:t>
      </w:r>
      <w:r w:rsidR="00AD264E" w:rsidRPr="00A53889">
        <w:rPr>
          <w:rFonts w:ascii="Garamond" w:eastAsia="Batang" w:hAnsi="Garamond" w:cs="Eras Light ITC"/>
          <w:bCs/>
          <w:lang w:val="es-ES"/>
        </w:rPr>
        <w:tab/>
        <w:t>2007</w:t>
      </w:r>
      <w:r w:rsidR="00AD264E" w:rsidRPr="00A53889">
        <w:rPr>
          <w:rFonts w:ascii="Garamond" w:eastAsia="Batang" w:hAnsi="Garamond" w:cs="Eras Light ITC"/>
          <w:bCs/>
          <w:lang w:val="es-ES"/>
        </w:rPr>
        <w:tab/>
        <w:t>220,00</w:t>
      </w:r>
      <w:r w:rsidR="00AD264E" w:rsidRPr="004F6650">
        <w:rPr>
          <w:rFonts w:ascii="Garamond" w:eastAsia="Batang" w:hAnsi="Garamond"/>
          <w:bCs/>
          <w:lang w:val="da-DK"/>
        </w:rPr>
        <w:t xml:space="preserve"> </w:t>
      </w:r>
    </w:p>
    <w:p w14:paraId="18822D39" w14:textId="77777777" w:rsidR="00AD264E" w:rsidRPr="00D345EF" w:rsidRDefault="00AD264E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 w:rsidRPr="00D345EF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>Logroño</w:t>
      </w:r>
      <w:r w:rsidRPr="00D345EF">
        <w:rPr>
          <w:rFonts w:ascii="Garamond" w:eastAsia="Batang" w:hAnsi="Garamond" w:cs="Eras Light ITC"/>
          <w:color w:val="808080" w:themeColor="background1" w:themeShade="80"/>
        </w:rPr>
        <w:t xml:space="preserve"> </w:t>
      </w:r>
      <w:r w:rsidRPr="00D345EF">
        <w:rPr>
          <w:rFonts w:ascii="Garamond" w:eastAsia="Batang" w:hAnsi="Garamond" w:cs="Eras Light ITC"/>
          <w:color w:val="808080" w:themeColor="background1" w:themeShade="80"/>
        </w:rPr>
        <w:tab/>
      </w:r>
      <w:proofErr w:type="spellStart"/>
      <w:r w:rsidRPr="00D345EF">
        <w:rPr>
          <w:rFonts w:ascii="Garamond" w:eastAsia="Batang" w:hAnsi="Garamond" w:cs="Eras Light ITC"/>
          <w:color w:val="808080" w:themeColor="background1" w:themeShade="80"/>
        </w:rPr>
        <w:t>Tempranillo</w:t>
      </w:r>
      <w:proofErr w:type="spellEnd"/>
    </w:p>
    <w:p w14:paraId="550DA6FE" w14:textId="77777777" w:rsidR="00793BAC" w:rsidRPr="00D345EF" w:rsidRDefault="00AD264E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  <w:r w:rsidRPr="00D345EF">
        <w:rPr>
          <w:rFonts w:ascii="Garamond" w:eastAsia="Batang" w:hAnsi="Garamond" w:cs="Eras Light ITC"/>
          <w:color w:val="808080" w:themeColor="background1" w:themeShade="80"/>
        </w:rPr>
        <w:tab/>
      </w:r>
    </w:p>
    <w:p w14:paraId="07CC3C76" w14:textId="77777777" w:rsidR="00793BAC" w:rsidRPr="00D345EF" w:rsidRDefault="00793BAC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2EF676D0" w14:textId="77777777" w:rsidR="00721D4E" w:rsidRPr="00D345EF" w:rsidRDefault="00721D4E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</w:rPr>
      </w:pPr>
    </w:p>
    <w:p w14:paraId="4038C74E" w14:textId="77777777" w:rsidR="00490D0A" w:rsidRPr="00D345EF" w:rsidRDefault="00490D0A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</w:rPr>
      </w:pPr>
    </w:p>
    <w:p w14:paraId="5D42C896" w14:textId="77777777" w:rsidR="007437FE" w:rsidRPr="00D345EF" w:rsidRDefault="007437FE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</w:rPr>
      </w:pPr>
    </w:p>
    <w:p w14:paraId="661606BF" w14:textId="77777777" w:rsidR="007437FE" w:rsidRPr="00D345EF" w:rsidRDefault="007437FE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</w:rPr>
      </w:pPr>
    </w:p>
    <w:p w14:paraId="760DA892" w14:textId="77777777" w:rsidR="00C53647" w:rsidRPr="00D345EF" w:rsidRDefault="00C53647" w:rsidP="00354157">
      <w:pPr>
        <w:ind w:right="113" w:firstLine="426"/>
        <w:jc w:val="right"/>
        <w:rPr>
          <w:rFonts w:ascii="Garamond" w:eastAsia="Batang" w:hAnsi="Garamond" w:cs="Eras Light ITC"/>
          <w:bCs/>
          <w:sz w:val="28"/>
          <w:szCs w:val="2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CDB8450" wp14:editId="6C6FEA5E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117" name="Connettore 1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D5DDE" id="Connettore 1 117" o:spid="_x0000_s1026" style="position:absolute;flip:y;z-index:25234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D345EF">
        <w:rPr>
          <w:rFonts w:ascii="Garamond" w:eastAsia="Batang" w:hAnsi="Garamond" w:cs="Eras Medium ITC"/>
          <w:bCs/>
          <w:iCs/>
          <w:sz w:val="48"/>
          <w:szCs w:val="48"/>
        </w:rPr>
        <w:t>Rossi Cile</w:t>
      </w:r>
    </w:p>
    <w:p w14:paraId="0508EB6B" w14:textId="77777777" w:rsidR="007B7206" w:rsidRPr="00D345EF" w:rsidRDefault="00C53647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/>
          <w:bCs/>
          <w:sz w:val="28"/>
          <w:szCs w:val="28"/>
        </w:rPr>
      </w:pPr>
      <w:r w:rsidRPr="00D345EF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Chile red </w:t>
      </w:r>
      <w:proofErr w:type="spellStart"/>
      <w:r w:rsidRPr="00D345EF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wines</w:t>
      </w:r>
      <w:proofErr w:type="spellEnd"/>
    </w:p>
    <w:p w14:paraId="423C1D72" w14:textId="77777777" w:rsidR="007437FE" w:rsidRPr="00D345EF" w:rsidRDefault="007437FE" w:rsidP="00354157">
      <w:pPr>
        <w:tabs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sz w:val="28"/>
          <w:szCs w:val="28"/>
        </w:rPr>
      </w:pPr>
    </w:p>
    <w:p w14:paraId="17427363" w14:textId="77777777" w:rsidR="007437FE" w:rsidRPr="00D345EF" w:rsidRDefault="007437FE" w:rsidP="00354157">
      <w:pPr>
        <w:tabs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sz w:val="28"/>
          <w:szCs w:val="28"/>
        </w:rPr>
      </w:pPr>
    </w:p>
    <w:p w14:paraId="6B514FB0" w14:textId="77777777" w:rsidR="007437FE" w:rsidRPr="00A53889" w:rsidRDefault="007437FE" w:rsidP="00354157">
      <w:pPr>
        <w:tabs>
          <w:tab w:val="left" w:pos="1080"/>
          <w:tab w:val="left" w:pos="2385"/>
          <w:tab w:val="left" w:pos="3060"/>
          <w:tab w:val="left" w:pos="5760"/>
          <w:tab w:val="left" w:pos="8080"/>
          <w:tab w:val="left" w:pos="9214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  <w:lang w:val="es-ES"/>
        </w:rPr>
      </w:pPr>
      <w:r w:rsidRPr="00A53889">
        <w:rPr>
          <w:rFonts w:ascii="Garamond" w:eastAsia="Batang" w:hAnsi="Garamond" w:cs="Eras Light ITC"/>
          <w:bCs/>
          <w:sz w:val="36"/>
          <w:szCs w:val="36"/>
          <w:lang w:val="es-ES"/>
        </w:rPr>
        <w:t>Colchagua</w:t>
      </w:r>
    </w:p>
    <w:p w14:paraId="296B1205" w14:textId="77777777" w:rsidR="007437FE" w:rsidRPr="00A53889" w:rsidRDefault="007437FE" w:rsidP="00354157">
      <w:pPr>
        <w:tabs>
          <w:tab w:val="left" w:pos="3060"/>
          <w:tab w:val="left" w:pos="5760"/>
          <w:tab w:val="left" w:pos="7380"/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es-ES"/>
        </w:rPr>
      </w:pPr>
    </w:p>
    <w:p w14:paraId="0B9EFFB2" w14:textId="77777777" w:rsidR="004E2984" w:rsidRPr="00A53889" w:rsidRDefault="004E2984" w:rsidP="00354157">
      <w:pPr>
        <w:tabs>
          <w:tab w:val="left" w:pos="3060"/>
          <w:tab w:val="left" w:pos="5760"/>
          <w:tab w:val="left" w:pos="7380"/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es-ES"/>
        </w:rPr>
      </w:pPr>
    </w:p>
    <w:p w14:paraId="6DC3F3C7" w14:textId="0C3726F4" w:rsidR="00B475C4" w:rsidRPr="00A53889" w:rsidRDefault="00793BAC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lang w:val="es-ES"/>
        </w:rPr>
      </w:pPr>
      <w:r w:rsidRPr="00041158">
        <w:rPr>
          <w:rFonts w:ascii="Garamond" w:eastAsia="Batang" w:hAnsi="Garamond" w:cs="Eras Light ITC"/>
          <w:b/>
          <w:bCs/>
          <w:lang w:val="es-ES"/>
        </w:rPr>
        <w:t xml:space="preserve">Montés </w:t>
      </w:r>
      <w:r w:rsidR="00B475C4" w:rsidRPr="00A53889">
        <w:rPr>
          <w:rFonts w:ascii="Garamond" w:eastAsia="Batang" w:hAnsi="Garamond" w:cs="Eras Light ITC"/>
          <w:b/>
          <w:bCs/>
          <w:sz w:val="20"/>
          <w:szCs w:val="28"/>
          <w:lang w:val="es-ES"/>
        </w:rPr>
        <w:tab/>
      </w:r>
      <w:r w:rsidR="00FA076C">
        <w:rPr>
          <w:rFonts w:ascii="Garamond" w:eastAsia="Batang" w:hAnsi="Garamond" w:cs="Eras Light ITC"/>
          <w:bCs/>
          <w:lang w:val="es-ES"/>
        </w:rPr>
        <w:t>Santa Cruz Montés Folly</w:t>
      </w:r>
      <w:r w:rsidR="00FA076C">
        <w:rPr>
          <w:rFonts w:ascii="Garamond" w:eastAsia="Batang" w:hAnsi="Garamond" w:cs="Eras Light ITC"/>
          <w:bCs/>
          <w:lang w:val="es-ES"/>
        </w:rPr>
        <w:tab/>
        <w:t>2007</w:t>
      </w:r>
      <w:r w:rsidR="00FA076C">
        <w:rPr>
          <w:rFonts w:ascii="Garamond" w:eastAsia="Batang" w:hAnsi="Garamond" w:cs="Eras Light ITC"/>
          <w:bCs/>
          <w:lang w:val="es-ES"/>
        </w:rPr>
        <w:tab/>
        <w:t>14</w:t>
      </w:r>
      <w:r w:rsidR="00B475C4" w:rsidRPr="00A53889">
        <w:rPr>
          <w:rFonts w:ascii="Garamond" w:eastAsia="Batang" w:hAnsi="Garamond" w:cs="Eras Light ITC"/>
          <w:bCs/>
          <w:lang w:val="es-ES"/>
        </w:rPr>
        <w:t>0,00</w:t>
      </w:r>
    </w:p>
    <w:p w14:paraId="116C0844" w14:textId="77777777" w:rsidR="00B475C4" w:rsidRPr="00A53889" w:rsidRDefault="00B475C4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es-ES"/>
        </w:rPr>
      </w:pPr>
      <w:r w:rsidRPr="00A53889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es-ES"/>
        </w:rPr>
        <w:t>Santa Cruz</w:t>
      </w:r>
      <w:r w:rsidRPr="00A53889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es-ES"/>
        </w:rPr>
        <w:tab/>
      </w:r>
      <w:r w:rsidRPr="00A53889">
        <w:rPr>
          <w:rFonts w:ascii="Garamond" w:eastAsia="Batang" w:hAnsi="Garamond" w:cs="Eras Light ITC"/>
          <w:color w:val="808080" w:themeColor="background1" w:themeShade="80"/>
          <w:lang w:val="es-ES"/>
        </w:rPr>
        <w:t>Syrah</w:t>
      </w:r>
    </w:p>
    <w:p w14:paraId="7885CCA0" w14:textId="77777777" w:rsidR="00793BAC" w:rsidRPr="00A53889" w:rsidRDefault="00793BAC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es-ES"/>
        </w:rPr>
      </w:pPr>
    </w:p>
    <w:p w14:paraId="4008119B" w14:textId="7BF03103" w:rsidR="00B475C4" w:rsidRPr="00A53889" w:rsidRDefault="00B475C4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lang w:val="es-ES"/>
        </w:rPr>
      </w:pPr>
      <w:r w:rsidRPr="00A53889">
        <w:rPr>
          <w:rFonts w:ascii="Garamond" w:eastAsia="Batang" w:hAnsi="Garamond" w:cs="Eras Light ITC"/>
          <w:bCs/>
          <w:lang w:val="es-ES"/>
        </w:rPr>
        <w:tab/>
      </w:r>
      <w:r w:rsidR="00FA076C">
        <w:rPr>
          <w:rFonts w:ascii="Garamond" w:eastAsia="Batang" w:hAnsi="Garamond" w:cs="Eras Light ITC"/>
          <w:bCs/>
          <w:lang w:val="es-ES"/>
        </w:rPr>
        <w:t>Colchagua ”Purple Angel”</w:t>
      </w:r>
      <w:r w:rsidR="00FA076C">
        <w:rPr>
          <w:rFonts w:ascii="Garamond" w:eastAsia="Batang" w:hAnsi="Garamond" w:cs="Eras Light ITC"/>
          <w:bCs/>
          <w:lang w:val="es-ES"/>
        </w:rPr>
        <w:tab/>
        <w:t>2009</w:t>
      </w:r>
      <w:r w:rsidR="00FA076C">
        <w:rPr>
          <w:rFonts w:ascii="Garamond" w:eastAsia="Batang" w:hAnsi="Garamond" w:cs="Eras Light ITC"/>
          <w:bCs/>
          <w:lang w:val="es-ES"/>
        </w:rPr>
        <w:tab/>
        <w:t>14</w:t>
      </w:r>
      <w:r w:rsidRPr="00A53889">
        <w:rPr>
          <w:rFonts w:ascii="Garamond" w:eastAsia="Batang" w:hAnsi="Garamond" w:cs="Eras Light ITC"/>
          <w:bCs/>
          <w:lang w:val="es-ES"/>
        </w:rPr>
        <w:t>0,00</w:t>
      </w:r>
    </w:p>
    <w:p w14:paraId="10984E57" w14:textId="77777777" w:rsidR="007437FE" w:rsidRPr="002871C1" w:rsidRDefault="00B475C4" w:rsidP="00354157">
      <w:pPr>
        <w:tabs>
          <w:tab w:val="left" w:pos="2835"/>
          <w:tab w:val="left" w:pos="5760"/>
          <w:tab w:val="left" w:pos="7380"/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  <w:r w:rsidRPr="00A53889">
        <w:rPr>
          <w:rFonts w:ascii="Garamond" w:eastAsia="Batang" w:hAnsi="Garamond" w:cs="Eras Light ITC"/>
          <w:color w:val="808080" w:themeColor="background1" w:themeShade="80"/>
          <w:lang w:val="es-ES"/>
        </w:rPr>
        <w:tab/>
      </w:r>
      <w:proofErr w:type="spellStart"/>
      <w:r w:rsidRPr="002871C1">
        <w:rPr>
          <w:rFonts w:ascii="Garamond" w:eastAsia="Batang" w:hAnsi="Garamond" w:cs="Eras Light ITC"/>
          <w:color w:val="808080" w:themeColor="background1" w:themeShade="80"/>
        </w:rPr>
        <w:t>Carmanère</w:t>
      </w:r>
      <w:proofErr w:type="spellEnd"/>
      <w:r w:rsidRPr="002871C1">
        <w:rPr>
          <w:rFonts w:ascii="Garamond" w:eastAsia="Batang" w:hAnsi="Garamond" w:cs="Eras Light ITC"/>
          <w:color w:val="808080" w:themeColor="background1" w:themeShade="80"/>
        </w:rPr>
        <w:t xml:space="preserve"> e Petit </w:t>
      </w:r>
      <w:proofErr w:type="spellStart"/>
      <w:r w:rsidRPr="002871C1">
        <w:rPr>
          <w:rFonts w:ascii="Garamond" w:eastAsia="Batang" w:hAnsi="Garamond" w:cs="Eras Light ITC"/>
          <w:color w:val="808080" w:themeColor="background1" w:themeShade="80"/>
        </w:rPr>
        <w:t>Verdot</w:t>
      </w:r>
      <w:proofErr w:type="spellEnd"/>
    </w:p>
    <w:p w14:paraId="3E0209B7" w14:textId="77777777" w:rsidR="007437FE" w:rsidRPr="002871C1" w:rsidRDefault="007437FE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</w:rPr>
      </w:pPr>
    </w:p>
    <w:p w14:paraId="6F3B8E77" w14:textId="77777777" w:rsidR="007437FE" w:rsidRPr="002871C1" w:rsidRDefault="007437FE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</w:rPr>
      </w:pPr>
    </w:p>
    <w:p w14:paraId="5AD55507" w14:textId="77777777" w:rsidR="00504713" w:rsidRPr="002871C1" w:rsidRDefault="00504713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</w:rPr>
      </w:pPr>
    </w:p>
    <w:p w14:paraId="452BD9AA" w14:textId="77777777" w:rsidR="00504713" w:rsidRPr="002871C1" w:rsidRDefault="00504713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</w:rPr>
      </w:pPr>
    </w:p>
    <w:p w14:paraId="3E4A2CB8" w14:textId="77777777" w:rsidR="00832B7C" w:rsidRPr="002871C1" w:rsidRDefault="00832B7C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3EA26024" w14:textId="77777777" w:rsidR="00832B7C" w:rsidRDefault="00832B7C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16970CC1" w14:textId="77777777" w:rsidR="00906C4D" w:rsidRDefault="00906C4D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3BD0F419" w14:textId="77777777" w:rsidR="00906C4D" w:rsidRDefault="00906C4D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5A312E75" w14:textId="77777777" w:rsidR="00906C4D" w:rsidRDefault="00906C4D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2BD0345E" w14:textId="77777777" w:rsidR="00906C4D" w:rsidRPr="002871C1" w:rsidRDefault="00906C4D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54D7C9BD" w14:textId="77777777" w:rsidR="00832B7C" w:rsidRDefault="00832B7C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11161DAC" w14:textId="77777777" w:rsidR="00A757C0" w:rsidRPr="002871C1" w:rsidRDefault="00A757C0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756347FA" w14:textId="77777777" w:rsidR="007B7206" w:rsidRPr="000079E9" w:rsidRDefault="007B7206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C7F1B47" wp14:editId="53462179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227" name="Connettore 1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96A0F" id="Connettore 1 227" o:spid="_x0000_s1026" style="position:absolute;flip:y;z-index:252125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" strokecolor="#7f7f7f [1612]">
                <w10:wrap anchorx="margin"/>
              </v:line>
            </w:pict>
          </mc:Fallback>
        </mc:AlternateContent>
      </w:r>
      <w:r w:rsidRPr="000079E9">
        <w:rPr>
          <w:rFonts w:ascii="Garamond" w:eastAsia="Batang" w:hAnsi="Garamond" w:cs="Eras Medium ITC"/>
          <w:bCs/>
          <w:iCs/>
          <w:sz w:val="48"/>
          <w:szCs w:val="48"/>
        </w:rPr>
        <w:t>Rossi</w:t>
      </w:r>
      <w:r w:rsidR="00C53647" w:rsidRPr="000079E9">
        <w:rPr>
          <w:rFonts w:ascii="Garamond" w:eastAsia="Batang" w:hAnsi="Garamond" w:cs="Eras Medium ITC"/>
          <w:bCs/>
          <w:iCs/>
          <w:sz w:val="48"/>
          <w:szCs w:val="48"/>
        </w:rPr>
        <w:t xml:space="preserve"> Argentina</w:t>
      </w:r>
      <w:r w:rsidRPr="000079E9">
        <w:rPr>
          <w:rFonts w:ascii="Garamond" w:eastAsia="Batang" w:hAnsi="Garamond" w:cs="Eras Medium ITC"/>
          <w:bCs/>
          <w:iCs/>
          <w:sz w:val="48"/>
          <w:szCs w:val="48"/>
        </w:rPr>
        <w:t xml:space="preserve"> </w:t>
      </w:r>
    </w:p>
    <w:p w14:paraId="7CCD265F" w14:textId="77777777" w:rsidR="00C53647" w:rsidRPr="004F6650" w:rsidRDefault="00C53647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/>
          <w:bCs/>
          <w:sz w:val="28"/>
          <w:szCs w:val="28"/>
          <w:lang w:val="fr-FR"/>
        </w:rPr>
      </w:pPr>
      <w:r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Argentina </w:t>
      </w:r>
      <w:proofErr w:type="spellStart"/>
      <w:r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red</w:t>
      </w:r>
      <w:proofErr w:type="spellEnd"/>
      <w:r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 xml:space="preserve"> </w:t>
      </w:r>
      <w:proofErr w:type="spellStart"/>
      <w:r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w</w:t>
      </w:r>
      <w:r w:rsidRPr="00B33788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fr-FR"/>
        </w:rPr>
        <w:t>ines</w:t>
      </w:r>
      <w:proofErr w:type="spellEnd"/>
    </w:p>
    <w:p w14:paraId="654601B8" w14:textId="77777777" w:rsidR="00504713" w:rsidRDefault="00504713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/>
          <w:bCs/>
          <w:sz w:val="28"/>
          <w:szCs w:val="28"/>
          <w:lang w:val="fr-FR"/>
        </w:rPr>
      </w:pPr>
    </w:p>
    <w:p w14:paraId="49BCEFBF" w14:textId="77777777" w:rsidR="00832B7C" w:rsidRPr="004F6650" w:rsidRDefault="00832B7C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/>
          <w:bCs/>
          <w:sz w:val="28"/>
          <w:szCs w:val="28"/>
          <w:lang w:val="fr-FR"/>
        </w:rPr>
      </w:pPr>
    </w:p>
    <w:p w14:paraId="70464E8C" w14:textId="1EABC6E0" w:rsidR="00B475C4" w:rsidRPr="00041158" w:rsidRDefault="00504713" w:rsidP="00354157">
      <w:pPr>
        <w:tabs>
          <w:tab w:val="left" w:pos="1845"/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lang w:val="fr-FR"/>
        </w:rPr>
      </w:pPr>
      <w:r w:rsidRPr="00041158">
        <w:rPr>
          <w:rFonts w:ascii="Garamond" w:eastAsia="Batang" w:hAnsi="Garamond" w:cs="Eras Light ITC"/>
          <w:b/>
          <w:bCs/>
          <w:lang w:val="fr-FR"/>
        </w:rPr>
        <w:t>Cheval des Andes</w:t>
      </w:r>
      <w:r w:rsidR="00AE743A" w:rsidRPr="00041158">
        <w:rPr>
          <w:rFonts w:ascii="Garamond" w:eastAsia="Batang" w:hAnsi="Garamond" w:cs="Eras Light ITC"/>
          <w:bCs/>
          <w:noProof/>
          <w:lang w:val="fr-FR"/>
        </w:rPr>
        <w:t xml:space="preserve">                </w:t>
      </w:r>
      <w:r w:rsidRPr="00041158">
        <w:rPr>
          <w:rFonts w:ascii="Garamond" w:eastAsia="Batang" w:hAnsi="Garamond" w:cs="Eras Light ITC"/>
          <w:b/>
          <w:bCs/>
          <w:lang w:val="fr-FR"/>
        </w:rPr>
        <w:t xml:space="preserve"> </w:t>
      </w:r>
      <w:r w:rsidR="00B475C4" w:rsidRPr="00041158">
        <w:rPr>
          <w:rFonts w:ascii="Garamond" w:eastAsia="Batang" w:hAnsi="Garamond" w:cs="Eras Light ITC"/>
          <w:bCs/>
          <w:lang w:val="fr-FR"/>
        </w:rPr>
        <w:t>Cheval des Andes</w:t>
      </w:r>
      <w:r w:rsidR="00B475C4" w:rsidRPr="00041158">
        <w:rPr>
          <w:rFonts w:ascii="Garamond" w:eastAsia="Batang" w:hAnsi="Garamond" w:cs="Eras Light ITC"/>
          <w:bCs/>
          <w:lang w:val="fr-FR"/>
        </w:rPr>
        <w:tab/>
        <w:t>2012</w:t>
      </w:r>
      <w:r w:rsidR="00B475C4" w:rsidRPr="00041158">
        <w:rPr>
          <w:rFonts w:ascii="Garamond" w:eastAsia="Batang" w:hAnsi="Garamond" w:cs="Eras Light ITC"/>
          <w:bCs/>
          <w:lang w:val="fr-FR"/>
        </w:rPr>
        <w:tab/>
        <w:t>120,00</w:t>
      </w:r>
    </w:p>
    <w:p w14:paraId="54403ABB" w14:textId="1FF42799" w:rsidR="00B475C4" w:rsidRPr="004F6650" w:rsidRDefault="003E3B19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FF0000"/>
          <w:szCs w:val="28"/>
          <w:lang w:val="fr-FR"/>
        </w:rPr>
      </w:pPr>
      <w:r w:rsidRPr="00ED636C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fr-FR"/>
        </w:rPr>
        <w:t>Mendoza</w:t>
      </w:r>
      <w:r w:rsidR="00B475C4" w:rsidRPr="004F6650">
        <w:rPr>
          <w:rFonts w:ascii="Garamond" w:eastAsia="Batang" w:hAnsi="Garamond" w:cs="Eras Light ITC"/>
          <w:bCs/>
          <w:color w:val="FF0000"/>
          <w:sz w:val="20"/>
          <w:szCs w:val="28"/>
          <w:lang w:val="fr-FR"/>
        </w:rPr>
        <w:tab/>
      </w:r>
      <w:proofErr w:type="spellStart"/>
      <w:proofErr w:type="gramStart"/>
      <w:r w:rsidR="00B475C4" w:rsidRPr="004F6650">
        <w:rPr>
          <w:rFonts w:ascii="Garamond" w:eastAsia="Batang" w:hAnsi="Garamond" w:cs="Eras Light ITC"/>
          <w:color w:val="808080" w:themeColor="background1" w:themeShade="80"/>
          <w:szCs w:val="28"/>
          <w:lang w:val="fr-FR"/>
        </w:rPr>
        <w:t>Malbec,Cabernet</w:t>
      </w:r>
      <w:proofErr w:type="spellEnd"/>
      <w:proofErr w:type="gramEnd"/>
      <w:r w:rsidR="00B475C4" w:rsidRPr="004F6650">
        <w:rPr>
          <w:rFonts w:ascii="Garamond" w:eastAsia="Batang" w:hAnsi="Garamond" w:cs="Eras Light ITC"/>
          <w:color w:val="808080" w:themeColor="background1" w:themeShade="80"/>
          <w:szCs w:val="28"/>
          <w:lang w:val="fr-FR"/>
        </w:rPr>
        <w:t xml:space="preserve"> </w:t>
      </w:r>
      <w:proofErr w:type="spellStart"/>
      <w:proofErr w:type="gramStart"/>
      <w:r w:rsidR="00B475C4" w:rsidRPr="004F6650">
        <w:rPr>
          <w:rFonts w:ascii="Garamond" w:eastAsia="Batang" w:hAnsi="Garamond" w:cs="Eras Light ITC"/>
          <w:color w:val="808080" w:themeColor="background1" w:themeShade="80"/>
          <w:szCs w:val="28"/>
          <w:lang w:val="fr-FR"/>
        </w:rPr>
        <w:t>Sauvignon,</w:t>
      </w:r>
      <w:r w:rsidR="00C26CD1" w:rsidRPr="004F6650">
        <w:rPr>
          <w:rFonts w:ascii="Garamond" w:eastAsia="Batang" w:hAnsi="Garamond" w:cs="Eras Light ITC"/>
          <w:color w:val="808080" w:themeColor="background1" w:themeShade="80"/>
          <w:szCs w:val="28"/>
          <w:lang w:val="fr-FR"/>
        </w:rPr>
        <w:t>P</w:t>
      </w:r>
      <w:r w:rsidR="00B475C4" w:rsidRPr="004F6650">
        <w:rPr>
          <w:rFonts w:ascii="Garamond" w:eastAsia="Batang" w:hAnsi="Garamond" w:cs="Eras Light ITC"/>
          <w:color w:val="808080" w:themeColor="background1" w:themeShade="80"/>
          <w:szCs w:val="28"/>
          <w:lang w:val="fr-FR"/>
        </w:rPr>
        <w:t>etit</w:t>
      </w:r>
      <w:proofErr w:type="spellEnd"/>
      <w:proofErr w:type="gramEnd"/>
      <w:r w:rsidR="00B475C4" w:rsidRPr="004F6650">
        <w:rPr>
          <w:rFonts w:ascii="Garamond" w:eastAsia="Batang" w:hAnsi="Garamond" w:cs="Eras Light ITC"/>
          <w:color w:val="808080" w:themeColor="background1" w:themeShade="80"/>
          <w:szCs w:val="28"/>
          <w:lang w:val="fr-FR"/>
        </w:rPr>
        <w:t xml:space="preserve"> Verdot</w:t>
      </w:r>
    </w:p>
    <w:p w14:paraId="3F1A0B19" w14:textId="77777777" w:rsidR="00504713" w:rsidRPr="004F6650" w:rsidRDefault="00504713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/>
          <w:bCs/>
          <w:color w:val="FF0000"/>
          <w:sz w:val="20"/>
          <w:szCs w:val="28"/>
          <w:lang w:val="fr-FR"/>
        </w:rPr>
      </w:pPr>
    </w:p>
    <w:p w14:paraId="65289EE3" w14:textId="77777777" w:rsidR="00B475C4" w:rsidRPr="004F6650" w:rsidRDefault="00B475C4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/>
          <w:bCs/>
          <w:color w:val="FF0000"/>
          <w:sz w:val="20"/>
          <w:szCs w:val="28"/>
          <w:lang w:val="fr-FR"/>
        </w:rPr>
      </w:pPr>
    </w:p>
    <w:p w14:paraId="62645E61" w14:textId="77777777" w:rsidR="00504713" w:rsidRPr="004F6650" w:rsidRDefault="00504713" w:rsidP="00354157">
      <w:pPr>
        <w:tabs>
          <w:tab w:val="left" w:pos="184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8"/>
          <w:szCs w:val="28"/>
          <w:lang w:val="fr-FR"/>
        </w:rPr>
      </w:pPr>
      <w:r w:rsidRPr="004F6650">
        <w:rPr>
          <w:rFonts w:ascii="Garamond" w:eastAsia="Batang" w:hAnsi="Garamond" w:cs="Eras Light ITC"/>
          <w:bCs/>
          <w:color w:val="808080" w:themeColor="background1" w:themeShade="80"/>
          <w:szCs w:val="28"/>
          <w:lang w:val="fr-FR"/>
        </w:rPr>
        <w:tab/>
      </w:r>
    </w:p>
    <w:p w14:paraId="3F858901" w14:textId="77777777" w:rsidR="00504713" w:rsidRDefault="00504713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70845096" w14:textId="495E1CEE" w:rsidR="003E3B19" w:rsidRPr="00951AB0" w:rsidRDefault="003E3B19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en-US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7E1FBAC8" wp14:editId="224D73A2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503AE" id="Connettore 1 7" o:spid="_x0000_s1026" style="position:absolute;flip:y;z-index:25235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" strokecolor="#7f7f7f">
                <w10:wrap anchorx="margin"/>
              </v:line>
            </w:pict>
          </mc:Fallback>
        </mc:AlternateContent>
      </w:r>
      <w:r w:rsidRPr="00951AB0">
        <w:rPr>
          <w:rFonts w:ascii="Garamond" w:eastAsia="Batang" w:hAnsi="Garamond" w:cs="Eras Medium ITC"/>
          <w:bCs/>
          <w:iCs/>
          <w:sz w:val="48"/>
          <w:szCs w:val="48"/>
          <w:lang w:val="en-US"/>
        </w:rPr>
        <w:t>Rossi Oregon</w:t>
      </w:r>
    </w:p>
    <w:p w14:paraId="1F146C6D" w14:textId="398A3C05" w:rsidR="003E3B19" w:rsidRPr="00951AB0" w:rsidRDefault="003E3B19" w:rsidP="00354157">
      <w:pPr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n-US"/>
        </w:rPr>
      </w:pPr>
      <w:r w:rsidRPr="00951AB0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n-US"/>
        </w:rPr>
        <w:t>Oregon red wines</w:t>
      </w:r>
    </w:p>
    <w:p w14:paraId="6D9054A8" w14:textId="77777777" w:rsidR="003E3B19" w:rsidRPr="00951AB0" w:rsidRDefault="003E3B19" w:rsidP="00354157">
      <w:pPr>
        <w:tabs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sz w:val="28"/>
          <w:szCs w:val="28"/>
          <w:lang w:val="en-US"/>
        </w:rPr>
      </w:pPr>
    </w:p>
    <w:p w14:paraId="550CA0AC" w14:textId="77777777" w:rsidR="003E3B19" w:rsidRPr="00951AB0" w:rsidRDefault="003E3B19" w:rsidP="00354157">
      <w:pPr>
        <w:tabs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sz w:val="28"/>
          <w:szCs w:val="28"/>
          <w:lang w:val="en-US"/>
        </w:rPr>
      </w:pPr>
    </w:p>
    <w:p w14:paraId="30A556E4" w14:textId="77777777" w:rsidR="003E3B19" w:rsidRPr="00951AB0" w:rsidRDefault="003E3B19" w:rsidP="00354157">
      <w:pPr>
        <w:tabs>
          <w:tab w:val="left" w:pos="3060"/>
          <w:tab w:val="left" w:pos="5760"/>
          <w:tab w:val="left" w:pos="7380"/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en-US"/>
        </w:rPr>
      </w:pPr>
    </w:p>
    <w:p w14:paraId="520328BE" w14:textId="77777777" w:rsidR="003E3B19" w:rsidRPr="00951AB0" w:rsidRDefault="003E3B19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0"/>
          <w:lang w:val="en-US"/>
        </w:rPr>
      </w:pPr>
    </w:p>
    <w:p w14:paraId="5E3ED88A" w14:textId="50A8C443" w:rsidR="003E3B19" w:rsidRPr="00951AB0" w:rsidRDefault="003E3B19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lang w:val="en-US"/>
        </w:rPr>
      </w:pPr>
      <w:r w:rsidRPr="00951AB0">
        <w:rPr>
          <w:rFonts w:ascii="Garamond" w:eastAsia="Batang" w:hAnsi="Garamond" w:cs="Eras Light ITC"/>
          <w:b/>
          <w:bCs/>
          <w:lang w:val="en-US"/>
        </w:rPr>
        <w:t>Domaine Drouhin</w:t>
      </w:r>
      <w:r w:rsidR="00674A23" w:rsidRPr="00951AB0">
        <w:rPr>
          <w:rFonts w:ascii="Garamond" w:eastAsia="Batang" w:hAnsi="Garamond" w:cs="Eras Light ITC"/>
          <w:bCs/>
          <w:lang w:val="en-US"/>
        </w:rPr>
        <w:tab/>
        <w:t>Ore</w:t>
      </w:r>
      <w:r w:rsidR="00FA076C" w:rsidRPr="00951AB0">
        <w:rPr>
          <w:rFonts w:ascii="Garamond" w:eastAsia="Batang" w:hAnsi="Garamond" w:cs="Eras Light ITC"/>
          <w:bCs/>
          <w:lang w:val="en-US"/>
        </w:rPr>
        <w:t>gon Pinot Noir “Laurène”</w:t>
      </w:r>
      <w:r w:rsidR="00FA076C" w:rsidRPr="00951AB0">
        <w:rPr>
          <w:rFonts w:ascii="Garamond" w:eastAsia="Batang" w:hAnsi="Garamond" w:cs="Eras Light ITC"/>
          <w:bCs/>
          <w:lang w:val="en-US"/>
        </w:rPr>
        <w:tab/>
        <w:t>2013</w:t>
      </w:r>
      <w:r w:rsidR="00FA076C" w:rsidRPr="00951AB0">
        <w:rPr>
          <w:rFonts w:ascii="Garamond" w:eastAsia="Batang" w:hAnsi="Garamond" w:cs="Eras Light ITC"/>
          <w:bCs/>
          <w:lang w:val="en-US"/>
        </w:rPr>
        <w:tab/>
        <w:t>18</w:t>
      </w:r>
      <w:r w:rsidRPr="00951AB0">
        <w:rPr>
          <w:rFonts w:ascii="Garamond" w:eastAsia="Batang" w:hAnsi="Garamond" w:cs="Eras Light ITC"/>
          <w:bCs/>
          <w:lang w:val="en-US"/>
        </w:rPr>
        <w:t>0,00</w:t>
      </w:r>
      <w:r w:rsidRPr="004F6650">
        <w:rPr>
          <w:rFonts w:ascii="Garamond" w:eastAsia="Batang" w:hAnsi="Garamond"/>
          <w:bCs/>
          <w:lang w:val="da-DK"/>
        </w:rPr>
        <w:t xml:space="preserve"> </w:t>
      </w:r>
    </w:p>
    <w:p w14:paraId="2C0605F8" w14:textId="01D9AC46" w:rsidR="003E3B19" w:rsidRPr="002871C1" w:rsidRDefault="003E3B19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US"/>
        </w:rPr>
      </w:pPr>
      <w:r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US"/>
        </w:rPr>
        <w:t>Dundee Hills</w:t>
      </w:r>
      <w:r w:rsidRPr="002871C1">
        <w:rPr>
          <w:rFonts w:ascii="Garamond" w:eastAsia="Batang" w:hAnsi="Garamond" w:cs="Eras Light ITC"/>
          <w:color w:val="808080" w:themeColor="background1" w:themeShade="80"/>
          <w:lang w:val="en-US"/>
        </w:rPr>
        <w:tab/>
        <w:t>Pinot Noir</w:t>
      </w:r>
    </w:p>
    <w:p w14:paraId="431EC392" w14:textId="77777777" w:rsidR="003E3B19" w:rsidRPr="00B96504" w:rsidRDefault="003E3B19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en-GB"/>
        </w:rPr>
      </w:pPr>
    </w:p>
    <w:p w14:paraId="00E5B612" w14:textId="77777777" w:rsidR="001F4160" w:rsidRPr="00B96504" w:rsidRDefault="001F4160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en-GB"/>
        </w:rPr>
      </w:pPr>
    </w:p>
    <w:p w14:paraId="078687B1" w14:textId="77777777" w:rsidR="007D62E0" w:rsidRPr="00B96504" w:rsidRDefault="007D62E0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en-GB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47EFF04" wp14:editId="570A110C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49" name="Connettore 1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51687" id="Connettore 1 49" o:spid="_x0000_s1026" style="position:absolute;flip:y;z-index:252167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" strokecolor="#7f7f7f [1612]">
                <w10:wrap anchorx="margin"/>
              </v:line>
            </w:pict>
          </mc:Fallback>
        </mc:AlternateContent>
      </w:r>
      <w:r w:rsidRPr="00B96504">
        <w:rPr>
          <w:rFonts w:ascii="Garamond" w:eastAsia="Batang" w:hAnsi="Garamond" w:cs="Eras Medium ITC"/>
          <w:bCs/>
          <w:iCs/>
          <w:sz w:val="48"/>
          <w:szCs w:val="48"/>
          <w:lang w:val="en-GB"/>
        </w:rPr>
        <w:t xml:space="preserve">Rossi </w:t>
      </w:r>
      <w:r w:rsidR="00C53647" w:rsidRPr="00B96504">
        <w:rPr>
          <w:rFonts w:ascii="Garamond" w:eastAsia="Batang" w:hAnsi="Garamond" w:cs="Eras Medium ITC"/>
          <w:bCs/>
          <w:iCs/>
          <w:sz w:val="48"/>
          <w:szCs w:val="48"/>
          <w:lang w:val="en-GB"/>
        </w:rPr>
        <w:t xml:space="preserve">Nuova </w:t>
      </w:r>
      <w:proofErr w:type="spellStart"/>
      <w:r w:rsidR="00C53647" w:rsidRPr="00B96504">
        <w:rPr>
          <w:rFonts w:ascii="Garamond" w:eastAsia="Batang" w:hAnsi="Garamond" w:cs="Eras Medium ITC"/>
          <w:bCs/>
          <w:iCs/>
          <w:sz w:val="48"/>
          <w:szCs w:val="48"/>
          <w:lang w:val="en-GB"/>
        </w:rPr>
        <w:t>Zelanda</w:t>
      </w:r>
      <w:proofErr w:type="spellEnd"/>
    </w:p>
    <w:p w14:paraId="4F1038CA" w14:textId="77777777" w:rsidR="00C53647" w:rsidRPr="00B96504" w:rsidRDefault="00C53647" w:rsidP="00354157">
      <w:pPr>
        <w:ind w:right="113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n-GB"/>
        </w:rPr>
      </w:pPr>
      <w:r w:rsidRPr="00B96504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n-GB"/>
        </w:rPr>
        <w:t>New Zealand red wines</w:t>
      </w:r>
    </w:p>
    <w:p w14:paraId="3C5F7829" w14:textId="77777777" w:rsidR="007437FE" w:rsidRPr="00B96504" w:rsidRDefault="007437FE" w:rsidP="00354157">
      <w:pPr>
        <w:tabs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sz w:val="28"/>
          <w:szCs w:val="28"/>
          <w:lang w:val="en-GB"/>
        </w:rPr>
      </w:pPr>
    </w:p>
    <w:p w14:paraId="359185BA" w14:textId="77777777" w:rsidR="007437FE" w:rsidRPr="00B96504" w:rsidRDefault="007437FE" w:rsidP="00354157">
      <w:pPr>
        <w:tabs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sz w:val="28"/>
          <w:szCs w:val="28"/>
          <w:lang w:val="en-GB"/>
        </w:rPr>
      </w:pPr>
    </w:p>
    <w:p w14:paraId="2AC3F954" w14:textId="77777777" w:rsidR="007437FE" w:rsidRPr="002871C1" w:rsidRDefault="007437FE" w:rsidP="00354157">
      <w:pPr>
        <w:tabs>
          <w:tab w:val="left" w:pos="1080"/>
          <w:tab w:val="left" w:pos="2385"/>
          <w:tab w:val="left" w:pos="3060"/>
          <w:tab w:val="left" w:pos="5760"/>
          <w:tab w:val="left" w:pos="8080"/>
          <w:tab w:val="left" w:pos="9214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  <w:lang w:val="en-US"/>
        </w:rPr>
      </w:pPr>
      <w:proofErr w:type="spellStart"/>
      <w:r w:rsidRPr="002871C1">
        <w:rPr>
          <w:rFonts w:ascii="Garamond" w:eastAsia="Batang" w:hAnsi="Garamond" w:cs="Eras Light ITC"/>
          <w:bCs/>
          <w:sz w:val="36"/>
          <w:szCs w:val="36"/>
          <w:lang w:val="en-US"/>
        </w:rPr>
        <w:t>Malborought</w:t>
      </w:r>
      <w:proofErr w:type="spellEnd"/>
    </w:p>
    <w:p w14:paraId="3B40CD4E" w14:textId="77777777" w:rsidR="007437FE" w:rsidRPr="002871C1" w:rsidRDefault="007437FE" w:rsidP="00354157">
      <w:pPr>
        <w:tabs>
          <w:tab w:val="left" w:pos="3060"/>
          <w:tab w:val="left" w:pos="5760"/>
          <w:tab w:val="left" w:pos="7380"/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bCs/>
          <w:sz w:val="28"/>
          <w:szCs w:val="28"/>
          <w:lang w:val="en-US"/>
        </w:rPr>
      </w:pPr>
    </w:p>
    <w:p w14:paraId="4010EF3F" w14:textId="77777777" w:rsidR="004B25A1" w:rsidRPr="002871C1" w:rsidRDefault="004B25A1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0"/>
          <w:lang w:val="en-US"/>
        </w:rPr>
      </w:pPr>
    </w:p>
    <w:p w14:paraId="64B7096B" w14:textId="42E3EADF" w:rsidR="004B25A1" w:rsidRPr="002871C1" w:rsidRDefault="00793BAC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lang w:val="en-US"/>
        </w:rPr>
      </w:pPr>
      <w:r w:rsidRPr="00041158">
        <w:rPr>
          <w:rFonts w:ascii="Garamond" w:eastAsia="Batang" w:hAnsi="Garamond" w:cs="Eras Light ITC"/>
          <w:b/>
          <w:bCs/>
          <w:lang w:val="en-US"/>
        </w:rPr>
        <w:t>Saint Clair</w:t>
      </w:r>
      <w:r w:rsidR="004B25A1" w:rsidRPr="002871C1">
        <w:rPr>
          <w:rFonts w:ascii="Garamond" w:eastAsia="Batang" w:hAnsi="Garamond" w:cs="Eras Light ITC"/>
          <w:bCs/>
          <w:lang w:val="en-US"/>
        </w:rPr>
        <w:t xml:space="preserve"> </w:t>
      </w:r>
      <w:r w:rsidR="004B25A1" w:rsidRPr="002871C1">
        <w:rPr>
          <w:rFonts w:ascii="Garamond" w:eastAsia="Batang" w:hAnsi="Garamond" w:cs="Eras Light ITC"/>
          <w:bCs/>
          <w:lang w:val="en-US"/>
        </w:rPr>
        <w:tab/>
      </w:r>
      <w:proofErr w:type="spellStart"/>
      <w:r w:rsidR="004B25A1" w:rsidRPr="002871C1">
        <w:rPr>
          <w:rFonts w:ascii="Garamond" w:eastAsia="Batang" w:hAnsi="Garamond" w:cs="Eras Light ITC"/>
          <w:bCs/>
          <w:lang w:val="en-US"/>
        </w:rPr>
        <w:t>Malborought</w:t>
      </w:r>
      <w:proofErr w:type="spellEnd"/>
      <w:r w:rsidR="004B25A1" w:rsidRPr="002871C1">
        <w:rPr>
          <w:rFonts w:ascii="Garamond" w:eastAsia="Batang" w:hAnsi="Garamond" w:cs="Eras Light ITC"/>
          <w:bCs/>
          <w:lang w:val="en-US"/>
        </w:rPr>
        <w:t xml:space="preserve"> Pinot N</w:t>
      </w:r>
      <w:r w:rsidR="007D62E0" w:rsidRPr="002871C1">
        <w:rPr>
          <w:rFonts w:ascii="Garamond" w:eastAsia="Batang" w:hAnsi="Garamond" w:cs="Eras Light ITC"/>
          <w:bCs/>
          <w:lang w:val="en-US"/>
        </w:rPr>
        <w:t>oir</w:t>
      </w:r>
      <w:r w:rsidR="00FA076C">
        <w:rPr>
          <w:rFonts w:ascii="Garamond" w:eastAsia="Batang" w:hAnsi="Garamond" w:cs="Eras Light ITC"/>
          <w:bCs/>
          <w:lang w:val="en-US"/>
        </w:rPr>
        <w:tab/>
        <w:t>2013</w:t>
      </w:r>
      <w:r w:rsidR="00FA076C">
        <w:rPr>
          <w:rFonts w:ascii="Garamond" w:eastAsia="Batang" w:hAnsi="Garamond" w:cs="Eras Light ITC"/>
          <w:bCs/>
          <w:lang w:val="en-US"/>
        </w:rPr>
        <w:tab/>
        <w:t>65</w:t>
      </w:r>
      <w:r w:rsidR="004B25A1" w:rsidRPr="002871C1">
        <w:rPr>
          <w:rFonts w:ascii="Garamond" w:eastAsia="Batang" w:hAnsi="Garamond" w:cs="Eras Light ITC"/>
          <w:bCs/>
          <w:lang w:val="en-US"/>
        </w:rPr>
        <w:t>,00</w:t>
      </w:r>
      <w:r w:rsidR="004B25A1" w:rsidRPr="004F6650">
        <w:rPr>
          <w:rFonts w:ascii="Garamond" w:eastAsia="Batang" w:hAnsi="Garamond"/>
          <w:bCs/>
          <w:lang w:val="da-DK"/>
        </w:rPr>
        <w:t xml:space="preserve"> </w:t>
      </w:r>
    </w:p>
    <w:p w14:paraId="5CF13D4A" w14:textId="77777777" w:rsidR="004B25A1" w:rsidRPr="002871C1" w:rsidRDefault="004B25A1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US"/>
        </w:rPr>
      </w:pPr>
      <w:r w:rsidRPr="00CD6F34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  <w:lang w:val="en-US"/>
        </w:rPr>
        <w:t>Blenheim</w:t>
      </w:r>
      <w:r w:rsidRPr="002871C1">
        <w:rPr>
          <w:rFonts w:ascii="Garamond" w:eastAsia="Batang" w:hAnsi="Garamond" w:cs="Eras Light ITC"/>
          <w:color w:val="808080" w:themeColor="background1" w:themeShade="80"/>
          <w:lang w:val="en-US"/>
        </w:rPr>
        <w:t xml:space="preserve"> </w:t>
      </w:r>
      <w:r w:rsidRPr="002871C1">
        <w:rPr>
          <w:rFonts w:ascii="Garamond" w:eastAsia="Batang" w:hAnsi="Garamond" w:cs="Eras Light ITC"/>
          <w:color w:val="808080" w:themeColor="background1" w:themeShade="80"/>
          <w:lang w:val="en-US"/>
        </w:rPr>
        <w:tab/>
        <w:t>Pinot N</w:t>
      </w:r>
      <w:r w:rsidR="007D62E0" w:rsidRPr="002871C1">
        <w:rPr>
          <w:rFonts w:ascii="Garamond" w:eastAsia="Batang" w:hAnsi="Garamond" w:cs="Eras Light ITC"/>
          <w:color w:val="808080" w:themeColor="background1" w:themeShade="80"/>
          <w:lang w:val="en-US"/>
        </w:rPr>
        <w:t>oir</w:t>
      </w:r>
    </w:p>
    <w:p w14:paraId="2DC91D8B" w14:textId="77777777" w:rsidR="00490D0A" w:rsidRPr="002871C1" w:rsidRDefault="004B25A1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lang w:val="en-US"/>
        </w:rPr>
      </w:pPr>
      <w:r w:rsidRPr="002871C1">
        <w:rPr>
          <w:rFonts w:ascii="Garamond" w:eastAsia="Batang" w:hAnsi="Garamond" w:cs="Eras Light ITC"/>
          <w:color w:val="808080" w:themeColor="background1" w:themeShade="80"/>
          <w:lang w:val="en-US"/>
        </w:rPr>
        <w:tab/>
      </w:r>
    </w:p>
    <w:p w14:paraId="177F3949" w14:textId="77777777" w:rsidR="00490D0A" w:rsidRPr="002871C1" w:rsidRDefault="00490D0A" w:rsidP="00354157">
      <w:pPr>
        <w:tabs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sz w:val="28"/>
          <w:szCs w:val="28"/>
          <w:lang w:val="en-US"/>
        </w:rPr>
      </w:pPr>
    </w:p>
    <w:p w14:paraId="06C56C8E" w14:textId="77777777" w:rsidR="007437FE" w:rsidRPr="002871C1" w:rsidRDefault="007437FE" w:rsidP="00354157">
      <w:pPr>
        <w:tabs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sz w:val="28"/>
          <w:szCs w:val="28"/>
          <w:lang w:val="en-US"/>
        </w:rPr>
      </w:pPr>
    </w:p>
    <w:p w14:paraId="5EE23E8E" w14:textId="77777777" w:rsidR="007437FE" w:rsidRPr="002871C1" w:rsidRDefault="007437FE" w:rsidP="00354157">
      <w:pPr>
        <w:tabs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sz w:val="28"/>
          <w:szCs w:val="28"/>
          <w:lang w:val="en-US"/>
        </w:rPr>
      </w:pPr>
    </w:p>
    <w:p w14:paraId="2886A58E" w14:textId="77777777" w:rsidR="00AE743A" w:rsidRPr="002871C1" w:rsidRDefault="00AE743A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sz w:val="28"/>
          <w:szCs w:val="28"/>
          <w:lang w:val="en-US"/>
        </w:rPr>
      </w:pPr>
    </w:p>
    <w:p w14:paraId="5089F581" w14:textId="77777777" w:rsidR="00AE743A" w:rsidRPr="002871C1" w:rsidRDefault="00AE743A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sz w:val="28"/>
          <w:szCs w:val="28"/>
          <w:lang w:val="en-US"/>
        </w:rPr>
      </w:pPr>
    </w:p>
    <w:p w14:paraId="579C2330" w14:textId="77777777" w:rsidR="00AE743A" w:rsidRPr="002871C1" w:rsidRDefault="00AE743A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sz w:val="28"/>
          <w:szCs w:val="28"/>
          <w:lang w:val="en-US"/>
        </w:rPr>
      </w:pPr>
    </w:p>
    <w:p w14:paraId="1BFED3AA" w14:textId="77777777" w:rsidR="00AE743A" w:rsidRPr="002871C1" w:rsidRDefault="00AE743A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sz w:val="28"/>
          <w:szCs w:val="28"/>
          <w:lang w:val="en-US"/>
        </w:rPr>
      </w:pPr>
    </w:p>
    <w:p w14:paraId="1A0AD177" w14:textId="77777777" w:rsidR="00AE743A" w:rsidRPr="002871C1" w:rsidRDefault="00AE743A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sz w:val="28"/>
          <w:szCs w:val="28"/>
          <w:lang w:val="en-US"/>
        </w:rPr>
      </w:pPr>
    </w:p>
    <w:p w14:paraId="2C127841" w14:textId="77777777" w:rsidR="00BF7BE8" w:rsidRPr="002871C1" w:rsidRDefault="00BF7BE8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en-US"/>
        </w:rPr>
      </w:pPr>
    </w:p>
    <w:p w14:paraId="5B9C2E07" w14:textId="77777777" w:rsidR="00832B7C" w:rsidRPr="002871C1" w:rsidRDefault="00832B7C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en-US"/>
        </w:rPr>
      </w:pPr>
    </w:p>
    <w:p w14:paraId="119EA946" w14:textId="77777777" w:rsidR="00832B7C" w:rsidRDefault="00832B7C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en-US"/>
        </w:rPr>
      </w:pPr>
    </w:p>
    <w:p w14:paraId="0ED09708" w14:textId="77777777" w:rsidR="00EE0DAB" w:rsidRDefault="00EE0DAB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en-US"/>
        </w:rPr>
      </w:pPr>
    </w:p>
    <w:p w14:paraId="733ED503" w14:textId="77777777" w:rsidR="00EE0DAB" w:rsidRDefault="00EE0DAB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en-US"/>
        </w:rPr>
      </w:pPr>
    </w:p>
    <w:p w14:paraId="16B2B886" w14:textId="77777777" w:rsidR="003E3B19" w:rsidRDefault="003E3B19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en-US"/>
        </w:rPr>
      </w:pPr>
    </w:p>
    <w:p w14:paraId="4E0CDFDC" w14:textId="77777777" w:rsidR="007D0221" w:rsidRDefault="007D0221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en-US"/>
        </w:rPr>
      </w:pPr>
    </w:p>
    <w:p w14:paraId="77869C8F" w14:textId="77777777" w:rsidR="007153EA" w:rsidRDefault="007153EA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en-US"/>
        </w:rPr>
      </w:pPr>
    </w:p>
    <w:p w14:paraId="5EF4EB04" w14:textId="77777777" w:rsidR="007D0221" w:rsidRDefault="007D0221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en-US"/>
        </w:rPr>
      </w:pPr>
    </w:p>
    <w:p w14:paraId="6F18B5FE" w14:textId="77777777" w:rsidR="00AE743A" w:rsidRPr="002871C1" w:rsidRDefault="00AE743A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en-US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83CD5F9" wp14:editId="10E9786B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53" name="Connettore 1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13C31" id="Connettore 1 53" o:spid="_x0000_s1026" style="position:absolute;flip:y;z-index:252131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" strokecolor="#7f7f7f [1612]">
                <w10:wrap anchorx="margin"/>
              </v:line>
            </w:pict>
          </mc:Fallback>
        </mc:AlternateContent>
      </w:r>
      <w:r w:rsidR="00212DD0" w:rsidRPr="002871C1">
        <w:rPr>
          <w:rFonts w:ascii="Garamond" w:eastAsia="Batang" w:hAnsi="Garamond" w:cs="Eras Medium ITC"/>
          <w:bCs/>
          <w:iCs/>
          <w:sz w:val="48"/>
          <w:szCs w:val="48"/>
          <w:lang w:val="en-US"/>
        </w:rPr>
        <w:t xml:space="preserve">Vini </w:t>
      </w:r>
      <w:proofErr w:type="spellStart"/>
      <w:r w:rsidR="00212DD0" w:rsidRPr="002871C1">
        <w:rPr>
          <w:rFonts w:ascii="Garamond" w:eastAsia="Batang" w:hAnsi="Garamond" w:cs="Eras Medium ITC"/>
          <w:bCs/>
          <w:iCs/>
          <w:sz w:val="48"/>
          <w:szCs w:val="48"/>
          <w:lang w:val="en-US"/>
        </w:rPr>
        <w:t>d</w:t>
      </w:r>
      <w:r w:rsidRPr="002871C1">
        <w:rPr>
          <w:rFonts w:ascii="Garamond" w:eastAsia="Batang" w:hAnsi="Garamond" w:cs="Eras Medium ITC"/>
          <w:bCs/>
          <w:iCs/>
          <w:sz w:val="48"/>
          <w:szCs w:val="48"/>
          <w:lang w:val="en-US"/>
        </w:rPr>
        <w:t>olci</w:t>
      </w:r>
      <w:proofErr w:type="spellEnd"/>
      <w:r w:rsidR="00212DD0" w:rsidRPr="002871C1">
        <w:rPr>
          <w:rFonts w:ascii="Garamond" w:eastAsia="Batang" w:hAnsi="Garamond" w:cs="Eras Medium ITC"/>
          <w:bCs/>
          <w:iCs/>
          <w:sz w:val="48"/>
          <w:szCs w:val="48"/>
          <w:lang w:val="en-US"/>
        </w:rPr>
        <w:t xml:space="preserve"> </w:t>
      </w:r>
      <w:proofErr w:type="spellStart"/>
      <w:r w:rsidR="00212DD0" w:rsidRPr="002871C1">
        <w:rPr>
          <w:rFonts w:ascii="Garamond" w:eastAsia="Batang" w:hAnsi="Garamond" w:cs="Eras Medium ITC"/>
          <w:bCs/>
          <w:iCs/>
          <w:sz w:val="48"/>
          <w:szCs w:val="48"/>
          <w:lang w:val="en-US"/>
        </w:rPr>
        <w:t>italiani</w:t>
      </w:r>
      <w:proofErr w:type="spellEnd"/>
      <w:r w:rsidRPr="002871C1">
        <w:rPr>
          <w:rFonts w:ascii="Garamond" w:eastAsia="Batang" w:hAnsi="Garamond" w:cs="Eras Medium ITC"/>
          <w:bCs/>
          <w:iCs/>
          <w:sz w:val="48"/>
          <w:szCs w:val="48"/>
          <w:lang w:val="en-US"/>
        </w:rPr>
        <w:t xml:space="preserve"> </w:t>
      </w:r>
    </w:p>
    <w:p w14:paraId="220AD347" w14:textId="77777777" w:rsidR="00212DD0" w:rsidRPr="002871C1" w:rsidRDefault="00212DD0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sz w:val="32"/>
          <w:szCs w:val="44"/>
          <w:lang w:val="en-US"/>
        </w:rPr>
      </w:pPr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n-US"/>
        </w:rPr>
        <w:t>Italian sweet wines</w:t>
      </w:r>
      <w:r w:rsidRPr="002871C1">
        <w:rPr>
          <w:rFonts w:ascii="Garamond" w:eastAsia="Batang" w:hAnsi="Garamond" w:cs="Eras Light ITC"/>
          <w:bCs/>
          <w:sz w:val="32"/>
          <w:szCs w:val="44"/>
          <w:lang w:val="en-US"/>
        </w:rPr>
        <w:t xml:space="preserve"> </w:t>
      </w:r>
    </w:p>
    <w:p w14:paraId="145803F7" w14:textId="77777777" w:rsidR="009E5D93" w:rsidRDefault="009E5D93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sz w:val="32"/>
          <w:szCs w:val="44"/>
          <w:lang w:val="en-US"/>
        </w:rPr>
      </w:pPr>
    </w:p>
    <w:p w14:paraId="0F9CE4EA" w14:textId="77777777" w:rsidR="00A8305C" w:rsidRPr="002871C1" w:rsidRDefault="00A8305C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sz w:val="32"/>
          <w:szCs w:val="44"/>
          <w:lang w:val="en-US"/>
        </w:rPr>
      </w:pPr>
    </w:p>
    <w:p w14:paraId="110691BE" w14:textId="77777777" w:rsidR="0025774C" w:rsidRPr="00951AB0" w:rsidRDefault="00236086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</w:rPr>
      </w:pPr>
      <w:r w:rsidRPr="00951AB0">
        <w:rPr>
          <w:rFonts w:ascii="Garamond" w:eastAsia="Batang" w:hAnsi="Garamond" w:cs="Eras Light ITC"/>
          <w:bCs/>
          <w:sz w:val="36"/>
          <w:szCs w:val="36"/>
        </w:rPr>
        <w:t>Toscana</w:t>
      </w:r>
    </w:p>
    <w:p w14:paraId="4411EA5C" w14:textId="77777777" w:rsidR="009E5D93" w:rsidRPr="00951AB0" w:rsidRDefault="009E5D93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color w:val="808080" w:themeColor="background1" w:themeShade="80"/>
          <w:sz w:val="36"/>
          <w:szCs w:val="36"/>
        </w:rPr>
      </w:pPr>
    </w:p>
    <w:p w14:paraId="7E589812" w14:textId="77DE327E" w:rsidR="0010547B" w:rsidRPr="002871C1" w:rsidRDefault="0010547B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 w:rsidRPr="00041158">
        <w:rPr>
          <w:rFonts w:ascii="Garamond" w:eastAsia="Batang" w:hAnsi="Garamond" w:cs="Eras Light ITC"/>
          <w:b/>
          <w:bCs/>
        </w:rPr>
        <w:t xml:space="preserve">Castello di Monsanto </w:t>
      </w:r>
      <w:r w:rsidRPr="00041158">
        <w:rPr>
          <w:rFonts w:ascii="Garamond" w:eastAsia="Batang" w:hAnsi="Garamond" w:cs="Eras Light ITC"/>
          <w:b/>
          <w:bCs/>
        </w:rPr>
        <w:tab/>
      </w:r>
      <w:r w:rsidRPr="00041158">
        <w:rPr>
          <w:rFonts w:ascii="Garamond" w:eastAsia="Batang" w:hAnsi="Garamond" w:cs="Eras Light ITC"/>
          <w:bCs/>
        </w:rPr>
        <w:t>Vin Santo del Chianti Cl. “La Chimera”</w:t>
      </w:r>
      <w:r w:rsidR="00ED0524" w:rsidRPr="00041158">
        <w:rPr>
          <w:rFonts w:ascii="Garamond" w:eastAsia="Batang" w:hAnsi="Garamond" w:cs="Eras Light ITC"/>
          <w:bCs/>
        </w:rPr>
        <w:t xml:space="preserve"> 0,375</w:t>
      </w:r>
      <w:r w:rsidRPr="002871C1">
        <w:rPr>
          <w:rFonts w:ascii="Garamond" w:eastAsia="Batang" w:hAnsi="Garamond" w:cs="Eras Light ITC"/>
          <w:bCs/>
          <w:sz w:val="22"/>
          <w:szCs w:val="28"/>
        </w:rPr>
        <w:tab/>
      </w:r>
      <w:r w:rsidRPr="00A36A4C">
        <w:rPr>
          <w:rFonts w:ascii="Garamond" w:eastAsia="Batang" w:hAnsi="Garamond" w:cs="Eras Light ITC"/>
          <w:bCs/>
        </w:rPr>
        <w:t>200</w:t>
      </w:r>
      <w:r w:rsidR="00ED0524" w:rsidRPr="00A36A4C">
        <w:rPr>
          <w:rFonts w:ascii="Garamond" w:eastAsia="Batang" w:hAnsi="Garamond" w:cs="Eras Light ITC"/>
          <w:bCs/>
        </w:rPr>
        <w:t>6</w:t>
      </w:r>
      <w:r w:rsidR="00FA076C" w:rsidRPr="00A36A4C">
        <w:rPr>
          <w:rFonts w:ascii="Garamond" w:eastAsia="Batang" w:hAnsi="Garamond" w:cs="Eras Light ITC"/>
          <w:bCs/>
        </w:rPr>
        <w:tab/>
        <w:t>95</w:t>
      </w:r>
      <w:r w:rsidRPr="00A36A4C">
        <w:rPr>
          <w:rFonts w:ascii="Garamond" w:eastAsia="Batang" w:hAnsi="Garamond" w:cs="Eras Light ITC"/>
          <w:bCs/>
        </w:rPr>
        <w:t>,00</w:t>
      </w:r>
      <w:r w:rsidRPr="00874433">
        <w:rPr>
          <w:rFonts w:ascii="Garamond" w:eastAsia="Batang" w:hAnsi="Garamond"/>
          <w:bCs/>
          <w:sz w:val="22"/>
          <w:szCs w:val="28"/>
          <w:lang w:val="da-DK"/>
        </w:rPr>
        <w:t xml:space="preserve"> </w:t>
      </w:r>
    </w:p>
    <w:p w14:paraId="27CEE3C6" w14:textId="77777777" w:rsidR="0010547B" w:rsidRPr="00874433" w:rsidRDefault="0010547B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  <w:r w:rsidRPr="00874433">
        <w:rPr>
          <w:rFonts w:ascii="Garamond" w:eastAsia="Batang" w:hAnsi="Garamond" w:cs="Eras Light ITC"/>
          <w:color w:val="808080" w:themeColor="background1" w:themeShade="80"/>
          <w:sz w:val="18"/>
          <w:szCs w:val="28"/>
        </w:rPr>
        <w:t>Barberino Val D’Elsa</w:t>
      </w:r>
      <w:r w:rsidRPr="00874433">
        <w:rPr>
          <w:rFonts w:ascii="Garamond" w:eastAsia="Batang" w:hAnsi="Garamond" w:cs="Eras Light ITC"/>
          <w:bCs/>
          <w:szCs w:val="28"/>
        </w:rPr>
        <w:tab/>
      </w:r>
      <w:r w:rsidRPr="00874433">
        <w:rPr>
          <w:rFonts w:ascii="Garamond" w:eastAsia="Batang" w:hAnsi="Garamond" w:cs="Eras Light ITC"/>
          <w:color w:val="808080" w:themeColor="background1" w:themeShade="80"/>
          <w:sz w:val="20"/>
          <w:szCs w:val="28"/>
        </w:rPr>
        <w:t>Trebbiano, Malvasia Bianca</w:t>
      </w:r>
    </w:p>
    <w:p w14:paraId="4704F8DF" w14:textId="77777777" w:rsidR="0021511F" w:rsidRDefault="0021511F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</w:p>
    <w:p w14:paraId="42186B0E" w14:textId="1DF2D950" w:rsidR="007153EA" w:rsidRPr="002871C1" w:rsidRDefault="007153EA" w:rsidP="007153EA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>
        <w:rPr>
          <w:rFonts w:ascii="Garamond" w:eastAsia="Batang" w:hAnsi="Garamond" w:cs="Eras Light ITC"/>
          <w:b/>
          <w:bCs/>
        </w:rPr>
        <w:t>Croce di Febo</w:t>
      </w:r>
      <w:r w:rsidRPr="00041158">
        <w:rPr>
          <w:rFonts w:ascii="Garamond" w:eastAsia="Batang" w:hAnsi="Garamond" w:cs="Eras Light ITC"/>
          <w:b/>
          <w:bCs/>
        </w:rPr>
        <w:tab/>
      </w:r>
      <w:r w:rsidR="009721A9">
        <w:rPr>
          <w:rFonts w:ascii="Garamond" w:eastAsia="Batang" w:hAnsi="Garamond" w:cs="Eras Light ITC"/>
          <w:bCs/>
        </w:rPr>
        <w:t>Vin Santo</w:t>
      </w:r>
      <w:r w:rsidR="003D6403">
        <w:rPr>
          <w:rFonts w:ascii="Garamond" w:eastAsia="Batang" w:hAnsi="Garamond" w:cs="Eras Light ITC"/>
          <w:bCs/>
          <w:sz w:val="22"/>
          <w:szCs w:val="28"/>
        </w:rPr>
        <w:tab/>
      </w:r>
      <w:r w:rsidR="003D6403" w:rsidRPr="00A36A4C">
        <w:rPr>
          <w:rFonts w:ascii="Garamond" w:eastAsia="Batang" w:hAnsi="Garamond" w:cs="Eras Light ITC"/>
          <w:bCs/>
        </w:rPr>
        <w:t>2010              16</w:t>
      </w:r>
      <w:r w:rsidR="009721A9" w:rsidRPr="00A36A4C">
        <w:rPr>
          <w:rFonts w:ascii="Garamond" w:eastAsia="Batang" w:hAnsi="Garamond" w:cs="Eras Light ITC"/>
          <w:bCs/>
        </w:rPr>
        <w:t>5</w:t>
      </w:r>
      <w:r w:rsidRPr="00A36A4C">
        <w:rPr>
          <w:rFonts w:ascii="Garamond" w:eastAsia="Batang" w:hAnsi="Garamond" w:cs="Eras Light ITC"/>
          <w:bCs/>
        </w:rPr>
        <w:t>,</w:t>
      </w:r>
      <w:r w:rsidRPr="002871C1">
        <w:rPr>
          <w:rFonts w:ascii="Garamond" w:eastAsia="Batang" w:hAnsi="Garamond" w:cs="Eras Light ITC"/>
          <w:bCs/>
          <w:sz w:val="22"/>
          <w:szCs w:val="28"/>
        </w:rPr>
        <w:t>00</w:t>
      </w:r>
      <w:r w:rsidRPr="00874433">
        <w:rPr>
          <w:rFonts w:ascii="Garamond" w:eastAsia="Batang" w:hAnsi="Garamond"/>
          <w:bCs/>
          <w:sz w:val="22"/>
          <w:szCs w:val="28"/>
          <w:lang w:val="da-DK"/>
        </w:rPr>
        <w:t xml:space="preserve"> </w:t>
      </w:r>
    </w:p>
    <w:p w14:paraId="3DCFCE54" w14:textId="25AFCC78" w:rsidR="007153EA" w:rsidRPr="00874433" w:rsidRDefault="007153EA" w:rsidP="007153EA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Cs w:val="28"/>
        </w:rPr>
      </w:pPr>
      <w:r>
        <w:rPr>
          <w:rFonts w:ascii="Garamond" w:eastAsia="Batang" w:hAnsi="Garamond" w:cs="Eras Light ITC"/>
          <w:color w:val="808080" w:themeColor="background1" w:themeShade="80"/>
          <w:sz w:val="18"/>
          <w:szCs w:val="28"/>
        </w:rPr>
        <w:t>Montepulciano</w:t>
      </w:r>
      <w:r w:rsidRPr="00874433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  <w:t>Trebbiano, Malvasia bianca</w:t>
      </w:r>
    </w:p>
    <w:p w14:paraId="44589BA4" w14:textId="77777777" w:rsidR="007153EA" w:rsidRPr="00874433" w:rsidRDefault="007153EA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</w:p>
    <w:p w14:paraId="24CC69F7" w14:textId="593BE78A" w:rsidR="0021511F" w:rsidRPr="002871C1" w:rsidRDefault="0021511F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18"/>
          <w:szCs w:val="28"/>
        </w:rPr>
      </w:pPr>
      <w:r w:rsidRPr="00041158">
        <w:rPr>
          <w:rFonts w:ascii="Garamond" w:eastAsia="Batang" w:hAnsi="Garamond" w:cs="Eras Light ITC"/>
          <w:b/>
          <w:bCs/>
        </w:rPr>
        <w:t>San Giusto</w:t>
      </w:r>
      <w:r w:rsidRPr="00041158">
        <w:rPr>
          <w:rFonts w:ascii="Garamond" w:eastAsia="Batang" w:hAnsi="Garamond" w:cs="Eras Light ITC"/>
          <w:b/>
          <w:bCs/>
        </w:rPr>
        <w:tab/>
      </w:r>
      <w:r w:rsidR="009721A9">
        <w:rPr>
          <w:rFonts w:ascii="Garamond" w:eastAsia="Batang" w:hAnsi="Garamond" w:cs="Eras Light ITC"/>
          <w:bCs/>
        </w:rPr>
        <w:t>Vin Santo</w:t>
      </w:r>
      <w:r w:rsidRPr="00874433">
        <w:rPr>
          <w:rFonts w:ascii="Garamond" w:eastAsia="Batang" w:hAnsi="Garamond" w:cs="Eras Light ITC"/>
          <w:bCs/>
          <w:sz w:val="22"/>
          <w:szCs w:val="28"/>
        </w:rPr>
        <w:t xml:space="preserve"> </w:t>
      </w:r>
      <w:r w:rsidRPr="00874433">
        <w:rPr>
          <w:rFonts w:ascii="Garamond" w:eastAsia="Batang" w:hAnsi="Garamond" w:cs="Eras Light ITC"/>
          <w:bCs/>
          <w:sz w:val="22"/>
          <w:szCs w:val="28"/>
        </w:rPr>
        <w:tab/>
      </w:r>
      <w:r w:rsidRPr="00A36A4C">
        <w:rPr>
          <w:rFonts w:ascii="Garamond" w:eastAsia="Batang" w:hAnsi="Garamond" w:cs="Eras Light ITC"/>
          <w:bCs/>
        </w:rPr>
        <w:t>2009</w:t>
      </w:r>
      <w:r w:rsidRPr="00A36A4C">
        <w:rPr>
          <w:rFonts w:ascii="Garamond" w:eastAsia="Batang" w:hAnsi="Garamond" w:cs="Eras Light ITC"/>
          <w:bCs/>
        </w:rPr>
        <w:tab/>
      </w:r>
      <w:r w:rsidR="00D92382" w:rsidRPr="00A36A4C">
        <w:rPr>
          <w:rFonts w:ascii="Garamond" w:eastAsia="Batang" w:hAnsi="Garamond" w:cs="Eras Light ITC"/>
          <w:bCs/>
        </w:rPr>
        <w:t xml:space="preserve"> </w:t>
      </w:r>
      <w:r w:rsidR="003D6403" w:rsidRPr="00A36A4C">
        <w:rPr>
          <w:rFonts w:ascii="Garamond" w:eastAsia="Batang" w:hAnsi="Garamond" w:cs="Eras Light ITC"/>
          <w:bCs/>
        </w:rPr>
        <w:t>12</w:t>
      </w:r>
      <w:r w:rsidRPr="00A36A4C">
        <w:rPr>
          <w:rFonts w:ascii="Garamond" w:eastAsia="Batang" w:hAnsi="Garamond" w:cs="Eras Light ITC"/>
          <w:bCs/>
        </w:rPr>
        <w:t>0,00</w:t>
      </w:r>
    </w:p>
    <w:p w14:paraId="5109F23C" w14:textId="594186D0" w:rsidR="0021511F" w:rsidRPr="002871C1" w:rsidRDefault="00AE743A" w:rsidP="00354157">
      <w:pPr>
        <w:tabs>
          <w:tab w:val="left" w:pos="2835"/>
          <w:tab w:val="left" w:pos="7655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18"/>
          <w:szCs w:val="28"/>
        </w:rPr>
      </w:pPr>
      <w:r w:rsidRPr="00041158">
        <w:rPr>
          <w:rFonts w:ascii="Garamond" w:eastAsia="Batang" w:hAnsi="Garamond" w:cs="Eras Light ITC"/>
          <w:b/>
          <w:bCs/>
        </w:rPr>
        <w:t xml:space="preserve">a </w:t>
      </w:r>
      <w:proofErr w:type="spellStart"/>
      <w:r w:rsidR="0021511F" w:rsidRPr="00041158">
        <w:rPr>
          <w:rFonts w:ascii="Garamond" w:eastAsia="Batang" w:hAnsi="Garamond" w:cs="Eras Light ITC"/>
          <w:b/>
          <w:bCs/>
        </w:rPr>
        <w:t>Rentennano</w:t>
      </w:r>
      <w:proofErr w:type="spellEnd"/>
      <w:r w:rsidR="0021511F" w:rsidRPr="002871C1">
        <w:rPr>
          <w:rFonts w:ascii="Garamond" w:eastAsia="Batang" w:hAnsi="Garamond" w:cs="Eras Light ITC"/>
          <w:b/>
          <w:bCs/>
          <w:sz w:val="18"/>
          <w:szCs w:val="28"/>
        </w:rPr>
        <w:tab/>
      </w:r>
      <w:proofErr w:type="spellStart"/>
      <w:proofErr w:type="gramStart"/>
      <w:r w:rsidR="0021511F" w:rsidRPr="002871C1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>Malvasia,Trebbiano</w:t>
      </w:r>
      <w:proofErr w:type="spellEnd"/>
      <w:proofErr w:type="gramEnd"/>
      <w:r w:rsidR="003C0465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ab/>
        <w:t xml:space="preserve">      </w:t>
      </w:r>
      <w:r w:rsidR="003C0465" w:rsidRPr="00A36A4C">
        <w:rPr>
          <w:rFonts w:ascii="Garamond" w:eastAsia="Batang" w:hAnsi="Garamond" w:cs="Eras Light ITC"/>
          <w:bCs/>
        </w:rPr>
        <w:t>2008</w:t>
      </w:r>
      <w:r w:rsidR="00A33B65" w:rsidRPr="00A36A4C">
        <w:rPr>
          <w:rFonts w:ascii="Garamond" w:eastAsia="Batang" w:hAnsi="Garamond" w:cs="Eras Light ITC"/>
          <w:bCs/>
        </w:rPr>
        <w:tab/>
      </w:r>
      <w:r w:rsidR="00D92382" w:rsidRPr="00A36A4C">
        <w:rPr>
          <w:rFonts w:ascii="Garamond" w:eastAsia="Batang" w:hAnsi="Garamond" w:cs="Eras Light ITC"/>
          <w:bCs/>
        </w:rPr>
        <w:t xml:space="preserve"> </w:t>
      </w:r>
      <w:r w:rsidR="003D6403" w:rsidRPr="00A36A4C">
        <w:rPr>
          <w:rFonts w:ascii="Garamond" w:eastAsia="Batang" w:hAnsi="Garamond" w:cs="Eras Light ITC"/>
          <w:bCs/>
        </w:rPr>
        <w:t>12</w:t>
      </w:r>
      <w:r w:rsidR="00A33B65" w:rsidRPr="00A36A4C">
        <w:rPr>
          <w:rFonts w:ascii="Garamond" w:eastAsia="Batang" w:hAnsi="Garamond" w:cs="Eras Light ITC"/>
          <w:bCs/>
        </w:rPr>
        <w:t>0,00</w:t>
      </w:r>
    </w:p>
    <w:p w14:paraId="059EC8E8" w14:textId="77777777" w:rsidR="0021511F" w:rsidRPr="002871C1" w:rsidRDefault="0021511F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 w:val="18"/>
          <w:szCs w:val="28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18"/>
          <w:szCs w:val="28"/>
        </w:rPr>
        <w:t>Gaiole in Chianti</w:t>
      </w:r>
    </w:p>
    <w:p w14:paraId="378E2F58" w14:textId="77777777" w:rsidR="0021511F" w:rsidRPr="002871C1" w:rsidRDefault="0021511F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18"/>
          <w:szCs w:val="28"/>
        </w:rPr>
      </w:pPr>
    </w:p>
    <w:p w14:paraId="64BB0C3F" w14:textId="69DF7BE2" w:rsidR="00781B3C" w:rsidRPr="002871C1" w:rsidRDefault="00781B3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proofErr w:type="spellStart"/>
      <w:r w:rsidRPr="00041158">
        <w:rPr>
          <w:rFonts w:ascii="Garamond" w:eastAsia="Batang" w:hAnsi="Garamond" w:cs="Eras Light ITC"/>
          <w:b/>
          <w:bCs/>
        </w:rPr>
        <w:t>Ornellaia</w:t>
      </w:r>
      <w:proofErr w:type="spellEnd"/>
      <w:r w:rsidRPr="00041158">
        <w:rPr>
          <w:rFonts w:ascii="Garamond" w:eastAsia="Batang" w:hAnsi="Garamond" w:cs="Eras Light ITC"/>
          <w:b/>
          <w:bCs/>
        </w:rPr>
        <w:tab/>
      </w:r>
      <w:proofErr w:type="spellStart"/>
      <w:r w:rsidRPr="00041158">
        <w:rPr>
          <w:rFonts w:ascii="Garamond" w:eastAsia="Batang" w:hAnsi="Garamond" w:cs="Eras Light ITC"/>
          <w:bCs/>
        </w:rPr>
        <w:t>Ornus</w:t>
      </w:r>
      <w:proofErr w:type="spellEnd"/>
      <w:r w:rsidRPr="002871C1">
        <w:rPr>
          <w:rFonts w:ascii="Garamond" w:eastAsia="Batang" w:hAnsi="Garamond" w:cs="Eras Light ITC"/>
          <w:bCs/>
          <w:sz w:val="22"/>
          <w:szCs w:val="28"/>
        </w:rPr>
        <w:tab/>
      </w:r>
      <w:r w:rsidRPr="00A36A4C">
        <w:rPr>
          <w:rFonts w:ascii="Garamond" w:eastAsia="Batang" w:hAnsi="Garamond" w:cs="Eras Light ITC"/>
          <w:bCs/>
        </w:rPr>
        <w:t>2014</w:t>
      </w:r>
      <w:r w:rsidRPr="00A36A4C">
        <w:rPr>
          <w:rFonts w:ascii="Garamond" w:eastAsia="Batang" w:hAnsi="Garamond" w:cs="Eras Light ITC"/>
          <w:bCs/>
        </w:rPr>
        <w:tab/>
      </w:r>
      <w:r w:rsidR="00D92382" w:rsidRPr="00A36A4C">
        <w:rPr>
          <w:rFonts w:ascii="Garamond" w:eastAsia="Batang" w:hAnsi="Garamond" w:cs="Eras Light ITC"/>
          <w:bCs/>
        </w:rPr>
        <w:t xml:space="preserve"> </w:t>
      </w:r>
      <w:r w:rsidR="003D6403" w:rsidRPr="00A36A4C">
        <w:rPr>
          <w:rFonts w:ascii="Garamond" w:eastAsia="Batang" w:hAnsi="Garamond" w:cs="Eras Light ITC"/>
          <w:bCs/>
        </w:rPr>
        <w:t>14</w:t>
      </w:r>
      <w:r w:rsidRPr="00A36A4C">
        <w:rPr>
          <w:rFonts w:ascii="Garamond" w:eastAsia="Batang" w:hAnsi="Garamond" w:cs="Eras Light ITC"/>
          <w:bCs/>
        </w:rPr>
        <w:t>0,00</w:t>
      </w:r>
    </w:p>
    <w:p w14:paraId="76D1BF73" w14:textId="69B3F48C" w:rsidR="00781B3C" w:rsidRPr="002871C1" w:rsidRDefault="00781B3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proofErr w:type="spellStart"/>
      <w:proofErr w:type="gramStart"/>
      <w:r w:rsidRPr="002871C1">
        <w:rPr>
          <w:rFonts w:ascii="Garamond" w:eastAsia="Batang" w:hAnsi="Garamond" w:cs="Eras Light ITC"/>
          <w:bCs/>
          <w:color w:val="808080" w:themeColor="background1" w:themeShade="80"/>
          <w:sz w:val="18"/>
          <w:szCs w:val="28"/>
        </w:rPr>
        <w:t>Bolgheri,LI</w:t>
      </w:r>
      <w:proofErr w:type="spellEnd"/>
      <w:proofErr w:type="gramEnd"/>
      <w:r w:rsidRPr="002871C1">
        <w:rPr>
          <w:rFonts w:ascii="Garamond" w:eastAsia="Batang" w:hAnsi="Garamond" w:cs="Eras Light ITC"/>
          <w:bCs/>
          <w:sz w:val="22"/>
          <w:szCs w:val="28"/>
        </w:rPr>
        <w:tab/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 xml:space="preserve">Petit </w:t>
      </w:r>
      <w:proofErr w:type="spellStart"/>
      <w:r w:rsidRPr="002871C1"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</w:rPr>
        <w:t>Manseng</w:t>
      </w:r>
      <w:proofErr w:type="spellEnd"/>
      <w:r w:rsidRPr="002871C1">
        <w:rPr>
          <w:rFonts w:ascii="Garamond" w:eastAsia="Batang" w:hAnsi="Garamond" w:cs="Eras Light ITC"/>
          <w:bCs/>
          <w:sz w:val="22"/>
          <w:szCs w:val="28"/>
        </w:rPr>
        <w:tab/>
      </w:r>
      <w:r w:rsidRPr="00A36A4C">
        <w:rPr>
          <w:rFonts w:ascii="Garamond" w:eastAsia="Batang" w:hAnsi="Garamond" w:cs="Eras Light ITC"/>
          <w:bCs/>
        </w:rPr>
        <w:t>2013</w:t>
      </w:r>
      <w:r w:rsidRPr="00A36A4C">
        <w:rPr>
          <w:rFonts w:ascii="Garamond" w:eastAsia="Batang" w:hAnsi="Garamond" w:cs="Eras Light ITC"/>
          <w:bCs/>
        </w:rPr>
        <w:tab/>
      </w:r>
      <w:r w:rsidR="00D92382" w:rsidRPr="00A36A4C">
        <w:rPr>
          <w:rFonts w:ascii="Garamond" w:eastAsia="Batang" w:hAnsi="Garamond" w:cs="Eras Light ITC"/>
          <w:bCs/>
        </w:rPr>
        <w:t xml:space="preserve"> </w:t>
      </w:r>
      <w:r w:rsidR="003D6403" w:rsidRPr="00A36A4C">
        <w:rPr>
          <w:rFonts w:ascii="Garamond" w:eastAsia="Batang" w:hAnsi="Garamond" w:cs="Eras Light ITC"/>
          <w:bCs/>
        </w:rPr>
        <w:t>15</w:t>
      </w:r>
      <w:r w:rsidRPr="00A36A4C">
        <w:rPr>
          <w:rFonts w:ascii="Garamond" w:eastAsia="Batang" w:hAnsi="Garamond" w:cs="Eras Light ITC"/>
          <w:bCs/>
        </w:rPr>
        <w:t>0,00</w:t>
      </w:r>
    </w:p>
    <w:p w14:paraId="67AA9490" w14:textId="77777777" w:rsidR="00781B3C" w:rsidRPr="002871C1" w:rsidRDefault="00781B3C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18"/>
          <w:szCs w:val="28"/>
        </w:rPr>
      </w:pPr>
    </w:p>
    <w:p w14:paraId="161246D6" w14:textId="709E4893" w:rsidR="0010547B" w:rsidRPr="00A36A4C" w:rsidRDefault="00451643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</w:rPr>
      </w:pPr>
      <w:r w:rsidRPr="00041158">
        <w:rPr>
          <w:rFonts w:ascii="Garamond" w:eastAsia="Batang" w:hAnsi="Garamond" w:cs="Eras Light ITC"/>
          <w:b/>
          <w:bCs/>
        </w:rPr>
        <w:t>Fe</w:t>
      </w:r>
      <w:r w:rsidR="0010547B" w:rsidRPr="00041158">
        <w:rPr>
          <w:rFonts w:ascii="Garamond" w:eastAsia="Batang" w:hAnsi="Garamond" w:cs="Eras Light ITC"/>
          <w:b/>
          <w:bCs/>
        </w:rPr>
        <w:t xml:space="preserve">lsina </w:t>
      </w:r>
      <w:r w:rsidR="0010547B" w:rsidRPr="00041158">
        <w:rPr>
          <w:rFonts w:ascii="Garamond" w:eastAsia="Batang" w:hAnsi="Garamond" w:cs="Eras Light ITC"/>
          <w:b/>
          <w:bCs/>
        </w:rPr>
        <w:tab/>
      </w:r>
      <w:r w:rsidR="0010547B" w:rsidRPr="00041158">
        <w:rPr>
          <w:rFonts w:ascii="Garamond" w:eastAsia="Batang" w:hAnsi="Garamond" w:cs="Eras Light ITC"/>
          <w:bCs/>
        </w:rPr>
        <w:t>Vin Santo del Chianti Classico</w:t>
      </w:r>
      <w:r w:rsidR="003D6403">
        <w:rPr>
          <w:rFonts w:ascii="Garamond" w:eastAsia="Batang" w:hAnsi="Garamond" w:cs="Eras Light ITC"/>
          <w:bCs/>
          <w:sz w:val="22"/>
          <w:szCs w:val="28"/>
        </w:rPr>
        <w:tab/>
      </w:r>
      <w:r w:rsidR="003D6403" w:rsidRPr="00A36A4C">
        <w:rPr>
          <w:rFonts w:ascii="Garamond" w:eastAsia="Batang" w:hAnsi="Garamond" w:cs="Eras Light ITC"/>
          <w:bCs/>
        </w:rPr>
        <w:t>2003</w:t>
      </w:r>
      <w:r w:rsidR="003D6403" w:rsidRPr="00A36A4C">
        <w:rPr>
          <w:rFonts w:ascii="Garamond" w:eastAsia="Batang" w:hAnsi="Garamond" w:cs="Eras Light ITC"/>
          <w:bCs/>
        </w:rPr>
        <w:tab/>
        <w:t>9</w:t>
      </w:r>
      <w:r w:rsidR="0010547B" w:rsidRPr="00A36A4C">
        <w:rPr>
          <w:rFonts w:ascii="Garamond" w:eastAsia="Batang" w:hAnsi="Garamond" w:cs="Eras Light ITC"/>
          <w:bCs/>
        </w:rPr>
        <w:t>0,00</w:t>
      </w:r>
      <w:r w:rsidR="0010547B" w:rsidRPr="00A36A4C">
        <w:rPr>
          <w:rFonts w:ascii="Garamond" w:eastAsia="Batang" w:hAnsi="Garamond"/>
          <w:bCs/>
          <w:lang w:val="da-DK"/>
        </w:rPr>
        <w:t xml:space="preserve"> </w:t>
      </w:r>
    </w:p>
    <w:p w14:paraId="56343025" w14:textId="77777777" w:rsidR="0010547B" w:rsidRPr="00874433" w:rsidRDefault="0010547B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 w:val="22"/>
          <w:szCs w:val="28"/>
        </w:rPr>
      </w:pPr>
      <w:r w:rsidRPr="00874433">
        <w:rPr>
          <w:rFonts w:ascii="Garamond" w:eastAsia="Batang" w:hAnsi="Garamond" w:cs="Eras Light ITC"/>
          <w:color w:val="808080" w:themeColor="background1" w:themeShade="80"/>
          <w:sz w:val="18"/>
          <w:szCs w:val="28"/>
        </w:rPr>
        <w:t>Castelnuovo Berardenga</w:t>
      </w:r>
      <w:r w:rsidRPr="00874433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  <w:t>Trebbiano, Malvasia bianca</w:t>
      </w:r>
    </w:p>
    <w:p w14:paraId="2B27E252" w14:textId="77777777" w:rsidR="0010547B" w:rsidRPr="00041158" w:rsidRDefault="0010547B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</w:rPr>
      </w:pPr>
    </w:p>
    <w:p w14:paraId="34222654" w14:textId="40B1481A" w:rsidR="0010547B" w:rsidRPr="002871C1" w:rsidRDefault="00F9113C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proofErr w:type="spellStart"/>
      <w:r w:rsidRPr="00041158">
        <w:rPr>
          <w:rFonts w:ascii="Garamond" w:eastAsia="Batang" w:hAnsi="Garamond" w:cs="Eras Light ITC"/>
          <w:b/>
          <w:bCs/>
        </w:rPr>
        <w:t>Riecine</w:t>
      </w:r>
      <w:proofErr w:type="spellEnd"/>
      <w:r w:rsidR="0010547B" w:rsidRPr="00041158">
        <w:rPr>
          <w:rFonts w:ascii="Garamond" w:eastAsia="Batang" w:hAnsi="Garamond" w:cs="Eras Light ITC"/>
          <w:b/>
          <w:bCs/>
        </w:rPr>
        <w:t xml:space="preserve"> </w:t>
      </w:r>
      <w:r w:rsidR="0010547B" w:rsidRPr="00041158">
        <w:rPr>
          <w:rFonts w:ascii="Garamond" w:eastAsia="Batang" w:hAnsi="Garamond" w:cs="Eras Light ITC"/>
          <w:b/>
          <w:bCs/>
        </w:rPr>
        <w:tab/>
      </w:r>
      <w:r w:rsidRPr="00041158">
        <w:rPr>
          <w:rFonts w:ascii="Garamond" w:eastAsia="Batang" w:hAnsi="Garamond" w:cs="Eras Light ITC"/>
          <w:bCs/>
        </w:rPr>
        <w:t>S</w:t>
      </w:r>
      <w:r w:rsidR="00981F32" w:rsidRPr="00041158">
        <w:rPr>
          <w:rFonts w:ascii="Garamond" w:eastAsia="Batang" w:hAnsi="Garamond" w:cs="Eras Light ITC"/>
          <w:bCs/>
        </w:rPr>
        <w:t>e</w:t>
      </w:r>
      <w:r w:rsidRPr="00041158">
        <w:rPr>
          <w:rFonts w:ascii="Garamond" w:eastAsia="Batang" w:hAnsi="Garamond" w:cs="Eras Light ITC"/>
          <w:bCs/>
        </w:rPr>
        <w:t>bastiano passito 0.500</w:t>
      </w:r>
      <w:r w:rsidR="0010547B" w:rsidRPr="002871C1">
        <w:rPr>
          <w:rFonts w:ascii="Garamond" w:eastAsia="Batang" w:hAnsi="Garamond" w:cs="Eras Light ITC"/>
          <w:bCs/>
          <w:sz w:val="22"/>
          <w:szCs w:val="28"/>
        </w:rPr>
        <w:tab/>
      </w:r>
      <w:r w:rsidR="0010547B" w:rsidRPr="00A36A4C">
        <w:rPr>
          <w:rFonts w:ascii="Garamond" w:eastAsia="Batang" w:hAnsi="Garamond" w:cs="Eras Light ITC"/>
          <w:bCs/>
        </w:rPr>
        <w:t>200</w:t>
      </w:r>
      <w:r w:rsidRPr="00A36A4C">
        <w:rPr>
          <w:rFonts w:ascii="Garamond" w:eastAsia="Batang" w:hAnsi="Garamond" w:cs="Eras Light ITC"/>
          <w:bCs/>
        </w:rPr>
        <w:t>1</w:t>
      </w:r>
      <w:r w:rsidR="003D6403" w:rsidRPr="00A36A4C">
        <w:rPr>
          <w:rFonts w:ascii="Garamond" w:eastAsia="Batang" w:hAnsi="Garamond" w:cs="Eras Light ITC"/>
          <w:bCs/>
        </w:rPr>
        <w:t xml:space="preserve">              12</w:t>
      </w:r>
      <w:r w:rsidRPr="00A36A4C">
        <w:rPr>
          <w:rFonts w:ascii="Garamond" w:eastAsia="Batang" w:hAnsi="Garamond" w:cs="Eras Light ITC"/>
          <w:bCs/>
        </w:rPr>
        <w:t>0</w:t>
      </w:r>
      <w:r w:rsidR="0010547B" w:rsidRPr="00A36A4C">
        <w:rPr>
          <w:rFonts w:ascii="Garamond" w:eastAsia="Batang" w:hAnsi="Garamond" w:cs="Eras Light ITC"/>
          <w:bCs/>
        </w:rPr>
        <w:t>,00</w:t>
      </w:r>
      <w:r w:rsidR="0010547B" w:rsidRPr="00874433">
        <w:rPr>
          <w:rFonts w:ascii="Garamond" w:eastAsia="Batang" w:hAnsi="Garamond"/>
          <w:bCs/>
          <w:sz w:val="22"/>
          <w:szCs w:val="28"/>
          <w:lang w:val="da-DK"/>
        </w:rPr>
        <w:t xml:space="preserve"> </w:t>
      </w:r>
    </w:p>
    <w:p w14:paraId="1D252362" w14:textId="77777777" w:rsidR="007437FE" w:rsidRPr="00874433" w:rsidRDefault="00F9113C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szCs w:val="28"/>
        </w:rPr>
      </w:pPr>
      <w:r w:rsidRPr="00874433">
        <w:rPr>
          <w:rFonts w:ascii="Garamond" w:eastAsia="Batang" w:hAnsi="Garamond" w:cs="Eras Light ITC"/>
          <w:color w:val="808080" w:themeColor="background1" w:themeShade="80"/>
          <w:sz w:val="18"/>
          <w:szCs w:val="28"/>
        </w:rPr>
        <w:t>Gaiole in Chianti</w:t>
      </w:r>
      <w:r w:rsidR="00981F32" w:rsidRPr="00874433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</w:r>
      <w:r w:rsidR="0010547B" w:rsidRPr="00874433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Trebbiano, Malvasia bianca</w:t>
      </w:r>
    </w:p>
    <w:p w14:paraId="34CB294A" w14:textId="77777777" w:rsidR="00981F32" w:rsidRPr="00041158" w:rsidRDefault="00981F32" w:rsidP="00354157">
      <w:pPr>
        <w:tabs>
          <w:tab w:val="left" w:pos="2835"/>
        </w:tabs>
        <w:ind w:right="113" w:firstLine="426"/>
        <w:rPr>
          <w:rFonts w:ascii="Garamond" w:eastAsia="Batang" w:hAnsi="Garamond" w:cs="Eras Light ITC"/>
          <w:color w:val="808080" w:themeColor="background1" w:themeShade="80"/>
        </w:rPr>
      </w:pPr>
    </w:p>
    <w:p w14:paraId="70FBC8AF" w14:textId="37CA63EE" w:rsidR="00F9113C" w:rsidRPr="002871C1" w:rsidRDefault="00F9113C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r w:rsidRPr="00041158">
        <w:rPr>
          <w:rFonts w:ascii="Garamond" w:eastAsia="Batang" w:hAnsi="Garamond" w:cs="Eras Light ITC"/>
          <w:b/>
          <w:bCs/>
        </w:rPr>
        <w:t xml:space="preserve">Buccia Nera </w:t>
      </w:r>
      <w:r w:rsidRPr="00041158">
        <w:rPr>
          <w:rFonts w:ascii="Garamond" w:eastAsia="Batang" w:hAnsi="Garamond" w:cs="Eras Light ITC"/>
          <w:b/>
          <w:bCs/>
        </w:rPr>
        <w:tab/>
      </w:r>
      <w:r w:rsidRPr="00041158">
        <w:rPr>
          <w:rFonts w:ascii="Garamond" w:eastAsia="Batang" w:hAnsi="Garamond" w:cs="Eras Light ITC"/>
          <w:bCs/>
        </w:rPr>
        <w:t xml:space="preserve">Vin Santo Colli </w:t>
      </w:r>
      <w:proofErr w:type="spellStart"/>
      <w:r w:rsidRPr="00041158">
        <w:rPr>
          <w:rFonts w:ascii="Garamond" w:eastAsia="Batang" w:hAnsi="Garamond" w:cs="Eras Light ITC"/>
          <w:bCs/>
        </w:rPr>
        <w:t>dell’etruria</w:t>
      </w:r>
      <w:proofErr w:type="spellEnd"/>
      <w:r w:rsidRPr="00041158">
        <w:rPr>
          <w:rFonts w:ascii="Garamond" w:eastAsia="Batang" w:hAnsi="Garamond" w:cs="Eras Light ITC"/>
          <w:bCs/>
        </w:rPr>
        <w:t xml:space="preserve"> centrale</w:t>
      </w:r>
      <w:r w:rsidR="003D6403">
        <w:rPr>
          <w:rFonts w:ascii="Garamond" w:eastAsia="Batang" w:hAnsi="Garamond" w:cs="Eras Light ITC"/>
          <w:bCs/>
          <w:sz w:val="22"/>
          <w:szCs w:val="28"/>
        </w:rPr>
        <w:tab/>
      </w:r>
      <w:r w:rsidR="003D6403" w:rsidRPr="00A36A4C">
        <w:rPr>
          <w:rFonts w:ascii="Garamond" w:eastAsia="Batang" w:hAnsi="Garamond" w:cs="Eras Light ITC"/>
          <w:bCs/>
        </w:rPr>
        <w:t>2006</w:t>
      </w:r>
      <w:r w:rsidR="003D6403" w:rsidRPr="00A36A4C">
        <w:rPr>
          <w:rFonts w:ascii="Garamond" w:eastAsia="Batang" w:hAnsi="Garamond" w:cs="Eras Light ITC"/>
          <w:bCs/>
        </w:rPr>
        <w:tab/>
        <w:t>6</w:t>
      </w:r>
      <w:r w:rsidRPr="00A36A4C">
        <w:rPr>
          <w:rFonts w:ascii="Garamond" w:eastAsia="Batang" w:hAnsi="Garamond" w:cs="Eras Light ITC"/>
          <w:bCs/>
        </w:rPr>
        <w:t>5,00</w:t>
      </w:r>
      <w:r w:rsidRPr="00874433">
        <w:rPr>
          <w:rFonts w:ascii="Garamond" w:eastAsia="Batang" w:hAnsi="Garamond"/>
          <w:bCs/>
          <w:sz w:val="22"/>
          <w:szCs w:val="28"/>
          <w:lang w:val="da-DK"/>
        </w:rPr>
        <w:t xml:space="preserve"> </w:t>
      </w:r>
    </w:p>
    <w:p w14:paraId="064EC263" w14:textId="77777777" w:rsidR="0025774C" w:rsidRDefault="00F9113C" w:rsidP="00354157">
      <w:pPr>
        <w:tabs>
          <w:tab w:val="left" w:pos="2835"/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  <w:r w:rsidRPr="00874433">
        <w:rPr>
          <w:rFonts w:ascii="Garamond" w:eastAsia="Batang" w:hAnsi="Garamond" w:cs="Eras Light ITC"/>
          <w:color w:val="808080" w:themeColor="background1" w:themeShade="80"/>
          <w:sz w:val="18"/>
          <w:szCs w:val="28"/>
        </w:rPr>
        <w:t>Castelnuovo Berardenga</w:t>
      </w:r>
      <w:r w:rsidRPr="00874433">
        <w:rPr>
          <w:rFonts w:ascii="Garamond" w:eastAsia="Batang" w:hAnsi="Garamond" w:cs="Eras Light ITC"/>
          <w:color w:val="808080" w:themeColor="background1" w:themeShade="80"/>
          <w:sz w:val="18"/>
          <w:szCs w:val="28"/>
        </w:rPr>
        <w:tab/>
      </w:r>
      <w:r w:rsidRPr="00874433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Trebbiano, Malvasia bianca</w:t>
      </w:r>
    </w:p>
    <w:p w14:paraId="1683F728" w14:textId="77777777" w:rsidR="0080188D" w:rsidRDefault="0080188D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18"/>
          <w:szCs w:val="28"/>
        </w:rPr>
      </w:pPr>
    </w:p>
    <w:p w14:paraId="5FAD6CEE" w14:textId="78FE0AD4" w:rsidR="0080188D" w:rsidRPr="002871C1" w:rsidRDefault="0080188D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proofErr w:type="spellStart"/>
      <w:r w:rsidRPr="00041158">
        <w:rPr>
          <w:rFonts w:ascii="Garamond" w:eastAsia="Batang" w:hAnsi="Garamond" w:cs="Eras Light ITC"/>
          <w:b/>
          <w:bCs/>
        </w:rPr>
        <w:t>Mastrojanni</w:t>
      </w:r>
      <w:proofErr w:type="spellEnd"/>
      <w:r w:rsidRPr="00041158">
        <w:rPr>
          <w:rFonts w:ascii="Garamond" w:eastAsia="Batang" w:hAnsi="Garamond" w:cs="Eras Light ITC"/>
          <w:b/>
          <w:bCs/>
        </w:rPr>
        <w:tab/>
      </w:r>
      <w:r w:rsidRPr="00041158">
        <w:rPr>
          <w:rFonts w:ascii="Garamond" w:eastAsia="Batang" w:hAnsi="Garamond" w:cs="Eras Light ITC"/>
          <w:bCs/>
        </w:rPr>
        <w:t xml:space="preserve">Moscadello di Montalcino </w:t>
      </w:r>
      <w:proofErr w:type="spellStart"/>
      <w:r w:rsidRPr="00041158">
        <w:rPr>
          <w:rFonts w:ascii="Garamond" w:eastAsia="Batang" w:hAnsi="Garamond" w:cs="Eras Light ITC"/>
          <w:bCs/>
        </w:rPr>
        <w:t>Botrys</w:t>
      </w:r>
      <w:proofErr w:type="spellEnd"/>
      <w:r w:rsidR="003D6403">
        <w:rPr>
          <w:rFonts w:ascii="Garamond" w:eastAsia="Batang" w:hAnsi="Garamond" w:cs="Eras Light ITC"/>
          <w:bCs/>
          <w:sz w:val="22"/>
          <w:szCs w:val="28"/>
        </w:rPr>
        <w:tab/>
      </w:r>
      <w:r w:rsidR="003D6403" w:rsidRPr="00A36A4C">
        <w:rPr>
          <w:rFonts w:ascii="Garamond" w:eastAsia="Batang" w:hAnsi="Garamond" w:cs="Eras Light ITC"/>
          <w:bCs/>
        </w:rPr>
        <w:t>2007</w:t>
      </w:r>
      <w:r w:rsidR="003D6403" w:rsidRPr="00A36A4C">
        <w:rPr>
          <w:rFonts w:ascii="Garamond" w:eastAsia="Batang" w:hAnsi="Garamond" w:cs="Eras Light ITC"/>
          <w:bCs/>
        </w:rPr>
        <w:tab/>
        <w:t>95</w:t>
      </w:r>
      <w:r w:rsidRPr="00A36A4C">
        <w:rPr>
          <w:rFonts w:ascii="Garamond" w:eastAsia="Batang" w:hAnsi="Garamond" w:cs="Eras Light ITC"/>
          <w:bCs/>
        </w:rPr>
        <w:t>,00</w:t>
      </w:r>
      <w:r w:rsidRPr="00874433">
        <w:rPr>
          <w:rFonts w:ascii="Garamond" w:eastAsia="Batang" w:hAnsi="Garamond"/>
          <w:bCs/>
          <w:sz w:val="22"/>
          <w:szCs w:val="28"/>
          <w:lang w:val="da-DK"/>
        </w:rPr>
        <w:t xml:space="preserve"> </w:t>
      </w:r>
    </w:p>
    <w:p w14:paraId="1B38D788" w14:textId="77777777" w:rsidR="0080188D" w:rsidRDefault="00F926B8" w:rsidP="00354157">
      <w:pPr>
        <w:tabs>
          <w:tab w:val="left" w:pos="2835"/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</w:pPr>
      <w:r w:rsidRPr="00F926B8">
        <w:rPr>
          <w:rFonts w:ascii="Garamond" w:eastAsia="Batang" w:hAnsi="Garamond" w:cs="Eras Light ITC"/>
          <w:color w:val="808080" w:themeColor="background1" w:themeShade="80"/>
          <w:sz w:val="18"/>
          <w:szCs w:val="28"/>
        </w:rPr>
        <w:t>Castelnuovo dell'Abate SI</w:t>
      </w:r>
      <w:r w:rsidR="0080188D" w:rsidRPr="00874433">
        <w:rPr>
          <w:rFonts w:ascii="Garamond" w:eastAsia="Batang" w:hAnsi="Garamond" w:cs="Eras Light ITC"/>
          <w:color w:val="808080" w:themeColor="background1" w:themeShade="80"/>
          <w:sz w:val="18"/>
          <w:szCs w:val="28"/>
        </w:rPr>
        <w:tab/>
      </w:r>
      <w:r w:rsidR="0080188D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Moscato, Malvasia di Candia, Sauvignon Blanc</w:t>
      </w:r>
    </w:p>
    <w:p w14:paraId="6EB1338D" w14:textId="77777777" w:rsidR="009E5D93" w:rsidRDefault="009E5D93" w:rsidP="00354157">
      <w:pPr>
        <w:tabs>
          <w:tab w:val="left" w:pos="2835"/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szCs w:val="28"/>
        </w:rPr>
      </w:pPr>
    </w:p>
    <w:p w14:paraId="1F139C70" w14:textId="77777777" w:rsidR="00A8305C" w:rsidRPr="00874433" w:rsidRDefault="00A8305C" w:rsidP="00354157">
      <w:pPr>
        <w:tabs>
          <w:tab w:val="left" w:pos="2835"/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szCs w:val="28"/>
        </w:rPr>
      </w:pPr>
    </w:p>
    <w:p w14:paraId="4E654409" w14:textId="77777777" w:rsidR="00236086" w:rsidRPr="002871C1" w:rsidRDefault="00236086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</w:rPr>
      </w:pPr>
      <w:r w:rsidRPr="002871C1">
        <w:rPr>
          <w:rFonts w:ascii="Garamond" w:eastAsia="Batang" w:hAnsi="Garamond" w:cs="Eras Light ITC"/>
          <w:bCs/>
          <w:sz w:val="36"/>
          <w:szCs w:val="36"/>
        </w:rPr>
        <w:t>Veneto</w:t>
      </w:r>
    </w:p>
    <w:p w14:paraId="1DEFF4D3" w14:textId="77777777" w:rsidR="00E70E51" w:rsidRPr="00874433" w:rsidRDefault="00E70E51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198FF72E" w14:textId="79CDB239" w:rsidR="00ED3D9D" w:rsidRPr="002871C1" w:rsidRDefault="00ED3D9D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  <w:szCs w:val="28"/>
        </w:rPr>
      </w:pPr>
      <w:proofErr w:type="spellStart"/>
      <w:r w:rsidRPr="00041158">
        <w:rPr>
          <w:rFonts w:ascii="Garamond" w:eastAsia="Batang" w:hAnsi="Garamond" w:cs="Eras Light ITC"/>
          <w:b/>
          <w:bCs/>
        </w:rPr>
        <w:t>Roeno</w:t>
      </w:r>
      <w:proofErr w:type="spellEnd"/>
      <w:r w:rsidRPr="00041158">
        <w:rPr>
          <w:rFonts w:ascii="Garamond" w:eastAsia="Batang" w:hAnsi="Garamond" w:cs="Eras Light ITC"/>
          <w:b/>
          <w:bCs/>
        </w:rPr>
        <w:t xml:space="preserve"> </w:t>
      </w:r>
      <w:r w:rsidRPr="00041158">
        <w:rPr>
          <w:rFonts w:ascii="Garamond" w:eastAsia="Batang" w:hAnsi="Garamond" w:cs="Eras Light ITC"/>
          <w:b/>
          <w:bCs/>
        </w:rPr>
        <w:tab/>
      </w:r>
      <w:r w:rsidRPr="00041158">
        <w:rPr>
          <w:rFonts w:ascii="Garamond" w:eastAsia="Batang" w:hAnsi="Garamond" w:cs="Eras Light ITC"/>
          <w:bCs/>
        </w:rPr>
        <w:t>Cristina Vendemmia tardiva</w:t>
      </w:r>
      <w:r w:rsidR="003D6403">
        <w:rPr>
          <w:rFonts w:ascii="Garamond" w:eastAsia="Batang" w:hAnsi="Garamond" w:cs="Eras Light ITC"/>
          <w:bCs/>
          <w:sz w:val="22"/>
          <w:szCs w:val="28"/>
        </w:rPr>
        <w:tab/>
      </w:r>
      <w:r w:rsidR="003D6403" w:rsidRPr="00A36A4C">
        <w:rPr>
          <w:rFonts w:ascii="Garamond" w:eastAsia="Batang" w:hAnsi="Garamond" w:cs="Eras Light ITC"/>
          <w:bCs/>
        </w:rPr>
        <w:t>2013</w:t>
      </w:r>
      <w:r w:rsidR="003D6403" w:rsidRPr="00A36A4C">
        <w:rPr>
          <w:rFonts w:ascii="Garamond" w:eastAsia="Batang" w:hAnsi="Garamond" w:cs="Eras Light ITC"/>
          <w:bCs/>
        </w:rPr>
        <w:tab/>
        <w:t>7</w:t>
      </w:r>
      <w:r w:rsidRPr="00A36A4C">
        <w:rPr>
          <w:rFonts w:ascii="Garamond" w:eastAsia="Batang" w:hAnsi="Garamond" w:cs="Eras Light ITC"/>
          <w:bCs/>
        </w:rPr>
        <w:t>5,00</w:t>
      </w:r>
      <w:r w:rsidRPr="00874433">
        <w:rPr>
          <w:rFonts w:ascii="Garamond" w:eastAsia="Batang" w:hAnsi="Garamond"/>
          <w:bCs/>
          <w:sz w:val="22"/>
          <w:szCs w:val="28"/>
          <w:lang w:val="da-DK"/>
        </w:rPr>
        <w:t xml:space="preserve"> </w:t>
      </w:r>
    </w:p>
    <w:p w14:paraId="430A5FDA" w14:textId="77777777" w:rsidR="00ED3D9D" w:rsidRPr="002871C1" w:rsidRDefault="00ED3D9D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18"/>
          <w:szCs w:val="28"/>
        </w:rPr>
      </w:pPr>
      <w:r w:rsidRPr="00874433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Brentino Belluno</w:t>
      </w:r>
      <w:r w:rsidRPr="00874433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ab/>
        <w:t xml:space="preserve">Pinot </w:t>
      </w:r>
      <w:proofErr w:type="spellStart"/>
      <w:proofErr w:type="gramStart"/>
      <w:r w:rsidRPr="00874433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grigio,Chardonnay</w:t>
      </w:r>
      <w:proofErr w:type="gramEnd"/>
      <w:r w:rsidRPr="00874433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,</w:t>
      </w:r>
      <w:proofErr w:type="gramStart"/>
      <w:r w:rsidRPr="00874433">
        <w:rPr>
          <w:rFonts w:ascii="Garamond" w:eastAsia="Batang" w:hAnsi="Garamond" w:cs="Eras Light ITC"/>
          <w:color w:val="808080" w:themeColor="background1" w:themeShade="80"/>
          <w:sz w:val="22"/>
          <w:szCs w:val="28"/>
        </w:rPr>
        <w:t>Traminer,Sauvignon</w:t>
      </w:r>
      <w:proofErr w:type="spellEnd"/>
      <w:proofErr w:type="gramEnd"/>
    </w:p>
    <w:p w14:paraId="000BF442" w14:textId="77777777" w:rsidR="00ED3D9D" w:rsidRPr="00041158" w:rsidRDefault="00ED3D9D" w:rsidP="00354157">
      <w:pPr>
        <w:tabs>
          <w:tab w:val="left" w:pos="2835"/>
          <w:tab w:val="left" w:pos="7938"/>
          <w:tab w:val="left" w:pos="9214"/>
        </w:tabs>
        <w:ind w:right="113" w:firstLine="426"/>
        <w:rPr>
          <w:rFonts w:ascii="Garamond" w:eastAsia="Batang" w:hAnsi="Garamond" w:cs="Eras Light ITC"/>
          <w:b/>
          <w:bCs/>
        </w:rPr>
      </w:pPr>
    </w:p>
    <w:p w14:paraId="65A63515" w14:textId="04913B96" w:rsidR="00684D88" w:rsidRPr="00874433" w:rsidRDefault="00684D88" w:rsidP="00354157">
      <w:pPr>
        <w:tabs>
          <w:tab w:val="left" w:pos="2835"/>
          <w:tab w:val="left" w:pos="7655"/>
          <w:tab w:val="left" w:pos="9072"/>
          <w:tab w:val="left" w:pos="9781"/>
        </w:tabs>
        <w:ind w:right="113" w:firstLine="426"/>
        <w:rPr>
          <w:rFonts w:ascii="Garamond" w:eastAsia="Batang" w:hAnsi="Garamond" w:cs="Eras Light ITC"/>
          <w:b/>
          <w:bCs/>
          <w:sz w:val="22"/>
        </w:rPr>
      </w:pPr>
      <w:r w:rsidRPr="00041158">
        <w:rPr>
          <w:rFonts w:ascii="Garamond" w:eastAsia="Batang" w:hAnsi="Garamond" w:cs="Eras Light ITC"/>
          <w:b/>
          <w:bCs/>
        </w:rPr>
        <w:t xml:space="preserve">Cà </w:t>
      </w:r>
      <w:proofErr w:type="gramStart"/>
      <w:r w:rsidRPr="00041158">
        <w:rPr>
          <w:rFonts w:ascii="Garamond" w:eastAsia="Batang" w:hAnsi="Garamond" w:cs="Eras Light ITC"/>
          <w:b/>
          <w:bCs/>
        </w:rPr>
        <w:t xml:space="preserve">Rugate </w:t>
      </w:r>
      <w:r w:rsidRPr="00041158">
        <w:rPr>
          <w:rFonts w:ascii="Garamond" w:eastAsia="Batang" w:hAnsi="Garamond"/>
          <w:bCs/>
          <w:lang w:val="da-DK"/>
        </w:rPr>
        <w:t xml:space="preserve"> </w:t>
      </w:r>
      <w:r w:rsidRPr="00041158">
        <w:rPr>
          <w:rFonts w:ascii="Garamond" w:eastAsia="Batang" w:hAnsi="Garamond"/>
          <w:bCs/>
          <w:lang w:val="da-DK"/>
        </w:rPr>
        <w:tab/>
      </w:r>
      <w:proofErr w:type="gramEnd"/>
      <w:r w:rsidRPr="00041158">
        <w:rPr>
          <w:rFonts w:ascii="Garamond" w:eastAsia="Batang" w:hAnsi="Garamond" w:cs="Eras Light ITC"/>
          <w:bCs/>
        </w:rPr>
        <w:t>Vin Santo di Brognoligo “Corte Durlo”, Cà Rugate</w:t>
      </w:r>
      <w:r w:rsidR="00380F8D">
        <w:rPr>
          <w:rFonts w:ascii="Garamond" w:eastAsia="Batang" w:hAnsi="Garamond" w:cs="Eras Light ITC"/>
          <w:bCs/>
          <w:sz w:val="22"/>
        </w:rPr>
        <w:tab/>
      </w:r>
      <w:r w:rsidR="00380F8D" w:rsidRPr="00A36A4C">
        <w:rPr>
          <w:rFonts w:ascii="Garamond" w:eastAsia="Batang" w:hAnsi="Garamond" w:cs="Eras Light ITC"/>
          <w:bCs/>
        </w:rPr>
        <w:t xml:space="preserve">     </w:t>
      </w:r>
      <w:r w:rsidRPr="00A36A4C">
        <w:rPr>
          <w:rFonts w:ascii="Garamond" w:eastAsia="Batang" w:hAnsi="Garamond" w:cs="Eras Light ITC"/>
          <w:bCs/>
        </w:rPr>
        <w:t>2006</w:t>
      </w:r>
      <w:r w:rsidRPr="00A36A4C">
        <w:rPr>
          <w:rFonts w:ascii="Garamond" w:eastAsia="Batang" w:hAnsi="Garamond" w:cs="Eras Light ITC"/>
          <w:bCs/>
        </w:rPr>
        <w:tab/>
      </w:r>
      <w:r w:rsidR="00D92382" w:rsidRPr="00A36A4C">
        <w:rPr>
          <w:rFonts w:ascii="Garamond" w:eastAsia="Batang" w:hAnsi="Garamond" w:cs="Eras Light ITC"/>
          <w:bCs/>
        </w:rPr>
        <w:t xml:space="preserve"> </w:t>
      </w:r>
      <w:r w:rsidR="003D6403" w:rsidRPr="00A36A4C">
        <w:rPr>
          <w:rFonts w:ascii="Garamond" w:eastAsia="Batang" w:hAnsi="Garamond" w:cs="Eras Light ITC"/>
          <w:bCs/>
        </w:rPr>
        <w:t>13</w:t>
      </w:r>
      <w:r w:rsidRPr="00A36A4C">
        <w:rPr>
          <w:rFonts w:ascii="Garamond" w:eastAsia="Batang" w:hAnsi="Garamond" w:cs="Eras Light ITC"/>
          <w:bCs/>
        </w:rPr>
        <w:t>0,00</w:t>
      </w:r>
    </w:p>
    <w:p w14:paraId="344F4DCF" w14:textId="49C19919" w:rsidR="00684D88" w:rsidRPr="00874433" w:rsidRDefault="001412D0" w:rsidP="00354157">
      <w:pPr>
        <w:tabs>
          <w:tab w:val="left" w:pos="2835"/>
          <w:tab w:val="left" w:pos="7655"/>
          <w:tab w:val="left" w:pos="7938"/>
          <w:tab w:val="left" w:pos="9072"/>
          <w:tab w:val="left" w:pos="9781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2"/>
        </w:rPr>
      </w:pPr>
      <w:r w:rsidRPr="00874433">
        <w:rPr>
          <w:rFonts w:ascii="Garamond" w:eastAsia="Batang" w:hAnsi="Garamond" w:cs="Eras Light ITC"/>
          <w:color w:val="808080" w:themeColor="background1" w:themeShade="80"/>
          <w:sz w:val="22"/>
        </w:rPr>
        <w:t>Montecchia di Crosara</w:t>
      </w:r>
      <w:r w:rsidRPr="00874433">
        <w:rPr>
          <w:rFonts w:ascii="Garamond" w:eastAsia="Batang" w:hAnsi="Garamond" w:cs="Eras Light ITC"/>
          <w:color w:val="808080" w:themeColor="background1" w:themeShade="80"/>
          <w:sz w:val="22"/>
        </w:rPr>
        <w:tab/>
      </w:r>
      <w:r w:rsidR="00684D88" w:rsidRPr="00874433">
        <w:rPr>
          <w:rFonts w:ascii="Garamond" w:eastAsia="Batang" w:hAnsi="Garamond" w:cs="Eras Light ITC"/>
          <w:color w:val="808080" w:themeColor="background1" w:themeShade="80"/>
          <w:sz w:val="22"/>
        </w:rPr>
        <w:t>Garganega</w:t>
      </w:r>
      <w:r w:rsidR="00684D88" w:rsidRPr="00874433">
        <w:rPr>
          <w:rFonts w:ascii="Garamond" w:eastAsia="Batang" w:hAnsi="Garamond" w:cs="Eras Light ITC"/>
          <w:color w:val="808080" w:themeColor="background1" w:themeShade="80"/>
          <w:sz w:val="22"/>
        </w:rPr>
        <w:tab/>
      </w:r>
      <w:r w:rsidR="00684D88" w:rsidRPr="00874433">
        <w:rPr>
          <w:rFonts w:ascii="Garamond" w:eastAsia="Batang" w:hAnsi="Garamond" w:cs="Eras Light ITC"/>
          <w:color w:val="808080" w:themeColor="background1" w:themeShade="80"/>
          <w:sz w:val="22"/>
        </w:rPr>
        <w:tab/>
      </w:r>
      <w:r w:rsidR="00684D88" w:rsidRPr="00A36A4C">
        <w:rPr>
          <w:rFonts w:ascii="Garamond" w:eastAsia="Batang" w:hAnsi="Garamond" w:cs="Eras Light ITC"/>
        </w:rPr>
        <w:t>2004</w:t>
      </w:r>
      <w:r w:rsidR="00684D88" w:rsidRPr="00A36A4C">
        <w:rPr>
          <w:rFonts w:ascii="Garamond" w:eastAsia="Batang" w:hAnsi="Garamond" w:cs="Eras Light ITC"/>
        </w:rPr>
        <w:tab/>
      </w:r>
      <w:r w:rsidR="00D92382" w:rsidRPr="00A36A4C">
        <w:rPr>
          <w:rFonts w:ascii="Garamond" w:eastAsia="Batang" w:hAnsi="Garamond" w:cs="Eras Light ITC"/>
        </w:rPr>
        <w:t xml:space="preserve"> </w:t>
      </w:r>
      <w:r w:rsidR="003D6403" w:rsidRPr="00A36A4C">
        <w:rPr>
          <w:rFonts w:ascii="Garamond" w:eastAsia="Batang" w:hAnsi="Garamond" w:cs="Eras Light ITC"/>
        </w:rPr>
        <w:t>16</w:t>
      </w:r>
      <w:r w:rsidR="00684D88" w:rsidRPr="00A36A4C">
        <w:rPr>
          <w:rFonts w:ascii="Garamond" w:eastAsia="Batang" w:hAnsi="Garamond" w:cs="Eras Light ITC"/>
        </w:rPr>
        <w:t>0,00</w:t>
      </w:r>
    </w:p>
    <w:p w14:paraId="6168C3E1" w14:textId="77777777" w:rsidR="0040691C" w:rsidRPr="00041158" w:rsidRDefault="0040691C" w:rsidP="00354157">
      <w:pPr>
        <w:tabs>
          <w:tab w:val="left" w:pos="2835"/>
          <w:tab w:val="left" w:pos="7655"/>
          <w:tab w:val="left" w:pos="9072"/>
          <w:tab w:val="left" w:pos="9781"/>
        </w:tabs>
        <w:ind w:right="113" w:firstLine="426"/>
        <w:rPr>
          <w:rFonts w:ascii="Garamond" w:eastAsia="Batang" w:hAnsi="Garamond" w:cs="Eras Light ITC"/>
          <w:b/>
          <w:bCs/>
        </w:rPr>
      </w:pPr>
    </w:p>
    <w:p w14:paraId="0B2F8C19" w14:textId="48B77D9E" w:rsidR="0040691C" w:rsidRPr="00874433" w:rsidRDefault="00037EC9" w:rsidP="00354157">
      <w:pPr>
        <w:tabs>
          <w:tab w:val="left" w:pos="2835"/>
          <w:tab w:val="left" w:pos="7655"/>
          <w:tab w:val="left" w:pos="9072"/>
          <w:tab w:val="left" w:pos="9214"/>
          <w:tab w:val="left" w:pos="9781"/>
        </w:tabs>
        <w:ind w:right="113" w:firstLine="426"/>
        <w:rPr>
          <w:rFonts w:ascii="Garamond" w:eastAsia="Batang" w:hAnsi="Garamond" w:cs="Eras Light ITC"/>
          <w:b/>
          <w:bCs/>
          <w:sz w:val="22"/>
        </w:rPr>
      </w:pPr>
      <w:proofErr w:type="spellStart"/>
      <w:proofErr w:type="gramStart"/>
      <w:r w:rsidRPr="00041158">
        <w:rPr>
          <w:rFonts w:ascii="Garamond" w:eastAsia="Batang" w:hAnsi="Garamond" w:cs="Eras Light ITC"/>
          <w:b/>
          <w:bCs/>
        </w:rPr>
        <w:t>Suavia</w:t>
      </w:r>
      <w:proofErr w:type="spellEnd"/>
      <w:r w:rsidR="0040691C" w:rsidRPr="00041158">
        <w:rPr>
          <w:rFonts w:ascii="Garamond" w:eastAsia="Batang" w:hAnsi="Garamond" w:cs="Eras Light ITC"/>
          <w:b/>
          <w:bCs/>
        </w:rPr>
        <w:t xml:space="preserve"> </w:t>
      </w:r>
      <w:r w:rsidR="0040691C" w:rsidRPr="00041158">
        <w:rPr>
          <w:rFonts w:ascii="Garamond" w:eastAsia="Batang" w:hAnsi="Garamond"/>
          <w:bCs/>
          <w:lang w:val="da-DK"/>
        </w:rPr>
        <w:t xml:space="preserve"> </w:t>
      </w:r>
      <w:r w:rsidR="0040691C" w:rsidRPr="00041158">
        <w:rPr>
          <w:rFonts w:ascii="Garamond" w:eastAsia="Batang" w:hAnsi="Garamond"/>
          <w:bCs/>
          <w:lang w:val="da-DK"/>
        </w:rPr>
        <w:tab/>
      </w:r>
      <w:proofErr w:type="gramEnd"/>
      <w:r w:rsidR="00DF2FF1" w:rsidRPr="00041158">
        <w:rPr>
          <w:rFonts w:ascii="Garamond" w:eastAsia="Batang" w:hAnsi="Garamond" w:cs="Eras Light ITC"/>
          <w:bCs/>
        </w:rPr>
        <w:t xml:space="preserve">Recioto di Soave </w:t>
      </w:r>
      <w:proofErr w:type="spellStart"/>
      <w:r w:rsidR="00DF2FF1" w:rsidRPr="00041158">
        <w:rPr>
          <w:rFonts w:ascii="Garamond" w:eastAsia="Batang" w:hAnsi="Garamond" w:cs="Eras Light ITC"/>
          <w:bCs/>
        </w:rPr>
        <w:t>Acinatium</w:t>
      </w:r>
      <w:proofErr w:type="spellEnd"/>
      <w:r w:rsidR="0040691C">
        <w:rPr>
          <w:rFonts w:ascii="Garamond" w:eastAsia="Batang" w:hAnsi="Garamond" w:cs="Eras Light ITC"/>
          <w:bCs/>
          <w:sz w:val="22"/>
        </w:rPr>
        <w:tab/>
      </w:r>
      <w:r w:rsidR="0040691C" w:rsidRPr="00A36A4C">
        <w:rPr>
          <w:rFonts w:ascii="Garamond" w:eastAsia="Batang" w:hAnsi="Garamond" w:cs="Eras Light ITC"/>
          <w:bCs/>
        </w:rPr>
        <w:t xml:space="preserve">     </w:t>
      </w:r>
      <w:r w:rsidR="00BD6049" w:rsidRPr="00A36A4C">
        <w:rPr>
          <w:rFonts w:ascii="Garamond" w:eastAsia="Batang" w:hAnsi="Garamond" w:cs="Eras Light ITC"/>
          <w:bCs/>
        </w:rPr>
        <w:t>2012</w:t>
      </w:r>
      <w:r w:rsidR="00BD6049" w:rsidRPr="00A36A4C">
        <w:rPr>
          <w:rFonts w:ascii="Garamond" w:eastAsia="Batang" w:hAnsi="Garamond" w:cs="Eras Light ITC"/>
          <w:bCs/>
        </w:rPr>
        <w:tab/>
        <w:t xml:space="preserve"> </w:t>
      </w:r>
      <w:r w:rsidR="00D92382" w:rsidRPr="00A36A4C">
        <w:rPr>
          <w:rFonts w:ascii="Garamond" w:eastAsia="Batang" w:hAnsi="Garamond" w:cs="Eras Light ITC"/>
          <w:bCs/>
        </w:rPr>
        <w:t xml:space="preserve"> </w:t>
      </w:r>
      <w:r w:rsidR="003D6403" w:rsidRPr="00A36A4C">
        <w:rPr>
          <w:rFonts w:ascii="Garamond" w:eastAsia="Batang" w:hAnsi="Garamond" w:cs="Eras Light ITC"/>
          <w:bCs/>
        </w:rPr>
        <w:t xml:space="preserve"> 8</w:t>
      </w:r>
      <w:r w:rsidR="0040691C" w:rsidRPr="00A36A4C">
        <w:rPr>
          <w:rFonts w:ascii="Garamond" w:eastAsia="Batang" w:hAnsi="Garamond" w:cs="Eras Light ITC"/>
          <w:bCs/>
        </w:rPr>
        <w:t>0,00</w:t>
      </w:r>
    </w:p>
    <w:p w14:paraId="3A1E4A23" w14:textId="673C3CA1" w:rsidR="007437FE" w:rsidRDefault="00DF2FF1" w:rsidP="00354157">
      <w:pPr>
        <w:tabs>
          <w:tab w:val="left" w:pos="8080"/>
          <w:tab w:val="left" w:pos="9214"/>
          <w:tab w:val="left" w:pos="9781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2"/>
        </w:rPr>
      </w:pPr>
      <w:r w:rsidRPr="00DF2FF1">
        <w:rPr>
          <w:rFonts w:ascii="Garamond" w:eastAsia="Batang" w:hAnsi="Garamond" w:cs="Eras Light ITC"/>
          <w:color w:val="808080" w:themeColor="background1" w:themeShade="80"/>
          <w:sz w:val="22"/>
        </w:rPr>
        <w:t>Fittà VR</w:t>
      </w:r>
      <w:r>
        <w:rPr>
          <w:rFonts w:ascii="Garamond" w:eastAsia="Batang" w:hAnsi="Garamond" w:cs="Eras Light ITC"/>
          <w:color w:val="808080" w:themeColor="background1" w:themeShade="80"/>
          <w:sz w:val="22"/>
        </w:rPr>
        <w:t xml:space="preserve">       </w:t>
      </w:r>
      <w:r w:rsidR="00BA0F86">
        <w:rPr>
          <w:rFonts w:ascii="Garamond" w:eastAsia="Batang" w:hAnsi="Garamond" w:cs="Eras Light ITC"/>
          <w:color w:val="808080" w:themeColor="background1" w:themeShade="80"/>
          <w:sz w:val="22"/>
        </w:rPr>
        <w:t xml:space="preserve">                      </w:t>
      </w:r>
      <w:r w:rsidR="00EC00D5">
        <w:rPr>
          <w:rFonts w:ascii="Garamond" w:eastAsia="Batang" w:hAnsi="Garamond" w:cs="Eras Light ITC"/>
          <w:color w:val="808080" w:themeColor="background1" w:themeShade="80"/>
          <w:sz w:val="22"/>
        </w:rPr>
        <w:t xml:space="preserve"> </w:t>
      </w:r>
      <w:r w:rsidR="0040691C" w:rsidRPr="00874433">
        <w:rPr>
          <w:rFonts w:ascii="Garamond" w:eastAsia="Batang" w:hAnsi="Garamond" w:cs="Eras Light ITC"/>
          <w:color w:val="808080" w:themeColor="background1" w:themeShade="80"/>
          <w:sz w:val="22"/>
        </w:rPr>
        <w:t>Garganega</w:t>
      </w:r>
    </w:p>
    <w:p w14:paraId="370EFD41" w14:textId="77777777" w:rsidR="00DF2FF1" w:rsidRDefault="00DF2FF1" w:rsidP="00354157">
      <w:pPr>
        <w:tabs>
          <w:tab w:val="left" w:pos="8080"/>
          <w:tab w:val="left" w:pos="9214"/>
          <w:tab w:val="left" w:pos="9781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213B1D4D" w14:textId="35016E5E" w:rsidR="00766D05" w:rsidRPr="00A36A4C" w:rsidRDefault="00766D05" w:rsidP="00354157">
      <w:pPr>
        <w:tabs>
          <w:tab w:val="left" w:pos="2835"/>
          <w:tab w:val="left" w:pos="7655"/>
          <w:tab w:val="left" w:pos="9072"/>
          <w:tab w:val="left" w:pos="9214"/>
          <w:tab w:val="left" w:pos="9781"/>
        </w:tabs>
        <w:ind w:right="113" w:firstLine="426"/>
        <w:rPr>
          <w:rFonts w:ascii="Garamond" w:eastAsia="Batang" w:hAnsi="Garamond" w:cs="Eras Light ITC"/>
          <w:b/>
          <w:bCs/>
        </w:rPr>
      </w:pPr>
      <w:r>
        <w:rPr>
          <w:rFonts w:ascii="Garamond" w:eastAsia="Batang" w:hAnsi="Garamond" w:cs="Eras Light ITC"/>
          <w:b/>
          <w:bCs/>
        </w:rPr>
        <w:t xml:space="preserve">Giovanni </w:t>
      </w:r>
      <w:proofErr w:type="gramStart"/>
      <w:r>
        <w:rPr>
          <w:rFonts w:ascii="Garamond" w:eastAsia="Batang" w:hAnsi="Garamond" w:cs="Eras Light ITC"/>
          <w:b/>
          <w:bCs/>
        </w:rPr>
        <w:t>Allegrini</w:t>
      </w:r>
      <w:r w:rsidRPr="00041158">
        <w:rPr>
          <w:rFonts w:ascii="Garamond" w:eastAsia="Batang" w:hAnsi="Garamond" w:cs="Eras Light ITC"/>
          <w:b/>
          <w:bCs/>
        </w:rPr>
        <w:t xml:space="preserve"> </w:t>
      </w:r>
      <w:r w:rsidRPr="00041158">
        <w:rPr>
          <w:rFonts w:ascii="Garamond" w:eastAsia="Batang" w:hAnsi="Garamond"/>
          <w:bCs/>
          <w:lang w:val="da-DK"/>
        </w:rPr>
        <w:t xml:space="preserve"> </w:t>
      </w:r>
      <w:r w:rsidRPr="00041158">
        <w:rPr>
          <w:rFonts w:ascii="Garamond" w:eastAsia="Batang" w:hAnsi="Garamond"/>
          <w:bCs/>
          <w:lang w:val="da-DK"/>
        </w:rPr>
        <w:tab/>
      </w:r>
      <w:proofErr w:type="gramEnd"/>
      <w:r w:rsidRPr="00041158">
        <w:rPr>
          <w:rFonts w:ascii="Garamond" w:eastAsia="Batang" w:hAnsi="Garamond" w:cs="Eras Light ITC"/>
          <w:bCs/>
        </w:rPr>
        <w:t xml:space="preserve">Recioto di </w:t>
      </w:r>
      <w:r w:rsidR="00A767CE">
        <w:rPr>
          <w:rFonts w:ascii="Garamond" w:eastAsia="Batang" w:hAnsi="Garamond" w:cs="Eras Light ITC"/>
          <w:bCs/>
        </w:rPr>
        <w:t>Valpolicella Classico</w:t>
      </w:r>
      <w:r>
        <w:rPr>
          <w:rFonts w:ascii="Garamond" w:eastAsia="Batang" w:hAnsi="Garamond" w:cs="Eras Light ITC"/>
          <w:bCs/>
          <w:sz w:val="22"/>
        </w:rPr>
        <w:tab/>
        <w:t xml:space="preserve">     </w:t>
      </w:r>
      <w:r w:rsidR="00A767CE" w:rsidRPr="00A36A4C">
        <w:rPr>
          <w:rFonts w:ascii="Garamond" w:eastAsia="Batang" w:hAnsi="Garamond" w:cs="Eras Light ITC"/>
          <w:bCs/>
        </w:rPr>
        <w:t>2009</w:t>
      </w:r>
      <w:r w:rsidR="00A767CE" w:rsidRPr="00A36A4C">
        <w:rPr>
          <w:rFonts w:ascii="Garamond" w:eastAsia="Batang" w:hAnsi="Garamond" w:cs="Eras Light ITC"/>
          <w:bCs/>
        </w:rPr>
        <w:tab/>
        <w:t xml:space="preserve">  </w:t>
      </w:r>
      <w:r w:rsidR="00D92382" w:rsidRPr="00A36A4C">
        <w:rPr>
          <w:rFonts w:ascii="Garamond" w:eastAsia="Batang" w:hAnsi="Garamond" w:cs="Eras Light ITC"/>
          <w:bCs/>
        </w:rPr>
        <w:t xml:space="preserve"> </w:t>
      </w:r>
      <w:r w:rsidR="003D6403" w:rsidRPr="00A36A4C">
        <w:rPr>
          <w:rFonts w:ascii="Garamond" w:eastAsia="Batang" w:hAnsi="Garamond" w:cs="Eras Light ITC"/>
          <w:bCs/>
        </w:rPr>
        <w:t>9</w:t>
      </w:r>
      <w:r w:rsidRPr="00A36A4C">
        <w:rPr>
          <w:rFonts w:ascii="Garamond" w:eastAsia="Batang" w:hAnsi="Garamond" w:cs="Eras Light ITC"/>
          <w:bCs/>
        </w:rPr>
        <w:t>0,00</w:t>
      </w:r>
    </w:p>
    <w:p w14:paraId="73DFCA58" w14:textId="691935B0" w:rsidR="00766D05" w:rsidRDefault="00EC00D5" w:rsidP="00354157">
      <w:pPr>
        <w:tabs>
          <w:tab w:val="left" w:pos="8080"/>
          <w:tab w:val="left" w:pos="9214"/>
          <w:tab w:val="left" w:pos="9781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2"/>
        </w:rPr>
      </w:pPr>
      <w:r>
        <w:rPr>
          <w:rFonts w:ascii="Garamond" w:eastAsia="Batang" w:hAnsi="Garamond" w:cs="Eras Light ITC"/>
          <w:color w:val="808080" w:themeColor="background1" w:themeShade="80"/>
          <w:sz w:val="22"/>
        </w:rPr>
        <w:t>Fumane</w:t>
      </w:r>
      <w:r w:rsidR="00766D05" w:rsidRPr="00DF2FF1">
        <w:rPr>
          <w:rFonts w:ascii="Garamond" w:eastAsia="Batang" w:hAnsi="Garamond" w:cs="Eras Light ITC"/>
          <w:color w:val="808080" w:themeColor="background1" w:themeShade="80"/>
          <w:sz w:val="22"/>
        </w:rPr>
        <w:t xml:space="preserve"> VR</w:t>
      </w:r>
      <w:r w:rsidR="00766D05">
        <w:rPr>
          <w:rFonts w:ascii="Garamond" w:eastAsia="Batang" w:hAnsi="Garamond" w:cs="Eras Light ITC"/>
          <w:color w:val="808080" w:themeColor="background1" w:themeShade="80"/>
          <w:sz w:val="22"/>
        </w:rPr>
        <w:t xml:space="preserve">       </w:t>
      </w:r>
      <w:r>
        <w:rPr>
          <w:rFonts w:ascii="Garamond" w:eastAsia="Batang" w:hAnsi="Garamond" w:cs="Eras Light ITC"/>
          <w:color w:val="808080" w:themeColor="background1" w:themeShade="80"/>
          <w:sz w:val="22"/>
        </w:rPr>
        <w:t xml:space="preserve">                  </w:t>
      </w:r>
      <w:r w:rsidR="003847B2">
        <w:rPr>
          <w:rFonts w:ascii="Garamond" w:eastAsia="Batang" w:hAnsi="Garamond" w:cs="Eras Light ITC"/>
          <w:color w:val="808080" w:themeColor="background1" w:themeShade="80"/>
          <w:sz w:val="22"/>
        </w:rPr>
        <w:t xml:space="preserve">Corvina, Rondinella, </w:t>
      </w:r>
      <w:proofErr w:type="spellStart"/>
      <w:r w:rsidR="003847B2">
        <w:rPr>
          <w:rFonts w:ascii="Garamond" w:eastAsia="Batang" w:hAnsi="Garamond" w:cs="Eras Light ITC"/>
          <w:color w:val="808080" w:themeColor="background1" w:themeShade="80"/>
          <w:sz w:val="22"/>
        </w:rPr>
        <w:t>Oseleta</w:t>
      </w:r>
      <w:proofErr w:type="spellEnd"/>
    </w:p>
    <w:p w14:paraId="5516669A" w14:textId="77777777" w:rsidR="00A8305C" w:rsidRDefault="00A8305C" w:rsidP="00354157">
      <w:pPr>
        <w:tabs>
          <w:tab w:val="left" w:pos="8080"/>
          <w:tab w:val="left" w:pos="9214"/>
          <w:tab w:val="left" w:pos="9781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09A0B276" w14:textId="3A3D8402" w:rsidR="00A767CE" w:rsidRPr="00874433" w:rsidRDefault="00A767CE" w:rsidP="00354157">
      <w:pPr>
        <w:tabs>
          <w:tab w:val="left" w:pos="2835"/>
          <w:tab w:val="left" w:pos="7655"/>
          <w:tab w:val="left" w:pos="9072"/>
          <w:tab w:val="left" w:pos="9214"/>
          <w:tab w:val="left" w:pos="9781"/>
        </w:tabs>
        <w:ind w:right="113" w:firstLine="426"/>
        <w:rPr>
          <w:rFonts w:ascii="Garamond" w:eastAsia="Batang" w:hAnsi="Garamond" w:cs="Eras Light ITC"/>
          <w:b/>
          <w:bCs/>
          <w:sz w:val="22"/>
        </w:rPr>
      </w:pPr>
      <w:r>
        <w:rPr>
          <w:rFonts w:ascii="Garamond" w:eastAsia="Batang" w:hAnsi="Garamond" w:cs="Eras Light ITC"/>
          <w:b/>
          <w:bCs/>
        </w:rPr>
        <w:t xml:space="preserve">Monte </w:t>
      </w:r>
      <w:proofErr w:type="gramStart"/>
      <w:r>
        <w:rPr>
          <w:rFonts w:ascii="Garamond" w:eastAsia="Batang" w:hAnsi="Garamond" w:cs="Eras Light ITC"/>
          <w:b/>
          <w:bCs/>
        </w:rPr>
        <w:t>dall’Ora</w:t>
      </w:r>
      <w:r w:rsidRPr="00041158">
        <w:rPr>
          <w:rFonts w:ascii="Garamond" w:eastAsia="Batang" w:hAnsi="Garamond" w:cs="Eras Light ITC"/>
          <w:b/>
          <w:bCs/>
        </w:rPr>
        <w:t xml:space="preserve"> </w:t>
      </w:r>
      <w:r w:rsidRPr="00041158">
        <w:rPr>
          <w:rFonts w:ascii="Garamond" w:eastAsia="Batang" w:hAnsi="Garamond"/>
          <w:bCs/>
          <w:lang w:val="da-DK"/>
        </w:rPr>
        <w:t xml:space="preserve"> </w:t>
      </w:r>
      <w:r w:rsidRPr="00041158">
        <w:rPr>
          <w:rFonts w:ascii="Garamond" w:eastAsia="Batang" w:hAnsi="Garamond"/>
          <w:bCs/>
          <w:lang w:val="da-DK"/>
        </w:rPr>
        <w:tab/>
      </w:r>
      <w:proofErr w:type="gramEnd"/>
      <w:r w:rsidRPr="00041158">
        <w:rPr>
          <w:rFonts w:ascii="Garamond" w:eastAsia="Batang" w:hAnsi="Garamond" w:cs="Eras Light ITC"/>
          <w:bCs/>
        </w:rPr>
        <w:t xml:space="preserve">Recioto di </w:t>
      </w:r>
      <w:r w:rsidR="00BF0146">
        <w:rPr>
          <w:rFonts w:ascii="Garamond" w:eastAsia="Batang" w:hAnsi="Garamond" w:cs="Eras Light ITC"/>
          <w:bCs/>
        </w:rPr>
        <w:t>Valpolicella Classico “Sant’</w:t>
      </w:r>
      <w:proofErr w:type="spellStart"/>
      <w:r w:rsidR="00BF0146">
        <w:rPr>
          <w:rFonts w:ascii="Garamond" w:eastAsia="Batang" w:hAnsi="Garamond" w:cs="Eras Light ITC"/>
          <w:bCs/>
        </w:rPr>
        <w:t>Ulderio</w:t>
      </w:r>
      <w:proofErr w:type="spellEnd"/>
      <w:r w:rsidR="00BF0146">
        <w:rPr>
          <w:rFonts w:ascii="Garamond" w:eastAsia="Batang" w:hAnsi="Garamond" w:cs="Eras Light ITC"/>
          <w:bCs/>
        </w:rPr>
        <w:t>”</w:t>
      </w:r>
      <w:r>
        <w:rPr>
          <w:rFonts w:ascii="Garamond" w:eastAsia="Batang" w:hAnsi="Garamond" w:cs="Eras Light ITC"/>
          <w:bCs/>
          <w:sz w:val="22"/>
        </w:rPr>
        <w:tab/>
        <w:t xml:space="preserve">     </w:t>
      </w:r>
      <w:r w:rsidR="00BF0146" w:rsidRPr="00A36A4C">
        <w:rPr>
          <w:rFonts w:ascii="Garamond" w:eastAsia="Batang" w:hAnsi="Garamond" w:cs="Eras Light ITC"/>
          <w:bCs/>
        </w:rPr>
        <w:t>2006</w:t>
      </w:r>
      <w:r w:rsidR="003D6403" w:rsidRPr="00A36A4C">
        <w:rPr>
          <w:rFonts w:ascii="Garamond" w:eastAsia="Batang" w:hAnsi="Garamond" w:cs="Eras Light ITC"/>
          <w:bCs/>
        </w:rPr>
        <w:tab/>
        <w:t xml:space="preserve"> 11</w:t>
      </w:r>
      <w:r w:rsidR="003847B2" w:rsidRPr="00A36A4C">
        <w:rPr>
          <w:rFonts w:ascii="Garamond" w:eastAsia="Batang" w:hAnsi="Garamond" w:cs="Eras Light ITC"/>
          <w:bCs/>
        </w:rPr>
        <w:t>5</w:t>
      </w:r>
      <w:r w:rsidRPr="00A36A4C">
        <w:rPr>
          <w:rFonts w:ascii="Garamond" w:eastAsia="Batang" w:hAnsi="Garamond" w:cs="Eras Light ITC"/>
          <w:bCs/>
        </w:rPr>
        <w:t>,00</w:t>
      </w:r>
    </w:p>
    <w:p w14:paraId="74EB20DF" w14:textId="55624080" w:rsidR="00A767CE" w:rsidRDefault="00EC00D5" w:rsidP="00354157">
      <w:pPr>
        <w:tabs>
          <w:tab w:val="left" w:pos="8080"/>
          <w:tab w:val="left" w:pos="9214"/>
          <w:tab w:val="left" w:pos="9781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2"/>
        </w:rPr>
      </w:pPr>
      <w:r>
        <w:rPr>
          <w:rFonts w:ascii="Garamond" w:eastAsia="Batang" w:hAnsi="Garamond" w:cs="Eras Light ITC"/>
          <w:color w:val="808080" w:themeColor="background1" w:themeShade="80"/>
          <w:sz w:val="22"/>
        </w:rPr>
        <w:t>Sona,</w:t>
      </w:r>
      <w:r w:rsidR="00A767CE" w:rsidRPr="00DF2FF1">
        <w:rPr>
          <w:rFonts w:ascii="Garamond" w:eastAsia="Batang" w:hAnsi="Garamond" w:cs="Eras Light ITC"/>
          <w:color w:val="808080" w:themeColor="background1" w:themeShade="80"/>
          <w:sz w:val="22"/>
        </w:rPr>
        <w:t xml:space="preserve"> VR</w:t>
      </w:r>
      <w:r w:rsidR="00A767CE">
        <w:rPr>
          <w:rFonts w:ascii="Garamond" w:eastAsia="Batang" w:hAnsi="Garamond" w:cs="Eras Light ITC"/>
          <w:color w:val="808080" w:themeColor="background1" w:themeShade="80"/>
          <w:sz w:val="22"/>
        </w:rPr>
        <w:t xml:space="preserve">       </w:t>
      </w:r>
      <w:r>
        <w:rPr>
          <w:rFonts w:ascii="Garamond" w:eastAsia="Batang" w:hAnsi="Garamond" w:cs="Eras Light ITC"/>
          <w:color w:val="808080" w:themeColor="background1" w:themeShade="80"/>
          <w:sz w:val="22"/>
        </w:rPr>
        <w:t xml:space="preserve">                      </w:t>
      </w:r>
      <w:proofErr w:type="spellStart"/>
      <w:r>
        <w:rPr>
          <w:rFonts w:ascii="Garamond" w:eastAsia="Batang" w:hAnsi="Garamond" w:cs="Eras Light ITC"/>
          <w:color w:val="808080" w:themeColor="background1" w:themeShade="80"/>
          <w:sz w:val="22"/>
        </w:rPr>
        <w:t>Corvinone</w:t>
      </w:r>
      <w:proofErr w:type="spellEnd"/>
      <w:r>
        <w:rPr>
          <w:rFonts w:ascii="Garamond" w:eastAsia="Batang" w:hAnsi="Garamond" w:cs="Eras Light ITC"/>
          <w:color w:val="808080" w:themeColor="background1" w:themeShade="80"/>
          <w:sz w:val="22"/>
        </w:rPr>
        <w:t xml:space="preserve">, Rondinella, </w:t>
      </w:r>
      <w:r w:rsidR="005C3A77">
        <w:rPr>
          <w:rFonts w:ascii="Garamond" w:eastAsia="Batang" w:hAnsi="Garamond" w:cs="Eras Light ITC"/>
          <w:color w:val="808080" w:themeColor="background1" w:themeShade="80"/>
          <w:sz w:val="22"/>
        </w:rPr>
        <w:t xml:space="preserve">Corvina, Croatina, </w:t>
      </w:r>
    </w:p>
    <w:p w14:paraId="576B006E" w14:textId="39A9FCF9" w:rsidR="00A8305C" w:rsidRDefault="005C3A77" w:rsidP="00354157">
      <w:pPr>
        <w:tabs>
          <w:tab w:val="left" w:pos="8080"/>
          <w:tab w:val="left" w:pos="9214"/>
          <w:tab w:val="left" w:pos="9781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2"/>
        </w:rPr>
      </w:pPr>
      <w:r>
        <w:rPr>
          <w:rFonts w:ascii="Garamond" w:eastAsia="Batang" w:hAnsi="Garamond" w:cs="Eras Light ITC"/>
          <w:color w:val="808080" w:themeColor="background1" w:themeShade="80"/>
          <w:sz w:val="22"/>
        </w:rPr>
        <w:t xml:space="preserve">                                            Molinara, </w:t>
      </w:r>
      <w:proofErr w:type="spellStart"/>
      <w:r>
        <w:rPr>
          <w:rFonts w:ascii="Garamond" w:eastAsia="Batang" w:hAnsi="Garamond" w:cs="Eras Light ITC"/>
          <w:color w:val="808080" w:themeColor="background1" w:themeShade="80"/>
          <w:sz w:val="22"/>
        </w:rPr>
        <w:t>Dindarella</w:t>
      </w:r>
      <w:proofErr w:type="spellEnd"/>
    </w:p>
    <w:p w14:paraId="2D15389D" w14:textId="77777777" w:rsidR="005C3A77" w:rsidRDefault="005C3A77" w:rsidP="00354157">
      <w:pPr>
        <w:tabs>
          <w:tab w:val="left" w:pos="8080"/>
          <w:tab w:val="left" w:pos="9214"/>
          <w:tab w:val="left" w:pos="9781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 w:val="22"/>
        </w:rPr>
      </w:pPr>
    </w:p>
    <w:p w14:paraId="2229A326" w14:textId="77777777" w:rsidR="005C3A77" w:rsidRPr="00874433" w:rsidRDefault="005C3A77" w:rsidP="00354157">
      <w:pPr>
        <w:tabs>
          <w:tab w:val="left" w:pos="8080"/>
          <w:tab w:val="left" w:pos="9214"/>
          <w:tab w:val="left" w:pos="9781"/>
        </w:tabs>
        <w:ind w:right="113" w:firstLine="426"/>
        <w:rPr>
          <w:rFonts w:ascii="Garamond" w:eastAsia="Batang" w:hAnsi="Garamond" w:cs="Eras Light ITC"/>
          <w:bCs/>
          <w:szCs w:val="28"/>
        </w:rPr>
      </w:pPr>
    </w:p>
    <w:p w14:paraId="3EFC57AC" w14:textId="77777777" w:rsidR="00236086" w:rsidRPr="002871C1" w:rsidRDefault="00236086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</w:rPr>
      </w:pPr>
      <w:r w:rsidRPr="002871C1">
        <w:rPr>
          <w:rFonts w:ascii="Garamond" w:eastAsia="Batang" w:hAnsi="Garamond" w:cs="Eras Light ITC"/>
          <w:bCs/>
          <w:sz w:val="36"/>
          <w:szCs w:val="36"/>
        </w:rPr>
        <w:t>Piemonte</w:t>
      </w:r>
    </w:p>
    <w:p w14:paraId="71BC47E9" w14:textId="77777777" w:rsidR="00461F1E" w:rsidRDefault="00461F1E" w:rsidP="00354157">
      <w:pPr>
        <w:tabs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szCs w:val="28"/>
        </w:rPr>
      </w:pPr>
    </w:p>
    <w:p w14:paraId="5F1F9B19" w14:textId="77777777" w:rsidR="009E5D93" w:rsidRPr="00874433" w:rsidRDefault="009E5D93" w:rsidP="00354157">
      <w:pPr>
        <w:tabs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szCs w:val="28"/>
        </w:rPr>
      </w:pPr>
    </w:p>
    <w:p w14:paraId="5A8DE5D2" w14:textId="0EBACC3B" w:rsidR="001412D0" w:rsidRPr="00874433" w:rsidRDefault="001412D0" w:rsidP="000B4D96">
      <w:pPr>
        <w:tabs>
          <w:tab w:val="left" w:pos="2835"/>
          <w:tab w:val="left" w:pos="7655"/>
          <w:tab w:val="left" w:pos="7938"/>
          <w:tab w:val="left" w:pos="8789"/>
        </w:tabs>
        <w:ind w:right="113" w:firstLine="426"/>
        <w:rPr>
          <w:rFonts w:ascii="Garamond" w:eastAsia="Batang" w:hAnsi="Garamond" w:cs="Eras Light ITC"/>
          <w:bCs/>
          <w:sz w:val="22"/>
        </w:rPr>
      </w:pPr>
      <w:proofErr w:type="spellStart"/>
      <w:r w:rsidRPr="00041158">
        <w:rPr>
          <w:rFonts w:ascii="Garamond" w:eastAsia="Batang" w:hAnsi="Garamond" w:cs="Eras Light ITC"/>
          <w:b/>
          <w:bCs/>
        </w:rPr>
        <w:t>G.</w:t>
      </w:r>
      <w:proofErr w:type="gramStart"/>
      <w:r w:rsidRPr="00041158">
        <w:rPr>
          <w:rFonts w:ascii="Garamond" w:eastAsia="Batang" w:hAnsi="Garamond" w:cs="Eras Light ITC"/>
          <w:b/>
          <w:bCs/>
        </w:rPr>
        <w:t>D.Vajra</w:t>
      </w:r>
      <w:proofErr w:type="spellEnd"/>
      <w:proofErr w:type="gramEnd"/>
      <w:r w:rsidRPr="00041158">
        <w:rPr>
          <w:rFonts w:ascii="Garamond" w:eastAsia="Batang" w:hAnsi="Garamond" w:cs="Eras Light ITC"/>
          <w:b/>
          <w:bCs/>
        </w:rPr>
        <w:t xml:space="preserve"> </w:t>
      </w:r>
      <w:r w:rsidRPr="00041158">
        <w:rPr>
          <w:rFonts w:ascii="Garamond" w:eastAsia="Batang" w:hAnsi="Garamond"/>
          <w:bCs/>
          <w:lang w:val="da-DK"/>
        </w:rPr>
        <w:t xml:space="preserve"> </w:t>
      </w:r>
      <w:r w:rsidRPr="00041158">
        <w:rPr>
          <w:rFonts w:ascii="Garamond" w:eastAsia="Batang" w:hAnsi="Garamond"/>
          <w:bCs/>
          <w:lang w:val="da-DK"/>
        </w:rPr>
        <w:tab/>
      </w:r>
      <w:r w:rsidRPr="00041158">
        <w:rPr>
          <w:rFonts w:ascii="Garamond" w:eastAsia="Batang" w:hAnsi="Garamond" w:cs="Eras Light ITC"/>
          <w:bCs/>
        </w:rPr>
        <w:t xml:space="preserve">Barolo Chinato, </w:t>
      </w:r>
      <w:proofErr w:type="spellStart"/>
      <w:r w:rsidRPr="00041158">
        <w:rPr>
          <w:rFonts w:ascii="Garamond" w:eastAsia="Batang" w:hAnsi="Garamond" w:cs="Eras Light ITC"/>
          <w:bCs/>
        </w:rPr>
        <w:t>Vajra</w:t>
      </w:r>
      <w:proofErr w:type="spellEnd"/>
      <w:r w:rsidR="00861910" w:rsidRPr="00041158">
        <w:rPr>
          <w:rFonts w:ascii="Garamond" w:eastAsia="Batang" w:hAnsi="Garamond" w:cs="Eras Light ITC"/>
          <w:bCs/>
        </w:rPr>
        <w:t xml:space="preserve"> 0,500</w:t>
      </w:r>
      <w:r w:rsidR="00FD0431">
        <w:rPr>
          <w:rFonts w:ascii="Garamond" w:eastAsia="Batang" w:hAnsi="Garamond" w:cs="Eras Light ITC"/>
          <w:bCs/>
          <w:sz w:val="22"/>
        </w:rPr>
        <w:tab/>
      </w:r>
      <w:r w:rsidR="00FD0431">
        <w:rPr>
          <w:rFonts w:ascii="Garamond" w:eastAsia="Batang" w:hAnsi="Garamond" w:cs="Eras Light ITC"/>
          <w:bCs/>
          <w:sz w:val="22"/>
        </w:rPr>
        <w:tab/>
        <w:t>NV</w:t>
      </w:r>
      <w:r w:rsidR="00FD0431">
        <w:rPr>
          <w:rFonts w:ascii="Garamond" w:eastAsia="Batang" w:hAnsi="Garamond" w:cs="Eras Light ITC"/>
          <w:bCs/>
          <w:sz w:val="22"/>
        </w:rPr>
        <w:tab/>
      </w:r>
      <w:r w:rsidR="00FD0431">
        <w:rPr>
          <w:rFonts w:ascii="Garamond" w:eastAsia="Batang" w:hAnsi="Garamond" w:cs="Eras Light ITC"/>
          <w:bCs/>
          <w:sz w:val="22"/>
        </w:rPr>
        <w:tab/>
      </w:r>
      <w:r w:rsidR="00FD0431" w:rsidRPr="000B4D96">
        <w:rPr>
          <w:rFonts w:ascii="Garamond" w:eastAsia="Batang" w:hAnsi="Garamond" w:cs="Eras Light ITC"/>
          <w:bCs/>
        </w:rPr>
        <w:t>7</w:t>
      </w:r>
      <w:r w:rsidRPr="000B4D96">
        <w:rPr>
          <w:rFonts w:ascii="Garamond" w:eastAsia="Batang" w:hAnsi="Garamond" w:cs="Eras Light ITC"/>
          <w:bCs/>
        </w:rPr>
        <w:t>5,00</w:t>
      </w:r>
    </w:p>
    <w:p w14:paraId="10B69E08" w14:textId="77777777" w:rsidR="001412D0" w:rsidRPr="00874433" w:rsidRDefault="001412D0" w:rsidP="00354157">
      <w:pPr>
        <w:tabs>
          <w:tab w:val="left" w:pos="2835"/>
          <w:tab w:val="left" w:pos="7655"/>
          <w:tab w:val="left" w:pos="9072"/>
          <w:tab w:val="left" w:pos="9781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874433">
        <w:rPr>
          <w:rFonts w:ascii="Garamond" w:eastAsia="Batang" w:hAnsi="Garamond" w:cs="Eras Light ITC"/>
          <w:color w:val="808080" w:themeColor="background1" w:themeShade="80"/>
          <w:sz w:val="22"/>
        </w:rPr>
        <w:t>Barolo</w:t>
      </w:r>
      <w:r w:rsidRPr="00874433">
        <w:rPr>
          <w:rFonts w:ascii="Garamond" w:eastAsia="Batang" w:hAnsi="Garamond" w:cs="Eras Light ITC"/>
          <w:color w:val="808080" w:themeColor="background1" w:themeShade="80"/>
          <w:sz w:val="22"/>
        </w:rPr>
        <w:tab/>
        <w:t>Nebbiolo</w:t>
      </w:r>
    </w:p>
    <w:p w14:paraId="48D94C3B" w14:textId="77777777" w:rsidR="00461F1E" w:rsidRPr="00874433" w:rsidRDefault="00461F1E" w:rsidP="00354157">
      <w:pPr>
        <w:tabs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szCs w:val="28"/>
        </w:rPr>
      </w:pPr>
    </w:p>
    <w:p w14:paraId="74E8DF1A" w14:textId="77777777" w:rsidR="007D0221" w:rsidRDefault="007D0221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09E0C424" w14:textId="77777777" w:rsidR="007D0221" w:rsidRDefault="007D0221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02310420" w14:textId="77777777" w:rsidR="007153EA" w:rsidRDefault="007153EA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3B037547" w14:textId="77777777" w:rsidR="00D92382" w:rsidRDefault="00D92382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06380D6E" w14:textId="77777777" w:rsidR="00212DD0" w:rsidRPr="002871C1" w:rsidRDefault="00212DD0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7BD54DF" wp14:editId="656DCB19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121" name="Connettore 1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7C7FE" id="Connettore 1 121" o:spid="_x0000_s1026" style="position:absolute;flip:y;z-index:25235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" strokecolor="#7f7f7f [1612]">
                <w10:wrap anchorx="margin"/>
              </v:line>
            </w:pict>
          </mc:Fallback>
        </mc:AlternateContent>
      </w:r>
      <w:r w:rsidRPr="002871C1">
        <w:rPr>
          <w:rFonts w:ascii="Garamond" w:eastAsia="Batang" w:hAnsi="Garamond" w:cs="Eras Medium ITC"/>
          <w:bCs/>
          <w:iCs/>
          <w:sz w:val="48"/>
          <w:szCs w:val="48"/>
        </w:rPr>
        <w:t xml:space="preserve">Vini dolci italiani </w:t>
      </w:r>
    </w:p>
    <w:p w14:paraId="2F67F1E1" w14:textId="77777777" w:rsidR="00212DD0" w:rsidRDefault="00212DD0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sz w:val="32"/>
          <w:szCs w:val="44"/>
        </w:rPr>
      </w:pP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Italian</w:t>
      </w:r>
      <w:proofErr w:type="spellEnd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</w:t>
      </w: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sweet</w:t>
      </w:r>
      <w:proofErr w:type="spellEnd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</w:t>
      </w:r>
      <w:proofErr w:type="spellStart"/>
      <w:r w:rsidRPr="002871C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wines</w:t>
      </w:r>
      <w:proofErr w:type="spellEnd"/>
      <w:r w:rsidRPr="002871C1">
        <w:rPr>
          <w:rFonts w:ascii="Garamond" w:eastAsia="Batang" w:hAnsi="Garamond" w:cs="Eras Light ITC"/>
          <w:bCs/>
          <w:sz w:val="32"/>
          <w:szCs w:val="44"/>
        </w:rPr>
        <w:t xml:space="preserve"> </w:t>
      </w:r>
    </w:p>
    <w:p w14:paraId="41B71211" w14:textId="77777777" w:rsidR="0064698D" w:rsidRDefault="0064698D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sz w:val="32"/>
          <w:szCs w:val="44"/>
        </w:rPr>
      </w:pPr>
    </w:p>
    <w:p w14:paraId="273CDB09" w14:textId="77777777" w:rsidR="003E6785" w:rsidRPr="002871C1" w:rsidRDefault="003E6785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44"/>
        </w:rPr>
      </w:pPr>
      <w:r>
        <w:rPr>
          <w:rFonts w:ascii="Garamond" w:eastAsia="Batang" w:hAnsi="Garamond" w:cs="Eras Light ITC"/>
          <w:bCs/>
          <w:sz w:val="36"/>
          <w:szCs w:val="44"/>
        </w:rPr>
        <w:t>Liguria</w:t>
      </w:r>
    </w:p>
    <w:p w14:paraId="64ABBF56" w14:textId="77777777" w:rsidR="003E6785" w:rsidRPr="002871C1" w:rsidRDefault="003E6785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44"/>
        </w:rPr>
      </w:pPr>
    </w:p>
    <w:p w14:paraId="2BD822A1" w14:textId="77777777" w:rsidR="003E6785" w:rsidRPr="002871C1" w:rsidRDefault="003E6785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44"/>
        </w:rPr>
      </w:pPr>
    </w:p>
    <w:p w14:paraId="1DB552E8" w14:textId="27C415FD" w:rsidR="003E6785" w:rsidRPr="002871C1" w:rsidRDefault="003E6785" w:rsidP="000B4D96">
      <w:pPr>
        <w:tabs>
          <w:tab w:val="left" w:pos="2835"/>
          <w:tab w:val="left" w:pos="8080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proofErr w:type="spellStart"/>
      <w:r w:rsidRPr="00041158">
        <w:rPr>
          <w:rFonts w:ascii="Garamond" w:eastAsia="Batang" w:hAnsi="Garamond" w:cs="Eras Light ITC"/>
          <w:b/>
          <w:bCs/>
        </w:rPr>
        <w:t>Terenzuola</w:t>
      </w:r>
      <w:proofErr w:type="spellEnd"/>
      <w:r w:rsidRPr="002871C1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Pr="003E6785">
        <w:rPr>
          <w:rFonts w:ascii="Garamond" w:eastAsia="Batang" w:hAnsi="Garamond" w:cs="Eras Light ITC"/>
          <w:bCs/>
          <w:szCs w:val="28"/>
        </w:rPr>
        <w:t xml:space="preserve">Cinque Terre </w:t>
      </w:r>
      <w:proofErr w:type="spellStart"/>
      <w:r w:rsidRPr="003E6785">
        <w:rPr>
          <w:rFonts w:ascii="Garamond" w:eastAsia="Batang" w:hAnsi="Garamond" w:cs="Eras Light ITC"/>
          <w:bCs/>
          <w:szCs w:val="28"/>
        </w:rPr>
        <w:t>Sciacchetra'</w:t>
      </w:r>
      <w:proofErr w:type="spellEnd"/>
      <w:r w:rsidRPr="002871C1">
        <w:rPr>
          <w:rFonts w:ascii="Garamond" w:eastAsia="Batang" w:hAnsi="Garamond" w:cs="Eras Light ITC"/>
          <w:bCs/>
          <w:szCs w:val="28"/>
        </w:rPr>
        <w:tab/>
      </w:r>
      <w:r w:rsidR="0083674D">
        <w:rPr>
          <w:rFonts w:ascii="Garamond" w:eastAsia="Batang" w:hAnsi="Garamond" w:cs="Eras Light ITC"/>
          <w:bCs/>
          <w:szCs w:val="28"/>
        </w:rPr>
        <w:t>2010</w:t>
      </w:r>
      <w:r w:rsidRPr="002871C1">
        <w:rPr>
          <w:rFonts w:ascii="Garamond" w:eastAsia="Batang" w:hAnsi="Garamond" w:cs="Eras Light ITC"/>
          <w:bCs/>
          <w:szCs w:val="28"/>
        </w:rPr>
        <w:tab/>
      </w:r>
      <w:r w:rsidR="000B4D96">
        <w:rPr>
          <w:rFonts w:ascii="Garamond" w:eastAsia="Batang" w:hAnsi="Garamond" w:cs="Eras Light ITC"/>
          <w:bCs/>
          <w:szCs w:val="28"/>
        </w:rPr>
        <w:t xml:space="preserve">          </w:t>
      </w:r>
      <w:r w:rsidR="00512857">
        <w:rPr>
          <w:rFonts w:ascii="Garamond" w:eastAsia="Batang" w:hAnsi="Garamond" w:cs="Eras Light ITC"/>
          <w:bCs/>
          <w:szCs w:val="28"/>
        </w:rPr>
        <w:t>12</w:t>
      </w:r>
      <w:r w:rsidR="0083674D">
        <w:rPr>
          <w:rFonts w:ascii="Garamond" w:eastAsia="Batang" w:hAnsi="Garamond" w:cs="Eras Light ITC"/>
          <w:bCs/>
          <w:szCs w:val="28"/>
        </w:rPr>
        <w:t>0</w:t>
      </w:r>
      <w:r w:rsidRPr="002871C1">
        <w:rPr>
          <w:rFonts w:ascii="Garamond" w:eastAsia="Batang" w:hAnsi="Garamond" w:cs="Eras Light ITC"/>
          <w:bCs/>
          <w:szCs w:val="28"/>
        </w:rPr>
        <w:t>,00</w:t>
      </w:r>
      <w:r w:rsidRPr="004F6650">
        <w:rPr>
          <w:rFonts w:ascii="Garamond" w:eastAsia="Batang" w:hAnsi="Garamond"/>
          <w:bCs/>
          <w:szCs w:val="28"/>
          <w:lang w:val="da-DK"/>
        </w:rPr>
        <w:t xml:space="preserve"> </w:t>
      </w:r>
    </w:p>
    <w:p w14:paraId="503A4EA5" w14:textId="77777777" w:rsidR="003E6785" w:rsidRPr="002871C1" w:rsidRDefault="003E6785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proofErr w:type="spellStart"/>
      <w:r w:rsidRPr="003E6785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Vercalda</w:t>
      </w:r>
      <w:proofErr w:type="spellEnd"/>
      <w:r w:rsidRPr="003E6785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 MS</w:t>
      </w: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5D1CB4">
        <w:rPr>
          <w:rFonts w:ascii="Garamond" w:eastAsia="Batang" w:hAnsi="Garamond" w:cs="Eras Light ITC"/>
          <w:color w:val="808080" w:themeColor="background1" w:themeShade="80"/>
          <w:szCs w:val="28"/>
        </w:rPr>
        <w:t>Bosco, Albarola, Vermentino</w:t>
      </w:r>
    </w:p>
    <w:p w14:paraId="67E7EAE7" w14:textId="77777777" w:rsidR="003E6785" w:rsidRDefault="003E6785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sz w:val="32"/>
          <w:szCs w:val="44"/>
        </w:rPr>
      </w:pPr>
    </w:p>
    <w:p w14:paraId="472B8D63" w14:textId="77777777" w:rsidR="003E6785" w:rsidRPr="002871C1" w:rsidRDefault="003E6785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sz w:val="32"/>
          <w:szCs w:val="44"/>
        </w:rPr>
      </w:pPr>
    </w:p>
    <w:p w14:paraId="6CDBF743" w14:textId="77777777" w:rsidR="0064698D" w:rsidRPr="002871C1" w:rsidRDefault="0064698D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36"/>
        </w:rPr>
      </w:pPr>
      <w:proofErr w:type="gramStart"/>
      <w:r>
        <w:rPr>
          <w:rFonts w:ascii="Garamond" w:eastAsia="Batang" w:hAnsi="Garamond" w:cs="Eras Light ITC"/>
          <w:bCs/>
          <w:sz w:val="36"/>
          <w:szCs w:val="36"/>
        </w:rPr>
        <w:t>Trentino Alto Adige</w:t>
      </w:r>
      <w:proofErr w:type="gramEnd"/>
    </w:p>
    <w:p w14:paraId="4DA9BF8C" w14:textId="77777777" w:rsidR="0064698D" w:rsidRDefault="0064698D" w:rsidP="00354157">
      <w:pPr>
        <w:tabs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szCs w:val="28"/>
        </w:rPr>
      </w:pPr>
    </w:p>
    <w:p w14:paraId="04264198" w14:textId="77777777" w:rsidR="0064698D" w:rsidRPr="00041158" w:rsidRDefault="0064698D" w:rsidP="00354157">
      <w:pPr>
        <w:tabs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</w:rPr>
      </w:pPr>
    </w:p>
    <w:p w14:paraId="4AAF0EA1" w14:textId="109A2F02" w:rsidR="0064698D" w:rsidRPr="00874433" w:rsidRDefault="00EF3209" w:rsidP="00354157">
      <w:pPr>
        <w:tabs>
          <w:tab w:val="left" w:pos="2835"/>
          <w:tab w:val="left" w:pos="7655"/>
          <w:tab w:val="left" w:pos="7938"/>
          <w:tab w:val="left" w:pos="8789"/>
          <w:tab w:val="left" w:pos="9214"/>
        </w:tabs>
        <w:ind w:right="113" w:firstLine="426"/>
        <w:rPr>
          <w:rFonts w:ascii="Garamond" w:eastAsia="Batang" w:hAnsi="Garamond" w:cs="Eras Light ITC"/>
          <w:bCs/>
          <w:sz w:val="22"/>
        </w:rPr>
      </w:pPr>
      <w:proofErr w:type="spellStart"/>
      <w:proofErr w:type="gramStart"/>
      <w:r w:rsidRPr="00041158">
        <w:rPr>
          <w:rFonts w:ascii="Garamond" w:eastAsia="Batang" w:hAnsi="Garamond" w:cs="Eras Light ITC"/>
          <w:b/>
          <w:bCs/>
        </w:rPr>
        <w:t>Girlan</w:t>
      </w:r>
      <w:proofErr w:type="spellEnd"/>
      <w:r w:rsidR="0064698D" w:rsidRPr="00041158">
        <w:rPr>
          <w:rFonts w:ascii="Garamond" w:eastAsia="Batang" w:hAnsi="Garamond" w:cs="Eras Light ITC"/>
          <w:b/>
          <w:bCs/>
        </w:rPr>
        <w:t xml:space="preserve"> </w:t>
      </w:r>
      <w:r w:rsidR="0064698D" w:rsidRPr="00041158">
        <w:rPr>
          <w:rFonts w:ascii="Garamond" w:eastAsia="Batang" w:hAnsi="Garamond"/>
          <w:bCs/>
          <w:lang w:val="da-DK"/>
        </w:rPr>
        <w:t xml:space="preserve"> </w:t>
      </w:r>
      <w:r w:rsidR="0064698D" w:rsidRPr="00041158">
        <w:rPr>
          <w:rFonts w:ascii="Garamond" w:eastAsia="Batang" w:hAnsi="Garamond"/>
          <w:bCs/>
          <w:lang w:val="da-DK"/>
        </w:rPr>
        <w:tab/>
      </w:r>
      <w:proofErr w:type="spellStart"/>
      <w:proofErr w:type="gramEnd"/>
      <w:r w:rsidRPr="00041158">
        <w:rPr>
          <w:rFonts w:ascii="Garamond" w:eastAsia="Batang" w:hAnsi="Garamond" w:cs="Eras Light ITC"/>
          <w:bCs/>
        </w:rPr>
        <w:t>Pasithea</w:t>
      </w:r>
      <w:proofErr w:type="spellEnd"/>
      <w:r w:rsidRPr="00041158">
        <w:rPr>
          <w:rFonts w:ascii="Garamond" w:eastAsia="Batang" w:hAnsi="Garamond" w:cs="Eras Light ITC"/>
          <w:bCs/>
        </w:rPr>
        <w:t xml:space="preserve"> Oro</w:t>
      </w:r>
      <w:r w:rsidR="00264DEB">
        <w:rPr>
          <w:rFonts w:ascii="Garamond" w:eastAsia="Batang" w:hAnsi="Garamond" w:cs="Eras Light ITC"/>
          <w:bCs/>
          <w:szCs w:val="28"/>
        </w:rPr>
        <w:tab/>
      </w:r>
      <w:r w:rsidR="00264DEB">
        <w:rPr>
          <w:rFonts w:ascii="Garamond" w:eastAsia="Batang" w:hAnsi="Garamond" w:cs="Eras Light ITC"/>
          <w:bCs/>
          <w:szCs w:val="28"/>
        </w:rPr>
        <w:tab/>
        <w:t xml:space="preserve">   </w:t>
      </w:r>
      <w:r w:rsidR="00E97816">
        <w:rPr>
          <w:rFonts w:ascii="Garamond" w:eastAsia="Batang" w:hAnsi="Garamond" w:cs="Eras Light ITC"/>
          <w:bCs/>
          <w:szCs w:val="28"/>
        </w:rPr>
        <w:t>2016</w:t>
      </w:r>
      <w:r w:rsidR="009A32CF" w:rsidRPr="002871C1">
        <w:rPr>
          <w:rFonts w:ascii="Garamond" w:eastAsia="Batang" w:hAnsi="Garamond" w:cs="Eras Light ITC"/>
          <w:bCs/>
          <w:szCs w:val="28"/>
        </w:rPr>
        <w:tab/>
      </w:r>
      <w:r w:rsidR="009A32CF">
        <w:rPr>
          <w:rFonts w:ascii="Garamond" w:eastAsia="Batang" w:hAnsi="Garamond" w:cs="Eras Light ITC"/>
          <w:bCs/>
          <w:szCs w:val="28"/>
        </w:rPr>
        <w:tab/>
      </w:r>
      <w:r w:rsidR="00512857">
        <w:rPr>
          <w:rFonts w:ascii="Garamond" w:eastAsia="Batang" w:hAnsi="Garamond" w:cs="Eras Light ITC"/>
          <w:bCs/>
          <w:szCs w:val="28"/>
        </w:rPr>
        <w:t xml:space="preserve"> 7</w:t>
      </w:r>
      <w:r w:rsidR="00E97816">
        <w:rPr>
          <w:rFonts w:ascii="Garamond" w:eastAsia="Batang" w:hAnsi="Garamond" w:cs="Eras Light ITC"/>
          <w:bCs/>
          <w:szCs w:val="28"/>
        </w:rPr>
        <w:t>0</w:t>
      </w:r>
      <w:r w:rsidR="009A32CF" w:rsidRPr="002871C1">
        <w:rPr>
          <w:rFonts w:ascii="Garamond" w:eastAsia="Batang" w:hAnsi="Garamond" w:cs="Eras Light ITC"/>
          <w:bCs/>
          <w:szCs w:val="28"/>
        </w:rPr>
        <w:t>,00</w:t>
      </w:r>
    </w:p>
    <w:p w14:paraId="38D108FC" w14:textId="4F55581C" w:rsidR="0050578D" w:rsidRPr="00661F05" w:rsidRDefault="0064698D" w:rsidP="00354157">
      <w:pPr>
        <w:tabs>
          <w:tab w:val="left" w:pos="2835"/>
          <w:tab w:val="left" w:pos="765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874433">
        <w:rPr>
          <w:rFonts w:ascii="Garamond" w:eastAsia="Batang" w:hAnsi="Garamond" w:cs="Eras Light ITC"/>
          <w:color w:val="808080" w:themeColor="background1" w:themeShade="80"/>
          <w:sz w:val="22"/>
        </w:rPr>
        <w:t>Barolo</w:t>
      </w:r>
      <w:r w:rsidRPr="00874433">
        <w:rPr>
          <w:rFonts w:ascii="Garamond" w:eastAsia="Batang" w:hAnsi="Garamond" w:cs="Eras Light ITC"/>
          <w:color w:val="808080" w:themeColor="background1" w:themeShade="80"/>
          <w:sz w:val="22"/>
        </w:rPr>
        <w:tab/>
      </w:r>
      <w:proofErr w:type="spellStart"/>
      <w:r w:rsidR="00EF3209" w:rsidRPr="00EF3209">
        <w:rPr>
          <w:rFonts w:ascii="Garamond" w:eastAsia="Batang" w:hAnsi="Garamond" w:cs="Eras Light ITC"/>
          <w:color w:val="808080" w:themeColor="background1" w:themeShade="80"/>
          <w:sz w:val="22"/>
        </w:rPr>
        <w:t>Gewürztraminer</w:t>
      </w:r>
      <w:proofErr w:type="spellEnd"/>
      <w:r w:rsidR="002D1BB7">
        <w:rPr>
          <w:rFonts w:ascii="Garamond" w:eastAsia="Batang" w:hAnsi="Garamond" w:cs="Eras Light ITC"/>
          <w:bCs/>
          <w:szCs w:val="28"/>
        </w:rPr>
        <w:tab/>
      </w:r>
      <w:r w:rsidR="00264DEB">
        <w:rPr>
          <w:rFonts w:ascii="Garamond" w:eastAsia="Batang" w:hAnsi="Garamond" w:cs="Eras Light ITC"/>
          <w:bCs/>
          <w:szCs w:val="28"/>
        </w:rPr>
        <w:tab/>
        <w:t xml:space="preserve">   </w:t>
      </w:r>
      <w:r w:rsidR="002D1BB7">
        <w:rPr>
          <w:rFonts w:ascii="Garamond" w:eastAsia="Batang" w:hAnsi="Garamond" w:cs="Eras Light ITC"/>
          <w:bCs/>
          <w:szCs w:val="28"/>
        </w:rPr>
        <w:t>2014</w:t>
      </w:r>
      <w:r w:rsidR="00264DEB">
        <w:rPr>
          <w:rFonts w:ascii="Garamond" w:eastAsia="Batang" w:hAnsi="Garamond" w:cs="Eras Light ITC"/>
          <w:bCs/>
          <w:szCs w:val="28"/>
        </w:rPr>
        <w:tab/>
      </w:r>
      <w:r w:rsidR="007623F2">
        <w:rPr>
          <w:rFonts w:ascii="Garamond" w:eastAsia="Batang" w:hAnsi="Garamond" w:cs="Eras Light ITC"/>
          <w:bCs/>
          <w:szCs w:val="28"/>
        </w:rPr>
        <w:t xml:space="preserve">   </w:t>
      </w:r>
      <w:r w:rsidR="00512857">
        <w:rPr>
          <w:rFonts w:ascii="Garamond" w:eastAsia="Batang" w:hAnsi="Garamond" w:cs="Eras Light ITC"/>
          <w:bCs/>
          <w:szCs w:val="28"/>
        </w:rPr>
        <w:t>8</w:t>
      </w:r>
      <w:r w:rsidR="002D1BB7">
        <w:rPr>
          <w:rFonts w:ascii="Garamond" w:eastAsia="Batang" w:hAnsi="Garamond" w:cs="Eras Light ITC"/>
          <w:bCs/>
          <w:szCs w:val="28"/>
        </w:rPr>
        <w:t>0</w:t>
      </w:r>
      <w:r w:rsidR="00661F05">
        <w:rPr>
          <w:rFonts w:ascii="Garamond" w:eastAsia="Batang" w:hAnsi="Garamond" w:cs="Eras Light ITC"/>
          <w:bCs/>
          <w:szCs w:val="28"/>
        </w:rPr>
        <w:t>,00</w:t>
      </w:r>
    </w:p>
    <w:p w14:paraId="465284DD" w14:textId="77777777" w:rsidR="009E5D93" w:rsidRPr="002871C1" w:rsidRDefault="009E5D93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66BFD98A" w14:textId="77777777" w:rsidR="0010547B" w:rsidRPr="002871C1" w:rsidRDefault="0010547B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44"/>
        </w:rPr>
      </w:pPr>
      <w:r w:rsidRPr="002871C1">
        <w:rPr>
          <w:rFonts w:ascii="Garamond" w:eastAsia="Batang" w:hAnsi="Garamond" w:cs="Eras Light ITC"/>
          <w:bCs/>
          <w:sz w:val="36"/>
          <w:szCs w:val="44"/>
        </w:rPr>
        <w:t>Umbria</w:t>
      </w:r>
    </w:p>
    <w:p w14:paraId="6909795E" w14:textId="77777777" w:rsidR="0010547B" w:rsidRPr="002871C1" w:rsidRDefault="0010547B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44"/>
        </w:rPr>
      </w:pPr>
    </w:p>
    <w:p w14:paraId="2B81FD1E" w14:textId="77777777" w:rsidR="009E5D93" w:rsidRPr="002871C1" w:rsidRDefault="009E5D93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44"/>
        </w:rPr>
      </w:pPr>
    </w:p>
    <w:p w14:paraId="34D825F1" w14:textId="6B657FBE" w:rsidR="0010547B" w:rsidRPr="002871C1" w:rsidRDefault="0010547B" w:rsidP="00354157">
      <w:pPr>
        <w:tabs>
          <w:tab w:val="left" w:pos="2835"/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041158">
        <w:rPr>
          <w:rFonts w:ascii="Garamond" w:eastAsia="Batang" w:hAnsi="Garamond" w:cs="Eras Light ITC"/>
          <w:b/>
          <w:bCs/>
        </w:rPr>
        <w:t xml:space="preserve">Antinori </w:t>
      </w:r>
      <w:r w:rsidRPr="00041158">
        <w:rPr>
          <w:rFonts w:ascii="Garamond" w:eastAsia="Batang" w:hAnsi="Garamond" w:cs="Eras Light ITC"/>
          <w:b/>
          <w:bCs/>
        </w:rPr>
        <w:tab/>
      </w:r>
      <w:r w:rsidRPr="00041158">
        <w:rPr>
          <w:rFonts w:ascii="Garamond" w:eastAsia="Batang" w:hAnsi="Garamond" w:cs="Eras Light ITC"/>
          <w:bCs/>
        </w:rPr>
        <w:t>Muffato della Sala</w:t>
      </w:r>
      <w:r w:rsidR="001E2142" w:rsidRPr="002871C1">
        <w:rPr>
          <w:rFonts w:ascii="Garamond" w:eastAsia="Batang" w:hAnsi="Garamond" w:cs="Eras Light ITC"/>
          <w:bCs/>
          <w:szCs w:val="28"/>
        </w:rPr>
        <w:t xml:space="preserve"> </w:t>
      </w:r>
      <w:r w:rsidRPr="002871C1">
        <w:rPr>
          <w:rFonts w:ascii="Garamond" w:eastAsia="Batang" w:hAnsi="Garamond" w:cs="Eras Light ITC"/>
          <w:bCs/>
          <w:szCs w:val="28"/>
        </w:rPr>
        <w:tab/>
      </w:r>
      <w:r w:rsidR="00D2228E" w:rsidRPr="002871C1">
        <w:rPr>
          <w:rFonts w:ascii="Garamond" w:eastAsia="Batang" w:hAnsi="Garamond" w:cs="Eras Light ITC"/>
          <w:bCs/>
          <w:szCs w:val="28"/>
        </w:rPr>
        <w:t>2011</w:t>
      </w:r>
      <w:r w:rsidRPr="002871C1">
        <w:rPr>
          <w:rFonts w:ascii="Garamond" w:eastAsia="Batang" w:hAnsi="Garamond" w:cs="Eras Light ITC"/>
          <w:bCs/>
          <w:szCs w:val="28"/>
        </w:rPr>
        <w:tab/>
      </w:r>
      <w:r w:rsidR="00512857">
        <w:rPr>
          <w:rFonts w:ascii="Garamond" w:eastAsia="Batang" w:hAnsi="Garamond" w:cs="Eras Light ITC"/>
          <w:bCs/>
          <w:szCs w:val="28"/>
        </w:rPr>
        <w:t>11</w:t>
      </w:r>
      <w:r w:rsidR="00640AF7">
        <w:rPr>
          <w:rFonts w:ascii="Garamond" w:eastAsia="Batang" w:hAnsi="Garamond" w:cs="Eras Light ITC"/>
          <w:bCs/>
          <w:szCs w:val="28"/>
        </w:rPr>
        <w:t>0</w:t>
      </w:r>
      <w:r w:rsidRPr="002871C1">
        <w:rPr>
          <w:rFonts w:ascii="Garamond" w:eastAsia="Batang" w:hAnsi="Garamond" w:cs="Eras Light ITC"/>
          <w:bCs/>
          <w:szCs w:val="28"/>
        </w:rPr>
        <w:t>,00</w:t>
      </w:r>
      <w:r w:rsidRPr="004F6650">
        <w:rPr>
          <w:rFonts w:ascii="Garamond" w:eastAsia="Batang" w:hAnsi="Garamond"/>
          <w:bCs/>
          <w:szCs w:val="28"/>
          <w:lang w:val="da-DK"/>
        </w:rPr>
        <w:t xml:space="preserve"> </w:t>
      </w:r>
    </w:p>
    <w:p w14:paraId="6334514F" w14:textId="55ABDD76" w:rsidR="0010547B" w:rsidRPr="002871C1" w:rsidRDefault="00A7551F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Cs w:val="28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Ficulle</w:t>
      </w:r>
      <w:r w:rsidR="0010547B"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="0010547B" w:rsidRPr="004F6650">
        <w:rPr>
          <w:rFonts w:ascii="Garamond" w:eastAsia="Batang" w:hAnsi="Garamond" w:cs="Eras Light ITC"/>
          <w:color w:val="808080" w:themeColor="background1" w:themeShade="80"/>
          <w:szCs w:val="28"/>
        </w:rPr>
        <w:t xml:space="preserve">Sauvignon </w:t>
      </w:r>
      <w:proofErr w:type="spellStart"/>
      <w:proofErr w:type="gramStart"/>
      <w:r w:rsidR="0010547B" w:rsidRPr="004F6650">
        <w:rPr>
          <w:rFonts w:ascii="Garamond" w:eastAsia="Batang" w:hAnsi="Garamond" w:cs="Eras Light ITC"/>
          <w:color w:val="808080" w:themeColor="background1" w:themeShade="80"/>
          <w:szCs w:val="28"/>
        </w:rPr>
        <w:t>blanc,Grechetto</w:t>
      </w:r>
      <w:proofErr w:type="gramEnd"/>
      <w:r w:rsidR="0010547B" w:rsidRPr="004F6650">
        <w:rPr>
          <w:rFonts w:ascii="Garamond" w:eastAsia="Batang" w:hAnsi="Garamond" w:cs="Eras Light ITC"/>
          <w:color w:val="808080" w:themeColor="background1" w:themeShade="80"/>
          <w:szCs w:val="28"/>
        </w:rPr>
        <w:t>,</w:t>
      </w:r>
      <w:proofErr w:type="gramStart"/>
      <w:r w:rsidR="0010547B" w:rsidRPr="004F6650">
        <w:rPr>
          <w:rFonts w:ascii="Garamond" w:eastAsia="Batang" w:hAnsi="Garamond" w:cs="Eras Light ITC"/>
          <w:color w:val="808080" w:themeColor="background1" w:themeShade="80"/>
          <w:szCs w:val="28"/>
        </w:rPr>
        <w:t>Traminer,Riesling</w:t>
      </w:r>
      <w:proofErr w:type="spellEnd"/>
      <w:proofErr w:type="gramEnd"/>
      <w:r w:rsidR="00640AF7">
        <w:rPr>
          <w:rFonts w:ascii="Garamond" w:eastAsia="Batang" w:hAnsi="Garamond" w:cs="Eras Light ITC"/>
          <w:color w:val="808080" w:themeColor="background1" w:themeShade="80"/>
          <w:szCs w:val="28"/>
        </w:rPr>
        <w:tab/>
        <w:t xml:space="preserve">   </w:t>
      </w:r>
      <w:r w:rsidR="00640AF7">
        <w:rPr>
          <w:rFonts w:ascii="Garamond" w:eastAsia="Batang" w:hAnsi="Garamond" w:cs="Eras Light ITC"/>
          <w:bCs/>
          <w:szCs w:val="28"/>
        </w:rPr>
        <w:t>2010</w:t>
      </w:r>
      <w:proofErr w:type="gramStart"/>
      <w:r w:rsidR="00640AF7" w:rsidRPr="002871C1">
        <w:rPr>
          <w:rFonts w:ascii="Garamond" w:eastAsia="Batang" w:hAnsi="Garamond" w:cs="Eras Light ITC"/>
          <w:bCs/>
          <w:szCs w:val="28"/>
        </w:rPr>
        <w:tab/>
      </w:r>
      <w:r w:rsidR="00640AF7">
        <w:rPr>
          <w:rFonts w:ascii="Garamond" w:eastAsia="Batang" w:hAnsi="Garamond" w:cs="Eras Light ITC"/>
          <w:bCs/>
          <w:szCs w:val="28"/>
        </w:rPr>
        <w:t xml:space="preserve"> </w:t>
      </w:r>
      <w:r w:rsidR="00512857">
        <w:rPr>
          <w:rFonts w:ascii="Garamond" w:eastAsia="Batang" w:hAnsi="Garamond" w:cs="Eras Light ITC"/>
          <w:bCs/>
          <w:szCs w:val="28"/>
        </w:rPr>
        <w:t xml:space="preserve"> </w:t>
      </w:r>
      <w:r w:rsidR="00EB57C9">
        <w:rPr>
          <w:rFonts w:ascii="Garamond" w:eastAsia="Batang" w:hAnsi="Garamond" w:cs="Eras Light ITC"/>
          <w:bCs/>
          <w:szCs w:val="28"/>
        </w:rPr>
        <w:t>13</w:t>
      </w:r>
      <w:r w:rsidR="00640AF7">
        <w:rPr>
          <w:rFonts w:ascii="Garamond" w:eastAsia="Batang" w:hAnsi="Garamond" w:cs="Eras Light ITC"/>
          <w:bCs/>
          <w:szCs w:val="28"/>
        </w:rPr>
        <w:t>0</w:t>
      </w:r>
      <w:proofErr w:type="gramEnd"/>
      <w:r w:rsidR="00640AF7" w:rsidRPr="002871C1">
        <w:rPr>
          <w:rFonts w:ascii="Garamond" w:eastAsia="Batang" w:hAnsi="Garamond" w:cs="Eras Light ITC"/>
          <w:bCs/>
          <w:szCs w:val="28"/>
        </w:rPr>
        <w:t>,00</w:t>
      </w:r>
    </w:p>
    <w:p w14:paraId="69203DD5" w14:textId="77777777" w:rsidR="0010547B" w:rsidRDefault="0010547B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44"/>
        </w:rPr>
      </w:pPr>
    </w:p>
    <w:p w14:paraId="14F0F111" w14:textId="77777777" w:rsidR="00640AF7" w:rsidRPr="002871C1" w:rsidRDefault="00640AF7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44"/>
        </w:rPr>
      </w:pPr>
    </w:p>
    <w:p w14:paraId="7A5CE719" w14:textId="0AF58011" w:rsidR="001E2142" w:rsidRPr="002871C1" w:rsidRDefault="001E2142" w:rsidP="00354157">
      <w:pPr>
        <w:tabs>
          <w:tab w:val="left" w:pos="2835"/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041158">
        <w:rPr>
          <w:rFonts w:ascii="Garamond" w:eastAsia="Batang" w:hAnsi="Garamond" w:cs="Eras Light ITC"/>
          <w:b/>
          <w:bCs/>
        </w:rPr>
        <w:t>Palazzone</w:t>
      </w:r>
      <w:r w:rsidRPr="002871C1">
        <w:rPr>
          <w:rFonts w:ascii="Garamond" w:eastAsia="Batang" w:hAnsi="Garamond" w:cs="Eras Light ITC"/>
          <w:b/>
          <w:bCs/>
          <w:sz w:val="20"/>
          <w:szCs w:val="28"/>
        </w:rPr>
        <w:t xml:space="preserve"> </w:t>
      </w:r>
      <w:r w:rsidRPr="002871C1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Pr="002871C1">
        <w:rPr>
          <w:rFonts w:ascii="Garamond" w:eastAsia="Batang" w:hAnsi="Garamond" w:cs="Eras Light ITC"/>
          <w:bCs/>
          <w:szCs w:val="28"/>
        </w:rPr>
        <w:t xml:space="preserve">Muffa Nobile </w:t>
      </w:r>
      <w:r w:rsidRPr="002871C1">
        <w:rPr>
          <w:rFonts w:ascii="Garamond" w:eastAsia="Batang" w:hAnsi="Garamond" w:cs="Eras Light ITC"/>
          <w:bCs/>
          <w:sz w:val="22"/>
          <w:szCs w:val="28"/>
        </w:rPr>
        <w:t>0.375</w:t>
      </w:r>
      <w:r w:rsidR="00EB57C9">
        <w:rPr>
          <w:rFonts w:ascii="Garamond" w:eastAsia="Batang" w:hAnsi="Garamond" w:cs="Eras Light ITC"/>
          <w:bCs/>
          <w:szCs w:val="28"/>
        </w:rPr>
        <w:tab/>
        <w:t>2016</w:t>
      </w:r>
      <w:r w:rsidR="00EB57C9">
        <w:rPr>
          <w:rFonts w:ascii="Garamond" w:eastAsia="Batang" w:hAnsi="Garamond" w:cs="Eras Light ITC"/>
          <w:bCs/>
          <w:szCs w:val="28"/>
        </w:rPr>
        <w:tab/>
        <w:t>8</w:t>
      </w:r>
      <w:r w:rsidR="00B35A72">
        <w:rPr>
          <w:rFonts w:ascii="Garamond" w:eastAsia="Batang" w:hAnsi="Garamond" w:cs="Eras Light ITC"/>
          <w:bCs/>
          <w:szCs w:val="28"/>
        </w:rPr>
        <w:t>0</w:t>
      </w:r>
      <w:r w:rsidRPr="002871C1">
        <w:rPr>
          <w:rFonts w:ascii="Garamond" w:eastAsia="Batang" w:hAnsi="Garamond" w:cs="Eras Light ITC"/>
          <w:bCs/>
          <w:szCs w:val="28"/>
        </w:rPr>
        <w:t>,00</w:t>
      </w:r>
      <w:r w:rsidRPr="004F6650">
        <w:rPr>
          <w:rFonts w:ascii="Garamond" w:eastAsia="Batang" w:hAnsi="Garamond"/>
          <w:bCs/>
          <w:szCs w:val="28"/>
          <w:lang w:val="da-DK"/>
        </w:rPr>
        <w:t xml:space="preserve"> </w:t>
      </w:r>
    </w:p>
    <w:p w14:paraId="591AA6B0" w14:textId="77777777" w:rsidR="001E2142" w:rsidRPr="002871C1" w:rsidRDefault="001E2142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 w:val="36"/>
          <w:szCs w:val="44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 xml:space="preserve">Rocca </w:t>
      </w:r>
      <w:proofErr w:type="spellStart"/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Ripesena</w:t>
      </w:r>
      <w:proofErr w:type="spellEnd"/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proofErr w:type="spellStart"/>
      <w:proofErr w:type="gramStart"/>
      <w:r w:rsidRPr="004F6650">
        <w:rPr>
          <w:rFonts w:ascii="Garamond" w:eastAsia="Batang" w:hAnsi="Garamond" w:cs="Eras Light ITC"/>
          <w:color w:val="808080" w:themeColor="background1" w:themeShade="80"/>
          <w:szCs w:val="28"/>
        </w:rPr>
        <w:t>Grechetto,Sauvignon</w:t>
      </w:r>
      <w:proofErr w:type="spellEnd"/>
      <w:proofErr w:type="gramEnd"/>
      <w:r w:rsidRPr="004F6650">
        <w:rPr>
          <w:rFonts w:ascii="Garamond" w:eastAsia="Batang" w:hAnsi="Garamond" w:cs="Eras Light ITC"/>
          <w:color w:val="808080" w:themeColor="background1" w:themeShade="80"/>
          <w:szCs w:val="28"/>
        </w:rPr>
        <w:t xml:space="preserve"> </w:t>
      </w:r>
      <w:proofErr w:type="spellStart"/>
      <w:proofErr w:type="gramStart"/>
      <w:r w:rsidRPr="004F6650">
        <w:rPr>
          <w:rFonts w:ascii="Garamond" w:eastAsia="Batang" w:hAnsi="Garamond" w:cs="Eras Light ITC"/>
          <w:color w:val="808080" w:themeColor="background1" w:themeShade="80"/>
          <w:szCs w:val="28"/>
        </w:rPr>
        <w:t>blanc,Procanico</w:t>
      </w:r>
      <w:proofErr w:type="spellEnd"/>
      <w:proofErr w:type="gramEnd"/>
    </w:p>
    <w:p w14:paraId="6E798A79" w14:textId="77777777" w:rsidR="0010547B" w:rsidRPr="002871C1" w:rsidRDefault="0010547B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44"/>
        </w:rPr>
      </w:pPr>
    </w:p>
    <w:p w14:paraId="47C22A4F" w14:textId="77777777" w:rsidR="001E2142" w:rsidRPr="002871C1" w:rsidRDefault="001E2142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44"/>
        </w:rPr>
      </w:pPr>
    </w:p>
    <w:p w14:paraId="7EDDF755" w14:textId="77777777" w:rsidR="00AD7554" w:rsidRPr="002871C1" w:rsidRDefault="00AD7554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sz w:val="36"/>
          <w:szCs w:val="44"/>
        </w:rPr>
      </w:pPr>
      <w:r w:rsidRPr="002871C1">
        <w:rPr>
          <w:rFonts w:ascii="Garamond" w:eastAsia="Batang" w:hAnsi="Garamond" w:cs="Eras Light ITC"/>
          <w:bCs/>
          <w:sz w:val="36"/>
          <w:szCs w:val="44"/>
        </w:rPr>
        <w:t>Sicilia</w:t>
      </w:r>
    </w:p>
    <w:p w14:paraId="24666188" w14:textId="77777777" w:rsidR="004B227B" w:rsidRPr="002871C1" w:rsidRDefault="004B227B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06B85662" w14:textId="77777777" w:rsidR="009E5D93" w:rsidRPr="002871C1" w:rsidRDefault="009E5D93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 w:val="28"/>
          <w:szCs w:val="28"/>
        </w:rPr>
      </w:pPr>
    </w:p>
    <w:p w14:paraId="2D79C2B9" w14:textId="7932F8E1" w:rsidR="000D685C" w:rsidRPr="004F6650" w:rsidRDefault="00F45B04" w:rsidP="00354157"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80"/>
          <w:tab w:val="left" w:pos="9072"/>
        </w:tabs>
        <w:ind w:right="113" w:firstLine="426"/>
        <w:rPr>
          <w:rFonts w:ascii="Garamond" w:eastAsia="Batang" w:hAnsi="Garamond" w:cs="Eras Light ITC"/>
          <w:szCs w:val="28"/>
        </w:rPr>
      </w:pPr>
      <w:r w:rsidRPr="00041158">
        <w:rPr>
          <w:rFonts w:ascii="Garamond" w:eastAsia="Batang" w:hAnsi="Garamond" w:cs="Eras Light ITC"/>
          <w:b/>
          <w:bCs/>
        </w:rPr>
        <w:t>Marco De Bartoli</w:t>
      </w:r>
      <w:r w:rsidRPr="002871C1">
        <w:rPr>
          <w:rFonts w:ascii="Garamond" w:eastAsia="Batang" w:hAnsi="Garamond" w:cs="Eras Light ITC"/>
          <w:b/>
          <w:bCs/>
          <w:sz w:val="20"/>
          <w:szCs w:val="28"/>
        </w:rPr>
        <w:t xml:space="preserve"> </w:t>
      </w:r>
      <w:r w:rsidRPr="002871C1">
        <w:rPr>
          <w:rFonts w:ascii="Garamond" w:eastAsia="Batang" w:hAnsi="Garamond" w:cs="Eras Light ITC"/>
          <w:b/>
          <w:bCs/>
          <w:sz w:val="20"/>
          <w:szCs w:val="28"/>
        </w:rPr>
        <w:tab/>
      </w:r>
      <w:proofErr w:type="spellStart"/>
      <w:r w:rsidR="000D685C" w:rsidRPr="004F6650">
        <w:rPr>
          <w:rFonts w:ascii="Garamond" w:eastAsia="Batang" w:hAnsi="Garamond" w:cs="Eras Light ITC"/>
          <w:szCs w:val="28"/>
        </w:rPr>
        <w:t>Bukkuram</w:t>
      </w:r>
      <w:proofErr w:type="spellEnd"/>
      <w:r w:rsidR="000D685C" w:rsidRPr="004F6650">
        <w:rPr>
          <w:rFonts w:ascii="Garamond" w:eastAsia="Batang" w:hAnsi="Garamond" w:cs="Eras Light ITC"/>
          <w:szCs w:val="28"/>
        </w:rPr>
        <w:t xml:space="preserve"> Padre della Vigna </w:t>
      </w:r>
      <w:r w:rsidR="000D685C" w:rsidRPr="004F6650">
        <w:rPr>
          <w:rFonts w:ascii="Garamond" w:eastAsia="Batang" w:hAnsi="Garamond" w:cs="Eras Light ITC"/>
          <w:szCs w:val="28"/>
        </w:rPr>
        <w:tab/>
      </w:r>
      <w:r w:rsidR="000D685C" w:rsidRPr="004F6650">
        <w:rPr>
          <w:rFonts w:ascii="Garamond" w:eastAsia="Batang" w:hAnsi="Garamond" w:cs="Eras Light ITC"/>
          <w:szCs w:val="28"/>
        </w:rPr>
        <w:tab/>
      </w:r>
      <w:r w:rsidR="000D685C">
        <w:rPr>
          <w:rFonts w:ascii="Garamond" w:eastAsia="Batang" w:hAnsi="Garamond" w:cs="Eras Light ITC"/>
          <w:szCs w:val="28"/>
        </w:rPr>
        <w:tab/>
      </w:r>
      <w:r w:rsidR="00F91DCD">
        <w:rPr>
          <w:rFonts w:ascii="Garamond" w:eastAsia="Batang" w:hAnsi="Garamond" w:cs="Eras Light ITC"/>
          <w:szCs w:val="28"/>
        </w:rPr>
        <w:t>2012</w:t>
      </w:r>
      <w:r w:rsidR="00EB57C9">
        <w:rPr>
          <w:rFonts w:ascii="Garamond" w:eastAsia="Batang" w:hAnsi="Garamond" w:cs="Eras Light ITC"/>
          <w:szCs w:val="28"/>
        </w:rPr>
        <w:tab/>
      </w:r>
      <w:r w:rsidR="000B4D96">
        <w:rPr>
          <w:rFonts w:ascii="Garamond" w:eastAsia="Batang" w:hAnsi="Garamond" w:cs="Eras Light ITC"/>
          <w:szCs w:val="28"/>
        </w:rPr>
        <w:t xml:space="preserve"> </w:t>
      </w:r>
      <w:r w:rsidR="00EB57C9">
        <w:rPr>
          <w:rFonts w:ascii="Garamond" w:eastAsia="Batang" w:hAnsi="Garamond" w:cs="Eras Light ITC"/>
          <w:szCs w:val="28"/>
        </w:rPr>
        <w:t>14</w:t>
      </w:r>
      <w:r w:rsidR="000D685C" w:rsidRPr="004F6650">
        <w:rPr>
          <w:rFonts w:ascii="Garamond" w:eastAsia="Batang" w:hAnsi="Garamond" w:cs="Eras Light ITC"/>
          <w:szCs w:val="28"/>
        </w:rPr>
        <w:t>0,00</w:t>
      </w:r>
    </w:p>
    <w:p w14:paraId="332FF5E5" w14:textId="76090592" w:rsidR="000D685C" w:rsidRPr="004F6650" w:rsidRDefault="000D685C" w:rsidP="00354157">
      <w:pPr>
        <w:tabs>
          <w:tab w:val="left" w:pos="720"/>
          <w:tab w:val="left" w:pos="1440"/>
          <w:tab w:val="left" w:pos="2835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Samperi</w:t>
      </w:r>
      <w:r w:rsidRPr="004F6650">
        <w:rPr>
          <w:rFonts w:ascii="Garamond" w:eastAsia="Batang" w:hAnsi="Garamond" w:cs="Eras Light ITC"/>
          <w:szCs w:val="28"/>
        </w:rPr>
        <w:tab/>
      </w:r>
      <w:r w:rsidRPr="004F6650">
        <w:rPr>
          <w:rFonts w:ascii="Garamond" w:eastAsia="Batang" w:hAnsi="Garamond" w:cs="Eras Light ITC"/>
          <w:szCs w:val="28"/>
        </w:rPr>
        <w:tab/>
      </w:r>
      <w:r w:rsidRPr="004F6650">
        <w:rPr>
          <w:rFonts w:ascii="Garamond" w:eastAsia="Batang" w:hAnsi="Garamond" w:cs="Eras Light ITC"/>
          <w:szCs w:val="28"/>
        </w:rPr>
        <w:tab/>
      </w:r>
      <w:r w:rsidRPr="004F6650">
        <w:rPr>
          <w:rFonts w:ascii="Garamond" w:eastAsia="Batang" w:hAnsi="Garamond" w:cs="Eras Light ITC"/>
          <w:color w:val="808080" w:themeColor="background1" w:themeShade="80"/>
          <w:szCs w:val="28"/>
        </w:rPr>
        <w:t>Zibibbo</w:t>
      </w:r>
    </w:p>
    <w:p w14:paraId="51F91EFE" w14:textId="77777777" w:rsidR="000D685C" w:rsidRPr="004F6650" w:rsidRDefault="000D685C" w:rsidP="00354157">
      <w:pPr>
        <w:tabs>
          <w:tab w:val="left" w:pos="720"/>
          <w:tab w:val="left" w:pos="1440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</w:p>
    <w:p w14:paraId="5D26D714" w14:textId="501CBAB1" w:rsidR="000D685C" w:rsidRPr="004F6650" w:rsidRDefault="000D685C" w:rsidP="00354157"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szCs w:val="28"/>
        </w:rPr>
      </w:pPr>
      <w:r w:rsidRPr="004F6650">
        <w:rPr>
          <w:rFonts w:ascii="Garamond" w:eastAsia="Batang" w:hAnsi="Garamond" w:cs="Eras Light ITC"/>
          <w:color w:val="808080" w:themeColor="background1" w:themeShade="80"/>
          <w:szCs w:val="28"/>
        </w:rPr>
        <w:tab/>
      </w:r>
      <w:r w:rsidRPr="004F6650">
        <w:rPr>
          <w:rFonts w:ascii="Garamond" w:eastAsia="Batang" w:hAnsi="Garamond" w:cs="Eras Light ITC"/>
          <w:color w:val="808080" w:themeColor="background1" w:themeShade="80"/>
          <w:szCs w:val="28"/>
        </w:rPr>
        <w:tab/>
      </w:r>
      <w:proofErr w:type="spellStart"/>
      <w:r w:rsidR="00EB57C9">
        <w:rPr>
          <w:rFonts w:ascii="Garamond" w:eastAsia="Batang" w:hAnsi="Garamond" w:cs="Eras Light ITC"/>
          <w:szCs w:val="28"/>
        </w:rPr>
        <w:t>Bukkuram</w:t>
      </w:r>
      <w:proofErr w:type="spellEnd"/>
      <w:r w:rsidR="00EB57C9">
        <w:rPr>
          <w:rFonts w:ascii="Garamond" w:eastAsia="Batang" w:hAnsi="Garamond" w:cs="Eras Light ITC"/>
          <w:szCs w:val="28"/>
        </w:rPr>
        <w:t xml:space="preserve"> Sole d’Agosto</w:t>
      </w:r>
      <w:r w:rsidR="00EB57C9">
        <w:rPr>
          <w:rFonts w:ascii="Garamond" w:eastAsia="Batang" w:hAnsi="Garamond" w:cs="Eras Light ITC"/>
          <w:szCs w:val="28"/>
        </w:rPr>
        <w:tab/>
      </w:r>
      <w:r w:rsidR="00EB57C9">
        <w:rPr>
          <w:rFonts w:ascii="Garamond" w:eastAsia="Batang" w:hAnsi="Garamond" w:cs="Eras Light ITC"/>
          <w:szCs w:val="28"/>
        </w:rPr>
        <w:tab/>
      </w:r>
      <w:r w:rsidR="00EB57C9">
        <w:rPr>
          <w:rFonts w:ascii="Garamond" w:eastAsia="Batang" w:hAnsi="Garamond" w:cs="Eras Light ITC"/>
          <w:szCs w:val="28"/>
        </w:rPr>
        <w:tab/>
        <w:t xml:space="preserve">2013         </w:t>
      </w:r>
      <w:r w:rsidR="000B4D96">
        <w:rPr>
          <w:rFonts w:ascii="Garamond" w:eastAsia="Batang" w:hAnsi="Garamond" w:cs="Eras Light ITC"/>
          <w:szCs w:val="28"/>
        </w:rPr>
        <w:t xml:space="preserve"> </w:t>
      </w:r>
      <w:r w:rsidR="00EB57C9">
        <w:rPr>
          <w:rFonts w:ascii="Garamond" w:eastAsia="Batang" w:hAnsi="Garamond" w:cs="Eras Light ITC"/>
          <w:szCs w:val="28"/>
        </w:rPr>
        <w:t>11</w:t>
      </w:r>
      <w:r w:rsidRPr="004F6650">
        <w:rPr>
          <w:rFonts w:ascii="Garamond" w:eastAsia="Batang" w:hAnsi="Garamond" w:cs="Eras Light ITC"/>
          <w:szCs w:val="28"/>
        </w:rPr>
        <w:t>0,00</w:t>
      </w:r>
    </w:p>
    <w:p w14:paraId="68D69503" w14:textId="671A8B15" w:rsidR="00F45B04" w:rsidRPr="00EB57C9" w:rsidRDefault="000D685C" w:rsidP="00EB57C9">
      <w:pPr>
        <w:tabs>
          <w:tab w:val="left" w:pos="720"/>
          <w:tab w:val="left" w:pos="1440"/>
        </w:tabs>
        <w:ind w:right="113" w:firstLine="426"/>
        <w:rPr>
          <w:rFonts w:ascii="Garamond" w:eastAsia="Batang" w:hAnsi="Garamond" w:cs="Eras Light ITC"/>
          <w:color w:val="808080" w:themeColor="background1" w:themeShade="80"/>
          <w:szCs w:val="28"/>
        </w:rPr>
      </w:pPr>
      <w:r w:rsidRPr="004F6650">
        <w:rPr>
          <w:rFonts w:ascii="Garamond" w:eastAsia="Batang" w:hAnsi="Garamond" w:cs="Eras Light ITC"/>
          <w:szCs w:val="28"/>
        </w:rPr>
        <w:tab/>
      </w:r>
      <w:r w:rsidRPr="004F6650">
        <w:rPr>
          <w:rFonts w:ascii="Garamond" w:eastAsia="Batang" w:hAnsi="Garamond" w:cs="Eras Light ITC"/>
          <w:szCs w:val="28"/>
        </w:rPr>
        <w:tab/>
      </w:r>
      <w:r w:rsidRPr="004F6650">
        <w:rPr>
          <w:rFonts w:ascii="Garamond" w:eastAsia="Batang" w:hAnsi="Garamond" w:cs="Eras Light ITC"/>
          <w:szCs w:val="28"/>
        </w:rPr>
        <w:tab/>
      </w:r>
      <w:r w:rsidRPr="004F6650">
        <w:rPr>
          <w:rFonts w:ascii="Garamond" w:eastAsia="Batang" w:hAnsi="Garamond" w:cs="Eras Light ITC"/>
          <w:szCs w:val="28"/>
        </w:rPr>
        <w:tab/>
      </w:r>
      <w:r w:rsidRPr="004F6650">
        <w:rPr>
          <w:rFonts w:ascii="Garamond" w:eastAsia="Batang" w:hAnsi="Garamond" w:cs="Eras Light ITC"/>
          <w:color w:val="808080" w:themeColor="background1" w:themeShade="80"/>
          <w:szCs w:val="28"/>
        </w:rPr>
        <w:t>Zibibbo</w:t>
      </w:r>
    </w:p>
    <w:p w14:paraId="0B1F82C3" w14:textId="4ADC0718" w:rsidR="004A1788" w:rsidRPr="004F6650" w:rsidRDefault="00F45B04" w:rsidP="00354157"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80"/>
          <w:tab w:val="left" w:pos="9072"/>
        </w:tabs>
        <w:ind w:right="113" w:firstLine="426"/>
        <w:rPr>
          <w:rFonts w:ascii="Garamond" w:eastAsia="Batang" w:hAnsi="Garamond" w:cs="Eras Light ITC"/>
          <w:szCs w:val="28"/>
        </w:rPr>
      </w:pPr>
      <w:r w:rsidRPr="002871C1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Pr="004F6650">
        <w:rPr>
          <w:rFonts w:ascii="Garamond" w:eastAsia="Batang" w:hAnsi="Garamond" w:cs="Eras Light ITC"/>
          <w:color w:val="808080" w:themeColor="background1" w:themeShade="80"/>
          <w:szCs w:val="28"/>
        </w:rPr>
        <w:tab/>
      </w:r>
    </w:p>
    <w:p w14:paraId="7CBCD671" w14:textId="77777777" w:rsidR="00F45B04" w:rsidRPr="002871C1" w:rsidRDefault="00F45B04" w:rsidP="00354157"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80"/>
          <w:tab w:val="left" w:pos="9072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  <w:r w:rsidRPr="004F6650">
        <w:rPr>
          <w:rFonts w:ascii="Garamond" w:eastAsia="Batang" w:hAnsi="Garamond" w:cs="Eras Light ITC"/>
          <w:color w:val="808080" w:themeColor="background1" w:themeShade="80"/>
          <w:szCs w:val="28"/>
        </w:rPr>
        <w:tab/>
      </w:r>
      <w:r w:rsidRPr="004F6650">
        <w:rPr>
          <w:rFonts w:ascii="Garamond" w:eastAsia="Batang" w:hAnsi="Garamond" w:cs="Eras Light ITC"/>
          <w:color w:val="808080" w:themeColor="background1" w:themeShade="80"/>
          <w:szCs w:val="28"/>
        </w:rPr>
        <w:tab/>
      </w:r>
      <w:r w:rsidRPr="004F6650">
        <w:rPr>
          <w:rFonts w:ascii="Garamond" w:eastAsia="Batang" w:hAnsi="Garamond" w:cs="Eras Light ITC"/>
          <w:color w:val="808080" w:themeColor="background1" w:themeShade="80"/>
          <w:szCs w:val="28"/>
        </w:rPr>
        <w:tab/>
      </w:r>
    </w:p>
    <w:p w14:paraId="526418F7" w14:textId="7097E1D8" w:rsidR="008D391A" w:rsidRPr="00341D6F" w:rsidRDefault="008D391A" w:rsidP="00354157">
      <w:pPr>
        <w:tabs>
          <w:tab w:val="left" w:pos="2835"/>
          <w:tab w:val="left" w:pos="8080"/>
          <w:tab w:val="left" w:pos="9072"/>
        </w:tabs>
        <w:ind w:right="113" w:firstLine="426"/>
        <w:rPr>
          <w:rFonts w:ascii="Garamond" w:eastAsia="Batang" w:hAnsi="Garamond" w:cs="Eras Light ITC"/>
          <w:bCs/>
          <w:szCs w:val="28"/>
        </w:rPr>
      </w:pPr>
      <w:r w:rsidRPr="00341D6F">
        <w:rPr>
          <w:rFonts w:ascii="Garamond" w:eastAsia="Batang" w:hAnsi="Garamond" w:cs="Eras Light ITC"/>
          <w:b/>
          <w:bCs/>
          <w:sz w:val="28"/>
          <w:szCs w:val="28"/>
        </w:rPr>
        <w:t xml:space="preserve">Francesco </w:t>
      </w:r>
      <w:proofErr w:type="spellStart"/>
      <w:r w:rsidRPr="00341D6F">
        <w:rPr>
          <w:rFonts w:ascii="Garamond" w:eastAsia="Batang" w:hAnsi="Garamond" w:cs="Eras Light ITC"/>
          <w:b/>
          <w:bCs/>
          <w:sz w:val="28"/>
          <w:szCs w:val="28"/>
        </w:rPr>
        <w:t>Intorcia</w:t>
      </w:r>
      <w:proofErr w:type="spellEnd"/>
      <w:r w:rsidRPr="00341D6F">
        <w:rPr>
          <w:rFonts w:ascii="Garamond" w:eastAsia="Batang" w:hAnsi="Garamond" w:cs="Eras Light ITC"/>
          <w:bCs/>
          <w:szCs w:val="28"/>
        </w:rPr>
        <w:t xml:space="preserve"> </w:t>
      </w:r>
      <w:r w:rsidRPr="00341D6F">
        <w:rPr>
          <w:rFonts w:ascii="Garamond" w:eastAsia="Batang" w:hAnsi="Garamond" w:cs="Eras Light ITC"/>
          <w:bCs/>
          <w:szCs w:val="28"/>
        </w:rPr>
        <w:tab/>
        <w:t>Marsala Vergine</w:t>
      </w:r>
      <w:r w:rsidRPr="00341D6F">
        <w:rPr>
          <w:rFonts w:ascii="Garamond" w:eastAsia="Batang" w:hAnsi="Garamond" w:cs="Eras Light ITC"/>
          <w:bCs/>
          <w:szCs w:val="28"/>
        </w:rPr>
        <w:tab/>
      </w:r>
      <w:r w:rsidRPr="00341D6F">
        <w:rPr>
          <w:rFonts w:ascii="Garamond" w:eastAsia="Batang" w:hAnsi="Garamond" w:cs="Eras Light ITC"/>
          <w:szCs w:val="28"/>
        </w:rPr>
        <w:t>2004</w:t>
      </w:r>
      <w:proofErr w:type="gramStart"/>
      <w:r w:rsidRPr="00341D6F">
        <w:rPr>
          <w:rFonts w:ascii="Garamond" w:eastAsia="Batang" w:hAnsi="Garamond" w:cs="Eras Light ITC"/>
          <w:color w:val="808080" w:themeColor="background1" w:themeShade="80"/>
          <w:szCs w:val="28"/>
        </w:rPr>
        <w:tab/>
        <w:t xml:space="preserve">  </w:t>
      </w:r>
      <w:r w:rsidR="00EB57C9">
        <w:rPr>
          <w:rFonts w:ascii="Garamond" w:eastAsia="Batang" w:hAnsi="Garamond" w:cs="Eras Light ITC"/>
          <w:szCs w:val="28"/>
        </w:rPr>
        <w:t>85</w:t>
      </w:r>
      <w:proofErr w:type="gramEnd"/>
      <w:r w:rsidRPr="00341D6F">
        <w:rPr>
          <w:rFonts w:ascii="Garamond" w:eastAsia="Batang" w:hAnsi="Garamond" w:cs="Eras Light ITC"/>
          <w:szCs w:val="28"/>
        </w:rPr>
        <w:t>,00</w:t>
      </w:r>
      <w:r w:rsidRPr="004F6650">
        <w:rPr>
          <w:rFonts w:ascii="Garamond" w:eastAsia="Batang" w:hAnsi="Garamond"/>
          <w:bCs/>
          <w:szCs w:val="28"/>
          <w:lang w:val="da-DK"/>
        </w:rPr>
        <w:t xml:space="preserve"> </w:t>
      </w:r>
    </w:p>
    <w:p w14:paraId="651EAC7F" w14:textId="19E88E84" w:rsidR="008D391A" w:rsidRPr="00341D6F" w:rsidRDefault="008D391A" w:rsidP="00354157"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80"/>
          <w:tab w:val="left" w:pos="9072"/>
        </w:tabs>
        <w:ind w:right="113" w:firstLine="426"/>
        <w:rPr>
          <w:rFonts w:ascii="Garamond" w:eastAsia="Batang" w:hAnsi="Garamond" w:cs="Eras Light ITC"/>
          <w:szCs w:val="28"/>
        </w:rPr>
      </w:pPr>
      <w:r w:rsidRPr="00341D6F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>Marsala</w:t>
      </w:r>
      <w:r w:rsidRPr="00341D6F">
        <w:rPr>
          <w:rFonts w:ascii="Garamond" w:eastAsia="Batang" w:hAnsi="Garamond" w:cs="Eras Light ITC"/>
          <w:bCs/>
          <w:color w:val="808080" w:themeColor="background1" w:themeShade="80"/>
          <w:sz w:val="22"/>
          <w:szCs w:val="28"/>
        </w:rPr>
        <w:tab/>
      </w:r>
      <w:r w:rsidRPr="00341D6F">
        <w:rPr>
          <w:rFonts w:ascii="Garamond" w:eastAsia="Batang" w:hAnsi="Garamond" w:cs="Eras Light ITC"/>
          <w:color w:val="808080" w:themeColor="background1" w:themeShade="80"/>
          <w:szCs w:val="28"/>
        </w:rPr>
        <w:t>Grillo</w:t>
      </w:r>
      <w:r w:rsidRPr="00341D6F">
        <w:rPr>
          <w:rFonts w:ascii="Garamond" w:eastAsia="Batang" w:hAnsi="Garamond" w:cs="Eras Light ITC"/>
          <w:color w:val="808080" w:themeColor="background1" w:themeShade="80"/>
          <w:szCs w:val="28"/>
        </w:rPr>
        <w:tab/>
      </w:r>
      <w:r w:rsidRPr="00341D6F">
        <w:rPr>
          <w:rFonts w:ascii="Garamond" w:eastAsia="Batang" w:hAnsi="Garamond" w:cs="Eras Light ITC"/>
          <w:color w:val="808080" w:themeColor="background1" w:themeShade="80"/>
          <w:szCs w:val="28"/>
        </w:rPr>
        <w:tab/>
      </w:r>
      <w:r w:rsidRPr="00341D6F">
        <w:rPr>
          <w:rFonts w:ascii="Garamond" w:eastAsia="Batang" w:hAnsi="Garamond" w:cs="Eras Light ITC"/>
          <w:color w:val="808080" w:themeColor="background1" w:themeShade="80"/>
          <w:szCs w:val="28"/>
        </w:rPr>
        <w:tab/>
      </w:r>
      <w:r w:rsidRPr="00341D6F">
        <w:rPr>
          <w:rFonts w:ascii="Garamond" w:eastAsia="Batang" w:hAnsi="Garamond" w:cs="Eras Light ITC"/>
          <w:color w:val="808080" w:themeColor="background1" w:themeShade="80"/>
          <w:szCs w:val="28"/>
        </w:rPr>
        <w:tab/>
      </w:r>
      <w:r w:rsidRPr="00341D6F">
        <w:rPr>
          <w:rFonts w:ascii="Garamond" w:eastAsia="Batang" w:hAnsi="Garamond" w:cs="Eras Light ITC"/>
          <w:color w:val="808080" w:themeColor="background1" w:themeShade="80"/>
          <w:szCs w:val="28"/>
        </w:rPr>
        <w:tab/>
      </w:r>
      <w:r w:rsidRPr="00341D6F">
        <w:rPr>
          <w:rFonts w:ascii="Garamond" w:eastAsia="Batang" w:hAnsi="Garamond" w:cs="Eras Light ITC"/>
          <w:color w:val="808080" w:themeColor="background1" w:themeShade="80"/>
          <w:szCs w:val="28"/>
        </w:rPr>
        <w:tab/>
      </w:r>
    </w:p>
    <w:p w14:paraId="64CC6C23" w14:textId="77777777" w:rsidR="008D391A" w:rsidRPr="00341D6F" w:rsidRDefault="008D391A" w:rsidP="00354157"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80"/>
          <w:tab w:val="left" w:pos="9072"/>
        </w:tabs>
        <w:ind w:right="113" w:firstLine="426"/>
        <w:rPr>
          <w:rFonts w:ascii="Garamond" w:eastAsia="Batang" w:hAnsi="Garamond" w:cs="Eras Light ITC"/>
          <w:szCs w:val="28"/>
        </w:rPr>
      </w:pPr>
    </w:p>
    <w:p w14:paraId="6E9A62C6" w14:textId="77777777" w:rsidR="00311A54" w:rsidRDefault="008D391A" w:rsidP="00354157">
      <w:pPr>
        <w:tabs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28"/>
          <w:szCs w:val="28"/>
        </w:rPr>
      </w:pPr>
      <w:r w:rsidRPr="00341D6F">
        <w:rPr>
          <w:rFonts w:ascii="Garamond" w:eastAsia="Batang" w:hAnsi="Garamond" w:cs="Eras Light ITC"/>
          <w:b/>
          <w:bCs/>
          <w:sz w:val="28"/>
          <w:szCs w:val="28"/>
        </w:rPr>
        <w:tab/>
      </w:r>
    </w:p>
    <w:p w14:paraId="3C0AB65C" w14:textId="77777777" w:rsidR="00311A54" w:rsidRDefault="00311A54" w:rsidP="00354157">
      <w:pPr>
        <w:tabs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28"/>
          <w:szCs w:val="28"/>
        </w:rPr>
      </w:pPr>
    </w:p>
    <w:p w14:paraId="0202CD07" w14:textId="77777777" w:rsidR="00311A54" w:rsidRDefault="00311A54" w:rsidP="00354157">
      <w:pPr>
        <w:tabs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28"/>
          <w:szCs w:val="28"/>
        </w:rPr>
      </w:pPr>
    </w:p>
    <w:p w14:paraId="408044B5" w14:textId="77777777" w:rsidR="00311A54" w:rsidRDefault="00311A54" w:rsidP="00354157">
      <w:pPr>
        <w:tabs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28"/>
          <w:szCs w:val="28"/>
        </w:rPr>
      </w:pPr>
    </w:p>
    <w:p w14:paraId="13D8B252" w14:textId="77777777" w:rsidR="00311A54" w:rsidRDefault="00311A54" w:rsidP="00354157">
      <w:pPr>
        <w:tabs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28"/>
          <w:szCs w:val="28"/>
        </w:rPr>
      </w:pPr>
    </w:p>
    <w:p w14:paraId="7B3DA0BE" w14:textId="77777777" w:rsidR="00311A54" w:rsidRDefault="00311A54" w:rsidP="00354157">
      <w:pPr>
        <w:tabs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28"/>
          <w:szCs w:val="28"/>
        </w:rPr>
      </w:pPr>
    </w:p>
    <w:p w14:paraId="1187C916" w14:textId="77777777" w:rsidR="00D92382" w:rsidRDefault="00D92382" w:rsidP="00354157">
      <w:pPr>
        <w:tabs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28"/>
          <w:szCs w:val="28"/>
        </w:rPr>
      </w:pPr>
    </w:p>
    <w:p w14:paraId="2139F8B5" w14:textId="77777777" w:rsidR="00D92382" w:rsidRDefault="00D92382" w:rsidP="00354157">
      <w:pPr>
        <w:tabs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28"/>
          <w:szCs w:val="28"/>
        </w:rPr>
      </w:pPr>
    </w:p>
    <w:p w14:paraId="064C98A1" w14:textId="77777777" w:rsidR="00311A54" w:rsidRDefault="00311A54" w:rsidP="00354157">
      <w:pPr>
        <w:tabs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28"/>
          <w:szCs w:val="28"/>
        </w:rPr>
      </w:pPr>
    </w:p>
    <w:p w14:paraId="438818DA" w14:textId="77777777" w:rsidR="00311A54" w:rsidRDefault="00311A54" w:rsidP="00354157">
      <w:pPr>
        <w:tabs>
          <w:tab w:val="left" w:pos="8080"/>
          <w:tab w:val="left" w:pos="9214"/>
        </w:tabs>
        <w:ind w:right="113" w:firstLine="426"/>
        <w:rPr>
          <w:rFonts w:ascii="Garamond" w:eastAsia="Batang" w:hAnsi="Garamond" w:cs="Eras Light ITC"/>
          <w:b/>
          <w:bCs/>
          <w:sz w:val="28"/>
          <w:szCs w:val="28"/>
        </w:rPr>
      </w:pPr>
    </w:p>
    <w:p w14:paraId="1862CF61" w14:textId="77777777" w:rsidR="009B1CA1" w:rsidRDefault="009B1CA1" w:rsidP="00354157">
      <w:pPr>
        <w:tabs>
          <w:tab w:val="left" w:pos="8080"/>
          <w:tab w:val="left" w:pos="9214"/>
        </w:tabs>
        <w:ind w:right="113" w:firstLine="426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0DC01510" w14:textId="77777777" w:rsidR="00EB57C9" w:rsidRDefault="00EB57C9" w:rsidP="00354157">
      <w:pPr>
        <w:tabs>
          <w:tab w:val="left" w:pos="8080"/>
          <w:tab w:val="left" w:pos="9214"/>
        </w:tabs>
        <w:ind w:right="113" w:firstLine="426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1CF4BA97" w14:textId="77777777" w:rsidR="00EB57C9" w:rsidRDefault="00EB57C9" w:rsidP="00354157">
      <w:pPr>
        <w:tabs>
          <w:tab w:val="left" w:pos="8080"/>
          <w:tab w:val="left" w:pos="9214"/>
        </w:tabs>
        <w:ind w:right="113" w:firstLine="426"/>
        <w:rPr>
          <w:rFonts w:ascii="Garamond" w:eastAsia="Batang" w:hAnsi="Garamond" w:cs="Eras Medium ITC"/>
          <w:bCs/>
          <w:iCs/>
          <w:sz w:val="48"/>
          <w:szCs w:val="48"/>
        </w:rPr>
      </w:pPr>
    </w:p>
    <w:p w14:paraId="6A39ADCA" w14:textId="4E07B642" w:rsidR="00212DD0" w:rsidRPr="00FC03A1" w:rsidRDefault="00AD7554" w:rsidP="00354157">
      <w:pPr>
        <w:tabs>
          <w:tab w:val="left" w:pos="8080"/>
          <w:tab w:val="left" w:pos="9214"/>
        </w:tabs>
        <w:ind w:right="113" w:firstLine="426"/>
        <w:rPr>
          <w:rFonts w:ascii="Garamond" w:eastAsia="Batang" w:hAnsi="Garamond" w:cs="Eras Medium ITC"/>
          <w:bCs/>
          <w:iCs/>
          <w:sz w:val="48"/>
          <w:szCs w:val="4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1560FD" wp14:editId="0F369AC3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34925" b="29210"/>
                <wp:wrapNone/>
                <wp:docPr id="50" name="Connettore 1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9B351" id="Connettore 1 50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" strokecolor="#4a7ebb">
                <w10:wrap anchorx="margin"/>
              </v:line>
            </w:pict>
          </mc:Fallback>
        </mc:AlternateContent>
      </w:r>
      <w:r w:rsidR="00AE743A"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CDBDDF1" wp14:editId="59DE3BBE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54" name="Connettore 1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D031E" id="Connettore 1 54" o:spid="_x0000_s1026" style="position:absolute;flip:y;z-index:252133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" strokecolor="#7f7f7f [1612]">
                <w10:wrap anchorx="margin"/>
              </v:line>
            </w:pict>
          </mc:Fallback>
        </mc:AlternateContent>
      </w:r>
      <w:r w:rsidR="00212DD0"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3DA6D605" wp14:editId="446D4A2B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125" name="Connettore 1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722DD" id="Connettore 1 125" o:spid="_x0000_s1026" style="position:absolute;flip:y;z-index:25235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" strokecolor="#7f7f7f [1612]">
                <w10:wrap anchorx="margin"/>
              </v:line>
            </w:pict>
          </mc:Fallback>
        </mc:AlternateContent>
      </w:r>
      <w:r w:rsidR="009B1CA1" w:rsidRPr="00FC03A1">
        <w:rPr>
          <w:rFonts w:ascii="Garamond" w:eastAsia="Batang" w:hAnsi="Garamond" w:cs="Eras Medium ITC"/>
          <w:bCs/>
          <w:iCs/>
          <w:sz w:val="48"/>
          <w:szCs w:val="48"/>
        </w:rPr>
        <w:t xml:space="preserve">                    </w:t>
      </w:r>
      <w:r w:rsidR="00D92382" w:rsidRPr="00FC03A1">
        <w:rPr>
          <w:rFonts w:ascii="Garamond" w:eastAsia="Batang" w:hAnsi="Garamond" w:cs="Eras Medium ITC"/>
          <w:bCs/>
          <w:iCs/>
          <w:sz w:val="48"/>
          <w:szCs w:val="48"/>
        </w:rPr>
        <w:t xml:space="preserve">                               </w:t>
      </w:r>
      <w:r w:rsidR="009B1CA1" w:rsidRPr="00FC03A1">
        <w:rPr>
          <w:rFonts w:ascii="Garamond" w:eastAsia="Batang" w:hAnsi="Garamond" w:cs="Eras Medium ITC"/>
          <w:bCs/>
          <w:iCs/>
          <w:sz w:val="48"/>
          <w:szCs w:val="48"/>
        </w:rPr>
        <w:t xml:space="preserve">Vini dolci </w:t>
      </w:r>
      <w:r w:rsidR="00212DD0" w:rsidRPr="00FC03A1">
        <w:rPr>
          <w:rFonts w:ascii="Garamond" w:eastAsia="Batang" w:hAnsi="Garamond" w:cs="Eras Medium ITC"/>
          <w:bCs/>
          <w:iCs/>
          <w:sz w:val="48"/>
          <w:szCs w:val="48"/>
        </w:rPr>
        <w:t>francesi</w:t>
      </w:r>
    </w:p>
    <w:p w14:paraId="41CD1272" w14:textId="77777777" w:rsidR="00212DD0" w:rsidRPr="00FC03A1" w:rsidRDefault="00212DD0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sz w:val="32"/>
          <w:szCs w:val="44"/>
        </w:rPr>
      </w:pPr>
      <w:r w:rsidRPr="00FC03A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French </w:t>
      </w:r>
      <w:proofErr w:type="spellStart"/>
      <w:r w:rsidRPr="00FC03A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sweet</w:t>
      </w:r>
      <w:proofErr w:type="spellEnd"/>
      <w:r w:rsidRPr="00FC03A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 xml:space="preserve"> </w:t>
      </w:r>
      <w:proofErr w:type="spellStart"/>
      <w:r w:rsidRPr="00FC03A1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</w:rPr>
        <w:t>wines</w:t>
      </w:r>
      <w:proofErr w:type="spellEnd"/>
      <w:r w:rsidRPr="00FC03A1">
        <w:rPr>
          <w:rFonts w:ascii="Garamond" w:eastAsia="Batang" w:hAnsi="Garamond" w:cs="Eras Light ITC"/>
          <w:bCs/>
          <w:sz w:val="32"/>
          <w:szCs w:val="44"/>
        </w:rPr>
        <w:t xml:space="preserve"> </w:t>
      </w:r>
    </w:p>
    <w:p w14:paraId="7349871D" w14:textId="77777777" w:rsidR="009E5D93" w:rsidRPr="00FC03A1" w:rsidRDefault="009E5D93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Light ITC"/>
          <w:bCs/>
          <w:sz w:val="32"/>
          <w:szCs w:val="44"/>
        </w:rPr>
      </w:pPr>
    </w:p>
    <w:p w14:paraId="66D14C5C" w14:textId="77777777" w:rsidR="009E5D93" w:rsidRPr="00FC03A1" w:rsidRDefault="0040623F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color w:val="000000" w:themeColor="text1"/>
          <w:sz w:val="36"/>
          <w:szCs w:val="36"/>
          <w:lang w:val="fr-FR"/>
        </w:rPr>
      </w:pPr>
      <w:r w:rsidRPr="00FC03A1">
        <w:rPr>
          <w:rFonts w:ascii="Garamond" w:eastAsia="Batang" w:hAnsi="Garamond" w:cs="Eras Light ITC"/>
          <w:bCs/>
          <w:color w:val="000000" w:themeColor="text1"/>
          <w:sz w:val="36"/>
          <w:szCs w:val="36"/>
          <w:lang w:val="fr-FR"/>
        </w:rPr>
        <w:t>Bordeaux</w:t>
      </w:r>
    </w:p>
    <w:p w14:paraId="066B43C3" w14:textId="77777777" w:rsidR="0040623F" w:rsidRPr="00FC03A1" w:rsidRDefault="0040623F" w:rsidP="00354157">
      <w:pPr>
        <w:tabs>
          <w:tab w:val="left" w:pos="8080"/>
          <w:tab w:val="left" w:pos="9214"/>
        </w:tabs>
        <w:ind w:right="113" w:firstLine="426"/>
        <w:jc w:val="center"/>
        <w:rPr>
          <w:rFonts w:ascii="Garamond" w:eastAsia="Batang" w:hAnsi="Garamond" w:cs="Eras Light ITC"/>
          <w:b/>
          <w:bCs/>
          <w:sz w:val="28"/>
          <w:szCs w:val="28"/>
          <w:lang w:val="fr-FR"/>
        </w:rPr>
      </w:pPr>
    </w:p>
    <w:p w14:paraId="5C133740" w14:textId="6CE4B5E8" w:rsidR="006A7FA0" w:rsidRPr="00874433" w:rsidRDefault="00175DDB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color w:val="808080" w:themeColor="background1" w:themeShade="80"/>
          <w:sz w:val="18"/>
          <w:lang w:val="fr-FR"/>
        </w:rPr>
      </w:pPr>
      <w:r w:rsidRPr="00041158">
        <w:rPr>
          <w:rFonts w:ascii="Garamond" w:eastAsia="Batang" w:hAnsi="Garamond" w:cs="Eras Light ITC"/>
          <w:b/>
          <w:bCs/>
          <w:lang w:val="fr-FR"/>
        </w:rPr>
        <w:t>Château d’</w:t>
      </w:r>
      <w:proofErr w:type="spellStart"/>
      <w:r w:rsidRPr="00041158">
        <w:rPr>
          <w:rFonts w:ascii="Garamond" w:eastAsia="Batang" w:hAnsi="Garamond" w:cs="Eras Light ITC"/>
          <w:b/>
          <w:bCs/>
          <w:lang w:val="fr-FR"/>
        </w:rPr>
        <w:t>Yquem</w:t>
      </w:r>
      <w:proofErr w:type="spellEnd"/>
      <w:r w:rsidR="006A7FA0" w:rsidRPr="00041158">
        <w:rPr>
          <w:rFonts w:ascii="Garamond" w:eastAsia="Batang" w:hAnsi="Garamond" w:cs="Eras Light ITC"/>
          <w:lang w:val="fr-FR"/>
        </w:rPr>
        <w:tab/>
      </w:r>
      <w:r w:rsidR="00FA3CD4" w:rsidRPr="00041158">
        <w:rPr>
          <w:rFonts w:ascii="Garamond" w:hAnsi="Garamond" w:cs="Eras Light ITC"/>
          <w:bCs/>
          <w:lang w:val="fr-FR"/>
        </w:rPr>
        <w:t xml:space="preserve">Sauternes </w:t>
      </w:r>
      <w:r w:rsidR="004B731D" w:rsidRPr="00041158">
        <w:rPr>
          <w:rFonts w:ascii="Garamond" w:hAnsi="Garamond" w:cs="Eras Light ITC"/>
          <w:bCs/>
          <w:lang w:val="fr-FR"/>
        </w:rPr>
        <w:t>1ère</w:t>
      </w:r>
      <w:r w:rsidRPr="00041158">
        <w:rPr>
          <w:rFonts w:ascii="Garamond" w:hAnsi="Garamond" w:cs="Eras Light ITC"/>
          <w:bCs/>
          <w:lang w:val="fr-FR"/>
        </w:rPr>
        <w:t xml:space="preserve"> </w:t>
      </w:r>
      <w:r w:rsidR="004B731D" w:rsidRPr="00041158">
        <w:rPr>
          <w:rFonts w:ascii="Garamond" w:hAnsi="Garamond" w:cs="Eras Light ITC"/>
          <w:bCs/>
          <w:lang w:val="fr-FR"/>
        </w:rPr>
        <w:t>Cru Classée</w:t>
      </w:r>
      <w:r w:rsidR="00FD52EB" w:rsidRPr="00041158">
        <w:rPr>
          <w:rFonts w:ascii="Garamond" w:hAnsi="Garamond" w:cs="Eras Light ITC"/>
          <w:bCs/>
          <w:lang w:val="fr-FR"/>
        </w:rPr>
        <w:t xml:space="preserve"> Supérieur</w:t>
      </w:r>
      <w:r w:rsidR="00FB0418">
        <w:rPr>
          <w:rFonts w:ascii="Garamond" w:hAnsi="Garamond" w:cs="Eras Light ITC"/>
          <w:bCs/>
          <w:sz w:val="22"/>
          <w:lang w:val="fr-FR"/>
        </w:rPr>
        <w:tab/>
        <w:t>2008</w:t>
      </w:r>
      <w:r w:rsidR="00FB0418">
        <w:rPr>
          <w:rFonts w:ascii="Garamond" w:hAnsi="Garamond" w:cs="Eras Light ITC"/>
          <w:bCs/>
          <w:sz w:val="22"/>
          <w:lang w:val="fr-FR"/>
        </w:rPr>
        <w:tab/>
        <w:t>85</w:t>
      </w:r>
      <w:r w:rsidR="006A7FA0" w:rsidRPr="00874433">
        <w:rPr>
          <w:rFonts w:ascii="Garamond" w:hAnsi="Garamond" w:cs="Eras Light ITC"/>
          <w:bCs/>
          <w:sz w:val="22"/>
          <w:lang w:val="fr-FR"/>
        </w:rPr>
        <w:t>0,00</w:t>
      </w:r>
    </w:p>
    <w:p w14:paraId="683B80EB" w14:textId="6E71925C" w:rsidR="006A7FA0" w:rsidRPr="00874433" w:rsidRDefault="00F81EE5" w:rsidP="00354157">
      <w:pPr>
        <w:tabs>
          <w:tab w:val="left" w:pos="2835"/>
          <w:tab w:val="left" w:pos="8080"/>
          <w:tab w:val="left" w:pos="9214"/>
        </w:tabs>
        <w:ind w:right="113" w:firstLine="426"/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</w:pPr>
      <w:r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ab/>
      </w:r>
      <w:proofErr w:type="spellStart"/>
      <w:proofErr w:type="gramStart"/>
      <w:r w:rsidR="006A7FA0" w:rsidRPr="00874433"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>Semillon,Sauvignon</w:t>
      </w:r>
      <w:proofErr w:type="spellEnd"/>
      <w:proofErr w:type="gramEnd"/>
      <w:r w:rsidR="006A7FA0" w:rsidRPr="00874433"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 xml:space="preserve"> Blanc</w:t>
      </w:r>
      <w:r w:rsidR="004B731D"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 xml:space="preserve">                           </w:t>
      </w:r>
      <w:r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 xml:space="preserve">                  </w:t>
      </w:r>
      <w:r w:rsidR="004B731D"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 xml:space="preserve">  </w:t>
      </w:r>
      <w:r w:rsidR="004B731D" w:rsidRPr="00874433">
        <w:rPr>
          <w:rFonts w:ascii="Garamond" w:hAnsi="Garamond" w:cs="Eras Light ITC"/>
          <w:bCs/>
          <w:sz w:val="22"/>
          <w:lang w:val="fr-FR"/>
        </w:rPr>
        <w:t>1998</w:t>
      </w:r>
      <w:r w:rsidR="004B731D" w:rsidRPr="00874433">
        <w:rPr>
          <w:rFonts w:ascii="Garamond" w:hAnsi="Garamond" w:cs="Eras Light ITC"/>
          <w:bCs/>
          <w:sz w:val="22"/>
          <w:lang w:val="fr-FR"/>
        </w:rPr>
        <w:tab/>
      </w:r>
      <w:r w:rsidR="004B731D">
        <w:rPr>
          <w:rFonts w:ascii="Garamond" w:hAnsi="Garamond" w:cs="Eras Light ITC"/>
          <w:bCs/>
          <w:sz w:val="22"/>
          <w:lang w:val="fr-FR"/>
        </w:rPr>
        <w:t xml:space="preserve">             </w:t>
      </w:r>
      <w:r w:rsidR="00FB0418">
        <w:rPr>
          <w:rFonts w:ascii="Garamond" w:hAnsi="Garamond" w:cs="Eras Light ITC"/>
          <w:bCs/>
          <w:sz w:val="22"/>
          <w:lang w:val="fr-FR"/>
        </w:rPr>
        <w:t>99</w:t>
      </w:r>
      <w:r w:rsidR="004B731D" w:rsidRPr="00874433">
        <w:rPr>
          <w:rFonts w:ascii="Garamond" w:hAnsi="Garamond" w:cs="Eras Light ITC"/>
          <w:bCs/>
          <w:sz w:val="22"/>
          <w:lang w:val="fr-FR"/>
        </w:rPr>
        <w:t>0,00</w:t>
      </w:r>
    </w:p>
    <w:p w14:paraId="4DCD9C13" w14:textId="77777777" w:rsidR="008E578C" w:rsidRPr="00874433" w:rsidRDefault="008E578C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</w:pPr>
    </w:p>
    <w:p w14:paraId="63E96389" w14:textId="77777777" w:rsidR="005B22B6" w:rsidRPr="00874433" w:rsidRDefault="005B22B6" w:rsidP="00354157">
      <w:pPr>
        <w:tabs>
          <w:tab w:val="left" w:pos="2835"/>
          <w:tab w:val="left" w:pos="7938"/>
          <w:tab w:val="left" w:pos="9072"/>
        </w:tabs>
        <w:ind w:right="113" w:firstLine="426"/>
        <w:rPr>
          <w:rFonts w:ascii="Garamond" w:eastAsia="Batang" w:hAnsi="Garamond" w:cs="Eras Light ITC"/>
          <w:bCs/>
          <w:color w:val="808080" w:themeColor="background1" w:themeShade="80"/>
          <w:sz w:val="20"/>
          <w:szCs w:val="28"/>
          <w:lang w:val="fr-FR"/>
        </w:rPr>
      </w:pPr>
    </w:p>
    <w:p w14:paraId="0B9C686C" w14:textId="4F141BCD" w:rsidR="006A7FA0" w:rsidRPr="00874433" w:rsidRDefault="005B22B6" w:rsidP="00354157">
      <w:pPr>
        <w:tabs>
          <w:tab w:val="left" w:pos="2835"/>
          <w:tab w:val="left" w:pos="6946"/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sz w:val="22"/>
          <w:lang w:val="fr-FR"/>
        </w:rPr>
      </w:pPr>
      <w:r w:rsidRPr="00041158">
        <w:rPr>
          <w:rFonts w:ascii="Garamond" w:eastAsia="Batang" w:hAnsi="Garamond" w:cs="Eras Light ITC"/>
          <w:b/>
          <w:bCs/>
          <w:lang w:val="fr-FR"/>
        </w:rPr>
        <w:t>Chateau de Fargues</w:t>
      </w:r>
      <w:r w:rsidR="006A7FA0" w:rsidRPr="00041158">
        <w:rPr>
          <w:rFonts w:ascii="Garamond" w:hAnsi="Garamond" w:cs="Eras Light ITC"/>
          <w:bCs/>
          <w:lang w:val="fr-FR"/>
        </w:rPr>
        <w:tab/>
        <w:t>Sauternes, Ch</w:t>
      </w:r>
      <w:r w:rsidR="006A7FA0" w:rsidRPr="00041158">
        <w:rPr>
          <w:rFonts w:ascii="Garamond" w:hAnsi="Garamond" w:cs="Arial"/>
          <w:bCs/>
          <w:lang w:val="fr-FR"/>
        </w:rPr>
        <w:t>â</w:t>
      </w:r>
      <w:r w:rsidR="006A7FA0" w:rsidRPr="00041158">
        <w:rPr>
          <w:rFonts w:ascii="Garamond" w:hAnsi="Garamond" w:cs="Eras Light ITC"/>
          <w:bCs/>
          <w:lang w:val="fr-FR"/>
        </w:rPr>
        <w:t>teau de Fargues</w:t>
      </w:r>
      <w:r w:rsidR="00306A13" w:rsidRPr="00874433">
        <w:rPr>
          <w:rFonts w:ascii="Garamond" w:hAnsi="Garamond" w:cs="Eras Light ITC"/>
          <w:bCs/>
          <w:sz w:val="22"/>
          <w:lang w:val="fr-FR"/>
        </w:rPr>
        <w:tab/>
      </w:r>
      <w:r w:rsidR="006A7FA0" w:rsidRPr="00874433">
        <w:rPr>
          <w:rFonts w:ascii="Garamond" w:hAnsi="Garamond" w:cs="Eras Light ITC"/>
          <w:bCs/>
          <w:sz w:val="22"/>
          <w:lang w:val="fr-FR"/>
        </w:rPr>
        <w:tab/>
      </w:r>
      <w:r w:rsidR="00FB0418">
        <w:rPr>
          <w:rFonts w:ascii="Garamond" w:hAnsi="Garamond" w:cs="Eras Light ITC"/>
          <w:bCs/>
          <w:sz w:val="22"/>
          <w:lang w:val="fr-FR"/>
        </w:rPr>
        <w:t>1990</w:t>
      </w:r>
      <w:r w:rsidR="00FB0418">
        <w:rPr>
          <w:rFonts w:ascii="Garamond" w:hAnsi="Garamond" w:cs="Eras Light ITC"/>
          <w:bCs/>
          <w:sz w:val="22"/>
          <w:lang w:val="fr-FR"/>
        </w:rPr>
        <w:tab/>
        <w:t>38</w:t>
      </w:r>
      <w:r w:rsidR="009F328B" w:rsidRPr="00874433">
        <w:rPr>
          <w:rFonts w:ascii="Garamond" w:hAnsi="Garamond" w:cs="Eras Light ITC"/>
          <w:bCs/>
          <w:sz w:val="22"/>
          <w:lang w:val="fr-FR"/>
        </w:rPr>
        <w:t>0,00</w:t>
      </w:r>
    </w:p>
    <w:p w14:paraId="0A5EAF0F" w14:textId="77777777" w:rsidR="008E578C" w:rsidRPr="00874433" w:rsidRDefault="006A7FA0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szCs w:val="28"/>
          <w:lang w:val="fr-FR"/>
        </w:rPr>
      </w:pPr>
      <w:r w:rsidRPr="00874433"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ab/>
      </w:r>
      <w:proofErr w:type="spellStart"/>
      <w:r w:rsidRPr="00874433"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>Semillon</w:t>
      </w:r>
      <w:proofErr w:type="spellEnd"/>
      <w:r w:rsidRPr="00874433"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 xml:space="preserve"> e Sauvignon Blanc</w:t>
      </w:r>
      <w:r w:rsidR="00306A13" w:rsidRPr="00874433"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ab/>
      </w:r>
    </w:p>
    <w:p w14:paraId="6D6E9249" w14:textId="77777777" w:rsidR="008E578C" w:rsidRPr="00874433" w:rsidRDefault="008E578C" w:rsidP="00354157">
      <w:pPr>
        <w:tabs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szCs w:val="28"/>
          <w:lang w:val="fr-FR"/>
        </w:rPr>
      </w:pPr>
    </w:p>
    <w:p w14:paraId="45EEF16E" w14:textId="77777777" w:rsidR="006A7FA0" w:rsidRPr="00874433" w:rsidRDefault="006A7FA0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/>
          <w:bCs/>
          <w:sz w:val="18"/>
          <w:szCs w:val="28"/>
          <w:lang w:val="fr-FR"/>
        </w:rPr>
      </w:pPr>
    </w:p>
    <w:p w14:paraId="7AB0ECFD" w14:textId="6797B7D9" w:rsidR="005B22B6" w:rsidRPr="00874433" w:rsidRDefault="005B22B6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sz w:val="22"/>
          <w:lang w:val="fr-FR"/>
        </w:rPr>
      </w:pPr>
      <w:r w:rsidRPr="00041158">
        <w:rPr>
          <w:rFonts w:ascii="Garamond" w:eastAsia="Batang" w:hAnsi="Garamond" w:cs="Eras Light ITC"/>
          <w:b/>
          <w:bCs/>
          <w:lang w:val="fr-FR"/>
        </w:rPr>
        <w:t xml:space="preserve">Chateau </w:t>
      </w:r>
      <w:proofErr w:type="spellStart"/>
      <w:r w:rsidRPr="00041158">
        <w:rPr>
          <w:rFonts w:ascii="Garamond" w:eastAsia="Batang" w:hAnsi="Garamond" w:cs="Eras Light ITC"/>
          <w:b/>
          <w:bCs/>
          <w:lang w:val="fr-FR"/>
        </w:rPr>
        <w:t>Climens</w:t>
      </w:r>
      <w:proofErr w:type="spellEnd"/>
      <w:r w:rsidRPr="00041158">
        <w:rPr>
          <w:rFonts w:ascii="Garamond" w:eastAsia="Batang" w:hAnsi="Garamond" w:cs="Eras Light ITC"/>
          <w:b/>
          <w:bCs/>
          <w:lang w:val="fr-FR"/>
        </w:rPr>
        <w:tab/>
      </w:r>
      <w:r w:rsidRPr="00041158">
        <w:rPr>
          <w:rFonts w:ascii="Garamond" w:hAnsi="Garamond" w:cs="Eras Light ITC"/>
          <w:bCs/>
          <w:lang w:val="fr-FR"/>
        </w:rPr>
        <w:t>Barsac, Ch</w:t>
      </w:r>
      <w:r w:rsidRPr="00041158">
        <w:rPr>
          <w:rFonts w:ascii="Garamond" w:hAnsi="Garamond" w:cs="Arial"/>
          <w:bCs/>
          <w:lang w:val="fr-FR"/>
        </w:rPr>
        <w:t>â</w:t>
      </w:r>
      <w:r w:rsidRPr="00041158">
        <w:rPr>
          <w:rFonts w:ascii="Garamond" w:hAnsi="Garamond" w:cs="Eras Light ITC"/>
          <w:bCs/>
          <w:lang w:val="fr-FR"/>
        </w:rPr>
        <w:t xml:space="preserve">teau </w:t>
      </w:r>
      <w:proofErr w:type="spellStart"/>
      <w:r w:rsidRPr="00041158">
        <w:rPr>
          <w:rFonts w:ascii="Garamond" w:hAnsi="Garamond" w:cs="Eras Light ITC"/>
          <w:bCs/>
          <w:lang w:val="fr-FR"/>
        </w:rPr>
        <w:t>Climens</w:t>
      </w:r>
      <w:proofErr w:type="spellEnd"/>
      <w:r w:rsidR="00FB0418">
        <w:rPr>
          <w:rFonts w:ascii="Garamond" w:hAnsi="Garamond" w:cs="Eras Light ITC"/>
          <w:bCs/>
          <w:sz w:val="22"/>
          <w:lang w:val="fr-FR"/>
        </w:rPr>
        <w:tab/>
        <w:t>2005</w:t>
      </w:r>
      <w:r w:rsidR="00FB0418">
        <w:rPr>
          <w:rFonts w:ascii="Garamond" w:hAnsi="Garamond" w:cs="Eras Light ITC"/>
          <w:bCs/>
          <w:sz w:val="22"/>
          <w:lang w:val="fr-FR"/>
        </w:rPr>
        <w:tab/>
        <w:t>26</w:t>
      </w:r>
      <w:r w:rsidRPr="00874433">
        <w:rPr>
          <w:rFonts w:ascii="Garamond" w:hAnsi="Garamond" w:cs="Eras Light ITC"/>
          <w:bCs/>
          <w:sz w:val="22"/>
          <w:lang w:val="fr-FR"/>
        </w:rPr>
        <w:t>0,00</w:t>
      </w:r>
    </w:p>
    <w:p w14:paraId="7080928E" w14:textId="77777777" w:rsidR="005B22B6" w:rsidRDefault="005B22B6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</w:pPr>
      <w:r w:rsidRPr="00874433"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ab/>
      </w:r>
      <w:proofErr w:type="spellStart"/>
      <w:r w:rsidRPr="00874433"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>Semillon</w:t>
      </w:r>
      <w:proofErr w:type="spellEnd"/>
      <w:r w:rsidRPr="00874433"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 xml:space="preserve"> e Sauvignon Blanc</w:t>
      </w:r>
    </w:p>
    <w:p w14:paraId="241EED3C" w14:textId="77777777" w:rsidR="00A940B5" w:rsidRDefault="00A940B5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</w:pPr>
    </w:p>
    <w:p w14:paraId="7DAB4358" w14:textId="3B84DF20" w:rsidR="00A940B5" w:rsidRPr="00874433" w:rsidRDefault="00A940B5" w:rsidP="00354157">
      <w:pPr>
        <w:tabs>
          <w:tab w:val="left" w:pos="2835"/>
          <w:tab w:val="left" w:pos="6946"/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sz w:val="22"/>
          <w:lang w:val="fr-FR"/>
        </w:rPr>
      </w:pPr>
      <w:r>
        <w:rPr>
          <w:rFonts w:ascii="Garamond" w:eastAsia="Batang" w:hAnsi="Garamond" w:cs="Eras Light ITC"/>
          <w:b/>
          <w:bCs/>
          <w:lang w:val="fr-FR"/>
        </w:rPr>
        <w:t>Chateau Rieussec</w:t>
      </w:r>
      <w:r>
        <w:rPr>
          <w:rFonts w:ascii="Garamond" w:hAnsi="Garamond" w:cs="Eras Light ITC"/>
          <w:bCs/>
          <w:lang w:val="fr-FR"/>
        </w:rPr>
        <w:tab/>
        <w:t xml:space="preserve">Sauternes </w:t>
      </w:r>
      <w:r w:rsidR="004A6A3C" w:rsidRPr="00041158">
        <w:rPr>
          <w:rFonts w:ascii="Garamond" w:hAnsi="Garamond" w:cs="Eras Light ITC"/>
          <w:bCs/>
          <w:lang w:val="fr-FR"/>
        </w:rPr>
        <w:t>1ère Cru Classée</w:t>
      </w:r>
      <w:r w:rsidRPr="00874433">
        <w:rPr>
          <w:rFonts w:ascii="Garamond" w:hAnsi="Garamond" w:cs="Eras Light ITC"/>
          <w:bCs/>
          <w:sz w:val="22"/>
          <w:lang w:val="fr-FR"/>
        </w:rPr>
        <w:tab/>
      </w:r>
      <w:r w:rsidRPr="00874433">
        <w:rPr>
          <w:rFonts w:ascii="Garamond" w:hAnsi="Garamond" w:cs="Eras Light ITC"/>
          <w:bCs/>
          <w:sz w:val="22"/>
          <w:lang w:val="fr-FR"/>
        </w:rPr>
        <w:tab/>
      </w:r>
      <w:r w:rsidR="00FB0418">
        <w:rPr>
          <w:rFonts w:ascii="Garamond" w:hAnsi="Garamond" w:cs="Eras Light ITC"/>
          <w:bCs/>
          <w:sz w:val="22"/>
          <w:lang w:val="fr-FR"/>
        </w:rPr>
        <w:t>2016</w:t>
      </w:r>
      <w:r w:rsidR="00FB0418">
        <w:rPr>
          <w:rFonts w:ascii="Garamond" w:hAnsi="Garamond" w:cs="Eras Light ITC"/>
          <w:bCs/>
          <w:sz w:val="22"/>
          <w:lang w:val="fr-FR"/>
        </w:rPr>
        <w:tab/>
        <w:t>30</w:t>
      </w:r>
      <w:r w:rsidR="009A3B59">
        <w:rPr>
          <w:rFonts w:ascii="Garamond" w:hAnsi="Garamond" w:cs="Eras Light ITC"/>
          <w:bCs/>
          <w:sz w:val="22"/>
          <w:lang w:val="fr-FR"/>
        </w:rPr>
        <w:t>0</w:t>
      </w:r>
      <w:r w:rsidRPr="00874433">
        <w:rPr>
          <w:rFonts w:ascii="Garamond" w:hAnsi="Garamond" w:cs="Eras Light ITC"/>
          <w:bCs/>
          <w:sz w:val="22"/>
          <w:lang w:val="fr-FR"/>
        </w:rPr>
        <w:t>,00</w:t>
      </w:r>
    </w:p>
    <w:p w14:paraId="517FDB6E" w14:textId="573E02C7" w:rsidR="00A940B5" w:rsidRDefault="00A940B5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</w:pPr>
      <w:r w:rsidRPr="00874433"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ab/>
      </w:r>
      <w:proofErr w:type="spellStart"/>
      <w:r w:rsidRPr="00874433"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>Semillon</w:t>
      </w:r>
      <w:proofErr w:type="spellEnd"/>
      <w:r w:rsidRPr="00874433"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 xml:space="preserve"> e Sauvignon Blanc</w:t>
      </w:r>
      <w:r w:rsidR="009A3B59"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ab/>
      </w:r>
      <w:r w:rsidR="00FB0418">
        <w:rPr>
          <w:rFonts w:ascii="Garamond" w:hAnsi="Garamond" w:cs="Eras Light ITC"/>
          <w:bCs/>
          <w:sz w:val="22"/>
          <w:lang w:val="fr-FR"/>
        </w:rPr>
        <w:t>2010</w:t>
      </w:r>
      <w:r w:rsidR="00FB0418">
        <w:rPr>
          <w:rFonts w:ascii="Garamond" w:hAnsi="Garamond" w:cs="Eras Light ITC"/>
          <w:bCs/>
          <w:sz w:val="22"/>
          <w:lang w:val="fr-FR"/>
        </w:rPr>
        <w:tab/>
        <w:t>32</w:t>
      </w:r>
      <w:r w:rsidR="009A3B59">
        <w:rPr>
          <w:rFonts w:ascii="Garamond" w:hAnsi="Garamond" w:cs="Eras Light ITC"/>
          <w:bCs/>
          <w:sz w:val="22"/>
          <w:lang w:val="fr-FR"/>
        </w:rPr>
        <w:t>0,00</w:t>
      </w:r>
    </w:p>
    <w:p w14:paraId="3111F37D" w14:textId="77777777" w:rsidR="00A940B5" w:rsidRDefault="00A940B5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</w:pPr>
    </w:p>
    <w:p w14:paraId="295A3B19" w14:textId="672EC61D" w:rsidR="00D339A8" w:rsidRPr="00874433" w:rsidRDefault="00D339A8" w:rsidP="00354157">
      <w:pPr>
        <w:tabs>
          <w:tab w:val="left" w:pos="2835"/>
          <w:tab w:val="left" w:pos="6946"/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sz w:val="22"/>
          <w:lang w:val="fr-FR"/>
        </w:rPr>
      </w:pPr>
      <w:r>
        <w:rPr>
          <w:rFonts w:ascii="Garamond" w:eastAsia="Batang" w:hAnsi="Garamond" w:cs="Eras Light ITC"/>
          <w:b/>
          <w:bCs/>
          <w:lang w:val="fr-FR"/>
        </w:rPr>
        <w:t>Chateau La Malle</w:t>
      </w:r>
      <w:r>
        <w:rPr>
          <w:rFonts w:ascii="Garamond" w:hAnsi="Garamond" w:cs="Eras Light ITC"/>
          <w:bCs/>
          <w:lang w:val="fr-FR"/>
        </w:rPr>
        <w:tab/>
        <w:t xml:space="preserve">Sauternes </w:t>
      </w:r>
      <w:r w:rsidR="00766D05">
        <w:rPr>
          <w:rFonts w:ascii="Garamond" w:hAnsi="Garamond" w:cs="Eras Light ITC"/>
          <w:bCs/>
          <w:lang w:val="fr-FR"/>
        </w:rPr>
        <w:t>2èm</w:t>
      </w:r>
      <w:r w:rsidRPr="00041158">
        <w:rPr>
          <w:rFonts w:ascii="Garamond" w:hAnsi="Garamond" w:cs="Eras Light ITC"/>
          <w:bCs/>
          <w:lang w:val="fr-FR"/>
        </w:rPr>
        <w:t>e Cru Classée</w:t>
      </w:r>
      <w:r w:rsidRPr="00874433">
        <w:rPr>
          <w:rFonts w:ascii="Garamond" w:hAnsi="Garamond" w:cs="Eras Light ITC"/>
          <w:bCs/>
          <w:sz w:val="22"/>
          <w:lang w:val="fr-FR"/>
        </w:rPr>
        <w:tab/>
      </w:r>
      <w:r w:rsidRPr="00874433">
        <w:rPr>
          <w:rFonts w:ascii="Garamond" w:hAnsi="Garamond" w:cs="Eras Light ITC"/>
          <w:bCs/>
          <w:sz w:val="22"/>
          <w:lang w:val="fr-FR"/>
        </w:rPr>
        <w:tab/>
      </w:r>
      <w:r w:rsidR="00FB0418">
        <w:rPr>
          <w:rFonts w:ascii="Garamond" w:hAnsi="Garamond" w:cs="Eras Light ITC"/>
          <w:bCs/>
          <w:sz w:val="22"/>
          <w:lang w:val="fr-FR"/>
        </w:rPr>
        <w:t>1997</w:t>
      </w:r>
      <w:r w:rsidR="00FB0418">
        <w:rPr>
          <w:rFonts w:ascii="Garamond" w:hAnsi="Garamond" w:cs="Eras Light ITC"/>
          <w:bCs/>
          <w:sz w:val="22"/>
          <w:lang w:val="fr-FR"/>
        </w:rPr>
        <w:tab/>
        <w:t>16</w:t>
      </w:r>
      <w:r>
        <w:rPr>
          <w:rFonts w:ascii="Garamond" w:hAnsi="Garamond" w:cs="Eras Light ITC"/>
          <w:bCs/>
          <w:sz w:val="22"/>
          <w:lang w:val="fr-FR"/>
        </w:rPr>
        <w:t>0</w:t>
      </w:r>
      <w:r w:rsidRPr="00874433">
        <w:rPr>
          <w:rFonts w:ascii="Garamond" w:hAnsi="Garamond" w:cs="Eras Light ITC"/>
          <w:bCs/>
          <w:sz w:val="22"/>
          <w:lang w:val="fr-FR"/>
        </w:rPr>
        <w:t>,00</w:t>
      </w:r>
    </w:p>
    <w:p w14:paraId="0F833A1D" w14:textId="0599FAAA" w:rsidR="009E5D93" w:rsidRPr="00874433" w:rsidRDefault="00D339A8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sz w:val="22"/>
          <w:lang w:val="fr-FR"/>
        </w:rPr>
      </w:pPr>
      <w:r w:rsidRPr="00874433"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ab/>
      </w:r>
      <w:proofErr w:type="spellStart"/>
      <w:r w:rsidRPr="00874433"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>Semillon</w:t>
      </w:r>
      <w:proofErr w:type="spellEnd"/>
      <w:r w:rsidRPr="00874433"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 xml:space="preserve"> e Sauvignon Blanc</w:t>
      </w:r>
    </w:p>
    <w:p w14:paraId="38592CFF" w14:textId="77777777" w:rsidR="006A7FA0" w:rsidRPr="00874433" w:rsidRDefault="006A7FA0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szCs w:val="28"/>
          <w:lang w:val="fr-FR"/>
        </w:rPr>
      </w:pPr>
    </w:p>
    <w:p w14:paraId="502010E5" w14:textId="77777777" w:rsidR="00B82627" w:rsidRDefault="00B82627" w:rsidP="00354157">
      <w:pPr>
        <w:tabs>
          <w:tab w:val="left" w:pos="1080"/>
          <w:tab w:val="left" w:pos="2385"/>
          <w:tab w:val="left" w:pos="3060"/>
          <w:tab w:val="left" w:pos="5760"/>
          <w:tab w:val="left" w:pos="8080"/>
          <w:tab w:val="left" w:pos="9214"/>
        </w:tabs>
        <w:ind w:right="113" w:firstLine="426"/>
        <w:jc w:val="center"/>
        <w:rPr>
          <w:rFonts w:ascii="Garamond" w:eastAsia="Batang" w:hAnsi="Garamond" w:cs="Eras Light ITC"/>
          <w:bCs/>
          <w:color w:val="000000" w:themeColor="text1"/>
          <w:sz w:val="36"/>
          <w:szCs w:val="36"/>
          <w:lang w:val="fr-FR"/>
        </w:rPr>
      </w:pPr>
      <w:proofErr w:type="spellStart"/>
      <w:r w:rsidRPr="00212DD0">
        <w:rPr>
          <w:rFonts w:ascii="Garamond" w:eastAsia="Batang" w:hAnsi="Garamond" w:cs="Eras Light ITC"/>
          <w:bCs/>
          <w:color w:val="000000" w:themeColor="text1"/>
          <w:sz w:val="36"/>
          <w:szCs w:val="36"/>
          <w:lang w:val="fr-FR"/>
        </w:rPr>
        <w:t>Vallèe</w:t>
      </w:r>
      <w:proofErr w:type="spellEnd"/>
      <w:r w:rsidRPr="00212DD0">
        <w:rPr>
          <w:rFonts w:ascii="Garamond" w:eastAsia="Batang" w:hAnsi="Garamond" w:cs="Eras Light ITC"/>
          <w:bCs/>
          <w:color w:val="000000" w:themeColor="text1"/>
          <w:sz w:val="36"/>
          <w:szCs w:val="36"/>
          <w:lang w:val="fr-FR"/>
        </w:rPr>
        <w:t xml:space="preserve"> de la Loire</w:t>
      </w:r>
    </w:p>
    <w:p w14:paraId="0374D237" w14:textId="77777777" w:rsidR="00DF41DB" w:rsidRPr="00874433" w:rsidRDefault="00DF41DB" w:rsidP="00354157">
      <w:pPr>
        <w:tabs>
          <w:tab w:val="left" w:pos="8080"/>
          <w:tab w:val="left" w:pos="9214"/>
        </w:tabs>
        <w:ind w:right="113" w:firstLine="426"/>
        <w:jc w:val="center"/>
        <w:rPr>
          <w:rFonts w:ascii="Garamond" w:eastAsia="Batang" w:hAnsi="Garamond" w:cs="Eras Light ITC"/>
          <w:b/>
          <w:bCs/>
          <w:szCs w:val="28"/>
          <w:lang w:val="fr-FR"/>
        </w:rPr>
      </w:pPr>
    </w:p>
    <w:p w14:paraId="33B145F2" w14:textId="77777777" w:rsidR="005A3A68" w:rsidRPr="00874433" w:rsidRDefault="005B22B6" w:rsidP="00354157">
      <w:pPr>
        <w:tabs>
          <w:tab w:val="left" w:pos="2835"/>
          <w:tab w:val="left" w:pos="7655"/>
          <w:tab w:val="left" w:pos="9072"/>
          <w:tab w:val="left" w:pos="9498"/>
        </w:tabs>
        <w:ind w:right="113" w:firstLine="426"/>
        <w:rPr>
          <w:rFonts w:ascii="Garamond" w:hAnsi="Garamond" w:cs="Eras Light ITC"/>
          <w:bCs/>
          <w:sz w:val="22"/>
          <w:lang w:val="fr-FR"/>
        </w:rPr>
      </w:pPr>
      <w:r w:rsidRPr="00041158">
        <w:rPr>
          <w:rFonts w:ascii="Garamond" w:eastAsia="Batang" w:hAnsi="Garamond" w:cs="Eras Light ITC"/>
          <w:b/>
          <w:bCs/>
          <w:lang w:val="fr-FR"/>
        </w:rPr>
        <w:t>Clos Naudin</w:t>
      </w:r>
      <w:r w:rsidRPr="00041158">
        <w:rPr>
          <w:rFonts w:ascii="Garamond" w:eastAsia="Batang" w:hAnsi="Garamond" w:cs="Eras Light ITC"/>
          <w:b/>
          <w:bCs/>
          <w:lang w:val="fr-FR"/>
        </w:rPr>
        <w:tab/>
      </w:r>
      <w:proofErr w:type="spellStart"/>
      <w:r w:rsidR="00B82627" w:rsidRPr="00041158">
        <w:rPr>
          <w:rFonts w:ascii="Garamond" w:hAnsi="Garamond" w:cs="Eras Light ITC"/>
          <w:bCs/>
          <w:lang w:val="fr-FR"/>
        </w:rPr>
        <w:t>Vouvrais</w:t>
      </w:r>
      <w:proofErr w:type="spellEnd"/>
      <w:r w:rsidRPr="00041158">
        <w:rPr>
          <w:rFonts w:ascii="Garamond" w:hAnsi="Garamond" w:cs="Eras Light ITC"/>
          <w:bCs/>
          <w:lang w:val="fr-FR"/>
        </w:rPr>
        <w:t xml:space="preserve"> Demi-sec, Clos Naudin</w:t>
      </w:r>
      <w:r w:rsidRPr="00874433">
        <w:rPr>
          <w:rFonts w:ascii="Garamond" w:hAnsi="Garamond" w:cs="Eras Light ITC"/>
          <w:bCs/>
          <w:sz w:val="22"/>
          <w:lang w:val="fr-FR"/>
        </w:rPr>
        <w:t xml:space="preserve"> </w:t>
      </w:r>
      <w:r w:rsidR="00FD39DB" w:rsidRPr="00874433">
        <w:rPr>
          <w:rFonts w:ascii="Garamond" w:hAnsi="Garamond" w:cs="Eras Light ITC"/>
          <w:bCs/>
          <w:sz w:val="22"/>
          <w:lang w:val="fr-FR"/>
        </w:rPr>
        <w:tab/>
      </w:r>
      <w:r w:rsidR="00640AF7">
        <w:rPr>
          <w:rFonts w:ascii="Garamond" w:hAnsi="Garamond" w:cs="Eras Light ITC"/>
          <w:bCs/>
          <w:sz w:val="22"/>
          <w:lang w:val="fr-FR"/>
        </w:rPr>
        <w:t xml:space="preserve">2015                </w:t>
      </w:r>
      <w:r w:rsidR="005A3A68" w:rsidRPr="00874433">
        <w:rPr>
          <w:rFonts w:ascii="Garamond" w:hAnsi="Garamond" w:cs="Eras Light ITC"/>
          <w:bCs/>
          <w:sz w:val="22"/>
          <w:lang w:val="fr-FR"/>
        </w:rPr>
        <w:t>90,00</w:t>
      </w:r>
    </w:p>
    <w:p w14:paraId="32D53712" w14:textId="77777777" w:rsidR="00DF41DB" w:rsidRPr="00874433" w:rsidRDefault="005A3A68" w:rsidP="00354157">
      <w:pPr>
        <w:tabs>
          <w:tab w:val="left" w:pos="2835"/>
          <w:tab w:val="left" w:pos="7655"/>
          <w:tab w:val="left" w:pos="8931"/>
        </w:tabs>
        <w:ind w:right="113" w:firstLine="426"/>
        <w:rPr>
          <w:rFonts w:ascii="Garamond" w:hAnsi="Garamond" w:cs="Eras Light ITC"/>
          <w:bCs/>
          <w:sz w:val="22"/>
          <w:lang w:val="fr-FR"/>
        </w:rPr>
      </w:pPr>
      <w:r w:rsidRPr="00874433">
        <w:rPr>
          <w:rFonts w:ascii="Garamond" w:hAnsi="Garamond" w:cs="Eras Light ITC"/>
          <w:bCs/>
          <w:sz w:val="22"/>
          <w:lang w:val="fr-FR"/>
        </w:rPr>
        <w:tab/>
      </w:r>
      <w:r w:rsidRPr="00874433"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>Chenin Blanc</w:t>
      </w:r>
      <w:r w:rsidRPr="00874433">
        <w:rPr>
          <w:rFonts w:ascii="Garamond" w:hAnsi="Garamond" w:cs="Eras Light ITC"/>
          <w:bCs/>
          <w:sz w:val="22"/>
          <w:lang w:val="fr-FR"/>
        </w:rPr>
        <w:tab/>
      </w:r>
      <w:r w:rsidR="00C9150C">
        <w:rPr>
          <w:rFonts w:ascii="Garamond" w:hAnsi="Garamond" w:cs="Eras Light ITC"/>
          <w:bCs/>
          <w:sz w:val="22"/>
          <w:lang w:val="fr-FR"/>
        </w:rPr>
        <w:t>2014</w:t>
      </w:r>
      <w:r w:rsidR="00640AF7">
        <w:rPr>
          <w:rFonts w:ascii="Garamond" w:hAnsi="Garamond" w:cs="Eras Light ITC"/>
          <w:bCs/>
          <w:sz w:val="22"/>
          <w:lang w:val="fr-FR"/>
        </w:rPr>
        <w:t xml:space="preserve">                </w:t>
      </w:r>
      <w:r w:rsidR="00692E9C">
        <w:rPr>
          <w:rFonts w:ascii="Garamond" w:hAnsi="Garamond" w:cs="Eras Light ITC"/>
          <w:bCs/>
          <w:sz w:val="22"/>
          <w:lang w:val="fr-FR"/>
        </w:rPr>
        <w:t>95</w:t>
      </w:r>
      <w:r w:rsidR="00DF41DB" w:rsidRPr="00874433">
        <w:rPr>
          <w:rFonts w:ascii="Garamond" w:hAnsi="Garamond" w:cs="Eras Light ITC"/>
          <w:bCs/>
          <w:sz w:val="22"/>
          <w:lang w:val="fr-FR"/>
        </w:rPr>
        <w:t>,00</w:t>
      </w:r>
    </w:p>
    <w:p w14:paraId="38AE856E" w14:textId="77777777" w:rsidR="00C9150C" w:rsidRPr="00874433" w:rsidRDefault="005B22B6" w:rsidP="00354157">
      <w:pPr>
        <w:tabs>
          <w:tab w:val="left" w:pos="2835"/>
          <w:tab w:val="left" w:pos="7655"/>
          <w:tab w:val="left" w:pos="9072"/>
        </w:tabs>
        <w:ind w:right="113" w:firstLine="426"/>
        <w:rPr>
          <w:rFonts w:ascii="Garamond" w:hAnsi="Garamond" w:cs="Eras Light ITC"/>
          <w:bCs/>
          <w:sz w:val="22"/>
          <w:lang w:val="fr-FR"/>
        </w:rPr>
      </w:pPr>
      <w:r w:rsidRPr="00874433"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ab/>
      </w:r>
      <w:r w:rsidR="00C9150C" w:rsidRPr="00874433">
        <w:rPr>
          <w:rFonts w:ascii="Garamond" w:hAnsi="Garamond" w:cs="Eras Light ITC"/>
          <w:bCs/>
          <w:sz w:val="22"/>
          <w:lang w:val="fr-FR"/>
        </w:rPr>
        <w:tab/>
      </w:r>
      <w:r w:rsidR="00640AF7">
        <w:rPr>
          <w:rFonts w:ascii="Garamond" w:hAnsi="Garamond" w:cs="Eras Light ITC"/>
          <w:bCs/>
          <w:sz w:val="22"/>
          <w:lang w:val="fr-FR"/>
        </w:rPr>
        <w:t xml:space="preserve">2003              </w:t>
      </w:r>
      <w:r w:rsidR="00C9150C">
        <w:rPr>
          <w:rFonts w:ascii="Garamond" w:hAnsi="Garamond" w:cs="Eras Light ITC"/>
          <w:bCs/>
          <w:sz w:val="22"/>
          <w:lang w:val="fr-FR"/>
        </w:rPr>
        <w:t>10</w:t>
      </w:r>
      <w:r w:rsidR="00C9150C" w:rsidRPr="00874433">
        <w:rPr>
          <w:rFonts w:ascii="Garamond" w:hAnsi="Garamond" w:cs="Eras Light ITC"/>
          <w:bCs/>
          <w:sz w:val="22"/>
          <w:lang w:val="fr-FR"/>
        </w:rPr>
        <w:t>0,00</w:t>
      </w:r>
    </w:p>
    <w:p w14:paraId="1A41A946" w14:textId="77777777" w:rsidR="00DF41DB" w:rsidRDefault="00DF41DB" w:rsidP="00354157">
      <w:pPr>
        <w:tabs>
          <w:tab w:val="left" w:pos="2835"/>
          <w:tab w:val="left" w:pos="8080"/>
          <w:tab w:val="left" w:pos="9214"/>
        </w:tabs>
        <w:ind w:right="113" w:firstLine="426"/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</w:pPr>
    </w:p>
    <w:p w14:paraId="6407B3E0" w14:textId="77777777" w:rsidR="009E5D93" w:rsidRPr="00874433" w:rsidRDefault="009E5D93" w:rsidP="00354157">
      <w:pPr>
        <w:tabs>
          <w:tab w:val="left" w:pos="2835"/>
          <w:tab w:val="left" w:pos="8080"/>
          <w:tab w:val="left" w:pos="9214"/>
        </w:tabs>
        <w:ind w:right="113" w:firstLine="426"/>
        <w:rPr>
          <w:rFonts w:ascii="Garamond" w:hAnsi="Garamond" w:cs="Eras Light ITC"/>
          <w:bCs/>
          <w:color w:val="808080" w:themeColor="background1" w:themeShade="80"/>
          <w:szCs w:val="28"/>
          <w:lang w:val="fr-FR"/>
        </w:rPr>
      </w:pPr>
    </w:p>
    <w:p w14:paraId="168C833A" w14:textId="77777777" w:rsidR="00AD7554" w:rsidRDefault="00AD7554" w:rsidP="00354157">
      <w:pPr>
        <w:tabs>
          <w:tab w:val="left" w:pos="8080"/>
          <w:tab w:val="left" w:pos="9214"/>
        </w:tabs>
        <w:ind w:right="113" w:firstLine="426"/>
        <w:jc w:val="center"/>
        <w:rPr>
          <w:rFonts w:ascii="Garamond" w:eastAsia="Batang" w:hAnsi="Garamond" w:cs="Eras Light ITC"/>
          <w:bCs/>
          <w:color w:val="000000" w:themeColor="text1"/>
          <w:sz w:val="36"/>
          <w:szCs w:val="36"/>
          <w:lang w:val="fr-FR"/>
        </w:rPr>
      </w:pPr>
      <w:r w:rsidRPr="00212DD0">
        <w:rPr>
          <w:rFonts w:ascii="Garamond" w:eastAsia="Batang" w:hAnsi="Garamond" w:cs="Eras Light ITC"/>
          <w:bCs/>
          <w:color w:val="000000" w:themeColor="text1"/>
          <w:sz w:val="36"/>
          <w:szCs w:val="36"/>
          <w:lang w:val="fr-FR"/>
        </w:rPr>
        <w:t>Sud-</w:t>
      </w:r>
      <w:proofErr w:type="spellStart"/>
      <w:r w:rsidRPr="00212DD0">
        <w:rPr>
          <w:rFonts w:ascii="Garamond" w:eastAsia="Batang" w:hAnsi="Garamond" w:cs="Eras Light ITC"/>
          <w:bCs/>
          <w:color w:val="000000" w:themeColor="text1"/>
          <w:sz w:val="36"/>
          <w:szCs w:val="36"/>
          <w:lang w:val="fr-FR"/>
        </w:rPr>
        <w:t>Ovest</w:t>
      </w:r>
      <w:proofErr w:type="spellEnd"/>
    </w:p>
    <w:p w14:paraId="4CE5BA3D" w14:textId="77777777" w:rsidR="0040623F" w:rsidRPr="00041158" w:rsidRDefault="0040623F" w:rsidP="00354157">
      <w:pPr>
        <w:tabs>
          <w:tab w:val="left" w:pos="8080"/>
          <w:tab w:val="left" w:pos="9214"/>
        </w:tabs>
        <w:ind w:right="113" w:firstLine="426"/>
        <w:jc w:val="center"/>
        <w:rPr>
          <w:rFonts w:ascii="Garamond" w:eastAsia="Batang" w:hAnsi="Garamond" w:cs="Eras Light ITC"/>
          <w:b/>
          <w:bCs/>
          <w:lang w:val="fr-FR"/>
        </w:rPr>
      </w:pPr>
    </w:p>
    <w:p w14:paraId="24268CB4" w14:textId="77777777" w:rsidR="005B22B6" w:rsidRPr="00874433" w:rsidRDefault="005B22B6" w:rsidP="00354157">
      <w:pPr>
        <w:tabs>
          <w:tab w:val="left" w:pos="2835"/>
          <w:tab w:val="left" w:pos="7655"/>
          <w:tab w:val="left" w:pos="8931"/>
        </w:tabs>
        <w:ind w:right="113" w:firstLine="426"/>
        <w:rPr>
          <w:rFonts w:ascii="Garamond" w:hAnsi="Garamond" w:cs="Eras Light ITC"/>
          <w:bCs/>
          <w:sz w:val="22"/>
          <w:lang w:val="fr-FR"/>
        </w:rPr>
      </w:pPr>
      <w:r w:rsidRPr="00041158">
        <w:rPr>
          <w:rFonts w:ascii="Garamond" w:eastAsia="Batang" w:hAnsi="Garamond" w:cs="Eras Light ITC"/>
          <w:b/>
          <w:bCs/>
          <w:lang w:val="fr-FR"/>
        </w:rPr>
        <w:t xml:space="preserve">Domaine </w:t>
      </w:r>
      <w:proofErr w:type="spellStart"/>
      <w:r w:rsidRPr="00041158">
        <w:rPr>
          <w:rFonts w:ascii="Garamond" w:eastAsia="Batang" w:hAnsi="Garamond" w:cs="Eras Light ITC"/>
          <w:b/>
          <w:bCs/>
          <w:lang w:val="fr-FR"/>
        </w:rPr>
        <w:t>Caunapé</w:t>
      </w:r>
      <w:proofErr w:type="spellEnd"/>
      <w:r w:rsidRPr="00041158">
        <w:rPr>
          <w:rFonts w:ascii="Garamond" w:eastAsia="Batang" w:hAnsi="Garamond" w:cs="Eras Light ITC"/>
          <w:b/>
          <w:bCs/>
          <w:lang w:val="fr-FR"/>
        </w:rPr>
        <w:tab/>
      </w:r>
      <w:proofErr w:type="spellStart"/>
      <w:r w:rsidRPr="00041158">
        <w:rPr>
          <w:rFonts w:ascii="Garamond" w:hAnsi="Garamond" w:cs="Eras Light ITC"/>
          <w:bCs/>
          <w:lang w:val="fr-FR"/>
        </w:rPr>
        <w:t>Juran</w:t>
      </w:r>
      <w:proofErr w:type="spellEnd"/>
      <w:r w:rsidRPr="00041158">
        <w:rPr>
          <w:rFonts w:ascii="Garamond" w:hAnsi="Garamond" w:cs="Eras Light ITC"/>
          <w:bCs/>
        </w:rPr>
        <w:sym w:font="Eras Light ITC" w:char="00E7"/>
      </w:r>
      <w:r w:rsidRPr="00041158">
        <w:rPr>
          <w:rFonts w:ascii="Garamond" w:hAnsi="Garamond" w:cs="Eras Light ITC"/>
          <w:bCs/>
          <w:lang w:val="fr-FR"/>
        </w:rPr>
        <w:t xml:space="preserve">on Symphonie de </w:t>
      </w:r>
      <w:proofErr w:type="gramStart"/>
      <w:r w:rsidRPr="00041158">
        <w:rPr>
          <w:rFonts w:ascii="Garamond" w:hAnsi="Garamond" w:cs="Eras Light ITC"/>
          <w:bCs/>
          <w:lang w:val="fr-FR"/>
        </w:rPr>
        <w:t>Novembre</w:t>
      </w:r>
      <w:proofErr w:type="gramEnd"/>
      <w:r w:rsidRPr="00874433">
        <w:rPr>
          <w:rFonts w:ascii="Garamond" w:hAnsi="Garamond" w:cs="Eras Light ITC"/>
          <w:bCs/>
          <w:sz w:val="22"/>
          <w:lang w:val="fr-FR"/>
        </w:rPr>
        <w:tab/>
        <w:t>2004</w:t>
      </w:r>
      <w:r w:rsidRPr="00874433">
        <w:rPr>
          <w:rFonts w:ascii="Garamond" w:hAnsi="Garamond" w:cs="Eras Light ITC"/>
          <w:bCs/>
          <w:sz w:val="22"/>
          <w:lang w:val="fr-FR"/>
        </w:rPr>
        <w:tab/>
        <w:t>80,00</w:t>
      </w:r>
    </w:p>
    <w:p w14:paraId="75F0A75C" w14:textId="77777777" w:rsidR="005B22B6" w:rsidRPr="00874433" w:rsidRDefault="005B22B6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</w:pPr>
      <w:r w:rsidRPr="00874433"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ab/>
        <w:t xml:space="preserve">Petit </w:t>
      </w:r>
      <w:proofErr w:type="spellStart"/>
      <w:r w:rsidRPr="00874433"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>Manseng</w:t>
      </w:r>
      <w:proofErr w:type="spellEnd"/>
      <w:r w:rsidRPr="00874433"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 xml:space="preserve"> e Gros </w:t>
      </w:r>
      <w:proofErr w:type="spellStart"/>
      <w:r w:rsidRPr="00874433"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>Manseng</w:t>
      </w:r>
      <w:proofErr w:type="spellEnd"/>
    </w:p>
    <w:p w14:paraId="2C5169B0" w14:textId="77777777" w:rsidR="005B22B6" w:rsidRPr="00874433" w:rsidRDefault="005B22B6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</w:pPr>
    </w:p>
    <w:p w14:paraId="4A5042C1" w14:textId="77777777" w:rsidR="0045676B" w:rsidRPr="00874433" w:rsidRDefault="0045676B" w:rsidP="00354157">
      <w:pPr>
        <w:tabs>
          <w:tab w:val="left" w:pos="8080"/>
          <w:tab w:val="left" w:pos="9214"/>
        </w:tabs>
        <w:ind w:right="113" w:firstLine="426"/>
        <w:rPr>
          <w:rFonts w:ascii="Garamond" w:hAnsi="Garamond" w:cs="Eras Light ITC"/>
          <w:bCs/>
          <w:color w:val="808080" w:themeColor="background1" w:themeShade="80"/>
          <w:szCs w:val="28"/>
          <w:lang w:val="fr-FR"/>
        </w:rPr>
      </w:pPr>
    </w:p>
    <w:p w14:paraId="041DBA56" w14:textId="77777777" w:rsidR="008B7B01" w:rsidRDefault="0040575B" w:rsidP="00354157">
      <w:pPr>
        <w:tabs>
          <w:tab w:val="left" w:pos="8080"/>
          <w:tab w:val="left" w:pos="9214"/>
        </w:tabs>
        <w:ind w:right="113" w:firstLine="426"/>
        <w:jc w:val="center"/>
        <w:rPr>
          <w:rFonts w:ascii="Garamond" w:hAnsi="Garamond" w:cs="Eras Light ITC"/>
          <w:bCs/>
          <w:color w:val="000000" w:themeColor="text1"/>
          <w:sz w:val="36"/>
          <w:szCs w:val="36"/>
          <w:lang w:val="fr-FR"/>
        </w:rPr>
      </w:pPr>
      <w:r w:rsidRPr="00212DD0">
        <w:rPr>
          <w:rFonts w:ascii="Garamond" w:hAnsi="Garamond" w:cs="Eras Light ITC"/>
          <w:bCs/>
          <w:color w:val="000000" w:themeColor="text1"/>
          <w:sz w:val="36"/>
          <w:szCs w:val="36"/>
          <w:lang w:val="fr-FR"/>
        </w:rPr>
        <w:t>L</w:t>
      </w:r>
      <w:r w:rsidR="008B7B01" w:rsidRPr="00212DD0">
        <w:rPr>
          <w:rFonts w:ascii="Garamond" w:hAnsi="Garamond" w:cs="Eras Light ITC"/>
          <w:bCs/>
          <w:color w:val="000000" w:themeColor="text1"/>
          <w:sz w:val="36"/>
          <w:szCs w:val="36"/>
          <w:lang w:val="fr-FR"/>
        </w:rPr>
        <w:t>anguedoc-Roussillon</w:t>
      </w:r>
    </w:p>
    <w:p w14:paraId="345261A7" w14:textId="77777777" w:rsidR="00DF41DB" w:rsidRPr="00874433" w:rsidRDefault="00DF41DB" w:rsidP="00354157">
      <w:pPr>
        <w:tabs>
          <w:tab w:val="left" w:pos="8080"/>
          <w:tab w:val="left" w:pos="9214"/>
        </w:tabs>
        <w:ind w:right="113" w:firstLine="426"/>
        <w:jc w:val="center"/>
        <w:rPr>
          <w:rFonts w:ascii="Garamond" w:eastAsia="Batang" w:hAnsi="Garamond" w:cs="Eras Light ITC"/>
          <w:b/>
          <w:bCs/>
          <w:szCs w:val="28"/>
          <w:lang w:val="fr-FR"/>
        </w:rPr>
      </w:pPr>
    </w:p>
    <w:p w14:paraId="57791C28" w14:textId="77777777" w:rsidR="005B22B6" w:rsidRPr="00874433" w:rsidRDefault="005B22B6" w:rsidP="00354157">
      <w:pPr>
        <w:tabs>
          <w:tab w:val="left" w:pos="2835"/>
          <w:tab w:val="left" w:pos="6096"/>
          <w:tab w:val="left" w:pos="7655"/>
          <w:tab w:val="left" w:pos="8931"/>
        </w:tabs>
        <w:ind w:right="113" w:firstLine="426"/>
        <w:rPr>
          <w:rFonts w:ascii="Garamond" w:hAnsi="Garamond" w:cs="Eras Light ITC"/>
          <w:bCs/>
          <w:sz w:val="22"/>
          <w:lang w:val="fr-FR"/>
        </w:rPr>
      </w:pPr>
      <w:r w:rsidRPr="00041158">
        <w:rPr>
          <w:rFonts w:ascii="Garamond" w:eastAsia="Batang" w:hAnsi="Garamond" w:cs="Eras Light ITC"/>
          <w:b/>
          <w:bCs/>
          <w:lang w:val="fr-FR"/>
        </w:rPr>
        <w:t>Chateau Las Collas</w:t>
      </w:r>
      <w:r w:rsidRPr="00041158">
        <w:rPr>
          <w:rFonts w:ascii="Garamond" w:hAnsi="Garamond" w:cs="Eras Light ITC"/>
          <w:bCs/>
          <w:lang w:val="fr-FR"/>
        </w:rPr>
        <w:t xml:space="preserve"> </w:t>
      </w:r>
      <w:r w:rsidRPr="00041158">
        <w:rPr>
          <w:rFonts w:ascii="Garamond" w:hAnsi="Garamond" w:cs="Eras Light ITC"/>
          <w:bCs/>
          <w:lang w:val="fr-FR"/>
        </w:rPr>
        <w:tab/>
        <w:t>Rivesaltes AC Vin Doux Naturel</w:t>
      </w:r>
      <w:r w:rsidR="00640AF7">
        <w:rPr>
          <w:rFonts w:ascii="Garamond" w:hAnsi="Garamond" w:cs="Eras Light ITC"/>
          <w:bCs/>
          <w:sz w:val="22"/>
          <w:lang w:val="fr-FR"/>
        </w:rPr>
        <w:t xml:space="preserve"> </w:t>
      </w:r>
      <w:r w:rsidR="00640AF7">
        <w:rPr>
          <w:rFonts w:ascii="Garamond" w:hAnsi="Garamond" w:cs="Eras Light ITC"/>
          <w:bCs/>
          <w:sz w:val="22"/>
          <w:lang w:val="fr-FR"/>
        </w:rPr>
        <w:tab/>
      </w:r>
      <w:r w:rsidR="00640AF7" w:rsidRPr="00440265">
        <w:rPr>
          <w:rFonts w:ascii="Garamond" w:hAnsi="Garamond" w:cs="Eras Light ITC"/>
          <w:bCs/>
          <w:lang w:val="fr-FR"/>
        </w:rPr>
        <w:t>0.500</w:t>
      </w:r>
      <w:r w:rsidR="00640AF7" w:rsidRPr="00440265">
        <w:rPr>
          <w:rFonts w:ascii="Garamond" w:hAnsi="Garamond" w:cs="Eras Light ITC"/>
          <w:bCs/>
          <w:lang w:val="fr-FR"/>
        </w:rPr>
        <w:tab/>
        <w:t xml:space="preserve">1995               </w:t>
      </w:r>
      <w:r w:rsidR="00054AA0" w:rsidRPr="00440265">
        <w:rPr>
          <w:rFonts w:ascii="Garamond" w:hAnsi="Garamond" w:cs="Eras Light ITC"/>
          <w:bCs/>
          <w:lang w:val="fr-FR"/>
        </w:rPr>
        <w:t>7</w:t>
      </w:r>
      <w:r w:rsidRPr="00440265">
        <w:rPr>
          <w:rFonts w:ascii="Garamond" w:hAnsi="Garamond" w:cs="Eras Light ITC"/>
          <w:bCs/>
          <w:lang w:val="fr-FR"/>
        </w:rPr>
        <w:t>5,00</w:t>
      </w:r>
    </w:p>
    <w:p w14:paraId="5C3A183A" w14:textId="77777777" w:rsidR="00054AA0" w:rsidRPr="00874433" w:rsidRDefault="005B22B6" w:rsidP="00354157">
      <w:pPr>
        <w:tabs>
          <w:tab w:val="left" w:pos="2835"/>
          <w:tab w:val="left" w:pos="6096"/>
          <w:tab w:val="left" w:pos="7655"/>
          <w:tab w:val="left" w:pos="8931"/>
        </w:tabs>
        <w:ind w:right="113" w:firstLine="426"/>
        <w:rPr>
          <w:rFonts w:ascii="Garamond" w:hAnsi="Garamond" w:cs="Eras Light ITC"/>
          <w:bCs/>
          <w:sz w:val="22"/>
          <w:lang w:val="fr-FR"/>
        </w:rPr>
      </w:pPr>
      <w:r w:rsidRPr="00874433">
        <w:rPr>
          <w:rFonts w:ascii="Garamond" w:hAnsi="Garamond" w:cs="Eras Light ITC"/>
          <w:color w:val="808080" w:themeColor="background1" w:themeShade="80"/>
          <w:sz w:val="22"/>
          <w:lang w:val="fr-FR"/>
        </w:rPr>
        <w:tab/>
      </w:r>
      <w:proofErr w:type="spellStart"/>
      <w:r w:rsidRPr="00874433">
        <w:rPr>
          <w:rFonts w:ascii="Garamond" w:hAnsi="Garamond" w:cs="Eras Light ITC"/>
          <w:color w:val="808080" w:themeColor="background1" w:themeShade="80"/>
          <w:sz w:val="22"/>
          <w:lang w:val="fr-FR"/>
        </w:rPr>
        <w:t>Granache</w:t>
      </w:r>
      <w:proofErr w:type="spellEnd"/>
      <w:r w:rsidRPr="00874433">
        <w:rPr>
          <w:rFonts w:ascii="Garamond" w:hAnsi="Garamond" w:cs="Eras Light ITC"/>
          <w:color w:val="808080" w:themeColor="background1" w:themeShade="80"/>
          <w:sz w:val="22"/>
          <w:lang w:val="fr-FR"/>
        </w:rPr>
        <w:t xml:space="preserve"> Noir, Gris et </w:t>
      </w:r>
      <w:proofErr w:type="gramStart"/>
      <w:r w:rsidRPr="00874433">
        <w:rPr>
          <w:rFonts w:ascii="Garamond" w:hAnsi="Garamond" w:cs="Eras Light ITC"/>
          <w:color w:val="808080" w:themeColor="background1" w:themeShade="80"/>
          <w:sz w:val="22"/>
          <w:lang w:val="fr-FR"/>
        </w:rPr>
        <w:t>Blanc</w:t>
      </w:r>
      <w:r w:rsidR="00054AA0" w:rsidRPr="00874433">
        <w:rPr>
          <w:rFonts w:ascii="Garamond" w:hAnsi="Garamond" w:cs="Eras Light ITC"/>
          <w:color w:val="808080" w:themeColor="background1" w:themeShade="80"/>
          <w:sz w:val="22"/>
          <w:lang w:val="fr-FR"/>
        </w:rPr>
        <w:t>,</w:t>
      </w:r>
      <w:r w:rsidR="00054AA0" w:rsidRPr="00874433">
        <w:rPr>
          <w:rFonts w:ascii="Garamond" w:hAnsi="Garamond" w:cs="Eras Light ITC"/>
          <w:bCs/>
          <w:sz w:val="22"/>
          <w:lang w:val="fr-FR"/>
        </w:rPr>
        <w:t xml:space="preserve">   </w:t>
      </w:r>
      <w:proofErr w:type="gramEnd"/>
      <w:r w:rsidR="00054AA0" w:rsidRPr="00874433">
        <w:rPr>
          <w:rFonts w:ascii="Garamond" w:hAnsi="Garamond" w:cs="Eras Light ITC"/>
          <w:bCs/>
          <w:sz w:val="22"/>
          <w:lang w:val="fr-FR"/>
        </w:rPr>
        <w:tab/>
      </w:r>
      <w:r w:rsidR="00054AA0" w:rsidRPr="00440265">
        <w:rPr>
          <w:rFonts w:ascii="Garamond" w:hAnsi="Garamond" w:cs="Eras Light ITC"/>
          <w:bCs/>
          <w:lang w:val="fr-FR"/>
        </w:rPr>
        <w:t>0.500</w:t>
      </w:r>
      <w:r w:rsidR="00054AA0" w:rsidRPr="00440265">
        <w:rPr>
          <w:rFonts w:ascii="Garamond" w:hAnsi="Garamond" w:cs="Eras Light ITC"/>
          <w:color w:val="808080" w:themeColor="background1" w:themeShade="80"/>
          <w:lang w:val="fr-FR"/>
        </w:rPr>
        <w:tab/>
      </w:r>
      <w:r w:rsidR="00640AF7" w:rsidRPr="00440265">
        <w:rPr>
          <w:rFonts w:ascii="Garamond" w:hAnsi="Garamond" w:cs="Eras Light ITC"/>
          <w:bCs/>
          <w:lang w:val="fr-FR"/>
        </w:rPr>
        <w:t xml:space="preserve">1970               </w:t>
      </w:r>
      <w:r w:rsidR="00054AA0" w:rsidRPr="00440265">
        <w:rPr>
          <w:rFonts w:ascii="Garamond" w:hAnsi="Garamond" w:cs="Eras Light ITC"/>
          <w:bCs/>
          <w:lang w:val="fr-FR"/>
        </w:rPr>
        <w:t>95,00</w:t>
      </w:r>
    </w:p>
    <w:p w14:paraId="3BC03FEA" w14:textId="1FD65032" w:rsidR="00054AA0" w:rsidRPr="00951AB0" w:rsidRDefault="00054AA0" w:rsidP="00354157">
      <w:pPr>
        <w:tabs>
          <w:tab w:val="left" w:pos="2835"/>
          <w:tab w:val="left" w:pos="6096"/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</w:rPr>
      </w:pPr>
      <w:r w:rsidRPr="00874433">
        <w:rPr>
          <w:rFonts w:ascii="Garamond" w:hAnsi="Garamond" w:cs="Eras Light ITC"/>
          <w:color w:val="808080" w:themeColor="background1" w:themeShade="80"/>
          <w:sz w:val="22"/>
          <w:lang w:val="fr-FR"/>
        </w:rPr>
        <w:tab/>
      </w:r>
      <w:r w:rsidRPr="00951AB0">
        <w:rPr>
          <w:rFonts w:ascii="Garamond" w:hAnsi="Garamond" w:cs="Eras Light ITC"/>
          <w:color w:val="808080" w:themeColor="background1" w:themeShade="80"/>
          <w:sz w:val="22"/>
        </w:rPr>
        <w:t xml:space="preserve">Syrah ed altre uve autoctone </w:t>
      </w:r>
      <w:r w:rsidRPr="00951AB0">
        <w:rPr>
          <w:rFonts w:ascii="Garamond" w:hAnsi="Garamond" w:cs="Eras Light ITC"/>
          <w:color w:val="808080" w:themeColor="background1" w:themeShade="80"/>
          <w:sz w:val="22"/>
        </w:rPr>
        <w:tab/>
      </w:r>
      <w:r w:rsidRPr="00951AB0">
        <w:rPr>
          <w:rFonts w:ascii="Garamond" w:hAnsi="Garamond" w:cs="Eras Light ITC"/>
          <w:bCs/>
        </w:rPr>
        <w:t>0.500</w:t>
      </w:r>
      <w:r w:rsidRPr="00951AB0">
        <w:rPr>
          <w:rFonts w:ascii="Garamond" w:hAnsi="Garamond" w:cs="Eras Light ITC"/>
          <w:color w:val="808080" w:themeColor="background1" w:themeShade="80"/>
        </w:rPr>
        <w:tab/>
      </w:r>
      <w:r w:rsidRPr="00951AB0">
        <w:rPr>
          <w:rFonts w:ascii="Garamond" w:hAnsi="Garamond" w:cs="Eras Light ITC"/>
          <w:bCs/>
        </w:rPr>
        <w:t>1959</w:t>
      </w:r>
      <w:proofErr w:type="gramStart"/>
      <w:r w:rsidRPr="00951AB0">
        <w:rPr>
          <w:rFonts w:ascii="Garamond" w:hAnsi="Garamond" w:cs="Eras Light ITC"/>
          <w:bCs/>
        </w:rPr>
        <w:tab/>
      </w:r>
      <w:r w:rsidR="00440265" w:rsidRPr="00951AB0">
        <w:rPr>
          <w:rFonts w:ascii="Garamond" w:hAnsi="Garamond" w:cs="Eras Light ITC"/>
          <w:bCs/>
        </w:rPr>
        <w:t xml:space="preserve">  </w:t>
      </w:r>
      <w:r w:rsidRPr="00951AB0">
        <w:rPr>
          <w:rFonts w:ascii="Garamond" w:hAnsi="Garamond" w:cs="Eras Light ITC"/>
          <w:bCs/>
        </w:rPr>
        <w:t>120</w:t>
      </w:r>
      <w:proofErr w:type="gramEnd"/>
      <w:r w:rsidRPr="00951AB0">
        <w:rPr>
          <w:rFonts w:ascii="Garamond" w:hAnsi="Garamond" w:cs="Eras Light ITC"/>
          <w:bCs/>
        </w:rPr>
        <w:t>,00</w:t>
      </w:r>
    </w:p>
    <w:p w14:paraId="5960BB7D" w14:textId="7BCF5B43" w:rsidR="00054AA0" w:rsidRPr="00440265" w:rsidRDefault="00054AA0" w:rsidP="00354157">
      <w:pPr>
        <w:tabs>
          <w:tab w:val="left" w:pos="2835"/>
          <w:tab w:val="left" w:pos="6096"/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lang w:val="fr-FR"/>
        </w:rPr>
      </w:pPr>
      <w:r w:rsidRPr="00951AB0">
        <w:rPr>
          <w:rFonts w:ascii="Garamond" w:hAnsi="Garamond" w:cs="Eras Light ITC"/>
          <w:color w:val="808080" w:themeColor="background1" w:themeShade="80"/>
          <w:sz w:val="22"/>
        </w:rPr>
        <w:tab/>
      </w:r>
      <w:r w:rsidRPr="00951AB0">
        <w:rPr>
          <w:rFonts w:ascii="Garamond" w:hAnsi="Garamond" w:cs="Eras Light ITC"/>
          <w:color w:val="808080" w:themeColor="background1" w:themeShade="80"/>
          <w:sz w:val="22"/>
        </w:rPr>
        <w:tab/>
      </w:r>
      <w:r w:rsidRPr="00440265">
        <w:rPr>
          <w:rFonts w:ascii="Garamond" w:hAnsi="Garamond" w:cs="Eras Light ITC"/>
          <w:bCs/>
          <w:lang w:val="fr-FR"/>
        </w:rPr>
        <w:t>0.500</w:t>
      </w:r>
      <w:r w:rsidRPr="00440265">
        <w:rPr>
          <w:rFonts w:ascii="Garamond" w:hAnsi="Garamond" w:cs="Eras Light ITC"/>
          <w:color w:val="808080" w:themeColor="background1" w:themeShade="80"/>
          <w:lang w:val="fr-FR"/>
        </w:rPr>
        <w:tab/>
      </w:r>
      <w:r w:rsidRPr="00440265">
        <w:rPr>
          <w:rFonts w:ascii="Garamond" w:hAnsi="Garamond" w:cs="Eras Light ITC"/>
          <w:bCs/>
          <w:lang w:val="fr-FR"/>
        </w:rPr>
        <w:t>1945</w:t>
      </w:r>
      <w:proofErr w:type="gramStart"/>
      <w:r w:rsidRPr="00440265">
        <w:rPr>
          <w:rFonts w:ascii="Garamond" w:hAnsi="Garamond" w:cs="Eras Light ITC"/>
          <w:bCs/>
          <w:lang w:val="fr-FR"/>
        </w:rPr>
        <w:tab/>
      </w:r>
      <w:r w:rsidR="00440265">
        <w:rPr>
          <w:rFonts w:ascii="Garamond" w:hAnsi="Garamond" w:cs="Eras Light ITC"/>
          <w:bCs/>
          <w:lang w:val="fr-FR"/>
        </w:rPr>
        <w:t xml:space="preserve">  </w:t>
      </w:r>
      <w:r w:rsidRPr="00440265">
        <w:rPr>
          <w:rFonts w:ascii="Garamond" w:hAnsi="Garamond" w:cs="Eras Light ITC"/>
          <w:bCs/>
          <w:lang w:val="fr-FR"/>
        </w:rPr>
        <w:t>150</w:t>
      </w:r>
      <w:proofErr w:type="gramEnd"/>
      <w:r w:rsidRPr="00440265">
        <w:rPr>
          <w:rFonts w:ascii="Garamond" w:hAnsi="Garamond" w:cs="Eras Light ITC"/>
          <w:bCs/>
          <w:lang w:val="fr-FR"/>
        </w:rPr>
        <w:t>,00</w:t>
      </w:r>
    </w:p>
    <w:p w14:paraId="43530A0A" w14:textId="77777777" w:rsidR="005F505A" w:rsidRPr="00874433" w:rsidRDefault="005F505A" w:rsidP="00354157">
      <w:pPr>
        <w:tabs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szCs w:val="28"/>
          <w:lang w:val="fr-FR"/>
        </w:rPr>
      </w:pPr>
    </w:p>
    <w:p w14:paraId="63B50729" w14:textId="77777777" w:rsidR="00AD7554" w:rsidRDefault="008B7B01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color w:val="000000" w:themeColor="text1"/>
          <w:sz w:val="36"/>
          <w:szCs w:val="36"/>
          <w:lang w:val="fr-FR"/>
        </w:rPr>
      </w:pPr>
      <w:r w:rsidRPr="00212DD0">
        <w:rPr>
          <w:rFonts w:ascii="Garamond" w:eastAsia="Batang" w:hAnsi="Garamond" w:cs="Eras Light ITC"/>
          <w:bCs/>
          <w:color w:val="000000" w:themeColor="text1"/>
          <w:sz w:val="36"/>
          <w:szCs w:val="36"/>
          <w:lang w:val="fr-FR"/>
        </w:rPr>
        <w:t>Corse</w:t>
      </w:r>
    </w:p>
    <w:p w14:paraId="32E08E75" w14:textId="77777777" w:rsidR="005F505A" w:rsidRPr="00212DD0" w:rsidRDefault="005F505A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color w:val="000000" w:themeColor="text1"/>
          <w:sz w:val="36"/>
          <w:szCs w:val="36"/>
          <w:lang w:val="fr-FR"/>
        </w:rPr>
      </w:pPr>
    </w:p>
    <w:p w14:paraId="6BC5DAD2" w14:textId="77777777" w:rsidR="00DF41DB" w:rsidRPr="00874433" w:rsidRDefault="00DF41DB" w:rsidP="00354157">
      <w:pPr>
        <w:tabs>
          <w:tab w:val="left" w:pos="8080"/>
          <w:tab w:val="left" w:pos="9214"/>
        </w:tabs>
        <w:ind w:right="113" w:firstLine="426"/>
        <w:jc w:val="center"/>
        <w:rPr>
          <w:rFonts w:ascii="Garamond" w:eastAsia="Batang" w:hAnsi="Garamond" w:cs="Eras Light ITC"/>
          <w:b/>
          <w:bCs/>
          <w:szCs w:val="28"/>
          <w:lang w:val="fr-FR"/>
        </w:rPr>
      </w:pPr>
    </w:p>
    <w:p w14:paraId="20688C99" w14:textId="77777777" w:rsidR="005B22B6" w:rsidRPr="00874433" w:rsidRDefault="005B22B6" w:rsidP="00354157">
      <w:pPr>
        <w:tabs>
          <w:tab w:val="left" w:pos="2835"/>
          <w:tab w:val="left" w:pos="7655"/>
          <w:tab w:val="left" w:pos="8931"/>
        </w:tabs>
        <w:ind w:right="113" w:firstLine="426"/>
        <w:rPr>
          <w:rFonts w:ascii="Garamond" w:hAnsi="Garamond" w:cs="Eras Light ITC"/>
          <w:bCs/>
          <w:sz w:val="22"/>
          <w:lang w:val="fr-FR"/>
        </w:rPr>
      </w:pPr>
      <w:r w:rsidRPr="00041158">
        <w:rPr>
          <w:rFonts w:ascii="Garamond" w:eastAsia="Batang" w:hAnsi="Garamond" w:cs="Eras Light ITC"/>
          <w:b/>
          <w:bCs/>
          <w:lang w:val="fr-FR"/>
        </w:rPr>
        <w:t>Domaine Gentile</w:t>
      </w:r>
      <w:r w:rsidRPr="00041158">
        <w:rPr>
          <w:rFonts w:ascii="Garamond" w:eastAsia="Batang" w:hAnsi="Garamond" w:cs="Eras Light ITC"/>
          <w:b/>
          <w:bCs/>
          <w:lang w:val="fr-FR"/>
        </w:rPr>
        <w:tab/>
      </w:r>
      <w:r w:rsidRPr="00041158">
        <w:rPr>
          <w:rFonts w:ascii="Garamond" w:hAnsi="Garamond" w:cs="Eras Light ITC"/>
          <w:bCs/>
          <w:lang w:val="fr-FR"/>
        </w:rPr>
        <w:t>Muscat Cuvée Tradition, Domaine Gentile</w:t>
      </w:r>
      <w:r w:rsidRPr="00874433">
        <w:rPr>
          <w:rFonts w:ascii="Garamond" w:hAnsi="Garamond" w:cs="Eras Light ITC"/>
          <w:bCs/>
          <w:sz w:val="22"/>
          <w:lang w:val="fr-FR"/>
        </w:rPr>
        <w:tab/>
      </w:r>
      <w:r w:rsidRPr="00440265">
        <w:rPr>
          <w:rFonts w:ascii="Garamond" w:hAnsi="Garamond" w:cs="Eras Light ITC"/>
          <w:bCs/>
          <w:lang w:val="fr-FR"/>
        </w:rPr>
        <w:t xml:space="preserve">2008 </w:t>
      </w:r>
      <w:r w:rsidRPr="00440265">
        <w:rPr>
          <w:rFonts w:ascii="Garamond" w:hAnsi="Garamond" w:cs="Eras Light ITC"/>
          <w:bCs/>
          <w:lang w:val="fr-FR"/>
        </w:rPr>
        <w:tab/>
        <w:t>60,00</w:t>
      </w:r>
    </w:p>
    <w:p w14:paraId="65E6890B" w14:textId="77777777" w:rsidR="005B22B6" w:rsidRPr="00B25424" w:rsidRDefault="005B22B6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sz w:val="22"/>
          <w:lang w:val="fr-FR"/>
        </w:rPr>
      </w:pPr>
      <w:r w:rsidRPr="001C21F4"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 xml:space="preserve"> </w:t>
      </w:r>
      <w:r w:rsidRPr="001C21F4"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ab/>
      </w:r>
      <w:r w:rsidRPr="00B25424"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>Muscat</w:t>
      </w:r>
    </w:p>
    <w:p w14:paraId="5824656E" w14:textId="77777777" w:rsidR="005B22B6" w:rsidRPr="00B25424" w:rsidRDefault="005B22B6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szCs w:val="28"/>
          <w:lang w:val="fr-FR"/>
        </w:rPr>
      </w:pPr>
    </w:p>
    <w:p w14:paraId="3C708556" w14:textId="77777777" w:rsidR="00AD7554" w:rsidRPr="00B25424" w:rsidRDefault="008B7B01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color w:val="000000" w:themeColor="text1"/>
          <w:sz w:val="36"/>
          <w:szCs w:val="36"/>
          <w:lang w:val="fr-FR"/>
        </w:rPr>
      </w:pPr>
      <w:r w:rsidRPr="00B25424">
        <w:rPr>
          <w:rFonts w:ascii="Garamond" w:eastAsia="Batang" w:hAnsi="Garamond" w:cs="Eras Light ITC"/>
          <w:bCs/>
          <w:color w:val="000000" w:themeColor="text1"/>
          <w:sz w:val="36"/>
          <w:szCs w:val="36"/>
          <w:lang w:val="fr-FR"/>
        </w:rPr>
        <w:t>Alsace</w:t>
      </w:r>
    </w:p>
    <w:p w14:paraId="43B80BFC" w14:textId="77777777" w:rsidR="005F505A" w:rsidRPr="00B25424" w:rsidRDefault="005F505A" w:rsidP="00354157">
      <w:pPr>
        <w:tabs>
          <w:tab w:val="left" w:pos="7655"/>
          <w:tab w:val="left" w:pos="8789"/>
        </w:tabs>
        <w:ind w:right="113" w:firstLine="426"/>
        <w:jc w:val="center"/>
        <w:rPr>
          <w:rFonts w:ascii="Garamond" w:eastAsia="Batang" w:hAnsi="Garamond" w:cs="Eras Light ITC"/>
          <w:bCs/>
          <w:color w:val="000000" w:themeColor="text1"/>
          <w:sz w:val="36"/>
          <w:szCs w:val="36"/>
          <w:lang w:val="fr-FR"/>
        </w:rPr>
      </w:pPr>
    </w:p>
    <w:p w14:paraId="06B090ED" w14:textId="77777777" w:rsidR="00DF41DB" w:rsidRPr="00B25424" w:rsidRDefault="00DF41DB" w:rsidP="00354157">
      <w:pPr>
        <w:tabs>
          <w:tab w:val="left" w:pos="8080"/>
          <w:tab w:val="left" w:pos="9214"/>
        </w:tabs>
        <w:ind w:right="113" w:firstLine="426"/>
        <w:jc w:val="center"/>
        <w:rPr>
          <w:rFonts w:ascii="Garamond" w:eastAsia="Batang" w:hAnsi="Garamond" w:cs="Eras Light ITC"/>
          <w:b/>
          <w:bCs/>
          <w:szCs w:val="28"/>
          <w:lang w:val="fr-FR"/>
        </w:rPr>
      </w:pPr>
    </w:p>
    <w:p w14:paraId="3EB4876D" w14:textId="77777777" w:rsidR="005B22B6" w:rsidRPr="00B25424" w:rsidRDefault="005B22B6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sz w:val="22"/>
          <w:lang w:val="fr-FR"/>
        </w:rPr>
      </w:pPr>
      <w:r w:rsidRPr="00B25424">
        <w:rPr>
          <w:rFonts w:ascii="Garamond" w:eastAsia="Batang" w:hAnsi="Garamond" w:cs="Eras Light ITC"/>
          <w:b/>
          <w:bCs/>
          <w:lang w:val="fr-FR"/>
        </w:rPr>
        <w:t>Domaine Ostertag</w:t>
      </w:r>
      <w:r w:rsidRPr="00B25424">
        <w:rPr>
          <w:rFonts w:ascii="Garamond" w:hAnsi="Garamond" w:cs="Eras Light ITC"/>
          <w:bCs/>
          <w:lang w:val="fr-FR"/>
        </w:rPr>
        <w:t xml:space="preserve"> </w:t>
      </w:r>
      <w:r w:rsidRPr="00B25424">
        <w:rPr>
          <w:rFonts w:ascii="Garamond" w:hAnsi="Garamond" w:cs="Eras Light ITC"/>
          <w:bCs/>
          <w:lang w:val="fr-FR"/>
        </w:rPr>
        <w:tab/>
      </w:r>
      <w:proofErr w:type="gramStart"/>
      <w:r w:rsidRPr="00B25424">
        <w:rPr>
          <w:rFonts w:ascii="Garamond" w:hAnsi="Garamond" w:cs="Eras Light ITC"/>
          <w:bCs/>
          <w:lang w:val="fr-FR"/>
        </w:rPr>
        <w:t>Gewurztraminer  </w:t>
      </w:r>
      <w:r w:rsidRPr="00B25424">
        <w:rPr>
          <w:rFonts w:ascii="Garamond" w:eastAsia="Batang" w:hAnsi="Garamond" w:cs="Eras Light ITC"/>
          <w:bCs/>
          <w:lang w:val="fr-FR"/>
        </w:rPr>
        <w:t>"</w:t>
      </w:r>
      <w:proofErr w:type="spellStart"/>
      <w:proofErr w:type="gramEnd"/>
      <w:r w:rsidRPr="00B25424">
        <w:rPr>
          <w:rFonts w:ascii="Garamond" w:hAnsi="Garamond" w:cs="Eras Light ITC"/>
          <w:bCs/>
          <w:lang w:val="fr-FR"/>
        </w:rPr>
        <w:t>Fronholz</w:t>
      </w:r>
      <w:proofErr w:type="spellEnd"/>
      <w:r w:rsidRPr="00B25424">
        <w:rPr>
          <w:rFonts w:ascii="Garamond" w:eastAsia="Batang" w:hAnsi="Garamond" w:cs="Eras Light ITC"/>
          <w:bCs/>
          <w:lang w:val="fr-FR"/>
        </w:rPr>
        <w:t>" Vendage Tardive</w:t>
      </w:r>
      <w:r w:rsidRPr="00B25424">
        <w:rPr>
          <w:rFonts w:ascii="Garamond" w:eastAsia="Batang" w:hAnsi="Garamond" w:cs="Eras Light ITC"/>
          <w:bCs/>
          <w:sz w:val="22"/>
          <w:lang w:val="fr-FR"/>
        </w:rPr>
        <w:tab/>
      </w:r>
      <w:r w:rsidRPr="00440265">
        <w:rPr>
          <w:rFonts w:ascii="Garamond" w:eastAsia="Batang" w:hAnsi="Garamond" w:cs="Eras Light ITC"/>
          <w:bCs/>
          <w:lang w:val="fr-FR"/>
        </w:rPr>
        <w:t>2011</w:t>
      </w:r>
      <w:r w:rsidRPr="00440265">
        <w:rPr>
          <w:rFonts w:ascii="Garamond" w:eastAsia="Batang" w:hAnsi="Garamond" w:cs="Eras Light ITC"/>
          <w:bCs/>
          <w:lang w:val="fr-FR"/>
        </w:rPr>
        <w:tab/>
        <w:t>140,00</w:t>
      </w:r>
    </w:p>
    <w:p w14:paraId="2EBC2456" w14:textId="10E9F1CF" w:rsidR="005B22B6" w:rsidRPr="00B25424" w:rsidRDefault="005B22B6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sz w:val="22"/>
          <w:lang w:val="fr-FR"/>
        </w:rPr>
      </w:pPr>
      <w:r w:rsidRPr="00B25424"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ab/>
      </w:r>
      <w:r w:rsidR="00A9640C" w:rsidRPr="00B25424"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>Gewurztraminer</w:t>
      </w:r>
    </w:p>
    <w:p w14:paraId="662AFD48" w14:textId="618599F1" w:rsidR="0017226D" w:rsidRPr="00B25424" w:rsidRDefault="00AA571B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Cs/>
          <w:sz w:val="22"/>
          <w:lang w:val="fr-FR"/>
        </w:rPr>
      </w:pPr>
      <w:r w:rsidRPr="00B25424">
        <w:rPr>
          <w:rFonts w:ascii="Garamond" w:hAnsi="Garamond" w:cs="Eras Light ITC"/>
          <w:bCs/>
          <w:lang w:val="fr-FR"/>
        </w:rPr>
        <w:t xml:space="preserve"> </w:t>
      </w:r>
      <w:r w:rsidRPr="00B25424">
        <w:rPr>
          <w:rFonts w:ascii="Garamond" w:hAnsi="Garamond" w:cs="Eras Light ITC"/>
          <w:bCs/>
          <w:lang w:val="fr-FR"/>
        </w:rPr>
        <w:tab/>
      </w:r>
      <w:r w:rsidR="000B42FA" w:rsidRPr="00B25424">
        <w:rPr>
          <w:rFonts w:ascii="Garamond" w:hAnsi="Garamond" w:cs="Eras Light ITC"/>
          <w:bCs/>
          <w:lang w:val="fr-FR"/>
        </w:rPr>
        <w:t xml:space="preserve">Riesling </w:t>
      </w:r>
      <w:r w:rsidR="000B42FA" w:rsidRPr="00B25424">
        <w:rPr>
          <w:rFonts w:ascii="Garamond" w:eastAsia="Batang" w:hAnsi="Garamond" w:cs="Eras Light ITC"/>
          <w:bCs/>
          <w:lang w:val="fr-FR"/>
        </w:rPr>
        <w:t>"</w:t>
      </w:r>
      <w:proofErr w:type="spellStart"/>
      <w:r w:rsidR="000B42FA" w:rsidRPr="00B25424">
        <w:rPr>
          <w:rFonts w:ascii="Garamond" w:hAnsi="Garamond" w:cs="Eras Light ITC"/>
          <w:bCs/>
          <w:lang w:val="fr-FR"/>
        </w:rPr>
        <w:t>Muenchberg</w:t>
      </w:r>
      <w:proofErr w:type="spellEnd"/>
      <w:r w:rsidR="000B42FA" w:rsidRPr="00B25424">
        <w:rPr>
          <w:rFonts w:ascii="Garamond" w:eastAsia="Batang" w:hAnsi="Garamond" w:cs="Eras Light ITC"/>
          <w:bCs/>
          <w:lang w:val="fr-FR"/>
        </w:rPr>
        <w:t>" Vendage Tardive</w:t>
      </w:r>
      <w:r w:rsidRPr="00B25424">
        <w:rPr>
          <w:rFonts w:ascii="Garamond" w:eastAsia="Batang" w:hAnsi="Garamond" w:cs="Eras Light ITC"/>
          <w:bCs/>
          <w:sz w:val="22"/>
          <w:lang w:val="fr-FR"/>
        </w:rPr>
        <w:tab/>
      </w:r>
      <w:r w:rsidRPr="00440265">
        <w:rPr>
          <w:rFonts w:ascii="Garamond" w:eastAsia="Batang" w:hAnsi="Garamond" w:cs="Eras Light ITC"/>
          <w:bCs/>
          <w:lang w:val="fr-FR"/>
        </w:rPr>
        <w:t>2011</w:t>
      </w:r>
      <w:r w:rsidRPr="00440265">
        <w:rPr>
          <w:rFonts w:ascii="Garamond" w:eastAsia="Batang" w:hAnsi="Garamond" w:cs="Eras Light ITC"/>
          <w:bCs/>
          <w:lang w:val="fr-FR"/>
        </w:rPr>
        <w:tab/>
        <w:t>140,0</w:t>
      </w:r>
      <w:r w:rsidR="00E838B2" w:rsidRPr="00440265">
        <w:rPr>
          <w:rFonts w:ascii="Garamond" w:eastAsia="Batang" w:hAnsi="Garamond" w:cs="Eras Light ITC"/>
          <w:bCs/>
          <w:lang w:val="fr-FR"/>
        </w:rPr>
        <w:t>0</w:t>
      </w:r>
    </w:p>
    <w:p w14:paraId="43DFDBEF" w14:textId="0CF3149B" w:rsidR="00A9640C" w:rsidRPr="00B25424" w:rsidRDefault="00B24CDE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sz w:val="22"/>
          <w:lang w:val="fr-FR"/>
        </w:rPr>
      </w:pPr>
      <w:r w:rsidRPr="00B25424"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ab/>
        <w:t>Riesling</w:t>
      </w:r>
    </w:p>
    <w:p w14:paraId="1A43ADAB" w14:textId="7C9F0D63" w:rsidR="0017226D" w:rsidRPr="00B25424" w:rsidRDefault="00B24CDE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</w:pPr>
      <w:r w:rsidRPr="00B25424"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ab/>
      </w:r>
      <w:r w:rsidRPr="00B25424">
        <w:rPr>
          <w:rFonts w:ascii="Garamond" w:hAnsi="Garamond" w:cs="Eras Light ITC"/>
          <w:bCs/>
          <w:color w:val="808080" w:themeColor="background1" w:themeShade="80"/>
          <w:sz w:val="22"/>
          <w:lang w:val="fr-FR"/>
        </w:rPr>
        <w:tab/>
      </w:r>
    </w:p>
    <w:p w14:paraId="0D45E841" w14:textId="77777777" w:rsidR="004972FC" w:rsidRDefault="004972FC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5E84D0CD" w14:textId="77777777" w:rsidR="006C05D5" w:rsidRPr="00354157" w:rsidRDefault="006C05D5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4DEBACCD" w14:textId="77777777" w:rsidR="004972FC" w:rsidRPr="00354157" w:rsidRDefault="004972FC" w:rsidP="00354157">
      <w:pPr>
        <w:tabs>
          <w:tab w:val="left" w:pos="7655"/>
          <w:tab w:val="left" w:pos="8789"/>
        </w:tabs>
        <w:ind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  <w:lang w:val="fr-FR"/>
        </w:rPr>
      </w:pPr>
    </w:p>
    <w:p w14:paraId="67CBCCFC" w14:textId="77777777" w:rsidR="00212DD0" w:rsidRPr="0061153F" w:rsidRDefault="00212DD0" w:rsidP="00354157">
      <w:pPr>
        <w:tabs>
          <w:tab w:val="left" w:pos="7655"/>
          <w:tab w:val="left" w:pos="8789"/>
        </w:tabs>
        <w:ind w:left="142" w:right="113" w:firstLine="426"/>
        <w:jc w:val="right"/>
        <w:rPr>
          <w:rFonts w:ascii="Garamond" w:eastAsia="Batang" w:hAnsi="Garamond" w:cs="Eras Medium ITC"/>
          <w:bCs/>
          <w:iCs/>
          <w:sz w:val="48"/>
          <w:szCs w:val="48"/>
        </w:rPr>
      </w:pPr>
      <w:r w:rsidRPr="004F6650">
        <w:rPr>
          <w:rFonts w:ascii="Garamond" w:eastAsia="Batang" w:hAnsi="Garamond" w:cs="Eras Medium ITC"/>
          <w:bCs/>
          <w:i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FC330FC" wp14:editId="6E3AF375">
                <wp:simplePos x="0" y="0"/>
                <wp:positionH relativeFrom="margin">
                  <wp:align>right</wp:align>
                </wp:positionH>
                <wp:positionV relativeFrom="paragraph">
                  <wp:posOffset>375379</wp:posOffset>
                </wp:positionV>
                <wp:extent cx="6518495" cy="9054"/>
                <wp:effectExtent l="0" t="0" r="15875" b="29210"/>
                <wp:wrapNone/>
                <wp:docPr id="130" name="Connettore 1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495" cy="90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B618F" id="Connettore 1 130" o:spid="_x0000_s1026" style="position:absolute;flip:y;z-index:25235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05pt,29.55pt" to="9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" strokecolor="#7f7f7f [1612]">
                <w10:wrap anchorx="margin"/>
              </v:line>
            </w:pict>
          </mc:Fallback>
        </mc:AlternateContent>
      </w:r>
      <w:r w:rsidRPr="0061153F">
        <w:rPr>
          <w:rFonts w:ascii="Garamond" w:eastAsia="Batang" w:hAnsi="Garamond" w:cs="Eras Medium ITC"/>
          <w:bCs/>
          <w:iCs/>
          <w:sz w:val="48"/>
          <w:szCs w:val="48"/>
        </w:rPr>
        <w:t xml:space="preserve">Vini dolci dal resto del Mondo </w:t>
      </w:r>
    </w:p>
    <w:p w14:paraId="1083D0C4" w14:textId="77777777" w:rsidR="00FD39DB" w:rsidRPr="0061153F" w:rsidRDefault="00212DD0" w:rsidP="00354157">
      <w:pPr>
        <w:tabs>
          <w:tab w:val="left" w:pos="7655"/>
          <w:tab w:val="left" w:pos="8789"/>
        </w:tabs>
        <w:ind w:right="254" w:firstLine="426"/>
        <w:jc w:val="right"/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n-GB"/>
        </w:rPr>
      </w:pPr>
      <w:r w:rsidRPr="0061153F">
        <w:rPr>
          <w:rFonts w:ascii="Garamond" w:eastAsia="Batang" w:hAnsi="Garamond" w:cs="Eras Light ITC"/>
          <w:bCs/>
          <w:color w:val="4F6228" w:themeColor="accent3" w:themeShade="80"/>
          <w:sz w:val="36"/>
          <w:szCs w:val="36"/>
          <w:lang w:val="en-GB"/>
        </w:rPr>
        <w:t>Sweet wines from rest of the world</w:t>
      </w:r>
    </w:p>
    <w:p w14:paraId="2BECB44A" w14:textId="77777777" w:rsidR="005F505A" w:rsidRPr="0061153F" w:rsidRDefault="005F505A" w:rsidP="00354157">
      <w:pPr>
        <w:tabs>
          <w:tab w:val="left" w:pos="7655"/>
          <w:tab w:val="left" w:pos="8789"/>
        </w:tabs>
        <w:ind w:right="254" w:firstLine="426"/>
        <w:jc w:val="right"/>
        <w:rPr>
          <w:rFonts w:ascii="Garamond" w:eastAsia="Batang" w:hAnsi="Garamond" w:cs="Eras Light ITC"/>
          <w:bCs/>
          <w:sz w:val="28"/>
          <w:szCs w:val="28"/>
          <w:lang w:val="en-GB"/>
        </w:rPr>
      </w:pPr>
    </w:p>
    <w:p w14:paraId="32CD407E" w14:textId="77777777" w:rsidR="00FD39DB" w:rsidRPr="0061153F" w:rsidRDefault="00FD39DB" w:rsidP="00354157">
      <w:pPr>
        <w:tabs>
          <w:tab w:val="left" w:pos="7655"/>
          <w:tab w:val="left" w:pos="8789"/>
        </w:tabs>
        <w:ind w:right="254" w:firstLine="426"/>
        <w:rPr>
          <w:rFonts w:ascii="Garamond" w:eastAsia="Batang" w:hAnsi="Garamond" w:cs="Eras Light ITC"/>
          <w:bCs/>
          <w:sz w:val="28"/>
          <w:szCs w:val="28"/>
          <w:lang w:val="en-GB"/>
        </w:rPr>
      </w:pPr>
    </w:p>
    <w:p w14:paraId="072FF1CD" w14:textId="77777777" w:rsidR="005F505A" w:rsidRPr="0061153F" w:rsidRDefault="005F505A" w:rsidP="00354157">
      <w:pPr>
        <w:tabs>
          <w:tab w:val="left" w:pos="7655"/>
          <w:tab w:val="left" w:pos="8789"/>
        </w:tabs>
        <w:ind w:right="254" w:firstLine="426"/>
        <w:rPr>
          <w:rFonts w:ascii="Garamond" w:eastAsia="Batang" w:hAnsi="Garamond" w:cs="Eras Light ITC"/>
          <w:bCs/>
          <w:sz w:val="28"/>
          <w:szCs w:val="28"/>
          <w:lang w:val="en-GB"/>
        </w:rPr>
      </w:pPr>
    </w:p>
    <w:p w14:paraId="555BF8A6" w14:textId="255F7635" w:rsidR="00E076EF" w:rsidRPr="00A53889" w:rsidRDefault="00997A99" w:rsidP="00354157">
      <w:pPr>
        <w:tabs>
          <w:tab w:val="left" w:pos="7655"/>
          <w:tab w:val="left" w:pos="8789"/>
        </w:tabs>
        <w:ind w:right="254" w:firstLine="426"/>
        <w:jc w:val="center"/>
        <w:rPr>
          <w:rFonts w:ascii="Garamond" w:eastAsia="Batang" w:hAnsi="Garamond" w:cs="Eras Light ITC"/>
          <w:bCs/>
          <w:sz w:val="36"/>
          <w:szCs w:val="44"/>
          <w:lang w:val="de-DE"/>
        </w:rPr>
      </w:pPr>
      <w:r>
        <w:rPr>
          <w:rFonts w:ascii="Garamond" w:eastAsia="Batang" w:hAnsi="Garamond" w:cs="Eras Light ITC"/>
          <w:bCs/>
          <w:sz w:val="36"/>
          <w:szCs w:val="44"/>
          <w:lang w:val="de-DE"/>
        </w:rPr>
        <w:t>Austria</w:t>
      </w:r>
    </w:p>
    <w:p w14:paraId="445ED477" w14:textId="77777777" w:rsidR="00E076EF" w:rsidRPr="00A53889" w:rsidRDefault="00E076EF" w:rsidP="00354157">
      <w:pPr>
        <w:tabs>
          <w:tab w:val="left" w:pos="7655"/>
          <w:tab w:val="left" w:pos="8789"/>
        </w:tabs>
        <w:ind w:right="254" w:firstLine="426"/>
        <w:jc w:val="center"/>
        <w:rPr>
          <w:rFonts w:ascii="Garamond" w:hAnsi="Garamond" w:cs="Eras Light ITC"/>
          <w:bCs/>
          <w:sz w:val="28"/>
          <w:szCs w:val="36"/>
          <w:lang w:val="de-DE"/>
        </w:rPr>
      </w:pPr>
    </w:p>
    <w:p w14:paraId="0509C31C" w14:textId="77777777" w:rsidR="00E076EF" w:rsidRPr="00A53889" w:rsidRDefault="00E076EF" w:rsidP="00354157">
      <w:pPr>
        <w:tabs>
          <w:tab w:val="left" w:pos="7655"/>
          <w:tab w:val="left" w:pos="8789"/>
        </w:tabs>
        <w:ind w:right="254" w:firstLine="426"/>
        <w:jc w:val="center"/>
        <w:rPr>
          <w:rFonts w:ascii="Garamond" w:hAnsi="Garamond" w:cs="Eras Light ITC"/>
          <w:bCs/>
          <w:sz w:val="28"/>
          <w:szCs w:val="36"/>
          <w:lang w:val="de-DE"/>
        </w:rPr>
      </w:pPr>
    </w:p>
    <w:p w14:paraId="628EAF89" w14:textId="77777777" w:rsidR="00E076EF" w:rsidRPr="00A53889" w:rsidRDefault="00E076EF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e-DE"/>
        </w:rPr>
      </w:pPr>
    </w:p>
    <w:p w14:paraId="16F0F49D" w14:textId="36E907C0" w:rsidR="00E076EF" w:rsidRPr="00A53889" w:rsidRDefault="00E076EF" w:rsidP="004A5934">
      <w:pPr>
        <w:tabs>
          <w:tab w:val="left" w:pos="2835"/>
          <w:tab w:val="left" w:pos="7655"/>
          <w:tab w:val="left" w:pos="8789"/>
          <w:tab w:val="left" w:pos="9356"/>
        </w:tabs>
        <w:ind w:right="113" w:firstLine="426"/>
        <w:rPr>
          <w:rFonts w:ascii="Garamond" w:hAnsi="Garamond" w:cs="Eras Light ITC"/>
          <w:bCs/>
          <w:lang w:val="de-DE"/>
        </w:rPr>
      </w:pPr>
      <w:r w:rsidRPr="00041158">
        <w:rPr>
          <w:rFonts w:ascii="Garamond" w:eastAsia="Batang" w:hAnsi="Garamond" w:cs="Eras Light ITC"/>
          <w:b/>
          <w:bCs/>
          <w:lang w:val="de-DE"/>
        </w:rPr>
        <w:t>Kracher</w:t>
      </w:r>
      <w:r w:rsidRPr="00A53889">
        <w:rPr>
          <w:rFonts w:ascii="Garamond" w:hAnsi="Garamond" w:cs="Eras Light ITC"/>
          <w:bCs/>
          <w:sz w:val="28"/>
          <w:szCs w:val="28"/>
          <w:lang w:val="de-DE"/>
        </w:rPr>
        <w:t xml:space="preserve"> </w:t>
      </w:r>
      <w:r w:rsidRPr="00A53889">
        <w:rPr>
          <w:rFonts w:ascii="Garamond" w:hAnsi="Garamond" w:cs="Eras Light ITC"/>
          <w:bCs/>
          <w:sz w:val="28"/>
          <w:szCs w:val="28"/>
          <w:lang w:val="de-DE"/>
        </w:rPr>
        <w:tab/>
      </w:r>
      <w:r w:rsidRPr="00A53889">
        <w:rPr>
          <w:rFonts w:ascii="Garamond" w:hAnsi="Garamond" w:cs="Eras Light ITC"/>
          <w:bCs/>
          <w:lang w:val="de-DE"/>
        </w:rPr>
        <w:t>Rieslin</w:t>
      </w:r>
      <w:r w:rsidR="004A5934">
        <w:rPr>
          <w:rFonts w:ascii="Garamond" w:hAnsi="Garamond" w:cs="Eras Light ITC"/>
          <w:bCs/>
          <w:lang w:val="de-DE"/>
        </w:rPr>
        <w:t>g Cuvée Auslese, Kracher</w:t>
      </w:r>
      <w:r w:rsidR="004A5934">
        <w:rPr>
          <w:rFonts w:ascii="Garamond" w:hAnsi="Garamond" w:cs="Eras Light ITC"/>
          <w:bCs/>
          <w:lang w:val="de-DE"/>
        </w:rPr>
        <w:tab/>
        <w:t>2007           110</w:t>
      </w:r>
      <w:r w:rsidRPr="00A53889">
        <w:rPr>
          <w:rFonts w:ascii="Garamond" w:hAnsi="Garamond" w:cs="Eras Light ITC"/>
          <w:bCs/>
          <w:lang w:val="de-DE"/>
        </w:rPr>
        <w:t>,00</w:t>
      </w:r>
    </w:p>
    <w:p w14:paraId="34E4D658" w14:textId="77777777" w:rsidR="00E076EF" w:rsidRPr="00A53889" w:rsidRDefault="00E076EF" w:rsidP="00354157">
      <w:pPr>
        <w:tabs>
          <w:tab w:val="left" w:pos="2835"/>
        </w:tabs>
        <w:ind w:right="113" w:firstLine="426"/>
        <w:rPr>
          <w:rFonts w:ascii="Garamond" w:hAnsi="Garamond" w:cs="Eras Light ITC"/>
          <w:bCs/>
          <w:sz w:val="28"/>
          <w:szCs w:val="28"/>
          <w:lang w:val="de-DE"/>
        </w:rPr>
      </w:pPr>
      <w:r w:rsidRPr="00A53889">
        <w:rPr>
          <w:rFonts w:ascii="Garamond" w:hAnsi="Garamond" w:cs="Eras Light ITC"/>
          <w:bCs/>
          <w:color w:val="808080" w:themeColor="background1" w:themeShade="80"/>
          <w:lang w:val="de-DE"/>
        </w:rPr>
        <w:tab/>
        <w:t>Riesling</w:t>
      </w:r>
    </w:p>
    <w:p w14:paraId="49FFC75C" w14:textId="77777777" w:rsidR="00AF7205" w:rsidRPr="00A53889" w:rsidRDefault="00AF7205" w:rsidP="00354157">
      <w:pPr>
        <w:tabs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sz w:val="28"/>
          <w:szCs w:val="28"/>
          <w:lang w:val="de-DE"/>
        </w:rPr>
      </w:pPr>
    </w:p>
    <w:p w14:paraId="748FE2A5" w14:textId="77777777" w:rsidR="005F505A" w:rsidRPr="00A53889" w:rsidRDefault="005F505A" w:rsidP="00354157">
      <w:pPr>
        <w:tabs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sz w:val="28"/>
          <w:szCs w:val="28"/>
          <w:lang w:val="de-DE"/>
        </w:rPr>
      </w:pPr>
    </w:p>
    <w:p w14:paraId="4EF6C60E" w14:textId="77777777" w:rsidR="00272C88" w:rsidRPr="00A53889" w:rsidRDefault="00272C88" w:rsidP="00354157">
      <w:pPr>
        <w:tabs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sz w:val="28"/>
          <w:szCs w:val="28"/>
          <w:lang w:val="de-DE"/>
        </w:rPr>
      </w:pPr>
    </w:p>
    <w:p w14:paraId="6C18F980" w14:textId="5082D918" w:rsidR="00553080" w:rsidRPr="00A53889" w:rsidRDefault="00997A99" w:rsidP="00354157">
      <w:pPr>
        <w:tabs>
          <w:tab w:val="left" w:pos="7655"/>
          <w:tab w:val="left" w:pos="8789"/>
        </w:tabs>
        <w:ind w:right="254" w:firstLine="426"/>
        <w:jc w:val="center"/>
        <w:rPr>
          <w:rFonts w:ascii="Garamond" w:eastAsia="Batang" w:hAnsi="Garamond" w:cs="Eras Light ITC"/>
          <w:bCs/>
          <w:sz w:val="36"/>
          <w:szCs w:val="44"/>
          <w:lang w:val="de-DE"/>
        </w:rPr>
      </w:pPr>
      <w:r>
        <w:rPr>
          <w:rFonts w:ascii="Garamond" w:eastAsia="Batang" w:hAnsi="Garamond" w:cs="Eras Light ITC"/>
          <w:bCs/>
          <w:sz w:val="36"/>
          <w:szCs w:val="44"/>
          <w:lang w:val="de-DE"/>
        </w:rPr>
        <w:t>Germania</w:t>
      </w:r>
    </w:p>
    <w:p w14:paraId="15288B5B" w14:textId="77777777" w:rsidR="00553080" w:rsidRPr="00A53889" w:rsidRDefault="00553080" w:rsidP="00354157">
      <w:pPr>
        <w:tabs>
          <w:tab w:val="left" w:pos="7655"/>
          <w:tab w:val="left" w:pos="8789"/>
        </w:tabs>
        <w:ind w:right="254" w:firstLine="426"/>
        <w:jc w:val="center"/>
        <w:rPr>
          <w:rFonts w:ascii="Garamond" w:hAnsi="Garamond" w:cs="Eras Light ITC"/>
          <w:bCs/>
          <w:sz w:val="28"/>
          <w:szCs w:val="36"/>
          <w:lang w:val="de-DE"/>
        </w:rPr>
      </w:pPr>
    </w:p>
    <w:p w14:paraId="4F76CC3E" w14:textId="77777777" w:rsidR="00553080" w:rsidRPr="00A53889" w:rsidRDefault="00553080" w:rsidP="00354157">
      <w:pPr>
        <w:tabs>
          <w:tab w:val="left" w:pos="7655"/>
          <w:tab w:val="left" w:pos="8789"/>
        </w:tabs>
        <w:ind w:right="254" w:firstLine="426"/>
        <w:jc w:val="center"/>
        <w:rPr>
          <w:rFonts w:ascii="Garamond" w:hAnsi="Garamond" w:cs="Eras Light ITC"/>
          <w:bCs/>
          <w:sz w:val="28"/>
          <w:szCs w:val="36"/>
          <w:lang w:val="de-DE"/>
        </w:rPr>
      </w:pPr>
    </w:p>
    <w:p w14:paraId="1B864A7B" w14:textId="77777777" w:rsidR="00553080" w:rsidRPr="00A53889" w:rsidRDefault="00553080" w:rsidP="00354157">
      <w:pPr>
        <w:tabs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  <w:lang w:val="de-DE"/>
        </w:rPr>
      </w:pPr>
    </w:p>
    <w:p w14:paraId="09E41000" w14:textId="09423E47" w:rsidR="00553080" w:rsidRPr="00A53889" w:rsidRDefault="00971FA0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lang w:val="de-DE"/>
        </w:rPr>
      </w:pPr>
      <w:r w:rsidRPr="00041158">
        <w:rPr>
          <w:rFonts w:ascii="Garamond" w:eastAsia="Batang" w:hAnsi="Garamond" w:cs="Eras Light ITC"/>
          <w:b/>
          <w:bCs/>
          <w:lang w:val="de-DE"/>
        </w:rPr>
        <w:t>Markus Molitor</w:t>
      </w:r>
      <w:r w:rsidR="00553080" w:rsidRPr="00A53889">
        <w:rPr>
          <w:rFonts w:ascii="Garamond" w:hAnsi="Garamond" w:cs="Eras Light ITC"/>
          <w:bCs/>
          <w:sz w:val="28"/>
          <w:szCs w:val="28"/>
          <w:lang w:val="de-DE"/>
        </w:rPr>
        <w:tab/>
      </w:r>
      <w:r w:rsidRPr="00A53889">
        <w:rPr>
          <w:rFonts w:ascii="Garamond" w:hAnsi="Garamond" w:cs="Eras Light ITC"/>
          <w:bCs/>
          <w:lang w:val="de-DE"/>
        </w:rPr>
        <w:t>Mosel Riesling Eisw</w:t>
      </w:r>
      <w:r w:rsidR="004A5934">
        <w:rPr>
          <w:rFonts w:ascii="Garamond" w:hAnsi="Garamond" w:cs="Eras Light ITC"/>
          <w:bCs/>
          <w:lang w:val="de-DE"/>
        </w:rPr>
        <w:t>ein Wehlener Klosterberg</w:t>
      </w:r>
      <w:r w:rsidR="004A5934">
        <w:rPr>
          <w:rFonts w:ascii="Garamond" w:hAnsi="Garamond" w:cs="Eras Light ITC"/>
          <w:bCs/>
          <w:lang w:val="de-DE"/>
        </w:rPr>
        <w:tab/>
        <w:t>1992</w:t>
      </w:r>
      <w:r w:rsidR="004A5934">
        <w:rPr>
          <w:rFonts w:ascii="Garamond" w:hAnsi="Garamond" w:cs="Eras Light ITC"/>
          <w:bCs/>
          <w:lang w:val="de-DE"/>
        </w:rPr>
        <w:tab/>
        <w:t>22</w:t>
      </w:r>
      <w:r w:rsidR="00553080" w:rsidRPr="00A53889">
        <w:rPr>
          <w:rFonts w:ascii="Garamond" w:hAnsi="Garamond" w:cs="Eras Light ITC"/>
          <w:bCs/>
          <w:lang w:val="de-DE"/>
        </w:rPr>
        <w:t>0,00</w:t>
      </w:r>
    </w:p>
    <w:p w14:paraId="0D469623" w14:textId="77777777" w:rsidR="00553080" w:rsidRPr="00A53889" w:rsidRDefault="00553080" w:rsidP="00354157">
      <w:pPr>
        <w:tabs>
          <w:tab w:val="left" w:pos="2835"/>
        </w:tabs>
        <w:ind w:right="113" w:firstLine="426"/>
        <w:rPr>
          <w:rFonts w:ascii="Garamond" w:hAnsi="Garamond" w:cs="Eras Light ITC"/>
          <w:bCs/>
          <w:sz w:val="28"/>
          <w:szCs w:val="28"/>
          <w:lang w:val="es-ES"/>
        </w:rPr>
      </w:pPr>
      <w:r w:rsidRPr="00A53889">
        <w:rPr>
          <w:rFonts w:ascii="Garamond" w:hAnsi="Garamond" w:cs="Eras Light ITC"/>
          <w:bCs/>
          <w:color w:val="808080" w:themeColor="background1" w:themeShade="80"/>
          <w:lang w:val="de-DE"/>
        </w:rPr>
        <w:tab/>
      </w:r>
      <w:r w:rsidRPr="00A53889">
        <w:rPr>
          <w:rFonts w:ascii="Garamond" w:hAnsi="Garamond" w:cs="Eras Light ITC"/>
          <w:bCs/>
          <w:color w:val="808080" w:themeColor="background1" w:themeShade="80"/>
          <w:lang w:val="es-ES"/>
        </w:rPr>
        <w:t>Riesling</w:t>
      </w:r>
    </w:p>
    <w:p w14:paraId="67FA70CA" w14:textId="77777777" w:rsidR="00D87420" w:rsidRDefault="00D87420" w:rsidP="00354157">
      <w:pPr>
        <w:tabs>
          <w:tab w:val="left" w:pos="8080"/>
          <w:tab w:val="left" w:pos="9214"/>
        </w:tabs>
        <w:ind w:right="113" w:firstLine="426"/>
        <w:rPr>
          <w:rFonts w:ascii="Garamond" w:hAnsi="Garamond" w:cs="Eras Light ITC"/>
          <w:bCs/>
          <w:sz w:val="28"/>
          <w:szCs w:val="28"/>
          <w:lang w:val="es-ES"/>
        </w:rPr>
      </w:pPr>
    </w:p>
    <w:p w14:paraId="0DC5D871" w14:textId="77777777" w:rsidR="00272C88" w:rsidRDefault="00272C88" w:rsidP="00354157">
      <w:pPr>
        <w:tabs>
          <w:tab w:val="left" w:pos="8080"/>
          <w:tab w:val="left" w:pos="9214"/>
        </w:tabs>
        <w:ind w:right="113" w:firstLine="426"/>
        <w:rPr>
          <w:rFonts w:ascii="Garamond" w:hAnsi="Garamond" w:cs="Eras Light ITC"/>
          <w:bCs/>
          <w:sz w:val="28"/>
          <w:szCs w:val="28"/>
          <w:lang w:val="es-ES"/>
        </w:rPr>
      </w:pPr>
    </w:p>
    <w:p w14:paraId="7A0D1F78" w14:textId="77777777" w:rsidR="00272C88" w:rsidRPr="001C21F4" w:rsidRDefault="00272C88" w:rsidP="00354157">
      <w:pPr>
        <w:tabs>
          <w:tab w:val="left" w:pos="8080"/>
          <w:tab w:val="left" w:pos="9214"/>
        </w:tabs>
        <w:ind w:right="113" w:firstLine="426"/>
        <w:rPr>
          <w:rFonts w:ascii="Garamond" w:hAnsi="Garamond" w:cs="Eras Light ITC"/>
          <w:bCs/>
          <w:sz w:val="28"/>
          <w:szCs w:val="28"/>
          <w:lang w:val="es-ES"/>
        </w:rPr>
      </w:pPr>
    </w:p>
    <w:p w14:paraId="329458A8" w14:textId="78AAAD9F" w:rsidR="005F505A" w:rsidRPr="00A53889" w:rsidRDefault="00997A99" w:rsidP="00354157">
      <w:pPr>
        <w:tabs>
          <w:tab w:val="left" w:pos="7655"/>
          <w:tab w:val="left" w:pos="8789"/>
        </w:tabs>
        <w:ind w:right="254" w:firstLine="426"/>
        <w:jc w:val="center"/>
        <w:rPr>
          <w:rFonts w:ascii="Garamond" w:hAnsi="Garamond" w:cs="Eras Light ITC"/>
          <w:bCs/>
          <w:sz w:val="36"/>
          <w:szCs w:val="36"/>
          <w:lang w:val="es-ES"/>
        </w:rPr>
      </w:pPr>
      <w:r>
        <w:rPr>
          <w:rFonts w:ascii="Garamond" w:hAnsi="Garamond" w:cs="Eras Light ITC"/>
          <w:bCs/>
          <w:sz w:val="36"/>
          <w:szCs w:val="36"/>
          <w:lang w:val="es-ES"/>
        </w:rPr>
        <w:t>Grecia</w:t>
      </w:r>
    </w:p>
    <w:p w14:paraId="0019E5A0" w14:textId="77777777" w:rsidR="00E55AAE" w:rsidRPr="00A53889" w:rsidRDefault="00E55AAE" w:rsidP="00354157">
      <w:pPr>
        <w:tabs>
          <w:tab w:val="left" w:pos="7655"/>
          <w:tab w:val="left" w:pos="8789"/>
          <w:tab w:val="left" w:pos="9781"/>
        </w:tabs>
        <w:ind w:right="113" w:firstLine="426"/>
        <w:rPr>
          <w:rFonts w:ascii="Garamond" w:hAnsi="Garamond" w:cs="Eras Light ITC"/>
          <w:bCs/>
          <w:sz w:val="28"/>
          <w:szCs w:val="32"/>
          <w:lang w:val="es-ES"/>
        </w:rPr>
      </w:pPr>
    </w:p>
    <w:p w14:paraId="7C8ACE43" w14:textId="77777777" w:rsidR="00AF7205" w:rsidRPr="00A53889" w:rsidRDefault="00AF7205" w:rsidP="00354157">
      <w:pPr>
        <w:tabs>
          <w:tab w:val="left" w:pos="2835"/>
          <w:tab w:val="left" w:pos="7655"/>
          <w:tab w:val="left" w:pos="8789"/>
          <w:tab w:val="left" w:pos="9781"/>
        </w:tabs>
        <w:ind w:right="113" w:firstLine="426"/>
        <w:rPr>
          <w:rFonts w:ascii="Garamond" w:hAnsi="Garamond" w:cs="Eras Light ITC"/>
          <w:bCs/>
          <w:lang w:val="es-ES"/>
        </w:rPr>
      </w:pPr>
      <w:r w:rsidRPr="00041158">
        <w:rPr>
          <w:rFonts w:ascii="Garamond" w:eastAsia="Batang" w:hAnsi="Garamond" w:cs="Eras Light ITC"/>
          <w:b/>
          <w:bCs/>
          <w:lang w:val="es-ES"/>
        </w:rPr>
        <w:t>Cooperative de Xamos</w:t>
      </w:r>
      <w:r w:rsidRPr="00A53889">
        <w:rPr>
          <w:rFonts w:ascii="Garamond" w:hAnsi="Garamond" w:cs="Eras Light ITC"/>
          <w:bCs/>
          <w:sz w:val="28"/>
          <w:szCs w:val="28"/>
          <w:lang w:val="es-ES"/>
        </w:rPr>
        <w:t xml:space="preserve"> </w:t>
      </w:r>
      <w:r w:rsidRPr="00A53889">
        <w:rPr>
          <w:rFonts w:ascii="Garamond" w:hAnsi="Garamond" w:cs="Eras Light ITC"/>
          <w:bCs/>
          <w:sz w:val="28"/>
          <w:szCs w:val="28"/>
          <w:lang w:val="es-ES"/>
        </w:rPr>
        <w:tab/>
      </w:r>
      <w:r w:rsidRPr="00A53889">
        <w:rPr>
          <w:rFonts w:ascii="Garamond" w:hAnsi="Garamond" w:cs="Eras Light ITC"/>
          <w:bCs/>
          <w:lang w:val="es-ES"/>
        </w:rPr>
        <w:t>Samos Nectar</w:t>
      </w:r>
      <w:r w:rsidRPr="00A53889">
        <w:rPr>
          <w:rFonts w:ascii="Garamond" w:hAnsi="Garamond" w:cs="Eras Light ITC"/>
          <w:bCs/>
          <w:lang w:val="es-ES"/>
        </w:rPr>
        <w:tab/>
        <w:t>2006</w:t>
      </w:r>
      <w:r w:rsidRPr="00A53889">
        <w:rPr>
          <w:rFonts w:ascii="Garamond" w:hAnsi="Garamond" w:cs="Eras Light ITC"/>
          <w:bCs/>
          <w:lang w:val="es-ES"/>
        </w:rPr>
        <w:tab/>
        <w:t>90,00</w:t>
      </w:r>
    </w:p>
    <w:p w14:paraId="1B2A0CFB" w14:textId="46D3A9F8" w:rsidR="00997A99" w:rsidRPr="00F34932" w:rsidRDefault="00997A99" w:rsidP="00354157">
      <w:pPr>
        <w:tabs>
          <w:tab w:val="left" w:pos="2835"/>
          <w:tab w:val="left" w:pos="8080"/>
          <w:tab w:val="left" w:pos="9214"/>
          <w:tab w:val="left" w:pos="9781"/>
        </w:tabs>
        <w:ind w:right="113" w:firstLine="426"/>
        <w:rPr>
          <w:rFonts w:ascii="Garamond" w:hAnsi="Garamond" w:cs="Eras Light ITC"/>
          <w:bCs/>
          <w:color w:val="808080" w:themeColor="background1" w:themeShade="80"/>
        </w:rPr>
      </w:pPr>
      <w:r w:rsidRPr="00F34932">
        <w:rPr>
          <w:rFonts w:ascii="Garamond" w:hAnsi="Garamond" w:cs="Eras Light ITC"/>
          <w:bCs/>
          <w:color w:val="808080" w:themeColor="background1" w:themeShade="80"/>
          <w:lang w:val="es-ES"/>
        </w:rPr>
        <w:tab/>
      </w:r>
      <w:r w:rsidRPr="00802E21">
        <w:rPr>
          <w:rFonts w:ascii="Garamond" w:hAnsi="Garamond" w:cs="Eras Light ITC"/>
          <w:bCs/>
          <w:color w:val="808080" w:themeColor="background1" w:themeShade="80"/>
        </w:rPr>
        <w:t>Muscat</w:t>
      </w:r>
    </w:p>
    <w:p w14:paraId="7417E7CF" w14:textId="17767C7B" w:rsidR="00AF7205" w:rsidRPr="00802E21" w:rsidRDefault="00AF7205" w:rsidP="00354157">
      <w:pPr>
        <w:tabs>
          <w:tab w:val="left" w:pos="2835"/>
          <w:tab w:val="left" w:pos="8080"/>
          <w:tab w:val="left" w:pos="9214"/>
          <w:tab w:val="left" w:pos="9781"/>
        </w:tabs>
        <w:ind w:right="113" w:firstLine="426"/>
        <w:rPr>
          <w:rFonts w:ascii="Garamond" w:hAnsi="Garamond" w:cs="Eras Light ITC"/>
          <w:bCs/>
          <w:color w:val="808080" w:themeColor="background1" w:themeShade="80"/>
          <w:szCs w:val="28"/>
        </w:rPr>
      </w:pPr>
      <w:r w:rsidRPr="00F34932">
        <w:rPr>
          <w:rFonts w:ascii="Garamond" w:hAnsi="Garamond" w:cs="Eras Light ITC"/>
          <w:bCs/>
          <w:color w:val="808080" w:themeColor="background1" w:themeShade="80"/>
        </w:rPr>
        <w:tab/>
      </w:r>
    </w:p>
    <w:p w14:paraId="5424E769" w14:textId="77777777" w:rsidR="00AF7205" w:rsidRPr="00802E21" w:rsidRDefault="00AF7205" w:rsidP="00354157">
      <w:pPr>
        <w:tabs>
          <w:tab w:val="left" w:pos="2835"/>
          <w:tab w:val="left" w:pos="7655"/>
          <w:tab w:val="left" w:pos="8789"/>
          <w:tab w:val="left" w:pos="9781"/>
        </w:tabs>
        <w:ind w:right="113" w:firstLine="426"/>
        <w:rPr>
          <w:rFonts w:ascii="Garamond" w:hAnsi="Garamond" w:cs="Eras Light ITC"/>
          <w:bCs/>
          <w:sz w:val="28"/>
          <w:szCs w:val="28"/>
        </w:rPr>
      </w:pPr>
    </w:p>
    <w:p w14:paraId="26CE80B0" w14:textId="77777777" w:rsidR="00272C88" w:rsidRPr="00802E21" w:rsidRDefault="00272C88" w:rsidP="00354157">
      <w:pPr>
        <w:tabs>
          <w:tab w:val="left" w:pos="2835"/>
          <w:tab w:val="left" w:pos="7655"/>
          <w:tab w:val="left" w:pos="8789"/>
          <w:tab w:val="left" w:pos="9781"/>
        </w:tabs>
        <w:ind w:right="113" w:firstLine="426"/>
        <w:rPr>
          <w:rFonts w:ascii="Garamond" w:hAnsi="Garamond" w:cs="Eras Light ITC"/>
          <w:bCs/>
          <w:sz w:val="28"/>
          <w:szCs w:val="28"/>
        </w:rPr>
      </w:pPr>
    </w:p>
    <w:p w14:paraId="5B2B95BC" w14:textId="77777777" w:rsidR="00AF7205" w:rsidRPr="00802E21" w:rsidRDefault="00AF7205" w:rsidP="00354157">
      <w:pPr>
        <w:tabs>
          <w:tab w:val="left" w:pos="7655"/>
          <w:tab w:val="left" w:pos="8789"/>
          <w:tab w:val="left" w:pos="9781"/>
        </w:tabs>
        <w:ind w:right="113" w:firstLine="426"/>
        <w:rPr>
          <w:rFonts w:ascii="Garamond" w:hAnsi="Garamond" w:cs="Eras Light ITC"/>
          <w:bCs/>
          <w:sz w:val="28"/>
          <w:szCs w:val="28"/>
        </w:rPr>
      </w:pPr>
    </w:p>
    <w:p w14:paraId="321C372C" w14:textId="7ABDCE34" w:rsidR="00E55AAE" w:rsidRPr="00802E21" w:rsidRDefault="00997A99" w:rsidP="00354157">
      <w:pPr>
        <w:tabs>
          <w:tab w:val="left" w:pos="7655"/>
          <w:tab w:val="left" w:pos="8789"/>
        </w:tabs>
        <w:ind w:right="254" w:firstLine="426"/>
        <w:jc w:val="center"/>
        <w:rPr>
          <w:rFonts w:ascii="Garamond" w:eastAsia="Batang" w:hAnsi="Garamond" w:cs="Eras Light ITC"/>
          <w:bCs/>
          <w:sz w:val="36"/>
          <w:szCs w:val="44"/>
        </w:rPr>
      </w:pPr>
      <w:r w:rsidRPr="00802E21">
        <w:rPr>
          <w:rFonts w:ascii="Garamond" w:eastAsia="Batang" w:hAnsi="Garamond" w:cs="Eras Light ITC"/>
          <w:bCs/>
          <w:sz w:val="36"/>
          <w:szCs w:val="44"/>
        </w:rPr>
        <w:t>Portogallo</w:t>
      </w:r>
    </w:p>
    <w:p w14:paraId="7F7D5FB5" w14:textId="77777777" w:rsidR="005F505A" w:rsidRPr="00802E21" w:rsidRDefault="005F505A" w:rsidP="00354157">
      <w:pPr>
        <w:tabs>
          <w:tab w:val="left" w:pos="7655"/>
          <w:tab w:val="left" w:pos="8789"/>
        </w:tabs>
        <w:ind w:right="254" w:firstLine="426"/>
        <w:jc w:val="center"/>
        <w:rPr>
          <w:rFonts w:ascii="Garamond" w:hAnsi="Garamond" w:cs="Eras Light ITC"/>
          <w:bCs/>
          <w:sz w:val="36"/>
          <w:szCs w:val="36"/>
        </w:rPr>
      </w:pPr>
    </w:p>
    <w:p w14:paraId="07CDA2F6" w14:textId="77777777" w:rsidR="00E55AAE" w:rsidRPr="00802E21" w:rsidRDefault="00E55AAE" w:rsidP="00354157">
      <w:pPr>
        <w:tabs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sz w:val="32"/>
          <w:szCs w:val="32"/>
        </w:rPr>
      </w:pPr>
    </w:p>
    <w:p w14:paraId="76F162BF" w14:textId="77777777" w:rsidR="002D4D58" w:rsidRPr="00802E21" w:rsidRDefault="00AF7205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</w:rPr>
      </w:pPr>
      <w:proofErr w:type="spellStart"/>
      <w:r w:rsidRPr="00802E21">
        <w:rPr>
          <w:rFonts w:ascii="Garamond" w:eastAsia="Batang" w:hAnsi="Garamond" w:cs="Eras Light ITC"/>
          <w:b/>
          <w:bCs/>
        </w:rPr>
        <w:t>Dow’s</w:t>
      </w:r>
      <w:proofErr w:type="spellEnd"/>
      <w:r w:rsidRPr="00802E21">
        <w:rPr>
          <w:rFonts w:ascii="Garamond" w:eastAsia="Batang" w:hAnsi="Garamond" w:cs="Eras Light ITC"/>
          <w:b/>
          <w:bCs/>
          <w:sz w:val="20"/>
          <w:szCs w:val="28"/>
        </w:rPr>
        <w:tab/>
      </w:r>
      <w:r w:rsidR="00C4560B" w:rsidRPr="00802E21">
        <w:rPr>
          <w:rFonts w:ascii="Garamond" w:hAnsi="Garamond" w:cs="Eras Light ITC"/>
          <w:bCs/>
        </w:rPr>
        <w:t xml:space="preserve">Porto Vintage </w:t>
      </w:r>
      <w:r w:rsidR="00C4560B" w:rsidRPr="00802E21">
        <w:rPr>
          <w:rFonts w:ascii="Garamond" w:hAnsi="Garamond" w:cs="Eras Light ITC"/>
          <w:bCs/>
        </w:rPr>
        <w:tab/>
        <w:t>1980</w:t>
      </w:r>
      <w:r w:rsidR="002D4D58" w:rsidRPr="00802E21">
        <w:rPr>
          <w:rFonts w:ascii="Garamond" w:hAnsi="Garamond" w:cs="Eras Light ITC"/>
          <w:bCs/>
        </w:rPr>
        <w:tab/>
      </w:r>
      <w:r w:rsidR="00C4560B" w:rsidRPr="00802E21">
        <w:rPr>
          <w:rFonts w:ascii="Garamond" w:hAnsi="Garamond" w:cs="Eras Light ITC"/>
          <w:bCs/>
        </w:rPr>
        <w:t>370,00</w:t>
      </w:r>
    </w:p>
    <w:p w14:paraId="2A1C7D95" w14:textId="5E5E9633" w:rsidR="006C05D5" w:rsidRPr="006C05D5" w:rsidRDefault="002D4D58" w:rsidP="006C05D5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color w:val="808080" w:themeColor="background1" w:themeShade="80"/>
        </w:rPr>
      </w:pPr>
      <w:r w:rsidRPr="00802E21">
        <w:rPr>
          <w:rFonts w:ascii="Garamond" w:hAnsi="Garamond" w:cs="Eras Light ITC"/>
          <w:bCs/>
          <w:color w:val="808080" w:themeColor="background1" w:themeShade="80"/>
        </w:rPr>
        <w:tab/>
      </w:r>
      <w:proofErr w:type="spellStart"/>
      <w:r w:rsidRPr="00D92382">
        <w:rPr>
          <w:rFonts w:ascii="Garamond" w:hAnsi="Garamond" w:cs="Eras Light ITC"/>
          <w:bCs/>
          <w:color w:val="808080" w:themeColor="background1" w:themeShade="80"/>
        </w:rPr>
        <w:t>Touriga</w:t>
      </w:r>
      <w:proofErr w:type="spellEnd"/>
      <w:r w:rsidRPr="00D92382">
        <w:rPr>
          <w:rFonts w:ascii="Garamond" w:hAnsi="Garamond" w:cs="Eras Light ITC"/>
          <w:bCs/>
          <w:color w:val="808080" w:themeColor="background1" w:themeShade="80"/>
        </w:rPr>
        <w:t xml:space="preserve"> National </w:t>
      </w:r>
    </w:p>
    <w:p w14:paraId="2566401C" w14:textId="284B1FEA" w:rsidR="00AF7205" w:rsidRPr="00D92382" w:rsidRDefault="002D4D58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color w:val="808080" w:themeColor="background1" w:themeShade="80"/>
        </w:rPr>
      </w:pPr>
      <w:r w:rsidRPr="00D92382">
        <w:rPr>
          <w:rFonts w:ascii="Garamond" w:hAnsi="Garamond" w:cs="Eras Light ITC"/>
          <w:bCs/>
        </w:rPr>
        <w:tab/>
      </w:r>
      <w:r w:rsidR="00AF7205" w:rsidRPr="00D92382">
        <w:rPr>
          <w:rFonts w:ascii="Garamond" w:hAnsi="Garamond" w:cs="Eras Light ITC"/>
          <w:bCs/>
        </w:rPr>
        <w:tab/>
      </w:r>
    </w:p>
    <w:p w14:paraId="5EB63C6D" w14:textId="77777777" w:rsidR="00AF7205" w:rsidRPr="00D92382" w:rsidRDefault="00AF7205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sz w:val="28"/>
          <w:szCs w:val="28"/>
        </w:rPr>
      </w:pPr>
    </w:p>
    <w:p w14:paraId="1038FBAA" w14:textId="77777777" w:rsidR="00AD1E7D" w:rsidRPr="00D92382" w:rsidRDefault="00AD1E7D" w:rsidP="00354157">
      <w:pPr>
        <w:tabs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sz w:val="32"/>
          <w:szCs w:val="32"/>
        </w:rPr>
      </w:pPr>
    </w:p>
    <w:p w14:paraId="751B68F8" w14:textId="77777777" w:rsidR="00AD1E7D" w:rsidRPr="00D345EF" w:rsidRDefault="00AD1E7D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</w:rPr>
      </w:pPr>
      <w:proofErr w:type="spellStart"/>
      <w:r w:rsidRPr="00D345EF">
        <w:rPr>
          <w:rFonts w:ascii="Garamond" w:eastAsia="Batang" w:hAnsi="Garamond" w:cs="Eras Light ITC"/>
          <w:b/>
          <w:bCs/>
        </w:rPr>
        <w:t>Rozès</w:t>
      </w:r>
      <w:proofErr w:type="spellEnd"/>
      <w:r w:rsidRPr="00D345EF">
        <w:rPr>
          <w:rFonts w:ascii="Garamond" w:eastAsia="Batang" w:hAnsi="Garamond" w:cs="Eras Light ITC"/>
          <w:b/>
          <w:bCs/>
        </w:rPr>
        <w:tab/>
      </w:r>
      <w:proofErr w:type="spellStart"/>
      <w:r w:rsidRPr="00D345EF">
        <w:rPr>
          <w:rFonts w:ascii="Garamond" w:hAnsi="Garamond" w:cs="Eras Light ITC"/>
          <w:bCs/>
        </w:rPr>
        <w:t>São</w:t>
      </w:r>
      <w:proofErr w:type="spellEnd"/>
      <w:r w:rsidRPr="00D345EF">
        <w:rPr>
          <w:rFonts w:ascii="Garamond" w:hAnsi="Garamond" w:cs="Eras Light ITC"/>
          <w:bCs/>
        </w:rPr>
        <w:t xml:space="preserve"> Pedro </w:t>
      </w:r>
      <w:proofErr w:type="spellStart"/>
      <w:r w:rsidRPr="00D345EF">
        <w:rPr>
          <w:rFonts w:ascii="Garamond" w:hAnsi="Garamond" w:cs="Eras Light ITC"/>
          <w:bCs/>
        </w:rPr>
        <w:t>das</w:t>
      </w:r>
      <w:proofErr w:type="spellEnd"/>
      <w:r w:rsidRPr="00D345EF">
        <w:rPr>
          <w:rFonts w:ascii="Garamond" w:hAnsi="Garamond" w:cs="Eras Light ITC"/>
          <w:bCs/>
        </w:rPr>
        <w:t xml:space="preserve"> </w:t>
      </w:r>
      <w:proofErr w:type="spellStart"/>
      <w:r w:rsidRPr="00D345EF">
        <w:rPr>
          <w:rFonts w:ascii="Garamond" w:hAnsi="Garamond" w:cs="Eras Light ITC"/>
          <w:bCs/>
        </w:rPr>
        <w:t>Aguias</w:t>
      </w:r>
      <w:proofErr w:type="spellEnd"/>
      <w:r w:rsidRPr="00D345EF">
        <w:rPr>
          <w:rFonts w:ascii="Garamond" w:hAnsi="Garamond" w:cs="Eras Light ITC"/>
          <w:bCs/>
        </w:rPr>
        <w:t xml:space="preserve"> Vintage</w:t>
      </w:r>
      <w:r w:rsidRPr="00D345EF">
        <w:rPr>
          <w:rFonts w:ascii="Garamond" w:hAnsi="Garamond" w:cs="Eras Light ITC"/>
          <w:bCs/>
        </w:rPr>
        <w:tab/>
      </w:r>
      <w:r w:rsidR="00C4560B" w:rsidRPr="00D345EF">
        <w:rPr>
          <w:rFonts w:ascii="Garamond" w:hAnsi="Garamond" w:cs="Eras Light ITC"/>
          <w:bCs/>
        </w:rPr>
        <w:t xml:space="preserve"> </w:t>
      </w:r>
      <w:r w:rsidRPr="00D345EF">
        <w:rPr>
          <w:rFonts w:ascii="Garamond" w:hAnsi="Garamond" w:cs="Eras Light ITC"/>
          <w:bCs/>
        </w:rPr>
        <w:t>2000</w:t>
      </w:r>
      <w:r w:rsidRPr="00D345EF">
        <w:rPr>
          <w:rFonts w:ascii="Garamond" w:hAnsi="Garamond" w:cs="Eras Light ITC"/>
          <w:bCs/>
        </w:rPr>
        <w:tab/>
        <w:t>150,00</w:t>
      </w:r>
    </w:p>
    <w:p w14:paraId="3796E57C" w14:textId="77777777" w:rsidR="00AD1E7D" w:rsidRPr="00D345EF" w:rsidRDefault="00AD1E7D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color w:val="808080" w:themeColor="background1" w:themeShade="80"/>
        </w:rPr>
      </w:pPr>
      <w:r w:rsidRPr="00D345EF">
        <w:rPr>
          <w:rFonts w:ascii="Garamond" w:hAnsi="Garamond" w:cs="Eras Light ITC"/>
          <w:bCs/>
          <w:color w:val="808080" w:themeColor="background1" w:themeShade="80"/>
        </w:rPr>
        <w:tab/>
      </w:r>
      <w:proofErr w:type="spellStart"/>
      <w:r w:rsidRPr="00D345EF">
        <w:rPr>
          <w:rFonts w:ascii="Garamond" w:hAnsi="Garamond" w:cs="Eras Light ITC"/>
          <w:bCs/>
          <w:color w:val="808080" w:themeColor="background1" w:themeShade="80"/>
        </w:rPr>
        <w:t>Touriga</w:t>
      </w:r>
      <w:proofErr w:type="spellEnd"/>
      <w:r w:rsidRPr="00D345EF">
        <w:rPr>
          <w:rFonts w:ascii="Garamond" w:hAnsi="Garamond" w:cs="Eras Light ITC"/>
          <w:bCs/>
          <w:color w:val="808080" w:themeColor="background1" w:themeShade="80"/>
        </w:rPr>
        <w:t xml:space="preserve"> National </w:t>
      </w:r>
      <w:r w:rsidRPr="00D345EF">
        <w:rPr>
          <w:rFonts w:ascii="Garamond" w:hAnsi="Garamond" w:cs="Eras Light ITC"/>
          <w:bCs/>
        </w:rPr>
        <w:tab/>
      </w:r>
    </w:p>
    <w:p w14:paraId="32EE9566" w14:textId="77777777" w:rsidR="00AD1E7D" w:rsidRPr="00D345EF" w:rsidRDefault="00AD1E7D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eastAsia="Batang" w:hAnsi="Garamond" w:cs="Eras Light ITC"/>
          <w:b/>
          <w:bCs/>
          <w:sz w:val="20"/>
          <w:szCs w:val="28"/>
        </w:rPr>
      </w:pPr>
    </w:p>
    <w:p w14:paraId="05E62B3F" w14:textId="77777777" w:rsidR="00AD1E7D" w:rsidRPr="00D345EF" w:rsidRDefault="00AD1E7D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</w:rPr>
      </w:pPr>
      <w:r w:rsidRPr="00D345EF">
        <w:rPr>
          <w:rFonts w:ascii="Garamond" w:hAnsi="Garamond" w:cs="Eras Light ITC"/>
          <w:bCs/>
        </w:rPr>
        <w:tab/>
      </w:r>
      <w:proofErr w:type="spellStart"/>
      <w:r w:rsidRPr="00D345EF">
        <w:rPr>
          <w:rFonts w:ascii="Garamond" w:hAnsi="Garamond" w:cs="Eras Light ITC"/>
          <w:bCs/>
        </w:rPr>
        <w:t>São</w:t>
      </w:r>
      <w:proofErr w:type="spellEnd"/>
      <w:r w:rsidRPr="00D345EF">
        <w:rPr>
          <w:rFonts w:ascii="Garamond" w:hAnsi="Garamond" w:cs="Eras Light ITC"/>
          <w:bCs/>
        </w:rPr>
        <w:t xml:space="preserve"> Pedro </w:t>
      </w:r>
      <w:proofErr w:type="spellStart"/>
      <w:r w:rsidRPr="00D345EF">
        <w:rPr>
          <w:rFonts w:ascii="Garamond" w:hAnsi="Garamond" w:cs="Eras Light ITC"/>
          <w:bCs/>
        </w:rPr>
        <w:t>das</w:t>
      </w:r>
      <w:proofErr w:type="spellEnd"/>
      <w:r w:rsidRPr="00D345EF">
        <w:rPr>
          <w:rFonts w:ascii="Garamond" w:hAnsi="Garamond" w:cs="Eras Light ITC"/>
          <w:bCs/>
        </w:rPr>
        <w:t xml:space="preserve"> </w:t>
      </w:r>
      <w:proofErr w:type="spellStart"/>
      <w:r w:rsidRPr="00D345EF">
        <w:rPr>
          <w:rFonts w:ascii="Garamond" w:hAnsi="Garamond" w:cs="Eras Light ITC"/>
          <w:bCs/>
        </w:rPr>
        <w:t>Aguias</w:t>
      </w:r>
      <w:proofErr w:type="spellEnd"/>
      <w:r w:rsidRPr="00D345EF">
        <w:rPr>
          <w:rFonts w:ascii="Garamond" w:hAnsi="Garamond" w:cs="Eras Light ITC"/>
          <w:bCs/>
        </w:rPr>
        <w:t xml:space="preserve"> 40 anni </w:t>
      </w:r>
      <w:proofErr w:type="spellStart"/>
      <w:r w:rsidRPr="00D345EF">
        <w:rPr>
          <w:rFonts w:ascii="Garamond" w:hAnsi="Garamond" w:cs="Eras Light ITC"/>
          <w:bCs/>
        </w:rPr>
        <w:t>Tawny</w:t>
      </w:r>
      <w:proofErr w:type="spellEnd"/>
      <w:r w:rsidRPr="00D345EF">
        <w:rPr>
          <w:rFonts w:ascii="Garamond" w:hAnsi="Garamond" w:cs="Eras Light ITC"/>
          <w:bCs/>
        </w:rPr>
        <w:t xml:space="preserve"> Porto</w:t>
      </w:r>
      <w:r w:rsidRPr="00D345EF">
        <w:rPr>
          <w:rFonts w:ascii="Garamond" w:hAnsi="Garamond" w:cs="Eras Light ITC"/>
          <w:bCs/>
        </w:rPr>
        <w:tab/>
      </w:r>
      <w:r w:rsidRPr="00D345EF">
        <w:rPr>
          <w:rFonts w:ascii="Garamond" w:hAnsi="Garamond" w:cs="Eras Light ITC"/>
          <w:bCs/>
        </w:rPr>
        <w:tab/>
        <w:t>200,00</w:t>
      </w:r>
    </w:p>
    <w:p w14:paraId="6A15C469" w14:textId="77777777" w:rsidR="00AD1E7D" w:rsidRPr="004F6650" w:rsidRDefault="00AD1E7D" w:rsidP="00354157">
      <w:pPr>
        <w:tabs>
          <w:tab w:val="left" w:pos="2835"/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color w:val="808080" w:themeColor="background1" w:themeShade="80"/>
          <w:lang w:val="fr-FR"/>
        </w:rPr>
      </w:pPr>
      <w:r w:rsidRPr="00D345EF">
        <w:rPr>
          <w:rFonts w:ascii="Garamond" w:hAnsi="Garamond" w:cs="Eras Light ITC"/>
          <w:bCs/>
          <w:color w:val="808080" w:themeColor="background1" w:themeShade="80"/>
        </w:rPr>
        <w:tab/>
      </w:r>
      <w:proofErr w:type="spellStart"/>
      <w:r w:rsidRPr="004F6650">
        <w:rPr>
          <w:rFonts w:ascii="Garamond" w:hAnsi="Garamond" w:cs="Eras Light ITC"/>
          <w:bCs/>
          <w:color w:val="808080" w:themeColor="background1" w:themeShade="80"/>
          <w:lang w:val="fr-FR"/>
        </w:rPr>
        <w:t>Touriga</w:t>
      </w:r>
      <w:proofErr w:type="spellEnd"/>
      <w:r w:rsidRPr="004F6650">
        <w:rPr>
          <w:rFonts w:ascii="Garamond" w:hAnsi="Garamond" w:cs="Eras Light ITC"/>
          <w:bCs/>
          <w:color w:val="808080" w:themeColor="background1" w:themeShade="80"/>
          <w:lang w:val="fr-FR"/>
        </w:rPr>
        <w:t xml:space="preserve"> National</w:t>
      </w:r>
    </w:p>
    <w:p w14:paraId="601CD6A5" w14:textId="77777777" w:rsidR="00E55AAE" w:rsidRPr="002871C1" w:rsidRDefault="00E55AAE" w:rsidP="00354157">
      <w:pPr>
        <w:tabs>
          <w:tab w:val="left" w:pos="2835"/>
          <w:tab w:val="left" w:pos="8080"/>
          <w:tab w:val="left" w:pos="9214"/>
        </w:tabs>
        <w:ind w:right="113" w:firstLine="426"/>
        <w:rPr>
          <w:rFonts w:ascii="Garamond" w:hAnsi="Garamond" w:cs="Eras Light ITC"/>
          <w:bCs/>
          <w:sz w:val="28"/>
          <w:szCs w:val="28"/>
          <w:lang w:val="fr-FR"/>
        </w:rPr>
      </w:pPr>
    </w:p>
    <w:p w14:paraId="4D63645D" w14:textId="77777777" w:rsidR="00E55AAE" w:rsidRPr="004F6650" w:rsidRDefault="00E55AAE" w:rsidP="00354157">
      <w:pPr>
        <w:tabs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color w:val="808080" w:themeColor="background1" w:themeShade="80"/>
          <w:lang w:val="fr-FR"/>
        </w:rPr>
      </w:pPr>
    </w:p>
    <w:p w14:paraId="790E1741" w14:textId="77777777" w:rsidR="00FD39DB" w:rsidRPr="004F6650" w:rsidRDefault="00FD39DB" w:rsidP="00354157">
      <w:pPr>
        <w:tabs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2C9EFFCB" w14:textId="77777777" w:rsidR="00FD39DB" w:rsidRPr="004F6650" w:rsidRDefault="00FD39DB" w:rsidP="00354157">
      <w:pPr>
        <w:tabs>
          <w:tab w:val="left" w:pos="7655"/>
          <w:tab w:val="left" w:pos="8789"/>
        </w:tabs>
        <w:ind w:right="113" w:firstLine="426"/>
        <w:rPr>
          <w:rFonts w:ascii="Garamond" w:hAnsi="Garamond" w:cs="Eras Light ITC"/>
          <w:bCs/>
          <w:color w:val="808080" w:themeColor="background1" w:themeShade="80"/>
          <w:sz w:val="28"/>
          <w:szCs w:val="28"/>
          <w:lang w:val="fr-FR"/>
        </w:rPr>
      </w:pPr>
    </w:p>
    <w:p w14:paraId="6AC7C6DD" w14:textId="77777777" w:rsidR="00FD39DB" w:rsidRPr="002871C1" w:rsidRDefault="00FD39DB" w:rsidP="00D87420">
      <w:pPr>
        <w:widowControl/>
        <w:overflowPunct/>
        <w:adjustRightInd/>
        <w:ind w:right="113"/>
        <w:rPr>
          <w:rFonts w:ascii="Garamond" w:hAnsi="Garamond" w:cs="Eras Light ITC"/>
          <w:bCs/>
          <w:sz w:val="28"/>
          <w:szCs w:val="28"/>
          <w:lang w:val="fr-FR"/>
        </w:rPr>
      </w:pPr>
    </w:p>
    <w:sectPr w:rsidR="00FD39DB" w:rsidRPr="002871C1" w:rsidSect="00991F19">
      <w:footerReference w:type="default" r:id="rId15"/>
      <w:pgSz w:w="12984" w:h="21489" w:code="10001"/>
      <w:pgMar w:top="1418" w:right="936" w:bottom="1134" w:left="1985" w:header="454" w:footer="1559" w:gutter="0"/>
      <w:paperSrc w:first="258" w:other="258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FA008" w14:textId="77777777" w:rsidR="00AB5FD0" w:rsidRDefault="00AB5FD0" w:rsidP="0025774C">
      <w:r>
        <w:separator/>
      </w:r>
    </w:p>
  </w:endnote>
  <w:endnote w:type="continuationSeparator" w:id="0">
    <w:p w14:paraId="373A1C22" w14:textId="77777777" w:rsidR="00AB5FD0" w:rsidRDefault="00AB5FD0" w:rsidP="0025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Eras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2029912144"/>
      <w:docPartObj>
        <w:docPartGallery w:val="Page Numbers (Bottom of Page)"/>
        <w:docPartUnique/>
      </w:docPartObj>
    </w:sdtPr>
    <w:sdtEndPr/>
    <w:sdtContent>
      <w:p w14:paraId="09A2D8E4" w14:textId="77777777" w:rsidR="00AB5FD0" w:rsidRPr="000B42FA" w:rsidRDefault="00AB5FD0" w:rsidP="00CD6F34">
        <w:pPr>
          <w:pStyle w:val="Pidipagina"/>
          <w:ind w:left="3821" w:firstLine="4819"/>
          <w:jc w:val="center"/>
          <w:rPr>
            <w:sz w:val="22"/>
          </w:rPr>
        </w:pPr>
        <w:r w:rsidRPr="000B42FA">
          <w:rPr>
            <w:sz w:val="22"/>
          </w:rPr>
          <w:fldChar w:fldCharType="begin"/>
        </w:r>
        <w:r w:rsidRPr="000B42FA">
          <w:rPr>
            <w:sz w:val="22"/>
          </w:rPr>
          <w:instrText>PAGE   \* MERGEFORMAT</w:instrText>
        </w:r>
        <w:r w:rsidRPr="000B42FA">
          <w:rPr>
            <w:sz w:val="22"/>
          </w:rPr>
          <w:fldChar w:fldCharType="separate"/>
        </w:r>
        <w:r w:rsidR="009374B8">
          <w:rPr>
            <w:noProof/>
            <w:sz w:val="22"/>
          </w:rPr>
          <w:t>43</w:t>
        </w:r>
        <w:r w:rsidRPr="000B42FA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ACD62" w14:textId="77777777" w:rsidR="00AB5FD0" w:rsidRDefault="00AB5FD0" w:rsidP="0025774C">
      <w:r>
        <w:separator/>
      </w:r>
    </w:p>
  </w:footnote>
  <w:footnote w:type="continuationSeparator" w:id="0">
    <w:p w14:paraId="573E7060" w14:textId="77777777" w:rsidR="00AB5FD0" w:rsidRDefault="00AB5FD0" w:rsidP="00257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7CD3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653D19"/>
    <w:multiLevelType w:val="hybridMultilevel"/>
    <w:tmpl w:val="60620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966928">
    <w:abstractNumId w:val="1"/>
  </w:num>
  <w:num w:numId="2" w16cid:durableId="538013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da-DK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AU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34881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25774C"/>
    <w:rsid w:val="00000464"/>
    <w:rsid w:val="00000B87"/>
    <w:rsid w:val="00001BC2"/>
    <w:rsid w:val="00002291"/>
    <w:rsid w:val="0000286D"/>
    <w:rsid w:val="00002F5C"/>
    <w:rsid w:val="00003527"/>
    <w:rsid w:val="00003DA3"/>
    <w:rsid w:val="00003EB7"/>
    <w:rsid w:val="000041E4"/>
    <w:rsid w:val="00004736"/>
    <w:rsid w:val="000052D0"/>
    <w:rsid w:val="00005BBC"/>
    <w:rsid w:val="00005E48"/>
    <w:rsid w:val="000062A3"/>
    <w:rsid w:val="00006AF6"/>
    <w:rsid w:val="00006DCE"/>
    <w:rsid w:val="00006F6B"/>
    <w:rsid w:val="00007684"/>
    <w:rsid w:val="000079E9"/>
    <w:rsid w:val="000107BF"/>
    <w:rsid w:val="00010850"/>
    <w:rsid w:val="00011E91"/>
    <w:rsid w:val="00012AD2"/>
    <w:rsid w:val="00012C8C"/>
    <w:rsid w:val="000132F5"/>
    <w:rsid w:val="00013359"/>
    <w:rsid w:val="0001400B"/>
    <w:rsid w:val="00014016"/>
    <w:rsid w:val="0001420E"/>
    <w:rsid w:val="00014AD7"/>
    <w:rsid w:val="00014F86"/>
    <w:rsid w:val="000151A0"/>
    <w:rsid w:val="000154E4"/>
    <w:rsid w:val="00015AA3"/>
    <w:rsid w:val="00015C5A"/>
    <w:rsid w:val="00015E92"/>
    <w:rsid w:val="00016675"/>
    <w:rsid w:val="0001713A"/>
    <w:rsid w:val="000176A3"/>
    <w:rsid w:val="00020257"/>
    <w:rsid w:val="000203B4"/>
    <w:rsid w:val="0002163C"/>
    <w:rsid w:val="00021862"/>
    <w:rsid w:val="00022EFC"/>
    <w:rsid w:val="000231F0"/>
    <w:rsid w:val="00023348"/>
    <w:rsid w:val="0002475B"/>
    <w:rsid w:val="0002526A"/>
    <w:rsid w:val="000263BB"/>
    <w:rsid w:val="000265AA"/>
    <w:rsid w:val="00026A52"/>
    <w:rsid w:val="0002721A"/>
    <w:rsid w:val="00030388"/>
    <w:rsid w:val="00030510"/>
    <w:rsid w:val="00030B9A"/>
    <w:rsid w:val="00030EBA"/>
    <w:rsid w:val="00031678"/>
    <w:rsid w:val="00031707"/>
    <w:rsid w:val="0003177F"/>
    <w:rsid w:val="00031CC4"/>
    <w:rsid w:val="000320EA"/>
    <w:rsid w:val="00032355"/>
    <w:rsid w:val="0003244F"/>
    <w:rsid w:val="000331DD"/>
    <w:rsid w:val="00033B32"/>
    <w:rsid w:val="00033E03"/>
    <w:rsid w:val="00034048"/>
    <w:rsid w:val="0003479A"/>
    <w:rsid w:val="000347C3"/>
    <w:rsid w:val="0003491B"/>
    <w:rsid w:val="00034A60"/>
    <w:rsid w:val="00034A6E"/>
    <w:rsid w:val="000353CA"/>
    <w:rsid w:val="00035929"/>
    <w:rsid w:val="00035F2E"/>
    <w:rsid w:val="00035FBE"/>
    <w:rsid w:val="0003605A"/>
    <w:rsid w:val="000367CD"/>
    <w:rsid w:val="00036F17"/>
    <w:rsid w:val="000370AB"/>
    <w:rsid w:val="00037276"/>
    <w:rsid w:val="0003728D"/>
    <w:rsid w:val="000377A2"/>
    <w:rsid w:val="00037ACA"/>
    <w:rsid w:val="00037EC9"/>
    <w:rsid w:val="000400BA"/>
    <w:rsid w:val="00040212"/>
    <w:rsid w:val="0004028E"/>
    <w:rsid w:val="0004033C"/>
    <w:rsid w:val="00040434"/>
    <w:rsid w:val="0004093C"/>
    <w:rsid w:val="00040979"/>
    <w:rsid w:val="00041096"/>
    <w:rsid w:val="00041158"/>
    <w:rsid w:val="00041A95"/>
    <w:rsid w:val="00041E7A"/>
    <w:rsid w:val="0004287A"/>
    <w:rsid w:val="00042936"/>
    <w:rsid w:val="000435ED"/>
    <w:rsid w:val="00043C2D"/>
    <w:rsid w:val="00043ED8"/>
    <w:rsid w:val="000441E9"/>
    <w:rsid w:val="0004504E"/>
    <w:rsid w:val="00045C91"/>
    <w:rsid w:val="00045DB1"/>
    <w:rsid w:val="00046A19"/>
    <w:rsid w:val="00046AE1"/>
    <w:rsid w:val="00046E75"/>
    <w:rsid w:val="000470AA"/>
    <w:rsid w:val="00047141"/>
    <w:rsid w:val="000471A2"/>
    <w:rsid w:val="000473F6"/>
    <w:rsid w:val="000477C0"/>
    <w:rsid w:val="00050800"/>
    <w:rsid w:val="00050AB7"/>
    <w:rsid w:val="00050CC4"/>
    <w:rsid w:val="00050F8F"/>
    <w:rsid w:val="0005168E"/>
    <w:rsid w:val="000518AE"/>
    <w:rsid w:val="00051AC7"/>
    <w:rsid w:val="00051B1C"/>
    <w:rsid w:val="00051B77"/>
    <w:rsid w:val="00052272"/>
    <w:rsid w:val="000523EB"/>
    <w:rsid w:val="00052696"/>
    <w:rsid w:val="00052B31"/>
    <w:rsid w:val="00053300"/>
    <w:rsid w:val="00054008"/>
    <w:rsid w:val="00054AA0"/>
    <w:rsid w:val="00054CBA"/>
    <w:rsid w:val="00055492"/>
    <w:rsid w:val="00055EDD"/>
    <w:rsid w:val="000562A3"/>
    <w:rsid w:val="000563CB"/>
    <w:rsid w:val="00056562"/>
    <w:rsid w:val="000567F4"/>
    <w:rsid w:val="000569AB"/>
    <w:rsid w:val="00056A81"/>
    <w:rsid w:val="00056ABA"/>
    <w:rsid w:val="000576EE"/>
    <w:rsid w:val="00057CAA"/>
    <w:rsid w:val="000605C8"/>
    <w:rsid w:val="0006084C"/>
    <w:rsid w:val="0006103C"/>
    <w:rsid w:val="00061E78"/>
    <w:rsid w:val="0006200F"/>
    <w:rsid w:val="0006223B"/>
    <w:rsid w:val="00062AF4"/>
    <w:rsid w:val="00062C07"/>
    <w:rsid w:val="00063860"/>
    <w:rsid w:val="000639D7"/>
    <w:rsid w:val="00063AB9"/>
    <w:rsid w:val="00064142"/>
    <w:rsid w:val="00064208"/>
    <w:rsid w:val="00064308"/>
    <w:rsid w:val="00064EB7"/>
    <w:rsid w:val="00065836"/>
    <w:rsid w:val="00065A17"/>
    <w:rsid w:val="00065F09"/>
    <w:rsid w:val="000665D3"/>
    <w:rsid w:val="00066985"/>
    <w:rsid w:val="00067B52"/>
    <w:rsid w:val="00070210"/>
    <w:rsid w:val="000702AC"/>
    <w:rsid w:val="0007133E"/>
    <w:rsid w:val="000721CA"/>
    <w:rsid w:val="0007222E"/>
    <w:rsid w:val="00073074"/>
    <w:rsid w:val="000734C4"/>
    <w:rsid w:val="000736C0"/>
    <w:rsid w:val="00073C8C"/>
    <w:rsid w:val="0007484C"/>
    <w:rsid w:val="000748BF"/>
    <w:rsid w:val="000760A5"/>
    <w:rsid w:val="00076768"/>
    <w:rsid w:val="00076BDA"/>
    <w:rsid w:val="0007717E"/>
    <w:rsid w:val="000774C7"/>
    <w:rsid w:val="00077A9A"/>
    <w:rsid w:val="00077DB2"/>
    <w:rsid w:val="00080374"/>
    <w:rsid w:val="0008194A"/>
    <w:rsid w:val="0008202F"/>
    <w:rsid w:val="000825DD"/>
    <w:rsid w:val="000832B0"/>
    <w:rsid w:val="00083372"/>
    <w:rsid w:val="000839A8"/>
    <w:rsid w:val="0008527D"/>
    <w:rsid w:val="0008535E"/>
    <w:rsid w:val="0008579D"/>
    <w:rsid w:val="00085E90"/>
    <w:rsid w:val="00086148"/>
    <w:rsid w:val="00086619"/>
    <w:rsid w:val="000867AC"/>
    <w:rsid w:val="00086D9D"/>
    <w:rsid w:val="00086E05"/>
    <w:rsid w:val="0009070B"/>
    <w:rsid w:val="000908E3"/>
    <w:rsid w:val="00091208"/>
    <w:rsid w:val="00091377"/>
    <w:rsid w:val="000915C9"/>
    <w:rsid w:val="00091D79"/>
    <w:rsid w:val="000922CD"/>
    <w:rsid w:val="00092421"/>
    <w:rsid w:val="00092C42"/>
    <w:rsid w:val="000932AD"/>
    <w:rsid w:val="00094234"/>
    <w:rsid w:val="000944BA"/>
    <w:rsid w:val="00094CBB"/>
    <w:rsid w:val="00095216"/>
    <w:rsid w:val="00096065"/>
    <w:rsid w:val="00096071"/>
    <w:rsid w:val="000967AA"/>
    <w:rsid w:val="00096FF6"/>
    <w:rsid w:val="000977A1"/>
    <w:rsid w:val="00097802"/>
    <w:rsid w:val="00097B23"/>
    <w:rsid w:val="00097DD4"/>
    <w:rsid w:val="000A0065"/>
    <w:rsid w:val="000A09EC"/>
    <w:rsid w:val="000A0BE6"/>
    <w:rsid w:val="000A102C"/>
    <w:rsid w:val="000A107A"/>
    <w:rsid w:val="000A1285"/>
    <w:rsid w:val="000A17EB"/>
    <w:rsid w:val="000A1C15"/>
    <w:rsid w:val="000A24B5"/>
    <w:rsid w:val="000A27FF"/>
    <w:rsid w:val="000A2EDA"/>
    <w:rsid w:val="000A32D6"/>
    <w:rsid w:val="000A337F"/>
    <w:rsid w:val="000A3D76"/>
    <w:rsid w:val="000A4536"/>
    <w:rsid w:val="000A47EA"/>
    <w:rsid w:val="000A48D0"/>
    <w:rsid w:val="000A4D89"/>
    <w:rsid w:val="000A4E35"/>
    <w:rsid w:val="000A543C"/>
    <w:rsid w:val="000A5567"/>
    <w:rsid w:val="000A5640"/>
    <w:rsid w:val="000A5A1C"/>
    <w:rsid w:val="000A5FA6"/>
    <w:rsid w:val="000A64F6"/>
    <w:rsid w:val="000A6531"/>
    <w:rsid w:val="000A6567"/>
    <w:rsid w:val="000A69D6"/>
    <w:rsid w:val="000A7272"/>
    <w:rsid w:val="000A73A6"/>
    <w:rsid w:val="000A795E"/>
    <w:rsid w:val="000A7ED2"/>
    <w:rsid w:val="000B04F0"/>
    <w:rsid w:val="000B089C"/>
    <w:rsid w:val="000B0A5C"/>
    <w:rsid w:val="000B1758"/>
    <w:rsid w:val="000B21C6"/>
    <w:rsid w:val="000B280D"/>
    <w:rsid w:val="000B2AAD"/>
    <w:rsid w:val="000B2BDE"/>
    <w:rsid w:val="000B2DEB"/>
    <w:rsid w:val="000B2F74"/>
    <w:rsid w:val="000B360F"/>
    <w:rsid w:val="000B3A04"/>
    <w:rsid w:val="000B3EB5"/>
    <w:rsid w:val="000B42FA"/>
    <w:rsid w:val="000B4452"/>
    <w:rsid w:val="000B4CC6"/>
    <w:rsid w:val="000B4D96"/>
    <w:rsid w:val="000B5901"/>
    <w:rsid w:val="000B5AF3"/>
    <w:rsid w:val="000B5ED6"/>
    <w:rsid w:val="000B63A0"/>
    <w:rsid w:val="000B6A94"/>
    <w:rsid w:val="000B6C42"/>
    <w:rsid w:val="000B6F87"/>
    <w:rsid w:val="000B6FD2"/>
    <w:rsid w:val="000B70A9"/>
    <w:rsid w:val="000B7844"/>
    <w:rsid w:val="000B7F4D"/>
    <w:rsid w:val="000C034D"/>
    <w:rsid w:val="000C06A9"/>
    <w:rsid w:val="000C0942"/>
    <w:rsid w:val="000C0F6B"/>
    <w:rsid w:val="000C23CB"/>
    <w:rsid w:val="000C3380"/>
    <w:rsid w:val="000C33DE"/>
    <w:rsid w:val="000C3729"/>
    <w:rsid w:val="000C39F8"/>
    <w:rsid w:val="000C3B7A"/>
    <w:rsid w:val="000C3CEF"/>
    <w:rsid w:val="000C3EDF"/>
    <w:rsid w:val="000C45FB"/>
    <w:rsid w:val="000C4834"/>
    <w:rsid w:val="000C4CFF"/>
    <w:rsid w:val="000C5631"/>
    <w:rsid w:val="000C56C4"/>
    <w:rsid w:val="000C59B5"/>
    <w:rsid w:val="000C5C92"/>
    <w:rsid w:val="000C6215"/>
    <w:rsid w:val="000C6271"/>
    <w:rsid w:val="000C636E"/>
    <w:rsid w:val="000C6781"/>
    <w:rsid w:val="000C67BD"/>
    <w:rsid w:val="000C6949"/>
    <w:rsid w:val="000C771F"/>
    <w:rsid w:val="000C7B70"/>
    <w:rsid w:val="000C7CDA"/>
    <w:rsid w:val="000C7FA1"/>
    <w:rsid w:val="000D038F"/>
    <w:rsid w:val="000D09AD"/>
    <w:rsid w:val="000D09C8"/>
    <w:rsid w:val="000D0C1C"/>
    <w:rsid w:val="000D0D68"/>
    <w:rsid w:val="000D1433"/>
    <w:rsid w:val="000D1480"/>
    <w:rsid w:val="000D1543"/>
    <w:rsid w:val="000D1610"/>
    <w:rsid w:val="000D1E24"/>
    <w:rsid w:val="000D2640"/>
    <w:rsid w:val="000D2738"/>
    <w:rsid w:val="000D2847"/>
    <w:rsid w:val="000D2869"/>
    <w:rsid w:val="000D2B2C"/>
    <w:rsid w:val="000D3132"/>
    <w:rsid w:val="000D35AF"/>
    <w:rsid w:val="000D370E"/>
    <w:rsid w:val="000D3A41"/>
    <w:rsid w:val="000D3D7F"/>
    <w:rsid w:val="000D504B"/>
    <w:rsid w:val="000D5293"/>
    <w:rsid w:val="000D5AC1"/>
    <w:rsid w:val="000D5ACB"/>
    <w:rsid w:val="000D5AD9"/>
    <w:rsid w:val="000D5BFF"/>
    <w:rsid w:val="000D5F6A"/>
    <w:rsid w:val="000D605A"/>
    <w:rsid w:val="000D6616"/>
    <w:rsid w:val="000D680C"/>
    <w:rsid w:val="000D685C"/>
    <w:rsid w:val="000D732A"/>
    <w:rsid w:val="000D7494"/>
    <w:rsid w:val="000E05C6"/>
    <w:rsid w:val="000E14D2"/>
    <w:rsid w:val="000E1A0C"/>
    <w:rsid w:val="000E209F"/>
    <w:rsid w:val="000E2468"/>
    <w:rsid w:val="000E2844"/>
    <w:rsid w:val="000E2F48"/>
    <w:rsid w:val="000E36FC"/>
    <w:rsid w:val="000E3B60"/>
    <w:rsid w:val="000E50E3"/>
    <w:rsid w:val="000E51FF"/>
    <w:rsid w:val="000E57AD"/>
    <w:rsid w:val="000E57CD"/>
    <w:rsid w:val="000E5FB8"/>
    <w:rsid w:val="000E604C"/>
    <w:rsid w:val="000E6716"/>
    <w:rsid w:val="000E6BAD"/>
    <w:rsid w:val="000E6C26"/>
    <w:rsid w:val="000E7F03"/>
    <w:rsid w:val="000E7F7D"/>
    <w:rsid w:val="000F01E9"/>
    <w:rsid w:val="000F0893"/>
    <w:rsid w:val="000F09BF"/>
    <w:rsid w:val="000F0FC7"/>
    <w:rsid w:val="000F10D8"/>
    <w:rsid w:val="000F1443"/>
    <w:rsid w:val="000F1519"/>
    <w:rsid w:val="000F1652"/>
    <w:rsid w:val="000F1C71"/>
    <w:rsid w:val="000F2E27"/>
    <w:rsid w:val="000F35CE"/>
    <w:rsid w:val="000F375A"/>
    <w:rsid w:val="000F3B0F"/>
    <w:rsid w:val="000F4135"/>
    <w:rsid w:val="000F443D"/>
    <w:rsid w:val="000F530F"/>
    <w:rsid w:val="000F5955"/>
    <w:rsid w:val="000F5D57"/>
    <w:rsid w:val="000F5E01"/>
    <w:rsid w:val="000F5FD6"/>
    <w:rsid w:val="000F614F"/>
    <w:rsid w:val="000F63BC"/>
    <w:rsid w:val="000F6523"/>
    <w:rsid w:val="000F656E"/>
    <w:rsid w:val="000F6CBF"/>
    <w:rsid w:val="000F6E30"/>
    <w:rsid w:val="000F7159"/>
    <w:rsid w:val="00100482"/>
    <w:rsid w:val="00101951"/>
    <w:rsid w:val="001026A2"/>
    <w:rsid w:val="00102E82"/>
    <w:rsid w:val="00102F2B"/>
    <w:rsid w:val="0010323C"/>
    <w:rsid w:val="00103723"/>
    <w:rsid w:val="00103F8E"/>
    <w:rsid w:val="001040C4"/>
    <w:rsid w:val="001041E5"/>
    <w:rsid w:val="00104B27"/>
    <w:rsid w:val="00104DD3"/>
    <w:rsid w:val="00104EAB"/>
    <w:rsid w:val="0010547B"/>
    <w:rsid w:val="0010547F"/>
    <w:rsid w:val="00105657"/>
    <w:rsid w:val="00105B45"/>
    <w:rsid w:val="00105F5B"/>
    <w:rsid w:val="001060C1"/>
    <w:rsid w:val="001061DF"/>
    <w:rsid w:val="00106DB2"/>
    <w:rsid w:val="00106E2B"/>
    <w:rsid w:val="00106F9F"/>
    <w:rsid w:val="001070AA"/>
    <w:rsid w:val="00107533"/>
    <w:rsid w:val="00107871"/>
    <w:rsid w:val="001079EA"/>
    <w:rsid w:val="00107A2E"/>
    <w:rsid w:val="00107F90"/>
    <w:rsid w:val="00110301"/>
    <w:rsid w:val="0011132A"/>
    <w:rsid w:val="00111C47"/>
    <w:rsid w:val="00112194"/>
    <w:rsid w:val="001126E1"/>
    <w:rsid w:val="00113261"/>
    <w:rsid w:val="00113622"/>
    <w:rsid w:val="00113C04"/>
    <w:rsid w:val="00113C0B"/>
    <w:rsid w:val="00113FE8"/>
    <w:rsid w:val="00114199"/>
    <w:rsid w:val="00114C31"/>
    <w:rsid w:val="00114EE4"/>
    <w:rsid w:val="0011507E"/>
    <w:rsid w:val="001151D9"/>
    <w:rsid w:val="0011563C"/>
    <w:rsid w:val="00115AEE"/>
    <w:rsid w:val="00115D72"/>
    <w:rsid w:val="00115F67"/>
    <w:rsid w:val="00115FA3"/>
    <w:rsid w:val="0011631B"/>
    <w:rsid w:val="00116C0D"/>
    <w:rsid w:val="00116CF7"/>
    <w:rsid w:val="001174BB"/>
    <w:rsid w:val="001177ED"/>
    <w:rsid w:val="00117FD4"/>
    <w:rsid w:val="00120054"/>
    <w:rsid w:val="001203D4"/>
    <w:rsid w:val="00120400"/>
    <w:rsid w:val="00120522"/>
    <w:rsid w:val="0012190B"/>
    <w:rsid w:val="00121F80"/>
    <w:rsid w:val="00122286"/>
    <w:rsid w:val="0012276B"/>
    <w:rsid w:val="00122CB9"/>
    <w:rsid w:val="00122DFF"/>
    <w:rsid w:val="00123465"/>
    <w:rsid w:val="00123C77"/>
    <w:rsid w:val="00123E10"/>
    <w:rsid w:val="00123EC4"/>
    <w:rsid w:val="001246BB"/>
    <w:rsid w:val="001257C4"/>
    <w:rsid w:val="00125DA9"/>
    <w:rsid w:val="00126940"/>
    <w:rsid w:val="00126BCA"/>
    <w:rsid w:val="00127079"/>
    <w:rsid w:val="00127674"/>
    <w:rsid w:val="00127984"/>
    <w:rsid w:val="00127E96"/>
    <w:rsid w:val="001301A7"/>
    <w:rsid w:val="0013020B"/>
    <w:rsid w:val="001304BF"/>
    <w:rsid w:val="0013063E"/>
    <w:rsid w:val="001308CF"/>
    <w:rsid w:val="00130BCE"/>
    <w:rsid w:val="00130D3E"/>
    <w:rsid w:val="00130E38"/>
    <w:rsid w:val="00130F01"/>
    <w:rsid w:val="00131903"/>
    <w:rsid w:val="001325F7"/>
    <w:rsid w:val="001329A8"/>
    <w:rsid w:val="00132E55"/>
    <w:rsid w:val="00132ECE"/>
    <w:rsid w:val="00133C1E"/>
    <w:rsid w:val="00133CEF"/>
    <w:rsid w:val="00133D29"/>
    <w:rsid w:val="00134BCA"/>
    <w:rsid w:val="00134DD9"/>
    <w:rsid w:val="001354A5"/>
    <w:rsid w:val="00135972"/>
    <w:rsid w:val="00136151"/>
    <w:rsid w:val="00136427"/>
    <w:rsid w:val="001367D8"/>
    <w:rsid w:val="00136C0D"/>
    <w:rsid w:val="0013777D"/>
    <w:rsid w:val="00137CE7"/>
    <w:rsid w:val="00137FD3"/>
    <w:rsid w:val="0014111A"/>
    <w:rsid w:val="001412D0"/>
    <w:rsid w:val="00141886"/>
    <w:rsid w:val="001419BC"/>
    <w:rsid w:val="001424C8"/>
    <w:rsid w:val="001426BA"/>
    <w:rsid w:val="00142982"/>
    <w:rsid w:val="001429F9"/>
    <w:rsid w:val="00142CDD"/>
    <w:rsid w:val="00142E83"/>
    <w:rsid w:val="001430C4"/>
    <w:rsid w:val="00144661"/>
    <w:rsid w:val="001448BA"/>
    <w:rsid w:val="00144A68"/>
    <w:rsid w:val="00144E5A"/>
    <w:rsid w:val="001457A1"/>
    <w:rsid w:val="0014604F"/>
    <w:rsid w:val="001461E8"/>
    <w:rsid w:val="001466E6"/>
    <w:rsid w:val="001468A4"/>
    <w:rsid w:val="00146F50"/>
    <w:rsid w:val="00147F5C"/>
    <w:rsid w:val="00150871"/>
    <w:rsid w:val="00150E9C"/>
    <w:rsid w:val="0015156A"/>
    <w:rsid w:val="001516D6"/>
    <w:rsid w:val="001522E2"/>
    <w:rsid w:val="0015241C"/>
    <w:rsid w:val="00152497"/>
    <w:rsid w:val="001527D4"/>
    <w:rsid w:val="001529FA"/>
    <w:rsid w:val="00153585"/>
    <w:rsid w:val="00153B92"/>
    <w:rsid w:val="00153B93"/>
    <w:rsid w:val="00153BB1"/>
    <w:rsid w:val="001540DA"/>
    <w:rsid w:val="00154E1F"/>
    <w:rsid w:val="0015570C"/>
    <w:rsid w:val="001558FF"/>
    <w:rsid w:val="00155AF1"/>
    <w:rsid w:val="00155E9A"/>
    <w:rsid w:val="00156481"/>
    <w:rsid w:val="0015650E"/>
    <w:rsid w:val="00157441"/>
    <w:rsid w:val="0015747C"/>
    <w:rsid w:val="001576DD"/>
    <w:rsid w:val="0016024B"/>
    <w:rsid w:val="001605A1"/>
    <w:rsid w:val="001605B6"/>
    <w:rsid w:val="00160A9E"/>
    <w:rsid w:val="0016160B"/>
    <w:rsid w:val="00162E4A"/>
    <w:rsid w:val="00163531"/>
    <w:rsid w:val="001636C9"/>
    <w:rsid w:val="001638A8"/>
    <w:rsid w:val="001640F9"/>
    <w:rsid w:val="0016415F"/>
    <w:rsid w:val="00164257"/>
    <w:rsid w:val="0016476F"/>
    <w:rsid w:val="001648ED"/>
    <w:rsid w:val="00164BBE"/>
    <w:rsid w:val="00164F30"/>
    <w:rsid w:val="0016517D"/>
    <w:rsid w:val="001652B9"/>
    <w:rsid w:val="0016535F"/>
    <w:rsid w:val="0016538D"/>
    <w:rsid w:val="00165CF3"/>
    <w:rsid w:val="00165F28"/>
    <w:rsid w:val="0016605E"/>
    <w:rsid w:val="0016637B"/>
    <w:rsid w:val="001664C1"/>
    <w:rsid w:val="0016668F"/>
    <w:rsid w:val="00166BE7"/>
    <w:rsid w:val="00166C96"/>
    <w:rsid w:val="0016771D"/>
    <w:rsid w:val="00167C0A"/>
    <w:rsid w:val="00170F90"/>
    <w:rsid w:val="00171028"/>
    <w:rsid w:val="00171123"/>
    <w:rsid w:val="0017165A"/>
    <w:rsid w:val="00171E91"/>
    <w:rsid w:val="00171F23"/>
    <w:rsid w:val="00171FD4"/>
    <w:rsid w:val="001721EB"/>
    <w:rsid w:val="0017226D"/>
    <w:rsid w:val="00172372"/>
    <w:rsid w:val="0017314C"/>
    <w:rsid w:val="00175629"/>
    <w:rsid w:val="0017563D"/>
    <w:rsid w:val="00175769"/>
    <w:rsid w:val="00175DDB"/>
    <w:rsid w:val="001761D0"/>
    <w:rsid w:val="00176214"/>
    <w:rsid w:val="00176A4D"/>
    <w:rsid w:val="00176CE7"/>
    <w:rsid w:val="001777BC"/>
    <w:rsid w:val="00177BD3"/>
    <w:rsid w:val="00180510"/>
    <w:rsid w:val="00181399"/>
    <w:rsid w:val="0018171C"/>
    <w:rsid w:val="0018173A"/>
    <w:rsid w:val="0018180B"/>
    <w:rsid w:val="001818C6"/>
    <w:rsid w:val="00181940"/>
    <w:rsid w:val="00181A4E"/>
    <w:rsid w:val="0018220A"/>
    <w:rsid w:val="00182428"/>
    <w:rsid w:val="00183678"/>
    <w:rsid w:val="00183B12"/>
    <w:rsid w:val="00183C9F"/>
    <w:rsid w:val="00183E97"/>
    <w:rsid w:val="0018407A"/>
    <w:rsid w:val="001840FC"/>
    <w:rsid w:val="0018446F"/>
    <w:rsid w:val="00184779"/>
    <w:rsid w:val="00184D56"/>
    <w:rsid w:val="00184E08"/>
    <w:rsid w:val="00185272"/>
    <w:rsid w:val="001853A8"/>
    <w:rsid w:val="001863ED"/>
    <w:rsid w:val="00187677"/>
    <w:rsid w:val="00190E17"/>
    <w:rsid w:val="001915CC"/>
    <w:rsid w:val="00191959"/>
    <w:rsid w:val="00191D1B"/>
    <w:rsid w:val="00192080"/>
    <w:rsid w:val="0019225F"/>
    <w:rsid w:val="00192CA3"/>
    <w:rsid w:val="00192CF0"/>
    <w:rsid w:val="00192FB7"/>
    <w:rsid w:val="001932B7"/>
    <w:rsid w:val="0019348A"/>
    <w:rsid w:val="0019355A"/>
    <w:rsid w:val="001943FC"/>
    <w:rsid w:val="001945D9"/>
    <w:rsid w:val="001946C6"/>
    <w:rsid w:val="001951DB"/>
    <w:rsid w:val="00195252"/>
    <w:rsid w:val="0019606F"/>
    <w:rsid w:val="001963F4"/>
    <w:rsid w:val="00196F53"/>
    <w:rsid w:val="001971C7"/>
    <w:rsid w:val="001977E8"/>
    <w:rsid w:val="0019795B"/>
    <w:rsid w:val="00197B99"/>
    <w:rsid w:val="00197FE8"/>
    <w:rsid w:val="001A0CA3"/>
    <w:rsid w:val="001A0E6D"/>
    <w:rsid w:val="001A198C"/>
    <w:rsid w:val="001A1E3C"/>
    <w:rsid w:val="001A2249"/>
    <w:rsid w:val="001A2495"/>
    <w:rsid w:val="001A2552"/>
    <w:rsid w:val="001A28C9"/>
    <w:rsid w:val="001A2AC2"/>
    <w:rsid w:val="001A31B3"/>
    <w:rsid w:val="001A3646"/>
    <w:rsid w:val="001A3941"/>
    <w:rsid w:val="001A3FB6"/>
    <w:rsid w:val="001A44C5"/>
    <w:rsid w:val="001A4663"/>
    <w:rsid w:val="001A5653"/>
    <w:rsid w:val="001A59BA"/>
    <w:rsid w:val="001A66F8"/>
    <w:rsid w:val="001A6B6A"/>
    <w:rsid w:val="001A6C5E"/>
    <w:rsid w:val="001A73D9"/>
    <w:rsid w:val="001A7B79"/>
    <w:rsid w:val="001A7D93"/>
    <w:rsid w:val="001B0415"/>
    <w:rsid w:val="001B05E1"/>
    <w:rsid w:val="001B0A54"/>
    <w:rsid w:val="001B0F23"/>
    <w:rsid w:val="001B11AD"/>
    <w:rsid w:val="001B1761"/>
    <w:rsid w:val="001B184C"/>
    <w:rsid w:val="001B2465"/>
    <w:rsid w:val="001B249F"/>
    <w:rsid w:val="001B2CD5"/>
    <w:rsid w:val="001B328A"/>
    <w:rsid w:val="001B3824"/>
    <w:rsid w:val="001B4C47"/>
    <w:rsid w:val="001B527D"/>
    <w:rsid w:val="001B553E"/>
    <w:rsid w:val="001B5551"/>
    <w:rsid w:val="001B5559"/>
    <w:rsid w:val="001B5668"/>
    <w:rsid w:val="001B5A13"/>
    <w:rsid w:val="001B5A63"/>
    <w:rsid w:val="001B6F5B"/>
    <w:rsid w:val="001B70DC"/>
    <w:rsid w:val="001B7107"/>
    <w:rsid w:val="001B770A"/>
    <w:rsid w:val="001B7BEC"/>
    <w:rsid w:val="001C0019"/>
    <w:rsid w:val="001C03F2"/>
    <w:rsid w:val="001C06B1"/>
    <w:rsid w:val="001C0838"/>
    <w:rsid w:val="001C0DF6"/>
    <w:rsid w:val="001C0FF3"/>
    <w:rsid w:val="001C1138"/>
    <w:rsid w:val="001C1BAB"/>
    <w:rsid w:val="001C21F4"/>
    <w:rsid w:val="001C22BF"/>
    <w:rsid w:val="001C2B1F"/>
    <w:rsid w:val="001C2D72"/>
    <w:rsid w:val="001C36C0"/>
    <w:rsid w:val="001C39B4"/>
    <w:rsid w:val="001C3B7D"/>
    <w:rsid w:val="001C41A0"/>
    <w:rsid w:val="001C4D5C"/>
    <w:rsid w:val="001C599C"/>
    <w:rsid w:val="001C5C1B"/>
    <w:rsid w:val="001C62EE"/>
    <w:rsid w:val="001C6C38"/>
    <w:rsid w:val="001C6F97"/>
    <w:rsid w:val="001C7372"/>
    <w:rsid w:val="001C7FBB"/>
    <w:rsid w:val="001D0023"/>
    <w:rsid w:val="001D00C1"/>
    <w:rsid w:val="001D0525"/>
    <w:rsid w:val="001D05CD"/>
    <w:rsid w:val="001D12A2"/>
    <w:rsid w:val="001D13FF"/>
    <w:rsid w:val="001D16F9"/>
    <w:rsid w:val="001D1781"/>
    <w:rsid w:val="001D1D5C"/>
    <w:rsid w:val="001D2233"/>
    <w:rsid w:val="001D2401"/>
    <w:rsid w:val="001D2899"/>
    <w:rsid w:val="001D2E22"/>
    <w:rsid w:val="001D3049"/>
    <w:rsid w:val="001D355E"/>
    <w:rsid w:val="001D3669"/>
    <w:rsid w:val="001D3ABA"/>
    <w:rsid w:val="001D3B97"/>
    <w:rsid w:val="001D3D2D"/>
    <w:rsid w:val="001D4353"/>
    <w:rsid w:val="001D459F"/>
    <w:rsid w:val="001D4B1A"/>
    <w:rsid w:val="001D4DB2"/>
    <w:rsid w:val="001D4DB9"/>
    <w:rsid w:val="001D4EF7"/>
    <w:rsid w:val="001D4F90"/>
    <w:rsid w:val="001D5169"/>
    <w:rsid w:val="001D51E0"/>
    <w:rsid w:val="001D5B45"/>
    <w:rsid w:val="001D5B7D"/>
    <w:rsid w:val="001D5E5B"/>
    <w:rsid w:val="001D5FDD"/>
    <w:rsid w:val="001D687E"/>
    <w:rsid w:val="001D68DA"/>
    <w:rsid w:val="001D6A39"/>
    <w:rsid w:val="001D7843"/>
    <w:rsid w:val="001D79C5"/>
    <w:rsid w:val="001D7CE5"/>
    <w:rsid w:val="001E0149"/>
    <w:rsid w:val="001E03D1"/>
    <w:rsid w:val="001E062B"/>
    <w:rsid w:val="001E0888"/>
    <w:rsid w:val="001E09E3"/>
    <w:rsid w:val="001E0BC1"/>
    <w:rsid w:val="001E0CF2"/>
    <w:rsid w:val="001E13B2"/>
    <w:rsid w:val="001E176F"/>
    <w:rsid w:val="001E1F22"/>
    <w:rsid w:val="001E1F77"/>
    <w:rsid w:val="001E2142"/>
    <w:rsid w:val="001E2BED"/>
    <w:rsid w:val="001E2F93"/>
    <w:rsid w:val="001E2FE6"/>
    <w:rsid w:val="001E4488"/>
    <w:rsid w:val="001E44EE"/>
    <w:rsid w:val="001E4700"/>
    <w:rsid w:val="001E50C5"/>
    <w:rsid w:val="001E5165"/>
    <w:rsid w:val="001E521D"/>
    <w:rsid w:val="001E550C"/>
    <w:rsid w:val="001E567C"/>
    <w:rsid w:val="001E5C9C"/>
    <w:rsid w:val="001E5F91"/>
    <w:rsid w:val="001E6005"/>
    <w:rsid w:val="001E6340"/>
    <w:rsid w:val="001E6370"/>
    <w:rsid w:val="001E686B"/>
    <w:rsid w:val="001E6CD1"/>
    <w:rsid w:val="001E6E8F"/>
    <w:rsid w:val="001E71E9"/>
    <w:rsid w:val="001F028C"/>
    <w:rsid w:val="001F0384"/>
    <w:rsid w:val="001F07AC"/>
    <w:rsid w:val="001F0A97"/>
    <w:rsid w:val="001F0DF8"/>
    <w:rsid w:val="001F0ECA"/>
    <w:rsid w:val="001F146C"/>
    <w:rsid w:val="001F1697"/>
    <w:rsid w:val="001F1F30"/>
    <w:rsid w:val="001F1F94"/>
    <w:rsid w:val="001F226D"/>
    <w:rsid w:val="001F2847"/>
    <w:rsid w:val="001F28D8"/>
    <w:rsid w:val="001F29D8"/>
    <w:rsid w:val="001F2F97"/>
    <w:rsid w:val="001F3338"/>
    <w:rsid w:val="001F360F"/>
    <w:rsid w:val="001F3894"/>
    <w:rsid w:val="001F38E6"/>
    <w:rsid w:val="001F3FFD"/>
    <w:rsid w:val="001F4160"/>
    <w:rsid w:val="001F4F28"/>
    <w:rsid w:val="001F5528"/>
    <w:rsid w:val="001F561B"/>
    <w:rsid w:val="001F5C6E"/>
    <w:rsid w:val="001F5DB8"/>
    <w:rsid w:val="001F6DCB"/>
    <w:rsid w:val="001F726A"/>
    <w:rsid w:val="001F76C5"/>
    <w:rsid w:val="001F7D0B"/>
    <w:rsid w:val="00200127"/>
    <w:rsid w:val="0020026C"/>
    <w:rsid w:val="00200C41"/>
    <w:rsid w:val="00200CC8"/>
    <w:rsid w:val="00201224"/>
    <w:rsid w:val="0020123F"/>
    <w:rsid w:val="0020139A"/>
    <w:rsid w:val="0020158E"/>
    <w:rsid w:val="002019B4"/>
    <w:rsid w:val="00201E38"/>
    <w:rsid w:val="002024FA"/>
    <w:rsid w:val="0020252B"/>
    <w:rsid w:val="0020260C"/>
    <w:rsid w:val="002030DB"/>
    <w:rsid w:val="0020375E"/>
    <w:rsid w:val="00203E00"/>
    <w:rsid w:val="00203E0A"/>
    <w:rsid w:val="00203E60"/>
    <w:rsid w:val="00204146"/>
    <w:rsid w:val="002050A7"/>
    <w:rsid w:val="002058B1"/>
    <w:rsid w:val="00205A90"/>
    <w:rsid w:val="002061A1"/>
    <w:rsid w:val="00206897"/>
    <w:rsid w:val="002101CF"/>
    <w:rsid w:val="0021026C"/>
    <w:rsid w:val="0021097D"/>
    <w:rsid w:val="00210F05"/>
    <w:rsid w:val="0021185A"/>
    <w:rsid w:val="00211A60"/>
    <w:rsid w:val="00212109"/>
    <w:rsid w:val="002125C6"/>
    <w:rsid w:val="00212DD0"/>
    <w:rsid w:val="00213223"/>
    <w:rsid w:val="002132EE"/>
    <w:rsid w:val="002134C4"/>
    <w:rsid w:val="002136F2"/>
    <w:rsid w:val="00214006"/>
    <w:rsid w:val="00214025"/>
    <w:rsid w:val="002141A8"/>
    <w:rsid w:val="00214563"/>
    <w:rsid w:val="0021472E"/>
    <w:rsid w:val="002147B6"/>
    <w:rsid w:val="00214DE4"/>
    <w:rsid w:val="0021511F"/>
    <w:rsid w:val="002151ED"/>
    <w:rsid w:val="00215997"/>
    <w:rsid w:val="00215A08"/>
    <w:rsid w:val="00215C63"/>
    <w:rsid w:val="00215CFA"/>
    <w:rsid w:val="00216544"/>
    <w:rsid w:val="002166DC"/>
    <w:rsid w:val="0021670C"/>
    <w:rsid w:val="00216895"/>
    <w:rsid w:val="00217A6D"/>
    <w:rsid w:val="00217A80"/>
    <w:rsid w:val="00220375"/>
    <w:rsid w:val="002205EE"/>
    <w:rsid w:val="00220D12"/>
    <w:rsid w:val="00220D55"/>
    <w:rsid w:val="00221845"/>
    <w:rsid w:val="00221A18"/>
    <w:rsid w:val="0022220C"/>
    <w:rsid w:val="002223D6"/>
    <w:rsid w:val="002224E7"/>
    <w:rsid w:val="00223222"/>
    <w:rsid w:val="002232FA"/>
    <w:rsid w:val="0022371C"/>
    <w:rsid w:val="00224BBC"/>
    <w:rsid w:val="00225273"/>
    <w:rsid w:val="00225A7A"/>
    <w:rsid w:val="00225BA3"/>
    <w:rsid w:val="00225D84"/>
    <w:rsid w:val="00225D9A"/>
    <w:rsid w:val="00225E9A"/>
    <w:rsid w:val="00226760"/>
    <w:rsid w:val="00226BE3"/>
    <w:rsid w:val="00226BF5"/>
    <w:rsid w:val="00227056"/>
    <w:rsid w:val="0022714D"/>
    <w:rsid w:val="00227415"/>
    <w:rsid w:val="00227F0E"/>
    <w:rsid w:val="0023052E"/>
    <w:rsid w:val="00230E48"/>
    <w:rsid w:val="00230FBB"/>
    <w:rsid w:val="00231557"/>
    <w:rsid w:val="00231949"/>
    <w:rsid w:val="00232069"/>
    <w:rsid w:val="002323BA"/>
    <w:rsid w:val="00232416"/>
    <w:rsid w:val="00233D65"/>
    <w:rsid w:val="00233EE3"/>
    <w:rsid w:val="002340A7"/>
    <w:rsid w:val="00234B62"/>
    <w:rsid w:val="00234E6B"/>
    <w:rsid w:val="00234F5E"/>
    <w:rsid w:val="00235445"/>
    <w:rsid w:val="0023544C"/>
    <w:rsid w:val="00236086"/>
    <w:rsid w:val="00236563"/>
    <w:rsid w:val="002365E2"/>
    <w:rsid w:val="00236684"/>
    <w:rsid w:val="00236A32"/>
    <w:rsid w:val="00236A38"/>
    <w:rsid w:val="002400FE"/>
    <w:rsid w:val="0024183E"/>
    <w:rsid w:val="00241E16"/>
    <w:rsid w:val="002426AB"/>
    <w:rsid w:val="00242A8B"/>
    <w:rsid w:val="002434E5"/>
    <w:rsid w:val="0024389C"/>
    <w:rsid w:val="00243A14"/>
    <w:rsid w:val="00243D71"/>
    <w:rsid w:val="00244771"/>
    <w:rsid w:val="00245740"/>
    <w:rsid w:val="00245849"/>
    <w:rsid w:val="00246436"/>
    <w:rsid w:val="00246643"/>
    <w:rsid w:val="00247EEA"/>
    <w:rsid w:val="00250084"/>
    <w:rsid w:val="00250960"/>
    <w:rsid w:val="00250D19"/>
    <w:rsid w:val="00251C72"/>
    <w:rsid w:val="00251C8D"/>
    <w:rsid w:val="00252610"/>
    <w:rsid w:val="00252D19"/>
    <w:rsid w:val="00252D65"/>
    <w:rsid w:val="00253126"/>
    <w:rsid w:val="00253288"/>
    <w:rsid w:val="002534EA"/>
    <w:rsid w:val="00253C82"/>
    <w:rsid w:val="002546E3"/>
    <w:rsid w:val="002547D0"/>
    <w:rsid w:val="00254841"/>
    <w:rsid w:val="00254DD2"/>
    <w:rsid w:val="00255C54"/>
    <w:rsid w:val="00255FE6"/>
    <w:rsid w:val="002561EA"/>
    <w:rsid w:val="00256608"/>
    <w:rsid w:val="00256A94"/>
    <w:rsid w:val="002573DA"/>
    <w:rsid w:val="0025774C"/>
    <w:rsid w:val="00260816"/>
    <w:rsid w:val="00260E56"/>
    <w:rsid w:val="002610D9"/>
    <w:rsid w:val="002612F9"/>
    <w:rsid w:val="0026167D"/>
    <w:rsid w:val="00261D49"/>
    <w:rsid w:val="00262482"/>
    <w:rsid w:val="00262A53"/>
    <w:rsid w:val="002639D2"/>
    <w:rsid w:val="00263BF4"/>
    <w:rsid w:val="00263E82"/>
    <w:rsid w:val="002641C4"/>
    <w:rsid w:val="00264B93"/>
    <w:rsid w:val="00264DEB"/>
    <w:rsid w:val="002653FA"/>
    <w:rsid w:val="00265DD1"/>
    <w:rsid w:val="00265EC5"/>
    <w:rsid w:val="0026649C"/>
    <w:rsid w:val="002664E0"/>
    <w:rsid w:val="00266A00"/>
    <w:rsid w:val="00266C3E"/>
    <w:rsid w:val="002674B1"/>
    <w:rsid w:val="00267A15"/>
    <w:rsid w:val="00270CF0"/>
    <w:rsid w:val="00271206"/>
    <w:rsid w:val="002719A8"/>
    <w:rsid w:val="00271C6C"/>
    <w:rsid w:val="002720D0"/>
    <w:rsid w:val="0027238C"/>
    <w:rsid w:val="00272941"/>
    <w:rsid w:val="00272BE9"/>
    <w:rsid w:val="00272C88"/>
    <w:rsid w:val="00273179"/>
    <w:rsid w:val="0027318E"/>
    <w:rsid w:val="00273448"/>
    <w:rsid w:val="00273863"/>
    <w:rsid w:val="002739B5"/>
    <w:rsid w:val="00273C6F"/>
    <w:rsid w:val="00273D04"/>
    <w:rsid w:val="002740BC"/>
    <w:rsid w:val="0027422C"/>
    <w:rsid w:val="00274637"/>
    <w:rsid w:val="00274B24"/>
    <w:rsid w:val="00274DAC"/>
    <w:rsid w:val="002751C9"/>
    <w:rsid w:val="00275B79"/>
    <w:rsid w:val="00275F33"/>
    <w:rsid w:val="002760E0"/>
    <w:rsid w:val="00276E84"/>
    <w:rsid w:val="00277036"/>
    <w:rsid w:val="00277DA6"/>
    <w:rsid w:val="0028070C"/>
    <w:rsid w:val="00281229"/>
    <w:rsid w:val="00281C29"/>
    <w:rsid w:val="00281DC3"/>
    <w:rsid w:val="00281E54"/>
    <w:rsid w:val="0028222A"/>
    <w:rsid w:val="00282360"/>
    <w:rsid w:val="002826BD"/>
    <w:rsid w:val="00282D69"/>
    <w:rsid w:val="00282D87"/>
    <w:rsid w:val="00282EF9"/>
    <w:rsid w:val="00283257"/>
    <w:rsid w:val="0028396B"/>
    <w:rsid w:val="00283CDC"/>
    <w:rsid w:val="00284F13"/>
    <w:rsid w:val="00285568"/>
    <w:rsid w:val="002855C6"/>
    <w:rsid w:val="00286118"/>
    <w:rsid w:val="002864CC"/>
    <w:rsid w:val="0028662A"/>
    <w:rsid w:val="00286694"/>
    <w:rsid w:val="00286A9A"/>
    <w:rsid w:val="00286C6C"/>
    <w:rsid w:val="002871C1"/>
    <w:rsid w:val="0028732C"/>
    <w:rsid w:val="0028759E"/>
    <w:rsid w:val="002875B1"/>
    <w:rsid w:val="002900B1"/>
    <w:rsid w:val="002902AB"/>
    <w:rsid w:val="002903C8"/>
    <w:rsid w:val="002908AD"/>
    <w:rsid w:val="00290936"/>
    <w:rsid w:val="00291130"/>
    <w:rsid w:val="00291338"/>
    <w:rsid w:val="0029179A"/>
    <w:rsid w:val="00291B9E"/>
    <w:rsid w:val="00291C9F"/>
    <w:rsid w:val="00291D74"/>
    <w:rsid w:val="00291DF9"/>
    <w:rsid w:val="00291E60"/>
    <w:rsid w:val="00292381"/>
    <w:rsid w:val="0029251A"/>
    <w:rsid w:val="0029290C"/>
    <w:rsid w:val="00292C67"/>
    <w:rsid w:val="00292D3C"/>
    <w:rsid w:val="002932FE"/>
    <w:rsid w:val="0029347A"/>
    <w:rsid w:val="00293555"/>
    <w:rsid w:val="002935B6"/>
    <w:rsid w:val="0029387B"/>
    <w:rsid w:val="00294A02"/>
    <w:rsid w:val="00294ADD"/>
    <w:rsid w:val="00294C30"/>
    <w:rsid w:val="00294CC0"/>
    <w:rsid w:val="00295386"/>
    <w:rsid w:val="002957A7"/>
    <w:rsid w:val="00295C4C"/>
    <w:rsid w:val="00295EDA"/>
    <w:rsid w:val="00296DC7"/>
    <w:rsid w:val="00296FA1"/>
    <w:rsid w:val="002975BD"/>
    <w:rsid w:val="00297F4B"/>
    <w:rsid w:val="002A0319"/>
    <w:rsid w:val="002A0C02"/>
    <w:rsid w:val="002A0DE6"/>
    <w:rsid w:val="002A1533"/>
    <w:rsid w:val="002A15FC"/>
    <w:rsid w:val="002A1649"/>
    <w:rsid w:val="002A1679"/>
    <w:rsid w:val="002A192F"/>
    <w:rsid w:val="002A1997"/>
    <w:rsid w:val="002A22A9"/>
    <w:rsid w:val="002A2345"/>
    <w:rsid w:val="002A249B"/>
    <w:rsid w:val="002A24F9"/>
    <w:rsid w:val="002A2810"/>
    <w:rsid w:val="002A2D03"/>
    <w:rsid w:val="002A3112"/>
    <w:rsid w:val="002A33DB"/>
    <w:rsid w:val="002A3454"/>
    <w:rsid w:val="002A3D18"/>
    <w:rsid w:val="002A3E1E"/>
    <w:rsid w:val="002A3F16"/>
    <w:rsid w:val="002A4931"/>
    <w:rsid w:val="002A49EE"/>
    <w:rsid w:val="002A4FFF"/>
    <w:rsid w:val="002A5596"/>
    <w:rsid w:val="002A6CBB"/>
    <w:rsid w:val="002A7673"/>
    <w:rsid w:val="002B1110"/>
    <w:rsid w:val="002B1288"/>
    <w:rsid w:val="002B1D21"/>
    <w:rsid w:val="002B21A7"/>
    <w:rsid w:val="002B3260"/>
    <w:rsid w:val="002B37D5"/>
    <w:rsid w:val="002B3879"/>
    <w:rsid w:val="002B3E9F"/>
    <w:rsid w:val="002B48BF"/>
    <w:rsid w:val="002B4D5D"/>
    <w:rsid w:val="002B4E1E"/>
    <w:rsid w:val="002B59C8"/>
    <w:rsid w:val="002B60E2"/>
    <w:rsid w:val="002B6560"/>
    <w:rsid w:val="002B6776"/>
    <w:rsid w:val="002B6C55"/>
    <w:rsid w:val="002B7FC0"/>
    <w:rsid w:val="002C03C5"/>
    <w:rsid w:val="002C0745"/>
    <w:rsid w:val="002C0BA2"/>
    <w:rsid w:val="002C0BBB"/>
    <w:rsid w:val="002C0EFC"/>
    <w:rsid w:val="002C1266"/>
    <w:rsid w:val="002C12E2"/>
    <w:rsid w:val="002C1CA4"/>
    <w:rsid w:val="002C1EAB"/>
    <w:rsid w:val="002C2091"/>
    <w:rsid w:val="002C22DD"/>
    <w:rsid w:val="002C2694"/>
    <w:rsid w:val="002C2E54"/>
    <w:rsid w:val="002C32D5"/>
    <w:rsid w:val="002C33B5"/>
    <w:rsid w:val="002C3519"/>
    <w:rsid w:val="002C35F6"/>
    <w:rsid w:val="002C36C9"/>
    <w:rsid w:val="002C374A"/>
    <w:rsid w:val="002C398A"/>
    <w:rsid w:val="002C39E7"/>
    <w:rsid w:val="002C3C6E"/>
    <w:rsid w:val="002C444A"/>
    <w:rsid w:val="002C462C"/>
    <w:rsid w:val="002C47C1"/>
    <w:rsid w:val="002C4B45"/>
    <w:rsid w:val="002C4E43"/>
    <w:rsid w:val="002C5D8B"/>
    <w:rsid w:val="002C6BAA"/>
    <w:rsid w:val="002C7357"/>
    <w:rsid w:val="002C7646"/>
    <w:rsid w:val="002C779B"/>
    <w:rsid w:val="002C7A53"/>
    <w:rsid w:val="002D078D"/>
    <w:rsid w:val="002D0A95"/>
    <w:rsid w:val="002D0E00"/>
    <w:rsid w:val="002D123D"/>
    <w:rsid w:val="002D13E9"/>
    <w:rsid w:val="002D1BB7"/>
    <w:rsid w:val="002D232A"/>
    <w:rsid w:val="002D2577"/>
    <w:rsid w:val="002D25B5"/>
    <w:rsid w:val="002D25FB"/>
    <w:rsid w:val="002D2F69"/>
    <w:rsid w:val="002D30E9"/>
    <w:rsid w:val="002D354D"/>
    <w:rsid w:val="002D36B8"/>
    <w:rsid w:val="002D3CD6"/>
    <w:rsid w:val="002D3E6A"/>
    <w:rsid w:val="002D4146"/>
    <w:rsid w:val="002D4260"/>
    <w:rsid w:val="002D442A"/>
    <w:rsid w:val="002D44B4"/>
    <w:rsid w:val="002D468B"/>
    <w:rsid w:val="002D48C8"/>
    <w:rsid w:val="002D4D58"/>
    <w:rsid w:val="002D557E"/>
    <w:rsid w:val="002D5762"/>
    <w:rsid w:val="002D6A23"/>
    <w:rsid w:val="002D6FA3"/>
    <w:rsid w:val="002D77BD"/>
    <w:rsid w:val="002E01B8"/>
    <w:rsid w:val="002E01F9"/>
    <w:rsid w:val="002E03ED"/>
    <w:rsid w:val="002E0629"/>
    <w:rsid w:val="002E1591"/>
    <w:rsid w:val="002E28F6"/>
    <w:rsid w:val="002E3B7D"/>
    <w:rsid w:val="002E3C05"/>
    <w:rsid w:val="002E4C6F"/>
    <w:rsid w:val="002E4CF3"/>
    <w:rsid w:val="002E4E22"/>
    <w:rsid w:val="002E5096"/>
    <w:rsid w:val="002E5446"/>
    <w:rsid w:val="002E5672"/>
    <w:rsid w:val="002E593C"/>
    <w:rsid w:val="002E5FA2"/>
    <w:rsid w:val="002E6717"/>
    <w:rsid w:val="002E6BD2"/>
    <w:rsid w:val="002E717B"/>
    <w:rsid w:val="002F008E"/>
    <w:rsid w:val="002F05F1"/>
    <w:rsid w:val="002F0992"/>
    <w:rsid w:val="002F1952"/>
    <w:rsid w:val="002F2071"/>
    <w:rsid w:val="002F21E8"/>
    <w:rsid w:val="002F23CF"/>
    <w:rsid w:val="002F26C8"/>
    <w:rsid w:val="002F27E4"/>
    <w:rsid w:val="002F2E3D"/>
    <w:rsid w:val="002F2EB4"/>
    <w:rsid w:val="002F3262"/>
    <w:rsid w:val="002F34DD"/>
    <w:rsid w:val="002F36F9"/>
    <w:rsid w:val="002F3CE8"/>
    <w:rsid w:val="002F41BB"/>
    <w:rsid w:val="002F421A"/>
    <w:rsid w:val="002F4790"/>
    <w:rsid w:val="002F4F13"/>
    <w:rsid w:val="002F5056"/>
    <w:rsid w:val="002F5D9D"/>
    <w:rsid w:val="002F654A"/>
    <w:rsid w:val="002F6A10"/>
    <w:rsid w:val="002F7035"/>
    <w:rsid w:val="002F7B6F"/>
    <w:rsid w:val="002F7CC8"/>
    <w:rsid w:val="00300701"/>
    <w:rsid w:val="00300A79"/>
    <w:rsid w:val="00300E67"/>
    <w:rsid w:val="00301128"/>
    <w:rsid w:val="00301461"/>
    <w:rsid w:val="003028D2"/>
    <w:rsid w:val="00302BD3"/>
    <w:rsid w:val="0030301B"/>
    <w:rsid w:val="003035C7"/>
    <w:rsid w:val="003039FA"/>
    <w:rsid w:val="00304A40"/>
    <w:rsid w:val="00304CD2"/>
    <w:rsid w:val="00304DAC"/>
    <w:rsid w:val="00304F2D"/>
    <w:rsid w:val="003050B3"/>
    <w:rsid w:val="00305398"/>
    <w:rsid w:val="003053F2"/>
    <w:rsid w:val="003056AB"/>
    <w:rsid w:val="003067B2"/>
    <w:rsid w:val="003068E6"/>
    <w:rsid w:val="00306A13"/>
    <w:rsid w:val="00306D7C"/>
    <w:rsid w:val="003076E8"/>
    <w:rsid w:val="00310018"/>
    <w:rsid w:val="003108A9"/>
    <w:rsid w:val="00310FB2"/>
    <w:rsid w:val="0031146E"/>
    <w:rsid w:val="0031147B"/>
    <w:rsid w:val="00311A54"/>
    <w:rsid w:val="00311EB6"/>
    <w:rsid w:val="00312044"/>
    <w:rsid w:val="00312553"/>
    <w:rsid w:val="00312BCB"/>
    <w:rsid w:val="00313350"/>
    <w:rsid w:val="00313473"/>
    <w:rsid w:val="00313DD6"/>
    <w:rsid w:val="00313EB8"/>
    <w:rsid w:val="003141BE"/>
    <w:rsid w:val="00314843"/>
    <w:rsid w:val="003154B1"/>
    <w:rsid w:val="003155ED"/>
    <w:rsid w:val="003156C2"/>
    <w:rsid w:val="00315B37"/>
    <w:rsid w:val="003164CB"/>
    <w:rsid w:val="00316A9D"/>
    <w:rsid w:val="00316F48"/>
    <w:rsid w:val="003173AC"/>
    <w:rsid w:val="00317F74"/>
    <w:rsid w:val="003203AD"/>
    <w:rsid w:val="003211EA"/>
    <w:rsid w:val="003222B4"/>
    <w:rsid w:val="003227F6"/>
    <w:rsid w:val="00322B23"/>
    <w:rsid w:val="00322B66"/>
    <w:rsid w:val="003233AF"/>
    <w:rsid w:val="003236F6"/>
    <w:rsid w:val="0032383E"/>
    <w:rsid w:val="00323AAD"/>
    <w:rsid w:val="00323DB7"/>
    <w:rsid w:val="00324473"/>
    <w:rsid w:val="0032467C"/>
    <w:rsid w:val="00324919"/>
    <w:rsid w:val="003253C4"/>
    <w:rsid w:val="003269F6"/>
    <w:rsid w:val="00326D71"/>
    <w:rsid w:val="003273D3"/>
    <w:rsid w:val="003274F9"/>
    <w:rsid w:val="00327851"/>
    <w:rsid w:val="00327DD0"/>
    <w:rsid w:val="00330219"/>
    <w:rsid w:val="00330AE0"/>
    <w:rsid w:val="00330E5E"/>
    <w:rsid w:val="00331DCA"/>
    <w:rsid w:val="00332E10"/>
    <w:rsid w:val="00333166"/>
    <w:rsid w:val="00333EE3"/>
    <w:rsid w:val="00333F18"/>
    <w:rsid w:val="003340E4"/>
    <w:rsid w:val="0033427F"/>
    <w:rsid w:val="00334E1B"/>
    <w:rsid w:val="00334EF3"/>
    <w:rsid w:val="00334EFA"/>
    <w:rsid w:val="00335030"/>
    <w:rsid w:val="003351DB"/>
    <w:rsid w:val="003352D0"/>
    <w:rsid w:val="0033592A"/>
    <w:rsid w:val="00336016"/>
    <w:rsid w:val="0033609A"/>
    <w:rsid w:val="00337852"/>
    <w:rsid w:val="00337E6E"/>
    <w:rsid w:val="00340D39"/>
    <w:rsid w:val="00340E84"/>
    <w:rsid w:val="00340F70"/>
    <w:rsid w:val="00340FF0"/>
    <w:rsid w:val="003411D5"/>
    <w:rsid w:val="00341349"/>
    <w:rsid w:val="0034156C"/>
    <w:rsid w:val="003415E4"/>
    <w:rsid w:val="003418CB"/>
    <w:rsid w:val="00341D6F"/>
    <w:rsid w:val="003420D2"/>
    <w:rsid w:val="00342140"/>
    <w:rsid w:val="00342621"/>
    <w:rsid w:val="00342996"/>
    <w:rsid w:val="00342E8E"/>
    <w:rsid w:val="0034316B"/>
    <w:rsid w:val="00343523"/>
    <w:rsid w:val="0034373E"/>
    <w:rsid w:val="00343B66"/>
    <w:rsid w:val="00343C4A"/>
    <w:rsid w:val="00344697"/>
    <w:rsid w:val="003446CB"/>
    <w:rsid w:val="003446DB"/>
    <w:rsid w:val="00344F89"/>
    <w:rsid w:val="00344FEC"/>
    <w:rsid w:val="0034537E"/>
    <w:rsid w:val="00345773"/>
    <w:rsid w:val="00345FBA"/>
    <w:rsid w:val="00346364"/>
    <w:rsid w:val="003469D7"/>
    <w:rsid w:val="00346F19"/>
    <w:rsid w:val="0034726E"/>
    <w:rsid w:val="003472A9"/>
    <w:rsid w:val="003472B0"/>
    <w:rsid w:val="0035032D"/>
    <w:rsid w:val="00350FC8"/>
    <w:rsid w:val="0035101B"/>
    <w:rsid w:val="003512A3"/>
    <w:rsid w:val="003516A5"/>
    <w:rsid w:val="003519F9"/>
    <w:rsid w:val="00351A64"/>
    <w:rsid w:val="00351E22"/>
    <w:rsid w:val="003521B9"/>
    <w:rsid w:val="0035226E"/>
    <w:rsid w:val="00352A7E"/>
    <w:rsid w:val="003532C5"/>
    <w:rsid w:val="003537FE"/>
    <w:rsid w:val="00353CA8"/>
    <w:rsid w:val="00353FE9"/>
    <w:rsid w:val="00354157"/>
    <w:rsid w:val="003543A6"/>
    <w:rsid w:val="0035504C"/>
    <w:rsid w:val="0035534A"/>
    <w:rsid w:val="0035549D"/>
    <w:rsid w:val="00355E67"/>
    <w:rsid w:val="003566FD"/>
    <w:rsid w:val="00357461"/>
    <w:rsid w:val="00357933"/>
    <w:rsid w:val="00357C50"/>
    <w:rsid w:val="00357ECF"/>
    <w:rsid w:val="00357F82"/>
    <w:rsid w:val="00360563"/>
    <w:rsid w:val="003607CA"/>
    <w:rsid w:val="00360902"/>
    <w:rsid w:val="00360B62"/>
    <w:rsid w:val="003614A2"/>
    <w:rsid w:val="003628D1"/>
    <w:rsid w:val="00362950"/>
    <w:rsid w:val="0036307A"/>
    <w:rsid w:val="003631AF"/>
    <w:rsid w:val="00363502"/>
    <w:rsid w:val="003637AD"/>
    <w:rsid w:val="003643D1"/>
    <w:rsid w:val="00364416"/>
    <w:rsid w:val="003647D5"/>
    <w:rsid w:val="00364E50"/>
    <w:rsid w:val="00364F73"/>
    <w:rsid w:val="00365688"/>
    <w:rsid w:val="003656B4"/>
    <w:rsid w:val="003658C6"/>
    <w:rsid w:val="00365C3F"/>
    <w:rsid w:val="00366079"/>
    <w:rsid w:val="003662CA"/>
    <w:rsid w:val="00366945"/>
    <w:rsid w:val="00366AAE"/>
    <w:rsid w:val="00366CB0"/>
    <w:rsid w:val="0036768A"/>
    <w:rsid w:val="00367893"/>
    <w:rsid w:val="00367C39"/>
    <w:rsid w:val="0037083A"/>
    <w:rsid w:val="00371004"/>
    <w:rsid w:val="00371E2A"/>
    <w:rsid w:val="00371E96"/>
    <w:rsid w:val="00371F36"/>
    <w:rsid w:val="003720C6"/>
    <w:rsid w:val="0037259D"/>
    <w:rsid w:val="0037325F"/>
    <w:rsid w:val="0037348D"/>
    <w:rsid w:val="00373634"/>
    <w:rsid w:val="00373896"/>
    <w:rsid w:val="00373AC9"/>
    <w:rsid w:val="003742AB"/>
    <w:rsid w:val="00374C23"/>
    <w:rsid w:val="00374CEB"/>
    <w:rsid w:val="00374E19"/>
    <w:rsid w:val="003751EF"/>
    <w:rsid w:val="00375953"/>
    <w:rsid w:val="003759ED"/>
    <w:rsid w:val="00375CC4"/>
    <w:rsid w:val="00375CEC"/>
    <w:rsid w:val="003767E7"/>
    <w:rsid w:val="00376DA8"/>
    <w:rsid w:val="00376E09"/>
    <w:rsid w:val="003775B1"/>
    <w:rsid w:val="00377618"/>
    <w:rsid w:val="003778D4"/>
    <w:rsid w:val="00377931"/>
    <w:rsid w:val="00377C32"/>
    <w:rsid w:val="0038080B"/>
    <w:rsid w:val="00380E0D"/>
    <w:rsid w:val="00380F8D"/>
    <w:rsid w:val="00381698"/>
    <w:rsid w:val="00382799"/>
    <w:rsid w:val="00382BC3"/>
    <w:rsid w:val="00382FC5"/>
    <w:rsid w:val="00383027"/>
    <w:rsid w:val="00383733"/>
    <w:rsid w:val="003837F1"/>
    <w:rsid w:val="00383B24"/>
    <w:rsid w:val="00383F33"/>
    <w:rsid w:val="00383F8F"/>
    <w:rsid w:val="00384410"/>
    <w:rsid w:val="003847B2"/>
    <w:rsid w:val="00384BE0"/>
    <w:rsid w:val="00384D21"/>
    <w:rsid w:val="00384DD3"/>
    <w:rsid w:val="003853FC"/>
    <w:rsid w:val="003854C9"/>
    <w:rsid w:val="003862FE"/>
    <w:rsid w:val="00386C89"/>
    <w:rsid w:val="00386D29"/>
    <w:rsid w:val="00387230"/>
    <w:rsid w:val="00387501"/>
    <w:rsid w:val="0038759B"/>
    <w:rsid w:val="00387E25"/>
    <w:rsid w:val="00387EF1"/>
    <w:rsid w:val="00387F31"/>
    <w:rsid w:val="00390699"/>
    <w:rsid w:val="003910B2"/>
    <w:rsid w:val="003911D6"/>
    <w:rsid w:val="0039138D"/>
    <w:rsid w:val="00391778"/>
    <w:rsid w:val="00391A57"/>
    <w:rsid w:val="00391B31"/>
    <w:rsid w:val="00391DD3"/>
    <w:rsid w:val="00391F80"/>
    <w:rsid w:val="0039202D"/>
    <w:rsid w:val="00392130"/>
    <w:rsid w:val="0039234B"/>
    <w:rsid w:val="0039278F"/>
    <w:rsid w:val="003927C6"/>
    <w:rsid w:val="00392DD6"/>
    <w:rsid w:val="00392FD3"/>
    <w:rsid w:val="00393004"/>
    <w:rsid w:val="00393566"/>
    <w:rsid w:val="003938D8"/>
    <w:rsid w:val="0039395A"/>
    <w:rsid w:val="00393E3F"/>
    <w:rsid w:val="00394059"/>
    <w:rsid w:val="00394432"/>
    <w:rsid w:val="003945A4"/>
    <w:rsid w:val="003950D8"/>
    <w:rsid w:val="00395904"/>
    <w:rsid w:val="003962B6"/>
    <w:rsid w:val="00396514"/>
    <w:rsid w:val="00396C54"/>
    <w:rsid w:val="00397569"/>
    <w:rsid w:val="00397831"/>
    <w:rsid w:val="003A0DDF"/>
    <w:rsid w:val="003A1FD8"/>
    <w:rsid w:val="003A21BC"/>
    <w:rsid w:val="003A222F"/>
    <w:rsid w:val="003A2651"/>
    <w:rsid w:val="003A2E11"/>
    <w:rsid w:val="003A2E24"/>
    <w:rsid w:val="003A33D6"/>
    <w:rsid w:val="003A37EF"/>
    <w:rsid w:val="003A47BE"/>
    <w:rsid w:val="003A4C12"/>
    <w:rsid w:val="003A4D84"/>
    <w:rsid w:val="003A5ADF"/>
    <w:rsid w:val="003A629B"/>
    <w:rsid w:val="003A666E"/>
    <w:rsid w:val="003A787C"/>
    <w:rsid w:val="003A7A99"/>
    <w:rsid w:val="003B02AC"/>
    <w:rsid w:val="003B05C5"/>
    <w:rsid w:val="003B06D2"/>
    <w:rsid w:val="003B0E97"/>
    <w:rsid w:val="003B1702"/>
    <w:rsid w:val="003B1746"/>
    <w:rsid w:val="003B18FF"/>
    <w:rsid w:val="003B1B68"/>
    <w:rsid w:val="003B1C7C"/>
    <w:rsid w:val="003B23B7"/>
    <w:rsid w:val="003B3255"/>
    <w:rsid w:val="003B3B37"/>
    <w:rsid w:val="003B4461"/>
    <w:rsid w:val="003B4A6E"/>
    <w:rsid w:val="003B4DAE"/>
    <w:rsid w:val="003B4E8B"/>
    <w:rsid w:val="003B50B2"/>
    <w:rsid w:val="003B59C7"/>
    <w:rsid w:val="003B59E6"/>
    <w:rsid w:val="003B5B66"/>
    <w:rsid w:val="003B5C06"/>
    <w:rsid w:val="003B5F38"/>
    <w:rsid w:val="003B618A"/>
    <w:rsid w:val="003B6D4E"/>
    <w:rsid w:val="003B781B"/>
    <w:rsid w:val="003B7A3D"/>
    <w:rsid w:val="003C0465"/>
    <w:rsid w:val="003C06FC"/>
    <w:rsid w:val="003C0815"/>
    <w:rsid w:val="003C0C23"/>
    <w:rsid w:val="003C0FC1"/>
    <w:rsid w:val="003C11DA"/>
    <w:rsid w:val="003C17B3"/>
    <w:rsid w:val="003C2309"/>
    <w:rsid w:val="003C2852"/>
    <w:rsid w:val="003C2E1F"/>
    <w:rsid w:val="003C3CD3"/>
    <w:rsid w:val="003C3F79"/>
    <w:rsid w:val="003C4807"/>
    <w:rsid w:val="003C4B26"/>
    <w:rsid w:val="003C4C4C"/>
    <w:rsid w:val="003C5088"/>
    <w:rsid w:val="003C5153"/>
    <w:rsid w:val="003C5E87"/>
    <w:rsid w:val="003C7350"/>
    <w:rsid w:val="003C748B"/>
    <w:rsid w:val="003D017B"/>
    <w:rsid w:val="003D0D1A"/>
    <w:rsid w:val="003D0D7D"/>
    <w:rsid w:val="003D1008"/>
    <w:rsid w:val="003D1222"/>
    <w:rsid w:val="003D16DF"/>
    <w:rsid w:val="003D1723"/>
    <w:rsid w:val="003D18AA"/>
    <w:rsid w:val="003D1BC1"/>
    <w:rsid w:val="003D270F"/>
    <w:rsid w:val="003D2BB7"/>
    <w:rsid w:val="003D2C3C"/>
    <w:rsid w:val="003D2D93"/>
    <w:rsid w:val="003D3E47"/>
    <w:rsid w:val="003D3F43"/>
    <w:rsid w:val="003D410B"/>
    <w:rsid w:val="003D45D9"/>
    <w:rsid w:val="003D4A59"/>
    <w:rsid w:val="003D4E15"/>
    <w:rsid w:val="003D519A"/>
    <w:rsid w:val="003D526D"/>
    <w:rsid w:val="003D5DAC"/>
    <w:rsid w:val="003D5F6C"/>
    <w:rsid w:val="003D6403"/>
    <w:rsid w:val="003D68FE"/>
    <w:rsid w:val="003D7050"/>
    <w:rsid w:val="003D769F"/>
    <w:rsid w:val="003D7EF4"/>
    <w:rsid w:val="003E01CE"/>
    <w:rsid w:val="003E0458"/>
    <w:rsid w:val="003E05E4"/>
    <w:rsid w:val="003E0826"/>
    <w:rsid w:val="003E0B1B"/>
    <w:rsid w:val="003E1B7C"/>
    <w:rsid w:val="003E2423"/>
    <w:rsid w:val="003E382B"/>
    <w:rsid w:val="003E3B19"/>
    <w:rsid w:val="003E3EC7"/>
    <w:rsid w:val="003E4004"/>
    <w:rsid w:val="003E48D2"/>
    <w:rsid w:val="003E4E68"/>
    <w:rsid w:val="003E4F3B"/>
    <w:rsid w:val="003E536D"/>
    <w:rsid w:val="003E5A60"/>
    <w:rsid w:val="003E5CFA"/>
    <w:rsid w:val="003E5FA1"/>
    <w:rsid w:val="003E6173"/>
    <w:rsid w:val="003E61B8"/>
    <w:rsid w:val="003E6785"/>
    <w:rsid w:val="003E69CA"/>
    <w:rsid w:val="003E6C64"/>
    <w:rsid w:val="003E6D04"/>
    <w:rsid w:val="003E6E22"/>
    <w:rsid w:val="003E74F9"/>
    <w:rsid w:val="003E789B"/>
    <w:rsid w:val="003F081F"/>
    <w:rsid w:val="003F0AA8"/>
    <w:rsid w:val="003F1063"/>
    <w:rsid w:val="003F14F7"/>
    <w:rsid w:val="003F1513"/>
    <w:rsid w:val="003F1AB6"/>
    <w:rsid w:val="003F1C25"/>
    <w:rsid w:val="003F1FEC"/>
    <w:rsid w:val="003F220E"/>
    <w:rsid w:val="003F2220"/>
    <w:rsid w:val="003F28A7"/>
    <w:rsid w:val="003F2ADA"/>
    <w:rsid w:val="003F3A51"/>
    <w:rsid w:val="003F48EE"/>
    <w:rsid w:val="003F5242"/>
    <w:rsid w:val="003F707D"/>
    <w:rsid w:val="003F7486"/>
    <w:rsid w:val="003F7866"/>
    <w:rsid w:val="003F7B40"/>
    <w:rsid w:val="003F7CD5"/>
    <w:rsid w:val="003F7E56"/>
    <w:rsid w:val="0040013A"/>
    <w:rsid w:val="00400947"/>
    <w:rsid w:val="00401690"/>
    <w:rsid w:val="0040178F"/>
    <w:rsid w:val="004019C6"/>
    <w:rsid w:val="00401C15"/>
    <w:rsid w:val="00402026"/>
    <w:rsid w:val="00402628"/>
    <w:rsid w:val="004034BD"/>
    <w:rsid w:val="004038FF"/>
    <w:rsid w:val="00403A5B"/>
    <w:rsid w:val="00403D4B"/>
    <w:rsid w:val="00403EAA"/>
    <w:rsid w:val="00405341"/>
    <w:rsid w:val="004053AC"/>
    <w:rsid w:val="00405653"/>
    <w:rsid w:val="0040575B"/>
    <w:rsid w:val="0040623F"/>
    <w:rsid w:val="0040691C"/>
    <w:rsid w:val="00406BCE"/>
    <w:rsid w:val="00406DFB"/>
    <w:rsid w:val="00406E77"/>
    <w:rsid w:val="00407B6A"/>
    <w:rsid w:val="0041039F"/>
    <w:rsid w:val="0041040F"/>
    <w:rsid w:val="004104C3"/>
    <w:rsid w:val="00410519"/>
    <w:rsid w:val="00410FD3"/>
    <w:rsid w:val="00410FEA"/>
    <w:rsid w:val="00411676"/>
    <w:rsid w:val="00411D2E"/>
    <w:rsid w:val="00412109"/>
    <w:rsid w:val="004127B2"/>
    <w:rsid w:val="004131EB"/>
    <w:rsid w:val="004132FC"/>
    <w:rsid w:val="004136F5"/>
    <w:rsid w:val="0041419E"/>
    <w:rsid w:val="00414363"/>
    <w:rsid w:val="00414552"/>
    <w:rsid w:val="004147E1"/>
    <w:rsid w:val="00414854"/>
    <w:rsid w:val="004154C0"/>
    <w:rsid w:val="00415B37"/>
    <w:rsid w:val="00415F7F"/>
    <w:rsid w:val="00416829"/>
    <w:rsid w:val="00416B85"/>
    <w:rsid w:val="00417400"/>
    <w:rsid w:val="00417772"/>
    <w:rsid w:val="00417885"/>
    <w:rsid w:val="00417E89"/>
    <w:rsid w:val="004201F1"/>
    <w:rsid w:val="0042039D"/>
    <w:rsid w:val="004206BA"/>
    <w:rsid w:val="00420772"/>
    <w:rsid w:val="00421C1E"/>
    <w:rsid w:val="0042298C"/>
    <w:rsid w:val="004233A4"/>
    <w:rsid w:val="0042384A"/>
    <w:rsid w:val="004239BD"/>
    <w:rsid w:val="00423C23"/>
    <w:rsid w:val="00423CA9"/>
    <w:rsid w:val="0042416C"/>
    <w:rsid w:val="0042476D"/>
    <w:rsid w:val="00424D2B"/>
    <w:rsid w:val="00425208"/>
    <w:rsid w:val="004258B0"/>
    <w:rsid w:val="00425C79"/>
    <w:rsid w:val="00426017"/>
    <w:rsid w:val="00426883"/>
    <w:rsid w:val="00426C3F"/>
    <w:rsid w:val="00430A15"/>
    <w:rsid w:val="00430A86"/>
    <w:rsid w:val="00431056"/>
    <w:rsid w:val="00431208"/>
    <w:rsid w:val="00431844"/>
    <w:rsid w:val="00431AE0"/>
    <w:rsid w:val="004322AE"/>
    <w:rsid w:val="0043262B"/>
    <w:rsid w:val="00432E6F"/>
    <w:rsid w:val="004330F8"/>
    <w:rsid w:val="0043383C"/>
    <w:rsid w:val="00433953"/>
    <w:rsid w:val="00433C80"/>
    <w:rsid w:val="004343C4"/>
    <w:rsid w:val="004343CA"/>
    <w:rsid w:val="00434416"/>
    <w:rsid w:val="004359E7"/>
    <w:rsid w:val="004366FB"/>
    <w:rsid w:val="00436898"/>
    <w:rsid w:val="00436C77"/>
    <w:rsid w:val="00436F26"/>
    <w:rsid w:val="00437BEF"/>
    <w:rsid w:val="00440201"/>
    <w:rsid w:val="00440265"/>
    <w:rsid w:val="00440C00"/>
    <w:rsid w:val="00441196"/>
    <w:rsid w:val="0044119F"/>
    <w:rsid w:val="00441F3D"/>
    <w:rsid w:val="004420D6"/>
    <w:rsid w:val="004420EF"/>
    <w:rsid w:val="004425AA"/>
    <w:rsid w:val="00442FF1"/>
    <w:rsid w:val="004437D6"/>
    <w:rsid w:val="0044380F"/>
    <w:rsid w:val="00443F8D"/>
    <w:rsid w:val="00444056"/>
    <w:rsid w:val="0044450B"/>
    <w:rsid w:val="00444540"/>
    <w:rsid w:val="00444B58"/>
    <w:rsid w:val="00444C6F"/>
    <w:rsid w:val="00444D7F"/>
    <w:rsid w:val="004450FD"/>
    <w:rsid w:val="004455AE"/>
    <w:rsid w:val="00445EA8"/>
    <w:rsid w:val="00446B00"/>
    <w:rsid w:val="00447695"/>
    <w:rsid w:val="00447B89"/>
    <w:rsid w:val="00447DAB"/>
    <w:rsid w:val="004501BE"/>
    <w:rsid w:val="00450B8A"/>
    <w:rsid w:val="00450C98"/>
    <w:rsid w:val="00450CCC"/>
    <w:rsid w:val="00450DC8"/>
    <w:rsid w:val="00451643"/>
    <w:rsid w:val="0045183E"/>
    <w:rsid w:val="0045187B"/>
    <w:rsid w:val="0045289A"/>
    <w:rsid w:val="004534CB"/>
    <w:rsid w:val="0045383E"/>
    <w:rsid w:val="004541DD"/>
    <w:rsid w:val="004549F2"/>
    <w:rsid w:val="00454B6C"/>
    <w:rsid w:val="00455296"/>
    <w:rsid w:val="0045553E"/>
    <w:rsid w:val="00455930"/>
    <w:rsid w:val="00455BB9"/>
    <w:rsid w:val="00455FE9"/>
    <w:rsid w:val="00456273"/>
    <w:rsid w:val="0045676B"/>
    <w:rsid w:val="004575A9"/>
    <w:rsid w:val="00457C91"/>
    <w:rsid w:val="00457E3B"/>
    <w:rsid w:val="00457E83"/>
    <w:rsid w:val="004607D4"/>
    <w:rsid w:val="004609D6"/>
    <w:rsid w:val="00461168"/>
    <w:rsid w:val="004613A1"/>
    <w:rsid w:val="00461470"/>
    <w:rsid w:val="00461937"/>
    <w:rsid w:val="00461F1E"/>
    <w:rsid w:val="00462220"/>
    <w:rsid w:val="004622AB"/>
    <w:rsid w:val="00462596"/>
    <w:rsid w:val="00462A3F"/>
    <w:rsid w:val="00462A4B"/>
    <w:rsid w:val="00462BB7"/>
    <w:rsid w:val="00463C4E"/>
    <w:rsid w:val="00463ED1"/>
    <w:rsid w:val="0046494D"/>
    <w:rsid w:val="00465157"/>
    <w:rsid w:val="00465BF1"/>
    <w:rsid w:val="00466354"/>
    <w:rsid w:val="00466705"/>
    <w:rsid w:val="0046678D"/>
    <w:rsid w:val="004667A0"/>
    <w:rsid w:val="00467029"/>
    <w:rsid w:val="00467085"/>
    <w:rsid w:val="004674B5"/>
    <w:rsid w:val="004676A7"/>
    <w:rsid w:val="00467DA2"/>
    <w:rsid w:val="00467F92"/>
    <w:rsid w:val="00470018"/>
    <w:rsid w:val="00470EE7"/>
    <w:rsid w:val="00471300"/>
    <w:rsid w:val="004713DE"/>
    <w:rsid w:val="004714B9"/>
    <w:rsid w:val="004717F6"/>
    <w:rsid w:val="00471B35"/>
    <w:rsid w:val="00472904"/>
    <w:rsid w:val="00472F7C"/>
    <w:rsid w:val="004735BD"/>
    <w:rsid w:val="00473603"/>
    <w:rsid w:val="00473919"/>
    <w:rsid w:val="004739A0"/>
    <w:rsid w:val="0047423B"/>
    <w:rsid w:val="00474520"/>
    <w:rsid w:val="004749F2"/>
    <w:rsid w:val="00474E4D"/>
    <w:rsid w:val="004757CB"/>
    <w:rsid w:val="00475B8F"/>
    <w:rsid w:val="00475CAA"/>
    <w:rsid w:val="00475E01"/>
    <w:rsid w:val="00476120"/>
    <w:rsid w:val="004764A5"/>
    <w:rsid w:val="0047699F"/>
    <w:rsid w:val="00476E0A"/>
    <w:rsid w:val="00476F51"/>
    <w:rsid w:val="004776A9"/>
    <w:rsid w:val="00480952"/>
    <w:rsid w:val="00480C7F"/>
    <w:rsid w:val="00480DAF"/>
    <w:rsid w:val="00481091"/>
    <w:rsid w:val="00481172"/>
    <w:rsid w:val="0048182D"/>
    <w:rsid w:val="00481D14"/>
    <w:rsid w:val="00482A90"/>
    <w:rsid w:val="00482E16"/>
    <w:rsid w:val="00482E50"/>
    <w:rsid w:val="0048325F"/>
    <w:rsid w:val="0048407C"/>
    <w:rsid w:val="00484842"/>
    <w:rsid w:val="00484CC4"/>
    <w:rsid w:val="004851C1"/>
    <w:rsid w:val="00485FE2"/>
    <w:rsid w:val="00486006"/>
    <w:rsid w:val="0048602C"/>
    <w:rsid w:val="0048634C"/>
    <w:rsid w:val="00486524"/>
    <w:rsid w:val="0048700C"/>
    <w:rsid w:val="00487C36"/>
    <w:rsid w:val="004901CB"/>
    <w:rsid w:val="004902F6"/>
    <w:rsid w:val="004904A6"/>
    <w:rsid w:val="00490D0A"/>
    <w:rsid w:val="0049152B"/>
    <w:rsid w:val="00492198"/>
    <w:rsid w:val="00493211"/>
    <w:rsid w:val="00493490"/>
    <w:rsid w:val="0049357D"/>
    <w:rsid w:val="00493EA5"/>
    <w:rsid w:val="00494A10"/>
    <w:rsid w:val="0049512B"/>
    <w:rsid w:val="0049551D"/>
    <w:rsid w:val="0049557F"/>
    <w:rsid w:val="00495D49"/>
    <w:rsid w:val="00495F32"/>
    <w:rsid w:val="0049647D"/>
    <w:rsid w:val="00496838"/>
    <w:rsid w:val="004969A4"/>
    <w:rsid w:val="00496EF5"/>
    <w:rsid w:val="0049708B"/>
    <w:rsid w:val="004972F1"/>
    <w:rsid w:val="004972FC"/>
    <w:rsid w:val="004973DD"/>
    <w:rsid w:val="00497AA7"/>
    <w:rsid w:val="00497AA9"/>
    <w:rsid w:val="00497EC9"/>
    <w:rsid w:val="00497F46"/>
    <w:rsid w:val="004A0E59"/>
    <w:rsid w:val="004A0F00"/>
    <w:rsid w:val="004A10B8"/>
    <w:rsid w:val="004A1135"/>
    <w:rsid w:val="004A172E"/>
    <w:rsid w:val="004A1788"/>
    <w:rsid w:val="004A1E63"/>
    <w:rsid w:val="004A22DB"/>
    <w:rsid w:val="004A362B"/>
    <w:rsid w:val="004A380F"/>
    <w:rsid w:val="004A3A97"/>
    <w:rsid w:val="004A3F62"/>
    <w:rsid w:val="004A4445"/>
    <w:rsid w:val="004A4820"/>
    <w:rsid w:val="004A4986"/>
    <w:rsid w:val="004A4D1E"/>
    <w:rsid w:val="004A5164"/>
    <w:rsid w:val="004A53A3"/>
    <w:rsid w:val="004A53AF"/>
    <w:rsid w:val="004A567E"/>
    <w:rsid w:val="004A56CF"/>
    <w:rsid w:val="004A5934"/>
    <w:rsid w:val="004A5A4F"/>
    <w:rsid w:val="004A5EF6"/>
    <w:rsid w:val="004A5FC0"/>
    <w:rsid w:val="004A667C"/>
    <w:rsid w:val="004A6A3C"/>
    <w:rsid w:val="004A7014"/>
    <w:rsid w:val="004A780B"/>
    <w:rsid w:val="004A7AF0"/>
    <w:rsid w:val="004B03D1"/>
    <w:rsid w:val="004B0E18"/>
    <w:rsid w:val="004B1292"/>
    <w:rsid w:val="004B12F5"/>
    <w:rsid w:val="004B170A"/>
    <w:rsid w:val="004B1AA9"/>
    <w:rsid w:val="004B1D22"/>
    <w:rsid w:val="004B227B"/>
    <w:rsid w:val="004B2324"/>
    <w:rsid w:val="004B25A1"/>
    <w:rsid w:val="004B2F05"/>
    <w:rsid w:val="004B31C9"/>
    <w:rsid w:val="004B341E"/>
    <w:rsid w:val="004B3E51"/>
    <w:rsid w:val="004B464E"/>
    <w:rsid w:val="004B4927"/>
    <w:rsid w:val="004B59C2"/>
    <w:rsid w:val="004B5A94"/>
    <w:rsid w:val="004B5DAA"/>
    <w:rsid w:val="004B644F"/>
    <w:rsid w:val="004B65FB"/>
    <w:rsid w:val="004B6A68"/>
    <w:rsid w:val="004B6FC2"/>
    <w:rsid w:val="004B72B0"/>
    <w:rsid w:val="004B731D"/>
    <w:rsid w:val="004B757F"/>
    <w:rsid w:val="004B7745"/>
    <w:rsid w:val="004B78EB"/>
    <w:rsid w:val="004C0018"/>
    <w:rsid w:val="004C00A3"/>
    <w:rsid w:val="004C06DA"/>
    <w:rsid w:val="004C0E10"/>
    <w:rsid w:val="004C1088"/>
    <w:rsid w:val="004C134A"/>
    <w:rsid w:val="004C20FF"/>
    <w:rsid w:val="004C2915"/>
    <w:rsid w:val="004C3432"/>
    <w:rsid w:val="004C345A"/>
    <w:rsid w:val="004C422F"/>
    <w:rsid w:val="004C451B"/>
    <w:rsid w:val="004C4774"/>
    <w:rsid w:val="004C4894"/>
    <w:rsid w:val="004C4BF0"/>
    <w:rsid w:val="004C57B3"/>
    <w:rsid w:val="004C6953"/>
    <w:rsid w:val="004C6C86"/>
    <w:rsid w:val="004C7131"/>
    <w:rsid w:val="004D0144"/>
    <w:rsid w:val="004D03EB"/>
    <w:rsid w:val="004D0405"/>
    <w:rsid w:val="004D0603"/>
    <w:rsid w:val="004D0F62"/>
    <w:rsid w:val="004D124F"/>
    <w:rsid w:val="004D2829"/>
    <w:rsid w:val="004D2A28"/>
    <w:rsid w:val="004D2A41"/>
    <w:rsid w:val="004D2B08"/>
    <w:rsid w:val="004D2C39"/>
    <w:rsid w:val="004D31A7"/>
    <w:rsid w:val="004D32A7"/>
    <w:rsid w:val="004D3EDC"/>
    <w:rsid w:val="004D4055"/>
    <w:rsid w:val="004D5303"/>
    <w:rsid w:val="004D6F3F"/>
    <w:rsid w:val="004D77B5"/>
    <w:rsid w:val="004D7879"/>
    <w:rsid w:val="004D78AB"/>
    <w:rsid w:val="004D7938"/>
    <w:rsid w:val="004D793D"/>
    <w:rsid w:val="004E11E8"/>
    <w:rsid w:val="004E15C7"/>
    <w:rsid w:val="004E15CE"/>
    <w:rsid w:val="004E2146"/>
    <w:rsid w:val="004E2197"/>
    <w:rsid w:val="004E221B"/>
    <w:rsid w:val="004E24CA"/>
    <w:rsid w:val="004E2865"/>
    <w:rsid w:val="004E2984"/>
    <w:rsid w:val="004E305B"/>
    <w:rsid w:val="004E36C3"/>
    <w:rsid w:val="004E3B5D"/>
    <w:rsid w:val="004E4A5C"/>
    <w:rsid w:val="004E4BD0"/>
    <w:rsid w:val="004E53A1"/>
    <w:rsid w:val="004E559C"/>
    <w:rsid w:val="004E565C"/>
    <w:rsid w:val="004E5D1A"/>
    <w:rsid w:val="004E5DCD"/>
    <w:rsid w:val="004E5F2A"/>
    <w:rsid w:val="004E642F"/>
    <w:rsid w:val="004E69FC"/>
    <w:rsid w:val="004E7611"/>
    <w:rsid w:val="004E7B67"/>
    <w:rsid w:val="004E7D76"/>
    <w:rsid w:val="004F03A9"/>
    <w:rsid w:val="004F06F1"/>
    <w:rsid w:val="004F0A06"/>
    <w:rsid w:val="004F1E2B"/>
    <w:rsid w:val="004F20A9"/>
    <w:rsid w:val="004F24B0"/>
    <w:rsid w:val="004F290B"/>
    <w:rsid w:val="004F2C07"/>
    <w:rsid w:val="004F2D15"/>
    <w:rsid w:val="004F2F14"/>
    <w:rsid w:val="004F305E"/>
    <w:rsid w:val="004F3250"/>
    <w:rsid w:val="004F38BF"/>
    <w:rsid w:val="004F3E26"/>
    <w:rsid w:val="004F4804"/>
    <w:rsid w:val="004F4BCF"/>
    <w:rsid w:val="004F4BF1"/>
    <w:rsid w:val="004F5156"/>
    <w:rsid w:val="004F53C4"/>
    <w:rsid w:val="004F5812"/>
    <w:rsid w:val="004F5E03"/>
    <w:rsid w:val="004F62BD"/>
    <w:rsid w:val="004F63FA"/>
    <w:rsid w:val="004F6650"/>
    <w:rsid w:val="004F6682"/>
    <w:rsid w:val="004F681D"/>
    <w:rsid w:val="004F6C25"/>
    <w:rsid w:val="004F76E0"/>
    <w:rsid w:val="004F7AFF"/>
    <w:rsid w:val="004F7C6F"/>
    <w:rsid w:val="0050103C"/>
    <w:rsid w:val="00501390"/>
    <w:rsid w:val="005018C7"/>
    <w:rsid w:val="00501EEC"/>
    <w:rsid w:val="0050236A"/>
    <w:rsid w:val="00502430"/>
    <w:rsid w:val="00503235"/>
    <w:rsid w:val="0050335C"/>
    <w:rsid w:val="00503703"/>
    <w:rsid w:val="00503A87"/>
    <w:rsid w:val="00504713"/>
    <w:rsid w:val="00504A4A"/>
    <w:rsid w:val="0050578D"/>
    <w:rsid w:val="00505D7F"/>
    <w:rsid w:val="00506079"/>
    <w:rsid w:val="005068AC"/>
    <w:rsid w:val="0050715A"/>
    <w:rsid w:val="0050744F"/>
    <w:rsid w:val="005074F9"/>
    <w:rsid w:val="00507BD2"/>
    <w:rsid w:val="00507E24"/>
    <w:rsid w:val="00507FC1"/>
    <w:rsid w:val="0051046F"/>
    <w:rsid w:val="005109A2"/>
    <w:rsid w:val="005111D4"/>
    <w:rsid w:val="005113EB"/>
    <w:rsid w:val="005116F7"/>
    <w:rsid w:val="00511D76"/>
    <w:rsid w:val="00511F9C"/>
    <w:rsid w:val="00512857"/>
    <w:rsid w:val="00513A4F"/>
    <w:rsid w:val="00513C8F"/>
    <w:rsid w:val="00513D46"/>
    <w:rsid w:val="00513E11"/>
    <w:rsid w:val="0051404F"/>
    <w:rsid w:val="00514268"/>
    <w:rsid w:val="00514AD1"/>
    <w:rsid w:val="00514AD6"/>
    <w:rsid w:val="00514E33"/>
    <w:rsid w:val="00515D3B"/>
    <w:rsid w:val="00516104"/>
    <w:rsid w:val="00516785"/>
    <w:rsid w:val="0051713C"/>
    <w:rsid w:val="00517B7B"/>
    <w:rsid w:val="00517BC2"/>
    <w:rsid w:val="00517E19"/>
    <w:rsid w:val="00517E9F"/>
    <w:rsid w:val="005201C6"/>
    <w:rsid w:val="005201FF"/>
    <w:rsid w:val="00520D28"/>
    <w:rsid w:val="005212DB"/>
    <w:rsid w:val="005214A3"/>
    <w:rsid w:val="0052174C"/>
    <w:rsid w:val="0052284E"/>
    <w:rsid w:val="00522A01"/>
    <w:rsid w:val="00522D0B"/>
    <w:rsid w:val="005230C4"/>
    <w:rsid w:val="0052419B"/>
    <w:rsid w:val="0052425F"/>
    <w:rsid w:val="0052443D"/>
    <w:rsid w:val="00524B9D"/>
    <w:rsid w:val="00524C0F"/>
    <w:rsid w:val="00524DAC"/>
    <w:rsid w:val="00525167"/>
    <w:rsid w:val="0052532C"/>
    <w:rsid w:val="0052552E"/>
    <w:rsid w:val="0052553C"/>
    <w:rsid w:val="0052572D"/>
    <w:rsid w:val="005258E8"/>
    <w:rsid w:val="0052594A"/>
    <w:rsid w:val="00526061"/>
    <w:rsid w:val="0052630B"/>
    <w:rsid w:val="005264E1"/>
    <w:rsid w:val="00526656"/>
    <w:rsid w:val="005267B1"/>
    <w:rsid w:val="00526DEF"/>
    <w:rsid w:val="00527513"/>
    <w:rsid w:val="00527A3E"/>
    <w:rsid w:val="00527FC5"/>
    <w:rsid w:val="00530167"/>
    <w:rsid w:val="005304C1"/>
    <w:rsid w:val="0053091F"/>
    <w:rsid w:val="00530AB2"/>
    <w:rsid w:val="00530C25"/>
    <w:rsid w:val="00531771"/>
    <w:rsid w:val="00531F93"/>
    <w:rsid w:val="00532985"/>
    <w:rsid w:val="00532EC1"/>
    <w:rsid w:val="00532FA0"/>
    <w:rsid w:val="0053379C"/>
    <w:rsid w:val="0053449B"/>
    <w:rsid w:val="00534745"/>
    <w:rsid w:val="00534878"/>
    <w:rsid w:val="00534DC6"/>
    <w:rsid w:val="00535A5C"/>
    <w:rsid w:val="00535CC7"/>
    <w:rsid w:val="005366B7"/>
    <w:rsid w:val="00536908"/>
    <w:rsid w:val="00536E8C"/>
    <w:rsid w:val="00537C53"/>
    <w:rsid w:val="0054089B"/>
    <w:rsid w:val="00540DC6"/>
    <w:rsid w:val="00541982"/>
    <w:rsid w:val="00541DD4"/>
    <w:rsid w:val="00542495"/>
    <w:rsid w:val="00542934"/>
    <w:rsid w:val="00542B8A"/>
    <w:rsid w:val="005430C5"/>
    <w:rsid w:val="0054398C"/>
    <w:rsid w:val="00543EA6"/>
    <w:rsid w:val="00544C61"/>
    <w:rsid w:val="00544F55"/>
    <w:rsid w:val="005450C9"/>
    <w:rsid w:val="00545861"/>
    <w:rsid w:val="00546117"/>
    <w:rsid w:val="005461DF"/>
    <w:rsid w:val="00546CAB"/>
    <w:rsid w:val="005473AB"/>
    <w:rsid w:val="00547570"/>
    <w:rsid w:val="00547BCA"/>
    <w:rsid w:val="0055094A"/>
    <w:rsid w:val="00550CC1"/>
    <w:rsid w:val="00550E3E"/>
    <w:rsid w:val="005510C4"/>
    <w:rsid w:val="0055141E"/>
    <w:rsid w:val="00551723"/>
    <w:rsid w:val="00552387"/>
    <w:rsid w:val="00552758"/>
    <w:rsid w:val="00552A7B"/>
    <w:rsid w:val="00552E55"/>
    <w:rsid w:val="00552F36"/>
    <w:rsid w:val="00552F51"/>
    <w:rsid w:val="00553080"/>
    <w:rsid w:val="005534B6"/>
    <w:rsid w:val="005541A6"/>
    <w:rsid w:val="00554305"/>
    <w:rsid w:val="00554915"/>
    <w:rsid w:val="005553CA"/>
    <w:rsid w:val="00555AB4"/>
    <w:rsid w:val="00555D35"/>
    <w:rsid w:val="0055601F"/>
    <w:rsid w:val="00556511"/>
    <w:rsid w:val="00556973"/>
    <w:rsid w:val="00556AA0"/>
    <w:rsid w:val="00556CE3"/>
    <w:rsid w:val="00556F13"/>
    <w:rsid w:val="00557424"/>
    <w:rsid w:val="005577FB"/>
    <w:rsid w:val="005602ED"/>
    <w:rsid w:val="00560607"/>
    <w:rsid w:val="005606F6"/>
    <w:rsid w:val="00560B95"/>
    <w:rsid w:val="0056122B"/>
    <w:rsid w:val="00561461"/>
    <w:rsid w:val="00561675"/>
    <w:rsid w:val="00561C36"/>
    <w:rsid w:val="00561FAE"/>
    <w:rsid w:val="0056234A"/>
    <w:rsid w:val="00562972"/>
    <w:rsid w:val="00562DB1"/>
    <w:rsid w:val="005639AD"/>
    <w:rsid w:val="005643EF"/>
    <w:rsid w:val="005648F6"/>
    <w:rsid w:val="00564F50"/>
    <w:rsid w:val="00565C1B"/>
    <w:rsid w:val="00565DD6"/>
    <w:rsid w:val="005661AA"/>
    <w:rsid w:val="005666D7"/>
    <w:rsid w:val="00566709"/>
    <w:rsid w:val="00570E71"/>
    <w:rsid w:val="00571084"/>
    <w:rsid w:val="005710AB"/>
    <w:rsid w:val="00571778"/>
    <w:rsid w:val="00571A7A"/>
    <w:rsid w:val="00571B7C"/>
    <w:rsid w:val="00572295"/>
    <w:rsid w:val="005723C9"/>
    <w:rsid w:val="005723E8"/>
    <w:rsid w:val="00572C69"/>
    <w:rsid w:val="00572C86"/>
    <w:rsid w:val="00572E89"/>
    <w:rsid w:val="00572FE0"/>
    <w:rsid w:val="005732D1"/>
    <w:rsid w:val="00573BB1"/>
    <w:rsid w:val="00573C7E"/>
    <w:rsid w:val="00573CB2"/>
    <w:rsid w:val="00573F9E"/>
    <w:rsid w:val="00573FCF"/>
    <w:rsid w:val="005740B1"/>
    <w:rsid w:val="005743EF"/>
    <w:rsid w:val="00575160"/>
    <w:rsid w:val="00575217"/>
    <w:rsid w:val="005755B0"/>
    <w:rsid w:val="0057609E"/>
    <w:rsid w:val="00576593"/>
    <w:rsid w:val="005772FA"/>
    <w:rsid w:val="00577445"/>
    <w:rsid w:val="00580088"/>
    <w:rsid w:val="00580581"/>
    <w:rsid w:val="00580EF4"/>
    <w:rsid w:val="00581CB0"/>
    <w:rsid w:val="0058311D"/>
    <w:rsid w:val="005837B9"/>
    <w:rsid w:val="0058381F"/>
    <w:rsid w:val="00584096"/>
    <w:rsid w:val="005840EF"/>
    <w:rsid w:val="005841B8"/>
    <w:rsid w:val="00584563"/>
    <w:rsid w:val="00584D8C"/>
    <w:rsid w:val="00585315"/>
    <w:rsid w:val="00585A0F"/>
    <w:rsid w:val="00585B3A"/>
    <w:rsid w:val="00585C45"/>
    <w:rsid w:val="00585E29"/>
    <w:rsid w:val="00586209"/>
    <w:rsid w:val="00586328"/>
    <w:rsid w:val="00590091"/>
    <w:rsid w:val="005900AC"/>
    <w:rsid w:val="00590B06"/>
    <w:rsid w:val="00590F35"/>
    <w:rsid w:val="005916F7"/>
    <w:rsid w:val="00591863"/>
    <w:rsid w:val="005926B7"/>
    <w:rsid w:val="00592CCB"/>
    <w:rsid w:val="00593531"/>
    <w:rsid w:val="0059377D"/>
    <w:rsid w:val="00593A72"/>
    <w:rsid w:val="00593FB8"/>
    <w:rsid w:val="005943A2"/>
    <w:rsid w:val="005945C1"/>
    <w:rsid w:val="005948F7"/>
    <w:rsid w:val="00594CB2"/>
    <w:rsid w:val="00594CD1"/>
    <w:rsid w:val="00595520"/>
    <w:rsid w:val="0059585D"/>
    <w:rsid w:val="00595ADC"/>
    <w:rsid w:val="00595F46"/>
    <w:rsid w:val="00596C15"/>
    <w:rsid w:val="005971FB"/>
    <w:rsid w:val="00597530"/>
    <w:rsid w:val="005A010B"/>
    <w:rsid w:val="005A1292"/>
    <w:rsid w:val="005A1500"/>
    <w:rsid w:val="005A160B"/>
    <w:rsid w:val="005A17D8"/>
    <w:rsid w:val="005A18A7"/>
    <w:rsid w:val="005A1B4B"/>
    <w:rsid w:val="005A1CA6"/>
    <w:rsid w:val="005A1E38"/>
    <w:rsid w:val="005A23C4"/>
    <w:rsid w:val="005A2492"/>
    <w:rsid w:val="005A2731"/>
    <w:rsid w:val="005A2917"/>
    <w:rsid w:val="005A3A68"/>
    <w:rsid w:val="005A443A"/>
    <w:rsid w:val="005A4469"/>
    <w:rsid w:val="005A47B6"/>
    <w:rsid w:val="005A4958"/>
    <w:rsid w:val="005A4CDB"/>
    <w:rsid w:val="005A52DB"/>
    <w:rsid w:val="005A5C75"/>
    <w:rsid w:val="005A651A"/>
    <w:rsid w:val="005A6EE7"/>
    <w:rsid w:val="005A6F19"/>
    <w:rsid w:val="005B0294"/>
    <w:rsid w:val="005B06EF"/>
    <w:rsid w:val="005B0D39"/>
    <w:rsid w:val="005B1090"/>
    <w:rsid w:val="005B17FD"/>
    <w:rsid w:val="005B223E"/>
    <w:rsid w:val="005B2258"/>
    <w:rsid w:val="005B22B6"/>
    <w:rsid w:val="005B2BE4"/>
    <w:rsid w:val="005B2FDC"/>
    <w:rsid w:val="005B32DE"/>
    <w:rsid w:val="005B3B07"/>
    <w:rsid w:val="005B4D0D"/>
    <w:rsid w:val="005B5136"/>
    <w:rsid w:val="005B6423"/>
    <w:rsid w:val="005B64E4"/>
    <w:rsid w:val="005B6697"/>
    <w:rsid w:val="005B6CDE"/>
    <w:rsid w:val="005B6D4B"/>
    <w:rsid w:val="005B7B5D"/>
    <w:rsid w:val="005C0660"/>
    <w:rsid w:val="005C0DCB"/>
    <w:rsid w:val="005C1216"/>
    <w:rsid w:val="005C20D3"/>
    <w:rsid w:val="005C2B25"/>
    <w:rsid w:val="005C3199"/>
    <w:rsid w:val="005C3708"/>
    <w:rsid w:val="005C3A77"/>
    <w:rsid w:val="005C3EC5"/>
    <w:rsid w:val="005C444C"/>
    <w:rsid w:val="005C44CC"/>
    <w:rsid w:val="005C471D"/>
    <w:rsid w:val="005C4799"/>
    <w:rsid w:val="005C50A5"/>
    <w:rsid w:val="005C53C5"/>
    <w:rsid w:val="005C564A"/>
    <w:rsid w:val="005C57BC"/>
    <w:rsid w:val="005C57E8"/>
    <w:rsid w:val="005C5CAC"/>
    <w:rsid w:val="005C7296"/>
    <w:rsid w:val="005C7389"/>
    <w:rsid w:val="005C7862"/>
    <w:rsid w:val="005C789E"/>
    <w:rsid w:val="005C7C47"/>
    <w:rsid w:val="005D0A36"/>
    <w:rsid w:val="005D15FC"/>
    <w:rsid w:val="005D16CF"/>
    <w:rsid w:val="005D1809"/>
    <w:rsid w:val="005D1B69"/>
    <w:rsid w:val="005D1CB4"/>
    <w:rsid w:val="005D21D8"/>
    <w:rsid w:val="005D22C5"/>
    <w:rsid w:val="005D255E"/>
    <w:rsid w:val="005D3645"/>
    <w:rsid w:val="005D3722"/>
    <w:rsid w:val="005D41E1"/>
    <w:rsid w:val="005D4217"/>
    <w:rsid w:val="005D42D7"/>
    <w:rsid w:val="005D44F4"/>
    <w:rsid w:val="005D4860"/>
    <w:rsid w:val="005D49EA"/>
    <w:rsid w:val="005D4A4A"/>
    <w:rsid w:val="005D4AEF"/>
    <w:rsid w:val="005D52F6"/>
    <w:rsid w:val="005D60BA"/>
    <w:rsid w:val="005D6A5D"/>
    <w:rsid w:val="005D792B"/>
    <w:rsid w:val="005E04D4"/>
    <w:rsid w:val="005E061F"/>
    <w:rsid w:val="005E1397"/>
    <w:rsid w:val="005E157D"/>
    <w:rsid w:val="005E16A7"/>
    <w:rsid w:val="005E1730"/>
    <w:rsid w:val="005E2774"/>
    <w:rsid w:val="005E2C9C"/>
    <w:rsid w:val="005E2DD3"/>
    <w:rsid w:val="005E3149"/>
    <w:rsid w:val="005E3967"/>
    <w:rsid w:val="005E3CE9"/>
    <w:rsid w:val="005E46ED"/>
    <w:rsid w:val="005E56DF"/>
    <w:rsid w:val="005E5769"/>
    <w:rsid w:val="005E5A05"/>
    <w:rsid w:val="005E5BA8"/>
    <w:rsid w:val="005E5D66"/>
    <w:rsid w:val="005E5F64"/>
    <w:rsid w:val="005E6129"/>
    <w:rsid w:val="005E6EAB"/>
    <w:rsid w:val="005E7304"/>
    <w:rsid w:val="005E7316"/>
    <w:rsid w:val="005E7A4F"/>
    <w:rsid w:val="005E7ADE"/>
    <w:rsid w:val="005F0873"/>
    <w:rsid w:val="005F08CF"/>
    <w:rsid w:val="005F0E8F"/>
    <w:rsid w:val="005F169F"/>
    <w:rsid w:val="005F21D9"/>
    <w:rsid w:val="005F2345"/>
    <w:rsid w:val="005F26C5"/>
    <w:rsid w:val="005F318A"/>
    <w:rsid w:val="005F3513"/>
    <w:rsid w:val="005F35F5"/>
    <w:rsid w:val="005F3BC8"/>
    <w:rsid w:val="005F3DBC"/>
    <w:rsid w:val="005F3F60"/>
    <w:rsid w:val="005F44A7"/>
    <w:rsid w:val="005F4815"/>
    <w:rsid w:val="005F48F3"/>
    <w:rsid w:val="005F4950"/>
    <w:rsid w:val="005F505A"/>
    <w:rsid w:val="005F5891"/>
    <w:rsid w:val="005F5E24"/>
    <w:rsid w:val="005F6201"/>
    <w:rsid w:val="005F6CBA"/>
    <w:rsid w:val="005F6F25"/>
    <w:rsid w:val="005F71DA"/>
    <w:rsid w:val="005F77A2"/>
    <w:rsid w:val="005F7CC2"/>
    <w:rsid w:val="005F7D0C"/>
    <w:rsid w:val="00600B6A"/>
    <w:rsid w:val="00601028"/>
    <w:rsid w:val="0060113B"/>
    <w:rsid w:val="0060116A"/>
    <w:rsid w:val="006015CC"/>
    <w:rsid w:val="00601B1A"/>
    <w:rsid w:val="00601CF4"/>
    <w:rsid w:val="0060225B"/>
    <w:rsid w:val="00602941"/>
    <w:rsid w:val="00602BBE"/>
    <w:rsid w:val="00602D72"/>
    <w:rsid w:val="00602E6C"/>
    <w:rsid w:val="006031EF"/>
    <w:rsid w:val="0060338D"/>
    <w:rsid w:val="006042B0"/>
    <w:rsid w:val="0060439F"/>
    <w:rsid w:val="00604FE0"/>
    <w:rsid w:val="00605168"/>
    <w:rsid w:val="00605883"/>
    <w:rsid w:val="006060DD"/>
    <w:rsid w:val="0060662E"/>
    <w:rsid w:val="00606CA0"/>
    <w:rsid w:val="00606F0C"/>
    <w:rsid w:val="006103C6"/>
    <w:rsid w:val="00610914"/>
    <w:rsid w:val="0061099B"/>
    <w:rsid w:val="00610C19"/>
    <w:rsid w:val="00610EA8"/>
    <w:rsid w:val="0061103A"/>
    <w:rsid w:val="006111F4"/>
    <w:rsid w:val="0061153F"/>
    <w:rsid w:val="00611B38"/>
    <w:rsid w:val="00612676"/>
    <w:rsid w:val="0061268C"/>
    <w:rsid w:val="006126A8"/>
    <w:rsid w:val="0061299C"/>
    <w:rsid w:val="006131E0"/>
    <w:rsid w:val="00613397"/>
    <w:rsid w:val="00613439"/>
    <w:rsid w:val="006136EC"/>
    <w:rsid w:val="006138F1"/>
    <w:rsid w:val="00613A97"/>
    <w:rsid w:val="0061404A"/>
    <w:rsid w:val="00615246"/>
    <w:rsid w:val="0061608B"/>
    <w:rsid w:val="00616AA6"/>
    <w:rsid w:val="00616CA7"/>
    <w:rsid w:val="00616F81"/>
    <w:rsid w:val="0061703E"/>
    <w:rsid w:val="006170F1"/>
    <w:rsid w:val="006178C1"/>
    <w:rsid w:val="00617A5E"/>
    <w:rsid w:val="00617DDD"/>
    <w:rsid w:val="00620237"/>
    <w:rsid w:val="00620790"/>
    <w:rsid w:val="00621F40"/>
    <w:rsid w:val="006226C4"/>
    <w:rsid w:val="00622A68"/>
    <w:rsid w:val="00622B31"/>
    <w:rsid w:val="00622B63"/>
    <w:rsid w:val="00622D61"/>
    <w:rsid w:val="00622EEB"/>
    <w:rsid w:val="006230BD"/>
    <w:rsid w:val="0062313E"/>
    <w:rsid w:val="00623176"/>
    <w:rsid w:val="00623690"/>
    <w:rsid w:val="00623A6B"/>
    <w:rsid w:val="00623C95"/>
    <w:rsid w:val="00624273"/>
    <w:rsid w:val="00625102"/>
    <w:rsid w:val="006253C2"/>
    <w:rsid w:val="00625645"/>
    <w:rsid w:val="00625867"/>
    <w:rsid w:val="006259BA"/>
    <w:rsid w:val="0062605F"/>
    <w:rsid w:val="006267B0"/>
    <w:rsid w:val="00626819"/>
    <w:rsid w:val="00626925"/>
    <w:rsid w:val="00626A6D"/>
    <w:rsid w:val="0062753C"/>
    <w:rsid w:val="00627DE2"/>
    <w:rsid w:val="00627F9E"/>
    <w:rsid w:val="00630FD0"/>
    <w:rsid w:val="006313DF"/>
    <w:rsid w:val="0063163D"/>
    <w:rsid w:val="006317C5"/>
    <w:rsid w:val="00631B18"/>
    <w:rsid w:val="006321A7"/>
    <w:rsid w:val="0063269B"/>
    <w:rsid w:val="006327B0"/>
    <w:rsid w:val="0063293A"/>
    <w:rsid w:val="00632CC5"/>
    <w:rsid w:val="00632E4E"/>
    <w:rsid w:val="00632F9D"/>
    <w:rsid w:val="00633568"/>
    <w:rsid w:val="0063385A"/>
    <w:rsid w:val="0063391A"/>
    <w:rsid w:val="00633EB2"/>
    <w:rsid w:val="00633F0B"/>
    <w:rsid w:val="00634332"/>
    <w:rsid w:val="00634B9A"/>
    <w:rsid w:val="00634BBA"/>
    <w:rsid w:val="006356F6"/>
    <w:rsid w:val="00635D3C"/>
    <w:rsid w:val="00636519"/>
    <w:rsid w:val="00636EB2"/>
    <w:rsid w:val="00640097"/>
    <w:rsid w:val="00640AF7"/>
    <w:rsid w:val="00640C4C"/>
    <w:rsid w:val="006413B4"/>
    <w:rsid w:val="006415E8"/>
    <w:rsid w:val="006423F7"/>
    <w:rsid w:val="0064278A"/>
    <w:rsid w:val="00642EB0"/>
    <w:rsid w:val="006433E9"/>
    <w:rsid w:val="00643B98"/>
    <w:rsid w:val="00643E3F"/>
    <w:rsid w:val="00644185"/>
    <w:rsid w:val="0064424E"/>
    <w:rsid w:val="006449D3"/>
    <w:rsid w:val="00644AF6"/>
    <w:rsid w:val="006453F8"/>
    <w:rsid w:val="0064587A"/>
    <w:rsid w:val="00645CC9"/>
    <w:rsid w:val="00645FD0"/>
    <w:rsid w:val="006466B9"/>
    <w:rsid w:val="0064698D"/>
    <w:rsid w:val="00646EA4"/>
    <w:rsid w:val="00647242"/>
    <w:rsid w:val="006472C5"/>
    <w:rsid w:val="00647CC8"/>
    <w:rsid w:val="00647E82"/>
    <w:rsid w:val="00650056"/>
    <w:rsid w:val="00650422"/>
    <w:rsid w:val="006508A5"/>
    <w:rsid w:val="00651748"/>
    <w:rsid w:val="00652341"/>
    <w:rsid w:val="0065277C"/>
    <w:rsid w:val="00652983"/>
    <w:rsid w:val="006529D3"/>
    <w:rsid w:val="00652AE5"/>
    <w:rsid w:val="00653866"/>
    <w:rsid w:val="00654078"/>
    <w:rsid w:val="00654189"/>
    <w:rsid w:val="006545C5"/>
    <w:rsid w:val="00654659"/>
    <w:rsid w:val="00654661"/>
    <w:rsid w:val="00654703"/>
    <w:rsid w:val="00654A16"/>
    <w:rsid w:val="00654C04"/>
    <w:rsid w:val="00654D96"/>
    <w:rsid w:val="006554A0"/>
    <w:rsid w:val="006569EB"/>
    <w:rsid w:val="00656E10"/>
    <w:rsid w:val="0065711D"/>
    <w:rsid w:val="00657460"/>
    <w:rsid w:val="00657AAA"/>
    <w:rsid w:val="00657D46"/>
    <w:rsid w:val="00661218"/>
    <w:rsid w:val="00661464"/>
    <w:rsid w:val="00661F05"/>
    <w:rsid w:val="00661FB1"/>
    <w:rsid w:val="00662388"/>
    <w:rsid w:val="0066261C"/>
    <w:rsid w:val="00662900"/>
    <w:rsid w:val="006629B6"/>
    <w:rsid w:val="00662F87"/>
    <w:rsid w:val="00663A6F"/>
    <w:rsid w:val="00663CE4"/>
    <w:rsid w:val="006641B4"/>
    <w:rsid w:val="0066479C"/>
    <w:rsid w:val="00664F48"/>
    <w:rsid w:val="00665578"/>
    <w:rsid w:val="006659E4"/>
    <w:rsid w:val="00665E69"/>
    <w:rsid w:val="0066666E"/>
    <w:rsid w:val="00666B5E"/>
    <w:rsid w:val="006674D6"/>
    <w:rsid w:val="00670819"/>
    <w:rsid w:val="00670F34"/>
    <w:rsid w:val="00671849"/>
    <w:rsid w:val="00672106"/>
    <w:rsid w:val="00672A61"/>
    <w:rsid w:val="0067376B"/>
    <w:rsid w:val="006737D2"/>
    <w:rsid w:val="00673AC1"/>
    <w:rsid w:val="006743AE"/>
    <w:rsid w:val="00674A23"/>
    <w:rsid w:val="00674C9D"/>
    <w:rsid w:val="00675676"/>
    <w:rsid w:val="00675AE7"/>
    <w:rsid w:val="00675DEF"/>
    <w:rsid w:val="006766FA"/>
    <w:rsid w:val="00676AA0"/>
    <w:rsid w:val="00676F13"/>
    <w:rsid w:val="006774BB"/>
    <w:rsid w:val="006775D9"/>
    <w:rsid w:val="0067799A"/>
    <w:rsid w:val="00677D9D"/>
    <w:rsid w:val="00677F27"/>
    <w:rsid w:val="00680582"/>
    <w:rsid w:val="006806CC"/>
    <w:rsid w:val="00680AEC"/>
    <w:rsid w:val="00681183"/>
    <w:rsid w:val="00681199"/>
    <w:rsid w:val="00681660"/>
    <w:rsid w:val="00681A37"/>
    <w:rsid w:val="00681D5C"/>
    <w:rsid w:val="00681E96"/>
    <w:rsid w:val="00682AA8"/>
    <w:rsid w:val="0068338A"/>
    <w:rsid w:val="006835E7"/>
    <w:rsid w:val="0068389C"/>
    <w:rsid w:val="006838C1"/>
    <w:rsid w:val="00683A46"/>
    <w:rsid w:val="00683C53"/>
    <w:rsid w:val="006842BB"/>
    <w:rsid w:val="006848B2"/>
    <w:rsid w:val="006848FA"/>
    <w:rsid w:val="00684D88"/>
    <w:rsid w:val="006851CB"/>
    <w:rsid w:val="00685992"/>
    <w:rsid w:val="00685DBE"/>
    <w:rsid w:val="00685F16"/>
    <w:rsid w:val="00686252"/>
    <w:rsid w:val="00686C75"/>
    <w:rsid w:val="00686EE1"/>
    <w:rsid w:val="00686F24"/>
    <w:rsid w:val="0068758B"/>
    <w:rsid w:val="0068769F"/>
    <w:rsid w:val="0068778E"/>
    <w:rsid w:val="00687BF0"/>
    <w:rsid w:val="006909A2"/>
    <w:rsid w:val="006913DF"/>
    <w:rsid w:val="0069186E"/>
    <w:rsid w:val="00691B5D"/>
    <w:rsid w:val="00692208"/>
    <w:rsid w:val="00692E9C"/>
    <w:rsid w:val="00693363"/>
    <w:rsid w:val="0069362C"/>
    <w:rsid w:val="00693DC4"/>
    <w:rsid w:val="00693F1E"/>
    <w:rsid w:val="00694041"/>
    <w:rsid w:val="0069438F"/>
    <w:rsid w:val="00694847"/>
    <w:rsid w:val="00694CAF"/>
    <w:rsid w:val="00695194"/>
    <w:rsid w:val="006954D6"/>
    <w:rsid w:val="006966F0"/>
    <w:rsid w:val="00696A2E"/>
    <w:rsid w:val="00696C56"/>
    <w:rsid w:val="00696F79"/>
    <w:rsid w:val="00697245"/>
    <w:rsid w:val="006A0CF7"/>
    <w:rsid w:val="006A1520"/>
    <w:rsid w:val="006A16F9"/>
    <w:rsid w:val="006A1722"/>
    <w:rsid w:val="006A18ED"/>
    <w:rsid w:val="006A1B54"/>
    <w:rsid w:val="006A2DB3"/>
    <w:rsid w:val="006A3286"/>
    <w:rsid w:val="006A3657"/>
    <w:rsid w:val="006A3B5A"/>
    <w:rsid w:val="006A3C82"/>
    <w:rsid w:val="006A4282"/>
    <w:rsid w:val="006A446A"/>
    <w:rsid w:val="006A4C1A"/>
    <w:rsid w:val="006A506B"/>
    <w:rsid w:val="006A523C"/>
    <w:rsid w:val="006A5558"/>
    <w:rsid w:val="006A593D"/>
    <w:rsid w:val="006A59E7"/>
    <w:rsid w:val="006A5C27"/>
    <w:rsid w:val="006A61CC"/>
    <w:rsid w:val="006A67BF"/>
    <w:rsid w:val="006A7611"/>
    <w:rsid w:val="006A7746"/>
    <w:rsid w:val="006A7BE4"/>
    <w:rsid w:val="006A7FA0"/>
    <w:rsid w:val="006B03B5"/>
    <w:rsid w:val="006B0519"/>
    <w:rsid w:val="006B0940"/>
    <w:rsid w:val="006B097E"/>
    <w:rsid w:val="006B10CC"/>
    <w:rsid w:val="006B1AD1"/>
    <w:rsid w:val="006B205D"/>
    <w:rsid w:val="006B2382"/>
    <w:rsid w:val="006B2562"/>
    <w:rsid w:val="006B2564"/>
    <w:rsid w:val="006B29F3"/>
    <w:rsid w:val="006B2BA7"/>
    <w:rsid w:val="006B33B5"/>
    <w:rsid w:val="006B340A"/>
    <w:rsid w:val="006B353F"/>
    <w:rsid w:val="006B3B99"/>
    <w:rsid w:val="006B3D17"/>
    <w:rsid w:val="006B3EE6"/>
    <w:rsid w:val="006B43EF"/>
    <w:rsid w:val="006B457E"/>
    <w:rsid w:val="006B4A65"/>
    <w:rsid w:val="006B50C6"/>
    <w:rsid w:val="006B531D"/>
    <w:rsid w:val="006B5C3B"/>
    <w:rsid w:val="006B7AA3"/>
    <w:rsid w:val="006B7ACD"/>
    <w:rsid w:val="006B7AD7"/>
    <w:rsid w:val="006C05D5"/>
    <w:rsid w:val="006C081E"/>
    <w:rsid w:val="006C0C6C"/>
    <w:rsid w:val="006C151C"/>
    <w:rsid w:val="006C155F"/>
    <w:rsid w:val="006C17A2"/>
    <w:rsid w:val="006C1B60"/>
    <w:rsid w:val="006C1E77"/>
    <w:rsid w:val="006C2873"/>
    <w:rsid w:val="006C28F2"/>
    <w:rsid w:val="006C2E0C"/>
    <w:rsid w:val="006C3101"/>
    <w:rsid w:val="006C34B6"/>
    <w:rsid w:val="006C373A"/>
    <w:rsid w:val="006C39FF"/>
    <w:rsid w:val="006C4089"/>
    <w:rsid w:val="006C44F4"/>
    <w:rsid w:val="006C4B89"/>
    <w:rsid w:val="006C58E1"/>
    <w:rsid w:val="006C5F54"/>
    <w:rsid w:val="006C60BC"/>
    <w:rsid w:val="006C66E2"/>
    <w:rsid w:val="006C67BC"/>
    <w:rsid w:val="006C7B3C"/>
    <w:rsid w:val="006C7E77"/>
    <w:rsid w:val="006C7FB4"/>
    <w:rsid w:val="006D0957"/>
    <w:rsid w:val="006D0C08"/>
    <w:rsid w:val="006D0D86"/>
    <w:rsid w:val="006D1211"/>
    <w:rsid w:val="006D1978"/>
    <w:rsid w:val="006D1996"/>
    <w:rsid w:val="006D1F6C"/>
    <w:rsid w:val="006D252D"/>
    <w:rsid w:val="006D2F36"/>
    <w:rsid w:val="006D2FB2"/>
    <w:rsid w:val="006D3417"/>
    <w:rsid w:val="006D4E7F"/>
    <w:rsid w:val="006D50DD"/>
    <w:rsid w:val="006D523C"/>
    <w:rsid w:val="006D5258"/>
    <w:rsid w:val="006D567E"/>
    <w:rsid w:val="006D5A47"/>
    <w:rsid w:val="006D676F"/>
    <w:rsid w:val="006D69DF"/>
    <w:rsid w:val="006D7494"/>
    <w:rsid w:val="006D7D91"/>
    <w:rsid w:val="006E0AB7"/>
    <w:rsid w:val="006E1158"/>
    <w:rsid w:val="006E11AD"/>
    <w:rsid w:val="006E13C3"/>
    <w:rsid w:val="006E1494"/>
    <w:rsid w:val="006E1A77"/>
    <w:rsid w:val="006E1A9C"/>
    <w:rsid w:val="006E2103"/>
    <w:rsid w:val="006E21AA"/>
    <w:rsid w:val="006E2365"/>
    <w:rsid w:val="006E2927"/>
    <w:rsid w:val="006E3135"/>
    <w:rsid w:val="006E33DF"/>
    <w:rsid w:val="006E38BF"/>
    <w:rsid w:val="006E3F45"/>
    <w:rsid w:val="006E4547"/>
    <w:rsid w:val="006E4659"/>
    <w:rsid w:val="006E4AB6"/>
    <w:rsid w:val="006E4C70"/>
    <w:rsid w:val="006E52FB"/>
    <w:rsid w:val="006E555E"/>
    <w:rsid w:val="006E5813"/>
    <w:rsid w:val="006E5BF9"/>
    <w:rsid w:val="006E6BA8"/>
    <w:rsid w:val="006E79FC"/>
    <w:rsid w:val="006E7A80"/>
    <w:rsid w:val="006E7AE1"/>
    <w:rsid w:val="006E7F43"/>
    <w:rsid w:val="006F0A3F"/>
    <w:rsid w:val="006F0FC4"/>
    <w:rsid w:val="006F0FED"/>
    <w:rsid w:val="006F168E"/>
    <w:rsid w:val="006F1A18"/>
    <w:rsid w:val="006F2263"/>
    <w:rsid w:val="006F238E"/>
    <w:rsid w:val="006F2989"/>
    <w:rsid w:val="006F2D09"/>
    <w:rsid w:val="006F32E3"/>
    <w:rsid w:val="006F35F9"/>
    <w:rsid w:val="006F39F7"/>
    <w:rsid w:val="006F3C84"/>
    <w:rsid w:val="006F3DA3"/>
    <w:rsid w:val="006F3FE9"/>
    <w:rsid w:val="006F472D"/>
    <w:rsid w:val="006F48AE"/>
    <w:rsid w:val="006F48E8"/>
    <w:rsid w:val="006F50EA"/>
    <w:rsid w:val="006F561B"/>
    <w:rsid w:val="006F5881"/>
    <w:rsid w:val="006F618F"/>
    <w:rsid w:val="006F62E3"/>
    <w:rsid w:val="006F6BE4"/>
    <w:rsid w:val="006F6E9F"/>
    <w:rsid w:val="006F7003"/>
    <w:rsid w:val="006F74E0"/>
    <w:rsid w:val="006F7517"/>
    <w:rsid w:val="006F7551"/>
    <w:rsid w:val="006F7A32"/>
    <w:rsid w:val="00700AA2"/>
    <w:rsid w:val="00700B92"/>
    <w:rsid w:val="00701152"/>
    <w:rsid w:val="00701BCD"/>
    <w:rsid w:val="007027D0"/>
    <w:rsid w:val="00702C3D"/>
    <w:rsid w:val="0070320E"/>
    <w:rsid w:val="00703723"/>
    <w:rsid w:val="007042F2"/>
    <w:rsid w:val="00704413"/>
    <w:rsid w:val="00704923"/>
    <w:rsid w:val="00705037"/>
    <w:rsid w:val="007053F5"/>
    <w:rsid w:val="007056EC"/>
    <w:rsid w:val="0070587F"/>
    <w:rsid w:val="00705998"/>
    <w:rsid w:val="00705A9B"/>
    <w:rsid w:val="00705DCE"/>
    <w:rsid w:val="00705ED3"/>
    <w:rsid w:val="007067DB"/>
    <w:rsid w:val="007069C6"/>
    <w:rsid w:val="00706B36"/>
    <w:rsid w:val="00707539"/>
    <w:rsid w:val="00707CDF"/>
    <w:rsid w:val="0071013F"/>
    <w:rsid w:val="00710D3F"/>
    <w:rsid w:val="00711C92"/>
    <w:rsid w:val="0071251A"/>
    <w:rsid w:val="00712609"/>
    <w:rsid w:val="007129B7"/>
    <w:rsid w:val="00712AF3"/>
    <w:rsid w:val="00712D8E"/>
    <w:rsid w:val="00712E39"/>
    <w:rsid w:val="0071306D"/>
    <w:rsid w:val="00713E76"/>
    <w:rsid w:val="00714075"/>
    <w:rsid w:val="00714711"/>
    <w:rsid w:val="00714E1D"/>
    <w:rsid w:val="007151E7"/>
    <w:rsid w:val="007153E8"/>
    <w:rsid w:val="007153EA"/>
    <w:rsid w:val="00715A3D"/>
    <w:rsid w:val="00716862"/>
    <w:rsid w:val="0071704C"/>
    <w:rsid w:val="007204EE"/>
    <w:rsid w:val="007207B9"/>
    <w:rsid w:val="00720B8C"/>
    <w:rsid w:val="007212EB"/>
    <w:rsid w:val="00721AEB"/>
    <w:rsid w:val="00721B96"/>
    <w:rsid w:val="00721BF1"/>
    <w:rsid w:val="00721D4E"/>
    <w:rsid w:val="00721FEF"/>
    <w:rsid w:val="0072228C"/>
    <w:rsid w:val="007222BD"/>
    <w:rsid w:val="007229A4"/>
    <w:rsid w:val="00722A75"/>
    <w:rsid w:val="00722DFC"/>
    <w:rsid w:val="007233BF"/>
    <w:rsid w:val="00723403"/>
    <w:rsid w:val="007236B8"/>
    <w:rsid w:val="00723830"/>
    <w:rsid w:val="00723E62"/>
    <w:rsid w:val="007240BD"/>
    <w:rsid w:val="00724D8A"/>
    <w:rsid w:val="00724F43"/>
    <w:rsid w:val="00724FAF"/>
    <w:rsid w:val="00725588"/>
    <w:rsid w:val="007255C7"/>
    <w:rsid w:val="00726072"/>
    <w:rsid w:val="00726617"/>
    <w:rsid w:val="00726A93"/>
    <w:rsid w:val="007279F3"/>
    <w:rsid w:val="0073025A"/>
    <w:rsid w:val="007308F9"/>
    <w:rsid w:val="00730942"/>
    <w:rsid w:val="00731163"/>
    <w:rsid w:val="00731A27"/>
    <w:rsid w:val="007321FF"/>
    <w:rsid w:val="007324B9"/>
    <w:rsid w:val="007324F8"/>
    <w:rsid w:val="00733049"/>
    <w:rsid w:val="007331B0"/>
    <w:rsid w:val="00733CF0"/>
    <w:rsid w:val="00734166"/>
    <w:rsid w:val="007342DA"/>
    <w:rsid w:val="0073432B"/>
    <w:rsid w:val="007344C2"/>
    <w:rsid w:val="00734518"/>
    <w:rsid w:val="0073468B"/>
    <w:rsid w:val="00734957"/>
    <w:rsid w:val="00734AF3"/>
    <w:rsid w:val="00734CB8"/>
    <w:rsid w:val="00734F50"/>
    <w:rsid w:val="00734FBC"/>
    <w:rsid w:val="00734FE9"/>
    <w:rsid w:val="00735E85"/>
    <w:rsid w:val="00735FF4"/>
    <w:rsid w:val="0073673B"/>
    <w:rsid w:val="00736775"/>
    <w:rsid w:val="007368D1"/>
    <w:rsid w:val="007369A1"/>
    <w:rsid w:val="00736D3C"/>
    <w:rsid w:val="00737017"/>
    <w:rsid w:val="0073777C"/>
    <w:rsid w:val="00737C16"/>
    <w:rsid w:val="00737DFE"/>
    <w:rsid w:val="007400C8"/>
    <w:rsid w:val="0074049A"/>
    <w:rsid w:val="007406CB"/>
    <w:rsid w:val="00740A41"/>
    <w:rsid w:val="00740D1E"/>
    <w:rsid w:val="00740F3A"/>
    <w:rsid w:val="0074100E"/>
    <w:rsid w:val="007416EF"/>
    <w:rsid w:val="007417EA"/>
    <w:rsid w:val="007421B3"/>
    <w:rsid w:val="007425D5"/>
    <w:rsid w:val="007427F3"/>
    <w:rsid w:val="00742F9A"/>
    <w:rsid w:val="00743552"/>
    <w:rsid w:val="007437FE"/>
    <w:rsid w:val="007453CA"/>
    <w:rsid w:val="00745D1E"/>
    <w:rsid w:val="0074660A"/>
    <w:rsid w:val="00746904"/>
    <w:rsid w:val="00746C0E"/>
    <w:rsid w:val="00746DA2"/>
    <w:rsid w:val="0074742E"/>
    <w:rsid w:val="007478FD"/>
    <w:rsid w:val="00747AD9"/>
    <w:rsid w:val="00747E59"/>
    <w:rsid w:val="0075055C"/>
    <w:rsid w:val="0075076B"/>
    <w:rsid w:val="007507ED"/>
    <w:rsid w:val="00751665"/>
    <w:rsid w:val="0075233E"/>
    <w:rsid w:val="00752498"/>
    <w:rsid w:val="00752686"/>
    <w:rsid w:val="00752F5E"/>
    <w:rsid w:val="00753852"/>
    <w:rsid w:val="00753A2B"/>
    <w:rsid w:val="00753D15"/>
    <w:rsid w:val="0075401C"/>
    <w:rsid w:val="0075480C"/>
    <w:rsid w:val="00754BFE"/>
    <w:rsid w:val="00755B7E"/>
    <w:rsid w:val="00757728"/>
    <w:rsid w:val="00757848"/>
    <w:rsid w:val="00760C70"/>
    <w:rsid w:val="00760DB7"/>
    <w:rsid w:val="00760E68"/>
    <w:rsid w:val="00760F21"/>
    <w:rsid w:val="00761886"/>
    <w:rsid w:val="0076188D"/>
    <w:rsid w:val="00761D42"/>
    <w:rsid w:val="00761DCD"/>
    <w:rsid w:val="00762160"/>
    <w:rsid w:val="007623F2"/>
    <w:rsid w:val="00762850"/>
    <w:rsid w:val="00762D1C"/>
    <w:rsid w:val="00762DA3"/>
    <w:rsid w:val="00762E7B"/>
    <w:rsid w:val="00763118"/>
    <w:rsid w:val="0076409D"/>
    <w:rsid w:val="007641DD"/>
    <w:rsid w:val="00764549"/>
    <w:rsid w:val="00764FF5"/>
    <w:rsid w:val="0076583B"/>
    <w:rsid w:val="00766837"/>
    <w:rsid w:val="00766BEB"/>
    <w:rsid w:val="00766D05"/>
    <w:rsid w:val="00767489"/>
    <w:rsid w:val="007674CA"/>
    <w:rsid w:val="00767741"/>
    <w:rsid w:val="00767DBC"/>
    <w:rsid w:val="00770455"/>
    <w:rsid w:val="0077077B"/>
    <w:rsid w:val="007709CE"/>
    <w:rsid w:val="00770A7D"/>
    <w:rsid w:val="007714B7"/>
    <w:rsid w:val="00771C96"/>
    <w:rsid w:val="00771F3D"/>
    <w:rsid w:val="00773605"/>
    <w:rsid w:val="007740E4"/>
    <w:rsid w:val="0077479C"/>
    <w:rsid w:val="00775159"/>
    <w:rsid w:val="007751B8"/>
    <w:rsid w:val="00775634"/>
    <w:rsid w:val="007756E2"/>
    <w:rsid w:val="00775B46"/>
    <w:rsid w:val="00775FD8"/>
    <w:rsid w:val="00776498"/>
    <w:rsid w:val="00776C76"/>
    <w:rsid w:val="00776DA7"/>
    <w:rsid w:val="00776F21"/>
    <w:rsid w:val="00777104"/>
    <w:rsid w:val="00777C46"/>
    <w:rsid w:val="007807E1"/>
    <w:rsid w:val="00780D5D"/>
    <w:rsid w:val="007814F6"/>
    <w:rsid w:val="00781651"/>
    <w:rsid w:val="00781B3C"/>
    <w:rsid w:val="007820CC"/>
    <w:rsid w:val="00782B8E"/>
    <w:rsid w:val="007832AC"/>
    <w:rsid w:val="00783A28"/>
    <w:rsid w:val="00783E59"/>
    <w:rsid w:val="00783EAE"/>
    <w:rsid w:val="007843E6"/>
    <w:rsid w:val="00784878"/>
    <w:rsid w:val="0078506B"/>
    <w:rsid w:val="007852EB"/>
    <w:rsid w:val="00785335"/>
    <w:rsid w:val="007854F8"/>
    <w:rsid w:val="007854FD"/>
    <w:rsid w:val="007864CB"/>
    <w:rsid w:val="00786775"/>
    <w:rsid w:val="00786D3D"/>
    <w:rsid w:val="0078774D"/>
    <w:rsid w:val="00787A64"/>
    <w:rsid w:val="00790140"/>
    <w:rsid w:val="007901D7"/>
    <w:rsid w:val="007902F5"/>
    <w:rsid w:val="0079034F"/>
    <w:rsid w:val="007905AB"/>
    <w:rsid w:val="00790C27"/>
    <w:rsid w:val="00790EB3"/>
    <w:rsid w:val="0079118A"/>
    <w:rsid w:val="0079178F"/>
    <w:rsid w:val="007920EC"/>
    <w:rsid w:val="00792694"/>
    <w:rsid w:val="00792AC3"/>
    <w:rsid w:val="00792C4B"/>
    <w:rsid w:val="00792DE8"/>
    <w:rsid w:val="00792E6D"/>
    <w:rsid w:val="00793196"/>
    <w:rsid w:val="007933FB"/>
    <w:rsid w:val="00793405"/>
    <w:rsid w:val="00793B0B"/>
    <w:rsid w:val="00793BAC"/>
    <w:rsid w:val="00793D90"/>
    <w:rsid w:val="00793EE3"/>
    <w:rsid w:val="007942E2"/>
    <w:rsid w:val="00794A9F"/>
    <w:rsid w:val="00794DE9"/>
    <w:rsid w:val="007952F3"/>
    <w:rsid w:val="00795362"/>
    <w:rsid w:val="00795426"/>
    <w:rsid w:val="00795CA0"/>
    <w:rsid w:val="00796E08"/>
    <w:rsid w:val="007973F2"/>
    <w:rsid w:val="00797C43"/>
    <w:rsid w:val="007A082B"/>
    <w:rsid w:val="007A097E"/>
    <w:rsid w:val="007A0B8A"/>
    <w:rsid w:val="007A0BAC"/>
    <w:rsid w:val="007A0C48"/>
    <w:rsid w:val="007A0FA0"/>
    <w:rsid w:val="007A180B"/>
    <w:rsid w:val="007A1E0E"/>
    <w:rsid w:val="007A375F"/>
    <w:rsid w:val="007A3B18"/>
    <w:rsid w:val="007A4272"/>
    <w:rsid w:val="007A517C"/>
    <w:rsid w:val="007A5655"/>
    <w:rsid w:val="007A5C5B"/>
    <w:rsid w:val="007A685C"/>
    <w:rsid w:val="007A6A47"/>
    <w:rsid w:val="007A6D7D"/>
    <w:rsid w:val="007A71C0"/>
    <w:rsid w:val="007A7AAD"/>
    <w:rsid w:val="007A7BB3"/>
    <w:rsid w:val="007B0367"/>
    <w:rsid w:val="007B060A"/>
    <w:rsid w:val="007B067B"/>
    <w:rsid w:val="007B06AA"/>
    <w:rsid w:val="007B085B"/>
    <w:rsid w:val="007B0AFD"/>
    <w:rsid w:val="007B0C82"/>
    <w:rsid w:val="007B0EDC"/>
    <w:rsid w:val="007B1085"/>
    <w:rsid w:val="007B1DC3"/>
    <w:rsid w:val="007B2042"/>
    <w:rsid w:val="007B29FA"/>
    <w:rsid w:val="007B2B1B"/>
    <w:rsid w:val="007B2B22"/>
    <w:rsid w:val="007B2D3F"/>
    <w:rsid w:val="007B2E88"/>
    <w:rsid w:val="007B347C"/>
    <w:rsid w:val="007B35BF"/>
    <w:rsid w:val="007B36AB"/>
    <w:rsid w:val="007B39B5"/>
    <w:rsid w:val="007B3BC3"/>
    <w:rsid w:val="007B3CAB"/>
    <w:rsid w:val="007B3F3D"/>
    <w:rsid w:val="007B4944"/>
    <w:rsid w:val="007B494C"/>
    <w:rsid w:val="007B4ACB"/>
    <w:rsid w:val="007B4CC5"/>
    <w:rsid w:val="007B53E4"/>
    <w:rsid w:val="007B62F0"/>
    <w:rsid w:val="007B6516"/>
    <w:rsid w:val="007B69E2"/>
    <w:rsid w:val="007B6AD9"/>
    <w:rsid w:val="007B6F1F"/>
    <w:rsid w:val="007B7191"/>
    <w:rsid w:val="007B7206"/>
    <w:rsid w:val="007B741E"/>
    <w:rsid w:val="007B7580"/>
    <w:rsid w:val="007B770E"/>
    <w:rsid w:val="007B79CC"/>
    <w:rsid w:val="007B7C09"/>
    <w:rsid w:val="007B7F56"/>
    <w:rsid w:val="007C041C"/>
    <w:rsid w:val="007C068A"/>
    <w:rsid w:val="007C0FA5"/>
    <w:rsid w:val="007C11D0"/>
    <w:rsid w:val="007C136D"/>
    <w:rsid w:val="007C1707"/>
    <w:rsid w:val="007C19B9"/>
    <w:rsid w:val="007C1EA8"/>
    <w:rsid w:val="007C2017"/>
    <w:rsid w:val="007C209E"/>
    <w:rsid w:val="007C23C1"/>
    <w:rsid w:val="007C25EF"/>
    <w:rsid w:val="007C2A79"/>
    <w:rsid w:val="007C2C19"/>
    <w:rsid w:val="007C2F99"/>
    <w:rsid w:val="007C31D9"/>
    <w:rsid w:val="007C382A"/>
    <w:rsid w:val="007C4562"/>
    <w:rsid w:val="007C45CC"/>
    <w:rsid w:val="007C5410"/>
    <w:rsid w:val="007C5A50"/>
    <w:rsid w:val="007C5BCD"/>
    <w:rsid w:val="007C5FB3"/>
    <w:rsid w:val="007C61EA"/>
    <w:rsid w:val="007C6E41"/>
    <w:rsid w:val="007C6FB6"/>
    <w:rsid w:val="007C71B1"/>
    <w:rsid w:val="007D0017"/>
    <w:rsid w:val="007D0206"/>
    <w:rsid w:val="007D0221"/>
    <w:rsid w:val="007D02B4"/>
    <w:rsid w:val="007D0E11"/>
    <w:rsid w:val="007D13FB"/>
    <w:rsid w:val="007D2500"/>
    <w:rsid w:val="007D2D64"/>
    <w:rsid w:val="007D367A"/>
    <w:rsid w:val="007D3BD9"/>
    <w:rsid w:val="007D3C93"/>
    <w:rsid w:val="007D3D24"/>
    <w:rsid w:val="007D3DAF"/>
    <w:rsid w:val="007D4AC5"/>
    <w:rsid w:val="007D5157"/>
    <w:rsid w:val="007D59D5"/>
    <w:rsid w:val="007D62E0"/>
    <w:rsid w:val="007D640C"/>
    <w:rsid w:val="007D6A9D"/>
    <w:rsid w:val="007D79EA"/>
    <w:rsid w:val="007D7A5C"/>
    <w:rsid w:val="007E019E"/>
    <w:rsid w:val="007E1407"/>
    <w:rsid w:val="007E1684"/>
    <w:rsid w:val="007E1891"/>
    <w:rsid w:val="007E1904"/>
    <w:rsid w:val="007E1987"/>
    <w:rsid w:val="007E1EE9"/>
    <w:rsid w:val="007E1FC7"/>
    <w:rsid w:val="007E1FD5"/>
    <w:rsid w:val="007E222D"/>
    <w:rsid w:val="007E24B4"/>
    <w:rsid w:val="007E3036"/>
    <w:rsid w:val="007E303E"/>
    <w:rsid w:val="007E3067"/>
    <w:rsid w:val="007E3844"/>
    <w:rsid w:val="007E45BC"/>
    <w:rsid w:val="007E4AB4"/>
    <w:rsid w:val="007E5427"/>
    <w:rsid w:val="007E5BBB"/>
    <w:rsid w:val="007E5D2A"/>
    <w:rsid w:val="007E630F"/>
    <w:rsid w:val="007E63F5"/>
    <w:rsid w:val="007E64F6"/>
    <w:rsid w:val="007E6646"/>
    <w:rsid w:val="007E6B54"/>
    <w:rsid w:val="007E74B6"/>
    <w:rsid w:val="007E770C"/>
    <w:rsid w:val="007E7A73"/>
    <w:rsid w:val="007E7CDD"/>
    <w:rsid w:val="007E7D5A"/>
    <w:rsid w:val="007F0AD4"/>
    <w:rsid w:val="007F0E18"/>
    <w:rsid w:val="007F13F0"/>
    <w:rsid w:val="007F13FA"/>
    <w:rsid w:val="007F15E4"/>
    <w:rsid w:val="007F15F1"/>
    <w:rsid w:val="007F1A1C"/>
    <w:rsid w:val="007F1C0E"/>
    <w:rsid w:val="007F2007"/>
    <w:rsid w:val="007F22F8"/>
    <w:rsid w:val="007F2381"/>
    <w:rsid w:val="007F2795"/>
    <w:rsid w:val="007F36AA"/>
    <w:rsid w:val="007F3742"/>
    <w:rsid w:val="007F37CD"/>
    <w:rsid w:val="007F389A"/>
    <w:rsid w:val="007F3C39"/>
    <w:rsid w:val="007F4325"/>
    <w:rsid w:val="007F4949"/>
    <w:rsid w:val="007F4E41"/>
    <w:rsid w:val="007F56CB"/>
    <w:rsid w:val="007F56CC"/>
    <w:rsid w:val="007F58CD"/>
    <w:rsid w:val="007F5B83"/>
    <w:rsid w:val="007F682C"/>
    <w:rsid w:val="007F6C02"/>
    <w:rsid w:val="007F6CFF"/>
    <w:rsid w:val="00800FF0"/>
    <w:rsid w:val="00801091"/>
    <w:rsid w:val="0080139A"/>
    <w:rsid w:val="00801414"/>
    <w:rsid w:val="0080188D"/>
    <w:rsid w:val="0080188E"/>
    <w:rsid w:val="00801B1D"/>
    <w:rsid w:val="00802A0A"/>
    <w:rsid w:val="00802DF1"/>
    <w:rsid w:val="00802E21"/>
    <w:rsid w:val="008037A8"/>
    <w:rsid w:val="00803CA2"/>
    <w:rsid w:val="0080407D"/>
    <w:rsid w:val="00804209"/>
    <w:rsid w:val="00804356"/>
    <w:rsid w:val="00804E05"/>
    <w:rsid w:val="00805408"/>
    <w:rsid w:val="008060AE"/>
    <w:rsid w:val="0080616E"/>
    <w:rsid w:val="0080622E"/>
    <w:rsid w:val="00806F9D"/>
    <w:rsid w:val="00807132"/>
    <w:rsid w:val="008076E1"/>
    <w:rsid w:val="00807C8E"/>
    <w:rsid w:val="00810152"/>
    <w:rsid w:val="008101F3"/>
    <w:rsid w:val="008105D6"/>
    <w:rsid w:val="00810AEA"/>
    <w:rsid w:val="00811518"/>
    <w:rsid w:val="00811723"/>
    <w:rsid w:val="008118BC"/>
    <w:rsid w:val="00811DD3"/>
    <w:rsid w:val="00811F4B"/>
    <w:rsid w:val="008126DD"/>
    <w:rsid w:val="008135F0"/>
    <w:rsid w:val="00813B09"/>
    <w:rsid w:val="00813D8D"/>
    <w:rsid w:val="00814168"/>
    <w:rsid w:val="008148E1"/>
    <w:rsid w:val="00814FB4"/>
    <w:rsid w:val="00815272"/>
    <w:rsid w:val="00815D86"/>
    <w:rsid w:val="00816456"/>
    <w:rsid w:val="00816607"/>
    <w:rsid w:val="00816A7A"/>
    <w:rsid w:val="0081767C"/>
    <w:rsid w:val="00817EE4"/>
    <w:rsid w:val="00820077"/>
    <w:rsid w:val="00820557"/>
    <w:rsid w:val="0082073D"/>
    <w:rsid w:val="00821675"/>
    <w:rsid w:val="008216B7"/>
    <w:rsid w:val="00821C38"/>
    <w:rsid w:val="00821E39"/>
    <w:rsid w:val="008225C2"/>
    <w:rsid w:val="00822600"/>
    <w:rsid w:val="00822621"/>
    <w:rsid w:val="00822687"/>
    <w:rsid w:val="008229EE"/>
    <w:rsid w:val="00822AFA"/>
    <w:rsid w:val="00823117"/>
    <w:rsid w:val="008231B7"/>
    <w:rsid w:val="00823BA1"/>
    <w:rsid w:val="0082489B"/>
    <w:rsid w:val="00824FDF"/>
    <w:rsid w:val="0082585D"/>
    <w:rsid w:val="00825D63"/>
    <w:rsid w:val="00825F6F"/>
    <w:rsid w:val="00826639"/>
    <w:rsid w:val="008266F3"/>
    <w:rsid w:val="00826737"/>
    <w:rsid w:val="00826A81"/>
    <w:rsid w:val="0082760A"/>
    <w:rsid w:val="00827920"/>
    <w:rsid w:val="00827BB3"/>
    <w:rsid w:val="00827C08"/>
    <w:rsid w:val="00827D44"/>
    <w:rsid w:val="00827E66"/>
    <w:rsid w:val="00831515"/>
    <w:rsid w:val="00831539"/>
    <w:rsid w:val="00831BC1"/>
    <w:rsid w:val="00831D2D"/>
    <w:rsid w:val="00832170"/>
    <w:rsid w:val="00832522"/>
    <w:rsid w:val="00832B7C"/>
    <w:rsid w:val="00832BE6"/>
    <w:rsid w:val="00833272"/>
    <w:rsid w:val="00833AC6"/>
    <w:rsid w:val="008344C9"/>
    <w:rsid w:val="00834AC4"/>
    <w:rsid w:val="00834C0B"/>
    <w:rsid w:val="00834D27"/>
    <w:rsid w:val="00835019"/>
    <w:rsid w:val="0083566D"/>
    <w:rsid w:val="0083568A"/>
    <w:rsid w:val="00835F36"/>
    <w:rsid w:val="008365B0"/>
    <w:rsid w:val="0083674D"/>
    <w:rsid w:val="00836B0E"/>
    <w:rsid w:val="0083720A"/>
    <w:rsid w:val="008378C3"/>
    <w:rsid w:val="00837A55"/>
    <w:rsid w:val="0084027C"/>
    <w:rsid w:val="00840673"/>
    <w:rsid w:val="00840962"/>
    <w:rsid w:val="00840ECB"/>
    <w:rsid w:val="00841230"/>
    <w:rsid w:val="0084151B"/>
    <w:rsid w:val="00841977"/>
    <w:rsid w:val="00841AAF"/>
    <w:rsid w:val="00841ECC"/>
    <w:rsid w:val="00842153"/>
    <w:rsid w:val="0084228C"/>
    <w:rsid w:val="0084307C"/>
    <w:rsid w:val="00843252"/>
    <w:rsid w:val="008436C0"/>
    <w:rsid w:val="00843E68"/>
    <w:rsid w:val="00843F76"/>
    <w:rsid w:val="0084405B"/>
    <w:rsid w:val="008442B0"/>
    <w:rsid w:val="008448A6"/>
    <w:rsid w:val="0084490B"/>
    <w:rsid w:val="00844DE6"/>
    <w:rsid w:val="008450EF"/>
    <w:rsid w:val="00845189"/>
    <w:rsid w:val="0084533F"/>
    <w:rsid w:val="008456FE"/>
    <w:rsid w:val="008458B5"/>
    <w:rsid w:val="008459D9"/>
    <w:rsid w:val="00845BD1"/>
    <w:rsid w:val="00845E1F"/>
    <w:rsid w:val="00845FDF"/>
    <w:rsid w:val="008462C9"/>
    <w:rsid w:val="008465D6"/>
    <w:rsid w:val="00847079"/>
    <w:rsid w:val="008472C8"/>
    <w:rsid w:val="0085091E"/>
    <w:rsid w:val="00850DBB"/>
    <w:rsid w:val="00851332"/>
    <w:rsid w:val="00851732"/>
    <w:rsid w:val="00851D14"/>
    <w:rsid w:val="00851D7B"/>
    <w:rsid w:val="00852AFA"/>
    <w:rsid w:val="00852E4B"/>
    <w:rsid w:val="0085318D"/>
    <w:rsid w:val="008535D5"/>
    <w:rsid w:val="00853878"/>
    <w:rsid w:val="00853CFB"/>
    <w:rsid w:val="00853F05"/>
    <w:rsid w:val="00854180"/>
    <w:rsid w:val="00854430"/>
    <w:rsid w:val="0085459C"/>
    <w:rsid w:val="00854EE6"/>
    <w:rsid w:val="00854FE5"/>
    <w:rsid w:val="008562FA"/>
    <w:rsid w:val="00857346"/>
    <w:rsid w:val="008575A4"/>
    <w:rsid w:val="00857C2C"/>
    <w:rsid w:val="00860272"/>
    <w:rsid w:val="00860FAB"/>
    <w:rsid w:val="0086112E"/>
    <w:rsid w:val="008611E5"/>
    <w:rsid w:val="00861910"/>
    <w:rsid w:val="00862011"/>
    <w:rsid w:val="00862483"/>
    <w:rsid w:val="00862845"/>
    <w:rsid w:val="008633CC"/>
    <w:rsid w:val="00863885"/>
    <w:rsid w:val="00863D20"/>
    <w:rsid w:val="00863DAA"/>
    <w:rsid w:val="00864325"/>
    <w:rsid w:val="008645EA"/>
    <w:rsid w:val="00864AD6"/>
    <w:rsid w:val="00864E44"/>
    <w:rsid w:val="00864F4A"/>
    <w:rsid w:val="0086500A"/>
    <w:rsid w:val="0086516A"/>
    <w:rsid w:val="00865FA3"/>
    <w:rsid w:val="0086663F"/>
    <w:rsid w:val="00866DAC"/>
    <w:rsid w:val="0086759E"/>
    <w:rsid w:val="00867C56"/>
    <w:rsid w:val="0087030F"/>
    <w:rsid w:val="00870913"/>
    <w:rsid w:val="00870A39"/>
    <w:rsid w:val="008713AE"/>
    <w:rsid w:val="00871C13"/>
    <w:rsid w:val="00872396"/>
    <w:rsid w:val="00872ABB"/>
    <w:rsid w:val="00872E9C"/>
    <w:rsid w:val="00872FE5"/>
    <w:rsid w:val="00873459"/>
    <w:rsid w:val="00873B82"/>
    <w:rsid w:val="00873DEE"/>
    <w:rsid w:val="00874054"/>
    <w:rsid w:val="00874234"/>
    <w:rsid w:val="00874433"/>
    <w:rsid w:val="008745D7"/>
    <w:rsid w:val="00874A4D"/>
    <w:rsid w:val="0087505D"/>
    <w:rsid w:val="0087530D"/>
    <w:rsid w:val="00875382"/>
    <w:rsid w:val="00875431"/>
    <w:rsid w:val="00875C8B"/>
    <w:rsid w:val="00875F44"/>
    <w:rsid w:val="00876B86"/>
    <w:rsid w:val="00876BBC"/>
    <w:rsid w:val="00876C9D"/>
    <w:rsid w:val="00876D46"/>
    <w:rsid w:val="00877D97"/>
    <w:rsid w:val="0088005F"/>
    <w:rsid w:val="00880F68"/>
    <w:rsid w:val="008811E7"/>
    <w:rsid w:val="00881362"/>
    <w:rsid w:val="00881CF9"/>
    <w:rsid w:val="00882216"/>
    <w:rsid w:val="00882AEA"/>
    <w:rsid w:val="00882DE9"/>
    <w:rsid w:val="00882E1B"/>
    <w:rsid w:val="00882F9C"/>
    <w:rsid w:val="0088334A"/>
    <w:rsid w:val="00883569"/>
    <w:rsid w:val="00883795"/>
    <w:rsid w:val="00883B79"/>
    <w:rsid w:val="00883C8C"/>
    <w:rsid w:val="00884259"/>
    <w:rsid w:val="00884422"/>
    <w:rsid w:val="008847F6"/>
    <w:rsid w:val="008847F8"/>
    <w:rsid w:val="00884A54"/>
    <w:rsid w:val="00884BE9"/>
    <w:rsid w:val="00885902"/>
    <w:rsid w:val="00885CC1"/>
    <w:rsid w:val="00886725"/>
    <w:rsid w:val="00886ADD"/>
    <w:rsid w:val="00887406"/>
    <w:rsid w:val="00887582"/>
    <w:rsid w:val="00887839"/>
    <w:rsid w:val="00887C6D"/>
    <w:rsid w:val="008905E0"/>
    <w:rsid w:val="008906C2"/>
    <w:rsid w:val="0089071A"/>
    <w:rsid w:val="00890A7B"/>
    <w:rsid w:val="00890D59"/>
    <w:rsid w:val="00890E73"/>
    <w:rsid w:val="00890F5E"/>
    <w:rsid w:val="00891611"/>
    <w:rsid w:val="008916DD"/>
    <w:rsid w:val="008918C1"/>
    <w:rsid w:val="00891907"/>
    <w:rsid w:val="008929AC"/>
    <w:rsid w:val="00892C73"/>
    <w:rsid w:val="00892F16"/>
    <w:rsid w:val="0089346F"/>
    <w:rsid w:val="008934F0"/>
    <w:rsid w:val="0089362A"/>
    <w:rsid w:val="00893AD2"/>
    <w:rsid w:val="008942B0"/>
    <w:rsid w:val="00894479"/>
    <w:rsid w:val="00894492"/>
    <w:rsid w:val="008945CB"/>
    <w:rsid w:val="0089486D"/>
    <w:rsid w:val="008953FA"/>
    <w:rsid w:val="0089541D"/>
    <w:rsid w:val="00895E3F"/>
    <w:rsid w:val="008961C9"/>
    <w:rsid w:val="008962CE"/>
    <w:rsid w:val="00896F93"/>
    <w:rsid w:val="008970F5"/>
    <w:rsid w:val="0089719C"/>
    <w:rsid w:val="00897610"/>
    <w:rsid w:val="008A0003"/>
    <w:rsid w:val="008A05EC"/>
    <w:rsid w:val="008A07D1"/>
    <w:rsid w:val="008A09A2"/>
    <w:rsid w:val="008A0C62"/>
    <w:rsid w:val="008A0E60"/>
    <w:rsid w:val="008A172C"/>
    <w:rsid w:val="008A17D3"/>
    <w:rsid w:val="008A18DE"/>
    <w:rsid w:val="008A2254"/>
    <w:rsid w:val="008A27FE"/>
    <w:rsid w:val="008A32AF"/>
    <w:rsid w:val="008A3457"/>
    <w:rsid w:val="008A3886"/>
    <w:rsid w:val="008A38B6"/>
    <w:rsid w:val="008A3A39"/>
    <w:rsid w:val="008A3A8F"/>
    <w:rsid w:val="008A3BEA"/>
    <w:rsid w:val="008A4D40"/>
    <w:rsid w:val="008A53C3"/>
    <w:rsid w:val="008A55D0"/>
    <w:rsid w:val="008A58AF"/>
    <w:rsid w:val="008A737B"/>
    <w:rsid w:val="008A7B31"/>
    <w:rsid w:val="008B0705"/>
    <w:rsid w:val="008B1115"/>
    <w:rsid w:val="008B1280"/>
    <w:rsid w:val="008B149B"/>
    <w:rsid w:val="008B17A9"/>
    <w:rsid w:val="008B17B4"/>
    <w:rsid w:val="008B1B06"/>
    <w:rsid w:val="008B210D"/>
    <w:rsid w:val="008B211E"/>
    <w:rsid w:val="008B21E9"/>
    <w:rsid w:val="008B25F5"/>
    <w:rsid w:val="008B2ECE"/>
    <w:rsid w:val="008B30A8"/>
    <w:rsid w:val="008B43B6"/>
    <w:rsid w:val="008B4426"/>
    <w:rsid w:val="008B4881"/>
    <w:rsid w:val="008B5233"/>
    <w:rsid w:val="008B54F4"/>
    <w:rsid w:val="008B5893"/>
    <w:rsid w:val="008B6098"/>
    <w:rsid w:val="008B63F0"/>
    <w:rsid w:val="008B6871"/>
    <w:rsid w:val="008B6DBE"/>
    <w:rsid w:val="008B70B7"/>
    <w:rsid w:val="008B7789"/>
    <w:rsid w:val="008B78C3"/>
    <w:rsid w:val="008B7A1F"/>
    <w:rsid w:val="008B7B01"/>
    <w:rsid w:val="008C014F"/>
    <w:rsid w:val="008C1BAE"/>
    <w:rsid w:val="008C1E1B"/>
    <w:rsid w:val="008C332F"/>
    <w:rsid w:val="008C3641"/>
    <w:rsid w:val="008C3683"/>
    <w:rsid w:val="008C3782"/>
    <w:rsid w:val="008C3A25"/>
    <w:rsid w:val="008C423E"/>
    <w:rsid w:val="008C4338"/>
    <w:rsid w:val="008C486C"/>
    <w:rsid w:val="008C56BA"/>
    <w:rsid w:val="008C5DD2"/>
    <w:rsid w:val="008C651B"/>
    <w:rsid w:val="008C6728"/>
    <w:rsid w:val="008C7864"/>
    <w:rsid w:val="008C7994"/>
    <w:rsid w:val="008D02DE"/>
    <w:rsid w:val="008D04F8"/>
    <w:rsid w:val="008D0628"/>
    <w:rsid w:val="008D0992"/>
    <w:rsid w:val="008D0BF6"/>
    <w:rsid w:val="008D0E58"/>
    <w:rsid w:val="008D1250"/>
    <w:rsid w:val="008D13C0"/>
    <w:rsid w:val="008D14BA"/>
    <w:rsid w:val="008D1E8B"/>
    <w:rsid w:val="008D1F0E"/>
    <w:rsid w:val="008D1F59"/>
    <w:rsid w:val="008D24D2"/>
    <w:rsid w:val="008D2903"/>
    <w:rsid w:val="008D37A0"/>
    <w:rsid w:val="008D3893"/>
    <w:rsid w:val="008D391A"/>
    <w:rsid w:val="008D3A90"/>
    <w:rsid w:val="008D4E73"/>
    <w:rsid w:val="008D5B84"/>
    <w:rsid w:val="008D5D8C"/>
    <w:rsid w:val="008D64C1"/>
    <w:rsid w:val="008D6A55"/>
    <w:rsid w:val="008D6A80"/>
    <w:rsid w:val="008D6C94"/>
    <w:rsid w:val="008D7D99"/>
    <w:rsid w:val="008E06BF"/>
    <w:rsid w:val="008E0704"/>
    <w:rsid w:val="008E0EBC"/>
    <w:rsid w:val="008E1A7F"/>
    <w:rsid w:val="008E2630"/>
    <w:rsid w:val="008E2E80"/>
    <w:rsid w:val="008E30C7"/>
    <w:rsid w:val="008E34B0"/>
    <w:rsid w:val="008E38BF"/>
    <w:rsid w:val="008E4154"/>
    <w:rsid w:val="008E43DF"/>
    <w:rsid w:val="008E4E1C"/>
    <w:rsid w:val="008E4EAC"/>
    <w:rsid w:val="008E578C"/>
    <w:rsid w:val="008E5FC9"/>
    <w:rsid w:val="008E66E4"/>
    <w:rsid w:val="008E6A07"/>
    <w:rsid w:val="008E6B2E"/>
    <w:rsid w:val="008E6DF9"/>
    <w:rsid w:val="008E6E8E"/>
    <w:rsid w:val="008E704C"/>
    <w:rsid w:val="008E73DD"/>
    <w:rsid w:val="008E7CE8"/>
    <w:rsid w:val="008F0519"/>
    <w:rsid w:val="008F0985"/>
    <w:rsid w:val="008F0BE4"/>
    <w:rsid w:val="008F1569"/>
    <w:rsid w:val="008F17A9"/>
    <w:rsid w:val="008F187D"/>
    <w:rsid w:val="008F1C9E"/>
    <w:rsid w:val="008F2D7E"/>
    <w:rsid w:val="008F2EBA"/>
    <w:rsid w:val="008F2F65"/>
    <w:rsid w:val="008F40D2"/>
    <w:rsid w:val="008F4662"/>
    <w:rsid w:val="008F467F"/>
    <w:rsid w:val="008F4A2E"/>
    <w:rsid w:val="008F5074"/>
    <w:rsid w:val="008F51B8"/>
    <w:rsid w:val="008F53A4"/>
    <w:rsid w:val="008F5513"/>
    <w:rsid w:val="008F59DD"/>
    <w:rsid w:val="008F6561"/>
    <w:rsid w:val="008F6A1A"/>
    <w:rsid w:val="008F6B79"/>
    <w:rsid w:val="008F75A6"/>
    <w:rsid w:val="008F7970"/>
    <w:rsid w:val="008F7A0B"/>
    <w:rsid w:val="008F7D93"/>
    <w:rsid w:val="00900196"/>
    <w:rsid w:val="00901397"/>
    <w:rsid w:val="009013B2"/>
    <w:rsid w:val="009017AA"/>
    <w:rsid w:val="00901903"/>
    <w:rsid w:val="009019F3"/>
    <w:rsid w:val="00901D08"/>
    <w:rsid w:val="0090249E"/>
    <w:rsid w:val="00902527"/>
    <w:rsid w:val="00902593"/>
    <w:rsid w:val="009026A8"/>
    <w:rsid w:val="00902907"/>
    <w:rsid w:val="00902AFC"/>
    <w:rsid w:val="00902AFE"/>
    <w:rsid w:val="00903003"/>
    <w:rsid w:val="009034AB"/>
    <w:rsid w:val="00904235"/>
    <w:rsid w:val="009043BE"/>
    <w:rsid w:val="00904400"/>
    <w:rsid w:val="009047A8"/>
    <w:rsid w:val="009048D7"/>
    <w:rsid w:val="00904D92"/>
    <w:rsid w:val="0090552E"/>
    <w:rsid w:val="009060F5"/>
    <w:rsid w:val="009062FD"/>
    <w:rsid w:val="00906C4D"/>
    <w:rsid w:val="00907E5E"/>
    <w:rsid w:val="009103CB"/>
    <w:rsid w:val="009108A7"/>
    <w:rsid w:val="009108E9"/>
    <w:rsid w:val="00910B60"/>
    <w:rsid w:val="00910B9E"/>
    <w:rsid w:val="00910C70"/>
    <w:rsid w:val="00910D03"/>
    <w:rsid w:val="009112D8"/>
    <w:rsid w:val="009112E7"/>
    <w:rsid w:val="0091131C"/>
    <w:rsid w:val="00911CFB"/>
    <w:rsid w:val="009128CE"/>
    <w:rsid w:val="00912A77"/>
    <w:rsid w:val="009132E8"/>
    <w:rsid w:val="009136FE"/>
    <w:rsid w:val="009137D6"/>
    <w:rsid w:val="0091442D"/>
    <w:rsid w:val="00914DAB"/>
    <w:rsid w:val="00914DDF"/>
    <w:rsid w:val="009161DA"/>
    <w:rsid w:val="00916578"/>
    <w:rsid w:val="00916AE3"/>
    <w:rsid w:val="00917121"/>
    <w:rsid w:val="00917406"/>
    <w:rsid w:val="00917D96"/>
    <w:rsid w:val="009202FE"/>
    <w:rsid w:val="0092063B"/>
    <w:rsid w:val="00920CF2"/>
    <w:rsid w:val="00921339"/>
    <w:rsid w:val="00921806"/>
    <w:rsid w:val="0092220C"/>
    <w:rsid w:val="009225DE"/>
    <w:rsid w:val="009232A2"/>
    <w:rsid w:val="00923C6F"/>
    <w:rsid w:val="00923F65"/>
    <w:rsid w:val="0092486C"/>
    <w:rsid w:val="00924BD0"/>
    <w:rsid w:val="00925034"/>
    <w:rsid w:val="009255D1"/>
    <w:rsid w:val="00925D3C"/>
    <w:rsid w:val="00925EF8"/>
    <w:rsid w:val="00926152"/>
    <w:rsid w:val="00926620"/>
    <w:rsid w:val="009278C2"/>
    <w:rsid w:val="00927906"/>
    <w:rsid w:val="009308CE"/>
    <w:rsid w:val="0093105F"/>
    <w:rsid w:val="009311D4"/>
    <w:rsid w:val="00932385"/>
    <w:rsid w:val="009334A0"/>
    <w:rsid w:val="00933D80"/>
    <w:rsid w:val="0093453F"/>
    <w:rsid w:val="009348D9"/>
    <w:rsid w:val="00935222"/>
    <w:rsid w:val="00936094"/>
    <w:rsid w:val="00936527"/>
    <w:rsid w:val="00936E8C"/>
    <w:rsid w:val="009371C3"/>
    <w:rsid w:val="0093742B"/>
    <w:rsid w:val="009374B8"/>
    <w:rsid w:val="00937C38"/>
    <w:rsid w:val="00937D09"/>
    <w:rsid w:val="00937F53"/>
    <w:rsid w:val="00940534"/>
    <w:rsid w:val="00940766"/>
    <w:rsid w:val="00940D55"/>
    <w:rsid w:val="00940D8E"/>
    <w:rsid w:val="00940F23"/>
    <w:rsid w:val="00941265"/>
    <w:rsid w:val="00941A9C"/>
    <w:rsid w:val="00941B7F"/>
    <w:rsid w:val="00941FAC"/>
    <w:rsid w:val="00943A62"/>
    <w:rsid w:val="00943EA2"/>
    <w:rsid w:val="0094420C"/>
    <w:rsid w:val="0094512A"/>
    <w:rsid w:val="009451C0"/>
    <w:rsid w:val="00945B87"/>
    <w:rsid w:val="00945D57"/>
    <w:rsid w:val="00946681"/>
    <w:rsid w:val="009468CC"/>
    <w:rsid w:val="00946AB4"/>
    <w:rsid w:val="00946FA8"/>
    <w:rsid w:val="0094766D"/>
    <w:rsid w:val="0095112D"/>
    <w:rsid w:val="0095116E"/>
    <w:rsid w:val="00951AB0"/>
    <w:rsid w:val="00951BCE"/>
    <w:rsid w:val="00951E21"/>
    <w:rsid w:val="00951E5A"/>
    <w:rsid w:val="00952072"/>
    <w:rsid w:val="0095230C"/>
    <w:rsid w:val="00952B24"/>
    <w:rsid w:val="00952E19"/>
    <w:rsid w:val="00953A27"/>
    <w:rsid w:val="00953C5A"/>
    <w:rsid w:val="0095484C"/>
    <w:rsid w:val="00954E6E"/>
    <w:rsid w:val="00954F11"/>
    <w:rsid w:val="0095503D"/>
    <w:rsid w:val="009551F9"/>
    <w:rsid w:val="00955729"/>
    <w:rsid w:val="00955F81"/>
    <w:rsid w:val="00956582"/>
    <w:rsid w:val="00956860"/>
    <w:rsid w:val="00956B0C"/>
    <w:rsid w:val="00957227"/>
    <w:rsid w:val="00957517"/>
    <w:rsid w:val="00957643"/>
    <w:rsid w:val="0095768C"/>
    <w:rsid w:val="009577F4"/>
    <w:rsid w:val="009579E4"/>
    <w:rsid w:val="00957FF7"/>
    <w:rsid w:val="009608AF"/>
    <w:rsid w:val="009608B9"/>
    <w:rsid w:val="00960E35"/>
    <w:rsid w:val="009625E0"/>
    <w:rsid w:val="0096277A"/>
    <w:rsid w:val="0096291C"/>
    <w:rsid w:val="00962B91"/>
    <w:rsid w:val="00962DF0"/>
    <w:rsid w:val="00962F6A"/>
    <w:rsid w:val="009631FE"/>
    <w:rsid w:val="0096349F"/>
    <w:rsid w:val="00963C46"/>
    <w:rsid w:val="009644AE"/>
    <w:rsid w:val="00966641"/>
    <w:rsid w:val="00966FC0"/>
    <w:rsid w:val="009670E5"/>
    <w:rsid w:val="009672C3"/>
    <w:rsid w:val="0096742A"/>
    <w:rsid w:val="009677A2"/>
    <w:rsid w:val="00967DB2"/>
    <w:rsid w:val="00970223"/>
    <w:rsid w:val="00971938"/>
    <w:rsid w:val="0097196B"/>
    <w:rsid w:val="00971AD5"/>
    <w:rsid w:val="00971BDC"/>
    <w:rsid w:val="00971FA0"/>
    <w:rsid w:val="009721A9"/>
    <w:rsid w:val="009723F5"/>
    <w:rsid w:val="00972F04"/>
    <w:rsid w:val="00972FDA"/>
    <w:rsid w:val="009738F7"/>
    <w:rsid w:val="00973D2A"/>
    <w:rsid w:val="0097430C"/>
    <w:rsid w:val="00974382"/>
    <w:rsid w:val="00974770"/>
    <w:rsid w:val="00974DEA"/>
    <w:rsid w:val="009754E4"/>
    <w:rsid w:val="009757B4"/>
    <w:rsid w:val="00975829"/>
    <w:rsid w:val="00975B81"/>
    <w:rsid w:val="009768C4"/>
    <w:rsid w:val="00976F42"/>
    <w:rsid w:val="00977177"/>
    <w:rsid w:val="009771F2"/>
    <w:rsid w:val="00977330"/>
    <w:rsid w:val="00977E1A"/>
    <w:rsid w:val="00980BEB"/>
    <w:rsid w:val="00980DDB"/>
    <w:rsid w:val="00980EFE"/>
    <w:rsid w:val="00981006"/>
    <w:rsid w:val="009812E2"/>
    <w:rsid w:val="00981444"/>
    <w:rsid w:val="009817E8"/>
    <w:rsid w:val="00981F32"/>
    <w:rsid w:val="009822E4"/>
    <w:rsid w:val="009829F3"/>
    <w:rsid w:val="00982A5B"/>
    <w:rsid w:val="00983354"/>
    <w:rsid w:val="0098380D"/>
    <w:rsid w:val="0098406B"/>
    <w:rsid w:val="00984620"/>
    <w:rsid w:val="00985B25"/>
    <w:rsid w:val="00985F06"/>
    <w:rsid w:val="009871EB"/>
    <w:rsid w:val="009872B1"/>
    <w:rsid w:val="009879D0"/>
    <w:rsid w:val="00987F9F"/>
    <w:rsid w:val="00990118"/>
    <w:rsid w:val="009909E8"/>
    <w:rsid w:val="00991082"/>
    <w:rsid w:val="00991681"/>
    <w:rsid w:val="00991F19"/>
    <w:rsid w:val="0099252B"/>
    <w:rsid w:val="0099268A"/>
    <w:rsid w:val="00992A4F"/>
    <w:rsid w:val="00992CFB"/>
    <w:rsid w:val="00993BC4"/>
    <w:rsid w:val="00993F78"/>
    <w:rsid w:val="00994577"/>
    <w:rsid w:val="00994D7E"/>
    <w:rsid w:val="00995186"/>
    <w:rsid w:val="00995416"/>
    <w:rsid w:val="009956AC"/>
    <w:rsid w:val="0099629C"/>
    <w:rsid w:val="00996CAD"/>
    <w:rsid w:val="00997192"/>
    <w:rsid w:val="009971A9"/>
    <w:rsid w:val="00997261"/>
    <w:rsid w:val="009978C6"/>
    <w:rsid w:val="00997A99"/>
    <w:rsid w:val="00997BFC"/>
    <w:rsid w:val="009A0053"/>
    <w:rsid w:val="009A0062"/>
    <w:rsid w:val="009A02F5"/>
    <w:rsid w:val="009A045B"/>
    <w:rsid w:val="009A0734"/>
    <w:rsid w:val="009A081A"/>
    <w:rsid w:val="009A176C"/>
    <w:rsid w:val="009A23C5"/>
    <w:rsid w:val="009A2956"/>
    <w:rsid w:val="009A32CF"/>
    <w:rsid w:val="009A38C3"/>
    <w:rsid w:val="009A3B59"/>
    <w:rsid w:val="009A44D2"/>
    <w:rsid w:val="009A4579"/>
    <w:rsid w:val="009A45EF"/>
    <w:rsid w:val="009A4BA0"/>
    <w:rsid w:val="009A5156"/>
    <w:rsid w:val="009A625E"/>
    <w:rsid w:val="009A631A"/>
    <w:rsid w:val="009A644F"/>
    <w:rsid w:val="009A653D"/>
    <w:rsid w:val="009A67EC"/>
    <w:rsid w:val="009A6976"/>
    <w:rsid w:val="009A6DA7"/>
    <w:rsid w:val="009A799D"/>
    <w:rsid w:val="009B01B1"/>
    <w:rsid w:val="009B0355"/>
    <w:rsid w:val="009B06AE"/>
    <w:rsid w:val="009B0989"/>
    <w:rsid w:val="009B0991"/>
    <w:rsid w:val="009B0AF7"/>
    <w:rsid w:val="009B1635"/>
    <w:rsid w:val="009B1CA1"/>
    <w:rsid w:val="009B24C2"/>
    <w:rsid w:val="009B24CE"/>
    <w:rsid w:val="009B2844"/>
    <w:rsid w:val="009B344A"/>
    <w:rsid w:val="009B3700"/>
    <w:rsid w:val="009B3B84"/>
    <w:rsid w:val="009B3D0A"/>
    <w:rsid w:val="009B3D96"/>
    <w:rsid w:val="009B3E9C"/>
    <w:rsid w:val="009B4813"/>
    <w:rsid w:val="009B49A9"/>
    <w:rsid w:val="009B4C6B"/>
    <w:rsid w:val="009B6117"/>
    <w:rsid w:val="009B6BAC"/>
    <w:rsid w:val="009C022D"/>
    <w:rsid w:val="009C0881"/>
    <w:rsid w:val="009C0AFD"/>
    <w:rsid w:val="009C0B6B"/>
    <w:rsid w:val="009C1038"/>
    <w:rsid w:val="009C1C3C"/>
    <w:rsid w:val="009C1CB6"/>
    <w:rsid w:val="009C1D5C"/>
    <w:rsid w:val="009C1DD0"/>
    <w:rsid w:val="009C34FB"/>
    <w:rsid w:val="009C3B60"/>
    <w:rsid w:val="009C4358"/>
    <w:rsid w:val="009C4677"/>
    <w:rsid w:val="009C505C"/>
    <w:rsid w:val="009C51BF"/>
    <w:rsid w:val="009C6A31"/>
    <w:rsid w:val="009C6CF1"/>
    <w:rsid w:val="009C723D"/>
    <w:rsid w:val="009C7D2E"/>
    <w:rsid w:val="009D0150"/>
    <w:rsid w:val="009D0C23"/>
    <w:rsid w:val="009D1009"/>
    <w:rsid w:val="009D13FC"/>
    <w:rsid w:val="009D1548"/>
    <w:rsid w:val="009D15DE"/>
    <w:rsid w:val="009D25C6"/>
    <w:rsid w:val="009D27FB"/>
    <w:rsid w:val="009D2E6B"/>
    <w:rsid w:val="009D31FA"/>
    <w:rsid w:val="009D3757"/>
    <w:rsid w:val="009D3BDE"/>
    <w:rsid w:val="009D44ED"/>
    <w:rsid w:val="009D462E"/>
    <w:rsid w:val="009D4B52"/>
    <w:rsid w:val="009D5E9C"/>
    <w:rsid w:val="009D6282"/>
    <w:rsid w:val="009D63DD"/>
    <w:rsid w:val="009D643F"/>
    <w:rsid w:val="009D6D3E"/>
    <w:rsid w:val="009D6FB9"/>
    <w:rsid w:val="009D74FD"/>
    <w:rsid w:val="009D78D2"/>
    <w:rsid w:val="009D794F"/>
    <w:rsid w:val="009D79D0"/>
    <w:rsid w:val="009E056A"/>
    <w:rsid w:val="009E058F"/>
    <w:rsid w:val="009E06CD"/>
    <w:rsid w:val="009E097E"/>
    <w:rsid w:val="009E1257"/>
    <w:rsid w:val="009E1D33"/>
    <w:rsid w:val="009E2077"/>
    <w:rsid w:val="009E38DC"/>
    <w:rsid w:val="009E3DD6"/>
    <w:rsid w:val="009E4112"/>
    <w:rsid w:val="009E5454"/>
    <w:rsid w:val="009E59B1"/>
    <w:rsid w:val="009E5AE1"/>
    <w:rsid w:val="009E5BD3"/>
    <w:rsid w:val="009E5D93"/>
    <w:rsid w:val="009E6134"/>
    <w:rsid w:val="009E62A8"/>
    <w:rsid w:val="009E6734"/>
    <w:rsid w:val="009E6BA4"/>
    <w:rsid w:val="009E6FC2"/>
    <w:rsid w:val="009E705A"/>
    <w:rsid w:val="009E71DB"/>
    <w:rsid w:val="009E72A1"/>
    <w:rsid w:val="009E7ED8"/>
    <w:rsid w:val="009F086D"/>
    <w:rsid w:val="009F0A3B"/>
    <w:rsid w:val="009F0DF4"/>
    <w:rsid w:val="009F10CA"/>
    <w:rsid w:val="009F12FE"/>
    <w:rsid w:val="009F199F"/>
    <w:rsid w:val="009F2811"/>
    <w:rsid w:val="009F28E6"/>
    <w:rsid w:val="009F2C5C"/>
    <w:rsid w:val="009F328B"/>
    <w:rsid w:val="009F349F"/>
    <w:rsid w:val="009F3CA0"/>
    <w:rsid w:val="009F3D5F"/>
    <w:rsid w:val="009F3DE2"/>
    <w:rsid w:val="009F58BB"/>
    <w:rsid w:val="009F59C3"/>
    <w:rsid w:val="009F5B7F"/>
    <w:rsid w:val="009F737D"/>
    <w:rsid w:val="009F7489"/>
    <w:rsid w:val="009F77E1"/>
    <w:rsid w:val="00A00676"/>
    <w:rsid w:val="00A00C4E"/>
    <w:rsid w:val="00A02A66"/>
    <w:rsid w:val="00A02D28"/>
    <w:rsid w:val="00A03658"/>
    <w:rsid w:val="00A04132"/>
    <w:rsid w:val="00A04856"/>
    <w:rsid w:val="00A04B2A"/>
    <w:rsid w:val="00A04F21"/>
    <w:rsid w:val="00A04F4E"/>
    <w:rsid w:val="00A052F8"/>
    <w:rsid w:val="00A054BF"/>
    <w:rsid w:val="00A059D2"/>
    <w:rsid w:val="00A06472"/>
    <w:rsid w:val="00A06E5C"/>
    <w:rsid w:val="00A07ABB"/>
    <w:rsid w:val="00A07B42"/>
    <w:rsid w:val="00A1016B"/>
    <w:rsid w:val="00A103D2"/>
    <w:rsid w:val="00A10862"/>
    <w:rsid w:val="00A10D55"/>
    <w:rsid w:val="00A10DDA"/>
    <w:rsid w:val="00A117E4"/>
    <w:rsid w:val="00A11928"/>
    <w:rsid w:val="00A11F50"/>
    <w:rsid w:val="00A12604"/>
    <w:rsid w:val="00A12618"/>
    <w:rsid w:val="00A126F9"/>
    <w:rsid w:val="00A12B7A"/>
    <w:rsid w:val="00A13553"/>
    <w:rsid w:val="00A13649"/>
    <w:rsid w:val="00A1417B"/>
    <w:rsid w:val="00A143F5"/>
    <w:rsid w:val="00A146DF"/>
    <w:rsid w:val="00A14A38"/>
    <w:rsid w:val="00A14AFE"/>
    <w:rsid w:val="00A14B05"/>
    <w:rsid w:val="00A14D95"/>
    <w:rsid w:val="00A15EDC"/>
    <w:rsid w:val="00A16756"/>
    <w:rsid w:val="00A16AB8"/>
    <w:rsid w:val="00A17583"/>
    <w:rsid w:val="00A17631"/>
    <w:rsid w:val="00A1778C"/>
    <w:rsid w:val="00A17A91"/>
    <w:rsid w:val="00A2024A"/>
    <w:rsid w:val="00A21250"/>
    <w:rsid w:val="00A217DE"/>
    <w:rsid w:val="00A21A20"/>
    <w:rsid w:val="00A22286"/>
    <w:rsid w:val="00A229EC"/>
    <w:rsid w:val="00A22E0C"/>
    <w:rsid w:val="00A236D1"/>
    <w:rsid w:val="00A23703"/>
    <w:rsid w:val="00A23AE9"/>
    <w:rsid w:val="00A23C0F"/>
    <w:rsid w:val="00A23DD6"/>
    <w:rsid w:val="00A250D8"/>
    <w:rsid w:val="00A25167"/>
    <w:rsid w:val="00A254F9"/>
    <w:rsid w:val="00A25538"/>
    <w:rsid w:val="00A25710"/>
    <w:rsid w:val="00A25845"/>
    <w:rsid w:val="00A25A86"/>
    <w:rsid w:val="00A25B5C"/>
    <w:rsid w:val="00A25CB0"/>
    <w:rsid w:val="00A26077"/>
    <w:rsid w:val="00A26A6E"/>
    <w:rsid w:val="00A26D09"/>
    <w:rsid w:val="00A26FD1"/>
    <w:rsid w:val="00A275FD"/>
    <w:rsid w:val="00A27618"/>
    <w:rsid w:val="00A27F5A"/>
    <w:rsid w:val="00A30279"/>
    <w:rsid w:val="00A30B07"/>
    <w:rsid w:val="00A30EE8"/>
    <w:rsid w:val="00A31134"/>
    <w:rsid w:val="00A3120C"/>
    <w:rsid w:val="00A3161C"/>
    <w:rsid w:val="00A31FC9"/>
    <w:rsid w:val="00A3211D"/>
    <w:rsid w:val="00A3244B"/>
    <w:rsid w:val="00A32625"/>
    <w:rsid w:val="00A32F04"/>
    <w:rsid w:val="00A334D8"/>
    <w:rsid w:val="00A3395C"/>
    <w:rsid w:val="00A33A4B"/>
    <w:rsid w:val="00A33B65"/>
    <w:rsid w:val="00A33CF8"/>
    <w:rsid w:val="00A3454A"/>
    <w:rsid w:val="00A34A9E"/>
    <w:rsid w:val="00A351AA"/>
    <w:rsid w:val="00A3522A"/>
    <w:rsid w:val="00A35A4C"/>
    <w:rsid w:val="00A36550"/>
    <w:rsid w:val="00A36911"/>
    <w:rsid w:val="00A36A4C"/>
    <w:rsid w:val="00A37832"/>
    <w:rsid w:val="00A4096D"/>
    <w:rsid w:val="00A40D86"/>
    <w:rsid w:val="00A410A0"/>
    <w:rsid w:val="00A4111E"/>
    <w:rsid w:val="00A41468"/>
    <w:rsid w:val="00A414F8"/>
    <w:rsid w:val="00A4168F"/>
    <w:rsid w:val="00A42257"/>
    <w:rsid w:val="00A4368E"/>
    <w:rsid w:val="00A43B13"/>
    <w:rsid w:val="00A43DD5"/>
    <w:rsid w:val="00A444AF"/>
    <w:rsid w:val="00A44714"/>
    <w:rsid w:val="00A451F2"/>
    <w:rsid w:val="00A45224"/>
    <w:rsid w:val="00A45BE0"/>
    <w:rsid w:val="00A4608A"/>
    <w:rsid w:val="00A46696"/>
    <w:rsid w:val="00A46B4A"/>
    <w:rsid w:val="00A46D88"/>
    <w:rsid w:val="00A471A4"/>
    <w:rsid w:val="00A472D2"/>
    <w:rsid w:val="00A473C8"/>
    <w:rsid w:val="00A477F3"/>
    <w:rsid w:val="00A50192"/>
    <w:rsid w:val="00A51472"/>
    <w:rsid w:val="00A516E1"/>
    <w:rsid w:val="00A51F35"/>
    <w:rsid w:val="00A52567"/>
    <w:rsid w:val="00A52B13"/>
    <w:rsid w:val="00A53086"/>
    <w:rsid w:val="00A53889"/>
    <w:rsid w:val="00A53B59"/>
    <w:rsid w:val="00A53B5E"/>
    <w:rsid w:val="00A53C65"/>
    <w:rsid w:val="00A541D8"/>
    <w:rsid w:val="00A552D4"/>
    <w:rsid w:val="00A559AD"/>
    <w:rsid w:val="00A55B27"/>
    <w:rsid w:val="00A55CC1"/>
    <w:rsid w:val="00A55CD3"/>
    <w:rsid w:val="00A56479"/>
    <w:rsid w:val="00A56AEA"/>
    <w:rsid w:val="00A56B11"/>
    <w:rsid w:val="00A56D30"/>
    <w:rsid w:val="00A57596"/>
    <w:rsid w:val="00A57623"/>
    <w:rsid w:val="00A578DF"/>
    <w:rsid w:val="00A578EB"/>
    <w:rsid w:val="00A57EEE"/>
    <w:rsid w:val="00A60A71"/>
    <w:rsid w:val="00A60DBD"/>
    <w:rsid w:val="00A615C9"/>
    <w:rsid w:val="00A62180"/>
    <w:rsid w:val="00A62EA2"/>
    <w:rsid w:val="00A63A06"/>
    <w:rsid w:val="00A63AF2"/>
    <w:rsid w:val="00A6435C"/>
    <w:rsid w:val="00A64BB6"/>
    <w:rsid w:val="00A6511F"/>
    <w:rsid w:val="00A65177"/>
    <w:rsid w:val="00A65338"/>
    <w:rsid w:val="00A653D5"/>
    <w:rsid w:val="00A65C12"/>
    <w:rsid w:val="00A660D8"/>
    <w:rsid w:val="00A664C7"/>
    <w:rsid w:val="00A666AC"/>
    <w:rsid w:val="00A66747"/>
    <w:rsid w:val="00A6744F"/>
    <w:rsid w:val="00A677BE"/>
    <w:rsid w:val="00A67EE5"/>
    <w:rsid w:val="00A67F1E"/>
    <w:rsid w:val="00A702C8"/>
    <w:rsid w:val="00A70509"/>
    <w:rsid w:val="00A7080D"/>
    <w:rsid w:val="00A7201E"/>
    <w:rsid w:val="00A72721"/>
    <w:rsid w:val="00A72992"/>
    <w:rsid w:val="00A72E48"/>
    <w:rsid w:val="00A73309"/>
    <w:rsid w:val="00A734DE"/>
    <w:rsid w:val="00A73AE5"/>
    <w:rsid w:val="00A73B26"/>
    <w:rsid w:val="00A73B69"/>
    <w:rsid w:val="00A74634"/>
    <w:rsid w:val="00A74AF8"/>
    <w:rsid w:val="00A7551F"/>
    <w:rsid w:val="00A756DB"/>
    <w:rsid w:val="00A757C0"/>
    <w:rsid w:val="00A75D8A"/>
    <w:rsid w:val="00A761A2"/>
    <w:rsid w:val="00A761F8"/>
    <w:rsid w:val="00A76585"/>
    <w:rsid w:val="00A767CE"/>
    <w:rsid w:val="00A76A86"/>
    <w:rsid w:val="00A76B6E"/>
    <w:rsid w:val="00A76E3B"/>
    <w:rsid w:val="00A771DD"/>
    <w:rsid w:val="00A77991"/>
    <w:rsid w:val="00A77B1A"/>
    <w:rsid w:val="00A77FF9"/>
    <w:rsid w:val="00A801A3"/>
    <w:rsid w:val="00A802F6"/>
    <w:rsid w:val="00A803CE"/>
    <w:rsid w:val="00A807DC"/>
    <w:rsid w:val="00A80811"/>
    <w:rsid w:val="00A80CBE"/>
    <w:rsid w:val="00A80DA7"/>
    <w:rsid w:val="00A80F5F"/>
    <w:rsid w:val="00A8305C"/>
    <w:rsid w:val="00A83263"/>
    <w:rsid w:val="00A83692"/>
    <w:rsid w:val="00A839E4"/>
    <w:rsid w:val="00A846AA"/>
    <w:rsid w:val="00A84893"/>
    <w:rsid w:val="00A84A19"/>
    <w:rsid w:val="00A85AEC"/>
    <w:rsid w:val="00A85B62"/>
    <w:rsid w:val="00A85FB9"/>
    <w:rsid w:val="00A86672"/>
    <w:rsid w:val="00A8695F"/>
    <w:rsid w:val="00A86B89"/>
    <w:rsid w:val="00A86DCC"/>
    <w:rsid w:val="00A86E5D"/>
    <w:rsid w:val="00A9001F"/>
    <w:rsid w:val="00A9049B"/>
    <w:rsid w:val="00A90DD2"/>
    <w:rsid w:val="00A9141F"/>
    <w:rsid w:val="00A91C6E"/>
    <w:rsid w:val="00A923D4"/>
    <w:rsid w:val="00A92526"/>
    <w:rsid w:val="00A92E87"/>
    <w:rsid w:val="00A934FD"/>
    <w:rsid w:val="00A935CB"/>
    <w:rsid w:val="00A93766"/>
    <w:rsid w:val="00A93C73"/>
    <w:rsid w:val="00A93CCB"/>
    <w:rsid w:val="00A93CD0"/>
    <w:rsid w:val="00A940B5"/>
    <w:rsid w:val="00A94956"/>
    <w:rsid w:val="00A94E1B"/>
    <w:rsid w:val="00A94EA3"/>
    <w:rsid w:val="00A94EC0"/>
    <w:rsid w:val="00A94EE4"/>
    <w:rsid w:val="00A9514F"/>
    <w:rsid w:val="00A954A2"/>
    <w:rsid w:val="00A95D94"/>
    <w:rsid w:val="00A962EC"/>
    <w:rsid w:val="00A9640C"/>
    <w:rsid w:val="00A9654D"/>
    <w:rsid w:val="00A968C0"/>
    <w:rsid w:val="00A97C16"/>
    <w:rsid w:val="00A97C88"/>
    <w:rsid w:val="00AA02FC"/>
    <w:rsid w:val="00AA049E"/>
    <w:rsid w:val="00AA0906"/>
    <w:rsid w:val="00AA0B10"/>
    <w:rsid w:val="00AA0FCC"/>
    <w:rsid w:val="00AA11A3"/>
    <w:rsid w:val="00AA19AE"/>
    <w:rsid w:val="00AA222E"/>
    <w:rsid w:val="00AA261D"/>
    <w:rsid w:val="00AA29F4"/>
    <w:rsid w:val="00AA3559"/>
    <w:rsid w:val="00AA3FDF"/>
    <w:rsid w:val="00AA4729"/>
    <w:rsid w:val="00AA4BBE"/>
    <w:rsid w:val="00AA4F9B"/>
    <w:rsid w:val="00AA50AD"/>
    <w:rsid w:val="00AA55CC"/>
    <w:rsid w:val="00AA5645"/>
    <w:rsid w:val="00AA571B"/>
    <w:rsid w:val="00AA57FF"/>
    <w:rsid w:val="00AA5ADF"/>
    <w:rsid w:val="00AA5C16"/>
    <w:rsid w:val="00AA6173"/>
    <w:rsid w:val="00AA6830"/>
    <w:rsid w:val="00AA74BA"/>
    <w:rsid w:val="00AA7F4F"/>
    <w:rsid w:val="00AB0317"/>
    <w:rsid w:val="00AB040E"/>
    <w:rsid w:val="00AB067C"/>
    <w:rsid w:val="00AB0C93"/>
    <w:rsid w:val="00AB1A83"/>
    <w:rsid w:val="00AB20CE"/>
    <w:rsid w:val="00AB23A5"/>
    <w:rsid w:val="00AB295D"/>
    <w:rsid w:val="00AB2FDB"/>
    <w:rsid w:val="00AB31A8"/>
    <w:rsid w:val="00AB349D"/>
    <w:rsid w:val="00AB4377"/>
    <w:rsid w:val="00AB4451"/>
    <w:rsid w:val="00AB46F8"/>
    <w:rsid w:val="00AB48FF"/>
    <w:rsid w:val="00AB4CCA"/>
    <w:rsid w:val="00AB4E08"/>
    <w:rsid w:val="00AB4FAF"/>
    <w:rsid w:val="00AB5259"/>
    <w:rsid w:val="00AB5FD0"/>
    <w:rsid w:val="00AB613E"/>
    <w:rsid w:val="00AB6A18"/>
    <w:rsid w:val="00AB70AE"/>
    <w:rsid w:val="00AB7304"/>
    <w:rsid w:val="00AB7898"/>
    <w:rsid w:val="00AB7AAD"/>
    <w:rsid w:val="00AB7BCE"/>
    <w:rsid w:val="00AC014B"/>
    <w:rsid w:val="00AC0F7B"/>
    <w:rsid w:val="00AC1117"/>
    <w:rsid w:val="00AC156C"/>
    <w:rsid w:val="00AC1F70"/>
    <w:rsid w:val="00AC21F2"/>
    <w:rsid w:val="00AC2228"/>
    <w:rsid w:val="00AC3AF3"/>
    <w:rsid w:val="00AC4253"/>
    <w:rsid w:val="00AC433A"/>
    <w:rsid w:val="00AC4771"/>
    <w:rsid w:val="00AC4AE0"/>
    <w:rsid w:val="00AC530C"/>
    <w:rsid w:val="00AC5656"/>
    <w:rsid w:val="00AC59FA"/>
    <w:rsid w:val="00AC5B34"/>
    <w:rsid w:val="00AC6A1F"/>
    <w:rsid w:val="00AC6B60"/>
    <w:rsid w:val="00AC78BA"/>
    <w:rsid w:val="00AC7DB0"/>
    <w:rsid w:val="00AD028E"/>
    <w:rsid w:val="00AD09E6"/>
    <w:rsid w:val="00AD197F"/>
    <w:rsid w:val="00AD1E7D"/>
    <w:rsid w:val="00AD1F84"/>
    <w:rsid w:val="00AD264E"/>
    <w:rsid w:val="00AD3712"/>
    <w:rsid w:val="00AD3C23"/>
    <w:rsid w:val="00AD3DF3"/>
    <w:rsid w:val="00AD41F9"/>
    <w:rsid w:val="00AD4261"/>
    <w:rsid w:val="00AD4E83"/>
    <w:rsid w:val="00AD5598"/>
    <w:rsid w:val="00AD577E"/>
    <w:rsid w:val="00AD58C9"/>
    <w:rsid w:val="00AD5BB2"/>
    <w:rsid w:val="00AD5C1A"/>
    <w:rsid w:val="00AD6296"/>
    <w:rsid w:val="00AD65FC"/>
    <w:rsid w:val="00AD6D5B"/>
    <w:rsid w:val="00AD6FDD"/>
    <w:rsid w:val="00AD7554"/>
    <w:rsid w:val="00AD7D2E"/>
    <w:rsid w:val="00AD7F0E"/>
    <w:rsid w:val="00AE034D"/>
    <w:rsid w:val="00AE138F"/>
    <w:rsid w:val="00AE141A"/>
    <w:rsid w:val="00AE17C5"/>
    <w:rsid w:val="00AE1997"/>
    <w:rsid w:val="00AE1CC7"/>
    <w:rsid w:val="00AE295C"/>
    <w:rsid w:val="00AE2ADA"/>
    <w:rsid w:val="00AE2D54"/>
    <w:rsid w:val="00AE3163"/>
    <w:rsid w:val="00AE3698"/>
    <w:rsid w:val="00AE3B6D"/>
    <w:rsid w:val="00AE3C22"/>
    <w:rsid w:val="00AE433A"/>
    <w:rsid w:val="00AE45BD"/>
    <w:rsid w:val="00AE462B"/>
    <w:rsid w:val="00AE50F5"/>
    <w:rsid w:val="00AE5389"/>
    <w:rsid w:val="00AE5685"/>
    <w:rsid w:val="00AE56EC"/>
    <w:rsid w:val="00AE5D7B"/>
    <w:rsid w:val="00AE6ECA"/>
    <w:rsid w:val="00AE743A"/>
    <w:rsid w:val="00AE774F"/>
    <w:rsid w:val="00AE7846"/>
    <w:rsid w:val="00AF07CD"/>
    <w:rsid w:val="00AF18B3"/>
    <w:rsid w:val="00AF1AB5"/>
    <w:rsid w:val="00AF1B09"/>
    <w:rsid w:val="00AF2402"/>
    <w:rsid w:val="00AF2DBC"/>
    <w:rsid w:val="00AF2DED"/>
    <w:rsid w:val="00AF37BE"/>
    <w:rsid w:val="00AF3E47"/>
    <w:rsid w:val="00AF53BA"/>
    <w:rsid w:val="00AF5EA9"/>
    <w:rsid w:val="00AF6039"/>
    <w:rsid w:val="00AF60DF"/>
    <w:rsid w:val="00AF612B"/>
    <w:rsid w:val="00AF6B48"/>
    <w:rsid w:val="00AF7205"/>
    <w:rsid w:val="00AF7618"/>
    <w:rsid w:val="00AF78A6"/>
    <w:rsid w:val="00AF7BA2"/>
    <w:rsid w:val="00B00481"/>
    <w:rsid w:val="00B00593"/>
    <w:rsid w:val="00B01556"/>
    <w:rsid w:val="00B01C89"/>
    <w:rsid w:val="00B02019"/>
    <w:rsid w:val="00B02C0F"/>
    <w:rsid w:val="00B02C53"/>
    <w:rsid w:val="00B035F7"/>
    <w:rsid w:val="00B03942"/>
    <w:rsid w:val="00B03D68"/>
    <w:rsid w:val="00B04E8D"/>
    <w:rsid w:val="00B056A7"/>
    <w:rsid w:val="00B05B59"/>
    <w:rsid w:val="00B05BB0"/>
    <w:rsid w:val="00B064C6"/>
    <w:rsid w:val="00B06AFC"/>
    <w:rsid w:val="00B06D2A"/>
    <w:rsid w:val="00B07BE5"/>
    <w:rsid w:val="00B10480"/>
    <w:rsid w:val="00B106B2"/>
    <w:rsid w:val="00B106D3"/>
    <w:rsid w:val="00B10736"/>
    <w:rsid w:val="00B107D4"/>
    <w:rsid w:val="00B10A70"/>
    <w:rsid w:val="00B10C40"/>
    <w:rsid w:val="00B10C5A"/>
    <w:rsid w:val="00B10F11"/>
    <w:rsid w:val="00B11171"/>
    <w:rsid w:val="00B119C8"/>
    <w:rsid w:val="00B11BAB"/>
    <w:rsid w:val="00B11CE4"/>
    <w:rsid w:val="00B122D1"/>
    <w:rsid w:val="00B1339B"/>
    <w:rsid w:val="00B1364F"/>
    <w:rsid w:val="00B140C6"/>
    <w:rsid w:val="00B145D0"/>
    <w:rsid w:val="00B14896"/>
    <w:rsid w:val="00B14B67"/>
    <w:rsid w:val="00B14E49"/>
    <w:rsid w:val="00B15003"/>
    <w:rsid w:val="00B1500A"/>
    <w:rsid w:val="00B150A2"/>
    <w:rsid w:val="00B15459"/>
    <w:rsid w:val="00B1569A"/>
    <w:rsid w:val="00B158F1"/>
    <w:rsid w:val="00B15ECC"/>
    <w:rsid w:val="00B16363"/>
    <w:rsid w:val="00B16710"/>
    <w:rsid w:val="00B17460"/>
    <w:rsid w:val="00B17727"/>
    <w:rsid w:val="00B177D5"/>
    <w:rsid w:val="00B17D2D"/>
    <w:rsid w:val="00B20240"/>
    <w:rsid w:val="00B204CB"/>
    <w:rsid w:val="00B20CA2"/>
    <w:rsid w:val="00B20EE1"/>
    <w:rsid w:val="00B213A8"/>
    <w:rsid w:val="00B2158B"/>
    <w:rsid w:val="00B21801"/>
    <w:rsid w:val="00B2182D"/>
    <w:rsid w:val="00B21C66"/>
    <w:rsid w:val="00B22C8D"/>
    <w:rsid w:val="00B232EB"/>
    <w:rsid w:val="00B239B0"/>
    <w:rsid w:val="00B23CBB"/>
    <w:rsid w:val="00B23D32"/>
    <w:rsid w:val="00B23DE1"/>
    <w:rsid w:val="00B242B2"/>
    <w:rsid w:val="00B24528"/>
    <w:rsid w:val="00B24A17"/>
    <w:rsid w:val="00B24CDE"/>
    <w:rsid w:val="00B24D6D"/>
    <w:rsid w:val="00B24F32"/>
    <w:rsid w:val="00B25424"/>
    <w:rsid w:val="00B258FD"/>
    <w:rsid w:val="00B25F8C"/>
    <w:rsid w:val="00B2649E"/>
    <w:rsid w:val="00B26612"/>
    <w:rsid w:val="00B26E4D"/>
    <w:rsid w:val="00B2713E"/>
    <w:rsid w:val="00B27803"/>
    <w:rsid w:val="00B278CE"/>
    <w:rsid w:val="00B27B5B"/>
    <w:rsid w:val="00B3084A"/>
    <w:rsid w:val="00B31163"/>
    <w:rsid w:val="00B31307"/>
    <w:rsid w:val="00B3133B"/>
    <w:rsid w:val="00B32416"/>
    <w:rsid w:val="00B326BD"/>
    <w:rsid w:val="00B32BA1"/>
    <w:rsid w:val="00B32F0E"/>
    <w:rsid w:val="00B3370A"/>
    <w:rsid w:val="00B33788"/>
    <w:rsid w:val="00B337F3"/>
    <w:rsid w:val="00B33810"/>
    <w:rsid w:val="00B348E8"/>
    <w:rsid w:val="00B34E33"/>
    <w:rsid w:val="00B359C5"/>
    <w:rsid w:val="00B35A72"/>
    <w:rsid w:val="00B35B71"/>
    <w:rsid w:val="00B36401"/>
    <w:rsid w:val="00B36A5F"/>
    <w:rsid w:val="00B36B72"/>
    <w:rsid w:val="00B37468"/>
    <w:rsid w:val="00B37B47"/>
    <w:rsid w:val="00B37BB5"/>
    <w:rsid w:val="00B37F21"/>
    <w:rsid w:val="00B4003E"/>
    <w:rsid w:val="00B40507"/>
    <w:rsid w:val="00B41C75"/>
    <w:rsid w:val="00B42BC1"/>
    <w:rsid w:val="00B42BDE"/>
    <w:rsid w:val="00B42CCB"/>
    <w:rsid w:val="00B42D8A"/>
    <w:rsid w:val="00B42E03"/>
    <w:rsid w:val="00B43715"/>
    <w:rsid w:val="00B43992"/>
    <w:rsid w:val="00B43F9B"/>
    <w:rsid w:val="00B443A9"/>
    <w:rsid w:val="00B44789"/>
    <w:rsid w:val="00B44D7C"/>
    <w:rsid w:val="00B44F39"/>
    <w:rsid w:val="00B451B4"/>
    <w:rsid w:val="00B4554A"/>
    <w:rsid w:val="00B45551"/>
    <w:rsid w:val="00B45586"/>
    <w:rsid w:val="00B45B4D"/>
    <w:rsid w:val="00B46102"/>
    <w:rsid w:val="00B469D1"/>
    <w:rsid w:val="00B46A75"/>
    <w:rsid w:val="00B475C4"/>
    <w:rsid w:val="00B50354"/>
    <w:rsid w:val="00B50ABD"/>
    <w:rsid w:val="00B50CCB"/>
    <w:rsid w:val="00B5172D"/>
    <w:rsid w:val="00B51D60"/>
    <w:rsid w:val="00B53492"/>
    <w:rsid w:val="00B53E25"/>
    <w:rsid w:val="00B53E47"/>
    <w:rsid w:val="00B53E5C"/>
    <w:rsid w:val="00B541B5"/>
    <w:rsid w:val="00B548AD"/>
    <w:rsid w:val="00B54DC4"/>
    <w:rsid w:val="00B5508D"/>
    <w:rsid w:val="00B5540F"/>
    <w:rsid w:val="00B55880"/>
    <w:rsid w:val="00B55A6B"/>
    <w:rsid w:val="00B5649B"/>
    <w:rsid w:val="00B56E16"/>
    <w:rsid w:val="00B573AE"/>
    <w:rsid w:val="00B5751C"/>
    <w:rsid w:val="00B5792F"/>
    <w:rsid w:val="00B57C94"/>
    <w:rsid w:val="00B60D83"/>
    <w:rsid w:val="00B61178"/>
    <w:rsid w:val="00B612AA"/>
    <w:rsid w:val="00B61A0B"/>
    <w:rsid w:val="00B61C5B"/>
    <w:rsid w:val="00B61E88"/>
    <w:rsid w:val="00B61F2B"/>
    <w:rsid w:val="00B62243"/>
    <w:rsid w:val="00B62622"/>
    <w:rsid w:val="00B62A5C"/>
    <w:rsid w:val="00B62E8C"/>
    <w:rsid w:val="00B6364F"/>
    <w:rsid w:val="00B63A3B"/>
    <w:rsid w:val="00B63C59"/>
    <w:rsid w:val="00B64595"/>
    <w:rsid w:val="00B645AD"/>
    <w:rsid w:val="00B647EB"/>
    <w:rsid w:val="00B648E9"/>
    <w:rsid w:val="00B65357"/>
    <w:rsid w:val="00B65F1B"/>
    <w:rsid w:val="00B6618E"/>
    <w:rsid w:val="00B66386"/>
    <w:rsid w:val="00B664D6"/>
    <w:rsid w:val="00B66FA3"/>
    <w:rsid w:val="00B67743"/>
    <w:rsid w:val="00B67F8B"/>
    <w:rsid w:val="00B70451"/>
    <w:rsid w:val="00B70665"/>
    <w:rsid w:val="00B70997"/>
    <w:rsid w:val="00B70DED"/>
    <w:rsid w:val="00B70E33"/>
    <w:rsid w:val="00B70E4B"/>
    <w:rsid w:val="00B72036"/>
    <w:rsid w:val="00B7216A"/>
    <w:rsid w:val="00B7250C"/>
    <w:rsid w:val="00B7269B"/>
    <w:rsid w:val="00B72A68"/>
    <w:rsid w:val="00B72E70"/>
    <w:rsid w:val="00B7390C"/>
    <w:rsid w:val="00B73A48"/>
    <w:rsid w:val="00B73D2B"/>
    <w:rsid w:val="00B74069"/>
    <w:rsid w:val="00B744DF"/>
    <w:rsid w:val="00B74B01"/>
    <w:rsid w:val="00B74EC2"/>
    <w:rsid w:val="00B75279"/>
    <w:rsid w:val="00B75D15"/>
    <w:rsid w:val="00B75D99"/>
    <w:rsid w:val="00B76EB8"/>
    <w:rsid w:val="00B77225"/>
    <w:rsid w:val="00B803C3"/>
    <w:rsid w:val="00B80931"/>
    <w:rsid w:val="00B81712"/>
    <w:rsid w:val="00B82073"/>
    <w:rsid w:val="00B82603"/>
    <w:rsid w:val="00B82627"/>
    <w:rsid w:val="00B839DB"/>
    <w:rsid w:val="00B83A74"/>
    <w:rsid w:val="00B83AC3"/>
    <w:rsid w:val="00B83DF5"/>
    <w:rsid w:val="00B845DA"/>
    <w:rsid w:val="00B84B62"/>
    <w:rsid w:val="00B8560E"/>
    <w:rsid w:val="00B85785"/>
    <w:rsid w:val="00B859BC"/>
    <w:rsid w:val="00B86626"/>
    <w:rsid w:val="00B867A0"/>
    <w:rsid w:val="00B87383"/>
    <w:rsid w:val="00B874A9"/>
    <w:rsid w:val="00B87DD6"/>
    <w:rsid w:val="00B90E07"/>
    <w:rsid w:val="00B90E7A"/>
    <w:rsid w:val="00B915B3"/>
    <w:rsid w:val="00B91678"/>
    <w:rsid w:val="00B91B6B"/>
    <w:rsid w:val="00B91BBF"/>
    <w:rsid w:val="00B91D8B"/>
    <w:rsid w:val="00B92277"/>
    <w:rsid w:val="00B93026"/>
    <w:rsid w:val="00B93D02"/>
    <w:rsid w:val="00B94171"/>
    <w:rsid w:val="00B942DF"/>
    <w:rsid w:val="00B94310"/>
    <w:rsid w:val="00B9459C"/>
    <w:rsid w:val="00B9565A"/>
    <w:rsid w:val="00B96504"/>
    <w:rsid w:val="00B96E99"/>
    <w:rsid w:val="00B97290"/>
    <w:rsid w:val="00B9739F"/>
    <w:rsid w:val="00B97D01"/>
    <w:rsid w:val="00BA0595"/>
    <w:rsid w:val="00BA0681"/>
    <w:rsid w:val="00BA07E3"/>
    <w:rsid w:val="00BA0B47"/>
    <w:rsid w:val="00BA0F11"/>
    <w:rsid w:val="00BA0F25"/>
    <w:rsid w:val="00BA0F86"/>
    <w:rsid w:val="00BA1027"/>
    <w:rsid w:val="00BA146D"/>
    <w:rsid w:val="00BA162E"/>
    <w:rsid w:val="00BA1B11"/>
    <w:rsid w:val="00BA2587"/>
    <w:rsid w:val="00BA2885"/>
    <w:rsid w:val="00BA2975"/>
    <w:rsid w:val="00BA3491"/>
    <w:rsid w:val="00BA3A5B"/>
    <w:rsid w:val="00BA3E30"/>
    <w:rsid w:val="00BA40B4"/>
    <w:rsid w:val="00BA4178"/>
    <w:rsid w:val="00BA422A"/>
    <w:rsid w:val="00BA44A2"/>
    <w:rsid w:val="00BA4B80"/>
    <w:rsid w:val="00BA51F2"/>
    <w:rsid w:val="00BA5646"/>
    <w:rsid w:val="00BA5C83"/>
    <w:rsid w:val="00BA5D24"/>
    <w:rsid w:val="00BA602C"/>
    <w:rsid w:val="00BA6123"/>
    <w:rsid w:val="00BA628D"/>
    <w:rsid w:val="00BA6308"/>
    <w:rsid w:val="00BA647D"/>
    <w:rsid w:val="00BA6A07"/>
    <w:rsid w:val="00BA6CA9"/>
    <w:rsid w:val="00BA71A7"/>
    <w:rsid w:val="00BA71C0"/>
    <w:rsid w:val="00BA73B6"/>
    <w:rsid w:val="00BA7BD4"/>
    <w:rsid w:val="00BB0720"/>
    <w:rsid w:val="00BB0EC4"/>
    <w:rsid w:val="00BB14E1"/>
    <w:rsid w:val="00BB1C93"/>
    <w:rsid w:val="00BB20D5"/>
    <w:rsid w:val="00BB214A"/>
    <w:rsid w:val="00BB21EB"/>
    <w:rsid w:val="00BB220E"/>
    <w:rsid w:val="00BB2950"/>
    <w:rsid w:val="00BB2B0F"/>
    <w:rsid w:val="00BB3D0A"/>
    <w:rsid w:val="00BB3D96"/>
    <w:rsid w:val="00BB49DF"/>
    <w:rsid w:val="00BB4AA4"/>
    <w:rsid w:val="00BB4AAF"/>
    <w:rsid w:val="00BB4F32"/>
    <w:rsid w:val="00BB6066"/>
    <w:rsid w:val="00BB6259"/>
    <w:rsid w:val="00BB68AC"/>
    <w:rsid w:val="00BB69DE"/>
    <w:rsid w:val="00BB70DD"/>
    <w:rsid w:val="00BB7556"/>
    <w:rsid w:val="00BB771F"/>
    <w:rsid w:val="00BB7C74"/>
    <w:rsid w:val="00BC0196"/>
    <w:rsid w:val="00BC0429"/>
    <w:rsid w:val="00BC0748"/>
    <w:rsid w:val="00BC079E"/>
    <w:rsid w:val="00BC0D08"/>
    <w:rsid w:val="00BC14EC"/>
    <w:rsid w:val="00BC246C"/>
    <w:rsid w:val="00BC2C87"/>
    <w:rsid w:val="00BC2EA9"/>
    <w:rsid w:val="00BC2F91"/>
    <w:rsid w:val="00BC3598"/>
    <w:rsid w:val="00BC3AEE"/>
    <w:rsid w:val="00BC3CCF"/>
    <w:rsid w:val="00BC4300"/>
    <w:rsid w:val="00BC5677"/>
    <w:rsid w:val="00BC5920"/>
    <w:rsid w:val="00BC5F2F"/>
    <w:rsid w:val="00BC617D"/>
    <w:rsid w:val="00BC6736"/>
    <w:rsid w:val="00BC79A5"/>
    <w:rsid w:val="00BC7EE2"/>
    <w:rsid w:val="00BD05FE"/>
    <w:rsid w:val="00BD0B69"/>
    <w:rsid w:val="00BD0DD2"/>
    <w:rsid w:val="00BD101F"/>
    <w:rsid w:val="00BD1089"/>
    <w:rsid w:val="00BD122B"/>
    <w:rsid w:val="00BD1445"/>
    <w:rsid w:val="00BD18A4"/>
    <w:rsid w:val="00BD2257"/>
    <w:rsid w:val="00BD2BEE"/>
    <w:rsid w:val="00BD2EF4"/>
    <w:rsid w:val="00BD3793"/>
    <w:rsid w:val="00BD39B8"/>
    <w:rsid w:val="00BD3FFD"/>
    <w:rsid w:val="00BD4438"/>
    <w:rsid w:val="00BD5876"/>
    <w:rsid w:val="00BD58CF"/>
    <w:rsid w:val="00BD5E2B"/>
    <w:rsid w:val="00BD6049"/>
    <w:rsid w:val="00BD6517"/>
    <w:rsid w:val="00BD67CD"/>
    <w:rsid w:val="00BD6BA9"/>
    <w:rsid w:val="00BD6C7E"/>
    <w:rsid w:val="00BD7921"/>
    <w:rsid w:val="00BE0869"/>
    <w:rsid w:val="00BE0DC5"/>
    <w:rsid w:val="00BE1142"/>
    <w:rsid w:val="00BE120F"/>
    <w:rsid w:val="00BE1291"/>
    <w:rsid w:val="00BE188A"/>
    <w:rsid w:val="00BE19F1"/>
    <w:rsid w:val="00BE1B15"/>
    <w:rsid w:val="00BE2074"/>
    <w:rsid w:val="00BE2113"/>
    <w:rsid w:val="00BE2473"/>
    <w:rsid w:val="00BE26CE"/>
    <w:rsid w:val="00BE2758"/>
    <w:rsid w:val="00BE33CC"/>
    <w:rsid w:val="00BE364E"/>
    <w:rsid w:val="00BE3D3F"/>
    <w:rsid w:val="00BE3E92"/>
    <w:rsid w:val="00BE4756"/>
    <w:rsid w:val="00BE57F9"/>
    <w:rsid w:val="00BE587B"/>
    <w:rsid w:val="00BE592E"/>
    <w:rsid w:val="00BE61FE"/>
    <w:rsid w:val="00BE65F7"/>
    <w:rsid w:val="00BE6841"/>
    <w:rsid w:val="00BE6E70"/>
    <w:rsid w:val="00BE75D1"/>
    <w:rsid w:val="00BE7D23"/>
    <w:rsid w:val="00BE7D69"/>
    <w:rsid w:val="00BE7D8D"/>
    <w:rsid w:val="00BF0146"/>
    <w:rsid w:val="00BF09F3"/>
    <w:rsid w:val="00BF0C7B"/>
    <w:rsid w:val="00BF1B04"/>
    <w:rsid w:val="00BF20D3"/>
    <w:rsid w:val="00BF2858"/>
    <w:rsid w:val="00BF3ACC"/>
    <w:rsid w:val="00BF3BA7"/>
    <w:rsid w:val="00BF3E3E"/>
    <w:rsid w:val="00BF419C"/>
    <w:rsid w:val="00BF4397"/>
    <w:rsid w:val="00BF43C5"/>
    <w:rsid w:val="00BF49A5"/>
    <w:rsid w:val="00BF4E69"/>
    <w:rsid w:val="00BF5479"/>
    <w:rsid w:val="00BF5590"/>
    <w:rsid w:val="00BF5726"/>
    <w:rsid w:val="00BF5B4C"/>
    <w:rsid w:val="00BF6215"/>
    <w:rsid w:val="00BF66B4"/>
    <w:rsid w:val="00BF776A"/>
    <w:rsid w:val="00BF7BE8"/>
    <w:rsid w:val="00BF7F35"/>
    <w:rsid w:val="00C00954"/>
    <w:rsid w:val="00C00971"/>
    <w:rsid w:val="00C017A9"/>
    <w:rsid w:val="00C02234"/>
    <w:rsid w:val="00C023E0"/>
    <w:rsid w:val="00C02BAB"/>
    <w:rsid w:val="00C02EFC"/>
    <w:rsid w:val="00C03078"/>
    <w:rsid w:val="00C03B35"/>
    <w:rsid w:val="00C03E20"/>
    <w:rsid w:val="00C03EB8"/>
    <w:rsid w:val="00C0411C"/>
    <w:rsid w:val="00C045A2"/>
    <w:rsid w:val="00C04795"/>
    <w:rsid w:val="00C04A0F"/>
    <w:rsid w:val="00C0588A"/>
    <w:rsid w:val="00C05A5E"/>
    <w:rsid w:val="00C05C25"/>
    <w:rsid w:val="00C0604B"/>
    <w:rsid w:val="00C06084"/>
    <w:rsid w:val="00C066A6"/>
    <w:rsid w:val="00C06CCB"/>
    <w:rsid w:val="00C07DEF"/>
    <w:rsid w:val="00C10151"/>
    <w:rsid w:val="00C10BD3"/>
    <w:rsid w:val="00C112A5"/>
    <w:rsid w:val="00C11306"/>
    <w:rsid w:val="00C11460"/>
    <w:rsid w:val="00C11DAB"/>
    <w:rsid w:val="00C124C2"/>
    <w:rsid w:val="00C12DFA"/>
    <w:rsid w:val="00C12E5A"/>
    <w:rsid w:val="00C12E83"/>
    <w:rsid w:val="00C132EC"/>
    <w:rsid w:val="00C13428"/>
    <w:rsid w:val="00C13669"/>
    <w:rsid w:val="00C137BD"/>
    <w:rsid w:val="00C14037"/>
    <w:rsid w:val="00C14198"/>
    <w:rsid w:val="00C14444"/>
    <w:rsid w:val="00C1498B"/>
    <w:rsid w:val="00C1567E"/>
    <w:rsid w:val="00C15695"/>
    <w:rsid w:val="00C15C1C"/>
    <w:rsid w:val="00C15D39"/>
    <w:rsid w:val="00C15D4D"/>
    <w:rsid w:val="00C15F43"/>
    <w:rsid w:val="00C16A67"/>
    <w:rsid w:val="00C16CF3"/>
    <w:rsid w:val="00C1701F"/>
    <w:rsid w:val="00C1774C"/>
    <w:rsid w:val="00C17AE6"/>
    <w:rsid w:val="00C20071"/>
    <w:rsid w:val="00C20F7E"/>
    <w:rsid w:val="00C20FB3"/>
    <w:rsid w:val="00C21218"/>
    <w:rsid w:val="00C219F5"/>
    <w:rsid w:val="00C21C23"/>
    <w:rsid w:val="00C21D63"/>
    <w:rsid w:val="00C21DB5"/>
    <w:rsid w:val="00C23456"/>
    <w:rsid w:val="00C23D82"/>
    <w:rsid w:val="00C2481A"/>
    <w:rsid w:val="00C251E8"/>
    <w:rsid w:val="00C25703"/>
    <w:rsid w:val="00C2693C"/>
    <w:rsid w:val="00C269A1"/>
    <w:rsid w:val="00C26CD1"/>
    <w:rsid w:val="00C26FB8"/>
    <w:rsid w:val="00C275F9"/>
    <w:rsid w:val="00C278D6"/>
    <w:rsid w:val="00C27C5B"/>
    <w:rsid w:val="00C301C3"/>
    <w:rsid w:val="00C30402"/>
    <w:rsid w:val="00C30452"/>
    <w:rsid w:val="00C30931"/>
    <w:rsid w:val="00C3095C"/>
    <w:rsid w:val="00C30A08"/>
    <w:rsid w:val="00C3178A"/>
    <w:rsid w:val="00C31927"/>
    <w:rsid w:val="00C32007"/>
    <w:rsid w:val="00C3259A"/>
    <w:rsid w:val="00C327C9"/>
    <w:rsid w:val="00C3334C"/>
    <w:rsid w:val="00C33D80"/>
    <w:rsid w:val="00C343DD"/>
    <w:rsid w:val="00C34690"/>
    <w:rsid w:val="00C350F0"/>
    <w:rsid w:val="00C3554E"/>
    <w:rsid w:val="00C355E4"/>
    <w:rsid w:val="00C35C80"/>
    <w:rsid w:val="00C36451"/>
    <w:rsid w:val="00C369F4"/>
    <w:rsid w:val="00C36B19"/>
    <w:rsid w:val="00C36D00"/>
    <w:rsid w:val="00C371E1"/>
    <w:rsid w:val="00C37516"/>
    <w:rsid w:val="00C37F6A"/>
    <w:rsid w:val="00C40112"/>
    <w:rsid w:val="00C40237"/>
    <w:rsid w:val="00C40BAB"/>
    <w:rsid w:val="00C41158"/>
    <w:rsid w:val="00C41AD3"/>
    <w:rsid w:val="00C41AF2"/>
    <w:rsid w:val="00C42098"/>
    <w:rsid w:val="00C43098"/>
    <w:rsid w:val="00C43385"/>
    <w:rsid w:val="00C43584"/>
    <w:rsid w:val="00C437F7"/>
    <w:rsid w:val="00C43AE3"/>
    <w:rsid w:val="00C43FB6"/>
    <w:rsid w:val="00C4424A"/>
    <w:rsid w:val="00C452A8"/>
    <w:rsid w:val="00C4560B"/>
    <w:rsid w:val="00C45742"/>
    <w:rsid w:val="00C461F2"/>
    <w:rsid w:val="00C467A6"/>
    <w:rsid w:val="00C46E06"/>
    <w:rsid w:val="00C47841"/>
    <w:rsid w:val="00C47900"/>
    <w:rsid w:val="00C47936"/>
    <w:rsid w:val="00C47E83"/>
    <w:rsid w:val="00C50514"/>
    <w:rsid w:val="00C513CE"/>
    <w:rsid w:val="00C5143B"/>
    <w:rsid w:val="00C51DA7"/>
    <w:rsid w:val="00C52987"/>
    <w:rsid w:val="00C52FCA"/>
    <w:rsid w:val="00C5315D"/>
    <w:rsid w:val="00C53647"/>
    <w:rsid w:val="00C54081"/>
    <w:rsid w:val="00C54ABC"/>
    <w:rsid w:val="00C55140"/>
    <w:rsid w:val="00C5579B"/>
    <w:rsid w:val="00C55C80"/>
    <w:rsid w:val="00C569C6"/>
    <w:rsid w:val="00C56BF9"/>
    <w:rsid w:val="00C56EAE"/>
    <w:rsid w:val="00C5732C"/>
    <w:rsid w:val="00C5739E"/>
    <w:rsid w:val="00C604A9"/>
    <w:rsid w:val="00C6062D"/>
    <w:rsid w:val="00C60876"/>
    <w:rsid w:val="00C60A9D"/>
    <w:rsid w:val="00C60AB9"/>
    <w:rsid w:val="00C60D04"/>
    <w:rsid w:val="00C6114A"/>
    <w:rsid w:val="00C617A6"/>
    <w:rsid w:val="00C61ED2"/>
    <w:rsid w:val="00C62606"/>
    <w:rsid w:val="00C62A8F"/>
    <w:rsid w:val="00C62F0C"/>
    <w:rsid w:val="00C63183"/>
    <w:rsid w:val="00C6346C"/>
    <w:rsid w:val="00C6396F"/>
    <w:rsid w:val="00C63DD8"/>
    <w:rsid w:val="00C63FF3"/>
    <w:rsid w:val="00C641E9"/>
    <w:rsid w:val="00C64410"/>
    <w:rsid w:val="00C6611C"/>
    <w:rsid w:val="00C66751"/>
    <w:rsid w:val="00C66ACD"/>
    <w:rsid w:val="00C66B61"/>
    <w:rsid w:val="00C66C10"/>
    <w:rsid w:val="00C673A8"/>
    <w:rsid w:val="00C6753C"/>
    <w:rsid w:val="00C67C31"/>
    <w:rsid w:val="00C70439"/>
    <w:rsid w:val="00C706E2"/>
    <w:rsid w:val="00C709BB"/>
    <w:rsid w:val="00C70A61"/>
    <w:rsid w:val="00C70B60"/>
    <w:rsid w:val="00C71030"/>
    <w:rsid w:val="00C71075"/>
    <w:rsid w:val="00C71389"/>
    <w:rsid w:val="00C7140F"/>
    <w:rsid w:val="00C71D78"/>
    <w:rsid w:val="00C7225C"/>
    <w:rsid w:val="00C72977"/>
    <w:rsid w:val="00C72C91"/>
    <w:rsid w:val="00C72CEF"/>
    <w:rsid w:val="00C72F9A"/>
    <w:rsid w:val="00C72FBC"/>
    <w:rsid w:val="00C736A8"/>
    <w:rsid w:val="00C737FD"/>
    <w:rsid w:val="00C73D1B"/>
    <w:rsid w:val="00C74303"/>
    <w:rsid w:val="00C7479E"/>
    <w:rsid w:val="00C74AEF"/>
    <w:rsid w:val="00C74B32"/>
    <w:rsid w:val="00C75339"/>
    <w:rsid w:val="00C7544D"/>
    <w:rsid w:val="00C75504"/>
    <w:rsid w:val="00C758C6"/>
    <w:rsid w:val="00C761CA"/>
    <w:rsid w:val="00C76980"/>
    <w:rsid w:val="00C76AF5"/>
    <w:rsid w:val="00C77A73"/>
    <w:rsid w:val="00C77DDA"/>
    <w:rsid w:val="00C77FFB"/>
    <w:rsid w:val="00C80739"/>
    <w:rsid w:val="00C8143E"/>
    <w:rsid w:val="00C814B4"/>
    <w:rsid w:val="00C81F93"/>
    <w:rsid w:val="00C8207D"/>
    <w:rsid w:val="00C82513"/>
    <w:rsid w:val="00C8335D"/>
    <w:rsid w:val="00C8351D"/>
    <w:rsid w:val="00C83585"/>
    <w:rsid w:val="00C8401F"/>
    <w:rsid w:val="00C84BF9"/>
    <w:rsid w:val="00C85B7C"/>
    <w:rsid w:val="00C8688C"/>
    <w:rsid w:val="00C86AA6"/>
    <w:rsid w:val="00C8735B"/>
    <w:rsid w:val="00C87361"/>
    <w:rsid w:val="00C87371"/>
    <w:rsid w:val="00C87A00"/>
    <w:rsid w:val="00C90084"/>
    <w:rsid w:val="00C90D7D"/>
    <w:rsid w:val="00C90DCF"/>
    <w:rsid w:val="00C9150C"/>
    <w:rsid w:val="00C91686"/>
    <w:rsid w:val="00C9194F"/>
    <w:rsid w:val="00C91E78"/>
    <w:rsid w:val="00C925AC"/>
    <w:rsid w:val="00C92E61"/>
    <w:rsid w:val="00C93039"/>
    <w:rsid w:val="00C94292"/>
    <w:rsid w:val="00C9443D"/>
    <w:rsid w:val="00C94480"/>
    <w:rsid w:val="00C946E5"/>
    <w:rsid w:val="00C95468"/>
    <w:rsid w:val="00C95D03"/>
    <w:rsid w:val="00C95FC4"/>
    <w:rsid w:val="00C963AA"/>
    <w:rsid w:val="00C964D3"/>
    <w:rsid w:val="00C964D8"/>
    <w:rsid w:val="00C96716"/>
    <w:rsid w:val="00C9683D"/>
    <w:rsid w:val="00C96A3D"/>
    <w:rsid w:val="00C96B9F"/>
    <w:rsid w:val="00C97287"/>
    <w:rsid w:val="00C9750B"/>
    <w:rsid w:val="00C97FB9"/>
    <w:rsid w:val="00CA0C43"/>
    <w:rsid w:val="00CA1246"/>
    <w:rsid w:val="00CA1683"/>
    <w:rsid w:val="00CA197B"/>
    <w:rsid w:val="00CA258B"/>
    <w:rsid w:val="00CA2626"/>
    <w:rsid w:val="00CA2743"/>
    <w:rsid w:val="00CA2EAD"/>
    <w:rsid w:val="00CA3772"/>
    <w:rsid w:val="00CA3781"/>
    <w:rsid w:val="00CA40C3"/>
    <w:rsid w:val="00CA42E7"/>
    <w:rsid w:val="00CA466B"/>
    <w:rsid w:val="00CA46BE"/>
    <w:rsid w:val="00CA5164"/>
    <w:rsid w:val="00CA567A"/>
    <w:rsid w:val="00CA5A06"/>
    <w:rsid w:val="00CA5CFC"/>
    <w:rsid w:val="00CA6803"/>
    <w:rsid w:val="00CA6858"/>
    <w:rsid w:val="00CA6B16"/>
    <w:rsid w:val="00CA6F6D"/>
    <w:rsid w:val="00CA75D3"/>
    <w:rsid w:val="00CA7706"/>
    <w:rsid w:val="00CA7C94"/>
    <w:rsid w:val="00CA7F50"/>
    <w:rsid w:val="00CB028E"/>
    <w:rsid w:val="00CB03BA"/>
    <w:rsid w:val="00CB069A"/>
    <w:rsid w:val="00CB074A"/>
    <w:rsid w:val="00CB08AE"/>
    <w:rsid w:val="00CB0A8E"/>
    <w:rsid w:val="00CB0ABE"/>
    <w:rsid w:val="00CB0BDA"/>
    <w:rsid w:val="00CB0D70"/>
    <w:rsid w:val="00CB211A"/>
    <w:rsid w:val="00CB25BE"/>
    <w:rsid w:val="00CB26AF"/>
    <w:rsid w:val="00CB2756"/>
    <w:rsid w:val="00CB34ED"/>
    <w:rsid w:val="00CB3608"/>
    <w:rsid w:val="00CB38FC"/>
    <w:rsid w:val="00CB4485"/>
    <w:rsid w:val="00CB4EDF"/>
    <w:rsid w:val="00CB514A"/>
    <w:rsid w:val="00CB57BD"/>
    <w:rsid w:val="00CB5F81"/>
    <w:rsid w:val="00CB63DE"/>
    <w:rsid w:val="00CB6F69"/>
    <w:rsid w:val="00CB797B"/>
    <w:rsid w:val="00CB7C8D"/>
    <w:rsid w:val="00CB7D0C"/>
    <w:rsid w:val="00CC05DF"/>
    <w:rsid w:val="00CC0855"/>
    <w:rsid w:val="00CC1169"/>
    <w:rsid w:val="00CC11FD"/>
    <w:rsid w:val="00CC13FD"/>
    <w:rsid w:val="00CC149E"/>
    <w:rsid w:val="00CC22BC"/>
    <w:rsid w:val="00CC24B4"/>
    <w:rsid w:val="00CC2584"/>
    <w:rsid w:val="00CC30AA"/>
    <w:rsid w:val="00CC323A"/>
    <w:rsid w:val="00CC3321"/>
    <w:rsid w:val="00CC3593"/>
    <w:rsid w:val="00CC363A"/>
    <w:rsid w:val="00CC3695"/>
    <w:rsid w:val="00CC3F58"/>
    <w:rsid w:val="00CC403F"/>
    <w:rsid w:val="00CC50B9"/>
    <w:rsid w:val="00CC52D8"/>
    <w:rsid w:val="00CC561F"/>
    <w:rsid w:val="00CC5FF9"/>
    <w:rsid w:val="00CC694A"/>
    <w:rsid w:val="00CC79F9"/>
    <w:rsid w:val="00CC7E9D"/>
    <w:rsid w:val="00CD0958"/>
    <w:rsid w:val="00CD0A6F"/>
    <w:rsid w:val="00CD1B07"/>
    <w:rsid w:val="00CD25EE"/>
    <w:rsid w:val="00CD28E1"/>
    <w:rsid w:val="00CD2B72"/>
    <w:rsid w:val="00CD301A"/>
    <w:rsid w:val="00CD379C"/>
    <w:rsid w:val="00CD3D46"/>
    <w:rsid w:val="00CD4BBC"/>
    <w:rsid w:val="00CD4D6F"/>
    <w:rsid w:val="00CD51E7"/>
    <w:rsid w:val="00CD522A"/>
    <w:rsid w:val="00CD5A84"/>
    <w:rsid w:val="00CD5EEB"/>
    <w:rsid w:val="00CD625D"/>
    <w:rsid w:val="00CD630F"/>
    <w:rsid w:val="00CD6515"/>
    <w:rsid w:val="00CD65CB"/>
    <w:rsid w:val="00CD6F34"/>
    <w:rsid w:val="00CD74AF"/>
    <w:rsid w:val="00CD7837"/>
    <w:rsid w:val="00CD7847"/>
    <w:rsid w:val="00CD79BD"/>
    <w:rsid w:val="00CD7ABE"/>
    <w:rsid w:val="00CD7D0C"/>
    <w:rsid w:val="00CD7F69"/>
    <w:rsid w:val="00CE0281"/>
    <w:rsid w:val="00CE033B"/>
    <w:rsid w:val="00CE060A"/>
    <w:rsid w:val="00CE072A"/>
    <w:rsid w:val="00CE07AF"/>
    <w:rsid w:val="00CE0966"/>
    <w:rsid w:val="00CE1261"/>
    <w:rsid w:val="00CE1495"/>
    <w:rsid w:val="00CE19DF"/>
    <w:rsid w:val="00CE1B64"/>
    <w:rsid w:val="00CE2651"/>
    <w:rsid w:val="00CE2EF5"/>
    <w:rsid w:val="00CE3017"/>
    <w:rsid w:val="00CE3706"/>
    <w:rsid w:val="00CE3735"/>
    <w:rsid w:val="00CE3C5C"/>
    <w:rsid w:val="00CE453D"/>
    <w:rsid w:val="00CE4955"/>
    <w:rsid w:val="00CE49DE"/>
    <w:rsid w:val="00CE4BCA"/>
    <w:rsid w:val="00CE4DE5"/>
    <w:rsid w:val="00CE4DF9"/>
    <w:rsid w:val="00CE4E06"/>
    <w:rsid w:val="00CE5140"/>
    <w:rsid w:val="00CE5971"/>
    <w:rsid w:val="00CE6793"/>
    <w:rsid w:val="00CE721F"/>
    <w:rsid w:val="00CE7C5E"/>
    <w:rsid w:val="00CE7C93"/>
    <w:rsid w:val="00CE7E50"/>
    <w:rsid w:val="00CF052F"/>
    <w:rsid w:val="00CF07E0"/>
    <w:rsid w:val="00CF1079"/>
    <w:rsid w:val="00CF22B7"/>
    <w:rsid w:val="00CF25C8"/>
    <w:rsid w:val="00CF2BEA"/>
    <w:rsid w:val="00CF36A1"/>
    <w:rsid w:val="00CF3FB0"/>
    <w:rsid w:val="00CF4239"/>
    <w:rsid w:val="00CF42C9"/>
    <w:rsid w:val="00CF43A9"/>
    <w:rsid w:val="00CF44A7"/>
    <w:rsid w:val="00CF4CA1"/>
    <w:rsid w:val="00CF4D7F"/>
    <w:rsid w:val="00CF53E5"/>
    <w:rsid w:val="00CF65EB"/>
    <w:rsid w:val="00CF6D3D"/>
    <w:rsid w:val="00CF6E78"/>
    <w:rsid w:val="00CF7231"/>
    <w:rsid w:val="00CF76E1"/>
    <w:rsid w:val="00CF7E22"/>
    <w:rsid w:val="00D00486"/>
    <w:rsid w:val="00D00753"/>
    <w:rsid w:val="00D0086A"/>
    <w:rsid w:val="00D0163C"/>
    <w:rsid w:val="00D02BA7"/>
    <w:rsid w:val="00D02DF5"/>
    <w:rsid w:val="00D03032"/>
    <w:rsid w:val="00D037FC"/>
    <w:rsid w:val="00D04174"/>
    <w:rsid w:val="00D04C24"/>
    <w:rsid w:val="00D052DE"/>
    <w:rsid w:val="00D054DC"/>
    <w:rsid w:val="00D055D9"/>
    <w:rsid w:val="00D056E0"/>
    <w:rsid w:val="00D0597F"/>
    <w:rsid w:val="00D06480"/>
    <w:rsid w:val="00D06666"/>
    <w:rsid w:val="00D06A7A"/>
    <w:rsid w:val="00D07013"/>
    <w:rsid w:val="00D0721E"/>
    <w:rsid w:val="00D0740E"/>
    <w:rsid w:val="00D07747"/>
    <w:rsid w:val="00D07A16"/>
    <w:rsid w:val="00D07BFC"/>
    <w:rsid w:val="00D10404"/>
    <w:rsid w:val="00D112EF"/>
    <w:rsid w:val="00D11301"/>
    <w:rsid w:val="00D11905"/>
    <w:rsid w:val="00D119C5"/>
    <w:rsid w:val="00D11B95"/>
    <w:rsid w:val="00D1228D"/>
    <w:rsid w:val="00D12877"/>
    <w:rsid w:val="00D140A5"/>
    <w:rsid w:val="00D14192"/>
    <w:rsid w:val="00D1460B"/>
    <w:rsid w:val="00D1465B"/>
    <w:rsid w:val="00D14944"/>
    <w:rsid w:val="00D14985"/>
    <w:rsid w:val="00D14A62"/>
    <w:rsid w:val="00D14D06"/>
    <w:rsid w:val="00D14DF9"/>
    <w:rsid w:val="00D152EF"/>
    <w:rsid w:val="00D15503"/>
    <w:rsid w:val="00D15610"/>
    <w:rsid w:val="00D156B5"/>
    <w:rsid w:val="00D1570A"/>
    <w:rsid w:val="00D15806"/>
    <w:rsid w:val="00D159A4"/>
    <w:rsid w:val="00D159FF"/>
    <w:rsid w:val="00D16036"/>
    <w:rsid w:val="00D1624E"/>
    <w:rsid w:val="00D16ACE"/>
    <w:rsid w:val="00D16DEC"/>
    <w:rsid w:val="00D16F9A"/>
    <w:rsid w:val="00D1751B"/>
    <w:rsid w:val="00D17680"/>
    <w:rsid w:val="00D1779C"/>
    <w:rsid w:val="00D17A21"/>
    <w:rsid w:val="00D17B26"/>
    <w:rsid w:val="00D202D6"/>
    <w:rsid w:val="00D20584"/>
    <w:rsid w:val="00D206E5"/>
    <w:rsid w:val="00D20DD0"/>
    <w:rsid w:val="00D21079"/>
    <w:rsid w:val="00D21345"/>
    <w:rsid w:val="00D21498"/>
    <w:rsid w:val="00D21676"/>
    <w:rsid w:val="00D21697"/>
    <w:rsid w:val="00D2228E"/>
    <w:rsid w:val="00D22347"/>
    <w:rsid w:val="00D23512"/>
    <w:rsid w:val="00D24453"/>
    <w:rsid w:val="00D24E61"/>
    <w:rsid w:val="00D24F0A"/>
    <w:rsid w:val="00D2554D"/>
    <w:rsid w:val="00D255A2"/>
    <w:rsid w:val="00D25D63"/>
    <w:rsid w:val="00D261AF"/>
    <w:rsid w:val="00D26912"/>
    <w:rsid w:val="00D26ADE"/>
    <w:rsid w:val="00D277AD"/>
    <w:rsid w:val="00D2794B"/>
    <w:rsid w:val="00D27EFC"/>
    <w:rsid w:val="00D3069A"/>
    <w:rsid w:val="00D30C2A"/>
    <w:rsid w:val="00D3127C"/>
    <w:rsid w:val="00D3199C"/>
    <w:rsid w:val="00D31ECC"/>
    <w:rsid w:val="00D31FE1"/>
    <w:rsid w:val="00D3214A"/>
    <w:rsid w:val="00D32206"/>
    <w:rsid w:val="00D32311"/>
    <w:rsid w:val="00D324DB"/>
    <w:rsid w:val="00D32625"/>
    <w:rsid w:val="00D32D81"/>
    <w:rsid w:val="00D33119"/>
    <w:rsid w:val="00D332F5"/>
    <w:rsid w:val="00D3378E"/>
    <w:rsid w:val="00D339A8"/>
    <w:rsid w:val="00D33BCB"/>
    <w:rsid w:val="00D33FEB"/>
    <w:rsid w:val="00D3413E"/>
    <w:rsid w:val="00D345EF"/>
    <w:rsid w:val="00D347B2"/>
    <w:rsid w:val="00D34C39"/>
    <w:rsid w:val="00D34D29"/>
    <w:rsid w:val="00D350A6"/>
    <w:rsid w:val="00D35E38"/>
    <w:rsid w:val="00D36B25"/>
    <w:rsid w:val="00D36BCD"/>
    <w:rsid w:val="00D36D80"/>
    <w:rsid w:val="00D3711C"/>
    <w:rsid w:val="00D37415"/>
    <w:rsid w:val="00D37B9F"/>
    <w:rsid w:val="00D4064E"/>
    <w:rsid w:val="00D40CE9"/>
    <w:rsid w:val="00D4169B"/>
    <w:rsid w:val="00D416D2"/>
    <w:rsid w:val="00D41BD0"/>
    <w:rsid w:val="00D424FF"/>
    <w:rsid w:val="00D428F4"/>
    <w:rsid w:val="00D42CF7"/>
    <w:rsid w:val="00D42FE9"/>
    <w:rsid w:val="00D435F4"/>
    <w:rsid w:val="00D43733"/>
    <w:rsid w:val="00D437EB"/>
    <w:rsid w:val="00D43D5F"/>
    <w:rsid w:val="00D441E2"/>
    <w:rsid w:val="00D441FF"/>
    <w:rsid w:val="00D446C4"/>
    <w:rsid w:val="00D44747"/>
    <w:rsid w:val="00D44AAF"/>
    <w:rsid w:val="00D44F16"/>
    <w:rsid w:val="00D451E8"/>
    <w:rsid w:val="00D452D3"/>
    <w:rsid w:val="00D45366"/>
    <w:rsid w:val="00D456E3"/>
    <w:rsid w:val="00D45AF7"/>
    <w:rsid w:val="00D45DD6"/>
    <w:rsid w:val="00D46BFB"/>
    <w:rsid w:val="00D4757A"/>
    <w:rsid w:val="00D47CAB"/>
    <w:rsid w:val="00D47E24"/>
    <w:rsid w:val="00D50457"/>
    <w:rsid w:val="00D5056F"/>
    <w:rsid w:val="00D50689"/>
    <w:rsid w:val="00D50AFE"/>
    <w:rsid w:val="00D50BF6"/>
    <w:rsid w:val="00D5167E"/>
    <w:rsid w:val="00D516B7"/>
    <w:rsid w:val="00D518A0"/>
    <w:rsid w:val="00D5197A"/>
    <w:rsid w:val="00D52095"/>
    <w:rsid w:val="00D521EB"/>
    <w:rsid w:val="00D52680"/>
    <w:rsid w:val="00D52702"/>
    <w:rsid w:val="00D5271B"/>
    <w:rsid w:val="00D52794"/>
    <w:rsid w:val="00D529E5"/>
    <w:rsid w:val="00D52BDC"/>
    <w:rsid w:val="00D538A2"/>
    <w:rsid w:val="00D538F4"/>
    <w:rsid w:val="00D53B6A"/>
    <w:rsid w:val="00D53CA3"/>
    <w:rsid w:val="00D53DAC"/>
    <w:rsid w:val="00D547A2"/>
    <w:rsid w:val="00D54C2E"/>
    <w:rsid w:val="00D54F6A"/>
    <w:rsid w:val="00D556A7"/>
    <w:rsid w:val="00D55F65"/>
    <w:rsid w:val="00D5623B"/>
    <w:rsid w:val="00D56430"/>
    <w:rsid w:val="00D56BE3"/>
    <w:rsid w:val="00D5724E"/>
    <w:rsid w:val="00D573A0"/>
    <w:rsid w:val="00D60C4E"/>
    <w:rsid w:val="00D623B5"/>
    <w:rsid w:val="00D62FD0"/>
    <w:rsid w:val="00D630EA"/>
    <w:rsid w:val="00D631C6"/>
    <w:rsid w:val="00D63622"/>
    <w:rsid w:val="00D63625"/>
    <w:rsid w:val="00D63ABD"/>
    <w:rsid w:val="00D63CE8"/>
    <w:rsid w:val="00D6449C"/>
    <w:rsid w:val="00D64748"/>
    <w:rsid w:val="00D64E97"/>
    <w:rsid w:val="00D65574"/>
    <w:rsid w:val="00D655B9"/>
    <w:rsid w:val="00D65D01"/>
    <w:rsid w:val="00D66370"/>
    <w:rsid w:val="00D67140"/>
    <w:rsid w:val="00D678FF"/>
    <w:rsid w:val="00D67E56"/>
    <w:rsid w:val="00D703C1"/>
    <w:rsid w:val="00D704DF"/>
    <w:rsid w:val="00D707F7"/>
    <w:rsid w:val="00D70D92"/>
    <w:rsid w:val="00D711F0"/>
    <w:rsid w:val="00D71E8E"/>
    <w:rsid w:val="00D71F18"/>
    <w:rsid w:val="00D720C0"/>
    <w:rsid w:val="00D723DB"/>
    <w:rsid w:val="00D74DC6"/>
    <w:rsid w:val="00D75247"/>
    <w:rsid w:val="00D752B0"/>
    <w:rsid w:val="00D75419"/>
    <w:rsid w:val="00D755A8"/>
    <w:rsid w:val="00D759AD"/>
    <w:rsid w:val="00D76E34"/>
    <w:rsid w:val="00D76F4E"/>
    <w:rsid w:val="00D76FE5"/>
    <w:rsid w:val="00D77488"/>
    <w:rsid w:val="00D8016F"/>
    <w:rsid w:val="00D807AA"/>
    <w:rsid w:val="00D807B9"/>
    <w:rsid w:val="00D80D21"/>
    <w:rsid w:val="00D80F35"/>
    <w:rsid w:val="00D81633"/>
    <w:rsid w:val="00D81A6B"/>
    <w:rsid w:val="00D81BA9"/>
    <w:rsid w:val="00D81BB9"/>
    <w:rsid w:val="00D822D6"/>
    <w:rsid w:val="00D8264B"/>
    <w:rsid w:val="00D82977"/>
    <w:rsid w:val="00D82CA7"/>
    <w:rsid w:val="00D830DE"/>
    <w:rsid w:val="00D83417"/>
    <w:rsid w:val="00D83585"/>
    <w:rsid w:val="00D83960"/>
    <w:rsid w:val="00D83C67"/>
    <w:rsid w:val="00D83D06"/>
    <w:rsid w:val="00D840E3"/>
    <w:rsid w:val="00D84298"/>
    <w:rsid w:val="00D8444D"/>
    <w:rsid w:val="00D848E6"/>
    <w:rsid w:val="00D84D75"/>
    <w:rsid w:val="00D84FAD"/>
    <w:rsid w:val="00D852C5"/>
    <w:rsid w:val="00D852DD"/>
    <w:rsid w:val="00D85332"/>
    <w:rsid w:val="00D85849"/>
    <w:rsid w:val="00D86206"/>
    <w:rsid w:val="00D864D1"/>
    <w:rsid w:val="00D86B5D"/>
    <w:rsid w:val="00D87259"/>
    <w:rsid w:val="00D8726E"/>
    <w:rsid w:val="00D87341"/>
    <w:rsid w:val="00D87420"/>
    <w:rsid w:val="00D8746C"/>
    <w:rsid w:val="00D90125"/>
    <w:rsid w:val="00D90231"/>
    <w:rsid w:val="00D90928"/>
    <w:rsid w:val="00D90A50"/>
    <w:rsid w:val="00D90D37"/>
    <w:rsid w:val="00D90EEF"/>
    <w:rsid w:val="00D9111B"/>
    <w:rsid w:val="00D91151"/>
    <w:rsid w:val="00D918ED"/>
    <w:rsid w:val="00D92382"/>
    <w:rsid w:val="00D92B15"/>
    <w:rsid w:val="00D92B3E"/>
    <w:rsid w:val="00D92F0F"/>
    <w:rsid w:val="00D92FBA"/>
    <w:rsid w:val="00D93122"/>
    <w:rsid w:val="00D9394E"/>
    <w:rsid w:val="00D942D6"/>
    <w:rsid w:val="00D943B1"/>
    <w:rsid w:val="00D9475F"/>
    <w:rsid w:val="00D94E83"/>
    <w:rsid w:val="00D95D97"/>
    <w:rsid w:val="00D963FD"/>
    <w:rsid w:val="00D964C6"/>
    <w:rsid w:val="00D96684"/>
    <w:rsid w:val="00D967D8"/>
    <w:rsid w:val="00D96C45"/>
    <w:rsid w:val="00D97405"/>
    <w:rsid w:val="00D97985"/>
    <w:rsid w:val="00D97DE6"/>
    <w:rsid w:val="00D97DF0"/>
    <w:rsid w:val="00DA0698"/>
    <w:rsid w:val="00DA12CB"/>
    <w:rsid w:val="00DA17F1"/>
    <w:rsid w:val="00DA2BEA"/>
    <w:rsid w:val="00DA3800"/>
    <w:rsid w:val="00DA3D5E"/>
    <w:rsid w:val="00DA4A1B"/>
    <w:rsid w:val="00DA4B7E"/>
    <w:rsid w:val="00DA4F0B"/>
    <w:rsid w:val="00DA4FAB"/>
    <w:rsid w:val="00DA5029"/>
    <w:rsid w:val="00DA5047"/>
    <w:rsid w:val="00DA549F"/>
    <w:rsid w:val="00DA5A1E"/>
    <w:rsid w:val="00DA6000"/>
    <w:rsid w:val="00DA63B8"/>
    <w:rsid w:val="00DA6748"/>
    <w:rsid w:val="00DA7600"/>
    <w:rsid w:val="00DA7623"/>
    <w:rsid w:val="00DB016A"/>
    <w:rsid w:val="00DB063B"/>
    <w:rsid w:val="00DB0E01"/>
    <w:rsid w:val="00DB0E58"/>
    <w:rsid w:val="00DB0E9F"/>
    <w:rsid w:val="00DB151B"/>
    <w:rsid w:val="00DB2CFE"/>
    <w:rsid w:val="00DB2E30"/>
    <w:rsid w:val="00DB2E38"/>
    <w:rsid w:val="00DB2F3B"/>
    <w:rsid w:val="00DB3105"/>
    <w:rsid w:val="00DB3405"/>
    <w:rsid w:val="00DB37A7"/>
    <w:rsid w:val="00DB3825"/>
    <w:rsid w:val="00DB399E"/>
    <w:rsid w:val="00DB3A9F"/>
    <w:rsid w:val="00DB3C44"/>
    <w:rsid w:val="00DB3C88"/>
    <w:rsid w:val="00DB4032"/>
    <w:rsid w:val="00DB47C8"/>
    <w:rsid w:val="00DB4B09"/>
    <w:rsid w:val="00DB50AB"/>
    <w:rsid w:val="00DB51E0"/>
    <w:rsid w:val="00DB5508"/>
    <w:rsid w:val="00DB5934"/>
    <w:rsid w:val="00DB6736"/>
    <w:rsid w:val="00DB68E9"/>
    <w:rsid w:val="00DB6A19"/>
    <w:rsid w:val="00DB6A81"/>
    <w:rsid w:val="00DB6ABC"/>
    <w:rsid w:val="00DB6BA1"/>
    <w:rsid w:val="00DB72B2"/>
    <w:rsid w:val="00DB742E"/>
    <w:rsid w:val="00DB787E"/>
    <w:rsid w:val="00DB7A6B"/>
    <w:rsid w:val="00DB7ACD"/>
    <w:rsid w:val="00DC001B"/>
    <w:rsid w:val="00DC03B6"/>
    <w:rsid w:val="00DC05E3"/>
    <w:rsid w:val="00DC0E3B"/>
    <w:rsid w:val="00DC130F"/>
    <w:rsid w:val="00DC1397"/>
    <w:rsid w:val="00DC251B"/>
    <w:rsid w:val="00DC2680"/>
    <w:rsid w:val="00DC2B5C"/>
    <w:rsid w:val="00DC2FB2"/>
    <w:rsid w:val="00DC422E"/>
    <w:rsid w:val="00DC45C3"/>
    <w:rsid w:val="00DC595F"/>
    <w:rsid w:val="00DC5AE9"/>
    <w:rsid w:val="00DC5F0E"/>
    <w:rsid w:val="00DC5F19"/>
    <w:rsid w:val="00DC6465"/>
    <w:rsid w:val="00DC6472"/>
    <w:rsid w:val="00DC731F"/>
    <w:rsid w:val="00DD016D"/>
    <w:rsid w:val="00DD0234"/>
    <w:rsid w:val="00DD1083"/>
    <w:rsid w:val="00DD12CC"/>
    <w:rsid w:val="00DD14E5"/>
    <w:rsid w:val="00DD198F"/>
    <w:rsid w:val="00DD1A55"/>
    <w:rsid w:val="00DD1AE6"/>
    <w:rsid w:val="00DD1BA7"/>
    <w:rsid w:val="00DD1C73"/>
    <w:rsid w:val="00DD24EA"/>
    <w:rsid w:val="00DD34F1"/>
    <w:rsid w:val="00DD495E"/>
    <w:rsid w:val="00DD58CD"/>
    <w:rsid w:val="00DD5F3A"/>
    <w:rsid w:val="00DD6B90"/>
    <w:rsid w:val="00DD7916"/>
    <w:rsid w:val="00DE08D7"/>
    <w:rsid w:val="00DE155F"/>
    <w:rsid w:val="00DE23D8"/>
    <w:rsid w:val="00DE2571"/>
    <w:rsid w:val="00DE2A09"/>
    <w:rsid w:val="00DE2D2C"/>
    <w:rsid w:val="00DE2FDD"/>
    <w:rsid w:val="00DE33F1"/>
    <w:rsid w:val="00DE3C7A"/>
    <w:rsid w:val="00DE3F7F"/>
    <w:rsid w:val="00DE4270"/>
    <w:rsid w:val="00DE47C2"/>
    <w:rsid w:val="00DE4F5D"/>
    <w:rsid w:val="00DE5045"/>
    <w:rsid w:val="00DE56BD"/>
    <w:rsid w:val="00DE6872"/>
    <w:rsid w:val="00DE6967"/>
    <w:rsid w:val="00DE6F28"/>
    <w:rsid w:val="00DE6FD1"/>
    <w:rsid w:val="00DE706C"/>
    <w:rsid w:val="00DF0292"/>
    <w:rsid w:val="00DF04FA"/>
    <w:rsid w:val="00DF0557"/>
    <w:rsid w:val="00DF061B"/>
    <w:rsid w:val="00DF073A"/>
    <w:rsid w:val="00DF0873"/>
    <w:rsid w:val="00DF09EC"/>
    <w:rsid w:val="00DF0D87"/>
    <w:rsid w:val="00DF0E1E"/>
    <w:rsid w:val="00DF1482"/>
    <w:rsid w:val="00DF1608"/>
    <w:rsid w:val="00DF188E"/>
    <w:rsid w:val="00DF1DFF"/>
    <w:rsid w:val="00DF2B40"/>
    <w:rsid w:val="00DF2FE7"/>
    <w:rsid w:val="00DF2FF1"/>
    <w:rsid w:val="00DF311C"/>
    <w:rsid w:val="00DF353D"/>
    <w:rsid w:val="00DF3772"/>
    <w:rsid w:val="00DF3D28"/>
    <w:rsid w:val="00DF4122"/>
    <w:rsid w:val="00DF41DB"/>
    <w:rsid w:val="00DF4D07"/>
    <w:rsid w:val="00DF4D1E"/>
    <w:rsid w:val="00DF4D2F"/>
    <w:rsid w:val="00DF5FB0"/>
    <w:rsid w:val="00DF6AA5"/>
    <w:rsid w:val="00DF6B62"/>
    <w:rsid w:val="00DF6CFB"/>
    <w:rsid w:val="00DF70F9"/>
    <w:rsid w:val="00DF748C"/>
    <w:rsid w:val="00DF74BC"/>
    <w:rsid w:val="00DF74F5"/>
    <w:rsid w:val="00DF769B"/>
    <w:rsid w:val="00DF7F02"/>
    <w:rsid w:val="00E00951"/>
    <w:rsid w:val="00E01053"/>
    <w:rsid w:val="00E011F7"/>
    <w:rsid w:val="00E01A03"/>
    <w:rsid w:val="00E01E36"/>
    <w:rsid w:val="00E024B4"/>
    <w:rsid w:val="00E02564"/>
    <w:rsid w:val="00E02FD1"/>
    <w:rsid w:val="00E03C78"/>
    <w:rsid w:val="00E03E16"/>
    <w:rsid w:val="00E04607"/>
    <w:rsid w:val="00E04619"/>
    <w:rsid w:val="00E047F8"/>
    <w:rsid w:val="00E053C6"/>
    <w:rsid w:val="00E0591B"/>
    <w:rsid w:val="00E05BBD"/>
    <w:rsid w:val="00E05CDD"/>
    <w:rsid w:val="00E05DAA"/>
    <w:rsid w:val="00E0600A"/>
    <w:rsid w:val="00E060B0"/>
    <w:rsid w:val="00E0663E"/>
    <w:rsid w:val="00E06864"/>
    <w:rsid w:val="00E07251"/>
    <w:rsid w:val="00E076EF"/>
    <w:rsid w:val="00E10325"/>
    <w:rsid w:val="00E11324"/>
    <w:rsid w:val="00E1179F"/>
    <w:rsid w:val="00E11FB9"/>
    <w:rsid w:val="00E12F38"/>
    <w:rsid w:val="00E1316E"/>
    <w:rsid w:val="00E13849"/>
    <w:rsid w:val="00E13C11"/>
    <w:rsid w:val="00E13CB7"/>
    <w:rsid w:val="00E13DE3"/>
    <w:rsid w:val="00E15F72"/>
    <w:rsid w:val="00E1617B"/>
    <w:rsid w:val="00E16B84"/>
    <w:rsid w:val="00E16DE2"/>
    <w:rsid w:val="00E172F3"/>
    <w:rsid w:val="00E177CA"/>
    <w:rsid w:val="00E17FAE"/>
    <w:rsid w:val="00E20635"/>
    <w:rsid w:val="00E207C2"/>
    <w:rsid w:val="00E2093F"/>
    <w:rsid w:val="00E21161"/>
    <w:rsid w:val="00E21B76"/>
    <w:rsid w:val="00E21CD0"/>
    <w:rsid w:val="00E22072"/>
    <w:rsid w:val="00E2232A"/>
    <w:rsid w:val="00E224EE"/>
    <w:rsid w:val="00E22FA0"/>
    <w:rsid w:val="00E23643"/>
    <w:rsid w:val="00E23A2E"/>
    <w:rsid w:val="00E24049"/>
    <w:rsid w:val="00E2483C"/>
    <w:rsid w:val="00E2498B"/>
    <w:rsid w:val="00E24DFC"/>
    <w:rsid w:val="00E2510F"/>
    <w:rsid w:val="00E251D6"/>
    <w:rsid w:val="00E2530E"/>
    <w:rsid w:val="00E26DF6"/>
    <w:rsid w:val="00E275B6"/>
    <w:rsid w:val="00E27C3D"/>
    <w:rsid w:val="00E3021F"/>
    <w:rsid w:val="00E305A8"/>
    <w:rsid w:val="00E30CEC"/>
    <w:rsid w:val="00E30DD5"/>
    <w:rsid w:val="00E31123"/>
    <w:rsid w:val="00E321B1"/>
    <w:rsid w:val="00E33040"/>
    <w:rsid w:val="00E3355F"/>
    <w:rsid w:val="00E3399C"/>
    <w:rsid w:val="00E34178"/>
    <w:rsid w:val="00E34267"/>
    <w:rsid w:val="00E3504E"/>
    <w:rsid w:val="00E3539E"/>
    <w:rsid w:val="00E3593D"/>
    <w:rsid w:val="00E36080"/>
    <w:rsid w:val="00E366B3"/>
    <w:rsid w:val="00E36F23"/>
    <w:rsid w:val="00E37BB4"/>
    <w:rsid w:val="00E37E7D"/>
    <w:rsid w:val="00E37F4C"/>
    <w:rsid w:val="00E4089C"/>
    <w:rsid w:val="00E40965"/>
    <w:rsid w:val="00E40BB7"/>
    <w:rsid w:val="00E40E71"/>
    <w:rsid w:val="00E41478"/>
    <w:rsid w:val="00E42214"/>
    <w:rsid w:val="00E428BD"/>
    <w:rsid w:val="00E42C73"/>
    <w:rsid w:val="00E4325E"/>
    <w:rsid w:val="00E43448"/>
    <w:rsid w:val="00E44DF3"/>
    <w:rsid w:val="00E44EF0"/>
    <w:rsid w:val="00E45EAC"/>
    <w:rsid w:val="00E46071"/>
    <w:rsid w:val="00E463E4"/>
    <w:rsid w:val="00E46ABE"/>
    <w:rsid w:val="00E47313"/>
    <w:rsid w:val="00E473EA"/>
    <w:rsid w:val="00E475D0"/>
    <w:rsid w:val="00E475DC"/>
    <w:rsid w:val="00E478CB"/>
    <w:rsid w:val="00E47B76"/>
    <w:rsid w:val="00E47D91"/>
    <w:rsid w:val="00E50115"/>
    <w:rsid w:val="00E50CD2"/>
    <w:rsid w:val="00E51455"/>
    <w:rsid w:val="00E515CF"/>
    <w:rsid w:val="00E51DC1"/>
    <w:rsid w:val="00E51FF5"/>
    <w:rsid w:val="00E5210A"/>
    <w:rsid w:val="00E52131"/>
    <w:rsid w:val="00E5218C"/>
    <w:rsid w:val="00E5246B"/>
    <w:rsid w:val="00E52829"/>
    <w:rsid w:val="00E53561"/>
    <w:rsid w:val="00E5396F"/>
    <w:rsid w:val="00E53CEC"/>
    <w:rsid w:val="00E554A3"/>
    <w:rsid w:val="00E55AAE"/>
    <w:rsid w:val="00E55AF9"/>
    <w:rsid w:val="00E56116"/>
    <w:rsid w:val="00E566D2"/>
    <w:rsid w:val="00E5703C"/>
    <w:rsid w:val="00E57DF9"/>
    <w:rsid w:val="00E6041D"/>
    <w:rsid w:val="00E6097B"/>
    <w:rsid w:val="00E61126"/>
    <w:rsid w:val="00E61147"/>
    <w:rsid w:val="00E611E5"/>
    <w:rsid w:val="00E61217"/>
    <w:rsid w:val="00E61624"/>
    <w:rsid w:val="00E616F4"/>
    <w:rsid w:val="00E61A29"/>
    <w:rsid w:val="00E61A98"/>
    <w:rsid w:val="00E61AB4"/>
    <w:rsid w:val="00E61D9A"/>
    <w:rsid w:val="00E62010"/>
    <w:rsid w:val="00E6281D"/>
    <w:rsid w:val="00E62D2D"/>
    <w:rsid w:val="00E630E5"/>
    <w:rsid w:val="00E63C8C"/>
    <w:rsid w:val="00E6401D"/>
    <w:rsid w:val="00E64EDB"/>
    <w:rsid w:val="00E65335"/>
    <w:rsid w:val="00E65604"/>
    <w:rsid w:val="00E6587E"/>
    <w:rsid w:val="00E65BB2"/>
    <w:rsid w:val="00E66474"/>
    <w:rsid w:val="00E664F5"/>
    <w:rsid w:val="00E665F0"/>
    <w:rsid w:val="00E66F66"/>
    <w:rsid w:val="00E67479"/>
    <w:rsid w:val="00E67499"/>
    <w:rsid w:val="00E67B48"/>
    <w:rsid w:val="00E70407"/>
    <w:rsid w:val="00E7079C"/>
    <w:rsid w:val="00E70BB4"/>
    <w:rsid w:val="00E70BF0"/>
    <w:rsid w:val="00E70E51"/>
    <w:rsid w:val="00E71748"/>
    <w:rsid w:val="00E71C77"/>
    <w:rsid w:val="00E72C6D"/>
    <w:rsid w:val="00E72F99"/>
    <w:rsid w:val="00E730E0"/>
    <w:rsid w:val="00E735B7"/>
    <w:rsid w:val="00E736E3"/>
    <w:rsid w:val="00E739E4"/>
    <w:rsid w:val="00E73D63"/>
    <w:rsid w:val="00E73D9C"/>
    <w:rsid w:val="00E74AD1"/>
    <w:rsid w:val="00E74F97"/>
    <w:rsid w:val="00E753E6"/>
    <w:rsid w:val="00E75AC0"/>
    <w:rsid w:val="00E75E05"/>
    <w:rsid w:val="00E75E0F"/>
    <w:rsid w:val="00E75E8F"/>
    <w:rsid w:val="00E75F6A"/>
    <w:rsid w:val="00E769D3"/>
    <w:rsid w:val="00E76B93"/>
    <w:rsid w:val="00E771A9"/>
    <w:rsid w:val="00E77BB2"/>
    <w:rsid w:val="00E80151"/>
    <w:rsid w:val="00E80688"/>
    <w:rsid w:val="00E82BCF"/>
    <w:rsid w:val="00E82D8B"/>
    <w:rsid w:val="00E8341D"/>
    <w:rsid w:val="00E838B2"/>
    <w:rsid w:val="00E838DD"/>
    <w:rsid w:val="00E83DDD"/>
    <w:rsid w:val="00E843A4"/>
    <w:rsid w:val="00E8448E"/>
    <w:rsid w:val="00E84B11"/>
    <w:rsid w:val="00E8545E"/>
    <w:rsid w:val="00E85B50"/>
    <w:rsid w:val="00E86AE8"/>
    <w:rsid w:val="00E86E4B"/>
    <w:rsid w:val="00E871D1"/>
    <w:rsid w:val="00E872D7"/>
    <w:rsid w:val="00E877AB"/>
    <w:rsid w:val="00E8799A"/>
    <w:rsid w:val="00E87FA5"/>
    <w:rsid w:val="00E87FDE"/>
    <w:rsid w:val="00E903A5"/>
    <w:rsid w:val="00E9046F"/>
    <w:rsid w:val="00E90767"/>
    <w:rsid w:val="00E90E80"/>
    <w:rsid w:val="00E90E85"/>
    <w:rsid w:val="00E91786"/>
    <w:rsid w:val="00E91A05"/>
    <w:rsid w:val="00E91DE5"/>
    <w:rsid w:val="00E92531"/>
    <w:rsid w:val="00E92742"/>
    <w:rsid w:val="00E93110"/>
    <w:rsid w:val="00E93333"/>
    <w:rsid w:val="00E935B0"/>
    <w:rsid w:val="00E9395D"/>
    <w:rsid w:val="00E93AAE"/>
    <w:rsid w:val="00E93BCA"/>
    <w:rsid w:val="00E93D81"/>
    <w:rsid w:val="00E945D9"/>
    <w:rsid w:val="00E94DEA"/>
    <w:rsid w:val="00E9533C"/>
    <w:rsid w:val="00E95BDB"/>
    <w:rsid w:val="00E95F6A"/>
    <w:rsid w:val="00E96854"/>
    <w:rsid w:val="00E969EF"/>
    <w:rsid w:val="00E96A7B"/>
    <w:rsid w:val="00E97426"/>
    <w:rsid w:val="00E97816"/>
    <w:rsid w:val="00E979C8"/>
    <w:rsid w:val="00E97EA5"/>
    <w:rsid w:val="00EA0670"/>
    <w:rsid w:val="00EA1001"/>
    <w:rsid w:val="00EA23B5"/>
    <w:rsid w:val="00EA25AB"/>
    <w:rsid w:val="00EA2881"/>
    <w:rsid w:val="00EA2FDA"/>
    <w:rsid w:val="00EA3251"/>
    <w:rsid w:val="00EA34DB"/>
    <w:rsid w:val="00EA3680"/>
    <w:rsid w:val="00EA36B0"/>
    <w:rsid w:val="00EA3FB0"/>
    <w:rsid w:val="00EA46C2"/>
    <w:rsid w:val="00EA48DB"/>
    <w:rsid w:val="00EA4E80"/>
    <w:rsid w:val="00EA4F0F"/>
    <w:rsid w:val="00EA503E"/>
    <w:rsid w:val="00EA5118"/>
    <w:rsid w:val="00EA5177"/>
    <w:rsid w:val="00EA51D0"/>
    <w:rsid w:val="00EA5300"/>
    <w:rsid w:val="00EA55A7"/>
    <w:rsid w:val="00EA5CCD"/>
    <w:rsid w:val="00EA5E8A"/>
    <w:rsid w:val="00EA6366"/>
    <w:rsid w:val="00EA6C94"/>
    <w:rsid w:val="00EA6D8A"/>
    <w:rsid w:val="00EA7276"/>
    <w:rsid w:val="00EA74A6"/>
    <w:rsid w:val="00EA7731"/>
    <w:rsid w:val="00EB0212"/>
    <w:rsid w:val="00EB0884"/>
    <w:rsid w:val="00EB0D22"/>
    <w:rsid w:val="00EB1D31"/>
    <w:rsid w:val="00EB2634"/>
    <w:rsid w:val="00EB31AC"/>
    <w:rsid w:val="00EB31AD"/>
    <w:rsid w:val="00EB338E"/>
    <w:rsid w:val="00EB365F"/>
    <w:rsid w:val="00EB3A4F"/>
    <w:rsid w:val="00EB3C61"/>
    <w:rsid w:val="00EB3FEB"/>
    <w:rsid w:val="00EB4256"/>
    <w:rsid w:val="00EB57C9"/>
    <w:rsid w:val="00EB580D"/>
    <w:rsid w:val="00EB5B14"/>
    <w:rsid w:val="00EB6436"/>
    <w:rsid w:val="00EB65A5"/>
    <w:rsid w:val="00EB6B7B"/>
    <w:rsid w:val="00EB6C3E"/>
    <w:rsid w:val="00EB7320"/>
    <w:rsid w:val="00EB78A8"/>
    <w:rsid w:val="00EC00D5"/>
    <w:rsid w:val="00EC051C"/>
    <w:rsid w:val="00EC0CF2"/>
    <w:rsid w:val="00EC139D"/>
    <w:rsid w:val="00EC15EC"/>
    <w:rsid w:val="00EC24C6"/>
    <w:rsid w:val="00EC25E7"/>
    <w:rsid w:val="00EC292B"/>
    <w:rsid w:val="00EC3698"/>
    <w:rsid w:val="00EC36C7"/>
    <w:rsid w:val="00EC3C42"/>
    <w:rsid w:val="00EC3D60"/>
    <w:rsid w:val="00EC497E"/>
    <w:rsid w:val="00EC4BAE"/>
    <w:rsid w:val="00EC518F"/>
    <w:rsid w:val="00EC5918"/>
    <w:rsid w:val="00EC5AF9"/>
    <w:rsid w:val="00EC5D73"/>
    <w:rsid w:val="00EC6070"/>
    <w:rsid w:val="00EC61F2"/>
    <w:rsid w:val="00EC624C"/>
    <w:rsid w:val="00EC62DA"/>
    <w:rsid w:val="00EC6365"/>
    <w:rsid w:val="00EC6521"/>
    <w:rsid w:val="00EC6CFB"/>
    <w:rsid w:val="00EC6E8F"/>
    <w:rsid w:val="00EC7221"/>
    <w:rsid w:val="00EC7545"/>
    <w:rsid w:val="00EC7948"/>
    <w:rsid w:val="00EC7BCB"/>
    <w:rsid w:val="00ED00FE"/>
    <w:rsid w:val="00ED0524"/>
    <w:rsid w:val="00ED0824"/>
    <w:rsid w:val="00ED09AC"/>
    <w:rsid w:val="00ED0CBB"/>
    <w:rsid w:val="00ED1215"/>
    <w:rsid w:val="00ED12CC"/>
    <w:rsid w:val="00ED1F68"/>
    <w:rsid w:val="00ED235E"/>
    <w:rsid w:val="00ED33DB"/>
    <w:rsid w:val="00ED3D9D"/>
    <w:rsid w:val="00ED4331"/>
    <w:rsid w:val="00ED43AE"/>
    <w:rsid w:val="00ED4DDD"/>
    <w:rsid w:val="00ED4E2E"/>
    <w:rsid w:val="00ED50A8"/>
    <w:rsid w:val="00ED52D2"/>
    <w:rsid w:val="00ED5B37"/>
    <w:rsid w:val="00ED5DB2"/>
    <w:rsid w:val="00ED60BD"/>
    <w:rsid w:val="00ED636C"/>
    <w:rsid w:val="00ED6879"/>
    <w:rsid w:val="00ED6BA4"/>
    <w:rsid w:val="00ED7430"/>
    <w:rsid w:val="00ED745A"/>
    <w:rsid w:val="00ED76C0"/>
    <w:rsid w:val="00ED7E10"/>
    <w:rsid w:val="00EE0035"/>
    <w:rsid w:val="00EE05C9"/>
    <w:rsid w:val="00EE0DAB"/>
    <w:rsid w:val="00EE171E"/>
    <w:rsid w:val="00EE1DBD"/>
    <w:rsid w:val="00EE1EBA"/>
    <w:rsid w:val="00EE20E1"/>
    <w:rsid w:val="00EE21DD"/>
    <w:rsid w:val="00EE2B0D"/>
    <w:rsid w:val="00EE2B6D"/>
    <w:rsid w:val="00EE2C7E"/>
    <w:rsid w:val="00EE2FB9"/>
    <w:rsid w:val="00EE3CEC"/>
    <w:rsid w:val="00EE3D10"/>
    <w:rsid w:val="00EE3FB7"/>
    <w:rsid w:val="00EE4F18"/>
    <w:rsid w:val="00EE5218"/>
    <w:rsid w:val="00EE5C27"/>
    <w:rsid w:val="00EE5D89"/>
    <w:rsid w:val="00EE66DB"/>
    <w:rsid w:val="00EE6BD3"/>
    <w:rsid w:val="00EE6DA4"/>
    <w:rsid w:val="00EE70A8"/>
    <w:rsid w:val="00EE7A2A"/>
    <w:rsid w:val="00EE7A53"/>
    <w:rsid w:val="00EE7AE0"/>
    <w:rsid w:val="00EE7D66"/>
    <w:rsid w:val="00EF06FE"/>
    <w:rsid w:val="00EF0DEF"/>
    <w:rsid w:val="00EF112C"/>
    <w:rsid w:val="00EF2E67"/>
    <w:rsid w:val="00EF3209"/>
    <w:rsid w:val="00EF3EB6"/>
    <w:rsid w:val="00EF41D4"/>
    <w:rsid w:val="00EF4579"/>
    <w:rsid w:val="00EF4692"/>
    <w:rsid w:val="00EF4B87"/>
    <w:rsid w:val="00EF4C3D"/>
    <w:rsid w:val="00EF5106"/>
    <w:rsid w:val="00EF519B"/>
    <w:rsid w:val="00EF5247"/>
    <w:rsid w:val="00EF57E5"/>
    <w:rsid w:val="00EF57FC"/>
    <w:rsid w:val="00EF5845"/>
    <w:rsid w:val="00EF59DF"/>
    <w:rsid w:val="00EF6117"/>
    <w:rsid w:val="00EF61AA"/>
    <w:rsid w:val="00EF7009"/>
    <w:rsid w:val="00EF7049"/>
    <w:rsid w:val="00EF755F"/>
    <w:rsid w:val="00EF7591"/>
    <w:rsid w:val="00EF782F"/>
    <w:rsid w:val="00EF79EB"/>
    <w:rsid w:val="00EF7C1D"/>
    <w:rsid w:val="00EF7D40"/>
    <w:rsid w:val="00F00049"/>
    <w:rsid w:val="00F001D3"/>
    <w:rsid w:val="00F00428"/>
    <w:rsid w:val="00F004D2"/>
    <w:rsid w:val="00F0067A"/>
    <w:rsid w:val="00F011CF"/>
    <w:rsid w:val="00F012A7"/>
    <w:rsid w:val="00F013B4"/>
    <w:rsid w:val="00F01839"/>
    <w:rsid w:val="00F01DF6"/>
    <w:rsid w:val="00F02CCD"/>
    <w:rsid w:val="00F03045"/>
    <w:rsid w:val="00F031AD"/>
    <w:rsid w:val="00F03550"/>
    <w:rsid w:val="00F03C2F"/>
    <w:rsid w:val="00F03CE9"/>
    <w:rsid w:val="00F03DF3"/>
    <w:rsid w:val="00F03E16"/>
    <w:rsid w:val="00F046CB"/>
    <w:rsid w:val="00F0476C"/>
    <w:rsid w:val="00F06689"/>
    <w:rsid w:val="00F06D72"/>
    <w:rsid w:val="00F06F95"/>
    <w:rsid w:val="00F07714"/>
    <w:rsid w:val="00F1028A"/>
    <w:rsid w:val="00F10478"/>
    <w:rsid w:val="00F11654"/>
    <w:rsid w:val="00F116F7"/>
    <w:rsid w:val="00F11823"/>
    <w:rsid w:val="00F118EC"/>
    <w:rsid w:val="00F11967"/>
    <w:rsid w:val="00F11C03"/>
    <w:rsid w:val="00F11C79"/>
    <w:rsid w:val="00F11D17"/>
    <w:rsid w:val="00F12536"/>
    <w:rsid w:val="00F1260D"/>
    <w:rsid w:val="00F12A17"/>
    <w:rsid w:val="00F130B0"/>
    <w:rsid w:val="00F1380E"/>
    <w:rsid w:val="00F139E6"/>
    <w:rsid w:val="00F13B67"/>
    <w:rsid w:val="00F13E09"/>
    <w:rsid w:val="00F13E57"/>
    <w:rsid w:val="00F14869"/>
    <w:rsid w:val="00F14A8A"/>
    <w:rsid w:val="00F14AB9"/>
    <w:rsid w:val="00F1525D"/>
    <w:rsid w:val="00F15D73"/>
    <w:rsid w:val="00F15F91"/>
    <w:rsid w:val="00F16426"/>
    <w:rsid w:val="00F16823"/>
    <w:rsid w:val="00F168AE"/>
    <w:rsid w:val="00F16A30"/>
    <w:rsid w:val="00F17721"/>
    <w:rsid w:val="00F17A47"/>
    <w:rsid w:val="00F17AE1"/>
    <w:rsid w:val="00F17E69"/>
    <w:rsid w:val="00F20024"/>
    <w:rsid w:val="00F20094"/>
    <w:rsid w:val="00F20600"/>
    <w:rsid w:val="00F21720"/>
    <w:rsid w:val="00F21949"/>
    <w:rsid w:val="00F219EB"/>
    <w:rsid w:val="00F21C35"/>
    <w:rsid w:val="00F2230C"/>
    <w:rsid w:val="00F223F9"/>
    <w:rsid w:val="00F22812"/>
    <w:rsid w:val="00F22975"/>
    <w:rsid w:val="00F233C3"/>
    <w:rsid w:val="00F23450"/>
    <w:rsid w:val="00F24095"/>
    <w:rsid w:val="00F24831"/>
    <w:rsid w:val="00F24DE7"/>
    <w:rsid w:val="00F24F31"/>
    <w:rsid w:val="00F2505D"/>
    <w:rsid w:val="00F25E6E"/>
    <w:rsid w:val="00F26B12"/>
    <w:rsid w:val="00F26BE1"/>
    <w:rsid w:val="00F2711A"/>
    <w:rsid w:val="00F276A2"/>
    <w:rsid w:val="00F278BC"/>
    <w:rsid w:val="00F27EB7"/>
    <w:rsid w:val="00F300D6"/>
    <w:rsid w:val="00F30255"/>
    <w:rsid w:val="00F30655"/>
    <w:rsid w:val="00F30D0E"/>
    <w:rsid w:val="00F30F2D"/>
    <w:rsid w:val="00F316CA"/>
    <w:rsid w:val="00F32634"/>
    <w:rsid w:val="00F329AC"/>
    <w:rsid w:val="00F32DC5"/>
    <w:rsid w:val="00F32E85"/>
    <w:rsid w:val="00F32FD9"/>
    <w:rsid w:val="00F33967"/>
    <w:rsid w:val="00F33A47"/>
    <w:rsid w:val="00F33C50"/>
    <w:rsid w:val="00F33CCD"/>
    <w:rsid w:val="00F33E52"/>
    <w:rsid w:val="00F3423B"/>
    <w:rsid w:val="00F344FA"/>
    <w:rsid w:val="00F3470E"/>
    <w:rsid w:val="00F34932"/>
    <w:rsid w:val="00F34A92"/>
    <w:rsid w:val="00F35F8F"/>
    <w:rsid w:val="00F36559"/>
    <w:rsid w:val="00F36FF1"/>
    <w:rsid w:val="00F370DC"/>
    <w:rsid w:val="00F37265"/>
    <w:rsid w:val="00F37335"/>
    <w:rsid w:val="00F3783F"/>
    <w:rsid w:val="00F3784F"/>
    <w:rsid w:val="00F37FAB"/>
    <w:rsid w:val="00F4041C"/>
    <w:rsid w:val="00F40587"/>
    <w:rsid w:val="00F405AA"/>
    <w:rsid w:val="00F40718"/>
    <w:rsid w:val="00F414ED"/>
    <w:rsid w:val="00F4199F"/>
    <w:rsid w:val="00F41C48"/>
    <w:rsid w:val="00F42194"/>
    <w:rsid w:val="00F426DF"/>
    <w:rsid w:val="00F42745"/>
    <w:rsid w:val="00F42AB6"/>
    <w:rsid w:val="00F42C18"/>
    <w:rsid w:val="00F42EE8"/>
    <w:rsid w:val="00F42F67"/>
    <w:rsid w:val="00F43A0C"/>
    <w:rsid w:val="00F43AB7"/>
    <w:rsid w:val="00F43B0A"/>
    <w:rsid w:val="00F43D2D"/>
    <w:rsid w:val="00F448A0"/>
    <w:rsid w:val="00F4494C"/>
    <w:rsid w:val="00F44BC1"/>
    <w:rsid w:val="00F44CA4"/>
    <w:rsid w:val="00F44D45"/>
    <w:rsid w:val="00F44DB3"/>
    <w:rsid w:val="00F4524D"/>
    <w:rsid w:val="00F4551D"/>
    <w:rsid w:val="00F45A1E"/>
    <w:rsid w:val="00F45B04"/>
    <w:rsid w:val="00F45CF2"/>
    <w:rsid w:val="00F462BC"/>
    <w:rsid w:val="00F4659C"/>
    <w:rsid w:val="00F4672A"/>
    <w:rsid w:val="00F4684C"/>
    <w:rsid w:val="00F4745B"/>
    <w:rsid w:val="00F47525"/>
    <w:rsid w:val="00F47623"/>
    <w:rsid w:val="00F47C94"/>
    <w:rsid w:val="00F47FCB"/>
    <w:rsid w:val="00F51088"/>
    <w:rsid w:val="00F5248E"/>
    <w:rsid w:val="00F525B4"/>
    <w:rsid w:val="00F525C6"/>
    <w:rsid w:val="00F52852"/>
    <w:rsid w:val="00F52E20"/>
    <w:rsid w:val="00F52F9B"/>
    <w:rsid w:val="00F53078"/>
    <w:rsid w:val="00F539A0"/>
    <w:rsid w:val="00F539E9"/>
    <w:rsid w:val="00F53C2B"/>
    <w:rsid w:val="00F5412B"/>
    <w:rsid w:val="00F544BB"/>
    <w:rsid w:val="00F548A8"/>
    <w:rsid w:val="00F55184"/>
    <w:rsid w:val="00F55423"/>
    <w:rsid w:val="00F5547B"/>
    <w:rsid w:val="00F5577F"/>
    <w:rsid w:val="00F55C98"/>
    <w:rsid w:val="00F566E7"/>
    <w:rsid w:val="00F5670D"/>
    <w:rsid w:val="00F56DD6"/>
    <w:rsid w:val="00F57493"/>
    <w:rsid w:val="00F57601"/>
    <w:rsid w:val="00F57D3F"/>
    <w:rsid w:val="00F60380"/>
    <w:rsid w:val="00F606F9"/>
    <w:rsid w:val="00F60ECF"/>
    <w:rsid w:val="00F60F26"/>
    <w:rsid w:val="00F60F44"/>
    <w:rsid w:val="00F60FED"/>
    <w:rsid w:val="00F615A3"/>
    <w:rsid w:val="00F61901"/>
    <w:rsid w:val="00F61BBD"/>
    <w:rsid w:val="00F61F1F"/>
    <w:rsid w:val="00F62140"/>
    <w:rsid w:val="00F62D94"/>
    <w:rsid w:val="00F62FFD"/>
    <w:rsid w:val="00F636B3"/>
    <w:rsid w:val="00F63A60"/>
    <w:rsid w:val="00F63AF9"/>
    <w:rsid w:val="00F63FC7"/>
    <w:rsid w:val="00F64636"/>
    <w:rsid w:val="00F64795"/>
    <w:rsid w:val="00F64A98"/>
    <w:rsid w:val="00F652D3"/>
    <w:rsid w:val="00F660B0"/>
    <w:rsid w:val="00F6655C"/>
    <w:rsid w:val="00F66D9A"/>
    <w:rsid w:val="00F6729B"/>
    <w:rsid w:val="00F67A81"/>
    <w:rsid w:val="00F70DA1"/>
    <w:rsid w:val="00F7108B"/>
    <w:rsid w:val="00F716CC"/>
    <w:rsid w:val="00F716EE"/>
    <w:rsid w:val="00F71EC7"/>
    <w:rsid w:val="00F71EC8"/>
    <w:rsid w:val="00F723D2"/>
    <w:rsid w:val="00F728B2"/>
    <w:rsid w:val="00F72DE5"/>
    <w:rsid w:val="00F72F0E"/>
    <w:rsid w:val="00F73201"/>
    <w:rsid w:val="00F7323B"/>
    <w:rsid w:val="00F736AB"/>
    <w:rsid w:val="00F736E1"/>
    <w:rsid w:val="00F73B9B"/>
    <w:rsid w:val="00F745D5"/>
    <w:rsid w:val="00F74672"/>
    <w:rsid w:val="00F74744"/>
    <w:rsid w:val="00F74DBA"/>
    <w:rsid w:val="00F74F6B"/>
    <w:rsid w:val="00F757DF"/>
    <w:rsid w:val="00F762C1"/>
    <w:rsid w:val="00F767FE"/>
    <w:rsid w:val="00F76872"/>
    <w:rsid w:val="00F769ED"/>
    <w:rsid w:val="00F76B7A"/>
    <w:rsid w:val="00F776E4"/>
    <w:rsid w:val="00F77747"/>
    <w:rsid w:val="00F77A7A"/>
    <w:rsid w:val="00F77C94"/>
    <w:rsid w:val="00F77D41"/>
    <w:rsid w:val="00F77DD7"/>
    <w:rsid w:val="00F8059E"/>
    <w:rsid w:val="00F811AD"/>
    <w:rsid w:val="00F81953"/>
    <w:rsid w:val="00F81C81"/>
    <w:rsid w:val="00F81EE5"/>
    <w:rsid w:val="00F82030"/>
    <w:rsid w:val="00F82082"/>
    <w:rsid w:val="00F82717"/>
    <w:rsid w:val="00F82CAA"/>
    <w:rsid w:val="00F83478"/>
    <w:rsid w:val="00F83831"/>
    <w:rsid w:val="00F839EA"/>
    <w:rsid w:val="00F83A5E"/>
    <w:rsid w:val="00F83C85"/>
    <w:rsid w:val="00F84BCE"/>
    <w:rsid w:val="00F853AB"/>
    <w:rsid w:val="00F85624"/>
    <w:rsid w:val="00F859A8"/>
    <w:rsid w:val="00F85E38"/>
    <w:rsid w:val="00F86820"/>
    <w:rsid w:val="00F86D43"/>
    <w:rsid w:val="00F87894"/>
    <w:rsid w:val="00F9113C"/>
    <w:rsid w:val="00F916C1"/>
    <w:rsid w:val="00F91A31"/>
    <w:rsid w:val="00F91A56"/>
    <w:rsid w:val="00F91AF9"/>
    <w:rsid w:val="00F91DCD"/>
    <w:rsid w:val="00F926B8"/>
    <w:rsid w:val="00F927B8"/>
    <w:rsid w:val="00F92941"/>
    <w:rsid w:val="00F92D9A"/>
    <w:rsid w:val="00F933BC"/>
    <w:rsid w:val="00F9344D"/>
    <w:rsid w:val="00F939D2"/>
    <w:rsid w:val="00F9468E"/>
    <w:rsid w:val="00F94835"/>
    <w:rsid w:val="00F955D3"/>
    <w:rsid w:val="00F956A8"/>
    <w:rsid w:val="00F95D02"/>
    <w:rsid w:val="00F96B8A"/>
    <w:rsid w:val="00F97DFB"/>
    <w:rsid w:val="00FA03EC"/>
    <w:rsid w:val="00FA076C"/>
    <w:rsid w:val="00FA22C2"/>
    <w:rsid w:val="00FA24F4"/>
    <w:rsid w:val="00FA282C"/>
    <w:rsid w:val="00FA337E"/>
    <w:rsid w:val="00FA33CD"/>
    <w:rsid w:val="00FA341C"/>
    <w:rsid w:val="00FA3551"/>
    <w:rsid w:val="00FA355A"/>
    <w:rsid w:val="00FA3B61"/>
    <w:rsid w:val="00FA3CD4"/>
    <w:rsid w:val="00FA42AB"/>
    <w:rsid w:val="00FA4836"/>
    <w:rsid w:val="00FA5799"/>
    <w:rsid w:val="00FA606F"/>
    <w:rsid w:val="00FA633A"/>
    <w:rsid w:val="00FA6445"/>
    <w:rsid w:val="00FA7050"/>
    <w:rsid w:val="00FA74C0"/>
    <w:rsid w:val="00FA7DB0"/>
    <w:rsid w:val="00FB00C0"/>
    <w:rsid w:val="00FB0418"/>
    <w:rsid w:val="00FB0436"/>
    <w:rsid w:val="00FB0437"/>
    <w:rsid w:val="00FB11F3"/>
    <w:rsid w:val="00FB11F4"/>
    <w:rsid w:val="00FB146F"/>
    <w:rsid w:val="00FB15C7"/>
    <w:rsid w:val="00FB2592"/>
    <w:rsid w:val="00FB26A9"/>
    <w:rsid w:val="00FB355F"/>
    <w:rsid w:val="00FB370F"/>
    <w:rsid w:val="00FB386A"/>
    <w:rsid w:val="00FB3949"/>
    <w:rsid w:val="00FB3E5B"/>
    <w:rsid w:val="00FB4748"/>
    <w:rsid w:val="00FB49EF"/>
    <w:rsid w:val="00FB4CFB"/>
    <w:rsid w:val="00FB5CA0"/>
    <w:rsid w:val="00FB65D1"/>
    <w:rsid w:val="00FB6BDD"/>
    <w:rsid w:val="00FB6C97"/>
    <w:rsid w:val="00FB6F8C"/>
    <w:rsid w:val="00FB7024"/>
    <w:rsid w:val="00FB7084"/>
    <w:rsid w:val="00FB7198"/>
    <w:rsid w:val="00FC0153"/>
    <w:rsid w:val="00FC03A1"/>
    <w:rsid w:val="00FC03FF"/>
    <w:rsid w:val="00FC08CA"/>
    <w:rsid w:val="00FC0B1A"/>
    <w:rsid w:val="00FC0B31"/>
    <w:rsid w:val="00FC0F06"/>
    <w:rsid w:val="00FC1610"/>
    <w:rsid w:val="00FC29BB"/>
    <w:rsid w:val="00FC2A02"/>
    <w:rsid w:val="00FC2E19"/>
    <w:rsid w:val="00FC3176"/>
    <w:rsid w:val="00FC372A"/>
    <w:rsid w:val="00FC382B"/>
    <w:rsid w:val="00FC3978"/>
    <w:rsid w:val="00FC42F5"/>
    <w:rsid w:val="00FC55BC"/>
    <w:rsid w:val="00FC55C6"/>
    <w:rsid w:val="00FC5746"/>
    <w:rsid w:val="00FC5E05"/>
    <w:rsid w:val="00FC63DC"/>
    <w:rsid w:val="00FC66DD"/>
    <w:rsid w:val="00FC66F8"/>
    <w:rsid w:val="00FC6B30"/>
    <w:rsid w:val="00FC6E30"/>
    <w:rsid w:val="00FC7226"/>
    <w:rsid w:val="00FC722A"/>
    <w:rsid w:val="00FC7331"/>
    <w:rsid w:val="00FC7632"/>
    <w:rsid w:val="00FC7652"/>
    <w:rsid w:val="00FC76F4"/>
    <w:rsid w:val="00FD0431"/>
    <w:rsid w:val="00FD0700"/>
    <w:rsid w:val="00FD080C"/>
    <w:rsid w:val="00FD0871"/>
    <w:rsid w:val="00FD0899"/>
    <w:rsid w:val="00FD0A73"/>
    <w:rsid w:val="00FD0E85"/>
    <w:rsid w:val="00FD0FEB"/>
    <w:rsid w:val="00FD1762"/>
    <w:rsid w:val="00FD1FD8"/>
    <w:rsid w:val="00FD3568"/>
    <w:rsid w:val="00FD3730"/>
    <w:rsid w:val="00FD39DB"/>
    <w:rsid w:val="00FD39DC"/>
    <w:rsid w:val="00FD3C11"/>
    <w:rsid w:val="00FD417C"/>
    <w:rsid w:val="00FD42FF"/>
    <w:rsid w:val="00FD4ED0"/>
    <w:rsid w:val="00FD5169"/>
    <w:rsid w:val="00FD52EB"/>
    <w:rsid w:val="00FD577D"/>
    <w:rsid w:val="00FD6149"/>
    <w:rsid w:val="00FD61AC"/>
    <w:rsid w:val="00FD7B82"/>
    <w:rsid w:val="00FE0082"/>
    <w:rsid w:val="00FE022A"/>
    <w:rsid w:val="00FE0D12"/>
    <w:rsid w:val="00FE128C"/>
    <w:rsid w:val="00FE1859"/>
    <w:rsid w:val="00FE19D7"/>
    <w:rsid w:val="00FE1AA6"/>
    <w:rsid w:val="00FE3354"/>
    <w:rsid w:val="00FE41EB"/>
    <w:rsid w:val="00FE4E6F"/>
    <w:rsid w:val="00FE52D8"/>
    <w:rsid w:val="00FE5A39"/>
    <w:rsid w:val="00FE5E7D"/>
    <w:rsid w:val="00FE62EC"/>
    <w:rsid w:val="00FE657F"/>
    <w:rsid w:val="00FE7356"/>
    <w:rsid w:val="00FE7740"/>
    <w:rsid w:val="00FE7D59"/>
    <w:rsid w:val="00FE7F7E"/>
    <w:rsid w:val="00FE7F9D"/>
    <w:rsid w:val="00FF0449"/>
    <w:rsid w:val="00FF05F1"/>
    <w:rsid w:val="00FF0631"/>
    <w:rsid w:val="00FF0A21"/>
    <w:rsid w:val="00FF1837"/>
    <w:rsid w:val="00FF18BA"/>
    <w:rsid w:val="00FF1F31"/>
    <w:rsid w:val="00FF21C6"/>
    <w:rsid w:val="00FF25BC"/>
    <w:rsid w:val="00FF2839"/>
    <w:rsid w:val="00FF3228"/>
    <w:rsid w:val="00FF377D"/>
    <w:rsid w:val="00FF38BB"/>
    <w:rsid w:val="00FF3907"/>
    <w:rsid w:val="00FF39EF"/>
    <w:rsid w:val="00FF3C4E"/>
    <w:rsid w:val="00FF3D5E"/>
    <w:rsid w:val="00FF401A"/>
    <w:rsid w:val="00FF42C5"/>
    <w:rsid w:val="00FF4950"/>
    <w:rsid w:val="00FF4A70"/>
    <w:rsid w:val="00FF553D"/>
    <w:rsid w:val="00FF5903"/>
    <w:rsid w:val="00FF64A6"/>
    <w:rsid w:val="00FF64B0"/>
    <w:rsid w:val="00FF704F"/>
    <w:rsid w:val="00FF73D1"/>
    <w:rsid w:val="00FF7B5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81"/>
    <o:shapelayout v:ext="edit">
      <o:idmap v:ext="edit" data="1"/>
    </o:shapelayout>
  </w:shapeDefaults>
  <w:decimalSymbol w:val=","/>
  <w:listSeparator w:val=";"/>
  <w14:docId w14:val="3A6B31F6"/>
  <w15:docId w15:val="{904B0E62-795A-4E43-987D-4F39D4C6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7C6F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44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33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6A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36A38"/>
    <w:rPr>
      <w:rFonts w:ascii="Tahoma" w:hAnsi="Tahoma" w:cs="Tahoma"/>
      <w:kern w:val="28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46E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E67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6717"/>
    <w:rPr>
      <w:rFonts w:ascii="Times New Roman" w:hAnsi="Times New Roman"/>
      <w:kern w:val="28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E67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6717"/>
    <w:rPr>
      <w:rFonts w:ascii="Times New Roman" w:hAnsi="Times New Roman"/>
      <w:kern w:val="28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E44EE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  <w:style w:type="character" w:styleId="Enfasiintensa">
    <w:name w:val="Intense Emphasis"/>
    <w:basedOn w:val="Carpredefinitoparagrafo"/>
    <w:uiPriority w:val="21"/>
    <w:qFormat/>
    <w:rsid w:val="005E3CE9"/>
    <w:rPr>
      <w:i/>
      <w:iCs/>
      <w:color w:val="4F81BD" w:themeColor="accent1"/>
    </w:rPr>
  </w:style>
  <w:style w:type="table" w:styleId="Grigliatabella">
    <w:name w:val="Table Grid"/>
    <w:basedOn w:val="Tabellanormale"/>
    <w:uiPriority w:val="59"/>
    <w:rsid w:val="008971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BE19F1"/>
  </w:style>
  <w:style w:type="paragraph" w:styleId="Didascalia">
    <w:name w:val="caption"/>
    <w:basedOn w:val="Normale"/>
    <w:next w:val="Normale"/>
    <w:uiPriority w:val="35"/>
    <w:unhideWhenUsed/>
    <w:qFormat/>
    <w:rsid w:val="006138F1"/>
    <w:pPr>
      <w:spacing w:after="200"/>
    </w:pPr>
    <w:rPr>
      <w:i/>
      <w:iCs/>
      <w:color w:val="1F497D" w:themeColor="text2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C15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15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155F"/>
    <w:rPr>
      <w:rFonts w:ascii="Times New Roman" w:hAnsi="Times New Roman"/>
      <w:kern w:val="2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15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155F"/>
    <w:rPr>
      <w:rFonts w:ascii="Times New Roman" w:hAnsi="Times New Roman"/>
      <w:b/>
      <w:bCs/>
      <w:kern w:val="28"/>
    </w:rPr>
  </w:style>
  <w:style w:type="character" w:styleId="Testosegnaposto">
    <w:name w:val="Placeholder Text"/>
    <w:basedOn w:val="Carpredefinitoparagrafo"/>
    <w:uiPriority w:val="99"/>
    <w:semiHidden/>
    <w:rsid w:val="00463C4E"/>
    <w:rPr>
      <w:color w:val="808080"/>
    </w:rPr>
  </w:style>
  <w:style w:type="character" w:styleId="Numeroriga">
    <w:name w:val="line number"/>
    <w:basedOn w:val="Carpredefinitoparagrafo"/>
    <w:uiPriority w:val="99"/>
    <w:semiHidden/>
    <w:unhideWhenUsed/>
    <w:rsid w:val="00AB23A5"/>
  </w:style>
  <w:style w:type="character" w:customStyle="1" w:styleId="Titolo2Carattere">
    <w:name w:val="Titolo 2 Carattere"/>
    <w:basedOn w:val="Carpredefinitoparagrafo"/>
    <w:link w:val="Titolo2"/>
    <w:uiPriority w:val="9"/>
    <w:rsid w:val="00933D80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</w:rPr>
  </w:style>
  <w:style w:type="paragraph" w:styleId="Puntoelenco">
    <w:name w:val="List Bullet"/>
    <w:basedOn w:val="Normale"/>
    <w:uiPriority w:val="99"/>
    <w:unhideWhenUsed/>
    <w:rsid w:val="0075076B"/>
    <w:pPr>
      <w:numPr>
        <w:numId w:val="2"/>
      </w:numPr>
      <w:contextualSpacing/>
    </w:pPr>
  </w:style>
  <w:style w:type="paragraph" w:styleId="Nessunaspaziatura">
    <w:name w:val="No Spacing"/>
    <w:uiPriority w:val="1"/>
    <w:qFormat/>
    <w:rsid w:val="00A06E5C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29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chemeClr val="bg1">
              <a:lumMod val="50000"/>
            </a:schemeClr>
          </a:solidFill>
          <a:prstDash val="soli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B2D87-8EEE-428B-9D26-D05FA5E6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1</TotalTime>
  <Pages>85</Pages>
  <Words>11218</Words>
  <Characters>63946</Characters>
  <Application>Microsoft Office Word</Application>
  <DocSecurity>0</DocSecurity>
  <Lines>532</Lines>
  <Paragraphs>15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P</Company>
  <LinksUpToDate>false</LinksUpToDate>
  <CharactersWithSpaces>7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P</dc:creator>
  <cp:lastModifiedBy>Q999</cp:lastModifiedBy>
  <cp:revision>181</cp:revision>
  <cp:lastPrinted>2025-04-16T15:53:00Z</cp:lastPrinted>
  <dcterms:created xsi:type="dcterms:W3CDTF">2023-05-05T12:50:00Z</dcterms:created>
  <dcterms:modified xsi:type="dcterms:W3CDTF">2025-04-1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8686260</vt:i4>
  </property>
</Properties>
</file>